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AB11B" w14:textId="77777777" w:rsidR="00DF6CD1" w:rsidRPr="00C1632B" w:rsidRDefault="00DF6CD1" w:rsidP="00DF6CD1">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3BF92F20" w14:textId="77777777" w:rsidR="00DF6CD1" w:rsidRPr="00CF13DA" w:rsidRDefault="00DF6CD1" w:rsidP="00DF6CD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6191C20E" w14:textId="77777777" w:rsidR="00DF6CD1" w:rsidRPr="00CF13DA" w:rsidRDefault="00DF6CD1" w:rsidP="00DF6CD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2FCE6E5A" w14:textId="77777777" w:rsidR="00DF6CD1" w:rsidRDefault="00DF6CD1" w:rsidP="00DF6CD1">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48601A">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48601A">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1D6C2F51" w14:textId="77777777" w:rsidR="00DF6CD1" w:rsidRDefault="00DF6CD1" w:rsidP="00DF6CD1">
      <w:pPr>
        <w:widowControl w:val="0"/>
        <w:autoSpaceDE w:val="0"/>
        <w:autoSpaceDN w:val="0"/>
        <w:adjustRightInd w:val="0"/>
        <w:spacing w:after="0" w:line="240" w:lineRule="auto"/>
        <w:rPr>
          <w:rFonts w:ascii="Arial" w:hAnsi="Arial" w:cs="BRH Malayalam Extra"/>
          <w:color w:val="000000"/>
          <w:sz w:val="24"/>
          <w:szCs w:val="40"/>
        </w:rPr>
      </w:pPr>
    </w:p>
    <w:p w14:paraId="5A5FE7E1" w14:textId="77777777" w:rsidR="00DF6CD1" w:rsidRDefault="00DF6CD1" w:rsidP="00DF6CD1">
      <w:pPr>
        <w:widowControl w:val="0"/>
        <w:autoSpaceDE w:val="0"/>
        <w:autoSpaceDN w:val="0"/>
        <w:adjustRightInd w:val="0"/>
        <w:spacing w:after="0" w:line="240" w:lineRule="auto"/>
        <w:rPr>
          <w:rFonts w:ascii="Arial" w:hAnsi="Arial" w:cs="BRH Malayalam Extra"/>
          <w:color w:val="000000"/>
          <w:sz w:val="24"/>
          <w:szCs w:val="40"/>
        </w:rPr>
      </w:pPr>
    </w:p>
    <w:p w14:paraId="2C4F7815" w14:textId="77777777" w:rsidR="00DF6CD1" w:rsidRPr="00CF13DA" w:rsidRDefault="00DF6CD1" w:rsidP="00DF6CD1">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CA6CB2">
        <w:rPr>
          <w:rFonts w:ascii="BRH Malayalam Extra" w:hAnsi="BRH Malayalam Extra" w:cs="BRH Malayalam Extra"/>
          <w:b/>
          <w:bCs/>
          <w:sz w:val="56"/>
          <w:szCs w:val="72"/>
        </w:rPr>
        <w:t>Nd</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7FBE9332" w14:textId="77777777" w:rsidR="00DF6CD1" w:rsidRPr="00CF13DA" w:rsidRDefault="00DF6CD1" w:rsidP="00DF6CD1">
      <w:pPr>
        <w:pStyle w:val="NoSpacing"/>
        <w:tabs>
          <w:tab w:val="left" w:pos="5741"/>
        </w:tabs>
      </w:pPr>
      <w:r w:rsidRPr="00CF13DA">
        <w:tab/>
      </w:r>
    </w:p>
    <w:p w14:paraId="4D21CFA3" w14:textId="77777777" w:rsidR="00DF6CD1" w:rsidRDefault="00DF6CD1" w:rsidP="00DF6CD1">
      <w:pPr>
        <w:autoSpaceDE w:val="0"/>
        <w:autoSpaceDN w:val="0"/>
        <w:adjustRightInd w:val="0"/>
        <w:spacing w:after="0" w:line="240" w:lineRule="auto"/>
        <w:rPr>
          <w:rFonts w:ascii="BRH Malayalam RN" w:hAnsi="BRH Malayalam RN" w:cs="BRH Malayalam RN"/>
          <w:color w:val="000000"/>
          <w:sz w:val="40"/>
          <w:szCs w:val="40"/>
        </w:rPr>
      </w:pPr>
    </w:p>
    <w:p w14:paraId="25277E67" w14:textId="77777777" w:rsidR="00DF6CD1" w:rsidRPr="00CF13DA" w:rsidRDefault="00DF6CD1" w:rsidP="00DF6CD1">
      <w:pPr>
        <w:pStyle w:val="NoSpacing"/>
        <w:tabs>
          <w:tab w:val="left" w:pos="5741"/>
        </w:tabs>
      </w:pPr>
    </w:p>
    <w:p w14:paraId="7728F541" w14:textId="77777777" w:rsidR="00DF6CD1" w:rsidRPr="00CF13DA" w:rsidRDefault="00DF6CD1" w:rsidP="00DF6CD1">
      <w:pPr>
        <w:pStyle w:val="NoSpacing"/>
      </w:pPr>
    </w:p>
    <w:p w14:paraId="7955B585" w14:textId="77777777" w:rsidR="00DF6CD1" w:rsidRPr="00DA5496" w:rsidRDefault="00DF6CD1" w:rsidP="00DF6CD1">
      <w:pPr>
        <w:pStyle w:val="NoSpacing"/>
        <w:pBdr>
          <w:top w:val="single" w:sz="4" w:space="1" w:color="auto"/>
          <w:left w:val="single" w:sz="4" w:space="4" w:color="auto"/>
          <w:bottom w:val="single" w:sz="4" w:space="1" w:color="auto"/>
          <w:right w:val="single" w:sz="4" w:space="4" w:color="auto"/>
        </w:pBdr>
        <w:spacing w:line="264" w:lineRule="auto"/>
        <w:ind w:right="6"/>
        <w:jc w:val="center"/>
        <w:rPr>
          <w:rFonts w:ascii="BRH Malayalam Extra" w:hAnsi="BRH Malayalam Extra" w:cs="BRH Malayalam Extra"/>
          <w:b/>
          <w:bCs/>
          <w:sz w:val="52"/>
          <w:szCs w:val="52"/>
          <w:lang w:val="it-IT"/>
        </w:rPr>
      </w:pPr>
      <w:r w:rsidRPr="00DA5496">
        <w:rPr>
          <w:rFonts w:ascii="BRH Malayalam Extra" w:hAnsi="BRH Malayalam Extra" w:cs="BRH Malayalam Extra"/>
          <w:b/>
          <w:bCs/>
          <w:sz w:val="52"/>
          <w:szCs w:val="52"/>
          <w:lang w:val="it-IT"/>
        </w:rPr>
        <w:t xml:space="preserve">eºiKx¥¾ - </w:t>
      </w:r>
      <w:r w:rsidR="000C618A" w:rsidRPr="00322E2E">
        <w:rPr>
          <w:rFonts w:ascii="BRH Malayalam Extra" w:hAnsi="BRH Malayalam Extra" w:cs="BRH Malayalam Extra"/>
          <w:b/>
          <w:bCs/>
          <w:sz w:val="52"/>
          <w:szCs w:val="52"/>
          <w:lang w:val="it-IT"/>
        </w:rPr>
        <w:t>bûyZzjJ</w:t>
      </w:r>
      <w:r w:rsidR="000C618A" w:rsidRPr="00DA5496">
        <w:rPr>
          <w:rFonts w:ascii="BRH Malayalam Extra" w:hAnsi="BRH Malayalam Extra" w:cs="BRH Malayalam Extra"/>
          <w:b/>
          <w:bCs/>
          <w:sz w:val="52"/>
          <w:szCs w:val="52"/>
          <w:lang w:val="it-IT"/>
        </w:rPr>
        <w:t xml:space="preserve"> </w:t>
      </w:r>
      <w:r w:rsidRPr="00DA5496">
        <w:rPr>
          <w:rFonts w:ascii="BRH Malayalam Extra" w:hAnsi="BRH Malayalam Extra" w:cs="BRH Malayalam Extra"/>
          <w:b/>
          <w:bCs/>
          <w:sz w:val="52"/>
          <w:szCs w:val="52"/>
          <w:lang w:val="it-IT"/>
        </w:rPr>
        <w:t>öeqïJ</w:t>
      </w:r>
    </w:p>
    <w:p w14:paraId="6821B9B5" w14:textId="77777777" w:rsidR="00DF6CD1" w:rsidRPr="00DA5496" w:rsidRDefault="00DF6CD1" w:rsidP="00DF6CD1">
      <w:pPr>
        <w:widowControl w:val="0"/>
        <w:autoSpaceDE w:val="0"/>
        <w:autoSpaceDN w:val="0"/>
        <w:adjustRightInd w:val="0"/>
        <w:spacing w:after="0" w:line="240" w:lineRule="auto"/>
        <w:rPr>
          <w:rFonts w:ascii="Arial" w:hAnsi="Arial" w:cs="BRH Malayalam Extra"/>
          <w:color w:val="000000"/>
          <w:sz w:val="24"/>
          <w:szCs w:val="40"/>
          <w:lang w:val="it-IT"/>
        </w:rPr>
      </w:pPr>
    </w:p>
    <w:p w14:paraId="70DE4179" w14:textId="77777777" w:rsidR="00DF6CD1" w:rsidRPr="00DA5496" w:rsidRDefault="00DF6CD1" w:rsidP="00DF6CD1">
      <w:pPr>
        <w:widowControl w:val="0"/>
        <w:autoSpaceDE w:val="0"/>
        <w:autoSpaceDN w:val="0"/>
        <w:adjustRightInd w:val="0"/>
        <w:spacing w:after="0" w:line="240" w:lineRule="auto"/>
        <w:rPr>
          <w:rFonts w:ascii="Arial" w:hAnsi="Arial" w:cs="BRH Malayalam Extra"/>
          <w:color w:val="000000"/>
          <w:sz w:val="24"/>
          <w:szCs w:val="40"/>
          <w:lang w:val="it-IT"/>
        </w:rPr>
      </w:pPr>
    </w:p>
    <w:p w14:paraId="1982AE4E" w14:textId="77777777" w:rsidR="00DF6CD1" w:rsidRPr="00DA5496" w:rsidRDefault="00DF6CD1" w:rsidP="00DF6CD1">
      <w:pPr>
        <w:rPr>
          <w:rFonts w:ascii="Arial" w:hAnsi="Arial" w:cs="BRH Malayalam Extra"/>
          <w:sz w:val="24"/>
          <w:szCs w:val="40"/>
          <w:lang w:val="it-IT"/>
        </w:rPr>
      </w:pPr>
    </w:p>
    <w:p w14:paraId="456596D1" w14:textId="77777777" w:rsidR="00DF6CD1" w:rsidRPr="00DA5496" w:rsidRDefault="00DF6CD1" w:rsidP="00DF6CD1">
      <w:pPr>
        <w:rPr>
          <w:rFonts w:ascii="Arial" w:hAnsi="Arial" w:cs="BRH Malayalam Extra"/>
          <w:sz w:val="24"/>
          <w:szCs w:val="40"/>
          <w:lang w:val="it-IT"/>
        </w:rPr>
      </w:pPr>
    </w:p>
    <w:p w14:paraId="65579768" w14:textId="77777777" w:rsidR="00DF6CD1" w:rsidRPr="00DA5496" w:rsidRDefault="00DF6CD1" w:rsidP="00DF6CD1">
      <w:pPr>
        <w:rPr>
          <w:rFonts w:ascii="Arial" w:hAnsi="Arial" w:cs="BRH Malayalam Extra"/>
          <w:sz w:val="24"/>
          <w:szCs w:val="40"/>
          <w:lang w:val="it-IT"/>
        </w:rPr>
      </w:pPr>
    </w:p>
    <w:p w14:paraId="6C58558F" w14:textId="77777777" w:rsidR="00DF6CD1" w:rsidRPr="00DA5496" w:rsidRDefault="00DF6CD1" w:rsidP="00DF6CD1">
      <w:pPr>
        <w:rPr>
          <w:rFonts w:ascii="Arial" w:hAnsi="Arial" w:cs="BRH Malayalam Extra"/>
          <w:sz w:val="24"/>
          <w:szCs w:val="40"/>
          <w:lang w:val="it-IT"/>
        </w:rPr>
      </w:pPr>
    </w:p>
    <w:p w14:paraId="13D7348E" w14:textId="77777777" w:rsidR="00DF6CD1" w:rsidRPr="00DA5496" w:rsidRDefault="00DF6CD1" w:rsidP="00DF6CD1">
      <w:pPr>
        <w:rPr>
          <w:rFonts w:ascii="Arial" w:hAnsi="Arial" w:cs="BRH Malayalam Extra"/>
          <w:sz w:val="24"/>
          <w:szCs w:val="40"/>
          <w:lang w:val="it-IT"/>
        </w:rPr>
      </w:pPr>
    </w:p>
    <w:p w14:paraId="4207EAC0" w14:textId="77777777" w:rsidR="00DF6CD1" w:rsidRPr="00DA5496" w:rsidRDefault="00DF6CD1" w:rsidP="00DF6CD1">
      <w:pPr>
        <w:rPr>
          <w:rFonts w:ascii="Arial" w:hAnsi="Arial" w:cs="BRH Malayalam Extra"/>
          <w:sz w:val="24"/>
          <w:szCs w:val="40"/>
          <w:lang w:val="it-IT"/>
        </w:rPr>
      </w:pPr>
    </w:p>
    <w:p w14:paraId="44C5A64F" w14:textId="77777777" w:rsidR="00DF6CD1" w:rsidRPr="00DA5496" w:rsidRDefault="00DF6CD1" w:rsidP="00DF6CD1">
      <w:pPr>
        <w:rPr>
          <w:rFonts w:ascii="Arial" w:hAnsi="Arial" w:cs="BRH Malayalam Extra"/>
          <w:sz w:val="24"/>
          <w:szCs w:val="40"/>
          <w:lang w:val="it-IT"/>
        </w:rPr>
      </w:pPr>
    </w:p>
    <w:p w14:paraId="6D8A0761" w14:textId="77777777" w:rsidR="00DF6CD1" w:rsidRPr="00DA5496" w:rsidRDefault="00DF6CD1" w:rsidP="00DF6CD1">
      <w:pPr>
        <w:rPr>
          <w:rFonts w:ascii="Arial" w:hAnsi="Arial" w:cs="BRH Malayalam Extra"/>
          <w:sz w:val="24"/>
          <w:szCs w:val="40"/>
          <w:lang w:val="it-IT"/>
        </w:rPr>
      </w:pPr>
    </w:p>
    <w:p w14:paraId="6349F68B" w14:textId="77777777" w:rsidR="00DF6CD1" w:rsidRPr="00DA5496" w:rsidRDefault="00DF6CD1" w:rsidP="00DF6CD1">
      <w:pPr>
        <w:rPr>
          <w:rFonts w:ascii="Arial" w:hAnsi="Arial" w:cs="BRH Malayalam Extra"/>
          <w:sz w:val="24"/>
          <w:szCs w:val="40"/>
          <w:lang w:val="it-IT"/>
        </w:rPr>
      </w:pPr>
    </w:p>
    <w:p w14:paraId="27841853" w14:textId="77777777" w:rsidR="00DF6CD1" w:rsidRPr="00DA5496" w:rsidRDefault="00DF6CD1" w:rsidP="00DF6CD1">
      <w:pPr>
        <w:tabs>
          <w:tab w:val="left" w:pos="7410"/>
        </w:tabs>
        <w:rPr>
          <w:rFonts w:ascii="Arial" w:hAnsi="Arial" w:cs="BRH Malayalam Extra"/>
          <w:sz w:val="24"/>
          <w:szCs w:val="40"/>
          <w:lang w:val="it-IT"/>
        </w:rPr>
      </w:pPr>
      <w:r w:rsidRPr="00DA5496">
        <w:rPr>
          <w:rFonts w:ascii="Arial" w:hAnsi="Arial" w:cs="BRH Malayalam Extra"/>
          <w:sz w:val="24"/>
          <w:szCs w:val="40"/>
          <w:lang w:val="it-IT"/>
        </w:rPr>
        <w:tab/>
      </w:r>
    </w:p>
    <w:p w14:paraId="11A5FC3A" w14:textId="77777777" w:rsidR="00DF6CD1" w:rsidRPr="00DA5496" w:rsidRDefault="00DF6CD1" w:rsidP="00DF6CD1">
      <w:pPr>
        <w:tabs>
          <w:tab w:val="left" w:pos="7650"/>
        </w:tabs>
        <w:rPr>
          <w:rFonts w:ascii="Arial" w:hAnsi="Arial" w:cs="BRH Malayalam Extra"/>
          <w:sz w:val="24"/>
          <w:szCs w:val="40"/>
          <w:lang w:val="it-IT"/>
        </w:rPr>
        <w:sectPr w:rsidR="00DF6CD1" w:rsidRPr="00DA5496" w:rsidSect="00DF6CD1">
          <w:headerReference w:type="even" r:id="rId8"/>
          <w:headerReference w:type="default" r:id="rId9"/>
          <w:footerReference w:type="even" r:id="rId10"/>
          <w:footerReference w:type="default" r:id="rId11"/>
          <w:footerReference w:type="first" r:id="rId12"/>
          <w:pgSz w:w="12240" w:h="15840"/>
          <w:pgMar w:top="1134" w:right="1134" w:bottom="1134" w:left="1134" w:header="720" w:footer="720" w:gutter="0"/>
          <w:cols w:space="720"/>
          <w:noEndnote/>
          <w:titlePg/>
          <w:docGrid w:linePitch="299"/>
        </w:sectPr>
      </w:pPr>
    </w:p>
    <w:p w14:paraId="27C9E8E8" w14:textId="77777777" w:rsidR="00DF6CD1" w:rsidRPr="003B4994" w:rsidRDefault="00DF6CD1" w:rsidP="00DF6CD1">
      <w:pPr>
        <w:widowControl w:val="0"/>
        <w:autoSpaceDE w:val="0"/>
        <w:autoSpaceDN w:val="0"/>
        <w:adjustRightInd w:val="0"/>
        <w:spacing w:after="0" w:line="240" w:lineRule="auto"/>
        <w:rPr>
          <w:rFonts w:ascii="Arial" w:hAnsi="Arial" w:cs="Arial"/>
          <w:b/>
          <w:bCs/>
          <w:color w:val="000000"/>
          <w:sz w:val="32"/>
          <w:szCs w:val="32"/>
          <w:u w:val="single"/>
          <w:lang w:val="it-IT"/>
        </w:rPr>
      </w:pPr>
      <w:r w:rsidRPr="003B4994">
        <w:rPr>
          <w:rFonts w:ascii="Arial" w:hAnsi="Arial" w:cs="Arial"/>
          <w:b/>
          <w:bCs/>
          <w:color w:val="000000"/>
          <w:sz w:val="32"/>
          <w:szCs w:val="32"/>
          <w:u w:val="single"/>
          <w:lang w:val="it-IT"/>
        </w:rPr>
        <w:lastRenderedPageBreak/>
        <w:t>Version Notes:</w:t>
      </w:r>
    </w:p>
    <w:p w14:paraId="07F8C9BA" w14:textId="77777777" w:rsidR="00DF6CD1" w:rsidRPr="003B4994" w:rsidRDefault="00DF6CD1" w:rsidP="00DF6CD1">
      <w:pPr>
        <w:widowControl w:val="0"/>
        <w:autoSpaceDE w:val="0"/>
        <w:autoSpaceDN w:val="0"/>
        <w:adjustRightInd w:val="0"/>
        <w:spacing w:after="0" w:line="240" w:lineRule="auto"/>
        <w:rPr>
          <w:rFonts w:ascii="Arial" w:hAnsi="Arial" w:cs="BRH Devanagari Extra"/>
          <w:color w:val="000000"/>
          <w:sz w:val="24"/>
          <w:szCs w:val="40"/>
          <w:lang w:val="it-IT"/>
        </w:rPr>
      </w:pPr>
    </w:p>
    <w:p w14:paraId="6E5F95F2" w14:textId="77777777" w:rsidR="00DF6CD1" w:rsidRPr="007909D7" w:rsidRDefault="00DF6CD1" w:rsidP="00DF6CD1">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sidR="00FB7959">
        <w:rPr>
          <w:rFonts w:ascii="Arial" w:hAnsi="Arial" w:cs="BRH Devanagari Extra"/>
          <w:b/>
          <w:sz w:val="32"/>
          <w:szCs w:val="40"/>
        </w:rPr>
        <w:t>31</w:t>
      </w:r>
      <w:r w:rsidR="00FB7959" w:rsidRPr="00FB7959">
        <w:rPr>
          <w:rFonts w:ascii="Arial" w:hAnsi="Arial" w:cs="BRH Devanagari Extra"/>
          <w:b/>
          <w:sz w:val="32"/>
          <w:szCs w:val="40"/>
          <w:vertAlign w:val="superscript"/>
        </w:rPr>
        <w:t>st</w:t>
      </w:r>
      <w:r w:rsidR="00FB7959">
        <w:rPr>
          <w:rFonts w:ascii="Arial" w:hAnsi="Arial" w:cs="BRH Devanagari Extra"/>
          <w:b/>
          <w:sz w:val="32"/>
          <w:szCs w:val="40"/>
        </w:rPr>
        <w:t xml:space="preserve"> May</w:t>
      </w:r>
      <w:r>
        <w:rPr>
          <w:rFonts w:ascii="Arial" w:hAnsi="Arial" w:cs="BRH Devanagari Extra"/>
          <w:b/>
          <w:sz w:val="32"/>
          <w:szCs w:val="40"/>
        </w:rPr>
        <w:t xml:space="preserve"> </w:t>
      </w:r>
      <w:r w:rsidRPr="007909D7">
        <w:rPr>
          <w:rFonts w:ascii="Arial" w:hAnsi="Arial" w:cs="BRH Devanagari Extra"/>
          <w:b/>
          <w:sz w:val="32"/>
          <w:szCs w:val="40"/>
        </w:rPr>
        <w:t>202</w:t>
      </w:r>
      <w:r>
        <w:rPr>
          <w:rFonts w:ascii="Arial" w:hAnsi="Arial" w:cs="BRH Devanagari Extra"/>
          <w:b/>
          <w:sz w:val="32"/>
          <w:szCs w:val="40"/>
        </w:rPr>
        <w:t>3</w:t>
      </w:r>
      <w:r w:rsidRPr="007909D7">
        <w:rPr>
          <w:rFonts w:ascii="Arial" w:hAnsi="Arial" w:cs="BRH Devanagari Extra"/>
          <w:b/>
          <w:color w:val="FF0000"/>
          <w:sz w:val="32"/>
          <w:szCs w:val="40"/>
        </w:rPr>
        <w:t>.</w:t>
      </w:r>
    </w:p>
    <w:p w14:paraId="640859A7" w14:textId="77777777" w:rsidR="00DF6CD1" w:rsidRDefault="00DF6CD1" w:rsidP="00DF6CD1">
      <w:pPr>
        <w:widowControl w:val="0"/>
        <w:autoSpaceDE w:val="0"/>
        <w:autoSpaceDN w:val="0"/>
        <w:adjustRightInd w:val="0"/>
        <w:spacing w:after="0" w:line="240" w:lineRule="auto"/>
        <w:rPr>
          <w:rFonts w:ascii="Arial" w:hAnsi="Arial" w:cs="BRH Devanagari Extra"/>
          <w:color w:val="000000"/>
          <w:sz w:val="24"/>
          <w:szCs w:val="40"/>
        </w:rPr>
      </w:pPr>
    </w:p>
    <w:p w14:paraId="2F643582" w14:textId="77777777" w:rsidR="00DF6CD1" w:rsidRPr="008A7C93" w:rsidRDefault="00DF6CD1" w:rsidP="00DF6CD1">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32658DE6" w14:textId="77777777" w:rsidR="00DF6CD1" w:rsidRPr="00ED6440" w:rsidRDefault="00DF6CD1" w:rsidP="00DF6CD1">
      <w:pPr>
        <w:pStyle w:val="NoSpacing"/>
        <w:rPr>
          <w:rFonts w:eastAsia="Calibri"/>
        </w:rPr>
      </w:pPr>
    </w:p>
    <w:p w14:paraId="7D0189F1" w14:textId="77777777" w:rsidR="00DF6CD1" w:rsidRPr="00CB061F" w:rsidRDefault="00DF6CD1" w:rsidP="00DF6CD1">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3F15D724" w14:textId="77777777" w:rsidR="00DF6CD1" w:rsidRPr="00DD102F" w:rsidRDefault="00DF6CD1" w:rsidP="00DF6CD1">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43EB4BD5" w14:textId="77777777" w:rsidR="00DF6CD1" w:rsidRPr="00DD102F" w:rsidRDefault="00DF6CD1" w:rsidP="00DF6CD1">
      <w:pPr>
        <w:spacing w:line="21" w:lineRule="atLeast"/>
        <w:ind w:right="722"/>
        <w:jc w:val="both"/>
        <w:rPr>
          <w:rFonts w:ascii="Arial" w:hAnsi="Arial" w:cs="Arial"/>
          <w:sz w:val="28"/>
          <w:szCs w:val="28"/>
        </w:rPr>
      </w:pPr>
    </w:p>
    <w:p w14:paraId="34C8F65B" w14:textId="77777777" w:rsidR="00DF6CD1" w:rsidRDefault="00DF6CD1" w:rsidP="00DF6CD1">
      <w:pPr>
        <w:widowControl w:val="0"/>
        <w:autoSpaceDE w:val="0"/>
        <w:autoSpaceDN w:val="0"/>
        <w:adjustRightInd w:val="0"/>
        <w:spacing w:after="0" w:line="240" w:lineRule="auto"/>
        <w:rPr>
          <w:rFonts w:ascii="Arial" w:hAnsi="Arial" w:cs="BRH Malayalam Extra"/>
          <w:color w:val="000000"/>
          <w:sz w:val="24"/>
          <w:szCs w:val="40"/>
        </w:rPr>
      </w:pPr>
    </w:p>
    <w:p w14:paraId="1C9FE1F2" w14:textId="77777777" w:rsidR="00DF6CD1" w:rsidRDefault="00DF6CD1" w:rsidP="00DF6CD1">
      <w:pPr>
        <w:widowControl w:val="0"/>
        <w:autoSpaceDE w:val="0"/>
        <w:autoSpaceDN w:val="0"/>
        <w:adjustRightInd w:val="0"/>
        <w:spacing w:after="0" w:line="240" w:lineRule="auto"/>
        <w:rPr>
          <w:rFonts w:ascii="Arial" w:hAnsi="Arial" w:cs="BRH Malayalam Extra"/>
          <w:color w:val="000000"/>
          <w:sz w:val="24"/>
          <w:szCs w:val="40"/>
        </w:rPr>
      </w:pPr>
    </w:p>
    <w:p w14:paraId="3CABAF12" w14:textId="77777777" w:rsidR="00DF6CD1" w:rsidRDefault="00DF6CD1" w:rsidP="00DF6CD1">
      <w:pPr>
        <w:widowControl w:val="0"/>
        <w:autoSpaceDE w:val="0"/>
        <w:autoSpaceDN w:val="0"/>
        <w:adjustRightInd w:val="0"/>
        <w:spacing w:after="0" w:line="240" w:lineRule="auto"/>
        <w:rPr>
          <w:rFonts w:ascii="Arial" w:hAnsi="Arial" w:cs="BRH Malayalam Extra"/>
          <w:color w:val="000000"/>
          <w:sz w:val="24"/>
          <w:szCs w:val="40"/>
        </w:rPr>
      </w:pPr>
    </w:p>
    <w:p w14:paraId="21681B2F" w14:textId="77777777" w:rsidR="00DF6CD1" w:rsidRDefault="00DF6CD1" w:rsidP="00DF6CD1">
      <w:pPr>
        <w:widowControl w:val="0"/>
        <w:autoSpaceDE w:val="0"/>
        <w:autoSpaceDN w:val="0"/>
        <w:adjustRightInd w:val="0"/>
        <w:spacing w:after="0" w:line="240" w:lineRule="auto"/>
        <w:rPr>
          <w:rFonts w:ascii="Arial" w:hAnsi="Arial" w:cs="BRH Malayalam Extra"/>
          <w:color w:val="000000"/>
          <w:sz w:val="24"/>
          <w:szCs w:val="40"/>
        </w:rPr>
      </w:pPr>
    </w:p>
    <w:p w14:paraId="31E7A527" w14:textId="77777777" w:rsidR="00DF6CD1" w:rsidRDefault="00DF6CD1" w:rsidP="00DF6CD1">
      <w:pPr>
        <w:widowControl w:val="0"/>
        <w:autoSpaceDE w:val="0"/>
        <w:autoSpaceDN w:val="0"/>
        <w:adjustRightInd w:val="0"/>
        <w:spacing w:after="0" w:line="240" w:lineRule="auto"/>
        <w:rPr>
          <w:rFonts w:ascii="Arial" w:hAnsi="Arial" w:cs="BRH Malayalam Extra"/>
          <w:color w:val="000000"/>
          <w:sz w:val="24"/>
          <w:szCs w:val="40"/>
        </w:rPr>
      </w:pPr>
    </w:p>
    <w:p w14:paraId="1EB7A329" w14:textId="77777777" w:rsidR="00DF6CD1" w:rsidRDefault="00DF6CD1" w:rsidP="00DF6CD1">
      <w:pPr>
        <w:widowControl w:val="0"/>
        <w:autoSpaceDE w:val="0"/>
        <w:autoSpaceDN w:val="0"/>
        <w:adjustRightInd w:val="0"/>
        <w:spacing w:after="0" w:line="240" w:lineRule="auto"/>
        <w:rPr>
          <w:rFonts w:ascii="Arial" w:hAnsi="Arial" w:cs="BRH Malayalam Extra"/>
          <w:color w:val="000000"/>
          <w:sz w:val="24"/>
          <w:szCs w:val="40"/>
        </w:rPr>
      </w:pPr>
    </w:p>
    <w:p w14:paraId="05FB1525" w14:textId="77777777" w:rsidR="00DF6CD1" w:rsidRDefault="00DF6CD1" w:rsidP="00DF6CD1">
      <w:pPr>
        <w:widowControl w:val="0"/>
        <w:autoSpaceDE w:val="0"/>
        <w:autoSpaceDN w:val="0"/>
        <w:adjustRightInd w:val="0"/>
        <w:spacing w:after="0" w:line="240" w:lineRule="auto"/>
        <w:rPr>
          <w:rFonts w:ascii="Arial" w:hAnsi="Arial" w:cs="BRH Malayalam Extra"/>
          <w:color w:val="000000"/>
          <w:sz w:val="24"/>
          <w:szCs w:val="40"/>
        </w:rPr>
      </w:pPr>
    </w:p>
    <w:p w14:paraId="0C66D73B" w14:textId="77777777" w:rsidR="00DF6CD1" w:rsidRDefault="00DF6CD1" w:rsidP="00DF6CD1">
      <w:pPr>
        <w:widowControl w:val="0"/>
        <w:autoSpaceDE w:val="0"/>
        <w:autoSpaceDN w:val="0"/>
        <w:adjustRightInd w:val="0"/>
        <w:spacing w:after="0" w:line="240" w:lineRule="auto"/>
        <w:rPr>
          <w:rFonts w:ascii="Arial" w:hAnsi="Arial" w:cs="BRH Malayalam Extra"/>
          <w:color w:val="000000"/>
          <w:sz w:val="24"/>
          <w:szCs w:val="40"/>
        </w:rPr>
      </w:pPr>
    </w:p>
    <w:p w14:paraId="605B9B0B" w14:textId="77777777" w:rsidR="00DF6CD1" w:rsidRDefault="00DF6CD1" w:rsidP="00DF6CD1">
      <w:pPr>
        <w:widowControl w:val="0"/>
        <w:autoSpaceDE w:val="0"/>
        <w:autoSpaceDN w:val="0"/>
        <w:adjustRightInd w:val="0"/>
        <w:spacing w:after="0" w:line="240" w:lineRule="auto"/>
        <w:rPr>
          <w:rFonts w:ascii="Arial" w:hAnsi="Arial" w:cs="BRH Malayalam Extra"/>
          <w:color w:val="000000"/>
          <w:sz w:val="24"/>
          <w:szCs w:val="40"/>
        </w:rPr>
      </w:pPr>
    </w:p>
    <w:p w14:paraId="3557E012" w14:textId="77777777" w:rsidR="00DF6CD1" w:rsidRDefault="00DF6CD1" w:rsidP="00DF6CD1">
      <w:pPr>
        <w:widowControl w:val="0"/>
        <w:autoSpaceDE w:val="0"/>
        <w:autoSpaceDN w:val="0"/>
        <w:adjustRightInd w:val="0"/>
        <w:spacing w:after="0" w:line="240" w:lineRule="auto"/>
        <w:rPr>
          <w:rFonts w:ascii="Arial" w:hAnsi="Arial" w:cs="BRH Malayalam Extra"/>
          <w:color w:val="000000"/>
          <w:sz w:val="24"/>
          <w:szCs w:val="40"/>
        </w:rPr>
      </w:pPr>
    </w:p>
    <w:p w14:paraId="073BDBAC" w14:textId="77777777" w:rsidR="00DF6CD1" w:rsidRDefault="00DF6CD1" w:rsidP="00DF6CD1">
      <w:pPr>
        <w:widowControl w:val="0"/>
        <w:autoSpaceDE w:val="0"/>
        <w:autoSpaceDN w:val="0"/>
        <w:adjustRightInd w:val="0"/>
        <w:spacing w:after="0" w:line="240" w:lineRule="auto"/>
        <w:rPr>
          <w:rFonts w:ascii="Arial" w:hAnsi="Arial" w:cs="BRH Malayalam Extra"/>
          <w:color w:val="000000"/>
          <w:sz w:val="24"/>
          <w:szCs w:val="40"/>
        </w:rPr>
      </w:pPr>
    </w:p>
    <w:p w14:paraId="1E6713C1" w14:textId="77777777" w:rsidR="00DF6CD1" w:rsidRDefault="00DF6CD1" w:rsidP="00DF6CD1">
      <w:pPr>
        <w:widowControl w:val="0"/>
        <w:autoSpaceDE w:val="0"/>
        <w:autoSpaceDN w:val="0"/>
        <w:adjustRightInd w:val="0"/>
        <w:spacing w:after="0" w:line="240" w:lineRule="auto"/>
        <w:rPr>
          <w:rFonts w:ascii="Arial" w:hAnsi="Arial" w:cs="BRH Malayalam Extra"/>
          <w:color w:val="000000"/>
          <w:sz w:val="24"/>
          <w:szCs w:val="40"/>
        </w:rPr>
      </w:pPr>
    </w:p>
    <w:p w14:paraId="736D846A" w14:textId="77777777" w:rsidR="00DF6CD1" w:rsidRDefault="00DF6CD1" w:rsidP="00DF6CD1">
      <w:pPr>
        <w:widowControl w:val="0"/>
        <w:autoSpaceDE w:val="0"/>
        <w:autoSpaceDN w:val="0"/>
        <w:adjustRightInd w:val="0"/>
        <w:spacing w:after="0" w:line="240" w:lineRule="auto"/>
        <w:rPr>
          <w:rFonts w:ascii="Arial" w:hAnsi="Arial" w:cs="BRH Malayalam Extra"/>
          <w:color w:val="000000"/>
          <w:sz w:val="24"/>
          <w:szCs w:val="40"/>
        </w:rPr>
      </w:pPr>
    </w:p>
    <w:p w14:paraId="4B7DC447" w14:textId="77777777" w:rsidR="00DF6CD1" w:rsidRDefault="00DF6CD1" w:rsidP="00DF6CD1">
      <w:pPr>
        <w:widowControl w:val="0"/>
        <w:autoSpaceDE w:val="0"/>
        <w:autoSpaceDN w:val="0"/>
        <w:adjustRightInd w:val="0"/>
        <w:spacing w:after="0" w:line="240" w:lineRule="auto"/>
        <w:rPr>
          <w:rFonts w:ascii="Arial" w:hAnsi="Arial" w:cs="BRH Malayalam Extra"/>
          <w:color w:val="000000"/>
          <w:sz w:val="24"/>
          <w:szCs w:val="40"/>
        </w:rPr>
      </w:pPr>
    </w:p>
    <w:p w14:paraId="32DFB5AE" w14:textId="77777777" w:rsidR="00DF6CD1" w:rsidRDefault="00DF6CD1" w:rsidP="00DF6CD1">
      <w:pPr>
        <w:widowControl w:val="0"/>
        <w:autoSpaceDE w:val="0"/>
        <w:autoSpaceDN w:val="0"/>
        <w:adjustRightInd w:val="0"/>
        <w:spacing w:after="0" w:line="240" w:lineRule="auto"/>
        <w:rPr>
          <w:rFonts w:ascii="Arial" w:hAnsi="Arial" w:cs="BRH Malayalam Extra"/>
          <w:color w:val="000000"/>
          <w:sz w:val="24"/>
          <w:szCs w:val="40"/>
        </w:rPr>
      </w:pPr>
    </w:p>
    <w:p w14:paraId="4B499E8A" w14:textId="77777777" w:rsidR="00DF6CD1" w:rsidRDefault="00DF6CD1" w:rsidP="00DF6CD1">
      <w:pPr>
        <w:widowControl w:val="0"/>
        <w:autoSpaceDE w:val="0"/>
        <w:autoSpaceDN w:val="0"/>
        <w:adjustRightInd w:val="0"/>
        <w:spacing w:after="0" w:line="240" w:lineRule="auto"/>
        <w:rPr>
          <w:rFonts w:ascii="Arial" w:hAnsi="Arial" w:cs="BRH Malayalam Extra"/>
          <w:color w:val="000000"/>
          <w:sz w:val="24"/>
          <w:szCs w:val="40"/>
        </w:rPr>
      </w:pPr>
    </w:p>
    <w:p w14:paraId="6253F52A" w14:textId="77777777" w:rsidR="00DF6CD1" w:rsidRDefault="00DF6CD1" w:rsidP="00DF6CD1">
      <w:pPr>
        <w:widowControl w:val="0"/>
        <w:autoSpaceDE w:val="0"/>
        <w:autoSpaceDN w:val="0"/>
        <w:adjustRightInd w:val="0"/>
        <w:spacing w:after="0" w:line="240" w:lineRule="auto"/>
        <w:rPr>
          <w:rFonts w:ascii="Arial" w:hAnsi="Arial" w:cs="BRH Malayalam Extra"/>
          <w:color w:val="000000"/>
          <w:sz w:val="24"/>
          <w:szCs w:val="40"/>
        </w:rPr>
      </w:pPr>
    </w:p>
    <w:p w14:paraId="49F12EB7" w14:textId="77777777" w:rsidR="00DF6CD1" w:rsidRDefault="00DF6CD1" w:rsidP="00DF6CD1">
      <w:pPr>
        <w:widowControl w:val="0"/>
        <w:autoSpaceDE w:val="0"/>
        <w:autoSpaceDN w:val="0"/>
        <w:adjustRightInd w:val="0"/>
        <w:spacing w:after="0" w:line="240" w:lineRule="auto"/>
        <w:rPr>
          <w:rFonts w:ascii="Arial" w:hAnsi="Arial" w:cs="BRH Malayalam Extra"/>
          <w:color w:val="000000"/>
          <w:sz w:val="24"/>
          <w:szCs w:val="40"/>
        </w:rPr>
      </w:pPr>
    </w:p>
    <w:p w14:paraId="4499EFE2" w14:textId="77777777" w:rsidR="00DF6CD1" w:rsidRDefault="00DF6CD1" w:rsidP="00DF6CD1">
      <w:pPr>
        <w:widowControl w:val="0"/>
        <w:autoSpaceDE w:val="0"/>
        <w:autoSpaceDN w:val="0"/>
        <w:adjustRightInd w:val="0"/>
        <w:spacing w:after="0" w:line="240" w:lineRule="auto"/>
        <w:rPr>
          <w:rFonts w:ascii="Arial" w:hAnsi="Arial" w:cs="BRH Malayalam Extra"/>
          <w:color w:val="000000"/>
          <w:sz w:val="24"/>
          <w:szCs w:val="40"/>
        </w:rPr>
      </w:pPr>
    </w:p>
    <w:p w14:paraId="60947CED" w14:textId="77777777" w:rsidR="00DF6CD1" w:rsidRDefault="00DF6CD1" w:rsidP="00DF6CD1">
      <w:pPr>
        <w:widowControl w:val="0"/>
        <w:autoSpaceDE w:val="0"/>
        <w:autoSpaceDN w:val="0"/>
        <w:adjustRightInd w:val="0"/>
        <w:spacing w:after="0" w:line="240" w:lineRule="auto"/>
        <w:rPr>
          <w:rFonts w:ascii="Arial" w:hAnsi="Arial" w:cs="BRH Malayalam Extra"/>
          <w:color w:val="000000"/>
          <w:sz w:val="24"/>
          <w:szCs w:val="40"/>
        </w:rPr>
      </w:pPr>
    </w:p>
    <w:p w14:paraId="3B898968" w14:textId="77777777" w:rsidR="00DF6CD1" w:rsidRDefault="00DF6CD1" w:rsidP="00DF6CD1">
      <w:pPr>
        <w:widowControl w:val="0"/>
        <w:autoSpaceDE w:val="0"/>
        <w:autoSpaceDN w:val="0"/>
        <w:adjustRightInd w:val="0"/>
        <w:spacing w:after="0" w:line="240" w:lineRule="auto"/>
        <w:rPr>
          <w:rFonts w:ascii="Arial" w:hAnsi="Arial" w:cs="BRH Malayalam Extra"/>
          <w:color w:val="000000"/>
          <w:sz w:val="24"/>
          <w:szCs w:val="40"/>
        </w:rPr>
      </w:pPr>
    </w:p>
    <w:p w14:paraId="2669378B" w14:textId="77777777" w:rsidR="00DF6CD1" w:rsidRDefault="00DF6CD1" w:rsidP="00DF6CD1">
      <w:pPr>
        <w:widowControl w:val="0"/>
        <w:autoSpaceDE w:val="0"/>
        <w:autoSpaceDN w:val="0"/>
        <w:adjustRightInd w:val="0"/>
        <w:spacing w:after="0" w:line="240" w:lineRule="auto"/>
        <w:rPr>
          <w:rFonts w:ascii="Arial" w:hAnsi="Arial" w:cs="BRH Malayalam Extra"/>
          <w:color w:val="000000"/>
          <w:sz w:val="24"/>
          <w:szCs w:val="40"/>
        </w:rPr>
      </w:pPr>
    </w:p>
    <w:p w14:paraId="2D84A464" w14:textId="77777777" w:rsidR="00DF6CD1" w:rsidRDefault="00DF6CD1" w:rsidP="00DF6CD1">
      <w:pPr>
        <w:widowControl w:val="0"/>
        <w:autoSpaceDE w:val="0"/>
        <w:autoSpaceDN w:val="0"/>
        <w:adjustRightInd w:val="0"/>
        <w:spacing w:after="0" w:line="240" w:lineRule="auto"/>
        <w:rPr>
          <w:rFonts w:ascii="Arial" w:hAnsi="Arial" w:cs="BRH Malayalam Extra"/>
          <w:color w:val="000000"/>
          <w:sz w:val="24"/>
          <w:szCs w:val="40"/>
        </w:rPr>
      </w:pPr>
    </w:p>
    <w:p w14:paraId="54A36273" w14:textId="77777777" w:rsidR="00DF6CD1" w:rsidRDefault="00DF6CD1" w:rsidP="00DF6CD1">
      <w:pPr>
        <w:widowControl w:val="0"/>
        <w:autoSpaceDE w:val="0"/>
        <w:autoSpaceDN w:val="0"/>
        <w:adjustRightInd w:val="0"/>
        <w:spacing w:after="0" w:line="240" w:lineRule="auto"/>
        <w:rPr>
          <w:rFonts w:ascii="Arial" w:hAnsi="Arial" w:cs="BRH Malayalam Extra"/>
          <w:color w:val="000000"/>
          <w:sz w:val="24"/>
          <w:szCs w:val="40"/>
        </w:rPr>
      </w:pPr>
    </w:p>
    <w:p w14:paraId="1B04B29E" w14:textId="77777777" w:rsidR="00DF6CD1" w:rsidRDefault="00DF6CD1" w:rsidP="00DF6CD1">
      <w:pPr>
        <w:widowControl w:val="0"/>
        <w:autoSpaceDE w:val="0"/>
        <w:autoSpaceDN w:val="0"/>
        <w:adjustRightInd w:val="0"/>
        <w:spacing w:after="0" w:line="240" w:lineRule="auto"/>
        <w:rPr>
          <w:rFonts w:ascii="Arial" w:hAnsi="Arial" w:cs="BRH Malayalam Extra"/>
          <w:color w:val="000000"/>
          <w:sz w:val="24"/>
          <w:szCs w:val="40"/>
        </w:rPr>
      </w:pPr>
    </w:p>
    <w:p w14:paraId="1E450CE6" w14:textId="77777777" w:rsidR="00DF6CD1" w:rsidRDefault="00DF6CD1" w:rsidP="00DF6CD1">
      <w:pPr>
        <w:widowControl w:val="0"/>
        <w:autoSpaceDE w:val="0"/>
        <w:autoSpaceDN w:val="0"/>
        <w:adjustRightInd w:val="0"/>
        <w:spacing w:after="0" w:line="240" w:lineRule="auto"/>
        <w:rPr>
          <w:rFonts w:ascii="Arial" w:hAnsi="Arial" w:cs="BRH Malayalam Extra"/>
          <w:color w:val="000000"/>
          <w:sz w:val="24"/>
          <w:szCs w:val="40"/>
        </w:rPr>
      </w:pPr>
    </w:p>
    <w:p w14:paraId="5A0CA18E" w14:textId="77777777" w:rsidR="00DF6CD1" w:rsidRDefault="00DF6CD1" w:rsidP="00DF6CD1">
      <w:pPr>
        <w:widowControl w:val="0"/>
        <w:autoSpaceDE w:val="0"/>
        <w:autoSpaceDN w:val="0"/>
        <w:adjustRightInd w:val="0"/>
        <w:spacing w:after="0" w:line="240" w:lineRule="auto"/>
        <w:rPr>
          <w:rFonts w:ascii="Arial" w:hAnsi="Arial" w:cs="BRH Malayalam Extra"/>
          <w:color w:val="000000"/>
          <w:sz w:val="24"/>
          <w:szCs w:val="40"/>
        </w:rPr>
      </w:pPr>
    </w:p>
    <w:p w14:paraId="319EA1CC" w14:textId="77777777" w:rsidR="00DF6CD1" w:rsidRDefault="00DF6CD1" w:rsidP="00DF6CD1">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2DB1E774" w14:textId="77777777" w:rsidR="00DF6CD1" w:rsidRDefault="00DF6CD1" w:rsidP="00DF6CD1">
      <w:pPr>
        <w:widowControl w:val="0"/>
        <w:autoSpaceDE w:val="0"/>
        <w:autoSpaceDN w:val="0"/>
        <w:adjustRightInd w:val="0"/>
        <w:spacing w:after="0" w:line="240" w:lineRule="auto"/>
        <w:rPr>
          <w:rFonts w:ascii="Arial" w:hAnsi="Arial" w:cs="BRH Malayalam Extra"/>
          <w:color w:val="000000"/>
          <w:sz w:val="24"/>
          <w:szCs w:val="40"/>
        </w:rPr>
      </w:pPr>
    </w:p>
    <w:p w14:paraId="1D09068A" w14:textId="77777777" w:rsidR="00DF6CD1" w:rsidRPr="00066064" w:rsidRDefault="00DF6CD1" w:rsidP="00DF6CD1">
      <w:pPr>
        <w:pStyle w:val="TOCHeading"/>
        <w:numPr>
          <w:ilvl w:val="0"/>
          <w:numId w:val="0"/>
        </w:numPr>
        <w:jc w:val="center"/>
        <w:rPr>
          <w:rFonts w:ascii="Arial" w:hAnsi="Arial" w:cs="Arial"/>
          <w:b w:val="0"/>
        </w:rPr>
      </w:pPr>
      <w:r w:rsidRPr="00066064">
        <w:rPr>
          <w:rFonts w:ascii="Arial" w:hAnsi="Arial" w:cs="Arial"/>
        </w:rPr>
        <w:lastRenderedPageBreak/>
        <w:t>Contents</w:t>
      </w:r>
    </w:p>
    <w:bookmarkStart w:id="0" w:name="_Toc97211305"/>
    <w:bookmarkEnd w:id="0"/>
    <w:p w14:paraId="7E4C94DA" w14:textId="05EA7A8F" w:rsidR="002C3A9D" w:rsidRPr="002C3A9D" w:rsidRDefault="00DF6CD1">
      <w:pPr>
        <w:pStyle w:val="TOC1"/>
        <w:rPr>
          <w:rFonts w:cs="Mangal"/>
          <w:b w:val="0"/>
          <w:bCs w:val="0"/>
          <w:kern w:val="2"/>
          <w:sz w:val="24"/>
          <w:lang w:bidi="hi-IN"/>
          <w14:ligatures w14:val="standardContextual"/>
        </w:rPr>
      </w:pPr>
      <w:r w:rsidRPr="002C3A9D">
        <w:rPr>
          <w:sz w:val="680"/>
          <w:szCs w:val="48"/>
        </w:rPr>
        <w:fldChar w:fldCharType="begin"/>
      </w:r>
      <w:r w:rsidRPr="002C3A9D">
        <w:rPr>
          <w:sz w:val="680"/>
          <w:szCs w:val="48"/>
        </w:rPr>
        <w:instrText xml:space="preserve"> TOC \o "1-3" \h \z \u </w:instrText>
      </w:r>
      <w:r w:rsidRPr="002C3A9D">
        <w:rPr>
          <w:sz w:val="680"/>
          <w:szCs w:val="48"/>
        </w:rPr>
        <w:fldChar w:fldCharType="separate"/>
      </w:r>
      <w:bookmarkStart w:id="1" w:name="_Toc97211362"/>
      <w:bookmarkEnd w:id="1"/>
      <w:r w:rsidR="002C3A9D" w:rsidRPr="002C3A9D">
        <w:rPr>
          <w:rStyle w:val="Hyperlink"/>
          <w:sz w:val="52"/>
          <w:szCs w:val="24"/>
        </w:rPr>
        <w:fldChar w:fldCharType="begin"/>
      </w:r>
      <w:r w:rsidR="002C3A9D" w:rsidRPr="002C3A9D">
        <w:rPr>
          <w:rStyle w:val="Hyperlink"/>
          <w:sz w:val="52"/>
          <w:szCs w:val="24"/>
        </w:rPr>
        <w:instrText xml:space="preserve"> </w:instrText>
      </w:r>
      <w:r w:rsidR="002C3A9D" w:rsidRPr="002C3A9D">
        <w:rPr>
          <w:sz w:val="52"/>
          <w:szCs w:val="24"/>
        </w:rPr>
        <w:instrText>HYPERLINK \l "_Toc134854408"</w:instrText>
      </w:r>
      <w:r w:rsidR="002C3A9D" w:rsidRPr="002C3A9D">
        <w:rPr>
          <w:rStyle w:val="Hyperlink"/>
          <w:sz w:val="52"/>
          <w:szCs w:val="24"/>
        </w:rPr>
        <w:instrText xml:space="preserve"> </w:instrText>
      </w:r>
      <w:r w:rsidR="002C3A9D" w:rsidRPr="002C3A9D">
        <w:rPr>
          <w:rStyle w:val="Hyperlink"/>
          <w:sz w:val="52"/>
          <w:szCs w:val="24"/>
        </w:rPr>
      </w:r>
      <w:r w:rsidR="002C3A9D" w:rsidRPr="002C3A9D">
        <w:rPr>
          <w:rStyle w:val="Hyperlink"/>
          <w:sz w:val="52"/>
          <w:szCs w:val="24"/>
        </w:rPr>
        <w:fldChar w:fldCharType="separate"/>
      </w:r>
      <w:r w:rsidR="002C3A9D" w:rsidRPr="002C3A9D">
        <w:rPr>
          <w:rStyle w:val="Hyperlink"/>
          <w:rFonts w:cs="Arial"/>
          <w:sz w:val="52"/>
          <w:szCs w:val="24"/>
        </w:rPr>
        <w:t>5</w:t>
      </w:r>
      <w:r w:rsidR="002C3A9D" w:rsidRPr="002C3A9D">
        <w:rPr>
          <w:rFonts w:cs="Mangal"/>
          <w:b w:val="0"/>
          <w:bCs w:val="0"/>
          <w:kern w:val="2"/>
          <w:sz w:val="24"/>
          <w:lang w:bidi="hi-IN"/>
          <w14:ligatures w14:val="standardContextual"/>
        </w:rPr>
        <w:tab/>
      </w:r>
      <w:r w:rsidR="002C3A9D" w:rsidRPr="002C3A9D">
        <w:rPr>
          <w:rStyle w:val="Hyperlink"/>
          <w:sz w:val="52"/>
          <w:szCs w:val="24"/>
        </w:rPr>
        <w:t>K£rê jR¡ª¥pbzj ¤¤ZÀykzj sItyZx Ndex¥V eºiI Kx¾I</w:t>
      </w:r>
      <w:r w:rsidR="002C3A9D" w:rsidRPr="002C3A9D">
        <w:rPr>
          <w:webHidden/>
          <w:sz w:val="52"/>
          <w:szCs w:val="24"/>
        </w:rPr>
        <w:tab/>
      </w:r>
      <w:r w:rsidR="002C3A9D" w:rsidRPr="002C3A9D">
        <w:rPr>
          <w:webHidden/>
          <w:sz w:val="52"/>
          <w:szCs w:val="24"/>
        </w:rPr>
        <w:fldChar w:fldCharType="begin"/>
      </w:r>
      <w:r w:rsidR="002C3A9D" w:rsidRPr="002C3A9D">
        <w:rPr>
          <w:webHidden/>
          <w:sz w:val="52"/>
          <w:szCs w:val="24"/>
        </w:rPr>
        <w:instrText xml:space="preserve"> PAGEREF _Toc134854408 \h </w:instrText>
      </w:r>
      <w:r w:rsidR="002C3A9D" w:rsidRPr="002C3A9D">
        <w:rPr>
          <w:webHidden/>
          <w:sz w:val="52"/>
          <w:szCs w:val="24"/>
        </w:rPr>
      </w:r>
      <w:r w:rsidR="002C3A9D" w:rsidRPr="002C3A9D">
        <w:rPr>
          <w:webHidden/>
          <w:sz w:val="52"/>
          <w:szCs w:val="24"/>
        </w:rPr>
        <w:fldChar w:fldCharType="separate"/>
      </w:r>
      <w:r w:rsidR="00367D63">
        <w:rPr>
          <w:webHidden/>
          <w:sz w:val="52"/>
          <w:szCs w:val="24"/>
        </w:rPr>
        <w:t>6</w:t>
      </w:r>
      <w:r w:rsidR="002C3A9D" w:rsidRPr="002C3A9D">
        <w:rPr>
          <w:webHidden/>
          <w:sz w:val="52"/>
          <w:szCs w:val="24"/>
        </w:rPr>
        <w:fldChar w:fldCharType="end"/>
      </w:r>
      <w:r w:rsidR="002C3A9D" w:rsidRPr="002C3A9D">
        <w:rPr>
          <w:rStyle w:val="Hyperlink"/>
          <w:sz w:val="52"/>
          <w:szCs w:val="24"/>
        </w:rPr>
        <w:fldChar w:fldCharType="end"/>
      </w:r>
    </w:p>
    <w:p w14:paraId="5AF75C4A" w14:textId="512A1086" w:rsidR="002C3A9D" w:rsidRPr="002C3A9D" w:rsidRDefault="00000000">
      <w:pPr>
        <w:pStyle w:val="TOC2"/>
        <w:rPr>
          <w:rFonts w:cs="Mangal"/>
          <w:b w:val="0"/>
          <w:kern w:val="2"/>
          <w:sz w:val="24"/>
          <w:lang w:bidi="hi-IN"/>
          <w14:ligatures w14:val="standardContextual"/>
        </w:rPr>
      </w:pPr>
      <w:hyperlink w:anchor="_Toc134854409" w:history="1">
        <w:r w:rsidR="002C3A9D" w:rsidRPr="002C3A9D">
          <w:rPr>
            <w:rStyle w:val="Hyperlink"/>
            <w:rFonts w:cs="Arial"/>
            <w:sz w:val="48"/>
            <w:szCs w:val="24"/>
          </w:rPr>
          <w:t>5.2</w:t>
        </w:r>
        <w:r w:rsidR="002C3A9D" w:rsidRPr="002C3A9D">
          <w:rPr>
            <w:rFonts w:cs="Mangal"/>
            <w:b w:val="0"/>
            <w:kern w:val="2"/>
            <w:sz w:val="24"/>
            <w:lang w:bidi="hi-IN"/>
            <w14:ligatures w14:val="standardContextual"/>
          </w:rPr>
          <w:tab/>
        </w:r>
        <w:r w:rsidR="002C3A9D" w:rsidRPr="002C3A9D">
          <w:rPr>
            <w:rStyle w:val="Hyperlink"/>
            <w:sz w:val="48"/>
            <w:szCs w:val="24"/>
          </w:rPr>
          <w:t xml:space="preserve">eºiKx¥¾ bûyZzjJ öeqïJ </w:t>
        </w:r>
        <w:r w:rsidR="002C3A9D" w:rsidRPr="002C3A9D">
          <w:rPr>
            <w:rStyle w:val="Hyperlink"/>
            <w:sz w:val="48"/>
            <w:szCs w:val="24"/>
            <w:lang w:val="en-US"/>
          </w:rPr>
          <w:t xml:space="preserve">- </w:t>
        </w:r>
        <w:r w:rsidR="002C3A9D" w:rsidRPr="002C3A9D">
          <w:rPr>
            <w:rStyle w:val="Hyperlink"/>
            <w:sz w:val="48"/>
            <w:szCs w:val="24"/>
          </w:rPr>
          <w:t>PyZõ¡eöKixhycxdI</w:t>
        </w:r>
        <w:r w:rsidR="002C3A9D" w:rsidRPr="002C3A9D">
          <w:rPr>
            <w:webHidden/>
            <w:sz w:val="48"/>
            <w:szCs w:val="24"/>
          </w:rPr>
          <w:tab/>
        </w:r>
        <w:r w:rsidR="002C3A9D" w:rsidRPr="002C3A9D">
          <w:rPr>
            <w:webHidden/>
            <w:sz w:val="48"/>
            <w:szCs w:val="24"/>
          </w:rPr>
          <w:fldChar w:fldCharType="begin"/>
        </w:r>
        <w:r w:rsidR="002C3A9D" w:rsidRPr="002C3A9D">
          <w:rPr>
            <w:webHidden/>
            <w:sz w:val="48"/>
            <w:szCs w:val="24"/>
          </w:rPr>
          <w:instrText xml:space="preserve"> PAGEREF _Toc134854409 \h </w:instrText>
        </w:r>
        <w:r w:rsidR="002C3A9D" w:rsidRPr="002C3A9D">
          <w:rPr>
            <w:webHidden/>
            <w:sz w:val="48"/>
            <w:szCs w:val="24"/>
          </w:rPr>
        </w:r>
        <w:r w:rsidR="002C3A9D" w:rsidRPr="002C3A9D">
          <w:rPr>
            <w:webHidden/>
            <w:sz w:val="48"/>
            <w:szCs w:val="24"/>
          </w:rPr>
          <w:fldChar w:fldCharType="separate"/>
        </w:r>
        <w:r w:rsidR="00367D63">
          <w:rPr>
            <w:webHidden/>
            <w:sz w:val="48"/>
            <w:szCs w:val="24"/>
          </w:rPr>
          <w:t>6</w:t>
        </w:r>
        <w:r w:rsidR="002C3A9D" w:rsidRPr="002C3A9D">
          <w:rPr>
            <w:webHidden/>
            <w:sz w:val="48"/>
            <w:szCs w:val="24"/>
          </w:rPr>
          <w:fldChar w:fldCharType="end"/>
        </w:r>
      </w:hyperlink>
    </w:p>
    <w:p w14:paraId="5E9C6EB4" w14:textId="12DFB35E" w:rsidR="002C3A9D" w:rsidRPr="002C3A9D" w:rsidRDefault="00000000" w:rsidP="002C3A9D">
      <w:pPr>
        <w:pStyle w:val="TOC3"/>
        <w:rPr>
          <w:kern w:val="2"/>
          <w:sz w:val="40"/>
          <w:szCs w:val="36"/>
          <w14:ligatures w14:val="standardContextual"/>
        </w:rPr>
      </w:pPr>
      <w:hyperlink w:anchor="_Toc134854410" w:history="1">
        <w:r w:rsidR="002C3A9D" w:rsidRPr="002C3A9D">
          <w:rPr>
            <w:rStyle w:val="Hyperlink"/>
            <w:rFonts w:cs="Arial"/>
            <w:sz w:val="36"/>
            <w:szCs w:val="32"/>
          </w:rPr>
          <w:t>5.2.1</w:t>
        </w:r>
        <w:r w:rsidR="002C3A9D" w:rsidRPr="002C3A9D">
          <w:rPr>
            <w:kern w:val="2"/>
            <w:sz w:val="40"/>
            <w:szCs w:val="36"/>
            <w14:ligatures w14:val="standardContextual"/>
          </w:rPr>
          <w:tab/>
        </w:r>
        <w:r w:rsidR="002C3A9D" w:rsidRPr="002C3A9D">
          <w:rPr>
            <w:rStyle w:val="Hyperlink"/>
            <w:sz w:val="36"/>
            <w:szCs w:val="32"/>
          </w:rPr>
          <w:t>Ad¡pxKI 1 - NdI</w:t>
        </w:r>
        <w:r w:rsidR="002C3A9D" w:rsidRPr="002C3A9D">
          <w:rPr>
            <w:webHidden/>
            <w:sz w:val="40"/>
            <w:szCs w:val="36"/>
          </w:rPr>
          <w:tab/>
        </w:r>
        <w:r w:rsidR="002C3A9D" w:rsidRPr="002C3A9D">
          <w:rPr>
            <w:webHidden/>
            <w:sz w:val="40"/>
            <w:szCs w:val="36"/>
          </w:rPr>
          <w:fldChar w:fldCharType="begin"/>
        </w:r>
        <w:r w:rsidR="002C3A9D" w:rsidRPr="002C3A9D">
          <w:rPr>
            <w:webHidden/>
            <w:sz w:val="40"/>
            <w:szCs w:val="36"/>
          </w:rPr>
          <w:instrText xml:space="preserve"> PAGEREF _Toc134854410 \h </w:instrText>
        </w:r>
        <w:r w:rsidR="002C3A9D" w:rsidRPr="002C3A9D">
          <w:rPr>
            <w:webHidden/>
            <w:sz w:val="40"/>
            <w:szCs w:val="36"/>
          </w:rPr>
        </w:r>
        <w:r w:rsidR="002C3A9D" w:rsidRPr="002C3A9D">
          <w:rPr>
            <w:webHidden/>
            <w:sz w:val="40"/>
            <w:szCs w:val="36"/>
          </w:rPr>
          <w:fldChar w:fldCharType="separate"/>
        </w:r>
        <w:r w:rsidR="00367D63">
          <w:rPr>
            <w:webHidden/>
            <w:sz w:val="40"/>
            <w:szCs w:val="36"/>
          </w:rPr>
          <w:t>6</w:t>
        </w:r>
        <w:r w:rsidR="002C3A9D" w:rsidRPr="002C3A9D">
          <w:rPr>
            <w:webHidden/>
            <w:sz w:val="40"/>
            <w:szCs w:val="36"/>
          </w:rPr>
          <w:fldChar w:fldCharType="end"/>
        </w:r>
      </w:hyperlink>
    </w:p>
    <w:p w14:paraId="324FD7D8" w14:textId="767CF965" w:rsidR="002C3A9D" w:rsidRPr="002C3A9D" w:rsidRDefault="00000000" w:rsidP="002C3A9D">
      <w:pPr>
        <w:pStyle w:val="TOC3"/>
        <w:rPr>
          <w:kern w:val="2"/>
          <w:sz w:val="40"/>
          <w:szCs w:val="36"/>
          <w14:ligatures w14:val="standardContextual"/>
        </w:rPr>
      </w:pPr>
      <w:hyperlink w:anchor="_Toc134854411" w:history="1">
        <w:r w:rsidR="002C3A9D" w:rsidRPr="002C3A9D">
          <w:rPr>
            <w:rStyle w:val="Hyperlink"/>
            <w:rFonts w:cs="Arial"/>
            <w:sz w:val="36"/>
            <w:szCs w:val="32"/>
          </w:rPr>
          <w:t>5.2.2</w:t>
        </w:r>
        <w:r w:rsidR="002C3A9D" w:rsidRPr="002C3A9D">
          <w:rPr>
            <w:kern w:val="2"/>
            <w:sz w:val="40"/>
            <w:szCs w:val="36"/>
            <w14:ligatures w14:val="standardContextual"/>
          </w:rPr>
          <w:tab/>
        </w:r>
        <w:r w:rsidR="002C3A9D" w:rsidRPr="002C3A9D">
          <w:rPr>
            <w:rStyle w:val="Hyperlink"/>
            <w:sz w:val="36"/>
            <w:szCs w:val="32"/>
          </w:rPr>
          <w:t>Ad¡pxKI 2 - NdI</w:t>
        </w:r>
        <w:r w:rsidR="002C3A9D" w:rsidRPr="002C3A9D">
          <w:rPr>
            <w:webHidden/>
            <w:sz w:val="40"/>
            <w:szCs w:val="36"/>
          </w:rPr>
          <w:tab/>
        </w:r>
        <w:r w:rsidR="002C3A9D" w:rsidRPr="002C3A9D">
          <w:rPr>
            <w:webHidden/>
            <w:sz w:val="40"/>
            <w:szCs w:val="36"/>
          </w:rPr>
          <w:fldChar w:fldCharType="begin"/>
        </w:r>
        <w:r w:rsidR="002C3A9D" w:rsidRPr="002C3A9D">
          <w:rPr>
            <w:webHidden/>
            <w:sz w:val="40"/>
            <w:szCs w:val="36"/>
          </w:rPr>
          <w:instrText xml:space="preserve"> PAGEREF _Toc134854411 \h </w:instrText>
        </w:r>
        <w:r w:rsidR="002C3A9D" w:rsidRPr="002C3A9D">
          <w:rPr>
            <w:webHidden/>
            <w:sz w:val="40"/>
            <w:szCs w:val="36"/>
          </w:rPr>
        </w:r>
        <w:r w:rsidR="002C3A9D" w:rsidRPr="002C3A9D">
          <w:rPr>
            <w:webHidden/>
            <w:sz w:val="40"/>
            <w:szCs w:val="36"/>
          </w:rPr>
          <w:fldChar w:fldCharType="separate"/>
        </w:r>
        <w:r w:rsidR="00367D63">
          <w:rPr>
            <w:webHidden/>
            <w:sz w:val="40"/>
            <w:szCs w:val="36"/>
          </w:rPr>
          <w:t>52</w:t>
        </w:r>
        <w:r w:rsidR="002C3A9D" w:rsidRPr="002C3A9D">
          <w:rPr>
            <w:webHidden/>
            <w:sz w:val="40"/>
            <w:szCs w:val="36"/>
          </w:rPr>
          <w:fldChar w:fldCharType="end"/>
        </w:r>
      </w:hyperlink>
    </w:p>
    <w:p w14:paraId="3C1834E3" w14:textId="3109A4BD" w:rsidR="002C3A9D" w:rsidRPr="002C3A9D" w:rsidRDefault="00000000" w:rsidP="002C3A9D">
      <w:pPr>
        <w:pStyle w:val="TOC3"/>
        <w:rPr>
          <w:kern w:val="2"/>
          <w:sz w:val="40"/>
          <w:szCs w:val="36"/>
          <w14:ligatures w14:val="standardContextual"/>
        </w:rPr>
      </w:pPr>
      <w:hyperlink w:anchor="_Toc134854412" w:history="1">
        <w:r w:rsidR="002C3A9D" w:rsidRPr="002C3A9D">
          <w:rPr>
            <w:rStyle w:val="Hyperlink"/>
            <w:rFonts w:cs="Arial"/>
            <w:sz w:val="36"/>
            <w:szCs w:val="32"/>
          </w:rPr>
          <w:t>5.2.3</w:t>
        </w:r>
        <w:r w:rsidR="002C3A9D" w:rsidRPr="002C3A9D">
          <w:rPr>
            <w:kern w:val="2"/>
            <w:sz w:val="40"/>
            <w:szCs w:val="36"/>
            <w14:ligatures w14:val="standardContextual"/>
          </w:rPr>
          <w:tab/>
        </w:r>
        <w:r w:rsidR="002C3A9D" w:rsidRPr="002C3A9D">
          <w:rPr>
            <w:rStyle w:val="Hyperlink"/>
            <w:sz w:val="36"/>
            <w:szCs w:val="32"/>
          </w:rPr>
          <w:t>Ad¡pxKI 3 - NdI</w:t>
        </w:r>
        <w:r w:rsidR="002C3A9D" w:rsidRPr="002C3A9D">
          <w:rPr>
            <w:webHidden/>
            <w:sz w:val="40"/>
            <w:szCs w:val="36"/>
          </w:rPr>
          <w:tab/>
        </w:r>
        <w:r w:rsidR="002C3A9D" w:rsidRPr="002C3A9D">
          <w:rPr>
            <w:webHidden/>
            <w:sz w:val="40"/>
            <w:szCs w:val="36"/>
          </w:rPr>
          <w:fldChar w:fldCharType="begin"/>
        </w:r>
        <w:r w:rsidR="002C3A9D" w:rsidRPr="002C3A9D">
          <w:rPr>
            <w:webHidden/>
            <w:sz w:val="40"/>
            <w:szCs w:val="36"/>
          </w:rPr>
          <w:instrText xml:space="preserve"> PAGEREF _Toc134854412 \h </w:instrText>
        </w:r>
        <w:r w:rsidR="002C3A9D" w:rsidRPr="002C3A9D">
          <w:rPr>
            <w:webHidden/>
            <w:sz w:val="40"/>
            <w:szCs w:val="36"/>
          </w:rPr>
        </w:r>
        <w:r w:rsidR="002C3A9D" w:rsidRPr="002C3A9D">
          <w:rPr>
            <w:webHidden/>
            <w:sz w:val="40"/>
            <w:szCs w:val="36"/>
          </w:rPr>
          <w:fldChar w:fldCharType="separate"/>
        </w:r>
        <w:r w:rsidR="00367D63">
          <w:rPr>
            <w:webHidden/>
            <w:sz w:val="40"/>
            <w:szCs w:val="36"/>
          </w:rPr>
          <w:t>91</w:t>
        </w:r>
        <w:r w:rsidR="002C3A9D" w:rsidRPr="002C3A9D">
          <w:rPr>
            <w:webHidden/>
            <w:sz w:val="40"/>
            <w:szCs w:val="36"/>
          </w:rPr>
          <w:fldChar w:fldCharType="end"/>
        </w:r>
      </w:hyperlink>
    </w:p>
    <w:p w14:paraId="07B1C3E2" w14:textId="0CCA8823" w:rsidR="002C3A9D" w:rsidRPr="002C3A9D" w:rsidRDefault="00000000" w:rsidP="002C3A9D">
      <w:pPr>
        <w:pStyle w:val="TOC3"/>
        <w:rPr>
          <w:kern w:val="2"/>
          <w:sz w:val="40"/>
          <w:szCs w:val="36"/>
          <w14:ligatures w14:val="standardContextual"/>
        </w:rPr>
      </w:pPr>
      <w:hyperlink w:anchor="_Toc134854413" w:history="1">
        <w:r w:rsidR="002C3A9D" w:rsidRPr="002C3A9D">
          <w:rPr>
            <w:rStyle w:val="Hyperlink"/>
            <w:rFonts w:cs="Arial"/>
            <w:sz w:val="36"/>
            <w:szCs w:val="32"/>
          </w:rPr>
          <w:t>5.2.4</w:t>
        </w:r>
        <w:r w:rsidR="002C3A9D" w:rsidRPr="002C3A9D">
          <w:rPr>
            <w:kern w:val="2"/>
            <w:sz w:val="40"/>
            <w:szCs w:val="36"/>
            <w14:ligatures w14:val="standardContextual"/>
          </w:rPr>
          <w:tab/>
        </w:r>
        <w:r w:rsidR="002C3A9D" w:rsidRPr="002C3A9D">
          <w:rPr>
            <w:rStyle w:val="Hyperlink"/>
            <w:sz w:val="36"/>
            <w:szCs w:val="32"/>
          </w:rPr>
          <w:t>Ad¡pxKI 4 - NdI</w:t>
        </w:r>
        <w:r w:rsidR="002C3A9D" w:rsidRPr="002C3A9D">
          <w:rPr>
            <w:webHidden/>
            <w:sz w:val="40"/>
            <w:szCs w:val="36"/>
          </w:rPr>
          <w:tab/>
        </w:r>
        <w:r w:rsidR="002C3A9D" w:rsidRPr="002C3A9D">
          <w:rPr>
            <w:webHidden/>
            <w:sz w:val="40"/>
            <w:szCs w:val="36"/>
          </w:rPr>
          <w:fldChar w:fldCharType="begin"/>
        </w:r>
        <w:r w:rsidR="002C3A9D" w:rsidRPr="002C3A9D">
          <w:rPr>
            <w:webHidden/>
            <w:sz w:val="40"/>
            <w:szCs w:val="36"/>
          </w:rPr>
          <w:instrText xml:space="preserve"> PAGEREF _Toc134854413 \h </w:instrText>
        </w:r>
        <w:r w:rsidR="002C3A9D" w:rsidRPr="002C3A9D">
          <w:rPr>
            <w:webHidden/>
            <w:sz w:val="40"/>
            <w:szCs w:val="36"/>
          </w:rPr>
        </w:r>
        <w:r w:rsidR="002C3A9D" w:rsidRPr="002C3A9D">
          <w:rPr>
            <w:webHidden/>
            <w:sz w:val="40"/>
            <w:szCs w:val="36"/>
          </w:rPr>
          <w:fldChar w:fldCharType="separate"/>
        </w:r>
        <w:r w:rsidR="00367D63">
          <w:rPr>
            <w:webHidden/>
            <w:sz w:val="40"/>
            <w:szCs w:val="36"/>
          </w:rPr>
          <w:t>140</w:t>
        </w:r>
        <w:r w:rsidR="002C3A9D" w:rsidRPr="002C3A9D">
          <w:rPr>
            <w:webHidden/>
            <w:sz w:val="40"/>
            <w:szCs w:val="36"/>
          </w:rPr>
          <w:fldChar w:fldCharType="end"/>
        </w:r>
      </w:hyperlink>
    </w:p>
    <w:p w14:paraId="49B4594B" w14:textId="24FD2F73" w:rsidR="002C3A9D" w:rsidRPr="002C3A9D" w:rsidRDefault="00000000" w:rsidP="002C3A9D">
      <w:pPr>
        <w:pStyle w:val="TOC3"/>
        <w:rPr>
          <w:kern w:val="2"/>
          <w:sz w:val="40"/>
          <w:szCs w:val="36"/>
          <w14:ligatures w14:val="standardContextual"/>
        </w:rPr>
      </w:pPr>
      <w:hyperlink w:anchor="_Toc134854414" w:history="1">
        <w:r w:rsidR="002C3A9D" w:rsidRPr="002C3A9D">
          <w:rPr>
            <w:rStyle w:val="Hyperlink"/>
            <w:rFonts w:cs="Arial"/>
            <w:sz w:val="36"/>
            <w:szCs w:val="32"/>
          </w:rPr>
          <w:t>5.2.5</w:t>
        </w:r>
        <w:r w:rsidR="002C3A9D" w:rsidRPr="002C3A9D">
          <w:rPr>
            <w:kern w:val="2"/>
            <w:sz w:val="40"/>
            <w:szCs w:val="36"/>
            <w14:ligatures w14:val="standardContextual"/>
          </w:rPr>
          <w:tab/>
        </w:r>
        <w:r w:rsidR="002C3A9D" w:rsidRPr="002C3A9D">
          <w:rPr>
            <w:rStyle w:val="Hyperlink"/>
            <w:sz w:val="36"/>
            <w:szCs w:val="32"/>
          </w:rPr>
          <w:t>Ad¡pxKI 5 - NdI</w:t>
        </w:r>
        <w:r w:rsidR="002C3A9D" w:rsidRPr="002C3A9D">
          <w:rPr>
            <w:webHidden/>
            <w:sz w:val="40"/>
            <w:szCs w:val="36"/>
          </w:rPr>
          <w:tab/>
        </w:r>
        <w:r w:rsidR="002C3A9D" w:rsidRPr="002C3A9D">
          <w:rPr>
            <w:webHidden/>
            <w:sz w:val="40"/>
            <w:szCs w:val="36"/>
          </w:rPr>
          <w:fldChar w:fldCharType="begin"/>
        </w:r>
        <w:r w:rsidR="002C3A9D" w:rsidRPr="002C3A9D">
          <w:rPr>
            <w:webHidden/>
            <w:sz w:val="40"/>
            <w:szCs w:val="36"/>
          </w:rPr>
          <w:instrText xml:space="preserve"> PAGEREF _Toc134854414 \h </w:instrText>
        </w:r>
        <w:r w:rsidR="002C3A9D" w:rsidRPr="002C3A9D">
          <w:rPr>
            <w:webHidden/>
            <w:sz w:val="40"/>
            <w:szCs w:val="36"/>
          </w:rPr>
        </w:r>
        <w:r w:rsidR="002C3A9D" w:rsidRPr="002C3A9D">
          <w:rPr>
            <w:webHidden/>
            <w:sz w:val="40"/>
            <w:szCs w:val="36"/>
          </w:rPr>
          <w:fldChar w:fldCharType="separate"/>
        </w:r>
        <w:r w:rsidR="00367D63">
          <w:rPr>
            <w:webHidden/>
            <w:sz w:val="40"/>
            <w:szCs w:val="36"/>
          </w:rPr>
          <w:t>169</w:t>
        </w:r>
        <w:r w:rsidR="002C3A9D" w:rsidRPr="002C3A9D">
          <w:rPr>
            <w:webHidden/>
            <w:sz w:val="40"/>
            <w:szCs w:val="36"/>
          </w:rPr>
          <w:fldChar w:fldCharType="end"/>
        </w:r>
      </w:hyperlink>
    </w:p>
    <w:p w14:paraId="26D261D2" w14:textId="6DEA6969" w:rsidR="002C3A9D" w:rsidRPr="002C3A9D" w:rsidRDefault="00000000" w:rsidP="002C3A9D">
      <w:pPr>
        <w:pStyle w:val="TOC3"/>
        <w:rPr>
          <w:kern w:val="2"/>
          <w:sz w:val="40"/>
          <w:szCs w:val="36"/>
          <w14:ligatures w14:val="standardContextual"/>
        </w:rPr>
      </w:pPr>
      <w:hyperlink w:anchor="_Toc134854415" w:history="1">
        <w:r w:rsidR="002C3A9D" w:rsidRPr="002C3A9D">
          <w:rPr>
            <w:rStyle w:val="Hyperlink"/>
            <w:rFonts w:cs="Arial"/>
            <w:sz w:val="36"/>
            <w:szCs w:val="32"/>
          </w:rPr>
          <w:t>5.2.6</w:t>
        </w:r>
        <w:r w:rsidR="002C3A9D" w:rsidRPr="002C3A9D">
          <w:rPr>
            <w:kern w:val="2"/>
            <w:sz w:val="40"/>
            <w:szCs w:val="36"/>
            <w14:ligatures w14:val="standardContextual"/>
          </w:rPr>
          <w:tab/>
        </w:r>
        <w:r w:rsidR="002C3A9D" w:rsidRPr="002C3A9D">
          <w:rPr>
            <w:rStyle w:val="Hyperlink"/>
            <w:sz w:val="36"/>
            <w:szCs w:val="32"/>
          </w:rPr>
          <w:t>Ad¡pxKI 6 - NdI</w:t>
        </w:r>
        <w:r w:rsidR="002C3A9D" w:rsidRPr="002C3A9D">
          <w:rPr>
            <w:webHidden/>
            <w:sz w:val="40"/>
            <w:szCs w:val="36"/>
          </w:rPr>
          <w:tab/>
        </w:r>
        <w:r w:rsidR="002C3A9D" w:rsidRPr="002C3A9D">
          <w:rPr>
            <w:webHidden/>
            <w:sz w:val="40"/>
            <w:szCs w:val="36"/>
          </w:rPr>
          <w:fldChar w:fldCharType="begin"/>
        </w:r>
        <w:r w:rsidR="002C3A9D" w:rsidRPr="002C3A9D">
          <w:rPr>
            <w:webHidden/>
            <w:sz w:val="40"/>
            <w:szCs w:val="36"/>
          </w:rPr>
          <w:instrText xml:space="preserve"> PAGEREF _Toc134854415 \h </w:instrText>
        </w:r>
        <w:r w:rsidR="002C3A9D" w:rsidRPr="002C3A9D">
          <w:rPr>
            <w:webHidden/>
            <w:sz w:val="40"/>
            <w:szCs w:val="36"/>
          </w:rPr>
        </w:r>
        <w:r w:rsidR="002C3A9D" w:rsidRPr="002C3A9D">
          <w:rPr>
            <w:webHidden/>
            <w:sz w:val="40"/>
            <w:szCs w:val="36"/>
          </w:rPr>
          <w:fldChar w:fldCharType="separate"/>
        </w:r>
        <w:r w:rsidR="00367D63">
          <w:rPr>
            <w:webHidden/>
            <w:sz w:val="40"/>
            <w:szCs w:val="36"/>
          </w:rPr>
          <w:t>215</w:t>
        </w:r>
        <w:r w:rsidR="002C3A9D" w:rsidRPr="002C3A9D">
          <w:rPr>
            <w:webHidden/>
            <w:sz w:val="40"/>
            <w:szCs w:val="36"/>
          </w:rPr>
          <w:fldChar w:fldCharType="end"/>
        </w:r>
      </w:hyperlink>
    </w:p>
    <w:p w14:paraId="6FFF8B61" w14:textId="6C90BEAA" w:rsidR="002C3A9D" w:rsidRPr="002C3A9D" w:rsidRDefault="00000000" w:rsidP="002C3A9D">
      <w:pPr>
        <w:pStyle w:val="TOC3"/>
        <w:rPr>
          <w:kern w:val="2"/>
          <w:sz w:val="40"/>
          <w:szCs w:val="36"/>
          <w14:ligatures w14:val="standardContextual"/>
        </w:rPr>
      </w:pPr>
      <w:hyperlink w:anchor="_Toc134854416" w:history="1">
        <w:r w:rsidR="002C3A9D" w:rsidRPr="002C3A9D">
          <w:rPr>
            <w:rStyle w:val="Hyperlink"/>
            <w:rFonts w:cs="Arial"/>
            <w:sz w:val="36"/>
            <w:szCs w:val="32"/>
          </w:rPr>
          <w:t>5.2.7</w:t>
        </w:r>
        <w:r w:rsidR="002C3A9D" w:rsidRPr="002C3A9D">
          <w:rPr>
            <w:kern w:val="2"/>
            <w:sz w:val="40"/>
            <w:szCs w:val="36"/>
            <w14:ligatures w14:val="standardContextual"/>
          </w:rPr>
          <w:tab/>
        </w:r>
        <w:r w:rsidR="002C3A9D" w:rsidRPr="002C3A9D">
          <w:rPr>
            <w:rStyle w:val="Hyperlink"/>
            <w:sz w:val="36"/>
            <w:szCs w:val="32"/>
          </w:rPr>
          <w:t>Ad¡pxKI 7 - NdI</w:t>
        </w:r>
        <w:r w:rsidR="002C3A9D" w:rsidRPr="002C3A9D">
          <w:rPr>
            <w:webHidden/>
            <w:sz w:val="40"/>
            <w:szCs w:val="36"/>
          </w:rPr>
          <w:tab/>
        </w:r>
        <w:r w:rsidR="002C3A9D" w:rsidRPr="002C3A9D">
          <w:rPr>
            <w:webHidden/>
            <w:sz w:val="40"/>
            <w:szCs w:val="36"/>
          </w:rPr>
          <w:fldChar w:fldCharType="begin"/>
        </w:r>
        <w:r w:rsidR="002C3A9D" w:rsidRPr="002C3A9D">
          <w:rPr>
            <w:webHidden/>
            <w:sz w:val="40"/>
            <w:szCs w:val="36"/>
          </w:rPr>
          <w:instrText xml:space="preserve"> PAGEREF _Toc134854416 \h </w:instrText>
        </w:r>
        <w:r w:rsidR="002C3A9D" w:rsidRPr="002C3A9D">
          <w:rPr>
            <w:webHidden/>
            <w:sz w:val="40"/>
            <w:szCs w:val="36"/>
          </w:rPr>
        </w:r>
        <w:r w:rsidR="002C3A9D" w:rsidRPr="002C3A9D">
          <w:rPr>
            <w:webHidden/>
            <w:sz w:val="40"/>
            <w:szCs w:val="36"/>
          </w:rPr>
          <w:fldChar w:fldCharType="separate"/>
        </w:r>
        <w:r w:rsidR="00367D63">
          <w:rPr>
            <w:webHidden/>
            <w:sz w:val="40"/>
            <w:szCs w:val="36"/>
          </w:rPr>
          <w:t>252</w:t>
        </w:r>
        <w:r w:rsidR="002C3A9D" w:rsidRPr="002C3A9D">
          <w:rPr>
            <w:webHidden/>
            <w:sz w:val="40"/>
            <w:szCs w:val="36"/>
          </w:rPr>
          <w:fldChar w:fldCharType="end"/>
        </w:r>
      </w:hyperlink>
    </w:p>
    <w:p w14:paraId="3992FD21" w14:textId="0877846D" w:rsidR="002C3A9D" w:rsidRPr="002C3A9D" w:rsidRDefault="00000000" w:rsidP="002C3A9D">
      <w:pPr>
        <w:pStyle w:val="TOC3"/>
        <w:rPr>
          <w:kern w:val="2"/>
          <w:sz w:val="40"/>
          <w:szCs w:val="36"/>
          <w14:ligatures w14:val="standardContextual"/>
        </w:rPr>
      </w:pPr>
      <w:hyperlink w:anchor="_Toc134854417" w:history="1">
        <w:r w:rsidR="002C3A9D" w:rsidRPr="002C3A9D">
          <w:rPr>
            <w:rStyle w:val="Hyperlink"/>
            <w:rFonts w:cs="Arial"/>
            <w:sz w:val="36"/>
            <w:szCs w:val="32"/>
          </w:rPr>
          <w:t>5.2.8</w:t>
        </w:r>
        <w:r w:rsidR="002C3A9D" w:rsidRPr="002C3A9D">
          <w:rPr>
            <w:kern w:val="2"/>
            <w:sz w:val="40"/>
            <w:szCs w:val="36"/>
            <w14:ligatures w14:val="standardContextual"/>
          </w:rPr>
          <w:tab/>
        </w:r>
        <w:r w:rsidR="002C3A9D" w:rsidRPr="002C3A9D">
          <w:rPr>
            <w:rStyle w:val="Hyperlink"/>
            <w:sz w:val="36"/>
            <w:szCs w:val="32"/>
          </w:rPr>
          <w:t>Ad¡pxKI 8 - NdI</w:t>
        </w:r>
        <w:r w:rsidR="002C3A9D" w:rsidRPr="002C3A9D">
          <w:rPr>
            <w:webHidden/>
            <w:sz w:val="40"/>
            <w:szCs w:val="36"/>
          </w:rPr>
          <w:tab/>
        </w:r>
        <w:r w:rsidR="002C3A9D" w:rsidRPr="002C3A9D">
          <w:rPr>
            <w:webHidden/>
            <w:sz w:val="40"/>
            <w:szCs w:val="36"/>
          </w:rPr>
          <w:fldChar w:fldCharType="begin"/>
        </w:r>
        <w:r w:rsidR="002C3A9D" w:rsidRPr="002C3A9D">
          <w:rPr>
            <w:webHidden/>
            <w:sz w:val="40"/>
            <w:szCs w:val="36"/>
          </w:rPr>
          <w:instrText xml:space="preserve"> PAGEREF _Toc134854417 \h </w:instrText>
        </w:r>
        <w:r w:rsidR="002C3A9D" w:rsidRPr="002C3A9D">
          <w:rPr>
            <w:webHidden/>
            <w:sz w:val="40"/>
            <w:szCs w:val="36"/>
          </w:rPr>
        </w:r>
        <w:r w:rsidR="002C3A9D" w:rsidRPr="002C3A9D">
          <w:rPr>
            <w:webHidden/>
            <w:sz w:val="40"/>
            <w:szCs w:val="36"/>
          </w:rPr>
          <w:fldChar w:fldCharType="separate"/>
        </w:r>
        <w:r w:rsidR="00367D63">
          <w:rPr>
            <w:webHidden/>
            <w:sz w:val="40"/>
            <w:szCs w:val="36"/>
          </w:rPr>
          <w:t>288</w:t>
        </w:r>
        <w:r w:rsidR="002C3A9D" w:rsidRPr="002C3A9D">
          <w:rPr>
            <w:webHidden/>
            <w:sz w:val="40"/>
            <w:szCs w:val="36"/>
          </w:rPr>
          <w:fldChar w:fldCharType="end"/>
        </w:r>
      </w:hyperlink>
    </w:p>
    <w:p w14:paraId="57059C40" w14:textId="25199299" w:rsidR="002C3A9D" w:rsidRPr="002C3A9D" w:rsidRDefault="00000000" w:rsidP="002C3A9D">
      <w:pPr>
        <w:pStyle w:val="TOC3"/>
        <w:rPr>
          <w:kern w:val="2"/>
          <w:sz w:val="40"/>
          <w:szCs w:val="36"/>
          <w14:ligatures w14:val="standardContextual"/>
        </w:rPr>
      </w:pPr>
      <w:hyperlink w:anchor="_Toc134854418" w:history="1">
        <w:r w:rsidR="002C3A9D" w:rsidRPr="002C3A9D">
          <w:rPr>
            <w:rStyle w:val="Hyperlink"/>
            <w:rFonts w:cs="Arial"/>
            <w:sz w:val="36"/>
            <w:szCs w:val="32"/>
          </w:rPr>
          <w:t>5.2.9</w:t>
        </w:r>
        <w:r w:rsidR="002C3A9D" w:rsidRPr="002C3A9D">
          <w:rPr>
            <w:kern w:val="2"/>
            <w:sz w:val="40"/>
            <w:szCs w:val="36"/>
            <w14:ligatures w14:val="standardContextual"/>
          </w:rPr>
          <w:tab/>
        </w:r>
        <w:r w:rsidR="002C3A9D" w:rsidRPr="002C3A9D">
          <w:rPr>
            <w:rStyle w:val="Hyperlink"/>
            <w:sz w:val="36"/>
            <w:szCs w:val="32"/>
          </w:rPr>
          <w:t>Ad¡pxKI 9 - NdI</w:t>
        </w:r>
        <w:r w:rsidR="002C3A9D" w:rsidRPr="002C3A9D">
          <w:rPr>
            <w:webHidden/>
            <w:sz w:val="40"/>
            <w:szCs w:val="36"/>
          </w:rPr>
          <w:tab/>
        </w:r>
        <w:r w:rsidR="002C3A9D" w:rsidRPr="002C3A9D">
          <w:rPr>
            <w:webHidden/>
            <w:sz w:val="40"/>
            <w:szCs w:val="36"/>
          </w:rPr>
          <w:fldChar w:fldCharType="begin"/>
        </w:r>
        <w:r w:rsidR="002C3A9D" w:rsidRPr="002C3A9D">
          <w:rPr>
            <w:webHidden/>
            <w:sz w:val="40"/>
            <w:szCs w:val="36"/>
          </w:rPr>
          <w:instrText xml:space="preserve"> PAGEREF _Toc134854418 \h </w:instrText>
        </w:r>
        <w:r w:rsidR="002C3A9D" w:rsidRPr="002C3A9D">
          <w:rPr>
            <w:webHidden/>
            <w:sz w:val="40"/>
            <w:szCs w:val="36"/>
          </w:rPr>
        </w:r>
        <w:r w:rsidR="002C3A9D" w:rsidRPr="002C3A9D">
          <w:rPr>
            <w:webHidden/>
            <w:sz w:val="40"/>
            <w:szCs w:val="36"/>
          </w:rPr>
          <w:fldChar w:fldCharType="separate"/>
        </w:r>
        <w:r w:rsidR="00367D63">
          <w:rPr>
            <w:webHidden/>
            <w:sz w:val="40"/>
            <w:szCs w:val="36"/>
          </w:rPr>
          <w:t>340</w:t>
        </w:r>
        <w:r w:rsidR="002C3A9D" w:rsidRPr="002C3A9D">
          <w:rPr>
            <w:webHidden/>
            <w:sz w:val="40"/>
            <w:szCs w:val="36"/>
          </w:rPr>
          <w:fldChar w:fldCharType="end"/>
        </w:r>
      </w:hyperlink>
    </w:p>
    <w:p w14:paraId="0D48251C" w14:textId="3433C88C" w:rsidR="002C3A9D" w:rsidRPr="002C3A9D" w:rsidRDefault="00000000" w:rsidP="002C3A9D">
      <w:pPr>
        <w:pStyle w:val="TOC3"/>
        <w:rPr>
          <w:kern w:val="2"/>
          <w:sz w:val="40"/>
          <w:szCs w:val="36"/>
          <w14:ligatures w14:val="standardContextual"/>
        </w:rPr>
      </w:pPr>
      <w:hyperlink w:anchor="_Toc134854419" w:history="1">
        <w:r w:rsidR="002C3A9D" w:rsidRPr="002C3A9D">
          <w:rPr>
            <w:rStyle w:val="Hyperlink"/>
            <w:rFonts w:cs="Arial"/>
            <w:sz w:val="36"/>
            <w:szCs w:val="32"/>
          </w:rPr>
          <w:t>5.2.10</w:t>
        </w:r>
        <w:r w:rsidR="002C3A9D" w:rsidRPr="002C3A9D">
          <w:rPr>
            <w:kern w:val="2"/>
            <w:sz w:val="40"/>
            <w:szCs w:val="36"/>
            <w14:ligatures w14:val="standardContextual"/>
          </w:rPr>
          <w:tab/>
        </w:r>
        <w:r w:rsidR="002C3A9D" w:rsidRPr="002C3A9D">
          <w:rPr>
            <w:rStyle w:val="Hyperlink"/>
            <w:sz w:val="36"/>
            <w:szCs w:val="32"/>
          </w:rPr>
          <w:t>Ad¡pxKI 10 - NdI</w:t>
        </w:r>
        <w:r w:rsidR="002C3A9D" w:rsidRPr="002C3A9D">
          <w:rPr>
            <w:webHidden/>
            <w:sz w:val="40"/>
            <w:szCs w:val="36"/>
          </w:rPr>
          <w:tab/>
        </w:r>
        <w:r w:rsidR="002C3A9D" w:rsidRPr="002C3A9D">
          <w:rPr>
            <w:webHidden/>
            <w:sz w:val="40"/>
            <w:szCs w:val="36"/>
          </w:rPr>
          <w:fldChar w:fldCharType="begin"/>
        </w:r>
        <w:r w:rsidR="002C3A9D" w:rsidRPr="002C3A9D">
          <w:rPr>
            <w:webHidden/>
            <w:sz w:val="40"/>
            <w:szCs w:val="36"/>
          </w:rPr>
          <w:instrText xml:space="preserve"> PAGEREF _Toc134854419 \h </w:instrText>
        </w:r>
        <w:r w:rsidR="002C3A9D" w:rsidRPr="002C3A9D">
          <w:rPr>
            <w:webHidden/>
            <w:sz w:val="40"/>
            <w:szCs w:val="36"/>
          </w:rPr>
        </w:r>
        <w:r w:rsidR="002C3A9D" w:rsidRPr="002C3A9D">
          <w:rPr>
            <w:webHidden/>
            <w:sz w:val="40"/>
            <w:szCs w:val="36"/>
          </w:rPr>
          <w:fldChar w:fldCharType="separate"/>
        </w:r>
        <w:r w:rsidR="00367D63">
          <w:rPr>
            <w:webHidden/>
            <w:sz w:val="40"/>
            <w:szCs w:val="36"/>
          </w:rPr>
          <w:t>380</w:t>
        </w:r>
        <w:r w:rsidR="002C3A9D" w:rsidRPr="002C3A9D">
          <w:rPr>
            <w:webHidden/>
            <w:sz w:val="40"/>
            <w:szCs w:val="36"/>
          </w:rPr>
          <w:fldChar w:fldCharType="end"/>
        </w:r>
      </w:hyperlink>
    </w:p>
    <w:p w14:paraId="23C45F31" w14:textId="6BE628F0" w:rsidR="002C3A9D" w:rsidRPr="002C3A9D" w:rsidRDefault="00000000" w:rsidP="002C3A9D">
      <w:pPr>
        <w:pStyle w:val="TOC3"/>
        <w:rPr>
          <w:kern w:val="2"/>
          <w:sz w:val="40"/>
          <w:szCs w:val="36"/>
          <w14:ligatures w14:val="standardContextual"/>
        </w:rPr>
      </w:pPr>
      <w:hyperlink w:anchor="_Toc134854420" w:history="1">
        <w:r w:rsidR="002C3A9D" w:rsidRPr="002C3A9D">
          <w:rPr>
            <w:rStyle w:val="Hyperlink"/>
            <w:rFonts w:cs="Arial"/>
            <w:sz w:val="36"/>
            <w:szCs w:val="32"/>
          </w:rPr>
          <w:t>5.2.11</w:t>
        </w:r>
        <w:r w:rsidR="002C3A9D" w:rsidRPr="002C3A9D">
          <w:rPr>
            <w:kern w:val="2"/>
            <w:sz w:val="40"/>
            <w:szCs w:val="36"/>
            <w14:ligatures w14:val="standardContextual"/>
          </w:rPr>
          <w:tab/>
        </w:r>
        <w:r w:rsidR="002C3A9D" w:rsidRPr="002C3A9D">
          <w:rPr>
            <w:rStyle w:val="Hyperlink"/>
            <w:sz w:val="36"/>
            <w:szCs w:val="32"/>
          </w:rPr>
          <w:t>Ad¡pxKI 11 - NdI</w:t>
        </w:r>
        <w:r w:rsidR="002C3A9D" w:rsidRPr="002C3A9D">
          <w:rPr>
            <w:webHidden/>
            <w:sz w:val="40"/>
            <w:szCs w:val="36"/>
          </w:rPr>
          <w:tab/>
        </w:r>
        <w:r w:rsidR="002C3A9D" w:rsidRPr="002C3A9D">
          <w:rPr>
            <w:webHidden/>
            <w:sz w:val="40"/>
            <w:szCs w:val="36"/>
          </w:rPr>
          <w:fldChar w:fldCharType="begin"/>
        </w:r>
        <w:r w:rsidR="002C3A9D" w:rsidRPr="002C3A9D">
          <w:rPr>
            <w:webHidden/>
            <w:sz w:val="40"/>
            <w:szCs w:val="36"/>
          </w:rPr>
          <w:instrText xml:space="preserve"> PAGEREF _Toc134854420 \h </w:instrText>
        </w:r>
        <w:r w:rsidR="002C3A9D" w:rsidRPr="002C3A9D">
          <w:rPr>
            <w:webHidden/>
            <w:sz w:val="40"/>
            <w:szCs w:val="36"/>
          </w:rPr>
        </w:r>
        <w:r w:rsidR="002C3A9D" w:rsidRPr="002C3A9D">
          <w:rPr>
            <w:webHidden/>
            <w:sz w:val="40"/>
            <w:szCs w:val="36"/>
          </w:rPr>
          <w:fldChar w:fldCharType="separate"/>
        </w:r>
        <w:r w:rsidR="00367D63">
          <w:rPr>
            <w:webHidden/>
            <w:sz w:val="40"/>
            <w:szCs w:val="36"/>
          </w:rPr>
          <w:t>426</w:t>
        </w:r>
        <w:r w:rsidR="002C3A9D" w:rsidRPr="002C3A9D">
          <w:rPr>
            <w:webHidden/>
            <w:sz w:val="40"/>
            <w:szCs w:val="36"/>
          </w:rPr>
          <w:fldChar w:fldCharType="end"/>
        </w:r>
      </w:hyperlink>
    </w:p>
    <w:p w14:paraId="3F84A13C" w14:textId="392C4F57" w:rsidR="002C3A9D" w:rsidRPr="002C3A9D" w:rsidRDefault="00000000" w:rsidP="002C3A9D">
      <w:pPr>
        <w:pStyle w:val="TOC3"/>
        <w:rPr>
          <w:kern w:val="2"/>
          <w:sz w:val="40"/>
          <w:szCs w:val="36"/>
          <w14:ligatures w14:val="standardContextual"/>
        </w:rPr>
      </w:pPr>
      <w:hyperlink w:anchor="_Toc134854421" w:history="1">
        <w:r w:rsidR="002C3A9D" w:rsidRPr="002C3A9D">
          <w:rPr>
            <w:rStyle w:val="Hyperlink"/>
            <w:rFonts w:cs="Arial"/>
            <w:sz w:val="40"/>
            <w:szCs w:val="36"/>
          </w:rPr>
          <w:t>5.2.12</w:t>
        </w:r>
        <w:r w:rsidR="002C3A9D" w:rsidRPr="002C3A9D">
          <w:rPr>
            <w:kern w:val="2"/>
            <w:sz w:val="40"/>
            <w:szCs w:val="36"/>
            <w14:ligatures w14:val="standardContextual"/>
          </w:rPr>
          <w:tab/>
        </w:r>
        <w:r w:rsidR="002C3A9D" w:rsidRPr="002C3A9D">
          <w:rPr>
            <w:rStyle w:val="Hyperlink"/>
            <w:sz w:val="40"/>
            <w:szCs w:val="36"/>
          </w:rPr>
          <w:t>Ad¡pxKI 12 - NdI</w:t>
        </w:r>
        <w:r w:rsidR="002C3A9D" w:rsidRPr="002C3A9D">
          <w:rPr>
            <w:webHidden/>
            <w:sz w:val="40"/>
            <w:szCs w:val="36"/>
          </w:rPr>
          <w:tab/>
        </w:r>
        <w:r w:rsidR="002C3A9D" w:rsidRPr="002C3A9D">
          <w:rPr>
            <w:webHidden/>
            <w:sz w:val="40"/>
            <w:szCs w:val="36"/>
          </w:rPr>
          <w:fldChar w:fldCharType="begin"/>
        </w:r>
        <w:r w:rsidR="002C3A9D" w:rsidRPr="002C3A9D">
          <w:rPr>
            <w:webHidden/>
            <w:sz w:val="40"/>
            <w:szCs w:val="36"/>
          </w:rPr>
          <w:instrText xml:space="preserve"> PAGEREF _Toc134854421 \h </w:instrText>
        </w:r>
        <w:r w:rsidR="002C3A9D" w:rsidRPr="002C3A9D">
          <w:rPr>
            <w:webHidden/>
            <w:sz w:val="40"/>
            <w:szCs w:val="36"/>
          </w:rPr>
        </w:r>
        <w:r w:rsidR="002C3A9D" w:rsidRPr="002C3A9D">
          <w:rPr>
            <w:webHidden/>
            <w:sz w:val="40"/>
            <w:szCs w:val="36"/>
          </w:rPr>
          <w:fldChar w:fldCharType="separate"/>
        </w:r>
        <w:r w:rsidR="00367D63">
          <w:rPr>
            <w:webHidden/>
            <w:sz w:val="40"/>
            <w:szCs w:val="36"/>
          </w:rPr>
          <w:t>436</w:t>
        </w:r>
        <w:r w:rsidR="002C3A9D" w:rsidRPr="002C3A9D">
          <w:rPr>
            <w:webHidden/>
            <w:sz w:val="40"/>
            <w:szCs w:val="36"/>
          </w:rPr>
          <w:fldChar w:fldCharType="end"/>
        </w:r>
      </w:hyperlink>
    </w:p>
    <w:p w14:paraId="5E2A4ABE" w14:textId="77777777" w:rsidR="00DF6CD1" w:rsidRPr="001D461C" w:rsidRDefault="00DF6CD1" w:rsidP="00DF6CD1">
      <w:pPr>
        <w:spacing w:after="0" w:line="240" w:lineRule="auto"/>
        <w:jc w:val="center"/>
        <w:rPr>
          <w:rFonts w:ascii="Arial" w:hAnsi="Arial" w:cs="Arial"/>
          <w:b/>
          <w:color w:val="000000"/>
          <w:sz w:val="32"/>
          <w:szCs w:val="40"/>
        </w:rPr>
      </w:pPr>
      <w:r w:rsidRPr="002C3A9D">
        <w:rPr>
          <w:rFonts w:ascii="BRH Malayalam RN" w:hAnsi="BRH Malayalam RN"/>
          <w:b/>
          <w:bCs/>
          <w:sz w:val="680"/>
          <w:szCs w:val="48"/>
        </w:rPr>
        <w:fldChar w:fldCharType="end"/>
      </w:r>
      <w:r w:rsidRPr="001D461C">
        <w:rPr>
          <w:rFonts w:ascii="Arial" w:hAnsi="Arial" w:cs="Arial"/>
          <w:b/>
          <w:color w:val="000000"/>
          <w:sz w:val="32"/>
          <w:szCs w:val="40"/>
        </w:rPr>
        <w:t>===================================</w:t>
      </w:r>
    </w:p>
    <w:p w14:paraId="178253F6" w14:textId="77777777" w:rsidR="00DF6CD1" w:rsidRDefault="00DF6CD1" w:rsidP="00DF6CD1">
      <w:pPr>
        <w:widowControl w:val="0"/>
        <w:autoSpaceDE w:val="0"/>
        <w:autoSpaceDN w:val="0"/>
        <w:adjustRightInd w:val="0"/>
        <w:spacing w:after="0" w:line="240" w:lineRule="auto"/>
        <w:rPr>
          <w:rFonts w:ascii="Arial" w:hAnsi="Arial" w:cs="BRH Malayalam Extra"/>
          <w:color w:val="000000"/>
          <w:sz w:val="24"/>
          <w:szCs w:val="40"/>
        </w:rPr>
      </w:pPr>
    </w:p>
    <w:p w14:paraId="7DDBBE49" w14:textId="77777777" w:rsidR="00DF6CD1" w:rsidRDefault="00DF6CD1" w:rsidP="00DF6CD1">
      <w:pPr>
        <w:widowControl w:val="0"/>
        <w:autoSpaceDE w:val="0"/>
        <w:autoSpaceDN w:val="0"/>
        <w:adjustRightInd w:val="0"/>
        <w:spacing w:after="0" w:line="240" w:lineRule="auto"/>
        <w:rPr>
          <w:rFonts w:ascii="Arial" w:hAnsi="Arial" w:cs="BRH Malayalam Extra"/>
          <w:color w:val="000000"/>
          <w:sz w:val="24"/>
          <w:szCs w:val="40"/>
        </w:rPr>
      </w:pPr>
    </w:p>
    <w:p w14:paraId="721FE004" w14:textId="77777777" w:rsidR="00DF6CD1" w:rsidRDefault="00DF6CD1" w:rsidP="00DF6CD1">
      <w:pPr>
        <w:widowControl w:val="0"/>
        <w:autoSpaceDE w:val="0"/>
        <w:autoSpaceDN w:val="0"/>
        <w:adjustRightInd w:val="0"/>
        <w:spacing w:after="0" w:line="240" w:lineRule="auto"/>
        <w:rPr>
          <w:rFonts w:ascii="Arial" w:hAnsi="Arial" w:cs="BRH Malayalam Extra"/>
          <w:color w:val="000000"/>
          <w:sz w:val="24"/>
          <w:szCs w:val="40"/>
        </w:rPr>
      </w:pPr>
    </w:p>
    <w:p w14:paraId="4BE1F010" w14:textId="77777777" w:rsidR="00DF6CD1" w:rsidRDefault="00DF6CD1" w:rsidP="00DF6CD1">
      <w:pPr>
        <w:widowControl w:val="0"/>
        <w:autoSpaceDE w:val="0"/>
        <w:autoSpaceDN w:val="0"/>
        <w:adjustRightInd w:val="0"/>
        <w:spacing w:after="0" w:line="240" w:lineRule="auto"/>
        <w:rPr>
          <w:rFonts w:ascii="Arial" w:hAnsi="Arial" w:cs="BRH Malayalam Extra"/>
          <w:color w:val="000000"/>
          <w:sz w:val="24"/>
          <w:szCs w:val="40"/>
        </w:rPr>
      </w:pPr>
    </w:p>
    <w:p w14:paraId="35C38455" w14:textId="77777777" w:rsidR="00DF6CD1" w:rsidRDefault="00DF6CD1" w:rsidP="00DF6CD1">
      <w:pPr>
        <w:widowControl w:val="0"/>
        <w:autoSpaceDE w:val="0"/>
        <w:autoSpaceDN w:val="0"/>
        <w:adjustRightInd w:val="0"/>
        <w:spacing w:after="0" w:line="240" w:lineRule="auto"/>
        <w:rPr>
          <w:rFonts w:ascii="Arial" w:hAnsi="Arial" w:cs="BRH Malayalam Extra"/>
          <w:color w:val="000000"/>
          <w:sz w:val="24"/>
          <w:szCs w:val="40"/>
        </w:rPr>
      </w:pPr>
    </w:p>
    <w:p w14:paraId="28B887A6" w14:textId="77777777" w:rsidR="00DF6CD1" w:rsidRDefault="00DF6CD1" w:rsidP="00DF6CD1">
      <w:pPr>
        <w:widowControl w:val="0"/>
        <w:autoSpaceDE w:val="0"/>
        <w:autoSpaceDN w:val="0"/>
        <w:adjustRightInd w:val="0"/>
        <w:spacing w:after="0" w:line="240" w:lineRule="auto"/>
        <w:rPr>
          <w:rFonts w:ascii="Arial" w:hAnsi="Arial" w:cs="BRH Malayalam Extra"/>
          <w:color w:val="000000"/>
          <w:sz w:val="24"/>
          <w:szCs w:val="40"/>
        </w:rPr>
      </w:pPr>
    </w:p>
    <w:p w14:paraId="4A38ABD1" w14:textId="77777777" w:rsidR="00DF6CD1" w:rsidRDefault="00DF6CD1" w:rsidP="00DF6CD1">
      <w:pPr>
        <w:widowControl w:val="0"/>
        <w:autoSpaceDE w:val="0"/>
        <w:autoSpaceDN w:val="0"/>
        <w:adjustRightInd w:val="0"/>
        <w:spacing w:after="0" w:line="240" w:lineRule="auto"/>
        <w:rPr>
          <w:rFonts w:ascii="Arial" w:hAnsi="Arial" w:cs="BRH Malayalam Extra"/>
          <w:color w:val="000000"/>
          <w:sz w:val="24"/>
          <w:szCs w:val="40"/>
        </w:rPr>
      </w:pPr>
    </w:p>
    <w:p w14:paraId="7B2459D2" w14:textId="77777777" w:rsidR="00DF6CD1" w:rsidRDefault="00DF6CD1" w:rsidP="00DF6CD1">
      <w:pPr>
        <w:widowControl w:val="0"/>
        <w:autoSpaceDE w:val="0"/>
        <w:autoSpaceDN w:val="0"/>
        <w:adjustRightInd w:val="0"/>
        <w:spacing w:after="0" w:line="240" w:lineRule="auto"/>
        <w:rPr>
          <w:rFonts w:ascii="Arial" w:hAnsi="Arial" w:cs="BRH Malayalam Extra"/>
          <w:color w:val="000000"/>
          <w:sz w:val="24"/>
          <w:szCs w:val="40"/>
        </w:rPr>
      </w:pPr>
    </w:p>
    <w:p w14:paraId="3C96D8E2" w14:textId="77777777" w:rsidR="00DF6CD1" w:rsidRDefault="00DF6CD1" w:rsidP="00DF6CD1">
      <w:pPr>
        <w:widowControl w:val="0"/>
        <w:autoSpaceDE w:val="0"/>
        <w:autoSpaceDN w:val="0"/>
        <w:adjustRightInd w:val="0"/>
        <w:spacing w:after="0" w:line="240" w:lineRule="auto"/>
        <w:rPr>
          <w:rFonts w:ascii="Arial" w:hAnsi="Arial" w:cs="BRH Malayalam Extra"/>
          <w:color w:val="000000"/>
          <w:sz w:val="24"/>
          <w:szCs w:val="40"/>
        </w:rPr>
      </w:pPr>
    </w:p>
    <w:p w14:paraId="020B18DE" w14:textId="77777777" w:rsidR="00DF6CD1" w:rsidRDefault="00DF6CD1" w:rsidP="00DF6CD1">
      <w:pPr>
        <w:widowControl w:val="0"/>
        <w:autoSpaceDE w:val="0"/>
        <w:autoSpaceDN w:val="0"/>
        <w:adjustRightInd w:val="0"/>
        <w:spacing w:after="0" w:line="240" w:lineRule="auto"/>
        <w:rPr>
          <w:rFonts w:ascii="Arial" w:hAnsi="Arial" w:cs="BRH Malayalam Extra"/>
          <w:color w:val="000000"/>
          <w:sz w:val="24"/>
          <w:szCs w:val="40"/>
        </w:rPr>
      </w:pPr>
    </w:p>
    <w:p w14:paraId="7EC5AA0D" w14:textId="77777777" w:rsidR="00DF6CD1" w:rsidRPr="001B5A1F" w:rsidRDefault="00DF6CD1" w:rsidP="00DF6CD1">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0019B7C7" w14:textId="77777777" w:rsidR="00DF6CD1" w:rsidRPr="001B5A1F" w:rsidRDefault="00DF6CD1" w:rsidP="00DF6CD1">
      <w:pPr>
        <w:pStyle w:val="NoSpacing"/>
        <w:rPr>
          <w:sz w:val="20"/>
        </w:rPr>
      </w:pPr>
    </w:p>
    <w:p w14:paraId="75AC0BDB" w14:textId="77777777" w:rsidR="00DF6CD1" w:rsidRPr="001B5A1F" w:rsidRDefault="00DF6CD1" w:rsidP="00DF6CD1">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644FC419" w14:textId="77777777" w:rsidR="00DF6CD1" w:rsidRPr="001B5A1F" w:rsidRDefault="00DF6CD1" w:rsidP="00DF6CD1">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6322DE27" w14:textId="77777777" w:rsidR="00DF6CD1" w:rsidRPr="001B5A1F" w:rsidRDefault="00DF6CD1" w:rsidP="00DF6CD1">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4BB16DA9" w14:textId="77777777" w:rsidR="00DF6CD1" w:rsidRPr="001B5A1F" w:rsidRDefault="00DF6CD1" w:rsidP="00DF6CD1">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70C8D105" w14:textId="77777777" w:rsidR="00DF6CD1" w:rsidRPr="001B5A1F" w:rsidRDefault="00DF6CD1" w:rsidP="00DF6CD1">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6307AAD8" w14:textId="77777777" w:rsidR="00DF6CD1" w:rsidRPr="001B5A1F" w:rsidRDefault="00DF6CD1" w:rsidP="00DF6CD1">
      <w:pPr>
        <w:widowControl w:val="0"/>
        <w:autoSpaceDE w:val="0"/>
        <w:autoSpaceDN w:val="0"/>
        <w:adjustRightInd w:val="0"/>
        <w:spacing w:after="0" w:line="240" w:lineRule="auto"/>
        <w:ind w:left="360"/>
        <w:rPr>
          <w:rFonts w:ascii="Arial" w:hAnsi="Arial" w:cs="Arial"/>
          <w:color w:val="000000"/>
          <w:sz w:val="24"/>
          <w:szCs w:val="28"/>
        </w:rPr>
      </w:pPr>
    </w:p>
    <w:p w14:paraId="38320E64" w14:textId="77777777" w:rsidR="00DF6CD1" w:rsidRPr="001B5A1F" w:rsidRDefault="00DF6CD1" w:rsidP="00DF6CD1">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735ED7B5" w14:textId="77777777" w:rsidR="00DF6CD1" w:rsidRPr="001B5A1F" w:rsidRDefault="00DF6CD1" w:rsidP="00DF6CD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1886429A" w14:textId="77777777" w:rsidR="00DF6CD1" w:rsidRPr="001B5A1F" w:rsidRDefault="00DF6CD1" w:rsidP="00DF6CD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71B5CD8F" w14:textId="77777777" w:rsidR="00DF6CD1" w:rsidRPr="001B5A1F" w:rsidRDefault="00DF6CD1" w:rsidP="00DF6CD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669BC8F4" w14:textId="77777777" w:rsidR="00DF6CD1" w:rsidRPr="001B5A1F" w:rsidRDefault="00DF6CD1" w:rsidP="00DF6CD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017928F6" w14:textId="77777777" w:rsidR="00DF6CD1" w:rsidRPr="001B5A1F" w:rsidRDefault="00DF6CD1" w:rsidP="00DF6CD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2025238F" w14:textId="77777777" w:rsidR="00DF6CD1" w:rsidRPr="001B5A1F" w:rsidRDefault="00DF6CD1" w:rsidP="00DF6CD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4BD1F5A6" w14:textId="77777777" w:rsidR="00DF6CD1" w:rsidRDefault="00DF6CD1" w:rsidP="00DF6CD1">
      <w:pPr>
        <w:pStyle w:val="ListParagraph"/>
        <w:widowControl w:val="0"/>
        <w:autoSpaceDE w:val="0"/>
        <w:autoSpaceDN w:val="0"/>
        <w:adjustRightInd w:val="0"/>
        <w:spacing w:after="0" w:line="240" w:lineRule="auto"/>
        <w:rPr>
          <w:rFonts w:ascii="Arial" w:hAnsi="Arial" w:cs="Arial"/>
          <w:color w:val="000000"/>
          <w:sz w:val="28"/>
          <w:szCs w:val="28"/>
        </w:rPr>
      </w:pPr>
    </w:p>
    <w:p w14:paraId="50C9B855" w14:textId="77777777" w:rsidR="00DF6CD1" w:rsidRDefault="00DF6CD1" w:rsidP="00DF6CD1">
      <w:pPr>
        <w:pStyle w:val="ListParagraph"/>
        <w:widowControl w:val="0"/>
        <w:autoSpaceDE w:val="0"/>
        <w:autoSpaceDN w:val="0"/>
        <w:adjustRightInd w:val="0"/>
        <w:spacing w:after="0" w:line="240" w:lineRule="auto"/>
        <w:rPr>
          <w:rFonts w:ascii="Arial" w:hAnsi="Arial" w:cs="Arial"/>
          <w:color w:val="000000"/>
          <w:sz w:val="28"/>
          <w:szCs w:val="28"/>
        </w:rPr>
      </w:pPr>
    </w:p>
    <w:p w14:paraId="65B180EC" w14:textId="77777777" w:rsidR="00DF6CD1" w:rsidRDefault="00DF6CD1" w:rsidP="00DF6CD1">
      <w:pPr>
        <w:pStyle w:val="ListParagraph"/>
        <w:widowControl w:val="0"/>
        <w:autoSpaceDE w:val="0"/>
        <w:autoSpaceDN w:val="0"/>
        <w:adjustRightInd w:val="0"/>
        <w:spacing w:after="0" w:line="240" w:lineRule="auto"/>
        <w:rPr>
          <w:rFonts w:ascii="Arial" w:hAnsi="Arial" w:cs="Arial"/>
          <w:color w:val="000000"/>
          <w:sz w:val="28"/>
          <w:szCs w:val="28"/>
        </w:rPr>
      </w:pPr>
    </w:p>
    <w:p w14:paraId="65ABDB16" w14:textId="77777777" w:rsidR="00DF6CD1" w:rsidRDefault="00DF6CD1" w:rsidP="00DF6CD1">
      <w:pPr>
        <w:pStyle w:val="ListParagraph"/>
        <w:widowControl w:val="0"/>
        <w:autoSpaceDE w:val="0"/>
        <w:autoSpaceDN w:val="0"/>
        <w:adjustRightInd w:val="0"/>
        <w:spacing w:after="0" w:line="240" w:lineRule="auto"/>
        <w:rPr>
          <w:rFonts w:ascii="Arial" w:hAnsi="Arial" w:cs="Arial"/>
          <w:color w:val="000000"/>
          <w:sz w:val="28"/>
          <w:szCs w:val="28"/>
        </w:rPr>
      </w:pPr>
    </w:p>
    <w:p w14:paraId="0D00D6C7" w14:textId="77777777" w:rsidR="00DF6CD1" w:rsidRDefault="00DF6CD1" w:rsidP="00DF6CD1">
      <w:pPr>
        <w:pStyle w:val="ListParagraph"/>
        <w:widowControl w:val="0"/>
        <w:autoSpaceDE w:val="0"/>
        <w:autoSpaceDN w:val="0"/>
        <w:adjustRightInd w:val="0"/>
        <w:spacing w:after="0" w:line="240" w:lineRule="auto"/>
        <w:rPr>
          <w:rFonts w:ascii="Arial" w:hAnsi="Arial" w:cs="Arial"/>
          <w:color w:val="000000"/>
          <w:sz w:val="28"/>
          <w:szCs w:val="28"/>
        </w:rPr>
      </w:pPr>
    </w:p>
    <w:p w14:paraId="743C4677" w14:textId="77777777" w:rsidR="00DF6CD1" w:rsidRDefault="00DF6CD1" w:rsidP="00DF6CD1">
      <w:pPr>
        <w:pStyle w:val="ListParagraph"/>
        <w:widowControl w:val="0"/>
        <w:autoSpaceDE w:val="0"/>
        <w:autoSpaceDN w:val="0"/>
        <w:adjustRightInd w:val="0"/>
        <w:spacing w:after="0" w:line="240" w:lineRule="auto"/>
        <w:rPr>
          <w:rFonts w:ascii="Arial" w:hAnsi="Arial" w:cs="Arial"/>
          <w:color w:val="000000"/>
          <w:sz w:val="28"/>
          <w:szCs w:val="28"/>
        </w:rPr>
      </w:pPr>
    </w:p>
    <w:p w14:paraId="47682995" w14:textId="77777777" w:rsidR="00DF6CD1" w:rsidRDefault="00DF6CD1" w:rsidP="00DF6CD1">
      <w:pPr>
        <w:pStyle w:val="ListParagraph"/>
        <w:widowControl w:val="0"/>
        <w:autoSpaceDE w:val="0"/>
        <w:autoSpaceDN w:val="0"/>
        <w:adjustRightInd w:val="0"/>
        <w:spacing w:after="0" w:line="240" w:lineRule="auto"/>
        <w:rPr>
          <w:rFonts w:ascii="Arial" w:hAnsi="Arial" w:cs="Arial"/>
          <w:color w:val="000000"/>
          <w:sz w:val="28"/>
          <w:szCs w:val="28"/>
        </w:rPr>
      </w:pPr>
    </w:p>
    <w:p w14:paraId="021017C4" w14:textId="77777777" w:rsidR="00DF6CD1" w:rsidRDefault="00DF6CD1" w:rsidP="00DF6CD1">
      <w:pPr>
        <w:pStyle w:val="ListParagraph"/>
        <w:widowControl w:val="0"/>
        <w:autoSpaceDE w:val="0"/>
        <w:autoSpaceDN w:val="0"/>
        <w:adjustRightInd w:val="0"/>
        <w:spacing w:after="0" w:line="240" w:lineRule="auto"/>
        <w:rPr>
          <w:rFonts w:ascii="Arial" w:hAnsi="Arial" w:cs="Arial"/>
          <w:color w:val="000000"/>
          <w:sz w:val="28"/>
          <w:szCs w:val="28"/>
        </w:rPr>
      </w:pPr>
    </w:p>
    <w:p w14:paraId="3E6C7D7D" w14:textId="77777777" w:rsidR="00DF6CD1" w:rsidRDefault="00DF6CD1" w:rsidP="00DF6CD1">
      <w:pPr>
        <w:pStyle w:val="ListParagraph"/>
        <w:widowControl w:val="0"/>
        <w:autoSpaceDE w:val="0"/>
        <w:autoSpaceDN w:val="0"/>
        <w:adjustRightInd w:val="0"/>
        <w:spacing w:after="0" w:line="240" w:lineRule="auto"/>
        <w:rPr>
          <w:rFonts w:ascii="Arial" w:hAnsi="Arial" w:cs="Arial"/>
          <w:color w:val="000000"/>
          <w:sz w:val="28"/>
          <w:szCs w:val="28"/>
        </w:rPr>
      </w:pPr>
    </w:p>
    <w:p w14:paraId="63170298" w14:textId="77777777" w:rsidR="00DF6CD1" w:rsidRDefault="00DF6CD1" w:rsidP="00DF6CD1">
      <w:pPr>
        <w:pStyle w:val="ListParagraph"/>
        <w:widowControl w:val="0"/>
        <w:autoSpaceDE w:val="0"/>
        <w:autoSpaceDN w:val="0"/>
        <w:adjustRightInd w:val="0"/>
        <w:spacing w:after="0" w:line="240" w:lineRule="auto"/>
        <w:rPr>
          <w:rFonts w:ascii="Arial" w:hAnsi="Arial" w:cs="Arial"/>
          <w:color w:val="000000"/>
          <w:sz w:val="28"/>
          <w:szCs w:val="28"/>
        </w:rPr>
      </w:pPr>
    </w:p>
    <w:p w14:paraId="04CB7E6E" w14:textId="77777777" w:rsidR="00DF6CD1" w:rsidRDefault="00DF6CD1" w:rsidP="00DF6CD1">
      <w:pPr>
        <w:pStyle w:val="ListParagraph"/>
        <w:widowControl w:val="0"/>
        <w:autoSpaceDE w:val="0"/>
        <w:autoSpaceDN w:val="0"/>
        <w:adjustRightInd w:val="0"/>
        <w:spacing w:after="0" w:line="240" w:lineRule="auto"/>
        <w:rPr>
          <w:rFonts w:ascii="Arial" w:hAnsi="Arial" w:cs="Arial"/>
          <w:color w:val="000000"/>
          <w:sz w:val="28"/>
          <w:szCs w:val="28"/>
        </w:rPr>
      </w:pPr>
    </w:p>
    <w:p w14:paraId="0DBDE315" w14:textId="77777777" w:rsidR="00DF6CD1" w:rsidRPr="007E4634" w:rsidRDefault="00DF6CD1" w:rsidP="00DF6CD1">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48BD5B0B" w14:textId="77777777" w:rsidR="00DF6CD1" w:rsidRPr="007E4634" w:rsidRDefault="00DF6CD1" w:rsidP="00DF6CD1">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235A9A9A" w14:textId="77777777" w:rsidR="00DF6CD1" w:rsidRPr="007E4634" w:rsidRDefault="00DF6CD1" w:rsidP="00DF6CD1">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65E9C51C" w14:textId="77777777" w:rsidR="00DF6CD1" w:rsidRPr="007E4634" w:rsidRDefault="00DF6CD1" w:rsidP="00DF6CD1">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543BA1BB" w14:textId="77777777" w:rsidR="00DF6CD1" w:rsidRPr="007E4634" w:rsidRDefault="00DF6CD1" w:rsidP="00DF6CD1">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0EB8659E" w14:textId="77777777" w:rsidR="00DF6CD1" w:rsidRPr="007E4634" w:rsidRDefault="00DF6CD1" w:rsidP="00DF6CD1">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531F1A57" w14:textId="77777777" w:rsidR="00DF6CD1" w:rsidRPr="007E4634" w:rsidRDefault="00DF6CD1" w:rsidP="00DF6CD1">
      <w:pPr>
        <w:widowControl w:val="0"/>
        <w:autoSpaceDE w:val="0"/>
        <w:autoSpaceDN w:val="0"/>
        <w:adjustRightInd w:val="0"/>
        <w:spacing w:after="0" w:line="240" w:lineRule="auto"/>
        <w:rPr>
          <w:rFonts w:ascii="Arial" w:hAnsi="Arial" w:cs="Arial"/>
          <w:sz w:val="24"/>
          <w:szCs w:val="28"/>
        </w:rPr>
      </w:pPr>
    </w:p>
    <w:p w14:paraId="6B42616E" w14:textId="77777777" w:rsidR="00DF6CD1" w:rsidRPr="007E4634" w:rsidRDefault="00DF6CD1" w:rsidP="00DF6CD1">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6CA0B364" w14:textId="77777777" w:rsidR="00DF6CD1" w:rsidRPr="007E4634" w:rsidRDefault="00DF6CD1" w:rsidP="00DF6CD1">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6C0EFC09" w14:textId="77777777" w:rsidR="00DF6CD1" w:rsidRPr="007E4634" w:rsidRDefault="00DF6CD1" w:rsidP="00DF6CD1">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15E7D717" w14:textId="77777777" w:rsidR="00DF6CD1" w:rsidRPr="007E4634" w:rsidRDefault="00DF6CD1" w:rsidP="00DF6CD1">
      <w:pPr>
        <w:widowControl w:val="0"/>
        <w:autoSpaceDE w:val="0"/>
        <w:autoSpaceDN w:val="0"/>
        <w:adjustRightInd w:val="0"/>
        <w:spacing w:after="0" w:line="240" w:lineRule="auto"/>
        <w:ind w:right="-115"/>
        <w:rPr>
          <w:rFonts w:ascii="Arial" w:hAnsi="Arial" w:cs="BRH Devanagari Extra"/>
          <w:color w:val="000000"/>
          <w:szCs w:val="40"/>
        </w:rPr>
      </w:pPr>
    </w:p>
    <w:p w14:paraId="7A333D88" w14:textId="77777777" w:rsidR="00DF6CD1" w:rsidRPr="007E4634" w:rsidRDefault="00DF6CD1" w:rsidP="00DF6CD1">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1ACC82BE" w14:textId="77777777" w:rsidR="00DF6CD1" w:rsidRPr="007E4634" w:rsidRDefault="00DF6CD1" w:rsidP="00DF6CD1">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32C08213" w14:textId="77777777" w:rsidR="00DF6CD1" w:rsidRPr="007E4634" w:rsidRDefault="00DF6CD1" w:rsidP="00DF6CD1">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2" w:name="_Hlk78127458"/>
    </w:p>
    <w:p w14:paraId="1E4ADE95" w14:textId="77777777" w:rsidR="00DF6CD1" w:rsidRPr="007E4634" w:rsidRDefault="00DF6CD1" w:rsidP="00DF6CD1">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3949BF23" w14:textId="77777777" w:rsidR="00DF6CD1" w:rsidRDefault="00DF6CD1" w:rsidP="00DF6CD1">
      <w:pPr>
        <w:widowControl w:val="0"/>
        <w:autoSpaceDE w:val="0"/>
        <w:autoSpaceDN w:val="0"/>
        <w:adjustRightInd w:val="0"/>
        <w:spacing w:after="0" w:line="240" w:lineRule="auto"/>
        <w:ind w:right="-115"/>
        <w:rPr>
          <w:rFonts w:ascii="Arial" w:hAnsi="Arial" w:cs="Arial"/>
          <w:b/>
          <w:bCs/>
          <w:color w:val="000000"/>
          <w:sz w:val="28"/>
          <w:szCs w:val="28"/>
        </w:rPr>
      </w:pPr>
    </w:p>
    <w:p w14:paraId="5D3686B7" w14:textId="77777777" w:rsidR="00DF6CD1" w:rsidRDefault="00DF6CD1" w:rsidP="00DF6CD1">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0FDB14FE" w14:textId="77777777" w:rsidR="00DF6CD1" w:rsidRDefault="00DF6CD1" w:rsidP="00DF6CD1">
      <w:pPr>
        <w:widowControl w:val="0"/>
        <w:autoSpaceDE w:val="0"/>
        <w:autoSpaceDN w:val="0"/>
        <w:adjustRightInd w:val="0"/>
        <w:spacing w:after="0" w:line="240" w:lineRule="auto"/>
        <w:rPr>
          <w:rFonts w:ascii="Arial" w:hAnsi="Arial" w:cs="BRH Malayalam Extra"/>
          <w:color w:val="000000"/>
          <w:sz w:val="24"/>
          <w:szCs w:val="40"/>
        </w:rPr>
      </w:pPr>
    </w:p>
    <w:p w14:paraId="62C10713" w14:textId="77777777" w:rsidR="00DF6CD1" w:rsidRDefault="00DF6CD1" w:rsidP="00DF6CD1">
      <w:pPr>
        <w:widowControl w:val="0"/>
        <w:autoSpaceDE w:val="0"/>
        <w:autoSpaceDN w:val="0"/>
        <w:adjustRightInd w:val="0"/>
        <w:spacing w:after="0" w:line="240" w:lineRule="auto"/>
        <w:rPr>
          <w:rFonts w:ascii="Arial" w:hAnsi="Arial" w:cs="BRH Malayalam Extra"/>
          <w:color w:val="000000"/>
          <w:sz w:val="24"/>
          <w:szCs w:val="40"/>
        </w:rPr>
      </w:pPr>
    </w:p>
    <w:p w14:paraId="22394397" w14:textId="77777777" w:rsidR="00DF6CD1" w:rsidRPr="0051093B" w:rsidRDefault="00DF6CD1" w:rsidP="00DF6CD1">
      <w:pPr>
        <w:rPr>
          <w:rFonts w:ascii="Arial" w:hAnsi="Arial" w:cs="BRH Malayalam Extra"/>
          <w:sz w:val="24"/>
          <w:szCs w:val="40"/>
        </w:rPr>
      </w:pPr>
    </w:p>
    <w:p w14:paraId="09E2A99D" w14:textId="77777777" w:rsidR="00DF6CD1" w:rsidRPr="0051093B" w:rsidRDefault="00DF6CD1" w:rsidP="00DF6CD1">
      <w:pPr>
        <w:rPr>
          <w:rFonts w:ascii="Arial" w:hAnsi="Arial" w:cs="BRH Malayalam Extra"/>
          <w:sz w:val="24"/>
          <w:szCs w:val="40"/>
        </w:rPr>
      </w:pPr>
    </w:p>
    <w:p w14:paraId="57919086" w14:textId="77777777" w:rsidR="00DF6CD1" w:rsidRPr="0051093B" w:rsidRDefault="00DF6CD1" w:rsidP="00DF6CD1">
      <w:pPr>
        <w:rPr>
          <w:rFonts w:ascii="Arial" w:hAnsi="Arial" w:cs="BRH Malayalam Extra"/>
          <w:sz w:val="24"/>
          <w:szCs w:val="40"/>
        </w:rPr>
      </w:pPr>
    </w:p>
    <w:p w14:paraId="06625021" w14:textId="77777777" w:rsidR="00DF6CD1" w:rsidRPr="0051093B" w:rsidRDefault="00DF6CD1" w:rsidP="00DF6CD1">
      <w:pPr>
        <w:rPr>
          <w:rFonts w:ascii="Arial" w:hAnsi="Arial" w:cs="BRH Malayalam Extra"/>
          <w:sz w:val="24"/>
          <w:szCs w:val="40"/>
        </w:rPr>
      </w:pPr>
    </w:p>
    <w:p w14:paraId="04A8C79A" w14:textId="77777777" w:rsidR="00DF6CD1" w:rsidRPr="0051093B" w:rsidRDefault="00DF6CD1" w:rsidP="00DF6CD1">
      <w:pPr>
        <w:tabs>
          <w:tab w:val="left" w:pos="8295"/>
        </w:tabs>
        <w:rPr>
          <w:rFonts w:ascii="Arial" w:hAnsi="Arial" w:cs="BRH Malayalam Extra"/>
          <w:sz w:val="24"/>
          <w:szCs w:val="40"/>
        </w:rPr>
        <w:sectPr w:rsidR="00DF6CD1" w:rsidRPr="0051093B" w:rsidSect="00DF6CD1">
          <w:headerReference w:type="even" r:id="rId14"/>
          <w:headerReference w:type="default" r:id="rId15"/>
          <w:pgSz w:w="12240" w:h="15840"/>
          <w:pgMar w:top="1134" w:right="1134" w:bottom="1134" w:left="1134" w:header="720" w:footer="720" w:gutter="0"/>
          <w:cols w:space="720"/>
          <w:noEndnote/>
          <w:docGrid w:linePitch="299"/>
        </w:sectPr>
      </w:pPr>
    </w:p>
    <w:p w14:paraId="59FE089B" w14:textId="77777777" w:rsidR="00DF6CD1" w:rsidRPr="00DB5CB1" w:rsidRDefault="00DF6CD1" w:rsidP="00DF6CD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019CFBDA" w14:textId="77777777" w:rsidR="00DF6CD1" w:rsidRPr="00DB5CB1" w:rsidRDefault="00DF6CD1" w:rsidP="00DF6CD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48601A">
        <w:rPr>
          <w:rFonts w:ascii="BRH Malayalam Extra" w:hAnsi="BRH Malayalam Extra" w:cs="BRH Malayalam Extra"/>
          <w:b/>
          <w:color w:val="000000"/>
          <w:sz w:val="25"/>
          <w:szCs w:val="40"/>
        </w:rPr>
        <w:t>–</w:t>
      </w:r>
      <w:r w:rsidRPr="00DB5CB1">
        <w:rPr>
          <w:rFonts w:ascii="BRH Malayalam Extra" w:hAnsi="BRH Malayalam Extra" w:cs="BRH Malayalam Extra"/>
          <w:b/>
          <w:color w:val="000000"/>
          <w:sz w:val="40"/>
          <w:szCs w:val="40"/>
        </w:rPr>
        <w:t>ky</w:t>
      </w:r>
      <w:r w:rsidRPr="0048601A">
        <w:rPr>
          <w:rFonts w:ascii="BRH Malayalam Extra" w:hAnsi="BRH Malayalam Extra" w:cs="BRH Malayalam Extra"/>
          <w:b/>
          <w:color w:val="000000"/>
          <w:sz w:val="25"/>
          <w:szCs w:val="40"/>
        </w:rPr>
        <w:t>–</w:t>
      </w:r>
      <w:r w:rsidRPr="00DB5CB1">
        <w:rPr>
          <w:rFonts w:ascii="BRH Malayalam Extra" w:hAnsi="BRH Malayalam Extra" w:cs="BRH Malayalam Extra"/>
          <w:b/>
          <w:color w:val="000000"/>
          <w:sz w:val="40"/>
          <w:szCs w:val="40"/>
        </w:rPr>
        <w:t>J HxI</w:t>
      </w:r>
    </w:p>
    <w:p w14:paraId="7E768FFE" w14:textId="77777777" w:rsidR="00DF6CD1" w:rsidRPr="00CB3CF7" w:rsidRDefault="00DF6CD1" w:rsidP="00DF6CD1">
      <w:pPr>
        <w:pStyle w:val="Heading1"/>
      </w:pPr>
      <w:bookmarkStart w:id="3" w:name="_Toc481960836"/>
      <w:bookmarkStart w:id="4" w:name="_Toc134854408"/>
      <w:r w:rsidRPr="004D7F6F">
        <w:t>K£rê jR¡ª¥pbzj ¤¤ZÀykzj sItyZx Ndex¥V</w:t>
      </w:r>
      <w:r w:rsidRPr="00CB3CF7">
        <w:rPr>
          <w:szCs w:val="40"/>
        </w:rPr>
        <w:t xml:space="preserve"> </w:t>
      </w:r>
      <w:r w:rsidRPr="005021F5">
        <w:t>eºi</w:t>
      </w:r>
      <w:r w:rsidRPr="00CB3CF7">
        <w:t>I Kx¾I</w:t>
      </w:r>
      <w:bookmarkEnd w:id="3"/>
      <w:bookmarkEnd w:id="4"/>
    </w:p>
    <w:p w14:paraId="257EED26" w14:textId="77777777" w:rsidR="00DF6CD1" w:rsidRPr="009605C9" w:rsidRDefault="00DF6CD1" w:rsidP="00DF6CD1">
      <w:pPr>
        <w:pStyle w:val="Heading2"/>
        <w:numPr>
          <w:ilvl w:val="1"/>
          <w:numId w:val="8"/>
        </w:numPr>
      </w:pPr>
      <w:bookmarkStart w:id="5" w:name="_Toc481960837"/>
      <w:bookmarkStart w:id="6" w:name="_Toc134854409"/>
      <w:r w:rsidRPr="005021F5">
        <w:t xml:space="preserve">eºiKx¥¾ </w:t>
      </w:r>
      <w:r w:rsidR="000C618A" w:rsidRPr="000C618A">
        <w:t>bûyZzjJ</w:t>
      </w:r>
      <w:r w:rsidRPr="005021F5">
        <w:t xml:space="preserve"> </w:t>
      </w:r>
      <w:r w:rsidRPr="00CB3CF7">
        <w:t xml:space="preserve">öeqïJ </w:t>
      </w:r>
      <w:r w:rsidRPr="00DF6CD1">
        <w:rPr>
          <w:lang w:val="en-US"/>
        </w:rPr>
        <w:t>-</w:t>
      </w:r>
      <w:bookmarkStart w:id="7" w:name="_Toc87033191"/>
      <w:bookmarkEnd w:id="5"/>
      <w:r w:rsidRPr="00DF6CD1">
        <w:rPr>
          <w:lang w:val="en-US"/>
        </w:rPr>
        <w:t xml:space="preserve"> </w:t>
      </w:r>
      <w:r w:rsidR="001E41BC" w:rsidRPr="005021F5">
        <w:t>DLõx²yKadI</w:t>
      </w:r>
      <w:bookmarkEnd w:id="6"/>
    </w:p>
    <w:p w14:paraId="115CA326" w14:textId="77777777" w:rsidR="00DF6CD1" w:rsidRPr="0026132E" w:rsidRDefault="00DF6CD1" w:rsidP="00DF6CD1">
      <w:pPr>
        <w:pStyle w:val="Heading3"/>
        <w:rPr>
          <w:sz w:val="36"/>
          <w:szCs w:val="28"/>
          <w:u w:val="single"/>
        </w:rPr>
      </w:pPr>
      <w:bookmarkStart w:id="8" w:name="_Toc134854410"/>
      <w:r w:rsidRPr="0026132E">
        <w:rPr>
          <w:sz w:val="36"/>
          <w:szCs w:val="28"/>
          <w:u w:val="single"/>
        </w:rPr>
        <w:t xml:space="preserve">Ad¡pxKI 1 - </w:t>
      </w:r>
      <w:bookmarkEnd w:id="7"/>
      <w:r w:rsidRPr="0026132E">
        <w:rPr>
          <w:sz w:val="36"/>
          <w:szCs w:val="28"/>
          <w:u w:val="single"/>
        </w:rPr>
        <w:t>NdI</w:t>
      </w:r>
      <w:bookmarkEnd w:id="8"/>
    </w:p>
    <w:p w14:paraId="29EBA23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yrê¡—i¡LxJ | ¤¤p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J |</w:t>
      </w:r>
    </w:p>
    <w:p w14:paraId="4FBA5D9C" w14:textId="77777777" w:rsidR="00465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yrê¡—i¡L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p pyrê¡—i¡L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rê¡—i¡L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x ¤¤p </w:t>
      </w:r>
    </w:p>
    <w:p w14:paraId="3BA616C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yrê¡—i¡L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rê¡—i¡L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xJ | </w:t>
      </w:r>
    </w:p>
    <w:p w14:paraId="6DC4490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yrê¡—i¡LxJ |</w:t>
      </w:r>
    </w:p>
    <w:p w14:paraId="1E3253A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yrê¡—i¡L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rê¡— -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 | </w:t>
      </w:r>
    </w:p>
    <w:p w14:paraId="0BBF296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J | Q¥Éx—hyJ |</w:t>
      </w:r>
    </w:p>
    <w:p w14:paraId="3FA4D738" w14:textId="77777777" w:rsidR="00465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 ¤¤p ¤¤p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 qâ¥É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â¥Éx—h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x ¤¤p ¤¤p </w:t>
      </w:r>
    </w:p>
    <w:p w14:paraId="31E1680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x qâ¥Éx—hyJ | </w:t>
      </w:r>
    </w:p>
    <w:p w14:paraId="2F60582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J | Q¥Éx—hyJ |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w:t>
      </w:r>
    </w:p>
    <w:p w14:paraId="1E222C21" w14:textId="77777777" w:rsidR="00465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 qâ¥É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â¥Éx—h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 qâ¥Éx—hy 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 d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Q¥Éx—h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w:t>
      </w:r>
    </w:p>
    <w:p w14:paraId="2003B9A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 qâ¥Éx—hy 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w:t>
      </w:r>
    </w:p>
    <w:p w14:paraId="49F69A2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Q¥Éx—hyJ |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w:t>
      </w:r>
    </w:p>
    <w:p w14:paraId="1483C8F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Q¥Éx—hy 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 d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Q¥É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â¥Éx—hy 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 d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Q¥É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â¥Éx—hy 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w:t>
      </w:r>
    </w:p>
    <w:p w14:paraId="1EC28C6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Q¥Éx—hyJ |</w:t>
      </w:r>
    </w:p>
    <w:p w14:paraId="2891BE0A"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Q¥É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y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É—J - 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 | </w:t>
      </w:r>
    </w:p>
    <w:p w14:paraId="7A343EF3" w14:textId="77777777" w:rsidR="00465FAE" w:rsidRDefault="00465FA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15FEEC2" w14:textId="77777777" w:rsidR="00465FAE" w:rsidRPr="00F649EA" w:rsidRDefault="00465FA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857535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Ð</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6924A8F6" w14:textId="77777777" w:rsidR="00465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 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d—de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Ð i—de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Ð</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3E72D157" w14:textId="77777777" w:rsidR="00AF299B" w:rsidRPr="00F649EA" w:rsidRDefault="00F649E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mx</w:t>
      </w:r>
      <w:r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dy</w:t>
      </w:r>
      <w:r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 dy</w:t>
      </w:r>
      <w:r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x© </w:t>
      </w:r>
      <w:r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mx</w:t>
      </w:r>
      <w:r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d—deR</w:t>
      </w:r>
      <w:r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ÐI | </w:t>
      </w:r>
    </w:p>
    <w:p w14:paraId="55D5C6A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Ð</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y |</w:t>
      </w:r>
    </w:p>
    <w:p w14:paraId="0531E80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d—de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Ð i—de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Ð</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d—de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Ð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õx˜(</w:t>
      </w:r>
      <w:r w:rsidR="00A45C1A" w:rsidRPr="00F649EA">
        <w:rPr>
          <w:rFonts w:ascii="Arial" w:hAnsi="Arial" w:cs="BRH Malayalam Extra"/>
          <w:color w:val="000000"/>
          <w:kern w:val="0"/>
          <w:sz w:val="24"/>
          <w:szCs w:val="32"/>
          <w:lang w:val="it-IT"/>
        </w:rPr>
        <w:t>1</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õ—de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Ð</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d—de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Ð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hy | </w:t>
      </w:r>
    </w:p>
    <w:p w14:paraId="669F30B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Ð</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y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Ë§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p>
    <w:p w14:paraId="041C5345" w14:textId="77777777" w:rsidR="00465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Ð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õx˜(</w:t>
      </w:r>
      <w:r w:rsidR="00A45C1A" w:rsidRPr="00F649EA">
        <w:rPr>
          <w:rFonts w:ascii="Arial" w:hAnsi="Arial" w:cs="BRH Malayalam Extra"/>
          <w:color w:val="000000"/>
          <w:kern w:val="0"/>
          <w:sz w:val="24"/>
          <w:szCs w:val="32"/>
          <w:lang w:val="it-IT"/>
        </w:rPr>
        <w:t>1</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õ—de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Ð i—de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Ð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õ—Rj</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dRj</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õ—de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Ð </w:t>
      </w:r>
    </w:p>
    <w:p w14:paraId="4DB3246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i—de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Ð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hõ—RjË§ | </w:t>
      </w:r>
    </w:p>
    <w:p w14:paraId="6C8969C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Ð</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p>
    <w:p w14:paraId="6EACAF2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ÐiyZõ—de - 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Ð</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71C7F7F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y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Ë§ | jZ§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p>
    <w:p w14:paraId="1F81346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õ—Rj</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Rj</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õx˜(</w:t>
      </w:r>
      <w:r w:rsidR="00A45C1A" w:rsidRPr="00F649EA">
        <w:rPr>
          <w:rFonts w:ascii="Arial" w:hAnsi="Arial" w:cs="BRH Malayalam Extra"/>
          <w:color w:val="000000"/>
          <w:kern w:val="0"/>
          <w:sz w:val="24"/>
          <w:szCs w:val="32"/>
        </w:rPr>
        <w:t>1</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õ—Rj</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jb§ jb—Rj</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õx˜(</w:t>
      </w:r>
      <w:r w:rsidR="00A45C1A" w:rsidRPr="00F649EA">
        <w:rPr>
          <w:rFonts w:ascii="Arial" w:hAnsi="Arial" w:cs="BRH Malayalam Extra"/>
          <w:color w:val="000000"/>
          <w:kern w:val="0"/>
          <w:sz w:val="24"/>
          <w:szCs w:val="32"/>
        </w:rPr>
        <w:t>1</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õ—Rj</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Z§ | </w:t>
      </w:r>
    </w:p>
    <w:p w14:paraId="3AC4DDC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Ë§ | jZ§ |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p>
    <w:p w14:paraId="2D7D5DF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jb§ jb—Rj</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Rj</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jb§ py—rê¡ö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py—rê¡ö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jb—Rj</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Rj</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jb§ py—rê¡ö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w:t>
      </w:r>
    </w:p>
    <w:p w14:paraId="3D8A561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Z§ |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öKi—¥Z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p>
    <w:p w14:paraId="7F15CB9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b§ py—rê¡ö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py—rê¡ö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jb§ jb§ py—rê¡ö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öK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Ki—¥Z pyrê¡ö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jb§ jb§ py—rê¡ö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öKi—¥Z | </w:t>
      </w:r>
    </w:p>
    <w:p w14:paraId="0230E0F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öKi—¥Z | pyrê¡—J |</w:t>
      </w:r>
    </w:p>
    <w:p w14:paraId="283212C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öK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Ki—¥Z pyrê¡ö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py—rê¡ö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öK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rê¡</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yr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öKi—¥Z pyrê¡ö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py—rê¡ö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öK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rê¡—J | </w:t>
      </w:r>
    </w:p>
    <w:p w14:paraId="24065F7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w:t>
      </w:r>
    </w:p>
    <w:p w14:paraId="2389318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dyZy— pyrê¡ - ö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w:t>
      </w:r>
    </w:p>
    <w:p w14:paraId="613E8F1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Ki—¥Z | pyrê¡—J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14:paraId="380541C6" w14:textId="77777777" w:rsidR="00465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K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rê¡</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yr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öK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K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rê¡—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pyr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öK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3CB9148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K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rê¡—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14:paraId="235589D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yrê¡—J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 |</w:t>
      </w:r>
    </w:p>
    <w:p w14:paraId="2394B353" w14:textId="77777777" w:rsidR="00465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yrê¡—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pyrê¡</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yrê¡—¥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 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p pyrê¡</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yrê¡—¥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w:t>
      </w:r>
    </w:p>
    <w:p w14:paraId="1AB04AE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ûx | </w:t>
      </w:r>
    </w:p>
    <w:p w14:paraId="78371C6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 | jR—ixdJ |</w:t>
      </w:r>
    </w:p>
    <w:p w14:paraId="754A292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 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pp 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 jR—ix¥d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R—ix¥dx 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pp 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ûx jR—ixdJ | </w:t>
      </w:r>
    </w:p>
    <w:p w14:paraId="3919E02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 | jR—ixdJ | Q¥Éx—hyJ |</w:t>
      </w:r>
    </w:p>
    <w:p w14:paraId="30B87B41" w14:textId="77777777" w:rsidR="00465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 jR—ix¥d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R—ix¥dx 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 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 jR—i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â¥É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â¥Éx—h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w:t>
      </w:r>
    </w:p>
    <w:p w14:paraId="305D2C9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R—ix¥dx 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 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 jR—i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â¥Éx—hyJ | </w:t>
      </w:r>
    </w:p>
    <w:p w14:paraId="0184EE6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R—ixdJ | Q¥Éx—hyJ |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w:t>
      </w:r>
    </w:p>
    <w:p w14:paraId="63BBCDA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R—i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â¥É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â¥Éx—h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jR—ix¥d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R—i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â¥Éx—hy 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 d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Q¥Éx—h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jR—ix¥d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R—i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â¥Éx—hy 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w:t>
      </w:r>
    </w:p>
    <w:p w14:paraId="36CE25E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Q¥Éx—hyJ |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w:t>
      </w:r>
    </w:p>
    <w:p w14:paraId="1D914C9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Q¥Éx—hy 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 d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Q¥É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â¥Éx—hy 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 d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Q¥É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â¥Éx—hy 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w:t>
      </w:r>
    </w:p>
    <w:p w14:paraId="6A32FFE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Q¥Éx—hyJ |</w:t>
      </w:r>
    </w:p>
    <w:p w14:paraId="418F7D8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Q¥É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y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É—J - 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 | </w:t>
      </w:r>
    </w:p>
    <w:p w14:paraId="38D0A57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Ð</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3768FA95" w14:textId="77777777" w:rsidR="00465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 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d—de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Ð i—de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Ð</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516207FC" w14:textId="77777777" w:rsidR="00AF299B" w:rsidRDefault="00F649E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mx</w:t>
      </w:r>
      <w:r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dy</w:t>
      </w:r>
      <w:r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 dy</w:t>
      </w:r>
      <w:r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x© </w:t>
      </w:r>
      <w:r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mx</w:t>
      </w:r>
      <w:r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d—deR</w:t>
      </w:r>
      <w:r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ÐI | </w:t>
      </w:r>
    </w:p>
    <w:p w14:paraId="38D930EE" w14:textId="77777777" w:rsidR="00465FAE" w:rsidRPr="00F649EA" w:rsidRDefault="00465FA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F36E0E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2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Ð</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y |</w:t>
      </w:r>
    </w:p>
    <w:p w14:paraId="775E812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d—de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Ð i—de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Ð</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d—de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Ð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õx˜(</w:t>
      </w:r>
      <w:r w:rsidR="00A45C1A" w:rsidRPr="00F649EA">
        <w:rPr>
          <w:rFonts w:ascii="Arial" w:hAnsi="Arial" w:cs="BRH Malayalam Extra"/>
          <w:color w:val="000000"/>
          <w:kern w:val="0"/>
          <w:sz w:val="24"/>
          <w:szCs w:val="32"/>
          <w:lang w:val="it-IT"/>
        </w:rPr>
        <w:t>1</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õ—de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Ð</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d—de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Ð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hy | </w:t>
      </w:r>
    </w:p>
    <w:p w14:paraId="7F8D14B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Ð</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y | 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6260E488" w14:textId="77777777" w:rsidR="00465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Ð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õx˜(</w:t>
      </w:r>
      <w:r w:rsidR="00A45C1A" w:rsidRPr="00F649EA">
        <w:rPr>
          <w:rFonts w:ascii="Arial" w:hAnsi="Arial" w:cs="BRH Malayalam Extra"/>
          <w:color w:val="000000"/>
          <w:kern w:val="0"/>
          <w:sz w:val="24"/>
          <w:szCs w:val="32"/>
          <w:lang w:val="it-IT"/>
        </w:rPr>
        <w:t>1</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õ—de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Ð i—de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Ð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y R—jZy Rj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õ—de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Ð </w:t>
      </w:r>
    </w:p>
    <w:p w14:paraId="3A2C21D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i—de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Ð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hy R—jZy | </w:t>
      </w:r>
    </w:p>
    <w:p w14:paraId="4A1A957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Ð</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78E59D3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ÐiyZõ—de - 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Ð</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1BCD721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y | 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py¥rêx˜J |</w:t>
      </w:r>
    </w:p>
    <w:p w14:paraId="339FBDA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y R—jZy Rj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õ—hy R—j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y¥rê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py¥rêx˜</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Rj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õ—hy R—j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y¥rêx˜J | </w:t>
      </w:r>
    </w:p>
    <w:p w14:paraId="123B272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py¥rêx˜J | öKi—J |</w:t>
      </w:r>
    </w:p>
    <w:p w14:paraId="0258DBB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y¥rê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py¥rêx˜</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RjZy Rj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y¥rê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öK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öK¥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y¥rêx˜</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RjZy Rj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y¥rê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J öKi—J | </w:t>
      </w:r>
    </w:p>
    <w:p w14:paraId="25F1638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y¥rêx˜J | öKi—J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388320E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y¥rê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öK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öK¥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y¥rê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py¥rê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öK¥ix˜ „sõs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K¥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y¥rê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py¥rê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J öK¥ix— „sy | </w:t>
      </w:r>
    </w:p>
    <w:p w14:paraId="19925B5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Ki—J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x |</w:t>
      </w:r>
    </w:p>
    <w:p w14:paraId="1EC70A8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K¥ix˜ „sõ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K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öK¥ix˜ „sõhyi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x „hy—i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x „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K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öK¥ix˜ „sõhyi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tx | </w:t>
      </w:r>
    </w:p>
    <w:p w14:paraId="54EA879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x | CZy— |</w:t>
      </w:r>
    </w:p>
    <w:p w14:paraId="445FD949"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x „hy—i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x „sõ— sõhyi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Zz Zõ—hyi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x „sõ— sõhyi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tZy— | </w:t>
      </w:r>
    </w:p>
    <w:p w14:paraId="2C1F98EB" w14:textId="77777777" w:rsidR="00465FAE" w:rsidRDefault="00465FA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33A293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3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x | CZy—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794C0582" w14:textId="77777777" w:rsidR="00465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Zz Zõ—hyi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x „hy—i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Zõx—t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Zõ—hyi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tx </w:t>
      </w:r>
    </w:p>
    <w:p w14:paraId="747C46F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hy—i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tZõx—t | </w:t>
      </w:r>
    </w:p>
    <w:p w14:paraId="5EBB133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x |</w:t>
      </w:r>
    </w:p>
    <w:p w14:paraId="49DD530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tZõ—hyixZy - tx | </w:t>
      </w:r>
    </w:p>
    <w:p w14:paraId="4AC77E9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CZy—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z |</w:t>
      </w:r>
    </w:p>
    <w:p w14:paraId="625096D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CZõx—t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ZzZõx—t M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z M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õx—¥t ZzZõx—t M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öZz | </w:t>
      </w:r>
    </w:p>
    <w:p w14:paraId="48B8699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z | ¤¤p |</w:t>
      </w:r>
    </w:p>
    <w:p w14:paraId="65B870E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z M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Zõx—txt M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z ¤¤p ¤¤p M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Zõx—txt M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öZz ¤¤p | </w:t>
      </w:r>
    </w:p>
    <w:p w14:paraId="6FCFD84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z | ¤¤p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 |</w:t>
      </w:r>
    </w:p>
    <w:p w14:paraId="13A8385E" w14:textId="77777777" w:rsidR="00465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z ¤¤p ¤¤p M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z M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z ¤¤p e£—a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 e£—a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z ¤¤p </w:t>
      </w:r>
    </w:p>
    <w:p w14:paraId="3787204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M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z M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z ¤¤p e£—a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z | </w:t>
      </w:r>
    </w:p>
    <w:p w14:paraId="55EE0B2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 | ¤¤öZræ¡—h</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282DA17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 e£—a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 e£—a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 ¤¤p ¤¤p e£—a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 ¤¤öZræ¡—h</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Zræ¡—h</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a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 ¤¤p ¤¤p e£—a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 ¤¤öZræ¡—h</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7998401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 | ¤¤öZræ¡—h</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k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60DEFDAE" w14:textId="77777777" w:rsidR="00465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 ¤¤öZræ¡—h</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Zræ¡—h</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a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 e£—a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 ¤¤öZræ¡—h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Çky—± </w:t>
      </w:r>
    </w:p>
    <w:p w14:paraId="65B6E1E3" w14:textId="77777777" w:rsidR="00AF299B" w:rsidRPr="00465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65FAE">
        <w:rPr>
          <w:rFonts w:ascii="BRH Malayalam Extra" w:hAnsi="BRH Malayalam Extra" w:cs="BRH Malayalam Extra"/>
          <w:color w:val="000000"/>
          <w:kern w:val="0"/>
          <w:sz w:val="32"/>
          <w:szCs w:val="32"/>
          <w:lang w:val="it-IT"/>
        </w:rPr>
        <w:t>i</w:t>
      </w:r>
      <w:r w:rsidR="00F649EA" w:rsidRPr="00465FAE">
        <w:rPr>
          <w:rFonts w:ascii="BRH Malayalam Extra" w:hAnsi="BRH Malayalam Extra" w:cs="BRH Malayalam Extra"/>
          <w:color w:val="000000"/>
          <w:kern w:val="0"/>
          <w:sz w:val="26"/>
          <w:szCs w:val="32"/>
          <w:lang w:val="it-IT"/>
        </w:rPr>
        <w:t>–</w:t>
      </w:r>
      <w:r w:rsidRPr="00465FAE">
        <w:rPr>
          <w:rFonts w:ascii="BRH Malayalam Extra" w:hAnsi="BRH Malayalam Extra" w:cs="BRH Malayalam Extra"/>
          <w:color w:val="000000"/>
          <w:kern w:val="0"/>
          <w:sz w:val="32"/>
          <w:szCs w:val="32"/>
          <w:lang w:val="it-IT"/>
        </w:rPr>
        <w:t>Çky—±</w:t>
      </w:r>
      <w:r w:rsidR="00F649EA" w:rsidRPr="00465FAE">
        <w:rPr>
          <w:rFonts w:ascii="BRH Malayalam Extra" w:hAnsi="BRH Malayalam Extra" w:cs="BRH Malayalam Extra"/>
          <w:color w:val="000000"/>
          <w:kern w:val="0"/>
          <w:sz w:val="26"/>
          <w:szCs w:val="32"/>
          <w:lang w:val="it-IT"/>
        </w:rPr>
        <w:t>–</w:t>
      </w:r>
      <w:r w:rsidR="00F649EA" w:rsidRPr="00465FAE">
        <w:rPr>
          <w:rFonts w:ascii="BRH Malayalam Extra" w:hAnsi="BRH Malayalam Extra" w:cs="BRH Malayalam Extra"/>
          <w:color w:val="000000"/>
          <w:kern w:val="0"/>
          <w:sz w:val="32"/>
          <w:szCs w:val="32"/>
          <w:lang w:val="it-IT"/>
        </w:rPr>
        <w:t>I</w:t>
      </w:r>
      <w:r w:rsidRPr="00465FAE">
        <w:rPr>
          <w:rFonts w:ascii="BRH Malayalam Extra" w:hAnsi="BRH Malayalam Extra" w:cs="BRH Malayalam Extra"/>
          <w:color w:val="000000"/>
          <w:kern w:val="0"/>
          <w:sz w:val="32"/>
          <w:szCs w:val="32"/>
          <w:lang w:val="it-IT"/>
        </w:rPr>
        <w:t xml:space="preserve"> ¤¤öZræ¡—h</w:t>
      </w:r>
      <w:r w:rsidR="00F649EA" w:rsidRPr="00465FAE">
        <w:rPr>
          <w:rFonts w:ascii="BRH Malayalam Extra" w:hAnsi="BRH Malayalam Extra" w:cs="BRH Malayalam Extra"/>
          <w:color w:val="000000"/>
          <w:kern w:val="0"/>
          <w:sz w:val="32"/>
          <w:szCs w:val="32"/>
          <w:lang w:val="it-IT"/>
        </w:rPr>
        <w:t>I</w:t>
      </w:r>
      <w:r w:rsidRPr="00465FAE">
        <w:rPr>
          <w:rFonts w:ascii="BRH Malayalam Extra" w:hAnsi="BRH Malayalam Extra" w:cs="BRH Malayalam Extra"/>
          <w:color w:val="000000"/>
          <w:kern w:val="0"/>
          <w:sz w:val="32"/>
          <w:szCs w:val="32"/>
          <w:lang w:val="it-IT"/>
        </w:rPr>
        <w:t xml:space="preserve"> e£ay</w:t>
      </w:r>
      <w:r w:rsidR="00F649EA" w:rsidRPr="00465FAE">
        <w:rPr>
          <w:rFonts w:ascii="BRH Malayalam Extra" w:hAnsi="BRH Malayalam Extra" w:cs="BRH Malayalam Extra"/>
          <w:color w:val="000000"/>
          <w:kern w:val="0"/>
          <w:sz w:val="26"/>
          <w:szCs w:val="32"/>
          <w:lang w:val="it-IT"/>
        </w:rPr>
        <w:t>–</w:t>
      </w:r>
      <w:r w:rsidRPr="00465FAE">
        <w:rPr>
          <w:rFonts w:ascii="BRH Malayalam Extra" w:hAnsi="BRH Malayalam Extra" w:cs="BRH Malayalam Extra"/>
          <w:color w:val="000000"/>
          <w:kern w:val="0"/>
          <w:sz w:val="32"/>
          <w:szCs w:val="32"/>
          <w:lang w:val="it-IT"/>
        </w:rPr>
        <w:t>pz e£—ay</w:t>
      </w:r>
      <w:r w:rsidR="00F649EA" w:rsidRPr="00465FAE">
        <w:rPr>
          <w:rFonts w:ascii="BRH Malayalam Extra" w:hAnsi="BRH Malayalam Extra" w:cs="BRH Malayalam Extra"/>
          <w:color w:val="000000"/>
          <w:kern w:val="0"/>
          <w:sz w:val="26"/>
          <w:szCs w:val="32"/>
          <w:lang w:val="it-IT"/>
        </w:rPr>
        <w:t>–</w:t>
      </w:r>
      <w:r w:rsidRPr="00465FAE">
        <w:rPr>
          <w:rFonts w:ascii="BRH Malayalam Extra" w:hAnsi="BRH Malayalam Extra" w:cs="BRH Malayalam Extra"/>
          <w:color w:val="000000"/>
          <w:kern w:val="0"/>
          <w:sz w:val="32"/>
          <w:szCs w:val="32"/>
          <w:lang w:val="it-IT"/>
        </w:rPr>
        <w:t>pz ¤¤öZræ¡—h i</w:t>
      </w:r>
      <w:r w:rsidR="00F649EA" w:rsidRPr="00465FAE">
        <w:rPr>
          <w:rFonts w:ascii="BRH Malayalam Extra" w:hAnsi="BRH Malayalam Extra" w:cs="BRH Malayalam Extra"/>
          <w:color w:val="000000"/>
          <w:kern w:val="0"/>
          <w:sz w:val="26"/>
          <w:szCs w:val="32"/>
          <w:lang w:val="it-IT"/>
        </w:rPr>
        <w:t>–</w:t>
      </w:r>
      <w:r w:rsidRPr="00465FAE">
        <w:rPr>
          <w:rFonts w:ascii="BRH Malayalam Extra" w:hAnsi="BRH Malayalam Extra" w:cs="BRH Malayalam Extra"/>
          <w:color w:val="000000"/>
          <w:kern w:val="0"/>
          <w:sz w:val="32"/>
          <w:szCs w:val="32"/>
          <w:lang w:val="it-IT"/>
        </w:rPr>
        <w:t>Çky—±</w:t>
      </w:r>
      <w:r w:rsidR="00F649EA" w:rsidRPr="00465FAE">
        <w:rPr>
          <w:rFonts w:ascii="BRH Malayalam Extra" w:hAnsi="BRH Malayalam Extra" w:cs="BRH Malayalam Extra"/>
          <w:color w:val="000000"/>
          <w:kern w:val="0"/>
          <w:sz w:val="32"/>
          <w:szCs w:val="32"/>
          <w:lang w:val="it-IT"/>
        </w:rPr>
        <w:t>I</w:t>
      </w:r>
      <w:r w:rsidRPr="00465FAE">
        <w:rPr>
          <w:rFonts w:ascii="BRH Malayalam Extra" w:hAnsi="BRH Malayalam Extra" w:cs="BRH Malayalam Extra"/>
          <w:color w:val="000000"/>
          <w:kern w:val="0"/>
          <w:sz w:val="32"/>
          <w:szCs w:val="32"/>
          <w:lang w:val="it-IT"/>
        </w:rPr>
        <w:t xml:space="preserve"> | </w:t>
      </w:r>
    </w:p>
    <w:p w14:paraId="3404ADF6" w14:textId="77777777" w:rsidR="00AF299B" w:rsidRPr="00322E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22E2E">
        <w:rPr>
          <w:rFonts w:ascii="BRH Malayalam Extra" w:hAnsi="BRH Malayalam Extra" w:cs="BRH Malayalam Extra"/>
          <w:color w:val="000000"/>
          <w:kern w:val="0"/>
          <w:sz w:val="32"/>
          <w:szCs w:val="32"/>
          <w:lang w:val="it-IT"/>
        </w:rPr>
        <w:t>(</w:t>
      </w:r>
      <w:r w:rsidR="00A45C1A" w:rsidRPr="00322E2E">
        <w:rPr>
          <w:rFonts w:ascii="Arial" w:hAnsi="Arial" w:cs="BRH Malayalam Extra"/>
          <w:color w:val="000000"/>
          <w:kern w:val="0"/>
          <w:sz w:val="24"/>
          <w:szCs w:val="32"/>
          <w:lang w:val="it-IT"/>
        </w:rPr>
        <w:t>39</w:t>
      </w:r>
      <w:r w:rsidRPr="00322E2E">
        <w:rPr>
          <w:rFonts w:ascii="BRH Malayalam Extra" w:hAnsi="BRH Malayalam Extra" w:cs="BRH Malayalam Extra"/>
          <w:color w:val="000000"/>
          <w:kern w:val="0"/>
          <w:sz w:val="32"/>
          <w:szCs w:val="32"/>
          <w:lang w:val="it-IT"/>
        </w:rPr>
        <w:t>)</w:t>
      </w:r>
      <w:r w:rsidR="00A45C1A" w:rsidRPr="00322E2E">
        <w:rPr>
          <w:rFonts w:ascii="Arial" w:hAnsi="Arial" w:cs="BRH Malayalam Extra"/>
          <w:color w:val="000000"/>
          <w:kern w:val="0"/>
          <w:sz w:val="24"/>
          <w:szCs w:val="32"/>
          <w:lang w:val="it-IT"/>
        </w:rPr>
        <w:t>[P1</w:t>
      </w:r>
      <w:r w:rsidRPr="00322E2E">
        <w:rPr>
          <w:rFonts w:ascii="BRH Malayalam Extra" w:hAnsi="BRH Malayalam Extra" w:cs="BRH Malayalam Extra"/>
          <w:color w:val="000000"/>
          <w:kern w:val="0"/>
          <w:sz w:val="32"/>
          <w:szCs w:val="32"/>
          <w:lang w:val="it-IT"/>
        </w:rPr>
        <w:t xml:space="preserve">] </w:t>
      </w:r>
      <w:r w:rsidR="00A45C1A" w:rsidRPr="00322E2E">
        <w:rPr>
          <w:rFonts w:ascii="Arial" w:hAnsi="Arial" w:cs="BRH Malayalam Extra"/>
          <w:color w:val="000000"/>
          <w:kern w:val="0"/>
          <w:sz w:val="24"/>
          <w:szCs w:val="32"/>
          <w:lang w:val="it-IT"/>
        </w:rPr>
        <w:t>5</w:t>
      </w:r>
      <w:r w:rsidRPr="00322E2E">
        <w:rPr>
          <w:rFonts w:ascii="BRH Malayalam Extra" w:hAnsi="BRH Malayalam Extra" w:cs="BRH Malayalam Extra"/>
          <w:color w:val="000000"/>
          <w:kern w:val="0"/>
          <w:sz w:val="32"/>
          <w:szCs w:val="32"/>
          <w:lang w:val="it-IT"/>
        </w:rPr>
        <w:t>.</w:t>
      </w:r>
      <w:r w:rsidR="00A45C1A" w:rsidRPr="00322E2E">
        <w:rPr>
          <w:rFonts w:ascii="Arial" w:hAnsi="Arial" w:cs="BRH Malayalam Extra"/>
          <w:color w:val="000000"/>
          <w:kern w:val="0"/>
          <w:sz w:val="24"/>
          <w:szCs w:val="32"/>
          <w:lang w:val="it-IT"/>
        </w:rPr>
        <w:t>2</w:t>
      </w:r>
      <w:r w:rsidRPr="00322E2E">
        <w:rPr>
          <w:rFonts w:ascii="BRH Malayalam Extra" w:hAnsi="BRH Malayalam Extra" w:cs="BRH Malayalam Extra"/>
          <w:color w:val="000000"/>
          <w:kern w:val="0"/>
          <w:sz w:val="32"/>
          <w:szCs w:val="32"/>
          <w:lang w:val="it-IT"/>
        </w:rPr>
        <w:t>.</w:t>
      </w:r>
      <w:r w:rsidR="00A45C1A" w:rsidRPr="00322E2E">
        <w:rPr>
          <w:rFonts w:ascii="Arial" w:hAnsi="Arial" w:cs="BRH Malayalam Extra"/>
          <w:color w:val="000000"/>
          <w:kern w:val="0"/>
          <w:sz w:val="24"/>
          <w:szCs w:val="32"/>
          <w:lang w:val="it-IT"/>
        </w:rPr>
        <w:t>1</w:t>
      </w:r>
      <w:r w:rsidRPr="00322E2E">
        <w:rPr>
          <w:rFonts w:ascii="BRH Malayalam Extra" w:hAnsi="BRH Malayalam Extra" w:cs="BRH Malayalam Extra"/>
          <w:color w:val="000000"/>
          <w:kern w:val="0"/>
          <w:sz w:val="32"/>
          <w:szCs w:val="32"/>
          <w:lang w:val="it-IT"/>
        </w:rPr>
        <w:t>.</w:t>
      </w:r>
      <w:r w:rsidR="00A45C1A" w:rsidRPr="00322E2E">
        <w:rPr>
          <w:rFonts w:ascii="Arial" w:hAnsi="Arial" w:cs="BRH Malayalam Extra"/>
          <w:color w:val="000000"/>
          <w:kern w:val="0"/>
          <w:sz w:val="24"/>
          <w:szCs w:val="32"/>
          <w:lang w:val="it-IT"/>
        </w:rPr>
        <w:t>1</w:t>
      </w:r>
      <w:r w:rsidRPr="00322E2E">
        <w:rPr>
          <w:rFonts w:ascii="BRH Malayalam Extra" w:hAnsi="BRH Malayalam Extra" w:cs="BRH Malayalam Extra"/>
          <w:color w:val="000000"/>
          <w:kern w:val="0"/>
          <w:sz w:val="32"/>
          <w:szCs w:val="32"/>
          <w:lang w:val="it-IT"/>
        </w:rPr>
        <w:t>(</w:t>
      </w:r>
      <w:r w:rsidR="00A45C1A" w:rsidRPr="00322E2E">
        <w:rPr>
          <w:rFonts w:ascii="Arial" w:hAnsi="Arial" w:cs="BRH Malayalam Extra"/>
          <w:color w:val="000000"/>
          <w:kern w:val="0"/>
          <w:sz w:val="24"/>
          <w:szCs w:val="32"/>
          <w:lang w:val="it-IT"/>
        </w:rPr>
        <w:t>32</w:t>
      </w:r>
      <w:r w:rsidRPr="00322E2E">
        <w:rPr>
          <w:rFonts w:ascii="BRH Malayalam Extra" w:hAnsi="BRH Malayalam Extra" w:cs="BRH Malayalam Extra"/>
          <w:color w:val="000000"/>
          <w:kern w:val="0"/>
          <w:sz w:val="32"/>
          <w:szCs w:val="32"/>
          <w:lang w:val="it-IT"/>
        </w:rPr>
        <w:t>)-</w:t>
      </w:r>
      <w:r w:rsidR="00F649EA" w:rsidRPr="00322E2E">
        <w:rPr>
          <w:rFonts w:ascii="BRH Malayalam Extra" w:hAnsi="BRH Malayalam Extra" w:cs="BRH Malayalam Extra"/>
          <w:color w:val="000000"/>
          <w:kern w:val="0"/>
          <w:sz w:val="32"/>
          <w:szCs w:val="32"/>
          <w:lang w:val="it-IT"/>
        </w:rPr>
        <w:t xml:space="preserve"> </w:t>
      </w:r>
      <w:r w:rsidRPr="00322E2E">
        <w:rPr>
          <w:rFonts w:ascii="BRH Malayalam Extra" w:hAnsi="BRH Malayalam Extra" w:cs="BRH Malayalam Extra"/>
          <w:color w:val="000000"/>
          <w:kern w:val="0"/>
          <w:sz w:val="32"/>
          <w:szCs w:val="32"/>
          <w:lang w:val="it-IT"/>
        </w:rPr>
        <w:t>¤¤öZræ¡—h</w:t>
      </w:r>
      <w:r w:rsidR="00F649EA" w:rsidRPr="00322E2E">
        <w:rPr>
          <w:rFonts w:ascii="BRH Malayalam Extra" w:hAnsi="BRH Malayalam Extra" w:cs="BRH Malayalam Extra"/>
          <w:color w:val="000000"/>
          <w:kern w:val="0"/>
          <w:sz w:val="32"/>
          <w:szCs w:val="32"/>
          <w:lang w:val="it-IT"/>
        </w:rPr>
        <w:t>I</w:t>
      </w:r>
      <w:r w:rsidRPr="00322E2E">
        <w:rPr>
          <w:rFonts w:ascii="BRH Malayalam Extra" w:hAnsi="BRH Malayalam Extra" w:cs="BRH Malayalam Extra"/>
          <w:color w:val="000000"/>
          <w:kern w:val="0"/>
          <w:sz w:val="32"/>
          <w:szCs w:val="32"/>
          <w:lang w:val="it-IT"/>
        </w:rPr>
        <w:t xml:space="preserve"> | A</w:t>
      </w:r>
      <w:r w:rsidR="00F649EA" w:rsidRPr="00322E2E">
        <w:rPr>
          <w:rFonts w:ascii="BRH Malayalam Extra" w:hAnsi="BRH Malayalam Extra" w:cs="BRH Malayalam Extra"/>
          <w:color w:val="000000"/>
          <w:kern w:val="0"/>
          <w:sz w:val="26"/>
          <w:szCs w:val="32"/>
          <w:lang w:val="it-IT"/>
        </w:rPr>
        <w:t>–</w:t>
      </w:r>
      <w:r w:rsidRPr="00322E2E">
        <w:rPr>
          <w:rFonts w:ascii="BRH Malayalam Extra" w:hAnsi="BRH Malayalam Extra" w:cs="BRH Malayalam Extra"/>
          <w:color w:val="000000"/>
          <w:kern w:val="0"/>
          <w:sz w:val="32"/>
          <w:szCs w:val="32"/>
          <w:lang w:val="it-IT"/>
        </w:rPr>
        <w:t>Çky—±</w:t>
      </w:r>
      <w:r w:rsidR="00F649EA" w:rsidRPr="00322E2E">
        <w:rPr>
          <w:rFonts w:ascii="BRH Malayalam Extra" w:hAnsi="BRH Malayalam Extra" w:cs="BRH Malayalam Extra"/>
          <w:color w:val="000000"/>
          <w:kern w:val="0"/>
          <w:sz w:val="32"/>
          <w:szCs w:val="32"/>
          <w:lang w:val="it-IT"/>
        </w:rPr>
        <w:t>I</w:t>
      </w:r>
      <w:r w:rsidRPr="00322E2E">
        <w:rPr>
          <w:rFonts w:ascii="BRH Malayalam Extra" w:hAnsi="BRH Malayalam Extra" w:cs="BRH Malayalam Extra"/>
          <w:color w:val="000000"/>
          <w:kern w:val="0"/>
          <w:sz w:val="32"/>
          <w:szCs w:val="32"/>
          <w:lang w:val="it-IT"/>
        </w:rPr>
        <w:t xml:space="preserve"> | RxM—Zz |</w:t>
      </w:r>
    </w:p>
    <w:p w14:paraId="329290CF" w14:textId="77777777" w:rsidR="00AF299B" w:rsidRPr="00322E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22E2E">
        <w:rPr>
          <w:rFonts w:ascii="BRH Malayalam Extra" w:hAnsi="BRH Malayalam Extra" w:cs="BRH Malayalam Extra"/>
          <w:color w:val="000000"/>
          <w:kern w:val="0"/>
          <w:sz w:val="32"/>
          <w:szCs w:val="32"/>
          <w:lang w:val="it-IT"/>
        </w:rPr>
        <w:t>¤¤öZræ¡—h i</w:t>
      </w:r>
      <w:r w:rsidR="00F649EA" w:rsidRPr="00322E2E">
        <w:rPr>
          <w:rFonts w:ascii="BRH Malayalam Extra" w:hAnsi="BRH Malayalam Extra" w:cs="BRH Malayalam Extra"/>
          <w:color w:val="000000"/>
          <w:kern w:val="0"/>
          <w:sz w:val="26"/>
          <w:szCs w:val="32"/>
          <w:lang w:val="it-IT"/>
        </w:rPr>
        <w:t>–</w:t>
      </w:r>
      <w:r w:rsidRPr="00322E2E">
        <w:rPr>
          <w:rFonts w:ascii="BRH Malayalam Extra" w:hAnsi="BRH Malayalam Extra" w:cs="BRH Malayalam Extra"/>
          <w:color w:val="000000"/>
          <w:kern w:val="0"/>
          <w:sz w:val="32"/>
          <w:szCs w:val="32"/>
          <w:lang w:val="it-IT"/>
        </w:rPr>
        <w:t>Çky—± i</w:t>
      </w:r>
      <w:r w:rsidR="00F649EA" w:rsidRPr="00322E2E">
        <w:rPr>
          <w:rFonts w:ascii="BRH Malayalam Extra" w:hAnsi="BRH Malayalam Extra" w:cs="BRH Malayalam Extra"/>
          <w:color w:val="000000"/>
          <w:kern w:val="0"/>
          <w:sz w:val="26"/>
          <w:szCs w:val="32"/>
          <w:lang w:val="it-IT"/>
        </w:rPr>
        <w:t>–</w:t>
      </w:r>
      <w:r w:rsidRPr="00322E2E">
        <w:rPr>
          <w:rFonts w:ascii="BRH Malayalam Extra" w:hAnsi="BRH Malayalam Extra" w:cs="BRH Malayalam Extra"/>
          <w:color w:val="000000"/>
          <w:kern w:val="0"/>
          <w:sz w:val="32"/>
          <w:szCs w:val="32"/>
          <w:lang w:val="it-IT"/>
        </w:rPr>
        <w:t>Çky—±</w:t>
      </w:r>
      <w:r w:rsidR="00F649EA" w:rsidRPr="00322E2E">
        <w:rPr>
          <w:rFonts w:ascii="BRH Malayalam Extra" w:hAnsi="BRH Malayalam Extra" w:cs="BRH Malayalam Extra"/>
          <w:color w:val="000000"/>
          <w:kern w:val="0"/>
          <w:sz w:val="26"/>
          <w:szCs w:val="32"/>
          <w:lang w:val="it-IT"/>
        </w:rPr>
        <w:t>–</w:t>
      </w:r>
      <w:r w:rsidR="00F649EA" w:rsidRPr="00322E2E">
        <w:rPr>
          <w:rFonts w:ascii="BRH Malayalam Extra" w:hAnsi="BRH Malayalam Extra" w:cs="BRH Malayalam Extra"/>
          <w:color w:val="000000"/>
          <w:kern w:val="0"/>
          <w:sz w:val="32"/>
          <w:szCs w:val="32"/>
          <w:lang w:val="it-IT"/>
        </w:rPr>
        <w:t>I</w:t>
      </w:r>
      <w:r w:rsidRPr="00322E2E">
        <w:rPr>
          <w:rFonts w:ascii="BRH Malayalam Extra" w:hAnsi="BRH Malayalam Extra" w:cs="BRH Malayalam Extra"/>
          <w:color w:val="000000"/>
          <w:kern w:val="0"/>
          <w:sz w:val="32"/>
          <w:szCs w:val="32"/>
          <w:lang w:val="it-IT"/>
        </w:rPr>
        <w:t xml:space="preserve"> ¤¤öZræ¡—h</w:t>
      </w:r>
      <w:r w:rsidR="00F649EA" w:rsidRPr="00322E2E">
        <w:rPr>
          <w:rFonts w:ascii="BRH Malayalam Extra" w:hAnsi="BRH Malayalam Extra" w:cs="BRH Malayalam Extra"/>
          <w:color w:val="000000"/>
          <w:kern w:val="0"/>
          <w:sz w:val="26"/>
          <w:szCs w:val="32"/>
          <w:lang w:val="it-IT"/>
        </w:rPr>
        <w:t>–</w:t>
      </w:r>
      <w:r w:rsidR="00F649EA" w:rsidRPr="00322E2E">
        <w:rPr>
          <w:rFonts w:ascii="BRH Malayalam Extra" w:hAnsi="BRH Malayalam Extra" w:cs="BRH Malayalam Extra"/>
          <w:color w:val="000000"/>
          <w:kern w:val="0"/>
          <w:sz w:val="32"/>
          <w:szCs w:val="32"/>
          <w:lang w:val="it-IT"/>
        </w:rPr>
        <w:t>I</w:t>
      </w:r>
      <w:r w:rsidRPr="00322E2E">
        <w:rPr>
          <w:rFonts w:ascii="BRH Malayalam Extra" w:hAnsi="BRH Malayalam Extra" w:cs="BRH Malayalam Extra"/>
          <w:color w:val="000000"/>
          <w:kern w:val="0"/>
          <w:sz w:val="32"/>
          <w:szCs w:val="32"/>
          <w:lang w:val="it-IT"/>
        </w:rPr>
        <w:t xml:space="preserve"> ¤¤öZræ¡—h i</w:t>
      </w:r>
      <w:r w:rsidR="00F649EA" w:rsidRPr="00322E2E">
        <w:rPr>
          <w:rFonts w:ascii="BRH Malayalam Extra" w:hAnsi="BRH Malayalam Extra" w:cs="BRH Malayalam Extra"/>
          <w:color w:val="000000"/>
          <w:kern w:val="0"/>
          <w:sz w:val="26"/>
          <w:szCs w:val="32"/>
          <w:lang w:val="it-IT"/>
        </w:rPr>
        <w:t>–</w:t>
      </w:r>
      <w:r w:rsidRPr="00322E2E">
        <w:rPr>
          <w:rFonts w:ascii="BRH Malayalam Extra" w:hAnsi="BRH Malayalam Extra" w:cs="BRH Malayalam Extra"/>
          <w:color w:val="000000"/>
          <w:kern w:val="0"/>
          <w:sz w:val="32"/>
          <w:szCs w:val="32"/>
          <w:lang w:val="it-IT"/>
        </w:rPr>
        <w:t>Çky—±</w:t>
      </w:r>
      <w:r w:rsidR="00F649EA" w:rsidRPr="00322E2E">
        <w:rPr>
          <w:rFonts w:ascii="BRH Malayalam Extra" w:hAnsi="BRH Malayalam Extra" w:cs="BRH Malayalam Extra"/>
          <w:color w:val="000000"/>
          <w:kern w:val="0"/>
          <w:sz w:val="26"/>
          <w:szCs w:val="32"/>
          <w:lang w:val="it-IT"/>
        </w:rPr>
        <w:t>–</w:t>
      </w:r>
      <w:r w:rsidR="00F649EA" w:rsidRPr="00322E2E">
        <w:rPr>
          <w:rFonts w:ascii="BRH Malayalam Extra" w:hAnsi="BRH Malayalam Extra" w:cs="BRH Malayalam Extra"/>
          <w:color w:val="000000"/>
          <w:kern w:val="0"/>
          <w:sz w:val="32"/>
          <w:szCs w:val="32"/>
          <w:lang w:val="it-IT"/>
        </w:rPr>
        <w:t>I</w:t>
      </w:r>
      <w:r w:rsidRPr="00322E2E">
        <w:rPr>
          <w:rFonts w:ascii="BRH Malayalam Extra" w:hAnsi="BRH Malayalam Extra" w:cs="BRH Malayalam Extra"/>
          <w:color w:val="000000"/>
          <w:kern w:val="0"/>
          <w:sz w:val="32"/>
          <w:szCs w:val="32"/>
          <w:lang w:val="it-IT"/>
        </w:rPr>
        <w:t xml:space="preserve"> RxM—Zz</w:t>
      </w:r>
      <w:r w:rsidR="00F649EA" w:rsidRPr="00322E2E">
        <w:rPr>
          <w:rFonts w:ascii="BRH Malayalam Extra" w:hAnsi="BRH Malayalam Extra" w:cs="BRH Malayalam Extra"/>
          <w:color w:val="000000"/>
          <w:kern w:val="0"/>
          <w:sz w:val="26"/>
          <w:szCs w:val="32"/>
          <w:lang w:val="it-IT"/>
        </w:rPr>
        <w:t>–</w:t>
      </w:r>
      <w:r w:rsidRPr="00322E2E">
        <w:rPr>
          <w:rFonts w:ascii="BRH Malayalam Extra" w:hAnsi="BRH Malayalam Extra" w:cs="BRH Malayalam Extra"/>
          <w:color w:val="000000"/>
          <w:kern w:val="0"/>
          <w:sz w:val="32"/>
          <w:szCs w:val="32"/>
          <w:lang w:val="it-IT"/>
        </w:rPr>
        <w:t xml:space="preserve"> RxM— Zõ</w:t>
      </w:r>
      <w:r w:rsidR="00F649EA" w:rsidRPr="00322E2E">
        <w:rPr>
          <w:rFonts w:ascii="BRH Malayalam Extra" w:hAnsi="BRH Malayalam Extra" w:cs="BRH Malayalam Extra"/>
          <w:color w:val="000000"/>
          <w:kern w:val="0"/>
          <w:sz w:val="26"/>
          <w:szCs w:val="32"/>
          <w:lang w:val="it-IT"/>
        </w:rPr>
        <w:t>–</w:t>
      </w:r>
      <w:r w:rsidRPr="00322E2E">
        <w:rPr>
          <w:rFonts w:ascii="BRH Malayalam Extra" w:hAnsi="BRH Malayalam Extra" w:cs="BRH Malayalam Extra"/>
          <w:color w:val="000000"/>
          <w:kern w:val="0"/>
          <w:sz w:val="32"/>
          <w:szCs w:val="32"/>
          <w:lang w:val="it-IT"/>
        </w:rPr>
        <w:t>Çky—±</w:t>
      </w:r>
      <w:r w:rsidR="00F649EA" w:rsidRPr="00322E2E">
        <w:rPr>
          <w:rFonts w:ascii="BRH Malayalam Extra" w:hAnsi="BRH Malayalam Extra" w:cs="BRH Malayalam Extra"/>
          <w:color w:val="000000"/>
          <w:kern w:val="0"/>
          <w:sz w:val="26"/>
          <w:szCs w:val="32"/>
          <w:lang w:val="it-IT"/>
        </w:rPr>
        <w:t>–</w:t>
      </w:r>
      <w:r w:rsidR="00F649EA" w:rsidRPr="00322E2E">
        <w:rPr>
          <w:rFonts w:ascii="BRH Malayalam Extra" w:hAnsi="BRH Malayalam Extra" w:cs="BRH Malayalam Extra"/>
          <w:color w:val="000000"/>
          <w:kern w:val="0"/>
          <w:sz w:val="32"/>
          <w:szCs w:val="32"/>
          <w:lang w:val="it-IT"/>
        </w:rPr>
        <w:t>I</w:t>
      </w:r>
      <w:r w:rsidRPr="00322E2E">
        <w:rPr>
          <w:rFonts w:ascii="BRH Malayalam Extra" w:hAnsi="BRH Malayalam Extra" w:cs="BRH Malayalam Extra"/>
          <w:color w:val="000000"/>
          <w:kern w:val="0"/>
          <w:sz w:val="32"/>
          <w:szCs w:val="32"/>
          <w:lang w:val="it-IT"/>
        </w:rPr>
        <w:t xml:space="preserve"> ¤¤öZræ¡—h</w:t>
      </w:r>
      <w:r w:rsidR="00F649EA" w:rsidRPr="00322E2E">
        <w:rPr>
          <w:rFonts w:ascii="BRH Malayalam Extra" w:hAnsi="BRH Malayalam Extra" w:cs="BRH Malayalam Extra"/>
          <w:color w:val="000000"/>
          <w:kern w:val="0"/>
          <w:sz w:val="26"/>
          <w:szCs w:val="32"/>
          <w:lang w:val="it-IT"/>
        </w:rPr>
        <w:t>–</w:t>
      </w:r>
      <w:r w:rsidR="00F649EA" w:rsidRPr="00322E2E">
        <w:rPr>
          <w:rFonts w:ascii="BRH Malayalam Extra" w:hAnsi="BRH Malayalam Extra" w:cs="BRH Malayalam Extra"/>
          <w:color w:val="000000"/>
          <w:kern w:val="0"/>
          <w:sz w:val="32"/>
          <w:szCs w:val="32"/>
          <w:lang w:val="it-IT"/>
        </w:rPr>
        <w:t>I</w:t>
      </w:r>
      <w:r w:rsidRPr="00322E2E">
        <w:rPr>
          <w:rFonts w:ascii="BRH Malayalam Extra" w:hAnsi="BRH Malayalam Extra" w:cs="BRH Malayalam Extra"/>
          <w:color w:val="000000"/>
          <w:kern w:val="0"/>
          <w:sz w:val="32"/>
          <w:szCs w:val="32"/>
          <w:lang w:val="it-IT"/>
        </w:rPr>
        <w:t xml:space="preserve"> ¤¤öZræ¡—h i</w:t>
      </w:r>
      <w:r w:rsidR="00F649EA" w:rsidRPr="00322E2E">
        <w:rPr>
          <w:rFonts w:ascii="BRH Malayalam Extra" w:hAnsi="BRH Malayalam Extra" w:cs="BRH Malayalam Extra"/>
          <w:color w:val="000000"/>
          <w:kern w:val="0"/>
          <w:sz w:val="26"/>
          <w:szCs w:val="32"/>
          <w:lang w:val="it-IT"/>
        </w:rPr>
        <w:t>–</w:t>
      </w:r>
      <w:r w:rsidRPr="00322E2E">
        <w:rPr>
          <w:rFonts w:ascii="BRH Malayalam Extra" w:hAnsi="BRH Malayalam Extra" w:cs="BRH Malayalam Extra"/>
          <w:color w:val="000000"/>
          <w:kern w:val="0"/>
          <w:sz w:val="32"/>
          <w:szCs w:val="32"/>
          <w:lang w:val="it-IT"/>
        </w:rPr>
        <w:t>Çky—±</w:t>
      </w:r>
      <w:r w:rsidR="00F649EA" w:rsidRPr="00322E2E">
        <w:rPr>
          <w:rFonts w:ascii="BRH Malayalam Extra" w:hAnsi="BRH Malayalam Extra" w:cs="BRH Malayalam Extra"/>
          <w:color w:val="000000"/>
          <w:kern w:val="0"/>
          <w:sz w:val="26"/>
          <w:szCs w:val="32"/>
          <w:lang w:val="it-IT"/>
        </w:rPr>
        <w:t>–</w:t>
      </w:r>
      <w:r w:rsidR="00F649EA" w:rsidRPr="00322E2E">
        <w:rPr>
          <w:rFonts w:ascii="BRH Malayalam Extra" w:hAnsi="BRH Malayalam Extra" w:cs="BRH Malayalam Extra"/>
          <w:color w:val="000000"/>
          <w:kern w:val="0"/>
          <w:sz w:val="32"/>
          <w:szCs w:val="32"/>
          <w:lang w:val="it-IT"/>
        </w:rPr>
        <w:t>I</w:t>
      </w:r>
      <w:r w:rsidRPr="00322E2E">
        <w:rPr>
          <w:rFonts w:ascii="BRH Malayalam Extra" w:hAnsi="BRH Malayalam Extra" w:cs="BRH Malayalam Extra"/>
          <w:color w:val="000000"/>
          <w:kern w:val="0"/>
          <w:sz w:val="32"/>
          <w:szCs w:val="32"/>
          <w:lang w:val="it-IT"/>
        </w:rPr>
        <w:t xml:space="preserve"> RxM—Zz | </w:t>
      </w:r>
    </w:p>
    <w:p w14:paraId="3BCA11E4" w14:textId="77777777" w:rsidR="00A61DAC" w:rsidRDefault="00A61DA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21D369D" w14:textId="77777777" w:rsidR="00A61DAC" w:rsidRDefault="00A61DA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5C4F642" w14:textId="77777777" w:rsidR="00AF299B" w:rsidRPr="00322E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22E2E">
        <w:rPr>
          <w:rFonts w:ascii="BRH Malayalam Extra" w:hAnsi="BRH Malayalam Extra" w:cs="BRH Malayalam Extra"/>
          <w:color w:val="000000"/>
          <w:kern w:val="0"/>
          <w:sz w:val="32"/>
          <w:szCs w:val="32"/>
          <w:lang w:val="it-IT"/>
        </w:rPr>
        <w:lastRenderedPageBreak/>
        <w:t>(</w:t>
      </w:r>
      <w:r w:rsidR="00A45C1A" w:rsidRPr="00322E2E">
        <w:rPr>
          <w:rFonts w:ascii="Arial" w:hAnsi="Arial" w:cs="BRH Malayalam Extra"/>
          <w:color w:val="000000"/>
          <w:kern w:val="0"/>
          <w:sz w:val="24"/>
          <w:szCs w:val="32"/>
          <w:lang w:val="it-IT"/>
        </w:rPr>
        <w:t>40</w:t>
      </w:r>
      <w:r w:rsidRPr="00322E2E">
        <w:rPr>
          <w:rFonts w:ascii="BRH Malayalam Extra" w:hAnsi="BRH Malayalam Extra" w:cs="BRH Malayalam Extra"/>
          <w:color w:val="000000"/>
          <w:kern w:val="0"/>
          <w:sz w:val="32"/>
          <w:szCs w:val="32"/>
          <w:lang w:val="it-IT"/>
        </w:rPr>
        <w:t>)</w:t>
      </w:r>
      <w:r w:rsidR="00A45C1A" w:rsidRPr="00322E2E">
        <w:rPr>
          <w:rFonts w:ascii="Arial" w:hAnsi="Arial" w:cs="BRH Malayalam Extra"/>
          <w:color w:val="000000"/>
          <w:kern w:val="0"/>
          <w:sz w:val="24"/>
          <w:szCs w:val="32"/>
          <w:lang w:val="it-IT"/>
        </w:rPr>
        <w:t>[P1</w:t>
      </w:r>
      <w:r w:rsidRPr="00322E2E">
        <w:rPr>
          <w:rFonts w:ascii="BRH Malayalam Extra" w:hAnsi="BRH Malayalam Extra" w:cs="BRH Malayalam Extra"/>
          <w:color w:val="000000"/>
          <w:kern w:val="0"/>
          <w:sz w:val="32"/>
          <w:szCs w:val="32"/>
          <w:lang w:val="it-IT"/>
        </w:rPr>
        <w:t xml:space="preserve">] </w:t>
      </w:r>
      <w:r w:rsidR="00A45C1A" w:rsidRPr="00322E2E">
        <w:rPr>
          <w:rFonts w:ascii="Arial" w:hAnsi="Arial" w:cs="BRH Malayalam Extra"/>
          <w:color w:val="000000"/>
          <w:kern w:val="0"/>
          <w:sz w:val="24"/>
          <w:szCs w:val="32"/>
          <w:lang w:val="it-IT"/>
        </w:rPr>
        <w:t>5</w:t>
      </w:r>
      <w:r w:rsidRPr="00322E2E">
        <w:rPr>
          <w:rFonts w:ascii="BRH Malayalam Extra" w:hAnsi="BRH Malayalam Extra" w:cs="BRH Malayalam Extra"/>
          <w:color w:val="000000"/>
          <w:kern w:val="0"/>
          <w:sz w:val="32"/>
          <w:szCs w:val="32"/>
          <w:lang w:val="it-IT"/>
        </w:rPr>
        <w:t>.</w:t>
      </w:r>
      <w:r w:rsidR="00A45C1A" w:rsidRPr="00322E2E">
        <w:rPr>
          <w:rFonts w:ascii="Arial" w:hAnsi="Arial" w:cs="BRH Malayalam Extra"/>
          <w:color w:val="000000"/>
          <w:kern w:val="0"/>
          <w:sz w:val="24"/>
          <w:szCs w:val="32"/>
          <w:lang w:val="it-IT"/>
        </w:rPr>
        <w:t>2</w:t>
      </w:r>
      <w:r w:rsidRPr="00322E2E">
        <w:rPr>
          <w:rFonts w:ascii="BRH Malayalam Extra" w:hAnsi="BRH Malayalam Extra" w:cs="BRH Malayalam Extra"/>
          <w:color w:val="000000"/>
          <w:kern w:val="0"/>
          <w:sz w:val="32"/>
          <w:szCs w:val="32"/>
          <w:lang w:val="it-IT"/>
        </w:rPr>
        <w:t>.</w:t>
      </w:r>
      <w:r w:rsidR="00A45C1A" w:rsidRPr="00322E2E">
        <w:rPr>
          <w:rFonts w:ascii="Arial" w:hAnsi="Arial" w:cs="BRH Malayalam Extra"/>
          <w:color w:val="000000"/>
          <w:kern w:val="0"/>
          <w:sz w:val="24"/>
          <w:szCs w:val="32"/>
          <w:lang w:val="it-IT"/>
        </w:rPr>
        <w:t>1</w:t>
      </w:r>
      <w:r w:rsidRPr="00322E2E">
        <w:rPr>
          <w:rFonts w:ascii="BRH Malayalam Extra" w:hAnsi="BRH Malayalam Extra" w:cs="BRH Malayalam Extra"/>
          <w:color w:val="000000"/>
          <w:kern w:val="0"/>
          <w:sz w:val="32"/>
          <w:szCs w:val="32"/>
          <w:lang w:val="it-IT"/>
        </w:rPr>
        <w:t>.</w:t>
      </w:r>
      <w:r w:rsidR="00A45C1A" w:rsidRPr="00322E2E">
        <w:rPr>
          <w:rFonts w:ascii="Arial" w:hAnsi="Arial" w:cs="BRH Malayalam Extra"/>
          <w:color w:val="000000"/>
          <w:kern w:val="0"/>
          <w:sz w:val="24"/>
          <w:szCs w:val="32"/>
          <w:lang w:val="it-IT"/>
        </w:rPr>
        <w:t>1</w:t>
      </w:r>
      <w:r w:rsidRPr="00322E2E">
        <w:rPr>
          <w:rFonts w:ascii="BRH Malayalam Extra" w:hAnsi="BRH Malayalam Extra" w:cs="BRH Malayalam Extra"/>
          <w:color w:val="000000"/>
          <w:kern w:val="0"/>
          <w:sz w:val="32"/>
          <w:szCs w:val="32"/>
          <w:lang w:val="it-IT"/>
        </w:rPr>
        <w:t>(</w:t>
      </w:r>
      <w:r w:rsidR="00A45C1A" w:rsidRPr="00322E2E">
        <w:rPr>
          <w:rFonts w:ascii="Arial" w:hAnsi="Arial" w:cs="BRH Malayalam Extra"/>
          <w:color w:val="000000"/>
          <w:kern w:val="0"/>
          <w:sz w:val="24"/>
          <w:szCs w:val="32"/>
          <w:lang w:val="it-IT"/>
        </w:rPr>
        <w:t>33</w:t>
      </w:r>
      <w:r w:rsidRPr="00322E2E">
        <w:rPr>
          <w:rFonts w:ascii="BRH Malayalam Extra" w:hAnsi="BRH Malayalam Extra" w:cs="BRH Malayalam Extra"/>
          <w:color w:val="000000"/>
          <w:kern w:val="0"/>
          <w:sz w:val="32"/>
          <w:szCs w:val="32"/>
          <w:lang w:val="it-IT"/>
        </w:rPr>
        <w:t>)-</w:t>
      </w:r>
      <w:r w:rsidR="00F649EA" w:rsidRPr="00322E2E">
        <w:rPr>
          <w:rFonts w:ascii="BRH Malayalam Extra" w:hAnsi="BRH Malayalam Extra" w:cs="BRH Malayalam Extra"/>
          <w:color w:val="000000"/>
          <w:kern w:val="0"/>
          <w:sz w:val="32"/>
          <w:szCs w:val="32"/>
          <w:lang w:val="it-IT"/>
        </w:rPr>
        <w:t xml:space="preserve"> </w:t>
      </w:r>
      <w:r w:rsidRPr="00322E2E">
        <w:rPr>
          <w:rFonts w:ascii="BRH Malayalam Extra" w:hAnsi="BRH Malayalam Extra" w:cs="BRH Malayalam Extra"/>
          <w:color w:val="000000"/>
          <w:kern w:val="0"/>
          <w:sz w:val="32"/>
          <w:szCs w:val="32"/>
          <w:lang w:val="it-IT"/>
        </w:rPr>
        <w:t>A</w:t>
      </w:r>
      <w:r w:rsidR="00F649EA" w:rsidRPr="00322E2E">
        <w:rPr>
          <w:rFonts w:ascii="BRH Malayalam Extra" w:hAnsi="BRH Malayalam Extra" w:cs="BRH Malayalam Extra"/>
          <w:color w:val="000000"/>
          <w:kern w:val="0"/>
          <w:sz w:val="26"/>
          <w:szCs w:val="32"/>
          <w:lang w:val="it-IT"/>
        </w:rPr>
        <w:t>–</w:t>
      </w:r>
      <w:r w:rsidRPr="00322E2E">
        <w:rPr>
          <w:rFonts w:ascii="BRH Malayalam Extra" w:hAnsi="BRH Malayalam Extra" w:cs="BRH Malayalam Extra"/>
          <w:color w:val="000000"/>
          <w:kern w:val="0"/>
          <w:sz w:val="32"/>
          <w:szCs w:val="32"/>
          <w:lang w:val="it-IT"/>
        </w:rPr>
        <w:t>Çky—±</w:t>
      </w:r>
      <w:r w:rsidR="00F649EA" w:rsidRPr="00322E2E">
        <w:rPr>
          <w:rFonts w:ascii="BRH Malayalam Extra" w:hAnsi="BRH Malayalam Extra" w:cs="BRH Malayalam Extra"/>
          <w:color w:val="000000"/>
          <w:kern w:val="0"/>
          <w:sz w:val="32"/>
          <w:szCs w:val="32"/>
          <w:lang w:val="it-IT"/>
        </w:rPr>
        <w:t>I</w:t>
      </w:r>
      <w:r w:rsidRPr="00322E2E">
        <w:rPr>
          <w:rFonts w:ascii="BRH Malayalam Extra" w:hAnsi="BRH Malayalam Extra" w:cs="BRH Malayalam Extra"/>
          <w:color w:val="000000"/>
          <w:kern w:val="0"/>
          <w:sz w:val="32"/>
          <w:szCs w:val="32"/>
          <w:lang w:val="it-IT"/>
        </w:rPr>
        <w:t xml:space="preserve"> | RxM—Zz | bõ¦J |</w:t>
      </w:r>
    </w:p>
    <w:p w14:paraId="302817EC" w14:textId="77777777" w:rsidR="00AF299B" w:rsidRPr="00322E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22E2E">
        <w:rPr>
          <w:rFonts w:ascii="BRH Malayalam Extra" w:hAnsi="BRH Malayalam Extra" w:cs="BRH Malayalam Extra"/>
          <w:color w:val="000000"/>
          <w:kern w:val="0"/>
          <w:sz w:val="32"/>
          <w:szCs w:val="32"/>
          <w:lang w:val="it-IT"/>
        </w:rPr>
        <w:t>A</w:t>
      </w:r>
      <w:r w:rsidR="00F649EA" w:rsidRPr="00322E2E">
        <w:rPr>
          <w:rFonts w:ascii="BRH Malayalam Extra" w:hAnsi="BRH Malayalam Extra" w:cs="BRH Malayalam Extra"/>
          <w:color w:val="000000"/>
          <w:kern w:val="0"/>
          <w:sz w:val="26"/>
          <w:szCs w:val="32"/>
          <w:lang w:val="it-IT"/>
        </w:rPr>
        <w:t>–</w:t>
      </w:r>
      <w:r w:rsidRPr="00322E2E">
        <w:rPr>
          <w:rFonts w:ascii="BRH Malayalam Extra" w:hAnsi="BRH Malayalam Extra" w:cs="BRH Malayalam Extra"/>
          <w:color w:val="000000"/>
          <w:kern w:val="0"/>
          <w:sz w:val="32"/>
          <w:szCs w:val="32"/>
          <w:lang w:val="it-IT"/>
        </w:rPr>
        <w:t>Çky—±</w:t>
      </w:r>
      <w:r w:rsidR="00F649EA" w:rsidRPr="00322E2E">
        <w:rPr>
          <w:rFonts w:ascii="BRH Malayalam Extra" w:hAnsi="BRH Malayalam Extra" w:cs="BRH Malayalam Extra"/>
          <w:color w:val="000000"/>
          <w:kern w:val="0"/>
          <w:sz w:val="26"/>
          <w:szCs w:val="32"/>
          <w:lang w:val="it-IT"/>
        </w:rPr>
        <w:t>–</w:t>
      </w:r>
      <w:r w:rsidR="00F649EA" w:rsidRPr="00322E2E">
        <w:rPr>
          <w:rFonts w:ascii="BRH Malayalam Extra" w:hAnsi="BRH Malayalam Extra" w:cs="BRH Malayalam Extra"/>
          <w:color w:val="000000"/>
          <w:kern w:val="0"/>
          <w:sz w:val="32"/>
          <w:szCs w:val="32"/>
          <w:lang w:val="it-IT"/>
        </w:rPr>
        <w:t>I</w:t>
      </w:r>
      <w:r w:rsidRPr="00322E2E">
        <w:rPr>
          <w:rFonts w:ascii="BRH Malayalam Extra" w:hAnsi="BRH Malayalam Extra" w:cs="BRH Malayalam Extra"/>
          <w:color w:val="000000"/>
          <w:kern w:val="0"/>
          <w:sz w:val="32"/>
          <w:szCs w:val="32"/>
          <w:lang w:val="it-IT"/>
        </w:rPr>
        <w:t xml:space="preserve"> RxM—Zz</w:t>
      </w:r>
      <w:r w:rsidR="00F649EA" w:rsidRPr="00322E2E">
        <w:rPr>
          <w:rFonts w:ascii="BRH Malayalam Extra" w:hAnsi="BRH Malayalam Extra" w:cs="BRH Malayalam Extra"/>
          <w:color w:val="000000"/>
          <w:kern w:val="0"/>
          <w:sz w:val="26"/>
          <w:szCs w:val="32"/>
          <w:lang w:val="it-IT"/>
        </w:rPr>
        <w:t>–</w:t>
      </w:r>
      <w:r w:rsidRPr="00322E2E">
        <w:rPr>
          <w:rFonts w:ascii="BRH Malayalam Extra" w:hAnsi="BRH Malayalam Extra" w:cs="BRH Malayalam Extra"/>
          <w:color w:val="000000"/>
          <w:kern w:val="0"/>
          <w:sz w:val="32"/>
          <w:szCs w:val="32"/>
          <w:lang w:val="it-IT"/>
        </w:rPr>
        <w:t xml:space="preserve"> RxM— Zõ</w:t>
      </w:r>
      <w:r w:rsidR="00F649EA" w:rsidRPr="00322E2E">
        <w:rPr>
          <w:rFonts w:ascii="BRH Malayalam Extra" w:hAnsi="BRH Malayalam Extra" w:cs="BRH Malayalam Extra"/>
          <w:color w:val="000000"/>
          <w:kern w:val="0"/>
          <w:sz w:val="26"/>
          <w:szCs w:val="32"/>
          <w:lang w:val="it-IT"/>
        </w:rPr>
        <w:t>–</w:t>
      </w:r>
      <w:r w:rsidRPr="00322E2E">
        <w:rPr>
          <w:rFonts w:ascii="BRH Malayalam Extra" w:hAnsi="BRH Malayalam Extra" w:cs="BRH Malayalam Extra"/>
          <w:color w:val="000000"/>
          <w:kern w:val="0"/>
          <w:sz w:val="32"/>
          <w:szCs w:val="32"/>
          <w:lang w:val="it-IT"/>
        </w:rPr>
        <w:t>Çky—± i</w:t>
      </w:r>
      <w:r w:rsidR="00F649EA" w:rsidRPr="00322E2E">
        <w:rPr>
          <w:rFonts w:ascii="BRH Malayalam Extra" w:hAnsi="BRH Malayalam Extra" w:cs="BRH Malayalam Extra"/>
          <w:color w:val="000000"/>
          <w:kern w:val="0"/>
          <w:sz w:val="26"/>
          <w:szCs w:val="32"/>
          <w:lang w:val="it-IT"/>
        </w:rPr>
        <w:t>–</w:t>
      </w:r>
      <w:r w:rsidRPr="00322E2E">
        <w:rPr>
          <w:rFonts w:ascii="BRH Malayalam Extra" w:hAnsi="BRH Malayalam Extra" w:cs="BRH Malayalam Extra"/>
          <w:color w:val="000000"/>
          <w:kern w:val="0"/>
          <w:sz w:val="32"/>
          <w:szCs w:val="32"/>
          <w:lang w:val="it-IT"/>
        </w:rPr>
        <w:t>Çky—±</w:t>
      </w:r>
      <w:r w:rsidR="00F649EA" w:rsidRPr="00322E2E">
        <w:rPr>
          <w:rFonts w:ascii="BRH Malayalam Extra" w:hAnsi="BRH Malayalam Extra" w:cs="BRH Malayalam Extra"/>
          <w:color w:val="000000"/>
          <w:kern w:val="0"/>
          <w:sz w:val="26"/>
          <w:szCs w:val="32"/>
          <w:lang w:val="it-IT"/>
        </w:rPr>
        <w:t>–</w:t>
      </w:r>
      <w:r w:rsidR="00F649EA" w:rsidRPr="00322E2E">
        <w:rPr>
          <w:rFonts w:ascii="BRH Malayalam Extra" w:hAnsi="BRH Malayalam Extra" w:cs="BRH Malayalam Extra"/>
          <w:color w:val="000000"/>
          <w:kern w:val="0"/>
          <w:sz w:val="32"/>
          <w:szCs w:val="32"/>
          <w:lang w:val="it-IT"/>
        </w:rPr>
        <w:t>I</w:t>
      </w:r>
      <w:r w:rsidRPr="00322E2E">
        <w:rPr>
          <w:rFonts w:ascii="BRH Malayalam Extra" w:hAnsi="BRH Malayalam Extra" w:cs="BRH Malayalam Extra"/>
          <w:color w:val="000000"/>
          <w:kern w:val="0"/>
          <w:sz w:val="32"/>
          <w:szCs w:val="32"/>
          <w:lang w:val="it-IT"/>
        </w:rPr>
        <w:t xml:space="preserve"> RxM—Zz</w:t>
      </w:r>
      <w:r w:rsidR="00F649EA" w:rsidRPr="00322E2E">
        <w:rPr>
          <w:rFonts w:ascii="BRH Malayalam Extra" w:hAnsi="BRH Malayalam Extra" w:cs="BRH Malayalam Extra"/>
          <w:color w:val="000000"/>
          <w:kern w:val="0"/>
          <w:sz w:val="26"/>
          <w:szCs w:val="32"/>
          <w:lang w:val="it-IT"/>
        </w:rPr>
        <w:t>–</w:t>
      </w:r>
      <w:r w:rsidRPr="00322E2E">
        <w:rPr>
          <w:rFonts w:ascii="BRH Malayalam Extra" w:hAnsi="BRH Malayalam Extra" w:cs="BRH Malayalam Extra"/>
          <w:color w:val="000000"/>
          <w:kern w:val="0"/>
          <w:sz w:val="32"/>
          <w:szCs w:val="32"/>
          <w:lang w:val="it-IT"/>
        </w:rPr>
        <w:t xml:space="preserve"> bõ¦</w:t>
      </w:r>
      <w:r w:rsidR="00F649EA" w:rsidRPr="00322E2E">
        <w:rPr>
          <w:rFonts w:ascii="BRH Malayalam Extra" w:hAnsi="BRH Malayalam Extra" w:cs="BRH Malayalam Extra"/>
          <w:color w:val="000000"/>
          <w:kern w:val="0"/>
          <w:sz w:val="32"/>
          <w:szCs w:val="32"/>
          <w:lang w:val="it-IT"/>
        </w:rPr>
        <w:t>ª</w:t>
      </w:r>
      <w:r w:rsidRPr="00322E2E">
        <w:rPr>
          <w:rFonts w:ascii="BRH Malayalam Extra" w:hAnsi="BRH Malayalam Extra" w:cs="BRH Malayalam Extra"/>
          <w:color w:val="000000"/>
          <w:kern w:val="0"/>
          <w:sz w:val="32"/>
          <w:szCs w:val="32"/>
          <w:lang w:val="it-IT"/>
        </w:rPr>
        <w:t xml:space="preserve"> bõ¦</w:t>
      </w:r>
      <w:r w:rsidR="00F649EA" w:rsidRPr="00322E2E">
        <w:rPr>
          <w:rFonts w:ascii="BRH Malayalam Extra" w:hAnsi="BRH Malayalam Extra" w:cs="BRH Malayalam Extra"/>
          <w:color w:val="000000"/>
          <w:kern w:val="0"/>
          <w:sz w:val="32"/>
          <w:szCs w:val="32"/>
          <w:lang w:val="it-IT"/>
        </w:rPr>
        <w:t>ª</w:t>
      </w:r>
      <w:r w:rsidRPr="00322E2E">
        <w:rPr>
          <w:rFonts w:ascii="BRH Malayalam Extra" w:hAnsi="BRH Malayalam Extra" w:cs="BRH Malayalam Extra"/>
          <w:color w:val="000000"/>
          <w:kern w:val="0"/>
          <w:sz w:val="32"/>
          <w:szCs w:val="32"/>
          <w:lang w:val="it-IT"/>
        </w:rPr>
        <w:t xml:space="preserve"> RxM— Zõ</w:t>
      </w:r>
      <w:r w:rsidR="00F649EA" w:rsidRPr="00322E2E">
        <w:rPr>
          <w:rFonts w:ascii="BRH Malayalam Extra" w:hAnsi="BRH Malayalam Extra" w:cs="BRH Malayalam Extra"/>
          <w:color w:val="000000"/>
          <w:kern w:val="0"/>
          <w:sz w:val="26"/>
          <w:szCs w:val="32"/>
          <w:lang w:val="it-IT"/>
        </w:rPr>
        <w:t>–</w:t>
      </w:r>
      <w:r w:rsidRPr="00322E2E">
        <w:rPr>
          <w:rFonts w:ascii="BRH Malayalam Extra" w:hAnsi="BRH Malayalam Extra" w:cs="BRH Malayalam Extra"/>
          <w:color w:val="000000"/>
          <w:kern w:val="0"/>
          <w:sz w:val="32"/>
          <w:szCs w:val="32"/>
          <w:lang w:val="it-IT"/>
        </w:rPr>
        <w:t>Çky—± i</w:t>
      </w:r>
      <w:r w:rsidR="00F649EA" w:rsidRPr="00322E2E">
        <w:rPr>
          <w:rFonts w:ascii="BRH Malayalam Extra" w:hAnsi="BRH Malayalam Extra" w:cs="BRH Malayalam Extra"/>
          <w:color w:val="000000"/>
          <w:kern w:val="0"/>
          <w:sz w:val="26"/>
          <w:szCs w:val="32"/>
          <w:lang w:val="it-IT"/>
        </w:rPr>
        <w:t>–</w:t>
      </w:r>
      <w:r w:rsidRPr="00322E2E">
        <w:rPr>
          <w:rFonts w:ascii="BRH Malayalam Extra" w:hAnsi="BRH Malayalam Extra" w:cs="BRH Malayalam Extra"/>
          <w:color w:val="000000"/>
          <w:kern w:val="0"/>
          <w:sz w:val="32"/>
          <w:szCs w:val="32"/>
          <w:lang w:val="it-IT"/>
        </w:rPr>
        <w:t>Çky—±</w:t>
      </w:r>
      <w:r w:rsidR="00F649EA" w:rsidRPr="00322E2E">
        <w:rPr>
          <w:rFonts w:ascii="BRH Malayalam Extra" w:hAnsi="BRH Malayalam Extra" w:cs="BRH Malayalam Extra"/>
          <w:color w:val="000000"/>
          <w:kern w:val="0"/>
          <w:sz w:val="26"/>
          <w:szCs w:val="32"/>
          <w:lang w:val="it-IT"/>
        </w:rPr>
        <w:t>–</w:t>
      </w:r>
      <w:r w:rsidR="00F649EA" w:rsidRPr="00322E2E">
        <w:rPr>
          <w:rFonts w:ascii="BRH Malayalam Extra" w:hAnsi="BRH Malayalam Extra" w:cs="BRH Malayalam Extra"/>
          <w:color w:val="000000"/>
          <w:kern w:val="0"/>
          <w:sz w:val="32"/>
          <w:szCs w:val="32"/>
          <w:lang w:val="it-IT"/>
        </w:rPr>
        <w:t>I</w:t>
      </w:r>
      <w:r w:rsidRPr="00322E2E">
        <w:rPr>
          <w:rFonts w:ascii="BRH Malayalam Extra" w:hAnsi="BRH Malayalam Extra" w:cs="BRH Malayalam Extra"/>
          <w:color w:val="000000"/>
          <w:kern w:val="0"/>
          <w:sz w:val="32"/>
          <w:szCs w:val="32"/>
          <w:lang w:val="it-IT"/>
        </w:rPr>
        <w:t xml:space="preserve"> RxM—Zz</w:t>
      </w:r>
      <w:r w:rsidR="00F649EA" w:rsidRPr="00322E2E">
        <w:rPr>
          <w:rFonts w:ascii="BRH Malayalam Extra" w:hAnsi="BRH Malayalam Extra" w:cs="BRH Malayalam Extra"/>
          <w:color w:val="000000"/>
          <w:kern w:val="0"/>
          <w:sz w:val="26"/>
          <w:szCs w:val="32"/>
          <w:lang w:val="it-IT"/>
        </w:rPr>
        <w:t>–</w:t>
      </w:r>
      <w:r w:rsidRPr="00322E2E">
        <w:rPr>
          <w:rFonts w:ascii="BRH Malayalam Extra" w:hAnsi="BRH Malayalam Extra" w:cs="BRH Malayalam Extra"/>
          <w:color w:val="000000"/>
          <w:kern w:val="0"/>
          <w:sz w:val="32"/>
          <w:szCs w:val="32"/>
          <w:lang w:val="it-IT"/>
        </w:rPr>
        <w:t xml:space="preserve"> bõ¦J | </w:t>
      </w:r>
    </w:p>
    <w:p w14:paraId="0D2A7953" w14:textId="77777777" w:rsidR="00AF299B" w:rsidRPr="00322E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22E2E">
        <w:rPr>
          <w:rFonts w:ascii="BRH Malayalam Extra" w:hAnsi="BRH Malayalam Extra" w:cs="BRH Malayalam Extra"/>
          <w:color w:val="000000"/>
          <w:kern w:val="0"/>
          <w:sz w:val="32"/>
          <w:szCs w:val="32"/>
          <w:lang w:val="it-IT"/>
        </w:rPr>
        <w:t>(</w:t>
      </w:r>
      <w:r w:rsidR="00A45C1A" w:rsidRPr="00322E2E">
        <w:rPr>
          <w:rFonts w:ascii="Arial" w:hAnsi="Arial" w:cs="BRH Malayalam Extra"/>
          <w:color w:val="000000"/>
          <w:kern w:val="0"/>
          <w:sz w:val="24"/>
          <w:szCs w:val="32"/>
          <w:lang w:val="it-IT"/>
        </w:rPr>
        <w:t>41</w:t>
      </w:r>
      <w:r w:rsidRPr="00322E2E">
        <w:rPr>
          <w:rFonts w:ascii="BRH Malayalam Extra" w:hAnsi="BRH Malayalam Extra" w:cs="BRH Malayalam Extra"/>
          <w:color w:val="000000"/>
          <w:kern w:val="0"/>
          <w:sz w:val="32"/>
          <w:szCs w:val="32"/>
          <w:lang w:val="it-IT"/>
        </w:rPr>
        <w:t>)</w:t>
      </w:r>
      <w:r w:rsidR="00A45C1A" w:rsidRPr="00322E2E">
        <w:rPr>
          <w:rFonts w:ascii="Arial" w:hAnsi="Arial" w:cs="BRH Malayalam Extra"/>
          <w:color w:val="000000"/>
          <w:kern w:val="0"/>
          <w:sz w:val="24"/>
          <w:szCs w:val="32"/>
          <w:lang w:val="it-IT"/>
        </w:rPr>
        <w:t>[P1</w:t>
      </w:r>
      <w:r w:rsidRPr="00322E2E">
        <w:rPr>
          <w:rFonts w:ascii="BRH Malayalam Extra" w:hAnsi="BRH Malayalam Extra" w:cs="BRH Malayalam Extra"/>
          <w:color w:val="000000"/>
          <w:kern w:val="0"/>
          <w:sz w:val="32"/>
          <w:szCs w:val="32"/>
          <w:lang w:val="it-IT"/>
        </w:rPr>
        <w:t xml:space="preserve">] </w:t>
      </w:r>
      <w:r w:rsidR="00A45C1A" w:rsidRPr="00322E2E">
        <w:rPr>
          <w:rFonts w:ascii="Arial" w:hAnsi="Arial" w:cs="BRH Malayalam Extra"/>
          <w:color w:val="000000"/>
          <w:kern w:val="0"/>
          <w:sz w:val="24"/>
          <w:szCs w:val="32"/>
          <w:lang w:val="it-IT"/>
        </w:rPr>
        <w:t>5</w:t>
      </w:r>
      <w:r w:rsidRPr="00322E2E">
        <w:rPr>
          <w:rFonts w:ascii="BRH Malayalam Extra" w:hAnsi="BRH Malayalam Extra" w:cs="BRH Malayalam Extra"/>
          <w:color w:val="000000"/>
          <w:kern w:val="0"/>
          <w:sz w:val="32"/>
          <w:szCs w:val="32"/>
          <w:lang w:val="it-IT"/>
        </w:rPr>
        <w:t>.</w:t>
      </w:r>
      <w:r w:rsidR="00A45C1A" w:rsidRPr="00322E2E">
        <w:rPr>
          <w:rFonts w:ascii="Arial" w:hAnsi="Arial" w:cs="BRH Malayalam Extra"/>
          <w:color w:val="000000"/>
          <w:kern w:val="0"/>
          <w:sz w:val="24"/>
          <w:szCs w:val="32"/>
          <w:lang w:val="it-IT"/>
        </w:rPr>
        <w:t>2</w:t>
      </w:r>
      <w:r w:rsidRPr="00322E2E">
        <w:rPr>
          <w:rFonts w:ascii="BRH Malayalam Extra" w:hAnsi="BRH Malayalam Extra" w:cs="BRH Malayalam Extra"/>
          <w:color w:val="000000"/>
          <w:kern w:val="0"/>
          <w:sz w:val="32"/>
          <w:szCs w:val="32"/>
          <w:lang w:val="it-IT"/>
        </w:rPr>
        <w:t>.</w:t>
      </w:r>
      <w:r w:rsidR="00A45C1A" w:rsidRPr="00322E2E">
        <w:rPr>
          <w:rFonts w:ascii="Arial" w:hAnsi="Arial" w:cs="BRH Malayalam Extra"/>
          <w:color w:val="000000"/>
          <w:kern w:val="0"/>
          <w:sz w:val="24"/>
          <w:szCs w:val="32"/>
          <w:lang w:val="it-IT"/>
        </w:rPr>
        <w:t>1</w:t>
      </w:r>
      <w:r w:rsidRPr="00322E2E">
        <w:rPr>
          <w:rFonts w:ascii="BRH Malayalam Extra" w:hAnsi="BRH Malayalam Extra" w:cs="BRH Malayalam Extra"/>
          <w:color w:val="000000"/>
          <w:kern w:val="0"/>
          <w:sz w:val="32"/>
          <w:szCs w:val="32"/>
          <w:lang w:val="it-IT"/>
        </w:rPr>
        <w:t>.</w:t>
      </w:r>
      <w:r w:rsidR="00A45C1A" w:rsidRPr="00322E2E">
        <w:rPr>
          <w:rFonts w:ascii="Arial" w:hAnsi="Arial" w:cs="BRH Malayalam Extra"/>
          <w:color w:val="000000"/>
          <w:kern w:val="0"/>
          <w:sz w:val="24"/>
          <w:szCs w:val="32"/>
          <w:lang w:val="it-IT"/>
        </w:rPr>
        <w:t>1</w:t>
      </w:r>
      <w:r w:rsidRPr="00322E2E">
        <w:rPr>
          <w:rFonts w:ascii="BRH Malayalam Extra" w:hAnsi="BRH Malayalam Extra" w:cs="BRH Malayalam Extra"/>
          <w:color w:val="000000"/>
          <w:kern w:val="0"/>
          <w:sz w:val="32"/>
          <w:szCs w:val="32"/>
          <w:lang w:val="it-IT"/>
        </w:rPr>
        <w:t>(</w:t>
      </w:r>
      <w:r w:rsidR="00A45C1A" w:rsidRPr="00322E2E">
        <w:rPr>
          <w:rFonts w:ascii="Arial" w:hAnsi="Arial" w:cs="BRH Malayalam Extra"/>
          <w:color w:val="000000"/>
          <w:kern w:val="0"/>
          <w:sz w:val="24"/>
          <w:szCs w:val="32"/>
          <w:lang w:val="it-IT"/>
        </w:rPr>
        <w:t>34</w:t>
      </w:r>
      <w:r w:rsidRPr="00322E2E">
        <w:rPr>
          <w:rFonts w:ascii="BRH Malayalam Extra" w:hAnsi="BRH Malayalam Extra" w:cs="BRH Malayalam Extra"/>
          <w:color w:val="000000"/>
          <w:kern w:val="0"/>
          <w:sz w:val="32"/>
          <w:szCs w:val="32"/>
          <w:lang w:val="it-IT"/>
        </w:rPr>
        <w:t>)-</w:t>
      </w:r>
      <w:r w:rsidR="00F649EA" w:rsidRPr="00322E2E">
        <w:rPr>
          <w:rFonts w:ascii="BRH Malayalam Extra" w:hAnsi="BRH Malayalam Extra" w:cs="BRH Malayalam Extra"/>
          <w:color w:val="000000"/>
          <w:kern w:val="0"/>
          <w:sz w:val="32"/>
          <w:szCs w:val="32"/>
          <w:lang w:val="it-IT"/>
        </w:rPr>
        <w:t xml:space="preserve"> </w:t>
      </w:r>
      <w:r w:rsidRPr="00322E2E">
        <w:rPr>
          <w:rFonts w:ascii="BRH Malayalam Extra" w:hAnsi="BRH Malayalam Extra" w:cs="BRH Malayalam Extra"/>
          <w:color w:val="000000"/>
          <w:kern w:val="0"/>
          <w:sz w:val="32"/>
          <w:szCs w:val="32"/>
          <w:lang w:val="it-IT"/>
        </w:rPr>
        <w:t>RxM—Zz | bõ¦J | Bd¡—ræ¡hzJ |</w:t>
      </w:r>
    </w:p>
    <w:p w14:paraId="317D2EA9" w14:textId="77777777" w:rsidR="00AF299B" w:rsidRPr="00322E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22E2E">
        <w:rPr>
          <w:rFonts w:ascii="BRH Malayalam Extra" w:hAnsi="BRH Malayalam Extra" w:cs="BRH Malayalam Extra"/>
          <w:color w:val="000000"/>
          <w:kern w:val="0"/>
          <w:sz w:val="32"/>
          <w:szCs w:val="32"/>
          <w:lang w:val="it-IT"/>
        </w:rPr>
        <w:t>RxM—Zz</w:t>
      </w:r>
      <w:r w:rsidR="00F649EA" w:rsidRPr="00322E2E">
        <w:rPr>
          <w:rFonts w:ascii="BRH Malayalam Extra" w:hAnsi="BRH Malayalam Extra" w:cs="BRH Malayalam Extra"/>
          <w:color w:val="000000"/>
          <w:kern w:val="0"/>
          <w:sz w:val="26"/>
          <w:szCs w:val="32"/>
          <w:lang w:val="it-IT"/>
        </w:rPr>
        <w:t>–</w:t>
      </w:r>
      <w:r w:rsidRPr="00322E2E">
        <w:rPr>
          <w:rFonts w:ascii="BRH Malayalam Extra" w:hAnsi="BRH Malayalam Extra" w:cs="BRH Malayalam Extra"/>
          <w:color w:val="000000"/>
          <w:kern w:val="0"/>
          <w:sz w:val="32"/>
          <w:szCs w:val="32"/>
          <w:lang w:val="it-IT"/>
        </w:rPr>
        <w:t xml:space="preserve"> bõ¦</w:t>
      </w:r>
      <w:r w:rsidR="00F649EA" w:rsidRPr="00322E2E">
        <w:rPr>
          <w:rFonts w:ascii="BRH Malayalam Extra" w:hAnsi="BRH Malayalam Extra" w:cs="BRH Malayalam Extra"/>
          <w:color w:val="000000"/>
          <w:kern w:val="0"/>
          <w:sz w:val="32"/>
          <w:szCs w:val="32"/>
          <w:lang w:val="it-IT"/>
        </w:rPr>
        <w:t>ª</w:t>
      </w:r>
      <w:r w:rsidRPr="00322E2E">
        <w:rPr>
          <w:rFonts w:ascii="BRH Malayalam Extra" w:hAnsi="BRH Malayalam Extra" w:cs="BRH Malayalam Extra"/>
          <w:color w:val="000000"/>
          <w:kern w:val="0"/>
          <w:sz w:val="32"/>
          <w:szCs w:val="32"/>
          <w:lang w:val="it-IT"/>
        </w:rPr>
        <w:t xml:space="preserve"> bõ¦</w:t>
      </w:r>
      <w:r w:rsidR="00F649EA" w:rsidRPr="00322E2E">
        <w:rPr>
          <w:rFonts w:ascii="BRH Malayalam Extra" w:hAnsi="BRH Malayalam Extra" w:cs="BRH Malayalam Extra"/>
          <w:color w:val="000000"/>
          <w:kern w:val="0"/>
          <w:sz w:val="32"/>
          <w:szCs w:val="32"/>
          <w:lang w:val="it-IT"/>
        </w:rPr>
        <w:t>ª</w:t>
      </w:r>
      <w:r w:rsidRPr="00322E2E">
        <w:rPr>
          <w:rFonts w:ascii="BRH Malayalam Extra" w:hAnsi="BRH Malayalam Extra" w:cs="BRH Malayalam Extra"/>
          <w:color w:val="000000"/>
          <w:kern w:val="0"/>
          <w:sz w:val="32"/>
          <w:szCs w:val="32"/>
          <w:lang w:val="it-IT"/>
        </w:rPr>
        <w:t xml:space="preserve"> RxM—Zz</w:t>
      </w:r>
      <w:r w:rsidR="00F649EA" w:rsidRPr="00322E2E">
        <w:rPr>
          <w:rFonts w:ascii="BRH Malayalam Extra" w:hAnsi="BRH Malayalam Extra" w:cs="BRH Malayalam Extra"/>
          <w:color w:val="000000"/>
          <w:kern w:val="0"/>
          <w:sz w:val="26"/>
          <w:szCs w:val="32"/>
          <w:lang w:val="it-IT"/>
        </w:rPr>
        <w:t>–</w:t>
      </w:r>
      <w:r w:rsidRPr="00322E2E">
        <w:rPr>
          <w:rFonts w:ascii="BRH Malayalam Extra" w:hAnsi="BRH Malayalam Extra" w:cs="BRH Malayalam Extra"/>
          <w:color w:val="000000"/>
          <w:kern w:val="0"/>
          <w:sz w:val="32"/>
          <w:szCs w:val="32"/>
          <w:lang w:val="it-IT"/>
        </w:rPr>
        <w:t xml:space="preserve"> RxM—Zz</w:t>
      </w:r>
      <w:r w:rsidR="00F649EA" w:rsidRPr="00322E2E">
        <w:rPr>
          <w:rFonts w:ascii="BRH Malayalam Extra" w:hAnsi="BRH Malayalam Extra" w:cs="BRH Malayalam Extra"/>
          <w:color w:val="000000"/>
          <w:kern w:val="0"/>
          <w:sz w:val="26"/>
          <w:szCs w:val="32"/>
          <w:lang w:val="it-IT"/>
        </w:rPr>
        <w:t>–</w:t>
      </w:r>
      <w:r w:rsidRPr="00322E2E">
        <w:rPr>
          <w:rFonts w:ascii="BRH Malayalam Extra" w:hAnsi="BRH Malayalam Extra" w:cs="BRH Malayalam Extra"/>
          <w:color w:val="000000"/>
          <w:kern w:val="0"/>
          <w:sz w:val="32"/>
          <w:szCs w:val="32"/>
          <w:lang w:val="it-IT"/>
        </w:rPr>
        <w:t xml:space="preserve"> bõ¦kxd¡—ræ¡hz</w:t>
      </w:r>
      <w:r w:rsidR="00F649EA" w:rsidRPr="00322E2E">
        <w:rPr>
          <w:rFonts w:ascii="BRH Malayalam Extra" w:hAnsi="BRH Malayalam Extra" w:cs="BRH Malayalam Extra"/>
          <w:color w:val="000000"/>
          <w:kern w:val="0"/>
          <w:sz w:val="26"/>
          <w:szCs w:val="32"/>
          <w:lang w:val="it-IT"/>
        </w:rPr>
        <w:t>–</w:t>
      </w:r>
      <w:r w:rsidRPr="00322E2E">
        <w:rPr>
          <w:rFonts w:ascii="BRH Malayalam Extra" w:hAnsi="BRH Malayalam Extra" w:cs="BRH Malayalam Extra"/>
          <w:color w:val="000000"/>
          <w:kern w:val="0"/>
          <w:sz w:val="32"/>
          <w:szCs w:val="32"/>
          <w:lang w:val="it-IT"/>
        </w:rPr>
        <w:t xml:space="preserve"> kxd¡—ræ¡hz</w:t>
      </w:r>
      <w:r w:rsidR="00F649EA" w:rsidRPr="00322E2E">
        <w:rPr>
          <w:rFonts w:ascii="BRH Malayalam Extra" w:hAnsi="BRH Malayalam Extra" w:cs="BRH Malayalam Extra"/>
          <w:color w:val="000000"/>
          <w:kern w:val="0"/>
          <w:sz w:val="26"/>
          <w:szCs w:val="32"/>
          <w:lang w:val="it-IT"/>
        </w:rPr>
        <w:t>–</w:t>
      </w:r>
      <w:r w:rsidR="00F649EA" w:rsidRPr="00322E2E">
        <w:rPr>
          <w:rFonts w:ascii="BRH Malayalam Extra" w:hAnsi="BRH Malayalam Extra" w:cs="BRH Malayalam Extra"/>
          <w:color w:val="000000"/>
          <w:kern w:val="0"/>
          <w:sz w:val="32"/>
          <w:szCs w:val="32"/>
          <w:lang w:val="it-IT"/>
        </w:rPr>
        <w:t>ª</w:t>
      </w:r>
      <w:r w:rsidRPr="00322E2E">
        <w:rPr>
          <w:rFonts w:ascii="BRH Malayalam Extra" w:hAnsi="BRH Malayalam Extra" w:cs="BRH Malayalam Extra"/>
          <w:color w:val="000000"/>
          <w:kern w:val="0"/>
          <w:sz w:val="32"/>
          <w:szCs w:val="32"/>
          <w:lang w:val="it-IT"/>
        </w:rPr>
        <w:t xml:space="preserve"> bõ¦</w:t>
      </w:r>
      <w:r w:rsidR="00F649EA" w:rsidRPr="00322E2E">
        <w:rPr>
          <w:rFonts w:ascii="BRH Malayalam Extra" w:hAnsi="BRH Malayalam Extra" w:cs="BRH Malayalam Extra"/>
          <w:color w:val="000000"/>
          <w:kern w:val="0"/>
          <w:sz w:val="32"/>
          <w:szCs w:val="32"/>
          <w:lang w:val="it-IT"/>
        </w:rPr>
        <w:t>ª</w:t>
      </w:r>
      <w:r w:rsidRPr="00322E2E">
        <w:rPr>
          <w:rFonts w:ascii="BRH Malayalam Extra" w:hAnsi="BRH Malayalam Extra" w:cs="BRH Malayalam Extra"/>
          <w:color w:val="000000"/>
          <w:kern w:val="0"/>
          <w:sz w:val="32"/>
          <w:szCs w:val="32"/>
          <w:lang w:val="it-IT"/>
        </w:rPr>
        <w:t xml:space="preserve"> RxM—Zz</w:t>
      </w:r>
      <w:r w:rsidR="00F649EA" w:rsidRPr="00322E2E">
        <w:rPr>
          <w:rFonts w:ascii="BRH Malayalam Extra" w:hAnsi="BRH Malayalam Extra" w:cs="BRH Malayalam Extra"/>
          <w:color w:val="000000"/>
          <w:kern w:val="0"/>
          <w:sz w:val="26"/>
          <w:szCs w:val="32"/>
          <w:lang w:val="it-IT"/>
        </w:rPr>
        <w:t>–</w:t>
      </w:r>
      <w:r w:rsidRPr="00322E2E">
        <w:rPr>
          <w:rFonts w:ascii="BRH Malayalam Extra" w:hAnsi="BRH Malayalam Extra" w:cs="BRH Malayalam Extra"/>
          <w:color w:val="000000"/>
          <w:kern w:val="0"/>
          <w:sz w:val="32"/>
          <w:szCs w:val="32"/>
          <w:lang w:val="it-IT"/>
        </w:rPr>
        <w:t xml:space="preserve"> RxM—Zz</w:t>
      </w:r>
      <w:r w:rsidR="00F649EA" w:rsidRPr="00322E2E">
        <w:rPr>
          <w:rFonts w:ascii="BRH Malayalam Extra" w:hAnsi="BRH Malayalam Extra" w:cs="BRH Malayalam Extra"/>
          <w:color w:val="000000"/>
          <w:kern w:val="0"/>
          <w:sz w:val="26"/>
          <w:szCs w:val="32"/>
          <w:lang w:val="it-IT"/>
        </w:rPr>
        <w:t>–</w:t>
      </w:r>
      <w:r w:rsidRPr="00322E2E">
        <w:rPr>
          <w:rFonts w:ascii="BRH Malayalam Extra" w:hAnsi="BRH Malayalam Extra" w:cs="BRH Malayalam Extra"/>
          <w:color w:val="000000"/>
          <w:kern w:val="0"/>
          <w:sz w:val="32"/>
          <w:szCs w:val="32"/>
          <w:lang w:val="it-IT"/>
        </w:rPr>
        <w:t xml:space="preserve"> bõ¦kxd¡—ræ¡hzJ | </w:t>
      </w:r>
    </w:p>
    <w:p w14:paraId="2A73C424" w14:textId="77777777" w:rsidR="00AF299B" w:rsidRPr="00322E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22E2E">
        <w:rPr>
          <w:rFonts w:ascii="BRH Malayalam Extra" w:hAnsi="BRH Malayalam Extra" w:cs="BRH Malayalam Extra"/>
          <w:color w:val="000000"/>
          <w:kern w:val="0"/>
          <w:sz w:val="32"/>
          <w:szCs w:val="32"/>
          <w:lang w:val="it-IT"/>
        </w:rPr>
        <w:t>(</w:t>
      </w:r>
      <w:r w:rsidR="00A45C1A" w:rsidRPr="00322E2E">
        <w:rPr>
          <w:rFonts w:ascii="Arial" w:hAnsi="Arial" w:cs="BRH Malayalam Extra"/>
          <w:color w:val="000000"/>
          <w:kern w:val="0"/>
          <w:sz w:val="24"/>
          <w:szCs w:val="32"/>
          <w:lang w:val="it-IT"/>
        </w:rPr>
        <w:t>42</w:t>
      </w:r>
      <w:r w:rsidRPr="00322E2E">
        <w:rPr>
          <w:rFonts w:ascii="BRH Malayalam Extra" w:hAnsi="BRH Malayalam Extra" w:cs="BRH Malayalam Extra"/>
          <w:color w:val="000000"/>
          <w:kern w:val="0"/>
          <w:sz w:val="32"/>
          <w:szCs w:val="32"/>
          <w:lang w:val="it-IT"/>
        </w:rPr>
        <w:t>)</w:t>
      </w:r>
      <w:r w:rsidR="00A45C1A" w:rsidRPr="00322E2E">
        <w:rPr>
          <w:rFonts w:ascii="Arial" w:hAnsi="Arial" w:cs="BRH Malayalam Extra"/>
          <w:color w:val="000000"/>
          <w:kern w:val="0"/>
          <w:sz w:val="24"/>
          <w:szCs w:val="32"/>
          <w:lang w:val="it-IT"/>
        </w:rPr>
        <w:t>[P1</w:t>
      </w:r>
      <w:r w:rsidRPr="00322E2E">
        <w:rPr>
          <w:rFonts w:ascii="BRH Malayalam Extra" w:hAnsi="BRH Malayalam Extra" w:cs="BRH Malayalam Extra"/>
          <w:color w:val="000000"/>
          <w:kern w:val="0"/>
          <w:sz w:val="32"/>
          <w:szCs w:val="32"/>
          <w:lang w:val="it-IT"/>
        </w:rPr>
        <w:t xml:space="preserve">] </w:t>
      </w:r>
      <w:r w:rsidR="00A45C1A" w:rsidRPr="00322E2E">
        <w:rPr>
          <w:rFonts w:ascii="Arial" w:hAnsi="Arial" w:cs="BRH Malayalam Extra"/>
          <w:color w:val="000000"/>
          <w:kern w:val="0"/>
          <w:sz w:val="24"/>
          <w:szCs w:val="32"/>
          <w:lang w:val="it-IT"/>
        </w:rPr>
        <w:t>5</w:t>
      </w:r>
      <w:r w:rsidRPr="00322E2E">
        <w:rPr>
          <w:rFonts w:ascii="BRH Malayalam Extra" w:hAnsi="BRH Malayalam Extra" w:cs="BRH Malayalam Extra"/>
          <w:color w:val="000000"/>
          <w:kern w:val="0"/>
          <w:sz w:val="32"/>
          <w:szCs w:val="32"/>
          <w:lang w:val="it-IT"/>
        </w:rPr>
        <w:t>.</w:t>
      </w:r>
      <w:r w:rsidR="00A45C1A" w:rsidRPr="00322E2E">
        <w:rPr>
          <w:rFonts w:ascii="Arial" w:hAnsi="Arial" w:cs="BRH Malayalam Extra"/>
          <w:color w:val="000000"/>
          <w:kern w:val="0"/>
          <w:sz w:val="24"/>
          <w:szCs w:val="32"/>
          <w:lang w:val="it-IT"/>
        </w:rPr>
        <w:t>2</w:t>
      </w:r>
      <w:r w:rsidRPr="00322E2E">
        <w:rPr>
          <w:rFonts w:ascii="BRH Malayalam Extra" w:hAnsi="BRH Malayalam Extra" w:cs="BRH Malayalam Extra"/>
          <w:color w:val="000000"/>
          <w:kern w:val="0"/>
          <w:sz w:val="32"/>
          <w:szCs w:val="32"/>
          <w:lang w:val="it-IT"/>
        </w:rPr>
        <w:t>.</w:t>
      </w:r>
      <w:r w:rsidR="00A45C1A" w:rsidRPr="00322E2E">
        <w:rPr>
          <w:rFonts w:ascii="Arial" w:hAnsi="Arial" w:cs="BRH Malayalam Extra"/>
          <w:color w:val="000000"/>
          <w:kern w:val="0"/>
          <w:sz w:val="24"/>
          <w:szCs w:val="32"/>
          <w:lang w:val="it-IT"/>
        </w:rPr>
        <w:t>1</w:t>
      </w:r>
      <w:r w:rsidRPr="00322E2E">
        <w:rPr>
          <w:rFonts w:ascii="BRH Malayalam Extra" w:hAnsi="BRH Malayalam Extra" w:cs="BRH Malayalam Extra"/>
          <w:color w:val="000000"/>
          <w:kern w:val="0"/>
          <w:sz w:val="32"/>
          <w:szCs w:val="32"/>
          <w:lang w:val="it-IT"/>
        </w:rPr>
        <w:t>.</w:t>
      </w:r>
      <w:r w:rsidR="00A45C1A" w:rsidRPr="00322E2E">
        <w:rPr>
          <w:rFonts w:ascii="Arial" w:hAnsi="Arial" w:cs="BRH Malayalam Extra"/>
          <w:color w:val="000000"/>
          <w:kern w:val="0"/>
          <w:sz w:val="24"/>
          <w:szCs w:val="32"/>
          <w:lang w:val="it-IT"/>
        </w:rPr>
        <w:t>1</w:t>
      </w:r>
      <w:r w:rsidRPr="00322E2E">
        <w:rPr>
          <w:rFonts w:ascii="BRH Malayalam Extra" w:hAnsi="BRH Malayalam Extra" w:cs="BRH Malayalam Extra"/>
          <w:color w:val="000000"/>
          <w:kern w:val="0"/>
          <w:sz w:val="32"/>
          <w:szCs w:val="32"/>
          <w:lang w:val="it-IT"/>
        </w:rPr>
        <w:t>(</w:t>
      </w:r>
      <w:r w:rsidR="00A45C1A" w:rsidRPr="00322E2E">
        <w:rPr>
          <w:rFonts w:ascii="Arial" w:hAnsi="Arial" w:cs="BRH Malayalam Extra"/>
          <w:color w:val="000000"/>
          <w:kern w:val="0"/>
          <w:sz w:val="24"/>
          <w:szCs w:val="32"/>
          <w:lang w:val="it-IT"/>
        </w:rPr>
        <w:t>35</w:t>
      </w:r>
      <w:r w:rsidRPr="00322E2E">
        <w:rPr>
          <w:rFonts w:ascii="BRH Malayalam Extra" w:hAnsi="BRH Malayalam Extra" w:cs="BRH Malayalam Extra"/>
          <w:color w:val="000000"/>
          <w:kern w:val="0"/>
          <w:sz w:val="32"/>
          <w:szCs w:val="32"/>
          <w:lang w:val="it-IT"/>
        </w:rPr>
        <w:t>)-</w:t>
      </w:r>
      <w:r w:rsidR="00F649EA" w:rsidRPr="00322E2E">
        <w:rPr>
          <w:rFonts w:ascii="BRH Malayalam Extra" w:hAnsi="BRH Malayalam Extra" w:cs="BRH Malayalam Extra"/>
          <w:color w:val="000000"/>
          <w:kern w:val="0"/>
          <w:sz w:val="32"/>
          <w:szCs w:val="32"/>
          <w:lang w:val="it-IT"/>
        </w:rPr>
        <w:t xml:space="preserve"> </w:t>
      </w:r>
      <w:r w:rsidRPr="00322E2E">
        <w:rPr>
          <w:rFonts w:ascii="BRH Malayalam Extra" w:hAnsi="BRH Malayalam Extra" w:cs="BRH Malayalam Extra"/>
          <w:color w:val="000000"/>
          <w:kern w:val="0"/>
          <w:sz w:val="32"/>
          <w:szCs w:val="32"/>
          <w:lang w:val="it-IT"/>
        </w:rPr>
        <w:t>bõ¦J | Bd¡—ræ¡hzJ | byq—J |</w:t>
      </w:r>
    </w:p>
    <w:p w14:paraId="36385C24" w14:textId="77777777" w:rsidR="00465FAE" w:rsidRPr="00322E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22E2E">
        <w:rPr>
          <w:rFonts w:ascii="BRH Malayalam Extra" w:hAnsi="BRH Malayalam Extra" w:cs="BRH Malayalam Extra"/>
          <w:color w:val="000000"/>
          <w:kern w:val="0"/>
          <w:sz w:val="32"/>
          <w:szCs w:val="32"/>
          <w:lang w:val="it-IT"/>
        </w:rPr>
        <w:t>bõ¦kxd¡—ræ¡hz</w:t>
      </w:r>
      <w:r w:rsidR="00F649EA" w:rsidRPr="00322E2E">
        <w:rPr>
          <w:rFonts w:ascii="BRH Malayalam Extra" w:hAnsi="BRH Malayalam Extra" w:cs="BRH Malayalam Extra"/>
          <w:color w:val="000000"/>
          <w:kern w:val="0"/>
          <w:sz w:val="26"/>
          <w:szCs w:val="32"/>
          <w:lang w:val="it-IT"/>
        </w:rPr>
        <w:t>–</w:t>
      </w:r>
      <w:r w:rsidRPr="00322E2E">
        <w:rPr>
          <w:rFonts w:ascii="BRH Malayalam Extra" w:hAnsi="BRH Malayalam Extra" w:cs="BRH Malayalam Extra"/>
          <w:color w:val="000000"/>
          <w:kern w:val="0"/>
          <w:sz w:val="32"/>
          <w:szCs w:val="32"/>
          <w:lang w:val="it-IT"/>
        </w:rPr>
        <w:t xml:space="preserve"> kxd¡—ræ¡hz</w:t>
      </w:r>
      <w:r w:rsidR="00F649EA" w:rsidRPr="00322E2E">
        <w:rPr>
          <w:rFonts w:ascii="BRH Malayalam Extra" w:hAnsi="BRH Malayalam Extra" w:cs="BRH Malayalam Extra"/>
          <w:color w:val="000000"/>
          <w:kern w:val="0"/>
          <w:sz w:val="26"/>
          <w:szCs w:val="32"/>
          <w:lang w:val="it-IT"/>
        </w:rPr>
        <w:t>–</w:t>
      </w:r>
      <w:r w:rsidR="00F649EA" w:rsidRPr="00322E2E">
        <w:rPr>
          <w:rFonts w:ascii="BRH Malayalam Extra" w:hAnsi="BRH Malayalam Extra" w:cs="BRH Malayalam Extra"/>
          <w:color w:val="000000"/>
          <w:kern w:val="0"/>
          <w:sz w:val="32"/>
          <w:szCs w:val="32"/>
          <w:lang w:val="it-IT"/>
        </w:rPr>
        <w:t>ª</w:t>
      </w:r>
      <w:r w:rsidRPr="00322E2E">
        <w:rPr>
          <w:rFonts w:ascii="BRH Malayalam Extra" w:hAnsi="BRH Malayalam Extra" w:cs="BRH Malayalam Extra"/>
          <w:color w:val="000000"/>
          <w:kern w:val="0"/>
          <w:sz w:val="32"/>
          <w:szCs w:val="32"/>
          <w:lang w:val="it-IT"/>
        </w:rPr>
        <w:t xml:space="preserve"> bõ¦</w:t>
      </w:r>
      <w:r w:rsidR="00F649EA" w:rsidRPr="00322E2E">
        <w:rPr>
          <w:rFonts w:ascii="BRH Malayalam Extra" w:hAnsi="BRH Malayalam Extra" w:cs="BRH Malayalam Extra"/>
          <w:color w:val="000000"/>
          <w:kern w:val="0"/>
          <w:sz w:val="32"/>
          <w:szCs w:val="32"/>
          <w:lang w:val="it-IT"/>
        </w:rPr>
        <w:t>ª</w:t>
      </w:r>
      <w:r w:rsidRPr="00322E2E">
        <w:rPr>
          <w:rFonts w:ascii="BRH Malayalam Extra" w:hAnsi="BRH Malayalam Extra" w:cs="BRH Malayalam Extra"/>
          <w:color w:val="000000"/>
          <w:kern w:val="0"/>
          <w:sz w:val="32"/>
          <w:szCs w:val="32"/>
          <w:lang w:val="it-IT"/>
        </w:rPr>
        <w:t xml:space="preserve"> bõ¦kxd¡—ræ¡hz</w:t>
      </w:r>
      <w:r w:rsidR="00F649EA" w:rsidRPr="00322E2E">
        <w:rPr>
          <w:rFonts w:ascii="BRH Malayalam Extra" w:hAnsi="BRH Malayalam Extra" w:cs="BRH Malayalam Extra"/>
          <w:color w:val="000000"/>
          <w:kern w:val="0"/>
          <w:sz w:val="26"/>
          <w:szCs w:val="32"/>
          <w:lang w:val="it-IT"/>
        </w:rPr>
        <w:t>–</w:t>
      </w:r>
      <w:r w:rsidR="00F649EA" w:rsidRPr="00322E2E">
        <w:rPr>
          <w:rFonts w:ascii="BRH Malayalam Extra" w:hAnsi="BRH Malayalam Extra" w:cs="BRH Malayalam Extra"/>
          <w:color w:val="000000"/>
          <w:kern w:val="0"/>
          <w:sz w:val="32"/>
          <w:szCs w:val="32"/>
          <w:lang w:val="it-IT"/>
        </w:rPr>
        <w:t>ª</w:t>
      </w:r>
      <w:r w:rsidRPr="00322E2E">
        <w:rPr>
          <w:rFonts w:ascii="BRH Malayalam Extra" w:hAnsi="BRH Malayalam Extra" w:cs="BRH Malayalam Extra"/>
          <w:color w:val="000000"/>
          <w:kern w:val="0"/>
          <w:sz w:val="32"/>
          <w:szCs w:val="32"/>
          <w:lang w:val="it-IT"/>
        </w:rPr>
        <w:t xml:space="preserve"> by¥qx</w:t>
      </w:r>
      <w:r w:rsidR="00F649EA" w:rsidRPr="00322E2E">
        <w:rPr>
          <w:rFonts w:ascii="BRH Malayalam Extra" w:hAnsi="BRH Malayalam Extra" w:cs="BRH Malayalam Extra"/>
          <w:color w:val="000000"/>
          <w:kern w:val="0"/>
          <w:sz w:val="26"/>
          <w:szCs w:val="32"/>
          <w:lang w:val="it-IT"/>
        </w:rPr>
        <w:t>–</w:t>
      </w:r>
      <w:r w:rsidRPr="00322E2E">
        <w:rPr>
          <w:rFonts w:ascii="BRH Malayalam Extra" w:hAnsi="BRH Malayalam Extra" w:cs="BRH Malayalam Extra"/>
          <w:color w:val="000000"/>
          <w:kern w:val="0"/>
          <w:sz w:val="32"/>
          <w:szCs w:val="32"/>
          <w:lang w:val="it-IT"/>
        </w:rPr>
        <w:t xml:space="preserve"> byq</w:t>
      </w:r>
      <w:r w:rsidR="00F649EA" w:rsidRPr="00322E2E">
        <w:rPr>
          <w:rFonts w:ascii="BRH Malayalam Extra" w:hAnsi="BRH Malayalam Extra" w:cs="BRH Malayalam Extra"/>
          <w:color w:val="000000"/>
          <w:kern w:val="0"/>
          <w:sz w:val="26"/>
          <w:szCs w:val="32"/>
          <w:lang w:val="it-IT"/>
        </w:rPr>
        <w:t>–</w:t>
      </w:r>
      <w:r w:rsidRPr="00322E2E">
        <w:rPr>
          <w:rFonts w:ascii="BRH Malayalam Extra" w:hAnsi="BRH Malayalam Extra" w:cs="BRH Malayalam Extra"/>
          <w:color w:val="000000"/>
          <w:kern w:val="0"/>
          <w:sz w:val="32"/>
          <w:szCs w:val="32"/>
          <w:lang w:val="it-IT"/>
        </w:rPr>
        <w:t xml:space="preserve"> </w:t>
      </w:r>
    </w:p>
    <w:p w14:paraId="2B339A5C" w14:textId="77777777" w:rsidR="00AF299B" w:rsidRPr="00322E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22E2E">
        <w:rPr>
          <w:rFonts w:ascii="BRH Malayalam Extra" w:hAnsi="BRH Malayalam Extra" w:cs="BRH Malayalam Extra"/>
          <w:color w:val="000000"/>
          <w:kern w:val="0"/>
          <w:sz w:val="32"/>
          <w:szCs w:val="32"/>
          <w:lang w:val="it-IT"/>
        </w:rPr>
        <w:t>Bd¡—ræ¡hz</w:t>
      </w:r>
      <w:r w:rsidR="00F649EA" w:rsidRPr="00322E2E">
        <w:rPr>
          <w:rFonts w:ascii="BRH Malayalam Extra" w:hAnsi="BRH Malayalam Extra" w:cs="BRH Malayalam Extra"/>
          <w:color w:val="000000"/>
          <w:kern w:val="0"/>
          <w:sz w:val="26"/>
          <w:szCs w:val="32"/>
          <w:lang w:val="it-IT"/>
        </w:rPr>
        <w:t>–</w:t>
      </w:r>
      <w:r w:rsidR="00F649EA" w:rsidRPr="00322E2E">
        <w:rPr>
          <w:rFonts w:ascii="BRH Malayalam Extra" w:hAnsi="BRH Malayalam Extra" w:cs="BRH Malayalam Extra"/>
          <w:color w:val="000000"/>
          <w:kern w:val="0"/>
          <w:sz w:val="32"/>
          <w:szCs w:val="32"/>
          <w:lang w:val="it-IT"/>
        </w:rPr>
        <w:t>ª</w:t>
      </w:r>
      <w:r w:rsidRPr="00322E2E">
        <w:rPr>
          <w:rFonts w:ascii="BRH Malayalam Extra" w:hAnsi="BRH Malayalam Extra" w:cs="BRH Malayalam Extra"/>
          <w:color w:val="000000"/>
          <w:kern w:val="0"/>
          <w:sz w:val="32"/>
          <w:szCs w:val="32"/>
          <w:lang w:val="it-IT"/>
        </w:rPr>
        <w:t xml:space="preserve"> bõ¦</w:t>
      </w:r>
      <w:r w:rsidR="00F649EA" w:rsidRPr="00322E2E">
        <w:rPr>
          <w:rFonts w:ascii="BRH Malayalam Extra" w:hAnsi="BRH Malayalam Extra" w:cs="BRH Malayalam Extra"/>
          <w:color w:val="000000"/>
          <w:kern w:val="0"/>
          <w:sz w:val="32"/>
          <w:szCs w:val="32"/>
          <w:lang w:val="it-IT"/>
        </w:rPr>
        <w:t>ª</w:t>
      </w:r>
      <w:r w:rsidRPr="00322E2E">
        <w:rPr>
          <w:rFonts w:ascii="BRH Malayalam Extra" w:hAnsi="BRH Malayalam Extra" w:cs="BRH Malayalam Extra"/>
          <w:color w:val="000000"/>
          <w:kern w:val="0"/>
          <w:sz w:val="32"/>
          <w:szCs w:val="32"/>
          <w:lang w:val="it-IT"/>
        </w:rPr>
        <w:t xml:space="preserve"> bõ¦kxd¡—ræ¡hz</w:t>
      </w:r>
      <w:r w:rsidR="00F649EA" w:rsidRPr="00322E2E">
        <w:rPr>
          <w:rFonts w:ascii="BRH Malayalam Extra" w:hAnsi="BRH Malayalam Extra" w:cs="BRH Malayalam Extra"/>
          <w:color w:val="000000"/>
          <w:kern w:val="0"/>
          <w:sz w:val="26"/>
          <w:szCs w:val="32"/>
          <w:lang w:val="it-IT"/>
        </w:rPr>
        <w:t>–</w:t>
      </w:r>
      <w:r w:rsidR="00F649EA" w:rsidRPr="00322E2E">
        <w:rPr>
          <w:rFonts w:ascii="BRH Malayalam Extra" w:hAnsi="BRH Malayalam Extra" w:cs="BRH Malayalam Extra"/>
          <w:color w:val="000000"/>
          <w:kern w:val="0"/>
          <w:sz w:val="32"/>
          <w:szCs w:val="32"/>
          <w:lang w:val="it-IT"/>
        </w:rPr>
        <w:t>ª</w:t>
      </w:r>
      <w:r w:rsidRPr="00322E2E">
        <w:rPr>
          <w:rFonts w:ascii="BRH Malayalam Extra" w:hAnsi="BRH Malayalam Extra" w:cs="BRH Malayalam Extra"/>
          <w:color w:val="000000"/>
          <w:kern w:val="0"/>
          <w:sz w:val="32"/>
          <w:szCs w:val="32"/>
          <w:lang w:val="it-IT"/>
        </w:rPr>
        <w:t xml:space="preserve"> byq—J | </w:t>
      </w:r>
    </w:p>
    <w:p w14:paraId="75B5879F" w14:textId="77777777" w:rsidR="00AF299B" w:rsidRPr="00322E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22E2E">
        <w:rPr>
          <w:rFonts w:ascii="BRH Malayalam Extra" w:hAnsi="BRH Malayalam Extra" w:cs="BRH Malayalam Extra"/>
          <w:color w:val="000000"/>
          <w:kern w:val="0"/>
          <w:sz w:val="32"/>
          <w:szCs w:val="32"/>
          <w:lang w:val="it-IT"/>
        </w:rPr>
        <w:t>(</w:t>
      </w:r>
      <w:r w:rsidR="00A45C1A" w:rsidRPr="00322E2E">
        <w:rPr>
          <w:rFonts w:ascii="Arial" w:hAnsi="Arial" w:cs="BRH Malayalam Extra"/>
          <w:color w:val="000000"/>
          <w:kern w:val="0"/>
          <w:sz w:val="24"/>
          <w:szCs w:val="32"/>
          <w:lang w:val="it-IT"/>
        </w:rPr>
        <w:t>43</w:t>
      </w:r>
      <w:r w:rsidRPr="00322E2E">
        <w:rPr>
          <w:rFonts w:ascii="BRH Malayalam Extra" w:hAnsi="BRH Malayalam Extra" w:cs="BRH Malayalam Extra"/>
          <w:color w:val="000000"/>
          <w:kern w:val="0"/>
          <w:sz w:val="32"/>
          <w:szCs w:val="32"/>
          <w:lang w:val="it-IT"/>
        </w:rPr>
        <w:t>)</w:t>
      </w:r>
      <w:r w:rsidR="00A45C1A" w:rsidRPr="00322E2E">
        <w:rPr>
          <w:rFonts w:ascii="Arial" w:hAnsi="Arial" w:cs="BRH Malayalam Extra"/>
          <w:color w:val="000000"/>
          <w:kern w:val="0"/>
          <w:sz w:val="24"/>
          <w:szCs w:val="32"/>
          <w:lang w:val="it-IT"/>
        </w:rPr>
        <w:t>[P1</w:t>
      </w:r>
      <w:r w:rsidRPr="00322E2E">
        <w:rPr>
          <w:rFonts w:ascii="BRH Malayalam Extra" w:hAnsi="BRH Malayalam Extra" w:cs="BRH Malayalam Extra"/>
          <w:color w:val="000000"/>
          <w:kern w:val="0"/>
          <w:sz w:val="32"/>
          <w:szCs w:val="32"/>
          <w:lang w:val="it-IT"/>
        </w:rPr>
        <w:t xml:space="preserve">] </w:t>
      </w:r>
      <w:r w:rsidR="00A45C1A" w:rsidRPr="00322E2E">
        <w:rPr>
          <w:rFonts w:ascii="Arial" w:hAnsi="Arial" w:cs="BRH Malayalam Extra"/>
          <w:color w:val="000000"/>
          <w:kern w:val="0"/>
          <w:sz w:val="24"/>
          <w:szCs w:val="32"/>
          <w:lang w:val="it-IT"/>
        </w:rPr>
        <w:t>5</w:t>
      </w:r>
      <w:r w:rsidRPr="00322E2E">
        <w:rPr>
          <w:rFonts w:ascii="BRH Malayalam Extra" w:hAnsi="BRH Malayalam Extra" w:cs="BRH Malayalam Extra"/>
          <w:color w:val="000000"/>
          <w:kern w:val="0"/>
          <w:sz w:val="32"/>
          <w:szCs w:val="32"/>
          <w:lang w:val="it-IT"/>
        </w:rPr>
        <w:t>.</w:t>
      </w:r>
      <w:r w:rsidR="00A45C1A" w:rsidRPr="00322E2E">
        <w:rPr>
          <w:rFonts w:ascii="Arial" w:hAnsi="Arial" w:cs="BRH Malayalam Extra"/>
          <w:color w:val="000000"/>
          <w:kern w:val="0"/>
          <w:sz w:val="24"/>
          <w:szCs w:val="32"/>
          <w:lang w:val="it-IT"/>
        </w:rPr>
        <w:t>2</w:t>
      </w:r>
      <w:r w:rsidRPr="00322E2E">
        <w:rPr>
          <w:rFonts w:ascii="BRH Malayalam Extra" w:hAnsi="BRH Malayalam Extra" w:cs="BRH Malayalam Extra"/>
          <w:color w:val="000000"/>
          <w:kern w:val="0"/>
          <w:sz w:val="32"/>
          <w:szCs w:val="32"/>
          <w:lang w:val="it-IT"/>
        </w:rPr>
        <w:t>.</w:t>
      </w:r>
      <w:r w:rsidR="00A45C1A" w:rsidRPr="00322E2E">
        <w:rPr>
          <w:rFonts w:ascii="Arial" w:hAnsi="Arial" w:cs="BRH Malayalam Extra"/>
          <w:color w:val="000000"/>
          <w:kern w:val="0"/>
          <w:sz w:val="24"/>
          <w:szCs w:val="32"/>
          <w:lang w:val="it-IT"/>
        </w:rPr>
        <w:t>1</w:t>
      </w:r>
      <w:r w:rsidRPr="00322E2E">
        <w:rPr>
          <w:rFonts w:ascii="BRH Malayalam Extra" w:hAnsi="BRH Malayalam Extra" w:cs="BRH Malayalam Extra"/>
          <w:color w:val="000000"/>
          <w:kern w:val="0"/>
          <w:sz w:val="32"/>
          <w:szCs w:val="32"/>
          <w:lang w:val="it-IT"/>
        </w:rPr>
        <w:t>.</w:t>
      </w:r>
      <w:r w:rsidR="00A45C1A" w:rsidRPr="00322E2E">
        <w:rPr>
          <w:rFonts w:ascii="Arial" w:hAnsi="Arial" w:cs="BRH Malayalam Extra"/>
          <w:color w:val="000000"/>
          <w:kern w:val="0"/>
          <w:sz w:val="24"/>
          <w:szCs w:val="32"/>
          <w:lang w:val="it-IT"/>
        </w:rPr>
        <w:t>1</w:t>
      </w:r>
      <w:r w:rsidRPr="00322E2E">
        <w:rPr>
          <w:rFonts w:ascii="BRH Malayalam Extra" w:hAnsi="BRH Malayalam Extra" w:cs="BRH Malayalam Extra"/>
          <w:color w:val="000000"/>
          <w:kern w:val="0"/>
          <w:sz w:val="32"/>
          <w:szCs w:val="32"/>
          <w:lang w:val="it-IT"/>
        </w:rPr>
        <w:t>(</w:t>
      </w:r>
      <w:r w:rsidR="00A45C1A" w:rsidRPr="00322E2E">
        <w:rPr>
          <w:rFonts w:ascii="Arial" w:hAnsi="Arial" w:cs="BRH Malayalam Extra"/>
          <w:color w:val="000000"/>
          <w:kern w:val="0"/>
          <w:sz w:val="24"/>
          <w:szCs w:val="32"/>
          <w:lang w:val="it-IT"/>
        </w:rPr>
        <w:t>36</w:t>
      </w:r>
      <w:r w:rsidRPr="00322E2E">
        <w:rPr>
          <w:rFonts w:ascii="BRH Malayalam Extra" w:hAnsi="BRH Malayalam Extra" w:cs="BRH Malayalam Extra"/>
          <w:color w:val="000000"/>
          <w:kern w:val="0"/>
          <w:sz w:val="32"/>
          <w:szCs w:val="32"/>
          <w:lang w:val="it-IT"/>
        </w:rPr>
        <w:t>)-</w:t>
      </w:r>
      <w:r w:rsidR="00F649EA" w:rsidRPr="00322E2E">
        <w:rPr>
          <w:rFonts w:ascii="BRH Malayalam Extra" w:hAnsi="BRH Malayalam Extra" w:cs="BRH Malayalam Extra"/>
          <w:color w:val="000000"/>
          <w:kern w:val="0"/>
          <w:sz w:val="32"/>
          <w:szCs w:val="32"/>
          <w:lang w:val="it-IT"/>
        </w:rPr>
        <w:t xml:space="preserve"> </w:t>
      </w:r>
      <w:r w:rsidRPr="00322E2E">
        <w:rPr>
          <w:rFonts w:ascii="BRH Malayalam Extra" w:hAnsi="BRH Malayalam Extra" w:cs="BRH Malayalam Extra"/>
          <w:color w:val="000000"/>
          <w:kern w:val="0"/>
          <w:sz w:val="32"/>
          <w:szCs w:val="32"/>
          <w:lang w:val="it-IT"/>
        </w:rPr>
        <w:t>Bd¡—ræ¡hzJ | byq—J | Q¥Éx—hyJ |</w:t>
      </w:r>
    </w:p>
    <w:p w14:paraId="5020D48C" w14:textId="77777777" w:rsidR="00AF299B" w:rsidRPr="00322E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22E2E">
        <w:rPr>
          <w:rFonts w:ascii="BRH Malayalam Extra" w:hAnsi="BRH Malayalam Extra" w:cs="BRH Malayalam Extra"/>
          <w:color w:val="000000"/>
          <w:kern w:val="0"/>
          <w:sz w:val="32"/>
          <w:szCs w:val="32"/>
          <w:lang w:val="it-IT"/>
        </w:rPr>
        <w:t>Bd¡—ræ¡hz</w:t>
      </w:r>
      <w:r w:rsidR="00F649EA" w:rsidRPr="00322E2E">
        <w:rPr>
          <w:rFonts w:ascii="BRH Malayalam Extra" w:hAnsi="BRH Malayalam Extra" w:cs="BRH Malayalam Extra"/>
          <w:color w:val="000000"/>
          <w:kern w:val="0"/>
          <w:sz w:val="26"/>
          <w:szCs w:val="32"/>
          <w:lang w:val="it-IT"/>
        </w:rPr>
        <w:t>–</w:t>
      </w:r>
      <w:r w:rsidR="00F649EA" w:rsidRPr="00322E2E">
        <w:rPr>
          <w:rFonts w:ascii="BRH Malayalam Extra" w:hAnsi="BRH Malayalam Extra" w:cs="BRH Malayalam Extra"/>
          <w:color w:val="000000"/>
          <w:kern w:val="0"/>
          <w:sz w:val="32"/>
          <w:szCs w:val="32"/>
          <w:lang w:val="it-IT"/>
        </w:rPr>
        <w:t>ª</w:t>
      </w:r>
      <w:r w:rsidRPr="00322E2E">
        <w:rPr>
          <w:rFonts w:ascii="BRH Malayalam Extra" w:hAnsi="BRH Malayalam Extra" w:cs="BRH Malayalam Extra"/>
          <w:color w:val="000000"/>
          <w:kern w:val="0"/>
          <w:sz w:val="32"/>
          <w:szCs w:val="32"/>
          <w:lang w:val="it-IT"/>
        </w:rPr>
        <w:t xml:space="preserve"> by¥qx</w:t>
      </w:r>
      <w:r w:rsidR="00F649EA" w:rsidRPr="00322E2E">
        <w:rPr>
          <w:rFonts w:ascii="BRH Malayalam Extra" w:hAnsi="BRH Malayalam Extra" w:cs="BRH Malayalam Extra"/>
          <w:color w:val="000000"/>
          <w:kern w:val="0"/>
          <w:sz w:val="26"/>
          <w:szCs w:val="32"/>
          <w:lang w:val="it-IT"/>
        </w:rPr>
        <w:t>–</w:t>
      </w:r>
      <w:r w:rsidRPr="00322E2E">
        <w:rPr>
          <w:rFonts w:ascii="BRH Malayalam Extra" w:hAnsi="BRH Malayalam Extra" w:cs="BRH Malayalam Extra"/>
          <w:color w:val="000000"/>
          <w:kern w:val="0"/>
          <w:sz w:val="32"/>
          <w:szCs w:val="32"/>
          <w:lang w:val="it-IT"/>
        </w:rPr>
        <w:t xml:space="preserve"> byq</w:t>
      </w:r>
      <w:r w:rsidR="00F649EA" w:rsidRPr="00322E2E">
        <w:rPr>
          <w:rFonts w:ascii="BRH Malayalam Extra" w:hAnsi="BRH Malayalam Extra" w:cs="BRH Malayalam Extra"/>
          <w:color w:val="000000"/>
          <w:kern w:val="0"/>
          <w:sz w:val="26"/>
          <w:szCs w:val="32"/>
          <w:lang w:val="it-IT"/>
        </w:rPr>
        <w:t>–</w:t>
      </w:r>
      <w:r w:rsidRPr="00322E2E">
        <w:rPr>
          <w:rFonts w:ascii="BRH Malayalam Extra" w:hAnsi="BRH Malayalam Extra" w:cs="BRH Malayalam Extra"/>
          <w:color w:val="000000"/>
          <w:kern w:val="0"/>
          <w:sz w:val="32"/>
          <w:szCs w:val="32"/>
          <w:lang w:val="it-IT"/>
        </w:rPr>
        <w:t xml:space="preserve"> Bd¡—ræ¡hz</w:t>
      </w:r>
      <w:r w:rsidR="00F649EA" w:rsidRPr="00322E2E">
        <w:rPr>
          <w:rFonts w:ascii="BRH Malayalam Extra" w:hAnsi="BRH Malayalam Extra" w:cs="BRH Malayalam Extra"/>
          <w:color w:val="000000"/>
          <w:kern w:val="0"/>
          <w:sz w:val="26"/>
          <w:szCs w:val="32"/>
          <w:lang w:val="it-IT"/>
        </w:rPr>
        <w:t>–</w:t>
      </w:r>
      <w:r w:rsidRPr="00322E2E">
        <w:rPr>
          <w:rFonts w:ascii="BRH Malayalam Extra" w:hAnsi="BRH Malayalam Extra" w:cs="BRH Malayalam Extra"/>
          <w:color w:val="000000"/>
          <w:kern w:val="0"/>
          <w:sz w:val="32"/>
          <w:szCs w:val="32"/>
          <w:lang w:val="it-IT"/>
        </w:rPr>
        <w:t xml:space="preserve"> kxd¡—ræ¡hz</w:t>
      </w:r>
      <w:r w:rsidR="00F649EA" w:rsidRPr="00322E2E">
        <w:rPr>
          <w:rFonts w:ascii="BRH Malayalam Extra" w:hAnsi="BRH Malayalam Extra" w:cs="BRH Malayalam Extra"/>
          <w:color w:val="000000"/>
          <w:kern w:val="0"/>
          <w:sz w:val="26"/>
          <w:szCs w:val="32"/>
          <w:lang w:val="it-IT"/>
        </w:rPr>
        <w:t>–</w:t>
      </w:r>
      <w:r w:rsidR="00F649EA" w:rsidRPr="00322E2E">
        <w:rPr>
          <w:rFonts w:ascii="BRH Malayalam Extra" w:hAnsi="BRH Malayalam Extra" w:cs="BRH Malayalam Extra"/>
          <w:color w:val="000000"/>
          <w:kern w:val="0"/>
          <w:sz w:val="32"/>
          <w:szCs w:val="32"/>
          <w:lang w:val="it-IT"/>
        </w:rPr>
        <w:t>ª</w:t>
      </w:r>
      <w:r w:rsidRPr="00322E2E">
        <w:rPr>
          <w:rFonts w:ascii="BRH Malayalam Extra" w:hAnsi="BRH Malayalam Extra" w:cs="BRH Malayalam Extra"/>
          <w:color w:val="000000"/>
          <w:kern w:val="0"/>
          <w:sz w:val="32"/>
          <w:szCs w:val="32"/>
          <w:lang w:val="it-IT"/>
        </w:rPr>
        <w:t xml:space="preserve"> byq</w:t>
      </w:r>
      <w:r w:rsidR="00F649EA" w:rsidRPr="00322E2E">
        <w:rPr>
          <w:rFonts w:ascii="BRH Malayalam Extra" w:hAnsi="BRH Malayalam Extra" w:cs="BRH Malayalam Extra"/>
          <w:color w:val="000000"/>
          <w:kern w:val="0"/>
          <w:sz w:val="26"/>
          <w:szCs w:val="32"/>
          <w:lang w:val="it-IT"/>
        </w:rPr>
        <w:t>–</w:t>
      </w:r>
      <w:r w:rsidRPr="00322E2E">
        <w:rPr>
          <w:rFonts w:ascii="BRH Malayalam Extra" w:hAnsi="BRH Malayalam Extra" w:cs="BRH Malayalam Extra"/>
          <w:color w:val="000000"/>
          <w:kern w:val="0"/>
          <w:sz w:val="32"/>
          <w:szCs w:val="32"/>
          <w:lang w:val="it-IT"/>
        </w:rPr>
        <w:t xml:space="preserve"> qâ¥Éx—hy</w:t>
      </w:r>
      <w:r w:rsidR="00F649EA" w:rsidRPr="00322E2E">
        <w:rPr>
          <w:rFonts w:ascii="BRH Malayalam Extra" w:hAnsi="BRH Malayalam Extra" w:cs="BRH Malayalam Extra"/>
          <w:color w:val="000000"/>
          <w:kern w:val="0"/>
          <w:sz w:val="26"/>
          <w:szCs w:val="32"/>
          <w:lang w:val="it-IT"/>
        </w:rPr>
        <w:t>–</w:t>
      </w:r>
      <w:r w:rsidRPr="00322E2E">
        <w:rPr>
          <w:rFonts w:ascii="BRH Malayalam Extra" w:hAnsi="BRH Malayalam Extra" w:cs="BRH Malayalam Extra"/>
          <w:color w:val="000000"/>
          <w:kern w:val="0"/>
          <w:sz w:val="32"/>
          <w:szCs w:val="32"/>
          <w:lang w:val="it-IT"/>
        </w:rPr>
        <w:t xml:space="preserve"> qâ¥Éx—hy</w:t>
      </w:r>
      <w:r w:rsidR="00F649EA" w:rsidRPr="00322E2E">
        <w:rPr>
          <w:rFonts w:ascii="BRH Malayalam Extra" w:hAnsi="BRH Malayalam Extra" w:cs="BRH Malayalam Extra"/>
          <w:color w:val="000000"/>
          <w:kern w:val="0"/>
          <w:sz w:val="26"/>
          <w:szCs w:val="32"/>
          <w:lang w:val="it-IT"/>
        </w:rPr>
        <w:t>–</w:t>
      </w:r>
      <w:r w:rsidR="00F649EA" w:rsidRPr="00322E2E">
        <w:rPr>
          <w:rFonts w:ascii="BRH Malayalam Extra" w:hAnsi="BRH Malayalam Extra" w:cs="BRH Malayalam Extra"/>
          <w:color w:val="000000"/>
          <w:kern w:val="0"/>
          <w:sz w:val="32"/>
          <w:szCs w:val="32"/>
          <w:lang w:val="it-IT"/>
        </w:rPr>
        <w:t>ª</w:t>
      </w:r>
      <w:r w:rsidRPr="00322E2E">
        <w:rPr>
          <w:rFonts w:ascii="BRH Malayalam Extra" w:hAnsi="BRH Malayalam Extra" w:cs="BRH Malayalam Extra"/>
          <w:color w:val="000000"/>
          <w:kern w:val="0"/>
          <w:sz w:val="32"/>
          <w:szCs w:val="32"/>
          <w:lang w:val="it-IT"/>
        </w:rPr>
        <w:t xml:space="preserve"> byq</w:t>
      </w:r>
      <w:r w:rsidR="00F649EA" w:rsidRPr="00322E2E">
        <w:rPr>
          <w:rFonts w:ascii="BRH Malayalam Extra" w:hAnsi="BRH Malayalam Extra" w:cs="BRH Malayalam Extra"/>
          <w:color w:val="000000"/>
          <w:kern w:val="0"/>
          <w:sz w:val="26"/>
          <w:szCs w:val="32"/>
          <w:lang w:val="it-IT"/>
        </w:rPr>
        <w:t>–</w:t>
      </w:r>
      <w:r w:rsidRPr="00322E2E">
        <w:rPr>
          <w:rFonts w:ascii="BRH Malayalam Extra" w:hAnsi="BRH Malayalam Extra" w:cs="BRH Malayalam Extra"/>
          <w:color w:val="000000"/>
          <w:kern w:val="0"/>
          <w:sz w:val="32"/>
          <w:szCs w:val="32"/>
          <w:lang w:val="it-IT"/>
        </w:rPr>
        <w:t xml:space="preserve"> Bd¡—ræ¡hz</w:t>
      </w:r>
      <w:r w:rsidR="00F649EA" w:rsidRPr="00322E2E">
        <w:rPr>
          <w:rFonts w:ascii="BRH Malayalam Extra" w:hAnsi="BRH Malayalam Extra" w:cs="BRH Malayalam Extra"/>
          <w:color w:val="000000"/>
          <w:kern w:val="0"/>
          <w:sz w:val="26"/>
          <w:szCs w:val="32"/>
          <w:lang w:val="it-IT"/>
        </w:rPr>
        <w:t>–</w:t>
      </w:r>
      <w:r w:rsidRPr="00322E2E">
        <w:rPr>
          <w:rFonts w:ascii="BRH Malayalam Extra" w:hAnsi="BRH Malayalam Extra" w:cs="BRH Malayalam Extra"/>
          <w:color w:val="000000"/>
          <w:kern w:val="0"/>
          <w:sz w:val="32"/>
          <w:szCs w:val="32"/>
          <w:lang w:val="it-IT"/>
        </w:rPr>
        <w:t xml:space="preserve"> kxd¡—ræ¡hz</w:t>
      </w:r>
      <w:r w:rsidR="00F649EA" w:rsidRPr="00322E2E">
        <w:rPr>
          <w:rFonts w:ascii="BRH Malayalam Extra" w:hAnsi="BRH Malayalam Extra" w:cs="BRH Malayalam Extra"/>
          <w:color w:val="000000"/>
          <w:kern w:val="0"/>
          <w:sz w:val="26"/>
          <w:szCs w:val="32"/>
          <w:lang w:val="it-IT"/>
        </w:rPr>
        <w:t>–</w:t>
      </w:r>
      <w:r w:rsidR="00F649EA" w:rsidRPr="00322E2E">
        <w:rPr>
          <w:rFonts w:ascii="BRH Malayalam Extra" w:hAnsi="BRH Malayalam Extra" w:cs="BRH Malayalam Extra"/>
          <w:color w:val="000000"/>
          <w:kern w:val="0"/>
          <w:sz w:val="32"/>
          <w:szCs w:val="32"/>
          <w:lang w:val="it-IT"/>
        </w:rPr>
        <w:t>ª</w:t>
      </w:r>
      <w:r w:rsidRPr="00322E2E">
        <w:rPr>
          <w:rFonts w:ascii="BRH Malayalam Extra" w:hAnsi="BRH Malayalam Extra" w:cs="BRH Malayalam Extra"/>
          <w:color w:val="000000"/>
          <w:kern w:val="0"/>
          <w:sz w:val="32"/>
          <w:szCs w:val="32"/>
          <w:lang w:val="it-IT"/>
        </w:rPr>
        <w:t xml:space="preserve"> byq</w:t>
      </w:r>
      <w:r w:rsidR="00F649EA" w:rsidRPr="00322E2E">
        <w:rPr>
          <w:rFonts w:ascii="BRH Malayalam Extra" w:hAnsi="BRH Malayalam Extra" w:cs="BRH Malayalam Extra"/>
          <w:color w:val="000000"/>
          <w:kern w:val="0"/>
          <w:sz w:val="26"/>
          <w:szCs w:val="32"/>
          <w:lang w:val="it-IT"/>
        </w:rPr>
        <w:t>–</w:t>
      </w:r>
      <w:r w:rsidRPr="00322E2E">
        <w:rPr>
          <w:rFonts w:ascii="BRH Malayalam Extra" w:hAnsi="BRH Malayalam Extra" w:cs="BRH Malayalam Extra"/>
          <w:color w:val="000000"/>
          <w:kern w:val="0"/>
          <w:sz w:val="32"/>
          <w:szCs w:val="32"/>
          <w:lang w:val="it-IT"/>
        </w:rPr>
        <w:t xml:space="preserve"> qâ¥Éx—hyJ | </w:t>
      </w:r>
    </w:p>
    <w:p w14:paraId="1686ED62" w14:textId="77777777" w:rsidR="00AF299B" w:rsidRPr="00322E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22E2E">
        <w:rPr>
          <w:rFonts w:ascii="BRH Malayalam Extra" w:hAnsi="BRH Malayalam Extra" w:cs="BRH Malayalam Extra"/>
          <w:color w:val="000000"/>
          <w:kern w:val="0"/>
          <w:sz w:val="32"/>
          <w:szCs w:val="32"/>
          <w:lang w:val="it-IT"/>
        </w:rPr>
        <w:t>(</w:t>
      </w:r>
      <w:r w:rsidR="00A45C1A" w:rsidRPr="00322E2E">
        <w:rPr>
          <w:rFonts w:ascii="Arial" w:hAnsi="Arial" w:cs="BRH Malayalam Extra"/>
          <w:color w:val="000000"/>
          <w:kern w:val="0"/>
          <w:sz w:val="24"/>
          <w:szCs w:val="32"/>
          <w:lang w:val="it-IT"/>
        </w:rPr>
        <w:t>44</w:t>
      </w:r>
      <w:r w:rsidRPr="00322E2E">
        <w:rPr>
          <w:rFonts w:ascii="BRH Malayalam Extra" w:hAnsi="BRH Malayalam Extra" w:cs="BRH Malayalam Extra"/>
          <w:color w:val="000000"/>
          <w:kern w:val="0"/>
          <w:sz w:val="32"/>
          <w:szCs w:val="32"/>
          <w:lang w:val="it-IT"/>
        </w:rPr>
        <w:t>)</w:t>
      </w:r>
      <w:r w:rsidR="00A45C1A" w:rsidRPr="00322E2E">
        <w:rPr>
          <w:rFonts w:ascii="Arial" w:hAnsi="Arial" w:cs="BRH Malayalam Extra"/>
          <w:color w:val="000000"/>
          <w:kern w:val="0"/>
          <w:sz w:val="24"/>
          <w:szCs w:val="32"/>
          <w:lang w:val="it-IT"/>
        </w:rPr>
        <w:t>[P1</w:t>
      </w:r>
      <w:r w:rsidRPr="00322E2E">
        <w:rPr>
          <w:rFonts w:ascii="BRH Malayalam Extra" w:hAnsi="BRH Malayalam Extra" w:cs="BRH Malayalam Extra"/>
          <w:color w:val="000000"/>
          <w:kern w:val="0"/>
          <w:sz w:val="32"/>
          <w:szCs w:val="32"/>
          <w:lang w:val="it-IT"/>
        </w:rPr>
        <w:t xml:space="preserve">] </w:t>
      </w:r>
      <w:r w:rsidR="00A45C1A" w:rsidRPr="00322E2E">
        <w:rPr>
          <w:rFonts w:ascii="Arial" w:hAnsi="Arial" w:cs="BRH Malayalam Extra"/>
          <w:color w:val="000000"/>
          <w:kern w:val="0"/>
          <w:sz w:val="24"/>
          <w:szCs w:val="32"/>
          <w:lang w:val="it-IT"/>
        </w:rPr>
        <w:t>5</w:t>
      </w:r>
      <w:r w:rsidRPr="00322E2E">
        <w:rPr>
          <w:rFonts w:ascii="BRH Malayalam Extra" w:hAnsi="BRH Malayalam Extra" w:cs="BRH Malayalam Extra"/>
          <w:color w:val="000000"/>
          <w:kern w:val="0"/>
          <w:sz w:val="32"/>
          <w:szCs w:val="32"/>
          <w:lang w:val="it-IT"/>
        </w:rPr>
        <w:t>.</w:t>
      </w:r>
      <w:r w:rsidR="00A45C1A" w:rsidRPr="00322E2E">
        <w:rPr>
          <w:rFonts w:ascii="Arial" w:hAnsi="Arial" w:cs="BRH Malayalam Extra"/>
          <w:color w:val="000000"/>
          <w:kern w:val="0"/>
          <w:sz w:val="24"/>
          <w:szCs w:val="32"/>
          <w:lang w:val="it-IT"/>
        </w:rPr>
        <w:t>2</w:t>
      </w:r>
      <w:r w:rsidRPr="00322E2E">
        <w:rPr>
          <w:rFonts w:ascii="BRH Malayalam Extra" w:hAnsi="BRH Malayalam Extra" w:cs="BRH Malayalam Extra"/>
          <w:color w:val="000000"/>
          <w:kern w:val="0"/>
          <w:sz w:val="32"/>
          <w:szCs w:val="32"/>
          <w:lang w:val="it-IT"/>
        </w:rPr>
        <w:t>.</w:t>
      </w:r>
      <w:r w:rsidR="00A45C1A" w:rsidRPr="00322E2E">
        <w:rPr>
          <w:rFonts w:ascii="Arial" w:hAnsi="Arial" w:cs="BRH Malayalam Extra"/>
          <w:color w:val="000000"/>
          <w:kern w:val="0"/>
          <w:sz w:val="24"/>
          <w:szCs w:val="32"/>
          <w:lang w:val="it-IT"/>
        </w:rPr>
        <w:t>1</w:t>
      </w:r>
      <w:r w:rsidRPr="00322E2E">
        <w:rPr>
          <w:rFonts w:ascii="BRH Malayalam Extra" w:hAnsi="BRH Malayalam Extra" w:cs="BRH Malayalam Extra"/>
          <w:color w:val="000000"/>
          <w:kern w:val="0"/>
          <w:sz w:val="32"/>
          <w:szCs w:val="32"/>
          <w:lang w:val="it-IT"/>
        </w:rPr>
        <w:t>.</w:t>
      </w:r>
      <w:r w:rsidR="00A45C1A" w:rsidRPr="00322E2E">
        <w:rPr>
          <w:rFonts w:ascii="Arial" w:hAnsi="Arial" w:cs="BRH Malayalam Extra"/>
          <w:color w:val="000000"/>
          <w:kern w:val="0"/>
          <w:sz w:val="24"/>
          <w:szCs w:val="32"/>
          <w:lang w:val="it-IT"/>
        </w:rPr>
        <w:t>1</w:t>
      </w:r>
      <w:r w:rsidRPr="00322E2E">
        <w:rPr>
          <w:rFonts w:ascii="BRH Malayalam Extra" w:hAnsi="BRH Malayalam Extra" w:cs="BRH Malayalam Extra"/>
          <w:color w:val="000000"/>
          <w:kern w:val="0"/>
          <w:sz w:val="32"/>
          <w:szCs w:val="32"/>
          <w:lang w:val="it-IT"/>
        </w:rPr>
        <w:t>(</w:t>
      </w:r>
      <w:r w:rsidR="00A45C1A" w:rsidRPr="00322E2E">
        <w:rPr>
          <w:rFonts w:ascii="Arial" w:hAnsi="Arial" w:cs="BRH Malayalam Extra"/>
          <w:color w:val="000000"/>
          <w:kern w:val="0"/>
          <w:sz w:val="24"/>
          <w:szCs w:val="32"/>
          <w:lang w:val="it-IT"/>
        </w:rPr>
        <w:t>36</w:t>
      </w:r>
      <w:r w:rsidRPr="00322E2E">
        <w:rPr>
          <w:rFonts w:ascii="BRH Malayalam Extra" w:hAnsi="BRH Malayalam Extra" w:cs="BRH Malayalam Extra"/>
          <w:color w:val="000000"/>
          <w:kern w:val="0"/>
          <w:sz w:val="32"/>
          <w:szCs w:val="32"/>
          <w:lang w:val="it-IT"/>
        </w:rPr>
        <w:t>)-</w:t>
      </w:r>
      <w:r w:rsidR="00F649EA" w:rsidRPr="00322E2E">
        <w:rPr>
          <w:rFonts w:ascii="BRH Malayalam Extra" w:hAnsi="BRH Malayalam Extra" w:cs="BRH Malayalam Extra"/>
          <w:color w:val="000000"/>
          <w:kern w:val="0"/>
          <w:sz w:val="32"/>
          <w:szCs w:val="32"/>
          <w:lang w:val="it-IT"/>
        </w:rPr>
        <w:t xml:space="preserve"> </w:t>
      </w:r>
      <w:r w:rsidRPr="00322E2E">
        <w:rPr>
          <w:rFonts w:ascii="BRH Malayalam Extra" w:hAnsi="BRH Malayalam Extra" w:cs="BRH Malayalam Extra"/>
          <w:color w:val="000000"/>
          <w:kern w:val="0"/>
          <w:sz w:val="32"/>
          <w:szCs w:val="32"/>
          <w:lang w:val="it-IT"/>
        </w:rPr>
        <w:t>Bd¡—ræ¡hzJ |</w:t>
      </w:r>
    </w:p>
    <w:p w14:paraId="514D7901" w14:textId="77777777" w:rsidR="00AF299B" w:rsidRPr="00322E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22E2E">
        <w:rPr>
          <w:rFonts w:ascii="BRH Malayalam Extra" w:hAnsi="BRH Malayalam Extra" w:cs="BRH Malayalam Extra"/>
          <w:color w:val="000000"/>
          <w:kern w:val="0"/>
          <w:sz w:val="32"/>
          <w:szCs w:val="32"/>
          <w:lang w:val="it-IT"/>
        </w:rPr>
        <w:t>Bd¡—ræ¡hz</w:t>
      </w:r>
      <w:r w:rsidR="00F649EA" w:rsidRPr="00322E2E">
        <w:rPr>
          <w:rFonts w:ascii="BRH Malayalam Extra" w:hAnsi="BRH Malayalam Extra" w:cs="BRH Malayalam Extra"/>
          <w:color w:val="000000"/>
          <w:kern w:val="0"/>
          <w:sz w:val="26"/>
          <w:szCs w:val="32"/>
          <w:lang w:val="it-IT"/>
        </w:rPr>
        <w:t>–</w:t>
      </w:r>
      <w:r w:rsidRPr="00322E2E">
        <w:rPr>
          <w:rFonts w:ascii="BRH Malayalam Extra" w:hAnsi="BRH Malayalam Extra" w:cs="BRH Malayalam Extra"/>
          <w:color w:val="000000"/>
          <w:kern w:val="0"/>
          <w:sz w:val="32"/>
          <w:szCs w:val="32"/>
          <w:lang w:val="it-IT"/>
        </w:rPr>
        <w:t>kyZõxd¡— - së¡</w:t>
      </w:r>
      <w:r w:rsidR="00F649EA" w:rsidRPr="00322E2E">
        <w:rPr>
          <w:rFonts w:ascii="BRH Malayalam Extra" w:hAnsi="BRH Malayalam Extra" w:cs="BRH Malayalam Extra"/>
          <w:color w:val="000000"/>
          <w:kern w:val="0"/>
          <w:sz w:val="26"/>
          <w:szCs w:val="32"/>
          <w:lang w:val="it-IT"/>
        </w:rPr>
        <w:t>–</w:t>
      </w:r>
      <w:r w:rsidRPr="00322E2E">
        <w:rPr>
          <w:rFonts w:ascii="BRH Malayalam Extra" w:hAnsi="BRH Malayalam Extra" w:cs="BRH Malayalam Extra"/>
          <w:color w:val="000000"/>
          <w:kern w:val="0"/>
          <w:sz w:val="32"/>
          <w:szCs w:val="32"/>
          <w:lang w:val="it-IT"/>
        </w:rPr>
        <w:t>hz</w:t>
      </w:r>
      <w:r w:rsidR="00F649EA" w:rsidRPr="00322E2E">
        <w:rPr>
          <w:rFonts w:ascii="BRH Malayalam Extra" w:hAnsi="BRH Malayalam Extra" w:cs="BRH Malayalam Extra"/>
          <w:color w:val="000000"/>
          <w:kern w:val="0"/>
          <w:sz w:val="26"/>
          <w:szCs w:val="32"/>
          <w:lang w:val="it-IT"/>
        </w:rPr>
        <w:t>–</w:t>
      </w:r>
      <w:r w:rsidRPr="00322E2E">
        <w:rPr>
          <w:rFonts w:ascii="BRH Malayalam Extra" w:hAnsi="BRH Malayalam Extra" w:cs="BRH Malayalam Extra"/>
          <w:color w:val="000000"/>
          <w:kern w:val="0"/>
          <w:sz w:val="32"/>
          <w:szCs w:val="32"/>
          <w:lang w:val="it-IT"/>
        </w:rPr>
        <w:t xml:space="preserve">J | </w:t>
      </w:r>
    </w:p>
    <w:p w14:paraId="2428023E" w14:textId="77777777" w:rsidR="00AF299B" w:rsidRPr="00322E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22E2E">
        <w:rPr>
          <w:rFonts w:ascii="BRH Malayalam Extra" w:hAnsi="BRH Malayalam Extra" w:cs="BRH Malayalam Extra"/>
          <w:color w:val="000000"/>
          <w:kern w:val="0"/>
          <w:sz w:val="32"/>
          <w:szCs w:val="32"/>
          <w:lang w:val="it-IT"/>
        </w:rPr>
        <w:t>(</w:t>
      </w:r>
      <w:r w:rsidR="00A45C1A" w:rsidRPr="00322E2E">
        <w:rPr>
          <w:rFonts w:ascii="Arial" w:hAnsi="Arial" w:cs="BRH Malayalam Extra"/>
          <w:color w:val="000000"/>
          <w:kern w:val="0"/>
          <w:sz w:val="24"/>
          <w:szCs w:val="32"/>
          <w:lang w:val="it-IT"/>
        </w:rPr>
        <w:t>45</w:t>
      </w:r>
      <w:r w:rsidRPr="00322E2E">
        <w:rPr>
          <w:rFonts w:ascii="BRH Malayalam Extra" w:hAnsi="BRH Malayalam Extra" w:cs="BRH Malayalam Extra"/>
          <w:color w:val="000000"/>
          <w:kern w:val="0"/>
          <w:sz w:val="32"/>
          <w:szCs w:val="32"/>
          <w:lang w:val="it-IT"/>
        </w:rPr>
        <w:t>)</w:t>
      </w:r>
      <w:r w:rsidR="00A45C1A" w:rsidRPr="00322E2E">
        <w:rPr>
          <w:rFonts w:ascii="Arial" w:hAnsi="Arial" w:cs="BRH Malayalam Extra"/>
          <w:color w:val="000000"/>
          <w:kern w:val="0"/>
          <w:sz w:val="24"/>
          <w:szCs w:val="32"/>
          <w:lang w:val="it-IT"/>
        </w:rPr>
        <w:t>[P1</w:t>
      </w:r>
      <w:r w:rsidRPr="00322E2E">
        <w:rPr>
          <w:rFonts w:ascii="BRH Malayalam Extra" w:hAnsi="BRH Malayalam Extra" w:cs="BRH Malayalam Extra"/>
          <w:color w:val="000000"/>
          <w:kern w:val="0"/>
          <w:sz w:val="32"/>
          <w:szCs w:val="32"/>
          <w:lang w:val="it-IT"/>
        </w:rPr>
        <w:t xml:space="preserve">] </w:t>
      </w:r>
      <w:r w:rsidR="00A45C1A" w:rsidRPr="00322E2E">
        <w:rPr>
          <w:rFonts w:ascii="Arial" w:hAnsi="Arial" w:cs="BRH Malayalam Extra"/>
          <w:color w:val="000000"/>
          <w:kern w:val="0"/>
          <w:sz w:val="24"/>
          <w:szCs w:val="32"/>
          <w:lang w:val="it-IT"/>
        </w:rPr>
        <w:t>5</w:t>
      </w:r>
      <w:r w:rsidRPr="00322E2E">
        <w:rPr>
          <w:rFonts w:ascii="BRH Malayalam Extra" w:hAnsi="BRH Malayalam Extra" w:cs="BRH Malayalam Extra"/>
          <w:color w:val="000000"/>
          <w:kern w:val="0"/>
          <w:sz w:val="32"/>
          <w:szCs w:val="32"/>
          <w:lang w:val="it-IT"/>
        </w:rPr>
        <w:t>.</w:t>
      </w:r>
      <w:r w:rsidR="00A45C1A" w:rsidRPr="00322E2E">
        <w:rPr>
          <w:rFonts w:ascii="Arial" w:hAnsi="Arial" w:cs="BRH Malayalam Extra"/>
          <w:color w:val="000000"/>
          <w:kern w:val="0"/>
          <w:sz w:val="24"/>
          <w:szCs w:val="32"/>
          <w:lang w:val="it-IT"/>
        </w:rPr>
        <w:t>2</w:t>
      </w:r>
      <w:r w:rsidRPr="00322E2E">
        <w:rPr>
          <w:rFonts w:ascii="BRH Malayalam Extra" w:hAnsi="BRH Malayalam Extra" w:cs="BRH Malayalam Extra"/>
          <w:color w:val="000000"/>
          <w:kern w:val="0"/>
          <w:sz w:val="32"/>
          <w:szCs w:val="32"/>
          <w:lang w:val="it-IT"/>
        </w:rPr>
        <w:t>.</w:t>
      </w:r>
      <w:r w:rsidR="00A45C1A" w:rsidRPr="00322E2E">
        <w:rPr>
          <w:rFonts w:ascii="Arial" w:hAnsi="Arial" w:cs="BRH Malayalam Extra"/>
          <w:color w:val="000000"/>
          <w:kern w:val="0"/>
          <w:sz w:val="24"/>
          <w:szCs w:val="32"/>
          <w:lang w:val="it-IT"/>
        </w:rPr>
        <w:t>1</w:t>
      </w:r>
      <w:r w:rsidRPr="00322E2E">
        <w:rPr>
          <w:rFonts w:ascii="BRH Malayalam Extra" w:hAnsi="BRH Malayalam Extra" w:cs="BRH Malayalam Extra"/>
          <w:color w:val="000000"/>
          <w:kern w:val="0"/>
          <w:sz w:val="32"/>
          <w:szCs w:val="32"/>
          <w:lang w:val="it-IT"/>
        </w:rPr>
        <w:t>.</w:t>
      </w:r>
      <w:r w:rsidR="00A45C1A" w:rsidRPr="00322E2E">
        <w:rPr>
          <w:rFonts w:ascii="Arial" w:hAnsi="Arial" w:cs="BRH Malayalam Extra"/>
          <w:color w:val="000000"/>
          <w:kern w:val="0"/>
          <w:sz w:val="24"/>
          <w:szCs w:val="32"/>
          <w:lang w:val="it-IT"/>
        </w:rPr>
        <w:t>1</w:t>
      </w:r>
      <w:r w:rsidRPr="00322E2E">
        <w:rPr>
          <w:rFonts w:ascii="BRH Malayalam Extra" w:hAnsi="BRH Malayalam Extra" w:cs="BRH Malayalam Extra"/>
          <w:color w:val="000000"/>
          <w:kern w:val="0"/>
          <w:sz w:val="32"/>
          <w:szCs w:val="32"/>
          <w:lang w:val="it-IT"/>
        </w:rPr>
        <w:t>(</w:t>
      </w:r>
      <w:r w:rsidR="00A45C1A" w:rsidRPr="00322E2E">
        <w:rPr>
          <w:rFonts w:ascii="Arial" w:hAnsi="Arial" w:cs="BRH Malayalam Extra"/>
          <w:color w:val="000000"/>
          <w:kern w:val="0"/>
          <w:sz w:val="24"/>
          <w:szCs w:val="32"/>
          <w:lang w:val="it-IT"/>
        </w:rPr>
        <w:t>37</w:t>
      </w:r>
      <w:r w:rsidRPr="00322E2E">
        <w:rPr>
          <w:rFonts w:ascii="BRH Malayalam Extra" w:hAnsi="BRH Malayalam Extra" w:cs="BRH Malayalam Extra"/>
          <w:color w:val="000000"/>
          <w:kern w:val="0"/>
          <w:sz w:val="32"/>
          <w:szCs w:val="32"/>
          <w:lang w:val="it-IT"/>
        </w:rPr>
        <w:t>)-</w:t>
      </w:r>
      <w:r w:rsidR="00F649EA" w:rsidRPr="00322E2E">
        <w:rPr>
          <w:rFonts w:ascii="BRH Malayalam Extra" w:hAnsi="BRH Malayalam Extra" w:cs="BRH Malayalam Extra"/>
          <w:color w:val="000000"/>
          <w:kern w:val="0"/>
          <w:sz w:val="32"/>
          <w:szCs w:val="32"/>
          <w:lang w:val="it-IT"/>
        </w:rPr>
        <w:t xml:space="preserve"> </w:t>
      </w:r>
      <w:r w:rsidRPr="00322E2E">
        <w:rPr>
          <w:rFonts w:ascii="BRH Malayalam Extra" w:hAnsi="BRH Malayalam Extra" w:cs="BRH Malayalam Extra"/>
          <w:color w:val="000000"/>
          <w:kern w:val="0"/>
          <w:sz w:val="32"/>
          <w:szCs w:val="32"/>
          <w:lang w:val="it-IT"/>
        </w:rPr>
        <w:t>byq—J | Q¥Éx—hyJ | G</w:t>
      </w:r>
      <w:r w:rsidR="00F649EA" w:rsidRPr="00322E2E">
        <w:rPr>
          <w:rFonts w:ascii="BRH Malayalam Extra" w:hAnsi="BRH Malayalam Extra" w:cs="BRH Malayalam Extra"/>
          <w:color w:val="000000"/>
          <w:kern w:val="0"/>
          <w:sz w:val="26"/>
          <w:szCs w:val="32"/>
          <w:lang w:val="it-IT"/>
        </w:rPr>
        <w:t>–</w:t>
      </w:r>
      <w:r w:rsidRPr="00322E2E">
        <w:rPr>
          <w:rFonts w:ascii="BRH Malayalam Extra" w:hAnsi="BRH Malayalam Extra" w:cs="BRH Malayalam Extra"/>
          <w:color w:val="000000"/>
          <w:kern w:val="0"/>
          <w:sz w:val="32"/>
          <w:szCs w:val="32"/>
          <w:lang w:val="it-IT"/>
        </w:rPr>
        <w:t>p |</w:t>
      </w:r>
    </w:p>
    <w:p w14:paraId="2DEAC710" w14:textId="77777777" w:rsidR="00AF299B" w:rsidRPr="00322E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22E2E">
        <w:rPr>
          <w:rFonts w:ascii="BRH Malayalam Extra" w:hAnsi="BRH Malayalam Extra" w:cs="BRH Malayalam Extra"/>
          <w:color w:val="000000"/>
          <w:kern w:val="0"/>
          <w:sz w:val="32"/>
          <w:szCs w:val="32"/>
          <w:lang w:val="it-IT"/>
        </w:rPr>
        <w:t>byq</w:t>
      </w:r>
      <w:r w:rsidR="00F649EA" w:rsidRPr="00322E2E">
        <w:rPr>
          <w:rFonts w:ascii="BRH Malayalam Extra" w:hAnsi="BRH Malayalam Extra" w:cs="BRH Malayalam Extra"/>
          <w:color w:val="000000"/>
          <w:kern w:val="0"/>
          <w:sz w:val="26"/>
          <w:szCs w:val="32"/>
          <w:lang w:val="it-IT"/>
        </w:rPr>
        <w:t>–</w:t>
      </w:r>
      <w:r w:rsidRPr="00322E2E">
        <w:rPr>
          <w:rFonts w:ascii="BRH Malayalam Extra" w:hAnsi="BRH Malayalam Extra" w:cs="BRH Malayalam Extra"/>
          <w:color w:val="000000"/>
          <w:kern w:val="0"/>
          <w:sz w:val="32"/>
          <w:szCs w:val="32"/>
          <w:lang w:val="it-IT"/>
        </w:rPr>
        <w:t xml:space="preserve"> qâ¥Éx—hy</w:t>
      </w:r>
      <w:r w:rsidR="00F649EA" w:rsidRPr="00322E2E">
        <w:rPr>
          <w:rFonts w:ascii="BRH Malayalam Extra" w:hAnsi="BRH Malayalam Extra" w:cs="BRH Malayalam Extra"/>
          <w:color w:val="000000"/>
          <w:kern w:val="0"/>
          <w:sz w:val="26"/>
          <w:szCs w:val="32"/>
          <w:lang w:val="it-IT"/>
        </w:rPr>
        <w:t>–</w:t>
      </w:r>
      <w:r w:rsidRPr="00322E2E">
        <w:rPr>
          <w:rFonts w:ascii="BRH Malayalam Extra" w:hAnsi="BRH Malayalam Extra" w:cs="BRH Malayalam Extra"/>
          <w:color w:val="000000"/>
          <w:kern w:val="0"/>
          <w:sz w:val="32"/>
          <w:szCs w:val="32"/>
          <w:lang w:val="it-IT"/>
        </w:rPr>
        <w:t xml:space="preserve"> qâ¥Éx—hy</w:t>
      </w:r>
      <w:r w:rsidR="00F649EA" w:rsidRPr="00322E2E">
        <w:rPr>
          <w:rFonts w:ascii="BRH Malayalam Extra" w:hAnsi="BRH Malayalam Extra" w:cs="BRH Malayalam Extra"/>
          <w:color w:val="000000"/>
          <w:kern w:val="0"/>
          <w:sz w:val="26"/>
          <w:szCs w:val="32"/>
          <w:lang w:val="it-IT"/>
        </w:rPr>
        <w:t>–</w:t>
      </w:r>
      <w:r w:rsidR="00F649EA" w:rsidRPr="00322E2E">
        <w:rPr>
          <w:rFonts w:ascii="BRH Malayalam Extra" w:hAnsi="BRH Malayalam Extra" w:cs="BRH Malayalam Extra"/>
          <w:color w:val="000000"/>
          <w:kern w:val="0"/>
          <w:sz w:val="32"/>
          <w:szCs w:val="32"/>
          <w:lang w:val="it-IT"/>
        </w:rPr>
        <w:t>ª</w:t>
      </w:r>
      <w:r w:rsidRPr="00322E2E">
        <w:rPr>
          <w:rFonts w:ascii="BRH Malayalam Extra" w:hAnsi="BRH Malayalam Extra" w:cs="BRH Malayalam Extra"/>
          <w:color w:val="000000"/>
          <w:kern w:val="0"/>
          <w:sz w:val="32"/>
          <w:szCs w:val="32"/>
          <w:lang w:val="it-IT"/>
        </w:rPr>
        <w:t xml:space="preserve"> by¥qx</w:t>
      </w:r>
      <w:r w:rsidR="00F649EA" w:rsidRPr="00322E2E">
        <w:rPr>
          <w:rFonts w:ascii="BRH Malayalam Extra" w:hAnsi="BRH Malayalam Extra" w:cs="BRH Malayalam Extra"/>
          <w:color w:val="000000"/>
          <w:kern w:val="0"/>
          <w:sz w:val="26"/>
          <w:szCs w:val="32"/>
          <w:lang w:val="it-IT"/>
        </w:rPr>
        <w:t>–</w:t>
      </w:r>
      <w:r w:rsidRPr="00322E2E">
        <w:rPr>
          <w:rFonts w:ascii="BRH Malayalam Extra" w:hAnsi="BRH Malayalam Extra" w:cs="BRH Malayalam Extra"/>
          <w:color w:val="000000"/>
          <w:kern w:val="0"/>
          <w:sz w:val="32"/>
          <w:szCs w:val="32"/>
          <w:lang w:val="it-IT"/>
        </w:rPr>
        <w:t xml:space="preserve"> byq</w:t>
      </w:r>
      <w:r w:rsidR="00F649EA" w:rsidRPr="00322E2E">
        <w:rPr>
          <w:rFonts w:ascii="BRH Malayalam Extra" w:hAnsi="BRH Malayalam Extra" w:cs="BRH Malayalam Extra"/>
          <w:color w:val="000000"/>
          <w:kern w:val="0"/>
          <w:sz w:val="26"/>
          <w:szCs w:val="32"/>
          <w:lang w:val="it-IT"/>
        </w:rPr>
        <w:t>–</w:t>
      </w:r>
      <w:r w:rsidRPr="00322E2E">
        <w:rPr>
          <w:rFonts w:ascii="BRH Malayalam Extra" w:hAnsi="BRH Malayalam Extra" w:cs="BRH Malayalam Extra"/>
          <w:color w:val="000000"/>
          <w:kern w:val="0"/>
          <w:sz w:val="32"/>
          <w:szCs w:val="32"/>
          <w:lang w:val="it-IT"/>
        </w:rPr>
        <w:t xml:space="preserve"> qâ¥Éx—hy ¥k</w:t>
      </w:r>
      <w:r w:rsidR="00F649EA" w:rsidRPr="00322E2E">
        <w:rPr>
          <w:rFonts w:ascii="BRH Malayalam Extra" w:hAnsi="BRH Malayalam Extra" w:cs="BRH Malayalam Extra"/>
          <w:color w:val="000000"/>
          <w:kern w:val="0"/>
          <w:sz w:val="26"/>
          <w:szCs w:val="32"/>
          <w:lang w:val="it-IT"/>
        </w:rPr>
        <w:t>–</w:t>
      </w:r>
      <w:r w:rsidRPr="00322E2E">
        <w:rPr>
          <w:rFonts w:ascii="BRH Malayalam Extra" w:hAnsi="BRH Malayalam Extra" w:cs="BRH Malayalam Extra"/>
          <w:color w:val="000000"/>
          <w:kern w:val="0"/>
          <w:sz w:val="32"/>
          <w:szCs w:val="32"/>
          <w:lang w:val="it-IT"/>
        </w:rPr>
        <w:t>¤¤pp Q¥Éx—hy</w:t>
      </w:r>
      <w:r w:rsidR="00F649EA" w:rsidRPr="00322E2E">
        <w:rPr>
          <w:rFonts w:ascii="BRH Malayalam Extra" w:hAnsi="BRH Malayalam Extra" w:cs="BRH Malayalam Extra"/>
          <w:color w:val="000000"/>
          <w:kern w:val="0"/>
          <w:sz w:val="26"/>
          <w:szCs w:val="32"/>
          <w:lang w:val="it-IT"/>
        </w:rPr>
        <w:t>–</w:t>
      </w:r>
      <w:r w:rsidR="00F649EA" w:rsidRPr="00322E2E">
        <w:rPr>
          <w:rFonts w:ascii="BRH Malayalam Extra" w:hAnsi="BRH Malayalam Extra" w:cs="BRH Malayalam Extra"/>
          <w:color w:val="000000"/>
          <w:kern w:val="0"/>
          <w:sz w:val="32"/>
          <w:szCs w:val="32"/>
          <w:lang w:val="it-IT"/>
        </w:rPr>
        <w:t>ª</w:t>
      </w:r>
      <w:r w:rsidRPr="00322E2E">
        <w:rPr>
          <w:rFonts w:ascii="BRH Malayalam Extra" w:hAnsi="BRH Malayalam Extra" w:cs="BRH Malayalam Extra"/>
          <w:color w:val="000000"/>
          <w:kern w:val="0"/>
          <w:sz w:val="32"/>
          <w:szCs w:val="32"/>
          <w:lang w:val="it-IT"/>
        </w:rPr>
        <w:t xml:space="preserve"> by¥qx</w:t>
      </w:r>
      <w:r w:rsidR="00F649EA" w:rsidRPr="00322E2E">
        <w:rPr>
          <w:rFonts w:ascii="BRH Malayalam Extra" w:hAnsi="BRH Malayalam Extra" w:cs="BRH Malayalam Extra"/>
          <w:color w:val="000000"/>
          <w:kern w:val="0"/>
          <w:sz w:val="26"/>
          <w:szCs w:val="32"/>
          <w:lang w:val="it-IT"/>
        </w:rPr>
        <w:t>–</w:t>
      </w:r>
      <w:r w:rsidRPr="00322E2E">
        <w:rPr>
          <w:rFonts w:ascii="BRH Malayalam Extra" w:hAnsi="BRH Malayalam Extra" w:cs="BRH Malayalam Extra"/>
          <w:color w:val="000000"/>
          <w:kern w:val="0"/>
          <w:sz w:val="32"/>
          <w:szCs w:val="32"/>
          <w:lang w:val="it-IT"/>
        </w:rPr>
        <w:t xml:space="preserve"> byq</w:t>
      </w:r>
      <w:r w:rsidR="00F649EA" w:rsidRPr="00322E2E">
        <w:rPr>
          <w:rFonts w:ascii="BRH Malayalam Extra" w:hAnsi="BRH Malayalam Extra" w:cs="BRH Malayalam Extra"/>
          <w:color w:val="000000"/>
          <w:kern w:val="0"/>
          <w:sz w:val="26"/>
          <w:szCs w:val="32"/>
          <w:lang w:val="it-IT"/>
        </w:rPr>
        <w:t>–</w:t>
      </w:r>
      <w:r w:rsidRPr="00322E2E">
        <w:rPr>
          <w:rFonts w:ascii="BRH Malayalam Extra" w:hAnsi="BRH Malayalam Extra" w:cs="BRH Malayalam Extra"/>
          <w:color w:val="000000"/>
          <w:kern w:val="0"/>
          <w:sz w:val="32"/>
          <w:szCs w:val="32"/>
          <w:lang w:val="it-IT"/>
        </w:rPr>
        <w:t xml:space="preserve"> qâ¥Éx—hy ¥k</w:t>
      </w:r>
      <w:r w:rsidR="00F649EA" w:rsidRPr="00322E2E">
        <w:rPr>
          <w:rFonts w:ascii="BRH Malayalam Extra" w:hAnsi="BRH Malayalam Extra" w:cs="BRH Malayalam Extra"/>
          <w:color w:val="000000"/>
          <w:kern w:val="0"/>
          <w:sz w:val="26"/>
          <w:szCs w:val="32"/>
          <w:lang w:val="it-IT"/>
        </w:rPr>
        <w:t>–</w:t>
      </w:r>
      <w:r w:rsidRPr="00322E2E">
        <w:rPr>
          <w:rFonts w:ascii="BRH Malayalam Extra" w:hAnsi="BRH Malayalam Extra" w:cs="BRH Malayalam Extra"/>
          <w:color w:val="000000"/>
          <w:kern w:val="0"/>
          <w:sz w:val="32"/>
          <w:szCs w:val="32"/>
          <w:lang w:val="it-IT"/>
        </w:rPr>
        <w:t xml:space="preserve">p | </w:t>
      </w:r>
    </w:p>
    <w:p w14:paraId="22E36FAE" w14:textId="77777777" w:rsidR="00AF299B" w:rsidRPr="00322E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22E2E">
        <w:rPr>
          <w:rFonts w:ascii="BRH Malayalam Extra" w:hAnsi="BRH Malayalam Extra" w:cs="BRH Malayalam Extra"/>
          <w:color w:val="000000"/>
          <w:kern w:val="0"/>
          <w:sz w:val="32"/>
          <w:szCs w:val="32"/>
          <w:lang w:val="it-IT"/>
        </w:rPr>
        <w:t>(</w:t>
      </w:r>
      <w:r w:rsidR="00A45C1A" w:rsidRPr="00322E2E">
        <w:rPr>
          <w:rFonts w:ascii="Arial" w:hAnsi="Arial" w:cs="BRH Malayalam Extra"/>
          <w:color w:val="000000"/>
          <w:kern w:val="0"/>
          <w:sz w:val="24"/>
          <w:szCs w:val="32"/>
          <w:lang w:val="it-IT"/>
        </w:rPr>
        <w:t>46</w:t>
      </w:r>
      <w:r w:rsidRPr="00322E2E">
        <w:rPr>
          <w:rFonts w:ascii="BRH Malayalam Extra" w:hAnsi="BRH Malayalam Extra" w:cs="BRH Malayalam Extra"/>
          <w:color w:val="000000"/>
          <w:kern w:val="0"/>
          <w:sz w:val="32"/>
          <w:szCs w:val="32"/>
          <w:lang w:val="it-IT"/>
        </w:rPr>
        <w:t>)</w:t>
      </w:r>
      <w:r w:rsidR="00A45C1A" w:rsidRPr="00322E2E">
        <w:rPr>
          <w:rFonts w:ascii="Arial" w:hAnsi="Arial" w:cs="BRH Malayalam Extra"/>
          <w:color w:val="000000"/>
          <w:kern w:val="0"/>
          <w:sz w:val="24"/>
          <w:szCs w:val="32"/>
          <w:lang w:val="it-IT"/>
        </w:rPr>
        <w:t>[P1</w:t>
      </w:r>
      <w:r w:rsidRPr="00322E2E">
        <w:rPr>
          <w:rFonts w:ascii="BRH Malayalam Extra" w:hAnsi="BRH Malayalam Extra" w:cs="BRH Malayalam Extra"/>
          <w:color w:val="000000"/>
          <w:kern w:val="0"/>
          <w:sz w:val="32"/>
          <w:szCs w:val="32"/>
          <w:lang w:val="it-IT"/>
        </w:rPr>
        <w:t xml:space="preserve">] </w:t>
      </w:r>
      <w:r w:rsidR="00A45C1A" w:rsidRPr="00322E2E">
        <w:rPr>
          <w:rFonts w:ascii="Arial" w:hAnsi="Arial" w:cs="BRH Malayalam Extra"/>
          <w:color w:val="000000"/>
          <w:kern w:val="0"/>
          <w:sz w:val="24"/>
          <w:szCs w:val="32"/>
          <w:lang w:val="it-IT"/>
        </w:rPr>
        <w:t>5</w:t>
      </w:r>
      <w:r w:rsidRPr="00322E2E">
        <w:rPr>
          <w:rFonts w:ascii="BRH Malayalam Extra" w:hAnsi="BRH Malayalam Extra" w:cs="BRH Malayalam Extra"/>
          <w:color w:val="000000"/>
          <w:kern w:val="0"/>
          <w:sz w:val="32"/>
          <w:szCs w:val="32"/>
          <w:lang w:val="it-IT"/>
        </w:rPr>
        <w:t>.</w:t>
      </w:r>
      <w:r w:rsidR="00A45C1A" w:rsidRPr="00322E2E">
        <w:rPr>
          <w:rFonts w:ascii="Arial" w:hAnsi="Arial" w:cs="BRH Malayalam Extra"/>
          <w:color w:val="000000"/>
          <w:kern w:val="0"/>
          <w:sz w:val="24"/>
          <w:szCs w:val="32"/>
          <w:lang w:val="it-IT"/>
        </w:rPr>
        <w:t>2</w:t>
      </w:r>
      <w:r w:rsidRPr="00322E2E">
        <w:rPr>
          <w:rFonts w:ascii="BRH Malayalam Extra" w:hAnsi="BRH Malayalam Extra" w:cs="BRH Malayalam Extra"/>
          <w:color w:val="000000"/>
          <w:kern w:val="0"/>
          <w:sz w:val="32"/>
          <w:szCs w:val="32"/>
          <w:lang w:val="it-IT"/>
        </w:rPr>
        <w:t>.</w:t>
      </w:r>
      <w:r w:rsidR="00A45C1A" w:rsidRPr="00322E2E">
        <w:rPr>
          <w:rFonts w:ascii="Arial" w:hAnsi="Arial" w:cs="BRH Malayalam Extra"/>
          <w:color w:val="000000"/>
          <w:kern w:val="0"/>
          <w:sz w:val="24"/>
          <w:szCs w:val="32"/>
          <w:lang w:val="it-IT"/>
        </w:rPr>
        <w:t>1</w:t>
      </w:r>
      <w:r w:rsidRPr="00322E2E">
        <w:rPr>
          <w:rFonts w:ascii="BRH Malayalam Extra" w:hAnsi="BRH Malayalam Extra" w:cs="BRH Malayalam Extra"/>
          <w:color w:val="000000"/>
          <w:kern w:val="0"/>
          <w:sz w:val="32"/>
          <w:szCs w:val="32"/>
          <w:lang w:val="it-IT"/>
        </w:rPr>
        <w:t>.</w:t>
      </w:r>
      <w:r w:rsidR="00A45C1A" w:rsidRPr="00322E2E">
        <w:rPr>
          <w:rFonts w:ascii="Arial" w:hAnsi="Arial" w:cs="BRH Malayalam Extra"/>
          <w:color w:val="000000"/>
          <w:kern w:val="0"/>
          <w:sz w:val="24"/>
          <w:szCs w:val="32"/>
          <w:lang w:val="it-IT"/>
        </w:rPr>
        <w:t>1</w:t>
      </w:r>
      <w:r w:rsidRPr="00322E2E">
        <w:rPr>
          <w:rFonts w:ascii="BRH Malayalam Extra" w:hAnsi="BRH Malayalam Extra" w:cs="BRH Malayalam Extra"/>
          <w:color w:val="000000"/>
          <w:kern w:val="0"/>
          <w:sz w:val="32"/>
          <w:szCs w:val="32"/>
          <w:lang w:val="it-IT"/>
        </w:rPr>
        <w:t>(</w:t>
      </w:r>
      <w:r w:rsidR="00A45C1A" w:rsidRPr="00322E2E">
        <w:rPr>
          <w:rFonts w:ascii="Arial" w:hAnsi="Arial" w:cs="BRH Malayalam Extra"/>
          <w:color w:val="000000"/>
          <w:kern w:val="0"/>
          <w:sz w:val="24"/>
          <w:szCs w:val="32"/>
          <w:lang w:val="it-IT"/>
        </w:rPr>
        <w:t>38</w:t>
      </w:r>
      <w:r w:rsidRPr="00322E2E">
        <w:rPr>
          <w:rFonts w:ascii="BRH Malayalam Extra" w:hAnsi="BRH Malayalam Extra" w:cs="BRH Malayalam Extra"/>
          <w:color w:val="000000"/>
          <w:kern w:val="0"/>
          <w:sz w:val="32"/>
          <w:szCs w:val="32"/>
          <w:lang w:val="it-IT"/>
        </w:rPr>
        <w:t>)-</w:t>
      </w:r>
      <w:r w:rsidR="00F649EA" w:rsidRPr="00322E2E">
        <w:rPr>
          <w:rFonts w:ascii="BRH Malayalam Extra" w:hAnsi="BRH Malayalam Extra" w:cs="BRH Malayalam Extra"/>
          <w:color w:val="000000"/>
          <w:kern w:val="0"/>
          <w:sz w:val="32"/>
          <w:szCs w:val="32"/>
          <w:lang w:val="it-IT"/>
        </w:rPr>
        <w:t xml:space="preserve"> </w:t>
      </w:r>
      <w:r w:rsidRPr="00322E2E">
        <w:rPr>
          <w:rFonts w:ascii="BRH Malayalam Extra" w:hAnsi="BRH Malayalam Extra" w:cs="BRH Malayalam Extra"/>
          <w:color w:val="000000"/>
          <w:kern w:val="0"/>
          <w:sz w:val="32"/>
          <w:szCs w:val="32"/>
          <w:lang w:val="it-IT"/>
        </w:rPr>
        <w:t>Q¥Éx—hyJ | G</w:t>
      </w:r>
      <w:r w:rsidR="00F649EA" w:rsidRPr="00322E2E">
        <w:rPr>
          <w:rFonts w:ascii="BRH Malayalam Extra" w:hAnsi="BRH Malayalam Extra" w:cs="BRH Malayalam Extra"/>
          <w:color w:val="000000"/>
          <w:kern w:val="0"/>
          <w:sz w:val="26"/>
          <w:szCs w:val="32"/>
          <w:lang w:val="it-IT"/>
        </w:rPr>
        <w:t>–</w:t>
      </w:r>
      <w:r w:rsidRPr="00322E2E">
        <w:rPr>
          <w:rFonts w:ascii="BRH Malayalam Extra" w:hAnsi="BRH Malayalam Extra" w:cs="BRH Malayalam Extra"/>
          <w:color w:val="000000"/>
          <w:kern w:val="0"/>
          <w:sz w:val="32"/>
          <w:szCs w:val="32"/>
          <w:lang w:val="it-IT"/>
        </w:rPr>
        <w:t>p | C</w:t>
      </w:r>
      <w:r w:rsidR="00F649EA" w:rsidRPr="00322E2E">
        <w:rPr>
          <w:rFonts w:ascii="BRH Malayalam Extra" w:hAnsi="BRH Malayalam Extra" w:cs="BRH Malayalam Extra"/>
          <w:color w:val="000000"/>
          <w:kern w:val="0"/>
          <w:sz w:val="26"/>
          <w:szCs w:val="32"/>
          <w:lang w:val="it-IT"/>
        </w:rPr>
        <w:t>–</w:t>
      </w:r>
      <w:r w:rsidRPr="00322E2E">
        <w:rPr>
          <w:rFonts w:ascii="BRH Malayalam Extra" w:hAnsi="BRH Malayalam Extra" w:cs="BRH Malayalam Extra"/>
          <w:color w:val="000000"/>
          <w:kern w:val="0"/>
          <w:sz w:val="32"/>
          <w:szCs w:val="32"/>
          <w:lang w:val="it-IT"/>
        </w:rPr>
        <w:t>ix</w:t>
      </w:r>
      <w:r w:rsidR="00F649EA" w:rsidRPr="00322E2E">
        <w:rPr>
          <w:rFonts w:ascii="BRH Malayalam Extra" w:hAnsi="BRH Malayalam Extra" w:cs="BRH Malayalam Extra"/>
          <w:color w:val="000000"/>
          <w:kern w:val="0"/>
          <w:sz w:val="32"/>
          <w:szCs w:val="32"/>
          <w:lang w:val="it-IT"/>
        </w:rPr>
        <w:t>©</w:t>
      </w:r>
      <w:r w:rsidRPr="00322E2E">
        <w:rPr>
          <w:rFonts w:ascii="BRH Malayalam Extra" w:hAnsi="BRH Malayalam Extra" w:cs="BRH Malayalam Extra"/>
          <w:color w:val="000000"/>
          <w:kern w:val="0"/>
          <w:sz w:val="32"/>
          <w:szCs w:val="32"/>
          <w:lang w:val="it-IT"/>
        </w:rPr>
        <w:t xml:space="preserve"> |</w:t>
      </w:r>
    </w:p>
    <w:p w14:paraId="0A4028E7" w14:textId="77777777" w:rsidR="00AF299B" w:rsidRPr="00322E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22E2E">
        <w:rPr>
          <w:rFonts w:ascii="BRH Malayalam Extra" w:hAnsi="BRH Malayalam Extra" w:cs="BRH Malayalam Extra"/>
          <w:color w:val="000000"/>
          <w:kern w:val="0"/>
          <w:sz w:val="32"/>
          <w:szCs w:val="32"/>
          <w:lang w:val="it-IT"/>
        </w:rPr>
        <w:t>Q¥Éx—hy ¥k</w:t>
      </w:r>
      <w:r w:rsidR="00F649EA" w:rsidRPr="00322E2E">
        <w:rPr>
          <w:rFonts w:ascii="BRH Malayalam Extra" w:hAnsi="BRH Malayalam Extra" w:cs="BRH Malayalam Extra"/>
          <w:color w:val="000000"/>
          <w:kern w:val="0"/>
          <w:sz w:val="26"/>
          <w:szCs w:val="32"/>
          <w:lang w:val="it-IT"/>
        </w:rPr>
        <w:t>–</w:t>
      </w:r>
      <w:r w:rsidRPr="00322E2E">
        <w:rPr>
          <w:rFonts w:ascii="BRH Malayalam Extra" w:hAnsi="BRH Malayalam Extra" w:cs="BRH Malayalam Extra"/>
          <w:color w:val="000000"/>
          <w:kern w:val="0"/>
          <w:sz w:val="32"/>
          <w:szCs w:val="32"/>
          <w:lang w:val="it-IT"/>
        </w:rPr>
        <w:t>¤¤pp Q¥Éx—hy</w:t>
      </w:r>
      <w:r w:rsidR="00F649EA" w:rsidRPr="00322E2E">
        <w:rPr>
          <w:rFonts w:ascii="BRH Malayalam Extra" w:hAnsi="BRH Malayalam Extra" w:cs="BRH Malayalam Extra"/>
          <w:color w:val="000000"/>
          <w:kern w:val="0"/>
          <w:sz w:val="26"/>
          <w:szCs w:val="32"/>
          <w:lang w:val="it-IT"/>
        </w:rPr>
        <w:t>–</w:t>
      </w:r>
      <w:r w:rsidRPr="00322E2E">
        <w:rPr>
          <w:rFonts w:ascii="BRH Malayalam Extra" w:hAnsi="BRH Malayalam Extra" w:cs="BRH Malayalam Extra"/>
          <w:color w:val="000000"/>
          <w:kern w:val="0"/>
          <w:sz w:val="32"/>
          <w:szCs w:val="32"/>
          <w:lang w:val="it-IT"/>
        </w:rPr>
        <w:t xml:space="preserve"> qâ¥Éx—hy ¥k</w:t>
      </w:r>
      <w:r w:rsidR="00F649EA" w:rsidRPr="00322E2E">
        <w:rPr>
          <w:rFonts w:ascii="BRH Malayalam Extra" w:hAnsi="BRH Malayalam Extra" w:cs="BRH Malayalam Extra"/>
          <w:color w:val="000000"/>
          <w:kern w:val="0"/>
          <w:sz w:val="26"/>
          <w:szCs w:val="32"/>
          <w:lang w:val="it-IT"/>
        </w:rPr>
        <w:t>–</w:t>
      </w:r>
      <w:r w:rsidRPr="00322E2E">
        <w:rPr>
          <w:rFonts w:ascii="BRH Malayalam Extra" w:hAnsi="BRH Malayalam Extra" w:cs="BRH Malayalam Extra"/>
          <w:color w:val="000000"/>
          <w:kern w:val="0"/>
          <w:sz w:val="32"/>
          <w:szCs w:val="32"/>
          <w:lang w:val="it-IT"/>
        </w:rPr>
        <w:t>¥pix dy</w:t>
      </w:r>
      <w:r w:rsidR="00F649EA" w:rsidRPr="00322E2E">
        <w:rPr>
          <w:rFonts w:ascii="BRH Malayalam Extra" w:hAnsi="BRH Malayalam Extra" w:cs="BRH Malayalam Extra"/>
          <w:color w:val="000000"/>
          <w:kern w:val="0"/>
          <w:sz w:val="26"/>
          <w:szCs w:val="32"/>
          <w:lang w:val="it-IT"/>
        </w:rPr>
        <w:t>–</w:t>
      </w:r>
      <w:r w:rsidRPr="00322E2E">
        <w:rPr>
          <w:rFonts w:ascii="BRH Malayalam Extra" w:hAnsi="BRH Malayalam Extra" w:cs="BRH Malayalam Extra"/>
          <w:color w:val="000000"/>
          <w:kern w:val="0"/>
          <w:sz w:val="32"/>
          <w:szCs w:val="32"/>
          <w:lang w:val="it-IT"/>
        </w:rPr>
        <w:t>ix ¥d</w:t>
      </w:r>
      <w:r w:rsidR="00F649EA" w:rsidRPr="00322E2E">
        <w:rPr>
          <w:rFonts w:ascii="BRH Malayalam Extra" w:hAnsi="BRH Malayalam Extra" w:cs="BRH Malayalam Extra"/>
          <w:color w:val="000000"/>
          <w:kern w:val="0"/>
          <w:sz w:val="26"/>
          <w:szCs w:val="32"/>
          <w:lang w:val="it-IT"/>
        </w:rPr>
        <w:t>–</w:t>
      </w:r>
      <w:r w:rsidRPr="00322E2E">
        <w:rPr>
          <w:rFonts w:ascii="BRH Malayalam Extra" w:hAnsi="BRH Malayalam Extra" w:cs="BRH Malayalam Extra"/>
          <w:color w:val="000000"/>
          <w:kern w:val="0"/>
          <w:sz w:val="32"/>
          <w:szCs w:val="32"/>
          <w:lang w:val="it-IT"/>
        </w:rPr>
        <w:t>p Q¥Éx—hy</w:t>
      </w:r>
      <w:r w:rsidR="00F649EA" w:rsidRPr="00322E2E">
        <w:rPr>
          <w:rFonts w:ascii="BRH Malayalam Extra" w:hAnsi="BRH Malayalam Extra" w:cs="BRH Malayalam Extra"/>
          <w:color w:val="000000"/>
          <w:kern w:val="0"/>
          <w:sz w:val="26"/>
          <w:szCs w:val="32"/>
          <w:lang w:val="it-IT"/>
        </w:rPr>
        <w:t>–</w:t>
      </w:r>
      <w:r w:rsidRPr="00322E2E">
        <w:rPr>
          <w:rFonts w:ascii="BRH Malayalam Extra" w:hAnsi="BRH Malayalam Extra" w:cs="BRH Malayalam Extra"/>
          <w:color w:val="000000"/>
          <w:kern w:val="0"/>
          <w:sz w:val="32"/>
          <w:szCs w:val="32"/>
          <w:lang w:val="it-IT"/>
        </w:rPr>
        <w:t xml:space="preserve"> qâ¥Éx—hy ¥k</w:t>
      </w:r>
      <w:r w:rsidR="00F649EA" w:rsidRPr="00322E2E">
        <w:rPr>
          <w:rFonts w:ascii="BRH Malayalam Extra" w:hAnsi="BRH Malayalam Extra" w:cs="BRH Malayalam Extra"/>
          <w:color w:val="000000"/>
          <w:kern w:val="0"/>
          <w:sz w:val="26"/>
          <w:szCs w:val="32"/>
          <w:lang w:val="it-IT"/>
        </w:rPr>
        <w:t>–</w:t>
      </w:r>
      <w:r w:rsidRPr="00322E2E">
        <w:rPr>
          <w:rFonts w:ascii="BRH Malayalam Extra" w:hAnsi="BRH Malayalam Extra" w:cs="BRH Malayalam Extra"/>
          <w:color w:val="000000"/>
          <w:kern w:val="0"/>
          <w:sz w:val="32"/>
          <w:szCs w:val="32"/>
          <w:lang w:val="it-IT"/>
        </w:rPr>
        <w:t>¥pix</w:t>
      </w:r>
      <w:r w:rsidR="00F649EA" w:rsidRPr="00322E2E">
        <w:rPr>
          <w:rFonts w:ascii="BRH Malayalam Extra" w:hAnsi="BRH Malayalam Extra" w:cs="BRH Malayalam Extra"/>
          <w:color w:val="000000"/>
          <w:kern w:val="0"/>
          <w:sz w:val="32"/>
          <w:szCs w:val="32"/>
          <w:lang w:val="it-IT"/>
        </w:rPr>
        <w:t>©</w:t>
      </w:r>
      <w:r w:rsidRPr="00322E2E">
        <w:rPr>
          <w:rFonts w:ascii="BRH Malayalam Extra" w:hAnsi="BRH Malayalam Extra" w:cs="BRH Malayalam Extra"/>
          <w:color w:val="000000"/>
          <w:kern w:val="0"/>
          <w:sz w:val="32"/>
          <w:szCs w:val="32"/>
          <w:lang w:val="it-IT"/>
        </w:rPr>
        <w:t xml:space="preserve"> | </w:t>
      </w:r>
    </w:p>
    <w:p w14:paraId="5A6DCC5B" w14:textId="77777777" w:rsidR="00AF299B" w:rsidRPr="00322E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22E2E">
        <w:rPr>
          <w:rFonts w:ascii="BRH Malayalam Extra" w:hAnsi="BRH Malayalam Extra" w:cs="BRH Malayalam Extra"/>
          <w:color w:val="000000"/>
          <w:kern w:val="0"/>
          <w:sz w:val="32"/>
          <w:szCs w:val="32"/>
          <w:lang w:val="it-IT"/>
        </w:rPr>
        <w:t>(</w:t>
      </w:r>
      <w:r w:rsidR="00A45C1A" w:rsidRPr="00322E2E">
        <w:rPr>
          <w:rFonts w:ascii="Arial" w:hAnsi="Arial" w:cs="BRH Malayalam Extra"/>
          <w:color w:val="000000"/>
          <w:kern w:val="0"/>
          <w:sz w:val="24"/>
          <w:szCs w:val="32"/>
          <w:lang w:val="it-IT"/>
        </w:rPr>
        <w:t>47</w:t>
      </w:r>
      <w:r w:rsidRPr="00322E2E">
        <w:rPr>
          <w:rFonts w:ascii="BRH Malayalam Extra" w:hAnsi="BRH Malayalam Extra" w:cs="BRH Malayalam Extra"/>
          <w:color w:val="000000"/>
          <w:kern w:val="0"/>
          <w:sz w:val="32"/>
          <w:szCs w:val="32"/>
          <w:lang w:val="it-IT"/>
        </w:rPr>
        <w:t>)</w:t>
      </w:r>
      <w:r w:rsidR="00A45C1A" w:rsidRPr="00322E2E">
        <w:rPr>
          <w:rFonts w:ascii="Arial" w:hAnsi="Arial" w:cs="BRH Malayalam Extra"/>
          <w:color w:val="000000"/>
          <w:kern w:val="0"/>
          <w:sz w:val="24"/>
          <w:szCs w:val="32"/>
          <w:lang w:val="it-IT"/>
        </w:rPr>
        <w:t>[P1</w:t>
      </w:r>
      <w:r w:rsidRPr="00322E2E">
        <w:rPr>
          <w:rFonts w:ascii="BRH Malayalam Extra" w:hAnsi="BRH Malayalam Extra" w:cs="BRH Malayalam Extra"/>
          <w:color w:val="000000"/>
          <w:kern w:val="0"/>
          <w:sz w:val="32"/>
          <w:szCs w:val="32"/>
          <w:lang w:val="it-IT"/>
        </w:rPr>
        <w:t xml:space="preserve">] </w:t>
      </w:r>
      <w:r w:rsidR="00A45C1A" w:rsidRPr="00322E2E">
        <w:rPr>
          <w:rFonts w:ascii="Arial" w:hAnsi="Arial" w:cs="BRH Malayalam Extra"/>
          <w:color w:val="000000"/>
          <w:kern w:val="0"/>
          <w:sz w:val="24"/>
          <w:szCs w:val="32"/>
          <w:lang w:val="it-IT"/>
        </w:rPr>
        <w:t>5</w:t>
      </w:r>
      <w:r w:rsidRPr="00322E2E">
        <w:rPr>
          <w:rFonts w:ascii="BRH Malayalam Extra" w:hAnsi="BRH Malayalam Extra" w:cs="BRH Malayalam Extra"/>
          <w:color w:val="000000"/>
          <w:kern w:val="0"/>
          <w:sz w:val="32"/>
          <w:szCs w:val="32"/>
          <w:lang w:val="it-IT"/>
        </w:rPr>
        <w:t>.</w:t>
      </w:r>
      <w:r w:rsidR="00A45C1A" w:rsidRPr="00322E2E">
        <w:rPr>
          <w:rFonts w:ascii="Arial" w:hAnsi="Arial" w:cs="BRH Malayalam Extra"/>
          <w:color w:val="000000"/>
          <w:kern w:val="0"/>
          <w:sz w:val="24"/>
          <w:szCs w:val="32"/>
          <w:lang w:val="it-IT"/>
        </w:rPr>
        <w:t>2</w:t>
      </w:r>
      <w:r w:rsidRPr="00322E2E">
        <w:rPr>
          <w:rFonts w:ascii="BRH Malayalam Extra" w:hAnsi="BRH Malayalam Extra" w:cs="BRH Malayalam Extra"/>
          <w:color w:val="000000"/>
          <w:kern w:val="0"/>
          <w:sz w:val="32"/>
          <w:szCs w:val="32"/>
          <w:lang w:val="it-IT"/>
        </w:rPr>
        <w:t>.</w:t>
      </w:r>
      <w:r w:rsidR="00A45C1A" w:rsidRPr="00322E2E">
        <w:rPr>
          <w:rFonts w:ascii="Arial" w:hAnsi="Arial" w:cs="BRH Malayalam Extra"/>
          <w:color w:val="000000"/>
          <w:kern w:val="0"/>
          <w:sz w:val="24"/>
          <w:szCs w:val="32"/>
          <w:lang w:val="it-IT"/>
        </w:rPr>
        <w:t>1</w:t>
      </w:r>
      <w:r w:rsidRPr="00322E2E">
        <w:rPr>
          <w:rFonts w:ascii="BRH Malayalam Extra" w:hAnsi="BRH Malayalam Extra" w:cs="BRH Malayalam Extra"/>
          <w:color w:val="000000"/>
          <w:kern w:val="0"/>
          <w:sz w:val="32"/>
          <w:szCs w:val="32"/>
          <w:lang w:val="it-IT"/>
        </w:rPr>
        <w:t>.</w:t>
      </w:r>
      <w:r w:rsidR="00A45C1A" w:rsidRPr="00322E2E">
        <w:rPr>
          <w:rFonts w:ascii="Arial" w:hAnsi="Arial" w:cs="BRH Malayalam Extra"/>
          <w:color w:val="000000"/>
          <w:kern w:val="0"/>
          <w:sz w:val="24"/>
          <w:szCs w:val="32"/>
          <w:lang w:val="it-IT"/>
        </w:rPr>
        <w:t>1</w:t>
      </w:r>
      <w:r w:rsidRPr="00322E2E">
        <w:rPr>
          <w:rFonts w:ascii="BRH Malayalam Extra" w:hAnsi="BRH Malayalam Extra" w:cs="BRH Malayalam Extra"/>
          <w:color w:val="000000"/>
          <w:kern w:val="0"/>
          <w:sz w:val="32"/>
          <w:szCs w:val="32"/>
          <w:lang w:val="it-IT"/>
        </w:rPr>
        <w:t>(</w:t>
      </w:r>
      <w:r w:rsidR="00A45C1A" w:rsidRPr="00322E2E">
        <w:rPr>
          <w:rFonts w:ascii="Arial" w:hAnsi="Arial" w:cs="BRH Malayalam Extra"/>
          <w:color w:val="000000"/>
          <w:kern w:val="0"/>
          <w:sz w:val="24"/>
          <w:szCs w:val="32"/>
          <w:lang w:val="it-IT"/>
        </w:rPr>
        <w:t>38</w:t>
      </w:r>
      <w:r w:rsidRPr="00322E2E">
        <w:rPr>
          <w:rFonts w:ascii="BRH Malayalam Extra" w:hAnsi="BRH Malayalam Extra" w:cs="BRH Malayalam Extra"/>
          <w:color w:val="000000"/>
          <w:kern w:val="0"/>
          <w:sz w:val="32"/>
          <w:szCs w:val="32"/>
          <w:lang w:val="it-IT"/>
        </w:rPr>
        <w:t>)-</w:t>
      </w:r>
      <w:r w:rsidR="00F649EA" w:rsidRPr="00322E2E">
        <w:rPr>
          <w:rFonts w:ascii="BRH Malayalam Extra" w:hAnsi="BRH Malayalam Extra" w:cs="BRH Malayalam Extra"/>
          <w:color w:val="000000"/>
          <w:kern w:val="0"/>
          <w:sz w:val="32"/>
          <w:szCs w:val="32"/>
          <w:lang w:val="it-IT"/>
        </w:rPr>
        <w:t xml:space="preserve"> </w:t>
      </w:r>
      <w:r w:rsidRPr="00322E2E">
        <w:rPr>
          <w:rFonts w:ascii="BRH Malayalam Extra" w:hAnsi="BRH Malayalam Extra" w:cs="BRH Malayalam Extra"/>
          <w:color w:val="000000"/>
          <w:kern w:val="0"/>
          <w:sz w:val="32"/>
          <w:szCs w:val="32"/>
          <w:lang w:val="it-IT"/>
        </w:rPr>
        <w:t>Q¥Éx—hyJ |</w:t>
      </w:r>
    </w:p>
    <w:p w14:paraId="41459FDE" w14:textId="77777777" w:rsidR="00AF299B" w:rsidRPr="00322E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22E2E">
        <w:rPr>
          <w:rFonts w:ascii="BRH Malayalam Extra" w:hAnsi="BRH Malayalam Extra" w:cs="BRH Malayalam Extra"/>
          <w:color w:val="000000"/>
          <w:kern w:val="0"/>
          <w:sz w:val="32"/>
          <w:szCs w:val="32"/>
          <w:lang w:val="it-IT"/>
        </w:rPr>
        <w:t>Q¥Éx—hy</w:t>
      </w:r>
      <w:r w:rsidR="00F649EA" w:rsidRPr="00322E2E">
        <w:rPr>
          <w:rFonts w:ascii="BRH Malayalam Extra" w:hAnsi="BRH Malayalam Extra" w:cs="BRH Malayalam Extra"/>
          <w:color w:val="000000"/>
          <w:kern w:val="0"/>
          <w:sz w:val="26"/>
          <w:szCs w:val="32"/>
          <w:lang w:val="it-IT"/>
        </w:rPr>
        <w:t>–</w:t>
      </w:r>
      <w:r w:rsidRPr="00322E2E">
        <w:rPr>
          <w:rFonts w:ascii="BRH Malayalam Extra" w:hAnsi="BRH Malayalam Extra" w:cs="BRH Malayalam Extra"/>
          <w:color w:val="000000"/>
          <w:kern w:val="0"/>
          <w:sz w:val="32"/>
          <w:szCs w:val="32"/>
          <w:lang w:val="it-IT"/>
        </w:rPr>
        <w:t>kyZy</w:t>
      </w:r>
      <w:r w:rsidR="00F649EA" w:rsidRPr="00322E2E">
        <w:rPr>
          <w:rFonts w:ascii="BRH Malayalam Extra" w:hAnsi="BRH Malayalam Extra" w:cs="BRH Malayalam Extra"/>
          <w:color w:val="000000"/>
          <w:kern w:val="0"/>
          <w:sz w:val="26"/>
          <w:szCs w:val="32"/>
          <w:lang w:val="it-IT"/>
        </w:rPr>
        <w:t>–</w:t>
      </w:r>
      <w:r w:rsidRPr="00322E2E">
        <w:rPr>
          <w:rFonts w:ascii="BRH Malayalam Extra" w:hAnsi="BRH Malayalam Extra" w:cs="BRH Malayalam Extra"/>
          <w:color w:val="000000"/>
          <w:kern w:val="0"/>
          <w:sz w:val="32"/>
          <w:szCs w:val="32"/>
          <w:lang w:val="it-IT"/>
        </w:rPr>
        <w:t xml:space="preserve"> QÉ—J - hy</w:t>
      </w:r>
      <w:r w:rsidR="00F649EA" w:rsidRPr="00322E2E">
        <w:rPr>
          <w:rFonts w:ascii="BRH Malayalam Extra" w:hAnsi="BRH Malayalam Extra" w:cs="BRH Malayalam Extra"/>
          <w:color w:val="000000"/>
          <w:kern w:val="0"/>
          <w:sz w:val="26"/>
          <w:szCs w:val="32"/>
          <w:lang w:val="it-IT"/>
        </w:rPr>
        <w:t>–</w:t>
      </w:r>
      <w:r w:rsidRPr="00322E2E">
        <w:rPr>
          <w:rFonts w:ascii="BRH Malayalam Extra" w:hAnsi="BRH Malayalam Extra" w:cs="BRH Malayalam Extra"/>
          <w:color w:val="000000"/>
          <w:kern w:val="0"/>
          <w:sz w:val="32"/>
          <w:szCs w:val="32"/>
          <w:lang w:val="it-IT"/>
        </w:rPr>
        <w:t xml:space="preserve">J | </w:t>
      </w:r>
    </w:p>
    <w:p w14:paraId="2712D533" w14:textId="77777777" w:rsidR="00465FAE" w:rsidRPr="00322E2E" w:rsidRDefault="00465FA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889DF4B" w14:textId="77777777" w:rsidR="00465FAE" w:rsidRPr="00322E2E" w:rsidRDefault="00465FA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C480AF2" w14:textId="77777777" w:rsidR="00AF299B" w:rsidRPr="00322E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22E2E">
        <w:rPr>
          <w:rFonts w:ascii="BRH Malayalam Extra" w:hAnsi="BRH Malayalam Extra" w:cs="BRH Malayalam Extra"/>
          <w:color w:val="000000"/>
          <w:kern w:val="0"/>
          <w:sz w:val="32"/>
          <w:szCs w:val="32"/>
          <w:lang w:val="it-IT"/>
        </w:rPr>
        <w:lastRenderedPageBreak/>
        <w:t>(</w:t>
      </w:r>
      <w:r w:rsidR="00A45C1A" w:rsidRPr="00322E2E">
        <w:rPr>
          <w:rFonts w:ascii="Arial" w:hAnsi="Arial" w:cs="BRH Malayalam Extra"/>
          <w:color w:val="000000"/>
          <w:kern w:val="0"/>
          <w:sz w:val="24"/>
          <w:szCs w:val="32"/>
          <w:lang w:val="it-IT"/>
        </w:rPr>
        <w:t>48</w:t>
      </w:r>
      <w:r w:rsidRPr="00322E2E">
        <w:rPr>
          <w:rFonts w:ascii="BRH Malayalam Extra" w:hAnsi="BRH Malayalam Extra" w:cs="BRH Malayalam Extra"/>
          <w:color w:val="000000"/>
          <w:kern w:val="0"/>
          <w:sz w:val="32"/>
          <w:szCs w:val="32"/>
          <w:lang w:val="it-IT"/>
        </w:rPr>
        <w:t>)</w:t>
      </w:r>
      <w:r w:rsidR="00A45C1A" w:rsidRPr="00322E2E">
        <w:rPr>
          <w:rFonts w:ascii="Arial" w:hAnsi="Arial" w:cs="BRH Malayalam Extra"/>
          <w:color w:val="000000"/>
          <w:kern w:val="0"/>
          <w:sz w:val="24"/>
          <w:szCs w:val="32"/>
          <w:lang w:val="it-IT"/>
        </w:rPr>
        <w:t>[P1</w:t>
      </w:r>
      <w:r w:rsidRPr="00322E2E">
        <w:rPr>
          <w:rFonts w:ascii="BRH Malayalam Extra" w:hAnsi="BRH Malayalam Extra" w:cs="BRH Malayalam Extra"/>
          <w:color w:val="000000"/>
          <w:kern w:val="0"/>
          <w:sz w:val="32"/>
          <w:szCs w:val="32"/>
          <w:lang w:val="it-IT"/>
        </w:rPr>
        <w:t xml:space="preserve">] </w:t>
      </w:r>
      <w:r w:rsidR="00A45C1A" w:rsidRPr="00322E2E">
        <w:rPr>
          <w:rFonts w:ascii="Arial" w:hAnsi="Arial" w:cs="BRH Malayalam Extra"/>
          <w:color w:val="000000"/>
          <w:kern w:val="0"/>
          <w:sz w:val="24"/>
          <w:szCs w:val="32"/>
          <w:lang w:val="it-IT"/>
        </w:rPr>
        <w:t>5</w:t>
      </w:r>
      <w:r w:rsidRPr="00322E2E">
        <w:rPr>
          <w:rFonts w:ascii="BRH Malayalam Extra" w:hAnsi="BRH Malayalam Extra" w:cs="BRH Malayalam Extra"/>
          <w:color w:val="000000"/>
          <w:kern w:val="0"/>
          <w:sz w:val="32"/>
          <w:szCs w:val="32"/>
          <w:lang w:val="it-IT"/>
        </w:rPr>
        <w:t>.</w:t>
      </w:r>
      <w:r w:rsidR="00A45C1A" w:rsidRPr="00322E2E">
        <w:rPr>
          <w:rFonts w:ascii="Arial" w:hAnsi="Arial" w:cs="BRH Malayalam Extra"/>
          <w:color w:val="000000"/>
          <w:kern w:val="0"/>
          <w:sz w:val="24"/>
          <w:szCs w:val="32"/>
          <w:lang w:val="it-IT"/>
        </w:rPr>
        <w:t>2</w:t>
      </w:r>
      <w:r w:rsidRPr="00322E2E">
        <w:rPr>
          <w:rFonts w:ascii="BRH Malayalam Extra" w:hAnsi="BRH Malayalam Extra" w:cs="BRH Malayalam Extra"/>
          <w:color w:val="000000"/>
          <w:kern w:val="0"/>
          <w:sz w:val="32"/>
          <w:szCs w:val="32"/>
          <w:lang w:val="it-IT"/>
        </w:rPr>
        <w:t>.</w:t>
      </w:r>
      <w:r w:rsidR="00A45C1A" w:rsidRPr="00322E2E">
        <w:rPr>
          <w:rFonts w:ascii="Arial" w:hAnsi="Arial" w:cs="BRH Malayalam Extra"/>
          <w:color w:val="000000"/>
          <w:kern w:val="0"/>
          <w:sz w:val="24"/>
          <w:szCs w:val="32"/>
          <w:lang w:val="it-IT"/>
        </w:rPr>
        <w:t>1</w:t>
      </w:r>
      <w:r w:rsidRPr="00322E2E">
        <w:rPr>
          <w:rFonts w:ascii="BRH Malayalam Extra" w:hAnsi="BRH Malayalam Extra" w:cs="BRH Malayalam Extra"/>
          <w:color w:val="000000"/>
          <w:kern w:val="0"/>
          <w:sz w:val="32"/>
          <w:szCs w:val="32"/>
          <w:lang w:val="it-IT"/>
        </w:rPr>
        <w:t>.</w:t>
      </w:r>
      <w:r w:rsidR="00A45C1A" w:rsidRPr="00322E2E">
        <w:rPr>
          <w:rFonts w:ascii="Arial" w:hAnsi="Arial" w:cs="BRH Malayalam Extra"/>
          <w:color w:val="000000"/>
          <w:kern w:val="0"/>
          <w:sz w:val="24"/>
          <w:szCs w:val="32"/>
          <w:lang w:val="it-IT"/>
        </w:rPr>
        <w:t>1</w:t>
      </w:r>
      <w:r w:rsidRPr="00322E2E">
        <w:rPr>
          <w:rFonts w:ascii="BRH Malayalam Extra" w:hAnsi="BRH Malayalam Extra" w:cs="BRH Malayalam Extra"/>
          <w:color w:val="000000"/>
          <w:kern w:val="0"/>
          <w:sz w:val="32"/>
          <w:szCs w:val="32"/>
          <w:lang w:val="it-IT"/>
        </w:rPr>
        <w:t>(</w:t>
      </w:r>
      <w:r w:rsidR="00A45C1A" w:rsidRPr="00322E2E">
        <w:rPr>
          <w:rFonts w:ascii="Arial" w:hAnsi="Arial" w:cs="BRH Malayalam Extra"/>
          <w:color w:val="000000"/>
          <w:kern w:val="0"/>
          <w:sz w:val="24"/>
          <w:szCs w:val="32"/>
          <w:lang w:val="it-IT"/>
        </w:rPr>
        <w:t>39</w:t>
      </w:r>
      <w:r w:rsidRPr="00322E2E">
        <w:rPr>
          <w:rFonts w:ascii="BRH Malayalam Extra" w:hAnsi="BRH Malayalam Extra" w:cs="BRH Malayalam Extra"/>
          <w:color w:val="000000"/>
          <w:kern w:val="0"/>
          <w:sz w:val="32"/>
          <w:szCs w:val="32"/>
          <w:lang w:val="it-IT"/>
        </w:rPr>
        <w:t>)-</w:t>
      </w:r>
      <w:r w:rsidR="00F649EA" w:rsidRPr="00322E2E">
        <w:rPr>
          <w:rFonts w:ascii="BRH Malayalam Extra" w:hAnsi="BRH Malayalam Extra" w:cs="BRH Malayalam Extra"/>
          <w:color w:val="000000"/>
          <w:kern w:val="0"/>
          <w:sz w:val="32"/>
          <w:szCs w:val="32"/>
          <w:lang w:val="it-IT"/>
        </w:rPr>
        <w:t xml:space="preserve"> </w:t>
      </w:r>
      <w:r w:rsidRPr="00322E2E">
        <w:rPr>
          <w:rFonts w:ascii="BRH Malayalam Extra" w:hAnsi="BRH Malayalam Extra" w:cs="BRH Malayalam Extra"/>
          <w:color w:val="000000"/>
          <w:kern w:val="0"/>
          <w:sz w:val="32"/>
          <w:szCs w:val="32"/>
          <w:lang w:val="it-IT"/>
        </w:rPr>
        <w:t>G</w:t>
      </w:r>
      <w:r w:rsidR="00F649EA" w:rsidRPr="00322E2E">
        <w:rPr>
          <w:rFonts w:ascii="BRH Malayalam Extra" w:hAnsi="BRH Malayalam Extra" w:cs="BRH Malayalam Extra"/>
          <w:color w:val="000000"/>
          <w:kern w:val="0"/>
          <w:sz w:val="26"/>
          <w:szCs w:val="32"/>
          <w:lang w:val="it-IT"/>
        </w:rPr>
        <w:t>–</w:t>
      </w:r>
      <w:r w:rsidRPr="00322E2E">
        <w:rPr>
          <w:rFonts w:ascii="BRH Malayalam Extra" w:hAnsi="BRH Malayalam Extra" w:cs="BRH Malayalam Extra"/>
          <w:color w:val="000000"/>
          <w:kern w:val="0"/>
          <w:sz w:val="32"/>
          <w:szCs w:val="32"/>
          <w:lang w:val="it-IT"/>
        </w:rPr>
        <w:t>p | C</w:t>
      </w:r>
      <w:r w:rsidR="00F649EA" w:rsidRPr="00322E2E">
        <w:rPr>
          <w:rFonts w:ascii="BRH Malayalam Extra" w:hAnsi="BRH Malayalam Extra" w:cs="BRH Malayalam Extra"/>
          <w:color w:val="000000"/>
          <w:kern w:val="0"/>
          <w:sz w:val="26"/>
          <w:szCs w:val="32"/>
          <w:lang w:val="it-IT"/>
        </w:rPr>
        <w:t>–</w:t>
      </w:r>
      <w:r w:rsidRPr="00322E2E">
        <w:rPr>
          <w:rFonts w:ascii="BRH Malayalam Extra" w:hAnsi="BRH Malayalam Extra" w:cs="BRH Malayalam Extra"/>
          <w:color w:val="000000"/>
          <w:kern w:val="0"/>
          <w:sz w:val="32"/>
          <w:szCs w:val="32"/>
          <w:lang w:val="it-IT"/>
        </w:rPr>
        <w:t>ix</w:t>
      </w:r>
      <w:r w:rsidR="00F649EA" w:rsidRPr="00322E2E">
        <w:rPr>
          <w:rFonts w:ascii="BRH Malayalam Extra" w:hAnsi="BRH Malayalam Extra" w:cs="BRH Malayalam Extra"/>
          <w:color w:val="000000"/>
          <w:kern w:val="0"/>
          <w:sz w:val="32"/>
          <w:szCs w:val="32"/>
          <w:lang w:val="it-IT"/>
        </w:rPr>
        <w:t>©</w:t>
      </w:r>
      <w:r w:rsidRPr="00322E2E">
        <w:rPr>
          <w:rFonts w:ascii="BRH Malayalam Extra" w:hAnsi="BRH Malayalam Extra" w:cs="BRH Malayalam Extra"/>
          <w:color w:val="000000"/>
          <w:kern w:val="0"/>
          <w:sz w:val="32"/>
          <w:szCs w:val="32"/>
          <w:lang w:val="it-IT"/>
        </w:rPr>
        <w:t xml:space="preserve"> | ¥mx</w:t>
      </w:r>
      <w:r w:rsidR="00F649EA" w:rsidRPr="00322E2E">
        <w:rPr>
          <w:rFonts w:ascii="BRH Malayalam Extra" w:hAnsi="BRH Malayalam Extra" w:cs="BRH Malayalam Extra"/>
          <w:color w:val="000000"/>
          <w:kern w:val="0"/>
          <w:sz w:val="26"/>
          <w:szCs w:val="32"/>
          <w:lang w:val="it-IT"/>
        </w:rPr>
        <w:t>–</w:t>
      </w:r>
      <w:r w:rsidRPr="00322E2E">
        <w:rPr>
          <w:rFonts w:ascii="BRH Malayalam Extra" w:hAnsi="BRH Malayalam Extra" w:cs="BRH Malayalam Extra"/>
          <w:color w:val="000000"/>
          <w:kern w:val="0"/>
          <w:sz w:val="32"/>
          <w:szCs w:val="32"/>
          <w:lang w:val="it-IT"/>
        </w:rPr>
        <w:t>Kx</w:t>
      </w:r>
      <w:r w:rsidR="00F649EA" w:rsidRPr="00322E2E">
        <w:rPr>
          <w:rFonts w:ascii="BRH Malayalam Extra" w:hAnsi="BRH Malayalam Extra" w:cs="BRH Malayalam Extra"/>
          <w:color w:val="000000"/>
          <w:kern w:val="0"/>
          <w:sz w:val="32"/>
          <w:szCs w:val="32"/>
          <w:lang w:val="it-IT"/>
        </w:rPr>
        <w:t>©</w:t>
      </w:r>
      <w:r w:rsidRPr="00322E2E">
        <w:rPr>
          <w:rFonts w:ascii="BRH Malayalam Extra" w:hAnsi="BRH Malayalam Extra" w:cs="BRH Malayalam Extra"/>
          <w:color w:val="000000"/>
          <w:kern w:val="0"/>
          <w:sz w:val="32"/>
          <w:szCs w:val="32"/>
          <w:lang w:val="it-IT"/>
        </w:rPr>
        <w:t xml:space="preserve"> |</w:t>
      </w:r>
    </w:p>
    <w:p w14:paraId="72D8E9C9" w14:textId="77777777" w:rsidR="00465FAE" w:rsidRPr="00322E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22E2E">
        <w:rPr>
          <w:rFonts w:ascii="BRH Malayalam Extra" w:hAnsi="BRH Malayalam Extra" w:cs="BRH Malayalam Extra"/>
          <w:color w:val="000000"/>
          <w:kern w:val="0"/>
          <w:sz w:val="32"/>
          <w:szCs w:val="32"/>
          <w:lang w:val="it-IT"/>
        </w:rPr>
        <w:t>G</w:t>
      </w:r>
      <w:r w:rsidR="00F649EA" w:rsidRPr="00322E2E">
        <w:rPr>
          <w:rFonts w:ascii="BRH Malayalam Extra" w:hAnsi="BRH Malayalam Extra" w:cs="BRH Malayalam Extra"/>
          <w:color w:val="000000"/>
          <w:kern w:val="0"/>
          <w:sz w:val="26"/>
          <w:szCs w:val="32"/>
          <w:lang w:val="it-IT"/>
        </w:rPr>
        <w:t>–</w:t>
      </w:r>
      <w:r w:rsidRPr="00322E2E">
        <w:rPr>
          <w:rFonts w:ascii="BRH Malayalam Extra" w:hAnsi="BRH Malayalam Extra" w:cs="BRH Malayalam Extra"/>
          <w:color w:val="000000"/>
          <w:kern w:val="0"/>
          <w:sz w:val="32"/>
          <w:szCs w:val="32"/>
          <w:lang w:val="it-IT"/>
        </w:rPr>
        <w:t>¥pix dy</w:t>
      </w:r>
      <w:r w:rsidR="00F649EA" w:rsidRPr="00322E2E">
        <w:rPr>
          <w:rFonts w:ascii="BRH Malayalam Extra" w:hAnsi="BRH Malayalam Extra" w:cs="BRH Malayalam Extra"/>
          <w:color w:val="000000"/>
          <w:kern w:val="0"/>
          <w:sz w:val="26"/>
          <w:szCs w:val="32"/>
          <w:lang w:val="it-IT"/>
        </w:rPr>
        <w:t>–</w:t>
      </w:r>
      <w:r w:rsidRPr="00322E2E">
        <w:rPr>
          <w:rFonts w:ascii="BRH Malayalam Extra" w:hAnsi="BRH Malayalam Extra" w:cs="BRH Malayalam Extra"/>
          <w:color w:val="000000"/>
          <w:kern w:val="0"/>
          <w:sz w:val="32"/>
          <w:szCs w:val="32"/>
          <w:lang w:val="it-IT"/>
        </w:rPr>
        <w:t>ix ¥d</w:t>
      </w:r>
      <w:r w:rsidR="00F649EA" w:rsidRPr="00322E2E">
        <w:rPr>
          <w:rFonts w:ascii="BRH Malayalam Extra" w:hAnsi="BRH Malayalam Extra" w:cs="BRH Malayalam Extra"/>
          <w:color w:val="000000"/>
          <w:kern w:val="0"/>
          <w:sz w:val="26"/>
          <w:szCs w:val="32"/>
          <w:lang w:val="it-IT"/>
        </w:rPr>
        <w:t>–</w:t>
      </w:r>
      <w:r w:rsidRPr="00322E2E">
        <w:rPr>
          <w:rFonts w:ascii="BRH Malayalam Extra" w:hAnsi="BRH Malayalam Extra" w:cs="BRH Malayalam Extra"/>
          <w:color w:val="000000"/>
          <w:kern w:val="0"/>
          <w:sz w:val="32"/>
          <w:szCs w:val="32"/>
          <w:lang w:val="it-IT"/>
        </w:rPr>
        <w:t>¤¤p¥pix</w:t>
      </w:r>
      <w:r w:rsidR="00F649EA" w:rsidRPr="00322E2E">
        <w:rPr>
          <w:rFonts w:ascii="BRH Malayalam Extra" w:hAnsi="BRH Malayalam Extra" w:cs="BRH Malayalam Extra"/>
          <w:color w:val="000000"/>
          <w:kern w:val="0"/>
          <w:sz w:val="32"/>
          <w:szCs w:val="32"/>
          <w:lang w:val="it-IT"/>
        </w:rPr>
        <w:t>©</w:t>
      </w:r>
      <w:r w:rsidRPr="00322E2E">
        <w:rPr>
          <w:rFonts w:ascii="BRH Malayalam Extra" w:hAnsi="BRH Malayalam Extra" w:cs="BRH Malayalam Extra"/>
          <w:color w:val="000000"/>
          <w:kern w:val="0"/>
          <w:sz w:val="32"/>
          <w:szCs w:val="32"/>
          <w:lang w:val="it-IT"/>
        </w:rPr>
        <w:t xml:space="preserve"> </w:t>
      </w:r>
      <w:r w:rsidR="00F649EA" w:rsidRPr="00322E2E">
        <w:rPr>
          <w:rFonts w:ascii="BRH Devanagari Extra" w:hAnsi="BRH Devanagari Extra" w:cs="BRH Malayalam Extra"/>
          <w:color w:val="000000"/>
          <w:kern w:val="0"/>
          <w:sz w:val="28"/>
          <w:szCs w:val="32"/>
          <w:lang w:val="it-IT"/>
        </w:rPr>
        <w:t>Æ</w:t>
      </w:r>
      <w:r w:rsidRPr="00322E2E">
        <w:rPr>
          <w:rFonts w:ascii="BRH Malayalam Extra" w:hAnsi="BRH Malayalam Extra" w:cs="BRH Malayalam Extra"/>
          <w:color w:val="000000"/>
          <w:kern w:val="0"/>
          <w:sz w:val="32"/>
          <w:szCs w:val="32"/>
          <w:lang w:val="it-IT"/>
        </w:rPr>
        <w:t>¥mx</w:t>
      </w:r>
      <w:r w:rsidR="00F649EA" w:rsidRPr="00322E2E">
        <w:rPr>
          <w:rFonts w:ascii="BRH Malayalam Extra" w:hAnsi="BRH Malayalam Extra" w:cs="BRH Malayalam Extra"/>
          <w:color w:val="000000"/>
          <w:kern w:val="0"/>
          <w:sz w:val="26"/>
          <w:szCs w:val="32"/>
          <w:lang w:val="it-IT"/>
        </w:rPr>
        <w:t>–</w:t>
      </w:r>
      <w:r w:rsidRPr="00322E2E">
        <w:rPr>
          <w:rFonts w:ascii="BRH Malayalam Extra" w:hAnsi="BRH Malayalam Extra" w:cs="BRH Malayalam Extra"/>
          <w:color w:val="000000"/>
          <w:kern w:val="0"/>
          <w:sz w:val="32"/>
          <w:szCs w:val="32"/>
          <w:lang w:val="it-IT"/>
        </w:rPr>
        <w:t>Kx</w:t>
      </w:r>
      <w:r w:rsidR="00F649EA" w:rsidRPr="00322E2E">
        <w:rPr>
          <w:rFonts w:ascii="BRH Malayalam Extra" w:hAnsi="BRH Malayalam Extra" w:cs="BRH Malayalam Extra"/>
          <w:color w:val="000000"/>
          <w:kern w:val="0"/>
          <w:sz w:val="32"/>
          <w:szCs w:val="32"/>
          <w:lang w:val="it-IT"/>
        </w:rPr>
        <w:t>©</w:t>
      </w:r>
      <w:r w:rsidRPr="00322E2E">
        <w:rPr>
          <w:rFonts w:ascii="BRH Malayalam Extra" w:hAnsi="BRH Malayalam Extra" w:cs="BRH Malayalam Extra"/>
          <w:color w:val="000000"/>
          <w:kern w:val="0"/>
          <w:sz w:val="32"/>
          <w:szCs w:val="32"/>
          <w:lang w:val="it-IT"/>
        </w:rPr>
        <w:t xml:space="preserve"> </w:t>
      </w:r>
      <w:r w:rsidR="00F649EA" w:rsidRPr="00322E2E">
        <w:rPr>
          <w:rFonts w:ascii="BRH Devanagari Extra" w:hAnsi="BRH Devanagari Extra" w:cs="BRH Malayalam Extra"/>
          <w:color w:val="000000"/>
          <w:kern w:val="0"/>
          <w:sz w:val="28"/>
          <w:szCs w:val="32"/>
          <w:lang w:val="it-IT"/>
        </w:rPr>
        <w:t>Æ</w:t>
      </w:r>
      <w:r w:rsidRPr="00322E2E">
        <w:rPr>
          <w:rFonts w:ascii="BRH Malayalam Extra" w:hAnsi="BRH Malayalam Extra" w:cs="BRH Malayalam Extra"/>
          <w:color w:val="000000"/>
          <w:kern w:val="0"/>
          <w:sz w:val="32"/>
          <w:szCs w:val="32"/>
          <w:lang w:val="it-IT"/>
        </w:rPr>
        <w:t>¥mx</w:t>
      </w:r>
      <w:r w:rsidR="00F649EA" w:rsidRPr="00322E2E">
        <w:rPr>
          <w:rFonts w:ascii="BRH Malayalam Extra" w:hAnsi="BRH Malayalam Extra" w:cs="BRH Malayalam Extra"/>
          <w:color w:val="000000"/>
          <w:kern w:val="0"/>
          <w:sz w:val="26"/>
          <w:szCs w:val="32"/>
          <w:lang w:val="it-IT"/>
        </w:rPr>
        <w:t>–</w:t>
      </w:r>
      <w:r w:rsidRPr="00322E2E">
        <w:rPr>
          <w:rFonts w:ascii="BRH Malayalam Extra" w:hAnsi="BRH Malayalam Extra" w:cs="BRH Malayalam Extra"/>
          <w:color w:val="000000"/>
          <w:kern w:val="0"/>
          <w:sz w:val="32"/>
          <w:szCs w:val="32"/>
          <w:lang w:val="it-IT"/>
        </w:rPr>
        <w:t>Kx dy</w:t>
      </w:r>
      <w:r w:rsidR="00F649EA" w:rsidRPr="00322E2E">
        <w:rPr>
          <w:rFonts w:ascii="BRH Malayalam Extra" w:hAnsi="BRH Malayalam Extra" w:cs="BRH Malayalam Extra"/>
          <w:color w:val="000000"/>
          <w:kern w:val="0"/>
          <w:sz w:val="26"/>
          <w:szCs w:val="32"/>
          <w:lang w:val="it-IT"/>
        </w:rPr>
        <w:t>–</w:t>
      </w:r>
      <w:r w:rsidRPr="00322E2E">
        <w:rPr>
          <w:rFonts w:ascii="BRH Malayalam Extra" w:hAnsi="BRH Malayalam Extra" w:cs="BRH Malayalam Extra"/>
          <w:color w:val="000000"/>
          <w:kern w:val="0"/>
          <w:sz w:val="32"/>
          <w:szCs w:val="32"/>
          <w:lang w:val="it-IT"/>
        </w:rPr>
        <w:t>ix ¥d</w:t>
      </w:r>
      <w:r w:rsidR="00F649EA" w:rsidRPr="00322E2E">
        <w:rPr>
          <w:rFonts w:ascii="BRH Malayalam Extra" w:hAnsi="BRH Malayalam Extra" w:cs="BRH Malayalam Extra"/>
          <w:color w:val="000000"/>
          <w:kern w:val="0"/>
          <w:sz w:val="26"/>
          <w:szCs w:val="32"/>
          <w:lang w:val="it-IT"/>
        </w:rPr>
        <w:t>–</w:t>
      </w:r>
      <w:r w:rsidRPr="00322E2E">
        <w:rPr>
          <w:rFonts w:ascii="BRH Malayalam Extra" w:hAnsi="BRH Malayalam Extra" w:cs="BRH Malayalam Extra"/>
          <w:color w:val="000000"/>
          <w:kern w:val="0"/>
          <w:sz w:val="32"/>
          <w:szCs w:val="32"/>
          <w:lang w:val="it-IT"/>
        </w:rPr>
        <w:t>¤¤p¥pix</w:t>
      </w:r>
      <w:r w:rsidR="00F649EA" w:rsidRPr="00322E2E">
        <w:rPr>
          <w:rFonts w:ascii="BRH Malayalam Extra" w:hAnsi="BRH Malayalam Extra" w:cs="BRH Malayalam Extra"/>
          <w:color w:val="000000"/>
          <w:kern w:val="0"/>
          <w:sz w:val="32"/>
          <w:szCs w:val="32"/>
          <w:lang w:val="it-IT"/>
        </w:rPr>
        <w:t>©</w:t>
      </w:r>
      <w:r w:rsidRPr="00322E2E">
        <w:rPr>
          <w:rFonts w:ascii="BRH Malayalam Extra" w:hAnsi="BRH Malayalam Extra" w:cs="BRH Malayalam Extra"/>
          <w:color w:val="000000"/>
          <w:kern w:val="0"/>
          <w:sz w:val="32"/>
          <w:szCs w:val="32"/>
          <w:lang w:val="it-IT"/>
        </w:rPr>
        <w:t xml:space="preserve"> </w:t>
      </w:r>
    </w:p>
    <w:p w14:paraId="068DB83D" w14:textId="77777777" w:rsidR="00AF299B" w:rsidRPr="00322E2E" w:rsidRDefault="00F649E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22E2E">
        <w:rPr>
          <w:rFonts w:ascii="BRH Devanagari Extra" w:hAnsi="BRH Devanagari Extra" w:cs="BRH Malayalam Extra"/>
          <w:color w:val="000000"/>
          <w:kern w:val="0"/>
          <w:sz w:val="28"/>
          <w:szCs w:val="32"/>
          <w:lang w:val="it-IT"/>
        </w:rPr>
        <w:t>Æ</w:t>
      </w:r>
      <w:r w:rsidRPr="00322E2E">
        <w:rPr>
          <w:rFonts w:ascii="BRH Malayalam Extra" w:hAnsi="BRH Malayalam Extra" w:cs="BRH Malayalam Extra"/>
          <w:color w:val="000000"/>
          <w:kern w:val="0"/>
          <w:sz w:val="32"/>
          <w:szCs w:val="32"/>
          <w:lang w:val="it-IT"/>
        </w:rPr>
        <w:t>¥mx</w:t>
      </w:r>
      <w:r w:rsidRPr="00322E2E">
        <w:rPr>
          <w:rFonts w:ascii="BRH Malayalam Extra" w:hAnsi="BRH Malayalam Extra" w:cs="BRH Malayalam Extra"/>
          <w:color w:val="000000"/>
          <w:kern w:val="0"/>
          <w:sz w:val="26"/>
          <w:szCs w:val="32"/>
          <w:lang w:val="it-IT"/>
        </w:rPr>
        <w:t>–</w:t>
      </w:r>
      <w:r w:rsidRPr="00322E2E">
        <w:rPr>
          <w:rFonts w:ascii="BRH Malayalam Extra" w:hAnsi="BRH Malayalam Extra" w:cs="BRH Malayalam Extra"/>
          <w:color w:val="000000"/>
          <w:kern w:val="0"/>
          <w:sz w:val="32"/>
          <w:szCs w:val="32"/>
          <w:lang w:val="it-IT"/>
        </w:rPr>
        <w:t xml:space="preserve">Kx© | </w:t>
      </w:r>
    </w:p>
    <w:p w14:paraId="05E1A52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a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ª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3C8963F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 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j—ax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ªp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ax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ª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 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j—ax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ª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7DCDE22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a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ª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y |</w:t>
      </w:r>
    </w:p>
    <w:p w14:paraId="5E6A256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j—ax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ªp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ax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ª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j—ax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ªp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õ—hy j—ax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ª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j—ax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ªp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hy | </w:t>
      </w:r>
    </w:p>
    <w:p w14:paraId="2929801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a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ª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y | 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3824AC02" w14:textId="77777777" w:rsidR="00465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a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ªp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õ—hy j—ax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ªp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ax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ªp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y R—jZy Rj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hy </w:t>
      </w:r>
    </w:p>
    <w:p w14:paraId="71E7898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ax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ªp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ax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ªp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hy R—jZy | </w:t>
      </w:r>
    </w:p>
    <w:p w14:paraId="5A94518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a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ª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0709163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a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ªpiyZy— jax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ª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02A70CB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y | 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e—ZyJ |</w:t>
      </w:r>
    </w:p>
    <w:p w14:paraId="5D9F60D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y R—jZy Rj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õ—hy R—jZy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e—ZyJ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e—Z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Rj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õ—hy R—jZy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Rxe—ZyJ | </w:t>
      </w:r>
    </w:p>
    <w:p w14:paraId="4652A67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e—ZyJ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6BCA1BD1" w14:textId="77777777" w:rsidR="00465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e—ZyJ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e—Z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RjZy RjZy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e—Zy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439A1E4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e—Z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RjZy RjZy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e—Zy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0A8885A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e—ZyJ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327C14D0"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e—Z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e—ZyJ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e—Z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i—s£RZx s£R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e—ZyJ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e—Z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²y i—s£RZ | </w:t>
      </w:r>
    </w:p>
    <w:p w14:paraId="5D372B6E" w14:textId="77777777" w:rsidR="00465FAE" w:rsidRPr="00F649EA" w:rsidRDefault="00465FA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889F9D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5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e—ZyJ |</w:t>
      </w:r>
    </w:p>
    <w:p w14:paraId="5041C57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yZy—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 | </w:t>
      </w:r>
    </w:p>
    <w:p w14:paraId="0641D18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sJ |</w:t>
      </w:r>
    </w:p>
    <w:p w14:paraId="260F293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i—s£RZx s£R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i—s£R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 ¥sx— „s£R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i—s£R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J | </w:t>
      </w:r>
    </w:p>
    <w:p w14:paraId="2EAC02C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sJ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w:t>
      </w:r>
    </w:p>
    <w:p w14:paraId="17F3A58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 ¥sx— „s£RZx s£R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x˜ „sôx b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 ¥sx— „s£RZx s£R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x˜ „sôxZ§ | </w:t>
      </w:r>
    </w:p>
    <w:p w14:paraId="7921CA9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J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J |</w:t>
      </w:r>
    </w:p>
    <w:p w14:paraId="2066C71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x˜ „sôx b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 s ¥sx˜ „sôxa§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J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x˜ „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 s ¥sx˜ „sôxa§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æJ | </w:t>
      </w:r>
    </w:p>
    <w:p w14:paraId="21EFD5E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J | ekxO§— |</w:t>
      </w:r>
    </w:p>
    <w:p w14:paraId="08ECF88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J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x˜ „sôx bsôxa§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J e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O§ ekx˜O§ L§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x˜ „sôx bsôxa§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æJ ekxO§— | </w:t>
      </w:r>
    </w:p>
    <w:p w14:paraId="0605FF3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J | ekxO§— | ¤F</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w:t>
      </w:r>
    </w:p>
    <w:p w14:paraId="2F1CF47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J e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O§ ekx˜O§ L§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J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J ekx— ¤¤O¤¤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ekx˜O§ L§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J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æJ ekx— ¤¤OZ§ | </w:t>
      </w:r>
    </w:p>
    <w:p w14:paraId="04DA588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ekxO§— | ¤F</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47825BA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kx— ¤¤O¤¤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e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O§ ekx— ¤¤O</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e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O§ ekx— ¤¤O</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6F03DDA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F</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jx˜ |</w:t>
      </w:r>
    </w:p>
    <w:p w14:paraId="025A44E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F</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 ¤¤i—¤¤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Z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 ¤¤i—¤¤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Z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jx˜ | </w:t>
      </w:r>
    </w:p>
    <w:p w14:paraId="5C121C7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jx˜ | Ad¡—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p>
    <w:p w14:paraId="3DDB1D89"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Z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jx „dû</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jx „d¡— | </w:t>
      </w:r>
    </w:p>
    <w:p w14:paraId="1A08D781" w14:textId="77777777" w:rsidR="00465FAE" w:rsidRPr="00F649EA" w:rsidRDefault="00465FA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040355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jx˜ | Ad¡— | ¤F</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p>
    <w:p w14:paraId="1A4A733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jx „dû</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jx „¤¤dû—¤¤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d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jx „¤¤dû˜Z§ | </w:t>
      </w:r>
    </w:p>
    <w:p w14:paraId="3533CCF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d¡— | ¤F</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 AöK—ÉZ§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p>
    <w:p w14:paraId="1F4A14F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dû—¤¤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p</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öK—É</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öK—É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p¤¤d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öK—ÉZ§ | </w:t>
      </w:r>
    </w:p>
    <w:p w14:paraId="7813124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F</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 AöK—ÉZ§ | CZy—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p>
    <w:p w14:paraId="0EB14A1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F</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öK—É</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öK—É ¤¤b¤¤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öK—É</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yZz ZõöK—É ¤¤b¤¤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öK—É</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yZy— | </w:t>
      </w:r>
    </w:p>
    <w:p w14:paraId="427450F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öK—ÉZ§ | CZy— | Zjx˜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p>
    <w:p w14:paraId="0352C9D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öK—É</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yZz ZõöK—É</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öK—É</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y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j ZõöK—É</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öK—É</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y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jx˜ | </w:t>
      </w:r>
    </w:p>
    <w:p w14:paraId="1A15A96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CZy— | Zjx˜ | ¤¤p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p>
    <w:p w14:paraId="4C1090A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C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jZz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p Z¥jZz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 </w:t>
      </w:r>
    </w:p>
    <w:p w14:paraId="328A95B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Zjx˜ | ¤¤p | sJ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p>
    <w:p w14:paraId="099F2E2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p Z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s s ¤¤p Z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sJ | </w:t>
      </w:r>
    </w:p>
    <w:p w14:paraId="3ABB6F3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 | sJ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J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p>
    <w:p w14:paraId="43A7001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 s s ¤¤p ¤¤p ¥sx˜ „¥²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²J s ¤¤p ¤¤p ¥sx˜ „¥²J | </w:t>
      </w:r>
    </w:p>
    <w:p w14:paraId="78BACA5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J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J |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30F16BF5" w14:textId="77777777" w:rsidR="00AF299B" w:rsidRPr="00F649EA" w:rsidRDefault="00000000" w:rsidP="00465FAE">
      <w:pPr>
        <w:widowControl w:val="0"/>
        <w:autoSpaceDE w:val="0"/>
        <w:autoSpaceDN w:val="0"/>
        <w:adjustRightInd w:val="0"/>
        <w:spacing w:after="0" w:line="240" w:lineRule="auto"/>
        <w:ind w:right="-93"/>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x˜ „¥²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J s ¥sx˜ „¥²J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J s ¥sx˜ „¥²J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38C775B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J |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cxi— |</w:t>
      </w:r>
    </w:p>
    <w:p w14:paraId="56FAB90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J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J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cx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xi—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J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cxi— | </w:t>
      </w:r>
    </w:p>
    <w:p w14:paraId="6B9A18F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cxi— | Ap— |</w:t>
      </w:r>
    </w:p>
    <w:p w14:paraId="11BB9AA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cx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xi—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cxix px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xi—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cxixp— | </w:t>
      </w:r>
    </w:p>
    <w:p w14:paraId="652824F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cxi— | A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501F426B"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cxixpx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x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xix px—k¡Êx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x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x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xix px—k¡Ê | </w:t>
      </w:r>
    </w:p>
    <w:p w14:paraId="5A43D42B" w14:textId="77777777" w:rsidR="00465FAE" w:rsidRPr="00F649EA" w:rsidRDefault="00465FA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72F528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jZ§ |</w:t>
      </w:r>
    </w:p>
    <w:p w14:paraId="6D7E0E3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px—k¡Êx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x pxpx— k¡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b§ jb—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x pxpx— k¡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Z§ | </w:t>
      </w:r>
    </w:p>
    <w:p w14:paraId="17F5041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jZ§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2DABB12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b§ jb—k¡Êx k¡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x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b—k¡Êx k¡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2EB86FE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Z§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ûxt— |</w:t>
      </w:r>
    </w:p>
    <w:p w14:paraId="74AA9E8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x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b§ j¥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ûxt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ûx¤¤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x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b§ j¥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dûxt— | </w:t>
      </w:r>
    </w:p>
    <w:p w14:paraId="508F98A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ûxt—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J |</w:t>
      </w:r>
    </w:p>
    <w:p w14:paraId="2FE0E836" w14:textId="77777777" w:rsidR="00465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ûxt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ûx¤¤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ûxt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ûx¤¤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x </w:t>
      </w:r>
    </w:p>
    <w:p w14:paraId="62391E6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ûxt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²J | </w:t>
      </w:r>
    </w:p>
    <w:p w14:paraId="44505DD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ûxt—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J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14:paraId="5A2DB835" w14:textId="77777777" w:rsidR="00465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ûxt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ûxt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ûxt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²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ûxt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2700A9B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ûxt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14:paraId="5F7A960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ûxt— |</w:t>
      </w:r>
    </w:p>
    <w:p w14:paraId="7CD9B91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dûx¥tZõ—d¡ - Bt— | </w:t>
      </w:r>
    </w:p>
    <w:p w14:paraId="479EBCE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J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jx˜ |</w:t>
      </w:r>
    </w:p>
    <w:p w14:paraId="2FC225C4" w14:textId="77777777" w:rsidR="00AF299B" w:rsidRPr="00F649EA" w:rsidRDefault="00000000" w:rsidP="00322E2E">
      <w:pPr>
        <w:widowControl w:val="0"/>
        <w:autoSpaceDE w:val="0"/>
        <w:autoSpaceDN w:val="0"/>
        <w:adjustRightInd w:val="0"/>
        <w:spacing w:after="0" w:line="240" w:lineRule="auto"/>
        <w:ind w:right="-376"/>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²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²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Zjx˜ | </w:t>
      </w:r>
    </w:p>
    <w:p w14:paraId="462F91F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jx˜ |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2A00832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pZjx˜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pZjx˜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70B5679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jx˜ |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cxi— |</w:t>
      </w:r>
    </w:p>
    <w:p w14:paraId="7A5494B9"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jx˜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jx˜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cx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xi—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jx˜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cxi— | </w:t>
      </w:r>
    </w:p>
    <w:p w14:paraId="19DA814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cxi— | Ap— |</w:t>
      </w:r>
    </w:p>
    <w:p w14:paraId="6E9F702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cx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xi—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cxixpx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xi—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cxixp— | </w:t>
      </w:r>
    </w:p>
    <w:p w14:paraId="759EEB7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cxi— | Ap—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6CBD6B3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cxixpx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x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xixp— k¡¥Ê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x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xixp— k¡¥Ê | </w:t>
      </w:r>
    </w:p>
    <w:p w14:paraId="39C7BFA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p—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J |</w:t>
      </w:r>
    </w:p>
    <w:p w14:paraId="3F0F4D7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p— k¡¥Ê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 „pxp— k¡Ê C¦q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C¦˜q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 „pxp— k¡Ê C¦q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J | </w:t>
      </w:r>
    </w:p>
    <w:p w14:paraId="491ACC9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J | ¤¤p |</w:t>
      </w:r>
    </w:p>
    <w:p w14:paraId="24282702" w14:textId="77777777" w:rsidR="00465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C¦˜q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 k¡—¥Ê k¡Ê C¦q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 ¤¤p px C¦˜q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x </w:t>
      </w:r>
    </w:p>
    <w:p w14:paraId="336D434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Ê k¡Ê C¦q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x ¤¤p | </w:t>
      </w:r>
    </w:p>
    <w:p w14:paraId="01B9F20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J | ¤¤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J |</w:t>
      </w:r>
    </w:p>
    <w:p w14:paraId="5587A39B" w14:textId="77777777" w:rsidR="00465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 ¤¤p px C¦˜q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C¦˜q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 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 px C¦˜q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 </w:t>
      </w:r>
    </w:p>
    <w:p w14:paraId="4F9C44B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C¦˜q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 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J | </w:t>
      </w:r>
    </w:p>
    <w:p w14:paraId="3904A49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J | ekxO§— |</w:t>
      </w:r>
    </w:p>
    <w:p w14:paraId="022B816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 ¤¤p 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 e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O§ ekx— ¥O</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 ¤¤p 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 ekxO§— | </w:t>
      </w:r>
    </w:p>
    <w:p w14:paraId="5A106E5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J | ekxO§— |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N—J |</w:t>
      </w:r>
    </w:p>
    <w:p w14:paraId="4365C73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 e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O§ ekx— ¥O</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 ekx˜O§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N—J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N</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ekx— ¥O</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 ekx˜O§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bN—J | </w:t>
      </w:r>
    </w:p>
    <w:p w14:paraId="3299528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ekxO§— |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N—J | jJ |</w:t>
      </w:r>
    </w:p>
    <w:p w14:paraId="3EFF663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kx˜O§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N—J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N</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e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O§ ekx˜O§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N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x jJ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N</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e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O§ ekx˜O§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N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J | </w:t>
      </w:r>
    </w:p>
    <w:p w14:paraId="670265F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N—J | jJ |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w:t>
      </w:r>
    </w:p>
    <w:p w14:paraId="620F725A" w14:textId="77777777" w:rsidR="00465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N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x jJ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N—J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N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x py—rê¡ö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py—rê¡ö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w:t>
      </w:r>
    </w:p>
    <w:p w14:paraId="05A2BF9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J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N—J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N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x py—rê¡ö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w:t>
      </w:r>
    </w:p>
    <w:p w14:paraId="4F9BBB1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N—J |</w:t>
      </w:r>
    </w:p>
    <w:p w14:paraId="24667CD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N</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y— öe - bN—J | </w:t>
      </w:r>
    </w:p>
    <w:p w14:paraId="0AD0F3A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3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J |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öKi—¥Z |</w:t>
      </w:r>
    </w:p>
    <w:p w14:paraId="0D1FADC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x py—rê¡ö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py—rê¡ö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jx ¥jx py—rê¡ö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öK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Ki—¥Z pyrê¡ö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jx ¥jx py—rê¡ö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öKi—¥Z | </w:t>
      </w:r>
    </w:p>
    <w:p w14:paraId="13596A0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öKi—¥Z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J |</w:t>
      </w:r>
    </w:p>
    <w:p w14:paraId="6846639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öK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Ki—¥Z pyrê¡ö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py—rê¡ö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öKi—¥Z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 Ò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öKi—¥Z pyrê¡ö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py—rê¡ö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öKi—¥Z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s£hy—J | </w:t>
      </w:r>
    </w:p>
    <w:p w14:paraId="6F6877A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w:t>
      </w:r>
    </w:p>
    <w:p w14:paraId="15C2C73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dyZy— pyrê¡ - ö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w:t>
      </w:r>
    </w:p>
    <w:p w14:paraId="6C614D8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Ki—¥Z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J | B |</w:t>
      </w:r>
    </w:p>
    <w:p w14:paraId="6BE888B0" w14:textId="77777777" w:rsidR="00465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Ki—¥Z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 Ò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öK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Ki—¥Z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 </w:t>
      </w:r>
    </w:p>
    <w:p w14:paraId="52D0B4F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K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Ki—¥Z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x | </w:t>
      </w:r>
    </w:p>
    <w:p w14:paraId="2BBAFFE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J | B | 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3FF94100" w14:textId="77777777" w:rsidR="00465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 Ò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 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Z 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s£hy— </w:t>
      </w:r>
    </w:p>
    <w:p w14:paraId="583F7A4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Ò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 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Z¥Z | </w:t>
      </w:r>
    </w:p>
    <w:p w14:paraId="164321D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J |</w:t>
      </w:r>
    </w:p>
    <w:p w14:paraId="28759DA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yZy—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 - 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 | </w:t>
      </w:r>
    </w:p>
    <w:p w14:paraId="432DEF2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 | 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ky— |</w:t>
      </w:r>
    </w:p>
    <w:p w14:paraId="543B8833" w14:textId="77777777" w:rsidR="00465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 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Z 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 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Z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ky—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ky— 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 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Z¥Z </w:t>
      </w:r>
    </w:p>
    <w:p w14:paraId="0AE4E3B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ûxky— | </w:t>
      </w:r>
    </w:p>
    <w:p w14:paraId="0A01DA5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ky— | QÉx(³§)—sy |</w:t>
      </w:r>
    </w:p>
    <w:p w14:paraId="0422588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ky—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ky— 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Z 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Z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Éx(³§)—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Éx(³§)—sy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ky— 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Z 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Z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Éx(³§)—sy | </w:t>
      </w:r>
    </w:p>
    <w:p w14:paraId="34AA345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ky— | QÉx(³§)—sy | QÉx(³§)—sy |</w:t>
      </w:r>
    </w:p>
    <w:p w14:paraId="00A6C18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Éx(³§)—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Éx(³§)—sy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ky—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Éx(³§)—sy | </w:t>
      </w:r>
    </w:p>
    <w:p w14:paraId="185B1C4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4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QÉx(³§)—sy | QÉx(³§)—sy |</w:t>
      </w:r>
    </w:p>
    <w:p w14:paraId="7A59A20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QÉx(³§)—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Éx(³§)—sy | </w:t>
      </w:r>
    </w:p>
    <w:p w14:paraId="5BA97C4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QÉx(³§)—sy | Lm¡— | ¤¤p |</w:t>
      </w:r>
    </w:p>
    <w:p w14:paraId="1012C6E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QÉx(³§)—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L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L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Éx(³§)—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Éx(³§)—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L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p L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Éx(³§)—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Éx(³§)—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L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 </w:t>
      </w:r>
    </w:p>
    <w:p w14:paraId="3B6479F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Lm¡— | ¤¤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J |</w:t>
      </w:r>
    </w:p>
    <w:p w14:paraId="18A78C2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L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p L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L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 L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L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²J | </w:t>
      </w:r>
    </w:p>
    <w:p w14:paraId="6EB7F64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J |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w:t>
      </w:r>
    </w:p>
    <w:p w14:paraId="226FDA4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 p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J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²</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 p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J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x | </w:t>
      </w:r>
    </w:p>
    <w:p w14:paraId="3815E9E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J |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J |</w:t>
      </w:r>
    </w:p>
    <w:p w14:paraId="3BBC06E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J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²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J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 s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J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²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J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d¢J | </w:t>
      </w:r>
    </w:p>
    <w:p w14:paraId="3761DC0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J |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4041F784" w14:textId="77777777" w:rsidR="00465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 s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J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J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J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x </w:t>
      </w:r>
    </w:p>
    <w:p w14:paraId="3DC1650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J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3F4DDB3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J |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14:paraId="28DEC73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J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 s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J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 s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J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14:paraId="058E19E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37834805" w14:textId="77777777" w:rsidR="00465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sõx˜ ¤¤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x </w:t>
      </w:r>
    </w:p>
    <w:p w14:paraId="426EB0A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xsõ— | </w:t>
      </w:r>
    </w:p>
    <w:p w14:paraId="2B7B991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p˜</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3FABBC9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sõx˜ ¤¤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sõ—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p—</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p— i¤¤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sõ—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p˜</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3A6F25D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5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p˜</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y |</w:t>
      </w:r>
    </w:p>
    <w:p w14:paraId="550C0817" w14:textId="77777777" w:rsidR="00465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p—</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p— isõxsõ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p—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õ—hy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p— isõxsõ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d¡p— </w:t>
      </w:r>
    </w:p>
    <w:p w14:paraId="499F49C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hy | </w:t>
      </w:r>
    </w:p>
    <w:p w14:paraId="7EDE0E9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p˜</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y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Z |</w:t>
      </w:r>
    </w:p>
    <w:p w14:paraId="27E292A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p—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õ—hy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p—</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p—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y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Z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hy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p—</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p—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y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Z¥Z | </w:t>
      </w:r>
    </w:p>
    <w:p w14:paraId="3A208B0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y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Z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w:t>
      </w:r>
    </w:p>
    <w:p w14:paraId="0D8333A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y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Z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hõ—hy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Z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hõ—hy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Z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Yx | </w:t>
      </w:r>
    </w:p>
    <w:p w14:paraId="7D61AE3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Z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Z |</w:t>
      </w:r>
    </w:p>
    <w:p w14:paraId="27663DD1" w14:textId="77777777" w:rsidR="00465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Z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Z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Z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Yx </w:t>
      </w:r>
    </w:p>
    <w:p w14:paraId="185E44E2" w14:textId="77777777" w:rsidR="00465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Z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Z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Z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Z¥Z </w:t>
      </w:r>
    </w:p>
    <w:p w14:paraId="7385504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Z¥Z | </w:t>
      </w:r>
    </w:p>
    <w:p w14:paraId="5C661DF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Z |</w:t>
      </w:r>
    </w:p>
    <w:p w14:paraId="5497988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y— eky - B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Z¥Z | </w:t>
      </w:r>
    </w:p>
    <w:p w14:paraId="56C2E45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Z | sû</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0DBF603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Z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Z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û(MÞ§) sû</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Z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û</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01D9BED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Z | sû</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14:paraId="197B4128"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û(MÞ§) sû</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Z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û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sû</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Z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û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14:paraId="287F697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Z |</w:t>
      </w:r>
    </w:p>
    <w:p w14:paraId="3AFD9AC0"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y— eky - B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Z¥Z | </w:t>
      </w:r>
    </w:p>
    <w:p w14:paraId="2E268B26" w14:textId="77777777" w:rsidR="00322E2E" w:rsidRPr="00F649EA" w:rsidRDefault="00322E2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7B4EAA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û</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129AC4D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û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sû(MÞ§) sû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õ—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sû(MÞ§) sû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567E1A1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d¡— |</w:t>
      </w:r>
    </w:p>
    <w:p w14:paraId="3EBC923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õ—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 idûd¡—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õ— id¡— | </w:t>
      </w:r>
    </w:p>
    <w:p w14:paraId="634327D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d¡—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Z |</w:t>
      </w:r>
    </w:p>
    <w:p w14:paraId="225C62B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 idûd¡—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õ—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 id¡—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Z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d¡—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õ—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 id¡—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Z¥Z | </w:t>
      </w:r>
    </w:p>
    <w:p w14:paraId="4D43A06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d¡—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Z | Zsôx˜Z§ |</w:t>
      </w:r>
    </w:p>
    <w:p w14:paraId="366D89C7" w14:textId="77777777" w:rsidR="00465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d¡—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Z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dûd¡—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 Zsôx˜Z§ </w:t>
      </w:r>
    </w:p>
    <w:p w14:paraId="234B628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dûd¡—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Z§ | </w:t>
      </w:r>
    </w:p>
    <w:p w14:paraId="1E0F703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Z | Zsôx˜Z§ | b±y—YJ |</w:t>
      </w:r>
    </w:p>
    <w:p w14:paraId="5151D1E4" w14:textId="77777777" w:rsidR="00465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sôx˜Z§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Z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b§ </w:t>
      </w:r>
    </w:p>
    <w:p w14:paraId="4AEDE9B9" w14:textId="77777777" w:rsidR="00465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y—¥Y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y—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sôx˜Z§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Z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b§ </w:t>
      </w:r>
    </w:p>
    <w:p w14:paraId="242C4C8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 xml:space="preserve">b±y—YJ | </w:t>
      </w:r>
    </w:p>
    <w:p w14:paraId="527FB2B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Z |</w:t>
      </w:r>
    </w:p>
    <w:p w14:paraId="07F8567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y— eky - B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Z¥Z | </w:t>
      </w:r>
    </w:p>
    <w:p w14:paraId="5D193B3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sôx˜Z§ | b±y—YJ | A</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J |</w:t>
      </w:r>
    </w:p>
    <w:p w14:paraId="2C00903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 b±y—¥Y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y—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x „</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y—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Æ—J | </w:t>
      </w:r>
    </w:p>
    <w:p w14:paraId="2CAA019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y—YJ | A</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J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Ãd—J |</w:t>
      </w:r>
    </w:p>
    <w:p w14:paraId="110B2B96"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x „</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y—¥Y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Ãd—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Ã¥dx „</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y—¥Y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Ãd—J | </w:t>
      </w:r>
    </w:p>
    <w:p w14:paraId="7493E265" w14:textId="77777777" w:rsidR="00322E2E" w:rsidRDefault="00322E2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86132C7" w14:textId="77777777" w:rsidR="00322E2E" w:rsidRPr="00F649EA" w:rsidRDefault="00322E2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3E5E05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J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Ãd—J |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ÀkJ |</w:t>
      </w:r>
    </w:p>
    <w:p w14:paraId="54DB966F" w14:textId="77777777" w:rsidR="00465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Ãd—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Ã¥dx „</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x „</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Ã¥dx—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õx—pÀ¥kx </w:t>
      </w:r>
    </w:p>
    <w:p w14:paraId="072708D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Àk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Ã¥dx „</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x „</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Ã¥dx—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õx—pÀkJ | </w:t>
      </w:r>
    </w:p>
    <w:p w14:paraId="7F8B559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Ãd—J |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ÀkJ | A¥ax˜ |</w:t>
      </w:r>
    </w:p>
    <w:p w14:paraId="1F5F0C6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Ã¥dx—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À¥kx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Àk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Ãd—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Ã¥dx—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À</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 „¥a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ax—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Àk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Ãd—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Ã¥dx—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À</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x „¥ax˜ | </w:t>
      </w:r>
    </w:p>
    <w:p w14:paraId="1C6C563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ÀkJ | A¥ax˜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sõ— |</w:t>
      </w:r>
    </w:p>
    <w:p w14:paraId="0335352F" w14:textId="77777777" w:rsidR="00465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À</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 „¥a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ax—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À¥kx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À</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x „¥ax— </w:t>
      </w:r>
    </w:p>
    <w:p w14:paraId="2B460971" w14:textId="77777777" w:rsidR="00465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sõx—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sõx¥ax—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À¥kx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À</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x „¥ax— </w:t>
      </w:r>
    </w:p>
    <w:p w14:paraId="38E504D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õsõ— | </w:t>
      </w:r>
    </w:p>
    <w:p w14:paraId="44F6FC2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ÀkJ |</w:t>
      </w:r>
    </w:p>
    <w:p w14:paraId="5234346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À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y—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Z§ -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 | </w:t>
      </w:r>
    </w:p>
    <w:p w14:paraId="37CBB4F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ax˜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sõ—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14:paraId="1CE9C47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ax— B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sõx—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sõx¥a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ax— B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 ¤¤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px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sõx ¥a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ax— B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14:paraId="4F21E7A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ax˜ |</w:t>
      </w:r>
    </w:p>
    <w:p w14:paraId="62C20D1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a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õ¥ax˜ | </w:t>
      </w:r>
    </w:p>
    <w:p w14:paraId="497D60D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sõ—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69F8A2A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 ¤¤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px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sõx—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xp£Z— 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 sõx—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 ¤¤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p£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02856B6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d¡— |</w:t>
      </w:r>
    </w:p>
    <w:p w14:paraId="53768D8F"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p£Z— 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dû</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d¡— | </w:t>
      </w:r>
    </w:p>
    <w:p w14:paraId="06218ECE" w14:textId="77777777" w:rsidR="00465FAE" w:rsidRDefault="00465FA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07035DF" w14:textId="77777777" w:rsidR="00465FAE" w:rsidRPr="00F649EA" w:rsidRDefault="00465FA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BCF9F5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d¡—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Z |</w:t>
      </w:r>
    </w:p>
    <w:p w14:paraId="672021E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dû</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 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d¡—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Z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d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 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d¡—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Z¥Z | </w:t>
      </w:r>
    </w:p>
    <w:p w14:paraId="56C13A0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4DDB6D8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yZõx˜ - p£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760628E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d¡—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Z | q¡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üe˜</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655C746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d¡—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Z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dûd¡—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ü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üe—</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dûd¡—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üe˜</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26EB1DC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Z | q¡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üe˜</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BRz—M</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24E29DF5" w14:textId="77777777" w:rsidR="00465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ü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üe—</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Z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24D29619" w14:textId="77777777" w:rsidR="00465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q¡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ü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xRz—M</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xRz—M</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üe—</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Z¥Z </w:t>
      </w:r>
    </w:p>
    <w:p w14:paraId="3DD50B9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ü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xRz—M</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312B20F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Z |</w:t>
      </w:r>
    </w:p>
    <w:p w14:paraId="5E9B52A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y— eky - B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Z¥Z | </w:t>
      </w:r>
    </w:p>
    <w:p w14:paraId="07BFBF9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q¡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üe˜</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BRz—M</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pk¡—YJ |</w:t>
      </w:r>
    </w:p>
    <w:p w14:paraId="6225F0A6" w14:textId="77777777" w:rsidR="00465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q¡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ü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xRz—M</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xRz—M</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ü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ü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648E069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ixRz—M</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k¡—¥Y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Rz—M</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ü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ü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xRz—M</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 xml:space="preserve">pk¡—YJ | </w:t>
      </w:r>
    </w:p>
    <w:p w14:paraId="37A0ADF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Rz—M</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pk¡—YJ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Y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w:t>
      </w:r>
    </w:p>
    <w:p w14:paraId="2A3EE361"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Rz—M</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k¡—¥Y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Rz—M</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xRz—M</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k¡—¥Yx „M£t§Yx bM£t§Y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 p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Rz—M</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xRz—M</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 xml:space="preserve">pk¡—¥Yx „M£t§YxZ§ | </w:t>
      </w:r>
    </w:p>
    <w:p w14:paraId="49A5C360" w14:textId="77777777" w:rsidR="00465FAE" w:rsidRDefault="00465FA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7450A1F" w14:textId="77777777" w:rsidR="00465FAE" w:rsidRPr="00F649EA" w:rsidRDefault="00465FA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EA235B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2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k¡—YJ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Y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sJ |</w:t>
      </w:r>
    </w:p>
    <w:p w14:paraId="1FF330B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k¡—¥Yx „M£t§Yx bM£t§Y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 pk¡—¥Y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k¡—¥Yx „M£t§Y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 s ¥sx— „M£t§Y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 pk¡—¥Y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k¡—¥Yx „M£t§Y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a§ sJ | </w:t>
      </w:r>
    </w:p>
    <w:p w14:paraId="4FA03BF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Y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sJ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51292CA6" w14:textId="77777777" w:rsidR="00322E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Y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 s ¥sx— „M£t§Yx bM£t§Y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 s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x(³§) </w:t>
      </w:r>
    </w:p>
    <w:p w14:paraId="33A2C5C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x— „M£t§Yx bM£t§Y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 s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068B401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J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2726541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³§) s s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x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x—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Yz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x—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z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³§) s s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x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x—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04742CB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w:t>
      </w:r>
    </w:p>
    <w:p w14:paraId="77E3BA06" w14:textId="77777777" w:rsidR="00465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x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x—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Yz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x—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z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x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x—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Yz i—eqõ beqõb§ </w:t>
      </w:r>
    </w:p>
    <w:p w14:paraId="766460B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x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z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x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x—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Yz i—eqõZ§ | </w:t>
      </w:r>
    </w:p>
    <w:p w14:paraId="03DEC23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Zjx˜ |</w:t>
      </w:r>
    </w:p>
    <w:p w14:paraId="13CD965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z i—eqõ beqõb§ px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Yz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x—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z i—eq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jx— „eqõb§ px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Yz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x—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z i—eq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 Zjx˜ | </w:t>
      </w:r>
    </w:p>
    <w:p w14:paraId="510C6F3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 Zjx˜ | ¤¤p |</w:t>
      </w:r>
    </w:p>
    <w:p w14:paraId="6512E63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Z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jx— „eqõ beq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Z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p Zjx— „eqõ beq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Z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 </w:t>
      </w:r>
    </w:p>
    <w:p w14:paraId="2115F0D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Zjx˜ | ¤¤p | sJ |</w:t>
      </w:r>
    </w:p>
    <w:p w14:paraId="61C6534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Z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p Z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s s ¤¤p Z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sJ | </w:t>
      </w:r>
    </w:p>
    <w:p w14:paraId="1075DAC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 | sJ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Ãx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1457EF06" w14:textId="77777777" w:rsidR="00465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 s s ¤¤p ¤¤p s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Ãxd— 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Ã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 ¤¤p ¤¤p s </w:t>
      </w:r>
    </w:p>
    <w:p w14:paraId="0C797906"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Ãx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2B24855E" w14:textId="77777777" w:rsidR="00465FAE" w:rsidRPr="00F649EA" w:rsidRDefault="00465FA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31D24B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3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J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Ãx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Z§ |</w:t>
      </w:r>
    </w:p>
    <w:p w14:paraId="00174C5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Ãxd— 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Ã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 s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Ãxd—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k¡Y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b§ p—k¡Y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 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Ã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 s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Ãxd—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k¡Y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qxZ§ | </w:t>
      </w:r>
    </w:p>
    <w:p w14:paraId="18D86BB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Ãx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Z§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º</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w:t>
      </w:r>
    </w:p>
    <w:p w14:paraId="41AA0C1A" w14:textId="77777777" w:rsidR="00465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Ãxd—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k¡Y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b§ p—k¡Y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 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Ãxd— 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Ãxd—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k¡Y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qx </w:t>
      </w:r>
    </w:p>
    <w:p w14:paraId="339F0BC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i¡º bi¡ºb§ pk¡Y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 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Ãxd— 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Ãxd—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k¡Y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qx b—i¡ºZ§ | </w:t>
      </w:r>
    </w:p>
    <w:p w14:paraId="779443E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Z§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º</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pk¡—YJ |</w:t>
      </w:r>
    </w:p>
    <w:p w14:paraId="0DFE2155" w14:textId="77777777" w:rsidR="00465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 b—i¡º bi¡ºb§ pk¡Y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b§ p—k¡Y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 b—i¡º</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b§ </w:t>
      </w:r>
    </w:p>
    <w:p w14:paraId="69516BB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k¡—¥Y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k¡—¥Yx „i¡ºb§ pk¡Y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b§ p—k¡Y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 b—i¡º</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b§ pk¡—YJ | </w:t>
      </w:r>
    </w:p>
    <w:p w14:paraId="739DD09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Z§ |</w:t>
      </w:r>
    </w:p>
    <w:p w14:paraId="08577EB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byZy— pk¡Y - 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qxZ§ | </w:t>
      </w:r>
    </w:p>
    <w:p w14:paraId="1FA591F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º</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pk¡—YJ | ¤¤p |</w:t>
      </w:r>
    </w:p>
    <w:p w14:paraId="2DDE90B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º</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 pk¡—¥Y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k¡—¥Yx „i¡º bi¡º</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 pk¡—¥Y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p pk¡—¥Yx „i¡º bi¡º</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 pk¡—¥Y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 </w:t>
      </w:r>
    </w:p>
    <w:p w14:paraId="4E63B03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k¡—YJ | ¤¤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616B72EF" w14:textId="77777777" w:rsidR="00465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k¡—¥Y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p pk¡—¥Y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k¡—¥Y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 pk¡—¥Y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722535E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k¡—¥Y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1892D60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Y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5428EFF4" w14:textId="77777777" w:rsidR="00465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 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M£—t§YxZy M£t§Yx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 xml:space="preserve">¤¤p px </w:t>
      </w:r>
    </w:p>
    <w:p w14:paraId="418A4CB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M£—t§YxZy | </w:t>
      </w:r>
    </w:p>
    <w:p w14:paraId="71ACEF1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Y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jJ |</w:t>
      </w:r>
    </w:p>
    <w:p w14:paraId="125D9941"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M£—t§YxZy M£t§Yx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M£—t§Y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x ¥jx M£—t§Yx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M£—t§Y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J | </w:t>
      </w:r>
    </w:p>
    <w:p w14:paraId="2BCD202A" w14:textId="77777777" w:rsidR="00465FAE" w:rsidRPr="00F649EA" w:rsidRDefault="00465FA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757C50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4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Y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jJ |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7D2E41E1" w14:textId="77777777" w:rsidR="00465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Y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x ¥jx M£—t§YxZy M£t§Y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Lx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 xml:space="preserve">¥jx </w:t>
      </w:r>
    </w:p>
    <w:p w14:paraId="72A258A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M£—t§YxZy M£t§Y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59312CD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J |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º¥Z˜ |</w:t>
      </w:r>
    </w:p>
    <w:p w14:paraId="4E91B993" w14:textId="77777777" w:rsidR="00465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Lx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x j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Zy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º¥Z˜ öeZy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ºZ—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Lx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 xml:space="preserve">¥jx j </w:t>
      </w:r>
    </w:p>
    <w:p w14:paraId="4789203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Zy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º¥Z˜ | </w:t>
      </w:r>
    </w:p>
    <w:p w14:paraId="72A568F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º¥Z˜ | DZ§ |</w:t>
      </w:r>
    </w:p>
    <w:p w14:paraId="4EB9CD03" w14:textId="77777777" w:rsidR="00465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Zy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º¥Z˜ öeZy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ºZ—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Zy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º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b¡Z§ </w:t>
      </w:r>
    </w:p>
    <w:p w14:paraId="48FAC5E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Zy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ºZ—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Zy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º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Z§ | </w:t>
      </w:r>
    </w:p>
    <w:p w14:paraId="57880D2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º¥Z˜ | DZ§ |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À</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196CAABE" w14:textId="77777777" w:rsidR="00465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º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b¡Z§ öe—Zy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º¥Z˜ öeZy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º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b¡—À</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 i¡—À</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i¡Z§ </w:t>
      </w:r>
    </w:p>
    <w:p w14:paraId="78DF093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Zy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º¥Z˜ öeZy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º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b¡—À</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1F72A80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º¥Z˜ |</w:t>
      </w:r>
    </w:p>
    <w:p w14:paraId="0CA3FA6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º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y— öeZy -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º¥Z˜ | </w:t>
      </w:r>
    </w:p>
    <w:p w14:paraId="09CA9C5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Z§ |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À</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3CDD45D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b¡—À</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 i¡—À</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 i¡b§ Db¡—À</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k¡Y pk¡¥YxÀ</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 i¡b¡ b¡—À</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 xml:space="preserve">p—k¡Y | </w:t>
      </w:r>
    </w:p>
    <w:p w14:paraId="0FCC5F4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À</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exq˜</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2E71214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À</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k¡Y pk¡¥YxÀ</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 i¡—À</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xq</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xq—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k¡¥YxÀ</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 i¡—À</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xq˜</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4515A65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À</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6A9BF8E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À</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iyZõ¡—Z§ -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7CA89BD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exq˜</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Z§ |</w:t>
      </w:r>
    </w:p>
    <w:p w14:paraId="6B6EA25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xq</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xq—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k¡Y p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xq—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sôZ§ exq—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k¡Y p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xq—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sôZ§ | </w:t>
      </w:r>
    </w:p>
    <w:p w14:paraId="0E563EA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5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exq˜</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Z§ | CZy— |</w:t>
      </w:r>
    </w:p>
    <w:p w14:paraId="1DAEEAF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xq—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Z§ exq</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xq—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 byZz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Z§ exq</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xq—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sôbyZy— | </w:t>
      </w:r>
    </w:p>
    <w:p w14:paraId="5A79764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Z§ | CZy—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00BA51A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byZz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 byZõx—t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sô byZõx—t | </w:t>
      </w:r>
    </w:p>
    <w:p w14:paraId="06DAB2A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CZy—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Ãx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0F03B13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CZõx—t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Zz Zõx—t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Ãxd— 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Ãxd— 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Zz Zõx—t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Ãx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1BB2717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Ãx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14:paraId="27B6F82C" w14:textId="77777777" w:rsidR="00465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Ãxd— 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Ãxd— ixtx t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Ãxd—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Ãxd— ixtx t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Ãxd— </w:t>
      </w:r>
    </w:p>
    <w:p w14:paraId="315B725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14:paraId="1C3E0DD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Ãx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jx˜ |</w:t>
      </w:r>
    </w:p>
    <w:p w14:paraId="13A6DDD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Ãxd—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Ãxd— 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Ãxd—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 Ãxd— 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Ãxd—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Zjx˜ | </w:t>
      </w:r>
    </w:p>
    <w:p w14:paraId="03988D2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jx˜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Z§ |</w:t>
      </w:r>
    </w:p>
    <w:p w14:paraId="0E6BFAC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pZjx— pk¡Y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b§ p—k¡Y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pZjx— pk¡Y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qxZ§ | </w:t>
      </w:r>
    </w:p>
    <w:p w14:paraId="5F80922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jx˜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Z§ |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º</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62749D6D" w14:textId="77777777" w:rsidR="00465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jx— pk¡Y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b§ p—k¡Y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jx— pk¡Y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w:t>
      </w:r>
    </w:p>
    <w:p w14:paraId="2EC8554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i¡—ºZy i¡ºZy pk¡Y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jx— pk¡Y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i¡—ºZy | </w:t>
      </w:r>
    </w:p>
    <w:p w14:paraId="567CA09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Z§ |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º</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B |</w:t>
      </w:r>
    </w:p>
    <w:p w14:paraId="0628CCB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i¡—ºZy i¡ºZy pk¡Y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b§ p—k¡Y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i¡—º</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x i¡—ºZy pk¡Y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b§ p—k¡Y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i¡—º</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õx | </w:t>
      </w:r>
    </w:p>
    <w:p w14:paraId="664273D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Z§ |</w:t>
      </w:r>
    </w:p>
    <w:p w14:paraId="1E635733"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byZy— pk¡Y - 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qxZ§ | </w:t>
      </w:r>
    </w:p>
    <w:p w14:paraId="641513AC" w14:textId="77777777" w:rsidR="00465FAE" w:rsidRPr="00F649EA" w:rsidRDefault="00465FA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7A086A7" w14:textId="77777777" w:rsidR="00AF299B" w:rsidRPr="00322E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322E2E">
        <w:rPr>
          <w:rFonts w:ascii="BRH Malayalam Extra" w:hAnsi="BRH Malayalam Extra" w:cs="BRH Malayalam Extra"/>
          <w:color w:val="000000"/>
          <w:kern w:val="0"/>
          <w:sz w:val="32"/>
          <w:szCs w:val="32"/>
        </w:rPr>
        <w:lastRenderedPageBreak/>
        <w:t>(</w:t>
      </w:r>
      <w:r w:rsidR="00A45C1A" w:rsidRPr="00322E2E">
        <w:rPr>
          <w:rFonts w:ascii="Arial" w:hAnsi="Arial" w:cs="BRH Malayalam Extra"/>
          <w:color w:val="000000"/>
          <w:kern w:val="0"/>
          <w:sz w:val="24"/>
          <w:szCs w:val="32"/>
        </w:rPr>
        <w:t>3</w:t>
      </w:r>
      <w:r w:rsidRPr="00322E2E">
        <w:rPr>
          <w:rFonts w:ascii="BRH Malayalam Extra" w:hAnsi="BRH Malayalam Extra" w:cs="BRH Malayalam Extra"/>
          <w:color w:val="000000"/>
          <w:kern w:val="0"/>
          <w:sz w:val="32"/>
          <w:szCs w:val="32"/>
        </w:rPr>
        <w:t>)</w:t>
      </w:r>
      <w:r w:rsidR="00A45C1A" w:rsidRPr="00322E2E">
        <w:rPr>
          <w:rFonts w:ascii="Arial" w:hAnsi="Arial" w:cs="BRH Malayalam Extra"/>
          <w:color w:val="000000"/>
          <w:kern w:val="0"/>
          <w:sz w:val="24"/>
          <w:szCs w:val="32"/>
        </w:rPr>
        <w:t>[P4</w:t>
      </w:r>
      <w:r w:rsidRPr="00322E2E">
        <w:rPr>
          <w:rFonts w:ascii="BRH Malayalam Extra" w:hAnsi="BRH Malayalam Extra" w:cs="BRH Malayalam Extra"/>
          <w:color w:val="000000"/>
          <w:kern w:val="0"/>
          <w:sz w:val="32"/>
          <w:szCs w:val="32"/>
        </w:rPr>
        <w:t xml:space="preserve">] </w:t>
      </w:r>
      <w:r w:rsidR="00A45C1A" w:rsidRPr="00322E2E">
        <w:rPr>
          <w:rFonts w:ascii="Arial" w:hAnsi="Arial" w:cs="BRH Malayalam Extra"/>
          <w:color w:val="000000"/>
          <w:kern w:val="0"/>
          <w:sz w:val="24"/>
          <w:szCs w:val="32"/>
        </w:rPr>
        <w:t>5</w:t>
      </w:r>
      <w:r w:rsidRPr="00322E2E">
        <w:rPr>
          <w:rFonts w:ascii="BRH Malayalam Extra" w:hAnsi="BRH Malayalam Extra" w:cs="BRH Malayalam Extra"/>
          <w:color w:val="000000"/>
          <w:kern w:val="0"/>
          <w:sz w:val="32"/>
          <w:szCs w:val="32"/>
        </w:rPr>
        <w:t>.</w:t>
      </w:r>
      <w:r w:rsidR="00A45C1A" w:rsidRPr="00322E2E">
        <w:rPr>
          <w:rFonts w:ascii="Arial" w:hAnsi="Arial" w:cs="BRH Malayalam Extra"/>
          <w:color w:val="000000"/>
          <w:kern w:val="0"/>
          <w:sz w:val="24"/>
          <w:szCs w:val="32"/>
        </w:rPr>
        <w:t>2</w:t>
      </w:r>
      <w:r w:rsidRPr="00322E2E">
        <w:rPr>
          <w:rFonts w:ascii="BRH Malayalam Extra" w:hAnsi="BRH Malayalam Extra" w:cs="BRH Malayalam Extra"/>
          <w:color w:val="000000"/>
          <w:kern w:val="0"/>
          <w:sz w:val="32"/>
          <w:szCs w:val="32"/>
        </w:rPr>
        <w:t>.</w:t>
      </w:r>
      <w:r w:rsidR="00A45C1A" w:rsidRPr="00322E2E">
        <w:rPr>
          <w:rFonts w:ascii="Arial" w:hAnsi="Arial" w:cs="BRH Malayalam Extra"/>
          <w:color w:val="000000"/>
          <w:kern w:val="0"/>
          <w:sz w:val="24"/>
          <w:szCs w:val="32"/>
        </w:rPr>
        <w:t>1</w:t>
      </w:r>
      <w:r w:rsidRPr="00322E2E">
        <w:rPr>
          <w:rFonts w:ascii="BRH Malayalam Extra" w:hAnsi="BRH Malayalam Extra" w:cs="BRH Malayalam Extra"/>
          <w:color w:val="000000"/>
          <w:kern w:val="0"/>
          <w:sz w:val="32"/>
          <w:szCs w:val="32"/>
        </w:rPr>
        <w:t>.</w:t>
      </w:r>
      <w:r w:rsidR="00A45C1A" w:rsidRPr="00322E2E">
        <w:rPr>
          <w:rFonts w:ascii="Arial" w:hAnsi="Arial" w:cs="BRH Malayalam Extra"/>
          <w:color w:val="000000"/>
          <w:kern w:val="0"/>
          <w:sz w:val="24"/>
          <w:szCs w:val="32"/>
        </w:rPr>
        <w:t>4</w:t>
      </w:r>
      <w:r w:rsidRPr="00322E2E">
        <w:rPr>
          <w:rFonts w:ascii="BRH Malayalam Extra" w:hAnsi="BRH Malayalam Extra" w:cs="BRH Malayalam Extra"/>
          <w:color w:val="000000"/>
          <w:kern w:val="0"/>
          <w:sz w:val="32"/>
          <w:szCs w:val="32"/>
        </w:rPr>
        <w:t>(</w:t>
      </w:r>
      <w:r w:rsidR="00A45C1A" w:rsidRPr="00322E2E">
        <w:rPr>
          <w:rFonts w:ascii="Arial" w:hAnsi="Arial" w:cs="BRH Malayalam Extra"/>
          <w:color w:val="000000"/>
          <w:kern w:val="0"/>
          <w:sz w:val="24"/>
          <w:szCs w:val="32"/>
        </w:rPr>
        <w:t>2</w:t>
      </w:r>
      <w:r w:rsidRPr="00322E2E">
        <w:rPr>
          <w:rFonts w:ascii="BRH Malayalam Extra" w:hAnsi="BRH Malayalam Extra" w:cs="BRH Malayalam Extra"/>
          <w:color w:val="000000"/>
          <w:kern w:val="0"/>
          <w:sz w:val="32"/>
          <w:szCs w:val="32"/>
        </w:rPr>
        <w:t>)-</w:t>
      </w:r>
      <w:r w:rsidR="00F649EA" w:rsidRPr="00322E2E">
        <w:rPr>
          <w:rFonts w:ascii="BRH Malayalam Extra" w:hAnsi="BRH Malayalam Extra" w:cs="BRH Malayalam Extra"/>
          <w:color w:val="000000"/>
          <w:kern w:val="0"/>
          <w:sz w:val="32"/>
          <w:szCs w:val="32"/>
        </w:rPr>
        <w:t xml:space="preserve"> </w:t>
      </w:r>
      <w:r w:rsidRPr="00322E2E">
        <w:rPr>
          <w:rFonts w:ascii="BRH Malayalam Extra" w:hAnsi="BRH Malayalam Extra" w:cs="BRH Malayalam Extra"/>
          <w:color w:val="000000"/>
          <w:kern w:val="0"/>
          <w:sz w:val="32"/>
          <w:szCs w:val="32"/>
        </w:rPr>
        <w:t>i¡</w:t>
      </w:r>
      <w:r w:rsidR="00F649EA" w:rsidRPr="00322E2E">
        <w:rPr>
          <w:rFonts w:ascii="BRH Malayalam Extra" w:hAnsi="BRH Malayalam Extra" w:cs="BRH Malayalam Extra"/>
          <w:color w:val="000000"/>
          <w:kern w:val="0"/>
          <w:sz w:val="26"/>
          <w:szCs w:val="32"/>
        </w:rPr>
        <w:t>–</w:t>
      </w:r>
      <w:r w:rsidRPr="00322E2E">
        <w:rPr>
          <w:rFonts w:ascii="BRH Malayalam Extra" w:hAnsi="BRH Malayalam Extra" w:cs="BRH Malayalam Extra"/>
          <w:color w:val="000000"/>
          <w:kern w:val="0"/>
          <w:sz w:val="32"/>
          <w:szCs w:val="32"/>
        </w:rPr>
        <w:t>º</w:t>
      </w:r>
      <w:r w:rsidR="00F649EA" w:rsidRPr="00322E2E">
        <w:rPr>
          <w:rFonts w:ascii="BRH Malayalam Extra" w:hAnsi="BRH Malayalam Extra" w:cs="BRH Malayalam Extra"/>
          <w:color w:val="000000"/>
          <w:kern w:val="0"/>
          <w:sz w:val="26"/>
          <w:szCs w:val="32"/>
        </w:rPr>
        <w:t>–</w:t>
      </w:r>
      <w:r w:rsidRPr="00322E2E">
        <w:rPr>
          <w:rFonts w:ascii="BRH Malayalam Extra" w:hAnsi="BRH Malayalam Extra" w:cs="BRH Malayalam Extra"/>
          <w:color w:val="000000"/>
          <w:kern w:val="0"/>
          <w:sz w:val="32"/>
          <w:szCs w:val="32"/>
        </w:rPr>
        <w:t>Zy</w:t>
      </w:r>
      <w:r w:rsidR="00F649EA" w:rsidRPr="00322E2E">
        <w:rPr>
          <w:rFonts w:ascii="BRH Malayalam Extra" w:hAnsi="BRH Malayalam Extra" w:cs="BRH Malayalam Extra"/>
          <w:color w:val="000000"/>
          <w:kern w:val="0"/>
          <w:sz w:val="26"/>
          <w:szCs w:val="32"/>
        </w:rPr>
        <w:t>–</w:t>
      </w:r>
      <w:r w:rsidRPr="00322E2E">
        <w:rPr>
          <w:rFonts w:ascii="BRH Malayalam Extra" w:hAnsi="BRH Malayalam Extra" w:cs="BRH Malayalam Extra"/>
          <w:color w:val="000000"/>
          <w:kern w:val="0"/>
          <w:sz w:val="32"/>
          <w:szCs w:val="32"/>
        </w:rPr>
        <w:t xml:space="preserve"> | B | Zûx</w:t>
      </w:r>
      <w:r w:rsidR="00F649EA" w:rsidRPr="00322E2E">
        <w:rPr>
          <w:rFonts w:ascii="BRH Malayalam Extra" w:hAnsi="BRH Malayalam Extra" w:cs="BRH Malayalam Extra"/>
          <w:color w:val="000000"/>
          <w:kern w:val="0"/>
          <w:sz w:val="26"/>
          <w:szCs w:val="32"/>
        </w:rPr>
        <w:t>–</w:t>
      </w:r>
      <w:r w:rsidRPr="00322E2E">
        <w:rPr>
          <w:rFonts w:ascii="BRH Malayalam Extra" w:hAnsi="BRH Malayalam Extra" w:cs="BRH Malayalam Extra"/>
          <w:color w:val="000000"/>
          <w:kern w:val="0"/>
          <w:sz w:val="32"/>
          <w:szCs w:val="32"/>
        </w:rPr>
        <w:t xml:space="preserve"> |</w:t>
      </w:r>
    </w:p>
    <w:p w14:paraId="045A6DFE" w14:textId="77777777" w:rsidR="00AF299B" w:rsidRPr="00322E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322E2E">
        <w:rPr>
          <w:rFonts w:ascii="BRH Malayalam Extra" w:hAnsi="BRH Malayalam Extra" w:cs="BRH Malayalam Extra"/>
          <w:color w:val="000000"/>
          <w:kern w:val="0"/>
          <w:sz w:val="32"/>
          <w:szCs w:val="32"/>
        </w:rPr>
        <w:t>i¡</w:t>
      </w:r>
      <w:r w:rsidR="00F649EA" w:rsidRPr="00322E2E">
        <w:rPr>
          <w:rFonts w:ascii="BRH Malayalam Extra" w:hAnsi="BRH Malayalam Extra" w:cs="BRH Malayalam Extra"/>
          <w:color w:val="000000"/>
          <w:kern w:val="0"/>
          <w:sz w:val="26"/>
          <w:szCs w:val="32"/>
        </w:rPr>
        <w:t>–</w:t>
      </w:r>
      <w:r w:rsidRPr="00322E2E">
        <w:rPr>
          <w:rFonts w:ascii="BRH Malayalam Extra" w:hAnsi="BRH Malayalam Extra" w:cs="BRH Malayalam Extra"/>
          <w:color w:val="000000"/>
          <w:kern w:val="0"/>
          <w:sz w:val="32"/>
          <w:szCs w:val="32"/>
        </w:rPr>
        <w:t>º</w:t>
      </w:r>
      <w:r w:rsidR="00F649EA" w:rsidRPr="00322E2E">
        <w:rPr>
          <w:rFonts w:ascii="BRH Malayalam Extra" w:hAnsi="BRH Malayalam Extra" w:cs="BRH Malayalam Extra"/>
          <w:color w:val="000000"/>
          <w:kern w:val="0"/>
          <w:sz w:val="26"/>
          <w:szCs w:val="32"/>
        </w:rPr>
        <w:t>–</w:t>
      </w:r>
      <w:r w:rsidRPr="00322E2E">
        <w:rPr>
          <w:rFonts w:ascii="BRH Malayalam Extra" w:hAnsi="BRH Malayalam Extra" w:cs="BRH Malayalam Extra"/>
          <w:color w:val="000000"/>
          <w:kern w:val="0"/>
          <w:sz w:val="32"/>
          <w:szCs w:val="32"/>
        </w:rPr>
        <w:t>Zõx i¡—ºZy i¡º</w:t>
      </w:r>
      <w:r w:rsidR="00F649EA" w:rsidRPr="00322E2E">
        <w:rPr>
          <w:rFonts w:ascii="BRH Malayalam Extra" w:hAnsi="BRH Malayalam Extra" w:cs="BRH Malayalam Extra"/>
          <w:color w:val="000000"/>
          <w:kern w:val="0"/>
          <w:sz w:val="26"/>
          <w:szCs w:val="32"/>
        </w:rPr>
        <w:t>–</w:t>
      </w:r>
      <w:r w:rsidRPr="00322E2E">
        <w:rPr>
          <w:rFonts w:ascii="BRH Malayalam Extra" w:hAnsi="BRH Malayalam Extra" w:cs="BRH Malayalam Extra"/>
          <w:color w:val="000000"/>
          <w:kern w:val="0"/>
          <w:sz w:val="32"/>
          <w:szCs w:val="32"/>
        </w:rPr>
        <w:t>Zõx Zûx</w:t>
      </w:r>
      <w:r w:rsidR="00F649EA" w:rsidRPr="00322E2E">
        <w:rPr>
          <w:rFonts w:ascii="BRH Malayalam Extra" w:hAnsi="BRH Malayalam Extra" w:cs="BRH Malayalam Extra"/>
          <w:color w:val="000000"/>
          <w:kern w:val="0"/>
          <w:sz w:val="26"/>
          <w:szCs w:val="32"/>
        </w:rPr>
        <w:t>–</w:t>
      </w:r>
      <w:r w:rsidRPr="00322E2E">
        <w:rPr>
          <w:rFonts w:ascii="BRH Malayalam Extra" w:hAnsi="BRH Malayalam Extra" w:cs="BRH Malayalam Extra"/>
          <w:color w:val="000000"/>
          <w:kern w:val="0"/>
          <w:sz w:val="32"/>
          <w:szCs w:val="32"/>
        </w:rPr>
        <w:t xml:space="preserve"> Zûx „„i¡—ºZy i¡º</w:t>
      </w:r>
      <w:r w:rsidR="00F649EA" w:rsidRPr="00322E2E">
        <w:rPr>
          <w:rFonts w:ascii="BRH Malayalam Extra" w:hAnsi="BRH Malayalam Extra" w:cs="BRH Malayalam Extra"/>
          <w:color w:val="000000"/>
          <w:kern w:val="0"/>
          <w:sz w:val="26"/>
          <w:szCs w:val="32"/>
        </w:rPr>
        <w:t>–</w:t>
      </w:r>
      <w:r w:rsidRPr="00322E2E">
        <w:rPr>
          <w:rFonts w:ascii="BRH Malayalam Extra" w:hAnsi="BRH Malayalam Extra" w:cs="BRH Malayalam Extra"/>
          <w:color w:val="000000"/>
          <w:kern w:val="0"/>
          <w:sz w:val="32"/>
          <w:szCs w:val="32"/>
        </w:rPr>
        <w:t xml:space="preserve">Zõx Zûx˜ | </w:t>
      </w:r>
    </w:p>
    <w:p w14:paraId="1C3A5B07" w14:textId="77777777" w:rsidR="00AF299B" w:rsidRPr="00322E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322E2E">
        <w:rPr>
          <w:rFonts w:ascii="BRH Malayalam Extra" w:hAnsi="BRH Malayalam Extra" w:cs="BRH Malayalam Extra"/>
          <w:color w:val="000000"/>
          <w:kern w:val="0"/>
          <w:sz w:val="32"/>
          <w:szCs w:val="32"/>
        </w:rPr>
        <w:t>(</w:t>
      </w:r>
      <w:r w:rsidR="00A45C1A" w:rsidRPr="00322E2E">
        <w:rPr>
          <w:rFonts w:ascii="Arial" w:hAnsi="Arial" w:cs="BRH Malayalam Extra"/>
          <w:color w:val="000000"/>
          <w:kern w:val="0"/>
          <w:sz w:val="24"/>
          <w:szCs w:val="32"/>
        </w:rPr>
        <w:t>4</w:t>
      </w:r>
      <w:r w:rsidRPr="00322E2E">
        <w:rPr>
          <w:rFonts w:ascii="BRH Malayalam Extra" w:hAnsi="BRH Malayalam Extra" w:cs="BRH Malayalam Extra"/>
          <w:color w:val="000000"/>
          <w:kern w:val="0"/>
          <w:sz w:val="32"/>
          <w:szCs w:val="32"/>
        </w:rPr>
        <w:t>)</w:t>
      </w:r>
      <w:r w:rsidR="00A45C1A" w:rsidRPr="00322E2E">
        <w:rPr>
          <w:rFonts w:ascii="Arial" w:hAnsi="Arial" w:cs="BRH Malayalam Extra"/>
          <w:color w:val="000000"/>
          <w:kern w:val="0"/>
          <w:sz w:val="24"/>
          <w:szCs w:val="32"/>
        </w:rPr>
        <w:t>[P4</w:t>
      </w:r>
      <w:r w:rsidRPr="00322E2E">
        <w:rPr>
          <w:rFonts w:ascii="BRH Malayalam Extra" w:hAnsi="BRH Malayalam Extra" w:cs="BRH Malayalam Extra"/>
          <w:color w:val="000000"/>
          <w:kern w:val="0"/>
          <w:sz w:val="32"/>
          <w:szCs w:val="32"/>
        </w:rPr>
        <w:t xml:space="preserve">] </w:t>
      </w:r>
      <w:r w:rsidR="00A45C1A" w:rsidRPr="00322E2E">
        <w:rPr>
          <w:rFonts w:ascii="Arial" w:hAnsi="Arial" w:cs="BRH Malayalam Extra"/>
          <w:color w:val="000000"/>
          <w:kern w:val="0"/>
          <w:sz w:val="24"/>
          <w:szCs w:val="32"/>
        </w:rPr>
        <w:t>5</w:t>
      </w:r>
      <w:r w:rsidRPr="00322E2E">
        <w:rPr>
          <w:rFonts w:ascii="BRH Malayalam Extra" w:hAnsi="BRH Malayalam Extra" w:cs="BRH Malayalam Extra"/>
          <w:color w:val="000000"/>
          <w:kern w:val="0"/>
          <w:sz w:val="32"/>
          <w:szCs w:val="32"/>
        </w:rPr>
        <w:t>.</w:t>
      </w:r>
      <w:r w:rsidR="00A45C1A" w:rsidRPr="00322E2E">
        <w:rPr>
          <w:rFonts w:ascii="Arial" w:hAnsi="Arial" w:cs="BRH Malayalam Extra"/>
          <w:color w:val="000000"/>
          <w:kern w:val="0"/>
          <w:sz w:val="24"/>
          <w:szCs w:val="32"/>
        </w:rPr>
        <w:t>2</w:t>
      </w:r>
      <w:r w:rsidRPr="00322E2E">
        <w:rPr>
          <w:rFonts w:ascii="BRH Malayalam Extra" w:hAnsi="BRH Malayalam Extra" w:cs="BRH Malayalam Extra"/>
          <w:color w:val="000000"/>
          <w:kern w:val="0"/>
          <w:sz w:val="32"/>
          <w:szCs w:val="32"/>
        </w:rPr>
        <w:t>.</w:t>
      </w:r>
      <w:r w:rsidR="00A45C1A" w:rsidRPr="00322E2E">
        <w:rPr>
          <w:rFonts w:ascii="Arial" w:hAnsi="Arial" w:cs="BRH Malayalam Extra"/>
          <w:color w:val="000000"/>
          <w:kern w:val="0"/>
          <w:sz w:val="24"/>
          <w:szCs w:val="32"/>
        </w:rPr>
        <w:t>1</w:t>
      </w:r>
      <w:r w:rsidRPr="00322E2E">
        <w:rPr>
          <w:rFonts w:ascii="BRH Malayalam Extra" w:hAnsi="BRH Malayalam Extra" w:cs="BRH Malayalam Extra"/>
          <w:color w:val="000000"/>
          <w:kern w:val="0"/>
          <w:sz w:val="32"/>
          <w:szCs w:val="32"/>
        </w:rPr>
        <w:t>.</w:t>
      </w:r>
      <w:r w:rsidR="00A45C1A" w:rsidRPr="00322E2E">
        <w:rPr>
          <w:rFonts w:ascii="Arial" w:hAnsi="Arial" w:cs="BRH Malayalam Extra"/>
          <w:color w:val="000000"/>
          <w:kern w:val="0"/>
          <w:sz w:val="24"/>
          <w:szCs w:val="32"/>
        </w:rPr>
        <w:t>4</w:t>
      </w:r>
      <w:r w:rsidRPr="00322E2E">
        <w:rPr>
          <w:rFonts w:ascii="BRH Malayalam Extra" w:hAnsi="BRH Malayalam Extra" w:cs="BRH Malayalam Extra"/>
          <w:color w:val="000000"/>
          <w:kern w:val="0"/>
          <w:sz w:val="32"/>
          <w:szCs w:val="32"/>
        </w:rPr>
        <w:t>(</w:t>
      </w:r>
      <w:r w:rsidR="00A45C1A" w:rsidRPr="00322E2E">
        <w:rPr>
          <w:rFonts w:ascii="Arial" w:hAnsi="Arial" w:cs="BRH Malayalam Extra"/>
          <w:color w:val="000000"/>
          <w:kern w:val="0"/>
          <w:sz w:val="24"/>
          <w:szCs w:val="32"/>
        </w:rPr>
        <w:t>3</w:t>
      </w:r>
      <w:r w:rsidRPr="00322E2E">
        <w:rPr>
          <w:rFonts w:ascii="BRH Malayalam Extra" w:hAnsi="BRH Malayalam Extra" w:cs="BRH Malayalam Extra"/>
          <w:color w:val="000000"/>
          <w:kern w:val="0"/>
          <w:sz w:val="32"/>
          <w:szCs w:val="32"/>
        </w:rPr>
        <w:t>)-</w:t>
      </w:r>
      <w:r w:rsidR="00F649EA" w:rsidRPr="00322E2E">
        <w:rPr>
          <w:rFonts w:ascii="BRH Malayalam Extra" w:hAnsi="BRH Malayalam Extra" w:cs="BRH Malayalam Extra"/>
          <w:color w:val="000000"/>
          <w:kern w:val="0"/>
          <w:sz w:val="32"/>
          <w:szCs w:val="32"/>
        </w:rPr>
        <w:t xml:space="preserve"> </w:t>
      </w:r>
      <w:r w:rsidRPr="00322E2E">
        <w:rPr>
          <w:rFonts w:ascii="BRH Malayalam Extra" w:hAnsi="BRH Malayalam Extra" w:cs="BRH Malayalam Extra"/>
          <w:color w:val="000000"/>
          <w:kern w:val="0"/>
          <w:sz w:val="32"/>
          <w:szCs w:val="32"/>
        </w:rPr>
        <w:t>B | Zûx</w:t>
      </w:r>
      <w:r w:rsidR="00F649EA" w:rsidRPr="00322E2E">
        <w:rPr>
          <w:rFonts w:ascii="BRH Malayalam Extra" w:hAnsi="BRH Malayalam Extra" w:cs="BRH Malayalam Extra"/>
          <w:color w:val="000000"/>
          <w:kern w:val="0"/>
          <w:sz w:val="26"/>
          <w:szCs w:val="32"/>
        </w:rPr>
        <w:t>–</w:t>
      </w:r>
      <w:r w:rsidRPr="00322E2E">
        <w:rPr>
          <w:rFonts w:ascii="BRH Malayalam Extra" w:hAnsi="BRH Malayalam Extra" w:cs="BRH Malayalam Extra"/>
          <w:color w:val="000000"/>
          <w:kern w:val="0"/>
          <w:sz w:val="32"/>
          <w:szCs w:val="32"/>
        </w:rPr>
        <w:t xml:space="preserve"> | A</w:t>
      </w:r>
      <w:r w:rsidR="00F649EA" w:rsidRPr="00322E2E">
        <w:rPr>
          <w:rFonts w:ascii="BRH Malayalam Extra" w:hAnsi="BRH Malayalam Extra" w:cs="BRH Malayalam Extra"/>
          <w:color w:val="000000"/>
          <w:kern w:val="0"/>
          <w:sz w:val="26"/>
          <w:szCs w:val="32"/>
        </w:rPr>
        <w:t>–</w:t>
      </w:r>
      <w:r w:rsidRPr="00322E2E">
        <w:rPr>
          <w:rFonts w:ascii="BRH Malayalam Extra" w:hAnsi="BRH Malayalam Extra" w:cs="BRH Malayalam Extra"/>
          <w:color w:val="000000"/>
          <w:kern w:val="0"/>
          <w:sz w:val="32"/>
          <w:szCs w:val="32"/>
        </w:rPr>
        <w:t>tx</w:t>
      </w:r>
      <w:r w:rsidR="00F649EA" w:rsidRPr="00322E2E">
        <w:rPr>
          <w:rFonts w:ascii="BRH Malayalam Extra" w:hAnsi="BRH Malayalam Extra" w:cs="BRH Malayalam Extra"/>
          <w:color w:val="000000"/>
          <w:kern w:val="0"/>
          <w:sz w:val="26"/>
          <w:szCs w:val="32"/>
        </w:rPr>
        <w:t>–</w:t>
      </w:r>
      <w:r w:rsidR="00F649EA" w:rsidRPr="00322E2E">
        <w:rPr>
          <w:rFonts w:ascii="BRH Malayalam Extra" w:hAnsi="BRH Malayalam Extra" w:cs="BRH Malayalam Extra"/>
          <w:color w:val="000000"/>
          <w:kern w:val="0"/>
          <w:sz w:val="32"/>
          <w:szCs w:val="32"/>
        </w:rPr>
        <w:t>ª</w:t>
      </w:r>
      <w:r w:rsidR="00F649EA" w:rsidRPr="00322E2E">
        <w:rPr>
          <w:rFonts w:ascii="BRH Malayalam Extra" w:hAnsi="BRH Malayalam Extra" w:cs="BRH Malayalam Extra"/>
          <w:color w:val="000000"/>
          <w:kern w:val="0"/>
          <w:sz w:val="26"/>
          <w:szCs w:val="32"/>
        </w:rPr>
        <w:t>–</w:t>
      </w:r>
      <w:r w:rsidRPr="00322E2E">
        <w:rPr>
          <w:rFonts w:ascii="BRH Malayalam Extra" w:hAnsi="BRH Malayalam Extra" w:cs="BRH Malayalam Extra"/>
          <w:color w:val="000000"/>
          <w:kern w:val="0"/>
          <w:sz w:val="32"/>
          <w:szCs w:val="32"/>
        </w:rPr>
        <w:t>.r</w:t>
      </w:r>
      <w:r w:rsidR="00F649EA" w:rsidRPr="00322E2E">
        <w:rPr>
          <w:rFonts w:ascii="BRH Malayalam Extra" w:hAnsi="BRH Malayalam Extra" w:cs="BRH Malayalam Extra"/>
          <w:color w:val="000000"/>
          <w:kern w:val="0"/>
          <w:sz w:val="26"/>
          <w:szCs w:val="32"/>
        </w:rPr>
        <w:t>–</w:t>
      </w:r>
      <w:r w:rsidR="00F649EA" w:rsidRPr="00322E2E">
        <w:rPr>
          <w:rFonts w:ascii="BRH Malayalam Extra" w:hAnsi="BRH Malayalam Extra" w:cs="BRH Malayalam Extra"/>
          <w:color w:val="000000"/>
          <w:kern w:val="0"/>
          <w:sz w:val="32"/>
          <w:szCs w:val="32"/>
        </w:rPr>
        <w:t>I</w:t>
      </w:r>
      <w:r w:rsidRPr="00322E2E">
        <w:rPr>
          <w:rFonts w:ascii="BRH Malayalam Extra" w:hAnsi="BRH Malayalam Extra" w:cs="BRH Malayalam Extra"/>
          <w:color w:val="000000"/>
          <w:kern w:val="0"/>
          <w:sz w:val="32"/>
          <w:szCs w:val="32"/>
        </w:rPr>
        <w:t xml:space="preserve"> | (</w:t>
      </w:r>
      <w:r w:rsidR="000C054B" w:rsidRPr="00322E2E">
        <w:rPr>
          <w:rFonts w:ascii="Arial" w:hAnsi="Arial" w:cs="BRH Malayalam Extra"/>
          <w:color w:val="000000"/>
          <w:kern w:val="0"/>
          <w:sz w:val="24"/>
          <w:szCs w:val="32"/>
        </w:rPr>
        <w:t>GS</w:t>
      </w:r>
      <w:r w:rsidRPr="00322E2E">
        <w:rPr>
          <w:rFonts w:ascii="BRH Malayalam Extra" w:hAnsi="BRH Malayalam Extra" w:cs="BRH Malayalam Extra"/>
          <w:color w:val="000000"/>
          <w:kern w:val="0"/>
          <w:sz w:val="32"/>
          <w:szCs w:val="32"/>
        </w:rPr>
        <w:t>-</w:t>
      </w:r>
      <w:r w:rsidR="00A45C1A" w:rsidRPr="00322E2E">
        <w:rPr>
          <w:rFonts w:ascii="Arial" w:hAnsi="Arial" w:cs="BRH Malayalam Extra"/>
          <w:color w:val="000000"/>
          <w:kern w:val="0"/>
          <w:sz w:val="24"/>
          <w:szCs w:val="32"/>
        </w:rPr>
        <w:t>5</w:t>
      </w:r>
      <w:r w:rsidRPr="00322E2E">
        <w:rPr>
          <w:rFonts w:ascii="BRH Malayalam Extra" w:hAnsi="BRH Malayalam Extra" w:cs="BRH Malayalam Extra"/>
          <w:color w:val="000000"/>
          <w:kern w:val="0"/>
          <w:sz w:val="32"/>
          <w:szCs w:val="32"/>
        </w:rPr>
        <w:t>.</w:t>
      </w:r>
      <w:r w:rsidR="00A45C1A" w:rsidRPr="00322E2E">
        <w:rPr>
          <w:rFonts w:ascii="Arial" w:hAnsi="Arial" w:cs="BRH Malayalam Extra"/>
          <w:color w:val="000000"/>
          <w:kern w:val="0"/>
          <w:sz w:val="24"/>
          <w:szCs w:val="32"/>
        </w:rPr>
        <w:t>2</w:t>
      </w:r>
      <w:r w:rsidRPr="00322E2E">
        <w:rPr>
          <w:rFonts w:ascii="BRH Malayalam Extra" w:hAnsi="BRH Malayalam Extra" w:cs="BRH Malayalam Extra"/>
          <w:color w:val="000000"/>
          <w:kern w:val="0"/>
          <w:sz w:val="32"/>
          <w:szCs w:val="32"/>
        </w:rPr>
        <w:t>-</w:t>
      </w:r>
      <w:r w:rsidR="00A45C1A" w:rsidRPr="00322E2E">
        <w:rPr>
          <w:rFonts w:ascii="Arial" w:hAnsi="Arial" w:cs="BRH Malayalam Extra"/>
          <w:color w:val="000000"/>
          <w:kern w:val="0"/>
          <w:sz w:val="24"/>
          <w:szCs w:val="32"/>
        </w:rPr>
        <w:t>3</w:t>
      </w:r>
      <w:r w:rsidRPr="00322E2E">
        <w:rPr>
          <w:rFonts w:ascii="BRH Malayalam Extra" w:hAnsi="BRH Malayalam Extra" w:cs="BRH Malayalam Extra"/>
          <w:color w:val="000000"/>
          <w:kern w:val="0"/>
          <w:sz w:val="32"/>
          <w:szCs w:val="32"/>
        </w:rPr>
        <w:t>)</w:t>
      </w:r>
    </w:p>
    <w:p w14:paraId="05C2E666" w14:textId="77777777" w:rsidR="00AF299B" w:rsidRPr="00322E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322E2E">
        <w:rPr>
          <w:rFonts w:ascii="BRH Malayalam Extra" w:hAnsi="BRH Malayalam Extra" w:cs="BRH Malayalam Extra"/>
          <w:color w:val="000000"/>
          <w:kern w:val="0"/>
          <w:sz w:val="32"/>
          <w:szCs w:val="32"/>
        </w:rPr>
        <w:t>B Zûx</w:t>
      </w:r>
      <w:r w:rsidR="00F649EA" w:rsidRPr="00322E2E">
        <w:rPr>
          <w:rFonts w:ascii="BRH Malayalam Extra" w:hAnsi="BRH Malayalam Extra" w:cs="BRH Malayalam Extra"/>
          <w:color w:val="000000"/>
          <w:kern w:val="0"/>
          <w:sz w:val="26"/>
          <w:szCs w:val="32"/>
        </w:rPr>
        <w:t>–</w:t>
      </w:r>
      <w:r w:rsidRPr="00322E2E">
        <w:rPr>
          <w:rFonts w:ascii="BRH Malayalam Extra" w:hAnsi="BRH Malayalam Extra" w:cs="BRH Malayalam Extra"/>
          <w:color w:val="000000"/>
          <w:kern w:val="0"/>
          <w:sz w:val="32"/>
          <w:szCs w:val="32"/>
        </w:rPr>
        <w:t xml:space="preserve"> Zûx „„Zûx— „tx</w:t>
      </w:r>
      <w:r w:rsidR="00F649EA" w:rsidRPr="00322E2E">
        <w:rPr>
          <w:rFonts w:ascii="BRH Malayalam Extra" w:hAnsi="BRH Malayalam Extra" w:cs="BRH Malayalam Extra"/>
          <w:color w:val="000000"/>
          <w:kern w:val="0"/>
          <w:sz w:val="32"/>
          <w:szCs w:val="32"/>
        </w:rPr>
        <w:t>ª</w:t>
      </w:r>
      <w:r w:rsidRPr="00322E2E">
        <w:rPr>
          <w:rFonts w:ascii="BRH Malayalam Extra" w:hAnsi="BRH Malayalam Extra" w:cs="BRH Malayalam Extra"/>
          <w:color w:val="000000"/>
          <w:kern w:val="0"/>
          <w:sz w:val="32"/>
          <w:szCs w:val="32"/>
        </w:rPr>
        <w:t>.r itx</w:t>
      </w:r>
      <w:r w:rsidR="00F649EA" w:rsidRPr="00322E2E">
        <w:rPr>
          <w:rFonts w:ascii="BRH Malayalam Extra" w:hAnsi="BRH Malayalam Extra" w:cs="BRH Malayalam Extra"/>
          <w:color w:val="000000"/>
          <w:kern w:val="0"/>
          <w:sz w:val="32"/>
          <w:szCs w:val="32"/>
        </w:rPr>
        <w:t>ª</w:t>
      </w:r>
      <w:r w:rsidRPr="00322E2E">
        <w:rPr>
          <w:rFonts w:ascii="BRH Malayalam Extra" w:hAnsi="BRH Malayalam Extra" w:cs="BRH Malayalam Extra"/>
          <w:color w:val="000000"/>
          <w:kern w:val="0"/>
          <w:sz w:val="32"/>
          <w:szCs w:val="32"/>
        </w:rPr>
        <w:t>.r</w:t>
      </w:r>
      <w:r w:rsidR="00F649EA" w:rsidRPr="00322E2E">
        <w:rPr>
          <w:rFonts w:ascii="BRH Malayalam Extra" w:hAnsi="BRH Malayalam Extra" w:cs="BRH Malayalam Extra"/>
          <w:color w:val="000000"/>
          <w:kern w:val="0"/>
          <w:sz w:val="26"/>
          <w:szCs w:val="32"/>
        </w:rPr>
        <w:t>–</w:t>
      </w:r>
      <w:r w:rsidR="00F649EA" w:rsidRPr="00322E2E">
        <w:rPr>
          <w:rFonts w:ascii="BRH Malayalam Extra" w:hAnsi="BRH Malayalam Extra" w:cs="BRH Malayalam Extra"/>
          <w:color w:val="000000"/>
          <w:kern w:val="0"/>
          <w:sz w:val="32"/>
          <w:szCs w:val="32"/>
        </w:rPr>
        <w:t>I</w:t>
      </w:r>
      <w:r w:rsidRPr="00322E2E">
        <w:rPr>
          <w:rFonts w:ascii="BRH Malayalam Extra" w:hAnsi="BRH Malayalam Extra" w:cs="BRH Malayalam Extra"/>
          <w:color w:val="000000"/>
          <w:kern w:val="0"/>
          <w:sz w:val="32"/>
          <w:szCs w:val="32"/>
        </w:rPr>
        <w:t xml:space="preserve"> Zûx „„Zûx— „tx</w:t>
      </w:r>
      <w:r w:rsidR="00F649EA" w:rsidRPr="00322E2E">
        <w:rPr>
          <w:rFonts w:ascii="BRH Malayalam Extra" w:hAnsi="BRH Malayalam Extra" w:cs="BRH Malayalam Extra"/>
          <w:color w:val="000000"/>
          <w:kern w:val="0"/>
          <w:sz w:val="32"/>
          <w:szCs w:val="32"/>
        </w:rPr>
        <w:t>ª</w:t>
      </w:r>
      <w:r w:rsidRPr="00322E2E">
        <w:rPr>
          <w:rFonts w:ascii="BRH Malayalam Extra" w:hAnsi="BRH Malayalam Extra" w:cs="BRH Malayalam Extra"/>
          <w:color w:val="000000"/>
          <w:kern w:val="0"/>
          <w:sz w:val="32"/>
          <w:szCs w:val="32"/>
        </w:rPr>
        <w:t>.r</w:t>
      </w:r>
      <w:r w:rsidR="00F649EA" w:rsidRPr="00322E2E">
        <w:rPr>
          <w:rFonts w:ascii="BRH Malayalam Extra" w:hAnsi="BRH Malayalam Extra" w:cs="BRH Malayalam Extra"/>
          <w:color w:val="000000"/>
          <w:kern w:val="0"/>
          <w:sz w:val="32"/>
          <w:szCs w:val="32"/>
        </w:rPr>
        <w:t>I</w:t>
      </w:r>
      <w:r w:rsidRPr="00322E2E">
        <w:rPr>
          <w:rFonts w:ascii="BRH Malayalam Extra" w:hAnsi="BRH Malayalam Extra" w:cs="BRH Malayalam Extra"/>
          <w:color w:val="000000"/>
          <w:kern w:val="0"/>
          <w:sz w:val="32"/>
          <w:szCs w:val="32"/>
        </w:rPr>
        <w:t xml:space="preserve"> | </w:t>
      </w:r>
    </w:p>
    <w:p w14:paraId="210D9C24" w14:textId="77777777" w:rsidR="00AF299B" w:rsidRPr="00322E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322E2E">
        <w:rPr>
          <w:rFonts w:ascii="BRH Malayalam Extra" w:hAnsi="BRH Malayalam Extra" w:cs="BRH Malayalam Extra"/>
          <w:color w:val="000000"/>
          <w:kern w:val="0"/>
          <w:sz w:val="32"/>
          <w:szCs w:val="32"/>
        </w:rPr>
        <w:t>(</w:t>
      </w:r>
      <w:r w:rsidR="00A45C1A" w:rsidRPr="00322E2E">
        <w:rPr>
          <w:rFonts w:ascii="Arial" w:hAnsi="Arial" w:cs="BRH Malayalam Extra"/>
          <w:color w:val="000000"/>
          <w:kern w:val="0"/>
          <w:sz w:val="24"/>
          <w:szCs w:val="32"/>
        </w:rPr>
        <w:t>5</w:t>
      </w:r>
      <w:r w:rsidRPr="00322E2E">
        <w:rPr>
          <w:rFonts w:ascii="BRH Malayalam Extra" w:hAnsi="BRH Malayalam Extra" w:cs="BRH Malayalam Extra"/>
          <w:color w:val="000000"/>
          <w:kern w:val="0"/>
          <w:sz w:val="32"/>
          <w:szCs w:val="32"/>
        </w:rPr>
        <w:t>)</w:t>
      </w:r>
      <w:r w:rsidR="00A45C1A" w:rsidRPr="00322E2E">
        <w:rPr>
          <w:rFonts w:ascii="Arial" w:hAnsi="Arial" w:cs="BRH Malayalam Extra"/>
          <w:color w:val="000000"/>
          <w:kern w:val="0"/>
          <w:sz w:val="24"/>
          <w:szCs w:val="32"/>
        </w:rPr>
        <w:t>[P4</w:t>
      </w:r>
      <w:r w:rsidRPr="00322E2E">
        <w:rPr>
          <w:rFonts w:ascii="BRH Malayalam Extra" w:hAnsi="BRH Malayalam Extra" w:cs="BRH Malayalam Extra"/>
          <w:color w:val="000000"/>
          <w:kern w:val="0"/>
          <w:sz w:val="32"/>
          <w:szCs w:val="32"/>
        </w:rPr>
        <w:t xml:space="preserve">] </w:t>
      </w:r>
      <w:r w:rsidR="00A45C1A" w:rsidRPr="00322E2E">
        <w:rPr>
          <w:rFonts w:ascii="Arial" w:hAnsi="Arial" w:cs="BRH Malayalam Extra"/>
          <w:color w:val="000000"/>
          <w:kern w:val="0"/>
          <w:sz w:val="24"/>
          <w:szCs w:val="32"/>
        </w:rPr>
        <w:t>5</w:t>
      </w:r>
      <w:r w:rsidRPr="00322E2E">
        <w:rPr>
          <w:rFonts w:ascii="BRH Malayalam Extra" w:hAnsi="BRH Malayalam Extra" w:cs="BRH Malayalam Extra"/>
          <w:color w:val="000000"/>
          <w:kern w:val="0"/>
          <w:sz w:val="32"/>
          <w:szCs w:val="32"/>
        </w:rPr>
        <w:t>.</w:t>
      </w:r>
      <w:r w:rsidR="00A45C1A" w:rsidRPr="00322E2E">
        <w:rPr>
          <w:rFonts w:ascii="Arial" w:hAnsi="Arial" w:cs="BRH Malayalam Extra"/>
          <w:color w:val="000000"/>
          <w:kern w:val="0"/>
          <w:sz w:val="24"/>
          <w:szCs w:val="32"/>
        </w:rPr>
        <w:t>2</w:t>
      </w:r>
      <w:r w:rsidRPr="00322E2E">
        <w:rPr>
          <w:rFonts w:ascii="BRH Malayalam Extra" w:hAnsi="BRH Malayalam Extra" w:cs="BRH Malayalam Extra"/>
          <w:color w:val="000000"/>
          <w:kern w:val="0"/>
          <w:sz w:val="32"/>
          <w:szCs w:val="32"/>
        </w:rPr>
        <w:t>.</w:t>
      </w:r>
      <w:r w:rsidR="00A45C1A" w:rsidRPr="00322E2E">
        <w:rPr>
          <w:rFonts w:ascii="Arial" w:hAnsi="Arial" w:cs="BRH Malayalam Extra"/>
          <w:color w:val="000000"/>
          <w:kern w:val="0"/>
          <w:sz w:val="24"/>
          <w:szCs w:val="32"/>
        </w:rPr>
        <w:t>1</w:t>
      </w:r>
      <w:r w:rsidRPr="00322E2E">
        <w:rPr>
          <w:rFonts w:ascii="BRH Malayalam Extra" w:hAnsi="BRH Malayalam Extra" w:cs="BRH Malayalam Extra"/>
          <w:color w:val="000000"/>
          <w:kern w:val="0"/>
          <w:sz w:val="32"/>
          <w:szCs w:val="32"/>
        </w:rPr>
        <w:t>.</w:t>
      </w:r>
      <w:r w:rsidR="00A45C1A" w:rsidRPr="00322E2E">
        <w:rPr>
          <w:rFonts w:ascii="Arial" w:hAnsi="Arial" w:cs="BRH Malayalam Extra"/>
          <w:color w:val="000000"/>
          <w:kern w:val="0"/>
          <w:sz w:val="24"/>
          <w:szCs w:val="32"/>
        </w:rPr>
        <w:t>4</w:t>
      </w:r>
      <w:r w:rsidRPr="00322E2E">
        <w:rPr>
          <w:rFonts w:ascii="BRH Malayalam Extra" w:hAnsi="BRH Malayalam Extra" w:cs="BRH Malayalam Extra"/>
          <w:color w:val="000000"/>
          <w:kern w:val="0"/>
          <w:sz w:val="32"/>
          <w:szCs w:val="32"/>
        </w:rPr>
        <w:t>(</w:t>
      </w:r>
      <w:r w:rsidR="00A45C1A" w:rsidRPr="00322E2E">
        <w:rPr>
          <w:rFonts w:ascii="Arial" w:hAnsi="Arial" w:cs="BRH Malayalam Extra"/>
          <w:color w:val="000000"/>
          <w:kern w:val="0"/>
          <w:sz w:val="24"/>
          <w:szCs w:val="32"/>
        </w:rPr>
        <w:t>4</w:t>
      </w:r>
      <w:r w:rsidRPr="00322E2E">
        <w:rPr>
          <w:rFonts w:ascii="BRH Malayalam Extra" w:hAnsi="BRH Malayalam Extra" w:cs="BRH Malayalam Extra"/>
          <w:color w:val="000000"/>
          <w:kern w:val="0"/>
          <w:sz w:val="32"/>
          <w:szCs w:val="32"/>
        </w:rPr>
        <w:t>)-</w:t>
      </w:r>
      <w:r w:rsidR="00F649EA" w:rsidRPr="00322E2E">
        <w:rPr>
          <w:rFonts w:ascii="BRH Malayalam Extra" w:hAnsi="BRH Malayalam Extra" w:cs="BRH Malayalam Extra"/>
          <w:color w:val="000000"/>
          <w:kern w:val="0"/>
          <w:sz w:val="32"/>
          <w:szCs w:val="32"/>
        </w:rPr>
        <w:t xml:space="preserve"> </w:t>
      </w:r>
      <w:r w:rsidRPr="00322E2E">
        <w:rPr>
          <w:rFonts w:ascii="BRH Malayalam Extra" w:hAnsi="BRH Malayalam Extra" w:cs="BRH Malayalam Extra"/>
          <w:color w:val="000000"/>
          <w:kern w:val="0"/>
          <w:sz w:val="32"/>
          <w:szCs w:val="32"/>
        </w:rPr>
        <w:t>Zûx</w:t>
      </w:r>
      <w:r w:rsidR="00F649EA" w:rsidRPr="00322E2E">
        <w:rPr>
          <w:rFonts w:ascii="BRH Malayalam Extra" w:hAnsi="BRH Malayalam Extra" w:cs="BRH Malayalam Extra"/>
          <w:color w:val="000000"/>
          <w:kern w:val="0"/>
          <w:sz w:val="26"/>
          <w:szCs w:val="32"/>
        </w:rPr>
        <w:t>–</w:t>
      </w:r>
      <w:r w:rsidRPr="00322E2E">
        <w:rPr>
          <w:rFonts w:ascii="BRH Malayalam Extra" w:hAnsi="BRH Malayalam Extra" w:cs="BRH Malayalam Extra"/>
          <w:color w:val="000000"/>
          <w:kern w:val="0"/>
          <w:sz w:val="32"/>
          <w:szCs w:val="32"/>
        </w:rPr>
        <w:t xml:space="preserve"> | A</w:t>
      </w:r>
      <w:r w:rsidR="00F649EA" w:rsidRPr="00322E2E">
        <w:rPr>
          <w:rFonts w:ascii="BRH Malayalam Extra" w:hAnsi="BRH Malayalam Extra" w:cs="BRH Malayalam Extra"/>
          <w:color w:val="000000"/>
          <w:kern w:val="0"/>
          <w:sz w:val="26"/>
          <w:szCs w:val="32"/>
        </w:rPr>
        <w:t>–</w:t>
      </w:r>
      <w:r w:rsidRPr="00322E2E">
        <w:rPr>
          <w:rFonts w:ascii="BRH Malayalam Extra" w:hAnsi="BRH Malayalam Extra" w:cs="BRH Malayalam Extra"/>
          <w:color w:val="000000"/>
          <w:kern w:val="0"/>
          <w:sz w:val="32"/>
          <w:szCs w:val="32"/>
        </w:rPr>
        <w:t>tx</w:t>
      </w:r>
      <w:r w:rsidR="00F649EA" w:rsidRPr="00322E2E">
        <w:rPr>
          <w:rFonts w:ascii="BRH Malayalam Extra" w:hAnsi="BRH Malayalam Extra" w:cs="BRH Malayalam Extra"/>
          <w:color w:val="000000"/>
          <w:kern w:val="0"/>
          <w:sz w:val="26"/>
          <w:szCs w:val="32"/>
        </w:rPr>
        <w:t>–</w:t>
      </w:r>
      <w:r w:rsidR="00F649EA" w:rsidRPr="00322E2E">
        <w:rPr>
          <w:rFonts w:ascii="BRH Malayalam Extra" w:hAnsi="BRH Malayalam Extra" w:cs="BRH Malayalam Extra"/>
          <w:color w:val="000000"/>
          <w:kern w:val="0"/>
          <w:sz w:val="32"/>
          <w:szCs w:val="32"/>
        </w:rPr>
        <w:t>ª</w:t>
      </w:r>
      <w:r w:rsidR="00F649EA" w:rsidRPr="00322E2E">
        <w:rPr>
          <w:rFonts w:ascii="BRH Malayalam Extra" w:hAnsi="BRH Malayalam Extra" w:cs="BRH Malayalam Extra"/>
          <w:color w:val="000000"/>
          <w:kern w:val="0"/>
          <w:sz w:val="26"/>
          <w:szCs w:val="32"/>
        </w:rPr>
        <w:t>–</w:t>
      </w:r>
      <w:r w:rsidRPr="00322E2E">
        <w:rPr>
          <w:rFonts w:ascii="BRH Malayalam Extra" w:hAnsi="BRH Malayalam Extra" w:cs="BRH Malayalam Extra"/>
          <w:color w:val="000000"/>
          <w:kern w:val="0"/>
          <w:sz w:val="32"/>
          <w:szCs w:val="32"/>
        </w:rPr>
        <w:t>.r</w:t>
      </w:r>
      <w:r w:rsidR="00F649EA" w:rsidRPr="00322E2E">
        <w:rPr>
          <w:rFonts w:ascii="BRH Malayalam Extra" w:hAnsi="BRH Malayalam Extra" w:cs="BRH Malayalam Extra"/>
          <w:color w:val="000000"/>
          <w:kern w:val="0"/>
          <w:sz w:val="26"/>
          <w:szCs w:val="32"/>
        </w:rPr>
        <w:t>–</w:t>
      </w:r>
      <w:r w:rsidR="00F649EA" w:rsidRPr="00322E2E">
        <w:rPr>
          <w:rFonts w:ascii="BRH Malayalam Extra" w:hAnsi="BRH Malayalam Extra" w:cs="BRH Malayalam Extra"/>
          <w:color w:val="000000"/>
          <w:kern w:val="0"/>
          <w:sz w:val="32"/>
          <w:szCs w:val="32"/>
        </w:rPr>
        <w:t>I</w:t>
      </w:r>
      <w:r w:rsidRPr="00322E2E">
        <w:rPr>
          <w:rFonts w:ascii="BRH Malayalam Extra" w:hAnsi="BRH Malayalam Extra" w:cs="BRH Malayalam Extra"/>
          <w:color w:val="000000"/>
          <w:kern w:val="0"/>
          <w:sz w:val="32"/>
          <w:szCs w:val="32"/>
        </w:rPr>
        <w:t xml:space="preserve"> | CZy— | (</w:t>
      </w:r>
      <w:r w:rsidR="000C054B" w:rsidRPr="00322E2E">
        <w:rPr>
          <w:rFonts w:ascii="Arial" w:hAnsi="Arial" w:cs="BRH Malayalam Extra"/>
          <w:color w:val="000000"/>
          <w:kern w:val="0"/>
          <w:sz w:val="24"/>
          <w:szCs w:val="32"/>
        </w:rPr>
        <w:t>GS</w:t>
      </w:r>
      <w:r w:rsidRPr="00322E2E">
        <w:rPr>
          <w:rFonts w:ascii="BRH Malayalam Extra" w:hAnsi="BRH Malayalam Extra" w:cs="BRH Malayalam Extra"/>
          <w:color w:val="000000"/>
          <w:kern w:val="0"/>
          <w:sz w:val="32"/>
          <w:szCs w:val="32"/>
        </w:rPr>
        <w:t>-</w:t>
      </w:r>
      <w:r w:rsidR="00A45C1A" w:rsidRPr="00322E2E">
        <w:rPr>
          <w:rFonts w:ascii="Arial" w:hAnsi="Arial" w:cs="BRH Malayalam Extra"/>
          <w:color w:val="000000"/>
          <w:kern w:val="0"/>
          <w:sz w:val="24"/>
          <w:szCs w:val="32"/>
        </w:rPr>
        <w:t>5</w:t>
      </w:r>
      <w:r w:rsidRPr="00322E2E">
        <w:rPr>
          <w:rFonts w:ascii="BRH Malayalam Extra" w:hAnsi="BRH Malayalam Extra" w:cs="BRH Malayalam Extra"/>
          <w:color w:val="000000"/>
          <w:kern w:val="0"/>
          <w:sz w:val="32"/>
          <w:szCs w:val="32"/>
        </w:rPr>
        <w:t>.</w:t>
      </w:r>
      <w:r w:rsidR="00A45C1A" w:rsidRPr="00322E2E">
        <w:rPr>
          <w:rFonts w:ascii="Arial" w:hAnsi="Arial" w:cs="BRH Malayalam Extra"/>
          <w:color w:val="000000"/>
          <w:kern w:val="0"/>
          <w:sz w:val="24"/>
          <w:szCs w:val="32"/>
        </w:rPr>
        <w:t>2</w:t>
      </w:r>
      <w:r w:rsidRPr="00322E2E">
        <w:rPr>
          <w:rFonts w:ascii="BRH Malayalam Extra" w:hAnsi="BRH Malayalam Extra" w:cs="BRH Malayalam Extra"/>
          <w:color w:val="000000"/>
          <w:kern w:val="0"/>
          <w:sz w:val="32"/>
          <w:szCs w:val="32"/>
        </w:rPr>
        <w:t>-</w:t>
      </w:r>
      <w:r w:rsidR="00A45C1A" w:rsidRPr="00322E2E">
        <w:rPr>
          <w:rFonts w:ascii="Arial" w:hAnsi="Arial" w:cs="BRH Malayalam Extra"/>
          <w:color w:val="000000"/>
          <w:kern w:val="0"/>
          <w:sz w:val="24"/>
          <w:szCs w:val="32"/>
        </w:rPr>
        <w:t>3</w:t>
      </w:r>
      <w:r w:rsidRPr="00322E2E">
        <w:rPr>
          <w:rFonts w:ascii="BRH Malayalam Extra" w:hAnsi="BRH Malayalam Extra" w:cs="BRH Malayalam Extra"/>
          <w:color w:val="000000"/>
          <w:kern w:val="0"/>
          <w:sz w:val="32"/>
          <w:szCs w:val="32"/>
        </w:rPr>
        <w:t>)</w:t>
      </w:r>
    </w:p>
    <w:p w14:paraId="222BD6B0" w14:textId="77777777" w:rsidR="00AF299B" w:rsidRPr="00322E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322E2E">
        <w:rPr>
          <w:rFonts w:ascii="BRH Malayalam Extra" w:hAnsi="BRH Malayalam Extra" w:cs="BRH Malayalam Extra"/>
          <w:color w:val="000000"/>
          <w:kern w:val="0"/>
          <w:sz w:val="32"/>
          <w:szCs w:val="32"/>
        </w:rPr>
        <w:t>Zûx</w:t>
      </w:r>
      <w:r w:rsidR="00F649EA" w:rsidRPr="00322E2E">
        <w:rPr>
          <w:rFonts w:ascii="BRH Malayalam Extra" w:hAnsi="BRH Malayalam Extra" w:cs="BRH Malayalam Extra"/>
          <w:color w:val="000000"/>
          <w:kern w:val="0"/>
          <w:sz w:val="26"/>
          <w:szCs w:val="32"/>
        </w:rPr>
        <w:t>–</w:t>
      </w:r>
      <w:r w:rsidRPr="00322E2E">
        <w:rPr>
          <w:rFonts w:ascii="BRH Malayalam Extra" w:hAnsi="BRH Malayalam Extra" w:cs="BRH Malayalam Extra"/>
          <w:color w:val="000000"/>
          <w:kern w:val="0"/>
          <w:sz w:val="32"/>
          <w:szCs w:val="32"/>
        </w:rPr>
        <w:t xml:space="preserve"> „tx</w:t>
      </w:r>
      <w:r w:rsidR="00F649EA" w:rsidRPr="00322E2E">
        <w:rPr>
          <w:rFonts w:ascii="BRH Malayalam Extra" w:hAnsi="BRH Malayalam Extra" w:cs="BRH Malayalam Extra"/>
          <w:color w:val="000000"/>
          <w:kern w:val="0"/>
          <w:sz w:val="26"/>
          <w:szCs w:val="32"/>
        </w:rPr>
        <w:t>–</w:t>
      </w:r>
      <w:r w:rsidR="00F649EA" w:rsidRPr="00322E2E">
        <w:rPr>
          <w:rFonts w:ascii="BRH Malayalam Extra" w:hAnsi="BRH Malayalam Extra" w:cs="BRH Malayalam Extra"/>
          <w:color w:val="000000"/>
          <w:kern w:val="0"/>
          <w:sz w:val="32"/>
          <w:szCs w:val="32"/>
        </w:rPr>
        <w:t>ª</w:t>
      </w:r>
      <w:r w:rsidR="00F649EA" w:rsidRPr="00322E2E">
        <w:rPr>
          <w:rFonts w:ascii="BRH Malayalam Extra" w:hAnsi="BRH Malayalam Extra" w:cs="BRH Malayalam Extra"/>
          <w:color w:val="000000"/>
          <w:kern w:val="0"/>
          <w:sz w:val="26"/>
          <w:szCs w:val="32"/>
        </w:rPr>
        <w:t>–</w:t>
      </w:r>
      <w:r w:rsidRPr="00322E2E">
        <w:rPr>
          <w:rFonts w:ascii="BRH Malayalam Extra" w:hAnsi="BRH Malayalam Extra" w:cs="BRH Malayalam Extra"/>
          <w:color w:val="000000"/>
          <w:kern w:val="0"/>
          <w:sz w:val="32"/>
          <w:szCs w:val="32"/>
        </w:rPr>
        <w:t>.r</w:t>
      </w:r>
      <w:r w:rsidR="00F649EA" w:rsidRPr="00322E2E">
        <w:rPr>
          <w:rFonts w:ascii="BRH Malayalam Extra" w:hAnsi="BRH Malayalam Extra" w:cs="BRH Malayalam Extra"/>
          <w:color w:val="000000"/>
          <w:kern w:val="0"/>
          <w:sz w:val="26"/>
          <w:szCs w:val="32"/>
        </w:rPr>
        <w:t>–</w:t>
      </w:r>
      <w:r w:rsidRPr="00322E2E">
        <w:rPr>
          <w:rFonts w:ascii="BRH Malayalam Extra" w:hAnsi="BRH Malayalam Extra" w:cs="BRH Malayalam Extra"/>
          <w:color w:val="000000"/>
          <w:kern w:val="0"/>
          <w:sz w:val="32"/>
          <w:szCs w:val="32"/>
        </w:rPr>
        <w:t xml:space="preserve"> i</w:t>
      </w:r>
      <w:r w:rsidR="00F649EA" w:rsidRPr="00322E2E">
        <w:rPr>
          <w:rFonts w:ascii="BRH Malayalam Extra" w:hAnsi="BRH Malayalam Extra" w:cs="BRH Malayalam Extra"/>
          <w:color w:val="000000"/>
          <w:kern w:val="0"/>
          <w:sz w:val="26"/>
          <w:szCs w:val="32"/>
        </w:rPr>
        <w:t>–</w:t>
      </w:r>
      <w:r w:rsidRPr="00322E2E">
        <w:rPr>
          <w:rFonts w:ascii="BRH Malayalam Extra" w:hAnsi="BRH Malayalam Extra" w:cs="BRH Malayalam Extra"/>
          <w:color w:val="000000"/>
          <w:kern w:val="0"/>
          <w:sz w:val="32"/>
          <w:szCs w:val="32"/>
        </w:rPr>
        <w:t>tx</w:t>
      </w:r>
      <w:r w:rsidR="00F649EA" w:rsidRPr="00322E2E">
        <w:rPr>
          <w:rFonts w:ascii="BRH Malayalam Extra" w:hAnsi="BRH Malayalam Extra" w:cs="BRH Malayalam Extra"/>
          <w:color w:val="000000"/>
          <w:kern w:val="0"/>
          <w:sz w:val="26"/>
          <w:szCs w:val="32"/>
        </w:rPr>
        <w:t>–</w:t>
      </w:r>
      <w:r w:rsidR="00F649EA" w:rsidRPr="00322E2E">
        <w:rPr>
          <w:rFonts w:ascii="BRH Malayalam Extra" w:hAnsi="BRH Malayalam Extra" w:cs="BRH Malayalam Extra"/>
          <w:color w:val="000000"/>
          <w:kern w:val="0"/>
          <w:sz w:val="32"/>
          <w:szCs w:val="32"/>
        </w:rPr>
        <w:t>ª</w:t>
      </w:r>
      <w:r w:rsidR="00F649EA" w:rsidRPr="00322E2E">
        <w:rPr>
          <w:rFonts w:ascii="BRH Malayalam Extra" w:hAnsi="BRH Malayalam Extra" w:cs="BRH Malayalam Extra"/>
          <w:color w:val="000000"/>
          <w:kern w:val="0"/>
          <w:sz w:val="26"/>
          <w:szCs w:val="32"/>
        </w:rPr>
        <w:t>–</w:t>
      </w:r>
      <w:r w:rsidRPr="00322E2E">
        <w:rPr>
          <w:rFonts w:ascii="BRH Malayalam Extra" w:hAnsi="BRH Malayalam Extra" w:cs="BRH Malayalam Extra"/>
          <w:color w:val="000000"/>
          <w:kern w:val="0"/>
          <w:sz w:val="32"/>
          <w:szCs w:val="32"/>
        </w:rPr>
        <w:t>.r</w:t>
      </w:r>
      <w:r w:rsidR="00F649EA" w:rsidRPr="00322E2E">
        <w:rPr>
          <w:rFonts w:ascii="BRH Malayalam Extra" w:hAnsi="BRH Malayalam Extra" w:cs="BRH Malayalam Extra"/>
          <w:color w:val="000000"/>
          <w:kern w:val="0"/>
          <w:sz w:val="26"/>
          <w:szCs w:val="32"/>
        </w:rPr>
        <w:t>–</w:t>
      </w:r>
      <w:r w:rsidR="00F649EA" w:rsidRPr="00322E2E">
        <w:rPr>
          <w:rFonts w:ascii="BRH Malayalam Extra" w:hAnsi="BRH Malayalam Extra" w:cs="BRH Malayalam Extra"/>
          <w:color w:val="000000"/>
          <w:kern w:val="0"/>
          <w:sz w:val="32"/>
          <w:szCs w:val="32"/>
        </w:rPr>
        <w:t>I</w:t>
      </w:r>
      <w:r w:rsidRPr="00322E2E">
        <w:rPr>
          <w:rFonts w:ascii="BRH Malayalam Extra" w:hAnsi="BRH Malayalam Extra" w:cs="BRH Malayalam Extra"/>
          <w:color w:val="000000"/>
          <w:kern w:val="0"/>
          <w:sz w:val="32"/>
          <w:szCs w:val="32"/>
        </w:rPr>
        <w:t xml:space="preserve"> Zûx</w:t>
      </w:r>
      <w:r w:rsidR="00F649EA" w:rsidRPr="00322E2E">
        <w:rPr>
          <w:rFonts w:ascii="BRH Malayalam Extra" w:hAnsi="BRH Malayalam Extra" w:cs="BRH Malayalam Extra"/>
          <w:color w:val="000000"/>
          <w:kern w:val="0"/>
          <w:sz w:val="26"/>
          <w:szCs w:val="32"/>
        </w:rPr>
        <w:t>–</w:t>
      </w:r>
      <w:r w:rsidRPr="00322E2E">
        <w:rPr>
          <w:rFonts w:ascii="BRH Malayalam Extra" w:hAnsi="BRH Malayalam Extra" w:cs="BRH Malayalam Extra"/>
          <w:color w:val="000000"/>
          <w:kern w:val="0"/>
          <w:sz w:val="32"/>
          <w:szCs w:val="32"/>
        </w:rPr>
        <w:t xml:space="preserve"> Zûx</w:t>
      </w:r>
      <w:r w:rsidR="00F649EA" w:rsidRPr="00322E2E">
        <w:rPr>
          <w:rFonts w:ascii="BRH Malayalam Extra" w:hAnsi="BRH Malayalam Extra" w:cs="BRH Malayalam Extra"/>
          <w:color w:val="000000"/>
          <w:kern w:val="0"/>
          <w:sz w:val="26"/>
          <w:szCs w:val="32"/>
        </w:rPr>
        <w:t>–</w:t>
      </w:r>
      <w:r w:rsidRPr="00322E2E">
        <w:rPr>
          <w:rFonts w:ascii="BRH Malayalam Extra" w:hAnsi="BRH Malayalam Extra" w:cs="BRH Malayalam Extra"/>
          <w:color w:val="000000"/>
          <w:kern w:val="0"/>
          <w:sz w:val="32"/>
          <w:szCs w:val="32"/>
        </w:rPr>
        <w:t xml:space="preserve"> „tx</w:t>
      </w:r>
      <w:r w:rsidR="00F649EA" w:rsidRPr="00322E2E">
        <w:rPr>
          <w:rFonts w:ascii="BRH Malayalam Extra" w:hAnsi="BRH Malayalam Extra" w:cs="BRH Malayalam Extra"/>
          <w:color w:val="000000"/>
          <w:kern w:val="0"/>
          <w:sz w:val="26"/>
          <w:szCs w:val="32"/>
        </w:rPr>
        <w:t>–</w:t>
      </w:r>
      <w:r w:rsidR="00F649EA" w:rsidRPr="00322E2E">
        <w:rPr>
          <w:rFonts w:ascii="BRH Malayalam Extra" w:hAnsi="BRH Malayalam Extra" w:cs="BRH Malayalam Extra"/>
          <w:color w:val="000000"/>
          <w:kern w:val="0"/>
          <w:sz w:val="32"/>
          <w:szCs w:val="32"/>
        </w:rPr>
        <w:t>ª</w:t>
      </w:r>
      <w:r w:rsidR="00F649EA" w:rsidRPr="00322E2E">
        <w:rPr>
          <w:rFonts w:ascii="BRH Malayalam Extra" w:hAnsi="BRH Malayalam Extra" w:cs="BRH Malayalam Extra"/>
          <w:color w:val="000000"/>
          <w:kern w:val="0"/>
          <w:sz w:val="26"/>
          <w:szCs w:val="32"/>
        </w:rPr>
        <w:t>–</w:t>
      </w:r>
      <w:r w:rsidRPr="00322E2E">
        <w:rPr>
          <w:rFonts w:ascii="BRH Malayalam Extra" w:hAnsi="BRH Malayalam Extra" w:cs="BRH Malayalam Extra"/>
          <w:color w:val="000000"/>
          <w:kern w:val="0"/>
          <w:sz w:val="32"/>
          <w:szCs w:val="32"/>
        </w:rPr>
        <w:t>.r</w:t>
      </w:r>
      <w:r w:rsidR="00F649EA" w:rsidRPr="00322E2E">
        <w:rPr>
          <w:rFonts w:ascii="BRH Malayalam Extra" w:hAnsi="BRH Malayalam Extra" w:cs="BRH Malayalam Extra"/>
          <w:color w:val="000000"/>
          <w:kern w:val="0"/>
          <w:sz w:val="26"/>
          <w:szCs w:val="32"/>
        </w:rPr>
        <w:t>–</w:t>
      </w:r>
      <w:r w:rsidRPr="00322E2E">
        <w:rPr>
          <w:rFonts w:ascii="BRH Malayalam Extra" w:hAnsi="BRH Malayalam Extra" w:cs="BRH Malayalam Extra"/>
          <w:color w:val="000000"/>
          <w:kern w:val="0"/>
          <w:sz w:val="32"/>
          <w:szCs w:val="32"/>
        </w:rPr>
        <w:t xml:space="preserve"> iyZz Zõ—tx</w:t>
      </w:r>
      <w:r w:rsidR="00F649EA" w:rsidRPr="00322E2E">
        <w:rPr>
          <w:rFonts w:ascii="BRH Malayalam Extra" w:hAnsi="BRH Malayalam Extra" w:cs="BRH Malayalam Extra"/>
          <w:color w:val="000000"/>
          <w:kern w:val="0"/>
          <w:sz w:val="32"/>
          <w:szCs w:val="32"/>
        </w:rPr>
        <w:t>ª</w:t>
      </w:r>
      <w:r w:rsidRPr="00322E2E">
        <w:rPr>
          <w:rFonts w:ascii="BRH Malayalam Extra" w:hAnsi="BRH Malayalam Extra" w:cs="BRH Malayalam Extra"/>
          <w:color w:val="000000"/>
          <w:kern w:val="0"/>
          <w:sz w:val="32"/>
          <w:szCs w:val="32"/>
        </w:rPr>
        <w:t>.r</w:t>
      </w:r>
      <w:r w:rsidR="00F649EA" w:rsidRPr="00322E2E">
        <w:rPr>
          <w:rFonts w:ascii="BRH Malayalam Extra" w:hAnsi="BRH Malayalam Extra" w:cs="BRH Malayalam Extra"/>
          <w:color w:val="000000"/>
          <w:kern w:val="0"/>
          <w:sz w:val="32"/>
          <w:szCs w:val="32"/>
        </w:rPr>
        <w:t>I</w:t>
      </w:r>
      <w:r w:rsidRPr="00322E2E">
        <w:rPr>
          <w:rFonts w:ascii="BRH Malayalam Extra" w:hAnsi="BRH Malayalam Extra" w:cs="BRH Malayalam Extra"/>
          <w:color w:val="000000"/>
          <w:kern w:val="0"/>
          <w:sz w:val="32"/>
          <w:szCs w:val="32"/>
        </w:rPr>
        <w:t xml:space="preserve"> Zûx Zûx „tx</w:t>
      </w:r>
      <w:r w:rsidR="00F649EA" w:rsidRPr="00322E2E">
        <w:rPr>
          <w:rFonts w:ascii="BRH Malayalam Extra" w:hAnsi="BRH Malayalam Extra" w:cs="BRH Malayalam Extra"/>
          <w:color w:val="000000"/>
          <w:kern w:val="0"/>
          <w:sz w:val="32"/>
          <w:szCs w:val="32"/>
        </w:rPr>
        <w:t>ª</w:t>
      </w:r>
      <w:r w:rsidRPr="00322E2E">
        <w:rPr>
          <w:rFonts w:ascii="BRH Malayalam Extra" w:hAnsi="BRH Malayalam Extra" w:cs="BRH Malayalam Extra"/>
          <w:color w:val="000000"/>
          <w:kern w:val="0"/>
          <w:sz w:val="32"/>
          <w:szCs w:val="32"/>
        </w:rPr>
        <w:t>.r</w:t>
      </w:r>
      <w:r w:rsidR="00F649EA" w:rsidRPr="00322E2E">
        <w:rPr>
          <w:rFonts w:ascii="BRH Malayalam Extra" w:hAnsi="BRH Malayalam Extra" w:cs="BRH Malayalam Extra"/>
          <w:color w:val="000000"/>
          <w:kern w:val="0"/>
          <w:sz w:val="26"/>
          <w:szCs w:val="32"/>
        </w:rPr>
        <w:t>–</w:t>
      </w:r>
      <w:r w:rsidRPr="00322E2E">
        <w:rPr>
          <w:rFonts w:ascii="BRH Malayalam Extra" w:hAnsi="BRH Malayalam Extra" w:cs="BRH Malayalam Extra"/>
          <w:color w:val="000000"/>
          <w:kern w:val="0"/>
          <w:sz w:val="32"/>
          <w:szCs w:val="32"/>
        </w:rPr>
        <w:t xml:space="preserve"> iyZy— | </w:t>
      </w:r>
    </w:p>
    <w:p w14:paraId="06D7EDF7" w14:textId="77777777" w:rsidR="00AF299B" w:rsidRPr="00322E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322E2E">
        <w:rPr>
          <w:rFonts w:ascii="BRH Malayalam Extra" w:hAnsi="BRH Malayalam Extra" w:cs="BRH Malayalam Extra"/>
          <w:color w:val="000000"/>
          <w:kern w:val="0"/>
          <w:sz w:val="32"/>
          <w:szCs w:val="32"/>
        </w:rPr>
        <w:t>(</w:t>
      </w:r>
      <w:r w:rsidR="00A45C1A" w:rsidRPr="00322E2E">
        <w:rPr>
          <w:rFonts w:ascii="Arial" w:hAnsi="Arial" w:cs="BRH Malayalam Extra"/>
          <w:color w:val="000000"/>
          <w:kern w:val="0"/>
          <w:sz w:val="24"/>
          <w:szCs w:val="32"/>
        </w:rPr>
        <w:t>6</w:t>
      </w:r>
      <w:r w:rsidRPr="00322E2E">
        <w:rPr>
          <w:rFonts w:ascii="BRH Malayalam Extra" w:hAnsi="BRH Malayalam Extra" w:cs="BRH Malayalam Extra"/>
          <w:color w:val="000000"/>
          <w:kern w:val="0"/>
          <w:sz w:val="32"/>
          <w:szCs w:val="32"/>
        </w:rPr>
        <w:t>)</w:t>
      </w:r>
      <w:r w:rsidR="00A45C1A" w:rsidRPr="00322E2E">
        <w:rPr>
          <w:rFonts w:ascii="Arial" w:hAnsi="Arial" w:cs="BRH Malayalam Extra"/>
          <w:color w:val="000000"/>
          <w:kern w:val="0"/>
          <w:sz w:val="24"/>
          <w:szCs w:val="32"/>
        </w:rPr>
        <w:t>[P4</w:t>
      </w:r>
      <w:r w:rsidRPr="00322E2E">
        <w:rPr>
          <w:rFonts w:ascii="BRH Malayalam Extra" w:hAnsi="BRH Malayalam Extra" w:cs="BRH Malayalam Extra"/>
          <w:color w:val="000000"/>
          <w:kern w:val="0"/>
          <w:sz w:val="32"/>
          <w:szCs w:val="32"/>
        </w:rPr>
        <w:t xml:space="preserve">] </w:t>
      </w:r>
      <w:r w:rsidR="00A45C1A" w:rsidRPr="00322E2E">
        <w:rPr>
          <w:rFonts w:ascii="Arial" w:hAnsi="Arial" w:cs="BRH Malayalam Extra"/>
          <w:color w:val="000000"/>
          <w:kern w:val="0"/>
          <w:sz w:val="24"/>
          <w:szCs w:val="32"/>
        </w:rPr>
        <w:t>5</w:t>
      </w:r>
      <w:r w:rsidRPr="00322E2E">
        <w:rPr>
          <w:rFonts w:ascii="BRH Malayalam Extra" w:hAnsi="BRH Malayalam Extra" w:cs="BRH Malayalam Extra"/>
          <w:color w:val="000000"/>
          <w:kern w:val="0"/>
          <w:sz w:val="32"/>
          <w:szCs w:val="32"/>
        </w:rPr>
        <w:t>.</w:t>
      </w:r>
      <w:r w:rsidR="00A45C1A" w:rsidRPr="00322E2E">
        <w:rPr>
          <w:rFonts w:ascii="Arial" w:hAnsi="Arial" w:cs="BRH Malayalam Extra"/>
          <w:color w:val="000000"/>
          <w:kern w:val="0"/>
          <w:sz w:val="24"/>
          <w:szCs w:val="32"/>
        </w:rPr>
        <w:t>2</w:t>
      </w:r>
      <w:r w:rsidRPr="00322E2E">
        <w:rPr>
          <w:rFonts w:ascii="BRH Malayalam Extra" w:hAnsi="BRH Malayalam Extra" w:cs="BRH Malayalam Extra"/>
          <w:color w:val="000000"/>
          <w:kern w:val="0"/>
          <w:sz w:val="32"/>
          <w:szCs w:val="32"/>
        </w:rPr>
        <w:t>.</w:t>
      </w:r>
      <w:r w:rsidR="00A45C1A" w:rsidRPr="00322E2E">
        <w:rPr>
          <w:rFonts w:ascii="Arial" w:hAnsi="Arial" w:cs="BRH Malayalam Extra"/>
          <w:color w:val="000000"/>
          <w:kern w:val="0"/>
          <w:sz w:val="24"/>
          <w:szCs w:val="32"/>
        </w:rPr>
        <w:t>1</w:t>
      </w:r>
      <w:r w:rsidRPr="00322E2E">
        <w:rPr>
          <w:rFonts w:ascii="BRH Malayalam Extra" w:hAnsi="BRH Malayalam Extra" w:cs="BRH Malayalam Extra"/>
          <w:color w:val="000000"/>
          <w:kern w:val="0"/>
          <w:sz w:val="32"/>
          <w:szCs w:val="32"/>
        </w:rPr>
        <w:t>.</w:t>
      </w:r>
      <w:r w:rsidR="00A45C1A" w:rsidRPr="00322E2E">
        <w:rPr>
          <w:rFonts w:ascii="Arial" w:hAnsi="Arial" w:cs="BRH Malayalam Extra"/>
          <w:color w:val="000000"/>
          <w:kern w:val="0"/>
          <w:sz w:val="24"/>
          <w:szCs w:val="32"/>
        </w:rPr>
        <w:t>4</w:t>
      </w:r>
      <w:r w:rsidRPr="00322E2E">
        <w:rPr>
          <w:rFonts w:ascii="BRH Malayalam Extra" w:hAnsi="BRH Malayalam Extra" w:cs="BRH Malayalam Extra"/>
          <w:color w:val="000000"/>
          <w:kern w:val="0"/>
          <w:sz w:val="32"/>
          <w:szCs w:val="32"/>
        </w:rPr>
        <w:t>(</w:t>
      </w:r>
      <w:r w:rsidR="00A45C1A" w:rsidRPr="00322E2E">
        <w:rPr>
          <w:rFonts w:ascii="Arial" w:hAnsi="Arial" w:cs="BRH Malayalam Extra"/>
          <w:color w:val="000000"/>
          <w:kern w:val="0"/>
          <w:sz w:val="24"/>
          <w:szCs w:val="32"/>
        </w:rPr>
        <w:t>5</w:t>
      </w:r>
      <w:r w:rsidRPr="00322E2E">
        <w:rPr>
          <w:rFonts w:ascii="BRH Malayalam Extra" w:hAnsi="BRH Malayalam Extra" w:cs="BRH Malayalam Extra"/>
          <w:color w:val="000000"/>
          <w:kern w:val="0"/>
          <w:sz w:val="32"/>
          <w:szCs w:val="32"/>
        </w:rPr>
        <w:t>)-</w:t>
      </w:r>
      <w:r w:rsidR="00F649EA" w:rsidRPr="00322E2E">
        <w:rPr>
          <w:rFonts w:ascii="BRH Malayalam Extra" w:hAnsi="BRH Malayalam Extra" w:cs="BRH Malayalam Extra"/>
          <w:color w:val="000000"/>
          <w:kern w:val="0"/>
          <w:sz w:val="32"/>
          <w:szCs w:val="32"/>
        </w:rPr>
        <w:t xml:space="preserve"> </w:t>
      </w:r>
      <w:r w:rsidRPr="00322E2E">
        <w:rPr>
          <w:rFonts w:ascii="BRH Malayalam Extra" w:hAnsi="BRH Malayalam Extra" w:cs="BRH Malayalam Extra"/>
          <w:color w:val="000000"/>
          <w:kern w:val="0"/>
          <w:sz w:val="32"/>
          <w:szCs w:val="32"/>
        </w:rPr>
        <w:t>A</w:t>
      </w:r>
      <w:r w:rsidR="00F649EA" w:rsidRPr="00322E2E">
        <w:rPr>
          <w:rFonts w:ascii="BRH Malayalam Extra" w:hAnsi="BRH Malayalam Extra" w:cs="BRH Malayalam Extra"/>
          <w:color w:val="000000"/>
          <w:kern w:val="0"/>
          <w:sz w:val="26"/>
          <w:szCs w:val="32"/>
        </w:rPr>
        <w:t>–</w:t>
      </w:r>
      <w:r w:rsidRPr="00322E2E">
        <w:rPr>
          <w:rFonts w:ascii="BRH Malayalam Extra" w:hAnsi="BRH Malayalam Extra" w:cs="BRH Malayalam Extra"/>
          <w:color w:val="000000"/>
          <w:kern w:val="0"/>
          <w:sz w:val="32"/>
          <w:szCs w:val="32"/>
        </w:rPr>
        <w:t>tx</w:t>
      </w:r>
      <w:r w:rsidR="00F649EA" w:rsidRPr="00322E2E">
        <w:rPr>
          <w:rFonts w:ascii="BRH Malayalam Extra" w:hAnsi="BRH Malayalam Extra" w:cs="BRH Malayalam Extra"/>
          <w:color w:val="000000"/>
          <w:kern w:val="0"/>
          <w:sz w:val="26"/>
          <w:szCs w:val="32"/>
        </w:rPr>
        <w:t>–</w:t>
      </w:r>
      <w:r w:rsidR="00F649EA" w:rsidRPr="00322E2E">
        <w:rPr>
          <w:rFonts w:ascii="BRH Malayalam Extra" w:hAnsi="BRH Malayalam Extra" w:cs="BRH Malayalam Extra"/>
          <w:color w:val="000000"/>
          <w:kern w:val="0"/>
          <w:sz w:val="32"/>
          <w:szCs w:val="32"/>
        </w:rPr>
        <w:t>ª</w:t>
      </w:r>
      <w:r w:rsidR="00F649EA" w:rsidRPr="00322E2E">
        <w:rPr>
          <w:rFonts w:ascii="BRH Malayalam Extra" w:hAnsi="BRH Malayalam Extra" w:cs="BRH Malayalam Extra"/>
          <w:color w:val="000000"/>
          <w:kern w:val="0"/>
          <w:sz w:val="26"/>
          <w:szCs w:val="32"/>
        </w:rPr>
        <w:t>–</w:t>
      </w:r>
      <w:r w:rsidRPr="00322E2E">
        <w:rPr>
          <w:rFonts w:ascii="BRH Malayalam Extra" w:hAnsi="BRH Malayalam Extra" w:cs="BRH Malayalam Extra"/>
          <w:color w:val="000000"/>
          <w:kern w:val="0"/>
          <w:sz w:val="32"/>
          <w:szCs w:val="32"/>
        </w:rPr>
        <w:t>.r</w:t>
      </w:r>
      <w:r w:rsidR="00F649EA" w:rsidRPr="00322E2E">
        <w:rPr>
          <w:rFonts w:ascii="BRH Malayalam Extra" w:hAnsi="BRH Malayalam Extra" w:cs="BRH Malayalam Extra"/>
          <w:color w:val="000000"/>
          <w:kern w:val="0"/>
          <w:sz w:val="26"/>
          <w:szCs w:val="32"/>
        </w:rPr>
        <w:t>–</w:t>
      </w:r>
      <w:r w:rsidR="00F649EA" w:rsidRPr="00322E2E">
        <w:rPr>
          <w:rFonts w:ascii="BRH Malayalam Extra" w:hAnsi="BRH Malayalam Extra" w:cs="BRH Malayalam Extra"/>
          <w:color w:val="000000"/>
          <w:kern w:val="0"/>
          <w:sz w:val="32"/>
          <w:szCs w:val="32"/>
        </w:rPr>
        <w:t>I</w:t>
      </w:r>
      <w:r w:rsidRPr="00322E2E">
        <w:rPr>
          <w:rFonts w:ascii="BRH Malayalam Extra" w:hAnsi="BRH Malayalam Extra" w:cs="BRH Malayalam Extra"/>
          <w:color w:val="000000"/>
          <w:kern w:val="0"/>
          <w:sz w:val="32"/>
          <w:szCs w:val="32"/>
        </w:rPr>
        <w:t xml:space="preserve"> | CZy— | B</w:t>
      </w:r>
      <w:r w:rsidR="00F649EA" w:rsidRPr="00322E2E">
        <w:rPr>
          <w:rFonts w:ascii="BRH Malayalam Extra" w:hAnsi="BRH Malayalam Extra" w:cs="BRH Malayalam Extra"/>
          <w:color w:val="000000"/>
          <w:kern w:val="0"/>
          <w:sz w:val="26"/>
          <w:szCs w:val="32"/>
        </w:rPr>
        <w:t>–</w:t>
      </w:r>
      <w:r w:rsidRPr="00322E2E">
        <w:rPr>
          <w:rFonts w:ascii="BRH Malayalam Extra" w:hAnsi="BRH Malayalam Extra" w:cs="BRH Malayalam Extra"/>
          <w:color w:val="000000"/>
          <w:kern w:val="0"/>
          <w:sz w:val="32"/>
          <w:szCs w:val="32"/>
        </w:rPr>
        <w:t>t</w:t>
      </w:r>
      <w:r w:rsidR="00F649EA" w:rsidRPr="00322E2E">
        <w:rPr>
          <w:rFonts w:ascii="BRH Malayalam Extra" w:hAnsi="BRH Malayalam Extra" w:cs="BRH Malayalam Extra"/>
          <w:color w:val="000000"/>
          <w:kern w:val="0"/>
          <w:sz w:val="26"/>
          <w:szCs w:val="32"/>
        </w:rPr>
        <w:t>–</w:t>
      </w:r>
      <w:r w:rsidRPr="00322E2E">
        <w:rPr>
          <w:rFonts w:ascii="BRH Malayalam Extra" w:hAnsi="BRH Malayalam Extra" w:cs="BRH Malayalam Extra"/>
          <w:color w:val="000000"/>
          <w:kern w:val="0"/>
          <w:sz w:val="32"/>
          <w:szCs w:val="32"/>
        </w:rPr>
        <w:t xml:space="preserve"> | (</w:t>
      </w:r>
      <w:r w:rsidR="000C054B" w:rsidRPr="00322E2E">
        <w:rPr>
          <w:rFonts w:ascii="Arial" w:hAnsi="Arial" w:cs="BRH Malayalam Extra"/>
          <w:color w:val="000000"/>
          <w:kern w:val="0"/>
          <w:sz w:val="24"/>
          <w:szCs w:val="32"/>
        </w:rPr>
        <w:t>GS</w:t>
      </w:r>
      <w:r w:rsidRPr="00322E2E">
        <w:rPr>
          <w:rFonts w:ascii="BRH Malayalam Extra" w:hAnsi="BRH Malayalam Extra" w:cs="BRH Malayalam Extra"/>
          <w:color w:val="000000"/>
          <w:kern w:val="0"/>
          <w:sz w:val="32"/>
          <w:szCs w:val="32"/>
        </w:rPr>
        <w:t>-</w:t>
      </w:r>
      <w:r w:rsidR="00A45C1A" w:rsidRPr="00322E2E">
        <w:rPr>
          <w:rFonts w:ascii="Arial" w:hAnsi="Arial" w:cs="BRH Malayalam Extra"/>
          <w:color w:val="000000"/>
          <w:kern w:val="0"/>
          <w:sz w:val="24"/>
          <w:szCs w:val="32"/>
        </w:rPr>
        <w:t>5</w:t>
      </w:r>
      <w:r w:rsidRPr="00322E2E">
        <w:rPr>
          <w:rFonts w:ascii="BRH Malayalam Extra" w:hAnsi="BRH Malayalam Extra" w:cs="BRH Malayalam Extra"/>
          <w:color w:val="000000"/>
          <w:kern w:val="0"/>
          <w:sz w:val="32"/>
          <w:szCs w:val="32"/>
        </w:rPr>
        <w:t>.</w:t>
      </w:r>
      <w:r w:rsidR="00A45C1A" w:rsidRPr="00322E2E">
        <w:rPr>
          <w:rFonts w:ascii="Arial" w:hAnsi="Arial" w:cs="BRH Malayalam Extra"/>
          <w:color w:val="000000"/>
          <w:kern w:val="0"/>
          <w:sz w:val="24"/>
          <w:szCs w:val="32"/>
        </w:rPr>
        <w:t>2</w:t>
      </w:r>
      <w:r w:rsidRPr="00322E2E">
        <w:rPr>
          <w:rFonts w:ascii="BRH Malayalam Extra" w:hAnsi="BRH Malayalam Extra" w:cs="BRH Malayalam Extra"/>
          <w:color w:val="000000"/>
          <w:kern w:val="0"/>
          <w:sz w:val="32"/>
          <w:szCs w:val="32"/>
        </w:rPr>
        <w:t>-</w:t>
      </w:r>
      <w:r w:rsidR="00A45C1A" w:rsidRPr="00322E2E">
        <w:rPr>
          <w:rFonts w:ascii="Arial" w:hAnsi="Arial" w:cs="BRH Malayalam Extra"/>
          <w:color w:val="000000"/>
          <w:kern w:val="0"/>
          <w:sz w:val="24"/>
          <w:szCs w:val="32"/>
        </w:rPr>
        <w:t>3</w:t>
      </w:r>
      <w:r w:rsidRPr="00322E2E">
        <w:rPr>
          <w:rFonts w:ascii="BRH Malayalam Extra" w:hAnsi="BRH Malayalam Extra" w:cs="BRH Malayalam Extra"/>
          <w:color w:val="000000"/>
          <w:kern w:val="0"/>
          <w:sz w:val="32"/>
          <w:szCs w:val="32"/>
        </w:rPr>
        <w:t>)</w:t>
      </w:r>
    </w:p>
    <w:p w14:paraId="24D0CFE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322E2E">
        <w:rPr>
          <w:rFonts w:ascii="BRH Malayalam Extra" w:hAnsi="BRH Malayalam Extra" w:cs="BRH Malayalam Extra"/>
          <w:color w:val="000000"/>
          <w:kern w:val="0"/>
          <w:sz w:val="32"/>
          <w:szCs w:val="32"/>
        </w:rPr>
        <w:t>A</w:t>
      </w:r>
      <w:r w:rsidR="00F649EA" w:rsidRPr="00322E2E">
        <w:rPr>
          <w:rFonts w:ascii="BRH Malayalam Extra" w:hAnsi="BRH Malayalam Extra" w:cs="BRH Malayalam Extra"/>
          <w:color w:val="000000"/>
          <w:kern w:val="0"/>
          <w:sz w:val="26"/>
          <w:szCs w:val="32"/>
        </w:rPr>
        <w:t>–</w:t>
      </w:r>
      <w:r w:rsidRPr="00322E2E">
        <w:rPr>
          <w:rFonts w:ascii="BRH Malayalam Extra" w:hAnsi="BRH Malayalam Extra" w:cs="BRH Malayalam Extra"/>
          <w:color w:val="000000"/>
          <w:kern w:val="0"/>
          <w:sz w:val="32"/>
          <w:szCs w:val="32"/>
        </w:rPr>
        <w:t>tx</w:t>
      </w:r>
      <w:r w:rsidR="00F649EA" w:rsidRPr="00322E2E">
        <w:rPr>
          <w:rFonts w:ascii="BRH Malayalam Extra" w:hAnsi="BRH Malayalam Extra" w:cs="BRH Malayalam Extra"/>
          <w:color w:val="000000"/>
          <w:kern w:val="0"/>
          <w:sz w:val="26"/>
          <w:szCs w:val="32"/>
        </w:rPr>
        <w:t>–</w:t>
      </w:r>
      <w:r w:rsidR="00F649EA" w:rsidRPr="00322E2E">
        <w:rPr>
          <w:rFonts w:ascii="BRH Malayalam Extra" w:hAnsi="BRH Malayalam Extra" w:cs="BRH Malayalam Extra"/>
          <w:color w:val="000000"/>
          <w:kern w:val="0"/>
          <w:sz w:val="32"/>
          <w:szCs w:val="32"/>
        </w:rPr>
        <w:t>ª</w:t>
      </w:r>
      <w:r w:rsidR="00F649EA" w:rsidRPr="00322E2E">
        <w:rPr>
          <w:rFonts w:ascii="BRH Malayalam Extra" w:hAnsi="BRH Malayalam Extra" w:cs="BRH Malayalam Extra"/>
          <w:color w:val="000000"/>
          <w:kern w:val="0"/>
          <w:sz w:val="26"/>
          <w:szCs w:val="32"/>
        </w:rPr>
        <w:t>–</w:t>
      </w:r>
      <w:r w:rsidRPr="00322E2E">
        <w:rPr>
          <w:rFonts w:ascii="BRH Malayalam Extra" w:hAnsi="BRH Malayalam Extra" w:cs="BRH Malayalam Extra"/>
          <w:color w:val="000000"/>
          <w:kern w:val="0"/>
          <w:sz w:val="32"/>
          <w:szCs w:val="32"/>
        </w:rPr>
        <w:t>.r</w:t>
      </w:r>
      <w:r w:rsidR="00F649EA" w:rsidRPr="00322E2E">
        <w:rPr>
          <w:rFonts w:ascii="BRH Malayalam Extra" w:hAnsi="BRH Malayalam Extra" w:cs="BRH Malayalam Extra"/>
          <w:color w:val="000000"/>
          <w:kern w:val="0"/>
          <w:sz w:val="26"/>
          <w:szCs w:val="32"/>
        </w:rPr>
        <w:t>–</w:t>
      </w:r>
      <w:r w:rsidRPr="00322E2E">
        <w:rPr>
          <w:rFonts w:ascii="BRH Malayalam Extra" w:hAnsi="BRH Malayalam Extra" w:cs="BRH Malayalam Extra"/>
          <w:color w:val="000000"/>
          <w:kern w:val="0"/>
          <w:sz w:val="32"/>
          <w:szCs w:val="32"/>
        </w:rPr>
        <w:t xml:space="preserve"> iyZz Zõ—tx</w:t>
      </w:r>
      <w:r w:rsidR="00F649EA" w:rsidRPr="00322E2E">
        <w:rPr>
          <w:rFonts w:ascii="BRH Malayalam Extra" w:hAnsi="BRH Malayalam Extra" w:cs="BRH Malayalam Extra"/>
          <w:color w:val="000000"/>
          <w:kern w:val="0"/>
          <w:sz w:val="32"/>
          <w:szCs w:val="32"/>
        </w:rPr>
        <w:t>ª</w:t>
      </w:r>
      <w:r w:rsidRPr="00322E2E">
        <w:rPr>
          <w:rFonts w:ascii="BRH Malayalam Extra" w:hAnsi="BRH Malayalam Extra" w:cs="BRH Malayalam Extra"/>
          <w:color w:val="000000"/>
          <w:kern w:val="0"/>
          <w:sz w:val="32"/>
          <w:szCs w:val="32"/>
        </w:rPr>
        <w:t>.r itx</w:t>
      </w:r>
      <w:r w:rsidR="00F649EA" w:rsidRPr="00322E2E">
        <w:rPr>
          <w:rFonts w:ascii="BRH Malayalam Extra" w:hAnsi="BRH Malayalam Extra" w:cs="BRH Malayalam Extra"/>
          <w:color w:val="000000"/>
          <w:kern w:val="0"/>
          <w:sz w:val="32"/>
          <w:szCs w:val="32"/>
        </w:rPr>
        <w:t>ª</w:t>
      </w:r>
      <w:r w:rsidRPr="00322E2E">
        <w:rPr>
          <w:rFonts w:ascii="BRH Malayalam Extra" w:hAnsi="BRH Malayalam Extra" w:cs="BRH Malayalam Extra"/>
          <w:color w:val="000000"/>
          <w:kern w:val="0"/>
          <w:sz w:val="32"/>
          <w:szCs w:val="32"/>
        </w:rPr>
        <w:t>.r</w:t>
      </w:r>
      <w:r w:rsidR="00F649EA" w:rsidRPr="00322E2E">
        <w:rPr>
          <w:rFonts w:ascii="BRH Malayalam Extra" w:hAnsi="BRH Malayalam Extra" w:cs="BRH Malayalam Extra"/>
          <w:color w:val="000000"/>
          <w:kern w:val="0"/>
          <w:sz w:val="26"/>
          <w:szCs w:val="32"/>
        </w:rPr>
        <w:t>–</w:t>
      </w:r>
      <w:r w:rsidRPr="00322E2E">
        <w:rPr>
          <w:rFonts w:ascii="BRH Malayalam Extra" w:hAnsi="BRH Malayalam Extra" w:cs="BRH Malayalam Extra"/>
          <w:color w:val="000000"/>
          <w:kern w:val="0"/>
          <w:sz w:val="32"/>
          <w:szCs w:val="32"/>
        </w:rPr>
        <w:t xml:space="preserve"> iyZõx—tx</w:t>
      </w:r>
      <w:r w:rsidR="00F649EA" w:rsidRPr="00322E2E">
        <w:rPr>
          <w:rFonts w:ascii="BRH Malayalam Extra" w:hAnsi="BRH Malayalam Extra" w:cs="BRH Malayalam Extra"/>
          <w:color w:val="000000"/>
          <w:kern w:val="0"/>
          <w:sz w:val="26"/>
          <w:szCs w:val="32"/>
        </w:rPr>
        <w:t>–</w:t>
      </w:r>
      <w:r w:rsidRPr="00322E2E">
        <w:rPr>
          <w:rFonts w:ascii="BRH Malayalam Extra" w:hAnsi="BRH Malayalam Extra" w:cs="BRH Malayalam Extra"/>
          <w:color w:val="000000"/>
          <w:kern w:val="0"/>
          <w:sz w:val="32"/>
          <w:szCs w:val="32"/>
        </w:rPr>
        <w:t>¥t Zõ—tx</w:t>
      </w:r>
      <w:r w:rsidR="00F649EA" w:rsidRPr="00322E2E">
        <w:rPr>
          <w:rFonts w:ascii="BRH Malayalam Extra" w:hAnsi="BRH Malayalam Extra" w:cs="BRH Malayalam Extra"/>
          <w:color w:val="000000"/>
          <w:kern w:val="0"/>
          <w:sz w:val="32"/>
          <w:szCs w:val="32"/>
        </w:rPr>
        <w:t>ª</w:t>
      </w:r>
      <w:r w:rsidRPr="00322E2E">
        <w:rPr>
          <w:rFonts w:ascii="BRH Malayalam Extra" w:hAnsi="BRH Malayalam Extra" w:cs="BRH Malayalam Extra"/>
          <w:color w:val="000000"/>
          <w:kern w:val="0"/>
          <w:sz w:val="32"/>
          <w:szCs w:val="32"/>
        </w:rPr>
        <w:t>.r itx</w:t>
      </w:r>
      <w:r w:rsidR="00F649EA" w:rsidRPr="00322E2E">
        <w:rPr>
          <w:rFonts w:ascii="BRH Malayalam Extra" w:hAnsi="BRH Malayalam Extra" w:cs="BRH Malayalam Extra"/>
          <w:color w:val="000000"/>
          <w:kern w:val="0"/>
          <w:sz w:val="32"/>
          <w:szCs w:val="32"/>
        </w:rPr>
        <w:t>ª</w:t>
      </w:r>
      <w:r w:rsidRPr="00322E2E">
        <w:rPr>
          <w:rFonts w:ascii="BRH Malayalam Extra" w:hAnsi="BRH Malayalam Extra" w:cs="BRH Malayalam Extra"/>
          <w:color w:val="000000"/>
          <w:kern w:val="0"/>
          <w:sz w:val="32"/>
          <w:szCs w:val="32"/>
        </w:rPr>
        <w:t>.r</w:t>
      </w:r>
      <w:r w:rsidR="00F649EA" w:rsidRPr="00322E2E">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yZõx—t | </w:t>
      </w:r>
    </w:p>
    <w:p w14:paraId="79C4D37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CZy—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B | (</w:t>
      </w:r>
      <w:r w:rsidR="000C054B" w:rsidRPr="00F649EA">
        <w:rPr>
          <w:rFonts w:ascii="Arial" w:hAnsi="Arial" w:cs="BRH Malayalam Extra"/>
          <w:color w:val="000000"/>
          <w:kern w:val="0"/>
          <w:sz w:val="24"/>
          <w:szCs w:val="32"/>
        </w:rPr>
        <w:t>GD</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3</w:t>
      </w:r>
      <w:r w:rsidRPr="00F649EA">
        <w:rPr>
          <w:rFonts w:ascii="BRH Malayalam Extra" w:hAnsi="BRH Malayalam Extra" w:cs="BRH Malayalam Extra"/>
          <w:color w:val="000000"/>
          <w:kern w:val="0"/>
          <w:sz w:val="32"/>
          <w:szCs w:val="32"/>
        </w:rPr>
        <w:t>,</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p>
    <w:p w14:paraId="0EF07FE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CZõx—t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ZzZ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x „„¥t ZzZ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tx | </w:t>
      </w:r>
    </w:p>
    <w:p w14:paraId="3B6873E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B | ty | (</w:t>
      </w:r>
      <w:r w:rsidR="000C054B" w:rsidRPr="00F649EA">
        <w:rPr>
          <w:rFonts w:ascii="Arial" w:hAnsi="Arial" w:cs="BRH Malayalam Extra"/>
          <w:color w:val="000000"/>
          <w:kern w:val="0"/>
          <w:sz w:val="24"/>
          <w:szCs w:val="32"/>
        </w:rPr>
        <w:t>GD</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3</w:t>
      </w:r>
      <w:r w:rsidRPr="00F649EA">
        <w:rPr>
          <w:rFonts w:ascii="BRH Malayalam Extra" w:hAnsi="BRH Malayalam Extra" w:cs="BRH Malayalam Extra"/>
          <w:color w:val="000000"/>
          <w:kern w:val="0"/>
          <w:sz w:val="32"/>
          <w:szCs w:val="32"/>
        </w:rPr>
        <w:t>,</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p>
    <w:p w14:paraId="31331F5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x „„t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x ty tõx „„t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tx ty | </w:t>
      </w:r>
    </w:p>
    <w:p w14:paraId="1147005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 | ty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r w:rsidR="000C054B" w:rsidRPr="00F649EA">
        <w:rPr>
          <w:rFonts w:ascii="Arial" w:hAnsi="Arial" w:cs="BRH Malayalam Extra"/>
          <w:color w:val="000000"/>
          <w:kern w:val="0"/>
          <w:sz w:val="24"/>
          <w:szCs w:val="32"/>
        </w:rPr>
        <w:t>GD</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3</w:t>
      </w:r>
      <w:r w:rsidRPr="00F649EA">
        <w:rPr>
          <w:rFonts w:ascii="BRH Malayalam Extra" w:hAnsi="BRH Malayalam Extra" w:cs="BRH Malayalam Extra"/>
          <w:color w:val="000000"/>
          <w:kern w:val="0"/>
          <w:sz w:val="32"/>
          <w:szCs w:val="32"/>
        </w:rPr>
        <w:t>,</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p>
    <w:p w14:paraId="6BE4BD0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 ty tõx ¥tõ—d ¥i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Þ§)</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tõx ¥tõ—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4133C06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ty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tk—Zy | (</w:t>
      </w:r>
      <w:r w:rsidR="000C054B" w:rsidRPr="00F649EA">
        <w:rPr>
          <w:rFonts w:ascii="Arial" w:hAnsi="Arial" w:cs="BRH Malayalam Extra"/>
          <w:color w:val="000000"/>
          <w:kern w:val="0"/>
          <w:sz w:val="24"/>
          <w:szCs w:val="32"/>
        </w:rPr>
        <w:t>GD</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3</w:t>
      </w:r>
      <w:r w:rsidRPr="00F649EA">
        <w:rPr>
          <w:rFonts w:ascii="BRH Malayalam Extra" w:hAnsi="BRH Malayalam Extra" w:cs="BRH Malayalam Extra"/>
          <w:color w:val="000000"/>
          <w:kern w:val="0"/>
          <w:sz w:val="32"/>
          <w:szCs w:val="32"/>
        </w:rPr>
        <w:t>,</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p>
    <w:p w14:paraId="796A198B" w14:textId="77777777" w:rsidR="00322E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tõ—d ¥i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ty ¥tõ—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tk—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tk— ¥Zõ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ty ¥tõ—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7662E4A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 xml:space="preserve">tk—Zy | </w:t>
      </w:r>
    </w:p>
    <w:p w14:paraId="4AEBB25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tk—Zy | ö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J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p>
    <w:p w14:paraId="4F267AD1"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tk—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tk— ¥Zõd ¥i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tk—Zy ö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 ö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 tk— ¥Zõd ¥i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tk—Zy ö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J | </w:t>
      </w:r>
    </w:p>
    <w:p w14:paraId="12428662" w14:textId="77777777" w:rsidR="00322E2E" w:rsidRDefault="00322E2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D2A2B01" w14:textId="77777777" w:rsidR="00322E2E" w:rsidRPr="00F649EA" w:rsidRDefault="00322E2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5C0913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tk—Zy | ö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J | 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p>
    <w:p w14:paraId="778ED7B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tk—Zy ö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 ö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 tk—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tk—Zy ö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sëy—rç Zyrç ö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 tk—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tk—Zy ö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sëy—rç | </w:t>
      </w:r>
    </w:p>
    <w:p w14:paraId="3DF7973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J | 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Apy—PxPmyJ |</w:t>
      </w:r>
    </w:p>
    <w:p w14:paraId="5E7141A4" w14:textId="77777777" w:rsidR="00322E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sëy—rç Zyrç ö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 ö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së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x py—PxPm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py—PxPmy sëyrç </w:t>
      </w:r>
    </w:p>
    <w:p w14:paraId="39F02BE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 ö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së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çx py—PxPmyJ | </w:t>
      </w:r>
    </w:p>
    <w:p w14:paraId="4DD162B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Apy—PxPmyJ | CZy— |</w:t>
      </w:r>
    </w:p>
    <w:p w14:paraId="74C59F0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x py—PxPm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py—PxPmy sëyrç 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x py—PxPm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yZz Zõpy—PxPmy sëyrç 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x py—PxPm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yZy— | </w:t>
      </w:r>
    </w:p>
    <w:p w14:paraId="5C72125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py—PxPmyJ | CZy—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1F35EB1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py—PxPm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yZz Zõpy—PxPm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py—PxPm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yZõx—t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Zõpy—PxPm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py—PxPm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yZõx—t | </w:t>
      </w:r>
    </w:p>
    <w:p w14:paraId="7287E11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py—PxPmyJ |</w:t>
      </w:r>
    </w:p>
    <w:p w14:paraId="61D3EBA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py—PxPm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yZõpy— - 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 | </w:t>
      </w:r>
    </w:p>
    <w:p w14:paraId="1A034E1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CZy—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öeZy—rçy¤¤Zõ |</w:t>
      </w:r>
    </w:p>
    <w:p w14:paraId="0BD79097" w14:textId="77777777" w:rsidR="00322E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CZõx—t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ZzZõx—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Zy—rçy¤¤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Zy—rçyZõx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ZzZõx—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67D2A83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 xml:space="preserve">öeZy—rçy¤¤Zõ | </w:t>
      </w:r>
    </w:p>
    <w:p w14:paraId="178C9BD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öeZy—rçy¤¤Zõ | pyq—J |</w:t>
      </w:r>
    </w:p>
    <w:p w14:paraId="0842D6E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Zy—rçy¤¤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Zy—rçyZõx Btx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Zy—rçy¤¤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q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öeZy—rçyZõx Btx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Zy—rçy¤¤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q—J | </w:t>
      </w:r>
    </w:p>
    <w:p w14:paraId="073C23C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Zy—rçy¤¤Zõ | pyq—J | Z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29366A48"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Zy—rçy¤¤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q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öeZy—rçy¤¤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Zy—rçy¤¤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q— sëûx Z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öeZy—rçy¤¤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Zy—rçy¤¤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q— sëûx | </w:t>
      </w:r>
    </w:p>
    <w:p w14:paraId="27981AD5" w14:textId="77777777" w:rsidR="00972D2D" w:rsidRPr="00F649EA" w:rsidRDefault="00972D2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14A2C9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2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Zy—rçy¤¤Zõ |</w:t>
      </w:r>
    </w:p>
    <w:p w14:paraId="659D036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Zy—rçyZ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Zy— - Ó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w:t>
      </w:r>
    </w:p>
    <w:p w14:paraId="5397835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yq—J | Z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sªpx˜J |</w:t>
      </w:r>
    </w:p>
    <w:p w14:paraId="769792E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yq— sëûx Z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q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q— së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ª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sªpx˜ së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q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q— së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ªpx˜J | </w:t>
      </w:r>
    </w:p>
    <w:p w14:paraId="2FEB750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sªpx˜J | 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â</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76F5173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ª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sªpx˜ sëûx Z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ªpx— pxTâÇ¡ pxTâ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ªpx˜ sëûx Z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ªpx— pxTâÇ¡ | </w:t>
      </w:r>
    </w:p>
    <w:p w14:paraId="338836A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ªpx˜J | 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â</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CZy— |</w:t>
      </w:r>
    </w:p>
    <w:p w14:paraId="0BA57BD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ªpx— pxTâÇ¡ pxTâ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ª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sªpx— pxTâ</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ûyZzZy— pxTâ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ª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sªpx— pxTâ</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ÇûyZy— | </w:t>
      </w:r>
    </w:p>
    <w:p w14:paraId="668B978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â</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CZy—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1441F6E2" w14:textId="77777777" w:rsidR="00322E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â</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ûyZzZy— pxTâÇ¡ pxTâ</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ûy Zõx—t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tZy— pxTâÇ¡ </w:t>
      </w:r>
    </w:p>
    <w:p w14:paraId="41A8FCD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xTâ</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ÇûyZõx—t | </w:t>
      </w:r>
    </w:p>
    <w:p w14:paraId="0AF89B8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CZy—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 |</w:t>
      </w:r>
    </w:p>
    <w:p w14:paraId="7E7422B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CZõx—t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ZzZõx—t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 „„¥tZzZõx—t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qx | </w:t>
      </w:r>
    </w:p>
    <w:p w14:paraId="4864FD6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14:paraId="65595AE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 „„tx—t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pp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 „„tx—t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qp | </w:t>
      </w:r>
    </w:p>
    <w:p w14:paraId="3001935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477DF2E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pp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pd— ¥id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p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45DD602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s</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58BE0A16"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 ¥id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³§) s ¥i—d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0D95D300" w14:textId="77777777" w:rsidR="00972D2D" w:rsidRDefault="00972D2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7CC54C8" w14:textId="77777777" w:rsidR="00972D2D" w:rsidRPr="00F649EA" w:rsidRDefault="00972D2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4DD55D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2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s</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A</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Æ</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3A3238F9" w14:textId="77777777" w:rsidR="00322E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³§) s ¥i—d ¥i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 i—</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j Zõ</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j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 ¥i—d </w:t>
      </w:r>
    </w:p>
    <w:p w14:paraId="33C0809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i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 i—</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ÆjZy | </w:t>
      </w:r>
    </w:p>
    <w:p w14:paraId="7B115241" w14:textId="77777777" w:rsidR="00AF299B" w:rsidRP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61DAC">
        <w:rPr>
          <w:rFonts w:ascii="BRH Malayalam Extra" w:hAnsi="BRH Malayalam Extra" w:cs="BRH Malayalam Extra"/>
          <w:color w:val="000000"/>
          <w:kern w:val="0"/>
          <w:sz w:val="32"/>
          <w:szCs w:val="32"/>
        </w:rPr>
        <w:t>(</w:t>
      </w:r>
      <w:r w:rsidR="00A45C1A" w:rsidRPr="00A61DAC">
        <w:rPr>
          <w:rFonts w:ascii="Arial" w:hAnsi="Arial" w:cs="BRH Malayalam Extra"/>
          <w:color w:val="000000"/>
          <w:kern w:val="0"/>
          <w:sz w:val="24"/>
          <w:szCs w:val="32"/>
        </w:rPr>
        <w:t>30</w:t>
      </w:r>
      <w:r w:rsidRPr="00A61DAC">
        <w:rPr>
          <w:rFonts w:ascii="BRH Malayalam Extra" w:hAnsi="BRH Malayalam Extra" w:cs="BRH Malayalam Extra"/>
          <w:color w:val="000000"/>
          <w:kern w:val="0"/>
          <w:sz w:val="32"/>
          <w:szCs w:val="32"/>
        </w:rPr>
        <w:t>)</w:t>
      </w:r>
      <w:r w:rsidR="00A45C1A" w:rsidRPr="00A61DAC">
        <w:rPr>
          <w:rFonts w:ascii="Arial" w:hAnsi="Arial" w:cs="BRH Malayalam Extra"/>
          <w:color w:val="000000"/>
          <w:kern w:val="0"/>
          <w:sz w:val="24"/>
          <w:szCs w:val="32"/>
        </w:rPr>
        <w:t>[P4</w:t>
      </w:r>
      <w:r w:rsidRPr="00A61DAC">
        <w:rPr>
          <w:rFonts w:ascii="BRH Malayalam Extra" w:hAnsi="BRH Malayalam Extra" w:cs="BRH Malayalam Extra"/>
          <w:color w:val="000000"/>
          <w:kern w:val="0"/>
          <w:sz w:val="32"/>
          <w:szCs w:val="32"/>
        </w:rPr>
        <w:t xml:space="preserve">] </w:t>
      </w:r>
      <w:r w:rsidR="00A45C1A" w:rsidRPr="00A61DAC">
        <w:rPr>
          <w:rFonts w:ascii="Arial" w:hAnsi="Arial" w:cs="BRH Malayalam Extra"/>
          <w:color w:val="000000"/>
          <w:kern w:val="0"/>
          <w:sz w:val="24"/>
          <w:szCs w:val="32"/>
        </w:rPr>
        <w:t>5</w:t>
      </w:r>
      <w:r w:rsidRPr="00A61DAC">
        <w:rPr>
          <w:rFonts w:ascii="BRH Malayalam Extra" w:hAnsi="BRH Malayalam Extra" w:cs="BRH Malayalam Extra"/>
          <w:color w:val="000000"/>
          <w:kern w:val="0"/>
          <w:sz w:val="32"/>
          <w:szCs w:val="32"/>
        </w:rPr>
        <w:t>.</w:t>
      </w:r>
      <w:r w:rsidR="00A45C1A" w:rsidRPr="00A61DAC">
        <w:rPr>
          <w:rFonts w:ascii="Arial" w:hAnsi="Arial" w:cs="BRH Malayalam Extra"/>
          <w:color w:val="000000"/>
          <w:kern w:val="0"/>
          <w:sz w:val="24"/>
          <w:szCs w:val="32"/>
        </w:rPr>
        <w:t>2</w:t>
      </w:r>
      <w:r w:rsidRPr="00A61DAC">
        <w:rPr>
          <w:rFonts w:ascii="BRH Malayalam Extra" w:hAnsi="BRH Malayalam Extra" w:cs="BRH Malayalam Extra"/>
          <w:color w:val="000000"/>
          <w:kern w:val="0"/>
          <w:sz w:val="32"/>
          <w:szCs w:val="32"/>
        </w:rPr>
        <w:t>.</w:t>
      </w:r>
      <w:r w:rsidR="00A45C1A" w:rsidRPr="00A61DAC">
        <w:rPr>
          <w:rFonts w:ascii="Arial" w:hAnsi="Arial" w:cs="BRH Malayalam Extra"/>
          <w:color w:val="000000"/>
          <w:kern w:val="0"/>
          <w:sz w:val="24"/>
          <w:szCs w:val="32"/>
        </w:rPr>
        <w:t>1</w:t>
      </w:r>
      <w:r w:rsidRPr="00A61DAC">
        <w:rPr>
          <w:rFonts w:ascii="BRH Malayalam Extra" w:hAnsi="BRH Malayalam Extra" w:cs="BRH Malayalam Extra"/>
          <w:color w:val="000000"/>
          <w:kern w:val="0"/>
          <w:sz w:val="32"/>
          <w:szCs w:val="32"/>
        </w:rPr>
        <w:t>.</w:t>
      </w:r>
      <w:r w:rsidR="00A45C1A" w:rsidRPr="00A61DAC">
        <w:rPr>
          <w:rFonts w:ascii="Arial" w:hAnsi="Arial" w:cs="BRH Malayalam Extra"/>
          <w:color w:val="000000"/>
          <w:kern w:val="0"/>
          <w:sz w:val="24"/>
          <w:szCs w:val="32"/>
        </w:rPr>
        <w:t>4</w:t>
      </w:r>
      <w:r w:rsidRPr="00A61DAC">
        <w:rPr>
          <w:rFonts w:ascii="BRH Malayalam Extra" w:hAnsi="BRH Malayalam Extra" w:cs="BRH Malayalam Extra"/>
          <w:color w:val="000000"/>
          <w:kern w:val="0"/>
          <w:sz w:val="32"/>
          <w:szCs w:val="32"/>
        </w:rPr>
        <w:t>(</w:t>
      </w:r>
      <w:r w:rsidR="00A45C1A" w:rsidRPr="00A61DAC">
        <w:rPr>
          <w:rFonts w:ascii="Arial" w:hAnsi="Arial" w:cs="BRH Malayalam Extra"/>
          <w:color w:val="000000"/>
          <w:kern w:val="0"/>
          <w:sz w:val="24"/>
          <w:szCs w:val="32"/>
        </w:rPr>
        <w:t>27</w:t>
      </w:r>
      <w:r w:rsidRPr="00A61DAC">
        <w:rPr>
          <w:rFonts w:ascii="BRH Malayalam Extra" w:hAnsi="BRH Malayalam Extra" w:cs="BRH Malayalam Extra"/>
          <w:color w:val="000000"/>
          <w:kern w:val="0"/>
          <w:sz w:val="32"/>
          <w:szCs w:val="32"/>
        </w:rPr>
        <w:t>)-</w:t>
      </w:r>
      <w:r w:rsidR="00F649EA" w:rsidRPr="00A61DAC">
        <w:rPr>
          <w:rFonts w:ascii="BRH Malayalam Extra" w:hAnsi="BRH Malayalam Extra" w:cs="BRH Malayalam Extra"/>
          <w:color w:val="000000"/>
          <w:kern w:val="0"/>
          <w:sz w:val="32"/>
          <w:szCs w:val="32"/>
        </w:rPr>
        <w:t xml:space="preserve"> </w:t>
      </w:r>
      <w:r w:rsidRPr="00A61DAC">
        <w:rPr>
          <w:rFonts w:ascii="BRH Malayalam Extra" w:hAnsi="BRH Malayalam Extra" w:cs="BRH Malayalam Extra"/>
          <w:color w:val="000000"/>
          <w:kern w:val="0"/>
          <w:sz w:val="32"/>
          <w:szCs w:val="32"/>
        </w:rPr>
        <w:t>s</w:t>
      </w:r>
      <w:r w:rsidR="00F649EA" w:rsidRPr="00A61DAC">
        <w:rPr>
          <w:rFonts w:ascii="BRH Malayalam Extra" w:hAnsi="BRH Malayalam Extra" w:cs="BRH Malayalam Extra"/>
          <w:color w:val="000000"/>
          <w:kern w:val="0"/>
          <w:sz w:val="32"/>
          <w:szCs w:val="32"/>
        </w:rPr>
        <w:t>I</w:t>
      </w:r>
      <w:r w:rsidRPr="00A61DAC">
        <w:rPr>
          <w:rFonts w:ascii="BRH Malayalam Extra" w:hAnsi="BRH Malayalam Extra" w:cs="BRH Malayalam Extra"/>
          <w:color w:val="000000"/>
          <w:kern w:val="0"/>
          <w:sz w:val="32"/>
          <w:szCs w:val="32"/>
        </w:rPr>
        <w:t xml:space="preserve"> | A</w:t>
      </w:r>
      <w:r w:rsidR="00F649EA" w:rsidRPr="00A61DAC">
        <w:rPr>
          <w:rFonts w:ascii="BRH Malayalam Extra" w:hAnsi="BRH Malayalam Extra" w:cs="BRH Malayalam Extra"/>
          <w:color w:val="000000"/>
          <w:kern w:val="0"/>
          <w:sz w:val="26"/>
          <w:szCs w:val="32"/>
        </w:rPr>
        <w:t>–</w:t>
      </w:r>
      <w:r w:rsidR="00F649EA" w:rsidRPr="00A61DAC">
        <w:rPr>
          <w:rFonts w:ascii="BRH Malayalam Extra" w:hAnsi="BRH Malayalam Extra" w:cs="BRH Malayalam Extra"/>
          <w:color w:val="000000"/>
          <w:kern w:val="0"/>
          <w:sz w:val="32"/>
          <w:szCs w:val="32"/>
        </w:rPr>
        <w:t>ª</w:t>
      </w:r>
      <w:r w:rsidRPr="00A61DAC">
        <w:rPr>
          <w:rFonts w:ascii="BRH Malayalam Extra" w:hAnsi="BRH Malayalam Extra" w:cs="BRH Malayalam Extra"/>
          <w:color w:val="000000"/>
          <w:kern w:val="0"/>
          <w:sz w:val="32"/>
          <w:szCs w:val="32"/>
        </w:rPr>
        <w:t>Æ</w:t>
      </w:r>
      <w:r w:rsidR="00F649EA" w:rsidRPr="00A61DAC">
        <w:rPr>
          <w:rFonts w:ascii="BRH Malayalam Extra" w:hAnsi="BRH Malayalam Extra" w:cs="BRH Malayalam Extra"/>
          <w:color w:val="000000"/>
          <w:kern w:val="0"/>
          <w:sz w:val="26"/>
          <w:szCs w:val="32"/>
        </w:rPr>
        <w:t>–</w:t>
      </w:r>
      <w:r w:rsidRPr="00A61DAC">
        <w:rPr>
          <w:rFonts w:ascii="BRH Malayalam Extra" w:hAnsi="BRH Malayalam Extra" w:cs="BRH Malayalam Extra"/>
          <w:color w:val="000000"/>
          <w:kern w:val="0"/>
          <w:sz w:val="32"/>
          <w:szCs w:val="32"/>
        </w:rPr>
        <w:t>j</w:t>
      </w:r>
      <w:r w:rsidR="00F649EA" w:rsidRPr="00A61DAC">
        <w:rPr>
          <w:rFonts w:ascii="BRH Malayalam Extra" w:hAnsi="BRH Malayalam Extra" w:cs="BRH Malayalam Extra"/>
          <w:color w:val="000000"/>
          <w:kern w:val="0"/>
          <w:sz w:val="26"/>
          <w:szCs w:val="32"/>
        </w:rPr>
        <w:t>–</w:t>
      </w:r>
      <w:r w:rsidRPr="00A61DAC">
        <w:rPr>
          <w:rFonts w:ascii="BRH Malayalam Extra" w:hAnsi="BRH Malayalam Extra" w:cs="BRH Malayalam Extra"/>
          <w:color w:val="000000"/>
          <w:kern w:val="0"/>
          <w:sz w:val="32"/>
          <w:szCs w:val="32"/>
        </w:rPr>
        <w:t>Zy</w:t>
      </w:r>
      <w:r w:rsidR="00F649EA" w:rsidRPr="00A61DAC">
        <w:rPr>
          <w:rFonts w:ascii="BRH Malayalam Extra" w:hAnsi="BRH Malayalam Extra" w:cs="BRH Malayalam Extra"/>
          <w:color w:val="000000"/>
          <w:kern w:val="0"/>
          <w:sz w:val="26"/>
          <w:szCs w:val="32"/>
        </w:rPr>
        <w:t>–</w:t>
      </w:r>
      <w:r w:rsidRPr="00A61DAC">
        <w:rPr>
          <w:rFonts w:ascii="BRH Malayalam Extra" w:hAnsi="BRH Malayalam Extra" w:cs="BRH Malayalam Extra"/>
          <w:color w:val="000000"/>
          <w:kern w:val="0"/>
          <w:sz w:val="32"/>
          <w:szCs w:val="32"/>
        </w:rPr>
        <w:t xml:space="preserve"> | A</w:t>
      </w:r>
      <w:r w:rsidR="00F649EA" w:rsidRPr="00A61DAC">
        <w:rPr>
          <w:rFonts w:ascii="BRH Malayalam Extra" w:hAnsi="BRH Malayalam Extra" w:cs="BRH Malayalam Extra"/>
          <w:color w:val="000000"/>
          <w:kern w:val="0"/>
          <w:sz w:val="26"/>
          <w:szCs w:val="32"/>
        </w:rPr>
        <w:t>–</w:t>
      </w:r>
      <w:r w:rsidRPr="00A61DAC">
        <w:rPr>
          <w:rFonts w:ascii="BRH Malayalam Extra" w:hAnsi="BRH Malayalam Extra" w:cs="BRH Malayalam Extra"/>
          <w:color w:val="000000"/>
          <w:kern w:val="0"/>
          <w:sz w:val="32"/>
          <w:szCs w:val="32"/>
        </w:rPr>
        <w:t>sôyË§ |</w:t>
      </w:r>
    </w:p>
    <w:p w14:paraId="628D730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 i—</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j Zõ</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j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³§) s i—</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j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j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³§) s i—</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j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sôyË§ | </w:t>
      </w:r>
    </w:p>
    <w:p w14:paraId="6783F29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yË§ |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ræ</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4BFDA900" w14:textId="77777777" w:rsidR="00322E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j Zõ</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j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ræ(³§)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öræ </w:t>
      </w:r>
    </w:p>
    <w:p w14:paraId="5D49364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j Zõ</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j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ræ</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5CB4DE8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yË§ |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ræ</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cy— |</w:t>
      </w:r>
    </w:p>
    <w:p w14:paraId="21C97726" w14:textId="77777777" w:rsidR="00322E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ræ(³§)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ræ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ræ icõcy—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ræ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w:t>
      </w:r>
    </w:p>
    <w:p w14:paraId="48ECB6A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öræ icy— | </w:t>
      </w:r>
    </w:p>
    <w:p w14:paraId="3C29352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ræ</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cy— | ö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13E93AB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ræ icõcy—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ræ(³§)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ræ icy— öqj ö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cy—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ræ(³§)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öræ icy— öqj | </w:t>
      </w:r>
    </w:p>
    <w:p w14:paraId="757E49A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cy— | ö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CZy— |</w:t>
      </w:r>
    </w:p>
    <w:p w14:paraId="08DBACD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cy— öqj ö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cõcy— ö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ZzZy— ö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cõcy— ö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Zy— | </w:t>
      </w:r>
    </w:p>
    <w:p w14:paraId="6E815CD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CZy—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73D35D3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ZzZy— öqj ö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Zõx—t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Zy— öqj ö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 Zõx—t | </w:t>
      </w:r>
    </w:p>
    <w:p w14:paraId="0EAB574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CZy—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ræ</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5E3F177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CZõx—t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ZzZõx—t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ræ(³§)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ræ 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ZzZõx—t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ræ</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35748C5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ræ</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14:paraId="5339E550" w14:textId="77777777" w:rsidR="00AF299B" w:rsidRDefault="00000000" w:rsidP="00322E2E">
      <w:pPr>
        <w:widowControl w:val="0"/>
        <w:autoSpaceDE w:val="0"/>
        <w:autoSpaceDN w:val="0"/>
        <w:adjustRightInd w:val="0"/>
        <w:spacing w:after="0" w:line="240" w:lineRule="auto"/>
        <w:ind w:right="-93"/>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ræ(³§)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ræ ix—txt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ræ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ræ ix—txt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ræ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14:paraId="6F1F0EDE" w14:textId="77777777" w:rsidR="00972D2D" w:rsidRPr="00F649EA" w:rsidRDefault="00972D2D" w:rsidP="00322E2E">
      <w:pPr>
        <w:widowControl w:val="0"/>
        <w:autoSpaceDE w:val="0"/>
        <w:autoSpaceDN w:val="0"/>
        <w:adjustRightInd w:val="0"/>
        <w:spacing w:after="0" w:line="240" w:lineRule="auto"/>
        <w:ind w:right="-93"/>
        <w:rPr>
          <w:rFonts w:ascii="BRH Malayalam Extra" w:hAnsi="BRH Malayalam Extra" w:cs="BRH Malayalam Extra"/>
          <w:color w:val="000000"/>
          <w:kern w:val="0"/>
          <w:sz w:val="32"/>
          <w:szCs w:val="32"/>
        </w:rPr>
      </w:pPr>
    </w:p>
    <w:p w14:paraId="158A4E9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3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ræ</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Ë§ |</w:t>
      </w:r>
    </w:p>
    <w:p w14:paraId="75F4C426" w14:textId="77777777" w:rsidR="00322E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ræ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ræ(³§)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ræ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sô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sô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öræ(³§) </w:t>
      </w:r>
    </w:p>
    <w:p w14:paraId="4A15DDD7"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ræ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xsôyË§— | </w:t>
      </w:r>
    </w:p>
    <w:p w14:paraId="43EC5AA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Ë§ | ö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5D5E481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sô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sô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sô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ö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i—sô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sô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ö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0500F75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Ë§ | ö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w:t>
      </w:r>
    </w:p>
    <w:p w14:paraId="111CD18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ö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i—sô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sô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ö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i—K kK</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ö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i—sô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sô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ö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i—KJ | </w:t>
      </w:r>
    </w:p>
    <w:p w14:paraId="199E8EC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 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72D8D36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i—K kK</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ö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i—K</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j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 i—K</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ö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i—K</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0333894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 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 |</w:t>
      </w:r>
    </w:p>
    <w:p w14:paraId="6B259DA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j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 i—K kK</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 i—K kK</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j—Z | </w:t>
      </w:r>
    </w:p>
    <w:p w14:paraId="1D1D6F4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 |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ræ</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0D43BBE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ræ(³§)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ræ</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ræ</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7A8C927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 |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ræ</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s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w:t>
      </w:r>
    </w:p>
    <w:p w14:paraId="7DDAC6BF" w14:textId="77777777" w:rsidR="00322E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ræ(³§)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ræ</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öræ(MÞ§) sõx˜a§ sõxb§ </w:t>
      </w:r>
    </w:p>
    <w:p w14:paraId="4D079B8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ræ</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öræ(MÞ§) sõx˜Z§ | </w:t>
      </w:r>
    </w:p>
    <w:p w14:paraId="37E6538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ræ</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s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CZy— |</w:t>
      </w:r>
    </w:p>
    <w:p w14:paraId="1A2002F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ræ(MÞ§) sõx˜a§ sõxb§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ræ(³§)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ræ(MÞ§) s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yZzZy— sõxb§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ræ(³§)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ræ(MÞ§) s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byZy— | </w:t>
      </w:r>
    </w:p>
    <w:p w14:paraId="591EA72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CZy— | 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07FF72D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yZzZy— sõxa§ s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y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iyZy— sõxa§ s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y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6DE461C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4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CZy— | 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id—sx |</w:t>
      </w:r>
    </w:p>
    <w:p w14:paraId="6D876BA0"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C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iyZz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id—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d—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iyZz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id—sx | </w:t>
      </w:r>
    </w:p>
    <w:p w14:paraId="7F38C7A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id—sx | c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w:t>
      </w:r>
    </w:p>
    <w:p w14:paraId="404FDBC9" w14:textId="77777777" w:rsidR="00322E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id—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d—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id—sx cõx¥jb§ cõx¥j</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id—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52AF759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 xml:space="preserve">id—sx cõx¥jZ§ | </w:t>
      </w:r>
    </w:p>
    <w:p w14:paraId="303E742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id—sx | c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ræ</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66FAB749" w14:textId="77777777" w:rsidR="00322E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id—sx cõx¥jb§ cõx¥j</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id—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d—sx cõx¥jb§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ræ(³§)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ræ</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3B56516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cõx—¥j</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id—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d—sx cõx¥jb§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ræ</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797E774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c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ræ</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14:paraId="03B28682" w14:textId="77777777" w:rsidR="00322E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c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ræ(³§)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ræ</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cõx—¥jb§ cõx¥jb§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ræ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ræ</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72DEE73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cõx—¥jb§ cõx¥jb§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ræ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14:paraId="6C5824F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ræ</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0C8EA30C" w14:textId="77777777" w:rsidR="00322E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ræ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ræ(³§)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ræ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h—pZy hp¥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ræ(³§)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öræ </w:t>
      </w:r>
    </w:p>
    <w:p w14:paraId="5711C75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h—pZy | </w:t>
      </w:r>
    </w:p>
    <w:p w14:paraId="601864F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A¥öM˜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p>
    <w:p w14:paraId="22E618D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h—pZy hp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h—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öM „¥öM— hp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h—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õ¥öM˜ | </w:t>
      </w:r>
    </w:p>
    <w:p w14:paraId="7053EA6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A¥öM˜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Ë§ | (</w:t>
      </w:r>
      <w:r w:rsidR="000C054B" w:rsidRPr="00F649EA">
        <w:rPr>
          <w:rFonts w:ascii="Arial" w:hAnsi="Arial" w:cs="BRH Malayalam Extra"/>
          <w:color w:val="000000"/>
          <w:kern w:val="0"/>
          <w:sz w:val="24"/>
          <w:szCs w:val="32"/>
        </w:rPr>
        <w:t>JM</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5</w:t>
      </w:r>
      <w:r w:rsidRPr="00F649EA">
        <w:rPr>
          <w:rFonts w:ascii="BRH Malayalam Extra" w:hAnsi="BRH Malayalam Extra" w:cs="BRH Malayalam Extra"/>
          <w:color w:val="000000"/>
          <w:kern w:val="0"/>
          <w:sz w:val="32"/>
          <w:szCs w:val="32"/>
        </w:rPr>
        <w:t>,</w:t>
      </w:r>
      <w:r w:rsidR="000C054B" w:rsidRPr="00F649EA">
        <w:rPr>
          <w:rFonts w:ascii="Arial" w:hAnsi="Arial" w:cs="BRH Malayalam Extra"/>
          <w:color w:val="000000"/>
          <w:kern w:val="0"/>
          <w:sz w:val="24"/>
          <w:szCs w:val="32"/>
        </w:rPr>
        <w:t>JD</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6</w:t>
      </w:r>
      <w:r w:rsidRPr="00F649EA">
        <w:rPr>
          <w:rFonts w:ascii="BRH Malayalam Extra" w:hAnsi="BRH Malayalam Extra" w:cs="BRH Malayalam Extra"/>
          <w:color w:val="000000"/>
          <w:kern w:val="0"/>
          <w:sz w:val="32"/>
          <w:szCs w:val="32"/>
        </w:rPr>
        <w:t>,</w:t>
      </w:r>
      <w:r w:rsidR="000C054B" w:rsidRPr="00F649EA">
        <w:rPr>
          <w:rFonts w:ascii="Arial" w:hAnsi="Arial" w:cs="BRH Malayalam Extra"/>
          <w:color w:val="000000"/>
          <w:kern w:val="0"/>
          <w:sz w:val="24"/>
          <w:szCs w:val="32"/>
        </w:rPr>
        <w:t>GD</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3</w:t>
      </w:r>
      <w:r w:rsidRPr="00F649EA">
        <w:rPr>
          <w:rFonts w:ascii="BRH Malayalam Extra" w:hAnsi="BRH Malayalam Extra" w:cs="BRH Malayalam Extra"/>
          <w:color w:val="000000"/>
          <w:kern w:val="0"/>
          <w:sz w:val="32"/>
          <w:szCs w:val="32"/>
        </w:rPr>
        <w:t>,</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p>
    <w:p w14:paraId="5E53C29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öM „¥öM— hpZy h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öM—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öM— hpZy h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öM—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tË§ | </w:t>
      </w:r>
    </w:p>
    <w:p w14:paraId="4E5CE09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öM˜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Ë§ |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s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r w:rsidR="000C054B" w:rsidRPr="00F649EA">
        <w:rPr>
          <w:rFonts w:ascii="Arial" w:hAnsi="Arial" w:cs="BRH Malayalam Extra"/>
          <w:color w:val="000000"/>
          <w:kern w:val="0"/>
          <w:sz w:val="24"/>
          <w:szCs w:val="32"/>
        </w:rPr>
        <w:t>JM</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5</w:t>
      </w:r>
      <w:r w:rsidRPr="00F649EA">
        <w:rPr>
          <w:rFonts w:ascii="BRH Malayalam Extra" w:hAnsi="BRH Malayalam Extra" w:cs="BRH Malayalam Extra"/>
          <w:color w:val="000000"/>
          <w:kern w:val="0"/>
          <w:sz w:val="32"/>
          <w:szCs w:val="32"/>
        </w:rPr>
        <w:t>,</w:t>
      </w:r>
      <w:r w:rsidR="000C054B" w:rsidRPr="00F649EA">
        <w:rPr>
          <w:rFonts w:ascii="Arial" w:hAnsi="Arial" w:cs="BRH Malayalam Extra"/>
          <w:color w:val="000000"/>
          <w:kern w:val="0"/>
          <w:sz w:val="24"/>
          <w:szCs w:val="32"/>
        </w:rPr>
        <w:t>JD</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6</w:t>
      </w:r>
      <w:r w:rsidRPr="00F649EA">
        <w:rPr>
          <w:rFonts w:ascii="BRH Malayalam Extra" w:hAnsi="BRH Malayalam Extra" w:cs="BRH Malayalam Extra"/>
          <w:color w:val="000000"/>
          <w:kern w:val="0"/>
          <w:sz w:val="32"/>
          <w:szCs w:val="32"/>
        </w:rPr>
        <w:t>,</w:t>
      </w:r>
      <w:r w:rsidR="000C054B" w:rsidRPr="00F649EA">
        <w:rPr>
          <w:rFonts w:ascii="Arial" w:hAnsi="Arial" w:cs="BRH Malayalam Extra"/>
          <w:color w:val="000000"/>
          <w:kern w:val="0"/>
          <w:sz w:val="24"/>
          <w:szCs w:val="32"/>
        </w:rPr>
        <w:t>GD</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3</w:t>
      </w:r>
      <w:r w:rsidRPr="00F649EA">
        <w:rPr>
          <w:rFonts w:ascii="BRH Malayalam Extra" w:hAnsi="BRH Malayalam Extra" w:cs="BRH Malayalam Extra"/>
          <w:color w:val="000000"/>
          <w:kern w:val="0"/>
          <w:sz w:val="32"/>
          <w:szCs w:val="32"/>
        </w:rPr>
        <w:t>,</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p>
    <w:p w14:paraId="5C21C4FE" w14:textId="77777777" w:rsidR="00322E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öM—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ö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öM—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s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s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168F3BF0"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ö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öM—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s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0FFB1CBD" w14:textId="77777777" w:rsidR="006C5CDE" w:rsidRDefault="006C5CD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F8A3B21" w14:textId="77777777" w:rsidR="006C5CDE" w:rsidRPr="00F649EA" w:rsidRDefault="006C5CD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50B2AD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Ë§ |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s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ÆûJ | </w:t>
      </w:r>
      <w:r w:rsidRPr="00322E2E">
        <w:rPr>
          <w:rFonts w:ascii="BRH Malayalam Extra" w:hAnsi="BRH Malayalam Extra" w:cs="BRH Malayalam Extra"/>
          <w:color w:val="000000"/>
          <w:kern w:val="0"/>
          <w:sz w:val="28"/>
          <w:szCs w:val="28"/>
        </w:rPr>
        <w:t>(</w:t>
      </w:r>
      <w:r w:rsidR="000C054B" w:rsidRPr="00322E2E">
        <w:rPr>
          <w:rFonts w:ascii="Arial" w:hAnsi="Arial" w:cs="BRH Malayalam Extra"/>
          <w:color w:val="000000"/>
          <w:kern w:val="0"/>
          <w:szCs w:val="28"/>
        </w:rPr>
        <w:t>JM</w:t>
      </w:r>
      <w:r w:rsidRPr="00322E2E">
        <w:rPr>
          <w:rFonts w:ascii="BRH Malayalam Extra" w:hAnsi="BRH Malayalam Extra" w:cs="BRH Malayalam Extra"/>
          <w:color w:val="000000"/>
          <w:kern w:val="0"/>
          <w:sz w:val="28"/>
          <w:szCs w:val="28"/>
        </w:rPr>
        <w:t>-</w:t>
      </w:r>
      <w:r w:rsidR="00A45C1A" w:rsidRPr="00322E2E">
        <w:rPr>
          <w:rFonts w:ascii="Arial" w:hAnsi="Arial" w:cs="BRH Malayalam Extra"/>
          <w:color w:val="000000"/>
          <w:kern w:val="0"/>
          <w:szCs w:val="28"/>
        </w:rPr>
        <w:t>75</w:t>
      </w:r>
      <w:r w:rsidRPr="00322E2E">
        <w:rPr>
          <w:rFonts w:ascii="BRH Malayalam Extra" w:hAnsi="BRH Malayalam Extra" w:cs="BRH Malayalam Extra"/>
          <w:color w:val="000000"/>
          <w:kern w:val="0"/>
          <w:sz w:val="28"/>
          <w:szCs w:val="28"/>
        </w:rPr>
        <w:t>,</w:t>
      </w:r>
      <w:r w:rsidR="000C054B" w:rsidRPr="00322E2E">
        <w:rPr>
          <w:rFonts w:ascii="Arial" w:hAnsi="Arial" w:cs="BRH Malayalam Extra"/>
          <w:color w:val="000000"/>
          <w:kern w:val="0"/>
          <w:szCs w:val="28"/>
        </w:rPr>
        <w:t>JD</w:t>
      </w:r>
      <w:r w:rsidRPr="00322E2E">
        <w:rPr>
          <w:rFonts w:ascii="BRH Malayalam Extra" w:hAnsi="BRH Malayalam Extra" w:cs="BRH Malayalam Extra"/>
          <w:color w:val="000000"/>
          <w:kern w:val="0"/>
          <w:sz w:val="28"/>
          <w:szCs w:val="28"/>
        </w:rPr>
        <w:t>-</w:t>
      </w:r>
      <w:r w:rsidR="00A45C1A" w:rsidRPr="00322E2E">
        <w:rPr>
          <w:rFonts w:ascii="Arial" w:hAnsi="Arial" w:cs="BRH Malayalam Extra"/>
          <w:color w:val="000000"/>
          <w:kern w:val="0"/>
          <w:szCs w:val="28"/>
        </w:rPr>
        <w:t>36</w:t>
      </w:r>
      <w:r w:rsidRPr="00322E2E">
        <w:rPr>
          <w:rFonts w:ascii="BRH Malayalam Extra" w:hAnsi="BRH Malayalam Extra" w:cs="BRH Malayalam Extra"/>
          <w:color w:val="000000"/>
          <w:kern w:val="0"/>
          <w:sz w:val="28"/>
          <w:szCs w:val="28"/>
        </w:rPr>
        <w:t>,</w:t>
      </w:r>
      <w:r w:rsidR="000C054B" w:rsidRPr="00322E2E">
        <w:rPr>
          <w:rFonts w:ascii="Arial" w:hAnsi="Arial" w:cs="BRH Malayalam Extra"/>
          <w:color w:val="000000"/>
          <w:kern w:val="0"/>
          <w:szCs w:val="28"/>
        </w:rPr>
        <w:t>GD</w:t>
      </w:r>
      <w:r w:rsidRPr="00322E2E">
        <w:rPr>
          <w:rFonts w:ascii="BRH Malayalam Extra" w:hAnsi="BRH Malayalam Extra" w:cs="BRH Malayalam Extra"/>
          <w:color w:val="000000"/>
          <w:kern w:val="0"/>
          <w:sz w:val="28"/>
          <w:szCs w:val="28"/>
        </w:rPr>
        <w:t>-</w:t>
      </w:r>
      <w:r w:rsidR="00A45C1A" w:rsidRPr="00322E2E">
        <w:rPr>
          <w:rFonts w:ascii="Arial" w:hAnsi="Arial" w:cs="BRH Malayalam Extra"/>
          <w:color w:val="000000"/>
          <w:kern w:val="0"/>
          <w:szCs w:val="28"/>
        </w:rPr>
        <w:t>33</w:t>
      </w:r>
      <w:r w:rsidRPr="00322E2E">
        <w:rPr>
          <w:rFonts w:ascii="BRH Malayalam Extra" w:hAnsi="BRH Malayalam Extra" w:cs="BRH Malayalam Extra"/>
          <w:color w:val="000000"/>
          <w:kern w:val="0"/>
          <w:sz w:val="28"/>
          <w:szCs w:val="28"/>
        </w:rPr>
        <w:t>,</w:t>
      </w:r>
      <w:r w:rsidR="000C054B" w:rsidRPr="00322E2E">
        <w:rPr>
          <w:rFonts w:ascii="Arial" w:hAnsi="Arial" w:cs="BRH Malayalam Extra"/>
          <w:color w:val="000000"/>
          <w:kern w:val="0"/>
          <w:szCs w:val="28"/>
        </w:rPr>
        <w:t>GS</w:t>
      </w:r>
      <w:r w:rsidRPr="00322E2E">
        <w:rPr>
          <w:rFonts w:ascii="BRH Malayalam Extra" w:hAnsi="BRH Malayalam Extra" w:cs="BRH Malayalam Extra"/>
          <w:color w:val="000000"/>
          <w:kern w:val="0"/>
          <w:sz w:val="28"/>
          <w:szCs w:val="28"/>
        </w:rPr>
        <w:t>-</w:t>
      </w:r>
      <w:r w:rsidR="00A45C1A" w:rsidRPr="00322E2E">
        <w:rPr>
          <w:rFonts w:ascii="Arial" w:hAnsi="Arial" w:cs="BRH Malayalam Extra"/>
          <w:color w:val="000000"/>
          <w:kern w:val="0"/>
          <w:szCs w:val="28"/>
        </w:rPr>
        <w:t>5</w:t>
      </w:r>
      <w:r w:rsidRPr="00322E2E">
        <w:rPr>
          <w:rFonts w:ascii="BRH Malayalam Extra" w:hAnsi="BRH Malayalam Extra" w:cs="BRH Malayalam Extra"/>
          <w:color w:val="000000"/>
          <w:kern w:val="0"/>
          <w:sz w:val="28"/>
          <w:szCs w:val="28"/>
        </w:rPr>
        <w:t>.</w:t>
      </w:r>
      <w:r w:rsidR="00A45C1A" w:rsidRPr="00322E2E">
        <w:rPr>
          <w:rFonts w:ascii="Arial" w:hAnsi="Arial" w:cs="BRH Malayalam Extra"/>
          <w:color w:val="000000"/>
          <w:kern w:val="0"/>
          <w:szCs w:val="28"/>
        </w:rPr>
        <w:t>2</w:t>
      </w:r>
      <w:r w:rsidRPr="00322E2E">
        <w:rPr>
          <w:rFonts w:ascii="BRH Malayalam Extra" w:hAnsi="BRH Malayalam Extra" w:cs="BRH Malayalam Extra"/>
          <w:color w:val="000000"/>
          <w:kern w:val="0"/>
          <w:sz w:val="28"/>
          <w:szCs w:val="28"/>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p>
    <w:p w14:paraId="7878643B" w14:textId="77777777" w:rsidR="00322E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s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s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sx— i¢</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û 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Æû </w:t>
      </w:r>
    </w:p>
    <w:p w14:paraId="3DAA269E"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s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sx— i¢</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ÆûJ | </w:t>
      </w:r>
    </w:p>
    <w:p w14:paraId="4398468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s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ûJ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Ó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p>
    <w:p w14:paraId="43D7702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sx— i¢</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û 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û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s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sx— i¢</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ûx A—Óx bÓx b¢</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û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s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sx— i¢</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Æûx A—ÓxZ§ | </w:t>
      </w:r>
    </w:p>
    <w:p w14:paraId="3AF7703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ûJ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Ó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CZy— |</w:t>
      </w:r>
    </w:p>
    <w:p w14:paraId="4198260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ûx A—Óx bÓx b¢</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û 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ûx A—Ó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yZz Zõ—Óx b¢</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û 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ûx A—Ó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byZy— | </w:t>
      </w:r>
    </w:p>
    <w:p w14:paraId="04F88C2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Ó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CZy—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4E2670D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Ó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yZzZõ—Óx bÓ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yZõx—t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Zõ—Óx bÓ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yZõx—t | </w:t>
      </w:r>
    </w:p>
    <w:p w14:paraId="33C2CCE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CZy—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AöM˜</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533C997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CZõx—t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ZzZ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xö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öM— 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ZzZ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xöM˜</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56D8E76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AöM˜</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14:paraId="5A329E4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xö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öM— ixt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xöM—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öM— ixt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xöM—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14:paraId="62EF02A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öM˜</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064599F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öM—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ö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öM—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 ¥id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ö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öM—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37311FC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729DF1B5" w14:textId="77777777" w:rsidR="00322E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 ¥id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d(³§)— s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dx(³§)— s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dxdx— ¥id </w:t>
      </w:r>
    </w:p>
    <w:p w14:paraId="304E9EB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d(³§)— s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532BDD5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54D682E1"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dx(³§)— s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dx— ¥id ¥id(³§) s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kxZy K¥kxZy s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dx— ¥id ¥id(³§) s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kxZy | </w:t>
      </w:r>
    </w:p>
    <w:p w14:paraId="4467E7C0" w14:textId="77777777" w:rsidR="006C5CDE" w:rsidRPr="00F649EA" w:rsidRDefault="006C5CD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1328DC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d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w:t>
      </w:r>
    </w:p>
    <w:p w14:paraId="6B772EF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kxZy K¥kxZy s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dx(³§)— s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kxZy d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³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³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K—¥kxZy s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dx(³§)— s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kxZy d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³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w:t>
      </w:r>
    </w:p>
    <w:p w14:paraId="5651A1B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d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Zi—sJ |</w:t>
      </w:r>
    </w:p>
    <w:p w14:paraId="14B6614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³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K—¥kxZy K¥kxZy d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³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Zi—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i—¥sx d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³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K—¥kxZy K¥kxZy d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³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Zi—sJ | </w:t>
      </w:r>
    </w:p>
    <w:p w14:paraId="33BE61D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Zi—sJ | CZy— |</w:t>
      </w:r>
    </w:p>
    <w:p w14:paraId="29BC63C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Zi—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i—¥sx d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³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³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Zi—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z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i—¥sx d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³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³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Zi—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y— | </w:t>
      </w:r>
    </w:p>
    <w:p w14:paraId="3B4C87A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w:t>
      </w:r>
    </w:p>
    <w:p w14:paraId="01FC307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dyZy— dyJ - 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w:t>
      </w:r>
    </w:p>
    <w:p w14:paraId="42DCEEB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i—sJ | CZy—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30BE00D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i—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z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i—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i—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õx—t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i—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i—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õx—t | </w:t>
      </w:r>
    </w:p>
    <w:p w14:paraId="0433820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CZy—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Zi—J |</w:t>
      </w:r>
    </w:p>
    <w:p w14:paraId="4710811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CZõx—t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ZzZõx—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i—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ZzZõx—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i—J | </w:t>
      </w:r>
    </w:p>
    <w:p w14:paraId="5F361A5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Zi—J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14:paraId="399C54A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i— Btx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i—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Zi— Btx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i—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14:paraId="3D68E34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i—J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w:t>
      </w:r>
    </w:p>
    <w:p w14:paraId="7BE4461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i—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Z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i—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sôx— bsôx¥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Z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i—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xsôx˜Z§ | </w:t>
      </w:r>
    </w:p>
    <w:p w14:paraId="7F614FF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Ae— |</w:t>
      </w:r>
    </w:p>
    <w:p w14:paraId="5344D94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sôx— bsôx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exex˜sôx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e— | </w:t>
      </w:r>
    </w:p>
    <w:p w14:paraId="1350FF1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Ae— | 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2557F8D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exex˜sôx b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e— tÇy 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õex˜sôx b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be— tÇy | </w:t>
      </w:r>
    </w:p>
    <w:p w14:paraId="3AF1386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2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e— | 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RõxZy—rx |</w:t>
      </w:r>
    </w:p>
    <w:p w14:paraId="530C9B88"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e— tÇy 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õexe— tÇ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RõxZy—r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RõxZy—rx 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õexe— tÇ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RõxZy—rx | </w:t>
      </w:r>
    </w:p>
    <w:p w14:paraId="25B7966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RõxZy—rx | B |</w:t>
      </w:r>
    </w:p>
    <w:p w14:paraId="0F110F9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RõxZy—r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RõxZy—rx tÇy tÇ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Rõ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 „„¥RõxZy—rx tÇy tÇ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Rõ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x | </w:t>
      </w:r>
    </w:p>
    <w:p w14:paraId="1C909DA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RõxZy—rx | B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w:t>
      </w:r>
    </w:p>
    <w:p w14:paraId="72FBE7A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Rõ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 „„¥RõxZy—r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Rõ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 „Mx— b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x ¥RõxZy—r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Rõ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x „Mx˜Z§ | </w:t>
      </w:r>
    </w:p>
    <w:p w14:paraId="44F3CEE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CZy— |</w:t>
      </w:r>
    </w:p>
    <w:p w14:paraId="58558C3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 „Mx— b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x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yZz Zõ—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x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byZy— | </w:t>
      </w:r>
    </w:p>
    <w:p w14:paraId="64F2314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CZy—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3A59CD0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yZz Zõ—Mx b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yZõx—t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Zõ—Mx b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yZõx—t | </w:t>
      </w:r>
    </w:p>
    <w:p w14:paraId="221A998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CZy—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RõxZy—J |</w:t>
      </w:r>
    </w:p>
    <w:p w14:paraId="717F79D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CZõx—t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ZzZõx—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RõxZ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RõxZy—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ZzZõx—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RõxZy—J | </w:t>
      </w:r>
    </w:p>
    <w:p w14:paraId="4271619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RõxZy—J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14:paraId="12B9410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RõxZ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RõxZy— kxtx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RõxZ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RõxZy— kxtx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RõxZ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14:paraId="67FFC63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RõxZy—J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Ë§ |</w:t>
      </w:r>
    </w:p>
    <w:p w14:paraId="5A62FED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RõxZ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RõxZ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RõxZ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sô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sô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RõxZ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RõxZ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xsôyË§— | </w:t>
      </w:r>
    </w:p>
    <w:p w14:paraId="22D6A0E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Ë§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1EE74C88" w14:textId="77777777" w:rsidR="00322E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sô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sô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sô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bcxZy bcx Zõsô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w:t>
      </w:r>
    </w:p>
    <w:p w14:paraId="2A6FC0F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sô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bcxZy | </w:t>
      </w:r>
    </w:p>
    <w:p w14:paraId="1C4BA3F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3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Ë§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J |</w:t>
      </w:r>
    </w:p>
    <w:p w14:paraId="1CDE36D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 Ò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bcx Zõsô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sô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bcxZy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s£hy—J | </w:t>
      </w:r>
    </w:p>
    <w:p w14:paraId="13E99B9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J | 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0403858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 Ò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bcxZy bcxZy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J sxbjZy sxbjZy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bcxZy bcxZy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s£hy—J sxbjZy | </w:t>
      </w:r>
    </w:p>
    <w:p w14:paraId="1626DF1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J | 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ky— |</w:t>
      </w:r>
    </w:p>
    <w:p w14:paraId="6C4A4F8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J sxbjZy sxbjZy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 Ò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J sxbjZy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ky—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ky— sxbjZy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 Ò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J sxbjZy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ûxky— | </w:t>
      </w:r>
    </w:p>
    <w:p w14:paraId="79D9A86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J |</w:t>
      </w:r>
    </w:p>
    <w:p w14:paraId="2E1EB12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yZy—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 - 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 | </w:t>
      </w:r>
    </w:p>
    <w:p w14:paraId="6A7F7D2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ky— | QÉx(³§)—sy |</w:t>
      </w:r>
    </w:p>
    <w:p w14:paraId="37F2679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ky—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ky— sxbjZy sxbjZy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Éx(³§)—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Éx(³§)—sy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ky— sxbjZy sxbjZy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Éx(³§)—sy | </w:t>
      </w:r>
    </w:p>
    <w:p w14:paraId="697DCF5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ky— | QÉx(³§)—sy | Q¥Éx—hyJ |</w:t>
      </w:r>
    </w:p>
    <w:p w14:paraId="1A875C1A" w14:textId="77777777" w:rsidR="00322E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Éx(³§)—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Éx(³§)—sy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ky—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Éx(³§)—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55E506B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Q¥É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â¥É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âÉx(³§)—sy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ky—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Éx(³§)—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Éx—hyJ | </w:t>
      </w:r>
    </w:p>
    <w:p w14:paraId="4E3FA04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QÉx(³§)—sy | Q¥Éx—hyJ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14:paraId="79F5938B" w14:textId="77777777" w:rsidR="00322E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QÉx(³§)—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É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â¥É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âÉx(³§)—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Éx(³§)—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Éx—hy </w:t>
      </w:r>
    </w:p>
    <w:p w14:paraId="5D2A391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Q¥É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âÉx(³§)—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Éx(³§)—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Éx—h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14:paraId="37DC783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Q¥Éx—hyJ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AZy—PâÉsx |</w:t>
      </w:r>
    </w:p>
    <w:p w14:paraId="1FFD193F"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Q¥Éx—h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Q¥É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â¥Éx—h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Zy— PâÉ</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x „Zy—PâÉ¤¤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Q¥É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â¥Éx—h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xZy—PâÉsx | </w:t>
      </w:r>
    </w:p>
    <w:p w14:paraId="4BBE4700" w14:textId="77777777" w:rsidR="006C5CDE" w:rsidRPr="00F649EA" w:rsidRDefault="006C5CD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DB69EE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3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Q¥Éx—hyJ |</w:t>
      </w:r>
    </w:p>
    <w:p w14:paraId="41FB87FF"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Q¥É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y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É—J - 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 | </w:t>
      </w:r>
    </w:p>
    <w:p w14:paraId="699D075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AZy—PâÉsx |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À</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x˜ |</w:t>
      </w:r>
    </w:p>
    <w:p w14:paraId="482EABC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Zy—PâÉ</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x „Zy—PâÉ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Zy—PâÉ ¥sxÀ</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 ¥jx˜À</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x „Zy—PâÉ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Zy—PâÉ ¥sxÀ</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jx˜ | </w:t>
      </w:r>
    </w:p>
    <w:p w14:paraId="4180ED1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Zy—PâÉsx |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À</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x˜ | 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ô— |</w:t>
      </w:r>
    </w:p>
    <w:p w14:paraId="0A13CE7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Zy—PâÉ ¥sxÀ</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 ¥jx˜À</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x „Zy—PâÉ</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x „Zy—PâÉ ¥sxÀ</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ô</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ôx˜À</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x „Zy—PâÉ</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x „Zy—PâÉ ¥sxÀ</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rô— | </w:t>
      </w:r>
    </w:p>
    <w:p w14:paraId="34E3850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Zy—PâÉsx |</w:t>
      </w:r>
    </w:p>
    <w:p w14:paraId="1773AF1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Zy—PâÉ</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ZõZy— - 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É</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w:t>
      </w:r>
    </w:p>
    <w:p w14:paraId="4C11ED9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À</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x˜ | 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ô— | ¤¤p |</w:t>
      </w:r>
    </w:p>
    <w:p w14:paraId="66D5601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À</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ô</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ôx˜À</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 ¥jx˜À</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ô</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p 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ôx˜À</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 ¥jx˜À</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ô</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 </w:t>
      </w:r>
    </w:p>
    <w:p w14:paraId="22D4848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À</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x˜ |</w:t>
      </w:r>
    </w:p>
    <w:p w14:paraId="4DED535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À</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õ¡—Z§ -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jx˜ | </w:t>
      </w:r>
    </w:p>
    <w:p w14:paraId="24A3D73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ô— | ¤¤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 |</w:t>
      </w:r>
    </w:p>
    <w:p w14:paraId="3C8487A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ô</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p 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ô</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ô</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rx ¤¤p 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ô</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ô</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x | </w:t>
      </w:r>
    </w:p>
    <w:p w14:paraId="4354619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 | QÉ—s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172FB9F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rx ¤¤p 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 QÉ—s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QÉ—s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 ¤¤p 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 QÉ—s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1CFEEF3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 | QÉ—s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jZ§ |</w:t>
      </w:r>
    </w:p>
    <w:p w14:paraId="7B2C9FD8" w14:textId="77777777" w:rsidR="00322E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 QÉ—s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QÉ—s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rx QÉ—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 xml:space="preserve">jb§ jP§ QÉ—sx </w:t>
      </w:r>
    </w:p>
    <w:p w14:paraId="79FD1382"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22E2E">
        <w:rPr>
          <w:rFonts w:ascii="BRH Malayalam Extra" w:hAnsi="BRH Malayalam Extra" w:cs="BRH Malayalam Extra"/>
          <w:color w:val="000000"/>
          <w:kern w:val="0"/>
          <w:sz w:val="32"/>
          <w:szCs w:val="32"/>
          <w:lang w:val="it-IT"/>
        </w:rPr>
        <w:t>¥i</w:t>
      </w:r>
      <w:r w:rsidR="00F649EA" w:rsidRPr="00322E2E">
        <w:rPr>
          <w:rFonts w:ascii="BRH Malayalam Extra" w:hAnsi="BRH Malayalam Extra" w:cs="BRH Malayalam Extra"/>
          <w:color w:val="000000"/>
          <w:kern w:val="0"/>
          <w:sz w:val="26"/>
          <w:szCs w:val="32"/>
          <w:lang w:val="it-IT"/>
        </w:rPr>
        <w:t>–</w:t>
      </w:r>
      <w:r w:rsidRPr="00322E2E">
        <w:rPr>
          <w:rFonts w:ascii="BRH Malayalam Extra" w:hAnsi="BRH Malayalam Extra" w:cs="BRH Malayalam Extra"/>
          <w:color w:val="000000"/>
          <w:kern w:val="0"/>
          <w:sz w:val="32"/>
          <w:szCs w:val="32"/>
          <w:lang w:val="it-IT"/>
        </w:rPr>
        <w:t>¤¤rrx QÉ—sx</w:t>
      </w:r>
      <w:r w:rsidR="00F649EA" w:rsidRPr="00322E2E">
        <w:rPr>
          <w:rFonts w:ascii="BRH Malayalam Extra" w:hAnsi="BRH Malayalam Extra" w:cs="BRH Malayalam Extra"/>
          <w:color w:val="000000"/>
          <w:kern w:val="0"/>
          <w:sz w:val="26"/>
          <w:szCs w:val="32"/>
          <w:lang w:val="it-IT"/>
        </w:rPr>
        <w:t>–</w:t>
      </w:r>
      <w:r w:rsidRPr="00322E2E">
        <w:rPr>
          <w:rFonts w:ascii="BRH Malayalam Extra" w:hAnsi="BRH Malayalam Extra" w:cs="BRH Malayalam Extra"/>
          <w:color w:val="000000"/>
          <w:kern w:val="0"/>
          <w:sz w:val="32"/>
          <w:szCs w:val="32"/>
          <w:lang w:val="it-IT"/>
        </w:rPr>
        <w:t xml:space="preserve">I </w:t>
      </w:r>
      <w:r w:rsidR="00F649EA" w:rsidRPr="00322E2E">
        <w:rPr>
          <w:rFonts w:ascii="BRH Devanagari Extra" w:hAnsi="BRH Devanagari Extra" w:cs="BRH Malayalam Extra"/>
          <w:color w:val="000000"/>
          <w:kern w:val="0"/>
          <w:sz w:val="28"/>
          <w:szCs w:val="32"/>
          <w:lang w:val="it-IT"/>
        </w:rPr>
        <w:t>Æ</w:t>
      </w:r>
      <w:r w:rsidRPr="00322E2E">
        <w:rPr>
          <w:rFonts w:ascii="BRH Malayalam Extra" w:hAnsi="BRH Malayalam Extra" w:cs="BRH Malayalam Extra"/>
          <w:color w:val="000000"/>
          <w:kern w:val="0"/>
          <w:sz w:val="32"/>
          <w:szCs w:val="32"/>
          <w:lang w:val="it-IT"/>
        </w:rPr>
        <w:t xml:space="preserve">jZ§ | </w:t>
      </w:r>
    </w:p>
    <w:p w14:paraId="7CE24DBF" w14:textId="77777777" w:rsidR="006C5CDE" w:rsidRPr="00322E2E" w:rsidRDefault="006C5CD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0CD8B68" w14:textId="77777777" w:rsidR="00AF299B" w:rsidRP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61DAC">
        <w:rPr>
          <w:rFonts w:ascii="BRH Malayalam Extra" w:hAnsi="BRH Malayalam Extra" w:cs="BRH Malayalam Extra"/>
          <w:color w:val="000000"/>
          <w:kern w:val="0"/>
          <w:sz w:val="32"/>
          <w:szCs w:val="32"/>
          <w:lang w:val="it-IT"/>
        </w:rPr>
        <w:lastRenderedPageBreak/>
        <w:t>(</w:t>
      </w:r>
      <w:r w:rsidR="00A45C1A" w:rsidRPr="00A61DAC">
        <w:rPr>
          <w:rFonts w:ascii="Arial" w:hAnsi="Arial" w:cs="BRH Malayalam Extra"/>
          <w:color w:val="000000"/>
          <w:kern w:val="0"/>
          <w:sz w:val="24"/>
          <w:szCs w:val="32"/>
          <w:lang w:val="it-IT"/>
        </w:rPr>
        <w:t>47</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P5</w:t>
      </w:r>
      <w:r w:rsidRPr="00A61DAC">
        <w:rPr>
          <w:rFonts w:ascii="BRH Malayalam Extra" w:hAnsi="BRH Malayalam Extra" w:cs="BRH Malayalam Extra"/>
          <w:color w:val="000000"/>
          <w:kern w:val="0"/>
          <w:sz w:val="32"/>
          <w:szCs w:val="32"/>
          <w:lang w:val="it-IT"/>
        </w:rPr>
        <w:t xml:space="preserve">] </w:t>
      </w:r>
      <w:r w:rsidR="00A45C1A" w:rsidRPr="00A61DAC">
        <w:rPr>
          <w:rFonts w:ascii="Arial" w:hAnsi="Arial" w:cs="BRH Malayalam Extra"/>
          <w:color w:val="000000"/>
          <w:kern w:val="0"/>
          <w:sz w:val="24"/>
          <w:szCs w:val="32"/>
          <w:lang w:val="it-IT"/>
        </w:rPr>
        <w:t>5</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2</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1</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5</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42</w:t>
      </w:r>
      <w:r w:rsidRPr="00A61DAC">
        <w:rPr>
          <w:rFonts w:ascii="BRH Malayalam Extra" w:hAnsi="BRH Malayalam Extra" w:cs="BRH Malayalam Extra"/>
          <w:color w:val="000000"/>
          <w:kern w:val="0"/>
          <w:sz w:val="32"/>
          <w:szCs w:val="32"/>
          <w:lang w:val="it-IT"/>
        </w:rPr>
        <w:t>)-</w:t>
      </w:r>
      <w:r w:rsidR="00F649EA" w:rsidRPr="00A61DAC">
        <w:rPr>
          <w:rFonts w:ascii="BRH Malayalam Extra" w:hAnsi="BRH Malayalam Extra" w:cs="BRH Malayalam Extra"/>
          <w:color w:val="000000"/>
          <w:kern w:val="0"/>
          <w:sz w:val="32"/>
          <w:szCs w:val="32"/>
          <w:lang w:val="it-IT"/>
        </w:rPr>
        <w:t xml:space="preserve"> </w:t>
      </w:r>
      <w:r w:rsidRPr="00A61DAC">
        <w:rPr>
          <w:rFonts w:ascii="BRH Malayalam Extra" w:hAnsi="BRH Malayalam Extra" w:cs="BRH Malayalam Extra"/>
          <w:color w:val="000000"/>
          <w:kern w:val="0"/>
          <w:sz w:val="32"/>
          <w:szCs w:val="32"/>
          <w:lang w:val="it-IT"/>
        </w:rPr>
        <w:t>QÉ—sx</w:t>
      </w:r>
      <w:r w:rsidR="00F649EA" w:rsidRPr="00A61DAC">
        <w:rPr>
          <w:rFonts w:ascii="BRH Malayalam Extra" w:hAnsi="BRH Malayalam Extra" w:cs="BRH Malayalam Extra"/>
          <w:color w:val="000000"/>
          <w:kern w:val="0"/>
          <w:sz w:val="32"/>
          <w:szCs w:val="32"/>
          <w:lang w:val="it-IT"/>
        </w:rPr>
        <w:t>I</w:t>
      </w:r>
      <w:r w:rsidRPr="00A61DAC">
        <w:rPr>
          <w:rFonts w:ascii="BRH Malayalam Extra" w:hAnsi="BRH Malayalam Extra" w:cs="BRH Malayalam Extra"/>
          <w:color w:val="000000"/>
          <w:kern w:val="0"/>
          <w:sz w:val="32"/>
          <w:szCs w:val="32"/>
          <w:lang w:val="it-IT"/>
        </w:rPr>
        <w:t xml:space="preserve"> | jZ§ | AZy—PâÉxJ |</w:t>
      </w:r>
    </w:p>
    <w:p w14:paraId="3869C15D" w14:textId="77777777" w:rsidR="00322E2E" w:rsidRP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61DAC">
        <w:rPr>
          <w:rFonts w:ascii="BRH Malayalam Extra" w:hAnsi="BRH Malayalam Extra" w:cs="BRH Malayalam Extra"/>
          <w:color w:val="000000"/>
          <w:kern w:val="0"/>
          <w:sz w:val="32"/>
          <w:szCs w:val="32"/>
          <w:lang w:val="it-IT"/>
        </w:rPr>
        <w:t>QÉ—sx</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 xml:space="preserve">I </w:t>
      </w:r>
      <w:r w:rsidR="00F649EA" w:rsidRPr="00A61DAC">
        <w:rPr>
          <w:rFonts w:ascii="BRH Devanagari Extra" w:hAnsi="BRH Devanagari Extra" w:cs="BRH Malayalam Extra"/>
          <w:color w:val="000000"/>
          <w:kern w:val="0"/>
          <w:sz w:val="28"/>
          <w:szCs w:val="32"/>
          <w:lang w:val="it-IT"/>
        </w:rPr>
        <w:t>Æ</w:t>
      </w:r>
      <w:r w:rsidRPr="00A61DAC">
        <w:rPr>
          <w:rFonts w:ascii="BRH Malayalam Extra" w:hAnsi="BRH Malayalam Extra" w:cs="BRH Malayalam Extra"/>
          <w:color w:val="000000"/>
          <w:kern w:val="0"/>
          <w:sz w:val="32"/>
          <w:szCs w:val="32"/>
          <w:lang w:val="it-IT"/>
        </w:rPr>
        <w:t>jb§ jP§ QÉ—sx</w:t>
      </w:r>
      <w:r w:rsidR="00F649EA" w:rsidRPr="00A61DAC">
        <w:rPr>
          <w:rFonts w:ascii="BRH Malayalam Extra" w:hAnsi="BRH Malayalam Extra" w:cs="BRH Malayalam Extra"/>
          <w:color w:val="000000"/>
          <w:kern w:val="0"/>
          <w:sz w:val="26"/>
          <w:szCs w:val="32"/>
          <w:lang w:val="it-IT"/>
        </w:rPr>
        <w:t>–</w:t>
      </w:r>
      <w:r w:rsidR="00F649EA" w:rsidRPr="00A61DAC">
        <w:rPr>
          <w:rFonts w:ascii="BRH Malayalam Extra" w:hAnsi="BRH Malayalam Extra" w:cs="BRH Malayalam Extra"/>
          <w:color w:val="000000"/>
          <w:kern w:val="0"/>
          <w:sz w:val="32"/>
          <w:szCs w:val="32"/>
          <w:lang w:val="it-IT"/>
        </w:rPr>
        <w:t>I</w:t>
      </w:r>
      <w:r w:rsidRPr="00A61DAC">
        <w:rPr>
          <w:rFonts w:ascii="BRH Malayalam Extra" w:hAnsi="BRH Malayalam Extra" w:cs="BRH Malayalam Extra"/>
          <w:color w:val="000000"/>
          <w:kern w:val="0"/>
          <w:sz w:val="32"/>
          <w:szCs w:val="32"/>
          <w:lang w:val="it-IT"/>
        </w:rPr>
        <w:t xml:space="preserve"> QÉ—sx</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 xml:space="preserve">I </w:t>
      </w:r>
      <w:r w:rsidR="00F649EA" w:rsidRPr="00A61DAC">
        <w:rPr>
          <w:rFonts w:ascii="BRH Devanagari Extra" w:hAnsi="BRH Devanagari Extra" w:cs="BRH Malayalam Extra"/>
          <w:color w:val="000000"/>
          <w:kern w:val="0"/>
          <w:sz w:val="28"/>
          <w:szCs w:val="32"/>
          <w:lang w:val="it-IT"/>
        </w:rPr>
        <w:t>Æ</w:t>
      </w:r>
      <w:r w:rsidRPr="00A61DAC">
        <w:rPr>
          <w:rFonts w:ascii="BRH Malayalam Extra" w:hAnsi="BRH Malayalam Extra" w:cs="BRH Malayalam Extra"/>
          <w:color w:val="000000"/>
          <w:kern w:val="0"/>
          <w:sz w:val="32"/>
          <w:szCs w:val="32"/>
          <w:lang w:val="it-IT"/>
        </w:rPr>
        <w:t>jbZy—PâÉx</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 xml:space="preserve"> AZy—PâÉx</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 xml:space="preserve"> jP§ </w:t>
      </w:r>
    </w:p>
    <w:p w14:paraId="4C2BE98C" w14:textId="77777777" w:rsidR="00AF299B" w:rsidRP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61DAC">
        <w:rPr>
          <w:rFonts w:ascii="BRH Malayalam Extra" w:hAnsi="BRH Malayalam Extra" w:cs="BRH Malayalam Extra"/>
          <w:color w:val="000000"/>
          <w:kern w:val="0"/>
          <w:sz w:val="32"/>
          <w:szCs w:val="32"/>
          <w:lang w:val="it-IT"/>
        </w:rPr>
        <w:t>QÉ—sx</w:t>
      </w:r>
      <w:r w:rsidR="00F649EA" w:rsidRPr="00A61DAC">
        <w:rPr>
          <w:rFonts w:ascii="BRH Malayalam Extra" w:hAnsi="BRH Malayalam Extra" w:cs="BRH Malayalam Extra"/>
          <w:color w:val="000000"/>
          <w:kern w:val="0"/>
          <w:sz w:val="26"/>
          <w:szCs w:val="32"/>
          <w:lang w:val="it-IT"/>
        </w:rPr>
        <w:t>–</w:t>
      </w:r>
      <w:r w:rsidR="00F649EA" w:rsidRPr="00A61DAC">
        <w:rPr>
          <w:rFonts w:ascii="BRH Malayalam Extra" w:hAnsi="BRH Malayalam Extra" w:cs="BRH Malayalam Extra"/>
          <w:color w:val="000000"/>
          <w:kern w:val="0"/>
          <w:sz w:val="32"/>
          <w:szCs w:val="32"/>
          <w:lang w:val="it-IT"/>
        </w:rPr>
        <w:t>I</w:t>
      </w:r>
      <w:r w:rsidRPr="00A61DAC">
        <w:rPr>
          <w:rFonts w:ascii="BRH Malayalam Extra" w:hAnsi="BRH Malayalam Extra" w:cs="BRH Malayalam Extra"/>
          <w:color w:val="000000"/>
          <w:kern w:val="0"/>
          <w:sz w:val="32"/>
          <w:szCs w:val="32"/>
          <w:lang w:val="it-IT"/>
        </w:rPr>
        <w:t xml:space="preserve"> QÉ—sx</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 xml:space="preserve">I </w:t>
      </w:r>
      <w:r w:rsidR="00F649EA" w:rsidRPr="00A61DAC">
        <w:rPr>
          <w:rFonts w:ascii="BRH Devanagari Extra" w:hAnsi="BRH Devanagari Extra" w:cs="BRH Malayalam Extra"/>
          <w:color w:val="000000"/>
          <w:kern w:val="0"/>
          <w:sz w:val="28"/>
          <w:szCs w:val="32"/>
          <w:lang w:val="it-IT"/>
        </w:rPr>
        <w:t>Æ</w:t>
      </w:r>
      <w:r w:rsidRPr="00A61DAC">
        <w:rPr>
          <w:rFonts w:ascii="BRH Malayalam Extra" w:hAnsi="BRH Malayalam Extra" w:cs="BRH Malayalam Extra"/>
          <w:color w:val="000000"/>
          <w:kern w:val="0"/>
          <w:sz w:val="32"/>
          <w:szCs w:val="32"/>
          <w:lang w:val="it-IT"/>
        </w:rPr>
        <w:t xml:space="preserve">jbZy—PâÉxJ | </w:t>
      </w:r>
    </w:p>
    <w:p w14:paraId="4BAB74C1" w14:textId="77777777" w:rsidR="00AF299B" w:rsidRP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48</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P5</w:t>
      </w:r>
      <w:r w:rsidRPr="00A61DAC">
        <w:rPr>
          <w:rFonts w:ascii="BRH Malayalam Extra" w:hAnsi="BRH Malayalam Extra" w:cs="BRH Malayalam Extra"/>
          <w:color w:val="000000"/>
          <w:kern w:val="0"/>
          <w:sz w:val="32"/>
          <w:szCs w:val="32"/>
          <w:lang w:val="it-IT"/>
        </w:rPr>
        <w:t xml:space="preserve">] </w:t>
      </w:r>
      <w:r w:rsidR="00A45C1A" w:rsidRPr="00A61DAC">
        <w:rPr>
          <w:rFonts w:ascii="Arial" w:hAnsi="Arial" w:cs="BRH Malayalam Extra"/>
          <w:color w:val="000000"/>
          <w:kern w:val="0"/>
          <w:sz w:val="24"/>
          <w:szCs w:val="32"/>
          <w:lang w:val="it-IT"/>
        </w:rPr>
        <w:t>5</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2</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1</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5</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43</w:t>
      </w:r>
      <w:r w:rsidRPr="00A61DAC">
        <w:rPr>
          <w:rFonts w:ascii="BRH Malayalam Extra" w:hAnsi="BRH Malayalam Extra" w:cs="BRH Malayalam Extra"/>
          <w:color w:val="000000"/>
          <w:kern w:val="0"/>
          <w:sz w:val="32"/>
          <w:szCs w:val="32"/>
          <w:lang w:val="it-IT"/>
        </w:rPr>
        <w:t>)-</w:t>
      </w:r>
      <w:r w:rsidR="00F649EA" w:rsidRPr="00A61DAC">
        <w:rPr>
          <w:rFonts w:ascii="BRH Malayalam Extra" w:hAnsi="BRH Malayalam Extra" w:cs="BRH Malayalam Extra"/>
          <w:color w:val="000000"/>
          <w:kern w:val="0"/>
          <w:sz w:val="32"/>
          <w:szCs w:val="32"/>
          <w:lang w:val="it-IT"/>
        </w:rPr>
        <w:t xml:space="preserve"> </w:t>
      </w:r>
      <w:r w:rsidRPr="00A61DAC">
        <w:rPr>
          <w:rFonts w:ascii="BRH Malayalam Extra" w:hAnsi="BRH Malayalam Extra" w:cs="BRH Malayalam Extra"/>
          <w:color w:val="000000"/>
          <w:kern w:val="0"/>
          <w:sz w:val="32"/>
          <w:szCs w:val="32"/>
          <w:lang w:val="it-IT"/>
        </w:rPr>
        <w:t>jZ§ | AZy—PâÉxJ | p</w:t>
      </w:r>
      <w:r w:rsidR="00F649EA" w:rsidRPr="00A61DAC">
        <w:rPr>
          <w:rFonts w:ascii="BRH Malayalam Extra" w:hAnsi="BRH Malayalam Extra" w:cs="BRH Malayalam Extra"/>
          <w:color w:val="000000"/>
          <w:kern w:val="0"/>
          <w:sz w:val="32"/>
          <w:szCs w:val="32"/>
          <w:lang w:val="it-IT"/>
        </w:rPr>
        <w:t>ª</w:t>
      </w:r>
      <w:r w:rsidRPr="00A61DAC">
        <w:rPr>
          <w:rFonts w:ascii="BRH Malayalam Extra" w:hAnsi="BRH Malayalam Extra" w:cs="BRH Malayalam Extra"/>
          <w:color w:val="000000"/>
          <w:kern w:val="0"/>
          <w:sz w:val="32"/>
          <w:szCs w:val="32"/>
          <w:lang w:val="it-IT"/>
        </w:rPr>
        <w:t>rô— |</w:t>
      </w:r>
    </w:p>
    <w:p w14:paraId="0BAAE23D" w14:textId="77777777" w:rsidR="00AF299B" w:rsidRP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61DAC">
        <w:rPr>
          <w:rFonts w:ascii="BRH Malayalam Extra" w:hAnsi="BRH Malayalam Extra" w:cs="BRH Malayalam Extra"/>
          <w:color w:val="000000"/>
          <w:kern w:val="0"/>
          <w:sz w:val="32"/>
          <w:szCs w:val="32"/>
          <w:lang w:val="it-IT"/>
        </w:rPr>
        <w:t>jbZy—PâÉx</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 xml:space="preserve"> AZy—PâÉx</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 xml:space="preserve"> jb§ jbZy—PâÉx</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 xml:space="preserve"> p</w:t>
      </w:r>
      <w:r w:rsidR="00F649EA" w:rsidRPr="00A61DAC">
        <w:rPr>
          <w:rFonts w:ascii="BRH Malayalam Extra" w:hAnsi="BRH Malayalam Extra" w:cs="BRH Malayalam Extra"/>
          <w:color w:val="000000"/>
          <w:kern w:val="0"/>
          <w:sz w:val="32"/>
          <w:szCs w:val="32"/>
          <w:lang w:val="it-IT"/>
        </w:rPr>
        <w:t>ª</w:t>
      </w:r>
      <w:r w:rsidRPr="00A61DAC">
        <w:rPr>
          <w:rFonts w:ascii="BRH Malayalam Extra" w:hAnsi="BRH Malayalam Extra" w:cs="BRH Malayalam Extra"/>
          <w:color w:val="000000"/>
          <w:kern w:val="0"/>
          <w:sz w:val="32"/>
          <w:szCs w:val="32"/>
          <w:lang w:val="it-IT"/>
        </w:rPr>
        <w:t>rô</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 xml:space="preserve"> p</w:t>
      </w:r>
      <w:r w:rsidR="00F649EA" w:rsidRPr="00A61DAC">
        <w:rPr>
          <w:rFonts w:ascii="BRH Malayalam Extra" w:hAnsi="BRH Malayalam Extra" w:cs="BRH Malayalam Extra"/>
          <w:color w:val="000000"/>
          <w:kern w:val="0"/>
          <w:sz w:val="32"/>
          <w:szCs w:val="32"/>
          <w:lang w:val="it-IT"/>
        </w:rPr>
        <w:t>ª</w:t>
      </w:r>
      <w:r w:rsidRPr="00A61DAC">
        <w:rPr>
          <w:rFonts w:ascii="BRH Malayalam Extra" w:hAnsi="BRH Malayalam Extra" w:cs="BRH Malayalam Extra"/>
          <w:color w:val="000000"/>
          <w:kern w:val="0"/>
          <w:sz w:val="32"/>
          <w:szCs w:val="32"/>
          <w:lang w:val="it-IT"/>
        </w:rPr>
        <w:t>rôxZy—PâÉx</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 xml:space="preserve"> jb§ jbZy—PâÉx</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 xml:space="preserve"> p</w:t>
      </w:r>
      <w:r w:rsidR="00F649EA" w:rsidRPr="00A61DAC">
        <w:rPr>
          <w:rFonts w:ascii="BRH Malayalam Extra" w:hAnsi="BRH Malayalam Extra" w:cs="BRH Malayalam Extra"/>
          <w:color w:val="000000"/>
          <w:kern w:val="0"/>
          <w:sz w:val="32"/>
          <w:szCs w:val="32"/>
          <w:lang w:val="it-IT"/>
        </w:rPr>
        <w:t>ª</w:t>
      </w:r>
      <w:r w:rsidRPr="00A61DAC">
        <w:rPr>
          <w:rFonts w:ascii="BRH Malayalam Extra" w:hAnsi="BRH Malayalam Extra" w:cs="BRH Malayalam Extra"/>
          <w:color w:val="000000"/>
          <w:kern w:val="0"/>
          <w:sz w:val="32"/>
          <w:szCs w:val="32"/>
          <w:lang w:val="it-IT"/>
        </w:rPr>
        <w:t xml:space="preserve">rô— | </w:t>
      </w:r>
    </w:p>
    <w:p w14:paraId="35B5F4A2" w14:textId="77777777" w:rsidR="00AF299B" w:rsidRP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49</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P5</w:t>
      </w:r>
      <w:r w:rsidRPr="00A61DAC">
        <w:rPr>
          <w:rFonts w:ascii="BRH Malayalam Extra" w:hAnsi="BRH Malayalam Extra" w:cs="BRH Malayalam Extra"/>
          <w:color w:val="000000"/>
          <w:kern w:val="0"/>
          <w:sz w:val="32"/>
          <w:szCs w:val="32"/>
          <w:lang w:val="it-IT"/>
        </w:rPr>
        <w:t xml:space="preserve">] </w:t>
      </w:r>
      <w:r w:rsidR="00A45C1A" w:rsidRPr="00A61DAC">
        <w:rPr>
          <w:rFonts w:ascii="Arial" w:hAnsi="Arial" w:cs="BRH Malayalam Extra"/>
          <w:color w:val="000000"/>
          <w:kern w:val="0"/>
          <w:sz w:val="24"/>
          <w:szCs w:val="32"/>
          <w:lang w:val="it-IT"/>
        </w:rPr>
        <w:t>5</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2</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1</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5</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44</w:t>
      </w:r>
      <w:r w:rsidRPr="00A61DAC">
        <w:rPr>
          <w:rFonts w:ascii="BRH Malayalam Extra" w:hAnsi="BRH Malayalam Extra" w:cs="BRH Malayalam Extra"/>
          <w:color w:val="000000"/>
          <w:kern w:val="0"/>
          <w:sz w:val="32"/>
          <w:szCs w:val="32"/>
          <w:lang w:val="it-IT"/>
        </w:rPr>
        <w:t>)-</w:t>
      </w:r>
      <w:r w:rsidR="00F649EA" w:rsidRPr="00A61DAC">
        <w:rPr>
          <w:rFonts w:ascii="BRH Malayalam Extra" w:hAnsi="BRH Malayalam Extra" w:cs="BRH Malayalam Extra"/>
          <w:color w:val="000000"/>
          <w:kern w:val="0"/>
          <w:sz w:val="32"/>
          <w:szCs w:val="32"/>
          <w:lang w:val="it-IT"/>
        </w:rPr>
        <w:t xml:space="preserve"> </w:t>
      </w:r>
      <w:r w:rsidRPr="00A61DAC">
        <w:rPr>
          <w:rFonts w:ascii="BRH Malayalam Extra" w:hAnsi="BRH Malayalam Extra" w:cs="BRH Malayalam Extra"/>
          <w:color w:val="000000"/>
          <w:kern w:val="0"/>
          <w:sz w:val="32"/>
          <w:szCs w:val="32"/>
          <w:lang w:val="it-IT"/>
        </w:rPr>
        <w:t>AZy—PâÉxJ | p</w:t>
      </w:r>
      <w:r w:rsidR="00F649EA" w:rsidRPr="00A61DAC">
        <w:rPr>
          <w:rFonts w:ascii="BRH Malayalam Extra" w:hAnsi="BRH Malayalam Extra" w:cs="BRH Malayalam Extra"/>
          <w:color w:val="000000"/>
          <w:kern w:val="0"/>
          <w:sz w:val="32"/>
          <w:szCs w:val="32"/>
          <w:lang w:val="it-IT"/>
        </w:rPr>
        <w:t>ª</w:t>
      </w:r>
      <w:r w:rsidRPr="00A61DAC">
        <w:rPr>
          <w:rFonts w:ascii="BRH Malayalam Extra" w:hAnsi="BRH Malayalam Extra" w:cs="BRH Malayalam Extra"/>
          <w:color w:val="000000"/>
          <w:kern w:val="0"/>
          <w:sz w:val="32"/>
          <w:szCs w:val="32"/>
          <w:lang w:val="it-IT"/>
        </w:rPr>
        <w:t>rô— | G</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p |</w:t>
      </w:r>
    </w:p>
    <w:p w14:paraId="2076C6B7" w14:textId="77777777" w:rsidR="00AF299B" w:rsidRP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61DAC">
        <w:rPr>
          <w:rFonts w:ascii="BRH Malayalam Extra" w:hAnsi="BRH Malayalam Extra" w:cs="BRH Malayalam Extra"/>
          <w:color w:val="000000"/>
          <w:kern w:val="0"/>
          <w:sz w:val="32"/>
          <w:szCs w:val="32"/>
          <w:lang w:val="it-IT"/>
        </w:rPr>
        <w:t>AZy—PâÉx</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 xml:space="preserve"> p</w:t>
      </w:r>
      <w:r w:rsidR="00F649EA" w:rsidRPr="00A61DAC">
        <w:rPr>
          <w:rFonts w:ascii="BRH Malayalam Extra" w:hAnsi="BRH Malayalam Extra" w:cs="BRH Malayalam Extra"/>
          <w:color w:val="000000"/>
          <w:kern w:val="0"/>
          <w:sz w:val="32"/>
          <w:szCs w:val="32"/>
          <w:lang w:val="it-IT"/>
        </w:rPr>
        <w:t>ª</w:t>
      </w:r>
      <w:r w:rsidRPr="00A61DAC">
        <w:rPr>
          <w:rFonts w:ascii="BRH Malayalam Extra" w:hAnsi="BRH Malayalam Extra" w:cs="BRH Malayalam Extra"/>
          <w:color w:val="000000"/>
          <w:kern w:val="0"/>
          <w:sz w:val="32"/>
          <w:szCs w:val="32"/>
          <w:lang w:val="it-IT"/>
        </w:rPr>
        <w:t>rô</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 xml:space="preserve"> p</w:t>
      </w:r>
      <w:r w:rsidR="00F649EA" w:rsidRPr="00A61DAC">
        <w:rPr>
          <w:rFonts w:ascii="BRH Malayalam Extra" w:hAnsi="BRH Malayalam Extra" w:cs="BRH Malayalam Extra"/>
          <w:color w:val="000000"/>
          <w:kern w:val="0"/>
          <w:sz w:val="32"/>
          <w:szCs w:val="32"/>
          <w:lang w:val="it-IT"/>
        </w:rPr>
        <w:t>ª</w:t>
      </w:r>
      <w:r w:rsidRPr="00A61DAC">
        <w:rPr>
          <w:rFonts w:ascii="BRH Malayalam Extra" w:hAnsi="BRH Malayalam Extra" w:cs="BRH Malayalam Extra"/>
          <w:color w:val="000000"/>
          <w:kern w:val="0"/>
          <w:sz w:val="32"/>
          <w:szCs w:val="32"/>
          <w:lang w:val="it-IT"/>
        </w:rPr>
        <w:t>rôxZy—PâÉx</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 xml:space="preserve"> AZy—PâÉx</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 xml:space="preserve"> p</w:t>
      </w:r>
      <w:r w:rsidR="00F649EA" w:rsidRPr="00A61DAC">
        <w:rPr>
          <w:rFonts w:ascii="BRH Malayalam Extra" w:hAnsi="BRH Malayalam Extra" w:cs="BRH Malayalam Extra"/>
          <w:color w:val="000000"/>
          <w:kern w:val="0"/>
          <w:sz w:val="32"/>
          <w:szCs w:val="32"/>
          <w:lang w:val="it-IT"/>
        </w:rPr>
        <w:t>ª</w:t>
      </w:r>
      <w:r w:rsidRPr="00A61DAC">
        <w:rPr>
          <w:rFonts w:ascii="BRH Malayalam Extra" w:hAnsi="BRH Malayalam Extra" w:cs="BRH Malayalam Extra"/>
          <w:color w:val="000000"/>
          <w:kern w:val="0"/>
          <w:sz w:val="32"/>
          <w:szCs w:val="32"/>
          <w:lang w:val="it-IT"/>
        </w:rPr>
        <w:t>¤¤rô</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pp p</w:t>
      </w:r>
      <w:r w:rsidR="00F649EA" w:rsidRPr="00A61DAC">
        <w:rPr>
          <w:rFonts w:ascii="BRH Malayalam Extra" w:hAnsi="BRH Malayalam Extra" w:cs="BRH Malayalam Extra"/>
          <w:color w:val="000000"/>
          <w:kern w:val="0"/>
          <w:sz w:val="32"/>
          <w:szCs w:val="32"/>
          <w:lang w:val="it-IT"/>
        </w:rPr>
        <w:t>ª</w:t>
      </w:r>
      <w:r w:rsidRPr="00A61DAC">
        <w:rPr>
          <w:rFonts w:ascii="BRH Malayalam Extra" w:hAnsi="BRH Malayalam Extra" w:cs="BRH Malayalam Extra"/>
          <w:color w:val="000000"/>
          <w:kern w:val="0"/>
          <w:sz w:val="32"/>
          <w:szCs w:val="32"/>
          <w:lang w:val="it-IT"/>
        </w:rPr>
        <w:t>rôxZy—PâÉx</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 xml:space="preserve"> AZy—PâÉx</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 xml:space="preserve"> p</w:t>
      </w:r>
      <w:r w:rsidR="00F649EA" w:rsidRPr="00A61DAC">
        <w:rPr>
          <w:rFonts w:ascii="BRH Malayalam Extra" w:hAnsi="BRH Malayalam Extra" w:cs="BRH Malayalam Extra"/>
          <w:color w:val="000000"/>
          <w:kern w:val="0"/>
          <w:sz w:val="32"/>
          <w:szCs w:val="32"/>
          <w:lang w:val="it-IT"/>
        </w:rPr>
        <w:t>ª</w:t>
      </w:r>
      <w:r w:rsidRPr="00A61DAC">
        <w:rPr>
          <w:rFonts w:ascii="BRH Malayalam Extra" w:hAnsi="BRH Malayalam Extra" w:cs="BRH Malayalam Extra"/>
          <w:color w:val="000000"/>
          <w:kern w:val="0"/>
          <w:sz w:val="32"/>
          <w:szCs w:val="32"/>
          <w:lang w:val="it-IT"/>
        </w:rPr>
        <w:t>¤¤rô</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 xml:space="preserve">p | </w:t>
      </w:r>
    </w:p>
    <w:p w14:paraId="07B2287C" w14:textId="77777777" w:rsidR="00AF299B" w:rsidRP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50</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P5</w:t>
      </w:r>
      <w:r w:rsidRPr="00A61DAC">
        <w:rPr>
          <w:rFonts w:ascii="BRH Malayalam Extra" w:hAnsi="BRH Malayalam Extra" w:cs="BRH Malayalam Extra"/>
          <w:color w:val="000000"/>
          <w:kern w:val="0"/>
          <w:sz w:val="32"/>
          <w:szCs w:val="32"/>
          <w:lang w:val="it-IT"/>
        </w:rPr>
        <w:t xml:space="preserve">] </w:t>
      </w:r>
      <w:r w:rsidR="00A45C1A" w:rsidRPr="00A61DAC">
        <w:rPr>
          <w:rFonts w:ascii="Arial" w:hAnsi="Arial" w:cs="BRH Malayalam Extra"/>
          <w:color w:val="000000"/>
          <w:kern w:val="0"/>
          <w:sz w:val="24"/>
          <w:szCs w:val="32"/>
          <w:lang w:val="it-IT"/>
        </w:rPr>
        <w:t>5</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2</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1</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5</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44</w:t>
      </w:r>
      <w:r w:rsidRPr="00A61DAC">
        <w:rPr>
          <w:rFonts w:ascii="BRH Malayalam Extra" w:hAnsi="BRH Malayalam Extra" w:cs="BRH Malayalam Extra"/>
          <w:color w:val="000000"/>
          <w:kern w:val="0"/>
          <w:sz w:val="32"/>
          <w:szCs w:val="32"/>
          <w:lang w:val="it-IT"/>
        </w:rPr>
        <w:t>)-</w:t>
      </w:r>
      <w:r w:rsidR="00F649EA" w:rsidRPr="00A61DAC">
        <w:rPr>
          <w:rFonts w:ascii="BRH Malayalam Extra" w:hAnsi="BRH Malayalam Extra" w:cs="BRH Malayalam Extra"/>
          <w:color w:val="000000"/>
          <w:kern w:val="0"/>
          <w:sz w:val="32"/>
          <w:szCs w:val="32"/>
          <w:lang w:val="it-IT"/>
        </w:rPr>
        <w:t xml:space="preserve"> </w:t>
      </w:r>
      <w:r w:rsidRPr="00A61DAC">
        <w:rPr>
          <w:rFonts w:ascii="BRH Malayalam Extra" w:hAnsi="BRH Malayalam Extra" w:cs="BRH Malayalam Extra"/>
          <w:color w:val="000000"/>
          <w:kern w:val="0"/>
          <w:sz w:val="32"/>
          <w:szCs w:val="32"/>
          <w:lang w:val="it-IT"/>
        </w:rPr>
        <w:t>AZy—PâÉxJ |</w:t>
      </w:r>
    </w:p>
    <w:p w14:paraId="58C7D3E5" w14:textId="77777777" w:rsidR="00AF299B" w:rsidRP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61DAC">
        <w:rPr>
          <w:rFonts w:ascii="BRH Malayalam Extra" w:hAnsi="BRH Malayalam Extra" w:cs="BRH Malayalam Extra"/>
          <w:color w:val="000000"/>
          <w:kern w:val="0"/>
          <w:sz w:val="32"/>
          <w:szCs w:val="32"/>
          <w:lang w:val="it-IT"/>
        </w:rPr>
        <w:t>AZy—PâÉx</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 xml:space="preserve"> CZõZy— - Q</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Éx</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 xml:space="preserve">J | </w:t>
      </w:r>
    </w:p>
    <w:p w14:paraId="0518D08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ô—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2404D12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ô</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ô</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ô</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 ¥id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ô</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ô</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67D9175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0E6151B4" w14:textId="77777777" w:rsidR="00322E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 ¥id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d(³§)— s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dx(³§)— s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dxdx— ¥id </w:t>
      </w:r>
    </w:p>
    <w:p w14:paraId="46882BD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d(³§)— s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71070C4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366F07F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dx(³§)— s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dx— ¥id ¥id(³§) s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kxZy K¥kxZy s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dx— ¥id ¥id(³§) s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kxZy | </w:t>
      </w:r>
    </w:p>
    <w:p w14:paraId="5C905DA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sbû—Zz |</w:t>
      </w:r>
    </w:p>
    <w:p w14:paraId="2966875F" w14:textId="77777777" w:rsidR="00322E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kxZy K¥kxZy s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dx(³§)— s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k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5D6412F7"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bû—Z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bû—Zz K¥kxZy s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dx(³§)— s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k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bû—Zz | </w:t>
      </w:r>
    </w:p>
    <w:p w14:paraId="63386432" w14:textId="77777777" w:rsidR="006C5CDE" w:rsidRDefault="006C5CD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568C389" w14:textId="77777777" w:rsidR="006C5CDE" w:rsidRPr="00F649EA" w:rsidRDefault="006C5CD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F220B6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5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sbû—Zz | 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781D3853"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bû—Z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bû—Zz K¥kxZy K¥k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bû—Zz hpZy hp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bû—Zz K¥kxZy K¥k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bû—Zz hpZy | </w:t>
      </w:r>
    </w:p>
    <w:p w14:paraId="1406BF4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bû—Zz | 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Àû</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61E54C8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bû—Zz hpZy hp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bû—Z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bû—Zz hpZy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Àû(³§)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Àû</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h—p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bû—Z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bû—Zz hpZy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Àû</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34B5BE4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bû—Zz |</w:t>
      </w:r>
    </w:p>
    <w:p w14:paraId="3B5228A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b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Z§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w:t>
      </w:r>
    </w:p>
    <w:p w14:paraId="59ED52B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Àû</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14:paraId="008C545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Àû(³§)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Àû</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h—pZy hpZy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Àû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Àû</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h—pZy hpZy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Àû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14:paraId="228B3C4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Àû</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5293767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Àû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Àû(³§)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Àû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 ¥id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Àû(³§)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Àû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7E35557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Àû</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5F1C934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ÀûiyZy— sZ§ - Zû</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664B6EC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76E67E0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 ¥id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MijZy Mij ¥Zõd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MijZy | </w:t>
      </w:r>
    </w:p>
    <w:p w14:paraId="037E687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eY— |</w:t>
      </w:r>
    </w:p>
    <w:p w14:paraId="2379F8B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eY— px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eY— Mij ¥Zõd ¥i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MijZy px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öeY— | </w:t>
      </w:r>
    </w:p>
    <w:p w14:paraId="1948594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eY— | De— |</w:t>
      </w:r>
    </w:p>
    <w:p w14:paraId="0794F05A" w14:textId="77777777" w:rsidR="006C5CD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eY— px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öeY— MijZy MijZy </w:t>
      </w:r>
    </w:p>
    <w:p w14:paraId="77D5691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x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e¥Yx¥exe— px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eY— MijZy MijZy px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öe¥Yxe— | </w:t>
      </w:r>
    </w:p>
    <w:p w14:paraId="512D5A4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eY— | De— | 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53ECC47C" w14:textId="77777777" w:rsidR="00322E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e¥Yx¥exe— px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eY— px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e¥Yxe— Zyrç¥Z Zyrç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3D3AA47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e— px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eY— px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öe¥Yxe— Zyrç¥Z | </w:t>
      </w:r>
    </w:p>
    <w:p w14:paraId="0DC40D6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eY— |</w:t>
      </w:r>
    </w:p>
    <w:p w14:paraId="3543B7C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öe¥YZy— pxa§s - ¥öeY— | </w:t>
      </w:r>
    </w:p>
    <w:p w14:paraId="01EF564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e— | 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d— |</w:t>
      </w:r>
    </w:p>
    <w:p w14:paraId="55CE49C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e— Zyrç¥Z Zyrç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exe— ZyrçZ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d— Zyrç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exe— ZyrçZ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d— | </w:t>
      </w:r>
    </w:p>
    <w:p w14:paraId="65F0F23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d— | ¤¤p |</w:t>
      </w:r>
    </w:p>
    <w:p w14:paraId="67883AA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d— Zyrç¥Z ZyrçZ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d— Zyrç¥Z ZyrçZ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 </w:t>
      </w:r>
    </w:p>
    <w:p w14:paraId="703F3EB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d— | ¤¤p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ezJ |</w:t>
      </w:r>
    </w:p>
    <w:p w14:paraId="4555936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p—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ez</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ez</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p—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öezJ | </w:t>
      </w:r>
    </w:p>
    <w:p w14:paraId="7F0399D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ezJ | h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É</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J |</w:t>
      </w:r>
    </w:p>
    <w:p w14:paraId="4831063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 p—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ez</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ez</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 ¤¤p p—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ez</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hx—mÉ</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 hx—mÉ</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 p—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ez</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 ¤¤p p—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ez</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hx—mÉ</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dJ | </w:t>
      </w:r>
    </w:p>
    <w:p w14:paraId="1BC8992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ezJ | h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É</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J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J |</w:t>
      </w:r>
    </w:p>
    <w:p w14:paraId="79A7CB2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ez</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hx—mÉ</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 hx—mÉ</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 p—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ez</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ez</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hx—mÉ</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 „¥²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hx—mÉ</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 p—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ez</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ez</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hx—mÉ</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dx˜ „¥²J | </w:t>
      </w:r>
    </w:p>
    <w:p w14:paraId="35295F2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ezJ |</w:t>
      </w:r>
    </w:p>
    <w:p w14:paraId="0F350A42"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öezkyZy— pa§s - öezJ | </w:t>
      </w:r>
    </w:p>
    <w:p w14:paraId="00D72F57" w14:textId="77777777" w:rsidR="006C5CDE" w:rsidRDefault="006C5CD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A3FDA45" w14:textId="77777777" w:rsidR="006C5CDE" w:rsidRPr="00F649EA" w:rsidRDefault="006C5CD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EA575B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h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É</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J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J |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0CA1BAF6" w14:textId="77777777" w:rsidR="00322E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h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É</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 „¥²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hx—mÉ</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 hx—mÉ</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 „¥²J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w:t>
      </w:r>
    </w:p>
    <w:p w14:paraId="338E1BCD"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hx—mÉ</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 hx—mÉ</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 „¥²J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6DCD564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J |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cxi— |</w:t>
      </w:r>
    </w:p>
    <w:p w14:paraId="79747EB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J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J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cx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xi—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J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cxi— | </w:t>
      </w:r>
    </w:p>
    <w:p w14:paraId="052F36D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cxi— | Ap— |</w:t>
      </w:r>
    </w:p>
    <w:p w14:paraId="7F57744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cx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xi—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cxixpx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xi—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cxixp— | </w:t>
      </w:r>
    </w:p>
    <w:p w14:paraId="59158F8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cxi— | A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2B301B1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cxix px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x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xix px—k¡Êx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x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x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xix px—k¡Ê | </w:t>
      </w:r>
    </w:p>
    <w:p w14:paraId="6F8B19A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J |</w:t>
      </w:r>
    </w:p>
    <w:p w14:paraId="46647B5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px—k¡Êx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x pxpx— k¡Ê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k—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x pxpx— k¡Ê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²J | </w:t>
      </w:r>
    </w:p>
    <w:p w14:paraId="17DC270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J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14:paraId="73D0EA8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k—k¡Êx k¡Ê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² k—k¡Êx k¡Ê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14:paraId="30C28B2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J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d— |</w:t>
      </w:r>
    </w:p>
    <w:p w14:paraId="3261E523" w14:textId="77777777" w:rsidR="00322E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²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²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² </w:t>
      </w:r>
    </w:p>
    <w:p w14:paraId="70A0347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Zd— | </w:t>
      </w:r>
    </w:p>
    <w:p w14:paraId="4D0AE29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d— |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35A3E82A" w14:textId="77777777" w:rsidR="006C5CD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Zd—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 </w:t>
      </w:r>
    </w:p>
    <w:p w14:paraId="6C0E724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Zd—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014280D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d— |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cxi— |</w:t>
      </w:r>
    </w:p>
    <w:p w14:paraId="6F55350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d—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d—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cx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xi—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d—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cxi— | </w:t>
      </w:r>
    </w:p>
    <w:p w14:paraId="32E062F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2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cxi— | Ap— |</w:t>
      </w:r>
    </w:p>
    <w:p w14:paraId="6540F0FF"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cx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xi—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cxix px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xi—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cxixp— | </w:t>
      </w:r>
    </w:p>
    <w:p w14:paraId="076A55F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cxi— | Ap—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157154E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cxix px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x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xixp— k¡¥Ê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x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xixp— k¡¥Ê | </w:t>
      </w:r>
    </w:p>
    <w:p w14:paraId="37D1F54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p—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0CBBB82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p— k¡¥Ê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 „pxp— k¡Ê GKx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 ¥i—Kx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³§)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 „pxp— k¡Ê GKx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18957B3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39A44019" w14:textId="77777777" w:rsidR="00322E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 ¥i—Kx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³§) k¡—¥Ê k¡Ê GKx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h—pZy hp </w:t>
      </w:r>
    </w:p>
    <w:p w14:paraId="6D3BE07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õKx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³§) k¡—¥Ê k¡Ê GKx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h—pZy | </w:t>
      </w:r>
    </w:p>
    <w:p w14:paraId="2D1FFA5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 |</w:t>
      </w:r>
    </w:p>
    <w:p w14:paraId="3ED3E13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h—pZy hp ¥ZõKx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 ¥i—Kx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h—p ¥Zõ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 h—p ¥ZõKx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 ¥i—Kx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h—p ¥Zõ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cx | </w:t>
      </w:r>
    </w:p>
    <w:p w14:paraId="61735C8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14:paraId="21B2BD88" w14:textId="77777777" w:rsidR="00322E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 h—pZy hp ¥Zõ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p¤¤p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cx h—pZy hp </w:t>
      </w:r>
    </w:p>
    <w:p w14:paraId="611DCD3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õ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cp | </w:t>
      </w:r>
    </w:p>
    <w:p w14:paraId="4F579E4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jR—ix¥d |</w:t>
      </w:r>
    </w:p>
    <w:p w14:paraId="6F5F48E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p¤¤p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p jR—i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R—ixd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p jR—ix¥d | </w:t>
      </w:r>
    </w:p>
    <w:p w14:paraId="357CBA9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 |</w:t>
      </w:r>
    </w:p>
    <w:p w14:paraId="0D0EB8E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c¥Zõ—K - cx | </w:t>
      </w:r>
    </w:p>
    <w:p w14:paraId="08D92AE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jR—ix¥d |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0E507CE0" w14:textId="77777777" w:rsidR="00322E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jR—i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R—ixd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jR—ix¥d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õ—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õ—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 xml:space="preserve">jR—ixd </w:t>
      </w:r>
    </w:p>
    <w:p w14:paraId="40D34862"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jR—ix¥d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048CBB7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3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R—ix¥d |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26013C6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R—ix¥d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õ—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õ—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R—i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R—ix¥d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cxZy bcxZy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õ—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R—i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R—ix¥d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cxZy | </w:t>
      </w:r>
    </w:p>
    <w:p w14:paraId="1876B8F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sëx¥i—d |</w:t>
      </w:r>
    </w:p>
    <w:p w14:paraId="1DA1F5F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cxZy bcxZy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õ—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x¥i—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x¥i—d bcxZy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õ—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x¥i—d | </w:t>
      </w:r>
    </w:p>
    <w:p w14:paraId="69665E6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sëx¥i—d | ¤¤p |</w:t>
      </w:r>
    </w:p>
    <w:p w14:paraId="17403C1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x¥i—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x¥i—d bcxZy 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x¥i—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p ¥sëx¥i—d bcxZy 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x¥i—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 </w:t>
      </w:r>
    </w:p>
    <w:p w14:paraId="164DC0F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ëx¥i—d | ¤¤p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J |</w:t>
      </w:r>
    </w:p>
    <w:p w14:paraId="3FF11E5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ëx¥i—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p ¥sëx¥i—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x¥i—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 ¤¤p ¥sëx¥i—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x¥i—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xJ | </w:t>
      </w:r>
    </w:p>
    <w:p w14:paraId="2026FD6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J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yË§ |</w:t>
      </w:r>
    </w:p>
    <w:p w14:paraId="12D4188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 ¤¤p ¤¤p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 ¤¤p ¤¤p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sôyË§ | </w:t>
      </w:r>
    </w:p>
    <w:p w14:paraId="6DBEEC0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J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yË§ |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w:t>
      </w:r>
    </w:p>
    <w:p w14:paraId="5070DC3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sô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 | </w:t>
      </w:r>
    </w:p>
    <w:p w14:paraId="14BC517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yË§ |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 B</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Ë§ |</w:t>
      </w:r>
    </w:p>
    <w:p w14:paraId="178F14C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sô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B˜</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d¡p</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d¡p</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sô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B˜</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Æ§d¡pË§ | </w:t>
      </w:r>
    </w:p>
    <w:p w14:paraId="671C22F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 B</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Ë§ | Q¥Éx—hyJ |</w:t>
      </w:r>
    </w:p>
    <w:p w14:paraId="3D76BC1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B˜</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d¡p</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d¡p</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B˜</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d¡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Q¥É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â¥Éx—hy k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d¡p</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B˜</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d¡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Q¥Éx—hyJ | </w:t>
      </w:r>
    </w:p>
    <w:p w14:paraId="0F1BA8F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4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Ë§ | Q¥Éx—hyJ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rôyË§— |</w:t>
      </w:r>
    </w:p>
    <w:p w14:paraId="332CB117" w14:textId="77777777" w:rsidR="00322E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Q¥É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â¥Éx—hy k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d¡p</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d¡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Q¥Éx—hy </w:t>
      </w:r>
    </w:p>
    <w:p w14:paraId="54929825" w14:textId="77777777" w:rsidR="00322E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rô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rô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Q¥Éx—hy k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d¡p</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d¡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Q¥Éx—hy </w:t>
      </w:r>
    </w:p>
    <w:p w14:paraId="16E3A6A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rôyË§— | </w:t>
      </w:r>
    </w:p>
    <w:p w14:paraId="367CF4A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Q¥Éx—hyJ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rôyË§— | ¥sëxi—sõ |</w:t>
      </w:r>
    </w:p>
    <w:p w14:paraId="72C2E6BC" w14:textId="77777777" w:rsidR="00322E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Q¥Éx—h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rô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rô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Q¥É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â¥Éx—h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rô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a§¥sëxi—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3A1AB75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ëxi—s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rô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Q¥É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â¥Éx—h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rô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a§¥sëxi—sõ | </w:t>
      </w:r>
    </w:p>
    <w:p w14:paraId="2DF8D7A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Q¥Éx—hyJ |</w:t>
      </w:r>
    </w:p>
    <w:p w14:paraId="3E76FBD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Q¥É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y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É—J - 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 | </w:t>
      </w:r>
    </w:p>
    <w:p w14:paraId="75A8217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rôyË§— | ¥sëxi—sõ |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4E190BE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rô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a§¥sëxi—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xi—s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rô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rô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a§¥sëxi—¥sõ ¥p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xi—s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rô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rô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a§¥sëxi—¥sõp | </w:t>
      </w:r>
    </w:p>
    <w:p w14:paraId="31EA7AF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ëxi—sõ |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Lm¡— |</w:t>
      </w:r>
    </w:p>
    <w:p w14:paraId="0B7BBAE9" w14:textId="77777777" w:rsidR="00322E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ëxi—¥sõ ¥p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xi—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xi—¥sõ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L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Lmûy—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xi—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24BE2F1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ëxi—¥sõ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Lm¡— | </w:t>
      </w:r>
    </w:p>
    <w:p w14:paraId="2F20A8B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Lm¡— | ¤¤p |</w:t>
      </w:r>
    </w:p>
    <w:p w14:paraId="12F66DB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L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Lmûy—¥p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L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p Lmûy—¥p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L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 </w:t>
      </w:r>
    </w:p>
    <w:p w14:paraId="12DD015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Lm¡— | ¤¤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 |</w:t>
      </w:r>
    </w:p>
    <w:p w14:paraId="438A49D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L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p L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L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b§ ¤¤p L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L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Z§ | </w:t>
      </w:r>
    </w:p>
    <w:p w14:paraId="2B3F9D0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4277691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b§ ¤¤p 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b§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³§)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b§ ¤¤p 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b§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7A083C0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jZ§ |</w:t>
      </w:r>
    </w:p>
    <w:p w14:paraId="28F39EC1"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b§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³§)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b§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b§ jb§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b§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 xml:space="preserve">jZ§ | </w:t>
      </w:r>
    </w:p>
    <w:p w14:paraId="251E0D3C" w14:textId="77777777" w:rsidR="00322E2E" w:rsidRPr="00F649EA" w:rsidRDefault="00322E2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CEE765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5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jZ§ | 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333E9C48" w14:textId="77777777" w:rsidR="00322E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b§ jb§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³§)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b§ px˜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ö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x˜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ö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b§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e(³§) </w:t>
      </w:r>
    </w:p>
    <w:p w14:paraId="03FE443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b§ px˜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4C8C6F9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Z§ | 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jZ§ |</w:t>
      </w:r>
    </w:p>
    <w:p w14:paraId="42A2AE41" w14:textId="77777777" w:rsidR="00322E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b§ px˜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ö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x˜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ö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b§ jb§ px˜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ö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b§ jb§ px˜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öeI </w:t>
      </w:r>
    </w:p>
    <w:p w14:paraId="7603D3BE" w14:textId="77777777" w:rsidR="00AF299B" w:rsidRPr="00F649EA" w:rsidRDefault="00F649E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b§ jb§ px˜a§s</w:t>
      </w:r>
      <w:r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öeI </w:t>
      </w:r>
      <w:r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 xml:space="preserve">jZ§ | </w:t>
      </w:r>
    </w:p>
    <w:p w14:paraId="0BDF21F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jZ§ | 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eY— |</w:t>
      </w:r>
    </w:p>
    <w:p w14:paraId="0A263FEC" w14:textId="77777777" w:rsidR="00322E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ö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b§ jb§ px˜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ö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x˜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ö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b§ px˜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öeY— </w:t>
      </w:r>
    </w:p>
    <w:p w14:paraId="786EEFA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x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b§ px˜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ö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x˜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ö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b§ px˜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öeY— | </w:t>
      </w:r>
    </w:p>
    <w:p w14:paraId="52EC352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4AC0EE0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eiyZy— pxa§s - öe</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6677F42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Z§ | 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eY— |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rç—¥Z |</w:t>
      </w:r>
    </w:p>
    <w:p w14:paraId="22DE812B" w14:textId="77777777" w:rsidR="00322E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b§ px˜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eY— px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b§ jb§ px˜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e ¥Yx—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yrç—Z </w:t>
      </w:r>
    </w:p>
    <w:p w14:paraId="4D0E11E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rç—¥Z px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b§ jb§ px˜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e ¥Yx—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yrç—¥Z | </w:t>
      </w:r>
    </w:p>
    <w:p w14:paraId="2FD1CF7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eY— |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rç—¥Z |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1F10EE6F" w14:textId="77777777" w:rsidR="00322E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e ¥Yx—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rç—Z D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rç—¥Z px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eY— px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öe </w:t>
      </w:r>
    </w:p>
    <w:p w14:paraId="6797E8D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Yx—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rç—Z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 i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 i¡—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rç—¥Z px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eY— px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e ¥Yx—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rç—Z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49CD96F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eY— |</w:t>
      </w:r>
    </w:p>
    <w:p w14:paraId="6F25676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öe¥YZy— pxa§s - ¥öeY— | </w:t>
      </w:r>
    </w:p>
    <w:p w14:paraId="08FCED4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rç—¥Z |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14:paraId="6A27973B" w14:textId="77777777" w:rsidR="00322E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rç—Z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 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 i¡—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rç—Z D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rç—Z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i i¡—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yrç—Z </w:t>
      </w:r>
    </w:p>
    <w:p w14:paraId="0BE1957E"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rç—Z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 </w:t>
      </w:r>
    </w:p>
    <w:p w14:paraId="6830BB31" w14:textId="77777777" w:rsidR="00322E2E" w:rsidRPr="00F649EA" w:rsidRDefault="00322E2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08A3E6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5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rç—¥Z |</w:t>
      </w:r>
    </w:p>
    <w:p w14:paraId="428831E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rç—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Zõ¡—e - Zyrç—¥Z | </w:t>
      </w:r>
    </w:p>
    <w:p w14:paraId="7DEF783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Zd— |</w:t>
      </w:r>
    </w:p>
    <w:p w14:paraId="66E45F4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i 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Z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i 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Zd— | </w:t>
      </w:r>
    </w:p>
    <w:p w14:paraId="6228EE2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Zd— |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57453E8F" w14:textId="77777777" w:rsidR="00AF299B" w:rsidRPr="00F649EA" w:rsidRDefault="00000000" w:rsidP="00322E2E">
      <w:pPr>
        <w:widowControl w:val="0"/>
        <w:autoSpaceDE w:val="0"/>
        <w:autoSpaceDN w:val="0"/>
        <w:adjustRightInd w:val="0"/>
        <w:spacing w:after="0" w:line="240" w:lineRule="auto"/>
        <w:ind w:right="-234"/>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Z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Zd—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Zd—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167DDF7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d— |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y |</w:t>
      </w:r>
    </w:p>
    <w:p w14:paraId="75F2F188" w14:textId="77777777" w:rsidR="00AF299B" w:rsidRPr="00F649EA" w:rsidRDefault="00000000" w:rsidP="00322E2E">
      <w:pPr>
        <w:widowControl w:val="0"/>
        <w:autoSpaceDE w:val="0"/>
        <w:autoSpaceDN w:val="0"/>
        <w:adjustRightInd w:val="0"/>
        <w:spacing w:after="0" w:line="240" w:lineRule="auto"/>
        <w:ind w:right="-234"/>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d—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d—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õ—hy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d—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hy | </w:t>
      </w:r>
    </w:p>
    <w:p w14:paraId="0428E0A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y | 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2F40007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õ—hy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y R—jZy Rj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y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hy R—jZy | </w:t>
      </w:r>
    </w:p>
    <w:p w14:paraId="455F019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y | 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jZ§ |</w:t>
      </w:r>
    </w:p>
    <w:p w14:paraId="68CBE8D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y R—jZy Rj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õ—hy R—j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b§ jR§ R—j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õ—hy R—j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Z§ | </w:t>
      </w:r>
    </w:p>
    <w:p w14:paraId="71AFB5A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jZ§ |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w:t>
      </w:r>
    </w:p>
    <w:p w14:paraId="7CD7A63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b§ jR§ R—jZy Rj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b§ py—rê¡ö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py—rê¡ö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jR§ R—jZy Rj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b§ py—rê¡ö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w:t>
      </w:r>
    </w:p>
    <w:p w14:paraId="780FBBB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Z§ |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öKi—¥Z |</w:t>
      </w:r>
    </w:p>
    <w:p w14:paraId="0EA1E09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b§ py—rê¡ö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py—rê¡ö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jb§ jb§ py—rê¡ö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öK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Ki—¥Z pyrê¡ö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jb§ jb§ py—rê¡ö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öKi—¥Z | </w:t>
      </w:r>
    </w:p>
    <w:p w14:paraId="733274E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öKi—¥Z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71BB662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öK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Ki—¥Z pyrê¡ö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py—rê¡ö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öK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Ki—¥Z pyrê¡ö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py—rê¡ö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öK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3D4BEF9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w:t>
      </w:r>
    </w:p>
    <w:p w14:paraId="25345272"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dyZy— pyrê¡ - ö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w:t>
      </w:r>
    </w:p>
    <w:p w14:paraId="634BB548" w14:textId="77777777" w:rsidR="00322E2E" w:rsidRPr="00F649EA" w:rsidRDefault="00322E2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A766B2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Ki—¥Z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14:paraId="5BF911B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K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K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K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i¡</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K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K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14:paraId="7D29071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ZJ |</w:t>
      </w:r>
    </w:p>
    <w:p w14:paraId="2A031D3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i¡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Z ¤¤së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i¡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ZJ | </w:t>
      </w:r>
    </w:p>
    <w:p w14:paraId="5484584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ZJ |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743BE725" w14:textId="77777777" w:rsidR="00322E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Z ¤¤së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Z</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Z</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w:t>
      </w:r>
    </w:p>
    <w:p w14:paraId="391F759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06EF2B8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J |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y |</w:t>
      </w:r>
    </w:p>
    <w:p w14:paraId="20649AD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 ¤¤së</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õ—hy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 ¤¤së</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hy | </w:t>
      </w:r>
    </w:p>
    <w:p w14:paraId="4E947BE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y | 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3161177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õ—hy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y R—jZy Rj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y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hy R—jZy | </w:t>
      </w:r>
    </w:p>
    <w:p w14:paraId="74CD266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y | 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ª¥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õ¡J |</w:t>
      </w:r>
    </w:p>
    <w:p w14:paraId="7D486F19" w14:textId="77777777" w:rsidR="00322E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y R—jZy Rj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õ—hy R—jZy e¢ª¥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õ¡J e¢˜ª¥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õ¡</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R—j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hõ—hy </w:t>
      </w:r>
    </w:p>
    <w:p w14:paraId="5EDB1F2C" w14:textId="77777777" w:rsidR="00AF299B" w:rsidRPr="00322E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22E2E">
        <w:rPr>
          <w:rFonts w:ascii="BRH Malayalam Extra" w:hAnsi="BRH Malayalam Extra" w:cs="BRH Malayalam Extra"/>
          <w:color w:val="000000"/>
          <w:kern w:val="0"/>
          <w:sz w:val="32"/>
          <w:szCs w:val="32"/>
          <w:lang w:val="it-IT"/>
        </w:rPr>
        <w:t>R—jZy e¢ª¥p</w:t>
      </w:r>
      <w:r w:rsidR="00F649EA" w:rsidRPr="00322E2E">
        <w:rPr>
          <w:rFonts w:ascii="BRH Malayalam Extra" w:hAnsi="BRH Malayalam Extra" w:cs="BRH Malayalam Extra"/>
          <w:color w:val="000000"/>
          <w:kern w:val="0"/>
          <w:sz w:val="26"/>
          <w:szCs w:val="32"/>
          <w:lang w:val="it-IT"/>
        </w:rPr>
        <w:t>–</w:t>
      </w:r>
      <w:r w:rsidRPr="00322E2E">
        <w:rPr>
          <w:rFonts w:ascii="BRH Malayalam Extra" w:hAnsi="BRH Malayalam Extra" w:cs="BRH Malayalam Extra"/>
          <w:color w:val="000000"/>
          <w:kern w:val="0"/>
          <w:sz w:val="32"/>
          <w:szCs w:val="32"/>
          <w:lang w:val="it-IT"/>
        </w:rPr>
        <w:t xml:space="preserve">bõ¡J | </w:t>
      </w:r>
    </w:p>
    <w:p w14:paraId="1747B606" w14:textId="77777777" w:rsidR="00AF299B" w:rsidRP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16</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P7</w:t>
      </w:r>
      <w:r w:rsidRPr="00A61DAC">
        <w:rPr>
          <w:rFonts w:ascii="BRH Malayalam Extra" w:hAnsi="BRH Malayalam Extra" w:cs="BRH Malayalam Extra"/>
          <w:color w:val="000000"/>
          <w:kern w:val="0"/>
          <w:sz w:val="32"/>
          <w:szCs w:val="32"/>
          <w:lang w:val="it-IT"/>
        </w:rPr>
        <w:t xml:space="preserve">] </w:t>
      </w:r>
      <w:r w:rsidR="00A45C1A" w:rsidRPr="00A61DAC">
        <w:rPr>
          <w:rFonts w:ascii="Arial" w:hAnsi="Arial" w:cs="BRH Malayalam Extra"/>
          <w:color w:val="000000"/>
          <w:kern w:val="0"/>
          <w:sz w:val="24"/>
          <w:szCs w:val="32"/>
          <w:lang w:val="it-IT"/>
        </w:rPr>
        <w:t>5</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2</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1</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7</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15</w:t>
      </w:r>
      <w:r w:rsidRPr="00A61DAC">
        <w:rPr>
          <w:rFonts w:ascii="BRH Malayalam Extra" w:hAnsi="BRH Malayalam Extra" w:cs="BRH Malayalam Extra"/>
          <w:color w:val="000000"/>
          <w:kern w:val="0"/>
          <w:sz w:val="32"/>
          <w:szCs w:val="32"/>
          <w:lang w:val="it-IT"/>
        </w:rPr>
        <w:t>)-</w:t>
      </w:r>
      <w:r w:rsidR="00F649EA" w:rsidRPr="00A61DAC">
        <w:rPr>
          <w:rFonts w:ascii="BRH Malayalam Extra" w:hAnsi="BRH Malayalam Extra" w:cs="BRH Malayalam Extra"/>
          <w:color w:val="000000"/>
          <w:kern w:val="0"/>
          <w:sz w:val="32"/>
          <w:szCs w:val="32"/>
          <w:lang w:val="it-IT"/>
        </w:rPr>
        <w:t xml:space="preserve"> </w:t>
      </w:r>
      <w:r w:rsidRPr="00A61DAC">
        <w:rPr>
          <w:rFonts w:ascii="BRH Malayalam Extra" w:hAnsi="BRH Malayalam Extra" w:cs="BRH Malayalam Extra"/>
          <w:color w:val="000000"/>
          <w:kern w:val="0"/>
          <w:sz w:val="32"/>
          <w:szCs w:val="32"/>
          <w:lang w:val="it-IT"/>
        </w:rPr>
        <w:t>R</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j</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Zy</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 xml:space="preserve"> | e¢</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ª¥p</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bõ¡J | öe |</w:t>
      </w:r>
    </w:p>
    <w:p w14:paraId="351ED242" w14:textId="77777777" w:rsidR="00AF299B" w:rsidRP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61DAC">
        <w:rPr>
          <w:rFonts w:ascii="BRH Malayalam Extra" w:hAnsi="BRH Malayalam Extra" w:cs="BRH Malayalam Extra"/>
          <w:color w:val="000000"/>
          <w:kern w:val="0"/>
          <w:sz w:val="32"/>
          <w:szCs w:val="32"/>
          <w:lang w:val="it-IT"/>
        </w:rPr>
        <w:t>R</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j</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Zy</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 xml:space="preserve"> e¢</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ª¥p</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bõ¡J e¢˜ª¥p</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bõ¡</w:t>
      </w:r>
      <w:r w:rsidR="00F649EA" w:rsidRPr="00A61DAC">
        <w:rPr>
          <w:rFonts w:ascii="BRH Malayalam Extra" w:hAnsi="BRH Malayalam Extra" w:cs="BRH Malayalam Extra"/>
          <w:color w:val="000000"/>
          <w:kern w:val="0"/>
          <w:sz w:val="32"/>
          <w:szCs w:val="32"/>
          <w:lang w:val="it-IT"/>
        </w:rPr>
        <w:t>ª</w:t>
      </w:r>
      <w:r w:rsidRPr="00A61DAC">
        <w:rPr>
          <w:rFonts w:ascii="BRH Malayalam Extra" w:hAnsi="BRH Malayalam Extra" w:cs="BRH Malayalam Extra"/>
          <w:color w:val="000000"/>
          <w:kern w:val="0"/>
          <w:sz w:val="32"/>
          <w:szCs w:val="32"/>
          <w:lang w:val="it-IT"/>
        </w:rPr>
        <w:t xml:space="preserve"> R—jZy RjZy e¢ª¥p</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bõ¡J öe öe e¢˜ª¥p</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bõ¡</w:t>
      </w:r>
      <w:r w:rsidR="00F649EA" w:rsidRPr="00A61DAC">
        <w:rPr>
          <w:rFonts w:ascii="BRH Malayalam Extra" w:hAnsi="BRH Malayalam Extra" w:cs="BRH Malayalam Extra"/>
          <w:color w:val="000000"/>
          <w:kern w:val="0"/>
          <w:sz w:val="32"/>
          <w:szCs w:val="32"/>
          <w:lang w:val="it-IT"/>
        </w:rPr>
        <w:t>ª</w:t>
      </w:r>
      <w:r w:rsidRPr="00A61DAC">
        <w:rPr>
          <w:rFonts w:ascii="BRH Malayalam Extra" w:hAnsi="BRH Malayalam Extra" w:cs="BRH Malayalam Extra"/>
          <w:color w:val="000000"/>
          <w:kern w:val="0"/>
          <w:sz w:val="32"/>
          <w:szCs w:val="32"/>
          <w:lang w:val="it-IT"/>
        </w:rPr>
        <w:t xml:space="preserve"> R—jZy RjZy e¢ª¥p</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 xml:space="preserve">bõ¡J öe | </w:t>
      </w:r>
    </w:p>
    <w:p w14:paraId="7A74EBCA" w14:textId="77777777" w:rsidR="00AF299B" w:rsidRP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17</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P7</w:t>
      </w:r>
      <w:r w:rsidRPr="00A61DAC">
        <w:rPr>
          <w:rFonts w:ascii="BRH Malayalam Extra" w:hAnsi="BRH Malayalam Extra" w:cs="BRH Malayalam Extra"/>
          <w:color w:val="000000"/>
          <w:kern w:val="0"/>
          <w:sz w:val="32"/>
          <w:szCs w:val="32"/>
          <w:lang w:val="it-IT"/>
        </w:rPr>
        <w:t xml:space="preserve">] </w:t>
      </w:r>
      <w:r w:rsidR="00A45C1A" w:rsidRPr="00A61DAC">
        <w:rPr>
          <w:rFonts w:ascii="Arial" w:hAnsi="Arial" w:cs="BRH Malayalam Extra"/>
          <w:color w:val="000000"/>
          <w:kern w:val="0"/>
          <w:sz w:val="24"/>
          <w:szCs w:val="32"/>
          <w:lang w:val="it-IT"/>
        </w:rPr>
        <w:t>5</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2</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1</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7</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16</w:t>
      </w:r>
      <w:r w:rsidRPr="00A61DAC">
        <w:rPr>
          <w:rFonts w:ascii="BRH Malayalam Extra" w:hAnsi="BRH Malayalam Extra" w:cs="BRH Malayalam Extra"/>
          <w:color w:val="000000"/>
          <w:kern w:val="0"/>
          <w:sz w:val="32"/>
          <w:szCs w:val="32"/>
          <w:lang w:val="it-IT"/>
        </w:rPr>
        <w:t>)-</w:t>
      </w:r>
      <w:r w:rsidR="00F649EA" w:rsidRPr="00A61DAC">
        <w:rPr>
          <w:rFonts w:ascii="BRH Malayalam Extra" w:hAnsi="BRH Malayalam Extra" w:cs="BRH Malayalam Extra"/>
          <w:color w:val="000000"/>
          <w:kern w:val="0"/>
          <w:sz w:val="32"/>
          <w:szCs w:val="32"/>
          <w:lang w:val="it-IT"/>
        </w:rPr>
        <w:t xml:space="preserve"> </w:t>
      </w:r>
      <w:r w:rsidRPr="00A61DAC">
        <w:rPr>
          <w:rFonts w:ascii="BRH Malayalam Extra" w:hAnsi="BRH Malayalam Extra" w:cs="BRH Malayalam Extra"/>
          <w:color w:val="000000"/>
          <w:kern w:val="0"/>
          <w:sz w:val="32"/>
          <w:szCs w:val="32"/>
          <w:lang w:val="it-IT"/>
        </w:rPr>
        <w:t>e¢</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ª¥p</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bõ¡J | öe | öKx</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i</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Zy</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 xml:space="preserve"> |</w:t>
      </w:r>
    </w:p>
    <w:p w14:paraId="72869EF6" w14:textId="77777777" w:rsidR="00AF299B" w:rsidRP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61DAC">
        <w:rPr>
          <w:rFonts w:ascii="BRH Malayalam Extra" w:hAnsi="BRH Malayalam Extra" w:cs="BRH Malayalam Extra"/>
          <w:color w:val="000000"/>
          <w:kern w:val="0"/>
          <w:sz w:val="32"/>
          <w:szCs w:val="32"/>
          <w:lang w:val="it-IT"/>
        </w:rPr>
        <w:t>e¢</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ª¥p</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bõ¡J öe öe e¢˜ª¥p</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bõ¡J e¢˜ª¥p</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bõ¡J öe öKx—iZy öKxiZy</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 xml:space="preserve"> öe e¢˜ª¥p</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bõ¡J e¢˜ª¥p</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 xml:space="preserve">bõ¡J öe öKx—iZy | </w:t>
      </w:r>
    </w:p>
    <w:p w14:paraId="318D49DD" w14:textId="77777777" w:rsidR="00AF299B" w:rsidRP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18</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P7</w:t>
      </w:r>
      <w:r w:rsidRPr="00A61DAC">
        <w:rPr>
          <w:rFonts w:ascii="BRH Malayalam Extra" w:hAnsi="BRH Malayalam Extra" w:cs="BRH Malayalam Extra"/>
          <w:color w:val="000000"/>
          <w:kern w:val="0"/>
          <w:sz w:val="32"/>
          <w:szCs w:val="32"/>
          <w:lang w:val="it-IT"/>
        </w:rPr>
        <w:t xml:space="preserve">] </w:t>
      </w:r>
      <w:r w:rsidR="00A45C1A" w:rsidRPr="00A61DAC">
        <w:rPr>
          <w:rFonts w:ascii="Arial" w:hAnsi="Arial" w:cs="BRH Malayalam Extra"/>
          <w:color w:val="000000"/>
          <w:kern w:val="0"/>
          <w:sz w:val="24"/>
          <w:szCs w:val="32"/>
          <w:lang w:val="it-IT"/>
        </w:rPr>
        <w:t>5</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2</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1</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7</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17</w:t>
      </w:r>
      <w:r w:rsidRPr="00A61DAC">
        <w:rPr>
          <w:rFonts w:ascii="BRH Malayalam Extra" w:hAnsi="BRH Malayalam Extra" w:cs="BRH Malayalam Extra"/>
          <w:color w:val="000000"/>
          <w:kern w:val="0"/>
          <w:sz w:val="32"/>
          <w:szCs w:val="32"/>
          <w:lang w:val="it-IT"/>
        </w:rPr>
        <w:t>)-</w:t>
      </w:r>
      <w:r w:rsidR="00F649EA" w:rsidRPr="00A61DAC">
        <w:rPr>
          <w:rFonts w:ascii="BRH Malayalam Extra" w:hAnsi="BRH Malayalam Extra" w:cs="BRH Malayalam Extra"/>
          <w:color w:val="000000"/>
          <w:kern w:val="0"/>
          <w:sz w:val="32"/>
          <w:szCs w:val="32"/>
          <w:lang w:val="it-IT"/>
        </w:rPr>
        <w:t xml:space="preserve"> </w:t>
      </w:r>
      <w:r w:rsidRPr="00A61DAC">
        <w:rPr>
          <w:rFonts w:ascii="BRH Malayalam Extra" w:hAnsi="BRH Malayalam Extra" w:cs="BRH Malayalam Extra"/>
          <w:color w:val="000000"/>
          <w:kern w:val="0"/>
          <w:sz w:val="32"/>
          <w:szCs w:val="32"/>
          <w:lang w:val="it-IT"/>
        </w:rPr>
        <w:t>öe | öKx</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i</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Zy</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 xml:space="preserve"> | D</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À</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k</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bõ¡J |</w:t>
      </w:r>
    </w:p>
    <w:p w14:paraId="14577EED" w14:textId="77777777" w:rsidR="00AF299B" w:rsidRP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61DAC">
        <w:rPr>
          <w:rFonts w:ascii="BRH Malayalam Extra" w:hAnsi="BRH Malayalam Extra" w:cs="BRH Malayalam Extra"/>
          <w:color w:val="000000"/>
          <w:kern w:val="0"/>
          <w:sz w:val="32"/>
          <w:szCs w:val="32"/>
          <w:lang w:val="it-IT"/>
        </w:rPr>
        <w:t>öe öKx—iZy öKxiZy</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 xml:space="preserve"> öe öe öKx—i Zõ¡À¥k</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bõ¡ k¡—À¥k</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bõ¡J öKx—iZy</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 xml:space="preserve"> öe öe öKx—i Zõ¡À¥k</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 xml:space="preserve">bõ¡J | </w:t>
      </w:r>
    </w:p>
    <w:p w14:paraId="7BAD0331" w14:textId="77777777" w:rsidR="00AF299B" w:rsidRP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61DAC">
        <w:rPr>
          <w:rFonts w:ascii="BRH Malayalam Extra" w:hAnsi="BRH Malayalam Extra" w:cs="BRH Malayalam Extra"/>
          <w:color w:val="000000"/>
          <w:kern w:val="0"/>
          <w:sz w:val="32"/>
          <w:szCs w:val="32"/>
          <w:lang w:val="it-IT"/>
        </w:rPr>
        <w:lastRenderedPageBreak/>
        <w:t>(</w:t>
      </w:r>
      <w:r w:rsidR="00A45C1A" w:rsidRPr="00A61DAC">
        <w:rPr>
          <w:rFonts w:ascii="Arial" w:hAnsi="Arial" w:cs="BRH Malayalam Extra"/>
          <w:color w:val="000000"/>
          <w:kern w:val="0"/>
          <w:sz w:val="24"/>
          <w:szCs w:val="32"/>
          <w:lang w:val="it-IT"/>
        </w:rPr>
        <w:t>19</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P7</w:t>
      </w:r>
      <w:r w:rsidRPr="00A61DAC">
        <w:rPr>
          <w:rFonts w:ascii="BRH Malayalam Extra" w:hAnsi="BRH Malayalam Extra" w:cs="BRH Malayalam Extra"/>
          <w:color w:val="000000"/>
          <w:kern w:val="0"/>
          <w:sz w:val="32"/>
          <w:szCs w:val="32"/>
          <w:lang w:val="it-IT"/>
        </w:rPr>
        <w:t xml:space="preserve">] </w:t>
      </w:r>
      <w:r w:rsidR="00A45C1A" w:rsidRPr="00A61DAC">
        <w:rPr>
          <w:rFonts w:ascii="Arial" w:hAnsi="Arial" w:cs="BRH Malayalam Extra"/>
          <w:color w:val="000000"/>
          <w:kern w:val="0"/>
          <w:sz w:val="24"/>
          <w:szCs w:val="32"/>
          <w:lang w:val="it-IT"/>
        </w:rPr>
        <w:t>5</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2</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1</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7</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18</w:t>
      </w:r>
      <w:r w:rsidRPr="00A61DAC">
        <w:rPr>
          <w:rFonts w:ascii="BRH Malayalam Extra" w:hAnsi="BRH Malayalam Extra" w:cs="BRH Malayalam Extra"/>
          <w:color w:val="000000"/>
          <w:kern w:val="0"/>
          <w:sz w:val="32"/>
          <w:szCs w:val="32"/>
          <w:lang w:val="it-IT"/>
        </w:rPr>
        <w:t>)-</w:t>
      </w:r>
      <w:r w:rsidR="00F649EA" w:rsidRPr="00A61DAC">
        <w:rPr>
          <w:rFonts w:ascii="BRH Malayalam Extra" w:hAnsi="BRH Malayalam Extra" w:cs="BRH Malayalam Extra"/>
          <w:color w:val="000000"/>
          <w:kern w:val="0"/>
          <w:sz w:val="32"/>
          <w:szCs w:val="32"/>
          <w:lang w:val="it-IT"/>
        </w:rPr>
        <w:t xml:space="preserve"> </w:t>
      </w:r>
      <w:r w:rsidRPr="00A61DAC">
        <w:rPr>
          <w:rFonts w:ascii="BRH Malayalam Extra" w:hAnsi="BRH Malayalam Extra" w:cs="BRH Malayalam Extra"/>
          <w:color w:val="000000"/>
          <w:kern w:val="0"/>
          <w:sz w:val="32"/>
          <w:szCs w:val="32"/>
          <w:lang w:val="it-IT"/>
        </w:rPr>
        <w:t>öKx</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i</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Zy</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 xml:space="preserve"> | D</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À</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k</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bõ¡J | De— |</w:t>
      </w:r>
    </w:p>
    <w:p w14:paraId="37605860" w14:textId="77777777" w:rsidR="00322E2E" w:rsidRP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61DAC">
        <w:rPr>
          <w:rFonts w:ascii="BRH Malayalam Extra" w:hAnsi="BRH Malayalam Extra" w:cs="BRH Malayalam Extra"/>
          <w:color w:val="000000"/>
          <w:kern w:val="0"/>
          <w:sz w:val="32"/>
          <w:szCs w:val="32"/>
          <w:lang w:val="it-IT"/>
        </w:rPr>
        <w:t>öKx</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i</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 xml:space="preserve"> Zõ¡</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À</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k</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bõ¡ k¡—À¥k</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bõ¡J öKx—iZy öKxi Zõ¡À¥k</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 xml:space="preserve">bõ¡ </w:t>
      </w:r>
    </w:p>
    <w:p w14:paraId="062B322C" w14:textId="77777777" w:rsidR="00AF299B" w:rsidRP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61DAC">
        <w:rPr>
          <w:rFonts w:ascii="BRH Malayalam Extra" w:hAnsi="BRH Malayalam Extra" w:cs="BRH Malayalam Extra"/>
          <w:color w:val="000000"/>
          <w:kern w:val="0"/>
          <w:sz w:val="32"/>
          <w:szCs w:val="32"/>
          <w:lang w:val="it-IT"/>
        </w:rPr>
        <w:t>k¡¥ex¥ex˜À¥k</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bõ¡J öKx—iZy öKxi Zõ¡À ¥k</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 xml:space="preserve">bõ¡k¡e— | </w:t>
      </w:r>
    </w:p>
    <w:p w14:paraId="4230668D" w14:textId="77777777" w:rsidR="00AF299B" w:rsidRP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20</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P7</w:t>
      </w:r>
      <w:r w:rsidRPr="00A61DAC">
        <w:rPr>
          <w:rFonts w:ascii="BRH Malayalam Extra" w:hAnsi="BRH Malayalam Extra" w:cs="BRH Malayalam Extra"/>
          <w:color w:val="000000"/>
          <w:kern w:val="0"/>
          <w:sz w:val="32"/>
          <w:szCs w:val="32"/>
          <w:lang w:val="it-IT"/>
        </w:rPr>
        <w:t xml:space="preserve">] </w:t>
      </w:r>
      <w:r w:rsidR="00A45C1A" w:rsidRPr="00A61DAC">
        <w:rPr>
          <w:rFonts w:ascii="Arial" w:hAnsi="Arial" w:cs="BRH Malayalam Extra"/>
          <w:color w:val="000000"/>
          <w:kern w:val="0"/>
          <w:sz w:val="24"/>
          <w:szCs w:val="32"/>
          <w:lang w:val="it-IT"/>
        </w:rPr>
        <w:t>5</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2</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1</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7</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19</w:t>
      </w:r>
      <w:r w:rsidRPr="00A61DAC">
        <w:rPr>
          <w:rFonts w:ascii="BRH Malayalam Extra" w:hAnsi="BRH Malayalam Extra" w:cs="BRH Malayalam Extra"/>
          <w:color w:val="000000"/>
          <w:kern w:val="0"/>
          <w:sz w:val="32"/>
          <w:szCs w:val="32"/>
          <w:lang w:val="it-IT"/>
        </w:rPr>
        <w:t>)-</w:t>
      </w:r>
      <w:r w:rsidR="00F649EA" w:rsidRPr="00A61DAC">
        <w:rPr>
          <w:rFonts w:ascii="BRH Malayalam Extra" w:hAnsi="BRH Malayalam Extra" w:cs="BRH Malayalam Extra"/>
          <w:color w:val="000000"/>
          <w:kern w:val="0"/>
          <w:sz w:val="32"/>
          <w:szCs w:val="32"/>
          <w:lang w:val="it-IT"/>
        </w:rPr>
        <w:t xml:space="preserve"> </w:t>
      </w:r>
      <w:r w:rsidRPr="00A61DAC">
        <w:rPr>
          <w:rFonts w:ascii="BRH Malayalam Extra" w:hAnsi="BRH Malayalam Extra" w:cs="BRH Malayalam Extra"/>
          <w:color w:val="000000"/>
          <w:kern w:val="0"/>
          <w:sz w:val="32"/>
          <w:szCs w:val="32"/>
          <w:lang w:val="it-IT"/>
        </w:rPr>
        <w:t>D</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À</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k</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bõ¡J | De— | Zy</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rç</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Z</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 xml:space="preserve"> |</w:t>
      </w:r>
    </w:p>
    <w:p w14:paraId="55DAFB46" w14:textId="77777777" w:rsidR="00322E2E" w:rsidRP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61DAC">
        <w:rPr>
          <w:rFonts w:ascii="BRH Malayalam Extra" w:hAnsi="BRH Malayalam Extra" w:cs="BRH Malayalam Extra"/>
          <w:color w:val="000000"/>
          <w:kern w:val="0"/>
          <w:sz w:val="32"/>
          <w:szCs w:val="32"/>
          <w:lang w:val="it-IT"/>
        </w:rPr>
        <w:t>D</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À</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k</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bõ¡ k¡¥ex¥ex˜À¥k</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bõ¡ k¡—À¥k</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bõ¡k¡e— Zyrç¥Z ZyrçZ</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 xml:space="preserve"> </w:t>
      </w:r>
    </w:p>
    <w:p w14:paraId="4CE69448" w14:textId="77777777" w:rsidR="00AF299B" w:rsidRP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61DAC">
        <w:rPr>
          <w:rFonts w:ascii="BRH Malayalam Extra" w:hAnsi="BRH Malayalam Extra" w:cs="BRH Malayalam Extra"/>
          <w:color w:val="000000"/>
          <w:kern w:val="0"/>
          <w:sz w:val="32"/>
          <w:szCs w:val="32"/>
          <w:lang w:val="it-IT"/>
        </w:rPr>
        <w:t>D¥ex˜À¥k</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bõ¡ k¡—À¥k</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 xml:space="preserve">bõ¡k¡e— Zyrç¥Z | </w:t>
      </w:r>
    </w:p>
    <w:p w14:paraId="44D35E8E" w14:textId="77777777" w:rsidR="00AF299B" w:rsidRP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21</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P7</w:t>
      </w:r>
      <w:r w:rsidRPr="00A61DAC">
        <w:rPr>
          <w:rFonts w:ascii="BRH Malayalam Extra" w:hAnsi="BRH Malayalam Extra" w:cs="BRH Malayalam Extra"/>
          <w:color w:val="000000"/>
          <w:kern w:val="0"/>
          <w:sz w:val="32"/>
          <w:szCs w:val="32"/>
          <w:lang w:val="it-IT"/>
        </w:rPr>
        <w:t xml:space="preserve">] </w:t>
      </w:r>
      <w:r w:rsidR="00A45C1A" w:rsidRPr="00A61DAC">
        <w:rPr>
          <w:rFonts w:ascii="Arial" w:hAnsi="Arial" w:cs="BRH Malayalam Extra"/>
          <w:color w:val="000000"/>
          <w:kern w:val="0"/>
          <w:sz w:val="24"/>
          <w:szCs w:val="32"/>
          <w:lang w:val="it-IT"/>
        </w:rPr>
        <w:t>5</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2</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1</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7</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20</w:t>
      </w:r>
      <w:r w:rsidRPr="00A61DAC">
        <w:rPr>
          <w:rFonts w:ascii="BRH Malayalam Extra" w:hAnsi="BRH Malayalam Extra" w:cs="BRH Malayalam Extra"/>
          <w:color w:val="000000"/>
          <w:kern w:val="0"/>
          <w:sz w:val="32"/>
          <w:szCs w:val="32"/>
          <w:lang w:val="it-IT"/>
        </w:rPr>
        <w:t>)-</w:t>
      </w:r>
      <w:r w:rsidR="00F649EA" w:rsidRPr="00A61DAC">
        <w:rPr>
          <w:rFonts w:ascii="BRH Malayalam Extra" w:hAnsi="BRH Malayalam Extra" w:cs="BRH Malayalam Extra"/>
          <w:color w:val="000000"/>
          <w:kern w:val="0"/>
          <w:sz w:val="32"/>
          <w:szCs w:val="32"/>
          <w:lang w:val="it-IT"/>
        </w:rPr>
        <w:t xml:space="preserve"> </w:t>
      </w:r>
      <w:r w:rsidRPr="00A61DAC">
        <w:rPr>
          <w:rFonts w:ascii="BRH Malayalam Extra" w:hAnsi="BRH Malayalam Extra" w:cs="BRH Malayalam Extra"/>
          <w:color w:val="000000"/>
          <w:kern w:val="0"/>
          <w:sz w:val="32"/>
          <w:szCs w:val="32"/>
          <w:lang w:val="it-IT"/>
        </w:rPr>
        <w:t>De— | Zy</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rç</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Z</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 xml:space="preserve"> | Zsôx˜Z§ |</w:t>
      </w:r>
    </w:p>
    <w:p w14:paraId="7BDF439A" w14:textId="77777777" w:rsidR="00AF299B" w:rsidRP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61DAC">
        <w:rPr>
          <w:rFonts w:ascii="BRH Malayalam Extra" w:hAnsi="BRH Malayalam Extra" w:cs="BRH Malayalam Extra"/>
          <w:color w:val="000000"/>
          <w:kern w:val="0"/>
          <w:sz w:val="32"/>
          <w:szCs w:val="32"/>
          <w:lang w:val="it-IT"/>
        </w:rPr>
        <w:t>De— Zyrç¥Z ZyrçZ</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 xml:space="preserve"> D¥exe— Zyrç¥Z</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 xml:space="preserve"> Zsôx</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Z§ Zsôx˜Z§ ZyrçZ</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 xml:space="preserve"> D¥exe— Zyrç¥Z</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 xml:space="preserve"> Zsôx˜Z§ | </w:t>
      </w:r>
    </w:p>
    <w:p w14:paraId="3F3158DE" w14:textId="77777777" w:rsidR="00AF299B" w:rsidRP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22</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P7</w:t>
      </w:r>
      <w:r w:rsidRPr="00A61DAC">
        <w:rPr>
          <w:rFonts w:ascii="BRH Malayalam Extra" w:hAnsi="BRH Malayalam Extra" w:cs="BRH Malayalam Extra"/>
          <w:color w:val="000000"/>
          <w:kern w:val="0"/>
          <w:sz w:val="32"/>
          <w:szCs w:val="32"/>
          <w:lang w:val="it-IT"/>
        </w:rPr>
        <w:t xml:space="preserve">] </w:t>
      </w:r>
      <w:r w:rsidR="00A45C1A" w:rsidRPr="00A61DAC">
        <w:rPr>
          <w:rFonts w:ascii="Arial" w:hAnsi="Arial" w:cs="BRH Malayalam Extra"/>
          <w:color w:val="000000"/>
          <w:kern w:val="0"/>
          <w:sz w:val="24"/>
          <w:szCs w:val="32"/>
          <w:lang w:val="it-IT"/>
        </w:rPr>
        <w:t>5</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2</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1</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7</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21</w:t>
      </w:r>
      <w:r w:rsidRPr="00A61DAC">
        <w:rPr>
          <w:rFonts w:ascii="BRH Malayalam Extra" w:hAnsi="BRH Malayalam Extra" w:cs="BRH Malayalam Extra"/>
          <w:color w:val="000000"/>
          <w:kern w:val="0"/>
          <w:sz w:val="32"/>
          <w:szCs w:val="32"/>
          <w:lang w:val="it-IT"/>
        </w:rPr>
        <w:t>)-</w:t>
      </w:r>
      <w:r w:rsidR="00F649EA" w:rsidRPr="00A61DAC">
        <w:rPr>
          <w:rFonts w:ascii="BRH Malayalam Extra" w:hAnsi="BRH Malayalam Extra" w:cs="BRH Malayalam Extra"/>
          <w:color w:val="000000"/>
          <w:kern w:val="0"/>
          <w:sz w:val="32"/>
          <w:szCs w:val="32"/>
          <w:lang w:val="it-IT"/>
        </w:rPr>
        <w:t xml:space="preserve"> </w:t>
      </w:r>
      <w:r w:rsidRPr="00A61DAC">
        <w:rPr>
          <w:rFonts w:ascii="BRH Malayalam Extra" w:hAnsi="BRH Malayalam Extra" w:cs="BRH Malayalam Extra"/>
          <w:color w:val="000000"/>
          <w:kern w:val="0"/>
          <w:sz w:val="32"/>
          <w:szCs w:val="32"/>
          <w:lang w:val="it-IT"/>
        </w:rPr>
        <w:t>Zy</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rç</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Z</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 xml:space="preserve"> | Zsôx˜Z§ | ¥jx¥M˜ |</w:t>
      </w:r>
    </w:p>
    <w:p w14:paraId="632B021B" w14:textId="77777777" w:rsidR="00AF299B" w:rsidRP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61DAC">
        <w:rPr>
          <w:rFonts w:ascii="BRH Malayalam Extra" w:hAnsi="BRH Malayalam Extra" w:cs="BRH Malayalam Extra"/>
          <w:color w:val="000000"/>
          <w:kern w:val="0"/>
          <w:sz w:val="32"/>
          <w:szCs w:val="32"/>
          <w:lang w:val="it-IT"/>
        </w:rPr>
        <w:t>Zy</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rç</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Z</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 xml:space="preserve"> Zsôx</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Z§ Zsôx˜Z§ Zyrç¥Z Zyrç¥Z</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 xml:space="preserve"> Zsôx</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b§ ¥jx¥M</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 xml:space="preserve"> ¥jx¥M</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 xml:space="preserve"> Zsôx˜Z§ Zyrç¥Z Zyrç¥Z</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 xml:space="preserve"> Zsôx</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 xml:space="preserve">b§ ¥jx¥M˜ | </w:t>
      </w:r>
    </w:p>
    <w:p w14:paraId="03FCAE43" w14:textId="77777777" w:rsidR="00AF299B" w:rsidRP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23</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P7</w:t>
      </w:r>
      <w:r w:rsidRPr="00A61DAC">
        <w:rPr>
          <w:rFonts w:ascii="BRH Malayalam Extra" w:hAnsi="BRH Malayalam Extra" w:cs="BRH Malayalam Extra"/>
          <w:color w:val="000000"/>
          <w:kern w:val="0"/>
          <w:sz w:val="32"/>
          <w:szCs w:val="32"/>
          <w:lang w:val="it-IT"/>
        </w:rPr>
        <w:t xml:space="preserve">] </w:t>
      </w:r>
      <w:r w:rsidR="00A45C1A" w:rsidRPr="00A61DAC">
        <w:rPr>
          <w:rFonts w:ascii="Arial" w:hAnsi="Arial" w:cs="BRH Malayalam Extra"/>
          <w:color w:val="000000"/>
          <w:kern w:val="0"/>
          <w:sz w:val="24"/>
          <w:szCs w:val="32"/>
          <w:lang w:val="it-IT"/>
        </w:rPr>
        <w:t>5</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2</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1</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7</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22</w:t>
      </w:r>
      <w:r w:rsidRPr="00A61DAC">
        <w:rPr>
          <w:rFonts w:ascii="BRH Malayalam Extra" w:hAnsi="BRH Malayalam Extra" w:cs="BRH Malayalam Extra"/>
          <w:color w:val="000000"/>
          <w:kern w:val="0"/>
          <w:sz w:val="32"/>
          <w:szCs w:val="32"/>
          <w:lang w:val="it-IT"/>
        </w:rPr>
        <w:t>)-</w:t>
      </w:r>
      <w:r w:rsidR="00F649EA" w:rsidRPr="00A61DAC">
        <w:rPr>
          <w:rFonts w:ascii="BRH Malayalam Extra" w:hAnsi="BRH Malayalam Extra" w:cs="BRH Malayalam Extra"/>
          <w:color w:val="000000"/>
          <w:kern w:val="0"/>
          <w:sz w:val="32"/>
          <w:szCs w:val="32"/>
          <w:lang w:val="it-IT"/>
        </w:rPr>
        <w:t xml:space="preserve"> </w:t>
      </w:r>
      <w:r w:rsidRPr="00A61DAC">
        <w:rPr>
          <w:rFonts w:ascii="BRH Malayalam Extra" w:hAnsi="BRH Malayalam Extra" w:cs="BRH Malayalam Extra"/>
          <w:color w:val="000000"/>
          <w:kern w:val="0"/>
          <w:sz w:val="32"/>
          <w:szCs w:val="32"/>
          <w:lang w:val="it-IT"/>
        </w:rPr>
        <w:t>Zsôx˜Z§ | ¥jx¥M˜ | A</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dõxsx˜</w:t>
      </w:r>
      <w:r w:rsidR="00F649EA" w:rsidRPr="00A61DAC">
        <w:rPr>
          <w:rFonts w:ascii="BRH Malayalam Extra" w:hAnsi="BRH Malayalam Extra" w:cs="BRH Malayalam Extra"/>
          <w:color w:val="000000"/>
          <w:kern w:val="0"/>
          <w:sz w:val="32"/>
          <w:szCs w:val="32"/>
          <w:lang w:val="it-IT"/>
        </w:rPr>
        <w:t>I</w:t>
      </w:r>
      <w:r w:rsidRPr="00A61DAC">
        <w:rPr>
          <w:rFonts w:ascii="BRH Malayalam Extra" w:hAnsi="BRH Malayalam Extra" w:cs="BRH Malayalam Extra"/>
          <w:color w:val="000000"/>
          <w:kern w:val="0"/>
          <w:sz w:val="32"/>
          <w:szCs w:val="32"/>
          <w:lang w:val="it-IT"/>
        </w:rPr>
        <w:t xml:space="preserve"> |</w:t>
      </w:r>
    </w:p>
    <w:p w14:paraId="0FB5FBC3" w14:textId="77777777" w:rsidR="00AF299B" w:rsidRP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61DAC">
        <w:rPr>
          <w:rFonts w:ascii="BRH Malayalam Extra" w:hAnsi="BRH Malayalam Extra" w:cs="BRH Malayalam Extra"/>
          <w:color w:val="000000"/>
          <w:kern w:val="0"/>
          <w:sz w:val="32"/>
          <w:szCs w:val="32"/>
          <w:lang w:val="it-IT"/>
        </w:rPr>
        <w:t>Zsôx</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b§ ¥jx¥M</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 xml:space="preserve"> ¥jx¥M</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 xml:space="preserve"> Zsôx</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Z§ Zsôx</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b§ ¥jx¥M</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 xml:space="preserve"> „dõxsx— i</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dõxsx</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 xml:space="preserve">I </w:t>
      </w:r>
      <w:r w:rsidR="00F649EA" w:rsidRPr="00A61DAC">
        <w:rPr>
          <w:rFonts w:ascii="BRH Devanagari Extra" w:hAnsi="BRH Devanagari Extra" w:cs="BRH Malayalam Extra"/>
          <w:color w:val="000000"/>
          <w:kern w:val="0"/>
          <w:sz w:val="28"/>
          <w:szCs w:val="32"/>
          <w:lang w:val="it-IT"/>
        </w:rPr>
        <w:t>Æ</w:t>
      </w:r>
      <w:r w:rsidRPr="00A61DAC">
        <w:rPr>
          <w:rFonts w:ascii="BRH Malayalam Extra" w:hAnsi="BRH Malayalam Extra" w:cs="BRH Malayalam Extra"/>
          <w:color w:val="000000"/>
          <w:kern w:val="0"/>
          <w:sz w:val="32"/>
          <w:szCs w:val="32"/>
          <w:lang w:val="it-IT"/>
        </w:rPr>
        <w:t>¥jx¥M</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 xml:space="preserve"> Zsôx</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Z§ Zsôx</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b§ ¥jx¥M</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 xml:space="preserve"> „dõxsx˜</w:t>
      </w:r>
      <w:r w:rsidR="00F649EA" w:rsidRPr="00A61DAC">
        <w:rPr>
          <w:rFonts w:ascii="BRH Malayalam Extra" w:hAnsi="BRH Malayalam Extra" w:cs="BRH Malayalam Extra"/>
          <w:color w:val="000000"/>
          <w:kern w:val="0"/>
          <w:sz w:val="32"/>
          <w:szCs w:val="32"/>
          <w:lang w:val="it-IT"/>
        </w:rPr>
        <w:t>I</w:t>
      </w:r>
      <w:r w:rsidRPr="00A61DAC">
        <w:rPr>
          <w:rFonts w:ascii="BRH Malayalam Extra" w:hAnsi="BRH Malayalam Extra" w:cs="BRH Malayalam Extra"/>
          <w:color w:val="000000"/>
          <w:kern w:val="0"/>
          <w:sz w:val="32"/>
          <w:szCs w:val="32"/>
          <w:lang w:val="it-IT"/>
        </w:rPr>
        <w:t xml:space="preserve"> | </w:t>
      </w:r>
    </w:p>
    <w:p w14:paraId="53881CE3" w14:textId="77777777" w:rsidR="00AF299B" w:rsidRP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24</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P7</w:t>
      </w:r>
      <w:r w:rsidRPr="00A61DAC">
        <w:rPr>
          <w:rFonts w:ascii="BRH Malayalam Extra" w:hAnsi="BRH Malayalam Extra" w:cs="BRH Malayalam Extra"/>
          <w:color w:val="000000"/>
          <w:kern w:val="0"/>
          <w:sz w:val="32"/>
          <w:szCs w:val="32"/>
          <w:lang w:val="it-IT"/>
        </w:rPr>
        <w:t xml:space="preserve">] </w:t>
      </w:r>
      <w:r w:rsidR="00A45C1A" w:rsidRPr="00A61DAC">
        <w:rPr>
          <w:rFonts w:ascii="Arial" w:hAnsi="Arial" w:cs="BRH Malayalam Extra"/>
          <w:color w:val="000000"/>
          <w:kern w:val="0"/>
          <w:sz w:val="24"/>
          <w:szCs w:val="32"/>
          <w:lang w:val="it-IT"/>
        </w:rPr>
        <w:t>5</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2</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1</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7</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23</w:t>
      </w:r>
      <w:r w:rsidRPr="00A61DAC">
        <w:rPr>
          <w:rFonts w:ascii="BRH Malayalam Extra" w:hAnsi="BRH Malayalam Extra" w:cs="BRH Malayalam Extra"/>
          <w:color w:val="000000"/>
          <w:kern w:val="0"/>
          <w:sz w:val="32"/>
          <w:szCs w:val="32"/>
          <w:lang w:val="it-IT"/>
        </w:rPr>
        <w:t>)-</w:t>
      </w:r>
      <w:r w:rsidR="00F649EA" w:rsidRPr="00A61DAC">
        <w:rPr>
          <w:rFonts w:ascii="BRH Malayalam Extra" w:hAnsi="BRH Malayalam Extra" w:cs="BRH Malayalam Extra"/>
          <w:color w:val="000000"/>
          <w:kern w:val="0"/>
          <w:sz w:val="32"/>
          <w:szCs w:val="32"/>
          <w:lang w:val="it-IT"/>
        </w:rPr>
        <w:t xml:space="preserve"> </w:t>
      </w:r>
      <w:r w:rsidRPr="00A61DAC">
        <w:rPr>
          <w:rFonts w:ascii="BRH Malayalam Extra" w:hAnsi="BRH Malayalam Extra" w:cs="BRH Malayalam Extra"/>
          <w:color w:val="000000"/>
          <w:kern w:val="0"/>
          <w:sz w:val="32"/>
          <w:szCs w:val="32"/>
          <w:lang w:val="it-IT"/>
        </w:rPr>
        <w:t>¥jx¥M˜ | A</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dõxsx˜</w:t>
      </w:r>
      <w:r w:rsidR="00F649EA" w:rsidRPr="00A61DAC">
        <w:rPr>
          <w:rFonts w:ascii="BRH Malayalam Extra" w:hAnsi="BRH Malayalam Extra" w:cs="BRH Malayalam Extra"/>
          <w:color w:val="000000"/>
          <w:kern w:val="0"/>
          <w:sz w:val="32"/>
          <w:szCs w:val="32"/>
          <w:lang w:val="it-IT"/>
        </w:rPr>
        <w:t>I</w:t>
      </w:r>
      <w:r w:rsidRPr="00A61DAC">
        <w:rPr>
          <w:rFonts w:ascii="BRH Malayalam Extra" w:hAnsi="BRH Malayalam Extra" w:cs="BRH Malayalam Extra"/>
          <w:color w:val="000000"/>
          <w:kern w:val="0"/>
          <w:sz w:val="32"/>
          <w:szCs w:val="32"/>
          <w:lang w:val="it-IT"/>
        </w:rPr>
        <w:t xml:space="preserve"> | öe</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Rxdx˜</w:t>
      </w:r>
      <w:r w:rsidR="00F649EA" w:rsidRPr="00A61DAC">
        <w:rPr>
          <w:rFonts w:ascii="BRH Malayalam Extra" w:hAnsi="BRH Malayalam Extra" w:cs="BRH Malayalam Extra"/>
          <w:color w:val="000000"/>
          <w:kern w:val="0"/>
          <w:sz w:val="32"/>
          <w:szCs w:val="32"/>
          <w:lang w:val="it-IT"/>
        </w:rPr>
        <w:t>I</w:t>
      </w:r>
      <w:r w:rsidRPr="00A61DAC">
        <w:rPr>
          <w:rFonts w:ascii="BRH Malayalam Extra" w:hAnsi="BRH Malayalam Extra" w:cs="BRH Malayalam Extra"/>
          <w:color w:val="000000"/>
          <w:kern w:val="0"/>
          <w:sz w:val="32"/>
          <w:szCs w:val="32"/>
          <w:lang w:val="it-IT"/>
        </w:rPr>
        <w:t xml:space="preserve"> |</w:t>
      </w:r>
    </w:p>
    <w:p w14:paraId="27C92162" w14:textId="77777777" w:rsidR="00AF299B" w:rsidRP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61DAC">
        <w:rPr>
          <w:rFonts w:ascii="BRH Malayalam Extra" w:hAnsi="BRH Malayalam Extra" w:cs="BRH Malayalam Extra"/>
          <w:color w:val="000000"/>
          <w:kern w:val="0"/>
          <w:sz w:val="32"/>
          <w:szCs w:val="32"/>
          <w:lang w:val="it-IT"/>
        </w:rPr>
        <w:t>¥jx¥M</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 xml:space="preserve"> „dõxsx— i</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dõxsx</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 xml:space="preserve">I </w:t>
      </w:r>
      <w:r w:rsidR="00F649EA" w:rsidRPr="00A61DAC">
        <w:rPr>
          <w:rFonts w:ascii="BRH Devanagari Extra" w:hAnsi="BRH Devanagari Extra" w:cs="BRH Malayalam Extra"/>
          <w:color w:val="000000"/>
          <w:kern w:val="0"/>
          <w:sz w:val="28"/>
          <w:szCs w:val="32"/>
          <w:lang w:val="it-IT"/>
        </w:rPr>
        <w:t>Æ</w:t>
      </w:r>
      <w:r w:rsidRPr="00A61DAC">
        <w:rPr>
          <w:rFonts w:ascii="BRH Malayalam Extra" w:hAnsi="BRH Malayalam Extra" w:cs="BRH Malayalam Extra"/>
          <w:color w:val="000000"/>
          <w:kern w:val="0"/>
          <w:sz w:val="32"/>
          <w:szCs w:val="32"/>
          <w:lang w:val="it-IT"/>
        </w:rPr>
        <w:t>¥jx¥M</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 xml:space="preserve"> ¥jx¥M</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 xml:space="preserve"> „dõxsx˜</w:t>
      </w:r>
      <w:r w:rsidR="00F649EA" w:rsidRPr="00A61DAC">
        <w:rPr>
          <w:rFonts w:ascii="BRH Malayalam Extra" w:hAnsi="BRH Malayalam Extra" w:cs="BRH Malayalam Extra"/>
          <w:color w:val="000000"/>
          <w:kern w:val="0"/>
          <w:sz w:val="32"/>
          <w:szCs w:val="32"/>
          <w:lang w:val="it-IT"/>
        </w:rPr>
        <w:t>I</w:t>
      </w:r>
      <w:r w:rsidRPr="00A61DAC">
        <w:rPr>
          <w:rFonts w:ascii="BRH Malayalam Extra" w:hAnsi="BRH Malayalam Extra" w:cs="BRH Malayalam Extra"/>
          <w:color w:val="000000"/>
          <w:kern w:val="0"/>
          <w:sz w:val="32"/>
          <w:szCs w:val="32"/>
          <w:lang w:val="it-IT"/>
        </w:rPr>
        <w:t xml:space="preserve"> öe</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Rxdx˜</w:t>
      </w:r>
      <w:r w:rsidR="00F649EA" w:rsidRPr="00A61DAC">
        <w:rPr>
          <w:rFonts w:ascii="BRH Malayalam Extra" w:hAnsi="BRH Malayalam Extra" w:cs="BRH Malayalam Extra"/>
          <w:color w:val="000000"/>
          <w:kern w:val="0"/>
          <w:sz w:val="32"/>
          <w:szCs w:val="32"/>
          <w:lang w:val="it-IT"/>
        </w:rPr>
        <w:t>I</w:t>
      </w:r>
      <w:r w:rsidRPr="00A61DAC">
        <w:rPr>
          <w:rFonts w:ascii="BRH Malayalam Extra" w:hAnsi="BRH Malayalam Extra" w:cs="BRH Malayalam Extra"/>
          <w:color w:val="000000"/>
          <w:kern w:val="0"/>
          <w:sz w:val="32"/>
          <w:szCs w:val="32"/>
          <w:lang w:val="it-IT"/>
        </w:rPr>
        <w:t xml:space="preserve"> öe</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Rxdx— i</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dõxsx</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 xml:space="preserve">I </w:t>
      </w:r>
      <w:r w:rsidR="00F649EA" w:rsidRPr="00A61DAC">
        <w:rPr>
          <w:rFonts w:ascii="BRH Devanagari Extra" w:hAnsi="BRH Devanagari Extra" w:cs="BRH Malayalam Extra"/>
          <w:color w:val="000000"/>
          <w:kern w:val="0"/>
          <w:sz w:val="28"/>
          <w:szCs w:val="32"/>
          <w:lang w:val="it-IT"/>
        </w:rPr>
        <w:t>Æ</w:t>
      </w:r>
      <w:r w:rsidRPr="00A61DAC">
        <w:rPr>
          <w:rFonts w:ascii="BRH Malayalam Extra" w:hAnsi="BRH Malayalam Extra" w:cs="BRH Malayalam Extra"/>
          <w:color w:val="000000"/>
          <w:kern w:val="0"/>
          <w:sz w:val="32"/>
          <w:szCs w:val="32"/>
          <w:lang w:val="it-IT"/>
        </w:rPr>
        <w:t>¥jx¥M</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 xml:space="preserve"> ¥jx¥M</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 xml:space="preserve"> „dõxsx˜</w:t>
      </w:r>
      <w:r w:rsidR="00F649EA" w:rsidRPr="00A61DAC">
        <w:rPr>
          <w:rFonts w:ascii="BRH Malayalam Extra" w:hAnsi="BRH Malayalam Extra" w:cs="BRH Malayalam Extra"/>
          <w:color w:val="000000"/>
          <w:kern w:val="0"/>
          <w:sz w:val="32"/>
          <w:szCs w:val="32"/>
          <w:lang w:val="it-IT"/>
        </w:rPr>
        <w:t>I</w:t>
      </w:r>
      <w:r w:rsidRPr="00A61DAC">
        <w:rPr>
          <w:rFonts w:ascii="BRH Malayalam Extra" w:hAnsi="BRH Malayalam Extra" w:cs="BRH Malayalam Extra"/>
          <w:color w:val="000000"/>
          <w:kern w:val="0"/>
          <w:sz w:val="32"/>
          <w:szCs w:val="32"/>
          <w:lang w:val="it-IT"/>
        </w:rPr>
        <w:t xml:space="preserve"> öe</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Rxdx˜</w:t>
      </w:r>
      <w:r w:rsidR="00F649EA" w:rsidRPr="00A61DAC">
        <w:rPr>
          <w:rFonts w:ascii="BRH Malayalam Extra" w:hAnsi="BRH Malayalam Extra" w:cs="BRH Malayalam Extra"/>
          <w:color w:val="000000"/>
          <w:kern w:val="0"/>
          <w:sz w:val="32"/>
          <w:szCs w:val="32"/>
          <w:lang w:val="it-IT"/>
        </w:rPr>
        <w:t>I</w:t>
      </w:r>
      <w:r w:rsidRPr="00A61DAC">
        <w:rPr>
          <w:rFonts w:ascii="BRH Malayalam Extra" w:hAnsi="BRH Malayalam Extra" w:cs="BRH Malayalam Extra"/>
          <w:color w:val="000000"/>
          <w:kern w:val="0"/>
          <w:sz w:val="32"/>
          <w:szCs w:val="32"/>
          <w:lang w:val="it-IT"/>
        </w:rPr>
        <w:t xml:space="preserve"> | </w:t>
      </w:r>
    </w:p>
    <w:p w14:paraId="6A127C2C" w14:textId="77777777" w:rsidR="00AF299B" w:rsidRP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25</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P7</w:t>
      </w:r>
      <w:r w:rsidRPr="00A61DAC">
        <w:rPr>
          <w:rFonts w:ascii="BRH Malayalam Extra" w:hAnsi="BRH Malayalam Extra" w:cs="BRH Malayalam Extra"/>
          <w:color w:val="000000"/>
          <w:kern w:val="0"/>
          <w:sz w:val="32"/>
          <w:szCs w:val="32"/>
          <w:lang w:val="it-IT"/>
        </w:rPr>
        <w:t xml:space="preserve">] </w:t>
      </w:r>
      <w:r w:rsidR="00A45C1A" w:rsidRPr="00A61DAC">
        <w:rPr>
          <w:rFonts w:ascii="Arial" w:hAnsi="Arial" w:cs="BRH Malayalam Extra"/>
          <w:color w:val="000000"/>
          <w:kern w:val="0"/>
          <w:sz w:val="24"/>
          <w:szCs w:val="32"/>
          <w:lang w:val="it-IT"/>
        </w:rPr>
        <w:t>5</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2</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1</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7</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24</w:t>
      </w:r>
      <w:r w:rsidRPr="00A61DAC">
        <w:rPr>
          <w:rFonts w:ascii="BRH Malayalam Extra" w:hAnsi="BRH Malayalam Extra" w:cs="BRH Malayalam Extra"/>
          <w:color w:val="000000"/>
          <w:kern w:val="0"/>
          <w:sz w:val="32"/>
          <w:szCs w:val="32"/>
          <w:lang w:val="it-IT"/>
        </w:rPr>
        <w:t>)-</w:t>
      </w:r>
      <w:r w:rsidR="00F649EA" w:rsidRPr="00A61DAC">
        <w:rPr>
          <w:rFonts w:ascii="BRH Malayalam Extra" w:hAnsi="BRH Malayalam Extra" w:cs="BRH Malayalam Extra"/>
          <w:color w:val="000000"/>
          <w:kern w:val="0"/>
          <w:sz w:val="32"/>
          <w:szCs w:val="32"/>
          <w:lang w:val="it-IT"/>
        </w:rPr>
        <w:t xml:space="preserve"> </w:t>
      </w:r>
      <w:r w:rsidRPr="00A61DAC">
        <w:rPr>
          <w:rFonts w:ascii="BRH Malayalam Extra" w:hAnsi="BRH Malayalam Extra" w:cs="BRH Malayalam Extra"/>
          <w:color w:val="000000"/>
          <w:kern w:val="0"/>
          <w:sz w:val="32"/>
          <w:szCs w:val="32"/>
          <w:lang w:val="it-IT"/>
        </w:rPr>
        <w:t>A</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dõxsx˜</w:t>
      </w:r>
      <w:r w:rsidR="00F649EA" w:rsidRPr="00A61DAC">
        <w:rPr>
          <w:rFonts w:ascii="BRH Malayalam Extra" w:hAnsi="BRH Malayalam Extra" w:cs="BRH Malayalam Extra"/>
          <w:color w:val="000000"/>
          <w:kern w:val="0"/>
          <w:sz w:val="32"/>
          <w:szCs w:val="32"/>
          <w:lang w:val="it-IT"/>
        </w:rPr>
        <w:t>I</w:t>
      </w:r>
      <w:r w:rsidRPr="00A61DAC">
        <w:rPr>
          <w:rFonts w:ascii="BRH Malayalam Extra" w:hAnsi="BRH Malayalam Extra" w:cs="BRH Malayalam Extra"/>
          <w:color w:val="000000"/>
          <w:kern w:val="0"/>
          <w:sz w:val="32"/>
          <w:szCs w:val="32"/>
          <w:lang w:val="it-IT"/>
        </w:rPr>
        <w:t xml:space="preserve"> | öe</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Rxdx˜</w:t>
      </w:r>
      <w:r w:rsidR="00F649EA" w:rsidRPr="00A61DAC">
        <w:rPr>
          <w:rFonts w:ascii="BRH Malayalam Extra" w:hAnsi="BRH Malayalam Extra" w:cs="BRH Malayalam Extra"/>
          <w:color w:val="000000"/>
          <w:kern w:val="0"/>
          <w:sz w:val="32"/>
          <w:szCs w:val="32"/>
          <w:lang w:val="it-IT"/>
        </w:rPr>
        <w:t>I</w:t>
      </w:r>
      <w:r w:rsidRPr="00A61DAC">
        <w:rPr>
          <w:rFonts w:ascii="BRH Malayalam Extra" w:hAnsi="BRH Malayalam Extra" w:cs="BRH Malayalam Extra"/>
          <w:color w:val="000000"/>
          <w:kern w:val="0"/>
          <w:sz w:val="32"/>
          <w:szCs w:val="32"/>
          <w:lang w:val="it-IT"/>
        </w:rPr>
        <w:t xml:space="preserve"> | id—J |</w:t>
      </w:r>
    </w:p>
    <w:p w14:paraId="6232A070" w14:textId="77777777" w:rsidR="00AF299B" w:rsidRP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61DAC">
        <w:rPr>
          <w:rFonts w:ascii="BRH Malayalam Extra" w:hAnsi="BRH Malayalam Extra" w:cs="BRH Malayalam Extra"/>
          <w:color w:val="000000"/>
          <w:kern w:val="0"/>
          <w:sz w:val="32"/>
          <w:szCs w:val="32"/>
          <w:lang w:val="it-IT"/>
        </w:rPr>
        <w:t>A</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dõxsx˜</w:t>
      </w:r>
      <w:r w:rsidR="00F649EA" w:rsidRPr="00A61DAC">
        <w:rPr>
          <w:rFonts w:ascii="BRH Malayalam Extra" w:hAnsi="BRH Malayalam Extra" w:cs="BRH Malayalam Extra"/>
          <w:color w:val="000000"/>
          <w:kern w:val="0"/>
          <w:sz w:val="32"/>
          <w:szCs w:val="32"/>
          <w:lang w:val="it-IT"/>
        </w:rPr>
        <w:t>I</w:t>
      </w:r>
      <w:r w:rsidRPr="00A61DAC">
        <w:rPr>
          <w:rFonts w:ascii="BRH Malayalam Extra" w:hAnsi="BRH Malayalam Extra" w:cs="BRH Malayalam Extra"/>
          <w:color w:val="000000"/>
          <w:kern w:val="0"/>
          <w:sz w:val="32"/>
          <w:szCs w:val="32"/>
          <w:lang w:val="it-IT"/>
        </w:rPr>
        <w:t xml:space="preserve"> öe</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Rxdx˜</w:t>
      </w:r>
      <w:r w:rsidR="00F649EA" w:rsidRPr="00A61DAC">
        <w:rPr>
          <w:rFonts w:ascii="BRH Malayalam Extra" w:hAnsi="BRH Malayalam Extra" w:cs="BRH Malayalam Extra"/>
          <w:color w:val="000000"/>
          <w:kern w:val="0"/>
          <w:sz w:val="32"/>
          <w:szCs w:val="32"/>
          <w:lang w:val="it-IT"/>
        </w:rPr>
        <w:t>I</w:t>
      </w:r>
      <w:r w:rsidRPr="00A61DAC">
        <w:rPr>
          <w:rFonts w:ascii="BRH Malayalam Extra" w:hAnsi="BRH Malayalam Extra" w:cs="BRH Malayalam Extra"/>
          <w:color w:val="000000"/>
          <w:kern w:val="0"/>
          <w:sz w:val="32"/>
          <w:szCs w:val="32"/>
          <w:lang w:val="it-IT"/>
        </w:rPr>
        <w:t xml:space="preserve"> öe</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Rxdx— i</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dõxsx— i</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dõxsx˜</w:t>
      </w:r>
      <w:r w:rsidR="00F649EA" w:rsidRPr="00A61DAC">
        <w:rPr>
          <w:rFonts w:ascii="BRH Malayalam Extra" w:hAnsi="BRH Malayalam Extra" w:cs="BRH Malayalam Extra"/>
          <w:color w:val="000000"/>
          <w:kern w:val="0"/>
          <w:sz w:val="32"/>
          <w:szCs w:val="32"/>
          <w:lang w:val="it-IT"/>
        </w:rPr>
        <w:t>I</w:t>
      </w:r>
      <w:r w:rsidRPr="00A61DAC">
        <w:rPr>
          <w:rFonts w:ascii="BRH Malayalam Extra" w:hAnsi="BRH Malayalam Extra" w:cs="BRH Malayalam Extra"/>
          <w:color w:val="000000"/>
          <w:kern w:val="0"/>
          <w:sz w:val="32"/>
          <w:szCs w:val="32"/>
          <w:lang w:val="it-IT"/>
        </w:rPr>
        <w:t xml:space="preserve"> öe</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Rxdx</w:t>
      </w:r>
      <w:r w:rsidR="00F649EA" w:rsidRPr="00A61DAC">
        <w:rPr>
          <w:rFonts w:ascii="BRH Malayalam Extra" w:hAnsi="BRH Malayalam Extra" w:cs="BRH Malayalam Extra"/>
          <w:color w:val="000000"/>
          <w:kern w:val="0"/>
          <w:sz w:val="26"/>
          <w:szCs w:val="32"/>
          <w:lang w:val="it-IT"/>
        </w:rPr>
        <w:t>–</w:t>
      </w:r>
      <w:r w:rsidR="00F649EA" w:rsidRPr="00A61DAC">
        <w:rPr>
          <w:rFonts w:ascii="BRH Malayalam Extra" w:hAnsi="BRH Malayalam Extra" w:cs="BRH Malayalam Extra"/>
          <w:color w:val="000000"/>
          <w:kern w:val="0"/>
          <w:sz w:val="32"/>
          <w:szCs w:val="32"/>
          <w:lang w:val="it-IT"/>
        </w:rPr>
        <w:t>I</w:t>
      </w:r>
      <w:r w:rsidRPr="00A61DAC">
        <w:rPr>
          <w:rFonts w:ascii="BRH Malayalam Extra" w:hAnsi="BRH Malayalam Extra" w:cs="BRH Malayalam Extra"/>
          <w:color w:val="000000"/>
          <w:kern w:val="0"/>
          <w:sz w:val="32"/>
          <w:szCs w:val="32"/>
          <w:lang w:val="it-IT"/>
        </w:rPr>
        <w:t xml:space="preserve"> i¥dx</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 xml:space="preserve"> id—J öe</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Rxdx— i</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dõxsx— i</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dõxsx˜</w:t>
      </w:r>
      <w:r w:rsidR="00F649EA" w:rsidRPr="00A61DAC">
        <w:rPr>
          <w:rFonts w:ascii="BRH Malayalam Extra" w:hAnsi="BRH Malayalam Extra" w:cs="BRH Malayalam Extra"/>
          <w:color w:val="000000"/>
          <w:kern w:val="0"/>
          <w:sz w:val="32"/>
          <w:szCs w:val="32"/>
          <w:lang w:val="it-IT"/>
        </w:rPr>
        <w:t>I</w:t>
      </w:r>
      <w:r w:rsidRPr="00A61DAC">
        <w:rPr>
          <w:rFonts w:ascii="BRH Malayalam Extra" w:hAnsi="BRH Malayalam Extra" w:cs="BRH Malayalam Extra"/>
          <w:color w:val="000000"/>
          <w:kern w:val="0"/>
          <w:sz w:val="32"/>
          <w:szCs w:val="32"/>
          <w:lang w:val="it-IT"/>
        </w:rPr>
        <w:t xml:space="preserve"> öe</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Rxdx</w:t>
      </w:r>
      <w:r w:rsidR="00F649EA" w:rsidRPr="00A61DAC">
        <w:rPr>
          <w:rFonts w:ascii="BRH Malayalam Extra" w:hAnsi="BRH Malayalam Extra" w:cs="BRH Malayalam Extra"/>
          <w:color w:val="000000"/>
          <w:kern w:val="0"/>
          <w:sz w:val="26"/>
          <w:szCs w:val="32"/>
          <w:lang w:val="it-IT"/>
        </w:rPr>
        <w:t>–</w:t>
      </w:r>
      <w:r w:rsidR="00F649EA" w:rsidRPr="00A61DAC">
        <w:rPr>
          <w:rFonts w:ascii="BRH Malayalam Extra" w:hAnsi="BRH Malayalam Extra" w:cs="BRH Malayalam Extra"/>
          <w:color w:val="000000"/>
          <w:kern w:val="0"/>
          <w:sz w:val="32"/>
          <w:szCs w:val="32"/>
          <w:lang w:val="it-IT"/>
        </w:rPr>
        <w:t>I</w:t>
      </w:r>
      <w:r w:rsidRPr="00A61DAC">
        <w:rPr>
          <w:rFonts w:ascii="BRH Malayalam Extra" w:hAnsi="BRH Malayalam Extra" w:cs="BRH Malayalam Extra"/>
          <w:color w:val="000000"/>
          <w:kern w:val="0"/>
          <w:sz w:val="32"/>
          <w:szCs w:val="32"/>
          <w:lang w:val="it-IT"/>
        </w:rPr>
        <w:t xml:space="preserve"> id—J | </w:t>
      </w:r>
    </w:p>
    <w:p w14:paraId="4B41DD93" w14:textId="77777777" w:rsidR="00AF299B" w:rsidRP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26</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P7</w:t>
      </w:r>
      <w:r w:rsidRPr="00A61DAC">
        <w:rPr>
          <w:rFonts w:ascii="BRH Malayalam Extra" w:hAnsi="BRH Malayalam Extra" w:cs="BRH Malayalam Extra"/>
          <w:color w:val="000000"/>
          <w:kern w:val="0"/>
          <w:sz w:val="32"/>
          <w:szCs w:val="32"/>
          <w:lang w:val="it-IT"/>
        </w:rPr>
        <w:t xml:space="preserve">] </w:t>
      </w:r>
      <w:r w:rsidR="00A45C1A" w:rsidRPr="00A61DAC">
        <w:rPr>
          <w:rFonts w:ascii="Arial" w:hAnsi="Arial" w:cs="BRH Malayalam Extra"/>
          <w:color w:val="000000"/>
          <w:kern w:val="0"/>
          <w:sz w:val="24"/>
          <w:szCs w:val="32"/>
          <w:lang w:val="it-IT"/>
        </w:rPr>
        <w:t>5</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2</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1</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7</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25</w:t>
      </w:r>
      <w:r w:rsidRPr="00A61DAC">
        <w:rPr>
          <w:rFonts w:ascii="BRH Malayalam Extra" w:hAnsi="BRH Malayalam Extra" w:cs="BRH Malayalam Extra"/>
          <w:color w:val="000000"/>
          <w:kern w:val="0"/>
          <w:sz w:val="32"/>
          <w:szCs w:val="32"/>
          <w:lang w:val="it-IT"/>
        </w:rPr>
        <w:t>)-</w:t>
      </w:r>
      <w:r w:rsidR="00F649EA" w:rsidRPr="00A61DAC">
        <w:rPr>
          <w:rFonts w:ascii="BRH Malayalam Extra" w:hAnsi="BRH Malayalam Extra" w:cs="BRH Malayalam Extra"/>
          <w:color w:val="000000"/>
          <w:kern w:val="0"/>
          <w:sz w:val="32"/>
          <w:szCs w:val="32"/>
          <w:lang w:val="it-IT"/>
        </w:rPr>
        <w:t xml:space="preserve"> </w:t>
      </w:r>
      <w:r w:rsidRPr="00A61DAC">
        <w:rPr>
          <w:rFonts w:ascii="BRH Malayalam Extra" w:hAnsi="BRH Malayalam Extra" w:cs="BRH Malayalam Extra"/>
          <w:color w:val="000000"/>
          <w:kern w:val="0"/>
          <w:sz w:val="32"/>
          <w:szCs w:val="32"/>
          <w:lang w:val="it-IT"/>
        </w:rPr>
        <w:t>öe</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Rxdx˜</w:t>
      </w:r>
      <w:r w:rsidR="00F649EA" w:rsidRPr="00A61DAC">
        <w:rPr>
          <w:rFonts w:ascii="BRH Malayalam Extra" w:hAnsi="BRH Malayalam Extra" w:cs="BRH Malayalam Extra"/>
          <w:color w:val="000000"/>
          <w:kern w:val="0"/>
          <w:sz w:val="32"/>
          <w:szCs w:val="32"/>
          <w:lang w:val="it-IT"/>
        </w:rPr>
        <w:t>I</w:t>
      </w:r>
      <w:r w:rsidRPr="00A61DAC">
        <w:rPr>
          <w:rFonts w:ascii="BRH Malayalam Extra" w:hAnsi="BRH Malayalam Extra" w:cs="BRH Malayalam Extra"/>
          <w:color w:val="000000"/>
          <w:kern w:val="0"/>
          <w:sz w:val="32"/>
          <w:szCs w:val="32"/>
          <w:lang w:val="it-IT"/>
        </w:rPr>
        <w:t xml:space="preserve"> | id—J | ¥±¥i˜ |</w:t>
      </w:r>
    </w:p>
    <w:p w14:paraId="38DE3807" w14:textId="77777777" w:rsidR="00AF299B" w:rsidRP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61DAC">
        <w:rPr>
          <w:rFonts w:ascii="BRH Malayalam Extra" w:hAnsi="BRH Malayalam Extra" w:cs="BRH Malayalam Extra"/>
          <w:color w:val="000000"/>
          <w:kern w:val="0"/>
          <w:sz w:val="32"/>
          <w:szCs w:val="32"/>
          <w:lang w:val="it-IT"/>
        </w:rPr>
        <w:t>öe</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Rxdx</w:t>
      </w:r>
      <w:r w:rsidR="00F649EA" w:rsidRPr="00A61DAC">
        <w:rPr>
          <w:rFonts w:ascii="BRH Malayalam Extra" w:hAnsi="BRH Malayalam Extra" w:cs="BRH Malayalam Extra"/>
          <w:color w:val="000000"/>
          <w:kern w:val="0"/>
          <w:sz w:val="26"/>
          <w:szCs w:val="32"/>
          <w:lang w:val="it-IT"/>
        </w:rPr>
        <w:t>–</w:t>
      </w:r>
      <w:r w:rsidR="00F649EA" w:rsidRPr="00A61DAC">
        <w:rPr>
          <w:rFonts w:ascii="BRH Malayalam Extra" w:hAnsi="BRH Malayalam Extra" w:cs="BRH Malayalam Extra"/>
          <w:color w:val="000000"/>
          <w:kern w:val="0"/>
          <w:sz w:val="32"/>
          <w:szCs w:val="32"/>
          <w:lang w:val="it-IT"/>
        </w:rPr>
        <w:t>I</w:t>
      </w:r>
      <w:r w:rsidRPr="00A61DAC">
        <w:rPr>
          <w:rFonts w:ascii="BRH Malayalam Extra" w:hAnsi="BRH Malayalam Extra" w:cs="BRH Malayalam Extra"/>
          <w:color w:val="000000"/>
          <w:kern w:val="0"/>
          <w:sz w:val="32"/>
          <w:szCs w:val="32"/>
          <w:lang w:val="it-IT"/>
        </w:rPr>
        <w:t xml:space="preserve"> i¥dx</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 xml:space="preserve"> id—J öe</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Rxdx˜</w:t>
      </w:r>
      <w:r w:rsidR="00F649EA" w:rsidRPr="00A61DAC">
        <w:rPr>
          <w:rFonts w:ascii="BRH Malayalam Extra" w:hAnsi="BRH Malayalam Extra" w:cs="BRH Malayalam Extra"/>
          <w:color w:val="000000"/>
          <w:kern w:val="0"/>
          <w:sz w:val="32"/>
          <w:szCs w:val="32"/>
          <w:lang w:val="it-IT"/>
        </w:rPr>
        <w:t>I</w:t>
      </w:r>
      <w:r w:rsidRPr="00A61DAC">
        <w:rPr>
          <w:rFonts w:ascii="BRH Malayalam Extra" w:hAnsi="BRH Malayalam Extra" w:cs="BRH Malayalam Extra"/>
          <w:color w:val="000000"/>
          <w:kern w:val="0"/>
          <w:sz w:val="32"/>
          <w:szCs w:val="32"/>
          <w:lang w:val="it-IT"/>
        </w:rPr>
        <w:t xml:space="preserve"> öe</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Rxdx</w:t>
      </w:r>
      <w:r w:rsidR="00F649EA" w:rsidRPr="00A61DAC">
        <w:rPr>
          <w:rFonts w:ascii="BRH Malayalam Extra" w:hAnsi="BRH Malayalam Extra" w:cs="BRH Malayalam Extra"/>
          <w:color w:val="000000"/>
          <w:kern w:val="0"/>
          <w:sz w:val="26"/>
          <w:szCs w:val="32"/>
          <w:lang w:val="it-IT"/>
        </w:rPr>
        <w:t>–</w:t>
      </w:r>
      <w:r w:rsidR="00F649EA" w:rsidRPr="00A61DAC">
        <w:rPr>
          <w:rFonts w:ascii="BRH Malayalam Extra" w:hAnsi="BRH Malayalam Extra" w:cs="BRH Malayalam Extra"/>
          <w:color w:val="000000"/>
          <w:kern w:val="0"/>
          <w:sz w:val="32"/>
          <w:szCs w:val="32"/>
          <w:lang w:val="it-IT"/>
        </w:rPr>
        <w:t>I</w:t>
      </w:r>
      <w:r w:rsidRPr="00A61DAC">
        <w:rPr>
          <w:rFonts w:ascii="BRH Malayalam Extra" w:hAnsi="BRH Malayalam Extra" w:cs="BRH Malayalam Extra"/>
          <w:color w:val="000000"/>
          <w:kern w:val="0"/>
          <w:sz w:val="32"/>
          <w:szCs w:val="32"/>
          <w:lang w:val="it-IT"/>
        </w:rPr>
        <w:t xml:space="preserve"> id</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J ¥±¥i</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 xml:space="preserve"> ¥±¥i</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 xml:space="preserve"> id—J öe</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Rxdx˜</w:t>
      </w:r>
      <w:r w:rsidR="00F649EA" w:rsidRPr="00A61DAC">
        <w:rPr>
          <w:rFonts w:ascii="BRH Malayalam Extra" w:hAnsi="BRH Malayalam Extra" w:cs="BRH Malayalam Extra"/>
          <w:color w:val="000000"/>
          <w:kern w:val="0"/>
          <w:sz w:val="32"/>
          <w:szCs w:val="32"/>
          <w:lang w:val="it-IT"/>
        </w:rPr>
        <w:t>I</w:t>
      </w:r>
      <w:r w:rsidRPr="00A61DAC">
        <w:rPr>
          <w:rFonts w:ascii="BRH Malayalam Extra" w:hAnsi="BRH Malayalam Extra" w:cs="BRH Malayalam Extra"/>
          <w:color w:val="000000"/>
          <w:kern w:val="0"/>
          <w:sz w:val="32"/>
          <w:szCs w:val="32"/>
          <w:lang w:val="it-IT"/>
        </w:rPr>
        <w:t xml:space="preserve"> öe</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Rxdx</w:t>
      </w:r>
      <w:r w:rsidR="00F649EA" w:rsidRPr="00A61DAC">
        <w:rPr>
          <w:rFonts w:ascii="BRH Malayalam Extra" w:hAnsi="BRH Malayalam Extra" w:cs="BRH Malayalam Extra"/>
          <w:color w:val="000000"/>
          <w:kern w:val="0"/>
          <w:sz w:val="26"/>
          <w:szCs w:val="32"/>
          <w:lang w:val="it-IT"/>
        </w:rPr>
        <w:t>–</w:t>
      </w:r>
      <w:r w:rsidR="00F649EA" w:rsidRPr="00A61DAC">
        <w:rPr>
          <w:rFonts w:ascii="BRH Malayalam Extra" w:hAnsi="BRH Malayalam Extra" w:cs="BRH Malayalam Extra"/>
          <w:color w:val="000000"/>
          <w:kern w:val="0"/>
          <w:sz w:val="32"/>
          <w:szCs w:val="32"/>
          <w:lang w:val="it-IT"/>
        </w:rPr>
        <w:t>I</w:t>
      </w:r>
      <w:r w:rsidRPr="00A61DAC">
        <w:rPr>
          <w:rFonts w:ascii="BRH Malayalam Extra" w:hAnsi="BRH Malayalam Extra" w:cs="BRH Malayalam Extra"/>
          <w:color w:val="000000"/>
          <w:kern w:val="0"/>
          <w:sz w:val="32"/>
          <w:szCs w:val="32"/>
          <w:lang w:val="it-IT"/>
        </w:rPr>
        <w:t xml:space="preserve"> id</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 xml:space="preserve">J ¥±¥i˜ | </w:t>
      </w:r>
    </w:p>
    <w:p w14:paraId="40184666" w14:textId="77777777" w:rsidR="00AF299B" w:rsidRP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61DAC">
        <w:rPr>
          <w:rFonts w:ascii="BRH Malayalam Extra" w:hAnsi="BRH Malayalam Extra" w:cs="BRH Malayalam Extra"/>
          <w:color w:val="000000"/>
          <w:kern w:val="0"/>
          <w:sz w:val="32"/>
          <w:szCs w:val="32"/>
          <w:lang w:val="it-IT"/>
        </w:rPr>
        <w:lastRenderedPageBreak/>
        <w:t>(</w:t>
      </w:r>
      <w:r w:rsidR="00A45C1A" w:rsidRPr="00A61DAC">
        <w:rPr>
          <w:rFonts w:ascii="Arial" w:hAnsi="Arial" w:cs="BRH Malayalam Extra"/>
          <w:color w:val="000000"/>
          <w:kern w:val="0"/>
          <w:sz w:val="24"/>
          <w:szCs w:val="32"/>
          <w:lang w:val="it-IT"/>
        </w:rPr>
        <w:t>27</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P7</w:t>
      </w:r>
      <w:r w:rsidRPr="00A61DAC">
        <w:rPr>
          <w:rFonts w:ascii="BRH Malayalam Extra" w:hAnsi="BRH Malayalam Extra" w:cs="BRH Malayalam Extra"/>
          <w:color w:val="000000"/>
          <w:kern w:val="0"/>
          <w:sz w:val="32"/>
          <w:szCs w:val="32"/>
          <w:lang w:val="it-IT"/>
        </w:rPr>
        <w:t xml:space="preserve">] </w:t>
      </w:r>
      <w:r w:rsidR="00A45C1A" w:rsidRPr="00A61DAC">
        <w:rPr>
          <w:rFonts w:ascii="Arial" w:hAnsi="Arial" w:cs="BRH Malayalam Extra"/>
          <w:color w:val="000000"/>
          <w:kern w:val="0"/>
          <w:sz w:val="24"/>
          <w:szCs w:val="32"/>
          <w:lang w:val="it-IT"/>
        </w:rPr>
        <w:t>5</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2</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1</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7</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25</w:t>
      </w:r>
      <w:r w:rsidRPr="00A61DAC">
        <w:rPr>
          <w:rFonts w:ascii="BRH Malayalam Extra" w:hAnsi="BRH Malayalam Extra" w:cs="BRH Malayalam Extra"/>
          <w:color w:val="000000"/>
          <w:kern w:val="0"/>
          <w:sz w:val="32"/>
          <w:szCs w:val="32"/>
          <w:lang w:val="it-IT"/>
        </w:rPr>
        <w:t>)-</w:t>
      </w:r>
      <w:r w:rsidR="00F649EA" w:rsidRPr="00A61DAC">
        <w:rPr>
          <w:rFonts w:ascii="BRH Malayalam Extra" w:hAnsi="BRH Malayalam Extra" w:cs="BRH Malayalam Extra"/>
          <w:color w:val="000000"/>
          <w:kern w:val="0"/>
          <w:sz w:val="32"/>
          <w:szCs w:val="32"/>
          <w:lang w:val="it-IT"/>
        </w:rPr>
        <w:t xml:space="preserve"> </w:t>
      </w:r>
      <w:r w:rsidRPr="00A61DAC">
        <w:rPr>
          <w:rFonts w:ascii="BRH Malayalam Extra" w:hAnsi="BRH Malayalam Extra" w:cs="BRH Malayalam Extra"/>
          <w:color w:val="000000"/>
          <w:kern w:val="0"/>
          <w:sz w:val="32"/>
          <w:szCs w:val="32"/>
          <w:lang w:val="it-IT"/>
        </w:rPr>
        <w:t>öe</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Rxdx˜</w:t>
      </w:r>
      <w:r w:rsidR="00F649EA" w:rsidRPr="00A61DAC">
        <w:rPr>
          <w:rFonts w:ascii="BRH Malayalam Extra" w:hAnsi="BRH Malayalam Extra" w:cs="BRH Malayalam Extra"/>
          <w:color w:val="000000"/>
          <w:kern w:val="0"/>
          <w:sz w:val="32"/>
          <w:szCs w:val="32"/>
          <w:lang w:val="it-IT"/>
        </w:rPr>
        <w:t>I</w:t>
      </w:r>
      <w:r w:rsidRPr="00A61DAC">
        <w:rPr>
          <w:rFonts w:ascii="BRH Malayalam Extra" w:hAnsi="BRH Malayalam Extra" w:cs="BRH Malayalam Extra"/>
          <w:color w:val="000000"/>
          <w:kern w:val="0"/>
          <w:sz w:val="32"/>
          <w:szCs w:val="32"/>
          <w:lang w:val="it-IT"/>
        </w:rPr>
        <w:t xml:space="preserve"> |</w:t>
      </w:r>
    </w:p>
    <w:p w14:paraId="7E51996F" w14:textId="77777777" w:rsidR="00AF299B" w:rsidRP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61DAC">
        <w:rPr>
          <w:rFonts w:ascii="BRH Malayalam Extra" w:hAnsi="BRH Malayalam Extra" w:cs="BRH Malayalam Extra"/>
          <w:color w:val="000000"/>
          <w:kern w:val="0"/>
          <w:sz w:val="32"/>
          <w:szCs w:val="32"/>
          <w:lang w:val="it-IT"/>
        </w:rPr>
        <w:t>öe</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Rxdx</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iyZy— öe - Rxdx˜</w:t>
      </w:r>
      <w:r w:rsidR="00F649EA" w:rsidRPr="00A61DAC">
        <w:rPr>
          <w:rFonts w:ascii="BRH Malayalam Extra" w:hAnsi="BRH Malayalam Extra" w:cs="BRH Malayalam Extra"/>
          <w:color w:val="000000"/>
          <w:kern w:val="0"/>
          <w:sz w:val="32"/>
          <w:szCs w:val="32"/>
          <w:lang w:val="it-IT"/>
        </w:rPr>
        <w:t>I</w:t>
      </w:r>
      <w:r w:rsidRPr="00A61DAC">
        <w:rPr>
          <w:rFonts w:ascii="BRH Malayalam Extra" w:hAnsi="BRH Malayalam Extra" w:cs="BRH Malayalam Extra"/>
          <w:color w:val="000000"/>
          <w:kern w:val="0"/>
          <w:sz w:val="32"/>
          <w:szCs w:val="32"/>
          <w:lang w:val="it-IT"/>
        </w:rPr>
        <w:t xml:space="preserve"> | </w:t>
      </w:r>
    </w:p>
    <w:p w14:paraId="1B78241F" w14:textId="77777777" w:rsidR="00AF299B" w:rsidRP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28</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P7</w:t>
      </w:r>
      <w:r w:rsidRPr="00A61DAC">
        <w:rPr>
          <w:rFonts w:ascii="BRH Malayalam Extra" w:hAnsi="BRH Malayalam Extra" w:cs="BRH Malayalam Extra"/>
          <w:color w:val="000000"/>
          <w:kern w:val="0"/>
          <w:sz w:val="32"/>
          <w:szCs w:val="32"/>
          <w:lang w:val="it-IT"/>
        </w:rPr>
        <w:t xml:space="preserve">] </w:t>
      </w:r>
      <w:r w:rsidR="00A45C1A" w:rsidRPr="00A61DAC">
        <w:rPr>
          <w:rFonts w:ascii="Arial" w:hAnsi="Arial" w:cs="BRH Malayalam Extra"/>
          <w:color w:val="000000"/>
          <w:kern w:val="0"/>
          <w:sz w:val="24"/>
          <w:szCs w:val="32"/>
          <w:lang w:val="it-IT"/>
        </w:rPr>
        <w:t>5</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2</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1</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7</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26</w:t>
      </w:r>
      <w:r w:rsidRPr="00A61DAC">
        <w:rPr>
          <w:rFonts w:ascii="BRH Malayalam Extra" w:hAnsi="BRH Malayalam Extra" w:cs="BRH Malayalam Extra"/>
          <w:color w:val="000000"/>
          <w:kern w:val="0"/>
          <w:sz w:val="32"/>
          <w:szCs w:val="32"/>
          <w:lang w:val="it-IT"/>
        </w:rPr>
        <w:t>)-</w:t>
      </w:r>
      <w:r w:rsidR="00F649EA" w:rsidRPr="00A61DAC">
        <w:rPr>
          <w:rFonts w:ascii="BRH Malayalam Extra" w:hAnsi="BRH Malayalam Extra" w:cs="BRH Malayalam Extra"/>
          <w:color w:val="000000"/>
          <w:kern w:val="0"/>
          <w:sz w:val="32"/>
          <w:szCs w:val="32"/>
          <w:lang w:val="it-IT"/>
        </w:rPr>
        <w:t xml:space="preserve"> </w:t>
      </w:r>
      <w:r w:rsidRPr="00A61DAC">
        <w:rPr>
          <w:rFonts w:ascii="BRH Malayalam Extra" w:hAnsi="BRH Malayalam Extra" w:cs="BRH Malayalam Extra"/>
          <w:color w:val="000000"/>
          <w:kern w:val="0"/>
          <w:sz w:val="32"/>
          <w:szCs w:val="32"/>
          <w:lang w:val="it-IT"/>
        </w:rPr>
        <w:t>id—J | ¥±¥i˜ | A</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dõxsx˜</w:t>
      </w:r>
      <w:r w:rsidR="00F649EA" w:rsidRPr="00A61DAC">
        <w:rPr>
          <w:rFonts w:ascii="BRH Malayalam Extra" w:hAnsi="BRH Malayalam Extra" w:cs="BRH Malayalam Extra"/>
          <w:color w:val="000000"/>
          <w:kern w:val="0"/>
          <w:sz w:val="32"/>
          <w:szCs w:val="32"/>
          <w:lang w:val="it-IT"/>
        </w:rPr>
        <w:t>I</w:t>
      </w:r>
      <w:r w:rsidRPr="00A61DAC">
        <w:rPr>
          <w:rFonts w:ascii="BRH Malayalam Extra" w:hAnsi="BRH Malayalam Extra" w:cs="BRH Malayalam Extra"/>
          <w:color w:val="000000"/>
          <w:kern w:val="0"/>
          <w:sz w:val="32"/>
          <w:szCs w:val="32"/>
          <w:lang w:val="it-IT"/>
        </w:rPr>
        <w:t xml:space="preserve"> |</w:t>
      </w:r>
    </w:p>
    <w:p w14:paraId="6B0E893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i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õxsx—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õxs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õxs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27B2AF3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i˜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õxs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Zsôx˜Z§ |</w:t>
      </w:r>
    </w:p>
    <w:p w14:paraId="0CF7A4E0" w14:textId="77777777" w:rsidR="00322E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õxsx—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õxs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õxs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sô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 Zsôx— </w:t>
      </w:r>
    </w:p>
    <w:p w14:paraId="137CD01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õxs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õxs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sôx˜Z§ | </w:t>
      </w:r>
    </w:p>
    <w:p w14:paraId="3647A40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õxs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Zsôx˜Z§ | 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J |</w:t>
      </w:r>
    </w:p>
    <w:p w14:paraId="756B5CD4" w14:textId="77777777" w:rsidR="00322E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õxs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sô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Zsôx—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õxsx—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õxs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sôx˜b§ jxjx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x </w:t>
      </w:r>
    </w:p>
    <w:p w14:paraId="32D5202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x—jx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 sësôx—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õxsx—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õxs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sôx˜b§ jxjx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J | </w:t>
      </w:r>
    </w:p>
    <w:p w14:paraId="353EA09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Zsôx˜Z§ | 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J | ¥±</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õsõ— |</w:t>
      </w:r>
    </w:p>
    <w:p w14:paraId="3EA31AA4" w14:textId="77777777" w:rsidR="00322E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Zsôx˜b§ jxjx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jx—jx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 sësô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Zsôx˜b§ jxjx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J ¥±</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õsõ— </w:t>
      </w:r>
    </w:p>
    <w:p w14:paraId="1241ED5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õsõ— jxjx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 sësô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Zsôx˜b§ jxjx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J ¥±</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õsõ— | </w:t>
      </w:r>
    </w:p>
    <w:p w14:paraId="063B857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J | ¥±</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õsõ— |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347CE68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J ¥±</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õsõ— ¥±</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õsõ— jxjx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jx—jx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J ¥±</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õ¥sõ—q C¦¥q ¥±</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õsõ— jxjx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jx—jx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J ¥±</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õ¥sõ—¥q | </w:t>
      </w:r>
    </w:p>
    <w:p w14:paraId="36A5766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õsõ— |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Zsôx˜Z§ |</w:t>
      </w:r>
    </w:p>
    <w:p w14:paraId="04BC3CB1" w14:textId="77777777" w:rsidR="00322E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õ¥sõ—q C¦¥q ¥±</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õsõ— ¥±</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õ¥sõ—¥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sô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 Zsôx—bz¥q </w:t>
      </w:r>
    </w:p>
    <w:p w14:paraId="4470FBA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õsõ— ¥±</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õ¥sõ—¥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sôx˜Z§ | </w:t>
      </w:r>
    </w:p>
    <w:p w14:paraId="3D73666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Zsôx˜Z§ | 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J |</w:t>
      </w:r>
    </w:p>
    <w:p w14:paraId="0F2D29E2" w14:textId="77777777" w:rsidR="00322E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sô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Zsôx—bzq C¦¥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sôx˜b§ jxjx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jx—jx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 </w:t>
      </w:r>
    </w:p>
    <w:p w14:paraId="52AC851D"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sësôx—bzq C¦¥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sôx˜b§ jxjx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J | </w:t>
      </w:r>
    </w:p>
    <w:p w14:paraId="3F7B8459" w14:textId="77777777" w:rsidR="00322E2E" w:rsidRPr="00F649EA" w:rsidRDefault="00322E2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09129D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3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Zsôx˜Z§ | 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J | ¥±</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5BFFF3D3" w14:textId="77777777" w:rsidR="00322E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Zsôx˜b§ jxjx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jx—jx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 sësô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Zsôx˜b§ jxjx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J ¥±</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0539DF1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õ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x—jx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 sësô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Zsôx˜b§ jxjx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J ¥±</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18312B5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J | ¥±</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p—sõZy |</w:t>
      </w:r>
    </w:p>
    <w:p w14:paraId="315846E1" w14:textId="77777777" w:rsidR="00322E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J ¥±</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õ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x—jx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jx—jx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J ¥±</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õ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Æõp—sõ </w:t>
      </w:r>
    </w:p>
    <w:p w14:paraId="22A3E7E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p—sõZy ¥±</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õ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x—jx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jx—jx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J ¥±</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õ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Æõp—sõZy | </w:t>
      </w:r>
    </w:p>
    <w:p w14:paraId="05044B4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p—sõZy |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æz |</w:t>
      </w:r>
    </w:p>
    <w:p w14:paraId="10C9C6A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õ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p—sõ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p—sõZy ¥±</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õ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p—sõZy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æz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æz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p—sõZy ¥±</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õ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p—sõZy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ræz | </w:t>
      </w:r>
    </w:p>
    <w:p w14:paraId="27D5D96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p—sõZy |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æz |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5202A9E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p—sõZy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æz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æz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p—sõ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p—sõZy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æz K—¥kxZy K¥kxZy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æz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p—sõ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p—sõZy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ræz K—¥kxZy | </w:t>
      </w:r>
    </w:p>
    <w:p w14:paraId="4B3DAA9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p—sõZy |</w:t>
      </w:r>
    </w:p>
    <w:p w14:paraId="17C60CE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p—s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zZõ—cy - Ap—sõZy | </w:t>
      </w:r>
    </w:p>
    <w:p w14:paraId="23E95CD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æz |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px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4A9BB86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æz K—¥kxZy K¥kxZy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æz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æz K—¥kx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x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x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kxZy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æz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æz K—¥kx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x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52FD99B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æz |</w:t>
      </w:r>
    </w:p>
    <w:p w14:paraId="65FEBC9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æz CZy—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ræz | </w:t>
      </w:r>
    </w:p>
    <w:p w14:paraId="78961F7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px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â</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3242B316"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x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x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kxZy K¥kx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xP—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PâZy jPâ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x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kxZy K¥kx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xP—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 xml:space="preserve">jPâZy | </w:t>
      </w:r>
    </w:p>
    <w:p w14:paraId="43DD2124" w14:textId="77777777" w:rsidR="00322E2E" w:rsidRDefault="00322E2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54D4D3A" w14:textId="77777777" w:rsidR="00322E2E" w:rsidRPr="00F649EA" w:rsidRDefault="00322E2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1987A2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4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x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â</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sõ— |</w:t>
      </w:r>
    </w:p>
    <w:p w14:paraId="6193A42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 xml:space="preserve">pxP—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PâZy jPâ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x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 xml:space="preserve">pxP—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PâZy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sõ—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sõ— jPâ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x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 xml:space="preserve">pxP—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PâZy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¹sõ— | </w:t>
      </w:r>
    </w:p>
    <w:p w14:paraId="780C5E0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â</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sõ— | c£¤¤Zõ˜ ||</w:t>
      </w:r>
    </w:p>
    <w:p w14:paraId="0D801CC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â</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sõ—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sõ— jPâZy jPâZy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s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Zõ—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sõ— jPâZy jPâZy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s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Zõ˜ | </w:t>
      </w:r>
    </w:p>
    <w:p w14:paraId="06DD611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sõ— | c£¤¤Zõ˜ ||</w:t>
      </w:r>
    </w:p>
    <w:p w14:paraId="75E2F59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s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Zõ—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sõ—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s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Zõ˜ | </w:t>
      </w:r>
    </w:p>
    <w:p w14:paraId="1EF579B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c£¤¤Zõ˜ ||</w:t>
      </w:r>
    </w:p>
    <w:p w14:paraId="4A4AB6FF"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c£Z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Zõ˜ | </w:t>
      </w:r>
    </w:p>
    <w:p w14:paraId="2F5B2EDA" w14:textId="77777777" w:rsidR="00322E2E" w:rsidRPr="00322E2E" w:rsidRDefault="00322E2E" w:rsidP="00322E2E">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322E2E">
        <w:rPr>
          <w:rFonts w:ascii="Arial" w:hAnsi="Arial" w:cs="Arial"/>
          <w:b/>
          <w:bCs/>
          <w:color w:val="000000"/>
          <w:kern w:val="0"/>
          <w:sz w:val="32"/>
          <w:szCs w:val="32"/>
          <w:lang w:val="it-IT"/>
        </w:rPr>
        <w:t>=========</w:t>
      </w:r>
    </w:p>
    <w:p w14:paraId="58212F58" w14:textId="77777777" w:rsidR="00322E2E" w:rsidRDefault="00322E2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322E2E" w:rsidSect="00DF6CD1">
          <w:headerReference w:type="even" r:id="rId16"/>
          <w:headerReference w:type="default" r:id="rId17"/>
          <w:pgSz w:w="12240" w:h="15840"/>
          <w:pgMar w:top="1134" w:right="1134" w:bottom="1134" w:left="1134" w:header="720" w:footer="720" w:gutter="0"/>
          <w:cols w:space="720"/>
          <w:noEndnote/>
          <w:docGrid w:linePitch="299"/>
        </w:sectPr>
      </w:pPr>
    </w:p>
    <w:p w14:paraId="0C222E1F" w14:textId="77777777" w:rsidR="00322E2E" w:rsidRPr="0026132E" w:rsidRDefault="00322E2E" w:rsidP="00322E2E">
      <w:pPr>
        <w:pStyle w:val="Heading3"/>
        <w:rPr>
          <w:sz w:val="36"/>
          <w:szCs w:val="28"/>
          <w:u w:val="single"/>
        </w:rPr>
      </w:pPr>
      <w:bookmarkStart w:id="9" w:name="_Toc134854411"/>
      <w:r w:rsidRPr="0026132E">
        <w:rPr>
          <w:sz w:val="36"/>
          <w:szCs w:val="28"/>
          <w:u w:val="single"/>
        </w:rPr>
        <w:lastRenderedPageBreak/>
        <w:t xml:space="preserve">Ad¡pxKI </w:t>
      </w:r>
      <w:r>
        <w:rPr>
          <w:sz w:val="36"/>
          <w:szCs w:val="28"/>
          <w:u w:val="single"/>
        </w:rPr>
        <w:t>2</w:t>
      </w:r>
      <w:r w:rsidRPr="0026132E">
        <w:rPr>
          <w:sz w:val="36"/>
          <w:szCs w:val="28"/>
          <w:u w:val="single"/>
        </w:rPr>
        <w:t xml:space="preserve"> - NdI</w:t>
      </w:r>
      <w:bookmarkEnd w:id="9"/>
    </w:p>
    <w:p w14:paraId="16500500" w14:textId="77777777" w:rsidR="00AF299B" w:rsidRP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61DAC">
        <w:rPr>
          <w:rFonts w:ascii="BRH Malayalam Extra" w:hAnsi="BRH Malayalam Extra" w:cs="BRH Malayalam Extra"/>
          <w:color w:val="000000"/>
          <w:kern w:val="0"/>
          <w:sz w:val="32"/>
          <w:szCs w:val="32"/>
        </w:rPr>
        <w:t>(</w:t>
      </w:r>
      <w:r w:rsidR="00A45C1A" w:rsidRPr="00A61DAC">
        <w:rPr>
          <w:rFonts w:ascii="Arial" w:hAnsi="Arial" w:cs="BRH Malayalam Extra"/>
          <w:color w:val="000000"/>
          <w:kern w:val="0"/>
          <w:sz w:val="24"/>
          <w:szCs w:val="32"/>
        </w:rPr>
        <w:t>1</w:t>
      </w:r>
      <w:r w:rsidRPr="00A61DAC">
        <w:rPr>
          <w:rFonts w:ascii="BRH Malayalam Extra" w:hAnsi="BRH Malayalam Extra" w:cs="BRH Malayalam Extra"/>
          <w:color w:val="000000"/>
          <w:kern w:val="0"/>
          <w:sz w:val="32"/>
          <w:szCs w:val="32"/>
        </w:rPr>
        <w:t>)</w:t>
      </w:r>
      <w:r w:rsidR="00A45C1A" w:rsidRPr="00A61DAC">
        <w:rPr>
          <w:rFonts w:ascii="Arial" w:hAnsi="Arial" w:cs="BRH Malayalam Extra"/>
          <w:color w:val="000000"/>
          <w:kern w:val="0"/>
          <w:sz w:val="24"/>
          <w:szCs w:val="32"/>
        </w:rPr>
        <w:t>[P8</w:t>
      </w:r>
      <w:r w:rsidRPr="00A61DAC">
        <w:rPr>
          <w:rFonts w:ascii="BRH Malayalam Extra" w:hAnsi="BRH Malayalam Extra" w:cs="BRH Malayalam Extra"/>
          <w:color w:val="000000"/>
          <w:kern w:val="0"/>
          <w:sz w:val="32"/>
          <w:szCs w:val="32"/>
        </w:rPr>
        <w:t xml:space="preserve">] </w:t>
      </w:r>
      <w:r w:rsidR="00A45C1A" w:rsidRPr="00A61DAC">
        <w:rPr>
          <w:rFonts w:ascii="Arial" w:hAnsi="Arial" w:cs="BRH Malayalam Extra"/>
          <w:color w:val="000000"/>
          <w:kern w:val="0"/>
          <w:sz w:val="24"/>
          <w:szCs w:val="32"/>
        </w:rPr>
        <w:t>5</w:t>
      </w:r>
      <w:r w:rsidRPr="00A61DAC">
        <w:rPr>
          <w:rFonts w:ascii="BRH Malayalam Extra" w:hAnsi="BRH Malayalam Extra" w:cs="BRH Malayalam Extra"/>
          <w:color w:val="000000"/>
          <w:kern w:val="0"/>
          <w:sz w:val="32"/>
          <w:szCs w:val="32"/>
        </w:rPr>
        <w:t>.</w:t>
      </w:r>
      <w:r w:rsidR="00A45C1A" w:rsidRPr="00A61DAC">
        <w:rPr>
          <w:rFonts w:ascii="Arial" w:hAnsi="Arial" w:cs="BRH Malayalam Extra"/>
          <w:color w:val="000000"/>
          <w:kern w:val="0"/>
          <w:sz w:val="24"/>
          <w:szCs w:val="32"/>
        </w:rPr>
        <w:t>2</w:t>
      </w:r>
      <w:r w:rsidRPr="00A61DAC">
        <w:rPr>
          <w:rFonts w:ascii="BRH Malayalam Extra" w:hAnsi="BRH Malayalam Extra" w:cs="BRH Malayalam Extra"/>
          <w:color w:val="000000"/>
          <w:kern w:val="0"/>
          <w:sz w:val="32"/>
          <w:szCs w:val="32"/>
        </w:rPr>
        <w:t>.</w:t>
      </w:r>
      <w:r w:rsidR="00A45C1A" w:rsidRPr="00A61DAC">
        <w:rPr>
          <w:rFonts w:ascii="Arial" w:hAnsi="Arial" w:cs="BRH Malayalam Extra"/>
          <w:color w:val="000000"/>
          <w:kern w:val="0"/>
          <w:sz w:val="24"/>
          <w:szCs w:val="32"/>
        </w:rPr>
        <w:t>2</w:t>
      </w:r>
      <w:r w:rsidRPr="00A61DAC">
        <w:rPr>
          <w:rFonts w:ascii="BRH Malayalam Extra" w:hAnsi="BRH Malayalam Extra" w:cs="BRH Malayalam Extra"/>
          <w:color w:val="000000"/>
          <w:kern w:val="0"/>
          <w:sz w:val="32"/>
          <w:szCs w:val="32"/>
        </w:rPr>
        <w:t>.</w:t>
      </w:r>
      <w:r w:rsidR="00A45C1A" w:rsidRPr="00A61DAC">
        <w:rPr>
          <w:rFonts w:ascii="Arial" w:hAnsi="Arial" w:cs="BRH Malayalam Extra"/>
          <w:color w:val="000000"/>
          <w:kern w:val="0"/>
          <w:sz w:val="24"/>
          <w:szCs w:val="32"/>
        </w:rPr>
        <w:t>1</w:t>
      </w:r>
      <w:r w:rsidRPr="00A61DAC">
        <w:rPr>
          <w:rFonts w:ascii="BRH Malayalam Extra" w:hAnsi="BRH Malayalam Extra" w:cs="BRH Malayalam Extra"/>
          <w:color w:val="000000"/>
          <w:kern w:val="0"/>
          <w:sz w:val="32"/>
          <w:szCs w:val="32"/>
        </w:rPr>
        <w:t>(</w:t>
      </w:r>
      <w:r w:rsidR="00A45C1A" w:rsidRPr="00A61DAC">
        <w:rPr>
          <w:rFonts w:ascii="Arial" w:hAnsi="Arial" w:cs="BRH Malayalam Extra"/>
          <w:color w:val="000000"/>
          <w:kern w:val="0"/>
          <w:sz w:val="24"/>
          <w:szCs w:val="32"/>
        </w:rPr>
        <w:t>1</w:t>
      </w:r>
      <w:r w:rsidRPr="00A61DAC">
        <w:rPr>
          <w:rFonts w:ascii="BRH Malayalam Extra" w:hAnsi="BRH Malayalam Extra" w:cs="BRH Malayalam Extra"/>
          <w:color w:val="000000"/>
          <w:kern w:val="0"/>
          <w:sz w:val="32"/>
          <w:szCs w:val="32"/>
        </w:rPr>
        <w:t>)-</w:t>
      </w:r>
      <w:r w:rsidR="00F649EA" w:rsidRPr="00A61DAC">
        <w:rPr>
          <w:rFonts w:ascii="BRH Malayalam Extra" w:hAnsi="BRH Malayalam Extra" w:cs="BRH Malayalam Extra"/>
          <w:color w:val="000000"/>
          <w:kern w:val="0"/>
          <w:sz w:val="32"/>
          <w:szCs w:val="32"/>
        </w:rPr>
        <w:t xml:space="preserve"> </w:t>
      </w:r>
      <w:r w:rsidRPr="00A61DAC">
        <w:rPr>
          <w:rFonts w:ascii="BRH Malayalam Extra" w:hAnsi="BRH Malayalam Extra" w:cs="BRH Malayalam Extra"/>
          <w:color w:val="000000"/>
          <w:kern w:val="0"/>
          <w:sz w:val="32"/>
          <w:szCs w:val="32"/>
        </w:rPr>
        <w:t>AË—e¥Z | AË—sõ | d</w:t>
      </w:r>
      <w:r w:rsidR="00F649EA" w:rsidRPr="00A61DAC">
        <w:rPr>
          <w:rFonts w:ascii="BRH Malayalam Extra" w:hAnsi="BRH Malayalam Extra" w:cs="BRH Malayalam Extra"/>
          <w:color w:val="000000"/>
          <w:kern w:val="0"/>
          <w:sz w:val="26"/>
          <w:szCs w:val="32"/>
        </w:rPr>
        <w:t>–</w:t>
      </w:r>
      <w:r w:rsidRPr="00A61DAC">
        <w:rPr>
          <w:rFonts w:ascii="BRH Malayalam Extra" w:hAnsi="BRH Malayalam Extra" w:cs="BRH Malayalam Extra"/>
          <w:color w:val="000000"/>
          <w:kern w:val="0"/>
          <w:sz w:val="32"/>
          <w:szCs w:val="32"/>
        </w:rPr>
        <w:t>J | (</w:t>
      </w:r>
      <w:r w:rsidR="000C054B" w:rsidRPr="00A61DAC">
        <w:rPr>
          <w:rFonts w:ascii="Arial" w:hAnsi="Arial" w:cs="BRH Malayalam Extra"/>
          <w:color w:val="000000"/>
          <w:kern w:val="0"/>
          <w:sz w:val="24"/>
          <w:szCs w:val="32"/>
        </w:rPr>
        <w:t>JD</w:t>
      </w:r>
      <w:r w:rsidRPr="00A61DAC">
        <w:rPr>
          <w:rFonts w:ascii="BRH Malayalam Extra" w:hAnsi="BRH Malayalam Extra" w:cs="BRH Malayalam Extra"/>
          <w:color w:val="000000"/>
          <w:kern w:val="0"/>
          <w:sz w:val="32"/>
          <w:szCs w:val="32"/>
        </w:rPr>
        <w:t>-</w:t>
      </w:r>
      <w:r w:rsidR="00A45C1A" w:rsidRPr="00A61DAC">
        <w:rPr>
          <w:rFonts w:ascii="Arial" w:hAnsi="Arial" w:cs="BRH Malayalam Extra"/>
          <w:color w:val="000000"/>
          <w:kern w:val="0"/>
          <w:sz w:val="24"/>
          <w:szCs w:val="32"/>
        </w:rPr>
        <w:t>35</w:t>
      </w:r>
      <w:r w:rsidRPr="00A61DAC">
        <w:rPr>
          <w:rFonts w:ascii="BRH Malayalam Extra" w:hAnsi="BRH Malayalam Extra" w:cs="BRH Malayalam Extra"/>
          <w:color w:val="000000"/>
          <w:kern w:val="0"/>
          <w:sz w:val="32"/>
          <w:szCs w:val="32"/>
        </w:rPr>
        <w:t>,</w:t>
      </w:r>
      <w:r w:rsidR="000C054B" w:rsidRPr="00A61DAC">
        <w:rPr>
          <w:rFonts w:ascii="Arial" w:hAnsi="Arial" w:cs="BRH Malayalam Extra"/>
          <w:color w:val="000000"/>
          <w:kern w:val="0"/>
          <w:sz w:val="24"/>
          <w:szCs w:val="32"/>
        </w:rPr>
        <w:t>GS</w:t>
      </w:r>
      <w:r w:rsidRPr="00A61DAC">
        <w:rPr>
          <w:rFonts w:ascii="BRH Malayalam Extra" w:hAnsi="BRH Malayalam Extra" w:cs="BRH Malayalam Extra"/>
          <w:color w:val="000000"/>
          <w:kern w:val="0"/>
          <w:sz w:val="32"/>
          <w:szCs w:val="32"/>
        </w:rPr>
        <w:t>-</w:t>
      </w:r>
      <w:r w:rsidR="00A45C1A" w:rsidRPr="00A61DAC">
        <w:rPr>
          <w:rFonts w:ascii="Arial" w:hAnsi="Arial" w:cs="BRH Malayalam Extra"/>
          <w:color w:val="000000"/>
          <w:kern w:val="0"/>
          <w:sz w:val="24"/>
          <w:szCs w:val="32"/>
        </w:rPr>
        <w:t>5</w:t>
      </w:r>
      <w:r w:rsidRPr="00A61DAC">
        <w:rPr>
          <w:rFonts w:ascii="BRH Malayalam Extra" w:hAnsi="BRH Malayalam Extra" w:cs="BRH Malayalam Extra"/>
          <w:color w:val="000000"/>
          <w:kern w:val="0"/>
          <w:sz w:val="32"/>
          <w:szCs w:val="32"/>
        </w:rPr>
        <w:t>.</w:t>
      </w:r>
      <w:r w:rsidR="00A45C1A" w:rsidRPr="00A61DAC">
        <w:rPr>
          <w:rFonts w:ascii="Arial" w:hAnsi="Arial" w:cs="BRH Malayalam Extra"/>
          <w:color w:val="000000"/>
          <w:kern w:val="0"/>
          <w:sz w:val="24"/>
          <w:szCs w:val="32"/>
        </w:rPr>
        <w:t>2</w:t>
      </w:r>
      <w:r w:rsidRPr="00A61DAC">
        <w:rPr>
          <w:rFonts w:ascii="BRH Malayalam Extra" w:hAnsi="BRH Malayalam Extra" w:cs="BRH Malayalam Extra"/>
          <w:color w:val="000000"/>
          <w:kern w:val="0"/>
          <w:sz w:val="32"/>
          <w:szCs w:val="32"/>
        </w:rPr>
        <w:t>-</w:t>
      </w:r>
      <w:r w:rsidR="00A45C1A" w:rsidRPr="00A61DAC">
        <w:rPr>
          <w:rFonts w:ascii="Arial" w:hAnsi="Arial" w:cs="BRH Malayalam Extra"/>
          <w:color w:val="000000"/>
          <w:kern w:val="0"/>
          <w:sz w:val="24"/>
          <w:szCs w:val="32"/>
        </w:rPr>
        <w:t>5</w:t>
      </w:r>
      <w:r w:rsidRPr="00A61DAC">
        <w:rPr>
          <w:rFonts w:ascii="BRH Malayalam Extra" w:hAnsi="BRH Malayalam Extra" w:cs="BRH Malayalam Extra"/>
          <w:color w:val="000000"/>
          <w:kern w:val="0"/>
          <w:sz w:val="32"/>
          <w:szCs w:val="32"/>
        </w:rPr>
        <w:t>)</w:t>
      </w:r>
    </w:p>
    <w:p w14:paraId="16DC8B26" w14:textId="77777777" w:rsidR="00AF299B" w:rsidRP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61DAC">
        <w:rPr>
          <w:rFonts w:ascii="BRH Malayalam Extra" w:hAnsi="BRH Malayalam Extra" w:cs="BRH Malayalam Extra"/>
          <w:color w:val="000000"/>
          <w:kern w:val="0"/>
          <w:sz w:val="32"/>
          <w:szCs w:val="32"/>
        </w:rPr>
        <w:t>AË—e</w:t>
      </w:r>
      <w:r w:rsidR="00F649EA" w:rsidRPr="00A61DAC">
        <w:rPr>
          <w:rFonts w:ascii="BRH Malayalam Extra" w:hAnsi="BRH Malayalam Extra" w:cs="BRH Malayalam Extra"/>
          <w:color w:val="000000"/>
          <w:kern w:val="0"/>
          <w:sz w:val="26"/>
          <w:szCs w:val="32"/>
        </w:rPr>
        <w:t>–</w:t>
      </w:r>
      <w:r w:rsidRPr="00A61DAC">
        <w:rPr>
          <w:rFonts w:ascii="BRH Malayalam Extra" w:hAnsi="BRH Malayalam Extra" w:cs="BRH Malayalam Extra"/>
          <w:color w:val="000000"/>
          <w:kern w:val="0"/>
          <w:sz w:val="32"/>
          <w:szCs w:val="32"/>
        </w:rPr>
        <w:t>¥Z „Ë</w:t>
      </w:r>
      <w:r w:rsidR="00F649EA" w:rsidRPr="00A61DAC">
        <w:rPr>
          <w:rFonts w:ascii="BRH Malayalam Extra" w:hAnsi="BRH Malayalam Extra" w:cs="BRH Malayalam Extra"/>
          <w:color w:val="000000"/>
          <w:kern w:val="0"/>
          <w:sz w:val="26"/>
          <w:szCs w:val="32"/>
        </w:rPr>
        <w:t>–</w:t>
      </w:r>
      <w:r w:rsidRPr="00A61DAC">
        <w:rPr>
          <w:rFonts w:ascii="BRH Malayalam Extra" w:hAnsi="BRH Malayalam Extra" w:cs="BRH Malayalam Extra"/>
          <w:color w:val="000000"/>
          <w:kern w:val="0"/>
          <w:sz w:val="32"/>
          <w:szCs w:val="32"/>
        </w:rPr>
        <w:t>sõx Ë</w:t>
      </w:r>
      <w:r w:rsidR="00F649EA" w:rsidRPr="00A61DAC">
        <w:rPr>
          <w:rFonts w:ascii="BRH Malayalam Extra" w:hAnsi="BRH Malayalam Extra" w:cs="BRH Malayalam Extra"/>
          <w:color w:val="000000"/>
          <w:kern w:val="0"/>
          <w:sz w:val="26"/>
          <w:szCs w:val="32"/>
        </w:rPr>
        <w:t>–</w:t>
      </w:r>
      <w:r w:rsidRPr="00A61DAC">
        <w:rPr>
          <w:rFonts w:ascii="BRH Malayalam Extra" w:hAnsi="BRH Malayalam Extra" w:cs="BRH Malayalam Extra"/>
          <w:color w:val="000000"/>
          <w:kern w:val="0"/>
          <w:sz w:val="32"/>
          <w:szCs w:val="32"/>
        </w:rPr>
        <w:t>sõx Ë—e</w:t>
      </w:r>
      <w:r w:rsidR="00F649EA" w:rsidRPr="00A61DAC">
        <w:rPr>
          <w:rFonts w:ascii="BRH Malayalam Extra" w:hAnsi="BRH Malayalam Extra" w:cs="BRH Malayalam Extra"/>
          <w:color w:val="000000"/>
          <w:kern w:val="0"/>
          <w:sz w:val="26"/>
          <w:szCs w:val="32"/>
        </w:rPr>
        <w:t>–</w:t>
      </w:r>
      <w:r w:rsidRPr="00A61DAC">
        <w:rPr>
          <w:rFonts w:ascii="BRH Malayalam Extra" w:hAnsi="BRH Malayalam Extra" w:cs="BRH Malayalam Extra"/>
          <w:color w:val="000000"/>
          <w:kern w:val="0"/>
          <w:sz w:val="32"/>
          <w:szCs w:val="32"/>
        </w:rPr>
        <w:t>¥Z „Ë—e</w:t>
      </w:r>
      <w:r w:rsidR="00F649EA" w:rsidRPr="00A61DAC">
        <w:rPr>
          <w:rFonts w:ascii="BRH Malayalam Extra" w:hAnsi="BRH Malayalam Extra" w:cs="BRH Malayalam Extra"/>
          <w:color w:val="000000"/>
          <w:kern w:val="0"/>
          <w:sz w:val="26"/>
          <w:szCs w:val="32"/>
        </w:rPr>
        <w:t>–</w:t>
      </w:r>
      <w:r w:rsidRPr="00A61DAC">
        <w:rPr>
          <w:rFonts w:ascii="BRH Malayalam Extra" w:hAnsi="BRH Malayalam Extra" w:cs="BRH Malayalam Extra"/>
          <w:color w:val="000000"/>
          <w:kern w:val="0"/>
          <w:sz w:val="32"/>
          <w:szCs w:val="32"/>
        </w:rPr>
        <w:t>¥Z „Ë—sõ ¥dx ¥dx</w:t>
      </w:r>
      <w:r w:rsidR="00F649EA" w:rsidRPr="00A61DAC">
        <w:rPr>
          <w:rFonts w:ascii="BRH Malayalam Extra" w:hAnsi="BRH Malayalam Extra" w:cs="BRH Malayalam Extra"/>
          <w:color w:val="000000"/>
          <w:kern w:val="0"/>
          <w:sz w:val="26"/>
          <w:szCs w:val="32"/>
        </w:rPr>
        <w:t>–</w:t>
      </w:r>
      <w:r w:rsidRPr="00A61DAC">
        <w:rPr>
          <w:rFonts w:ascii="BRH Malayalam Extra" w:hAnsi="BRH Malayalam Extra" w:cs="BRH Malayalam Extra"/>
          <w:color w:val="000000"/>
          <w:kern w:val="0"/>
          <w:sz w:val="32"/>
          <w:szCs w:val="32"/>
        </w:rPr>
        <w:t xml:space="preserve"> AË</w:t>
      </w:r>
      <w:r w:rsidR="00F649EA" w:rsidRPr="00A61DAC">
        <w:rPr>
          <w:rFonts w:ascii="BRH Malayalam Extra" w:hAnsi="BRH Malayalam Extra" w:cs="BRH Malayalam Extra"/>
          <w:color w:val="000000"/>
          <w:kern w:val="0"/>
          <w:sz w:val="26"/>
          <w:szCs w:val="32"/>
        </w:rPr>
        <w:t>–</w:t>
      </w:r>
      <w:r w:rsidRPr="00A61DAC">
        <w:rPr>
          <w:rFonts w:ascii="BRH Malayalam Extra" w:hAnsi="BRH Malayalam Extra" w:cs="BRH Malayalam Extra"/>
          <w:color w:val="000000"/>
          <w:kern w:val="0"/>
          <w:sz w:val="32"/>
          <w:szCs w:val="32"/>
        </w:rPr>
        <w:t>sõx Ë—e</w:t>
      </w:r>
      <w:r w:rsidR="00F649EA" w:rsidRPr="00A61DAC">
        <w:rPr>
          <w:rFonts w:ascii="BRH Malayalam Extra" w:hAnsi="BRH Malayalam Extra" w:cs="BRH Malayalam Extra"/>
          <w:color w:val="000000"/>
          <w:kern w:val="0"/>
          <w:sz w:val="26"/>
          <w:szCs w:val="32"/>
        </w:rPr>
        <w:t>–</w:t>
      </w:r>
      <w:r w:rsidRPr="00A61DAC">
        <w:rPr>
          <w:rFonts w:ascii="BRH Malayalam Extra" w:hAnsi="BRH Malayalam Extra" w:cs="BRH Malayalam Extra"/>
          <w:color w:val="000000"/>
          <w:kern w:val="0"/>
          <w:sz w:val="32"/>
          <w:szCs w:val="32"/>
        </w:rPr>
        <w:t>¥Z „Ë—e</w:t>
      </w:r>
      <w:r w:rsidR="00F649EA" w:rsidRPr="00A61DAC">
        <w:rPr>
          <w:rFonts w:ascii="BRH Malayalam Extra" w:hAnsi="BRH Malayalam Extra" w:cs="BRH Malayalam Extra"/>
          <w:color w:val="000000"/>
          <w:kern w:val="0"/>
          <w:sz w:val="26"/>
          <w:szCs w:val="32"/>
        </w:rPr>
        <w:t>–</w:t>
      </w:r>
      <w:r w:rsidRPr="00A61DAC">
        <w:rPr>
          <w:rFonts w:ascii="BRH Malayalam Extra" w:hAnsi="BRH Malayalam Extra" w:cs="BRH Malayalam Extra"/>
          <w:color w:val="000000"/>
          <w:kern w:val="0"/>
          <w:sz w:val="32"/>
          <w:szCs w:val="32"/>
        </w:rPr>
        <w:t xml:space="preserve">¥Z „Ë—sõ dJ | </w:t>
      </w:r>
    </w:p>
    <w:p w14:paraId="25D2E27C" w14:textId="77777777" w:rsidR="00AF299B" w:rsidRP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61DAC">
        <w:rPr>
          <w:rFonts w:ascii="BRH Malayalam Extra" w:hAnsi="BRH Malayalam Extra" w:cs="BRH Malayalam Extra"/>
          <w:color w:val="000000"/>
          <w:kern w:val="0"/>
          <w:sz w:val="32"/>
          <w:szCs w:val="32"/>
        </w:rPr>
        <w:t>(</w:t>
      </w:r>
      <w:r w:rsidR="00A45C1A" w:rsidRPr="00A61DAC">
        <w:rPr>
          <w:rFonts w:ascii="Arial" w:hAnsi="Arial" w:cs="BRH Malayalam Extra"/>
          <w:color w:val="000000"/>
          <w:kern w:val="0"/>
          <w:sz w:val="24"/>
          <w:szCs w:val="32"/>
        </w:rPr>
        <w:t>2</w:t>
      </w:r>
      <w:r w:rsidRPr="00A61DAC">
        <w:rPr>
          <w:rFonts w:ascii="BRH Malayalam Extra" w:hAnsi="BRH Malayalam Extra" w:cs="BRH Malayalam Extra"/>
          <w:color w:val="000000"/>
          <w:kern w:val="0"/>
          <w:sz w:val="32"/>
          <w:szCs w:val="32"/>
        </w:rPr>
        <w:t>)</w:t>
      </w:r>
      <w:r w:rsidR="00A45C1A" w:rsidRPr="00A61DAC">
        <w:rPr>
          <w:rFonts w:ascii="Arial" w:hAnsi="Arial" w:cs="BRH Malayalam Extra"/>
          <w:color w:val="000000"/>
          <w:kern w:val="0"/>
          <w:sz w:val="24"/>
          <w:szCs w:val="32"/>
        </w:rPr>
        <w:t>[P8</w:t>
      </w:r>
      <w:r w:rsidRPr="00A61DAC">
        <w:rPr>
          <w:rFonts w:ascii="BRH Malayalam Extra" w:hAnsi="BRH Malayalam Extra" w:cs="BRH Malayalam Extra"/>
          <w:color w:val="000000"/>
          <w:kern w:val="0"/>
          <w:sz w:val="32"/>
          <w:szCs w:val="32"/>
        </w:rPr>
        <w:t xml:space="preserve">] </w:t>
      </w:r>
      <w:r w:rsidR="00A45C1A" w:rsidRPr="00A61DAC">
        <w:rPr>
          <w:rFonts w:ascii="Arial" w:hAnsi="Arial" w:cs="BRH Malayalam Extra"/>
          <w:color w:val="000000"/>
          <w:kern w:val="0"/>
          <w:sz w:val="24"/>
          <w:szCs w:val="32"/>
        </w:rPr>
        <w:t>5</w:t>
      </w:r>
      <w:r w:rsidRPr="00A61DAC">
        <w:rPr>
          <w:rFonts w:ascii="BRH Malayalam Extra" w:hAnsi="BRH Malayalam Extra" w:cs="BRH Malayalam Extra"/>
          <w:color w:val="000000"/>
          <w:kern w:val="0"/>
          <w:sz w:val="32"/>
          <w:szCs w:val="32"/>
        </w:rPr>
        <w:t>.</w:t>
      </w:r>
      <w:r w:rsidR="00A45C1A" w:rsidRPr="00A61DAC">
        <w:rPr>
          <w:rFonts w:ascii="Arial" w:hAnsi="Arial" w:cs="BRH Malayalam Extra"/>
          <w:color w:val="000000"/>
          <w:kern w:val="0"/>
          <w:sz w:val="24"/>
          <w:szCs w:val="32"/>
        </w:rPr>
        <w:t>2</w:t>
      </w:r>
      <w:r w:rsidRPr="00A61DAC">
        <w:rPr>
          <w:rFonts w:ascii="BRH Malayalam Extra" w:hAnsi="BRH Malayalam Extra" w:cs="BRH Malayalam Extra"/>
          <w:color w:val="000000"/>
          <w:kern w:val="0"/>
          <w:sz w:val="32"/>
          <w:szCs w:val="32"/>
        </w:rPr>
        <w:t>.</w:t>
      </w:r>
      <w:r w:rsidR="00A45C1A" w:rsidRPr="00A61DAC">
        <w:rPr>
          <w:rFonts w:ascii="Arial" w:hAnsi="Arial" w:cs="BRH Malayalam Extra"/>
          <w:color w:val="000000"/>
          <w:kern w:val="0"/>
          <w:sz w:val="24"/>
          <w:szCs w:val="32"/>
        </w:rPr>
        <w:t>2</w:t>
      </w:r>
      <w:r w:rsidRPr="00A61DAC">
        <w:rPr>
          <w:rFonts w:ascii="BRH Malayalam Extra" w:hAnsi="BRH Malayalam Extra" w:cs="BRH Malayalam Extra"/>
          <w:color w:val="000000"/>
          <w:kern w:val="0"/>
          <w:sz w:val="32"/>
          <w:szCs w:val="32"/>
        </w:rPr>
        <w:t>.</w:t>
      </w:r>
      <w:r w:rsidR="00A45C1A" w:rsidRPr="00A61DAC">
        <w:rPr>
          <w:rFonts w:ascii="Arial" w:hAnsi="Arial" w:cs="BRH Malayalam Extra"/>
          <w:color w:val="000000"/>
          <w:kern w:val="0"/>
          <w:sz w:val="24"/>
          <w:szCs w:val="32"/>
        </w:rPr>
        <w:t>1</w:t>
      </w:r>
      <w:r w:rsidRPr="00A61DAC">
        <w:rPr>
          <w:rFonts w:ascii="BRH Malayalam Extra" w:hAnsi="BRH Malayalam Extra" w:cs="BRH Malayalam Extra"/>
          <w:color w:val="000000"/>
          <w:kern w:val="0"/>
          <w:sz w:val="32"/>
          <w:szCs w:val="32"/>
        </w:rPr>
        <w:t>(</w:t>
      </w:r>
      <w:r w:rsidR="00A45C1A" w:rsidRPr="00A61DAC">
        <w:rPr>
          <w:rFonts w:ascii="Arial" w:hAnsi="Arial" w:cs="BRH Malayalam Extra"/>
          <w:color w:val="000000"/>
          <w:kern w:val="0"/>
          <w:sz w:val="24"/>
          <w:szCs w:val="32"/>
        </w:rPr>
        <w:t>1</w:t>
      </w:r>
      <w:r w:rsidRPr="00A61DAC">
        <w:rPr>
          <w:rFonts w:ascii="BRH Malayalam Extra" w:hAnsi="BRH Malayalam Extra" w:cs="BRH Malayalam Extra"/>
          <w:color w:val="000000"/>
          <w:kern w:val="0"/>
          <w:sz w:val="32"/>
          <w:szCs w:val="32"/>
        </w:rPr>
        <w:t>)-</w:t>
      </w:r>
      <w:r w:rsidR="00F649EA" w:rsidRPr="00A61DAC">
        <w:rPr>
          <w:rFonts w:ascii="BRH Malayalam Extra" w:hAnsi="BRH Malayalam Extra" w:cs="BRH Malayalam Extra"/>
          <w:color w:val="000000"/>
          <w:kern w:val="0"/>
          <w:sz w:val="32"/>
          <w:szCs w:val="32"/>
        </w:rPr>
        <w:t xml:space="preserve"> </w:t>
      </w:r>
      <w:r w:rsidRPr="00A61DAC">
        <w:rPr>
          <w:rFonts w:ascii="BRH Malayalam Extra" w:hAnsi="BRH Malayalam Extra" w:cs="BRH Malayalam Extra"/>
          <w:color w:val="000000"/>
          <w:kern w:val="0"/>
          <w:sz w:val="32"/>
          <w:szCs w:val="32"/>
        </w:rPr>
        <w:t>AË—e¥Z | (</w:t>
      </w:r>
      <w:r w:rsidR="000C054B" w:rsidRPr="00A61DAC">
        <w:rPr>
          <w:rFonts w:ascii="Arial" w:hAnsi="Arial" w:cs="BRH Malayalam Extra"/>
          <w:color w:val="000000"/>
          <w:kern w:val="0"/>
          <w:sz w:val="24"/>
          <w:szCs w:val="32"/>
        </w:rPr>
        <w:t>JD</w:t>
      </w:r>
      <w:r w:rsidRPr="00A61DAC">
        <w:rPr>
          <w:rFonts w:ascii="BRH Malayalam Extra" w:hAnsi="BRH Malayalam Extra" w:cs="BRH Malayalam Extra"/>
          <w:color w:val="000000"/>
          <w:kern w:val="0"/>
          <w:sz w:val="32"/>
          <w:szCs w:val="32"/>
        </w:rPr>
        <w:t>-</w:t>
      </w:r>
      <w:r w:rsidR="00A45C1A" w:rsidRPr="00A61DAC">
        <w:rPr>
          <w:rFonts w:ascii="Arial" w:hAnsi="Arial" w:cs="BRH Malayalam Extra"/>
          <w:color w:val="000000"/>
          <w:kern w:val="0"/>
          <w:sz w:val="24"/>
          <w:szCs w:val="32"/>
        </w:rPr>
        <w:t>35</w:t>
      </w:r>
      <w:r w:rsidRPr="00A61DAC">
        <w:rPr>
          <w:rFonts w:ascii="BRH Malayalam Extra" w:hAnsi="BRH Malayalam Extra" w:cs="BRH Malayalam Extra"/>
          <w:color w:val="000000"/>
          <w:kern w:val="0"/>
          <w:sz w:val="32"/>
          <w:szCs w:val="32"/>
        </w:rPr>
        <w:t>,</w:t>
      </w:r>
      <w:r w:rsidR="000C054B" w:rsidRPr="00A61DAC">
        <w:rPr>
          <w:rFonts w:ascii="Arial" w:hAnsi="Arial" w:cs="BRH Malayalam Extra"/>
          <w:color w:val="000000"/>
          <w:kern w:val="0"/>
          <w:sz w:val="24"/>
          <w:szCs w:val="32"/>
        </w:rPr>
        <w:t>GS</w:t>
      </w:r>
      <w:r w:rsidRPr="00A61DAC">
        <w:rPr>
          <w:rFonts w:ascii="BRH Malayalam Extra" w:hAnsi="BRH Malayalam Extra" w:cs="BRH Malayalam Extra"/>
          <w:color w:val="000000"/>
          <w:kern w:val="0"/>
          <w:sz w:val="32"/>
          <w:szCs w:val="32"/>
        </w:rPr>
        <w:t>-</w:t>
      </w:r>
      <w:r w:rsidR="00A45C1A" w:rsidRPr="00A61DAC">
        <w:rPr>
          <w:rFonts w:ascii="Arial" w:hAnsi="Arial" w:cs="BRH Malayalam Extra"/>
          <w:color w:val="000000"/>
          <w:kern w:val="0"/>
          <w:sz w:val="24"/>
          <w:szCs w:val="32"/>
        </w:rPr>
        <w:t>5</w:t>
      </w:r>
      <w:r w:rsidRPr="00A61DAC">
        <w:rPr>
          <w:rFonts w:ascii="BRH Malayalam Extra" w:hAnsi="BRH Malayalam Extra" w:cs="BRH Malayalam Extra"/>
          <w:color w:val="000000"/>
          <w:kern w:val="0"/>
          <w:sz w:val="32"/>
          <w:szCs w:val="32"/>
        </w:rPr>
        <w:t>.</w:t>
      </w:r>
      <w:r w:rsidR="00A45C1A" w:rsidRPr="00A61DAC">
        <w:rPr>
          <w:rFonts w:ascii="Arial" w:hAnsi="Arial" w:cs="BRH Malayalam Extra"/>
          <w:color w:val="000000"/>
          <w:kern w:val="0"/>
          <w:sz w:val="24"/>
          <w:szCs w:val="32"/>
        </w:rPr>
        <w:t>2</w:t>
      </w:r>
      <w:r w:rsidRPr="00A61DAC">
        <w:rPr>
          <w:rFonts w:ascii="BRH Malayalam Extra" w:hAnsi="BRH Malayalam Extra" w:cs="BRH Malayalam Extra"/>
          <w:color w:val="000000"/>
          <w:kern w:val="0"/>
          <w:sz w:val="32"/>
          <w:szCs w:val="32"/>
        </w:rPr>
        <w:t>-</w:t>
      </w:r>
      <w:r w:rsidR="00A45C1A" w:rsidRPr="00A61DAC">
        <w:rPr>
          <w:rFonts w:ascii="Arial" w:hAnsi="Arial" w:cs="BRH Malayalam Extra"/>
          <w:color w:val="000000"/>
          <w:kern w:val="0"/>
          <w:sz w:val="24"/>
          <w:szCs w:val="32"/>
        </w:rPr>
        <w:t>5</w:t>
      </w:r>
      <w:r w:rsidRPr="00A61DAC">
        <w:rPr>
          <w:rFonts w:ascii="BRH Malayalam Extra" w:hAnsi="BRH Malayalam Extra" w:cs="BRH Malayalam Extra"/>
          <w:color w:val="000000"/>
          <w:kern w:val="0"/>
          <w:sz w:val="32"/>
          <w:szCs w:val="32"/>
        </w:rPr>
        <w:t>)</w:t>
      </w:r>
    </w:p>
    <w:p w14:paraId="264772EF" w14:textId="77777777" w:rsidR="00AF299B" w:rsidRP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61DAC">
        <w:rPr>
          <w:rFonts w:ascii="BRH Malayalam Extra" w:hAnsi="BRH Malayalam Extra" w:cs="BRH Malayalam Extra"/>
          <w:color w:val="000000"/>
          <w:kern w:val="0"/>
          <w:sz w:val="32"/>
          <w:szCs w:val="32"/>
        </w:rPr>
        <w:t>AË—eZ</w:t>
      </w:r>
      <w:r w:rsidR="00F649EA" w:rsidRPr="00A61DAC">
        <w:rPr>
          <w:rFonts w:ascii="BRH Malayalam Extra" w:hAnsi="BRH Malayalam Extra" w:cs="BRH Malayalam Extra"/>
          <w:color w:val="000000"/>
          <w:kern w:val="0"/>
          <w:sz w:val="26"/>
          <w:szCs w:val="32"/>
        </w:rPr>
        <w:t>–</w:t>
      </w:r>
      <w:r w:rsidRPr="00A61DAC">
        <w:rPr>
          <w:rFonts w:ascii="BRH Malayalam Extra" w:hAnsi="BRH Malayalam Extra" w:cs="BRH Malayalam Extra"/>
          <w:color w:val="000000"/>
          <w:kern w:val="0"/>
          <w:sz w:val="32"/>
          <w:szCs w:val="32"/>
        </w:rPr>
        <w:t xml:space="preserve"> CZõË— - e</w:t>
      </w:r>
      <w:r w:rsidR="00F649EA" w:rsidRPr="00A61DAC">
        <w:rPr>
          <w:rFonts w:ascii="BRH Malayalam Extra" w:hAnsi="BRH Malayalam Extra" w:cs="BRH Malayalam Extra"/>
          <w:color w:val="000000"/>
          <w:kern w:val="0"/>
          <w:sz w:val="26"/>
          <w:szCs w:val="32"/>
        </w:rPr>
        <w:t>–</w:t>
      </w:r>
      <w:r w:rsidRPr="00A61DAC">
        <w:rPr>
          <w:rFonts w:ascii="BRH Malayalam Extra" w:hAnsi="BRH Malayalam Extra" w:cs="BRH Malayalam Extra"/>
          <w:color w:val="000000"/>
          <w:kern w:val="0"/>
          <w:sz w:val="32"/>
          <w:szCs w:val="32"/>
        </w:rPr>
        <w:t>¥Z</w:t>
      </w:r>
      <w:r w:rsidR="00F649EA" w:rsidRPr="00A61DAC">
        <w:rPr>
          <w:rFonts w:ascii="BRH Malayalam Extra" w:hAnsi="BRH Malayalam Extra" w:cs="BRH Malayalam Extra"/>
          <w:color w:val="000000"/>
          <w:kern w:val="0"/>
          <w:sz w:val="26"/>
          <w:szCs w:val="32"/>
        </w:rPr>
        <w:t>–</w:t>
      </w:r>
      <w:r w:rsidRPr="00A61DAC">
        <w:rPr>
          <w:rFonts w:ascii="BRH Malayalam Extra" w:hAnsi="BRH Malayalam Extra" w:cs="BRH Malayalam Extra"/>
          <w:color w:val="000000"/>
          <w:kern w:val="0"/>
          <w:sz w:val="32"/>
          <w:szCs w:val="32"/>
        </w:rPr>
        <w:t xml:space="preserve"> | </w:t>
      </w:r>
    </w:p>
    <w:p w14:paraId="1E110408" w14:textId="77777777" w:rsidR="00AF299B" w:rsidRP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61DAC">
        <w:rPr>
          <w:rFonts w:ascii="BRH Malayalam Extra" w:hAnsi="BRH Malayalam Extra" w:cs="BRH Malayalam Extra"/>
          <w:color w:val="000000"/>
          <w:kern w:val="0"/>
          <w:sz w:val="32"/>
          <w:szCs w:val="32"/>
        </w:rPr>
        <w:t>(</w:t>
      </w:r>
      <w:r w:rsidR="00A45C1A" w:rsidRPr="00A61DAC">
        <w:rPr>
          <w:rFonts w:ascii="Arial" w:hAnsi="Arial" w:cs="BRH Malayalam Extra"/>
          <w:color w:val="000000"/>
          <w:kern w:val="0"/>
          <w:sz w:val="24"/>
          <w:szCs w:val="32"/>
        </w:rPr>
        <w:t>3</w:t>
      </w:r>
      <w:r w:rsidRPr="00A61DAC">
        <w:rPr>
          <w:rFonts w:ascii="BRH Malayalam Extra" w:hAnsi="BRH Malayalam Extra" w:cs="BRH Malayalam Extra"/>
          <w:color w:val="000000"/>
          <w:kern w:val="0"/>
          <w:sz w:val="32"/>
          <w:szCs w:val="32"/>
        </w:rPr>
        <w:t>)</w:t>
      </w:r>
      <w:r w:rsidR="00A45C1A" w:rsidRPr="00A61DAC">
        <w:rPr>
          <w:rFonts w:ascii="Arial" w:hAnsi="Arial" w:cs="BRH Malayalam Extra"/>
          <w:color w:val="000000"/>
          <w:kern w:val="0"/>
          <w:sz w:val="24"/>
          <w:szCs w:val="32"/>
        </w:rPr>
        <w:t>[P8</w:t>
      </w:r>
      <w:r w:rsidRPr="00A61DAC">
        <w:rPr>
          <w:rFonts w:ascii="BRH Malayalam Extra" w:hAnsi="BRH Malayalam Extra" w:cs="BRH Malayalam Extra"/>
          <w:color w:val="000000"/>
          <w:kern w:val="0"/>
          <w:sz w:val="32"/>
          <w:szCs w:val="32"/>
        </w:rPr>
        <w:t xml:space="preserve">] </w:t>
      </w:r>
      <w:r w:rsidR="00A45C1A" w:rsidRPr="00A61DAC">
        <w:rPr>
          <w:rFonts w:ascii="Arial" w:hAnsi="Arial" w:cs="BRH Malayalam Extra"/>
          <w:color w:val="000000"/>
          <w:kern w:val="0"/>
          <w:sz w:val="24"/>
          <w:szCs w:val="32"/>
        </w:rPr>
        <w:t>5</w:t>
      </w:r>
      <w:r w:rsidRPr="00A61DAC">
        <w:rPr>
          <w:rFonts w:ascii="BRH Malayalam Extra" w:hAnsi="BRH Malayalam Extra" w:cs="BRH Malayalam Extra"/>
          <w:color w:val="000000"/>
          <w:kern w:val="0"/>
          <w:sz w:val="32"/>
          <w:szCs w:val="32"/>
        </w:rPr>
        <w:t>.</w:t>
      </w:r>
      <w:r w:rsidR="00A45C1A" w:rsidRPr="00A61DAC">
        <w:rPr>
          <w:rFonts w:ascii="Arial" w:hAnsi="Arial" w:cs="BRH Malayalam Extra"/>
          <w:color w:val="000000"/>
          <w:kern w:val="0"/>
          <w:sz w:val="24"/>
          <w:szCs w:val="32"/>
        </w:rPr>
        <w:t>2</w:t>
      </w:r>
      <w:r w:rsidRPr="00A61DAC">
        <w:rPr>
          <w:rFonts w:ascii="BRH Malayalam Extra" w:hAnsi="BRH Malayalam Extra" w:cs="BRH Malayalam Extra"/>
          <w:color w:val="000000"/>
          <w:kern w:val="0"/>
          <w:sz w:val="32"/>
          <w:szCs w:val="32"/>
        </w:rPr>
        <w:t>.</w:t>
      </w:r>
      <w:r w:rsidR="00A45C1A" w:rsidRPr="00A61DAC">
        <w:rPr>
          <w:rFonts w:ascii="Arial" w:hAnsi="Arial" w:cs="BRH Malayalam Extra"/>
          <w:color w:val="000000"/>
          <w:kern w:val="0"/>
          <w:sz w:val="24"/>
          <w:szCs w:val="32"/>
        </w:rPr>
        <w:t>2</w:t>
      </w:r>
      <w:r w:rsidRPr="00A61DAC">
        <w:rPr>
          <w:rFonts w:ascii="BRH Malayalam Extra" w:hAnsi="BRH Malayalam Extra" w:cs="BRH Malayalam Extra"/>
          <w:color w:val="000000"/>
          <w:kern w:val="0"/>
          <w:sz w:val="32"/>
          <w:szCs w:val="32"/>
        </w:rPr>
        <w:t>.</w:t>
      </w:r>
      <w:r w:rsidR="00A45C1A" w:rsidRPr="00A61DAC">
        <w:rPr>
          <w:rFonts w:ascii="Arial" w:hAnsi="Arial" w:cs="BRH Malayalam Extra"/>
          <w:color w:val="000000"/>
          <w:kern w:val="0"/>
          <w:sz w:val="24"/>
          <w:szCs w:val="32"/>
        </w:rPr>
        <w:t>1</w:t>
      </w:r>
      <w:r w:rsidRPr="00A61DAC">
        <w:rPr>
          <w:rFonts w:ascii="BRH Malayalam Extra" w:hAnsi="BRH Malayalam Extra" w:cs="BRH Malayalam Extra"/>
          <w:color w:val="000000"/>
          <w:kern w:val="0"/>
          <w:sz w:val="32"/>
          <w:szCs w:val="32"/>
        </w:rPr>
        <w:t>(</w:t>
      </w:r>
      <w:r w:rsidR="00A45C1A" w:rsidRPr="00A61DAC">
        <w:rPr>
          <w:rFonts w:ascii="Arial" w:hAnsi="Arial" w:cs="BRH Malayalam Extra"/>
          <w:color w:val="000000"/>
          <w:kern w:val="0"/>
          <w:sz w:val="24"/>
          <w:szCs w:val="32"/>
        </w:rPr>
        <w:t>2</w:t>
      </w:r>
      <w:r w:rsidRPr="00A61DAC">
        <w:rPr>
          <w:rFonts w:ascii="BRH Malayalam Extra" w:hAnsi="BRH Malayalam Extra" w:cs="BRH Malayalam Extra"/>
          <w:color w:val="000000"/>
          <w:kern w:val="0"/>
          <w:sz w:val="32"/>
          <w:szCs w:val="32"/>
        </w:rPr>
        <w:t>)-</w:t>
      </w:r>
      <w:r w:rsidR="00F649EA" w:rsidRPr="00A61DAC">
        <w:rPr>
          <w:rFonts w:ascii="BRH Malayalam Extra" w:hAnsi="BRH Malayalam Extra" w:cs="BRH Malayalam Extra"/>
          <w:color w:val="000000"/>
          <w:kern w:val="0"/>
          <w:sz w:val="32"/>
          <w:szCs w:val="32"/>
        </w:rPr>
        <w:t xml:space="preserve"> </w:t>
      </w:r>
      <w:r w:rsidRPr="00A61DAC">
        <w:rPr>
          <w:rFonts w:ascii="BRH Malayalam Extra" w:hAnsi="BRH Malayalam Extra" w:cs="BRH Malayalam Extra"/>
          <w:color w:val="000000"/>
          <w:kern w:val="0"/>
          <w:sz w:val="32"/>
          <w:szCs w:val="32"/>
        </w:rPr>
        <w:t>AË—sõ | d</w:t>
      </w:r>
      <w:r w:rsidR="00F649EA" w:rsidRPr="00A61DAC">
        <w:rPr>
          <w:rFonts w:ascii="BRH Malayalam Extra" w:hAnsi="BRH Malayalam Extra" w:cs="BRH Malayalam Extra"/>
          <w:color w:val="000000"/>
          <w:kern w:val="0"/>
          <w:sz w:val="26"/>
          <w:szCs w:val="32"/>
        </w:rPr>
        <w:t>–</w:t>
      </w:r>
      <w:r w:rsidRPr="00A61DAC">
        <w:rPr>
          <w:rFonts w:ascii="BRH Malayalam Extra" w:hAnsi="BRH Malayalam Extra" w:cs="BRH Malayalam Extra"/>
          <w:color w:val="000000"/>
          <w:kern w:val="0"/>
          <w:sz w:val="32"/>
          <w:szCs w:val="32"/>
        </w:rPr>
        <w:t>J | ¥b</w:t>
      </w:r>
      <w:r w:rsidR="00F649EA" w:rsidRPr="00A61DAC">
        <w:rPr>
          <w:rFonts w:ascii="BRH Malayalam Extra" w:hAnsi="BRH Malayalam Extra" w:cs="BRH Malayalam Extra"/>
          <w:color w:val="000000"/>
          <w:kern w:val="0"/>
          <w:sz w:val="26"/>
          <w:szCs w:val="32"/>
        </w:rPr>
        <w:t>–</w:t>
      </w:r>
      <w:r w:rsidRPr="00A61DAC">
        <w:rPr>
          <w:rFonts w:ascii="BRH Malayalam Extra" w:hAnsi="BRH Malayalam Extra" w:cs="BRH Malayalam Extra"/>
          <w:color w:val="000000"/>
          <w:kern w:val="0"/>
          <w:sz w:val="32"/>
          <w:szCs w:val="32"/>
        </w:rPr>
        <w:t>ty</w:t>
      </w:r>
      <w:r w:rsidR="00F649EA" w:rsidRPr="00A61DAC">
        <w:rPr>
          <w:rFonts w:ascii="BRH Malayalam Extra" w:hAnsi="BRH Malayalam Extra" w:cs="BRH Malayalam Extra"/>
          <w:color w:val="000000"/>
          <w:kern w:val="0"/>
          <w:sz w:val="26"/>
          <w:szCs w:val="32"/>
        </w:rPr>
        <w:t>–</w:t>
      </w:r>
      <w:r w:rsidRPr="00A61DAC">
        <w:rPr>
          <w:rFonts w:ascii="BRH Malayalam Extra" w:hAnsi="BRH Malayalam Extra" w:cs="BRH Malayalam Extra"/>
          <w:color w:val="000000"/>
          <w:kern w:val="0"/>
          <w:sz w:val="32"/>
          <w:szCs w:val="32"/>
        </w:rPr>
        <w:t xml:space="preserve"> | (</w:t>
      </w:r>
      <w:r w:rsidR="000C054B" w:rsidRPr="00A61DAC">
        <w:rPr>
          <w:rFonts w:ascii="Arial" w:hAnsi="Arial" w:cs="BRH Malayalam Extra"/>
          <w:color w:val="000000"/>
          <w:kern w:val="0"/>
          <w:sz w:val="24"/>
          <w:szCs w:val="32"/>
        </w:rPr>
        <w:t>JD</w:t>
      </w:r>
      <w:r w:rsidRPr="00A61DAC">
        <w:rPr>
          <w:rFonts w:ascii="BRH Malayalam Extra" w:hAnsi="BRH Malayalam Extra" w:cs="BRH Malayalam Extra"/>
          <w:color w:val="000000"/>
          <w:kern w:val="0"/>
          <w:sz w:val="32"/>
          <w:szCs w:val="32"/>
        </w:rPr>
        <w:t>-</w:t>
      </w:r>
      <w:r w:rsidR="00A45C1A" w:rsidRPr="00A61DAC">
        <w:rPr>
          <w:rFonts w:ascii="Arial" w:hAnsi="Arial" w:cs="BRH Malayalam Extra"/>
          <w:color w:val="000000"/>
          <w:kern w:val="0"/>
          <w:sz w:val="24"/>
          <w:szCs w:val="32"/>
        </w:rPr>
        <w:t>35</w:t>
      </w:r>
      <w:r w:rsidRPr="00A61DAC">
        <w:rPr>
          <w:rFonts w:ascii="BRH Malayalam Extra" w:hAnsi="BRH Malayalam Extra" w:cs="BRH Malayalam Extra"/>
          <w:color w:val="000000"/>
          <w:kern w:val="0"/>
          <w:sz w:val="32"/>
          <w:szCs w:val="32"/>
        </w:rPr>
        <w:t>,</w:t>
      </w:r>
      <w:r w:rsidR="000C054B" w:rsidRPr="00A61DAC">
        <w:rPr>
          <w:rFonts w:ascii="Arial" w:hAnsi="Arial" w:cs="BRH Malayalam Extra"/>
          <w:color w:val="000000"/>
          <w:kern w:val="0"/>
          <w:sz w:val="24"/>
          <w:szCs w:val="32"/>
        </w:rPr>
        <w:t>GS</w:t>
      </w:r>
      <w:r w:rsidRPr="00A61DAC">
        <w:rPr>
          <w:rFonts w:ascii="BRH Malayalam Extra" w:hAnsi="BRH Malayalam Extra" w:cs="BRH Malayalam Extra"/>
          <w:color w:val="000000"/>
          <w:kern w:val="0"/>
          <w:sz w:val="32"/>
          <w:szCs w:val="32"/>
        </w:rPr>
        <w:t>-</w:t>
      </w:r>
      <w:r w:rsidR="00A45C1A" w:rsidRPr="00A61DAC">
        <w:rPr>
          <w:rFonts w:ascii="Arial" w:hAnsi="Arial" w:cs="BRH Malayalam Extra"/>
          <w:color w:val="000000"/>
          <w:kern w:val="0"/>
          <w:sz w:val="24"/>
          <w:szCs w:val="32"/>
        </w:rPr>
        <w:t>5</w:t>
      </w:r>
      <w:r w:rsidRPr="00A61DAC">
        <w:rPr>
          <w:rFonts w:ascii="BRH Malayalam Extra" w:hAnsi="BRH Malayalam Extra" w:cs="BRH Malayalam Extra"/>
          <w:color w:val="000000"/>
          <w:kern w:val="0"/>
          <w:sz w:val="32"/>
          <w:szCs w:val="32"/>
        </w:rPr>
        <w:t>.</w:t>
      </w:r>
      <w:r w:rsidR="00A45C1A" w:rsidRPr="00A61DAC">
        <w:rPr>
          <w:rFonts w:ascii="Arial" w:hAnsi="Arial" w:cs="BRH Malayalam Extra"/>
          <w:color w:val="000000"/>
          <w:kern w:val="0"/>
          <w:sz w:val="24"/>
          <w:szCs w:val="32"/>
        </w:rPr>
        <w:t>2</w:t>
      </w:r>
      <w:r w:rsidRPr="00A61DAC">
        <w:rPr>
          <w:rFonts w:ascii="BRH Malayalam Extra" w:hAnsi="BRH Malayalam Extra" w:cs="BRH Malayalam Extra"/>
          <w:color w:val="000000"/>
          <w:kern w:val="0"/>
          <w:sz w:val="32"/>
          <w:szCs w:val="32"/>
        </w:rPr>
        <w:t>-</w:t>
      </w:r>
      <w:r w:rsidR="00A45C1A" w:rsidRPr="00A61DAC">
        <w:rPr>
          <w:rFonts w:ascii="Arial" w:hAnsi="Arial" w:cs="BRH Malayalam Extra"/>
          <w:color w:val="000000"/>
          <w:kern w:val="0"/>
          <w:sz w:val="24"/>
          <w:szCs w:val="32"/>
        </w:rPr>
        <w:t>5</w:t>
      </w:r>
      <w:r w:rsidRPr="00A61DAC">
        <w:rPr>
          <w:rFonts w:ascii="BRH Malayalam Extra" w:hAnsi="BRH Malayalam Extra" w:cs="BRH Malayalam Extra"/>
          <w:color w:val="000000"/>
          <w:kern w:val="0"/>
          <w:sz w:val="32"/>
          <w:szCs w:val="32"/>
        </w:rPr>
        <w:t>)</w:t>
      </w:r>
    </w:p>
    <w:p w14:paraId="0DD46C25" w14:textId="77777777" w:rsidR="00322E2E" w:rsidRP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61DAC">
        <w:rPr>
          <w:rFonts w:ascii="BRH Malayalam Extra" w:hAnsi="BRH Malayalam Extra" w:cs="BRH Malayalam Extra"/>
          <w:color w:val="000000"/>
          <w:kern w:val="0"/>
          <w:sz w:val="32"/>
          <w:szCs w:val="32"/>
        </w:rPr>
        <w:t>AË—sõ ¥dx ¥dx</w:t>
      </w:r>
      <w:r w:rsidR="00F649EA" w:rsidRPr="00A61DAC">
        <w:rPr>
          <w:rFonts w:ascii="BRH Malayalam Extra" w:hAnsi="BRH Malayalam Extra" w:cs="BRH Malayalam Extra"/>
          <w:color w:val="000000"/>
          <w:kern w:val="0"/>
          <w:sz w:val="26"/>
          <w:szCs w:val="32"/>
        </w:rPr>
        <w:t>–</w:t>
      </w:r>
      <w:r w:rsidRPr="00A61DAC">
        <w:rPr>
          <w:rFonts w:ascii="BRH Malayalam Extra" w:hAnsi="BRH Malayalam Extra" w:cs="BRH Malayalam Extra"/>
          <w:color w:val="000000"/>
          <w:kern w:val="0"/>
          <w:sz w:val="32"/>
          <w:szCs w:val="32"/>
        </w:rPr>
        <w:t xml:space="preserve"> AË</w:t>
      </w:r>
      <w:r w:rsidR="00F649EA" w:rsidRPr="00A61DAC">
        <w:rPr>
          <w:rFonts w:ascii="BRH Malayalam Extra" w:hAnsi="BRH Malayalam Extra" w:cs="BRH Malayalam Extra"/>
          <w:color w:val="000000"/>
          <w:kern w:val="0"/>
          <w:sz w:val="26"/>
          <w:szCs w:val="32"/>
        </w:rPr>
        <w:t>–</w:t>
      </w:r>
      <w:r w:rsidRPr="00A61DAC">
        <w:rPr>
          <w:rFonts w:ascii="BRH Malayalam Extra" w:hAnsi="BRH Malayalam Extra" w:cs="BRH Malayalam Extra"/>
          <w:color w:val="000000"/>
          <w:kern w:val="0"/>
          <w:sz w:val="32"/>
          <w:szCs w:val="32"/>
        </w:rPr>
        <w:t>sõx Ë—sõ ¥dx ¥bty ¥bty ¥dx</w:t>
      </w:r>
      <w:r w:rsidR="00F649EA" w:rsidRPr="00A61DAC">
        <w:rPr>
          <w:rFonts w:ascii="BRH Malayalam Extra" w:hAnsi="BRH Malayalam Extra" w:cs="BRH Malayalam Extra"/>
          <w:color w:val="000000"/>
          <w:kern w:val="0"/>
          <w:sz w:val="26"/>
          <w:szCs w:val="32"/>
        </w:rPr>
        <w:t>–</w:t>
      </w:r>
      <w:r w:rsidRPr="00A61DAC">
        <w:rPr>
          <w:rFonts w:ascii="BRH Malayalam Extra" w:hAnsi="BRH Malayalam Extra" w:cs="BRH Malayalam Extra"/>
          <w:color w:val="000000"/>
          <w:kern w:val="0"/>
          <w:sz w:val="32"/>
          <w:szCs w:val="32"/>
        </w:rPr>
        <w:t xml:space="preserve"> AË</w:t>
      </w:r>
      <w:r w:rsidR="00F649EA" w:rsidRPr="00A61DAC">
        <w:rPr>
          <w:rFonts w:ascii="BRH Malayalam Extra" w:hAnsi="BRH Malayalam Extra" w:cs="BRH Malayalam Extra"/>
          <w:color w:val="000000"/>
          <w:kern w:val="0"/>
          <w:sz w:val="26"/>
          <w:szCs w:val="32"/>
        </w:rPr>
        <w:t>–</w:t>
      </w:r>
      <w:r w:rsidRPr="00A61DAC">
        <w:rPr>
          <w:rFonts w:ascii="BRH Malayalam Extra" w:hAnsi="BRH Malayalam Extra" w:cs="BRH Malayalam Extra"/>
          <w:color w:val="000000"/>
          <w:kern w:val="0"/>
          <w:sz w:val="32"/>
          <w:szCs w:val="32"/>
        </w:rPr>
        <w:t xml:space="preserve">sõx </w:t>
      </w:r>
    </w:p>
    <w:p w14:paraId="294574A0" w14:textId="77777777" w:rsidR="00AF299B" w:rsidRP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61DAC">
        <w:rPr>
          <w:rFonts w:ascii="BRH Malayalam Extra" w:hAnsi="BRH Malayalam Extra" w:cs="BRH Malayalam Extra"/>
          <w:color w:val="000000"/>
          <w:kern w:val="0"/>
          <w:sz w:val="32"/>
          <w:szCs w:val="32"/>
        </w:rPr>
        <w:t xml:space="preserve">Ë—sõ ¥dx ¥bty | </w:t>
      </w:r>
    </w:p>
    <w:p w14:paraId="6897E5E7" w14:textId="77777777" w:rsidR="00AF299B" w:rsidRP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61DAC">
        <w:rPr>
          <w:rFonts w:ascii="BRH Malayalam Extra" w:hAnsi="BRH Malayalam Extra" w:cs="BRH Malayalam Extra"/>
          <w:color w:val="000000"/>
          <w:kern w:val="0"/>
          <w:sz w:val="32"/>
          <w:szCs w:val="32"/>
        </w:rPr>
        <w:t>(</w:t>
      </w:r>
      <w:r w:rsidR="00A45C1A" w:rsidRPr="00A61DAC">
        <w:rPr>
          <w:rFonts w:ascii="Arial" w:hAnsi="Arial" w:cs="BRH Malayalam Extra"/>
          <w:color w:val="000000"/>
          <w:kern w:val="0"/>
          <w:sz w:val="24"/>
          <w:szCs w:val="32"/>
        </w:rPr>
        <w:t>4</w:t>
      </w:r>
      <w:r w:rsidRPr="00A61DAC">
        <w:rPr>
          <w:rFonts w:ascii="BRH Malayalam Extra" w:hAnsi="BRH Malayalam Extra" w:cs="BRH Malayalam Extra"/>
          <w:color w:val="000000"/>
          <w:kern w:val="0"/>
          <w:sz w:val="32"/>
          <w:szCs w:val="32"/>
        </w:rPr>
        <w:t>)</w:t>
      </w:r>
      <w:r w:rsidR="00A45C1A" w:rsidRPr="00A61DAC">
        <w:rPr>
          <w:rFonts w:ascii="Arial" w:hAnsi="Arial" w:cs="BRH Malayalam Extra"/>
          <w:color w:val="000000"/>
          <w:kern w:val="0"/>
          <w:sz w:val="24"/>
          <w:szCs w:val="32"/>
        </w:rPr>
        <w:t>[P8</w:t>
      </w:r>
      <w:r w:rsidRPr="00A61DAC">
        <w:rPr>
          <w:rFonts w:ascii="BRH Malayalam Extra" w:hAnsi="BRH Malayalam Extra" w:cs="BRH Malayalam Extra"/>
          <w:color w:val="000000"/>
          <w:kern w:val="0"/>
          <w:sz w:val="32"/>
          <w:szCs w:val="32"/>
        </w:rPr>
        <w:t xml:space="preserve">] </w:t>
      </w:r>
      <w:r w:rsidR="00A45C1A" w:rsidRPr="00A61DAC">
        <w:rPr>
          <w:rFonts w:ascii="Arial" w:hAnsi="Arial" w:cs="BRH Malayalam Extra"/>
          <w:color w:val="000000"/>
          <w:kern w:val="0"/>
          <w:sz w:val="24"/>
          <w:szCs w:val="32"/>
        </w:rPr>
        <w:t>5</w:t>
      </w:r>
      <w:r w:rsidRPr="00A61DAC">
        <w:rPr>
          <w:rFonts w:ascii="BRH Malayalam Extra" w:hAnsi="BRH Malayalam Extra" w:cs="BRH Malayalam Extra"/>
          <w:color w:val="000000"/>
          <w:kern w:val="0"/>
          <w:sz w:val="32"/>
          <w:szCs w:val="32"/>
        </w:rPr>
        <w:t>.</w:t>
      </w:r>
      <w:r w:rsidR="00A45C1A" w:rsidRPr="00A61DAC">
        <w:rPr>
          <w:rFonts w:ascii="Arial" w:hAnsi="Arial" w:cs="BRH Malayalam Extra"/>
          <w:color w:val="000000"/>
          <w:kern w:val="0"/>
          <w:sz w:val="24"/>
          <w:szCs w:val="32"/>
        </w:rPr>
        <w:t>2</w:t>
      </w:r>
      <w:r w:rsidRPr="00A61DAC">
        <w:rPr>
          <w:rFonts w:ascii="BRH Malayalam Extra" w:hAnsi="BRH Malayalam Extra" w:cs="BRH Malayalam Extra"/>
          <w:color w:val="000000"/>
          <w:kern w:val="0"/>
          <w:sz w:val="32"/>
          <w:szCs w:val="32"/>
        </w:rPr>
        <w:t>.</w:t>
      </w:r>
      <w:r w:rsidR="00A45C1A" w:rsidRPr="00A61DAC">
        <w:rPr>
          <w:rFonts w:ascii="Arial" w:hAnsi="Arial" w:cs="BRH Malayalam Extra"/>
          <w:color w:val="000000"/>
          <w:kern w:val="0"/>
          <w:sz w:val="24"/>
          <w:szCs w:val="32"/>
        </w:rPr>
        <w:t>2</w:t>
      </w:r>
      <w:r w:rsidRPr="00A61DAC">
        <w:rPr>
          <w:rFonts w:ascii="BRH Malayalam Extra" w:hAnsi="BRH Malayalam Extra" w:cs="BRH Malayalam Extra"/>
          <w:color w:val="000000"/>
          <w:kern w:val="0"/>
          <w:sz w:val="32"/>
          <w:szCs w:val="32"/>
        </w:rPr>
        <w:t>.</w:t>
      </w:r>
      <w:r w:rsidR="00A45C1A" w:rsidRPr="00A61DAC">
        <w:rPr>
          <w:rFonts w:ascii="Arial" w:hAnsi="Arial" w:cs="BRH Malayalam Extra"/>
          <w:color w:val="000000"/>
          <w:kern w:val="0"/>
          <w:sz w:val="24"/>
          <w:szCs w:val="32"/>
        </w:rPr>
        <w:t>1</w:t>
      </w:r>
      <w:r w:rsidRPr="00A61DAC">
        <w:rPr>
          <w:rFonts w:ascii="BRH Malayalam Extra" w:hAnsi="BRH Malayalam Extra" w:cs="BRH Malayalam Extra"/>
          <w:color w:val="000000"/>
          <w:kern w:val="0"/>
          <w:sz w:val="32"/>
          <w:szCs w:val="32"/>
        </w:rPr>
        <w:t>(</w:t>
      </w:r>
      <w:r w:rsidR="00A45C1A" w:rsidRPr="00A61DAC">
        <w:rPr>
          <w:rFonts w:ascii="Arial" w:hAnsi="Arial" w:cs="BRH Malayalam Extra"/>
          <w:color w:val="000000"/>
          <w:kern w:val="0"/>
          <w:sz w:val="24"/>
          <w:szCs w:val="32"/>
        </w:rPr>
        <w:t>3</w:t>
      </w:r>
      <w:r w:rsidRPr="00A61DAC">
        <w:rPr>
          <w:rFonts w:ascii="BRH Malayalam Extra" w:hAnsi="BRH Malayalam Extra" w:cs="BRH Malayalam Extra"/>
          <w:color w:val="000000"/>
          <w:kern w:val="0"/>
          <w:sz w:val="32"/>
          <w:szCs w:val="32"/>
        </w:rPr>
        <w:t>)-</w:t>
      </w:r>
      <w:r w:rsidR="00F649EA" w:rsidRPr="00A61DAC">
        <w:rPr>
          <w:rFonts w:ascii="BRH Malayalam Extra" w:hAnsi="BRH Malayalam Extra" w:cs="BRH Malayalam Extra"/>
          <w:color w:val="000000"/>
          <w:kern w:val="0"/>
          <w:sz w:val="32"/>
          <w:szCs w:val="32"/>
        </w:rPr>
        <w:t xml:space="preserve"> </w:t>
      </w:r>
      <w:r w:rsidRPr="00A61DAC">
        <w:rPr>
          <w:rFonts w:ascii="BRH Malayalam Extra" w:hAnsi="BRH Malayalam Extra" w:cs="BRH Malayalam Extra"/>
          <w:color w:val="000000"/>
          <w:kern w:val="0"/>
          <w:sz w:val="32"/>
          <w:szCs w:val="32"/>
        </w:rPr>
        <w:t>d</w:t>
      </w:r>
      <w:r w:rsidR="00F649EA" w:rsidRPr="00A61DAC">
        <w:rPr>
          <w:rFonts w:ascii="BRH Malayalam Extra" w:hAnsi="BRH Malayalam Extra" w:cs="BRH Malayalam Extra"/>
          <w:color w:val="000000"/>
          <w:kern w:val="0"/>
          <w:sz w:val="26"/>
          <w:szCs w:val="32"/>
        </w:rPr>
        <w:t>–</w:t>
      </w:r>
      <w:r w:rsidRPr="00A61DAC">
        <w:rPr>
          <w:rFonts w:ascii="BRH Malayalam Extra" w:hAnsi="BRH Malayalam Extra" w:cs="BRH Malayalam Extra"/>
          <w:color w:val="000000"/>
          <w:kern w:val="0"/>
          <w:sz w:val="32"/>
          <w:szCs w:val="32"/>
        </w:rPr>
        <w:t>J | ¥b</w:t>
      </w:r>
      <w:r w:rsidR="00F649EA" w:rsidRPr="00A61DAC">
        <w:rPr>
          <w:rFonts w:ascii="BRH Malayalam Extra" w:hAnsi="BRH Malayalam Extra" w:cs="BRH Malayalam Extra"/>
          <w:color w:val="000000"/>
          <w:kern w:val="0"/>
          <w:sz w:val="26"/>
          <w:szCs w:val="32"/>
        </w:rPr>
        <w:t>–</w:t>
      </w:r>
      <w:r w:rsidRPr="00A61DAC">
        <w:rPr>
          <w:rFonts w:ascii="BRH Malayalam Extra" w:hAnsi="BRH Malayalam Extra" w:cs="BRH Malayalam Extra"/>
          <w:color w:val="000000"/>
          <w:kern w:val="0"/>
          <w:sz w:val="32"/>
          <w:szCs w:val="32"/>
        </w:rPr>
        <w:t>ty</w:t>
      </w:r>
      <w:r w:rsidR="00F649EA" w:rsidRPr="00A61DAC">
        <w:rPr>
          <w:rFonts w:ascii="BRH Malayalam Extra" w:hAnsi="BRH Malayalam Extra" w:cs="BRH Malayalam Extra"/>
          <w:color w:val="000000"/>
          <w:kern w:val="0"/>
          <w:sz w:val="26"/>
          <w:szCs w:val="32"/>
        </w:rPr>
        <w:t>–</w:t>
      </w:r>
      <w:r w:rsidRPr="00A61DAC">
        <w:rPr>
          <w:rFonts w:ascii="BRH Malayalam Extra" w:hAnsi="BRH Malayalam Extra" w:cs="BRH Malayalam Extra"/>
          <w:color w:val="000000"/>
          <w:kern w:val="0"/>
          <w:sz w:val="32"/>
          <w:szCs w:val="32"/>
        </w:rPr>
        <w:t xml:space="preserve"> | CZy— | (</w:t>
      </w:r>
      <w:r w:rsidR="000C054B" w:rsidRPr="00A61DAC">
        <w:rPr>
          <w:rFonts w:ascii="Arial" w:hAnsi="Arial" w:cs="BRH Malayalam Extra"/>
          <w:color w:val="000000"/>
          <w:kern w:val="0"/>
          <w:sz w:val="24"/>
          <w:szCs w:val="32"/>
        </w:rPr>
        <w:t>JD</w:t>
      </w:r>
      <w:r w:rsidRPr="00A61DAC">
        <w:rPr>
          <w:rFonts w:ascii="BRH Malayalam Extra" w:hAnsi="BRH Malayalam Extra" w:cs="BRH Malayalam Extra"/>
          <w:color w:val="000000"/>
          <w:kern w:val="0"/>
          <w:sz w:val="32"/>
          <w:szCs w:val="32"/>
        </w:rPr>
        <w:t>-</w:t>
      </w:r>
      <w:r w:rsidR="00A45C1A" w:rsidRPr="00A61DAC">
        <w:rPr>
          <w:rFonts w:ascii="Arial" w:hAnsi="Arial" w:cs="BRH Malayalam Extra"/>
          <w:color w:val="000000"/>
          <w:kern w:val="0"/>
          <w:sz w:val="24"/>
          <w:szCs w:val="32"/>
        </w:rPr>
        <w:t>35</w:t>
      </w:r>
      <w:r w:rsidRPr="00A61DAC">
        <w:rPr>
          <w:rFonts w:ascii="BRH Malayalam Extra" w:hAnsi="BRH Malayalam Extra" w:cs="BRH Malayalam Extra"/>
          <w:color w:val="000000"/>
          <w:kern w:val="0"/>
          <w:sz w:val="32"/>
          <w:szCs w:val="32"/>
        </w:rPr>
        <w:t>,</w:t>
      </w:r>
      <w:r w:rsidR="000C054B" w:rsidRPr="00A61DAC">
        <w:rPr>
          <w:rFonts w:ascii="Arial" w:hAnsi="Arial" w:cs="BRH Malayalam Extra"/>
          <w:color w:val="000000"/>
          <w:kern w:val="0"/>
          <w:sz w:val="24"/>
          <w:szCs w:val="32"/>
        </w:rPr>
        <w:t>GS</w:t>
      </w:r>
      <w:r w:rsidRPr="00A61DAC">
        <w:rPr>
          <w:rFonts w:ascii="BRH Malayalam Extra" w:hAnsi="BRH Malayalam Extra" w:cs="BRH Malayalam Extra"/>
          <w:color w:val="000000"/>
          <w:kern w:val="0"/>
          <w:sz w:val="32"/>
          <w:szCs w:val="32"/>
        </w:rPr>
        <w:t>-</w:t>
      </w:r>
      <w:r w:rsidR="00A45C1A" w:rsidRPr="00A61DAC">
        <w:rPr>
          <w:rFonts w:ascii="Arial" w:hAnsi="Arial" w:cs="BRH Malayalam Extra"/>
          <w:color w:val="000000"/>
          <w:kern w:val="0"/>
          <w:sz w:val="24"/>
          <w:szCs w:val="32"/>
        </w:rPr>
        <w:t>5</w:t>
      </w:r>
      <w:r w:rsidRPr="00A61DAC">
        <w:rPr>
          <w:rFonts w:ascii="BRH Malayalam Extra" w:hAnsi="BRH Malayalam Extra" w:cs="BRH Malayalam Extra"/>
          <w:color w:val="000000"/>
          <w:kern w:val="0"/>
          <w:sz w:val="32"/>
          <w:szCs w:val="32"/>
        </w:rPr>
        <w:t>.</w:t>
      </w:r>
      <w:r w:rsidR="00A45C1A" w:rsidRPr="00A61DAC">
        <w:rPr>
          <w:rFonts w:ascii="Arial" w:hAnsi="Arial" w:cs="BRH Malayalam Extra"/>
          <w:color w:val="000000"/>
          <w:kern w:val="0"/>
          <w:sz w:val="24"/>
          <w:szCs w:val="32"/>
        </w:rPr>
        <w:t>2</w:t>
      </w:r>
      <w:r w:rsidRPr="00A61DAC">
        <w:rPr>
          <w:rFonts w:ascii="BRH Malayalam Extra" w:hAnsi="BRH Malayalam Extra" w:cs="BRH Malayalam Extra"/>
          <w:color w:val="000000"/>
          <w:kern w:val="0"/>
          <w:sz w:val="32"/>
          <w:szCs w:val="32"/>
        </w:rPr>
        <w:t>-</w:t>
      </w:r>
      <w:r w:rsidR="00A45C1A" w:rsidRPr="00A61DAC">
        <w:rPr>
          <w:rFonts w:ascii="Arial" w:hAnsi="Arial" w:cs="BRH Malayalam Extra"/>
          <w:color w:val="000000"/>
          <w:kern w:val="0"/>
          <w:sz w:val="24"/>
          <w:szCs w:val="32"/>
        </w:rPr>
        <w:t>5</w:t>
      </w:r>
      <w:r w:rsidRPr="00A61DAC">
        <w:rPr>
          <w:rFonts w:ascii="BRH Malayalam Extra" w:hAnsi="BRH Malayalam Extra" w:cs="BRH Malayalam Extra"/>
          <w:color w:val="000000"/>
          <w:kern w:val="0"/>
          <w:sz w:val="32"/>
          <w:szCs w:val="32"/>
        </w:rPr>
        <w:t>)</w:t>
      </w:r>
    </w:p>
    <w:p w14:paraId="265BCF92" w14:textId="77777777" w:rsidR="00AF299B" w:rsidRP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61DAC">
        <w:rPr>
          <w:rFonts w:ascii="BRH Malayalam Extra" w:hAnsi="BRH Malayalam Extra" w:cs="BRH Malayalam Extra"/>
          <w:color w:val="000000"/>
          <w:kern w:val="0"/>
          <w:sz w:val="32"/>
          <w:szCs w:val="32"/>
        </w:rPr>
        <w:t>¥dx</w:t>
      </w:r>
      <w:r w:rsidR="00F649EA" w:rsidRPr="00A61DAC">
        <w:rPr>
          <w:rFonts w:ascii="BRH Malayalam Extra" w:hAnsi="BRH Malayalam Extra" w:cs="BRH Malayalam Extra"/>
          <w:color w:val="000000"/>
          <w:kern w:val="0"/>
          <w:sz w:val="26"/>
          <w:szCs w:val="32"/>
        </w:rPr>
        <w:t>–</w:t>
      </w:r>
      <w:r w:rsidRPr="00A61DAC">
        <w:rPr>
          <w:rFonts w:ascii="BRH Malayalam Extra" w:hAnsi="BRH Malayalam Extra" w:cs="BRH Malayalam Extra"/>
          <w:color w:val="000000"/>
          <w:kern w:val="0"/>
          <w:sz w:val="32"/>
          <w:szCs w:val="32"/>
        </w:rPr>
        <w:t xml:space="preserve"> ¥b</w:t>
      </w:r>
      <w:r w:rsidR="00F649EA" w:rsidRPr="00A61DAC">
        <w:rPr>
          <w:rFonts w:ascii="BRH Malayalam Extra" w:hAnsi="BRH Malayalam Extra" w:cs="BRH Malayalam Extra"/>
          <w:color w:val="000000"/>
          <w:kern w:val="0"/>
          <w:sz w:val="26"/>
          <w:szCs w:val="32"/>
        </w:rPr>
        <w:t>–</w:t>
      </w:r>
      <w:r w:rsidRPr="00A61DAC">
        <w:rPr>
          <w:rFonts w:ascii="BRH Malayalam Extra" w:hAnsi="BRH Malayalam Extra" w:cs="BRH Malayalam Extra"/>
          <w:color w:val="000000"/>
          <w:kern w:val="0"/>
          <w:sz w:val="32"/>
          <w:szCs w:val="32"/>
        </w:rPr>
        <w:t>ty</w:t>
      </w:r>
      <w:r w:rsidR="00F649EA" w:rsidRPr="00A61DAC">
        <w:rPr>
          <w:rFonts w:ascii="BRH Malayalam Extra" w:hAnsi="BRH Malayalam Extra" w:cs="BRH Malayalam Extra"/>
          <w:color w:val="000000"/>
          <w:kern w:val="0"/>
          <w:sz w:val="26"/>
          <w:szCs w:val="32"/>
        </w:rPr>
        <w:t>–</w:t>
      </w:r>
      <w:r w:rsidRPr="00A61DAC">
        <w:rPr>
          <w:rFonts w:ascii="BRH Malayalam Extra" w:hAnsi="BRH Malayalam Extra" w:cs="BRH Malayalam Extra"/>
          <w:color w:val="000000"/>
          <w:kern w:val="0"/>
          <w:sz w:val="32"/>
          <w:szCs w:val="32"/>
        </w:rPr>
        <w:t xml:space="preserve"> ¥b</w:t>
      </w:r>
      <w:r w:rsidR="00F649EA" w:rsidRPr="00A61DAC">
        <w:rPr>
          <w:rFonts w:ascii="BRH Malayalam Extra" w:hAnsi="BRH Malayalam Extra" w:cs="BRH Malayalam Extra"/>
          <w:color w:val="000000"/>
          <w:kern w:val="0"/>
          <w:sz w:val="26"/>
          <w:szCs w:val="32"/>
        </w:rPr>
        <w:t>–</w:t>
      </w:r>
      <w:r w:rsidRPr="00A61DAC">
        <w:rPr>
          <w:rFonts w:ascii="BRH Malayalam Extra" w:hAnsi="BRH Malayalam Extra" w:cs="BRH Malayalam Extra"/>
          <w:color w:val="000000"/>
          <w:kern w:val="0"/>
          <w:sz w:val="32"/>
          <w:szCs w:val="32"/>
        </w:rPr>
        <w:t>ty</w:t>
      </w:r>
      <w:r w:rsidR="00F649EA" w:rsidRPr="00A61DAC">
        <w:rPr>
          <w:rFonts w:ascii="BRH Malayalam Extra" w:hAnsi="BRH Malayalam Extra" w:cs="BRH Malayalam Extra"/>
          <w:color w:val="000000"/>
          <w:kern w:val="0"/>
          <w:sz w:val="26"/>
          <w:szCs w:val="32"/>
        </w:rPr>
        <w:t>–</w:t>
      </w:r>
      <w:r w:rsidRPr="00A61DAC">
        <w:rPr>
          <w:rFonts w:ascii="BRH Malayalam Extra" w:hAnsi="BRH Malayalam Extra" w:cs="BRH Malayalam Extra"/>
          <w:color w:val="000000"/>
          <w:kern w:val="0"/>
          <w:sz w:val="32"/>
          <w:szCs w:val="32"/>
        </w:rPr>
        <w:t xml:space="preserve"> ¥dx</w:t>
      </w:r>
      <w:r w:rsidR="00F649EA" w:rsidRPr="00A61DAC">
        <w:rPr>
          <w:rFonts w:ascii="BRH Malayalam Extra" w:hAnsi="BRH Malayalam Extra" w:cs="BRH Malayalam Extra"/>
          <w:color w:val="000000"/>
          <w:kern w:val="0"/>
          <w:sz w:val="26"/>
          <w:szCs w:val="32"/>
        </w:rPr>
        <w:t>–</w:t>
      </w:r>
      <w:r w:rsidRPr="00A61DAC">
        <w:rPr>
          <w:rFonts w:ascii="BRH Malayalam Extra" w:hAnsi="BRH Malayalam Extra" w:cs="BRH Malayalam Extra"/>
          <w:color w:val="000000"/>
          <w:kern w:val="0"/>
          <w:sz w:val="32"/>
          <w:szCs w:val="32"/>
        </w:rPr>
        <w:t xml:space="preserve"> ¥dx</w:t>
      </w:r>
      <w:r w:rsidR="00F649EA" w:rsidRPr="00A61DAC">
        <w:rPr>
          <w:rFonts w:ascii="BRH Malayalam Extra" w:hAnsi="BRH Malayalam Extra" w:cs="BRH Malayalam Extra"/>
          <w:color w:val="000000"/>
          <w:kern w:val="0"/>
          <w:sz w:val="26"/>
          <w:szCs w:val="32"/>
        </w:rPr>
        <w:t>–</w:t>
      </w:r>
      <w:r w:rsidRPr="00A61DAC">
        <w:rPr>
          <w:rFonts w:ascii="BRH Malayalam Extra" w:hAnsi="BRH Malayalam Extra" w:cs="BRH Malayalam Extra"/>
          <w:color w:val="000000"/>
          <w:kern w:val="0"/>
          <w:sz w:val="32"/>
          <w:szCs w:val="32"/>
        </w:rPr>
        <w:t xml:space="preserve"> ¥b</w:t>
      </w:r>
      <w:r w:rsidR="00F649EA" w:rsidRPr="00A61DAC">
        <w:rPr>
          <w:rFonts w:ascii="BRH Malayalam Extra" w:hAnsi="BRH Malayalam Extra" w:cs="BRH Malayalam Extra"/>
          <w:color w:val="000000"/>
          <w:kern w:val="0"/>
          <w:sz w:val="26"/>
          <w:szCs w:val="32"/>
        </w:rPr>
        <w:t>–</w:t>
      </w:r>
      <w:r w:rsidRPr="00A61DAC">
        <w:rPr>
          <w:rFonts w:ascii="BRH Malayalam Extra" w:hAnsi="BRH Malayalam Extra" w:cs="BRH Malayalam Extra"/>
          <w:color w:val="000000"/>
          <w:kern w:val="0"/>
          <w:sz w:val="32"/>
          <w:szCs w:val="32"/>
        </w:rPr>
        <w:t>tzZzZy— ¥bty ¥dx ¥dx ¥b</w:t>
      </w:r>
      <w:r w:rsidR="00F649EA" w:rsidRPr="00A61DAC">
        <w:rPr>
          <w:rFonts w:ascii="BRH Malayalam Extra" w:hAnsi="BRH Malayalam Extra" w:cs="BRH Malayalam Extra"/>
          <w:color w:val="000000"/>
          <w:kern w:val="0"/>
          <w:sz w:val="26"/>
          <w:szCs w:val="32"/>
        </w:rPr>
        <w:t>–</w:t>
      </w:r>
      <w:r w:rsidRPr="00A61DAC">
        <w:rPr>
          <w:rFonts w:ascii="BRH Malayalam Extra" w:hAnsi="BRH Malayalam Extra" w:cs="BRH Malayalam Extra"/>
          <w:color w:val="000000"/>
          <w:kern w:val="0"/>
          <w:sz w:val="32"/>
          <w:szCs w:val="32"/>
        </w:rPr>
        <w:t xml:space="preserve">tzZy— | </w:t>
      </w:r>
    </w:p>
    <w:p w14:paraId="2B36E929" w14:textId="77777777" w:rsidR="00AF299B" w:rsidRP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61DAC">
        <w:rPr>
          <w:rFonts w:ascii="BRH Malayalam Extra" w:hAnsi="BRH Malayalam Extra" w:cs="BRH Malayalam Extra"/>
          <w:color w:val="000000"/>
          <w:kern w:val="0"/>
          <w:sz w:val="32"/>
          <w:szCs w:val="32"/>
        </w:rPr>
        <w:t>(</w:t>
      </w:r>
      <w:r w:rsidR="00A45C1A" w:rsidRPr="00A61DAC">
        <w:rPr>
          <w:rFonts w:ascii="Arial" w:hAnsi="Arial" w:cs="BRH Malayalam Extra"/>
          <w:color w:val="000000"/>
          <w:kern w:val="0"/>
          <w:sz w:val="24"/>
          <w:szCs w:val="32"/>
        </w:rPr>
        <w:t>5</w:t>
      </w:r>
      <w:r w:rsidRPr="00A61DAC">
        <w:rPr>
          <w:rFonts w:ascii="BRH Malayalam Extra" w:hAnsi="BRH Malayalam Extra" w:cs="BRH Malayalam Extra"/>
          <w:color w:val="000000"/>
          <w:kern w:val="0"/>
          <w:sz w:val="32"/>
          <w:szCs w:val="32"/>
        </w:rPr>
        <w:t>)</w:t>
      </w:r>
      <w:r w:rsidR="00A45C1A" w:rsidRPr="00A61DAC">
        <w:rPr>
          <w:rFonts w:ascii="Arial" w:hAnsi="Arial" w:cs="BRH Malayalam Extra"/>
          <w:color w:val="000000"/>
          <w:kern w:val="0"/>
          <w:sz w:val="24"/>
          <w:szCs w:val="32"/>
        </w:rPr>
        <w:t>[P8</w:t>
      </w:r>
      <w:r w:rsidRPr="00A61DAC">
        <w:rPr>
          <w:rFonts w:ascii="BRH Malayalam Extra" w:hAnsi="BRH Malayalam Extra" w:cs="BRH Malayalam Extra"/>
          <w:color w:val="000000"/>
          <w:kern w:val="0"/>
          <w:sz w:val="32"/>
          <w:szCs w:val="32"/>
        </w:rPr>
        <w:t xml:space="preserve">] </w:t>
      </w:r>
      <w:r w:rsidR="00A45C1A" w:rsidRPr="00A61DAC">
        <w:rPr>
          <w:rFonts w:ascii="Arial" w:hAnsi="Arial" w:cs="BRH Malayalam Extra"/>
          <w:color w:val="000000"/>
          <w:kern w:val="0"/>
          <w:sz w:val="24"/>
          <w:szCs w:val="32"/>
        </w:rPr>
        <w:t>5</w:t>
      </w:r>
      <w:r w:rsidRPr="00A61DAC">
        <w:rPr>
          <w:rFonts w:ascii="BRH Malayalam Extra" w:hAnsi="BRH Malayalam Extra" w:cs="BRH Malayalam Extra"/>
          <w:color w:val="000000"/>
          <w:kern w:val="0"/>
          <w:sz w:val="32"/>
          <w:szCs w:val="32"/>
        </w:rPr>
        <w:t>.</w:t>
      </w:r>
      <w:r w:rsidR="00A45C1A" w:rsidRPr="00A61DAC">
        <w:rPr>
          <w:rFonts w:ascii="Arial" w:hAnsi="Arial" w:cs="BRH Malayalam Extra"/>
          <w:color w:val="000000"/>
          <w:kern w:val="0"/>
          <w:sz w:val="24"/>
          <w:szCs w:val="32"/>
        </w:rPr>
        <w:t>2</w:t>
      </w:r>
      <w:r w:rsidRPr="00A61DAC">
        <w:rPr>
          <w:rFonts w:ascii="BRH Malayalam Extra" w:hAnsi="BRH Malayalam Extra" w:cs="BRH Malayalam Extra"/>
          <w:color w:val="000000"/>
          <w:kern w:val="0"/>
          <w:sz w:val="32"/>
          <w:szCs w:val="32"/>
        </w:rPr>
        <w:t>.</w:t>
      </w:r>
      <w:r w:rsidR="00A45C1A" w:rsidRPr="00A61DAC">
        <w:rPr>
          <w:rFonts w:ascii="Arial" w:hAnsi="Arial" w:cs="BRH Malayalam Extra"/>
          <w:color w:val="000000"/>
          <w:kern w:val="0"/>
          <w:sz w:val="24"/>
          <w:szCs w:val="32"/>
        </w:rPr>
        <w:t>2</w:t>
      </w:r>
      <w:r w:rsidRPr="00A61DAC">
        <w:rPr>
          <w:rFonts w:ascii="BRH Malayalam Extra" w:hAnsi="BRH Malayalam Extra" w:cs="BRH Malayalam Extra"/>
          <w:color w:val="000000"/>
          <w:kern w:val="0"/>
          <w:sz w:val="32"/>
          <w:szCs w:val="32"/>
        </w:rPr>
        <w:t>.</w:t>
      </w:r>
      <w:r w:rsidR="00A45C1A" w:rsidRPr="00A61DAC">
        <w:rPr>
          <w:rFonts w:ascii="Arial" w:hAnsi="Arial" w:cs="BRH Malayalam Extra"/>
          <w:color w:val="000000"/>
          <w:kern w:val="0"/>
          <w:sz w:val="24"/>
          <w:szCs w:val="32"/>
        </w:rPr>
        <w:t>1</w:t>
      </w:r>
      <w:r w:rsidRPr="00A61DAC">
        <w:rPr>
          <w:rFonts w:ascii="BRH Malayalam Extra" w:hAnsi="BRH Malayalam Extra" w:cs="BRH Malayalam Extra"/>
          <w:color w:val="000000"/>
          <w:kern w:val="0"/>
          <w:sz w:val="32"/>
          <w:szCs w:val="32"/>
        </w:rPr>
        <w:t>(</w:t>
      </w:r>
      <w:r w:rsidR="00A45C1A" w:rsidRPr="00A61DAC">
        <w:rPr>
          <w:rFonts w:ascii="Arial" w:hAnsi="Arial" w:cs="BRH Malayalam Extra"/>
          <w:color w:val="000000"/>
          <w:kern w:val="0"/>
          <w:sz w:val="24"/>
          <w:szCs w:val="32"/>
        </w:rPr>
        <w:t>4</w:t>
      </w:r>
      <w:r w:rsidRPr="00A61DAC">
        <w:rPr>
          <w:rFonts w:ascii="BRH Malayalam Extra" w:hAnsi="BRH Malayalam Extra" w:cs="BRH Malayalam Extra"/>
          <w:color w:val="000000"/>
          <w:kern w:val="0"/>
          <w:sz w:val="32"/>
          <w:szCs w:val="32"/>
        </w:rPr>
        <w:t>)-</w:t>
      </w:r>
      <w:r w:rsidR="00F649EA" w:rsidRPr="00A61DAC">
        <w:rPr>
          <w:rFonts w:ascii="BRH Malayalam Extra" w:hAnsi="BRH Malayalam Extra" w:cs="BRH Malayalam Extra"/>
          <w:color w:val="000000"/>
          <w:kern w:val="0"/>
          <w:sz w:val="32"/>
          <w:szCs w:val="32"/>
        </w:rPr>
        <w:t xml:space="preserve"> </w:t>
      </w:r>
      <w:r w:rsidRPr="00A61DAC">
        <w:rPr>
          <w:rFonts w:ascii="BRH Malayalam Extra" w:hAnsi="BRH Malayalam Extra" w:cs="BRH Malayalam Extra"/>
          <w:color w:val="000000"/>
          <w:kern w:val="0"/>
          <w:sz w:val="32"/>
          <w:szCs w:val="32"/>
        </w:rPr>
        <w:t>¥b</w:t>
      </w:r>
      <w:r w:rsidR="00F649EA" w:rsidRPr="00A61DAC">
        <w:rPr>
          <w:rFonts w:ascii="BRH Malayalam Extra" w:hAnsi="BRH Malayalam Extra" w:cs="BRH Malayalam Extra"/>
          <w:color w:val="000000"/>
          <w:kern w:val="0"/>
          <w:sz w:val="26"/>
          <w:szCs w:val="32"/>
        </w:rPr>
        <w:t>–</w:t>
      </w:r>
      <w:r w:rsidRPr="00A61DAC">
        <w:rPr>
          <w:rFonts w:ascii="BRH Malayalam Extra" w:hAnsi="BRH Malayalam Extra" w:cs="BRH Malayalam Extra"/>
          <w:color w:val="000000"/>
          <w:kern w:val="0"/>
          <w:sz w:val="32"/>
          <w:szCs w:val="32"/>
        </w:rPr>
        <w:t>ty</w:t>
      </w:r>
      <w:r w:rsidR="00F649EA" w:rsidRPr="00A61DAC">
        <w:rPr>
          <w:rFonts w:ascii="BRH Malayalam Extra" w:hAnsi="BRH Malayalam Extra" w:cs="BRH Malayalam Extra"/>
          <w:color w:val="000000"/>
          <w:kern w:val="0"/>
          <w:sz w:val="26"/>
          <w:szCs w:val="32"/>
        </w:rPr>
        <w:t>–</w:t>
      </w:r>
      <w:r w:rsidRPr="00A61DAC">
        <w:rPr>
          <w:rFonts w:ascii="BRH Malayalam Extra" w:hAnsi="BRH Malayalam Extra" w:cs="BRH Malayalam Extra"/>
          <w:color w:val="000000"/>
          <w:kern w:val="0"/>
          <w:sz w:val="32"/>
          <w:szCs w:val="32"/>
        </w:rPr>
        <w:t xml:space="preserve"> | CZy— | B</w:t>
      </w:r>
      <w:r w:rsidR="00F649EA" w:rsidRPr="00A61DAC">
        <w:rPr>
          <w:rFonts w:ascii="BRH Malayalam Extra" w:hAnsi="BRH Malayalam Extra" w:cs="BRH Malayalam Extra"/>
          <w:color w:val="000000"/>
          <w:kern w:val="0"/>
          <w:sz w:val="26"/>
          <w:szCs w:val="32"/>
        </w:rPr>
        <w:t>–</w:t>
      </w:r>
      <w:r w:rsidRPr="00A61DAC">
        <w:rPr>
          <w:rFonts w:ascii="BRH Malayalam Extra" w:hAnsi="BRH Malayalam Extra" w:cs="BRH Malayalam Extra"/>
          <w:color w:val="000000"/>
          <w:kern w:val="0"/>
          <w:sz w:val="32"/>
          <w:szCs w:val="32"/>
        </w:rPr>
        <w:t>t</w:t>
      </w:r>
      <w:r w:rsidR="00F649EA" w:rsidRPr="00A61DAC">
        <w:rPr>
          <w:rFonts w:ascii="BRH Malayalam Extra" w:hAnsi="BRH Malayalam Extra" w:cs="BRH Malayalam Extra"/>
          <w:color w:val="000000"/>
          <w:kern w:val="0"/>
          <w:sz w:val="26"/>
          <w:szCs w:val="32"/>
        </w:rPr>
        <w:t>–</w:t>
      </w:r>
      <w:r w:rsidRPr="00A61DAC">
        <w:rPr>
          <w:rFonts w:ascii="BRH Malayalam Extra" w:hAnsi="BRH Malayalam Extra" w:cs="BRH Malayalam Extra"/>
          <w:color w:val="000000"/>
          <w:kern w:val="0"/>
          <w:sz w:val="32"/>
          <w:szCs w:val="32"/>
        </w:rPr>
        <w:t xml:space="preserve"> | (</w:t>
      </w:r>
      <w:r w:rsidR="000C054B" w:rsidRPr="00A61DAC">
        <w:rPr>
          <w:rFonts w:ascii="Arial" w:hAnsi="Arial" w:cs="BRH Malayalam Extra"/>
          <w:color w:val="000000"/>
          <w:kern w:val="0"/>
          <w:sz w:val="24"/>
          <w:szCs w:val="32"/>
        </w:rPr>
        <w:t>GS</w:t>
      </w:r>
      <w:r w:rsidRPr="00A61DAC">
        <w:rPr>
          <w:rFonts w:ascii="BRH Malayalam Extra" w:hAnsi="BRH Malayalam Extra" w:cs="BRH Malayalam Extra"/>
          <w:color w:val="000000"/>
          <w:kern w:val="0"/>
          <w:sz w:val="32"/>
          <w:szCs w:val="32"/>
        </w:rPr>
        <w:t>-</w:t>
      </w:r>
      <w:r w:rsidR="00A45C1A" w:rsidRPr="00A61DAC">
        <w:rPr>
          <w:rFonts w:ascii="Arial" w:hAnsi="Arial" w:cs="BRH Malayalam Extra"/>
          <w:color w:val="000000"/>
          <w:kern w:val="0"/>
          <w:sz w:val="24"/>
          <w:szCs w:val="32"/>
        </w:rPr>
        <w:t>5</w:t>
      </w:r>
      <w:r w:rsidRPr="00A61DAC">
        <w:rPr>
          <w:rFonts w:ascii="BRH Malayalam Extra" w:hAnsi="BRH Malayalam Extra" w:cs="BRH Malayalam Extra"/>
          <w:color w:val="000000"/>
          <w:kern w:val="0"/>
          <w:sz w:val="32"/>
          <w:szCs w:val="32"/>
        </w:rPr>
        <w:t>.</w:t>
      </w:r>
      <w:r w:rsidR="00A45C1A" w:rsidRPr="00A61DAC">
        <w:rPr>
          <w:rFonts w:ascii="Arial" w:hAnsi="Arial" w:cs="BRH Malayalam Extra"/>
          <w:color w:val="000000"/>
          <w:kern w:val="0"/>
          <w:sz w:val="24"/>
          <w:szCs w:val="32"/>
        </w:rPr>
        <w:t>2</w:t>
      </w:r>
      <w:r w:rsidRPr="00A61DAC">
        <w:rPr>
          <w:rFonts w:ascii="BRH Malayalam Extra" w:hAnsi="BRH Malayalam Extra" w:cs="BRH Malayalam Extra"/>
          <w:color w:val="000000"/>
          <w:kern w:val="0"/>
          <w:sz w:val="32"/>
          <w:szCs w:val="32"/>
        </w:rPr>
        <w:t>-</w:t>
      </w:r>
      <w:r w:rsidR="00A45C1A" w:rsidRPr="00A61DAC">
        <w:rPr>
          <w:rFonts w:ascii="Arial" w:hAnsi="Arial" w:cs="BRH Malayalam Extra"/>
          <w:color w:val="000000"/>
          <w:kern w:val="0"/>
          <w:sz w:val="24"/>
          <w:szCs w:val="32"/>
        </w:rPr>
        <w:t>5</w:t>
      </w:r>
      <w:r w:rsidRPr="00A61DAC">
        <w:rPr>
          <w:rFonts w:ascii="BRH Malayalam Extra" w:hAnsi="BRH Malayalam Extra" w:cs="BRH Malayalam Extra"/>
          <w:color w:val="000000"/>
          <w:kern w:val="0"/>
          <w:sz w:val="32"/>
          <w:szCs w:val="32"/>
        </w:rPr>
        <w:t>)</w:t>
      </w:r>
    </w:p>
    <w:p w14:paraId="749B8A8E" w14:textId="77777777" w:rsidR="00AF299B" w:rsidRP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61DAC">
        <w:rPr>
          <w:rFonts w:ascii="BRH Malayalam Extra" w:hAnsi="BRH Malayalam Extra" w:cs="BRH Malayalam Extra"/>
          <w:color w:val="000000"/>
          <w:kern w:val="0"/>
          <w:sz w:val="32"/>
          <w:szCs w:val="32"/>
        </w:rPr>
        <w:t>¥b</w:t>
      </w:r>
      <w:r w:rsidR="00F649EA" w:rsidRPr="00A61DAC">
        <w:rPr>
          <w:rFonts w:ascii="BRH Malayalam Extra" w:hAnsi="BRH Malayalam Extra" w:cs="BRH Malayalam Extra"/>
          <w:color w:val="000000"/>
          <w:kern w:val="0"/>
          <w:sz w:val="26"/>
          <w:szCs w:val="32"/>
        </w:rPr>
        <w:t>–</w:t>
      </w:r>
      <w:r w:rsidRPr="00A61DAC">
        <w:rPr>
          <w:rFonts w:ascii="BRH Malayalam Extra" w:hAnsi="BRH Malayalam Extra" w:cs="BRH Malayalam Extra"/>
          <w:color w:val="000000"/>
          <w:kern w:val="0"/>
          <w:sz w:val="32"/>
          <w:szCs w:val="32"/>
        </w:rPr>
        <w:t>tzZzZy— ¥bty ¥b</w:t>
      </w:r>
      <w:r w:rsidR="00F649EA" w:rsidRPr="00A61DAC">
        <w:rPr>
          <w:rFonts w:ascii="BRH Malayalam Extra" w:hAnsi="BRH Malayalam Extra" w:cs="BRH Malayalam Extra"/>
          <w:color w:val="000000"/>
          <w:kern w:val="0"/>
          <w:sz w:val="26"/>
          <w:szCs w:val="32"/>
        </w:rPr>
        <w:t>–</w:t>
      </w:r>
      <w:r w:rsidRPr="00A61DAC">
        <w:rPr>
          <w:rFonts w:ascii="BRH Malayalam Extra" w:hAnsi="BRH Malayalam Extra" w:cs="BRH Malayalam Extra"/>
          <w:color w:val="000000"/>
          <w:kern w:val="0"/>
          <w:sz w:val="32"/>
          <w:szCs w:val="32"/>
        </w:rPr>
        <w:t>tz Zõx—tx</w:t>
      </w:r>
      <w:r w:rsidR="00F649EA" w:rsidRPr="00A61DAC">
        <w:rPr>
          <w:rFonts w:ascii="BRH Malayalam Extra" w:hAnsi="BRH Malayalam Extra" w:cs="BRH Malayalam Extra"/>
          <w:color w:val="000000"/>
          <w:kern w:val="0"/>
          <w:sz w:val="26"/>
          <w:szCs w:val="32"/>
        </w:rPr>
        <w:t>–</w:t>
      </w:r>
      <w:r w:rsidRPr="00A61DAC">
        <w:rPr>
          <w:rFonts w:ascii="BRH Malayalam Extra" w:hAnsi="BRH Malayalam Extra" w:cs="BRH Malayalam Extra"/>
          <w:color w:val="000000"/>
          <w:kern w:val="0"/>
          <w:sz w:val="32"/>
          <w:szCs w:val="32"/>
        </w:rPr>
        <w:t>¥tZy— ¥bty ¥b</w:t>
      </w:r>
      <w:r w:rsidR="00F649EA" w:rsidRPr="00A61DAC">
        <w:rPr>
          <w:rFonts w:ascii="BRH Malayalam Extra" w:hAnsi="BRH Malayalam Extra" w:cs="BRH Malayalam Extra"/>
          <w:color w:val="000000"/>
          <w:kern w:val="0"/>
          <w:sz w:val="26"/>
          <w:szCs w:val="32"/>
        </w:rPr>
        <w:t>–</w:t>
      </w:r>
      <w:r w:rsidRPr="00A61DAC">
        <w:rPr>
          <w:rFonts w:ascii="BRH Malayalam Extra" w:hAnsi="BRH Malayalam Extra" w:cs="BRH Malayalam Extra"/>
          <w:color w:val="000000"/>
          <w:kern w:val="0"/>
          <w:sz w:val="32"/>
          <w:szCs w:val="32"/>
        </w:rPr>
        <w:t xml:space="preserve">tzZõx—t | </w:t>
      </w:r>
    </w:p>
    <w:p w14:paraId="0E1F606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CZy—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J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p>
    <w:p w14:paraId="64C2EC5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CZõx—t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Zz Zõx—t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Zz Zõx—t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²yJ | </w:t>
      </w:r>
    </w:p>
    <w:p w14:paraId="24F2C9E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J | ¤¤p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p>
    <w:p w14:paraId="1137C6F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kx—txt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 p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kx—txt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 | </w:t>
      </w:r>
    </w:p>
    <w:p w14:paraId="23D969E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J | ¤¤p | AË—eZyJ |</w:t>
      </w:r>
    </w:p>
    <w:p w14:paraId="66C0407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 p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x AË—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Ë—eZ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x AË—eZyJ | </w:t>
      </w:r>
    </w:p>
    <w:p w14:paraId="78752F7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 | AË—eZyJ | sJ |</w:t>
      </w:r>
    </w:p>
    <w:p w14:paraId="42AB41E6"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x AË—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Ë—eZ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 px AË—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s ¥sx „Ë—eZ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 px AË—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 sJ | </w:t>
      </w:r>
    </w:p>
    <w:p w14:paraId="3F0BE1A8" w14:textId="77777777" w:rsidR="00A61DAC" w:rsidRPr="00F649EA" w:rsidRDefault="00A61DA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5DCC05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Ë—eZyJ | sJ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14:paraId="40CBF9C3" w14:textId="77777777" w:rsidR="00322E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Ë—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s ¥sx „Ë—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Ë—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s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sx „Ë—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6C39891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Ë—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s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14:paraId="764D8D6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Ë—eZyJ |</w:t>
      </w:r>
    </w:p>
    <w:p w14:paraId="1837667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Ë—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yZõË—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 | </w:t>
      </w:r>
    </w:p>
    <w:p w14:paraId="2063A5C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J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29DC5B8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s s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sôx— Asô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s s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x¤¤sô˜ | </w:t>
      </w:r>
    </w:p>
    <w:p w14:paraId="05B00A6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AË˜</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4D8C12B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sôx— Asô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Ë— isô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Ë˜</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11B7F07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AË˜</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öe |</w:t>
      </w:r>
    </w:p>
    <w:p w14:paraId="5891FA1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Ë— isôx A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Ë</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 öexË— isôx A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Ë</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 | </w:t>
      </w:r>
    </w:p>
    <w:p w14:paraId="73337EB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Ë˜</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öe |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â</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w:t>
      </w:r>
      <w:r w:rsidR="000C054B" w:rsidRPr="00F649EA">
        <w:rPr>
          <w:rFonts w:ascii="Arial" w:hAnsi="Arial" w:cs="BRH Malayalam Extra"/>
          <w:color w:val="000000"/>
          <w:kern w:val="0"/>
          <w:sz w:val="24"/>
          <w:szCs w:val="32"/>
        </w:rPr>
        <w:t>P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G,</w:t>
      </w:r>
      <w:r w:rsidR="000C054B" w:rsidRPr="00F649EA">
        <w:rPr>
          <w:rFonts w:ascii="Arial" w:hAnsi="Arial" w:cs="BRH Malayalam Extra"/>
          <w:color w:val="000000"/>
          <w:kern w:val="0"/>
          <w:sz w:val="24"/>
          <w:szCs w:val="32"/>
        </w:rPr>
        <w:t>JD</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0</w:t>
      </w:r>
      <w:r w:rsidRPr="00F649EA">
        <w:rPr>
          <w:rFonts w:ascii="BRH Malayalam Extra" w:hAnsi="BRH Malayalam Extra" w:cs="BRH Malayalam Extra"/>
          <w:color w:val="000000"/>
          <w:kern w:val="0"/>
          <w:sz w:val="32"/>
          <w:szCs w:val="32"/>
        </w:rPr>
        <w:t>)</w:t>
      </w:r>
    </w:p>
    <w:p w14:paraId="1992490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Ë</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 öex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Ë</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 j—PâZy jPâ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x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Ë</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 j—PâZy | </w:t>
      </w:r>
    </w:p>
    <w:p w14:paraId="1C08F4F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 |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â</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sõ— | (</w:t>
      </w:r>
      <w:r w:rsidR="000C054B" w:rsidRPr="00F649EA">
        <w:rPr>
          <w:rFonts w:ascii="Arial" w:hAnsi="Arial" w:cs="BRH Malayalam Extra"/>
          <w:color w:val="000000"/>
          <w:kern w:val="0"/>
          <w:sz w:val="24"/>
          <w:szCs w:val="32"/>
        </w:rPr>
        <w:t>P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G,</w:t>
      </w:r>
      <w:r w:rsidR="000C054B" w:rsidRPr="00F649EA">
        <w:rPr>
          <w:rFonts w:ascii="Arial" w:hAnsi="Arial" w:cs="BRH Malayalam Extra"/>
          <w:color w:val="000000"/>
          <w:kern w:val="0"/>
          <w:sz w:val="24"/>
          <w:szCs w:val="32"/>
        </w:rPr>
        <w:t>JD</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0</w:t>
      </w:r>
      <w:r w:rsidRPr="00F649EA">
        <w:rPr>
          <w:rFonts w:ascii="BRH Malayalam Extra" w:hAnsi="BRH Malayalam Extra" w:cs="BRH Malayalam Extra"/>
          <w:color w:val="000000"/>
          <w:kern w:val="0"/>
          <w:sz w:val="32"/>
          <w:szCs w:val="32"/>
        </w:rPr>
        <w:t>)</w:t>
      </w:r>
    </w:p>
    <w:p w14:paraId="1EA9F2D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 j—PâZy jPâ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 öe j—Pâ Zõd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sõx— d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sõ— jPâ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 öe j—Pâ Zõd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sõ— | </w:t>
      </w:r>
    </w:p>
    <w:p w14:paraId="78D5A61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â</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sõ— | 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ôyY—J |</w:t>
      </w:r>
    </w:p>
    <w:p w14:paraId="375118CB" w14:textId="77777777" w:rsid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â</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sõx— d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sõ— jPâZy jPâ Zõd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sõ— 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ôyY—J </w:t>
      </w:r>
    </w:p>
    <w:p w14:paraId="3D31012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ôy¥Yx— „d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sõ— jPâZy jPâ Zõd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sõ— 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ôyY—J | </w:t>
      </w:r>
    </w:p>
    <w:p w14:paraId="1C072EF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sõ— | 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ôyY—J | CZy—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p>
    <w:p w14:paraId="5AA14066"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sõ— 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ôyY—J 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ôy¥Yx— „d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sõx— d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sõ— 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ôy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zZy— 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ôy¥Yx— „d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sõx— d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sõ— 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ôy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y— | </w:t>
      </w:r>
    </w:p>
    <w:p w14:paraId="77306942" w14:textId="77777777" w:rsidR="00A61DAC" w:rsidRDefault="00A61DA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74311E0" w14:textId="77777777" w:rsidR="00A61DAC" w:rsidRPr="00F649EA" w:rsidRDefault="00A61DA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3116C7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1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ôyY—J | CZy—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p>
    <w:p w14:paraId="4E7A932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ôy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zZy— 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ôyY—J 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ôy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õx—t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Zy— 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ôyY—J 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ôy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õx—t | </w:t>
      </w:r>
    </w:p>
    <w:p w14:paraId="4F6D1AE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CZy—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sõ—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p>
    <w:p w14:paraId="27AE4D4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CZõx—t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Zz Zõx—tx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sõx—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s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Zz Zõx—t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sõ— | </w:t>
      </w:r>
    </w:p>
    <w:p w14:paraId="64D6DD6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sõ— | CZy—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p>
    <w:p w14:paraId="21F89EF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sõx—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sõx— txtx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sõ ZzZõ—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sõx— txtx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sõZy— | </w:t>
      </w:r>
    </w:p>
    <w:p w14:paraId="59F869A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sõ— | CZy— | pxp |</w:t>
      </w:r>
    </w:p>
    <w:p w14:paraId="29FA6E1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sõZz Zõ—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sõx—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sõ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xp px¥p Zõ—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sõx—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sõ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xp | </w:t>
      </w:r>
    </w:p>
    <w:p w14:paraId="075EE95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CZy— | px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 |</w:t>
      </w:r>
    </w:p>
    <w:p w14:paraId="5F2B494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C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xp px¥p Zz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x¤¤pZ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b§ px¥p Zz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x¤¤pZZ§ | </w:t>
      </w:r>
    </w:p>
    <w:p w14:paraId="1AA8423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x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44008AF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x¤¤pZ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b§ pxp px¤¤pZ bx—tx ¤¤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b§ pxp px¤¤pZbx—t | </w:t>
      </w:r>
    </w:p>
    <w:p w14:paraId="63DF5FB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öe |</w:t>
      </w:r>
    </w:p>
    <w:p w14:paraId="0B69099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bx—tx ¤¤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bx—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 öex¤¤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bx—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 | </w:t>
      </w:r>
    </w:p>
    <w:p w14:paraId="57A0B7B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öe |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4BB508F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 öextx—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 öe—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k</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xtx—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 öe—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7B253CD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 |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w:t>
      </w:r>
    </w:p>
    <w:p w14:paraId="5E9B4FBB" w14:textId="77777777" w:rsid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 öe—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k</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 öe öe—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xkyr sëxkyrJ öe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k</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074E9420"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 öe öe—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xkyrJ | </w:t>
      </w:r>
    </w:p>
    <w:p w14:paraId="6C954545" w14:textId="77777777" w:rsidR="00A61DAC" w:rsidRDefault="00A61DA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58F6A5E" w14:textId="77777777" w:rsidR="00A61DAC" w:rsidRPr="00F649EA" w:rsidRDefault="00A61DA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9F06D3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 D¦</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7799D0D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xkyr sëxkyrJ öe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xky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xkyrJ öe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xky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62EE5C8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6D6010A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yZy— öe - 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196B318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 D¦</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w:t>
      </w:r>
    </w:p>
    <w:p w14:paraId="4056F81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xkyr sëxky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Ëx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xkyr sëxky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R—ËJ | </w:t>
      </w:r>
    </w:p>
    <w:p w14:paraId="6379004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340C3674" w14:textId="77777777" w:rsidR="00AF299B" w:rsidRPr="00F649EA" w:rsidRDefault="00000000" w:rsidP="00A61DAC">
      <w:pPr>
        <w:widowControl w:val="0"/>
        <w:autoSpaceDE w:val="0"/>
        <w:autoSpaceDN w:val="0"/>
        <w:adjustRightInd w:val="0"/>
        <w:spacing w:after="0" w:line="240" w:lineRule="auto"/>
        <w:ind w:right="-93"/>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Ëx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Ëx ¥cty ¥cty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R—¥Ëx ¥cty | </w:t>
      </w:r>
    </w:p>
    <w:p w14:paraId="5391BC6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bû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b˜ |</w:t>
      </w:r>
    </w:p>
    <w:p w14:paraId="18F4D6F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û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b˜ bû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b— ¥cty ¥dx ¥dx ¥cty bû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e¥b˜ | </w:t>
      </w:r>
    </w:p>
    <w:p w14:paraId="03E69F2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bû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b˜ | PZ¡—rð¥b |</w:t>
      </w:r>
    </w:p>
    <w:p w14:paraId="4173D56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û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b˜ bû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b— ¥cty ¥cty bû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Z¡—rð¥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Z¡—rð¥b bû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b— ¥cty ¥cty bû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Z¡—rð¥b | </w:t>
      </w:r>
    </w:p>
    <w:p w14:paraId="13CEF2D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û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b˜ | PZ¡—rð¥b | CZy— |</w:t>
      </w:r>
    </w:p>
    <w:p w14:paraId="0547DA56" w14:textId="77777777" w:rsid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û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Z¡—rð¥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Z¡—rð¥b bû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b˜ bû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Z¡—rð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z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Z¡—rð¥b </w:t>
      </w:r>
    </w:p>
    <w:p w14:paraId="308FC4B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û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b˜ bû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Z¡—rð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y— | </w:t>
      </w:r>
    </w:p>
    <w:p w14:paraId="167BB35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û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b˜ |</w:t>
      </w:r>
    </w:p>
    <w:p w14:paraId="229D112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û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y— bûy - e¥b˜ | </w:t>
      </w:r>
    </w:p>
    <w:p w14:paraId="7EA74C7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Z¡—rð¥b | CZy—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732C9E5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Z¡—rð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z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Z¡—rð¥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Z¡—rð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õx—t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Z¡—rð¥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Z¡—rð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õx—t | </w:t>
      </w:r>
    </w:p>
    <w:p w14:paraId="11C40D7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3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Z¡—rð¥b |</w:t>
      </w:r>
    </w:p>
    <w:p w14:paraId="294519D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Z¡—rð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Z¡—J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w:t>
      </w:r>
    </w:p>
    <w:p w14:paraId="5AFD533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CZy—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yr˜</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436EB72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CZõx—t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Zz Zõx—t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yr— 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yr— 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Zz Zõx—t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yr˜</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0975404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yr˜</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14:paraId="722F362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yr— 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yr— ixtxt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yr—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qyr— ixtxt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yr—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14:paraId="183DAB5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yr˜</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10E330E7" w14:textId="77777777" w:rsid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yr—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xqyr— 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yr—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x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qyr— 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qyr— </w:t>
      </w:r>
    </w:p>
    <w:p w14:paraId="76D7D0E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5076169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yr˜</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5D4D959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y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yZõx˜ - qyr˜</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0471A46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B |</w:t>
      </w:r>
    </w:p>
    <w:p w14:paraId="16BD646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x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Zx ¤¤iZx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pZx ix | </w:t>
      </w:r>
    </w:p>
    <w:p w14:paraId="7AC2955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B | q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ë</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15E8327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iZx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ix qx˜¥së qxsë</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FZx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x ix qx˜¥së | </w:t>
      </w:r>
    </w:p>
    <w:p w14:paraId="07E44BC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 | q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ë</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DZ§ |</w:t>
      </w:r>
    </w:p>
    <w:p w14:paraId="5C3B0D1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 qx˜¥së qxsë</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 qx˜së</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b¡ Pâx˜së</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 qx˜së</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Z§ | </w:t>
      </w:r>
    </w:p>
    <w:p w14:paraId="6073283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q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ë</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DZ§ |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3CDAAA8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q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ë</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b¡ Pâx˜¥së qxsë</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b¡—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Pâx˜¥së qxsë</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b¡— | </w:t>
      </w:r>
    </w:p>
    <w:p w14:paraId="2BCD1A7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Z§ |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Zû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p>
    <w:p w14:paraId="767D391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b¡—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b¡b¡— Zûx Z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b¡b¡— Zûx | </w:t>
      </w:r>
    </w:p>
    <w:p w14:paraId="3D0537B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Zû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py¥qû˜ | (</w:t>
      </w:r>
      <w:r w:rsidR="000C054B" w:rsidRPr="00F649EA">
        <w:rPr>
          <w:rFonts w:ascii="Arial" w:hAnsi="Arial" w:cs="BRH Malayalam Extra"/>
          <w:color w:val="000000"/>
          <w:kern w:val="0"/>
          <w:sz w:val="24"/>
          <w:szCs w:val="32"/>
          <w:lang w:val="it-IT"/>
        </w:rPr>
        <w:t>JM</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3</w:t>
      </w:r>
      <w:r w:rsidRPr="00F649EA">
        <w:rPr>
          <w:rFonts w:ascii="BRH Malayalam Extra" w:hAnsi="BRH Malayalam Extra" w:cs="BRH Malayalam Extra"/>
          <w:color w:val="000000"/>
          <w:kern w:val="0"/>
          <w:sz w:val="32"/>
          <w:szCs w:val="32"/>
          <w:lang w:val="it-IT"/>
        </w:rPr>
        <w:t>,</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p>
    <w:p w14:paraId="0C3694FD"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û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û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y¥q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y¥qû˜ Zû p¡ Zû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y¥qû˜ | </w:t>
      </w:r>
    </w:p>
    <w:p w14:paraId="24FE61EA" w14:textId="77777777" w:rsidR="00A61DAC" w:rsidRPr="00F649EA" w:rsidRDefault="00A61DA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DFF03B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4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Zû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py¥qû˜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J | (</w:t>
      </w:r>
      <w:r w:rsidR="000C054B" w:rsidRPr="00F649EA">
        <w:rPr>
          <w:rFonts w:ascii="Arial" w:hAnsi="Arial" w:cs="BRH Malayalam Extra"/>
          <w:color w:val="000000"/>
          <w:kern w:val="0"/>
          <w:sz w:val="24"/>
          <w:szCs w:val="32"/>
          <w:lang w:val="it-IT"/>
        </w:rPr>
        <w:t>JM</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3</w:t>
      </w:r>
      <w:r w:rsidRPr="00F649EA">
        <w:rPr>
          <w:rFonts w:ascii="BRH Malayalam Extra" w:hAnsi="BRH Malayalam Extra" w:cs="BRH Malayalam Extra"/>
          <w:color w:val="000000"/>
          <w:kern w:val="0"/>
          <w:sz w:val="32"/>
          <w:szCs w:val="32"/>
          <w:lang w:val="it-IT"/>
        </w:rPr>
        <w:t>,</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p>
    <w:p w14:paraId="4B3EFFD7" w14:textId="77777777" w:rsid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Zû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y¥q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y¥qû˜ Zûx Zû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y¥qû—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 py¥qû˜ Zûx Zû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y¥qû— </w:t>
      </w:r>
    </w:p>
    <w:p w14:paraId="4AE9ABF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xJ | </w:t>
      </w:r>
    </w:p>
    <w:p w14:paraId="0176891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y¥qû˜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J | CZy—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p>
    <w:p w14:paraId="3B76A60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y¥qû—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 py¥q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y¥qû—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 CZzZy—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 py¥q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y¥qû—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x CZy— | </w:t>
      </w:r>
    </w:p>
    <w:p w14:paraId="51CB3BF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J | CZy—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p>
    <w:p w14:paraId="7CC97D7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 CZzZy—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 CZõx— t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Zy—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x CZõx—t | </w:t>
      </w:r>
    </w:p>
    <w:p w14:paraId="58DEA07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CZy—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J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p>
    <w:p w14:paraId="6FBF8AB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CZõx—t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 ZzZõx—t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J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 ZzZõx—t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YxJ | </w:t>
      </w:r>
    </w:p>
    <w:p w14:paraId="2238736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J | ¤¤p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p>
    <w:p w14:paraId="6AAF2A60" w14:textId="77777777" w:rsid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J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 B—txt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 ¤¤p ¤¤p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Yx B—txt </w:t>
      </w:r>
    </w:p>
    <w:p w14:paraId="5CF9926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Yx ¤¤p | </w:t>
      </w:r>
    </w:p>
    <w:p w14:paraId="6D73022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J | ¤¤p | py¥qû˜ |</w:t>
      </w:r>
    </w:p>
    <w:p w14:paraId="7025EECD" w14:textId="77777777" w:rsid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 ¤¤p ¤¤p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J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 ¤¤p py¥q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y¥q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YxJ </w:t>
      </w:r>
    </w:p>
    <w:p w14:paraId="7A47128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Yx ¤¤p py¥qû˜ | </w:t>
      </w:r>
    </w:p>
    <w:p w14:paraId="139DA53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J |</w:t>
      </w:r>
    </w:p>
    <w:p w14:paraId="21D844C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 CZy— öe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dxJ | </w:t>
      </w:r>
    </w:p>
    <w:p w14:paraId="00D2CA8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 | py¥qû˜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J |</w:t>
      </w:r>
    </w:p>
    <w:p w14:paraId="31AF6C4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 py¥q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y¥q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p py¥qû—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 py¥q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p py¥qû—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xJ | </w:t>
      </w:r>
    </w:p>
    <w:p w14:paraId="31DA19E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y¥qû˜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J |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J |</w:t>
      </w:r>
    </w:p>
    <w:p w14:paraId="172112D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y¥qû—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 py¥q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y¥qû—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J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J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 py¥q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y¥qû—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J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YJ | </w:t>
      </w:r>
    </w:p>
    <w:p w14:paraId="6ADCA8B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5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J |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J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w:t>
      </w:r>
    </w:p>
    <w:p w14:paraId="2E417E8A" w14:textId="77777777" w:rsid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J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J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J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w:t>
      </w:r>
    </w:p>
    <w:p w14:paraId="21A02E5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J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 </w:t>
      </w:r>
    </w:p>
    <w:p w14:paraId="191F11B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J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57F70C84" w14:textId="77777777" w:rsid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J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d— ¥id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YJ </w:t>
      </w:r>
    </w:p>
    <w:p w14:paraId="3BA813E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3A10204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J |</w:t>
      </w:r>
    </w:p>
    <w:p w14:paraId="17B2B602"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öex</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YkyZy— öe - A</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dJ | </w:t>
      </w:r>
    </w:p>
    <w:p w14:paraId="3DFD3462"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3</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P9</w:t>
      </w:r>
      <w:r w:rsidRPr="00A12CFE">
        <w:rPr>
          <w:rFonts w:ascii="BRH Malayalam Extra" w:hAnsi="BRH Malayalam Extra" w:cs="BRH Malayalam Extra"/>
          <w:color w:val="000000"/>
          <w:kern w:val="0"/>
          <w:sz w:val="32"/>
          <w:szCs w:val="32"/>
        </w:rPr>
        <w:t xml:space="preserve">] </w:t>
      </w:r>
      <w:r w:rsidR="00A45C1A" w:rsidRPr="00A12CFE">
        <w:rPr>
          <w:rFonts w:ascii="Arial" w:hAnsi="Arial" w:cs="BRH Malayalam Extra"/>
          <w:color w:val="000000"/>
          <w:kern w:val="0"/>
          <w:sz w:val="24"/>
          <w:szCs w:val="32"/>
        </w:rPr>
        <w:t>5</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F649EA" w:rsidRPr="00A12CFE">
        <w:rPr>
          <w:rFonts w:ascii="BRH Malayalam Extra" w:hAnsi="BRH Malayalam Extra" w:cs="BRH Malayalam Extra"/>
          <w:color w:val="000000"/>
          <w:kern w:val="0"/>
          <w:sz w:val="32"/>
          <w:szCs w:val="32"/>
        </w:rPr>
        <w:t xml:space="preserve"> </w:t>
      </w:r>
      <w:r w:rsidRPr="00A12CFE">
        <w:rPr>
          <w:rFonts w:ascii="BRH Malayalam Extra" w:hAnsi="BRH Malayalam Extra" w:cs="BRH Malayalam Extra"/>
          <w:color w:val="000000"/>
          <w:kern w:val="0"/>
          <w:sz w:val="32"/>
          <w:szCs w:val="32"/>
        </w:rPr>
        <w:t>G</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p | G</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d</w:t>
      </w:r>
      <w:r w:rsidR="00F649EA" w:rsidRPr="00A12CFE">
        <w:rPr>
          <w:rFonts w:ascii="BRH Malayalam Extra" w:hAnsi="BRH Malayalam Extra" w:cs="BRH Malayalam Extra"/>
          <w:color w:val="000000"/>
          <w:kern w:val="0"/>
          <w:sz w:val="26"/>
          <w:szCs w:val="32"/>
        </w:rPr>
        <w:t>–</w:t>
      </w:r>
      <w:r w:rsidR="00F649EA" w:rsidRPr="00A12CFE">
        <w:rPr>
          <w:rFonts w:ascii="BRH Malayalam Extra" w:hAnsi="BRH Malayalam Extra" w:cs="BRH Malayalam Extra"/>
          <w:color w:val="000000"/>
          <w:kern w:val="0"/>
          <w:sz w:val="32"/>
          <w:szCs w:val="32"/>
        </w:rPr>
        <w:t>I</w:t>
      </w:r>
      <w:r w:rsidRPr="00A12CFE">
        <w:rPr>
          <w:rFonts w:ascii="BRH Malayalam Extra" w:hAnsi="BRH Malayalam Extra" w:cs="BRH Malayalam Extra"/>
          <w:color w:val="000000"/>
          <w:kern w:val="0"/>
          <w:sz w:val="32"/>
          <w:szCs w:val="32"/>
        </w:rPr>
        <w:t xml:space="preserve"> | DZ§ |</w:t>
      </w:r>
    </w:p>
    <w:p w14:paraId="35CF5C48"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G</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pd— ¥id ¥i</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p¤¤pd</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i¡b¡¥b—d ¥i</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p¤¤pd</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i¡Z§ | </w:t>
      </w:r>
    </w:p>
    <w:p w14:paraId="6F141756"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4</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P9</w:t>
      </w:r>
      <w:r w:rsidRPr="00A12CFE">
        <w:rPr>
          <w:rFonts w:ascii="BRH Malayalam Extra" w:hAnsi="BRH Malayalam Extra" w:cs="BRH Malayalam Extra"/>
          <w:color w:val="000000"/>
          <w:kern w:val="0"/>
          <w:sz w:val="32"/>
          <w:szCs w:val="32"/>
        </w:rPr>
        <w:t xml:space="preserve">] </w:t>
      </w:r>
      <w:r w:rsidR="00A45C1A" w:rsidRPr="00A12CFE">
        <w:rPr>
          <w:rFonts w:ascii="Arial" w:hAnsi="Arial" w:cs="BRH Malayalam Extra"/>
          <w:color w:val="000000"/>
          <w:kern w:val="0"/>
          <w:sz w:val="24"/>
          <w:szCs w:val="32"/>
        </w:rPr>
        <w:t>5</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3</w:t>
      </w:r>
      <w:r w:rsidRPr="00A12CFE">
        <w:rPr>
          <w:rFonts w:ascii="BRH Malayalam Extra" w:hAnsi="BRH Malayalam Extra" w:cs="BRH Malayalam Extra"/>
          <w:color w:val="000000"/>
          <w:kern w:val="0"/>
          <w:sz w:val="32"/>
          <w:szCs w:val="32"/>
        </w:rPr>
        <w:t>)-</w:t>
      </w:r>
      <w:r w:rsidR="00F649EA" w:rsidRPr="00A12CFE">
        <w:rPr>
          <w:rFonts w:ascii="BRH Malayalam Extra" w:hAnsi="BRH Malayalam Extra" w:cs="BRH Malayalam Extra"/>
          <w:color w:val="000000"/>
          <w:kern w:val="0"/>
          <w:sz w:val="32"/>
          <w:szCs w:val="32"/>
        </w:rPr>
        <w:t xml:space="preserve"> </w:t>
      </w:r>
      <w:r w:rsidRPr="00A12CFE">
        <w:rPr>
          <w:rFonts w:ascii="BRH Malayalam Extra" w:hAnsi="BRH Malayalam Extra" w:cs="BRH Malayalam Extra"/>
          <w:color w:val="000000"/>
          <w:kern w:val="0"/>
          <w:sz w:val="32"/>
          <w:szCs w:val="32"/>
        </w:rPr>
        <w:t>G</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d</w:t>
      </w:r>
      <w:r w:rsidR="00F649EA" w:rsidRPr="00A12CFE">
        <w:rPr>
          <w:rFonts w:ascii="BRH Malayalam Extra" w:hAnsi="BRH Malayalam Extra" w:cs="BRH Malayalam Extra"/>
          <w:color w:val="000000"/>
          <w:kern w:val="0"/>
          <w:sz w:val="26"/>
          <w:szCs w:val="32"/>
        </w:rPr>
        <w:t>–</w:t>
      </w:r>
      <w:r w:rsidR="00F649EA" w:rsidRPr="00A12CFE">
        <w:rPr>
          <w:rFonts w:ascii="BRH Malayalam Extra" w:hAnsi="BRH Malayalam Extra" w:cs="BRH Malayalam Extra"/>
          <w:color w:val="000000"/>
          <w:kern w:val="0"/>
          <w:sz w:val="32"/>
          <w:szCs w:val="32"/>
        </w:rPr>
        <w:t>I</w:t>
      </w:r>
      <w:r w:rsidRPr="00A12CFE">
        <w:rPr>
          <w:rFonts w:ascii="BRH Malayalam Extra" w:hAnsi="BRH Malayalam Extra" w:cs="BRH Malayalam Extra"/>
          <w:color w:val="000000"/>
          <w:kern w:val="0"/>
          <w:sz w:val="32"/>
          <w:szCs w:val="32"/>
        </w:rPr>
        <w:t xml:space="preserve"> | DZ§ | j</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Pâ</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Z</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w:t>
      </w:r>
    </w:p>
    <w:p w14:paraId="70D02EA2"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G</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d</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i¡b¡¥b—d ¥id</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i¡b§ j—Pâ¥Z jPâZ</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D¥b—d ¥id</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i¡b§ j—Pâ¥Z | </w:t>
      </w:r>
    </w:p>
    <w:p w14:paraId="7D99E85F"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5</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P9</w:t>
      </w:r>
      <w:r w:rsidRPr="00A12CFE">
        <w:rPr>
          <w:rFonts w:ascii="BRH Malayalam Extra" w:hAnsi="BRH Malayalam Extra" w:cs="BRH Malayalam Extra"/>
          <w:color w:val="000000"/>
          <w:kern w:val="0"/>
          <w:sz w:val="32"/>
          <w:szCs w:val="32"/>
        </w:rPr>
        <w:t xml:space="preserve">] </w:t>
      </w:r>
      <w:r w:rsidR="00A45C1A" w:rsidRPr="00A12CFE">
        <w:rPr>
          <w:rFonts w:ascii="Arial" w:hAnsi="Arial" w:cs="BRH Malayalam Extra"/>
          <w:color w:val="000000"/>
          <w:kern w:val="0"/>
          <w:sz w:val="24"/>
          <w:szCs w:val="32"/>
        </w:rPr>
        <w:t>5</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4</w:t>
      </w:r>
      <w:r w:rsidRPr="00A12CFE">
        <w:rPr>
          <w:rFonts w:ascii="BRH Malayalam Extra" w:hAnsi="BRH Malayalam Extra" w:cs="BRH Malayalam Extra"/>
          <w:color w:val="000000"/>
          <w:kern w:val="0"/>
          <w:sz w:val="32"/>
          <w:szCs w:val="32"/>
        </w:rPr>
        <w:t>)-</w:t>
      </w:r>
      <w:r w:rsidR="00F649EA" w:rsidRPr="00A12CFE">
        <w:rPr>
          <w:rFonts w:ascii="BRH Malayalam Extra" w:hAnsi="BRH Malayalam Extra" w:cs="BRH Malayalam Extra"/>
          <w:color w:val="000000"/>
          <w:kern w:val="0"/>
          <w:sz w:val="32"/>
          <w:szCs w:val="32"/>
        </w:rPr>
        <w:t xml:space="preserve"> </w:t>
      </w:r>
      <w:r w:rsidRPr="00A12CFE">
        <w:rPr>
          <w:rFonts w:ascii="BRH Malayalam Extra" w:hAnsi="BRH Malayalam Extra" w:cs="BRH Malayalam Extra"/>
          <w:color w:val="000000"/>
          <w:kern w:val="0"/>
          <w:sz w:val="32"/>
          <w:szCs w:val="32"/>
        </w:rPr>
        <w:t>DZ§ | j</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Pâ</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Z</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 A¥²˜ |</w:t>
      </w:r>
    </w:p>
    <w:p w14:paraId="14747788"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Db§ j—Pâ¥Z jPâZ</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Db¡b§ j—Pâ</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Z „¥² „¥²— jPâZ</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Db¡b§ j—Pâ</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Z „¥²˜ | </w:t>
      </w:r>
    </w:p>
    <w:p w14:paraId="531A48FD"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6</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P9</w:t>
      </w:r>
      <w:r w:rsidRPr="00A12CFE">
        <w:rPr>
          <w:rFonts w:ascii="BRH Malayalam Extra" w:hAnsi="BRH Malayalam Extra" w:cs="BRH Malayalam Extra"/>
          <w:color w:val="000000"/>
          <w:kern w:val="0"/>
          <w:sz w:val="32"/>
          <w:szCs w:val="32"/>
        </w:rPr>
        <w:t xml:space="preserve">] </w:t>
      </w:r>
      <w:r w:rsidR="00A45C1A" w:rsidRPr="00A12CFE">
        <w:rPr>
          <w:rFonts w:ascii="Arial" w:hAnsi="Arial" w:cs="BRH Malayalam Extra"/>
          <w:color w:val="000000"/>
          <w:kern w:val="0"/>
          <w:sz w:val="24"/>
          <w:szCs w:val="32"/>
        </w:rPr>
        <w:t>5</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5</w:t>
      </w:r>
      <w:r w:rsidRPr="00A12CFE">
        <w:rPr>
          <w:rFonts w:ascii="BRH Malayalam Extra" w:hAnsi="BRH Malayalam Extra" w:cs="BRH Malayalam Extra"/>
          <w:color w:val="000000"/>
          <w:kern w:val="0"/>
          <w:sz w:val="32"/>
          <w:szCs w:val="32"/>
        </w:rPr>
        <w:t>)-</w:t>
      </w:r>
      <w:r w:rsidR="00F649EA" w:rsidRPr="00A12CFE">
        <w:rPr>
          <w:rFonts w:ascii="BRH Malayalam Extra" w:hAnsi="BRH Malayalam Extra" w:cs="BRH Malayalam Extra"/>
          <w:color w:val="000000"/>
          <w:kern w:val="0"/>
          <w:sz w:val="32"/>
          <w:szCs w:val="32"/>
        </w:rPr>
        <w:t xml:space="preserve"> </w:t>
      </w:r>
      <w:r w:rsidRPr="00A12CFE">
        <w:rPr>
          <w:rFonts w:ascii="BRH Malayalam Extra" w:hAnsi="BRH Malayalam Extra" w:cs="BRH Malayalam Extra"/>
          <w:color w:val="000000"/>
          <w:kern w:val="0"/>
          <w:sz w:val="32"/>
          <w:szCs w:val="32"/>
        </w:rPr>
        <w:t>j</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Pâ</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Z</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 A¥²˜ | hk—Ç¡ |</w:t>
      </w:r>
    </w:p>
    <w:p w14:paraId="326EEEAC"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j</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Pâ</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Z „¥² „¥²— jPâ¥Z jPâ</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Z „¥²</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hk—Ç¡</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hk</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Çû¥²— jPâ¥Z jPâ</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Z „¥²</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hk—Ç¡ | </w:t>
      </w:r>
    </w:p>
    <w:p w14:paraId="64C71160"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7</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P9</w:t>
      </w:r>
      <w:r w:rsidRPr="00A12CFE">
        <w:rPr>
          <w:rFonts w:ascii="BRH Malayalam Extra" w:hAnsi="BRH Malayalam Extra" w:cs="BRH Malayalam Extra"/>
          <w:color w:val="000000"/>
          <w:kern w:val="0"/>
          <w:sz w:val="32"/>
          <w:szCs w:val="32"/>
        </w:rPr>
        <w:t xml:space="preserve">] </w:t>
      </w:r>
      <w:r w:rsidR="00A45C1A" w:rsidRPr="00A12CFE">
        <w:rPr>
          <w:rFonts w:ascii="Arial" w:hAnsi="Arial" w:cs="BRH Malayalam Extra"/>
          <w:color w:val="000000"/>
          <w:kern w:val="0"/>
          <w:sz w:val="24"/>
          <w:szCs w:val="32"/>
        </w:rPr>
        <w:t>5</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6</w:t>
      </w:r>
      <w:r w:rsidRPr="00A12CFE">
        <w:rPr>
          <w:rFonts w:ascii="BRH Malayalam Extra" w:hAnsi="BRH Malayalam Extra" w:cs="BRH Malayalam Extra"/>
          <w:color w:val="000000"/>
          <w:kern w:val="0"/>
          <w:sz w:val="32"/>
          <w:szCs w:val="32"/>
        </w:rPr>
        <w:t>)-</w:t>
      </w:r>
      <w:r w:rsidR="00F649EA" w:rsidRPr="00A12CFE">
        <w:rPr>
          <w:rFonts w:ascii="BRH Malayalam Extra" w:hAnsi="BRH Malayalam Extra" w:cs="BRH Malayalam Extra"/>
          <w:color w:val="000000"/>
          <w:kern w:val="0"/>
          <w:sz w:val="32"/>
          <w:szCs w:val="32"/>
        </w:rPr>
        <w:t xml:space="preserve"> </w:t>
      </w:r>
      <w:r w:rsidRPr="00A12CFE">
        <w:rPr>
          <w:rFonts w:ascii="BRH Malayalam Extra" w:hAnsi="BRH Malayalam Extra" w:cs="BRH Malayalam Extra"/>
          <w:color w:val="000000"/>
          <w:kern w:val="0"/>
          <w:sz w:val="32"/>
          <w:szCs w:val="32"/>
        </w:rPr>
        <w:t>A¥²˜ | hk—Ç¡ | PyÀy—hyJ |</w:t>
      </w:r>
    </w:p>
    <w:p w14:paraId="43F2885C"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A¥²</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hk—Ç¡</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hk</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Çû¥² „¥²</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hk—Ç¡</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PyÀy—h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ÒyÀy—hy</w:t>
      </w:r>
      <w:r w:rsidR="00F649EA" w:rsidRPr="00A12CFE">
        <w:rPr>
          <w:rFonts w:ascii="BRH Malayalam Extra" w:hAnsi="BRH Malayalam Extra" w:cs="BRH Malayalam Extra"/>
          <w:color w:val="000000"/>
          <w:kern w:val="0"/>
          <w:sz w:val="26"/>
          <w:szCs w:val="32"/>
        </w:rPr>
        <w:t>–</w:t>
      </w:r>
      <w:r w:rsidR="00F649EA" w:rsidRPr="00A12CFE">
        <w:rPr>
          <w:rFonts w:ascii="BRH Malayalam Extra" w:hAnsi="BRH Malayalam Extra" w:cs="BRH Malayalam Extra"/>
          <w:color w:val="000000"/>
          <w:kern w:val="0"/>
          <w:sz w:val="32"/>
          <w:szCs w:val="32"/>
        </w:rPr>
        <w:t>ª</w:t>
      </w:r>
      <w:r w:rsidRPr="00A12CFE">
        <w:rPr>
          <w:rFonts w:ascii="BRH Malayalam Extra" w:hAnsi="BRH Malayalam Extra" w:cs="BRH Malayalam Extra"/>
          <w:color w:val="000000"/>
          <w:kern w:val="0"/>
          <w:sz w:val="32"/>
          <w:szCs w:val="32"/>
        </w:rPr>
        <w:t xml:space="preserve"> hk</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Çû¥² „¥²</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hk—Ç¡</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PyÀy—hyJ | </w:t>
      </w:r>
    </w:p>
    <w:p w14:paraId="4A660E42"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8</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P9</w:t>
      </w:r>
      <w:r w:rsidRPr="00A12CFE">
        <w:rPr>
          <w:rFonts w:ascii="BRH Malayalam Extra" w:hAnsi="BRH Malayalam Extra" w:cs="BRH Malayalam Extra"/>
          <w:color w:val="000000"/>
          <w:kern w:val="0"/>
          <w:sz w:val="32"/>
          <w:szCs w:val="32"/>
        </w:rPr>
        <w:t xml:space="preserve">] </w:t>
      </w:r>
      <w:r w:rsidR="00A45C1A" w:rsidRPr="00A12CFE">
        <w:rPr>
          <w:rFonts w:ascii="Arial" w:hAnsi="Arial" w:cs="BRH Malayalam Extra"/>
          <w:color w:val="000000"/>
          <w:kern w:val="0"/>
          <w:sz w:val="24"/>
          <w:szCs w:val="32"/>
        </w:rPr>
        <w:t>5</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7</w:t>
      </w:r>
      <w:r w:rsidRPr="00A12CFE">
        <w:rPr>
          <w:rFonts w:ascii="BRH Malayalam Extra" w:hAnsi="BRH Malayalam Extra" w:cs="BRH Malayalam Extra"/>
          <w:color w:val="000000"/>
          <w:kern w:val="0"/>
          <w:sz w:val="32"/>
          <w:szCs w:val="32"/>
        </w:rPr>
        <w:t>)-</w:t>
      </w:r>
      <w:r w:rsidR="00F649EA" w:rsidRPr="00A12CFE">
        <w:rPr>
          <w:rFonts w:ascii="BRH Malayalam Extra" w:hAnsi="BRH Malayalam Extra" w:cs="BRH Malayalam Extra"/>
          <w:color w:val="000000"/>
          <w:kern w:val="0"/>
          <w:sz w:val="32"/>
          <w:szCs w:val="32"/>
        </w:rPr>
        <w:t xml:space="preserve"> </w:t>
      </w:r>
      <w:r w:rsidRPr="00A12CFE">
        <w:rPr>
          <w:rFonts w:ascii="BRH Malayalam Extra" w:hAnsi="BRH Malayalam Extra" w:cs="BRH Malayalam Extra"/>
          <w:color w:val="000000"/>
          <w:kern w:val="0"/>
          <w:sz w:val="32"/>
          <w:szCs w:val="32"/>
        </w:rPr>
        <w:t>hk—Ç¡ | PyÀy—hyJ | CZy— |</w:t>
      </w:r>
    </w:p>
    <w:p w14:paraId="483DD5D7" w14:textId="77777777" w:rsidR="00A61DAC"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hk—Ç¡</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PyÀy—h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ÒyÀy—hy</w:t>
      </w:r>
      <w:r w:rsidR="00F649EA" w:rsidRPr="00A12CFE">
        <w:rPr>
          <w:rFonts w:ascii="BRH Malayalam Extra" w:hAnsi="BRH Malayalam Extra" w:cs="BRH Malayalam Extra"/>
          <w:color w:val="000000"/>
          <w:kern w:val="0"/>
          <w:sz w:val="26"/>
          <w:szCs w:val="32"/>
        </w:rPr>
        <w:t>–</w:t>
      </w:r>
      <w:r w:rsidR="00F649EA" w:rsidRPr="00A12CFE">
        <w:rPr>
          <w:rFonts w:ascii="BRH Malayalam Extra" w:hAnsi="BRH Malayalam Extra" w:cs="BRH Malayalam Extra"/>
          <w:color w:val="000000"/>
          <w:kern w:val="0"/>
          <w:sz w:val="32"/>
          <w:szCs w:val="32"/>
        </w:rPr>
        <w:t>ª</w:t>
      </w:r>
      <w:r w:rsidRPr="00A12CFE">
        <w:rPr>
          <w:rFonts w:ascii="BRH Malayalam Extra" w:hAnsi="BRH Malayalam Extra" w:cs="BRH Malayalam Extra"/>
          <w:color w:val="000000"/>
          <w:kern w:val="0"/>
          <w:sz w:val="32"/>
          <w:szCs w:val="32"/>
        </w:rPr>
        <w:t xml:space="preserve"> hk—Ç¡</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hk—Ç¡</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PyÀy—h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kyZzZ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PyÀy—hy</w:t>
      </w:r>
      <w:r w:rsidR="00F649EA" w:rsidRPr="00A12CFE">
        <w:rPr>
          <w:rFonts w:ascii="BRH Malayalam Extra" w:hAnsi="BRH Malayalam Extra" w:cs="BRH Malayalam Extra"/>
          <w:color w:val="000000"/>
          <w:kern w:val="0"/>
          <w:sz w:val="26"/>
          <w:szCs w:val="32"/>
        </w:rPr>
        <w:t>–</w:t>
      </w:r>
      <w:r w:rsidR="00F649EA" w:rsidRPr="00A12CFE">
        <w:rPr>
          <w:rFonts w:ascii="BRH Malayalam Extra" w:hAnsi="BRH Malayalam Extra" w:cs="BRH Malayalam Extra"/>
          <w:color w:val="000000"/>
          <w:kern w:val="0"/>
          <w:sz w:val="32"/>
          <w:szCs w:val="32"/>
        </w:rPr>
        <w:t>ª</w:t>
      </w:r>
      <w:r w:rsidRPr="00A12CFE">
        <w:rPr>
          <w:rFonts w:ascii="BRH Malayalam Extra" w:hAnsi="BRH Malayalam Extra" w:cs="BRH Malayalam Extra"/>
          <w:color w:val="000000"/>
          <w:kern w:val="0"/>
          <w:sz w:val="32"/>
          <w:szCs w:val="32"/>
        </w:rPr>
        <w:t xml:space="preserve"> </w:t>
      </w:r>
    </w:p>
    <w:p w14:paraId="0741671C"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hk—Ç¡</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hk—Ç¡</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PyÀy—h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kyZy— | </w:t>
      </w:r>
    </w:p>
    <w:p w14:paraId="731D5404" w14:textId="77777777" w:rsidR="00A61DAC" w:rsidRPr="00A12CFE" w:rsidRDefault="00A61DA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72D1C28"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lastRenderedPageBreak/>
        <w:t>(</w:t>
      </w:r>
      <w:r w:rsidR="00A45C1A" w:rsidRPr="00A12CFE">
        <w:rPr>
          <w:rFonts w:ascii="Arial" w:hAnsi="Arial" w:cs="BRH Malayalam Extra"/>
          <w:color w:val="000000"/>
          <w:kern w:val="0"/>
          <w:sz w:val="24"/>
          <w:szCs w:val="32"/>
        </w:rPr>
        <w:t>9</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P9</w:t>
      </w:r>
      <w:r w:rsidRPr="00A12CFE">
        <w:rPr>
          <w:rFonts w:ascii="BRH Malayalam Extra" w:hAnsi="BRH Malayalam Extra" w:cs="BRH Malayalam Extra"/>
          <w:color w:val="000000"/>
          <w:kern w:val="0"/>
          <w:sz w:val="32"/>
          <w:szCs w:val="32"/>
        </w:rPr>
        <w:t xml:space="preserve">] </w:t>
      </w:r>
      <w:r w:rsidR="00A45C1A" w:rsidRPr="00A12CFE">
        <w:rPr>
          <w:rFonts w:ascii="Arial" w:hAnsi="Arial" w:cs="BRH Malayalam Extra"/>
          <w:color w:val="000000"/>
          <w:kern w:val="0"/>
          <w:sz w:val="24"/>
          <w:szCs w:val="32"/>
        </w:rPr>
        <w:t>5</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8</w:t>
      </w:r>
      <w:r w:rsidRPr="00A12CFE">
        <w:rPr>
          <w:rFonts w:ascii="BRH Malayalam Extra" w:hAnsi="BRH Malayalam Extra" w:cs="BRH Malayalam Extra"/>
          <w:color w:val="000000"/>
          <w:kern w:val="0"/>
          <w:sz w:val="32"/>
          <w:szCs w:val="32"/>
        </w:rPr>
        <w:t>)-</w:t>
      </w:r>
      <w:r w:rsidR="00F649EA" w:rsidRPr="00A12CFE">
        <w:rPr>
          <w:rFonts w:ascii="BRH Malayalam Extra" w:hAnsi="BRH Malayalam Extra" w:cs="BRH Malayalam Extra"/>
          <w:color w:val="000000"/>
          <w:kern w:val="0"/>
          <w:sz w:val="32"/>
          <w:szCs w:val="32"/>
        </w:rPr>
        <w:t xml:space="preserve"> </w:t>
      </w:r>
      <w:r w:rsidRPr="00A12CFE">
        <w:rPr>
          <w:rFonts w:ascii="BRH Malayalam Extra" w:hAnsi="BRH Malayalam Extra" w:cs="BRH Malayalam Extra"/>
          <w:color w:val="000000"/>
          <w:kern w:val="0"/>
          <w:sz w:val="32"/>
          <w:szCs w:val="32"/>
        </w:rPr>
        <w:t>PyÀy—hyJ | CZy— | B</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t</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w:t>
      </w:r>
    </w:p>
    <w:p w14:paraId="289E0A5E"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PyÀy—h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kyZzZ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PyÀy—h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ÒyÀy—h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kyZõx—tx</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tZ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PyÀy—h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ÒyÀy—h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kyZõx—t | </w:t>
      </w:r>
    </w:p>
    <w:p w14:paraId="520077D6"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10</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P9</w:t>
      </w:r>
      <w:r w:rsidRPr="00A12CFE">
        <w:rPr>
          <w:rFonts w:ascii="BRH Malayalam Extra" w:hAnsi="BRH Malayalam Extra" w:cs="BRH Malayalam Extra"/>
          <w:color w:val="000000"/>
          <w:kern w:val="0"/>
          <w:sz w:val="32"/>
          <w:szCs w:val="32"/>
        </w:rPr>
        <w:t xml:space="preserve">] </w:t>
      </w:r>
      <w:r w:rsidR="00A45C1A" w:rsidRPr="00A12CFE">
        <w:rPr>
          <w:rFonts w:ascii="Arial" w:hAnsi="Arial" w:cs="BRH Malayalam Extra"/>
          <w:color w:val="000000"/>
          <w:kern w:val="0"/>
          <w:sz w:val="24"/>
          <w:szCs w:val="32"/>
        </w:rPr>
        <w:t>5</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8</w:t>
      </w:r>
      <w:r w:rsidRPr="00A12CFE">
        <w:rPr>
          <w:rFonts w:ascii="BRH Malayalam Extra" w:hAnsi="BRH Malayalam Extra" w:cs="BRH Malayalam Extra"/>
          <w:color w:val="000000"/>
          <w:kern w:val="0"/>
          <w:sz w:val="32"/>
          <w:szCs w:val="32"/>
        </w:rPr>
        <w:t>)-</w:t>
      </w:r>
      <w:r w:rsidR="00F649EA" w:rsidRPr="00A12CFE">
        <w:rPr>
          <w:rFonts w:ascii="BRH Malayalam Extra" w:hAnsi="BRH Malayalam Extra" w:cs="BRH Malayalam Extra"/>
          <w:color w:val="000000"/>
          <w:kern w:val="0"/>
          <w:sz w:val="32"/>
          <w:szCs w:val="32"/>
        </w:rPr>
        <w:t xml:space="preserve"> </w:t>
      </w:r>
      <w:r w:rsidRPr="00A12CFE">
        <w:rPr>
          <w:rFonts w:ascii="BRH Malayalam Extra" w:hAnsi="BRH Malayalam Extra" w:cs="BRH Malayalam Extra"/>
          <w:color w:val="000000"/>
          <w:kern w:val="0"/>
          <w:sz w:val="32"/>
          <w:szCs w:val="32"/>
        </w:rPr>
        <w:t>PyÀy—hyJ |</w:t>
      </w:r>
    </w:p>
    <w:p w14:paraId="770235B7"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PyÀy—h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kyZ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PyÀy— - h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J | </w:t>
      </w:r>
    </w:p>
    <w:p w14:paraId="2AD399AE"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11</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P9</w:t>
      </w:r>
      <w:r w:rsidRPr="00A12CFE">
        <w:rPr>
          <w:rFonts w:ascii="BRH Malayalam Extra" w:hAnsi="BRH Malayalam Extra" w:cs="BRH Malayalam Extra"/>
          <w:color w:val="000000"/>
          <w:kern w:val="0"/>
          <w:sz w:val="32"/>
          <w:szCs w:val="32"/>
        </w:rPr>
        <w:t xml:space="preserve">] </w:t>
      </w:r>
      <w:r w:rsidR="00A45C1A" w:rsidRPr="00A12CFE">
        <w:rPr>
          <w:rFonts w:ascii="Arial" w:hAnsi="Arial" w:cs="BRH Malayalam Extra"/>
          <w:color w:val="000000"/>
          <w:kern w:val="0"/>
          <w:sz w:val="24"/>
          <w:szCs w:val="32"/>
        </w:rPr>
        <w:t>5</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9</w:t>
      </w:r>
      <w:r w:rsidRPr="00A12CFE">
        <w:rPr>
          <w:rFonts w:ascii="BRH Malayalam Extra" w:hAnsi="BRH Malayalam Extra" w:cs="BRH Malayalam Extra"/>
          <w:color w:val="000000"/>
          <w:kern w:val="0"/>
          <w:sz w:val="32"/>
          <w:szCs w:val="32"/>
        </w:rPr>
        <w:t>)-</w:t>
      </w:r>
      <w:r w:rsidR="00F649EA" w:rsidRPr="00A12CFE">
        <w:rPr>
          <w:rFonts w:ascii="BRH Malayalam Extra" w:hAnsi="BRH Malayalam Extra" w:cs="BRH Malayalam Extra"/>
          <w:color w:val="000000"/>
          <w:kern w:val="0"/>
          <w:sz w:val="32"/>
          <w:szCs w:val="32"/>
        </w:rPr>
        <w:t xml:space="preserve"> </w:t>
      </w:r>
      <w:r w:rsidRPr="00A12CFE">
        <w:rPr>
          <w:rFonts w:ascii="BRH Malayalam Extra" w:hAnsi="BRH Malayalam Extra" w:cs="BRH Malayalam Extra"/>
          <w:color w:val="000000"/>
          <w:kern w:val="0"/>
          <w:sz w:val="32"/>
          <w:szCs w:val="32"/>
        </w:rPr>
        <w:t>CZy— | B</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t</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 j¤¤sô˜ |</w:t>
      </w:r>
    </w:p>
    <w:p w14:paraId="12BB66C7"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CZõx—tx</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t ZzZõx—t</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j¤¤sô</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jsôx— B</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t ZzZõx—t</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j¤¤sô˜ | </w:t>
      </w:r>
    </w:p>
    <w:p w14:paraId="3A62AD78"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1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P9</w:t>
      </w:r>
      <w:r w:rsidRPr="00A12CFE">
        <w:rPr>
          <w:rFonts w:ascii="BRH Malayalam Extra" w:hAnsi="BRH Malayalam Extra" w:cs="BRH Malayalam Extra"/>
          <w:color w:val="000000"/>
          <w:kern w:val="0"/>
          <w:sz w:val="32"/>
          <w:szCs w:val="32"/>
        </w:rPr>
        <w:t xml:space="preserve">] </w:t>
      </w:r>
      <w:r w:rsidR="00A45C1A" w:rsidRPr="00A12CFE">
        <w:rPr>
          <w:rFonts w:ascii="Arial" w:hAnsi="Arial" w:cs="BRH Malayalam Extra"/>
          <w:color w:val="000000"/>
          <w:kern w:val="0"/>
          <w:sz w:val="24"/>
          <w:szCs w:val="32"/>
        </w:rPr>
        <w:t>5</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10</w:t>
      </w:r>
      <w:r w:rsidRPr="00A12CFE">
        <w:rPr>
          <w:rFonts w:ascii="BRH Malayalam Extra" w:hAnsi="BRH Malayalam Extra" w:cs="BRH Malayalam Extra"/>
          <w:color w:val="000000"/>
          <w:kern w:val="0"/>
          <w:sz w:val="32"/>
          <w:szCs w:val="32"/>
        </w:rPr>
        <w:t>)-</w:t>
      </w:r>
      <w:r w:rsidR="00F649EA" w:rsidRPr="00A12CFE">
        <w:rPr>
          <w:rFonts w:ascii="BRH Malayalam Extra" w:hAnsi="BRH Malayalam Extra" w:cs="BRH Malayalam Extra"/>
          <w:color w:val="000000"/>
          <w:kern w:val="0"/>
          <w:sz w:val="32"/>
          <w:szCs w:val="32"/>
        </w:rPr>
        <w:t xml:space="preserve"> </w:t>
      </w:r>
      <w:r w:rsidRPr="00A12CFE">
        <w:rPr>
          <w:rFonts w:ascii="BRH Malayalam Extra" w:hAnsi="BRH Malayalam Extra" w:cs="BRH Malayalam Extra"/>
          <w:color w:val="000000"/>
          <w:kern w:val="0"/>
          <w:sz w:val="32"/>
          <w:szCs w:val="32"/>
        </w:rPr>
        <w:t>B</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t</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 j¤¤sô˜ | G</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p |</w:t>
      </w:r>
    </w:p>
    <w:p w14:paraId="76A5B1E0" w14:textId="77777777" w:rsidR="00A61DAC"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B</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t</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j¤¤sô</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jsôx— Btxt</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jsôx— G</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pp jsôx— Btxt</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jsôx— </w:t>
      </w:r>
    </w:p>
    <w:p w14:paraId="4DA5E40C"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G</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p | </w:t>
      </w:r>
    </w:p>
    <w:p w14:paraId="702A7BFE"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13</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P9</w:t>
      </w:r>
      <w:r w:rsidRPr="00A12CFE">
        <w:rPr>
          <w:rFonts w:ascii="BRH Malayalam Extra" w:hAnsi="BRH Malayalam Extra" w:cs="BRH Malayalam Extra"/>
          <w:color w:val="000000"/>
          <w:kern w:val="0"/>
          <w:sz w:val="32"/>
          <w:szCs w:val="32"/>
        </w:rPr>
        <w:t xml:space="preserve">] </w:t>
      </w:r>
      <w:r w:rsidR="00A45C1A" w:rsidRPr="00A12CFE">
        <w:rPr>
          <w:rFonts w:ascii="Arial" w:hAnsi="Arial" w:cs="BRH Malayalam Extra"/>
          <w:color w:val="000000"/>
          <w:kern w:val="0"/>
          <w:sz w:val="24"/>
          <w:szCs w:val="32"/>
        </w:rPr>
        <w:t>5</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11</w:t>
      </w:r>
      <w:r w:rsidRPr="00A12CFE">
        <w:rPr>
          <w:rFonts w:ascii="BRH Malayalam Extra" w:hAnsi="BRH Malayalam Extra" w:cs="BRH Malayalam Extra"/>
          <w:color w:val="000000"/>
          <w:kern w:val="0"/>
          <w:sz w:val="32"/>
          <w:szCs w:val="32"/>
        </w:rPr>
        <w:t>)-</w:t>
      </w:r>
      <w:r w:rsidR="00F649EA" w:rsidRPr="00A12CFE">
        <w:rPr>
          <w:rFonts w:ascii="BRH Malayalam Extra" w:hAnsi="BRH Malayalam Extra" w:cs="BRH Malayalam Extra"/>
          <w:color w:val="000000"/>
          <w:kern w:val="0"/>
          <w:sz w:val="32"/>
          <w:szCs w:val="32"/>
        </w:rPr>
        <w:t xml:space="preserve"> </w:t>
      </w:r>
      <w:r w:rsidRPr="00A12CFE">
        <w:rPr>
          <w:rFonts w:ascii="BRH Malayalam Extra" w:hAnsi="BRH Malayalam Extra" w:cs="BRH Malayalam Extra"/>
          <w:color w:val="000000"/>
          <w:kern w:val="0"/>
          <w:sz w:val="32"/>
          <w:szCs w:val="32"/>
        </w:rPr>
        <w:t>j¤¤sô˜ | G</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p | G</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d</w:t>
      </w:r>
      <w:r w:rsidR="00F649EA" w:rsidRPr="00A12CFE">
        <w:rPr>
          <w:rFonts w:ascii="BRH Malayalam Extra" w:hAnsi="BRH Malayalam Extra" w:cs="BRH Malayalam Extra"/>
          <w:color w:val="000000"/>
          <w:kern w:val="0"/>
          <w:sz w:val="26"/>
          <w:szCs w:val="32"/>
        </w:rPr>
        <w:t>–</w:t>
      </w:r>
      <w:r w:rsidR="00F649EA" w:rsidRPr="00A12CFE">
        <w:rPr>
          <w:rFonts w:ascii="BRH Malayalam Extra" w:hAnsi="BRH Malayalam Extra" w:cs="BRH Malayalam Extra"/>
          <w:color w:val="000000"/>
          <w:kern w:val="0"/>
          <w:sz w:val="32"/>
          <w:szCs w:val="32"/>
        </w:rPr>
        <w:t>I</w:t>
      </w:r>
      <w:r w:rsidRPr="00A12CFE">
        <w:rPr>
          <w:rFonts w:ascii="BRH Malayalam Extra" w:hAnsi="BRH Malayalam Extra" w:cs="BRH Malayalam Extra"/>
          <w:color w:val="000000"/>
          <w:kern w:val="0"/>
          <w:sz w:val="32"/>
          <w:szCs w:val="32"/>
        </w:rPr>
        <w:t xml:space="preserve"> |</w:t>
      </w:r>
    </w:p>
    <w:p w14:paraId="28E3C519" w14:textId="77777777" w:rsidR="00A61DAC"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jsôx— G</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pp j¤¤sô</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jsôx— G</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pd— ¥id ¥i</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p j¤¤sô</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jsôx— </w:t>
      </w:r>
    </w:p>
    <w:p w14:paraId="450D1371"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G</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pd˜</w:t>
      </w:r>
      <w:r w:rsidR="00F649EA" w:rsidRPr="00A12CFE">
        <w:rPr>
          <w:rFonts w:ascii="BRH Malayalam Extra" w:hAnsi="BRH Malayalam Extra" w:cs="BRH Malayalam Extra"/>
          <w:color w:val="000000"/>
          <w:kern w:val="0"/>
          <w:sz w:val="32"/>
          <w:szCs w:val="32"/>
        </w:rPr>
        <w:t>I</w:t>
      </w:r>
      <w:r w:rsidRPr="00A12CFE">
        <w:rPr>
          <w:rFonts w:ascii="BRH Malayalam Extra" w:hAnsi="BRH Malayalam Extra" w:cs="BRH Malayalam Extra"/>
          <w:color w:val="000000"/>
          <w:kern w:val="0"/>
          <w:sz w:val="32"/>
          <w:szCs w:val="32"/>
        </w:rPr>
        <w:t xml:space="preserve"> | </w:t>
      </w:r>
    </w:p>
    <w:p w14:paraId="21AFBB35"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14</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P9</w:t>
      </w:r>
      <w:r w:rsidRPr="00A12CFE">
        <w:rPr>
          <w:rFonts w:ascii="BRH Malayalam Extra" w:hAnsi="BRH Malayalam Extra" w:cs="BRH Malayalam Extra"/>
          <w:color w:val="000000"/>
          <w:kern w:val="0"/>
          <w:sz w:val="32"/>
          <w:szCs w:val="32"/>
        </w:rPr>
        <w:t xml:space="preserve">] </w:t>
      </w:r>
      <w:r w:rsidR="00A45C1A" w:rsidRPr="00A12CFE">
        <w:rPr>
          <w:rFonts w:ascii="Arial" w:hAnsi="Arial" w:cs="BRH Malayalam Extra"/>
          <w:color w:val="000000"/>
          <w:kern w:val="0"/>
          <w:sz w:val="24"/>
          <w:szCs w:val="32"/>
        </w:rPr>
        <w:t>5</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12</w:t>
      </w:r>
      <w:r w:rsidRPr="00A12CFE">
        <w:rPr>
          <w:rFonts w:ascii="BRH Malayalam Extra" w:hAnsi="BRH Malayalam Extra" w:cs="BRH Malayalam Extra"/>
          <w:color w:val="000000"/>
          <w:kern w:val="0"/>
          <w:sz w:val="32"/>
          <w:szCs w:val="32"/>
        </w:rPr>
        <w:t>)-</w:t>
      </w:r>
      <w:r w:rsidR="00F649EA" w:rsidRPr="00A12CFE">
        <w:rPr>
          <w:rFonts w:ascii="BRH Malayalam Extra" w:hAnsi="BRH Malayalam Extra" w:cs="BRH Malayalam Extra"/>
          <w:color w:val="000000"/>
          <w:kern w:val="0"/>
          <w:sz w:val="32"/>
          <w:szCs w:val="32"/>
        </w:rPr>
        <w:t xml:space="preserve"> </w:t>
      </w:r>
      <w:r w:rsidRPr="00A12CFE">
        <w:rPr>
          <w:rFonts w:ascii="BRH Malayalam Extra" w:hAnsi="BRH Malayalam Extra" w:cs="BRH Malayalam Extra"/>
          <w:color w:val="000000"/>
          <w:kern w:val="0"/>
          <w:sz w:val="32"/>
          <w:szCs w:val="32"/>
        </w:rPr>
        <w:t>G</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p | G</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d</w:t>
      </w:r>
      <w:r w:rsidR="00F649EA" w:rsidRPr="00A12CFE">
        <w:rPr>
          <w:rFonts w:ascii="BRH Malayalam Extra" w:hAnsi="BRH Malayalam Extra" w:cs="BRH Malayalam Extra"/>
          <w:color w:val="000000"/>
          <w:kern w:val="0"/>
          <w:sz w:val="26"/>
          <w:szCs w:val="32"/>
        </w:rPr>
        <w:t>–</w:t>
      </w:r>
      <w:r w:rsidR="00F649EA" w:rsidRPr="00A12CFE">
        <w:rPr>
          <w:rFonts w:ascii="BRH Malayalam Extra" w:hAnsi="BRH Malayalam Extra" w:cs="BRH Malayalam Extra"/>
          <w:color w:val="000000"/>
          <w:kern w:val="0"/>
          <w:sz w:val="32"/>
          <w:szCs w:val="32"/>
        </w:rPr>
        <w:t>I</w:t>
      </w:r>
      <w:r w:rsidRPr="00A12CFE">
        <w:rPr>
          <w:rFonts w:ascii="BRH Malayalam Extra" w:hAnsi="BRH Malayalam Extra" w:cs="BRH Malayalam Extra"/>
          <w:color w:val="000000"/>
          <w:kern w:val="0"/>
          <w:sz w:val="32"/>
          <w:szCs w:val="32"/>
        </w:rPr>
        <w:t xml:space="preserve"> | P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Àxj— |</w:t>
      </w:r>
    </w:p>
    <w:p w14:paraId="6DAD9BF8" w14:textId="77777777" w:rsidR="00A61DAC"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G</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pd— ¥id ¥i</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p¤¤pd—</w:t>
      </w:r>
      <w:r w:rsidR="00F649EA" w:rsidRPr="00A12CFE">
        <w:rPr>
          <w:rFonts w:ascii="BRH Malayalam Extra" w:hAnsi="BRH Malayalam Extra" w:cs="BRH Malayalam Extra"/>
          <w:color w:val="000000"/>
          <w:kern w:val="0"/>
          <w:sz w:val="32"/>
          <w:szCs w:val="32"/>
        </w:rPr>
        <w:t>I</w:t>
      </w:r>
      <w:r w:rsidRPr="00A12CFE">
        <w:rPr>
          <w:rFonts w:ascii="BRH Malayalam Extra" w:hAnsi="BRH Malayalam Extra" w:cs="BRH Malayalam Extra"/>
          <w:color w:val="000000"/>
          <w:kern w:val="0"/>
          <w:sz w:val="32"/>
          <w:szCs w:val="32"/>
        </w:rPr>
        <w:t xml:space="preserve"> P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Àxj— P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Àx¤¤j—d ¥i</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p¤¤pd—</w:t>
      </w:r>
      <w:r w:rsidR="00F649EA" w:rsidRPr="00A12CFE">
        <w:rPr>
          <w:rFonts w:ascii="BRH Malayalam Extra" w:hAnsi="BRH Malayalam Extra" w:cs="BRH Malayalam Extra"/>
          <w:color w:val="000000"/>
          <w:kern w:val="0"/>
          <w:sz w:val="32"/>
          <w:szCs w:val="32"/>
        </w:rPr>
        <w:t>I</w:t>
      </w:r>
      <w:r w:rsidRPr="00A12CFE">
        <w:rPr>
          <w:rFonts w:ascii="BRH Malayalam Extra" w:hAnsi="BRH Malayalam Extra" w:cs="BRH Malayalam Extra"/>
          <w:color w:val="000000"/>
          <w:kern w:val="0"/>
          <w:sz w:val="32"/>
          <w:szCs w:val="32"/>
        </w:rPr>
        <w:t xml:space="preserve"> </w:t>
      </w:r>
    </w:p>
    <w:p w14:paraId="38457061"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P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Àxj— | </w:t>
      </w:r>
    </w:p>
    <w:p w14:paraId="5AF519AB"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15</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P9</w:t>
      </w:r>
      <w:r w:rsidRPr="00A12CFE">
        <w:rPr>
          <w:rFonts w:ascii="BRH Malayalam Extra" w:hAnsi="BRH Malayalam Extra" w:cs="BRH Malayalam Extra"/>
          <w:color w:val="000000"/>
          <w:kern w:val="0"/>
          <w:sz w:val="32"/>
          <w:szCs w:val="32"/>
        </w:rPr>
        <w:t xml:space="preserve">] </w:t>
      </w:r>
      <w:r w:rsidR="00A45C1A" w:rsidRPr="00A12CFE">
        <w:rPr>
          <w:rFonts w:ascii="Arial" w:hAnsi="Arial" w:cs="BRH Malayalam Extra"/>
          <w:color w:val="000000"/>
          <w:kern w:val="0"/>
          <w:sz w:val="24"/>
          <w:szCs w:val="32"/>
        </w:rPr>
        <w:t>5</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13</w:t>
      </w:r>
      <w:r w:rsidRPr="00A12CFE">
        <w:rPr>
          <w:rFonts w:ascii="BRH Malayalam Extra" w:hAnsi="BRH Malayalam Extra" w:cs="BRH Malayalam Extra"/>
          <w:color w:val="000000"/>
          <w:kern w:val="0"/>
          <w:sz w:val="32"/>
          <w:szCs w:val="32"/>
        </w:rPr>
        <w:t>)-</w:t>
      </w:r>
      <w:r w:rsidR="00F649EA" w:rsidRPr="00A12CFE">
        <w:rPr>
          <w:rFonts w:ascii="BRH Malayalam Extra" w:hAnsi="BRH Malayalam Extra" w:cs="BRH Malayalam Extra"/>
          <w:color w:val="000000"/>
          <w:kern w:val="0"/>
          <w:sz w:val="32"/>
          <w:szCs w:val="32"/>
        </w:rPr>
        <w:t xml:space="preserve"> </w:t>
      </w:r>
      <w:r w:rsidRPr="00A12CFE">
        <w:rPr>
          <w:rFonts w:ascii="BRH Malayalam Extra" w:hAnsi="BRH Malayalam Extra" w:cs="BRH Malayalam Extra"/>
          <w:color w:val="000000"/>
          <w:kern w:val="0"/>
          <w:sz w:val="32"/>
          <w:szCs w:val="32"/>
        </w:rPr>
        <w:t>G</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d</w:t>
      </w:r>
      <w:r w:rsidR="00F649EA" w:rsidRPr="00A12CFE">
        <w:rPr>
          <w:rFonts w:ascii="BRH Malayalam Extra" w:hAnsi="BRH Malayalam Extra" w:cs="BRH Malayalam Extra"/>
          <w:color w:val="000000"/>
          <w:kern w:val="0"/>
          <w:sz w:val="26"/>
          <w:szCs w:val="32"/>
        </w:rPr>
        <w:t>–</w:t>
      </w:r>
      <w:r w:rsidR="00F649EA" w:rsidRPr="00A12CFE">
        <w:rPr>
          <w:rFonts w:ascii="BRH Malayalam Extra" w:hAnsi="BRH Malayalam Extra" w:cs="BRH Malayalam Extra"/>
          <w:color w:val="000000"/>
          <w:kern w:val="0"/>
          <w:sz w:val="32"/>
          <w:szCs w:val="32"/>
        </w:rPr>
        <w:t>I</w:t>
      </w:r>
      <w:r w:rsidRPr="00A12CFE">
        <w:rPr>
          <w:rFonts w:ascii="BRH Malayalam Extra" w:hAnsi="BRH Malayalam Extra" w:cs="BRH Malayalam Extra"/>
          <w:color w:val="000000"/>
          <w:kern w:val="0"/>
          <w:sz w:val="32"/>
          <w:szCs w:val="32"/>
        </w:rPr>
        <w:t xml:space="preserve"> | P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Àxj— | D</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bõPâ—¥Z |</w:t>
      </w:r>
    </w:p>
    <w:p w14:paraId="07E6AC8F" w14:textId="77777777" w:rsidR="00A61DAC"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G</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d</w:t>
      </w:r>
      <w:r w:rsidR="00F649EA" w:rsidRPr="00A12CFE">
        <w:rPr>
          <w:rFonts w:ascii="BRH Malayalam Extra" w:hAnsi="BRH Malayalam Extra" w:cs="BRH Malayalam Extra"/>
          <w:color w:val="000000"/>
          <w:kern w:val="0"/>
          <w:sz w:val="26"/>
          <w:szCs w:val="32"/>
        </w:rPr>
        <w:t>–</w:t>
      </w:r>
      <w:r w:rsidR="00F649EA" w:rsidRPr="00A12CFE">
        <w:rPr>
          <w:rFonts w:ascii="BRH Malayalam Extra" w:hAnsi="BRH Malayalam Extra" w:cs="BRH Malayalam Extra"/>
          <w:color w:val="000000"/>
          <w:kern w:val="0"/>
          <w:sz w:val="32"/>
          <w:szCs w:val="32"/>
        </w:rPr>
        <w:t>I</w:t>
      </w:r>
      <w:r w:rsidRPr="00A12CFE">
        <w:rPr>
          <w:rFonts w:ascii="BRH Malayalam Extra" w:hAnsi="BRH Malayalam Extra" w:cs="BRH Malayalam Extra"/>
          <w:color w:val="000000"/>
          <w:kern w:val="0"/>
          <w:sz w:val="32"/>
          <w:szCs w:val="32"/>
        </w:rPr>
        <w:t xml:space="preserve"> P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Àxj— P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Àx¤¤j—d ¥id</w:t>
      </w:r>
      <w:r w:rsidR="00F649EA" w:rsidRPr="00A12CFE">
        <w:rPr>
          <w:rFonts w:ascii="BRH Malayalam Extra" w:hAnsi="BRH Malayalam Extra" w:cs="BRH Malayalam Extra"/>
          <w:color w:val="000000"/>
          <w:kern w:val="0"/>
          <w:sz w:val="32"/>
          <w:szCs w:val="32"/>
        </w:rPr>
        <w:t>I</w:t>
      </w:r>
      <w:r w:rsidRPr="00A12CFE">
        <w:rPr>
          <w:rFonts w:ascii="BRH Malayalam Extra" w:hAnsi="BRH Malayalam Extra" w:cs="BRH Malayalam Extra"/>
          <w:color w:val="000000"/>
          <w:kern w:val="0"/>
          <w:sz w:val="32"/>
          <w:szCs w:val="32"/>
        </w:rPr>
        <w:t xml:space="preserve"> P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Àx ¥jx</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bõPâ—Z D</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bõPâ—¥Z </w:t>
      </w:r>
    </w:p>
    <w:p w14:paraId="3776B1F5"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P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Àx¤¤j—d ¥id</w:t>
      </w:r>
      <w:r w:rsidR="00F649EA" w:rsidRPr="00A12CFE">
        <w:rPr>
          <w:rFonts w:ascii="BRH Malayalam Extra" w:hAnsi="BRH Malayalam Extra" w:cs="BRH Malayalam Extra"/>
          <w:color w:val="000000"/>
          <w:kern w:val="0"/>
          <w:sz w:val="32"/>
          <w:szCs w:val="32"/>
        </w:rPr>
        <w:t>I</w:t>
      </w:r>
      <w:r w:rsidRPr="00A12CFE">
        <w:rPr>
          <w:rFonts w:ascii="BRH Malayalam Extra" w:hAnsi="BRH Malayalam Extra" w:cs="BRH Malayalam Extra"/>
          <w:color w:val="000000"/>
          <w:kern w:val="0"/>
          <w:sz w:val="32"/>
          <w:szCs w:val="32"/>
        </w:rPr>
        <w:t xml:space="preserve"> P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Àx ¥jx</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bõPâ—¥Z | </w:t>
      </w:r>
    </w:p>
    <w:p w14:paraId="5F95CCD5"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16</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P9</w:t>
      </w:r>
      <w:r w:rsidRPr="00A12CFE">
        <w:rPr>
          <w:rFonts w:ascii="BRH Malayalam Extra" w:hAnsi="BRH Malayalam Extra" w:cs="BRH Malayalam Extra"/>
          <w:color w:val="000000"/>
          <w:kern w:val="0"/>
          <w:sz w:val="32"/>
          <w:szCs w:val="32"/>
        </w:rPr>
        <w:t xml:space="preserve">] </w:t>
      </w:r>
      <w:r w:rsidR="00A45C1A" w:rsidRPr="00A12CFE">
        <w:rPr>
          <w:rFonts w:ascii="Arial" w:hAnsi="Arial" w:cs="BRH Malayalam Extra"/>
          <w:color w:val="000000"/>
          <w:kern w:val="0"/>
          <w:sz w:val="24"/>
          <w:szCs w:val="32"/>
        </w:rPr>
        <w:t>5</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14</w:t>
      </w:r>
      <w:r w:rsidRPr="00A12CFE">
        <w:rPr>
          <w:rFonts w:ascii="BRH Malayalam Extra" w:hAnsi="BRH Malayalam Extra" w:cs="BRH Malayalam Extra"/>
          <w:color w:val="000000"/>
          <w:kern w:val="0"/>
          <w:sz w:val="32"/>
          <w:szCs w:val="32"/>
        </w:rPr>
        <w:t>)-</w:t>
      </w:r>
      <w:r w:rsidR="00F649EA" w:rsidRPr="00A12CFE">
        <w:rPr>
          <w:rFonts w:ascii="BRH Malayalam Extra" w:hAnsi="BRH Malayalam Extra" w:cs="BRH Malayalam Extra"/>
          <w:color w:val="000000"/>
          <w:kern w:val="0"/>
          <w:sz w:val="32"/>
          <w:szCs w:val="32"/>
        </w:rPr>
        <w:t xml:space="preserve"> </w:t>
      </w:r>
      <w:r w:rsidRPr="00A12CFE">
        <w:rPr>
          <w:rFonts w:ascii="BRH Malayalam Extra" w:hAnsi="BRH Malayalam Extra" w:cs="BRH Malayalam Extra"/>
          <w:color w:val="000000"/>
          <w:kern w:val="0"/>
          <w:sz w:val="32"/>
          <w:szCs w:val="32"/>
        </w:rPr>
        <w:t>P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Àxj— | D</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bõPâ—¥Z | ¥Zd— |</w:t>
      </w:r>
    </w:p>
    <w:p w14:paraId="10DFF680" w14:textId="77777777" w:rsidR="00A61DAC"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P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Àx ¥jx</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bõPâ—Z D</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bõPâ—¥Z P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Àxj— P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Àx ¥jx</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bõPâ—¥Z</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Zd</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w:t>
      </w:r>
    </w:p>
    <w:p w14:paraId="7B004E49"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Z¥dx</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bõPâ—¥Z P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Àxj— P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Àx ¥jx</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bõPâ—¥Z</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Zd— | </w:t>
      </w:r>
    </w:p>
    <w:p w14:paraId="55C832CA" w14:textId="77777777" w:rsidR="00A61DAC" w:rsidRPr="00A12CFE" w:rsidRDefault="00A61DA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C515B5A" w14:textId="77777777" w:rsidR="00A61DAC" w:rsidRPr="00A12CFE" w:rsidRDefault="00A61DA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82A8215"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lastRenderedPageBreak/>
        <w:t>(</w:t>
      </w:r>
      <w:r w:rsidR="00A45C1A" w:rsidRPr="00A12CFE">
        <w:rPr>
          <w:rFonts w:ascii="Arial" w:hAnsi="Arial" w:cs="BRH Malayalam Extra"/>
          <w:color w:val="000000"/>
          <w:kern w:val="0"/>
          <w:sz w:val="24"/>
          <w:szCs w:val="32"/>
        </w:rPr>
        <w:t>17</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P9</w:t>
      </w:r>
      <w:r w:rsidRPr="00A12CFE">
        <w:rPr>
          <w:rFonts w:ascii="BRH Malayalam Extra" w:hAnsi="BRH Malayalam Extra" w:cs="BRH Malayalam Extra"/>
          <w:color w:val="000000"/>
          <w:kern w:val="0"/>
          <w:sz w:val="32"/>
          <w:szCs w:val="32"/>
        </w:rPr>
        <w:t xml:space="preserve">] </w:t>
      </w:r>
      <w:r w:rsidR="00A45C1A" w:rsidRPr="00A12CFE">
        <w:rPr>
          <w:rFonts w:ascii="Arial" w:hAnsi="Arial" w:cs="BRH Malayalam Extra"/>
          <w:color w:val="000000"/>
          <w:kern w:val="0"/>
          <w:sz w:val="24"/>
          <w:szCs w:val="32"/>
        </w:rPr>
        <w:t>5</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15</w:t>
      </w:r>
      <w:r w:rsidRPr="00A12CFE">
        <w:rPr>
          <w:rFonts w:ascii="BRH Malayalam Extra" w:hAnsi="BRH Malayalam Extra" w:cs="BRH Malayalam Extra"/>
          <w:color w:val="000000"/>
          <w:kern w:val="0"/>
          <w:sz w:val="32"/>
          <w:szCs w:val="32"/>
        </w:rPr>
        <w:t>)-</w:t>
      </w:r>
      <w:r w:rsidR="00F649EA" w:rsidRPr="00A12CFE">
        <w:rPr>
          <w:rFonts w:ascii="BRH Malayalam Extra" w:hAnsi="BRH Malayalam Extra" w:cs="BRH Malayalam Extra"/>
          <w:color w:val="000000"/>
          <w:kern w:val="0"/>
          <w:sz w:val="32"/>
          <w:szCs w:val="32"/>
        </w:rPr>
        <w:t xml:space="preserve"> </w:t>
      </w:r>
      <w:r w:rsidRPr="00A12CFE">
        <w:rPr>
          <w:rFonts w:ascii="BRH Malayalam Extra" w:hAnsi="BRH Malayalam Extra" w:cs="BRH Malayalam Extra"/>
          <w:color w:val="000000"/>
          <w:kern w:val="0"/>
          <w:sz w:val="32"/>
          <w:szCs w:val="32"/>
        </w:rPr>
        <w:t>D</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bõPâ—¥Z | ¥Zd— | G</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p |</w:t>
      </w:r>
    </w:p>
    <w:p w14:paraId="71CD392A"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D</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bõPâ—¥Z</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Zd</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Z¥dx</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bõPâ—Z D</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bõPâ—¥Z</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Z¤¤d</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pp ¥Z¥dx</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bõPâ—Z D</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bõPâ—¥Z</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Z¤¤d</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p | </w:t>
      </w:r>
    </w:p>
    <w:p w14:paraId="691702C8"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18</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P9</w:t>
      </w:r>
      <w:r w:rsidRPr="00A12CFE">
        <w:rPr>
          <w:rFonts w:ascii="BRH Malayalam Extra" w:hAnsi="BRH Malayalam Extra" w:cs="BRH Malayalam Extra"/>
          <w:color w:val="000000"/>
          <w:kern w:val="0"/>
          <w:sz w:val="32"/>
          <w:szCs w:val="32"/>
        </w:rPr>
        <w:t xml:space="preserve">] </w:t>
      </w:r>
      <w:r w:rsidR="00A45C1A" w:rsidRPr="00A12CFE">
        <w:rPr>
          <w:rFonts w:ascii="Arial" w:hAnsi="Arial" w:cs="BRH Malayalam Extra"/>
          <w:color w:val="000000"/>
          <w:kern w:val="0"/>
          <w:sz w:val="24"/>
          <w:szCs w:val="32"/>
        </w:rPr>
        <w:t>5</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15</w:t>
      </w:r>
      <w:r w:rsidRPr="00A12CFE">
        <w:rPr>
          <w:rFonts w:ascii="BRH Malayalam Extra" w:hAnsi="BRH Malayalam Extra" w:cs="BRH Malayalam Extra"/>
          <w:color w:val="000000"/>
          <w:kern w:val="0"/>
          <w:sz w:val="32"/>
          <w:szCs w:val="32"/>
        </w:rPr>
        <w:t>)-</w:t>
      </w:r>
      <w:r w:rsidR="00F649EA" w:rsidRPr="00A12CFE">
        <w:rPr>
          <w:rFonts w:ascii="BRH Malayalam Extra" w:hAnsi="BRH Malayalam Extra" w:cs="BRH Malayalam Extra"/>
          <w:color w:val="000000"/>
          <w:kern w:val="0"/>
          <w:sz w:val="32"/>
          <w:szCs w:val="32"/>
        </w:rPr>
        <w:t xml:space="preserve"> </w:t>
      </w:r>
      <w:r w:rsidRPr="00A12CFE">
        <w:rPr>
          <w:rFonts w:ascii="BRH Malayalam Extra" w:hAnsi="BRH Malayalam Extra" w:cs="BRH Malayalam Extra"/>
          <w:color w:val="000000"/>
          <w:kern w:val="0"/>
          <w:sz w:val="32"/>
          <w:szCs w:val="32"/>
        </w:rPr>
        <w:t>D</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bõPâ—¥Z |</w:t>
      </w:r>
    </w:p>
    <w:p w14:paraId="32D29CAE"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D</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bõPâ—Z</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CZõ¡—Z§ - jPâ—¥Z | </w:t>
      </w:r>
    </w:p>
    <w:p w14:paraId="54D199E0"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19</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P9</w:t>
      </w:r>
      <w:r w:rsidRPr="00A12CFE">
        <w:rPr>
          <w:rFonts w:ascii="BRH Malayalam Extra" w:hAnsi="BRH Malayalam Extra" w:cs="BRH Malayalam Extra"/>
          <w:color w:val="000000"/>
          <w:kern w:val="0"/>
          <w:sz w:val="32"/>
          <w:szCs w:val="32"/>
        </w:rPr>
        <w:t xml:space="preserve">] </w:t>
      </w:r>
      <w:r w:rsidR="00A45C1A" w:rsidRPr="00A12CFE">
        <w:rPr>
          <w:rFonts w:ascii="Arial" w:hAnsi="Arial" w:cs="BRH Malayalam Extra"/>
          <w:color w:val="000000"/>
          <w:kern w:val="0"/>
          <w:sz w:val="24"/>
          <w:szCs w:val="32"/>
        </w:rPr>
        <w:t>5</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16</w:t>
      </w:r>
      <w:r w:rsidRPr="00A12CFE">
        <w:rPr>
          <w:rFonts w:ascii="BRH Malayalam Extra" w:hAnsi="BRH Malayalam Extra" w:cs="BRH Malayalam Extra"/>
          <w:color w:val="000000"/>
          <w:kern w:val="0"/>
          <w:sz w:val="32"/>
          <w:szCs w:val="32"/>
        </w:rPr>
        <w:t>)-</w:t>
      </w:r>
      <w:r w:rsidR="00F649EA" w:rsidRPr="00A12CFE">
        <w:rPr>
          <w:rFonts w:ascii="BRH Malayalam Extra" w:hAnsi="BRH Malayalam Extra" w:cs="BRH Malayalam Extra"/>
          <w:color w:val="000000"/>
          <w:kern w:val="0"/>
          <w:sz w:val="32"/>
          <w:szCs w:val="32"/>
        </w:rPr>
        <w:t xml:space="preserve"> </w:t>
      </w:r>
      <w:r w:rsidRPr="00A12CFE">
        <w:rPr>
          <w:rFonts w:ascii="BRH Malayalam Extra" w:hAnsi="BRH Malayalam Extra" w:cs="BRH Malayalam Extra"/>
          <w:color w:val="000000"/>
          <w:kern w:val="0"/>
          <w:sz w:val="32"/>
          <w:szCs w:val="32"/>
        </w:rPr>
        <w:t>¥Zd— | G</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p | G</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d</w:t>
      </w:r>
      <w:r w:rsidR="00F649EA" w:rsidRPr="00A12CFE">
        <w:rPr>
          <w:rFonts w:ascii="BRH Malayalam Extra" w:hAnsi="BRH Malayalam Extra" w:cs="BRH Malayalam Extra"/>
          <w:color w:val="000000"/>
          <w:kern w:val="0"/>
          <w:sz w:val="26"/>
          <w:szCs w:val="32"/>
        </w:rPr>
        <w:t>–</w:t>
      </w:r>
      <w:r w:rsidR="00F649EA" w:rsidRPr="00A12CFE">
        <w:rPr>
          <w:rFonts w:ascii="BRH Malayalam Extra" w:hAnsi="BRH Malayalam Extra" w:cs="BRH Malayalam Extra"/>
          <w:color w:val="000000"/>
          <w:kern w:val="0"/>
          <w:sz w:val="32"/>
          <w:szCs w:val="32"/>
        </w:rPr>
        <w:t>I</w:t>
      </w:r>
      <w:r w:rsidRPr="00A12CFE">
        <w:rPr>
          <w:rFonts w:ascii="BRH Malayalam Extra" w:hAnsi="BRH Malayalam Extra" w:cs="BRH Malayalam Extra"/>
          <w:color w:val="000000"/>
          <w:kern w:val="0"/>
          <w:sz w:val="32"/>
          <w:szCs w:val="32"/>
        </w:rPr>
        <w:t xml:space="preserve"> |</w:t>
      </w:r>
    </w:p>
    <w:p w14:paraId="0808F7FA"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Z¤¤d</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pp ¥Zd</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Z¤¤d</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pd— ¥id ¥i</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p ¥Zd</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Z¤¤d</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pd˜</w:t>
      </w:r>
      <w:r w:rsidR="00F649EA" w:rsidRPr="00A12CFE">
        <w:rPr>
          <w:rFonts w:ascii="BRH Malayalam Extra" w:hAnsi="BRH Malayalam Extra" w:cs="BRH Malayalam Extra"/>
          <w:color w:val="000000"/>
          <w:kern w:val="0"/>
          <w:sz w:val="32"/>
          <w:szCs w:val="32"/>
        </w:rPr>
        <w:t>I</w:t>
      </w:r>
      <w:r w:rsidRPr="00A12CFE">
        <w:rPr>
          <w:rFonts w:ascii="BRH Malayalam Extra" w:hAnsi="BRH Malayalam Extra" w:cs="BRH Malayalam Extra"/>
          <w:color w:val="000000"/>
          <w:kern w:val="0"/>
          <w:sz w:val="32"/>
          <w:szCs w:val="32"/>
        </w:rPr>
        <w:t xml:space="preserve"> | </w:t>
      </w:r>
    </w:p>
    <w:p w14:paraId="5B1DDDE0"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0</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P9</w:t>
      </w:r>
      <w:r w:rsidRPr="00A12CFE">
        <w:rPr>
          <w:rFonts w:ascii="BRH Malayalam Extra" w:hAnsi="BRH Malayalam Extra" w:cs="BRH Malayalam Extra"/>
          <w:color w:val="000000"/>
          <w:kern w:val="0"/>
          <w:sz w:val="32"/>
          <w:szCs w:val="32"/>
        </w:rPr>
        <w:t xml:space="preserve">] </w:t>
      </w:r>
      <w:r w:rsidR="00A45C1A" w:rsidRPr="00A12CFE">
        <w:rPr>
          <w:rFonts w:ascii="Arial" w:hAnsi="Arial" w:cs="BRH Malayalam Extra"/>
          <w:color w:val="000000"/>
          <w:kern w:val="0"/>
          <w:sz w:val="24"/>
          <w:szCs w:val="32"/>
        </w:rPr>
        <w:t>5</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17</w:t>
      </w:r>
      <w:r w:rsidRPr="00A12CFE">
        <w:rPr>
          <w:rFonts w:ascii="BRH Malayalam Extra" w:hAnsi="BRH Malayalam Extra" w:cs="BRH Malayalam Extra"/>
          <w:color w:val="000000"/>
          <w:kern w:val="0"/>
          <w:sz w:val="32"/>
          <w:szCs w:val="32"/>
        </w:rPr>
        <w:t>)-</w:t>
      </w:r>
      <w:r w:rsidR="00F649EA" w:rsidRPr="00A12CFE">
        <w:rPr>
          <w:rFonts w:ascii="BRH Malayalam Extra" w:hAnsi="BRH Malayalam Extra" w:cs="BRH Malayalam Extra"/>
          <w:color w:val="000000"/>
          <w:kern w:val="0"/>
          <w:sz w:val="32"/>
          <w:szCs w:val="32"/>
        </w:rPr>
        <w:t xml:space="preserve"> </w:t>
      </w:r>
      <w:r w:rsidRPr="00A12CFE">
        <w:rPr>
          <w:rFonts w:ascii="BRH Malayalam Extra" w:hAnsi="BRH Malayalam Extra" w:cs="BRH Malayalam Extra"/>
          <w:color w:val="000000"/>
          <w:kern w:val="0"/>
          <w:sz w:val="32"/>
          <w:szCs w:val="32"/>
        </w:rPr>
        <w:t>G</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p | G</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d</w:t>
      </w:r>
      <w:r w:rsidR="00F649EA" w:rsidRPr="00A12CFE">
        <w:rPr>
          <w:rFonts w:ascii="BRH Malayalam Extra" w:hAnsi="BRH Malayalam Extra" w:cs="BRH Malayalam Extra"/>
          <w:color w:val="000000"/>
          <w:kern w:val="0"/>
          <w:sz w:val="26"/>
          <w:szCs w:val="32"/>
        </w:rPr>
        <w:t>–</w:t>
      </w:r>
      <w:r w:rsidR="00F649EA" w:rsidRPr="00A12CFE">
        <w:rPr>
          <w:rFonts w:ascii="BRH Malayalam Extra" w:hAnsi="BRH Malayalam Extra" w:cs="BRH Malayalam Extra"/>
          <w:color w:val="000000"/>
          <w:kern w:val="0"/>
          <w:sz w:val="32"/>
          <w:szCs w:val="32"/>
        </w:rPr>
        <w:t>I</w:t>
      </w:r>
      <w:r w:rsidRPr="00A12CFE">
        <w:rPr>
          <w:rFonts w:ascii="BRH Malayalam Extra" w:hAnsi="BRH Malayalam Extra" w:cs="BRH Malayalam Extra"/>
          <w:color w:val="000000"/>
          <w:kern w:val="0"/>
          <w:sz w:val="32"/>
          <w:szCs w:val="32"/>
        </w:rPr>
        <w:t xml:space="preserve"> | s</w:t>
      </w:r>
      <w:r w:rsidR="00F649EA" w:rsidRPr="00A12CFE">
        <w:rPr>
          <w:rFonts w:ascii="BRH Malayalam Extra" w:hAnsi="BRH Malayalam Extra" w:cs="BRH Malayalam Extra"/>
          <w:color w:val="000000"/>
          <w:kern w:val="0"/>
          <w:sz w:val="32"/>
          <w:szCs w:val="32"/>
        </w:rPr>
        <w:t>I</w:t>
      </w:r>
      <w:r w:rsidRPr="00A12CFE">
        <w:rPr>
          <w:rFonts w:ascii="BRH Malayalam Extra" w:hAnsi="BRH Malayalam Extra" w:cs="BRH Malayalam Extra"/>
          <w:color w:val="000000"/>
          <w:kern w:val="0"/>
          <w:sz w:val="32"/>
          <w:szCs w:val="32"/>
        </w:rPr>
        <w:t xml:space="preserve"> |</w:t>
      </w:r>
    </w:p>
    <w:p w14:paraId="23D5D316"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G</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pd— ¥id ¥i</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p¤¤pd</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³§)</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s(³§) s ¥i—d ¥i</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p¤¤pd</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³§)</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s</w:t>
      </w:r>
      <w:r w:rsidR="00F649EA" w:rsidRPr="00A12CFE">
        <w:rPr>
          <w:rFonts w:ascii="BRH Malayalam Extra" w:hAnsi="BRH Malayalam Extra" w:cs="BRH Malayalam Extra"/>
          <w:color w:val="000000"/>
          <w:kern w:val="0"/>
          <w:sz w:val="32"/>
          <w:szCs w:val="32"/>
        </w:rPr>
        <w:t>I</w:t>
      </w:r>
      <w:r w:rsidRPr="00A12CFE">
        <w:rPr>
          <w:rFonts w:ascii="BRH Malayalam Extra" w:hAnsi="BRH Malayalam Extra" w:cs="BRH Malayalam Extra"/>
          <w:color w:val="000000"/>
          <w:kern w:val="0"/>
          <w:sz w:val="32"/>
          <w:szCs w:val="32"/>
        </w:rPr>
        <w:t xml:space="preserve"> | </w:t>
      </w:r>
    </w:p>
    <w:p w14:paraId="5D0FBE5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s</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A</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Æ</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40071203" w14:textId="77777777" w:rsid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³§) s ¥i—d ¥i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 i—</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j Zõ</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j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 ¥i—d </w:t>
      </w:r>
    </w:p>
    <w:p w14:paraId="6A4ACC3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i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 i—</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ÆjZy | </w:t>
      </w:r>
    </w:p>
    <w:p w14:paraId="52892CA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J |</w:t>
      </w:r>
    </w:p>
    <w:p w14:paraId="7381DD6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 i—</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j Zõ</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j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³§) s i—</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jZy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 Ò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 k</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j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³§) s i—</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jZy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s£hy—J | </w:t>
      </w:r>
    </w:p>
    <w:p w14:paraId="5816914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J | B |</w:t>
      </w:r>
    </w:p>
    <w:p w14:paraId="74CF3B4F" w14:textId="77777777" w:rsid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 Ò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 k</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j Zõ</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jZy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x </w:t>
      </w:r>
    </w:p>
    <w:p w14:paraId="4D23379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 k</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j Zõ</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jZy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x | </w:t>
      </w:r>
    </w:p>
    <w:p w14:paraId="5B18794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J | B | 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54F1F92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 Ò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 sx—bjZy sxb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x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 Ò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x sx—bjZy | </w:t>
      </w:r>
    </w:p>
    <w:p w14:paraId="61EF3A6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J |</w:t>
      </w:r>
    </w:p>
    <w:p w14:paraId="319FA1D0"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yZy—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 - 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 | </w:t>
      </w:r>
    </w:p>
    <w:p w14:paraId="540F64BB" w14:textId="77777777" w:rsidR="00A61DAC" w:rsidRPr="00F649EA" w:rsidRDefault="00A61DA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D982E4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 | 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ky— |</w:t>
      </w:r>
    </w:p>
    <w:p w14:paraId="02352E0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 sx—bjZy sxb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x sx—bjZy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ky—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ky— sxb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x sx—bjZy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ûxky— | </w:t>
      </w:r>
    </w:p>
    <w:p w14:paraId="4D342F6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ky— | QÉx(³§)—sy |</w:t>
      </w:r>
    </w:p>
    <w:p w14:paraId="660AEF8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ky—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ky— sxbjZy sxbjZy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Éx(³§)—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Éx(³§)—sy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ky— sxbjZy sxbjZy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Éx(³§)—sy | </w:t>
      </w:r>
    </w:p>
    <w:p w14:paraId="4C94544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ky— | QÉx(³§)—sy | Q¥Éx—hyJ |</w:t>
      </w:r>
    </w:p>
    <w:p w14:paraId="7172FFA3" w14:textId="77777777" w:rsid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Éx(³§)—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Éx(³§)—sy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ky—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Éx(³§)—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63C5FF1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Q¥É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â¥É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âÉx(³§)—sy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ky—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Éx(³§)—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Éx—hyJ | </w:t>
      </w:r>
    </w:p>
    <w:p w14:paraId="3DD8A86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QÉx(³§)—sy | Q¥Éx—hyJ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14:paraId="3BC1E325" w14:textId="77777777" w:rsid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QÉx(³§)—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É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â¥É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âÉx(³§)—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Éx(³§)—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Éx—hy </w:t>
      </w:r>
    </w:p>
    <w:p w14:paraId="1833C6D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Q¥É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âÉx(³§)—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Éx(³§)—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Éx—h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14:paraId="15606CD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Q¥Éx—hyJ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AZy—PâÉsx |</w:t>
      </w:r>
    </w:p>
    <w:p w14:paraId="2F3B5CA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Q¥Éx—h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Q¥É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â¥Éx—h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Zy—PâÉ</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x „Zy—PâÉ¤¤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Q¥É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â¥Éx—h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xZy—PâÉsx | </w:t>
      </w:r>
    </w:p>
    <w:p w14:paraId="135F2F0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Q¥Éx—hyJ |</w:t>
      </w:r>
    </w:p>
    <w:p w14:paraId="459B81F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Q¥É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y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É—J - 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 | </w:t>
      </w:r>
    </w:p>
    <w:p w14:paraId="79D5046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AZy—PâÉsx |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À</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x˜ |</w:t>
      </w:r>
    </w:p>
    <w:p w14:paraId="7C175F1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Zy—PâÉ</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x „Zy—PâÉ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Zy—PâÉ ¥sxÀ</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 ¥jx˜À</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x „Zy—PâÉ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Zy—PâÉ ¥sxÀ</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jx˜ | </w:t>
      </w:r>
    </w:p>
    <w:p w14:paraId="27A8476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Zy—PâÉsx |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À</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x˜ | 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ô— |</w:t>
      </w:r>
    </w:p>
    <w:p w14:paraId="7DC73378"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Zy—PâÉ ¥sxÀ</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 ¥jx˜À</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x „Zy—PâÉ</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x „Zy—PâÉ ¥sxÀ</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ô</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ôx˜À</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x „Zy—PâÉ</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x „Zy—PâÉ ¥sxÀ</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rô— | </w:t>
      </w:r>
    </w:p>
    <w:p w14:paraId="5E0E7DA0" w14:textId="77777777" w:rsidR="00A61DAC" w:rsidRPr="00F649EA" w:rsidRDefault="00A61DA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CF646D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3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Zy—PâÉsx |</w:t>
      </w:r>
    </w:p>
    <w:p w14:paraId="3F09105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Zy—PâÉ</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ZõZy— - 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É</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w:t>
      </w:r>
    </w:p>
    <w:p w14:paraId="59C45F8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À</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x˜ | 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ô— | ¤¤p |</w:t>
      </w:r>
    </w:p>
    <w:p w14:paraId="5D917EE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À</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ô</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ôx˜À</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 ¥jx˜À</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ô</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p 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ôx˜À</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 ¥jx˜À</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ô</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 </w:t>
      </w:r>
    </w:p>
    <w:p w14:paraId="31BF55D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À</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x˜ |</w:t>
      </w:r>
    </w:p>
    <w:p w14:paraId="144CE9B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À</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õ¡—Z§ -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jx˜ | </w:t>
      </w:r>
    </w:p>
    <w:p w14:paraId="65AF6F7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ô— | ¤¤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 |</w:t>
      </w:r>
    </w:p>
    <w:p w14:paraId="1655165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ô</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p 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ô</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ô</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rx ¤¤p 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ô</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ô</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x | </w:t>
      </w:r>
    </w:p>
    <w:p w14:paraId="5946816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 | QÉ—s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00DE89E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rx ¤¤p 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 QÉ—s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QÉ—s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 ¤¤p 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 QÉ—s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745C718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 | QÉ—s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jZ§ |</w:t>
      </w:r>
    </w:p>
    <w:p w14:paraId="197D0EE2" w14:textId="77777777" w:rsid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 QÉ—s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QÉ—s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rx QÉ—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 xml:space="preserve">jb§ jP§ QÉ—sx </w:t>
      </w:r>
    </w:p>
    <w:p w14:paraId="6DB0BF41" w14:textId="77777777" w:rsidR="00AF299B" w:rsidRP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61DAC">
        <w:rPr>
          <w:rFonts w:ascii="BRH Malayalam Extra" w:hAnsi="BRH Malayalam Extra" w:cs="BRH Malayalam Extra"/>
          <w:color w:val="000000"/>
          <w:kern w:val="0"/>
          <w:sz w:val="32"/>
          <w:szCs w:val="32"/>
          <w:lang w:val="it-IT"/>
        </w:rPr>
        <w:t>¥i</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rrx QÉ—sx</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 xml:space="preserve">I </w:t>
      </w:r>
      <w:r w:rsidR="00F649EA" w:rsidRPr="00A61DAC">
        <w:rPr>
          <w:rFonts w:ascii="BRH Devanagari Extra" w:hAnsi="BRH Devanagari Extra" w:cs="BRH Malayalam Extra"/>
          <w:color w:val="000000"/>
          <w:kern w:val="0"/>
          <w:sz w:val="28"/>
          <w:szCs w:val="32"/>
          <w:lang w:val="it-IT"/>
        </w:rPr>
        <w:t>Æ</w:t>
      </w:r>
      <w:r w:rsidRPr="00A61DAC">
        <w:rPr>
          <w:rFonts w:ascii="BRH Malayalam Extra" w:hAnsi="BRH Malayalam Extra" w:cs="BRH Malayalam Extra"/>
          <w:color w:val="000000"/>
          <w:kern w:val="0"/>
          <w:sz w:val="32"/>
          <w:szCs w:val="32"/>
          <w:lang w:val="it-IT"/>
        </w:rPr>
        <w:t xml:space="preserve">jZ§ | </w:t>
      </w:r>
    </w:p>
    <w:p w14:paraId="30A60192"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40</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P9</w:t>
      </w:r>
      <w:r w:rsidRPr="00A12CFE">
        <w:rPr>
          <w:rFonts w:ascii="BRH Malayalam Extra" w:hAnsi="BRH Malayalam Extra" w:cs="BRH Malayalam Extra"/>
          <w:color w:val="000000"/>
          <w:kern w:val="0"/>
          <w:sz w:val="32"/>
          <w:szCs w:val="32"/>
          <w:lang w:val="it-IT"/>
        </w:rPr>
        <w:t xml:space="preserve">] </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33</w:t>
      </w:r>
      <w:r w:rsidRPr="00A12CFE">
        <w:rPr>
          <w:rFonts w:ascii="BRH Malayalam Extra" w:hAnsi="BRH Malayalam Extra" w:cs="BRH Malayalam Extra"/>
          <w:color w:val="000000"/>
          <w:kern w:val="0"/>
          <w:sz w:val="32"/>
          <w:szCs w:val="32"/>
          <w:lang w:val="it-IT"/>
        </w:rPr>
        <w:t>)-</w:t>
      </w:r>
      <w:r w:rsidR="00F649EA" w:rsidRPr="00A12CFE">
        <w:rPr>
          <w:rFonts w:ascii="BRH Malayalam Extra" w:hAnsi="BRH Malayalam Extra" w:cs="BRH Malayalam Extra"/>
          <w:color w:val="000000"/>
          <w:kern w:val="0"/>
          <w:sz w:val="32"/>
          <w:szCs w:val="32"/>
          <w:lang w:val="it-IT"/>
        </w:rPr>
        <w:t xml:space="preserve"> </w:t>
      </w:r>
      <w:r w:rsidRPr="00A12CFE">
        <w:rPr>
          <w:rFonts w:ascii="BRH Malayalam Extra" w:hAnsi="BRH Malayalam Extra" w:cs="BRH Malayalam Extra"/>
          <w:color w:val="000000"/>
          <w:kern w:val="0"/>
          <w:sz w:val="32"/>
          <w:szCs w:val="32"/>
          <w:lang w:val="it-IT"/>
        </w:rPr>
        <w:t>QÉ—sx</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 jZ§ | AZy—PâÉxJ |</w:t>
      </w:r>
    </w:p>
    <w:p w14:paraId="6B9719AD" w14:textId="77777777" w:rsidR="00A61DAC"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QÉ—s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I </w:t>
      </w:r>
      <w:r w:rsidR="00F649EA" w:rsidRPr="00A12CFE">
        <w:rPr>
          <w:rFonts w:ascii="BRH Devanagari Extra" w:hAnsi="BRH Devanagari Extra" w:cs="BRH Malayalam Extra"/>
          <w:color w:val="000000"/>
          <w:kern w:val="0"/>
          <w:sz w:val="28"/>
          <w:szCs w:val="32"/>
          <w:lang w:val="it-IT"/>
        </w:rPr>
        <w:t>Æ</w:t>
      </w:r>
      <w:r w:rsidRPr="00A12CFE">
        <w:rPr>
          <w:rFonts w:ascii="BRH Malayalam Extra" w:hAnsi="BRH Malayalam Extra" w:cs="BRH Malayalam Extra"/>
          <w:color w:val="000000"/>
          <w:kern w:val="0"/>
          <w:sz w:val="32"/>
          <w:szCs w:val="32"/>
          <w:lang w:val="it-IT"/>
        </w:rPr>
        <w:t>jb§ jP§ QÉ—sx</w:t>
      </w:r>
      <w:r w:rsidR="00F649EA" w:rsidRPr="00A12CFE">
        <w:rPr>
          <w:rFonts w:ascii="BRH Malayalam Extra" w:hAnsi="BRH Malayalam Extra" w:cs="BRH Malayalam Extra"/>
          <w:color w:val="000000"/>
          <w:kern w:val="0"/>
          <w:sz w:val="26"/>
          <w:szCs w:val="32"/>
          <w:lang w:val="it-IT"/>
        </w:rPr>
        <w:t>–</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QÉ—s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I </w:t>
      </w:r>
      <w:r w:rsidR="00F649EA" w:rsidRPr="00A12CFE">
        <w:rPr>
          <w:rFonts w:ascii="BRH Devanagari Extra" w:hAnsi="BRH Devanagari Extra" w:cs="BRH Malayalam Extra"/>
          <w:color w:val="000000"/>
          <w:kern w:val="0"/>
          <w:sz w:val="28"/>
          <w:szCs w:val="32"/>
          <w:lang w:val="it-IT"/>
        </w:rPr>
        <w:t>Æ</w:t>
      </w:r>
      <w:r w:rsidRPr="00A12CFE">
        <w:rPr>
          <w:rFonts w:ascii="BRH Malayalam Extra" w:hAnsi="BRH Malayalam Extra" w:cs="BRH Malayalam Extra"/>
          <w:color w:val="000000"/>
          <w:kern w:val="0"/>
          <w:sz w:val="32"/>
          <w:szCs w:val="32"/>
          <w:lang w:val="it-IT"/>
        </w:rPr>
        <w:t>jbZy—PâÉ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AZy—PâÉ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jP§ </w:t>
      </w:r>
    </w:p>
    <w:p w14:paraId="1EC0E14F"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QÉ—sx</w:t>
      </w:r>
      <w:r w:rsidR="00F649EA" w:rsidRPr="00A12CFE">
        <w:rPr>
          <w:rFonts w:ascii="BRH Malayalam Extra" w:hAnsi="BRH Malayalam Extra" w:cs="BRH Malayalam Extra"/>
          <w:color w:val="000000"/>
          <w:kern w:val="0"/>
          <w:sz w:val="26"/>
          <w:szCs w:val="32"/>
          <w:lang w:val="it-IT"/>
        </w:rPr>
        <w:t>–</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QÉ—s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I </w:t>
      </w:r>
      <w:r w:rsidR="00F649EA" w:rsidRPr="00A12CFE">
        <w:rPr>
          <w:rFonts w:ascii="BRH Devanagari Extra" w:hAnsi="BRH Devanagari Extra" w:cs="BRH Malayalam Extra"/>
          <w:color w:val="000000"/>
          <w:kern w:val="0"/>
          <w:sz w:val="28"/>
          <w:szCs w:val="32"/>
          <w:lang w:val="it-IT"/>
        </w:rPr>
        <w:t>Æ</w:t>
      </w:r>
      <w:r w:rsidRPr="00A12CFE">
        <w:rPr>
          <w:rFonts w:ascii="BRH Malayalam Extra" w:hAnsi="BRH Malayalam Extra" w:cs="BRH Malayalam Extra"/>
          <w:color w:val="000000"/>
          <w:kern w:val="0"/>
          <w:sz w:val="32"/>
          <w:szCs w:val="32"/>
          <w:lang w:val="it-IT"/>
        </w:rPr>
        <w:t xml:space="preserve">jbZy—PâÉxJ | </w:t>
      </w:r>
    </w:p>
    <w:p w14:paraId="6890570F"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41</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P9</w:t>
      </w:r>
      <w:r w:rsidRPr="00A12CFE">
        <w:rPr>
          <w:rFonts w:ascii="BRH Malayalam Extra" w:hAnsi="BRH Malayalam Extra" w:cs="BRH Malayalam Extra"/>
          <w:color w:val="000000"/>
          <w:kern w:val="0"/>
          <w:sz w:val="32"/>
          <w:szCs w:val="32"/>
          <w:lang w:val="it-IT"/>
        </w:rPr>
        <w:t xml:space="preserve">] </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34</w:t>
      </w:r>
      <w:r w:rsidRPr="00A12CFE">
        <w:rPr>
          <w:rFonts w:ascii="BRH Malayalam Extra" w:hAnsi="BRH Malayalam Extra" w:cs="BRH Malayalam Extra"/>
          <w:color w:val="000000"/>
          <w:kern w:val="0"/>
          <w:sz w:val="32"/>
          <w:szCs w:val="32"/>
          <w:lang w:val="it-IT"/>
        </w:rPr>
        <w:t>)-</w:t>
      </w:r>
      <w:r w:rsidR="00F649EA" w:rsidRPr="00A12CFE">
        <w:rPr>
          <w:rFonts w:ascii="BRH Malayalam Extra" w:hAnsi="BRH Malayalam Extra" w:cs="BRH Malayalam Extra"/>
          <w:color w:val="000000"/>
          <w:kern w:val="0"/>
          <w:sz w:val="32"/>
          <w:szCs w:val="32"/>
          <w:lang w:val="it-IT"/>
        </w:rPr>
        <w:t xml:space="preserve"> </w:t>
      </w:r>
      <w:r w:rsidRPr="00A12CFE">
        <w:rPr>
          <w:rFonts w:ascii="BRH Malayalam Extra" w:hAnsi="BRH Malayalam Extra" w:cs="BRH Malayalam Extra"/>
          <w:color w:val="000000"/>
          <w:kern w:val="0"/>
          <w:sz w:val="32"/>
          <w:szCs w:val="32"/>
          <w:lang w:val="it-IT"/>
        </w:rPr>
        <w:t>jZ§ | AZy—PâÉxJ | p</w:t>
      </w:r>
      <w:r w:rsidR="00F649EA" w:rsidRPr="00A12CFE">
        <w:rPr>
          <w:rFonts w:ascii="BRH Malayalam Extra" w:hAnsi="BRH Malayalam Extra" w:cs="BRH Malayalam Extra"/>
          <w:color w:val="000000"/>
          <w:kern w:val="0"/>
          <w:sz w:val="32"/>
          <w:szCs w:val="32"/>
          <w:lang w:val="it-IT"/>
        </w:rPr>
        <w:t>ª</w:t>
      </w:r>
      <w:r w:rsidRPr="00A12CFE">
        <w:rPr>
          <w:rFonts w:ascii="BRH Malayalam Extra" w:hAnsi="BRH Malayalam Extra" w:cs="BRH Malayalam Extra"/>
          <w:color w:val="000000"/>
          <w:kern w:val="0"/>
          <w:sz w:val="32"/>
          <w:szCs w:val="32"/>
          <w:lang w:val="it-IT"/>
        </w:rPr>
        <w:t>rô— |</w:t>
      </w:r>
    </w:p>
    <w:p w14:paraId="0468BF9B"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jbZy—PâÉ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AZy—PâÉ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jb§ jbZy—PâÉ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p</w:t>
      </w:r>
      <w:r w:rsidR="00F649EA" w:rsidRPr="00A12CFE">
        <w:rPr>
          <w:rFonts w:ascii="BRH Malayalam Extra" w:hAnsi="BRH Malayalam Extra" w:cs="BRH Malayalam Extra"/>
          <w:color w:val="000000"/>
          <w:kern w:val="0"/>
          <w:sz w:val="32"/>
          <w:szCs w:val="32"/>
          <w:lang w:val="it-IT"/>
        </w:rPr>
        <w:t>ª</w:t>
      </w:r>
      <w:r w:rsidRPr="00A12CFE">
        <w:rPr>
          <w:rFonts w:ascii="BRH Malayalam Extra" w:hAnsi="BRH Malayalam Extra" w:cs="BRH Malayalam Extra"/>
          <w:color w:val="000000"/>
          <w:kern w:val="0"/>
          <w:sz w:val="32"/>
          <w:szCs w:val="32"/>
          <w:lang w:val="it-IT"/>
        </w:rPr>
        <w:t>rô</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p</w:t>
      </w:r>
      <w:r w:rsidR="00F649EA" w:rsidRPr="00A12CFE">
        <w:rPr>
          <w:rFonts w:ascii="BRH Malayalam Extra" w:hAnsi="BRH Malayalam Extra" w:cs="BRH Malayalam Extra"/>
          <w:color w:val="000000"/>
          <w:kern w:val="0"/>
          <w:sz w:val="32"/>
          <w:szCs w:val="32"/>
          <w:lang w:val="it-IT"/>
        </w:rPr>
        <w:t>ª</w:t>
      </w:r>
      <w:r w:rsidRPr="00A12CFE">
        <w:rPr>
          <w:rFonts w:ascii="BRH Malayalam Extra" w:hAnsi="BRH Malayalam Extra" w:cs="BRH Malayalam Extra"/>
          <w:color w:val="000000"/>
          <w:kern w:val="0"/>
          <w:sz w:val="32"/>
          <w:szCs w:val="32"/>
          <w:lang w:val="it-IT"/>
        </w:rPr>
        <w:t>rôxZy—PâÉ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jb§ jbZy—PâÉ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p</w:t>
      </w:r>
      <w:r w:rsidR="00F649EA" w:rsidRPr="00A12CFE">
        <w:rPr>
          <w:rFonts w:ascii="BRH Malayalam Extra" w:hAnsi="BRH Malayalam Extra" w:cs="BRH Malayalam Extra"/>
          <w:color w:val="000000"/>
          <w:kern w:val="0"/>
          <w:sz w:val="32"/>
          <w:szCs w:val="32"/>
          <w:lang w:val="it-IT"/>
        </w:rPr>
        <w:t>ª</w:t>
      </w:r>
      <w:r w:rsidRPr="00A12CFE">
        <w:rPr>
          <w:rFonts w:ascii="BRH Malayalam Extra" w:hAnsi="BRH Malayalam Extra" w:cs="BRH Malayalam Extra"/>
          <w:color w:val="000000"/>
          <w:kern w:val="0"/>
          <w:sz w:val="32"/>
          <w:szCs w:val="32"/>
          <w:lang w:val="it-IT"/>
        </w:rPr>
        <w:t xml:space="preserve">rô— | </w:t>
      </w:r>
    </w:p>
    <w:p w14:paraId="418B5907"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4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P9</w:t>
      </w:r>
      <w:r w:rsidRPr="00A12CFE">
        <w:rPr>
          <w:rFonts w:ascii="BRH Malayalam Extra" w:hAnsi="BRH Malayalam Extra" w:cs="BRH Malayalam Extra"/>
          <w:color w:val="000000"/>
          <w:kern w:val="0"/>
          <w:sz w:val="32"/>
          <w:szCs w:val="32"/>
          <w:lang w:val="it-IT"/>
        </w:rPr>
        <w:t xml:space="preserve">] </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35</w:t>
      </w:r>
      <w:r w:rsidRPr="00A12CFE">
        <w:rPr>
          <w:rFonts w:ascii="BRH Malayalam Extra" w:hAnsi="BRH Malayalam Extra" w:cs="BRH Malayalam Extra"/>
          <w:color w:val="000000"/>
          <w:kern w:val="0"/>
          <w:sz w:val="32"/>
          <w:szCs w:val="32"/>
          <w:lang w:val="it-IT"/>
        </w:rPr>
        <w:t>)-</w:t>
      </w:r>
      <w:r w:rsidR="00F649EA" w:rsidRPr="00A12CFE">
        <w:rPr>
          <w:rFonts w:ascii="BRH Malayalam Extra" w:hAnsi="BRH Malayalam Extra" w:cs="BRH Malayalam Extra"/>
          <w:color w:val="000000"/>
          <w:kern w:val="0"/>
          <w:sz w:val="32"/>
          <w:szCs w:val="32"/>
          <w:lang w:val="it-IT"/>
        </w:rPr>
        <w:t xml:space="preserve"> </w:t>
      </w:r>
      <w:r w:rsidRPr="00A12CFE">
        <w:rPr>
          <w:rFonts w:ascii="BRH Malayalam Extra" w:hAnsi="BRH Malayalam Extra" w:cs="BRH Malayalam Extra"/>
          <w:color w:val="000000"/>
          <w:kern w:val="0"/>
          <w:sz w:val="32"/>
          <w:szCs w:val="32"/>
          <w:lang w:val="it-IT"/>
        </w:rPr>
        <w:t>AZy—PâÉxJ | p</w:t>
      </w:r>
      <w:r w:rsidR="00F649EA" w:rsidRPr="00A12CFE">
        <w:rPr>
          <w:rFonts w:ascii="BRH Malayalam Extra" w:hAnsi="BRH Malayalam Extra" w:cs="BRH Malayalam Extra"/>
          <w:color w:val="000000"/>
          <w:kern w:val="0"/>
          <w:sz w:val="32"/>
          <w:szCs w:val="32"/>
          <w:lang w:val="it-IT"/>
        </w:rPr>
        <w:t>ª</w:t>
      </w:r>
      <w:r w:rsidRPr="00A12CFE">
        <w:rPr>
          <w:rFonts w:ascii="BRH Malayalam Extra" w:hAnsi="BRH Malayalam Extra" w:cs="BRH Malayalam Extra"/>
          <w:color w:val="000000"/>
          <w:kern w:val="0"/>
          <w:sz w:val="32"/>
          <w:szCs w:val="32"/>
          <w:lang w:val="it-IT"/>
        </w:rPr>
        <w:t>rô— | G</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p |</w:t>
      </w:r>
    </w:p>
    <w:p w14:paraId="19E33278"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AZy—PâÉ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p</w:t>
      </w:r>
      <w:r w:rsidR="00F649EA" w:rsidRPr="00A12CFE">
        <w:rPr>
          <w:rFonts w:ascii="BRH Malayalam Extra" w:hAnsi="BRH Malayalam Extra" w:cs="BRH Malayalam Extra"/>
          <w:color w:val="000000"/>
          <w:kern w:val="0"/>
          <w:sz w:val="32"/>
          <w:szCs w:val="32"/>
          <w:lang w:val="it-IT"/>
        </w:rPr>
        <w:t>ª</w:t>
      </w:r>
      <w:r w:rsidRPr="00A12CFE">
        <w:rPr>
          <w:rFonts w:ascii="BRH Malayalam Extra" w:hAnsi="BRH Malayalam Extra" w:cs="BRH Malayalam Extra"/>
          <w:color w:val="000000"/>
          <w:kern w:val="0"/>
          <w:sz w:val="32"/>
          <w:szCs w:val="32"/>
          <w:lang w:val="it-IT"/>
        </w:rPr>
        <w:t>rô</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p</w:t>
      </w:r>
      <w:r w:rsidR="00F649EA" w:rsidRPr="00A12CFE">
        <w:rPr>
          <w:rFonts w:ascii="BRH Malayalam Extra" w:hAnsi="BRH Malayalam Extra" w:cs="BRH Malayalam Extra"/>
          <w:color w:val="000000"/>
          <w:kern w:val="0"/>
          <w:sz w:val="32"/>
          <w:szCs w:val="32"/>
          <w:lang w:val="it-IT"/>
        </w:rPr>
        <w:t>ª</w:t>
      </w:r>
      <w:r w:rsidRPr="00A12CFE">
        <w:rPr>
          <w:rFonts w:ascii="BRH Malayalam Extra" w:hAnsi="BRH Malayalam Extra" w:cs="BRH Malayalam Extra"/>
          <w:color w:val="000000"/>
          <w:kern w:val="0"/>
          <w:sz w:val="32"/>
          <w:szCs w:val="32"/>
          <w:lang w:val="it-IT"/>
        </w:rPr>
        <w:t>rôxZy—PâÉ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AZy—PâÉ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p</w:t>
      </w:r>
      <w:r w:rsidR="00F649EA" w:rsidRPr="00A12CFE">
        <w:rPr>
          <w:rFonts w:ascii="BRH Malayalam Extra" w:hAnsi="BRH Malayalam Extra" w:cs="BRH Malayalam Extra"/>
          <w:color w:val="000000"/>
          <w:kern w:val="0"/>
          <w:sz w:val="32"/>
          <w:szCs w:val="32"/>
          <w:lang w:val="it-IT"/>
        </w:rPr>
        <w:t>ª</w:t>
      </w:r>
      <w:r w:rsidRPr="00A12CFE">
        <w:rPr>
          <w:rFonts w:ascii="BRH Malayalam Extra" w:hAnsi="BRH Malayalam Extra" w:cs="BRH Malayalam Extra"/>
          <w:color w:val="000000"/>
          <w:kern w:val="0"/>
          <w:sz w:val="32"/>
          <w:szCs w:val="32"/>
          <w:lang w:val="it-IT"/>
        </w:rPr>
        <w:t>¤¤rô</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pp p</w:t>
      </w:r>
      <w:r w:rsidR="00F649EA" w:rsidRPr="00A12CFE">
        <w:rPr>
          <w:rFonts w:ascii="BRH Malayalam Extra" w:hAnsi="BRH Malayalam Extra" w:cs="BRH Malayalam Extra"/>
          <w:color w:val="000000"/>
          <w:kern w:val="0"/>
          <w:sz w:val="32"/>
          <w:szCs w:val="32"/>
          <w:lang w:val="it-IT"/>
        </w:rPr>
        <w:t>ª</w:t>
      </w:r>
      <w:r w:rsidRPr="00A12CFE">
        <w:rPr>
          <w:rFonts w:ascii="BRH Malayalam Extra" w:hAnsi="BRH Malayalam Extra" w:cs="BRH Malayalam Extra"/>
          <w:color w:val="000000"/>
          <w:kern w:val="0"/>
          <w:sz w:val="32"/>
          <w:szCs w:val="32"/>
          <w:lang w:val="it-IT"/>
        </w:rPr>
        <w:t>rôxZy—PâÉ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AZy—PâÉ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p</w:t>
      </w:r>
      <w:r w:rsidR="00F649EA" w:rsidRPr="00A12CFE">
        <w:rPr>
          <w:rFonts w:ascii="BRH Malayalam Extra" w:hAnsi="BRH Malayalam Extra" w:cs="BRH Malayalam Extra"/>
          <w:color w:val="000000"/>
          <w:kern w:val="0"/>
          <w:sz w:val="32"/>
          <w:szCs w:val="32"/>
          <w:lang w:val="it-IT"/>
        </w:rPr>
        <w:t>ª</w:t>
      </w:r>
      <w:r w:rsidRPr="00A12CFE">
        <w:rPr>
          <w:rFonts w:ascii="BRH Malayalam Extra" w:hAnsi="BRH Malayalam Extra" w:cs="BRH Malayalam Extra"/>
          <w:color w:val="000000"/>
          <w:kern w:val="0"/>
          <w:sz w:val="32"/>
          <w:szCs w:val="32"/>
          <w:lang w:val="it-IT"/>
        </w:rPr>
        <w:t>¤¤rô</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p | </w:t>
      </w:r>
    </w:p>
    <w:p w14:paraId="3C13DFAA"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lastRenderedPageBreak/>
        <w:t>(</w:t>
      </w:r>
      <w:r w:rsidR="00A45C1A" w:rsidRPr="00A12CFE">
        <w:rPr>
          <w:rFonts w:ascii="Arial" w:hAnsi="Arial" w:cs="BRH Malayalam Extra"/>
          <w:color w:val="000000"/>
          <w:kern w:val="0"/>
          <w:sz w:val="24"/>
          <w:szCs w:val="32"/>
          <w:lang w:val="it-IT"/>
        </w:rPr>
        <w:t>43</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P9</w:t>
      </w:r>
      <w:r w:rsidRPr="00A12CFE">
        <w:rPr>
          <w:rFonts w:ascii="BRH Malayalam Extra" w:hAnsi="BRH Malayalam Extra" w:cs="BRH Malayalam Extra"/>
          <w:color w:val="000000"/>
          <w:kern w:val="0"/>
          <w:sz w:val="32"/>
          <w:szCs w:val="32"/>
          <w:lang w:val="it-IT"/>
        </w:rPr>
        <w:t xml:space="preserve">] </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35</w:t>
      </w:r>
      <w:r w:rsidRPr="00A12CFE">
        <w:rPr>
          <w:rFonts w:ascii="BRH Malayalam Extra" w:hAnsi="BRH Malayalam Extra" w:cs="BRH Malayalam Extra"/>
          <w:color w:val="000000"/>
          <w:kern w:val="0"/>
          <w:sz w:val="32"/>
          <w:szCs w:val="32"/>
          <w:lang w:val="it-IT"/>
        </w:rPr>
        <w:t>)-</w:t>
      </w:r>
      <w:r w:rsidR="00F649EA" w:rsidRPr="00A12CFE">
        <w:rPr>
          <w:rFonts w:ascii="BRH Malayalam Extra" w:hAnsi="BRH Malayalam Extra" w:cs="BRH Malayalam Extra"/>
          <w:color w:val="000000"/>
          <w:kern w:val="0"/>
          <w:sz w:val="32"/>
          <w:szCs w:val="32"/>
          <w:lang w:val="it-IT"/>
        </w:rPr>
        <w:t xml:space="preserve"> </w:t>
      </w:r>
      <w:r w:rsidRPr="00A12CFE">
        <w:rPr>
          <w:rFonts w:ascii="BRH Malayalam Extra" w:hAnsi="BRH Malayalam Extra" w:cs="BRH Malayalam Extra"/>
          <w:color w:val="000000"/>
          <w:kern w:val="0"/>
          <w:sz w:val="32"/>
          <w:szCs w:val="32"/>
          <w:lang w:val="it-IT"/>
        </w:rPr>
        <w:t>AZy—PâÉxJ |</w:t>
      </w:r>
    </w:p>
    <w:p w14:paraId="61784DD4"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AZy—PâÉ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CZõZy— - Q</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É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J | </w:t>
      </w:r>
    </w:p>
    <w:p w14:paraId="5F4EAC6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ô—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68381AC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ô</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ô</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ô</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 ¥id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ô</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ô</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4B68CCD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0E882270" w14:textId="77777777" w:rsid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 ¥id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d(³§)— s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dx(³§)— s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dxdx— ¥id </w:t>
      </w:r>
    </w:p>
    <w:p w14:paraId="179DE89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d(³§)— s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1FF0FB1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7ADE76F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dx(³§)— s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dx— ¥id ¥id(³§) s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kxZy K¥kxZy s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dx— ¥id ¥id(³§) s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kxZy | </w:t>
      </w:r>
    </w:p>
    <w:p w14:paraId="43864C4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sbû—Zz |</w:t>
      </w:r>
    </w:p>
    <w:p w14:paraId="122A01EA" w14:textId="77777777" w:rsid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kxZy K¥kxZy s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dx(³§)— s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k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70981C9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bû—Z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bû—Zz K¥kxZy s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dx(³§)— s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k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bû—Zz | </w:t>
      </w:r>
    </w:p>
    <w:p w14:paraId="168E8C2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sbû—Zz | 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75A2806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bû—Z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bû—Zz K¥kxZy K¥k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bû—Zz hpZy hp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bû—Zz K¥kxZy K¥k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bû—Zz hpZy | </w:t>
      </w:r>
    </w:p>
    <w:p w14:paraId="762545B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bû—Zz | 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Àû</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0EF043D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bû—Zz hpZy hp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bû—Z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bû—Zz hpZy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Àû(³§)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Àû</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h—p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bû—Z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bû—Zz hpZy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Àû</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3267582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bû—Zz |</w:t>
      </w:r>
    </w:p>
    <w:p w14:paraId="41ADFA8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b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Z§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w:t>
      </w:r>
    </w:p>
    <w:p w14:paraId="4A71F55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Àû</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14:paraId="10DF2AE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Àû(³§)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Àû</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h—pZy hpZy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Àû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Àû</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h—pZy hpZy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Àû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14:paraId="5C7DE79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5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Àû</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652B4A0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Àû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Àû(³§)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Àû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 ¥id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Àû(³§)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Àû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48C2C54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Àû</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7317287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ÀûiyZy— sZ§ - Zû</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5A78E1E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6A7F586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 ¥id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MijZy Mij ¥Zõd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MijZy | </w:t>
      </w:r>
    </w:p>
    <w:p w14:paraId="32700A9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M</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öe |</w:t>
      </w:r>
    </w:p>
    <w:p w14:paraId="0F53172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M</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M</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M</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 öe M—ij ¥Zõd ¥i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Mij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 | </w:t>
      </w:r>
    </w:p>
    <w:p w14:paraId="01ABF3E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M</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öe | CZ§ |</w:t>
      </w:r>
    </w:p>
    <w:p w14:paraId="3CB8E2B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M</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 öe M—ijZy Mij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byZ§ öe M—ijZy Mij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Z§ | </w:t>
      </w:r>
    </w:p>
    <w:p w14:paraId="1BDEAC1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 | CZ§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w:t>
      </w:r>
      <w:r w:rsidR="000C054B" w:rsidRPr="00F649EA">
        <w:rPr>
          <w:rFonts w:ascii="Arial" w:hAnsi="Arial" w:cs="BRH Malayalam Extra"/>
          <w:color w:val="000000"/>
          <w:kern w:val="0"/>
          <w:sz w:val="24"/>
          <w:szCs w:val="32"/>
          <w:lang w:val="it-IT"/>
        </w:rPr>
        <w:t>JD</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5</w:t>
      </w:r>
      <w:r w:rsidRPr="00F649EA">
        <w:rPr>
          <w:rFonts w:ascii="BRH Malayalam Extra" w:hAnsi="BRH Malayalam Extra" w:cs="BRH Malayalam Extra"/>
          <w:color w:val="000000"/>
          <w:kern w:val="0"/>
          <w:sz w:val="32"/>
          <w:szCs w:val="32"/>
          <w:lang w:val="it-IT"/>
        </w:rPr>
        <w:t>,</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p>
    <w:p w14:paraId="487C2FB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 byZ§ öe ¥öe b—¥² A²</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Z§ öe ¥öe b—¥² | </w:t>
      </w:r>
    </w:p>
    <w:p w14:paraId="5F3F5F0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CZ§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RõxZy—rô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 (</w:t>
      </w:r>
      <w:r w:rsidR="000C054B" w:rsidRPr="00F649EA">
        <w:rPr>
          <w:rFonts w:ascii="Arial" w:hAnsi="Arial" w:cs="BRH Malayalam Extra"/>
          <w:color w:val="000000"/>
          <w:kern w:val="0"/>
          <w:sz w:val="24"/>
          <w:szCs w:val="32"/>
          <w:lang w:val="it-IT"/>
        </w:rPr>
        <w:t>JD</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5</w:t>
      </w:r>
      <w:r w:rsidRPr="00F649EA">
        <w:rPr>
          <w:rFonts w:ascii="BRH Malayalam Extra" w:hAnsi="BRH Malayalam Extra" w:cs="BRH Malayalam Extra"/>
          <w:color w:val="000000"/>
          <w:kern w:val="0"/>
          <w:sz w:val="32"/>
          <w:szCs w:val="32"/>
          <w:lang w:val="it-IT"/>
        </w:rPr>
        <w:t>,</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p>
    <w:p w14:paraId="1D2CE6A2" w14:textId="77777777" w:rsid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Cb—¥² A²</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byb—¥²</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RõxZy—rô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RõxZy—rôx d²</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byb—¥²</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5E98A7F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RõxZy—rô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 </w:t>
      </w:r>
    </w:p>
    <w:p w14:paraId="216FD99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RõxZy—rô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 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w:t>
      </w:r>
      <w:r w:rsidR="000C054B" w:rsidRPr="00F649EA">
        <w:rPr>
          <w:rFonts w:ascii="Arial" w:hAnsi="Arial" w:cs="BRH Malayalam Extra"/>
          <w:color w:val="000000"/>
          <w:kern w:val="0"/>
          <w:sz w:val="24"/>
          <w:szCs w:val="32"/>
          <w:lang w:val="it-IT"/>
        </w:rPr>
        <w:t>JD</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5</w:t>
      </w:r>
      <w:r w:rsidRPr="00F649EA">
        <w:rPr>
          <w:rFonts w:ascii="BRH Malayalam Extra" w:hAnsi="BRH Malayalam Extra" w:cs="BRH Malayalam Extra"/>
          <w:color w:val="000000"/>
          <w:kern w:val="0"/>
          <w:sz w:val="32"/>
          <w:szCs w:val="32"/>
          <w:lang w:val="it-IT"/>
        </w:rPr>
        <w:t>,</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p>
    <w:p w14:paraId="5AFC28A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RõxZy—rô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RõxZy—rôx d¥² A¥²</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RõxZy—rô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jxty jxt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RõxZy—rôx d¥² A¥²</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RõxZy—rô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jxty | </w:t>
      </w:r>
    </w:p>
    <w:p w14:paraId="16B1BAD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RõxZy—rô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 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CZy—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p>
    <w:p w14:paraId="3B586CFE"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RõxZy—rô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jxty jxt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RõxZy—rô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RõxZy—rô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zZzZy— jxt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RõxZy—rô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RõxZy—rô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tzZy— | </w:t>
      </w:r>
    </w:p>
    <w:p w14:paraId="4A5A254A" w14:textId="77777777" w:rsidR="00A61DAC" w:rsidRPr="00F649EA" w:rsidRDefault="00A61DA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F5559A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CZy—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p>
    <w:p w14:paraId="085C55D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zZzZy— jxty 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z Zõx—t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Zy— jxty 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tzZõx—t | </w:t>
      </w:r>
    </w:p>
    <w:p w14:paraId="5956301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CZy—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RõxZy—J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p>
    <w:p w14:paraId="5A7F960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CZõx—t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 ZzZõx—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RõxZy</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RõxZy— 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ZzZõx—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RõxZy—J | </w:t>
      </w:r>
    </w:p>
    <w:p w14:paraId="6BAC7DA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RõxZy—J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p>
    <w:p w14:paraId="535DAFC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RõxZy</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RõxZy— kxtx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RõxZy—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RõxZy— kxtx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RõxZy—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 </w:t>
      </w:r>
    </w:p>
    <w:p w14:paraId="4C2D815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RõxZy—J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ô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Ë§ |</w:t>
      </w:r>
    </w:p>
    <w:p w14:paraId="08C8DAB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RõxZy—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RõxZy</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RõxZy—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sôy—</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dsôy</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RõxZy</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RõxZy—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xsôyË§— | </w:t>
      </w:r>
    </w:p>
    <w:p w14:paraId="1C7ADFE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Ë§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30ECFA83" w14:textId="77777777" w:rsid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sô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sô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sô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bcxZy bcx Zõsô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w:t>
      </w:r>
    </w:p>
    <w:p w14:paraId="0E5339A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sô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bcxZy | </w:t>
      </w:r>
    </w:p>
    <w:p w14:paraId="29D768C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Ë§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px˜ |</w:t>
      </w:r>
    </w:p>
    <w:p w14:paraId="47DB5B1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px—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px— bcx Zõsô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sô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bcxZy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d¡px˜ | </w:t>
      </w:r>
    </w:p>
    <w:p w14:paraId="4542F93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px˜ | ¤¤p |</w:t>
      </w:r>
    </w:p>
    <w:p w14:paraId="355FAE1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px—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px— bcxZy bcxZy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p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px— bcxZy bcxZy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 </w:t>
      </w:r>
    </w:p>
    <w:p w14:paraId="32A66C8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px˜ | ¤¤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J |</w:t>
      </w:r>
    </w:p>
    <w:p w14:paraId="359ECF36"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p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px—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 ¤¤p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px—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J | </w:t>
      </w:r>
    </w:p>
    <w:p w14:paraId="288025BB" w14:textId="77777777" w:rsidR="006C5CDE" w:rsidRDefault="006C5CD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7344BFA" w14:textId="77777777" w:rsidR="006C5CDE" w:rsidRPr="00F649EA" w:rsidRDefault="006C5CD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C5395E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J | 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ë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7DA9AD54" w14:textId="77777777" w:rsidR="006C5CD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 ¤¤p 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 ty—dsëy tyd¥së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 ¤¤p 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 </w:t>
      </w:r>
    </w:p>
    <w:p w14:paraId="716B727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 xml:space="preserve">ty—dsëy | </w:t>
      </w:r>
    </w:p>
    <w:p w14:paraId="421412B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J | 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ë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171F6A6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 ty—dsëy tyd¥së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 ty—dsë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³§) ty—d¥së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 ty—dsë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2B40A19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ë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sëy— |</w:t>
      </w:r>
    </w:p>
    <w:p w14:paraId="6983167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ë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³§) ty—dsëy tydsë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³§) 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sëy— 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së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³§) ty—dsëy tydsë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³§) 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dsëy— | </w:t>
      </w:r>
    </w:p>
    <w:p w14:paraId="65017E1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sëy— | ix |</w:t>
      </w:r>
    </w:p>
    <w:p w14:paraId="054F0E4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³§) 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sëy— 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së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³§) 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së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x ix 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së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³§) 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së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x | </w:t>
      </w:r>
    </w:p>
    <w:p w14:paraId="44E4609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sëy— | ix | 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w:t>
      </w:r>
    </w:p>
    <w:p w14:paraId="08593DD2" w14:textId="77777777" w:rsid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së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x ix 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sëy— 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së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x ty(³§)—sz</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ty(³§)sz</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ix </w:t>
      </w:r>
    </w:p>
    <w:p w14:paraId="62A55C0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sëy— 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së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x ty(³§)—szJ | </w:t>
      </w:r>
    </w:p>
    <w:p w14:paraId="7CC8885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ix | 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px˜ |</w:t>
      </w:r>
    </w:p>
    <w:p w14:paraId="3422EE2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ix ty(³§)—sz</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ty(³§)sz</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ix ix ty(³§)—sz s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px—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px— ty(³§)sz</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ix ix ty(³§)—sz s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d¡px˜ | </w:t>
      </w:r>
    </w:p>
    <w:p w14:paraId="3B17673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px˜ |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J |</w:t>
      </w:r>
    </w:p>
    <w:p w14:paraId="0BE0B940" w14:textId="77777777" w:rsid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px—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px— ty(³§)sz</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ty(³§)sz s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px˜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xJ </w:t>
      </w:r>
    </w:p>
    <w:p w14:paraId="472F8C2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 s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px— ty(³§)sz</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ty(³§)sz s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px˜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xJ | </w:t>
      </w:r>
    </w:p>
    <w:p w14:paraId="0620FEC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px˜ |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J | CZy— |</w:t>
      </w:r>
    </w:p>
    <w:p w14:paraId="3ADAD1C3" w14:textId="77777777" w:rsid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px˜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J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 s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px—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px˜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 CZzZy—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 s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d¡px— </w:t>
      </w:r>
    </w:p>
    <w:p w14:paraId="77AE0BE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px˜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x CZy— | </w:t>
      </w:r>
    </w:p>
    <w:p w14:paraId="6B0B12C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J | CZy—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22DD2EB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 CZzZy—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J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 CZõx—t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Zy—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J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x CZõx—t | </w:t>
      </w:r>
    </w:p>
    <w:p w14:paraId="1A571AF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J |</w:t>
      </w:r>
    </w:p>
    <w:p w14:paraId="1AB378A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x CZy— öe - RxJ | </w:t>
      </w:r>
    </w:p>
    <w:p w14:paraId="7228C4E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CZy—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hõ—J |</w:t>
      </w:r>
    </w:p>
    <w:p w14:paraId="2117E0F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CZõx—t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ZzZõx—t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hõ—J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hõ—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ZzZõx—t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xhõ—J | </w:t>
      </w:r>
    </w:p>
    <w:p w14:paraId="2C1F0D9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hõ—J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14:paraId="3E5874B4" w14:textId="77777777" w:rsid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hõ—J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hõ— Btxt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hõ—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xhõ— Btxt </w:t>
      </w:r>
    </w:p>
    <w:p w14:paraId="6281EEF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hõ—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14:paraId="2DBA325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hõ—J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5B29B93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hõ—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hõ—J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hõ—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 ¥id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hõ—J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hõ—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6AB3B17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hõ—J |</w:t>
      </w:r>
    </w:p>
    <w:p w14:paraId="0AAB584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h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y— öe - Rxhõ—J | </w:t>
      </w:r>
    </w:p>
    <w:p w14:paraId="6A666AE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76208C0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 ¥id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d(³§)— qijZy qij ¥Zõd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pd(³§)— qijZy | </w:t>
      </w:r>
    </w:p>
    <w:p w14:paraId="59A85CB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k±x(³§)—sy |</w:t>
      </w:r>
    </w:p>
    <w:p w14:paraId="2AF94AEC" w14:textId="77777777" w:rsid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x(³§)—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38BBF7E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x(³§)—sy qij¥Zõd ¥id(³§) qij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x(³§)—sy | </w:t>
      </w:r>
    </w:p>
    <w:p w14:paraId="1E23482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k±x(³§)—sy | ¤¤p |</w:t>
      </w:r>
    </w:p>
    <w:p w14:paraId="4A936F62"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x(³§)—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x(³§)—sy qijZy qij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x(³§)—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p k±x(³§)—sy qijZy qij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x(³§)—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 </w:t>
      </w:r>
    </w:p>
    <w:p w14:paraId="1524E86F" w14:textId="77777777" w:rsidR="006C5CDE" w:rsidRPr="00F649EA" w:rsidRDefault="006C5CD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3F5980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k±x(³§)—sy | ¤¤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 |</w:t>
      </w:r>
    </w:p>
    <w:p w14:paraId="3FD63D1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x(³§)—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p k±x(³§)—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x(³§)—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b§ ¤¤p k±x(³§)—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x(³§)—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Z§ | </w:t>
      </w:r>
    </w:p>
    <w:p w14:paraId="18F2F24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 |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3B4458FE" w14:textId="77777777" w:rsid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b§ ¤¤p 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b§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¹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b§ ¤¤p 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b§ </w:t>
      </w:r>
    </w:p>
    <w:p w14:paraId="4816D6A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2F3577F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 |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3149356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b§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¹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b§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³§) s—P¥Ç sP¥Ç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b§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¹(³§) s—P¥Ç | </w:t>
      </w:r>
    </w:p>
    <w:p w14:paraId="60915F2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jZ§ |</w:t>
      </w:r>
    </w:p>
    <w:p w14:paraId="43FBDBEB" w14:textId="77777777" w:rsid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³§) s—P¥Ç sP¥Ç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¹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³§) s—P¥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b§ ja§ </w:t>
      </w:r>
    </w:p>
    <w:p w14:paraId="3030992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P¥Ç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¹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³§) s—P¥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Z§ | </w:t>
      </w:r>
    </w:p>
    <w:p w14:paraId="5370D57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jZ§ | Ad—J |</w:t>
      </w:r>
    </w:p>
    <w:p w14:paraId="2AB9538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b§ ja§ s—P¥Ç sP¥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b¥dx „¥d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a§ s—P¥Ç sP¥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bd—J | </w:t>
      </w:r>
    </w:p>
    <w:p w14:paraId="22C7199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Z§ | Ad—J |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Zy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p>
    <w:p w14:paraId="4B2DC019" w14:textId="77777777" w:rsid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b¥dx „¥d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b§ jbd—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d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b§ jbd— </w:t>
      </w:r>
    </w:p>
    <w:p w14:paraId="352F5DC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R—Zy | </w:t>
      </w:r>
    </w:p>
    <w:p w14:paraId="752DFEF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d—J |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Zy | AöK—ÉZ§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p>
    <w:p w14:paraId="009C7D1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d—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dx „d—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öK—É</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öK—É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dx „d—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öK—ÉZ§ | </w:t>
      </w:r>
    </w:p>
    <w:p w14:paraId="0E76B58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Zy | AöK—ÉZ§ | CZy—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p>
    <w:p w14:paraId="7B1F4A18" w14:textId="77777777" w:rsid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öK—É</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öK—É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öK—É</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yZzZõöK—É </w:t>
      </w:r>
    </w:p>
    <w:p w14:paraId="7A6A73B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öK—É</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yZy— | </w:t>
      </w:r>
    </w:p>
    <w:p w14:paraId="60E51DF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3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Zy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p>
    <w:p w14:paraId="50BCB19A"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Zõ¡—Z§ - s</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R—Zy | </w:t>
      </w:r>
    </w:p>
    <w:p w14:paraId="71F6455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öK—ÉZ§ | CZy— | Ad¡—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p>
    <w:p w14:paraId="0FCF507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öK—É</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yZzZõöK—É</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öK—É</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y Zõ</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p</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pyZõöK—É</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öK—É</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yZõd¡— | </w:t>
      </w:r>
    </w:p>
    <w:p w14:paraId="1F4E6C5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CZy— | Ad¡—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p>
    <w:p w14:paraId="1E9F75F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CZõdû</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pyZz Zõdûx—t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pyZzZõdûx—t | </w:t>
      </w:r>
    </w:p>
    <w:p w14:paraId="667E34B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d¡—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k±—s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p>
    <w:p w14:paraId="12B9271A" w14:textId="77777777" w:rsid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dûx—t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pdûx—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sx 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pdûx—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641DC30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s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64CF87F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k±—s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e—t¤¤Zõ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p>
    <w:p w14:paraId="089FA67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sx ixtx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e—tZ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e—t¤¤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sx ixtx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e—t¤¤Zõ | </w:t>
      </w:r>
    </w:p>
    <w:p w14:paraId="6FC2ACC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k±—s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e—t¤¤Zõ | Ad—sx |</w:t>
      </w:r>
    </w:p>
    <w:p w14:paraId="1A6B1DF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e—tZ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e—t¤¤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e—tZ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x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x „e—t¤¤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e—tZ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d—sx | </w:t>
      </w:r>
    </w:p>
    <w:p w14:paraId="1A6883B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e—t¤¤Zõ | Ad—sx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3690C84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e—tZ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x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x „e—tZ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e—tZ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d—sx ptÇy pt</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Zõ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x „e—tZ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e—tZ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d—sx ptÇy | </w:t>
      </w:r>
    </w:p>
    <w:p w14:paraId="6B61629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e—t¤¤Zõ |</w:t>
      </w:r>
    </w:p>
    <w:p w14:paraId="120FA67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e—tZ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õe— - 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w:t>
      </w:r>
    </w:p>
    <w:p w14:paraId="7D72609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d—sx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Ae—PyZ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27EFC178" w14:textId="77777777" w:rsid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d—sx ptÇy pt</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Zõ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x „d—sx pt</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Zõe—Py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e—PyZyI </w:t>
      </w:r>
    </w:p>
    <w:p w14:paraId="33DDD8F5" w14:textId="77777777" w:rsidR="00AF299B" w:rsidRDefault="00F649E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t</w:t>
      </w:r>
      <w:r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Zõd</w:t>
      </w:r>
      <w:r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x „d—sx pt</w:t>
      </w:r>
      <w:r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e—PyZyI | </w:t>
      </w:r>
    </w:p>
    <w:p w14:paraId="60D909F7" w14:textId="77777777" w:rsidR="006C5CDE" w:rsidRPr="00F649EA" w:rsidRDefault="006C5CD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160363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4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Ae—PyZ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14:paraId="630C2AD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Zõe—Py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e—PyZy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tÇy pt</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Zõe—PyZ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px e—PyZy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tÇy pt</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Zõe—PyZ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14:paraId="64D3DAD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e—PyZ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Ë§ |</w:t>
      </w:r>
    </w:p>
    <w:p w14:paraId="2E80190B" w14:textId="77777777" w:rsid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e—PyZ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 e—Py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e—PyZ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sô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sô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e—Py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034D7CC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ie—PyZ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xsôyË§— | </w:t>
      </w:r>
    </w:p>
    <w:p w14:paraId="4EB8F0E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e—PyZ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27FFA00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e—Py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yZõe— -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14A9D9B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Ë§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53115642" w14:textId="77777777" w:rsid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sô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sô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sô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bcxZy bcx Zõsô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w:t>
      </w:r>
    </w:p>
    <w:p w14:paraId="5B26FE9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sô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bcxZy | </w:t>
      </w:r>
    </w:p>
    <w:p w14:paraId="0201ADD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Ë§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Zsôx˜Z§ |</w:t>
      </w:r>
    </w:p>
    <w:p w14:paraId="1575DEE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sôx˜b§ bcx Zõsô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sô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Z§ | </w:t>
      </w:r>
    </w:p>
    <w:p w14:paraId="65F6062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Zsôx˜Z§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ûz |</w:t>
      </w:r>
    </w:p>
    <w:p w14:paraId="2A5832F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sôx˜b§ bcxZy 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 b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ûõ—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ûz Zsôx˜b§ bcxZy 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 b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sûz | </w:t>
      </w:r>
    </w:p>
    <w:p w14:paraId="14A8B55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sôx˜Z§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ûz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p>
    <w:p w14:paraId="274131C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sôx— b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ûõ—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ûz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sôx— b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ûz P— P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ûz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sôx— b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sûz P— | </w:t>
      </w:r>
    </w:p>
    <w:p w14:paraId="0B2080F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ûz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z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p>
    <w:p w14:paraId="78FFF7A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ûz P— P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ûõ—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ûz P—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z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z P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ûõ—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ûz P—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az | </w:t>
      </w:r>
    </w:p>
    <w:p w14:paraId="0ECD2B9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z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p>
    <w:p w14:paraId="700E435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z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z P— P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z P— P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z P— P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az P— | </w:t>
      </w:r>
    </w:p>
    <w:p w14:paraId="6E3ACB6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5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z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AZy—az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p>
    <w:p w14:paraId="609B1EFD"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z P— P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z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z PxZy—azd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Zy—az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z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z PxZy—az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3A00BCA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AZy—az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e—PyZZi¦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p>
    <w:p w14:paraId="49515BD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xZy—azd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Zy—az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xZy—azd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e—PyZZ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e—PyZZ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Zy—az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xZy—azd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e—PyZZi¦ | </w:t>
      </w:r>
    </w:p>
    <w:p w14:paraId="513CD112" w14:textId="77777777" w:rsidR="00AF299B" w:rsidRP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28"/>
          <w:szCs w:val="28"/>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Zy—az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e—PyZZi¦ | Ae—PyZy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w:t>
      </w:r>
      <w:r w:rsidRPr="00A61DAC">
        <w:rPr>
          <w:rFonts w:ascii="BRH Malayalam Extra" w:hAnsi="BRH Malayalam Extra" w:cs="BRH Malayalam Extra"/>
          <w:color w:val="000000"/>
          <w:kern w:val="0"/>
          <w:sz w:val="24"/>
          <w:szCs w:val="24"/>
        </w:rPr>
        <w:t>(</w:t>
      </w:r>
      <w:r w:rsidR="000C054B" w:rsidRPr="00A61DAC">
        <w:rPr>
          <w:rFonts w:ascii="Arial" w:hAnsi="Arial" w:cs="BRH Malayalam Extra"/>
          <w:color w:val="000000"/>
          <w:kern w:val="0"/>
          <w:sz w:val="20"/>
          <w:szCs w:val="24"/>
        </w:rPr>
        <w:t>GS</w:t>
      </w:r>
      <w:r w:rsidRPr="00A61DAC">
        <w:rPr>
          <w:rFonts w:ascii="BRH Malayalam Extra" w:hAnsi="BRH Malayalam Extra" w:cs="BRH Malayalam Extra"/>
          <w:color w:val="000000"/>
          <w:kern w:val="0"/>
          <w:sz w:val="24"/>
          <w:szCs w:val="24"/>
        </w:rPr>
        <w:t>-</w:t>
      </w:r>
      <w:r w:rsidR="00A45C1A" w:rsidRPr="00A61DAC">
        <w:rPr>
          <w:rFonts w:ascii="Arial" w:hAnsi="Arial" w:cs="BRH Malayalam Extra"/>
          <w:color w:val="000000"/>
          <w:kern w:val="0"/>
          <w:sz w:val="20"/>
          <w:szCs w:val="24"/>
        </w:rPr>
        <w:t>5</w:t>
      </w:r>
      <w:r w:rsidRPr="00A61DAC">
        <w:rPr>
          <w:rFonts w:ascii="BRH Malayalam Extra" w:hAnsi="BRH Malayalam Extra" w:cs="BRH Malayalam Extra"/>
          <w:color w:val="000000"/>
          <w:kern w:val="0"/>
          <w:sz w:val="24"/>
          <w:szCs w:val="24"/>
        </w:rPr>
        <w:t>.</w:t>
      </w:r>
      <w:r w:rsidR="00A45C1A" w:rsidRPr="00A61DAC">
        <w:rPr>
          <w:rFonts w:ascii="Arial" w:hAnsi="Arial" w:cs="BRH Malayalam Extra"/>
          <w:color w:val="000000"/>
          <w:kern w:val="0"/>
          <w:sz w:val="20"/>
          <w:szCs w:val="24"/>
        </w:rPr>
        <w:t>2</w:t>
      </w:r>
      <w:r w:rsidRPr="00A61DAC">
        <w:rPr>
          <w:rFonts w:ascii="BRH Malayalam Extra" w:hAnsi="BRH Malayalam Extra" w:cs="BRH Malayalam Extra"/>
          <w:color w:val="000000"/>
          <w:kern w:val="0"/>
          <w:sz w:val="24"/>
          <w:szCs w:val="24"/>
        </w:rPr>
        <w:t>-</w:t>
      </w:r>
      <w:r w:rsidR="00A45C1A" w:rsidRPr="00A61DAC">
        <w:rPr>
          <w:rFonts w:ascii="Arial" w:hAnsi="Arial" w:cs="BRH Malayalam Extra"/>
          <w:color w:val="000000"/>
          <w:kern w:val="0"/>
          <w:szCs w:val="28"/>
        </w:rPr>
        <w:t>10</w:t>
      </w:r>
      <w:r w:rsidRPr="00A61DAC">
        <w:rPr>
          <w:rFonts w:ascii="BRH Malayalam Extra" w:hAnsi="BRH Malayalam Extra" w:cs="BRH Malayalam Extra"/>
          <w:color w:val="000000"/>
          <w:kern w:val="0"/>
          <w:sz w:val="28"/>
          <w:szCs w:val="28"/>
        </w:rPr>
        <w:t>)</w:t>
      </w:r>
    </w:p>
    <w:p w14:paraId="252D7F73" w14:textId="77777777" w:rsid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Zy—azd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e—PyZZ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e—PyZZ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Zy—azd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Zy—azd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e—PyZZ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5D7F256F" w14:textId="77777777" w:rsid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e—PyZy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e—PyZy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e—PyZZ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Zy—azd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Zy—azd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e—PyZZ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71CBF82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e—PyZy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w:t>
      </w:r>
    </w:p>
    <w:p w14:paraId="38FCC2E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e—PyZZi¦ | Ae—PyZy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p>
    <w:p w14:paraId="53CE92DA" w14:textId="77777777" w:rsid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e—PyZZ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e—PyZy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e—PyZy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e—PyZZ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e—PyZZ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36E49B19" w14:textId="77777777" w:rsid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e—PyZy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hpZy h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e—PyZy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e—PyZZ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e—PyZZ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7B1EE91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e—PyZy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hpZy | </w:t>
      </w:r>
    </w:p>
    <w:p w14:paraId="6BE2185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e—PyZZi¦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p>
    <w:p w14:paraId="5BCC7F9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e—PyZZ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yZõe—PyZ -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w:t>
      </w:r>
    </w:p>
    <w:p w14:paraId="4F46E64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e—PyZy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jJ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p>
    <w:p w14:paraId="6DFCC3EC" w14:textId="77777777" w:rsid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e—PyZy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hpZy h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e—PyZy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e—PyZy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hp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x ¥jx </w:t>
      </w:r>
    </w:p>
    <w:p w14:paraId="14F5334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h—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e—PyZy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e—PyZy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hp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J | </w:t>
      </w:r>
    </w:p>
    <w:p w14:paraId="1DBD6FC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e—PyZy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p>
    <w:p w14:paraId="0776139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e—PyZy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yZõe—PyZy - i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w:t>
      </w:r>
    </w:p>
    <w:p w14:paraId="57DA49B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jJ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p>
    <w:p w14:paraId="6C4AE4B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x ¥jx h—pZy hp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x h—pZy hp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10354E9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J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pb—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p>
    <w:p w14:paraId="6815F344"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x j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x j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 xml:space="preserve">¥pb— | </w:t>
      </w:r>
    </w:p>
    <w:p w14:paraId="2D2258D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pb—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ycx˜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p>
    <w:p w14:paraId="19B5E6A0" w14:textId="77777777" w:rsid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b—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ycx—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y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 xml:space="preserve">¥pb— </w:t>
      </w:r>
    </w:p>
    <w:p w14:paraId="725D516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ycx˜ | </w:t>
      </w:r>
    </w:p>
    <w:p w14:paraId="0108CEF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b—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ycx˜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p>
    <w:p w14:paraId="49F9690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b—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ycx—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y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b—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y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²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³§)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y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b—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y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003FC07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ycx˜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28C83329" w14:textId="77777777" w:rsid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y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²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³§)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ycx—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y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psõZ </w:t>
      </w:r>
    </w:p>
    <w:p w14:paraId="235F64C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psõ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³§)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ycx—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y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psõZ | </w:t>
      </w:r>
    </w:p>
    <w:p w14:paraId="1DA9964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ycx˜ |</w:t>
      </w:r>
    </w:p>
    <w:p w14:paraId="0DF640C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y¥cZy— sI - Ccx˜ | </w:t>
      </w:r>
    </w:p>
    <w:p w14:paraId="3B1F4A1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CZy— |</w:t>
      </w:r>
    </w:p>
    <w:p w14:paraId="3A691DC2" w14:textId="77777777" w:rsid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psõZ b¡psõ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p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zZy— b¡psõ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²y </w:t>
      </w:r>
    </w:p>
    <w:p w14:paraId="6DA75C1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p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Zy— | </w:t>
      </w:r>
    </w:p>
    <w:p w14:paraId="4883C1A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CZy— | N£</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01AA1166" w14:textId="77777777" w:rsid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zZy— b¡psõZ b¡p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y— N£Zxd¡r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746A19B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N£—Zxd¡r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x iyZy— b¡psõZ b¡p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y— N£Zxd¡r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2569935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CZy— | N£</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p—sy¥Z |</w:t>
      </w:r>
    </w:p>
    <w:p w14:paraId="5E475556" w14:textId="77777777" w:rsid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CZy— N£Zxd¡r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N£—Zxd¡r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x iyZzZy— N£Zxd¡r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x </w:t>
      </w:r>
    </w:p>
    <w:p w14:paraId="71A1BC6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ip—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p—sy¥Z N£Zxd¡r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x iyZzZy— N£Zxd¡r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x ip—sy¥Z | </w:t>
      </w:r>
    </w:p>
    <w:p w14:paraId="64C688E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N£</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p—sy¥Z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yc˜</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2F7FB228" w14:textId="77777777" w:rsid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N£</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x ip—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p—sy¥Z N£Zxd¡r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N£—Zxd¡r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x ip—sy¥Z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yc(³§)—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y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p—sy¥Z N£Zxd¡r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50E27C0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N£—Zxd¡r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x ip—sy¥Z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yc˜</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1BBBF32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N£</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146CE3C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N£</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xiyZy— N£Z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306A5E3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p—sy¥Z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yc˜</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B |</w:t>
      </w:r>
    </w:p>
    <w:p w14:paraId="7BAD74E3" w14:textId="77777777" w:rsid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p—sy¥Z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yc(³§)—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y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p—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p—sy¥Z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y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x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y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486A33E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ip—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p—sy¥Z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y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x | </w:t>
      </w:r>
    </w:p>
    <w:p w14:paraId="2D56267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p—sy¥Z |</w:t>
      </w:r>
    </w:p>
    <w:p w14:paraId="5D0EA59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p—sy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õp— - 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w:t>
      </w:r>
    </w:p>
    <w:p w14:paraId="15F4074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yc˜</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B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4DC6D0DB" w14:textId="77777777" w:rsid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y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x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yc(³§)—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y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x b—cxZy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x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yc(³§)—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y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5F473AA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 xml:space="preserve">ix b—cxZy | </w:t>
      </w:r>
    </w:p>
    <w:p w14:paraId="4AA1CB0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yc˜</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3BF65B0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y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yZy— sI - Cc˜</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750FF29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jax˜ |</w:t>
      </w:r>
    </w:p>
    <w:p w14:paraId="7FD96D4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 b—cxZy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x 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a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ax—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x 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ax˜ | </w:t>
      </w:r>
    </w:p>
    <w:p w14:paraId="53423D7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jax˜ | AZy—a¥j |</w:t>
      </w:r>
    </w:p>
    <w:p w14:paraId="2F3C139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a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ax— bcxZy 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ax „Zy—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Zy—a¥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ax— bcxZy 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ax „Zy—a¥j | </w:t>
      </w:r>
    </w:p>
    <w:p w14:paraId="2EC90F4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ax˜ | AZy—a¥j | BM—Zxj |</w:t>
      </w:r>
    </w:p>
    <w:p w14:paraId="725CEFA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ax „Zy—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Zy—a¥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a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ax „Zy—a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M—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M—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Zy—a¥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a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ax „Zy—a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M—Zxj | </w:t>
      </w:r>
    </w:p>
    <w:p w14:paraId="7264104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Zy—a¥j | BM—Zxj | s</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yrû—Z§ |</w:t>
      </w:r>
    </w:p>
    <w:p w14:paraId="03D21A0A" w14:textId="77777777" w:rsid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Zy—a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M—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M—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Zy—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Zy—a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M—Zxj s</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eyrû—a§ </w:t>
      </w:r>
    </w:p>
    <w:p w14:paraId="2E3DB0CC"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yr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xM—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Zy—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Zy—a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M—Zxj s</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eyrû—Z§ | </w:t>
      </w:r>
    </w:p>
    <w:p w14:paraId="0FB460AC" w14:textId="77777777" w:rsidR="00A61DAC" w:rsidRPr="00F649EA" w:rsidRDefault="00A61DA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5ED62C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M—Zxj | s</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yrû—Z§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4EF434C7" w14:textId="77777777" w:rsid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M—Zxj s</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yrû—a§ s</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yr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xM—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M—Zxj s</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yrû— b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aõ </w:t>
      </w:r>
    </w:p>
    <w:p w14:paraId="09999C2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i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õ(³§) s</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yr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xM—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M—Zxj s</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yrû— b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6507255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M—Zxj |</w:t>
      </w:r>
    </w:p>
    <w:p w14:paraId="5E30001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M—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Zõx - 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w:t>
      </w:r>
    </w:p>
    <w:p w14:paraId="727FBCB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yrû—Z§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ö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Z˜ |</w:t>
      </w:r>
    </w:p>
    <w:p w14:paraId="2977437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yrû— b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õ i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õ(³§) s</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yrû—a§ s</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yrû— b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Z˜ ö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Z— B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õ(³§) s</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yrû—a§ s</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yrû— b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Z˜ | </w:t>
      </w:r>
    </w:p>
    <w:p w14:paraId="5F652D9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ö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Z˜ | 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K§ |</w:t>
      </w:r>
    </w:p>
    <w:p w14:paraId="4792B426" w14:textId="77777777" w:rsid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Z˜ ö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Z— B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õ i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Z— 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K§ 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b£K§ </w:t>
      </w:r>
    </w:p>
    <w:p w14:paraId="6215FBC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Z— B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õ i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Z— 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b£K§ | </w:t>
      </w:r>
    </w:p>
    <w:p w14:paraId="006909A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Z˜ | 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K§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14:paraId="58A488B6" w14:textId="77777777" w:rsid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Z— 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K§ 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K§ ö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Z˜ ö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Z— 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 ¥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b£K§ </w:t>
      </w:r>
    </w:p>
    <w:p w14:paraId="3B1D92A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Z˜ ö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Z— 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14:paraId="7890AF9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K§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ZZ§ |</w:t>
      </w:r>
    </w:p>
    <w:p w14:paraId="61AC3AC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 ¥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K§ 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ZZ§ Z¥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K§ 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ZZ§ | </w:t>
      </w:r>
    </w:p>
    <w:p w14:paraId="2757836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ZZ§ |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w:t>
      </w:r>
    </w:p>
    <w:p w14:paraId="6358556A" w14:textId="77777777" w:rsid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ZZ§ Z¥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Zb§ Mx—j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Mx—j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Z¥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p Zb§ </w:t>
      </w:r>
    </w:p>
    <w:p w14:paraId="4ED1A54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Mx—j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x | </w:t>
      </w:r>
    </w:p>
    <w:p w14:paraId="5BBEE34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Z§ |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 ög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sõ— |</w:t>
      </w:r>
    </w:p>
    <w:p w14:paraId="4522A52A" w14:textId="77777777" w:rsid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b§ Mx—j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Mx—j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ZZ§ Zb§ Mx—j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ögx˜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Ysõ— </w:t>
      </w:r>
    </w:p>
    <w:p w14:paraId="5D270BD5"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gx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sõ— Mxj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ZZ§ Zb§ Mx—j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ögx˜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Ysõ— | </w:t>
      </w:r>
    </w:p>
    <w:p w14:paraId="3DFDC079" w14:textId="77777777" w:rsidR="00A61DAC" w:rsidRDefault="00A61DA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ACDB07B" w14:textId="77777777" w:rsidR="00A61DAC" w:rsidRPr="00F649EA" w:rsidRDefault="00A61DA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FF8464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3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 ög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sõ— |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J |</w:t>
      </w:r>
    </w:p>
    <w:p w14:paraId="02AE268F" w14:textId="77777777" w:rsid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ögx˜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sõ— ögx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sõ— Mxj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Mx—j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x </w:t>
      </w:r>
    </w:p>
    <w:p w14:paraId="6E09F7F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gx˜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sõ— M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x M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x ögx˜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sõ— Mxj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Mx—j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ögx˜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sõ— M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öZJ | </w:t>
      </w:r>
    </w:p>
    <w:p w14:paraId="0F7AAB8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g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sõ— |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J | ty |</w:t>
      </w:r>
    </w:p>
    <w:p w14:paraId="7013411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g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sõ— M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x M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x ögx˜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sõ— ögx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sõ— M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x ty ty M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x ögx˜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sõ— ögx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sõ— M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öZx ty | </w:t>
      </w:r>
    </w:p>
    <w:p w14:paraId="2DB4200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J | ty | ög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J |</w:t>
      </w:r>
    </w:p>
    <w:p w14:paraId="723CF03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x ty ty M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x M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x ty ögx˜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ögx˜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ty M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x M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x ty ögx˜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YJ | </w:t>
      </w:r>
    </w:p>
    <w:p w14:paraId="26D8B27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ty | ög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J | 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hx˜ |</w:t>
      </w:r>
    </w:p>
    <w:p w14:paraId="62427D14" w14:textId="77777777" w:rsid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ty ögx˜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ögx˜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ty ty ögx˜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 ösë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hx˜ 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æ¡hx˜ </w:t>
      </w:r>
    </w:p>
    <w:p w14:paraId="2BC554E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gx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ty ty ögx˜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 ösë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æ¡hx˜ | </w:t>
      </w:r>
    </w:p>
    <w:p w14:paraId="4C57570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g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J | 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hx˜ |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õ—sõ |</w:t>
      </w:r>
    </w:p>
    <w:p w14:paraId="4DB235A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g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 ösë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hx˜ 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hx˜ ögx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ögx˜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 ösë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hx— kx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õ—sõ kx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õ—sõ 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hx˜ ögx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ögx˜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 ösë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hx— kx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dõ—sõ | </w:t>
      </w:r>
    </w:p>
    <w:p w14:paraId="48C0410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hx˜ |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õ—sõ | ¤¤öZræ¡—hJ |</w:t>
      </w:r>
    </w:p>
    <w:p w14:paraId="128B4D5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hx— kx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õ—sõ kx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õ—sõ 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hx˜ 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hx— kx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õ—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Zræ¡—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sëræ¡—¥hx kx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õ—sõ 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hx˜ 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hx— kx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õ—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Zræ¡—hJ | </w:t>
      </w:r>
    </w:p>
    <w:p w14:paraId="0523958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õ—sõ | ¤¤öZræ¡—hJ | ty |</w:t>
      </w:r>
    </w:p>
    <w:p w14:paraId="412BD3A7" w14:textId="77777777" w:rsid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õ—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Zræ¡—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sëræ¡—¥hx kx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õ—sõ kx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õ—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Zræ¡—¥h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49637A52"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ty ty ¤¤öZræ¡—¥hx kx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õ—sõ kx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õ—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Zræ¡—¥h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ty | </w:t>
      </w:r>
    </w:p>
    <w:p w14:paraId="08586EAA" w14:textId="77777777" w:rsidR="00A61DAC" w:rsidRDefault="00A61DA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39A1F30" w14:textId="77777777" w:rsidR="00A61DAC" w:rsidRPr="00F649EA" w:rsidRDefault="00A61DA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AAB4D7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3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Zræ¡—hJ | ty |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õ—J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p>
    <w:p w14:paraId="68C72CE3" w14:textId="77777777" w:rsid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Zræ¡—¥h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ty ty ¤¤öZræ¡—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sëræ¡—¥h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ty kx—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õx— kx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dõx— </w:t>
      </w:r>
    </w:p>
    <w:p w14:paraId="3C11E0D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ty ¤¤öZræ¡—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sëræ¡—¥h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ty kx—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dõ—J | </w:t>
      </w:r>
    </w:p>
    <w:p w14:paraId="14EAC8C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ty |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õ—J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fþ¡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p>
    <w:p w14:paraId="0E24869B" w14:textId="77777777" w:rsid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ty kx—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õx— kx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õx— ty ty kx—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õx˜(</w:t>
      </w:r>
      <w:r w:rsidR="00A45C1A" w:rsidRPr="00F649EA">
        <w:rPr>
          <w:rFonts w:ascii="Arial" w:hAnsi="Arial" w:cs="BRH Malayalam Extra"/>
          <w:color w:val="000000"/>
          <w:kern w:val="0"/>
          <w:sz w:val="24"/>
          <w:szCs w:val="32"/>
        </w:rPr>
        <w:t>1</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fþû—fþ¡ kx—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dõx— ty ty </w:t>
      </w:r>
    </w:p>
    <w:p w14:paraId="2A4CB0C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x—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dõx˜ „fþ¡ | </w:t>
      </w:r>
    </w:p>
    <w:p w14:paraId="5B261B7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õ—J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fþ¡ | hsô—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p>
    <w:p w14:paraId="5FF91413" w14:textId="77777777" w:rsid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õx˜(</w:t>
      </w:r>
      <w:r w:rsidR="00A45C1A" w:rsidRPr="00F649EA">
        <w:rPr>
          <w:rFonts w:ascii="Arial" w:hAnsi="Arial" w:cs="BRH Malayalam Extra"/>
          <w:color w:val="000000"/>
          <w:kern w:val="0"/>
          <w:sz w:val="24"/>
          <w:szCs w:val="32"/>
        </w:rPr>
        <w:t>1</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fþû—fþ¡ kx—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õx— kx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õx˜ „fþ¡ hsô</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h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fþ¡ kx—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dõx— </w:t>
      </w:r>
    </w:p>
    <w:p w14:paraId="7184074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x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dõx˜ „fþ¡ hsô— | </w:t>
      </w:r>
    </w:p>
    <w:p w14:paraId="7118EC1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fþ¡ | hsô— | öe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p>
    <w:p w14:paraId="6426F7F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fþ¡ hsô</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h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fþû—fþ¡ hsô</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 öe h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fþû—fþ¡ hsô</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 | </w:t>
      </w:r>
    </w:p>
    <w:p w14:paraId="46039A1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fþ¡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1</w:t>
      </w:r>
      <w:r w:rsidRPr="00F649EA">
        <w:rPr>
          <w:rFonts w:ascii="BRH Malayalam Extra" w:hAnsi="BRH Malayalam Extra" w:cs="BRH Malayalam Extra"/>
          <w:color w:val="000000"/>
          <w:kern w:val="0"/>
          <w:sz w:val="32"/>
          <w:szCs w:val="32"/>
          <w:lang w:val="it-IT"/>
        </w:rPr>
        <w:t>)</w:t>
      </w:r>
    </w:p>
    <w:p w14:paraId="133A682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fþûyZõ—e§ - s¡ | </w:t>
      </w:r>
    </w:p>
    <w:p w14:paraId="42B9675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hsô— | öe |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1</w:t>
      </w:r>
      <w:r w:rsidRPr="00F649EA">
        <w:rPr>
          <w:rFonts w:ascii="BRH Malayalam Extra" w:hAnsi="BRH Malayalam Extra" w:cs="BRH Malayalam Extra"/>
          <w:color w:val="000000"/>
          <w:kern w:val="0"/>
          <w:sz w:val="32"/>
          <w:szCs w:val="32"/>
          <w:lang w:val="it-IT"/>
        </w:rPr>
        <w:t>)</w:t>
      </w:r>
    </w:p>
    <w:p w14:paraId="5DBD8A8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hsô</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 öe hsô</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hsô</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 ¥p—qjZy ¥pqj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 hsô</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hsô</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 ¥p—qjZy | </w:t>
      </w:r>
    </w:p>
    <w:p w14:paraId="4B776F4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 |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fþ¡¥jx—dyJ |</w:t>
      </w:r>
    </w:p>
    <w:p w14:paraId="3FF4A64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 ¥p—qjZy ¥pqj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 öe ¥p—qj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fþ¡¥jx—dy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fþ¡¥jx—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pqj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 öe ¥p—qj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fþ¡¥jx—dyJ | </w:t>
      </w:r>
    </w:p>
    <w:p w14:paraId="279C919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fþ¡¥jx—dyJ | ¤¤p |</w:t>
      </w:r>
    </w:p>
    <w:p w14:paraId="3C8A41D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fþ¡¥jx—dy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fþ¡¥jx—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pqjZy ¥pqj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fþ¡¥jx—dy</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p px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fþ¡¥jx—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pqjZy ¥pqj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fþ¡¥jx—dy</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p | </w:t>
      </w:r>
    </w:p>
    <w:p w14:paraId="1F0CDC3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fþ¡¥jx—dyJ | ¤¤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J |</w:t>
      </w:r>
    </w:p>
    <w:p w14:paraId="4B687D7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fþ¡¥jx—d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 p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fþ¡¥jx—d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fþ¡¥jx—d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fþ¡¥jx—d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fþ¡¥jx—d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²yJ | </w:t>
      </w:r>
    </w:p>
    <w:p w14:paraId="02A268D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4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fþ¡¥jx—dyJ |</w:t>
      </w:r>
    </w:p>
    <w:p w14:paraId="2B9CF0C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fþ¡¥jx—d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y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fþ¡ - ¥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 | </w:t>
      </w:r>
    </w:p>
    <w:p w14:paraId="3ECEA32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J | sû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1855958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 p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J sûx(MÞ§) sû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 p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J sû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2656937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J | sû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14:paraId="62642F3E" w14:textId="77777777" w:rsidR="00AF299B" w:rsidRPr="00F649EA" w:rsidRDefault="00000000" w:rsidP="00A61DAC">
      <w:pPr>
        <w:widowControl w:val="0"/>
        <w:autoSpaceDE w:val="0"/>
        <w:autoSpaceDN w:val="0"/>
        <w:adjustRightInd w:val="0"/>
        <w:spacing w:after="0" w:line="240" w:lineRule="auto"/>
        <w:ind w:right="-93"/>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J sûx(MÞ§) sû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J sû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sû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J sû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14:paraId="387556C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û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088E264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û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sûx(MÞ§) sû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 ¥id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sûx(MÞ§) sû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505EFE1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jxd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67463D60" w14:textId="77777777" w:rsidR="00AF299B" w:rsidRPr="00F649EA" w:rsidRDefault="00000000" w:rsidP="00A61DAC">
      <w:pPr>
        <w:widowControl w:val="0"/>
        <w:autoSpaceDE w:val="0"/>
        <w:autoSpaceDN w:val="0"/>
        <w:adjustRightInd w:val="0"/>
        <w:spacing w:after="0" w:line="240" w:lineRule="auto"/>
        <w:ind w:right="-234"/>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 ¥id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xd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xdy— ¥id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xd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0CAD6C3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jxd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741E03E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xd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xdy— ¥id ¥i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xd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MijZy Mij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xdy— ¥id ¥i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xd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MijZy | </w:t>
      </w:r>
    </w:p>
    <w:p w14:paraId="3E88810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xd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J |</w:t>
      </w:r>
    </w:p>
    <w:p w14:paraId="15CB71D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xd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MijZy Mij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xd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xd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MijZy 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 së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Mij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xd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xd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MijZy 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s£hy—J | </w:t>
      </w:r>
    </w:p>
    <w:p w14:paraId="38DA2B3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J | öe |</w:t>
      </w:r>
    </w:p>
    <w:p w14:paraId="24B8404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 së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MijZy MijZy 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öe öe 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MijZy MijZy 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 öe | </w:t>
      </w:r>
    </w:p>
    <w:p w14:paraId="4B86F48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J | öe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1360C2BB"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öe öe 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 së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öe ¥p—qjZy ¥pqj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 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 së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 öe ¥p—qjZy | </w:t>
      </w:r>
    </w:p>
    <w:p w14:paraId="021B3CEE" w14:textId="77777777" w:rsidR="00A61DAC" w:rsidRPr="00F649EA" w:rsidRDefault="00A61DA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9FD246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5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J |</w:t>
      </w:r>
    </w:p>
    <w:p w14:paraId="2F69F76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yZy— 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 - 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 | </w:t>
      </w:r>
    </w:p>
    <w:p w14:paraId="0F46256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 |</w:t>
      </w:r>
    </w:p>
    <w:p w14:paraId="1115D695" w14:textId="77777777" w:rsidR="00742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 ¥p—qjZy ¥pqj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 öe ¥p—qjZy 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 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b§ ¥p—qj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0DD5D6C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 öe ¥p—qjZy 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Z§ | </w:t>
      </w:r>
    </w:p>
    <w:p w14:paraId="5F9CDF5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 | ¤¤p |</w:t>
      </w:r>
    </w:p>
    <w:p w14:paraId="2031DB8A" w14:textId="77777777" w:rsidR="00742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 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b§ ¥p—qjZy ¥pqjZy 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b§ ¤¤p ¤¤p </w:t>
      </w:r>
    </w:p>
    <w:p w14:paraId="33BFEE1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b§ ¥p—qjZy ¥pqjZy 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b§ ¤¤p | </w:t>
      </w:r>
    </w:p>
    <w:p w14:paraId="651CA6B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 | ¤¤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J |</w:t>
      </w:r>
    </w:p>
    <w:p w14:paraId="17359314" w14:textId="77777777" w:rsidR="00742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b§ ¤¤p ¤¤p 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 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b§ p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 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Z§ </w:t>
      </w:r>
    </w:p>
    <w:p w14:paraId="7D5827C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b§ p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²yJ | </w:t>
      </w:r>
    </w:p>
    <w:p w14:paraId="39F9E78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 |</w:t>
      </w:r>
    </w:p>
    <w:p w14:paraId="433362A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byZy— öZy - p£Z§ | </w:t>
      </w:r>
    </w:p>
    <w:p w14:paraId="255DA21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J | jxp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w:t>
      </w:r>
    </w:p>
    <w:p w14:paraId="142080B6" w14:textId="77777777" w:rsidR="00742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 p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jxp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jxpx—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 px </w:t>
      </w:r>
    </w:p>
    <w:p w14:paraId="3DF6819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jxp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w:t>
      </w:r>
    </w:p>
    <w:p w14:paraId="34D7200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J | jxp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14:paraId="3BF57F8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jxp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jxpx—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jxpx—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jxpx—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jxpx—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14:paraId="5429E14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xp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J |</w:t>
      </w:r>
    </w:p>
    <w:p w14:paraId="65B3C046" w14:textId="77777777" w:rsidR="00742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xpx—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jxp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jxpx—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²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jxp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xpx— </w:t>
      </w:r>
    </w:p>
    <w:p w14:paraId="3BE41DB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x²yJ | </w:t>
      </w:r>
    </w:p>
    <w:p w14:paraId="3954B89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J | 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023B55A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²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²y së</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²y së</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3951896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J | 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08106AC5" w14:textId="77777777" w:rsidR="00742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së</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së</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së</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78DCBCD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4745639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4C097509" w14:textId="77777777" w:rsidR="00742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M—ijZy MijZy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21DBBF6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M—ijZy | </w:t>
      </w:r>
    </w:p>
    <w:p w14:paraId="064B745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ekx˜ |</w:t>
      </w:r>
    </w:p>
    <w:p w14:paraId="17BA185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M—ijZy MijZy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M—ij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x— MijZy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M—ij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x˜ | </w:t>
      </w:r>
    </w:p>
    <w:p w14:paraId="5944EEC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4488A64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xiyZy— öeZy - Ó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495FB9C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ekx˜ | ¤¤p |</w:t>
      </w:r>
    </w:p>
    <w:p w14:paraId="7867B64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x— MijZy Mij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p ekx— MijZy Mij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 </w:t>
      </w:r>
    </w:p>
    <w:p w14:paraId="3DC9971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ekx˜ | ¤¤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J |</w:t>
      </w:r>
    </w:p>
    <w:p w14:paraId="79B6359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p e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 ¤¤p e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J | </w:t>
      </w:r>
    </w:p>
    <w:p w14:paraId="5E32620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J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4DE6A84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 ¤¤p 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 „²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 ¤¤p 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 „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24D2F64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J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4C3DC72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 „²y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rx˜ „²y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eZy pe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rx˜ „²y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 xml:space="preserve">p—eZy | </w:t>
      </w:r>
    </w:p>
    <w:p w14:paraId="790DC4B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jJ |</w:t>
      </w:r>
    </w:p>
    <w:p w14:paraId="20414886" w14:textId="77777777" w:rsidR="00742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²y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eZy pe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²y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e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x ¥jx p—e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²yI </w:t>
      </w:r>
    </w:p>
    <w:p w14:paraId="038809A3" w14:textId="77777777" w:rsidR="00AF299B" w:rsidRPr="00F649EA" w:rsidRDefault="00F649E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eZy</w:t>
      </w:r>
      <w:r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J | </w:t>
      </w:r>
    </w:p>
    <w:p w14:paraId="14E6543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1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jJ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fþ¡ |</w:t>
      </w:r>
    </w:p>
    <w:p w14:paraId="633A471B" w14:textId="77777777" w:rsidR="00AF299B" w:rsidRPr="00F649EA" w:rsidRDefault="00000000" w:rsidP="00742BC2">
      <w:pPr>
        <w:widowControl w:val="0"/>
        <w:autoSpaceDE w:val="0"/>
        <w:autoSpaceDN w:val="0"/>
        <w:adjustRightInd w:val="0"/>
        <w:spacing w:after="0" w:line="240" w:lineRule="auto"/>
        <w:ind w:right="-234"/>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x ¥jx p—eZy pe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x˜(</w:t>
      </w:r>
      <w:r w:rsidR="00A45C1A" w:rsidRPr="00F649EA">
        <w:rPr>
          <w:rFonts w:ascii="Arial" w:hAnsi="Arial" w:cs="BRH Malayalam Extra"/>
          <w:color w:val="000000"/>
          <w:kern w:val="0"/>
          <w:sz w:val="24"/>
          <w:szCs w:val="32"/>
          <w:lang w:val="it-IT"/>
        </w:rPr>
        <w:t>1</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fþû—fþ¡ ¥jx p—eZy pe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x˜ „fþ¡ | </w:t>
      </w:r>
    </w:p>
    <w:p w14:paraId="4DC6B15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J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fþ¡ | hsô—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2</w:t>
      </w:r>
      <w:r w:rsidRPr="00F649EA">
        <w:rPr>
          <w:rFonts w:ascii="BRH Malayalam Extra" w:hAnsi="BRH Malayalam Extra" w:cs="BRH Malayalam Extra"/>
          <w:color w:val="000000"/>
          <w:kern w:val="0"/>
          <w:sz w:val="32"/>
          <w:szCs w:val="32"/>
          <w:lang w:val="it-IT"/>
        </w:rPr>
        <w:t>)</w:t>
      </w:r>
    </w:p>
    <w:p w14:paraId="5A8D80D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x˜(</w:t>
      </w:r>
      <w:r w:rsidR="00A45C1A" w:rsidRPr="00F649EA">
        <w:rPr>
          <w:rFonts w:ascii="Arial" w:hAnsi="Arial" w:cs="BRH Malayalam Extra"/>
          <w:color w:val="000000"/>
          <w:kern w:val="0"/>
          <w:sz w:val="24"/>
          <w:szCs w:val="32"/>
          <w:lang w:val="it-IT"/>
        </w:rPr>
        <w:t>1</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fþû—fþ¡ ¥jx ¥jx˜ „fþ¡ hsô</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hsô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fþ¡ ¥jx ¥jx˜ „fþ¡ hsô— | </w:t>
      </w:r>
    </w:p>
    <w:p w14:paraId="0193863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fþ¡ | hsô— |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Zy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2</w:t>
      </w:r>
      <w:r w:rsidRPr="00F649EA">
        <w:rPr>
          <w:rFonts w:ascii="BRH Malayalam Extra" w:hAnsi="BRH Malayalam Extra" w:cs="BRH Malayalam Extra"/>
          <w:color w:val="000000"/>
          <w:kern w:val="0"/>
          <w:sz w:val="32"/>
          <w:szCs w:val="32"/>
          <w:lang w:val="it-IT"/>
        </w:rPr>
        <w:t>)</w:t>
      </w:r>
    </w:p>
    <w:p w14:paraId="139130A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fþ¡ hsô</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hsô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fþû—fþ¡ hsô— öe¥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Zy öe¥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hsô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fþû—fþ¡ hsô— öe¥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qj—Zy | </w:t>
      </w:r>
    </w:p>
    <w:p w14:paraId="4404E28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fþ¡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2</w:t>
      </w:r>
      <w:r w:rsidRPr="00F649EA">
        <w:rPr>
          <w:rFonts w:ascii="BRH Malayalam Extra" w:hAnsi="BRH Malayalam Extra" w:cs="BRH Malayalam Extra"/>
          <w:color w:val="000000"/>
          <w:kern w:val="0"/>
          <w:sz w:val="32"/>
          <w:szCs w:val="32"/>
          <w:lang w:val="it-IT"/>
        </w:rPr>
        <w:t>)</w:t>
      </w:r>
    </w:p>
    <w:p w14:paraId="0A73CC5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fþûyZõ—e§ - s¡ | </w:t>
      </w:r>
    </w:p>
    <w:p w14:paraId="1773260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hsô— |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Zy | ¥RõxZy—rôZzhõ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2</w:t>
      </w:r>
      <w:r w:rsidRPr="00F649EA">
        <w:rPr>
          <w:rFonts w:ascii="BRH Malayalam Extra" w:hAnsi="BRH Malayalam Extra" w:cs="BRH Malayalam Extra"/>
          <w:color w:val="000000"/>
          <w:kern w:val="0"/>
          <w:sz w:val="32"/>
          <w:szCs w:val="32"/>
          <w:lang w:val="it-IT"/>
        </w:rPr>
        <w:t>)</w:t>
      </w:r>
    </w:p>
    <w:p w14:paraId="3786E77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hsô— öe¥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Zy öe¥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hsô</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hsô— öe¥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RõxZy—rôZzhõ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RõxZy—rôZzhõ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hsô</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hsô— öe¥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RõxZy—rôZzhõ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4D6B4D1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Zy | ¥RõxZy—rôZzhõ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Ap—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2</w:t>
      </w:r>
      <w:r w:rsidRPr="00F649EA">
        <w:rPr>
          <w:rFonts w:ascii="BRH Malayalam Extra" w:hAnsi="BRH Malayalam Extra" w:cs="BRH Malayalam Extra"/>
          <w:color w:val="000000"/>
          <w:kern w:val="0"/>
          <w:sz w:val="32"/>
          <w:szCs w:val="32"/>
          <w:lang w:val="it-IT"/>
        </w:rPr>
        <w:t>)</w:t>
      </w:r>
    </w:p>
    <w:p w14:paraId="2878A141" w14:textId="77777777" w:rsidR="00742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RõxZy—rôZzhõ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RõxZy—rôZzhõ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Zy öe¥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RõxZy—rôZzh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px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RõxZy—rôZzhõ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Zy öe¥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36CEFBC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RõxZy—rôZzh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p— | </w:t>
      </w:r>
    </w:p>
    <w:p w14:paraId="3D9EC25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Zy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2</w:t>
      </w:r>
      <w:r w:rsidRPr="00F649EA">
        <w:rPr>
          <w:rFonts w:ascii="BRH Malayalam Extra" w:hAnsi="BRH Malayalam Extra" w:cs="BRH Malayalam Extra"/>
          <w:color w:val="000000"/>
          <w:kern w:val="0"/>
          <w:sz w:val="32"/>
          <w:szCs w:val="32"/>
          <w:lang w:val="it-IT"/>
        </w:rPr>
        <w:t>)</w:t>
      </w:r>
    </w:p>
    <w:p w14:paraId="0E9329E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Zy— öe -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qj—Zy | </w:t>
      </w:r>
    </w:p>
    <w:p w14:paraId="3EBC2F2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RõxZy—rôZzhõ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Ap—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5469E500" w14:textId="77777777" w:rsidR="00742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RõxZy—rôZzh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px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RõxZy—rôZzhõ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RõxZy—rôZzh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p— bcxZy </w:t>
      </w:r>
    </w:p>
    <w:p w14:paraId="7D83182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õ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RõxZy—rôZzhõ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RõxZy—rôZzh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p— bcxZy | </w:t>
      </w:r>
    </w:p>
    <w:p w14:paraId="294354C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p—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RõxZy—J |</w:t>
      </w:r>
    </w:p>
    <w:p w14:paraId="17176B3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p— bcxZy b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pxp— bcx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RõxZy</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RõxZ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b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pxp— bcx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RõxZy—J | </w:t>
      </w:r>
    </w:p>
    <w:p w14:paraId="78792DE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2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RõxZy—J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w:t>
      </w:r>
    </w:p>
    <w:p w14:paraId="5BE268E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RõxZy</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RõxZ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bcxZy bcx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RõxZy—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RõxZ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bcxZy bcx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RõxZy—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 </w:t>
      </w:r>
    </w:p>
    <w:p w14:paraId="17DF677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RõxZy—J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ô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Ë§ |</w:t>
      </w:r>
    </w:p>
    <w:p w14:paraId="7091429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RõxZy—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RõxZy</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RõxZy—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sôy—</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dsôy</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RõxZy</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RõxZy—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xsôyË§— | </w:t>
      </w:r>
    </w:p>
    <w:p w14:paraId="0FB5104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Ë§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303D15EE" w14:textId="77777777" w:rsidR="00742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sô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sô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sô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bcxZy bcx Zõsô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w:t>
      </w:r>
    </w:p>
    <w:p w14:paraId="327F2B8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sô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bcxZy | </w:t>
      </w:r>
    </w:p>
    <w:p w14:paraId="53B561E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Ë§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bûxhõ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707A044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ûxhõ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ûxhõ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cx Zõsô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sô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ûxhõ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14021EF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bûxhõ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öeZy—rçy¤¤Zõ |</w:t>
      </w:r>
    </w:p>
    <w:p w14:paraId="3069914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ûxhõ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ûxhõ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cxZy 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ûxhõ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Zy—rçy¤¤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Zy—rçy¤¤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ûxhõ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cxZy 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ûxhõ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Zy—rçy¤¤Zõ | </w:t>
      </w:r>
    </w:p>
    <w:p w14:paraId="5CF69A6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ûxhõ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öeZy—rçy¤¤Zõ | ekx˜ |</w:t>
      </w:r>
    </w:p>
    <w:p w14:paraId="7B8DF37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ûxhõ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Zy—rçy¤¤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Zy—rçy¤¤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ûxhõ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ûxhõ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Zy—rçy¤¤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Zy—rçy¤¤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ûxhõ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ûxhõ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Zy—rçy¤¤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x˜ | </w:t>
      </w:r>
    </w:p>
    <w:p w14:paraId="0FC2608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Zy—rçy¤¤Zõ | ekx˜ | ¤¤p |</w:t>
      </w:r>
    </w:p>
    <w:p w14:paraId="2EFE8A7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Zy—rçy¤¤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Zy—rçy¤¤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Zy—rçy¤¤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p e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Zy—rçy¤¤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Zy—rçy¤¤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 </w:t>
      </w:r>
    </w:p>
    <w:p w14:paraId="7611D1A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Zy—rçy¤¤Zõ |</w:t>
      </w:r>
    </w:p>
    <w:p w14:paraId="24A44A16"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Zy—rçyZ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Zy— - Ó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w:t>
      </w:r>
    </w:p>
    <w:p w14:paraId="4DBAE8CF" w14:textId="77777777" w:rsidR="00742BC2" w:rsidRPr="00F649EA" w:rsidRDefault="00742BC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6823D9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3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ekx˜ | ¤¤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J |</w:t>
      </w:r>
    </w:p>
    <w:p w14:paraId="1D81B56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p e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 ¤¤p e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J | </w:t>
      </w:r>
    </w:p>
    <w:p w14:paraId="141816D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J |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7B301BD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 ¤¤p 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 ¤¤p 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7FA86DE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J |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w:t>
      </w:r>
    </w:p>
    <w:p w14:paraId="7B8E1C19" w14:textId="77777777" w:rsidR="00742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 </w:t>
      </w:r>
    </w:p>
    <w:p w14:paraId="15D8E6CB"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öe</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Rx</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e</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q¢</w:t>
      </w:r>
      <w:r w:rsidR="00F649EA" w:rsidRPr="00A12CFE">
        <w:rPr>
          <w:rFonts w:ascii="BRH Malayalam Extra" w:hAnsi="BRH Malayalam Extra" w:cs="BRH Malayalam Extra"/>
          <w:color w:val="000000"/>
          <w:kern w:val="0"/>
          <w:sz w:val="32"/>
          <w:szCs w:val="32"/>
          <w:lang w:val="it-IT"/>
        </w:rPr>
        <w:t>©</w:t>
      </w:r>
      <w:r w:rsidRPr="00A12CFE">
        <w:rPr>
          <w:rFonts w:ascii="BRH Malayalam Extra" w:hAnsi="BRH Malayalam Extra" w:cs="BRH Malayalam Extra"/>
          <w:color w:val="000000"/>
          <w:kern w:val="0"/>
          <w:sz w:val="32"/>
          <w:szCs w:val="32"/>
          <w:lang w:val="it-IT"/>
        </w:rPr>
        <w:t xml:space="preserve"> | </w:t>
      </w:r>
    </w:p>
    <w:p w14:paraId="3D1AA90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42D33C9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p—eZy peZy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p—eZy | </w:t>
      </w:r>
    </w:p>
    <w:p w14:paraId="3CC979C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18509A5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iyZy— öe - R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673E8C9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jJ |</w:t>
      </w:r>
    </w:p>
    <w:p w14:paraId="65A38C03" w14:textId="77777777" w:rsidR="00742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p—eZy peZy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p—e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x ¥jx p—eZy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w:t>
      </w:r>
    </w:p>
    <w:p w14:paraId="4E3F3A2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p—e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J | </w:t>
      </w:r>
    </w:p>
    <w:p w14:paraId="6AA7266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jJ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fþ¡ |</w:t>
      </w:r>
    </w:p>
    <w:p w14:paraId="29788898" w14:textId="77777777" w:rsidR="00AF299B" w:rsidRPr="00F649EA" w:rsidRDefault="00000000" w:rsidP="00742BC2">
      <w:pPr>
        <w:widowControl w:val="0"/>
        <w:autoSpaceDE w:val="0"/>
        <w:autoSpaceDN w:val="0"/>
        <w:adjustRightInd w:val="0"/>
        <w:spacing w:after="0" w:line="240" w:lineRule="auto"/>
        <w:ind w:right="-234"/>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x ¥jx p—eZy pe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x˜(</w:t>
      </w:r>
      <w:r w:rsidR="00A45C1A" w:rsidRPr="00F649EA">
        <w:rPr>
          <w:rFonts w:ascii="Arial" w:hAnsi="Arial" w:cs="BRH Malayalam Extra"/>
          <w:color w:val="000000"/>
          <w:kern w:val="0"/>
          <w:sz w:val="24"/>
          <w:szCs w:val="32"/>
          <w:lang w:val="it-IT"/>
        </w:rPr>
        <w:t>1</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fþû—fþ¡ ¥jx p—eZy pe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x˜ „fþ¡ | </w:t>
      </w:r>
    </w:p>
    <w:p w14:paraId="101D06E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J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fþ¡ | hsô— |</w:t>
      </w:r>
    </w:p>
    <w:p w14:paraId="449DF9D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x˜(</w:t>
      </w:r>
      <w:r w:rsidR="00A45C1A" w:rsidRPr="00F649EA">
        <w:rPr>
          <w:rFonts w:ascii="Arial" w:hAnsi="Arial" w:cs="BRH Malayalam Extra"/>
          <w:color w:val="000000"/>
          <w:kern w:val="0"/>
          <w:sz w:val="24"/>
          <w:szCs w:val="32"/>
          <w:lang w:val="it-IT"/>
        </w:rPr>
        <w:t>1</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fþû—fþ¡ ¥jx ¥jx˜ „fþ¡ hsô</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hsô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fþ¡ ¥jx ¥jx˜ „fþ¡ hsô— | </w:t>
      </w:r>
    </w:p>
    <w:p w14:paraId="7B87BDD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fþ¡ | hsô— |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Zy |</w:t>
      </w:r>
    </w:p>
    <w:p w14:paraId="218A0B0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fþ¡ hsô</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hsô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fþû—fþ¡ hsô— öe¥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Zy öe¥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hsô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fþû—fþ¡ hsô— öe¥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qj—Zy | </w:t>
      </w:r>
    </w:p>
    <w:p w14:paraId="47D5575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fþ¡ |</w:t>
      </w:r>
    </w:p>
    <w:p w14:paraId="5E83A77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fþûyZõ—e§ - s¡ | </w:t>
      </w:r>
    </w:p>
    <w:p w14:paraId="7BBCC01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4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hsô— |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Zy | e¡d—J |</w:t>
      </w:r>
    </w:p>
    <w:p w14:paraId="13234612" w14:textId="77777777" w:rsidR="00742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hsô— öe¥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Zy öe¥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hsô</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hsô— öe¥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J e¡d—J </w:t>
      </w:r>
    </w:p>
    <w:p w14:paraId="4B43EE1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hsô</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hsô— öe¥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d—J | </w:t>
      </w:r>
    </w:p>
    <w:p w14:paraId="0811C22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Zy | e¡d—J | D¦</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x |</w:t>
      </w:r>
    </w:p>
    <w:p w14:paraId="2C50E9F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e¡d—J öe¥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Zy öe¥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d— 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x</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x e¡d—J öe¥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Zy öe¥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d— 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Rx | </w:t>
      </w:r>
    </w:p>
    <w:p w14:paraId="372C863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Zy |</w:t>
      </w:r>
    </w:p>
    <w:p w14:paraId="4226C66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Zy— öe -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qj—Zy | </w:t>
      </w:r>
    </w:p>
    <w:p w14:paraId="6495202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e¡d—J | 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x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w:t>
      </w:r>
    </w:p>
    <w:p w14:paraId="47FF326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d— k¢</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x e¡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e¡d— k¢</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x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x e¡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e¡d— k¢</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x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t | </w:t>
      </w:r>
    </w:p>
    <w:p w14:paraId="243CDEF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x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Ðx |</w:t>
      </w:r>
    </w:p>
    <w:p w14:paraId="4E42DC95" w14:textId="77777777" w:rsidR="00742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x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x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Ðx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Ðx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x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t </w:t>
      </w:r>
    </w:p>
    <w:p w14:paraId="7615301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Ðx | </w:t>
      </w:r>
    </w:p>
    <w:p w14:paraId="25E20A9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Ðx | CZy— |</w:t>
      </w:r>
    </w:p>
    <w:p w14:paraId="6BBE0E6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Ðx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Ðx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ÐZzZ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Ðx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ÐZy— | </w:t>
      </w:r>
    </w:p>
    <w:p w14:paraId="753BC92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Ðx | CZy— | e¡d—J |</w:t>
      </w:r>
    </w:p>
    <w:p w14:paraId="119FE1E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ÐZzZ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Ðx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Ð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e¡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yZ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Ðx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Ð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d—J | </w:t>
      </w:r>
    </w:p>
    <w:p w14:paraId="3DAA894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CZy— | e¡d—J |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Zy— |</w:t>
      </w:r>
    </w:p>
    <w:p w14:paraId="52613645" w14:textId="77777777" w:rsidR="00742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C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e¡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yZz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d—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yZz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d— </w:t>
      </w:r>
    </w:p>
    <w:p w14:paraId="766BC7D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bZy— | </w:t>
      </w:r>
    </w:p>
    <w:p w14:paraId="1FDF381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e¡d—J |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Zy— |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5178674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d—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e¡d—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Zy—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e¡d—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Zy—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1320131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4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Zy— |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14:paraId="50887D6B" w14:textId="77777777" w:rsidR="00742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Zy—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Zy—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b </w:t>
      </w:r>
    </w:p>
    <w:p w14:paraId="1F405095" w14:textId="77777777" w:rsidR="00AF299B" w:rsidRPr="00742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42BC2">
        <w:rPr>
          <w:rFonts w:ascii="BRH Malayalam Extra" w:hAnsi="BRH Malayalam Extra" w:cs="BRH Malayalam Extra"/>
          <w:color w:val="000000"/>
          <w:kern w:val="0"/>
          <w:sz w:val="32"/>
          <w:szCs w:val="32"/>
          <w:lang w:val="it-IT"/>
        </w:rPr>
        <w:t>Zõ¡</w:t>
      </w:r>
      <w:r w:rsidR="00F649EA" w:rsidRPr="00742BC2">
        <w:rPr>
          <w:rFonts w:ascii="BRH Malayalam Extra" w:hAnsi="BRH Malayalam Extra" w:cs="BRH Malayalam Extra"/>
          <w:color w:val="000000"/>
          <w:kern w:val="0"/>
          <w:sz w:val="26"/>
          <w:szCs w:val="32"/>
          <w:lang w:val="it-IT"/>
        </w:rPr>
        <w:t>–</w:t>
      </w:r>
      <w:r w:rsidRPr="00742BC2">
        <w:rPr>
          <w:rFonts w:ascii="BRH Malayalam Extra" w:hAnsi="BRH Malayalam Extra" w:cs="BRH Malayalam Extra"/>
          <w:color w:val="000000"/>
          <w:kern w:val="0"/>
          <w:sz w:val="32"/>
          <w:szCs w:val="32"/>
          <w:lang w:val="it-IT"/>
        </w:rPr>
        <w:t>¤¤bZy— öe</w:t>
      </w:r>
      <w:r w:rsidR="00F649EA" w:rsidRPr="00742BC2">
        <w:rPr>
          <w:rFonts w:ascii="BRH Malayalam Extra" w:hAnsi="BRH Malayalam Extra" w:cs="BRH Malayalam Extra"/>
          <w:color w:val="000000"/>
          <w:kern w:val="0"/>
          <w:sz w:val="26"/>
          <w:szCs w:val="32"/>
          <w:lang w:val="it-IT"/>
        </w:rPr>
        <w:t>–</w:t>
      </w:r>
      <w:r w:rsidRPr="00742BC2">
        <w:rPr>
          <w:rFonts w:ascii="BRH Malayalam Extra" w:hAnsi="BRH Malayalam Extra" w:cs="BRH Malayalam Extra"/>
          <w:color w:val="000000"/>
          <w:kern w:val="0"/>
          <w:sz w:val="32"/>
          <w:szCs w:val="32"/>
          <w:lang w:val="it-IT"/>
        </w:rPr>
        <w:t>Rx ¥i</w:t>
      </w:r>
      <w:r w:rsidR="00F649EA" w:rsidRPr="00742BC2">
        <w:rPr>
          <w:rFonts w:ascii="BRH Malayalam Extra" w:hAnsi="BRH Malayalam Extra" w:cs="BRH Malayalam Extra"/>
          <w:color w:val="000000"/>
          <w:kern w:val="0"/>
          <w:sz w:val="26"/>
          <w:szCs w:val="32"/>
          <w:lang w:val="it-IT"/>
        </w:rPr>
        <w:t>–</w:t>
      </w:r>
      <w:r w:rsidRPr="00742BC2">
        <w:rPr>
          <w:rFonts w:ascii="BRH Malayalam Extra" w:hAnsi="BRH Malayalam Extra" w:cs="BRH Malayalam Extra"/>
          <w:color w:val="000000"/>
          <w:kern w:val="0"/>
          <w:sz w:val="32"/>
          <w:szCs w:val="32"/>
          <w:lang w:val="it-IT"/>
        </w:rPr>
        <w:t xml:space="preserve">p | </w:t>
      </w:r>
    </w:p>
    <w:p w14:paraId="01602E63"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50</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P12</w:t>
      </w:r>
      <w:r w:rsidRPr="00A12CFE">
        <w:rPr>
          <w:rFonts w:ascii="BRH Malayalam Extra" w:hAnsi="BRH Malayalam Extra" w:cs="BRH Malayalam Extra"/>
          <w:color w:val="000000"/>
          <w:kern w:val="0"/>
          <w:sz w:val="32"/>
          <w:szCs w:val="32"/>
          <w:lang w:val="it-IT"/>
        </w:rPr>
        <w:t xml:space="preserve">] </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42</w:t>
      </w:r>
      <w:r w:rsidRPr="00A12CFE">
        <w:rPr>
          <w:rFonts w:ascii="BRH Malayalam Extra" w:hAnsi="BRH Malayalam Extra" w:cs="BRH Malayalam Extra"/>
          <w:color w:val="000000"/>
          <w:kern w:val="0"/>
          <w:sz w:val="32"/>
          <w:szCs w:val="32"/>
          <w:lang w:val="it-IT"/>
        </w:rPr>
        <w:t>)-</w:t>
      </w:r>
      <w:r w:rsidR="00F649EA" w:rsidRPr="00A12CFE">
        <w:rPr>
          <w:rFonts w:ascii="BRH Malayalam Extra" w:hAnsi="BRH Malayalam Extra" w:cs="BRH Malayalam Extra"/>
          <w:color w:val="000000"/>
          <w:kern w:val="0"/>
          <w:sz w:val="32"/>
          <w:szCs w:val="32"/>
          <w:lang w:val="it-IT"/>
        </w:rPr>
        <w:t xml:space="preserve"> </w:t>
      </w:r>
      <w:r w:rsidRPr="00A12CFE">
        <w:rPr>
          <w:rFonts w:ascii="BRH Malayalam Extra" w:hAnsi="BRH Malayalam Extra" w:cs="BRH Malayalam Extra"/>
          <w:color w:val="000000"/>
          <w:kern w:val="0"/>
          <w:sz w:val="32"/>
          <w:szCs w:val="32"/>
          <w:lang w:val="it-IT"/>
        </w:rPr>
        <w:t>D</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bZy— |</w:t>
      </w:r>
    </w:p>
    <w:p w14:paraId="61E03FAA"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D</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bZzZõ¡—Z§ - ¤FZy— | </w:t>
      </w:r>
    </w:p>
    <w:p w14:paraId="72F74355"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51</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P12</w:t>
      </w:r>
      <w:r w:rsidRPr="00A12CFE">
        <w:rPr>
          <w:rFonts w:ascii="BRH Malayalam Extra" w:hAnsi="BRH Malayalam Extra" w:cs="BRH Malayalam Extra"/>
          <w:color w:val="000000"/>
          <w:kern w:val="0"/>
          <w:sz w:val="32"/>
          <w:szCs w:val="32"/>
          <w:lang w:val="it-IT"/>
        </w:rPr>
        <w:t xml:space="preserve">] </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43</w:t>
      </w:r>
      <w:r w:rsidRPr="00A12CFE">
        <w:rPr>
          <w:rFonts w:ascii="BRH Malayalam Extra" w:hAnsi="BRH Malayalam Extra" w:cs="BRH Malayalam Extra"/>
          <w:color w:val="000000"/>
          <w:kern w:val="0"/>
          <w:sz w:val="32"/>
          <w:szCs w:val="32"/>
          <w:lang w:val="it-IT"/>
        </w:rPr>
        <w:t>)-</w:t>
      </w:r>
      <w:r w:rsidR="00F649EA" w:rsidRPr="00A12CFE">
        <w:rPr>
          <w:rFonts w:ascii="BRH Malayalam Extra" w:hAnsi="BRH Malayalam Extra" w:cs="BRH Malayalam Extra"/>
          <w:color w:val="000000"/>
          <w:kern w:val="0"/>
          <w:sz w:val="32"/>
          <w:szCs w:val="32"/>
          <w:lang w:val="it-IT"/>
        </w:rPr>
        <w:t xml:space="preserve"> </w:t>
      </w:r>
      <w:r w:rsidRPr="00A12CFE">
        <w:rPr>
          <w:rFonts w:ascii="BRH Malayalam Extra" w:hAnsi="BRH Malayalam Extra" w:cs="BRH Malayalam Extra"/>
          <w:color w:val="000000"/>
          <w:kern w:val="0"/>
          <w:sz w:val="32"/>
          <w:szCs w:val="32"/>
          <w:lang w:val="it-IT"/>
        </w:rPr>
        <w:t>öe</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Rx</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 G</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p | e</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q¢</w:t>
      </w:r>
      <w:r w:rsidR="00F649EA" w:rsidRPr="00A12CFE">
        <w:rPr>
          <w:rFonts w:ascii="BRH Malayalam Extra" w:hAnsi="BRH Malayalam Extra" w:cs="BRH Malayalam Extra"/>
          <w:color w:val="000000"/>
          <w:kern w:val="0"/>
          <w:sz w:val="32"/>
          <w:szCs w:val="32"/>
          <w:lang w:val="it-IT"/>
        </w:rPr>
        <w:t>©</w:t>
      </w:r>
      <w:r w:rsidRPr="00A12CFE">
        <w:rPr>
          <w:rFonts w:ascii="BRH Malayalam Extra" w:hAnsi="BRH Malayalam Extra" w:cs="BRH Malayalam Extra"/>
          <w:color w:val="000000"/>
          <w:kern w:val="0"/>
          <w:sz w:val="32"/>
          <w:szCs w:val="32"/>
          <w:lang w:val="it-IT"/>
        </w:rPr>
        <w:t xml:space="preserve"> |</w:t>
      </w:r>
    </w:p>
    <w:p w14:paraId="12DF12BC" w14:textId="77777777" w:rsidR="00742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w:t>
      </w:r>
    </w:p>
    <w:p w14:paraId="12DE7DB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 </w:t>
      </w:r>
    </w:p>
    <w:p w14:paraId="7C89403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3870CE4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iyZy— öe - R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5AA5527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ÃË§ |</w:t>
      </w:r>
    </w:p>
    <w:p w14:paraId="1359FB5F" w14:textId="77777777" w:rsidR="00742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Ã</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Ã</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p </w:t>
      </w:r>
    </w:p>
    <w:p w14:paraId="7E0D384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ÃË§ | </w:t>
      </w:r>
    </w:p>
    <w:p w14:paraId="5C3635D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ÃË§ |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À</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26BD799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Ã</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Ã</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Ã</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c—¥À cÀ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Ã</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Ã</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c—¥À | </w:t>
      </w:r>
    </w:p>
    <w:p w14:paraId="4DED631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ÃË§ |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À</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e¡d—J |</w:t>
      </w:r>
    </w:p>
    <w:p w14:paraId="26FEC0F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Ã</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c—¥À cÀ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Ã</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Ã</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c—¥À</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e¡d—</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cÀ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Ã</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Ã</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c—¥À</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d—J | </w:t>
      </w:r>
    </w:p>
    <w:p w14:paraId="163DC79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À</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e¡d—J | Zû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5B1F5328" w14:textId="77777777" w:rsidR="00742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À</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e¡d—</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c¥À c¥À</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d— sëûx Zû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d—</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c¥À c¥À</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5BC61B2B"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 xml:space="preserve">e¡d— sëûx | </w:t>
      </w:r>
    </w:p>
    <w:p w14:paraId="5A0D2134" w14:textId="77777777" w:rsidR="00742BC2" w:rsidRDefault="00742BC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4BFA6E6" w14:textId="77777777" w:rsidR="00742BC2" w:rsidRPr="00F649EA" w:rsidRDefault="00742BC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772ABB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5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d—J | Zû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õxJ |</w:t>
      </w:r>
    </w:p>
    <w:p w14:paraId="5531222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d— sëûx Zû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e¡d— sëûx „„b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õx B—b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õx sëû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e¡d— sëûx „„b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õxJ | </w:t>
      </w:r>
    </w:p>
    <w:p w14:paraId="58F81A3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Zû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õxJ |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bxJ |</w:t>
      </w:r>
    </w:p>
    <w:p w14:paraId="4113A1D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Zû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õx B—b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õx sëûx˜ Zûx „„b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õx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bx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bx B—b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õx sëûx˜ Zûx „„b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õx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öbxJ | </w:t>
      </w:r>
    </w:p>
    <w:p w14:paraId="29340BA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õxJ |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bxJ | ps—pJ |</w:t>
      </w:r>
    </w:p>
    <w:p w14:paraId="4CB08E2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õx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bx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bx B—b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õx B—b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õx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bx ps—¥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s—¥px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bx B—b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õx B—b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õx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öbx ps—pJ | </w:t>
      </w:r>
    </w:p>
    <w:p w14:paraId="2C4AC27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bxJ | ps—pJ | s</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4B12331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bx ps—¥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s—¥px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bx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bx ps—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J s(³§) s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s—¥px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bx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bx ps—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s</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143E71C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s—pJ | s</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3AA01EF6" w14:textId="77777777" w:rsidR="00742BC2"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ps—p</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J s(³§) sI </w:t>
      </w:r>
      <w:r w:rsidR="00F649EA" w:rsidRPr="00A12CFE">
        <w:rPr>
          <w:rFonts w:ascii="BRH Devanagari Extra" w:hAnsi="BRH Devanagari Extra" w:cs="BRH Malayalam Extra"/>
          <w:color w:val="000000"/>
          <w:kern w:val="0"/>
          <w:sz w:val="28"/>
          <w:szCs w:val="32"/>
        </w:rPr>
        <w:t>Æ</w:t>
      </w:r>
      <w:r w:rsidRPr="00A12CFE">
        <w:rPr>
          <w:rFonts w:ascii="BRH Malayalam Extra" w:hAnsi="BRH Malayalam Extra" w:cs="BRH Malayalam Extra"/>
          <w:color w:val="000000"/>
          <w:kern w:val="0"/>
          <w:sz w:val="32"/>
          <w:szCs w:val="32"/>
        </w:rPr>
        <w:t>ps—¥px</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ps—p</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J s iy—ÊZx iyÊZx</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³§)</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sI </w:t>
      </w:r>
    </w:p>
    <w:p w14:paraId="2BD08F45" w14:textId="77777777" w:rsidR="00AF299B" w:rsidRPr="00742BC2" w:rsidRDefault="00F649E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42BC2">
        <w:rPr>
          <w:rFonts w:ascii="BRH Devanagari Extra" w:hAnsi="BRH Devanagari Extra" w:cs="BRH Malayalam Extra"/>
          <w:color w:val="000000"/>
          <w:kern w:val="0"/>
          <w:sz w:val="28"/>
          <w:szCs w:val="32"/>
        </w:rPr>
        <w:t>Æ</w:t>
      </w:r>
      <w:r w:rsidRPr="00742BC2">
        <w:rPr>
          <w:rFonts w:ascii="BRH Malayalam Extra" w:hAnsi="BRH Malayalam Extra" w:cs="BRH Malayalam Extra"/>
          <w:color w:val="000000"/>
          <w:kern w:val="0"/>
          <w:sz w:val="32"/>
          <w:szCs w:val="32"/>
        </w:rPr>
        <w:t>ps—¥px</w:t>
      </w:r>
      <w:r w:rsidRPr="00742BC2">
        <w:rPr>
          <w:rFonts w:ascii="BRH Malayalam Extra" w:hAnsi="BRH Malayalam Extra" w:cs="BRH Malayalam Extra"/>
          <w:color w:val="000000"/>
          <w:kern w:val="0"/>
          <w:sz w:val="26"/>
          <w:szCs w:val="32"/>
        </w:rPr>
        <w:t>–</w:t>
      </w:r>
      <w:r w:rsidRPr="00742BC2">
        <w:rPr>
          <w:rFonts w:ascii="BRH Malayalam Extra" w:hAnsi="BRH Malayalam Extra" w:cs="BRH Malayalam Extra"/>
          <w:color w:val="000000"/>
          <w:kern w:val="0"/>
          <w:sz w:val="32"/>
          <w:szCs w:val="32"/>
        </w:rPr>
        <w:t xml:space="preserve"> ps—p</w:t>
      </w:r>
      <w:r w:rsidRPr="00742BC2">
        <w:rPr>
          <w:rFonts w:ascii="BRH Malayalam Extra" w:hAnsi="BRH Malayalam Extra" w:cs="BRH Malayalam Extra"/>
          <w:color w:val="000000"/>
          <w:kern w:val="0"/>
          <w:sz w:val="26"/>
          <w:szCs w:val="32"/>
        </w:rPr>
        <w:t>–</w:t>
      </w:r>
      <w:r w:rsidRPr="00742BC2">
        <w:rPr>
          <w:rFonts w:ascii="BRH Malayalam Extra" w:hAnsi="BRH Malayalam Extra" w:cs="BRH Malayalam Extra"/>
          <w:color w:val="000000"/>
          <w:kern w:val="0"/>
          <w:sz w:val="32"/>
          <w:szCs w:val="32"/>
        </w:rPr>
        <w:t xml:space="preserve">J s iy—ÊZxI | </w:t>
      </w:r>
    </w:p>
    <w:p w14:paraId="7B1523F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s</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CZy— |</w:t>
      </w:r>
    </w:p>
    <w:p w14:paraId="75122CD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 iy—ÊZx iyÊ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³§) s iy—Ê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yZzZz˜Ê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³§) s iy—Ê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yZy— | </w:t>
      </w:r>
    </w:p>
    <w:p w14:paraId="554E6FF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CZy—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3D2B5F4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yZzZz˜ÊZx iyÊ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yZõx—t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Zz˜ÊZx iyÊ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yZõx—t | </w:t>
      </w:r>
    </w:p>
    <w:p w14:paraId="43F3183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CZy—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J |</w:t>
      </w:r>
    </w:p>
    <w:p w14:paraId="5FF58FC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CZõx—t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ZzZõx—¤¤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ZzZõx—¤¤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xJ | </w:t>
      </w:r>
    </w:p>
    <w:p w14:paraId="6A99F1A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J | ¤¤p |</w:t>
      </w:r>
    </w:p>
    <w:p w14:paraId="2ED77EA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B—tx¤¤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p 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B—tx¤¤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x ¤¤p | </w:t>
      </w:r>
    </w:p>
    <w:p w14:paraId="1C22023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J | ¤¤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5FBAD68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p 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1DC428B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x˜J |</w:t>
      </w:r>
    </w:p>
    <w:p w14:paraId="095AFF7A" w14:textId="77777777" w:rsidR="00742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 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x—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 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03079CA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Zx˜J | </w:t>
      </w:r>
    </w:p>
    <w:p w14:paraId="56106D8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x˜J | A¥öM˜ |</w:t>
      </w:r>
    </w:p>
    <w:p w14:paraId="4F46D83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x—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öM „¥öM—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öM˜ | </w:t>
      </w:r>
    </w:p>
    <w:p w14:paraId="6BE1B6B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x˜J | A¥öM˜ | s</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4D2B19D7" w14:textId="77777777" w:rsidR="00742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öM „¥öM—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x—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ö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³§) s i¥öM—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Zx— </w:t>
      </w:r>
    </w:p>
    <w:p w14:paraId="098B3017"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b</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pZ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A¥öM</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s</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 </w:t>
      </w:r>
    </w:p>
    <w:p w14:paraId="3BC093C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öM˜ | s</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F</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65F3418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ö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³§) s i¥öM „¥ö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 ¤¤i˜Ê ¤¤ZÊ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 i¥öM „¥ö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 ¤¤i˜ÊZ | </w:t>
      </w:r>
    </w:p>
    <w:p w14:paraId="4026471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F</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Zxhy—J |</w:t>
      </w:r>
    </w:p>
    <w:p w14:paraId="17811B4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 ¤¤i˜Ê ¤¤ZÊ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³§) s ¤¤i˜Ê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xhy— ¤¤kÊ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³§) s ¤¤i˜Ê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xhy—J | </w:t>
      </w:r>
    </w:p>
    <w:p w14:paraId="4F009DA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F</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Zxhy—J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14:paraId="65AC08B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F</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xhy— ¤¤kÊ ¤¤ZÊ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xh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Zxhy— ¤¤kÊ ¤¤ZÊ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xh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14:paraId="13D775E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xhy—J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4BD1F5F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xh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Z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xh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 ¥id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Z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xh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50D57AD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s</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28D664D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 ¥id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³§) s ¥i—d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43E78B0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s</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24CDA692" w14:textId="77777777" w:rsidR="006C5CD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³§) s ¥i—d ¥i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 iy—Ê C¥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 ¥i—d ¥i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007C01C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 xml:space="preserve">s iy—¥Ê | </w:t>
      </w:r>
    </w:p>
    <w:p w14:paraId="305C5DB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gxc— |</w:t>
      </w:r>
    </w:p>
    <w:p w14:paraId="628356E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 iy—Ê C¥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³§) s iy—¥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gx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gx¥c˜¥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³§) s iy—¥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gxc— | </w:t>
      </w:r>
    </w:p>
    <w:p w14:paraId="63AA783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gxc— | sJ |</w:t>
      </w:r>
    </w:p>
    <w:p w14:paraId="1DD3658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gx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gx¥c˜Ê C¥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gx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 s ¥gx¥c˜Ê C¥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gx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J | </w:t>
      </w:r>
    </w:p>
    <w:p w14:paraId="51EA835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xc— | sJ | ¥g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w:t>
      </w:r>
      <w:r w:rsidR="00175BD9">
        <w:rPr>
          <w:rFonts w:ascii="Arial" w:hAnsi="Arial" w:cs="BRH Malayalam Extra"/>
          <w:color w:val="000000"/>
          <w:kern w:val="0"/>
          <w:sz w:val="24"/>
          <w:szCs w:val="32"/>
        </w:rPr>
        <w:t>P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0C054B" w:rsidRPr="00F649EA">
        <w:rPr>
          <w:rFonts w:ascii="Arial" w:hAnsi="Arial" w:cs="BRH Malayalam Extra"/>
          <w:color w:val="000000"/>
          <w:kern w:val="0"/>
          <w:sz w:val="24"/>
          <w:szCs w:val="32"/>
        </w:rPr>
        <w:t>GD</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p>
    <w:p w14:paraId="2CBDB39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x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 s ¥gx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gx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 ¥gx—cy ¥gxc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 ¥gx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gx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 ¥gx—cy | </w:t>
      </w:r>
    </w:p>
    <w:p w14:paraId="04A0766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J | ¥g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CZy— | (</w:t>
      </w:r>
      <w:r w:rsidR="000C054B" w:rsidRPr="00F649EA">
        <w:rPr>
          <w:rFonts w:ascii="Arial" w:hAnsi="Arial" w:cs="BRH Malayalam Extra"/>
          <w:color w:val="000000"/>
          <w:kern w:val="0"/>
          <w:sz w:val="24"/>
          <w:szCs w:val="32"/>
        </w:rPr>
        <w:t>GD</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p>
    <w:p w14:paraId="1AEB74F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 ¥gx—cy ¥gxc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 s ¥g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zZzZy— ¥gxc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 s ¥g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czZy— | </w:t>
      </w:r>
    </w:p>
    <w:p w14:paraId="55F2BA8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CZy— | De— | (</w:t>
      </w:r>
      <w:r w:rsidR="000C054B" w:rsidRPr="00F649EA">
        <w:rPr>
          <w:rFonts w:ascii="Arial" w:hAnsi="Arial" w:cs="BRH Malayalam Extra"/>
          <w:color w:val="000000"/>
          <w:kern w:val="0"/>
          <w:sz w:val="24"/>
          <w:szCs w:val="32"/>
        </w:rPr>
        <w:t>GD</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p>
    <w:p w14:paraId="5BEB0A4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zZzZy— ¥gxcy ¥g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z Zõ¡¥ex¥eZy— ¥gxcy ¥g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cz Zõ¡e— | </w:t>
      </w:r>
    </w:p>
    <w:p w14:paraId="62F7722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CZy— | De— | 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49E3533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CZõ¡¥ex¥e ZzZõ¡e— Zyrç¥Z Zyrç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e ZzZõ¡e— Zyrç¥Z | </w:t>
      </w:r>
    </w:p>
    <w:p w14:paraId="30FCCB1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e— | 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g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j—Zy |</w:t>
      </w:r>
    </w:p>
    <w:p w14:paraId="6D07DDD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e— Zyrç¥Z Zyrç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exe— Zyrç¥Z ¥g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j—Zy ¥g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j—Zy Zyrç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exe— Zyrç¥Z ¥g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cj—Zy | </w:t>
      </w:r>
    </w:p>
    <w:p w14:paraId="61D73D1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g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j—Zy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14:paraId="194F015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g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j—Zy ¥g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j—Zy Zyrç¥Z Zyrç¥Z ¥g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j—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g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j—Zy Zyrç¥Z Zyrç¥Z ¥g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j—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14:paraId="06F3D8C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j—Zy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53D0002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j—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g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j—Zy ¥g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j—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 ¥id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g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j—Zy ¥g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j—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6DA33C1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Zsôx˜Z§ |</w:t>
      </w:r>
    </w:p>
    <w:p w14:paraId="2A457A0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 ¥id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sôx— ¥bd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sôx˜Z§ | </w:t>
      </w:r>
    </w:p>
    <w:p w14:paraId="46681F0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Zsôx˜Z§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ëûx |</w:t>
      </w:r>
    </w:p>
    <w:p w14:paraId="237A8B3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sôx— ¥bd ¥i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sôx˜a§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ëûx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ëûx Zsôx— ¥bd ¥i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sôx˜a§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eëûx | </w:t>
      </w:r>
    </w:p>
    <w:p w14:paraId="2F3B574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sôx˜Z§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ëûx |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J |</w:t>
      </w:r>
    </w:p>
    <w:p w14:paraId="129035A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sôx˜a§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ëûx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ëûx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sôx˜a§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ëûx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J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J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ëûx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sôx˜a§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ëûx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xJ | </w:t>
      </w:r>
    </w:p>
    <w:p w14:paraId="41663E7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ëûx |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J | öe |</w:t>
      </w:r>
    </w:p>
    <w:p w14:paraId="0A7791C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ëûx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J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J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ëûx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ëûx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J öe öe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J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ëûx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ëûx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xJ öe | </w:t>
      </w:r>
    </w:p>
    <w:p w14:paraId="281F853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J | ö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5C472CC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J öe öe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J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J öe g¡—Æõ¥Ç g¡Æõ¥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J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xJ öe g¡—Æõ¥Ç | </w:t>
      </w:r>
    </w:p>
    <w:p w14:paraId="318CDFC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J |</w:t>
      </w:r>
    </w:p>
    <w:p w14:paraId="04718BD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x CZy— öe - RxJ | </w:t>
      </w:r>
    </w:p>
    <w:p w14:paraId="130E99F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Ó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32345611" w14:textId="77777777" w:rsidR="00742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 g¡—Æõ¥Ç g¡Æõ¥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 öe g¡—Æõ¥Ç jaxÓ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d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axÓ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1CD6A7C4"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Æõ¥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 öe g¡—Æõ¥Ç jaxÓ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71EEB8A8" w14:textId="77777777" w:rsidR="00742BC2" w:rsidRDefault="00742BC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E2EF68C" w14:textId="77777777" w:rsidR="00742BC2" w:rsidRPr="00F649EA" w:rsidRDefault="00742BC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AB539E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3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Ó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De— |</w:t>
      </w:r>
    </w:p>
    <w:p w14:paraId="357AC25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Ó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d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axÓ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g¡—Æõ¥Ç g¡Æõ¥Ç jaxÓ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 i¡¥exe— jaxÓ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g¡—Æõ¥Ç g¡Æõ¥Ç jaxÓ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d i¡e— | </w:t>
      </w:r>
    </w:p>
    <w:p w14:paraId="417F17C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Ó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De— | 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43C08E7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Ó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 i¡¥exe— jaxÓ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d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axÓ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 i¡e— Zyrç¥Z Zyrç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e— jaxÓ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d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axÓ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d i¡e— Zyrç¥Z | </w:t>
      </w:r>
    </w:p>
    <w:p w14:paraId="4D25CB7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Ó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3DFB471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Ó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iyZy— jax - Ó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6BE3BD7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e— | 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Zsôx˜Z§ |</w:t>
      </w:r>
    </w:p>
    <w:p w14:paraId="1AE82BD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e— Zyrç¥Z Zyrç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exe— Zyrç¥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sôx˜Z§ Zyrç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exe— Zyrç¥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Z§ | </w:t>
      </w:r>
    </w:p>
    <w:p w14:paraId="57E7889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Zsôx˜Z§ |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Ó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686FD162" w14:textId="77777777" w:rsidR="00742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sôx˜Z§ Zyrç¥Z Zyrç¥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b§ jaxÓ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dI </w:t>
      </w:r>
    </w:p>
    <w:p w14:paraId="24C09636" w14:textId="77777777" w:rsidR="00AF299B" w:rsidRPr="00F649EA" w:rsidRDefault="00F649E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axÓx</w:t>
      </w:r>
      <w:r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I Zsôx˜Z§ Zyrç¥Z Zyrç¥Z</w:t>
      </w:r>
      <w:r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b§ jaxÓx</w:t>
      </w:r>
      <w:r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dI | </w:t>
      </w:r>
    </w:p>
    <w:p w14:paraId="0B4F67E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sôx˜Z§ |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Ó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p—J |</w:t>
      </w:r>
    </w:p>
    <w:p w14:paraId="00515A3E" w14:textId="77777777" w:rsidR="00742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sôx˜b§ jaxÓ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d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axÓ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sôx˜b§ jaxÓ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qp—J </w:t>
      </w:r>
    </w:p>
    <w:p w14:paraId="4BFFA9C8" w14:textId="77777777" w:rsidR="00AF299B" w:rsidRPr="00742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42BC2">
        <w:rPr>
          <w:rFonts w:ascii="BRH Malayalam Extra" w:hAnsi="BRH Malayalam Extra" w:cs="BRH Malayalam Extra"/>
          <w:color w:val="000000"/>
          <w:kern w:val="0"/>
          <w:sz w:val="32"/>
          <w:szCs w:val="32"/>
          <w:lang w:val="it-IT"/>
        </w:rPr>
        <w:t>e</w:t>
      </w:r>
      <w:r w:rsidR="00F649EA" w:rsidRPr="00742BC2">
        <w:rPr>
          <w:rFonts w:ascii="BRH Malayalam Extra" w:hAnsi="BRH Malayalam Extra" w:cs="BRH Malayalam Extra"/>
          <w:color w:val="000000"/>
          <w:kern w:val="0"/>
          <w:sz w:val="26"/>
          <w:szCs w:val="32"/>
          <w:lang w:val="it-IT"/>
        </w:rPr>
        <w:t>–</w:t>
      </w:r>
      <w:r w:rsidRPr="00742BC2">
        <w:rPr>
          <w:rFonts w:ascii="BRH Malayalam Extra" w:hAnsi="BRH Malayalam Extra" w:cs="BRH Malayalam Extra"/>
          <w:color w:val="000000"/>
          <w:kern w:val="0"/>
          <w:sz w:val="32"/>
          <w:szCs w:val="32"/>
          <w:lang w:val="it-IT"/>
        </w:rPr>
        <w:t>q¥px— jaxÓx</w:t>
      </w:r>
      <w:r w:rsidR="00F649EA" w:rsidRPr="00742BC2">
        <w:rPr>
          <w:rFonts w:ascii="BRH Malayalam Extra" w:hAnsi="BRH Malayalam Extra" w:cs="BRH Malayalam Extra"/>
          <w:color w:val="000000"/>
          <w:kern w:val="0"/>
          <w:sz w:val="26"/>
          <w:szCs w:val="32"/>
          <w:lang w:val="it-IT"/>
        </w:rPr>
        <w:t>–</w:t>
      </w:r>
      <w:r w:rsidRPr="00742BC2">
        <w:rPr>
          <w:rFonts w:ascii="BRH Malayalam Extra" w:hAnsi="BRH Malayalam Extra" w:cs="BRH Malayalam Extra"/>
          <w:color w:val="000000"/>
          <w:kern w:val="0"/>
          <w:sz w:val="32"/>
          <w:szCs w:val="32"/>
          <w:lang w:val="it-IT"/>
        </w:rPr>
        <w:t>d</w:t>
      </w:r>
      <w:r w:rsidR="00F649EA" w:rsidRPr="00742BC2">
        <w:rPr>
          <w:rFonts w:ascii="BRH Malayalam Extra" w:hAnsi="BRH Malayalam Extra" w:cs="BRH Malayalam Extra"/>
          <w:color w:val="000000"/>
          <w:kern w:val="0"/>
          <w:sz w:val="32"/>
          <w:szCs w:val="32"/>
          <w:lang w:val="it-IT"/>
        </w:rPr>
        <w:t>I</w:t>
      </w:r>
      <w:r w:rsidRPr="00742BC2">
        <w:rPr>
          <w:rFonts w:ascii="BRH Malayalam Extra" w:hAnsi="BRH Malayalam Extra" w:cs="BRH Malayalam Extra"/>
          <w:color w:val="000000"/>
          <w:kern w:val="0"/>
          <w:sz w:val="32"/>
          <w:szCs w:val="32"/>
          <w:lang w:val="it-IT"/>
        </w:rPr>
        <w:t xml:space="preserve"> Zsôx</w:t>
      </w:r>
      <w:r w:rsidR="00F649EA" w:rsidRPr="00742BC2">
        <w:rPr>
          <w:rFonts w:ascii="BRH Malayalam Extra" w:hAnsi="BRH Malayalam Extra" w:cs="BRH Malayalam Extra"/>
          <w:color w:val="000000"/>
          <w:kern w:val="0"/>
          <w:sz w:val="26"/>
          <w:szCs w:val="32"/>
          <w:lang w:val="it-IT"/>
        </w:rPr>
        <w:t>–</w:t>
      </w:r>
      <w:r w:rsidRPr="00742BC2">
        <w:rPr>
          <w:rFonts w:ascii="BRH Malayalam Extra" w:hAnsi="BRH Malayalam Extra" w:cs="BRH Malayalam Extra"/>
          <w:color w:val="000000"/>
          <w:kern w:val="0"/>
          <w:sz w:val="32"/>
          <w:szCs w:val="32"/>
          <w:lang w:val="it-IT"/>
        </w:rPr>
        <w:t>Z§ Zsôx˜b§ jaxÓx</w:t>
      </w:r>
      <w:r w:rsidR="00F649EA" w:rsidRPr="00742BC2">
        <w:rPr>
          <w:rFonts w:ascii="BRH Malayalam Extra" w:hAnsi="BRH Malayalam Extra" w:cs="BRH Malayalam Extra"/>
          <w:color w:val="000000"/>
          <w:kern w:val="0"/>
          <w:sz w:val="26"/>
          <w:szCs w:val="32"/>
          <w:lang w:val="it-IT"/>
        </w:rPr>
        <w:t>–</w:t>
      </w:r>
      <w:r w:rsidRPr="00742BC2">
        <w:rPr>
          <w:rFonts w:ascii="BRH Malayalam Extra" w:hAnsi="BRH Malayalam Extra" w:cs="BRH Malayalam Extra"/>
          <w:color w:val="000000"/>
          <w:kern w:val="0"/>
          <w:sz w:val="32"/>
          <w:szCs w:val="32"/>
          <w:lang w:val="it-IT"/>
        </w:rPr>
        <w:t>d</w:t>
      </w:r>
      <w:r w:rsidR="00F649EA" w:rsidRPr="00742BC2">
        <w:rPr>
          <w:rFonts w:ascii="BRH Malayalam Extra" w:hAnsi="BRH Malayalam Extra" w:cs="BRH Malayalam Extra"/>
          <w:color w:val="000000"/>
          <w:kern w:val="0"/>
          <w:sz w:val="32"/>
          <w:szCs w:val="32"/>
          <w:lang w:val="it-IT"/>
        </w:rPr>
        <w:t>I</w:t>
      </w:r>
      <w:r w:rsidRPr="00742BC2">
        <w:rPr>
          <w:rFonts w:ascii="BRH Malayalam Extra" w:hAnsi="BRH Malayalam Extra" w:cs="BRH Malayalam Extra"/>
          <w:color w:val="000000"/>
          <w:kern w:val="0"/>
          <w:sz w:val="32"/>
          <w:szCs w:val="32"/>
          <w:lang w:val="it-IT"/>
        </w:rPr>
        <w:t xml:space="preserve"> e</w:t>
      </w:r>
      <w:r w:rsidR="00F649EA" w:rsidRPr="00742BC2">
        <w:rPr>
          <w:rFonts w:ascii="BRH Malayalam Extra" w:hAnsi="BRH Malayalam Extra" w:cs="BRH Malayalam Extra"/>
          <w:color w:val="000000"/>
          <w:kern w:val="0"/>
          <w:sz w:val="26"/>
          <w:szCs w:val="32"/>
          <w:lang w:val="it-IT"/>
        </w:rPr>
        <w:t>–</w:t>
      </w:r>
      <w:r w:rsidRPr="00742BC2">
        <w:rPr>
          <w:rFonts w:ascii="BRH Malayalam Extra" w:hAnsi="BRH Malayalam Extra" w:cs="BRH Malayalam Extra"/>
          <w:color w:val="000000"/>
          <w:kern w:val="0"/>
          <w:sz w:val="32"/>
          <w:szCs w:val="32"/>
          <w:lang w:val="it-IT"/>
        </w:rPr>
        <w:t xml:space="preserve">qp—J | </w:t>
      </w:r>
    </w:p>
    <w:p w14:paraId="2A212C69"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39</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P13</w:t>
      </w:r>
      <w:r w:rsidRPr="00A12CFE">
        <w:rPr>
          <w:rFonts w:ascii="BRH Malayalam Extra" w:hAnsi="BRH Malayalam Extra" w:cs="BRH Malayalam Extra"/>
          <w:color w:val="000000"/>
          <w:kern w:val="0"/>
          <w:sz w:val="32"/>
          <w:szCs w:val="32"/>
          <w:lang w:val="it-IT"/>
        </w:rPr>
        <w:t xml:space="preserve">] </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6</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37</w:t>
      </w:r>
      <w:r w:rsidRPr="00A12CFE">
        <w:rPr>
          <w:rFonts w:ascii="BRH Malayalam Extra" w:hAnsi="BRH Malayalam Extra" w:cs="BRH Malayalam Extra"/>
          <w:color w:val="000000"/>
          <w:kern w:val="0"/>
          <w:sz w:val="32"/>
          <w:szCs w:val="32"/>
          <w:lang w:val="it-IT"/>
        </w:rPr>
        <w:t>)-</w:t>
      </w:r>
      <w:r w:rsidR="00F649EA" w:rsidRPr="00A12CFE">
        <w:rPr>
          <w:rFonts w:ascii="BRH Malayalam Extra" w:hAnsi="BRH Malayalam Extra" w:cs="BRH Malayalam Extra"/>
          <w:color w:val="000000"/>
          <w:kern w:val="0"/>
          <w:sz w:val="32"/>
          <w:szCs w:val="32"/>
          <w:lang w:val="it-IT"/>
        </w:rPr>
        <w:t xml:space="preserve"> </w:t>
      </w:r>
      <w:r w:rsidRPr="00A12CFE">
        <w:rPr>
          <w:rFonts w:ascii="BRH Malayalam Extra" w:hAnsi="BRH Malayalam Extra" w:cs="BRH Malayalam Extra"/>
          <w:color w:val="000000"/>
          <w:kern w:val="0"/>
          <w:sz w:val="32"/>
          <w:szCs w:val="32"/>
          <w:lang w:val="it-IT"/>
        </w:rPr>
        <w:t>j</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a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Ó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d</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 e</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qp—J | e¡d—J |</w:t>
      </w:r>
    </w:p>
    <w:p w14:paraId="55B17656"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j</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a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Ó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d</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e</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qp—J e</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q¥px— jaxÓ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dI </w:t>
      </w:r>
      <w:r w:rsidR="00F649EA" w:rsidRPr="00A12CFE">
        <w:rPr>
          <w:rFonts w:ascii="BRH Devanagari Extra" w:hAnsi="BRH Devanagari Extra" w:cs="BRH Malayalam Extra"/>
          <w:color w:val="000000"/>
          <w:kern w:val="0"/>
          <w:sz w:val="28"/>
          <w:szCs w:val="32"/>
          <w:lang w:val="it-IT"/>
        </w:rPr>
        <w:t>Æ</w:t>
      </w:r>
      <w:r w:rsidRPr="00A12CFE">
        <w:rPr>
          <w:rFonts w:ascii="BRH Malayalam Extra" w:hAnsi="BRH Malayalam Extra" w:cs="BRH Malayalam Extra"/>
          <w:color w:val="000000"/>
          <w:kern w:val="0"/>
          <w:sz w:val="32"/>
          <w:szCs w:val="32"/>
          <w:lang w:val="it-IT"/>
        </w:rPr>
        <w:t>j—axÓ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d</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e</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qp</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J e¡d</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J e¡d—J e</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q¥px— jaxÓ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dI </w:t>
      </w:r>
      <w:r w:rsidR="00F649EA" w:rsidRPr="00A12CFE">
        <w:rPr>
          <w:rFonts w:ascii="BRH Devanagari Extra" w:hAnsi="BRH Devanagari Extra" w:cs="BRH Malayalam Extra"/>
          <w:color w:val="000000"/>
          <w:kern w:val="0"/>
          <w:sz w:val="28"/>
          <w:szCs w:val="32"/>
          <w:lang w:val="it-IT"/>
        </w:rPr>
        <w:t>Æ</w:t>
      </w:r>
      <w:r w:rsidRPr="00A12CFE">
        <w:rPr>
          <w:rFonts w:ascii="BRH Malayalam Extra" w:hAnsi="BRH Malayalam Extra" w:cs="BRH Malayalam Extra"/>
          <w:color w:val="000000"/>
          <w:kern w:val="0"/>
          <w:sz w:val="32"/>
          <w:szCs w:val="32"/>
          <w:lang w:val="it-IT"/>
        </w:rPr>
        <w:t>j—axÓ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d</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e</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qp</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J e¡d—J | </w:t>
      </w:r>
    </w:p>
    <w:p w14:paraId="141591F1"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40</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P13</w:t>
      </w:r>
      <w:r w:rsidRPr="00A12CFE">
        <w:rPr>
          <w:rFonts w:ascii="BRH Malayalam Extra" w:hAnsi="BRH Malayalam Extra" w:cs="BRH Malayalam Extra"/>
          <w:color w:val="000000"/>
          <w:kern w:val="0"/>
          <w:sz w:val="32"/>
          <w:szCs w:val="32"/>
          <w:lang w:val="it-IT"/>
        </w:rPr>
        <w:t xml:space="preserve">] </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6</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37</w:t>
      </w:r>
      <w:r w:rsidRPr="00A12CFE">
        <w:rPr>
          <w:rFonts w:ascii="BRH Malayalam Extra" w:hAnsi="BRH Malayalam Extra" w:cs="BRH Malayalam Extra"/>
          <w:color w:val="000000"/>
          <w:kern w:val="0"/>
          <w:sz w:val="32"/>
          <w:szCs w:val="32"/>
          <w:lang w:val="it-IT"/>
        </w:rPr>
        <w:t>)-</w:t>
      </w:r>
      <w:r w:rsidR="00F649EA" w:rsidRPr="00A12CFE">
        <w:rPr>
          <w:rFonts w:ascii="BRH Malayalam Extra" w:hAnsi="BRH Malayalam Extra" w:cs="BRH Malayalam Extra"/>
          <w:color w:val="000000"/>
          <w:kern w:val="0"/>
          <w:sz w:val="32"/>
          <w:szCs w:val="32"/>
          <w:lang w:val="it-IT"/>
        </w:rPr>
        <w:t xml:space="preserve"> </w:t>
      </w:r>
      <w:r w:rsidRPr="00A12CFE">
        <w:rPr>
          <w:rFonts w:ascii="BRH Malayalam Extra" w:hAnsi="BRH Malayalam Extra" w:cs="BRH Malayalam Extra"/>
          <w:color w:val="000000"/>
          <w:kern w:val="0"/>
          <w:sz w:val="32"/>
          <w:szCs w:val="32"/>
          <w:lang w:val="it-IT"/>
        </w:rPr>
        <w:t>j</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a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Ó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d</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w:t>
      </w:r>
    </w:p>
    <w:p w14:paraId="1A8C9615"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j</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a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Ó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diyZy— jax - Ó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d</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 </w:t>
      </w:r>
    </w:p>
    <w:p w14:paraId="1E665AB4" w14:textId="77777777" w:rsidR="00742BC2" w:rsidRPr="00A12CFE" w:rsidRDefault="00742BC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7B27246" w14:textId="77777777" w:rsidR="00742BC2" w:rsidRPr="00A12CFE" w:rsidRDefault="00742BC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3D6BAD2"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lastRenderedPageBreak/>
        <w:t>(</w:t>
      </w:r>
      <w:r w:rsidR="00A45C1A" w:rsidRPr="00A12CFE">
        <w:rPr>
          <w:rFonts w:ascii="Arial" w:hAnsi="Arial" w:cs="BRH Malayalam Extra"/>
          <w:color w:val="000000"/>
          <w:kern w:val="0"/>
          <w:sz w:val="24"/>
          <w:szCs w:val="32"/>
          <w:lang w:val="it-IT"/>
        </w:rPr>
        <w:t>41</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P13</w:t>
      </w:r>
      <w:r w:rsidRPr="00A12CFE">
        <w:rPr>
          <w:rFonts w:ascii="BRH Malayalam Extra" w:hAnsi="BRH Malayalam Extra" w:cs="BRH Malayalam Extra"/>
          <w:color w:val="000000"/>
          <w:kern w:val="0"/>
          <w:sz w:val="32"/>
          <w:szCs w:val="32"/>
          <w:lang w:val="it-IT"/>
        </w:rPr>
        <w:t xml:space="preserve">] </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6</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38</w:t>
      </w:r>
      <w:r w:rsidRPr="00A12CFE">
        <w:rPr>
          <w:rFonts w:ascii="BRH Malayalam Extra" w:hAnsi="BRH Malayalam Extra" w:cs="BRH Malayalam Extra"/>
          <w:color w:val="000000"/>
          <w:kern w:val="0"/>
          <w:sz w:val="32"/>
          <w:szCs w:val="32"/>
          <w:lang w:val="it-IT"/>
        </w:rPr>
        <w:t>)-</w:t>
      </w:r>
      <w:r w:rsidR="00F649EA" w:rsidRPr="00A12CFE">
        <w:rPr>
          <w:rFonts w:ascii="BRH Malayalam Extra" w:hAnsi="BRH Malayalam Extra" w:cs="BRH Malayalam Extra"/>
          <w:color w:val="000000"/>
          <w:kern w:val="0"/>
          <w:sz w:val="32"/>
          <w:szCs w:val="32"/>
          <w:lang w:val="it-IT"/>
        </w:rPr>
        <w:t xml:space="preserve"> </w:t>
      </w:r>
      <w:r w:rsidRPr="00A12CFE">
        <w:rPr>
          <w:rFonts w:ascii="BRH Malayalam Extra" w:hAnsi="BRH Malayalam Extra" w:cs="BRH Malayalam Extra"/>
          <w:color w:val="000000"/>
          <w:kern w:val="0"/>
          <w:sz w:val="32"/>
          <w:szCs w:val="32"/>
          <w:lang w:val="it-IT"/>
        </w:rPr>
        <w:t>e</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qp—J | e¡d—J | GZõ— | (</w:t>
      </w:r>
      <w:r w:rsidR="000C054B" w:rsidRPr="00A12CFE">
        <w:rPr>
          <w:rFonts w:ascii="Arial" w:hAnsi="Arial" w:cs="BRH Malayalam Extra"/>
          <w:color w:val="000000"/>
          <w:kern w:val="0"/>
          <w:sz w:val="24"/>
          <w:szCs w:val="32"/>
          <w:lang w:val="it-IT"/>
        </w:rPr>
        <w:t>GS</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14</w:t>
      </w:r>
      <w:r w:rsidRPr="00A12CFE">
        <w:rPr>
          <w:rFonts w:ascii="BRH Malayalam Extra" w:hAnsi="BRH Malayalam Extra" w:cs="BRH Malayalam Extra"/>
          <w:color w:val="000000"/>
          <w:kern w:val="0"/>
          <w:sz w:val="32"/>
          <w:szCs w:val="32"/>
          <w:lang w:val="it-IT"/>
        </w:rPr>
        <w:t>)</w:t>
      </w:r>
    </w:p>
    <w:p w14:paraId="0FCA10DD"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e</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qp</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J e¡d</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J e¡d—J e</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qp—J e</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qp</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J e¡d</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k¥ZõZõ</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e¡d—J e</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qp—J e</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qp</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J e¡d</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kZõ— | </w:t>
      </w:r>
    </w:p>
    <w:p w14:paraId="55F5AA74"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4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P13</w:t>
      </w:r>
      <w:r w:rsidRPr="00A12CFE">
        <w:rPr>
          <w:rFonts w:ascii="BRH Malayalam Extra" w:hAnsi="BRH Malayalam Extra" w:cs="BRH Malayalam Extra"/>
          <w:color w:val="000000"/>
          <w:kern w:val="0"/>
          <w:sz w:val="32"/>
          <w:szCs w:val="32"/>
          <w:lang w:val="it-IT"/>
        </w:rPr>
        <w:t xml:space="preserve">] </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6</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39</w:t>
      </w:r>
      <w:r w:rsidRPr="00A12CFE">
        <w:rPr>
          <w:rFonts w:ascii="BRH Malayalam Extra" w:hAnsi="BRH Malayalam Extra" w:cs="BRH Malayalam Extra"/>
          <w:color w:val="000000"/>
          <w:kern w:val="0"/>
          <w:sz w:val="32"/>
          <w:szCs w:val="32"/>
          <w:lang w:val="it-IT"/>
        </w:rPr>
        <w:t>)-</w:t>
      </w:r>
      <w:r w:rsidR="00F649EA" w:rsidRPr="00A12CFE">
        <w:rPr>
          <w:rFonts w:ascii="BRH Malayalam Extra" w:hAnsi="BRH Malayalam Extra" w:cs="BRH Malayalam Extra"/>
          <w:color w:val="000000"/>
          <w:kern w:val="0"/>
          <w:sz w:val="32"/>
          <w:szCs w:val="32"/>
          <w:lang w:val="it-IT"/>
        </w:rPr>
        <w:t xml:space="preserve"> </w:t>
      </w:r>
      <w:r w:rsidRPr="00A12CFE">
        <w:rPr>
          <w:rFonts w:ascii="BRH Malayalam Extra" w:hAnsi="BRH Malayalam Extra" w:cs="BRH Malayalam Extra"/>
          <w:color w:val="000000"/>
          <w:kern w:val="0"/>
          <w:sz w:val="32"/>
          <w:szCs w:val="32"/>
          <w:lang w:val="it-IT"/>
        </w:rPr>
        <w:t>e¡d—J | GZõ— | De— | (</w:t>
      </w:r>
      <w:r w:rsidR="000C054B" w:rsidRPr="00A12CFE">
        <w:rPr>
          <w:rFonts w:ascii="Arial" w:hAnsi="Arial" w:cs="BRH Malayalam Extra"/>
          <w:color w:val="000000"/>
          <w:kern w:val="0"/>
          <w:sz w:val="24"/>
          <w:szCs w:val="32"/>
          <w:lang w:val="it-IT"/>
        </w:rPr>
        <w:t>JM</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19</w:t>
      </w:r>
      <w:r w:rsidRPr="00A12CFE">
        <w:rPr>
          <w:rFonts w:ascii="BRH Malayalam Extra" w:hAnsi="BRH Malayalam Extra" w:cs="BRH Malayalam Extra"/>
          <w:color w:val="000000"/>
          <w:kern w:val="0"/>
          <w:sz w:val="32"/>
          <w:szCs w:val="32"/>
          <w:lang w:val="it-IT"/>
        </w:rPr>
        <w:t>,</w:t>
      </w:r>
      <w:r w:rsidR="000C054B" w:rsidRPr="00A12CFE">
        <w:rPr>
          <w:rFonts w:ascii="Arial" w:hAnsi="Arial" w:cs="BRH Malayalam Extra"/>
          <w:color w:val="000000"/>
          <w:kern w:val="0"/>
          <w:sz w:val="24"/>
          <w:szCs w:val="32"/>
          <w:lang w:val="it-IT"/>
        </w:rPr>
        <w:t>GS</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14</w:t>
      </w:r>
      <w:r w:rsidRPr="00A12CFE">
        <w:rPr>
          <w:rFonts w:ascii="BRH Malayalam Extra" w:hAnsi="BRH Malayalam Extra" w:cs="BRH Malayalam Extra"/>
          <w:color w:val="000000"/>
          <w:kern w:val="0"/>
          <w:sz w:val="32"/>
          <w:szCs w:val="32"/>
          <w:lang w:val="it-IT"/>
        </w:rPr>
        <w:t>)</w:t>
      </w:r>
    </w:p>
    <w:p w14:paraId="4C98F882"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e¡d</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k¥ZõZõ</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e¡d</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J e¡d</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k¥Zõx ¥ex¥eZõ</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e¡d</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J e¡d</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k¥Zõxe— | </w:t>
      </w:r>
    </w:p>
    <w:p w14:paraId="2382814C"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43</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P13</w:t>
      </w:r>
      <w:r w:rsidRPr="00A12CFE">
        <w:rPr>
          <w:rFonts w:ascii="BRH Malayalam Extra" w:hAnsi="BRH Malayalam Extra" w:cs="BRH Malayalam Extra"/>
          <w:color w:val="000000"/>
          <w:kern w:val="0"/>
          <w:sz w:val="32"/>
          <w:szCs w:val="32"/>
          <w:lang w:val="it-IT"/>
        </w:rPr>
        <w:t xml:space="preserve">] </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6</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40</w:t>
      </w:r>
      <w:r w:rsidRPr="00A12CFE">
        <w:rPr>
          <w:rFonts w:ascii="BRH Malayalam Extra" w:hAnsi="BRH Malayalam Extra" w:cs="BRH Malayalam Extra"/>
          <w:color w:val="000000"/>
          <w:kern w:val="0"/>
          <w:sz w:val="32"/>
          <w:szCs w:val="32"/>
          <w:lang w:val="it-IT"/>
        </w:rPr>
        <w:t>)-</w:t>
      </w:r>
      <w:r w:rsidR="00F649EA" w:rsidRPr="00A12CFE">
        <w:rPr>
          <w:rFonts w:ascii="BRH Malayalam Extra" w:hAnsi="BRH Malayalam Extra" w:cs="BRH Malayalam Extra"/>
          <w:color w:val="000000"/>
          <w:kern w:val="0"/>
          <w:sz w:val="32"/>
          <w:szCs w:val="32"/>
          <w:lang w:val="it-IT"/>
        </w:rPr>
        <w:t xml:space="preserve"> </w:t>
      </w:r>
      <w:r w:rsidRPr="00A12CFE">
        <w:rPr>
          <w:rFonts w:ascii="BRH Malayalam Extra" w:hAnsi="BRH Malayalam Extra" w:cs="BRH Malayalam Extra"/>
          <w:color w:val="000000"/>
          <w:kern w:val="0"/>
          <w:sz w:val="32"/>
          <w:szCs w:val="32"/>
          <w:lang w:val="it-IT"/>
        </w:rPr>
        <w:t>GZõ— | De— | Zy</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rç</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Ç</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 (</w:t>
      </w:r>
      <w:r w:rsidR="000C054B" w:rsidRPr="00A12CFE">
        <w:rPr>
          <w:rFonts w:ascii="Arial" w:hAnsi="Arial" w:cs="BRH Malayalam Extra"/>
          <w:color w:val="000000"/>
          <w:kern w:val="0"/>
          <w:sz w:val="24"/>
          <w:szCs w:val="32"/>
          <w:lang w:val="it-IT"/>
        </w:rPr>
        <w:t>JM</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19</w:t>
      </w:r>
      <w:r w:rsidRPr="00A12CFE">
        <w:rPr>
          <w:rFonts w:ascii="BRH Malayalam Extra" w:hAnsi="BRH Malayalam Extra" w:cs="BRH Malayalam Extra"/>
          <w:color w:val="000000"/>
          <w:kern w:val="0"/>
          <w:sz w:val="32"/>
          <w:szCs w:val="32"/>
          <w:lang w:val="it-IT"/>
        </w:rPr>
        <w:t>,</w:t>
      </w:r>
      <w:r w:rsidR="000C054B" w:rsidRPr="00A12CFE">
        <w:rPr>
          <w:rFonts w:ascii="Arial" w:hAnsi="Arial" w:cs="BRH Malayalam Extra"/>
          <w:color w:val="000000"/>
          <w:kern w:val="0"/>
          <w:sz w:val="24"/>
          <w:szCs w:val="32"/>
          <w:lang w:val="it-IT"/>
        </w:rPr>
        <w:t>GS</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14</w:t>
      </w:r>
      <w:r w:rsidRPr="00A12CFE">
        <w:rPr>
          <w:rFonts w:ascii="BRH Malayalam Extra" w:hAnsi="BRH Malayalam Extra" w:cs="BRH Malayalam Extra"/>
          <w:color w:val="000000"/>
          <w:kern w:val="0"/>
          <w:sz w:val="32"/>
          <w:szCs w:val="32"/>
          <w:lang w:val="it-IT"/>
        </w:rPr>
        <w:t>)</w:t>
      </w:r>
    </w:p>
    <w:p w14:paraId="60A713EE"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G¥Zõx ¥ex¥e ¥Zõ¥Zõxe— Zyrç¥Ç ZyrçÇ</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D¥e ¥Zõ¥Zõxe— Zyrç¥Ç | </w:t>
      </w:r>
    </w:p>
    <w:p w14:paraId="04B46AB4"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44</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P13</w:t>
      </w:r>
      <w:r w:rsidRPr="00A12CFE">
        <w:rPr>
          <w:rFonts w:ascii="BRH Malayalam Extra" w:hAnsi="BRH Malayalam Extra" w:cs="BRH Malayalam Extra"/>
          <w:color w:val="000000"/>
          <w:kern w:val="0"/>
          <w:sz w:val="32"/>
          <w:szCs w:val="32"/>
          <w:lang w:val="it-IT"/>
        </w:rPr>
        <w:t xml:space="preserve">] </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6</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40</w:t>
      </w:r>
      <w:r w:rsidRPr="00A12CFE">
        <w:rPr>
          <w:rFonts w:ascii="BRH Malayalam Extra" w:hAnsi="BRH Malayalam Extra" w:cs="BRH Malayalam Extra"/>
          <w:color w:val="000000"/>
          <w:kern w:val="0"/>
          <w:sz w:val="32"/>
          <w:szCs w:val="32"/>
          <w:lang w:val="it-IT"/>
        </w:rPr>
        <w:t>)-</w:t>
      </w:r>
      <w:r w:rsidR="00F649EA" w:rsidRPr="00A12CFE">
        <w:rPr>
          <w:rFonts w:ascii="BRH Malayalam Extra" w:hAnsi="BRH Malayalam Extra" w:cs="BRH Malayalam Extra"/>
          <w:color w:val="000000"/>
          <w:kern w:val="0"/>
          <w:sz w:val="32"/>
          <w:szCs w:val="32"/>
          <w:lang w:val="it-IT"/>
        </w:rPr>
        <w:t xml:space="preserve"> </w:t>
      </w:r>
      <w:r w:rsidRPr="00A12CFE">
        <w:rPr>
          <w:rFonts w:ascii="BRH Malayalam Extra" w:hAnsi="BRH Malayalam Extra" w:cs="BRH Malayalam Extra"/>
          <w:color w:val="000000"/>
          <w:kern w:val="0"/>
          <w:sz w:val="32"/>
          <w:szCs w:val="32"/>
          <w:lang w:val="it-IT"/>
        </w:rPr>
        <w:t>GZõ— | (</w:t>
      </w:r>
      <w:r w:rsidR="000C054B" w:rsidRPr="00A12CFE">
        <w:rPr>
          <w:rFonts w:ascii="Arial" w:hAnsi="Arial" w:cs="BRH Malayalam Extra"/>
          <w:color w:val="000000"/>
          <w:kern w:val="0"/>
          <w:sz w:val="24"/>
          <w:szCs w:val="32"/>
          <w:lang w:val="it-IT"/>
        </w:rPr>
        <w:t>JM</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19</w:t>
      </w:r>
      <w:r w:rsidRPr="00A12CFE">
        <w:rPr>
          <w:rFonts w:ascii="BRH Malayalam Extra" w:hAnsi="BRH Malayalam Extra" w:cs="BRH Malayalam Extra"/>
          <w:color w:val="000000"/>
          <w:kern w:val="0"/>
          <w:sz w:val="32"/>
          <w:szCs w:val="32"/>
          <w:lang w:val="it-IT"/>
        </w:rPr>
        <w:t>,</w:t>
      </w:r>
      <w:r w:rsidR="000C054B" w:rsidRPr="00A12CFE">
        <w:rPr>
          <w:rFonts w:ascii="Arial" w:hAnsi="Arial" w:cs="BRH Malayalam Extra"/>
          <w:color w:val="000000"/>
          <w:kern w:val="0"/>
          <w:sz w:val="24"/>
          <w:szCs w:val="32"/>
          <w:lang w:val="it-IT"/>
        </w:rPr>
        <w:t>GS</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14</w:t>
      </w:r>
      <w:r w:rsidRPr="00A12CFE">
        <w:rPr>
          <w:rFonts w:ascii="BRH Malayalam Extra" w:hAnsi="BRH Malayalam Extra" w:cs="BRH Malayalam Extra"/>
          <w:color w:val="000000"/>
          <w:kern w:val="0"/>
          <w:sz w:val="32"/>
          <w:szCs w:val="32"/>
          <w:lang w:val="it-IT"/>
        </w:rPr>
        <w:t>)</w:t>
      </w:r>
    </w:p>
    <w:p w14:paraId="186E3BAF"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 xml:space="preserve">G¥ZõZõx˜ - CZõ— | </w:t>
      </w:r>
    </w:p>
    <w:p w14:paraId="57F4563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e— | 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p>
    <w:p w14:paraId="539BFA7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e— Zyrç¥Ç Zyrç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exe— Zyrç¥Ç | </w:t>
      </w:r>
    </w:p>
    <w:p w14:paraId="21E5289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p>
    <w:p w14:paraId="6F53C009"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y— Zyrç¥Ç | </w:t>
      </w:r>
    </w:p>
    <w:p w14:paraId="7AFB1187" w14:textId="77777777" w:rsidR="00F30584" w:rsidRPr="00F30584" w:rsidRDefault="00F30584" w:rsidP="00F30584">
      <w:pPr>
        <w:widowControl w:val="0"/>
        <w:autoSpaceDE w:val="0"/>
        <w:autoSpaceDN w:val="0"/>
        <w:adjustRightInd w:val="0"/>
        <w:spacing w:after="0" w:line="240" w:lineRule="auto"/>
        <w:jc w:val="center"/>
        <w:rPr>
          <w:rFonts w:ascii="Arial" w:hAnsi="Arial" w:cs="Arial"/>
          <w:b/>
          <w:bCs/>
          <w:color w:val="000000"/>
          <w:kern w:val="0"/>
          <w:sz w:val="32"/>
          <w:szCs w:val="32"/>
        </w:rPr>
      </w:pPr>
      <w:r w:rsidRPr="00F30584">
        <w:rPr>
          <w:rFonts w:ascii="Arial" w:hAnsi="Arial" w:cs="Arial"/>
          <w:b/>
          <w:bCs/>
          <w:color w:val="000000"/>
          <w:kern w:val="0"/>
          <w:sz w:val="32"/>
          <w:szCs w:val="32"/>
        </w:rPr>
        <w:t>===========</w:t>
      </w:r>
    </w:p>
    <w:p w14:paraId="0CDC566A" w14:textId="77777777" w:rsidR="00F30584" w:rsidRDefault="00F30584">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F30584" w:rsidSect="00A61DAC">
          <w:headerReference w:type="even" r:id="rId18"/>
          <w:pgSz w:w="12240" w:h="15840"/>
          <w:pgMar w:top="964" w:right="1134" w:bottom="964" w:left="1134" w:header="720" w:footer="720" w:gutter="0"/>
          <w:cols w:space="720"/>
          <w:noEndnote/>
          <w:docGrid w:linePitch="299"/>
        </w:sectPr>
      </w:pPr>
    </w:p>
    <w:p w14:paraId="7BEBE969" w14:textId="77777777" w:rsidR="00F30584" w:rsidRPr="0026132E" w:rsidRDefault="00F30584" w:rsidP="00F30584">
      <w:pPr>
        <w:pStyle w:val="Heading3"/>
        <w:rPr>
          <w:sz w:val="36"/>
          <w:szCs w:val="28"/>
          <w:u w:val="single"/>
        </w:rPr>
      </w:pPr>
      <w:bookmarkStart w:id="10" w:name="_Toc134854412"/>
      <w:r w:rsidRPr="0026132E">
        <w:rPr>
          <w:sz w:val="36"/>
          <w:szCs w:val="28"/>
          <w:u w:val="single"/>
        </w:rPr>
        <w:lastRenderedPageBreak/>
        <w:t xml:space="preserve">Ad¡pxKI </w:t>
      </w:r>
      <w:r>
        <w:rPr>
          <w:sz w:val="36"/>
          <w:szCs w:val="28"/>
          <w:u w:val="single"/>
        </w:rPr>
        <w:t>3</w:t>
      </w:r>
      <w:r w:rsidRPr="0026132E">
        <w:rPr>
          <w:sz w:val="36"/>
          <w:szCs w:val="28"/>
          <w:u w:val="single"/>
        </w:rPr>
        <w:t xml:space="preserve"> - NdI</w:t>
      </w:r>
      <w:bookmarkEnd w:id="10"/>
    </w:p>
    <w:p w14:paraId="2466573C"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P14</w:t>
      </w:r>
      <w:r w:rsidRPr="006C24EF">
        <w:rPr>
          <w:rFonts w:ascii="BRH Malayalam Extra" w:hAnsi="BRH Malayalam Extra" w:cs="BRH Malayalam Extra"/>
          <w:color w:val="000000"/>
          <w:kern w:val="0"/>
          <w:sz w:val="32"/>
          <w:szCs w:val="32"/>
        </w:rPr>
        <w:t xml:space="preserve">] </w:t>
      </w:r>
      <w:r w:rsidR="00A45C1A" w:rsidRPr="006C24EF">
        <w:rPr>
          <w:rFonts w:ascii="Arial" w:hAnsi="Arial" w:cs="BRH Malayalam Extra"/>
          <w:color w:val="000000"/>
          <w:kern w:val="0"/>
          <w:sz w:val="24"/>
          <w:szCs w:val="32"/>
        </w:rPr>
        <w:t>5</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2</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3</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w:t>
      </w:r>
      <w:r w:rsidRPr="006C24EF">
        <w:rPr>
          <w:rFonts w:ascii="BRH Malayalam Extra" w:hAnsi="BRH Malayalam Extra" w:cs="BRH Malayalam Extra"/>
          <w:color w:val="000000"/>
          <w:kern w:val="0"/>
          <w:sz w:val="32"/>
          <w:szCs w:val="32"/>
        </w:rPr>
        <w:t>)-</w:t>
      </w:r>
      <w:r w:rsidR="00F649EA" w:rsidRPr="006C24EF">
        <w:rPr>
          <w:rFonts w:ascii="BRH Malayalam Extra" w:hAnsi="BRH Malayalam Extra" w:cs="BRH Malayalam Extra"/>
          <w:color w:val="000000"/>
          <w:kern w:val="0"/>
          <w:sz w:val="32"/>
          <w:szCs w:val="32"/>
        </w:rPr>
        <w:t xml:space="preserve"> </w:t>
      </w:r>
      <w:r w:rsidRPr="006C24EF">
        <w:rPr>
          <w:rFonts w:ascii="BRH Malayalam Extra" w:hAnsi="BRH Malayalam Extra" w:cs="BRH Malayalam Extra"/>
          <w:color w:val="000000"/>
          <w:kern w:val="0"/>
          <w:sz w:val="32"/>
          <w:szCs w:val="32"/>
        </w:rPr>
        <w:t>jxp—Zz | ¤¤p | e£</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a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pz |</w:t>
      </w:r>
    </w:p>
    <w:p w14:paraId="052D5677"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jxp—Zz</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p ¤¤p jxp—Zz</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jxp—Zz</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p e£—a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pz e£—a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pz ¤¤p jxp—Zz</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jxp—Zz</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p e£—a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pz | </w:t>
      </w:r>
    </w:p>
    <w:p w14:paraId="375AD984"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2</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P14</w:t>
      </w:r>
      <w:r w:rsidRPr="006C24EF">
        <w:rPr>
          <w:rFonts w:ascii="BRH Malayalam Extra" w:hAnsi="BRH Malayalam Extra" w:cs="BRH Malayalam Extra"/>
          <w:color w:val="000000"/>
          <w:kern w:val="0"/>
          <w:sz w:val="32"/>
          <w:szCs w:val="32"/>
        </w:rPr>
        <w:t xml:space="preserve">] </w:t>
      </w:r>
      <w:r w:rsidR="00A45C1A" w:rsidRPr="006C24EF">
        <w:rPr>
          <w:rFonts w:ascii="Arial" w:hAnsi="Arial" w:cs="BRH Malayalam Extra"/>
          <w:color w:val="000000"/>
          <w:kern w:val="0"/>
          <w:sz w:val="24"/>
          <w:szCs w:val="32"/>
        </w:rPr>
        <w:t>5</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2</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3</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2</w:t>
      </w:r>
      <w:r w:rsidRPr="006C24EF">
        <w:rPr>
          <w:rFonts w:ascii="BRH Malayalam Extra" w:hAnsi="BRH Malayalam Extra" w:cs="BRH Malayalam Extra"/>
          <w:color w:val="000000"/>
          <w:kern w:val="0"/>
          <w:sz w:val="32"/>
          <w:szCs w:val="32"/>
        </w:rPr>
        <w:t>)-</w:t>
      </w:r>
      <w:r w:rsidR="00F649EA" w:rsidRPr="006C24EF">
        <w:rPr>
          <w:rFonts w:ascii="BRH Malayalam Extra" w:hAnsi="BRH Malayalam Extra" w:cs="BRH Malayalam Extra"/>
          <w:color w:val="000000"/>
          <w:kern w:val="0"/>
          <w:sz w:val="32"/>
          <w:szCs w:val="32"/>
        </w:rPr>
        <w:t xml:space="preserve"> </w:t>
      </w:r>
      <w:r w:rsidRPr="006C24EF">
        <w:rPr>
          <w:rFonts w:ascii="BRH Malayalam Extra" w:hAnsi="BRH Malayalam Extra" w:cs="BRH Malayalam Extra"/>
          <w:color w:val="000000"/>
          <w:kern w:val="0"/>
          <w:sz w:val="32"/>
          <w:szCs w:val="32"/>
        </w:rPr>
        <w:t>¤¤p | e£</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a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pz | Z¤¤sõ˜ |</w:t>
      </w:r>
    </w:p>
    <w:p w14:paraId="33575EF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p e£—a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pz e£—a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pz ¤¤p ¤¤p e£—a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pz Z¤¤sõ</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Z¤¤sõ— e£a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pz ¤¤p ¤¤p e£—a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pz Z¤¤sõ˜ |</w:t>
      </w:r>
      <w:r w:rsidRPr="00F649EA">
        <w:rPr>
          <w:rFonts w:ascii="BRH Malayalam Extra" w:hAnsi="BRH Malayalam Extra" w:cs="BRH Malayalam Extra"/>
          <w:color w:val="000000"/>
          <w:kern w:val="0"/>
          <w:sz w:val="32"/>
          <w:szCs w:val="32"/>
        </w:rPr>
        <w:t xml:space="preserve"> </w:t>
      </w:r>
    </w:p>
    <w:p w14:paraId="39E3048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 | Z¤¤sõ˜ |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 |</w:t>
      </w:r>
    </w:p>
    <w:p w14:paraId="55322807"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 Z¤¤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õ— e£a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 e£—a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 Z¤¤sõ—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 së¤¤sõ— e£a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 e£—a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 Z¤¤sõ—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J | </w:t>
      </w:r>
    </w:p>
    <w:p w14:paraId="0036851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sõ˜ |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 | Bcy—eZ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469C701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sõ—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 së¤¤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õ—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 Bcy—e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xcy—eZõ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 së¤¤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õ—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 Bcy—eZ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7A84E6B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 | Bcy—eZ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eky— |</w:t>
      </w:r>
    </w:p>
    <w:p w14:paraId="5792EF5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 Bcy—e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xcy—eZõ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 Bcy—eZõ</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õxcy—eZõ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 Bcy—eZõ</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ky— | </w:t>
      </w:r>
    </w:p>
    <w:p w14:paraId="3AF4AAC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cy—eZ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eky— |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5747994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cy—eZõ</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õxcy—e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xcy—eZõ</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kz—jx ¥jj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õxcy—e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xcy—eZõ</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kz—jxj | </w:t>
      </w:r>
    </w:p>
    <w:p w14:paraId="70CF6F6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cy—eZ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60F2FC3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cy—e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yZõxcy—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64C1E23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eky— |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jJ |</w:t>
      </w:r>
    </w:p>
    <w:p w14:paraId="7D0FCF23"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kz—jx ¥jj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z—j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x j C—j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z—j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J | </w:t>
      </w:r>
    </w:p>
    <w:p w14:paraId="628A6148" w14:textId="77777777" w:rsidR="00F30584" w:rsidRPr="00F649EA" w:rsidRDefault="00F3058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1C2F2D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jJ | ¤¤p |</w:t>
      </w:r>
    </w:p>
    <w:p w14:paraId="5EEA898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x j C—jx¥j j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x ¤¤p ¤¤p j C—jx¥j j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x ¤¤p | </w:t>
      </w:r>
    </w:p>
    <w:p w14:paraId="66AAEA1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J | ¤¤p |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45E268D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x ¤¤p ¤¤p ¥jx ¥jx ¤¤p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 ¥jx ¥jx ¤¤p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19DCD1B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 |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R—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4765B8D0" w14:textId="77777777" w:rsidR="00F3058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 ¤¤p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R—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jR—d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 xml:space="preserve">¤¤p ¤¤p </w:t>
      </w:r>
    </w:p>
    <w:p w14:paraId="246FD5E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R—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716E170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R—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J |</w:t>
      </w:r>
    </w:p>
    <w:p w14:paraId="277610AE" w14:textId="77777777" w:rsidR="00F3058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R—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jR—d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R—d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sõx </w:t>
      </w:r>
    </w:p>
    <w:p w14:paraId="776AB26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jR—d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R—d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sõxJ | </w:t>
      </w:r>
    </w:p>
    <w:p w14:paraId="534B3FC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R—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J | Ady—kõxPõ |</w:t>
      </w:r>
    </w:p>
    <w:p w14:paraId="08D9D89C" w14:textId="77777777" w:rsidR="00F3058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R—d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b—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R—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R—d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Ady—k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õx </w:t>
      </w:r>
    </w:p>
    <w:p w14:paraId="2857981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y—kõxP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b—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R—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R—d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sõx Ady—kõxPõ | </w:t>
      </w:r>
    </w:p>
    <w:p w14:paraId="43716AE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R—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711F695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R—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yZy— ¥bp - jR—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5D18789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J | Ady—kõxPõ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0ED6C778" w14:textId="77777777" w:rsidR="00F3058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 Ady—k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õx dy—kõxP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õ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 Ady—kõxP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²y </w:t>
      </w:r>
    </w:p>
    <w:p w14:paraId="60AF0A2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idy—kõxP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 Ady—kõxP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36265A6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dy—kõxPõ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w:t>
      </w:r>
    </w:p>
    <w:p w14:paraId="78671D7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dy—kõxP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idy—k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õx dy—kõxP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Py—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²y idy—k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õx dy—kõxP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 | </w:t>
      </w:r>
    </w:p>
    <w:p w14:paraId="26E3898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dy—kõxPõ |</w:t>
      </w:r>
    </w:p>
    <w:p w14:paraId="022095CE"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dy—k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õZõdy—J - 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w:t>
      </w:r>
    </w:p>
    <w:p w14:paraId="371FC06D" w14:textId="77777777" w:rsidR="00F30584" w:rsidRPr="00F649EA" w:rsidRDefault="00F3058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825DF1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1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j— |</w:t>
      </w:r>
    </w:p>
    <w:p w14:paraId="3FECE08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Py—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²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j—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j— Py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²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xj— | </w:t>
      </w:r>
    </w:p>
    <w:p w14:paraId="7D6F87F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j—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3ABF190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j—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j— Py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Py—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x¤¤j—d ¥id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j— Py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Py—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j—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502FA10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j—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sJ |</w:t>
      </w:r>
    </w:p>
    <w:p w14:paraId="4E410C3D" w14:textId="77777777" w:rsidR="00F3058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x¤¤j—d ¥id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j—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j—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 s G—d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xj— </w:t>
      </w:r>
    </w:p>
    <w:p w14:paraId="307F6EA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j—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J | </w:t>
      </w:r>
    </w:p>
    <w:p w14:paraId="23C5DFF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sJ |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792E60B2" w14:textId="77777777" w:rsidR="00F3058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 s G—d ¥i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 Py—d¡¥Z Pyd¡¥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 G—d ¥i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0340759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 xml:space="preserve">s Py—d¡¥Z | </w:t>
      </w:r>
    </w:p>
    <w:p w14:paraId="5AEAFA8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J |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Ae— |</w:t>
      </w:r>
    </w:p>
    <w:p w14:paraId="039A693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 Py—d¡¥Z Pyd¡¥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 s Py—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exe— Pyd¡¥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 s Py—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 „e— | </w:t>
      </w:r>
    </w:p>
    <w:p w14:paraId="55C213E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Ae— |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p>
    <w:p w14:paraId="1181767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exe— Pyd¡¥Z Py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e—¥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xe— Pyd¡¥Z Py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 „¥e—Z | </w:t>
      </w:r>
    </w:p>
    <w:p w14:paraId="2EAB1B0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e— |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CZy— | (</w:t>
      </w:r>
      <w:r w:rsidR="000C054B" w:rsidRPr="00F649EA">
        <w:rPr>
          <w:rFonts w:ascii="Arial" w:hAnsi="Arial" w:cs="BRH Malayalam Extra"/>
          <w:color w:val="000000"/>
          <w:kern w:val="0"/>
          <w:sz w:val="24"/>
          <w:szCs w:val="32"/>
        </w:rPr>
        <w:t>GD</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7</w:t>
      </w:r>
      <w:r w:rsidRPr="00F649EA">
        <w:rPr>
          <w:rFonts w:ascii="BRH Malayalam Extra" w:hAnsi="BRH Malayalam Extra" w:cs="BRH Malayalam Extra"/>
          <w:color w:val="000000"/>
          <w:kern w:val="0"/>
          <w:sz w:val="32"/>
          <w:szCs w:val="32"/>
        </w:rPr>
        <w:t>,</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p>
    <w:p w14:paraId="7539E82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e—¥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xex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ZzZ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ex¥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Zy— | </w:t>
      </w:r>
    </w:p>
    <w:p w14:paraId="498B70D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CZy—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p—sxjjZy | (</w:t>
      </w:r>
      <w:r w:rsidR="000C054B" w:rsidRPr="00F649EA">
        <w:rPr>
          <w:rFonts w:ascii="Arial" w:hAnsi="Arial" w:cs="BRH Malayalam Extra"/>
          <w:color w:val="000000"/>
          <w:kern w:val="0"/>
          <w:sz w:val="24"/>
          <w:szCs w:val="32"/>
          <w:lang w:val="it-IT"/>
        </w:rPr>
        <w:t>GD</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7</w:t>
      </w:r>
      <w:r w:rsidRPr="00F649EA">
        <w:rPr>
          <w:rFonts w:ascii="BRH Malayalam Extra" w:hAnsi="BRH Malayalam Extra" w:cs="BRH Malayalam Extra"/>
          <w:color w:val="000000"/>
          <w:kern w:val="0"/>
          <w:sz w:val="32"/>
          <w:szCs w:val="32"/>
          <w:lang w:val="it-IT"/>
        </w:rPr>
        <w:t>,</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3</w:t>
      </w:r>
      <w:r w:rsidRPr="00F649EA">
        <w:rPr>
          <w:rFonts w:ascii="BRH Malayalam Extra" w:hAnsi="BRH Malayalam Extra" w:cs="BRH Malayalam Extra"/>
          <w:color w:val="000000"/>
          <w:kern w:val="0"/>
          <w:sz w:val="32"/>
          <w:szCs w:val="32"/>
          <w:lang w:val="it-IT"/>
        </w:rPr>
        <w:t>)</w:t>
      </w:r>
    </w:p>
    <w:p w14:paraId="0573BD33" w14:textId="77777777" w:rsidR="00F3058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ZzZz—¥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p—sxjj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p—sxj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Zz— ¥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 </w:t>
      </w:r>
    </w:p>
    <w:p w14:paraId="442DF4A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Æõp—sxjjZy | </w:t>
      </w:r>
    </w:p>
    <w:p w14:paraId="320F0A6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CZy—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p—sxjjZy |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r w:rsidR="000C054B" w:rsidRPr="00F649EA">
        <w:rPr>
          <w:rFonts w:ascii="Arial" w:hAnsi="Arial" w:cs="BRH Malayalam Extra"/>
          <w:color w:val="000000"/>
          <w:kern w:val="0"/>
          <w:sz w:val="24"/>
          <w:szCs w:val="32"/>
          <w:lang w:val="it-IT"/>
        </w:rPr>
        <w:t>GD</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7</w:t>
      </w:r>
      <w:r w:rsidRPr="00F649EA">
        <w:rPr>
          <w:rFonts w:ascii="BRH Malayalam Extra" w:hAnsi="BRH Malayalam Extra" w:cs="BRH Malayalam Extra"/>
          <w:color w:val="000000"/>
          <w:kern w:val="0"/>
          <w:sz w:val="32"/>
          <w:szCs w:val="32"/>
          <w:lang w:val="it-IT"/>
        </w:rPr>
        <w:t>,</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3</w:t>
      </w:r>
      <w:r w:rsidRPr="00F649EA">
        <w:rPr>
          <w:rFonts w:ascii="BRH Malayalam Extra" w:hAnsi="BRH Malayalam Extra" w:cs="BRH Malayalam Extra"/>
          <w:color w:val="000000"/>
          <w:kern w:val="0"/>
          <w:sz w:val="32"/>
          <w:szCs w:val="32"/>
          <w:lang w:val="it-IT"/>
        </w:rPr>
        <w:t>)</w:t>
      </w:r>
    </w:p>
    <w:p w14:paraId="060DD3B4" w14:textId="77777777" w:rsidR="00F3058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C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p—sxjj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p—sxj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Zz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p—sxjjZy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p>
    <w:p w14:paraId="5B7F572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p—sxj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Zz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p—sxjjZy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3F3FB7A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2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p—sxjjZy |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3</w:t>
      </w:r>
      <w:r w:rsidRPr="00F649EA">
        <w:rPr>
          <w:rFonts w:ascii="BRH Malayalam Extra" w:hAnsi="BRH Malayalam Extra" w:cs="BRH Malayalam Extra"/>
          <w:color w:val="000000"/>
          <w:kern w:val="0"/>
          <w:sz w:val="32"/>
          <w:szCs w:val="32"/>
          <w:lang w:val="it-IT"/>
        </w:rPr>
        <w:t>)</w:t>
      </w:r>
    </w:p>
    <w:p w14:paraId="0A747F5F" w14:textId="77777777" w:rsidR="00F3058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p—sxjjZy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p—sxjj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p—sxjjZy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p>
    <w:p w14:paraId="324717D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p—sxjj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p—sxjjZy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 </w:t>
      </w:r>
    </w:p>
    <w:p w14:paraId="6C6B1D2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p—sxjjZy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p>
    <w:p w14:paraId="644B216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p—sxj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zZõ—cy - Ap—sxjjZy | </w:t>
      </w:r>
    </w:p>
    <w:p w14:paraId="314D9FD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R—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p>
    <w:p w14:paraId="09FB08FA" w14:textId="77777777" w:rsidR="00F3058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b—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R—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R—d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w:t>
      </w:r>
    </w:p>
    <w:p w14:paraId="7E9425E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R—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147FDD6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R—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3</w:t>
      </w:r>
      <w:r w:rsidRPr="00F649EA">
        <w:rPr>
          <w:rFonts w:ascii="BRH Malayalam Extra" w:hAnsi="BRH Malayalam Extra" w:cs="BRH Malayalam Extra"/>
          <w:color w:val="000000"/>
          <w:kern w:val="0"/>
          <w:sz w:val="32"/>
          <w:szCs w:val="32"/>
          <w:lang w:val="it-IT"/>
        </w:rPr>
        <w:t>)</w:t>
      </w:r>
    </w:p>
    <w:p w14:paraId="085D65E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b—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R—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R—d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b—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R—d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 ¥b—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R—d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b—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R—d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sõ | </w:t>
      </w:r>
    </w:p>
    <w:p w14:paraId="021B0C3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R—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 | 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xPõ—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3</w:t>
      </w:r>
      <w:r w:rsidRPr="00F649EA">
        <w:rPr>
          <w:rFonts w:ascii="BRH Malayalam Extra" w:hAnsi="BRH Malayalam Extra" w:cs="BRH Malayalam Extra"/>
          <w:color w:val="000000"/>
          <w:kern w:val="0"/>
          <w:sz w:val="32"/>
          <w:szCs w:val="32"/>
          <w:lang w:val="it-IT"/>
        </w:rPr>
        <w:t>)</w:t>
      </w:r>
    </w:p>
    <w:p w14:paraId="62B03D6B" w14:textId="77777777" w:rsidR="00F3058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R—d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 ¥b—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R—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R—d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 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õxPõ— </w:t>
      </w:r>
    </w:p>
    <w:p w14:paraId="1E312ED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xP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 ¥b—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R—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R—d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 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õxPõ— | </w:t>
      </w:r>
    </w:p>
    <w:p w14:paraId="5FDF512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R—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3</w:t>
      </w:r>
      <w:r w:rsidRPr="00F649EA">
        <w:rPr>
          <w:rFonts w:ascii="BRH Malayalam Extra" w:hAnsi="BRH Malayalam Extra" w:cs="BRH Malayalam Extra"/>
          <w:color w:val="000000"/>
          <w:kern w:val="0"/>
          <w:sz w:val="32"/>
          <w:szCs w:val="32"/>
          <w:lang w:val="it-IT"/>
        </w:rPr>
        <w:t>)</w:t>
      </w:r>
    </w:p>
    <w:p w14:paraId="153893C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R—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yZy— ¥bp - jR—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368A91B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 | 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xPõ—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Ã¥d˜ |</w:t>
      </w:r>
    </w:p>
    <w:p w14:paraId="7D03D697" w14:textId="77777777" w:rsidR="00F3058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 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xPõ— 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xP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 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xP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Ãd—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Ã¥d— </w:t>
      </w:r>
    </w:p>
    <w:p w14:paraId="174C4DE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xP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 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xP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Ã¥d˜ | </w:t>
      </w:r>
    </w:p>
    <w:p w14:paraId="655551E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xPõ—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Ã¥d˜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1533496F" w14:textId="77777777" w:rsidR="00F3058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xP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Ãd—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Ã¥d— 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xPõ— 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xP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Ã¥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²y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 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Ã¥d— </w:t>
      </w:r>
    </w:p>
    <w:p w14:paraId="6B94E43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xPõ— 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xP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Ã¥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²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4A04EBD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xPõ— |</w:t>
      </w:r>
    </w:p>
    <w:p w14:paraId="39D8CF0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õx¥PõZy— dyJ - jxPõ— | </w:t>
      </w:r>
    </w:p>
    <w:p w14:paraId="4D8C232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3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Ã¥d˜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142D6B8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Ã¥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²y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 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Ãd—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Ã¥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²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y—d¡¥Z Pyd¡¥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²y 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Ãd—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Ã¥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²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y—d¡¥Z | </w:t>
      </w:r>
    </w:p>
    <w:p w14:paraId="2D83FF0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MY— |</w:t>
      </w:r>
    </w:p>
    <w:p w14:paraId="3BDA89B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y—d¡¥Z Pyd¡¥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²y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y—d¡Z Cr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M¥Y˜ r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MY— Pyd¡¥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²y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y—d¡Z Cr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öMY— | </w:t>
      </w:r>
    </w:p>
    <w:p w14:paraId="49E27F8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MY— | ¤¤p |</w:t>
      </w:r>
    </w:p>
    <w:p w14:paraId="114371E1" w14:textId="77777777" w:rsidR="00F3058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M¥Y˜ r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MY— Pyd¡¥Z Pyd¡Z Cr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M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px </w:t>
      </w:r>
    </w:p>
    <w:p w14:paraId="637486A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C—r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MY— Pyd¡¥Z Pyd¡Z Cr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M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 </w:t>
      </w:r>
    </w:p>
    <w:p w14:paraId="085F6EB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MY— | ¤¤p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J |</w:t>
      </w:r>
    </w:p>
    <w:p w14:paraId="50265FF4" w14:textId="77777777" w:rsidR="00F3058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M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px C—r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M¥Y˜ r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M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x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sõx px </w:t>
      </w:r>
    </w:p>
    <w:p w14:paraId="6B3C03C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C—r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M¥Y˜ r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M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x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sõxJ | </w:t>
      </w:r>
    </w:p>
    <w:p w14:paraId="786AF2D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MY— |</w:t>
      </w:r>
    </w:p>
    <w:p w14:paraId="39F214D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M¥YZz—r¡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öMY— | </w:t>
      </w:r>
    </w:p>
    <w:p w14:paraId="1717538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J | Adx—i£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74EB40F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x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p px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Adx—i£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dx—i£Z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p px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Adx—i£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00276FE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J | Adx—i£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âÇ—J |</w:t>
      </w:r>
    </w:p>
    <w:p w14:paraId="03FC2791" w14:textId="77777777" w:rsidR="00F3058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Adx—i£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dx—i£Z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Adx—i£Z 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âÇ—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â¥Çx </w:t>
      </w:r>
    </w:p>
    <w:p w14:paraId="7B869FD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x—i£Z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Adx—i£Z 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âÇ—J | </w:t>
      </w:r>
    </w:p>
    <w:p w14:paraId="76AE21B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dx—i£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âÇ—J | d |</w:t>
      </w:r>
    </w:p>
    <w:p w14:paraId="114FC4FE" w14:textId="77777777" w:rsidR="00F3058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dx—i£Z 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âÇ—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â¥Çx „dx—i£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dx—i£Z 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â¥Ç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 ¥dPâ¥Çx </w:t>
      </w:r>
    </w:p>
    <w:p w14:paraId="3C450C94"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x—i£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dx—i£Z 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â¥Ç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 | </w:t>
      </w:r>
    </w:p>
    <w:p w14:paraId="40006E78" w14:textId="77777777" w:rsidR="00F30584" w:rsidRPr="00F649EA" w:rsidRDefault="00F3058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B9AD03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4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dx—i£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2D332AB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dx—i£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yZõdx˜ -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1EFAB32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âÇ—J | d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É</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Ë§ |</w:t>
      </w:r>
    </w:p>
    <w:p w14:paraId="12B8B97D" w14:textId="77777777" w:rsidR="00F3058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â¥Ç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 ¥dPâÇ—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â¥Ç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xpy—É</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dpyÉ</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dPâÇ—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â¥Ç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53B0B8B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 xml:space="preserve">dxpy—ÉË§ | </w:t>
      </w:r>
    </w:p>
    <w:p w14:paraId="3DAB292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É</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Ë§ | ¥Z |</w:t>
      </w:r>
    </w:p>
    <w:p w14:paraId="6A57CEB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xpy—É</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dpyÉ</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d dxpy—É</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Z ¥Z— „pyÉ</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d dxpy—É</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Z | </w:t>
      </w:r>
    </w:p>
    <w:p w14:paraId="45A1DF6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É</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Ë§ | ¥Z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J |</w:t>
      </w:r>
    </w:p>
    <w:p w14:paraId="6E04509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É</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Z ¥Z— „pyÉ</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dpyÉ</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Z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 ¥së— „pyÉ</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dpyÉ</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Z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xJ | </w:t>
      </w:r>
    </w:p>
    <w:p w14:paraId="36950A2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Z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J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 |</w:t>
      </w:r>
    </w:p>
    <w:p w14:paraId="0EB3245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Z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 ¥së ¥Z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b§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 ¥së ¥Z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Z§ | </w:t>
      </w:r>
    </w:p>
    <w:p w14:paraId="098674A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J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 | jR¡—J |</w:t>
      </w:r>
    </w:p>
    <w:p w14:paraId="0635E9F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b§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b§ jR¡</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jR¡—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b§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b§ jR¡—J | </w:t>
      </w:r>
    </w:p>
    <w:p w14:paraId="5D5E2EA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 | jR¡—J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Ë§ |</w:t>
      </w:r>
    </w:p>
    <w:p w14:paraId="0131A3A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b§ jR¡</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jR¡—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b§ jR¡— keqõ</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deqõ</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jR¡—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b§ jR¡— keqõË§ | </w:t>
      </w:r>
    </w:p>
    <w:p w14:paraId="685FFA5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R¡—J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Ë§ | Ae— |</w:t>
      </w:r>
    </w:p>
    <w:p w14:paraId="45147A3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R¡— keqõ</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deqõ</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jR¡</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jR¡— keqõ</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dexex— eqõ</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jR¡</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jR¡— keqõ</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de— | </w:t>
      </w:r>
    </w:p>
    <w:p w14:paraId="3DA11FF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Ë§ | Ae— |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5</w:t>
      </w:r>
      <w:r w:rsidRPr="00F649EA">
        <w:rPr>
          <w:rFonts w:ascii="BRH Malayalam Extra" w:hAnsi="BRH Malayalam Extra" w:cs="BRH Malayalam Extra"/>
          <w:color w:val="000000"/>
          <w:kern w:val="0"/>
          <w:sz w:val="32"/>
          <w:szCs w:val="32"/>
          <w:lang w:val="it-IT"/>
        </w:rPr>
        <w:t>)</w:t>
      </w:r>
    </w:p>
    <w:p w14:paraId="69532E79" w14:textId="77777777" w:rsidR="00F3058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õ</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dexex— eqõ</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deqõ</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d¥e—¥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xex— eqõ</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deqõ</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w:t>
      </w:r>
    </w:p>
    <w:p w14:paraId="372AD49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 xml:space="preserve">d¥e—Z | </w:t>
      </w:r>
    </w:p>
    <w:p w14:paraId="012974C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5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e— |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CZy— | (</w:t>
      </w:r>
      <w:r w:rsidR="000C054B" w:rsidRPr="00F649EA">
        <w:rPr>
          <w:rFonts w:ascii="Arial" w:hAnsi="Arial" w:cs="BRH Malayalam Extra"/>
          <w:color w:val="000000"/>
          <w:kern w:val="0"/>
          <w:sz w:val="24"/>
          <w:szCs w:val="32"/>
          <w:lang w:val="it-IT"/>
        </w:rPr>
        <w:t>GD</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7</w:t>
      </w:r>
      <w:r w:rsidRPr="00F649EA">
        <w:rPr>
          <w:rFonts w:ascii="BRH Malayalam Extra" w:hAnsi="BRH Malayalam Extra" w:cs="BRH Malayalam Extra"/>
          <w:color w:val="000000"/>
          <w:kern w:val="0"/>
          <w:sz w:val="32"/>
          <w:szCs w:val="32"/>
          <w:lang w:val="it-IT"/>
        </w:rPr>
        <w:t>,</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5</w:t>
      </w:r>
      <w:r w:rsidRPr="00F649EA">
        <w:rPr>
          <w:rFonts w:ascii="BRH Malayalam Extra" w:hAnsi="BRH Malayalam Extra" w:cs="BRH Malayalam Extra"/>
          <w:color w:val="000000"/>
          <w:kern w:val="0"/>
          <w:sz w:val="32"/>
          <w:szCs w:val="32"/>
          <w:lang w:val="it-IT"/>
        </w:rPr>
        <w:t>)</w:t>
      </w:r>
    </w:p>
    <w:p w14:paraId="2E71AF5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e—¥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xex¥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ZzZ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ex¥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Zy— | </w:t>
      </w:r>
    </w:p>
    <w:p w14:paraId="5A5F72A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CZy— | jZ§ | (</w:t>
      </w:r>
      <w:r w:rsidR="000C054B" w:rsidRPr="00F649EA">
        <w:rPr>
          <w:rFonts w:ascii="Arial" w:hAnsi="Arial" w:cs="BRH Malayalam Extra"/>
          <w:color w:val="000000"/>
          <w:kern w:val="0"/>
          <w:sz w:val="24"/>
          <w:szCs w:val="32"/>
          <w:lang w:val="it-IT"/>
        </w:rPr>
        <w:t>GD</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7</w:t>
      </w:r>
      <w:r w:rsidRPr="00F649EA">
        <w:rPr>
          <w:rFonts w:ascii="BRH Malayalam Extra" w:hAnsi="BRH Malayalam Extra" w:cs="BRH Malayalam Extra"/>
          <w:color w:val="000000"/>
          <w:kern w:val="0"/>
          <w:sz w:val="32"/>
          <w:szCs w:val="32"/>
          <w:lang w:val="it-IT"/>
        </w:rPr>
        <w:t>,</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5</w:t>
      </w:r>
      <w:r w:rsidRPr="00F649EA">
        <w:rPr>
          <w:rFonts w:ascii="BRH Malayalam Extra" w:hAnsi="BRH Malayalam Extra" w:cs="BRH Malayalam Extra"/>
          <w:color w:val="000000"/>
          <w:kern w:val="0"/>
          <w:sz w:val="32"/>
          <w:szCs w:val="32"/>
          <w:lang w:val="it-IT"/>
        </w:rPr>
        <w:t>)</w:t>
      </w:r>
    </w:p>
    <w:p w14:paraId="1ABEF0F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ZzZz—¥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b§ jbyZz—¥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Z§ | </w:t>
      </w:r>
    </w:p>
    <w:p w14:paraId="2A2EDFA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CZy— | jZ§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d— | (</w:t>
      </w:r>
      <w:r w:rsidR="000C054B" w:rsidRPr="00F649EA">
        <w:rPr>
          <w:rFonts w:ascii="Arial" w:hAnsi="Arial" w:cs="BRH Malayalam Extra"/>
          <w:color w:val="000000"/>
          <w:kern w:val="0"/>
          <w:sz w:val="24"/>
          <w:szCs w:val="32"/>
          <w:lang w:val="it-IT"/>
        </w:rPr>
        <w:t>GD</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7</w:t>
      </w:r>
      <w:r w:rsidRPr="00F649EA">
        <w:rPr>
          <w:rFonts w:ascii="BRH Malayalam Extra" w:hAnsi="BRH Malayalam Extra" w:cs="BRH Malayalam Extra"/>
          <w:color w:val="000000"/>
          <w:kern w:val="0"/>
          <w:sz w:val="32"/>
          <w:szCs w:val="32"/>
          <w:lang w:val="it-IT"/>
        </w:rPr>
        <w:t>,</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5</w:t>
      </w:r>
      <w:r w:rsidRPr="00F649EA">
        <w:rPr>
          <w:rFonts w:ascii="BRH Malayalam Extra" w:hAnsi="BRH Malayalam Extra" w:cs="BRH Malayalam Extra"/>
          <w:color w:val="000000"/>
          <w:kern w:val="0"/>
          <w:sz w:val="32"/>
          <w:szCs w:val="32"/>
          <w:lang w:val="it-IT"/>
        </w:rPr>
        <w:t>)</w:t>
      </w:r>
    </w:p>
    <w:p w14:paraId="63465AF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C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b§ jbyZz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byZz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d— | </w:t>
      </w:r>
    </w:p>
    <w:p w14:paraId="1D1D6F8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Z§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d—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j—Zy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5</w:t>
      </w:r>
      <w:r w:rsidRPr="00F649EA">
        <w:rPr>
          <w:rFonts w:ascii="BRH Malayalam Extra" w:hAnsi="BRH Malayalam Extra" w:cs="BRH Malayalam Extra"/>
          <w:color w:val="000000"/>
          <w:kern w:val="0"/>
          <w:sz w:val="32"/>
          <w:szCs w:val="32"/>
          <w:lang w:val="it-IT"/>
        </w:rPr>
        <w:t>)</w:t>
      </w:r>
    </w:p>
    <w:p w14:paraId="0D4C832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b§ j¥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dx˜Æõps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j— ZõÆõps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j—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b§ j¥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dx˜Æõps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jj—Zy | </w:t>
      </w:r>
    </w:p>
    <w:p w14:paraId="4B506BB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d—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j—Zy | Adx—i£¥Z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5</w:t>
      </w:r>
      <w:r w:rsidRPr="00F649EA">
        <w:rPr>
          <w:rFonts w:ascii="BRH Malayalam Extra" w:hAnsi="BRH Malayalam Extra" w:cs="BRH Malayalam Extra"/>
          <w:color w:val="000000"/>
          <w:kern w:val="0"/>
          <w:sz w:val="32"/>
          <w:szCs w:val="32"/>
          <w:lang w:val="it-IT"/>
        </w:rPr>
        <w:t>)</w:t>
      </w:r>
    </w:p>
    <w:p w14:paraId="67408785" w14:textId="77777777" w:rsidR="00F3058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dx˜ Æõps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j— ZõÆõps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j—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dx˜ Æõps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dx—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dx—i£¥Z „Æõps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j—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dx˜ Æõps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319BDCD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 xml:space="preserve">Zõdx—i£¥Z | </w:t>
      </w:r>
    </w:p>
    <w:p w14:paraId="4373468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j—Zy | Adx—i£¥Z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w:t>
      </w:r>
    </w:p>
    <w:p w14:paraId="38653B2D" w14:textId="77777777" w:rsidR="00F3058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dx—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dx—i£¥Z „Æõps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j— ZõÆõps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dx—i£Z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xdx—i£¥Z „Æõps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j— ZõÆõps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dx—i£Z </w:t>
      </w:r>
    </w:p>
    <w:p w14:paraId="1E9C058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 </w:t>
      </w:r>
    </w:p>
    <w:p w14:paraId="628D50F4"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59</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P14</w:t>
      </w:r>
      <w:r w:rsidRPr="00A12CFE">
        <w:rPr>
          <w:rFonts w:ascii="BRH Malayalam Extra" w:hAnsi="BRH Malayalam Extra" w:cs="BRH Malayalam Extra"/>
          <w:color w:val="000000"/>
          <w:kern w:val="0"/>
          <w:sz w:val="32"/>
          <w:szCs w:val="32"/>
          <w:lang w:val="it-IT"/>
        </w:rPr>
        <w:t xml:space="preserve">] </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3</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1</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50</w:t>
      </w:r>
      <w:r w:rsidRPr="00A12CFE">
        <w:rPr>
          <w:rFonts w:ascii="BRH Malayalam Extra" w:hAnsi="BRH Malayalam Extra" w:cs="BRH Malayalam Extra"/>
          <w:color w:val="000000"/>
          <w:kern w:val="0"/>
          <w:sz w:val="32"/>
          <w:szCs w:val="32"/>
          <w:lang w:val="it-IT"/>
        </w:rPr>
        <w:t>)-</w:t>
      </w:r>
      <w:r w:rsidR="00F649EA" w:rsidRPr="00A12CFE">
        <w:rPr>
          <w:rFonts w:ascii="BRH Malayalam Extra" w:hAnsi="BRH Malayalam Extra" w:cs="BRH Malayalam Extra"/>
          <w:color w:val="000000"/>
          <w:kern w:val="0"/>
          <w:sz w:val="32"/>
          <w:szCs w:val="32"/>
          <w:lang w:val="it-IT"/>
        </w:rPr>
        <w:t xml:space="preserve"> </w:t>
      </w:r>
      <w:r w:rsidRPr="00A12CFE">
        <w:rPr>
          <w:rFonts w:ascii="BRH Malayalam Extra" w:hAnsi="BRH Malayalam Extra" w:cs="BRH Malayalam Extra"/>
          <w:color w:val="000000"/>
          <w:kern w:val="0"/>
          <w:sz w:val="32"/>
          <w:szCs w:val="32"/>
          <w:lang w:val="it-IT"/>
        </w:rPr>
        <w:t>A</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Æõ</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p</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s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jj—Zy |</w:t>
      </w:r>
    </w:p>
    <w:p w14:paraId="626787F7"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A</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Æõ</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p</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s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jj</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ZzZõ—cy - A</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p</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s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jj—Zy | </w:t>
      </w:r>
    </w:p>
    <w:p w14:paraId="38D7FB14"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1</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P15</w:t>
      </w:r>
      <w:r w:rsidRPr="00A12CFE">
        <w:rPr>
          <w:rFonts w:ascii="BRH Malayalam Extra" w:hAnsi="BRH Malayalam Extra" w:cs="BRH Malayalam Extra"/>
          <w:color w:val="000000"/>
          <w:kern w:val="0"/>
          <w:sz w:val="32"/>
          <w:szCs w:val="32"/>
          <w:lang w:val="it-IT"/>
        </w:rPr>
        <w:t xml:space="preserve">] </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3</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1</w:t>
      </w:r>
      <w:r w:rsidRPr="00A12CFE">
        <w:rPr>
          <w:rFonts w:ascii="BRH Malayalam Extra" w:hAnsi="BRH Malayalam Extra" w:cs="BRH Malayalam Extra"/>
          <w:color w:val="000000"/>
          <w:kern w:val="0"/>
          <w:sz w:val="32"/>
          <w:szCs w:val="32"/>
          <w:lang w:val="it-IT"/>
        </w:rPr>
        <w:t>)-</w:t>
      </w:r>
      <w:r w:rsidR="00F649EA" w:rsidRPr="00A12CFE">
        <w:rPr>
          <w:rFonts w:ascii="BRH Malayalam Extra" w:hAnsi="BRH Malayalam Extra" w:cs="BRH Malayalam Extra"/>
          <w:color w:val="000000"/>
          <w:kern w:val="0"/>
          <w:sz w:val="32"/>
          <w:szCs w:val="32"/>
          <w:lang w:val="it-IT"/>
        </w:rPr>
        <w:t xml:space="preserve"> </w:t>
      </w:r>
      <w:r w:rsidRPr="00A12CFE">
        <w:rPr>
          <w:rFonts w:ascii="BRH Malayalam Extra" w:hAnsi="BRH Malayalam Extra" w:cs="BRH Malayalam Extra"/>
          <w:color w:val="000000"/>
          <w:kern w:val="0"/>
          <w:sz w:val="32"/>
          <w:szCs w:val="32"/>
          <w:lang w:val="it-IT"/>
        </w:rPr>
        <w:t>Adx—i£¥Z | G</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p | A</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²y</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w:t>
      </w:r>
    </w:p>
    <w:p w14:paraId="50C7FAC4" w14:textId="77777777" w:rsidR="00F30584"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Adx—i£Z G</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ppxdx—i£</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Z „dx—i£Z G</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px²y i</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²y ¥i</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pxdx—i£</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Z </w:t>
      </w:r>
    </w:p>
    <w:p w14:paraId="22EC1C81"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dx—i£Z G</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px²y</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 </w:t>
      </w:r>
    </w:p>
    <w:p w14:paraId="570E388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dx—i£¥Z |</w:t>
      </w:r>
    </w:p>
    <w:p w14:paraId="579BB80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dx—i£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Zõdx˜ -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w:t>
      </w:r>
    </w:p>
    <w:p w14:paraId="0BF00A1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12BEC4A8" w14:textId="77777777" w:rsidR="00F3058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²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Z Pyd¡¥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²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3B8B276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 xml:space="preserve">Py—d¡¥Z | </w:t>
      </w:r>
    </w:p>
    <w:p w14:paraId="6472F04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DZ§ |</w:t>
      </w:r>
    </w:p>
    <w:p w14:paraId="2879DD65" w14:textId="77777777" w:rsidR="00F3058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Z Pyd¡¥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²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b¡P§ Py—d¡¥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²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662F253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y—d¡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Z§ | </w:t>
      </w:r>
    </w:p>
    <w:p w14:paraId="39B45BD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DZ§ | 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573345C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b¡P§ Py—d¡¥Z Pyd¡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Æ—Çy 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õ¡P§ Py—d¡¥Z Pyd¡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Æ—Çy | </w:t>
      </w:r>
    </w:p>
    <w:p w14:paraId="6508CFD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Z§ | 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jZ§ |</w:t>
      </w:r>
    </w:p>
    <w:p w14:paraId="1E1B32B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Æ—Çy 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õ¡ b¡ Æ—Ç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b§ jÆ</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õ¡ b¡ Æ—Ç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Z§ | </w:t>
      </w:r>
    </w:p>
    <w:p w14:paraId="14748F3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jZ§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14:paraId="56A7CFF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b§ jÆ—Çy tÇ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jÆ—Çy tÇ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14:paraId="7EE1B7B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Z§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w:t>
      </w:r>
    </w:p>
    <w:p w14:paraId="34515C1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jb§ j¥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sõx— Asõ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jb§ j¥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xsõx˜J | </w:t>
      </w:r>
    </w:p>
    <w:p w14:paraId="3046C72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26540DF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sõx— Asõx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xsõx— A¥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 i—¥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 i—sõx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xsõx— A¥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01A8D04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ZZ§ |</w:t>
      </w:r>
    </w:p>
    <w:p w14:paraId="444A8D2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 i—¥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 i—sõx Asõx A¥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Z§ Zb—¥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 i—sõx Asõx A¥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Z§ | </w:t>
      </w:r>
    </w:p>
    <w:p w14:paraId="7B150F5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ZZ§ | Ae— |</w:t>
      </w:r>
    </w:p>
    <w:p w14:paraId="71F9840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Z§ Zb—¥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 i—¥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bex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b—¥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 i—¥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be— | </w:t>
      </w:r>
    </w:p>
    <w:p w14:paraId="0C4B905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ZZ§ | Ae— | 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49EBF95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Zbex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Z§ Zbe— tÇy 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õ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Z§ Zbe— tÇy | </w:t>
      </w:r>
    </w:p>
    <w:p w14:paraId="7CC98C3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1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e— | 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J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6</w:t>
      </w:r>
      <w:r w:rsidRPr="00F649EA">
        <w:rPr>
          <w:rFonts w:ascii="BRH Malayalam Extra" w:hAnsi="BRH Malayalam Extra" w:cs="BRH Malayalam Extra"/>
          <w:color w:val="000000"/>
          <w:kern w:val="0"/>
          <w:sz w:val="32"/>
          <w:szCs w:val="32"/>
          <w:lang w:val="it-IT"/>
        </w:rPr>
        <w:t>)</w:t>
      </w:r>
    </w:p>
    <w:p w14:paraId="5B1525B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e— tÇy 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õexe— tÇ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x— „¥ex 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õexe— tÇ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eJ | </w:t>
      </w:r>
    </w:p>
    <w:p w14:paraId="5554FAE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J | Ap—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p>
    <w:p w14:paraId="382A61C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x— „¥ex t—Çy tÇ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x „px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x t—Çy tÇ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ex „p— | </w:t>
      </w:r>
    </w:p>
    <w:p w14:paraId="4CF71FA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J | Ap— |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p>
    <w:p w14:paraId="3F85771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x „px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x— „¥ex „¥px˜±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ex— „¥ex „¥px˜±Zy | </w:t>
      </w:r>
    </w:p>
    <w:p w14:paraId="7E36CD7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p— |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qx¤¤Çõ˜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6</w:t>
      </w:r>
      <w:r w:rsidRPr="00F649EA">
        <w:rPr>
          <w:rFonts w:ascii="BRH Malayalam Extra" w:hAnsi="BRH Malayalam Extra" w:cs="BRH Malayalam Extra"/>
          <w:color w:val="000000"/>
          <w:kern w:val="0"/>
          <w:sz w:val="32"/>
          <w:szCs w:val="32"/>
          <w:lang w:val="it-IT"/>
        </w:rPr>
        <w:t>)</w:t>
      </w:r>
    </w:p>
    <w:p w14:paraId="1775A18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px˜±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px¥px˜±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qx¤¤Ç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qxÇõx—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px¥px˜±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qx¤¤Çõ˜ | </w:t>
      </w:r>
    </w:p>
    <w:p w14:paraId="16C29A9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qx¤¤Çõ˜ | syK—ZxJ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6</w:t>
      </w:r>
      <w:r w:rsidRPr="00F649EA">
        <w:rPr>
          <w:rFonts w:ascii="BRH Malayalam Extra" w:hAnsi="BRH Malayalam Extra" w:cs="BRH Malayalam Extra"/>
          <w:color w:val="000000"/>
          <w:kern w:val="0"/>
          <w:sz w:val="32"/>
          <w:szCs w:val="32"/>
          <w:lang w:val="it-IT"/>
        </w:rPr>
        <w:t>)</w:t>
      </w:r>
    </w:p>
    <w:p w14:paraId="42B0CDC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qx¤¤Ç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qxÇõx— D± Zõ¡±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qx¤¤Ç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yK—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syK—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qxÇõx— D± Zõ¡±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qx¤¤Ç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yK—ZxJ | </w:t>
      </w:r>
    </w:p>
    <w:p w14:paraId="13D2ECA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qx¤¤Çõ˜ | syK—ZxJ | dy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6</w:t>
      </w:r>
      <w:r w:rsidRPr="00F649EA">
        <w:rPr>
          <w:rFonts w:ascii="BRH Malayalam Extra" w:hAnsi="BRH Malayalam Extra" w:cs="BRH Malayalam Extra"/>
          <w:color w:val="000000"/>
          <w:kern w:val="0"/>
          <w:sz w:val="32"/>
          <w:szCs w:val="32"/>
          <w:lang w:val="it-IT"/>
        </w:rPr>
        <w:t>)</w:t>
      </w:r>
    </w:p>
    <w:p w14:paraId="1DCCFC8A" w14:textId="77777777" w:rsidR="00F3058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qx¤¤Ç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yK—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syK—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qx¤¤Ç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qx¤¤Ç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yK—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y dy </w:t>
      </w:r>
    </w:p>
    <w:p w14:paraId="5C00ED0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syK—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qx¤¤Ç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qx¤¤Ç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yK—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y | </w:t>
      </w:r>
    </w:p>
    <w:p w14:paraId="2A914C6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syK—ZxJ | dy |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232BF93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syK—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y dy syK—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syK—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y p—eZy pe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y syK—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syK—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y p—eZy | </w:t>
      </w:r>
    </w:p>
    <w:p w14:paraId="69053E0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y |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 |</w:t>
      </w:r>
    </w:p>
    <w:p w14:paraId="0929541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y p—eZy pe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y dy p—e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b§ p—e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y dy p—e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Z§ | </w:t>
      </w:r>
    </w:p>
    <w:p w14:paraId="118C672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 | ¤¤p |</w:t>
      </w:r>
    </w:p>
    <w:p w14:paraId="525EFB3E"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b§ p—eZy pe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b§ ¤¤p px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b§ p—eZy pe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b§ ¤¤p | </w:t>
      </w:r>
    </w:p>
    <w:p w14:paraId="20D967D2" w14:textId="77777777" w:rsidR="00F30584" w:rsidRPr="00F649EA" w:rsidRDefault="00F3058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F70A52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2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 | ¤¤p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J |</w:t>
      </w:r>
    </w:p>
    <w:p w14:paraId="2F7C960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b§ ¤¤p px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b§ px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px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b§ px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²J | </w:t>
      </w:r>
    </w:p>
    <w:p w14:paraId="59950BC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J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 |</w:t>
      </w:r>
    </w:p>
    <w:p w14:paraId="45F1745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 p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 p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sõ— | </w:t>
      </w:r>
    </w:p>
    <w:p w14:paraId="5B09C78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J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2139A67F" w14:textId="77777777" w:rsidR="00F3058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²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sõ— </w:t>
      </w:r>
    </w:p>
    <w:p w14:paraId="3BB51F0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³§)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²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2E74B8B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Y— |</w:t>
      </w:r>
    </w:p>
    <w:p w14:paraId="4EDF4EDF" w14:textId="77777777" w:rsidR="00F3058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³§)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e(³§) </w:t>
      </w:r>
    </w:p>
    <w:p w14:paraId="67E1ADA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³§)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eY— | </w:t>
      </w:r>
    </w:p>
    <w:p w14:paraId="57CFEE6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Y—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14:paraId="5EF9E698" w14:textId="77777777" w:rsidR="00F3058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³§)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³§)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³§)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eY— </w:t>
      </w:r>
    </w:p>
    <w:p w14:paraId="341034C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³§)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³§)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14:paraId="6CC49A4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Y—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4D600257" w14:textId="77777777" w:rsidR="00F3058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w:t>
      </w:r>
    </w:p>
    <w:p w14:paraId="7746AE6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6D9C92D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p— |</w:t>
      </w:r>
    </w:p>
    <w:p w14:paraId="2ABAD0AC" w14:textId="77777777" w:rsidR="00F3058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ipxp—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 </w:t>
      </w:r>
    </w:p>
    <w:p w14:paraId="5BE42CB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 ip— | </w:t>
      </w:r>
    </w:p>
    <w:p w14:paraId="5B94B80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p—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7364EA4A" w14:textId="77777777" w:rsidR="00F3058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ipxp—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ip— k¡¥Ê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Ê </w:t>
      </w:r>
    </w:p>
    <w:p w14:paraId="017CFB7E"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 ip— k¡¥Ê | </w:t>
      </w:r>
    </w:p>
    <w:p w14:paraId="32C8C5C0" w14:textId="77777777" w:rsidR="00F30584" w:rsidRPr="00F649EA" w:rsidRDefault="00F3058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B571A5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3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p—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D¦r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w:t>
      </w:r>
    </w:p>
    <w:p w14:paraId="379A347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p— k¡¥Ê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 „pxp— k¡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r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r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 „pxp— k¡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r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w:t>
      </w:r>
    </w:p>
    <w:p w14:paraId="31DA911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D¦r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 dy |</w:t>
      </w:r>
    </w:p>
    <w:p w14:paraId="28FD087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r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r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k¡¥Ê k¡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r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y dõ¢r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k¡¥Ê k¡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r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y | </w:t>
      </w:r>
    </w:p>
    <w:p w14:paraId="0E3B2A7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r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 dy |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0ED880D5" w14:textId="77777777" w:rsidR="00AF299B" w:rsidRPr="00F649EA" w:rsidRDefault="00000000" w:rsidP="00F30584">
      <w:pPr>
        <w:widowControl w:val="0"/>
        <w:autoSpaceDE w:val="0"/>
        <w:autoSpaceDN w:val="0"/>
        <w:adjustRightInd w:val="0"/>
        <w:spacing w:after="0" w:line="240" w:lineRule="auto"/>
        <w:ind w:right="-93"/>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r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dy dõ¢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r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dy p—eZy pe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õ¢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r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dy p—eZy | </w:t>
      </w:r>
    </w:p>
    <w:p w14:paraId="22D312F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y |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e¡ræy—J |</w:t>
      </w:r>
    </w:p>
    <w:p w14:paraId="168A7DCC" w14:textId="77777777" w:rsidR="00AF299B" w:rsidRPr="00F649EA" w:rsidRDefault="00000000" w:rsidP="00F30584">
      <w:pPr>
        <w:widowControl w:val="0"/>
        <w:autoSpaceDE w:val="0"/>
        <w:autoSpaceDN w:val="0"/>
        <w:adjustRightInd w:val="0"/>
        <w:spacing w:after="0" w:line="240" w:lineRule="auto"/>
        <w:ind w:right="-234"/>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y p—eZy pe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y dy p—e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ræ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e¡ræ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pe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y dy p—e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ræy—J | </w:t>
      </w:r>
    </w:p>
    <w:p w14:paraId="5A08B13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e¡ræy—J | ¤¤p |</w:t>
      </w:r>
    </w:p>
    <w:p w14:paraId="1A831DA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ræ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e¡ræ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peZy pe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ræy</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p ¤¤p e¡ræ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peZy pe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ræy</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p | </w:t>
      </w:r>
    </w:p>
    <w:p w14:paraId="3314D8D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ræy—J | ¤¤p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 |</w:t>
      </w:r>
    </w:p>
    <w:p w14:paraId="41CECBA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ræy</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p ¤¤p e¡ræ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e¡ræy</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px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rx ¤¤p e¡ræ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e¡ræy</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px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rx | </w:t>
      </w:r>
    </w:p>
    <w:p w14:paraId="3566A31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 |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d—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3D8AE399" w14:textId="77777777" w:rsidR="00F3058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x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rx ¤¤p px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d—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d—d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 ¤¤p px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rx </w:t>
      </w:r>
    </w:p>
    <w:p w14:paraId="144A3A4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d—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7EAB6E0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 |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d—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jZ§ |</w:t>
      </w:r>
    </w:p>
    <w:p w14:paraId="11A88BB0" w14:textId="77777777" w:rsidR="00F3058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d—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d—d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rx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d—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b§ jZ§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Rd—d </w:t>
      </w:r>
    </w:p>
    <w:p w14:paraId="0A0398B6"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rx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d—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 xml:space="preserve">jZ§ | </w:t>
      </w:r>
    </w:p>
    <w:p w14:paraId="47063351" w14:textId="77777777" w:rsidR="00F30584" w:rsidRDefault="00F3058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3EB82EA" w14:textId="77777777" w:rsidR="00F30584" w:rsidRPr="00F649EA" w:rsidRDefault="00F3058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D0A38B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3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d—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jZ§ | D¦rx˜J |</w:t>
      </w:r>
    </w:p>
    <w:p w14:paraId="5C2E283B" w14:textId="77777777" w:rsidR="00F3058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d—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b§ jZ§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d—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d—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b¢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Z§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d—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71CA4D47" w14:textId="77777777" w:rsidR="00AF299B" w:rsidRPr="00F3058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30584">
        <w:rPr>
          <w:rFonts w:ascii="BRH Malayalam Extra" w:hAnsi="BRH Malayalam Extra" w:cs="BRH Malayalam Extra"/>
          <w:color w:val="000000"/>
          <w:kern w:val="0"/>
          <w:sz w:val="32"/>
          <w:szCs w:val="32"/>
        </w:rPr>
        <w:t>öe</w:t>
      </w:r>
      <w:r w:rsidR="00F649EA" w:rsidRPr="00F30584">
        <w:rPr>
          <w:rFonts w:ascii="BRH Malayalam Extra" w:hAnsi="BRH Malayalam Extra" w:cs="BRH Malayalam Extra"/>
          <w:color w:val="000000"/>
          <w:kern w:val="0"/>
          <w:sz w:val="26"/>
          <w:szCs w:val="32"/>
        </w:rPr>
        <w:t>–</w:t>
      </w:r>
      <w:r w:rsidRPr="00F30584">
        <w:rPr>
          <w:rFonts w:ascii="BRH Malayalam Extra" w:hAnsi="BRH Malayalam Extra" w:cs="BRH Malayalam Extra"/>
          <w:color w:val="000000"/>
          <w:kern w:val="0"/>
          <w:sz w:val="32"/>
          <w:szCs w:val="32"/>
        </w:rPr>
        <w:t>Rd—d</w:t>
      </w:r>
      <w:r w:rsidR="00F649EA" w:rsidRPr="00F30584">
        <w:rPr>
          <w:rFonts w:ascii="BRH Malayalam Extra" w:hAnsi="BRH Malayalam Extra" w:cs="BRH Malayalam Extra"/>
          <w:color w:val="000000"/>
          <w:kern w:val="0"/>
          <w:sz w:val="26"/>
          <w:szCs w:val="32"/>
        </w:rPr>
        <w:t>–</w:t>
      </w:r>
      <w:r w:rsidRPr="00F30584">
        <w:rPr>
          <w:rFonts w:ascii="BRH Malayalam Extra" w:hAnsi="BRH Malayalam Extra" w:cs="BRH Malayalam Extra"/>
          <w:color w:val="000000"/>
          <w:kern w:val="0"/>
          <w:sz w:val="32"/>
          <w:szCs w:val="32"/>
        </w:rPr>
        <w:t xml:space="preserve">I </w:t>
      </w:r>
      <w:r w:rsidR="00F649EA" w:rsidRPr="00F30584">
        <w:rPr>
          <w:rFonts w:ascii="BRH Devanagari Extra" w:hAnsi="BRH Devanagari Extra" w:cs="BRH Malayalam Extra"/>
          <w:color w:val="000000"/>
          <w:kern w:val="0"/>
          <w:sz w:val="28"/>
          <w:szCs w:val="32"/>
        </w:rPr>
        <w:t>Æ</w:t>
      </w:r>
      <w:r w:rsidRPr="00F30584">
        <w:rPr>
          <w:rFonts w:ascii="BRH Malayalam Extra" w:hAnsi="BRH Malayalam Extra" w:cs="BRH Malayalam Extra"/>
          <w:color w:val="000000"/>
          <w:kern w:val="0"/>
          <w:sz w:val="32"/>
          <w:szCs w:val="32"/>
        </w:rPr>
        <w:t xml:space="preserve">jb¢rx˜J | </w:t>
      </w:r>
    </w:p>
    <w:p w14:paraId="79038192"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39</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P15</w:t>
      </w:r>
      <w:r w:rsidRPr="00A12CFE">
        <w:rPr>
          <w:rFonts w:ascii="BRH Malayalam Extra" w:hAnsi="BRH Malayalam Extra" w:cs="BRH Malayalam Extra"/>
          <w:color w:val="000000"/>
          <w:kern w:val="0"/>
          <w:sz w:val="32"/>
          <w:szCs w:val="32"/>
        </w:rPr>
        <w:t xml:space="preserve">] </w:t>
      </w:r>
      <w:r w:rsidR="00A45C1A" w:rsidRPr="00A12CFE">
        <w:rPr>
          <w:rFonts w:ascii="Arial" w:hAnsi="Arial" w:cs="BRH Malayalam Extra"/>
          <w:color w:val="000000"/>
          <w:kern w:val="0"/>
          <w:sz w:val="24"/>
          <w:szCs w:val="32"/>
        </w:rPr>
        <w:t>5</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3</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37</w:t>
      </w:r>
      <w:r w:rsidRPr="00A12CFE">
        <w:rPr>
          <w:rFonts w:ascii="BRH Malayalam Extra" w:hAnsi="BRH Malayalam Extra" w:cs="BRH Malayalam Extra"/>
          <w:color w:val="000000"/>
          <w:kern w:val="0"/>
          <w:sz w:val="32"/>
          <w:szCs w:val="32"/>
        </w:rPr>
        <w:t>)-</w:t>
      </w:r>
      <w:r w:rsidR="00F649EA" w:rsidRPr="00A12CFE">
        <w:rPr>
          <w:rFonts w:ascii="BRH Malayalam Extra" w:hAnsi="BRH Malayalam Extra" w:cs="BRH Malayalam Extra"/>
          <w:color w:val="000000"/>
          <w:kern w:val="0"/>
          <w:sz w:val="32"/>
          <w:szCs w:val="32"/>
        </w:rPr>
        <w:t xml:space="preserve"> </w:t>
      </w:r>
      <w:r w:rsidRPr="00A12CFE">
        <w:rPr>
          <w:rFonts w:ascii="BRH Malayalam Extra" w:hAnsi="BRH Malayalam Extra" w:cs="BRH Malayalam Extra"/>
          <w:color w:val="000000"/>
          <w:kern w:val="0"/>
          <w:sz w:val="32"/>
          <w:szCs w:val="32"/>
        </w:rPr>
        <w:t>öe</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Rd—d</w:t>
      </w:r>
      <w:r w:rsidR="00F649EA" w:rsidRPr="00A12CFE">
        <w:rPr>
          <w:rFonts w:ascii="BRH Malayalam Extra" w:hAnsi="BRH Malayalam Extra" w:cs="BRH Malayalam Extra"/>
          <w:color w:val="000000"/>
          <w:kern w:val="0"/>
          <w:sz w:val="32"/>
          <w:szCs w:val="32"/>
        </w:rPr>
        <w:t>I</w:t>
      </w:r>
      <w:r w:rsidRPr="00A12CFE">
        <w:rPr>
          <w:rFonts w:ascii="BRH Malayalam Extra" w:hAnsi="BRH Malayalam Extra" w:cs="BRH Malayalam Extra"/>
          <w:color w:val="000000"/>
          <w:kern w:val="0"/>
          <w:sz w:val="32"/>
          <w:szCs w:val="32"/>
        </w:rPr>
        <w:t xml:space="preserve"> |</w:t>
      </w:r>
    </w:p>
    <w:p w14:paraId="168EA3B8"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öe</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Rd—d</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iyZy— öe - Rd—d</w:t>
      </w:r>
      <w:r w:rsidR="00F649EA" w:rsidRPr="00A12CFE">
        <w:rPr>
          <w:rFonts w:ascii="BRH Malayalam Extra" w:hAnsi="BRH Malayalam Extra" w:cs="BRH Malayalam Extra"/>
          <w:color w:val="000000"/>
          <w:kern w:val="0"/>
          <w:sz w:val="32"/>
          <w:szCs w:val="32"/>
        </w:rPr>
        <w:t>I</w:t>
      </w:r>
      <w:r w:rsidRPr="00A12CFE">
        <w:rPr>
          <w:rFonts w:ascii="BRH Malayalam Extra" w:hAnsi="BRH Malayalam Extra" w:cs="BRH Malayalam Extra"/>
          <w:color w:val="000000"/>
          <w:kern w:val="0"/>
          <w:sz w:val="32"/>
          <w:szCs w:val="32"/>
        </w:rPr>
        <w:t xml:space="preserve"> | </w:t>
      </w:r>
    </w:p>
    <w:p w14:paraId="792B900C"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40</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P15</w:t>
      </w:r>
      <w:r w:rsidRPr="00A12CFE">
        <w:rPr>
          <w:rFonts w:ascii="BRH Malayalam Extra" w:hAnsi="BRH Malayalam Extra" w:cs="BRH Malayalam Extra"/>
          <w:color w:val="000000"/>
          <w:kern w:val="0"/>
          <w:sz w:val="32"/>
          <w:szCs w:val="32"/>
        </w:rPr>
        <w:t xml:space="preserve">] </w:t>
      </w:r>
      <w:r w:rsidR="00A45C1A" w:rsidRPr="00A12CFE">
        <w:rPr>
          <w:rFonts w:ascii="Arial" w:hAnsi="Arial" w:cs="BRH Malayalam Extra"/>
          <w:color w:val="000000"/>
          <w:kern w:val="0"/>
          <w:sz w:val="24"/>
          <w:szCs w:val="32"/>
        </w:rPr>
        <w:t>5</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3</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38</w:t>
      </w:r>
      <w:r w:rsidRPr="00A12CFE">
        <w:rPr>
          <w:rFonts w:ascii="BRH Malayalam Extra" w:hAnsi="BRH Malayalam Extra" w:cs="BRH Malayalam Extra"/>
          <w:color w:val="000000"/>
          <w:kern w:val="0"/>
          <w:sz w:val="32"/>
          <w:szCs w:val="32"/>
        </w:rPr>
        <w:t>)-</w:t>
      </w:r>
      <w:r w:rsidR="00F649EA" w:rsidRPr="00A12CFE">
        <w:rPr>
          <w:rFonts w:ascii="BRH Malayalam Extra" w:hAnsi="BRH Malayalam Extra" w:cs="BRH Malayalam Extra"/>
          <w:color w:val="000000"/>
          <w:kern w:val="0"/>
          <w:sz w:val="32"/>
          <w:szCs w:val="32"/>
        </w:rPr>
        <w:t xml:space="preserve"> </w:t>
      </w:r>
      <w:r w:rsidRPr="00A12CFE">
        <w:rPr>
          <w:rFonts w:ascii="BRH Malayalam Extra" w:hAnsi="BRH Malayalam Extra" w:cs="BRH Malayalam Extra"/>
          <w:color w:val="000000"/>
          <w:kern w:val="0"/>
          <w:sz w:val="32"/>
          <w:szCs w:val="32"/>
        </w:rPr>
        <w:t>jZ§ | D¦rx˜J | e¡ræõx˜</w:t>
      </w:r>
      <w:r w:rsidR="00F649EA" w:rsidRPr="00A12CFE">
        <w:rPr>
          <w:rFonts w:ascii="BRH Malayalam Extra" w:hAnsi="BRH Malayalam Extra" w:cs="BRH Malayalam Extra"/>
          <w:color w:val="000000"/>
          <w:kern w:val="0"/>
          <w:sz w:val="32"/>
          <w:szCs w:val="32"/>
        </w:rPr>
        <w:t>I</w:t>
      </w:r>
      <w:r w:rsidRPr="00A12CFE">
        <w:rPr>
          <w:rFonts w:ascii="BRH Malayalam Extra" w:hAnsi="BRH Malayalam Extra" w:cs="BRH Malayalam Extra"/>
          <w:color w:val="000000"/>
          <w:kern w:val="0"/>
          <w:sz w:val="32"/>
          <w:szCs w:val="32"/>
        </w:rPr>
        <w:t xml:space="preserve"> |</w:t>
      </w:r>
    </w:p>
    <w:p w14:paraId="17422422"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jb¢rx</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D¦rx</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jb§ jb¢rx</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J e¡ræõx</w:t>
      </w:r>
      <w:r w:rsidR="00F649EA" w:rsidRPr="00A12CFE">
        <w:rPr>
          <w:rFonts w:ascii="BRH Malayalam Extra" w:hAnsi="BRH Malayalam Extra" w:cs="BRH Malayalam Extra"/>
          <w:color w:val="000000"/>
          <w:kern w:val="0"/>
          <w:sz w:val="26"/>
          <w:szCs w:val="32"/>
        </w:rPr>
        <w:t>–</w:t>
      </w:r>
      <w:r w:rsidR="00F649EA" w:rsidRPr="00A12CFE">
        <w:rPr>
          <w:rFonts w:ascii="BRH Malayalam Extra" w:hAnsi="BRH Malayalam Extra" w:cs="BRH Malayalam Extra"/>
          <w:color w:val="000000"/>
          <w:kern w:val="0"/>
          <w:sz w:val="32"/>
          <w:szCs w:val="32"/>
        </w:rPr>
        <w:t>I</w:t>
      </w:r>
      <w:r w:rsidRPr="00A12CFE">
        <w:rPr>
          <w:rFonts w:ascii="BRH Malayalam Extra" w:hAnsi="BRH Malayalam Extra" w:cs="BRH Malayalam Extra"/>
          <w:color w:val="000000"/>
          <w:kern w:val="0"/>
          <w:sz w:val="32"/>
          <w:szCs w:val="32"/>
        </w:rPr>
        <w:t xml:space="preserve"> e¡ræõx</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i¢rx</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jb§ jb¢rx</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J e¡ræõx˜</w:t>
      </w:r>
      <w:r w:rsidR="00F649EA" w:rsidRPr="00A12CFE">
        <w:rPr>
          <w:rFonts w:ascii="BRH Malayalam Extra" w:hAnsi="BRH Malayalam Extra" w:cs="BRH Malayalam Extra"/>
          <w:color w:val="000000"/>
          <w:kern w:val="0"/>
          <w:sz w:val="32"/>
          <w:szCs w:val="32"/>
        </w:rPr>
        <w:t>I</w:t>
      </w:r>
      <w:r w:rsidRPr="00A12CFE">
        <w:rPr>
          <w:rFonts w:ascii="BRH Malayalam Extra" w:hAnsi="BRH Malayalam Extra" w:cs="BRH Malayalam Extra"/>
          <w:color w:val="000000"/>
          <w:kern w:val="0"/>
          <w:sz w:val="32"/>
          <w:szCs w:val="32"/>
        </w:rPr>
        <w:t xml:space="preserve"> | </w:t>
      </w:r>
    </w:p>
    <w:p w14:paraId="5F70E4EC"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41</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P15</w:t>
      </w:r>
      <w:r w:rsidRPr="00A12CFE">
        <w:rPr>
          <w:rFonts w:ascii="BRH Malayalam Extra" w:hAnsi="BRH Malayalam Extra" w:cs="BRH Malayalam Extra"/>
          <w:color w:val="000000"/>
          <w:kern w:val="0"/>
          <w:sz w:val="32"/>
          <w:szCs w:val="32"/>
        </w:rPr>
        <w:t xml:space="preserve">] </w:t>
      </w:r>
      <w:r w:rsidR="00A45C1A" w:rsidRPr="00A12CFE">
        <w:rPr>
          <w:rFonts w:ascii="Arial" w:hAnsi="Arial" w:cs="BRH Malayalam Extra"/>
          <w:color w:val="000000"/>
          <w:kern w:val="0"/>
          <w:sz w:val="24"/>
          <w:szCs w:val="32"/>
        </w:rPr>
        <w:t>5</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3</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39</w:t>
      </w:r>
      <w:r w:rsidRPr="00A12CFE">
        <w:rPr>
          <w:rFonts w:ascii="BRH Malayalam Extra" w:hAnsi="BRH Malayalam Extra" w:cs="BRH Malayalam Extra"/>
          <w:color w:val="000000"/>
          <w:kern w:val="0"/>
          <w:sz w:val="32"/>
          <w:szCs w:val="32"/>
        </w:rPr>
        <w:t>)-</w:t>
      </w:r>
      <w:r w:rsidR="00F649EA" w:rsidRPr="00A12CFE">
        <w:rPr>
          <w:rFonts w:ascii="BRH Malayalam Extra" w:hAnsi="BRH Malayalam Extra" w:cs="BRH Malayalam Extra"/>
          <w:color w:val="000000"/>
          <w:kern w:val="0"/>
          <w:sz w:val="32"/>
          <w:szCs w:val="32"/>
        </w:rPr>
        <w:t xml:space="preserve"> </w:t>
      </w:r>
      <w:r w:rsidRPr="00A12CFE">
        <w:rPr>
          <w:rFonts w:ascii="BRH Malayalam Extra" w:hAnsi="BRH Malayalam Extra" w:cs="BRH Malayalam Extra"/>
          <w:color w:val="000000"/>
          <w:kern w:val="0"/>
          <w:sz w:val="32"/>
          <w:szCs w:val="32"/>
        </w:rPr>
        <w:t>D¦rx˜J | e¡ræõx˜</w:t>
      </w:r>
      <w:r w:rsidR="00F649EA" w:rsidRPr="00A12CFE">
        <w:rPr>
          <w:rFonts w:ascii="BRH Malayalam Extra" w:hAnsi="BRH Malayalam Extra" w:cs="BRH Malayalam Extra"/>
          <w:color w:val="000000"/>
          <w:kern w:val="0"/>
          <w:sz w:val="32"/>
          <w:szCs w:val="32"/>
        </w:rPr>
        <w:t>I</w:t>
      </w:r>
      <w:r w:rsidRPr="00A12CFE">
        <w:rPr>
          <w:rFonts w:ascii="BRH Malayalam Extra" w:hAnsi="BRH Malayalam Extra" w:cs="BRH Malayalam Extra"/>
          <w:color w:val="000000"/>
          <w:kern w:val="0"/>
          <w:sz w:val="32"/>
          <w:szCs w:val="32"/>
        </w:rPr>
        <w:t xml:space="preserve"> | G</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p |</w:t>
      </w:r>
    </w:p>
    <w:p w14:paraId="090B10E6"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D¦rx</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J e¡ræõx</w:t>
      </w:r>
      <w:r w:rsidR="00F649EA" w:rsidRPr="00A12CFE">
        <w:rPr>
          <w:rFonts w:ascii="BRH Malayalam Extra" w:hAnsi="BRH Malayalam Extra" w:cs="BRH Malayalam Extra"/>
          <w:color w:val="000000"/>
          <w:kern w:val="0"/>
          <w:sz w:val="26"/>
          <w:szCs w:val="32"/>
        </w:rPr>
        <w:t>–</w:t>
      </w:r>
      <w:r w:rsidR="00F649EA" w:rsidRPr="00A12CFE">
        <w:rPr>
          <w:rFonts w:ascii="BRH Malayalam Extra" w:hAnsi="BRH Malayalam Extra" w:cs="BRH Malayalam Extra"/>
          <w:color w:val="000000"/>
          <w:kern w:val="0"/>
          <w:sz w:val="32"/>
          <w:szCs w:val="32"/>
        </w:rPr>
        <w:t>I</w:t>
      </w:r>
      <w:r w:rsidRPr="00A12CFE">
        <w:rPr>
          <w:rFonts w:ascii="BRH Malayalam Extra" w:hAnsi="BRH Malayalam Extra" w:cs="BRH Malayalam Extra"/>
          <w:color w:val="000000"/>
          <w:kern w:val="0"/>
          <w:sz w:val="32"/>
          <w:szCs w:val="32"/>
        </w:rPr>
        <w:t xml:space="preserve"> e¡ræõx</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i¢rx</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D¦rx</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J e¡ræõx— ¥i</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pp e¡ræõx</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i¢rx</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D¦rx</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J e¡ræõx— ¥i</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p | </w:t>
      </w:r>
    </w:p>
    <w:p w14:paraId="0893EEE5"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4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P15</w:t>
      </w:r>
      <w:r w:rsidRPr="00A12CFE">
        <w:rPr>
          <w:rFonts w:ascii="BRH Malayalam Extra" w:hAnsi="BRH Malayalam Extra" w:cs="BRH Malayalam Extra"/>
          <w:color w:val="000000"/>
          <w:kern w:val="0"/>
          <w:sz w:val="32"/>
          <w:szCs w:val="32"/>
        </w:rPr>
        <w:t xml:space="preserve">] </w:t>
      </w:r>
      <w:r w:rsidR="00A45C1A" w:rsidRPr="00A12CFE">
        <w:rPr>
          <w:rFonts w:ascii="Arial" w:hAnsi="Arial" w:cs="BRH Malayalam Extra"/>
          <w:color w:val="000000"/>
          <w:kern w:val="0"/>
          <w:sz w:val="24"/>
          <w:szCs w:val="32"/>
        </w:rPr>
        <w:t>5</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3</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40</w:t>
      </w:r>
      <w:r w:rsidRPr="00A12CFE">
        <w:rPr>
          <w:rFonts w:ascii="BRH Malayalam Extra" w:hAnsi="BRH Malayalam Extra" w:cs="BRH Malayalam Extra"/>
          <w:color w:val="000000"/>
          <w:kern w:val="0"/>
          <w:sz w:val="32"/>
          <w:szCs w:val="32"/>
        </w:rPr>
        <w:t>)-</w:t>
      </w:r>
      <w:r w:rsidR="00F649EA" w:rsidRPr="00A12CFE">
        <w:rPr>
          <w:rFonts w:ascii="BRH Malayalam Extra" w:hAnsi="BRH Malayalam Extra" w:cs="BRH Malayalam Extra"/>
          <w:color w:val="000000"/>
          <w:kern w:val="0"/>
          <w:sz w:val="32"/>
          <w:szCs w:val="32"/>
        </w:rPr>
        <w:t xml:space="preserve"> </w:t>
      </w:r>
      <w:r w:rsidRPr="00A12CFE">
        <w:rPr>
          <w:rFonts w:ascii="BRH Malayalam Extra" w:hAnsi="BRH Malayalam Extra" w:cs="BRH Malayalam Extra"/>
          <w:color w:val="000000"/>
          <w:kern w:val="0"/>
          <w:sz w:val="32"/>
          <w:szCs w:val="32"/>
        </w:rPr>
        <w:t>e¡ræõx˜</w:t>
      </w:r>
      <w:r w:rsidR="00F649EA" w:rsidRPr="00A12CFE">
        <w:rPr>
          <w:rFonts w:ascii="BRH Malayalam Extra" w:hAnsi="BRH Malayalam Extra" w:cs="BRH Malayalam Extra"/>
          <w:color w:val="000000"/>
          <w:kern w:val="0"/>
          <w:sz w:val="32"/>
          <w:szCs w:val="32"/>
        </w:rPr>
        <w:t>I</w:t>
      </w:r>
      <w:r w:rsidRPr="00A12CFE">
        <w:rPr>
          <w:rFonts w:ascii="BRH Malayalam Extra" w:hAnsi="BRH Malayalam Extra" w:cs="BRH Malayalam Extra"/>
          <w:color w:val="000000"/>
          <w:kern w:val="0"/>
          <w:sz w:val="32"/>
          <w:szCs w:val="32"/>
        </w:rPr>
        <w:t xml:space="preserve"> | G</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p | öe</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Rd—¥d |</w:t>
      </w:r>
    </w:p>
    <w:p w14:paraId="2E408888"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e¡ræõx— ¥i</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pp e¡ræõx</w:t>
      </w:r>
      <w:r w:rsidR="00F649EA" w:rsidRPr="00A12CFE">
        <w:rPr>
          <w:rFonts w:ascii="BRH Malayalam Extra" w:hAnsi="BRH Malayalam Extra" w:cs="BRH Malayalam Extra"/>
          <w:color w:val="000000"/>
          <w:kern w:val="0"/>
          <w:sz w:val="26"/>
          <w:szCs w:val="32"/>
        </w:rPr>
        <w:t>–</w:t>
      </w:r>
      <w:r w:rsidR="00F649EA" w:rsidRPr="00A12CFE">
        <w:rPr>
          <w:rFonts w:ascii="BRH Malayalam Extra" w:hAnsi="BRH Malayalam Extra" w:cs="BRH Malayalam Extra"/>
          <w:color w:val="000000"/>
          <w:kern w:val="0"/>
          <w:sz w:val="32"/>
          <w:szCs w:val="32"/>
        </w:rPr>
        <w:t>I</w:t>
      </w:r>
      <w:r w:rsidRPr="00A12CFE">
        <w:rPr>
          <w:rFonts w:ascii="BRH Malayalam Extra" w:hAnsi="BRH Malayalam Extra" w:cs="BRH Malayalam Extra"/>
          <w:color w:val="000000"/>
          <w:kern w:val="0"/>
          <w:sz w:val="32"/>
          <w:szCs w:val="32"/>
        </w:rPr>
        <w:t xml:space="preserve"> e¡ræõx— ¥i</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p öe</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Rd—¥d öe</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Rd—d G</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p e¡ræõx</w:t>
      </w:r>
      <w:r w:rsidR="00F649EA" w:rsidRPr="00A12CFE">
        <w:rPr>
          <w:rFonts w:ascii="BRH Malayalam Extra" w:hAnsi="BRH Malayalam Extra" w:cs="BRH Malayalam Extra"/>
          <w:color w:val="000000"/>
          <w:kern w:val="0"/>
          <w:sz w:val="26"/>
          <w:szCs w:val="32"/>
        </w:rPr>
        <w:t>–</w:t>
      </w:r>
      <w:r w:rsidR="00F649EA" w:rsidRPr="00A12CFE">
        <w:rPr>
          <w:rFonts w:ascii="BRH Malayalam Extra" w:hAnsi="BRH Malayalam Extra" w:cs="BRH Malayalam Extra"/>
          <w:color w:val="000000"/>
          <w:kern w:val="0"/>
          <w:sz w:val="32"/>
          <w:szCs w:val="32"/>
        </w:rPr>
        <w:t>I</w:t>
      </w:r>
      <w:r w:rsidRPr="00A12CFE">
        <w:rPr>
          <w:rFonts w:ascii="BRH Malayalam Extra" w:hAnsi="BRH Malayalam Extra" w:cs="BRH Malayalam Extra"/>
          <w:color w:val="000000"/>
          <w:kern w:val="0"/>
          <w:sz w:val="32"/>
          <w:szCs w:val="32"/>
        </w:rPr>
        <w:t xml:space="preserve"> e¡ræõx— ¥i</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p öe</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Rd—¥d | </w:t>
      </w:r>
    </w:p>
    <w:p w14:paraId="7CC28BD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d—¥d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4E7CA1E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d—¥d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d—d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d—¥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²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d—d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d—¥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1E5C2E9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d—¥d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5174A44F" w14:textId="77777777" w:rsidR="00F3058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d—¥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²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d—¥d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d—¥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Z Pyd¡¥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02D046C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d—¥d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d—¥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Z | </w:t>
      </w:r>
    </w:p>
    <w:p w14:paraId="0B386FE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d—¥d |</w:t>
      </w:r>
    </w:p>
    <w:p w14:paraId="0F2AA7F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d—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y— öe - Rd—¥d | </w:t>
      </w:r>
    </w:p>
    <w:p w14:paraId="7279DF5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A¥ax˜ |</w:t>
      </w:r>
    </w:p>
    <w:p w14:paraId="487B22C1" w14:textId="77777777" w:rsidR="00F3058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Z Pyd¡¥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²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a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ax— Pyd¡¥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²y </w:t>
      </w:r>
    </w:p>
    <w:p w14:paraId="36F1234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 „¥ax˜ | </w:t>
      </w:r>
    </w:p>
    <w:p w14:paraId="5BE21F9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4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A¥ax˜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¹x¥d˜ |</w:t>
      </w:r>
    </w:p>
    <w:p w14:paraId="0CE3FAA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a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ax— Pyd¡¥Z Py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ax—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¹x¥d—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¹x¥d „¥ax— Pyd¡¥Z Py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ax—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¹x¥d˜ | </w:t>
      </w:r>
    </w:p>
    <w:p w14:paraId="2113444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ax˜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¹x¥d˜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14:paraId="7B2F9522" w14:textId="77777777" w:rsidR="00F3058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ax—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¹x¥d—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¹x¥d „¥a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ax—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¹xd—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p </w:t>
      </w:r>
    </w:p>
    <w:p w14:paraId="6B7939C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¹x¥d „¥a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ax—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¹xd—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14:paraId="24AA6E0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ax˜ |</w:t>
      </w:r>
    </w:p>
    <w:p w14:paraId="394B90D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a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õ¥ax˜ | </w:t>
      </w:r>
    </w:p>
    <w:p w14:paraId="2300EFA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¹x¥d˜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¹x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r w:rsidR="000C054B" w:rsidRPr="00F649EA">
        <w:rPr>
          <w:rFonts w:ascii="Arial" w:hAnsi="Arial" w:cs="BRH Malayalam Extra"/>
          <w:color w:val="000000"/>
          <w:kern w:val="0"/>
          <w:sz w:val="24"/>
          <w:szCs w:val="32"/>
        </w:rPr>
        <w:t>GD</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2</w:t>
      </w:r>
      <w:r w:rsidRPr="00F649EA">
        <w:rPr>
          <w:rFonts w:ascii="BRH Malayalam Extra" w:hAnsi="BRH Malayalam Extra" w:cs="BRH Malayalam Extra"/>
          <w:color w:val="000000"/>
          <w:kern w:val="0"/>
          <w:sz w:val="32"/>
          <w:szCs w:val="32"/>
        </w:rPr>
        <w:t>)</w:t>
      </w:r>
    </w:p>
    <w:p w14:paraId="75F5FE07" w14:textId="77777777" w:rsidR="00F3058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¹xd—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¹x¥d—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¹xd—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¹xd(³§)— </w:t>
      </w:r>
    </w:p>
    <w:p w14:paraId="791F4D1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¹xd—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¹x¥d—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¹xd—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¹x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40DEA4C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¹x¥d˜ | (</w:t>
      </w:r>
      <w:r w:rsidR="000C054B" w:rsidRPr="00F649EA">
        <w:rPr>
          <w:rFonts w:ascii="Arial" w:hAnsi="Arial" w:cs="BRH Malayalam Extra"/>
          <w:color w:val="000000"/>
          <w:kern w:val="0"/>
          <w:sz w:val="24"/>
          <w:szCs w:val="32"/>
        </w:rPr>
        <w:t>GD</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2</w:t>
      </w:r>
      <w:r w:rsidRPr="00F649EA">
        <w:rPr>
          <w:rFonts w:ascii="BRH Malayalam Extra" w:hAnsi="BRH Malayalam Extra" w:cs="BRH Malayalam Extra"/>
          <w:color w:val="000000"/>
          <w:kern w:val="0"/>
          <w:sz w:val="32"/>
          <w:szCs w:val="32"/>
        </w:rPr>
        <w:t>)</w:t>
      </w:r>
    </w:p>
    <w:p w14:paraId="3863821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¹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y— sI - ¹x¥d˜ | </w:t>
      </w:r>
    </w:p>
    <w:p w14:paraId="5C8371F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¹x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ty | (</w:t>
      </w:r>
      <w:r w:rsidR="000C054B" w:rsidRPr="00F649EA">
        <w:rPr>
          <w:rFonts w:ascii="Arial" w:hAnsi="Arial" w:cs="BRH Malayalam Extra"/>
          <w:color w:val="000000"/>
          <w:kern w:val="0"/>
          <w:sz w:val="24"/>
          <w:szCs w:val="32"/>
        </w:rPr>
        <w:t>GD</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2</w:t>
      </w:r>
      <w:r w:rsidRPr="00F649EA">
        <w:rPr>
          <w:rFonts w:ascii="BRH Malayalam Extra" w:hAnsi="BRH Malayalam Extra" w:cs="BRH Malayalam Extra"/>
          <w:color w:val="000000"/>
          <w:kern w:val="0"/>
          <w:sz w:val="32"/>
          <w:szCs w:val="32"/>
        </w:rPr>
        <w:t>)</w:t>
      </w:r>
    </w:p>
    <w:p w14:paraId="39B906D9" w14:textId="77777777" w:rsidR="00F3058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¹xd(³§)—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¹xd—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¹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ty ty </w:t>
      </w:r>
    </w:p>
    <w:p w14:paraId="0A488A0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¹xd—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¹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ty | </w:t>
      </w:r>
    </w:p>
    <w:p w14:paraId="1BE4D8A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¹x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ty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 | (</w:t>
      </w:r>
      <w:r w:rsidR="000C054B" w:rsidRPr="00F649EA">
        <w:rPr>
          <w:rFonts w:ascii="Arial" w:hAnsi="Arial" w:cs="BRH Malayalam Extra"/>
          <w:color w:val="000000"/>
          <w:kern w:val="0"/>
          <w:sz w:val="24"/>
          <w:szCs w:val="32"/>
        </w:rPr>
        <w:t>GD</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2</w:t>
      </w:r>
      <w:r w:rsidRPr="00F649EA">
        <w:rPr>
          <w:rFonts w:ascii="BRH Malayalam Extra" w:hAnsi="BRH Malayalam Extra" w:cs="BRH Malayalam Extra"/>
          <w:color w:val="000000"/>
          <w:kern w:val="0"/>
          <w:sz w:val="32"/>
          <w:szCs w:val="32"/>
        </w:rPr>
        <w:t>)</w:t>
      </w:r>
    </w:p>
    <w:p w14:paraId="355981C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¹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ty ty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¹xd(³§)—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¹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Þ§)</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tõ—Z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Æy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¹xd(³§)—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¹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Þ§)</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tõ—ZZ§ | </w:t>
      </w:r>
    </w:p>
    <w:p w14:paraId="45D363D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¹x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r w:rsidR="000C054B" w:rsidRPr="00F649EA">
        <w:rPr>
          <w:rFonts w:ascii="Arial" w:hAnsi="Arial" w:cs="BRH Malayalam Extra"/>
          <w:color w:val="000000"/>
          <w:kern w:val="0"/>
          <w:sz w:val="24"/>
          <w:szCs w:val="32"/>
        </w:rPr>
        <w:t>GD</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2</w:t>
      </w:r>
      <w:r w:rsidRPr="00F649EA">
        <w:rPr>
          <w:rFonts w:ascii="BRH Malayalam Extra" w:hAnsi="BRH Malayalam Extra" w:cs="BRH Malayalam Extra"/>
          <w:color w:val="000000"/>
          <w:kern w:val="0"/>
          <w:sz w:val="32"/>
          <w:szCs w:val="32"/>
        </w:rPr>
        <w:t>)</w:t>
      </w:r>
    </w:p>
    <w:p w14:paraId="59AAE93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¹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yZy— sI - ¹x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0CC15A8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ty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70BA3FA2"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tõ—Z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Æy ¥tõ—ZZ§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Æy ¥tõ—ZZ§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34282735" w14:textId="77777777" w:rsidR="00F30584" w:rsidRPr="00F649EA" w:rsidRDefault="00F3058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374F1C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5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jZ§ |</w:t>
      </w:r>
    </w:p>
    <w:p w14:paraId="386B0FE4" w14:textId="77777777" w:rsidR="00F3058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dx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b§ jZ§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 </w:t>
      </w:r>
    </w:p>
    <w:p w14:paraId="7E4D800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dx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 xml:space="preserve">jZ§ | </w:t>
      </w:r>
    </w:p>
    <w:p w14:paraId="7E369E4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jZ§ | D¦rx˜J |</w:t>
      </w:r>
    </w:p>
    <w:p w14:paraId="1064150B" w14:textId="77777777" w:rsidR="00F3058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dx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b§ jZ§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dx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b¢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Z§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6A88007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dx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 xml:space="preserve">jb¢rx˜J | </w:t>
      </w:r>
    </w:p>
    <w:p w14:paraId="7E86BB4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Z§ | D¦rx˜J | bõxpx—e£a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 |</w:t>
      </w:r>
    </w:p>
    <w:p w14:paraId="11CBA22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b¢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b§ jb¢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õxpx—e£a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 bõxpx—e£a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 D¦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b§ jb¢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õxpx—e£a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z | </w:t>
      </w:r>
    </w:p>
    <w:p w14:paraId="4C17B84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rx˜J | bõxpx—e£a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 | 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 |</w:t>
      </w:r>
    </w:p>
    <w:p w14:paraId="4504A7E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õxpx—e£a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 bõxpx—e£a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 D¦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õxpx—e£a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 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 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 bõxpx—e£a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 D¦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õxpx—e£a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 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t | </w:t>
      </w:r>
    </w:p>
    <w:p w14:paraId="5EA9056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õxpx—e£a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ë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15422AA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õxpx—e£a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bõxpx—e£a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 bõxpx—e£a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xsëx— ixsëx(³§)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bõxpx—e£a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 bõxpx—e£a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xsë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2669F18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õxpx—e£a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 |</w:t>
      </w:r>
    </w:p>
    <w:p w14:paraId="4964754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õxpx—e£a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 C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õxpx˜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a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z | </w:t>
      </w:r>
    </w:p>
    <w:p w14:paraId="2DF31FF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ë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Z |</w:t>
      </w:r>
    </w:p>
    <w:p w14:paraId="631D5EE1" w14:textId="77777777" w:rsidR="00F3058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xsëx— ixsëx(³§)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xsë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 ¥Z B˜sëx(³§)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t </w:t>
      </w:r>
    </w:p>
    <w:p w14:paraId="78CDC10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xsë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 | </w:t>
      </w:r>
    </w:p>
    <w:p w14:paraId="0872AA2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ë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Z |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 | (</w:t>
      </w:r>
      <w:r w:rsidR="000C054B" w:rsidRPr="00F649EA">
        <w:rPr>
          <w:rFonts w:ascii="Arial" w:hAnsi="Arial" w:cs="BRH Malayalam Extra"/>
          <w:color w:val="000000"/>
          <w:kern w:val="0"/>
          <w:sz w:val="24"/>
          <w:szCs w:val="32"/>
        </w:rPr>
        <w:t>JD</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p>
    <w:p w14:paraId="31F6124D"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ë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 ¥Z B˜sëx ixsë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 py—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 py—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 ¥Z B˜sëx ixsë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 py—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z | </w:t>
      </w:r>
    </w:p>
    <w:p w14:paraId="4828EB0A" w14:textId="77777777" w:rsidR="00F30584" w:rsidRPr="00F649EA" w:rsidRDefault="00F3058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4CDBB0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 |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r w:rsidR="000C054B" w:rsidRPr="00F649EA">
        <w:rPr>
          <w:rFonts w:ascii="Arial" w:hAnsi="Arial" w:cs="BRH Malayalam Extra"/>
          <w:color w:val="000000"/>
          <w:kern w:val="0"/>
          <w:sz w:val="24"/>
          <w:szCs w:val="32"/>
        </w:rPr>
        <w:t>JD</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p>
    <w:p w14:paraId="438C873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 py—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 py—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 ¥Z ¥Z py—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z A—ög¢Zx iög¢Zx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y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 ¥Z ¥Z py—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 A—ög¢Z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012CC92A" w14:textId="77777777" w:rsidR="00AF299B" w:rsidRPr="00F649EA"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F649EA">
        <w:rPr>
          <w:rFonts w:ascii="BRH Malayalam" w:hAnsi="BRH Malayalam" w:cs="BRH Malayalam"/>
          <w:color w:val="000000"/>
          <w:kern w:val="0"/>
          <w:sz w:val="32"/>
          <w:szCs w:val="32"/>
        </w:rPr>
        <w:t>(</w:t>
      </w:r>
      <w:r w:rsidR="00A45C1A" w:rsidRPr="00F649EA">
        <w:rPr>
          <w:rFonts w:ascii="Arial" w:hAnsi="Arial" w:cs="BRH Malayalam"/>
          <w:color w:val="000000"/>
          <w:kern w:val="0"/>
          <w:sz w:val="24"/>
          <w:szCs w:val="32"/>
        </w:rPr>
        <w:t>9</w:t>
      </w:r>
      <w:r w:rsidRPr="00F649EA">
        <w:rPr>
          <w:rFonts w:ascii="BRH Malayalam" w:hAnsi="BRH Malayalam" w:cs="BRH Malayalam"/>
          <w:color w:val="000000"/>
          <w:kern w:val="0"/>
          <w:sz w:val="32"/>
          <w:szCs w:val="32"/>
        </w:rPr>
        <w:t>)</w:t>
      </w:r>
      <w:r w:rsidR="00A45C1A" w:rsidRPr="00F649EA">
        <w:rPr>
          <w:rFonts w:ascii="Arial" w:hAnsi="Arial" w:cs="BRH Malayalam"/>
          <w:color w:val="000000"/>
          <w:kern w:val="0"/>
          <w:sz w:val="24"/>
          <w:szCs w:val="32"/>
        </w:rPr>
        <w:t>[P16</w:t>
      </w:r>
      <w:r w:rsidRPr="00F649EA">
        <w:rPr>
          <w:rFonts w:ascii="BRH Malayalam" w:hAnsi="BRH Malayalam" w:cs="BRH Malayalam"/>
          <w:color w:val="000000"/>
          <w:kern w:val="0"/>
          <w:sz w:val="32"/>
          <w:szCs w:val="32"/>
        </w:rPr>
        <w:t xml:space="preserve">] </w:t>
      </w:r>
      <w:r w:rsidR="00A45C1A" w:rsidRPr="00F649EA">
        <w:rPr>
          <w:rFonts w:ascii="Arial" w:hAnsi="Arial" w:cs="BRH Malayalam"/>
          <w:color w:val="000000"/>
          <w:kern w:val="0"/>
          <w:sz w:val="24"/>
          <w:szCs w:val="32"/>
        </w:rPr>
        <w:t>5</w:t>
      </w:r>
      <w:r w:rsidRPr="00F649EA">
        <w:rPr>
          <w:rFonts w:ascii="BRH Malayalam" w:hAnsi="BRH Malayalam" w:cs="BRH Malayalam"/>
          <w:color w:val="000000"/>
          <w:kern w:val="0"/>
          <w:sz w:val="32"/>
          <w:szCs w:val="32"/>
        </w:rPr>
        <w:t>.</w:t>
      </w:r>
      <w:r w:rsidR="00A45C1A" w:rsidRPr="00F649EA">
        <w:rPr>
          <w:rFonts w:ascii="Arial" w:hAnsi="Arial" w:cs="BRH Malayalam"/>
          <w:color w:val="000000"/>
          <w:kern w:val="0"/>
          <w:sz w:val="24"/>
          <w:szCs w:val="32"/>
        </w:rPr>
        <w:t>2</w:t>
      </w:r>
      <w:r w:rsidRPr="00F649EA">
        <w:rPr>
          <w:rFonts w:ascii="BRH Malayalam" w:hAnsi="BRH Malayalam" w:cs="BRH Malayalam"/>
          <w:color w:val="000000"/>
          <w:kern w:val="0"/>
          <w:sz w:val="32"/>
          <w:szCs w:val="32"/>
        </w:rPr>
        <w:t>.</w:t>
      </w:r>
      <w:r w:rsidR="00A45C1A" w:rsidRPr="00F649EA">
        <w:rPr>
          <w:rFonts w:ascii="Arial" w:hAnsi="Arial" w:cs="BRH Malayalam"/>
          <w:color w:val="000000"/>
          <w:kern w:val="0"/>
          <w:sz w:val="24"/>
          <w:szCs w:val="32"/>
        </w:rPr>
        <w:t>3</w:t>
      </w:r>
      <w:r w:rsidRPr="00F649EA">
        <w:rPr>
          <w:rFonts w:ascii="BRH Malayalam" w:hAnsi="BRH Malayalam" w:cs="BRH Malayalam"/>
          <w:color w:val="000000"/>
          <w:kern w:val="0"/>
          <w:sz w:val="32"/>
          <w:szCs w:val="32"/>
        </w:rPr>
        <w:t>.</w:t>
      </w:r>
      <w:r w:rsidR="00A45C1A" w:rsidRPr="00F649EA">
        <w:rPr>
          <w:rFonts w:ascii="Arial" w:hAnsi="Arial" w:cs="BRH Malayalam"/>
          <w:color w:val="000000"/>
          <w:kern w:val="0"/>
          <w:sz w:val="24"/>
          <w:szCs w:val="32"/>
        </w:rPr>
        <w:t>3</w:t>
      </w:r>
      <w:r w:rsidRPr="00F649EA">
        <w:rPr>
          <w:rFonts w:ascii="BRH Malayalam" w:hAnsi="BRH Malayalam" w:cs="BRH Malayalam"/>
          <w:color w:val="000000"/>
          <w:kern w:val="0"/>
          <w:sz w:val="32"/>
          <w:szCs w:val="32"/>
        </w:rPr>
        <w:t>(</w:t>
      </w:r>
      <w:r w:rsidR="00A45C1A" w:rsidRPr="00F649EA">
        <w:rPr>
          <w:rFonts w:ascii="Arial" w:hAnsi="Arial" w:cs="BRH Malayalam"/>
          <w:color w:val="000000"/>
          <w:kern w:val="0"/>
          <w:sz w:val="24"/>
          <w:szCs w:val="32"/>
        </w:rPr>
        <w:t>7</w:t>
      </w:r>
      <w:r w:rsidRPr="00F649EA">
        <w:rPr>
          <w:rFonts w:ascii="BRH Malayalam" w:hAnsi="BRH Malayalam" w:cs="BRH Malayalam"/>
          <w:color w:val="000000"/>
          <w:kern w:val="0"/>
          <w:sz w:val="32"/>
          <w:szCs w:val="32"/>
        </w:rPr>
        <w:t>)-</w:t>
      </w:r>
      <w:r w:rsidR="00F649EA" w:rsidRPr="00F649EA">
        <w:rPr>
          <w:rFonts w:ascii="BRH Malayalam" w:hAnsi="BRH Malayalam" w:cs="BRH Malayalam"/>
          <w:color w:val="000000"/>
          <w:kern w:val="0"/>
          <w:sz w:val="32"/>
          <w:szCs w:val="32"/>
        </w:rPr>
        <w:t xml:space="preserve"> </w:t>
      </w:r>
      <w:r w:rsidRPr="00F649EA">
        <w:rPr>
          <w:rFonts w:ascii="BRH Malayalam" w:hAnsi="BRH Malayalam" w:cs="BRH Malayalam"/>
          <w:color w:val="000000"/>
          <w:kern w:val="0"/>
          <w:sz w:val="32"/>
          <w:szCs w:val="32"/>
        </w:rPr>
        <w:t>¥Z | (</w:t>
      </w:r>
      <w:r w:rsidR="000C054B" w:rsidRPr="00F649EA">
        <w:rPr>
          <w:rFonts w:ascii="Arial" w:hAnsi="Arial" w:cs="BRH Malayalam"/>
          <w:color w:val="000000"/>
          <w:kern w:val="0"/>
          <w:sz w:val="24"/>
          <w:szCs w:val="32"/>
        </w:rPr>
        <w:t>JD</w:t>
      </w:r>
      <w:r w:rsidRPr="00F649EA">
        <w:rPr>
          <w:rFonts w:ascii="BRH Malayalam" w:hAnsi="BRH Malayalam" w:cs="BRH Malayalam"/>
          <w:color w:val="000000"/>
          <w:kern w:val="0"/>
          <w:sz w:val="32"/>
          <w:szCs w:val="32"/>
        </w:rPr>
        <w:t>-</w:t>
      </w:r>
      <w:r w:rsidR="00A45C1A" w:rsidRPr="00F649EA">
        <w:rPr>
          <w:rFonts w:ascii="Arial" w:hAnsi="Arial" w:cs="BRH Malayalam"/>
          <w:color w:val="000000"/>
          <w:kern w:val="0"/>
          <w:sz w:val="24"/>
          <w:szCs w:val="32"/>
        </w:rPr>
        <w:t>11</w:t>
      </w:r>
      <w:r w:rsidRPr="00F649EA">
        <w:rPr>
          <w:rFonts w:ascii="BRH Malayalam" w:hAnsi="BRH Malayalam" w:cs="BRH Malayalam"/>
          <w:color w:val="000000"/>
          <w:kern w:val="0"/>
          <w:sz w:val="32"/>
          <w:szCs w:val="32"/>
        </w:rPr>
        <w:t>)</w:t>
      </w:r>
    </w:p>
    <w:p w14:paraId="2E2E04D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 C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 | </w:t>
      </w:r>
    </w:p>
    <w:p w14:paraId="367D330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së¡— |</w:t>
      </w:r>
    </w:p>
    <w:p w14:paraId="7C1B875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z A—ög¢Zx iög¢Zx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y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 py—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 A—ög¢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sëû sëû—ög¢Zx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y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 py—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 A—ög¢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së¡— | </w:t>
      </w:r>
    </w:p>
    <w:p w14:paraId="47241D6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 |</w:t>
      </w:r>
    </w:p>
    <w:p w14:paraId="4F89AC2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 CZy— py -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z | </w:t>
      </w:r>
    </w:p>
    <w:p w14:paraId="6F9E079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së¡—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14:paraId="1C9536B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sëû sëû—ög¢Zx iög¢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së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px sëû—ög¢Zx iög¢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së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14:paraId="2361F49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së¡—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7FF1D97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së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px sëû ¥së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d¦— dx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 sëû ¥së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d¦˜ | </w:t>
      </w:r>
    </w:p>
    <w:p w14:paraId="7C3181E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w:t>
      </w:r>
    </w:p>
    <w:p w14:paraId="1252422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d¦— dx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d¦—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dx—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d¦—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t | </w:t>
      </w:r>
    </w:p>
    <w:p w14:paraId="78BFCE8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y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716298A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d¦— d¦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¹yj—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yj(³§)—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d¦— d¦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y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6E885FC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y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CZy— |</w:t>
      </w:r>
    </w:p>
    <w:p w14:paraId="00CFD015" w14:textId="77777777" w:rsidR="00F3058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¹yj—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yj(³§)—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y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yZzZy— </w:t>
      </w:r>
    </w:p>
    <w:p w14:paraId="3F6E674F"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yj(³§)—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y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yZy— | </w:t>
      </w:r>
    </w:p>
    <w:p w14:paraId="097E0597" w14:textId="77777777" w:rsidR="00F30584" w:rsidRPr="00F649EA" w:rsidRDefault="00F3058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2A9202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y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CZy— | jZ§ |</w:t>
      </w:r>
    </w:p>
    <w:p w14:paraId="6D43A879" w14:textId="77777777" w:rsidR="00F3058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y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yZzZy—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¹yj—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y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y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b§ jbyZy—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¹yj—I </w:t>
      </w:r>
    </w:p>
    <w:p w14:paraId="57A31328" w14:textId="77777777" w:rsidR="00AF299B" w:rsidRPr="00F649EA" w:rsidRDefault="00F649E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yj</w:t>
      </w:r>
      <w:r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yZy</w:t>
      </w:r>
      <w:r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Z§ | </w:t>
      </w:r>
    </w:p>
    <w:p w14:paraId="2622C04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CZy— | jZ§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rõx˜J |</w:t>
      </w:r>
    </w:p>
    <w:p w14:paraId="1E36EFA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C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b§ jbyZz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rõ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r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byZz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rõx˜J | </w:t>
      </w:r>
    </w:p>
    <w:p w14:paraId="3C93E82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Z§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rõx˜J |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y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113DF2E4" w14:textId="77777777" w:rsidR="00F3058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rõ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r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b§ j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rõx—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¹yj—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yj—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r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b§ </w:t>
      </w:r>
    </w:p>
    <w:p w14:paraId="109BDCB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rõx—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y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466E06D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rõx˜J |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y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Bsz˜Z§ |</w:t>
      </w:r>
    </w:p>
    <w:p w14:paraId="0608EA6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rõx—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¹yj—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yj—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rõ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rõx—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y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xs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xsz˜b§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yj—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rõ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rõx—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y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xsz˜Z§ | </w:t>
      </w:r>
    </w:p>
    <w:p w14:paraId="1F144C4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y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Bsz˜Z§ | ZZ§ |</w:t>
      </w:r>
    </w:p>
    <w:p w14:paraId="68BF0CBE" w14:textId="77777777" w:rsidR="00F3058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y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xs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xsz˜b§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¹yj—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y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xs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 ZZ§ Zbxsz˜b§ </w:t>
      </w:r>
    </w:p>
    <w:p w14:paraId="0458C3C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¹yj—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y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xs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 ZZ§ | </w:t>
      </w:r>
    </w:p>
    <w:p w14:paraId="5C5B21E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sz˜Z§ | ZZ§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2F2F68E4" w14:textId="77777777" w:rsidR="00F3058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s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Z§ Zbxs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xs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bxs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xs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 </w:t>
      </w:r>
    </w:p>
    <w:p w14:paraId="48D7B67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1680B41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Z§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w:t>
      </w:r>
    </w:p>
    <w:p w14:paraId="62890E7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Z§ Z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 i—bcx bbcx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Z§ Z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sõx i—bcxZ§ | </w:t>
      </w:r>
    </w:p>
    <w:p w14:paraId="3EFE16E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Z |</w:t>
      </w:r>
    </w:p>
    <w:p w14:paraId="34C22E15" w14:textId="77777777" w:rsidR="00F3058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 i—bcx bbcx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 i—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 ¥Z— „bcx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sõx </w:t>
      </w:r>
    </w:p>
    <w:p w14:paraId="186EA702"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i—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 ¥Z | </w:t>
      </w:r>
    </w:p>
    <w:p w14:paraId="6809C739" w14:textId="77777777" w:rsidR="00F30584" w:rsidRDefault="00F3058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A2CCB31" w14:textId="77777777" w:rsidR="00F30584" w:rsidRPr="00F649EA" w:rsidRDefault="00F3058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37C0FD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Z | D¦rx˜J |</w:t>
      </w:r>
    </w:p>
    <w:p w14:paraId="49775F73" w14:textId="77777777" w:rsidR="00F3058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 ¥Z— „bcx b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 D¦r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r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 „bcxb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 </w:t>
      </w:r>
    </w:p>
    <w:p w14:paraId="0395A42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 xml:space="preserve">Z D¦rx˜J | </w:t>
      </w:r>
    </w:p>
    <w:p w14:paraId="1EC7632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 | D¦rx˜J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Ë§ |</w:t>
      </w:r>
    </w:p>
    <w:p w14:paraId="6233BA1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 D¦r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r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 Z D¦rx— Ahp</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h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r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 Z D¦rx— AhpË§ | </w:t>
      </w:r>
    </w:p>
    <w:p w14:paraId="7576E5E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rx˜J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Ë§ | jZ§ |</w:t>
      </w:r>
    </w:p>
    <w:p w14:paraId="6D5F088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rx— Ahp</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h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r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rx— Ah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jb§ jb—h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r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rx— Ah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Z§ | </w:t>
      </w:r>
    </w:p>
    <w:p w14:paraId="71D686F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Ë§ | jZ§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J |</w:t>
      </w:r>
    </w:p>
    <w:p w14:paraId="4E03C768" w14:textId="77777777" w:rsidR="00AF299B" w:rsidRPr="00F649EA" w:rsidRDefault="00000000" w:rsidP="00F30584">
      <w:pPr>
        <w:widowControl w:val="0"/>
        <w:autoSpaceDE w:val="0"/>
        <w:autoSpaceDN w:val="0"/>
        <w:adjustRightInd w:val="0"/>
        <w:spacing w:after="0" w:line="240" w:lineRule="auto"/>
        <w:ind w:right="-234"/>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jb§ jb—hp</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h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j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 jb—hp</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h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j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sõxJ | </w:t>
      </w:r>
    </w:p>
    <w:p w14:paraId="0205C45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Z§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J |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y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324AE69F" w14:textId="77777777" w:rsidR="00F3058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 jb§ j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¹yj—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yj—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 jb§ j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sõx </w:t>
      </w:r>
    </w:p>
    <w:p w14:paraId="7E7E3C8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y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4BE3EA1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J |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y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Bsz˜Z§ |</w:t>
      </w:r>
    </w:p>
    <w:p w14:paraId="019779DA" w14:textId="77777777" w:rsidR="00F3058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¹yj—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yj—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y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xs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xsz˜b§ </w:t>
      </w:r>
    </w:p>
    <w:p w14:paraId="2B2A545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yj—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y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xsz˜Z§ | </w:t>
      </w:r>
    </w:p>
    <w:p w14:paraId="11F29DF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y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Bsz˜Z§ | ZZ§ |</w:t>
      </w:r>
    </w:p>
    <w:p w14:paraId="23A3FF71" w14:textId="77777777" w:rsidR="00F3058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y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xs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xsz˜b§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¹yj—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y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xs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 ZZ§ Zbxsz˜b§ </w:t>
      </w:r>
    </w:p>
    <w:p w14:paraId="658B4BE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¹yj—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y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xs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 ZZ§ | </w:t>
      </w:r>
    </w:p>
    <w:p w14:paraId="2BECE2A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sz˜Z§ | ZZ§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rõ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39C02C7C" w14:textId="77777777" w:rsidR="00F3058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s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Z§ Zbxs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xs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rõ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rõ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bxs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xs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 </w:t>
      </w:r>
    </w:p>
    <w:p w14:paraId="1C7768A4"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rõ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2BF61C05" w14:textId="77777777" w:rsidR="00F30584" w:rsidRPr="00F649EA" w:rsidRDefault="00F3058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B9DA76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3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Z§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rõ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w:t>
      </w:r>
    </w:p>
    <w:p w14:paraId="0A2B43F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rõ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rõ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Z§ Z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rõx— ibcx bbcx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rõ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Z§ Z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rõx— ibcxZ§ | </w:t>
      </w:r>
    </w:p>
    <w:p w14:paraId="38DAA9F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rõ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ZZ§ |</w:t>
      </w:r>
    </w:p>
    <w:p w14:paraId="37B6C5F7" w14:textId="77777777" w:rsidR="00F3058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rõx— ibcx bbcx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rõ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rõx— i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Z§ Zb—bcx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rõx— </w:t>
      </w:r>
    </w:p>
    <w:p w14:paraId="79D563C7" w14:textId="77777777" w:rsidR="00AF299B" w:rsidRPr="00F3058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30584">
        <w:rPr>
          <w:rFonts w:ascii="BRH Malayalam Extra" w:hAnsi="BRH Malayalam Extra" w:cs="BRH Malayalam Extra"/>
          <w:color w:val="000000"/>
          <w:kern w:val="0"/>
          <w:sz w:val="32"/>
          <w:szCs w:val="32"/>
          <w:lang w:val="it-IT"/>
        </w:rPr>
        <w:t>i</w:t>
      </w:r>
      <w:r w:rsidR="00F649EA" w:rsidRPr="00F30584">
        <w:rPr>
          <w:rFonts w:ascii="BRH Malayalam Extra" w:hAnsi="BRH Malayalam Extra" w:cs="BRH Malayalam Extra"/>
          <w:color w:val="000000"/>
          <w:kern w:val="0"/>
          <w:sz w:val="26"/>
          <w:szCs w:val="32"/>
          <w:lang w:val="it-IT"/>
        </w:rPr>
        <w:t>–</w:t>
      </w:r>
      <w:r w:rsidRPr="00F30584">
        <w:rPr>
          <w:rFonts w:ascii="BRH Malayalam Extra" w:hAnsi="BRH Malayalam Extra" w:cs="BRH Malayalam Extra"/>
          <w:color w:val="000000"/>
          <w:kern w:val="0"/>
          <w:sz w:val="32"/>
          <w:szCs w:val="32"/>
          <w:lang w:val="it-IT"/>
        </w:rPr>
        <w:t>i¡rõx— ibcx</w:t>
      </w:r>
      <w:r w:rsidR="00F649EA" w:rsidRPr="00F30584">
        <w:rPr>
          <w:rFonts w:ascii="BRH Malayalam Extra" w:hAnsi="BRH Malayalam Extra" w:cs="BRH Malayalam Extra"/>
          <w:color w:val="000000"/>
          <w:kern w:val="0"/>
          <w:sz w:val="26"/>
          <w:szCs w:val="32"/>
          <w:lang w:val="it-IT"/>
        </w:rPr>
        <w:t>–</w:t>
      </w:r>
      <w:r w:rsidRPr="00F30584">
        <w:rPr>
          <w:rFonts w:ascii="BRH Malayalam Extra" w:hAnsi="BRH Malayalam Extra" w:cs="BRH Malayalam Extra"/>
          <w:color w:val="000000"/>
          <w:kern w:val="0"/>
          <w:sz w:val="32"/>
          <w:szCs w:val="32"/>
          <w:lang w:val="it-IT"/>
        </w:rPr>
        <w:t xml:space="preserve">Z§ ZZ§ | </w:t>
      </w:r>
    </w:p>
    <w:p w14:paraId="0A61BB56"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3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P16</w:t>
      </w:r>
      <w:r w:rsidRPr="00A12CFE">
        <w:rPr>
          <w:rFonts w:ascii="BRH Malayalam Extra" w:hAnsi="BRH Malayalam Extra" w:cs="BRH Malayalam Extra"/>
          <w:color w:val="000000"/>
          <w:kern w:val="0"/>
          <w:sz w:val="32"/>
          <w:szCs w:val="32"/>
          <w:lang w:val="it-IT"/>
        </w:rPr>
        <w:t xml:space="preserve">] </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3</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3</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32</w:t>
      </w:r>
      <w:r w:rsidRPr="00A12CFE">
        <w:rPr>
          <w:rFonts w:ascii="BRH Malayalam Extra" w:hAnsi="BRH Malayalam Extra" w:cs="BRH Malayalam Extra"/>
          <w:color w:val="000000"/>
          <w:kern w:val="0"/>
          <w:sz w:val="32"/>
          <w:szCs w:val="32"/>
          <w:lang w:val="it-IT"/>
        </w:rPr>
        <w:t>)-</w:t>
      </w:r>
      <w:r w:rsidR="00F649EA" w:rsidRPr="00A12CFE">
        <w:rPr>
          <w:rFonts w:ascii="BRH Malayalam Extra" w:hAnsi="BRH Malayalam Extra" w:cs="BRH Malayalam Extra"/>
          <w:color w:val="000000"/>
          <w:kern w:val="0"/>
          <w:sz w:val="32"/>
          <w:szCs w:val="32"/>
          <w:lang w:val="it-IT"/>
        </w:rPr>
        <w:t xml:space="preserve"> </w:t>
      </w:r>
      <w:r w:rsidRPr="00A12CFE">
        <w:rPr>
          <w:rFonts w:ascii="BRH Malayalam Extra" w:hAnsi="BRH Malayalam Extra" w:cs="BRH Malayalam Extra"/>
          <w:color w:val="000000"/>
          <w:kern w:val="0"/>
          <w:sz w:val="32"/>
          <w:szCs w:val="32"/>
          <w:lang w:val="it-IT"/>
        </w:rPr>
        <w:t>A</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b</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c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Z§ | ZZ§ | A</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bJ |</w:t>
      </w:r>
    </w:p>
    <w:p w14:paraId="625C9766"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A</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b</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c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Z§ ZZ§ Zb—bcx bbc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Z§ Zb</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bx— „bsë b—bcx bbc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Z§ Zb</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bJ | </w:t>
      </w:r>
    </w:p>
    <w:p w14:paraId="152916FF"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36</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P16</w:t>
      </w:r>
      <w:r w:rsidRPr="00A12CFE">
        <w:rPr>
          <w:rFonts w:ascii="BRH Malayalam Extra" w:hAnsi="BRH Malayalam Extra" w:cs="BRH Malayalam Extra"/>
          <w:color w:val="000000"/>
          <w:kern w:val="0"/>
          <w:sz w:val="32"/>
          <w:szCs w:val="32"/>
          <w:lang w:val="it-IT"/>
        </w:rPr>
        <w:t xml:space="preserve">] </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3</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3</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33</w:t>
      </w:r>
      <w:r w:rsidRPr="00A12CFE">
        <w:rPr>
          <w:rFonts w:ascii="BRH Malayalam Extra" w:hAnsi="BRH Malayalam Extra" w:cs="BRH Malayalam Extra"/>
          <w:color w:val="000000"/>
          <w:kern w:val="0"/>
          <w:sz w:val="32"/>
          <w:szCs w:val="32"/>
          <w:lang w:val="it-IT"/>
        </w:rPr>
        <w:t>)-</w:t>
      </w:r>
      <w:r w:rsidR="00F649EA" w:rsidRPr="00A12CFE">
        <w:rPr>
          <w:rFonts w:ascii="BRH Malayalam Extra" w:hAnsi="BRH Malayalam Extra" w:cs="BRH Malayalam Extra"/>
          <w:color w:val="000000"/>
          <w:kern w:val="0"/>
          <w:sz w:val="32"/>
          <w:szCs w:val="32"/>
          <w:lang w:val="it-IT"/>
        </w:rPr>
        <w:t xml:space="preserve"> </w:t>
      </w:r>
      <w:r w:rsidRPr="00A12CFE">
        <w:rPr>
          <w:rFonts w:ascii="BRH Malayalam Extra" w:hAnsi="BRH Malayalam Extra" w:cs="BRH Malayalam Extra"/>
          <w:color w:val="000000"/>
          <w:kern w:val="0"/>
          <w:sz w:val="32"/>
          <w:szCs w:val="32"/>
          <w:lang w:val="it-IT"/>
        </w:rPr>
        <w:t>ZZ§ | A</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bJ | P</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öÉi—sy |</w:t>
      </w:r>
    </w:p>
    <w:p w14:paraId="6464008A"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Zb</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bx— „bsëZ§ Zb</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b Ò</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öÉi—sy P</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öÉi— sõ</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b sëZ§ Zb</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b Ò</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öÉi—sy | </w:t>
      </w:r>
    </w:p>
    <w:p w14:paraId="6B75880B"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37</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P16</w:t>
      </w:r>
      <w:r w:rsidRPr="00A12CFE">
        <w:rPr>
          <w:rFonts w:ascii="BRH Malayalam Extra" w:hAnsi="BRH Malayalam Extra" w:cs="BRH Malayalam Extra"/>
          <w:color w:val="000000"/>
          <w:kern w:val="0"/>
          <w:sz w:val="32"/>
          <w:szCs w:val="32"/>
          <w:lang w:val="it-IT"/>
        </w:rPr>
        <w:t xml:space="preserve">] </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3</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3</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34</w:t>
      </w:r>
      <w:r w:rsidRPr="00A12CFE">
        <w:rPr>
          <w:rFonts w:ascii="BRH Malayalam Extra" w:hAnsi="BRH Malayalam Extra" w:cs="BRH Malayalam Extra"/>
          <w:color w:val="000000"/>
          <w:kern w:val="0"/>
          <w:sz w:val="32"/>
          <w:szCs w:val="32"/>
          <w:lang w:val="it-IT"/>
        </w:rPr>
        <w:t>)-</w:t>
      </w:r>
      <w:r w:rsidR="00F649EA" w:rsidRPr="00A12CFE">
        <w:rPr>
          <w:rFonts w:ascii="BRH Malayalam Extra" w:hAnsi="BRH Malayalam Extra" w:cs="BRH Malayalam Extra"/>
          <w:color w:val="000000"/>
          <w:kern w:val="0"/>
          <w:sz w:val="32"/>
          <w:szCs w:val="32"/>
          <w:lang w:val="it-IT"/>
        </w:rPr>
        <w:t xml:space="preserve"> </w:t>
      </w:r>
      <w:r w:rsidRPr="00A12CFE">
        <w:rPr>
          <w:rFonts w:ascii="BRH Malayalam Extra" w:hAnsi="BRH Malayalam Extra" w:cs="BRH Malayalam Extra"/>
          <w:color w:val="000000"/>
          <w:kern w:val="0"/>
          <w:sz w:val="32"/>
          <w:szCs w:val="32"/>
          <w:lang w:val="it-IT"/>
        </w:rPr>
        <w:t>A</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bJ | P</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öÉi—sy | K£</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rê</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w:t>
      </w:r>
    </w:p>
    <w:p w14:paraId="16F10D01"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A</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b Ò</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öÉi—sy P</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öÉi— sõ</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bx— „b Ò</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öÉi—sy K£</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rê</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K£</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rê</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P</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öÉi— sõ</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bx— „b Ò</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öÉi—sy K£</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rê</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 </w:t>
      </w:r>
    </w:p>
    <w:p w14:paraId="388C8E58"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38</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P16</w:t>
      </w:r>
      <w:r w:rsidRPr="00A12CFE">
        <w:rPr>
          <w:rFonts w:ascii="BRH Malayalam Extra" w:hAnsi="BRH Malayalam Extra" w:cs="BRH Malayalam Extra"/>
          <w:color w:val="000000"/>
          <w:kern w:val="0"/>
          <w:sz w:val="32"/>
          <w:szCs w:val="32"/>
          <w:lang w:val="it-IT"/>
        </w:rPr>
        <w:t xml:space="preserve">] </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3</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3</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35</w:t>
      </w:r>
      <w:r w:rsidRPr="00A12CFE">
        <w:rPr>
          <w:rFonts w:ascii="BRH Malayalam Extra" w:hAnsi="BRH Malayalam Extra" w:cs="BRH Malayalam Extra"/>
          <w:color w:val="000000"/>
          <w:kern w:val="0"/>
          <w:sz w:val="32"/>
          <w:szCs w:val="32"/>
          <w:lang w:val="it-IT"/>
        </w:rPr>
        <w:t>)-</w:t>
      </w:r>
      <w:r w:rsidR="00F649EA" w:rsidRPr="00A12CFE">
        <w:rPr>
          <w:rFonts w:ascii="BRH Malayalam Extra" w:hAnsi="BRH Malayalam Extra" w:cs="BRH Malayalam Extra"/>
          <w:color w:val="000000"/>
          <w:kern w:val="0"/>
          <w:sz w:val="32"/>
          <w:szCs w:val="32"/>
          <w:lang w:val="it-IT"/>
        </w:rPr>
        <w:t xml:space="preserve"> </w:t>
      </w:r>
      <w:r w:rsidRPr="00A12CFE">
        <w:rPr>
          <w:rFonts w:ascii="BRH Malayalam Extra" w:hAnsi="BRH Malayalam Extra" w:cs="BRH Malayalam Extra"/>
          <w:color w:val="000000"/>
          <w:kern w:val="0"/>
          <w:sz w:val="32"/>
          <w:szCs w:val="32"/>
          <w:lang w:val="it-IT"/>
        </w:rPr>
        <w:t>P</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öÉi—sy | K£</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rê</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 D¦rx</w:t>
      </w:r>
      <w:r w:rsidR="00F649EA" w:rsidRPr="00A12CFE">
        <w:rPr>
          <w:rFonts w:ascii="BRH Malayalam Extra" w:hAnsi="BRH Malayalam Extra" w:cs="BRH Malayalam Extra"/>
          <w:color w:val="000000"/>
          <w:kern w:val="0"/>
          <w:sz w:val="32"/>
          <w:szCs w:val="32"/>
          <w:lang w:val="it-IT"/>
        </w:rPr>
        <w:t>©</w:t>
      </w:r>
      <w:r w:rsidRPr="00A12CFE">
        <w:rPr>
          <w:rFonts w:ascii="BRH Malayalam Extra" w:hAnsi="BRH Malayalam Extra" w:cs="BRH Malayalam Extra"/>
          <w:color w:val="000000"/>
          <w:kern w:val="0"/>
          <w:sz w:val="32"/>
          <w:szCs w:val="32"/>
          <w:lang w:val="it-IT"/>
        </w:rPr>
        <w:t>— |</w:t>
      </w:r>
    </w:p>
    <w:p w14:paraId="033D9B8A" w14:textId="77777777" w:rsidR="00F30584"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P</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öÉi—sy K£</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rê</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K£</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rê</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P</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öÉi—sy P</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öÉi—sy K£</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rê i¢r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d¢rx˜</w:t>
      </w:r>
      <w:r w:rsidR="00F649EA" w:rsidRPr="00A12CFE">
        <w:rPr>
          <w:rFonts w:ascii="BRH Malayalam Extra" w:hAnsi="BRH Malayalam Extra" w:cs="BRH Malayalam Extra"/>
          <w:color w:val="000000"/>
          <w:kern w:val="0"/>
          <w:sz w:val="32"/>
          <w:szCs w:val="32"/>
          <w:lang w:val="it-IT"/>
        </w:rPr>
        <w:t>©</w:t>
      </w:r>
      <w:r w:rsidRPr="00A12CFE">
        <w:rPr>
          <w:rFonts w:ascii="BRH Malayalam Extra" w:hAnsi="BRH Malayalam Extra" w:cs="BRH Malayalam Extra"/>
          <w:color w:val="000000"/>
          <w:kern w:val="0"/>
          <w:sz w:val="32"/>
          <w:szCs w:val="32"/>
          <w:lang w:val="it-IT"/>
        </w:rPr>
        <w:t xml:space="preserve"> K£</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rê</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w:t>
      </w:r>
    </w:p>
    <w:p w14:paraId="6D84C13D"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P</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öÉi—sy P</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öÉi—sy K£</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rê i¢rx</w:t>
      </w:r>
      <w:r w:rsidR="00F649EA" w:rsidRPr="00A12CFE">
        <w:rPr>
          <w:rFonts w:ascii="BRH Malayalam Extra" w:hAnsi="BRH Malayalam Extra" w:cs="BRH Malayalam Extra"/>
          <w:color w:val="000000"/>
          <w:kern w:val="0"/>
          <w:sz w:val="32"/>
          <w:szCs w:val="32"/>
          <w:lang w:val="it-IT"/>
        </w:rPr>
        <w:t>©</w:t>
      </w:r>
      <w:r w:rsidRPr="00A12CFE">
        <w:rPr>
          <w:rFonts w:ascii="BRH Malayalam Extra" w:hAnsi="BRH Malayalam Extra" w:cs="BRH Malayalam Extra"/>
          <w:color w:val="000000"/>
          <w:kern w:val="0"/>
          <w:sz w:val="32"/>
          <w:szCs w:val="32"/>
          <w:lang w:val="it-IT"/>
        </w:rPr>
        <w:t xml:space="preserve">— | </w:t>
      </w:r>
    </w:p>
    <w:p w14:paraId="18F645A3"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39</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P16</w:t>
      </w:r>
      <w:r w:rsidRPr="00A12CFE">
        <w:rPr>
          <w:rFonts w:ascii="BRH Malayalam Extra" w:hAnsi="BRH Malayalam Extra" w:cs="BRH Malayalam Extra"/>
          <w:color w:val="000000"/>
          <w:kern w:val="0"/>
          <w:sz w:val="32"/>
          <w:szCs w:val="32"/>
          <w:lang w:val="it-IT"/>
        </w:rPr>
        <w:t xml:space="preserve">] </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3</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3</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36</w:t>
      </w:r>
      <w:r w:rsidRPr="00A12CFE">
        <w:rPr>
          <w:rFonts w:ascii="BRH Malayalam Extra" w:hAnsi="BRH Malayalam Extra" w:cs="BRH Malayalam Extra"/>
          <w:color w:val="000000"/>
          <w:kern w:val="0"/>
          <w:sz w:val="32"/>
          <w:szCs w:val="32"/>
          <w:lang w:val="it-IT"/>
        </w:rPr>
        <w:t>)-</w:t>
      </w:r>
      <w:r w:rsidR="00F649EA" w:rsidRPr="00A12CFE">
        <w:rPr>
          <w:rFonts w:ascii="BRH Malayalam Extra" w:hAnsi="BRH Malayalam Extra" w:cs="BRH Malayalam Extra"/>
          <w:color w:val="000000"/>
          <w:kern w:val="0"/>
          <w:sz w:val="32"/>
          <w:szCs w:val="32"/>
          <w:lang w:val="it-IT"/>
        </w:rPr>
        <w:t xml:space="preserve"> </w:t>
      </w:r>
      <w:r w:rsidRPr="00A12CFE">
        <w:rPr>
          <w:rFonts w:ascii="BRH Malayalam Extra" w:hAnsi="BRH Malayalam Extra" w:cs="BRH Malayalam Extra"/>
          <w:color w:val="000000"/>
          <w:kern w:val="0"/>
          <w:sz w:val="32"/>
          <w:szCs w:val="32"/>
          <w:lang w:val="it-IT"/>
        </w:rPr>
        <w:t>K£</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rê</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 D¦rx</w:t>
      </w:r>
      <w:r w:rsidR="00F649EA" w:rsidRPr="00A12CFE">
        <w:rPr>
          <w:rFonts w:ascii="BRH Malayalam Extra" w:hAnsi="BRH Malayalam Extra" w:cs="BRH Malayalam Extra"/>
          <w:color w:val="000000"/>
          <w:kern w:val="0"/>
          <w:sz w:val="32"/>
          <w:szCs w:val="32"/>
          <w:lang w:val="it-IT"/>
        </w:rPr>
        <w:t>©</w:t>
      </w:r>
      <w:r w:rsidRPr="00A12CFE">
        <w:rPr>
          <w:rFonts w:ascii="BRH Malayalam Extra" w:hAnsi="BRH Malayalam Extra" w:cs="BRH Malayalam Extra"/>
          <w:color w:val="000000"/>
          <w:kern w:val="0"/>
          <w:sz w:val="32"/>
          <w:szCs w:val="32"/>
          <w:lang w:val="it-IT"/>
        </w:rPr>
        <w:t>— | dy</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peË§— |</w:t>
      </w:r>
    </w:p>
    <w:p w14:paraId="3ADA4E2A" w14:textId="77777777" w:rsidR="00F30584"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K£</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rê i¢r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d¢rx˜</w:t>
      </w:r>
      <w:r w:rsidR="00F649EA" w:rsidRPr="00A12CFE">
        <w:rPr>
          <w:rFonts w:ascii="BRH Malayalam Extra" w:hAnsi="BRH Malayalam Extra" w:cs="BRH Malayalam Extra"/>
          <w:color w:val="000000"/>
          <w:kern w:val="0"/>
          <w:sz w:val="32"/>
          <w:szCs w:val="32"/>
          <w:lang w:val="it-IT"/>
        </w:rPr>
        <w:t>©</w:t>
      </w:r>
      <w:r w:rsidRPr="00A12CFE">
        <w:rPr>
          <w:rFonts w:ascii="BRH Malayalam Extra" w:hAnsi="BRH Malayalam Extra" w:cs="BRH Malayalam Extra"/>
          <w:color w:val="000000"/>
          <w:kern w:val="0"/>
          <w:sz w:val="32"/>
          <w:szCs w:val="32"/>
          <w:lang w:val="it-IT"/>
        </w:rPr>
        <w:t xml:space="preserve"> K£</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rê</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K£</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rê i¢rx˜</w:t>
      </w:r>
      <w:r w:rsidR="00F649EA" w:rsidRPr="00A12CFE">
        <w:rPr>
          <w:rFonts w:ascii="BRH Malayalam Extra" w:hAnsi="BRH Malayalam Extra" w:cs="BRH Malayalam Extra"/>
          <w:color w:val="000000"/>
          <w:kern w:val="0"/>
          <w:sz w:val="32"/>
          <w:szCs w:val="32"/>
          <w:lang w:val="it-IT"/>
        </w:rPr>
        <w:t>©</w:t>
      </w:r>
      <w:r w:rsidRPr="00A12CFE">
        <w:rPr>
          <w:rFonts w:ascii="BRH Malayalam Extra" w:hAnsi="BRH Malayalam Extra" w:cs="BRH Malayalam Extra"/>
          <w:color w:val="000000"/>
          <w:kern w:val="0"/>
          <w:sz w:val="32"/>
          <w:szCs w:val="32"/>
          <w:lang w:val="it-IT"/>
        </w:rPr>
        <w:t xml:space="preserve"> dy</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pe—</w:t>
      </w:r>
      <w:r w:rsidR="00F649EA" w:rsidRPr="00A12CFE">
        <w:rPr>
          <w:rFonts w:ascii="BRH Malayalam Extra" w:hAnsi="BRH Malayalam Extra" w:cs="BRH Malayalam Extra"/>
          <w:color w:val="000000"/>
          <w:kern w:val="0"/>
          <w:sz w:val="32"/>
          <w:szCs w:val="32"/>
          <w:lang w:val="it-IT"/>
        </w:rPr>
        <w:t>©</w:t>
      </w:r>
      <w:r w:rsidRPr="00A12CFE">
        <w:rPr>
          <w:rFonts w:ascii="BRH Malayalam Extra" w:hAnsi="BRH Malayalam Extra" w:cs="BRH Malayalam Extra"/>
          <w:color w:val="000000"/>
          <w:kern w:val="0"/>
          <w:sz w:val="32"/>
          <w:szCs w:val="32"/>
          <w:lang w:val="it-IT"/>
        </w:rPr>
        <w:t xml:space="preserve"> dy</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pe</w:t>
      </w:r>
      <w:r w:rsidR="00F649EA" w:rsidRPr="00A12CFE">
        <w:rPr>
          <w:rFonts w:ascii="BRH Malayalam Extra" w:hAnsi="BRH Malayalam Extra" w:cs="BRH Malayalam Extra"/>
          <w:color w:val="000000"/>
          <w:kern w:val="0"/>
          <w:sz w:val="26"/>
          <w:szCs w:val="32"/>
          <w:lang w:val="it-IT"/>
        </w:rPr>
        <w:t>–</w:t>
      </w:r>
      <w:r w:rsidR="00F649EA" w:rsidRPr="00A12CFE">
        <w:rPr>
          <w:rFonts w:ascii="BRH Malayalam Extra" w:hAnsi="BRH Malayalam Extra" w:cs="BRH Malayalam Extra"/>
          <w:color w:val="000000"/>
          <w:kern w:val="0"/>
          <w:sz w:val="32"/>
          <w:szCs w:val="32"/>
          <w:lang w:val="it-IT"/>
        </w:rPr>
        <w:t>©</w:t>
      </w:r>
      <w:r w:rsidRPr="00A12CFE">
        <w:rPr>
          <w:rFonts w:ascii="BRH Malayalam Extra" w:hAnsi="BRH Malayalam Extra" w:cs="BRH Malayalam Extra"/>
          <w:color w:val="000000"/>
          <w:kern w:val="0"/>
          <w:sz w:val="32"/>
          <w:szCs w:val="32"/>
          <w:lang w:val="it-IT"/>
        </w:rPr>
        <w:t xml:space="preserve"> d¢rx˜</w:t>
      </w:r>
      <w:r w:rsidR="00F649EA" w:rsidRPr="00A12CFE">
        <w:rPr>
          <w:rFonts w:ascii="BRH Malayalam Extra" w:hAnsi="BRH Malayalam Extra" w:cs="BRH Malayalam Extra"/>
          <w:color w:val="000000"/>
          <w:kern w:val="0"/>
          <w:sz w:val="32"/>
          <w:szCs w:val="32"/>
          <w:lang w:val="it-IT"/>
        </w:rPr>
        <w:t>©</w:t>
      </w:r>
      <w:r w:rsidRPr="00A12CFE">
        <w:rPr>
          <w:rFonts w:ascii="BRH Malayalam Extra" w:hAnsi="BRH Malayalam Extra" w:cs="BRH Malayalam Extra"/>
          <w:color w:val="000000"/>
          <w:kern w:val="0"/>
          <w:sz w:val="32"/>
          <w:szCs w:val="32"/>
          <w:lang w:val="it-IT"/>
        </w:rPr>
        <w:t xml:space="preserve"> </w:t>
      </w:r>
    </w:p>
    <w:p w14:paraId="63F573D4"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K£</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rê</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K£</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rê i¢rx˜</w:t>
      </w:r>
      <w:r w:rsidR="00F649EA" w:rsidRPr="00A12CFE">
        <w:rPr>
          <w:rFonts w:ascii="BRH Malayalam Extra" w:hAnsi="BRH Malayalam Extra" w:cs="BRH Malayalam Extra"/>
          <w:color w:val="000000"/>
          <w:kern w:val="0"/>
          <w:sz w:val="32"/>
          <w:szCs w:val="32"/>
          <w:lang w:val="it-IT"/>
        </w:rPr>
        <w:t>©</w:t>
      </w:r>
      <w:r w:rsidRPr="00A12CFE">
        <w:rPr>
          <w:rFonts w:ascii="BRH Malayalam Extra" w:hAnsi="BRH Malayalam Extra" w:cs="BRH Malayalam Extra"/>
          <w:color w:val="000000"/>
          <w:kern w:val="0"/>
          <w:sz w:val="32"/>
          <w:szCs w:val="32"/>
          <w:lang w:val="it-IT"/>
        </w:rPr>
        <w:t xml:space="preserve"> dy</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peË§— | </w:t>
      </w:r>
    </w:p>
    <w:p w14:paraId="5A696C4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r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 d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eË§—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J |</w:t>
      </w:r>
    </w:p>
    <w:p w14:paraId="196C891C"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r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e—</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e</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r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r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e—</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x— „¥bx d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e</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r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r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e—</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bJ | </w:t>
      </w:r>
    </w:p>
    <w:p w14:paraId="73D4C76B" w14:textId="77777777" w:rsidR="00F30584" w:rsidRDefault="00F3058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4F34251" w14:textId="77777777" w:rsidR="00F30584" w:rsidRPr="00F649EA" w:rsidRDefault="00F3058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343ED6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4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eË§—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J | c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w:t>
      </w:r>
    </w:p>
    <w:p w14:paraId="1FF64E7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e—</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x— „¥bx d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e—</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e—</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x cõx—¥jb§ cõx¥j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x d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e—</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e—</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bx cõx—¥jZ§ | </w:t>
      </w:r>
    </w:p>
    <w:p w14:paraId="472C4BB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eË§— |</w:t>
      </w:r>
    </w:p>
    <w:p w14:paraId="0960D52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ËyZy— dy - peË§— | </w:t>
      </w:r>
    </w:p>
    <w:p w14:paraId="62DE7C8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J | c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bõxpx—e£a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õxJ |</w:t>
      </w:r>
    </w:p>
    <w:p w14:paraId="0C5B4F50" w14:textId="77777777" w:rsidR="00F3058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x cõx—¥jb§ cõx¥j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x— „¥bx cõ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 bõxpx—e£a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õ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w:t>
      </w:r>
    </w:p>
    <w:p w14:paraId="25FE598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õxpx—e£a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õ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cõx—¥j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x— „¥bx cõ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 bõxpx—e£a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õxJ | </w:t>
      </w:r>
    </w:p>
    <w:p w14:paraId="29BC482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c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bõxpx—e£a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õxJ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14:paraId="372828E1" w14:textId="77777777" w:rsidR="00F3058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c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 bõxpx—e£a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õ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bõxpx—e£a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õ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cõx—¥jb§ cõ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b§ </w:t>
      </w:r>
    </w:p>
    <w:p w14:paraId="1AB50221" w14:textId="77777777" w:rsidR="00F3058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õxpx—e£a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õx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bõxpx—e£a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õ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cõx—¥jb§ cõ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b§ </w:t>
      </w:r>
    </w:p>
    <w:p w14:paraId="2D1F5CE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õxpx—e£a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õx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14:paraId="273C6E4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õxpx—e£a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õxJ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y¥j˜ |</w:t>
      </w:r>
    </w:p>
    <w:p w14:paraId="54604C06" w14:textId="77777777" w:rsidR="00F3058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õxpx—e£a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õx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bõxpx—e£a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õ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bõxpx—e£a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õx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w:t>
      </w:r>
    </w:p>
    <w:p w14:paraId="0D516A09" w14:textId="77777777" w:rsidR="00F3058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y¥j—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yj—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bõxpx—e£a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õ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bõxpx—e£a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õx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w:t>
      </w:r>
    </w:p>
    <w:p w14:paraId="075D854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¹y¥j˜ | </w:t>
      </w:r>
    </w:p>
    <w:p w14:paraId="29CFD75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õxpx—e£a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õxJ |</w:t>
      </w:r>
    </w:p>
    <w:p w14:paraId="2585859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õxpx—e£a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õxky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õxpx˜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õxJ | </w:t>
      </w:r>
    </w:p>
    <w:p w14:paraId="0E63C3C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y¥j˜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245AB124" w14:textId="77777777" w:rsidR="00F3058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y¥j—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yj—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y¥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²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²y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¹yj— </w:t>
      </w:r>
    </w:p>
    <w:p w14:paraId="464A719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y¥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30F5957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y¥j˜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5872B7C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y¥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²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²y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y¥j—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y¥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Z Pyd¡¥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²y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y¥j—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y¥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Z | </w:t>
      </w:r>
    </w:p>
    <w:p w14:paraId="4400980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4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65D4CC09" w14:textId="77777777" w:rsidR="00F3058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Z Pyd¡¥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²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²y </w:t>
      </w:r>
    </w:p>
    <w:p w14:paraId="2FA4556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4E6D2BF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sJ |</w:t>
      </w:r>
    </w:p>
    <w:p w14:paraId="4D3D14A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Z Pyd¡¥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³§) s ¥sx— „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Z Pyd¡¥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³§) sJ | </w:t>
      </w:r>
    </w:p>
    <w:p w14:paraId="3B4EF82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sJ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J | (</w:t>
      </w:r>
      <w:r w:rsidR="000C054B" w:rsidRPr="00F649EA">
        <w:rPr>
          <w:rFonts w:ascii="Arial" w:hAnsi="Arial" w:cs="BRH Malayalam Extra"/>
          <w:color w:val="000000"/>
          <w:kern w:val="0"/>
          <w:sz w:val="24"/>
          <w:szCs w:val="32"/>
        </w:rPr>
        <w:t>JD</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5</w:t>
      </w:r>
      <w:r w:rsidRPr="00F649EA">
        <w:rPr>
          <w:rFonts w:ascii="BRH Malayalam Extra" w:hAnsi="BRH Malayalam Extra" w:cs="BRH Malayalam Extra"/>
          <w:color w:val="000000"/>
          <w:kern w:val="0"/>
          <w:sz w:val="32"/>
          <w:szCs w:val="32"/>
        </w:rPr>
        <w:t>)</w:t>
      </w:r>
    </w:p>
    <w:p w14:paraId="5F93D38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³§) s ¥sx— „j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³§) ¥s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J ¥sx— „j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³§) ¥s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²yJ | </w:t>
      </w:r>
    </w:p>
    <w:p w14:paraId="4527B61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J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J | CZy— | (</w:t>
      </w:r>
      <w:r w:rsidR="000C054B" w:rsidRPr="00F649EA">
        <w:rPr>
          <w:rFonts w:ascii="Arial" w:hAnsi="Arial" w:cs="BRH Malayalam Extra"/>
          <w:color w:val="000000"/>
          <w:kern w:val="0"/>
          <w:sz w:val="24"/>
          <w:szCs w:val="32"/>
        </w:rPr>
        <w:t>JD</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5</w:t>
      </w:r>
      <w:r w:rsidRPr="00F649EA">
        <w:rPr>
          <w:rFonts w:ascii="BRH Malayalam Extra" w:hAnsi="BRH Malayalam Extra" w:cs="BRH Malayalam Extra"/>
          <w:color w:val="000000"/>
          <w:kern w:val="0"/>
          <w:sz w:val="32"/>
          <w:szCs w:val="32"/>
        </w:rPr>
        <w:t>)</w:t>
      </w:r>
    </w:p>
    <w:p w14:paraId="1F808EF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J s ¥s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kyZz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J s ¥s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²ykyZy— | </w:t>
      </w:r>
    </w:p>
    <w:p w14:paraId="21F90C3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J | CZy— |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xiy—öZsõ | (</w:t>
      </w:r>
      <w:r w:rsidR="000C054B" w:rsidRPr="00F649EA">
        <w:rPr>
          <w:rFonts w:ascii="Arial" w:hAnsi="Arial" w:cs="BRH Malayalam Extra"/>
          <w:color w:val="000000"/>
          <w:kern w:val="0"/>
          <w:sz w:val="24"/>
          <w:szCs w:val="32"/>
        </w:rPr>
        <w:t>JD</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5</w:t>
      </w:r>
      <w:r w:rsidRPr="00F649EA">
        <w:rPr>
          <w:rFonts w:ascii="BRH Malayalam Extra" w:hAnsi="BRH Malayalam Extra" w:cs="BRH Malayalam Extra"/>
          <w:color w:val="000000"/>
          <w:kern w:val="0"/>
          <w:sz w:val="32"/>
          <w:szCs w:val="32"/>
        </w:rPr>
        <w:t>)</w:t>
      </w:r>
    </w:p>
    <w:p w14:paraId="6A578C0D" w14:textId="77777777" w:rsidR="00F3058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kyZz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kyZy—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xiy—öZsõ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xiy—ö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²y </w:t>
      </w:r>
    </w:p>
    <w:p w14:paraId="3BA4AD4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kyZy—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qûxiy—öZsõ | </w:t>
      </w:r>
    </w:p>
    <w:p w14:paraId="379885D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CZy— |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xiy—öZsõ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7153450C" w14:textId="77777777" w:rsidR="00F3058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CZy—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xiy—öZsõ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xiy—ö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 ZzZy—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xiy—öZsõ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³§) </w:t>
      </w:r>
    </w:p>
    <w:p w14:paraId="228CC33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xiy—ö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 ZzZy—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xiy—öZsõ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0D28DC9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xiy—öZsõ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73A3194A" w14:textId="77777777" w:rsidR="00F3058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xiy—öZsõ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xiy—öZsõ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qûxiy—öZsõ </w:t>
      </w:r>
    </w:p>
    <w:p w14:paraId="530E31EE" w14:textId="77777777" w:rsidR="00F3058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h—pZy hpZy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xiy—öZsõ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xiy—öZsõ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629E4FA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 xml:space="preserve">h—pZy | </w:t>
      </w:r>
    </w:p>
    <w:p w14:paraId="6E628B7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xiy—öZsõ |</w:t>
      </w:r>
    </w:p>
    <w:p w14:paraId="558E21BC"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xiy—ö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Zy—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 - i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w:t>
      </w:r>
    </w:p>
    <w:p w14:paraId="48B115B8" w14:textId="77777777" w:rsidR="00F30584" w:rsidRPr="00F649EA" w:rsidRDefault="00F3058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C9B075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d— |</w:t>
      </w:r>
    </w:p>
    <w:p w14:paraId="72746F3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h—pZy hpZy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h—p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d— hpZy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h—p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d— | </w:t>
      </w:r>
    </w:p>
    <w:p w14:paraId="77DC559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5ACB96C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yZy— s¡ -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4F64614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d— | ¤¤p |</w:t>
      </w:r>
    </w:p>
    <w:p w14:paraId="58F4CCD7" w14:textId="77777777" w:rsidR="001E4D5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d— hpZy hp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d— hpZy hp </w:t>
      </w:r>
    </w:p>
    <w:p w14:paraId="42632B1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 </w:t>
      </w:r>
    </w:p>
    <w:p w14:paraId="7179337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d— | ¤¤p |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xiy—öZJ |</w:t>
      </w:r>
    </w:p>
    <w:p w14:paraId="51B99209" w14:textId="77777777" w:rsidR="001E4D5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xiy—¥öZx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xiy—¥ö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x </w:t>
      </w:r>
    </w:p>
    <w:p w14:paraId="572449B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qûxiy—öZJ | </w:t>
      </w:r>
    </w:p>
    <w:p w14:paraId="262C171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 |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xiy—öZJ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J |</w:t>
      </w:r>
    </w:p>
    <w:p w14:paraId="047FB17E" w14:textId="77777777" w:rsidR="001E4D5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xiy—¥öZx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xiy—¥ö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p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xiy—¥ö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²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w:t>
      </w:r>
    </w:p>
    <w:p w14:paraId="31C8EF3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xiy—¥ö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p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xiy—¥ö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²J | </w:t>
      </w:r>
    </w:p>
    <w:p w14:paraId="048DCC8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xiy—öZJ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J |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4EED0035" w14:textId="77777777" w:rsidR="001E4D5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xiy—¥ö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²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xiy—¥öZx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xiy—¥ö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²J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 </w:t>
      </w:r>
    </w:p>
    <w:p w14:paraId="752DD9E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xiy—¥öZx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xiy—¥ö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²J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7B0E4FC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xiy—öZJ |</w:t>
      </w:r>
    </w:p>
    <w:p w14:paraId="6F17A11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xiy—ö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y—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 - i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 | </w:t>
      </w:r>
    </w:p>
    <w:p w14:paraId="788AFB4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J |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cxi— |</w:t>
      </w:r>
    </w:p>
    <w:p w14:paraId="06D7384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J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J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cx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xi—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J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cxi— | </w:t>
      </w:r>
    </w:p>
    <w:p w14:paraId="0997A38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cxi— | Ap— |</w:t>
      </w:r>
    </w:p>
    <w:p w14:paraId="1969962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cx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xi—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cxixpx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xi—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cxixp— | </w:t>
      </w:r>
    </w:p>
    <w:p w14:paraId="02B18E9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cxi— | A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70B8E4F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cxixpx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x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xixpx— k¡Êx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x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x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xixpx— k¡Ê | </w:t>
      </w:r>
    </w:p>
    <w:p w14:paraId="0034BFF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J |</w:t>
      </w:r>
    </w:p>
    <w:p w14:paraId="02B4FDE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px— k¡Êx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x pxpx— k¡Ê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k—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x pxpx— k¡Ê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²J | </w:t>
      </w:r>
    </w:p>
    <w:p w14:paraId="747CA5C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J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14:paraId="6CF1F53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k—k¡Êx k¡Ê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²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² k—k¡Êx k¡Ê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14:paraId="19582E4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J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d— |</w:t>
      </w:r>
    </w:p>
    <w:p w14:paraId="66F4D6D3" w14:textId="77777777" w:rsidR="001E4D5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²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²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² </w:t>
      </w:r>
    </w:p>
    <w:p w14:paraId="59E245D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Zd— | </w:t>
      </w:r>
    </w:p>
    <w:p w14:paraId="589E96E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d— |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57112763" w14:textId="77777777" w:rsidR="001E4D5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Zd—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 </w:t>
      </w:r>
    </w:p>
    <w:p w14:paraId="4820F5A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Zd—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337BF43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d— |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cxi— |</w:t>
      </w:r>
    </w:p>
    <w:p w14:paraId="35548379" w14:textId="77777777" w:rsidR="001E4D5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d—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d—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cx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xi—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 </w:t>
      </w:r>
    </w:p>
    <w:p w14:paraId="06449A3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d—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cxi— | </w:t>
      </w:r>
    </w:p>
    <w:p w14:paraId="10DD00F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cxi— | Ap— |</w:t>
      </w:r>
    </w:p>
    <w:p w14:paraId="097B5E3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cx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xi—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cxixpx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xi—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cxixp— | </w:t>
      </w:r>
    </w:p>
    <w:p w14:paraId="5CDA7DA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cxi— | Ap—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451384C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cxixpx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x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xixp— k¡¥Ê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x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xixp— k¡¥Ê | </w:t>
      </w:r>
    </w:p>
    <w:p w14:paraId="18D98B9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p—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Q¥Éx—hyJ |</w:t>
      </w:r>
    </w:p>
    <w:p w14:paraId="6CCD6D75"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p— k¡¥Ê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 „pxp— k¡¥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É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â¥Éx—hz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 „pxp— k¡¥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Éx—hyJ | </w:t>
      </w:r>
    </w:p>
    <w:p w14:paraId="1FED0B88" w14:textId="77777777" w:rsidR="001E4D54" w:rsidRPr="00F649EA" w:rsidRDefault="001E4D5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3E014C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1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Q¥Éx—hyJ | ¤¤p |</w:t>
      </w:r>
    </w:p>
    <w:p w14:paraId="268A153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É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â¥Éx—hz k¡¥Ê k¡¥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Éx—h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 ¤¤p Q¥Éx—hz k¡¥Ê k¡¥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Éx—h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 | </w:t>
      </w:r>
    </w:p>
    <w:p w14:paraId="1A5CFA0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Q¥Éx—hyJ | ¤¤p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J |</w:t>
      </w:r>
    </w:p>
    <w:p w14:paraId="7BEFF17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Q¥Éx—h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 ¤¤p Q¥É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â¥Éx—h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 ¤¤p Q¥É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â¥Éx—h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xJ | </w:t>
      </w:r>
    </w:p>
    <w:p w14:paraId="3F0E90A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Q¥Éx—hyJ |</w:t>
      </w:r>
    </w:p>
    <w:p w14:paraId="2CCF782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Q¥É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y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É—J - 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 | </w:t>
      </w:r>
    </w:p>
    <w:p w14:paraId="2E427B0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J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477711E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 ¤¤p ¤¤p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J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³§)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 ¤¤p ¤¤p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J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3DF70B5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J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497AA71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J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³§)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J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³§)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J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0169678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Ë§ |</w:t>
      </w:r>
    </w:p>
    <w:p w14:paraId="43B4E8F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³§)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³§)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ix—j</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xj</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³§)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³§)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 ix—jË§ | </w:t>
      </w:r>
    </w:p>
    <w:p w14:paraId="0E5A973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4468CAF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iyZy— s¡pJ - M</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03401ED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Ë§ | PZ—ösJ |</w:t>
      </w:r>
    </w:p>
    <w:p w14:paraId="4DEC9452" w14:textId="77777777" w:rsidR="001E4D5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ix—j</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xj</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ix—j</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PZ—ö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ÒZ—ös Bj</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w:t>
      </w:r>
    </w:p>
    <w:p w14:paraId="0802E2B0" w14:textId="77777777" w:rsidR="00AF299B" w:rsidRDefault="00F649E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mx</w:t>
      </w:r>
      <w:r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I </w:t>
      </w:r>
      <w:r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mx</w:t>
      </w:r>
      <w:r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ix—j</w:t>
      </w:r>
      <w:r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Z—ösJ | </w:t>
      </w:r>
    </w:p>
    <w:p w14:paraId="71BF3CB2" w14:textId="77777777" w:rsidR="001E4D54" w:rsidRDefault="001E4D5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08872CC" w14:textId="77777777" w:rsidR="001E4D54" w:rsidRPr="00F649EA" w:rsidRDefault="001E4D5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DA8D8F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2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Ë§ | PZ—ösJ | öexPz˜J |</w:t>
      </w:r>
    </w:p>
    <w:p w14:paraId="719797C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PZ—ö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ÒZ—ös Bj</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xj</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PZ—ö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öex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öex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ÒZ—ös Bj</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xj</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PZ—ö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 öexPz˜J | </w:t>
      </w:r>
    </w:p>
    <w:p w14:paraId="5FA67B4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Z—ösJ | öexPz˜J | De— |</w:t>
      </w:r>
    </w:p>
    <w:p w14:paraId="10D4C98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Z—ö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öex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öex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ÒZ—ö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ÒZ—ö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öex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ex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x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ÒZ—ö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ÒZ—ö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öex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e— | </w:t>
      </w:r>
    </w:p>
    <w:p w14:paraId="4E4445B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xPz˜J | D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2C33591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x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ex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x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öex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e— bcxZy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x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öex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e— bcxZy | </w:t>
      </w:r>
    </w:p>
    <w:p w14:paraId="48EEB35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ky— |</w:t>
      </w:r>
    </w:p>
    <w:p w14:paraId="086393A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e— bcxZy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exe— bcxZy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ky—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ky—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exe— bcxZy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ûxky— | </w:t>
      </w:r>
    </w:p>
    <w:p w14:paraId="6F23851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ky— | QÉx(³§)—sy |</w:t>
      </w:r>
    </w:p>
    <w:p w14:paraId="40B4C780" w14:textId="77777777" w:rsidR="001E4D5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ky—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ky— bcxZy bcxZy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Éx(³§)—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725649B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QÉx(³§)—sy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ky— bcxZy bcxZy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Éx(³§)—sy | </w:t>
      </w:r>
    </w:p>
    <w:p w14:paraId="735812D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ky— | QÉx(³§)—sy | Q¥Éx—hyJ |</w:t>
      </w:r>
    </w:p>
    <w:p w14:paraId="14D74555" w14:textId="77777777" w:rsidR="001E4D5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Éx(³§)—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Éx(³§)—sy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ky—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Éx(³§)—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218B7A2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Q¥É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â¥É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âÉx(³§)—sy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ky—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Éx(³§)—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Éx—hyJ | </w:t>
      </w:r>
    </w:p>
    <w:p w14:paraId="7EDA5E2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QÉx(³§)—sy | Q¥Éx—hyJ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14:paraId="1A5A96D2" w14:textId="77777777" w:rsidR="001E4D5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QÉx(³§)—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É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â¥É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âÉx(³§)—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Éx(³§)—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Éx—hy </w:t>
      </w:r>
    </w:p>
    <w:p w14:paraId="2058C6F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Q¥É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âÉx(³§)—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Éx(³§)—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Éx—h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14:paraId="08D6A37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Q¥Éx—hyJ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ZZ§ |</w:t>
      </w:r>
    </w:p>
    <w:p w14:paraId="2D48DD20" w14:textId="77777777" w:rsidR="001E4D5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Q¥Éx—h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Q¥É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â¥Éx—h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ZZ§ Z¥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Q¥É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â¥Éx—hy </w:t>
      </w:r>
    </w:p>
    <w:p w14:paraId="5F57DB8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ZZ§ | </w:t>
      </w:r>
    </w:p>
    <w:p w14:paraId="488CDD9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3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Q¥Éx—hyJ |</w:t>
      </w:r>
    </w:p>
    <w:p w14:paraId="5F1EFCF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Q¥É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y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É—J - 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 | </w:t>
      </w:r>
    </w:p>
    <w:p w14:paraId="42DB98A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ZZ§ | jR—ixdJ |</w:t>
      </w:r>
    </w:p>
    <w:p w14:paraId="7D7B067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ZZ§ Z¥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Zb§ jR—ix¥d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R—i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p Zb§ jR—ixdJ | </w:t>
      </w:r>
    </w:p>
    <w:p w14:paraId="73B4FDD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Z§ | jR—ixdJ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017B1ADE" w14:textId="77777777" w:rsidR="00F121D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b§ jR—ix¥d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R—i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Z§ Zb§ jR—ixdJ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³§)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MI </w:t>
      </w:r>
    </w:p>
    <w:p w14:paraId="6AC27091" w14:textId="77777777" w:rsidR="00AF299B" w:rsidRPr="00F649EA" w:rsidRDefault="00F649E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R—ixd</w:t>
      </w:r>
      <w:r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Z§ Zb§ jR—ixdJ s¡p</w:t>
      </w:r>
      <w:r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ªMI | </w:t>
      </w:r>
    </w:p>
    <w:p w14:paraId="4065542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R—ixdJ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0A5B1E1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R—ixdJ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³§)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M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R—ix¥d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R—ixdJ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³§)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M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R—ix¥d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R—ixdJ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649D0BE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77DD75D3" w14:textId="77777777" w:rsidR="00F121D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³§)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³§)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 ¥i˜¥ZõZy </w:t>
      </w:r>
    </w:p>
    <w:p w14:paraId="05FE1D9C" w14:textId="77777777" w:rsidR="00AF299B" w:rsidRPr="00F121D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121DE">
        <w:rPr>
          <w:rFonts w:ascii="BRH Malayalam Extra" w:hAnsi="BRH Malayalam Extra" w:cs="BRH Malayalam Extra"/>
          <w:color w:val="000000"/>
          <w:kern w:val="0"/>
          <w:sz w:val="32"/>
          <w:szCs w:val="32"/>
          <w:lang w:val="it-IT"/>
        </w:rPr>
        <w:t>¥mx</w:t>
      </w:r>
      <w:r w:rsidR="00F649EA" w:rsidRPr="00F121DE">
        <w:rPr>
          <w:rFonts w:ascii="BRH Malayalam Extra" w:hAnsi="BRH Malayalam Extra" w:cs="BRH Malayalam Extra"/>
          <w:color w:val="000000"/>
          <w:kern w:val="0"/>
          <w:sz w:val="26"/>
          <w:szCs w:val="32"/>
          <w:lang w:val="it-IT"/>
        </w:rPr>
        <w:t>–</w:t>
      </w:r>
      <w:r w:rsidRPr="00F121DE">
        <w:rPr>
          <w:rFonts w:ascii="BRH Malayalam Extra" w:hAnsi="BRH Malayalam Extra" w:cs="BRH Malayalam Extra"/>
          <w:color w:val="000000"/>
          <w:kern w:val="0"/>
          <w:sz w:val="32"/>
          <w:szCs w:val="32"/>
          <w:lang w:val="it-IT"/>
        </w:rPr>
        <w:t>K(³§) s¡—p</w:t>
      </w:r>
      <w:r w:rsidR="00F649EA" w:rsidRPr="00F121DE">
        <w:rPr>
          <w:rFonts w:ascii="BRH Malayalam Extra" w:hAnsi="BRH Malayalam Extra" w:cs="BRH Malayalam Extra"/>
          <w:color w:val="000000"/>
          <w:kern w:val="0"/>
          <w:sz w:val="26"/>
          <w:szCs w:val="32"/>
          <w:lang w:val="it-IT"/>
        </w:rPr>
        <w:t>–</w:t>
      </w:r>
      <w:r w:rsidR="00F649EA" w:rsidRPr="00F121DE">
        <w:rPr>
          <w:rFonts w:ascii="BRH Malayalam Extra" w:hAnsi="BRH Malayalam Extra" w:cs="BRH Malayalam Extra"/>
          <w:color w:val="000000"/>
          <w:kern w:val="0"/>
          <w:sz w:val="32"/>
          <w:szCs w:val="32"/>
          <w:lang w:val="it-IT"/>
        </w:rPr>
        <w:t>ª</w:t>
      </w:r>
      <w:r w:rsidRPr="00F121DE">
        <w:rPr>
          <w:rFonts w:ascii="BRH Malayalam Extra" w:hAnsi="BRH Malayalam Extra" w:cs="BRH Malayalam Extra"/>
          <w:color w:val="000000"/>
          <w:kern w:val="0"/>
          <w:sz w:val="32"/>
          <w:szCs w:val="32"/>
          <w:lang w:val="it-IT"/>
        </w:rPr>
        <w:t>M(³§) s¡—p</w:t>
      </w:r>
      <w:r w:rsidR="00F649EA" w:rsidRPr="00F121DE">
        <w:rPr>
          <w:rFonts w:ascii="BRH Malayalam Extra" w:hAnsi="BRH Malayalam Extra" w:cs="BRH Malayalam Extra"/>
          <w:color w:val="000000"/>
          <w:kern w:val="0"/>
          <w:sz w:val="26"/>
          <w:szCs w:val="32"/>
          <w:lang w:val="it-IT"/>
        </w:rPr>
        <w:t>–</w:t>
      </w:r>
      <w:r w:rsidR="00F649EA" w:rsidRPr="00F121DE">
        <w:rPr>
          <w:rFonts w:ascii="BRH Malayalam Extra" w:hAnsi="BRH Malayalam Extra" w:cs="BRH Malayalam Extra"/>
          <w:color w:val="000000"/>
          <w:kern w:val="0"/>
          <w:sz w:val="32"/>
          <w:szCs w:val="32"/>
          <w:lang w:val="it-IT"/>
        </w:rPr>
        <w:t>ª</w:t>
      </w:r>
      <w:r w:rsidRPr="00F121DE">
        <w:rPr>
          <w:rFonts w:ascii="BRH Malayalam Extra" w:hAnsi="BRH Malayalam Extra" w:cs="BRH Malayalam Extra"/>
          <w:color w:val="000000"/>
          <w:kern w:val="0"/>
          <w:sz w:val="32"/>
          <w:szCs w:val="32"/>
          <w:lang w:val="it-IT"/>
        </w:rPr>
        <w:t>M</w:t>
      </w:r>
      <w:r w:rsidR="00F649EA" w:rsidRPr="00F121DE">
        <w:rPr>
          <w:rFonts w:ascii="BRH Malayalam Extra" w:hAnsi="BRH Malayalam Extra" w:cs="BRH Malayalam Extra"/>
          <w:color w:val="000000"/>
          <w:kern w:val="0"/>
          <w:sz w:val="32"/>
          <w:szCs w:val="32"/>
          <w:lang w:val="it-IT"/>
        </w:rPr>
        <w:t>I</w:t>
      </w:r>
      <w:r w:rsidRPr="00F121DE">
        <w:rPr>
          <w:rFonts w:ascii="BRH Malayalam Extra" w:hAnsi="BRH Malayalam Extra" w:cs="BRH Malayalam Extra"/>
          <w:color w:val="000000"/>
          <w:kern w:val="0"/>
          <w:sz w:val="32"/>
          <w:szCs w:val="32"/>
          <w:lang w:val="it-IT"/>
        </w:rPr>
        <w:t xml:space="preserve"> </w:t>
      </w:r>
      <w:r w:rsidR="00F649EA" w:rsidRPr="00F121DE">
        <w:rPr>
          <w:rFonts w:ascii="BRH Devanagari Extra" w:hAnsi="BRH Devanagari Extra" w:cs="BRH Malayalam Extra"/>
          <w:color w:val="000000"/>
          <w:kern w:val="0"/>
          <w:sz w:val="28"/>
          <w:szCs w:val="32"/>
          <w:lang w:val="it-IT"/>
        </w:rPr>
        <w:t>Æ</w:t>
      </w:r>
      <w:r w:rsidRPr="00F121DE">
        <w:rPr>
          <w:rFonts w:ascii="BRH Malayalam Extra" w:hAnsi="BRH Malayalam Extra" w:cs="BRH Malayalam Extra"/>
          <w:color w:val="000000"/>
          <w:kern w:val="0"/>
          <w:sz w:val="32"/>
          <w:szCs w:val="32"/>
          <w:lang w:val="it-IT"/>
        </w:rPr>
        <w:t>¥mx</w:t>
      </w:r>
      <w:r w:rsidR="00F649EA" w:rsidRPr="00F121DE">
        <w:rPr>
          <w:rFonts w:ascii="BRH Malayalam Extra" w:hAnsi="BRH Malayalam Extra" w:cs="BRH Malayalam Extra"/>
          <w:color w:val="000000"/>
          <w:kern w:val="0"/>
          <w:sz w:val="26"/>
          <w:szCs w:val="32"/>
          <w:lang w:val="it-IT"/>
        </w:rPr>
        <w:t>–</w:t>
      </w:r>
      <w:r w:rsidRPr="00F121DE">
        <w:rPr>
          <w:rFonts w:ascii="BRH Malayalam Extra" w:hAnsi="BRH Malayalam Extra" w:cs="BRH Malayalam Extra"/>
          <w:color w:val="000000"/>
          <w:kern w:val="0"/>
          <w:sz w:val="32"/>
          <w:szCs w:val="32"/>
          <w:lang w:val="it-IT"/>
        </w:rPr>
        <w:t xml:space="preserve">K ¥i—Zy | </w:t>
      </w:r>
    </w:p>
    <w:p w14:paraId="00C2AA30"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40</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P17</w:t>
      </w:r>
      <w:r w:rsidRPr="00A12CFE">
        <w:rPr>
          <w:rFonts w:ascii="BRH Malayalam Extra" w:hAnsi="BRH Malayalam Extra" w:cs="BRH Malayalam Extra"/>
          <w:color w:val="000000"/>
          <w:kern w:val="0"/>
          <w:sz w:val="32"/>
          <w:szCs w:val="32"/>
          <w:lang w:val="it-IT"/>
        </w:rPr>
        <w:t xml:space="preserve">] </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3</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4</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34</w:t>
      </w:r>
      <w:r w:rsidRPr="00A12CFE">
        <w:rPr>
          <w:rFonts w:ascii="BRH Malayalam Extra" w:hAnsi="BRH Malayalam Extra" w:cs="BRH Malayalam Extra"/>
          <w:color w:val="000000"/>
          <w:kern w:val="0"/>
          <w:sz w:val="32"/>
          <w:szCs w:val="32"/>
          <w:lang w:val="it-IT"/>
        </w:rPr>
        <w:t>)-</w:t>
      </w:r>
      <w:r w:rsidR="00F649EA" w:rsidRPr="00A12CFE">
        <w:rPr>
          <w:rFonts w:ascii="BRH Malayalam Extra" w:hAnsi="BRH Malayalam Extra" w:cs="BRH Malayalam Extra"/>
          <w:color w:val="000000"/>
          <w:kern w:val="0"/>
          <w:sz w:val="32"/>
          <w:szCs w:val="32"/>
          <w:lang w:val="it-IT"/>
        </w:rPr>
        <w:t xml:space="preserve"> </w:t>
      </w:r>
      <w:r w:rsidRPr="00A12CFE">
        <w:rPr>
          <w:rFonts w:ascii="BRH Malayalam Extra" w:hAnsi="BRH Malayalam Extra" w:cs="BRH Malayalam Extra"/>
          <w:color w:val="000000"/>
          <w:kern w:val="0"/>
          <w:sz w:val="32"/>
          <w:szCs w:val="32"/>
          <w:lang w:val="it-IT"/>
        </w:rPr>
        <w:t>s¡</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p</w:t>
      </w:r>
      <w:r w:rsidR="00F649EA" w:rsidRPr="00A12CFE">
        <w:rPr>
          <w:rFonts w:ascii="BRH Malayalam Extra" w:hAnsi="BRH Malayalam Extra" w:cs="BRH Malayalam Extra"/>
          <w:color w:val="000000"/>
          <w:kern w:val="0"/>
          <w:sz w:val="26"/>
          <w:szCs w:val="32"/>
          <w:lang w:val="it-IT"/>
        </w:rPr>
        <w:t>–</w:t>
      </w:r>
      <w:r w:rsidR="00F649EA" w:rsidRPr="00A12CFE">
        <w:rPr>
          <w:rFonts w:ascii="BRH Malayalam Extra" w:hAnsi="BRH Malayalam Extra" w:cs="BRH Malayalam Extra"/>
          <w:color w:val="000000"/>
          <w:kern w:val="0"/>
          <w:sz w:val="32"/>
          <w:szCs w:val="32"/>
          <w:lang w:val="it-IT"/>
        </w:rPr>
        <w:t>ª</w:t>
      </w:r>
      <w:r w:rsidRPr="00A12CFE">
        <w:rPr>
          <w:rFonts w:ascii="BRH Malayalam Extra" w:hAnsi="BRH Malayalam Extra" w:cs="BRH Malayalam Extra"/>
          <w:color w:val="000000"/>
          <w:kern w:val="0"/>
          <w:sz w:val="32"/>
          <w:szCs w:val="32"/>
          <w:lang w:val="it-IT"/>
        </w:rPr>
        <w:t>M</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w:t>
      </w:r>
    </w:p>
    <w:p w14:paraId="4707B5F9"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s¡</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p</w:t>
      </w:r>
      <w:r w:rsidR="00F649EA" w:rsidRPr="00A12CFE">
        <w:rPr>
          <w:rFonts w:ascii="BRH Malayalam Extra" w:hAnsi="BRH Malayalam Extra" w:cs="BRH Malayalam Extra"/>
          <w:color w:val="000000"/>
          <w:kern w:val="0"/>
          <w:sz w:val="26"/>
          <w:szCs w:val="32"/>
          <w:lang w:val="it-IT"/>
        </w:rPr>
        <w:t>–</w:t>
      </w:r>
      <w:r w:rsidR="00F649EA" w:rsidRPr="00A12CFE">
        <w:rPr>
          <w:rFonts w:ascii="BRH Malayalam Extra" w:hAnsi="BRH Malayalam Extra" w:cs="BRH Malayalam Extra"/>
          <w:color w:val="000000"/>
          <w:kern w:val="0"/>
          <w:sz w:val="32"/>
          <w:szCs w:val="32"/>
          <w:lang w:val="it-IT"/>
        </w:rPr>
        <w:t>ª</w:t>
      </w:r>
      <w:r w:rsidRPr="00A12CFE">
        <w:rPr>
          <w:rFonts w:ascii="BRH Malayalam Extra" w:hAnsi="BRH Malayalam Extra" w:cs="BRH Malayalam Extra"/>
          <w:color w:val="000000"/>
          <w:kern w:val="0"/>
          <w:sz w:val="32"/>
          <w:szCs w:val="32"/>
          <w:lang w:val="it-IT"/>
        </w:rPr>
        <w:t>MiyZy— s¡pJ - M</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 </w:t>
      </w:r>
    </w:p>
    <w:p w14:paraId="0DDCF6B1"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41</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P17</w:t>
      </w:r>
      <w:r w:rsidRPr="00A12CFE">
        <w:rPr>
          <w:rFonts w:ascii="BRH Malayalam Extra" w:hAnsi="BRH Malayalam Extra" w:cs="BRH Malayalam Extra"/>
          <w:color w:val="000000"/>
          <w:kern w:val="0"/>
          <w:sz w:val="32"/>
          <w:szCs w:val="32"/>
          <w:lang w:val="it-IT"/>
        </w:rPr>
        <w:t xml:space="preserve">] </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3</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4</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35</w:t>
      </w:r>
      <w:r w:rsidRPr="00A12CFE">
        <w:rPr>
          <w:rFonts w:ascii="BRH Malayalam Extra" w:hAnsi="BRH Malayalam Extra" w:cs="BRH Malayalam Extra"/>
          <w:color w:val="000000"/>
          <w:kern w:val="0"/>
          <w:sz w:val="32"/>
          <w:szCs w:val="32"/>
          <w:lang w:val="it-IT"/>
        </w:rPr>
        <w:t>)-</w:t>
      </w:r>
      <w:r w:rsidR="00F649EA" w:rsidRPr="00A12CFE">
        <w:rPr>
          <w:rFonts w:ascii="BRH Malayalam Extra" w:hAnsi="BRH Malayalam Extra" w:cs="BRH Malayalam Extra"/>
          <w:color w:val="000000"/>
          <w:kern w:val="0"/>
          <w:sz w:val="32"/>
          <w:szCs w:val="32"/>
          <w:lang w:val="it-IT"/>
        </w:rPr>
        <w:t xml:space="preserve"> </w:t>
      </w:r>
      <w:r w:rsidRPr="00A12CFE">
        <w:rPr>
          <w:rFonts w:ascii="BRH Malayalam Extra" w:hAnsi="BRH Malayalam Extra" w:cs="BRH Malayalam Extra"/>
          <w:color w:val="000000"/>
          <w:kern w:val="0"/>
          <w:sz w:val="32"/>
          <w:szCs w:val="32"/>
          <w:lang w:val="it-IT"/>
        </w:rPr>
        <w:t>¥m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K</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 G</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Zy</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 ¥Zrx˜</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w:t>
      </w:r>
    </w:p>
    <w:p w14:paraId="70F08C16" w14:textId="77777777" w:rsidR="00F121DE"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m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K ¥i˜¥ZõZy ¥m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K</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w:t>
      </w:r>
      <w:r w:rsidR="00F649EA" w:rsidRPr="00A12CFE">
        <w:rPr>
          <w:rFonts w:ascii="BRH Devanagari Extra" w:hAnsi="BRH Devanagari Extra" w:cs="BRH Malayalam Extra"/>
          <w:color w:val="000000"/>
          <w:kern w:val="0"/>
          <w:sz w:val="28"/>
          <w:szCs w:val="32"/>
          <w:lang w:val="it-IT"/>
        </w:rPr>
        <w:t>Æ</w:t>
      </w:r>
      <w:r w:rsidRPr="00A12CFE">
        <w:rPr>
          <w:rFonts w:ascii="BRH Malayalam Extra" w:hAnsi="BRH Malayalam Extra" w:cs="BRH Malayalam Extra"/>
          <w:color w:val="000000"/>
          <w:kern w:val="0"/>
          <w:sz w:val="32"/>
          <w:szCs w:val="32"/>
          <w:lang w:val="it-IT"/>
        </w:rPr>
        <w:t>¥m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K ¥i—Zy</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Zrx</w:t>
      </w:r>
      <w:r w:rsidR="00F649EA" w:rsidRPr="00A12CFE">
        <w:rPr>
          <w:rFonts w:ascii="BRH Malayalam Extra" w:hAnsi="BRH Malayalam Extra" w:cs="BRH Malayalam Extra"/>
          <w:color w:val="000000"/>
          <w:kern w:val="0"/>
          <w:sz w:val="26"/>
          <w:szCs w:val="32"/>
          <w:lang w:val="it-IT"/>
        </w:rPr>
        <w:t>–</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Zrx— ¥iZy ¥m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K</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w:t>
      </w:r>
      <w:r w:rsidR="00F649EA" w:rsidRPr="00A12CFE">
        <w:rPr>
          <w:rFonts w:ascii="BRH Devanagari Extra" w:hAnsi="BRH Devanagari Extra" w:cs="BRH Malayalam Extra"/>
          <w:color w:val="000000"/>
          <w:kern w:val="0"/>
          <w:sz w:val="28"/>
          <w:szCs w:val="32"/>
          <w:lang w:val="it-IT"/>
        </w:rPr>
        <w:t>Æ</w:t>
      </w:r>
      <w:r w:rsidRPr="00A12CFE">
        <w:rPr>
          <w:rFonts w:ascii="BRH Malayalam Extra" w:hAnsi="BRH Malayalam Extra" w:cs="BRH Malayalam Extra"/>
          <w:color w:val="000000"/>
          <w:kern w:val="0"/>
          <w:sz w:val="32"/>
          <w:szCs w:val="32"/>
          <w:lang w:val="it-IT"/>
        </w:rPr>
        <w:t>¥m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K </w:t>
      </w:r>
    </w:p>
    <w:p w14:paraId="573B1323"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i—Zy</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Zrx˜</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 </w:t>
      </w:r>
    </w:p>
    <w:p w14:paraId="105A1C54"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4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P17</w:t>
      </w:r>
      <w:r w:rsidRPr="00A12CFE">
        <w:rPr>
          <w:rFonts w:ascii="BRH Malayalam Extra" w:hAnsi="BRH Malayalam Extra" w:cs="BRH Malayalam Extra"/>
          <w:color w:val="000000"/>
          <w:kern w:val="0"/>
          <w:sz w:val="32"/>
          <w:szCs w:val="32"/>
          <w:lang w:val="it-IT"/>
        </w:rPr>
        <w:t xml:space="preserve">] </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3</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4</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36</w:t>
      </w:r>
      <w:r w:rsidRPr="00A12CFE">
        <w:rPr>
          <w:rFonts w:ascii="BRH Malayalam Extra" w:hAnsi="BRH Malayalam Extra" w:cs="BRH Malayalam Extra"/>
          <w:color w:val="000000"/>
          <w:kern w:val="0"/>
          <w:sz w:val="32"/>
          <w:szCs w:val="32"/>
          <w:lang w:val="it-IT"/>
        </w:rPr>
        <w:t>)-</w:t>
      </w:r>
      <w:r w:rsidR="00F649EA" w:rsidRPr="00A12CFE">
        <w:rPr>
          <w:rFonts w:ascii="BRH Malayalam Extra" w:hAnsi="BRH Malayalam Extra" w:cs="BRH Malayalam Extra"/>
          <w:color w:val="000000"/>
          <w:kern w:val="0"/>
          <w:sz w:val="32"/>
          <w:szCs w:val="32"/>
          <w:lang w:val="it-IT"/>
        </w:rPr>
        <w:t xml:space="preserve"> </w:t>
      </w:r>
      <w:r w:rsidRPr="00A12CFE">
        <w:rPr>
          <w:rFonts w:ascii="BRH Malayalam Extra" w:hAnsi="BRH Malayalam Extra" w:cs="BRH Malayalam Extra"/>
          <w:color w:val="000000"/>
          <w:kern w:val="0"/>
          <w:sz w:val="32"/>
          <w:szCs w:val="32"/>
          <w:lang w:val="it-IT"/>
        </w:rPr>
        <w:t>G</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Zy</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 ¥Zrx˜</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 s¡</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p</w:t>
      </w:r>
      <w:r w:rsidR="00F649EA" w:rsidRPr="00A12CFE">
        <w:rPr>
          <w:rFonts w:ascii="BRH Malayalam Extra" w:hAnsi="BRH Malayalam Extra" w:cs="BRH Malayalam Extra"/>
          <w:color w:val="000000"/>
          <w:kern w:val="0"/>
          <w:sz w:val="26"/>
          <w:szCs w:val="32"/>
          <w:lang w:val="it-IT"/>
        </w:rPr>
        <w:t>–</w:t>
      </w:r>
      <w:r w:rsidR="00F649EA" w:rsidRPr="00A12CFE">
        <w:rPr>
          <w:rFonts w:ascii="BRH Malayalam Extra" w:hAnsi="BRH Malayalam Extra" w:cs="BRH Malayalam Extra"/>
          <w:color w:val="000000"/>
          <w:kern w:val="0"/>
          <w:sz w:val="32"/>
          <w:szCs w:val="32"/>
          <w:lang w:val="it-IT"/>
        </w:rPr>
        <w:t>ª</w:t>
      </w:r>
      <w:r w:rsidRPr="00A12CFE">
        <w:rPr>
          <w:rFonts w:ascii="BRH Malayalam Extra" w:hAnsi="BRH Malayalam Extra" w:cs="BRH Malayalam Extra"/>
          <w:color w:val="000000"/>
          <w:kern w:val="0"/>
          <w:sz w:val="32"/>
          <w:szCs w:val="32"/>
          <w:lang w:val="it-IT"/>
        </w:rPr>
        <w:t>M</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w:t>
      </w:r>
    </w:p>
    <w:p w14:paraId="6BFD8A98"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G</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Zy</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Zrx</w:t>
      </w:r>
      <w:r w:rsidR="00F649EA" w:rsidRPr="00A12CFE">
        <w:rPr>
          <w:rFonts w:ascii="BRH Malayalam Extra" w:hAnsi="BRH Malayalam Extra" w:cs="BRH Malayalam Extra"/>
          <w:color w:val="000000"/>
          <w:kern w:val="0"/>
          <w:sz w:val="26"/>
          <w:szCs w:val="32"/>
          <w:lang w:val="it-IT"/>
        </w:rPr>
        <w:t>–</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Zrx— ¥i¥ZõZy</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Zrx(³§)— s¡p</w:t>
      </w:r>
      <w:r w:rsidR="00F649EA" w:rsidRPr="00A12CFE">
        <w:rPr>
          <w:rFonts w:ascii="BRH Malayalam Extra" w:hAnsi="BRH Malayalam Extra" w:cs="BRH Malayalam Extra"/>
          <w:color w:val="000000"/>
          <w:kern w:val="0"/>
          <w:sz w:val="26"/>
          <w:szCs w:val="32"/>
          <w:lang w:val="it-IT"/>
        </w:rPr>
        <w:t>–</w:t>
      </w:r>
      <w:r w:rsidR="00F649EA" w:rsidRPr="00A12CFE">
        <w:rPr>
          <w:rFonts w:ascii="BRH Malayalam Extra" w:hAnsi="BRH Malayalam Extra" w:cs="BRH Malayalam Extra"/>
          <w:color w:val="000000"/>
          <w:kern w:val="0"/>
          <w:sz w:val="32"/>
          <w:szCs w:val="32"/>
          <w:lang w:val="it-IT"/>
        </w:rPr>
        <w:t>ª</w:t>
      </w:r>
      <w:r w:rsidRPr="00A12CFE">
        <w:rPr>
          <w:rFonts w:ascii="BRH Malayalam Extra" w:hAnsi="BRH Malayalam Extra" w:cs="BRH Malayalam Extra"/>
          <w:color w:val="000000"/>
          <w:kern w:val="0"/>
          <w:sz w:val="32"/>
          <w:szCs w:val="32"/>
          <w:lang w:val="it-IT"/>
        </w:rPr>
        <w:t>M(³§) s¡—p</w:t>
      </w:r>
      <w:r w:rsidR="00F649EA" w:rsidRPr="00A12CFE">
        <w:rPr>
          <w:rFonts w:ascii="BRH Malayalam Extra" w:hAnsi="BRH Malayalam Extra" w:cs="BRH Malayalam Extra"/>
          <w:color w:val="000000"/>
          <w:kern w:val="0"/>
          <w:sz w:val="26"/>
          <w:szCs w:val="32"/>
          <w:lang w:val="it-IT"/>
        </w:rPr>
        <w:t>–</w:t>
      </w:r>
      <w:r w:rsidR="00F649EA" w:rsidRPr="00A12CFE">
        <w:rPr>
          <w:rFonts w:ascii="BRH Malayalam Extra" w:hAnsi="BRH Malayalam Extra" w:cs="BRH Malayalam Extra"/>
          <w:color w:val="000000"/>
          <w:kern w:val="0"/>
          <w:sz w:val="32"/>
          <w:szCs w:val="32"/>
          <w:lang w:val="it-IT"/>
        </w:rPr>
        <w:t>ª</w:t>
      </w:r>
      <w:r w:rsidRPr="00A12CFE">
        <w:rPr>
          <w:rFonts w:ascii="BRH Malayalam Extra" w:hAnsi="BRH Malayalam Extra" w:cs="BRH Malayalam Extra"/>
          <w:color w:val="000000"/>
          <w:kern w:val="0"/>
          <w:sz w:val="32"/>
          <w:szCs w:val="32"/>
          <w:lang w:val="it-IT"/>
        </w:rPr>
        <w:t>M</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Zrx— ¥i¥ZõZy</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Zrx(³§)— s¡p</w:t>
      </w:r>
      <w:r w:rsidR="00F649EA" w:rsidRPr="00A12CFE">
        <w:rPr>
          <w:rFonts w:ascii="BRH Malayalam Extra" w:hAnsi="BRH Malayalam Extra" w:cs="BRH Malayalam Extra"/>
          <w:color w:val="000000"/>
          <w:kern w:val="0"/>
          <w:sz w:val="26"/>
          <w:szCs w:val="32"/>
          <w:lang w:val="it-IT"/>
        </w:rPr>
        <w:t>–</w:t>
      </w:r>
      <w:r w:rsidR="00F649EA" w:rsidRPr="00A12CFE">
        <w:rPr>
          <w:rFonts w:ascii="BRH Malayalam Extra" w:hAnsi="BRH Malayalam Extra" w:cs="BRH Malayalam Extra"/>
          <w:color w:val="000000"/>
          <w:kern w:val="0"/>
          <w:sz w:val="32"/>
          <w:szCs w:val="32"/>
          <w:lang w:val="it-IT"/>
        </w:rPr>
        <w:t>ª</w:t>
      </w:r>
      <w:r w:rsidRPr="00A12CFE">
        <w:rPr>
          <w:rFonts w:ascii="BRH Malayalam Extra" w:hAnsi="BRH Malayalam Extra" w:cs="BRH Malayalam Extra"/>
          <w:color w:val="000000"/>
          <w:kern w:val="0"/>
          <w:sz w:val="32"/>
          <w:szCs w:val="32"/>
          <w:lang w:val="it-IT"/>
        </w:rPr>
        <w:t>M</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 </w:t>
      </w:r>
    </w:p>
    <w:p w14:paraId="78BADF61"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43</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P17</w:t>
      </w:r>
      <w:r w:rsidRPr="00A12CFE">
        <w:rPr>
          <w:rFonts w:ascii="BRH Malayalam Extra" w:hAnsi="BRH Malayalam Extra" w:cs="BRH Malayalam Extra"/>
          <w:color w:val="000000"/>
          <w:kern w:val="0"/>
          <w:sz w:val="32"/>
          <w:szCs w:val="32"/>
          <w:lang w:val="it-IT"/>
        </w:rPr>
        <w:t xml:space="preserve">] </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3</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4</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37</w:t>
      </w:r>
      <w:r w:rsidRPr="00A12CFE">
        <w:rPr>
          <w:rFonts w:ascii="BRH Malayalam Extra" w:hAnsi="BRH Malayalam Extra" w:cs="BRH Malayalam Extra"/>
          <w:color w:val="000000"/>
          <w:kern w:val="0"/>
          <w:sz w:val="32"/>
          <w:szCs w:val="32"/>
          <w:lang w:val="it-IT"/>
        </w:rPr>
        <w:t>)-</w:t>
      </w:r>
      <w:r w:rsidR="00F649EA" w:rsidRPr="00A12CFE">
        <w:rPr>
          <w:rFonts w:ascii="BRH Malayalam Extra" w:hAnsi="BRH Malayalam Extra" w:cs="BRH Malayalam Extra"/>
          <w:color w:val="000000"/>
          <w:kern w:val="0"/>
          <w:sz w:val="32"/>
          <w:szCs w:val="32"/>
          <w:lang w:val="it-IT"/>
        </w:rPr>
        <w:t xml:space="preserve"> </w:t>
      </w:r>
      <w:r w:rsidRPr="00A12CFE">
        <w:rPr>
          <w:rFonts w:ascii="BRH Malayalam Extra" w:hAnsi="BRH Malayalam Extra" w:cs="BRH Malayalam Extra"/>
          <w:color w:val="000000"/>
          <w:kern w:val="0"/>
          <w:sz w:val="32"/>
          <w:szCs w:val="32"/>
          <w:lang w:val="it-IT"/>
        </w:rPr>
        <w:t>¥Zrx˜</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 s¡</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p</w:t>
      </w:r>
      <w:r w:rsidR="00F649EA" w:rsidRPr="00A12CFE">
        <w:rPr>
          <w:rFonts w:ascii="BRH Malayalam Extra" w:hAnsi="BRH Malayalam Extra" w:cs="BRH Malayalam Extra"/>
          <w:color w:val="000000"/>
          <w:kern w:val="0"/>
          <w:sz w:val="26"/>
          <w:szCs w:val="32"/>
          <w:lang w:val="it-IT"/>
        </w:rPr>
        <w:t>–</w:t>
      </w:r>
      <w:r w:rsidR="00F649EA" w:rsidRPr="00A12CFE">
        <w:rPr>
          <w:rFonts w:ascii="BRH Malayalam Extra" w:hAnsi="BRH Malayalam Extra" w:cs="BRH Malayalam Extra"/>
          <w:color w:val="000000"/>
          <w:kern w:val="0"/>
          <w:sz w:val="32"/>
          <w:szCs w:val="32"/>
          <w:lang w:val="it-IT"/>
        </w:rPr>
        <w:t>ª</w:t>
      </w:r>
      <w:r w:rsidRPr="00A12CFE">
        <w:rPr>
          <w:rFonts w:ascii="BRH Malayalam Extra" w:hAnsi="BRH Malayalam Extra" w:cs="BRH Malayalam Extra"/>
          <w:color w:val="000000"/>
          <w:kern w:val="0"/>
          <w:sz w:val="32"/>
          <w:szCs w:val="32"/>
          <w:lang w:val="it-IT"/>
        </w:rPr>
        <w:t>M</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 ¥m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K</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w:t>
      </w:r>
    </w:p>
    <w:p w14:paraId="34187750"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Zrx(³§)— s¡p</w:t>
      </w:r>
      <w:r w:rsidR="00F649EA" w:rsidRPr="00A12CFE">
        <w:rPr>
          <w:rFonts w:ascii="BRH Malayalam Extra" w:hAnsi="BRH Malayalam Extra" w:cs="BRH Malayalam Extra"/>
          <w:color w:val="000000"/>
          <w:kern w:val="0"/>
          <w:sz w:val="26"/>
          <w:szCs w:val="32"/>
          <w:lang w:val="it-IT"/>
        </w:rPr>
        <w:t>–</w:t>
      </w:r>
      <w:r w:rsidR="00F649EA" w:rsidRPr="00A12CFE">
        <w:rPr>
          <w:rFonts w:ascii="BRH Malayalam Extra" w:hAnsi="BRH Malayalam Extra" w:cs="BRH Malayalam Extra"/>
          <w:color w:val="000000"/>
          <w:kern w:val="0"/>
          <w:sz w:val="32"/>
          <w:szCs w:val="32"/>
          <w:lang w:val="it-IT"/>
        </w:rPr>
        <w:t>ª</w:t>
      </w:r>
      <w:r w:rsidRPr="00A12CFE">
        <w:rPr>
          <w:rFonts w:ascii="BRH Malayalam Extra" w:hAnsi="BRH Malayalam Extra" w:cs="BRH Malayalam Extra"/>
          <w:color w:val="000000"/>
          <w:kern w:val="0"/>
          <w:sz w:val="32"/>
          <w:szCs w:val="32"/>
          <w:lang w:val="it-IT"/>
        </w:rPr>
        <w:t>M(³§) s¡—p</w:t>
      </w:r>
      <w:r w:rsidR="00F649EA" w:rsidRPr="00A12CFE">
        <w:rPr>
          <w:rFonts w:ascii="BRH Malayalam Extra" w:hAnsi="BRH Malayalam Extra" w:cs="BRH Malayalam Extra"/>
          <w:color w:val="000000"/>
          <w:kern w:val="0"/>
          <w:sz w:val="26"/>
          <w:szCs w:val="32"/>
          <w:lang w:val="it-IT"/>
        </w:rPr>
        <w:t>–</w:t>
      </w:r>
      <w:r w:rsidR="00F649EA" w:rsidRPr="00A12CFE">
        <w:rPr>
          <w:rFonts w:ascii="BRH Malayalam Extra" w:hAnsi="BRH Malayalam Extra" w:cs="BRH Malayalam Extra"/>
          <w:color w:val="000000"/>
          <w:kern w:val="0"/>
          <w:sz w:val="32"/>
          <w:szCs w:val="32"/>
          <w:lang w:val="it-IT"/>
        </w:rPr>
        <w:t>ª</w:t>
      </w:r>
      <w:r w:rsidRPr="00A12CFE">
        <w:rPr>
          <w:rFonts w:ascii="BRH Malayalam Extra" w:hAnsi="BRH Malayalam Extra" w:cs="BRH Malayalam Extra"/>
          <w:color w:val="000000"/>
          <w:kern w:val="0"/>
          <w:sz w:val="32"/>
          <w:szCs w:val="32"/>
          <w:lang w:val="it-IT"/>
        </w:rPr>
        <w:t>M</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Zrx</w:t>
      </w:r>
      <w:r w:rsidR="00F649EA" w:rsidRPr="00A12CFE">
        <w:rPr>
          <w:rFonts w:ascii="BRH Malayalam Extra" w:hAnsi="BRH Malayalam Extra" w:cs="BRH Malayalam Extra"/>
          <w:color w:val="000000"/>
          <w:kern w:val="0"/>
          <w:sz w:val="26"/>
          <w:szCs w:val="32"/>
          <w:lang w:val="it-IT"/>
        </w:rPr>
        <w:t>–</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Zrx(³§)— s¡p</w:t>
      </w:r>
      <w:r w:rsidR="00F649EA" w:rsidRPr="00A12CFE">
        <w:rPr>
          <w:rFonts w:ascii="BRH Malayalam Extra" w:hAnsi="BRH Malayalam Extra" w:cs="BRH Malayalam Extra"/>
          <w:color w:val="000000"/>
          <w:kern w:val="0"/>
          <w:sz w:val="26"/>
          <w:szCs w:val="32"/>
          <w:lang w:val="it-IT"/>
        </w:rPr>
        <w:t>–</w:t>
      </w:r>
      <w:r w:rsidR="00F649EA" w:rsidRPr="00A12CFE">
        <w:rPr>
          <w:rFonts w:ascii="BRH Malayalam Extra" w:hAnsi="BRH Malayalam Extra" w:cs="BRH Malayalam Extra"/>
          <w:color w:val="000000"/>
          <w:kern w:val="0"/>
          <w:sz w:val="32"/>
          <w:szCs w:val="32"/>
          <w:lang w:val="it-IT"/>
        </w:rPr>
        <w:t>ª</w:t>
      </w:r>
      <w:r w:rsidRPr="00A12CFE">
        <w:rPr>
          <w:rFonts w:ascii="BRH Malayalam Extra" w:hAnsi="BRH Malayalam Extra" w:cs="BRH Malayalam Extra"/>
          <w:color w:val="000000"/>
          <w:kern w:val="0"/>
          <w:sz w:val="32"/>
          <w:szCs w:val="32"/>
          <w:lang w:val="it-IT"/>
        </w:rPr>
        <w:t>M</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w:t>
      </w:r>
      <w:r w:rsidR="00F649EA" w:rsidRPr="00A12CFE">
        <w:rPr>
          <w:rFonts w:ascii="BRH Devanagari Extra" w:hAnsi="BRH Devanagari Extra" w:cs="BRH Malayalam Extra"/>
          <w:color w:val="000000"/>
          <w:kern w:val="0"/>
          <w:sz w:val="28"/>
          <w:szCs w:val="32"/>
          <w:lang w:val="it-IT"/>
        </w:rPr>
        <w:t>Æ</w:t>
      </w:r>
      <w:r w:rsidRPr="00A12CFE">
        <w:rPr>
          <w:rFonts w:ascii="BRH Malayalam Extra" w:hAnsi="BRH Malayalam Extra" w:cs="BRH Malayalam Extra"/>
          <w:color w:val="000000"/>
          <w:kern w:val="0"/>
          <w:sz w:val="32"/>
          <w:szCs w:val="32"/>
          <w:lang w:val="it-IT"/>
        </w:rPr>
        <w:t>¥m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K</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w:t>
      </w:r>
      <w:r w:rsidR="00F649EA" w:rsidRPr="00A12CFE">
        <w:rPr>
          <w:rFonts w:ascii="BRH Devanagari Extra" w:hAnsi="BRH Devanagari Extra" w:cs="BRH Malayalam Extra"/>
          <w:color w:val="000000"/>
          <w:kern w:val="0"/>
          <w:sz w:val="28"/>
          <w:szCs w:val="32"/>
          <w:lang w:val="it-IT"/>
        </w:rPr>
        <w:t>Æ</w:t>
      </w:r>
      <w:r w:rsidRPr="00A12CFE">
        <w:rPr>
          <w:rFonts w:ascii="BRH Malayalam Extra" w:hAnsi="BRH Malayalam Extra" w:cs="BRH Malayalam Extra"/>
          <w:color w:val="000000"/>
          <w:kern w:val="0"/>
          <w:sz w:val="32"/>
          <w:szCs w:val="32"/>
          <w:lang w:val="it-IT"/>
        </w:rPr>
        <w:t>¥m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K(³§) s¡—p</w:t>
      </w:r>
      <w:r w:rsidR="00F649EA" w:rsidRPr="00A12CFE">
        <w:rPr>
          <w:rFonts w:ascii="BRH Malayalam Extra" w:hAnsi="BRH Malayalam Extra" w:cs="BRH Malayalam Extra"/>
          <w:color w:val="000000"/>
          <w:kern w:val="0"/>
          <w:sz w:val="26"/>
          <w:szCs w:val="32"/>
          <w:lang w:val="it-IT"/>
        </w:rPr>
        <w:t>–</w:t>
      </w:r>
      <w:r w:rsidR="00F649EA" w:rsidRPr="00A12CFE">
        <w:rPr>
          <w:rFonts w:ascii="BRH Malayalam Extra" w:hAnsi="BRH Malayalam Extra" w:cs="BRH Malayalam Extra"/>
          <w:color w:val="000000"/>
          <w:kern w:val="0"/>
          <w:sz w:val="32"/>
          <w:szCs w:val="32"/>
          <w:lang w:val="it-IT"/>
        </w:rPr>
        <w:t>ª</w:t>
      </w:r>
      <w:r w:rsidRPr="00A12CFE">
        <w:rPr>
          <w:rFonts w:ascii="BRH Malayalam Extra" w:hAnsi="BRH Malayalam Extra" w:cs="BRH Malayalam Extra"/>
          <w:color w:val="000000"/>
          <w:kern w:val="0"/>
          <w:sz w:val="32"/>
          <w:szCs w:val="32"/>
          <w:lang w:val="it-IT"/>
        </w:rPr>
        <w:t>M</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Zrx</w:t>
      </w:r>
      <w:r w:rsidR="00F649EA" w:rsidRPr="00A12CFE">
        <w:rPr>
          <w:rFonts w:ascii="BRH Malayalam Extra" w:hAnsi="BRH Malayalam Extra" w:cs="BRH Malayalam Extra"/>
          <w:color w:val="000000"/>
          <w:kern w:val="0"/>
          <w:sz w:val="26"/>
          <w:szCs w:val="32"/>
          <w:lang w:val="it-IT"/>
        </w:rPr>
        <w:t>–</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Zrx(³§)— s¡p</w:t>
      </w:r>
      <w:r w:rsidR="00F649EA" w:rsidRPr="00A12CFE">
        <w:rPr>
          <w:rFonts w:ascii="BRH Malayalam Extra" w:hAnsi="BRH Malayalam Extra" w:cs="BRH Malayalam Extra"/>
          <w:color w:val="000000"/>
          <w:kern w:val="0"/>
          <w:sz w:val="26"/>
          <w:szCs w:val="32"/>
          <w:lang w:val="it-IT"/>
        </w:rPr>
        <w:t>–</w:t>
      </w:r>
      <w:r w:rsidR="00F649EA" w:rsidRPr="00A12CFE">
        <w:rPr>
          <w:rFonts w:ascii="BRH Malayalam Extra" w:hAnsi="BRH Malayalam Extra" w:cs="BRH Malayalam Extra"/>
          <w:color w:val="000000"/>
          <w:kern w:val="0"/>
          <w:sz w:val="32"/>
          <w:szCs w:val="32"/>
          <w:lang w:val="it-IT"/>
        </w:rPr>
        <w:t>ª</w:t>
      </w:r>
      <w:r w:rsidRPr="00A12CFE">
        <w:rPr>
          <w:rFonts w:ascii="BRH Malayalam Extra" w:hAnsi="BRH Malayalam Extra" w:cs="BRH Malayalam Extra"/>
          <w:color w:val="000000"/>
          <w:kern w:val="0"/>
          <w:sz w:val="32"/>
          <w:szCs w:val="32"/>
          <w:lang w:val="it-IT"/>
        </w:rPr>
        <w:t>M</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w:t>
      </w:r>
      <w:r w:rsidR="00F649EA" w:rsidRPr="00A12CFE">
        <w:rPr>
          <w:rFonts w:ascii="BRH Devanagari Extra" w:hAnsi="BRH Devanagari Extra" w:cs="BRH Malayalam Extra"/>
          <w:color w:val="000000"/>
          <w:kern w:val="0"/>
          <w:sz w:val="28"/>
          <w:szCs w:val="32"/>
          <w:lang w:val="it-IT"/>
        </w:rPr>
        <w:t>Æ</w:t>
      </w:r>
      <w:r w:rsidRPr="00A12CFE">
        <w:rPr>
          <w:rFonts w:ascii="BRH Malayalam Extra" w:hAnsi="BRH Malayalam Extra" w:cs="BRH Malayalam Extra"/>
          <w:color w:val="000000"/>
          <w:kern w:val="0"/>
          <w:sz w:val="32"/>
          <w:szCs w:val="32"/>
          <w:lang w:val="it-IT"/>
        </w:rPr>
        <w:t>¥m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K</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 </w:t>
      </w:r>
    </w:p>
    <w:p w14:paraId="29A60145"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lastRenderedPageBreak/>
        <w:t>(</w:t>
      </w:r>
      <w:r w:rsidR="00A45C1A" w:rsidRPr="00A12CFE">
        <w:rPr>
          <w:rFonts w:ascii="Arial" w:hAnsi="Arial" w:cs="BRH Malayalam Extra"/>
          <w:color w:val="000000"/>
          <w:kern w:val="0"/>
          <w:sz w:val="24"/>
          <w:szCs w:val="32"/>
          <w:lang w:val="it-IT"/>
        </w:rPr>
        <w:t>44</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P17</w:t>
      </w:r>
      <w:r w:rsidRPr="00A12CFE">
        <w:rPr>
          <w:rFonts w:ascii="BRH Malayalam Extra" w:hAnsi="BRH Malayalam Extra" w:cs="BRH Malayalam Extra"/>
          <w:color w:val="000000"/>
          <w:kern w:val="0"/>
          <w:sz w:val="32"/>
          <w:szCs w:val="32"/>
          <w:lang w:val="it-IT"/>
        </w:rPr>
        <w:t xml:space="preserve">] </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3</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4</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38</w:t>
      </w:r>
      <w:r w:rsidRPr="00A12CFE">
        <w:rPr>
          <w:rFonts w:ascii="BRH Malayalam Extra" w:hAnsi="BRH Malayalam Extra" w:cs="BRH Malayalam Extra"/>
          <w:color w:val="000000"/>
          <w:kern w:val="0"/>
          <w:sz w:val="32"/>
          <w:szCs w:val="32"/>
          <w:lang w:val="it-IT"/>
        </w:rPr>
        <w:t>)-</w:t>
      </w:r>
      <w:r w:rsidR="00F649EA" w:rsidRPr="00A12CFE">
        <w:rPr>
          <w:rFonts w:ascii="BRH Malayalam Extra" w:hAnsi="BRH Malayalam Extra" w:cs="BRH Malayalam Extra"/>
          <w:color w:val="000000"/>
          <w:kern w:val="0"/>
          <w:sz w:val="32"/>
          <w:szCs w:val="32"/>
          <w:lang w:val="it-IT"/>
        </w:rPr>
        <w:t xml:space="preserve"> </w:t>
      </w:r>
      <w:r w:rsidRPr="00A12CFE">
        <w:rPr>
          <w:rFonts w:ascii="BRH Malayalam Extra" w:hAnsi="BRH Malayalam Extra" w:cs="BRH Malayalam Extra"/>
          <w:color w:val="000000"/>
          <w:kern w:val="0"/>
          <w:sz w:val="32"/>
          <w:szCs w:val="32"/>
          <w:lang w:val="it-IT"/>
        </w:rPr>
        <w:t>s¡</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p</w:t>
      </w:r>
      <w:r w:rsidR="00F649EA" w:rsidRPr="00A12CFE">
        <w:rPr>
          <w:rFonts w:ascii="BRH Malayalam Extra" w:hAnsi="BRH Malayalam Extra" w:cs="BRH Malayalam Extra"/>
          <w:color w:val="000000"/>
          <w:kern w:val="0"/>
          <w:sz w:val="26"/>
          <w:szCs w:val="32"/>
          <w:lang w:val="it-IT"/>
        </w:rPr>
        <w:t>–</w:t>
      </w:r>
      <w:r w:rsidR="00F649EA" w:rsidRPr="00A12CFE">
        <w:rPr>
          <w:rFonts w:ascii="BRH Malayalam Extra" w:hAnsi="BRH Malayalam Extra" w:cs="BRH Malayalam Extra"/>
          <w:color w:val="000000"/>
          <w:kern w:val="0"/>
          <w:sz w:val="32"/>
          <w:szCs w:val="32"/>
          <w:lang w:val="it-IT"/>
        </w:rPr>
        <w:t>ª</w:t>
      </w:r>
      <w:r w:rsidRPr="00A12CFE">
        <w:rPr>
          <w:rFonts w:ascii="BRH Malayalam Extra" w:hAnsi="BRH Malayalam Extra" w:cs="BRH Malayalam Extra"/>
          <w:color w:val="000000"/>
          <w:kern w:val="0"/>
          <w:sz w:val="32"/>
          <w:szCs w:val="32"/>
          <w:lang w:val="it-IT"/>
        </w:rPr>
        <w:t>M</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 ¥m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K</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 j</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Zx</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w:t>
      </w:r>
    </w:p>
    <w:p w14:paraId="608B794C" w14:textId="77777777" w:rsidR="00F121DE"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s¡</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p</w:t>
      </w:r>
      <w:r w:rsidR="00F649EA" w:rsidRPr="00A12CFE">
        <w:rPr>
          <w:rFonts w:ascii="BRH Malayalam Extra" w:hAnsi="BRH Malayalam Extra" w:cs="BRH Malayalam Extra"/>
          <w:color w:val="000000"/>
          <w:kern w:val="0"/>
          <w:sz w:val="26"/>
          <w:szCs w:val="32"/>
          <w:lang w:val="it-IT"/>
        </w:rPr>
        <w:t>–</w:t>
      </w:r>
      <w:r w:rsidR="00F649EA" w:rsidRPr="00A12CFE">
        <w:rPr>
          <w:rFonts w:ascii="BRH Malayalam Extra" w:hAnsi="BRH Malayalam Extra" w:cs="BRH Malayalam Extra"/>
          <w:color w:val="000000"/>
          <w:kern w:val="0"/>
          <w:sz w:val="32"/>
          <w:szCs w:val="32"/>
          <w:lang w:val="it-IT"/>
        </w:rPr>
        <w:t>ª</w:t>
      </w:r>
      <w:r w:rsidRPr="00A12CFE">
        <w:rPr>
          <w:rFonts w:ascii="BRH Malayalam Extra" w:hAnsi="BRH Malayalam Extra" w:cs="BRH Malayalam Extra"/>
          <w:color w:val="000000"/>
          <w:kern w:val="0"/>
          <w:sz w:val="32"/>
          <w:szCs w:val="32"/>
          <w:lang w:val="it-IT"/>
        </w:rPr>
        <w:t>M</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w:t>
      </w:r>
      <w:r w:rsidR="00F649EA" w:rsidRPr="00A12CFE">
        <w:rPr>
          <w:rFonts w:ascii="BRH Devanagari Extra" w:hAnsi="BRH Devanagari Extra" w:cs="BRH Malayalam Extra"/>
          <w:color w:val="000000"/>
          <w:kern w:val="0"/>
          <w:sz w:val="28"/>
          <w:szCs w:val="32"/>
          <w:lang w:val="it-IT"/>
        </w:rPr>
        <w:t>Æ</w:t>
      </w:r>
      <w:r w:rsidRPr="00A12CFE">
        <w:rPr>
          <w:rFonts w:ascii="BRH Malayalam Extra" w:hAnsi="BRH Malayalam Extra" w:cs="BRH Malayalam Extra"/>
          <w:color w:val="000000"/>
          <w:kern w:val="0"/>
          <w:sz w:val="32"/>
          <w:szCs w:val="32"/>
          <w:lang w:val="it-IT"/>
        </w:rPr>
        <w:t>¥m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K</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w:t>
      </w:r>
      <w:r w:rsidR="00F649EA" w:rsidRPr="00A12CFE">
        <w:rPr>
          <w:rFonts w:ascii="BRH Devanagari Extra" w:hAnsi="BRH Devanagari Extra" w:cs="BRH Malayalam Extra"/>
          <w:color w:val="000000"/>
          <w:kern w:val="0"/>
          <w:sz w:val="28"/>
          <w:szCs w:val="32"/>
          <w:lang w:val="it-IT"/>
        </w:rPr>
        <w:t>Æ</w:t>
      </w:r>
      <w:r w:rsidRPr="00A12CFE">
        <w:rPr>
          <w:rFonts w:ascii="BRH Malayalam Extra" w:hAnsi="BRH Malayalam Extra" w:cs="BRH Malayalam Extra"/>
          <w:color w:val="000000"/>
          <w:kern w:val="0"/>
          <w:sz w:val="32"/>
          <w:szCs w:val="32"/>
          <w:lang w:val="it-IT"/>
        </w:rPr>
        <w:t>¥m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K(³§) s¡—p</w:t>
      </w:r>
      <w:r w:rsidR="00F649EA" w:rsidRPr="00A12CFE">
        <w:rPr>
          <w:rFonts w:ascii="BRH Malayalam Extra" w:hAnsi="BRH Malayalam Extra" w:cs="BRH Malayalam Extra"/>
          <w:color w:val="000000"/>
          <w:kern w:val="0"/>
          <w:sz w:val="26"/>
          <w:szCs w:val="32"/>
          <w:lang w:val="it-IT"/>
        </w:rPr>
        <w:t>–</w:t>
      </w:r>
      <w:r w:rsidR="00F649EA" w:rsidRPr="00A12CFE">
        <w:rPr>
          <w:rFonts w:ascii="BRH Malayalam Extra" w:hAnsi="BRH Malayalam Extra" w:cs="BRH Malayalam Extra"/>
          <w:color w:val="000000"/>
          <w:kern w:val="0"/>
          <w:sz w:val="32"/>
          <w:szCs w:val="32"/>
          <w:lang w:val="it-IT"/>
        </w:rPr>
        <w:t>ª</w:t>
      </w:r>
      <w:r w:rsidRPr="00A12CFE">
        <w:rPr>
          <w:rFonts w:ascii="BRH Malayalam Extra" w:hAnsi="BRH Malayalam Extra" w:cs="BRH Malayalam Extra"/>
          <w:color w:val="000000"/>
          <w:kern w:val="0"/>
          <w:sz w:val="32"/>
          <w:szCs w:val="32"/>
          <w:lang w:val="it-IT"/>
        </w:rPr>
        <w:t>M(³§) s¡—p</w:t>
      </w:r>
      <w:r w:rsidR="00F649EA" w:rsidRPr="00A12CFE">
        <w:rPr>
          <w:rFonts w:ascii="BRH Malayalam Extra" w:hAnsi="BRH Malayalam Extra" w:cs="BRH Malayalam Extra"/>
          <w:color w:val="000000"/>
          <w:kern w:val="0"/>
          <w:sz w:val="26"/>
          <w:szCs w:val="32"/>
          <w:lang w:val="it-IT"/>
        </w:rPr>
        <w:t>–</w:t>
      </w:r>
      <w:r w:rsidR="00F649EA" w:rsidRPr="00A12CFE">
        <w:rPr>
          <w:rFonts w:ascii="BRH Malayalam Extra" w:hAnsi="BRH Malayalam Extra" w:cs="BRH Malayalam Extra"/>
          <w:color w:val="000000"/>
          <w:kern w:val="0"/>
          <w:sz w:val="32"/>
          <w:szCs w:val="32"/>
          <w:lang w:val="it-IT"/>
        </w:rPr>
        <w:t>ª</w:t>
      </w:r>
      <w:r w:rsidRPr="00A12CFE">
        <w:rPr>
          <w:rFonts w:ascii="BRH Malayalam Extra" w:hAnsi="BRH Malayalam Extra" w:cs="BRH Malayalam Extra"/>
          <w:color w:val="000000"/>
          <w:kern w:val="0"/>
          <w:sz w:val="32"/>
          <w:szCs w:val="32"/>
          <w:lang w:val="it-IT"/>
        </w:rPr>
        <w:t>M</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w:t>
      </w:r>
      <w:r w:rsidR="00F649EA" w:rsidRPr="00A12CFE">
        <w:rPr>
          <w:rFonts w:ascii="BRH Devanagari Extra" w:hAnsi="BRH Devanagari Extra" w:cs="BRH Malayalam Extra"/>
          <w:color w:val="000000"/>
          <w:kern w:val="0"/>
          <w:sz w:val="28"/>
          <w:szCs w:val="32"/>
          <w:lang w:val="it-IT"/>
        </w:rPr>
        <w:t>Æ</w:t>
      </w:r>
      <w:r w:rsidRPr="00A12CFE">
        <w:rPr>
          <w:rFonts w:ascii="BRH Malayalam Extra" w:hAnsi="BRH Malayalam Extra" w:cs="BRH Malayalam Extra"/>
          <w:color w:val="000000"/>
          <w:kern w:val="0"/>
          <w:sz w:val="32"/>
          <w:szCs w:val="32"/>
          <w:lang w:val="it-IT"/>
        </w:rPr>
        <w:t>¥m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KI </w:t>
      </w:r>
      <w:r w:rsidR="00F649EA" w:rsidRPr="00A12CFE">
        <w:rPr>
          <w:rFonts w:ascii="BRH Devanagari Extra" w:hAnsi="BRH Devanagari Extra" w:cs="BRH Malayalam Extra"/>
          <w:color w:val="000000"/>
          <w:kern w:val="0"/>
          <w:sz w:val="28"/>
          <w:szCs w:val="32"/>
          <w:lang w:val="it-IT"/>
        </w:rPr>
        <w:t>Æ</w:t>
      </w:r>
      <w:r w:rsidRPr="00A12CFE">
        <w:rPr>
          <w:rFonts w:ascii="BRH Malayalam Extra" w:hAnsi="BRH Malayalam Extra" w:cs="BRH Malayalam Extra"/>
          <w:color w:val="000000"/>
          <w:kern w:val="0"/>
          <w:sz w:val="32"/>
          <w:szCs w:val="32"/>
          <w:lang w:val="it-IT"/>
        </w:rPr>
        <w:t>j</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ZxI </w:t>
      </w:r>
    </w:p>
    <w:p w14:paraId="61B95284" w14:textId="77777777" w:rsidR="00AF299B" w:rsidRPr="00A12CFE" w:rsidRDefault="00F649E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Devanagari Extra" w:hAnsi="BRH Devanagari Extra" w:cs="BRH Malayalam Extra"/>
          <w:color w:val="000000"/>
          <w:kern w:val="0"/>
          <w:sz w:val="28"/>
          <w:szCs w:val="32"/>
          <w:lang w:val="it-IT"/>
        </w:rPr>
        <w:t>Æ</w:t>
      </w:r>
      <w:r w:rsidRPr="00A12CFE">
        <w:rPr>
          <w:rFonts w:ascii="BRH Malayalam Extra" w:hAnsi="BRH Malayalam Extra" w:cs="BRH Malayalam Extra"/>
          <w:color w:val="000000"/>
          <w:kern w:val="0"/>
          <w:sz w:val="32"/>
          <w:szCs w:val="32"/>
          <w:lang w:val="it-IT"/>
        </w:rPr>
        <w:t>j</w:t>
      </w:r>
      <w:r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ZxI </w:t>
      </w:r>
      <w:r w:rsidRPr="00A12CFE">
        <w:rPr>
          <w:rFonts w:ascii="BRH Devanagari Extra" w:hAnsi="BRH Devanagari Extra" w:cs="BRH Malayalam Extra"/>
          <w:color w:val="000000"/>
          <w:kern w:val="0"/>
          <w:sz w:val="28"/>
          <w:szCs w:val="32"/>
          <w:lang w:val="it-IT"/>
        </w:rPr>
        <w:t>Æ</w:t>
      </w:r>
      <w:r w:rsidRPr="00A12CFE">
        <w:rPr>
          <w:rFonts w:ascii="BRH Malayalam Extra" w:hAnsi="BRH Malayalam Extra" w:cs="BRH Malayalam Extra"/>
          <w:color w:val="000000"/>
          <w:kern w:val="0"/>
          <w:sz w:val="32"/>
          <w:szCs w:val="32"/>
          <w:lang w:val="it-IT"/>
        </w:rPr>
        <w:t>¥mx</w:t>
      </w:r>
      <w:r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K(³§) s¡—p</w:t>
      </w:r>
      <w:r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ªM(³§) s¡—p</w:t>
      </w:r>
      <w:r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ªMI </w:t>
      </w:r>
      <w:r w:rsidRPr="00A12CFE">
        <w:rPr>
          <w:rFonts w:ascii="BRH Devanagari Extra" w:hAnsi="BRH Devanagari Extra" w:cs="BRH Malayalam Extra"/>
          <w:color w:val="000000"/>
          <w:kern w:val="0"/>
          <w:sz w:val="28"/>
          <w:szCs w:val="32"/>
          <w:lang w:val="it-IT"/>
        </w:rPr>
        <w:t>Æ</w:t>
      </w:r>
      <w:r w:rsidRPr="00A12CFE">
        <w:rPr>
          <w:rFonts w:ascii="BRH Malayalam Extra" w:hAnsi="BRH Malayalam Extra" w:cs="BRH Malayalam Extra"/>
          <w:color w:val="000000"/>
          <w:kern w:val="0"/>
          <w:sz w:val="32"/>
          <w:szCs w:val="32"/>
          <w:lang w:val="it-IT"/>
        </w:rPr>
        <w:t>¥mx</w:t>
      </w:r>
      <w:r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KI </w:t>
      </w:r>
      <w:r w:rsidRPr="00A12CFE">
        <w:rPr>
          <w:rFonts w:ascii="BRH Devanagari Extra" w:hAnsi="BRH Devanagari Extra" w:cs="BRH Malayalam Extra"/>
          <w:color w:val="000000"/>
          <w:kern w:val="0"/>
          <w:sz w:val="28"/>
          <w:szCs w:val="32"/>
          <w:lang w:val="it-IT"/>
        </w:rPr>
        <w:t>Æ</w:t>
      </w:r>
      <w:r w:rsidRPr="00A12CFE">
        <w:rPr>
          <w:rFonts w:ascii="BRH Malayalam Extra" w:hAnsi="BRH Malayalam Extra" w:cs="BRH Malayalam Extra"/>
          <w:color w:val="000000"/>
          <w:kern w:val="0"/>
          <w:sz w:val="32"/>
          <w:szCs w:val="32"/>
          <w:lang w:val="it-IT"/>
        </w:rPr>
        <w:t>j</w:t>
      </w:r>
      <w:r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ZxI | </w:t>
      </w:r>
    </w:p>
    <w:p w14:paraId="1D9F801A"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4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P17</w:t>
      </w:r>
      <w:r w:rsidRPr="00A12CFE">
        <w:rPr>
          <w:rFonts w:ascii="BRH Malayalam Extra" w:hAnsi="BRH Malayalam Extra" w:cs="BRH Malayalam Extra"/>
          <w:color w:val="000000"/>
          <w:kern w:val="0"/>
          <w:sz w:val="32"/>
          <w:szCs w:val="32"/>
          <w:lang w:val="it-IT"/>
        </w:rPr>
        <w:t xml:space="preserve">] </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3</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4</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38</w:t>
      </w:r>
      <w:r w:rsidRPr="00A12CFE">
        <w:rPr>
          <w:rFonts w:ascii="BRH Malayalam Extra" w:hAnsi="BRH Malayalam Extra" w:cs="BRH Malayalam Extra"/>
          <w:color w:val="000000"/>
          <w:kern w:val="0"/>
          <w:sz w:val="32"/>
          <w:szCs w:val="32"/>
          <w:lang w:val="it-IT"/>
        </w:rPr>
        <w:t>)-</w:t>
      </w:r>
      <w:r w:rsidR="00F649EA" w:rsidRPr="00A12CFE">
        <w:rPr>
          <w:rFonts w:ascii="BRH Malayalam Extra" w:hAnsi="BRH Malayalam Extra" w:cs="BRH Malayalam Extra"/>
          <w:color w:val="000000"/>
          <w:kern w:val="0"/>
          <w:sz w:val="32"/>
          <w:szCs w:val="32"/>
          <w:lang w:val="it-IT"/>
        </w:rPr>
        <w:t xml:space="preserve"> </w:t>
      </w:r>
      <w:r w:rsidRPr="00A12CFE">
        <w:rPr>
          <w:rFonts w:ascii="BRH Malayalam Extra" w:hAnsi="BRH Malayalam Extra" w:cs="BRH Malayalam Extra"/>
          <w:color w:val="000000"/>
          <w:kern w:val="0"/>
          <w:sz w:val="32"/>
          <w:szCs w:val="32"/>
          <w:lang w:val="it-IT"/>
        </w:rPr>
        <w:t>s¡</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p</w:t>
      </w:r>
      <w:r w:rsidR="00F649EA" w:rsidRPr="00A12CFE">
        <w:rPr>
          <w:rFonts w:ascii="BRH Malayalam Extra" w:hAnsi="BRH Malayalam Extra" w:cs="BRH Malayalam Extra"/>
          <w:color w:val="000000"/>
          <w:kern w:val="0"/>
          <w:sz w:val="26"/>
          <w:szCs w:val="32"/>
          <w:lang w:val="it-IT"/>
        </w:rPr>
        <w:t>–</w:t>
      </w:r>
      <w:r w:rsidR="00F649EA" w:rsidRPr="00A12CFE">
        <w:rPr>
          <w:rFonts w:ascii="BRH Malayalam Extra" w:hAnsi="BRH Malayalam Extra" w:cs="BRH Malayalam Extra"/>
          <w:color w:val="000000"/>
          <w:kern w:val="0"/>
          <w:sz w:val="32"/>
          <w:szCs w:val="32"/>
          <w:lang w:val="it-IT"/>
        </w:rPr>
        <w:t>ª</w:t>
      </w:r>
      <w:r w:rsidRPr="00A12CFE">
        <w:rPr>
          <w:rFonts w:ascii="BRH Malayalam Extra" w:hAnsi="BRH Malayalam Extra" w:cs="BRH Malayalam Extra"/>
          <w:color w:val="000000"/>
          <w:kern w:val="0"/>
          <w:sz w:val="32"/>
          <w:szCs w:val="32"/>
          <w:lang w:val="it-IT"/>
        </w:rPr>
        <w:t>M</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w:t>
      </w:r>
    </w:p>
    <w:p w14:paraId="0B021960"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s¡</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p</w:t>
      </w:r>
      <w:r w:rsidR="00F649EA" w:rsidRPr="00A12CFE">
        <w:rPr>
          <w:rFonts w:ascii="BRH Malayalam Extra" w:hAnsi="BRH Malayalam Extra" w:cs="BRH Malayalam Extra"/>
          <w:color w:val="000000"/>
          <w:kern w:val="0"/>
          <w:sz w:val="26"/>
          <w:szCs w:val="32"/>
          <w:lang w:val="it-IT"/>
        </w:rPr>
        <w:t>–</w:t>
      </w:r>
      <w:r w:rsidR="00F649EA" w:rsidRPr="00A12CFE">
        <w:rPr>
          <w:rFonts w:ascii="BRH Malayalam Extra" w:hAnsi="BRH Malayalam Extra" w:cs="BRH Malayalam Extra"/>
          <w:color w:val="000000"/>
          <w:kern w:val="0"/>
          <w:sz w:val="32"/>
          <w:szCs w:val="32"/>
          <w:lang w:val="it-IT"/>
        </w:rPr>
        <w:t>ª</w:t>
      </w:r>
      <w:r w:rsidRPr="00A12CFE">
        <w:rPr>
          <w:rFonts w:ascii="BRH Malayalam Extra" w:hAnsi="BRH Malayalam Extra" w:cs="BRH Malayalam Extra"/>
          <w:color w:val="000000"/>
          <w:kern w:val="0"/>
          <w:sz w:val="32"/>
          <w:szCs w:val="32"/>
          <w:lang w:val="it-IT"/>
        </w:rPr>
        <w:t>MiyZy— s¡pJ - M</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 </w:t>
      </w:r>
    </w:p>
    <w:p w14:paraId="6A9426A1"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46</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P17</w:t>
      </w:r>
      <w:r w:rsidRPr="00A12CFE">
        <w:rPr>
          <w:rFonts w:ascii="BRH Malayalam Extra" w:hAnsi="BRH Malayalam Extra" w:cs="BRH Malayalam Extra"/>
          <w:color w:val="000000"/>
          <w:kern w:val="0"/>
          <w:sz w:val="32"/>
          <w:szCs w:val="32"/>
          <w:lang w:val="it-IT"/>
        </w:rPr>
        <w:t xml:space="preserve">] </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3</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4</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39</w:t>
      </w:r>
      <w:r w:rsidRPr="00A12CFE">
        <w:rPr>
          <w:rFonts w:ascii="BRH Malayalam Extra" w:hAnsi="BRH Malayalam Extra" w:cs="BRH Malayalam Extra"/>
          <w:color w:val="000000"/>
          <w:kern w:val="0"/>
          <w:sz w:val="32"/>
          <w:szCs w:val="32"/>
          <w:lang w:val="it-IT"/>
        </w:rPr>
        <w:t>)-</w:t>
      </w:r>
      <w:r w:rsidR="00F649EA" w:rsidRPr="00A12CFE">
        <w:rPr>
          <w:rFonts w:ascii="BRH Malayalam Extra" w:hAnsi="BRH Malayalam Extra" w:cs="BRH Malayalam Extra"/>
          <w:color w:val="000000"/>
          <w:kern w:val="0"/>
          <w:sz w:val="32"/>
          <w:szCs w:val="32"/>
          <w:lang w:val="it-IT"/>
        </w:rPr>
        <w:t xml:space="preserve"> </w:t>
      </w:r>
      <w:r w:rsidRPr="00A12CFE">
        <w:rPr>
          <w:rFonts w:ascii="BRH Malayalam Extra" w:hAnsi="BRH Malayalam Extra" w:cs="BRH Malayalam Extra"/>
          <w:color w:val="000000"/>
          <w:kern w:val="0"/>
          <w:sz w:val="32"/>
          <w:szCs w:val="32"/>
          <w:lang w:val="it-IT"/>
        </w:rPr>
        <w:t>¥m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K</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 j</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Zx</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 byq—J |</w:t>
      </w:r>
    </w:p>
    <w:p w14:paraId="509AD584"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m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KI </w:t>
      </w:r>
      <w:r w:rsidR="00F649EA" w:rsidRPr="00A12CFE">
        <w:rPr>
          <w:rFonts w:ascii="BRH Devanagari Extra" w:hAnsi="BRH Devanagari Extra" w:cs="BRH Malayalam Extra"/>
          <w:color w:val="000000"/>
          <w:kern w:val="0"/>
          <w:sz w:val="28"/>
          <w:szCs w:val="32"/>
          <w:lang w:val="it-IT"/>
        </w:rPr>
        <w:t>Æ</w:t>
      </w:r>
      <w:r w:rsidRPr="00A12CFE">
        <w:rPr>
          <w:rFonts w:ascii="BRH Malayalam Extra" w:hAnsi="BRH Malayalam Extra" w:cs="BRH Malayalam Extra"/>
          <w:color w:val="000000"/>
          <w:kern w:val="0"/>
          <w:sz w:val="32"/>
          <w:szCs w:val="32"/>
          <w:lang w:val="it-IT"/>
        </w:rPr>
        <w:t>j</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ZxI </w:t>
      </w:r>
      <w:r w:rsidR="00F649EA" w:rsidRPr="00A12CFE">
        <w:rPr>
          <w:rFonts w:ascii="BRH Devanagari Extra" w:hAnsi="BRH Devanagari Extra" w:cs="BRH Malayalam Extra"/>
          <w:color w:val="000000"/>
          <w:kern w:val="0"/>
          <w:sz w:val="28"/>
          <w:szCs w:val="32"/>
          <w:lang w:val="it-IT"/>
        </w:rPr>
        <w:t>Æ</w:t>
      </w:r>
      <w:r w:rsidRPr="00A12CFE">
        <w:rPr>
          <w:rFonts w:ascii="BRH Malayalam Extra" w:hAnsi="BRH Malayalam Extra" w:cs="BRH Malayalam Extra"/>
          <w:color w:val="000000"/>
          <w:kern w:val="0"/>
          <w:sz w:val="32"/>
          <w:szCs w:val="32"/>
          <w:lang w:val="it-IT"/>
        </w:rPr>
        <w:t>j</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Zx</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w:t>
      </w:r>
      <w:r w:rsidR="00F649EA" w:rsidRPr="00A12CFE">
        <w:rPr>
          <w:rFonts w:ascii="BRH Devanagari Extra" w:hAnsi="BRH Devanagari Extra" w:cs="BRH Malayalam Extra"/>
          <w:color w:val="000000"/>
          <w:kern w:val="0"/>
          <w:sz w:val="28"/>
          <w:szCs w:val="32"/>
          <w:lang w:val="it-IT"/>
        </w:rPr>
        <w:t>Æ</w:t>
      </w:r>
      <w:r w:rsidRPr="00A12CFE">
        <w:rPr>
          <w:rFonts w:ascii="BRH Malayalam Extra" w:hAnsi="BRH Malayalam Extra" w:cs="BRH Malayalam Extra"/>
          <w:color w:val="000000"/>
          <w:kern w:val="0"/>
          <w:sz w:val="32"/>
          <w:szCs w:val="32"/>
          <w:lang w:val="it-IT"/>
        </w:rPr>
        <w:t>¥m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K</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w:t>
      </w:r>
      <w:r w:rsidR="00F649EA" w:rsidRPr="00A12CFE">
        <w:rPr>
          <w:rFonts w:ascii="BRH Devanagari Extra" w:hAnsi="BRH Devanagari Extra" w:cs="BRH Malayalam Extra"/>
          <w:color w:val="000000"/>
          <w:kern w:val="0"/>
          <w:sz w:val="28"/>
          <w:szCs w:val="32"/>
          <w:lang w:val="it-IT"/>
        </w:rPr>
        <w:t>Æ</w:t>
      </w:r>
      <w:r w:rsidRPr="00A12CFE">
        <w:rPr>
          <w:rFonts w:ascii="BRH Malayalam Extra" w:hAnsi="BRH Malayalam Extra" w:cs="BRH Malayalam Extra"/>
          <w:color w:val="000000"/>
          <w:kern w:val="0"/>
          <w:sz w:val="32"/>
          <w:szCs w:val="32"/>
          <w:lang w:val="it-IT"/>
        </w:rPr>
        <w:t>¥m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KI </w:t>
      </w:r>
      <w:r w:rsidR="00F649EA" w:rsidRPr="00A12CFE">
        <w:rPr>
          <w:rFonts w:ascii="BRH Devanagari Extra" w:hAnsi="BRH Devanagari Extra" w:cs="BRH Malayalam Extra"/>
          <w:color w:val="000000"/>
          <w:kern w:val="0"/>
          <w:sz w:val="28"/>
          <w:szCs w:val="32"/>
          <w:lang w:val="it-IT"/>
        </w:rPr>
        <w:t>Æ</w:t>
      </w:r>
      <w:r w:rsidRPr="00A12CFE">
        <w:rPr>
          <w:rFonts w:ascii="BRH Malayalam Extra" w:hAnsi="BRH Malayalam Extra" w:cs="BRH Malayalam Extra"/>
          <w:color w:val="000000"/>
          <w:kern w:val="0"/>
          <w:sz w:val="32"/>
          <w:szCs w:val="32"/>
          <w:lang w:val="it-IT"/>
        </w:rPr>
        <w:t>j</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Zx</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by¥q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by¥qx— j</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Zx</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w:t>
      </w:r>
      <w:r w:rsidR="00F649EA" w:rsidRPr="00A12CFE">
        <w:rPr>
          <w:rFonts w:ascii="BRH Devanagari Extra" w:hAnsi="BRH Devanagari Extra" w:cs="BRH Malayalam Extra"/>
          <w:color w:val="000000"/>
          <w:kern w:val="0"/>
          <w:sz w:val="28"/>
          <w:szCs w:val="32"/>
          <w:lang w:val="it-IT"/>
        </w:rPr>
        <w:t>Æ</w:t>
      </w:r>
      <w:r w:rsidRPr="00A12CFE">
        <w:rPr>
          <w:rFonts w:ascii="BRH Malayalam Extra" w:hAnsi="BRH Malayalam Extra" w:cs="BRH Malayalam Extra"/>
          <w:color w:val="000000"/>
          <w:kern w:val="0"/>
          <w:sz w:val="32"/>
          <w:szCs w:val="32"/>
          <w:lang w:val="it-IT"/>
        </w:rPr>
        <w:t>¥m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K</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w:t>
      </w:r>
      <w:r w:rsidR="00F649EA" w:rsidRPr="00A12CFE">
        <w:rPr>
          <w:rFonts w:ascii="BRH Devanagari Extra" w:hAnsi="BRH Devanagari Extra" w:cs="BRH Malayalam Extra"/>
          <w:color w:val="000000"/>
          <w:kern w:val="0"/>
          <w:sz w:val="28"/>
          <w:szCs w:val="32"/>
          <w:lang w:val="it-IT"/>
        </w:rPr>
        <w:t>Æ</w:t>
      </w:r>
      <w:r w:rsidRPr="00A12CFE">
        <w:rPr>
          <w:rFonts w:ascii="BRH Malayalam Extra" w:hAnsi="BRH Malayalam Extra" w:cs="BRH Malayalam Extra"/>
          <w:color w:val="000000"/>
          <w:kern w:val="0"/>
          <w:sz w:val="32"/>
          <w:szCs w:val="32"/>
          <w:lang w:val="it-IT"/>
        </w:rPr>
        <w:t>¥m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KI </w:t>
      </w:r>
      <w:r w:rsidR="00F649EA" w:rsidRPr="00A12CFE">
        <w:rPr>
          <w:rFonts w:ascii="BRH Devanagari Extra" w:hAnsi="BRH Devanagari Extra" w:cs="BRH Malayalam Extra"/>
          <w:color w:val="000000"/>
          <w:kern w:val="0"/>
          <w:sz w:val="28"/>
          <w:szCs w:val="32"/>
          <w:lang w:val="it-IT"/>
        </w:rPr>
        <w:t>Æ</w:t>
      </w:r>
      <w:r w:rsidRPr="00A12CFE">
        <w:rPr>
          <w:rFonts w:ascii="BRH Malayalam Extra" w:hAnsi="BRH Malayalam Extra" w:cs="BRH Malayalam Extra"/>
          <w:color w:val="000000"/>
          <w:kern w:val="0"/>
          <w:sz w:val="32"/>
          <w:szCs w:val="32"/>
          <w:lang w:val="it-IT"/>
        </w:rPr>
        <w:t>j</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Zx</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byq—J | </w:t>
      </w:r>
    </w:p>
    <w:p w14:paraId="5EFDF96D"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47</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P17</w:t>
      </w:r>
      <w:r w:rsidRPr="00A12CFE">
        <w:rPr>
          <w:rFonts w:ascii="BRH Malayalam Extra" w:hAnsi="BRH Malayalam Extra" w:cs="BRH Malayalam Extra"/>
          <w:color w:val="000000"/>
          <w:kern w:val="0"/>
          <w:sz w:val="32"/>
          <w:szCs w:val="32"/>
          <w:lang w:val="it-IT"/>
        </w:rPr>
        <w:t xml:space="preserve">] </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3</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4</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40</w:t>
      </w:r>
      <w:r w:rsidRPr="00A12CFE">
        <w:rPr>
          <w:rFonts w:ascii="BRH Malayalam Extra" w:hAnsi="BRH Malayalam Extra" w:cs="BRH Malayalam Extra"/>
          <w:color w:val="000000"/>
          <w:kern w:val="0"/>
          <w:sz w:val="32"/>
          <w:szCs w:val="32"/>
          <w:lang w:val="it-IT"/>
        </w:rPr>
        <w:t>)-</w:t>
      </w:r>
      <w:r w:rsidR="00F649EA" w:rsidRPr="00A12CFE">
        <w:rPr>
          <w:rFonts w:ascii="BRH Malayalam Extra" w:hAnsi="BRH Malayalam Extra" w:cs="BRH Malayalam Extra"/>
          <w:color w:val="000000"/>
          <w:kern w:val="0"/>
          <w:sz w:val="32"/>
          <w:szCs w:val="32"/>
          <w:lang w:val="it-IT"/>
        </w:rPr>
        <w:t xml:space="preserve"> </w:t>
      </w:r>
      <w:r w:rsidRPr="00A12CFE">
        <w:rPr>
          <w:rFonts w:ascii="BRH Malayalam Extra" w:hAnsi="BRH Malayalam Extra" w:cs="BRH Malayalam Extra"/>
          <w:color w:val="000000"/>
          <w:kern w:val="0"/>
          <w:sz w:val="32"/>
          <w:szCs w:val="32"/>
          <w:lang w:val="it-IT"/>
        </w:rPr>
        <w:t>j</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Zx</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 byq—J | s</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w:t>
      </w:r>
    </w:p>
    <w:p w14:paraId="5056A795"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j</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Zx</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by¥q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by¥qx— j</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ZxI </w:t>
      </w:r>
      <w:r w:rsidR="00F649EA" w:rsidRPr="00A12CFE">
        <w:rPr>
          <w:rFonts w:ascii="BRH Devanagari Extra" w:hAnsi="BRH Devanagari Extra" w:cs="BRH Malayalam Extra"/>
          <w:color w:val="000000"/>
          <w:kern w:val="0"/>
          <w:sz w:val="28"/>
          <w:szCs w:val="32"/>
          <w:lang w:val="it-IT"/>
        </w:rPr>
        <w:t>Æ</w:t>
      </w:r>
      <w:r w:rsidRPr="00A12CFE">
        <w:rPr>
          <w:rFonts w:ascii="BRH Malayalam Extra" w:hAnsi="BRH Malayalam Extra" w:cs="BRH Malayalam Extra"/>
          <w:color w:val="000000"/>
          <w:kern w:val="0"/>
          <w:sz w:val="32"/>
          <w:szCs w:val="32"/>
          <w:lang w:val="it-IT"/>
        </w:rPr>
        <w:t>j</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Zx</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byq</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J s(³§) s</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by¥qx— j</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ZxI </w:t>
      </w:r>
      <w:r w:rsidR="00F649EA" w:rsidRPr="00A12CFE">
        <w:rPr>
          <w:rFonts w:ascii="BRH Devanagari Extra" w:hAnsi="BRH Devanagari Extra" w:cs="BRH Malayalam Extra"/>
          <w:color w:val="000000"/>
          <w:kern w:val="0"/>
          <w:sz w:val="28"/>
          <w:szCs w:val="32"/>
          <w:lang w:val="it-IT"/>
        </w:rPr>
        <w:t>Æ</w:t>
      </w:r>
      <w:r w:rsidRPr="00A12CFE">
        <w:rPr>
          <w:rFonts w:ascii="BRH Malayalam Extra" w:hAnsi="BRH Malayalam Extra" w:cs="BRH Malayalam Extra"/>
          <w:color w:val="000000"/>
          <w:kern w:val="0"/>
          <w:sz w:val="32"/>
          <w:szCs w:val="32"/>
          <w:lang w:val="it-IT"/>
        </w:rPr>
        <w:t>j</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Zx</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byq</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J s</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 </w:t>
      </w:r>
    </w:p>
    <w:p w14:paraId="2767E8EE"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48</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P17</w:t>
      </w:r>
      <w:r w:rsidRPr="00A12CFE">
        <w:rPr>
          <w:rFonts w:ascii="BRH Malayalam Extra" w:hAnsi="BRH Malayalam Extra" w:cs="BRH Malayalam Extra"/>
          <w:color w:val="000000"/>
          <w:kern w:val="0"/>
          <w:sz w:val="32"/>
          <w:szCs w:val="32"/>
          <w:lang w:val="it-IT"/>
        </w:rPr>
        <w:t xml:space="preserve">] </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3</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4</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41</w:t>
      </w:r>
      <w:r w:rsidRPr="00A12CFE">
        <w:rPr>
          <w:rFonts w:ascii="BRH Malayalam Extra" w:hAnsi="BRH Malayalam Extra" w:cs="BRH Malayalam Extra"/>
          <w:color w:val="000000"/>
          <w:kern w:val="0"/>
          <w:sz w:val="32"/>
          <w:szCs w:val="32"/>
          <w:lang w:val="it-IT"/>
        </w:rPr>
        <w:t>)-</w:t>
      </w:r>
      <w:r w:rsidR="00F649EA" w:rsidRPr="00A12CFE">
        <w:rPr>
          <w:rFonts w:ascii="BRH Malayalam Extra" w:hAnsi="BRH Malayalam Extra" w:cs="BRH Malayalam Extra"/>
          <w:color w:val="000000"/>
          <w:kern w:val="0"/>
          <w:sz w:val="32"/>
          <w:szCs w:val="32"/>
          <w:lang w:val="it-IT"/>
        </w:rPr>
        <w:t xml:space="preserve"> </w:t>
      </w:r>
      <w:r w:rsidRPr="00A12CFE">
        <w:rPr>
          <w:rFonts w:ascii="BRH Malayalam Extra" w:hAnsi="BRH Malayalam Extra" w:cs="BRH Malayalam Extra"/>
          <w:color w:val="000000"/>
          <w:kern w:val="0"/>
          <w:sz w:val="32"/>
          <w:szCs w:val="32"/>
          <w:lang w:val="it-IT"/>
        </w:rPr>
        <w:t>byq—J | s</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 A</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pøz</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j</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Ç</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w:t>
      </w:r>
    </w:p>
    <w:p w14:paraId="585FB838" w14:textId="77777777" w:rsidR="00F121D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y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s(³§) s</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y¥q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y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s i—pøzjÇx pøzj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y¥q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y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 </w:t>
      </w:r>
    </w:p>
    <w:p w14:paraId="6B2B1A4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 xml:space="preserve">s i—pøzjÇ | </w:t>
      </w:r>
    </w:p>
    <w:p w14:paraId="6F9CF3A1" w14:textId="77777777" w:rsidR="00AF299B" w:rsidRPr="001E41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E41BC">
        <w:rPr>
          <w:rFonts w:ascii="BRH Malayalam Extra" w:hAnsi="BRH Malayalam Extra" w:cs="BRH Malayalam Extra"/>
          <w:color w:val="000000"/>
          <w:kern w:val="0"/>
          <w:sz w:val="32"/>
          <w:szCs w:val="32"/>
        </w:rPr>
        <w:t>(</w:t>
      </w:r>
      <w:r w:rsidR="00A45C1A" w:rsidRPr="001E41BC">
        <w:rPr>
          <w:rFonts w:ascii="Arial" w:hAnsi="Arial" w:cs="BRH Malayalam Extra"/>
          <w:color w:val="000000"/>
          <w:kern w:val="0"/>
          <w:sz w:val="24"/>
          <w:szCs w:val="32"/>
        </w:rPr>
        <w:t>49</w:t>
      </w:r>
      <w:r w:rsidRPr="001E41BC">
        <w:rPr>
          <w:rFonts w:ascii="BRH Malayalam Extra" w:hAnsi="BRH Malayalam Extra" w:cs="BRH Malayalam Extra"/>
          <w:color w:val="000000"/>
          <w:kern w:val="0"/>
          <w:sz w:val="32"/>
          <w:szCs w:val="32"/>
        </w:rPr>
        <w:t>)</w:t>
      </w:r>
      <w:r w:rsidR="00A45C1A" w:rsidRPr="001E41BC">
        <w:rPr>
          <w:rFonts w:ascii="Arial" w:hAnsi="Arial" w:cs="BRH Malayalam Extra"/>
          <w:color w:val="000000"/>
          <w:kern w:val="0"/>
          <w:sz w:val="24"/>
          <w:szCs w:val="32"/>
        </w:rPr>
        <w:t>[P17</w:t>
      </w:r>
      <w:r w:rsidRPr="001E41BC">
        <w:rPr>
          <w:rFonts w:ascii="BRH Malayalam Extra" w:hAnsi="BRH Malayalam Extra" w:cs="BRH Malayalam Extra"/>
          <w:color w:val="000000"/>
          <w:kern w:val="0"/>
          <w:sz w:val="32"/>
          <w:szCs w:val="32"/>
        </w:rPr>
        <w:t xml:space="preserve">] </w:t>
      </w:r>
      <w:r w:rsidR="00A45C1A" w:rsidRPr="001E41BC">
        <w:rPr>
          <w:rFonts w:ascii="Arial" w:hAnsi="Arial" w:cs="BRH Malayalam Extra"/>
          <w:color w:val="000000"/>
          <w:kern w:val="0"/>
          <w:sz w:val="24"/>
          <w:szCs w:val="32"/>
        </w:rPr>
        <w:t>5</w:t>
      </w:r>
      <w:r w:rsidRPr="001E41BC">
        <w:rPr>
          <w:rFonts w:ascii="BRH Malayalam Extra" w:hAnsi="BRH Malayalam Extra" w:cs="BRH Malayalam Extra"/>
          <w:color w:val="000000"/>
          <w:kern w:val="0"/>
          <w:sz w:val="32"/>
          <w:szCs w:val="32"/>
        </w:rPr>
        <w:t>.</w:t>
      </w:r>
      <w:r w:rsidR="00A45C1A" w:rsidRPr="001E41BC">
        <w:rPr>
          <w:rFonts w:ascii="Arial" w:hAnsi="Arial" w:cs="BRH Malayalam Extra"/>
          <w:color w:val="000000"/>
          <w:kern w:val="0"/>
          <w:sz w:val="24"/>
          <w:szCs w:val="32"/>
        </w:rPr>
        <w:t>2</w:t>
      </w:r>
      <w:r w:rsidRPr="001E41BC">
        <w:rPr>
          <w:rFonts w:ascii="BRH Malayalam Extra" w:hAnsi="BRH Malayalam Extra" w:cs="BRH Malayalam Extra"/>
          <w:color w:val="000000"/>
          <w:kern w:val="0"/>
          <w:sz w:val="32"/>
          <w:szCs w:val="32"/>
        </w:rPr>
        <w:t>.</w:t>
      </w:r>
      <w:r w:rsidR="00A45C1A" w:rsidRPr="001E41BC">
        <w:rPr>
          <w:rFonts w:ascii="Arial" w:hAnsi="Arial" w:cs="BRH Malayalam Extra"/>
          <w:color w:val="000000"/>
          <w:kern w:val="0"/>
          <w:sz w:val="24"/>
          <w:szCs w:val="32"/>
        </w:rPr>
        <w:t>3</w:t>
      </w:r>
      <w:r w:rsidRPr="001E41BC">
        <w:rPr>
          <w:rFonts w:ascii="BRH Malayalam Extra" w:hAnsi="BRH Malayalam Extra" w:cs="BRH Malayalam Extra"/>
          <w:color w:val="000000"/>
          <w:kern w:val="0"/>
          <w:sz w:val="32"/>
          <w:szCs w:val="32"/>
        </w:rPr>
        <w:t>.</w:t>
      </w:r>
      <w:r w:rsidR="00A45C1A" w:rsidRPr="001E41BC">
        <w:rPr>
          <w:rFonts w:ascii="Arial" w:hAnsi="Arial" w:cs="BRH Malayalam Extra"/>
          <w:color w:val="000000"/>
          <w:kern w:val="0"/>
          <w:sz w:val="24"/>
          <w:szCs w:val="32"/>
        </w:rPr>
        <w:t>4</w:t>
      </w:r>
      <w:r w:rsidRPr="001E41BC">
        <w:rPr>
          <w:rFonts w:ascii="BRH Malayalam Extra" w:hAnsi="BRH Malayalam Extra" w:cs="BRH Malayalam Extra"/>
          <w:color w:val="000000"/>
          <w:kern w:val="0"/>
          <w:sz w:val="32"/>
          <w:szCs w:val="32"/>
        </w:rPr>
        <w:t>(</w:t>
      </w:r>
      <w:r w:rsidR="00A45C1A" w:rsidRPr="001E41BC">
        <w:rPr>
          <w:rFonts w:ascii="Arial" w:hAnsi="Arial" w:cs="BRH Malayalam Extra"/>
          <w:color w:val="000000"/>
          <w:kern w:val="0"/>
          <w:sz w:val="24"/>
          <w:szCs w:val="32"/>
        </w:rPr>
        <w:t>42</w:t>
      </w:r>
      <w:r w:rsidRPr="001E41BC">
        <w:rPr>
          <w:rFonts w:ascii="BRH Malayalam Extra" w:hAnsi="BRH Malayalam Extra" w:cs="BRH Malayalam Extra"/>
          <w:color w:val="000000"/>
          <w:kern w:val="0"/>
          <w:sz w:val="32"/>
          <w:szCs w:val="32"/>
        </w:rPr>
        <w:t>)-</w:t>
      </w:r>
      <w:r w:rsidR="00F649EA" w:rsidRPr="001E41BC">
        <w:rPr>
          <w:rFonts w:ascii="BRH Malayalam Extra" w:hAnsi="BRH Malayalam Extra" w:cs="BRH Malayalam Extra"/>
          <w:color w:val="000000"/>
          <w:kern w:val="0"/>
          <w:sz w:val="32"/>
          <w:szCs w:val="32"/>
        </w:rPr>
        <w:t xml:space="preserve"> </w:t>
      </w:r>
      <w:r w:rsidRPr="001E41BC">
        <w:rPr>
          <w:rFonts w:ascii="BRH Malayalam Extra" w:hAnsi="BRH Malayalam Extra" w:cs="BRH Malayalam Extra"/>
          <w:color w:val="000000"/>
          <w:kern w:val="0"/>
          <w:sz w:val="32"/>
          <w:szCs w:val="32"/>
        </w:rPr>
        <w:t>s</w:t>
      </w:r>
      <w:r w:rsidR="00F649EA" w:rsidRPr="001E41BC">
        <w:rPr>
          <w:rFonts w:ascii="BRH Malayalam Extra" w:hAnsi="BRH Malayalam Extra" w:cs="BRH Malayalam Extra"/>
          <w:color w:val="000000"/>
          <w:kern w:val="0"/>
          <w:sz w:val="32"/>
          <w:szCs w:val="32"/>
        </w:rPr>
        <w:t>I</w:t>
      </w:r>
      <w:r w:rsidRPr="001E41BC">
        <w:rPr>
          <w:rFonts w:ascii="BRH Malayalam Extra" w:hAnsi="BRH Malayalam Extra" w:cs="BRH Malayalam Extra"/>
          <w:color w:val="000000"/>
          <w:kern w:val="0"/>
          <w:sz w:val="32"/>
          <w:szCs w:val="32"/>
        </w:rPr>
        <w:t xml:space="preserve"> | A</w:t>
      </w:r>
      <w:r w:rsidR="00F649EA" w:rsidRPr="001E41BC">
        <w:rPr>
          <w:rFonts w:ascii="BRH Malayalam Extra" w:hAnsi="BRH Malayalam Extra" w:cs="BRH Malayalam Extra"/>
          <w:color w:val="000000"/>
          <w:kern w:val="0"/>
          <w:sz w:val="26"/>
          <w:szCs w:val="32"/>
        </w:rPr>
        <w:t>–</w:t>
      </w:r>
      <w:r w:rsidRPr="001E41BC">
        <w:rPr>
          <w:rFonts w:ascii="BRH Malayalam Extra" w:hAnsi="BRH Malayalam Extra" w:cs="BRH Malayalam Extra"/>
          <w:color w:val="000000"/>
          <w:kern w:val="0"/>
          <w:sz w:val="32"/>
          <w:szCs w:val="32"/>
        </w:rPr>
        <w:t>pøz</w:t>
      </w:r>
      <w:r w:rsidR="00F649EA" w:rsidRPr="001E41BC">
        <w:rPr>
          <w:rFonts w:ascii="BRH Malayalam Extra" w:hAnsi="BRH Malayalam Extra" w:cs="BRH Malayalam Extra"/>
          <w:color w:val="000000"/>
          <w:kern w:val="0"/>
          <w:sz w:val="26"/>
          <w:szCs w:val="32"/>
        </w:rPr>
        <w:t>–</w:t>
      </w:r>
      <w:r w:rsidRPr="001E41BC">
        <w:rPr>
          <w:rFonts w:ascii="BRH Malayalam Extra" w:hAnsi="BRH Malayalam Extra" w:cs="BRH Malayalam Extra"/>
          <w:color w:val="000000"/>
          <w:kern w:val="0"/>
          <w:sz w:val="32"/>
          <w:szCs w:val="32"/>
        </w:rPr>
        <w:t>j</w:t>
      </w:r>
      <w:r w:rsidR="00F649EA" w:rsidRPr="001E41BC">
        <w:rPr>
          <w:rFonts w:ascii="BRH Malayalam Extra" w:hAnsi="BRH Malayalam Extra" w:cs="BRH Malayalam Extra"/>
          <w:color w:val="000000"/>
          <w:kern w:val="0"/>
          <w:sz w:val="26"/>
          <w:szCs w:val="32"/>
        </w:rPr>
        <w:t>–</w:t>
      </w:r>
      <w:r w:rsidRPr="001E41BC">
        <w:rPr>
          <w:rFonts w:ascii="BRH Malayalam Extra" w:hAnsi="BRH Malayalam Extra" w:cs="BRH Malayalam Extra"/>
          <w:color w:val="000000"/>
          <w:kern w:val="0"/>
          <w:sz w:val="32"/>
          <w:szCs w:val="32"/>
        </w:rPr>
        <w:t>Ç</w:t>
      </w:r>
      <w:r w:rsidR="00F649EA" w:rsidRPr="001E41BC">
        <w:rPr>
          <w:rFonts w:ascii="BRH Malayalam Extra" w:hAnsi="BRH Malayalam Extra" w:cs="BRH Malayalam Extra"/>
          <w:color w:val="000000"/>
          <w:kern w:val="0"/>
          <w:sz w:val="26"/>
          <w:szCs w:val="32"/>
        </w:rPr>
        <w:t>–</w:t>
      </w:r>
      <w:r w:rsidRPr="001E41BC">
        <w:rPr>
          <w:rFonts w:ascii="BRH Malayalam Extra" w:hAnsi="BRH Malayalam Extra" w:cs="BRH Malayalam Extra"/>
          <w:color w:val="000000"/>
          <w:kern w:val="0"/>
          <w:sz w:val="32"/>
          <w:szCs w:val="32"/>
        </w:rPr>
        <w:t xml:space="preserve"> | ¥Z |</w:t>
      </w:r>
    </w:p>
    <w:p w14:paraId="733B6AD6" w14:textId="77777777" w:rsidR="00F121D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 i—pøzjÇx pøzj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³§) s i—pøzj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 ¥Z˜ „pøzj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³§) </w:t>
      </w:r>
    </w:p>
    <w:p w14:paraId="497E7D9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 i—pøzj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 | </w:t>
      </w:r>
    </w:p>
    <w:p w14:paraId="14A5E33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ø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Z | ¥bû |</w:t>
      </w:r>
    </w:p>
    <w:p w14:paraId="3B09FC56" w14:textId="77777777" w:rsidR="00F121D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ø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 ¥Z˜ „pøzjÇx pøzj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 ¥bû ¥bû ¥Z˜ „pøzjÇx pøzj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09223CC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 xml:space="preserve">¥Z ¥bû | </w:t>
      </w:r>
    </w:p>
    <w:p w14:paraId="0183118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 | ¥bû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ëx˜Z§ |</w:t>
      </w:r>
    </w:p>
    <w:p w14:paraId="1C43994C"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 ¥bû ¥bû ¥Z ¥Z ¥bû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ëx˜Z§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ë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 ¥bû ¥Z ¥Z ¥bû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sëx˜Z§ | </w:t>
      </w:r>
    </w:p>
    <w:p w14:paraId="685CAFC1" w14:textId="77777777" w:rsidR="00F121DE" w:rsidRDefault="00F121D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6CF7ED4" w14:textId="77777777" w:rsidR="00F121DE" w:rsidRPr="00F649EA" w:rsidRDefault="00F121D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14168F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5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û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ëx˜Z§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z˜ |</w:t>
      </w:r>
    </w:p>
    <w:p w14:paraId="6565101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û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ëx˜Z§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ë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 ¥bû ¥bû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ëx˜a§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z—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z—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ë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 ¥bû ¥bû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ëx˜a§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zPz˜ | </w:t>
      </w:r>
    </w:p>
    <w:p w14:paraId="71282BCF" w14:textId="77777777" w:rsidR="00AF299B" w:rsidRPr="00F649EA"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F649EA">
        <w:rPr>
          <w:rFonts w:ascii="BRH Malayalam" w:hAnsi="BRH Malayalam" w:cs="BRH Malayalam"/>
          <w:color w:val="000000"/>
          <w:kern w:val="0"/>
          <w:sz w:val="32"/>
          <w:szCs w:val="32"/>
        </w:rPr>
        <w:t>(</w:t>
      </w:r>
      <w:r w:rsidR="00A45C1A" w:rsidRPr="00F649EA">
        <w:rPr>
          <w:rFonts w:ascii="Arial" w:hAnsi="Arial" w:cs="BRH Malayalam"/>
          <w:color w:val="000000"/>
          <w:kern w:val="0"/>
          <w:sz w:val="24"/>
          <w:szCs w:val="32"/>
        </w:rPr>
        <w:t>53</w:t>
      </w:r>
      <w:r w:rsidRPr="00F649EA">
        <w:rPr>
          <w:rFonts w:ascii="BRH Malayalam" w:hAnsi="BRH Malayalam" w:cs="BRH Malayalam"/>
          <w:color w:val="000000"/>
          <w:kern w:val="0"/>
          <w:sz w:val="32"/>
          <w:szCs w:val="32"/>
        </w:rPr>
        <w:t>)</w:t>
      </w:r>
      <w:r w:rsidR="00A45C1A" w:rsidRPr="00F649EA">
        <w:rPr>
          <w:rFonts w:ascii="Arial" w:hAnsi="Arial" w:cs="BRH Malayalam"/>
          <w:color w:val="000000"/>
          <w:kern w:val="0"/>
          <w:sz w:val="24"/>
          <w:szCs w:val="32"/>
        </w:rPr>
        <w:t>[P17</w:t>
      </w:r>
      <w:r w:rsidRPr="00F649EA">
        <w:rPr>
          <w:rFonts w:ascii="BRH Malayalam" w:hAnsi="BRH Malayalam" w:cs="BRH Malayalam"/>
          <w:color w:val="000000"/>
          <w:kern w:val="0"/>
          <w:sz w:val="32"/>
          <w:szCs w:val="32"/>
        </w:rPr>
        <w:t xml:space="preserve">] </w:t>
      </w:r>
      <w:r w:rsidR="00A45C1A" w:rsidRPr="00F649EA">
        <w:rPr>
          <w:rFonts w:ascii="Arial" w:hAnsi="Arial" w:cs="BRH Malayalam"/>
          <w:color w:val="000000"/>
          <w:kern w:val="0"/>
          <w:sz w:val="24"/>
          <w:szCs w:val="32"/>
        </w:rPr>
        <w:t>5</w:t>
      </w:r>
      <w:r w:rsidRPr="00F649EA">
        <w:rPr>
          <w:rFonts w:ascii="BRH Malayalam" w:hAnsi="BRH Malayalam" w:cs="BRH Malayalam"/>
          <w:color w:val="000000"/>
          <w:kern w:val="0"/>
          <w:sz w:val="32"/>
          <w:szCs w:val="32"/>
        </w:rPr>
        <w:t>.</w:t>
      </w:r>
      <w:r w:rsidR="00A45C1A" w:rsidRPr="00F649EA">
        <w:rPr>
          <w:rFonts w:ascii="Arial" w:hAnsi="Arial" w:cs="BRH Malayalam"/>
          <w:color w:val="000000"/>
          <w:kern w:val="0"/>
          <w:sz w:val="24"/>
          <w:szCs w:val="32"/>
        </w:rPr>
        <w:t>2</w:t>
      </w:r>
      <w:r w:rsidRPr="00F649EA">
        <w:rPr>
          <w:rFonts w:ascii="BRH Malayalam" w:hAnsi="BRH Malayalam" w:cs="BRH Malayalam"/>
          <w:color w:val="000000"/>
          <w:kern w:val="0"/>
          <w:sz w:val="32"/>
          <w:szCs w:val="32"/>
        </w:rPr>
        <w:t>.</w:t>
      </w:r>
      <w:r w:rsidR="00A45C1A" w:rsidRPr="00F649EA">
        <w:rPr>
          <w:rFonts w:ascii="Arial" w:hAnsi="Arial" w:cs="BRH Malayalam"/>
          <w:color w:val="000000"/>
          <w:kern w:val="0"/>
          <w:sz w:val="24"/>
          <w:szCs w:val="32"/>
        </w:rPr>
        <w:t>3</w:t>
      </w:r>
      <w:r w:rsidRPr="00F649EA">
        <w:rPr>
          <w:rFonts w:ascii="BRH Malayalam" w:hAnsi="BRH Malayalam" w:cs="BRH Malayalam"/>
          <w:color w:val="000000"/>
          <w:kern w:val="0"/>
          <w:sz w:val="32"/>
          <w:szCs w:val="32"/>
        </w:rPr>
        <w:t>.</w:t>
      </w:r>
      <w:r w:rsidR="00A45C1A" w:rsidRPr="00F649EA">
        <w:rPr>
          <w:rFonts w:ascii="Arial" w:hAnsi="Arial" w:cs="BRH Malayalam"/>
          <w:color w:val="000000"/>
          <w:kern w:val="0"/>
          <w:sz w:val="24"/>
          <w:szCs w:val="32"/>
        </w:rPr>
        <w:t>4</w:t>
      </w:r>
      <w:r w:rsidRPr="00F649EA">
        <w:rPr>
          <w:rFonts w:ascii="BRH Malayalam" w:hAnsi="BRH Malayalam" w:cs="BRH Malayalam"/>
          <w:color w:val="000000"/>
          <w:kern w:val="0"/>
          <w:sz w:val="32"/>
          <w:szCs w:val="32"/>
        </w:rPr>
        <w:t>(</w:t>
      </w:r>
      <w:r w:rsidR="00A45C1A" w:rsidRPr="00F649EA">
        <w:rPr>
          <w:rFonts w:ascii="Arial" w:hAnsi="Arial" w:cs="BRH Malayalam"/>
          <w:color w:val="000000"/>
          <w:kern w:val="0"/>
          <w:sz w:val="24"/>
          <w:szCs w:val="32"/>
        </w:rPr>
        <w:t>45</w:t>
      </w:r>
      <w:r w:rsidRPr="00F649EA">
        <w:rPr>
          <w:rFonts w:ascii="BRH Malayalam" w:hAnsi="BRH Malayalam" w:cs="BRH Malayalam"/>
          <w:color w:val="000000"/>
          <w:kern w:val="0"/>
          <w:sz w:val="32"/>
          <w:szCs w:val="32"/>
        </w:rPr>
        <w:t>)-</w:t>
      </w:r>
      <w:r w:rsidR="00F649EA" w:rsidRPr="00F649EA">
        <w:rPr>
          <w:rFonts w:ascii="BRH Malayalam" w:hAnsi="BRH Malayalam" w:cs="BRH Malayalam"/>
          <w:color w:val="000000"/>
          <w:kern w:val="0"/>
          <w:sz w:val="32"/>
          <w:szCs w:val="32"/>
        </w:rPr>
        <w:t xml:space="preserve"> </w:t>
      </w:r>
      <w:r w:rsidRPr="00F649EA">
        <w:rPr>
          <w:rFonts w:ascii="BRH Malayalam" w:hAnsi="BRH Malayalam" w:cs="BRH Malayalam"/>
          <w:color w:val="000000"/>
          <w:kern w:val="0"/>
          <w:sz w:val="32"/>
          <w:szCs w:val="32"/>
        </w:rPr>
        <w:t>¥bû |</w:t>
      </w:r>
    </w:p>
    <w:p w14:paraId="2D25870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û C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û | </w:t>
      </w:r>
    </w:p>
    <w:p w14:paraId="13BA07D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ëx˜Z§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z˜ | De— |</w:t>
      </w:r>
    </w:p>
    <w:p w14:paraId="62CC677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ëx˜a§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z—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z—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ëx˜Z§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ëx˜a§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exe—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z—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ëx˜Z§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ëx˜a§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e— | </w:t>
      </w:r>
    </w:p>
    <w:p w14:paraId="56AA840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z˜ | D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66977F5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exe—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z—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ex—bcZx b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e—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z—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ex—bcZ | </w:t>
      </w:r>
    </w:p>
    <w:p w14:paraId="5CFD306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z˜ |</w:t>
      </w:r>
    </w:p>
    <w:p w14:paraId="7836CCA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y—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zPz˜ | </w:t>
      </w:r>
    </w:p>
    <w:p w14:paraId="6956692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bû |</w:t>
      </w:r>
    </w:p>
    <w:p w14:paraId="330CDD7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ex—bcZx b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x¥exex—b c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û ¥bû A—b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x¥exex— bc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û | </w:t>
      </w:r>
    </w:p>
    <w:p w14:paraId="0F986E4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bû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Z§ |</w:t>
      </w:r>
    </w:p>
    <w:p w14:paraId="65CB6A0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û ¥bû A—bcZx bc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û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Z§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b§ ¥bû A—bcZx bc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û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ÒxZ§ | </w:t>
      </w:r>
    </w:p>
    <w:p w14:paraId="47AFF01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û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Z§ | 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zPz˜ |</w:t>
      </w:r>
    </w:p>
    <w:p w14:paraId="4399FF10" w14:textId="77777777" w:rsidR="00F121D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û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Z§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b§ ¥bû ¥bû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a§ 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zPz— 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zPz—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Òxb§ ¥bû ¥bû </w:t>
      </w:r>
    </w:p>
    <w:p w14:paraId="05DAF3D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a§ 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zPz˜ | </w:t>
      </w:r>
    </w:p>
    <w:p w14:paraId="3BC834BA" w14:textId="77777777" w:rsidR="00AF299B" w:rsidRPr="00F649EA"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F649EA">
        <w:rPr>
          <w:rFonts w:ascii="BRH Malayalam" w:hAnsi="BRH Malayalam" w:cs="BRH Malayalam"/>
          <w:color w:val="000000"/>
          <w:kern w:val="0"/>
          <w:sz w:val="32"/>
          <w:szCs w:val="32"/>
          <w:lang w:val="it-IT"/>
        </w:rPr>
        <w:t>(</w:t>
      </w:r>
      <w:r w:rsidR="00A45C1A" w:rsidRPr="00F649EA">
        <w:rPr>
          <w:rFonts w:ascii="Arial" w:hAnsi="Arial" w:cs="BRH Malayalam"/>
          <w:color w:val="000000"/>
          <w:kern w:val="0"/>
          <w:sz w:val="24"/>
          <w:szCs w:val="32"/>
          <w:lang w:val="it-IT"/>
        </w:rPr>
        <w:t>60</w:t>
      </w:r>
      <w:r w:rsidRPr="00F649EA">
        <w:rPr>
          <w:rFonts w:ascii="BRH Malayalam" w:hAnsi="BRH Malayalam" w:cs="BRH Malayalam"/>
          <w:color w:val="000000"/>
          <w:kern w:val="0"/>
          <w:sz w:val="32"/>
          <w:szCs w:val="32"/>
          <w:lang w:val="it-IT"/>
        </w:rPr>
        <w:t>)</w:t>
      </w:r>
      <w:r w:rsidR="00A45C1A" w:rsidRPr="00F649EA">
        <w:rPr>
          <w:rFonts w:ascii="Arial" w:hAnsi="Arial" w:cs="BRH Malayalam"/>
          <w:color w:val="000000"/>
          <w:kern w:val="0"/>
          <w:sz w:val="24"/>
          <w:szCs w:val="32"/>
          <w:lang w:val="it-IT"/>
        </w:rPr>
        <w:t>[P17</w:t>
      </w:r>
      <w:r w:rsidRPr="00F649EA">
        <w:rPr>
          <w:rFonts w:ascii="BRH Malayalam" w:hAnsi="BRH Malayalam" w:cs="BRH Malayalam"/>
          <w:color w:val="000000"/>
          <w:kern w:val="0"/>
          <w:sz w:val="32"/>
          <w:szCs w:val="32"/>
          <w:lang w:val="it-IT"/>
        </w:rPr>
        <w:t xml:space="preserve">] </w:t>
      </w:r>
      <w:r w:rsidR="00A45C1A" w:rsidRPr="00F649EA">
        <w:rPr>
          <w:rFonts w:ascii="Arial" w:hAnsi="Arial" w:cs="BRH Malayalam"/>
          <w:color w:val="000000"/>
          <w:kern w:val="0"/>
          <w:sz w:val="24"/>
          <w:szCs w:val="32"/>
          <w:lang w:val="it-IT"/>
        </w:rPr>
        <w:t>5</w:t>
      </w:r>
      <w:r w:rsidRPr="00F649EA">
        <w:rPr>
          <w:rFonts w:ascii="BRH Malayalam" w:hAnsi="BRH Malayalam" w:cs="BRH Malayalam"/>
          <w:color w:val="000000"/>
          <w:kern w:val="0"/>
          <w:sz w:val="32"/>
          <w:szCs w:val="32"/>
          <w:lang w:val="it-IT"/>
        </w:rPr>
        <w:t>.</w:t>
      </w:r>
      <w:r w:rsidR="00A45C1A" w:rsidRPr="00F649EA">
        <w:rPr>
          <w:rFonts w:ascii="Arial" w:hAnsi="Arial" w:cs="BRH Malayalam"/>
          <w:color w:val="000000"/>
          <w:kern w:val="0"/>
          <w:sz w:val="24"/>
          <w:szCs w:val="32"/>
          <w:lang w:val="it-IT"/>
        </w:rPr>
        <w:t>2</w:t>
      </w:r>
      <w:r w:rsidRPr="00F649EA">
        <w:rPr>
          <w:rFonts w:ascii="BRH Malayalam" w:hAnsi="BRH Malayalam" w:cs="BRH Malayalam"/>
          <w:color w:val="000000"/>
          <w:kern w:val="0"/>
          <w:sz w:val="32"/>
          <w:szCs w:val="32"/>
          <w:lang w:val="it-IT"/>
        </w:rPr>
        <w:t>.</w:t>
      </w:r>
      <w:r w:rsidR="00A45C1A" w:rsidRPr="00F649EA">
        <w:rPr>
          <w:rFonts w:ascii="Arial" w:hAnsi="Arial" w:cs="BRH Malayalam"/>
          <w:color w:val="000000"/>
          <w:kern w:val="0"/>
          <w:sz w:val="24"/>
          <w:szCs w:val="32"/>
          <w:lang w:val="it-IT"/>
        </w:rPr>
        <w:t>3</w:t>
      </w:r>
      <w:r w:rsidRPr="00F649EA">
        <w:rPr>
          <w:rFonts w:ascii="BRH Malayalam" w:hAnsi="BRH Malayalam" w:cs="BRH Malayalam"/>
          <w:color w:val="000000"/>
          <w:kern w:val="0"/>
          <w:sz w:val="32"/>
          <w:szCs w:val="32"/>
          <w:lang w:val="it-IT"/>
        </w:rPr>
        <w:t>.</w:t>
      </w:r>
      <w:r w:rsidR="00A45C1A" w:rsidRPr="00F649EA">
        <w:rPr>
          <w:rFonts w:ascii="Arial" w:hAnsi="Arial" w:cs="BRH Malayalam"/>
          <w:color w:val="000000"/>
          <w:kern w:val="0"/>
          <w:sz w:val="24"/>
          <w:szCs w:val="32"/>
          <w:lang w:val="it-IT"/>
        </w:rPr>
        <w:t>4</w:t>
      </w:r>
      <w:r w:rsidRPr="00F649EA">
        <w:rPr>
          <w:rFonts w:ascii="BRH Malayalam" w:hAnsi="BRH Malayalam" w:cs="BRH Malayalam"/>
          <w:color w:val="000000"/>
          <w:kern w:val="0"/>
          <w:sz w:val="32"/>
          <w:szCs w:val="32"/>
          <w:lang w:val="it-IT"/>
        </w:rPr>
        <w:t>(</w:t>
      </w:r>
      <w:r w:rsidR="00A45C1A" w:rsidRPr="00F649EA">
        <w:rPr>
          <w:rFonts w:ascii="Arial" w:hAnsi="Arial" w:cs="BRH Malayalam"/>
          <w:color w:val="000000"/>
          <w:kern w:val="0"/>
          <w:sz w:val="24"/>
          <w:szCs w:val="32"/>
          <w:lang w:val="it-IT"/>
        </w:rPr>
        <w:t>50</w:t>
      </w:r>
      <w:r w:rsidRPr="00F649EA">
        <w:rPr>
          <w:rFonts w:ascii="BRH Malayalam" w:hAnsi="BRH Malayalam" w:cs="BRH Malayalam"/>
          <w:color w:val="000000"/>
          <w:kern w:val="0"/>
          <w:sz w:val="32"/>
          <w:szCs w:val="32"/>
          <w:lang w:val="it-IT"/>
        </w:rPr>
        <w:t>)-</w:t>
      </w:r>
      <w:r w:rsidR="00F649EA" w:rsidRPr="00F649EA">
        <w:rPr>
          <w:rFonts w:ascii="BRH Malayalam" w:hAnsi="BRH Malayalam" w:cs="BRH Malayalam"/>
          <w:color w:val="000000"/>
          <w:kern w:val="0"/>
          <w:sz w:val="32"/>
          <w:szCs w:val="32"/>
          <w:lang w:val="it-IT"/>
        </w:rPr>
        <w:t xml:space="preserve"> </w:t>
      </w:r>
      <w:r w:rsidRPr="00F121DE">
        <w:rPr>
          <w:rFonts w:ascii="BRH Malayalam Extra" w:hAnsi="BRH Malayalam Extra" w:cs="BRH Malayalam"/>
          <w:color w:val="000000"/>
          <w:kern w:val="0"/>
          <w:sz w:val="32"/>
          <w:szCs w:val="32"/>
          <w:lang w:val="it-IT"/>
        </w:rPr>
        <w:t>¥bû</w:t>
      </w:r>
      <w:r w:rsidRPr="00F649EA">
        <w:rPr>
          <w:rFonts w:ascii="BRH Malayalam" w:hAnsi="BRH Malayalam" w:cs="BRH Malayalam"/>
          <w:color w:val="000000"/>
          <w:kern w:val="0"/>
          <w:sz w:val="32"/>
          <w:szCs w:val="32"/>
          <w:lang w:val="it-IT"/>
        </w:rPr>
        <w:t xml:space="preserve"> |</w:t>
      </w:r>
    </w:p>
    <w:p w14:paraId="0A9B85F6"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û C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û | </w:t>
      </w:r>
    </w:p>
    <w:p w14:paraId="0B6EDF4D" w14:textId="77777777" w:rsidR="00F121DE" w:rsidRDefault="00F121D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779318A" w14:textId="77777777" w:rsidR="00F121DE" w:rsidRPr="00F649EA" w:rsidRDefault="00F121D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F6E472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Z§ | 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zPz˜ | Zxhy—J |</w:t>
      </w:r>
    </w:p>
    <w:p w14:paraId="04ADBDE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a§ 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zPz— 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zPz—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Z§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a§ 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z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xh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xhy—J 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zPz—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Z§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a§ 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z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xhy—J | </w:t>
      </w:r>
    </w:p>
    <w:p w14:paraId="185BFD8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z˜ | Zxhy—J | ¤¤p |</w:t>
      </w:r>
    </w:p>
    <w:p w14:paraId="1C18C728" w14:textId="77777777" w:rsidR="00F121D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xhy—J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z—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xh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 ¤¤p Zxhy—J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zPz— </w:t>
      </w:r>
    </w:p>
    <w:p w14:paraId="7D9D111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xh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 | </w:t>
      </w:r>
    </w:p>
    <w:p w14:paraId="0DA564B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z˜ |</w:t>
      </w:r>
    </w:p>
    <w:p w14:paraId="1D16884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y—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zPz˜ | </w:t>
      </w:r>
    </w:p>
    <w:p w14:paraId="047772B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xhy—J | ¤¤p | ¥Z |</w:t>
      </w:r>
    </w:p>
    <w:p w14:paraId="7578F60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xh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 ¤¤p Z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xh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 ¥Z ¥Z ¤¤p Z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xh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 ¥Z | </w:t>
      </w:r>
    </w:p>
    <w:p w14:paraId="3C82533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 | ¥Z | byq—J |</w:t>
      </w:r>
    </w:p>
    <w:p w14:paraId="6EBE359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 ¥Z ¥Z ¤¤p ¤¤p ¥Z by¥q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y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 ¤¤p ¤¤p ¥Z byq—J | </w:t>
      </w:r>
    </w:p>
    <w:p w14:paraId="121A19C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 | byq—J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Ë§ |</w:t>
      </w:r>
    </w:p>
    <w:p w14:paraId="0E5BA4F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 by¥q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y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 ¥Z by¥qx— „b£(³§)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b£(³§)t</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by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 ¥Z by¥qx— „b£(³§)tË§ | </w:t>
      </w:r>
    </w:p>
    <w:p w14:paraId="6CD437A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yq—J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Ë§ | jZ§ |</w:t>
      </w:r>
    </w:p>
    <w:p w14:paraId="2467C3AF" w14:textId="77777777" w:rsidR="00F121D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y¥qx— „b£(³§)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b£(³§)t</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by¥q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y¥qx— „b£(³§)t</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b§ </w:t>
      </w:r>
    </w:p>
    <w:p w14:paraId="3BCAC51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b—b£(³§)t</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by¥q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y¥qx— „b£(³§)t</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Z§ | </w:t>
      </w:r>
    </w:p>
    <w:p w14:paraId="6CF8369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Ë§ | jZ§ | ¥bû |</w:t>
      </w:r>
    </w:p>
    <w:p w14:paraId="0952DE8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jb§ jb—b£(³§)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b£(³§)t</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jb§ ¥bû ¥bû jb—b£(³§)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b£(³§)t</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b§ ¥bû | </w:t>
      </w:r>
    </w:p>
    <w:p w14:paraId="4B309AC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Z§ | ¥bû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ëx˜Z§ |</w:t>
      </w:r>
    </w:p>
    <w:p w14:paraId="22AE3F5A"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b§ ¥bû ¥bû jb§ jb§ ¥bû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ëx˜Z§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ë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 ¥bû jb§ jb§ ¥bû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sëx˜Z§ | </w:t>
      </w:r>
    </w:p>
    <w:p w14:paraId="11C113A0" w14:textId="77777777" w:rsidR="00F121DE" w:rsidRPr="00F649EA" w:rsidRDefault="00F121D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71A8FE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û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ëx˜Z§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z˜ |</w:t>
      </w:r>
    </w:p>
    <w:p w14:paraId="110E91C5" w14:textId="77777777" w:rsidR="00F121D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û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ëx˜Z§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ë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 ¥bû ¥bû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ëx˜a§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z—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z—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ë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b§ </w:t>
      </w:r>
    </w:p>
    <w:p w14:paraId="76FADCA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û ¥bû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ëx˜a§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zPz˜ | </w:t>
      </w:r>
    </w:p>
    <w:p w14:paraId="10F0B5D6" w14:textId="77777777" w:rsidR="00AF299B" w:rsidRPr="00F649EA"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F649EA">
        <w:rPr>
          <w:rFonts w:ascii="BRH Malayalam" w:hAnsi="BRH Malayalam" w:cs="BRH Malayalam"/>
          <w:color w:val="000000"/>
          <w:kern w:val="0"/>
          <w:sz w:val="32"/>
          <w:szCs w:val="32"/>
        </w:rPr>
        <w:t>(</w:t>
      </w:r>
      <w:r w:rsidR="00A45C1A" w:rsidRPr="00F649EA">
        <w:rPr>
          <w:rFonts w:ascii="Arial" w:hAnsi="Arial" w:cs="BRH Malayalam"/>
          <w:color w:val="000000"/>
          <w:kern w:val="0"/>
          <w:sz w:val="24"/>
          <w:szCs w:val="32"/>
        </w:rPr>
        <w:t>11</w:t>
      </w:r>
      <w:r w:rsidRPr="00F649EA">
        <w:rPr>
          <w:rFonts w:ascii="BRH Malayalam" w:hAnsi="BRH Malayalam" w:cs="BRH Malayalam"/>
          <w:color w:val="000000"/>
          <w:kern w:val="0"/>
          <w:sz w:val="32"/>
          <w:szCs w:val="32"/>
        </w:rPr>
        <w:t>)</w:t>
      </w:r>
      <w:r w:rsidR="00A45C1A" w:rsidRPr="00F649EA">
        <w:rPr>
          <w:rFonts w:ascii="Arial" w:hAnsi="Arial" w:cs="BRH Malayalam"/>
          <w:color w:val="000000"/>
          <w:kern w:val="0"/>
          <w:sz w:val="24"/>
          <w:szCs w:val="32"/>
        </w:rPr>
        <w:t>[P18</w:t>
      </w:r>
      <w:r w:rsidRPr="00F649EA">
        <w:rPr>
          <w:rFonts w:ascii="BRH Malayalam" w:hAnsi="BRH Malayalam" w:cs="BRH Malayalam"/>
          <w:color w:val="000000"/>
          <w:kern w:val="0"/>
          <w:sz w:val="32"/>
          <w:szCs w:val="32"/>
        </w:rPr>
        <w:t xml:space="preserve">] </w:t>
      </w:r>
      <w:r w:rsidR="00A45C1A" w:rsidRPr="00F649EA">
        <w:rPr>
          <w:rFonts w:ascii="Arial" w:hAnsi="Arial" w:cs="BRH Malayalam"/>
          <w:color w:val="000000"/>
          <w:kern w:val="0"/>
          <w:sz w:val="24"/>
          <w:szCs w:val="32"/>
        </w:rPr>
        <w:t>5</w:t>
      </w:r>
      <w:r w:rsidRPr="00F649EA">
        <w:rPr>
          <w:rFonts w:ascii="BRH Malayalam" w:hAnsi="BRH Malayalam" w:cs="BRH Malayalam"/>
          <w:color w:val="000000"/>
          <w:kern w:val="0"/>
          <w:sz w:val="32"/>
          <w:szCs w:val="32"/>
        </w:rPr>
        <w:t>.</w:t>
      </w:r>
      <w:r w:rsidR="00A45C1A" w:rsidRPr="00F649EA">
        <w:rPr>
          <w:rFonts w:ascii="Arial" w:hAnsi="Arial" w:cs="BRH Malayalam"/>
          <w:color w:val="000000"/>
          <w:kern w:val="0"/>
          <w:sz w:val="24"/>
          <w:szCs w:val="32"/>
        </w:rPr>
        <w:t>2</w:t>
      </w:r>
      <w:r w:rsidRPr="00F649EA">
        <w:rPr>
          <w:rFonts w:ascii="BRH Malayalam" w:hAnsi="BRH Malayalam" w:cs="BRH Malayalam"/>
          <w:color w:val="000000"/>
          <w:kern w:val="0"/>
          <w:sz w:val="32"/>
          <w:szCs w:val="32"/>
        </w:rPr>
        <w:t>.</w:t>
      </w:r>
      <w:r w:rsidR="00A45C1A" w:rsidRPr="00F649EA">
        <w:rPr>
          <w:rFonts w:ascii="Arial" w:hAnsi="Arial" w:cs="BRH Malayalam"/>
          <w:color w:val="000000"/>
          <w:kern w:val="0"/>
          <w:sz w:val="24"/>
          <w:szCs w:val="32"/>
        </w:rPr>
        <w:t>3</w:t>
      </w:r>
      <w:r w:rsidRPr="00F649EA">
        <w:rPr>
          <w:rFonts w:ascii="BRH Malayalam" w:hAnsi="BRH Malayalam" w:cs="BRH Malayalam"/>
          <w:color w:val="000000"/>
          <w:kern w:val="0"/>
          <w:sz w:val="32"/>
          <w:szCs w:val="32"/>
        </w:rPr>
        <w:t>.</w:t>
      </w:r>
      <w:r w:rsidR="00A45C1A" w:rsidRPr="00F649EA">
        <w:rPr>
          <w:rFonts w:ascii="Arial" w:hAnsi="Arial" w:cs="BRH Malayalam"/>
          <w:color w:val="000000"/>
          <w:kern w:val="0"/>
          <w:sz w:val="24"/>
          <w:szCs w:val="32"/>
        </w:rPr>
        <w:t>5</w:t>
      </w:r>
      <w:r w:rsidRPr="00F649EA">
        <w:rPr>
          <w:rFonts w:ascii="BRH Malayalam" w:hAnsi="BRH Malayalam" w:cs="BRH Malayalam"/>
          <w:color w:val="000000"/>
          <w:kern w:val="0"/>
          <w:sz w:val="32"/>
          <w:szCs w:val="32"/>
        </w:rPr>
        <w:t>(</w:t>
      </w:r>
      <w:r w:rsidR="00A45C1A" w:rsidRPr="00F649EA">
        <w:rPr>
          <w:rFonts w:ascii="Arial" w:hAnsi="Arial" w:cs="BRH Malayalam"/>
          <w:color w:val="000000"/>
          <w:kern w:val="0"/>
          <w:sz w:val="24"/>
          <w:szCs w:val="32"/>
        </w:rPr>
        <w:t>9</w:t>
      </w:r>
      <w:r w:rsidRPr="00F649EA">
        <w:rPr>
          <w:rFonts w:ascii="BRH Malayalam" w:hAnsi="BRH Malayalam" w:cs="BRH Malayalam"/>
          <w:color w:val="000000"/>
          <w:kern w:val="0"/>
          <w:sz w:val="32"/>
          <w:szCs w:val="32"/>
        </w:rPr>
        <w:t>)-</w:t>
      </w:r>
      <w:r w:rsidR="00F649EA" w:rsidRPr="00F649EA">
        <w:rPr>
          <w:rFonts w:ascii="BRH Malayalam" w:hAnsi="BRH Malayalam" w:cs="BRH Malayalam"/>
          <w:color w:val="000000"/>
          <w:kern w:val="0"/>
          <w:sz w:val="32"/>
          <w:szCs w:val="32"/>
        </w:rPr>
        <w:t xml:space="preserve"> </w:t>
      </w:r>
      <w:r w:rsidRPr="00F121DE">
        <w:rPr>
          <w:rFonts w:ascii="BRH Malayalam Extra" w:hAnsi="BRH Malayalam Extra" w:cs="BRH Malayalam"/>
          <w:color w:val="000000"/>
          <w:kern w:val="0"/>
          <w:sz w:val="32"/>
          <w:szCs w:val="32"/>
        </w:rPr>
        <w:t>¥bû |</w:t>
      </w:r>
    </w:p>
    <w:p w14:paraId="7D7C964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û C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û | </w:t>
      </w:r>
    </w:p>
    <w:p w14:paraId="2F9D085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ëx˜Z§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z˜ |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cx—Zy |</w:t>
      </w:r>
    </w:p>
    <w:p w14:paraId="3655CB72" w14:textId="77777777" w:rsidR="00F121D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ëx˜a§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z—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z—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ëx˜Z§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ëx˜a§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z— D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bcx˜ </w:t>
      </w:r>
    </w:p>
    <w:p w14:paraId="146AA61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õ¡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cx—Zy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z—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ëx˜Z§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ëx˜a§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z— D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bcx—Zy | </w:t>
      </w:r>
    </w:p>
    <w:p w14:paraId="5A72736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z˜ |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cx—Zy | ¥bû |</w:t>
      </w:r>
    </w:p>
    <w:p w14:paraId="73C144D3" w14:textId="77777777" w:rsidR="00F121D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z— D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cx˜ Zõ¡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cx—Zy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z—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z— D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û ¥bû </w:t>
      </w:r>
    </w:p>
    <w:p w14:paraId="587A44C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cx—Zy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z—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z— D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û | </w:t>
      </w:r>
    </w:p>
    <w:p w14:paraId="65AD059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z˜ |</w:t>
      </w:r>
    </w:p>
    <w:p w14:paraId="39BD664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y—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zPz˜ | </w:t>
      </w:r>
    </w:p>
    <w:p w14:paraId="320875A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Zy | ¥bû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Z§ |</w:t>
      </w:r>
    </w:p>
    <w:p w14:paraId="0996375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û ¥bû D—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 Zõ¡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û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Z§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b§ ¥bû D—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 Zõ¡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û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ÒxZ§ | </w:t>
      </w:r>
    </w:p>
    <w:p w14:paraId="62D532B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Zy |</w:t>
      </w:r>
    </w:p>
    <w:p w14:paraId="2807358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zZõ¡—e - bcx—Zy | </w:t>
      </w:r>
    </w:p>
    <w:p w14:paraId="379C50F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û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Z§ | 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zPz˜ |</w:t>
      </w:r>
    </w:p>
    <w:p w14:paraId="02DB9317" w14:textId="77777777" w:rsidR="00F121D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û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Z§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b§ ¥bû ¥bû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a§ 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zPz— 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zPz—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Òxb§ ¥bû ¥bû </w:t>
      </w:r>
    </w:p>
    <w:p w14:paraId="3CA68E0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a§ 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zPz˜ | </w:t>
      </w:r>
    </w:p>
    <w:p w14:paraId="5CA396FC" w14:textId="77777777" w:rsidR="00AF299B" w:rsidRPr="00F649EA"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F649EA">
        <w:rPr>
          <w:rFonts w:ascii="BRH Malayalam" w:hAnsi="BRH Malayalam" w:cs="BRH Malayalam"/>
          <w:color w:val="000000"/>
          <w:kern w:val="0"/>
          <w:sz w:val="32"/>
          <w:szCs w:val="32"/>
          <w:lang w:val="it-IT"/>
        </w:rPr>
        <w:t>(</w:t>
      </w:r>
      <w:r w:rsidR="00A45C1A" w:rsidRPr="00F649EA">
        <w:rPr>
          <w:rFonts w:ascii="Arial" w:hAnsi="Arial" w:cs="BRH Malayalam"/>
          <w:color w:val="000000"/>
          <w:kern w:val="0"/>
          <w:sz w:val="24"/>
          <w:szCs w:val="32"/>
          <w:lang w:val="it-IT"/>
        </w:rPr>
        <w:t>18</w:t>
      </w:r>
      <w:r w:rsidRPr="00F649EA">
        <w:rPr>
          <w:rFonts w:ascii="BRH Malayalam" w:hAnsi="BRH Malayalam" w:cs="BRH Malayalam"/>
          <w:color w:val="000000"/>
          <w:kern w:val="0"/>
          <w:sz w:val="32"/>
          <w:szCs w:val="32"/>
          <w:lang w:val="it-IT"/>
        </w:rPr>
        <w:t>)</w:t>
      </w:r>
      <w:r w:rsidR="00A45C1A" w:rsidRPr="00F649EA">
        <w:rPr>
          <w:rFonts w:ascii="Arial" w:hAnsi="Arial" w:cs="BRH Malayalam"/>
          <w:color w:val="000000"/>
          <w:kern w:val="0"/>
          <w:sz w:val="24"/>
          <w:szCs w:val="32"/>
          <w:lang w:val="it-IT"/>
        </w:rPr>
        <w:t>[P18</w:t>
      </w:r>
      <w:r w:rsidRPr="00F649EA">
        <w:rPr>
          <w:rFonts w:ascii="BRH Malayalam" w:hAnsi="BRH Malayalam" w:cs="BRH Malayalam"/>
          <w:color w:val="000000"/>
          <w:kern w:val="0"/>
          <w:sz w:val="32"/>
          <w:szCs w:val="32"/>
          <w:lang w:val="it-IT"/>
        </w:rPr>
        <w:t xml:space="preserve">] </w:t>
      </w:r>
      <w:r w:rsidR="00A45C1A" w:rsidRPr="00F649EA">
        <w:rPr>
          <w:rFonts w:ascii="Arial" w:hAnsi="Arial" w:cs="BRH Malayalam"/>
          <w:color w:val="000000"/>
          <w:kern w:val="0"/>
          <w:sz w:val="24"/>
          <w:szCs w:val="32"/>
          <w:lang w:val="it-IT"/>
        </w:rPr>
        <w:t>5</w:t>
      </w:r>
      <w:r w:rsidRPr="00F649EA">
        <w:rPr>
          <w:rFonts w:ascii="BRH Malayalam" w:hAnsi="BRH Malayalam" w:cs="BRH Malayalam"/>
          <w:color w:val="000000"/>
          <w:kern w:val="0"/>
          <w:sz w:val="32"/>
          <w:szCs w:val="32"/>
          <w:lang w:val="it-IT"/>
        </w:rPr>
        <w:t>.</w:t>
      </w:r>
      <w:r w:rsidR="00A45C1A" w:rsidRPr="00F649EA">
        <w:rPr>
          <w:rFonts w:ascii="Arial" w:hAnsi="Arial" w:cs="BRH Malayalam"/>
          <w:color w:val="000000"/>
          <w:kern w:val="0"/>
          <w:sz w:val="24"/>
          <w:szCs w:val="32"/>
          <w:lang w:val="it-IT"/>
        </w:rPr>
        <w:t>2</w:t>
      </w:r>
      <w:r w:rsidRPr="00F649EA">
        <w:rPr>
          <w:rFonts w:ascii="BRH Malayalam" w:hAnsi="BRH Malayalam" w:cs="BRH Malayalam"/>
          <w:color w:val="000000"/>
          <w:kern w:val="0"/>
          <w:sz w:val="32"/>
          <w:szCs w:val="32"/>
          <w:lang w:val="it-IT"/>
        </w:rPr>
        <w:t>.</w:t>
      </w:r>
      <w:r w:rsidR="00A45C1A" w:rsidRPr="00F649EA">
        <w:rPr>
          <w:rFonts w:ascii="Arial" w:hAnsi="Arial" w:cs="BRH Malayalam"/>
          <w:color w:val="000000"/>
          <w:kern w:val="0"/>
          <w:sz w:val="24"/>
          <w:szCs w:val="32"/>
          <w:lang w:val="it-IT"/>
        </w:rPr>
        <w:t>3</w:t>
      </w:r>
      <w:r w:rsidRPr="00F649EA">
        <w:rPr>
          <w:rFonts w:ascii="BRH Malayalam" w:hAnsi="BRH Malayalam" w:cs="BRH Malayalam"/>
          <w:color w:val="000000"/>
          <w:kern w:val="0"/>
          <w:sz w:val="32"/>
          <w:szCs w:val="32"/>
          <w:lang w:val="it-IT"/>
        </w:rPr>
        <w:t>.</w:t>
      </w:r>
      <w:r w:rsidR="00A45C1A" w:rsidRPr="00F649EA">
        <w:rPr>
          <w:rFonts w:ascii="Arial" w:hAnsi="Arial" w:cs="BRH Malayalam"/>
          <w:color w:val="000000"/>
          <w:kern w:val="0"/>
          <w:sz w:val="24"/>
          <w:szCs w:val="32"/>
          <w:lang w:val="it-IT"/>
        </w:rPr>
        <w:t>5</w:t>
      </w:r>
      <w:r w:rsidRPr="00F649EA">
        <w:rPr>
          <w:rFonts w:ascii="BRH Malayalam" w:hAnsi="BRH Malayalam" w:cs="BRH Malayalam"/>
          <w:color w:val="000000"/>
          <w:kern w:val="0"/>
          <w:sz w:val="32"/>
          <w:szCs w:val="32"/>
          <w:lang w:val="it-IT"/>
        </w:rPr>
        <w:t>(</w:t>
      </w:r>
      <w:r w:rsidR="00A45C1A" w:rsidRPr="00F649EA">
        <w:rPr>
          <w:rFonts w:ascii="Arial" w:hAnsi="Arial" w:cs="BRH Malayalam"/>
          <w:color w:val="000000"/>
          <w:kern w:val="0"/>
          <w:sz w:val="24"/>
          <w:szCs w:val="32"/>
          <w:lang w:val="it-IT"/>
        </w:rPr>
        <w:t>13</w:t>
      </w:r>
      <w:r w:rsidRPr="00F649EA">
        <w:rPr>
          <w:rFonts w:ascii="BRH Malayalam" w:hAnsi="BRH Malayalam" w:cs="BRH Malayalam"/>
          <w:color w:val="000000"/>
          <w:kern w:val="0"/>
          <w:sz w:val="32"/>
          <w:szCs w:val="32"/>
          <w:lang w:val="it-IT"/>
        </w:rPr>
        <w:t>)-</w:t>
      </w:r>
      <w:r w:rsidR="00F649EA" w:rsidRPr="00F649EA">
        <w:rPr>
          <w:rFonts w:ascii="BRH Malayalam" w:hAnsi="BRH Malayalam" w:cs="BRH Malayalam"/>
          <w:color w:val="000000"/>
          <w:kern w:val="0"/>
          <w:sz w:val="32"/>
          <w:szCs w:val="32"/>
          <w:lang w:val="it-IT"/>
        </w:rPr>
        <w:t xml:space="preserve"> </w:t>
      </w:r>
      <w:r w:rsidRPr="00F121DE">
        <w:rPr>
          <w:rFonts w:ascii="BRH Malayalam Extra" w:hAnsi="BRH Malayalam Extra" w:cs="BRH Malayalam"/>
          <w:color w:val="000000"/>
          <w:kern w:val="0"/>
          <w:sz w:val="32"/>
          <w:szCs w:val="32"/>
          <w:lang w:val="it-IT"/>
        </w:rPr>
        <w:t>¥bû</w:t>
      </w:r>
      <w:r w:rsidRPr="00F649EA">
        <w:rPr>
          <w:rFonts w:ascii="BRH Malayalam" w:hAnsi="BRH Malayalam" w:cs="BRH Malayalam"/>
          <w:color w:val="000000"/>
          <w:kern w:val="0"/>
          <w:sz w:val="32"/>
          <w:szCs w:val="32"/>
          <w:lang w:val="it-IT"/>
        </w:rPr>
        <w:t xml:space="preserve"> |</w:t>
      </w:r>
    </w:p>
    <w:p w14:paraId="0AE4165F"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û C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û | </w:t>
      </w:r>
    </w:p>
    <w:p w14:paraId="6B3ADF4D" w14:textId="77777777" w:rsidR="00F121DE" w:rsidRPr="00F649EA" w:rsidRDefault="00F121D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C956DEE"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lastRenderedPageBreak/>
        <w:t>(</w:t>
      </w:r>
      <w:r w:rsidR="00A45C1A" w:rsidRPr="00A12CFE">
        <w:rPr>
          <w:rFonts w:ascii="Arial" w:hAnsi="Arial" w:cs="BRH Malayalam Extra"/>
          <w:color w:val="000000"/>
          <w:kern w:val="0"/>
          <w:sz w:val="24"/>
          <w:szCs w:val="32"/>
          <w:lang w:val="it-IT"/>
        </w:rPr>
        <w:t>19</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P18</w:t>
      </w:r>
      <w:r w:rsidRPr="00A12CFE">
        <w:rPr>
          <w:rFonts w:ascii="BRH Malayalam Extra" w:hAnsi="BRH Malayalam Extra" w:cs="BRH Malayalam Extra"/>
          <w:color w:val="000000"/>
          <w:kern w:val="0"/>
          <w:sz w:val="32"/>
          <w:szCs w:val="32"/>
          <w:lang w:val="it-IT"/>
        </w:rPr>
        <w:t xml:space="preserve">] </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3</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14</w:t>
      </w:r>
      <w:r w:rsidRPr="00A12CFE">
        <w:rPr>
          <w:rFonts w:ascii="BRH Malayalam Extra" w:hAnsi="BRH Malayalam Extra" w:cs="BRH Malayalam Extra"/>
          <w:color w:val="000000"/>
          <w:kern w:val="0"/>
          <w:sz w:val="32"/>
          <w:szCs w:val="32"/>
          <w:lang w:val="it-IT"/>
        </w:rPr>
        <w:t>)-</w:t>
      </w:r>
      <w:r w:rsidR="00F649EA" w:rsidRPr="00A12CFE">
        <w:rPr>
          <w:rFonts w:ascii="BRH Malayalam Extra" w:hAnsi="BRH Malayalam Extra" w:cs="BRH Malayalam Extra"/>
          <w:color w:val="000000"/>
          <w:kern w:val="0"/>
          <w:sz w:val="32"/>
          <w:szCs w:val="32"/>
          <w:lang w:val="it-IT"/>
        </w:rPr>
        <w:t xml:space="preserve"> </w:t>
      </w:r>
      <w:r w:rsidRPr="00A12CFE">
        <w:rPr>
          <w:rFonts w:ascii="BRH Malayalam Extra" w:hAnsi="BRH Malayalam Extra" w:cs="BRH Malayalam Extra"/>
          <w:color w:val="000000"/>
          <w:kern w:val="0"/>
          <w:sz w:val="32"/>
          <w:szCs w:val="32"/>
          <w:lang w:val="it-IT"/>
        </w:rPr>
        <w:t>e</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ÒxZ§ | s</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izPz˜ | by</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qx</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w:t>
      </w:r>
    </w:p>
    <w:p w14:paraId="1BA71F1A" w14:textId="77777777" w:rsidR="00F121D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Òxa§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z—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z—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ÒxZ§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Òxa§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z—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qx(³§) </w:t>
      </w:r>
    </w:p>
    <w:p w14:paraId="7560E18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z—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ÒxZ§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Òxa§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z—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20B954B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z˜ |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pyc£—¤¤Zõ |</w:t>
      </w:r>
    </w:p>
    <w:p w14:paraId="00F37B0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z—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³§)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z—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z—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qx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yc£—¤¤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c£—¤¤Zõ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³§)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z—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z—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qx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 xml:space="preserve">pyc£—¤¤Zõ | </w:t>
      </w:r>
    </w:p>
    <w:p w14:paraId="17C4464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z˜ |</w:t>
      </w:r>
    </w:p>
    <w:p w14:paraId="5FC950E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y—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zPz˜ | </w:t>
      </w:r>
    </w:p>
    <w:p w14:paraId="4932D42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pyc£—¤¤Zõ | A¥ax˜ |</w:t>
      </w:r>
    </w:p>
    <w:p w14:paraId="3E02A15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qx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yc£—¤¤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c£—¤¤Zõ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qx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yc£—Z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a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a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c£—¤¤Zõ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qx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yc£—Z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ax˜ | </w:t>
      </w:r>
    </w:p>
    <w:p w14:paraId="05F5063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yc£—¤¤Zõ | A¥ax˜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w:t>
      </w:r>
    </w:p>
    <w:p w14:paraId="23FB290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yc£—Z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A¥a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A¥a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yc£—¤¤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yc£—Z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A¥ax—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x „¥a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yc£—¤¤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yc£—Z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A¥ax—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qp—J | </w:t>
      </w:r>
    </w:p>
    <w:p w14:paraId="7561668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yc£—¤¤Zõ |</w:t>
      </w:r>
    </w:p>
    <w:p w14:paraId="34A72E5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yc£—Z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y -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w:t>
      </w:r>
    </w:p>
    <w:p w14:paraId="0CA9D5F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ax˜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 ¤¤p |</w:t>
      </w:r>
    </w:p>
    <w:p w14:paraId="6A83139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ax—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x „¥a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A¥ax—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p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x „¥a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A¥ax—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 </w:t>
      </w:r>
    </w:p>
    <w:p w14:paraId="4193690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ax˜ |</w:t>
      </w:r>
    </w:p>
    <w:p w14:paraId="4F316EA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a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õ¥ax˜ | </w:t>
      </w:r>
    </w:p>
    <w:p w14:paraId="366F34E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p—J | ¤¤p | QÉx(³§)—sy |</w:t>
      </w:r>
    </w:p>
    <w:p w14:paraId="634DE7F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p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p—J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QÉx(³§)—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Éx(³§)—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p—J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QÉx(³§)—sy | </w:t>
      </w:r>
    </w:p>
    <w:p w14:paraId="3EC8212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 | QÉx(³§)—sy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w:t>
      </w:r>
    </w:p>
    <w:p w14:paraId="1EADBBA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 QÉx(³§)—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Éx(³§)—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p QÉx(³§)—sy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QÉx(³§)—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p QÉx(³§)—sy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w:t>
      </w:r>
    </w:p>
    <w:p w14:paraId="0A03C1C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QÉx(³§)—sy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14:paraId="4D2D517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QÉx(³§)—sy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QÉx(³§)—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Éx(³§)—sy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QÉx(³§)—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Éx(³§)—sy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14:paraId="5E9B5D8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ô</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0960FF2F" w14:textId="77777777" w:rsidR="00F121D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sôx— Asôx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q¢ </w:t>
      </w:r>
    </w:p>
    <w:p w14:paraId="692A6572"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d</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px¤¤sô˜ | </w:t>
      </w:r>
    </w:p>
    <w:p w14:paraId="1A82A92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J |</w:t>
      </w:r>
    </w:p>
    <w:p w14:paraId="21A0BFE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sôx— Asô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sô—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J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x˜ „sô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sô—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zP—J | </w:t>
      </w:r>
    </w:p>
    <w:p w14:paraId="2EEE95E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J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11F96D01" w14:textId="77777777" w:rsidR="00F121D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J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x˜ „sôx A¤¤sô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z¥Px— bcxZy bcxZy </w:t>
      </w:r>
    </w:p>
    <w:p w14:paraId="28D767A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x˜ „sôx A¤¤sô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z¥Px— bcxZy | </w:t>
      </w:r>
    </w:p>
    <w:p w14:paraId="6AB1270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J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 |</w:t>
      </w:r>
    </w:p>
    <w:p w14:paraId="2933D0FA" w14:textId="77777777" w:rsidR="00F121D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x— bcxZy bcxZy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J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x— bcx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x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æ¦ b—cxZy </w:t>
      </w:r>
    </w:p>
    <w:p w14:paraId="43E4C39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J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x— bcx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æ¦ | </w:t>
      </w:r>
    </w:p>
    <w:p w14:paraId="3A30373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 | De— |</w:t>
      </w:r>
    </w:p>
    <w:p w14:paraId="66C438F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x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 b—cxZy bcx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x p¡¥ex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 b—cxZy bcx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æx p¡e— | </w:t>
      </w:r>
    </w:p>
    <w:p w14:paraId="10CB183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 | D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5A6D4C80" w14:textId="77777777" w:rsidR="00F121D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x p¡¥ex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x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x p¡e— bcxZy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x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æx p¡e— </w:t>
      </w:r>
    </w:p>
    <w:p w14:paraId="2E1CA5C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 xml:space="preserve">bcxZy | </w:t>
      </w:r>
    </w:p>
    <w:p w14:paraId="1C100CD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3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x±—kx |</w:t>
      </w:r>
    </w:p>
    <w:p w14:paraId="2EC8AC1B" w14:textId="77777777" w:rsid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e— bcxZy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exe— bcx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x±—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ræx±—kx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637F5D2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õ¡¥exe—bcx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æx±—kx | </w:t>
      </w:r>
    </w:p>
    <w:p w14:paraId="282576B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x±—kx |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z |</w:t>
      </w:r>
    </w:p>
    <w:p w14:paraId="4048F4C5" w14:textId="77777777" w:rsidR="00F121D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x±—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ræx±—kx bcxZy bcx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x±—kx M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z M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49E307A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Zõ—ræx±—kx bcxZy bcx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x±—kx M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öZz | </w:t>
      </w:r>
    </w:p>
    <w:p w14:paraId="25AA571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x±—kx |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z |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J |</w:t>
      </w:r>
    </w:p>
    <w:p w14:paraId="12DB954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x±—kx M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z M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Zõ—ræx±—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ræx±—kx M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z M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x M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x M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Zõ—ræx±—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ræx±—kx M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z M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öZJ | </w:t>
      </w:r>
    </w:p>
    <w:p w14:paraId="0CFB683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x±—kx |</w:t>
      </w:r>
    </w:p>
    <w:p w14:paraId="23D8E2A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x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w:t>
      </w:r>
    </w:p>
    <w:p w14:paraId="527B61F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z |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J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J |</w:t>
      </w:r>
    </w:p>
    <w:p w14:paraId="6269A63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z M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x M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x M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z M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z M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x˜ „²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M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x M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z M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z M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öZx˜ „²yJ | </w:t>
      </w:r>
    </w:p>
    <w:p w14:paraId="0A1A0D8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J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J | jxp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w:t>
      </w:r>
    </w:p>
    <w:p w14:paraId="2486D34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x˜ „²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M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x M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x˜ „²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jxp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jxpx—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M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x M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x˜ „²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jxp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w:t>
      </w:r>
    </w:p>
    <w:p w14:paraId="6365458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J | jxp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14:paraId="3F2A39D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jxp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jxpx—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jxpx—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jxpx—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jxpx—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14:paraId="51F9E47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xp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J |</w:t>
      </w:r>
    </w:p>
    <w:p w14:paraId="7ABE90A1" w14:textId="77777777" w:rsidR="00F121D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xpx—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jxp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jxpx—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²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jxp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xpx— </w:t>
      </w:r>
    </w:p>
    <w:p w14:paraId="7BBF63CD"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x²yJ | </w:t>
      </w:r>
    </w:p>
    <w:p w14:paraId="78649E4A" w14:textId="77777777" w:rsidR="00F121DE" w:rsidRPr="00F649EA" w:rsidRDefault="00F121D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7196F9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4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J | 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35DB1E0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²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²y së</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²y së</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321B6CB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J | 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6125E26C" w14:textId="77777777" w:rsidR="00AF299B" w:rsidRPr="00F649EA" w:rsidRDefault="00000000" w:rsidP="00F121DE">
      <w:pPr>
        <w:widowControl w:val="0"/>
        <w:autoSpaceDE w:val="0"/>
        <w:autoSpaceDN w:val="0"/>
        <w:adjustRightInd w:val="0"/>
        <w:spacing w:after="0" w:line="240" w:lineRule="auto"/>
        <w:ind w:right="-234"/>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së</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së</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Z Pyd¡¥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së</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Z | </w:t>
      </w:r>
    </w:p>
    <w:p w14:paraId="056C297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 |</w:t>
      </w:r>
    </w:p>
    <w:p w14:paraId="217EB695" w14:textId="77777777" w:rsidR="00F121D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Z Pyd¡¥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ræx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 Py—d¡¥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152F468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y—d¡¥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ræ¦ | </w:t>
      </w:r>
    </w:p>
    <w:p w14:paraId="51B0643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 | De— |</w:t>
      </w:r>
    </w:p>
    <w:p w14:paraId="7701189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ræx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 Py—d¡¥Z Pyd¡¥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ræx p¡¥ex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 Py—d¡¥Z Pyd¡¥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ræx p¡e— | </w:t>
      </w:r>
    </w:p>
    <w:p w14:paraId="001898A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 | D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4AA4B24E" w14:textId="77777777" w:rsidR="00AF299B" w:rsidRPr="00F649EA" w:rsidRDefault="00000000" w:rsidP="00F121DE">
      <w:pPr>
        <w:widowControl w:val="0"/>
        <w:autoSpaceDE w:val="0"/>
        <w:autoSpaceDN w:val="0"/>
        <w:adjustRightInd w:val="0"/>
        <w:spacing w:after="0" w:line="240" w:lineRule="auto"/>
        <w:ind w:right="-93"/>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x p¡¥ex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x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x p¡e— bcxZy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x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æx p¡e— bcxZy | </w:t>
      </w:r>
    </w:p>
    <w:p w14:paraId="2B59354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x±—kx |</w:t>
      </w:r>
    </w:p>
    <w:p w14:paraId="185E9FB8" w14:textId="77777777" w:rsidR="00F121D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e— bcxZy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exe— bcx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x±—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ræx±—kx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exe— </w:t>
      </w:r>
    </w:p>
    <w:p w14:paraId="01221A0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cx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æx±—kx | </w:t>
      </w:r>
    </w:p>
    <w:p w14:paraId="144D63A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x±—kx |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z |</w:t>
      </w:r>
    </w:p>
    <w:p w14:paraId="77F3A5DF" w14:textId="77777777" w:rsidR="00F121D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x±—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ræx±—kx bcxZy bcx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x±—kx M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z M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592F62E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Zõ—ræx±—kx bcxZy bcx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x±—kx M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öZz | </w:t>
      </w:r>
    </w:p>
    <w:p w14:paraId="09F2C03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x±—kx |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z |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z |</w:t>
      </w:r>
    </w:p>
    <w:p w14:paraId="40C3E41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x±—kx M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z M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Zõ—ræx±—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ræx±—kx M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öZz | </w:t>
      </w:r>
    </w:p>
    <w:p w14:paraId="3611A9A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x±—kx |</w:t>
      </w:r>
    </w:p>
    <w:p w14:paraId="5EA67C6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x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w:t>
      </w:r>
    </w:p>
    <w:p w14:paraId="34005F1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z |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z |</w:t>
      </w:r>
    </w:p>
    <w:p w14:paraId="0D4D4BC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z M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öZz | </w:t>
      </w:r>
    </w:p>
    <w:p w14:paraId="6961CBC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5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z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67D3054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z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³§)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M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z M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z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³§)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M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z M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z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257F58C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Ø—sx |</w:t>
      </w:r>
    </w:p>
    <w:p w14:paraId="217DA329" w14:textId="77777777" w:rsidR="00F121D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³§)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³§)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iØ</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sx </w:t>
      </w:r>
    </w:p>
    <w:p w14:paraId="6BE91FB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Ø—sx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³§)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³§)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 iØ—sx | </w:t>
      </w:r>
    </w:p>
    <w:p w14:paraId="697224F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5B01EDA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iyZy— s¡pJ - M</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74060CA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Ø—sx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27207AB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iØ</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x „Ø—sx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iØ—sx ¥pb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xØ—sx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 iØ—sx ¥pb | </w:t>
      </w:r>
    </w:p>
    <w:p w14:paraId="240FEDA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Ø—sx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sõ— |</w:t>
      </w:r>
    </w:p>
    <w:p w14:paraId="121C3A11" w14:textId="77777777" w:rsidR="00F121D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Ø—sx ¥pb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xØ</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x „Ø—sx ¥pb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sõ—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Msõ— </w:t>
      </w:r>
    </w:p>
    <w:p w14:paraId="5FEC6C5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xØ</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x „Ø—sx ¥pb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Msõ— | </w:t>
      </w:r>
    </w:p>
    <w:p w14:paraId="0C04974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sõ— |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 |</w:t>
      </w:r>
    </w:p>
    <w:p w14:paraId="272D351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sõ—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sõ— ¥pb ¥pb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sõ—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sõ— ¥pb ¥pb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sõ—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sõ— | </w:t>
      </w:r>
    </w:p>
    <w:p w14:paraId="0C59D40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sõ— |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 | öe¹x˜¤¤Zõ |</w:t>
      </w:r>
    </w:p>
    <w:p w14:paraId="6D28A86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sõ—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sõ—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sõ—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¹x˜¤¤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¹x˜¤¤Zõ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sõ—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sõ—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¹x˜¤¤Zõ | </w:t>
      </w:r>
    </w:p>
    <w:p w14:paraId="4BD13B4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sõ— |</w:t>
      </w:r>
    </w:p>
    <w:p w14:paraId="34DCE8B1"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M¥sõZy— s¡pJ - Msõ— | </w:t>
      </w:r>
    </w:p>
    <w:p w14:paraId="19D7A179" w14:textId="77777777" w:rsidR="00F121DE" w:rsidRPr="00F649EA" w:rsidRDefault="00F121D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05A6A4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6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 | öe¹x˜¤¤Zõ | öZ¥jx—bq |</w:t>
      </w:r>
    </w:p>
    <w:p w14:paraId="27AB54D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¹x˜¤¤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¹x˜¤¤Zõ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¹x˜¤¤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Z¥jx—b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Z¥jx—b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¹x˜¤¤Zõ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¹x˜¤¤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Z¥jx—bq | </w:t>
      </w:r>
    </w:p>
    <w:p w14:paraId="72E3C24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¹x˜¤¤Zõ | öZ¥jx—bq |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J |</w:t>
      </w:r>
    </w:p>
    <w:p w14:paraId="26A03EA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¹x˜¤¤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Z¥jx—b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Z¥jx—b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¹x˜¤¤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¹x˜¤¤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Z¥jx—bq ¥mxKI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mx—KI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ösë¥jx—b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¹x˜¤¤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¹x˜¤¤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Z¥jx—bq ¥mxKI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YxJ | </w:t>
      </w:r>
    </w:p>
    <w:p w14:paraId="6C8FB2F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¹x˜¤¤Zõ |</w:t>
      </w:r>
    </w:p>
    <w:p w14:paraId="5FD210C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¹x˜Z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 - ¹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w:t>
      </w:r>
    </w:p>
    <w:p w14:paraId="18D9F11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Z¥jx—bq |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J | De— |</w:t>
      </w:r>
    </w:p>
    <w:p w14:paraId="7C01E60D" w14:textId="77777777" w:rsidR="00F121D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Z¥jx—bq ¥mxKI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mx—KI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ösë¥jx—b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Z¥jx—bq </w:t>
      </w:r>
    </w:p>
    <w:p w14:paraId="6FE3687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mxKI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D¥exe— ¥mxKI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ösë¥jx—b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Z¥jx—bq ¥mxKI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Yx De— | </w:t>
      </w:r>
    </w:p>
    <w:p w14:paraId="022CC00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Z¥jx—bq |</w:t>
      </w:r>
    </w:p>
    <w:p w14:paraId="09CEC78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Z¥jx—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Zj—J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w:t>
      </w:r>
    </w:p>
    <w:p w14:paraId="5CCA0FE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J | D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4ED079F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D¥exe— ¥mxKI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mx—KI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De— bcxZy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e— ¥mxKI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mx—KI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Yx De— bcxZy | </w:t>
      </w:r>
    </w:p>
    <w:p w14:paraId="2EE46CC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J |</w:t>
      </w:r>
    </w:p>
    <w:p w14:paraId="0C2DB29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CZy— ¥mxKI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YxJ | </w:t>
      </w:r>
    </w:p>
    <w:p w14:paraId="5027EE7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GK—py(³§)qZyJ |</w:t>
      </w:r>
    </w:p>
    <w:p w14:paraId="26F529B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e— bcxZy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exe—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K—py(³§)q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K—py(³§)qZ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exe—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K—py(³§)qZyJ | </w:t>
      </w:r>
    </w:p>
    <w:p w14:paraId="264F534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GK—py(³§)qZyJ | s</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4C3AFBA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K—py(³§)q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K—py(³§)qZ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bcxZy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K—py(³§)q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s(³§) s ¥iK—py(³§)qZ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bcxZy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K—py(³§)q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s</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0DD3F66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K—py(³§)qZyJ | s</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179FA522" w14:textId="77777777" w:rsidR="0049378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K—py(³§)q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s(³§) s ¥iK—py(³§)q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K—py(³§)q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s</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628EBE2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bõ¥Ç ebõ¥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 ¥iK—py(³§)q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K—py(³§)q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s</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bõ¥Ç | </w:t>
      </w:r>
    </w:p>
    <w:p w14:paraId="1922A05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K—py(³§)qZyJ |</w:t>
      </w:r>
    </w:p>
    <w:p w14:paraId="606EC55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K—py(³§)q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y¥ZõK— -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 | </w:t>
      </w:r>
    </w:p>
    <w:p w14:paraId="14962F6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x |</w:t>
      </w:r>
    </w:p>
    <w:p w14:paraId="60A4E86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bõ¥Ç ebõ¥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³§) s</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bõ¥Ç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x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x e—bõ¥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³§) s</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bõ¥Ç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çx | </w:t>
      </w:r>
    </w:p>
    <w:p w14:paraId="3175299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x | ¤¤p |</w:t>
      </w:r>
    </w:p>
    <w:p w14:paraId="76C93BBA" w14:textId="77777777" w:rsidR="0049378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x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x e—bõ¥Ç ebõ¥Ç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x ¤¤p ¤¤p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çx </w:t>
      </w:r>
    </w:p>
    <w:p w14:paraId="21053F6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bõ¥Ç ebõ¥Ç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çx ¤¤p | </w:t>
      </w:r>
    </w:p>
    <w:p w14:paraId="615E8E4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x | ¤¤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J |</w:t>
      </w:r>
    </w:p>
    <w:p w14:paraId="0384887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x ¤¤p ¤¤p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x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x px G—K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 G—K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 ¤¤p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x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x px G—K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qJ | </w:t>
      </w:r>
    </w:p>
    <w:p w14:paraId="0E750FA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x |</w:t>
      </w:r>
    </w:p>
    <w:p w14:paraId="3BE7721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çZy— öeZy - Óx | </w:t>
      </w:r>
    </w:p>
    <w:p w14:paraId="3911653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J |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x |</w:t>
      </w:r>
    </w:p>
    <w:p w14:paraId="6B653FBA" w14:textId="77777777" w:rsidR="0049378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x G—K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 G—K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 ¤¤p px G—K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J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çx </w:t>
      </w:r>
    </w:p>
    <w:p w14:paraId="264AC4B9"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K—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 ¤¤p px G—K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J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çx | </w:t>
      </w:r>
    </w:p>
    <w:p w14:paraId="1D69B451" w14:textId="77777777" w:rsidR="00493786" w:rsidRDefault="0049378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B37495C" w14:textId="77777777" w:rsidR="00493786" w:rsidRPr="00F649EA" w:rsidRDefault="0049378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30648A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J |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x | M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t—eZõJ |</w:t>
      </w:r>
    </w:p>
    <w:p w14:paraId="731D2C3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J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x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K—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 G—K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J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x M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t—e¥Z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M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t—eZõJ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K—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 G—K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J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x M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t—eZõJ | </w:t>
      </w:r>
    </w:p>
    <w:p w14:paraId="4136311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J |</w:t>
      </w:r>
    </w:p>
    <w:p w14:paraId="57071E8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 C¥Zõ—K -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qJ | </w:t>
      </w:r>
    </w:p>
    <w:p w14:paraId="472BA1B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x | M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t—eZõJ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sõ— |</w:t>
      </w:r>
    </w:p>
    <w:p w14:paraId="6FE901C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x M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t—e¥Z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M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t—eZõJ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x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x M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t—eZõ GK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 ¤¤sõ—K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M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t—eZõJ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x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x M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t—eZõ GK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qsõ— | </w:t>
      </w:r>
    </w:p>
    <w:p w14:paraId="58F58CD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x |</w:t>
      </w:r>
    </w:p>
    <w:p w14:paraId="5F28659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çZy— öeZy - Óx | </w:t>
      </w:r>
    </w:p>
    <w:p w14:paraId="2BCD99F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t—eZõJ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sõ—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14:paraId="099838E1" w14:textId="77777777" w:rsidR="0049378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t—eZõ GK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 ¤¤sõ—K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M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t—e¥Z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2FCAC04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t—eZõ GK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 ¤¤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K—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M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t—e¥Z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M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t—eZõ GK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14:paraId="103FCBB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t—eZõJ |</w:t>
      </w:r>
    </w:p>
    <w:p w14:paraId="7A764C5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t—e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M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t—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 | </w:t>
      </w:r>
    </w:p>
    <w:p w14:paraId="275ACBC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sõ—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61480048" w14:textId="77777777" w:rsidR="0049378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 ¤¤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K—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 ¤¤sõ—K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w:t>
      </w:r>
    </w:p>
    <w:p w14:paraId="223FC172" w14:textId="77777777" w:rsidR="00AF299B" w:rsidRPr="00F649EA" w:rsidRDefault="00000000" w:rsidP="00493786">
      <w:pPr>
        <w:widowControl w:val="0"/>
        <w:autoSpaceDE w:val="0"/>
        <w:autoSpaceDN w:val="0"/>
        <w:adjustRightInd w:val="0"/>
        <w:spacing w:after="0" w:line="240" w:lineRule="auto"/>
        <w:ind w:right="-93"/>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K—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 ¤¤sõ—K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02ECEC7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sõ— |</w:t>
      </w:r>
    </w:p>
    <w:p w14:paraId="5639221E"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sõ¥Zõ—K -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qsõ— | </w:t>
      </w:r>
    </w:p>
    <w:p w14:paraId="68DEC745" w14:textId="77777777" w:rsidR="00493786" w:rsidRPr="00F649EA" w:rsidRDefault="0049378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58F81E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2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M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t—eZ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2D773A9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M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t—eZõ</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M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t—eZ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M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t—eZ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5210354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M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t—eZ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d¡— |</w:t>
      </w:r>
    </w:p>
    <w:p w14:paraId="52D8F75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M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t—eZõ</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M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t—eZ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M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t—e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dû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M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t—eZ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M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t—e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d¡— | </w:t>
      </w:r>
    </w:p>
    <w:p w14:paraId="68961C9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61D4F34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xiyZy— öeZy - Ó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4186AE4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t—eZ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d¡— | öeZy— |</w:t>
      </w:r>
    </w:p>
    <w:p w14:paraId="66D7F949" w14:textId="77777777" w:rsidR="0049378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t—e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dû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M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t—eZõ</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M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t—e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Zõ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0683412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t—eZõ</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M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t—e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Zy— | </w:t>
      </w:r>
    </w:p>
    <w:p w14:paraId="74677AF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t—eZ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40E6257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t—e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y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M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t—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5838DD5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d¡— | öeZy— | 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18901D8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Zõdû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Zy— ZyrçZy Zyrç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Zõdû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Zy— ZyrçZy | </w:t>
      </w:r>
    </w:p>
    <w:p w14:paraId="6BC9DCD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Zy— | 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öeZy— |</w:t>
      </w:r>
    </w:p>
    <w:p w14:paraId="3A294C2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Zy— ZyrçZy Zyrç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Zy— Zyrç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Zy— Zyrç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Zy— Zyrç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Zy— | </w:t>
      </w:r>
    </w:p>
    <w:p w14:paraId="5D5AD1A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öeZy—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0028CB1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Zy— ZyrçZy Zyrç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Zy— ZyrçZy Zyrç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3803A3F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Zy—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J |</w:t>
      </w:r>
    </w:p>
    <w:p w14:paraId="7EB5410B" w14:textId="77777777" w:rsidR="0049378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K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 Òy—K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 „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0A8D523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K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dJ | </w:t>
      </w:r>
    </w:p>
    <w:p w14:paraId="6A96B36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3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J | 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326D90EC" w14:textId="77777777" w:rsidR="0049378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K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 Òy—K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 „²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K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d sëy—rçZy ZyrçZy </w:t>
      </w:r>
    </w:p>
    <w:p w14:paraId="305D760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yK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 „²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K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d sëy—rçZy | </w:t>
      </w:r>
    </w:p>
    <w:p w14:paraId="0C86425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J | 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jJ |</w:t>
      </w:r>
    </w:p>
    <w:p w14:paraId="15ABBBE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 sëy—rçZy ZyrçZy PyK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 Òy—K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 sëy—rç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x j sëy—rçZy PyK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 Òy—K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 sëy—rç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J | </w:t>
      </w:r>
    </w:p>
    <w:p w14:paraId="78536A0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jJ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3317465E" w14:textId="77777777" w:rsidR="0049378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x j sëy—rçZy Zyrç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 sëy—rçZy Zyrç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1EF3441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7586F15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J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pb— |</w:t>
      </w:r>
    </w:p>
    <w:p w14:paraId="54E5035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x j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x j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 xml:space="preserve">¥pb— | </w:t>
      </w:r>
    </w:p>
    <w:p w14:paraId="70BE537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pb— | eº—PyZz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50949F72" w14:textId="77777777" w:rsidR="00493786"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G</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pI </w:t>
      </w:r>
      <w:r w:rsidR="00F649EA" w:rsidRPr="00A12CFE">
        <w:rPr>
          <w:rFonts w:ascii="BRH Devanagari Extra" w:hAnsi="BRH Devanagari Extra" w:cs="BRH Malayalam Extra"/>
          <w:color w:val="000000"/>
          <w:kern w:val="0"/>
          <w:sz w:val="28"/>
          <w:szCs w:val="32"/>
          <w:lang w:val="it-IT"/>
        </w:rPr>
        <w:t>Æ</w:t>
      </w:r>
      <w:r w:rsidRPr="00A12CFE">
        <w:rPr>
          <w:rFonts w:ascii="BRH Malayalam Extra" w:hAnsi="BRH Malayalam Extra" w:cs="BRH Malayalam Extra"/>
          <w:color w:val="000000"/>
          <w:kern w:val="0"/>
          <w:sz w:val="32"/>
          <w:szCs w:val="32"/>
          <w:lang w:val="it-IT"/>
        </w:rPr>
        <w:t>¥pb</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p¤¤b</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p ¥i</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pI </w:t>
      </w:r>
      <w:r w:rsidR="00F649EA" w:rsidRPr="00A12CFE">
        <w:rPr>
          <w:rFonts w:ascii="BRH Devanagari Extra" w:hAnsi="BRH Devanagari Extra" w:cs="BRH Malayalam Extra"/>
          <w:color w:val="000000"/>
          <w:kern w:val="0"/>
          <w:sz w:val="28"/>
          <w:szCs w:val="32"/>
          <w:lang w:val="it-IT"/>
        </w:rPr>
        <w:t>Æ</w:t>
      </w:r>
      <w:r w:rsidRPr="00A12CFE">
        <w:rPr>
          <w:rFonts w:ascii="BRH Malayalam Extra" w:hAnsi="BRH Malayalam Extra" w:cs="BRH Malayalam Extra"/>
          <w:color w:val="000000"/>
          <w:kern w:val="0"/>
          <w:sz w:val="32"/>
          <w:szCs w:val="32"/>
          <w:lang w:val="it-IT"/>
        </w:rPr>
        <w:t>¥pb</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eº—PyZzK</w:t>
      </w:r>
      <w:r w:rsidR="00F649EA" w:rsidRPr="00A12CFE">
        <w:rPr>
          <w:rFonts w:ascii="BRH Malayalam Extra" w:hAnsi="BRH Malayalam Extra" w:cs="BRH Malayalam Extra"/>
          <w:color w:val="000000"/>
          <w:kern w:val="0"/>
          <w:sz w:val="26"/>
          <w:szCs w:val="32"/>
          <w:lang w:val="it-IT"/>
        </w:rPr>
        <w:t>–</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eº—PyZzK</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I </w:t>
      </w:r>
      <w:r w:rsidR="00F649EA" w:rsidRPr="00A12CFE">
        <w:rPr>
          <w:rFonts w:ascii="BRH Devanagari Extra" w:hAnsi="BRH Devanagari Extra" w:cs="BRH Malayalam Extra"/>
          <w:color w:val="000000"/>
          <w:kern w:val="0"/>
          <w:sz w:val="28"/>
          <w:szCs w:val="32"/>
          <w:lang w:val="it-IT"/>
        </w:rPr>
        <w:t>Æ</w:t>
      </w:r>
      <w:r w:rsidRPr="00A12CFE">
        <w:rPr>
          <w:rFonts w:ascii="BRH Malayalam Extra" w:hAnsi="BRH Malayalam Extra" w:cs="BRH Malayalam Extra"/>
          <w:color w:val="000000"/>
          <w:kern w:val="0"/>
          <w:sz w:val="32"/>
          <w:szCs w:val="32"/>
          <w:lang w:val="it-IT"/>
        </w:rPr>
        <w:t>¥p¤¤b</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p </w:t>
      </w:r>
    </w:p>
    <w:p w14:paraId="70B5C0A3" w14:textId="77777777" w:rsidR="00AF299B" w:rsidRPr="0049378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93786">
        <w:rPr>
          <w:rFonts w:ascii="BRH Malayalam Extra" w:hAnsi="BRH Malayalam Extra" w:cs="BRH Malayalam Extra"/>
          <w:color w:val="000000"/>
          <w:kern w:val="0"/>
          <w:sz w:val="32"/>
          <w:szCs w:val="32"/>
          <w:lang w:val="it-IT"/>
        </w:rPr>
        <w:t>¥i</w:t>
      </w:r>
      <w:r w:rsidR="00F649EA" w:rsidRPr="00493786">
        <w:rPr>
          <w:rFonts w:ascii="BRH Malayalam Extra" w:hAnsi="BRH Malayalam Extra" w:cs="BRH Malayalam Extra"/>
          <w:color w:val="000000"/>
          <w:kern w:val="0"/>
          <w:sz w:val="26"/>
          <w:szCs w:val="32"/>
          <w:lang w:val="it-IT"/>
        </w:rPr>
        <w:t>–</w:t>
      </w:r>
      <w:r w:rsidRPr="00493786">
        <w:rPr>
          <w:rFonts w:ascii="BRH Malayalam Extra" w:hAnsi="BRH Malayalam Extra" w:cs="BRH Malayalam Extra"/>
          <w:color w:val="000000"/>
          <w:kern w:val="0"/>
          <w:sz w:val="32"/>
          <w:szCs w:val="32"/>
          <w:lang w:val="it-IT"/>
        </w:rPr>
        <w:t xml:space="preserve">pI </w:t>
      </w:r>
      <w:r w:rsidR="00F649EA" w:rsidRPr="00493786">
        <w:rPr>
          <w:rFonts w:ascii="BRH Devanagari Extra" w:hAnsi="BRH Devanagari Extra" w:cs="BRH Malayalam Extra"/>
          <w:color w:val="000000"/>
          <w:kern w:val="0"/>
          <w:sz w:val="28"/>
          <w:szCs w:val="32"/>
          <w:lang w:val="it-IT"/>
        </w:rPr>
        <w:t>Æ</w:t>
      </w:r>
      <w:r w:rsidRPr="00493786">
        <w:rPr>
          <w:rFonts w:ascii="BRH Malayalam Extra" w:hAnsi="BRH Malayalam Extra" w:cs="BRH Malayalam Extra"/>
          <w:color w:val="000000"/>
          <w:kern w:val="0"/>
          <w:sz w:val="32"/>
          <w:szCs w:val="32"/>
          <w:lang w:val="it-IT"/>
        </w:rPr>
        <w:t>¥pb</w:t>
      </w:r>
      <w:r w:rsidR="00F649EA" w:rsidRPr="00493786">
        <w:rPr>
          <w:rFonts w:ascii="BRH Malayalam Extra" w:hAnsi="BRH Malayalam Extra" w:cs="BRH Malayalam Extra"/>
          <w:color w:val="000000"/>
          <w:kern w:val="0"/>
          <w:sz w:val="26"/>
          <w:szCs w:val="32"/>
          <w:lang w:val="it-IT"/>
        </w:rPr>
        <w:t>–</w:t>
      </w:r>
      <w:r w:rsidRPr="00493786">
        <w:rPr>
          <w:rFonts w:ascii="BRH Malayalam Extra" w:hAnsi="BRH Malayalam Extra" w:cs="BRH Malayalam Extra"/>
          <w:color w:val="000000"/>
          <w:kern w:val="0"/>
          <w:sz w:val="32"/>
          <w:szCs w:val="32"/>
          <w:lang w:val="it-IT"/>
        </w:rPr>
        <w:t xml:space="preserve"> eº—PyZzK</w:t>
      </w:r>
      <w:r w:rsidR="00F649EA" w:rsidRPr="00493786">
        <w:rPr>
          <w:rFonts w:ascii="BRH Malayalam Extra" w:hAnsi="BRH Malayalam Extra" w:cs="BRH Malayalam Extra"/>
          <w:color w:val="000000"/>
          <w:kern w:val="0"/>
          <w:sz w:val="32"/>
          <w:szCs w:val="32"/>
          <w:lang w:val="it-IT"/>
        </w:rPr>
        <w:t>I</w:t>
      </w:r>
      <w:r w:rsidRPr="00493786">
        <w:rPr>
          <w:rFonts w:ascii="BRH Malayalam Extra" w:hAnsi="BRH Malayalam Extra" w:cs="BRH Malayalam Extra"/>
          <w:color w:val="000000"/>
          <w:kern w:val="0"/>
          <w:sz w:val="32"/>
          <w:szCs w:val="32"/>
          <w:lang w:val="it-IT"/>
        </w:rPr>
        <w:t xml:space="preserve"> | </w:t>
      </w:r>
    </w:p>
    <w:p w14:paraId="07AC2075"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38</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P19</w:t>
      </w:r>
      <w:r w:rsidRPr="00A12CFE">
        <w:rPr>
          <w:rFonts w:ascii="BRH Malayalam Extra" w:hAnsi="BRH Malayalam Extra" w:cs="BRH Malayalam Extra"/>
          <w:color w:val="000000"/>
          <w:kern w:val="0"/>
          <w:sz w:val="32"/>
          <w:szCs w:val="32"/>
          <w:lang w:val="it-IT"/>
        </w:rPr>
        <w:t xml:space="preserve">] </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3</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6</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7</w:t>
      </w:r>
      <w:r w:rsidRPr="00A12CFE">
        <w:rPr>
          <w:rFonts w:ascii="BRH Malayalam Extra" w:hAnsi="BRH Malayalam Extra" w:cs="BRH Malayalam Extra"/>
          <w:color w:val="000000"/>
          <w:kern w:val="0"/>
          <w:sz w:val="32"/>
          <w:szCs w:val="32"/>
          <w:lang w:val="it-IT"/>
        </w:rPr>
        <w:t>)-</w:t>
      </w:r>
      <w:r w:rsidR="00F649EA" w:rsidRPr="00A12CFE">
        <w:rPr>
          <w:rFonts w:ascii="BRH Malayalam Extra" w:hAnsi="BRH Malayalam Extra" w:cs="BRH Malayalam Extra"/>
          <w:color w:val="000000"/>
          <w:kern w:val="0"/>
          <w:sz w:val="32"/>
          <w:szCs w:val="32"/>
          <w:lang w:val="it-IT"/>
        </w:rPr>
        <w:t xml:space="preserve"> </w:t>
      </w:r>
      <w:r w:rsidRPr="00A12CFE">
        <w:rPr>
          <w:rFonts w:ascii="BRH Malayalam Extra" w:hAnsi="BRH Malayalam Extra" w:cs="BRH Malayalam Extra"/>
          <w:color w:val="000000"/>
          <w:kern w:val="0"/>
          <w:sz w:val="32"/>
          <w:szCs w:val="32"/>
          <w:lang w:val="it-IT"/>
        </w:rPr>
        <w:t>¥pb— | eº—PyZzK</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 Py</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dûz</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Z</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w:t>
      </w:r>
    </w:p>
    <w:p w14:paraId="7165EA10"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pb</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eº—PyZzK</w:t>
      </w:r>
      <w:r w:rsidR="00F649EA" w:rsidRPr="00A12CFE">
        <w:rPr>
          <w:rFonts w:ascii="BRH Malayalam Extra" w:hAnsi="BRH Malayalam Extra" w:cs="BRH Malayalam Extra"/>
          <w:color w:val="000000"/>
          <w:kern w:val="0"/>
          <w:sz w:val="26"/>
          <w:szCs w:val="32"/>
          <w:lang w:val="it-IT"/>
        </w:rPr>
        <w:t>–</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eº—PyZzK</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I </w:t>
      </w:r>
      <w:r w:rsidR="00F649EA" w:rsidRPr="00A12CFE">
        <w:rPr>
          <w:rFonts w:ascii="BRH Devanagari Extra" w:hAnsi="BRH Devanagari Extra" w:cs="BRH Malayalam Extra"/>
          <w:color w:val="000000"/>
          <w:kern w:val="0"/>
          <w:sz w:val="28"/>
          <w:szCs w:val="32"/>
          <w:lang w:val="it-IT"/>
        </w:rPr>
        <w:t>Æ</w:t>
      </w:r>
      <w:r w:rsidRPr="00A12CFE">
        <w:rPr>
          <w:rFonts w:ascii="BRH Malayalam Extra" w:hAnsi="BRH Malayalam Extra" w:cs="BRH Malayalam Extra"/>
          <w:color w:val="000000"/>
          <w:kern w:val="0"/>
          <w:sz w:val="32"/>
          <w:szCs w:val="32"/>
          <w:lang w:val="it-IT"/>
        </w:rPr>
        <w:t>¥pb</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pb</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eº—PyZzK</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PydûzZ PydûzZ</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eº—PyZzK</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I </w:t>
      </w:r>
      <w:r w:rsidR="00F649EA" w:rsidRPr="00A12CFE">
        <w:rPr>
          <w:rFonts w:ascii="BRH Devanagari Extra" w:hAnsi="BRH Devanagari Extra" w:cs="BRH Malayalam Extra"/>
          <w:color w:val="000000"/>
          <w:kern w:val="0"/>
          <w:sz w:val="28"/>
          <w:szCs w:val="32"/>
          <w:lang w:val="it-IT"/>
        </w:rPr>
        <w:t>Æ</w:t>
      </w:r>
      <w:r w:rsidRPr="00A12CFE">
        <w:rPr>
          <w:rFonts w:ascii="BRH Malayalam Extra" w:hAnsi="BRH Malayalam Extra" w:cs="BRH Malayalam Extra"/>
          <w:color w:val="000000"/>
          <w:kern w:val="0"/>
          <w:sz w:val="32"/>
          <w:szCs w:val="32"/>
          <w:lang w:val="it-IT"/>
        </w:rPr>
        <w:t>¥pb</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pb</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eº—PyZzK</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PydûzZ | </w:t>
      </w:r>
    </w:p>
    <w:p w14:paraId="6DD1658A"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39</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P19</w:t>
      </w:r>
      <w:r w:rsidRPr="00A12CFE">
        <w:rPr>
          <w:rFonts w:ascii="BRH Malayalam Extra" w:hAnsi="BRH Malayalam Extra" w:cs="BRH Malayalam Extra"/>
          <w:color w:val="000000"/>
          <w:kern w:val="0"/>
          <w:sz w:val="32"/>
          <w:szCs w:val="32"/>
          <w:lang w:val="it-IT"/>
        </w:rPr>
        <w:t xml:space="preserve">] </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3</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6</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8</w:t>
      </w:r>
      <w:r w:rsidRPr="00A12CFE">
        <w:rPr>
          <w:rFonts w:ascii="BRH Malayalam Extra" w:hAnsi="BRH Malayalam Extra" w:cs="BRH Malayalam Extra"/>
          <w:color w:val="000000"/>
          <w:kern w:val="0"/>
          <w:sz w:val="32"/>
          <w:szCs w:val="32"/>
          <w:lang w:val="it-IT"/>
        </w:rPr>
        <w:t>)-</w:t>
      </w:r>
      <w:r w:rsidR="00F649EA" w:rsidRPr="00A12CFE">
        <w:rPr>
          <w:rFonts w:ascii="BRH Malayalam Extra" w:hAnsi="BRH Malayalam Extra" w:cs="BRH Malayalam Extra"/>
          <w:color w:val="000000"/>
          <w:kern w:val="0"/>
          <w:sz w:val="32"/>
          <w:szCs w:val="32"/>
          <w:lang w:val="it-IT"/>
        </w:rPr>
        <w:t xml:space="preserve"> </w:t>
      </w:r>
      <w:r w:rsidRPr="00A12CFE">
        <w:rPr>
          <w:rFonts w:ascii="BRH Malayalam Extra" w:hAnsi="BRH Malayalam Extra" w:cs="BRH Malayalam Extra"/>
          <w:color w:val="000000"/>
          <w:kern w:val="0"/>
          <w:sz w:val="32"/>
          <w:szCs w:val="32"/>
          <w:lang w:val="it-IT"/>
        </w:rPr>
        <w:t>eº—PyZzK</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 Py</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dûz</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Z</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 öe</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a</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i</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w:t>
      </w:r>
    </w:p>
    <w:p w14:paraId="1531578C"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eº—PyZzK</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PydûzZ PydûzZ</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eº—PyZzK</w:t>
      </w:r>
      <w:r w:rsidR="00F649EA" w:rsidRPr="00A12CFE">
        <w:rPr>
          <w:rFonts w:ascii="BRH Malayalam Extra" w:hAnsi="BRH Malayalam Extra" w:cs="BRH Malayalam Extra"/>
          <w:color w:val="000000"/>
          <w:kern w:val="0"/>
          <w:sz w:val="26"/>
          <w:szCs w:val="32"/>
          <w:lang w:val="it-IT"/>
        </w:rPr>
        <w:t>–</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eº—PyZzK</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PydûzZ öea</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i</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öe—a</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i</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Py—dûzZ</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eº—PyZzK</w:t>
      </w:r>
      <w:r w:rsidR="00F649EA" w:rsidRPr="00A12CFE">
        <w:rPr>
          <w:rFonts w:ascii="BRH Malayalam Extra" w:hAnsi="BRH Malayalam Extra" w:cs="BRH Malayalam Extra"/>
          <w:color w:val="000000"/>
          <w:kern w:val="0"/>
          <w:sz w:val="26"/>
          <w:szCs w:val="32"/>
          <w:lang w:val="it-IT"/>
        </w:rPr>
        <w:t>–</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eº—PyZzK</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PydûzZ öea</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i</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 </w:t>
      </w:r>
    </w:p>
    <w:p w14:paraId="20F8457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º—PyZzK</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6F8CC0A3"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º—PyZz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y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º— -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05C71D16" w14:textId="77777777" w:rsidR="00493786" w:rsidRDefault="0049378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2B38FD0" w14:textId="77777777" w:rsidR="00493786" w:rsidRPr="00F649EA" w:rsidRDefault="0049378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DA0E89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4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û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û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J |</w:t>
      </w:r>
    </w:p>
    <w:p w14:paraId="2107D46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û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y—dûzZ PydûzZ öe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y—dû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 Òy—dû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J öe—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y—dûzZ PydûzZ öe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y—dû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dJ | </w:t>
      </w:r>
    </w:p>
    <w:p w14:paraId="446B59E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û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J | ex´§Z—J |</w:t>
      </w:r>
    </w:p>
    <w:p w14:paraId="656452B2" w14:textId="77777777" w:rsidR="0049378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y—dû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 Òy—dû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J öe—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y—dû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J ex´§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J ex´§Z— </w:t>
      </w:r>
    </w:p>
    <w:p w14:paraId="54C572D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Òydû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J öe—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y—dû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dJ ex´§Z—J | </w:t>
      </w:r>
    </w:p>
    <w:p w14:paraId="35D2BB4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û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J | ex´§Z—J |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J |</w:t>
      </w:r>
    </w:p>
    <w:p w14:paraId="7068711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û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J ex´§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ex´§Z— Òydû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 Òy—dû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J ex´§¥Zx—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x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J ex´§Z— Òydû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 Òy—dû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J ex´§¥Zx—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¹J | </w:t>
      </w:r>
    </w:p>
    <w:p w14:paraId="71C712F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x´§Z—J |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J | ex´§Zx˜J |</w:t>
      </w:r>
    </w:p>
    <w:p w14:paraId="7D303E29" w14:textId="77777777" w:rsidR="0049378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x´§¥Zx—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x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J ex´§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ex´§¥Zx—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J ex´§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J ex´§Zx— </w:t>
      </w:r>
    </w:p>
    <w:p w14:paraId="3ECDAB6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J ex´§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ex´§¥Zx—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¹J ex´§Zx˜J | </w:t>
      </w:r>
    </w:p>
    <w:p w14:paraId="73352F4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J | ex´§Zx˜J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w:t>
      </w:r>
    </w:p>
    <w:p w14:paraId="5A64DFE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J ex´§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ex´§Zx—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x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J ex´§Zx˜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ex´§Zx—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x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J ex´§Zx˜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qp—J | </w:t>
      </w:r>
    </w:p>
    <w:p w14:paraId="6AEFC5F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x´§Zx˜J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0B897A8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x´§Zx˜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ex´§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ex´§Zx˜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x—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¹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ex´§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ex´§Zx˜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x—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342E6E1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w:t>
      </w:r>
    </w:p>
    <w:p w14:paraId="7441B15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x—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¹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x—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x—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 </w:t>
      </w:r>
    </w:p>
    <w:p w14:paraId="173DE3D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w:t>
      </w:r>
    </w:p>
    <w:p w14:paraId="3C59E18E" w14:textId="77777777" w:rsidR="0049378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¹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¹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¹ </w:t>
      </w:r>
    </w:p>
    <w:p w14:paraId="5F2EDE8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 </w:t>
      </w:r>
    </w:p>
    <w:p w14:paraId="241AAD2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4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 Ap— |</w:t>
      </w:r>
    </w:p>
    <w:p w14:paraId="2E71135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dpxp—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q¢ dp— | </w:t>
      </w:r>
    </w:p>
    <w:p w14:paraId="43000BE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 Ap— |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73D6980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dpxp—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dp— k¡¥Ê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 „p—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q¢ dp— k¡¥Ê | </w:t>
      </w:r>
    </w:p>
    <w:p w14:paraId="0A942ED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p— |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öZyPy—ZzK</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71D5111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p— k¡¥Ê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 „pxp— k¡¥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ZyPy—Zz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ZyPy—ZzK(³§)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 „pxp— k¡¥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ZyPy—ZzK</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15FE9C2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öZyPy—ZzK</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û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63B8EED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ZyPy—Zz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ZyPy—ZzK(³§) k¡¥Ê k¡¥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ZyPy—ZzK</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ydûzZ Pydûz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ZyPy—ZzK(³§) k¡¥Ê k¡¥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ZyPy—ZzK</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ydûzZ | </w:t>
      </w:r>
    </w:p>
    <w:p w14:paraId="48AE845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ZyPy—ZzK</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û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bû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6A1700B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ZyPy—ZzK</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ydûzZ Pydûz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ZyPy—Zz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ZyPy—ZzK</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ydûzZ bû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û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ydûz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ZyPy—Zz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ZyPy—ZzK</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ydûzZ bû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0F82B4B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ZyPy—ZzK</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245C64B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ZyPy—Zz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y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Zy -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07919BB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û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bû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û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J |</w:t>
      </w:r>
    </w:p>
    <w:p w14:paraId="780EF13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û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û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û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ydûzZ PydûzZ bû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ydû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 Òy—dû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 bû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ydûzZ PydûzZ bû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ydû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dJ | </w:t>
      </w:r>
    </w:p>
    <w:p w14:paraId="704917A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û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û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J | öZj—J |</w:t>
      </w:r>
    </w:p>
    <w:p w14:paraId="3F1E77B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û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ydû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 Òy—dû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 bû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û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ydû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 ösë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sëj— Òydû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 bû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û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ydû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d ösëj—J | </w:t>
      </w:r>
    </w:p>
    <w:p w14:paraId="0EE31A3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û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J | öZj—J |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 |</w:t>
      </w:r>
    </w:p>
    <w:p w14:paraId="3971AA6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û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 ösë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sëj— Òydû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 Òy—dû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 ösëj—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 öZj— Òydû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 Òy—dû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 ösëj—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 </w:t>
      </w:r>
    </w:p>
    <w:p w14:paraId="58A376B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5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Zj—J |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 |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J |</w:t>
      </w:r>
    </w:p>
    <w:p w14:paraId="120DBB33" w14:textId="77777777" w:rsidR="0049378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Zj—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 öZ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sëj—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 öZ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sëj—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p>
    <w:p w14:paraId="33D344E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xJ | </w:t>
      </w:r>
    </w:p>
    <w:p w14:paraId="4B0746A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 |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J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 |</w:t>
      </w:r>
    </w:p>
    <w:p w14:paraId="712E74B8"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û—r¡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x </w:t>
      </w:r>
    </w:p>
    <w:p w14:paraId="1E40A0F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r¡ | </w:t>
      </w:r>
    </w:p>
    <w:p w14:paraId="306B1F2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J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w:t>
      </w:r>
    </w:p>
    <w:p w14:paraId="18981B8E"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û—r¡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û— ¤¤p¤¤pr¡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x </w:t>
      </w:r>
    </w:p>
    <w:p w14:paraId="1E65C30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rû—p | </w:t>
      </w:r>
    </w:p>
    <w:p w14:paraId="40F765A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r¡— | (</w:t>
      </w:r>
      <w:r w:rsidR="000C054B" w:rsidRPr="00F649EA">
        <w:rPr>
          <w:rFonts w:ascii="Arial" w:hAnsi="Arial" w:cs="BRH Malayalam Extra"/>
          <w:color w:val="000000"/>
          <w:kern w:val="0"/>
          <w:sz w:val="24"/>
          <w:szCs w:val="32"/>
          <w:lang w:val="it-IT"/>
        </w:rPr>
        <w:t>JD</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5</w:t>
      </w:r>
      <w:r w:rsidRPr="00F649EA">
        <w:rPr>
          <w:rFonts w:ascii="BRH Malayalam Extra" w:hAnsi="BRH Malayalam Extra" w:cs="BRH Malayalam Extra"/>
          <w:color w:val="000000"/>
          <w:kern w:val="0"/>
          <w:sz w:val="32"/>
          <w:szCs w:val="32"/>
          <w:lang w:val="it-IT"/>
        </w:rPr>
        <w:t>,</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7</w:t>
      </w:r>
      <w:r w:rsidRPr="00F649EA">
        <w:rPr>
          <w:rFonts w:ascii="BRH Malayalam Extra" w:hAnsi="BRH Malayalam Extra" w:cs="BRH Malayalam Extra"/>
          <w:color w:val="000000"/>
          <w:kern w:val="0"/>
          <w:sz w:val="32"/>
          <w:szCs w:val="32"/>
          <w:lang w:val="it-IT"/>
        </w:rPr>
        <w:t>)</w:t>
      </w:r>
    </w:p>
    <w:p w14:paraId="6E0321B6"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û— ¤¤p¤¤p¥rû˜(</w:t>
      </w:r>
      <w:r w:rsidR="00A45C1A" w:rsidRPr="00F649EA">
        <w:rPr>
          <w:rFonts w:ascii="Arial" w:hAnsi="Arial" w:cs="BRH Malayalam Extra"/>
          <w:color w:val="000000"/>
          <w:kern w:val="0"/>
          <w:sz w:val="24"/>
          <w:szCs w:val="32"/>
          <w:lang w:val="it-IT"/>
        </w:rPr>
        <w:t>1</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û—p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r¡—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 ¥r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rû˜(</w:t>
      </w:r>
      <w:r w:rsidR="00A45C1A" w:rsidRPr="00F649EA">
        <w:rPr>
          <w:rFonts w:ascii="Arial" w:hAnsi="Arial" w:cs="BRH Malayalam Extra"/>
          <w:color w:val="000000"/>
          <w:kern w:val="0"/>
          <w:sz w:val="24"/>
          <w:szCs w:val="32"/>
          <w:lang w:val="it-IT"/>
        </w:rPr>
        <w:t>1</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rû—p </w:t>
      </w:r>
    </w:p>
    <w:p w14:paraId="09313AD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r¡— | </w:t>
      </w:r>
    </w:p>
    <w:p w14:paraId="40ABA13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r¡— | öeZy— | (</w:t>
      </w:r>
      <w:r w:rsidR="000C054B" w:rsidRPr="00F649EA">
        <w:rPr>
          <w:rFonts w:ascii="Arial" w:hAnsi="Arial" w:cs="BRH Malayalam Extra"/>
          <w:color w:val="000000"/>
          <w:kern w:val="0"/>
          <w:sz w:val="24"/>
          <w:szCs w:val="32"/>
          <w:lang w:val="it-IT"/>
        </w:rPr>
        <w:t>JD</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5</w:t>
      </w:r>
      <w:r w:rsidRPr="00F649EA">
        <w:rPr>
          <w:rFonts w:ascii="BRH Malayalam Extra" w:hAnsi="BRH Malayalam Extra" w:cs="BRH Malayalam Extra"/>
          <w:color w:val="000000"/>
          <w:kern w:val="0"/>
          <w:sz w:val="32"/>
          <w:szCs w:val="32"/>
          <w:lang w:val="it-IT"/>
        </w:rPr>
        <w:t>,</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7</w:t>
      </w:r>
      <w:r w:rsidRPr="00F649EA">
        <w:rPr>
          <w:rFonts w:ascii="BRH Malayalam Extra" w:hAnsi="BRH Malayalam Extra" w:cs="BRH Malayalam Extra"/>
          <w:color w:val="000000"/>
          <w:kern w:val="0"/>
          <w:sz w:val="32"/>
          <w:szCs w:val="32"/>
          <w:lang w:val="it-IT"/>
        </w:rPr>
        <w:t>)</w:t>
      </w:r>
    </w:p>
    <w:p w14:paraId="1354F45B"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r¡—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 ¥r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Zy—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 </w:t>
      </w:r>
    </w:p>
    <w:p w14:paraId="3D2F091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r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Zy— | </w:t>
      </w:r>
    </w:p>
    <w:p w14:paraId="507BD25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r¡— | öeZy— | 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w:t>
      </w:r>
      <w:r w:rsidR="000C054B" w:rsidRPr="00F649EA">
        <w:rPr>
          <w:rFonts w:ascii="Arial" w:hAnsi="Arial" w:cs="BRH Malayalam Extra"/>
          <w:color w:val="000000"/>
          <w:kern w:val="0"/>
          <w:sz w:val="24"/>
          <w:szCs w:val="32"/>
          <w:lang w:val="it-IT"/>
        </w:rPr>
        <w:t>JD</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5</w:t>
      </w:r>
      <w:r w:rsidRPr="00F649EA">
        <w:rPr>
          <w:rFonts w:ascii="BRH Malayalam Extra" w:hAnsi="BRH Malayalam Extra" w:cs="BRH Malayalam Extra"/>
          <w:color w:val="000000"/>
          <w:kern w:val="0"/>
          <w:sz w:val="32"/>
          <w:szCs w:val="32"/>
          <w:lang w:val="it-IT"/>
        </w:rPr>
        <w:t>,</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7</w:t>
      </w:r>
      <w:r w:rsidRPr="00F649EA">
        <w:rPr>
          <w:rFonts w:ascii="BRH Malayalam Extra" w:hAnsi="BRH Malayalam Extra" w:cs="BRH Malayalam Extra"/>
          <w:color w:val="000000"/>
          <w:kern w:val="0"/>
          <w:sz w:val="32"/>
          <w:szCs w:val="32"/>
          <w:lang w:val="it-IT"/>
        </w:rPr>
        <w:t>)</w:t>
      </w:r>
    </w:p>
    <w:p w14:paraId="3941A63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Zy—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r¡—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Zy— ZyrçZy Zyrç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Zy—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r¡—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Zy— ZyrçZy | </w:t>
      </w:r>
    </w:p>
    <w:p w14:paraId="2692EF9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Zy— | 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GK—PyZzK</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7</w:t>
      </w:r>
      <w:r w:rsidRPr="00F649EA">
        <w:rPr>
          <w:rFonts w:ascii="BRH Malayalam Extra" w:hAnsi="BRH Malayalam Extra" w:cs="BRH Malayalam Extra"/>
          <w:color w:val="000000"/>
          <w:kern w:val="0"/>
          <w:sz w:val="32"/>
          <w:szCs w:val="32"/>
          <w:lang w:val="it-IT"/>
        </w:rPr>
        <w:t>)</w:t>
      </w:r>
    </w:p>
    <w:p w14:paraId="6DFF2D2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Zy— ZyrçZy Zyrç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Zy— Zyr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K—PyZz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K—PyZzK</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yrç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Zy— Zyr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K—PyZzK</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717335A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GK—PyZzK</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û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7</w:t>
      </w:r>
      <w:r w:rsidRPr="00F649EA">
        <w:rPr>
          <w:rFonts w:ascii="BRH Malayalam Extra" w:hAnsi="BRH Malayalam Extra" w:cs="BRH Malayalam Extra"/>
          <w:color w:val="000000"/>
          <w:kern w:val="0"/>
          <w:sz w:val="32"/>
          <w:szCs w:val="32"/>
          <w:lang w:val="it-IT"/>
        </w:rPr>
        <w:t>)</w:t>
      </w:r>
    </w:p>
    <w:p w14:paraId="6BDF6D9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K—PyZz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K—PyZzK</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yrçZy Zyr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K—PyZzK</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ydûzZ Pydû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K—PyZzK</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yrçZy Zyr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K—PyZzK</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ydûzZ | </w:t>
      </w:r>
    </w:p>
    <w:p w14:paraId="757C0CC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K—PyZzK</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û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3303F14F"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K—PyZzK</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ydûzZ Pydû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K—PyZz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K—PyZzK</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ydûzZ </w:t>
      </w:r>
    </w:p>
    <w:p w14:paraId="394D3FA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ydû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K—PyZz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K—PyZzK</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ydûzZ 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638F252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K—PyZzK</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0592552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K—PyZz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y¥ZõK— -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59DA04F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û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û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J |</w:t>
      </w:r>
    </w:p>
    <w:p w14:paraId="1BFDA0B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û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ydûzZ PydûzZ 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ydû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 Òy—dû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 së£</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ydûzZ PydûzZ 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ydû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dJ | </w:t>
      </w:r>
    </w:p>
    <w:p w14:paraId="6C0A972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û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J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 |</w:t>
      </w:r>
    </w:p>
    <w:p w14:paraId="6D552F0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ydû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 Òy—dû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 së£</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ydû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 G—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 Py—dû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 së£</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ydû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 G—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cx | </w:t>
      </w:r>
    </w:p>
    <w:p w14:paraId="77FAB9A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û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J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 | ¤¤p |</w:t>
      </w:r>
    </w:p>
    <w:p w14:paraId="68B0EA7F"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û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 G—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 Py—dû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 Òy—dû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 G—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 ¤¤p px G—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cx </w:t>
      </w:r>
    </w:p>
    <w:p w14:paraId="6620F83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y—dû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 Òy—dû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 G—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cx ¤¤p | </w:t>
      </w:r>
    </w:p>
    <w:p w14:paraId="19DEDC9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 | ¤¤p | 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MJ |</w:t>
      </w:r>
    </w:p>
    <w:p w14:paraId="15C0CCA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 ¤¤p px G—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 ¤¤p s¡—p</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MJ s¡—p</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Mx px G—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 ¤¤p s¡—p</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MJ | </w:t>
      </w:r>
    </w:p>
    <w:p w14:paraId="2077963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 |</w:t>
      </w:r>
    </w:p>
    <w:p w14:paraId="26CB296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c¥Zõ—K - cx | </w:t>
      </w:r>
    </w:p>
    <w:p w14:paraId="5B012C3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 | 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MJ |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J |</w:t>
      </w:r>
    </w:p>
    <w:p w14:paraId="5709155D"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 s¡—p</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MJ s¡—p</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Mx ¤¤p ¤¤p s¡—p</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Mx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J </w:t>
      </w:r>
    </w:p>
    <w:p w14:paraId="12856828"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s¡—p</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Mx ¤¤p ¤¤p s¡—p</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Mx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J | </w:t>
      </w:r>
    </w:p>
    <w:p w14:paraId="22F97211" w14:textId="77777777" w:rsidR="00F35AE8" w:rsidRDefault="00F35AE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699BE1B" w14:textId="77777777" w:rsidR="00F35AE8" w:rsidRPr="00F649EA" w:rsidRDefault="00F35AE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31EFA0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1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MJ |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J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x˜ |</w:t>
      </w:r>
    </w:p>
    <w:p w14:paraId="366AF826"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Mx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J s¡—p</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MJ s¡—p</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Mx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 G—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w:t>
      </w:r>
    </w:p>
    <w:p w14:paraId="40BE8B3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Z—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x—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J s¡—p</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MJ s¡—p</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Mx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 G—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Zx˜ | </w:t>
      </w:r>
    </w:p>
    <w:p w14:paraId="68EFACC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MJ |</w:t>
      </w:r>
    </w:p>
    <w:p w14:paraId="4DC4021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M CZy— s¡pJ - MJ | </w:t>
      </w:r>
    </w:p>
    <w:p w14:paraId="739033B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J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x˜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w:t>
      </w:r>
    </w:p>
    <w:p w14:paraId="7E1D091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 G—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Z—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x—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 G—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p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x—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 G—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 </w:t>
      </w:r>
    </w:p>
    <w:p w14:paraId="3AF36D5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x˜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M</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27B640F4"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p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Z—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s¡—p</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M(³§) s¡—p</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M </w:t>
      </w:r>
    </w:p>
    <w:p w14:paraId="15E699C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Z—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s¡—p</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M</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4AA5FF3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x˜ |</w:t>
      </w:r>
    </w:p>
    <w:p w14:paraId="5D3BF8D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Z¥Zõ—K - p£Zx˜ | </w:t>
      </w:r>
    </w:p>
    <w:p w14:paraId="60C5CAC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M</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1F015ED5"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s¡—p</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M(³§) s¡—p</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M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s¡—p</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M</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³§) </w:t>
      </w:r>
    </w:p>
    <w:p w14:paraId="129FD4B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s¡—p</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M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s¡—p</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M</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18B13BD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M</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62507CA4"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M</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³§) s¡—p</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M(³§) s¡—p</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M</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 ¥i˜¥ZõZy </w:t>
      </w:r>
    </w:p>
    <w:p w14:paraId="44CA96D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³§) s¡—p</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M(³§) s¡—p</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M</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 ¥i—Zy | </w:t>
      </w:r>
    </w:p>
    <w:p w14:paraId="2B0A7CB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M</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4C5F6FE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MiyZy— s¡pJ - M</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0455526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e¡kz—¥rY |</w:t>
      </w:r>
    </w:p>
    <w:p w14:paraId="58461C1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 ¥i˜¥ZõZy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 ¥i—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kz—¥r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kz—¥r ¤¤YZy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 ¥i—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kz—¥rY | </w:t>
      </w:r>
    </w:p>
    <w:p w14:paraId="14AFA74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2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e¡kz—¥rY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y |</w:t>
      </w:r>
    </w:p>
    <w:p w14:paraId="31B1D06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kz—¥r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kz—¥r ¤¤Y¥Zõ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kz—¥rY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õ—hy e¡kz—¥r ¤¤Y¥Zõ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kz—¥rY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hy | </w:t>
      </w:r>
    </w:p>
    <w:p w14:paraId="0D949EF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kz—¥rY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y |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8</w:t>
      </w:r>
      <w:r w:rsidRPr="00F649EA">
        <w:rPr>
          <w:rFonts w:ascii="BRH Malayalam Extra" w:hAnsi="BRH Malayalam Extra" w:cs="BRH Malayalam Extra"/>
          <w:color w:val="000000"/>
          <w:kern w:val="0"/>
          <w:sz w:val="32"/>
          <w:szCs w:val="32"/>
          <w:lang w:val="it-IT"/>
        </w:rPr>
        <w:t>)</w:t>
      </w:r>
    </w:p>
    <w:p w14:paraId="19A32F4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kz—¥rY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õ—hy e¡kz—¥r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kz—¥rY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hõ¢—t Zõ¢t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y e¡kz—¥r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kz—¥rY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hõ¢—tZy | </w:t>
      </w:r>
    </w:p>
    <w:p w14:paraId="24590CC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y |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Zsôx˜Z§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8</w:t>
      </w:r>
      <w:r w:rsidRPr="00F649EA">
        <w:rPr>
          <w:rFonts w:ascii="BRH Malayalam Extra" w:hAnsi="BRH Malayalam Extra" w:cs="BRH Malayalam Extra"/>
          <w:color w:val="000000"/>
          <w:kern w:val="0"/>
          <w:sz w:val="32"/>
          <w:szCs w:val="32"/>
          <w:lang w:val="it-IT"/>
        </w:rPr>
        <w:t>)</w:t>
      </w:r>
    </w:p>
    <w:p w14:paraId="074B4C2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õ¢—t Zõ¢t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õx˜(</w:t>
      </w:r>
      <w:r w:rsidR="00A45C1A" w:rsidRPr="00F649EA">
        <w:rPr>
          <w:rFonts w:ascii="Arial" w:hAnsi="Arial" w:cs="BRH Malayalam Extra"/>
          <w:color w:val="000000"/>
          <w:kern w:val="0"/>
          <w:sz w:val="24"/>
          <w:szCs w:val="32"/>
          <w:lang w:val="it-IT"/>
        </w:rPr>
        <w:t>1</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õ¢—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sô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Zsôx— b¢t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õx˜(</w:t>
      </w:r>
      <w:r w:rsidR="00A45C1A" w:rsidRPr="00F649EA">
        <w:rPr>
          <w:rFonts w:ascii="Arial" w:hAnsi="Arial" w:cs="BRH Malayalam Extra"/>
          <w:color w:val="000000"/>
          <w:kern w:val="0"/>
          <w:sz w:val="24"/>
          <w:szCs w:val="32"/>
          <w:lang w:val="it-IT"/>
        </w:rPr>
        <w:t>1</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õ¢—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sôx˜Z§ | </w:t>
      </w:r>
    </w:p>
    <w:p w14:paraId="6EB4B68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Zsôx˜Z§ | 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³§)</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d—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8</w:t>
      </w:r>
      <w:r w:rsidRPr="00F649EA">
        <w:rPr>
          <w:rFonts w:ascii="BRH Malayalam Extra" w:hAnsi="BRH Malayalam Extra" w:cs="BRH Malayalam Extra"/>
          <w:color w:val="000000"/>
          <w:kern w:val="0"/>
          <w:sz w:val="32"/>
          <w:szCs w:val="32"/>
          <w:lang w:val="it-IT"/>
        </w:rPr>
        <w:t>)</w:t>
      </w:r>
    </w:p>
    <w:p w14:paraId="25CA39E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sô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Zsôx— b¢t Zõ¢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sô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³§)</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d— 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³§)</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sôx— b¢t Zõ¢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sô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³§)</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sd— | </w:t>
      </w:r>
    </w:p>
    <w:p w14:paraId="5A1BE78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Zsôx˜Z§ | 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³§)</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d— | AÓy—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8</w:t>
      </w:r>
      <w:r w:rsidRPr="00F649EA">
        <w:rPr>
          <w:rFonts w:ascii="BRH Malayalam Extra" w:hAnsi="BRH Malayalam Extra" w:cs="BRH Malayalam Extra"/>
          <w:color w:val="000000"/>
          <w:kern w:val="0"/>
          <w:sz w:val="32"/>
          <w:szCs w:val="32"/>
          <w:lang w:val="it-IT"/>
        </w:rPr>
        <w:t>)</w:t>
      </w:r>
    </w:p>
    <w:p w14:paraId="7B8DD7A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Zsô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³§)</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d— 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³§)</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sô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Zsô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³§)</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dx ÓõÓy— 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³§)</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sô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Zsô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³§)</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sdxÓy— | </w:t>
      </w:r>
    </w:p>
    <w:p w14:paraId="0B96B83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³§)</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d— | AÓy— | 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Ë</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3026301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³§)</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dx ÓõÓy— 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³§)</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d— 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³§)</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dxÓy— 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Ë</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Ë iÓy— 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³§)</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d— 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³§)</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dxÓy— 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Ë</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44106E0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Óy— | 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Ë</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d |</w:t>
      </w:r>
    </w:p>
    <w:p w14:paraId="4558C8F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Óy— 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Ë</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Q</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d iÓõÓy— 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ËË d 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Ë iÓõÓy— 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Ë</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d | </w:t>
      </w:r>
    </w:p>
    <w:p w14:paraId="7A21C8A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Ë</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d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x˜ |</w:t>
      </w:r>
    </w:p>
    <w:p w14:paraId="7D1C69BD"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Ë</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d d 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Ë</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Ë</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d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x—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 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Ë</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Ë</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46117038"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ix˜ | </w:t>
      </w:r>
    </w:p>
    <w:p w14:paraId="260AF83A" w14:textId="77777777" w:rsidR="00F35AE8" w:rsidRPr="00F649EA" w:rsidRDefault="00F35AE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DE1816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2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x˜ | h</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1F2EB02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x—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 d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x— hpZy hpZy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 d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ix— hpZy | </w:t>
      </w:r>
    </w:p>
    <w:p w14:paraId="5D2795B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x˜ | h</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jJ |</w:t>
      </w:r>
    </w:p>
    <w:p w14:paraId="52A6678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x— hpZy hpZy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x—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x— hp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x ¥jx h—pZy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x—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x— hp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J | </w:t>
      </w:r>
    </w:p>
    <w:p w14:paraId="54DDFFF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x˜ |</w:t>
      </w:r>
    </w:p>
    <w:p w14:paraId="63B20F8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Zy— b¡J - P</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ix˜ | </w:t>
      </w:r>
    </w:p>
    <w:p w14:paraId="410ABBF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h</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jJ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53D980E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h</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x ¥jx h—pZy hp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x h—pZy hp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5A32915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J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pb— |</w:t>
      </w:r>
    </w:p>
    <w:p w14:paraId="60FE2FE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x j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x j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 xml:space="preserve">¥pb— | </w:t>
      </w:r>
    </w:p>
    <w:p w14:paraId="1281DDA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pb— | eº— |</w:t>
      </w:r>
    </w:p>
    <w:p w14:paraId="1B215D3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º</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º</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º— | </w:t>
      </w:r>
    </w:p>
    <w:p w14:paraId="6A0198A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b— | eº— | PyZ—jJ |</w:t>
      </w:r>
    </w:p>
    <w:p w14:paraId="5A4A8680"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º</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º</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º</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yZ—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ÒyZ—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eº</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º</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7816C70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 xml:space="preserve">PyZ—jJ | </w:t>
      </w:r>
    </w:p>
    <w:p w14:paraId="1CDEFC7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º— | PyZ—jJ | h</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31872FE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º</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yZ—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ÒyZ—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eº</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º</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yZ—¥jx hpÇy hpÇ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yZ—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eº</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º</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yZ—¥jx hpÇy | </w:t>
      </w:r>
    </w:p>
    <w:p w14:paraId="2A44806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yZ—jJ | h</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ºhy—J |</w:t>
      </w:r>
    </w:p>
    <w:p w14:paraId="20FE31E7"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yZ—¥jx hpÇy hpÇ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yZ—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ÒyZ—¥jx hpÇy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ºhy—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ºh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hpÇ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yZ—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ÒyZ—¥jx hpÇy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ºhy—J | </w:t>
      </w:r>
    </w:p>
    <w:p w14:paraId="52CD3FE3" w14:textId="77777777" w:rsidR="00F35AE8" w:rsidRPr="00F649EA" w:rsidRDefault="00F35AE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718C08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3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h</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ºhy—J | e¡kz—¤¤rJ |</w:t>
      </w:r>
    </w:p>
    <w:p w14:paraId="7B9FE04C"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h</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ºhy—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ºh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hpÇy hpÇy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ºh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e¡kz—¤¤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J e¡kz—¤¤rJ </w:t>
      </w:r>
    </w:p>
    <w:p w14:paraId="3F6CC63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ºh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hpÇy hpÇy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ºh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J e¡kz—¤¤rJ | </w:t>
      </w:r>
    </w:p>
    <w:p w14:paraId="4AFCD02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ºhy—J | e¡kz—¤¤rJ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y |</w:t>
      </w:r>
    </w:p>
    <w:p w14:paraId="5FCAF78E"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ºh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e¡kz—¤¤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e¡kz—¤¤r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ºhy—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ºh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e¡kz—¤¤r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hõ—hy </w:t>
      </w:r>
    </w:p>
    <w:p w14:paraId="0887FF0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kz—¤¤r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ºhy—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ºh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e¡kz—¤¤r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hy | </w:t>
      </w:r>
    </w:p>
    <w:p w14:paraId="6450178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ºhy—J |</w:t>
      </w:r>
    </w:p>
    <w:p w14:paraId="6FA330F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ºh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yZy—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º - h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J | </w:t>
      </w:r>
    </w:p>
    <w:p w14:paraId="62996F6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kz—¤¤rJ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y |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9</w:t>
      </w:r>
      <w:r w:rsidRPr="00F649EA">
        <w:rPr>
          <w:rFonts w:ascii="BRH Malayalam Extra" w:hAnsi="BRH Malayalam Extra" w:cs="BRH Malayalam Extra"/>
          <w:color w:val="000000"/>
          <w:kern w:val="0"/>
          <w:sz w:val="32"/>
          <w:szCs w:val="32"/>
          <w:lang w:val="it-IT"/>
        </w:rPr>
        <w:t>)</w:t>
      </w:r>
    </w:p>
    <w:p w14:paraId="3353CB5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kz—¤¤r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õ—hy e¡kz—¤¤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e¡kz—¤¤r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õ¢—t Zõ¢t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y e¡kz—¤¤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e¡kz—¤¤r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hõ¢—tZy | </w:t>
      </w:r>
    </w:p>
    <w:p w14:paraId="30AB906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y |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bq—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9</w:t>
      </w:r>
      <w:r w:rsidRPr="00F649EA">
        <w:rPr>
          <w:rFonts w:ascii="BRH Malayalam Extra" w:hAnsi="BRH Malayalam Extra" w:cs="BRH Malayalam Extra"/>
          <w:color w:val="000000"/>
          <w:kern w:val="0"/>
          <w:sz w:val="32"/>
          <w:szCs w:val="32"/>
        </w:rPr>
        <w:t>)</w:t>
      </w:r>
    </w:p>
    <w:p w14:paraId="40D0BA0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õ¢—t Zõ¢t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õx˜(</w:t>
      </w:r>
      <w:r w:rsidR="00A45C1A" w:rsidRPr="00F649EA">
        <w:rPr>
          <w:rFonts w:ascii="Arial" w:hAnsi="Arial" w:cs="BRH Malayalam Extra"/>
          <w:color w:val="000000"/>
          <w:kern w:val="0"/>
          <w:sz w:val="24"/>
          <w:szCs w:val="32"/>
        </w:rPr>
        <w:t>1</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õ¢—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qx—t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õx˜(</w:t>
      </w:r>
      <w:r w:rsidR="00A45C1A" w:rsidRPr="00F649EA">
        <w:rPr>
          <w:rFonts w:ascii="Arial" w:hAnsi="Arial" w:cs="BRH Malayalam Extra"/>
          <w:color w:val="000000"/>
          <w:kern w:val="0"/>
          <w:sz w:val="24"/>
          <w:szCs w:val="32"/>
        </w:rPr>
        <w:t>1</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õ¢—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q— | </w:t>
      </w:r>
    </w:p>
    <w:p w14:paraId="227D983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bq— | s</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9</w:t>
      </w:r>
      <w:r w:rsidRPr="00F649EA">
        <w:rPr>
          <w:rFonts w:ascii="BRH Malayalam Extra" w:hAnsi="BRH Malayalam Extra" w:cs="BRH Malayalam Extra"/>
          <w:color w:val="000000"/>
          <w:kern w:val="0"/>
          <w:sz w:val="32"/>
          <w:szCs w:val="32"/>
        </w:rPr>
        <w:t>)</w:t>
      </w:r>
    </w:p>
    <w:p w14:paraId="4745C24F" w14:textId="77777777" w:rsidR="00AF299B" w:rsidRPr="00F649EA" w:rsidRDefault="00000000" w:rsidP="00F35AE8">
      <w:pPr>
        <w:widowControl w:val="0"/>
        <w:autoSpaceDE w:val="0"/>
        <w:autoSpaceDN w:val="0"/>
        <w:adjustRightInd w:val="0"/>
        <w:spacing w:after="0" w:line="240" w:lineRule="auto"/>
        <w:ind w:right="-93"/>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qx—t Zõ¢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³§) s</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qx—t Zõ¢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5A3C375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q— | s</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9</w:t>
      </w:r>
      <w:r w:rsidRPr="00F649EA">
        <w:rPr>
          <w:rFonts w:ascii="BRH Malayalam Extra" w:hAnsi="BRH Malayalam Extra" w:cs="BRH Malayalam Extra"/>
          <w:color w:val="000000"/>
          <w:kern w:val="0"/>
          <w:sz w:val="32"/>
          <w:szCs w:val="32"/>
          <w:lang w:val="it-IT"/>
        </w:rPr>
        <w:t>)</w:t>
      </w:r>
    </w:p>
    <w:p w14:paraId="53244BB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³§) s</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bõ¥Ç ebõ¥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bõ¥Ç | </w:t>
      </w:r>
    </w:p>
    <w:p w14:paraId="3278908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s</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bqx˜±kx |</w:t>
      </w:r>
    </w:p>
    <w:p w14:paraId="564D72F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s</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bõ¥Ç ebõ¥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³§) s</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bõ¥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qx˜±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qx˜±kx ebõ¥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³§) s</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bõ¥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qx˜±kx | </w:t>
      </w:r>
    </w:p>
    <w:p w14:paraId="74406B7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bqx˜±kx |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U§ |</w:t>
      </w:r>
    </w:p>
    <w:p w14:paraId="66675FC3"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qx˜±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qx˜±kx ebõ¥Ç ebõ¥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qx˜±kx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W§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W§ bqx˜±kx ebõ¥Ç ebõ¥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qx˜±kx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xU§ | </w:t>
      </w:r>
    </w:p>
    <w:p w14:paraId="26D1AA36" w14:textId="77777777" w:rsidR="00F35AE8" w:rsidRPr="00F649EA" w:rsidRDefault="00F35AE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47BA27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4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qx˜±kx |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U§ | AË˜</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2613DE89"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qx˜±kx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W§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W§ bqx˜±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qx˜±kx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WË</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Ë—I </w:t>
      </w:r>
    </w:p>
    <w:p w14:paraId="634CEF8E" w14:textId="77777777" w:rsidR="00AF299B" w:rsidRPr="00F649EA" w:rsidRDefault="00F649E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y</w:t>
      </w:r>
      <w:r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W§ bqx˜±kx</w:t>
      </w:r>
      <w:r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qx˜±kx py</w:t>
      </w:r>
      <w:r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xWË˜I | </w:t>
      </w:r>
    </w:p>
    <w:p w14:paraId="198F06D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qx˜±kx |</w:t>
      </w:r>
    </w:p>
    <w:p w14:paraId="1F06EB7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q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q—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w:t>
      </w:r>
    </w:p>
    <w:p w14:paraId="6783B08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U§ | AË˜</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U§ |</w:t>
      </w:r>
    </w:p>
    <w:p w14:paraId="42193B9C"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WË</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Ë—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W§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xWË—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W§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xWË—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xW§ </w:t>
      </w:r>
    </w:p>
    <w:p w14:paraId="5D10AB75" w14:textId="77777777" w:rsidR="00AF299B" w:rsidRP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35AE8">
        <w:rPr>
          <w:rFonts w:ascii="BRH Malayalam Extra" w:hAnsi="BRH Malayalam Extra" w:cs="BRH Malayalam Extra"/>
          <w:color w:val="000000"/>
          <w:kern w:val="0"/>
          <w:sz w:val="32"/>
          <w:szCs w:val="32"/>
        </w:rPr>
        <w:t>py</w:t>
      </w:r>
      <w:r w:rsidR="00F649EA" w:rsidRPr="00F35AE8">
        <w:rPr>
          <w:rFonts w:ascii="BRH Malayalam Extra" w:hAnsi="BRH Malayalam Extra" w:cs="BRH Malayalam Extra"/>
          <w:color w:val="000000"/>
          <w:kern w:val="0"/>
          <w:sz w:val="26"/>
          <w:szCs w:val="32"/>
        </w:rPr>
        <w:t>–</w:t>
      </w:r>
      <w:r w:rsidRPr="00F35AE8">
        <w:rPr>
          <w:rFonts w:ascii="BRH Malayalam Extra" w:hAnsi="BRH Malayalam Extra" w:cs="BRH Malayalam Extra"/>
          <w:color w:val="000000"/>
          <w:kern w:val="0"/>
          <w:sz w:val="32"/>
          <w:szCs w:val="32"/>
        </w:rPr>
        <w:t xml:space="preserve">kxWË—I </w:t>
      </w:r>
      <w:r w:rsidR="00F649EA" w:rsidRPr="00F35AE8">
        <w:rPr>
          <w:rFonts w:ascii="BRH Devanagari Extra" w:hAnsi="BRH Devanagari Extra" w:cs="BRH Malayalam Extra"/>
          <w:color w:val="000000"/>
          <w:kern w:val="0"/>
          <w:sz w:val="28"/>
          <w:szCs w:val="32"/>
        </w:rPr>
        <w:t>Æ</w:t>
      </w:r>
      <w:r w:rsidRPr="00F35AE8">
        <w:rPr>
          <w:rFonts w:ascii="BRH Malayalam Extra" w:hAnsi="BRH Malayalam Extra" w:cs="BRH Malayalam Extra"/>
          <w:color w:val="000000"/>
          <w:kern w:val="0"/>
          <w:sz w:val="32"/>
          <w:szCs w:val="32"/>
        </w:rPr>
        <w:t>py</w:t>
      </w:r>
      <w:r w:rsidR="00F649EA" w:rsidRPr="00F35AE8">
        <w:rPr>
          <w:rFonts w:ascii="BRH Malayalam Extra" w:hAnsi="BRH Malayalam Extra" w:cs="BRH Malayalam Extra"/>
          <w:color w:val="000000"/>
          <w:kern w:val="0"/>
          <w:sz w:val="26"/>
          <w:szCs w:val="32"/>
        </w:rPr>
        <w:t>–</w:t>
      </w:r>
      <w:r w:rsidRPr="00F35AE8">
        <w:rPr>
          <w:rFonts w:ascii="BRH Malayalam Extra" w:hAnsi="BRH Malayalam Extra" w:cs="BRH Malayalam Extra"/>
          <w:color w:val="000000"/>
          <w:kern w:val="0"/>
          <w:sz w:val="32"/>
          <w:szCs w:val="32"/>
        </w:rPr>
        <w:t xml:space="preserve">kxU§ | </w:t>
      </w:r>
    </w:p>
    <w:p w14:paraId="638E94E6"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49</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P20</w:t>
      </w:r>
      <w:r w:rsidRPr="00A12CFE">
        <w:rPr>
          <w:rFonts w:ascii="BRH Malayalam Extra" w:hAnsi="BRH Malayalam Extra" w:cs="BRH Malayalam Extra"/>
          <w:color w:val="000000"/>
          <w:kern w:val="0"/>
          <w:sz w:val="32"/>
          <w:szCs w:val="32"/>
        </w:rPr>
        <w:t xml:space="preserve">] </w:t>
      </w:r>
      <w:r w:rsidR="00A45C1A" w:rsidRPr="00A12CFE">
        <w:rPr>
          <w:rFonts w:ascii="Arial" w:hAnsi="Arial" w:cs="BRH Malayalam Extra"/>
          <w:color w:val="000000"/>
          <w:kern w:val="0"/>
          <w:sz w:val="24"/>
          <w:szCs w:val="32"/>
        </w:rPr>
        <w:t>5</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3</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7</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40</w:t>
      </w:r>
      <w:r w:rsidRPr="00A12CFE">
        <w:rPr>
          <w:rFonts w:ascii="BRH Malayalam Extra" w:hAnsi="BRH Malayalam Extra" w:cs="BRH Malayalam Extra"/>
          <w:color w:val="000000"/>
          <w:kern w:val="0"/>
          <w:sz w:val="32"/>
          <w:szCs w:val="32"/>
        </w:rPr>
        <w:t>)-</w:t>
      </w:r>
      <w:r w:rsidR="00F649EA" w:rsidRPr="00A12CFE">
        <w:rPr>
          <w:rFonts w:ascii="BRH Malayalam Extra" w:hAnsi="BRH Malayalam Extra" w:cs="BRH Malayalam Extra"/>
          <w:color w:val="000000"/>
          <w:kern w:val="0"/>
          <w:sz w:val="32"/>
          <w:szCs w:val="32"/>
        </w:rPr>
        <w:t xml:space="preserve"> </w:t>
      </w:r>
      <w:r w:rsidRPr="00A12CFE">
        <w:rPr>
          <w:rFonts w:ascii="BRH Malayalam Extra" w:hAnsi="BRH Malayalam Extra" w:cs="BRH Malayalam Extra"/>
          <w:color w:val="000000"/>
          <w:kern w:val="0"/>
          <w:sz w:val="32"/>
          <w:szCs w:val="32"/>
        </w:rPr>
        <w:t>p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kxU§ |</w:t>
      </w:r>
    </w:p>
    <w:p w14:paraId="6FF31CE2"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p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kxWyZy— py - kxU§ | </w:t>
      </w:r>
    </w:p>
    <w:p w14:paraId="5CA8086E"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50</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P20</w:t>
      </w:r>
      <w:r w:rsidRPr="00A12CFE">
        <w:rPr>
          <w:rFonts w:ascii="BRH Malayalam Extra" w:hAnsi="BRH Malayalam Extra" w:cs="BRH Malayalam Extra"/>
          <w:color w:val="000000"/>
          <w:kern w:val="0"/>
          <w:sz w:val="32"/>
          <w:szCs w:val="32"/>
        </w:rPr>
        <w:t xml:space="preserve">] </w:t>
      </w:r>
      <w:r w:rsidR="00A45C1A" w:rsidRPr="00A12CFE">
        <w:rPr>
          <w:rFonts w:ascii="Arial" w:hAnsi="Arial" w:cs="BRH Malayalam Extra"/>
          <w:color w:val="000000"/>
          <w:kern w:val="0"/>
          <w:sz w:val="24"/>
          <w:szCs w:val="32"/>
        </w:rPr>
        <w:t>5</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3</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7</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41</w:t>
      </w:r>
      <w:r w:rsidRPr="00A12CFE">
        <w:rPr>
          <w:rFonts w:ascii="BRH Malayalam Extra" w:hAnsi="BRH Malayalam Extra" w:cs="BRH Malayalam Extra"/>
          <w:color w:val="000000"/>
          <w:kern w:val="0"/>
          <w:sz w:val="32"/>
          <w:szCs w:val="32"/>
        </w:rPr>
        <w:t>)-</w:t>
      </w:r>
      <w:r w:rsidR="00F649EA" w:rsidRPr="00A12CFE">
        <w:rPr>
          <w:rFonts w:ascii="BRH Malayalam Extra" w:hAnsi="BRH Malayalam Extra" w:cs="BRH Malayalam Extra"/>
          <w:color w:val="000000"/>
          <w:kern w:val="0"/>
          <w:sz w:val="32"/>
          <w:szCs w:val="32"/>
        </w:rPr>
        <w:t xml:space="preserve"> </w:t>
      </w:r>
      <w:r w:rsidRPr="00A12CFE">
        <w:rPr>
          <w:rFonts w:ascii="BRH Malayalam Extra" w:hAnsi="BRH Malayalam Extra" w:cs="BRH Malayalam Extra"/>
          <w:color w:val="000000"/>
          <w:kern w:val="0"/>
          <w:sz w:val="32"/>
          <w:szCs w:val="32"/>
        </w:rPr>
        <w:t>AË˜</w:t>
      </w:r>
      <w:r w:rsidR="00F649EA" w:rsidRPr="00A12CFE">
        <w:rPr>
          <w:rFonts w:ascii="BRH Malayalam Extra" w:hAnsi="BRH Malayalam Extra" w:cs="BRH Malayalam Extra"/>
          <w:color w:val="000000"/>
          <w:kern w:val="0"/>
          <w:sz w:val="32"/>
          <w:szCs w:val="32"/>
        </w:rPr>
        <w:t>I</w:t>
      </w:r>
      <w:r w:rsidRPr="00A12CFE">
        <w:rPr>
          <w:rFonts w:ascii="BRH Malayalam Extra" w:hAnsi="BRH Malayalam Extra" w:cs="BRH Malayalam Extra"/>
          <w:color w:val="000000"/>
          <w:kern w:val="0"/>
          <w:sz w:val="32"/>
          <w:szCs w:val="32"/>
        </w:rPr>
        <w:t xml:space="preserve"> | p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kxU§ | p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kxRy— |</w:t>
      </w:r>
    </w:p>
    <w:p w14:paraId="35584764" w14:textId="77777777" w:rsidR="00F35AE8"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 xml:space="preserve">AË—I </w:t>
      </w:r>
      <w:r w:rsidR="00F649EA" w:rsidRPr="00A12CFE">
        <w:rPr>
          <w:rFonts w:ascii="BRH Devanagari Extra" w:hAnsi="BRH Devanagari Extra" w:cs="BRH Malayalam Extra"/>
          <w:color w:val="000000"/>
          <w:kern w:val="0"/>
          <w:sz w:val="28"/>
          <w:szCs w:val="32"/>
        </w:rPr>
        <w:t>Æ</w:t>
      </w:r>
      <w:r w:rsidRPr="00A12CFE">
        <w:rPr>
          <w:rFonts w:ascii="BRH Malayalam Extra" w:hAnsi="BRH Malayalam Extra" w:cs="BRH Malayalam Extra"/>
          <w:color w:val="000000"/>
          <w:kern w:val="0"/>
          <w:sz w:val="32"/>
          <w:szCs w:val="32"/>
        </w:rPr>
        <w:t>p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kxW§ p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kxWË</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iË—I </w:t>
      </w:r>
      <w:r w:rsidR="00F649EA" w:rsidRPr="00A12CFE">
        <w:rPr>
          <w:rFonts w:ascii="BRH Devanagari Extra" w:hAnsi="BRH Devanagari Extra" w:cs="BRH Malayalam Extra"/>
          <w:color w:val="000000"/>
          <w:kern w:val="0"/>
          <w:sz w:val="28"/>
          <w:szCs w:val="32"/>
        </w:rPr>
        <w:t>Æ</w:t>
      </w:r>
      <w:r w:rsidRPr="00A12CFE">
        <w:rPr>
          <w:rFonts w:ascii="BRH Malayalam Extra" w:hAnsi="BRH Malayalam Extra" w:cs="BRH Malayalam Extra"/>
          <w:color w:val="000000"/>
          <w:kern w:val="0"/>
          <w:sz w:val="32"/>
          <w:szCs w:val="32"/>
        </w:rPr>
        <w:t>p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kxW§ p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kxRy— p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kxRy— p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kxWË</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w:t>
      </w:r>
    </w:p>
    <w:p w14:paraId="16B7A298"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 xml:space="preserve">iË—I </w:t>
      </w:r>
      <w:r w:rsidR="00F649EA" w:rsidRPr="00A12CFE">
        <w:rPr>
          <w:rFonts w:ascii="BRH Devanagari Extra" w:hAnsi="BRH Devanagari Extra" w:cs="BRH Malayalam Extra"/>
          <w:color w:val="000000"/>
          <w:kern w:val="0"/>
          <w:sz w:val="28"/>
          <w:szCs w:val="32"/>
        </w:rPr>
        <w:t>Æ</w:t>
      </w:r>
      <w:r w:rsidRPr="00A12CFE">
        <w:rPr>
          <w:rFonts w:ascii="BRH Malayalam Extra" w:hAnsi="BRH Malayalam Extra" w:cs="BRH Malayalam Extra"/>
          <w:color w:val="000000"/>
          <w:kern w:val="0"/>
          <w:sz w:val="32"/>
          <w:szCs w:val="32"/>
        </w:rPr>
        <w:t>p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kxW§ p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kxRy— | </w:t>
      </w:r>
    </w:p>
    <w:p w14:paraId="1DE55DD7"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51</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P20</w:t>
      </w:r>
      <w:r w:rsidRPr="00A12CFE">
        <w:rPr>
          <w:rFonts w:ascii="BRH Malayalam Extra" w:hAnsi="BRH Malayalam Extra" w:cs="BRH Malayalam Extra"/>
          <w:color w:val="000000"/>
          <w:kern w:val="0"/>
          <w:sz w:val="32"/>
          <w:szCs w:val="32"/>
        </w:rPr>
        <w:t xml:space="preserve">] </w:t>
      </w:r>
      <w:r w:rsidR="00A45C1A" w:rsidRPr="00A12CFE">
        <w:rPr>
          <w:rFonts w:ascii="Arial" w:hAnsi="Arial" w:cs="BRH Malayalam Extra"/>
          <w:color w:val="000000"/>
          <w:kern w:val="0"/>
          <w:sz w:val="24"/>
          <w:szCs w:val="32"/>
        </w:rPr>
        <w:t>5</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3</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7</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42</w:t>
      </w:r>
      <w:r w:rsidRPr="00A12CFE">
        <w:rPr>
          <w:rFonts w:ascii="BRH Malayalam Extra" w:hAnsi="BRH Malayalam Extra" w:cs="BRH Malayalam Extra"/>
          <w:color w:val="000000"/>
          <w:kern w:val="0"/>
          <w:sz w:val="32"/>
          <w:szCs w:val="32"/>
        </w:rPr>
        <w:t>)-</w:t>
      </w:r>
      <w:r w:rsidR="00F649EA" w:rsidRPr="00A12CFE">
        <w:rPr>
          <w:rFonts w:ascii="BRH Malayalam Extra" w:hAnsi="BRH Malayalam Extra" w:cs="BRH Malayalam Extra"/>
          <w:color w:val="000000"/>
          <w:kern w:val="0"/>
          <w:sz w:val="32"/>
          <w:szCs w:val="32"/>
        </w:rPr>
        <w:t xml:space="preserve"> </w:t>
      </w:r>
      <w:r w:rsidRPr="00A12CFE">
        <w:rPr>
          <w:rFonts w:ascii="BRH Malayalam Extra" w:hAnsi="BRH Malayalam Extra" w:cs="BRH Malayalam Extra"/>
          <w:color w:val="000000"/>
          <w:kern w:val="0"/>
          <w:sz w:val="32"/>
          <w:szCs w:val="32"/>
        </w:rPr>
        <w:t>p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kxU§ | p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kxRy— | G</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p |</w:t>
      </w:r>
    </w:p>
    <w:p w14:paraId="034DB290" w14:textId="77777777" w:rsidR="00F35AE8"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p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kxW§ p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kxRy— p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kxRy— p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kxW§ p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kxW§ p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kx ¥Rõ</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pp p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kxRy— </w:t>
      </w:r>
    </w:p>
    <w:p w14:paraId="56C7ED4B"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p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kxW§ p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kxW§ p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kx¥Rõ</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p | </w:t>
      </w:r>
    </w:p>
    <w:p w14:paraId="4EE72BD1"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5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P20</w:t>
      </w:r>
      <w:r w:rsidRPr="00A12CFE">
        <w:rPr>
          <w:rFonts w:ascii="BRH Malayalam Extra" w:hAnsi="BRH Malayalam Extra" w:cs="BRH Malayalam Extra"/>
          <w:color w:val="000000"/>
          <w:kern w:val="0"/>
          <w:sz w:val="32"/>
          <w:szCs w:val="32"/>
        </w:rPr>
        <w:t xml:space="preserve">] </w:t>
      </w:r>
      <w:r w:rsidR="00A45C1A" w:rsidRPr="00A12CFE">
        <w:rPr>
          <w:rFonts w:ascii="Arial" w:hAnsi="Arial" w:cs="BRH Malayalam Extra"/>
          <w:color w:val="000000"/>
          <w:kern w:val="0"/>
          <w:sz w:val="24"/>
          <w:szCs w:val="32"/>
        </w:rPr>
        <w:t>5</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3</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7</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42</w:t>
      </w:r>
      <w:r w:rsidRPr="00A12CFE">
        <w:rPr>
          <w:rFonts w:ascii="BRH Malayalam Extra" w:hAnsi="BRH Malayalam Extra" w:cs="BRH Malayalam Extra"/>
          <w:color w:val="000000"/>
          <w:kern w:val="0"/>
          <w:sz w:val="32"/>
          <w:szCs w:val="32"/>
        </w:rPr>
        <w:t>)-</w:t>
      </w:r>
      <w:r w:rsidR="00F649EA" w:rsidRPr="00A12CFE">
        <w:rPr>
          <w:rFonts w:ascii="BRH Malayalam Extra" w:hAnsi="BRH Malayalam Extra" w:cs="BRH Malayalam Extra"/>
          <w:color w:val="000000"/>
          <w:kern w:val="0"/>
          <w:sz w:val="32"/>
          <w:szCs w:val="32"/>
        </w:rPr>
        <w:t xml:space="preserve"> </w:t>
      </w:r>
      <w:r w:rsidRPr="00A12CFE">
        <w:rPr>
          <w:rFonts w:ascii="BRH Malayalam Extra" w:hAnsi="BRH Malayalam Extra" w:cs="BRH Malayalam Extra"/>
          <w:color w:val="000000"/>
          <w:kern w:val="0"/>
          <w:sz w:val="32"/>
          <w:szCs w:val="32"/>
        </w:rPr>
        <w:t>p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kxU§ |</w:t>
      </w:r>
    </w:p>
    <w:p w14:paraId="1588CC0B"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p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kxWyZy— py - kxU§ | </w:t>
      </w:r>
    </w:p>
    <w:p w14:paraId="3C0870AD"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53</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P20</w:t>
      </w:r>
      <w:r w:rsidRPr="00A12CFE">
        <w:rPr>
          <w:rFonts w:ascii="BRH Malayalam Extra" w:hAnsi="BRH Malayalam Extra" w:cs="BRH Malayalam Extra"/>
          <w:color w:val="000000"/>
          <w:kern w:val="0"/>
          <w:sz w:val="32"/>
          <w:szCs w:val="32"/>
        </w:rPr>
        <w:t xml:space="preserve">] </w:t>
      </w:r>
      <w:r w:rsidR="00A45C1A" w:rsidRPr="00A12CFE">
        <w:rPr>
          <w:rFonts w:ascii="Arial" w:hAnsi="Arial" w:cs="BRH Malayalam Extra"/>
          <w:color w:val="000000"/>
          <w:kern w:val="0"/>
          <w:sz w:val="24"/>
          <w:szCs w:val="32"/>
        </w:rPr>
        <w:t>5</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3</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7</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43</w:t>
      </w:r>
      <w:r w:rsidRPr="00A12CFE">
        <w:rPr>
          <w:rFonts w:ascii="BRH Malayalam Extra" w:hAnsi="BRH Malayalam Extra" w:cs="BRH Malayalam Extra"/>
          <w:color w:val="000000"/>
          <w:kern w:val="0"/>
          <w:sz w:val="32"/>
          <w:szCs w:val="32"/>
        </w:rPr>
        <w:t>)-</w:t>
      </w:r>
      <w:r w:rsidR="00F649EA" w:rsidRPr="00A12CFE">
        <w:rPr>
          <w:rFonts w:ascii="BRH Malayalam Extra" w:hAnsi="BRH Malayalam Extra" w:cs="BRH Malayalam Extra"/>
          <w:color w:val="000000"/>
          <w:kern w:val="0"/>
          <w:sz w:val="32"/>
          <w:szCs w:val="32"/>
        </w:rPr>
        <w:t xml:space="preserve"> </w:t>
      </w:r>
      <w:r w:rsidRPr="00A12CFE">
        <w:rPr>
          <w:rFonts w:ascii="BRH Malayalam Extra" w:hAnsi="BRH Malayalam Extra" w:cs="BRH Malayalam Extra"/>
          <w:color w:val="000000"/>
          <w:kern w:val="0"/>
          <w:sz w:val="32"/>
          <w:szCs w:val="32"/>
        </w:rPr>
        <w:t>p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kxRy— | G</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p | A</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Ëx¥bõ˜ |</w:t>
      </w:r>
    </w:p>
    <w:p w14:paraId="2AD77CE8" w14:textId="77777777" w:rsidR="00F35AE8"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p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kx ¥Rõ</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pp p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kxRy— p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kx ¥Rõ</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pxËx¥bõ</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Ëxbõ— G</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p p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kxRy— </w:t>
      </w:r>
    </w:p>
    <w:p w14:paraId="27DFA4E1"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p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kx ¥Rõ</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pxËx¥bõ˜ | </w:t>
      </w:r>
    </w:p>
    <w:p w14:paraId="49C501FC"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54</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P20</w:t>
      </w:r>
      <w:r w:rsidRPr="00A12CFE">
        <w:rPr>
          <w:rFonts w:ascii="BRH Malayalam Extra" w:hAnsi="BRH Malayalam Extra" w:cs="BRH Malayalam Extra"/>
          <w:color w:val="000000"/>
          <w:kern w:val="0"/>
          <w:sz w:val="32"/>
          <w:szCs w:val="32"/>
        </w:rPr>
        <w:t xml:space="preserve">] </w:t>
      </w:r>
      <w:r w:rsidR="00A45C1A" w:rsidRPr="00A12CFE">
        <w:rPr>
          <w:rFonts w:ascii="Arial" w:hAnsi="Arial" w:cs="BRH Malayalam Extra"/>
          <w:color w:val="000000"/>
          <w:kern w:val="0"/>
          <w:sz w:val="24"/>
          <w:szCs w:val="32"/>
        </w:rPr>
        <w:t>5</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3</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7</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43</w:t>
      </w:r>
      <w:r w:rsidRPr="00A12CFE">
        <w:rPr>
          <w:rFonts w:ascii="BRH Malayalam Extra" w:hAnsi="BRH Malayalam Extra" w:cs="BRH Malayalam Extra"/>
          <w:color w:val="000000"/>
          <w:kern w:val="0"/>
          <w:sz w:val="32"/>
          <w:szCs w:val="32"/>
        </w:rPr>
        <w:t>)-</w:t>
      </w:r>
      <w:r w:rsidR="00F649EA" w:rsidRPr="00A12CFE">
        <w:rPr>
          <w:rFonts w:ascii="BRH Malayalam Extra" w:hAnsi="BRH Malayalam Extra" w:cs="BRH Malayalam Extra"/>
          <w:color w:val="000000"/>
          <w:kern w:val="0"/>
          <w:sz w:val="32"/>
          <w:szCs w:val="32"/>
        </w:rPr>
        <w:t xml:space="preserve"> </w:t>
      </w:r>
      <w:r w:rsidRPr="00A12CFE">
        <w:rPr>
          <w:rFonts w:ascii="BRH Malayalam Extra" w:hAnsi="BRH Malayalam Extra" w:cs="BRH Malayalam Extra"/>
          <w:color w:val="000000"/>
          <w:kern w:val="0"/>
          <w:sz w:val="32"/>
          <w:szCs w:val="32"/>
        </w:rPr>
        <w:t>p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kxRy— |</w:t>
      </w:r>
    </w:p>
    <w:p w14:paraId="25EA0DDF"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p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kxRzZy— py - kxRy— | </w:t>
      </w:r>
    </w:p>
    <w:p w14:paraId="1F22D804" w14:textId="77777777" w:rsidR="00F35AE8" w:rsidRPr="00A12CFE" w:rsidRDefault="00F35AE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6C5C72E"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lastRenderedPageBreak/>
        <w:t>(</w:t>
      </w:r>
      <w:r w:rsidR="00A45C1A" w:rsidRPr="00A12CFE">
        <w:rPr>
          <w:rFonts w:ascii="Arial" w:hAnsi="Arial" w:cs="BRH Malayalam Extra"/>
          <w:color w:val="000000"/>
          <w:kern w:val="0"/>
          <w:sz w:val="24"/>
          <w:szCs w:val="32"/>
        </w:rPr>
        <w:t>55</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P20</w:t>
      </w:r>
      <w:r w:rsidRPr="00A12CFE">
        <w:rPr>
          <w:rFonts w:ascii="BRH Malayalam Extra" w:hAnsi="BRH Malayalam Extra" w:cs="BRH Malayalam Extra"/>
          <w:color w:val="000000"/>
          <w:kern w:val="0"/>
          <w:sz w:val="32"/>
          <w:szCs w:val="32"/>
        </w:rPr>
        <w:t xml:space="preserve">] </w:t>
      </w:r>
      <w:r w:rsidR="00A45C1A" w:rsidRPr="00A12CFE">
        <w:rPr>
          <w:rFonts w:ascii="Arial" w:hAnsi="Arial" w:cs="BRH Malayalam Extra"/>
          <w:color w:val="000000"/>
          <w:kern w:val="0"/>
          <w:sz w:val="24"/>
          <w:szCs w:val="32"/>
        </w:rPr>
        <w:t>5</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3</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7</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44</w:t>
      </w:r>
      <w:r w:rsidRPr="00A12CFE">
        <w:rPr>
          <w:rFonts w:ascii="BRH Malayalam Extra" w:hAnsi="BRH Malayalam Extra" w:cs="BRH Malayalam Extra"/>
          <w:color w:val="000000"/>
          <w:kern w:val="0"/>
          <w:sz w:val="32"/>
          <w:szCs w:val="32"/>
        </w:rPr>
        <w:t>)-</w:t>
      </w:r>
      <w:r w:rsidR="00F649EA" w:rsidRPr="00A12CFE">
        <w:rPr>
          <w:rFonts w:ascii="BRH Malayalam Extra" w:hAnsi="BRH Malayalam Extra" w:cs="BRH Malayalam Extra"/>
          <w:color w:val="000000"/>
          <w:kern w:val="0"/>
          <w:sz w:val="32"/>
          <w:szCs w:val="32"/>
        </w:rPr>
        <w:t xml:space="preserve"> </w:t>
      </w:r>
      <w:r w:rsidRPr="00A12CFE">
        <w:rPr>
          <w:rFonts w:ascii="BRH Malayalam Extra" w:hAnsi="BRH Malayalam Extra" w:cs="BRH Malayalam Extra"/>
          <w:color w:val="000000"/>
          <w:kern w:val="0"/>
          <w:sz w:val="32"/>
          <w:szCs w:val="32"/>
        </w:rPr>
        <w:t>G</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p | A</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Ëx¥bõ˜ | öeZy— |</w:t>
      </w:r>
    </w:p>
    <w:p w14:paraId="3C76EC41"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G</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pxËx¥bõ</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Ëxbõ— G</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ppxËx¥bõ</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öeZ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öeZõ</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Ëxbõ— G</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ppxËx¥bõ</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öeZy— | </w:t>
      </w:r>
    </w:p>
    <w:p w14:paraId="39524A76"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56</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P20</w:t>
      </w:r>
      <w:r w:rsidRPr="00A12CFE">
        <w:rPr>
          <w:rFonts w:ascii="BRH Malayalam Extra" w:hAnsi="BRH Malayalam Extra" w:cs="BRH Malayalam Extra"/>
          <w:color w:val="000000"/>
          <w:kern w:val="0"/>
          <w:sz w:val="32"/>
          <w:szCs w:val="32"/>
        </w:rPr>
        <w:t xml:space="preserve">] </w:t>
      </w:r>
      <w:r w:rsidR="00A45C1A" w:rsidRPr="00A12CFE">
        <w:rPr>
          <w:rFonts w:ascii="Arial" w:hAnsi="Arial" w:cs="BRH Malayalam Extra"/>
          <w:color w:val="000000"/>
          <w:kern w:val="0"/>
          <w:sz w:val="24"/>
          <w:szCs w:val="32"/>
        </w:rPr>
        <w:t>5</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3</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7</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45</w:t>
      </w:r>
      <w:r w:rsidRPr="00A12CFE">
        <w:rPr>
          <w:rFonts w:ascii="BRH Malayalam Extra" w:hAnsi="BRH Malayalam Extra" w:cs="BRH Malayalam Extra"/>
          <w:color w:val="000000"/>
          <w:kern w:val="0"/>
          <w:sz w:val="32"/>
          <w:szCs w:val="32"/>
        </w:rPr>
        <w:t>)-</w:t>
      </w:r>
      <w:r w:rsidR="00F649EA" w:rsidRPr="00A12CFE">
        <w:rPr>
          <w:rFonts w:ascii="BRH Malayalam Extra" w:hAnsi="BRH Malayalam Extra" w:cs="BRH Malayalam Extra"/>
          <w:color w:val="000000"/>
          <w:kern w:val="0"/>
          <w:sz w:val="32"/>
          <w:szCs w:val="32"/>
        </w:rPr>
        <w:t xml:space="preserve"> </w:t>
      </w:r>
      <w:r w:rsidRPr="00A12CFE">
        <w:rPr>
          <w:rFonts w:ascii="BRH Malayalam Extra" w:hAnsi="BRH Malayalam Extra" w:cs="BRH Malayalam Extra"/>
          <w:color w:val="000000"/>
          <w:kern w:val="0"/>
          <w:sz w:val="32"/>
          <w:szCs w:val="32"/>
        </w:rPr>
        <w:t>A</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Ëx¥bõ˜ | öeZy— | Z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rç</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Z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w:t>
      </w:r>
    </w:p>
    <w:p w14:paraId="24FF6A55"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A</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Ëx¥bõ</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öeZ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öeZõ</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Ëx¥bõ</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Ëx¥bõ</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öeZy— ZyrçZy ZyrçZ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öeZõ</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Ëx¥bõ</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Ëx¥bõ</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öeZy— ZyrçZy | </w:t>
      </w:r>
    </w:p>
    <w:p w14:paraId="759F1412"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57</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P20</w:t>
      </w:r>
      <w:r w:rsidRPr="00A12CFE">
        <w:rPr>
          <w:rFonts w:ascii="BRH Malayalam Extra" w:hAnsi="BRH Malayalam Extra" w:cs="BRH Malayalam Extra"/>
          <w:color w:val="000000"/>
          <w:kern w:val="0"/>
          <w:sz w:val="32"/>
          <w:szCs w:val="32"/>
        </w:rPr>
        <w:t xml:space="preserve">] </w:t>
      </w:r>
      <w:r w:rsidR="00A45C1A" w:rsidRPr="00A12CFE">
        <w:rPr>
          <w:rFonts w:ascii="Arial" w:hAnsi="Arial" w:cs="BRH Malayalam Extra"/>
          <w:color w:val="000000"/>
          <w:kern w:val="0"/>
          <w:sz w:val="24"/>
          <w:szCs w:val="32"/>
        </w:rPr>
        <w:t>5</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3</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7</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45</w:t>
      </w:r>
      <w:r w:rsidRPr="00A12CFE">
        <w:rPr>
          <w:rFonts w:ascii="BRH Malayalam Extra" w:hAnsi="BRH Malayalam Extra" w:cs="BRH Malayalam Extra"/>
          <w:color w:val="000000"/>
          <w:kern w:val="0"/>
          <w:sz w:val="32"/>
          <w:szCs w:val="32"/>
        </w:rPr>
        <w:t>)-</w:t>
      </w:r>
      <w:r w:rsidR="00F649EA" w:rsidRPr="00A12CFE">
        <w:rPr>
          <w:rFonts w:ascii="BRH Malayalam Extra" w:hAnsi="BRH Malayalam Extra" w:cs="BRH Malayalam Extra"/>
          <w:color w:val="000000"/>
          <w:kern w:val="0"/>
          <w:sz w:val="32"/>
          <w:szCs w:val="32"/>
        </w:rPr>
        <w:t xml:space="preserve"> </w:t>
      </w:r>
      <w:r w:rsidRPr="00A12CFE">
        <w:rPr>
          <w:rFonts w:ascii="BRH Malayalam Extra" w:hAnsi="BRH Malayalam Extra" w:cs="BRH Malayalam Extra"/>
          <w:color w:val="000000"/>
          <w:kern w:val="0"/>
          <w:sz w:val="32"/>
          <w:szCs w:val="32"/>
        </w:rPr>
        <w:t>A</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Ëx¥bõ˜ |</w:t>
      </w:r>
    </w:p>
    <w:p w14:paraId="72D1E488"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A</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Ëxbõ</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CZõ—Ë - A¥bõ˜ | </w:t>
      </w:r>
    </w:p>
    <w:p w14:paraId="7939281E"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58</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P20</w:t>
      </w:r>
      <w:r w:rsidRPr="00A12CFE">
        <w:rPr>
          <w:rFonts w:ascii="BRH Malayalam Extra" w:hAnsi="BRH Malayalam Extra" w:cs="BRH Malayalam Extra"/>
          <w:color w:val="000000"/>
          <w:kern w:val="0"/>
          <w:sz w:val="32"/>
          <w:szCs w:val="32"/>
        </w:rPr>
        <w:t xml:space="preserve">] </w:t>
      </w:r>
      <w:r w:rsidR="00A45C1A" w:rsidRPr="00A12CFE">
        <w:rPr>
          <w:rFonts w:ascii="Arial" w:hAnsi="Arial" w:cs="BRH Malayalam Extra"/>
          <w:color w:val="000000"/>
          <w:kern w:val="0"/>
          <w:sz w:val="24"/>
          <w:szCs w:val="32"/>
        </w:rPr>
        <w:t>5</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3</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7</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46</w:t>
      </w:r>
      <w:r w:rsidRPr="00A12CFE">
        <w:rPr>
          <w:rFonts w:ascii="BRH Malayalam Extra" w:hAnsi="BRH Malayalam Extra" w:cs="BRH Malayalam Extra"/>
          <w:color w:val="000000"/>
          <w:kern w:val="0"/>
          <w:sz w:val="32"/>
          <w:szCs w:val="32"/>
        </w:rPr>
        <w:t>)-</w:t>
      </w:r>
      <w:r w:rsidR="00F649EA" w:rsidRPr="00A12CFE">
        <w:rPr>
          <w:rFonts w:ascii="BRH Malayalam Extra" w:hAnsi="BRH Malayalam Extra" w:cs="BRH Malayalam Extra"/>
          <w:color w:val="000000"/>
          <w:kern w:val="0"/>
          <w:sz w:val="32"/>
          <w:szCs w:val="32"/>
        </w:rPr>
        <w:t xml:space="preserve"> </w:t>
      </w:r>
      <w:r w:rsidRPr="00A12CFE">
        <w:rPr>
          <w:rFonts w:ascii="BRH Malayalam Extra" w:hAnsi="BRH Malayalam Extra" w:cs="BRH Malayalam Extra"/>
          <w:color w:val="000000"/>
          <w:kern w:val="0"/>
          <w:sz w:val="32"/>
          <w:szCs w:val="32"/>
        </w:rPr>
        <w:t>öeZy— | Z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rç</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Z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w:t>
      </w:r>
    </w:p>
    <w:p w14:paraId="20C50AB3"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öeZy— ZyrçZy ZyrçZ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öeZ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öeZy— ZyrçZy | </w:t>
      </w:r>
    </w:p>
    <w:p w14:paraId="42383BFC"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59</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P20</w:t>
      </w:r>
      <w:r w:rsidRPr="00A12CFE">
        <w:rPr>
          <w:rFonts w:ascii="BRH Malayalam Extra" w:hAnsi="BRH Malayalam Extra" w:cs="BRH Malayalam Extra"/>
          <w:color w:val="000000"/>
          <w:kern w:val="0"/>
          <w:sz w:val="32"/>
          <w:szCs w:val="32"/>
        </w:rPr>
        <w:t xml:space="preserve">] </w:t>
      </w:r>
      <w:r w:rsidR="00A45C1A" w:rsidRPr="00A12CFE">
        <w:rPr>
          <w:rFonts w:ascii="Arial" w:hAnsi="Arial" w:cs="BRH Malayalam Extra"/>
          <w:color w:val="000000"/>
          <w:kern w:val="0"/>
          <w:sz w:val="24"/>
          <w:szCs w:val="32"/>
        </w:rPr>
        <w:t>5</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3</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7</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47</w:t>
      </w:r>
      <w:r w:rsidRPr="00A12CFE">
        <w:rPr>
          <w:rFonts w:ascii="BRH Malayalam Extra" w:hAnsi="BRH Malayalam Extra" w:cs="BRH Malayalam Extra"/>
          <w:color w:val="000000"/>
          <w:kern w:val="0"/>
          <w:sz w:val="32"/>
          <w:szCs w:val="32"/>
        </w:rPr>
        <w:t>)-</w:t>
      </w:r>
      <w:r w:rsidR="00F649EA" w:rsidRPr="00A12CFE">
        <w:rPr>
          <w:rFonts w:ascii="BRH Malayalam Extra" w:hAnsi="BRH Malayalam Extra" w:cs="BRH Malayalam Extra"/>
          <w:color w:val="000000"/>
          <w:kern w:val="0"/>
          <w:sz w:val="32"/>
          <w:szCs w:val="32"/>
        </w:rPr>
        <w:t xml:space="preserve"> </w:t>
      </w:r>
      <w:r w:rsidRPr="00A12CFE">
        <w:rPr>
          <w:rFonts w:ascii="BRH Malayalam Extra" w:hAnsi="BRH Malayalam Extra" w:cs="BRH Malayalam Extra"/>
          <w:color w:val="000000"/>
          <w:kern w:val="0"/>
          <w:sz w:val="32"/>
          <w:szCs w:val="32"/>
        </w:rPr>
        <w:t>Z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rç</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Z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w:t>
      </w:r>
    </w:p>
    <w:p w14:paraId="02620CEA"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Z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rç</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ZzZy— ZyrçZy | </w:t>
      </w:r>
    </w:p>
    <w:p w14:paraId="069622BC" w14:textId="77777777" w:rsidR="00F35AE8" w:rsidRPr="00F35AE8" w:rsidRDefault="00F35AE8" w:rsidP="00F35AE8">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F35AE8">
        <w:rPr>
          <w:rFonts w:ascii="Arial" w:hAnsi="Arial" w:cs="Arial"/>
          <w:b/>
          <w:bCs/>
          <w:color w:val="000000"/>
          <w:kern w:val="0"/>
          <w:sz w:val="32"/>
          <w:szCs w:val="32"/>
          <w:lang w:val="it-IT"/>
        </w:rPr>
        <w:t>===========</w:t>
      </w:r>
    </w:p>
    <w:p w14:paraId="48BF42D7" w14:textId="77777777" w:rsidR="00F35AE8" w:rsidRDefault="00F35AE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F35AE8" w:rsidSect="00A61DAC">
          <w:headerReference w:type="even" r:id="rId19"/>
          <w:pgSz w:w="12240" w:h="15840"/>
          <w:pgMar w:top="964" w:right="1134" w:bottom="964" w:left="1134" w:header="720" w:footer="720" w:gutter="0"/>
          <w:cols w:space="720"/>
          <w:noEndnote/>
          <w:docGrid w:linePitch="299"/>
        </w:sectPr>
      </w:pPr>
    </w:p>
    <w:p w14:paraId="6C7419F2" w14:textId="77777777" w:rsidR="00F35AE8" w:rsidRPr="0026132E" w:rsidRDefault="00F35AE8" w:rsidP="00F35AE8">
      <w:pPr>
        <w:pStyle w:val="Heading3"/>
        <w:rPr>
          <w:sz w:val="36"/>
          <w:szCs w:val="28"/>
          <w:u w:val="single"/>
        </w:rPr>
      </w:pPr>
      <w:bookmarkStart w:id="11" w:name="_Toc134854413"/>
      <w:r w:rsidRPr="0026132E">
        <w:rPr>
          <w:sz w:val="36"/>
          <w:szCs w:val="28"/>
          <w:u w:val="single"/>
        </w:rPr>
        <w:lastRenderedPageBreak/>
        <w:t xml:space="preserve">Ad¡pxKI </w:t>
      </w:r>
      <w:r>
        <w:rPr>
          <w:sz w:val="36"/>
          <w:szCs w:val="28"/>
          <w:u w:val="single"/>
        </w:rPr>
        <w:t>4</w:t>
      </w:r>
      <w:r w:rsidRPr="0026132E">
        <w:rPr>
          <w:sz w:val="36"/>
          <w:szCs w:val="28"/>
          <w:u w:val="single"/>
        </w:rPr>
        <w:t xml:space="preserve"> - NdI</w:t>
      </w:r>
      <w:bookmarkEnd w:id="11"/>
    </w:p>
    <w:p w14:paraId="3D14406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y | ¤¤p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w:t>
      </w:r>
    </w:p>
    <w:p w14:paraId="4CF7105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y ¤¤p ¤¤p py py px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p py py px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 | </w:t>
      </w:r>
    </w:p>
    <w:p w14:paraId="3D3A0B6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 bû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76D37029"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x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p px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bûy—rx¥Z bûyrx¥Z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 ¤¤p px </w:t>
      </w:r>
    </w:p>
    <w:p w14:paraId="2882D2A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 bûy—rx¥Z | </w:t>
      </w:r>
    </w:p>
    <w:p w14:paraId="3DD7162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 bû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jJ |</w:t>
      </w:r>
    </w:p>
    <w:p w14:paraId="7F7A6BD9"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bûy—rx¥Z bûyrx¥Z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bûy—rx¥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x ¥jx bûy—rx¥Z </w:t>
      </w:r>
    </w:p>
    <w:p w14:paraId="16886A2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bûy—rx¥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J | </w:t>
      </w:r>
    </w:p>
    <w:p w14:paraId="0A5E346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û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jJ |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5B0D87D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û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x ¥jx bûy—rx¥Z bûyrx¥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Ò—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x bûy—rx¥Z bûyrx¥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Ò— | </w:t>
      </w:r>
    </w:p>
    <w:p w14:paraId="3121524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û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665EE58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û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Zy— bûyrx¥Z | </w:t>
      </w:r>
    </w:p>
    <w:p w14:paraId="6197730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J |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w:t>
      </w:r>
    </w:p>
    <w:p w14:paraId="0A24ECB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Ò—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x jÒ—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x jÒ—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x | </w:t>
      </w:r>
    </w:p>
    <w:p w14:paraId="45994CF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J |</w:t>
      </w:r>
    </w:p>
    <w:p w14:paraId="252B8E6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P— P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²y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P— P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x „²yJ | </w:t>
      </w:r>
    </w:p>
    <w:p w14:paraId="1303E9D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J | jJ |</w:t>
      </w:r>
    </w:p>
    <w:p w14:paraId="182F2C8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²y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²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jx ¥jx˜ „²y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²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jJ | </w:t>
      </w:r>
    </w:p>
    <w:p w14:paraId="64CB48A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J | jJ |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65AFD95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jx ¥jx˜ „²y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jÒ—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x˜ „²y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jÒ— | </w:t>
      </w:r>
    </w:p>
    <w:p w14:paraId="26316C7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J |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Lxj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511B023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Ò—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x j¥Ò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Lxjx—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Lxj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x j¥Ò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Lxj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14311B4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1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Lxj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s</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3AEF3839"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Lxjx—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Lxj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 ¥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Lx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³§)</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³§) s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Lxj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 </w:t>
      </w:r>
    </w:p>
    <w:p w14:paraId="064CB19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Lx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³§)</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47466B6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Lxj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s</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73938EC2" w14:textId="77777777" w:rsidR="00F35AE8"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D</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Lxjx</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³§)</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s(³§) s i¡</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Lxjx— i¡</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Lxjx</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³§)</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s iy—Z iyZ</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³§)</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w:t>
      </w:r>
    </w:p>
    <w:p w14:paraId="7ED88CBA" w14:textId="77777777" w:rsidR="00AF299B" w:rsidRP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35AE8">
        <w:rPr>
          <w:rFonts w:ascii="BRH Malayalam Extra" w:hAnsi="BRH Malayalam Extra" w:cs="BRH Malayalam Extra"/>
          <w:color w:val="000000"/>
          <w:kern w:val="0"/>
          <w:sz w:val="32"/>
          <w:szCs w:val="32"/>
        </w:rPr>
        <w:t>s i¡</w:t>
      </w:r>
      <w:r w:rsidR="00F649EA" w:rsidRPr="00F35AE8">
        <w:rPr>
          <w:rFonts w:ascii="BRH Malayalam Extra" w:hAnsi="BRH Malayalam Extra" w:cs="BRH Malayalam Extra"/>
          <w:color w:val="000000"/>
          <w:kern w:val="0"/>
          <w:sz w:val="26"/>
          <w:szCs w:val="32"/>
        </w:rPr>
        <w:t>–</w:t>
      </w:r>
      <w:r w:rsidRPr="00F35AE8">
        <w:rPr>
          <w:rFonts w:ascii="BRH Malayalam Extra" w:hAnsi="BRH Malayalam Extra" w:cs="BRH Malayalam Extra"/>
          <w:color w:val="000000"/>
          <w:kern w:val="0"/>
          <w:sz w:val="32"/>
          <w:szCs w:val="32"/>
        </w:rPr>
        <w:t>Lxjx— i¡</w:t>
      </w:r>
      <w:r w:rsidR="00F649EA" w:rsidRPr="00F35AE8">
        <w:rPr>
          <w:rFonts w:ascii="BRH Malayalam Extra" w:hAnsi="BRH Malayalam Extra" w:cs="BRH Malayalam Extra"/>
          <w:color w:val="000000"/>
          <w:kern w:val="0"/>
          <w:sz w:val="26"/>
          <w:szCs w:val="32"/>
        </w:rPr>
        <w:t>–</w:t>
      </w:r>
      <w:r w:rsidRPr="00F35AE8">
        <w:rPr>
          <w:rFonts w:ascii="BRH Malayalam Extra" w:hAnsi="BRH Malayalam Extra" w:cs="BRH Malayalam Extra"/>
          <w:color w:val="000000"/>
          <w:kern w:val="0"/>
          <w:sz w:val="32"/>
          <w:szCs w:val="32"/>
        </w:rPr>
        <w:t>Lxjx</w:t>
      </w:r>
      <w:r w:rsidR="00F649EA" w:rsidRPr="00F35AE8">
        <w:rPr>
          <w:rFonts w:ascii="BRH Malayalam Extra" w:hAnsi="BRH Malayalam Extra" w:cs="BRH Malayalam Extra"/>
          <w:color w:val="000000"/>
          <w:kern w:val="0"/>
          <w:sz w:val="26"/>
          <w:szCs w:val="32"/>
        </w:rPr>
        <w:t>–</w:t>
      </w:r>
      <w:r w:rsidRPr="00F35AE8">
        <w:rPr>
          <w:rFonts w:ascii="BRH Malayalam Extra" w:hAnsi="BRH Malayalam Extra" w:cs="BRH Malayalam Extra"/>
          <w:color w:val="000000"/>
          <w:kern w:val="0"/>
          <w:sz w:val="32"/>
          <w:szCs w:val="32"/>
        </w:rPr>
        <w:t>(³§)</w:t>
      </w:r>
      <w:r w:rsidR="00F649EA" w:rsidRPr="00F35AE8">
        <w:rPr>
          <w:rFonts w:ascii="BRH Malayalam Extra" w:hAnsi="BRH Malayalam Extra" w:cs="BRH Malayalam Extra"/>
          <w:color w:val="000000"/>
          <w:kern w:val="0"/>
          <w:sz w:val="26"/>
          <w:szCs w:val="32"/>
        </w:rPr>
        <w:t>–</w:t>
      </w:r>
      <w:r w:rsidRPr="00F35AE8">
        <w:rPr>
          <w:rFonts w:ascii="BRH Malayalam Extra" w:hAnsi="BRH Malayalam Extra" w:cs="BRH Malayalam Extra"/>
          <w:color w:val="000000"/>
          <w:kern w:val="0"/>
          <w:sz w:val="32"/>
          <w:szCs w:val="32"/>
        </w:rPr>
        <w:t xml:space="preserve"> s iy—Z</w:t>
      </w:r>
      <w:r w:rsidR="00F649EA" w:rsidRPr="00F35AE8">
        <w:rPr>
          <w:rFonts w:ascii="BRH Malayalam Extra" w:hAnsi="BRH Malayalam Extra" w:cs="BRH Malayalam Extra"/>
          <w:color w:val="000000"/>
          <w:kern w:val="0"/>
          <w:sz w:val="32"/>
          <w:szCs w:val="32"/>
        </w:rPr>
        <w:t>I</w:t>
      </w:r>
      <w:r w:rsidRPr="00F35AE8">
        <w:rPr>
          <w:rFonts w:ascii="BRH Malayalam Extra" w:hAnsi="BRH Malayalam Extra" w:cs="BRH Malayalam Extra"/>
          <w:color w:val="000000"/>
          <w:kern w:val="0"/>
          <w:sz w:val="32"/>
          <w:szCs w:val="32"/>
        </w:rPr>
        <w:t xml:space="preserve"> | </w:t>
      </w:r>
    </w:p>
    <w:p w14:paraId="549BBD4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CZy— |</w:t>
      </w:r>
    </w:p>
    <w:p w14:paraId="75B8EA1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 iy—Z iy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³§) s iy—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yZzZz—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³§) s iy—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yZy— | </w:t>
      </w:r>
    </w:p>
    <w:p w14:paraId="51F94F0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CZy—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J |</w:t>
      </w:r>
    </w:p>
    <w:p w14:paraId="64594490"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yZzZz—Z iy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yZy—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 Ò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yZz—Z iy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yZy— </w:t>
      </w:r>
    </w:p>
    <w:p w14:paraId="4FA828A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s£hy—J | </w:t>
      </w:r>
    </w:p>
    <w:p w14:paraId="012D189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CZy—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J | s</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3A1524F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CZy—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 Ò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yZzZy—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s(³§) s</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yZzZy—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s</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5838A00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J | s</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dy |</w:t>
      </w:r>
    </w:p>
    <w:p w14:paraId="0F5F1E1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s(³§) s</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 Ò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s</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dy dy s</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 Ò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s</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dy | </w:t>
      </w:r>
    </w:p>
    <w:p w14:paraId="4F12C02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J |</w:t>
      </w:r>
    </w:p>
    <w:p w14:paraId="1D63A4C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yZy—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 - 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 | </w:t>
      </w:r>
    </w:p>
    <w:p w14:paraId="12B4B6F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dy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39DAF6D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dy dy s(³§) s</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dy p—eZy p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y s(³§) s</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dy p—eZy | </w:t>
      </w:r>
    </w:p>
    <w:p w14:paraId="203BA3C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y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ky— |</w:t>
      </w:r>
    </w:p>
    <w:p w14:paraId="2B066900"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y p—eZy p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y dy p—eZy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ky—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ky— p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y dy p—eZy </w:t>
      </w:r>
    </w:p>
    <w:p w14:paraId="2FF6F3D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ûxky— | </w:t>
      </w:r>
    </w:p>
    <w:p w14:paraId="2FF4C2C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2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ky— | QÉx(³§)—sy |</w:t>
      </w:r>
    </w:p>
    <w:p w14:paraId="5BE190C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ky—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ky— peZy peZy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Éx(³§)—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Éx(³§)—sy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ky— peZy peZy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Éx(³§)—sy | </w:t>
      </w:r>
    </w:p>
    <w:p w14:paraId="777B1FF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ky— | QÉx(³§)—sy | QÉx(³§)—sy |</w:t>
      </w:r>
    </w:p>
    <w:p w14:paraId="498731F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Éx(³§)—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Éx(³§)—sy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ky—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Éx(³§)—sy | </w:t>
      </w:r>
    </w:p>
    <w:p w14:paraId="62955AC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QÉx(³§)—sy | QÉx(³§)—sy |</w:t>
      </w:r>
    </w:p>
    <w:p w14:paraId="16C9448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QÉx(³§)—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Éx(³§)—sy | </w:t>
      </w:r>
    </w:p>
    <w:p w14:paraId="4257225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QÉx(³§)—sy | Lm¡— | ¤¤p |</w:t>
      </w:r>
    </w:p>
    <w:p w14:paraId="23CD7D5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QÉx(³§)—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L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L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Éx(³§)—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Éx(³§)—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L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p L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Éx(³§)—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Éx(³§)—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L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 </w:t>
      </w:r>
    </w:p>
    <w:p w14:paraId="1D4F01C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Lm¡— | ¤¤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J |</w:t>
      </w:r>
    </w:p>
    <w:p w14:paraId="7B03CA1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L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p L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L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 L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L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²J | </w:t>
      </w:r>
    </w:p>
    <w:p w14:paraId="5B6DBBC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J |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w:t>
      </w:r>
    </w:p>
    <w:p w14:paraId="1BC9F49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 p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J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²</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 p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J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x | </w:t>
      </w:r>
    </w:p>
    <w:p w14:paraId="2DB95E9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J |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J |</w:t>
      </w:r>
    </w:p>
    <w:p w14:paraId="3B6F560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J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²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J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 s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J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²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J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d¢J | </w:t>
      </w:r>
    </w:p>
    <w:p w14:paraId="3943E55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J |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jx˜ |</w:t>
      </w:r>
    </w:p>
    <w:p w14:paraId="7CC32208"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 s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J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J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jx˜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jx—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J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x </w:t>
      </w:r>
    </w:p>
    <w:p w14:paraId="64FD99C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J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jx˜ | </w:t>
      </w:r>
    </w:p>
    <w:p w14:paraId="700106F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J |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jx˜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14:paraId="7275EB6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J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jx˜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jx—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 s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J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jx—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 s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J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14:paraId="30D3CF9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2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jx˜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48CEB3BC"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jx˜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x— ¥pdx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jx˜ </w:t>
      </w:r>
    </w:p>
    <w:p w14:paraId="3CD206C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d¦˜ | </w:t>
      </w:r>
    </w:p>
    <w:p w14:paraId="605A746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px˜ |</w:t>
      </w:r>
    </w:p>
    <w:p w14:paraId="092F8BA7"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x— ¥pdx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d¦—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px—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p—dx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pd¦— </w:t>
      </w:r>
    </w:p>
    <w:p w14:paraId="000D340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d¡px˜ | </w:t>
      </w:r>
    </w:p>
    <w:p w14:paraId="15929AE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px˜ | s</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344D9B5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px—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p—dx ¥pd¦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³§) s</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p—dx ¥pd¦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204E013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px˜ | s</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q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ë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6B90843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³§) s</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px—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³§) qx˜sëy qxsë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px—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³§) qx˜sëy | </w:t>
      </w:r>
    </w:p>
    <w:p w14:paraId="222D6D3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s</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q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ë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s</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43C420E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³§) qx˜sëy qxsë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³§) s(³§) qx˜së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³§) s(³§) qx˜së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³§) s(³§) qx˜së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562F787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q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ë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s</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762E383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q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ë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³§) s(³§) qx˜sëy qxsë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 iy—Z iy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³§) qx˜sëy qxsë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 iy—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662E6F0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CZy— |</w:t>
      </w:r>
    </w:p>
    <w:p w14:paraId="1E66B82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 iy—Z iy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³§) s iy—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yZzZz—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³§) s iy—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yZy— | </w:t>
      </w:r>
    </w:p>
    <w:p w14:paraId="65B3DB7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CZy—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3FF6D3D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yZzZz—Z iy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yZõx—t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Zz—Z iy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yZõx—t | </w:t>
      </w:r>
    </w:p>
    <w:p w14:paraId="7B29019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CZy—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Zsôx˜Z§ |</w:t>
      </w:r>
    </w:p>
    <w:p w14:paraId="6F2F0A0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CZõx—t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ZzZõx—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sôx—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ZzZõx—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Z§ | </w:t>
      </w:r>
    </w:p>
    <w:p w14:paraId="7AA1428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3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Zsôx˜Z§ | ögÖ—Yx |</w:t>
      </w:r>
    </w:p>
    <w:p w14:paraId="1781281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sôx— bxtx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 ögÖ—Y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gÖ—Y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 bxtx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b§ ögÖ—Yx | </w:t>
      </w:r>
    </w:p>
    <w:p w14:paraId="50EC542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sôx˜Z§ | ögÖ—Yx | ±</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1565F6F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 ögÖ—Y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gÖ—Y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 ögÖ—Yx ±</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gÖ—Y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 ögÖ—Yx ±</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03BF8F6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gÖ—Yx | ±</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s</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66EC8AE6"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gÖ—Yx ±</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gÖ—Y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gÖ—Yx ±</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³§) s(³§) s</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1B9993C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gÖ—Y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gÖ—Yx ±</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³§) s</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6DC6837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s</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73AF68F0"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³§) s(³§) s</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³§) s ¥i˜¥Zõ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2B59BC3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öZ(³§) s ¥i—Zy | </w:t>
      </w:r>
    </w:p>
    <w:p w14:paraId="2C97768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jZ§ |</w:t>
      </w:r>
    </w:p>
    <w:p w14:paraId="49AA26D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 ¥i˜¥Zõ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³§) s ¥i—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b§ j¥b—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³§) s ¥i—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Z§ | </w:t>
      </w:r>
    </w:p>
    <w:p w14:paraId="1FA159E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jZ§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Ëõ¡eõ— |</w:t>
      </w:r>
    </w:p>
    <w:p w14:paraId="0C03C60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b§ j¥b˜¥Zõ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a§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Ëõ¡eõ—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Ëõ¡e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b˜¥Zõ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a§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Ëõ¡eõ— | </w:t>
      </w:r>
    </w:p>
    <w:p w14:paraId="07D171E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Z§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Ëõ¡eõ— |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k—Zy |</w:t>
      </w:r>
    </w:p>
    <w:p w14:paraId="090AB56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a§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Ëõ¡eõ—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Ëõ¡e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b§ ja§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Ëõ¡eõ—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k—Zy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k—Zy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Ëõ¡e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b§ ja§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Ëõ¡eõ—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tk—Zy | </w:t>
      </w:r>
    </w:p>
    <w:p w14:paraId="7ADF1DF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Ëõ¡eõ— |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k—Zy | Zsôx˜Z§ |</w:t>
      </w:r>
    </w:p>
    <w:p w14:paraId="5C8E7BB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Ëõ¡eõ—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k—Zy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k—Zy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Ëõ¡eõ—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Ëõ¡eõ—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k—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sôx˜b§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k—Zy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Ëõ¡eõ—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Ëõ¡eõ—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k—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Z§ | </w:t>
      </w:r>
    </w:p>
    <w:p w14:paraId="612D827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Ëõ¡eõ— |</w:t>
      </w:r>
    </w:p>
    <w:p w14:paraId="29F3A8D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Ëõ¡¥eõZy— sI - dõ¡eõ— | </w:t>
      </w:r>
    </w:p>
    <w:p w14:paraId="039FFE4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4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k—Zy | Zsôx˜Z§ | ögÖ—Yx |</w:t>
      </w:r>
    </w:p>
    <w:p w14:paraId="2BEA543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k—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sôx˜b§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k—Zy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k—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 ögÖ—Y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gÖ—Y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b§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k—Zy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k—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b§ ögÖ—Yx | </w:t>
      </w:r>
    </w:p>
    <w:p w14:paraId="57AD8FD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k—Zy |</w:t>
      </w:r>
    </w:p>
    <w:p w14:paraId="3873ADA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zZy— py - tk—Zy | </w:t>
      </w:r>
    </w:p>
    <w:p w14:paraId="48D9C04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sôx˜Z§ | ögÖ—Yx | ±</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64B1364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 ögÖ—Y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gÖ—Y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 ögÖ—Yx ±</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gÖ—Y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 ögÖ—Yx ±</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7D7B681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gÖ—Yx | ±</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py |</w:t>
      </w:r>
    </w:p>
    <w:p w14:paraId="02559D64"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gÖ—Yx ±</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gÖ—Y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gÖ—Yx ±</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öZ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y py ±</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2983C73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gÖ—Y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gÖ—Yx ±</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öZ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 xml:space="preserve">py | </w:t>
      </w:r>
    </w:p>
    <w:p w14:paraId="3F7D6FA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py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4A323EA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öZ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y py ±</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öZ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õ˜¥Zõ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 ±</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öZ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 xml:space="preserve">¥põ—Zy | </w:t>
      </w:r>
    </w:p>
    <w:p w14:paraId="049966D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y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hy—J |</w:t>
      </w:r>
    </w:p>
    <w:p w14:paraId="0C0B942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õ˜¥Zõ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 ¥põ˜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h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hy—¥k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 ¥põ˜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hy—J | </w:t>
      </w:r>
    </w:p>
    <w:p w14:paraId="333FB00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hy—J | ¤¤p |</w:t>
      </w:r>
    </w:p>
    <w:p w14:paraId="2D4FD84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h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hy— ¥k¥Zõ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h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 px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hy— ¥k¥Zõ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h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 | </w:t>
      </w:r>
    </w:p>
    <w:p w14:paraId="6B29D5D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hy—J | ¤¤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3EFC969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hy</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p px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h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hy</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px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x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h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hy</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px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7B299C1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hy—J |</w:t>
      </w:r>
    </w:p>
    <w:p w14:paraId="0655B630"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h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y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 h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J | </w:t>
      </w:r>
    </w:p>
    <w:p w14:paraId="213AF9ED" w14:textId="77777777" w:rsidR="00F35AE8" w:rsidRPr="00F649EA" w:rsidRDefault="00F35AE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E92AC3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b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0BE4F5B9"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x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 px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z˜±jÇy bz±j</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 xml:space="preserve">¤¤p px </w:t>
      </w:r>
    </w:p>
    <w:p w14:paraId="69B381E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z˜±jÇy | </w:t>
      </w:r>
    </w:p>
    <w:p w14:paraId="268BC15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b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sJ |</w:t>
      </w:r>
    </w:p>
    <w:p w14:paraId="5A848CC1"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z˜±jÇy bz±j</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z˜±jÇ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 s bz˜±j</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w:t>
      </w:r>
    </w:p>
    <w:p w14:paraId="2A18AEC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z˜±jÇ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J | </w:t>
      </w:r>
    </w:p>
    <w:p w14:paraId="0FF5693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sJ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hy—J |</w:t>
      </w:r>
    </w:p>
    <w:p w14:paraId="54D194C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 s bz˜±jÇy bz±jÇ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h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s bz˜±jÇy bz±jÇ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hy—J | </w:t>
      </w:r>
    </w:p>
    <w:p w14:paraId="0744980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J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hy—J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14:paraId="6D898EF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h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s s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h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p </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s s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h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14:paraId="513FC4E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hy—J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Põ—J |</w:t>
      </w:r>
    </w:p>
    <w:p w14:paraId="16717390"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hy—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p </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Z¡h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hy—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Põx—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Põ—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Z¡h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w:t>
      </w:r>
    </w:p>
    <w:p w14:paraId="196B242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hy—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Põ—J | </w:t>
      </w:r>
    </w:p>
    <w:p w14:paraId="3E56683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hy—J |</w:t>
      </w:r>
    </w:p>
    <w:p w14:paraId="13E82E5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h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y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 h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J | </w:t>
      </w:r>
    </w:p>
    <w:p w14:paraId="4D459F5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Põ—J | 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w:t>
      </w:r>
    </w:p>
    <w:p w14:paraId="02FE6BC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Põx—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Põ—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Põx— 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Põ—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Põx— 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x | </w:t>
      </w:r>
    </w:p>
    <w:p w14:paraId="75797A5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Põ—J | 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505785FE"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Põx— 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Põx—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Põx— 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p—p 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Põx— </w:t>
      </w:r>
    </w:p>
    <w:p w14:paraId="48BC542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Põx— 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p— | </w:t>
      </w:r>
    </w:p>
    <w:p w14:paraId="7BF4AE0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Põ—J |</w:t>
      </w:r>
    </w:p>
    <w:p w14:paraId="74C4871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P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Zy— py - i¡Põ—J | </w:t>
      </w:r>
    </w:p>
    <w:p w14:paraId="3280AEF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0DC5199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p—p 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p—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Z iy—p 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p—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5D728F5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a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 |</w:t>
      </w:r>
    </w:p>
    <w:p w14:paraId="0EF2CBC3"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Z iy—¥pp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a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 e£—a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Z iy—¥pp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137FBDA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a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z | </w:t>
      </w:r>
    </w:p>
    <w:p w14:paraId="269C546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a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565F33AF"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a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 e£—a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a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 e¡—k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k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1D4E9DD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a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a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 e¡—k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6C0AE03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a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CZy— |</w:t>
      </w:r>
    </w:p>
    <w:p w14:paraId="7849131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a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 e¡—k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k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a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 e£—a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 e¡—k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õ— iyZzZy— e¡k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a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 e£—a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 e¡—k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rõ— iyZy— | </w:t>
      </w:r>
    </w:p>
    <w:p w14:paraId="266D791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CZy—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50CA982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õ— iyZzZy— e¡k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k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õ— iyZõx—t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Zy— e¡k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k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rõ— iyZõx—t | </w:t>
      </w:r>
    </w:p>
    <w:p w14:paraId="073C109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CZy—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hy—J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0</w:t>
      </w:r>
      <w:r w:rsidRPr="00F649EA">
        <w:rPr>
          <w:rFonts w:ascii="BRH Malayalam Extra" w:hAnsi="BRH Malayalam Extra" w:cs="BRH Malayalam Extra"/>
          <w:color w:val="000000"/>
          <w:kern w:val="0"/>
          <w:sz w:val="32"/>
          <w:szCs w:val="32"/>
          <w:lang w:val="it-IT"/>
        </w:rPr>
        <w:t>)</w:t>
      </w:r>
    </w:p>
    <w:p w14:paraId="26557DC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CZõx—t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 ZzZõx—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Z¡h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hy— 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 ZzZõx—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Z¡hy—J | </w:t>
      </w:r>
    </w:p>
    <w:p w14:paraId="38C7C82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hy—J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0</w:t>
      </w:r>
      <w:r w:rsidRPr="00F649EA">
        <w:rPr>
          <w:rFonts w:ascii="BRH Malayalam Extra" w:hAnsi="BRH Malayalam Extra" w:cs="BRH Malayalam Extra"/>
          <w:color w:val="000000"/>
          <w:kern w:val="0"/>
          <w:sz w:val="32"/>
          <w:szCs w:val="32"/>
          <w:lang w:val="it-IT"/>
        </w:rPr>
        <w:t>)</w:t>
      </w:r>
    </w:p>
    <w:p w14:paraId="6355B610"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Z¡h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hy— kxtx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Z¡hy—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p </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Z¡hy— kxtx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Z¡hy— </w:t>
      </w:r>
    </w:p>
    <w:p w14:paraId="6A366B5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 </w:t>
      </w:r>
    </w:p>
    <w:p w14:paraId="44C1A9A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hy—J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0</w:t>
      </w:r>
      <w:r w:rsidRPr="00F649EA">
        <w:rPr>
          <w:rFonts w:ascii="BRH Malayalam Extra" w:hAnsi="BRH Malayalam Extra" w:cs="BRH Malayalam Extra"/>
          <w:color w:val="000000"/>
          <w:kern w:val="0"/>
          <w:sz w:val="32"/>
          <w:szCs w:val="32"/>
          <w:lang w:val="it-IT"/>
        </w:rPr>
        <w:t>)</w:t>
      </w:r>
    </w:p>
    <w:p w14:paraId="549711FC"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hy—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p </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Z¡h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hy—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d— ¥id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Z¡h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hy— </w:t>
      </w:r>
    </w:p>
    <w:p w14:paraId="4299DCF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23BEE99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hy—J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0</w:t>
      </w:r>
      <w:r w:rsidRPr="00F649EA">
        <w:rPr>
          <w:rFonts w:ascii="BRH Malayalam Extra" w:hAnsi="BRH Malayalam Extra" w:cs="BRH Malayalam Extra"/>
          <w:color w:val="000000"/>
          <w:kern w:val="0"/>
          <w:sz w:val="32"/>
          <w:szCs w:val="32"/>
          <w:lang w:val="it-IT"/>
        </w:rPr>
        <w:t>)</w:t>
      </w:r>
    </w:p>
    <w:p w14:paraId="6E13207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h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y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 h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J | </w:t>
      </w:r>
    </w:p>
    <w:p w14:paraId="6ED239D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1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b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ûx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0</w:t>
      </w:r>
      <w:r w:rsidRPr="00F649EA">
        <w:rPr>
          <w:rFonts w:ascii="BRH Malayalam Extra" w:hAnsi="BRH Malayalam Extra" w:cs="BRH Malayalam Extra"/>
          <w:color w:val="000000"/>
          <w:kern w:val="0"/>
          <w:sz w:val="32"/>
          <w:szCs w:val="32"/>
          <w:lang w:val="it-IT"/>
        </w:rPr>
        <w:t>)</w:t>
      </w:r>
    </w:p>
    <w:p w14:paraId="1201020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d— ¥id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z±j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ûx bz˜±j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ûd—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z±j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ûx | </w:t>
      </w:r>
    </w:p>
    <w:p w14:paraId="4BB7D78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b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ûx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hy—J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0</w:t>
      </w:r>
      <w:r w:rsidRPr="00F649EA">
        <w:rPr>
          <w:rFonts w:ascii="BRH Malayalam Extra" w:hAnsi="BRH Malayalam Extra" w:cs="BRH Malayalam Extra"/>
          <w:color w:val="000000"/>
          <w:kern w:val="0"/>
          <w:sz w:val="32"/>
          <w:szCs w:val="32"/>
          <w:lang w:val="it-IT"/>
        </w:rPr>
        <w:t>)</w:t>
      </w:r>
    </w:p>
    <w:p w14:paraId="66D4421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ûx bz˜±j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ûd— ¥i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z±j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û </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Z¡h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h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bz±j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ûd— ¥i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z±j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û </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Z¡hy—J | </w:t>
      </w:r>
    </w:p>
    <w:p w14:paraId="77F8435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ûx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hy—J | py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0</w:t>
      </w:r>
      <w:r w:rsidRPr="00F649EA">
        <w:rPr>
          <w:rFonts w:ascii="BRH Malayalam Extra" w:hAnsi="BRH Malayalam Extra" w:cs="BRH Malayalam Extra"/>
          <w:color w:val="000000"/>
          <w:kern w:val="0"/>
          <w:sz w:val="32"/>
          <w:szCs w:val="32"/>
          <w:lang w:val="it-IT"/>
        </w:rPr>
        <w:t>)</w:t>
      </w:r>
    </w:p>
    <w:p w14:paraId="0A3C82C1"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û </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Z¡h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h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bz±j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ûx bz˜±j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û </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Z¡hy</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py </w:t>
      </w:r>
    </w:p>
    <w:p w14:paraId="4E70DC4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õ£—Z¡h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bz±j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ûx bz˜±j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û </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Z¡hy</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py | </w:t>
      </w:r>
    </w:p>
    <w:p w14:paraId="5ABFC2D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hy—J | py |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º</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0</w:t>
      </w:r>
      <w:r w:rsidRPr="00F649EA">
        <w:rPr>
          <w:rFonts w:ascii="BRH Malayalam Extra" w:hAnsi="BRH Malayalam Extra" w:cs="BRH Malayalam Extra"/>
          <w:color w:val="000000"/>
          <w:kern w:val="0"/>
          <w:sz w:val="32"/>
          <w:szCs w:val="32"/>
          <w:lang w:val="it-IT"/>
        </w:rPr>
        <w:t>)</w:t>
      </w:r>
    </w:p>
    <w:p w14:paraId="09A3C38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hy</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py põ£—Z¡h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hy</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py i¡—ºZy i¡º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õ£—Z¡h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hy</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py i¡—ºZy | </w:t>
      </w:r>
    </w:p>
    <w:p w14:paraId="6A8FBAD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hy—J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0</w:t>
      </w:r>
      <w:r w:rsidRPr="00F649EA">
        <w:rPr>
          <w:rFonts w:ascii="BRH Malayalam Extra" w:hAnsi="BRH Malayalam Extra" w:cs="BRH Malayalam Extra"/>
          <w:color w:val="000000"/>
          <w:kern w:val="0"/>
          <w:sz w:val="32"/>
          <w:szCs w:val="32"/>
          <w:lang w:val="it-IT"/>
        </w:rPr>
        <w:t>)</w:t>
      </w:r>
    </w:p>
    <w:p w14:paraId="26FFFD4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h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y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 h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J | </w:t>
      </w:r>
    </w:p>
    <w:p w14:paraId="45A3B26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y |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º</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x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0</w:t>
      </w:r>
      <w:r w:rsidRPr="00F649EA">
        <w:rPr>
          <w:rFonts w:ascii="BRH Malayalam Extra" w:hAnsi="BRH Malayalam Extra" w:cs="BRH Malayalam Extra"/>
          <w:color w:val="000000"/>
          <w:kern w:val="0"/>
          <w:sz w:val="32"/>
          <w:szCs w:val="32"/>
          <w:lang w:val="it-IT"/>
        </w:rPr>
        <w:t>)</w:t>
      </w:r>
    </w:p>
    <w:p w14:paraId="3400FD8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y i¡—ºZy i¡º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y py i¡—ºZy ¤¤pqûx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x ¤¤p˜qûx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x i¡—º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y py i¡—ºZy ¤¤pqûx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õx | </w:t>
      </w:r>
    </w:p>
    <w:p w14:paraId="250BF10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º</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x | q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0</w:t>
      </w:r>
      <w:r w:rsidRPr="00F649EA">
        <w:rPr>
          <w:rFonts w:ascii="BRH Malayalam Extra" w:hAnsi="BRH Malayalam Extra" w:cs="BRH Malayalam Extra"/>
          <w:color w:val="000000"/>
          <w:kern w:val="0"/>
          <w:sz w:val="32"/>
          <w:szCs w:val="32"/>
          <w:lang w:val="it-IT"/>
        </w:rPr>
        <w:t>)</w:t>
      </w:r>
    </w:p>
    <w:p w14:paraId="562A551C"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º</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x ¤¤p˜qûx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x i¡—ºZy i¡ºZy ¤¤pqûx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õx </w:t>
      </w:r>
    </w:p>
    <w:p w14:paraId="310FFC8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q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³§)— q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õ—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qûx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x i¡—ºZy i¡ºZy ¤¤pqûx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x q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4D5762F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x | q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B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0</w:t>
      </w:r>
      <w:r w:rsidRPr="00F649EA">
        <w:rPr>
          <w:rFonts w:ascii="BRH Malayalam Extra" w:hAnsi="BRH Malayalam Extra" w:cs="BRH Malayalam Extra"/>
          <w:color w:val="000000"/>
          <w:kern w:val="0"/>
          <w:sz w:val="32"/>
          <w:szCs w:val="32"/>
          <w:lang w:val="it-IT"/>
        </w:rPr>
        <w:t>)</w:t>
      </w:r>
    </w:p>
    <w:p w14:paraId="2C7D7A99"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x q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³§)— q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õ—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qûx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x ¤¤p˜qûx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x q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õ— </w:t>
      </w:r>
    </w:p>
    <w:p w14:paraId="64D50EA1"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ix q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õ—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qûx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x ¤¤p˜qûx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x q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õ— ix | </w:t>
      </w:r>
    </w:p>
    <w:p w14:paraId="5C9F2887" w14:textId="77777777" w:rsidR="00F35AE8" w:rsidRPr="00F649EA" w:rsidRDefault="00F35AE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0E2AE6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2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q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B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À</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0</w:t>
      </w:r>
      <w:r w:rsidRPr="00F649EA">
        <w:rPr>
          <w:rFonts w:ascii="BRH Malayalam Extra" w:hAnsi="BRH Malayalam Extra" w:cs="BRH Malayalam Extra"/>
          <w:color w:val="000000"/>
          <w:kern w:val="0"/>
          <w:sz w:val="32"/>
          <w:szCs w:val="32"/>
          <w:lang w:val="it-IT"/>
        </w:rPr>
        <w:t>)</w:t>
      </w:r>
    </w:p>
    <w:p w14:paraId="7349FD8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q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 ix q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³§)— q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 ix b—¥À bÀ</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 q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³§)— q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õ— ix b—¥À | </w:t>
      </w:r>
    </w:p>
    <w:p w14:paraId="788F5EB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À</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s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j—Zy |</w:t>
      </w:r>
    </w:p>
    <w:p w14:paraId="2F322B8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 b—¥À bÀ</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 b—¥À s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j—Zy s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j—Zy bÀ</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 b—¥À s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bj—Zy | </w:t>
      </w:r>
    </w:p>
    <w:p w14:paraId="32BD0D7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À</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s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j—Zy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w:t>
      </w:r>
    </w:p>
    <w:p w14:paraId="19BB9C1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À</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j—Zy s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j—Zy b¥À b¥À s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j—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s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j—Zy b¥À b¥À s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j—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 </w:t>
      </w:r>
    </w:p>
    <w:p w14:paraId="4D60588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s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j—Zy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w:t>
      </w:r>
    </w:p>
    <w:p w14:paraId="0432018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s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j—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s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j—Zy s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j—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d— ¥bd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s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j—Zy s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j—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d—Z§ | </w:t>
      </w:r>
    </w:p>
    <w:p w14:paraId="0D71458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 ¤¤d</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J |</w:t>
      </w:r>
    </w:p>
    <w:p w14:paraId="4D850955"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d— ¥bd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d—</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d</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d</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z ¥k—d </w:t>
      </w:r>
    </w:p>
    <w:p w14:paraId="03C3F20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d—</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d</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zJ | </w:t>
      </w:r>
    </w:p>
    <w:p w14:paraId="0F298CF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 ¤¤d</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J |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êxJ |</w:t>
      </w:r>
    </w:p>
    <w:p w14:paraId="48122BC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d</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d</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 ¥k—d ¥bd</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d</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J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êxJ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êx ¤¤d</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 ¥k—d ¥bd</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d</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J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rêxJ | </w:t>
      </w:r>
    </w:p>
    <w:p w14:paraId="7C25A29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J |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êxJ | 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sJ |</w:t>
      </w:r>
    </w:p>
    <w:p w14:paraId="4ADC6BE0"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J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êxJ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êx ¤¤d</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d</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J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êx së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ös </w:t>
      </w:r>
    </w:p>
    <w:p w14:paraId="0523608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së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sJ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êx ¤¤d</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d</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J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êx së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ösJ | </w:t>
      </w:r>
    </w:p>
    <w:p w14:paraId="393B8B1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J |</w:t>
      </w:r>
    </w:p>
    <w:p w14:paraId="3C54B07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kyZy— ¤¤dJ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zJ | </w:t>
      </w:r>
    </w:p>
    <w:p w14:paraId="1803031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êxJ | 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sJ | Z¡r—eKûxJ |</w:t>
      </w:r>
    </w:p>
    <w:p w14:paraId="469ABA90"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êx së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s së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sJ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êxJ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êx së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s së¡r—eKû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r—eKûx </w:t>
      </w:r>
    </w:p>
    <w:p w14:paraId="38F3F00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së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sJ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êxJ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êx së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ös së¡r—eKûxJ | </w:t>
      </w:r>
    </w:p>
    <w:p w14:paraId="014CA5A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3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sJ | Z¡r—eKûxJ | h</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747B880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s së¡r—eKû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r—eKûx së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s së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s së¡r—eKûx hpÇy hpÇ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r—eKûx së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s së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ös së¡r—eKûx hpÇy | </w:t>
      </w:r>
    </w:p>
    <w:p w14:paraId="421D58C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Z¡r—eKûxJ | h</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õ |</w:t>
      </w:r>
    </w:p>
    <w:p w14:paraId="7AE34AD0"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Z¡r—eKûx hpÇy hpÇ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r—eKû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r—eKûx hpÇ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7CBA182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õ hpÇ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r—eKû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r—eKûx hpÇ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E—¤¤Zõ | </w:t>
      </w:r>
    </w:p>
    <w:p w14:paraId="0A3E780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Z¡r—eKûxJ |</w:t>
      </w:r>
    </w:p>
    <w:p w14:paraId="19904E6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Z¡r—eKû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r—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û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J | </w:t>
      </w:r>
    </w:p>
    <w:p w14:paraId="501BE04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h</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õ | ¤¤p |</w:t>
      </w:r>
    </w:p>
    <w:p w14:paraId="5877624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h</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õ hpÇy hpÇ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p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õ hpÇy hpÇ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 </w:t>
      </w:r>
    </w:p>
    <w:p w14:paraId="7702F66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õ | ¤¤p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 |</w:t>
      </w:r>
    </w:p>
    <w:p w14:paraId="47B3530A"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p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x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b§ ¤¤p </w:t>
      </w:r>
    </w:p>
    <w:p w14:paraId="4585721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x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Z§ | </w:t>
      </w:r>
    </w:p>
    <w:p w14:paraId="2B768C7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õ |</w:t>
      </w:r>
    </w:p>
    <w:p w14:paraId="7DF755D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yJ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w:t>
      </w:r>
    </w:p>
    <w:p w14:paraId="14A61F0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 | h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M</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440159A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x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b§ ¤¤p px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b§ hx—M</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hxM</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j—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b§ ¤¤p px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b§ hx—M</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02D892F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 | h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M</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jZ§ |</w:t>
      </w:r>
    </w:p>
    <w:p w14:paraId="498BC668"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b§ hx—M</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hxM</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j—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b§ hx—M</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b§ jb§ hx—M</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j—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b§ hx—M</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 xml:space="preserve">jZ§ | </w:t>
      </w:r>
    </w:p>
    <w:p w14:paraId="12475D1A" w14:textId="77777777" w:rsidR="00F35AE8" w:rsidRDefault="00F35AE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6CB6657" w14:textId="77777777" w:rsidR="00F35AE8" w:rsidRPr="00F649EA" w:rsidRDefault="00F35AE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42204C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4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h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M</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jZ§ | Z¡rx˜J |</w:t>
      </w:r>
    </w:p>
    <w:p w14:paraId="381E12B8"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h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M</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b§ jb§ hx—M</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hxM</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Z§ Z¡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b§ </w:t>
      </w:r>
    </w:p>
    <w:p w14:paraId="74C1012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hx—M</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hxM</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 xml:space="preserve">jZ§ Z¡rx˜J | </w:t>
      </w:r>
    </w:p>
    <w:p w14:paraId="2B56D72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h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M</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3D88581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h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M</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yZy— hxM - ¥c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32A9612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Z§ | Z¡rx˜J |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õ |</w:t>
      </w:r>
    </w:p>
    <w:p w14:paraId="2700B80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Z§ Z¡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b§ jZ§ Z¡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b§ jZ§ Z¡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E—¤¤Zõ | </w:t>
      </w:r>
    </w:p>
    <w:p w14:paraId="61A0105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Z¡rx˜J |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õ |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549F13B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Z¡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õ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³§)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õ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75C381C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õ |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ê</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6857BC7C"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õ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³§)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õ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ê</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08E6DC9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ê(³§)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õ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ê</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1BA9EDF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õ |</w:t>
      </w:r>
    </w:p>
    <w:p w14:paraId="611A02E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yJ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w:t>
      </w:r>
    </w:p>
    <w:p w14:paraId="3DEE354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ê</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Y— |</w:t>
      </w:r>
    </w:p>
    <w:p w14:paraId="767ECB11"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ê</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ê(³§)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³§)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ê(³§)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Y—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eY— </w:t>
      </w:r>
    </w:p>
    <w:p w14:paraId="7941490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ê(³§)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³§)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ê(³§)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eY— | </w:t>
      </w:r>
    </w:p>
    <w:p w14:paraId="589C7DE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ê</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Y—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w:t>
      </w:r>
    </w:p>
    <w:p w14:paraId="06978681"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ê(³§)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Y—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Y—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ê</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ê(³§)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eY— </w:t>
      </w:r>
    </w:p>
    <w:p w14:paraId="7E0FA613"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ê</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ê(³§)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 </w:t>
      </w:r>
    </w:p>
    <w:p w14:paraId="39633557" w14:textId="77777777" w:rsidR="00F35AE8" w:rsidRDefault="00F35AE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E022FFC" w14:textId="77777777" w:rsidR="00F35AE8" w:rsidRPr="00F649EA" w:rsidRDefault="00F35AE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4F7A72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5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Y—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4BD5078B"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Y—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y</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y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eY— </w:t>
      </w:r>
    </w:p>
    <w:p w14:paraId="468F410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00BF7C9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p—bj¥Z |</w:t>
      </w:r>
    </w:p>
    <w:p w14:paraId="4D1BAA2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y</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y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p—bj¥Z 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p—bj¥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y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p—bj¥Z | </w:t>
      </w:r>
    </w:p>
    <w:p w14:paraId="395ACF2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p—bj¥Z |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6BCA6A6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p—bj¥Z 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p—bj¥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y</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p—bjZ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 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p—bj¥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y</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p—bjZ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4F5FE93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2D821AF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y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yJ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7351AD4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p—bj¥Z |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byq˜</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1F7263ED"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p—bjZ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 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p—bj¥Z 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p—bjZ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yq</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yq— 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027045C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p—bj¥Z 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p—bjZ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yq˜</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2832A6F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p—bj¥Z |</w:t>
      </w:r>
    </w:p>
    <w:p w14:paraId="3A3CDF6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p—bj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Zy— dyJ - Ap—bj¥Z | </w:t>
      </w:r>
    </w:p>
    <w:p w14:paraId="4C53325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byq˜</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2EBEBE6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yq</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yq— 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 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yq—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Çy jÇ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yq— 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 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yq—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 xml:space="preserve">jÇy | </w:t>
      </w:r>
    </w:p>
    <w:p w14:paraId="669B088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yq˜</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 |</w:t>
      </w:r>
    </w:p>
    <w:p w14:paraId="64A2E2BB" w14:textId="77777777" w:rsidR="00AF299B" w:rsidRPr="00F649EA" w:rsidRDefault="00000000" w:rsidP="00F35AE8">
      <w:pPr>
        <w:widowControl w:val="0"/>
        <w:autoSpaceDE w:val="0"/>
        <w:autoSpaceDN w:val="0"/>
        <w:adjustRightInd w:val="0"/>
        <w:spacing w:after="0" w:line="240" w:lineRule="auto"/>
        <w:ind w:right="-93"/>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 xml:space="preserve">byq—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Çy jÇ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yq</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yq—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Ç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rx j—Ç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yq</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yq—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Ç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rx | </w:t>
      </w:r>
    </w:p>
    <w:p w14:paraId="57E108E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 | ¤¤p |</w:t>
      </w:r>
    </w:p>
    <w:p w14:paraId="6F1F987A"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rx j—Çy j¥Ç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 ¤¤p px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 j—Çy j¥Ç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rx ¤¤p | </w:t>
      </w:r>
    </w:p>
    <w:p w14:paraId="2A296540" w14:textId="77777777" w:rsidR="00F35AE8" w:rsidRDefault="00F35AE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11E1581" w14:textId="77777777" w:rsidR="00F35AE8" w:rsidRPr="00F649EA" w:rsidRDefault="00F35AE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A2BB3C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6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 | ¤¤p |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õ |</w:t>
      </w:r>
    </w:p>
    <w:p w14:paraId="099BCE4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 ¤¤p px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rx ¤¤p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x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rx ¤¤p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E—¤¤Zõ | </w:t>
      </w:r>
    </w:p>
    <w:p w14:paraId="39463BF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 |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õ | byK§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1</w:t>
      </w:r>
      <w:r w:rsidRPr="00F649EA">
        <w:rPr>
          <w:rFonts w:ascii="BRH Malayalam Extra" w:hAnsi="BRH Malayalam Extra" w:cs="BRH Malayalam Extra"/>
          <w:color w:val="000000"/>
          <w:kern w:val="0"/>
          <w:sz w:val="32"/>
          <w:szCs w:val="32"/>
          <w:lang w:val="it-IT"/>
        </w:rPr>
        <w:t>)</w:t>
      </w:r>
    </w:p>
    <w:p w14:paraId="56780E7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p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yM§ byO§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p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yK§ | </w:t>
      </w:r>
    </w:p>
    <w:p w14:paraId="56D0800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õ | byK§ | sûxj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1</w:t>
      </w:r>
      <w:r w:rsidRPr="00F649EA">
        <w:rPr>
          <w:rFonts w:ascii="BRH Malayalam Extra" w:hAnsi="BRH Malayalam Extra" w:cs="BRH Malayalam Extra"/>
          <w:color w:val="000000"/>
          <w:kern w:val="0"/>
          <w:sz w:val="32"/>
          <w:szCs w:val="32"/>
          <w:lang w:val="it-IT"/>
        </w:rPr>
        <w:t>)</w:t>
      </w:r>
    </w:p>
    <w:p w14:paraId="17CBF28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yM§ byO§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yL§ sûx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MÞ§)</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ûxj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yO§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yL§ sûxj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0624973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õ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1</w:t>
      </w:r>
      <w:r w:rsidRPr="00F649EA">
        <w:rPr>
          <w:rFonts w:ascii="BRH Malayalam Extra" w:hAnsi="BRH Malayalam Extra" w:cs="BRH Malayalam Extra"/>
          <w:color w:val="000000"/>
          <w:kern w:val="0"/>
          <w:sz w:val="32"/>
          <w:szCs w:val="32"/>
          <w:lang w:val="it-IT"/>
        </w:rPr>
        <w:t>)</w:t>
      </w:r>
    </w:p>
    <w:p w14:paraId="44C9CED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yJ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w:t>
      </w:r>
    </w:p>
    <w:p w14:paraId="0D11720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yK§ | sûxj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1</w:t>
      </w:r>
      <w:r w:rsidRPr="00F649EA">
        <w:rPr>
          <w:rFonts w:ascii="BRH Malayalam Extra" w:hAnsi="BRH Malayalam Extra" w:cs="BRH Malayalam Extra"/>
          <w:color w:val="000000"/>
          <w:kern w:val="0"/>
          <w:sz w:val="32"/>
          <w:szCs w:val="32"/>
          <w:lang w:val="it-IT"/>
        </w:rPr>
        <w:t>)</w:t>
      </w:r>
    </w:p>
    <w:p w14:paraId="7150B23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yL§ sûx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MÞ§)</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ûxj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yM§ byL§ sûxjx—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sûxj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yM§ byL§ sûxjx—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 </w:t>
      </w:r>
    </w:p>
    <w:p w14:paraId="3FD2A86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sûxj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b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y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1</w:t>
      </w:r>
      <w:r w:rsidRPr="00F649EA">
        <w:rPr>
          <w:rFonts w:ascii="BRH Malayalam Extra" w:hAnsi="BRH Malayalam Extra" w:cs="BRH Malayalam Extra"/>
          <w:color w:val="000000"/>
          <w:kern w:val="0"/>
          <w:sz w:val="32"/>
          <w:szCs w:val="32"/>
          <w:lang w:val="it-IT"/>
        </w:rPr>
        <w:t>)</w:t>
      </w:r>
    </w:p>
    <w:p w14:paraId="0F92390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sûxjx—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sûx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MÞ§)</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ûxjx—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b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y b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õ—p sûx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MÞ§)</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ûxjx—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b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qy | </w:t>
      </w:r>
    </w:p>
    <w:p w14:paraId="77A2865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y | d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Z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3108149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y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õ—¤¤pp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y d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Z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d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Z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õ—¤¤pp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y d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Z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1E0BAB9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y | d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Z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d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p—bj¥Z |</w:t>
      </w:r>
    </w:p>
    <w:p w14:paraId="40C3AB68"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y d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Z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d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Z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y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y d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Z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d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p—bj¥Z d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p—bj¥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Z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y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y d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Z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d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p—bj¥Z | </w:t>
      </w:r>
    </w:p>
    <w:p w14:paraId="2D939AE9" w14:textId="77777777" w:rsidR="00F35AE8" w:rsidRPr="00F649EA" w:rsidRDefault="00F35AE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2AAA63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Z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d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p—bj¥Z | sûK£—¥Z |</w:t>
      </w:r>
    </w:p>
    <w:p w14:paraId="37B7C0C9"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Z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d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p—bj¥Z d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p—bj¥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Z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d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Z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d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p—bj¥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ûK£—¥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ûK£—¥Z d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p—bj¥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Z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d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Z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d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p—bj¥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1F6B9DF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 xml:space="preserve">sûK£—¥Z | </w:t>
      </w:r>
    </w:p>
    <w:p w14:paraId="7E97B005"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9</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P23</w:t>
      </w:r>
      <w:r w:rsidRPr="00A12CFE">
        <w:rPr>
          <w:rFonts w:ascii="BRH Malayalam Extra" w:hAnsi="BRH Malayalam Extra" w:cs="BRH Malayalam Extra"/>
          <w:color w:val="000000"/>
          <w:kern w:val="0"/>
          <w:sz w:val="32"/>
          <w:szCs w:val="32"/>
        </w:rPr>
        <w:t xml:space="preserve">] </w:t>
      </w:r>
      <w:r w:rsidR="00A45C1A" w:rsidRPr="00A12CFE">
        <w:rPr>
          <w:rFonts w:ascii="Arial" w:hAnsi="Arial" w:cs="BRH Malayalam Extra"/>
          <w:color w:val="000000"/>
          <w:kern w:val="0"/>
          <w:sz w:val="24"/>
          <w:szCs w:val="32"/>
        </w:rPr>
        <w:t>5</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4</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3</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7</w:t>
      </w:r>
      <w:r w:rsidRPr="00A12CFE">
        <w:rPr>
          <w:rFonts w:ascii="BRH Malayalam Extra" w:hAnsi="BRH Malayalam Extra" w:cs="BRH Malayalam Extra"/>
          <w:color w:val="000000"/>
          <w:kern w:val="0"/>
          <w:sz w:val="32"/>
          <w:szCs w:val="32"/>
        </w:rPr>
        <w:t>)-</w:t>
      </w:r>
      <w:r w:rsidR="00F649EA" w:rsidRPr="00A12CFE">
        <w:rPr>
          <w:rFonts w:ascii="BRH Malayalam Extra" w:hAnsi="BRH Malayalam Extra" w:cs="BRH Malayalam Extra"/>
          <w:color w:val="000000"/>
          <w:kern w:val="0"/>
          <w:sz w:val="32"/>
          <w:szCs w:val="32"/>
        </w:rPr>
        <w:t xml:space="preserve"> </w:t>
      </w:r>
      <w:r w:rsidRPr="00A12CFE">
        <w:rPr>
          <w:rFonts w:ascii="BRH Malayalam Extra" w:hAnsi="BRH Malayalam Extra" w:cs="BRH Malayalam Extra"/>
          <w:color w:val="000000"/>
          <w:kern w:val="0"/>
          <w:sz w:val="32"/>
          <w:szCs w:val="32"/>
        </w:rPr>
        <w:t>dy</w:t>
      </w:r>
      <w:r w:rsidR="00F649EA" w:rsidRPr="00A12CFE">
        <w:rPr>
          <w:rFonts w:ascii="BRH Malayalam Extra" w:hAnsi="BRH Malayalam Extra" w:cs="BRH Malayalam Extra"/>
          <w:color w:val="000000"/>
          <w:kern w:val="0"/>
          <w:sz w:val="32"/>
          <w:szCs w:val="32"/>
        </w:rPr>
        <w:t>ª</w:t>
      </w:r>
      <w:r w:rsidRPr="00A12CFE">
        <w:rPr>
          <w:rFonts w:ascii="BRH Malayalam Extra" w:hAnsi="BRH Malayalam Extra" w:cs="BRH Malayalam Extra"/>
          <w:color w:val="000000"/>
          <w:kern w:val="0"/>
          <w:sz w:val="32"/>
          <w:szCs w:val="32"/>
        </w:rPr>
        <w:t>.E—Zy</w:t>
      </w:r>
      <w:r w:rsidR="00F649EA" w:rsidRPr="00A12CFE">
        <w:rPr>
          <w:rFonts w:ascii="BRH Malayalam Extra" w:hAnsi="BRH Malayalam Extra" w:cs="BRH Malayalam Extra"/>
          <w:color w:val="000000"/>
          <w:kern w:val="0"/>
          <w:sz w:val="32"/>
          <w:szCs w:val="32"/>
        </w:rPr>
        <w:t>I</w:t>
      </w:r>
      <w:r w:rsidRPr="00A12CFE">
        <w:rPr>
          <w:rFonts w:ascii="BRH Malayalam Extra" w:hAnsi="BRH Malayalam Extra" w:cs="BRH Malayalam Extra"/>
          <w:color w:val="000000"/>
          <w:kern w:val="0"/>
          <w:sz w:val="32"/>
          <w:szCs w:val="32"/>
        </w:rPr>
        <w:t xml:space="preserve"> |</w:t>
      </w:r>
    </w:p>
    <w:p w14:paraId="1C489EDD" w14:textId="77777777" w:rsidR="00AF299B" w:rsidRPr="0001208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12080">
        <w:rPr>
          <w:rFonts w:ascii="BRH Malayalam Extra" w:hAnsi="BRH Malayalam Extra" w:cs="BRH Malayalam Extra"/>
          <w:color w:val="000000"/>
          <w:kern w:val="0"/>
          <w:sz w:val="32"/>
          <w:szCs w:val="32"/>
          <w:lang w:val="it-IT"/>
        </w:rPr>
        <w:t>dy</w:t>
      </w:r>
      <w:r w:rsidR="00F649EA" w:rsidRPr="00012080">
        <w:rPr>
          <w:rFonts w:ascii="BRH Malayalam Extra" w:hAnsi="BRH Malayalam Extra" w:cs="BRH Malayalam Extra"/>
          <w:color w:val="000000"/>
          <w:kern w:val="0"/>
          <w:sz w:val="32"/>
          <w:szCs w:val="32"/>
          <w:lang w:val="it-IT"/>
        </w:rPr>
        <w:t>ª</w:t>
      </w:r>
      <w:r w:rsidRPr="00012080">
        <w:rPr>
          <w:rFonts w:ascii="BRH Malayalam Extra" w:hAnsi="BRH Malayalam Extra" w:cs="BRH Malayalam Extra"/>
          <w:color w:val="000000"/>
          <w:kern w:val="0"/>
          <w:sz w:val="32"/>
          <w:szCs w:val="32"/>
          <w:lang w:val="it-IT"/>
        </w:rPr>
        <w:t>.E—Zy</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iyZy</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 xml:space="preserve"> dyJ - E</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Zy</w:t>
      </w:r>
      <w:r w:rsidR="00F649EA" w:rsidRPr="00012080">
        <w:rPr>
          <w:rFonts w:ascii="BRH Malayalam Extra" w:hAnsi="BRH Malayalam Extra" w:cs="BRH Malayalam Extra"/>
          <w:color w:val="000000"/>
          <w:kern w:val="0"/>
          <w:sz w:val="26"/>
          <w:szCs w:val="32"/>
          <w:lang w:val="it-IT"/>
        </w:rPr>
        <w:t>–</w:t>
      </w:r>
      <w:r w:rsidR="00F649EA" w:rsidRPr="00012080">
        <w:rPr>
          <w:rFonts w:ascii="BRH Malayalam Extra" w:hAnsi="BRH Malayalam Extra" w:cs="BRH Malayalam Extra"/>
          <w:color w:val="000000"/>
          <w:kern w:val="0"/>
          <w:sz w:val="32"/>
          <w:szCs w:val="32"/>
          <w:lang w:val="it-IT"/>
        </w:rPr>
        <w:t>I</w:t>
      </w:r>
      <w:r w:rsidRPr="00012080">
        <w:rPr>
          <w:rFonts w:ascii="BRH Malayalam Extra" w:hAnsi="BRH Malayalam Extra" w:cs="BRH Malayalam Extra"/>
          <w:color w:val="000000"/>
          <w:kern w:val="0"/>
          <w:sz w:val="32"/>
          <w:szCs w:val="32"/>
          <w:lang w:val="it-IT"/>
        </w:rPr>
        <w:t xml:space="preserve"> | </w:t>
      </w:r>
    </w:p>
    <w:p w14:paraId="29033F41" w14:textId="77777777" w:rsidR="00AF299B" w:rsidRPr="0001208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12080">
        <w:rPr>
          <w:rFonts w:ascii="BRH Malayalam Extra" w:hAnsi="BRH Malayalam Extra" w:cs="BRH Malayalam Extra"/>
          <w:color w:val="000000"/>
          <w:kern w:val="0"/>
          <w:sz w:val="32"/>
          <w:szCs w:val="32"/>
          <w:lang w:val="it-IT"/>
        </w:rPr>
        <w:t>(</w:t>
      </w:r>
      <w:r w:rsidR="00A45C1A" w:rsidRPr="00012080">
        <w:rPr>
          <w:rFonts w:ascii="Arial" w:hAnsi="Arial" w:cs="BRH Malayalam Extra"/>
          <w:color w:val="000000"/>
          <w:kern w:val="0"/>
          <w:sz w:val="24"/>
          <w:szCs w:val="32"/>
          <w:lang w:val="it-IT"/>
        </w:rPr>
        <w:t>10</w:t>
      </w:r>
      <w:r w:rsidRPr="00012080">
        <w:rPr>
          <w:rFonts w:ascii="BRH Malayalam Extra" w:hAnsi="BRH Malayalam Extra" w:cs="BRH Malayalam Extra"/>
          <w:color w:val="000000"/>
          <w:kern w:val="0"/>
          <w:sz w:val="32"/>
          <w:szCs w:val="32"/>
          <w:lang w:val="it-IT"/>
        </w:rPr>
        <w:t>)</w:t>
      </w:r>
      <w:r w:rsidR="00A45C1A" w:rsidRPr="00012080">
        <w:rPr>
          <w:rFonts w:ascii="Arial" w:hAnsi="Arial" w:cs="BRH Malayalam Extra"/>
          <w:color w:val="000000"/>
          <w:kern w:val="0"/>
          <w:sz w:val="24"/>
          <w:szCs w:val="32"/>
          <w:lang w:val="it-IT"/>
        </w:rPr>
        <w:t>[P23</w:t>
      </w:r>
      <w:r w:rsidRPr="00012080">
        <w:rPr>
          <w:rFonts w:ascii="BRH Malayalam Extra" w:hAnsi="BRH Malayalam Extra" w:cs="BRH Malayalam Extra"/>
          <w:color w:val="000000"/>
          <w:kern w:val="0"/>
          <w:sz w:val="32"/>
          <w:szCs w:val="32"/>
          <w:lang w:val="it-IT"/>
        </w:rPr>
        <w:t xml:space="preserve">] </w:t>
      </w:r>
      <w:r w:rsidR="00A45C1A" w:rsidRPr="00012080">
        <w:rPr>
          <w:rFonts w:ascii="Arial" w:hAnsi="Arial" w:cs="BRH Malayalam Extra"/>
          <w:color w:val="000000"/>
          <w:kern w:val="0"/>
          <w:sz w:val="24"/>
          <w:szCs w:val="32"/>
          <w:lang w:val="it-IT"/>
        </w:rPr>
        <w:t>5</w:t>
      </w:r>
      <w:r w:rsidRPr="00012080">
        <w:rPr>
          <w:rFonts w:ascii="BRH Malayalam Extra" w:hAnsi="BRH Malayalam Extra" w:cs="BRH Malayalam Extra"/>
          <w:color w:val="000000"/>
          <w:kern w:val="0"/>
          <w:sz w:val="32"/>
          <w:szCs w:val="32"/>
          <w:lang w:val="it-IT"/>
        </w:rPr>
        <w:t>.</w:t>
      </w:r>
      <w:r w:rsidR="00A45C1A" w:rsidRPr="00012080">
        <w:rPr>
          <w:rFonts w:ascii="Arial" w:hAnsi="Arial" w:cs="BRH Malayalam Extra"/>
          <w:color w:val="000000"/>
          <w:kern w:val="0"/>
          <w:sz w:val="24"/>
          <w:szCs w:val="32"/>
          <w:lang w:val="it-IT"/>
        </w:rPr>
        <w:t>2</w:t>
      </w:r>
      <w:r w:rsidRPr="00012080">
        <w:rPr>
          <w:rFonts w:ascii="BRH Malayalam Extra" w:hAnsi="BRH Malayalam Extra" w:cs="BRH Malayalam Extra"/>
          <w:color w:val="000000"/>
          <w:kern w:val="0"/>
          <w:sz w:val="32"/>
          <w:szCs w:val="32"/>
          <w:lang w:val="it-IT"/>
        </w:rPr>
        <w:t>.</w:t>
      </w:r>
      <w:r w:rsidR="00A45C1A" w:rsidRPr="00012080">
        <w:rPr>
          <w:rFonts w:ascii="Arial" w:hAnsi="Arial" w:cs="BRH Malayalam Extra"/>
          <w:color w:val="000000"/>
          <w:kern w:val="0"/>
          <w:sz w:val="24"/>
          <w:szCs w:val="32"/>
          <w:lang w:val="it-IT"/>
        </w:rPr>
        <w:t>4</w:t>
      </w:r>
      <w:r w:rsidRPr="00012080">
        <w:rPr>
          <w:rFonts w:ascii="BRH Malayalam Extra" w:hAnsi="BRH Malayalam Extra" w:cs="BRH Malayalam Extra"/>
          <w:color w:val="000000"/>
          <w:kern w:val="0"/>
          <w:sz w:val="32"/>
          <w:szCs w:val="32"/>
          <w:lang w:val="it-IT"/>
        </w:rPr>
        <w:t>.</w:t>
      </w:r>
      <w:r w:rsidR="00A45C1A" w:rsidRPr="00012080">
        <w:rPr>
          <w:rFonts w:ascii="Arial" w:hAnsi="Arial" w:cs="BRH Malayalam Extra"/>
          <w:color w:val="000000"/>
          <w:kern w:val="0"/>
          <w:sz w:val="24"/>
          <w:szCs w:val="32"/>
          <w:lang w:val="it-IT"/>
        </w:rPr>
        <w:t>3</w:t>
      </w:r>
      <w:r w:rsidRPr="00012080">
        <w:rPr>
          <w:rFonts w:ascii="BRH Malayalam Extra" w:hAnsi="BRH Malayalam Extra" w:cs="BRH Malayalam Extra"/>
          <w:color w:val="000000"/>
          <w:kern w:val="0"/>
          <w:sz w:val="32"/>
          <w:szCs w:val="32"/>
          <w:lang w:val="it-IT"/>
        </w:rPr>
        <w:t>(</w:t>
      </w:r>
      <w:r w:rsidR="00A45C1A" w:rsidRPr="00012080">
        <w:rPr>
          <w:rFonts w:ascii="Arial" w:hAnsi="Arial" w:cs="BRH Malayalam Extra"/>
          <w:color w:val="000000"/>
          <w:kern w:val="0"/>
          <w:sz w:val="24"/>
          <w:szCs w:val="32"/>
          <w:lang w:val="it-IT"/>
        </w:rPr>
        <w:t>8</w:t>
      </w:r>
      <w:r w:rsidRPr="00012080">
        <w:rPr>
          <w:rFonts w:ascii="BRH Malayalam Extra" w:hAnsi="BRH Malayalam Extra" w:cs="BRH Malayalam Extra"/>
          <w:color w:val="000000"/>
          <w:kern w:val="0"/>
          <w:sz w:val="32"/>
          <w:szCs w:val="32"/>
          <w:lang w:val="it-IT"/>
        </w:rPr>
        <w:t>)-</w:t>
      </w:r>
      <w:r w:rsidR="00F649EA" w:rsidRPr="00012080">
        <w:rPr>
          <w:rFonts w:ascii="BRH Malayalam Extra" w:hAnsi="BRH Malayalam Extra" w:cs="BRH Malayalam Extra"/>
          <w:color w:val="000000"/>
          <w:kern w:val="0"/>
          <w:sz w:val="32"/>
          <w:szCs w:val="32"/>
          <w:lang w:val="it-IT"/>
        </w:rPr>
        <w:t xml:space="preserve"> </w:t>
      </w:r>
      <w:r w:rsidRPr="00012080">
        <w:rPr>
          <w:rFonts w:ascii="BRH Malayalam Extra" w:hAnsi="BRH Malayalam Extra" w:cs="BRH Malayalam Extra"/>
          <w:color w:val="000000"/>
          <w:kern w:val="0"/>
          <w:sz w:val="32"/>
          <w:szCs w:val="32"/>
          <w:lang w:val="it-IT"/>
        </w:rPr>
        <w:t>dy</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kp—bj¥Z | sûK£—¥Z | Cky—¥Y |</w:t>
      </w:r>
    </w:p>
    <w:p w14:paraId="7C9E7893" w14:textId="77777777" w:rsidR="00F35AE8" w:rsidRPr="0001208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12080">
        <w:rPr>
          <w:rFonts w:ascii="BRH Malayalam Extra" w:hAnsi="BRH Malayalam Extra" w:cs="BRH Malayalam Extra"/>
          <w:color w:val="000000"/>
          <w:kern w:val="0"/>
          <w:sz w:val="32"/>
          <w:szCs w:val="32"/>
          <w:lang w:val="it-IT"/>
        </w:rPr>
        <w:t>dy</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kp—bj¥Z</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 xml:space="preserve"> sûK£—¥Z</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 xml:space="preserve"> sûK£—¥Z dy</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kp—bj¥Z dy</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kp—bj¥Z</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 xml:space="preserve"> sûK£—Z</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 xml:space="preserve"> </w:t>
      </w:r>
    </w:p>
    <w:p w14:paraId="6684A90B" w14:textId="77777777" w:rsidR="00AF299B" w:rsidRPr="0001208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12080">
        <w:rPr>
          <w:rFonts w:ascii="BRH Malayalam Extra" w:hAnsi="BRH Malayalam Extra" w:cs="BRH Malayalam Extra"/>
          <w:color w:val="000000"/>
          <w:kern w:val="0"/>
          <w:sz w:val="32"/>
          <w:szCs w:val="32"/>
          <w:lang w:val="it-IT"/>
        </w:rPr>
        <w:t>Cky—Y</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 xml:space="preserve"> Cky—¥Y</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 xml:space="preserve"> sûK£—¥Z dy</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kp—bj¥Z dy</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kp—bj¥Z</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 xml:space="preserve"> sûK£—Z</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 xml:space="preserve"> Cky—¥Y | </w:t>
      </w:r>
    </w:p>
    <w:p w14:paraId="0A55FEC4" w14:textId="77777777" w:rsidR="00AF299B" w:rsidRPr="0001208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12080">
        <w:rPr>
          <w:rFonts w:ascii="BRH Malayalam Extra" w:hAnsi="BRH Malayalam Extra" w:cs="BRH Malayalam Extra"/>
          <w:color w:val="000000"/>
          <w:kern w:val="0"/>
          <w:sz w:val="32"/>
          <w:szCs w:val="32"/>
          <w:lang w:val="it-IT"/>
        </w:rPr>
        <w:t>(</w:t>
      </w:r>
      <w:r w:rsidR="00A45C1A" w:rsidRPr="00012080">
        <w:rPr>
          <w:rFonts w:ascii="Arial" w:hAnsi="Arial" w:cs="BRH Malayalam Extra"/>
          <w:color w:val="000000"/>
          <w:kern w:val="0"/>
          <w:sz w:val="24"/>
          <w:szCs w:val="32"/>
          <w:lang w:val="it-IT"/>
        </w:rPr>
        <w:t>11</w:t>
      </w:r>
      <w:r w:rsidRPr="00012080">
        <w:rPr>
          <w:rFonts w:ascii="BRH Malayalam Extra" w:hAnsi="BRH Malayalam Extra" w:cs="BRH Malayalam Extra"/>
          <w:color w:val="000000"/>
          <w:kern w:val="0"/>
          <w:sz w:val="32"/>
          <w:szCs w:val="32"/>
          <w:lang w:val="it-IT"/>
        </w:rPr>
        <w:t>)</w:t>
      </w:r>
      <w:r w:rsidR="00A45C1A" w:rsidRPr="00012080">
        <w:rPr>
          <w:rFonts w:ascii="Arial" w:hAnsi="Arial" w:cs="BRH Malayalam Extra"/>
          <w:color w:val="000000"/>
          <w:kern w:val="0"/>
          <w:sz w:val="24"/>
          <w:szCs w:val="32"/>
          <w:lang w:val="it-IT"/>
        </w:rPr>
        <w:t>[P23</w:t>
      </w:r>
      <w:r w:rsidRPr="00012080">
        <w:rPr>
          <w:rFonts w:ascii="BRH Malayalam Extra" w:hAnsi="BRH Malayalam Extra" w:cs="BRH Malayalam Extra"/>
          <w:color w:val="000000"/>
          <w:kern w:val="0"/>
          <w:sz w:val="32"/>
          <w:szCs w:val="32"/>
          <w:lang w:val="it-IT"/>
        </w:rPr>
        <w:t xml:space="preserve">] </w:t>
      </w:r>
      <w:r w:rsidR="00A45C1A" w:rsidRPr="00012080">
        <w:rPr>
          <w:rFonts w:ascii="Arial" w:hAnsi="Arial" w:cs="BRH Malayalam Extra"/>
          <w:color w:val="000000"/>
          <w:kern w:val="0"/>
          <w:sz w:val="24"/>
          <w:szCs w:val="32"/>
          <w:lang w:val="it-IT"/>
        </w:rPr>
        <w:t>5</w:t>
      </w:r>
      <w:r w:rsidRPr="00012080">
        <w:rPr>
          <w:rFonts w:ascii="BRH Malayalam Extra" w:hAnsi="BRH Malayalam Extra" w:cs="BRH Malayalam Extra"/>
          <w:color w:val="000000"/>
          <w:kern w:val="0"/>
          <w:sz w:val="32"/>
          <w:szCs w:val="32"/>
          <w:lang w:val="it-IT"/>
        </w:rPr>
        <w:t>.</w:t>
      </w:r>
      <w:r w:rsidR="00A45C1A" w:rsidRPr="00012080">
        <w:rPr>
          <w:rFonts w:ascii="Arial" w:hAnsi="Arial" w:cs="BRH Malayalam Extra"/>
          <w:color w:val="000000"/>
          <w:kern w:val="0"/>
          <w:sz w:val="24"/>
          <w:szCs w:val="32"/>
          <w:lang w:val="it-IT"/>
        </w:rPr>
        <w:t>2</w:t>
      </w:r>
      <w:r w:rsidRPr="00012080">
        <w:rPr>
          <w:rFonts w:ascii="BRH Malayalam Extra" w:hAnsi="BRH Malayalam Extra" w:cs="BRH Malayalam Extra"/>
          <w:color w:val="000000"/>
          <w:kern w:val="0"/>
          <w:sz w:val="32"/>
          <w:szCs w:val="32"/>
          <w:lang w:val="it-IT"/>
        </w:rPr>
        <w:t>.</w:t>
      </w:r>
      <w:r w:rsidR="00A45C1A" w:rsidRPr="00012080">
        <w:rPr>
          <w:rFonts w:ascii="Arial" w:hAnsi="Arial" w:cs="BRH Malayalam Extra"/>
          <w:color w:val="000000"/>
          <w:kern w:val="0"/>
          <w:sz w:val="24"/>
          <w:szCs w:val="32"/>
          <w:lang w:val="it-IT"/>
        </w:rPr>
        <w:t>4</w:t>
      </w:r>
      <w:r w:rsidRPr="00012080">
        <w:rPr>
          <w:rFonts w:ascii="BRH Malayalam Extra" w:hAnsi="BRH Malayalam Extra" w:cs="BRH Malayalam Extra"/>
          <w:color w:val="000000"/>
          <w:kern w:val="0"/>
          <w:sz w:val="32"/>
          <w:szCs w:val="32"/>
          <w:lang w:val="it-IT"/>
        </w:rPr>
        <w:t>.</w:t>
      </w:r>
      <w:r w:rsidR="00A45C1A" w:rsidRPr="00012080">
        <w:rPr>
          <w:rFonts w:ascii="Arial" w:hAnsi="Arial" w:cs="BRH Malayalam Extra"/>
          <w:color w:val="000000"/>
          <w:kern w:val="0"/>
          <w:sz w:val="24"/>
          <w:szCs w:val="32"/>
          <w:lang w:val="it-IT"/>
        </w:rPr>
        <w:t>3</w:t>
      </w:r>
      <w:r w:rsidRPr="00012080">
        <w:rPr>
          <w:rFonts w:ascii="BRH Malayalam Extra" w:hAnsi="BRH Malayalam Extra" w:cs="BRH Malayalam Extra"/>
          <w:color w:val="000000"/>
          <w:kern w:val="0"/>
          <w:sz w:val="32"/>
          <w:szCs w:val="32"/>
          <w:lang w:val="it-IT"/>
        </w:rPr>
        <w:t>(</w:t>
      </w:r>
      <w:r w:rsidR="00A45C1A" w:rsidRPr="00012080">
        <w:rPr>
          <w:rFonts w:ascii="Arial" w:hAnsi="Arial" w:cs="BRH Malayalam Extra"/>
          <w:color w:val="000000"/>
          <w:kern w:val="0"/>
          <w:sz w:val="24"/>
          <w:szCs w:val="32"/>
          <w:lang w:val="it-IT"/>
        </w:rPr>
        <w:t>8</w:t>
      </w:r>
      <w:r w:rsidRPr="00012080">
        <w:rPr>
          <w:rFonts w:ascii="BRH Malayalam Extra" w:hAnsi="BRH Malayalam Extra" w:cs="BRH Malayalam Extra"/>
          <w:color w:val="000000"/>
          <w:kern w:val="0"/>
          <w:sz w:val="32"/>
          <w:szCs w:val="32"/>
          <w:lang w:val="it-IT"/>
        </w:rPr>
        <w:t>)-</w:t>
      </w:r>
      <w:r w:rsidR="00F649EA" w:rsidRPr="00012080">
        <w:rPr>
          <w:rFonts w:ascii="BRH Malayalam Extra" w:hAnsi="BRH Malayalam Extra" w:cs="BRH Malayalam Extra"/>
          <w:color w:val="000000"/>
          <w:kern w:val="0"/>
          <w:sz w:val="32"/>
          <w:szCs w:val="32"/>
          <w:lang w:val="it-IT"/>
        </w:rPr>
        <w:t xml:space="preserve"> </w:t>
      </w:r>
      <w:r w:rsidRPr="00012080">
        <w:rPr>
          <w:rFonts w:ascii="BRH Malayalam Extra" w:hAnsi="BRH Malayalam Extra" w:cs="BRH Malayalam Extra"/>
          <w:color w:val="000000"/>
          <w:kern w:val="0"/>
          <w:sz w:val="32"/>
          <w:szCs w:val="32"/>
          <w:lang w:val="it-IT"/>
        </w:rPr>
        <w:t>dy</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kp—bj¥Z |</w:t>
      </w:r>
    </w:p>
    <w:p w14:paraId="201B4AAB" w14:textId="77777777" w:rsidR="00AF299B" w:rsidRPr="0001208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12080">
        <w:rPr>
          <w:rFonts w:ascii="BRH Malayalam Extra" w:hAnsi="BRH Malayalam Extra" w:cs="BRH Malayalam Extra"/>
          <w:color w:val="000000"/>
          <w:kern w:val="0"/>
          <w:sz w:val="32"/>
          <w:szCs w:val="32"/>
          <w:lang w:val="it-IT"/>
        </w:rPr>
        <w:t>dy</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kp—bjZ</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 xml:space="preserve"> CZy— dyJ - Ap—bj¥Z | </w:t>
      </w:r>
    </w:p>
    <w:p w14:paraId="520C551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ûK£—¥Z | Cky—¥Y | De— |</w:t>
      </w:r>
    </w:p>
    <w:p w14:paraId="3E2849F0"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ûK£—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ky—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ky—¥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ûK£—¥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ûK£—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ky—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ex¥e ky—¥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2AA9511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ûK£—¥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ûK£—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ky—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e— | </w:t>
      </w:r>
    </w:p>
    <w:p w14:paraId="3C9864C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ûK£—¥Z |</w:t>
      </w:r>
    </w:p>
    <w:p w14:paraId="3D5DF69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ûK£—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û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w:t>
      </w:r>
    </w:p>
    <w:p w14:paraId="58C9B45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Cky—¥Y | D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4D18D50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Cky—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ex¥e ky—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ky—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e— bcxZy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e ky—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ky—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e— bcxZy | </w:t>
      </w:r>
    </w:p>
    <w:p w14:paraId="4CB27DA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w:t>
      </w:r>
    </w:p>
    <w:p w14:paraId="768B94BB"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e— bcxZy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exe— bcxZy öe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öe—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exe— bcxZy </w:t>
      </w:r>
    </w:p>
    <w:p w14:paraId="63D5D00E"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 | </w:t>
      </w:r>
    </w:p>
    <w:p w14:paraId="1C9B8853" w14:textId="77777777" w:rsidR="00F35AE8" w:rsidRDefault="00F35AE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5C98676" w14:textId="77777777" w:rsidR="00F35AE8" w:rsidRPr="00F649EA" w:rsidRDefault="00F35AE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F381A1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 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564D80D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öe—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b—cxZy bcxZy öe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px— px öe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b—cxZy bcxZy öe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 px˜ | </w:t>
      </w:r>
    </w:p>
    <w:p w14:paraId="76541FC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 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p>
    <w:p w14:paraId="145307A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px— px öe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öe—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b§ px˜ öe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öe—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Z§ | </w:t>
      </w:r>
    </w:p>
    <w:p w14:paraId="505A6CA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p>
    <w:p w14:paraId="3807700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CZy— ö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 | </w:t>
      </w:r>
    </w:p>
    <w:p w14:paraId="106288B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 | ¤¤p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p>
    <w:p w14:paraId="2F231D0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b§ px—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b§ ¤¤p 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b§ px—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b§ ¤¤p | </w:t>
      </w:r>
    </w:p>
    <w:p w14:paraId="711DAC3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 | ¤¤p | d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ZõxJ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p>
    <w:p w14:paraId="1A64EB4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b§ ¤¤p 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b§ ¤¤p d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Z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Z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b§ ¤¤p d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E—ZõxJ | </w:t>
      </w:r>
    </w:p>
    <w:p w14:paraId="2CA23A3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 | d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ZõxJ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Z—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p>
    <w:p w14:paraId="669F1CE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 d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Z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Z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p d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Zõx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Z—d 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Z—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d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Z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p d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Zõx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Z—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01249F1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ZõxJ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Z—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sû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p>
    <w:p w14:paraId="74F8E32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Zõx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Z—d 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Z—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d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Z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Zõx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Z—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Þ§)</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û sû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Z—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d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Z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Zõx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Z—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Þ§)</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û | </w:t>
      </w:r>
    </w:p>
    <w:p w14:paraId="0B2FB4F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õxJ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2</w:t>
      </w:r>
      <w:r w:rsidRPr="00F649EA">
        <w:rPr>
          <w:rFonts w:ascii="BRH Malayalam Extra" w:hAnsi="BRH Malayalam Extra" w:cs="BRH Malayalam Extra"/>
          <w:color w:val="000000"/>
          <w:kern w:val="0"/>
          <w:sz w:val="32"/>
          <w:szCs w:val="32"/>
          <w:lang w:val="it-IT"/>
        </w:rPr>
        <w:t>)</w:t>
      </w:r>
    </w:p>
    <w:p w14:paraId="403E9D6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yJ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J | </w:t>
      </w:r>
    </w:p>
    <w:p w14:paraId="3D2A712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sû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2</w:t>
      </w:r>
      <w:r w:rsidRPr="00F649EA">
        <w:rPr>
          <w:rFonts w:ascii="BRH Malayalam Extra" w:hAnsi="BRH Malayalam Extra" w:cs="BRH Malayalam Extra"/>
          <w:color w:val="000000"/>
          <w:kern w:val="0"/>
          <w:sz w:val="32"/>
          <w:szCs w:val="32"/>
          <w:lang w:val="it-IT"/>
        </w:rPr>
        <w:t>)</w:t>
      </w:r>
    </w:p>
    <w:p w14:paraId="2043F076"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MÞ§)</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û sû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d 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MÞ§)</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û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sû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d 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MÞ§)</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û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 </w:t>
      </w:r>
    </w:p>
    <w:p w14:paraId="696CAC0B" w14:textId="77777777" w:rsidR="00F35AE8" w:rsidRPr="00F649EA" w:rsidRDefault="00F35AE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910FF4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2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2</w:t>
      </w:r>
      <w:r w:rsidRPr="00F649EA">
        <w:rPr>
          <w:rFonts w:ascii="BRH Malayalam Extra" w:hAnsi="BRH Malayalam Extra" w:cs="BRH Malayalam Extra"/>
          <w:color w:val="000000"/>
          <w:kern w:val="0"/>
          <w:sz w:val="32"/>
          <w:szCs w:val="32"/>
          <w:lang w:val="it-IT"/>
        </w:rPr>
        <w:t>)</w:t>
      </w:r>
    </w:p>
    <w:p w14:paraId="6C1E4C7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yZõx˜ - jZ—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61684CD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sû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d |</w:t>
      </w:r>
    </w:p>
    <w:p w14:paraId="7959C02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sû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sû sû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jZ—d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d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sû sû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xjZ—¥d | </w:t>
      </w:r>
    </w:p>
    <w:p w14:paraId="032E954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d |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2D20B1DC"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jZ—d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d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xjZ—¥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y</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y 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jZ—d </w:t>
      </w:r>
    </w:p>
    <w:p w14:paraId="5A54173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xjZ—¥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670AB49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d |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p—bj¥Z |</w:t>
      </w:r>
    </w:p>
    <w:p w14:paraId="20BE5C5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y</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y 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d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p—bj¥Z 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p—bj¥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y 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d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p—bj¥Z | </w:t>
      </w:r>
    </w:p>
    <w:p w14:paraId="41E8855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d |</w:t>
      </w:r>
    </w:p>
    <w:p w14:paraId="105116E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Zõx˜ - jZ—¥d | </w:t>
      </w:r>
    </w:p>
    <w:p w14:paraId="11E7844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p—bj¥Z | q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79C9E5F6"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p—bj¥Z 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p—bj¥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y</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p—bj¥Z </w:t>
      </w:r>
    </w:p>
    <w:p w14:paraId="5188169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q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³§)— q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p—bj¥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y</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p—bj¥Z q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6CD75B0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1CCBC98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y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yJ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50FFEE1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p—bj¥Z | q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y |</w:t>
      </w:r>
    </w:p>
    <w:p w14:paraId="055D5687"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p—bj¥Z q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³§)— q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p—bj¥Z 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p—bj¥Z q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hõ—hy </w:t>
      </w:r>
    </w:p>
    <w:p w14:paraId="68CD23A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q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p—bj¥Z 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p—bj¥Z q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hy | </w:t>
      </w:r>
    </w:p>
    <w:p w14:paraId="20DE8B4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p—bj¥Z |</w:t>
      </w:r>
    </w:p>
    <w:p w14:paraId="1490E33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p—bj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Zy— dyJ - Ap—bj¥Z | </w:t>
      </w:r>
    </w:p>
    <w:p w14:paraId="15690A4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q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y | De—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3</w:t>
      </w:r>
      <w:r w:rsidRPr="00F649EA">
        <w:rPr>
          <w:rFonts w:ascii="BRH Malayalam Extra" w:hAnsi="BRH Malayalam Extra" w:cs="BRH Malayalam Extra"/>
          <w:color w:val="000000"/>
          <w:kern w:val="0"/>
          <w:sz w:val="32"/>
          <w:szCs w:val="32"/>
        </w:rPr>
        <w:t>)</w:t>
      </w:r>
    </w:p>
    <w:p w14:paraId="79BBE4B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q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õ—hy q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³§)— q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õ¡¥ex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y q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³§)— q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hõ¡e— | </w:t>
      </w:r>
    </w:p>
    <w:p w14:paraId="3843012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3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y | D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3</w:t>
      </w:r>
      <w:r w:rsidRPr="00F649EA">
        <w:rPr>
          <w:rFonts w:ascii="BRH Malayalam Extra" w:hAnsi="BRH Malayalam Extra" w:cs="BRH Malayalam Extra"/>
          <w:color w:val="000000"/>
          <w:kern w:val="0"/>
          <w:sz w:val="32"/>
          <w:szCs w:val="32"/>
        </w:rPr>
        <w:t>)</w:t>
      </w:r>
    </w:p>
    <w:p w14:paraId="7D90DF0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õ¡¥ex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hõ— hõ¡e— bcxZy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hõ— hõ¡e— bcxZy | </w:t>
      </w:r>
    </w:p>
    <w:p w14:paraId="39C82A6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e—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d</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J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3</w:t>
      </w:r>
      <w:r w:rsidRPr="00F649EA">
        <w:rPr>
          <w:rFonts w:ascii="BRH Malayalam Extra" w:hAnsi="BRH Malayalam Extra" w:cs="BRH Malayalam Extra"/>
          <w:color w:val="000000"/>
          <w:kern w:val="0"/>
          <w:sz w:val="32"/>
          <w:szCs w:val="32"/>
          <w:lang w:val="it-IT"/>
        </w:rPr>
        <w:t>)</w:t>
      </w:r>
    </w:p>
    <w:p w14:paraId="4F0F101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e— bcxZy b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exe— bcxZy ¤¤d</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d</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b—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exe— bcxZy ¤¤d</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J | </w:t>
      </w:r>
    </w:p>
    <w:p w14:paraId="0FE8894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d</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J | ¤¤p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3</w:t>
      </w:r>
      <w:r w:rsidRPr="00F649EA">
        <w:rPr>
          <w:rFonts w:ascii="BRH Malayalam Extra" w:hAnsi="BRH Malayalam Extra" w:cs="BRH Malayalam Extra"/>
          <w:color w:val="000000"/>
          <w:kern w:val="0"/>
          <w:sz w:val="32"/>
          <w:szCs w:val="32"/>
          <w:lang w:val="it-IT"/>
        </w:rPr>
        <w:t>)</w:t>
      </w:r>
    </w:p>
    <w:p w14:paraId="66E6997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d</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b—cxZy bcxZy ¤¤d</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p ¤¤p ¤¤d</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b—cxZy bcxZy ¤¤d</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x ¤¤p | </w:t>
      </w:r>
    </w:p>
    <w:p w14:paraId="3799768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J | ¤¤p | exq—J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3</w:t>
      </w:r>
      <w:r w:rsidRPr="00F649EA">
        <w:rPr>
          <w:rFonts w:ascii="BRH Malayalam Extra" w:hAnsi="BRH Malayalam Extra" w:cs="BRH Malayalam Extra"/>
          <w:color w:val="000000"/>
          <w:kern w:val="0"/>
          <w:sz w:val="32"/>
          <w:szCs w:val="32"/>
          <w:lang w:val="it-IT"/>
        </w:rPr>
        <w:t>)</w:t>
      </w:r>
    </w:p>
    <w:p w14:paraId="15657AF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p ¤¤p ¤¤d</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d</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p ex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ex¥q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d</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d</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x ¤¤p exq—J | </w:t>
      </w:r>
    </w:p>
    <w:p w14:paraId="712AAEE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J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3</w:t>
      </w:r>
      <w:r w:rsidRPr="00F649EA">
        <w:rPr>
          <w:rFonts w:ascii="BRH Malayalam Extra" w:hAnsi="BRH Malayalam Extra" w:cs="BRH Malayalam Extra"/>
          <w:color w:val="000000"/>
          <w:kern w:val="0"/>
          <w:sz w:val="32"/>
          <w:szCs w:val="32"/>
          <w:lang w:val="it-IT"/>
        </w:rPr>
        <w:t>)</w:t>
      </w:r>
    </w:p>
    <w:p w14:paraId="0D8543C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CZy— ¤¤dJ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J | </w:t>
      </w:r>
    </w:p>
    <w:p w14:paraId="4C857A5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 | exq—J | s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xZ§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3</w:t>
      </w:r>
      <w:r w:rsidRPr="00F649EA">
        <w:rPr>
          <w:rFonts w:ascii="BRH Malayalam Extra" w:hAnsi="BRH Malayalam Extra" w:cs="BRH Malayalam Extra"/>
          <w:color w:val="000000"/>
          <w:kern w:val="0"/>
          <w:sz w:val="32"/>
          <w:szCs w:val="32"/>
          <w:lang w:val="it-IT"/>
        </w:rPr>
        <w:t>)</w:t>
      </w:r>
    </w:p>
    <w:p w14:paraId="37B22D2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 ex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ex¥q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p exq—J s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xa§ s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xZ§ ex¥q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p exq—J s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xZ§ | </w:t>
      </w:r>
    </w:p>
    <w:p w14:paraId="497BD03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xq—J | s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xZ§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w:t>
      </w:r>
    </w:p>
    <w:p w14:paraId="2DEFC90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xq—J s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xa§ s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xZ§ ex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exq—J s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x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s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xZ§ ex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exq—J s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x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 </w:t>
      </w:r>
    </w:p>
    <w:p w14:paraId="62FF5BA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s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xZ§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796C9851"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s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x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s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xa§ s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x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d— ¥id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s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xa§ </w:t>
      </w:r>
    </w:p>
    <w:p w14:paraId="561C5C8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s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x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19167FB0"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43</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P23</w:t>
      </w:r>
      <w:r w:rsidRPr="00A12CFE">
        <w:rPr>
          <w:rFonts w:ascii="BRH Malayalam Extra" w:hAnsi="BRH Malayalam Extra" w:cs="BRH Malayalam Extra"/>
          <w:color w:val="000000"/>
          <w:kern w:val="0"/>
          <w:sz w:val="32"/>
          <w:szCs w:val="32"/>
          <w:lang w:val="it-IT"/>
        </w:rPr>
        <w:t xml:space="preserve">] </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4</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3</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31</w:t>
      </w:r>
      <w:r w:rsidRPr="00A12CFE">
        <w:rPr>
          <w:rFonts w:ascii="BRH Malayalam Extra" w:hAnsi="BRH Malayalam Extra" w:cs="BRH Malayalam Extra"/>
          <w:color w:val="000000"/>
          <w:kern w:val="0"/>
          <w:sz w:val="32"/>
          <w:szCs w:val="32"/>
          <w:lang w:val="it-IT"/>
        </w:rPr>
        <w:t>)-</w:t>
      </w:r>
      <w:r w:rsidR="00F649EA" w:rsidRPr="00A12CFE">
        <w:rPr>
          <w:rFonts w:ascii="BRH Malayalam Extra" w:hAnsi="BRH Malayalam Extra" w:cs="BRH Malayalam Extra"/>
          <w:color w:val="000000"/>
          <w:kern w:val="0"/>
          <w:sz w:val="32"/>
          <w:szCs w:val="32"/>
          <w:lang w:val="it-IT"/>
        </w:rPr>
        <w:t xml:space="preserve"> </w:t>
      </w:r>
      <w:r w:rsidRPr="00A12CFE">
        <w:rPr>
          <w:rFonts w:ascii="BRH Malayalam Extra" w:hAnsi="BRH Malayalam Extra" w:cs="BRH Malayalam Extra"/>
          <w:color w:val="000000"/>
          <w:kern w:val="0"/>
          <w:sz w:val="32"/>
          <w:szCs w:val="32"/>
          <w:lang w:val="it-IT"/>
        </w:rPr>
        <w:t>s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xZ§ |</w:t>
      </w:r>
    </w:p>
    <w:p w14:paraId="0F2D31D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xbyZy— s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xZ§ | </w:t>
      </w:r>
    </w:p>
    <w:p w14:paraId="53DDFA1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4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dy</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xZ§ |</w:t>
      </w:r>
    </w:p>
    <w:p w14:paraId="05CF4CC6" w14:textId="77777777" w:rsidR="00F35AE8"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G</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pd— ¥id ¥i</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p¤¤pd—</w:t>
      </w:r>
      <w:r w:rsidR="00F649EA" w:rsidRPr="00A12CFE">
        <w:rPr>
          <w:rFonts w:ascii="BRH Malayalam Extra" w:hAnsi="BRH Malayalam Extra" w:cs="BRH Malayalam Extra"/>
          <w:color w:val="000000"/>
          <w:kern w:val="0"/>
          <w:sz w:val="32"/>
          <w:szCs w:val="32"/>
        </w:rPr>
        <w:t>I</w:t>
      </w:r>
      <w:r w:rsidRPr="00A12CFE">
        <w:rPr>
          <w:rFonts w:ascii="BRH Malayalam Extra" w:hAnsi="BRH Malayalam Extra" w:cs="BRH Malayalam Extra"/>
          <w:color w:val="000000"/>
          <w:kern w:val="0"/>
          <w:sz w:val="32"/>
          <w:szCs w:val="32"/>
        </w:rPr>
        <w:t xml:space="preserve"> dy</w:t>
      </w:r>
      <w:r w:rsidR="00F649EA" w:rsidRPr="00A12CFE">
        <w:rPr>
          <w:rFonts w:ascii="BRH Malayalam Extra" w:hAnsi="BRH Malayalam Extra" w:cs="BRH Malayalam Extra"/>
          <w:color w:val="000000"/>
          <w:kern w:val="0"/>
          <w:sz w:val="32"/>
          <w:szCs w:val="32"/>
        </w:rPr>
        <w:t>ª</w:t>
      </w:r>
      <w:r w:rsidRPr="00A12CFE">
        <w:rPr>
          <w:rFonts w:ascii="BRH Malayalam Extra" w:hAnsi="BRH Malayalam Extra" w:cs="BRH Malayalam Extra"/>
          <w:color w:val="000000"/>
          <w:kern w:val="0"/>
          <w:sz w:val="32"/>
          <w:szCs w:val="32"/>
        </w:rPr>
        <w:t>.EZyex</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qx</w:t>
      </w:r>
      <w:r w:rsidR="00F649EA" w:rsidRPr="00A12CFE">
        <w:rPr>
          <w:rFonts w:ascii="BRH Malayalam Extra" w:hAnsi="BRH Malayalam Extra" w:cs="BRH Malayalam Extra"/>
          <w:color w:val="000000"/>
          <w:kern w:val="0"/>
          <w:sz w:val="32"/>
          <w:szCs w:val="32"/>
        </w:rPr>
        <w:t>©</w:t>
      </w:r>
      <w:r w:rsidRPr="00A12CFE">
        <w:rPr>
          <w:rFonts w:ascii="BRH Malayalam Extra" w:hAnsi="BRH Malayalam Extra" w:cs="BRH Malayalam Extra"/>
          <w:color w:val="000000"/>
          <w:kern w:val="0"/>
          <w:sz w:val="32"/>
          <w:szCs w:val="32"/>
        </w:rPr>
        <w:t xml:space="preserve"> dy</w:t>
      </w:r>
      <w:r w:rsidR="00F649EA" w:rsidRPr="00A12CFE">
        <w:rPr>
          <w:rFonts w:ascii="BRH Malayalam Extra" w:hAnsi="BRH Malayalam Extra" w:cs="BRH Malayalam Extra"/>
          <w:color w:val="000000"/>
          <w:kern w:val="0"/>
          <w:sz w:val="32"/>
          <w:szCs w:val="32"/>
        </w:rPr>
        <w:t>ª</w:t>
      </w:r>
      <w:r w:rsidRPr="00A12CFE">
        <w:rPr>
          <w:rFonts w:ascii="BRH Malayalam Extra" w:hAnsi="BRH Malayalam Extra" w:cs="BRH Malayalam Extra"/>
          <w:color w:val="000000"/>
          <w:kern w:val="0"/>
          <w:sz w:val="32"/>
          <w:szCs w:val="32"/>
        </w:rPr>
        <w:t>—.EZyex</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qx ¥b—d </w:t>
      </w:r>
    </w:p>
    <w:p w14:paraId="7CC0FF4C"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i</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p¤¤pd—</w:t>
      </w:r>
      <w:r w:rsidR="00F649EA" w:rsidRPr="00A12CFE">
        <w:rPr>
          <w:rFonts w:ascii="BRH Malayalam Extra" w:hAnsi="BRH Malayalam Extra" w:cs="BRH Malayalam Extra"/>
          <w:color w:val="000000"/>
          <w:kern w:val="0"/>
          <w:sz w:val="32"/>
          <w:szCs w:val="32"/>
        </w:rPr>
        <w:t>I</w:t>
      </w:r>
      <w:r w:rsidRPr="00A12CFE">
        <w:rPr>
          <w:rFonts w:ascii="BRH Malayalam Extra" w:hAnsi="BRH Malayalam Extra" w:cs="BRH Malayalam Extra"/>
          <w:color w:val="000000"/>
          <w:kern w:val="0"/>
          <w:sz w:val="32"/>
          <w:szCs w:val="32"/>
        </w:rPr>
        <w:t xml:space="preserve"> dy</w:t>
      </w:r>
      <w:r w:rsidR="00F649EA" w:rsidRPr="00A12CFE">
        <w:rPr>
          <w:rFonts w:ascii="BRH Malayalam Extra" w:hAnsi="BRH Malayalam Extra" w:cs="BRH Malayalam Extra"/>
          <w:color w:val="000000"/>
          <w:kern w:val="0"/>
          <w:sz w:val="32"/>
          <w:szCs w:val="32"/>
        </w:rPr>
        <w:t>ª</w:t>
      </w:r>
      <w:r w:rsidRPr="00A12CFE">
        <w:rPr>
          <w:rFonts w:ascii="BRH Malayalam Extra" w:hAnsi="BRH Malayalam Extra" w:cs="BRH Malayalam Extra"/>
          <w:color w:val="000000"/>
          <w:kern w:val="0"/>
          <w:sz w:val="32"/>
          <w:szCs w:val="32"/>
        </w:rPr>
        <w:t>.EZyex</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qxZ§ | </w:t>
      </w:r>
    </w:p>
    <w:p w14:paraId="130F0FBB"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45</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P23</w:t>
      </w:r>
      <w:r w:rsidRPr="00A12CFE">
        <w:rPr>
          <w:rFonts w:ascii="BRH Malayalam Extra" w:hAnsi="BRH Malayalam Extra" w:cs="BRH Malayalam Extra"/>
          <w:color w:val="000000"/>
          <w:kern w:val="0"/>
          <w:sz w:val="32"/>
          <w:szCs w:val="32"/>
        </w:rPr>
        <w:t xml:space="preserve">] </w:t>
      </w:r>
      <w:r w:rsidR="00A45C1A" w:rsidRPr="00A12CFE">
        <w:rPr>
          <w:rFonts w:ascii="Arial" w:hAnsi="Arial" w:cs="BRH Malayalam Extra"/>
          <w:color w:val="000000"/>
          <w:kern w:val="0"/>
          <w:sz w:val="24"/>
          <w:szCs w:val="32"/>
        </w:rPr>
        <w:t>5</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4</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3</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33</w:t>
      </w:r>
      <w:r w:rsidRPr="00A12CFE">
        <w:rPr>
          <w:rFonts w:ascii="BRH Malayalam Extra" w:hAnsi="BRH Malayalam Extra" w:cs="BRH Malayalam Extra"/>
          <w:color w:val="000000"/>
          <w:kern w:val="0"/>
          <w:sz w:val="32"/>
          <w:szCs w:val="32"/>
        </w:rPr>
        <w:t>)-</w:t>
      </w:r>
      <w:r w:rsidR="00F649EA" w:rsidRPr="00A12CFE">
        <w:rPr>
          <w:rFonts w:ascii="BRH Malayalam Extra" w:hAnsi="BRH Malayalam Extra" w:cs="BRH Malayalam Extra"/>
          <w:color w:val="000000"/>
          <w:kern w:val="0"/>
          <w:sz w:val="32"/>
          <w:szCs w:val="32"/>
        </w:rPr>
        <w:t xml:space="preserve"> </w:t>
      </w:r>
      <w:r w:rsidRPr="00A12CFE">
        <w:rPr>
          <w:rFonts w:ascii="BRH Malayalam Extra" w:hAnsi="BRH Malayalam Extra" w:cs="BRH Malayalam Extra"/>
          <w:color w:val="000000"/>
          <w:kern w:val="0"/>
          <w:sz w:val="32"/>
          <w:szCs w:val="32"/>
        </w:rPr>
        <w:t>G</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d</w:t>
      </w:r>
      <w:r w:rsidR="00F649EA" w:rsidRPr="00A12CFE">
        <w:rPr>
          <w:rFonts w:ascii="BRH Malayalam Extra" w:hAnsi="BRH Malayalam Extra" w:cs="BRH Malayalam Extra"/>
          <w:color w:val="000000"/>
          <w:kern w:val="0"/>
          <w:sz w:val="26"/>
          <w:szCs w:val="32"/>
        </w:rPr>
        <w:t>–</w:t>
      </w:r>
      <w:r w:rsidR="00F649EA" w:rsidRPr="00A12CFE">
        <w:rPr>
          <w:rFonts w:ascii="BRH Malayalam Extra" w:hAnsi="BRH Malayalam Extra" w:cs="BRH Malayalam Extra"/>
          <w:color w:val="000000"/>
          <w:kern w:val="0"/>
          <w:sz w:val="32"/>
          <w:szCs w:val="32"/>
        </w:rPr>
        <w:t>I</w:t>
      </w:r>
      <w:r w:rsidRPr="00A12CFE">
        <w:rPr>
          <w:rFonts w:ascii="BRH Malayalam Extra" w:hAnsi="BRH Malayalam Extra" w:cs="BRH Malayalam Extra"/>
          <w:color w:val="000000"/>
          <w:kern w:val="0"/>
          <w:sz w:val="32"/>
          <w:szCs w:val="32"/>
        </w:rPr>
        <w:t xml:space="preserve"> | dy</w:t>
      </w:r>
      <w:r w:rsidR="00F649EA" w:rsidRPr="00A12CFE">
        <w:rPr>
          <w:rFonts w:ascii="BRH Malayalam Extra" w:hAnsi="BRH Malayalam Extra" w:cs="BRH Malayalam Extra"/>
          <w:color w:val="000000"/>
          <w:kern w:val="0"/>
          <w:sz w:val="26"/>
          <w:szCs w:val="32"/>
        </w:rPr>
        <w:t>–</w:t>
      </w:r>
      <w:r w:rsidR="00F649EA" w:rsidRPr="00A12CFE">
        <w:rPr>
          <w:rFonts w:ascii="BRH Malayalam Extra" w:hAnsi="BRH Malayalam Extra" w:cs="BRH Malayalam Extra"/>
          <w:color w:val="000000"/>
          <w:kern w:val="0"/>
          <w:sz w:val="32"/>
          <w:szCs w:val="32"/>
        </w:rPr>
        <w:t>ª</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E</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Z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ex</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qxZ§ | i¡</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º</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Z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w:t>
      </w:r>
    </w:p>
    <w:p w14:paraId="43DB3BFF" w14:textId="77777777" w:rsidR="00F35AE8"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G</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d</w:t>
      </w:r>
      <w:r w:rsidR="00F649EA" w:rsidRPr="00A12CFE">
        <w:rPr>
          <w:rFonts w:ascii="BRH Malayalam Extra" w:hAnsi="BRH Malayalam Extra" w:cs="BRH Malayalam Extra"/>
          <w:color w:val="000000"/>
          <w:kern w:val="0"/>
          <w:sz w:val="26"/>
          <w:szCs w:val="32"/>
        </w:rPr>
        <w:t>–</w:t>
      </w:r>
      <w:r w:rsidR="00F649EA" w:rsidRPr="00A12CFE">
        <w:rPr>
          <w:rFonts w:ascii="BRH Malayalam Extra" w:hAnsi="BRH Malayalam Extra" w:cs="BRH Malayalam Extra"/>
          <w:color w:val="000000"/>
          <w:kern w:val="0"/>
          <w:sz w:val="32"/>
          <w:szCs w:val="32"/>
        </w:rPr>
        <w:t>I</w:t>
      </w:r>
      <w:r w:rsidRPr="00A12CFE">
        <w:rPr>
          <w:rFonts w:ascii="BRH Malayalam Extra" w:hAnsi="BRH Malayalam Extra" w:cs="BRH Malayalam Extra"/>
          <w:color w:val="000000"/>
          <w:kern w:val="0"/>
          <w:sz w:val="32"/>
          <w:szCs w:val="32"/>
        </w:rPr>
        <w:t xml:space="preserve"> dy</w:t>
      </w:r>
      <w:r w:rsidR="00F649EA" w:rsidRPr="00A12CFE">
        <w:rPr>
          <w:rFonts w:ascii="BRH Malayalam Extra" w:hAnsi="BRH Malayalam Extra" w:cs="BRH Malayalam Extra"/>
          <w:color w:val="000000"/>
          <w:kern w:val="0"/>
          <w:sz w:val="26"/>
          <w:szCs w:val="32"/>
        </w:rPr>
        <w:t>–</w:t>
      </w:r>
      <w:r w:rsidR="00F649EA" w:rsidRPr="00A12CFE">
        <w:rPr>
          <w:rFonts w:ascii="BRH Malayalam Extra" w:hAnsi="BRH Malayalam Extra" w:cs="BRH Malayalam Extra"/>
          <w:color w:val="000000"/>
          <w:kern w:val="0"/>
          <w:sz w:val="32"/>
          <w:szCs w:val="32"/>
        </w:rPr>
        <w:t>ª</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E</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Z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ex</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qx</w:t>
      </w:r>
      <w:r w:rsidR="00F649EA" w:rsidRPr="00A12CFE">
        <w:rPr>
          <w:rFonts w:ascii="BRH Malayalam Extra" w:hAnsi="BRH Malayalam Extra" w:cs="BRH Malayalam Extra"/>
          <w:color w:val="000000"/>
          <w:kern w:val="0"/>
          <w:sz w:val="32"/>
          <w:szCs w:val="32"/>
        </w:rPr>
        <w:t>©</w:t>
      </w:r>
      <w:r w:rsidRPr="00A12CFE">
        <w:rPr>
          <w:rFonts w:ascii="BRH Malayalam Extra" w:hAnsi="BRH Malayalam Extra" w:cs="BRH Malayalam Extra"/>
          <w:color w:val="000000"/>
          <w:kern w:val="0"/>
          <w:sz w:val="32"/>
          <w:szCs w:val="32"/>
        </w:rPr>
        <w:t xml:space="preserve"> dy</w:t>
      </w:r>
      <w:r w:rsidR="00F649EA" w:rsidRPr="00A12CFE">
        <w:rPr>
          <w:rFonts w:ascii="BRH Malayalam Extra" w:hAnsi="BRH Malayalam Extra" w:cs="BRH Malayalam Extra"/>
          <w:color w:val="000000"/>
          <w:kern w:val="0"/>
          <w:sz w:val="32"/>
          <w:szCs w:val="32"/>
        </w:rPr>
        <w:t>ª</w:t>
      </w:r>
      <w:r w:rsidRPr="00A12CFE">
        <w:rPr>
          <w:rFonts w:ascii="BRH Malayalam Extra" w:hAnsi="BRH Malayalam Extra" w:cs="BRH Malayalam Extra"/>
          <w:color w:val="000000"/>
          <w:kern w:val="0"/>
          <w:sz w:val="32"/>
          <w:szCs w:val="32"/>
        </w:rPr>
        <w:t>—.EZyex</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qx ¥b—d ¥id</w:t>
      </w:r>
      <w:r w:rsidR="00F649EA" w:rsidRPr="00A12CFE">
        <w:rPr>
          <w:rFonts w:ascii="BRH Malayalam Extra" w:hAnsi="BRH Malayalam Extra" w:cs="BRH Malayalam Extra"/>
          <w:color w:val="000000"/>
          <w:kern w:val="0"/>
          <w:sz w:val="32"/>
          <w:szCs w:val="32"/>
        </w:rPr>
        <w:t>I</w:t>
      </w:r>
      <w:r w:rsidRPr="00A12CFE">
        <w:rPr>
          <w:rFonts w:ascii="BRH Malayalam Extra" w:hAnsi="BRH Malayalam Extra" w:cs="BRH Malayalam Extra"/>
          <w:color w:val="000000"/>
          <w:kern w:val="0"/>
          <w:sz w:val="32"/>
          <w:szCs w:val="32"/>
        </w:rPr>
        <w:t xml:space="preserve"> dy</w:t>
      </w:r>
      <w:r w:rsidR="00F649EA" w:rsidRPr="00A12CFE">
        <w:rPr>
          <w:rFonts w:ascii="BRH Malayalam Extra" w:hAnsi="BRH Malayalam Extra" w:cs="BRH Malayalam Extra"/>
          <w:color w:val="000000"/>
          <w:kern w:val="0"/>
          <w:sz w:val="32"/>
          <w:szCs w:val="32"/>
        </w:rPr>
        <w:t>ª</w:t>
      </w:r>
      <w:r w:rsidRPr="00A12CFE">
        <w:rPr>
          <w:rFonts w:ascii="BRH Malayalam Extra" w:hAnsi="BRH Malayalam Extra" w:cs="BRH Malayalam Extra"/>
          <w:color w:val="000000"/>
          <w:kern w:val="0"/>
          <w:sz w:val="32"/>
          <w:szCs w:val="32"/>
        </w:rPr>
        <w:t>.EZyex</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qx</w:t>
      </w:r>
      <w:r w:rsidR="00F649EA" w:rsidRPr="00A12CFE">
        <w:rPr>
          <w:rFonts w:ascii="BRH Malayalam Extra" w:hAnsi="BRH Malayalam Extra" w:cs="BRH Malayalam Extra"/>
          <w:color w:val="000000"/>
          <w:kern w:val="0"/>
          <w:sz w:val="32"/>
          <w:szCs w:val="32"/>
        </w:rPr>
        <w:t>©</w:t>
      </w:r>
      <w:r w:rsidRPr="00A12CFE">
        <w:rPr>
          <w:rFonts w:ascii="BRH Malayalam Extra" w:hAnsi="BRH Malayalam Extra" w:cs="BRH Malayalam Extra"/>
          <w:color w:val="000000"/>
          <w:kern w:val="0"/>
          <w:sz w:val="32"/>
          <w:szCs w:val="32"/>
        </w:rPr>
        <w:t xml:space="preserve"> </w:t>
      </w:r>
    </w:p>
    <w:p w14:paraId="4C996EEB"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i¡—ºZy i¡ºZy dy</w:t>
      </w:r>
      <w:r w:rsidR="00F649EA" w:rsidRPr="00A12CFE">
        <w:rPr>
          <w:rFonts w:ascii="BRH Malayalam Extra" w:hAnsi="BRH Malayalam Extra" w:cs="BRH Malayalam Extra"/>
          <w:color w:val="000000"/>
          <w:kern w:val="0"/>
          <w:sz w:val="32"/>
          <w:szCs w:val="32"/>
        </w:rPr>
        <w:t>ª</w:t>
      </w:r>
      <w:r w:rsidRPr="00A12CFE">
        <w:rPr>
          <w:rFonts w:ascii="BRH Malayalam Extra" w:hAnsi="BRH Malayalam Extra" w:cs="BRH Malayalam Extra"/>
          <w:color w:val="000000"/>
          <w:kern w:val="0"/>
          <w:sz w:val="32"/>
          <w:szCs w:val="32"/>
        </w:rPr>
        <w:t>.EZyex</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qx ¥b—d ¥id</w:t>
      </w:r>
      <w:r w:rsidR="00F649EA" w:rsidRPr="00A12CFE">
        <w:rPr>
          <w:rFonts w:ascii="BRH Malayalam Extra" w:hAnsi="BRH Malayalam Extra" w:cs="BRH Malayalam Extra"/>
          <w:color w:val="000000"/>
          <w:kern w:val="0"/>
          <w:sz w:val="32"/>
          <w:szCs w:val="32"/>
        </w:rPr>
        <w:t>I</w:t>
      </w:r>
      <w:r w:rsidRPr="00A12CFE">
        <w:rPr>
          <w:rFonts w:ascii="BRH Malayalam Extra" w:hAnsi="BRH Malayalam Extra" w:cs="BRH Malayalam Extra"/>
          <w:color w:val="000000"/>
          <w:kern w:val="0"/>
          <w:sz w:val="32"/>
          <w:szCs w:val="32"/>
        </w:rPr>
        <w:t xml:space="preserve"> dy</w:t>
      </w:r>
      <w:r w:rsidR="00F649EA" w:rsidRPr="00A12CFE">
        <w:rPr>
          <w:rFonts w:ascii="BRH Malayalam Extra" w:hAnsi="BRH Malayalam Extra" w:cs="BRH Malayalam Extra"/>
          <w:color w:val="000000"/>
          <w:kern w:val="0"/>
          <w:sz w:val="32"/>
          <w:szCs w:val="32"/>
        </w:rPr>
        <w:t>ª</w:t>
      </w:r>
      <w:r w:rsidRPr="00A12CFE">
        <w:rPr>
          <w:rFonts w:ascii="BRH Malayalam Extra" w:hAnsi="BRH Malayalam Extra" w:cs="BRH Malayalam Extra"/>
          <w:color w:val="000000"/>
          <w:kern w:val="0"/>
          <w:sz w:val="32"/>
          <w:szCs w:val="32"/>
        </w:rPr>
        <w:t>.EZyex</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qx</w:t>
      </w:r>
      <w:r w:rsidR="00F649EA" w:rsidRPr="00A12CFE">
        <w:rPr>
          <w:rFonts w:ascii="BRH Malayalam Extra" w:hAnsi="BRH Malayalam Extra" w:cs="BRH Malayalam Extra"/>
          <w:color w:val="000000"/>
          <w:kern w:val="0"/>
          <w:sz w:val="32"/>
          <w:szCs w:val="32"/>
        </w:rPr>
        <w:t>©</w:t>
      </w:r>
      <w:r w:rsidRPr="00A12CFE">
        <w:rPr>
          <w:rFonts w:ascii="BRH Malayalam Extra" w:hAnsi="BRH Malayalam Extra" w:cs="BRH Malayalam Extra"/>
          <w:color w:val="000000"/>
          <w:kern w:val="0"/>
          <w:sz w:val="32"/>
          <w:szCs w:val="32"/>
        </w:rPr>
        <w:t xml:space="preserve"> i¡—ºZy | </w:t>
      </w:r>
    </w:p>
    <w:p w14:paraId="3540F993"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46</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P23</w:t>
      </w:r>
      <w:r w:rsidRPr="00A12CFE">
        <w:rPr>
          <w:rFonts w:ascii="BRH Malayalam Extra" w:hAnsi="BRH Malayalam Extra" w:cs="BRH Malayalam Extra"/>
          <w:color w:val="000000"/>
          <w:kern w:val="0"/>
          <w:sz w:val="32"/>
          <w:szCs w:val="32"/>
        </w:rPr>
        <w:t xml:space="preserve">] </w:t>
      </w:r>
      <w:r w:rsidR="00A45C1A" w:rsidRPr="00A12CFE">
        <w:rPr>
          <w:rFonts w:ascii="Arial" w:hAnsi="Arial" w:cs="BRH Malayalam Extra"/>
          <w:color w:val="000000"/>
          <w:kern w:val="0"/>
          <w:sz w:val="24"/>
          <w:szCs w:val="32"/>
        </w:rPr>
        <w:t>5</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4</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3</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34</w:t>
      </w:r>
      <w:r w:rsidRPr="00A12CFE">
        <w:rPr>
          <w:rFonts w:ascii="BRH Malayalam Extra" w:hAnsi="BRH Malayalam Extra" w:cs="BRH Malayalam Extra"/>
          <w:color w:val="000000"/>
          <w:kern w:val="0"/>
          <w:sz w:val="32"/>
          <w:szCs w:val="32"/>
        </w:rPr>
        <w:t>)-</w:t>
      </w:r>
      <w:r w:rsidR="00F649EA" w:rsidRPr="00A12CFE">
        <w:rPr>
          <w:rFonts w:ascii="BRH Malayalam Extra" w:hAnsi="BRH Malayalam Extra" w:cs="BRH Malayalam Extra"/>
          <w:color w:val="000000"/>
          <w:kern w:val="0"/>
          <w:sz w:val="32"/>
          <w:szCs w:val="32"/>
        </w:rPr>
        <w:t xml:space="preserve"> </w:t>
      </w:r>
      <w:r w:rsidRPr="00A12CFE">
        <w:rPr>
          <w:rFonts w:ascii="BRH Malayalam Extra" w:hAnsi="BRH Malayalam Extra" w:cs="BRH Malayalam Extra"/>
          <w:color w:val="000000"/>
          <w:kern w:val="0"/>
          <w:sz w:val="32"/>
          <w:szCs w:val="32"/>
        </w:rPr>
        <w:t>dy</w:t>
      </w:r>
      <w:r w:rsidR="00F649EA" w:rsidRPr="00A12CFE">
        <w:rPr>
          <w:rFonts w:ascii="BRH Malayalam Extra" w:hAnsi="BRH Malayalam Extra" w:cs="BRH Malayalam Extra"/>
          <w:color w:val="000000"/>
          <w:kern w:val="0"/>
          <w:sz w:val="26"/>
          <w:szCs w:val="32"/>
        </w:rPr>
        <w:t>–</w:t>
      </w:r>
      <w:r w:rsidR="00F649EA" w:rsidRPr="00A12CFE">
        <w:rPr>
          <w:rFonts w:ascii="BRH Malayalam Extra" w:hAnsi="BRH Malayalam Extra" w:cs="BRH Malayalam Extra"/>
          <w:color w:val="000000"/>
          <w:kern w:val="0"/>
          <w:sz w:val="32"/>
          <w:szCs w:val="32"/>
        </w:rPr>
        <w:t>ª</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E</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Z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ex</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qxZ§ | i¡</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º</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Z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 Z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ösJ |</w:t>
      </w:r>
    </w:p>
    <w:p w14:paraId="18B34BD4" w14:textId="77777777" w:rsidR="00F35AE8"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dy</w:t>
      </w:r>
      <w:r w:rsidR="00F649EA" w:rsidRPr="00A12CFE">
        <w:rPr>
          <w:rFonts w:ascii="BRH Malayalam Extra" w:hAnsi="BRH Malayalam Extra" w:cs="BRH Malayalam Extra"/>
          <w:color w:val="000000"/>
          <w:kern w:val="0"/>
          <w:sz w:val="26"/>
          <w:szCs w:val="32"/>
        </w:rPr>
        <w:t>–</w:t>
      </w:r>
      <w:r w:rsidR="00F649EA" w:rsidRPr="00A12CFE">
        <w:rPr>
          <w:rFonts w:ascii="BRH Malayalam Extra" w:hAnsi="BRH Malayalam Extra" w:cs="BRH Malayalam Extra"/>
          <w:color w:val="000000"/>
          <w:kern w:val="0"/>
          <w:sz w:val="32"/>
          <w:szCs w:val="32"/>
        </w:rPr>
        <w:t>ª</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E</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Z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ex</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qx</w:t>
      </w:r>
      <w:r w:rsidR="00F649EA" w:rsidRPr="00A12CFE">
        <w:rPr>
          <w:rFonts w:ascii="BRH Malayalam Extra" w:hAnsi="BRH Malayalam Extra" w:cs="BRH Malayalam Extra"/>
          <w:color w:val="000000"/>
          <w:kern w:val="0"/>
          <w:sz w:val="32"/>
          <w:szCs w:val="32"/>
        </w:rPr>
        <w:t>©</w:t>
      </w:r>
      <w:r w:rsidRPr="00A12CFE">
        <w:rPr>
          <w:rFonts w:ascii="BRH Malayalam Extra" w:hAnsi="BRH Malayalam Extra" w:cs="BRH Malayalam Extra"/>
          <w:color w:val="000000"/>
          <w:kern w:val="0"/>
          <w:sz w:val="32"/>
          <w:szCs w:val="32"/>
        </w:rPr>
        <w:t xml:space="preserve"> i¡—ºZy i¡ºZy dy</w:t>
      </w:r>
      <w:r w:rsidR="00F649EA" w:rsidRPr="00A12CFE">
        <w:rPr>
          <w:rFonts w:ascii="BRH Malayalam Extra" w:hAnsi="BRH Malayalam Extra" w:cs="BRH Malayalam Extra"/>
          <w:color w:val="000000"/>
          <w:kern w:val="0"/>
          <w:sz w:val="32"/>
          <w:szCs w:val="32"/>
        </w:rPr>
        <w:t>ª</w:t>
      </w:r>
      <w:r w:rsidRPr="00A12CFE">
        <w:rPr>
          <w:rFonts w:ascii="BRH Malayalam Extra" w:hAnsi="BRH Malayalam Extra" w:cs="BRH Malayalam Extra"/>
          <w:color w:val="000000"/>
          <w:kern w:val="0"/>
          <w:sz w:val="32"/>
          <w:szCs w:val="32"/>
        </w:rPr>
        <w:t>.EZyex</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qx</w:t>
      </w:r>
      <w:r w:rsidR="00F649EA" w:rsidRPr="00A12CFE">
        <w:rPr>
          <w:rFonts w:ascii="BRH Malayalam Extra" w:hAnsi="BRH Malayalam Extra" w:cs="BRH Malayalam Extra"/>
          <w:color w:val="000000"/>
          <w:kern w:val="0"/>
          <w:sz w:val="32"/>
          <w:szCs w:val="32"/>
        </w:rPr>
        <w:t>©</w:t>
      </w:r>
      <w:r w:rsidRPr="00A12CFE">
        <w:rPr>
          <w:rFonts w:ascii="BRH Malayalam Extra" w:hAnsi="BRH Malayalam Extra" w:cs="BRH Malayalam Extra"/>
          <w:color w:val="000000"/>
          <w:kern w:val="0"/>
          <w:sz w:val="32"/>
          <w:szCs w:val="32"/>
        </w:rPr>
        <w:t xml:space="preserve"> dy</w:t>
      </w:r>
      <w:r w:rsidR="00F649EA" w:rsidRPr="00A12CFE">
        <w:rPr>
          <w:rFonts w:ascii="BRH Malayalam Extra" w:hAnsi="BRH Malayalam Extra" w:cs="BRH Malayalam Extra"/>
          <w:color w:val="000000"/>
          <w:kern w:val="0"/>
          <w:sz w:val="32"/>
          <w:szCs w:val="32"/>
        </w:rPr>
        <w:t>ª</w:t>
      </w:r>
      <w:r w:rsidRPr="00A12CFE">
        <w:rPr>
          <w:rFonts w:ascii="BRH Malayalam Extra" w:hAnsi="BRH Malayalam Extra" w:cs="BRH Malayalam Extra"/>
          <w:color w:val="000000"/>
          <w:kern w:val="0"/>
          <w:sz w:val="32"/>
          <w:szCs w:val="32"/>
        </w:rPr>
        <w:t>—.EZyex</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qx</w:t>
      </w:r>
      <w:r w:rsidR="00F649EA" w:rsidRPr="00A12CFE">
        <w:rPr>
          <w:rFonts w:ascii="BRH Malayalam Extra" w:hAnsi="BRH Malayalam Extra" w:cs="BRH Malayalam Extra"/>
          <w:color w:val="000000"/>
          <w:kern w:val="0"/>
          <w:sz w:val="32"/>
          <w:szCs w:val="32"/>
        </w:rPr>
        <w:t>©</w:t>
      </w:r>
      <w:r w:rsidRPr="00A12CFE">
        <w:rPr>
          <w:rFonts w:ascii="BRH Malayalam Extra" w:hAnsi="BRH Malayalam Extra" w:cs="BRH Malayalam Extra"/>
          <w:color w:val="000000"/>
          <w:kern w:val="0"/>
          <w:sz w:val="32"/>
          <w:szCs w:val="32"/>
        </w:rPr>
        <w:t xml:space="preserve"> </w:t>
      </w:r>
    </w:p>
    <w:p w14:paraId="3170CC2C" w14:textId="77777777" w:rsidR="00F35AE8"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i¡—ºZy Z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ös së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ösx i¡—ºZy dy</w:t>
      </w:r>
      <w:r w:rsidR="00F649EA" w:rsidRPr="00A12CFE">
        <w:rPr>
          <w:rFonts w:ascii="BRH Malayalam Extra" w:hAnsi="BRH Malayalam Extra" w:cs="BRH Malayalam Extra"/>
          <w:color w:val="000000"/>
          <w:kern w:val="0"/>
          <w:sz w:val="32"/>
          <w:szCs w:val="32"/>
        </w:rPr>
        <w:t>ª</w:t>
      </w:r>
      <w:r w:rsidRPr="00A12CFE">
        <w:rPr>
          <w:rFonts w:ascii="BRH Malayalam Extra" w:hAnsi="BRH Malayalam Extra" w:cs="BRH Malayalam Extra"/>
          <w:color w:val="000000"/>
          <w:kern w:val="0"/>
          <w:sz w:val="32"/>
          <w:szCs w:val="32"/>
        </w:rPr>
        <w:t>.EZyex</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qx</w:t>
      </w:r>
      <w:r w:rsidR="00F649EA" w:rsidRPr="00A12CFE">
        <w:rPr>
          <w:rFonts w:ascii="BRH Malayalam Extra" w:hAnsi="BRH Malayalam Extra" w:cs="BRH Malayalam Extra"/>
          <w:color w:val="000000"/>
          <w:kern w:val="0"/>
          <w:sz w:val="32"/>
          <w:szCs w:val="32"/>
        </w:rPr>
        <w:t>©</w:t>
      </w:r>
      <w:r w:rsidRPr="00A12CFE">
        <w:rPr>
          <w:rFonts w:ascii="BRH Malayalam Extra" w:hAnsi="BRH Malayalam Extra" w:cs="BRH Malayalam Extra"/>
          <w:color w:val="000000"/>
          <w:kern w:val="0"/>
          <w:sz w:val="32"/>
          <w:szCs w:val="32"/>
        </w:rPr>
        <w:t xml:space="preserve"> dy</w:t>
      </w:r>
      <w:r w:rsidR="00F649EA" w:rsidRPr="00A12CFE">
        <w:rPr>
          <w:rFonts w:ascii="BRH Malayalam Extra" w:hAnsi="BRH Malayalam Extra" w:cs="BRH Malayalam Extra"/>
          <w:color w:val="000000"/>
          <w:kern w:val="0"/>
          <w:sz w:val="32"/>
          <w:szCs w:val="32"/>
        </w:rPr>
        <w:t>ª</w:t>
      </w:r>
      <w:r w:rsidRPr="00A12CFE">
        <w:rPr>
          <w:rFonts w:ascii="BRH Malayalam Extra" w:hAnsi="BRH Malayalam Extra" w:cs="BRH Malayalam Extra"/>
          <w:color w:val="000000"/>
          <w:kern w:val="0"/>
          <w:sz w:val="32"/>
          <w:szCs w:val="32"/>
        </w:rPr>
        <w:t>—.EZyex</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qx</w:t>
      </w:r>
      <w:r w:rsidR="00F649EA" w:rsidRPr="00A12CFE">
        <w:rPr>
          <w:rFonts w:ascii="BRH Malayalam Extra" w:hAnsi="BRH Malayalam Extra" w:cs="BRH Malayalam Extra"/>
          <w:color w:val="000000"/>
          <w:kern w:val="0"/>
          <w:sz w:val="32"/>
          <w:szCs w:val="32"/>
        </w:rPr>
        <w:t>©</w:t>
      </w:r>
      <w:r w:rsidRPr="00A12CFE">
        <w:rPr>
          <w:rFonts w:ascii="BRH Malayalam Extra" w:hAnsi="BRH Malayalam Extra" w:cs="BRH Malayalam Extra"/>
          <w:color w:val="000000"/>
          <w:kern w:val="0"/>
          <w:sz w:val="32"/>
          <w:szCs w:val="32"/>
        </w:rPr>
        <w:t xml:space="preserve"> </w:t>
      </w:r>
    </w:p>
    <w:p w14:paraId="4F558AC0"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i¡—ºZy Z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ösJ | </w:t>
      </w:r>
    </w:p>
    <w:p w14:paraId="1FB8CEA1" w14:textId="77777777" w:rsidR="00AF299B" w:rsidRPr="001E41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E41BC">
        <w:rPr>
          <w:rFonts w:ascii="BRH Malayalam Extra" w:hAnsi="BRH Malayalam Extra" w:cs="BRH Malayalam Extra"/>
          <w:color w:val="000000"/>
          <w:kern w:val="0"/>
          <w:sz w:val="32"/>
          <w:szCs w:val="32"/>
        </w:rPr>
        <w:t>(</w:t>
      </w:r>
      <w:r w:rsidR="00A45C1A" w:rsidRPr="001E41BC">
        <w:rPr>
          <w:rFonts w:ascii="Arial" w:hAnsi="Arial" w:cs="BRH Malayalam Extra"/>
          <w:color w:val="000000"/>
          <w:kern w:val="0"/>
          <w:sz w:val="24"/>
          <w:szCs w:val="32"/>
        </w:rPr>
        <w:t>47</w:t>
      </w:r>
      <w:r w:rsidRPr="001E41BC">
        <w:rPr>
          <w:rFonts w:ascii="BRH Malayalam Extra" w:hAnsi="BRH Malayalam Extra" w:cs="BRH Malayalam Extra"/>
          <w:color w:val="000000"/>
          <w:kern w:val="0"/>
          <w:sz w:val="32"/>
          <w:szCs w:val="32"/>
        </w:rPr>
        <w:t>)</w:t>
      </w:r>
      <w:r w:rsidR="00A45C1A" w:rsidRPr="001E41BC">
        <w:rPr>
          <w:rFonts w:ascii="Arial" w:hAnsi="Arial" w:cs="BRH Malayalam Extra"/>
          <w:color w:val="000000"/>
          <w:kern w:val="0"/>
          <w:sz w:val="24"/>
          <w:szCs w:val="32"/>
        </w:rPr>
        <w:t>[P23</w:t>
      </w:r>
      <w:r w:rsidRPr="001E41BC">
        <w:rPr>
          <w:rFonts w:ascii="BRH Malayalam Extra" w:hAnsi="BRH Malayalam Extra" w:cs="BRH Malayalam Extra"/>
          <w:color w:val="000000"/>
          <w:kern w:val="0"/>
          <w:sz w:val="32"/>
          <w:szCs w:val="32"/>
        </w:rPr>
        <w:t xml:space="preserve">] </w:t>
      </w:r>
      <w:r w:rsidR="00A45C1A" w:rsidRPr="001E41BC">
        <w:rPr>
          <w:rFonts w:ascii="Arial" w:hAnsi="Arial" w:cs="BRH Malayalam Extra"/>
          <w:color w:val="000000"/>
          <w:kern w:val="0"/>
          <w:sz w:val="24"/>
          <w:szCs w:val="32"/>
        </w:rPr>
        <w:t>5</w:t>
      </w:r>
      <w:r w:rsidRPr="001E41BC">
        <w:rPr>
          <w:rFonts w:ascii="BRH Malayalam Extra" w:hAnsi="BRH Malayalam Extra" w:cs="BRH Malayalam Extra"/>
          <w:color w:val="000000"/>
          <w:kern w:val="0"/>
          <w:sz w:val="32"/>
          <w:szCs w:val="32"/>
        </w:rPr>
        <w:t>.</w:t>
      </w:r>
      <w:r w:rsidR="00A45C1A" w:rsidRPr="001E41BC">
        <w:rPr>
          <w:rFonts w:ascii="Arial" w:hAnsi="Arial" w:cs="BRH Malayalam Extra"/>
          <w:color w:val="000000"/>
          <w:kern w:val="0"/>
          <w:sz w:val="24"/>
          <w:szCs w:val="32"/>
        </w:rPr>
        <w:t>2</w:t>
      </w:r>
      <w:r w:rsidRPr="001E41BC">
        <w:rPr>
          <w:rFonts w:ascii="BRH Malayalam Extra" w:hAnsi="BRH Malayalam Extra" w:cs="BRH Malayalam Extra"/>
          <w:color w:val="000000"/>
          <w:kern w:val="0"/>
          <w:sz w:val="32"/>
          <w:szCs w:val="32"/>
        </w:rPr>
        <w:t>.</w:t>
      </w:r>
      <w:r w:rsidR="00A45C1A" w:rsidRPr="001E41BC">
        <w:rPr>
          <w:rFonts w:ascii="Arial" w:hAnsi="Arial" w:cs="BRH Malayalam Extra"/>
          <w:color w:val="000000"/>
          <w:kern w:val="0"/>
          <w:sz w:val="24"/>
          <w:szCs w:val="32"/>
        </w:rPr>
        <w:t>4</w:t>
      </w:r>
      <w:r w:rsidRPr="001E41BC">
        <w:rPr>
          <w:rFonts w:ascii="BRH Malayalam Extra" w:hAnsi="BRH Malayalam Extra" w:cs="BRH Malayalam Extra"/>
          <w:color w:val="000000"/>
          <w:kern w:val="0"/>
          <w:sz w:val="32"/>
          <w:szCs w:val="32"/>
        </w:rPr>
        <w:t>.</w:t>
      </w:r>
      <w:r w:rsidR="00A45C1A" w:rsidRPr="001E41BC">
        <w:rPr>
          <w:rFonts w:ascii="Arial" w:hAnsi="Arial" w:cs="BRH Malayalam Extra"/>
          <w:color w:val="000000"/>
          <w:kern w:val="0"/>
          <w:sz w:val="24"/>
          <w:szCs w:val="32"/>
        </w:rPr>
        <w:t>3</w:t>
      </w:r>
      <w:r w:rsidRPr="001E41BC">
        <w:rPr>
          <w:rFonts w:ascii="BRH Malayalam Extra" w:hAnsi="BRH Malayalam Extra" w:cs="BRH Malayalam Extra"/>
          <w:color w:val="000000"/>
          <w:kern w:val="0"/>
          <w:sz w:val="32"/>
          <w:szCs w:val="32"/>
        </w:rPr>
        <w:t>(</w:t>
      </w:r>
      <w:r w:rsidR="00A45C1A" w:rsidRPr="001E41BC">
        <w:rPr>
          <w:rFonts w:ascii="Arial" w:hAnsi="Arial" w:cs="BRH Malayalam Extra"/>
          <w:color w:val="000000"/>
          <w:kern w:val="0"/>
          <w:sz w:val="24"/>
          <w:szCs w:val="32"/>
        </w:rPr>
        <w:t>34</w:t>
      </w:r>
      <w:r w:rsidRPr="001E41BC">
        <w:rPr>
          <w:rFonts w:ascii="BRH Malayalam Extra" w:hAnsi="BRH Malayalam Extra" w:cs="BRH Malayalam Extra"/>
          <w:color w:val="000000"/>
          <w:kern w:val="0"/>
          <w:sz w:val="32"/>
          <w:szCs w:val="32"/>
        </w:rPr>
        <w:t>)-</w:t>
      </w:r>
      <w:r w:rsidR="00F649EA" w:rsidRPr="001E41BC">
        <w:rPr>
          <w:rFonts w:ascii="BRH Malayalam Extra" w:hAnsi="BRH Malayalam Extra" w:cs="BRH Malayalam Extra"/>
          <w:color w:val="000000"/>
          <w:kern w:val="0"/>
          <w:sz w:val="32"/>
          <w:szCs w:val="32"/>
        </w:rPr>
        <w:t xml:space="preserve"> </w:t>
      </w:r>
      <w:r w:rsidRPr="001E41BC">
        <w:rPr>
          <w:rFonts w:ascii="BRH Malayalam Extra" w:hAnsi="BRH Malayalam Extra" w:cs="BRH Malayalam Extra"/>
          <w:color w:val="000000"/>
          <w:kern w:val="0"/>
          <w:sz w:val="32"/>
          <w:szCs w:val="32"/>
        </w:rPr>
        <w:t>dy</w:t>
      </w:r>
      <w:r w:rsidR="00F649EA" w:rsidRPr="001E41BC">
        <w:rPr>
          <w:rFonts w:ascii="BRH Malayalam Extra" w:hAnsi="BRH Malayalam Extra" w:cs="BRH Malayalam Extra"/>
          <w:color w:val="000000"/>
          <w:kern w:val="0"/>
          <w:sz w:val="26"/>
          <w:szCs w:val="32"/>
        </w:rPr>
        <w:t>–</w:t>
      </w:r>
      <w:r w:rsidR="00F649EA" w:rsidRPr="001E41BC">
        <w:rPr>
          <w:rFonts w:ascii="BRH Malayalam Extra" w:hAnsi="BRH Malayalam Extra" w:cs="BRH Malayalam Extra"/>
          <w:color w:val="000000"/>
          <w:kern w:val="0"/>
          <w:sz w:val="32"/>
          <w:szCs w:val="32"/>
        </w:rPr>
        <w:t>ª</w:t>
      </w:r>
      <w:r w:rsidR="00F649EA" w:rsidRPr="001E41BC">
        <w:rPr>
          <w:rFonts w:ascii="BRH Malayalam Extra" w:hAnsi="BRH Malayalam Extra" w:cs="BRH Malayalam Extra"/>
          <w:color w:val="000000"/>
          <w:kern w:val="0"/>
          <w:sz w:val="26"/>
          <w:szCs w:val="32"/>
        </w:rPr>
        <w:t>–</w:t>
      </w:r>
      <w:r w:rsidRPr="001E41BC">
        <w:rPr>
          <w:rFonts w:ascii="BRH Malayalam Extra" w:hAnsi="BRH Malayalam Extra" w:cs="BRH Malayalam Extra"/>
          <w:color w:val="000000"/>
          <w:kern w:val="0"/>
          <w:sz w:val="32"/>
          <w:szCs w:val="32"/>
        </w:rPr>
        <w:t>.E</w:t>
      </w:r>
      <w:r w:rsidR="00F649EA" w:rsidRPr="001E41BC">
        <w:rPr>
          <w:rFonts w:ascii="BRH Malayalam Extra" w:hAnsi="BRH Malayalam Extra" w:cs="BRH Malayalam Extra"/>
          <w:color w:val="000000"/>
          <w:kern w:val="0"/>
          <w:sz w:val="26"/>
          <w:szCs w:val="32"/>
        </w:rPr>
        <w:t>–</w:t>
      </w:r>
      <w:r w:rsidRPr="001E41BC">
        <w:rPr>
          <w:rFonts w:ascii="BRH Malayalam Extra" w:hAnsi="BRH Malayalam Extra" w:cs="BRH Malayalam Extra"/>
          <w:color w:val="000000"/>
          <w:kern w:val="0"/>
          <w:sz w:val="32"/>
          <w:szCs w:val="32"/>
        </w:rPr>
        <w:t>Zy</w:t>
      </w:r>
      <w:r w:rsidR="00F649EA" w:rsidRPr="001E41BC">
        <w:rPr>
          <w:rFonts w:ascii="BRH Malayalam Extra" w:hAnsi="BRH Malayalam Extra" w:cs="BRH Malayalam Extra"/>
          <w:color w:val="000000"/>
          <w:kern w:val="0"/>
          <w:sz w:val="26"/>
          <w:szCs w:val="32"/>
        </w:rPr>
        <w:t>–</w:t>
      </w:r>
      <w:r w:rsidRPr="001E41BC">
        <w:rPr>
          <w:rFonts w:ascii="BRH Malayalam Extra" w:hAnsi="BRH Malayalam Extra" w:cs="BRH Malayalam Extra"/>
          <w:color w:val="000000"/>
          <w:kern w:val="0"/>
          <w:sz w:val="32"/>
          <w:szCs w:val="32"/>
        </w:rPr>
        <w:t>ex</w:t>
      </w:r>
      <w:r w:rsidR="00F649EA" w:rsidRPr="001E41BC">
        <w:rPr>
          <w:rFonts w:ascii="BRH Malayalam Extra" w:hAnsi="BRH Malayalam Extra" w:cs="BRH Malayalam Extra"/>
          <w:color w:val="000000"/>
          <w:kern w:val="0"/>
          <w:sz w:val="26"/>
          <w:szCs w:val="32"/>
        </w:rPr>
        <w:t>–</w:t>
      </w:r>
      <w:r w:rsidRPr="001E41BC">
        <w:rPr>
          <w:rFonts w:ascii="BRH Malayalam Extra" w:hAnsi="BRH Malayalam Extra" w:cs="BRH Malayalam Extra"/>
          <w:color w:val="000000"/>
          <w:kern w:val="0"/>
          <w:sz w:val="32"/>
          <w:szCs w:val="32"/>
        </w:rPr>
        <w:t>qxZ§ |</w:t>
      </w:r>
    </w:p>
    <w:p w14:paraId="0FDBB90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y</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xbyZy—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y - 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qxZ§ | </w:t>
      </w:r>
    </w:p>
    <w:p w14:paraId="7B56006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º</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sJ | De— |</w:t>
      </w:r>
    </w:p>
    <w:p w14:paraId="2D5A7ED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º</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s së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sx i¡—ºZy i¡ºZy 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s D¥exe— 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sx i¡—ºZy i¡ºZy 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ös De— | </w:t>
      </w:r>
    </w:p>
    <w:p w14:paraId="03C07E5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sJ | De—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0ABB4B4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s D¥exe— 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s së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s De— bcxZy b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e— 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s së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ös De— bcxZy | </w:t>
      </w:r>
    </w:p>
    <w:p w14:paraId="4E430EA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ö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J |</w:t>
      </w:r>
    </w:p>
    <w:p w14:paraId="7D95D0D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e— bcxZy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exe— bcxZy ¥öZcxpy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ösë—cxpy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exe— bcxZy ¥öZcxpy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J | </w:t>
      </w:r>
    </w:p>
    <w:p w14:paraId="7778CBF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ö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J | ¤¤p |</w:t>
      </w:r>
    </w:p>
    <w:p w14:paraId="7035040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ösë—cxpy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b—cxZy bcxZy ¥öZcxpy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p ¤¤p ¥öZ—cxpy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b—cxZy bcxZy ¥öZcxpy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x ¤¤p | </w:t>
      </w:r>
    </w:p>
    <w:p w14:paraId="3CE7E61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5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J | ¤¤p | e¡k¡—rJ |</w:t>
      </w:r>
    </w:p>
    <w:p w14:paraId="2772FC1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p ¤¤p ¥öZ—cxpy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ösë—cxpy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p e¡k¡—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e¡k¡—¥r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öZ—cxpy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ösë—cxpy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x ¤¤p e¡k¡—rJ | </w:t>
      </w:r>
    </w:p>
    <w:p w14:paraId="013CC76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J |</w:t>
      </w:r>
    </w:p>
    <w:p w14:paraId="13B9BEB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CZy— ¥öZcx -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J | </w:t>
      </w:r>
    </w:p>
    <w:p w14:paraId="57D62A3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 | e¡k¡—rJ | jxp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w:t>
      </w:r>
    </w:p>
    <w:p w14:paraId="4E1EDDC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 e¡k¡—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e¡k¡—¥r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p e¡k¡—¥r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xp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jxp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e¡k¡—¥r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p e¡k¡—¥r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xp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w:t>
      </w:r>
    </w:p>
    <w:p w14:paraId="11300B3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e¡k¡—rJ | jxp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14:paraId="7B2A2B1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k¡—¥r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xp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jxp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e¡k¡—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e¡k¡—¥r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xpx—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jxp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e¡k¡—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e¡k¡—¥r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xpx—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14:paraId="1BC41ED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xp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e¡k¡—rJ |</w:t>
      </w:r>
    </w:p>
    <w:p w14:paraId="4DDF35B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xpx—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jxp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jxpx—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e¡k¡—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e¡k¡—r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jxp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jxpx—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e¡k¡—rJ | </w:t>
      </w:r>
    </w:p>
    <w:p w14:paraId="071D1FC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e¡k¡—rJ | Zsôx˜Z§ |</w:t>
      </w:r>
    </w:p>
    <w:p w14:paraId="0359BF4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e¡k¡—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e¡k¡—r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e¡k¡—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e¡k¡—r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e¡k¡—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sôx˜Z§ | </w:t>
      </w:r>
    </w:p>
    <w:p w14:paraId="250C15C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e¡k¡—rJ | Zsôx˜Z§ | d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Z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5BAB7CD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k¡—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e¡k¡—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e¡k¡—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sô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Z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d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Z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e¡k¡—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e¡k¡—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sô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Z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5CE0CA8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sôx˜Z§ | d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Z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p— |</w:t>
      </w:r>
    </w:p>
    <w:p w14:paraId="36C74E87"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sô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Z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d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Z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sô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px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Z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sô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p— | </w:t>
      </w:r>
    </w:p>
    <w:p w14:paraId="171C5994" w14:textId="77777777" w:rsidR="00F35AE8" w:rsidRPr="00F649EA" w:rsidRDefault="00F35AE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5A52FA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6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Z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p— |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1D21C59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px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Z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d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p— jR¥Z j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Z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d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p— jR¥Z | </w:t>
      </w:r>
    </w:p>
    <w:p w14:paraId="33A5832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6FA628F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y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yJ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547E80D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p— |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ekx—PzJ |</w:t>
      </w:r>
    </w:p>
    <w:p w14:paraId="1421B4B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p— jR¥Z j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pxp— jR¥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kx—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ekx—Pz</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j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pxp— jR¥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kx—PzJ | </w:t>
      </w:r>
    </w:p>
    <w:p w14:paraId="6C1E869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ekx—PzJ | De— |</w:t>
      </w:r>
    </w:p>
    <w:p w14:paraId="6A1DBB2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kx—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ekx—Pz</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jR¥Z jR¥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kx—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ex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kx—Pz</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jR¥Z jR¥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kx—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e— | </w:t>
      </w:r>
    </w:p>
    <w:p w14:paraId="11A1837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kx—PzJ | De—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7C3E0E5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kx—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ex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kx—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ekx—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e— bcxZy b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kx—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ekx—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e— bcxZy | </w:t>
      </w:r>
    </w:p>
    <w:p w14:paraId="73B9788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ekx—P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2D5180D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e— bcxZy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exe— 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x—Pz</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kx—P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exe— 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x—P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2AC7F7E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ekx—P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14:paraId="547DCC7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x—Pz</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kx—P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cxZy 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x—Pz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ekx—P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cxZy 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x—Pz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14:paraId="791A5EA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ekx—P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w:t>
      </w:r>
    </w:p>
    <w:p w14:paraId="03AF0471"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kx—Pz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ekx—Pz</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kx—Pz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sôx— bsôx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ekx—Pz</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kx—Pz </w:t>
      </w:r>
    </w:p>
    <w:p w14:paraId="6C4A249C"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xsôx˜Z§ | </w:t>
      </w:r>
    </w:p>
    <w:p w14:paraId="736B7266" w14:textId="77777777" w:rsidR="00F35AE8" w:rsidRPr="00F649EA" w:rsidRDefault="00F35AE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C10AB76" w14:textId="77777777" w:rsidR="00AF299B" w:rsidRPr="001E41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E41BC">
        <w:rPr>
          <w:rFonts w:ascii="BRH Malayalam Extra" w:hAnsi="BRH Malayalam Extra" w:cs="BRH Malayalam Extra"/>
          <w:color w:val="000000"/>
          <w:kern w:val="0"/>
          <w:sz w:val="32"/>
          <w:szCs w:val="32"/>
        </w:rPr>
        <w:lastRenderedPageBreak/>
        <w:t>(</w:t>
      </w:r>
      <w:r w:rsidR="00A45C1A" w:rsidRPr="001E41BC">
        <w:rPr>
          <w:rFonts w:ascii="Arial" w:hAnsi="Arial" w:cs="BRH Malayalam Extra"/>
          <w:color w:val="000000"/>
          <w:kern w:val="0"/>
          <w:sz w:val="24"/>
          <w:szCs w:val="32"/>
        </w:rPr>
        <w:t>3</w:t>
      </w:r>
      <w:r w:rsidRPr="001E41BC">
        <w:rPr>
          <w:rFonts w:ascii="BRH Malayalam Extra" w:hAnsi="BRH Malayalam Extra" w:cs="BRH Malayalam Extra"/>
          <w:color w:val="000000"/>
          <w:kern w:val="0"/>
          <w:sz w:val="32"/>
          <w:szCs w:val="32"/>
        </w:rPr>
        <w:t>)</w:t>
      </w:r>
      <w:r w:rsidR="00A45C1A" w:rsidRPr="001E41BC">
        <w:rPr>
          <w:rFonts w:ascii="Arial" w:hAnsi="Arial" w:cs="BRH Malayalam Extra"/>
          <w:color w:val="000000"/>
          <w:kern w:val="0"/>
          <w:sz w:val="24"/>
          <w:szCs w:val="32"/>
        </w:rPr>
        <w:t>[P24</w:t>
      </w:r>
      <w:r w:rsidRPr="001E41BC">
        <w:rPr>
          <w:rFonts w:ascii="BRH Malayalam Extra" w:hAnsi="BRH Malayalam Extra" w:cs="BRH Malayalam Extra"/>
          <w:color w:val="000000"/>
          <w:kern w:val="0"/>
          <w:sz w:val="32"/>
          <w:szCs w:val="32"/>
        </w:rPr>
        <w:t xml:space="preserve">] </w:t>
      </w:r>
      <w:r w:rsidR="00A45C1A" w:rsidRPr="001E41BC">
        <w:rPr>
          <w:rFonts w:ascii="Arial" w:hAnsi="Arial" w:cs="BRH Malayalam Extra"/>
          <w:color w:val="000000"/>
          <w:kern w:val="0"/>
          <w:sz w:val="24"/>
          <w:szCs w:val="32"/>
        </w:rPr>
        <w:t>5</w:t>
      </w:r>
      <w:r w:rsidRPr="001E41BC">
        <w:rPr>
          <w:rFonts w:ascii="BRH Malayalam Extra" w:hAnsi="BRH Malayalam Extra" w:cs="BRH Malayalam Extra"/>
          <w:color w:val="000000"/>
          <w:kern w:val="0"/>
          <w:sz w:val="32"/>
          <w:szCs w:val="32"/>
        </w:rPr>
        <w:t>.</w:t>
      </w:r>
      <w:r w:rsidR="00A45C1A" w:rsidRPr="001E41BC">
        <w:rPr>
          <w:rFonts w:ascii="Arial" w:hAnsi="Arial" w:cs="BRH Malayalam Extra"/>
          <w:color w:val="000000"/>
          <w:kern w:val="0"/>
          <w:sz w:val="24"/>
          <w:szCs w:val="32"/>
        </w:rPr>
        <w:t>2</w:t>
      </w:r>
      <w:r w:rsidRPr="001E41BC">
        <w:rPr>
          <w:rFonts w:ascii="BRH Malayalam Extra" w:hAnsi="BRH Malayalam Extra" w:cs="BRH Malayalam Extra"/>
          <w:color w:val="000000"/>
          <w:kern w:val="0"/>
          <w:sz w:val="32"/>
          <w:szCs w:val="32"/>
        </w:rPr>
        <w:t>.</w:t>
      </w:r>
      <w:r w:rsidR="00A45C1A" w:rsidRPr="001E41BC">
        <w:rPr>
          <w:rFonts w:ascii="Arial" w:hAnsi="Arial" w:cs="BRH Malayalam Extra"/>
          <w:color w:val="000000"/>
          <w:kern w:val="0"/>
          <w:sz w:val="24"/>
          <w:szCs w:val="32"/>
        </w:rPr>
        <w:t>4</w:t>
      </w:r>
      <w:r w:rsidRPr="001E41BC">
        <w:rPr>
          <w:rFonts w:ascii="BRH Malayalam Extra" w:hAnsi="BRH Malayalam Extra" w:cs="BRH Malayalam Extra"/>
          <w:color w:val="000000"/>
          <w:kern w:val="0"/>
          <w:sz w:val="32"/>
          <w:szCs w:val="32"/>
        </w:rPr>
        <w:t>.</w:t>
      </w:r>
      <w:r w:rsidR="00A45C1A" w:rsidRPr="001E41BC">
        <w:rPr>
          <w:rFonts w:ascii="Arial" w:hAnsi="Arial" w:cs="BRH Malayalam Extra"/>
          <w:color w:val="000000"/>
          <w:kern w:val="0"/>
          <w:sz w:val="24"/>
          <w:szCs w:val="32"/>
        </w:rPr>
        <w:t>4</w:t>
      </w:r>
      <w:r w:rsidRPr="001E41BC">
        <w:rPr>
          <w:rFonts w:ascii="BRH Malayalam Extra" w:hAnsi="BRH Malayalam Extra" w:cs="BRH Malayalam Extra"/>
          <w:color w:val="000000"/>
          <w:kern w:val="0"/>
          <w:sz w:val="32"/>
          <w:szCs w:val="32"/>
        </w:rPr>
        <w:t>(</w:t>
      </w:r>
      <w:r w:rsidR="00A45C1A" w:rsidRPr="001E41BC">
        <w:rPr>
          <w:rFonts w:ascii="Arial" w:hAnsi="Arial" w:cs="BRH Malayalam Extra"/>
          <w:color w:val="000000"/>
          <w:kern w:val="0"/>
          <w:sz w:val="24"/>
          <w:szCs w:val="32"/>
        </w:rPr>
        <w:t>3</w:t>
      </w:r>
      <w:r w:rsidRPr="001E41BC">
        <w:rPr>
          <w:rFonts w:ascii="BRH Malayalam Extra" w:hAnsi="BRH Malayalam Extra" w:cs="BRH Malayalam Extra"/>
          <w:color w:val="000000"/>
          <w:kern w:val="0"/>
          <w:sz w:val="32"/>
          <w:szCs w:val="32"/>
        </w:rPr>
        <w:t>)-</w:t>
      </w:r>
      <w:r w:rsidR="00F649EA" w:rsidRPr="001E41BC">
        <w:rPr>
          <w:rFonts w:ascii="BRH Malayalam Extra" w:hAnsi="BRH Malayalam Extra" w:cs="BRH Malayalam Extra"/>
          <w:color w:val="000000"/>
          <w:kern w:val="0"/>
          <w:sz w:val="32"/>
          <w:szCs w:val="32"/>
        </w:rPr>
        <w:t xml:space="preserve"> </w:t>
      </w:r>
      <w:r w:rsidRPr="001E41BC">
        <w:rPr>
          <w:rFonts w:ascii="BRH Malayalam Extra" w:hAnsi="BRH Malayalam Extra" w:cs="BRH Malayalam Extra"/>
          <w:color w:val="000000"/>
          <w:kern w:val="0"/>
          <w:sz w:val="32"/>
          <w:szCs w:val="32"/>
        </w:rPr>
        <w:t>G</w:t>
      </w:r>
      <w:r w:rsidR="00F649EA" w:rsidRPr="001E41BC">
        <w:rPr>
          <w:rFonts w:ascii="BRH Malayalam Extra" w:hAnsi="BRH Malayalam Extra" w:cs="BRH Malayalam Extra"/>
          <w:color w:val="000000"/>
          <w:kern w:val="0"/>
          <w:sz w:val="26"/>
          <w:szCs w:val="32"/>
        </w:rPr>
        <w:t>–</w:t>
      </w:r>
      <w:r w:rsidRPr="001E41BC">
        <w:rPr>
          <w:rFonts w:ascii="BRH Malayalam Extra" w:hAnsi="BRH Malayalam Extra" w:cs="BRH Malayalam Extra"/>
          <w:color w:val="000000"/>
          <w:kern w:val="0"/>
          <w:sz w:val="32"/>
          <w:szCs w:val="32"/>
        </w:rPr>
        <w:t>p | A</w:t>
      </w:r>
      <w:r w:rsidR="00F649EA" w:rsidRPr="001E41BC">
        <w:rPr>
          <w:rFonts w:ascii="BRH Malayalam Extra" w:hAnsi="BRH Malayalam Extra" w:cs="BRH Malayalam Extra"/>
          <w:color w:val="000000"/>
          <w:kern w:val="0"/>
          <w:sz w:val="26"/>
          <w:szCs w:val="32"/>
        </w:rPr>
        <w:t>–</w:t>
      </w:r>
      <w:r w:rsidRPr="001E41BC">
        <w:rPr>
          <w:rFonts w:ascii="BRH Malayalam Extra" w:hAnsi="BRH Malayalam Extra" w:cs="BRH Malayalam Extra"/>
          <w:color w:val="000000"/>
          <w:kern w:val="0"/>
          <w:sz w:val="32"/>
          <w:szCs w:val="32"/>
        </w:rPr>
        <w:t>sôx</w:t>
      </w:r>
      <w:r w:rsidR="00F649EA" w:rsidRPr="001E41BC">
        <w:rPr>
          <w:rFonts w:ascii="BRH Malayalam Extra" w:hAnsi="BRH Malayalam Extra" w:cs="BRH Malayalam Extra"/>
          <w:color w:val="000000"/>
          <w:kern w:val="0"/>
          <w:sz w:val="26"/>
          <w:szCs w:val="32"/>
        </w:rPr>
        <w:t>–</w:t>
      </w:r>
      <w:r w:rsidRPr="001E41BC">
        <w:rPr>
          <w:rFonts w:ascii="BRH Malayalam Extra" w:hAnsi="BRH Malayalam Extra" w:cs="BRH Malayalam Extra"/>
          <w:color w:val="000000"/>
          <w:kern w:val="0"/>
          <w:sz w:val="32"/>
          <w:szCs w:val="32"/>
        </w:rPr>
        <w:t>Z§ | dy</w:t>
      </w:r>
      <w:r w:rsidR="00F649EA" w:rsidRPr="001E41BC">
        <w:rPr>
          <w:rFonts w:ascii="BRH Malayalam Extra" w:hAnsi="BRH Malayalam Extra" w:cs="BRH Malayalam Extra"/>
          <w:color w:val="000000"/>
          <w:kern w:val="0"/>
          <w:sz w:val="32"/>
          <w:szCs w:val="32"/>
        </w:rPr>
        <w:t>ª</w:t>
      </w:r>
      <w:r w:rsidRPr="001E41BC">
        <w:rPr>
          <w:rFonts w:ascii="BRH Malayalam Extra" w:hAnsi="BRH Malayalam Extra" w:cs="BRH Malayalam Extra"/>
          <w:color w:val="000000"/>
          <w:kern w:val="0"/>
          <w:sz w:val="32"/>
          <w:szCs w:val="32"/>
        </w:rPr>
        <w:t>.E—Zy</w:t>
      </w:r>
      <w:r w:rsidR="00F649EA" w:rsidRPr="001E41BC">
        <w:rPr>
          <w:rFonts w:ascii="BRH Malayalam Extra" w:hAnsi="BRH Malayalam Extra" w:cs="BRH Malayalam Extra"/>
          <w:color w:val="000000"/>
          <w:kern w:val="0"/>
          <w:sz w:val="32"/>
          <w:szCs w:val="32"/>
        </w:rPr>
        <w:t>I</w:t>
      </w:r>
      <w:r w:rsidRPr="001E41BC">
        <w:rPr>
          <w:rFonts w:ascii="BRH Malayalam Extra" w:hAnsi="BRH Malayalam Extra" w:cs="BRH Malayalam Extra"/>
          <w:color w:val="000000"/>
          <w:kern w:val="0"/>
          <w:sz w:val="32"/>
          <w:szCs w:val="32"/>
        </w:rPr>
        <w:t xml:space="preserve"> |</w:t>
      </w:r>
    </w:p>
    <w:p w14:paraId="268ECA2D" w14:textId="77777777" w:rsidR="00AF299B" w:rsidRPr="001E41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E41BC">
        <w:rPr>
          <w:rFonts w:ascii="BRH Malayalam Extra" w:hAnsi="BRH Malayalam Extra" w:cs="BRH Malayalam Extra"/>
          <w:color w:val="000000"/>
          <w:kern w:val="0"/>
          <w:sz w:val="32"/>
          <w:szCs w:val="32"/>
        </w:rPr>
        <w:t>G</w:t>
      </w:r>
      <w:r w:rsidR="00F649EA" w:rsidRPr="001E41BC">
        <w:rPr>
          <w:rFonts w:ascii="BRH Malayalam Extra" w:hAnsi="BRH Malayalam Extra" w:cs="BRH Malayalam Extra"/>
          <w:color w:val="000000"/>
          <w:kern w:val="0"/>
          <w:sz w:val="26"/>
          <w:szCs w:val="32"/>
        </w:rPr>
        <w:t>–</w:t>
      </w:r>
      <w:r w:rsidRPr="001E41BC">
        <w:rPr>
          <w:rFonts w:ascii="BRH Malayalam Extra" w:hAnsi="BRH Malayalam Extra" w:cs="BRH Malayalam Extra"/>
          <w:color w:val="000000"/>
          <w:kern w:val="0"/>
          <w:sz w:val="32"/>
          <w:szCs w:val="32"/>
        </w:rPr>
        <w:t>pxsôx— bsôx ¥b</w:t>
      </w:r>
      <w:r w:rsidR="00F649EA" w:rsidRPr="001E41BC">
        <w:rPr>
          <w:rFonts w:ascii="BRH Malayalam Extra" w:hAnsi="BRH Malayalam Extra" w:cs="BRH Malayalam Extra"/>
          <w:color w:val="000000"/>
          <w:kern w:val="0"/>
          <w:sz w:val="26"/>
          <w:szCs w:val="32"/>
        </w:rPr>
        <w:t>–</w:t>
      </w:r>
      <w:r w:rsidRPr="001E41BC">
        <w:rPr>
          <w:rFonts w:ascii="BRH Malayalam Extra" w:hAnsi="BRH Malayalam Extra" w:cs="BRH Malayalam Extra"/>
          <w:color w:val="000000"/>
          <w:kern w:val="0"/>
          <w:sz w:val="32"/>
          <w:szCs w:val="32"/>
        </w:rPr>
        <w:t>¤¤ppxsôx</w:t>
      </w:r>
      <w:r w:rsidR="00F649EA" w:rsidRPr="001E41BC">
        <w:rPr>
          <w:rFonts w:ascii="BRH Malayalam Extra" w:hAnsi="BRH Malayalam Extra" w:cs="BRH Malayalam Extra"/>
          <w:color w:val="000000"/>
          <w:kern w:val="0"/>
          <w:sz w:val="26"/>
          <w:szCs w:val="32"/>
        </w:rPr>
        <w:t>–</w:t>
      </w:r>
      <w:r w:rsidR="00F649EA" w:rsidRPr="001E41BC">
        <w:rPr>
          <w:rFonts w:ascii="BRH Malayalam Extra" w:hAnsi="BRH Malayalam Extra" w:cs="BRH Malayalam Extra"/>
          <w:color w:val="000000"/>
          <w:kern w:val="0"/>
          <w:sz w:val="32"/>
          <w:szCs w:val="32"/>
        </w:rPr>
        <w:t>©</w:t>
      </w:r>
      <w:r w:rsidRPr="001E41BC">
        <w:rPr>
          <w:rFonts w:ascii="BRH Malayalam Extra" w:hAnsi="BRH Malayalam Extra" w:cs="BRH Malayalam Extra"/>
          <w:color w:val="000000"/>
          <w:kern w:val="0"/>
          <w:sz w:val="32"/>
          <w:szCs w:val="32"/>
        </w:rPr>
        <w:t xml:space="preserve"> dy</w:t>
      </w:r>
      <w:r w:rsidR="00F649EA" w:rsidRPr="001E41BC">
        <w:rPr>
          <w:rFonts w:ascii="BRH Malayalam Extra" w:hAnsi="BRH Malayalam Extra" w:cs="BRH Malayalam Extra"/>
          <w:color w:val="000000"/>
          <w:kern w:val="0"/>
          <w:sz w:val="32"/>
          <w:szCs w:val="32"/>
        </w:rPr>
        <w:t>ª</w:t>
      </w:r>
      <w:r w:rsidRPr="001E41BC">
        <w:rPr>
          <w:rFonts w:ascii="BRH Malayalam Extra" w:hAnsi="BRH Malayalam Extra" w:cs="BRH Malayalam Extra"/>
          <w:color w:val="000000"/>
          <w:kern w:val="0"/>
          <w:sz w:val="32"/>
          <w:szCs w:val="32"/>
        </w:rPr>
        <w:t>.E—Zy</w:t>
      </w:r>
      <w:r w:rsidR="00F649EA" w:rsidRPr="001E41BC">
        <w:rPr>
          <w:rFonts w:ascii="BRH Malayalam Extra" w:hAnsi="BRH Malayalam Extra" w:cs="BRH Malayalam Extra"/>
          <w:color w:val="000000"/>
          <w:kern w:val="0"/>
          <w:sz w:val="26"/>
          <w:szCs w:val="32"/>
        </w:rPr>
        <w:t>–</w:t>
      </w:r>
      <w:r w:rsidR="00F649EA" w:rsidRPr="001E41BC">
        <w:rPr>
          <w:rFonts w:ascii="BRH Malayalam Extra" w:hAnsi="BRH Malayalam Extra" w:cs="BRH Malayalam Extra"/>
          <w:color w:val="000000"/>
          <w:kern w:val="0"/>
          <w:sz w:val="32"/>
          <w:szCs w:val="32"/>
        </w:rPr>
        <w:t>I</w:t>
      </w:r>
      <w:r w:rsidRPr="001E41BC">
        <w:rPr>
          <w:rFonts w:ascii="BRH Malayalam Extra" w:hAnsi="BRH Malayalam Extra" w:cs="BRH Malayalam Extra"/>
          <w:color w:val="000000"/>
          <w:kern w:val="0"/>
          <w:sz w:val="32"/>
          <w:szCs w:val="32"/>
        </w:rPr>
        <w:t xml:space="preserve"> dy</w:t>
      </w:r>
      <w:r w:rsidR="00F649EA" w:rsidRPr="001E41BC">
        <w:rPr>
          <w:rFonts w:ascii="BRH Malayalam Extra" w:hAnsi="BRH Malayalam Extra" w:cs="BRH Malayalam Extra"/>
          <w:color w:val="000000"/>
          <w:kern w:val="0"/>
          <w:sz w:val="32"/>
          <w:szCs w:val="32"/>
        </w:rPr>
        <w:t>ª</w:t>
      </w:r>
      <w:r w:rsidRPr="001E41BC">
        <w:rPr>
          <w:rFonts w:ascii="BRH Malayalam Extra" w:hAnsi="BRH Malayalam Extra" w:cs="BRH Malayalam Extra"/>
          <w:color w:val="000000"/>
          <w:kern w:val="0"/>
          <w:sz w:val="32"/>
          <w:szCs w:val="32"/>
        </w:rPr>
        <w:t>.E—Zy isôx ¥b</w:t>
      </w:r>
      <w:r w:rsidR="00F649EA" w:rsidRPr="001E41BC">
        <w:rPr>
          <w:rFonts w:ascii="BRH Malayalam Extra" w:hAnsi="BRH Malayalam Extra" w:cs="BRH Malayalam Extra"/>
          <w:color w:val="000000"/>
          <w:kern w:val="0"/>
          <w:sz w:val="26"/>
          <w:szCs w:val="32"/>
        </w:rPr>
        <w:t>–</w:t>
      </w:r>
      <w:r w:rsidRPr="001E41BC">
        <w:rPr>
          <w:rFonts w:ascii="BRH Malayalam Extra" w:hAnsi="BRH Malayalam Extra" w:cs="BRH Malayalam Extra"/>
          <w:color w:val="000000"/>
          <w:kern w:val="0"/>
          <w:sz w:val="32"/>
          <w:szCs w:val="32"/>
        </w:rPr>
        <w:t>¤¤ppxsôx</w:t>
      </w:r>
      <w:r w:rsidR="00F649EA" w:rsidRPr="001E41BC">
        <w:rPr>
          <w:rFonts w:ascii="BRH Malayalam Extra" w:hAnsi="BRH Malayalam Extra" w:cs="BRH Malayalam Extra"/>
          <w:color w:val="000000"/>
          <w:kern w:val="0"/>
          <w:sz w:val="26"/>
          <w:szCs w:val="32"/>
        </w:rPr>
        <w:t>–</w:t>
      </w:r>
      <w:r w:rsidR="00F649EA" w:rsidRPr="001E41BC">
        <w:rPr>
          <w:rFonts w:ascii="BRH Malayalam Extra" w:hAnsi="BRH Malayalam Extra" w:cs="BRH Malayalam Extra"/>
          <w:color w:val="000000"/>
          <w:kern w:val="0"/>
          <w:sz w:val="32"/>
          <w:szCs w:val="32"/>
        </w:rPr>
        <w:t>©</w:t>
      </w:r>
      <w:r w:rsidRPr="001E41BC">
        <w:rPr>
          <w:rFonts w:ascii="BRH Malayalam Extra" w:hAnsi="BRH Malayalam Extra" w:cs="BRH Malayalam Extra"/>
          <w:color w:val="000000"/>
          <w:kern w:val="0"/>
          <w:sz w:val="32"/>
          <w:szCs w:val="32"/>
        </w:rPr>
        <w:t xml:space="preserve"> dy</w:t>
      </w:r>
      <w:r w:rsidR="00F649EA" w:rsidRPr="001E41BC">
        <w:rPr>
          <w:rFonts w:ascii="BRH Malayalam Extra" w:hAnsi="BRH Malayalam Extra" w:cs="BRH Malayalam Extra"/>
          <w:color w:val="000000"/>
          <w:kern w:val="0"/>
          <w:sz w:val="32"/>
          <w:szCs w:val="32"/>
        </w:rPr>
        <w:t>ª</w:t>
      </w:r>
      <w:r w:rsidRPr="001E41BC">
        <w:rPr>
          <w:rFonts w:ascii="BRH Malayalam Extra" w:hAnsi="BRH Malayalam Extra" w:cs="BRH Malayalam Extra"/>
          <w:color w:val="000000"/>
          <w:kern w:val="0"/>
          <w:sz w:val="32"/>
          <w:szCs w:val="32"/>
        </w:rPr>
        <w:t>.E—Zy</w:t>
      </w:r>
      <w:r w:rsidR="00F649EA" w:rsidRPr="001E41BC">
        <w:rPr>
          <w:rFonts w:ascii="BRH Malayalam Extra" w:hAnsi="BRH Malayalam Extra" w:cs="BRH Malayalam Extra"/>
          <w:color w:val="000000"/>
          <w:kern w:val="0"/>
          <w:sz w:val="32"/>
          <w:szCs w:val="32"/>
        </w:rPr>
        <w:t>I</w:t>
      </w:r>
      <w:r w:rsidRPr="001E41BC">
        <w:rPr>
          <w:rFonts w:ascii="BRH Malayalam Extra" w:hAnsi="BRH Malayalam Extra" w:cs="BRH Malayalam Extra"/>
          <w:color w:val="000000"/>
          <w:kern w:val="0"/>
          <w:sz w:val="32"/>
          <w:szCs w:val="32"/>
        </w:rPr>
        <w:t xml:space="preserve"> | </w:t>
      </w:r>
    </w:p>
    <w:p w14:paraId="4EEEE103" w14:textId="77777777" w:rsidR="00AF299B" w:rsidRPr="001E41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E41BC">
        <w:rPr>
          <w:rFonts w:ascii="BRH Malayalam Extra" w:hAnsi="BRH Malayalam Extra" w:cs="BRH Malayalam Extra"/>
          <w:color w:val="000000"/>
          <w:kern w:val="0"/>
          <w:sz w:val="32"/>
          <w:szCs w:val="32"/>
        </w:rPr>
        <w:t>(</w:t>
      </w:r>
      <w:r w:rsidR="00A45C1A" w:rsidRPr="001E41BC">
        <w:rPr>
          <w:rFonts w:ascii="Arial" w:hAnsi="Arial" w:cs="BRH Malayalam Extra"/>
          <w:color w:val="000000"/>
          <w:kern w:val="0"/>
          <w:sz w:val="24"/>
          <w:szCs w:val="32"/>
        </w:rPr>
        <w:t>4</w:t>
      </w:r>
      <w:r w:rsidRPr="001E41BC">
        <w:rPr>
          <w:rFonts w:ascii="BRH Malayalam Extra" w:hAnsi="BRH Malayalam Extra" w:cs="BRH Malayalam Extra"/>
          <w:color w:val="000000"/>
          <w:kern w:val="0"/>
          <w:sz w:val="32"/>
          <w:szCs w:val="32"/>
        </w:rPr>
        <w:t>)</w:t>
      </w:r>
      <w:r w:rsidR="00A45C1A" w:rsidRPr="001E41BC">
        <w:rPr>
          <w:rFonts w:ascii="Arial" w:hAnsi="Arial" w:cs="BRH Malayalam Extra"/>
          <w:color w:val="000000"/>
          <w:kern w:val="0"/>
          <w:sz w:val="24"/>
          <w:szCs w:val="32"/>
        </w:rPr>
        <w:t>[P24</w:t>
      </w:r>
      <w:r w:rsidRPr="001E41BC">
        <w:rPr>
          <w:rFonts w:ascii="BRH Malayalam Extra" w:hAnsi="BRH Malayalam Extra" w:cs="BRH Malayalam Extra"/>
          <w:color w:val="000000"/>
          <w:kern w:val="0"/>
          <w:sz w:val="32"/>
          <w:szCs w:val="32"/>
        </w:rPr>
        <w:t xml:space="preserve">] </w:t>
      </w:r>
      <w:r w:rsidR="00A45C1A" w:rsidRPr="001E41BC">
        <w:rPr>
          <w:rFonts w:ascii="Arial" w:hAnsi="Arial" w:cs="BRH Malayalam Extra"/>
          <w:color w:val="000000"/>
          <w:kern w:val="0"/>
          <w:sz w:val="24"/>
          <w:szCs w:val="32"/>
        </w:rPr>
        <w:t>5</w:t>
      </w:r>
      <w:r w:rsidRPr="001E41BC">
        <w:rPr>
          <w:rFonts w:ascii="BRH Malayalam Extra" w:hAnsi="BRH Malayalam Extra" w:cs="BRH Malayalam Extra"/>
          <w:color w:val="000000"/>
          <w:kern w:val="0"/>
          <w:sz w:val="32"/>
          <w:szCs w:val="32"/>
        </w:rPr>
        <w:t>.</w:t>
      </w:r>
      <w:r w:rsidR="00A45C1A" w:rsidRPr="001E41BC">
        <w:rPr>
          <w:rFonts w:ascii="Arial" w:hAnsi="Arial" w:cs="BRH Malayalam Extra"/>
          <w:color w:val="000000"/>
          <w:kern w:val="0"/>
          <w:sz w:val="24"/>
          <w:szCs w:val="32"/>
        </w:rPr>
        <w:t>2</w:t>
      </w:r>
      <w:r w:rsidRPr="001E41BC">
        <w:rPr>
          <w:rFonts w:ascii="BRH Malayalam Extra" w:hAnsi="BRH Malayalam Extra" w:cs="BRH Malayalam Extra"/>
          <w:color w:val="000000"/>
          <w:kern w:val="0"/>
          <w:sz w:val="32"/>
          <w:szCs w:val="32"/>
        </w:rPr>
        <w:t>.</w:t>
      </w:r>
      <w:r w:rsidR="00A45C1A" w:rsidRPr="001E41BC">
        <w:rPr>
          <w:rFonts w:ascii="Arial" w:hAnsi="Arial" w:cs="BRH Malayalam Extra"/>
          <w:color w:val="000000"/>
          <w:kern w:val="0"/>
          <w:sz w:val="24"/>
          <w:szCs w:val="32"/>
        </w:rPr>
        <w:t>4</w:t>
      </w:r>
      <w:r w:rsidRPr="001E41BC">
        <w:rPr>
          <w:rFonts w:ascii="BRH Malayalam Extra" w:hAnsi="BRH Malayalam Extra" w:cs="BRH Malayalam Extra"/>
          <w:color w:val="000000"/>
          <w:kern w:val="0"/>
          <w:sz w:val="32"/>
          <w:szCs w:val="32"/>
        </w:rPr>
        <w:t>.</w:t>
      </w:r>
      <w:r w:rsidR="00A45C1A" w:rsidRPr="001E41BC">
        <w:rPr>
          <w:rFonts w:ascii="Arial" w:hAnsi="Arial" w:cs="BRH Malayalam Extra"/>
          <w:color w:val="000000"/>
          <w:kern w:val="0"/>
          <w:sz w:val="24"/>
          <w:szCs w:val="32"/>
        </w:rPr>
        <w:t>4</w:t>
      </w:r>
      <w:r w:rsidRPr="001E41BC">
        <w:rPr>
          <w:rFonts w:ascii="BRH Malayalam Extra" w:hAnsi="BRH Malayalam Extra" w:cs="BRH Malayalam Extra"/>
          <w:color w:val="000000"/>
          <w:kern w:val="0"/>
          <w:sz w:val="32"/>
          <w:szCs w:val="32"/>
        </w:rPr>
        <w:t>(</w:t>
      </w:r>
      <w:r w:rsidR="00A45C1A" w:rsidRPr="001E41BC">
        <w:rPr>
          <w:rFonts w:ascii="Arial" w:hAnsi="Arial" w:cs="BRH Malayalam Extra"/>
          <w:color w:val="000000"/>
          <w:kern w:val="0"/>
          <w:sz w:val="24"/>
          <w:szCs w:val="32"/>
        </w:rPr>
        <w:t>4</w:t>
      </w:r>
      <w:r w:rsidRPr="001E41BC">
        <w:rPr>
          <w:rFonts w:ascii="BRH Malayalam Extra" w:hAnsi="BRH Malayalam Extra" w:cs="BRH Malayalam Extra"/>
          <w:color w:val="000000"/>
          <w:kern w:val="0"/>
          <w:sz w:val="32"/>
          <w:szCs w:val="32"/>
        </w:rPr>
        <w:t>)-</w:t>
      </w:r>
      <w:r w:rsidR="00F649EA" w:rsidRPr="001E41BC">
        <w:rPr>
          <w:rFonts w:ascii="BRH Malayalam Extra" w:hAnsi="BRH Malayalam Extra" w:cs="BRH Malayalam Extra"/>
          <w:color w:val="000000"/>
          <w:kern w:val="0"/>
          <w:sz w:val="32"/>
          <w:szCs w:val="32"/>
        </w:rPr>
        <w:t xml:space="preserve"> </w:t>
      </w:r>
      <w:r w:rsidRPr="001E41BC">
        <w:rPr>
          <w:rFonts w:ascii="BRH Malayalam Extra" w:hAnsi="BRH Malayalam Extra" w:cs="BRH Malayalam Extra"/>
          <w:color w:val="000000"/>
          <w:kern w:val="0"/>
          <w:sz w:val="32"/>
          <w:szCs w:val="32"/>
        </w:rPr>
        <w:t>A</w:t>
      </w:r>
      <w:r w:rsidR="00F649EA" w:rsidRPr="001E41BC">
        <w:rPr>
          <w:rFonts w:ascii="BRH Malayalam Extra" w:hAnsi="BRH Malayalam Extra" w:cs="BRH Malayalam Extra"/>
          <w:color w:val="000000"/>
          <w:kern w:val="0"/>
          <w:sz w:val="26"/>
          <w:szCs w:val="32"/>
        </w:rPr>
        <w:t>–</w:t>
      </w:r>
      <w:r w:rsidRPr="001E41BC">
        <w:rPr>
          <w:rFonts w:ascii="BRH Malayalam Extra" w:hAnsi="BRH Malayalam Extra" w:cs="BRH Malayalam Extra"/>
          <w:color w:val="000000"/>
          <w:kern w:val="0"/>
          <w:sz w:val="32"/>
          <w:szCs w:val="32"/>
        </w:rPr>
        <w:t>sôx</w:t>
      </w:r>
      <w:r w:rsidR="00F649EA" w:rsidRPr="001E41BC">
        <w:rPr>
          <w:rFonts w:ascii="BRH Malayalam Extra" w:hAnsi="BRH Malayalam Extra" w:cs="BRH Malayalam Extra"/>
          <w:color w:val="000000"/>
          <w:kern w:val="0"/>
          <w:sz w:val="26"/>
          <w:szCs w:val="32"/>
        </w:rPr>
        <w:t>–</w:t>
      </w:r>
      <w:r w:rsidRPr="001E41BC">
        <w:rPr>
          <w:rFonts w:ascii="BRH Malayalam Extra" w:hAnsi="BRH Malayalam Extra" w:cs="BRH Malayalam Extra"/>
          <w:color w:val="000000"/>
          <w:kern w:val="0"/>
          <w:sz w:val="32"/>
          <w:szCs w:val="32"/>
        </w:rPr>
        <w:t>Z§ | dy</w:t>
      </w:r>
      <w:r w:rsidR="00F649EA" w:rsidRPr="001E41BC">
        <w:rPr>
          <w:rFonts w:ascii="BRH Malayalam Extra" w:hAnsi="BRH Malayalam Extra" w:cs="BRH Malayalam Extra"/>
          <w:color w:val="000000"/>
          <w:kern w:val="0"/>
          <w:sz w:val="32"/>
          <w:szCs w:val="32"/>
        </w:rPr>
        <w:t>ª</w:t>
      </w:r>
      <w:r w:rsidRPr="001E41BC">
        <w:rPr>
          <w:rFonts w:ascii="BRH Malayalam Extra" w:hAnsi="BRH Malayalam Extra" w:cs="BRH Malayalam Extra"/>
          <w:color w:val="000000"/>
          <w:kern w:val="0"/>
          <w:sz w:val="32"/>
          <w:szCs w:val="32"/>
        </w:rPr>
        <w:t>.E—Zy</w:t>
      </w:r>
      <w:r w:rsidR="00F649EA" w:rsidRPr="001E41BC">
        <w:rPr>
          <w:rFonts w:ascii="BRH Malayalam Extra" w:hAnsi="BRH Malayalam Extra" w:cs="BRH Malayalam Extra"/>
          <w:color w:val="000000"/>
          <w:kern w:val="0"/>
          <w:sz w:val="32"/>
          <w:szCs w:val="32"/>
        </w:rPr>
        <w:t>I</w:t>
      </w:r>
      <w:r w:rsidRPr="001E41BC">
        <w:rPr>
          <w:rFonts w:ascii="BRH Malayalam Extra" w:hAnsi="BRH Malayalam Extra" w:cs="BRH Malayalam Extra"/>
          <w:color w:val="000000"/>
          <w:kern w:val="0"/>
          <w:sz w:val="32"/>
          <w:szCs w:val="32"/>
        </w:rPr>
        <w:t xml:space="preserve"> | öe | (</w:t>
      </w:r>
      <w:r w:rsidR="000C054B" w:rsidRPr="001E41BC">
        <w:rPr>
          <w:rFonts w:ascii="Arial" w:hAnsi="Arial" w:cs="BRH Malayalam Extra"/>
          <w:color w:val="000000"/>
          <w:kern w:val="0"/>
          <w:sz w:val="24"/>
          <w:szCs w:val="32"/>
        </w:rPr>
        <w:t>GS</w:t>
      </w:r>
      <w:r w:rsidRPr="001E41BC">
        <w:rPr>
          <w:rFonts w:ascii="BRH Malayalam Extra" w:hAnsi="BRH Malayalam Extra" w:cs="BRH Malayalam Extra"/>
          <w:color w:val="000000"/>
          <w:kern w:val="0"/>
          <w:sz w:val="32"/>
          <w:szCs w:val="32"/>
        </w:rPr>
        <w:t>-</w:t>
      </w:r>
      <w:r w:rsidR="00A45C1A" w:rsidRPr="001E41BC">
        <w:rPr>
          <w:rFonts w:ascii="Arial" w:hAnsi="Arial" w:cs="BRH Malayalam Extra"/>
          <w:color w:val="000000"/>
          <w:kern w:val="0"/>
          <w:sz w:val="24"/>
          <w:szCs w:val="32"/>
        </w:rPr>
        <w:t>5</w:t>
      </w:r>
      <w:r w:rsidRPr="001E41BC">
        <w:rPr>
          <w:rFonts w:ascii="BRH Malayalam Extra" w:hAnsi="BRH Malayalam Extra" w:cs="BRH Malayalam Extra"/>
          <w:color w:val="000000"/>
          <w:kern w:val="0"/>
          <w:sz w:val="32"/>
          <w:szCs w:val="32"/>
        </w:rPr>
        <w:t>.</w:t>
      </w:r>
      <w:r w:rsidR="00A45C1A" w:rsidRPr="001E41BC">
        <w:rPr>
          <w:rFonts w:ascii="Arial" w:hAnsi="Arial" w:cs="BRH Malayalam Extra"/>
          <w:color w:val="000000"/>
          <w:kern w:val="0"/>
          <w:sz w:val="24"/>
          <w:szCs w:val="32"/>
        </w:rPr>
        <w:t>2</w:t>
      </w:r>
      <w:r w:rsidRPr="001E41BC">
        <w:rPr>
          <w:rFonts w:ascii="BRH Malayalam Extra" w:hAnsi="BRH Malayalam Extra" w:cs="BRH Malayalam Extra"/>
          <w:color w:val="000000"/>
          <w:kern w:val="0"/>
          <w:sz w:val="32"/>
          <w:szCs w:val="32"/>
        </w:rPr>
        <w:t>-</w:t>
      </w:r>
      <w:r w:rsidR="00A45C1A" w:rsidRPr="001E41BC">
        <w:rPr>
          <w:rFonts w:ascii="Arial" w:hAnsi="Arial" w:cs="BRH Malayalam Extra"/>
          <w:color w:val="000000"/>
          <w:kern w:val="0"/>
          <w:sz w:val="24"/>
          <w:szCs w:val="32"/>
        </w:rPr>
        <w:t>24</w:t>
      </w:r>
      <w:r w:rsidRPr="001E41BC">
        <w:rPr>
          <w:rFonts w:ascii="BRH Malayalam Extra" w:hAnsi="BRH Malayalam Extra" w:cs="BRH Malayalam Extra"/>
          <w:color w:val="000000"/>
          <w:kern w:val="0"/>
          <w:sz w:val="32"/>
          <w:szCs w:val="32"/>
        </w:rPr>
        <w:t>)</w:t>
      </w:r>
    </w:p>
    <w:p w14:paraId="3D3B0090" w14:textId="77777777" w:rsidR="00AF299B" w:rsidRPr="001E41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E41BC">
        <w:rPr>
          <w:rFonts w:ascii="BRH Malayalam Extra" w:hAnsi="BRH Malayalam Extra" w:cs="BRH Malayalam Extra"/>
          <w:color w:val="000000"/>
          <w:kern w:val="0"/>
          <w:sz w:val="32"/>
          <w:szCs w:val="32"/>
        </w:rPr>
        <w:t>A</w:t>
      </w:r>
      <w:r w:rsidR="00F649EA" w:rsidRPr="001E41BC">
        <w:rPr>
          <w:rFonts w:ascii="BRH Malayalam Extra" w:hAnsi="BRH Malayalam Extra" w:cs="BRH Malayalam Extra"/>
          <w:color w:val="000000"/>
          <w:kern w:val="0"/>
          <w:sz w:val="26"/>
          <w:szCs w:val="32"/>
        </w:rPr>
        <w:t>–</w:t>
      </w:r>
      <w:r w:rsidRPr="001E41BC">
        <w:rPr>
          <w:rFonts w:ascii="BRH Malayalam Extra" w:hAnsi="BRH Malayalam Extra" w:cs="BRH Malayalam Extra"/>
          <w:color w:val="000000"/>
          <w:kern w:val="0"/>
          <w:sz w:val="32"/>
          <w:szCs w:val="32"/>
        </w:rPr>
        <w:t>sôx</w:t>
      </w:r>
      <w:r w:rsidR="00F649EA" w:rsidRPr="001E41BC">
        <w:rPr>
          <w:rFonts w:ascii="BRH Malayalam Extra" w:hAnsi="BRH Malayalam Extra" w:cs="BRH Malayalam Extra"/>
          <w:color w:val="000000"/>
          <w:kern w:val="0"/>
          <w:sz w:val="26"/>
          <w:szCs w:val="32"/>
        </w:rPr>
        <w:t>–</w:t>
      </w:r>
      <w:r w:rsidR="00F649EA" w:rsidRPr="001E41BC">
        <w:rPr>
          <w:rFonts w:ascii="BRH Malayalam Extra" w:hAnsi="BRH Malayalam Extra" w:cs="BRH Malayalam Extra"/>
          <w:color w:val="000000"/>
          <w:kern w:val="0"/>
          <w:sz w:val="32"/>
          <w:szCs w:val="32"/>
        </w:rPr>
        <w:t>©</w:t>
      </w:r>
      <w:r w:rsidRPr="001E41BC">
        <w:rPr>
          <w:rFonts w:ascii="BRH Malayalam Extra" w:hAnsi="BRH Malayalam Extra" w:cs="BRH Malayalam Extra"/>
          <w:color w:val="000000"/>
          <w:kern w:val="0"/>
          <w:sz w:val="32"/>
          <w:szCs w:val="32"/>
        </w:rPr>
        <w:t xml:space="preserve"> dy</w:t>
      </w:r>
      <w:r w:rsidR="00F649EA" w:rsidRPr="001E41BC">
        <w:rPr>
          <w:rFonts w:ascii="BRH Malayalam Extra" w:hAnsi="BRH Malayalam Extra" w:cs="BRH Malayalam Extra"/>
          <w:color w:val="000000"/>
          <w:kern w:val="0"/>
          <w:sz w:val="32"/>
          <w:szCs w:val="32"/>
        </w:rPr>
        <w:t>ª</w:t>
      </w:r>
      <w:r w:rsidRPr="001E41BC">
        <w:rPr>
          <w:rFonts w:ascii="BRH Malayalam Extra" w:hAnsi="BRH Malayalam Extra" w:cs="BRH Malayalam Extra"/>
          <w:color w:val="000000"/>
          <w:kern w:val="0"/>
          <w:sz w:val="32"/>
          <w:szCs w:val="32"/>
        </w:rPr>
        <w:t>.E—Zy</w:t>
      </w:r>
      <w:r w:rsidR="00F649EA" w:rsidRPr="001E41BC">
        <w:rPr>
          <w:rFonts w:ascii="BRH Malayalam Extra" w:hAnsi="BRH Malayalam Extra" w:cs="BRH Malayalam Extra"/>
          <w:color w:val="000000"/>
          <w:kern w:val="0"/>
          <w:sz w:val="26"/>
          <w:szCs w:val="32"/>
        </w:rPr>
        <w:t>–</w:t>
      </w:r>
      <w:r w:rsidR="00F649EA" w:rsidRPr="001E41BC">
        <w:rPr>
          <w:rFonts w:ascii="BRH Malayalam Extra" w:hAnsi="BRH Malayalam Extra" w:cs="BRH Malayalam Extra"/>
          <w:color w:val="000000"/>
          <w:kern w:val="0"/>
          <w:sz w:val="32"/>
          <w:szCs w:val="32"/>
        </w:rPr>
        <w:t>I</w:t>
      </w:r>
      <w:r w:rsidRPr="001E41BC">
        <w:rPr>
          <w:rFonts w:ascii="BRH Malayalam Extra" w:hAnsi="BRH Malayalam Extra" w:cs="BRH Malayalam Extra"/>
          <w:color w:val="000000"/>
          <w:kern w:val="0"/>
          <w:sz w:val="32"/>
          <w:szCs w:val="32"/>
        </w:rPr>
        <w:t xml:space="preserve"> dy</w:t>
      </w:r>
      <w:r w:rsidR="00F649EA" w:rsidRPr="001E41BC">
        <w:rPr>
          <w:rFonts w:ascii="BRH Malayalam Extra" w:hAnsi="BRH Malayalam Extra" w:cs="BRH Malayalam Extra"/>
          <w:color w:val="000000"/>
          <w:kern w:val="0"/>
          <w:sz w:val="32"/>
          <w:szCs w:val="32"/>
        </w:rPr>
        <w:t>ª</w:t>
      </w:r>
      <w:r w:rsidRPr="001E41BC">
        <w:rPr>
          <w:rFonts w:ascii="BRH Malayalam Extra" w:hAnsi="BRH Malayalam Extra" w:cs="BRH Malayalam Extra"/>
          <w:color w:val="000000"/>
          <w:kern w:val="0"/>
          <w:sz w:val="32"/>
          <w:szCs w:val="32"/>
        </w:rPr>
        <w:t>.E—Zy isôx bsôx</w:t>
      </w:r>
      <w:r w:rsidR="00F649EA" w:rsidRPr="001E41BC">
        <w:rPr>
          <w:rFonts w:ascii="BRH Malayalam Extra" w:hAnsi="BRH Malayalam Extra" w:cs="BRH Malayalam Extra"/>
          <w:color w:val="000000"/>
          <w:kern w:val="0"/>
          <w:sz w:val="26"/>
          <w:szCs w:val="32"/>
        </w:rPr>
        <w:t>–</w:t>
      </w:r>
      <w:r w:rsidR="00F649EA" w:rsidRPr="001E41BC">
        <w:rPr>
          <w:rFonts w:ascii="BRH Malayalam Extra" w:hAnsi="BRH Malayalam Extra" w:cs="BRH Malayalam Extra"/>
          <w:color w:val="000000"/>
          <w:kern w:val="0"/>
          <w:sz w:val="32"/>
          <w:szCs w:val="32"/>
        </w:rPr>
        <w:t>©</w:t>
      </w:r>
      <w:r w:rsidRPr="001E41BC">
        <w:rPr>
          <w:rFonts w:ascii="BRH Malayalam Extra" w:hAnsi="BRH Malayalam Extra" w:cs="BRH Malayalam Extra"/>
          <w:color w:val="000000"/>
          <w:kern w:val="0"/>
          <w:sz w:val="32"/>
          <w:szCs w:val="32"/>
        </w:rPr>
        <w:t xml:space="preserve"> dy</w:t>
      </w:r>
      <w:r w:rsidR="00F649EA" w:rsidRPr="001E41BC">
        <w:rPr>
          <w:rFonts w:ascii="BRH Malayalam Extra" w:hAnsi="BRH Malayalam Extra" w:cs="BRH Malayalam Extra"/>
          <w:color w:val="000000"/>
          <w:kern w:val="0"/>
          <w:sz w:val="32"/>
          <w:szCs w:val="32"/>
        </w:rPr>
        <w:t>ª</w:t>
      </w:r>
      <w:r w:rsidRPr="001E41BC">
        <w:rPr>
          <w:rFonts w:ascii="BRH Malayalam Extra" w:hAnsi="BRH Malayalam Extra" w:cs="BRH Malayalam Extra"/>
          <w:color w:val="000000"/>
          <w:kern w:val="0"/>
          <w:sz w:val="32"/>
          <w:szCs w:val="32"/>
        </w:rPr>
        <w:t>.E—Zy</w:t>
      </w:r>
      <w:r w:rsidR="00F649EA" w:rsidRPr="001E41BC">
        <w:rPr>
          <w:rFonts w:ascii="BRH Malayalam Extra" w:hAnsi="BRH Malayalam Extra" w:cs="BRH Malayalam Extra"/>
          <w:color w:val="000000"/>
          <w:kern w:val="0"/>
          <w:sz w:val="26"/>
          <w:szCs w:val="32"/>
        </w:rPr>
        <w:t>–</w:t>
      </w:r>
      <w:r w:rsidR="00F649EA" w:rsidRPr="001E41BC">
        <w:rPr>
          <w:rFonts w:ascii="BRH Malayalam Extra" w:hAnsi="BRH Malayalam Extra" w:cs="BRH Malayalam Extra"/>
          <w:color w:val="000000"/>
          <w:kern w:val="0"/>
          <w:sz w:val="32"/>
          <w:szCs w:val="32"/>
        </w:rPr>
        <w:t>I</w:t>
      </w:r>
      <w:r w:rsidRPr="001E41BC">
        <w:rPr>
          <w:rFonts w:ascii="BRH Malayalam Extra" w:hAnsi="BRH Malayalam Extra" w:cs="BRH Malayalam Extra"/>
          <w:color w:val="000000"/>
          <w:kern w:val="0"/>
          <w:sz w:val="32"/>
          <w:szCs w:val="32"/>
        </w:rPr>
        <w:t xml:space="preserve"> öe öe Yy</w:t>
      </w:r>
      <w:r w:rsidR="00F649EA" w:rsidRPr="001E41BC">
        <w:rPr>
          <w:rFonts w:ascii="BRH Malayalam Extra" w:hAnsi="BRH Malayalam Extra" w:cs="BRH Malayalam Extra"/>
          <w:color w:val="000000"/>
          <w:kern w:val="0"/>
          <w:sz w:val="32"/>
          <w:szCs w:val="32"/>
        </w:rPr>
        <w:t>ª</w:t>
      </w:r>
      <w:r w:rsidRPr="001E41BC">
        <w:rPr>
          <w:rFonts w:ascii="BRH Malayalam Extra" w:hAnsi="BRH Malayalam Extra" w:cs="BRH Malayalam Extra"/>
          <w:color w:val="000000"/>
          <w:kern w:val="0"/>
          <w:sz w:val="32"/>
          <w:szCs w:val="32"/>
        </w:rPr>
        <w:t>.E—Zy isôx bsôx</w:t>
      </w:r>
      <w:r w:rsidR="00F649EA" w:rsidRPr="001E41BC">
        <w:rPr>
          <w:rFonts w:ascii="BRH Malayalam Extra" w:hAnsi="BRH Malayalam Extra" w:cs="BRH Malayalam Extra"/>
          <w:color w:val="000000"/>
          <w:kern w:val="0"/>
          <w:sz w:val="26"/>
          <w:szCs w:val="32"/>
        </w:rPr>
        <w:t>–</w:t>
      </w:r>
      <w:r w:rsidR="00F649EA" w:rsidRPr="001E41BC">
        <w:rPr>
          <w:rFonts w:ascii="BRH Malayalam Extra" w:hAnsi="BRH Malayalam Extra" w:cs="BRH Malayalam Extra"/>
          <w:color w:val="000000"/>
          <w:kern w:val="0"/>
          <w:sz w:val="32"/>
          <w:szCs w:val="32"/>
        </w:rPr>
        <w:t>©</w:t>
      </w:r>
      <w:r w:rsidRPr="001E41BC">
        <w:rPr>
          <w:rFonts w:ascii="BRH Malayalam Extra" w:hAnsi="BRH Malayalam Extra" w:cs="BRH Malayalam Extra"/>
          <w:color w:val="000000"/>
          <w:kern w:val="0"/>
          <w:sz w:val="32"/>
          <w:szCs w:val="32"/>
        </w:rPr>
        <w:t xml:space="preserve"> dy</w:t>
      </w:r>
      <w:r w:rsidR="00F649EA" w:rsidRPr="001E41BC">
        <w:rPr>
          <w:rFonts w:ascii="BRH Malayalam Extra" w:hAnsi="BRH Malayalam Extra" w:cs="BRH Malayalam Extra"/>
          <w:color w:val="000000"/>
          <w:kern w:val="0"/>
          <w:sz w:val="32"/>
          <w:szCs w:val="32"/>
        </w:rPr>
        <w:t>ª</w:t>
      </w:r>
      <w:r w:rsidRPr="001E41BC">
        <w:rPr>
          <w:rFonts w:ascii="BRH Malayalam Extra" w:hAnsi="BRH Malayalam Extra" w:cs="BRH Malayalam Extra"/>
          <w:color w:val="000000"/>
          <w:kern w:val="0"/>
          <w:sz w:val="32"/>
          <w:szCs w:val="32"/>
        </w:rPr>
        <w:t>.E—Zy</w:t>
      </w:r>
      <w:r w:rsidR="00F649EA" w:rsidRPr="001E41BC">
        <w:rPr>
          <w:rFonts w:ascii="BRH Malayalam Extra" w:hAnsi="BRH Malayalam Extra" w:cs="BRH Malayalam Extra"/>
          <w:color w:val="000000"/>
          <w:kern w:val="0"/>
          <w:sz w:val="26"/>
          <w:szCs w:val="32"/>
        </w:rPr>
        <w:t>–</w:t>
      </w:r>
      <w:r w:rsidR="00F649EA" w:rsidRPr="001E41BC">
        <w:rPr>
          <w:rFonts w:ascii="BRH Malayalam Extra" w:hAnsi="BRH Malayalam Extra" w:cs="BRH Malayalam Extra"/>
          <w:color w:val="000000"/>
          <w:kern w:val="0"/>
          <w:sz w:val="32"/>
          <w:szCs w:val="32"/>
        </w:rPr>
        <w:t>I</w:t>
      </w:r>
      <w:r w:rsidRPr="001E41BC">
        <w:rPr>
          <w:rFonts w:ascii="BRH Malayalam Extra" w:hAnsi="BRH Malayalam Extra" w:cs="BRH Malayalam Extra"/>
          <w:color w:val="000000"/>
          <w:kern w:val="0"/>
          <w:sz w:val="32"/>
          <w:szCs w:val="32"/>
        </w:rPr>
        <w:t xml:space="preserve"> öe | </w:t>
      </w:r>
    </w:p>
    <w:p w14:paraId="1B91714D" w14:textId="77777777" w:rsidR="00AF299B" w:rsidRPr="001E41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E41BC">
        <w:rPr>
          <w:rFonts w:ascii="BRH Malayalam Extra" w:hAnsi="BRH Malayalam Extra" w:cs="BRH Malayalam Extra"/>
          <w:color w:val="000000"/>
          <w:kern w:val="0"/>
          <w:sz w:val="32"/>
          <w:szCs w:val="32"/>
        </w:rPr>
        <w:t>(</w:t>
      </w:r>
      <w:r w:rsidR="00A45C1A" w:rsidRPr="001E41BC">
        <w:rPr>
          <w:rFonts w:ascii="Arial" w:hAnsi="Arial" w:cs="BRH Malayalam Extra"/>
          <w:color w:val="000000"/>
          <w:kern w:val="0"/>
          <w:sz w:val="24"/>
          <w:szCs w:val="32"/>
        </w:rPr>
        <w:t>5</w:t>
      </w:r>
      <w:r w:rsidRPr="001E41BC">
        <w:rPr>
          <w:rFonts w:ascii="BRH Malayalam Extra" w:hAnsi="BRH Malayalam Extra" w:cs="BRH Malayalam Extra"/>
          <w:color w:val="000000"/>
          <w:kern w:val="0"/>
          <w:sz w:val="32"/>
          <w:szCs w:val="32"/>
        </w:rPr>
        <w:t>)</w:t>
      </w:r>
      <w:r w:rsidR="00A45C1A" w:rsidRPr="001E41BC">
        <w:rPr>
          <w:rFonts w:ascii="Arial" w:hAnsi="Arial" w:cs="BRH Malayalam Extra"/>
          <w:color w:val="000000"/>
          <w:kern w:val="0"/>
          <w:sz w:val="24"/>
          <w:szCs w:val="32"/>
        </w:rPr>
        <w:t>[P24</w:t>
      </w:r>
      <w:r w:rsidRPr="001E41BC">
        <w:rPr>
          <w:rFonts w:ascii="BRH Malayalam Extra" w:hAnsi="BRH Malayalam Extra" w:cs="BRH Malayalam Extra"/>
          <w:color w:val="000000"/>
          <w:kern w:val="0"/>
          <w:sz w:val="32"/>
          <w:szCs w:val="32"/>
        </w:rPr>
        <w:t xml:space="preserve">] </w:t>
      </w:r>
      <w:r w:rsidR="00A45C1A" w:rsidRPr="001E41BC">
        <w:rPr>
          <w:rFonts w:ascii="Arial" w:hAnsi="Arial" w:cs="BRH Malayalam Extra"/>
          <w:color w:val="000000"/>
          <w:kern w:val="0"/>
          <w:sz w:val="24"/>
          <w:szCs w:val="32"/>
        </w:rPr>
        <w:t>5</w:t>
      </w:r>
      <w:r w:rsidRPr="001E41BC">
        <w:rPr>
          <w:rFonts w:ascii="BRH Malayalam Extra" w:hAnsi="BRH Malayalam Extra" w:cs="BRH Malayalam Extra"/>
          <w:color w:val="000000"/>
          <w:kern w:val="0"/>
          <w:sz w:val="32"/>
          <w:szCs w:val="32"/>
        </w:rPr>
        <w:t>.</w:t>
      </w:r>
      <w:r w:rsidR="00A45C1A" w:rsidRPr="001E41BC">
        <w:rPr>
          <w:rFonts w:ascii="Arial" w:hAnsi="Arial" w:cs="BRH Malayalam Extra"/>
          <w:color w:val="000000"/>
          <w:kern w:val="0"/>
          <w:sz w:val="24"/>
          <w:szCs w:val="32"/>
        </w:rPr>
        <w:t>2</w:t>
      </w:r>
      <w:r w:rsidRPr="001E41BC">
        <w:rPr>
          <w:rFonts w:ascii="BRH Malayalam Extra" w:hAnsi="BRH Malayalam Extra" w:cs="BRH Malayalam Extra"/>
          <w:color w:val="000000"/>
          <w:kern w:val="0"/>
          <w:sz w:val="32"/>
          <w:szCs w:val="32"/>
        </w:rPr>
        <w:t>.</w:t>
      </w:r>
      <w:r w:rsidR="00A45C1A" w:rsidRPr="001E41BC">
        <w:rPr>
          <w:rFonts w:ascii="Arial" w:hAnsi="Arial" w:cs="BRH Malayalam Extra"/>
          <w:color w:val="000000"/>
          <w:kern w:val="0"/>
          <w:sz w:val="24"/>
          <w:szCs w:val="32"/>
        </w:rPr>
        <w:t>4</w:t>
      </w:r>
      <w:r w:rsidRPr="001E41BC">
        <w:rPr>
          <w:rFonts w:ascii="BRH Malayalam Extra" w:hAnsi="BRH Malayalam Extra" w:cs="BRH Malayalam Extra"/>
          <w:color w:val="000000"/>
          <w:kern w:val="0"/>
          <w:sz w:val="32"/>
          <w:szCs w:val="32"/>
        </w:rPr>
        <w:t>.</w:t>
      </w:r>
      <w:r w:rsidR="00A45C1A" w:rsidRPr="001E41BC">
        <w:rPr>
          <w:rFonts w:ascii="Arial" w:hAnsi="Arial" w:cs="BRH Malayalam Extra"/>
          <w:color w:val="000000"/>
          <w:kern w:val="0"/>
          <w:sz w:val="24"/>
          <w:szCs w:val="32"/>
        </w:rPr>
        <w:t>4</w:t>
      </w:r>
      <w:r w:rsidRPr="001E41BC">
        <w:rPr>
          <w:rFonts w:ascii="BRH Malayalam Extra" w:hAnsi="BRH Malayalam Extra" w:cs="BRH Malayalam Extra"/>
          <w:color w:val="000000"/>
          <w:kern w:val="0"/>
          <w:sz w:val="32"/>
          <w:szCs w:val="32"/>
        </w:rPr>
        <w:t>(</w:t>
      </w:r>
      <w:r w:rsidR="00A45C1A" w:rsidRPr="001E41BC">
        <w:rPr>
          <w:rFonts w:ascii="Arial" w:hAnsi="Arial" w:cs="BRH Malayalam Extra"/>
          <w:color w:val="000000"/>
          <w:kern w:val="0"/>
          <w:sz w:val="24"/>
          <w:szCs w:val="32"/>
        </w:rPr>
        <w:t>5</w:t>
      </w:r>
      <w:r w:rsidRPr="001E41BC">
        <w:rPr>
          <w:rFonts w:ascii="BRH Malayalam Extra" w:hAnsi="BRH Malayalam Extra" w:cs="BRH Malayalam Extra"/>
          <w:color w:val="000000"/>
          <w:kern w:val="0"/>
          <w:sz w:val="32"/>
          <w:szCs w:val="32"/>
        </w:rPr>
        <w:t>)-</w:t>
      </w:r>
      <w:r w:rsidR="00F649EA" w:rsidRPr="001E41BC">
        <w:rPr>
          <w:rFonts w:ascii="BRH Malayalam Extra" w:hAnsi="BRH Malayalam Extra" w:cs="BRH Malayalam Extra"/>
          <w:color w:val="000000"/>
          <w:kern w:val="0"/>
          <w:sz w:val="32"/>
          <w:szCs w:val="32"/>
        </w:rPr>
        <w:t xml:space="preserve"> </w:t>
      </w:r>
      <w:r w:rsidRPr="001E41BC">
        <w:rPr>
          <w:rFonts w:ascii="BRH Malayalam Extra" w:hAnsi="BRH Malayalam Extra" w:cs="BRH Malayalam Extra"/>
          <w:color w:val="000000"/>
          <w:kern w:val="0"/>
          <w:sz w:val="32"/>
          <w:szCs w:val="32"/>
        </w:rPr>
        <w:t>dy</w:t>
      </w:r>
      <w:r w:rsidR="00F649EA" w:rsidRPr="001E41BC">
        <w:rPr>
          <w:rFonts w:ascii="BRH Malayalam Extra" w:hAnsi="BRH Malayalam Extra" w:cs="BRH Malayalam Extra"/>
          <w:color w:val="000000"/>
          <w:kern w:val="0"/>
          <w:sz w:val="32"/>
          <w:szCs w:val="32"/>
        </w:rPr>
        <w:t>ª</w:t>
      </w:r>
      <w:r w:rsidRPr="001E41BC">
        <w:rPr>
          <w:rFonts w:ascii="BRH Malayalam Extra" w:hAnsi="BRH Malayalam Extra" w:cs="BRH Malayalam Extra"/>
          <w:color w:val="000000"/>
          <w:kern w:val="0"/>
          <w:sz w:val="32"/>
          <w:szCs w:val="32"/>
        </w:rPr>
        <w:t>.E—Zy</w:t>
      </w:r>
      <w:r w:rsidR="00F649EA" w:rsidRPr="001E41BC">
        <w:rPr>
          <w:rFonts w:ascii="BRH Malayalam Extra" w:hAnsi="BRH Malayalam Extra" w:cs="BRH Malayalam Extra"/>
          <w:color w:val="000000"/>
          <w:kern w:val="0"/>
          <w:sz w:val="32"/>
          <w:szCs w:val="32"/>
        </w:rPr>
        <w:t>I</w:t>
      </w:r>
      <w:r w:rsidRPr="001E41BC">
        <w:rPr>
          <w:rFonts w:ascii="BRH Malayalam Extra" w:hAnsi="BRH Malayalam Extra" w:cs="BRH Malayalam Extra"/>
          <w:color w:val="000000"/>
          <w:kern w:val="0"/>
          <w:sz w:val="32"/>
          <w:szCs w:val="32"/>
        </w:rPr>
        <w:t xml:space="preserve"> | öe | d¡</w:t>
      </w:r>
      <w:r w:rsidR="00F649EA" w:rsidRPr="001E41BC">
        <w:rPr>
          <w:rFonts w:ascii="BRH Malayalam Extra" w:hAnsi="BRH Malayalam Extra" w:cs="BRH Malayalam Extra"/>
          <w:color w:val="000000"/>
          <w:kern w:val="0"/>
          <w:sz w:val="26"/>
          <w:szCs w:val="32"/>
        </w:rPr>
        <w:t>–</w:t>
      </w:r>
      <w:r w:rsidRPr="001E41BC">
        <w:rPr>
          <w:rFonts w:ascii="BRH Malayalam Extra" w:hAnsi="BRH Malayalam Extra" w:cs="BRH Malayalam Extra"/>
          <w:color w:val="000000"/>
          <w:kern w:val="0"/>
          <w:sz w:val="32"/>
          <w:szCs w:val="32"/>
        </w:rPr>
        <w:t>b</w:t>
      </w:r>
      <w:r w:rsidR="00F649EA" w:rsidRPr="001E41BC">
        <w:rPr>
          <w:rFonts w:ascii="BRH Malayalam Extra" w:hAnsi="BRH Malayalam Extra" w:cs="BRH Malayalam Extra"/>
          <w:color w:val="000000"/>
          <w:kern w:val="0"/>
          <w:sz w:val="26"/>
          <w:szCs w:val="32"/>
        </w:rPr>
        <w:t>–</w:t>
      </w:r>
      <w:r w:rsidRPr="001E41BC">
        <w:rPr>
          <w:rFonts w:ascii="BRH Malayalam Extra" w:hAnsi="BRH Malayalam Extra" w:cs="BRH Malayalam Extra"/>
          <w:color w:val="000000"/>
          <w:kern w:val="0"/>
          <w:sz w:val="32"/>
          <w:szCs w:val="32"/>
        </w:rPr>
        <w:t>¥Z</w:t>
      </w:r>
      <w:r w:rsidR="00F649EA" w:rsidRPr="001E41BC">
        <w:rPr>
          <w:rFonts w:ascii="BRH Malayalam Extra" w:hAnsi="BRH Malayalam Extra" w:cs="BRH Malayalam Extra"/>
          <w:color w:val="000000"/>
          <w:kern w:val="0"/>
          <w:sz w:val="26"/>
          <w:szCs w:val="32"/>
        </w:rPr>
        <w:t>–</w:t>
      </w:r>
      <w:r w:rsidRPr="001E41BC">
        <w:rPr>
          <w:rFonts w:ascii="BRH Malayalam Extra" w:hAnsi="BRH Malayalam Extra" w:cs="BRH Malayalam Extra"/>
          <w:color w:val="000000"/>
          <w:kern w:val="0"/>
          <w:sz w:val="32"/>
          <w:szCs w:val="32"/>
        </w:rPr>
        <w:t xml:space="preserve"> | (</w:t>
      </w:r>
      <w:r w:rsidR="000C054B" w:rsidRPr="001E41BC">
        <w:rPr>
          <w:rFonts w:ascii="Arial" w:hAnsi="Arial" w:cs="BRH Malayalam Extra"/>
          <w:color w:val="000000"/>
          <w:kern w:val="0"/>
          <w:sz w:val="24"/>
          <w:szCs w:val="32"/>
        </w:rPr>
        <w:t>GS</w:t>
      </w:r>
      <w:r w:rsidRPr="001E41BC">
        <w:rPr>
          <w:rFonts w:ascii="BRH Malayalam Extra" w:hAnsi="BRH Malayalam Extra" w:cs="BRH Malayalam Extra"/>
          <w:color w:val="000000"/>
          <w:kern w:val="0"/>
          <w:sz w:val="32"/>
          <w:szCs w:val="32"/>
        </w:rPr>
        <w:t>-</w:t>
      </w:r>
      <w:r w:rsidR="00A45C1A" w:rsidRPr="001E41BC">
        <w:rPr>
          <w:rFonts w:ascii="Arial" w:hAnsi="Arial" w:cs="BRH Malayalam Extra"/>
          <w:color w:val="000000"/>
          <w:kern w:val="0"/>
          <w:sz w:val="24"/>
          <w:szCs w:val="32"/>
        </w:rPr>
        <w:t>5</w:t>
      </w:r>
      <w:r w:rsidRPr="001E41BC">
        <w:rPr>
          <w:rFonts w:ascii="BRH Malayalam Extra" w:hAnsi="BRH Malayalam Extra" w:cs="BRH Malayalam Extra"/>
          <w:color w:val="000000"/>
          <w:kern w:val="0"/>
          <w:sz w:val="32"/>
          <w:szCs w:val="32"/>
        </w:rPr>
        <w:t>.</w:t>
      </w:r>
      <w:r w:rsidR="00A45C1A" w:rsidRPr="001E41BC">
        <w:rPr>
          <w:rFonts w:ascii="Arial" w:hAnsi="Arial" w:cs="BRH Malayalam Extra"/>
          <w:color w:val="000000"/>
          <w:kern w:val="0"/>
          <w:sz w:val="24"/>
          <w:szCs w:val="32"/>
        </w:rPr>
        <w:t>2</w:t>
      </w:r>
      <w:r w:rsidRPr="001E41BC">
        <w:rPr>
          <w:rFonts w:ascii="BRH Malayalam Extra" w:hAnsi="BRH Malayalam Extra" w:cs="BRH Malayalam Extra"/>
          <w:color w:val="000000"/>
          <w:kern w:val="0"/>
          <w:sz w:val="32"/>
          <w:szCs w:val="32"/>
        </w:rPr>
        <w:t>-</w:t>
      </w:r>
      <w:r w:rsidR="00A45C1A" w:rsidRPr="001E41BC">
        <w:rPr>
          <w:rFonts w:ascii="Arial" w:hAnsi="Arial" w:cs="BRH Malayalam Extra"/>
          <w:color w:val="000000"/>
          <w:kern w:val="0"/>
          <w:sz w:val="24"/>
          <w:szCs w:val="32"/>
        </w:rPr>
        <w:t>24</w:t>
      </w:r>
      <w:r w:rsidRPr="001E41BC">
        <w:rPr>
          <w:rFonts w:ascii="BRH Malayalam Extra" w:hAnsi="BRH Malayalam Extra" w:cs="BRH Malayalam Extra"/>
          <w:color w:val="000000"/>
          <w:kern w:val="0"/>
          <w:sz w:val="32"/>
          <w:szCs w:val="32"/>
        </w:rPr>
        <w:t>)</w:t>
      </w:r>
    </w:p>
    <w:p w14:paraId="35B45A69" w14:textId="77777777" w:rsidR="00AF299B" w:rsidRPr="001E41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E41BC">
        <w:rPr>
          <w:rFonts w:ascii="BRH Malayalam Extra" w:hAnsi="BRH Malayalam Extra" w:cs="BRH Malayalam Extra"/>
          <w:color w:val="000000"/>
          <w:kern w:val="0"/>
          <w:sz w:val="32"/>
          <w:szCs w:val="32"/>
        </w:rPr>
        <w:t>dy</w:t>
      </w:r>
      <w:r w:rsidR="00F649EA" w:rsidRPr="001E41BC">
        <w:rPr>
          <w:rFonts w:ascii="BRH Malayalam Extra" w:hAnsi="BRH Malayalam Extra" w:cs="BRH Malayalam Extra"/>
          <w:color w:val="000000"/>
          <w:kern w:val="0"/>
          <w:sz w:val="32"/>
          <w:szCs w:val="32"/>
        </w:rPr>
        <w:t>ª</w:t>
      </w:r>
      <w:r w:rsidRPr="001E41BC">
        <w:rPr>
          <w:rFonts w:ascii="BRH Malayalam Extra" w:hAnsi="BRH Malayalam Extra" w:cs="BRH Malayalam Extra"/>
          <w:color w:val="000000"/>
          <w:kern w:val="0"/>
          <w:sz w:val="32"/>
          <w:szCs w:val="32"/>
        </w:rPr>
        <w:t>.E—Zy</w:t>
      </w:r>
      <w:r w:rsidR="00F649EA" w:rsidRPr="001E41BC">
        <w:rPr>
          <w:rFonts w:ascii="BRH Malayalam Extra" w:hAnsi="BRH Malayalam Extra" w:cs="BRH Malayalam Extra"/>
          <w:color w:val="000000"/>
          <w:kern w:val="0"/>
          <w:sz w:val="26"/>
          <w:szCs w:val="32"/>
        </w:rPr>
        <w:t>–</w:t>
      </w:r>
      <w:r w:rsidR="00F649EA" w:rsidRPr="001E41BC">
        <w:rPr>
          <w:rFonts w:ascii="BRH Malayalam Extra" w:hAnsi="BRH Malayalam Extra" w:cs="BRH Malayalam Extra"/>
          <w:color w:val="000000"/>
          <w:kern w:val="0"/>
          <w:sz w:val="32"/>
          <w:szCs w:val="32"/>
        </w:rPr>
        <w:t>I</w:t>
      </w:r>
      <w:r w:rsidRPr="001E41BC">
        <w:rPr>
          <w:rFonts w:ascii="BRH Malayalam Extra" w:hAnsi="BRH Malayalam Extra" w:cs="BRH Malayalam Extra"/>
          <w:color w:val="000000"/>
          <w:kern w:val="0"/>
          <w:sz w:val="32"/>
          <w:szCs w:val="32"/>
        </w:rPr>
        <w:t xml:space="preserve"> öe öe Yy</w:t>
      </w:r>
      <w:r w:rsidR="00F649EA" w:rsidRPr="001E41BC">
        <w:rPr>
          <w:rFonts w:ascii="BRH Malayalam Extra" w:hAnsi="BRH Malayalam Extra" w:cs="BRH Malayalam Extra"/>
          <w:color w:val="000000"/>
          <w:kern w:val="0"/>
          <w:sz w:val="32"/>
          <w:szCs w:val="32"/>
        </w:rPr>
        <w:t>ª</w:t>
      </w:r>
      <w:r w:rsidRPr="001E41BC">
        <w:rPr>
          <w:rFonts w:ascii="BRH Malayalam Extra" w:hAnsi="BRH Malayalam Extra" w:cs="BRH Malayalam Extra"/>
          <w:color w:val="000000"/>
          <w:kern w:val="0"/>
          <w:sz w:val="32"/>
          <w:szCs w:val="32"/>
        </w:rPr>
        <w:t>.E—Zy</w:t>
      </w:r>
      <w:r w:rsidR="00F649EA" w:rsidRPr="001E41BC">
        <w:rPr>
          <w:rFonts w:ascii="BRH Malayalam Extra" w:hAnsi="BRH Malayalam Extra" w:cs="BRH Malayalam Extra"/>
          <w:color w:val="000000"/>
          <w:kern w:val="0"/>
          <w:sz w:val="26"/>
          <w:szCs w:val="32"/>
        </w:rPr>
        <w:t>–</w:t>
      </w:r>
      <w:r w:rsidR="00F649EA" w:rsidRPr="001E41BC">
        <w:rPr>
          <w:rFonts w:ascii="BRH Malayalam Extra" w:hAnsi="BRH Malayalam Extra" w:cs="BRH Malayalam Extra"/>
          <w:color w:val="000000"/>
          <w:kern w:val="0"/>
          <w:sz w:val="32"/>
          <w:szCs w:val="32"/>
        </w:rPr>
        <w:t>I</w:t>
      </w:r>
      <w:r w:rsidRPr="001E41BC">
        <w:rPr>
          <w:rFonts w:ascii="BRH Malayalam Extra" w:hAnsi="BRH Malayalam Extra" w:cs="BRH Malayalam Extra"/>
          <w:color w:val="000000"/>
          <w:kern w:val="0"/>
          <w:sz w:val="32"/>
          <w:szCs w:val="32"/>
        </w:rPr>
        <w:t xml:space="preserve"> dy</w:t>
      </w:r>
      <w:r w:rsidR="00F649EA" w:rsidRPr="001E41BC">
        <w:rPr>
          <w:rFonts w:ascii="BRH Malayalam Extra" w:hAnsi="BRH Malayalam Extra" w:cs="BRH Malayalam Extra"/>
          <w:color w:val="000000"/>
          <w:kern w:val="0"/>
          <w:sz w:val="32"/>
          <w:szCs w:val="32"/>
        </w:rPr>
        <w:t>ª</w:t>
      </w:r>
      <w:r w:rsidRPr="001E41BC">
        <w:rPr>
          <w:rFonts w:ascii="BRH Malayalam Extra" w:hAnsi="BRH Malayalam Extra" w:cs="BRH Malayalam Extra"/>
          <w:color w:val="000000"/>
          <w:kern w:val="0"/>
          <w:sz w:val="32"/>
          <w:szCs w:val="32"/>
        </w:rPr>
        <w:t>.E—Zy</w:t>
      </w:r>
      <w:r w:rsidR="00F649EA" w:rsidRPr="001E41BC">
        <w:rPr>
          <w:rFonts w:ascii="BRH Malayalam Extra" w:hAnsi="BRH Malayalam Extra" w:cs="BRH Malayalam Extra"/>
          <w:color w:val="000000"/>
          <w:kern w:val="0"/>
          <w:sz w:val="26"/>
          <w:szCs w:val="32"/>
        </w:rPr>
        <w:t>–</w:t>
      </w:r>
      <w:r w:rsidR="00F649EA" w:rsidRPr="001E41BC">
        <w:rPr>
          <w:rFonts w:ascii="BRH Malayalam Extra" w:hAnsi="BRH Malayalam Extra" w:cs="BRH Malayalam Extra"/>
          <w:color w:val="000000"/>
          <w:kern w:val="0"/>
          <w:sz w:val="32"/>
          <w:szCs w:val="32"/>
        </w:rPr>
        <w:t>I</w:t>
      </w:r>
      <w:r w:rsidRPr="001E41BC">
        <w:rPr>
          <w:rFonts w:ascii="BRH Malayalam Extra" w:hAnsi="BRH Malayalam Extra" w:cs="BRH Malayalam Extra"/>
          <w:color w:val="000000"/>
          <w:kern w:val="0"/>
          <w:sz w:val="32"/>
          <w:szCs w:val="32"/>
        </w:rPr>
        <w:t xml:space="preserve"> öe Y¡—b¥Z d¡b¥Z</w:t>
      </w:r>
      <w:r w:rsidR="00F649EA" w:rsidRPr="001E41BC">
        <w:rPr>
          <w:rFonts w:ascii="BRH Malayalam Extra" w:hAnsi="BRH Malayalam Extra" w:cs="BRH Malayalam Extra"/>
          <w:color w:val="000000"/>
          <w:kern w:val="0"/>
          <w:sz w:val="26"/>
          <w:szCs w:val="32"/>
        </w:rPr>
        <w:t>–</w:t>
      </w:r>
      <w:r w:rsidRPr="001E41BC">
        <w:rPr>
          <w:rFonts w:ascii="BRH Malayalam Extra" w:hAnsi="BRH Malayalam Extra" w:cs="BRH Malayalam Extra"/>
          <w:color w:val="000000"/>
          <w:kern w:val="0"/>
          <w:sz w:val="32"/>
          <w:szCs w:val="32"/>
        </w:rPr>
        <w:t xml:space="preserve"> öe Yy</w:t>
      </w:r>
      <w:r w:rsidR="00F649EA" w:rsidRPr="001E41BC">
        <w:rPr>
          <w:rFonts w:ascii="BRH Malayalam Extra" w:hAnsi="BRH Malayalam Extra" w:cs="BRH Malayalam Extra"/>
          <w:color w:val="000000"/>
          <w:kern w:val="0"/>
          <w:sz w:val="32"/>
          <w:szCs w:val="32"/>
        </w:rPr>
        <w:t>ª</w:t>
      </w:r>
      <w:r w:rsidRPr="001E41BC">
        <w:rPr>
          <w:rFonts w:ascii="BRH Malayalam Extra" w:hAnsi="BRH Malayalam Extra" w:cs="BRH Malayalam Extra"/>
          <w:color w:val="000000"/>
          <w:kern w:val="0"/>
          <w:sz w:val="32"/>
          <w:szCs w:val="32"/>
        </w:rPr>
        <w:t>.E—Zy</w:t>
      </w:r>
      <w:r w:rsidR="00F649EA" w:rsidRPr="001E41BC">
        <w:rPr>
          <w:rFonts w:ascii="BRH Malayalam Extra" w:hAnsi="BRH Malayalam Extra" w:cs="BRH Malayalam Extra"/>
          <w:color w:val="000000"/>
          <w:kern w:val="0"/>
          <w:sz w:val="26"/>
          <w:szCs w:val="32"/>
        </w:rPr>
        <w:t>–</w:t>
      </w:r>
      <w:r w:rsidR="00F649EA" w:rsidRPr="001E41BC">
        <w:rPr>
          <w:rFonts w:ascii="BRH Malayalam Extra" w:hAnsi="BRH Malayalam Extra" w:cs="BRH Malayalam Extra"/>
          <w:color w:val="000000"/>
          <w:kern w:val="0"/>
          <w:sz w:val="32"/>
          <w:szCs w:val="32"/>
        </w:rPr>
        <w:t>I</w:t>
      </w:r>
      <w:r w:rsidRPr="001E41BC">
        <w:rPr>
          <w:rFonts w:ascii="BRH Malayalam Extra" w:hAnsi="BRH Malayalam Extra" w:cs="BRH Malayalam Extra"/>
          <w:color w:val="000000"/>
          <w:kern w:val="0"/>
          <w:sz w:val="32"/>
          <w:szCs w:val="32"/>
        </w:rPr>
        <w:t xml:space="preserve"> dy</w:t>
      </w:r>
      <w:r w:rsidR="00F649EA" w:rsidRPr="001E41BC">
        <w:rPr>
          <w:rFonts w:ascii="BRH Malayalam Extra" w:hAnsi="BRH Malayalam Extra" w:cs="BRH Malayalam Extra"/>
          <w:color w:val="000000"/>
          <w:kern w:val="0"/>
          <w:sz w:val="32"/>
          <w:szCs w:val="32"/>
        </w:rPr>
        <w:t>ª</w:t>
      </w:r>
      <w:r w:rsidRPr="001E41BC">
        <w:rPr>
          <w:rFonts w:ascii="BRH Malayalam Extra" w:hAnsi="BRH Malayalam Extra" w:cs="BRH Malayalam Extra"/>
          <w:color w:val="000000"/>
          <w:kern w:val="0"/>
          <w:sz w:val="32"/>
          <w:szCs w:val="32"/>
        </w:rPr>
        <w:t>.E—Zy</w:t>
      </w:r>
      <w:r w:rsidR="00F649EA" w:rsidRPr="001E41BC">
        <w:rPr>
          <w:rFonts w:ascii="BRH Malayalam Extra" w:hAnsi="BRH Malayalam Extra" w:cs="BRH Malayalam Extra"/>
          <w:color w:val="000000"/>
          <w:kern w:val="0"/>
          <w:sz w:val="26"/>
          <w:szCs w:val="32"/>
        </w:rPr>
        <w:t>–</w:t>
      </w:r>
      <w:r w:rsidR="00F649EA" w:rsidRPr="001E41BC">
        <w:rPr>
          <w:rFonts w:ascii="BRH Malayalam Extra" w:hAnsi="BRH Malayalam Extra" w:cs="BRH Malayalam Extra"/>
          <w:color w:val="000000"/>
          <w:kern w:val="0"/>
          <w:sz w:val="32"/>
          <w:szCs w:val="32"/>
        </w:rPr>
        <w:t>I</w:t>
      </w:r>
      <w:r w:rsidRPr="001E41BC">
        <w:rPr>
          <w:rFonts w:ascii="BRH Malayalam Extra" w:hAnsi="BRH Malayalam Extra" w:cs="BRH Malayalam Extra"/>
          <w:color w:val="000000"/>
          <w:kern w:val="0"/>
          <w:sz w:val="32"/>
          <w:szCs w:val="32"/>
        </w:rPr>
        <w:t xml:space="preserve"> öe Y¡—b¥Z | </w:t>
      </w:r>
    </w:p>
    <w:p w14:paraId="62FD33E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4</w:t>
      </w:r>
      <w:r w:rsidRPr="00F649EA">
        <w:rPr>
          <w:rFonts w:ascii="BRH Malayalam Extra" w:hAnsi="BRH Malayalam Extra" w:cs="BRH Malayalam Extra"/>
          <w:color w:val="000000"/>
          <w:kern w:val="0"/>
          <w:sz w:val="32"/>
          <w:szCs w:val="32"/>
          <w:lang w:val="it-IT"/>
        </w:rPr>
        <w:t>)</w:t>
      </w:r>
    </w:p>
    <w:p w14:paraId="26BD02E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y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yJ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3C24430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 |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Aöe—Z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4</w:t>
      </w:r>
      <w:r w:rsidRPr="00F649EA">
        <w:rPr>
          <w:rFonts w:ascii="BRH Malayalam Extra" w:hAnsi="BRH Malayalam Extra" w:cs="BRH Malayalam Extra"/>
          <w:color w:val="000000"/>
          <w:kern w:val="0"/>
          <w:sz w:val="32"/>
          <w:szCs w:val="32"/>
          <w:lang w:val="it-IT"/>
        </w:rPr>
        <w:t>)</w:t>
      </w:r>
    </w:p>
    <w:p w14:paraId="562C8D2E"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 Y¡—b¥Z d¡b¥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 öe Y¡—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öe—Z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öe—Z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d¡b¥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 öe </w:t>
      </w:r>
    </w:p>
    <w:p w14:paraId="0631008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Y¡—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öe—Z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20EE9E6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Aöe—Z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B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4</w:t>
      </w:r>
      <w:r w:rsidRPr="00F649EA">
        <w:rPr>
          <w:rFonts w:ascii="BRH Malayalam Extra" w:hAnsi="BRH Malayalam Extra" w:cs="BRH Malayalam Extra"/>
          <w:color w:val="000000"/>
          <w:kern w:val="0"/>
          <w:sz w:val="32"/>
          <w:szCs w:val="32"/>
          <w:lang w:val="it-IT"/>
        </w:rPr>
        <w:t>)</w:t>
      </w:r>
    </w:p>
    <w:p w14:paraId="7D3EA67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öe—Z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öe—Z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d¡b¥Z d¡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öe—Z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x „öe—Z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d¡b¥Z d¡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öe—Z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x | </w:t>
      </w:r>
    </w:p>
    <w:p w14:paraId="6784D1A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öe—Z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B |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6D6D181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öe—Z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x „öe—Z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öe—Z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x j—Çy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õx „öe—Z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öe—Z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x j—Çy | </w:t>
      </w:r>
    </w:p>
    <w:p w14:paraId="0D420B5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öe—Z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39B8D7B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öe—Z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yZõöe—Zy -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0337CD7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 |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õxJ |</w:t>
      </w:r>
    </w:p>
    <w:p w14:paraId="0ED2F7A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 j—Çy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õx j—Ç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õx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õx j—Ç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E—ZõxJ | </w:t>
      </w:r>
    </w:p>
    <w:p w14:paraId="4E7265F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1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õxJ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ty—¤¤Zõ |</w:t>
      </w:r>
    </w:p>
    <w:p w14:paraId="15BF2926"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õx jÇy jÇ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õx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ty—Zõx </w:t>
      </w:r>
    </w:p>
    <w:p w14:paraId="619A5DE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ty—¤¤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õx jÇy jÇ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õx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ty—¤¤Zõ | </w:t>
      </w:r>
    </w:p>
    <w:p w14:paraId="7A119BF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õxJ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ty—¤¤Zõ | i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ûx |</w:t>
      </w:r>
    </w:p>
    <w:p w14:paraId="109866C3"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õx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ty—Zõx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ty—¤¤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E—Zõx </w:t>
      </w:r>
    </w:p>
    <w:p w14:paraId="41AB0435"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ty—¤¤Zõ ix</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j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ûx ix˜</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j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ûx „Ç</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ty—¤¤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58CD360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õx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ty—¤¤Zõ ix</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j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ûx | </w:t>
      </w:r>
    </w:p>
    <w:p w14:paraId="539E7D0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õxJ |</w:t>
      </w:r>
    </w:p>
    <w:p w14:paraId="022FC1F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yJ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J | </w:t>
      </w:r>
    </w:p>
    <w:p w14:paraId="7D304E8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ty—¤¤Zõ | i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 | De— |</w:t>
      </w:r>
    </w:p>
    <w:p w14:paraId="4141ADA5"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ty—¤¤Zõ i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j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 i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j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 „Ç</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ty—Zõ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ty—¤¤Zõ i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j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ûx¥exe— i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j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 „Ç</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ty—Zõ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ty—¤¤Zõ </w:t>
      </w:r>
    </w:p>
    <w:p w14:paraId="0FAF75A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j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ûxe— | </w:t>
      </w:r>
    </w:p>
    <w:p w14:paraId="5940371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ty—¤¤Zõ |</w:t>
      </w:r>
    </w:p>
    <w:p w14:paraId="0F8D6D0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ty—Z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J - 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w:t>
      </w:r>
    </w:p>
    <w:p w14:paraId="3F9B936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 | De— | 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4E73DB85"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ûx¥exe— i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j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 i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j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e— Zyrç¥Ç Zyrç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4DB9611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e— i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j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 i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j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ûxe— Zyrç¥Ç | </w:t>
      </w:r>
    </w:p>
    <w:p w14:paraId="5BCFBA0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e— | 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j— |</w:t>
      </w:r>
    </w:p>
    <w:p w14:paraId="4B1F86BD"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e— Zyrç¥Ç Zyrç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exe— Zyrç¥Ç ¥i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j— ¥i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j— Zyrç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exe— Zyrç¥Ç ¥i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ûxj— | </w:t>
      </w:r>
    </w:p>
    <w:p w14:paraId="1380DA5A" w14:textId="77777777" w:rsidR="00F35AE8" w:rsidRDefault="00F35AE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145726E" w14:textId="77777777" w:rsidR="00F35AE8" w:rsidRDefault="00F35AE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043C797" w14:textId="77777777" w:rsidR="00F35AE8" w:rsidRPr="00F649EA" w:rsidRDefault="00F35AE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34CDFB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1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j— | M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t—eZ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672E829C"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j— ¥i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j— Zyrç¥Ç Zyrç¥Ç ¥i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7E55778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t—eZõ</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M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t—eZ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i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j— Zyrç¥Ç Zyrç¥Ç ¥i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M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t—eZ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2FD6921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j— | M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t—eZ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De— |</w:t>
      </w:r>
    </w:p>
    <w:p w14:paraId="55AF4A81"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M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t—eZõ</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M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t—eZ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i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j— ¥i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40CA2203" w14:textId="77777777" w:rsidR="00AF299B" w:rsidRPr="00F649EA" w:rsidRDefault="00000000" w:rsidP="00F35AE8">
      <w:pPr>
        <w:widowControl w:val="0"/>
        <w:autoSpaceDE w:val="0"/>
        <w:autoSpaceDN w:val="0"/>
        <w:adjustRightInd w:val="0"/>
        <w:spacing w:after="0" w:line="240" w:lineRule="auto"/>
        <w:ind w:right="-234"/>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t—e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ex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M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t—eZ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i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j— ¥i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M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t—e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e— | </w:t>
      </w:r>
    </w:p>
    <w:p w14:paraId="25879D3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j— |</w:t>
      </w:r>
    </w:p>
    <w:p w14:paraId="5EA61AF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ûx¥jZy— ¥iÆõ - Zûxj— | </w:t>
      </w:r>
    </w:p>
    <w:p w14:paraId="25648DF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t—eZ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De— | 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1DA6B3E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t—e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ex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M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t—eZõ</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M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t—e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e— Zyrç¥Ç Zyrç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M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t—eZõ</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M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t—e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e— Zyrç¥Ç | </w:t>
      </w:r>
    </w:p>
    <w:p w14:paraId="1F4FFB0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t—eZ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5A5E4D8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t—e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y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M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t—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6ED0216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e— | 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d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w:t>
      </w:r>
    </w:p>
    <w:p w14:paraId="419E80ED"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e— Zyrç¥Ç Zyrç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exe— Zyrç¥Ç d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Zy¥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d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Zy¥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 </w:t>
      </w:r>
    </w:p>
    <w:p w14:paraId="78C4DE8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y—rç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exe— Zyrç¥Ç d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Zy¥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 | </w:t>
      </w:r>
    </w:p>
    <w:p w14:paraId="339A10D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d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14:paraId="38844D96"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d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Zy¥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 Zy—rç¥Ç Zyrç¥Ç </w:t>
      </w:r>
    </w:p>
    <w:p w14:paraId="46A152A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Zy¥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d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Zy¥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Zy—rç¥Ç Zyrç¥Ç d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Zy¥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14:paraId="35EC9E5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 |</w:t>
      </w:r>
    </w:p>
    <w:p w14:paraId="518463D9"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d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Zy¥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d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Zy¥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P—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ûx </w:t>
      </w:r>
    </w:p>
    <w:p w14:paraId="5EF764A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p d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Zy¥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d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Zy¥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P—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ûx | </w:t>
      </w:r>
    </w:p>
    <w:p w14:paraId="53DD5F4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2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y</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 |</w:t>
      </w:r>
    </w:p>
    <w:p w14:paraId="6E9D870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y</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 CZy—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y -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 | </w:t>
      </w:r>
    </w:p>
    <w:p w14:paraId="2C52F08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ûx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J |</w:t>
      </w:r>
    </w:p>
    <w:p w14:paraId="04E1B5EC"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P—k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ûx P—k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û¤¤pp P—k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ûx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Ò—k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û¤¤pp </w:t>
      </w:r>
    </w:p>
    <w:p w14:paraId="620CDA8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k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ûx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xJ | </w:t>
      </w:r>
    </w:p>
    <w:p w14:paraId="222844F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ûx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J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7DE96122"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ûx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Ò—k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ûx P—k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ûx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b—p¥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p¥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32"/>
          <w:szCs w:val="32"/>
          <w:lang w:val="it-IT"/>
        </w:rPr>
        <w:t>I</w:t>
      </w:r>
      <w:r w:rsidR="00067977">
        <w:rPr>
          <w:rFonts w:ascii="BRH Malayalam Extra" w:hAnsi="BRH Malayalam Extra" w:cs="BRH Malayalam Extra"/>
          <w:color w:val="000000"/>
          <w:kern w:val="0"/>
          <w:sz w:val="32"/>
          <w:szCs w:val="32"/>
          <w:lang w:val="it-IT"/>
        </w:rPr>
        <w:t xml:space="preserve"> </w:t>
      </w:r>
    </w:p>
    <w:p w14:paraId="7D404D2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Ò—k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ûx P—k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ûx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b—p¥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26DD08D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J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xp—</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Z¥Ç |</w:t>
      </w:r>
    </w:p>
    <w:p w14:paraId="08A81B90"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b—p¥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p¥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b—p¥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xp—</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ZÇ </w:t>
      </w:r>
    </w:p>
    <w:p w14:paraId="34360A6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xp—</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Z¥Ç ¥bp¥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b—p¥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xp—</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Z¥Ç | </w:t>
      </w:r>
    </w:p>
    <w:p w14:paraId="183ACA6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xp—</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Z¥Ç | GK—jx |</w:t>
      </w:r>
    </w:p>
    <w:p w14:paraId="2273538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xp—</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ZÇ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xp—</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Z¥Ç ¥bp¥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p¥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xp—</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Z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G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K—¥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xp—</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Z¥Ç ¥bp¥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p¥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xp—</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Z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GK—jx | </w:t>
      </w:r>
    </w:p>
    <w:p w14:paraId="3D57CC1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6C3D5FB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iyZy— ¥bp -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098E467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xp—</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Z¥Ç | GK—jx | De— |</w:t>
      </w:r>
    </w:p>
    <w:p w14:paraId="3231889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xp—</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Z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G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K—¥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xp—</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ZÇ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xp—</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Z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G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x¥ex ¤¤eK— ¥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xp—</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ZÇ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xp—</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Z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G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jxe— | </w:t>
      </w:r>
    </w:p>
    <w:p w14:paraId="3150CD8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xp—</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Z¥Ç |</w:t>
      </w:r>
    </w:p>
    <w:p w14:paraId="03E9D6B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xp—</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Z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Zõ¡—e - Bp—</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Z¥Ç | </w:t>
      </w:r>
    </w:p>
    <w:p w14:paraId="3CDEEB1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K—jx | De— | 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4EECDB0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x¥ex ¤¤e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xe— Zyrç¥Ç Zyrç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e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jxe— Zyrç¥Ç | </w:t>
      </w:r>
    </w:p>
    <w:p w14:paraId="6F9C161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3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e— | 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 |</w:t>
      </w:r>
    </w:p>
    <w:p w14:paraId="5208CCD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e— Zyrç¥Ç Zyrç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exe— ZyrçÇ G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 Zy—rç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exe— ZyrçÇ G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cx | </w:t>
      </w:r>
    </w:p>
    <w:p w14:paraId="36A8505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w:t>
      </w:r>
    </w:p>
    <w:p w14:paraId="721FF951"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 Zy—rç¥Ç ZyrçÇ G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p ¤¤p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cx </w:t>
      </w:r>
    </w:p>
    <w:p w14:paraId="4FAC8A1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Zy—rç¥Ç ZyrçÇ G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cp | </w:t>
      </w:r>
    </w:p>
    <w:p w14:paraId="293A835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jR—ix¥d |</w:t>
      </w:r>
    </w:p>
    <w:p w14:paraId="44CCE15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p ¤¤p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p jR—ix¥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R—ixd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p jR—ix¥d | </w:t>
      </w:r>
    </w:p>
    <w:p w14:paraId="02EEA14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 |</w:t>
      </w:r>
    </w:p>
    <w:p w14:paraId="17AECBC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c¥Zõ—K - cx | </w:t>
      </w:r>
    </w:p>
    <w:p w14:paraId="27CBA19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jR—ix¥d | 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4A027BEA"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jR—ix¥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R—ixd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jR—ix¥d 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õ—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õ—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 xml:space="preserve">jR—ixd </w:t>
      </w:r>
    </w:p>
    <w:p w14:paraId="5C588EF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jR—ix¥d 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4C721E4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R—ix¥d | 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50FF931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R—ix¥d 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õ—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õ—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R—ix¥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R—ix¥d 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cZy bcZy 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õ—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R—ix¥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R—ix¥d 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cZy | </w:t>
      </w:r>
    </w:p>
    <w:p w14:paraId="77BB576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q—dJ |</w:t>
      </w:r>
    </w:p>
    <w:p w14:paraId="69163B5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cZy bcZy 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õ—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cZy 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q—¥dx 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q—¥dx bcZy 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õ—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cZy 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q—dJ | </w:t>
      </w:r>
    </w:p>
    <w:p w14:paraId="14EFD99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q—dJ | 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O§Mi—dJ |</w:t>
      </w:r>
    </w:p>
    <w:p w14:paraId="507C47C8"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q—¥dx 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q—¥dx bcZy bcZy 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q—dJ 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O§Mi—dJ </w:t>
      </w:r>
    </w:p>
    <w:p w14:paraId="4ADAA523"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O§Mi—¥dx 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q—¥dx bcZy bcZy 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q—dJ 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O§Mi—dJ | </w:t>
      </w:r>
    </w:p>
    <w:p w14:paraId="40FE159E" w14:textId="77777777" w:rsidR="00F35AE8" w:rsidRPr="00F649EA" w:rsidRDefault="00F35AE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E90296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4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q—dJ | 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O§Mi—dJ | ps¢—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2B927BC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q—dJ 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O§Mi—dJ 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O§Mi—¥dx 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q—¥dx 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q—dJ 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O§Mi—¥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s¢—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s¢—dx(³§) 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O§Mi—¥dx 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q—¥dx 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q—dJ 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O§Mi—¥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s¢—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2DA2CC2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q—dJ |</w:t>
      </w:r>
    </w:p>
    <w:p w14:paraId="597F6FC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q—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Zy— dy - ¥pq—dJ | </w:t>
      </w:r>
    </w:p>
    <w:p w14:paraId="08EFFD3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O§Mi—dJ | ps¢—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CZy— |</w:t>
      </w:r>
    </w:p>
    <w:p w14:paraId="79D0D06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O§Mi—¥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s¢—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s¢—dx(³§) 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O§Mi—dJ 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O§Mi—¥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s¢—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yZz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s¢—dx(³§) 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O§Mi—dJ 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O§Mi—¥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s¢—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yZy— | </w:t>
      </w:r>
    </w:p>
    <w:p w14:paraId="5AD7376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O§Mi—dJ |</w:t>
      </w:r>
    </w:p>
    <w:p w14:paraId="0D75A21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O§Mi—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Zy— sI - Mi—dJ | </w:t>
      </w:r>
    </w:p>
    <w:p w14:paraId="74D747B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s¢—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CZy—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01E7BDC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s¢—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yZz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s¢—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s¢—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yZõx—t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s¢—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s¢—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yZõx—t | </w:t>
      </w:r>
    </w:p>
    <w:p w14:paraId="32695ED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CZy—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 |</w:t>
      </w:r>
    </w:p>
    <w:p w14:paraId="0F67C07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CZõx—t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 ZzZõx—t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 „„¥t ZzZõx—t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Rx | </w:t>
      </w:r>
    </w:p>
    <w:p w14:paraId="1A4E55D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 | ¤¤p |</w:t>
      </w:r>
    </w:p>
    <w:p w14:paraId="4A40DC9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 „„tx—t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 ¤¤p ¤¤p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 „„tx—t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Rx ¤¤p | </w:t>
      </w:r>
    </w:p>
    <w:p w14:paraId="355AAC5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 | ¤¤p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w:t>
      </w:r>
    </w:p>
    <w:p w14:paraId="7292ADF7"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 ¤¤p ¤¤p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 ¤¤p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Rx ¤¤p </w:t>
      </w:r>
    </w:p>
    <w:p w14:paraId="0028E28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qp—J | </w:t>
      </w:r>
    </w:p>
    <w:p w14:paraId="3B8824F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 |</w:t>
      </w:r>
    </w:p>
    <w:p w14:paraId="70FE3D11"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RZy— öe - Rx | </w:t>
      </w:r>
    </w:p>
    <w:p w14:paraId="6479A5A4" w14:textId="77777777" w:rsidR="00F35AE8" w:rsidRPr="00F649EA" w:rsidRDefault="00F35AE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9D4772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5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 ps¡— |</w:t>
      </w:r>
    </w:p>
    <w:p w14:paraId="56EB95DD"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p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s¡—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p </w:t>
      </w:r>
    </w:p>
    <w:p w14:paraId="26E12DC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s¡— | </w:t>
      </w:r>
    </w:p>
    <w:p w14:paraId="27A70E9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 ps¡— |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jx˜ |</w:t>
      </w:r>
    </w:p>
    <w:p w14:paraId="4EE810D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s¡—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s¡—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jx˜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s¡—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s¡—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Rjx˜ | </w:t>
      </w:r>
    </w:p>
    <w:p w14:paraId="37DA313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s¡— |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jx˜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w:t>
      </w:r>
    </w:p>
    <w:p w14:paraId="489DE3A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s¡—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jx˜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s¡—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s¡—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 </w:t>
      </w:r>
    </w:p>
    <w:p w14:paraId="6C33D9C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jx˜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1C37A701"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jx˜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d— ¥id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jx˜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R </w:t>
      </w:r>
    </w:p>
    <w:p w14:paraId="1E0E8BE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2F19319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jx˜ |</w:t>
      </w:r>
    </w:p>
    <w:p w14:paraId="7491766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R¥jZy— öe - Rjx˜ | </w:t>
      </w:r>
    </w:p>
    <w:p w14:paraId="0B783ED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hy—J |</w:t>
      </w:r>
    </w:p>
    <w:p w14:paraId="1F10581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d— ¥id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hy—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hy— ¥kd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q¡hy—J | </w:t>
      </w:r>
    </w:p>
    <w:p w14:paraId="510F24F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hy—J | s</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4D0B138B"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hy—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hy— ¥kd ¥i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h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s(³§) s</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hy— ¥kd ¥i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3CF98B3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h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s</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4C5EC75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hy—J | s</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A</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Æ</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6B13742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h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s(³§) s</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hy—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h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s i—</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Æj</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Zõ</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ÆjÇ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hy—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h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s i—</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ÆjÇy | </w:t>
      </w:r>
    </w:p>
    <w:p w14:paraId="645C0AE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hy—J |</w:t>
      </w:r>
    </w:p>
    <w:p w14:paraId="3A1B412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h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yZy—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 h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J | </w:t>
      </w:r>
    </w:p>
    <w:p w14:paraId="429FF52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6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0D8B92B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 i—</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j</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Zõ</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jÇ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³§) s i—</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ÆjÇy | </w:t>
      </w:r>
    </w:p>
    <w:p w14:paraId="3E87170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5F8BE82C"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zZõ—</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ÆjÇy | </w:t>
      </w:r>
    </w:p>
    <w:p w14:paraId="1556BE66" w14:textId="77777777" w:rsidR="00F35AE8" w:rsidRPr="00F35AE8" w:rsidRDefault="00F35AE8" w:rsidP="00F35AE8">
      <w:pPr>
        <w:widowControl w:val="0"/>
        <w:autoSpaceDE w:val="0"/>
        <w:autoSpaceDN w:val="0"/>
        <w:adjustRightInd w:val="0"/>
        <w:spacing w:after="0" w:line="240" w:lineRule="auto"/>
        <w:jc w:val="center"/>
        <w:rPr>
          <w:rFonts w:ascii="Arial" w:hAnsi="Arial" w:cs="Arial"/>
          <w:b/>
          <w:bCs/>
          <w:color w:val="000000"/>
          <w:kern w:val="0"/>
          <w:sz w:val="32"/>
          <w:szCs w:val="32"/>
        </w:rPr>
      </w:pPr>
      <w:r w:rsidRPr="00F35AE8">
        <w:rPr>
          <w:rFonts w:ascii="Arial" w:hAnsi="Arial" w:cs="Arial"/>
          <w:b/>
          <w:bCs/>
          <w:color w:val="000000"/>
          <w:kern w:val="0"/>
          <w:sz w:val="32"/>
          <w:szCs w:val="32"/>
        </w:rPr>
        <w:t>===========</w:t>
      </w:r>
    </w:p>
    <w:p w14:paraId="3BD2FD70" w14:textId="77777777" w:rsidR="00F35AE8" w:rsidRDefault="00F35AE8">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F35AE8" w:rsidSect="00A61DAC">
          <w:headerReference w:type="even" r:id="rId20"/>
          <w:pgSz w:w="12240" w:h="15840"/>
          <w:pgMar w:top="964" w:right="1134" w:bottom="964" w:left="1134" w:header="720" w:footer="720" w:gutter="0"/>
          <w:cols w:space="720"/>
          <w:noEndnote/>
          <w:docGrid w:linePitch="299"/>
        </w:sectPr>
      </w:pPr>
    </w:p>
    <w:p w14:paraId="285175E0" w14:textId="77777777" w:rsidR="00F35AE8" w:rsidRPr="0026132E" w:rsidRDefault="00F35AE8" w:rsidP="00F35AE8">
      <w:pPr>
        <w:pStyle w:val="Heading3"/>
        <w:rPr>
          <w:sz w:val="36"/>
          <w:szCs w:val="28"/>
          <w:u w:val="single"/>
        </w:rPr>
      </w:pPr>
      <w:bookmarkStart w:id="12" w:name="_Toc134854414"/>
      <w:r w:rsidRPr="0026132E">
        <w:rPr>
          <w:sz w:val="36"/>
          <w:szCs w:val="28"/>
          <w:u w:val="single"/>
        </w:rPr>
        <w:lastRenderedPageBreak/>
        <w:t xml:space="preserve">Ad¡pxKI </w:t>
      </w:r>
      <w:r>
        <w:rPr>
          <w:sz w:val="36"/>
          <w:szCs w:val="28"/>
          <w:u w:val="single"/>
        </w:rPr>
        <w:t>5</w:t>
      </w:r>
      <w:r w:rsidRPr="0026132E">
        <w:rPr>
          <w:sz w:val="36"/>
          <w:szCs w:val="28"/>
          <w:u w:val="single"/>
        </w:rPr>
        <w:t xml:space="preserve"> - NdI</w:t>
      </w:r>
      <w:bookmarkEnd w:id="12"/>
    </w:p>
    <w:p w14:paraId="5823D117" w14:textId="77777777" w:rsidR="00AF299B" w:rsidRPr="000B2E2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2E2C">
        <w:rPr>
          <w:rFonts w:ascii="BRH Malayalam Extra" w:hAnsi="BRH Malayalam Extra" w:cs="BRH Malayalam Extra"/>
          <w:color w:val="000000"/>
          <w:kern w:val="0"/>
          <w:sz w:val="32"/>
          <w:szCs w:val="32"/>
        </w:rPr>
        <w:t>(</w:t>
      </w:r>
      <w:r w:rsidR="00A45C1A" w:rsidRPr="000B2E2C">
        <w:rPr>
          <w:rFonts w:ascii="Arial" w:hAnsi="Arial" w:cs="BRH Malayalam Extra"/>
          <w:color w:val="000000"/>
          <w:kern w:val="0"/>
          <w:sz w:val="24"/>
          <w:szCs w:val="32"/>
        </w:rPr>
        <w:t>1</w:t>
      </w:r>
      <w:r w:rsidRPr="000B2E2C">
        <w:rPr>
          <w:rFonts w:ascii="BRH Malayalam Extra" w:hAnsi="BRH Malayalam Extra" w:cs="BRH Malayalam Extra"/>
          <w:color w:val="000000"/>
          <w:kern w:val="0"/>
          <w:sz w:val="32"/>
          <w:szCs w:val="32"/>
        </w:rPr>
        <w:t>)</w:t>
      </w:r>
      <w:r w:rsidR="00A45C1A" w:rsidRPr="000B2E2C">
        <w:rPr>
          <w:rFonts w:ascii="Arial" w:hAnsi="Arial" w:cs="BRH Malayalam Extra"/>
          <w:color w:val="000000"/>
          <w:kern w:val="0"/>
          <w:sz w:val="24"/>
          <w:szCs w:val="32"/>
        </w:rPr>
        <w:t>[P25</w:t>
      </w:r>
      <w:r w:rsidRPr="000B2E2C">
        <w:rPr>
          <w:rFonts w:ascii="BRH Malayalam Extra" w:hAnsi="BRH Malayalam Extra" w:cs="BRH Malayalam Extra"/>
          <w:color w:val="000000"/>
          <w:kern w:val="0"/>
          <w:sz w:val="32"/>
          <w:szCs w:val="32"/>
        </w:rPr>
        <w:t xml:space="preserve">] </w:t>
      </w:r>
      <w:r w:rsidR="00A45C1A" w:rsidRPr="000B2E2C">
        <w:rPr>
          <w:rFonts w:ascii="Arial" w:hAnsi="Arial" w:cs="BRH Malayalam Extra"/>
          <w:color w:val="000000"/>
          <w:kern w:val="0"/>
          <w:sz w:val="24"/>
          <w:szCs w:val="32"/>
        </w:rPr>
        <w:t>5</w:t>
      </w:r>
      <w:r w:rsidRPr="000B2E2C">
        <w:rPr>
          <w:rFonts w:ascii="BRH Malayalam Extra" w:hAnsi="BRH Malayalam Extra" w:cs="BRH Malayalam Extra"/>
          <w:color w:val="000000"/>
          <w:kern w:val="0"/>
          <w:sz w:val="32"/>
          <w:szCs w:val="32"/>
        </w:rPr>
        <w:t>.</w:t>
      </w:r>
      <w:r w:rsidR="00A45C1A" w:rsidRPr="000B2E2C">
        <w:rPr>
          <w:rFonts w:ascii="Arial" w:hAnsi="Arial" w:cs="BRH Malayalam Extra"/>
          <w:color w:val="000000"/>
          <w:kern w:val="0"/>
          <w:sz w:val="24"/>
          <w:szCs w:val="32"/>
        </w:rPr>
        <w:t>2</w:t>
      </w:r>
      <w:r w:rsidRPr="000B2E2C">
        <w:rPr>
          <w:rFonts w:ascii="BRH Malayalam Extra" w:hAnsi="BRH Malayalam Extra" w:cs="BRH Malayalam Extra"/>
          <w:color w:val="000000"/>
          <w:kern w:val="0"/>
          <w:sz w:val="32"/>
          <w:szCs w:val="32"/>
        </w:rPr>
        <w:t>.</w:t>
      </w:r>
      <w:r w:rsidR="00A45C1A" w:rsidRPr="000B2E2C">
        <w:rPr>
          <w:rFonts w:ascii="Arial" w:hAnsi="Arial" w:cs="BRH Malayalam Extra"/>
          <w:color w:val="000000"/>
          <w:kern w:val="0"/>
          <w:sz w:val="24"/>
          <w:szCs w:val="32"/>
        </w:rPr>
        <w:t>5</w:t>
      </w:r>
      <w:r w:rsidRPr="000B2E2C">
        <w:rPr>
          <w:rFonts w:ascii="BRH Malayalam Extra" w:hAnsi="BRH Malayalam Extra" w:cs="BRH Malayalam Extra"/>
          <w:color w:val="000000"/>
          <w:kern w:val="0"/>
          <w:sz w:val="32"/>
          <w:szCs w:val="32"/>
        </w:rPr>
        <w:t>.</w:t>
      </w:r>
      <w:r w:rsidR="00A45C1A" w:rsidRPr="000B2E2C">
        <w:rPr>
          <w:rFonts w:ascii="Arial" w:hAnsi="Arial" w:cs="BRH Malayalam Extra"/>
          <w:color w:val="000000"/>
          <w:kern w:val="0"/>
          <w:sz w:val="24"/>
          <w:szCs w:val="32"/>
        </w:rPr>
        <w:t>1</w:t>
      </w:r>
      <w:r w:rsidRPr="000B2E2C">
        <w:rPr>
          <w:rFonts w:ascii="BRH Malayalam Extra" w:hAnsi="BRH Malayalam Extra" w:cs="BRH Malayalam Extra"/>
          <w:color w:val="000000"/>
          <w:kern w:val="0"/>
          <w:sz w:val="32"/>
          <w:szCs w:val="32"/>
        </w:rPr>
        <w:t>(</w:t>
      </w:r>
      <w:r w:rsidR="00A45C1A" w:rsidRPr="000B2E2C">
        <w:rPr>
          <w:rFonts w:ascii="Arial" w:hAnsi="Arial" w:cs="BRH Malayalam Extra"/>
          <w:color w:val="000000"/>
          <w:kern w:val="0"/>
          <w:sz w:val="24"/>
          <w:szCs w:val="32"/>
        </w:rPr>
        <w:t>1</w:t>
      </w:r>
      <w:r w:rsidRPr="000B2E2C">
        <w:rPr>
          <w:rFonts w:ascii="BRH Malayalam Extra" w:hAnsi="BRH Malayalam Extra" w:cs="BRH Malayalam Extra"/>
          <w:color w:val="000000"/>
          <w:kern w:val="0"/>
          <w:sz w:val="32"/>
          <w:szCs w:val="32"/>
        </w:rPr>
        <w:t>)-</w:t>
      </w:r>
      <w:r w:rsidR="00F649EA" w:rsidRPr="000B2E2C">
        <w:rPr>
          <w:rFonts w:ascii="BRH Malayalam Extra" w:hAnsi="BRH Malayalam Extra" w:cs="BRH Malayalam Extra"/>
          <w:color w:val="000000"/>
          <w:kern w:val="0"/>
          <w:sz w:val="32"/>
          <w:szCs w:val="32"/>
        </w:rPr>
        <w:t xml:space="preserve"> </w:t>
      </w:r>
      <w:r w:rsidRPr="000B2E2C">
        <w:rPr>
          <w:rFonts w:ascii="BRH Malayalam Extra" w:hAnsi="BRH Malayalam Extra" w:cs="BRH Malayalam Extra"/>
          <w:color w:val="000000"/>
          <w:kern w:val="0"/>
          <w:sz w:val="32"/>
          <w:szCs w:val="32"/>
        </w:rPr>
        <w:t>e¡</w:t>
      </w:r>
      <w:r w:rsidR="00F649EA" w:rsidRPr="000B2E2C">
        <w:rPr>
          <w:rFonts w:ascii="BRH Malayalam Extra" w:hAnsi="BRH Malayalam Extra" w:cs="BRH Malayalam Extra"/>
          <w:color w:val="000000"/>
          <w:kern w:val="0"/>
          <w:sz w:val="26"/>
          <w:szCs w:val="32"/>
        </w:rPr>
        <w:t>–</w:t>
      </w:r>
      <w:r w:rsidRPr="000B2E2C">
        <w:rPr>
          <w:rFonts w:ascii="BRH Malayalam Extra" w:hAnsi="BRH Malayalam Extra" w:cs="BRH Malayalam Extra"/>
          <w:color w:val="000000"/>
          <w:kern w:val="0"/>
          <w:sz w:val="32"/>
          <w:szCs w:val="32"/>
        </w:rPr>
        <w:t>k¡</w:t>
      </w:r>
      <w:r w:rsidR="00F649EA" w:rsidRPr="000B2E2C">
        <w:rPr>
          <w:rFonts w:ascii="BRH Malayalam Extra" w:hAnsi="BRH Malayalam Extra" w:cs="BRH Malayalam Extra"/>
          <w:color w:val="000000"/>
          <w:kern w:val="0"/>
          <w:sz w:val="26"/>
          <w:szCs w:val="32"/>
        </w:rPr>
        <w:t>–</w:t>
      </w:r>
      <w:r w:rsidRPr="000B2E2C">
        <w:rPr>
          <w:rFonts w:ascii="BRH Malayalam Extra" w:hAnsi="BRH Malayalam Extra" w:cs="BRH Malayalam Extra"/>
          <w:color w:val="000000"/>
          <w:kern w:val="0"/>
          <w:sz w:val="32"/>
          <w:szCs w:val="32"/>
        </w:rPr>
        <w:t>r</w:t>
      </w:r>
      <w:r w:rsidR="00F649EA" w:rsidRPr="000B2E2C">
        <w:rPr>
          <w:rFonts w:ascii="BRH Malayalam Extra" w:hAnsi="BRH Malayalam Extra" w:cs="BRH Malayalam Extra"/>
          <w:color w:val="000000"/>
          <w:kern w:val="0"/>
          <w:sz w:val="26"/>
          <w:szCs w:val="32"/>
        </w:rPr>
        <w:t>–</w:t>
      </w:r>
      <w:r w:rsidRPr="000B2E2C">
        <w:rPr>
          <w:rFonts w:ascii="BRH Malayalam Extra" w:hAnsi="BRH Malayalam Extra" w:cs="BRH Malayalam Extra"/>
          <w:color w:val="000000"/>
          <w:kern w:val="0"/>
          <w:sz w:val="32"/>
          <w:szCs w:val="32"/>
        </w:rPr>
        <w:t>ix</w:t>
      </w:r>
      <w:r w:rsidR="00F649EA" w:rsidRPr="000B2E2C">
        <w:rPr>
          <w:rFonts w:ascii="BRH Malayalam Extra" w:hAnsi="BRH Malayalam Extra" w:cs="BRH Malayalam Extra"/>
          <w:color w:val="000000"/>
          <w:kern w:val="0"/>
          <w:sz w:val="26"/>
          <w:szCs w:val="32"/>
        </w:rPr>
        <w:t>–</w:t>
      </w:r>
      <w:r w:rsidRPr="000B2E2C">
        <w:rPr>
          <w:rFonts w:ascii="BRH Malayalam Extra" w:hAnsi="BRH Malayalam Extra" w:cs="BRH Malayalam Extra"/>
          <w:color w:val="000000"/>
          <w:kern w:val="0"/>
          <w:sz w:val="32"/>
          <w:szCs w:val="32"/>
        </w:rPr>
        <w:t>¥öZY— | py | iy</w:t>
      </w:r>
      <w:r w:rsidR="00F649EA" w:rsidRPr="000B2E2C">
        <w:rPr>
          <w:rFonts w:ascii="BRH Malayalam Extra" w:hAnsi="BRH Malayalam Extra" w:cs="BRH Malayalam Extra"/>
          <w:color w:val="000000"/>
          <w:kern w:val="0"/>
          <w:sz w:val="26"/>
          <w:szCs w:val="32"/>
        </w:rPr>
        <w:t>–</w:t>
      </w:r>
      <w:r w:rsidRPr="000B2E2C">
        <w:rPr>
          <w:rFonts w:ascii="BRH Malayalam Extra" w:hAnsi="BRH Malayalam Extra" w:cs="BRH Malayalam Extra"/>
          <w:color w:val="000000"/>
          <w:kern w:val="0"/>
          <w:sz w:val="32"/>
          <w:szCs w:val="32"/>
        </w:rPr>
        <w:t>iz</w:t>
      </w:r>
      <w:r w:rsidR="00F649EA" w:rsidRPr="000B2E2C">
        <w:rPr>
          <w:rFonts w:ascii="BRH Malayalam Extra" w:hAnsi="BRH Malayalam Extra" w:cs="BRH Malayalam Extra"/>
          <w:color w:val="000000"/>
          <w:kern w:val="0"/>
          <w:sz w:val="26"/>
          <w:szCs w:val="32"/>
        </w:rPr>
        <w:t>–</w:t>
      </w:r>
      <w:r w:rsidRPr="000B2E2C">
        <w:rPr>
          <w:rFonts w:ascii="BRH Malayalam Extra" w:hAnsi="BRH Malayalam Extra" w:cs="BRH Malayalam Extra"/>
          <w:color w:val="000000"/>
          <w:kern w:val="0"/>
          <w:sz w:val="32"/>
          <w:szCs w:val="32"/>
        </w:rPr>
        <w:t>¥Z</w:t>
      </w:r>
      <w:r w:rsidR="00F649EA" w:rsidRPr="000B2E2C">
        <w:rPr>
          <w:rFonts w:ascii="BRH Malayalam Extra" w:hAnsi="BRH Malayalam Extra" w:cs="BRH Malayalam Extra"/>
          <w:color w:val="000000"/>
          <w:kern w:val="0"/>
          <w:sz w:val="26"/>
          <w:szCs w:val="32"/>
        </w:rPr>
        <w:t>–</w:t>
      </w:r>
      <w:r w:rsidRPr="000B2E2C">
        <w:rPr>
          <w:rFonts w:ascii="BRH Malayalam Extra" w:hAnsi="BRH Malayalam Extra" w:cs="BRH Malayalam Extra"/>
          <w:color w:val="000000"/>
          <w:kern w:val="0"/>
          <w:sz w:val="32"/>
          <w:szCs w:val="32"/>
        </w:rPr>
        <w:t xml:space="preserve"> |</w:t>
      </w:r>
    </w:p>
    <w:p w14:paraId="71193A77" w14:textId="77777777" w:rsidR="00AF299B" w:rsidRPr="000B2E2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2E2C">
        <w:rPr>
          <w:rFonts w:ascii="BRH Malayalam Extra" w:hAnsi="BRH Malayalam Extra" w:cs="BRH Malayalam Extra"/>
          <w:color w:val="000000"/>
          <w:kern w:val="0"/>
          <w:sz w:val="32"/>
          <w:szCs w:val="32"/>
        </w:rPr>
        <w:t>e¡</w:t>
      </w:r>
      <w:r w:rsidR="00F649EA" w:rsidRPr="000B2E2C">
        <w:rPr>
          <w:rFonts w:ascii="BRH Malayalam Extra" w:hAnsi="BRH Malayalam Extra" w:cs="BRH Malayalam Extra"/>
          <w:color w:val="000000"/>
          <w:kern w:val="0"/>
          <w:sz w:val="26"/>
          <w:szCs w:val="32"/>
        </w:rPr>
        <w:t>–</w:t>
      </w:r>
      <w:r w:rsidRPr="000B2E2C">
        <w:rPr>
          <w:rFonts w:ascii="BRH Malayalam Extra" w:hAnsi="BRH Malayalam Extra" w:cs="BRH Malayalam Extra"/>
          <w:color w:val="000000"/>
          <w:kern w:val="0"/>
          <w:sz w:val="32"/>
          <w:szCs w:val="32"/>
        </w:rPr>
        <w:t>k¡</w:t>
      </w:r>
      <w:r w:rsidR="00F649EA" w:rsidRPr="000B2E2C">
        <w:rPr>
          <w:rFonts w:ascii="BRH Malayalam Extra" w:hAnsi="BRH Malayalam Extra" w:cs="BRH Malayalam Extra"/>
          <w:color w:val="000000"/>
          <w:kern w:val="0"/>
          <w:sz w:val="26"/>
          <w:szCs w:val="32"/>
        </w:rPr>
        <w:t>–</w:t>
      </w:r>
      <w:r w:rsidRPr="000B2E2C">
        <w:rPr>
          <w:rFonts w:ascii="BRH Malayalam Extra" w:hAnsi="BRH Malayalam Extra" w:cs="BRH Malayalam Extra"/>
          <w:color w:val="000000"/>
          <w:kern w:val="0"/>
          <w:sz w:val="32"/>
          <w:szCs w:val="32"/>
        </w:rPr>
        <w:t>r</w:t>
      </w:r>
      <w:r w:rsidR="00F649EA" w:rsidRPr="000B2E2C">
        <w:rPr>
          <w:rFonts w:ascii="BRH Malayalam Extra" w:hAnsi="BRH Malayalam Extra" w:cs="BRH Malayalam Extra"/>
          <w:color w:val="000000"/>
          <w:kern w:val="0"/>
          <w:sz w:val="26"/>
          <w:szCs w:val="32"/>
        </w:rPr>
        <w:t>–</w:t>
      </w:r>
      <w:r w:rsidRPr="000B2E2C">
        <w:rPr>
          <w:rFonts w:ascii="BRH Malayalam Extra" w:hAnsi="BRH Malayalam Extra" w:cs="BRH Malayalam Extra"/>
          <w:color w:val="000000"/>
          <w:kern w:val="0"/>
          <w:sz w:val="32"/>
          <w:szCs w:val="32"/>
        </w:rPr>
        <w:t>ix</w:t>
      </w:r>
      <w:r w:rsidR="00F649EA" w:rsidRPr="000B2E2C">
        <w:rPr>
          <w:rFonts w:ascii="BRH Malayalam Extra" w:hAnsi="BRH Malayalam Extra" w:cs="BRH Malayalam Extra"/>
          <w:color w:val="000000"/>
          <w:kern w:val="0"/>
          <w:sz w:val="26"/>
          <w:szCs w:val="32"/>
        </w:rPr>
        <w:t>–</w:t>
      </w:r>
      <w:r w:rsidRPr="000B2E2C">
        <w:rPr>
          <w:rFonts w:ascii="BRH Malayalam Extra" w:hAnsi="BRH Malayalam Extra" w:cs="BRH Malayalam Extra"/>
          <w:color w:val="000000"/>
          <w:kern w:val="0"/>
          <w:sz w:val="32"/>
          <w:szCs w:val="32"/>
        </w:rPr>
        <w:t>¥öZY</w:t>
      </w:r>
      <w:r w:rsidR="00F649EA" w:rsidRPr="000B2E2C">
        <w:rPr>
          <w:rFonts w:ascii="BRH Malayalam Extra" w:hAnsi="BRH Malayalam Extra" w:cs="BRH Malayalam Extra"/>
          <w:color w:val="000000"/>
          <w:kern w:val="0"/>
          <w:sz w:val="26"/>
          <w:szCs w:val="32"/>
        </w:rPr>
        <w:t>–</w:t>
      </w:r>
      <w:r w:rsidRPr="000B2E2C">
        <w:rPr>
          <w:rFonts w:ascii="BRH Malayalam Extra" w:hAnsi="BRH Malayalam Extra" w:cs="BRH Malayalam Extra"/>
          <w:color w:val="000000"/>
          <w:kern w:val="0"/>
          <w:sz w:val="32"/>
          <w:szCs w:val="32"/>
        </w:rPr>
        <w:t xml:space="preserve"> py py e¡—k¡rix</w:t>
      </w:r>
      <w:r w:rsidR="00F649EA" w:rsidRPr="000B2E2C">
        <w:rPr>
          <w:rFonts w:ascii="BRH Malayalam Extra" w:hAnsi="BRH Malayalam Extra" w:cs="BRH Malayalam Extra"/>
          <w:color w:val="000000"/>
          <w:kern w:val="0"/>
          <w:sz w:val="26"/>
          <w:szCs w:val="32"/>
        </w:rPr>
        <w:t>–</w:t>
      </w:r>
      <w:r w:rsidRPr="000B2E2C">
        <w:rPr>
          <w:rFonts w:ascii="BRH Malayalam Extra" w:hAnsi="BRH Malayalam Extra" w:cs="BRH Malayalam Extra"/>
          <w:color w:val="000000"/>
          <w:kern w:val="0"/>
          <w:sz w:val="32"/>
          <w:szCs w:val="32"/>
        </w:rPr>
        <w:t>¥öZY— e¡k¡rix</w:t>
      </w:r>
      <w:r w:rsidR="00F649EA" w:rsidRPr="000B2E2C">
        <w:rPr>
          <w:rFonts w:ascii="BRH Malayalam Extra" w:hAnsi="BRH Malayalam Extra" w:cs="BRH Malayalam Extra"/>
          <w:color w:val="000000"/>
          <w:kern w:val="0"/>
          <w:sz w:val="26"/>
          <w:szCs w:val="32"/>
        </w:rPr>
        <w:t>–</w:t>
      </w:r>
      <w:r w:rsidRPr="000B2E2C">
        <w:rPr>
          <w:rFonts w:ascii="BRH Malayalam Extra" w:hAnsi="BRH Malayalam Extra" w:cs="BRH Malayalam Extra"/>
          <w:color w:val="000000"/>
          <w:kern w:val="0"/>
          <w:sz w:val="32"/>
          <w:szCs w:val="32"/>
        </w:rPr>
        <w:t>¥öZY</w:t>
      </w:r>
      <w:r w:rsidR="00F649EA" w:rsidRPr="000B2E2C">
        <w:rPr>
          <w:rFonts w:ascii="BRH Malayalam Extra" w:hAnsi="BRH Malayalam Extra" w:cs="BRH Malayalam Extra"/>
          <w:color w:val="000000"/>
          <w:kern w:val="0"/>
          <w:sz w:val="26"/>
          <w:szCs w:val="32"/>
        </w:rPr>
        <w:t>–</w:t>
      </w:r>
      <w:r w:rsidRPr="000B2E2C">
        <w:rPr>
          <w:rFonts w:ascii="BRH Malayalam Extra" w:hAnsi="BRH Malayalam Extra" w:cs="BRH Malayalam Extra"/>
          <w:color w:val="000000"/>
          <w:kern w:val="0"/>
          <w:sz w:val="32"/>
          <w:szCs w:val="32"/>
        </w:rPr>
        <w:t xml:space="preserve"> py iy—iz¥Z iyiz¥Z</w:t>
      </w:r>
      <w:r w:rsidR="00F649EA" w:rsidRPr="000B2E2C">
        <w:rPr>
          <w:rFonts w:ascii="BRH Malayalam Extra" w:hAnsi="BRH Malayalam Extra" w:cs="BRH Malayalam Extra"/>
          <w:color w:val="000000"/>
          <w:kern w:val="0"/>
          <w:sz w:val="26"/>
          <w:szCs w:val="32"/>
        </w:rPr>
        <w:t>–</w:t>
      </w:r>
      <w:r w:rsidRPr="000B2E2C">
        <w:rPr>
          <w:rFonts w:ascii="BRH Malayalam Extra" w:hAnsi="BRH Malayalam Extra" w:cs="BRH Malayalam Extra"/>
          <w:color w:val="000000"/>
          <w:kern w:val="0"/>
          <w:sz w:val="32"/>
          <w:szCs w:val="32"/>
        </w:rPr>
        <w:t xml:space="preserve"> py e¡—k¡rix</w:t>
      </w:r>
      <w:r w:rsidR="00F649EA" w:rsidRPr="000B2E2C">
        <w:rPr>
          <w:rFonts w:ascii="BRH Malayalam Extra" w:hAnsi="BRH Malayalam Extra" w:cs="BRH Malayalam Extra"/>
          <w:color w:val="000000"/>
          <w:kern w:val="0"/>
          <w:sz w:val="26"/>
          <w:szCs w:val="32"/>
        </w:rPr>
        <w:t>–</w:t>
      </w:r>
      <w:r w:rsidRPr="000B2E2C">
        <w:rPr>
          <w:rFonts w:ascii="BRH Malayalam Extra" w:hAnsi="BRH Malayalam Extra" w:cs="BRH Malayalam Extra"/>
          <w:color w:val="000000"/>
          <w:kern w:val="0"/>
          <w:sz w:val="32"/>
          <w:szCs w:val="32"/>
        </w:rPr>
        <w:t>¥öZY— e¡k¡rix</w:t>
      </w:r>
      <w:r w:rsidR="00F649EA" w:rsidRPr="000B2E2C">
        <w:rPr>
          <w:rFonts w:ascii="BRH Malayalam Extra" w:hAnsi="BRH Malayalam Extra" w:cs="BRH Malayalam Extra"/>
          <w:color w:val="000000"/>
          <w:kern w:val="0"/>
          <w:sz w:val="26"/>
          <w:szCs w:val="32"/>
        </w:rPr>
        <w:t>–</w:t>
      </w:r>
      <w:r w:rsidRPr="000B2E2C">
        <w:rPr>
          <w:rFonts w:ascii="BRH Malayalam Extra" w:hAnsi="BRH Malayalam Extra" w:cs="BRH Malayalam Extra"/>
          <w:color w:val="000000"/>
          <w:kern w:val="0"/>
          <w:sz w:val="32"/>
          <w:szCs w:val="32"/>
        </w:rPr>
        <w:t>¥öZY</w:t>
      </w:r>
      <w:r w:rsidR="00F649EA" w:rsidRPr="000B2E2C">
        <w:rPr>
          <w:rFonts w:ascii="BRH Malayalam Extra" w:hAnsi="BRH Malayalam Extra" w:cs="BRH Malayalam Extra"/>
          <w:color w:val="000000"/>
          <w:kern w:val="0"/>
          <w:sz w:val="26"/>
          <w:szCs w:val="32"/>
        </w:rPr>
        <w:t>–</w:t>
      </w:r>
      <w:r w:rsidRPr="000B2E2C">
        <w:rPr>
          <w:rFonts w:ascii="BRH Malayalam Extra" w:hAnsi="BRH Malayalam Extra" w:cs="BRH Malayalam Extra"/>
          <w:color w:val="000000"/>
          <w:kern w:val="0"/>
          <w:sz w:val="32"/>
          <w:szCs w:val="32"/>
        </w:rPr>
        <w:t xml:space="preserve"> py iy—iz¥Z | </w:t>
      </w:r>
    </w:p>
    <w:p w14:paraId="6FE4E2A3" w14:textId="77777777" w:rsidR="00AF299B" w:rsidRPr="000B2E2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2E2C">
        <w:rPr>
          <w:rFonts w:ascii="BRH Malayalam Extra" w:hAnsi="BRH Malayalam Extra" w:cs="BRH Malayalam Extra"/>
          <w:color w:val="000000"/>
          <w:kern w:val="0"/>
          <w:sz w:val="32"/>
          <w:szCs w:val="32"/>
        </w:rPr>
        <w:t>(</w:t>
      </w:r>
      <w:r w:rsidR="00A45C1A" w:rsidRPr="000B2E2C">
        <w:rPr>
          <w:rFonts w:ascii="Arial" w:hAnsi="Arial" w:cs="BRH Malayalam Extra"/>
          <w:color w:val="000000"/>
          <w:kern w:val="0"/>
          <w:sz w:val="24"/>
          <w:szCs w:val="32"/>
        </w:rPr>
        <w:t>2</w:t>
      </w:r>
      <w:r w:rsidRPr="000B2E2C">
        <w:rPr>
          <w:rFonts w:ascii="BRH Malayalam Extra" w:hAnsi="BRH Malayalam Extra" w:cs="BRH Malayalam Extra"/>
          <w:color w:val="000000"/>
          <w:kern w:val="0"/>
          <w:sz w:val="32"/>
          <w:szCs w:val="32"/>
        </w:rPr>
        <w:t>)</w:t>
      </w:r>
      <w:r w:rsidR="00A45C1A" w:rsidRPr="000B2E2C">
        <w:rPr>
          <w:rFonts w:ascii="Arial" w:hAnsi="Arial" w:cs="BRH Malayalam Extra"/>
          <w:color w:val="000000"/>
          <w:kern w:val="0"/>
          <w:sz w:val="24"/>
          <w:szCs w:val="32"/>
        </w:rPr>
        <w:t>[P25</w:t>
      </w:r>
      <w:r w:rsidRPr="000B2E2C">
        <w:rPr>
          <w:rFonts w:ascii="BRH Malayalam Extra" w:hAnsi="BRH Malayalam Extra" w:cs="BRH Malayalam Extra"/>
          <w:color w:val="000000"/>
          <w:kern w:val="0"/>
          <w:sz w:val="32"/>
          <w:szCs w:val="32"/>
        </w:rPr>
        <w:t xml:space="preserve">] </w:t>
      </w:r>
      <w:r w:rsidR="00A45C1A" w:rsidRPr="000B2E2C">
        <w:rPr>
          <w:rFonts w:ascii="Arial" w:hAnsi="Arial" w:cs="BRH Malayalam Extra"/>
          <w:color w:val="000000"/>
          <w:kern w:val="0"/>
          <w:sz w:val="24"/>
          <w:szCs w:val="32"/>
        </w:rPr>
        <w:t>5</w:t>
      </w:r>
      <w:r w:rsidRPr="000B2E2C">
        <w:rPr>
          <w:rFonts w:ascii="BRH Malayalam Extra" w:hAnsi="BRH Malayalam Extra" w:cs="BRH Malayalam Extra"/>
          <w:color w:val="000000"/>
          <w:kern w:val="0"/>
          <w:sz w:val="32"/>
          <w:szCs w:val="32"/>
        </w:rPr>
        <w:t>.</w:t>
      </w:r>
      <w:r w:rsidR="00A45C1A" w:rsidRPr="000B2E2C">
        <w:rPr>
          <w:rFonts w:ascii="Arial" w:hAnsi="Arial" w:cs="BRH Malayalam Extra"/>
          <w:color w:val="000000"/>
          <w:kern w:val="0"/>
          <w:sz w:val="24"/>
          <w:szCs w:val="32"/>
        </w:rPr>
        <w:t>2</w:t>
      </w:r>
      <w:r w:rsidRPr="000B2E2C">
        <w:rPr>
          <w:rFonts w:ascii="BRH Malayalam Extra" w:hAnsi="BRH Malayalam Extra" w:cs="BRH Malayalam Extra"/>
          <w:color w:val="000000"/>
          <w:kern w:val="0"/>
          <w:sz w:val="32"/>
          <w:szCs w:val="32"/>
        </w:rPr>
        <w:t>.</w:t>
      </w:r>
      <w:r w:rsidR="00A45C1A" w:rsidRPr="000B2E2C">
        <w:rPr>
          <w:rFonts w:ascii="Arial" w:hAnsi="Arial" w:cs="BRH Malayalam Extra"/>
          <w:color w:val="000000"/>
          <w:kern w:val="0"/>
          <w:sz w:val="24"/>
          <w:szCs w:val="32"/>
        </w:rPr>
        <w:t>5</w:t>
      </w:r>
      <w:r w:rsidRPr="000B2E2C">
        <w:rPr>
          <w:rFonts w:ascii="BRH Malayalam Extra" w:hAnsi="BRH Malayalam Extra" w:cs="BRH Malayalam Extra"/>
          <w:color w:val="000000"/>
          <w:kern w:val="0"/>
          <w:sz w:val="32"/>
          <w:szCs w:val="32"/>
        </w:rPr>
        <w:t>.</w:t>
      </w:r>
      <w:r w:rsidR="00A45C1A" w:rsidRPr="000B2E2C">
        <w:rPr>
          <w:rFonts w:ascii="Arial" w:hAnsi="Arial" w:cs="BRH Malayalam Extra"/>
          <w:color w:val="000000"/>
          <w:kern w:val="0"/>
          <w:sz w:val="24"/>
          <w:szCs w:val="32"/>
        </w:rPr>
        <w:t>1</w:t>
      </w:r>
      <w:r w:rsidRPr="000B2E2C">
        <w:rPr>
          <w:rFonts w:ascii="BRH Malayalam Extra" w:hAnsi="BRH Malayalam Extra" w:cs="BRH Malayalam Extra"/>
          <w:color w:val="000000"/>
          <w:kern w:val="0"/>
          <w:sz w:val="32"/>
          <w:szCs w:val="32"/>
        </w:rPr>
        <w:t>(</w:t>
      </w:r>
      <w:r w:rsidR="00A45C1A" w:rsidRPr="000B2E2C">
        <w:rPr>
          <w:rFonts w:ascii="Arial" w:hAnsi="Arial" w:cs="BRH Malayalam Extra"/>
          <w:color w:val="000000"/>
          <w:kern w:val="0"/>
          <w:sz w:val="24"/>
          <w:szCs w:val="32"/>
        </w:rPr>
        <w:t>1</w:t>
      </w:r>
      <w:r w:rsidRPr="000B2E2C">
        <w:rPr>
          <w:rFonts w:ascii="BRH Malayalam Extra" w:hAnsi="BRH Malayalam Extra" w:cs="BRH Malayalam Extra"/>
          <w:color w:val="000000"/>
          <w:kern w:val="0"/>
          <w:sz w:val="32"/>
          <w:szCs w:val="32"/>
        </w:rPr>
        <w:t>)-</w:t>
      </w:r>
      <w:r w:rsidR="00F649EA" w:rsidRPr="000B2E2C">
        <w:rPr>
          <w:rFonts w:ascii="BRH Malayalam Extra" w:hAnsi="BRH Malayalam Extra" w:cs="BRH Malayalam Extra"/>
          <w:color w:val="000000"/>
          <w:kern w:val="0"/>
          <w:sz w:val="32"/>
          <w:szCs w:val="32"/>
        </w:rPr>
        <w:t xml:space="preserve"> </w:t>
      </w:r>
      <w:r w:rsidRPr="000B2E2C">
        <w:rPr>
          <w:rFonts w:ascii="BRH Malayalam Extra" w:hAnsi="BRH Malayalam Extra" w:cs="BRH Malayalam Extra"/>
          <w:color w:val="000000"/>
          <w:kern w:val="0"/>
          <w:sz w:val="32"/>
          <w:szCs w:val="32"/>
        </w:rPr>
        <w:t>e¡</w:t>
      </w:r>
      <w:r w:rsidR="00F649EA" w:rsidRPr="000B2E2C">
        <w:rPr>
          <w:rFonts w:ascii="BRH Malayalam Extra" w:hAnsi="BRH Malayalam Extra" w:cs="BRH Malayalam Extra"/>
          <w:color w:val="000000"/>
          <w:kern w:val="0"/>
          <w:sz w:val="26"/>
          <w:szCs w:val="32"/>
        </w:rPr>
        <w:t>–</w:t>
      </w:r>
      <w:r w:rsidRPr="000B2E2C">
        <w:rPr>
          <w:rFonts w:ascii="BRH Malayalam Extra" w:hAnsi="BRH Malayalam Extra" w:cs="BRH Malayalam Extra"/>
          <w:color w:val="000000"/>
          <w:kern w:val="0"/>
          <w:sz w:val="32"/>
          <w:szCs w:val="32"/>
        </w:rPr>
        <w:t>k¡</w:t>
      </w:r>
      <w:r w:rsidR="00F649EA" w:rsidRPr="000B2E2C">
        <w:rPr>
          <w:rFonts w:ascii="BRH Malayalam Extra" w:hAnsi="BRH Malayalam Extra" w:cs="BRH Malayalam Extra"/>
          <w:color w:val="000000"/>
          <w:kern w:val="0"/>
          <w:sz w:val="26"/>
          <w:szCs w:val="32"/>
        </w:rPr>
        <w:t>–</w:t>
      </w:r>
      <w:r w:rsidRPr="000B2E2C">
        <w:rPr>
          <w:rFonts w:ascii="BRH Malayalam Extra" w:hAnsi="BRH Malayalam Extra" w:cs="BRH Malayalam Extra"/>
          <w:color w:val="000000"/>
          <w:kern w:val="0"/>
          <w:sz w:val="32"/>
          <w:szCs w:val="32"/>
        </w:rPr>
        <w:t>r</w:t>
      </w:r>
      <w:r w:rsidR="00F649EA" w:rsidRPr="000B2E2C">
        <w:rPr>
          <w:rFonts w:ascii="BRH Malayalam Extra" w:hAnsi="BRH Malayalam Extra" w:cs="BRH Malayalam Extra"/>
          <w:color w:val="000000"/>
          <w:kern w:val="0"/>
          <w:sz w:val="26"/>
          <w:szCs w:val="32"/>
        </w:rPr>
        <w:t>–</w:t>
      </w:r>
      <w:r w:rsidRPr="000B2E2C">
        <w:rPr>
          <w:rFonts w:ascii="BRH Malayalam Extra" w:hAnsi="BRH Malayalam Extra" w:cs="BRH Malayalam Extra"/>
          <w:color w:val="000000"/>
          <w:kern w:val="0"/>
          <w:sz w:val="32"/>
          <w:szCs w:val="32"/>
        </w:rPr>
        <w:t>ix</w:t>
      </w:r>
      <w:r w:rsidR="00F649EA" w:rsidRPr="000B2E2C">
        <w:rPr>
          <w:rFonts w:ascii="BRH Malayalam Extra" w:hAnsi="BRH Malayalam Extra" w:cs="BRH Malayalam Extra"/>
          <w:color w:val="000000"/>
          <w:kern w:val="0"/>
          <w:sz w:val="26"/>
          <w:szCs w:val="32"/>
        </w:rPr>
        <w:t>–</w:t>
      </w:r>
      <w:r w:rsidRPr="000B2E2C">
        <w:rPr>
          <w:rFonts w:ascii="BRH Malayalam Extra" w:hAnsi="BRH Malayalam Extra" w:cs="BRH Malayalam Extra"/>
          <w:color w:val="000000"/>
          <w:kern w:val="0"/>
          <w:sz w:val="32"/>
          <w:szCs w:val="32"/>
        </w:rPr>
        <w:t>¥öZY— |</w:t>
      </w:r>
    </w:p>
    <w:p w14:paraId="3AD76759" w14:textId="77777777" w:rsidR="00AF299B" w:rsidRPr="000B2E2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2E2C">
        <w:rPr>
          <w:rFonts w:ascii="BRH Malayalam Extra" w:hAnsi="BRH Malayalam Extra" w:cs="BRH Malayalam Extra"/>
          <w:color w:val="000000"/>
          <w:kern w:val="0"/>
          <w:sz w:val="32"/>
          <w:szCs w:val="32"/>
        </w:rPr>
        <w:t>e¡</w:t>
      </w:r>
      <w:r w:rsidR="00F649EA" w:rsidRPr="000B2E2C">
        <w:rPr>
          <w:rFonts w:ascii="BRH Malayalam Extra" w:hAnsi="BRH Malayalam Extra" w:cs="BRH Malayalam Extra"/>
          <w:color w:val="000000"/>
          <w:kern w:val="0"/>
          <w:sz w:val="26"/>
          <w:szCs w:val="32"/>
        </w:rPr>
        <w:t>–</w:t>
      </w:r>
      <w:r w:rsidRPr="000B2E2C">
        <w:rPr>
          <w:rFonts w:ascii="BRH Malayalam Extra" w:hAnsi="BRH Malayalam Extra" w:cs="BRH Malayalam Extra"/>
          <w:color w:val="000000"/>
          <w:kern w:val="0"/>
          <w:sz w:val="32"/>
          <w:szCs w:val="32"/>
        </w:rPr>
        <w:t>k¡</w:t>
      </w:r>
      <w:r w:rsidR="00F649EA" w:rsidRPr="000B2E2C">
        <w:rPr>
          <w:rFonts w:ascii="BRH Malayalam Extra" w:hAnsi="BRH Malayalam Extra" w:cs="BRH Malayalam Extra"/>
          <w:color w:val="000000"/>
          <w:kern w:val="0"/>
          <w:sz w:val="26"/>
          <w:szCs w:val="32"/>
        </w:rPr>
        <w:t>–</w:t>
      </w:r>
      <w:r w:rsidRPr="000B2E2C">
        <w:rPr>
          <w:rFonts w:ascii="BRH Malayalam Extra" w:hAnsi="BRH Malayalam Extra" w:cs="BRH Malayalam Extra"/>
          <w:color w:val="000000"/>
          <w:kern w:val="0"/>
          <w:sz w:val="32"/>
          <w:szCs w:val="32"/>
        </w:rPr>
        <w:t>r</w:t>
      </w:r>
      <w:r w:rsidR="00F649EA" w:rsidRPr="000B2E2C">
        <w:rPr>
          <w:rFonts w:ascii="BRH Malayalam Extra" w:hAnsi="BRH Malayalam Extra" w:cs="BRH Malayalam Extra"/>
          <w:color w:val="000000"/>
          <w:kern w:val="0"/>
          <w:sz w:val="26"/>
          <w:szCs w:val="32"/>
        </w:rPr>
        <w:t>–</w:t>
      </w:r>
      <w:r w:rsidRPr="000B2E2C">
        <w:rPr>
          <w:rFonts w:ascii="BRH Malayalam Extra" w:hAnsi="BRH Malayalam Extra" w:cs="BRH Malayalam Extra"/>
          <w:color w:val="000000"/>
          <w:kern w:val="0"/>
          <w:sz w:val="32"/>
          <w:szCs w:val="32"/>
        </w:rPr>
        <w:t>ix</w:t>
      </w:r>
      <w:r w:rsidR="00F649EA" w:rsidRPr="000B2E2C">
        <w:rPr>
          <w:rFonts w:ascii="BRH Malayalam Extra" w:hAnsi="BRH Malayalam Extra" w:cs="BRH Malayalam Extra"/>
          <w:color w:val="000000"/>
          <w:kern w:val="0"/>
          <w:sz w:val="26"/>
          <w:szCs w:val="32"/>
        </w:rPr>
        <w:t>–</w:t>
      </w:r>
      <w:r w:rsidRPr="000B2E2C">
        <w:rPr>
          <w:rFonts w:ascii="BRH Malayalam Extra" w:hAnsi="BRH Malayalam Extra" w:cs="BRH Malayalam Extra"/>
          <w:color w:val="000000"/>
          <w:kern w:val="0"/>
          <w:sz w:val="32"/>
          <w:szCs w:val="32"/>
        </w:rPr>
        <w:t>¥öZ¥YZy— e¡k¡r - ix</w:t>
      </w:r>
      <w:r w:rsidR="00F649EA" w:rsidRPr="000B2E2C">
        <w:rPr>
          <w:rFonts w:ascii="BRH Malayalam Extra" w:hAnsi="BRH Malayalam Extra" w:cs="BRH Malayalam Extra"/>
          <w:color w:val="000000"/>
          <w:kern w:val="0"/>
          <w:sz w:val="26"/>
          <w:szCs w:val="32"/>
        </w:rPr>
        <w:t>–</w:t>
      </w:r>
      <w:r w:rsidRPr="000B2E2C">
        <w:rPr>
          <w:rFonts w:ascii="BRH Malayalam Extra" w:hAnsi="BRH Malayalam Extra" w:cs="BRH Malayalam Extra"/>
          <w:color w:val="000000"/>
          <w:kern w:val="0"/>
          <w:sz w:val="32"/>
          <w:szCs w:val="32"/>
        </w:rPr>
        <w:t xml:space="preserve">¥öZY— | </w:t>
      </w:r>
    </w:p>
    <w:p w14:paraId="74A49CF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2E2C">
        <w:rPr>
          <w:rFonts w:ascii="BRH Malayalam Extra" w:hAnsi="BRH Malayalam Extra" w:cs="BRH Malayalam Extra"/>
          <w:color w:val="000000"/>
          <w:kern w:val="0"/>
          <w:sz w:val="32"/>
          <w:szCs w:val="32"/>
        </w:rPr>
        <w:t>(</w:t>
      </w:r>
      <w:r w:rsidR="00A45C1A" w:rsidRPr="000B2E2C">
        <w:rPr>
          <w:rFonts w:ascii="Arial" w:hAnsi="Arial" w:cs="BRH Malayalam Extra"/>
          <w:color w:val="000000"/>
          <w:kern w:val="0"/>
          <w:sz w:val="24"/>
          <w:szCs w:val="32"/>
        </w:rPr>
        <w:t>3</w:t>
      </w:r>
      <w:r w:rsidRPr="000B2E2C">
        <w:rPr>
          <w:rFonts w:ascii="BRH Malayalam Extra" w:hAnsi="BRH Malayalam Extra" w:cs="BRH Malayalam Extra"/>
          <w:color w:val="000000"/>
          <w:kern w:val="0"/>
          <w:sz w:val="32"/>
          <w:szCs w:val="32"/>
        </w:rPr>
        <w:t>)</w:t>
      </w:r>
      <w:r w:rsidR="00A45C1A" w:rsidRPr="000B2E2C">
        <w:rPr>
          <w:rFonts w:ascii="Arial" w:hAnsi="Arial" w:cs="BRH Malayalam Extra"/>
          <w:color w:val="000000"/>
          <w:kern w:val="0"/>
          <w:sz w:val="24"/>
          <w:szCs w:val="32"/>
        </w:rPr>
        <w:t>[P25</w:t>
      </w:r>
      <w:r w:rsidRPr="000B2E2C">
        <w:rPr>
          <w:rFonts w:ascii="BRH Malayalam Extra" w:hAnsi="BRH Malayalam Extra" w:cs="BRH Malayalam Extra"/>
          <w:color w:val="000000"/>
          <w:kern w:val="0"/>
          <w:sz w:val="32"/>
          <w:szCs w:val="32"/>
        </w:rPr>
        <w:t xml:space="preserve">] </w:t>
      </w:r>
      <w:r w:rsidR="00A45C1A" w:rsidRPr="000B2E2C">
        <w:rPr>
          <w:rFonts w:ascii="Arial" w:hAnsi="Arial" w:cs="BRH Malayalam Extra"/>
          <w:color w:val="000000"/>
          <w:kern w:val="0"/>
          <w:sz w:val="24"/>
          <w:szCs w:val="32"/>
        </w:rPr>
        <w:t>5</w:t>
      </w:r>
      <w:r w:rsidRPr="000B2E2C">
        <w:rPr>
          <w:rFonts w:ascii="BRH Malayalam Extra" w:hAnsi="BRH Malayalam Extra" w:cs="BRH Malayalam Extra"/>
          <w:color w:val="000000"/>
          <w:kern w:val="0"/>
          <w:sz w:val="32"/>
          <w:szCs w:val="32"/>
        </w:rPr>
        <w:t>.</w:t>
      </w:r>
      <w:r w:rsidR="00A45C1A" w:rsidRPr="000B2E2C">
        <w:rPr>
          <w:rFonts w:ascii="Arial" w:hAnsi="Arial" w:cs="BRH Malayalam Extra"/>
          <w:color w:val="000000"/>
          <w:kern w:val="0"/>
          <w:sz w:val="24"/>
          <w:szCs w:val="32"/>
        </w:rPr>
        <w:t>2</w:t>
      </w:r>
      <w:r w:rsidRPr="000B2E2C">
        <w:rPr>
          <w:rFonts w:ascii="BRH Malayalam Extra" w:hAnsi="BRH Malayalam Extra" w:cs="BRH Malayalam Extra"/>
          <w:color w:val="000000"/>
          <w:kern w:val="0"/>
          <w:sz w:val="32"/>
          <w:szCs w:val="32"/>
        </w:rPr>
        <w:t>.</w:t>
      </w:r>
      <w:r w:rsidR="00A45C1A" w:rsidRPr="000B2E2C">
        <w:rPr>
          <w:rFonts w:ascii="Arial" w:hAnsi="Arial" w:cs="BRH Malayalam Extra"/>
          <w:color w:val="000000"/>
          <w:kern w:val="0"/>
          <w:sz w:val="24"/>
          <w:szCs w:val="32"/>
        </w:rPr>
        <w:t>5</w:t>
      </w:r>
      <w:r w:rsidRPr="000B2E2C">
        <w:rPr>
          <w:rFonts w:ascii="BRH Malayalam Extra" w:hAnsi="BRH Malayalam Extra" w:cs="BRH Malayalam Extra"/>
          <w:color w:val="000000"/>
          <w:kern w:val="0"/>
          <w:sz w:val="32"/>
          <w:szCs w:val="32"/>
        </w:rPr>
        <w:t>.</w:t>
      </w:r>
      <w:r w:rsidR="00A45C1A" w:rsidRPr="000B2E2C">
        <w:rPr>
          <w:rFonts w:ascii="Arial" w:hAnsi="Arial" w:cs="BRH Malayalam Extra"/>
          <w:color w:val="000000"/>
          <w:kern w:val="0"/>
          <w:sz w:val="24"/>
          <w:szCs w:val="32"/>
        </w:rPr>
        <w:t>1</w:t>
      </w:r>
      <w:r w:rsidRPr="000B2E2C">
        <w:rPr>
          <w:rFonts w:ascii="BRH Malayalam Extra" w:hAnsi="BRH Malayalam Extra" w:cs="BRH Malayalam Extra"/>
          <w:color w:val="000000"/>
          <w:kern w:val="0"/>
          <w:sz w:val="32"/>
          <w:szCs w:val="32"/>
        </w:rPr>
        <w:t>(</w:t>
      </w:r>
      <w:r w:rsidR="00A45C1A" w:rsidRPr="000B2E2C">
        <w:rPr>
          <w:rFonts w:ascii="Arial" w:hAnsi="Arial" w:cs="BRH Malayalam Extra"/>
          <w:color w:val="000000"/>
          <w:kern w:val="0"/>
          <w:sz w:val="24"/>
          <w:szCs w:val="32"/>
        </w:rPr>
        <w:t>2</w:t>
      </w:r>
      <w:r w:rsidRPr="000B2E2C">
        <w:rPr>
          <w:rFonts w:ascii="BRH Malayalam Extra" w:hAnsi="BRH Malayalam Extra" w:cs="BRH Malayalam Extra"/>
          <w:color w:val="000000"/>
          <w:kern w:val="0"/>
          <w:sz w:val="32"/>
          <w:szCs w:val="32"/>
        </w:rPr>
        <w:t>)-</w:t>
      </w:r>
      <w:r w:rsidR="00F649EA" w:rsidRPr="000B2E2C">
        <w:rPr>
          <w:rFonts w:ascii="BRH Malayalam Extra" w:hAnsi="BRH Malayalam Extra" w:cs="BRH Malayalam Extra"/>
          <w:color w:val="000000"/>
          <w:kern w:val="0"/>
          <w:sz w:val="32"/>
          <w:szCs w:val="32"/>
        </w:rPr>
        <w:t xml:space="preserve"> </w:t>
      </w:r>
      <w:r w:rsidRPr="000B2E2C">
        <w:rPr>
          <w:rFonts w:ascii="BRH Malayalam Extra" w:hAnsi="BRH Malayalam Extra" w:cs="BRH Malayalam Extra"/>
          <w:color w:val="000000"/>
          <w:kern w:val="0"/>
          <w:sz w:val="32"/>
          <w:szCs w:val="32"/>
        </w:rPr>
        <w:t>py | iy</w:t>
      </w:r>
      <w:r w:rsidR="00F649EA" w:rsidRPr="000B2E2C">
        <w:rPr>
          <w:rFonts w:ascii="BRH Malayalam Extra" w:hAnsi="BRH Malayalam Extra" w:cs="BRH Malayalam Extra"/>
          <w:color w:val="000000"/>
          <w:kern w:val="0"/>
          <w:sz w:val="26"/>
          <w:szCs w:val="32"/>
        </w:rPr>
        <w:t>–</w:t>
      </w:r>
      <w:r w:rsidRPr="000B2E2C">
        <w:rPr>
          <w:rFonts w:ascii="BRH Malayalam Extra" w:hAnsi="BRH Malayalam Extra" w:cs="BRH Malayalam Extra"/>
          <w:color w:val="000000"/>
          <w:kern w:val="0"/>
          <w:sz w:val="32"/>
          <w:szCs w:val="32"/>
        </w:rPr>
        <w:t>iz</w:t>
      </w:r>
      <w:r w:rsidR="00F649EA" w:rsidRPr="000B2E2C">
        <w:rPr>
          <w:rFonts w:ascii="BRH Malayalam Extra" w:hAnsi="BRH Malayalam Extra" w:cs="BRH Malayalam Extra"/>
          <w:color w:val="000000"/>
          <w:kern w:val="0"/>
          <w:sz w:val="26"/>
          <w:szCs w:val="32"/>
        </w:rPr>
        <w:t>–</w:t>
      </w:r>
      <w:r w:rsidRPr="000B2E2C">
        <w:rPr>
          <w:rFonts w:ascii="BRH Malayalam Extra" w:hAnsi="BRH Malayalam Extra" w:cs="BRH Malayalam Extra"/>
          <w:color w:val="000000"/>
          <w:kern w:val="0"/>
          <w:sz w:val="32"/>
          <w:szCs w:val="32"/>
        </w:rPr>
        <w:t>¥Z</w:t>
      </w:r>
      <w:r w:rsidR="00F649EA" w:rsidRPr="000B2E2C">
        <w:rPr>
          <w:rFonts w:ascii="BRH Malayalam Extra" w:hAnsi="BRH Malayalam Extra" w:cs="BRH Malayalam Extra"/>
          <w:color w:val="000000"/>
          <w:kern w:val="0"/>
          <w:sz w:val="26"/>
          <w:szCs w:val="32"/>
        </w:rPr>
        <w:t>–</w:t>
      </w:r>
      <w:r w:rsidRPr="000B2E2C">
        <w:rPr>
          <w:rFonts w:ascii="BRH Malayalam Extra" w:hAnsi="BRH Malayalam Extra" w:cs="BRH Malayalam Extra"/>
          <w:color w:val="000000"/>
          <w:kern w:val="0"/>
          <w:sz w:val="32"/>
          <w:szCs w:val="32"/>
        </w:rPr>
        <w:t xml:space="preserve"> | j</w:t>
      </w:r>
      <w:r w:rsidR="00F649EA" w:rsidRPr="000B2E2C">
        <w:rPr>
          <w:rFonts w:ascii="BRH Malayalam Extra" w:hAnsi="BRH Malayalam Extra" w:cs="BRH Malayalam Extra"/>
          <w:color w:val="000000"/>
          <w:kern w:val="0"/>
          <w:sz w:val="26"/>
          <w:szCs w:val="32"/>
        </w:rPr>
        <w:t>–</w:t>
      </w:r>
      <w:r w:rsidRPr="000B2E2C">
        <w:rPr>
          <w:rFonts w:ascii="BRH Malayalam Extra" w:hAnsi="BRH Malayalam Extra" w:cs="BRH Malayalam Extra"/>
          <w:color w:val="000000"/>
          <w:kern w:val="0"/>
          <w:sz w:val="32"/>
          <w:szCs w:val="32"/>
        </w:rPr>
        <w:t>¥¹d— |</w:t>
      </w:r>
    </w:p>
    <w:p w14:paraId="6A26B58D"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y iy—iz¥Z iyiz¥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 py iy—iz¥Z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d—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d— iyiz¥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 py </w:t>
      </w:r>
    </w:p>
    <w:p w14:paraId="6A0FCBF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iy—iz¥Z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¹d— | </w:t>
      </w:r>
    </w:p>
    <w:p w14:paraId="7B0FE81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i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d— | ¤¤p |</w:t>
      </w:r>
    </w:p>
    <w:p w14:paraId="2C46B64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i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d—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d— iyiz¥Z iyiz¥Z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p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d— iyiz¥Z iyiz¥Z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 </w:t>
      </w:r>
    </w:p>
    <w:p w14:paraId="2FCAD2F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d— | ¤¤p | e¡k¡—rJ |</w:t>
      </w:r>
    </w:p>
    <w:p w14:paraId="130C81DC"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p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d—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e¡k¡—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e¡k¡—¥r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w:t>
      </w:r>
    </w:p>
    <w:p w14:paraId="61DEA1D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d—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e¡k¡—rJ | </w:t>
      </w:r>
    </w:p>
    <w:p w14:paraId="34F4D6C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 | e¡k¡—rJ | sÏy—ZJ |</w:t>
      </w:r>
    </w:p>
    <w:p w14:paraId="2FDF95C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 e¡k¡—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e¡k¡—¥r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p e¡k¡—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sÏy—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sÏy—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e¡k¡—¥r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p e¡k¡—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 sÏy—ZJ | </w:t>
      </w:r>
    </w:p>
    <w:p w14:paraId="2F821A8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e¡k¡—rJ | sÏy—ZJ |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rx˜ |</w:t>
      </w:r>
    </w:p>
    <w:p w14:paraId="2D40BD6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k¡—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sÏy—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sÏy—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e¡k¡—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e¡k¡—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sÏy—¥Zx j¹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rx— j¹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r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Ïy—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e¡k¡—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e¡k¡—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sÏy—¥Zx j¹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rx˜ | </w:t>
      </w:r>
    </w:p>
    <w:p w14:paraId="27AFFFA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Ïy—ZJ |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rx˜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14:paraId="25EE6EB9"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Ïy—¥Zx j¹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rx— j¹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r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Ïy—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sÏy—¥Zx j¹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 </w:t>
      </w:r>
    </w:p>
    <w:p w14:paraId="471A81A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j—¹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r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Ïy—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sÏy—¥Zx j¹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14:paraId="5EEBCFD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Ïy—ZJ |</w:t>
      </w:r>
    </w:p>
    <w:p w14:paraId="1791101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Ïy—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I - i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 | </w:t>
      </w:r>
    </w:p>
    <w:p w14:paraId="332444C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rx˜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116EBBF8"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j—¹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rx— j¹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d— ¥id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w:t>
      </w:r>
    </w:p>
    <w:p w14:paraId="602DC56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¹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rx— j¹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 ¤¤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56F9DB2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rx˜ |</w:t>
      </w:r>
    </w:p>
    <w:p w14:paraId="4A58400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rZy— j¹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rx˜ | </w:t>
      </w:r>
    </w:p>
    <w:p w14:paraId="369C36F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py |</w:t>
      </w:r>
    </w:p>
    <w:p w14:paraId="21F64C7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d— ¥id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y ¥põ—d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 xml:space="preserve">py | </w:t>
      </w:r>
    </w:p>
    <w:p w14:paraId="00E0792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py | i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3E9493A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y ¥põ—d ¥i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y iy—iz¥Z iyiz¥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õ—d ¥i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 xml:space="preserve">py iy—iz¥Z | </w:t>
      </w:r>
    </w:p>
    <w:p w14:paraId="64F22AC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y | i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jxp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w:t>
      </w:r>
    </w:p>
    <w:p w14:paraId="395F7B1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y iy—iz¥Z iyiz¥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 py iy—iz¥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xp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jxp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iyiz¥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 py iy—iz¥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xp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w:t>
      </w:r>
    </w:p>
    <w:p w14:paraId="1F03068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i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jxp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 e¡k¡—rJ |</w:t>
      </w:r>
    </w:p>
    <w:p w14:paraId="521EB16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i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xp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jxp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iyiz¥Z iyiz¥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xp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e¡k¡—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e¡k¡—¥r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xp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iyiz¥Z iyiz¥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xp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e¡k¡—rJ | </w:t>
      </w:r>
    </w:p>
    <w:p w14:paraId="7E888B0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xp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 e¡k¡—rJ | 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ûgx—t¡J |</w:t>
      </w:r>
    </w:p>
    <w:p w14:paraId="574A070C"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xp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e¡k¡—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e¡k¡—¥r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xp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jxp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e¡k¡—r 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Æûgx—t¡ </w:t>
      </w:r>
    </w:p>
    <w:p w14:paraId="4DFD351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ûgx—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e¡k¡—¥r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xp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jxp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e¡k¡—r 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Æûgx—t¡J | </w:t>
      </w:r>
    </w:p>
    <w:p w14:paraId="05EABC7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e¡k¡—rJ | 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ûgx—t¡J | Zxp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w:t>
      </w:r>
    </w:p>
    <w:p w14:paraId="194D573C"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k¡—r 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ûgx—t¡ k¢</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ûgx—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e¡k¡—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e¡k¡—r 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ûgx—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xp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Zxpx— 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ûgx—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e¡k¡—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e¡k¡—r 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ûgx—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xp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w:t>
      </w:r>
    </w:p>
    <w:p w14:paraId="47185424" w14:textId="77777777" w:rsidR="00F35AE8" w:rsidRPr="00F649EA" w:rsidRDefault="00F35AE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B60BD8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1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ûgx—t¡J | Zxp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 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19538C5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ûgx—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xp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Zxpx— 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ûgx—t¡ k¢</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ûgx—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xp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hpZy hp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xpx— 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ûgx—t¡ k¢</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ûgx—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xp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hpZy | </w:t>
      </w:r>
    </w:p>
    <w:p w14:paraId="353C4E4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ûgx—t¡J |</w:t>
      </w:r>
    </w:p>
    <w:p w14:paraId="6593139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ûgx—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yZõ¡</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û - g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 | </w:t>
      </w:r>
    </w:p>
    <w:p w14:paraId="56636AF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xp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 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p—Z§ |</w:t>
      </w:r>
    </w:p>
    <w:p w14:paraId="3F0C2B4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xp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hpZy hp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xp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Zxp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hp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p—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p—b§ hp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xp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Zxp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hp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xp—Z§ | </w:t>
      </w:r>
    </w:p>
    <w:p w14:paraId="50E5F61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p—Z§ | ¤¤p |</w:t>
      </w:r>
    </w:p>
    <w:p w14:paraId="211E0D3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p—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p—b§ hpZy hp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 ¤¤p 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p—b§ hpZy hp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b§ ¤¤p | </w:t>
      </w:r>
    </w:p>
    <w:p w14:paraId="18EE00C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p—Z§ | ¤¤p | e¡k¡—¥r |</w:t>
      </w:r>
    </w:p>
    <w:p w14:paraId="7DA08730"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 ¤¤p 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p—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 ¤¤p e¡k¡—¥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xp— </w:t>
      </w:r>
    </w:p>
    <w:p w14:paraId="126F45C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b§ ¤¤p e¡k¡—¥r | </w:t>
      </w:r>
    </w:p>
    <w:p w14:paraId="51D4E18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 | e¡k¡—¥r |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6EDD942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 e¡k¡—¥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p e¡k¡—¥r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õ—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k¡—¥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p e¡k¡—¥r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458A2D6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e¡k¡—¥r |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Y |</w:t>
      </w:r>
    </w:p>
    <w:p w14:paraId="60FDBFE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k¡—¥r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õ—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k¡—¥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r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õ—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Y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Y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k¡—¥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r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õ—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õ—Y | </w:t>
      </w:r>
    </w:p>
    <w:p w14:paraId="01B722A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Y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14:paraId="69B973E6"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õ—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Y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Y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õ—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õ—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 ¤¤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õ—Y </w:t>
      </w:r>
    </w:p>
    <w:p w14:paraId="0AA03BD7"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õ—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õ—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14:paraId="40246632" w14:textId="77777777" w:rsidR="00F35AE8" w:rsidRPr="00F649EA" w:rsidRDefault="00F35AE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F7163C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Y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4C0CC9E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 ¤¤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Y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 ¤¤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 ¥id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Y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 ¤¤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21AAF7F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py |</w:t>
      </w:r>
    </w:p>
    <w:p w14:paraId="36F69B8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 ¥id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y ¥põ—d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 xml:space="preserve">py | </w:t>
      </w:r>
    </w:p>
    <w:p w14:paraId="2DB9BF7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py | i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49F248B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y ¥põ—d ¥i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y iy—iz¥Z iyiz¥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õ—d ¥i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 xml:space="preserve">py iy—iz¥Z | </w:t>
      </w:r>
    </w:p>
    <w:p w14:paraId="6EDD49B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y | i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w:t>
      </w:r>
    </w:p>
    <w:p w14:paraId="3A6196CC"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y iy—iz¥Z iyiz¥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 py iy—iz¥Z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iy—iz¥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 py iy—iz¥Z </w:t>
      </w:r>
    </w:p>
    <w:p w14:paraId="4CE2D54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 | </w:t>
      </w:r>
    </w:p>
    <w:p w14:paraId="351C84A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i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221979D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i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iy—iz¥Z iyiz¥Z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h—pZy hpZy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iy—iz¥Z iyiz¥Z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 h—pZy | </w:t>
      </w:r>
    </w:p>
    <w:p w14:paraId="46642D6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d |</w:t>
      </w:r>
    </w:p>
    <w:p w14:paraId="0C2DE13F" w14:textId="77777777" w:rsidR="00AF299B" w:rsidRPr="00F649EA" w:rsidRDefault="00000000" w:rsidP="00F35AE8">
      <w:pPr>
        <w:widowControl w:val="0"/>
        <w:autoSpaceDE w:val="0"/>
        <w:autoSpaceDN w:val="0"/>
        <w:adjustRightInd w:val="0"/>
        <w:spacing w:after="0" w:line="240" w:lineRule="auto"/>
        <w:ind w:right="-234"/>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h—pZy hpZy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h—p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 d h—pZy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h—p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 | </w:t>
      </w:r>
    </w:p>
    <w:p w14:paraId="5726DCC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d | ty |</w:t>
      </w:r>
    </w:p>
    <w:p w14:paraId="08F1265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 d h—pZy hp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 ty ty d h—pZy hp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 ty | </w:t>
      </w:r>
    </w:p>
    <w:p w14:paraId="2658EC9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 | ty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w:t>
      </w:r>
    </w:p>
    <w:p w14:paraId="3C782E0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 ty ty d d tõ—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x—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x ty d d tõ—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J | </w:t>
      </w:r>
    </w:p>
    <w:p w14:paraId="698B651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ty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 eZy—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23B2F2D0"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tõ—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x—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x ty tõ—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eZy—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Zy—Z¡ i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x ty tõ—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eZy—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2319D0E8" w14:textId="77777777" w:rsidR="00F35AE8" w:rsidRDefault="00F35AE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07028BA" w14:textId="77777777" w:rsidR="00F35AE8" w:rsidRPr="00F649EA" w:rsidRDefault="00F35AE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9D7363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3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 eZy—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A</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t—Zy |</w:t>
      </w:r>
    </w:p>
    <w:p w14:paraId="3048DE1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eZy—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Zy—Z¡ i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x—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eZy—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Zy—Z¡ i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x—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eZy—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t—Zy | </w:t>
      </w:r>
    </w:p>
    <w:p w14:paraId="767CCB9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Zy—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A</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t—Zy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Ùydx˜ |</w:t>
      </w:r>
    </w:p>
    <w:p w14:paraId="2C9BDC71"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Zy—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Zy—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Zy—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t— Zõ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Ùydx—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Ùydx </w:t>
      </w:r>
    </w:p>
    <w:p w14:paraId="72649A8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Zy—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Zy—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t— Zõ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Ùydx˜ | </w:t>
      </w:r>
    </w:p>
    <w:p w14:paraId="18888E0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t—Zy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Ùydx˜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w:t>
      </w:r>
    </w:p>
    <w:p w14:paraId="49BD4E87"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t— Zõ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Ùydx—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Ùydx „</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t— Zõ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Ùydx—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x </w:t>
      </w:r>
    </w:p>
    <w:p w14:paraId="7E7A5C6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Ùydx „</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t— Zõ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Ùydx—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w:t>
      </w:r>
    </w:p>
    <w:p w14:paraId="37386AB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Ùydx˜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 öbxNz—jx(³§)s¦ |</w:t>
      </w:r>
    </w:p>
    <w:p w14:paraId="0A637D8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Ùydx—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x p—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Ùydx—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Ùydx—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öbxNz—jx(³§)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bxNz—jx(³§)s¦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x p—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Ùydx—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Ùydx—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bxNz—jx(³§)s¦ | </w:t>
      </w:r>
    </w:p>
    <w:p w14:paraId="25D24AC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 öbxNz—jx(³§)s¦ | h</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w:t>
      </w:r>
    </w:p>
    <w:p w14:paraId="0F8A8AE2"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öbxNz—jx(³§)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bxNz—jx(³§)s¦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50FEBF7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bxNz—jx(³§)s¦ hp¥Zx hp¥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bxNz—jx(³§)s¦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bxNz—jx(³§)s¦ hpZJ | </w:t>
      </w:r>
    </w:p>
    <w:p w14:paraId="580511E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bxNz—jx(³§)s¦ | h</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 Zsôx˜Z§ |</w:t>
      </w:r>
    </w:p>
    <w:p w14:paraId="558B94B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bxNz—jx(³§)s¦ hp¥Zx hp¥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bxNz—jx(³§)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bxNz—jx(³§)s¦ h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sô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Zsôx˜b§ hp¥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bxNz—jx(³§)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bxNz—jx(³§)s¦ h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sôx˜Z§ | </w:t>
      </w:r>
    </w:p>
    <w:p w14:paraId="66D42DB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h</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 Zsôx˜Z§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e—pjx(³§)sy |</w:t>
      </w:r>
    </w:p>
    <w:p w14:paraId="74EB3A31"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h</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sô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Zsôx˜b§ hp¥Zx h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sôx˜Z§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öe—pjx(³§)sy </w:t>
      </w:r>
    </w:p>
    <w:p w14:paraId="7F247324"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e—pjx(³§)s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sôx˜b§ hp¥Zx h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sôx˜Z§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öe—pjx(³§)sy | </w:t>
      </w:r>
    </w:p>
    <w:p w14:paraId="34622A55" w14:textId="77777777" w:rsidR="00F35AE8" w:rsidRPr="00F649EA" w:rsidRDefault="00F35AE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4FEDB4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4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Zsôx˜Z§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e—pjx(³§)sy | pjx(³§)—sy |</w:t>
      </w:r>
    </w:p>
    <w:p w14:paraId="302E981F"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Zsôx˜Z§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e—pjx(³§)sy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e—pjx(³§)s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sô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 Zsôx˜Z§ </w:t>
      </w:r>
    </w:p>
    <w:p w14:paraId="068E9DA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e—pjx(³§)s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jx(³§)—s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jx(³§)—sy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e—pjx(³§)s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sô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Zsôx˜Z§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e—pjx(³§)s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jx(³§)—sy | </w:t>
      </w:r>
    </w:p>
    <w:p w14:paraId="2841DE1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e—pjx(³§)sy | pjx(³§)—sy | p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Z¦ |</w:t>
      </w:r>
    </w:p>
    <w:p w14:paraId="01F1DF77"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e—pjx(³§)s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jx(³§)—s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jx(³§)—sy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öe—pjx(³§)sy </w:t>
      </w:r>
    </w:p>
    <w:p w14:paraId="37169A2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e—pjx(³§)s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jx(³§)—sy põxi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Z¦ põx—i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Z¦ pjx(³§)—sy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e—pjx(³§)sy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e—pjx(³§)s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jx(³§)—sy põxi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öZ¦ | </w:t>
      </w:r>
    </w:p>
    <w:p w14:paraId="7925377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e—pjx(³§)sy |</w:t>
      </w:r>
    </w:p>
    <w:p w14:paraId="23CDCAE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e—p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³§)</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zZy—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³§)</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w:t>
      </w:r>
    </w:p>
    <w:p w14:paraId="28ED4DA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jx(³§)—sy | p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Z¦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w:t>
      </w:r>
    </w:p>
    <w:p w14:paraId="32C86AFD"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jx(³§)—sy põxi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Z¦ põx—i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Z¦ pjx(³§)—s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jx(³§)—sy </w:t>
      </w:r>
    </w:p>
    <w:p w14:paraId="4DBD40A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õxi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Z¦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põx—i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Z¦ pjx(³§)—s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jx(³§)—sy põxi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Z¦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w:t>
      </w:r>
    </w:p>
    <w:p w14:paraId="7066313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Z¦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1B7AF01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Z¦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põx—i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Z¦ põx—i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Z¦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P— P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põx—i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Z¦ põx—i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Z¦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 </w:t>
      </w:r>
    </w:p>
    <w:p w14:paraId="56584AA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Z¦ |</w:t>
      </w:r>
    </w:p>
    <w:p w14:paraId="14342B3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ZxpyZy— põxi - 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öZ¦ | </w:t>
      </w:r>
    </w:p>
    <w:p w14:paraId="306B2C0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e¡Pâ˜</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1A841DB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P— P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Pâ</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Pâ—</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Pâ˜</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59740EC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e¡Pâ˜</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5466DAD4"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Pâ</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Pâ—</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Pâ—</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Pâ—</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Pâ—</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 | </w:t>
      </w:r>
    </w:p>
    <w:p w14:paraId="08E5D342" w14:textId="77777777" w:rsidR="00F35AE8" w:rsidRPr="00F649EA" w:rsidRDefault="00F35AE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3E62F1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5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Pâ˜</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h</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60A9745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Pâ—</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Pâ</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Pâ—</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 hpZy hpZy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Pâ</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Pâ—</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 hpZy | </w:t>
      </w:r>
    </w:p>
    <w:p w14:paraId="5FE06E7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h</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p—Z§ |</w:t>
      </w:r>
    </w:p>
    <w:p w14:paraId="3FF9BA2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h</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h</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h</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p—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p—b§ hpZy P P hp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xp—Z§ | </w:t>
      </w:r>
    </w:p>
    <w:p w14:paraId="6A67EAA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h</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p—Z§ | ¤¤p |</w:t>
      </w:r>
    </w:p>
    <w:p w14:paraId="2FA1B2C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h</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p—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p—b§ hpZy hp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 ¤¤p px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p—b§ hpZy hp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b§ ¤¤p | </w:t>
      </w:r>
    </w:p>
    <w:p w14:paraId="6954594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p—Z§ | ¤¤p | e¡k¡—¥r |</w:t>
      </w:r>
    </w:p>
    <w:p w14:paraId="63F1E297"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 ¤¤p px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p—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 ¤¤p e¡k¡—¥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k¡—¥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x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xp— </w:t>
      </w:r>
    </w:p>
    <w:p w14:paraId="518EA6F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b§ ¤¤p e¡k¡—¥r | </w:t>
      </w:r>
    </w:p>
    <w:p w14:paraId="68A8A2C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 | e¡k¡—¥r | 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2879A3F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 e¡k¡—¥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k¡—¥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p e¡k¡—¥r 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õ—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k¡—¥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p e¡k¡—¥r 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5D93A48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k¡—¥r | 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sÏyZJ |</w:t>
      </w:r>
    </w:p>
    <w:p w14:paraId="041C980F"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k¡—¥r 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õ—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k¡—¥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k¡—¥r 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õ—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õ—sÏy¥Zx </w:t>
      </w:r>
    </w:p>
    <w:p w14:paraId="58021AF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sÏy¥Zx 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k¡—¥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k¡—¥r 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õ—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õ—sÏyZJ | </w:t>
      </w:r>
    </w:p>
    <w:p w14:paraId="63D1535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sÏyZJ | ¥pY¡—dx |</w:t>
      </w:r>
    </w:p>
    <w:p w14:paraId="70761F3E"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õ—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sÏy¥Zx 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sÏy¥Zx 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õ—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õ—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sÏy¥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Y¡—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Y¡—dx 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sÏy¥Zx 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õ—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õ—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sÏy¥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7E997F0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 xml:space="preserve">¥pY¡—dx | </w:t>
      </w:r>
    </w:p>
    <w:p w14:paraId="61AB83A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sÏyZJ | ¥pY¡—dx | py |</w:t>
      </w:r>
    </w:p>
    <w:p w14:paraId="0BE6F34B"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sÏy¥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Y¡—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Y¡—dx 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sÏy¥Zx 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sÏy¥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36103241"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Y¡—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y py ¥pY¡—dx 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sÏy¥Zx 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sÏy¥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Y¡—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y | </w:t>
      </w:r>
    </w:p>
    <w:p w14:paraId="2664AF52" w14:textId="77777777" w:rsidR="00F35AE8" w:rsidRPr="00F649EA" w:rsidRDefault="00F35AE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FA6B01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sÏyZJ |</w:t>
      </w:r>
    </w:p>
    <w:p w14:paraId="38BEFB6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sÏy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Zy— 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 - 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Ï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J | </w:t>
      </w:r>
    </w:p>
    <w:p w14:paraId="11BFD1E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Y¡—dx | py | 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06E332F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Y¡—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y py ¥pY¡—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Y¡—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y iy—iz¥Z iyiz¥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y ¥pY¡—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Y¡—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y iy—iz¥Z | </w:t>
      </w:r>
    </w:p>
    <w:p w14:paraId="552767E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y | 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J |</w:t>
      </w:r>
    </w:p>
    <w:p w14:paraId="63CAD76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y iy—iz¥Z iyiz¥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y py iy—izZ B¥²</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B˜¥²</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x iy—iz¥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y py iy—izZ B¥²</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jJ | </w:t>
      </w:r>
    </w:p>
    <w:p w14:paraId="77B637E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J | ¤¤p |</w:t>
      </w:r>
    </w:p>
    <w:p w14:paraId="248B5636"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B˜¥²</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x iy—iz¥Z iyizZ B¥²</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jx ¤¤p px </w:t>
      </w:r>
    </w:p>
    <w:p w14:paraId="10771F9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²</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x iy—iz¥Z iyizZ B¥²</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jx ¤¤p | </w:t>
      </w:r>
    </w:p>
    <w:p w14:paraId="4503089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J | ¤¤p | ¥pY¡—J |</w:t>
      </w:r>
    </w:p>
    <w:p w14:paraId="206D7FE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x ¤¤p px B˜¥²</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B˜¥²</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x ¤¤p ¥pY¡</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pY¡</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px B˜¥²</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B˜¥²</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jx ¤¤p ¥pY¡—J | </w:t>
      </w:r>
    </w:p>
    <w:p w14:paraId="23D125E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 | ¥pY¡—J | 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ûxj— |</w:t>
      </w:r>
    </w:p>
    <w:p w14:paraId="29A7C5F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 ¥pY¡</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pY¡</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p ¤¤p ¥pY¡—J s¥jx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ûxj— s¥jx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ûx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Y¡</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p ¤¤p ¥pY¡—J s¥jx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ûxj— | </w:t>
      </w:r>
    </w:p>
    <w:p w14:paraId="2463682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Y¡—J | 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ûxj— | jR¡—rx |</w:t>
      </w:r>
    </w:p>
    <w:p w14:paraId="149F99EE" w14:textId="77777777" w:rsidR="00AF299B" w:rsidRPr="00F649EA" w:rsidRDefault="00000000" w:rsidP="00F35AE8">
      <w:pPr>
        <w:widowControl w:val="0"/>
        <w:autoSpaceDE w:val="0"/>
        <w:autoSpaceDN w:val="0"/>
        <w:adjustRightInd w:val="0"/>
        <w:spacing w:after="0" w:line="240" w:lineRule="auto"/>
        <w:ind w:right="-93"/>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Y¡—J s¥jx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ûxj— s¥jx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ûx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Y¡</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pY¡—J s¥jx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ûx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R¡—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R¡—rx s¥jx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ûx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Y¡</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pY¡—J s¥jx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ûx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R¡—rx | </w:t>
      </w:r>
    </w:p>
    <w:p w14:paraId="49E0F94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ûxj— | jR¡—rx |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56C907D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ûx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R¡—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R¡—rx s¥jx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ûxj— s¥jx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ûx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R¡—rx j¡d°y j¡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R¡—rx s¥jx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ûxj— s¥jx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ûx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R¡—rx j¡d°y | </w:t>
      </w:r>
    </w:p>
    <w:p w14:paraId="793FA40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j— |</w:t>
      </w:r>
    </w:p>
    <w:p w14:paraId="19841B8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ûx¥jZy— s¥jxdy - Zûxj— | </w:t>
      </w:r>
    </w:p>
    <w:p w14:paraId="7C20B71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R¡—rx |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jR¡—rx |</w:t>
      </w:r>
    </w:p>
    <w:p w14:paraId="0E1C341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R¡—rx j¡d°y j¡d°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R¡—r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R¡—rx j¡d°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R¡—r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R¡—rx j¡d°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R¡—r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R¡—rx j¡d°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R¡—rx | </w:t>
      </w:r>
    </w:p>
    <w:p w14:paraId="6B07F8B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jR¡—rx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2BDCE5C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R¡—r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R¡—rx j¡d°y j¡d°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R¡—rx K£rZy K£r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R¡—rx j¡d°y j¡d°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R¡—rx K£rZy | </w:t>
      </w:r>
    </w:p>
    <w:p w14:paraId="546731B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R¡—rx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põxp£—¤¤Àõ |</w:t>
      </w:r>
    </w:p>
    <w:p w14:paraId="15EA5AED"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R¡—rx K£rZy K£r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R¡—r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R¡—rx K£r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õxp£—¤¤À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5AAEE0B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õxp£—¤¤Àõ K£r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R¡—r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R¡—rx K£r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õxp£—¤¤Àõ | </w:t>
      </w:r>
    </w:p>
    <w:p w14:paraId="01F04D5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põxp£—¤¤Àõ | 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W§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 |</w:t>
      </w:r>
    </w:p>
    <w:p w14:paraId="7AD3A93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õxp£—¤¤À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õxp£—¤¤Àõ K£rZy K£r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õxp£—¤¤Àõ rW§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 rW§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õxp£—¤¤Àõ K£rZy K£r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õxp£—¤¤Àõ rW§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d— | </w:t>
      </w:r>
    </w:p>
    <w:p w14:paraId="250EAB8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õxp£—¤¤Àõ | 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W§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3ED7F63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õxp£—¤¤Àõ rW§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 rW§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õxp£—¤¤À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õxp£—¤¤Àõ rW§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 K£rZy K£rZy rW§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õxp£—¤¤À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õxp£—¤¤Àõ rW§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d— K£rZy | </w:t>
      </w:r>
    </w:p>
    <w:p w14:paraId="7E0EA74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õxp£—¤¤Àõ |</w:t>
      </w:r>
    </w:p>
    <w:p w14:paraId="13351BB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õxp£—À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y— py - Bp£—¤¤Àõ | </w:t>
      </w:r>
    </w:p>
    <w:p w14:paraId="77747D1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W§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rU§ |</w:t>
      </w:r>
    </w:p>
    <w:p w14:paraId="4AEEC34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W§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 K£rZy K£rZy rW§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 rW§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 K£r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rU§ a§rU§ K£—rZy rW§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 rW§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 K£r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rU§ | </w:t>
      </w:r>
    </w:p>
    <w:p w14:paraId="44C5529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1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W§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 |</w:t>
      </w:r>
    </w:p>
    <w:p w14:paraId="60FDD9E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W§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Zy— rU§ - 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d— | </w:t>
      </w:r>
    </w:p>
    <w:p w14:paraId="059E0AA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rU§ | ¤¤p |</w:t>
      </w:r>
    </w:p>
    <w:p w14:paraId="1B0A787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rU§ a§rU§ K£—rZy K£r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rW§ ¤¤p ¤¤p rU§ K£—rZy K£r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rW§ ¤¤p | </w:t>
      </w:r>
    </w:p>
    <w:p w14:paraId="7BBB322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rU§ | ¤¤p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p—J |</w:t>
      </w:r>
    </w:p>
    <w:p w14:paraId="577F2D33" w14:textId="77777777" w:rsidR="00AF299B" w:rsidRPr="00F649EA" w:rsidRDefault="00000000" w:rsidP="00F35AE8">
      <w:pPr>
        <w:widowControl w:val="0"/>
        <w:autoSpaceDE w:val="0"/>
        <w:autoSpaceDN w:val="0"/>
        <w:adjustRightInd w:val="0"/>
        <w:spacing w:after="0" w:line="240" w:lineRule="auto"/>
        <w:ind w:right="-234"/>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rW§ ¤¤p ¤¤p rU§ a§rW§ px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p—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rU§ a§rW§ px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p—J | </w:t>
      </w:r>
    </w:p>
    <w:p w14:paraId="44F5D84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p—J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hy—J |</w:t>
      </w:r>
    </w:p>
    <w:p w14:paraId="26768145"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x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p—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px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p—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h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h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px </w:t>
      </w:r>
    </w:p>
    <w:p w14:paraId="2B4A025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p—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hy—J | </w:t>
      </w:r>
    </w:p>
    <w:p w14:paraId="5149A2D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p—J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hy—J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w:t>
      </w:r>
    </w:p>
    <w:p w14:paraId="10FA0CDF"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p—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h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h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p—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p—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hy—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p </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Z¡h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p— </w:t>
      </w:r>
    </w:p>
    <w:p w14:paraId="63CC81E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p—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hy—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 </w:t>
      </w:r>
    </w:p>
    <w:p w14:paraId="37A0724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hy—J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214CF532"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hy—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p </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Z¡h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hy—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d— ¥id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Z¡h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hy— </w:t>
      </w:r>
    </w:p>
    <w:p w14:paraId="20674C1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35DFE34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hy—J |</w:t>
      </w:r>
    </w:p>
    <w:p w14:paraId="691F067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h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y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 h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J | </w:t>
      </w:r>
    </w:p>
    <w:p w14:paraId="6647DDB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6E12AC0B" w14:textId="77777777" w:rsidR="00AF299B" w:rsidRPr="00F649EA" w:rsidRDefault="00000000" w:rsidP="00F35AE8">
      <w:pPr>
        <w:widowControl w:val="0"/>
        <w:autoSpaceDE w:val="0"/>
        <w:autoSpaceDN w:val="0"/>
        <w:adjustRightInd w:val="0"/>
        <w:spacing w:after="0" w:line="240" w:lineRule="auto"/>
        <w:ind w:right="-234"/>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 ¥id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rZy K£r ¥Zõd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rZy | </w:t>
      </w:r>
    </w:p>
    <w:p w14:paraId="5D5F230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jZ§ |</w:t>
      </w:r>
    </w:p>
    <w:p w14:paraId="25CF6EEE"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b§ jZ§ K£—r ¥Zõd ¥i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r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Z§ | </w:t>
      </w:r>
    </w:p>
    <w:p w14:paraId="21DF5A75" w14:textId="77777777" w:rsidR="00F35AE8" w:rsidRPr="00F649EA" w:rsidRDefault="00F35AE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09E049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2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jZ§ | b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 |</w:t>
      </w:r>
    </w:p>
    <w:p w14:paraId="1923A0C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b§ jZ§ K£—rZy K£r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b§ bûx—bq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 bûxbq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Z§ K£—rZy K£r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b§ bûx—bq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d— | </w:t>
      </w:r>
    </w:p>
    <w:p w14:paraId="06DCA0E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Z§ | b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Y— |</w:t>
      </w:r>
    </w:p>
    <w:p w14:paraId="591696B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b§ bûx—bq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 bûxbq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b§ jb§ bûx—bq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 s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Y— s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Y— bûxbq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b§ jb§ bûx—bq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 s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Y— | </w:t>
      </w:r>
    </w:p>
    <w:p w14:paraId="52A1A70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Y—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14:paraId="1E92882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 s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Y— s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Y— bûxbq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 bûxbq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 s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s—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Y— bûxbq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 bûxbq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 s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14:paraId="767CE46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 |</w:t>
      </w:r>
    </w:p>
    <w:p w14:paraId="305326C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Zy— bûxbq - 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d— | </w:t>
      </w:r>
    </w:p>
    <w:p w14:paraId="01034E6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Y—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76E2878C"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s—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Y— s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j i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 </w:t>
      </w:r>
    </w:p>
    <w:p w14:paraId="6B76FB6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s—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Y— s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4E98437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Y— |</w:t>
      </w:r>
    </w:p>
    <w:p w14:paraId="4260EEF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YZy— sI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Y— | </w:t>
      </w:r>
    </w:p>
    <w:p w14:paraId="1BBD5A0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p |</w:t>
      </w:r>
    </w:p>
    <w:p w14:paraId="4A3434A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j i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pj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 px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pj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 xml:space="preserve">¤¤p | </w:t>
      </w:r>
    </w:p>
    <w:p w14:paraId="4FD5EB8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J |</w:t>
      </w:r>
    </w:p>
    <w:p w14:paraId="5CB863BE"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 px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i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x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i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²J | </w:t>
      </w:r>
    </w:p>
    <w:p w14:paraId="28D74C7D" w14:textId="77777777" w:rsidR="00F35AE8" w:rsidRDefault="00F35AE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69E106E" w14:textId="77777777" w:rsidR="00F35AE8" w:rsidRPr="00F649EA" w:rsidRDefault="00F35AE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8E92E9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3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J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xZ§ |</w:t>
      </w:r>
    </w:p>
    <w:p w14:paraId="04AC4C0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 p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k—Zy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x b—Zy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x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 p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k—Zy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txZ§ | </w:t>
      </w:r>
    </w:p>
    <w:p w14:paraId="60ECF90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J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xZ§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g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w:t>
      </w:r>
    </w:p>
    <w:p w14:paraId="7E1AC853"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k—Zy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x b—Zy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x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k—Zy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tx b—gy¥h bgy¥h </w:t>
      </w:r>
    </w:p>
    <w:p w14:paraId="6484143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Zy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x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k—Zy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tx b—gy¥hZ§ | </w:t>
      </w:r>
    </w:p>
    <w:p w14:paraId="3A0913D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xZ§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g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sx |</w:t>
      </w:r>
    </w:p>
    <w:p w14:paraId="094B1B5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x b—gy¥h bgy¥h bZy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x b—Zy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x b—gy¥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 sx sx „gy—¥h bZy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x b—Zy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x b—gy¥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a§ sx | </w:t>
      </w:r>
    </w:p>
    <w:p w14:paraId="2164923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xZ§ |</w:t>
      </w:r>
    </w:p>
    <w:p w14:paraId="2A4A88B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xbyZõ—Zy - 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txZ§ | </w:t>
      </w:r>
    </w:p>
    <w:p w14:paraId="086AF56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g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sx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 |</w:t>
      </w:r>
    </w:p>
    <w:p w14:paraId="0A5510A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g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 sx sx „gy—¥h bgy¥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 ¤¤sZ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a§ sx „gy—¥h bgy¥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a§ ¤¤sZZ§ | </w:t>
      </w:r>
    </w:p>
    <w:p w14:paraId="7C6C1B1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x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 | bû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5A587EC6"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Z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a§ sx ¤¤sZb§ bûy—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ûy—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a§ sx ¤¤sZb§ </w:t>
      </w:r>
    </w:p>
    <w:p w14:paraId="100452F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ûy—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10EF89D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 | bû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w:t>
      </w:r>
    </w:p>
    <w:p w14:paraId="5087310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b§ bûy—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ûy—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b§ bûy—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 i—eqõ beqõb§ bûy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b§ bûy—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Y i—eqõZ§ | </w:t>
      </w:r>
    </w:p>
    <w:p w14:paraId="6D71B1E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û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3DC330F4"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û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 i—eqõ beqõb§ bûy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ûy—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 i—eqõZ§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 i—eqõb§ bûy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ûy—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 i—eqõZ§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0439DD7B" w14:textId="77777777" w:rsidR="00F35AE8" w:rsidRPr="00F649EA" w:rsidRDefault="00F35AE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AF26D2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4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û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0153721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û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iyZy— bûy - 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794C201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æ</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7878D0E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æ</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æ i—eqõ beqõZ§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æ</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 P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æ i—eqõ beqõZ§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æ</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 | </w:t>
      </w:r>
    </w:p>
    <w:p w14:paraId="4DF20CB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æ</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AK£—ræ</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59DFE07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æ</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 P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æ</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æ</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xK£—ræ</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K£—ræ</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æ</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æ</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xK£—ræ</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7CB3105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AK£—ræ</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7C86D50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xK£—ræ</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K£—ræ</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xK£—ræ</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xK£—ræ</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xK£—ræ</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 | </w:t>
      </w:r>
    </w:p>
    <w:p w14:paraId="5BA6B43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K£—ræ</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ZZ—J |</w:t>
      </w:r>
    </w:p>
    <w:p w14:paraId="255CCA5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K£—ræ</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xK£—ræ</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K£—ræ</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ÒxK£—ræ</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K£—ræ</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Z—J | </w:t>
      </w:r>
    </w:p>
    <w:p w14:paraId="73CB716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ZZ—J | ¤¤p |</w:t>
      </w:r>
    </w:p>
    <w:p w14:paraId="5ECB4C2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Z—Ò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p ZZ—Ò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 </w:t>
      </w:r>
    </w:p>
    <w:p w14:paraId="38360B4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ZZ—J | ¤¤p |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0C5B6DB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Z¥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p Z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x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 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x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 Z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x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2A8D1E4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 |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d |</w:t>
      </w:r>
    </w:p>
    <w:p w14:paraId="02CEB1D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x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 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x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 px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d ¥d ix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 px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d | </w:t>
      </w:r>
    </w:p>
    <w:p w14:paraId="4E88E26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d | AZy— |</w:t>
      </w:r>
    </w:p>
    <w:p w14:paraId="7462D28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d ¥d ix 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dxZõ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 ix 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dxZy— | </w:t>
      </w:r>
    </w:p>
    <w:p w14:paraId="0E33639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 | AZy—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w:t>
      </w:r>
    </w:p>
    <w:p w14:paraId="6480EDC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xZõ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 dxZõ—btb b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 dxZõ—btZ§ | </w:t>
      </w:r>
    </w:p>
    <w:p w14:paraId="412EB52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Zy—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 jZ§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8</w:t>
      </w:r>
      <w:r w:rsidRPr="00F649EA">
        <w:rPr>
          <w:rFonts w:ascii="BRH Malayalam Extra" w:hAnsi="BRH Malayalam Extra" w:cs="BRH Malayalam Extra"/>
          <w:color w:val="000000"/>
          <w:kern w:val="0"/>
          <w:sz w:val="32"/>
          <w:szCs w:val="32"/>
          <w:lang w:val="it-IT"/>
        </w:rPr>
        <w:t>)</w:t>
      </w:r>
    </w:p>
    <w:p w14:paraId="37E93692"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Zõ—bt bb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Zõ Zõ—b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 jb§ jb—b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Zõ Zõ—b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b§ jZ§ | </w:t>
      </w:r>
    </w:p>
    <w:p w14:paraId="08DF53DD" w14:textId="77777777" w:rsidR="00F35AE8" w:rsidRPr="00F649EA" w:rsidRDefault="00F35AE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AA0EA1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5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 jZ§ |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æ</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8</w:t>
      </w:r>
      <w:r w:rsidRPr="00F649EA">
        <w:rPr>
          <w:rFonts w:ascii="BRH Malayalam Extra" w:hAnsi="BRH Malayalam Extra" w:cs="BRH Malayalam Extra"/>
          <w:color w:val="000000"/>
          <w:kern w:val="0"/>
          <w:sz w:val="32"/>
          <w:szCs w:val="32"/>
          <w:lang w:val="it-IT"/>
        </w:rPr>
        <w:t>)</w:t>
      </w:r>
    </w:p>
    <w:p w14:paraId="0A40BBD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 jb§ jb—bt bb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 jZ§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æ</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ræ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b—bt bb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 jZ§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æ</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7073C28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Z§ |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æ</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23FBC76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Z§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æ</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ræ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b§ jZ§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æ</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 P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ræ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b§ jZ§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æ</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 | </w:t>
      </w:r>
    </w:p>
    <w:p w14:paraId="0D1DCA8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æ</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AK£—ræ</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4AEE9C0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æ</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 P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æ</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æ</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xK£—ræ</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K£—ræ</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æ</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æ</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xK£—ræ</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3EE4278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AK£—ræ</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51CD83B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xK£—ræ</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K£—ræ</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xK£—ræ</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xK£—ræ</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xK£—ræ</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 | </w:t>
      </w:r>
    </w:p>
    <w:p w14:paraId="5441FDB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K£—ræ</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hp—Zy |</w:t>
      </w:r>
    </w:p>
    <w:p w14:paraId="02AFE66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K£—ræ</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xK£—ræ</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K£—ræ</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hp—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hp—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xK£—ræ</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K£—ræ</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hp—Zy | </w:t>
      </w:r>
    </w:p>
    <w:p w14:paraId="3125928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hp—Zy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J |</w:t>
      </w:r>
    </w:p>
    <w:p w14:paraId="0972C12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hp—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hp—Zy P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hp—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hp—Zy P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hp—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sõxJ | </w:t>
      </w:r>
    </w:p>
    <w:p w14:paraId="1268AE9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hp—Zy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J | Ad—Zybxtxj |</w:t>
      </w:r>
    </w:p>
    <w:p w14:paraId="54FDA96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hp—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hp—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hp—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Ad—Zybxt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x d—Zybxtx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õx hp—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hp—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sõx Ad—Zybxtxj | </w:t>
      </w:r>
    </w:p>
    <w:p w14:paraId="225874C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J | Ad—Zybxtxj | bû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M¡</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36852ED8"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Ad—Zybxt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x d—Zybxtx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õx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sõx Ad—Zybxtxj </w:t>
      </w:r>
    </w:p>
    <w:p w14:paraId="2E62D68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ûyM¡</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ûy—M¡</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 id—Zybxtx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õx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Ad—Zybxtxj bûyM¡</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20CDE75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d—Zybxtxj | bû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M¡</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Z¡ |</w:t>
      </w:r>
    </w:p>
    <w:p w14:paraId="1631DC9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d—Zybxtxj bûyM¡</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ûy—M¡</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 id—Zybxt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x d—Zybxtxj bûyM¡</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 Z¡ bûy—M¡</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 id—Zybxt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x d—Zybxtxj bûyM¡</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 | </w:t>
      </w:r>
    </w:p>
    <w:p w14:paraId="11E74AD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d—Zybxtxj |</w:t>
      </w:r>
    </w:p>
    <w:p w14:paraId="712FF638"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d—Zybxt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õd—Zy - b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w:t>
      </w:r>
    </w:p>
    <w:p w14:paraId="5805BECC" w14:textId="77777777" w:rsidR="00F35AE8" w:rsidRPr="00F649EA" w:rsidRDefault="00F35AE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F758D1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û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M¡</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Z¡ | ¤¤p |</w:t>
      </w:r>
    </w:p>
    <w:p w14:paraId="0BB1DA2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û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M¡</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 Z¡ bûy—M¡</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ûy—M¡</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û ¤¤p Z¡ bûy—M¡</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ûy—M¡</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û | </w:t>
      </w:r>
    </w:p>
    <w:p w14:paraId="410A281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û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M¡</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3DB0B6C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û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M¡</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iyZy— bûy - M¡</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3F5FA6A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 | ¤¤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r w:rsidR="000C054B" w:rsidRPr="00F649EA">
        <w:rPr>
          <w:rFonts w:ascii="Arial" w:hAnsi="Arial" w:cs="BRH Malayalam Extra"/>
          <w:color w:val="000000"/>
          <w:kern w:val="0"/>
          <w:sz w:val="24"/>
          <w:szCs w:val="32"/>
        </w:rPr>
        <w:t>P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0C054B" w:rsidRPr="00F649EA">
        <w:rPr>
          <w:rFonts w:ascii="Arial" w:hAnsi="Arial" w:cs="BRH Malayalam Extra"/>
          <w:color w:val="000000"/>
          <w:kern w:val="0"/>
          <w:sz w:val="24"/>
          <w:szCs w:val="32"/>
        </w:rPr>
        <w:t>JM</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7</w:t>
      </w:r>
      <w:r w:rsidRPr="00F649EA">
        <w:rPr>
          <w:rFonts w:ascii="BRH Malayalam Extra" w:hAnsi="BRH Malayalam Extra" w:cs="BRH Malayalam Extra"/>
          <w:color w:val="000000"/>
          <w:kern w:val="0"/>
          <w:sz w:val="32"/>
          <w:szCs w:val="32"/>
        </w:rPr>
        <w:t>)</w:t>
      </w:r>
    </w:p>
    <w:p w14:paraId="5389831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û ¤¤p Z¡ Zû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²y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 Z¡ Zû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5D7750E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Dbõ—Ç¡</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r w:rsidR="000C054B" w:rsidRPr="00F649EA">
        <w:rPr>
          <w:rFonts w:ascii="Arial" w:hAnsi="Arial" w:cs="BRH Malayalam Extra"/>
          <w:color w:val="000000"/>
          <w:kern w:val="0"/>
          <w:sz w:val="24"/>
          <w:szCs w:val="32"/>
        </w:rPr>
        <w:t>P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0C054B" w:rsidRPr="00F649EA">
        <w:rPr>
          <w:rFonts w:ascii="Arial" w:hAnsi="Arial" w:cs="BRH Malayalam Extra"/>
          <w:color w:val="000000"/>
          <w:kern w:val="0"/>
          <w:sz w:val="24"/>
          <w:szCs w:val="32"/>
        </w:rPr>
        <w:t>JM</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7</w:t>
      </w:r>
      <w:r w:rsidRPr="00F649EA">
        <w:rPr>
          <w:rFonts w:ascii="BRH Malayalam Extra" w:hAnsi="BRH Malayalam Extra" w:cs="BRH Malayalam Extra"/>
          <w:color w:val="000000"/>
          <w:kern w:val="0"/>
          <w:sz w:val="32"/>
          <w:szCs w:val="32"/>
        </w:rPr>
        <w:t>)</w:t>
      </w:r>
    </w:p>
    <w:p w14:paraId="4567098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²y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 p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i¡bõ—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bõ—Ç¡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²y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 p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i¡bõ—Ç¡</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1CE4691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Dbõ—Ç¡</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p>
    <w:p w14:paraId="019F646E"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i¡bõ—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bõ—Ç¡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i¡bõ—Ç¡ i</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t Zõ</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bõ—Ç¡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²y </w:t>
      </w:r>
    </w:p>
    <w:p w14:paraId="5ADC8CBA" w14:textId="77777777" w:rsidR="00AF299B" w:rsidRP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35AE8">
        <w:rPr>
          <w:rFonts w:ascii="BRH Malayalam Extra" w:hAnsi="BRH Malayalam Extra" w:cs="BRH Malayalam Extra"/>
          <w:color w:val="000000"/>
          <w:kern w:val="0"/>
          <w:sz w:val="32"/>
          <w:szCs w:val="32"/>
          <w:lang w:val="it-IT"/>
        </w:rPr>
        <w:t>i</w:t>
      </w:r>
      <w:r w:rsidR="00F649EA" w:rsidRPr="00F35AE8">
        <w:rPr>
          <w:rFonts w:ascii="BRH Malayalam Extra" w:hAnsi="BRH Malayalam Extra" w:cs="BRH Malayalam Extra"/>
          <w:color w:val="000000"/>
          <w:kern w:val="0"/>
          <w:sz w:val="26"/>
          <w:szCs w:val="32"/>
          <w:lang w:val="it-IT"/>
        </w:rPr>
        <w:t>–</w:t>
      </w:r>
      <w:r w:rsidRPr="00F35AE8">
        <w:rPr>
          <w:rFonts w:ascii="BRH Malayalam Extra" w:hAnsi="BRH Malayalam Extra" w:cs="BRH Malayalam Extra"/>
          <w:color w:val="000000"/>
          <w:kern w:val="0"/>
          <w:sz w:val="32"/>
          <w:szCs w:val="32"/>
          <w:lang w:val="it-IT"/>
        </w:rPr>
        <w:t>²y i¡bõ—Ç¡ i</w:t>
      </w:r>
      <w:r w:rsidR="00F649EA" w:rsidRPr="00F35AE8">
        <w:rPr>
          <w:rFonts w:ascii="BRH Malayalam Extra" w:hAnsi="BRH Malayalam Extra" w:cs="BRH Malayalam Extra"/>
          <w:color w:val="000000"/>
          <w:kern w:val="0"/>
          <w:sz w:val="32"/>
          <w:szCs w:val="32"/>
          <w:lang w:val="it-IT"/>
        </w:rPr>
        <w:t>ª</w:t>
      </w:r>
      <w:r w:rsidRPr="00F35AE8">
        <w:rPr>
          <w:rFonts w:ascii="BRH Malayalam Extra" w:hAnsi="BRH Malayalam Extra" w:cs="BRH Malayalam Extra"/>
          <w:color w:val="000000"/>
          <w:kern w:val="0"/>
          <w:sz w:val="32"/>
          <w:szCs w:val="32"/>
          <w:lang w:val="it-IT"/>
        </w:rPr>
        <w:t xml:space="preserve">.tZy | </w:t>
      </w:r>
    </w:p>
    <w:p w14:paraId="5A0FA153"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10</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P27</w:t>
      </w:r>
      <w:r w:rsidRPr="00A12CFE">
        <w:rPr>
          <w:rFonts w:ascii="BRH Malayalam Extra" w:hAnsi="BRH Malayalam Extra" w:cs="BRH Malayalam Extra"/>
          <w:color w:val="000000"/>
          <w:kern w:val="0"/>
          <w:sz w:val="32"/>
          <w:szCs w:val="32"/>
          <w:lang w:val="it-IT"/>
        </w:rPr>
        <w:t xml:space="preserve">] </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3</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8</w:t>
      </w:r>
      <w:r w:rsidRPr="00A12CFE">
        <w:rPr>
          <w:rFonts w:ascii="BRH Malayalam Extra" w:hAnsi="BRH Malayalam Extra" w:cs="BRH Malayalam Extra"/>
          <w:color w:val="000000"/>
          <w:kern w:val="0"/>
          <w:sz w:val="32"/>
          <w:szCs w:val="32"/>
          <w:lang w:val="it-IT"/>
        </w:rPr>
        <w:t>)-</w:t>
      </w:r>
      <w:r w:rsidR="00F649EA" w:rsidRPr="00A12CFE">
        <w:rPr>
          <w:rFonts w:ascii="BRH Malayalam Extra" w:hAnsi="BRH Malayalam Extra" w:cs="BRH Malayalam Extra"/>
          <w:color w:val="000000"/>
          <w:kern w:val="0"/>
          <w:sz w:val="32"/>
          <w:szCs w:val="32"/>
          <w:lang w:val="it-IT"/>
        </w:rPr>
        <w:t xml:space="preserve"> </w:t>
      </w:r>
      <w:r w:rsidRPr="00A12CFE">
        <w:rPr>
          <w:rFonts w:ascii="BRH Malayalam Extra" w:hAnsi="BRH Malayalam Extra" w:cs="BRH Malayalam Extra"/>
          <w:color w:val="000000"/>
          <w:kern w:val="0"/>
          <w:sz w:val="32"/>
          <w:szCs w:val="32"/>
          <w:lang w:val="it-IT"/>
        </w:rPr>
        <w:t>Dbõ—Ç¡</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 A</w:t>
      </w:r>
      <w:r w:rsidR="00F649EA" w:rsidRPr="00A12CFE">
        <w:rPr>
          <w:rFonts w:ascii="BRH Malayalam Extra" w:hAnsi="BRH Malayalam Extra" w:cs="BRH Malayalam Extra"/>
          <w:color w:val="000000"/>
          <w:kern w:val="0"/>
          <w:sz w:val="26"/>
          <w:szCs w:val="32"/>
          <w:lang w:val="it-IT"/>
        </w:rPr>
        <w:t>–</w:t>
      </w:r>
      <w:r w:rsidR="00F649EA" w:rsidRPr="00A12CFE">
        <w:rPr>
          <w:rFonts w:ascii="BRH Malayalam Extra" w:hAnsi="BRH Malayalam Extra" w:cs="BRH Malayalam Extra"/>
          <w:color w:val="000000"/>
          <w:kern w:val="0"/>
          <w:sz w:val="32"/>
          <w:szCs w:val="32"/>
          <w:lang w:val="it-IT"/>
        </w:rPr>
        <w:t>ª</w:t>
      </w:r>
      <w:r w:rsidRPr="00A12CFE">
        <w:rPr>
          <w:rFonts w:ascii="BRH Malayalam Extra" w:hAnsi="BRH Malayalam Extra" w:cs="BRH Malayalam Extra"/>
          <w:color w:val="000000"/>
          <w:kern w:val="0"/>
          <w:sz w:val="32"/>
          <w:szCs w:val="32"/>
          <w:lang w:val="it-IT"/>
        </w:rPr>
        <w:t>.</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t</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Zy</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 CZy— | (</w:t>
      </w:r>
      <w:r w:rsidR="000C054B" w:rsidRPr="00A12CFE">
        <w:rPr>
          <w:rFonts w:ascii="Arial" w:hAnsi="Arial" w:cs="BRH Malayalam Extra"/>
          <w:color w:val="000000"/>
          <w:kern w:val="0"/>
          <w:sz w:val="24"/>
          <w:szCs w:val="32"/>
          <w:lang w:val="it-IT"/>
        </w:rPr>
        <w:t>GS</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5</w:t>
      </w:r>
      <w:r w:rsidRPr="00A12CFE">
        <w:rPr>
          <w:rFonts w:ascii="BRH Malayalam Extra" w:hAnsi="BRH Malayalam Extra" w:cs="BRH Malayalam Extra"/>
          <w:color w:val="000000"/>
          <w:kern w:val="0"/>
          <w:sz w:val="32"/>
          <w:szCs w:val="32"/>
          <w:lang w:val="it-IT"/>
        </w:rPr>
        <w:t>)</w:t>
      </w:r>
    </w:p>
    <w:p w14:paraId="24ACC5B8" w14:textId="77777777" w:rsidR="00F35AE8"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Dbõ—Ç¡ i</w:t>
      </w:r>
      <w:r w:rsidR="00F649EA" w:rsidRPr="00A12CFE">
        <w:rPr>
          <w:rFonts w:ascii="BRH Malayalam Extra" w:hAnsi="BRH Malayalam Extra" w:cs="BRH Malayalam Extra"/>
          <w:color w:val="000000"/>
          <w:kern w:val="0"/>
          <w:sz w:val="32"/>
          <w:szCs w:val="32"/>
          <w:lang w:val="it-IT"/>
        </w:rPr>
        <w:t>ª</w:t>
      </w:r>
      <w:r w:rsidRPr="00A12CFE">
        <w:rPr>
          <w:rFonts w:ascii="BRH Malayalam Extra" w:hAnsi="BRH Malayalam Extra" w:cs="BRH Malayalam Extra"/>
          <w:color w:val="000000"/>
          <w:kern w:val="0"/>
          <w:sz w:val="32"/>
          <w:szCs w:val="32"/>
          <w:lang w:val="it-IT"/>
        </w:rPr>
        <w:t>.t Zõ</w:t>
      </w:r>
      <w:r w:rsidR="00F649EA" w:rsidRPr="00A12CFE">
        <w:rPr>
          <w:rFonts w:ascii="BRH Malayalam Extra" w:hAnsi="BRH Malayalam Extra" w:cs="BRH Malayalam Extra"/>
          <w:color w:val="000000"/>
          <w:kern w:val="0"/>
          <w:sz w:val="32"/>
          <w:szCs w:val="32"/>
          <w:lang w:val="it-IT"/>
        </w:rPr>
        <w:t>ª</w:t>
      </w:r>
      <w:r w:rsidRPr="00A12CFE">
        <w:rPr>
          <w:rFonts w:ascii="BRH Malayalam Extra" w:hAnsi="BRH Malayalam Extra" w:cs="BRH Malayalam Extra"/>
          <w:color w:val="000000"/>
          <w:kern w:val="0"/>
          <w:sz w:val="32"/>
          <w:szCs w:val="32"/>
          <w:lang w:val="it-IT"/>
        </w:rPr>
        <w:t>.t</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Zõ¡bõ—Ç¡</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i¡bõ—Ç¡ i</w:t>
      </w:r>
      <w:r w:rsidR="00F649EA" w:rsidRPr="00A12CFE">
        <w:rPr>
          <w:rFonts w:ascii="BRH Malayalam Extra" w:hAnsi="BRH Malayalam Extra" w:cs="BRH Malayalam Extra"/>
          <w:color w:val="000000"/>
          <w:kern w:val="0"/>
          <w:sz w:val="32"/>
          <w:szCs w:val="32"/>
          <w:lang w:val="it-IT"/>
        </w:rPr>
        <w:t>ª</w:t>
      </w:r>
      <w:r w:rsidRPr="00A12CFE">
        <w:rPr>
          <w:rFonts w:ascii="BRH Malayalam Extra" w:hAnsi="BRH Malayalam Extra" w:cs="BRH Malayalam Extra"/>
          <w:color w:val="000000"/>
          <w:kern w:val="0"/>
          <w:sz w:val="32"/>
          <w:szCs w:val="32"/>
          <w:lang w:val="it-IT"/>
        </w:rPr>
        <w:t>.t</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ZzZz Zõ—</w:t>
      </w:r>
      <w:r w:rsidR="00F649EA" w:rsidRPr="00A12CFE">
        <w:rPr>
          <w:rFonts w:ascii="BRH Malayalam Extra" w:hAnsi="BRH Malayalam Extra" w:cs="BRH Malayalam Extra"/>
          <w:color w:val="000000"/>
          <w:kern w:val="0"/>
          <w:sz w:val="32"/>
          <w:szCs w:val="32"/>
          <w:lang w:val="it-IT"/>
        </w:rPr>
        <w:t>ª</w:t>
      </w:r>
      <w:r w:rsidRPr="00A12CFE">
        <w:rPr>
          <w:rFonts w:ascii="BRH Malayalam Extra" w:hAnsi="BRH Malayalam Extra" w:cs="BRH Malayalam Extra"/>
          <w:color w:val="000000"/>
          <w:kern w:val="0"/>
          <w:sz w:val="32"/>
          <w:szCs w:val="32"/>
          <w:lang w:val="it-IT"/>
        </w:rPr>
        <w:t>.t</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Zõ¡bõ—Ç¡</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w:t>
      </w:r>
    </w:p>
    <w:p w14:paraId="1329F226" w14:textId="77777777" w:rsidR="00AF299B" w:rsidRP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35AE8">
        <w:rPr>
          <w:rFonts w:ascii="BRH Malayalam Extra" w:hAnsi="BRH Malayalam Extra" w:cs="BRH Malayalam Extra"/>
          <w:color w:val="000000"/>
          <w:kern w:val="0"/>
          <w:sz w:val="32"/>
          <w:szCs w:val="32"/>
          <w:lang w:val="it-IT"/>
        </w:rPr>
        <w:t>i¡bõ—Ç¡ i</w:t>
      </w:r>
      <w:r w:rsidR="00F649EA" w:rsidRPr="00F35AE8">
        <w:rPr>
          <w:rFonts w:ascii="BRH Malayalam Extra" w:hAnsi="BRH Malayalam Extra" w:cs="BRH Malayalam Extra"/>
          <w:color w:val="000000"/>
          <w:kern w:val="0"/>
          <w:sz w:val="32"/>
          <w:szCs w:val="32"/>
          <w:lang w:val="it-IT"/>
        </w:rPr>
        <w:t>ª</w:t>
      </w:r>
      <w:r w:rsidRPr="00F35AE8">
        <w:rPr>
          <w:rFonts w:ascii="BRH Malayalam Extra" w:hAnsi="BRH Malayalam Extra" w:cs="BRH Malayalam Extra"/>
          <w:color w:val="000000"/>
          <w:kern w:val="0"/>
          <w:sz w:val="32"/>
          <w:szCs w:val="32"/>
          <w:lang w:val="it-IT"/>
        </w:rPr>
        <w:t>.t</w:t>
      </w:r>
      <w:r w:rsidR="00F649EA" w:rsidRPr="00F35AE8">
        <w:rPr>
          <w:rFonts w:ascii="BRH Malayalam Extra" w:hAnsi="BRH Malayalam Extra" w:cs="BRH Malayalam Extra"/>
          <w:color w:val="000000"/>
          <w:kern w:val="0"/>
          <w:sz w:val="26"/>
          <w:szCs w:val="32"/>
          <w:lang w:val="it-IT"/>
        </w:rPr>
        <w:t>–</w:t>
      </w:r>
      <w:r w:rsidRPr="00F35AE8">
        <w:rPr>
          <w:rFonts w:ascii="BRH Malayalam Extra" w:hAnsi="BRH Malayalam Extra" w:cs="BRH Malayalam Extra"/>
          <w:color w:val="000000"/>
          <w:kern w:val="0"/>
          <w:sz w:val="32"/>
          <w:szCs w:val="32"/>
          <w:lang w:val="it-IT"/>
        </w:rPr>
        <w:t xml:space="preserve">ZzZy— | </w:t>
      </w:r>
    </w:p>
    <w:p w14:paraId="4B3B4829"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11</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P27</w:t>
      </w:r>
      <w:r w:rsidRPr="00A12CFE">
        <w:rPr>
          <w:rFonts w:ascii="BRH Malayalam Extra" w:hAnsi="BRH Malayalam Extra" w:cs="BRH Malayalam Extra"/>
          <w:color w:val="000000"/>
          <w:kern w:val="0"/>
          <w:sz w:val="32"/>
          <w:szCs w:val="32"/>
          <w:lang w:val="it-IT"/>
        </w:rPr>
        <w:t xml:space="preserve">] </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3</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8</w:t>
      </w:r>
      <w:r w:rsidRPr="00A12CFE">
        <w:rPr>
          <w:rFonts w:ascii="BRH Malayalam Extra" w:hAnsi="BRH Malayalam Extra" w:cs="BRH Malayalam Extra"/>
          <w:color w:val="000000"/>
          <w:kern w:val="0"/>
          <w:sz w:val="32"/>
          <w:szCs w:val="32"/>
          <w:lang w:val="it-IT"/>
        </w:rPr>
        <w:t>)-</w:t>
      </w:r>
      <w:r w:rsidR="00F649EA" w:rsidRPr="00A12CFE">
        <w:rPr>
          <w:rFonts w:ascii="BRH Malayalam Extra" w:hAnsi="BRH Malayalam Extra" w:cs="BRH Malayalam Extra"/>
          <w:color w:val="000000"/>
          <w:kern w:val="0"/>
          <w:sz w:val="32"/>
          <w:szCs w:val="32"/>
          <w:lang w:val="it-IT"/>
        </w:rPr>
        <w:t xml:space="preserve"> </w:t>
      </w:r>
      <w:r w:rsidRPr="00A12CFE">
        <w:rPr>
          <w:rFonts w:ascii="BRH Malayalam Extra" w:hAnsi="BRH Malayalam Extra" w:cs="BRH Malayalam Extra"/>
          <w:color w:val="000000"/>
          <w:kern w:val="0"/>
          <w:sz w:val="32"/>
          <w:szCs w:val="32"/>
          <w:lang w:val="it-IT"/>
        </w:rPr>
        <w:t>Dbõ—Ç¡</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 (</w:t>
      </w:r>
      <w:r w:rsidR="000C054B" w:rsidRPr="00A12CFE">
        <w:rPr>
          <w:rFonts w:ascii="Arial" w:hAnsi="Arial" w:cs="BRH Malayalam Extra"/>
          <w:color w:val="000000"/>
          <w:kern w:val="0"/>
          <w:sz w:val="24"/>
          <w:szCs w:val="32"/>
          <w:lang w:val="it-IT"/>
        </w:rPr>
        <w:t>GS</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5</w:t>
      </w:r>
      <w:r w:rsidRPr="00A12CFE">
        <w:rPr>
          <w:rFonts w:ascii="BRH Malayalam Extra" w:hAnsi="BRH Malayalam Extra" w:cs="BRH Malayalam Extra"/>
          <w:color w:val="000000"/>
          <w:kern w:val="0"/>
          <w:sz w:val="32"/>
          <w:szCs w:val="32"/>
          <w:lang w:val="it-IT"/>
        </w:rPr>
        <w:t>)</w:t>
      </w:r>
    </w:p>
    <w:p w14:paraId="3C4C3B1D"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Dbõ—Ç¡</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iyZõ¡Z§ - j</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Ç¡</w:t>
      </w:r>
      <w:r w:rsidR="00F649EA" w:rsidRPr="00A12CFE">
        <w:rPr>
          <w:rFonts w:ascii="BRH Malayalam Extra" w:hAnsi="BRH Malayalam Extra" w:cs="BRH Malayalam Extra"/>
          <w:color w:val="000000"/>
          <w:kern w:val="0"/>
          <w:sz w:val="26"/>
          <w:szCs w:val="32"/>
          <w:lang w:val="it-IT"/>
        </w:rPr>
        <w:t>–</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 </w:t>
      </w:r>
    </w:p>
    <w:p w14:paraId="5384A8CB"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1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P27</w:t>
      </w:r>
      <w:r w:rsidRPr="00A12CFE">
        <w:rPr>
          <w:rFonts w:ascii="BRH Malayalam Extra" w:hAnsi="BRH Malayalam Extra" w:cs="BRH Malayalam Extra"/>
          <w:color w:val="000000"/>
          <w:kern w:val="0"/>
          <w:sz w:val="32"/>
          <w:szCs w:val="32"/>
          <w:lang w:val="it-IT"/>
        </w:rPr>
        <w:t xml:space="preserve">] </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3</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9</w:t>
      </w:r>
      <w:r w:rsidRPr="00A12CFE">
        <w:rPr>
          <w:rFonts w:ascii="BRH Malayalam Extra" w:hAnsi="BRH Malayalam Extra" w:cs="BRH Malayalam Extra"/>
          <w:color w:val="000000"/>
          <w:kern w:val="0"/>
          <w:sz w:val="32"/>
          <w:szCs w:val="32"/>
          <w:lang w:val="it-IT"/>
        </w:rPr>
        <w:t>)-</w:t>
      </w:r>
      <w:r w:rsidR="00F649EA" w:rsidRPr="00A12CFE">
        <w:rPr>
          <w:rFonts w:ascii="BRH Malayalam Extra" w:hAnsi="BRH Malayalam Extra" w:cs="BRH Malayalam Extra"/>
          <w:color w:val="000000"/>
          <w:kern w:val="0"/>
          <w:sz w:val="32"/>
          <w:szCs w:val="32"/>
          <w:lang w:val="it-IT"/>
        </w:rPr>
        <w:t xml:space="preserve"> </w:t>
      </w:r>
      <w:r w:rsidRPr="00A12CFE">
        <w:rPr>
          <w:rFonts w:ascii="BRH Malayalam Extra" w:hAnsi="BRH Malayalam Extra" w:cs="BRH Malayalam Extra"/>
          <w:color w:val="000000"/>
          <w:kern w:val="0"/>
          <w:sz w:val="32"/>
          <w:szCs w:val="32"/>
          <w:lang w:val="it-IT"/>
        </w:rPr>
        <w:t>A</w:t>
      </w:r>
      <w:r w:rsidR="00F649EA" w:rsidRPr="00A12CFE">
        <w:rPr>
          <w:rFonts w:ascii="BRH Malayalam Extra" w:hAnsi="BRH Malayalam Extra" w:cs="BRH Malayalam Extra"/>
          <w:color w:val="000000"/>
          <w:kern w:val="0"/>
          <w:sz w:val="26"/>
          <w:szCs w:val="32"/>
          <w:lang w:val="it-IT"/>
        </w:rPr>
        <w:t>–</w:t>
      </w:r>
      <w:r w:rsidR="00F649EA" w:rsidRPr="00A12CFE">
        <w:rPr>
          <w:rFonts w:ascii="BRH Malayalam Extra" w:hAnsi="BRH Malayalam Extra" w:cs="BRH Malayalam Extra"/>
          <w:color w:val="000000"/>
          <w:kern w:val="0"/>
          <w:sz w:val="32"/>
          <w:szCs w:val="32"/>
          <w:lang w:val="it-IT"/>
        </w:rPr>
        <w:t>ª</w:t>
      </w:r>
      <w:r w:rsidRPr="00A12CFE">
        <w:rPr>
          <w:rFonts w:ascii="BRH Malayalam Extra" w:hAnsi="BRH Malayalam Extra" w:cs="BRH Malayalam Extra"/>
          <w:color w:val="000000"/>
          <w:kern w:val="0"/>
          <w:sz w:val="32"/>
          <w:szCs w:val="32"/>
          <w:lang w:val="it-IT"/>
        </w:rPr>
        <w:t>.</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t</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Zy</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 CZy— | B</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t¡</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J | (</w:t>
      </w:r>
      <w:r w:rsidR="000C054B" w:rsidRPr="00A12CFE">
        <w:rPr>
          <w:rFonts w:ascii="Arial" w:hAnsi="Arial" w:cs="BRH Malayalam Extra"/>
          <w:color w:val="000000"/>
          <w:kern w:val="0"/>
          <w:sz w:val="24"/>
          <w:szCs w:val="32"/>
          <w:lang w:val="it-IT"/>
        </w:rPr>
        <w:t>GS</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5</w:t>
      </w:r>
      <w:r w:rsidRPr="00A12CFE">
        <w:rPr>
          <w:rFonts w:ascii="BRH Malayalam Extra" w:hAnsi="BRH Malayalam Extra" w:cs="BRH Malayalam Extra"/>
          <w:color w:val="000000"/>
          <w:kern w:val="0"/>
          <w:sz w:val="32"/>
          <w:szCs w:val="32"/>
          <w:lang w:val="it-IT"/>
        </w:rPr>
        <w:t>)</w:t>
      </w:r>
    </w:p>
    <w:p w14:paraId="234C44BF" w14:textId="77777777" w:rsidR="00AF299B" w:rsidRPr="00A12CFE" w:rsidRDefault="00000000" w:rsidP="00F35AE8">
      <w:pPr>
        <w:widowControl w:val="0"/>
        <w:autoSpaceDE w:val="0"/>
        <w:autoSpaceDN w:val="0"/>
        <w:adjustRightInd w:val="0"/>
        <w:spacing w:after="0" w:line="240" w:lineRule="auto"/>
        <w:ind w:right="-376"/>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A</w:t>
      </w:r>
      <w:r w:rsidR="00F649EA" w:rsidRPr="00A12CFE">
        <w:rPr>
          <w:rFonts w:ascii="BRH Malayalam Extra" w:hAnsi="BRH Malayalam Extra" w:cs="BRH Malayalam Extra"/>
          <w:color w:val="000000"/>
          <w:kern w:val="0"/>
          <w:sz w:val="26"/>
          <w:szCs w:val="32"/>
          <w:lang w:val="it-IT"/>
        </w:rPr>
        <w:t>–</w:t>
      </w:r>
      <w:r w:rsidR="00F649EA" w:rsidRPr="00A12CFE">
        <w:rPr>
          <w:rFonts w:ascii="BRH Malayalam Extra" w:hAnsi="BRH Malayalam Extra" w:cs="BRH Malayalam Extra"/>
          <w:color w:val="000000"/>
          <w:kern w:val="0"/>
          <w:sz w:val="32"/>
          <w:szCs w:val="32"/>
          <w:lang w:val="it-IT"/>
        </w:rPr>
        <w:t>ª</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t</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ZzZz Zõ—</w:t>
      </w:r>
      <w:r w:rsidR="00F649EA" w:rsidRPr="00A12CFE">
        <w:rPr>
          <w:rFonts w:ascii="BRH Malayalam Extra" w:hAnsi="BRH Malayalam Extra" w:cs="BRH Malayalam Extra"/>
          <w:color w:val="000000"/>
          <w:kern w:val="0"/>
          <w:sz w:val="32"/>
          <w:szCs w:val="32"/>
          <w:lang w:val="it-IT"/>
        </w:rPr>
        <w:t>ª</w:t>
      </w:r>
      <w:r w:rsidRPr="00A12CFE">
        <w:rPr>
          <w:rFonts w:ascii="BRH Malayalam Extra" w:hAnsi="BRH Malayalam Extra" w:cs="BRH Malayalam Extra"/>
          <w:color w:val="000000"/>
          <w:kern w:val="0"/>
          <w:sz w:val="32"/>
          <w:szCs w:val="32"/>
          <w:lang w:val="it-IT"/>
        </w:rPr>
        <w:t>.t Zõ</w:t>
      </w:r>
      <w:r w:rsidR="00F649EA" w:rsidRPr="00A12CFE">
        <w:rPr>
          <w:rFonts w:ascii="BRH Malayalam Extra" w:hAnsi="BRH Malayalam Extra" w:cs="BRH Malayalam Extra"/>
          <w:color w:val="000000"/>
          <w:kern w:val="0"/>
          <w:sz w:val="32"/>
          <w:szCs w:val="32"/>
          <w:lang w:val="it-IT"/>
        </w:rPr>
        <w:t>ª</w:t>
      </w:r>
      <w:r w:rsidRPr="00A12CFE">
        <w:rPr>
          <w:rFonts w:ascii="BRH Malayalam Extra" w:hAnsi="BRH Malayalam Extra" w:cs="BRH Malayalam Extra"/>
          <w:color w:val="000000"/>
          <w:kern w:val="0"/>
          <w:sz w:val="32"/>
          <w:szCs w:val="32"/>
          <w:lang w:val="it-IT"/>
        </w:rPr>
        <w:t>.t</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Zz Zõx—t¡ kxt¡</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kyZõ—</w:t>
      </w:r>
      <w:r w:rsidR="00F649EA" w:rsidRPr="00A12CFE">
        <w:rPr>
          <w:rFonts w:ascii="BRH Malayalam Extra" w:hAnsi="BRH Malayalam Extra" w:cs="BRH Malayalam Extra"/>
          <w:color w:val="000000"/>
          <w:kern w:val="0"/>
          <w:sz w:val="32"/>
          <w:szCs w:val="32"/>
          <w:lang w:val="it-IT"/>
        </w:rPr>
        <w:t>ª</w:t>
      </w:r>
      <w:r w:rsidRPr="00A12CFE">
        <w:rPr>
          <w:rFonts w:ascii="BRH Malayalam Extra" w:hAnsi="BRH Malayalam Extra" w:cs="BRH Malayalam Extra"/>
          <w:color w:val="000000"/>
          <w:kern w:val="0"/>
          <w:sz w:val="32"/>
          <w:szCs w:val="32"/>
          <w:lang w:val="it-IT"/>
        </w:rPr>
        <w:t>.t Zõ</w:t>
      </w:r>
      <w:r w:rsidR="00F649EA" w:rsidRPr="00A12CFE">
        <w:rPr>
          <w:rFonts w:ascii="BRH Malayalam Extra" w:hAnsi="BRH Malayalam Extra" w:cs="BRH Malayalam Extra"/>
          <w:color w:val="000000"/>
          <w:kern w:val="0"/>
          <w:sz w:val="32"/>
          <w:szCs w:val="32"/>
          <w:lang w:val="it-IT"/>
        </w:rPr>
        <w:t>ª</w:t>
      </w:r>
      <w:r w:rsidRPr="00A12CFE">
        <w:rPr>
          <w:rFonts w:ascii="BRH Malayalam Extra" w:hAnsi="BRH Malayalam Extra" w:cs="BRH Malayalam Extra"/>
          <w:color w:val="000000"/>
          <w:kern w:val="0"/>
          <w:sz w:val="32"/>
          <w:szCs w:val="32"/>
          <w:lang w:val="it-IT"/>
        </w:rPr>
        <w:t>.t</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ZzZõx—t¡J | </w:t>
      </w:r>
    </w:p>
    <w:p w14:paraId="3FF6146D"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13</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P27</w:t>
      </w:r>
      <w:r w:rsidRPr="00A12CFE">
        <w:rPr>
          <w:rFonts w:ascii="BRH Malayalam Extra" w:hAnsi="BRH Malayalam Extra" w:cs="BRH Malayalam Extra"/>
          <w:color w:val="000000"/>
          <w:kern w:val="0"/>
          <w:sz w:val="32"/>
          <w:szCs w:val="32"/>
          <w:lang w:val="it-IT"/>
        </w:rPr>
        <w:t xml:space="preserve">] </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3</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10</w:t>
      </w:r>
      <w:r w:rsidRPr="00A12CFE">
        <w:rPr>
          <w:rFonts w:ascii="BRH Malayalam Extra" w:hAnsi="BRH Malayalam Extra" w:cs="BRH Malayalam Extra"/>
          <w:color w:val="000000"/>
          <w:kern w:val="0"/>
          <w:sz w:val="32"/>
          <w:szCs w:val="32"/>
          <w:lang w:val="it-IT"/>
        </w:rPr>
        <w:t>)-</w:t>
      </w:r>
      <w:r w:rsidR="00F649EA" w:rsidRPr="00A12CFE">
        <w:rPr>
          <w:rFonts w:ascii="BRH Malayalam Extra" w:hAnsi="BRH Malayalam Extra" w:cs="BRH Malayalam Extra"/>
          <w:color w:val="000000"/>
          <w:kern w:val="0"/>
          <w:sz w:val="32"/>
          <w:szCs w:val="32"/>
          <w:lang w:val="it-IT"/>
        </w:rPr>
        <w:t xml:space="preserve"> </w:t>
      </w:r>
      <w:r w:rsidRPr="00A12CFE">
        <w:rPr>
          <w:rFonts w:ascii="BRH Malayalam Extra" w:hAnsi="BRH Malayalam Extra" w:cs="BRH Malayalam Extra"/>
          <w:color w:val="000000"/>
          <w:kern w:val="0"/>
          <w:sz w:val="32"/>
          <w:szCs w:val="32"/>
          <w:lang w:val="it-IT"/>
        </w:rPr>
        <w:t>CZy— | B</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t¡</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J | jZ§ | (</w:t>
      </w:r>
      <w:r w:rsidR="000C054B" w:rsidRPr="00A12CFE">
        <w:rPr>
          <w:rFonts w:ascii="Arial" w:hAnsi="Arial" w:cs="BRH Malayalam Extra"/>
          <w:color w:val="000000"/>
          <w:kern w:val="0"/>
          <w:sz w:val="24"/>
          <w:szCs w:val="32"/>
          <w:lang w:val="it-IT"/>
        </w:rPr>
        <w:t>GS</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5</w:t>
      </w:r>
      <w:r w:rsidRPr="00A12CFE">
        <w:rPr>
          <w:rFonts w:ascii="BRH Malayalam Extra" w:hAnsi="BRH Malayalam Extra" w:cs="BRH Malayalam Extra"/>
          <w:color w:val="000000"/>
          <w:kern w:val="0"/>
          <w:sz w:val="32"/>
          <w:szCs w:val="32"/>
          <w:lang w:val="it-IT"/>
        </w:rPr>
        <w:t>)</w:t>
      </w:r>
    </w:p>
    <w:p w14:paraId="5E7A668C"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CZõx—t¡ kxt¡</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kyZz Zõx—t¡</w:t>
      </w:r>
      <w:r w:rsidR="00F649EA" w:rsidRPr="00A12CFE">
        <w:rPr>
          <w:rFonts w:ascii="BRH Malayalam Extra" w:hAnsi="BRH Malayalam Extra" w:cs="BRH Malayalam Extra"/>
          <w:color w:val="000000"/>
          <w:kern w:val="0"/>
          <w:sz w:val="26"/>
          <w:szCs w:val="32"/>
          <w:lang w:val="it-IT"/>
        </w:rPr>
        <w:t>–</w:t>
      </w:r>
      <w:r w:rsidR="00F649EA" w:rsidRPr="00A12CFE">
        <w:rPr>
          <w:rFonts w:ascii="BRH Malayalam Extra" w:hAnsi="BRH Malayalam Extra" w:cs="BRH Malayalam Extra"/>
          <w:color w:val="000000"/>
          <w:kern w:val="0"/>
          <w:sz w:val="32"/>
          <w:szCs w:val="32"/>
          <w:lang w:val="it-IT"/>
        </w:rPr>
        <w:t>ª</w:t>
      </w:r>
      <w:r w:rsidRPr="00A12CFE">
        <w:rPr>
          <w:rFonts w:ascii="BRH Malayalam Extra" w:hAnsi="BRH Malayalam Extra" w:cs="BRH Malayalam Extra"/>
          <w:color w:val="000000"/>
          <w:kern w:val="0"/>
          <w:sz w:val="32"/>
          <w:szCs w:val="32"/>
          <w:lang w:val="it-IT"/>
        </w:rPr>
        <w:t xml:space="preserve"> jb§ jbx—t¡</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kyZz Zõx—t¡</w:t>
      </w:r>
      <w:r w:rsidR="00F649EA" w:rsidRPr="00A12CFE">
        <w:rPr>
          <w:rFonts w:ascii="BRH Malayalam Extra" w:hAnsi="BRH Malayalam Extra" w:cs="BRH Malayalam Extra"/>
          <w:color w:val="000000"/>
          <w:kern w:val="0"/>
          <w:sz w:val="26"/>
          <w:szCs w:val="32"/>
          <w:lang w:val="it-IT"/>
        </w:rPr>
        <w:t>–</w:t>
      </w:r>
      <w:r w:rsidR="00F649EA" w:rsidRPr="00A12CFE">
        <w:rPr>
          <w:rFonts w:ascii="BRH Malayalam Extra" w:hAnsi="BRH Malayalam Extra" w:cs="BRH Malayalam Extra"/>
          <w:color w:val="000000"/>
          <w:kern w:val="0"/>
          <w:sz w:val="32"/>
          <w:szCs w:val="32"/>
          <w:lang w:val="it-IT"/>
        </w:rPr>
        <w:t>ª</w:t>
      </w:r>
      <w:r w:rsidRPr="00A12CFE">
        <w:rPr>
          <w:rFonts w:ascii="BRH Malayalam Extra" w:hAnsi="BRH Malayalam Extra" w:cs="BRH Malayalam Extra"/>
          <w:color w:val="000000"/>
          <w:kern w:val="0"/>
          <w:sz w:val="32"/>
          <w:szCs w:val="32"/>
          <w:lang w:val="it-IT"/>
        </w:rPr>
        <w:t xml:space="preserve"> jZ§ | </w:t>
      </w:r>
    </w:p>
    <w:p w14:paraId="18BCF79B" w14:textId="77777777" w:rsidR="00F35AE8" w:rsidRPr="00A12CFE" w:rsidRDefault="00F35AE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473BA9F" w14:textId="77777777" w:rsidR="00F35AE8" w:rsidRPr="00A12CFE" w:rsidRDefault="00F35AE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6CB19EA"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lastRenderedPageBreak/>
        <w:t>(</w:t>
      </w:r>
      <w:r w:rsidR="00A45C1A" w:rsidRPr="00A12CFE">
        <w:rPr>
          <w:rFonts w:ascii="Arial" w:hAnsi="Arial" w:cs="BRH Malayalam Extra"/>
          <w:color w:val="000000"/>
          <w:kern w:val="0"/>
          <w:sz w:val="24"/>
          <w:szCs w:val="32"/>
          <w:lang w:val="it-IT"/>
        </w:rPr>
        <w:t>14</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P27</w:t>
      </w:r>
      <w:r w:rsidRPr="00A12CFE">
        <w:rPr>
          <w:rFonts w:ascii="BRH Malayalam Extra" w:hAnsi="BRH Malayalam Extra" w:cs="BRH Malayalam Extra"/>
          <w:color w:val="000000"/>
          <w:kern w:val="0"/>
          <w:sz w:val="32"/>
          <w:szCs w:val="32"/>
          <w:lang w:val="it-IT"/>
        </w:rPr>
        <w:t xml:space="preserve">] </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3</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11</w:t>
      </w:r>
      <w:r w:rsidRPr="00A12CFE">
        <w:rPr>
          <w:rFonts w:ascii="BRH Malayalam Extra" w:hAnsi="BRH Malayalam Extra" w:cs="BRH Malayalam Extra"/>
          <w:color w:val="000000"/>
          <w:kern w:val="0"/>
          <w:sz w:val="32"/>
          <w:szCs w:val="32"/>
          <w:lang w:val="it-IT"/>
        </w:rPr>
        <w:t>)-</w:t>
      </w:r>
      <w:r w:rsidR="00F649EA" w:rsidRPr="00A12CFE">
        <w:rPr>
          <w:rFonts w:ascii="BRH Malayalam Extra" w:hAnsi="BRH Malayalam Extra" w:cs="BRH Malayalam Extra"/>
          <w:color w:val="000000"/>
          <w:kern w:val="0"/>
          <w:sz w:val="32"/>
          <w:szCs w:val="32"/>
          <w:lang w:val="it-IT"/>
        </w:rPr>
        <w:t xml:space="preserve"> </w:t>
      </w:r>
      <w:r w:rsidRPr="00A12CFE">
        <w:rPr>
          <w:rFonts w:ascii="BRH Malayalam Extra" w:hAnsi="BRH Malayalam Extra" w:cs="BRH Malayalam Extra"/>
          <w:color w:val="000000"/>
          <w:kern w:val="0"/>
          <w:sz w:val="32"/>
          <w:szCs w:val="32"/>
          <w:lang w:val="it-IT"/>
        </w:rPr>
        <w:t>B</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t¡</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J | jZ§ | K£</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ræ</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 (</w:t>
      </w:r>
      <w:r w:rsidR="000C054B" w:rsidRPr="00A12CFE">
        <w:rPr>
          <w:rFonts w:ascii="Arial" w:hAnsi="Arial" w:cs="BRH Malayalam Extra"/>
          <w:color w:val="000000"/>
          <w:kern w:val="0"/>
          <w:sz w:val="24"/>
          <w:szCs w:val="32"/>
          <w:lang w:val="it-IT"/>
        </w:rPr>
        <w:t>GS</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5</w:t>
      </w:r>
      <w:r w:rsidRPr="00A12CFE">
        <w:rPr>
          <w:rFonts w:ascii="BRH Malayalam Extra" w:hAnsi="BRH Malayalam Extra" w:cs="BRH Malayalam Extra"/>
          <w:color w:val="000000"/>
          <w:kern w:val="0"/>
          <w:sz w:val="32"/>
          <w:szCs w:val="32"/>
          <w:lang w:val="it-IT"/>
        </w:rPr>
        <w:t>)</w:t>
      </w:r>
    </w:p>
    <w:p w14:paraId="38ADE9AB" w14:textId="77777777" w:rsidR="00F35AE8"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B</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t¡</w:t>
      </w:r>
      <w:r w:rsidR="00F649EA" w:rsidRPr="00A12CFE">
        <w:rPr>
          <w:rFonts w:ascii="BRH Malayalam Extra" w:hAnsi="BRH Malayalam Extra" w:cs="BRH Malayalam Extra"/>
          <w:color w:val="000000"/>
          <w:kern w:val="0"/>
          <w:sz w:val="26"/>
          <w:szCs w:val="32"/>
          <w:lang w:val="it-IT"/>
        </w:rPr>
        <w:t>–</w:t>
      </w:r>
      <w:r w:rsidR="00F649EA" w:rsidRPr="00A12CFE">
        <w:rPr>
          <w:rFonts w:ascii="BRH Malayalam Extra" w:hAnsi="BRH Malayalam Extra" w:cs="BRH Malayalam Extra"/>
          <w:color w:val="000000"/>
          <w:kern w:val="0"/>
          <w:sz w:val="32"/>
          <w:szCs w:val="32"/>
          <w:lang w:val="it-IT"/>
        </w:rPr>
        <w:t>ª</w:t>
      </w:r>
      <w:r w:rsidRPr="00A12CFE">
        <w:rPr>
          <w:rFonts w:ascii="BRH Malayalam Extra" w:hAnsi="BRH Malayalam Extra" w:cs="BRH Malayalam Extra"/>
          <w:color w:val="000000"/>
          <w:kern w:val="0"/>
          <w:sz w:val="32"/>
          <w:szCs w:val="32"/>
          <w:lang w:val="it-IT"/>
        </w:rPr>
        <w:t xml:space="preserve"> jb§ jbx—t¡ kxt¡</w:t>
      </w:r>
      <w:r w:rsidR="00F649EA" w:rsidRPr="00A12CFE">
        <w:rPr>
          <w:rFonts w:ascii="BRH Malayalam Extra" w:hAnsi="BRH Malayalam Extra" w:cs="BRH Malayalam Extra"/>
          <w:color w:val="000000"/>
          <w:kern w:val="0"/>
          <w:sz w:val="26"/>
          <w:szCs w:val="32"/>
          <w:lang w:val="it-IT"/>
        </w:rPr>
        <w:t>–</w:t>
      </w:r>
      <w:r w:rsidR="00F649EA" w:rsidRPr="00A12CFE">
        <w:rPr>
          <w:rFonts w:ascii="BRH Malayalam Extra" w:hAnsi="BRH Malayalam Extra" w:cs="BRH Malayalam Extra"/>
          <w:color w:val="000000"/>
          <w:kern w:val="0"/>
          <w:sz w:val="32"/>
          <w:szCs w:val="32"/>
          <w:lang w:val="it-IT"/>
        </w:rPr>
        <w:t>ª</w:t>
      </w:r>
      <w:r w:rsidRPr="00A12CFE">
        <w:rPr>
          <w:rFonts w:ascii="BRH Malayalam Extra" w:hAnsi="BRH Malayalam Extra" w:cs="BRH Malayalam Extra"/>
          <w:color w:val="000000"/>
          <w:kern w:val="0"/>
          <w:sz w:val="32"/>
          <w:szCs w:val="32"/>
          <w:lang w:val="it-IT"/>
        </w:rPr>
        <w:t xml:space="preserve"> jZ§ K£</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ræ</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K£</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ræI </w:t>
      </w:r>
      <w:r w:rsidR="00F649EA" w:rsidRPr="00A12CFE">
        <w:rPr>
          <w:rFonts w:ascii="BRH Devanagari Extra" w:hAnsi="BRH Devanagari Extra" w:cs="BRH Malayalam Extra"/>
          <w:color w:val="000000"/>
          <w:kern w:val="0"/>
          <w:sz w:val="28"/>
          <w:szCs w:val="32"/>
          <w:lang w:val="it-IT"/>
        </w:rPr>
        <w:t>Æ</w:t>
      </w:r>
      <w:r w:rsidRPr="00A12CFE">
        <w:rPr>
          <w:rFonts w:ascii="BRH Malayalam Extra" w:hAnsi="BRH Malayalam Extra" w:cs="BRH Malayalam Extra"/>
          <w:color w:val="000000"/>
          <w:kern w:val="0"/>
          <w:sz w:val="32"/>
          <w:szCs w:val="32"/>
          <w:lang w:val="it-IT"/>
        </w:rPr>
        <w:t>jbx—t¡ kxt¡</w:t>
      </w:r>
      <w:r w:rsidR="00F649EA" w:rsidRPr="00A12CFE">
        <w:rPr>
          <w:rFonts w:ascii="BRH Malayalam Extra" w:hAnsi="BRH Malayalam Extra" w:cs="BRH Malayalam Extra"/>
          <w:color w:val="000000"/>
          <w:kern w:val="0"/>
          <w:sz w:val="26"/>
          <w:szCs w:val="32"/>
          <w:lang w:val="it-IT"/>
        </w:rPr>
        <w:t>–</w:t>
      </w:r>
      <w:r w:rsidR="00F649EA" w:rsidRPr="00A12CFE">
        <w:rPr>
          <w:rFonts w:ascii="BRH Malayalam Extra" w:hAnsi="BRH Malayalam Extra" w:cs="BRH Malayalam Extra"/>
          <w:color w:val="000000"/>
          <w:kern w:val="0"/>
          <w:sz w:val="32"/>
          <w:szCs w:val="32"/>
          <w:lang w:val="it-IT"/>
        </w:rPr>
        <w:t>ª</w:t>
      </w:r>
      <w:r w:rsidRPr="00A12CFE">
        <w:rPr>
          <w:rFonts w:ascii="BRH Malayalam Extra" w:hAnsi="BRH Malayalam Extra" w:cs="BRH Malayalam Extra"/>
          <w:color w:val="000000"/>
          <w:kern w:val="0"/>
          <w:sz w:val="32"/>
          <w:szCs w:val="32"/>
          <w:lang w:val="it-IT"/>
        </w:rPr>
        <w:t xml:space="preserve"> jZ§ </w:t>
      </w:r>
    </w:p>
    <w:p w14:paraId="02EA1FCA"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K£</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ræ</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 </w:t>
      </w:r>
    </w:p>
    <w:p w14:paraId="6AD2339D"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1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P27</w:t>
      </w:r>
      <w:r w:rsidRPr="00A12CFE">
        <w:rPr>
          <w:rFonts w:ascii="BRH Malayalam Extra" w:hAnsi="BRH Malayalam Extra" w:cs="BRH Malayalam Extra"/>
          <w:color w:val="000000"/>
          <w:kern w:val="0"/>
          <w:sz w:val="32"/>
          <w:szCs w:val="32"/>
          <w:lang w:val="it-IT"/>
        </w:rPr>
        <w:t xml:space="preserve">] </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3</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12</w:t>
      </w:r>
      <w:r w:rsidRPr="00A12CFE">
        <w:rPr>
          <w:rFonts w:ascii="BRH Malayalam Extra" w:hAnsi="BRH Malayalam Extra" w:cs="BRH Malayalam Extra"/>
          <w:color w:val="000000"/>
          <w:kern w:val="0"/>
          <w:sz w:val="32"/>
          <w:szCs w:val="32"/>
          <w:lang w:val="it-IT"/>
        </w:rPr>
        <w:t>)-</w:t>
      </w:r>
      <w:r w:rsidR="00F649EA" w:rsidRPr="00A12CFE">
        <w:rPr>
          <w:rFonts w:ascii="BRH Malayalam Extra" w:hAnsi="BRH Malayalam Extra" w:cs="BRH Malayalam Extra"/>
          <w:color w:val="000000"/>
          <w:kern w:val="0"/>
          <w:sz w:val="32"/>
          <w:szCs w:val="32"/>
          <w:lang w:val="it-IT"/>
        </w:rPr>
        <w:t xml:space="preserve"> </w:t>
      </w:r>
      <w:r w:rsidRPr="00A12CFE">
        <w:rPr>
          <w:rFonts w:ascii="BRH Malayalam Extra" w:hAnsi="BRH Malayalam Extra" w:cs="BRH Malayalam Extra"/>
          <w:color w:val="000000"/>
          <w:kern w:val="0"/>
          <w:sz w:val="32"/>
          <w:szCs w:val="32"/>
          <w:lang w:val="it-IT"/>
        </w:rPr>
        <w:t>jZ§ | K£</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ræ</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 P</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w:t>
      </w:r>
    </w:p>
    <w:p w14:paraId="1D1306D3"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jZ§ K£</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ræ</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K£</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ræI </w:t>
      </w:r>
      <w:r w:rsidR="00F649EA" w:rsidRPr="00A12CFE">
        <w:rPr>
          <w:rFonts w:ascii="BRH Devanagari Extra" w:hAnsi="BRH Devanagari Extra" w:cs="BRH Malayalam Extra"/>
          <w:color w:val="000000"/>
          <w:kern w:val="0"/>
          <w:sz w:val="28"/>
          <w:szCs w:val="32"/>
          <w:lang w:val="it-IT"/>
        </w:rPr>
        <w:t>Æ</w:t>
      </w:r>
      <w:r w:rsidRPr="00A12CFE">
        <w:rPr>
          <w:rFonts w:ascii="BRH Malayalam Extra" w:hAnsi="BRH Malayalam Extra" w:cs="BRH Malayalam Extra"/>
          <w:color w:val="000000"/>
          <w:kern w:val="0"/>
          <w:sz w:val="32"/>
          <w:szCs w:val="32"/>
          <w:lang w:val="it-IT"/>
        </w:rPr>
        <w:t>jb§ jZ§ K£</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ræ</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P— P K£</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ræI </w:t>
      </w:r>
      <w:r w:rsidR="00F649EA" w:rsidRPr="00A12CFE">
        <w:rPr>
          <w:rFonts w:ascii="BRH Devanagari Extra" w:hAnsi="BRH Devanagari Extra" w:cs="BRH Malayalam Extra"/>
          <w:color w:val="000000"/>
          <w:kern w:val="0"/>
          <w:sz w:val="28"/>
          <w:szCs w:val="32"/>
          <w:lang w:val="it-IT"/>
        </w:rPr>
        <w:t>Æ</w:t>
      </w:r>
      <w:r w:rsidRPr="00A12CFE">
        <w:rPr>
          <w:rFonts w:ascii="BRH Malayalam Extra" w:hAnsi="BRH Malayalam Extra" w:cs="BRH Malayalam Extra"/>
          <w:color w:val="000000"/>
          <w:kern w:val="0"/>
          <w:sz w:val="32"/>
          <w:szCs w:val="32"/>
          <w:lang w:val="it-IT"/>
        </w:rPr>
        <w:t>jb§ jZ§ K£</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ræ</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P— | </w:t>
      </w:r>
    </w:p>
    <w:p w14:paraId="7DF98FB6"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16</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P27</w:t>
      </w:r>
      <w:r w:rsidRPr="00A12CFE">
        <w:rPr>
          <w:rFonts w:ascii="BRH Malayalam Extra" w:hAnsi="BRH Malayalam Extra" w:cs="BRH Malayalam Extra"/>
          <w:color w:val="000000"/>
          <w:kern w:val="0"/>
          <w:sz w:val="32"/>
          <w:szCs w:val="32"/>
          <w:lang w:val="it-IT"/>
        </w:rPr>
        <w:t xml:space="preserve">] </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3</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13</w:t>
      </w:r>
      <w:r w:rsidRPr="00A12CFE">
        <w:rPr>
          <w:rFonts w:ascii="BRH Malayalam Extra" w:hAnsi="BRH Malayalam Extra" w:cs="BRH Malayalam Extra"/>
          <w:color w:val="000000"/>
          <w:kern w:val="0"/>
          <w:sz w:val="32"/>
          <w:szCs w:val="32"/>
          <w:lang w:val="it-IT"/>
        </w:rPr>
        <w:t>)-</w:t>
      </w:r>
      <w:r w:rsidR="00F649EA" w:rsidRPr="00A12CFE">
        <w:rPr>
          <w:rFonts w:ascii="BRH Malayalam Extra" w:hAnsi="BRH Malayalam Extra" w:cs="BRH Malayalam Extra"/>
          <w:color w:val="000000"/>
          <w:kern w:val="0"/>
          <w:sz w:val="32"/>
          <w:szCs w:val="32"/>
          <w:lang w:val="it-IT"/>
        </w:rPr>
        <w:t xml:space="preserve"> </w:t>
      </w:r>
      <w:r w:rsidRPr="00A12CFE">
        <w:rPr>
          <w:rFonts w:ascii="BRH Malayalam Extra" w:hAnsi="BRH Malayalam Extra" w:cs="BRH Malayalam Extra"/>
          <w:color w:val="000000"/>
          <w:kern w:val="0"/>
          <w:sz w:val="32"/>
          <w:szCs w:val="32"/>
          <w:lang w:val="it-IT"/>
        </w:rPr>
        <w:t>K£</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ræ</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 P</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 AK£—ræ</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w:t>
      </w:r>
    </w:p>
    <w:p w14:paraId="6A0B28C2"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K£</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ræ</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P— P K£</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ræ</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K£</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ræ</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PxK£—ræ</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iK£—ræ</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P K£</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ræ</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K£</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ræ</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PxK£—ræ</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 </w:t>
      </w:r>
    </w:p>
    <w:p w14:paraId="49278D31"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17</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P27</w:t>
      </w:r>
      <w:r w:rsidRPr="00A12CFE">
        <w:rPr>
          <w:rFonts w:ascii="BRH Malayalam Extra" w:hAnsi="BRH Malayalam Extra" w:cs="BRH Malayalam Extra"/>
          <w:color w:val="000000"/>
          <w:kern w:val="0"/>
          <w:sz w:val="32"/>
          <w:szCs w:val="32"/>
          <w:lang w:val="it-IT"/>
        </w:rPr>
        <w:t xml:space="preserve">] </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3</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14</w:t>
      </w:r>
      <w:r w:rsidRPr="00A12CFE">
        <w:rPr>
          <w:rFonts w:ascii="BRH Malayalam Extra" w:hAnsi="BRH Malayalam Extra" w:cs="BRH Malayalam Extra"/>
          <w:color w:val="000000"/>
          <w:kern w:val="0"/>
          <w:sz w:val="32"/>
          <w:szCs w:val="32"/>
          <w:lang w:val="it-IT"/>
        </w:rPr>
        <w:t>)-</w:t>
      </w:r>
      <w:r w:rsidR="00F649EA" w:rsidRPr="00A12CFE">
        <w:rPr>
          <w:rFonts w:ascii="BRH Malayalam Extra" w:hAnsi="BRH Malayalam Extra" w:cs="BRH Malayalam Extra"/>
          <w:color w:val="000000"/>
          <w:kern w:val="0"/>
          <w:sz w:val="32"/>
          <w:szCs w:val="32"/>
          <w:lang w:val="it-IT"/>
        </w:rPr>
        <w:t xml:space="preserve"> </w:t>
      </w:r>
      <w:r w:rsidRPr="00A12CFE">
        <w:rPr>
          <w:rFonts w:ascii="BRH Malayalam Extra" w:hAnsi="BRH Malayalam Extra" w:cs="BRH Malayalam Extra"/>
          <w:color w:val="000000"/>
          <w:kern w:val="0"/>
          <w:sz w:val="32"/>
          <w:szCs w:val="32"/>
          <w:lang w:val="it-IT"/>
        </w:rPr>
        <w:t>P</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 AK£—ræ</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 P</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w:t>
      </w:r>
    </w:p>
    <w:p w14:paraId="0D606E2A"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PxK£—ræ</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iK£—ræ</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P</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PxK£—ræ</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P</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PxK£—ræ</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P</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PxK£—ræ</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P | </w:t>
      </w:r>
    </w:p>
    <w:p w14:paraId="476F012C"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18</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P27</w:t>
      </w:r>
      <w:r w:rsidRPr="00A12CFE">
        <w:rPr>
          <w:rFonts w:ascii="BRH Malayalam Extra" w:hAnsi="BRH Malayalam Extra" w:cs="BRH Malayalam Extra"/>
          <w:color w:val="000000"/>
          <w:kern w:val="0"/>
          <w:sz w:val="32"/>
          <w:szCs w:val="32"/>
          <w:lang w:val="it-IT"/>
        </w:rPr>
        <w:t xml:space="preserve">] </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3</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15</w:t>
      </w:r>
      <w:r w:rsidRPr="00A12CFE">
        <w:rPr>
          <w:rFonts w:ascii="BRH Malayalam Extra" w:hAnsi="BRH Malayalam Extra" w:cs="BRH Malayalam Extra"/>
          <w:color w:val="000000"/>
          <w:kern w:val="0"/>
          <w:sz w:val="32"/>
          <w:szCs w:val="32"/>
          <w:lang w:val="it-IT"/>
        </w:rPr>
        <w:t>)-</w:t>
      </w:r>
      <w:r w:rsidR="00F649EA" w:rsidRPr="00A12CFE">
        <w:rPr>
          <w:rFonts w:ascii="BRH Malayalam Extra" w:hAnsi="BRH Malayalam Extra" w:cs="BRH Malayalam Extra"/>
          <w:color w:val="000000"/>
          <w:kern w:val="0"/>
          <w:sz w:val="32"/>
          <w:szCs w:val="32"/>
          <w:lang w:val="it-IT"/>
        </w:rPr>
        <w:t xml:space="preserve"> </w:t>
      </w:r>
      <w:r w:rsidRPr="00A12CFE">
        <w:rPr>
          <w:rFonts w:ascii="BRH Malayalam Extra" w:hAnsi="BRH Malayalam Extra" w:cs="BRH Malayalam Extra"/>
          <w:color w:val="000000"/>
          <w:kern w:val="0"/>
          <w:sz w:val="32"/>
          <w:szCs w:val="32"/>
          <w:lang w:val="it-IT"/>
        </w:rPr>
        <w:t>AK£—ræ</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 P</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 hp—Zy |</w:t>
      </w:r>
    </w:p>
    <w:p w14:paraId="088CCC81"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AK£—ræ</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P</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PxK£—ræ</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iK£—ræ</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P</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hp—Zy</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hp—Zy</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PxK£—ræ</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iK£—ræ</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P</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hp—Zy | </w:t>
      </w:r>
    </w:p>
    <w:p w14:paraId="1C8E2A56"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19</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P27</w:t>
      </w:r>
      <w:r w:rsidRPr="00A12CFE">
        <w:rPr>
          <w:rFonts w:ascii="BRH Malayalam Extra" w:hAnsi="BRH Malayalam Extra" w:cs="BRH Malayalam Extra"/>
          <w:color w:val="000000"/>
          <w:kern w:val="0"/>
          <w:sz w:val="32"/>
          <w:szCs w:val="32"/>
          <w:lang w:val="it-IT"/>
        </w:rPr>
        <w:t xml:space="preserve">] </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3</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16</w:t>
      </w:r>
      <w:r w:rsidRPr="00A12CFE">
        <w:rPr>
          <w:rFonts w:ascii="BRH Malayalam Extra" w:hAnsi="BRH Malayalam Extra" w:cs="BRH Malayalam Extra"/>
          <w:color w:val="000000"/>
          <w:kern w:val="0"/>
          <w:sz w:val="32"/>
          <w:szCs w:val="32"/>
          <w:lang w:val="it-IT"/>
        </w:rPr>
        <w:t>)-</w:t>
      </w:r>
      <w:r w:rsidR="00F649EA" w:rsidRPr="00A12CFE">
        <w:rPr>
          <w:rFonts w:ascii="BRH Malayalam Extra" w:hAnsi="BRH Malayalam Extra" w:cs="BRH Malayalam Extra"/>
          <w:color w:val="000000"/>
          <w:kern w:val="0"/>
          <w:sz w:val="32"/>
          <w:szCs w:val="32"/>
          <w:lang w:val="it-IT"/>
        </w:rPr>
        <w:t xml:space="preserve"> </w:t>
      </w:r>
      <w:r w:rsidRPr="00A12CFE">
        <w:rPr>
          <w:rFonts w:ascii="BRH Malayalam Extra" w:hAnsi="BRH Malayalam Extra" w:cs="BRH Malayalam Extra"/>
          <w:color w:val="000000"/>
          <w:kern w:val="0"/>
          <w:sz w:val="32"/>
          <w:szCs w:val="32"/>
          <w:lang w:val="it-IT"/>
        </w:rPr>
        <w:t>P</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 hp—Zy | A</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²J |</w:t>
      </w:r>
    </w:p>
    <w:p w14:paraId="14FAE4EF"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P</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hp—Zy</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hp—Zy P P</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hp— Zõ</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² k</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²</w:t>
      </w:r>
      <w:r w:rsidR="00F649EA" w:rsidRPr="00A12CFE">
        <w:rPr>
          <w:rFonts w:ascii="BRH Malayalam Extra" w:hAnsi="BRH Malayalam Extra" w:cs="BRH Malayalam Extra"/>
          <w:color w:val="000000"/>
          <w:kern w:val="0"/>
          <w:sz w:val="32"/>
          <w:szCs w:val="32"/>
          <w:lang w:val="it-IT"/>
        </w:rPr>
        <w:t>ª</w:t>
      </w:r>
      <w:r w:rsidRPr="00A12CFE">
        <w:rPr>
          <w:rFonts w:ascii="BRH Malayalam Extra" w:hAnsi="BRH Malayalam Extra" w:cs="BRH Malayalam Extra"/>
          <w:color w:val="000000"/>
          <w:kern w:val="0"/>
          <w:sz w:val="32"/>
          <w:szCs w:val="32"/>
          <w:lang w:val="it-IT"/>
        </w:rPr>
        <w:t xml:space="preserve"> hp—Zy P P</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hp— Zõ</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²J | </w:t>
      </w:r>
    </w:p>
    <w:p w14:paraId="782D676F"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0</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P27</w:t>
      </w:r>
      <w:r w:rsidRPr="00A12CFE">
        <w:rPr>
          <w:rFonts w:ascii="BRH Malayalam Extra" w:hAnsi="BRH Malayalam Extra" w:cs="BRH Malayalam Extra"/>
          <w:color w:val="000000"/>
          <w:kern w:val="0"/>
          <w:sz w:val="32"/>
          <w:szCs w:val="32"/>
          <w:lang w:val="it-IT"/>
        </w:rPr>
        <w:t xml:space="preserve">] </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3</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17</w:t>
      </w:r>
      <w:r w:rsidRPr="00A12CFE">
        <w:rPr>
          <w:rFonts w:ascii="BRH Malayalam Extra" w:hAnsi="BRH Malayalam Extra" w:cs="BRH Malayalam Extra"/>
          <w:color w:val="000000"/>
          <w:kern w:val="0"/>
          <w:sz w:val="32"/>
          <w:szCs w:val="32"/>
          <w:lang w:val="it-IT"/>
        </w:rPr>
        <w:t>)-</w:t>
      </w:r>
      <w:r w:rsidR="00F649EA" w:rsidRPr="00A12CFE">
        <w:rPr>
          <w:rFonts w:ascii="BRH Malayalam Extra" w:hAnsi="BRH Malayalam Extra" w:cs="BRH Malayalam Extra"/>
          <w:color w:val="000000"/>
          <w:kern w:val="0"/>
          <w:sz w:val="32"/>
          <w:szCs w:val="32"/>
          <w:lang w:val="it-IT"/>
        </w:rPr>
        <w:t xml:space="preserve"> </w:t>
      </w:r>
      <w:r w:rsidRPr="00A12CFE">
        <w:rPr>
          <w:rFonts w:ascii="BRH Malayalam Extra" w:hAnsi="BRH Malayalam Extra" w:cs="BRH Malayalam Extra"/>
          <w:color w:val="000000"/>
          <w:kern w:val="0"/>
          <w:sz w:val="32"/>
          <w:szCs w:val="32"/>
          <w:lang w:val="it-IT"/>
        </w:rPr>
        <w:t>hp—Zy | A</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²J | Dbõ—¤¤Zõ |</w:t>
      </w:r>
    </w:p>
    <w:p w14:paraId="00E5F986"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hp— Zõ</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² k</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²</w:t>
      </w:r>
      <w:r w:rsidR="00F649EA" w:rsidRPr="00A12CFE">
        <w:rPr>
          <w:rFonts w:ascii="BRH Malayalam Extra" w:hAnsi="BRH Malayalam Extra" w:cs="BRH Malayalam Extra"/>
          <w:color w:val="000000"/>
          <w:kern w:val="0"/>
          <w:sz w:val="32"/>
          <w:szCs w:val="32"/>
          <w:lang w:val="it-IT"/>
        </w:rPr>
        <w:t>ª</w:t>
      </w:r>
      <w:r w:rsidRPr="00A12CFE">
        <w:rPr>
          <w:rFonts w:ascii="BRH Malayalam Extra" w:hAnsi="BRH Malayalam Extra" w:cs="BRH Malayalam Extra"/>
          <w:color w:val="000000"/>
          <w:kern w:val="0"/>
          <w:sz w:val="32"/>
          <w:szCs w:val="32"/>
          <w:lang w:val="it-IT"/>
        </w:rPr>
        <w:t xml:space="preserve"> hp—Zy</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hp— Zõ</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² k¡bõ—Zõ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Dbõ—Zõx A</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²</w:t>
      </w:r>
      <w:r w:rsidR="00F649EA" w:rsidRPr="00A12CFE">
        <w:rPr>
          <w:rFonts w:ascii="BRH Malayalam Extra" w:hAnsi="BRH Malayalam Extra" w:cs="BRH Malayalam Extra"/>
          <w:color w:val="000000"/>
          <w:kern w:val="0"/>
          <w:sz w:val="32"/>
          <w:szCs w:val="32"/>
          <w:lang w:val="it-IT"/>
        </w:rPr>
        <w:t>ª</w:t>
      </w:r>
      <w:r w:rsidRPr="00A12CFE">
        <w:rPr>
          <w:rFonts w:ascii="BRH Malayalam Extra" w:hAnsi="BRH Malayalam Extra" w:cs="BRH Malayalam Extra"/>
          <w:color w:val="000000"/>
          <w:kern w:val="0"/>
          <w:sz w:val="32"/>
          <w:szCs w:val="32"/>
          <w:lang w:val="it-IT"/>
        </w:rPr>
        <w:t xml:space="preserve"> hp—Zy</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hp— Zõ</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² k¡bõ—¤¤Zõ | </w:t>
      </w:r>
    </w:p>
    <w:p w14:paraId="11A2483F"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1</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P27</w:t>
      </w:r>
      <w:r w:rsidRPr="00A12CFE">
        <w:rPr>
          <w:rFonts w:ascii="BRH Malayalam Extra" w:hAnsi="BRH Malayalam Extra" w:cs="BRH Malayalam Extra"/>
          <w:color w:val="000000"/>
          <w:kern w:val="0"/>
          <w:sz w:val="32"/>
          <w:szCs w:val="32"/>
          <w:lang w:val="it-IT"/>
        </w:rPr>
        <w:t xml:space="preserve">] </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3</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18</w:t>
      </w:r>
      <w:r w:rsidRPr="00A12CFE">
        <w:rPr>
          <w:rFonts w:ascii="BRH Malayalam Extra" w:hAnsi="BRH Malayalam Extra" w:cs="BRH Malayalam Extra"/>
          <w:color w:val="000000"/>
          <w:kern w:val="0"/>
          <w:sz w:val="32"/>
          <w:szCs w:val="32"/>
          <w:lang w:val="it-IT"/>
        </w:rPr>
        <w:t>)-</w:t>
      </w:r>
      <w:r w:rsidR="00F649EA" w:rsidRPr="00A12CFE">
        <w:rPr>
          <w:rFonts w:ascii="BRH Malayalam Extra" w:hAnsi="BRH Malayalam Extra" w:cs="BRH Malayalam Extra"/>
          <w:color w:val="000000"/>
          <w:kern w:val="0"/>
          <w:sz w:val="32"/>
          <w:szCs w:val="32"/>
          <w:lang w:val="it-IT"/>
        </w:rPr>
        <w:t xml:space="preserve"> </w:t>
      </w:r>
      <w:r w:rsidRPr="00A12CFE">
        <w:rPr>
          <w:rFonts w:ascii="BRH Malayalam Extra" w:hAnsi="BRH Malayalam Extra" w:cs="BRH Malayalam Extra"/>
          <w:color w:val="000000"/>
          <w:kern w:val="0"/>
          <w:sz w:val="32"/>
          <w:szCs w:val="32"/>
          <w:lang w:val="it-IT"/>
        </w:rPr>
        <w:t>A</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²J | Dbõ—¤¤Zõ | G</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Zxp—ÇJ |</w:t>
      </w:r>
    </w:p>
    <w:p w14:paraId="19BA6611" w14:textId="77777777" w:rsidR="00F35AE8"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A</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² k¡bõ—Zõ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Dbõ—Zõx A</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² k</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² k¡bõ—Zõx G</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Zxp—Ç G</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Zxp—Ç</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w:t>
      </w:r>
    </w:p>
    <w:p w14:paraId="1EEA5C9A"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Dbõ—Zõx A</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² k</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² k¡bõ—Zõx G</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Zxp—ÇJ | </w:t>
      </w:r>
    </w:p>
    <w:p w14:paraId="1FEF478B"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P27</w:t>
      </w:r>
      <w:r w:rsidRPr="00A12CFE">
        <w:rPr>
          <w:rFonts w:ascii="BRH Malayalam Extra" w:hAnsi="BRH Malayalam Extra" w:cs="BRH Malayalam Extra"/>
          <w:color w:val="000000"/>
          <w:kern w:val="0"/>
          <w:sz w:val="32"/>
          <w:szCs w:val="32"/>
          <w:lang w:val="it-IT"/>
        </w:rPr>
        <w:t xml:space="preserve">] </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3</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19</w:t>
      </w:r>
      <w:r w:rsidRPr="00A12CFE">
        <w:rPr>
          <w:rFonts w:ascii="BRH Malayalam Extra" w:hAnsi="BRH Malayalam Extra" w:cs="BRH Malayalam Extra"/>
          <w:color w:val="000000"/>
          <w:kern w:val="0"/>
          <w:sz w:val="32"/>
          <w:szCs w:val="32"/>
          <w:lang w:val="it-IT"/>
        </w:rPr>
        <w:t>)-</w:t>
      </w:r>
      <w:r w:rsidR="00F649EA" w:rsidRPr="00A12CFE">
        <w:rPr>
          <w:rFonts w:ascii="BRH Malayalam Extra" w:hAnsi="BRH Malayalam Extra" w:cs="BRH Malayalam Extra"/>
          <w:color w:val="000000"/>
          <w:kern w:val="0"/>
          <w:sz w:val="32"/>
          <w:szCs w:val="32"/>
          <w:lang w:val="it-IT"/>
        </w:rPr>
        <w:t xml:space="preserve"> </w:t>
      </w:r>
      <w:r w:rsidRPr="00A12CFE">
        <w:rPr>
          <w:rFonts w:ascii="BRH Malayalam Extra" w:hAnsi="BRH Malayalam Extra" w:cs="BRH Malayalam Extra"/>
          <w:color w:val="000000"/>
          <w:kern w:val="0"/>
          <w:sz w:val="32"/>
          <w:szCs w:val="32"/>
          <w:lang w:val="it-IT"/>
        </w:rPr>
        <w:t>Dbõ—¤¤Zõ | G</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Zxp—ÇJ | ¤¤p |</w:t>
      </w:r>
    </w:p>
    <w:p w14:paraId="3998552F" w14:textId="77777777" w:rsidR="00F35AE8"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Dbõ—Zõx G</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Zxp—Ç G</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Zxp—Ç</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Dbõ—Zõ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Dbõ—Zõx G</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Zxp—¥Ç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p px </w:t>
      </w:r>
    </w:p>
    <w:p w14:paraId="2408B851"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G</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Zxp—Ç</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Dbõ—Zõ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Dbõ—Zõx G</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Zxp—¥Ç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p | </w:t>
      </w:r>
    </w:p>
    <w:p w14:paraId="7D93BB1D"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3</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P27</w:t>
      </w:r>
      <w:r w:rsidRPr="00A12CFE">
        <w:rPr>
          <w:rFonts w:ascii="BRH Malayalam Extra" w:hAnsi="BRH Malayalam Extra" w:cs="BRH Malayalam Extra"/>
          <w:color w:val="000000"/>
          <w:kern w:val="0"/>
          <w:sz w:val="32"/>
          <w:szCs w:val="32"/>
          <w:lang w:val="it-IT"/>
        </w:rPr>
        <w:t xml:space="preserve">] </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3</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19</w:t>
      </w:r>
      <w:r w:rsidRPr="00A12CFE">
        <w:rPr>
          <w:rFonts w:ascii="BRH Malayalam Extra" w:hAnsi="BRH Malayalam Extra" w:cs="BRH Malayalam Extra"/>
          <w:color w:val="000000"/>
          <w:kern w:val="0"/>
          <w:sz w:val="32"/>
          <w:szCs w:val="32"/>
          <w:lang w:val="it-IT"/>
        </w:rPr>
        <w:t>)-</w:t>
      </w:r>
      <w:r w:rsidR="00F649EA" w:rsidRPr="00A12CFE">
        <w:rPr>
          <w:rFonts w:ascii="BRH Malayalam Extra" w:hAnsi="BRH Malayalam Extra" w:cs="BRH Malayalam Extra"/>
          <w:color w:val="000000"/>
          <w:kern w:val="0"/>
          <w:sz w:val="32"/>
          <w:szCs w:val="32"/>
          <w:lang w:val="it-IT"/>
        </w:rPr>
        <w:t xml:space="preserve"> </w:t>
      </w:r>
      <w:r w:rsidRPr="00A12CFE">
        <w:rPr>
          <w:rFonts w:ascii="BRH Malayalam Extra" w:hAnsi="BRH Malayalam Extra" w:cs="BRH Malayalam Extra"/>
          <w:color w:val="000000"/>
          <w:kern w:val="0"/>
          <w:sz w:val="32"/>
          <w:szCs w:val="32"/>
          <w:lang w:val="it-IT"/>
        </w:rPr>
        <w:t>Dbõ—¤¤Zõ |</w:t>
      </w:r>
    </w:p>
    <w:p w14:paraId="277E3083"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Dbõ—Zõ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CZõ¡Z§ - j</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Zõ</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 </w:t>
      </w:r>
    </w:p>
    <w:p w14:paraId="2F17D780"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lastRenderedPageBreak/>
        <w:t>(</w:t>
      </w:r>
      <w:r w:rsidR="00A45C1A" w:rsidRPr="00A12CFE">
        <w:rPr>
          <w:rFonts w:ascii="Arial" w:hAnsi="Arial" w:cs="BRH Malayalam Extra"/>
          <w:color w:val="000000"/>
          <w:kern w:val="0"/>
          <w:sz w:val="24"/>
          <w:szCs w:val="32"/>
          <w:lang w:val="it-IT"/>
        </w:rPr>
        <w:t>24</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P27</w:t>
      </w:r>
      <w:r w:rsidRPr="00A12CFE">
        <w:rPr>
          <w:rFonts w:ascii="BRH Malayalam Extra" w:hAnsi="BRH Malayalam Extra" w:cs="BRH Malayalam Extra"/>
          <w:color w:val="000000"/>
          <w:kern w:val="0"/>
          <w:sz w:val="32"/>
          <w:szCs w:val="32"/>
          <w:lang w:val="it-IT"/>
        </w:rPr>
        <w:t xml:space="preserve">] </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3</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0</w:t>
      </w:r>
      <w:r w:rsidRPr="00A12CFE">
        <w:rPr>
          <w:rFonts w:ascii="BRH Malayalam Extra" w:hAnsi="BRH Malayalam Extra" w:cs="BRH Malayalam Extra"/>
          <w:color w:val="000000"/>
          <w:kern w:val="0"/>
          <w:sz w:val="32"/>
          <w:szCs w:val="32"/>
          <w:lang w:val="it-IT"/>
        </w:rPr>
        <w:t>)-</w:t>
      </w:r>
      <w:r w:rsidR="00F649EA" w:rsidRPr="00A12CFE">
        <w:rPr>
          <w:rFonts w:ascii="BRH Malayalam Extra" w:hAnsi="BRH Malayalam Extra" w:cs="BRH Malayalam Extra"/>
          <w:color w:val="000000"/>
          <w:kern w:val="0"/>
          <w:sz w:val="32"/>
          <w:szCs w:val="32"/>
          <w:lang w:val="it-IT"/>
        </w:rPr>
        <w:t xml:space="preserve"> </w:t>
      </w:r>
      <w:r w:rsidRPr="00A12CFE">
        <w:rPr>
          <w:rFonts w:ascii="BRH Malayalam Extra" w:hAnsi="BRH Malayalam Extra" w:cs="BRH Malayalam Extra"/>
          <w:color w:val="000000"/>
          <w:kern w:val="0"/>
          <w:sz w:val="32"/>
          <w:szCs w:val="32"/>
          <w:lang w:val="it-IT"/>
        </w:rPr>
        <w:t>G</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Zxp—ÇJ | ¤¤p | e</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qp—J |</w:t>
      </w:r>
    </w:p>
    <w:p w14:paraId="40B30F09" w14:textId="77777777" w:rsidR="00F35AE8"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G</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Zxp—¥Ç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p px G</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Zxp—Ç G</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Zxp—¥Ç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p e</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qp—J e</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q¥p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px </w:t>
      </w:r>
    </w:p>
    <w:p w14:paraId="30549553"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G</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Zxp—Ç G</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Zxp—¥Ç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p e</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qp—J | </w:t>
      </w:r>
    </w:p>
    <w:p w14:paraId="37F16ED0"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P27</w:t>
      </w:r>
      <w:r w:rsidRPr="00A12CFE">
        <w:rPr>
          <w:rFonts w:ascii="BRH Malayalam Extra" w:hAnsi="BRH Malayalam Extra" w:cs="BRH Malayalam Extra"/>
          <w:color w:val="000000"/>
          <w:kern w:val="0"/>
          <w:sz w:val="32"/>
          <w:szCs w:val="32"/>
          <w:lang w:val="it-IT"/>
        </w:rPr>
        <w:t xml:space="preserve">] </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3</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1</w:t>
      </w:r>
      <w:r w:rsidRPr="00A12CFE">
        <w:rPr>
          <w:rFonts w:ascii="BRH Malayalam Extra" w:hAnsi="BRH Malayalam Extra" w:cs="BRH Malayalam Extra"/>
          <w:color w:val="000000"/>
          <w:kern w:val="0"/>
          <w:sz w:val="32"/>
          <w:szCs w:val="32"/>
          <w:lang w:val="it-IT"/>
        </w:rPr>
        <w:t>)-</w:t>
      </w:r>
      <w:r w:rsidR="00F649EA" w:rsidRPr="00A12CFE">
        <w:rPr>
          <w:rFonts w:ascii="BRH Malayalam Extra" w:hAnsi="BRH Malayalam Extra" w:cs="BRH Malayalam Extra"/>
          <w:color w:val="000000"/>
          <w:kern w:val="0"/>
          <w:sz w:val="32"/>
          <w:szCs w:val="32"/>
          <w:lang w:val="it-IT"/>
        </w:rPr>
        <w:t xml:space="preserve"> </w:t>
      </w:r>
      <w:r w:rsidRPr="00A12CFE">
        <w:rPr>
          <w:rFonts w:ascii="BRH Malayalam Extra" w:hAnsi="BRH Malayalam Extra" w:cs="BRH Malayalam Extra"/>
          <w:color w:val="000000"/>
          <w:kern w:val="0"/>
          <w:sz w:val="32"/>
          <w:szCs w:val="32"/>
          <w:lang w:val="it-IT"/>
        </w:rPr>
        <w:t>¤¤p | e</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qp—J | bûy</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exb—J |</w:t>
      </w:r>
    </w:p>
    <w:p w14:paraId="4434FD5A"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p e</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qp—J e</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q¥p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p ¤¤p e</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q¥px˜ bûy</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ex¥bx˜ bûy</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exb—J e</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q¥p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p ¤¤p e</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q¥px˜ bûy</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exb—J | </w:t>
      </w:r>
    </w:p>
    <w:p w14:paraId="3FE82CBA"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6</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P27</w:t>
      </w:r>
      <w:r w:rsidRPr="00A12CFE">
        <w:rPr>
          <w:rFonts w:ascii="BRH Malayalam Extra" w:hAnsi="BRH Malayalam Extra" w:cs="BRH Malayalam Extra"/>
          <w:color w:val="000000"/>
          <w:kern w:val="0"/>
          <w:sz w:val="32"/>
          <w:szCs w:val="32"/>
          <w:lang w:val="it-IT"/>
        </w:rPr>
        <w:t xml:space="preserve">] </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3</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2</w:t>
      </w:r>
      <w:r w:rsidRPr="00A12CFE">
        <w:rPr>
          <w:rFonts w:ascii="BRH Malayalam Extra" w:hAnsi="BRH Malayalam Extra" w:cs="BRH Malayalam Extra"/>
          <w:color w:val="000000"/>
          <w:kern w:val="0"/>
          <w:sz w:val="32"/>
          <w:szCs w:val="32"/>
          <w:lang w:val="it-IT"/>
        </w:rPr>
        <w:t>)-</w:t>
      </w:r>
      <w:r w:rsidR="00F649EA" w:rsidRPr="00A12CFE">
        <w:rPr>
          <w:rFonts w:ascii="BRH Malayalam Extra" w:hAnsi="BRH Malayalam Extra" w:cs="BRH Malayalam Extra"/>
          <w:color w:val="000000"/>
          <w:kern w:val="0"/>
          <w:sz w:val="32"/>
          <w:szCs w:val="32"/>
          <w:lang w:val="it-IT"/>
        </w:rPr>
        <w:t xml:space="preserve"> </w:t>
      </w:r>
      <w:r w:rsidRPr="00A12CFE">
        <w:rPr>
          <w:rFonts w:ascii="BRH Malayalam Extra" w:hAnsi="BRH Malayalam Extra" w:cs="BRH Malayalam Extra"/>
          <w:color w:val="000000"/>
          <w:kern w:val="0"/>
          <w:sz w:val="32"/>
          <w:szCs w:val="32"/>
          <w:lang w:val="it-IT"/>
        </w:rPr>
        <w:t>e</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qp—J | bûy</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exb—J | P</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w:t>
      </w:r>
    </w:p>
    <w:p w14:paraId="4908BCE7" w14:textId="77777777" w:rsidR="00F35AE8"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e</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q¥px˜ bûy</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ex¥bx˜ bûy</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exb—J e</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qp—J e</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q¥px˜ bûy</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exb—Ò P bûy</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exb—J e</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qp—J </w:t>
      </w:r>
    </w:p>
    <w:p w14:paraId="6F43C1E2"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e</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q¥px˜ bûy</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exb—Ò | </w:t>
      </w:r>
    </w:p>
    <w:p w14:paraId="1571DE62"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7</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P27</w:t>
      </w:r>
      <w:r w:rsidRPr="00A12CFE">
        <w:rPr>
          <w:rFonts w:ascii="BRH Malayalam Extra" w:hAnsi="BRH Malayalam Extra" w:cs="BRH Malayalam Extra"/>
          <w:color w:val="000000"/>
          <w:kern w:val="0"/>
          <w:sz w:val="32"/>
          <w:szCs w:val="32"/>
          <w:lang w:val="it-IT"/>
        </w:rPr>
        <w:t xml:space="preserve">] </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3</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3</w:t>
      </w:r>
      <w:r w:rsidRPr="00A12CFE">
        <w:rPr>
          <w:rFonts w:ascii="BRH Malayalam Extra" w:hAnsi="BRH Malayalam Extra" w:cs="BRH Malayalam Extra"/>
          <w:color w:val="000000"/>
          <w:kern w:val="0"/>
          <w:sz w:val="32"/>
          <w:szCs w:val="32"/>
          <w:lang w:val="it-IT"/>
        </w:rPr>
        <w:t>)-</w:t>
      </w:r>
      <w:r w:rsidR="00F649EA" w:rsidRPr="00A12CFE">
        <w:rPr>
          <w:rFonts w:ascii="BRH Malayalam Extra" w:hAnsi="BRH Malayalam Extra" w:cs="BRH Malayalam Extra"/>
          <w:color w:val="000000"/>
          <w:kern w:val="0"/>
          <w:sz w:val="32"/>
          <w:szCs w:val="32"/>
          <w:lang w:val="it-IT"/>
        </w:rPr>
        <w:t xml:space="preserve"> </w:t>
      </w:r>
      <w:r w:rsidRPr="00A12CFE">
        <w:rPr>
          <w:rFonts w:ascii="BRH Malayalam Extra" w:hAnsi="BRH Malayalam Extra" w:cs="BRH Malayalam Extra"/>
          <w:color w:val="000000"/>
          <w:kern w:val="0"/>
          <w:sz w:val="32"/>
          <w:szCs w:val="32"/>
          <w:lang w:val="it-IT"/>
        </w:rPr>
        <w:t>bûy</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exb—J | P</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 PZ¡—rðxbJ |</w:t>
      </w:r>
    </w:p>
    <w:p w14:paraId="4C6D2301" w14:textId="77777777" w:rsidR="00F35AE8"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bûy</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exb—Ò P bûy</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ex¥bx˜ bûy</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exb—Ò</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PZ¡—rðxb</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ÒZ¡—rðxbÒ bûy</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ex¥bx˜ </w:t>
      </w:r>
    </w:p>
    <w:p w14:paraId="11E4A932"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bûy</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exb—Ò</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PZ¡—rðxbJ | </w:t>
      </w:r>
    </w:p>
    <w:p w14:paraId="0C3B8FC0"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8</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P27</w:t>
      </w:r>
      <w:r w:rsidRPr="00A12CFE">
        <w:rPr>
          <w:rFonts w:ascii="BRH Malayalam Extra" w:hAnsi="BRH Malayalam Extra" w:cs="BRH Malayalam Extra"/>
          <w:color w:val="000000"/>
          <w:kern w:val="0"/>
          <w:sz w:val="32"/>
          <w:szCs w:val="32"/>
          <w:lang w:val="it-IT"/>
        </w:rPr>
        <w:t xml:space="preserve">] </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3</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3</w:t>
      </w:r>
      <w:r w:rsidRPr="00A12CFE">
        <w:rPr>
          <w:rFonts w:ascii="BRH Malayalam Extra" w:hAnsi="BRH Malayalam Extra" w:cs="BRH Malayalam Extra"/>
          <w:color w:val="000000"/>
          <w:kern w:val="0"/>
          <w:sz w:val="32"/>
          <w:szCs w:val="32"/>
          <w:lang w:val="it-IT"/>
        </w:rPr>
        <w:t>)-</w:t>
      </w:r>
      <w:r w:rsidR="00F649EA" w:rsidRPr="00A12CFE">
        <w:rPr>
          <w:rFonts w:ascii="BRH Malayalam Extra" w:hAnsi="BRH Malayalam Extra" w:cs="BRH Malayalam Extra"/>
          <w:color w:val="000000"/>
          <w:kern w:val="0"/>
          <w:sz w:val="32"/>
          <w:szCs w:val="32"/>
          <w:lang w:val="it-IT"/>
        </w:rPr>
        <w:t xml:space="preserve"> </w:t>
      </w:r>
      <w:r w:rsidRPr="00A12CFE">
        <w:rPr>
          <w:rFonts w:ascii="BRH Malayalam Extra" w:hAnsi="BRH Malayalam Extra" w:cs="BRH Malayalam Extra"/>
          <w:color w:val="000000"/>
          <w:kern w:val="0"/>
          <w:sz w:val="32"/>
          <w:szCs w:val="32"/>
          <w:lang w:val="it-IT"/>
        </w:rPr>
        <w:t>bûy</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exb—J |</w:t>
      </w:r>
    </w:p>
    <w:p w14:paraId="64066F25"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bûy</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exb</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CZy— bûy - exb—J | </w:t>
      </w:r>
    </w:p>
    <w:p w14:paraId="65E2D9B2"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9</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P27</w:t>
      </w:r>
      <w:r w:rsidRPr="00A12CFE">
        <w:rPr>
          <w:rFonts w:ascii="BRH Malayalam Extra" w:hAnsi="BRH Malayalam Extra" w:cs="BRH Malayalam Extra"/>
          <w:color w:val="000000"/>
          <w:kern w:val="0"/>
          <w:sz w:val="32"/>
          <w:szCs w:val="32"/>
          <w:lang w:val="it-IT"/>
        </w:rPr>
        <w:t xml:space="preserve">] </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3</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4</w:t>
      </w:r>
      <w:r w:rsidRPr="00A12CFE">
        <w:rPr>
          <w:rFonts w:ascii="BRH Malayalam Extra" w:hAnsi="BRH Malayalam Extra" w:cs="BRH Malayalam Extra"/>
          <w:color w:val="000000"/>
          <w:kern w:val="0"/>
          <w:sz w:val="32"/>
          <w:szCs w:val="32"/>
          <w:lang w:val="it-IT"/>
        </w:rPr>
        <w:t>)-</w:t>
      </w:r>
      <w:r w:rsidR="00F649EA" w:rsidRPr="00A12CFE">
        <w:rPr>
          <w:rFonts w:ascii="BRH Malayalam Extra" w:hAnsi="BRH Malayalam Extra" w:cs="BRH Malayalam Extra"/>
          <w:color w:val="000000"/>
          <w:kern w:val="0"/>
          <w:sz w:val="32"/>
          <w:szCs w:val="32"/>
          <w:lang w:val="it-IT"/>
        </w:rPr>
        <w:t xml:space="preserve"> </w:t>
      </w:r>
      <w:r w:rsidRPr="00A12CFE">
        <w:rPr>
          <w:rFonts w:ascii="BRH Malayalam Extra" w:hAnsi="BRH Malayalam Extra" w:cs="BRH Malayalam Extra"/>
          <w:color w:val="000000"/>
          <w:kern w:val="0"/>
          <w:sz w:val="32"/>
          <w:szCs w:val="32"/>
          <w:lang w:val="it-IT"/>
        </w:rPr>
        <w:t>P</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 PZ¡—rðxbJ | P</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w:t>
      </w:r>
    </w:p>
    <w:p w14:paraId="4AC67A26" w14:textId="77777777" w:rsidR="00AF299B" w:rsidRPr="00A12CFE" w:rsidRDefault="00000000" w:rsidP="00F35AE8">
      <w:pPr>
        <w:widowControl w:val="0"/>
        <w:autoSpaceDE w:val="0"/>
        <w:autoSpaceDN w:val="0"/>
        <w:adjustRightInd w:val="0"/>
        <w:spacing w:after="0" w:line="240" w:lineRule="auto"/>
        <w:ind w:right="-93"/>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P</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PZ¡—rðxb</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ÒZ¡—rðxbÒ P</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PZ¡—rðxbÒ P</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PZ¡—rðxbÒ P</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PZ¡—rðxbÒ | </w:t>
      </w:r>
    </w:p>
    <w:p w14:paraId="3B48E0A4"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30</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P27</w:t>
      </w:r>
      <w:r w:rsidRPr="00A12CFE">
        <w:rPr>
          <w:rFonts w:ascii="BRH Malayalam Extra" w:hAnsi="BRH Malayalam Extra" w:cs="BRH Malayalam Extra"/>
          <w:color w:val="000000"/>
          <w:kern w:val="0"/>
          <w:sz w:val="32"/>
          <w:szCs w:val="32"/>
          <w:lang w:val="it-IT"/>
        </w:rPr>
        <w:t xml:space="preserve">] </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3</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5</w:t>
      </w:r>
      <w:r w:rsidRPr="00A12CFE">
        <w:rPr>
          <w:rFonts w:ascii="BRH Malayalam Extra" w:hAnsi="BRH Malayalam Extra" w:cs="BRH Malayalam Extra"/>
          <w:color w:val="000000"/>
          <w:kern w:val="0"/>
          <w:sz w:val="32"/>
          <w:szCs w:val="32"/>
          <w:lang w:val="it-IT"/>
        </w:rPr>
        <w:t>)-</w:t>
      </w:r>
      <w:r w:rsidR="00F649EA" w:rsidRPr="00A12CFE">
        <w:rPr>
          <w:rFonts w:ascii="BRH Malayalam Extra" w:hAnsi="BRH Malayalam Extra" w:cs="BRH Malayalam Extra"/>
          <w:color w:val="000000"/>
          <w:kern w:val="0"/>
          <w:sz w:val="32"/>
          <w:szCs w:val="32"/>
          <w:lang w:val="it-IT"/>
        </w:rPr>
        <w:t xml:space="preserve"> </w:t>
      </w:r>
      <w:r w:rsidRPr="00A12CFE">
        <w:rPr>
          <w:rFonts w:ascii="BRH Malayalam Extra" w:hAnsi="BRH Malayalam Extra" w:cs="BRH Malayalam Extra"/>
          <w:color w:val="000000"/>
          <w:kern w:val="0"/>
          <w:sz w:val="32"/>
          <w:szCs w:val="32"/>
          <w:lang w:val="it-IT"/>
        </w:rPr>
        <w:t>PZ¡—rðxbJ | P</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 Zx</w:t>
      </w:r>
      <w:r w:rsidR="00F649EA" w:rsidRPr="00A12CFE">
        <w:rPr>
          <w:rFonts w:ascii="BRH Malayalam Extra" w:hAnsi="BRH Malayalam Extra" w:cs="BRH Malayalam Extra"/>
          <w:color w:val="000000"/>
          <w:kern w:val="0"/>
          <w:sz w:val="32"/>
          <w:szCs w:val="32"/>
          <w:lang w:val="it-IT"/>
        </w:rPr>
        <w:t>©</w:t>
      </w:r>
      <w:r w:rsidRPr="00A12CFE">
        <w:rPr>
          <w:rFonts w:ascii="BRH Malayalam Extra" w:hAnsi="BRH Malayalam Extra" w:cs="BRH Malayalam Extra"/>
          <w:color w:val="000000"/>
          <w:kern w:val="0"/>
          <w:sz w:val="32"/>
          <w:szCs w:val="32"/>
          <w:lang w:val="it-IT"/>
        </w:rPr>
        <w:t xml:space="preserve"> |</w:t>
      </w:r>
    </w:p>
    <w:p w14:paraId="75DECF70"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PZ¡—rðxbÒ P</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PZ¡—rðxb</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ÒZ¡—rðxbÒ</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Zx(MÞ§) sëx(MÞ§) Ò</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PZ¡—rðxb</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ÒZ¡—rðxbÒ</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Zx</w:t>
      </w:r>
      <w:r w:rsidR="00F649EA" w:rsidRPr="00A12CFE">
        <w:rPr>
          <w:rFonts w:ascii="BRH Malayalam Extra" w:hAnsi="BRH Malayalam Extra" w:cs="BRH Malayalam Extra"/>
          <w:color w:val="000000"/>
          <w:kern w:val="0"/>
          <w:sz w:val="32"/>
          <w:szCs w:val="32"/>
          <w:lang w:val="it-IT"/>
        </w:rPr>
        <w:t>©</w:t>
      </w:r>
      <w:r w:rsidRPr="00A12CFE">
        <w:rPr>
          <w:rFonts w:ascii="BRH Malayalam Extra" w:hAnsi="BRH Malayalam Extra" w:cs="BRH Malayalam Extra"/>
          <w:color w:val="000000"/>
          <w:kern w:val="0"/>
          <w:sz w:val="32"/>
          <w:szCs w:val="32"/>
          <w:lang w:val="it-IT"/>
        </w:rPr>
        <w:t xml:space="preserve"> | </w:t>
      </w:r>
    </w:p>
    <w:p w14:paraId="7FC8F00C"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31</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P27</w:t>
      </w:r>
      <w:r w:rsidRPr="00A12CFE">
        <w:rPr>
          <w:rFonts w:ascii="BRH Malayalam Extra" w:hAnsi="BRH Malayalam Extra" w:cs="BRH Malayalam Extra"/>
          <w:color w:val="000000"/>
          <w:kern w:val="0"/>
          <w:sz w:val="32"/>
          <w:szCs w:val="32"/>
          <w:lang w:val="it-IT"/>
        </w:rPr>
        <w:t xml:space="preserve">] </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3</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5</w:t>
      </w:r>
      <w:r w:rsidRPr="00A12CFE">
        <w:rPr>
          <w:rFonts w:ascii="BRH Malayalam Extra" w:hAnsi="BRH Malayalam Extra" w:cs="BRH Malayalam Extra"/>
          <w:color w:val="000000"/>
          <w:kern w:val="0"/>
          <w:sz w:val="32"/>
          <w:szCs w:val="32"/>
          <w:lang w:val="it-IT"/>
        </w:rPr>
        <w:t>)-</w:t>
      </w:r>
      <w:r w:rsidR="00F649EA" w:rsidRPr="00A12CFE">
        <w:rPr>
          <w:rFonts w:ascii="BRH Malayalam Extra" w:hAnsi="BRH Malayalam Extra" w:cs="BRH Malayalam Extra"/>
          <w:color w:val="000000"/>
          <w:kern w:val="0"/>
          <w:sz w:val="32"/>
          <w:szCs w:val="32"/>
          <w:lang w:val="it-IT"/>
        </w:rPr>
        <w:t xml:space="preserve"> </w:t>
      </w:r>
      <w:r w:rsidRPr="00A12CFE">
        <w:rPr>
          <w:rFonts w:ascii="BRH Malayalam Extra" w:hAnsi="BRH Malayalam Extra" w:cs="BRH Malayalam Extra"/>
          <w:color w:val="000000"/>
          <w:kern w:val="0"/>
          <w:sz w:val="32"/>
          <w:szCs w:val="32"/>
          <w:lang w:val="it-IT"/>
        </w:rPr>
        <w:t>PZ¡—rðxbJ |</w:t>
      </w:r>
    </w:p>
    <w:p w14:paraId="5AAE0002"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PZ¡—rðxb</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CZy</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PZ¡—J - e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b</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J | </w:t>
      </w:r>
    </w:p>
    <w:p w14:paraId="60432C1C"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3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P27</w:t>
      </w:r>
      <w:r w:rsidRPr="00A12CFE">
        <w:rPr>
          <w:rFonts w:ascii="BRH Malayalam Extra" w:hAnsi="BRH Malayalam Extra" w:cs="BRH Malayalam Extra"/>
          <w:color w:val="000000"/>
          <w:kern w:val="0"/>
          <w:sz w:val="32"/>
          <w:szCs w:val="32"/>
          <w:lang w:val="it-IT"/>
        </w:rPr>
        <w:t xml:space="preserve">] </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3</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6</w:t>
      </w:r>
      <w:r w:rsidRPr="00A12CFE">
        <w:rPr>
          <w:rFonts w:ascii="BRH Malayalam Extra" w:hAnsi="BRH Malayalam Extra" w:cs="BRH Malayalam Extra"/>
          <w:color w:val="000000"/>
          <w:kern w:val="0"/>
          <w:sz w:val="32"/>
          <w:szCs w:val="32"/>
          <w:lang w:val="it-IT"/>
        </w:rPr>
        <w:t>)-</w:t>
      </w:r>
      <w:r w:rsidR="00F649EA" w:rsidRPr="00A12CFE">
        <w:rPr>
          <w:rFonts w:ascii="BRH Malayalam Extra" w:hAnsi="BRH Malayalam Extra" w:cs="BRH Malayalam Extra"/>
          <w:color w:val="000000"/>
          <w:kern w:val="0"/>
          <w:sz w:val="32"/>
          <w:szCs w:val="32"/>
          <w:lang w:val="it-IT"/>
        </w:rPr>
        <w:t xml:space="preserve"> </w:t>
      </w:r>
      <w:r w:rsidRPr="00A12CFE">
        <w:rPr>
          <w:rFonts w:ascii="BRH Malayalam Extra" w:hAnsi="BRH Malayalam Extra" w:cs="BRH Malayalam Extra"/>
          <w:color w:val="000000"/>
          <w:kern w:val="0"/>
          <w:sz w:val="32"/>
          <w:szCs w:val="32"/>
          <w:lang w:val="it-IT"/>
        </w:rPr>
        <w:t>P</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 Zx</w:t>
      </w:r>
      <w:r w:rsidR="00F649EA" w:rsidRPr="00A12CFE">
        <w:rPr>
          <w:rFonts w:ascii="BRH Malayalam Extra" w:hAnsi="BRH Malayalam Extra" w:cs="BRH Malayalam Extra"/>
          <w:color w:val="000000"/>
          <w:kern w:val="0"/>
          <w:sz w:val="32"/>
          <w:szCs w:val="32"/>
          <w:lang w:val="it-IT"/>
        </w:rPr>
        <w:t>©</w:t>
      </w:r>
      <w:r w:rsidRPr="00A12CFE">
        <w:rPr>
          <w:rFonts w:ascii="BRH Malayalam Extra" w:hAnsi="BRH Malayalam Extra" w:cs="BRH Malayalam Extra"/>
          <w:color w:val="000000"/>
          <w:kern w:val="0"/>
          <w:sz w:val="32"/>
          <w:szCs w:val="32"/>
          <w:lang w:val="it-IT"/>
        </w:rPr>
        <w:t xml:space="preserve"> | jZ§ |</w:t>
      </w:r>
    </w:p>
    <w:p w14:paraId="0C0010C8"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P</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Zx(MÞ§) sëx(MÞ§)Ò— P</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Zx</w:t>
      </w:r>
      <w:r w:rsidR="00F649EA" w:rsidRPr="00A12CFE">
        <w:rPr>
          <w:rFonts w:ascii="BRH Malayalam Extra" w:hAnsi="BRH Malayalam Extra" w:cs="BRH Malayalam Extra"/>
          <w:color w:val="000000"/>
          <w:kern w:val="0"/>
          <w:sz w:val="32"/>
          <w:szCs w:val="32"/>
          <w:lang w:val="it-IT"/>
        </w:rPr>
        <w:t>©</w:t>
      </w:r>
      <w:r w:rsidRPr="00A12CFE">
        <w:rPr>
          <w:rFonts w:ascii="BRH Malayalam Extra" w:hAnsi="BRH Malayalam Extra" w:cs="BRH Malayalam Extra"/>
          <w:color w:val="000000"/>
          <w:kern w:val="0"/>
          <w:sz w:val="32"/>
          <w:szCs w:val="32"/>
          <w:lang w:val="it-IT"/>
        </w:rPr>
        <w:t>. jb§ jZ§ Zx(MÞ§)Ò— P</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Zx</w:t>
      </w:r>
      <w:r w:rsidR="00F649EA" w:rsidRPr="00A12CFE">
        <w:rPr>
          <w:rFonts w:ascii="BRH Malayalam Extra" w:hAnsi="BRH Malayalam Extra" w:cs="BRH Malayalam Extra"/>
          <w:color w:val="000000"/>
          <w:kern w:val="0"/>
          <w:sz w:val="32"/>
          <w:szCs w:val="32"/>
          <w:lang w:val="it-IT"/>
        </w:rPr>
        <w:t>©</w:t>
      </w:r>
      <w:r w:rsidRPr="00A12CFE">
        <w:rPr>
          <w:rFonts w:ascii="BRH Malayalam Extra" w:hAnsi="BRH Malayalam Extra" w:cs="BRH Malayalam Extra"/>
          <w:color w:val="000000"/>
          <w:kern w:val="0"/>
          <w:sz w:val="32"/>
          <w:szCs w:val="32"/>
          <w:lang w:val="it-IT"/>
        </w:rPr>
        <w:t xml:space="preserve">. jZ§ | </w:t>
      </w:r>
    </w:p>
    <w:p w14:paraId="79907DA1" w14:textId="77777777" w:rsidR="00F35AE8" w:rsidRPr="00A12CFE" w:rsidRDefault="00F35AE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7307370"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lastRenderedPageBreak/>
        <w:t>(</w:t>
      </w:r>
      <w:r w:rsidR="00A45C1A" w:rsidRPr="00A12CFE">
        <w:rPr>
          <w:rFonts w:ascii="Arial" w:hAnsi="Arial" w:cs="BRH Malayalam Extra"/>
          <w:color w:val="000000"/>
          <w:kern w:val="0"/>
          <w:sz w:val="24"/>
          <w:szCs w:val="32"/>
          <w:lang w:val="it-IT"/>
        </w:rPr>
        <w:t>33</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P27</w:t>
      </w:r>
      <w:r w:rsidRPr="00A12CFE">
        <w:rPr>
          <w:rFonts w:ascii="BRH Malayalam Extra" w:hAnsi="BRH Malayalam Extra" w:cs="BRH Malayalam Extra"/>
          <w:color w:val="000000"/>
          <w:kern w:val="0"/>
          <w:sz w:val="32"/>
          <w:szCs w:val="32"/>
          <w:lang w:val="it-IT"/>
        </w:rPr>
        <w:t xml:space="preserve">] </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3</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7</w:t>
      </w:r>
      <w:r w:rsidRPr="00A12CFE">
        <w:rPr>
          <w:rFonts w:ascii="BRH Malayalam Extra" w:hAnsi="BRH Malayalam Extra" w:cs="BRH Malayalam Extra"/>
          <w:color w:val="000000"/>
          <w:kern w:val="0"/>
          <w:sz w:val="32"/>
          <w:szCs w:val="32"/>
          <w:lang w:val="it-IT"/>
        </w:rPr>
        <w:t>)-</w:t>
      </w:r>
      <w:r w:rsidR="00F649EA" w:rsidRPr="00A12CFE">
        <w:rPr>
          <w:rFonts w:ascii="BRH Malayalam Extra" w:hAnsi="BRH Malayalam Extra" w:cs="BRH Malayalam Extra"/>
          <w:color w:val="000000"/>
          <w:kern w:val="0"/>
          <w:sz w:val="32"/>
          <w:szCs w:val="32"/>
          <w:lang w:val="it-IT"/>
        </w:rPr>
        <w:t xml:space="preserve"> </w:t>
      </w:r>
      <w:r w:rsidRPr="00A12CFE">
        <w:rPr>
          <w:rFonts w:ascii="BRH Malayalam Extra" w:hAnsi="BRH Malayalam Extra" w:cs="BRH Malayalam Extra"/>
          <w:color w:val="000000"/>
          <w:kern w:val="0"/>
          <w:sz w:val="32"/>
          <w:szCs w:val="32"/>
          <w:lang w:val="it-IT"/>
        </w:rPr>
        <w:t>Zx</w:t>
      </w:r>
      <w:r w:rsidR="00F649EA" w:rsidRPr="00A12CFE">
        <w:rPr>
          <w:rFonts w:ascii="BRH Malayalam Extra" w:hAnsi="BRH Malayalam Extra" w:cs="BRH Malayalam Extra"/>
          <w:color w:val="000000"/>
          <w:kern w:val="0"/>
          <w:sz w:val="32"/>
          <w:szCs w:val="32"/>
          <w:lang w:val="it-IT"/>
        </w:rPr>
        <w:t>©</w:t>
      </w:r>
      <w:r w:rsidRPr="00A12CFE">
        <w:rPr>
          <w:rFonts w:ascii="BRH Malayalam Extra" w:hAnsi="BRH Malayalam Extra" w:cs="BRH Malayalam Extra"/>
          <w:color w:val="000000"/>
          <w:kern w:val="0"/>
          <w:sz w:val="32"/>
          <w:szCs w:val="32"/>
          <w:lang w:val="it-IT"/>
        </w:rPr>
        <w:t xml:space="preserve"> | jZ§ | öexP—J |</w:t>
      </w:r>
    </w:p>
    <w:p w14:paraId="58C96388"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Zx</w:t>
      </w:r>
      <w:r w:rsidR="00F649EA" w:rsidRPr="00A12CFE">
        <w:rPr>
          <w:rFonts w:ascii="BRH Malayalam Extra" w:hAnsi="BRH Malayalam Extra" w:cs="BRH Malayalam Extra"/>
          <w:color w:val="000000"/>
          <w:kern w:val="0"/>
          <w:sz w:val="32"/>
          <w:szCs w:val="32"/>
          <w:lang w:val="it-IT"/>
        </w:rPr>
        <w:t>©</w:t>
      </w:r>
      <w:r w:rsidRPr="00A12CFE">
        <w:rPr>
          <w:rFonts w:ascii="BRH Malayalam Extra" w:hAnsi="BRH Malayalam Extra" w:cs="BRH Malayalam Extra"/>
          <w:color w:val="000000"/>
          <w:kern w:val="0"/>
          <w:sz w:val="32"/>
          <w:szCs w:val="32"/>
          <w:lang w:val="it-IT"/>
        </w:rPr>
        <w:t>. jb§ jZ§ Zx(MÞ§) sëx</w:t>
      </w:r>
      <w:r w:rsidR="00F649EA" w:rsidRPr="00A12CFE">
        <w:rPr>
          <w:rFonts w:ascii="BRH Malayalam Extra" w:hAnsi="BRH Malayalam Extra" w:cs="BRH Malayalam Extra"/>
          <w:color w:val="000000"/>
          <w:kern w:val="0"/>
          <w:sz w:val="32"/>
          <w:szCs w:val="32"/>
          <w:lang w:val="it-IT"/>
        </w:rPr>
        <w:t>©</w:t>
      </w:r>
      <w:r w:rsidRPr="00A12CFE">
        <w:rPr>
          <w:rFonts w:ascii="BRH Malayalam Extra" w:hAnsi="BRH Malayalam Extra" w:cs="BRH Malayalam Extra"/>
          <w:color w:val="000000"/>
          <w:kern w:val="0"/>
          <w:sz w:val="32"/>
          <w:szCs w:val="32"/>
          <w:lang w:val="it-IT"/>
        </w:rPr>
        <w:t>. jZ§ öexP</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J öex¥P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jZ§ Zx(MÞ§) sëx</w:t>
      </w:r>
      <w:r w:rsidR="00F649EA" w:rsidRPr="00A12CFE">
        <w:rPr>
          <w:rFonts w:ascii="BRH Malayalam Extra" w:hAnsi="BRH Malayalam Extra" w:cs="BRH Malayalam Extra"/>
          <w:color w:val="000000"/>
          <w:kern w:val="0"/>
          <w:sz w:val="32"/>
          <w:szCs w:val="32"/>
          <w:lang w:val="it-IT"/>
        </w:rPr>
        <w:t>©</w:t>
      </w:r>
      <w:r w:rsidRPr="00A12CFE">
        <w:rPr>
          <w:rFonts w:ascii="BRH Malayalam Extra" w:hAnsi="BRH Malayalam Extra" w:cs="BRH Malayalam Extra"/>
          <w:color w:val="000000"/>
          <w:kern w:val="0"/>
          <w:sz w:val="32"/>
          <w:szCs w:val="32"/>
          <w:lang w:val="it-IT"/>
        </w:rPr>
        <w:t xml:space="preserve">. jZ§ öexP—J | </w:t>
      </w:r>
    </w:p>
    <w:p w14:paraId="40FC3C1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Z§ | öexP—J |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Z§ |</w:t>
      </w:r>
    </w:p>
    <w:p w14:paraId="2798FB9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Z§ öex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öex¥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b§ jZ§ öexP— D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 b¡—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Z§ öex¥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b§ jZ§ öexP— D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Z§ | </w:t>
      </w:r>
    </w:p>
    <w:p w14:paraId="32F9B30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xP—J |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Z§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bxj— |</w:t>
      </w:r>
    </w:p>
    <w:p w14:paraId="3055796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xP— D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 b¡—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Z§ öex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öexP— D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b§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bxj—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bx ¥jx˜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Z§ öex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öexP— D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b§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öbxj— | </w:t>
      </w:r>
    </w:p>
    <w:p w14:paraId="5A1EE27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Z§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bxj— | Aey— |</w:t>
      </w:r>
    </w:p>
    <w:p w14:paraId="6DE2FA1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b§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bxj—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bx ¥jx˜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 b¡—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b§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bxjxeõe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bx ¥jx˜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 b¡—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b§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öbxjxey— | </w:t>
      </w:r>
    </w:p>
    <w:p w14:paraId="37A074A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Z§ |</w:t>
      </w:r>
    </w:p>
    <w:p w14:paraId="21A73A8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byZõ¡—Z§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Z§ | </w:t>
      </w:r>
    </w:p>
    <w:p w14:paraId="277C1D9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bxj— | Aey—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w:t>
      </w:r>
    </w:p>
    <w:p w14:paraId="5F86E7B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bxjxeõe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bxj—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bxjxey— bÆõxb§ b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e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bxj—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öbxjxey— bÆõxZ§ | </w:t>
      </w:r>
    </w:p>
    <w:p w14:paraId="55743F7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ey—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jZ§ |</w:t>
      </w:r>
    </w:p>
    <w:p w14:paraId="67B4300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ey— bÆõxb§ b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eõey— b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 jb§ jb§ b—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eõey— b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b§ jZ§ | </w:t>
      </w:r>
    </w:p>
    <w:p w14:paraId="06A2FD9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jZ§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w:t>
      </w:r>
    </w:p>
    <w:p w14:paraId="35E77887"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 jb§ jb§ b—Æõxb§ b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 jb§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jb§ b—Æõxb§ b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 jb§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Yx | </w:t>
      </w:r>
    </w:p>
    <w:p w14:paraId="0C079163" w14:textId="77777777" w:rsidR="00F35AE8" w:rsidRDefault="00F35AE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9613B3D" w14:textId="77777777" w:rsidR="00F35AE8" w:rsidRPr="00F649EA" w:rsidRDefault="00F35AE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22A567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4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Z§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 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hõ—J |</w:t>
      </w:r>
    </w:p>
    <w:p w14:paraId="6D43319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b§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jb§ jb§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hõ—J 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hõx—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jb§ jb§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hõ—J | </w:t>
      </w:r>
    </w:p>
    <w:p w14:paraId="45D2A0C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 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hõ—J | dy |</w:t>
      </w:r>
    </w:p>
    <w:p w14:paraId="3C6F0F91"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hõ—J 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hõx—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h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y dy </w:t>
      </w:r>
    </w:p>
    <w:p w14:paraId="0BB511A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hõx—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h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y | </w:t>
      </w:r>
    </w:p>
    <w:p w14:paraId="3C72332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hõ—J | dy |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w:t>
      </w:r>
    </w:p>
    <w:p w14:paraId="0421BEC2"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h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y dy 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hõ—J 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h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y c¡—¥pb§ c¡¥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y 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hõ—J </w:t>
      </w:r>
    </w:p>
    <w:p w14:paraId="1D9FCC8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h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y c¡—¥pZ§ | </w:t>
      </w:r>
    </w:p>
    <w:p w14:paraId="1677204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hõ—J |</w:t>
      </w:r>
    </w:p>
    <w:p w14:paraId="731E229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h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y— 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h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 | </w:t>
      </w:r>
    </w:p>
    <w:p w14:paraId="662158F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y |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jZ§ |</w:t>
      </w:r>
    </w:p>
    <w:p w14:paraId="285FB7D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y c¡—¥pb§ c¡¥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y dy c¡—¥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 jb§ jb§ c¡—¥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y dy c¡—¥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b§ jZ§ | </w:t>
      </w:r>
    </w:p>
    <w:p w14:paraId="7B1D0D2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jZ§ |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P—J |</w:t>
      </w:r>
    </w:p>
    <w:p w14:paraId="248E345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 jb§ jb§ c¡—¥pb§ c¡¥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 jZ§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P—J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b§ c¡—¥pb§ c¡¥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 jZ§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zP—J | </w:t>
      </w:r>
    </w:p>
    <w:p w14:paraId="7E799BE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Z§ |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P—J | k±x(³§)—sy |</w:t>
      </w:r>
    </w:p>
    <w:p w14:paraId="1A5DF722"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Z§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P—J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b§ jZ§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x(³§)—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x(³§)—sy </w:t>
      </w:r>
    </w:p>
    <w:p w14:paraId="21DE988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b§ jZ§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x(³§)—sy | </w:t>
      </w:r>
    </w:p>
    <w:p w14:paraId="738DA62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P—J | k±x(³§)—sy | 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w:t>
      </w:r>
    </w:p>
    <w:p w14:paraId="1C2C8B87"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x(³§)—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x(³§)—sy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P—J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x(³§)—sy tdõ¡</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td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x(³§)—sy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P—J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x(³§)—sy tdõ¡J | </w:t>
      </w:r>
    </w:p>
    <w:p w14:paraId="73F16DAA" w14:textId="77777777" w:rsidR="00F35AE8" w:rsidRDefault="00F35AE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00918BC" w14:textId="77777777" w:rsidR="00F35AE8" w:rsidRPr="00F649EA" w:rsidRDefault="00F35AE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8068F1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4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k±x(³§)—sy | 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 Dbz—PJ |</w:t>
      </w:r>
    </w:p>
    <w:p w14:paraId="3EABE79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x(³§)—sy tdõ¡</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td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x(³§)—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x(³§)—sy td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bz—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bz—¥Px td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x(³§)—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x(³§)—sy td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bz—PJ | </w:t>
      </w:r>
    </w:p>
    <w:p w14:paraId="63E0EA0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 Dbz—PJ | DZ§ |</w:t>
      </w:r>
    </w:p>
    <w:p w14:paraId="467E8AF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bz—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bz—¥Px tdõ¡</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td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bz—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b¡ b¡bz—¥Px tdõ¡</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td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bz—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Z§ | </w:t>
      </w:r>
    </w:p>
    <w:p w14:paraId="7FA54A8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bz—PJ | DZ§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03298E2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bz—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b¡ b¡bz—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bz—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a§ s£—RZy s£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b¡bz—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bz—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a§ s£—RZy | </w:t>
      </w:r>
    </w:p>
    <w:p w14:paraId="6C3FA8D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Z§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 |</w:t>
      </w:r>
    </w:p>
    <w:p w14:paraId="613C1F4F"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a§ s£—RZy s£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b¡a§ s£—R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rx s£—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b¡a§ s£—R </w:t>
      </w:r>
    </w:p>
    <w:p w14:paraId="5A8A124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x | </w:t>
      </w:r>
    </w:p>
    <w:p w14:paraId="7DEB51C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 | ¤¤p |</w:t>
      </w:r>
    </w:p>
    <w:p w14:paraId="47AD3D6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rx s£—RZy s£R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 ¤¤p 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 s£—RZy s£R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x ¤¤p | </w:t>
      </w:r>
    </w:p>
    <w:p w14:paraId="5C19408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 | ¤¤p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õxY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4FCC7585"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 ¤¤p 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rx ¤¤p ¥b—pi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õxY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pi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õxY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p>
    <w:p w14:paraId="71C5554B" w14:textId="77777777" w:rsidR="00AF299B" w:rsidRPr="00F649EA" w:rsidRDefault="00F649E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x G</w:t>
      </w:r>
      <w:r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rx ¤¤p ¥b—pid¡</w:t>
      </w:r>
      <w:r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õxYx˜I | </w:t>
      </w:r>
    </w:p>
    <w:p w14:paraId="3A66004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õxY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q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x |</w:t>
      </w:r>
    </w:p>
    <w:p w14:paraId="7624879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 ¥b—pi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õxY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pi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õxY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 ¤¤p ¥b—pi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õxYx(³§)— q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x q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x ¥b—pi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õxY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 ¤¤p ¥b—pi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õxYx(³§)— q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Çx | </w:t>
      </w:r>
    </w:p>
    <w:p w14:paraId="7271AA3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õxY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q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x | byK§ |</w:t>
      </w:r>
    </w:p>
    <w:p w14:paraId="0D9C6A49"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õxYx(³§)— q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x q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x ¥b—pi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õxY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44A625B2"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pi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õxYx(³§)— q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x byM§ byK§ Q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x ¥b—pi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õxY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3500F9D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pi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õxYx(³§)— q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Çx byK§ | </w:t>
      </w:r>
    </w:p>
    <w:p w14:paraId="017CFD8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5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õxY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3316F0C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õxY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yZy— ¥bp -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õxY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121F8F6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q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x | byK§ | Z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5FCD65F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q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x byM§ byK§ Q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x q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x byK§ Z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yK§ Q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x q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x byK§ Z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65CD29A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yK§ | Z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14:paraId="0AC4C6E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yK§ Z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yM§ byK§ Z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Z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yM§ byK§ Z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14:paraId="3A0EC1A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w:t>
      </w:r>
    </w:p>
    <w:p w14:paraId="6328705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Z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x— ¥ddx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Z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w:t>
      </w:r>
    </w:p>
    <w:p w14:paraId="216BCFA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Ad¡— |</w:t>
      </w:r>
    </w:p>
    <w:p w14:paraId="4009AC5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x— ¥ddx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d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dû</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p—dx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d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d¡— | </w:t>
      </w:r>
    </w:p>
    <w:p w14:paraId="4E2505F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Ad¡— | DZ§ |</w:t>
      </w:r>
    </w:p>
    <w:p w14:paraId="7D63447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dû</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p—dx ¥dd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d¢b¡ b¥dû—dx ¥dd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d¢Z§ | </w:t>
      </w:r>
    </w:p>
    <w:p w14:paraId="6447C5E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d¡— | DZ§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308116C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d¢b¡ bdûd¢a§ s£—RZy s£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bdûd¢a§ s£—RZy | </w:t>
      </w:r>
    </w:p>
    <w:p w14:paraId="63547A0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Z§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A¥ax˜ |</w:t>
      </w:r>
    </w:p>
    <w:p w14:paraId="3ADB652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a§ s£—RZy s£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b¡a§ s£—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a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ax— s£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b¡a§ s£—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ax˜ | </w:t>
      </w:r>
    </w:p>
    <w:p w14:paraId="0DC4122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A¥ax˜ | Lm¡— |</w:t>
      </w:r>
    </w:p>
    <w:p w14:paraId="35F980F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a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ax— s£RZy s£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a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L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Lmû¥ax— s£RZy s£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a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Lm¡— | </w:t>
      </w:r>
    </w:p>
    <w:p w14:paraId="3FD4736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ax˜ | Lm¡— |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545CAFDA"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a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L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Lmû¥a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a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Lmû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 i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Lmû¥a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a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Lmû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02D33230" w14:textId="77777777" w:rsidR="00F35AE8" w:rsidRPr="00F649EA" w:rsidRDefault="00F35AE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B3915C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ax˜ |</w:t>
      </w:r>
    </w:p>
    <w:p w14:paraId="58066CC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a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õ¥ax˜ | </w:t>
      </w:r>
    </w:p>
    <w:p w14:paraId="0988299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Lm¡— |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byq˜</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47B180F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Lmû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 i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L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Lmû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yq</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yq— i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L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Lmû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yq˜</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7FAE6E0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byq˜</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DZ§ |</w:t>
      </w:r>
    </w:p>
    <w:p w14:paraId="61BF257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yq</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yq— i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 i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y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b¡b§ byq— i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 i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y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Z§ | </w:t>
      </w:r>
    </w:p>
    <w:p w14:paraId="7D0DC91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yq˜</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DZ§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14E9007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y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b¡b§ byq</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y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a§ s£—RZy s£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b§ byq</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y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a§ s£—RZy | </w:t>
      </w:r>
    </w:p>
    <w:p w14:paraId="49C32E7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Z§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 |</w:t>
      </w:r>
    </w:p>
    <w:p w14:paraId="5FDB7522"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a§ s£—RZy s£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b¡a§ s£—R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x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 s£—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b¡a§ s£—R </w:t>
      </w:r>
    </w:p>
    <w:p w14:paraId="01297FA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s¦ | </w:t>
      </w:r>
    </w:p>
    <w:p w14:paraId="30121B0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 | ¤¤p |</w:t>
      </w:r>
    </w:p>
    <w:p w14:paraId="41A2D53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x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 s£—RZy s£R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 ¤¤p p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 s£—RZy s£R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s¦ ¤¤p | </w:t>
      </w:r>
    </w:p>
    <w:p w14:paraId="1ED9D0B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 | ¤¤p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J |</w:t>
      </w:r>
    </w:p>
    <w:p w14:paraId="2528F41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 ¤¤p p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x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 px B—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 B—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x p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x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 px B—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õJ | </w:t>
      </w:r>
    </w:p>
    <w:p w14:paraId="2F28061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J |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J |</w:t>
      </w:r>
    </w:p>
    <w:p w14:paraId="2D7F93D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x B—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 B—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x ¤¤p px B—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J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J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 B—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x ¤¤p px B—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J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YJ | </w:t>
      </w:r>
    </w:p>
    <w:p w14:paraId="1257DBB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J |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J |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4F944322"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J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J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 B—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 B—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J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J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 B—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 B—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J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J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05E058C8" w14:textId="77777777" w:rsidR="00F35AE8" w:rsidRPr="00F649EA" w:rsidRDefault="00F35AE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ABA939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J |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14:paraId="32BC3A9B"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J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J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J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YJ </w:t>
      </w:r>
    </w:p>
    <w:p w14:paraId="7A211BB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J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14:paraId="6331C37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J |</w:t>
      </w:r>
    </w:p>
    <w:p w14:paraId="07240FF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 CZy— ö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dJ | </w:t>
      </w:r>
    </w:p>
    <w:p w14:paraId="0D85FE0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w:t>
      </w:r>
    </w:p>
    <w:p w14:paraId="686F3752"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x— ¥ddx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Y </w:t>
      </w:r>
    </w:p>
    <w:p w14:paraId="0DAA2A65"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i</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pdx</w:t>
      </w:r>
      <w:r w:rsidR="00F649EA" w:rsidRPr="00A12CFE">
        <w:rPr>
          <w:rFonts w:ascii="BRH Malayalam Extra" w:hAnsi="BRH Malayalam Extra" w:cs="BRH Malayalam Extra"/>
          <w:color w:val="000000"/>
          <w:kern w:val="0"/>
          <w:sz w:val="32"/>
          <w:szCs w:val="32"/>
          <w:lang w:val="it-IT"/>
        </w:rPr>
        <w:t>©</w:t>
      </w:r>
      <w:r w:rsidRPr="00A12CFE">
        <w:rPr>
          <w:rFonts w:ascii="BRH Malayalam Extra" w:hAnsi="BRH Malayalam Extra" w:cs="BRH Malayalam Extra"/>
          <w:color w:val="000000"/>
          <w:kern w:val="0"/>
          <w:sz w:val="32"/>
          <w:szCs w:val="32"/>
          <w:lang w:val="it-IT"/>
        </w:rPr>
        <w:t xml:space="preserve">— | </w:t>
      </w:r>
    </w:p>
    <w:p w14:paraId="542923DB"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0</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P28</w:t>
      </w:r>
      <w:r w:rsidRPr="00A12CFE">
        <w:rPr>
          <w:rFonts w:ascii="BRH Malayalam Extra" w:hAnsi="BRH Malayalam Extra" w:cs="BRH Malayalam Extra"/>
          <w:color w:val="000000"/>
          <w:kern w:val="0"/>
          <w:sz w:val="32"/>
          <w:szCs w:val="32"/>
          <w:lang w:val="it-IT"/>
        </w:rPr>
        <w:t xml:space="preserve">] </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4</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17</w:t>
      </w:r>
      <w:r w:rsidRPr="00A12CFE">
        <w:rPr>
          <w:rFonts w:ascii="BRH Malayalam Extra" w:hAnsi="BRH Malayalam Extra" w:cs="BRH Malayalam Extra"/>
          <w:color w:val="000000"/>
          <w:kern w:val="0"/>
          <w:sz w:val="32"/>
          <w:szCs w:val="32"/>
          <w:lang w:val="it-IT"/>
        </w:rPr>
        <w:t>)-</w:t>
      </w:r>
      <w:r w:rsidR="00F649EA" w:rsidRPr="00A12CFE">
        <w:rPr>
          <w:rFonts w:ascii="BRH Malayalam Extra" w:hAnsi="BRH Malayalam Extra" w:cs="BRH Malayalam Extra"/>
          <w:color w:val="000000"/>
          <w:kern w:val="0"/>
          <w:sz w:val="32"/>
          <w:szCs w:val="32"/>
          <w:lang w:val="it-IT"/>
        </w:rPr>
        <w:t xml:space="preserve"> </w:t>
      </w:r>
      <w:r w:rsidRPr="00A12CFE">
        <w:rPr>
          <w:rFonts w:ascii="BRH Malayalam Extra" w:hAnsi="BRH Malayalam Extra" w:cs="BRH Malayalam Extra"/>
          <w:color w:val="000000"/>
          <w:kern w:val="0"/>
          <w:sz w:val="32"/>
          <w:szCs w:val="32"/>
          <w:lang w:val="it-IT"/>
        </w:rPr>
        <w:t>öe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Y</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w:t>
      </w:r>
    </w:p>
    <w:p w14:paraId="4951671E"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öe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YiyZy— öe - A</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d</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 </w:t>
      </w:r>
    </w:p>
    <w:p w14:paraId="52EDCC94"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1</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P28</w:t>
      </w:r>
      <w:r w:rsidRPr="00A12CFE">
        <w:rPr>
          <w:rFonts w:ascii="BRH Malayalam Extra" w:hAnsi="BRH Malayalam Extra" w:cs="BRH Malayalam Extra"/>
          <w:color w:val="000000"/>
          <w:kern w:val="0"/>
          <w:sz w:val="32"/>
          <w:szCs w:val="32"/>
          <w:lang w:val="it-IT"/>
        </w:rPr>
        <w:t xml:space="preserve">] </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4</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18</w:t>
      </w:r>
      <w:r w:rsidRPr="00A12CFE">
        <w:rPr>
          <w:rFonts w:ascii="BRH Malayalam Extra" w:hAnsi="BRH Malayalam Extra" w:cs="BRH Malayalam Extra"/>
          <w:color w:val="000000"/>
          <w:kern w:val="0"/>
          <w:sz w:val="32"/>
          <w:szCs w:val="32"/>
          <w:lang w:val="it-IT"/>
        </w:rPr>
        <w:t>)-</w:t>
      </w:r>
      <w:r w:rsidR="00F649EA" w:rsidRPr="00A12CFE">
        <w:rPr>
          <w:rFonts w:ascii="BRH Malayalam Extra" w:hAnsi="BRH Malayalam Extra" w:cs="BRH Malayalam Extra"/>
          <w:color w:val="000000"/>
          <w:kern w:val="0"/>
          <w:sz w:val="32"/>
          <w:szCs w:val="32"/>
          <w:lang w:val="it-IT"/>
        </w:rPr>
        <w:t xml:space="preserve"> </w:t>
      </w:r>
      <w:r w:rsidRPr="00A12CFE">
        <w:rPr>
          <w:rFonts w:ascii="BRH Malayalam Extra" w:hAnsi="BRH Malayalam Extra" w:cs="BRH Malayalam Extra"/>
          <w:color w:val="000000"/>
          <w:kern w:val="0"/>
          <w:sz w:val="32"/>
          <w:szCs w:val="32"/>
          <w:lang w:val="it-IT"/>
        </w:rPr>
        <w:t>G</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p | G</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dx</w:t>
      </w:r>
      <w:r w:rsidR="00F649EA" w:rsidRPr="00A12CFE">
        <w:rPr>
          <w:rFonts w:ascii="BRH Malayalam Extra" w:hAnsi="BRH Malayalam Extra" w:cs="BRH Malayalam Extra"/>
          <w:color w:val="000000"/>
          <w:kern w:val="0"/>
          <w:sz w:val="26"/>
          <w:szCs w:val="32"/>
          <w:lang w:val="it-IT"/>
        </w:rPr>
        <w:t>–</w:t>
      </w:r>
      <w:r w:rsidR="00F649EA" w:rsidRPr="00A12CFE">
        <w:rPr>
          <w:rFonts w:ascii="BRH Malayalam Extra" w:hAnsi="BRH Malayalam Extra" w:cs="BRH Malayalam Extra"/>
          <w:color w:val="000000"/>
          <w:kern w:val="0"/>
          <w:sz w:val="32"/>
          <w:szCs w:val="32"/>
          <w:lang w:val="it-IT"/>
        </w:rPr>
        <w:t>©</w:t>
      </w:r>
      <w:r w:rsidRPr="00A12CFE">
        <w:rPr>
          <w:rFonts w:ascii="BRH Malayalam Extra" w:hAnsi="BRH Malayalam Extra" w:cs="BRH Malayalam Extra"/>
          <w:color w:val="000000"/>
          <w:kern w:val="0"/>
          <w:sz w:val="32"/>
          <w:szCs w:val="32"/>
          <w:lang w:val="it-IT"/>
        </w:rPr>
        <w:t xml:space="preserve"> | Ad¡— |</w:t>
      </w:r>
    </w:p>
    <w:p w14:paraId="07CE2C13"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G</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pdx— ¥ddx ¥d</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p¤¤pd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ddû</w:t>
      </w:r>
      <w:r w:rsidR="00F649EA" w:rsidRPr="00A12CFE">
        <w:rPr>
          <w:rFonts w:ascii="BRH Malayalam Extra" w:hAnsi="BRH Malayalam Extra" w:cs="BRH Malayalam Extra"/>
          <w:color w:val="000000"/>
          <w:kern w:val="0"/>
          <w:sz w:val="32"/>
          <w:szCs w:val="32"/>
          <w:lang w:val="it-IT"/>
        </w:rPr>
        <w:t>©</w:t>
      </w:r>
      <w:r w:rsidRPr="00A12CFE">
        <w:rPr>
          <w:rFonts w:ascii="BRH Malayalam Extra" w:hAnsi="BRH Malayalam Extra" w:cs="BRH Malayalam Extra"/>
          <w:color w:val="000000"/>
          <w:kern w:val="0"/>
          <w:sz w:val="32"/>
          <w:szCs w:val="32"/>
          <w:lang w:val="it-IT"/>
        </w:rPr>
        <w:t xml:space="preserve"> ¥p—dx ¥d</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p¤¤pd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dd¡— | </w:t>
      </w:r>
    </w:p>
    <w:p w14:paraId="0B7D945F"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P28</w:t>
      </w:r>
      <w:r w:rsidRPr="00A12CFE">
        <w:rPr>
          <w:rFonts w:ascii="BRH Malayalam Extra" w:hAnsi="BRH Malayalam Extra" w:cs="BRH Malayalam Extra"/>
          <w:color w:val="000000"/>
          <w:kern w:val="0"/>
          <w:sz w:val="32"/>
          <w:szCs w:val="32"/>
          <w:lang w:val="it-IT"/>
        </w:rPr>
        <w:t xml:space="preserve">] </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4</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19</w:t>
      </w:r>
      <w:r w:rsidRPr="00A12CFE">
        <w:rPr>
          <w:rFonts w:ascii="BRH Malayalam Extra" w:hAnsi="BRH Malayalam Extra" w:cs="BRH Malayalam Extra"/>
          <w:color w:val="000000"/>
          <w:kern w:val="0"/>
          <w:sz w:val="32"/>
          <w:szCs w:val="32"/>
          <w:lang w:val="it-IT"/>
        </w:rPr>
        <w:t>)-</w:t>
      </w:r>
      <w:r w:rsidR="00F649EA" w:rsidRPr="00A12CFE">
        <w:rPr>
          <w:rFonts w:ascii="BRH Malayalam Extra" w:hAnsi="BRH Malayalam Extra" w:cs="BRH Malayalam Extra"/>
          <w:color w:val="000000"/>
          <w:kern w:val="0"/>
          <w:sz w:val="32"/>
          <w:szCs w:val="32"/>
          <w:lang w:val="it-IT"/>
        </w:rPr>
        <w:t xml:space="preserve"> </w:t>
      </w:r>
      <w:r w:rsidRPr="00A12CFE">
        <w:rPr>
          <w:rFonts w:ascii="BRH Malayalam Extra" w:hAnsi="BRH Malayalam Extra" w:cs="BRH Malayalam Extra"/>
          <w:color w:val="000000"/>
          <w:kern w:val="0"/>
          <w:sz w:val="32"/>
          <w:szCs w:val="32"/>
          <w:lang w:val="it-IT"/>
        </w:rPr>
        <w:t>G</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dx</w:t>
      </w:r>
      <w:r w:rsidR="00F649EA" w:rsidRPr="00A12CFE">
        <w:rPr>
          <w:rFonts w:ascii="BRH Malayalam Extra" w:hAnsi="BRH Malayalam Extra" w:cs="BRH Malayalam Extra"/>
          <w:color w:val="000000"/>
          <w:kern w:val="0"/>
          <w:sz w:val="26"/>
          <w:szCs w:val="32"/>
          <w:lang w:val="it-IT"/>
        </w:rPr>
        <w:t>–</w:t>
      </w:r>
      <w:r w:rsidR="00F649EA" w:rsidRPr="00A12CFE">
        <w:rPr>
          <w:rFonts w:ascii="BRH Malayalam Extra" w:hAnsi="BRH Malayalam Extra" w:cs="BRH Malayalam Extra"/>
          <w:color w:val="000000"/>
          <w:kern w:val="0"/>
          <w:sz w:val="32"/>
          <w:szCs w:val="32"/>
          <w:lang w:val="it-IT"/>
        </w:rPr>
        <w:t>©</w:t>
      </w:r>
      <w:r w:rsidRPr="00A12CFE">
        <w:rPr>
          <w:rFonts w:ascii="BRH Malayalam Extra" w:hAnsi="BRH Malayalam Extra" w:cs="BRH Malayalam Extra"/>
          <w:color w:val="000000"/>
          <w:kern w:val="0"/>
          <w:sz w:val="32"/>
          <w:szCs w:val="32"/>
          <w:lang w:val="it-IT"/>
        </w:rPr>
        <w:t xml:space="preserve"> | Ad¡— | DZ§ |</w:t>
      </w:r>
    </w:p>
    <w:p w14:paraId="6BB1AE37"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G</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d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ddû</w:t>
      </w:r>
      <w:r w:rsidR="00F649EA" w:rsidRPr="00A12CFE">
        <w:rPr>
          <w:rFonts w:ascii="BRH Malayalam Extra" w:hAnsi="BRH Malayalam Extra" w:cs="BRH Malayalam Extra"/>
          <w:color w:val="000000"/>
          <w:kern w:val="0"/>
          <w:sz w:val="32"/>
          <w:szCs w:val="32"/>
          <w:lang w:val="it-IT"/>
        </w:rPr>
        <w:t>©</w:t>
      </w:r>
      <w:r w:rsidRPr="00A12CFE">
        <w:rPr>
          <w:rFonts w:ascii="BRH Malayalam Extra" w:hAnsi="BRH Malayalam Extra" w:cs="BRH Malayalam Extra"/>
          <w:color w:val="000000"/>
          <w:kern w:val="0"/>
          <w:sz w:val="32"/>
          <w:szCs w:val="32"/>
          <w:lang w:val="it-IT"/>
        </w:rPr>
        <w:t xml:space="preserve"> ¥p—dx ¥dd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dd¢b¡ b¥dû—dx ¥dd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dd¢Z§ | </w:t>
      </w:r>
    </w:p>
    <w:p w14:paraId="1A756C8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d¡— | DZ§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25D1CE0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d¢b¡ bdûd¢a§ s£—RZy s£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bdûd¢a§ s£—RZy | </w:t>
      </w:r>
    </w:p>
    <w:p w14:paraId="7CD927C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Z§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w:t>
      </w:r>
    </w:p>
    <w:p w14:paraId="31D8ADBA"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a§ s£—RZy s£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b¡a§ s£—RZy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s£—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b¡a§ </w:t>
      </w:r>
    </w:p>
    <w:p w14:paraId="608D92B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RZy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Yx | </w:t>
      </w:r>
    </w:p>
    <w:p w14:paraId="3242174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Ç |</w:t>
      </w:r>
    </w:p>
    <w:p w14:paraId="2C84ADE1"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s£—RZy s£RZy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Z¥Ç </w:t>
      </w:r>
    </w:p>
    <w:p w14:paraId="790F6075"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Ç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s£—RZy s£RZy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Z¥Ç | </w:t>
      </w:r>
    </w:p>
    <w:p w14:paraId="5DF472E5" w14:textId="77777777" w:rsidR="00F35AE8" w:rsidRDefault="00F35AE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5E8A7EB" w14:textId="77777777" w:rsidR="00F35AE8" w:rsidRPr="00F649EA" w:rsidRDefault="00F35AE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97E84F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Ç | sû</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15C0B49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Ç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Ç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û(MÞ§) sû</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Ç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û</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1CDD57D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Ç | sû</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14:paraId="7280333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û(MÞ§) sû</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Ç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û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sû</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Ç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û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14:paraId="3B39A9D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Ç |</w:t>
      </w:r>
    </w:p>
    <w:p w14:paraId="2E353D1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y— eky - B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Z¥Ç | </w:t>
      </w:r>
    </w:p>
    <w:p w14:paraId="4B75D76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û</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02D6474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û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sû(MÞ§) sû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õ—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sû(MÞ§) sû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7179C1C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d¡— |</w:t>
      </w:r>
    </w:p>
    <w:p w14:paraId="670C4F6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õ—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 idûd¡—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õ— id¡— | </w:t>
      </w:r>
    </w:p>
    <w:p w14:paraId="5E4F1E4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d¡—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Ç |</w:t>
      </w:r>
    </w:p>
    <w:p w14:paraId="1C4946F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 idûd¡—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õ—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 id¡—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Ç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 „d¡—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õ—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 id¡—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Z¥Ç | </w:t>
      </w:r>
    </w:p>
    <w:p w14:paraId="4233210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d¡—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Ç | Zsôx˜Z§ |</w:t>
      </w:r>
    </w:p>
    <w:p w14:paraId="3E87F4F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d¡—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Ç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 „dûd¡—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sôx˜Z§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 „dûd¡—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Z§ | </w:t>
      </w:r>
    </w:p>
    <w:p w14:paraId="00CCC01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Ç | Zsôx˜Z§ | b±y—YJ |</w:t>
      </w:r>
    </w:p>
    <w:p w14:paraId="49F29DA1"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sôx˜Z§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Ç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b§ </w:t>
      </w:r>
    </w:p>
    <w:p w14:paraId="7B9610D0"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y—¥Y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y—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sôx˜Z§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Ç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b§ </w:t>
      </w:r>
    </w:p>
    <w:p w14:paraId="470FF35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 xml:space="preserve">b±y—YJ | </w:t>
      </w:r>
    </w:p>
    <w:p w14:paraId="49F86E6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Ç |</w:t>
      </w:r>
    </w:p>
    <w:p w14:paraId="5AB179E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y— eky - B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Z¥Ç | </w:t>
      </w:r>
    </w:p>
    <w:p w14:paraId="659D999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3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sôx˜Z§ | b±y—YJ | A</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J |</w:t>
      </w:r>
    </w:p>
    <w:p w14:paraId="6A1ACC9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 b±y—¥Y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y—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x „</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y—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Æ—J | </w:t>
      </w:r>
    </w:p>
    <w:p w14:paraId="21278B4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y—YJ | A</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J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Ãd—J |</w:t>
      </w:r>
    </w:p>
    <w:p w14:paraId="05180FF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x „</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y—¥Y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Ãd—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Ã¥dx „</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y—¥Y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Ãd—J | </w:t>
      </w:r>
    </w:p>
    <w:p w14:paraId="072A694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J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Ãd—J |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ÀkJ |</w:t>
      </w:r>
    </w:p>
    <w:p w14:paraId="01149E43"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Ãd—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Ã¥dx „</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x „</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Ã¥dx—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õx—pÀ¥kx </w:t>
      </w:r>
    </w:p>
    <w:p w14:paraId="0F0813E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Àk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Ã¥dx „</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x „</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Ã¥dx—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õx—pÀkJ | </w:t>
      </w:r>
    </w:p>
    <w:p w14:paraId="43F1760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Ãd—J |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ÀkJ | A¥ax˜ |</w:t>
      </w:r>
    </w:p>
    <w:p w14:paraId="214953A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Ã¥dx—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À¥kx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Àk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Ãd—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Ã¥dx—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À</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 „¥a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ax—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Àk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Ãd—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Ã¥dx—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À</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x „¥ax˜ | </w:t>
      </w:r>
    </w:p>
    <w:p w14:paraId="151B07E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ÀkJ | A¥ax˜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sõ— |</w:t>
      </w:r>
    </w:p>
    <w:p w14:paraId="490A3740"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À</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 „¥a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ax—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À¥kx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À</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x „¥ax— </w:t>
      </w:r>
    </w:p>
    <w:p w14:paraId="27F67D66"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sõx—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sõx¥ax—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À¥kx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À</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x „¥ax— </w:t>
      </w:r>
    </w:p>
    <w:p w14:paraId="3635822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õsõ— | </w:t>
      </w:r>
    </w:p>
    <w:p w14:paraId="3DCEF2A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ÀkJ |</w:t>
      </w:r>
    </w:p>
    <w:p w14:paraId="4740AEE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À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y—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Z§ -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 | </w:t>
      </w:r>
    </w:p>
    <w:p w14:paraId="178224B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ax˜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sõ—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14:paraId="76C749A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ax— B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sõx—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sõx¥a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ax— B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 ¤¤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sõx¥a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ax— B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14:paraId="5662AA2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ax˜ |</w:t>
      </w:r>
    </w:p>
    <w:p w14:paraId="22272D88"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a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õ¥ax˜ | </w:t>
      </w:r>
    </w:p>
    <w:p w14:paraId="540A8230" w14:textId="77777777" w:rsidR="00F35AE8" w:rsidRPr="00F649EA" w:rsidRDefault="00F35AE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23145B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4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sõ—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274CC5B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 ¤¤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 sõx—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 ¤¤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p£Z— 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sõx—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 ¤¤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p£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4748D7F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d¡— |</w:t>
      </w:r>
    </w:p>
    <w:p w14:paraId="5091EF3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p£Z— 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p</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d¡— | </w:t>
      </w:r>
    </w:p>
    <w:p w14:paraId="09927AE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d¡—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Ç |</w:t>
      </w:r>
    </w:p>
    <w:p w14:paraId="5380CD2C"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p</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 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d¡—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Ç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Ç </w:t>
      </w:r>
    </w:p>
    <w:p w14:paraId="0F4BFD1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 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d¡—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Z¥Ç | </w:t>
      </w:r>
    </w:p>
    <w:p w14:paraId="7139D2C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5257A0D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yZõx˜ - p£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06C31B4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d¡—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Ç | Zsôx˜Z§ |</w:t>
      </w:r>
    </w:p>
    <w:p w14:paraId="05FA0FD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d¡—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Ç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 „dûd¡—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sôx˜Z§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 „dûd¡—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Z§ | </w:t>
      </w:r>
    </w:p>
    <w:p w14:paraId="653F7D6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Ç | Zsôx˜Z§ | ekx˜ºJ |</w:t>
      </w:r>
    </w:p>
    <w:p w14:paraId="4FBADCB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sôx˜Z§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Ç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ekx˜º</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ekx˜º</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sôx˜Z§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Ç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 ekx˜ºJ | </w:t>
      </w:r>
    </w:p>
    <w:p w14:paraId="4EB3365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Ç |</w:t>
      </w:r>
    </w:p>
    <w:p w14:paraId="4C37C4B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y— eky - B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Z¥Ç | </w:t>
      </w:r>
    </w:p>
    <w:p w14:paraId="1281E9D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sôx˜Z§ | ekx˜ºJ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p—J |</w:t>
      </w:r>
    </w:p>
    <w:p w14:paraId="1CF566C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ekx˜º</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ekx˜º</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ekx˜ºJ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p—J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ekx˜º</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ekx˜ºJ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qp—J | </w:t>
      </w:r>
    </w:p>
    <w:p w14:paraId="0D75A41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ekx˜ºJ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p—J | py |</w:t>
      </w:r>
    </w:p>
    <w:p w14:paraId="7523A84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kx˜ºJ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p—J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ekx˜º</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ekx˜ºJ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 py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ekx˜º</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ekx˜ºJ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 | </w:t>
      </w:r>
    </w:p>
    <w:p w14:paraId="73FB2A3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5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p—J | py | 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058F876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 py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p—J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 Zy—rç¥Ç Zyrç¥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p—J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 Zy—rç¥Ç | </w:t>
      </w:r>
    </w:p>
    <w:p w14:paraId="6E49506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y | 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º—J |</w:t>
      </w:r>
    </w:p>
    <w:p w14:paraId="0D9E7A2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y Zy—rç¥Ç Zyrç¥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 py Zy—rç¥Ç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º—J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º— sëyrç¥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 py Zy—rç¥Ç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õº—J | </w:t>
      </w:r>
    </w:p>
    <w:p w14:paraId="13C0F20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º—J | B |</w:t>
      </w:r>
    </w:p>
    <w:p w14:paraId="6C11B16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º—J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º— sëyrç¥Ç Zyrç¥Ç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º</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º— sëyrç¥Ç Zyrç¥Ç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º</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 | </w:t>
      </w:r>
    </w:p>
    <w:p w14:paraId="7DD0E6A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º—J | B | 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522EAF0D"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º</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º—J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º</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 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Ç 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õº—J </w:t>
      </w:r>
    </w:p>
    <w:p w14:paraId="63FE59B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º</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 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Z¥Ç | </w:t>
      </w:r>
    </w:p>
    <w:p w14:paraId="2FC4B31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 | 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ssëy—ösJ |</w:t>
      </w:r>
    </w:p>
    <w:p w14:paraId="2816A17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 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Ç 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 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Ç 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ssëy—ös së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ssëy—¥ösx 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 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Ç 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össëy—ösJ | </w:t>
      </w:r>
    </w:p>
    <w:p w14:paraId="073D299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ssëy—ösJ | szZx˜J |</w:t>
      </w:r>
    </w:p>
    <w:p w14:paraId="5071A47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ssëy—ös së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ssëy—¥ösx 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Ç 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Ç 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s sëy—ö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sz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szZx˜ së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ssëy—¥ösx 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Ç 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Ç 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ssëy—ö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 szZx˜J | </w:t>
      </w:r>
    </w:p>
    <w:p w14:paraId="32BFCA9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ssëy—ösJ | szZx˜J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02CCD14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ssëy—ö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sz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szZx˜ së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ssëy—ös së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ssëy—ö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szZx˜J K£rZy K£r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zZx˜ së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ssëy—ös së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ssëy—ö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 szZx˜J K£rZy | </w:t>
      </w:r>
    </w:p>
    <w:p w14:paraId="0684C43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ssëy—ösJ |</w:t>
      </w:r>
    </w:p>
    <w:p w14:paraId="2E6859C3"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ssëy—ö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y— 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sJ - 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 | </w:t>
      </w:r>
    </w:p>
    <w:p w14:paraId="744847E6" w14:textId="77777777" w:rsidR="00F35AE8" w:rsidRPr="00F649EA" w:rsidRDefault="00F35AE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3FB2AB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6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zZx˜J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25A397B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zZx˜J K£rZy K£r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z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szZx˜J K£rZy 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r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z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szZx˜J K£rZy 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0FFFEF0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14:paraId="68824F3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rZy K£rZy 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rZy K£rZy 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14:paraId="6A26B39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 |</w:t>
      </w:r>
    </w:p>
    <w:p w14:paraId="69C5BA25"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j—¹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 j—¹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w:t>
      </w:r>
    </w:p>
    <w:p w14:paraId="6183000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j—¹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L | </w:t>
      </w:r>
    </w:p>
    <w:p w14:paraId="79A5A7B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631F419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yZy— öZy - p£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4124F7E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 | py |</w:t>
      </w:r>
    </w:p>
    <w:p w14:paraId="42465665"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j—¹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 j—¹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j—¹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 py py j—¹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L </w:t>
      </w:r>
    </w:p>
    <w:p w14:paraId="1F6D2A8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j—¹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L py | </w:t>
      </w:r>
    </w:p>
    <w:p w14:paraId="3A0420C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 | py | 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4B69650E"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 py py j—¹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 j—¹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 py jx—ZjZy jxZj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 </w:t>
      </w:r>
    </w:p>
    <w:p w14:paraId="255694D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¹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 j—¹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L py jx—ZjZy | </w:t>
      </w:r>
    </w:p>
    <w:p w14:paraId="0599C6C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 |</w:t>
      </w:r>
    </w:p>
    <w:p w14:paraId="776B16E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 CZy— j¹ -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L | </w:t>
      </w:r>
    </w:p>
    <w:p w14:paraId="625B9E7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y | 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Hxr—czJ |</w:t>
      </w:r>
    </w:p>
    <w:p w14:paraId="6FDB6517"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y jx—ZjZy jxZj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 py jx—Z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xr—c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xr—cz</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jxZj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4EC21B17"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y py jx—Z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xr—czJ | </w:t>
      </w:r>
    </w:p>
    <w:p w14:paraId="07962563" w14:textId="77777777" w:rsidR="00F35AE8" w:rsidRDefault="00F35AE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6250D40" w14:textId="77777777" w:rsidR="00F35AE8" w:rsidRPr="00F649EA" w:rsidRDefault="00F35AE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67A124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Hxr—czJ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441B6F27"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xr—c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xr—cz</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jxZjZy jxZ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xr—cz</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eZy </w:t>
      </w:r>
    </w:p>
    <w:p w14:paraId="6B840AB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xr—cz</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jxZjZy jxZ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xr—cz</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eZy | </w:t>
      </w:r>
    </w:p>
    <w:p w14:paraId="439B659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Hxr—czJ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ögÖ—Yx |</w:t>
      </w:r>
    </w:p>
    <w:p w14:paraId="3B946549" w14:textId="77777777"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Hxr—cz</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eZy p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xr—c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xr—cz</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gÖ—Y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gÖ—Yx </w:t>
      </w:r>
    </w:p>
    <w:p w14:paraId="46FE73C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xr—c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xr—cz</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gÖ—Yx | </w:t>
      </w:r>
    </w:p>
    <w:p w14:paraId="2AACF72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ögÖ—Yx | AË˜</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48928D2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gÖ—Y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gÖ—Yx peZy p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g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Ë</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gÖ—Yx peZy p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g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Ë˜</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393DDFE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gÖ—Yx | AË˜</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p— |</w:t>
      </w:r>
    </w:p>
    <w:p w14:paraId="15C4108B" w14:textId="77777777" w:rsidR="00B7730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g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Ë</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gÖ—Y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g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pxpx Ë</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gÖ—Y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1DBB53A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g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p— | </w:t>
      </w:r>
    </w:p>
    <w:p w14:paraId="368404A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Ë˜</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p—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01B276B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pxpx 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p— k¡¥Ê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 „px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p— k¡¥Ê | </w:t>
      </w:r>
    </w:p>
    <w:p w14:paraId="36814FB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p—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A</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K |</w:t>
      </w:r>
    </w:p>
    <w:p w14:paraId="19DB849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p— k¡¥Ê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 „pxp— k¡¥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K˜ „</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K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 „pxp— k¡¥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K | </w:t>
      </w:r>
    </w:p>
    <w:p w14:paraId="157A30F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A</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K | A</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KJ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p>
    <w:p w14:paraId="0BB4DEE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K˜ „</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K k¡—¥Ê k¡¥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K˜(</w:t>
      </w:r>
      <w:r w:rsidR="00A45C1A" w:rsidRPr="00F649EA">
        <w:rPr>
          <w:rFonts w:ascii="Arial" w:hAnsi="Arial" w:cs="BRH Malayalam Extra"/>
          <w:color w:val="000000"/>
          <w:kern w:val="0"/>
          <w:sz w:val="24"/>
          <w:szCs w:val="32"/>
        </w:rPr>
        <w:t>1</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Kx˜(</w:t>
      </w:r>
      <w:r w:rsidR="00A45C1A" w:rsidRPr="00F649EA">
        <w:rPr>
          <w:rFonts w:ascii="Arial" w:hAnsi="Arial" w:cs="BRH Malayalam Extra"/>
          <w:color w:val="000000"/>
          <w:kern w:val="0"/>
          <w:sz w:val="24"/>
          <w:szCs w:val="32"/>
        </w:rPr>
        <w:t>1</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Kx˜ „</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K k¡—¥Ê k¡¥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K˜ „</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KJ | </w:t>
      </w:r>
    </w:p>
    <w:p w14:paraId="34D80AB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K | A</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KJ |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w:t>
      </w:r>
      <w:r w:rsidR="000C054B" w:rsidRPr="00F649EA">
        <w:rPr>
          <w:rFonts w:ascii="Arial" w:hAnsi="Arial" w:cs="BRH Malayalam Extra"/>
          <w:color w:val="000000"/>
          <w:kern w:val="0"/>
          <w:sz w:val="24"/>
          <w:szCs w:val="32"/>
        </w:rPr>
        <w:t>GD</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6</w:t>
      </w:r>
      <w:r w:rsidRPr="00F649EA">
        <w:rPr>
          <w:rFonts w:ascii="BRH Malayalam Extra" w:hAnsi="BRH Malayalam Extra" w:cs="BRH Malayalam Extra"/>
          <w:color w:val="000000"/>
          <w:kern w:val="0"/>
          <w:sz w:val="32"/>
          <w:szCs w:val="32"/>
        </w:rPr>
        <w:t>,</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p>
    <w:p w14:paraId="5F204DFF"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K˜(</w:t>
      </w:r>
      <w:r w:rsidR="00A45C1A" w:rsidRPr="00F649EA">
        <w:rPr>
          <w:rFonts w:ascii="Arial" w:hAnsi="Arial" w:cs="BRH Malayalam Extra"/>
          <w:color w:val="000000"/>
          <w:kern w:val="0"/>
          <w:sz w:val="24"/>
          <w:szCs w:val="32"/>
        </w:rPr>
        <w:t>1</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Kx˜(</w:t>
      </w:r>
      <w:r w:rsidR="00A45C1A" w:rsidRPr="00F649EA">
        <w:rPr>
          <w:rFonts w:ascii="Arial" w:hAnsi="Arial" w:cs="BRH Malayalam Extra"/>
          <w:color w:val="000000"/>
          <w:kern w:val="0"/>
          <w:sz w:val="24"/>
          <w:szCs w:val="32"/>
        </w:rPr>
        <w:t>1</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Kx˜(</w:t>
      </w:r>
      <w:r w:rsidR="00A45C1A" w:rsidRPr="00F649EA">
        <w:rPr>
          <w:rFonts w:ascii="Arial" w:hAnsi="Arial" w:cs="BRH Malayalam Extra"/>
          <w:color w:val="000000"/>
          <w:kern w:val="0"/>
          <w:sz w:val="24"/>
          <w:szCs w:val="32"/>
        </w:rPr>
        <w:t>1</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K˜(</w:t>
      </w:r>
      <w:r w:rsidR="00A45C1A" w:rsidRPr="00F649EA">
        <w:rPr>
          <w:rFonts w:ascii="Arial" w:hAnsi="Arial" w:cs="BRH Malayalam Extra"/>
          <w:color w:val="000000"/>
          <w:kern w:val="0"/>
          <w:sz w:val="24"/>
          <w:szCs w:val="32"/>
        </w:rPr>
        <w:t>1</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K˜ „</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K Òz—j¥Z Pzj¥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Kx˜(</w:t>
      </w:r>
      <w:r w:rsidR="00A45C1A" w:rsidRPr="00F649EA">
        <w:rPr>
          <w:rFonts w:ascii="Arial" w:hAnsi="Arial" w:cs="BRH Malayalam Extra"/>
          <w:color w:val="000000"/>
          <w:kern w:val="0"/>
          <w:sz w:val="24"/>
          <w:szCs w:val="32"/>
        </w:rPr>
        <w:t>1</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K˜(</w:t>
      </w:r>
      <w:r w:rsidR="00A45C1A" w:rsidRPr="00F649EA">
        <w:rPr>
          <w:rFonts w:ascii="Arial" w:hAnsi="Arial" w:cs="BRH Malayalam Extra"/>
          <w:color w:val="000000"/>
          <w:kern w:val="0"/>
          <w:sz w:val="24"/>
          <w:szCs w:val="32"/>
        </w:rPr>
        <w:t>1</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K˜ „</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K Òz—j¥Z | </w:t>
      </w:r>
    </w:p>
    <w:p w14:paraId="755D13F6" w14:textId="77777777" w:rsidR="00B77305" w:rsidRDefault="00B7730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ED3CCE4" w14:textId="77777777" w:rsidR="00B77305" w:rsidRPr="00F649EA" w:rsidRDefault="00B7730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E67F88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KJ |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hy—J | (</w:t>
      </w:r>
      <w:r w:rsidR="000C054B" w:rsidRPr="00F649EA">
        <w:rPr>
          <w:rFonts w:ascii="Arial" w:hAnsi="Arial" w:cs="BRH Malayalam Extra"/>
          <w:color w:val="000000"/>
          <w:kern w:val="0"/>
          <w:sz w:val="24"/>
          <w:szCs w:val="32"/>
        </w:rPr>
        <w:t>GD</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6</w:t>
      </w:r>
      <w:r w:rsidRPr="00F649EA">
        <w:rPr>
          <w:rFonts w:ascii="BRH Malayalam Extra" w:hAnsi="BRH Malayalam Extra" w:cs="BRH Malayalam Extra"/>
          <w:color w:val="000000"/>
          <w:kern w:val="0"/>
          <w:sz w:val="32"/>
          <w:szCs w:val="32"/>
        </w:rPr>
        <w:t>,</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p>
    <w:p w14:paraId="25B5571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K Òz—j¥Z Pzj¥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Kx˜ „</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KÒz—j¥Z PZ¡</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hy— ÒZ¡</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hy— Òzj¥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Kx˜ „</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KÒz—j¥Z PZ¡</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qhy—J | </w:t>
      </w:r>
    </w:p>
    <w:p w14:paraId="38DBBCE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hy—J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w:t>
      </w:r>
      <w:r w:rsidR="000C054B" w:rsidRPr="00F649EA">
        <w:rPr>
          <w:rFonts w:ascii="Arial" w:hAnsi="Arial" w:cs="BRH Malayalam Extra"/>
          <w:color w:val="000000"/>
          <w:kern w:val="0"/>
          <w:sz w:val="24"/>
          <w:szCs w:val="32"/>
        </w:rPr>
        <w:t>GD</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6</w:t>
      </w:r>
      <w:r w:rsidRPr="00F649EA">
        <w:rPr>
          <w:rFonts w:ascii="BRH Malayalam Extra" w:hAnsi="BRH Malayalam Extra" w:cs="BRH Malayalam Extra"/>
          <w:color w:val="000000"/>
          <w:kern w:val="0"/>
          <w:sz w:val="32"/>
          <w:szCs w:val="32"/>
        </w:rPr>
        <w:t>,</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p>
    <w:p w14:paraId="60EA49F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hy— ÒZ¡</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hy— Òzj¥Z Pzj¥Z PZ¡</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h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eZy peZy PZ¡</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hy—Òzj¥Z Pzj¥Z PZ¡</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h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eZy | </w:t>
      </w:r>
    </w:p>
    <w:p w14:paraId="1725AD4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hy—J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ë |</w:t>
      </w:r>
    </w:p>
    <w:p w14:paraId="1B7651DE" w14:textId="77777777" w:rsidR="00B7730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h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eZy peZy PZ¡</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hy— ÒZ¡</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h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eZy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ë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eë </w:t>
      </w:r>
    </w:p>
    <w:p w14:paraId="252F84E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eZy PZ¡</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hy— ÒZ¡</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h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eZy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eë | </w:t>
      </w:r>
    </w:p>
    <w:p w14:paraId="2B0A177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hy—J |</w:t>
      </w:r>
    </w:p>
    <w:p w14:paraId="3D32F4A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yZy— PZ¡</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 - 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 | </w:t>
      </w:r>
    </w:p>
    <w:p w14:paraId="66E00B3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ë | ö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xJ |</w:t>
      </w:r>
    </w:p>
    <w:p w14:paraId="3C1A724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ë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ë p—eZy peZy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ë ö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x ö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xJ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ë p—eZy peZy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ë ö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õxJ | </w:t>
      </w:r>
    </w:p>
    <w:p w14:paraId="5D9EE3F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ë | ö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xJ | Hxr—cjJ |</w:t>
      </w:r>
    </w:p>
    <w:p w14:paraId="339C29D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ë ö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x ö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xJ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ë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ë ö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x Hxr—c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Hxr—c¥jx ö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xJ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ë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ë ö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õx Hxr—cjJ | </w:t>
      </w:r>
    </w:p>
    <w:p w14:paraId="08FEC06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xJ | Hxr—cjJ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ë |</w:t>
      </w:r>
    </w:p>
    <w:p w14:paraId="3028F7D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x Hxr—c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Hxr—c¥jx ö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x ö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x Hxr—cjJ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ë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ë¦r—c¥jx ö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x ö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x Hxr—cjJ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eë | </w:t>
      </w:r>
    </w:p>
    <w:p w14:paraId="2EB85EE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Hxr—cjJ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ë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õxJ |</w:t>
      </w:r>
    </w:p>
    <w:p w14:paraId="721C8F90" w14:textId="77777777" w:rsidR="00B7730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Hxr—cjJ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ë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ë¦r—c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Hxr—cjJ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ëx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õx B—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YõxJ </w:t>
      </w:r>
    </w:p>
    <w:p w14:paraId="4CBC7F7F"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ë¦r—c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Hxr—cjJ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ëx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YõxJ | </w:t>
      </w:r>
    </w:p>
    <w:p w14:paraId="76741276" w14:textId="77777777" w:rsidR="00B77305" w:rsidRPr="00F649EA" w:rsidRDefault="00B7730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DF5253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2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ë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õxJ |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jz—r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20A17BA2" w14:textId="77777777" w:rsidR="00B7730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ëx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õx B—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õxJ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ë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ëx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õx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jz—r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jz—rx ix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YõxJ </w:t>
      </w:r>
    </w:p>
    <w:p w14:paraId="6E10C8B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ë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ëx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õx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jz—r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14F1370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õxJ |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jz—r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p—k¡¤¤Æõ |</w:t>
      </w:r>
    </w:p>
    <w:p w14:paraId="04D7D418" w14:textId="77777777" w:rsidR="00B7730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õx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jz—r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jz—rx ix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õx B—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õx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jz—r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p—k¡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66F04F1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p—k¡Æõx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jz—rx ix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õx B—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õx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jz—r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p—k¡¤¤Æõ | </w:t>
      </w:r>
    </w:p>
    <w:p w14:paraId="2C1641C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jz—r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p—k¡¤¤Æõ | AË—sõxËsõ |</w:t>
      </w:r>
    </w:p>
    <w:p w14:paraId="6CE639C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jz—r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p—k¡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p—k¡Æõx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jz—r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jz—r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p—k¡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5743298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Ë—sõx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 Ë—sõx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 p—k¡Æõx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jz—r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jz—r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p—k¡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Ë—sõxËsõ | </w:t>
      </w:r>
    </w:p>
    <w:p w14:paraId="469D470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p—k¡¤¤Æõ | AË—sõxËsõ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1ABBDF92" w14:textId="77777777" w:rsidR="00B7730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p—k¡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Ë—sõx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 Ë—sõx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 p—k¡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p—k¡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347CA4B4" w14:textId="77777777" w:rsidR="00B7730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Ë—sõxËsõ peZy p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Ë— sõx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 p—k¡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p—k¡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2CC75DD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 xml:space="preserve">AË—sõxËsõ peZy | </w:t>
      </w:r>
    </w:p>
    <w:p w14:paraId="7768C44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p—k¡¤¤Æõ |</w:t>
      </w:r>
    </w:p>
    <w:p w14:paraId="093E74D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p—k¡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õp—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w:t>
      </w:r>
    </w:p>
    <w:p w14:paraId="3C162E6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Ë—sõxËsõ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AË—sõxËsõ |</w:t>
      </w:r>
    </w:p>
    <w:p w14:paraId="39FF29BE" w14:textId="77777777" w:rsidR="00B7730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Ë—sõxËsõ peZy p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Ë—sõx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 Ë—sõxËsõ p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0CF12F5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õË—sõx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 Ë—sõxËsõ p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Ë—sõx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õxË—sõxËsõ p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Ë—sõxËsõ | </w:t>
      </w:r>
    </w:p>
    <w:p w14:paraId="1BB139B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Ë—sõxËsõ |</w:t>
      </w:r>
    </w:p>
    <w:p w14:paraId="78FF6ADB"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Ë—sõx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ZõË—sõ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w:t>
      </w:r>
    </w:p>
    <w:p w14:paraId="79B343CC" w14:textId="77777777" w:rsidR="00B77305" w:rsidRDefault="00B7730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D3CED35" w14:textId="77777777" w:rsidR="00B77305" w:rsidRPr="00F649EA" w:rsidRDefault="00B7730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564ED1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3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AË—sõxËsõ | Ap—k¡¤¤Æõ |</w:t>
      </w:r>
    </w:p>
    <w:p w14:paraId="1BE82EF3" w14:textId="77777777" w:rsidR="00B7730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Ë—sõx 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Ë—sõxËsõ peZy p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Ë—sõx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sõx </w:t>
      </w:r>
    </w:p>
    <w:p w14:paraId="355DDE78" w14:textId="77777777" w:rsidR="00B7730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k¡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p—k¡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Ë—sõxËsõ peZy p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Ë—sõx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sõx </w:t>
      </w:r>
    </w:p>
    <w:p w14:paraId="6D2C724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 xml:space="preserve">p—k¡¤¤Æõ | </w:t>
      </w:r>
    </w:p>
    <w:p w14:paraId="5D2972C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Ë—sõxËsõ | Ap—k¡¤¤Æõ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 |</w:t>
      </w:r>
    </w:p>
    <w:p w14:paraId="1A24F35E" w14:textId="77777777" w:rsidR="00B7730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Ë—sõx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 p—k¡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p—k¡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Ë—sõx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 Ë—sõx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 p—k¡¤¤Æõ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 „p—k¡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Ë—sõx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 Ë—sõx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sõx </w:t>
      </w:r>
    </w:p>
    <w:p w14:paraId="1699240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k¡¤¤Æõ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æ | </w:t>
      </w:r>
    </w:p>
    <w:p w14:paraId="0C081A4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Ë—sõxËsõ |</w:t>
      </w:r>
    </w:p>
    <w:p w14:paraId="2DE5DC2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Ë—sõx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ZõË—sõ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w:t>
      </w:r>
    </w:p>
    <w:p w14:paraId="663CB33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p—k¡¤¤Æõ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41B525E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p—k¡¤¤Æõ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 „p—k¡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p—k¡¤¤Æõ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 p—eZy peZ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 „p—k¡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p—k¡¤¤Æõ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æ p—eZy | </w:t>
      </w:r>
    </w:p>
    <w:p w14:paraId="5D7B89E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p—k¡¤¤Æõ |</w:t>
      </w:r>
    </w:p>
    <w:p w14:paraId="67660FD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p—k¡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õp—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w:t>
      </w:r>
    </w:p>
    <w:p w14:paraId="517BDD9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 |</w:t>
      </w:r>
    </w:p>
    <w:p w14:paraId="17F1B6B1" w14:textId="77777777" w:rsidR="00B7730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 p—eZy peZ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 p—eZ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 p—eZ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æ </w:t>
      </w:r>
    </w:p>
    <w:p w14:paraId="2EFA51E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 p—eZ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æ | </w:t>
      </w:r>
    </w:p>
    <w:p w14:paraId="5426090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 | ty |</w:t>
      </w:r>
    </w:p>
    <w:p w14:paraId="52361FA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 p—eZy peZ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 ty t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 p—eZy peZ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æ ty | </w:t>
      </w:r>
    </w:p>
    <w:p w14:paraId="0168FAA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 | ty | Hxr—cjJ |</w:t>
      </w:r>
    </w:p>
    <w:p w14:paraId="33656A6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 ty t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 ¥tõxr—c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Hxr—c¥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t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æ ¥tõxr—cjJ | </w:t>
      </w:r>
    </w:p>
    <w:p w14:paraId="54AEF98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3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ty | Hxr—cjJ |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rç—Çy |</w:t>
      </w:r>
    </w:p>
    <w:p w14:paraId="57A7CA2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tõxr—c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Hxr—c¥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ty ¥tõxr—cjJ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rç—Çy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rç</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Zõxr—c¥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ty ¥tõxr—cjJ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yrç—Çy | </w:t>
      </w:r>
    </w:p>
    <w:p w14:paraId="5B0255E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Hxr—cjJ |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rç—Çy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03A6CA8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Hxr—cjJ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rç—Çy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rç</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Zõxr—c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Hxr—cjJ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rç—</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Zõd¡s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i—d¡s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rç</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Zõxr—c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Hxr—cjJ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rç—</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Zõd¡s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30B357D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rç—Çy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6B3D5D38" w14:textId="77777777" w:rsidR="00B7730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rç—</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Zõd¡s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i—d¡s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rç—Çy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rç—</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w:t>
      </w:r>
    </w:p>
    <w:p w14:paraId="2C2E1B31" w14:textId="77777777" w:rsidR="00B7730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õd¡s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eZy pe Zõd¡s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rç—Çy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rç—</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w:t>
      </w:r>
    </w:p>
    <w:p w14:paraId="7FD5E55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õd¡s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 xml:space="preserve">p—eZy | </w:t>
      </w:r>
    </w:p>
    <w:p w14:paraId="4BCD145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rç—Çy |</w:t>
      </w:r>
    </w:p>
    <w:p w14:paraId="1591919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r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ÇzZy— öeZy - Zyrç—Çy | </w:t>
      </w:r>
    </w:p>
    <w:p w14:paraId="0C8B14B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öeRx˜¤¤Zõ |</w:t>
      </w:r>
    </w:p>
    <w:p w14:paraId="4EA76A0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eZy pe Zõd¡s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i—d¡s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Rx˜¤¤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Rx˜¤¤Zõ pe Zõd¡s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i—d¡s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Rx˜¤¤Zõ | </w:t>
      </w:r>
    </w:p>
    <w:p w14:paraId="079C7B4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1932CEC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iyZõ—d¡ - s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4D337CA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öeRx˜¤¤Zõ | b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s¡— |</w:t>
      </w:r>
    </w:p>
    <w:p w14:paraId="4B424D77" w14:textId="77777777" w:rsidR="00B7730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Rx˜¤¤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Rx˜¤¤Zõ peZy p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Rx˜¤¤Zõ bûx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qs¡— </w:t>
      </w:r>
    </w:p>
    <w:p w14:paraId="49A2A18D"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ûx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Rx˜¤¤Zõ peZy p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Rx˜¤¤Zõ bûx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qs¡— | </w:t>
      </w:r>
    </w:p>
    <w:p w14:paraId="7F1C7775" w14:textId="77777777" w:rsidR="00B77305" w:rsidRDefault="00B7730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21FD086" w14:textId="77777777" w:rsidR="00B77305" w:rsidRDefault="00B7730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98F5277" w14:textId="77777777" w:rsidR="00B77305" w:rsidRPr="00F649EA" w:rsidRDefault="00B7730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A5B520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4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Rx˜¤¤Zõ | b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s¡— | szZx—s¡ |</w:t>
      </w:r>
    </w:p>
    <w:p w14:paraId="0C66F399" w14:textId="77777777" w:rsidR="00B7730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Rx˜¤¤Zõ bûx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s¡— bûx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Rx˜¤¤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Rx˜¤¤Zõ bûx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649BDD44" w14:textId="77777777" w:rsidR="00B7730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zZx—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zZx—s¡ bûx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Rx˜¤¤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Rx˜¤¤Zõ bûx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4A846BB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 xml:space="preserve">szZx—s¡ | </w:t>
      </w:r>
    </w:p>
    <w:p w14:paraId="5526436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Rx˜¤¤Zõ |</w:t>
      </w:r>
    </w:p>
    <w:p w14:paraId="37F45EB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Rx˜Z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 - R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w:t>
      </w:r>
    </w:p>
    <w:p w14:paraId="34E1A6C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s¡— | szZx—s¡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4FC92C5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zZx—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zZx—s¡ bûx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s¡— bûx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zZx—s¡ peZy p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zZx—s¡ bûx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s¡— bûx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zZx—s¡ peZy | </w:t>
      </w:r>
    </w:p>
    <w:p w14:paraId="73B7CB7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s¡— |</w:t>
      </w:r>
    </w:p>
    <w:p w14:paraId="6D0592B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sûyZy— bûx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w:t>
      </w:r>
    </w:p>
    <w:p w14:paraId="09DA1AF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zZx—s¡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bûxb—q |</w:t>
      </w:r>
    </w:p>
    <w:p w14:paraId="0F49879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zZx—s¡ peZy p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zZx—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zZx—s¡ p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ûxb—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ûxb—q p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zZx—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zZx—s¡ p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ûxb—q | </w:t>
      </w:r>
    </w:p>
    <w:p w14:paraId="12E484F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bûxb—q | ixsx˜J |</w:t>
      </w:r>
    </w:p>
    <w:p w14:paraId="63CE36B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ûxb—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ûxb—q peZy p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ûxb—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x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x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ûxb—q peZy p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ûxb—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xsx˜J | </w:t>
      </w:r>
    </w:p>
    <w:p w14:paraId="7916311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ûxb—q | ixsx˜J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J |</w:t>
      </w:r>
    </w:p>
    <w:p w14:paraId="63674AE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ûxb—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x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x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ûxb—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ûxb—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xsx˜J s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J s—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 ix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ûxb—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ûxb—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xsx˜J s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J | </w:t>
      </w:r>
    </w:p>
    <w:p w14:paraId="0CB1554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ixsx˜J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J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Y— |</w:t>
      </w:r>
    </w:p>
    <w:p w14:paraId="0A20C0E9" w14:textId="77777777" w:rsidR="00B7730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ixsx˜J s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J s—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 ix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xsx˜J s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J </w:t>
      </w:r>
    </w:p>
    <w:p w14:paraId="25956EC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Y— s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Y— s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 ix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xsx˜J s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J s—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Y— | </w:t>
      </w:r>
    </w:p>
    <w:p w14:paraId="70C6C03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5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J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Y—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14:paraId="13C929F2" w14:textId="77777777" w:rsidR="00B7730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J s—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Y— s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Y— s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J s—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J s—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s—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Y— s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J s—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J </w:t>
      </w:r>
    </w:p>
    <w:p w14:paraId="275AD74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14:paraId="630242C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J |</w:t>
      </w:r>
    </w:p>
    <w:p w14:paraId="68C94AD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CZy— sI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J | </w:t>
      </w:r>
    </w:p>
    <w:p w14:paraId="0D485BC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Y—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2BF5434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s—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Y— s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sôx— Asô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s—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Y— s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x¤¤sô˜ | </w:t>
      </w:r>
    </w:p>
    <w:p w14:paraId="7B21A7F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Y— |</w:t>
      </w:r>
    </w:p>
    <w:p w14:paraId="5534C38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YZy— sI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Y— | </w:t>
      </w:r>
    </w:p>
    <w:p w14:paraId="643D2EE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AË˜</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1A3D94F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sôx— Asô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Ë— isô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Ë˜</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47876B1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ô</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AË˜</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312347A3" w14:textId="77777777" w:rsidR="00B7730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ô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AË</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Ë— isôx Asô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AË—</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PZy e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õË— isôx Asô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3180179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Ë—</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PZy | </w:t>
      </w:r>
    </w:p>
    <w:p w14:paraId="1A162B3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Ë˜</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jZ§ |</w:t>
      </w:r>
    </w:p>
    <w:p w14:paraId="5F83ABC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Ë—</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PZy e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õË</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Ë—</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P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b§ jZ§ e—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õË</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Ë—</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P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Z§ | </w:t>
      </w:r>
    </w:p>
    <w:p w14:paraId="5961B4E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jZ§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yZ§ |</w:t>
      </w:r>
    </w:p>
    <w:p w14:paraId="1464EF70" w14:textId="77777777" w:rsidR="00B7730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b§ jZ§ e—PZy eP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b—²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y b—²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yb§ jZ§ e—PZy eP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7F424B0A"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b—²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yZ§ | </w:t>
      </w:r>
    </w:p>
    <w:p w14:paraId="2D45B70B" w14:textId="77777777" w:rsidR="00B77305" w:rsidRDefault="00B77305">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68BF6F0" w14:textId="77777777" w:rsidR="00B77305" w:rsidRPr="00F649EA" w:rsidRDefault="00B77305">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28D3C2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6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Z§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yZ§ | Ad—pk¡Æsõ |</w:t>
      </w:r>
    </w:p>
    <w:p w14:paraId="1F48FA9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b—²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y b—²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yb§ jb§ jb—²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y bd—pk¡Æ</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d—pk¡Æsõx ²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yb§ jb§ jb—²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y bd—pk¡Æsõ | </w:t>
      </w:r>
    </w:p>
    <w:p w14:paraId="4DC2073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yZ§ | Ad—pk¡Æsõ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Z§ |</w:t>
      </w:r>
    </w:p>
    <w:p w14:paraId="279C7239" w14:textId="77777777" w:rsidR="00B7730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y bd—pk¡Æ</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 d—pk¡Æsõx ²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y b—²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y bd—pk¡Æsõx </w:t>
      </w:r>
    </w:p>
    <w:p w14:paraId="37D6BDFD" w14:textId="77777777" w:rsidR="00B7730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q§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b—q§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bd—pk¡Æsõx ²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y b—²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y bd—pk¡Æsõx </w:t>
      </w:r>
    </w:p>
    <w:p w14:paraId="44435F1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q§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xZ§ | </w:t>
      </w:r>
    </w:p>
    <w:p w14:paraId="67A4AAF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yZ§ |</w:t>
      </w:r>
    </w:p>
    <w:p w14:paraId="333F678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ybyZõ—²y - PyZ§ | </w:t>
      </w:r>
    </w:p>
    <w:p w14:paraId="2273567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d—pk¡Æsõ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Z§ | Ap—k¡¥Æd |</w:t>
      </w:r>
    </w:p>
    <w:p w14:paraId="3DC83A4B" w14:textId="77777777" w:rsidR="00B7730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d—pk¡Æsõx q§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b—q§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bd—pk¡Æ</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sõx d—pk¡Æsõx </w:t>
      </w:r>
    </w:p>
    <w:p w14:paraId="457111C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q§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bp—k¡¥Æ</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 p—k¡¥Ædx q§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bd—pk¡Æ</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 d—pk¡Æsõx q§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x bp—k¡¥Æd | </w:t>
      </w:r>
    </w:p>
    <w:p w14:paraId="1DC40AE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d—pk¡Æsõ |</w:t>
      </w:r>
    </w:p>
    <w:p w14:paraId="04E2692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d—pk¡Æ</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Zõd—p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w:t>
      </w:r>
    </w:p>
    <w:p w14:paraId="7CE8C9F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Z§ | Ap—k¡¥Æd | py |</w:t>
      </w:r>
    </w:p>
    <w:p w14:paraId="09990FE8" w14:textId="77777777" w:rsidR="00B7730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bp—k¡¥Æ</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 p—k¡¥Ædx q§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b—q§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bp—k¡¥Æ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5003DE7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y põp—k¡¥Ædx q§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b—q§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bp—k¡¥Æ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 | </w:t>
      </w:r>
    </w:p>
    <w:p w14:paraId="3F7A7B5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p—k¡¥Æd | py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58DB432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p—k¡¥Æ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 põp—k¡¥Æ</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 p—k¡¥Æ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õ£—¥ÆõZ </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õ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õp—k¡¥Æ</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 p—k¡¥Æ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õ£—¥ÆõZ | </w:t>
      </w:r>
    </w:p>
    <w:p w14:paraId="6EAB002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p—k¡¥Æd |</w:t>
      </w:r>
    </w:p>
    <w:p w14:paraId="31310C91"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p—k¡¥Æ</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Zõp—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w:t>
      </w:r>
    </w:p>
    <w:p w14:paraId="41BBE606" w14:textId="77777777" w:rsidR="00B77305" w:rsidRPr="00F649EA" w:rsidRDefault="00B7730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0745BB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y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j |</w:t>
      </w:r>
    </w:p>
    <w:p w14:paraId="6AEFEFD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 xml:space="preserve">põ£—¥ÆõZ </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õ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 põ£—¥Æõ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 j E—¥Æõ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 põ£—¥Æõ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 | </w:t>
      </w:r>
    </w:p>
    <w:p w14:paraId="11D031C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j | p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ðZz—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7B12FECD" w14:textId="77777777" w:rsidR="00B7730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 j E—¥ÆõZ </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õ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 p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ðZz—d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ðZz—d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p>
    <w:p w14:paraId="22C5F84F" w14:textId="77777777" w:rsidR="00AF299B" w:rsidRPr="00F649EA" w:rsidRDefault="00F649E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 E—¥ÆõZ ª¥ÆõZ</w:t>
      </w:r>
      <w:r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 pd</w:t>
      </w:r>
      <w:r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sðZz—dxI | </w:t>
      </w:r>
    </w:p>
    <w:p w14:paraId="1FD3AFA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 | p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ðZz—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f</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Mt—jJ |</w:t>
      </w:r>
    </w:p>
    <w:p w14:paraId="1706D2BE" w14:textId="77777777" w:rsidR="00B7730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 p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ðZz—d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ðZz—d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 ¥j p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ðZz—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f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öMt—jJ </w:t>
      </w:r>
    </w:p>
    <w:p w14:paraId="7BCF8F8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f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Mt—¥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ðZz—d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 ¥j p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ðZz—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f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öMt—jJ | </w:t>
      </w:r>
    </w:p>
    <w:p w14:paraId="64C1F2F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ðZz—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f</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Mt—jJ | Z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w:t>
      </w:r>
    </w:p>
    <w:p w14:paraId="7F933EDA" w14:textId="77777777" w:rsidR="00B7730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ðZz—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f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Mt—jJ f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Mt—¥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ðZz—d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ðZz—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4EDF2FD3" w14:textId="77777777" w:rsidR="00B7730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f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M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x(MÞ§) së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f—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Mt—¥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ðZz—d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ðZz—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633A8A9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f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M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w:t>
      </w:r>
    </w:p>
    <w:p w14:paraId="57E3B3F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f</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Mt—jJ | Z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i |</w:t>
      </w:r>
    </w:p>
    <w:p w14:paraId="557D221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f</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M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x(MÞ§) së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f—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Mt—jJ f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M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x d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i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i Z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f—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Mt—jJ f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M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x d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Æ§¥i | </w:t>
      </w:r>
    </w:p>
    <w:p w14:paraId="3C92A2A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f</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Mt—jJ |</w:t>
      </w:r>
    </w:p>
    <w:p w14:paraId="6075CA2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f</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M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y— fm - öMt—jJ | </w:t>
      </w:r>
    </w:p>
    <w:p w14:paraId="21D87DC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i | Aey— |</w:t>
      </w:r>
    </w:p>
    <w:p w14:paraId="095E05B3" w14:textId="77777777" w:rsidR="00AF299B" w:rsidRPr="00F649EA" w:rsidRDefault="00000000" w:rsidP="00B77305">
      <w:pPr>
        <w:widowControl w:val="0"/>
        <w:autoSpaceDE w:val="0"/>
        <w:autoSpaceDN w:val="0"/>
        <w:adjustRightInd w:val="0"/>
        <w:spacing w:after="0" w:line="240" w:lineRule="auto"/>
        <w:ind w:right="-93"/>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x d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i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i Zx(MÞ§) sëx d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i „eõe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i Zx(MÞ§) sëx d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Æ§¥i „ey— | </w:t>
      </w:r>
    </w:p>
    <w:p w14:paraId="770D65A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i | Aey— | öe |</w:t>
      </w:r>
    </w:p>
    <w:p w14:paraId="5802091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i „eõe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Æ§i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i „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 öexe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Æ§i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i „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 | </w:t>
      </w:r>
    </w:p>
    <w:p w14:paraId="6123AB9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ey— | öe |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w:t>
      </w:r>
    </w:p>
    <w:p w14:paraId="3079CF51"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 öexeõ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x¥±—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öexeõ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x¥±˜Z§ | </w:t>
      </w:r>
    </w:p>
    <w:p w14:paraId="4C1310A5" w14:textId="77777777" w:rsidR="00B77305" w:rsidRPr="00F649EA" w:rsidRDefault="00B7730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27268F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 |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Ad—pk¡Æsõ |</w:t>
      </w:r>
    </w:p>
    <w:p w14:paraId="4A311868" w14:textId="77777777" w:rsidR="00B7730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x¥±—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öe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d—pk¡Æ</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 d—pk¡Æ ¥s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 </w:t>
      </w:r>
    </w:p>
    <w:p w14:paraId="5882175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d—pk¡Æsõ | </w:t>
      </w:r>
    </w:p>
    <w:p w14:paraId="11C70C8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Ad—pk¡Æsõ | Ap—k¡¤¤Æõ |</w:t>
      </w:r>
    </w:p>
    <w:p w14:paraId="1C37497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d—pk¡Æ</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 d—pk¡Æ ¥sõx¥±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d—pk¡Æ</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 p—k¡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p—k¡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d—pk¡Æ ¥sõx¥±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d—pk¡Æ</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sõx p—k¡¤¤Æõ | </w:t>
      </w:r>
    </w:p>
    <w:p w14:paraId="10093DB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d—pk¡Æsõ | Ap—k¡¤¤Æõ |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hõJ |</w:t>
      </w:r>
    </w:p>
    <w:p w14:paraId="4D91116F" w14:textId="77777777" w:rsidR="00B7730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d—pk¡Æ</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 p—k¡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p—k¡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d—pk¡Æ</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 d—pk¡Æ</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sõx </w:t>
      </w:r>
    </w:p>
    <w:p w14:paraId="5156B081" w14:textId="77777777" w:rsidR="00B7730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k¡¤¤Æõ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hõx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hõx „p—k¡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d—pk¡Æ</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 d—pk¡Æ</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sõx </w:t>
      </w:r>
    </w:p>
    <w:p w14:paraId="05BE354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k¡¤¤Æõ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M§hõJ | </w:t>
      </w:r>
    </w:p>
    <w:p w14:paraId="6D0DEA2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d—pk¡Æsõ |</w:t>
      </w:r>
    </w:p>
    <w:p w14:paraId="49DC0D4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d—pk¡Æ</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Zõd—p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w:t>
      </w:r>
    </w:p>
    <w:p w14:paraId="19F6C24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p—k¡¤¤Æõ |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hõJ |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w:t>
      </w:r>
    </w:p>
    <w:p w14:paraId="2A88C57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p—k¡¤¤Æõ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hõx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hõx „p—k¡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p—k¡¤¤Æõ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hõx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hõx „p—k¡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p—k¡¤¤Æõ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hõx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w:t>
      </w:r>
    </w:p>
    <w:p w14:paraId="5C0C104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p—k¡¤¤Æõ |</w:t>
      </w:r>
    </w:p>
    <w:p w14:paraId="55D8D6B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p—k¡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õp—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w:t>
      </w:r>
    </w:p>
    <w:p w14:paraId="7AB23EC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hõJ |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s</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231EAA9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hõx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hõx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hõx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a§s(³§) s</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hõx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hõx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a§s</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6A831E1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hõJ |</w:t>
      </w:r>
    </w:p>
    <w:p w14:paraId="43277F1A"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M§hõ CZy— byK§ - hõJ | </w:t>
      </w:r>
    </w:p>
    <w:p w14:paraId="5D43DB3D" w14:textId="77777777" w:rsidR="00B77305" w:rsidRDefault="00B7730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F3EA85A" w14:textId="77777777" w:rsidR="00B77305" w:rsidRPr="00F649EA" w:rsidRDefault="00B7730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1CD3B7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2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æ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 s</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696F3BF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a§s(³§) s</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a§s i—sõ Zõsõ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a§s i—sõZy | </w:t>
      </w:r>
    </w:p>
    <w:p w14:paraId="6B5C56C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50793D1F" w14:textId="77777777" w:rsidR="00B7730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 i—sõ Zõsõ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³§) s i—sõZy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 i—sõ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³§) s </w:t>
      </w:r>
    </w:p>
    <w:p w14:paraId="562AB6C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i—sõZy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3FB325C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14:paraId="56BCCDD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 i—sõ ZõsõZy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 i—sõ ZõsõZy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14:paraId="24323BD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362EE640" w14:textId="77777777" w:rsidR="00B7730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õ—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w:t>
      </w:r>
    </w:p>
    <w:p w14:paraId="4043E6B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07F7B11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Æõ— |</w:t>
      </w:r>
    </w:p>
    <w:p w14:paraId="4450627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õ—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 i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Æõx—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Æõ—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 i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Æõ— | </w:t>
      </w:r>
    </w:p>
    <w:p w14:paraId="5ADE5D2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Æõ— |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1FA8668E" w14:textId="77777777" w:rsidR="00B7730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 i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Æõx—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Æõ—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õ—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 i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Æõ—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 i—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Æõ— </w:t>
      </w:r>
    </w:p>
    <w:p w14:paraId="1A7310B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õ—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 i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Æõ—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4B54AF4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Æõ— |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 |</w:t>
      </w:r>
    </w:p>
    <w:p w14:paraId="0AD5AB4A" w14:textId="77777777" w:rsidR="00B7730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Æõ—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 i—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Æõx—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Æõ—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qx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qx </w:t>
      </w:r>
    </w:p>
    <w:p w14:paraId="4218DD9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i—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Æõx—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Æõ—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qx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õ˜ | </w:t>
      </w:r>
    </w:p>
    <w:p w14:paraId="4EF9F46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Æõ— |</w:t>
      </w:r>
    </w:p>
    <w:p w14:paraId="6621C146"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ÆõZõ—p - k¡Æõ— | </w:t>
      </w:r>
    </w:p>
    <w:p w14:paraId="38007A90" w14:textId="77777777" w:rsidR="00B77305" w:rsidRPr="00F649EA" w:rsidRDefault="00B7730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56AC1E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3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6B9C86DD" w14:textId="77777777" w:rsidR="00B7730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qx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qx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 „²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²y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6EEEB9F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qx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 „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5761A90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589E3919" w14:textId="77777777" w:rsidR="00B7730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 „²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²y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 „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Z Pyd¡¥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²y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õ— </w:t>
      </w:r>
    </w:p>
    <w:p w14:paraId="49015FD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 „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Z | </w:t>
      </w:r>
    </w:p>
    <w:p w14:paraId="54C6297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5132D30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Z Pyd¡¥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²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²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25D701A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bû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õxZ§ |</w:t>
      </w:r>
    </w:p>
    <w:p w14:paraId="4467F18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Z Pyd¡¥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û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õxb§ bû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õxb§ 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Z Pyd¡¥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û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õxZ§ | </w:t>
      </w:r>
    </w:p>
    <w:p w14:paraId="62AADF2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bû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õxZ§ | jöZ— |</w:t>
      </w:r>
    </w:p>
    <w:p w14:paraId="503EC93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û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õxb§ bû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õxb§ j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û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õxb§ jö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öZ— bû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õxb§ j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û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õxb§ jöZ— | </w:t>
      </w:r>
    </w:p>
    <w:p w14:paraId="13B9D66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û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õxZ§ | jöZ— | sJ |</w:t>
      </w:r>
    </w:p>
    <w:p w14:paraId="5B626F8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û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õxb§ jö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öZ— bû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õxb§ bû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õxb§ jö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 s jöZ— bû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õxb§ bû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õxb§ jö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J | </w:t>
      </w:r>
    </w:p>
    <w:p w14:paraId="6A5D668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öZ— | sJ | sõxZ§ |</w:t>
      </w:r>
    </w:p>
    <w:p w14:paraId="1C335D1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ö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 s jö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ö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 sõxa§ sõxa§ s jö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ö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 sõxZ§ | </w:t>
      </w:r>
    </w:p>
    <w:p w14:paraId="7987854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J | sõxZ§ | Z¤¤sõ˜ |</w:t>
      </w:r>
    </w:p>
    <w:p w14:paraId="5F112F5D"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 sõxa§ sõxa§ s s sõxZ§ Z¤¤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õxa§ s s sõxZ§ Z¤¤sõ˜ | </w:t>
      </w:r>
    </w:p>
    <w:p w14:paraId="3152E7B7" w14:textId="77777777" w:rsidR="00B77305" w:rsidRPr="00F649EA" w:rsidRDefault="00B7730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49024A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3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õxZ§ | Z¤¤sõ˜ |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J |</w:t>
      </w:r>
    </w:p>
    <w:p w14:paraId="38DB1E5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õxZ§ Z¤¤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õxa§ sõxZ§ Z¤¤sõ—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 së¤¤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õxa§ sõxZ§ Z¤¤sõ—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qJ | </w:t>
      </w:r>
    </w:p>
    <w:p w14:paraId="4926E8B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sõ˜ |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J |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74BB4FE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sõ—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 së¤¤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õ—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 së¤¤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õ—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50F6634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J |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B |</w:t>
      </w:r>
    </w:p>
    <w:p w14:paraId="174BAAE2" w14:textId="77777777" w:rsidR="00B7730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 ix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qx </w:t>
      </w:r>
    </w:p>
    <w:p w14:paraId="4CE75EE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æ ix | </w:t>
      </w:r>
    </w:p>
    <w:p w14:paraId="633032E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B | 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w:t>
      </w:r>
    </w:p>
    <w:p w14:paraId="4B1DE59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 ix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 ix t—¥k Æ¥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x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æ ix t—¥kZ§ | </w:t>
      </w:r>
    </w:p>
    <w:p w14:paraId="54FCCC1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 | 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Cr˜</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012F1F4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 t—¥k Æ¥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x 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y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yr(³§)— 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x 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yr˜</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07CE7BE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Cr˜</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D¦</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1773C907" w14:textId="77777777" w:rsidR="00B7730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y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yr(³§)— t¥k Æ¥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y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yr(³§)— t¥k Æ¥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4FF3BF70"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byr</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i¢</w:t>
      </w:r>
      <w:r w:rsidR="00F649EA" w:rsidRPr="00A12CFE">
        <w:rPr>
          <w:rFonts w:ascii="BRH Malayalam Extra" w:hAnsi="BRH Malayalam Extra" w:cs="BRH Malayalam Extra"/>
          <w:color w:val="000000"/>
          <w:kern w:val="0"/>
          <w:sz w:val="32"/>
          <w:szCs w:val="32"/>
          <w:lang w:val="it-IT"/>
        </w:rPr>
        <w:t>ª</w:t>
      </w:r>
      <w:r w:rsidRPr="00A12CFE">
        <w:rPr>
          <w:rFonts w:ascii="BRH Malayalam Extra" w:hAnsi="BRH Malayalam Extra" w:cs="BRH Malayalam Extra"/>
          <w:color w:val="000000"/>
          <w:kern w:val="0"/>
          <w:sz w:val="32"/>
          <w:szCs w:val="32"/>
          <w:lang w:val="it-IT"/>
        </w:rPr>
        <w:t>R˜</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 </w:t>
      </w:r>
    </w:p>
    <w:p w14:paraId="5503FC1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Cr˜</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D¦</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14EC1DE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C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y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y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 i¢</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y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y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414435A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J |</w:t>
      </w:r>
    </w:p>
    <w:p w14:paraId="70CB48D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 i¢</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 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t i¢</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 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J | </w:t>
      </w:r>
    </w:p>
    <w:p w14:paraId="41B6660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J | B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8</w:t>
      </w:r>
      <w:r w:rsidRPr="00F649EA">
        <w:rPr>
          <w:rFonts w:ascii="BRH Malayalam Extra" w:hAnsi="BRH Malayalam Extra" w:cs="BRH Malayalam Extra"/>
          <w:color w:val="000000"/>
          <w:kern w:val="0"/>
          <w:sz w:val="32"/>
          <w:szCs w:val="32"/>
          <w:lang w:val="it-IT"/>
        </w:rPr>
        <w:t>)</w:t>
      </w:r>
    </w:p>
    <w:p w14:paraId="0D73FE9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i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t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i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G¥Zx— „t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i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 B | </w:t>
      </w:r>
    </w:p>
    <w:p w14:paraId="35FBCD7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J | B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p>
    <w:p w14:paraId="18060E7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GZ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B b—¥b b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GZ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 B b—¥b | </w:t>
      </w:r>
    </w:p>
    <w:p w14:paraId="3B64F87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4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CZy—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p>
    <w:p w14:paraId="2B9BD66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 b—¥b b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 b—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zZy— b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 b—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y— | </w:t>
      </w:r>
    </w:p>
    <w:p w14:paraId="147CEE9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CZy— | Cr˜</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p>
    <w:p w14:paraId="17DA8B3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zZy— b¥b b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z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y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yZy— b¥b b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zr˜</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361AE3A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CZy— | Cr˜</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p>
    <w:p w14:paraId="409CDD2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CZz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y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yZzZzr—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yZzZzr—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 </w:t>
      </w:r>
    </w:p>
    <w:p w14:paraId="5CDE012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Cr˜</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D¦</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8</w:t>
      </w:r>
      <w:r w:rsidRPr="00F649EA">
        <w:rPr>
          <w:rFonts w:ascii="BRH Malayalam Extra" w:hAnsi="BRH Malayalam Extra" w:cs="BRH Malayalam Extra"/>
          <w:color w:val="000000"/>
          <w:kern w:val="0"/>
          <w:sz w:val="32"/>
          <w:szCs w:val="32"/>
          <w:lang w:val="it-IT"/>
        </w:rPr>
        <w:t>)</w:t>
      </w:r>
    </w:p>
    <w:p w14:paraId="4BE028E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Cr—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yr—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yr—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718D6AD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D¦</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Z¤¤sõ˜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8</w:t>
      </w:r>
      <w:r w:rsidRPr="00F649EA">
        <w:rPr>
          <w:rFonts w:ascii="BRH Malayalam Extra" w:hAnsi="BRH Malayalam Extra" w:cs="BRH Malayalam Extra"/>
          <w:color w:val="000000"/>
          <w:kern w:val="0"/>
          <w:sz w:val="32"/>
          <w:szCs w:val="32"/>
          <w:lang w:val="it-IT"/>
        </w:rPr>
        <w:t>)</w:t>
      </w:r>
    </w:p>
    <w:p w14:paraId="5949E81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x</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s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s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x</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sõ˜ | </w:t>
      </w:r>
    </w:p>
    <w:p w14:paraId="035AB18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Z¤¤sõ˜ | b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8</w:t>
      </w:r>
      <w:r w:rsidRPr="00F649EA">
        <w:rPr>
          <w:rFonts w:ascii="BRH Malayalam Extra" w:hAnsi="BRH Malayalam Extra" w:cs="BRH Malayalam Extra"/>
          <w:color w:val="000000"/>
          <w:kern w:val="0"/>
          <w:sz w:val="32"/>
          <w:szCs w:val="32"/>
          <w:lang w:val="it-IT"/>
        </w:rPr>
        <w:t>)</w:t>
      </w:r>
    </w:p>
    <w:p w14:paraId="4959275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s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s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sõ— b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x b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sës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sõ— b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qJ | </w:t>
      </w:r>
    </w:p>
    <w:p w14:paraId="7C47F1C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Z¤¤sõ˜ | b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 | Ap— |</w:t>
      </w:r>
    </w:p>
    <w:p w14:paraId="6F1334B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Z¤¤sõ— b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x b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së¤¤s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sõ— b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x „pxp— b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së¤¤s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sõ— b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qx „p— | </w:t>
      </w:r>
    </w:p>
    <w:p w14:paraId="4EDA06A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 | Ap— |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1D3E1B1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x „pxp— b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x b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x „p— k¡¥Ê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 „p— b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x b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qx „p— k¡¥Ê | </w:t>
      </w:r>
    </w:p>
    <w:p w14:paraId="72A24D2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p— |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xc¡—KJ |</w:t>
      </w:r>
    </w:p>
    <w:p w14:paraId="57776893"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p— k¡¥Ê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 „pxp— k¡¥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xc¡—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xc¡—¥Kx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 „pxp— k¡¥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xc¡—KJ | </w:t>
      </w:r>
    </w:p>
    <w:p w14:paraId="1AF3B648" w14:textId="77777777" w:rsidR="00B77305" w:rsidRDefault="00B77305">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2A4AAB2" w14:textId="77777777" w:rsidR="00B77305" w:rsidRPr="00F649EA" w:rsidRDefault="00B77305">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2352D8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5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xc¡—KJ | h</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5D207D1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xc¡—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xc¡—¥Kx k¡¥Ê k¡¥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xc¡—¥Kx hpZy hp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xc¡—¥Kx k¡¥Ê k¡¥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xc¡—¥Kx hpZy | </w:t>
      </w:r>
    </w:p>
    <w:p w14:paraId="426BCE8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xc¡—KJ | h</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jJ |</w:t>
      </w:r>
    </w:p>
    <w:p w14:paraId="3CDEA52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xc¡—¥Kx hpZy hp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xc¡—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xc¡—¥Kx hp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x ¥jx h—p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xc¡—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xc¡—¥Kx hp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J | </w:t>
      </w:r>
    </w:p>
    <w:p w14:paraId="44718A2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h</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jJ | Zsõ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52CEBA1C" w14:textId="77777777" w:rsidR="00B7730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h</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x ¥jx h—pZy hp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 sësõ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s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x h—pZy hp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5FC6B53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 sësõ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6523C2A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J | Zsõ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b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y |</w:t>
      </w:r>
    </w:p>
    <w:p w14:paraId="27F00E5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 sësõ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s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x j sësõ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y b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y Zs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x j sësõ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qy | </w:t>
      </w:r>
    </w:p>
    <w:p w14:paraId="3F62C88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Zsõ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b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y | hp—Zy |</w:t>
      </w:r>
    </w:p>
    <w:p w14:paraId="4BB3508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Zsõ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y b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y Zsõ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sõ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y hp—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hp—Zy b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y Zsõ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sõ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qy hp—Zy | </w:t>
      </w:r>
    </w:p>
    <w:p w14:paraId="392576C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y | hp—Zy |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À</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6D4A966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y hp—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hp—Zy b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y b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y hp— Zõ¡Àk¥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y i¡—Àk¥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hp—Zy b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y b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y hp— Zõ¡Àk¥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617976D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hp—Zy |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À</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De— |</w:t>
      </w:r>
    </w:p>
    <w:p w14:paraId="0BCFF1CB" w14:textId="77777777" w:rsidR="00B7730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hp— Zõ¡Àk¥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y i¡—Àk¥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hp—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hp— Zõ¡Àk¥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by </w:t>
      </w:r>
    </w:p>
    <w:p w14:paraId="437B9F4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i¡¥ex¥ex˜Àk¥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hp—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hp— Zõ¡Àk¥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by i¡e— | </w:t>
      </w:r>
    </w:p>
    <w:p w14:paraId="78998EC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À</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De— |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36064B8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À</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y i¡¥ex¥ex˜Àk¥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y i¡—Àk¥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y i¡e— peZy p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ex˜Àk¥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y i¡—Àk¥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by i¡e— peZy | </w:t>
      </w:r>
    </w:p>
    <w:p w14:paraId="2A8CEDA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6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À</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7B854D6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À</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yiyZõ¡—Àk -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43F70AF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e— |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À</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õ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776C4F2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e— peZy p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exe— pe Zõ¡Àk¥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õx i¡—Àk¥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bõx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exe— pe Zõ¡Àk¥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õ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1125E94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À</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õ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ty |</w:t>
      </w:r>
    </w:p>
    <w:p w14:paraId="76724B23" w14:textId="77777777" w:rsidR="00B7730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À</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õx i¡—Àk¥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bõx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eZy pe Zõ¡Àk¥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bõx(³§) ty </w:t>
      </w:r>
    </w:p>
    <w:p w14:paraId="19B9667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tõ¡—Àk¥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bõx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eZy pe Zõ¡Àk¥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bõx(³§) ty | </w:t>
      </w:r>
    </w:p>
    <w:p w14:paraId="789CBAA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À</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õ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ty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J |</w:t>
      </w:r>
    </w:p>
    <w:p w14:paraId="2FB2315A" w14:textId="77777777" w:rsidR="00B7730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À</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õx(³§) ty tõ¡—Àk¥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õx i¡—Àk¥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õx(MÞ§) tõ—²y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w:t>
      </w:r>
    </w:p>
    <w:p w14:paraId="621C0DA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tõ¡—Àk¥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õx i¡—Àk¥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bõx(MÞ§) tõ—²yJ | </w:t>
      </w:r>
    </w:p>
    <w:p w14:paraId="6944B63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À</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õ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0C0ED05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À</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õxiyZõ¡—Àk -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õ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2F5C7A1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ty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J | 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 |</w:t>
      </w:r>
    </w:p>
    <w:p w14:paraId="09C3C8C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tõ—²y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ty tõ—²y Ò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 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²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ty tõ—²y Ò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j¥Z˜ | </w:t>
      </w:r>
    </w:p>
    <w:p w14:paraId="36FB262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J | 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 | A¥ax˜ |</w:t>
      </w:r>
    </w:p>
    <w:p w14:paraId="5BF3A386" w14:textId="77777777" w:rsidR="00B7730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 Ò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 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²y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 Ò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 „¥a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A¥ax— 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²y </w:t>
      </w:r>
    </w:p>
    <w:p w14:paraId="2CD5211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 Ò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j¥Z „¥ax˜ | </w:t>
      </w:r>
    </w:p>
    <w:p w14:paraId="0763989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 | A¥ax˜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w:t>
      </w:r>
    </w:p>
    <w:p w14:paraId="12E2CBC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 „¥a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A¥ax— 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 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 „¥ax—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x „¥ax— 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 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 „¥ax—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qp—J | </w:t>
      </w:r>
    </w:p>
    <w:p w14:paraId="21AF633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ax˜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 ¤¤p |</w:t>
      </w:r>
    </w:p>
    <w:p w14:paraId="607ED08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ax—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x „¥a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A¥ax—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p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x „¥a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A¥ax—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 </w:t>
      </w:r>
    </w:p>
    <w:p w14:paraId="7C11F1A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7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ax˜ |</w:t>
      </w:r>
    </w:p>
    <w:p w14:paraId="5770791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a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õ¥ax˜ | </w:t>
      </w:r>
    </w:p>
    <w:p w14:paraId="10E3720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p—J | ¤¤p |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À</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yJ |</w:t>
      </w:r>
    </w:p>
    <w:p w14:paraId="00995EBE" w14:textId="77777777" w:rsidR="00B7730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p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p—J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x D—Àk¥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y k¡—Àk¥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 </w:t>
      </w:r>
    </w:p>
    <w:p w14:paraId="16D4525A" w14:textId="77777777" w:rsidR="00AF299B" w:rsidRPr="00B7730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77305">
        <w:rPr>
          <w:rFonts w:ascii="BRH Malayalam Extra" w:hAnsi="BRH Malayalam Extra" w:cs="BRH Malayalam Extra"/>
          <w:color w:val="000000"/>
          <w:kern w:val="0"/>
          <w:sz w:val="32"/>
          <w:szCs w:val="32"/>
          <w:lang w:val="it-IT"/>
        </w:rPr>
        <w:t>e</w:t>
      </w:r>
      <w:r w:rsidR="00F649EA" w:rsidRPr="00B77305">
        <w:rPr>
          <w:rFonts w:ascii="BRH Malayalam Extra" w:hAnsi="BRH Malayalam Extra" w:cs="BRH Malayalam Extra"/>
          <w:color w:val="000000"/>
          <w:kern w:val="0"/>
          <w:sz w:val="26"/>
          <w:szCs w:val="32"/>
          <w:lang w:val="it-IT"/>
        </w:rPr>
        <w:t>–</w:t>
      </w:r>
      <w:r w:rsidRPr="00B77305">
        <w:rPr>
          <w:rFonts w:ascii="BRH Malayalam Extra" w:hAnsi="BRH Malayalam Extra" w:cs="BRH Malayalam Extra"/>
          <w:color w:val="000000"/>
          <w:kern w:val="0"/>
          <w:sz w:val="32"/>
          <w:szCs w:val="32"/>
          <w:lang w:val="it-IT"/>
        </w:rPr>
        <w:t>qp—J e</w:t>
      </w:r>
      <w:r w:rsidR="00F649EA" w:rsidRPr="00B77305">
        <w:rPr>
          <w:rFonts w:ascii="BRH Malayalam Extra" w:hAnsi="BRH Malayalam Extra" w:cs="BRH Malayalam Extra"/>
          <w:color w:val="000000"/>
          <w:kern w:val="0"/>
          <w:sz w:val="26"/>
          <w:szCs w:val="32"/>
          <w:lang w:val="it-IT"/>
        </w:rPr>
        <w:t>–</w:t>
      </w:r>
      <w:r w:rsidRPr="00B77305">
        <w:rPr>
          <w:rFonts w:ascii="BRH Malayalam Extra" w:hAnsi="BRH Malayalam Extra" w:cs="BRH Malayalam Extra"/>
          <w:color w:val="000000"/>
          <w:kern w:val="0"/>
          <w:sz w:val="32"/>
          <w:szCs w:val="32"/>
          <w:lang w:val="it-IT"/>
        </w:rPr>
        <w:t>q¥px</w:t>
      </w:r>
      <w:r w:rsidR="00F649EA" w:rsidRPr="00B77305">
        <w:rPr>
          <w:rFonts w:ascii="BRH Malayalam Extra" w:hAnsi="BRH Malayalam Extra" w:cs="BRH Malayalam Extra"/>
          <w:color w:val="000000"/>
          <w:kern w:val="0"/>
          <w:sz w:val="26"/>
          <w:szCs w:val="32"/>
          <w:lang w:val="it-IT"/>
        </w:rPr>
        <w:t>–</w:t>
      </w:r>
      <w:r w:rsidRPr="00B77305">
        <w:rPr>
          <w:rFonts w:ascii="BRH Malayalam Extra" w:hAnsi="BRH Malayalam Extra" w:cs="BRH Malayalam Extra"/>
          <w:color w:val="000000"/>
          <w:kern w:val="0"/>
          <w:sz w:val="32"/>
          <w:szCs w:val="32"/>
          <w:lang w:val="it-IT"/>
        </w:rPr>
        <w:t xml:space="preserve"> px D—Àk¥p</w:t>
      </w:r>
      <w:r w:rsidR="00F649EA" w:rsidRPr="00B77305">
        <w:rPr>
          <w:rFonts w:ascii="BRH Malayalam Extra" w:hAnsi="BRH Malayalam Extra" w:cs="BRH Malayalam Extra"/>
          <w:color w:val="000000"/>
          <w:kern w:val="0"/>
          <w:sz w:val="26"/>
          <w:szCs w:val="32"/>
          <w:lang w:val="it-IT"/>
        </w:rPr>
        <w:t>–</w:t>
      </w:r>
      <w:r w:rsidRPr="00B77305">
        <w:rPr>
          <w:rFonts w:ascii="BRH Malayalam Extra" w:hAnsi="BRH Malayalam Extra" w:cs="BRH Malayalam Extra"/>
          <w:color w:val="000000"/>
          <w:kern w:val="0"/>
          <w:sz w:val="32"/>
          <w:szCs w:val="32"/>
          <w:lang w:val="it-IT"/>
        </w:rPr>
        <w:t xml:space="preserve">byJ | </w:t>
      </w:r>
    </w:p>
    <w:p w14:paraId="6A680A6E"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77</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P30</w:t>
      </w:r>
      <w:r w:rsidRPr="00A12CFE">
        <w:rPr>
          <w:rFonts w:ascii="BRH Malayalam Extra" w:hAnsi="BRH Malayalam Extra" w:cs="BRH Malayalam Extra"/>
          <w:color w:val="000000"/>
          <w:kern w:val="0"/>
          <w:sz w:val="32"/>
          <w:szCs w:val="32"/>
          <w:lang w:val="it-IT"/>
        </w:rPr>
        <w:t xml:space="preserve">] </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6</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67</w:t>
      </w:r>
      <w:r w:rsidRPr="00A12CFE">
        <w:rPr>
          <w:rFonts w:ascii="BRH Malayalam Extra" w:hAnsi="BRH Malayalam Extra" w:cs="BRH Malayalam Extra"/>
          <w:color w:val="000000"/>
          <w:kern w:val="0"/>
          <w:sz w:val="32"/>
          <w:szCs w:val="32"/>
          <w:lang w:val="it-IT"/>
        </w:rPr>
        <w:t>)-</w:t>
      </w:r>
      <w:r w:rsidR="00F649EA" w:rsidRPr="00A12CFE">
        <w:rPr>
          <w:rFonts w:ascii="BRH Malayalam Extra" w:hAnsi="BRH Malayalam Extra" w:cs="BRH Malayalam Extra"/>
          <w:color w:val="000000"/>
          <w:kern w:val="0"/>
          <w:sz w:val="32"/>
          <w:szCs w:val="32"/>
          <w:lang w:val="it-IT"/>
        </w:rPr>
        <w:t xml:space="preserve"> </w:t>
      </w:r>
      <w:r w:rsidRPr="00A12CFE">
        <w:rPr>
          <w:rFonts w:ascii="BRH Malayalam Extra" w:hAnsi="BRH Malayalam Extra" w:cs="BRH Malayalam Extra"/>
          <w:color w:val="000000"/>
          <w:kern w:val="0"/>
          <w:sz w:val="32"/>
          <w:szCs w:val="32"/>
          <w:lang w:val="it-IT"/>
        </w:rPr>
        <w:t>¤¤p | D</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À</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k</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p</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byJ | e</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q¢</w:t>
      </w:r>
      <w:r w:rsidR="00F649EA" w:rsidRPr="00A12CFE">
        <w:rPr>
          <w:rFonts w:ascii="BRH Malayalam Extra" w:hAnsi="BRH Malayalam Extra" w:cs="BRH Malayalam Extra"/>
          <w:color w:val="000000"/>
          <w:kern w:val="0"/>
          <w:sz w:val="32"/>
          <w:szCs w:val="32"/>
          <w:lang w:val="it-IT"/>
        </w:rPr>
        <w:t>©</w:t>
      </w:r>
      <w:r w:rsidRPr="00A12CFE">
        <w:rPr>
          <w:rFonts w:ascii="BRH Malayalam Extra" w:hAnsi="BRH Malayalam Extra" w:cs="BRH Malayalam Extra"/>
          <w:color w:val="000000"/>
          <w:kern w:val="0"/>
          <w:sz w:val="32"/>
          <w:szCs w:val="32"/>
          <w:lang w:val="it-IT"/>
        </w:rPr>
        <w:t xml:space="preserve"> |</w:t>
      </w:r>
    </w:p>
    <w:p w14:paraId="34650B18" w14:textId="77777777" w:rsidR="00B77305"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px D—Àk¥p</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by k¡—Àk¥p</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by</w:t>
      </w:r>
      <w:r w:rsidR="00F649EA" w:rsidRPr="00A12CFE">
        <w:rPr>
          <w:rFonts w:ascii="BRH Malayalam Extra" w:hAnsi="BRH Malayalam Extra" w:cs="BRH Malayalam Extra"/>
          <w:color w:val="000000"/>
          <w:kern w:val="0"/>
          <w:sz w:val="32"/>
          <w:szCs w:val="32"/>
          <w:lang w:val="it-IT"/>
        </w:rPr>
        <w:t>ª</w:t>
      </w:r>
      <w:r w:rsidRPr="00A12CFE">
        <w:rPr>
          <w:rFonts w:ascii="BRH Malayalam Extra" w:hAnsi="BRH Malayalam Extra" w:cs="BRH Malayalam Extra"/>
          <w:color w:val="000000"/>
          <w:kern w:val="0"/>
          <w:sz w:val="32"/>
          <w:szCs w:val="32"/>
          <w:lang w:val="it-IT"/>
        </w:rPr>
        <w:t xml:space="preserve"> ¤¤p px D—Àk¥p</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byJ e</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q¢</w:t>
      </w:r>
      <w:r w:rsidR="00F649EA" w:rsidRPr="00A12CFE">
        <w:rPr>
          <w:rFonts w:ascii="BRH Malayalam Extra" w:hAnsi="BRH Malayalam Extra" w:cs="BRH Malayalam Extra"/>
          <w:color w:val="000000"/>
          <w:kern w:val="0"/>
          <w:sz w:val="32"/>
          <w:szCs w:val="32"/>
          <w:lang w:val="it-IT"/>
        </w:rPr>
        <w:t>©</w:t>
      </w:r>
      <w:r w:rsidRPr="00A12CFE">
        <w:rPr>
          <w:rFonts w:ascii="BRH Malayalam Extra" w:hAnsi="BRH Malayalam Extra" w:cs="BRH Malayalam Extra"/>
          <w:color w:val="000000"/>
          <w:kern w:val="0"/>
          <w:sz w:val="32"/>
          <w:szCs w:val="32"/>
          <w:lang w:val="it-IT"/>
        </w:rPr>
        <w:t xml:space="preserve"> e</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q¢ </w:t>
      </w:r>
    </w:p>
    <w:p w14:paraId="236773E2"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d¡—Àk¥p</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by</w:t>
      </w:r>
      <w:r w:rsidR="00F649EA" w:rsidRPr="00A12CFE">
        <w:rPr>
          <w:rFonts w:ascii="BRH Malayalam Extra" w:hAnsi="BRH Malayalam Extra" w:cs="BRH Malayalam Extra"/>
          <w:color w:val="000000"/>
          <w:kern w:val="0"/>
          <w:sz w:val="32"/>
          <w:szCs w:val="32"/>
          <w:lang w:val="it-IT"/>
        </w:rPr>
        <w:t>ª</w:t>
      </w:r>
      <w:r w:rsidRPr="00A12CFE">
        <w:rPr>
          <w:rFonts w:ascii="BRH Malayalam Extra" w:hAnsi="BRH Malayalam Extra" w:cs="BRH Malayalam Extra"/>
          <w:color w:val="000000"/>
          <w:kern w:val="0"/>
          <w:sz w:val="32"/>
          <w:szCs w:val="32"/>
          <w:lang w:val="it-IT"/>
        </w:rPr>
        <w:t xml:space="preserve"> ¤¤p px D—Àk¥p</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byJ e</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q¢</w:t>
      </w:r>
      <w:r w:rsidR="00F649EA" w:rsidRPr="00A12CFE">
        <w:rPr>
          <w:rFonts w:ascii="BRH Malayalam Extra" w:hAnsi="BRH Malayalam Extra" w:cs="BRH Malayalam Extra"/>
          <w:color w:val="000000"/>
          <w:kern w:val="0"/>
          <w:sz w:val="32"/>
          <w:szCs w:val="32"/>
          <w:lang w:val="it-IT"/>
        </w:rPr>
        <w:t>©</w:t>
      </w:r>
      <w:r w:rsidRPr="00A12CFE">
        <w:rPr>
          <w:rFonts w:ascii="BRH Malayalam Extra" w:hAnsi="BRH Malayalam Extra" w:cs="BRH Malayalam Extra"/>
          <w:color w:val="000000"/>
          <w:kern w:val="0"/>
          <w:sz w:val="32"/>
          <w:szCs w:val="32"/>
          <w:lang w:val="it-IT"/>
        </w:rPr>
        <w:t xml:space="preserve"> | </w:t>
      </w:r>
    </w:p>
    <w:p w14:paraId="52D5689C"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78</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P30</w:t>
      </w:r>
      <w:r w:rsidRPr="00A12CFE">
        <w:rPr>
          <w:rFonts w:ascii="BRH Malayalam Extra" w:hAnsi="BRH Malayalam Extra" w:cs="BRH Malayalam Extra"/>
          <w:color w:val="000000"/>
          <w:kern w:val="0"/>
          <w:sz w:val="32"/>
          <w:szCs w:val="32"/>
          <w:lang w:val="it-IT"/>
        </w:rPr>
        <w:t xml:space="preserve">] </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6</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68</w:t>
      </w:r>
      <w:r w:rsidRPr="00A12CFE">
        <w:rPr>
          <w:rFonts w:ascii="BRH Malayalam Extra" w:hAnsi="BRH Malayalam Extra" w:cs="BRH Malayalam Extra"/>
          <w:color w:val="000000"/>
          <w:kern w:val="0"/>
          <w:sz w:val="32"/>
          <w:szCs w:val="32"/>
          <w:lang w:val="it-IT"/>
        </w:rPr>
        <w:t>)-</w:t>
      </w:r>
      <w:r w:rsidR="00F649EA" w:rsidRPr="00A12CFE">
        <w:rPr>
          <w:rFonts w:ascii="BRH Malayalam Extra" w:hAnsi="BRH Malayalam Extra" w:cs="BRH Malayalam Extra"/>
          <w:color w:val="000000"/>
          <w:kern w:val="0"/>
          <w:sz w:val="32"/>
          <w:szCs w:val="32"/>
          <w:lang w:val="it-IT"/>
        </w:rPr>
        <w:t xml:space="preserve"> </w:t>
      </w:r>
      <w:r w:rsidRPr="00A12CFE">
        <w:rPr>
          <w:rFonts w:ascii="BRH Malayalam Extra" w:hAnsi="BRH Malayalam Extra" w:cs="BRH Malayalam Extra"/>
          <w:color w:val="000000"/>
          <w:kern w:val="0"/>
          <w:sz w:val="32"/>
          <w:szCs w:val="32"/>
          <w:lang w:val="it-IT"/>
        </w:rPr>
        <w:t>D</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À</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k</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p</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byJ | e</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q¢</w:t>
      </w:r>
      <w:r w:rsidR="00F649EA" w:rsidRPr="00A12CFE">
        <w:rPr>
          <w:rFonts w:ascii="BRH Malayalam Extra" w:hAnsi="BRH Malayalam Extra" w:cs="BRH Malayalam Extra"/>
          <w:color w:val="000000"/>
          <w:kern w:val="0"/>
          <w:sz w:val="32"/>
          <w:szCs w:val="32"/>
          <w:lang w:val="it-IT"/>
        </w:rPr>
        <w:t>©</w:t>
      </w:r>
      <w:r w:rsidRPr="00A12CFE">
        <w:rPr>
          <w:rFonts w:ascii="BRH Malayalam Extra" w:hAnsi="BRH Malayalam Extra" w:cs="BRH Malayalam Extra"/>
          <w:color w:val="000000"/>
          <w:kern w:val="0"/>
          <w:sz w:val="32"/>
          <w:szCs w:val="32"/>
          <w:lang w:val="it-IT"/>
        </w:rPr>
        <w:t xml:space="preserve"> | G</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p |</w:t>
      </w:r>
    </w:p>
    <w:p w14:paraId="601B1BC3" w14:textId="77777777" w:rsidR="00B77305"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D</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À</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k</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p</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byJ e</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q¢</w:t>
      </w:r>
      <w:r w:rsidR="00F649EA" w:rsidRPr="00A12CFE">
        <w:rPr>
          <w:rFonts w:ascii="BRH Malayalam Extra" w:hAnsi="BRH Malayalam Extra" w:cs="BRH Malayalam Extra"/>
          <w:color w:val="000000"/>
          <w:kern w:val="0"/>
          <w:sz w:val="32"/>
          <w:szCs w:val="32"/>
          <w:lang w:val="it-IT"/>
        </w:rPr>
        <w:t>©</w:t>
      </w:r>
      <w:r w:rsidRPr="00A12CFE">
        <w:rPr>
          <w:rFonts w:ascii="BRH Malayalam Extra" w:hAnsi="BRH Malayalam Extra" w:cs="BRH Malayalam Extra"/>
          <w:color w:val="000000"/>
          <w:kern w:val="0"/>
          <w:sz w:val="32"/>
          <w:szCs w:val="32"/>
          <w:lang w:val="it-IT"/>
        </w:rPr>
        <w:t xml:space="preserve"> e</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q¢ d¡—Àk¥p</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by k¡—Àk¥p</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byJ e</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q¢ ¥d</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pp </w:t>
      </w:r>
    </w:p>
    <w:p w14:paraId="0B04E1AF"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e</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q¢ d¡—Àk¥p</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by k¡—Àk¥p</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byJ e</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q¢ ¥d</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p | </w:t>
      </w:r>
    </w:p>
    <w:p w14:paraId="5552A1E2"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79</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P30</w:t>
      </w:r>
      <w:r w:rsidRPr="00A12CFE">
        <w:rPr>
          <w:rFonts w:ascii="BRH Malayalam Extra" w:hAnsi="BRH Malayalam Extra" w:cs="BRH Malayalam Extra"/>
          <w:color w:val="000000"/>
          <w:kern w:val="0"/>
          <w:sz w:val="32"/>
          <w:szCs w:val="32"/>
          <w:lang w:val="it-IT"/>
        </w:rPr>
        <w:t xml:space="preserve">] </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6</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68</w:t>
      </w:r>
      <w:r w:rsidRPr="00A12CFE">
        <w:rPr>
          <w:rFonts w:ascii="BRH Malayalam Extra" w:hAnsi="BRH Malayalam Extra" w:cs="BRH Malayalam Extra"/>
          <w:color w:val="000000"/>
          <w:kern w:val="0"/>
          <w:sz w:val="32"/>
          <w:szCs w:val="32"/>
          <w:lang w:val="it-IT"/>
        </w:rPr>
        <w:t>)-</w:t>
      </w:r>
      <w:r w:rsidR="00F649EA" w:rsidRPr="00A12CFE">
        <w:rPr>
          <w:rFonts w:ascii="BRH Malayalam Extra" w:hAnsi="BRH Malayalam Extra" w:cs="BRH Malayalam Extra"/>
          <w:color w:val="000000"/>
          <w:kern w:val="0"/>
          <w:sz w:val="32"/>
          <w:szCs w:val="32"/>
          <w:lang w:val="it-IT"/>
        </w:rPr>
        <w:t xml:space="preserve"> </w:t>
      </w:r>
      <w:r w:rsidRPr="00A12CFE">
        <w:rPr>
          <w:rFonts w:ascii="BRH Malayalam Extra" w:hAnsi="BRH Malayalam Extra" w:cs="BRH Malayalam Extra"/>
          <w:color w:val="000000"/>
          <w:kern w:val="0"/>
          <w:sz w:val="32"/>
          <w:szCs w:val="32"/>
          <w:lang w:val="it-IT"/>
        </w:rPr>
        <w:t>D</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À</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k</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p</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byJ |</w:t>
      </w:r>
    </w:p>
    <w:p w14:paraId="5E19347D"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D</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À</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k</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p</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bykyZõ¡—Àk - ¥p</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byJ | </w:t>
      </w:r>
    </w:p>
    <w:p w14:paraId="07FF940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Ap— |</w:t>
      </w:r>
    </w:p>
    <w:p w14:paraId="72DD8FC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px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xp— | </w:t>
      </w:r>
    </w:p>
    <w:p w14:paraId="38E0AB1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Ap— |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1E10726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px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xp— k¡¥Ê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pxp— k¡¥Ê | </w:t>
      </w:r>
    </w:p>
    <w:p w14:paraId="7801226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p— |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A¥ax˜ |</w:t>
      </w:r>
    </w:p>
    <w:p w14:paraId="5E9256A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p— k¡¥Ê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 „pxp—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 „¥a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A¥ax—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 „pxp—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Ê „¥ax˜ | </w:t>
      </w:r>
    </w:p>
    <w:p w14:paraId="2F12771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A¥ax˜ |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r—J |</w:t>
      </w:r>
    </w:p>
    <w:p w14:paraId="727093CF"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 „¥a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A¥ax— k¡¥Ê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 „¥ax— j¹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rx— j¹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rx „¥ax— k¡¥Ê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 „¥ax— j¹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r—J | </w:t>
      </w:r>
    </w:p>
    <w:p w14:paraId="63E36B33" w14:textId="77777777" w:rsidR="00B77305" w:rsidRDefault="00B77305">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6947F3C" w14:textId="77777777" w:rsidR="00B77305" w:rsidRPr="00F649EA" w:rsidRDefault="00B77305">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9E1F65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8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ax˜ |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r—J | Ad—Çky¤¤Zõ ||</w:t>
      </w:r>
    </w:p>
    <w:p w14:paraId="5CB53842" w14:textId="77777777" w:rsidR="00B7730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ax— j¹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rx— j¹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rx „¥a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A¥ax— j¹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rx </w:t>
      </w:r>
    </w:p>
    <w:p w14:paraId="2F3C1A16" w14:textId="77777777" w:rsidR="00B7730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ÇkyZ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Ad—Çky¤¤Zõ j¹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rx „¥a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A¥ax— j¹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rx </w:t>
      </w:r>
    </w:p>
    <w:p w14:paraId="2FC19D3A" w14:textId="77777777" w:rsidR="00AF299B" w:rsidRPr="000B2E2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2E2C">
        <w:rPr>
          <w:rFonts w:ascii="BRH Malayalam Extra" w:hAnsi="BRH Malayalam Extra" w:cs="BRH Malayalam Extra"/>
          <w:color w:val="000000"/>
          <w:kern w:val="0"/>
          <w:sz w:val="32"/>
          <w:szCs w:val="32"/>
        </w:rPr>
        <w:t xml:space="preserve">„d—Çky¤¤Zõ | </w:t>
      </w:r>
    </w:p>
    <w:p w14:paraId="31B98EBE" w14:textId="77777777" w:rsidR="00AF299B" w:rsidRPr="000B2E2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2E2C">
        <w:rPr>
          <w:rFonts w:ascii="BRH Malayalam Extra" w:hAnsi="BRH Malayalam Extra" w:cs="BRH Malayalam Extra"/>
          <w:color w:val="000000"/>
          <w:kern w:val="0"/>
          <w:sz w:val="32"/>
          <w:szCs w:val="32"/>
        </w:rPr>
        <w:t>(</w:t>
      </w:r>
      <w:r w:rsidR="00A45C1A" w:rsidRPr="000B2E2C">
        <w:rPr>
          <w:rFonts w:ascii="Arial" w:hAnsi="Arial" w:cs="BRH Malayalam Extra"/>
          <w:color w:val="000000"/>
          <w:kern w:val="0"/>
          <w:sz w:val="24"/>
          <w:szCs w:val="32"/>
        </w:rPr>
        <w:t>85</w:t>
      </w:r>
      <w:r w:rsidRPr="000B2E2C">
        <w:rPr>
          <w:rFonts w:ascii="BRH Malayalam Extra" w:hAnsi="BRH Malayalam Extra" w:cs="BRH Malayalam Extra"/>
          <w:color w:val="000000"/>
          <w:kern w:val="0"/>
          <w:sz w:val="32"/>
          <w:szCs w:val="32"/>
        </w:rPr>
        <w:t>)</w:t>
      </w:r>
      <w:r w:rsidR="00A45C1A" w:rsidRPr="000B2E2C">
        <w:rPr>
          <w:rFonts w:ascii="Arial" w:hAnsi="Arial" w:cs="BRH Malayalam Extra"/>
          <w:color w:val="000000"/>
          <w:kern w:val="0"/>
          <w:sz w:val="24"/>
          <w:szCs w:val="32"/>
        </w:rPr>
        <w:t>[P30</w:t>
      </w:r>
      <w:r w:rsidRPr="000B2E2C">
        <w:rPr>
          <w:rFonts w:ascii="BRH Malayalam Extra" w:hAnsi="BRH Malayalam Extra" w:cs="BRH Malayalam Extra"/>
          <w:color w:val="000000"/>
          <w:kern w:val="0"/>
          <w:sz w:val="32"/>
          <w:szCs w:val="32"/>
        </w:rPr>
        <w:t xml:space="preserve">] </w:t>
      </w:r>
      <w:r w:rsidR="00A45C1A" w:rsidRPr="000B2E2C">
        <w:rPr>
          <w:rFonts w:ascii="Arial" w:hAnsi="Arial" w:cs="BRH Malayalam Extra"/>
          <w:color w:val="000000"/>
          <w:kern w:val="0"/>
          <w:sz w:val="24"/>
          <w:szCs w:val="32"/>
        </w:rPr>
        <w:t>5</w:t>
      </w:r>
      <w:r w:rsidRPr="000B2E2C">
        <w:rPr>
          <w:rFonts w:ascii="BRH Malayalam Extra" w:hAnsi="BRH Malayalam Extra" w:cs="BRH Malayalam Extra"/>
          <w:color w:val="000000"/>
          <w:kern w:val="0"/>
          <w:sz w:val="32"/>
          <w:szCs w:val="32"/>
        </w:rPr>
        <w:t>.</w:t>
      </w:r>
      <w:r w:rsidR="00A45C1A" w:rsidRPr="000B2E2C">
        <w:rPr>
          <w:rFonts w:ascii="Arial" w:hAnsi="Arial" w:cs="BRH Malayalam Extra"/>
          <w:color w:val="000000"/>
          <w:kern w:val="0"/>
          <w:sz w:val="24"/>
          <w:szCs w:val="32"/>
        </w:rPr>
        <w:t>2</w:t>
      </w:r>
      <w:r w:rsidRPr="000B2E2C">
        <w:rPr>
          <w:rFonts w:ascii="BRH Malayalam Extra" w:hAnsi="BRH Malayalam Extra" w:cs="BRH Malayalam Extra"/>
          <w:color w:val="000000"/>
          <w:kern w:val="0"/>
          <w:sz w:val="32"/>
          <w:szCs w:val="32"/>
        </w:rPr>
        <w:t>.</w:t>
      </w:r>
      <w:r w:rsidR="00A45C1A" w:rsidRPr="000B2E2C">
        <w:rPr>
          <w:rFonts w:ascii="Arial" w:hAnsi="Arial" w:cs="BRH Malayalam Extra"/>
          <w:color w:val="000000"/>
          <w:kern w:val="0"/>
          <w:sz w:val="24"/>
          <w:szCs w:val="32"/>
        </w:rPr>
        <w:t>5</w:t>
      </w:r>
      <w:r w:rsidRPr="000B2E2C">
        <w:rPr>
          <w:rFonts w:ascii="BRH Malayalam Extra" w:hAnsi="BRH Malayalam Extra" w:cs="BRH Malayalam Extra"/>
          <w:color w:val="000000"/>
          <w:kern w:val="0"/>
          <w:sz w:val="32"/>
          <w:szCs w:val="32"/>
        </w:rPr>
        <w:t>.</w:t>
      </w:r>
      <w:r w:rsidR="00A45C1A" w:rsidRPr="000B2E2C">
        <w:rPr>
          <w:rFonts w:ascii="Arial" w:hAnsi="Arial" w:cs="BRH Malayalam Extra"/>
          <w:color w:val="000000"/>
          <w:kern w:val="0"/>
          <w:sz w:val="24"/>
          <w:szCs w:val="32"/>
        </w:rPr>
        <w:t>6</w:t>
      </w:r>
      <w:r w:rsidRPr="000B2E2C">
        <w:rPr>
          <w:rFonts w:ascii="BRH Malayalam Extra" w:hAnsi="BRH Malayalam Extra" w:cs="BRH Malayalam Extra"/>
          <w:color w:val="000000"/>
          <w:kern w:val="0"/>
          <w:sz w:val="32"/>
          <w:szCs w:val="32"/>
        </w:rPr>
        <w:t>(</w:t>
      </w:r>
      <w:r w:rsidR="00A45C1A" w:rsidRPr="000B2E2C">
        <w:rPr>
          <w:rFonts w:ascii="Arial" w:hAnsi="Arial" w:cs="BRH Malayalam Extra"/>
          <w:color w:val="000000"/>
          <w:kern w:val="0"/>
          <w:sz w:val="24"/>
          <w:szCs w:val="32"/>
        </w:rPr>
        <w:t>73</w:t>
      </w:r>
      <w:r w:rsidRPr="000B2E2C">
        <w:rPr>
          <w:rFonts w:ascii="BRH Malayalam Extra" w:hAnsi="BRH Malayalam Extra" w:cs="BRH Malayalam Extra"/>
          <w:color w:val="000000"/>
          <w:kern w:val="0"/>
          <w:sz w:val="32"/>
          <w:szCs w:val="32"/>
        </w:rPr>
        <w:t>)-</w:t>
      </w:r>
      <w:r w:rsidR="00F649EA" w:rsidRPr="000B2E2C">
        <w:rPr>
          <w:rFonts w:ascii="BRH Malayalam Extra" w:hAnsi="BRH Malayalam Extra" w:cs="BRH Malayalam Extra"/>
          <w:color w:val="000000"/>
          <w:kern w:val="0"/>
          <w:sz w:val="32"/>
          <w:szCs w:val="32"/>
        </w:rPr>
        <w:t xml:space="preserve"> </w:t>
      </w:r>
      <w:r w:rsidRPr="000B2E2C">
        <w:rPr>
          <w:rFonts w:ascii="BRH Malayalam Extra" w:hAnsi="BRH Malayalam Extra" w:cs="BRH Malayalam Extra"/>
          <w:color w:val="000000"/>
          <w:kern w:val="0"/>
          <w:sz w:val="32"/>
          <w:szCs w:val="32"/>
        </w:rPr>
        <w:t>A¥ax˜ |</w:t>
      </w:r>
    </w:p>
    <w:p w14:paraId="36A5CC3E" w14:textId="77777777" w:rsidR="00AF299B" w:rsidRPr="0001208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12080">
        <w:rPr>
          <w:rFonts w:ascii="BRH Malayalam Extra" w:hAnsi="BRH Malayalam Extra" w:cs="BRH Malayalam Extra"/>
          <w:color w:val="000000"/>
          <w:kern w:val="0"/>
          <w:sz w:val="32"/>
          <w:szCs w:val="32"/>
        </w:rPr>
        <w:t>A¥ax</w:t>
      </w:r>
      <w:r w:rsidR="00F649EA" w:rsidRPr="00012080">
        <w:rPr>
          <w:rFonts w:ascii="BRH Malayalam Extra" w:hAnsi="BRH Malayalam Extra" w:cs="BRH Malayalam Extra"/>
          <w:color w:val="000000"/>
          <w:kern w:val="0"/>
          <w:sz w:val="26"/>
          <w:szCs w:val="32"/>
        </w:rPr>
        <w:t>–</w:t>
      </w:r>
      <w:r w:rsidRPr="00012080">
        <w:rPr>
          <w:rFonts w:ascii="BRH Malayalam Extra" w:hAnsi="BRH Malayalam Extra" w:cs="BRH Malayalam Extra"/>
          <w:color w:val="000000"/>
          <w:kern w:val="0"/>
          <w:sz w:val="32"/>
          <w:szCs w:val="32"/>
        </w:rPr>
        <w:t xml:space="preserve"> CZõ¥ax˜ | </w:t>
      </w:r>
    </w:p>
    <w:p w14:paraId="1199295D" w14:textId="77777777" w:rsidR="00AF299B" w:rsidRPr="0001208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12080">
        <w:rPr>
          <w:rFonts w:ascii="BRH Malayalam Extra" w:hAnsi="BRH Malayalam Extra" w:cs="BRH Malayalam Extra"/>
          <w:color w:val="000000"/>
          <w:kern w:val="0"/>
          <w:sz w:val="32"/>
          <w:szCs w:val="32"/>
        </w:rPr>
        <w:t>(</w:t>
      </w:r>
      <w:r w:rsidR="00A45C1A" w:rsidRPr="00012080">
        <w:rPr>
          <w:rFonts w:ascii="Arial" w:hAnsi="Arial" w:cs="BRH Malayalam Extra"/>
          <w:color w:val="000000"/>
          <w:kern w:val="0"/>
          <w:sz w:val="24"/>
          <w:szCs w:val="32"/>
        </w:rPr>
        <w:t>86</w:t>
      </w:r>
      <w:r w:rsidRPr="00012080">
        <w:rPr>
          <w:rFonts w:ascii="BRH Malayalam Extra" w:hAnsi="BRH Malayalam Extra" w:cs="BRH Malayalam Extra"/>
          <w:color w:val="000000"/>
          <w:kern w:val="0"/>
          <w:sz w:val="32"/>
          <w:szCs w:val="32"/>
        </w:rPr>
        <w:t>)</w:t>
      </w:r>
      <w:r w:rsidR="00A45C1A" w:rsidRPr="00012080">
        <w:rPr>
          <w:rFonts w:ascii="Arial" w:hAnsi="Arial" w:cs="BRH Malayalam Extra"/>
          <w:color w:val="000000"/>
          <w:kern w:val="0"/>
          <w:sz w:val="24"/>
          <w:szCs w:val="32"/>
        </w:rPr>
        <w:t>[P30</w:t>
      </w:r>
      <w:r w:rsidRPr="00012080">
        <w:rPr>
          <w:rFonts w:ascii="BRH Malayalam Extra" w:hAnsi="BRH Malayalam Extra" w:cs="BRH Malayalam Extra"/>
          <w:color w:val="000000"/>
          <w:kern w:val="0"/>
          <w:sz w:val="32"/>
          <w:szCs w:val="32"/>
        </w:rPr>
        <w:t xml:space="preserve">] </w:t>
      </w:r>
      <w:r w:rsidR="00A45C1A" w:rsidRPr="00012080">
        <w:rPr>
          <w:rFonts w:ascii="Arial" w:hAnsi="Arial" w:cs="BRH Malayalam Extra"/>
          <w:color w:val="000000"/>
          <w:kern w:val="0"/>
          <w:sz w:val="24"/>
          <w:szCs w:val="32"/>
        </w:rPr>
        <w:t>5</w:t>
      </w:r>
      <w:r w:rsidRPr="00012080">
        <w:rPr>
          <w:rFonts w:ascii="BRH Malayalam Extra" w:hAnsi="BRH Malayalam Extra" w:cs="BRH Malayalam Extra"/>
          <w:color w:val="000000"/>
          <w:kern w:val="0"/>
          <w:sz w:val="32"/>
          <w:szCs w:val="32"/>
        </w:rPr>
        <w:t>.</w:t>
      </w:r>
      <w:r w:rsidR="00A45C1A" w:rsidRPr="00012080">
        <w:rPr>
          <w:rFonts w:ascii="Arial" w:hAnsi="Arial" w:cs="BRH Malayalam Extra"/>
          <w:color w:val="000000"/>
          <w:kern w:val="0"/>
          <w:sz w:val="24"/>
          <w:szCs w:val="32"/>
        </w:rPr>
        <w:t>2</w:t>
      </w:r>
      <w:r w:rsidRPr="00012080">
        <w:rPr>
          <w:rFonts w:ascii="BRH Malayalam Extra" w:hAnsi="BRH Malayalam Extra" w:cs="BRH Malayalam Extra"/>
          <w:color w:val="000000"/>
          <w:kern w:val="0"/>
          <w:sz w:val="32"/>
          <w:szCs w:val="32"/>
        </w:rPr>
        <w:t>.</w:t>
      </w:r>
      <w:r w:rsidR="00A45C1A" w:rsidRPr="00012080">
        <w:rPr>
          <w:rFonts w:ascii="Arial" w:hAnsi="Arial" w:cs="BRH Malayalam Extra"/>
          <w:color w:val="000000"/>
          <w:kern w:val="0"/>
          <w:sz w:val="24"/>
          <w:szCs w:val="32"/>
        </w:rPr>
        <w:t>5</w:t>
      </w:r>
      <w:r w:rsidRPr="00012080">
        <w:rPr>
          <w:rFonts w:ascii="BRH Malayalam Extra" w:hAnsi="BRH Malayalam Extra" w:cs="BRH Malayalam Extra"/>
          <w:color w:val="000000"/>
          <w:kern w:val="0"/>
          <w:sz w:val="32"/>
          <w:szCs w:val="32"/>
        </w:rPr>
        <w:t>.</w:t>
      </w:r>
      <w:r w:rsidR="00A45C1A" w:rsidRPr="00012080">
        <w:rPr>
          <w:rFonts w:ascii="Arial" w:hAnsi="Arial" w:cs="BRH Malayalam Extra"/>
          <w:color w:val="000000"/>
          <w:kern w:val="0"/>
          <w:sz w:val="24"/>
          <w:szCs w:val="32"/>
        </w:rPr>
        <w:t>6</w:t>
      </w:r>
      <w:r w:rsidRPr="00012080">
        <w:rPr>
          <w:rFonts w:ascii="BRH Malayalam Extra" w:hAnsi="BRH Malayalam Extra" w:cs="BRH Malayalam Extra"/>
          <w:color w:val="000000"/>
          <w:kern w:val="0"/>
          <w:sz w:val="32"/>
          <w:szCs w:val="32"/>
        </w:rPr>
        <w:t>(</w:t>
      </w:r>
      <w:r w:rsidR="00A45C1A" w:rsidRPr="00012080">
        <w:rPr>
          <w:rFonts w:ascii="Arial" w:hAnsi="Arial" w:cs="BRH Malayalam Extra"/>
          <w:color w:val="000000"/>
          <w:kern w:val="0"/>
          <w:sz w:val="24"/>
          <w:szCs w:val="32"/>
        </w:rPr>
        <w:t>74</w:t>
      </w:r>
      <w:r w:rsidRPr="00012080">
        <w:rPr>
          <w:rFonts w:ascii="BRH Malayalam Extra" w:hAnsi="BRH Malayalam Extra" w:cs="BRH Malayalam Extra"/>
          <w:color w:val="000000"/>
          <w:kern w:val="0"/>
          <w:sz w:val="32"/>
          <w:szCs w:val="32"/>
        </w:rPr>
        <w:t>)-</w:t>
      </w:r>
      <w:r w:rsidR="00F649EA" w:rsidRPr="00012080">
        <w:rPr>
          <w:rFonts w:ascii="BRH Malayalam Extra" w:hAnsi="BRH Malayalam Extra" w:cs="BRH Malayalam Extra"/>
          <w:color w:val="000000"/>
          <w:kern w:val="0"/>
          <w:sz w:val="32"/>
          <w:szCs w:val="32"/>
        </w:rPr>
        <w:t xml:space="preserve"> </w:t>
      </w:r>
      <w:r w:rsidRPr="00012080">
        <w:rPr>
          <w:rFonts w:ascii="BRH Malayalam Extra" w:hAnsi="BRH Malayalam Extra" w:cs="BRH Malayalam Extra"/>
          <w:color w:val="000000"/>
          <w:kern w:val="0"/>
          <w:sz w:val="32"/>
          <w:szCs w:val="32"/>
        </w:rPr>
        <w:t>j</w:t>
      </w:r>
      <w:r w:rsidR="00F649EA" w:rsidRPr="00012080">
        <w:rPr>
          <w:rFonts w:ascii="BRH Malayalam Extra" w:hAnsi="BRH Malayalam Extra" w:cs="BRH Malayalam Extra"/>
          <w:color w:val="000000"/>
          <w:kern w:val="0"/>
          <w:sz w:val="26"/>
          <w:szCs w:val="32"/>
        </w:rPr>
        <w:t>–</w:t>
      </w:r>
      <w:r w:rsidRPr="00012080">
        <w:rPr>
          <w:rFonts w:ascii="BRH Malayalam Extra" w:hAnsi="BRH Malayalam Extra" w:cs="BRH Malayalam Extra"/>
          <w:color w:val="000000"/>
          <w:kern w:val="0"/>
          <w:sz w:val="32"/>
          <w:szCs w:val="32"/>
        </w:rPr>
        <w:t>¹</w:t>
      </w:r>
      <w:r w:rsidR="00F649EA" w:rsidRPr="00012080">
        <w:rPr>
          <w:rFonts w:ascii="BRH Malayalam Extra" w:hAnsi="BRH Malayalam Extra" w:cs="BRH Malayalam Extra"/>
          <w:color w:val="000000"/>
          <w:kern w:val="0"/>
          <w:sz w:val="26"/>
          <w:szCs w:val="32"/>
        </w:rPr>
        <w:t>–</w:t>
      </w:r>
      <w:r w:rsidRPr="00012080">
        <w:rPr>
          <w:rFonts w:ascii="BRH Malayalam Extra" w:hAnsi="BRH Malayalam Extra" w:cs="BRH Malayalam Extra"/>
          <w:color w:val="000000"/>
          <w:kern w:val="0"/>
          <w:sz w:val="32"/>
          <w:szCs w:val="32"/>
        </w:rPr>
        <w:t>e</w:t>
      </w:r>
      <w:r w:rsidR="00F649EA" w:rsidRPr="00012080">
        <w:rPr>
          <w:rFonts w:ascii="BRH Malayalam Extra" w:hAnsi="BRH Malayalam Extra" w:cs="BRH Malayalam Extra"/>
          <w:color w:val="000000"/>
          <w:kern w:val="0"/>
          <w:sz w:val="26"/>
          <w:szCs w:val="32"/>
        </w:rPr>
        <w:t>–</w:t>
      </w:r>
      <w:r w:rsidRPr="00012080">
        <w:rPr>
          <w:rFonts w:ascii="BRH Malayalam Extra" w:hAnsi="BRH Malayalam Extra" w:cs="BRH Malayalam Extra"/>
          <w:color w:val="000000"/>
          <w:kern w:val="0"/>
          <w:sz w:val="32"/>
          <w:szCs w:val="32"/>
        </w:rPr>
        <w:t>k¡r—J | Ad—Çky¤¤Zõ ||</w:t>
      </w:r>
    </w:p>
    <w:p w14:paraId="3BD48929" w14:textId="77777777" w:rsidR="00AF299B" w:rsidRPr="0001208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12080">
        <w:rPr>
          <w:rFonts w:ascii="BRH Malayalam Extra" w:hAnsi="BRH Malayalam Extra" w:cs="BRH Malayalam Extra"/>
          <w:color w:val="000000"/>
          <w:kern w:val="0"/>
          <w:sz w:val="32"/>
          <w:szCs w:val="32"/>
        </w:rPr>
        <w:t>j</w:t>
      </w:r>
      <w:r w:rsidR="00F649EA" w:rsidRPr="00012080">
        <w:rPr>
          <w:rFonts w:ascii="BRH Malayalam Extra" w:hAnsi="BRH Malayalam Extra" w:cs="BRH Malayalam Extra"/>
          <w:color w:val="000000"/>
          <w:kern w:val="0"/>
          <w:sz w:val="26"/>
          <w:szCs w:val="32"/>
        </w:rPr>
        <w:t>–</w:t>
      </w:r>
      <w:r w:rsidRPr="00012080">
        <w:rPr>
          <w:rFonts w:ascii="BRH Malayalam Extra" w:hAnsi="BRH Malayalam Extra" w:cs="BRH Malayalam Extra"/>
          <w:color w:val="000000"/>
          <w:kern w:val="0"/>
          <w:sz w:val="32"/>
          <w:szCs w:val="32"/>
        </w:rPr>
        <w:t>¹</w:t>
      </w:r>
      <w:r w:rsidR="00F649EA" w:rsidRPr="00012080">
        <w:rPr>
          <w:rFonts w:ascii="BRH Malayalam Extra" w:hAnsi="BRH Malayalam Extra" w:cs="BRH Malayalam Extra"/>
          <w:color w:val="000000"/>
          <w:kern w:val="0"/>
          <w:sz w:val="26"/>
          <w:szCs w:val="32"/>
        </w:rPr>
        <w:t>–</w:t>
      </w:r>
      <w:r w:rsidRPr="00012080">
        <w:rPr>
          <w:rFonts w:ascii="BRH Malayalam Extra" w:hAnsi="BRH Malayalam Extra" w:cs="BRH Malayalam Extra"/>
          <w:color w:val="000000"/>
          <w:kern w:val="0"/>
          <w:sz w:val="32"/>
          <w:szCs w:val="32"/>
        </w:rPr>
        <w:t>e</w:t>
      </w:r>
      <w:r w:rsidR="00F649EA" w:rsidRPr="00012080">
        <w:rPr>
          <w:rFonts w:ascii="BRH Malayalam Extra" w:hAnsi="BRH Malayalam Extra" w:cs="BRH Malayalam Extra"/>
          <w:color w:val="000000"/>
          <w:kern w:val="0"/>
          <w:sz w:val="26"/>
          <w:szCs w:val="32"/>
        </w:rPr>
        <w:t>–</w:t>
      </w:r>
      <w:r w:rsidRPr="00012080">
        <w:rPr>
          <w:rFonts w:ascii="BRH Malayalam Extra" w:hAnsi="BRH Malayalam Extra" w:cs="BRH Malayalam Extra"/>
          <w:color w:val="000000"/>
          <w:kern w:val="0"/>
          <w:sz w:val="32"/>
          <w:szCs w:val="32"/>
        </w:rPr>
        <w:t>k¡¥rx „d—ÇkyZõx</w:t>
      </w:r>
      <w:r w:rsidR="00F649EA" w:rsidRPr="00012080">
        <w:rPr>
          <w:rFonts w:ascii="BRH Malayalam Extra" w:hAnsi="BRH Malayalam Extra" w:cs="BRH Malayalam Extra"/>
          <w:color w:val="000000"/>
          <w:kern w:val="0"/>
          <w:sz w:val="26"/>
          <w:szCs w:val="32"/>
        </w:rPr>
        <w:t>–</w:t>
      </w:r>
      <w:r w:rsidRPr="00012080">
        <w:rPr>
          <w:rFonts w:ascii="BRH Malayalam Extra" w:hAnsi="BRH Malayalam Extra" w:cs="BRH Malayalam Extra"/>
          <w:color w:val="000000"/>
          <w:kern w:val="0"/>
          <w:sz w:val="32"/>
          <w:szCs w:val="32"/>
        </w:rPr>
        <w:t xml:space="preserve"> Ad—Çky¤¤Zõ j¹e</w:t>
      </w:r>
      <w:r w:rsidR="00F649EA" w:rsidRPr="00012080">
        <w:rPr>
          <w:rFonts w:ascii="BRH Malayalam Extra" w:hAnsi="BRH Malayalam Extra" w:cs="BRH Malayalam Extra"/>
          <w:color w:val="000000"/>
          <w:kern w:val="0"/>
          <w:sz w:val="26"/>
          <w:szCs w:val="32"/>
        </w:rPr>
        <w:t>–</w:t>
      </w:r>
      <w:r w:rsidRPr="00012080">
        <w:rPr>
          <w:rFonts w:ascii="BRH Malayalam Extra" w:hAnsi="BRH Malayalam Extra" w:cs="BRH Malayalam Extra"/>
          <w:color w:val="000000"/>
          <w:kern w:val="0"/>
          <w:sz w:val="32"/>
          <w:szCs w:val="32"/>
        </w:rPr>
        <w:t>k¡¥rx— j¹e</w:t>
      </w:r>
      <w:r w:rsidR="00F649EA" w:rsidRPr="00012080">
        <w:rPr>
          <w:rFonts w:ascii="BRH Malayalam Extra" w:hAnsi="BRH Malayalam Extra" w:cs="BRH Malayalam Extra"/>
          <w:color w:val="000000"/>
          <w:kern w:val="0"/>
          <w:sz w:val="26"/>
          <w:szCs w:val="32"/>
        </w:rPr>
        <w:t>–</w:t>
      </w:r>
      <w:r w:rsidRPr="00012080">
        <w:rPr>
          <w:rFonts w:ascii="BRH Malayalam Extra" w:hAnsi="BRH Malayalam Extra" w:cs="BRH Malayalam Extra"/>
          <w:color w:val="000000"/>
          <w:kern w:val="0"/>
          <w:sz w:val="32"/>
          <w:szCs w:val="32"/>
        </w:rPr>
        <w:t xml:space="preserve">k¡¥rx „d—Çky¤¤Zõ | </w:t>
      </w:r>
    </w:p>
    <w:p w14:paraId="639EC275" w14:textId="77777777" w:rsidR="00AF299B" w:rsidRPr="0001208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12080">
        <w:rPr>
          <w:rFonts w:ascii="BRH Malayalam Extra" w:hAnsi="BRH Malayalam Extra" w:cs="BRH Malayalam Extra"/>
          <w:color w:val="000000"/>
          <w:kern w:val="0"/>
          <w:sz w:val="32"/>
          <w:szCs w:val="32"/>
        </w:rPr>
        <w:t>(</w:t>
      </w:r>
      <w:r w:rsidR="00A45C1A" w:rsidRPr="00012080">
        <w:rPr>
          <w:rFonts w:ascii="Arial" w:hAnsi="Arial" w:cs="BRH Malayalam Extra"/>
          <w:color w:val="000000"/>
          <w:kern w:val="0"/>
          <w:sz w:val="24"/>
          <w:szCs w:val="32"/>
        </w:rPr>
        <w:t>87</w:t>
      </w:r>
      <w:r w:rsidRPr="00012080">
        <w:rPr>
          <w:rFonts w:ascii="BRH Malayalam Extra" w:hAnsi="BRH Malayalam Extra" w:cs="BRH Malayalam Extra"/>
          <w:color w:val="000000"/>
          <w:kern w:val="0"/>
          <w:sz w:val="32"/>
          <w:szCs w:val="32"/>
        </w:rPr>
        <w:t>)</w:t>
      </w:r>
      <w:r w:rsidR="00A45C1A" w:rsidRPr="00012080">
        <w:rPr>
          <w:rFonts w:ascii="Arial" w:hAnsi="Arial" w:cs="BRH Malayalam Extra"/>
          <w:color w:val="000000"/>
          <w:kern w:val="0"/>
          <w:sz w:val="24"/>
          <w:szCs w:val="32"/>
        </w:rPr>
        <w:t>[P30</w:t>
      </w:r>
      <w:r w:rsidRPr="00012080">
        <w:rPr>
          <w:rFonts w:ascii="BRH Malayalam Extra" w:hAnsi="BRH Malayalam Extra" w:cs="BRH Malayalam Extra"/>
          <w:color w:val="000000"/>
          <w:kern w:val="0"/>
          <w:sz w:val="32"/>
          <w:szCs w:val="32"/>
        </w:rPr>
        <w:t xml:space="preserve">] </w:t>
      </w:r>
      <w:r w:rsidR="00A45C1A" w:rsidRPr="00012080">
        <w:rPr>
          <w:rFonts w:ascii="Arial" w:hAnsi="Arial" w:cs="BRH Malayalam Extra"/>
          <w:color w:val="000000"/>
          <w:kern w:val="0"/>
          <w:sz w:val="24"/>
          <w:szCs w:val="32"/>
        </w:rPr>
        <w:t>5</w:t>
      </w:r>
      <w:r w:rsidRPr="00012080">
        <w:rPr>
          <w:rFonts w:ascii="BRH Malayalam Extra" w:hAnsi="BRH Malayalam Extra" w:cs="BRH Malayalam Extra"/>
          <w:color w:val="000000"/>
          <w:kern w:val="0"/>
          <w:sz w:val="32"/>
          <w:szCs w:val="32"/>
        </w:rPr>
        <w:t>.</w:t>
      </w:r>
      <w:r w:rsidR="00A45C1A" w:rsidRPr="00012080">
        <w:rPr>
          <w:rFonts w:ascii="Arial" w:hAnsi="Arial" w:cs="BRH Malayalam Extra"/>
          <w:color w:val="000000"/>
          <w:kern w:val="0"/>
          <w:sz w:val="24"/>
          <w:szCs w:val="32"/>
        </w:rPr>
        <w:t>2</w:t>
      </w:r>
      <w:r w:rsidRPr="00012080">
        <w:rPr>
          <w:rFonts w:ascii="BRH Malayalam Extra" w:hAnsi="BRH Malayalam Extra" w:cs="BRH Malayalam Extra"/>
          <w:color w:val="000000"/>
          <w:kern w:val="0"/>
          <w:sz w:val="32"/>
          <w:szCs w:val="32"/>
        </w:rPr>
        <w:t>.</w:t>
      </w:r>
      <w:r w:rsidR="00A45C1A" w:rsidRPr="00012080">
        <w:rPr>
          <w:rFonts w:ascii="Arial" w:hAnsi="Arial" w:cs="BRH Malayalam Extra"/>
          <w:color w:val="000000"/>
          <w:kern w:val="0"/>
          <w:sz w:val="24"/>
          <w:szCs w:val="32"/>
        </w:rPr>
        <w:t>5</w:t>
      </w:r>
      <w:r w:rsidRPr="00012080">
        <w:rPr>
          <w:rFonts w:ascii="BRH Malayalam Extra" w:hAnsi="BRH Malayalam Extra" w:cs="BRH Malayalam Extra"/>
          <w:color w:val="000000"/>
          <w:kern w:val="0"/>
          <w:sz w:val="32"/>
          <w:szCs w:val="32"/>
        </w:rPr>
        <w:t>.</w:t>
      </w:r>
      <w:r w:rsidR="00A45C1A" w:rsidRPr="00012080">
        <w:rPr>
          <w:rFonts w:ascii="Arial" w:hAnsi="Arial" w:cs="BRH Malayalam Extra"/>
          <w:color w:val="000000"/>
          <w:kern w:val="0"/>
          <w:sz w:val="24"/>
          <w:szCs w:val="32"/>
        </w:rPr>
        <w:t>6</w:t>
      </w:r>
      <w:r w:rsidRPr="00012080">
        <w:rPr>
          <w:rFonts w:ascii="BRH Malayalam Extra" w:hAnsi="BRH Malayalam Extra" w:cs="BRH Malayalam Extra"/>
          <w:color w:val="000000"/>
          <w:kern w:val="0"/>
          <w:sz w:val="32"/>
          <w:szCs w:val="32"/>
        </w:rPr>
        <w:t>(</w:t>
      </w:r>
      <w:r w:rsidR="00A45C1A" w:rsidRPr="00012080">
        <w:rPr>
          <w:rFonts w:ascii="Arial" w:hAnsi="Arial" w:cs="BRH Malayalam Extra"/>
          <w:color w:val="000000"/>
          <w:kern w:val="0"/>
          <w:sz w:val="24"/>
          <w:szCs w:val="32"/>
        </w:rPr>
        <w:t>74</w:t>
      </w:r>
      <w:r w:rsidRPr="00012080">
        <w:rPr>
          <w:rFonts w:ascii="BRH Malayalam Extra" w:hAnsi="BRH Malayalam Extra" w:cs="BRH Malayalam Extra"/>
          <w:color w:val="000000"/>
          <w:kern w:val="0"/>
          <w:sz w:val="32"/>
          <w:szCs w:val="32"/>
        </w:rPr>
        <w:t>)-</w:t>
      </w:r>
      <w:r w:rsidR="00F649EA" w:rsidRPr="00012080">
        <w:rPr>
          <w:rFonts w:ascii="BRH Malayalam Extra" w:hAnsi="BRH Malayalam Extra" w:cs="BRH Malayalam Extra"/>
          <w:color w:val="000000"/>
          <w:kern w:val="0"/>
          <w:sz w:val="32"/>
          <w:szCs w:val="32"/>
        </w:rPr>
        <w:t xml:space="preserve"> </w:t>
      </w:r>
      <w:r w:rsidRPr="00012080">
        <w:rPr>
          <w:rFonts w:ascii="BRH Malayalam Extra" w:hAnsi="BRH Malayalam Extra" w:cs="BRH Malayalam Extra"/>
          <w:color w:val="000000"/>
          <w:kern w:val="0"/>
          <w:sz w:val="32"/>
          <w:szCs w:val="32"/>
        </w:rPr>
        <w:t>j</w:t>
      </w:r>
      <w:r w:rsidR="00F649EA" w:rsidRPr="00012080">
        <w:rPr>
          <w:rFonts w:ascii="BRH Malayalam Extra" w:hAnsi="BRH Malayalam Extra" w:cs="BRH Malayalam Extra"/>
          <w:color w:val="000000"/>
          <w:kern w:val="0"/>
          <w:sz w:val="26"/>
          <w:szCs w:val="32"/>
        </w:rPr>
        <w:t>–</w:t>
      </w:r>
      <w:r w:rsidRPr="00012080">
        <w:rPr>
          <w:rFonts w:ascii="BRH Malayalam Extra" w:hAnsi="BRH Malayalam Extra" w:cs="BRH Malayalam Extra"/>
          <w:color w:val="000000"/>
          <w:kern w:val="0"/>
          <w:sz w:val="32"/>
          <w:szCs w:val="32"/>
        </w:rPr>
        <w:t>¹</w:t>
      </w:r>
      <w:r w:rsidR="00F649EA" w:rsidRPr="00012080">
        <w:rPr>
          <w:rFonts w:ascii="BRH Malayalam Extra" w:hAnsi="BRH Malayalam Extra" w:cs="BRH Malayalam Extra"/>
          <w:color w:val="000000"/>
          <w:kern w:val="0"/>
          <w:sz w:val="26"/>
          <w:szCs w:val="32"/>
        </w:rPr>
        <w:t>–</w:t>
      </w:r>
      <w:r w:rsidRPr="00012080">
        <w:rPr>
          <w:rFonts w:ascii="BRH Malayalam Extra" w:hAnsi="BRH Malayalam Extra" w:cs="BRH Malayalam Extra"/>
          <w:color w:val="000000"/>
          <w:kern w:val="0"/>
          <w:sz w:val="32"/>
          <w:szCs w:val="32"/>
        </w:rPr>
        <w:t>e</w:t>
      </w:r>
      <w:r w:rsidR="00F649EA" w:rsidRPr="00012080">
        <w:rPr>
          <w:rFonts w:ascii="BRH Malayalam Extra" w:hAnsi="BRH Malayalam Extra" w:cs="BRH Malayalam Extra"/>
          <w:color w:val="000000"/>
          <w:kern w:val="0"/>
          <w:sz w:val="26"/>
          <w:szCs w:val="32"/>
        </w:rPr>
        <w:t>–</w:t>
      </w:r>
      <w:r w:rsidRPr="00012080">
        <w:rPr>
          <w:rFonts w:ascii="BRH Malayalam Extra" w:hAnsi="BRH Malayalam Extra" w:cs="BRH Malayalam Extra"/>
          <w:color w:val="000000"/>
          <w:kern w:val="0"/>
          <w:sz w:val="32"/>
          <w:szCs w:val="32"/>
        </w:rPr>
        <w:t>k¡r—J |</w:t>
      </w:r>
    </w:p>
    <w:p w14:paraId="5C96F72A" w14:textId="77777777" w:rsidR="00AF299B" w:rsidRPr="0001208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12080">
        <w:rPr>
          <w:rFonts w:ascii="BRH Malayalam Extra" w:hAnsi="BRH Malayalam Extra" w:cs="BRH Malayalam Extra"/>
          <w:color w:val="000000"/>
          <w:kern w:val="0"/>
          <w:sz w:val="32"/>
          <w:szCs w:val="32"/>
        </w:rPr>
        <w:t>j</w:t>
      </w:r>
      <w:r w:rsidR="00F649EA" w:rsidRPr="00012080">
        <w:rPr>
          <w:rFonts w:ascii="BRH Malayalam Extra" w:hAnsi="BRH Malayalam Extra" w:cs="BRH Malayalam Extra"/>
          <w:color w:val="000000"/>
          <w:kern w:val="0"/>
          <w:sz w:val="26"/>
          <w:szCs w:val="32"/>
        </w:rPr>
        <w:t>–</w:t>
      </w:r>
      <w:r w:rsidRPr="00012080">
        <w:rPr>
          <w:rFonts w:ascii="BRH Malayalam Extra" w:hAnsi="BRH Malayalam Extra" w:cs="BRH Malayalam Extra"/>
          <w:color w:val="000000"/>
          <w:kern w:val="0"/>
          <w:sz w:val="32"/>
          <w:szCs w:val="32"/>
        </w:rPr>
        <w:t>¹</w:t>
      </w:r>
      <w:r w:rsidR="00F649EA" w:rsidRPr="00012080">
        <w:rPr>
          <w:rFonts w:ascii="BRH Malayalam Extra" w:hAnsi="BRH Malayalam Extra" w:cs="BRH Malayalam Extra"/>
          <w:color w:val="000000"/>
          <w:kern w:val="0"/>
          <w:sz w:val="26"/>
          <w:szCs w:val="32"/>
        </w:rPr>
        <w:t>–</w:t>
      </w:r>
      <w:r w:rsidRPr="00012080">
        <w:rPr>
          <w:rFonts w:ascii="BRH Malayalam Extra" w:hAnsi="BRH Malayalam Extra" w:cs="BRH Malayalam Extra"/>
          <w:color w:val="000000"/>
          <w:kern w:val="0"/>
          <w:sz w:val="32"/>
          <w:szCs w:val="32"/>
        </w:rPr>
        <w:t>e</w:t>
      </w:r>
      <w:r w:rsidR="00F649EA" w:rsidRPr="00012080">
        <w:rPr>
          <w:rFonts w:ascii="BRH Malayalam Extra" w:hAnsi="BRH Malayalam Extra" w:cs="BRH Malayalam Extra"/>
          <w:color w:val="000000"/>
          <w:kern w:val="0"/>
          <w:sz w:val="26"/>
          <w:szCs w:val="32"/>
        </w:rPr>
        <w:t>–</w:t>
      </w:r>
      <w:r w:rsidRPr="00012080">
        <w:rPr>
          <w:rFonts w:ascii="BRH Malayalam Extra" w:hAnsi="BRH Malayalam Extra" w:cs="BRH Malayalam Extra"/>
          <w:color w:val="000000"/>
          <w:kern w:val="0"/>
          <w:sz w:val="32"/>
          <w:szCs w:val="32"/>
        </w:rPr>
        <w:t>k¡r</w:t>
      </w:r>
      <w:r w:rsidR="00F649EA" w:rsidRPr="00012080">
        <w:rPr>
          <w:rFonts w:ascii="BRH Malayalam Extra" w:hAnsi="BRH Malayalam Extra" w:cs="BRH Malayalam Extra"/>
          <w:color w:val="000000"/>
          <w:kern w:val="0"/>
          <w:sz w:val="26"/>
          <w:szCs w:val="32"/>
        </w:rPr>
        <w:t>–</w:t>
      </w:r>
      <w:r w:rsidRPr="00012080">
        <w:rPr>
          <w:rFonts w:ascii="BRH Malayalam Extra" w:hAnsi="BRH Malayalam Extra" w:cs="BRH Malayalam Extra"/>
          <w:color w:val="000000"/>
          <w:kern w:val="0"/>
          <w:sz w:val="32"/>
          <w:szCs w:val="32"/>
        </w:rPr>
        <w:t xml:space="preserve"> CZy— j¹ - e</w:t>
      </w:r>
      <w:r w:rsidR="00F649EA" w:rsidRPr="00012080">
        <w:rPr>
          <w:rFonts w:ascii="BRH Malayalam Extra" w:hAnsi="BRH Malayalam Extra" w:cs="BRH Malayalam Extra"/>
          <w:color w:val="000000"/>
          <w:kern w:val="0"/>
          <w:sz w:val="26"/>
          <w:szCs w:val="32"/>
        </w:rPr>
        <w:t>–</w:t>
      </w:r>
      <w:r w:rsidRPr="00012080">
        <w:rPr>
          <w:rFonts w:ascii="BRH Malayalam Extra" w:hAnsi="BRH Malayalam Extra" w:cs="BRH Malayalam Extra"/>
          <w:color w:val="000000"/>
          <w:kern w:val="0"/>
          <w:sz w:val="32"/>
          <w:szCs w:val="32"/>
        </w:rPr>
        <w:t xml:space="preserve">k¡r—J | </w:t>
      </w:r>
    </w:p>
    <w:p w14:paraId="2694FF58" w14:textId="77777777" w:rsidR="00AF299B" w:rsidRPr="0001208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12080">
        <w:rPr>
          <w:rFonts w:ascii="BRH Malayalam Extra" w:hAnsi="BRH Malayalam Extra" w:cs="BRH Malayalam Extra"/>
          <w:color w:val="000000"/>
          <w:kern w:val="0"/>
          <w:sz w:val="32"/>
          <w:szCs w:val="32"/>
        </w:rPr>
        <w:t>(</w:t>
      </w:r>
      <w:r w:rsidR="00A45C1A" w:rsidRPr="00012080">
        <w:rPr>
          <w:rFonts w:ascii="Arial" w:hAnsi="Arial" w:cs="BRH Malayalam Extra"/>
          <w:color w:val="000000"/>
          <w:kern w:val="0"/>
          <w:sz w:val="24"/>
          <w:szCs w:val="32"/>
        </w:rPr>
        <w:t>88</w:t>
      </w:r>
      <w:r w:rsidRPr="00012080">
        <w:rPr>
          <w:rFonts w:ascii="BRH Malayalam Extra" w:hAnsi="BRH Malayalam Extra" w:cs="BRH Malayalam Extra"/>
          <w:color w:val="000000"/>
          <w:kern w:val="0"/>
          <w:sz w:val="32"/>
          <w:szCs w:val="32"/>
        </w:rPr>
        <w:t>)</w:t>
      </w:r>
      <w:r w:rsidR="00A45C1A" w:rsidRPr="00012080">
        <w:rPr>
          <w:rFonts w:ascii="Arial" w:hAnsi="Arial" w:cs="BRH Malayalam Extra"/>
          <w:color w:val="000000"/>
          <w:kern w:val="0"/>
          <w:sz w:val="24"/>
          <w:szCs w:val="32"/>
        </w:rPr>
        <w:t>[P30</w:t>
      </w:r>
      <w:r w:rsidRPr="00012080">
        <w:rPr>
          <w:rFonts w:ascii="BRH Malayalam Extra" w:hAnsi="BRH Malayalam Extra" w:cs="BRH Malayalam Extra"/>
          <w:color w:val="000000"/>
          <w:kern w:val="0"/>
          <w:sz w:val="32"/>
          <w:szCs w:val="32"/>
        </w:rPr>
        <w:t xml:space="preserve">] </w:t>
      </w:r>
      <w:r w:rsidR="00A45C1A" w:rsidRPr="00012080">
        <w:rPr>
          <w:rFonts w:ascii="Arial" w:hAnsi="Arial" w:cs="BRH Malayalam Extra"/>
          <w:color w:val="000000"/>
          <w:kern w:val="0"/>
          <w:sz w:val="24"/>
          <w:szCs w:val="32"/>
        </w:rPr>
        <w:t>5</w:t>
      </w:r>
      <w:r w:rsidRPr="00012080">
        <w:rPr>
          <w:rFonts w:ascii="BRH Malayalam Extra" w:hAnsi="BRH Malayalam Extra" w:cs="BRH Malayalam Extra"/>
          <w:color w:val="000000"/>
          <w:kern w:val="0"/>
          <w:sz w:val="32"/>
          <w:szCs w:val="32"/>
        </w:rPr>
        <w:t>.</w:t>
      </w:r>
      <w:r w:rsidR="00A45C1A" w:rsidRPr="00012080">
        <w:rPr>
          <w:rFonts w:ascii="Arial" w:hAnsi="Arial" w:cs="BRH Malayalam Extra"/>
          <w:color w:val="000000"/>
          <w:kern w:val="0"/>
          <w:sz w:val="24"/>
          <w:szCs w:val="32"/>
        </w:rPr>
        <w:t>2</w:t>
      </w:r>
      <w:r w:rsidRPr="00012080">
        <w:rPr>
          <w:rFonts w:ascii="BRH Malayalam Extra" w:hAnsi="BRH Malayalam Extra" w:cs="BRH Malayalam Extra"/>
          <w:color w:val="000000"/>
          <w:kern w:val="0"/>
          <w:sz w:val="32"/>
          <w:szCs w:val="32"/>
        </w:rPr>
        <w:t>.</w:t>
      </w:r>
      <w:r w:rsidR="00A45C1A" w:rsidRPr="00012080">
        <w:rPr>
          <w:rFonts w:ascii="Arial" w:hAnsi="Arial" w:cs="BRH Malayalam Extra"/>
          <w:color w:val="000000"/>
          <w:kern w:val="0"/>
          <w:sz w:val="24"/>
          <w:szCs w:val="32"/>
        </w:rPr>
        <w:t>5</w:t>
      </w:r>
      <w:r w:rsidRPr="00012080">
        <w:rPr>
          <w:rFonts w:ascii="BRH Malayalam Extra" w:hAnsi="BRH Malayalam Extra" w:cs="BRH Malayalam Extra"/>
          <w:color w:val="000000"/>
          <w:kern w:val="0"/>
          <w:sz w:val="32"/>
          <w:szCs w:val="32"/>
        </w:rPr>
        <w:t>.</w:t>
      </w:r>
      <w:r w:rsidR="00A45C1A" w:rsidRPr="00012080">
        <w:rPr>
          <w:rFonts w:ascii="Arial" w:hAnsi="Arial" w:cs="BRH Malayalam Extra"/>
          <w:color w:val="000000"/>
          <w:kern w:val="0"/>
          <w:sz w:val="24"/>
          <w:szCs w:val="32"/>
        </w:rPr>
        <w:t>6</w:t>
      </w:r>
      <w:r w:rsidRPr="00012080">
        <w:rPr>
          <w:rFonts w:ascii="BRH Malayalam Extra" w:hAnsi="BRH Malayalam Extra" w:cs="BRH Malayalam Extra"/>
          <w:color w:val="000000"/>
          <w:kern w:val="0"/>
          <w:sz w:val="32"/>
          <w:szCs w:val="32"/>
        </w:rPr>
        <w:t>(</w:t>
      </w:r>
      <w:r w:rsidR="00A45C1A" w:rsidRPr="00012080">
        <w:rPr>
          <w:rFonts w:ascii="Arial" w:hAnsi="Arial" w:cs="BRH Malayalam Extra"/>
          <w:color w:val="000000"/>
          <w:kern w:val="0"/>
          <w:sz w:val="24"/>
          <w:szCs w:val="32"/>
        </w:rPr>
        <w:t>75</w:t>
      </w:r>
      <w:r w:rsidRPr="00012080">
        <w:rPr>
          <w:rFonts w:ascii="BRH Malayalam Extra" w:hAnsi="BRH Malayalam Extra" w:cs="BRH Malayalam Extra"/>
          <w:color w:val="000000"/>
          <w:kern w:val="0"/>
          <w:sz w:val="32"/>
          <w:szCs w:val="32"/>
        </w:rPr>
        <w:t>)-</w:t>
      </w:r>
      <w:r w:rsidR="00F649EA" w:rsidRPr="00012080">
        <w:rPr>
          <w:rFonts w:ascii="BRH Malayalam Extra" w:hAnsi="BRH Malayalam Extra" w:cs="BRH Malayalam Extra"/>
          <w:color w:val="000000"/>
          <w:kern w:val="0"/>
          <w:sz w:val="32"/>
          <w:szCs w:val="32"/>
        </w:rPr>
        <w:t xml:space="preserve"> </w:t>
      </w:r>
      <w:r w:rsidRPr="00012080">
        <w:rPr>
          <w:rFonts w:ascii="BRH Malayalam Extra" w:hAnsi="BRH Malayalam Extra" w:cs="BRH Malayalam Extra"/>
          <w:color w:val="000000"/>
          <w:kern w:val="0"/>
          <w:sz w:val="32"/>
          <w:szCs w:val="32"/>
        </w:rPr>
        <w:t>Ad—Çky¤¤Zõ ||</w:t>
      </w:r>
    </w:p>
    <w:p w14:paraId="3D149AD3" w14:textId="77777777" w:rsidR="00AF299B" w:rsidRPr="0001208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12080">
        <w:rPr>
          <w:rFonts w:ascii="BRH Malayalam Extra" w:hAnsi="BRH Malayalam Extra" w:cs="BRH Malayalam Extra"/>
          <w:color w:val="000000"/>
          <w:kern w:val="0"/>
          <w:sz w:val="32"/>
          <w:szCs w:val="32"/>
        </w:rPr>
        <w:t>Ad—ÇkyZõx</w:t>
      </w:r>
      <w:r w:rsidR="00F649EA" w:rsidRPr="00012080">
        <w:rPr>
          <w:rFonts w:ascii="BRH Malayalam Extra" w:hAnsi="BRH Malayalam Extra" w:cs="BRH Malayalam Extra"/>
          <w:color w:val="000000"/>
          <w:kern w:val="0"/>
          <w:sz w:val="26"/>
          <w:szCs w:val="32"/>
        </w:rPr>
        <w:t>–</w:t>
      </w:r>
      <w:r w:rsidRPr="00012080">
        <w:rPr>
          <w:rFonts w:ascii="BRH Malayalam Extra" w:hAnsi="BRH Malayalam Extra" w:cs="BRH Malayalam Extra"/>
          <w:color w:val="000000"/>
          <w:kern w:val="0"/>
          <w:sz w:val="32"/>
          <w:szCs w:val="32"/>
        </w:rPr>
        <w:t xml:space="preserve"> CZõd—ÇJ - C</w:t>
      </w:r>
      <w:r w:rsidR="00F649EA" w:rsidRPr="00012080">
        <w:rPr>
          <w:rFonts w:ascii="BRH Malayalam Extra" w:hAnsi="BRH Malayalam Extra" w:cs="BRH Malayalam Extra"/>
          <w:color w:val="000000"/>
          <w:kern w:val="0"/>
          <w:sz w:val="26"/>
          <w:szCs w:val="32"/>
        </w:rPr>
        <w:t>–</w:t>
      </w:r>
      <w:r w:rsidRPr="00012080">
        <w:rPr>
          <w:rFonts w:ascii="BRH Malayalam Extra" w:hAnsi="BRH Malayalam Extra" w:cs="BRH Malayalam Extra"/>
          <w:color w:val="000000"/>
          <w:kern w:val="0"/>
          <w:sz w:val="32"/>
          <w:szCs w:val="32"/>
        </w:rPr>
        <w:t>¤¤Zõ</w:t>
      </w:r>
      <w:r w:rsidR="00F649EA" w:rsidRPr="00012080">
        <w:rPr>
          <w:rFonts w:ascii="BRH Malayalam Extra" w:hAnsi="BRH Malayalam Extra" w:cs="BRH Malayalam Extra"/>
          <w:color w:val="000000"/>
          <w:kern w:val="0"/>
          <w:sz w:val="26"/>
          <w:szCs w:val="32"/>
        </w:rPr>
        <w:t>–</w:t>
      </w:r>
      <w:r w:rsidRPr="00012080">
        <w:rPr>
          <w:rFonts w:ascii="BRH Malayalam Extra" w:hAnsi="BRH Malayalam Extra" w:cs="BRH Malayalam Extra"/>
          <w:color w:val="000000"/>
          <w:kern w:val="0"/>
          <w:sz w:val="32"/>
          <w:szCs w:val="32"/>
        </w:rPr>
        <w:t xml:space="preserve"> | </w:t>
      </w:r>
    </w:p>
    <w:p w14:paraId="5A8471E8" w14:textId="77777777" w:rsidR="00B77305" w:rsidRPr="00B77305" w:rsidRDefault="00B77305" w:rsidP="00B77305">
      <w:pPr>
        <w:widowControl w:val="0"/>
        <w:autoSpaceDE w:val="0"/>
        <w:autoSpaceDN w:val="0"/>
        <w:adjustRightInd w:val="0"/>
        <w:spacing w:after="0" w:line="240" w:lineRule="auto"/>
        <w:jc w:val="center"/>
        <w:rPr>
          <w:rFonts w:ascii="Arial" w:hAnsi="Arial" w:cs="Arial"/>
          <w:b/>
          <w:bCs/>
          <w:color w:val="000000"/>
          <w:kern w:val="0"/>
          <w:sz w:val="32"/>
          <w:szCs w:val="32"/>
        </w:rPr>
      </w:pPr>
      <w:r w:rsidRPr="00B77305">
        <w:rPr>
          <w:rFonts w:ascii="Arial" w:hAnsi="Arial" w:cs="Arial"/>
          <w:b/>
          <w:bCs/>
          <w:color w:val="000000"/>
          <w:kern w:val="0"/>
          <w:sz w:val="32"/>
          <w:szCs w:val="32"/>
        </w:rPr>
        <w:t>==========</w:t>
      </w:r>
    </w:p>
    <w:p w14:paraId="2612C8A5" w14:textId="77777777" w:rsidR="00B77305" w:rsidRDefault="00B77305">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B77305" w:rsidSect="00A61DAC">
          <w:headerReference w:type="even" r:id="rId21"/>
          <w:pgSz w:w="12240" w:h="15840"/>
          <w:pgMar w:top="964" w:right="1134" w:bottom="964" w:left="1134" w:header="720" w:footer="720" w:gutter="0"/>
          <w:cols w:space="720"/>
          <w:noEndnote/>
          <w:docGrid w:linePitch="299"/>
        </w:sectPr>
      </w:pPr>
    </w:p>
    <w:p w14:paraId="39A822FB" w14:textId="77777777" w:rsidR="00B77305" w:rsidRPr="0026132E" w:rsidRDefault="00B77305" w:rsidP="00B77305">
      <w:pPr>
        <w:pStyle w:val="Heading3"/>
        <w:rPr>
          <w:sz w:val="36"/>
          <w:szCs w:val="28"/>
          <w:u w:val="single"/>
        </w:rPr>
      </w:pPr>
      <w:bookmarkStart w:id="13" w:name="_Toc134854415"/>
      <w:r w:rsidRPr="0026132E">
        <w:rPr>
          <w:sz w:val="36"/>
          <w:szCs w:val="28"/>
          <w:u w:val="single"/>
        </w:rPr>
        <w:lastRenderedPageBreak/>
        <w:t xml:space="preserve">Ad¡pxKI </w:t>
      </w:r>
      <w:r>
        <w:rPr>
          <w:sz w:val="36"/>
          <w:szCs w:val="28"/>
          <w:u w:val="single"/>
        </w:rPr>
        <w:t>6</w:t>
      </w:r>
      <w:r w:rsidRPr="0026132E">
        <w:rPr>
          <w:sz w:val="36"/>
          <w:szCs w:val="28"/>
          <w:u w:val="single"/>
        </w:rPr>
        <w:t xml:space="preserve"> - NdI</w:t>
      </w:r>
      <w:bookmarkEnd w:id="13"/>
    </w:p>
    <w:p w14:paraId="0252C424"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1</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P31</w:t>
      </w:r>
      <w:r w:rsidRPr="00A12CFE">
        <w:rPr>
          <w:rFonts w:ascii="BRH Malayalam Extra" w:hAnsi="BRH Malayalam Extra" w:cs="BRH Malayalam Extra"/>
          <w:color w:val="000000"/>
          <w:kern w:val="0"/>
          <w:sz w:val="32"/>
          <w:szCs w:val="32"/>
        </w:rPr>
        <w:t xml:space="preserve">] </w:t>
      </w:r>
      <w:r w:rsidR="00A45C1A" w:rsidRPr="00A12CFE">
        <w:rPr>
          <w:rFonts w:ascii="Arial" w:hAnsi="Arial" w:cs="BRH Malayalam Extra"/>
          <w:color w:val="000000"/>
          <w:kern w:val="0"/>
          <w:sz w:val="24"/>
          <w:szCs w:val="32"/>
        </w:rPr>
        <w:t>5</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6</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1</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1</w:t>
      </w:r>
      <w:r w:rsidRPr="00A12CFE">
        <w:rPr>
          <w:rFonts w:ascii="BRH Malayalam Extra" w:hAnsi="BRH Malayalam Extra" w:cs="BRH Malayalam Extra"/>
          <w:color w:val="000000"/>
          <w:kern w:val="0"/>
          <w:sz w:val="32"/>
          <w:szCs w:val="32"/>
        </w:rPr>
        <w:t>)-</w:t>
      </w:r>
      <w:r w:rsidR="00F649EA" w:rsidRPr="00A12CFE">
        <w:rPr>
          <w:rFonts w:ascii="BRH Malayalam Extra" w:hAnsi="BRH Malayalam Extra" w:cs="BRH Malayalam Extra"/>
          <w:color w:val="000000"/>
          <w:kern w:val="0"/>
          <w:sz w:val="32"/>
          <w:szCs w:val="32"/>
        </w:rPr>
        <w:t xml:space="preserve"> </w:t>
      </w:r>
      <w:r w:rsidRPr="00A12CFE">
        <w:rPr>
          <w:rFonts w:ascii="BRH Malayalam Extra" w:hAnsi="BRH Malayalam Extra" w:cs="BRH Malayalam Extra"/>
          <w:color w:val="000000"/>
          <w:kern w:val="0"/>
          <w:sz w:val="32"/>
          <w:szCs w:val="32"/>
        </w:rPr>
        <w:t>A¥²˜ | Zp— | öqp—J |</w:t>
      </w:r>
    </w:p>
    <w:p w14:paraId="3C3B3B19"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A¥²</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Zp</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Zpx¥² „¥²</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Zp</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öqp</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J öqp</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sëpx¥² „¥²</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Zp</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öqp—J | </w:t>
      </w:r>
    </w:p>
    <w:p w14:paraId="4756F365"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P31</w:t>
      </w:r>
      <w:r w:rsidRPr="00A12CFE">
        <w:rPr>
          <w:rFonts w:ascii="BRH Malayalam Extra" w:hAnsi="BRH Malayalam Extra" w:cs="BRH Malayalam Extra"/>
          <w:color w:val="000000"/>
          <w:kern w:val="0"/>
          <w:sz w:val="32"/>
          <w:szCs w:val="32"/>
        </w:rPr>
        <w:t xml:space="preserve">] </w:t>
      </w:r>
      <w:r w:rsidR="00A45C1A" w:rsidRPr="00A12CFE">
        <w:rPr>
          <w:rFonts w:ascii="Arial" w:hAnsi="Arial" w:cs="BRH Malayalam Extra"/>
          <w:color w:val="000000"/>
          <w:kern w:val="0"/>
          <w:sz w:val="24"/>
          <w:szCs w:val="32"/>
        </w:rPr>
        <w:t>5</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6</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1</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F649EA" w:rsidRPr="00A12CFE">
        <w:rPr>
          <w:rFonts w:ascii="BRH Malayalam Extra" w:hAnsi="BRH Malayalam Extra" w:cs="BRH Malayalam Extra"/>
          <w:color w:val="000000"/>
          <w:kern w:val="0"/>
          <w:sz w:val="32"/>
          <w:szCs w:val="32"/>
        </w:rPr>
        <w:t xml:space="preserve"> </w:t>
      </w:r>
      <w:r w:rsidRPr="00A12CFE">
        <w:rPr>
          <w:rFonts w:ascii="BRH Malayalam Extra" w:hAnsi="BRH Malayalam Extra" w:cs="BRH Malayalam Extra"/>
          <w:color w:val="000000"/>
          <w:kern w:val="0"/>
          <w:sz w:val="32"/>
          <w:szCs w:val="32"/>
        </w:rPr>
        <w:t>Zp— | öqp—J | pj—J |</w:t>
      </w:r>
    </w:p>
    <w:p w14:paraId="6DC434D8" w14:textId="77777777" w:rsidR="00AF299B" w:rsidRPr="00A12CFE" w:rsidRDefault="00000000" w:rsidP="00B77305">
      <w:pPr>
        <w:widowControl w:val="0"/>
        <w:autoSpaceDE w:val="0"/>
        <w:autoSpaceDN w:val="0"/>
        <w:adjustRightInd w:val="0"/>
        <w:spacing w:after="0" w:line="240" w:lineRule="auto"/>
        <w:ind w:right="-376"/>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Zp</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öqp</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J öqp</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sëp</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Zp</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öq¥px</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p¥jx</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pj</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J öqp</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sëp</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Zp</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öq¥px</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pj—J | </w:t>
      </w:r>
    </w:p>
    <w:p w14:paraId="1B2C236E"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3</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P31</w:t>
      </w:r>
      <w:r w:rsidRPr="00A12CFE">
        <w:rPr>
          <w:rFonts w:ascii="BRH Malayalam Extra" w:hAnsi="BRH Malayalam Extra" w:cs="BRH Malayalam Extra"/>
          <w:color w:val="000000"/>
          <w:kern w:val="0"/>
          <w:sz w:val="32"/>
          <w:szCs w:val="32"/>
        </w:rPr>
        <w:t xml:space="preserve">] </w:t>
      </w:r>
      <w:r w:rsidR="00A45C1A" w:rsidRPr="00A12CFE">
        <w:rPr>
          <w:rFonts w:ascii="Arial" w:hAnsi="Arial" w:cs="BRH Malayalam Extra"/>
          <w:color w:val="000000"/>
          <w:kern w:val="0"/>
          <w:sz w:val="24"/>
          <w:szCs w:val="32"/>
        </w:rPr>
        <w:t>5</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6</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1</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3</w:t>
      </w:r>
      <w:r w:rsidRPr="00A12CFE">
        <w:rPr>
          <w:rFonts w:ascii="BRH Malayalam Extra" w:hAnsi="BRH Malayalam Extra" w:cs="BRH Malayalam Extra"/>
          <w:color w:val="000000"/>
          <w:kern w:val="0"/>
          <w:sz w:val="32"/>
          <w:szCs w:val="32"/>
        </w:rPr>
        <w:t>)-</w:t>
      </w:r>
      <w:r w:rsidR="00F649EA" w:rsidRPr="00A12CFE">
        <w:rPr>
          <w:rFonts w:ascii="BRH Malayalam Extra" w:hAnsi="BRH Malayalam Extra" w:cs="BRH Malayalam Extra"/>
          <w:color w:val="000000"/>
          <w:kern w:val="0"/>
          <w:sz w:val="32"/>
          <w:szCs w:val="32"/>
        </w:rPr>
        <w:t xml:space="preserve"> </w:t>
      </w:r>
      <w:r w:rsidRPr="00A12CFE">
        <w:rPr>
          <w:rFonts w:ascii="BRH Malayalam Extra" w:hAnsi="BRH Malayalam Extra" w:cs="BRH Malayalam Extra"/>
          <w:color w:val="000000"/>
          <w:kern w:val="0"/>
          <w:sz w:val="32"/>
          <w:szCs w:val="32"/>
        </w:rPr>
        <w:t>öqp—J | pj—J | CZy— |</w:t>
      </w:r>
    </w:p>
    <w:p w14:paraId="0757E83D"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öq¥px</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p¥jx</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pj</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J öqp</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J öq¥px</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pj</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CZzZ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pj</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J öqp</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J öq¥px</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pj</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CZy— | </w:t>
      </w:r>
    </w:p>
    <w:p w14:paraId="52752541"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4</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P31</w:t>
      </w:r>
      <w:r w:rsidRPr="00A12CFE">
        <w:rPr>
          <w:rFonts w:ascii="BRH Malayalam Extra" w:hAnsi="BRH Malayalam Extra" w:cs="BRH Malayalam Extra"/>
          <w:color w:val="000000"/>
          <w:kern w:val="0"/>
          <w:sz w:val="32"/>
          <w:szCs w:val="32"/>
        </w:rPr>
        <w:t xml:space="preserve">] </w:t>
      </w:r>
      <w:r w:rsidR="00A45C1A" w:rsidRPr="00A12CFE">
        <w:rPr>
          <w:rFonts w:ascii="Arial" w:hAnsi="Arial" w:cs="BRH Malayalam Extra"/>
          <w:color w:val="000000"/>
          <w:kern w:val="0"/>
          <w:sz w:val="24"/>
          <w:szCs w:val="32"/>
        </w:rPr>
        <w:t>5</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6</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1</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4</w:t>
      </w:r>
      <w:r w:rsidRPr="00A12CFE">
        <w:rPr>
          <w:rFonts w:ascii="BRH Malayalam Extra" w:hAnsi="BRH Malayalam Extra" w:cs="BRH Malayalam Extra"/>
          <w:color w:val="000000"/>
          <w:kern w:val="0"/>
          <w:sz w:val="32"/>
          <w:szCs w:val="32"/>
        </w:rPr>
        <w:t>)-</w:t>
      </w:r>
      <w:r w:rsidR="00F649EA" w:rsidRPr="00A12CFE">
        <w:rPr>
          <w:rFonts w:ascii="BRH Malayalam Extra" w:hAnsi="BRH Malayalam Extra" w:cs="BRH Malayalam Extra"/>
          <w:color w:val="000000"/>
          <w:kern w:val="0"/>
          <w:sz w:val="32"/>
          <w:szCs w:val="32"/>
        </w:rPr>
        <w:t xml:space="preserve"> </w:t>
      </w:r>
      <w:r w:rsidRPr="00A12CFE">
        <w:rPr>
          <w:rFonts w:ascii="BRH Malayalam Extra" w:hAnsi="BRH Malayalam Extra" w:cs="BRH Malayalam Extra"/>
          <w:color w:val="000000"/>
          <w:kern w:val="0"/>
          <w:sz w:val="32"/>
          <w:szCs w:val="32"/>
        </w:rPr>
        <w:t>pj—J | CZy— | syK—ZxJ |</w:t>
      </w:r>
    </w:p>
    <w:p w14:paraId="7323182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pj</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CZzZ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p¥jx</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pj</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CZ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syK—Zx</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J syK—Zx</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CZ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p¥jx</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pj</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CZy</w:t>
      </w:r>
      <w:r w:rsidR="00F649EA" w:rsidRPr="00A12CFE">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yK—ZxJ | </w:t>
      </w:r>
    </w:p>
    <w:p w14:paraId="2463C0A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CZy— | syK—ZxJ | dy |</w:t>
      </w:r>
    </w:p>
    <w:p w14:paraId="21E2B0FE" w14:textId="77777777"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C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yK—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syK—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z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yK—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y dy syK—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z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10ACD07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yK—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y | </w:t>
      </w:r>
    </w:p>
    <w:p w14:paraId="50C58CE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yK—ZxJ | dy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45BADAB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yK—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y dy syK—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syK—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y p—eZy p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y syK—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syK—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y p—eZy | </w:t>
      </w:r>
    </w:p>
    <w:p w14:paraId="2C66BC0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y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 |</w:t>
      </w:r>
    </w:p>
    <w:p w14:paraId="7C4784C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y p—eZy p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y dy p—e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b§ p—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y dy p—e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Z§ | </w:t>
      </w:r>
    </w:p>
    <w:p w14:paraId="5EBD76E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 | ¤¤p |</w:t>
      </w:r>
    </w:p>
    <w:p w14:paraId="2588113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b§ p—eZy pe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b§ ¤¤p 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b§ p—eZy pe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b§ ¤¤p | </w:t>
      </w:r>
    </w:p>
    <w:p w14:paraId="7009C19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 | ¤¤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J |</w:t>
      </w:r>
    </w:p>
    <w:p w14:paraId="415406A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b§ ¤¤p 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b§ p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b§ p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²J | </w:t>
      </w:r>
    </w:p>
    <w:p w14:paraId="4F8F53C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J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 |</w:t>
      </w:r>
    </w:p>
    <w:p w14:paraId="488E252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 p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 p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sõ— | </w:t>
      </w:r>
    </w:p>
    <w:p w14:paraId="1035236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J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619C5AD8" w14:textId="77777777"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sõ— </w:t>
      </w:r>
    </w:p>
    <w:p w14:paraId="4655F94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6B49908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 |</w:t>
      </w:r>
    </w:p>
    <w:p w14:paraId="0039920A" w14:textId="77777777"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sõ— </w:t>
      </w:r>
    </w:p>
    <w:p w14:paraId="3BA42FC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d— | </w:t>
      </w:r>
    </w:p>
    <w:p w14:paraId="24C983D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14:paraId="61D4A1B4" w14:textId="77777777"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³§) </w:t>
      </w:r>
    </w:p>
    <w:p w14:paraId="354C703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14:paraId="507A21E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7872B98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yZy— s¡ -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6443AB5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1310C681" w14:textId="77777777"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 </w:t>
      </w:r>
    </w:p>
    <w:p w14:paraId="059C088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4E00B9D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 |</w:t>
      </w:r>
    </w:p>
    <w:p w14:paraId="0CE6B59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Zy— s¡ -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d— | </w:t>
      </w:r>
    </w:p>
    <w:p w14:paraId="09D2249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p— |</w:t>
      </w:r>
    </w:p>
    <w:p w14:paraId="5DD1DB64" w14:textId="77777777"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ipxp—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 </w:t>
      </w:r>
    </w:p>
    <w:p w14:paraId="56DA69D0"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 ip— | </w:t>
      </w:r>
    </w:p>
    <w:p w14:paraId="141A2C47" w14:textId="77777777" w:rsidR="00A12CFE" w:rsidRPr="00F649EA" w:rsidRDefault="00A12CF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B215FD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1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p—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5A673A03" w14:textId="77777777"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ipxp—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ip— k¡¥Ê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Ê </w:t>
      </w:r>
    </w:p>
    <w:p w14:paraId="45295CA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 ip— k¡¥Ê | </w:t>
      </w:r>
    </w:p>
    <w:p w14:paraId="5ED5660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p—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W§hyJ |</w:t>
      </w:r>
    </w:p>
    <w:p w14:paraId="3BB7630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p— k¡¥Ê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 „pxp— k¡¥Ê 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W§hy r§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W§hz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 „pxp— k¡¥Ê 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W§hyJ | </w:t>
      </w:r>
    </w:p>
    <w:p w14:paraId="055EA02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W§hyJ | dy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7</w:t>
      </w:r>
      <w:r w:rsidRPr="00F649EA">
        <w:rPr>
          <w:rFonts w:ascii="BRH Malayalam Extra" w:hAnsi="BRH Malayalam Extra" w:cs="BRH Malayalam Extra"/>
          <w:color w:val="000000"/>
          <w:kern w:val="0"/>
          <w:sz w:val="32"/>
          <w:szCs w:val="32"/>
        </w:rPr>
        <w:t>)</w:t>
      </w:r>
    </w:p>
    <w:p w14:paraId="1A3353E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W§hy r§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W§hz k¡—¥Ê k¡¥Ê 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W§h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dy dy 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W§hz k¡—¥Ê k¡¥Ê 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W§h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dy | </w:t>
      </w:r>
    </w:p>
    <w:p w14:paraId="3E27C82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W§hyJ | dy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7</w:t>
      </w:r>
      <w:r w:rsidRPr="00F649EA">
        <w:rPr>
          <w:rFonts w:ascii="BRH Malayalam Extra" w:hAnsi="BRH Malayalam Extra" w:cs="BRH Malayalam Extra"/>
          <w:color w:val="000000"/>
          <w:kern w:val="0"/>
          <w:sz w:val="32"/>
          <w:szCs w:val="32"/>
        </w:rPr>
        <w:t>)</w:t>
      </w:r>
    </w:p>
    <w:p w14:paraId="173628DB" w14:textId="77777777"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W§h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dy dy 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W§hy r§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W§h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dy p—eZy p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y 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W§hy </w:t>
      </w:r>
    </w:p>
    <w:p w14:paraId="13CA253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r§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W§h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dy p—eZy | </w:t>
      </w:r>
    </w:p>
    <w:p w14:paraId="4D035A2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W§hyJ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7</w:t>
      </w:r>
      <w:r w:rsidRPr="00F649EA">
        <w:rPr>
          <w:rFonts w:ascii="BRH Malayalam Extra" w:hAnsi="BRH Malayalam Extra" w:cs="BRH Malayalam Extra"/>
          <w:color w:val="000000"/>
          <w:kern w:val="0"/>
          <w:sz w:val="32"/>
          <w:szCs w:val="32"/>
        </w:rPr>
        <w:t>)</w:t>
      </w:r>
    </w:p>
    <w:p w14:paraId="14A708A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W§hykyZy— rU§ - hyJ | </w:t>
      </w:r>
    </w:p>
    <w:p w14:paraId="6702B64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y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rU§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7</w:t>
      </w:r>
      <w:r w:rsidRPr="00F649EA">
        <w:rPr>
          <w:rFonts w:ascii="BRH Malayalam Extra" w:hAnsi="BRH Malayalam Extra" w:cs="BRH Malayalam Extra"/>
          <w:color w:val="000000"/>
          <w:kern w:val="0"/>
          <w:sz w:val="32"/>
          <w:szCs w:val="32"/>
        </w:rPr>
        <w:t>)</w:t>
      </w:r>
    </w:p>
    <w:p w14:paraId="6E174E3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y p—eZy p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y dy p—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rU§ a§rW§ p—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y dy p—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rU§ | </w:t>
      </w:r>
    </w:p>
    <w:p w14:paraId="0F210D1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rU§ | ¤¤p |</w:t>
      </w:r>
    </w:p>
    <w:p w14:paraId="0201101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rU§ a§rW§ p—eZy p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rW§ ¤¤p ¤¤p rW§ p—eZy p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rW§ ¤¤p | </w:t>
      </w:r>
    </w:p>
    <w:p w14:paraId="7DD3142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rU§ | ¤¤p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p—J |</w:t>
      </w:r>
    </w:p>
    <w:p w14:paraId="25B9E9AE" w14:textId="77777777" w:rsidR="00AF299B" w:rsidRPr="00F649EA" w:rsidRDefault="00000000" w:rsidP="00A12CFE">
      <w:pPr>
        <w:widowControl w:val="0"/>
        <w:autoSpaceDE w:val="0"/>
        <w:autoSpaceDN w:val="0"/>
        <w:adjustRightInd w:val="0"/>
        <w:spacing w:after="0" w:line="240" w:lineRule="auto"/>
        <w:ind w:right="-234"/>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rW§ ¤¤p ¤¤p rU§ a§rW§ px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p—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rU§ a§rW§ px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p—J | </w:t>
      </w:r>
    </w:p>
    <w:p w14:paraId="68466ED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p—J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J |</w:t>
      </w:r>
    </w:p>
    <w:p w14:paraId="7116CB2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x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p—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px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p—J s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J s—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px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p—J s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J | </w:t>
      </w:r>
    </w:p>
    <w:p w14:paraId="127D697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2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p—J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J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J |</w:t>
      </w:r>
    </w:p>
    <w:p w14:paraId="7043FEA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p—J s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J s—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p—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p—J s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J | </w:t>
      </w:r>
    </w:p>
    <w:p w14:paraId="7B8C3EC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J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J |</w:t>
      </w:r>
    </w:p>
    <w:p w14:paraId="4E504B0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J s—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J | </w:t>
      </w:r>
    </w:p>
    <w:p w14:paraId="795C22F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J |</w:t>
      </w:r>
    </w:p>
    <w:p w14:paraId="5EB53CA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CZy— sI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J | </w:t>
      </w:r>
    </w:p>
    <w:p w14:paraId="69E3FEF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J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J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J |</w:t>
      </w:r>
    </w:p>
    <w:p w14:paraId="6AB9746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 „²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J s—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J s—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 „²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 „²yJ s—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J s—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 „²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J | </w:t>
      </w:r>
    </w:p>
    <w:p w14:paraId="67B3FE2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J |</w:t>
      </w:r>
    </w:p>
    <w:p w14:paraId="7F2A948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CZy— sI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J | </w:t>
      </w:r>
    </w:p>
    <w:p w14:paraId="1F91083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J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J | 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xZ§ |</w:t>
      </w:r>
    </w:p>
    <w:p w14:paraId="19F5D61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 „²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J 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xa§ 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xb§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 „²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J 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xZ§ | </w:t>
      </w:r>
    </w:p>
    <w:p w14:paraId="0723FB1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J | 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xZ§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14:paraId="0A64720F" w14:textId="77777777"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J 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xa§ 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xb§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J 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x </w:t>
      </w:r>
    </w:p>
    <w:p w14:paraId="4A784E9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xb§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J 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x¥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14:paraId="046CBA7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xZ§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5A3A7AD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x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xa§ 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x¥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xa§ 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x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10875D8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xZ§ |</w:t>
      </w:r>
    </w:p>
    <w:p w14:paraId="341AD7B5"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xbyZy— s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xZ§ | </w:t>
      </w:r>
    </w:p>
    <w:p w14:paraId="04D21D4A" w14:textId="77777777" w:rsidR="00A12CFE" w:rsidRPr="00F649EA" w:rsidRDefault="00A12CF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BBA4DE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3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p— |</w:t>
      </w:r>
    </w:p>
    <w:p w14:paraId="054AEB8A" w14:textId="77777777"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ipxp—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 </w:t>
      </w:r>
    </w:p>
    <w:p w14:paraId="263ABA1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 ip— | </w:t>
      </w:r>
    </w:p>
    <w:p w14:paraId="3601DD9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p—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009EF6E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ipxp—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ip— k¡¥Ê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 „p—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 ip— k¡¥Ê | </w:t>
      </w:r>
    </w:p>
    <w:p w14:paraId="6D719D0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p—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b</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3AA120F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p— k¡¥Ê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 „pxp— k¡¥Ê s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b(³§) s—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b(³§)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 „pxp— k¡¥Ê s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b</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527A241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b</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p |</w:t>
      </w:r>
    </w:p>
    <w:p w14:paraId="32C7F621" w14:textId="77777777"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b(³§) s—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b(³§) k¡—¥Ê k¡¥Ê s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öb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 xml:space="preserve">¤¤p ¤¤p </w:t>
      </w:r>
    </w:p>
    <w:p w14:paraId="3C3A0D0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b(³§) k¡—¥Ê k¡¥Ê s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öb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 xml:space="preserve">¤¤p | </w:t>
      </w:r>
    </w:p>
    <w:p w14:paraId="1A13AD5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b</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p | dxi— |</w:t>
      </w:r>
    </w:p>
    <w:p w14:paraId="7FEE124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öb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 ¤¤p s—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b(³§) s—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öb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 dx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x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s—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b(³§) s—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öb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 xml:space="preserve">¤¤p dxi— | </w:t>
      </w:r>
    </w:p>
    <w:p w14:paraId="6B415EE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 | dxi—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 |</w:t>
      </w:r>
    </w:p>
    <w:p w14:paraId="45E1B31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 dx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x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p dx¤¤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x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p dx¤¤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Z§ | </w:t>
      </w:r>
    </w:p>
    <w:p w14:paraId="7EA0024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xi—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 | QÉ—J |</w:t>
      </w:r>
    </w:p>
    <w:p w14:paraId="5B84028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x¤¤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dx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x¤¤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P§ QÉ</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qâÉ—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dx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x¤¤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P§ QÉ—J | </w:t>
      </w:r>
    </w:p>
    <w:p w14:paraId="72610F5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 | QÉ—J | 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b</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10975055"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P§ QÉ</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qâÉ—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P§ QÉ—J s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b(³§) s—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b</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QÉ—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P§ QÉ—J s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b</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17F195F0" w14:textId="77777777" w:rsidR="00A12CFE" w:rsidRDefault="00A12CF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A11CF7C" w14:textId="77777777" w:rsidR="00A12CFE" w:rsidRPr="00F649EA" w:rsidRDefault="00A12CF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851A3D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4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QÉ—J | 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b</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Ad¡— |</w:t>
      </w:r>
    </w:p>
    <w:p w14:paraId="3F070FC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QÉ—J s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b(³§) s—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b</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QÉ</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qâÉ—J s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b idûd¡— s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b</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QÉ</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qâÉ—J s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öb id¡— | </w:t>
      </w:r>
    </w:p>
    <w:p w14:paraId="0CF5004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b</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Ad¡— |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J |</w:t>
      </w:r>
    </w:p>
    <w:p w14:paraId="2E17E24F" w14:textId="77777777"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b idûd¡— s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b(³§) s—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b id¡—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J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 Ad¡— s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öb(³§) </w:t>
      </w:r>
    </w:p>
    <w:p w14:paraId="6551AD9D"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s—i¡</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öb id¡— öe</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RxJ | </w:t>
      </w:r>
    </w:p>
    <w:p w14:paraId="097E53BA" w14:textId="77777777" w:rsidR="00AF299B"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46</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P31</w:t>
      </w:r>
      <w:r w:rsidRPr="00931A9C">
        <w:rPr>
          <w:rFonts w:ascii="BRH Malayalam Extra" w:hAnsi="BRH Malayalam Extra" w:cs="BRH Malayalam Extra"/>
          <w:color w:val="000000"/>
          <w:kern w:val="0"/>
          <w:sz w:val="32"/>
          <w:szCs w:val="32"/>
        </w:rPr>
        <w:t xml:space="preserve">] </w:t>
      </w:r>
      <w:r w:rsidR="00A45C1A" w:rsidRPr="00931A9C">
        <w:rPr>
          <w:rFonts w:ascii="Arial" w:hAnsi="Arial" w:cs="BRH Malayalam Extra"/>
          <w:color w:val="000000"/>
          <w:kern w:val="0"/>
          <w:sz w:val="24"/>
          <w:szCs w:val="32"/>
        </w:rPr>
        <w:t>5</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2</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6</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1</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40</w:t>
      </w:r>
      <w:r w:rsidRPr="00931A9C">
        <w:rPr>
          <w:rFonts w:ascii="BRH Malayalam Extra" w:hAnsi="BRH Malayalam Extra" w:cs="BRH Malayalam Extra"/>
          <w:color w:val="000000"/>
          <w:kern w:val="0"/>
          <w:sz w:val="32"/>
          <w:szCs w:val="32"/>
        </w:rPr>
        <w:t>)-</w:t>
      </w:r>
      <w:r w:rsidR="00F649EA" w:rsidRPr="00931A9C">
        <w:rPr>
          <w:rFonts w:ascii="BRH Malayalam Extra" w:hAnsi="BRH Malayalam Extra" w:cs="BRH Malayalam Extra"/>
          <w:color w:val="000000"/>
          <w:kern w:val="0"/>
          <w:sz w:val="32"/>
          <w:szCs w:val="32"/>
        </w:rPr>
        <w:t xml:space="preserve"> </w:t>
      </w:r>
      <w:r w:rsidRPr="00931A9C">
        <w:rPr>
          <w:rFonts w:ascii="BRH Malayalam Extra" w:hAnsi="BRH Malayalam Extra" w:cs="BRH Malayalam Extra"/>
          <w:color w:val="000000"/>
          <w:kern w:val="0"/>
          <w:sz w:val="32"/>
          <w:szCs w:val="32"/>
        </w:rPr>
        <w:t>Ad¡— | öe</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RxJ | öe |</w:t>
      </w:r>
    </w:p>
    <w:p w14:paraId="4E5ECB6E" w14:textId="77777777" w:rsidR="00AF299B"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31A9C">
        <w:rPr>
          <w:rFonts w:ascii="BRH Malayalam Extra" w:hAnsi="BRH Malayalam Extra" w:cs="BRH Malayalam Extra"/>
          <w:color w:val="000000"/>
          <w:kern w:val="0"/>
          <w:sz w:val="32"/>
          <w:szCs w:val="32"/>
        </w:rPr>
        <w:t>Ad¡— öe</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RxJ öe</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Rx Adûd¡— öe</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RxJ öe öe öe</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Rx Adûd¡— öe</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 xml:space="preserve">RxJ öe | </w:t>
      </w:r>
    </w:p>
    <w:p w14:paraId="25AF1208" w14:textId="77777777" w:rsidR="00AF299B"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47</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P31</w:t>
      </w:r>
      <w:r w:rsidRPr="00931A9C">
        <w:rPr>
          <w:rFonts w:ascii="BRH Malayalam Extra" w:hAnsi="BRH Malayalam Extra" w:cs="BRH Malayalam Extra"/>
          <w:color w:val="000000"/>
          <w:kern w:val="0"/>
          <w:sz w:val="32"/>
          <w:szCs w:val="32"/>
        </w:rPr>
        <w:t xml:space="preserve">] </w:t>
      </w:r>
      <w:r w:rsidR="00A45C1A" w:rsidRPr="00931A9C">
        <w:rPr>
          <w:rFonts w:ascii="Arial" w:hAnsi="Arial" w:cs="BRH Malayalam Extra"/>
          <w:color w:val="000000"/>
          <w:kern w:val="0"/>
          <w:sz w:val="24"/>
          <w:szCs w:val="32"/>
        </w:rPr>
        <w:t>5</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2</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6</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1</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41</w:t>
      </w:r>
      <w:r w:rsidRPr="00931A9C">
        <w:rPr>
          <w:rFonts w:ascii="BRH Malayalam Extra" w:hAnsi="BRH Malayalam Extra" w:cs="BRH Malayalam Extra"/>
          <w:color w:val="000000"/>
          <w:kern w:val="0"/>
          <w:sz w:val="32"/>
          <w:szCs w:val="32"/>
        </w:rPr>
        <w:t>)-</w:t>
      </w:r>
      <w:r w:rsidR="00F649EA" w:rsidRPr="00931A9C">
        <w:rPr>
          <w:rFonts w:ascii="BRH Malayalam Extra" w:hAnsi="BRH Malayalam Extra" w:cs="BRH Malayalam Extra"/>
          <w:color w:val="000000"/>
          <w:kern w:val="0"/>
          <w:sz w:val="32"/>
          <w:szCs w:val="32"/>
        </w:rPr>
        <w:t xml:space="preserve"> </w:t>
      </w:r>
      <w:r w:rsidRPr="00931A9C">
        <w:rPr>
          <w:rFonts w:ascii="BRH Malayalam Extra" w:hAnsi="BRH Malayalam Extra" w:cs="BRH Malayalam Extra"/>
          <w:color w:val="000000"/>
          <w:kern w:val="0"/>
          <w:sz w:val="32"/>
          <w:szCs w:val="32"/>
        </w:rPr>
        <w:t>öe</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RxJ | öe | Rx</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j</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Ç</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 xml:space="preserve"> |</w:t>
      </w:r>
    </w:p>
    <w:p w14:paraId="485372EE" w14:textId="77777777" w:rsidR="00A12CFE"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31A9C">
        <w:rPr>
          <w:rFonts w:ascii="BRH Malayalam Extra" w:hAnsi="BRH Malayalam Extra" w:cs="BRH Malayalam Extra"/>
          <w:color w:val="000000"/>
          <w:kern w:val="0"/>
          <w:sz w:val="32"/>
          <w:szCs w:val="32"/>
        </w:rPr>
        <w:t>öe</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RxJ öe öe öe</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RxJ öe</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RxJ öe Rx—j¥Ç Rxj¥Ç</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 xml:space="preserve"> öe öe</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RxJ öe</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 xml:space="preserve">RxJ öe </w:t>
      </w:r>
    </w:p>
    <w:p w14:paraId="446CECE0" w14:textId="77777777" w:rsidR="00AF299B"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31A9C">
        <w:rPr>
          <w:rFonts w:ascii="BRH Malayalam Extra" w:hAnsi="BRH Malayalam Extra" w:cs="BRH Malayalam Extra"/>
          <w:color w:val="000000"/>
          <w:kern w:val="0"/>
          <w:sz w:val="32"/>
          <w:szCs w:val="32"/>
        </w:rPr>
        <w:t xml:space="preserve">Rx—j¥Ç | </w:t>
      </w:r>
    </w:p>
    <w:p w14:paraId="21C8341B" w14:textId="77777777" w:rsidR="00AF299B"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48</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P31</w:t>
      </w:r>
      <w:r w:rsidRPr="00931A9C">
        <w:rPr>
          <w:rFonts w:ascii="BRH Malayalam Extra" w:hAnsi="BRH Malayalam Extra" w:cs="BRH Malayalam Extra"/>
          <w:color w:val="000000"/>
          <w:kern w:val="0"/>
          <w:sz w:val="32"/>
          <w:szCs w:val="32"/>
        </w:rPr>
        <w:t xml:space="preserve">] </w:t>
      </w:r>
      <w:r w:rsidR="00A45C1A" w:rsidRPr="00931A9C">
        <w:rPr>
          <w:rFonts w:ascii="Arial" w:hAnsi="Arial" w:cs="BRH Malayalam Extra"/>
          <w:color w:val="000000"/>
          <w:kern w:val="0"/>
          <w:sz w:val="24"/>
          <w:szCs w:val="32"/>
        </w:rPr>
        <w:t>5</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2</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6</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1</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41</w:t>
      </w:r>
      <w:r w:rsidRPr="00931A9C">
        <w:rPr>
          <w:rFonts w:ascii="BRH Malayalam Extra" w:hAnsi="BRH Malayalam Extra" w:cs="BRH Malayalam Extra"/>
          <w:color w:val="000000"/>
          <w:kern w:val="0"/>
          <w:sz w:val="32"/>
          <w:szCs w:val="32"/>
        </w:rPr>
        <w:t>)-</w:t>
      </w:r>
      <w:r w:rsidR="00F649EA" w:rsidRPr="00931A9C">
        <w:rPr>
          <w:rFonts w:ascii="BRH Malayalam Extra" w:hAnsi="BRH Malayalam Extra" w:cs="BRH Malayalam Extra"/>
          <w:color w:val="000000"/>
          <w:kern w:val="0"/>
          <w:sz w:val="32"/>
          <w:szCs w:val="32"/>
        </w:rPr>
        <w:t xml:space="preserve"> </w:t>
      </w:r>
      <w:r w:rsidRPr="00931A9C">
        <w:rPr>
          <w:rFonts w:ascii="BRH Malayalam Extra" w:hAnsi="BRH Malayalam Extra" w:cs="BRH Malayalam Extra"/>
          <w:color w:val="000000"/>
          <w:kern w:val="0"/>
          <w:sz w:val="32"/>
          <w:szCs w:val="32"/>
        </w:rPr>
        <w:t>öe</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RxJ |</w:t>
      </w:r>
    </w:p>
    <w:p w14:paraId="1883A469" w14:textId="77777777" w:rsidR="00AF299B"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31A9C">
        <w:rPr>
          <w:rFonts w:ascii="BRH Malayalam Extra" w:hAnsi="BRH Malayalam Extra" w:cs="BRH Malayalam Extra"/>
          <w:color w:val="000000"/>
          <w:kern w:val="0"/>
          <w:sz w:val="32"/>
          <w:szCs w:val="32"/>
        </w:rPr>
        <w:t>öe</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 xml:space="preserve">Rx CZy— öe - RxJ | </w:t>
      </w:r>
    </w:p>
    <w:p w14:paraId="0D471741" w14:textId="77777777" w:rsidR="00AF299B"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49</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P31</w:t>
      </w:r>
      <w:r w:rsidRPr="00931A9C">
        <w:rPr>
          <w:rFonts w:ascii="BRH Malayalam Extra" w:hAnsi="BRH Malayalam Extra" w:cs="BRH Malayalam Extra"/>
          <w:color w:val="000000"/>
          <w:kern w:val="0"/>
          <w:sz w:val="32"/>
          <w:szCs w:val="32"/>
        </w:rPr>
        <w:t xml:space="preserve">] </w:t>
      </w:r>
      <w:r w:rsidR="00A45C1A" w:rsidRPr="00931A9C">
        <w:rPr>
          <w:rFonts w:ascii="Arial" w:hAnsi="Arial" w:cs="BRH Malayalam Extra"/>
          <w:color w:val="000000"/>
          <w:kern w:val="0"/>
          <w:sz w:val="24"/>
          <w:szCs w:val="32"/>
        </w:rPr>
        <w:t>5</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2</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6</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1</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42</w:t>
      </w:r>
      <w:r w:rsidRPr="00931A9C">
        <w:rPr>
          <w:rFonts w:ascii="BRH Malayalam Extra" w:hAnsi="BRH Malayalam Extra" w:cs="BRH Malayalam Extra"/>
          <w:color w:val="000000"/>
          <w:kern w:val="0"/>
          <w:sz w:val="32"/>
          <w:szCs w:val="32"/>
        </w:rPr>
        <w:t>)-</w:t>
      </w:r>
      <w:r w:rsidR="00F649EA" w:rsidRPr="00931A9C">
        <w:rPr>
          <w:rFonts w:ascii="BRH Malayalam Extra" w:hAnsi="BRH Malayalam Extra" w:cs="BRH Malayalam Extra"/>
          <w:color w:val="000000"/>
          <w:kern w:val="0"/>
          <w:sz w:val="32"/>
          <w:szCs w:val="32"/>
        </w:rPr>
        <w:t xml:space="preserve"> </w:t>
      </w:r>
      <w:r w:rsidRPr="00931A9C">
        <w:rPr>
          <w:rFonts w:ascii="BRH Malayalam Extra" w:hAnsi="BRH Malayalam Extra" w:cs="BRH Malayalam Extra"/>
          <w:color w:val="000000"/>
          <w:kern w:val="0"/>
          <w:sz w:val="32"/>
          <w:szCs w:val="32"/>
        </w:rPr>
        <w:t>öe | Rx</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j</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Ç</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 xml:space="preserve"> | jZ§ |</w:t>
      </w:r>
    </w:p>
    <w:p w14:paraId="7B53DA8C" w14:textId="77777777" w:rsidR="00AF299B"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31A9C">
        <w:rPr>
          <w:rFonts w:ascii="BRH Malayalam Extra" w:hAnsi="BRH Malayalam Extra" w:cs="BRH Malayalam Extra"/>
          <w:color w:val="000000"/>
          <w:kern w:val="0"/>
          <w:sz w:val="32"/>
          <w:szCs w:val="32"/>
        </w:rPr>
        <w:t>öe Rx—j¥Ç Rxj¥Ç</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 xml:space="preserve"> öe öe Rx—j¥Ç</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 xml:space="preserve"> jb§ jR§ Rx—j¥Ç</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 xml:space="preserve"> öe öe Rx—j¥Ç</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 xml:space="preserve"> jZ§ | </w:t>
      </w:r>
    </w:p>
    <w:p w14:paraId="5AF42711" w14:textId="77777777" w:rsidR="00AF299B"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50</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P31</w:t>
      </w:r>
      <w:r w:rsidRPr="00931A9C">
        <w:rPr>
          <w:rFonts w:ascii="BRH Malayalam Extra" w:hAnsi="BRH Malayalam Extra" w:cs="BRH Malayalam Extra"/>
          <w:color w:val="000000"/>
          <w:kern w:val="0"/>
          <w:sz w:val="32"/>
          <w:szCs w:val="32"/>
        </w:rPr>
        <w:t xml:space="preserve">] </w:t>
      </w:r>
      <w:r w:rsidR="00A45C1A" w:rsidRPr="00931A9C">
        <w:rPr>
          <w:rFonts w:ascii="Arial" w:hAnsi="Arial" w:cs="BRH Malayalam Extra"/>
          <w:color w:val="000000"/>
          <w:kern w:val="0"/>
          <w:sz w:val="24"/>
          <w:szCs w:val="32"/>
        </w:rPr>
        <w:t>5</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2</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6</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1</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43</w:t>
      </w:r>
      <w:r w:rsidRPr="00931A9C">
        <w:rPr>
          <w:rFonts w:ascii="BRH Malayalam Extra" w:hAnsi="BRH Malayalam Extra" w:cs="BRH Malayalam Extra"/>
          <w:color w:val="000000"/>
          <w:kern w:val="0"/>
          <w:sz w:val="32"/>
          <w:szCs w:val="32"/>
        </w:rPr>
        <w:t>)-</w:t>
      </w:r>
      <w:r w:rsidR="00F649EA" w:rsidRPr="00931A9C">
        <w:rPr>
          <w:rFonts w:ascii="BRH Malayalam Extra" w:hAnsi="BRH Malayalam Extra" w:cs="BRH Malayalam Extra"/>
          <w:color w:val="000000"/>
          <w:kern w:val="0"/>
          <w:sz w:val="32"/>
          <w:szCs w:val="32"/>
        </w:rPr>
        <w:t xml:space="preserve"> </w:t>
      </w:r>
      <w:r w:rsidRPr="00931A9C">
        <w:rPr>
          <w:rFonts w:ascii="BRH Malayalam Extra" w:hAnsi="BRH Malayalam Extra" w:cs="BRH Malayalam Extra"/>
          <w:color w:val="000000"/>
          <w:kern w:val="0"/>
          <w:sz w:val="32"/>
          <w:szCs w:val="32"/>
        </w:rPr>
        <w:t>Rx</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j</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Ç</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 xml:space="preserve"> | jZ§ | G</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Zd— |</w:t>
      </w:r>
    </w:p>
    <w:p w14:paraId="638B9AE7" w14:textId="77777777" w:rsidR="00AF299B"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31A9C">
        <w:rPr>
          <w:rFonts w:ascii="BRH Malayalam Extra" w:hAnsi="BRH Malayalam Extra" w:cs="BRH Malayalam Extra"/>
          <w:color w:val="000000"/>
          <w:kern w:val="0"/>
          <w:sz w:val="32"/>
          <w:szCs w:val="32"/>
        </w:rPr>
        <w:t>Rx</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j</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Ç</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 xml:space="preserve"> jb§ jR§ Rx—j¥Ç Rxj¥Ç</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 xml:space="preserve"> j¥b</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Z ¤¤d</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Zd</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 xml:space="preserve"> jR§ Rx—j¥Ç Rxj¥Ç</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 xml:space="preserve"> j¥b</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 xml:space="preserve">¥Zd— | </w:t>
      </w:r>
    </w:p>
    <w:p w14:paraId="7DC2870D" w14:textId="77777777" w:rsidR="00AF299B"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51</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P31</w:t>
      </w:r>
      <w:r w:rsidRPr="00931A9C">
        <w:rPr>
          <w:rFonts w:ascii="BRH Malayalam Extra" w:hAnsi="BRH Malayalam Extra" w:cs="BRH Malayalam Extra"/>
          <w:color w:val="000000"/>
          <w:kern w:val="0"/>
          <w:sz w:val="32"/>
          <w:szCs w:val="32"/>
        </w:rPr>
        <w:t xml:space="preserve">] </w:t>
      </w:r>
      <w:r w:rsidR="00A45C1A" w:rsidRPr="00931A9C">
        <w:rPr>
          <w:rFonts w:ascii="Arial" w:hAnsi="Arial" w:cs="BRH Malayalam Extra"/>
          <w:color w:val="000000"/>
          <w:kern w:val="0"/>
          <w:sz w:val="24"/>
          <w:szCs w:val="32"/>
        </w:rPr>
        <w:t>5</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2</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6</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1</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44</w:t>
      </w:r>
      <w:r w:rsidRPr="00931A9C">
        <w:rPr>
          <w:rFonts w:ascii="BRH Malayalam Extra" w:hAnsi="BRH Malayalam Extra" w:cs="BRH Malayalam Extra"/>
          <w:color w:val="000000"/>
          <w:kern w:val="0"/>
          <w:sz w:val="32"/>
          <w:szCs w:val="32"/>
        </w:rPr>
        <w:t>)-</w:t>
      </w:r>
      <w:r w:rsidR="00F649EA" w:rsidRPr="00931A9C">
        <w:rPr>
          <w:rFonts w:ascii="BRH Malayalam Extra" w:hAnsi="BRH Malayalam Extra" w:cs="BRH Malayalam Extra"/>
          <w:color w:val="000000"/>
          <w:kern w:val="0"/>
          <w:sz w:val="32"/>
          <w:szCs w:val="32"/>
        </w:rPr>
        <w:t xml:space="preserve"> </w:t>
      </w:r>
      <w:r w:rsidRPr="00931A9C">
        <w:rPr>
          <w:rFonts w:ascii="BRH Malayalam Extra" w:hAnsi="BRH Malayalam Extra" w:cs="BRH Malayalam Extra"/>
          <w:color w:val="000000"/>
          <w:kern w:val="0"/>
          <w:sz w:val="32"/>
          <w:szCs w:val="32"/>
        </w:rPr>
        <w:t>jZ§ | G</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Zd— | syK—ZxJ |</w:t>
      </w:r>
    </w:p>
    <w:p w14:paraId="2AC3F695" w14:textId="77777777" w:rsidR="00AF299B"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31A9C">
        <w:rPr>
          <w:rFonts w:ascii="BRH Malayalam Extra" w:hAnsi="BRH Malayalam Extra" w:cs="BRH Malayalam Extra"/>
          <w:color w:val="000000"/>
          <w:kern w:val="0"/>
          <w:sz w:val="32"/>
          <w:szCs w:val="32"/>
        </w:rPr>
        <w:t>j¥b</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Z ¤¤d</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Zd</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 xml:space="preserve"> jb§ j¥b</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Zd</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 xml:space="preserve"> syK—Zx</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J syK—Zx G</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Zd</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 xml:space="preserve"> jb§ j¥b</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Zd</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 xml:space="preserve"> syK—ZxJ | </w:t>
      </w:r>
    </w:p>
    <w:p w14:paraId="3AD78B85" w14:textId="77777777" w:rsidR="00A12CFE" w:rsidRPr="00931A9C" w:rsidRDefault="00A12CF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A103B8A" w14:textId="77777777" w:rsidR="00A12CFE" w:rsidRPr="00931A9C" w:rsidRDefault="00A12CF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BC90F3F" w14:textId="77777777" w:rsidR="00AF299B"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31A9C">
        <w:rPr>
          <w:rFonts w:ascii="BRH Malayalam Extra" w:hAnsi="BRH Malayalam Extra" w:cs="BRH Malayalam Extra"/>
          <w:color w:val="000000"/>
          <w:kern w:val="0"/>
          <w:sz w:val="32"/>
          <w:szCs w:val="32"/>
        </w:rPr>
        <w:lastRenderedPageBreak/>
        <w:t>(</w:t>
      </w:r>
      <w:r w:rsidR="00A45C1A" w:rsidRPr="00931A9C">
        <w:rPr>
          <w:rFonts w:ascii="Arial" w:hAnsi="Arial" w:cs="BRH Malayalam Extra"/>
          <w:color w:val="000000"/>
          <w:kern w:val="0"/>
          <w:sz w:val="24"/>
          <w:szCs w:val="32"/>
        </w:rPr>
        <w:t>52</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P31</w:t>
      </w:r>
      <w:r w:rsidRPr="00931A9C">
        <w:rPr>
          <w:rFonts w:ascii="BRH Malayalam Extra" w:hAnsi="BRH Malayalam Extra" w:cs="BRH Malayalam Extra"/>
          <w:color w:val="000000"/>
          <w:kern w:val="0"/>
          <w:sz w:val="32"/>
          <w:szCs w:val="32"/>
        </w:rPr>
        <w:t xml:space="preserve">] </w:t>
      </w:r>
      <w:r w:rsidR="00A45C1A" w:rsidRPr="00931A9C">
        <w:rPr>
          <w:rFonts w:ascii="Arial" w:hAnsi="Arial" w:cs="BRH Malayalam Extra"/>
          <w:color w:val="000000"/>
          <w:kern w:val="0"/>
          <w:sz w:val="24"/>
          <w:szCs w:val="32"/>
        </w:rPr>
        <w:t>5</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2</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6</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1</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45</w:t>
      </w:r>
      <w:r w:rsidRPr="00931A9C">
        <w:rPr>
          <w:rFonts w:ascii="BRH Malayalam Extra" w:hAnsi="BRH Malayalam Extra" w:cs="BRH Malayalam Extra"/>
          <w:color w:val="000000"/>
          <w:kern w:val="0"/>
          <w:sz w:val="32"/>
          <w:szCs w:val="32"/>
        </w:rPr>
        <w:t>)-</w:t>
      </w:r>
      <w:r w:rsidR="00F649EA" w:rsidRPr="00931A9C">
        <w:rPr>
          <w:rFonts w:ascii="BRH Malayalam Extra" w:hAnsi="BRH Malayalam Extra" w:cs="BRH Malayalam Extra"/>
          <w:color w:val="000000"/>
          <w:kern w:val="0"/>
          <w:sz w:val="32"/>
          <w:szCs w:val="32"/>
        </w:rPr>
        <w:t xml:space="preserve"> </w:t>
      </w:r>
      <w:r w:rsidRPr="00931A9C">
        <w:rPr>
          <w:rFonts w:ascii="BRH Malayalam Extra" w:hAnsi="BRH Malayalam Extra" w:cs="BRH Malayalam Extra"/>
          <w:color w:val="000000"/>
          <w:kern w:val="0"/>
          <w:sz w:val="32"/>
          <w:szCs w:val="32"/>
        </w:rPr>
        <w:t>G</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Zd— | syK—ZxJ | dy</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pe—Zy |</w:t>
      </w:r>
    </w:p>
    <w:p w14:paraId="4B5AD64D" w14:textId="77777777" w:rsidR="00AF299B"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31A9C">
        <w:rPr>
          <w:rFonts w:ascii="BRH Malayalam Extra" w:hAnsi="BRH Malayalam Extra" w:cs="BRH Malayalam Extra"/>
          <w:color w:val="000000"/>
          <w:kern w:val="0"/>
          <w:sz w:val="32"/>
          <w:szCs w:val="32"/>
        </w:rPr>
        <w:t>G</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Zd</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 xml:space="preserve"> syK—Zx</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J syK—Zx G</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Z ¤¤d</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Zd</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 xml:space="preserve"> syK—Zx dy</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pe—Zy dy</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pe—Zy</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 xml:space="preserve"> syK—Zx G</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Z ¤¤d</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Zd</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 xml:space="preserve"> syK—Zx dy</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 xml:space="preserve">pe—Zy | </w:t>
      </w:r>
    </w:p>
    <w:p w14:paraId="76DC2FD2" w14:textId="77777777" w:rsidR="00AF299B"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53</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P31</w:t>
      </w:r>
      <w:r w:rsidRPr="00931A9C">
        <w:rPr>
          <w:rFonts w:ascii="BRH Malayalam Extra" w:hAnsi="BRH Malayalam Extra" w:cs="BRH Malayalam Extra"/>
          <w:color w:val="000000"/>
          <w:kern w:val="0"/>
          <w:sz w:val="32"/>
          <w:szCs w:val="32"/>
        </w:rPr>
        <w:t xml:space="preserve">] </w:t>
      </w:r>
      <w:r w:rsidR="00A45C1A" w:rsidRPr="00931A9C">
        <w:rPr>
          <w:rFonts w:ascii="Arial" w:hAnsi="Arial" w:cs="BRH Malayalam Extra"/>
          <w:color w:val="000000"/>
          <w:kern w:val="0"/>
          <w:sz w:val="24"/>
          <w:szCs w:val="32"/>
        </w:rPr>
        <w:t>5</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2</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6</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1</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46</w:t>
      </w:r>
      <w:r w:rsidRPr="00931A9C">
        <w:rPr>
          <w:rFonts w:ascii="BRH Malayalam Extra" w:hAnsi="BRH Malayalam Extra" w:cs="BRH Malayalam Extra"/>
          <w:color w:val="000000"/>
          <w:kern w:val="0"/>
          <w:sz w:val="32"/>
          <w:szCs w:val="32"/>
        </w:rPr>
        <w:t>)-</w:t>
      </w:r>
      <w:r w:rsidR="00F649EA" w:rsidRPr="00931A9C">
        <w:rPr>
          <w:rFonts w:ascii="BRH Malayalam Extra" w:hAnsi="BRH Malayalam Extra" w:cs="BRH Malayalam Extra"/>
          <w:color w:val="000000"/>
          <w:kern w:val="0"/>
          <w:sz w:val="32"/>
          <w:szCs w:val="32"/>
        </w:rPr>
        <w:t xml:space="preserve"> </w:t>
      </w:r>
      <w:r w:rsidRPr="00931A9C">
        <w:rPr>
          <w:rFonts w:ascii="BRH Malayalam Extra" w:hAnsi="BRH Malayalam Extra" w:cs="BRH Malayalam Extra"/>
          <w:color w:val="000000"/>
          <w:kern w:val="0"/>
          <w:sz w:val="32"/>
          <w:szCs w:val="32"/>
        </w:rPr>
        <w:t>syK—ZxJ | dy</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pe—Zy | öe</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Rxdx˜</w:t>
      </w:r>
      <w:r w:rsidR="00F649EA" w:rsidRPr="00931A9C">
        <w:rPr>
          <w:rFonts w:ascii="BRH Malayalam Extra" w:hAnsi="BRH Malayalam Extra" w:cs="BRH Malayalam Extra"/>
          <w:color w:val="000000"/>
          <w:kern w:val="0"/>
          <w:sz w:val="32"/>
          <w:szCs w:val="32"/>
        </w:rPr>
        <w:t>I</w:t>
      </w:r>
      <w:r w:rsidRPr="00931A9C">
        <w:rPr>
          <w:rFonts w:ascii="BRH Malayalam Extra" w:hAnsi="BRH Malayalam Extra" w:cs="BRH Malayalam Extra"/>
          <w:color w:val="000000"/>
          <w:kern w:val="0"/>
          <w:sz w:val="32"/>
          <w:szCs w:val="32"/>
        </w:rPr>
        <w:t xml:space="preserve"> |</w:t>
      </w:r>
    </w:p>
    <w:p w14:paraId="7823820C" w14:textId="77777777" w:rsidR="00A12CFE"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31A9C">
        <w:rPr>
          <w:rFonts w:ascii="BRH Malayalam Extra" w:hAnsi="BRH Malayalam Extra" w:cs="BRH Malayalam Extra"/>
          <w:color w:val="000000"/>
          <w:kern w:val="0"/>
          <w:sz w:val="32"/>
          <w:szCs w:val="32"/>
        </w:rPr>
        <w:t>syK—Zx dy</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pe—Zy dy</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pe—Zy</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 xml:space="preserve"> syK—Zx</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J syK—Zx dy</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pe—Zy öe</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Rxdx˜</w:t>
      </w:r>
      <w:r w:rsidR="00F649EA" w:rsidRPr="00931A9C">
        <w:rPr>
          <w:rFonts w:ascii="BRH Malayalam Extra" w:hAnsi="BRH Malayalam Extra" w:cs="BRH Malayalam Extra"/>
          <w:color w:val="000000"/>
          <w:kern w:val="0"/>
          <w:sz w:val="32"/>
          <w:szCs w:val="32"/>
        </w:rPr>
        <w:t>I</w:t>
      </w:r>
      <w:r w:rsidRPr="00931A9C">
        <w:rPr>
          <w:rFonts w:ascii="BRH Malayalam Extra" w:hAnsi="BRH Malayalam Extra" w:cs="BRH Malayalam Extra"/>
          <w:color w:val="000000"/>
          <w:kern w:val="0"/>
          <w:sz w:val="32"/>
          <w:szCs w:val="32"/>
        </w:rPr>
        <w:t xml:space="preserve"> </w:t>
      </w:r>
    </w:p>
    <w:p w14:paraId="054102D2" w14:textId="77777777" w:rsidR="00AF299B"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31A9C">
        <w:rPr>
          <w:rFonts w:ascii="BRH Malayalam Extra" w:hAnsi="BRH Malayalam Extra" w:cs="BRH Malayalam Extra"/>
          <w:color w:val="000000"/>
          <w:kern w:val="0"/>
          <w:sz w:val="32"/>
          <w:szCs w:val="32"/>
        </w:rPr>
        <w:t>öe</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Rxdx˜</w:t>
      </w:r>
      <w:r w:rsidR="00F649EA" w:rsidRPr="00931A9C">
        <w:rPr>
          <w:rFonts w:ascii="BRH Malayalam Extra" w:hAnsi="BRH Malayalam Extra" w:cs="BRH Malayalam Extra"/>
          <w:color w:val="000000"/>
          <w:kern w:val="0"/>
          <w:sz w:val="32"/>
          <w:szCs w:val="32"/>
        </w:rPr>
        <w:t>I</w:t>
      </w:r>
      <w:r w:rsidRPr="00931A9C">
        <w:rPr>
          <w:rFonts w:ascii="BRH Malayalam Extra" w:hAnsi="BRH Malayalam Extra" w:cs="BRH Malayalam Extra"/>
          <w:color w:val="000000"/>
          <w:kern w:val="0"/>
          <w:sz w:val="32"/>
          <w:szCs w:val="32"/>
        </w:rPr>
        <w:t xml:space="preserve"> dy</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pe—Zy</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 xml:space="preserve"> syK—Zx</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J syK—Zx dy</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pe—Zy öe</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Rxdx˜</w:t>
      </w:r>
      <w:r w:rsidR="00F649EA" w:rsidRPr="00931A9C">
        <w:rPr>
          <w:rFonts w:ascii="BRH Malayalam Extra" w:hAnsi="BRH Malayalam Extra" w:cs="BRH Malayalam Extra"/>
          <w:color w:val="000000"/>
          <w:kern w:val="0"/>
          <w:sz w:val="32"/>
          <w:szCs w:val="32"/>
        </w:rPr>
        <w:t>I</w:t>
      </w:r>
      <w:r w:rsidRPr="00931A9C">
        <w:rPr>
          <w:rFonts w:ascii="BRH Malayalam Extra" w:hAnsi="BRH Malayalam Extra" w:cs="BRH Malayalam Extra"/>
          <w:color w:val="000000"/>
          <w:kern w:val="0"/>
          <w:sz w:val="32"/>
          <w:szCs w:val="32"/>
        </w:rPr>
        <w:t xml:space="preserve"> | </w:t>
      </w:r>
    </w:p>
    <w:p w14:paraId="2A15DA87" w14:textId="77777777" w:rsidR="00AF299B"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54</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P31</w:t>
      </w:r>
      <w:r w:rsidRPr="00931A9C">
        <w:rPr>
          <w:rFonts w:ascii="BRH Malayalam Extra" w:hAnsi="BRH Malayalam Extra" w:cs="BRH Malayalam Extra"/>
          <w:color w:val="000000"/>
          <w:kern w:val="0"/>
          <w:sz w:val="32"/>
          <w:szCs w:val="32"/>
        </w:rPr>
        <w:t xml:space="preserve">] </w:t>
      </w:r>
      <w:r w:rsidR="00A45C1A" w:rsidRPr="00931A9C">
        <w:rPr>
          <w:rFonts w:ascii="Arial" w:hAnsi="Arial" w:cs="BRH Malayalam Extra"/>
          <w:color w:val="000000"/>
          <w:kern w:val="0"/>
          <w:sz w:val="24"/>
          <w:szCs w:val="32"/>
        </w:rPr>
        <w:t>5</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2</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6</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1</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47</w:t>
      </w:r>
      <w:r w:rsidRPr="00931A9C">
        <w:rPr>
          <w:rFonts w:ascii="BRH Malayalam Extra" w:hAnsi="BRH Malayalam Extra" w:cs="BRH Malayalam Extra"/>
          <w:color w:val="000000"/>
          <w:kern w:val="0"/>
          <w:sz w:val="32"/>
          <w:szCs w:val="32"/>
        </w:rPr>
        <w:t>)-</w:t>
      </w:r>
      <w:r w:rsidR="00F649EA" w:rsidRPr="00931A9C">
        <w:rPr>
          <w:rFonts w:ascii="BRH Malayalam Extra" w:hAnsi="BRH Malayalam Extra" w:cs="BRH Malayalam Extra"/>
          <w:color w:val="000000"/>
          <w:kern w:val="0"/>
          <w:sz w:val="32"/>
          <w:szCs w:val="32"/>
        </w:rPr>
        <w:t xml:space="preserve"> </w:t>
      </w:r>
      <w:r w:rsidRPr="00931A9C">
        <w:rPr>
          <w:rFonts w:ascii="BRH Malayalam Extra" w:hAnsi="BRH Malayalam Extra" w:cs="BRH Malayalam Extra"/>
          <w:color w:val="000000"/>
          <w:kern w:val="0"/>
          <w:sz w:val="32"/>
          <w:szCs w:val="32"/>
        </w:rPr>
        <w:t>dy</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pe—Zy | öe</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Rxdx˜</w:t>
      </w:r>
      <w:r w:rsidR="00F649EA" w:rsidRPr="00931A9C">
        <w:rPr>
          <w:rFonts w:ascii="BRH Malayalam Extra" w:hAnsi="BRH Malayalam Extra" w:cs="BRH Malayalam Extra"/>
          <w:color w:val="000000"/>
          <w:kern w:val="0"/>
          <w:sz w:val="32"/>
          <w:szCs w:val="32"/>
        </w:rPr>
        <w:t>I</w:t>
      </w:r>
      <w:r w:rsidRPr="00931A9C">
        <w:rPr>
          <w:rFonts w:ascii="BRH Malayalam Extra" w:hAnsi="BRH Malayalam Extra" w:cs="BRH Malayalam Extra"/>
          <w:color w:val="000000"/>
          <w:kern w:val="0"/>
          <w:sz w:val="32"/>
          <w:szCs w:val="32"/>
        </w:rPr>
        <w:t xml:space="preserve"> | öe</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Rd—dxj |</w:t>
      </w:r>
    </w:p>
    <w:p w14:paraId="236D3547" w14:textId="77777777" w:rsidR="00A12CFE"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31A9C">
        <w:rPr>
          <w:rFonts w:ascii="BRH Malayalam Extra" w:hAnsi="BRH Malayalam Extra" w:cs="BRH Malayalam Extra"/>
          <w:color w:val="000000"/>
          <w:kern w:val="0"/>
          <w:sz w:val="32"/>
          <w:szCs w:val="32"/>
        </w:rPr>
        <w:t>dy</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pe—Zy öe</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Rxdx˜</w:t>
      </w:r>
      <w:r w:rsidR="00F649EA" w:rsidRPr="00931A9C">
        <w:rPr>
          <w:rFonts w:ascii="BRH Malayalam Extra" w:hAnsi="BRH Malayalam Extra" w:cs="BRH Malayalam Extra"/>
          <w:color w:val="000000"/>
          <w:kern w:val="0"/>
          <w:sz w:val="32"/>
          <w:szCs w:val="32"/>
        </w:rPr>
        <w:t>I</w:t>
      </w:r>
      <w:r w:rsidRPr="00931A9C">
        <w:rPr>
          <w:rFonts w:ascii="BRH Malayalam Extra" w:hAnsi="BRH Malayalam Extra" w:cs="BRH Malayalam Extra"/>
          <w:color w:val="000000"/>
          <w:kern w:val="0"/>
          <w:sz w:val="32"/>
          <w:szCs w:val="32"/>
        </w:rPr>
        <w:t xml:space="preserve"> öe</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Rxdx˜</w:t>
      </w:r>
      <w:r w:rsidR="00F649EA" w:rsidRPr="00931A9C">
        <w:rPr>
          <w:rFonts w:ascii="BRH Malayalam Extra" w:hAnsi="BRH Malayalam Extra" w:cs="BRH Malayalam Extra"/>
          <w:color w:val="000000"/>
          <w:kern w:val="0"/>
          <w:sz w:val="32"/>
          <w:szCs w:val="32"/>
        </w:rPr>
        <w:t>I</w:t>
      </w:r>
      <w:r w:rsidRPr="00931A9C">
        <w:rPr>
          <w:rFonts w:ascii="BRH Malayalam Extra" w:hAnsi="BRH Malayalam Extra" w:cs="BRH Malayalam Extra"/>
          <w:color w:val="000000"/>
          <w:kern w:val="0"/>
          <w:sz w:val="32"/>
          <w:szCs w:val="32"/>
        </w:rPr>
        <w:t xml:space="preserve"> dy</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pe—Zy dy</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pe—Zy öe</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Rxdx˜</w:t>
      </w:r>
      <w:r w:rsidR="00F649EA" w:rsidRPr="00931A9C">
        <w:rPr>
          <w:rFonts w:ascii="BRH Malayalam Extra" w:hAnsi="BRH Malayalam Extra" w:cs="BRH Malayalam Extra"/>
          <w:color w:val="000000"/>
          <w:kern w:val="0"/>
          <w:sz w:val="32"/>
          <w:szCs w:val="32"/>
        </w:rPr>
        <w:t>I</w:t>
      </w:r>
      <w:r w:rsidRPr="00931A9C">
        <w:rPr>
          <w:rFonts w:ascii="BRH Malayalam Extra" w:hAnsi="BRH Malayalam Extra" w:cs="BRH Malayalam Extra"/>
          <w:color w:val="000000"/>
          <w:kern w:val="0"/>
          <w:sz w:val="32"/>
          <w:szCs w:val="32"/>
        </w:rPr>
        <w:t xml:space="preserve"> öe</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 xml:space="preserve">Rd—dxj </w:t>
      </w:r>
    </w:p>
    <w:p w14:paraId="2FA19C2B" w14:textId="77777777" w:rsidR="00AF299B"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31A9C">
        <w:rPr>
          <w:rFonts w:ascii="BRH Malayalam Extra" w:hAnsi="BRH Malayalam Extra" w:cs="BRH Malayalam Extra"/>
          <w:color w:val="000000"/>
          <w:kern w:val="0"/>
          <w:sz w:val="32"/>
          <w:szCs w:val="32"/>
        </w:rPr>
        <w:t>öe</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Rd—dxj öe</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Rxdx˜</w:t>
      </w:r>
      <w:r w:rsidR="00F649EA" w:rsidRPr="00931A9C">
        <w:rPr>
          <w:rFonts w:ascii="BRH Malayalam Extra" w:hAnsi="BRH Malayalam Extra" w:cs="BRH Malayalam Extra"/>
          <w:color w:val="000000"/>
          <w:kern w:val="0"/>
          <w:sz w:val="32"/>
          <w:szCs w:val="32"/>
        </w:rPr>
        <w:t>I</w:t>
      </w:r>
      <w:r w:rsidRPr="00931A9C">
        <w:rPr>
          <w:rFonts w:ascii="BRH Malayalam Extra" w:hAnsi="BRH Malayalam Extra" w:cs="BRH Malayalam Extra"/>
          <w:color w:val="000000"/>
          <w:kern w:val="0"/>
          <w:sz w:val="32"/>
          <w:szCs w:val="32"/>
        </w:rPr>
        <w:t xml:space="preserve"> dy</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pe—Zy dy</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pe—Zy öe</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Rxdx˜</w:t>
      </w:r>
      <w:r w:rsidR="00F649EA" w:rsidRPr="00931A9C">
        <w:rPr>
          <w:rFonts w:ascii="BRH Malayalam Extra" w:hAnsi="BRH Malayalam Extra" w:cs="BRH Malayalam Extra"/>
          <w:color w:val="000000"/>
          <w:kern w:val="0"/>
          <w:sz w:val="32"/>
          <w:szCs w:val="32"/>
        </w:rPr>
        <w:t>I</w:t>
      </w:r>
      <w:r w:rsidRPr="00931A9C">
        <w:rPr>
          <w:rFonts w:ascii="BRH Malayalam Extra" w:hAnsi="BRH Malayalam Extra" w:cs="BRH Malayalam Extra"/>
          <w:color w:val="000000"/>
          <w:kern w:val="0"/>
          <w:sz w:val="32"/>
          <w:szCs w:val="32"/>
        </w:rPr>
        <w:t xml:space="preserve"> öe</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 xml:space="preserve">Rd—dxj | </w:t>
      </w:r>
    </w:p>
    <w:p w14:paraId="65F0DA03" w14:textId="77777777" w:rsidR="00AF299B"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55</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P31</w:t>
      </w:r>
      <w:r w:rsidRPr="00931A9C">
        <w:rPr>
          <w:rFonts w:ascii="BRH Malayalam Extra" w:hAnsi="BRH Malayalam Extra" w:cs="BRH Malayalam Extra"/>
          <w:color w:val="000000"/>
          <w:kern w:val="0"/>
          <w:sz w:val="32"/>
          <w:szCs w:val="32"/>
        </w:rPr>
        <w:t xml:space="preserve">] </w:t>
      </w:r>
      <w:r w:rsidR="00A45C1A" w:rsidRPr="00931A9C">
        <w:rPr>
          <w:rFonts w:ascii="Arial" w:hAnsi="Arial" w:cs="BRH Malayalam Extra"/>
          <w:color w:val="000000"/>
          <w:kern w:val="0"/>
          <w:sz w:val="24"/>
          <w:szCs w:val="32"/>
        </w:rPr>
        <w:t>5</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2</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6</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1</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47</w:t>
      </w:r>
      <w:r w:rsidRPr="00931A9C">
        <w:rPr>
          <w:rFonts w:ascii="BRH Malayalam Extra" w:hAnsi="BRH Malayalam Extra" w:cs="BRH Malayalam Extra"/>
          <w:color w:val="000000"/>
          <w:kern w:val="0"/>
          <w:sz w:val="32"/>
          <w:szCs w:val="32"/>
        </w:rPr>
        <w:t>)-</w:t>
      </w:r>
      <w:r w:rsidR="00F649EA" w:rsidRPr="00931A9C">
        <w:rPr>
          <w:rFonts w:ascii="BRH Malayalam Extra" w:hAnsi="BRH Malayalam Extra" w:cs="BRH Malayalam Extra"/>
          <w:color w:val="000000"/>
          <w:kern w:val="0"/>
          <w:sz w:val="32"/>
          <w:szCs w:val="32"/>
        </w:rPr>
        <w:t xml:space="preserve"> </w:t>
      </w:r>
      <w:r w:rsidRPr="00931A9C">
        <w:rPr>
          <w:rFonts w:ascii="BRH Malayalam Extra" w:hAnsi="BRH Malayalam Extra" w:cs="BRH Malayalam Extra"/>
          <w:color w:val="000000"/>
          <w:kern w:val="0"/>
          <w:sz w:val="32"/>
          <w:szCs w:val="32"/>
        </w:rPr>
        <w:t>dy</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pe—Zy |</w:t>
      </w:r>
    </w:p>
    <w:p w14:paraId="63E88E5D" w14:textId="77777777" w:rsidR="00AF299B"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31A9C">
        <w:rPr>
          <w:rFonts w:ascii="BRH Malayalam Extra" w:hAnsi="BRH Malayalam Extra" w:cs="BRH Malayalam Extra"/>
          <w:color w:val="000000"/>
          <w:kern w:val="0"/>
          <w:sz w:val="32"/>
          <w:szCs w:val="32"/>
        </w:rPr>
        <w:t>dy</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pe</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 xml:space="preserve">ZzZy— dy - pe—Zy | </w:t>
      </w:r>
    </w:p>
    <w:p w14:paraId="6BAA677D" w14:textId="77777777" w:rsidR="00AF299B"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56</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P31</w:t>
      </w:r>
      <w:r w:rsidRPr="00931A9C">
        <w:rPr>
          <w:rFonts w:ascii="BRH Malayalam Extra" w:hAnsi="BRH Malayalam Extra" w:cs="BRH Malayalam Extra"/>
          <w:color w:val="000000"/>
          <w:kern w:val="0"/>
          <w:sz w:val="32"/>
          <w:szCs w:val="32"/>
        </w:rPr>
        <w:t xml:space="preserve">] </w:t>
      </w:r>
      <w:r w:rsidR="00A45C1A" w:rsidRPr="00931A9C">
        <w:rPr>
          <w:rFonts w:ascii="Arial" w:hAnsi="Arial" w:cs="BRH Malayalam Extra"/>
          <w:color w:val="000000"/>
          <w:kern w:val="0"/>
          <w:sz w:val="24"/>
          <w:szCs w:val="32"/>
        </w:rPr>
        <w:t>5</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2</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6</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1</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48</w:t>
      </w:r>
      <w:r w:rsidRPr="00931A9C">
        <w:rPr>
          <w:rFonts w:ascii="BRH Malayalam Extra" w:hAnsi="BRH Malayalam Extra" w:cs="BRH Malayalam Extra"/>
          <w:color w:val="000000"/>
          <w:kern w:val="0"/>
          <w:sz w:val="32"/>
          <w:szCs w:val="32"/>
        </w:rPr>
        <w:t>)-</w:t>
      </w:r>
      <w:r w:rsidR="00F649EA" w:rsidRPr="00931A9C">
        <w:rPr>
          <w:rFonts w:ascii="BRH Malayalam Extra" w:hAnsi="BRH Malayalam Extra" w:cs="BRH Malayalam Extra"/>
          <w:color w:val="000000"/>
          <w:kern w:val="0"/>
          <w:sz w:val="32"/>
          <w:szCs w:val="32"/>
        </w:rPr>
        <w:t xml:space="preserve"> </w:t>
      </w:r>
      <w:r w:rsidRPr="00931A9C">
        <w:rPr>
          <w:rFonts w:ascii="BRH Malayalam Extra" w:hAnsi="BRH Malayalam Extra" w:cs="BRH Malayalam Extra"/>
          <w:color w:val="000000"/>
          <w:kern w:val="0"/>
          <w:sz w:val="32"/>
          <w:szCs w:val="32"/>
        </w:rPr>
        <w:t>öe</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Rxdx˜</w:t>
      </w:r>
      <w:r w:rsidR="00F649EA" w:rsidRPr="00931A9C">
        <w:rPr>
          <w:rFonts w:ascii="BRH Malayalam Extra" w:hAnsi="BRH Malayalam Extra" w:cs="BRH Malayalam Extra"/>
          <w:color w:val="000000"/>
          <w:kern w:val="0"/>
          <w:sz w:val="32"/>
          <w:szCs w:val="32"/>
        </w:rPr>
        <w:t>I</w:t>
      </w:r>
      <w:r w:rsidRPr="00931A9C">
        <w:rPr>
          <w:rFonts w:ascii="BRH Malayalam Extra" w:hAnsi="BRH Malayalam Extra" w:cs="BRH Malayalam Extra"/>
          <w:color w:val="000000"/>
          <w:kern w:val="0"/>
          <w:sz w:val="32"/>
          <w:szCs w:val="32"/>
        </w:rPr>
        <w:t xml:space="preserve"> | öe</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Rd—dxj | CöÉ—J |</w:t>
      </w:r>
    </w:p>
    <w:p w14:paraId="03512139" w14:textId="77777777" w:rsidR="00AF299B"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31A9C">
        <w:rPr>
          <w:rFonts w:ascii="BRH Malayalam Extra" w:hAnsi="BRH Malayalam Extra" w:cs="BRH Malayalam Extra"/>
          <w:color w:val="000000"/>
          <w:kern w:val="0"/>
          <w:sz w:val="32"/>
          <w:szCs w:val="32"/>
        </w:rPr>
        <w:t>öe</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Rxdx˜</w:t>
      </w:r>
      <w:r w:rsidR="00F649EA" w:rsidRPr="00931A9C">
        <w:rPr>
          <w:rFonts w:ascii="BRH Malayalam Extra" w:hAnsi="BRH Malayalam Extra" w:cs="BRH Malayalam Extra"/>
          <w:color w:val="000000"/>
          <w:kern w:val="0"/>
          <w:sz w:val="32"/>
          <w:szCs w:val="32"/>
        </w:rPr>
        <w:t>I</w:t>
      </w:r>
      <w:r w:rsidRPr="00931A9C">
        <w:rPr>
          <w:rFonts w:ascii="BRH Malayalam Extra" w:hAnsi="BRH Malayalam Extra" w:cs="BRH Malayalam Extra"/>
          <w:color w:val="000000"/>
          <w:kern w:val="0"/>
          <w:sz w:val="32"/>
          <w:szCs w:val="32"/>
        </w:rPr>
        <w:t xml:space="preserve"> öe</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Rd—dxj öe</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Rd—dxj öe</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Rxdx˜</w:t>
      </w:r>
      <w:r w:rsidR="00F649EA" w:rsidRPr="00931A9C">
        <w:rPr>
          <w:rFonts w:ascii="BRH Malayalam Extra" w:hAnsi="BRH Malayalam Extra" w:cs="BRH Malayalam Extra"/>
          <w:color w:val="000000"/>
          <w:kern w:val="0"/>
          <w:sz w:val="32"/>
          <w:szCs w:val="32"/>
        </w:rPr>
        <w:t>I</w:t>
      </w:r>
      <w:r w:rsidRPr="00931A9C">
        <w:rPr>
          <w:rFonts w:ascii="BRH Malayalam Extra" w:hAnsi="BRH Malayalam Extra" w:cs="BRH Malayalam Extra"/>
          <w:color w:val="000000"/>
          <w:kern w:val="0"/>
          <w:sz w:val="32"/>
          <w:szCs w:val="32"/>
        </w:rPr>
        <w:t xml:space="preserve"> öe</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Rxdx˜</w:t>
      </w:r>
      <w:r w:rsidR="00F649EA" w:rsidRPr="00931A9C">
        <w:rPr>
          <w:rFonts w:ascii="BRH Malayalam Extra" w:hAnsi="BRH Malayalam Extra" w:cs="BRH Malayalam Extra"/>
          <w:color w:val="000000"/>
          <w:kern w:val="0"/>
          <w:sz w:val="32"/>
          <w:szCs w:val="32"/>
        </w:rPr>
        <w:t>I</w:t>
      </w:r>
      <w:r w:rsidRPr="00931A9C">
        <w:rPr>
          <w:rFonts w:ascii="BRH Malayalam Extra" w:hAnsi="BRH Malayalam Extra" w:cs="BRH Malayalam Extra"/>
          <w:color w:val="000000"/>
          <w:kern w:val="0"/>
          <w:sz w:val="32"/>
          <w:szCs w:val="32"/>
        </w:rPr>
        <w:t xml:space="preserve"> öe</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Rd—dx</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jöÉ</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 xml:space="preserve"> CöÉ—J öe</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Rd—dxj öe</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Rxdx˜</w:t>
      </w:r>
      <w:r w:rsidR="00F649EA" w:rsidRPr="00931A9C">
        <w:rPr>
          <w:rFonts w:ascii="BRH Malayalam Extra" w:hAnsi="BRH Malayalam Extra" w:cs="BRH Malayalam Extra"/>
          <w:color w:val="000000"/>
          <w:kern w:val="0"/>
          <w:sz w:val="32"/>
          <w:szCs w:val="32"/>
        </w:rPr>
        <w:t>I</w:t>
      </w:r>
      <w:r w:rsidRPr="00931A9C">
        <w:rPr>
          <w:rFonts w:ascii="BRH Malayalam Extra" w:hAnsi="BRH Malayalam Extra" w:cs="BRH Malayalam Extra"/>
          <w:color w:val="000000"/>
          <w:kern w:val="0"/>
          <w:sz w:val="32"/>
          <w:szCs w:val="32"/>
        </w:rPr>
        <w:t xml:space="preserve"> öe</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Rxdx˜</w:t>
      </w:r>
      <w:r w:rsidR="00F649EA" w:rsidRPr="00931A9C">
        <w:rPr>
          <w:rFonts w:ascii="BRH Malayalam Extra" w:hAnsi="BRH Malayalam Extra" w:cs="BRH Malayalam Extra"/>
          <w:color w:val="000000"/>
          <w:kern w:val="0"/>
          <w:sz w:val="32"/>
          <w:szCs w:val="32"/>
        </w:rPr>
        <w:t>I</w:t>
      </w:r>
      <w:r w:rsidRPr="00931A9C">
        <w:rPr>
          <w:rFonts w:ascii="BRH Malayalam Extra" w:hAnsi="BRH Malayalam Extra" w:cs="BRH Malayalam Extra"/>
          <w:color w:val="000000"/>
          <w:kern w:val="0"/>
          <w:sz w:val="32"/>
          <w:szCs w:val="32"/>
        </w:rPr>
        <w:t xml:space="preserve"> öe</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Rd—dx</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 xml:space="preserve">¥jöÉ—J | </w:t>
      </w:r>
    </w:p>
    <w:p w14:paraId="5A743018" w14:textId="77777777" w:rsidR="00AF299B"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57</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P31</w:t>
      </w:r>
      <w:r w:rsidRPr="00931A9C">
        <w:rPr>
          <w:rFonts w:ascii="BRH Malayalam Extra" w:hAnsi="BRH Malayalam Extra" w:cs="BRH Malayalam Extra"/>
          <w:color w:val="000000"/>
          <w:kern w:val="0"/>
          <w:sz w:val="32"/>
          <w:szCs w:val="32"/>
        </w:rPr>
        <w:t xml:space="preserve">] </w:t>
      </w:r>
      <w:r w:rsidR="00A45C1A" w:rsidRPr="00931A9C">
        <w:rPr>
          <w:rFonts w:ascii="Arial" w:hAnsi="Arial" w:cs="BRH Malayalam Extra"/>
          <w:color w:val="000000"/>
          <w:kern w:val="0"/>
          <w:sz w:val="24"/>
          <w:szCs w:val="32"/>
        </w:rPr>
        <w:t>5</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2</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6</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1</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48</w:t>
      </w:r>
      <w:r w:rsidRPr="00931A9C">
        <w:rPr>
          <w:rFonts w:ascii="BRH Malayalam Extra" w:hAnsi="BRH Malayalam Extra" w:cs="BRH Malayalam Extra"/>
          <w:color w:val="000000"/>
          <w:kern w:val="0"/>
          <w:sz w:val="32"/>
          <w:szCs w:val="32"/>
        </w:rPr>
        <w:t>)-</w:t>
      </w:r>
      <w:r w:rsidR="00F649EA" w:rsidRPr="00931A9C">
        <w:rPr>
          <w:rFonts w:ascii="BRH Malayalam Extra" w:hAnsi="BRH Malayalam Extra" w:cs="BRH Malayalam Extra"/>
          <w:color w:val="000000"/>
          <w:kern w:val="0"/>
          <w:sz w:val="32"/>
          <w:szCs w:val="32"/>
        </w:rPr>
        <w:t xml:space="preserve"> </w:t>
      </w:r>
      <w:r w:rsidRPr="00931A9C">
        <w:rPr>
          <w:rFonts w:ascii="BRH Malayalam Extra" w:hAnsi="BRH Malayalam Extra" w:cs="BRH Malayalam Extra"/>
          <w:color w:val="000000"/>
          <w:kern w:val="0"/>
          <w:sz w:val="32"/>
          <w:szCs w:val="32"/>
        </w:rPr>
        <w:t>öe</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Rxdx˜</w:t>
      </w:r>
      <w:r w:rsidR="00F649EA" w:rsidRPr="00931A9C">
        <w:rPr>
          <w:rFonts w:ascii="BRH Malayalam Extra" w:hAnsi="BRH Malayalam Extra" w:cs="BRH Malayalam Extra"/>
          <w:color w:val="000000"/>
          <w:kern w:val="0"/>
          <w:sz w:val="32"/>
          <w:szCs w:val="32"/>
        </w:rPr>
        <w:t>I</w:t>
      </w:r>
      <w:r w:rsidRPr="00931A9C">
        <w:rPr>
          <w:rFonts w:ascii="BRH Malayalam Extra" w:hAnsi="BRH Malayalam Extra" w:cs="BRH Malayalam Extra"/>
          <w:color w:val="000000"/>
          <w:kern w:val="0"/>
          <w:sz w:val="32"/>
          <w:szCs w:val="32"/>
        </w:rPr>
        <w:t xml:space="preserve"> |</w:t>
      </w:r>
    </w:p>
    <w:p w14:paraId="3665DEE4" w14:textId="77777777" w:rsidR="00AF299B"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31A9C">
        <w:rPr>
          <w:rFonts w:ascii="BRH Malayalam Extra" w:hAnsi="BRH Malayalam Extra" w:cs="BRH Malayalam Extra"/>
          <w:color w:val="000000"/>
          <w:kern w:val="0"/>
          <w:sz w:val="32"/>
          <w:szCs w:val="32"/>
        </w:rPr>
        <w:t>öe</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Rxdx</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iyZy— öe - Rxdx˜</w:t>
      </w:r>
      <w:r w:rsidR="00F649EA" w:rsidRPr="00931A9C">
        <w:rPr>
          <w:rFonts w:ascii="BRH Malayalam Extra" w:hAnsi="BRH Malayalam Extra" w:cs="BRH Malayalam Extra"/>
          <w:color w:val="000000"/>
          <w:kern w:val="0"/>
          <w:sz w:val="32"/>
          <w:szCs w:val="32"/>
        </w:rPr>
        <w:t>I</w:t>
      </w:r>
      <w:r w:rsidRPr="00931A9C">
        <w:rPr>
          <w:rFonts w:ascii="BRH Malayalam Extra" w:hAnsi="BRH Malayalam Extra" w:cs="BRH Malayalam Extra"/>
          <w:color w:val="000000"/>
          <w:kern w:val="0"/>
          <w:sz w:val="32"/>
          <w:szCs w:val="32"/>
        </w:rPr>
        <w:t xml:space="preserve"> | </w:t>
      </w:r>
    </w:p>
    <w:p w14:paraId="7D2496F5" w14:textId="77777777" w:rsidR="00AF299B"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58</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P31</w:t>
      </w:r>
      <w:r w:rsidRPr="00931A9C">
        <w:rPr>
          <w:rFonts w:ascii="BRH Malayalam Extra" w:hAnsi="BRH Malayalam Extra" w:cs="BRH Malayalam Extra"/>
          <w:color w:val="000000"/>
          <w:kern w:val="0"/>
          <w:sz w:val="32"/>
          <w:szCs w:val="32"/>
        </w:rPr>
        <w:t xml:space="preserve">] </w:t>
      </w:r>
      <w:r w:rsidR="00A45C1A" w:rsidRPr="00931A9C">
        <w:rPr>
          <w:rFonts w:ascii="Arial" w:hAnsi="Arial" w:cs="BRH Malayalam Extra"/>
          <w:color w:val="000000"/>
          <w:kern w:val="0"/>
          <w:sz w:val="24"/>
          <w:szCs w:val="32"/>
        </w:rPr>
        <w:t>5</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2</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6</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1</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49</w:t>
      </w:r>
      <w:r w:rsidRPr="00931A9C">
        <w:rPr>
          <w:rFonts w:ascii="BRH Malayalam Extra" w:hAnsi="BRH Malayalam Extra" w:cs="BRH Malayalam Extra"/>
          <w:color w:val="000000"/>
          <w:kern w:val="0"/>
          <w:sz w:val="32"/>
          <w:szCs w:val="32"/>
        </w:rPr>
        <w:t>)-</w:t>
      </w:r>
      <w:r w:rsidR="00F649EA" w:rsidRPr="00931A9C">
        <w:rPr>
          <w:rFonts w:ascii="BRH Malayalam Extra" w:hAnsi="BRH Malayalam Extra" w:cs="BRH Malayalam Extra"/>
          <w:color w:val="000000"/>
          <w:kern w:val="0"/>
          <w:sz w:val="32"/>
          <w:szCs w:val="32"/>
        </w:rPr>
        <w:t xml:space="preserve"> </w:t>
      </w:r>
      <w:r w:rsidRPr="00931A9C">
        <w:rPr>
          <w:rFonts w:ascii="BRH Malayalam Extra" w:hAnsi="BRH Malayalam Extra" w:cs="BRH Malayalam Extra"/>
          <w:color w:val="000000"/>
          <w:kern w:val="0"/>
          <w:sz w:val="32"/>
          <w:szCs w:val="32"/>
        </w:rPr>
        <w:t>öe</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Rd—dxj | CöÉ—J | p£</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öZxj— |</w:t>
      </w:r>
    </w:p>
    <w:p w14:paraId="7FC035CD" w14:textId="77777777" w:rsidR="00AF299B"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31A9C">
        <w:rPr>
          <w:rFonts w:ascii="BRH Malayalam Extra" w:hAnsi="BRH Malayalam Extra" w:cs="BRH Malayalam Extra"/>
          <w:color w:val="000000"/>
          <w:kern w:val="0"/>
          <w:sz w:val="32"/>
          <w:szCs w:val="32"/>
        </w:rPr>
        <w:t>öe</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Rd—dx</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jöÉ</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 xml:space="preserve"> CöÉ—J öe</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Rd—dxj öe</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Rd—dx</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j¥öÉx— p£</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öZxj— p£</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öZx¥jöÉ—J öe</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Rd—dxj öe</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Rd—dx</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j¥öÉx— p£</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 xml:space="preserve">öZxj— | </w:t>
      </w:r>
    </w:p>
    <w:p w14:paraId="0BDD02F8" w14:textId="77777777" w:rsidR="00AF299B"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59</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P31</w:t>
      </w:r>
      <w:r w:rsidRPr="00931A9C">
        <w:rPr>
          <w:rFonts w:ascii="BRH Malayalam Extra" w:hAnsi="BRH Malayalam Extra" w:cs="BRH Malayalam Extra"/>
          <w:color w:val="000000"/>
          <w:kern w:val="0"/>
          <w:sz w:val="32"/>
          <w:szCs w:val="32"/>
        </w:rPr>
        <w:t xml:space="preserve">] </w:t>
      </w:r>
      <w:r w:rsidR="00A45C1A" w:rsidRPr="00931A9C">
        <w:rPr>
          <w:rFonts w:ascii="Arial" w:hAnsi="Arial" w:cs="BRH Malayalam Extra"/>
          <w:color w:val="000000"/>
          <w:kern w:val="0"/>
          <w:sz w:val="24"/>
          <w:szCs w:val="32"/>
        </w:rPr>
        <w:t>5</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2</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6</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1</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49</w:t>
      </w:r>
      <w:r w:rsidRPr="00931A9C">
        <w:rPr>
          <w:rFonts w:ascii="BRH Malayalam Extra" w:hAnsi="BRH Malayalam Extra" w:cs="BRH Malayalam Extra"/>
          <w:color w:val="000000"/>
          <w:kern w:val="0"/>
          <w:sz w:val="32"/>
          <w:szCs w:val="32"/>
        </w:rPr>
        <w:t>)-</w:t>
      </w:r>
      <w:r w:rsidR="00F649EA" w:rsidRPr="00931A9C">
        <w:rPr>
          <w:rFonts w:ascii="BRH Malayalam Extra" w:hAnsi="BRH Malayalam Extra" w:cs="BRH Malayalam Extra"/>
          <w:color w:val="000000"/>
          <w:kern w:val="0"/>
          <w:sz w:val="32"/>
          <w:szCs w:val="32"/>
        </w:rPr>
        <w:t xml:space="preserve"> </w:t>
      </w:r>
      <w:r w:rsidRPr="00931A9C">
        <w:rPr>
          <w:rFonts w:ascii="BRH Malayalam Extra" w:hAnsi="BRH Malayalam Extra" w:cs="BRH Malayalam Extra"/>
          <w:color w:val="000000"/>
          <w:kern w:val="0"/>
          <w:sz w:val="32"/>
          <w:szCs w:val="32"/>
        </w:rPr>
        <w:t>öe</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Rd—dxj |</w:t>
      </w:r>
    </w:p>
    <w:p w14:paraId="38C7A38F" w14:textId="77777777" w:rsidR="00AF299B"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31A9C">
        <w:rPr>
          <w:rFonts w:ascii="BRH Malayalam Extra" w:hAnsi="BRH Malayalam Extra" w:cs="BRH Malayalam Extra"/>
          <w:color w:val="000000"/>
          <w:kern w:val="0"/>
          <w:sz w:val="32"/>
          <w:szCs w:val="32"/>
        </w:rPr>
        <w:t>öe</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Rd—dx</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 xml:space="preserve">¥jZy— öe - Rd—dxj | </w:t>
      </w:r>
    </w:p>
    <w:p w14:paraId="5DDA7904" w14:textId="77777777" w:rsidR="00AF299B"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60</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P31</w:t>
      </w:r>
      <w:r w:rsidRPr="00931A9C">
        <w:rPr>
          <w:rFonts w:ascii="BRH Malayalam Extra" w:hAnsi="BRH Malayalam Extra" w:cs="BRH Malayalam Extra"/>
          <w:color w:val="000000"/>
          <w:kern w:val="0"/>
          <w:sz w:val="32"/>
          <w:szCs w:val="32"/>
        </w:rPr>
        <w:t xml:space="preserve">] </w:t>
      </w:r>
      <w:r w:rsidR="00A45C1A" w:rsidRPr="00931A9C">
        <w:rPr>
          <w:rFonts w:ascii="Arial" w:hAnsi="Arial" w:cs="BRH Malayalam Extra"/>
          <w:color w:val="000000"/>
          <w:kern w:val="0"/>
          <w:sz w:val="24"/>
          <w:szCs w:val="32"/>
        </w:rPr>
        <w:t>5</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2</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6</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1</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50</w:t>
      </w:r>
      <w:r w:rsidRPr="00931A9C">
        <w:rPr>
          <w:rFonts w:ascii="BRH Malayalam Extra" w:hAnsi="BRH Malayalam Extra" w:cs="BRH Malayalam Extra"/>
          <w:color w:val="000000"/>
          <w:kern w:val="0"/>
          <w:sz w:val="32"/>
          <w:szCs w:val="32"/>
        </w:rPr>
        <w:t>)-</w:t>
      </w:r>
      <w:r w:rsidR="00F649EA" w:rsidRPr="00931A9C">
        <w:rPr>
          <w:rFonts w:ascii="BRH Malayalam Extra" w:hAnsi="BRH Malayalam Extra" w:cs="BRH Malayalam Extra"/>
          <w:color w:val="000000"/>
          <w:kern w:val="0"/>
          <w:sz w:val="32"/>
          <w:szCs w:val="32"/>
        </w:rPr>
        <w:t xml:space="preserve"> </w:t>
      </w:r>
      <w:r w:rsidRPr="00931A9C">
        <w:rPr>
          <w:rFonts w:ascii="BRH Malayalam Extra" w:hAnsi="BRH Malayalam Extra" w:cs="BRH Malayalam Extra"/>
          <w:color w:val="000000"/>
          <w:kern w:val="0"/>
          <w:sz w:val="32"/>
          <w:szCs w:val="32"/>
        </w:rPr>
        <w:t>CöÉ—J | p£</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öZxj— | pöR˜</w:t>
      </w:r>
      <w:r w:rsidR="00F649EA" w:rsidRPr="00931A9C">
        <w:rPr>
          <w:rFonts w:ascii="BRH Malayalam Extra" w:hAnsi="BRH Malayalam Extra" w:cs="BRH Malayalam Extra"/>
          <w:color w:val="000000"/>
          <w:kern w:val="0"/>
          <w:sz w:val="32"/>
          <w:szCs w:val="32"/>
        </w:rPr>
        <w:t>I</w:t>
      </w:r>
      <w:r w:rsidRPr="00931A9C">
        <w:rPr>
          <w:rFonts w:ascii="BRH Malayalam Extra" w:hAnsi="BRH Malayalam Extra" w:cs="BRH Malayalam Extra"/>
          <w:color w:val="000000"/>
          <w:kern w:val="0"/>
          <w:sz w:val="32"/>
          <w:szCs w:val="32"/>
        </w:rPr>
        <w:t xml:space="preserve"> |</w:t>
      </w:r>
    </w:p>
    <w:p w14:paraId="21618704" w14:textId="77777777" w:rsidR="00AF299B"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31A9C">
        <w:rPr>
          <w:rFonts w:ascii="BRH Malayalam Extra" w:hAnsi="BRH Malayalam Extra" w:cs="BRH Malayalam Extra"/>
          <w:color w:val="000000"/>
          <w:kern w:val="0"/>
          <w:sz w:val="32"/>
          <w:szCs w:val="32"/>
        </w:rPr>
        <w:t>C¥öÉx— p£</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öZxj— p£</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öZx¥jöÉ</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 xml:space="preserve"> C¥öÉx— p£</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öZxj</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 xml:space="preserve"> pöR</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 xml:space="preserve">I </w:t>
      </w:r>
      <w:r w:rsidR="00F649EA" w:rsidRPr="00931A9C">
        <w:rPr>
          <w:rFonts w:ascii="BRH Devanagari Extra" w:hAnsi="BRH Devanagari Extra" w:cs="BRH Malayalam Extra"/>
          <w:color w:val="000000"/>
          <w:kern w:val="0"/>
          <w:sz w:val="28"/>
          <w:szCs w:val="32"/>
        </w:rPr>
        <w:t>Æ</w:t>
      </w:r>
      <w:r w:rsidRPr="00931A9C">
        <w:rPr>
          <w:rFonts w:ascii="BRH Malayalam Extra" w:hAnsi="BRH Malayalam Extra" w:cs="BRH Malayalam Extra"/>
          <w:color w:val="000000"/>
          <w:kern w:val="0"/>
          <w:sz w:val="32"/>
          <w:szCs w:val="32"/>
        </w:rPr>
        <w:t xml:space="preserve">pöR—I </w:t>
      </w:r>
      <w:r w:rsidR="00F649EA" w:rsidRPr="00931A9C">
        <w:rPr>
          <w:rFonts w:ascii="BRH Devanagari Extra" w:hAnsi="BRH Devanagari Extra" w:cs="BRH Malayalam Extra"/>
          <w:color w:val="000000"/>
          <w:kern w:val="0"/>
          <w:sz w:val="28"/>
          <w:szCs w:val="32"/>
        </w:rPr>
        <w:t>Æ</w:t>
      </w:r>
      <w:r w:rsidRPr="00931A9C">
        <w:rPr>
          <w:rFonts w:ascii="BRH Malayalam Extra" w:hAnsi="BRH Malayalam Extra" w:cs="BRH Malayalam Extra"/>
          <w:color w:val="000000"/>
          <w:kern w:val="0"/>
          <w:sz w:val="32"/>
          <w:szCs w:val="32"/>
        </w:rPr>
        <w:t>p£</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öZx¥jöÉ</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 xml:space="preserve"> C¥öÉx— p£</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öZxj</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 xml:space="preserve"> pöR˜</w:t>
      </w:r>
      <w:r w:rsidR="00F649EA" w:rsidRPr="00931A9C">
        <w:rPr>
          <w:rFonts w:ascii="BRH Malayalam Extra" w:hAnsi="BRH Malayalam Extra" w:cs="BRH Malayalam Extra"/>
          <w:color w:val="000000"/>
          <w:kern w:val="0"/>
          <w:sz w:val="32"/>
          <w:szCs w:val="32"/>
        </w:rPr>
        <w:t>I</w:t>
      </w:r>
      <w:r w:rsidRPr="00931A9C">
        <w:rPr>
          <w:rFonts w:ascii="BRH Malayalam Extra" w:hAnsi="BRH Malayalam Extra" w:cs="BRH Malayalam Extra"/>
          <w:color w:val="000000"/>
          <w:kern w:val="0"/>
          <w:sz w:val="32"/>
          <w:szCs w:val="32"/>
        </w:rPr>
        <w:t xml:space="preserve"> | </w:t>
      </w:r>
    </w:p>
    <w:p w14:paraId="358561E5" w14:textId="77777777" w:rsidR="00AF299B"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31A9C">
        <w:rPr>
          <w:rFonts w:ascii="BRH Malayalam Extra" w:hAnsi="BRH Malayalam Extra" w:cs="BRH Malayalam Extra"/>
          <w:color w:val="000000"/>
          <w:kern w:val="0"/>
          <w:sz w:val="32"/>
          <w:szCs w:val="32"/>
        </w:rPr>
        <w:lastRenderedPageBreak/>
        <w:t>(</w:t>
      </w:r>
      <w:r w:rsidR="00A45C1A" w:rsidRPr="00931A9C">
        <w:rPr>
          <w:rFonts w:ascii="Arial" w:hAnsi="Arial" w:cs="BRH Malayalam Extra"/>
          <w:color w:val="000000"/>
          <w:kern w:val="0"/>
          <w:sz w:val="24"/>
          <w:szCs w:val="32"/>
        </w:rPr>
        <w:t>1</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P32</w:t>
      </w:r>
      <w:r w:rsidRPr="00931A9C">
        <w:rPr>
          <w:rFonts w:ascii="BRH Malayalam Extra" w:hAnsi="BRH Malayalam Extra" w:cs="BRH Malayalam Extra"/>
          <w:color w:val="000000"/>
          <w:kern w:val="0"/>
          <w:sz w:val="32"/>
          <w:szCs w:val="32"/>
        </w:rPr>
        <w:t xml:space="preserve">] </w:t>
      </w:r>
      <w:r w:rsidR="00A45C1A" w:rsidRPr="00931A9C">
        <w:rPr>
          <w:rFonts w:ascii="Arial" w:hAnsi="Arial" w:cs="BRH Malayalam Extra"/>
          <w:color w:val="000000"/>
          <w:kern w:val="0"/>
          <w:sz w:val="24"/>
          <w:szCs w:val="32"/>
        </w:rPr>
        <w:t>5</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2</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6</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2</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1</w:t>
      </w:r>
      <w:r w:rsidRPr="00931A9C">
        <w:rPr>
          <w:rFonts w:ascii="BRH Malayalam Extra" w:hAnsi="BRH Malayalam Extra" w:cs="BRH Malayalam Extra"/>
          <w:color w:val="000000"/>
          <w:kern w:val="0"/>
          <w:sz w:val="32"/>
          <w:szCs w:val="32"/>
        </w:rPr>
        <w:t>)-</w:t>
      </w:r>
      <w:r w:rsidR="00F649EA" w:rsidRPr="00931A9C">
        <w:rPr>
          <w:rFonts w:ascii="BRH Malayalam Extra" w:hAnsi="BRH Malayalam Extra" w:cs="BRH Malayalam Extra"/>
          <w:color w:val="000000"/>
          <w:kern w:val="0"/>
          <w:sz w:val="32"/>
          <w:szCs w:val="32"/>
        </w:rPr>
        <w:t xml:space="preserve"> </w:t>
      </w:r>
      <w:r w:rsidRPr="00931A9C">
        <w:rPr>
          <w:rFonts w:ascii="BRH Malayalam Extra" w:hAnsi="BRH Malayalam Extra" w:cs="BRH Malayalam Extra"/>
          <w:color w:val="000000"/>
          <w:kern w:val="0"/>
          <w:sz w:val="32"/>
          <w:szCs w:val="32"/>
        </w:rPr>
        <w:t>p£</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öZxj— | pöR˜</w:t>
      </w:r>
      <w:r w:rsidR="00F649EA" w:rsidRPr="00931A9C">
        <w:rPr>
          <w:rFonts w:ascii="BRH Malayalam Extra" w:hAnsi="BRH Malayalam Extra" w:cs="BRH Malayalam Extra"/>
          <w:color w:val="000000"/>
          <w:kern w:val="0"/>
          <w:sz w:val="32"/>
          <w:szCs w:val="32"/>
        </w:rPr>
        <w:t>I</w:t>
      </w:r>
      <w:r w:rsidRPr="00931A9C">
        <w:rPr>
          <w:rFonts w:ascii="BRH Malayalam Extra" w:hAnsi="BRH Malayalam Extra" w:cs="BRH Malayalam Extra"/>
          <w:color w:val="000000"/>
          <w:kern w:val="0"/>
          <w:sz w:val="32"/>
          <w:szCs w:val="32"/>
        </w:rPr>
        <w:t xml:space="preserve"> | öe |</w:t>
      </w:r>
    </w:p>
    <w:p w14:paraId="590965EE" w14:textId="77777777" w:rsidR="00A12CFE"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31A9C">
        <w:rPr>
          <w:rFonts w:ascii="BRH Malayalam Extra" w:hAnsi="BRH Malayalam Extra" w:cs="BRH Malayalam Extra"/>
          <w:color w:val="000000"/>
          <w:kern w:val="0"/>
          <w:sz w:val="32"/>
          <w:szCs w:val="32"/>
        </w:rPr>
        <w:t>p£</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öZxj</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 xml:space="preserve"> pöR</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 xml:space="preserve">I </w:t>
      </w:r>
      <w:r w:rsidR="00F649EA" w:rsidRPr="00931A9C">
        <w:rPr>
          <w:rFonts w:ascii="BRH Devanagari Extra" w:hAnsi="BRH Devanagari Extra" w:cs="BRH Malayalam Extra"/>
          <w:color w:val="000000"/>
          <w:kern w:val="0"/>
          <w:sz w:val="28"/>
          <w:szCs w:val="32"/>
        </w:rPr>
        <w:t>Æ</w:t>
      </w:r>
      <w:r w:rsidRPr="00931A9C">
        <w:rPr>
          <w:rFonts w:ascii="BRH Malayalam Extra" w:hAnsi="BRH Malayalam Extra" w:cs="BRH Malayalam Extra"/>
          <w:color w:val="000000"/>
          <w:kern w:val="0"/>
          <w:sz w:val="32"/>
          <w:szCs w:val="32"/>
        </w:rPr>
        <w:t xml:space="preserve">pöR—I </w:t>
      </w:r>
      <w:r w:rsidR="00F649EA" w:rsidRPr="00931A9C">
        <w:rPr>
          <w:rFonts w:ascii="BRH Devanagari Extra" w:hAnsi="BRH Devanagari Extra" w:cs="BRH Malayalam Extra"/>
          <w:color w:val="000000"/>
          <w:kern w:val="0"/>
          <w:sz w:val="28"/>
          <w:szCs w:val="32"/>
        </w:rPr>
        <w:t>Æ</w:t>
      </w:r>
      <w:r w:rsidRPr="00931A9C">
        <w:rPr>
          <w:rFonts w:ascii="BRH Malayalam Extra" w:hAnsi="BRH Malayalam Extra" w:cs="BRH Malayalam Extra"/>
          <w:color w:val="000000"/>
          <w:kern w:val="0"/>
          <w:sz w:val="32"/>
          <w:szCs w:val="32"/>
        </w:rPr>
        <w:t>p£</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öZxj— p£</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öZxj</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 xml:space="preserve"> pöR</w:t>
      </w:r>
      <w:r w:rsidR="00F649EA" w:rsidRPr="00931A9C">
        <w:rPr>
          <w:rFonts w:ascii="BRH Malayalam Extra" w:hAnsi="BRH Malayalam Extra" w:cs="BRH Malayalam Extra"/>
          <w:color w:val="000000"/>
          <w:kern w:val="0"/>
          <w:sz w:val="26"/>
          <w:szCs w:val="32"/>
        </w:rPr>
        <w:t>–</w:t>
      </w:r>
      <w:r w:rsidR="00F649EA" w:rsidRPr="00931A9C">
        <w:rPr>
          <w:rFonts w:ascii="BRH Malayalam Extra" w:hAnsi="BRH Malayalam Extra" w:cs="BRH Malayalam Extra"/>
          <w:color w:val="000000"/>
          <w:kern w:val="0"/>
          <w:sz w:val="32"/>
          <w:szCs w:val="32"/>
        </w:rPr>
        <w:t>I</w:t>
      </w:r>
      <w:r w:rsidRPr="00931A9C">
        <w:rPr>
          <w:rFonts w:ascii="BRH Malayalam Extra" w:hAnsi="BRH Malayalam Extra" w:cs="BRH Malayalam Extra"/>
          <w:color w:val="000000"/>
          <w:kern w:val="0"/>
          <w:sz w:val="32"/>
          <w:szCs w:val="32"/>
        </w:rPr>
        <w:t xml:space="preserve"> öe öe pöR—I </w:t>
      </w:r>
      <w:r w:rsidR="00F649EA" w:rsidRPr="00931A9C">
        <w:rPr>
          <w:rFonts w:ascii="BRH Devanagari Extra" w:hAnsi="BRH Devanagari Extra" w:cs="BRH Malayalam Extra"/>
          <w:color w:val="000000"/>
          <w:kern w:val="0"/>
          <w:sz w:val="28"/>
          <w:szCs w:val="32"/>
        </w:rPr>
        <w:t>Æ</w:t>
      </w:r>
      <w:r w:rsidRPr="00931A9C">
        <w:rPr>
          <w:rFonts w:ascii="BRH Malayalam Extra" w:hAnsi="BRH Malayalam Extra" w:cs="BRH Malayalam Extra"/>
          <w:color w:val="000000"/>
          <w:kern w:val="0"/>
          <w:sz w:val="32"/>
          <w:szCs w:val="32"/>
        </w:rPr>
        <w:t>p£</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 xml:space="preserve">öZxj— </w:t>
      </w:r>
    </w:p>
    <w:p w14:paraId="5898503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Zx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öR</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 | </w:t>
      </w:r>
    </w:p>
    <w:p w14:paraId="66498E3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öR˜</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öe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w:t>
      </w:r>
    </w:p>
    <w:p w14:paraId="2EE1BE1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öR</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 öe pö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öR</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xt—k b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öe pö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öR</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xt—kZ§ | </w:t>
      </w:r>
    </w:p>
    <w:p w14:paraId="2545E6E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 sJ |</w:t>
      </w:r>
    </w:p>
    <w:p w14:paraId="05B7D30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xt—k b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öe öex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a§ s ¥sx— „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öe öex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a§ sJ | </w:t>
      </w:r>
    </w:p>
    <w:p w14:paraId="7827ACB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sJ | ¥ö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 |</w:t>
      </w:r>
    </w:p>
    <w:p w14:paraId="25194438" w14:textId="77777777"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 s ¥sx— „tk b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 s ¥ö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 ¥ö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 ¥sx— „tk b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a§ </w:t>
      </w:r>
    </w:p>
    <w:p w14:paraId="555ACF1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 ¥ö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cx | </w:t>
      </w:r>
    </w:p>
    <w:p w14:paraId="17C8834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J | ¥ö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 | py |</w:t>
      </w:r>
    </w:p>
    <w:p w14:paraId="0260D1F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 ¥ö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 ¥ö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 s s ¥ö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 py py ¥ö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 s s ¥ö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cx py | </w:t>
      </w:r>
    </w:p>
    <w:p w14:paraId="57630F9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 | py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w:t>
      </w:r>
    </w:p>
    <w:p w14:paraId="0E5B376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 py py ¥ö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 ¥ö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 põ—hp bh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 py ¥ö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 ¥ö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cx põ—hpZ§ | </w:t>
      </w:r>
    </w:p>
    <w:p w14:paraId="5C68754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y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sñõJ |</w:t>
      </w:r>
    </w:p>
    <w:p w14:paraId="2E690ED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õ—hp bh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 py põ—h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 sñõJ ¥sñõx— „h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 py põ—h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a§ sñõJ | </w:t>
      </w:r>
    </w:p>
    <w:p w14:paraId="0F6B68B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sñõJ | Z£Zz—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269BD0D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 sñõJ ¥sñõx— „hp bh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 sñõ së£Zz—j</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Zz—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Þ§)</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ñõx— „hp bh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 sñõ së£Zz—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42A7F56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ñõJ | Z£Zz—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ka—J |</w:t>
      </w:r>
    </w:p>
    <w:p w14:paraId="407EC284"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ñõ së£Zz—j</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Zz—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Þ§)</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ñõJ sñõ së£Zz—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a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Zz—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Þ§)</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ñõJ sñõ së£Zz—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a—J | </w:t>
      </w:r>
    </w:p>
    <w:p w14:paraId="59F92814" w14:textId="77777777" w:rsidR="00A12CFE" w:rsidRDefault="00A12CF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6837735" w14:textId="77777777" w:rsidR="00A12CFE" w:rsidRPr="00F649EA" w:rsidRDefault="00A12CF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C81145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Zz—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ka—J | Z£Zz—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3EF5BFD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Zz—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a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Zz—j</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Zz—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Zz—j</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Zz—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Zz—j</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Zz—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Zz—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74CCA4F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ka—J | Z£Zz—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j¢e—J |</w:t>
      </w:r>
    </w:p>
    <w:p w14:paraId="69E0A098" w14:textId="77777777" w:rsidR="00A12CFE"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31A9C">
        <w:rPr>
          <w:rFonts w:ascii="BRH Malayalam Extra" w:hAnsi="BRH Malayalam Extra" w:cs="BRH Malayalam Extra"/>
          <w:color w:val="000000"/>
          <w:kern w:val="0"/>
          <w:sz w:val="32"/>
          <w:szCs w:val="32"/>
          <w:lang w:val="it-IT"/>
        </w:rPr>
        <w:t>ka</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 xml:space="preserve"> së£Zz—j</w:t>
      </w:r>
      <w:r w:rsidR="00F649EA" w:rsidRPr="00931A9C">
        <w:rPr>
          <w:rFonts w:ascii="BRH Malayalam Extra" w:hAnsi="BRH Malayalam Extra" w:cs="BRH Malayalam Extra"/>
          <w:color w:val="000000"/>
          <w:kern w:val="0"/>
          <w:sz w:val="26"/>
          <w:szCs w:val="32"/>
          <w:lang w:val="it-IT"/>
        </w:rPr>
        <w:t>–</w:t>
      </w:r>
      <w:r w:rsidR="00F649EA" w:rsidRPr="00931A9C">
        <w:rPr>
          <w:rFonts w:ascii="BRH Malayalam Extra" w:hAnsi="BRH Malayalam Extra" w:cs="BRH Malayalam Extra"/>
          <w:color w:val="000000"/>
          <w:kern w:val="0"/>
          <w:sz w:val="32"/>
          <w:szCs w:val="32"/>
          <w:lang w:val="it-IT"/>
        </w:rPr>
        <w:t>I</w:t>
      </w:r>
      <w:r w:rsidRPr="00931A9C">
        <w:rPr>
          <w:rFonts w:ascii="BRH Malayalam Extra" w:hAnsi="BRH Malayalam Extra" w:cs="BRH Malayalam Extra"/>
          <w:color w:val="000000"/>
          <w:kern w:val="0"/>
          <w:sz w:val="32"/>
          <w:szCs w:val="32"/>
          <w:lang w:val="it-IT"/>
        </w:rPr>
        <w:t xml:space="preserve"> Z£Zz—j</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³§)</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 xml:space="preserve"> k¥ax</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 xml:space="preserve"> ka</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 xml:space="preserve"> së£Zz—j</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 xml:space="preserve">I </w:t>
      </w:r>
      <w:r w:rsidR="00F649EA" w:rsidRPr="00931A9C">
        <w:rPr>
          <w:rFonts w:ascii="BRH Devanagari Extra" w:hAnsi="BRH Devanagari Extra" w:cs="BRH Malayalam Extra"/>
          <w:color w:val="000000"/>
          <w:kern w:val="0"/>
          <w:sz w:val="28"/>
          <w:szCs w:val="32"/>
          <w:lang w:val="it-IT"/>
        </w:rPr>
        <w:t>Æ</w:t>
      </w:r>
      <w:r w:rsidRPr="00931A9C">
        <w:rPr>
          <w:rFonts w:ascii="BRH Malayalam Extra" w:hAnsi="BRH Malayalam Extra" w:cs="BRH Malayalam Extra"/>
          <w:color w:val="000000"/>
          <w:kern w:val="0"/>
          <w:sz w:val="32"/>
          <w:szCs w:val="32"/>
          <w:lang w:val="it-IT"/>
        </w:rPr>
        <w:t>j¢¥ex</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 xml:space="preserve"> j¢e</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 xml:space="preserve"> </w:t>
      </w:r>
    </w:p>
    <w:p w14:paraId="697DC88C" w14:textId="77777777" w:rsidR="00AF299B"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31A9C">
        <w:rPr>
          <w:rFonts w:ascii="BRH Malayalam Extra" w:hAnsi="BRH Malayalam Extra" w:cs="BRH Malayalam Extra"/>
          <w:color w:val="000000"/>
          <w:kern w:val="0"/>
          <w:sz w:val="32"/>
          <w:szCs w:val="32"/>
          <w:lang w:val="it-IT"/>
        </w:rPr>
        <w:t>së£Zz—j</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³§)</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 xml:space="preserve"> k¥ax</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 xml:space="preserve"> ka</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 xml:space="preserve"> së£Zz—j</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 xml:space="preserve">I </w:t>
      </w:r>
      <w:r w:rsidR="00F649EA" w:rsidRPr="00931A9C">
        <w:rPr>
          <w:rFonts w:ascii="BRH Devanagari Extra" w:hAnsi="BRH Devanagari Extra" w:cs="BRH Malayalam Extra"/>
          <w:color w:val="000000"/>
          <w:kern w:val="0"/>
          <w:sz w:val="28"/>
          <w:szCs w:val="32"/>
          <w:lang w:val="it-IT"/>
        </w:rPr>
        <w:t>Æ</w:t>
      </w:r>
      <w:r w:rsidRPr="00931A9C">
        <w:rPr>
          <w:rFonts w:ascii="BRH Malayalam Extra" w:hAnsi="BRH Malayalam Extra" w:cs="BRH Malayalam Extra"/>
          <w:color w:val="000000"/>
          <w:kern w:val="0"/>
          <w:sz w:val="32"/>
          <w:szCs w:val="32"/>
          <w:lang w:val="it-IT"/>
        </w:rPr>
        <w:t xml:space="preserve">j¢e—J | </w:t>
      </w:r>
    </w:p>
    <w:p w14:paraId="1983A131" w14:textId="77777777" w:rsidR="00AF299B"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12</w:t>
      </w: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P32</w:t>
      </w:r>
      <w:r w:rsidRPr="00931A9C">
        <w:rPr>
          <w:rFonts w:ascii="BRH Malayalam Extra" w:hAnsi="BRH Malayalam Extra" w:cs="BRH Malayalam Extra"/>
          <w:color w:val="000000"/>
          <w:kern w:val="0"/>
          <w:sz w:val="32"/>
          <w:szCs w:val="32"/>
          <w:lang w:val="it-IT"/>
        </w:rPr>
        <w:t xml:space="preserve">] </w:t>
      </w:r>
      <w:r w:rsidR="00A45C1A" w:rsidRPr="00931A9C">
        <w:rPr>
          <w:rFonts w:ascii="Arial" w:hAnsi="Arial" w:cs="BRH Malayalam Extra"/>
          <w:color w:val="000000"/>
          <w:kern w:val="0"/>
          <w:sz w:val="24"/>
          <w:szCs w:val="32"/>
          <w:lang w:val="it-IT"/>
        </w:rPr>
        <w:t>5</w:t>
      </w: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2</w:t>
      </w: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6</w:t>
      </w: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2</w:t>
      </w: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12</w:t>
      </w:r>
      <w:r w:rsidRPr="00931A9C">
        <w:rPr>
          <w:rFonts w:ascii="BRH Malayalam Extra" w:hAnsi="BRH Malayalam Extra" w:cs="BRH Malayalam Extra"/>
          <w:color w:val="000000"/>
          <w:kern w:val="0"/>
          <w:sz w:val="32"/>
          <w:szCs w:val="32"/>
          <w:lang w:val="it-IT"/>
        </w:rPr>
        <w:t>)-</w:t>
      </w:r>
      <w:r w:rsidR="00F649EA" w:rsidRPr="00931A9C">
        <w:rPr>
          <w:rFonts w:ascii="BRH Malayalam Extra" w:hAnsi="BRH Malayalam Extra" w:cs="BRH Malayalam Extra"/>
          <w:color w:val="000000"/>
          <w:kern w:val="0"/>
          <w:sz w:val="32"/>
          <w:szCs w:val="32"/>
          <w:lang w:val="it-IT"/>
        </w:rPr>
        <w:t xml:space="preserve"> </w:t>
      </w:r>
      <w:r w:rsidRPr="00931A9C">
        <w:rPr>
          <w:rFonts w:ascii="BRH Malayalam Extra" w:hAnsi="BRH Malayalam Extra" w:cs="BRH Malayalam Extra"/>
          <w:color w:val="000000"/>
          <w:kern w:val="0"/>
          <w:sz w:val="32"/>
          <w:szCs w:val="32"/>
          <w:lang w:val="it-IT"/>
        </w:rPr>
        <w:t>Z£Zz—j</w:t>
      </w:r>
      <w:r w:rsidR="00F649EA" w:rsidRPr="00931A9C">
        <w:rPr>
          <w:rFonts w:ascii="BRH Malayalam Extra" w:hAnsi="BRH Malayalam Extra" w:cs="BRH Malayalam Extra"/>
          <w:color w:val="000000"/>
          <w:kern w:val="0"/>
          <w:sz w:val="32"/>
          <w:szCs w:val="32"/>
          <w:lang w:val="it-IT"/>
        </w:rPr>
        <w:t>I</w:t>
      </w:r>
      <w:r w:rsidRPr="00931A9C">
        <w:rPr>
          <w:rFonts w:ascii="BRH Malayalam Extra" w:hAnsi="BRH Malayalam Extra" w:cs="BRH Malayalam Extra"/>
          <w:color w:val="000000"/>
          <w:kern w:val="0"/>
          <w:sz w:val="32"/>
          <w:szCs w:val="32"/>
          <w:lang w:val="it-IT"/>
        </w:rPr>
        <w:t xml:space="preserve"> | j¢e—J | Z£Zz—j</w:t>
      </w:r>
      <w:r w:rsidR="00F649EA" w:rsidRPr="00931A9C">
        <w:rPr>
          <w:rFonts w:ascii="BRH Malayalam Extra" w:hAnsi="BRH Malayalam Extra" w:cs="BRH Malayalam Extra"/>
          <w:color w:val="000000"/>
          <w:kern w:val="0"/>
          <w:sz w:val="32"/>
          <w:szCs w:val="32"/>
          <w:lang w:val="it-IT"/>
        </w:rPr>
        <w:t>I</w:t>
      </w:r>
      <w:r w:rsidRPr="00931A9C">
        <w:rPr>
          <w:rFonts w:ascii="BRH Malayalam Extra" w:hAnsi="BRH Malayalam Extra" w:cs="BRH Malayalam Extra"/>
          <w:color w:val="000000"/>
          <w:kern w:val="0"/>
          <w:sz w:val="32"/>
          <w:szCs w:val="32"/>
          <w:lang w:val="it-IT"/>
        </w:rPr>
        <w:t xml:space="preserve"> |</w:t>
      </w:r>
    </w:p>
    <w:p w14:paraId="69CB91B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Z£Zz—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Zz—j</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Zz—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Zz—j</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Zz—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Zz—j</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Zz—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Zz—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41A20D2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e—J | Z£Zz—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j |</w:t>
      </w:r>
    </w:p>
    <w:p w14:paraId="00E015D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Zz—j</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Zz—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Zz—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 ¥j Z£Zz—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Zz—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 xml:space="preserve">¥j | </w:t>
      </w:r>
    </w:p>
    <w:p w14:paraId="2FB2D68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Z£Zz—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j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ü</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J |</w:t>
      </w:r>
    </w:p>
    <w:p w14:paraId="7ADD222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Z£Zz—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 ¥j Z£Zz—j</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Zz—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 „Çqü</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A—Çqü</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j Z£Zz—j</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Zz—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 „Çqü</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xJ | </w:t>
      </w:r>
    </w:p>
    <w:p w14:paraId="10743C7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ü</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J | Aqz˜kõÇ |</w:t>
      </w:r>
    </w:p>
    <w:p w14:paraId="563FD6D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 „Çqü</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A—Çqü</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j ¥j˜ „Çqü</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Aqz˜k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x qz˜kõÇx Çqü</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j ¥j˜ „Çqü</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x Aqz˜kõÇ | </w:t>
      </w:r>
    </w:p>
    <w:p w14:paraId="6A214EB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ü</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J | Aqz˜kõÇ | ZxJ |</w:t>
      </w:r>
    </w:p>
    <w:p w14:paraId="1AD4C7A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ü</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Aqz˜k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x qz˜kõÇx Çqü</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A—Çqü</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Aqz˜kõ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x sëx Aqz˜kõÇx Çqü</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A—Çqü</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Aqz˜kõ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xJ | </w:t>
      </w:r>
    </w:p>
    <w:p w14:paraId="6FFCF67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ü</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J |</w:t>
      </w:r>
    </w:p>
    <w:p w14:paraId="5688ED8E"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ü</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CZõ—ÇJ - 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xJ | </w:t>
      </w:r>
    </w:p>
    <w:p w14:paraId="5E0E39D3" w14:textId="77777777" w:rsidR="00A12CFE" w:rsidRPr="00F649EA" w:rsidRDefault="00A12CF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2CD3A4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1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qz˜kõÇ | ZxJ | 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J |</w:t>
      </w:r>
    </w:p>
    <w:p w14:paraId="7642965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qz˜kõ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x sëx Aqz˜k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x qz˜kõ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xJ 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x Aqz˜k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x qz˜kõ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xJ 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K—kxJ | </w:t>
      </w:r>
    </w:p>
    <w:p w14:paraId="738E061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ZxJ | 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J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Ë§ |</w:t>
      </w:r>
    </w:p>
    <w:p w14:paraId="2A8D21B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ZxJ 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x sëxJ 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 Ahp</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dh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 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x sëxJ 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K—kx AhpË§ | </w:t>
      </w:r>
    </w:p>
    <w:p w14:paraId="035400B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J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Ë§ | ZZ§ |</w:t>
      </w:r>
    </w:p>
    <w:p w14:paraId="48AD2B86" w14:textId="77777777"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 Ahp</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dh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 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 Ahp</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ZZ§ Zb—h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T§ </w:t>
      </w:r>
    </w:p>
    <w:p w14:paraId="366B9DD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 Ahp</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ZZ§ | </w:t>
      </w:r>
    </w:p>
    <w:p w14:paraId="5993B3C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Ë§ | ZZ§ | 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Y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12657FC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ZZ§ Zb—hp</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dhp</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ZPâ</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Y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³§)</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Y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b—hp</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dhp</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ZPâ</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Y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5AE32FD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ZZ§ | 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Y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q</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û</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58AEEFF8" w14:textId="77777777"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ZPâ</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Y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³§)</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Y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Z§ ZPâ</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Yx(³§) 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û(³§) </w:t>
      </w:r>
    </w:p>
    <w:p w14:paraId="4A38E50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û(³§) 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Y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Z§ ZPâ</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Yx(³§) 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û</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03B6C83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Y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q</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û</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pöR—J |</w:t>
      </w:r>
    </w:p>
    <w:p w14:paraId="162A84F9" w14:textId="77777777"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Yx(³§) 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û(³§) 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û(³§) 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Y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³§)</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783C0C6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Yx(³§) 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û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ö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öR—J 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û(³§) 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Y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³§)</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Yx(³§) 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û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 xml:space="preserve">pöR—J | </w:t>
      </w:r>
    </w:p>
    <w:p w14:paraId="32B41A3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û</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pöR—J | ¤¤p |</w:t>
      </w:r>
    </w:p>
    <w:p w14:paraId="425D96C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û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ö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öR—J 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û(³§) 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û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ö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p pöR—J 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û(³§) 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û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ö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 </w:t>
      </w:r>
    </w:p>
    <w:p w14:paraId="1B6D327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û</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4736F77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ûiyZy— 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 - Zû</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22BFAAE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2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öR—J | ¤¤p | 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J |</w:t>
      </w:r>
    </w:p>
    <w:p w14:paraId="2E0D301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ö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p p¥ö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ö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p¥ö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ö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K—kxJ | </w:t>
      </w:r>
    </w:p>
    <w:p w14:paraId="4AFBEFE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 | 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J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 |</w:t>
      </w:r>
    </w:p>
    <w:p w14:paraId="3E3028B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 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p 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 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p 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q¡J | </w:t>
      </w:r>
    </w:p>
    <w:p w14:paraId="5896071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J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J |</w:t>
      </w:r>
    </w:p>
    <w:p w14:paraId="0E9AA95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 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 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²yJ | </w:t>
      </w:r>
    </w:p>
    <w:p w14:paraId="5E5F39F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J | jZ§ |</w:t>
      </w:r>
    </w:p>
    <w:p w14:paraId="0640480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jb§ j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jZ§ | </w:t>
      </w:r>
    </w:p>
    <w:p w14:paraId="6B18C37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J | jZ§ | 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hyJ |</w:t>
      </w:r>
    </w:p>
    <w:p w14:paraId="30103EB2" w14:textId="77777777"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jb§ j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jPâ</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h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hy</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j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w:t>
      </w:r>
    </w:p>
    <w:p w14:paraId="7A41F3A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Pâ</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K—kxhyJ | </w:t>
      </w:r>
    </w:p>
    <w:p w14:paraId="4F2C2D7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Z§ | 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hyJ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6CD9479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Pâ</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h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hy</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jb§ jPâ</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hy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³§) 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hy</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jb§ jPâ</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hy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669CFE8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hyJ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Zy— |</w:t>
      </w:r>
    </w:p>
    <w:p w14:paraId="2FDDF071" w14:textId="77777777"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hy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³§) 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h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hy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ky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dxZy— </w:t>
      </w:r>
    </w:p>
    <w:p w14:paraId="705DDFA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ky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³§) 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h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hy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ky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dxZy— | </w:t>
      </w:r>
    </w:p>
    <w:p w14:paraId="5C59601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Zy— | p¥öR—Y |</w:t>
      </w:r>
    </w:p>
    <w:p w14:paraId="6BC7E6CF" w14:textId="77777777"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ky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Zy— eky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ky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öR—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6EEE8397"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öR—Y eky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ky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öR—Y | </w:t>
      </w:r>
    </w:p>
    <w:p w14:paraId="4F3B2361" w14:textId="77777777" w:rsidR="00A12CFE" w:rsidRPr="00F649EA" w:rsidRDefault="00A12CF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AC90CE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3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Zy— | p¥öR—Y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w:t>
      </w:r>
    </w:p>
    <w:p w14:paraId="7E0059B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öR—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öR—Y eky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Zy— eky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öR—¤¤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p¥öR—Y eky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Zy— eky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öR—¤¤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 </w:t>
      </w:r>
    </w:p>
    <w:p w14:paraId="6E7DFDD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Zy— |</w:t>
      </w:r>
    </w:p>
    <w:p w14:paraId="727F3A6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ZzZy— eky - 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dxZy— | </w:t>
      </w:r>
    </w:p>
    <w:p w14:paraId="15EF740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öR—Y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1E4313D3" w14:textId="77777777"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öR—¤¤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p¥öR—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öR—¤¤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sôx— Asô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p¥öR—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0E5C52F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öR—¤¤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x¤¤sô˜ | </w:t>
      </w:r>
    </w:p>
    <w:p w14:paraId="06E82C0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w:t>
      </w:r>
    </w:p>
    <w:p w14:paraId="13EE7911" w14:textId="77777777"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sôx— Asô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sô—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 d—sô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px¤¤sô— </w:t>
      </w:r>
    </w:p>
    <w:p w14:paraId="3EA73733" w14:textId="77777777" w:rsidR="00AF299B"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31A9C">
        <w:rPr>
          <w:rFonts w:ascii="BRH Malayalam Extra" w:hAnsi="BRH Malayalam Extra" w:cs="BRH Malayalam Extra"/>
          <w:color w:val="000000"/>
          <w:kern w:val="0"/>
          <w:sz w:val="32"/>
          <w:szCs w:val="32"/>
          <w:lang w:val="it-IT"/>
        </w:rPr>
        <w:t>e</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q¢</w:t>
      </w:r>
      <w:r w:rsidR="00F649EA" w:rsidRPr="00931A9C">
        <w:rPr>
          <w:rFonts w:ascii="BRH Malayalam Extra" w:hAnsi="BRH Malayalam Extra" w:cs="BRH Malayalam Extra"/>
          <w:color w:val="000000"/>
          <w:kern w:val="0"/>
          <w:sz w:val="32"/>
          <w:szCs w:val="32"/>
          <w:lang w:val="it-IT"/>
        </w:rPr>
        <w:t>©</w:t>
      </w:r>
      <w:r w:rsidRPr="00931A9C">
        <w:rPr>
          <w:rFonts w:ascii="BRH Malayalam Extra" w:hAnsi="BRH Malayalam Extra" w:cs="BRH Malayalam Extra"/>
          <w:color w:val="000000"/>
          <w:kern w:val="0"/>
          <w:sz w:val="32"/>
          <w:szCs w:val="32"/>
          <w:lang w:val="it-IT"/>
        </w:rPr>
        <w:t xml:space="preserve"> | </w:t>
      </w:r>
    </w:p>
    <w:p w14:paraId="2FFD77F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ô</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 eky— |</w:t>
      </w:r>
    </w:p>
    <w:p w14:paraId="29EF3F4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ô</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d—sôx A¤¤sô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ek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ky—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d—sôx A¤¤sô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eky— | </w:t>
      </w:r>
    </w:p>
    <w:p w14:paraId="5A5B61C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 eky— | M£</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Y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7EC2169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ek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ky—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eky— M£t§YxZy M£t§Yx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ky—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eky— M£t§YxZy | </w:t>
      </w:r>
    </w:p>
    <w:p w14:paraId="76E93A6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ky— | M£</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Y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Zsôx˜Z§ |</w:t>
      </w:r>
    </w:p>
    <w:p w14:paraId="6C7361C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ky— M£t§YxZy M£t§Yx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k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ky— M£t§Yx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sô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Zsôx˜b§ M£t§Yx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k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ky— M£t§Yx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sôx˜Z§ | </w:t>
      </w:r>
    </w:p>
    <w:p w14:paraId="217BFF9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M£</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Y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Zsôx˜Z§ | p¥öR—Y |</w:t>
      </w:r>
    </w:p>
    <w:p w14:paraId="2D082E86"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M£</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Y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sô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Zsôx˜b§ M£t§YxZy M£t§Yx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sô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 p¥öR—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öR—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sôx˜b§ M£t§YxZy M£t§Yx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sô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b§ p¥öR—Y | </w:t>
      </w:r>
    </w:p>
    <w:p w14:paraId="2DEDA425" w14:textId="77777777" w:rsidR="00A12CFE" w:rsidRPr="00F649EA" w:rsidRDefault="00A12CF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0BEF4A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4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Zsôx˜Z§ | p¥öR—Y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w:t>
      </w:r>
    </w:p>
    <w:p w14:paraId="08BBD8DA" w14:textId="77777777"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Zsô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 p¥öR—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öR—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sô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Zsô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 p¥öR—Y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297AC93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öR—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sô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Zsô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 p¥öR—Y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qp—J | </w:t>
      </w:r>
    </w:p>
    <w:p w14:paraId="6684ED6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öR—Y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 eky—M£tzZxJ |</w:t>
      </w:r>
    </w:p>
    <w:p w14:paraId="1495A19B" w14:textId="77777777"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öR—Y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öR—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öR—Y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eky—M£tz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J </w:t>
      </w:r>
    </w:p>
    <w:p w14:paraId="4B65687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ky—M£tzZx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öR—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öR—Y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J eky—M£tzZxJ | </w:t>
      </w:r>
    </w:p>
    <w:p w14:paraId="0C6556B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 eky—M£tzZxJ | Zsôx˜Z§ |</w:t>
      </w:r>
    </w:p>
    <w:p w14:paraId="26BBF71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eky—M£tz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eky—M£tzZx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eky—M£tz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sô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Zsô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eky—M£tzZx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eky—M£tz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sôx˜Z§ | </w:t>
      </w:r>
    </w:p>
    <w:p w14:paraId="1402A33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ky—M£tzZxJ | Zsôx˜Z§ | ¥Ój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w:t>
      </w:r>
    </w:p>
    <w:p w14:paraId="443D475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ky—M£tz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sô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Zsô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eky—M£tz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eky—M£tz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sô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a§ ¥Ój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a§¥Ój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Zsô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eky—M£tz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eky—M£tz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sô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a§ ¥Ój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 </w:t>
      </w:r>
    </w:p>
    <w:p w14:paraId="7DE752F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ky—M£tzZxJ |</w:t>
      </w:r>
    </w:p>
    <w:p w14:paraId="2E67811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ky—M£tz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ky— - M£</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J | </w:t>
      </w:r>
    </w:p>
    <w:p w14:paraId="53D0066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Zsôx˜Z§ | ¥Ój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 A¥Ó—jsJ |</w:t>
      </w:r>
    </w:p>
    <w:p w14:paraId="6E9370D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Zsô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a§ ¥Ój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a§¥Ój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Zsô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Zsô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a§ ¥Ó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Ó—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x „¥Ó—j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Ój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Zsô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Zsô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a§ ¥Ó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Ó—jsJ | </w:t>
      </w:r>
    </w:p>
    <w:p w14:paraId="295CE1D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Ój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 A¥Ó—jsJ | d |</w:t>
      </w:r>
    </w:p>
    <w:p w14:paraId="6B51BB91" w14:textId="77777777"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Ó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Ó—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x „¥Ó—j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Ój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a§¥Ó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Ó—j¥s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3995932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 dx¥Ó—j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Ój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a§¥Ó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Ó—j¥s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 | </w:t>
      </w:r>
    </w:p>
    <w:p w14:paraId="3A3BF59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Ó—jsJ | d | De— |</w:t>
      </w:r>
    </w:p>
    <w:p w14:paraId="2949B6A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Ó—j¥s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 dx¥Ó—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x „¥Ó—j¥s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x¥ex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x¥Ó—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x „¥Ó—j¥s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xe— | </w:t>
      </w:r>
    </w:p>
    <w:p w14:paraId="0BF1678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5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 | De— | 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471E9D9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x¥ex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 ¥dxe— tk¥Z tk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 ¥dxe— tk¥Z | </w:t>
      </w:r>
    </w:p>
    <w:p w14:paraId="7C9045A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e— | 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ëxhy—J |</w:t>
      </w:r>
    </w:p>
    <w:p w14:paraId="45CD006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e— tk¥Z tk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exe— tk¥Z öZy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ëxhy— ösëy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ëxh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tk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exe— tk¥Z öZy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eëxhy—J | </w:t>
      </w:r>
    </w:p>
    <w:p w14:paraId="6495E04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ëxhy—J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Kx—isõ |</w:t>
      </w:r>
    </w:p>
    <w:p w14:paraId="64CB35E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ëxhy— ösëy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ëxh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tk¥Z tk¥Z öZy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ëxhy—J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Kx—isõ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Kx—isõ öZy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ëxh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tk¥Z tk¥Z öZy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ëxhy—J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q¡Kx—isõ | </w:t>
      </w:r>
    </w:p>
    <w:p w14:paraId="62E0AF4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ëxhy—J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Kx—isõ | eky— |</w:t>
      </w:r>
    </w:p>
    <w:p w14:paraId="60B0D2AA" w14:textId="77777777"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ëxhy—J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Kx—isõ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Kx—isõ öZy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ëxhy— ösëy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eëxhy—J </w:t>
      </w:r>
    </w:p>
    <w:p w14:paraId="7A8EB37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Kx—i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y—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Kx—isõ öZy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ëxhy— ösëy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ëxhy—J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Kx—i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y— | </w:t>
      </w:r>
    </w:p>
    <w:p w14:paraId="4F88227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ëxhy—J |</w:t>
      </w:r>
    </w:p>
    <w:p w14:paraId="34A0073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ë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yZy— öZy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eëxhy—J | </w:t>
      </w:r>
    </w:p>
    <w:p w14:paraId="7A42128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Kx—isõ | eky— | i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w:t>
      </w:r>
    </w:p>
    <w:p w14:paraId="53CE032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Kx—i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y—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Kx—isõ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Kx—i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y— iyd¡j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iyd¡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eky—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Kx—isõ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Kx—i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y— iyd¡jxZ§ | </w:t>
      </w:r>
    </w:p>
    <w:p w14:paraId="215B28D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Kx—isõ |</w:t>
      </w:r>
    </w:p>
    <w:p w14:paraId="413977E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Kx—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Zy—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 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w:t>
      </w:r>
    </w:p>
    <w:p w14:paraId="54B97F3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ky— | 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 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ë |</w:t>
      </w:r>
    </w:p>
    <w:p w14:paraId="6B51E71F"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ky— iyd¡j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iyd¡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ek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ky— iyd¡jxa§ 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ë 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ë iy—d¡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ek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ky— iyd¡jxa§ 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eë | </w:t>
      </w:r>
    </w:p>
    <w:p w14:paraId="401C8C6B" w14:textId="77777777" w:rsidR="00A12CFE" w:rsidRDefault="00A12CF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243BDF7" w14:textId="77777777" w:rsidR="00A12CFE" w:rsidRPr="00F649EA" w:rsidRDefault="00A12CF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BDB5F1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 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ë | ¤¤p |</w:t>
      </w:r>
    </w:p>
    <w:p w14:paraId="49DB84D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a§ 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ë 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ë iy—d¡j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iyd¡jxa§ 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ë ¤¤p ¤¤p 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ë iy—d¡j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iyd¡jxa§ 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eë ¤¤p | </w:t>
      </w:r>
    </w:p>
    <w:p w14:paraId="0585032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ë | ¤¤p | 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õx˜J |</w:t>
      </w:r>
    </w:p>
    <w:p w14:paraId="5AD5D19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ë ¤¤p ¤¤p 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ë 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ë ¤¤p qz—</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õx˜J qz</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õx— ¤¤p 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ë 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ë ¤¤p qz—</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Yõx˜J | </w:t>
      </w:r>
    </w:p>
    <w:p w14:paraId="57D68E6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 | 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õx˜J |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J |</w:t>
      </w:r>
    </w:p>
    <w:p w14:paraId="5D23067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 qz—</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õx˜J qz</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õx— ¤¤p ¤¤p qz—</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õx˜J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J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J qz—</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õx— ¤¤p ¤¤p qz—</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õx˜J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YxJ | </w:t>
      </w:r>
    </w:p>
    <w:p w14:paraId="23BC3B1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õx˜J |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J |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J |</w:t>
      </w:r>
    </w:p>
    <w:p w14:paraId="07344AE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õx˜J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J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J qz—</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õx˜J qz</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õx˜J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YxJ | </w:t>
      </w:r>
    </w:p>
    <w:p w14:paraId="7C2A86C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J |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J |</w:t>
      </w:r>
    </w:p>
    <w:p w14:paraId="0681CB6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J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YxJ | </w:t>
      </w:r>
    </w:p>
    <w:p w14:paraId="3C65D88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J |</w:t>
      </w:r>
    </w:p>
    <w:p w14:paraId="2A31B62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 CZy— öe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dxJ | </w:t>
      </w:r>
    </w:p>
    <w:p w14:paraId="5024AAB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J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J |</w:t>
      </w:r>
    </w:p>
    <w:p w14:paraId="29B6E89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J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J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J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YJ | </w:t>
      </w:r>
    </w:p>
    <w:p w14:paraId="6905606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J |</w:t>
      </w:r>
    </w:p>
    <w:p w14:paraId="0E4FA20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 CZy— öe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dxJ | </w:t>
      </w:r>
    </w:p>
    <w:p w14:paraId="2007241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J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w:t>
      </w:r>
    </w:p>
    <w:p w14:paraId="4D000F0C" w14:textId="77777777"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J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YJ </w:t>
      </w:r>
    </w:p>
    <w:p w14:paraId="164E1BE6"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 </w:t>
      </w:r>
    </w:p>
    <w:p w14:paraId="4D91068B" w14:textId="77777777" w:rsidR="00A12CFE" w:rsidRPr="00F649EA" w:rsidRDefault="00A12CF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FB4E0F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1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J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ô</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6927D8E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J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sôx— Asôx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J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x¤¤sô˜ | </w:t>
      </w:r>
    </w:p>
    <w:p w14:paraId="38B8AF9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J |</w:t>
      </w:r>
    </w:p>
    <w:p w14:paraId="203625D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kyZy— öe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dJ | </w:t>
      </w:r>
    </w:p>
    <w:p w14:paraId="5856F3C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ô</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w:t>
      </w:r>
    </w:p>
    <w:p w14:paraId="1AD34CD3" w14:textId="77777777"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sôx— Asôx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x¤¤sô—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d—sôx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px¤¤sô— </w:t>
      </w:r>
    </w:p>
    <w:p w14:paraId="3736F63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 </w:t>
      </w:r>
    </w:p>
    <w:p w14:paraId="5290ABB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ô</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 Ap— |</w:t>
      </w:r>
    </w:p>
    <w:p w14:paraId="13178DFB" w14:textId="77777777"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ô</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d—sôx A¤¤sô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dpxp—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q¢ d—sôx A¤¤sô </w:t>
      </w:r>
    </w:p>
    <w:p w14:paraId="09AE802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q¢ dp— | </w:t>
      </w:r>
    </w:p>
    <w:p w14:paraId="0676DA7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 Ap— |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18A8DF7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dpxp—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dp— k¡¥Ê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 „p—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q¢ dp— k¡¥Ê | </w:t>
      </w:r>
    </w:p>
    <w:p w14:paraId="21912A2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p— |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ö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hy—J |</w:t>
      </w:r>
    </w:p>
    <w:p w14:paraId="590AD8C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p— k¡¥Ê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 „pxp— k¡¥Ê öZy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hy— ösëy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hz—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 „pxp— k¡¥Ê öZy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xhy—J | </w:t>
      </w:r>
    </w:p>
    <w:p w14:paraId="102C515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ö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hy—J | öhxZ£—põpZJ |</w:t>
      </w:r>
    </w:p>
    <w:p w14:paraId="0F39762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hy— ösëy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hz— k¡¥Ê k¡¥Ê öZy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hy</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öhxZ£—põp¥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hxZ£—põpZ ösëy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hz— k¡¥Ê k¡¥Ê öZy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hy</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öhxZ£—põpZJ | </w:t>
      </w:r>
    </w:p>
    <w:p w14:paraId="2A75D60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hy—J | öhxZ£—põpZJ | ö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05A0EF64" w14:textId="77777777"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hy</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öhxZ£—põp¥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hxZ£—põpZ ösëy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hy— ösëy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hy</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w:t>
      </w:r>
    </w:p>
    <w:p w14:paraId="0A0C73D2"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hxZ£—põpZ ösë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hxZ£—põpZ ösëy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hy— ösëy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hy</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öhxZ£—põpZ ösë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1AC40460" w14:textId="77777777" w:rsidR="00A12CFE" w:rsidRPr="00F649EA" w:rsidRDefault="00A12CF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CE89C7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1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hy—J |</w:t>
      </w:r>
    </w:p>
    <w:p w14:paraId="32C8111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h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yZy— öZy -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xhy—J | </w:t>
      </w:r>
    </w:p>
    <w:p w14:paraId="4043B91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hxZ£—põpZJ | ö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w:t>
      </w:r>
    </w:p>
    <w:p w14:paraId="0120106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hxZ£—põpZ ösë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hxZ£—põp¥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hxZ£—põpZ ösë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ö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hxZ£—põp¥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hxZ£—põpZ ösë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 </w:t>
      </w:r>
    </w:p>
    <w:p w14:paraId="46230F7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hxZ£—põpZJ |</w:t>
      </w:r>
    </w:p>
    <w:p w14:paraId="4A1561A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hxZ£—põ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hxZ£—põ -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J | </w:t>
      </w:r>
    </w:p>
    <w:p w14:paraId="31515BE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pöR˜</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193E9065" w14:textId="77777777"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ö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pö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öR—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ö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10363B6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pöR˜</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0B908CB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437252B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yZy— öZy - p£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13DB3BD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pöR˜</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h£Zõ— |</w:t>
      </w:r>
    </w:p>
    <w:p w14:paraId="5C92DA3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pö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öR—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pöR(³§)—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h£Zõ—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h£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öR—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pöR(³§)—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h£Zõ— | </w:t>
      </w:r>
    </w:p>
    <w:p w14:paraId="08CAD55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öR˜</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h£Zõ— | öhxZ£—põxj |</w:t>
      </w:r>
    </w:p>
    <w:p w14:paraId="68671E27" w14:textId="77777777"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öR(³§)—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h£Zõ—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h£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ö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öR(³§)—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h£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hxZ£—põ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56FCBD2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hxZ£—põxj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h£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ö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öR(³§)—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h£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hxZ£—põxj | </w:t>
      </w:r>
    </w:p>
    <w:p w14:paraId="38F2164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h£Zõ— | öhxZ£—põxj | öe |</w:t>
      </w:r>
    </w:p>
    <w:p w14:paraId="3A4C8A3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h£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hxZ£—põ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hxZ£—põxj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h£Zõ—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h£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hxZ£—põ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 öe öhxZ£—põxj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h£Zõ—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h£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hxZ£—põ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 | </w:t>
      </w:r>
    </w:p>
    <w:p w14:paraId="255F283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h£Zõ— |</w:t>
      </w:r>
    </w:p>
    <w:p w14:paraId="4E967D5A"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h£¥ZõZy— sI - h£Zõ— | </w:t>
      </w:r>
    </w:p>
    <w:p w14:paraId="7E53C873" w14:textId="77777777" w:rsidR="00A12CFE" w:rsidRPr="00F649EA" w:rsidRDefault="00A12CF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F3DCD0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hxZ£—põxj | öe | 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30F04D81" w14:textId="77777777"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hxZ£—põ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 öe öhxZ£—põ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hxZ£—põ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 t—kZy tk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 </w:t>
      </w:r>
    </w:p>
    <w:p w14:paraId="0DDA295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hxZ£—põ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hxZ£—põ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 t—kZy | </w:t>
      </w:r>
    </w:p>
    <w:p w14:paraId="0571333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 | 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së£¤¤Zõ˜ |</w:t>
      </w:r>
    </w:p>
    <w:p w14:paraId="62C6B6C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 t—kZy tk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 öe t—k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Zõ— tk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 öe t—k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Zõ˜ | </w:t>
      </w:r>
    </w:p>
    <w:p w14:paraId="7C5F869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së£¤¤Zõ˜ | Ae—kyiyZxhyJ |</w:t>
      </w:r>
    </w:p>
    <w:p w14:paraId="77BAA6C4" w14:textId="77777777"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Zõ— tkZy tk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Z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e—kyiyZ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4E9CA6A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e—kyiyZ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së£¤¤Zõ— tkZy tk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Z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e—kyiyZxhyJ | </w:t>
      </w:r>
    </w:p>
    <w:p w14:paraId="6AB28C2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ë£¤¤Zõ˜ | Ae—kyiyZxhyJ | eky— |</w:t>
      </w:r>
    </w:p>
    <w:p w14:paraId="5EB8213D" w14:textId="77777777"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ë£Z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e—kyiyZ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e—kyiyZ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së£¤¤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Z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e—kyiyZ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 </w:t>
      </w:r>
    </w:p>
    <w:p w14:paraId="58E0164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õe—kyiyZ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së£¤¤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Z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e—kyiyZ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 eky— | </w:t>
      </w:r>
    </w:p>
    <w:p w14:paraId="27C3519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e—kyiyZxhyJ | eky— | i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w:t>
      </w:r>
    </w:p>
    <w:p w14:paraId="0B1E301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e—kyiyZ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e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õe—kyiyZ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e—kyiyZ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eky— iyd¡j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iyd¡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ekõe—kyiyZ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e—kyiyZ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 eky— iyd¡jxZ§ | </w:t>
      </w:r>
    </w:p>
    <w:p w14:paraId="20272C6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e—kyiyZxhyJ |</w:t>
      </w:r>
    </w:p>
    <w:p w14:paraId="19DF740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e—kyiyZ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yZõe—ky - i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 | </w:t>
      </w:r>
    </w:p>
    <w:p w14:paraId="2C7275F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eky— | i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Ae—kyiyZsõ |</w:t>
      </w:r>
    </w:p>
    <w:p w14:paraId="3E23C37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ky— iyd¡j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iyd¡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e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y— iyd¡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e—kyiy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 e—kyiyZsõ iyd¡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e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y— iyd¡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e—kyiyZsõ | </w:t>
      </w:r>
    </w:p>
    <w:p w14:paraId="7D0EA46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i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Ae—kyiyZsõ | Ap—k¡¤¤Æõ |</w:t>
      </w:r>
    </w:p>
    <w:p w14:paraId="35C65DD6" w14:textId="77777777"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i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e—kyiy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 e—kyiyZsõ iyd¡j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iyd¡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e—kyiy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w:t>
      </w:r>
      <w:r w:rsidR="000B2E2C">
        <w:rPr>
          <w:rFonts w:ascii="BRH Malayalam Extra" w:hAnsi="BRH Malayalam Extra" w:cs="BRH Malayalam Extra"/>
          <w:color w:val="000000"/>
          <w:kern w:val="0"/>
          <w:sz w:val="32"/>
          <w:szCs w:val="32"/>
        </w:rPr>
        <w:t xml:space="preserve"> </w:t>
      </w:r>
    </w:p>
    <w:p w14:paraId="160AA0CE" w14:textId="77777777"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k¡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p—k¡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e—kyiyZsõ iyd¡j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iyd¡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e—kyiy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sõx </w:t>
      </w:r>
    </w:p>
    <w:p w14:paraId="30C7ABF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 xml:space="preserve">p—k¡¤¤Æõ | </w:t>
      </w:r>
    </w:p>
    <w:p w14:paraId="771C23B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3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e—kyiyZsõ | Ap—k¡¤¤Æõ | 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0D9374FC" w14:textId="77777777"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e—kyiy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 p—k¡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p—k¡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e—kyiy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 e—kyiy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sõx </w:t>
      </w:r>
    </w:p>
    <w:p w14:paraId="6CFB95E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k¡¤¤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 ip—k¡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e—kyiy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 e—kyiy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 p—k¡¤¤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0AB38FA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e—kyiyZsõ |</w:t>
      </w:r>
    </w:p>
    <w:p w14:paraId="259A922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e—kyiy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Zõe—ky - i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w:t>
      </w:r>
    </w:p>
    <w:p w14:paraId="35E664A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p—k¡¤¤Æõ | 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 |</w:t>
      </w:r>
    </w:p>
    <w:p w14:paraId="62B0E749" w14:textId="77777777"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p—k¡¤¤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 ip—k¡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p—k¡¤¤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 </w:t>
      </w:r>
    </w:p>
    <w:p w14:paraId="37A5BC5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ip—k¡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p—k¡¤¤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j—Z | </w:t>
      </w:r>
    </w:p>
    <w:p w14:paraId="6C36B01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p—k¡¤¤Æõ |</w:t>
      </w:r>
    </w:p>
    <w:p w14:paraId="090D55F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p—k¡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õp—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w:t>
      </w:r>
    </w:p>
    <w:p w14:paraId="5FA6C96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 |</w:t>
      </w:r>
    </w:p>
    <w:p w14:paraId="1C895FD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 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x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k—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 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x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q¡J | </w:t>
      </w:r>
    </w:p>
    <w:p w14:paraId="5D2F8D4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 | s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w:t>
      </w:r>
    </w:p>
    <w:p w14:paraId="044AED01" w14:textId="77777777"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x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k—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 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 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x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 sõx˜a§ sõx b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q¡J </w:t>
      </w:r>
    </w:p>
    <w:p w14:paraId="4972F28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 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x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q¡J sõx˜Z§ | </w:t>
      </w:r>
    </w:p>
    <w:p w14:paraId="59CF744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 | s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 CZy— |</w:t>
      </w:r>
    </w:p>
    <w:p w14:paraId="06AD4B20" w14:textId="77777777"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 sõx˜a§ sõx b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k—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 s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yZzZy— sõx b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k—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q¡J </w:t>
      </w:r>
    </w:p>
    <w:p w14:paraId="4127B0F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s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byZy— | </w:t>
      </w:r>
    </w:p>
    <w:p w14:paraId="2ABDB3C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s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 CZy— | Ae—kyiyZõ |</w:t>
      </w:r>
    </w:p>
    <w:p w14:paraId="4AA59E6C" w14:textId="77777777"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s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yZzZy— sõxa§ s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yZõe—ky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õx e—ky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õZy— sõxa§ s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4EBB6EA0"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 xml:space="preserve">byZõe—kyiyZõ | </w:t>
      </w:r>
    </w:p>
    <w:p w14:paraId="078FBE5B" w14:textId="77777777" w:rsidR="00A12CFE" w:rsidRDefault="00A12CF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0864E73" w14:textId="77777777" w:rsidR="00A12CFE" w:rsidRPr="00F649EA" w:rsidRDefault="00A12CF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B7C5DC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4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CZy— | Ae—kyiyZõ | Zsõ— |</w:t>
      </w:r>
    </w:p>
    <w:p w14:paraId="5D2595FE" w14:textId="77777777"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CZõe—ky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õx e—ky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õ ZzZõe—kyiy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s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sõx e—ky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õ </w:t>
      </w:r>
    </w:p>
    <w:p w14:paraId="05F82C2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ZzZõe—kyiy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sõ— | </w:t>
      </w:r>
    </w:p>
    <w:p w14:paraId="1CC2D02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e—kyiyZõ | Zsõ— | 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J |</w:t>
      </w:r>
    </w:p>
    <w:p w14:paraId="78B9196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e—kyiy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s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sõx e—ky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õx e—kyiy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s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sõx e—ky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õx e—kyiy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s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K—kxJ | </w:t>
      </w:r>
    </w:p>
    <w:p w14:paraId="7011449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e—kyiyZõ |</w:t>
      </w:r>
    </w:p>
    <w:p w14:paraId="61810E2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e—ky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õZõe—ky - 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w:t>
      </w:r>
    </w:p>
    <w:p w14:paraId="2F09AC8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Zsõ— | 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J | syK—ZxJ |</w:t>
      </w:r>
    </w:p>
    <w:p w14:paraId="212CFBF5" w14:textId="77777777"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Zs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s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s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syK—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syK—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J </w:t>
      </w:r>
    </w:p>
    <w:p w14:paraId="55CAA6F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s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s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J syK—ZxJ | </w:t>
      </w:r>
    </w:p>
    <w:p w14:paraId="5A743E1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J | syK—ZxJ | py |</w:t>
      </w:r>
    </w:p>
    <w:p w14:paraId="387E51C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syK—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syK—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syK—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y py syK—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syK—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y | </w:t>
      </w:r>
    </w:p>
    <w:p w14:paraId="6113B78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syK—ZxJ | py |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w:t>
      </w:r>
    </w:p>
    <w:p w14:paraId="4C73878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syK—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y py syK—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syK—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õ¢—¥t b¢¥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 py syK—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syK—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õ¢—¥tZ§ | </w:t>
      </w:r>
    </w:p>
    <w:p w14:paraId="07236B0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y |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 Ae—kyM£tz¥Z |</w:t>
      </w:r>
    </w:p>
    <w:p w14:paraId="74CE110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õ¢—¥tb¢¥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 py põ¢—¥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e—kyM£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e—kyM£tzZ D¦¥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 py põ¢—¥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e—kyM£tz¥Z | </w:t>
      </w:r>
    </w:p>
    <w:p w14:paraId="20714FA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 Ae—kyM£tz¥Z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w:t>
      </w:r>
    </w:p>
    <w:p w14:paraId="3609A664"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e—kyM£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e—kyM£tzZ D¦¥t b¢¥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e—kyM£tzZ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x e—kyM£tzZ D¦¥t b¢¥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e—kyM£tzZ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 </w:t>
      </w:r>
    </w:p>
    <w:p w14:paraId="2B41134F" w14:textId="77777777" w:rsidR="00A12CFE" w:rsidRPr="00F649EA" w:rsidRDefault="00A12CF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A8E946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5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e—kyM£tz¥Z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4ADFA03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e—kyM£tzZ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x e—kyM£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e—kyM£tzZ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sõx˜ ¤¤s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 e—kyM£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e—kyM£tzZ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xsõ— | </w:t>
      </w:r>
    </w:p>
    <w:p w14:paraId="00130AD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e—kyM£tz¥Z |</w:t>
      </w:r>
    </w:p>
    <w:p w14:paraId="7592D8C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e—kyM£tz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Zõe—ky - M£</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w:t>
      </w:r>
    </w:p>
    <w:p w14:paraId="1D9336D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33ACAB6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sõx˜ ¤¤s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xsõ— py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zd—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y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 i¤¤s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xsõ— py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0238769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kZ—J |</w:t>
      </w:r>
    </w:p>
    <w:p w14:paraId="4B2984F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zd—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y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 isõxsõ py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³§)</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Zx— py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 isõxsõ py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³§)</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Z—J | </w:t>
      </w:r>
    </w:p>
    <w:p w14:paraId="12DE23D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kZ—J | ekx˜ |</w:t>
      </w:r>
    </w:p>
    <w:p w14:paraId="6F10C29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³§)</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Zx— py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zd—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y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³§)</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e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Zx— py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zd—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y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³§)</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J ekx˜ | </w:t>
      </w:r>
    </w:p>
    <w:p w14:paraId="7107225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kZ—J | ekx˜ | s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º</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39BDD9B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k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e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ekx— syºZy syº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J ekx— syºZy | </w:t>
      </w:r>
    </w:p>
    <w:p w14:paraId="4357426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kx˜ | s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º</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 |</w:t>
      </w:r>
    </w:p>
    <w:p w14:paraId="059AAD2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kx— syºZy syº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kx— syº Zõ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k—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 sy—º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kx— syº Zõ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q¡J | </w:t>
      </w:r>
    </w:p>
    <w:p w14:paraId="19F26FB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s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º</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w:t>
      </w:r>
    </w:p>
    <w:p w14:paraId="04B392B3"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s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º</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k—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 sy—ºZy syº Zõ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x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 sy—ºZy syº Zõ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 </w:t>
      </w:r>
    </w:p>
    <w:p w14:paraId="780F95BF" w14:textId="77777777" w:rsidR="00A12CFE" w:rsidRPr="00F649EA" w:rsidRDefault="00A12CF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8F0AD7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6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h</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143C3382" w14:textId="77777777"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x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k—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h—pZy hp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k—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w:t>
      </w:r>
    </w:p>
    <w:p w14:paraId="6490C45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 xml:space="preserve">h—pZy | </w:t>
      </w:r>
    </w:p>
    <w:p w14:paraId="20C812D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h</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3687C3E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h—pZy hp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h—p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h—p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h—p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11727FA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h</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 |</w:t>
      </w:r>
    </w:p>
    <w:p w14:paraId="70981F9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h</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h—pZy hp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 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h—pZy hp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j—Z | </w:t>
      </w:r>
    </w:p>
    <w:p w14:paraId="1701536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w:t>
      </w:r>
    </w:p>
    <w:p w14:paraId="28E9650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 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 </w:t>
      </w:r>
    </w:p>
    <w:p w14:paraId="1CD5390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 s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w:t>
      </w:r>
    </w:p>
    <w:p w14:paraId="3AFA5F1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 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a§sõx˜a§ sõxZ§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 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a§sõx˜Z§ | </w:t>
      </w:r>
    </w:p>
    <w:p w14:paraId="321EFE7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 s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 CZy— |</w:t>
      </w:r>
    </w:p>
    <w:p w14:paraId="6A15513B" w14:textId="77777777"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a§sõx˜a§ sõxZ§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a§s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yZzZy— sõxZ§ </w:t>
      </w:r>
    </w:p>
    <w:p w14:paraId="4EDA262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a§s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byZy— | </w:t>
      </w:r>
    </w:p>
    <w:p w14:paraId="21F6078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w:t>
      </w:r>
    </w:p>
    <w:p w14:paraId="768B6E5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dyZy— eq¡ - i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 </w:t>
      </w:r>
    </w:p>
    <w:p w14:paraId="5E15684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s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 CZy—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yZõ— |</w:t>
      </w:r>
    </w:p>
    <w:p w14:paraId="764D85AA" w14:textId="77777777"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s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yZzZy— sõxa§ s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yZy— ek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yZõ— ek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y¥ZõZy— sõxa§ s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byZy— </w:t>
      </w:r>
    </w:p>
    <w:p w14:paraId="170DB4DC"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k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yZõ— | </w:t>
      </w:r>
    </w:p>
    <w:p w14:paraId="03E01732" w14:textId="77777777" w:rsidR="00A12CFE" w:rsidRDefault="00A12CF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6E68047" w14:textId="77777777" w:rsidR="00A12CFE" w:rsidRPr="00F649EA" w:rsidRDefault="00A12CF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3D3F69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CZy—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yZõ— | Zsõ— |</w:t>
      </w:r>
    </w:p>
    <w:p w14:paraId="45A7CDAE" w14:textId="77777777"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CZy— ek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yZõ— ek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y¥Zõ ZzZy— ek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y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s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sõ— ek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y¥Zõ ZzZy— </w:t>
      </w:r>
    </w:p>
    <w:p w14:paraId="518A695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k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y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sõ— | </w:t>
      </w:r>
    </w:p>
    <w:p w14:paraId="45F84CB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yZõ— | Zsõ— | 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J |</w:t>
      </w:r>
    </w:p>
    <w:p w14:paraId="61A3794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y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s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sõ— ek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yZõ— ek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y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s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sõ— ek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yZõ— ek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y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s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K—kxJ | </w:t>
      </w:r>
    </w:p>
    <w:p w14:paraId="57702AC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yZõ— |</w:t>
      </w:r>
    </w:p>
    <w:p w14:paraId="0525DE8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y¥ZõZy— eky - iyZõ— | </w:t>
      </w:r>
    </w:p>
    <w:p w14:paraId="18D77AE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Zsõ— | 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J | syK—ZxJ |</w:t>
      </w:r>
    </w:p>
    <w:p w14:paraId="1D939650" w14:textId="77777777"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Zs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s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s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syK—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syK—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J </w:t>
      </w:r>
    </w:p>
    <w:p w14:paraId="41FA481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s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s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J syK—ZxJ | </w:t>
      </w:r>
    </w:p>
    <w:p w14:paraId="39AC69B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J | syK—ZxJ | py |</w:t>
      </w:r>
    </w:p>
    <w:p w14:paraId="266005F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syK—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syK—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syK—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y py syK—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syK—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y | </w:t>
      </w:r>
    </w:p>
    <w:p w14:paraId="4CD0C97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syK—ZxJ | py |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w:t>
      </w:r>
    </w:p>
    <w:p w14:paraId="00CCB43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syK—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y py syK—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syK—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õ¢—¥t b¢¥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 py syK—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syK—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õ¢—¥tZ§ | </w:t>
      </w:r>
    </w:p>
    <w:p w14:paraId="482981D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y |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 eky—M£tz¥Z |</w:t>
      </w:r>
    </w:p>
    <w:p w14:paraId="7B67A864" w14:textId="77777777"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õ¢—¥t b¢¥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 py põ¢—¥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eky—M£tz¥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ky—M£tzZ D¦¥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b§ py </w:t>
      </w:r>
    </w:p>
    <w:p w14:paraId="52B3F6F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õ¢—¥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 eky—M£tz¥Z | </w:t>
      </w:r>
    </w:p>
    <w:p w14:paraId="5D165EA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 eky—M£tz¥Z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w:t>
      </w:r>
    </w:p>
    <w:p w14:paraId="3E396530"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eky—M£tz¥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ky—M£tzZ D¦¥t b¢¥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eky—M£tzZ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eky—M£tzZ D¦¥t b¢¥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eky—M£tzZ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 </w:t>
      </w:r>
    </w:p>
    <w:p w14:paraId="3AEBB156" w14:textId="77777777" w:rsidR="00A12CFE" w:rsidRPr="00F649EA" w:rsidRDefault="00A12CF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EFF145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1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ky—M£tz¥Z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ô</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1ABC679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ky—M£tzZ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eky—M£tz¥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ky—M£tzZ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sôx— Asôx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eky—M£tz¥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ky—M£tzZ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x¤¤sô˜ | </w:t>
      </w:r>
    </w:p>
    <w:p w14:paraId="48DEA37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ky—M£tz¥Z |</w:t>
      </w:r>
    </w:p>
    <w:p w14:paraId="2031A1A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ky—M£tz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ky— - M£</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w:t>
      </w:r>
    </w:p>
    <w:p w14:paraId="2B13A84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2C2BD4D5" w14:textId="77777777"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sôx— Asô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sô— s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d(³§)— s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zd— isôx </w:t>
      </w:r>
    </w:p>
    <w:p w14:paraId="2890C0D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sô— s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5442498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kZ—J |</w:t>
      </w:r>
    </w:p>
    <w:p w14:paraId="0E0A8E1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d(³§)— s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d— isôx A¤¤sô s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Z—J s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d— isôx A¤¤sô s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Z—J | </w:t>
      </w:r>
    </w:p>
    <w:p w14:paraId="45F9D2F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kZ—J | 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º</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1C1FE41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Z—J s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d(³§)— s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Z—J syºZy syº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Z—J s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d(³§)— s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Z—J syºZy | </w:t>
      </w:r>
    </w:p>
    <w:p w14:paraId="0E7E185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kZ—J | 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º</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w:t>
      </w:r>
    </w:p>
    <w:p w14:paraId="16781D6B" w14:textId="77777777"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Z—J syºZy syº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Z—J syºZy e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e—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w:t>
      </w:r>
    </w:p>
    <w:p w14:paraId="190D4F9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sy—º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Z—J syºZy e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w:t>
      </w:r>
    </w:p>
    <w:p w14:paraId="2EB4074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º</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14:paraId="4B885FC6" w14:textId="77777777" w:rsidR="00A12CFE"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31A9C">
        <w:rPr>
          <w:rFonts w:ascii="BRH Malayalam Extra" w:hAnsi="BRH Malayalam Extra" w:cs="BRH Malayalam Extra"/>
          <w:color w:val="000000"/>
          <w:kern w:val="0"/>
          <w:sz w:val="32"/>
          <w:szCs w:val="32"/>
          <w:lang w:val="it-IT"/>
        </w:rPr>
        <w:t>sy</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º</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Zy</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 xml:space="preserve"> e</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q¡</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ix</w:t>
      </w:r>
      <w:r w:rsidR="00F649EA" w:rsidRPr="00931A9C">
        <w:rPr>
          <w:rFonts w:ascii="BRH Malayalam Extra" w:hAnsi="BRH Malayalam Extra" w:cs="BRH Malayalam Extra"/>
          <w:color w:val="000000"/>
          <w:kern w:val="0"/>
          <w:sz w:val="32"/>
          <w:szCs w:val="32"/>
          <w:lang w:val="it-IT"/>
        </w:rPr>
        <w:t>©</w:t>
      </w:r>
      <w:r w:rsidRPr="00931A9C">
        <w:rPr>
          <w:rFonts w:ascii="BRH Malayalam Extra" w:hAnsi="BRH Malayalam Extra" w:cs="BRH Malayalam Extra"/>
          <w:color w:val="000000"/>
          <w:kern w:val="0"/>
          <w:sz w:val="32"/>
          <w:szCs w:val="32"/>
          <w:lang w:val="it-IT"/>
        </w:rPr>
        <w:t xml:space="preserve"> e—q¡</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ix</w:t>
      </w:r>
      <w:r w:rsidR="00F649EA" w:rsidRPr="00931A9C">
        <w:rPr>
          <w:rFonts w:ascii="BRH Malayalam Extra" w:hAnsi="BRH Malayalam Extra" w:cs="BRH Malayalam Extra"/>
          <w:color w:val="000000"/>
          <w:kern w:val="0"/>
          <w:sz w:val="32"/>
          <w:szCs w:val="32"/>
          <w:lang w:val="it-IT"/>
        </w:rPr>
        <w:t>©</w:t>
      </w:r>
      <w:r w:rsidRPr="00931A9C">
        <w:rPr>
          <w:rFonts w:ascii="BRH Malayalam Extra" w:hAnsi="BRH Malayalam Extra" w:cs="BRH Malayalam Extra"/>
          <w:color w:val="000000"/>
          <w:kern w:val="0"/>
          <w:sz w:val="32"/>
          <w:szCs w:val="32"/>
          <w:lang w:val="it-IT"/>
        </w:rPr>
        <w:t xml:space="preserve"> a§sy—ºZy syºZy eq¡</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ix ¥d</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 xml:space="preserve">¤¤pp </w:t>
      </w:r>
    </w:p>
    <w:p w14:paraId="49CF0A1E" w14:textId="77777777" w:rsidR="00AF299B"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31A9C">
        <w:rPr>
          <w:rFonts w:ascii="BRH Malayalam Extra" w:hAnsi="BRH Malayalam Extra" w:cs="BRH Malayalam Extra"/>
          <w:color w:val="000000"/>
          <w:kern w:val="0"/>
          <w:sz w:val="32"/>
          <w:szCs w:val="32"/>
          <w:lang w:val="it-IT"/>
        </w:rPr>
        <w:t>e—q¡</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ix</w:t>
      </w:r>
      <w:r w:rsidR="00F649EA" w:rsidRPr="00931A9C">
        <w:rPr>
          <w:rFonts w:ascii="BRH Malayalam Extra" w:hAnsi="BRH Malayalam Extra" w:cs="BRH Malayalam Extra"/>
          <w:color w:val="000000"/>
          <w:kern w:val="0"/>
          <w:sz w:val="32"/>
          <w:szCs w:val="32"/>
          <w:lang w:val="it-IT"/>
        </w:rPr>
        <w:t>©</w:t>
      </w:r>
      <w:r w:rsidRPr="00931A9C">
        <w:rPr>
          <w:rFonts w:ascii="BRH Malayalam Extra" w:hAnsi="BRH Malayalam Extra" w:cs="BRH Malayalam Extra"/>
          <w:color w:val="000000"/>
          <w:kern w:val="0"/>
          <w:sz w:val="32"/>
          <w:szCs w:val="32"/>
          <w:lang w:val="it-IT"/>
        </w:rPr>
        <w:t xml:space="preserve"> a§sy—ºZy syºZy eq¡</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ix ¥d</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 xml:space="preserve">p | </w:t>
      </w:r>
    </w:p>
    <w:p w14:paraId="26C3FCEA" w14:textId="77777777" w:rsidR="00AF299B"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21</w:t>
      </w: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P34</w:t>
      </w:r>
      <w:r w:rsidRPr="00931A9C">
        <w:rPr>
          <w:rFonts w:ascii="BRH Malayalam Extra" w:hAnsi="BRH Malayalam Extra" w:cs="BRH Malayalam Extra"/>
          <w:color w:val="000000"/>
          <w:kern w:val="0"/>
          <w:sz w:val="32"/>
          <w:szCs w:val="32"/>
          <w:lang w:val="it-IT"/>
        </w:rPr>
        <w:t xml:space="preserve">] </w:t>
      </w:r>
      <w:r w:rsidR="00A45C1A" w:rsidRPr="00931A9C">
        <w:rPr>
          <w:rFonts w:ascii="Arial" w:hAnsi="Arial" w:cs="BRH Malayalam Extra"/>
          <w:color w:val="000000"/>
          <w:kern w:val="0"/>
          <w:sz w:val="24"/>
          <w:szCs w:val="32"/>
          <w:lang w:val="it-IT"/>
        </w:rPr>
        <w:t>5</w:t>
      </w: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2</w:t>
      </w: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6</w:t>
      </w: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4</w:t>
      </w: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18</w:t>
      </w:r>
      <w:r w:rsidRPr="00931A9C">
        <w:rPr>
          <w:rFonts w:ascii="BRH Malayalam Extra" w:hAnsi="BRH Malayalam Extra" w:cs="BRH Malayalam Extra"/>
          <w:color w:val="000000"/>
          <w:kern w:val="0"/>
          <w:sz w:val="32"/>
          <w:szCs w:val="32"/>
          <w:lang w:val="it-IT"/>
        </w:rPr>
        <w:t>)-</w:t>
      </w:r>
      <w:r w:rsidR="00F649EA" w:rsidRPr="00931A9C">
        <w:rPr>
          <w:rFonts w:ascii="BRH Malayalam Extra" w:hAnsi="BRH Malayalam Extra" w:cs="BRH Malayalam Extra"/>
          <w:color w:val="000000"/>
          <w:kern w:val="0"/>
          <w:sz w:val="32"/>
          <w:szCs w:val="32"/>
          <w:lang w:val="it-IT"/>
        </w:rPr>
        <w:t xml:space="preserve"> </w:t>
      </w:r>
      <w:r w:rsidRPr="00931A9C">
        <w:rPr>
          <w:rFonts w:ascii="BRH Malayalam Extra" w:hAnsi="BRH Malayalam Extra" w:cs="BRH Malayalam Extra"/>
          <w:color w:val="000000"/>
          <w:kern w:val="0"/>
          <w:sz w:val="32"/>
          <w:szCs w:val="32"/>
          <w:lang w:val="it-IT"/>
        </w:rPr>
        <w:t>e</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q¡</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ix</w:t>
      </w:r>
      <w:r w:rsidR="00F649EA" w:rsidRPr="00931A9C">
        <w:rPr>
          <w:rFonts w:ascii="BRH Malayalam Extra" w:hAnsi="BRH Malayalam Extra" w:cs="BRH Malayalam Extra"/>
          <w:color w:val="000000"/>
          <w:kern w:val="0"/>
          <w:sz w:val="32"/>
          <w:szCs w:val="32"/>
          <w:lang w:val="it-IT"/>
        </w:rPr>
        <w:t>©</w:t>
      </w:r>
      <w:r w:rsidRPr="00931A9C">
        <w:rPr>
          <w:rFonts w:ascii="BRH Malayalam Extra" w:hAnsi="BRH Malayalam Extra" w:cs="BRH Malayalam Extra"/>
          <w:color w:val="000000"/>
          <w:kern w:val="0"/>
          <w:sz w:val="32"/>
          <w:szCs w:val="32"/>
          <w:lang w:val="it-IT"/>
        </w:rPr>
        <w:t xml:space="preserve"> | G</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p | h</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p</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Zy</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 xml:space="preserve"> |</w:t>
      </w:r>
    </w:p>
    <w:p w14:paraId="47CA5295" w14:textId="77777777" w:rsidR="00A12CFE"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31A9C">
        <w:rPr>
          <w:rFonts w:ascii="BRH Malayalam Extra" w:hAnsi="BRH Malayalam Extra" w:cs="BRH Malayalam Extra"/>
          <w:color w:val="000000"/>
          <w:kern w:val="0"/>
          <w:sz w:val="32"/>
          <w:szCs w:val="32"/>
          <w:lang w:val="it-IT"/>
        </w:rPr>
        <w:t>e</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q¡</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ix ¥d</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pp e—q¡</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ix</w:t>
      </w:r>
      <w:r w:rsidR="00F649EA" w:rsidRPr="00931A9C">
        <w:rPr>
          <w:rFonts w:ascii="BRH Malayalam Extra" w:hAnsi="BRH Malayalam Extra" w:cs="BRH Malayalam Extra"/>
          <w:color w:val="000000"/>
          <w:kern w:val="0"/>
          <w:sz w:val="32"/>
          <w:szCs w:val="32"/>
          <w:lang w:val="it-IT"/>
        </w:rPr>
        <w:t>©</w:t>
      </w:r>
      <w:r w:rsidRPr="00931A9C">
        <w:rPr>
          <w:rFonts w:ascii="BRH Malayalam Extra" w:hAnsi="BRH Malayalam Extra" w:cs="BRH Malayalam Extra"/>
          <w:color w:val="000000"/>
          <w:kern w:val="0"/>
          <w:sz w:val="32"/>
          <w:szCs w:val="32"/>
          <w:lang w:val="it-IT"/>
        </w:rPr>
        <w:t xml:space="preserve"> e—q¡</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ix ¥d</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p h—pZy hp ¥Zõ</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p e—q¡</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ix</w:t>
      </w:r>
      <w:r w:rsidR="00F649EA" w:rsidRPr="00931A9C">
        <w:rPr>
          <w:rFonts w:ascii="BRH Malayalam Extra" w:hAnsi="BRH Malayalam Extra" w:cs="BRH Malayalam Extra"/>
          <w:color w:val="000000"/>
          <w:kern w:val="0"/>
          <w:sz w:val="32"/>
          <w:szCs w:val="32"/>
          <w:lang w:val="it-IT"/>
        </w:rPr>
        <w:t>©</w:t>
      </w:r>
      <w:r w:rsidRPr="00931A9C">
        <w:rPr>
          <w:rFonts w:ascii="BRH Malayalam Extra" w:hAnsi="BRH Malayalam Extra" w:cs="BRH Malayalam Extra"/>
          <w:color w:val="000000"/>
          <w:kern w:val="0"/>
          <w:sz w:val="32"/>
          <w:szCs w:val="32"/>
          <w:lang w:val="it-IT"/>
        </w:rPr>
        <w:t xml:space="preserve"> </w:t>
      </w:r>
    </w:p>
    <w:p w14:paraId="37CEF319"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e—q¡</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ix ¥d</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p h—pZy | </w:t>
      </w:r>
    </w:p>
    <w:p w14:paraId="1950DF2D" w14:textId="77777777" w:rsidR="00A12CFE" w:rsidRPr="00A12CFE" w:rsidRDefault="00A12CF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E8E73B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2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w:t>
      </w:r>
    </w:p>
    <w:p w14:paraId="49F9764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dyZy— eq¡ - i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 </w:t>
      </w:r>
    </w:p>
    <w:p w14:paraId="023AD93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x |</w:t>
      </w:r>
    </w:p>
    <w:p w14:paraId="26AAA8A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h—pZy hp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h—pZy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x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x h—p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h—pZy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õx | </w:t>
      </w:r>
    </w:p>
    <w:p w14:paraId="7C15F56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x | py |</w:t>
      </w:r>
    </w:p>
    <w:p w14:paraId="71753BC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x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x h—pZy hpZy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x py py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x h—pZy hpZy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õx py | </w:t>
      </w:r>
    </w:p>
    <w:p w14:paraId="398216F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x | py |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4EB87A1E" w14:textId="77777777"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x py py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x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x põ¢—t Zõ¢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x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õx </w:t>
      </w:r>
    </w:p>
    <w:p w14:paraId="1631B00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 xml:space="preserve">põ¢—tZy | </w:t>
      </w:r>
    </w:p>
    <w:p w14:paraId="0B3BFD2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y |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sxi—J |</w:t>
      </w:r>
    </w:p>
    <w:p w14:paraId="176B828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õ¢—t Zõ¢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 põ¢—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x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sxi— D¦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 põ¢—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xi—J | </w:t>
      </w:r>
    </w:p>
    <w:p w14:paraId="127A77B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sxi—J | ¤¤p |</w:t>
      </w:r>
    </w:p>
    <w:p w14:paraId="7F4E793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x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sxi— D¦t Zõ¢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x¥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p ¥sxi— D¦t Zõ¢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x¥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 </w:t>
      </w:r>
    </w:p>
    <w:p w14:paraId="008C605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xi—J | ¤¤p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J |</w:t>
      </w:r>
    </w:p>
    <w:p w14:paraId="24588FB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x¥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p ¥sx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sx¥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k—¥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 ¥k—¥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 ¤¤p ¥sx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sx¥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k—¥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cxJ | </w:t>
      </w:r>
    </w:p>
    <w:p w14:paraId="748F575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J | ¥kZ—J |</w:t>
      </w:r>
    </w:p>
    <w:p w14:paraId="3A15CE54"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 ¥k—¥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 ¥k—¥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 ¤¤p ¤¤p ¥k—¥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 ¥k¥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Zx— ¥k¥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 ¤¤p ¤¤p ¥k—¥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cx ¥kZ—J | </w:t>
      </w:r>
    </w:p>
    <w:p w14:paraId="71992D2D" w14:textId="77777777" w:rsidR="00A12CFE" w:rsidRDefault="00A12CF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C670E30" w14:textId="77777777" w:rsidR="00A12CFE" w:rsidRPr="00F649EA" w:rsidRDefault="00A12CF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897FE3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3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J | ¥kZ—J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14:paraId="3A002EFD" w14:textId="77777777" w:rsidR="000B2E2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 ¥k¥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Zx— ¥k¥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 ¥k—¥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 ¥kZ—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p ¥k¥Zx— </w:t>
      </w:r>
    </w:p>
    <w:p w14:paraId="341783C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 ¥k—¥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 ¥kZ—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14:paraId="0527BB1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J |</w:t>
      </w:r>
    </w:p>
    <w:p w14:paraId="604151F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cx CZy— ¥kZJ - cxJ | </w:t>
      </w:r>
    </w:p>
    <w:p w14:paraId="44F2978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kZ—J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ZZ§ |</w:t>
      </w:r>
    </w:p>
    <w:p w14:paraId="29ABAFE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Z—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k¥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Z—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ZZ§ Z¥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k¥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Z—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ZZ§ | </w:t>
      </w:r>
    </w:p>
    <w:p w14:paraId="3A87B13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ZZ§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02A680B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ZZ§ Z¥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Zb§ b—cxZy 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p Zb§ b—cxZy | </w:t>
      </w:r>
    </w:p>
    <w:p w14:paraId="48A3EDD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Z§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w:t>
      </w:r>
    </w:p>
    <w:p w14:paraId="53E89F1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b§ b—cxZy 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Z§ Zb§ b—cxZy Mxj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Mx—j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Z§ Zb§ b—cxZy Mxj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x | </w:t>
      </w:r>
    </w:p>
    <w:p w14:paraId="1E2BE62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 ög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sõ— |</w:t>
      </w:r>
    </w:p>
    <w:p w14:paraId="152889B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Mx—j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b—cxZy bcxZy Mxj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ögx˜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sõ— ögx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sõ— Mxj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b—cxZy bcxZy Mxj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ögx˜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Ysõ— | </w:t>
      </w:r>
    </w:p>
    <w:p w14:paraId="4F37B90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 ög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sõ— |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J |</w:t>
      </w:r>
    </w:p>
    <w:p w14:paraId="27C2E876" w14:textId="77777777"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ögx˜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sõ— ögx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sõ— Mxj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Mx—j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x </w:t>
      </w:r>
    </w:p>
    <w:p w14:paraId="7B5CCE4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gx˜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sõ— M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x M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x ögx˜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sõ— Mxj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Mx—j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ögx˜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sõ— M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öZJ | </w:t>
      </w:r>
    </w:p>
    <w:p w14:paraId="3263859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g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sõ— |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J | ty |</w:t>
      </w:r>
    </w:p>
    <w:p w14:paraId="2F07CFA3"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g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sõ— M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x M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x ögx˜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sõ— ögx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sõ— M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x ty ty M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x ögx˜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sõ— ögx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sõ— M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öZx ty | </w:t>
      </w:r>
    </w:p>
    <w:p w14:paraId="59B57063" w14:textId="77777777" w:rsidR="00A12CFE" w:rsidRDefault="00A12CF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0A56D71" w14:textId="77777777" w:rsidR="00A12CFE" w:rsidRPr="00F649EA" w:rsidRDefault="00A12CF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5645BF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3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J | ty | ög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J |</w:t>
      </w:r>
    </w:p>
    <w:p w14:paraId="762923B7" w14:textId="77777777"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x ty ty M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x M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x ty ögx˜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ögx˜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Yx </w:t>
      </w:r>
    </w:p>
    <w:p w14:paraId="234C0F8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ty M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x M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x ty ögx˜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YJ | </w:t>
      </w:r>
    </w:p>
    <w:p w14:paraId="37FC852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ty | ög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J | 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hx˜ |</w:t>
      </w:r>
    </w:p>
    <w:p w14:paraId="6D8E3F6D" w14:textId="77777777"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ty ögx˜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ögx˜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ty ty ögx˜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 ösë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hx˜ 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æ¡hx˜ </w:t>
      </w:r>
    </w:p>
    <w:p w14:paraId="0524334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gx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ty ty ögx˜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 ösë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æ¡hx˜ | </w:t>
      </w:r>
    </w:p>
    <w:p w14:paraId="58CF2BC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g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J | 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hx˜ |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õ—sõ |</w:t>
      </w:r>
    </w:p>
    <w:p w14:paraId="1ECFC2C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g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 ösë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hx˜ 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hx˜ ögx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ögx˜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 ösë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hx— kx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õ—sõ kx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õ—sõ 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hx˜ ögx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ögx˜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 ösë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hx— kx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dõ—sõ | </w:t>
      </w:r>
    </w:p>
    <w:p w14:paraId="2370BA7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hx˜ |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õ—sõ | ¤¤öZræ¡—hJ |</w:t>
      </w:r>
    </w:p>
    <w:p w14:paraId="36AF37F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hx— kx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õ—sõ kx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õ—sõ 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hx˜ 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hx— kx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õ—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Zræ¡—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sëræ¡—¥hx kx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õ—sõ 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hx˜ 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hx— kx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õ—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Zræ¡—hJ | </w:t>
      </w:r>
    </w:p>
    <w:p w14:paraId="7B02971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õ—sõ | ¤¤öZræ¡—hJ | ty |</w:t>
      </w:r>
    </w:p>
    <w:p w14:paraId="2D6ADBBE" w14:textId="77777777"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õ—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Zræ¡—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sëræ¡—¥hx kx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õ—sõ kx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õ—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Zræ¡—¥h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777CDD1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ty ty ¤¤öZræ¡—¥hx kx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õ—sõ kx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õ—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Zræ¡—¥h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ty | </w:t>
      </w:r>
    </w:p>
    <w:p w14:paraId="0C39B53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Zræ¡—hJ | ty |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õ—J |</w:t>
      </w:r>
    </w:p>
    <w:p w14:paraId="1CEA938B" w14:textId="77777777"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Zræ¡—¥h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ty ty ¤¤öZræ¡—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sëræ¡—¥h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ty kx—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õx— kx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dõx— </w:t>
      </w:r>
    </w:p>
    <w:p w14:paraId="6E2AFFA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ty ¤¤öZræ¡—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sëræ¡—¥h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ty kx—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dõ—J | </w:t>
      </w:r>
    </w:p>
    <w:p w14:paraId="029F9B4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ty |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õ—J | 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4015411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ty kx—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õx— kx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õx— ty ty kx—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õ—J 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³§) 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³§) kx—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õx— ty ty kx—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õ—J 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0A6E2B8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õ—J | 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g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ð</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3F89B32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õ—J 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³§) 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³§) kx—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õx— kx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õ—J 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g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tsð</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g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tsð</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³§) 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³§) kx—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õx— kx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õ—J 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g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tsð</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20AB1E2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4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g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ð</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ic—J |</w:t>
      </w:r>
    </w:p>
    <w:p w14:paraId="5FB0E4CF" w14:textId="77777777"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g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tsð</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g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tsð</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³§) 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³§) 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2046B1D7" w14:textId="77777777"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tsð</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i¥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cx— g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tsð</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³§) 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³§) 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53215A5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tsð</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ic—J | </w:t>
      </w:r>
    </w:p>
    <w:p w14:paraId="4194E37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07E7878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iyZy— qI - 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584809F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ð</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ic—J | d |</w:t>
      </w:r>
    </w:p>
    <w:p w14:paraId="5EB2DEC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ð</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i¥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cx— g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tsð</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g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tsð</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i¥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 d ¥i¥cx— g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tsð</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g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tsð</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i¥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 | </w:t>
      </w:r>
    </w:p>
    <w:p w14:paraId="0F18A1C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ic—J | d | De— |</w:t>
      </w:r>
    </w:p>
    <w:p w14:paraId="3F02247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i¥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 d ¥i¥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x¥ex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 ¥i¥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xe— | </w:t>
      </w:r>
    </w:p>
    <w:p w14:paraId="503D70F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 | De—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w:t>
      </w:r>
    </w:p>
    <w:p w14:paraId="6022E8F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x¥ex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 ¥dxex— di bd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 ¥dxex— diZ§ | </w:t>
      </w:r>
    </w:p>
    <w:p w14:paraId="364FA7D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e—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 sJ |</w:t>
      </w:r>
    </w:p>
    <w:p w14:paraId="28E6BCB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ex— di bd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exex— d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a§ s ¥sx— „d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exex— d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a§ sJ | </w:t>
      </w:r>
    </w:p>
    <w:p w14:paraId="36E2C1F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 sJ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34385336" w14:textId="77777777"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a§ s ¥sx— „di bd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a§ ¥sx˜ „²y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³§) ¥sx— „di bd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a§ </w:t>
      </w:r>
    </w:p>
    <w:p w14:paraId="6FDD0BB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sx˜ „²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0E17682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sJ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öe |</w:t>
      </w:r>
    </w:p>
    <w:p w14:paraId="3303D053" w14:textId="77777777" w:rsidR="00AF299B"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31A9C">
        <w:rPr>
          <w:rFonts w:ascii="BRH Malayalam Extra" w:hAnsi="BRH Malayalam Extra" w:cs="BRH Malayalam Extra"/>
          <w:color w:val="000000"/>
          <w:kern w:val="0"/>
          <w:sz w:val="32"/>
          <w:szCs w:val="32"/>
        </w:rPr>
        <w:t>¥sx˜ „²y i</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²y(³§) s ¥sx˜ „²y</w:t>
      </w:r>
      <w:r w:rsidR="00F649EA" w:rsidRPr="00931A9C">
        <w:rPr>
          <w:rFonts w:ascii="BRH Malayalam Extra" w:hAnsi="BRH Malayalam Extra" w:cs="BRH Malayalam Extra"/>
          <w:color w:val="000000"/>
          <w:kern w:val="0"/>
          <w:sz w:val="32"/>
          <w:szCs w:val="32"/>
        </w:rPr>
        <w:t>I</w:t>
      </w:r>
      <w:r w:rsidRPr="00931A9C">
        <w:rPr>
          <w:rFonts w:ascii="BRH Malayalam Extra" w:hAnsi="BRH Malayalam Extra" w:cs="BRH Malayalam Extra"/>
          <w:color w:val="000000"/>
          <w:kern w:val="0"/>
          <w:sz w:val="32"/>
          <w:szCs w:val="32"/>
        </w:rPr>
        <w:t xml:space="preserve"> öe öex²y(³§) s ¥sx˜ „²y</w:t>
      </w:r>
      <w:r w:rsidR="00F649EA" w:rsidRPr="00931A9C">
        <w:rPr>
          <w:rFonts w:ascii="BRH Malayalam Extra" w:hAnsi="BRH Malayalam Extra" w:cs="BRH Malayalam Extra"/>
          <w:color w:val="000000"/>
          <w:kern w:val="0"/>
          <w:sz w:val="32"/>
          <w:szCs w:val="32"/>
        </w:rPr>
        <w:t>I</w:t>
      </w:r>
      <w:r w:rsidRPr="00931A9C">
        <w:rPr>
          <w:rFonts w:ascii="BRH Malayalam Extra" w:hAnsi="BRH Malayalam Extra" w:cs="BRH Malayalam Extra"/>
          <w:color w:val="000000"/>
          <w:kern w:val="0"/>
          <w:sz w:val="32"/>
          <w:szCs w:val="32"/>
        </w:rPr>
        <w:t xml:space="preserve"> öe | </w:t>
      </w:r>
    </w:p>
    <w:p w14:paraId="345BDB6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ö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w:t>
      </w:r>
    </w:p>
    <w:p w14:paraId="42FD547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 öex²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xpy—q bpy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öex²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xpy—qZ§ | </w:t>
      </w:r>
    </w:p>
    <w:p w14:paraId="0B9F173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sJ |</w:t>
      </w:r>
    </w:p>
    <w:p w14:paraId="714AE16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xpy—q bpy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öe öexpy—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 s ¥sx— „py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öe öexpy—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a§ sJ | </w:t>
      </w:r>
    </w:p>
    <w:p w14:paraId="60B6751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5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sJ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J |</w:t>
      </w:r>
    </w:p>
    <w:p w14:paraId="52B6448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 s ¥sx— „pyq bpy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 ¥sx˜ „¥²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J ¥sx— „pyq bpy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a§ ¥sx˜ „¥²J | </w:t>
      </w:r>
    </w:p>
    <w:p w14:paraId="356FB4B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J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J | K£rê—J |</w:t>
      </w:r>
    </w:p>
    <w:p w14:paraId="19751A9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x˜ „¥²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J s ¥sx˜ „¥²J K£r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K£¥rê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²J s ¥sx˜ „¥²J K£rê—J | </w:t>
      </w:r>
    </w:p>
    <w:p w14:paraId="3C88DBB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J | K£rê—J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69627178" w14:textId="77777777"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J K£r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K£¥rê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²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J K£¥rêx—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³§)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rê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² </w:t>
      </w:r>
    </w:p>
    <w:p w14:paraId="00A7EEF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J K£¥rêx—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4586986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K£rê—J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 |</w:t>
      </w:r>
    </w:p>
    <w:p w14:paraId="57915CC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rêx—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³§)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r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K£¥rêx—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r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K£¥rêx—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ûx | </w:t>
      </w:r>
    </w:p>
    <w:p w14:paraId="7EA0BD1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 | DZ§ |</w:t>
      </w:r>
    </w:p>
    <w:p w14:paraId="77831F27" w14:textId="77777777"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³§)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 b¡Z§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³§)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7C4F087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ûxZ§ | </w:t>
      </w:r>
    </w:p>
    <w:p w14:paraId="7F057DD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 | DZ§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10B9D0F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 b¡Z§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 bx—jZx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Z§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ûx bx—jZ | </w:t>
      </w:r>
    </w:p>
    <w:p w14:paraId="4392533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Z§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sJ |</w:t>
      </w:r>
    </w:p>
    <w:p w14:paraId="5F8E793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bx—jZx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b¡bx—j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 s B—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b¡bx—j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J | </w:t>
      </w:r>
    </w:p>
    <w:p w14:paraId="77CDC4F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sJ | Aqû˜</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2C0B2814" w14:textId="77777777"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 s B—jZx j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x „q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q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 B—jZx j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430D5F0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x „qû˜</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73029E1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J | Aqû˜</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öe |</w:t>
      </w:r>
    </w:p>
    <w:p w14:paraId="4678252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x „q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q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 ¥sx „qû</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 öexq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 ¥sx „qû</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 | </w:t>
      </w:r>
    </w:p>
    <w:p w14:paraId="0A35738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qû˜</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ö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w:t>
      </w:r>
    </w:p>
    <w:p w14:paraId="3F9DC44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qû</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 öexq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qû</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xpy—q bpy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öexq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qû</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xpy—qZ§ | </w:t>
      </w:r>
    </w:p>
    <w:p w14:paraId="227FC78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sJ |</w:t>
      </w:r>
    </w:p>
    <w:p w14:paraId="1B15BFC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xpy—q bpy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öe öexpy—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 s ¥sx— „py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öe öexpy—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a§ sJ | </w:t>
      </w:r>
    </w:p>
    <w:p w14:paraId="2C6A672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sJ | Aqû—sõ |</w:t>
      </w:r>
    </w:p>
    <w:p w14:paraId="0903BEFA" w14:textId="77777777"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 s ¥sx— „pyq bpy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 ¥sx „q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 qû—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x— „pyq </w:t>
      </w:r>
    </w:p>
    <w:p w14:paraId="6FC229B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py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a§ ¥sx „qû—sõ | </w:t>
      </w:r>
    </w:p>
    <w:p w14:paraId="06C6B0A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J | Aqû—sõ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fJ |</w:t>
      </w:r>
    </w:p>
    <w:p w14:paraId="0F742E52" w14:textId="77777777"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x „q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 qû—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 ¥sx „qû—sõx pxÇk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fx— „pxÇk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fx </w:t>
      </w:r>
    </w:p>
    <w:p w14:paraId="7721BAF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qû—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 ¥sx „qû—sõx pxÇk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fJ | </w:t>
      </w:r>
    </w:p>
    <w:p w14:paraId="640F1C0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qû—sõ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fJ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w:t>
      </w:r>
    </w:p>
    <w:p w14:paraId="32B41C1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qû—sõx pxÇk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fx— „pxÇk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fx „q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 qû—sõxp§ BÇk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fx— „hp bhp bpxÇk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fx „q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 qû—sõx pxÇk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fx— „hpZ§ | </w:t>
      </w:r>
    </w:p>
    <w:p w14:paraId="42A600A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fJ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jZ§ |</w:t>
      </w:r>
    </w:p>
    <w:p w14:paraId="7575161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fx— „hp bhp bpxÇk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fx— „pxÇk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fx— „h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 jb§ jb—hp bpxÇk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fx— „pxÇk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fx— „h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b§ jZ§ | </w:t>
      </w:r>
    </w:p>
    <w:p w14:paraId="27DE168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fJ |</w:t>
      </w:r>
    </w:p>
    <w:p w14:paraId="0E12F15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f CZõ—pxÇk - 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fJ | </w:t>
      </w:r>
    </w:p>
    <w:p w14:paraId="07C073B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jZ§ | Aqû˜</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7D23EB4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 jb§ jb—hp bh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 jbq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q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b—hp bh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 jbqû˜</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6606CF2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Z§ | Aqû˜</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y |</w:t>
      </w:r>
    </w:p>
    <w:p w14:paraId="2E46C1E6"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bq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q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b§ jbqû— ixö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 Zõxö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q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b§ jbqû— ixö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j—Zy | </w:t>
      </w:r>
    </w:p>
    <w:p w14:paraId="6B895225" w14:textId="77777777" w:rsidR="00A12CFE" w:rsidRDefault="00A12CF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E213B1F" w14:textId="77777777" w:rsidR="00A12CFE" w:rsidRPr="00F649EA" w:rsidRDefault="00A12CF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BE5DA7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1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qû˜</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y | jJ |</w:t>
      </w:r>
    </w:p>
    <w:p w14:paraId="2BFB0F0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qû— ixö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 Zõxö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q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qû— ixö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x j B˜ö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q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qû— ixö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J | </w:t>
      </w:r>
    </w:p>
    <w:p w14:paraId="597B51E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y | jJ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14:paraId="6B031CF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x j B˜ö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 Zõxö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j B˜ö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 Zõxö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14:paraId="717BBD3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y |</w:t>
      </w:r>
    </w:p>
    <w:p w14:paraId="331801A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Zõx˜ - ö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j—Zy | </w:t>
      </w:r>
    </w:p>
    <w:p w14:paraId="3B04A04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J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ic—J |</w:t>
      </w:r>
    </w:p>
    <w:p w14:paraId="3B850B7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jx j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i¥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c—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jx j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ic—J | </w:t>
      </w:r>
    </w:p>
    <w:p w14:paraId="7A14FDD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ic—J | Aqû˜</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125AEA6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i¥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c—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i¥cx „q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qû</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ic—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i¥cx „qû˜</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44DEA45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ic—J | Aqû˜</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öe |</w:t>
      </w:r>
    </w:p>
    <w:p w14:paraId="2C5294C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i¥cx „q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qû</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i¥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cx „qû</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 öexqû</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i¥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cx „qû</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 | </w:t>
      </w:r>
    </w:p>
    <w:p w14:paraId="7722C94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qû˜</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öe | Apy—qZ§ |</w:t>
      </w:r>
    </w:p>
    <w:p w14:paraId="0C91402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qû</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 öexq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qû</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xpy—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py—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öexq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qû</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xpy—qZ§ | </w:t>
      </w:r>
    </w:p>
    <w:p w14:paraId="3B55EB7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 | Apy—qZ§ | 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6A36CD8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xpy—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py—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öe öexpy—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 ipy—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öe öexpy—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5378A98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py—qZ§ | 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w:t>
      </w:r>
    </w:p>
    <w:p w14:paraId="570DBF2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py—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 ipy—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py—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Z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Z ipy—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py—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Z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 </w:t>
      </w:r>
    </w:p>
    <w:p w14:paraId="456AD35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Ap— |</w:t>
      </w:r>
    </w:p>
    <w:p w14:paraId="2E3BB0B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Z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px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xp— | </w:t>
      </w:r>
    </w:p>
    <w:p w14:paraId="42F62D3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Ap— |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7931C30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px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pxp— k¡¥Ê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pxp— k¡¥Ê | </w:t>
      </w:r>
    </w:p>
    <w:p w14:paraId="05134C1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2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p— |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e—Zydx |</w:t>
      </w:r>
    </w:p>
    <w:p w14:paraId="505AEDE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p— k¡¥Ê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 „pxp— k¡¥Ê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e—Zydx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e—Zydx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 „pxp— k¡¥Ê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Rxe—Zydx | </w:t>
      </w:r>
    </w:p>
    <w:p w14:paraId="4B650E0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e—Zydx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J |</w:t>
      </w:r>
    </w:p>
    <w:p w14:paraId="7ED735D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e—Zydx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e—Zydx k¡¥Ê k¡¥Ê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e—Zy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²y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J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e—Zydx k¡¥Ê k¡¥Ê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e—Zy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²yJ | </w:t>
      </w:r>
    </w:p>
    <w:p w14:paraId="2138A3F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e—Zydx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J |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õ—J |</w:t>
      </w:r>
    </w:p>
    <w:p w14:paraId="14F7ED91" w14:textId="77777777"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e—Zy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²y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J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e—Zydx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e—Zy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²y ¥Ò—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õ— </w:t>
      </w:r>
    </w:p>
    <w:p w14:paraId="0661803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Ò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õx˜ „²yJ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e—Zydx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e—Zy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²y ¥Ò—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õ—J | </w:t>
      </w:r>
    </w:p>
    <w:p w14:paraId="657F60D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e—Zydx |</w:t>
      </w:r>
    </w:p>
    <w:p w14:paraId="62B3FDA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e—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Zy—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w:t>
      </w:r>
    </w:p>
    <w:p w14:paraId="2E17348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J |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õ—J | CZy— |</w:t>
      </w:r>
    </w:p>
    <w:p w14:paraId="4B461938" w14:textId="77777777"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 ¥Ò—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õ— ¥Ò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õx˜ „²y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 ¥Ò—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õ— CZzZy— ¥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õx˜ „²y </w:t>
      </w:r>
    </w:p>
    <w:p w14:paraId="5B4269C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 ¥Ò—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õ— CZy— | </w:t>
      </w:r>
    </w:p>
    <w:p w14:paraId="1DE21CB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õ—J | CZy—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w:t>
      </w:r>
    </w:p>
    <w:p w14:paraId="06737AC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õ— CZzZy— ¥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õ— ¥Ò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õ— CZõx—t¡ kx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yZy— ¥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õ— ¥Ò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õ— CZõx—t¡J | </w:t>
      </w:r>
    </w:p>
    <w:p w14:paraId="173930C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CZy—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õJ |</w:t>
      </w:r>
    </w:p>
    <w:p w14:paraId="0810328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CZõx—t¡ kx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yZzZõx—t¡J öexRx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õJ öex—Rx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õ B—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yZzZõx—t¡J öexRx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õJ | </w:t>
      </w:r>
    </w:p>
    <w:p w14:paraId="706E694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õJ | Aqû—J |</w:t>
      </w:r>
    </w:p>
    <w:p w14:paraId="56C9067B"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õJ öex—Rx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õ B—t¡ kxt¡J öexRx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õx „¥qûx „qû—J öexRx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õ B—t¡ kxt¡J öexRx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õx „qû—J | </w:t>
      </w:r>
    </w:p>
    <w:p w14:paraId="790A801C" w14:textId="77777777" w:rsidR="00A12CFE" w:rsidRPr="00F649EA" w:rsidRDefault="00A12CF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2E1B3C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3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õJ | Aqû—J | jZ§ |</w:t>
      </w:r>
    </w:p>
    <w:p w14:paraId="47BB7C3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õx „¥qûx „qû—J öexRx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õJ öex—Rx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õx „¥qû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b§ jbqû—J öexRx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õJ öex—Rx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õx „¥qû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Z§ | </w:t>
      </w:r>
    </w:p>
    <w:p w14:paraId="7E9A15E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õJ |</w:t>
      </w:r>
    </w:p>
    <w:p w14:paraId="78477F1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õ CZy— öexRx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õJ | </w:t>
      </w:r>
    </w:p>
    <w:p w14:paraId="69E42B9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qû—J | jZ§ | Aqû˜</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71681DC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qû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b§ jb¥qûx „¥qû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bq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q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b¥qûx „¥qû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bqû˜</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424B862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Z§ | Aqû˜</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y |</w:t>
      </w:r>
    </w:p>
    <w:p w14:paraId="66657F3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bq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q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b§ jbqû— ixö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 Zõxö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q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b§ jbqû— ixö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j—Zy | </w:t>
      </w:r>
    </w:p>
    <w:p w14:paraId="5ECE826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qû˜</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y |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e—Zydx |</w:t>
      </w:r>
    </w:p>
    <w:p w14:paraId="336C807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qû— ixö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 Zõxö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q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qû— ixö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y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e—Zydx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e—Zydx „„ö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q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qû— ixö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y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Rxe—Zydx | </w:t>
      </w:r>
    </w:p>
    <w:p w14:paraId="6488CB5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y |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e—Zydx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w:t>
      </w:r>
    </w:p>
    <w:p w14:paraId="6EEDA35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y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e—Zydx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e—Zydx „„ö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 Zõxö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y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e—Zy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e—Zydx „„ö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 Zõxö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y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e—Zy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 </w:t>
      </w:r>
    </w:p>
    <w:p w14:paraId="2DA03F8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y |</w:t>
      </w:r>
    </w:p>
    <w:p w14:paraId="77B2393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Zõx˜ - ö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j—Zy | </w:t>
      </w:r>
    </w:p>
    <w:p w14:paraId="0B49FA0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e—Zydx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3008B821" w14:textId="77777777"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e—Zy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e—Zydx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e—Zy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²y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w:t>
      </w:r>
    </w:p>
    <w:p w14:paraId="598C939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e—Zydx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e—Zy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²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010609C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e—Zydx |</w:t>
      </w:r>
    </w:p>
    <w:p w14:paraId="5FB0F00D"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e—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Zy—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w:t>
      </w:r>
    </w:p>
    <w:p w14:paraId="21F612BE" w14:textId="77777777" w:rsidR="00A12CFE" w:rsidRDefault="00A12CF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839D72A" w14:textId="77777777" w:rsidR="00A12CFE" w:rsidRPr="00F649EA" w:rsidRDefault="00A12CF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E0065C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4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504DAFDA" w14:textId="77777777"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²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Z Pyd¡¥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²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4F60243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 xml:space="preserve">Py—d¡¥Z | </w:t>
      </w:r>
    </w:p>
    <w:p w14:paraId="365B6DD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Ü</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6C927D1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Z Pyd¡¥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²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Z e¡rÜke</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rÜke</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²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Z e¡rÜke</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4AD6CCD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Ü</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De— |</w:t>
      </w:r>
    </w:p>
    <w:p w14:paraId="2D7CAE4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Ü</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rÜke</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Z Pyd¡¥Z e¡rÜke</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Y i¡¥exe— e¡rÜke</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Z Pyd¡¥Z e¡rÜke</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Y i¡e— | </w:t>
      </w:r>
    </w:p>
    <w:p w14:paraId="23364AF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Ü</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D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74E6743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Ü</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Y i¡¥exe— e¡rÜke</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rÜke</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Y i¡e— bcxZy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e— e¡rÜke</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rÜke</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Y i¡e— bcxZy | </w:t>
      </w:r>
    </w:p>
    <w:p w14:paraId="480457D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Ü</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69A9A27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Ü</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YiyZy— e¡rÜk - e</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2BCBDD7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jxdy—J |</w:t>
      </w:r>
    </w:p>
    <w:p w14:paraId="46FC1DA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e— bcxZy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exe— 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xd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jxd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exe— 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xdy—J | </w:t>
      </w:r>
    </w:p>
    <w:p w14:paraId="510B9B4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jxdy—J | ¤¤p |</w:t>
      </w:r>
    </w:p>
    <w:p w14:paraId="4551421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xd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jxd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bcxZy 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xd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 ¤¤p ¥jxd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bcxZy 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xd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 | </w:t>
      </w:r>
    </w:p>
    <w:p w14:paraId="596269B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xdy—J | ¤¤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J |</w:t>
      </w:r>
    </w:p>
    <w:p w14:paraId="2F7F66A1"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xd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 ¤¤p ¥jxd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jxd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 ¥jxd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jxd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²J | </w:t>
      </w:r>
    </w:p>
    <w:p w14:paraId="459108B4" w14:textId="77777777" w:rsidR="00A12CFE" w:rsidRPr="00F649EA" w:rsidRDefault="00A12CF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807AF8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5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J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Ü</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09E62C4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 p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J e¡—rÜke</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rÜke</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 p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J e¡—rÜke</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5E3D964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J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Ü</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s¥jx—d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7BBA1C1E" w14:textId="77777777"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J e¡—rÜke</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rÜke</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J e¡—rÜke</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Y(³§) </w:t>
      </w:r>
    </w:p>
    <w:p w14:paraId="2DD5A94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jx—d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jx—d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rÜke</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J e¡—rÜke</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Y(³§) s¥jx—d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78CCD94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Ü</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s¥jx—d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14:paraId="65B908C8" w14:textId="77777777"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Ü</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Y(³§) s¥jx—d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jx—d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rÜke</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rÜke</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Y(³§) s¥jx—d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s¥jx—d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rÜke</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rÜke</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Y(³§) s¥jx—dy </w:t>
      </w:r>
    </w:p>
    <w:p w14:paraId="0692C849" w14:textId="77777777" w:rsidR="00AF299B"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31A9C">
        <w:rPr>
          <w:rFonts w:ascii="BRH Malayalam Extra" w:hAnsi="BRH Malayalam Extra" w:cs="BRH Malayalam Extra"/>
          <w:color w:val="000000"/>
          <w:kern w:val="0"/>
          <w:sz w:val="32"/>
          <w:szCs w:val="32"/>
          <w:lang w:val="it-IT"/>
        </w:rPr>
        <w:t>¥i</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 xml:space="preserve">p | </w:t>
      </w:r>
    </w:p>
    <w:p w14:paraId="481A5403" w14:textId="77777777" w:rsidR="00AF299B"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57</w:t>
      </w: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P35</w:t>
      </w:r>
      <w:r w:rsidRPr="00931A9C">
        <w:rPr>
          <w:rFonts w:ascii="BRH Malayalam Extra" w:hAnsi="BRH Malayalam Extra" w:cs="BRH Malayalam Extra"/>
          <w:color w:val="000000"/>
          <w:kern w:val="0"/>
          <w:sz w:val="32"/>
          <w:szCs w:val="32"/>
          <w:lang w:val="it-IT"/>
        </w:rPr>
        <w:t xml:space="preserve">] </w:t>
      </w:r>
      <w:r w:rsidR="00A45C1A" w:rsidRPr="00931A9C">
        <w:rPr>
          <w:rFonts w:ascii="Arial" w:hAnsi="Arial" w:cs="BRH Malayalam Extra"/>
          <w:color w:val="000000"/>
          <w:kern w:val="0"/>
          <w:sz w:val="24"/>
          <w:szCs w:val="32"/>
          <w:lang w:val="it-IT"/>
        </w:rPr>
        <w:t>5</w:t>
      </w: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2</w:t>
      </w: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6</w:t>
      </w: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5</w:t>
      </w: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49</w:t>
      </w:r>
      <w:r w:rsidRPr="00931A9C">
        <w:rPr>
          <w:rFonts w:ascii="BRH Malayalam Extra" w:hAnsi="BRH Malayalam Extra" w:cs="BRH Malayalam Extra"/>
          <w:color w:val="000000"/>
          <w:kern w:val="0"/>
          <w:sz w:val="32"/>
          <w:szCs w:val="32"/>
          <w:lang w:val="it-IT"/>
        </w:rPr>
        <w:t>)-</w:t>
      </w:r>
      <w:r w:rsidR="00F649EA" w:rsidRPr="00931A9C">
        <w:rPr>
          <w:rFonts w:ascii="BRH Malayalam Extra" w:hAnsi="BRH Malayalam Extra" w:cs="BRH Malayalam Extra"/>
          <w:color w:val="000000"/>
          <w:kern w:val="0"/>
          <w:sz w:val="32"/>
          <w:szCs w:val="32"/>
          <w:lang w:val="it-IT"/>
        </w:rPr>
        <w:t xml:space="preserve"> </w:t>
      </w:r>
      <w:r w:rsidRPr="00931A9C">
        <w:rPr>
          <w:rFonts w:ascii="BRH Malayalam Extra" w:hAnsi="BRH Malayalam Extra" w:cs="BRH Malayalam Extra"/>
          <w:color w:val="000000"/>
          <w:kern w:val="0"/>
          <w:sz w:val="32"/>
          <w:szCs w:val="32"/>
          <w:lang w:val="it-IT"/>
        </w:rPr>
        <w:t>e¡</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rÜ</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k</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e</w:t>
      </w:r>
      <w:r w:rsidR="00F649EA" w:rsidRPr="00931A9C">
        <w:rPr>
          <w:rFonts w:ascii="BRH Malayalam Extra" w:hAnsi="BRH Malayalam Extra" w:cs="BRH Malayalam Extra"/>
          <w:color w:val="000000"/>
          <w:kern w:val="0"/>
          <w:sz w:val="26"/>
          <w:szCs w:val="32"/>
          <w:lang w:val="it-IT"/>
        </w:rPr>
        <w:t>–</w:t>
      </w:r>
      <w:r w:rsidR="00F649EA" w:rsidRPr="00931A9C">
        <w:rPr>
          <w:rFonts w:ascii="BRH Malayalam Extra" w:hAnsi="BRH Malayalam Extra" w:cs="BRH Malayalam Extra"/>
          <w:color w:val="000000"/>
          <w:kern w:val="0"/>
          <w:sz w:val="32"/>
          <w:szCs w:val="32"/>
          <w:lang w:val="it-IT"/>
        </w:rPr>
        <w:t>ª</w:t>
      </w:r>
      <w:r w:rsidRPr="00931A9C">
        <w:rPr>
          <w:rFonts w:ascii="BRH Malayalam Extra" w:hAnsi="BRH Malayalam Extra" w:cs="BRH Malayalam Extra"/>
          <w:color w:val="000000"/>
          <w:kern w:val="0"/>
          <w:sz w:val="32"/>
          <w:szCs w:val="32"/>
          <w:lang w:val="it-IT"/>
        </w:rPr>
        <w:t>Y</w:t>
      </w:r>
      <w:r w:rsidR="00F649EA" w:rsidRPr="00931A9C">
        <w:rPr>
          <w:rFonts w:ascii="BRH Malayalam Extra" w:hAnsi="BRH Malayalam Extra" w:cs="BRH Malayalam Extra"/>
          <w:color w:val="000000"/>
          <w:kern w:val="0"/>
          <w:sz w:val="32"/>
          <w:szCs w:val="32"/>
          <w:lang w:val="it-IT"/>
        </w:rPr>
        <w:t>I</w:t>
      </w:r>
      <w:r w:rsidRPr="00931A9C">
        <w:rPr>
          <w:rFonts w:ascii="BRH Malayalam Extra" w:hAnsi="BRH Malayalam Extra" w:cs="BRH Malayalam Extra"/>
          <w:color w:val="000000"/>
          <w:kern w:val="0"/>
          <w:sz w:val="32"/>
          <w:szCs w:val="32"/>
          <w:lang w:val="it-IT"/>
        </w:rPr>
        <w:t xml:space="preserve"> |</w:t>
      </w:r>
    </w:p>
    <w:p w14:paraId="3515D979" w14:textId="77777777" w:rsidR="00AF299B"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31A9C">
        <w:rPr>
          <w:rFonts w:ascii="BRH Malayalam Extra" w:hAnsi="BRH Malayalam Extra" w:cs="BRH Malayalam Extra"/>
          <w:color w:val="000000"/>
          <w:kern w:val="0"/>
          <w:sz w:val="32"/>
          <w:szCs w:val="32"/>
          <w:lang w:val="it-IT"/>
        </w:rPr>
        <w:t>e¡</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rÜ</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k</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e</w:t>
      </w:r>
      <w:r w:rsidR="00F649EA" w:rsidRPr="00931A9C">
        <w:rPr>
          <w:rFonts w:ascii="BRH Malayalam Extra" w:hAnsi="BRH Malayalam Extra" w:cs="BRH Malayalam Extra"/>
          <w:color w:val="000000"/>
          <w:kern w:val="0"/>
          <w:sz w:val="26"/>
          <w:szCs w:val="32"/>
          <w:lang w:val="it-IT"/>
        </w:rPr>
        <w:t>–</w:t>
      </w:r>
      <w:r w:rsidR="00F649EA" w:rsidRPr="00931A9C">
        <w:rPr>
          <w:rFonts w:ascii="BRH Malayalam Extra" w:hAnsi="BRH Malayalam Extra" w:cs="BRH Malayalam Extra"/>
          <w:color w:val="000000"/>
          <w:kern w:val="0"/>
          <w:sz w:val="32"/>
          <w:szCs w:val="32"/>
          <w:lang w:val="it-IT"/>
        </w:rPr>
        <w:t>ª</w:t>
      </w:r>
      <w:r w:rsidRPr="00931A9C">
        <w:rPr>
          <w:rFonts w:ascii="BRH Malayalam Extra" w:hAnsi="BRH Malayalam Extra" w:cs="BRH Malayalam Extra"/>
          <w:color w:val="000000"/>
          <w:kern w:val="0"/>
          <w:sz w:val="32"/>
          <w:szCs w:val="32"/>
          <w:lang w:val="it-IT"/>
        </w:rPr>
        <w:t>YiyZy— e¡rÜk - e</w:t>
      </w:r>
      <w:r w:rsidR="00F649EA" w:rsidRPr="00931A9C">
        <w:rPr>
          <w:rFonts w:ascii="BRH Malayalam Extra" w:hAnsi="BRH Malayalam Extra" w:cs="BRH Malayalam Extra"/>
          <w:color w:val="000000"/>
          <w:kern w:val="0"/>
          <w:sz w:val="26"/>
          <w:szCs w:val="32"/>
          <w:lang w:val="it-IT"/>
        </w:rPr>
        <w:t>–</w:t>
      </w:r>
      <w:r w:rsidR="00F649EA" w:rsidRPr="00931A9C">
        <w:rPr>
          <w:rFonts w:ascii="BRH Malayalam Extra" w:hAnsi="BRH Malayalam Extra" w:cs="BRH Malayalam Extra"/>
          <w:color w:val="000000"/>
          <w:kern w:val="0"/>
          <w:sz w:val="32"/>
          <w:szCs w:val="32"/>
          <w:lang w:val="it-IT"/>
        </w:rPr>
        <w:t>ª</w:t>
      </w:r>
      <w:r w:rsidRPr="00931A9C">
        <w:rPr>
          <w:rFonts w:ascii="BRH Malayalam Extra" w:hAnsi="BRH Malayalam Extra" w:cs="BRH Malayalam Extra"/>
          <w:color w:val="000000"/>
          <w:kern w:val="0"/>
          <w:sz w:val="32"/>
          <w:szCs w:val="32"/>
          <w:lang w:val="it-IT"/>
        </w:rPr>
        <w:t>Y</w:t>
      </w:r>
      <w:r w:rsidR="00F649EA" w:rsidRPr="00931A9C">
        <w:rPr>
          <w:rFonts w:ascii="BRH Malayalam Extra" w:hAnsi="BRH Malayalam Extra" w:cs="BRH Malayalam Extra"/>
          <w:color w:val="000000"/>
          <w:kern w:val="0"/>
          <w:sz w:val="32"/>
          <w:szCs w:val="32"/>
          <w:lang w:val="it-IT"/>
        </w:rPr>
        <w:t>I</w:t>
      </w:r>
      <w:r w:rsidRPr="00931A9C">
        <w:rPr>
          <w:rFonts w:ascii="BRH Malayalam Extra" w:hAnsi="BRH Malayalam Extra" w:cs="BRH Malayalam Extra"/>
          <w:color w:val="000000"/>
          <w:kern w:val="0"/>
          <w:sz w:val="32"/>
          <w:szCs w:val="32"/>
          <w:lang w:val="it-IT"/>
        </w:rPr>
        <w:t xml:space="preserve"> | </w:t>
      </w:r>
    </w:p>
    <w:p w14:paraId="2244BD6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jx—d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42227547" w14:textId="77777777"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jx—d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s¥jx—d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jx—d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²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w:t>
      </w:r>
    </w:p>
    <w:p w14:paraId="3EF9F75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jx—d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jx—d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16938B1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jx—d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354AF4A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jx—d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y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 - ¥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1799611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722EC429" w14:textId="77777777"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²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Z Pyd¡¥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²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07284F0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 xml:space="preserve">Py—d¡¥Z | </w:t>
      </w:r>
    </w:p>
    <w:p w14:paraId="306DB72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7C186905" w14:textId="77777777"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Z Pyd¡¥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²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²y </w:t>
      </w:r>
    </w:p>
    <w:p w14:paraId="4F81EFC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46D9AFF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6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ç</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283F7EE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x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y—d¡¥Z Pyd¡¥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ç</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ç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y—d¡¥Z Pyd¡¥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ç</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26F523C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ç</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256AC01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ç</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ç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x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ç i—sõsy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ç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x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rç i—sy | </w:t>
      </w:r>
    </w:p>
    <w:p w14:paraId="0B59208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ç</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CZy— |</w:t>
      </w:r>
    </w:p>
    <w:p w14:paraId="7541CEE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ç i—sõsy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ç</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ç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zZz Zõ—sy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ç</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ç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szZy— | </w:t>
      </w:r>
    </w:p>
    <w:p w14:paraId="78AA86E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CZy— | De— |</w:t>
      </w:r>
    </w:p>
    <w:p w14:paraId="4105F47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zZz Zõ—s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z Zõ¡¥ex¥e Zõ—s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sz Zõ¡e— | </w:t>
      </w:r>
    </w:p>
    <w:p w14:paraId="1C7FEA5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CZy— | D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724D200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CZõ¡¥ex¥eZz Zõ¡e— bcxZy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eZz Zõ¡e— bcxZy | </w:t>
      </w:r>
    </w:p>
    <w:p w14:paraId="13D1CCD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72ACEF8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e— bcxZy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exe— bcx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exe— bcx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6F6F206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p |</w:t>
      </w:r>
    </w:p>
    <w:p w14:paraId="153B1F8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cxZy bcx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ex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 p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cxZy bcx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ex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 xml:space="preserve">¤¤p | </w:t>
      </w:r>
    </w:p>
    <w:p w14:paraId="18347D1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 |</w:t>
      </w:r>
    </w:p>
    <w:p w14:paraId="30AFC46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ex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 p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ex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b§ p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ex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Z§ | </w:t>
      </w:r>
    </w:p>
    <w:p w14:paraId="620E969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64B3B2E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b§ ¤¤p 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b§ ¤¤p 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5CE46EB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ç</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jZ§ |</w:t>
      </w:r>
    </w:p>
    <w:p w14:paraId="4279226D"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ç</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ç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rç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b§ jZ§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ç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rç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 xml:space="preserve">jZ§ | </w:t>
      </w:r>
    </w:p>
    <w:p w14:paraId="3C2A7A4D" w14:textId="77777777" w:rsidR="00A12CFE" w:rsidRPr="00F649EA" w:rsidRDefault="00A12CF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4A2B97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7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ç</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jZ§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Ü</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31B297E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rç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b§ jZ§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ç</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rç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Z§ e¡—rÜk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rÜk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Y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Z§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ç</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rç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Z§ e¡—rÜk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2B7A21D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Z§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Ü</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Y— |</w:t>
      </w:r>
    </w:p>
    <w:p w14:paraId="0770A29A" w14:textId="77777777"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Z§ e¡—rÜk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rÜk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Y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b§ jZ§ e¡—rÜk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³§)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eY— </w:t>
      </w:r>
    </w:p>
    <w:p w14:paraId="071AA69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Y— e¡rÜk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Y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b§ jZ§ e¡—rÜk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³§)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eY— | </w:t>
      </w:r>
    </w:p>
    <w:p w14:paraId="2475D4F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Ü</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Y—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w:t>
      </w:r>
    </w:p>
    <w:p w14:paraId="5778912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Ü</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³§)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Y—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Y— e¡rÜk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rÜk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³§)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 ¤¤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Y— e¡rÜk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rÜk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³§)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 </w:t>
      </w:r>
    </w:p>
    <w:p w14:paraId="476460B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Ü</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70DE985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Ü</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iyZy— e¡rÜk - 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2686BE8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Y—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w:t>
      </w:r>
    </w:p>
    <w:p w14:paraId="1A485687" w14:textId="77777777"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 ¤¤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Y—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 ¤¤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d— ¥bd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Y—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e </w:t>
      </w:r>
    </w:p>
    <w:p w14:paraId="642C3AD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d—Z§ | </w:t>
      </w:r>
    </w:p>
    <w:p w14:paraId="0FD9C34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 De— |</w:t>
      </w:r>
    </w:p>
    <w:p w14:paraId="3025B36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d— ¥bd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ex ¤¤e—d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e— | </w:t>
      </w:r>
    </w:p>
    <w:p w14:paraId="3160D8E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D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6B6ED9C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ex ¤¤e—d ¥b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e— bcxZy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e—d ¥b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e— bcxZy | </w:t>
      </w:r>
    </w:p>
    <w:p w14:paraId="16A4C34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49E3CEC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e— bcxZy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exe— bcxZy | </w:t>
      </w:r>
    </w:p>
    <w:p w14:paraId="4381C38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6435D958" w14:textId="77777777"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Zy— bcxZy |</w:t>
      </w:r>
    </w:p>
    <w:p w14:paraId="00DFE8A1" w14:textId="77777777" w:rsidR="00AF299B" w:rsidRPr="00A12CFE" w:rsidRDefault="00A12CFE" w:rsidP="00A12CFE">
      <w:pPr>
        <w:widowControl w:val="0"/>
        <w:autoSpaceDE w:val="0"/>
        <w:autoSpaceDN w:val="0"/>
        <w:adjustRightInd w:val="0"/>
        <w:spacing w:after="0" w:line="240" w:lineRule="auto"/>
        <w:jc w:val="center"/>
        <w:rPr>
          <w:rFonts w:ascii="Arial" w:hAnsi="Arial" w:cs="Arial"/>
          <w:b/>
          <w:bCs/>
          <w:color w:val="000000"/>
          <w:kern w:val="0"/>
          <w:sz w:val="32"/>
          <w:szCs w:val="32"/>
        </w:rPr>
      </w:pPr>
      <w:r w:rsidRPr="00A12CFE">
        <w:rPr>
          <w:rFonts w:ascii="Arial" w:hAnsi="Arial" w:cs="Arial"/>
          <w:b/>
          <w:bCs/>
          <w:color w:val="000000"/>
          <w:kern w:val="0"/>
          <w:sz w:val="32"/>
          <w:szCs w:val="32"/>
        </w:rPr>
        <w:t>===============</w:t>
      </w:r>
    </w:p>
    <w:p w14:paraId="28EC0BEE" w14:textId="77777777" w:rsidR="00A12CFE" w:rsidRDefault="00A12CFE">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A12CFE" w:rsidSect="00A61DAC">
          <w:headerReference w:type="even" r:id="rId22"/>
          <w:pgSz w:w="12240" w:h="15840"/>
          <w:pgMar w:top="964" w:right="1134" w:bottom="964" w:left="1134" w:header="720" w:footer="720" w:gutter="0"/>
          <w:cols w:space="720"/>
          <w:noEndnote/>
          <w:docGrid w:linePitch="299"/>
        </w:sectPr>
      </w:pPr>
    </w:p>
    <w:p w14:paraId="02928015" w14:textId="77777777" w:rsidR="00A12CFE" w:rsidRDefault="00A12CFE" w:rsidP="00A12CFE">
      <w:pPr>
        <w:pStyle w:val="Heading3"/>
        <w:rPr>
          <w:sz w:val="36"/>
          <w:szCs w:val="28"/>
          <w:u w:val="single"/>
        </w:rPr>
      </w:pPr>
      <w:bookmarkStart w:id="14" w:name="_Toc134854416"/>
      <w:r>
        <w:rPr>
          <w:sz w:val="36"/>
          <w:szCs w:val="28"/>
          <w:u w:val="single"/>
        </w:rPr>
        <w:lastRenderedPageBreak/>
        <w:t>Ad¡pxKI 7 - NdI</w:t>
      </w:r>
      <w:bookmarkEnd w:id="14"/>
    </w:p>
    <w:p w14:paraId="494863B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gÖ— | 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CZy— |</w:t>
      </w:r>
    </w:p>
    <w:p w14:paraId="7925F02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gÖ— R¹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R—¹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g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gÖ— R¹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 iyZzZy— R¹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g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gÖ— R¹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d iyZy— | </w:t>
      </w:r>
    </w:p>
    <w:p w14:paraId="3F7C109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CZy—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ô</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15946E42" w14:textId="77777777"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 iyZzZy— R¹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R—¹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 iyZ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ô(³§)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ô iyZy— </w:t>
      </w:r>
    </w:p>
    <w:p w14:paraId="7A569CCF" w14:textId="77777777"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R¹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d</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R—¹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d iyZy— k¡</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Kô</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 </w:t>
      </w:r>
    </w:p>
    <w:p w14:paraId="67CAB24C" w14:textId="77777777" w:rsidR="00AF299B"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3</w:t>
      </w: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P36</w:t>
      </w:r>
      <w:r w:rsidRPr="00931A9C">
        <w:rPr>
          <w:rFonts w:ascii="BRH Malayalam Extra" w:hAnsi="BRH Malayalam Extra" w:cs="BRH Malayalam Extra"/>
          <w:color w:val="000000"/>
          <w:kern w:val="0"/>
          <w:sz w:val="32"/>
          <w:szCs w:val="32"/>
          <w:lang w:val="it-IT"/>
        </w:rPr>
        <w:t xml:space="preserve">] </w:t>
      </w:r>
      <w:r w:rsidR="00A45C1A" w:rsidRPr="00931A9C">
        <w:rPr>
          <w:rFonts w:ascii="Arial" w:hAnsi="Arial" w:cs="BRH Malayalam Extra"/>
          <w:color w:val="000000"/>
          <w:kern w:val="0"/>
          <w:sz w:val="24"/>
          <w:szCs w:val="32"/>
          <w:lang w:val="it-IT"/>
        </w:rPr>
        <w:t>5</w:t>
      </w: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2</w:t>
      </w: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7</w:t>
      </w: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1</w:t>
      </w: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3</w:t>
      </w:r>
      <w:r w:rsidRPr="00931A9C">
        <w:rPr>
          <w:rFonts w:ascii="BRH Malayalam Extra" w:hAnsi="BRH Malayalam Extra" w:cs="BRH Malayalam Extra"/>
          <w:color w:val="000000"/>
          <w:kern w:val="0"/>
          <w:sz w:val="32"/>
          <w:szCs w:val="32"/>
          <w:lang w:val="it-IT"/>
        </w:rPr>
        <w:t>)-</w:t>
      </w:r>
      <w:r w:rsidR="00F649EA" w:rsidRPr="00931A9C">
        <w:rPr>
          <w:rFonts w:ascii="BRH Malayalam Extra" w:hAnsi="BRH Malayalam Extra" w:cs="BRH Malayalam Extra"/>
          <w:color w:val="000000"/>
          <w:kern w:val="0"/>
          <w:sz w:val="32"/>
          <w:szCs w:val="32"/>
          <w:lang w:val="it-IT"/>
        </w:rPr>
        <w:t xml:space="preserve"> </w:t>
      </w:r>
      <w:r w:rsidRPr="00931A9C">
        <w:rPr>
          <w:rFonts w:ascii="BRH Malayalam Extra" w:hAnsi="BRH Malayalam Extra" w:cs="BRH Malayalam Extra"/>
          <w:color w:val="000000"/>
          <w:kern w:val="0"/>
          <w:sz w:val="32"/>
          <w:szCs w:val="32"/>
          <w:lang w:val="it-IT"/>
        </w:rPr>
        <w:t>CZy— | k¡</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Kô</w:t>
      </w:r>
      <w:r w:rsidR="00F649EA" w:rsidRPr="00931A9C">
        <w:rPr>
          <w:rFonts w:ascii="BRH Malayalam Extra" w:hAnsi="BRH Malayalam Extra" w:cs="BRH Malayalam Extra"/>
          <w:color w:val="000000"/>
          <w:kern w:val="0"/>
          <w:sz w:val="32"/>
          <w:szCs w:val="32"/>
          <w:lang w:val="it-IT"/>
        </w:rPr>
        <w:t>I</w:t>
      </w:r>
      <w:r w:rsidRPr="00931A9C">
        <w:rPr>
          <w:rFonts w:ascii="BRH Malayalam Extra" w:hAnsi="BRH Malayalam Extra" w:cs="BRH Malayalam Extra"/>
          <w:color w:val="000000"/>
          <w:kern w:val="0"/>
          <w:sz w:val="32"/>
          <w:szCs w:val="32"/>
          <w:lang w:val="it-IT"/>
        </w:rPr>
        <w:t xml:space="preserve"> | De— |</w:t>
      </w:r>
    </w:p>
    <w:p w14:paraId="66270C9C" w14:textId="77777777" w:rsidR="00AF299B"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31A9C">
        <w:rPr>
          <w:rFonts w:ascii="BRH Malayalam Extra" w:hAnsi="BRH Malayalam Extra" w:cs="BRH Malayalam Extra"/>
          <w:color w:val="000000"/>
          <w:kern w:val="0"/>
          <w:sz w:val="32"/>
          <w:szCs w:val="32"/>
          <w:lang w:val="it-IT"/>
        </w:rPr>
        <w:t>CZy— k¡</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Kô(³§) k¡</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Kô iyZzZy— k¡</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Kô i¡¥exe— k¡</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Kô iyZzZy— k¡</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 xml:space="preserve">Kô i¡e— | </w:t>
      </w:r>
    </w:p>
    <w:p w14:paraId="031BB84F" w14:textId="77777777" w:rsidR="00AF299B"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4</w:t>
      </w: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P36</w:t>
      </w:r>
      <w:r w:rsidRPr="00931A9C">
        <w:rPr>
          <w:rFonts w:ascii="BRH Malayalam Extra" w:hAnsi="BRH Malayalam Extra" w:cs="BRH Malayalam Extra"/>
          <w:color w:val="000000"/>
          <w:kern w:val="0"/>
          <w:sz w:val="32"/>
          <w:szCs w:val="32"/>
          <w:lang w:val="it-IT"/>
        </w:rPr>
        <w:t xml:space="preserve">] </w:t>
      </w:r>
      <w:r w:rsidR="00A45C1A" w:rsidRPr="00931A9C">
        <w:rPr>
          <w:rFonts w:ascii="Arial" w:hAnsi="Arial" w:cs="BRH Malayalam Extra"/>
          <w:color w:val="000000"/>
          <w:kern w:val="0"/>
          <w:sz w:val="24"/>
          <w:szCs w:val="32"/>
          <w:lang w:val="it-IT"/>
        </w:rPr>
        <w:t>5</w:t>
      </w: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2</w:t>
      </w: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7</w:t>
      </w: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1</w:t>
      </w: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4</w:t>
      </w:r>
      <w:r w:rsidRPr="00931A9C">
        <w:rPr>
          <w:rFonts w:ascii="BRH Malayalam Extra" w:hAnsi="BRH Malayalam Extra" w:cs="BRH Malayalam Extra"/>
          <w:color w:val="000000"/>
          <w:kern w:val="0"/>
          <w:sz w:val="32"/>
          <w:szCs w:val="32"/>
          <w:lang w:val="it-IT"/>
        </w:rPr>
        <w:t>)-</w:t>
      </w:r>
      <w:r w:rsidR="00F649EA" w:rsidRPr="00931A9C">
        <w:rPr>
          <w:rFonts w:ascii="BRH Malayalam Extra" w:hAnsi="BRH Malayalam Extra" w:cs="BRH Malayalam Extra"/>
          <w:color w:val="000000"/>
          <w:kern w:val="0"/>
          <w:sz w:val="32"/>
          <w:szCs w:val="32"/>
          <w:lang w:val="it-IT"/>
        </w:rPr>
        <w:t xml:space="preserve"> </w:t>
      </w:r>
      <w:r w:rsidRPr="00931A9C">
        <w:rPr>
          <w:rFonts w:ascii="BRH Malayalam Extra" w:hAnsi="BRH Malayalam Extra" w:cs="BRH Malayalam Extra"/>
          <w:color w:val="000000"/>
          <w:kern w:val="0"/>
          <w:sz w:val="32"/>
          <w:szCs w:val="32"/>
          <w:lang w:val="it-IT"/>
        </w:rPr>
        <w:t>k¡</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Kô</w:t>
      </w:r>
      <w:r w:rsidR="00F649EA" w:rsidRPr="00931A9C">
        <w:rPr>
          <w:rFonts w:ascii="BRH Malayalam Extra" w:hAnsi="BRH Malayalam Extra" w:cs="BRH Malayalam Extra"/>
          <w:color w:val="000000"/>
          <w:kern w:val="0"/>
          <w:sz w:val="32"/>
          <w:szCs w:val="32"/>
          <w:lang w:val="it-IT"/>
        </w:rPr>
        <w:t>I</w:t>
      </w:r>
      <w:r w:rsidRPr="00931A9C">
        <w:rPr>
          <w:rFonts w:ascii="BRH Malayalam Extra" w:hAnsi="BRH Malayalam Extra" w:cs="BRH Malayalam Extra"/>
          <w:color w:val="000000"/>
          <w:kern w:val="0"/>
          <w:sz w:val="32"/>
          <w:szCs w:val="32"/>
          <w:lang w:val="it-IT"/>
        </w:rPr>
        <w:t xml:space="preserve"> | De— | b</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cx</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Zy</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 xml:space="preserve"> |</w:t>
      </w:r>
    </w:p>
    <w:p w14:paraId="597A56EF" w14:textId="77777777" w:rsidR="00A12CFE"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31A9C">
        <w:rPr>
          <w:rFonts w:ascii="BRH Malayalam Extra" w:hAnsi="BRH Malayalam Extra" w:cs="BRH Malayalam Extra"/>
          <w:color w:val="000000"/>
          <w:kern w:val="0"/>
          <w:sz w:val="32"/>
          <w:szCs w:val="32"/>
          <w:lang w:val="it-IT"/>
        </w:rPr>
        <w:t>k¡</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Kô i¡¥exe— k¡</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Kô(³§) k¡</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Kô i¡e— bcxZy bcx</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 xml:space="preserve"> Zõ¡e— k¡</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Kô(³§) k¡</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 xml:space="preserve">Kô </w:t>
      </w:r>
    </w:p>
    <w:p w14:paraId="4565FD6C" w14:textId="77777777" w:rsidR="00AF299B"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31A9C">
        <w:rPr>
          <w:rFonts w:ascii="BRH Malayalam Extra" w:hAnsi="BRH Malayalam Extra" w:cs="BRH Malayalam Extra"/>
          <w:color w:val="000000"/>
          <w:kern w:val="0"/>
          <w:sz w:val="32"/>
          <w:szCs w:val="32"/>
          <w:lang w:val="it-IT"/>
        </w:rPr>
        <w:t xml:space="preserve">i¡e— bcxZy | </w:t>
      </w:r>
    </w:p>
    <w:p w14:paraId="74B7E69B" w14:textId="77777777" w:rsidR="00AF299B"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5</w:t>
      </w: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P36</w:t>
      </w:r>
      <w:r w:rsidRPr="00931A9C">
        <w:rPr>
          <w:rFonts w:ascii="BRH Malayalam Extra" w:hAnsi="BRH Malayalam Extra" w:cs="BRH Malayalam Extra"/>
          <w:color w:val="000000"/>
          <w:kern w:val="0"/>
          <w:sz w:val="32"/>
          <w:szCs w:val="32"/>
          <w:lang w:val="it-IT"/>
        </w:rPr>
        <w:t xml:space="preserve">] </w:t>
      </w:r>
      <w:r w:rsidR="00A45C1A" w:rsidRPr="00931A9C">
        <w:rPr>
          <w:rFonts w:ascii="Arial" w:hAnsi="Arial" w:cs="BRH Malayalam Extra"/>
          <w:color w:val="000000"/>
          <w:kern w:val="0"/>
          <w:sz w:val="24"/>
          <w:szCs w:val="32"/>
          <w:lang w:val="it-IT"/>
        </w:rPr>
        <w:t>5</w:t>
      </w: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2</w:t>
      </w: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7</w:t>
      </w: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1</w:t>
      </w: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5</w:t>
      </w:r>
      <w:r w:rsidRPr="00931A9C">
        <w:rPr>
          <w:rFonts w:ascii="BRH Malayalam Extra" w:hAnsi="BRH Malayalam Extra" w:cs="BRH Malayalam Extra"/>
          <w:color w:val="000000"/>
          <w:kern w:val="0"/>
          <w:sz w:val="32"/>
          <w:szCs w:val="32"/>
          <w:lang w:val="it-IT"/>
        </w:rPr>
        <w:t>)-</w:t>
      </w:r>
      <w:r w:rsidR="00F649EA" w:rsidRPr="00931A9C">
        <w:rPr>
          <w:rFonts w:ascii="BRH Malayalam Extra" w:hAnsi="BRH Malayalam Extra" w:cs="BRH Malayalam Extra"/>
          <w:color w:val="000000"/>
          <w:kern w:val="0"/>
          <w:sz w:val="32"/>
          <w:szCs w:val="32"/>
          <w:lang w:val="it-IT"/>
        </w:rPr>
        <w:t xml:space="preserve"> </w:t>
      </w:r>
      <w:r w:rsidRPr="00931A9C">
        <w:rPr>
          <w:rFonts w:ascii="BRH Malayalam Extra" w:hAnsi="BRH Malayalam Extra" w:cs="BRH Malayalam Extra"/>
          <w:color w:val="000000"/>
          <w:kern w:val="0"/>
          <w:sz w:val="32"/>
          <w:szCs w:val="32"/>
          <w:lang w:val="it-IT"/>
        </w:rPr>
        <w:t>De— | b</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cx</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Zy</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 xml:space="preserve"> | ögÖ—i¡LxJ |</w:t>
      </w:r>
    </w:p>
    <w:p w14:paraId="4E16C85C" w14:textId="77777777" w:rsidR="00AF299B"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31A9C">
        <w:rPr>
          <w:rFonts w:ascii="BRH Malayalam Extra" w:hAnsi="BRH Malayalam Extra" w:cs="BRH Malayalam Extra"/>
          <w:color w:val="000000"/>
          <w:kern w:val="0"/>
          <w:sz w:val="32"/>
          <w:szCs w:val="32"/>
          <w:lang w:val="it-IT"/>
        </w:rPr>
        <w:t>De— bcxZy bcx</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 xml:space="preserve"> Zõ¡¥exe— bcxZy</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 xml:space="preserve"> ögÖ—i¡Lx</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 xml:space="preserve"> ögÖ—i¡Lx bcx</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 xml:space="preserve"> Zõ¡¥exe— bcxZy</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 xml:space="preserve"> ögÖ—i¡LxJ | </w:t>
      </w:r>
    </w:p>
    <w:p w14:paraId="5B115B98" w14:textId="77777777" w:rsidR="00AF299B"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6</w:t>
      </w: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P36</w:t>
      </w:r>
      <w:r w:rsidRPr="00931A9C">
        <w:rPr>
          <w:rFonts w:ascii="BRH Malayalam Extra" w:hAnsi="BRH Malayalam Extra" w:cs="BRH Malayalam Extra"/>
          <w:color w:val="000000"/>
          <w:kern w:val="0"/>
          <w:sz w:val="32"/>
          <w:szCs w:val="32"/>
          <w:lang w:val="it-IT"/>
        </w:rPr>
        <w:t xml:space="preserve">] </w:t>
      </w:r>
      <w:r w:rsidR="00A45C1A" w:rsidRPr="00931A9C">
        <w:rPr>
          <w:rFonts w:ascii="Arial" w:hAnsi="Arial" w:cs="BRH Malayalam Extra"/>
          <w:color w:val="000000"/>
          <w:kern w:val="0"/>
          <w:sz w:val="24"/>
          <w:szCs w:val="32"/>
          <w:lang w:val="it-IT"/>
        </w:rPr>
        <w:t>5</w:t>
      </w: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2</w:t>
      </w: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7</w:t>
      </w: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1</w:t>
      </w: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6</w:t>
      </w:r>
      <w:r w:rsidRPr="00931A9C">
        <w:rPr>
          <w:rFonts w:ascii="BRH Malayalam Extra" w:hAnsi="BRH Malayalam Extra" w:cs="BRH Malayalam Extra"/>
          <w:color w:val="000000"/>
          <w:kern w:val="0"/>
          <w:sz w:val="32"/>
          <w:szCs w:val="32"/>
          <w:lang w:val="it-IT"/>
        </w:rPr>
        <w:t>)-</w:t>
      </w:r>
      <w:r w:rsidR="00F649EA" w:rsidRPr="00931A9C">
        <w:rPr>
          <w:rFonts w:ascii="BRH Malayalam Extra" w:hAnsi="BRH Malayalam Extra" w:cs="BRH Malayalam Extra"/>
          <w:color w:val="000000"/>
          <w:kern w:val="0"/>
          <w:sz w:val="32"/>
          <w:szCs w:val="32"/>
          <w:lang w:val="it-IT"/>
        </w:rPr>
        <w:t xml:space="preserve"> </w:t>
      </w:r>
      <w:r w:rsidRPr="00931A9C">
        <w:rPr>
          <w:rFonts w:ascii="BRH Malayalam Extra" w:hAnsi="BRH Malayalam Extra" w:cs="BRH Malayalam Extra"/>
          <w:color w:val="000000"/>
          <w:kern w:val="0"/>
          <w:sz w:val="32"/>
          <w:szCs w:val="32"/>
          <w:lang w:val="it-IT"/>
        </w:rPr>
        <w:t>b</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cx</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Zy</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 xml:space="preserve"> | ögÖ—i¡LxJ | ¤¤p |</w:t>
      </w:r>
    </w:p>
    <w:p w14:paraId="43F3BED2" w14:textId="77777777" w:rsidR="00A12CFE"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31A9C">
        <w:rPr>
          <w:rFonts w:ascii="BRH Malayalam Extra" w:hAnsi="BRH Malayalam Extra" w:cs="BRH Malayalam Extra"/>
          <w:color w:val="000000"/>
          <w:kern w:val="0"/>
          <w:sz w:val="32"/>
          <w:szCs w:val="32"/>
          <w:lang w:val="it-IT"/>
        </w:rPr>
        <w:t>b</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cx</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Zy</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 xml:space="preserve"> ögÖ—i¡Lx</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 xml:space="preserve"> ögÖ—i¡Lx bcxZy bcxZy</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 xml:space="preserve"> ögÖ—i¡Lx</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 xml:space="preserve"> ¤¤p ¤¤p </w:t>
      </w:r>
    </w:p>
    <w:p w14:paraId="78EC47A4" w14:textId="77777777" w:rsidR="00AF299B"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31A9C">
        <w:rPr>
          <w:rFonts w:ascii="BRH Malayalam Extra" w:hAnsi="BRH Malayalam Extra" w:cs="BRH Malayalam Extra"/>
          <w:color w:val="000000"/>
          <w:kern w:val="0"/>
          <w:sz w:val="32"/>
          <w:szCs w:val="32"/>
          <w:lang w:val="it-IT"/>
        </w:rPr>
        <w:t>ögÖ—i¡Lx bcxZy bcxZy</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 xml:space="preserve"> ögÖ—i¡Lx</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 xml:space="preserve"> ¤¤p | </w:t>
      </w:r>
    </w:p>
    <w:p w14:paraId="1B85581D" w14:textId="77777777" w:rsidR="00AF299B"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7</w:t>
      </w: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P36</w:t>
      </w:r>
      <w:r w:rsidRPr="00931A9C">
        <w:rPr>
          <w:rFonts w:ascii="BRH Malayalam Extra" w:hAnsi="BRH Malayalam Extra" w:cs="BRH Malayalam Extra"/>
          <w:color w:val="000000"/>
          <w:kern w:val="0"/>
          <w:sz w:val="32"/>
          <w:szCs w:val="32"/>
          <w:lang w:val="it-IT"/>
        </w:rPr>
        <w:t xml:space="preserve">] </w:t>
      </w:r>
      <w:r w:rsidR="00A45C1A" w:rsidRPr="00931A9C">
        <w:rPr>
          <w:rFonts w:ascii="Arial" w:hAnsi="Arial" w:cs="BRH Malayalam Extra"/>
          <w:color w:val="000000"/>
          <w:kern w:val="0"/>
          <w:sz w:val="24"/>
          <w:szCs w:val="32"/>
          <w:lang w:val="it-IT"/>
        </w:rPr>
        <w:t>5</w:t>
      </w: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2</w:t>
      </w: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7</w:t>
      </w: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1</w:t>
      </w: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7</w:t>
      </w:r>
      <w:r w:rsidRPr="00931A9C">
        <w:rPr>
          <w:rFonts w:ascii="BRH Malayalam Extra" w:hAnsi="BRH Malayalam Extra" w:cs="BRH Malayalam Extra"/>
          <w:color w:val="000000"/>
          <w:kern w:val="0"/>
          <w:sz w:val="32"/>
          <w:szCs w:val="32"/>
          <w:lang w:val="it-IT"/>
        </w:rPr>
        <w:t>)-</w:t>
      </w:r>
      <w:r w:rsidR="00F649EA" w:rsidRPr="00931A9C">
        <w:rPr>
          <w:rFonts w:ascii="BRH Malayalam Extra" w:hAnsi="BRH Malayalam Extra" w:cs="BRH Malayalam Extra"/>
          <w:color w:val="000000"/>
          <w:kern w:val="0"/>
          <w:sz w:val="32"/>
          <w:szCs w:val="32"/>
          <w:lang w:val="it-IT"/>
        </w:rPr>
        <w:t xml:space="preserve"> </w:t>
      </w:r>
      <w:r w:rsidRPr="00931A9C">
        <w:rPr>
          <w:rFonts w:ascii="BRH Malayalam Extra" w:hAnsi="BRH Malayalam Extra" w:cs="BRH Malayalam Extra"/>
          <w:color w:val="000000"/>
          <w:kern w:val="0"/>
          <w:sz w:val="32"/>
          <w:szCs w:val="32"/>
          <w:lang w:val="it-IT"/>
        </w:rPr>
        <w:t>ögÖ—i¡LxJ | ¤¤p | öe</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Rxe—ZyJ |</w:t>
      </w:r>
    </w:p>
    <w:p w14:paraId="65921BFC" w14:textId="77777777" w:rsidR="00AF299B"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31A9C">
        <w:rPr>
          <w:rFonts w:ascii="BRH Malayalam Extra" w:hAnsi="BRH Malayalam Extra" w:cs="BRH Malayalam Extra"/>
          <w:color w:val="000000"/>
          <w:kern w:val="0"/>
          <w:sz w:val="32"/>
          <w:szCs w:val="32"/>
          <w:lang w:val="it-IT"/>
        </w:rPr>
        <w:t>ögÖ—i¡Lx</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 xml:space="preserve"> ¤¤p ¤¤p ögÖ—i¡Lx</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 xml:space="preserve"> ögÖ—i¡Lx</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 xml:space="preserve"> ¤¤p öe</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Rxe—ZyJ öe</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Rxe—Zy</w:t>
      </w:r>
      <w:r w:rsidR="00F649EA" w:rsidRPr="00931A9C">
        <w:rPr>
          <w:rFonts w:ascii="BRH Malayalam Extra" w:hAnsi="BRH Malayalam Extra" w:cs="BRH Malayalam Extra"/>
          <w:color w:val="000000"/>
          <w:kern w:val="0"/>
          <w:sz w:val="26"/>
          <w:szCs w:val="32"/>
          <w:lang w:val="it-IT"/>
        </w:rPr>
        <w:t>–</w:t>
      </w:r>
      <w:r w:rsidR="00F649EA" w:rsidRPr="00931A9C">
        <w:rPr>
          <w:rFonts w:ascii="BRH Malayalam Extra" w:hAnsi="BRH Malayalam Extra" w:cs="BRH Malayalam Extra"/>
          <w:color w:val="000000"/>
          <w:kern w:val="0"/>
          <w:sz w:val="32"/>
          <w:szCs w:val="32"/>
          <w:lang w:val="it-IT"/>
        </w:rPr>
        <w:t>ª</w:t>
      </w:r>
      <w:r w:rsidRPr="00931A9C">
        <w:rPr>
          <w:rFonts w:ascii="BRH Malayalam Extra" w:hAnsi="BRH Malayalam Extra" w:cs="BRH Malayalam Extra"/>
          <w:color w:val="000000"/>
          <w:kern w:val="0"/>
          <w:sz w:val="32"/>
          <w:szCs w:val="32"/>
          <w:lang w:val="it-IT"/>
        </w:rPr>
        <w:t xml:space="preserve"> ¤¤p ögÖ—i¡Lx</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 xml:space="preserve"> ögÖ—i¡Lx</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 xml:space="preserve"> ¤¤p öe</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 xml:space="preserve">Rxe—ZyJ | </w:t>
      </w:r>
    </w:p>
    <w:p w14:paraId="31488F61" w14:textId="77777777" w:rsidR="00AF299B"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8</w:t>
      </w: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P36</w:t>
      </w:r>
      <w:r w:rsidRPr="00931A9C">
        <w:rPr>
          <w:rFonts w:ascii="BRH Malayalam Extra" w:hAnsi="BRH Malayalam Extra" w:cs="BRH Malayalam Extra"/>
          <w:color w:val="000000"/>
          <w:kern w:val="0"/>
          <w:sz w:val="32"/>
          <w:szCs w:val="32"/>
          <w:lang w:val="it-IT"/>
        </w:rPr>
        <w:t xml:space="preserve">] </w:t>
      </w:r>
      <w:r w:rsidR="00A45C1A" w:rsidRPr="00931A9C">
        <w:rPr>
          <w:rFonts w:ascii="Arial" w:hAnsi="Arial" w:cs="BRH Malayalam Extra"/>
          <w:color w:val="000000"/>
          <w:kern w:val="0"/>
          <w:sz w:val="24"/>
          <w:szCs w:val="32"/>
          <w:lang w:val="it-IT"/>
        </w:rPr>
        <w:t>5</w:t>
      </w: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2</w:t>
      </w: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7</w:t>
      </w: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1</w:t>
      </w: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7</w:t>
      </w:r>
      <w:r w:rsidRPr="00931A9C">
        <w:rPr>
          <w:rFonts w:ascii="BRH Malayalam Extra" w:hAnsi="BRH Malayalam Extra" w:cs="BRH Malayalam Extra"/>
          <w:color w:val="000000"/>
          <w:kern w:val="0"/>
          <w:sz w:val="32"/>
          <w:szCs w:val="32"/>
          <w:lang w:val="it-IT"/>
        </w:rPr>
        <w:t>)-</w:t>
      </w:r>
      <w:r w:rsidR="00F649EA" w:rsidRPr="00931A9C">
        <w:rPr>
          <w:rFonts w:ascii="BRH Malayalam Extra" w:hAnsi="BRH Malayalam Extra" w:cs="BRH Malayalam Extra"/>
          <w:color w:val="000000"/>
          <w:kern w:val="0"/>
          <w:sz w:val="32"/>
          <w:szCs w:val="32"/>
          <w:lang w:val="it-IT"/>
        </w:rPr>
        <w:t xml:space="preserve"> </w:t>
      </w:r>
      <w:r w:rsidRPr="00931A9C">
        <w:rPr>
          <w:rFonts w:ascii="BRH Malayalam Extra" w:hAnsi="BRH Malayalam Extra" w:cs="BRH Malayalam Extra"/>
          <w:color w:val="000000"/>
          <w:kern w:val="0"/>
          <w:sz w:val="32"/>
          <w:szCs w:val="32"/>
          <w:lang w:val="it-IT"/>
        </w:rPr>
        <w:t>ögÖ—i¡LxJ |</w:t>
      </w:r>
    </w:p>
    <w:p w14:paraId="47B1473E" w14:textId="77777777" w:rsidR="00AF299B"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31A9C">
        <w:rPr>
          <w:rFonts w:ascii="BRH Malayalam Extra" w:hAnsi="BRH Malayalam Extra" w:cs="BRH Malayalam Extra"/>
          <w:color w:val="000000"/>
          <w:kern w:val="0"/>
          <w:sz w:val="32"/>
          <w:szCs w:val="32"/>
          <w:lang w:val="it-IT"/>
        </w:rPr>
        <w:t>ögÖ—i¡Lx</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 xml:space="preserve"> CZy</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 xml:space="preserve"> ögÖ— - i¡</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Lx</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 xml:space="preserve">J | </w:t>
      </w:r>
    </w:p>
    <w:p w14:paraId="7706E88A" w14:textId="77777777" w:rsidR="00A12CFE" w:rsidRPr="00931A9C" w:rsidRDefault="00A12CF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F140039" w14:textId="77777777" w:rsidR="00AF299B"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31A9C">
        <w:rPr>
          <w:rFonts w:ascii="BRH Malayalam Extra" w:hAnsi="BRH Malayalam Extra" w:cs="BRH Malayalam Extra"/>
          <w:color w:val="000000"/>
          <w:kern w:val="0"/>
          <w:sz w:val="32"/>
          <w:szCs w:val="32"/>
          <w:lang w:val="it-IT"/>
        </w:rPr>
        <w:lastRenderedPageBreak/>
        <w:t>(</w:t>
      </w:r>
      <w:r w:rsidR="00A45C1A" w:rsidRPr="00931A9C">
        <w:rPr>
          <w:rFonts w:ascii="Arial" w:hAnsi="Arial" w:cs="BRH Malayalam Extra"/>
          <w:color w:val="000000"/>
          <w:kern w:val="0"/>
          <w:sz w:val="24"/>
          <w:szCs w:val="32"/>
          <w:lang w:val="it-IT"/>
        </w:rPr>
        <w:t>9</w:t>
      </w: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P36</w:t>
      </w:r>
      <w:r w:rsidRPr="00931A9C">
        <w:rPr>
          <w:rFonts w:ascii="BRH Malayalam Extra" w:hAnsi="BRH Malayalam Extra" w:cs="BRH Malayalam Extra"/>
          <w:color w:val="000000"/>
          <w:kern w:val="0"/>
          <w:sz w:val="32"/>
          <w:szCs w:val="32"/>
          <w:lang w:val="it-IT"/>
        </w:rPr>
        <w:t xml:space="preserve">] </w:t>
      </w:r>
      <w:r w:rsidR="00A45C1A" w:rsidRPr="00931A9C">
        <w:rPr>
          <w:rFonts w:ascii="Arial" w:hAnsi="Arial" w:cs="BRH Malayalam Extra"/>
          <w:color w:val="000000"/>
          <w:kern w:val="0"/>
          <w:sz w:val="24"/>
          <w:szCs w:val="32"/>
          <w:lang w:val="it-IT"/>
        </w:rPr>
        <w:t>5</w:t>
      </w: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2</w:t>
      </w: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7</w:t>
      </w: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1</w:t>
      </w: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8</w:t>
      </w:r>
      <w:r w:rsidRPr="00931A9C">
        <w:rPr>
          <w:rFonts w:ascii="BRH Malayalam Extra" w:hAnsi="BRH Malayalam Extra" w:cs="BRH Malayalam Extra"/>
          <w:color w:val="000000"/>
          <w:kern w:val="0"/>
          <w:sz w:val="32"/>
          <w:szCs w:val="32"/>
          <w:lang w:val="it-IT"/>
        </w:rPr>
        <w:t>)-</w:t>
      </w:r>
      <w:r w:rsidR="00F649EA" w:rsidRPr="00931A9C">
        <w:rPr>
          <w:rFonts w:ascii="BRH Malayalam Extra" w:hAnsi="BRH Malayalam Extra" w:cs="BRH Malayalam Extra"/>
          <w:color w:val="000000"/>
          <w:kern w:val="0"/>
          <w:sz w:val="32"/>
          <w:szCs w:val="32"/>
          <w:lang w:val="it-IT"/>
        </w:rPr>
        <w:t xml:space="preserve"> </w:t>
      </w:r>
      <w:r w:rsidRPr="00931A9C">
        <w:rPr>
          <w:rFonts w:ascii="BRH Malayalam Extra" w:hAnsi="BRH Malayalam Extra" w:cs="BRH Malayalam Extra"/>
          <w:color w:val="000000"/>
          <w:kern w:val="0"/>
          <w:sz w:val="32"/>
          <w:szCs w:val="32"/>
          <w:lang w:val="it-IT"/>
        </w:rPr>
        <w:t>¤¤p | öe</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Rxe—ZyJ | öe</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RxJ |</w:t>
      </w:r>
    </w:p>
    <w:p w14:paraId="1D5981EC" w14:textId="77777777" w:rsidR="00A12CFE"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31A9C">
        <w:rPr>
          <w:rFonts w:ascii="BRH Malayalam Extra" w:hAnsi="BRH Malayalam Extra" w:cs="BRH Malayalam Extra"/>
          <w:color w:val="000000"/>
          <w:kern w:val="0"/>
          <w:sz w:val="32"/>
          <w:szCs w:val="32"/>
          <w:lang w:val="it-IT"/>
        </w:rPr>
        <w:t>¤¤p öe</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Rxe—ZyJ öe</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Rxe—Zy</w:t>
      </w:r>
      <w:r w:rsidR="00F649EA" w:rsidRPr="00931A9C">
        <w:rPr>
          <w:rFonts w:ascii="BRH Malayalam Extra" w:hAnsi="BRH Malayalam Extra" w:cs="BRH Malayalam Extra"/>
          <w:color w:val="000000"/>
          <w:kern w:val="0"/>
          <w:sz w:val="26"/>
          <w:szCs w:val="32"/>
          <w:lang w:val="it-IT"/>
        </w:rPr>
        <w:t>–</w:t>
      </w:r>
      <w:r w:rsidR="00F649EA" w:rsidRPr="00931A9C">
        <w:rPr>
          <w:rFonts w:ascii="BRH Malayalam Extra" w:hAnsi="BRH Malayalam Extra" w:cs="BRH Malayalam Extra"/>
          <w:color w:val="000000"/>
          <w:kern w:val="0"/>
          <w:sz w:val="32"/>
          <w:szCs w:val="32"/>
          <w:lang w:val="it-IT"/>
        </w:rPr>
        <w:t>ª</w:t>
      </w:r>
      <w:r w:rsidRPr="00931A9C">
        <w:rPr>
          <w:rFonts w:ascii="BRH Malayalam Extra" w:hAnsi="BRH Malayalam Extra" w:cs="BRH Malayalam Extra"/>
          <w:color w:val="000000"/>
          <w:kern w:val="0"/>
          <w:sz w:val="32"/>
          <w:szCs w:val="32"/>
          <w:lang w:val="it-IT"/>
        </w:rPr>
        <w:t xml:space="preserve"> ¤¤p ¤¤p öe</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Rxe—ZyJ öe</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RxJ öe</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 xml:space="preserve">RxJ </w:t>
      </w:r>
    </w:p>
    <w:p w14:paraId="0DD9EDD7" w14:textId="77777777" w:rsidR="00AF299B"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31A9C">
        <w:rPr>
          <w:rFonts w:ascii="BRH Malayalam Extra" w:hAnsi="BRH Malayalam Extra" w:cs="BRH Malayalam Extra"/>
          <w:color w:val="000000"/>
          <w:kern w:val="0"/>
          <w:sz w:val="32"/>
          <w:szCs w:val="32"/>
          <w:lang w:val="it-IT"/>
        </w:rPr>
        <w:t>öe</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Rxe—Zy</w:t>
      </w:r>
      <w:r w:rsidR="00F649EA" w:rsidRPr="00931A9C">
        <w:rPr>
          <w:rFonts w:ascii="BRH Malayalam Extra" w:hAnsi="BRH Malayalam Extra" w:cs="BRH Malayalam Extra"/>
          <w:color w:val="000000"/>
          <w:kern w:val="0"/>
          <w:sz w:val="26"/>
          <w:szCs w:val="32"/>
          <w:lang w:val="it-IT"/>
        </w:rPr>
        <w:t>–</w:t>
      </w:r>
      <w:r w:rsidR="00F649EA" w:rsidRPr="00931A9C">
        <w:rPr>
          <w:rFonts w:ascii="BRH Malayalam Extra" w:hAnsi="BRH Malayalam Extra" w:cs="BRH Malayalam Extra"/>
          <w:color w:val="000000"/>
          <w:kern w:val="0"/>
          <w:sz w:val="32"/>
          <w:szCs w:val="32"/>
          <w:lang w:val="it-IT"/>
        </w:rPr>
        <w:t>ª</w:t>
      </w:r>
      <w:r w:rsidRPr="00931A9C">
        <w:rPr>
          <w:rFonts w:ascii="BRH Malayalam Extra" w:hAnsi="BRH Malayalam Extra" w:cs="BRH Malayalam Extra"/>
          <w:color w:val="000000"/>
          <w:kern w:val="0"/>
          <w:sz w:val="32"/>
          <w:szCs w:val="32"/>
          <w:lang w:val="it-IT"/>
        </w:rPr>
        <w:t xml:space="preserve"> ¤¤p ¤¤p öe</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Rxe—ZyJ öe</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 xml:space="preserve">RxJ | </w:t>
      </w:r>
    </w:p>
    <w:p w14:paraId="7C85FFEF" w14:textId="77777777" w:rsidR="00AF299B"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10</w:t>
      </w: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P36</w:t>
      </w:r>
      <w:r w:rsidRPr="00931A9C">
        <w:rPr>
          <w:rFonts w:ascii="BRH Malayalam Extra" w:hAnsi="BRH Malayalam Extra" w:cs="BRH Malayalam Extra"/>
          <w:color w:val="000000"/>
          <w:kern w:val="0"/>
          <w:sz w:val="32"/>
          <w:szCs w:val="32"/>
          <w:lang w:val="it-IT"/>
        </w:rPr>
        <w:t xml:space="preserve">] </w:t>
      </w:r>
      <w:r w:rsidR="00A45C1A" w:rsidRPr="00931A9C">
        <w:rPr>
          <w:rFonts w:ascii="Arial" w:hAnsi="Arial" w:cs="BRH Malayalam Extra"/>
          <w:color w:val="000000"/>
          <w:kern w:val="0"/>
          <w:sz w:val="24"/>
          <w:szCs w:val="32"/>
          <w:lang w:val="it-IT"/>
        </w:rPr>
        <w:t>5</w:t>
      </w: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2</w:t>
      </w: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7</w:t>
      </w: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1</w:t>
      </w: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9</w:t>
      </w:r>
      <w:r w:rsidRPr="00931A9C">
        <w:rPr>
          <w:rFonts w:ascii="BRH Malayalam Extra" w:hAnsi="BRH Malayalam Extra" w:cs="BRH Malayalam Extra"/>
          <w:color w:val="000000"/>
          <w:kern w:val="0"/>
          <w:sz w:val="32"/>
          <w:szCs w:val="32"/>
          <w:lang w:val="it-IT"/>
        </w:rPr>
        <w:t>)-</w:t>
      </w:r>
      <w:r w:rsidR="00F649EA" w:rsidRPr="00931A9C">
        <w:rPr>
          <w:rFonts w:ascii="BRH Malayalam Extra" w:hAnsi="BRH Malayalam Extra" w:cs="BRH Malayalam Extra"/>
          <w:color w:val="000000"/>
          <w:kern w:val="0"/>
          <w:sz w:val="32"/>
          <w:szCs w:val="32"/>
          <w:lang w:val="it-IT"/>
        </w:rPr>
        <w:t xml:space="preserve"> </w:t>
      </w:r>
      <w:r w:rsidRPr="00931A9C">
        <w:rPr>
          <w:rFonts w:ascii="BRH Malayalam Extra" w:hAnsi="BRH Malayalam Extra" w:cs="BRH Malayalam Extra"/>
          <w:color w:val="000000"/>
          <w:kern w:val="0"/>
          <w:sz w:val="32"/>
          <w:szCs w:val="32"/>
          <w:lang w:val="it-IT"/>
        </w:rPr>
        <w:t>öe</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Rxe—ZyJ | öe</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RxJ | A</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s£</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R</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Z</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 xml:space="preserve"> |</w:t>
      </w:r>
    </w:p>
    <w:p w14:paraId="3BB861D2" w14:textId="77777777" w:rsidR="00AF299B"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31A9C">
        <w:rPr>
          <w:rFonts w:ascii="BRH Malayalam Extra" w:hAnsi="BRH Malayalam Extra" w:cs="BRH Malayalam Extra"/>
          <w:color w:val="000000"/>
          <w:kern w:val="0"/>
          <w:sz w:val="32"/>
          <w:szCs w:val="32"/>
          <w:lang w:val="it-IT"/>
        </w:rPr>
        <w:t>öe</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Rxe—ZyJ öe</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RxJ öe</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RxJ öe</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Rxe—ZyJ öe</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Rxe—ZyJ öe</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Rx A—s£RZx s£RZ öe</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RxJ öe</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Rxe—ZyJ öe</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Rxe—ZyJ öe</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 xml:space="preserve">Rx A—s£RZ | </w:t>
      </w:r>
    </w:p>
    <w:p w14:paraId="2B8D81A4" w14:textId="77777777" w:rsidR="00AF299B"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11</w:t>
      </w: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P36</w:t>
      </w:r>
      <w:r w:rsidRPr="00931A9C">
        <w:rPr>
          <w:rFonts w:ascii="BRH Malayalam Extra" w:hAnsi="BRH Malayalam Extra" w:cs="BRH Malayalam Extra"/>
          <w:color w:val="000000"/>
          <w:kern w:val="0"/>
          <w:sz w:val="32"/>
          <w:szCs w:val="32"/>
          <w:lang w:val="it-IT"/>
        </w:rPr>
        <w:t xml:space="preserve">] </w:t>
      </w:r>
      <w:r w:rsidR="00A45C1A" w:rsidRPr="00931A9C">
        <w:rPr>
          <w:rFonts w:ascii="Arial" w:hAnsi="Arial" w:cs="BRH Malayalam Extra"/>
          <w:color w:val="000000"/>
          <w:kern w:val="0"/>
          <w:sz w:val="24"/>
          <w:szCs w:val="32"/>
          <w:lang w:val="it-IT"/>
        </w:rPr>
        <w:t>5</w:t>
      </w: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2</w:t>
      </w: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7</w:t>
      </w: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1</w:t>
      </w: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9</w:t>
      </w:r>
      <w:r w:rsidRPr="00931A9C">
        <w:rPr>
          <w:rFonts w:ascii="BRH Malayalam Extra" w:hAnsi="BRH Malayalam Extra" w:cs="BRH Malayalam Extra"/>
          <w:color w:val="000000"/>
          <w:kern w:val="0"/>
          <w:sz w:val="32"/>
          <w:szCs w:val="32"/>
          <w:lang w:val="it-IT"/>
        </w:rPr>
        <w:t>)-</w:t>
      </w:r>
      <w:r w:rsidR="00F649EA" w:rsidRPr="00931A9C">
        <w:rPr>
          <w:rFonts w:ascii="BRH Malayalam Extra" w:hAnsi="BRH Malayalam Extra" w:cs="BRH Malayalam Extra"/>
          <w:color w:val="000000"/>
          <w:kern w:val="0"/>
          <w:sz w:val="32"/>
          <w:szCs w:val="32"/>
          <w:lang w:val="it-IT"/>
        </w:rPr>
        <w:t xml:space="preserve"> </w:t>
      </w:r>
      <w:r w:rsidRPr="00931A9C">
        <w:rPr>
          <w:rFonts w:ascii="BRH Malayalam Extra" w:hAnsi="BRH Malayalam Extra" w:cs="BRH Malayalam Extra"/>
          <w:color w:val="000000"/>
          <w:kern w:val="0"/>
          <w:sz w:val="32"/>
          <w:szCs w:val="32"/>
          <w:lang w:val="it-IT"/>
        </w:rPr>
        <w:t>öe</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Rxe—ZyJ |</w:t>
      </w:r>
    </w:p>
    <w:p w14:paraId="6EB34DF0" w14:textId="77777777" w:rsidR="00AF299B"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31A9C">
        <w:rPr>
          <w:rFonts w:ascii="BRH Malayalam Extra" w:hAnsi="BRH Malayalam Extra" w:cs="BRH Malayalam Extra"/>
          <w:color w:val="000000"/>
          <w:kern w:val="0"/>
          <w:sz w:val="32"/>
          <w:szCs w:val="32"/>
          <w:lang w:val="it-IT"/>
        </w:rPr>
        <w:t>öe</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Rxe—Zy</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kyZy— öe</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Rx - e</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Zy</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 xml:space="preserve">J | </w:t>
      </w:r>
    </w:p>
    <w:p w14:paraId="6FC1D676" w14:textId="77777777" w:rsidR="00AF299B"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12</w:t>
      </w: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P36</w:t>
      </w:r>
      <w:r w:rsidRPr="00931A9C">
        <w:rPr>
          <w:rFonts w:ascii="BRH Malayalam Extra" w:hAnsi="BRH Malayalam Extra" w:cs="BRH Malayalam Extra"/>
          <w:color w:val="000000"/>
          <w:kern w:val="0"/>
          <w:sz w:val="32"/>
          <w:szCs w:val="32"/>
          <w:lang w:val="it-IT"/>
        </w:rPr>
        <w:t xml:space="preserve">] </w:t>
      </w:r>
      <w:r w:rsidR="00A45C1A" w:rsidRPr="00931A9C">
        <w:rPr>
          <w:rFonts w:ascii="Arial" w:hAnsi="Arial" w:cs="BRH Malayalam Extra"/>
          <w:color w:val="000000"/>
          <w:kern w:val="0"/>
          <w:sz w:val="24"/>
          <w:szCs w:val="32"/>
          <w:lang w:val="it-IT"/>
        </w:rPr>
        <w:t>5</w:t>
      </w: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2</w:t>
      </w: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7</w:t>
      </w: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1</w:t>
      </w: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10</w:t>
      </w:r>
      <w:r w:rsidRPr="00931A9C">
        <w:rPr>
          <w:rFonts w:ascii="BRH Malayalam Extra" w:hAnsi="BRH Malayalam Extra" w:cs="BRH Malayalam Extra"/>
          <w:color w:val="000000"/>
          <w:kern w:val="0"/>
          <w:sz w:val="32"/>
          <w:szCs w:val="32"/>
          <w:lang w:val="it-IT"/>
        </w:rPr>
        <w:t>)-</w:t>
      </w:r>
      <w:r w:rsidR="00F649EA" w:rsidRPr="00931A9C">
        <w:rPr>
          <w:rFonts w:ascii="BRH Malayalam Extra" w:hAnsi="BRH Malayalam Extra" w:cs="BRH Malayalam Extra"/>
          <w:color w:val="000000"/>
          <w:kern w:val="0"/>
          <w:sz w:val="32"/>
          <w:szCs w:val="32"/>
          <w:lang w:val="it-IT"/>
        </w:rPr>
        <w:t xml:space="preserve"> </w:t>
      </w:r>
      <w:r w:rsidRPr="00931A9C">
        <w:rPr>
          <w:rFonts w:ascii="BRH Malayalam Extra" w:hAnsi="BRH Malayalam Extra" w:cs="BRH Malayalam Extra"/>
          <w:color w:val="000000"/>
          <w:kern w:val="0"/>
          <w:sz w:val="32"/>
          <w:szCs w:val="32"/>
          <w:lang w:val="it-IT"/>
        </w:rPr>
        <w:t>öe</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RxJ | A</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s£</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R</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Z</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 xml:space="preserve"> | ögÖ—i¡LxJ |</w:t>
      </w:r>
    </w:p>
    <w:p w14:paraId="7A4D6AD2" w14:textId="77777777" w:rsidR="00AF299B"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31A9C">
        <w:rPr>
          <w:rFonts w:ascii="BRH Malayalam Extra" w:hAnsi="BRH Malayalam Extra" w:cs="BRH Malayalam Extra"/>
          <w:color w:val="000000"/>
          <w:kern w:val="0"/>
          <w:sz w:val="32"/>
          <w:szCs w:val="32"/>
          <w:lang w:val="it-IT"/>
        </w:rPr>
        <w:t>öe</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Rx A—s£RZx s£RZ öe</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RxJ öe</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Rx A—s£RZ</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 xml:space="preserve"> ögÖ—i¡Lx</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 xml:space="preserve"> ögÖ—i¡Lx As£RZ öe</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RxJ öe</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Rx A—s£RZ</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 xml:space="preserve"> ögÖ—i¡LxJ | </w:t>
      </w:r>
    </w:p>
    <w:p w14:paraId="0707E12B" w14:textId="77777777" w:rsidR="00AF299B"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13</w:t>
      </w: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P36</w:t>
      </w:r>
      <w:r w:rsidRPr="00931A9C">
        <w:rPr>
          <w:rFonts w:ascii="BRH Malayalam Extra" w:hAnsi="BRH Malayalam Extra" w:cs="BRH Malayalam Extra"/>
          <w:color w:val="000000"/>
          <w:kern w:val="0"/>
          <w:sz w:val="32"/>
          <w:szCs w:val="32"/>
          <w:lang w:val="it-IT"/>
        </w:rPr>
        <w:t xml:space="preserve">] </w:t>
      </w:r>
      <w:r w:rsidR="00A45C1A" w:rsidRPr="00931A9C">
        <w:rPr>
          <w:rFonts w:ascii="Arial" w:hAnsi="Arial" w:cs="BRH Malayalam Extra"/>
          <w:color w:val="000000"/>
          <w:kern w:val="0"/>
          <w:sz w:val="24"/>
          <w:szCs w:val="32"/>
          <w:lang w:val="it-IT"/>
        </w:rPr>
        <w:t>5</w:t>
      </w: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2</w:t>
      </w: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7</w:t>
      </w: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1</w:t>
      </w: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10</w:t>
      </w:r>
      <w:r w:rsidRPr="00931A9C">
        <w:rPr>
          <w:rFonts w:ascii="BRH Malayalam Extra" w:hAnsi="BRH Malayalam Extra" w:cs="BRH Malayalam Extra"/>
          <w:color w:val="000000"/>
          <w:kern w:val="0"/>
          <w:sz w:val="32"/>
          <w:szCs w:val="32"/>
          <w:lang w:val="it-IT"/>
        </w:rPr>
        <w:t>)-</w:t>
      </w:r>
      <w:r w:rsidR="00F649EA" w:rsidRPr="00931A9C">
        <w:rPr>
          <w:rFonts w:ascii="BRH Malayalam Extra" w:hAnsi="BRH Malayalam Extra" w:cs="BRH Malayalam Extra"/>
          <w:color w:val="000000"/>
          <w:kern w:val="0"/>
          <w:sz w:val="32"/>
          <w:szCs w:val="32"/>
          <w:lang w:val="it-IT"/>
        </w:rPr>
        <w:t xml:space="preserve"> </w:t>
      </w:r>
      <w:r w:rsidRPr="00931A9C">
        <w:rPr>
          <w:rFonts w:ascii="BRH Malayalam Extra" w:hAnsi="BRH Malayalam Extra" w:cs="BRH Malayalam Extra"/>
          <w:color w:val="000000"/>
          <w:kern w:val="0"/>
          <w:sz w:val="32"/>
          <w:szCs w:val="32"/>
          <w:lang w:val="it-IT"/>
        </w:rPr>
        <w:t>öe</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RxJ |</w:t>
      </w:r>
    </w:p>
    <w:p w14:paraId="5455F13B" w14:textId="77777777" w:rsidR="00AF299B"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31A9C">
        <w:rPr>
          <w:rFonts w:ascii="BRH Malayalam Extra" w:hAnsi="BRH Malayalam Extra" w:cs="BRH Malayalam Extra"/>
          <w:color w:val="000000"/>
          <w:kern w:val="0"/>
          <w:sz w:val="32"/>
          <w:szCs w:val="32"/>
          <w:lang w:val="it-IT"/>
        </w:rPr>
        <w:t>öe</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 xml:space="preserve">Rx CZy— öe - RxJ | </w:t>
      </w:r>
    </w:p>
    <w:p w14:paraId="001450A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ögÖ—i¡LxJ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14:paraId="2666156B" w14:textId="77777777"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gÖ—i¡L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gÖ—i¡Lx As£RZx s£R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gÖ—i¡Lx </w:t>
      </w:r>
    </w:p>
    <w:p w14:paraId="3550770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ögÖ—i¡Lx As£RZx s£R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gÖ—i¡L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14:paraId="6AF3F24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gÖ—i¡LxJ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ZZ§ |</w:t>
      </w:r>
    </w:p>
    <w:p w14:paraId="2BA295B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gÖ—i¡L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ögÖ—i¡L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gÖ—i¡L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ZZ§ Z¥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ögÖ—i¡L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gÖ—i¡L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ZZ§ | </w:t>
      </w:r>
    </w:p>
    <w:p w14:paraId="1756542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gÖ—i¡LxJ |</w:t>
      </w:r>
    </w:p>
    <w:p w14:paraId="65E6A79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gÖ—i¡L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gÖ— -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 | </w:t>
      </w:r>
    </w:p>
    <w:p w14:paraId="5CB7523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ZZ§ |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J |</w:t>
      </w:r>
    </w:p>
    <w:p w14:paraId="7FDB1C4A"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ZZ§ Z¥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ZZ§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J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 së¥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ZZ§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xJ | </w:t>
      </w:r>
    </w:p>
    <w:p w14:paraId="13D9482F" w14:textId="77777777" w:rsidR="00A12CFE" w:rsidRPr="00F649EA" w:rsidRDefault="00A12CF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1B2EBF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1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Z§ |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J | jR—ixdJ |</w:t>
      </w:r>
    </w:p>
    <w:p w14:paraId="18127796" w14:textId="77777777"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Z§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J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 sëZ§ ZZ§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 jR—ix¥d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R—ixdJ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x sëZ§ ZZ§ </w:t>
      </w:r>
    </w:p>
    <w:p w14:paraId="178272B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x jR—ixdJ | </w:t>
      </w:r>
    </w:p>
    <w:p w14:paraId="027772F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J | jR—ixdJ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3B81D561" w14:textId="77777777"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 jR—ix¥d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R—ixdJ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J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 jR—ixdJ s£R¥Z s£R¥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7EE3C2C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R—ixdJ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J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x jR—ixdJ s£R¥Z | </w:t>
      </w:r>
    </w:p>
    <w:p w14:paraId="02B53E2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J |</w:t>
      </w:r>
    </w:p>
    <w:p w14:paraId="7E1DB4B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x CZy— öe - RxJ | </w:t>
      </w:r>
    </w:p>
    <w:p w14:paraId="54AB58F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R—ixdJ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ögÖ— |</w:t>
      </w:r>
    </w:p>
    <w:p w14:paraId="4C81671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R—ixdJ s£R¥Z s£R¥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R—ix¥d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R—ixdJ s£R¥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g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gÖ— s£R¥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R—ix¥d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R—ixdJ s£R¥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gÖ— | </w:t>
      </w:r>
    </w:p>
    <w:p w14:paraId="1B5C589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ögÖ— | 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40BE4E2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g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gÖ— s£R¥Z s£R¥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gÖ— R¹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R—¹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gÖ— s£R¥Z s£R¥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gÖ— R¹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5FC9E13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gÖ— | 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CZy— |</w:t>
      </w:r>
    </w:p>
    <w:p w14:paraId="5ED22F7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gÖ— R¹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R—¹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g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gÖ— R¹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 iyZzZy— R¹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g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gÖ— R¹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d iyZy— | </w:t>
      </w:r>
    </w:p>
    <w:p w14:paraId="4074717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CZy—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4E322F75" w14:textId="77777777"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 iyZzZy— R¹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R—¹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 iyZõx— t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Zy— R¹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7653890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R—¹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d iyZõx—t | </w:t>
      </w:r>
    </w:p>
    <w:p w14:paraId="7DBD80A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CZy—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Zsôx˜Z§ |</w:t>
      </w:r>
    </w:p>
    <w:p w14:paraId="69FC7049"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CZõx—t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 ZzZõx—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sô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Zsôx— b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 ZzZõx—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sôx˜Z§ | </w:t>
      </w:r>
    </w:p>
    <w:p w14:paraId="146C8B98" w14:textId="77777777" w:rsidR="00A12CFE" w:rsidRDefault="00A12CF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3340F5A" w14:textId="77777777" w:rsidR="00A12CFE" w:rsidRPr="00F649EA" w:rsidRDefault="00A12CF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F3DADF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2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Zsôx˜Z§ | ög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J |</w:t>
      </w:r>
    </w:p>
    <w:p w14:paraId="1C478E0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sô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Zsôx— bxtx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sôx˜b§ ögxÖ</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 ögx˜Ö</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 sësôx— bxtx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sôx˜b§ ögxÖ</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YJ | </w:t>
      </w:r>
    </w:p>
    <w:p w14:paraId="0020B6A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Zsôx˜Z§ | ög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J | i¡Lõ—J |</w:t>
      </w:r>
    </w:p>
    <w:p w14:paraId="020CE8A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Zsôx˜b§ ögxÖ</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 ögx˜Ö</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 sësô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Zsôx˜b§ ögxÖ</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 i¡¥L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Lõx˜ ögxÖ</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 sësô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Zsôx˜b§ ögxÖ</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Yx i¡Lõ—J | </w:t>
      </w:r>
    </w:p>
    <w:p w14:paraId="44465EC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g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J | i¡Lõ—J | i¡Lõ—J |</w:t>
      </w:r>
    </w:p>
    <w:p w14:paraId="5AAE05A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g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 i¡¥L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Lõx˜ ögxÖ</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 ögx˜Ö</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Yx i¡Lõ—J | </w:t>
      </w:r>
    </w:p>
    <w:p w14:paraId="611B41F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i¡Lõ—J | i¡Lõ—J |</w:t>
      </w:r>
    </w:p>
    <w:p w14:paraId="6DBD7A7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i¡¥L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Lõ—J | </w:t>
      </w:r>
    </w:p>
    <w:p w14:paraId="190FFEC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i¡Lõ—J | h</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jJ |</w:t>
      </w:r>
    </w:p>
    <w:p w14:paraId="15ACC53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i¡¥Lõx— hpZy hp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L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Lõx— hp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x ¥jx h—p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L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Lõx— hp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J | </w:t>
      </w:r>
    </w:p>
    <w:p w14:paraId="2016DB6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h</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jJ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27EB9AA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h</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x ¥jx h—pZy hp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x h—pZy hp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149957F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J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pb— |</w:t>
      </w:r>
    </w:p>
    <w:p w14:paraId="59D0109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x j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x j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 xml:space="preserve">¥pb— | </w:t>
      </w:r>
    </w:p>
    <w:p w14:paraId="1E187E3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pb— | ö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yd—J |</w:t>
      </w:r>
    </w:p>
    <w:p w14:paraId="2CAEE14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b— ögÖ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y¥dx˜ ögÖ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y¥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b— ögÖ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byd—J | </w:t>
      </w:r>
    </w:p>
    <w:p w14:paraId="4C04CD0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b— | ö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yd—J |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6F39C7B9"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b— ögÖ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y¥dx˜ ögÖ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y¥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b— ögÖ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y¥dx— pbÇy pbÇy ögÖ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y¥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b— ögÖ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by¥dx— pbÇy | </w:t>
      </w:r>
    </w:p>
    <w:p w14:paraId="16B00A08" w14:textId="77777777" w:rsidR="00A12CFE" w:rsidRPr="00F649EA" w:rsidRDefault="00A12CF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A7D984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3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yd—J |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d |</w:t>
      </w:r>
    </w:p>
    <w:p w14:paraId="3F474DD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y¥dx— pbÇy pbÇy ögÖ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y¥dx˜ ögÖ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y¥dx— pbÇ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 d p—bÇy ögÖ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y¥dx˜ ögÖ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y¥dx— pbÇ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 | </w:t>
      </w:r>
    </w:p>
    <w:p w14:paraId="2D82ACC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yd—J |</w:t>
      </w:r>
    </w:p>
    <w:p w14:paraId="092BA03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y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Zy— ögÖ - 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byd—J | </w:t>
      </w:r>
    </w:p>
    <w:p w14:paraId="69AF42B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d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a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õ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039F384E" w14:textId="77777777"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 d p—bÇy pbÇ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 e£—a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õ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a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õ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d p—bÇy pbÇ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 </w:t>
      </w:r>
    </w:p>
    <w:p w14:paraId="0E3FC94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a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õ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401A54F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a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õ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d |</w:t>
      </w:r>
    </w:p>
    <w:p w14:paraId="4D3A078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 e£—a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õ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a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õ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d d e£—a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õ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d d e£—a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õ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d d e£—a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õ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d | </w:t>
      </w:r>
    </w:p>
    <w:p w14:paraId="463ECB2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a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õ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d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ky—¥± |</w:t>
      </w:r>
    </w:p>
    <w:p w14:paraId="7204C1E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a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õ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d d e£—a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õ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a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õ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dxÇk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Çk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 e£—a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õ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a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õ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dxÇky—¥± | </w:t>
      </w:r>
    </w:p>
    <w:p w14:paraId="3B909FB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ky—¥± | d |</w:t>
      </w:r>
    </w:p>
    <w:p w14:paraId="364C7B8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xÇk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Çk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 dxÇk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 dxÇk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 dxÇk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 | </w:t>
      </w:r>
    </w:p>
    <w:p w14:paraId="2F2B1B5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ky—¥± | d |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y |</w:t>
      </w:r>
    </w:p>
    <w:p w14:paraId="23C5C9A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 dxÇ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Ç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y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y dxÇ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Ç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y | </w:t>
      </w:r>
    </w:p>
    <w:p w14:paraId="75D4EF3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 |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y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J |</w:t>
      </w:r>
    </w:p>
    <w:p w14:paraId="04EA06F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y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y d d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õ—²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y d d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õ—²yJ | </w:t>
      </w:r>
    </w:p>
    <w:p w14:paraId="211B1B6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y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J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õ—J |</w:t>
      </w:r>
    </w:p>
    <w:p w14:paraId="27F75C8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õ—²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y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õ—²y ¥Ò—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õ— ¥Ò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õx˜ „²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y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õ—²y ¥Ò—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õ—J | </w:t>
      </w:r>
    </w:p>
    <w:p w14:paraId="57A517D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4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J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õ—J | CZy— |</w:t>
      </w:r>
    </w:p>
    <w:p w14:paraId="73902516" w14:textId="77777777"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Ò—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õ— ¥Ò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õx˜ „²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Ò—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õ— CZzZy—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õx˜ „²y </w:t>
      </w:r>
    </w:p>
    <w:p w14:paraId="7BEBAD9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Ò—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õ— CZy— | </w:t>
      </w:r>
    </w:p>
    <w:p w14:paraId="1B7013D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õ—J | CZy— | jZ§ |</w:t>
      </w:r>
    </w:p>
    <w:p w14:paraId="35B4D9D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õ— CZzZy—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õ— ¥Ò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õ— C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b§ jbyZy—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õ— ¥Ò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õ— C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Z§ | </w:t>
      </w:r>
    </w:p>
    <w:p w14:paraId="76151D2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CZy— | jZ§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õ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230C9FD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C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b§ jbyZz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Z§ e£—a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õ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a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õx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byZz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Z§ e£—a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õ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365D9F6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Z§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õ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û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w:t>
      </w:r>
    </w:p>
    <w:p w14:paraId="40B8FC2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Z§ e£—a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õ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a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õx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b§ jZ§ e£—a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õ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û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Py—dû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e£—a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õx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b§ jZ§ e£—a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õ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û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 | </w:t>
      </w:r>
    </w:p>
    <w:p w14:paraId="13AE0D7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õ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û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1746F834" w14:textId="77777777"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õ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û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Py—dû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e£—a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õ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a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õ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û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e£—a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32"/>
          <w:szCs w:val="32"/>
        </w:rPr>
        <w:t>I</w:t>
      </w:r>
      <w:r w:rsidR="00783485">
        <w:rPr>
          <w:rFonts w:ascii="BRH Malayalam Extra" w:hAnsi="BRH Malayalam Extra" w:cs="BRH Malayalam Extra"/>
          <w:color w:val="000000"/>
          <w:kern w:val="0"/>
          <w:sz w:val="32"/>
          <w:szCs w:val="32"/>
        </w:rPr>
        <w:t xml:space="preserve"> </w:t>
      </w:r>
    </w:p>
    <w:p w14:paraId="18ACAD4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a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û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e£—a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õ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a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õ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û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e£—a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3380FE3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û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 |</w:t>
      </w:r>
    </w:p>
    <w:p w14:paraId="76A6953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û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e£—a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a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û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Py—dû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e£—a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³§) 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 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 e£—a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û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Py—dû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e£—a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³§) 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x | </w:t>
      </w:r>
    </w:p>
    <w:p w14:paraId="6FB7797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a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 | A</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w:t>
      </w:r>
    </w:p>
    <w:p w14:paraId="6CBC528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a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³§) 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 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 e£—a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a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³§) 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 „</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j b</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j Pâ¡</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 e£—a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a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³§) 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 „</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e—¥jZ§ | </w:t>
      </w:r>
    </w:p>
    <w:p w14:paraId="0FB5EB3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 | A</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 d |</w:t>
      </w:r>
    </w:p>
    <w:p w14:paraId="510D7A6A"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 „</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j b</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j Pâ¡</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 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 „</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j</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d dx</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j Pâ¡</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 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 „</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j</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d | </w:t>
      </w:r>
    </w:p>
    <w:p w14:paraId="0D1E21C2" w14:textId="77777777" w:rsidR="00A12CFE" w:rsidRPr="00F649EA" w:rsidRDefault="00A12CF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801BC8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5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 d | Hxr—cjJ |</w:t>
      </w:r>
    </w:p>
    <w:p w14:paraId="55A9A76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d dx</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j b</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j</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d¦r—c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Hxr—c¥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x</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j b</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j</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d¦r—cjJ | </w:t>
      </w:r>
    </w:p>
    <w:p w14:paraId="68892FD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 | Hxr—cjJ | d |</w:t>
      </w:r>
    </w:p>
    <w:p w14:paraId="71FDB8E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r—c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Hxr—c¥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 d¦r—c¥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 d¦r—c¥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 d¦r—c¥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 | </w:t>
      </w:r>
    </w:p>
    <w:p w14:paraId="2DAC4A2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Hxr—cjJ | d | p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ðZ—jJ |</w:t>
      </w:r>
    </w:p>
    <w:p w14:paraId="45A62704" w14:textId="77777777" w:rsidR="001928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Hxr—c¥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 d¦r—c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Hxr—c¥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 p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ðZ—¥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ðZ—¥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1233A4A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r—c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Hxr—c¥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 p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sðZ—jJ | </w:t>
      </w:r>
    </w:p>
    <w:p w14:paraId="6240C9E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 | p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ðZ—jJ | öe |</w:t>
      </w:r>
    </w:p>
    <w:p w14:paraId="6A8F5D7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 p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ðZ—¥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ðZ—¥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 d p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ðZ—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öe öe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ðZ—¥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 d p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ðZ—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J öe | </w:t>
      </w:r>
    </w:p>
    <w:p w14:paraId="19018C4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ðZ—jJ | öe | 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Ë§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9</w:t>
      </w:r>
      <w:r w:rsidRPr="00F649EA">
        <w:rPr>
          <w:rFonts w:ascii="BRH Malayalam Extra" w:hAnsi="BRH Malayalam Extra" w:cs="BRH Malayalam Extra"/>
          <w:color w:val="000000"/>
          <w:kern w:val="0"/>
          <w:sz w:val="32"/>
          <w:szCs w:val="32"/>
          <w:lang w:val="it-IT"/>
        </w:rPr>
        <w:t>)</w:t>
      </w:r>
    </w:p>
    <w:p w14:paraId="6B70394A" w14:textId="77777777" w:rsidR="001928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ðZ—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öe öe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ðZ—¥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ðZ—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öe Rx—¥jk</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Rx¥j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w:t>
      </w:r>
    </w:p>
    <w:p w14:paraId="4B52CB7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ðZ—¥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ðZ—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J öe Rx—¥jkË§ | </w:t>
      </w:r>
    </w:p>
    <w:p w14:paraId="42553AC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 | 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Ë§ | jZ§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9</w:t>
      </w:r>
      <w:r w:rsidRPr="00F649EA">
        <w:rPr>
          <w:rFonts w:ascii="BRH Malayalam Extra" w:hAnsi="BRH Malayalam Extra" w:cs="BRH Malayalam Extra"/>
          <w:color w:val="000000"/>
          <w:kern w:val="0"/>
          <w:sz w:val="32"/>
          <w:szCs w:val="32"/>
          <w:lang w:val="it-IT"/>
        </w:rPr>
        <w:t>)</w:t>
      </w:r>
    </w:p>
    <w:p w14:paraId="5ABC98E4" w14:textId="77777777" w:rsidR="001928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 Rx—¥jk</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Rx¥j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öe öe Rx—¥j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jb§ jR§ Rx—¥j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öe öe </w:t>
      </w:r>
    </w:p>
    <w:p w14:paraId="1042504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Rx—¥j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Z§ | </w:t>
      </w:r>
    </w:p>
    <w:p w14:paraId="5B0F5BE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Ë§ | jZ§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ky—¥±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9</w:t>
      </w:r>
      <w:r w:rsidRPr="00F649EA">
        <w:rPr>
          <w:rFonts w:ascii="BRH Malayalam Extra" w:hAnsi="BRH Malayalam Extra" w:cs="BRH Malayalam Extra"/>
          <w:color w:val="000000"/>
          <w:kern w:val="0"/>
          <w:sz w:val="32"/>
          <w:szCs w:val="32"/>
          <w:lang w:val="it-IT"/>
        </w:rPr>
        <w:t>)</w:t>
      </w:r>
    </w:p>
    <w:p w14:paraId="7745CD7C" w14:textId="77777777" w:rsidR="001928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jb§ jR§ Rx—¥jk</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Rx¥j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j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k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Çk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R§ </w:t>
      </w:r>
    </w:p>
    <w:p w14:paraId="4BE9181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Rx—¥jk</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Rx¥j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j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Çky—¥± | </w:t>
      </w:r>
    </w:p>
    <w:p w14:paraId="484D0E2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Z§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ky—¥± |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û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w:t>
      </w:r>
    </w:p>
    <w:p w14:paraId="4F23EC8B"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k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Çk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b§ j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ky—¥± Pydû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Py—dû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Çk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b§ j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ky—¥± Pydû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 | </w:t>
      </w:r>
    </w:p>
    <w:p w14:paraId="30366132" w14:textId="77777777" w:rsidR="00192848" w:rsidRPr="00F649EA" w:rsidRDefault="0019284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13B86B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ky—¥± |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û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k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53AB11BC" w14:textId="77777777" w:rsidR="001928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ky—¥± Pydû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Py—dû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Ç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Çky—¥± Pydû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x Çky—± </w:t>
      </w:r>
    </w:p>
    <w:p w14:paraId="64D4468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k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û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Ç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Çky—¥± Pydû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Çk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3EA315E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û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k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 |</w:t>
      </w:r>
    </w:p>
    <w:p w14:paraId="118BAC0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û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Çk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k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û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Py—dû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Çky—±(³§) 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 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 „Çk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û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Py—dû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Çky—±(³§) 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x | </w:t>
      </w:r>
    </w:p>
    <w:p w14:paraId="3653B7C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k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 | A</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w:t>
      </w:r>
    </w:p>
    <w:p w14:paraId="44BF07D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ky—±(³§) 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 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 „Çky—±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ky—±(³§) 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 „</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j b</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j Pâ¡</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 „Çky—±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ky—±(³§) 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 „</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e—¥jZ§ | </w:t>
      </w:r>
    </w:p>
    <w:p w14:paraId="6F9CB12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 | A</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 d |</w:t>
      </w:r>
    </w:p>
    <w:p w14:paraId="6945DEA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 „</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j b</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j Pâ¡</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 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 „</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j</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d dx</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j Pâ¡</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 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 „</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j</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d | </w:t>
      </w:r>
    </w:p>
    <w:p w14:paraId="387C1F5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 d | pjx(³§)—sy |</w:t>
      </w:r>
    </w:p>
    <w:p w14:paraId="0CCBF31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d dx</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j b</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j</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d pjx(³§)—s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jx(³§)—s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x</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j b</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j</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d pjx(³§)—sy | </w:t>
      </w:r>
    </w:p>
    <w:p w14:paraId="0738F3E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 | pjx(³§)—sy | öe |</w:t>
      </w:r>
    </w:p>
    <w:p w14:paraId="2EF189C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 pjx(³§)—s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jx(³§)—s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 d pjx(³§)—s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 öe pjx(³§)—s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 d pjx(³§)—s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 | </w:t>
      </w:r>
    </w:p>
    <w:p w14:paraId="033FA59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jx(³§)—sy | öe | 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Ë§ |</w:t>
      </w:r>
    </w:p>
    <w:p w14:paraId="3BC01C7F" w14:textId="77777777" w:rsidR="001928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jx(³§)—s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 öe pjx(³§)—s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jx(³§)—s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 Rx—¥jk</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Rx¥j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w:t>
      </w:r>
    </w:p>
    <w:p w14:paraId="5412060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 pjx(³§)—s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jx(³§)—s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 Rx—¥jkË§ | </w:t>
      </w:r>
    </w:p>
    <w:p w14:paraId="527E663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 | 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Ë§ | jZ§ |</w:t>
      </w:r>
    </w:p>
    <w:p w14:paraId="5623B80C" w14:textId="77777777" w:rsidR="001928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 Rx—¥jk</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Rx¥j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öe öe Rx—¥j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jb§ jR§ Rx—¥j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öe öe </w:t>
      </w:r>
    </w:p>
    <w:p w14:paraId="3358986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Rx—¥j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Z§ | </w:t>
      </w:r>
    </w:p>
    <w:p w14:paraId="68DC4EE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1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Ë§ | jZ§ | b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y |</w:t>
      </w:r>
    </w:p>
    <w:p w14:paraId="66CD0FA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jb§ jR§ Rx—¥jk</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Rx¥j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jb§ b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y b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y jR§ Rx—¥jk</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Rx¥j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jb§ b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y | </w:t>
      </w:r>
    </w:p>
    <w:p w14:paraId="63DE319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Z§ |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y |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û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w:t>
      </w:r>
    </w:p>
    <w:p w14:paraId="5E204E7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b§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y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y jb§ jb§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y Py—dû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Py—dû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y jb§ jb§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y Py—dû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 | </w:t>
      </w:r>
    </w:p>
    <w:p w14:paraId="186FB77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y |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û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byp˜</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10DE814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y Py—dû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Py—dû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y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y Py—dû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by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yp—</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û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y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y Py—dû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byp˜</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4312AFA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û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byp˜</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 |</w:t>
      </w:r>
    </w:p>
    <w:p w14:paraId="3EEA57B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û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by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yp—</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û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Py—dû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byp(³§)— 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 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 byp—</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û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Py—dû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byp(³§)— 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x | </w:t>
      </w:r>
    </w:p>
    <w:p w14:paraId="3F34C9F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y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 | A</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w:t>
      </w:r>
    </w:p>
    <w:p w14:paraId="673526E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yp(³§)— 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 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 byp</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yp(³§)— 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 „</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j b</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j Pâ¡</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 byp</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yp(³§)— 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 „</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e—¥jZ§ | </w:t>
      </w:r>
    </w:p>
    <w:p w14:paraId="7D2256C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 | A</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 d |</w:t>
      </w:r>
    </w:p>
    <w:p w14:paraId="296777C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 „</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j b</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j Pâ¡</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 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 „</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j</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d dx</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j Pâ¡</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 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 „</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j</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d | </w:t>
      </w:r>
    </w:p>
    <w:p w14:paraId="016B717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 d | 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dõ—J |</w:t>
      </w:r>
    </w:p>
    <w:p w14:paraId="11EC264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d dx</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j b</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j</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d 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dõ—J 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d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x</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j b</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j</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d 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Rdõ—J | </w:t>
      </w:r>
    </w:p>
    <w:p w14:paraId="2B85B2B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 | 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dõ—J | p</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w:t>
      </w:r>
    </w:p>
    <w:p w14:paraId="4326B113"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 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dõ—J 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d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 d 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dõx— p</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b§ p</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Z§ 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d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 d 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dõx— p</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rZ§ | </w:t>
      </w:r>
    </w:p>
    <w:p w14:paraId="3E63EEC5" w14:textId="77777777" w:rsidR="00192848" w:rsidRPr="00F649EA" w:rsidRDefault="0019284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ACBDB0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2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dõ—J | p</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ô</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199E5EC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dõx— p</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b§ p</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Z§ 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dõ—J 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dõx— p</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b§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ô(³§)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ô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Z§ 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dõ—J 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dõx— p</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b§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ô</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6BA5E95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ô</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De— |</w:t>
      </w:r>
    </w:p>
    <w:p w14:paraId="56F525D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ô(³§)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ô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k.¥rb§ p</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b§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ô i¡¥exe—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ô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b§ p</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b§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ô i¡e— | </w:t>
      </w:r>
    </w:p>
    <w:p w14:paraId="15B9795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ô</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De—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0771602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ô i¡¥exe—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ô(³§)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ô i¡e— bcxZy b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e—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ô(³§)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ô i¡e— bcxZy | </w:t>
      </w:r>
    </w:p>
    <w:p w14:paraId="238214E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e—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5067C05F" w14:textId="77777777" w:rsidR="001928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e— bcxZy b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exe— bcx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Z—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exe— bcx </w:t>
      </w:r>
    </w:p>
    <w:p w14:paraId="374BE50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759E730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p |</w:t>
      </w:r>
    </w:p>
    <w:p w14:paraId="5AAF5E1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Z—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cxZy bcx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 px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cxZy bcx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 xml:space="preserve">¤¤p | </w:t>
      </w:r>
    </w:p>
    <w:p w14:paraId="14BA232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p | tyk—Y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43E4485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 px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Z—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 tyk—Y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³§)</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tyk—Y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x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Z—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 tyk—Y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27B921E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 | tyk—Y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Z˜ |</w:t>
      </w:r>
    </w:p>
    <w:p w14:paraId="0455858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 tyk—Y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³§)</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tyk—Y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 ¤¤p tyk—Yõ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tyk—Y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 ¤¤p tyk—Yõ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Z˜ | </w:t>
      </w:r>
    </w:p>
    <w:p w14:paraId="5FEFC51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tyk—Y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Z˜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w:t>
      </w:r>
    </w:p>
    <w:p w14:paraId="0C68B64F" w14:textId="77777777" w:rsidR="001928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tyk—Yõ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tyk—Y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³§)</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tyk—Yõ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Z—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xi£¥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2826BBF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tyk—Y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³§)</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tyk—Yõ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Z—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 </w:t>
      </w:r>
    </w:p>
    <w:p w14:paraId="710575E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2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Z˜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7988045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Z—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xi£¥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Z—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²y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i£¥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Z—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²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721B621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1F8EAFCD" w14:textId="77777777" w:rsidR="001928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²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Z Pyd¡¥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²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3FFAFBC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 xml:space="preserve">Py—d¡¥Z | </w:t>
      </w:r>
    </w:p>
    <w:p w14:paraId="1A9AC76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öeRx˜¤¤Zõ |</w:t>
      </w:r>
    </w:p>
    <w:p w14:paraId="3EDFC14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Z Pyd¡¥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²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Rx˜¤¤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Rx˜¤¤Zõ Pyd¡¥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²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Rx˜¤¤Zõ | </w:t>
      </w:r>
    </w:p>
    <w:p w14:paraId="2905E5D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öeRx˜¤¤Zõ | 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624EE296" w14:textId="77777777" w:rsidR="001928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Rx˜¤¤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Rx˜¤¤Zõ Pyd¡¥Z Pyd¡¥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Rx˜¤¤Zõ </w:t>
      </w:r>
    </w:p>
    <w:p w14:paraId="075775E7" w14:textId="77777777" w:rsidR="001928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ty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³§)— ty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Rx˜¤¤Zõ Pyd¡¥Z Pyd¡¥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Rx˜¤¤Zõ </w:t>
      </w:r>
    </w:p>
    <w:p w14:paraId="4152D77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ty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2221B59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Rx˜¤¤Zõ | 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e¡k¡—r</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023F6FBE" w14:textId="77777777" w:rsidR="00AF299B" w:rsidRPr="00F649EA" w:rsidRDefault="00000000" w:rsidP="00192848">
      <w:pPr>
        <w:widowControl w:val="0"/>
        <w:autoSpaceDE w:val="0"/>
        <w:autoSpaceDN w:val="0"/>
        <w:adjustRightInd w:val="0"/>
        <w:spacing w:after="0" w:line="240" w:lineRule="auto"/>
        <w:ind w:right="-93"/>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Rx˜¤¤Zõ ty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³§)— ty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Rx˜¤¤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Rx˜¤¤Zõ ty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k¡—r</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k¡—r(³§) ty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Rx˜¤¤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Rx˜¤¤Zõ ty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k¡—r</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56AE8D5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Rx˜¤¤Zõ |</w:t>
      </w:r>
    </w:p>
    <w:p w14:paraId="0171EB4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Rx˜Z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 - R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w:t>
      </w:r>
    </w:p>
    <w:p w14:paraId="0A5AC52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e¡k¡—r</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De— |</w:t>
      </w:r>
    </w:p>
    <w:p w14:paraId="574A26E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k¡—r</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k¡—r(³§) ty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³§)— ty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k¡—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ex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r(³§) ty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³§)— ty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k¡—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e— | </w:t>
      </w:r>
    </w:p>
    <w:p w14:paraId="52C3916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e¡k¡—r</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D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33ADC2A2"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k¡—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ex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r</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k¡—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e— bcxZy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r</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k¡—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e— bcxZy | </w:t>
      </w:r>
    </w:p>
    <w:p w14:paraId="2C108CC1" w14:textId="77777777" w:rsidR="00192848" w:rsidRPr="00F649EA" w:rsidRDefault="0019284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1F4A20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3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 |</w:t>
      </w:r>
    </w:p>
    <w:p w14:paraId="70F8BF2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e— bcxZy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exe— bcxZy jRixd¥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 jRixd¥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exe— bcxZy jRixd¥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sõ— | </w:t>
      </w:r>
    </w:p>
    <w:p w14:paraId="11CB435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 | pyc£—¤¤Zõ |</w:t>
      </w:r>
    </w:p>
    <w:p w14:paraId="3DE355B8" w14:textId="77777777" w:rsidR="001928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 jRixd¥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sõ— bcxZy bcxZy </w:t>
      </w:r>
    </w:p>
    <w:p w14:paraId="555C4A0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Rixd¥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c£—¤¤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c£—¤¤Zõ jRixd¥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 bcxZy bcxZy jRixd¥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c£—¤¤Zõ | </w:t>
      </w:r>
    </w:p>
    <w:p w14:paraId="50902A9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 | pyc£—¤¤Zõ | jZ§ |</w:t>
      </w:r>
    </w:p>
    <w:p w14:paraId="45BE79A2" w14:textId="77777777" w:rsidR="001928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c£—¤¤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c£—¤¤Zõ jRixd¥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sõ— </w:t>
      </w:r>
    </w:p>
    <w:p w14:paraId="374D1E1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Rixd¥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c£—¤¤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b§ jb§ pyc£—¤¤Zõ jRixd¥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 jRixd¥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c£—¤¤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Z§ | </w:t>
      </w:r>
    </w:p>
    <w:p w14:paraId="2487EA7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 |</w:t>
      </w:r>
    </w:p>
    <w:p w14:paraId="0D3B959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Zy— jRixd -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sõ— | </w:t>
      </w:r>
    </w:p>
    <w:p w14:paraId="41E706C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yc£—¤¤Zõ | jZ§ | Cræ—KxjxJ |</w:t>
      </w:r>
    </w:p>
    <w:p w14:paraId="56FB748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yc£—¤¤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b§ jb§ pyc£—¤¤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c£—¤¤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byræ—Kx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ræ—Kx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b§ pyc£—¤¤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c£—¤¤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byræ—KxjxJ | </w:t>
      </w:r>
    </w:p>
    <w:p w14:paraId="07B24B6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yc£—¤¤Zõ |</w:t>
      </w:r>
    </w:p>
    <w:p w14:paraId="5E0307D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yc£—Z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 -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w:t>
      </w:r>
    </w:p>
    <w:p w14:paraId="35503B5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Z§ | Cræ—KxjxJ | BZ£—Yê</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62004A1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byræ—Kx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ræ—Kx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b§ jbyræ—Kx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Z£—Y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xZ£—Y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yræ—Kx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b§ jbyræ—Kx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Z£—Yê</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4027795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Cræ—KxjxJ | BZ£—Yê</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xZ§ |</w:t>
      </w:r>
    </w:p>
    <w:p w14:paraId="4567241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Cræ—Kx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Z£—Y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xZ£—Y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yræ—Kx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ræ—Kx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Z£—Yê id¢e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x b—d¢e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x bxZ£—Y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yræ—Kx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ræ—Kx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Z£—Yê id¢e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ÆõxZ§ | </w:t>
      </w:r>
    </w:p>
    <w:p w14:paraId="20E19C7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4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Z£—Yê</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xZ§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0A3C6DF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Z£—Yê id¢e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x b—d¢e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x bxZ£—Y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xZ£—Yê id¢e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xZ§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 i—d¢e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x bxZ£—Y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xZ£—Yê id¢e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xZ§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4B52F29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Z£—Yê</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4832947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Z£—Y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yZõx - 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ê</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5776060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xZ§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65D2E76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xZ§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 i—d¢e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x b—d¢e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xZ§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 P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 i—d¢e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x b—d¢e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xZ§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 | </w:t>
      </w:r>
    </w:p>
    <w:p w14:paraId="6703591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xZ§ |</w:t>
      </w:r>
    </w:p>
    <w:p w14:paraId="067DB3E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xbyZõ—d¡ -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ÆõxZ§ | </w:t>
      </w:r>
    </w:p>
    <w:p w14:paraId="1F6C6C8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jR—ixdsõ |</w:t>
      </w:r>
    </w:p>
    <w:p w14:paraId="1D8B6FC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 P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R—ixds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R—ixdsõ P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R—ixdsõ | </w:t>
      </w:r>
    </w:p>
    <w:p w14:paraId="094CC44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jR—ixdsõ |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611258C4" w14:textId="77777777" w:rsidR="001928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R—ixds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R—ixdsõ P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R—ixdsõ P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R—ixdsõ P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17E43EE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 xml:space="preserve">jR—ixdsõ P | </w:t>
      </w:r>
    </w:p>
    <w:p w14:paraId="2A4E0CB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R—ixdsõ |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0F4BB349" w14:textId="77777777" w:rsidR="001928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R—ixdsõ P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R—ixds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R—ixdsõ P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6629BE5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R—ixds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R—ixdsõ P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6A7768F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Aey— |</w:t>
      </w:r>
    </w:p>
    <w:p w14:paraId="0201C9E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 P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 ieõey—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 P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Y iey— | </w:t>
      </w:r>
    </w:p>
    <w:p w14:paraId="19AA9EE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Aey—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w:t>
      </w:r>
    </w:p>
    <w:p w14:paraId="419E8F1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 ieõey—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 iey— bÆõxb§ bÆ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ey—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Y iey— bÆõxZ§ | </w:t>
      </w:r>
    </w:p>
    <w:p w14:paraId="7AE40BF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5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19AB0B4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iyZy— öe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51DD281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ey—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J |</w:t>
      </w:r>
    </w:p>
    <w:p w14:paraId="2C56FCA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ey— bÆõxb§ bÆ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eõey— bÆõxb§ b±y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b—±y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b—Æ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eõey— bÆõxb§ b±y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J | </w:t>
      </w:r>
    </w:p>
    <w:p w14:paraId="202667E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J | öexº˜</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7C6D0AB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b—±y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b—Æõxb§ bÆõxb§ b±y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J öexº</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xº—</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y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b—Æõxb§ bÆõxb§ b±y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J öexº˜</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7E40193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J | öexº˜</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De— |</w:t>
      </w:r>
    </w:p>
    <w:p w14:paraId="7C1448FD" w14:textId="77777777" w:rsidR="001928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J öexº</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xº—</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y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b—±y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J öexº</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ex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3141156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xº—</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y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b—±y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J öexº</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e— | </w:t>
      </w:r>
    </w:p>
    <w:p w14:paraId="28DF2E9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xº˜</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De—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150B41B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xº</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ex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xº</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xº</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e— bcxZy b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xº</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xº</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e— bcxZy | </w:t>
      </w:r>
    </w:p>
    <w:p w14:paraId="6BE470F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k— |</w:t>
      </w:r>
    </w:p>
    <w:p w14:paraId="35CF17D0" w14:textId="77777777" w:rsidR="001928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e— bcxZy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exe— bcxZy 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k— 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k—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exe— bcxZy </w:t>
      </w:r>
    </w:p>
    <w:p w14:paraId="64D15D1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cxk— | </w:t>
      </w:r>
    </w:p>
    <w:p w14:paraId="4EEDA6C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k— |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0E24158F" w14:textId="77777777" w:rsidR="004E6A1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k— 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k— bcxZy bcxZy 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k— jRixd¥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I </w:t>
      </w:r>
    </w:p>
    <w:p w14:paraId="195BCCB1" w14:textId="77777777" w:rsidR="00AF299B" w:rsidRPr="00F649EA" w:rsidRDefault="00F649E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Rixd¥mx</w:t>
      </w:r>
      <w:r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I bx</w:t>
      </w:r>
      <w:r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k— bcxZy bcxZy bx</w:t>
      </w:r>
      <w:r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k— jRixd¥mx</w:t>
      </w:r>
      <w:r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I | </w:t>
      </w:r>
    </w:p>
    <w:p w14:paraId="71C86F8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k— |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d |</w:t>
      </w:r>
    </w:p>
    <w:p w14:paraId="316C587A"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k— jRixd¥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Rixd¥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k— 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k— jRixd¥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d d j—Rixd¥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k— 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k— jRixd¥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d | </w:t>
      </w:r>
    </w:p>
    <w:p w14:paraId="248B1BA9" w14:textId="77777777" w:rsidR="004E6A15" w:rsidRPr="00F649EA" w:rsidRDefault="004E6A1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7B0E5F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d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2873A1E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d d j—Rixd¥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Rixd¥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d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d j—Rixd¥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Rixd¥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d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77160A7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239BFC8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iyZy— jRixd -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3234832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2398C93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d d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 P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d d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 | </w:t>
      </w:r>
    </w:p>
    <w:p w14:paraId="376BE61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jR—ixdsõ |</w:t>
      </w:r>
    </w:p>
    <w:p w14:paraId="4168145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 P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R—ixds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R—ixdsõ P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R—ixdsõ | </w:t>
      </w:r>
    </w:p>
    <w:p w14:paraId="50E2439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jR—ixdsõ |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134727AF" w14:textId="77777777" w:rsidR="004E6A1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R—ixds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R—ixdsõ P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R—ixdsõ P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R—ixdsõ P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2BCA30C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 xml:space="preserve">jR—ixdsõ P | </w:t>
      </w:r>
    </w:p>
    <w:p w14:paraId="06BE11B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R—ixdsõ |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44BA8800" w14:textId="77777777" w:rsidR="004E6A1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R—ixdsõ P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R—ixds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R—ixdsõ P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43003EC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R—ixds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R—ixdsõ P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7B74CC1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Aey— |</w:t>
      </w:r>
    </w:p>
    <w:p w14:paraId="4AC6042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 P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 ieõey—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 P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Y iey— | </w:t>
      </w:r>
    </w:p>
    <w:p w14:paraId="299AA47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Aey—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2CA5121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 ieõey—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 iey— bcxZy b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ey—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Y iey— bcxZy | </w:t>
      </w:r>
    </w:p>
    <w:p w14:paraId="53B415E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3EB85FE9"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iyZy— öe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42443B32" w14:textId="77777777" w:rsidR="004E6A15" w:rsidRPr="00F649EA" w:rsidRDefault="004E6A15">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E9FC6E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ey—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A¥ax˜ |</w:t>
      </w:r>
    </w:p>
    <w:p w14:paraId="629F632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ey— bcxZy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eõey—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a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ax—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eõey—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ax˜ | </w:t>
      </w:r>
    </w:p>
    <w:p w14:paraId="17AC1FC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A¥ax˜ | Lm¡— |</w:t>
      </w:r>
    </w:p>
    <w:p w14:paraId="414B966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a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ax— bcxZy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a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L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Lmû¥ax— bcxZy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a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Lm¡— | </w:t>
      </w:r>
    </w:p>
    <w:p w14:paraId="0BD6562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ax˜ | Lm¡— | Cræ—KxjxJ |</w:t>
      </w:r>
    </w:p>
    <w:p w14:paraId="38B3AA0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a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L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Lmû¥a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a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Lmûyræ—Kx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ræ—Kx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Lmû¥a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a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Lmûyræ—KxjxJ | </w:t>
      </w:r>
    </w:p>
    <w:p w14:paraId="5F8E873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ax˜ |</w:t>
      </w:r>
    </w:p>
    <w:p w14:paraId="79E5229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a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õ¥ax˜ | </w:t>
      </w:r>
    </w:p>
    <w:p w14:paraId="666BDE4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Lm¡— | Cræ—KxjxJ | BZ£—Yê</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533A4BD6" w14:textId="77777777" w:rsidR="004E6A1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Lmûyræ—Kx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ræ—Kx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L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Lmûyræ—Kx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Z£—Y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xZ£—Y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7E7C43F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iyræ—Kx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L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Lmûyræ—Kx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Z£—Yê</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0048DBF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Cræ—KxjxJ | BZ£—Yê</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d¡— |</w:t>
      </w:r>
    </w:p>
    <w:p w14:paraId="062B35E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Cræ—Kx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Z£—Y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xZ£—Y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yræ—Kx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ræ—Kx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Z£—Y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p</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pxZ£—Y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yræ—Kx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ræ—Kx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Z£—Y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d¡— | </w:t>
      </w:r>
    </w:p>
    <w:p w14:paraId="42BE8D1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Z£—Yê</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d¡— | De— |</w:t>
      </w:r>
    </w:p>
    <w:p w14:paraId="2338AFB2" w14:textId="77777777" w:rsidR="00AF299B" w:rsidRPr="00F649EA" w:rsidRDefault="00000000" w:rsidP="004E6A15">
      <w:pPr>
        <w:widowControl w:val="0"/>
        <w:autoSpaceDE w:val="0"/>
        <w:autoSpaceDN w:val="0"/>
        <w:adjustRightInd w:val="0"/>
        <w:spacing w:after="0" w:line="240" w:lineRule="auto"/>
        <w:ind w:right="-234"/>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Z£—Y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p</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pxZ£—Y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xZ£—Y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d¢¥exe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pxZ£—Y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xZ£—Y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d¢e— | </w:t>
      </w:r>
    </w:p>
    <w:p w14:paraId="50B913A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Z£—Yê</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6734059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Z£—Y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yZõx -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ê</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51C88CB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d¡— | D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15CA134F"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d¢¥exe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pd¢e— bcxZy b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e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pd¢e— bcxZy | </w:t>
      </w:r>
    </w:p>
    <w:p w14:paraId="0453693D" w14:textId="77777777" w:rsidR="004E6A15" w:rsidRDefault="004E6A15">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EF8EABB" w14:textId="77777777" w:rsidR="004E6A15" w:rsidRPr="00F649EA" w:rsidRDefault="004E6A15">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E51C9C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2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e—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22B763F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e— bcxZy b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exe— bcxZy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exe— bcxZy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7083A27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Da§s£—¤¤ræõ |</w:t>
      </w:r>
    </w:p>
    <w:p w14:paraId="04FCD35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cxZy bcxZy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a§s£—ræ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a§s£—¤¤ræõ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cxZy bcxZy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a§s£—¤¤ræõ | </w:t>
      </w:r>
    </w:p>
    <w:p w14:paraId="7243E93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Da§s£—¤¤ræõ | ö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fþJ |</w:t>
      </w:r>
    </w:p>
    <w:p w14:paraId="32561F6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a§s£—ræ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a§s£—¤¤ræõ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a§s£—¤¤ræõ ö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fþx ö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fþ Da§s£—¤¤ræõ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a§s£—¤¤ræõ ö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fþJ | </w:t>
      </w:r>
    </w:p>
    <w:p w14:paraId="2CFF45D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58268B3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yZy— öe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59B7957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a§s£—¤¤ræõ | ö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fþJ |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Ü</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É</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72EE0A49" w14:textId="77777777" w:rsidR="004E6A1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a§s£—¤¤ræõ ö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fþx ö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fþ Da§s£—ræ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a§s£—¤¤ræõ ö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fþ Ò—sÜÉ PsÜÉ </w:t>
      </w:r>
    </w:p>
    <w:p w14:paraId="310D8FB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fþ Da§s£—ræ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a§s£—¤¤ræõ ö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fþ Ò—sÜÉ | </w:t>
      </w:r>
    </w:p>
    <w:p w14:paraId="704F9A2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a§s£—¤¤ræõ |</w:t>
      </w:r>
    </w:p>
    <w:p w14:paraId="38D8A95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a§s£—r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õ¡Z§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w:t>
      </w:r>
    </w:p>
    <w:p w14:paraId="6AE6832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fþJ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Ü</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É</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CZy— |</w:t>
      </w:r>
    </w:p>
    <w:p w14:paraId="2841EFEB" w14:textId="77777777" w:rsidR="004E6A1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fþ Ò—sÜÉ PsÜÉ ö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fþx ö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fþ Ò—sÜ</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É ZzZy— PsÜÉ ö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fþx ö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fþ </w:t>
      </w:r>
    </w:p>
    <w:p w14:paraId="049DDD5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Ò—sÜ</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ÉZy— | </w:t>
      </w:r>
    </w:p>
    <w:p w14:paraId="3740493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Ü</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É</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CZy—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y |</w:t>
      </w:r>
    </w:p>
    <w:p w14:paraId="38448B5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Ü</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É ZzZy— PsÜÉ PsÜ</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É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õ—hzZy— PsÜÉ PsÜ</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É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hy | </w:t>
      </w:r>
    </w:p>
    <w:p w14:paraId="38A20E0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CZy—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y |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3BFFF2D6"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C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õ—hzZz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y i£—qZy i£q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zZz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hy i£—qZy | </w:t>
      </w:r>
    </w:p>
    <w:p w14:paraId="6513D79A" w14:textId="77777777" w:rsidR="004E6A15" w:rsidRPr="00F649EA" w:rsidRDefault="004E6A1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543234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3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y |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txöZx—s¡ |</w:t>
      </w:r>
    </w:p>
    <w:p w14:paraId="3BAE6AE9" w14:textId="77777777" w:rsidR="004E6A1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y i£—qZy i£q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õ—hy i£—q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txöZx—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txöZx—s¡ i£q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hõ—hy </w:t>
      </w:r>
    </w:p>
    <w:p w14:paraId="2D4844F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i£—q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txöZx—s¡ | </w:t>
      </w:r>
    </w:p>
    <w:p w14:paraId="488B574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txöZx—s¡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14:paraId="24A12A6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txöZx—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txöZx—s¡ i£qZy i£q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txöZx˜ ¥s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txöZx—s¡ i£qZy i£q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txöZx˜¥s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14:paraId="55E537F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txöZx—s¡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55A0EA8D" w14:textId="77777777" w:rsidR="004E6A1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txöZx˜ ¥s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txöZx—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txöZx˜ ¥s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 ¥id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w:t>
      </w:r>
    </w:p>
    <w:p w14:paraId="19530BA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txöZx—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txöZx˜ ¥s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21F3A74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öeZy— |</w:t>
      </w:r>
    </w:p>
    <w:p w14:paraId="1B64B71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 ¥id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Zõ—d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Zy— | </w:t>
      </w:r>
    </w:p>
    <w:p w14:paraId="01D1C475" w14:textId="77777777" w:rsidR="00AF299B" w:rsidRPr="001E41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E41BC">
        <w:rPr>
          <w:rFonts w:ascii="BRH Malayalam Extra" w:hAnsi="BRH Malayalam Extra" w:cs="BRH Malayalam Extra"/>
          <w:color w:val="000000"/>
          <w:kern w:val="0"/>
          <w:sz w:val="32"/>
          <w:szCs w:val="32"/>
        </w:rPr>
        <w:t>(</w:t>
      </w:r>
      <w:r w:rsidR="00A45C1A" w:rsidRPr="001E41BC">
        <w:rPr>
          <w:rFonts w:ascii="Arial" w:hAnsi="Arial" w:cs="BRH Malayalam Extra"/>
          <w:color w:val="000000"/>
          <w:kern w:val="0"/>
          <w:sz w:val="24"/>
          <w:szCs w:val="32"/>
        </w:rPr>
        <w:t>36</w:t>
      </w:r>
      <w:r w:rsidRPr="001E41BC">
        <w:rPr>
          <w:rFonts w:ascii="BRH Malayalam Extra" w:hAnsi="BRH Malayalam Extra" w:cs="BRH Malayalam Extra"/>
          <w:color w:val="000000"/>
          <w:kern w:val="0"/>
          <w:sz w:val="32"/>
          <w:szCs w:val="32"/>
        </w:rPr>
        <w:t>)</w:t>
      </w:r>
      <w:r w:rsidR="00A45C1A" w:rsidRPr="001E41BC">
        <w:rPr>
          <w:rFonts w:ascii="Arial" w:hAnsi="Arial" w:cs="BRH Malayalam Extra"/>
          <w:color w:val="000000"/>
          <w:kern w:val="0"/>
          <w:sz w:val="24"/>
          <w:szCs w:val="32"/>
        </w:rPr>
        <w:t>[P38</w:t>
      </w:r>
      <w:r w:rsidRPr="001E41BC">
        <w:rPr>
          <w:rFonts w:ascii="BRH Malayalam Extra" w:hAnsi="BRH Malayalam Extra" w:cs="BRH Malayalam Extra"/>
          <w:color w:val="000000"/>
          <w:kern w:val="0"/>
          <w:sz w:val="32"/>
          <w:szCs w:val="32"/>
        </w:rPr>
        <w:t xml:space="preserve">] </w:t>
      </w:r>
      <w:r w:rsidR="00A45C1A" w:rsidRPr="001E41BC">
        <w:rPr>
          <w:rFonts w:ascii="Arial" w:hAnsi="Arial" w:cs="BRH Malayalam Extra"/>
          <w:color w:val="000000"/>
          <w:kern w:val="0"/>
          <w:sz w:val="24"/>
          <w:szCs w:val="32"/>
        </w:rPr>
        <w:t>5</w:t>
      </w:r>
      <w:r w:rsidRPr="001E41BC">
        <w:rPr>
          <w:rFonts w:ascii="BRH Malayalam Extra" w:hAnsi="BRH Malayalam Extra" w:cs="BRH Malayalam Extra"/>
          <w:color w:val="000000"/>
          <w:kern w:val="0"/>
          <w:sz w:val="32"/>
          <w:szCs w:val="32"/>
        </w:rPr>
        <w:t>.</w:t>
      </w:r>
      <w:r w:rsidR="00A45C1A" w:rsidRPr="001E41BC">
        <w:rPr>
          <w:rFonts w:ascii="Arial" w:hAnsi="Arial" w:cs="BRH Malayalam Extra"/>
          <w:color w:val="000000"/>
          <w:kern w:val="0"/>
          <w:sz w:val="24"/>
          <w:szCs w:val="32"/>
        </w:rPr>
        <w:t>2</w:t>
      </w:r>
      <w:r w:rsidRPr="001E41BC">
        <w:rPr>
          <w:rFonts w:ascii="BRH Malayalam Extra" w:hAnsi="BRH Malayalam Extra" w:cs="BRH Malayalam Extra"/>
          <w:color w:val="000000"/>
          <w:kern w:val="0"/>
          <w:sz w:val="32"/>
          <w:szCs w:val="32"/>
        </w:rPr>
        <w:t>.</w:t>
      </w:r>
      <w:r w:rsidR="00A45C1A" w:rsidRPr="001E41BC">
        <w:rPr>
          <w:rFonts w:ascii="Arial" w:hAnsi="Arial" w:cs="BRH Malayalam Extra"/>
          <w:color w:val="000000"/>
          <w:kern w:val="0"/>
          <w:sz w:val="24"/>
          <w:szCs w:val="32"/>
        </w:rPr>
        <w:t>7</w:t>
      </w:r>
      <w:r w:rsidRPr="001E41BC">
        <w:rPr>
          <w:rFonts w:ascii="BRH Malayalam Extra" w:hAnsi="BRH Malayalam Extra" w:cs="BRH Malayalam Extra"/>
          <w:color w:val="000000"/>
          <w:kern w:val="0"/>
          <w:sz w:val="32"/>
          <w:szCs w:val="32"/>
        </w:rPr>
        <w:t>.</w:t>
      </w:r>
      <w:r w:rsidR="00A45C1A" w:rsidRPr="001E41BC">
        <w:rPr>
          <w:rFonts w:ascii="Arial" w:hAnsi="Arial" w:cs="BRH Malayalam Extra"/>
          <w:color w:val="000000"/>
          <w:kern w:val="0"/>
          <w:sz w:val="24"/>
          <w:szCs w:val="32"/>
        </w:rPr>
        <w:t>3</w:t>
      </w:r>
      <w:r w:rsidRPr="001E41BC">
        <w:rPr>
          <w:rFonts w:ascii="BRH Malayalam Extra" w:hAnsi="BRH Malayalam Extra" w:cs="BRH Malayalam Extra"/>
          <w:color w:val="000000"/>
          <w:kern w:val="0"/>
          <w:sz w:val="32"/>
          <w:szCs w:val="32"/>
        </w:rPr>
        <w:t>(</w:t>
      </w:r>
      <w:r w:rsidR="00A45C1A" w:rsidRPr="001E41BC">
        <w:rPr>
          <w:rFonts w:ascii="Arial" w:hAnsi="Arial" w:cs="BRH Malayalam Extra"/>
          <w:color w:val="000000"/>
          <w:kern w:val="0"/>
          <w:sz w:val="24"/>
          <w:szCs w:val="32"/>
        </w:rPr>
        <w:t>30</w:t>
      </w:r>
      <w:r w:rsidRPr="001E41BC">
        <w:rPr>
          <w:rFonts w:ascii="BRH Malayalam Extra" w:hAnsi="BRH Malayalam Extra" w:cs="BRH Malayalam Extra"/>
          <w:color w:val="000000"/>
          <w:kern w:val="0"/>
          <w:sz w:val="32"/>
          <w:szCs w:val="32"/>
        </w:rPr>
        <w:t>)-</w:t>
      </w:r>
      <w:r w:rsidR="00F649EA" w:rsidRPr="001E41BC">
        <w:rPr>
          <w:rFonts w:ascii="BRH Malayalam Extra" w:hAnsi="BRH Malayalam Extra" w:cs="BRH Malayalam Extra"/>
          <w:color w:val="000000"/>
          <w:kern w:val="0"/>
          <w:sz w:val="32"/>
          <w:szCs w:val="32"/>
        </w:rPr>
        <w:t xml:space="preserve"> </w:t>
      </w:r>
      <w:r w:rsidRPr="001E41BC">
        <w:rPr>
          <w:rFonts w:ascii="BRH Malayalam Extra" w:hAnsi="BRH Malayalam Extra" w:cs="BRH Malayalam Extra"/>
          <w:color w:val="000000"/>
          <w:kern w:val="0"/>
          <w:sz w:val="32"/>
          <w:szCs w:val="32"/>
        </w:rPr>
        <w:t>G</w:t>
      </w:r>
      <w:r w:rsidR="00F649EA" w:rsidRPr="001E41BC">
        <w:rPr>
          <w:rFonts w:ascii="BRH Malayalam Extra" w:hAnsi="BRH Malayalam Extra" w:cs="BRH Malayalam Extra"/>
          <w:color w:val="000000"/>
          <w:kern w:val="0"/>
          <w:sz w:val="26"/>
          <w:szCs w:val="32"/>
        </w:rPr>
        <w:t>–</w:t>
      </w:r>
      <w:r w:rsidRPr="001E41BC">
        <w:rPr>
          <w:rFonts w:ascii="BRH Malayalam Extra" w:hAnsi="BRH Malayalam Extra" w:cs="BRH Malayalam Extra"/>
          <w:color w:val="000000"/>
          <w:kern w:val="0"/>
          <w:sz w:val="32"/>
          <w:szCs w:val="32"/>
        </w:rPr>
        <w:t>d</w:t>
      </w:r>
      <w:r w:rsidR="00F649EA" w:rsidRPr="001E41BC">
        <w:rPr>
          <w:rFonts w:ascii="BRH Malayalam Extra" w:hAnsi="BRH Malayalam Extra" w:cs="BRH Malayalam Extra"/>
          <w:color w:val="000000"/>
          <w:kern w:val="0"/>
          <w:sz w:val="26"/>
          <w:szCs w:val="32"/>
        </w:rPr>
        <w:t>–</w:t>
      </w:r>
      <w:r w:rsidR="00F649EA" w:rsidRPr="001E41BC">
        <w:rPr>
          <w:rFonts w:ascii="BRH Malayalam Extra" w:hAnsi="BRH Malayalam Extra" w:cs="BRH Malayalam Extra"/>
          <w:color w:val="000000"/>
          <w:kern w:val="0"/>
          <w:sz w:val="32"/>
          <w:szCs w:val="32"/>
        </w:rPr>
        <w:t>I</w:t>
      </w:r>
      <w:r w:rsidRPr="001E41BC">
        <w:rPr>
          <w:rFonts w:ascii="BRH Malayalam Extra" w:hAnsi="BRH Malayalam Extra" w:cs="BRH Malayalam Extra"/>
          <w:color w:val="000000"/>
          <w:kern w:val="0"/>
          <w:sz w:val="32"/>
          <w:szCs w:val="32"/>
        </w:rPr>
        <w:t xml:space="preserve"> | öeZy— | Óx</w:t>
      </w:r>
      <w:r w:rsidR="00F649EA" w:rsidRPr="001E41BC">
        <w:rPr>
          <w:rFonts w:ascii="BRH Malayalam Extra" w:hAnsi="BRH Malayalam Extra" w:cs="BRH Malayalam Extra"/>
          <w:color w:val="000000"/>
          <w:kern w:val="0"/>
          <w:sz w:val="26"/>
          <w:szCs w:val="32"/>
        </w:rPr>
        <w:t>–</w:t>
      </w:r>
      <w:r w:rsidRPr="001E41BC">
        <w:rPr>
          <w:rFonts w:ascii="BRH Malayalam Extra" w:hAnsi="BRH Malayalam Extra" w:cs="BRH Malayalam Extra"/>
          <w:color w:val="000000"/>
          <w:kern w:val="0"/>
          <w:sz w:val="32"/>
          <w:szCs w:val="32"/>
        </w:rPr>
        <w:t>e</w:t>
      </w:r>
      <w:r w:rsidR="00F649EA" w:rsidRPr="001E41BC">
        <w:rPr>
          <w:rFonts w:ascii="BRH Malayalam Extra" w:hAnsi="BRH Malayalam Extra" w:cs="BRH Malayalam Extra"/>
          <w:color w:val="000000"/>
          <w:kern w:val="0"/>
          <w:sz w:val="26"/>
          <w:szCs w:val="32"/>
        </w:rPr>
        <w:t>–</w:t>
      </w:r>
      <w:r w:rsidRPr="001E41BC">
        <w:rPr>
          <w:rFonts w:ascii="BRH Malayalam Extra" w:hAnsi="BRH Malayalam Extra" w:cs="BRH Malayalam Extra"/>
          <w:color w:val="000000"/>
          <w:kern w:val="0"/>
          <w:sz w:val="32"/>
          <w:szCs w:val="32"/>
        </w:rPr>
        <w:t>j</w:t>
      </w:r>
      <w:r w:rsidR="00F649EA" w:rsidRPr="001E41BC">
        <w:rPr>
          <w:rFonts w:ascii="BRH Malayalam Extra" w:hAnsi="BRH Malayalam Extra" w:cs="BRH Malayalam Extra"/>
          <w:color w:val="000000"/>
          <w:kern w:val="0"/>
          <w:sz w:val="26"/>
          <w:szCs w:val="32"/>
        </w:rPr>
        <w:t>–</w:t>
      </w:r>
      <w:r w:rsidRPr="001E41BC">
        <w:rPr>
          <w:rFonts w:ascii="BRH Malayalam Extra" w:hAnsi="BRH Malayalam Extra" w:cs="BRH Malayalam Extra"/>
          <w:color w:val="000000"/>
          <w:kern w:val="0"/>
          <w:sz w:val="32"/>
          <w:szCs w:val="32"/>
        </w:rPr>
        <w:t>Zy</w:t>
      </w:r>
      <w:r w:rsidR="00F649EA" w:rsidRPr="001E41BC">
        <w:rPr>
          <w:rFonts w:ascii="BRH Malayalam Extra" w:hAnsi="BRH Malayalam Extra" w:cs="BRH Malayalam Extra"/>
          <w:color w:val="000000"/>
          <w:kern w:val="0"/>
          <w:sz w:val="26"/>
          <w:szCs w:val="32"/>
        </w:rPr>
        <w:t>–</w:t>
      </w:r>
      <w:r w:rsidRPr="001E41BC">
        <w:rPr>
          <w:rFonts w:ascii="BRH Malayalam Extra" w:hAnsi="BRH Malayalam Extra" w:cs="BRH Malayalam Extra"/>
          <w:color w:val="000000"/>
          <w:kern w:val="0"/>
          <w:sz w:val="32"/>
          <w:szCs w:val="32"/>
        </w:rPr>
        <w:t xml:space="preserve"> |</w:t>
      </w:r>
    </w:p>
    <w:p w14:paraId="676A65B6" w14:textId="77777777" w:rsidR="00AF299B" w:rsidRPr="001E41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E41BC">
        <w:rPr>
          <w:rFonts w:ascii="BRH Malayalam Extra" w:hAnsi="BRH Malayalam Extra" w:cs="BRH Malayalam Extra"/>
          <w:color w:val="000000"/>
          <w:kern w:val="0"/>
          <w:sz w:val="32"/>
          <w:szCs w:val="32"/>
        </w:rPr>
        <w:t>G</w:t>
      </w:r>
      <w:r w:rsidR="00F649EA" w:rsidRPr="001E41BC">
        <w:rPr>
          <w:rFonts w:ascii="BRH Malayalam Extra" w:hAnsi="BRH Malayalam Extra" w:cs="BRH Malayalam Extra"/>
          <w:color w:val="000000"/>
          <w:kern w:val="0"/>
          <w:sz w:val="26"/>
          <w:szCs w:val="32"/>
        </w:rPr>
        <w:t>–</w:t>
      </w:r>
      <w:r w:rsidRPr="001E41BC">
        <w:rPr>
          <w:rFonts w:ascii="BRH Malayalam Extra" w:hAnsi="BRH Malayalam Extra" w:cs="BRH Malayalam Extra"/>
          <w:color w:val="000000"/>
          <w:kern w:val="0"/>
          <w:sz w:val="32"/>
          <w:szCs w:val="32"/>
        </w:rPr>
        <w:t>d</w:t>
      </w:r>
      <w:r w:rsidR="00F649EA" w:rsidRPr="001E41BC">
        <w:rPr>
          <w:rFonts w:ascii="BRH Malayalam Extra" w:hAnsi="BRH Malayalam Extra" w:cs="BRH Malayalam Extra"/>
          <w:color w:val="000000"/>
          <w:kern w:val="0"/>
          <w:sz w:val="26"/>
          <w:szCs w:val="32"/>
        </w:rPr>
        <w:t>–</w:t>
      </w:r>
      <w:r w:rsidR="00F649EA" w:rsidRPr="001E41BC">
        <w:rPr>
          <w:rFonts w:ascii="BRH Malayalam Extra" w:hAnsi="BRH Malayalam Extra" w:cs="BRH Malayalam Extra"/>
          <w:color w:val="000000"/>
          <w:kern w:val="0"/>
          <w:sz w:val="32"/>
          <w:szCs w:val="32"/>
        </w:rPr>
        <w:t>I</w:t>
      </w:r>
      <w:r w:rsidRPr="001E41BC">
        <w:rPr>
          <w:rFonts w:ascii="BRH Malayalam Extra" w:hAnsi="BRH Malayalam Extra" w:cs="BRH Malayalam Extra"/>
          <w:color w:val="000000"/>
          <w:kern w:val="0"/>
          <w:sz w:val="32"/>
          <w:szCs w:val="32"/>
        </w:rPr>
        <w:t xml:space="preserve"> öeZy</w:t>
      </w:r>
      <w:r w:rsidR="00F649EA" w:rsidRPr="001E41BC">
        <w:rPr>
          <w:rFonts w:ascii="BRH Malayalam Extra" w:hAnsi="BRH Malayalam Extra" w:cs="BRH Malayalam Extra"/>
          <w:color w:val="000000"/>
          <w:kern w:val="0"/>
          <w:sz w:val="26"/>
          <w:szCs w:val="32"/>
        </w:rPr>
        <w:t>–</w:t>
      </w:r>
      <w:r w:rsidRPr="001E41BC">
        <w:rPr>
          <w:rFonts w:ascii="BRH Malayalam Extra" w:hAnsi="BRH Malayalam Extra" w:cs="BRH Malayalam Extra"/>
          <w:color w:val="000000"/>
          <w:kern w:val="0"/>
          <w:sz w:val="32"/>
          <w:szCs w:val="32"/>
        </w:rPr>
        <w:t xml:space="preserve"> öe¥Zõ—d ¥id</w:t>
      </w:r>
      <w:r w:rsidR="00F649EA" w:rsidRPr="001E41BC">
        <w:rPr>
          <w:rFonts w:ascii="BRH Malayalam Extra" w:hAnsi="BRH Malayalam Extra" w:cs="BRH Malayalam Extra"/>
          <w:color w:val="000000"/>
          <w:kern w:val="0"/>
          <w:sz w:val="26"/>
          <w:szCs w:val="32"/>
        </w:rPr>
        <w:t>–</w:t>
      </w:r>
      <w:r w:rsidR="00F649EA" w:rsidRPr="001E41BC">
        <w:rPr>
          <w:rFonts w:ascii="BRH Malayalam Extra" w:hAnsi="BRH Malayalam Extra" w:cs="BRH Malayalam Extra"/>
          <w:color w:val="000000"/>
          <w:kern w:val="0"/>
          <w:sz w:val="32"/>
          <w:szCs w:val="32"/>
        </w:rPr>
        <w:t>I</w:t>
      </w:r>
      <w:r w:rsidRPr="001E41BC">
        <w:rPr>
          <w:rFonts w:ascii="BRH Malayalam Extra" w:hAnsi="BRH Malayalam Extra" w:cs="BRH Malayalam Extra"/>
          <w:color w:val="000000"/>
          <w:kern w:val="0"/>
          <w:sz w:val="32"/>
          <w:szCs w:val="32"/>
        </w:rPr>
        <w:t xml:space="preserve"> öeZy— rçxejZy ÓxejZy</w:t>
      </w:r>
      <w:r w:rsidR="00F649EA" w:rsidRPr="001E41BC">
        <w:rPr>
          <w:rFonts w:ascii="BRH Malayalam Extra" w:hAnsi="BRH Malayalam Extra" w:cs="BRH Malayalam Extra"/>
          <w:color w:val="000000"/>
          <w:kern w:val="0"/>
          <w:sz w:val="26"/>
          <w:szCs w:val="32"/>
        </w:rPr>
        <w:t>–</w:t>
      </w:r>
      <w:r w:rsidRPr="001E41BC">
        <w:rPr>
          <w:rFonts w:ascii="BRH Malayalam Extra" w:hAnsi="BRH Malayalam Extra" w:cs="BRH Malayalam Extra"/>
          <w:color w:val="000000"/>
          <w:kern w:val="0"/>
          <w:sz w:val="32"/>
          <w:szCs w:val="32"/>
        </w:rPr>
        <w:t xml:space="preserve"> öe¥Zõ—d ¥id</w:t>
      </w:r>
      <w:r w:rsidR="00F649EA" w:rsidRPr="001E41BC">
        <w:rPr>
          <w:rFonts w:ascii="BRH Malayalam Extra" w:hAnsi="BRH Malayalam Extra" w:cs="BRH Malayalam Extra"/>
          <w:color w:val="000000"/>
          <w:kern w:val="0"/>
          <w:sz w:val="26"/>
          <w:szCs w:val="32"/>
        </w:rPr>
        <w:t>–</w:t>
      </w:r>
      <w:r w:rsidR="00F649EA" w:rsidRPr="001E41BC">
        <w:rPr>
          <w:rFonts w:ascii="BRH Malayalam Extra" w:hAnsi="BRH Malayalam Extra" w:cs="BRH Malayalam Extra"/>
          <w:color w:val="000000"/>
          <w:kern w:val="0"/>
          <w:sz w:val="32"/>
          <w:szCs w:val="32"/>
        </w:rPr>
        <w:t>I</w:t>
      </w:r>
      <w:r w:rsidRPr="001E41BC">
        <w:rPr>
          <w:rFonts w:ascii="BRH Malayalam Extra" w:hAnsi="BRH Malayalam Extra" w:cs="BRH Malayalam Extra"/>
          <w:color w:val="000000"/>
          <w:kern w:val="0"/>
          <w:sz w:val="32"/>
          <w:szCs w:val="32"/>
        </w:rPr>
        <w:t xml:space="preserve"> öeZy— rçxejZy | </w:t>
      </w:r>
    </w:p>
    <w:p w14:paraId="77CCF393" w14:textId="77777777" w:rsidR="00AF299B" w:rsidRPr="0001208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12080">
        <w:rPr>
          <w:rFonts w:ascii="BRH Malayalam Extra" w:hAnsi="BRH Malayalam Extra" w:cs="BRH Malayalam Extra"/>
          <w:color w:val="000000"/>
          <w:kern w:val="0"/>
          <w:sz w:val="32"/>
          <w:szCs w:val="32"/>
        </w:rPr>
        <w:t>(</w:t>
      </w:r>
      <w:r w:rsidR="00A45C1A" w:rsidRPr="00012080">
        <w:rPr>
          <w:rFonts w:ascii="Arial" w:hAnsi="Arial" w:cs="BRH Malayalam Extra"/>
          <w:color w:val="000000"/>
          <w:kern w:val="0"/>
          <w:sz w:val="24"/>
          <w:szCs w:val="32"/>
        </w:rPr>
        <w:t>37</w:t>
      </w:r>
      <w:r w:rsidRPr="00012080">
        <w:rPr>
          <w:rFonts w:ascii="BRH Malayalam Extra" w:hAnsi="BRH Malayalam Extra" w:cs="BRH Malayalam Extra"/>
          <w:color w:val="000000"/>
          <w:kern w:val="0"/>
          <w:sz w:val="32"/>
          <w:szCs w:val="32"/>
        </w:rPr>
        <w:t>)</w:t>
      </w:r>
      <w:r w:rsidR="00A45C1A" w:rsidRPr="00012080">
        <w:rPr>
          <w:rFonts w:ascii="Arial" w:hAnsi="Arial" w:cs="BRH Malayalam Extra"/>
          <w:color w:val="000000"/>
          <w:kern w:val="0"/>
          <w:sz w:val="24"/>
          <w:szCs w:val="32"/>
        </w:rPr>
        <w:t>[P38</w:t>
      </w:r>
      <w:r w:rsidRPr="00012080">
        <w:rPr>
          <w:rFonts w:ascii="BRH Malayalam Extra" w:hAnsi="BRH Malayalam Extra" w:cs="BRH Malayalam Extra"/>
          <w:color w:val="000000"/>
          <w:kern w:val="0"/>
          <w:sz w:val="32"/>
          <w:szCs w:val="32"/>
        </w:rPr>
        <w:t xml:space="preserve">] </w:t>
      </w:r>
      <w:r w:rsidR="00A45C1A" w:rsidRPr="00012080">
        <w:rPr>
          <w:rFonts w:ascii="Arial" w:hAnsi="Arial" w:cs="BRH Malayalam Extra"/>
          <w:color w:val="000000"/>
          <w:kern w:val="0"/>
          <w:sz w:val="24"/>
          <w:szCs w:val="32"/>
        </w:rPr>
        <w:t>5</w:t>
      </w:r>
      <w:r w:rsidRPr="00012080">
        <w:rPr>
          <w:rFonts w:ascii="BRH Malayalam Extra" w:hAnsi="BRH Malayalam Extra" w:cs="BRH Malayalam Extra"/>
          <w:color w:val="000000"/>
          <w:kern w:val="0"/>
          <w:sz w:val="32"/>
          <w:szCs w:val="32"/>
        </w:rPr>
        <w:t>.</w:t>
      </w:r>
      <w:r w:rsidR="00A45C1A" w:rsidRPr="00012080">
        <w:rPr>
          <w:rFonts w:ascii="Arial" w:hAnsi="Arial" w:cs="BRH Malayalam Extra"/>
          <w:color w:val="000000"/>
          <w:kern w:val="0"/>
          <w:sz w:val="24"/>
          <w:szCs w:val="32"/>
        </w:rPr>
        <w:t>2</w:t>
      </w:r>
      <w:r w:rsidRPr="00012080">
        <w:rPr>
          <w:rFonts w:ascii="BRH Malayalam Extra" w:hAnsi="BRH Malayalam Extra" w:cs="BRH Malayalam Extra"/>
          <w:color w:val="000000"/>
          <w:kern w:val="0"/>
          <w:sz w:val="32"/>
          <w:szCs w:val="32"/>
        </w:rPr>
        <w:t>.</w:t>
      </w:r>
      <w:r w:rsidR="00A45C1A" w:rsidRPr="00012080">
        <w:rPr>
          <w:rFonts w:ascii="Arial" w:hAnsi="Arial" w:cs="BRH Malayalam Extra"/>
          <w:color w:val="000000"/>
          <w:kern w:val="0"/>
          <w:sz w:val="24"/>
          <w:szCs w:val="32"/>
        </w:rPr>
        <w:t>7</w:t>
      </w:r>
      <w:r w:rsidRPr="00012080">
        <w:rPr>
          <w:rFonts w:ascii="BRH Malayalam Extra" w:hAnsi="BRH Malayalam Extra" w:cs="BRH Malayalam Extra"/>
          <w:color w:val="000000"/>
          <w:kern w:val="0"/>
          <w:sz w:val="32"/>
          <w:szCs w:val="32"/>
        </w:rPr>
        <w:t>.</w:t>
      </w:r>
      <w:r w:rsidR="00A45C1A" w:rsidRPr="00012080">
        <w:rPr>
          <w:rFonts w:ascii="Arial" w:hAnsi="Arial" w:cs="BRH Malayalam Extra"/>
          <w:color w:val="000000"/>
          <w:kern w:val="0"/>
          <w:sz w:val="24"/>
          <w:szCs w:val="32"/>
        </w:rPr>
        <w:t>3</w:t>
      </w:r>
      <w:r w:rsidRPr="00012080">
        <w:rPr>
          <w:rFonts w:ascii="BRH Malayalam Extra" w:hAnsi="BRH Malayalam Extra" w:cs="BRH Malayalam Extra"/>
          <w:color w:val="000000"/>
          <w:kern w:val="0"/>
          <w:sz w:val="32"/>
          <w:szCs w:val="32"/>
        </w:rPr>
        <w:t>(</w:t>
      </w:r>
      <w:r w:rsidR="00A45C1A" w:rsidRPr="00012080">
        <w:rPr>
          <w:rFonts w:ascii="Arial" w:hAnsi="Arial" w:cs="BRH Malayalam Extra"/>
          <w:color w:val="000000"/>
          <w:kern w:val="0"/>
          <w:sz w:val="24"/>
          <w:szCs w:val="32"/>
        </w:rPr>
        <w:t>31</w:t>
      </w:r>
      <w:r w:rsidRPr="00012080">
        <w:rPr>
          <w:rFonts w:ascii="BRH Malayalam Extra" w:hAnsi="BRH Malayalam Extra" w:cs="BRH Malayalam Extra"/>
          <w:color w:val="000000"/>
          <w:kern w:val="0"/>
          <w:sz w:val="32"/>
          <w:szCs w:val="32"/>
        </w:rPr>
        <w:t>)-</w:t>
      </w:r>
      <w:r w:rsidR="00F649EA" w:rsidRPr="00012080">
        <w:rPr>
          <w:rFonts w:ascii="BRH Malayalam Extra" w:hAnsi="BRH Malayalam Extra" w:cs="BRH Malayalam Extra"/>
          <w:color w:val="000000"/>
          <w:kern w:val="0"/>
          <w:sz w:val="32"/>
          <w:szCs w:val="32"/>
        </w:rPr>
        <w:t xml:space="preserve"> </w:t>
      </w:r>
      <w:r w:rsidRPr="00012080">
        <w:rPr>
          <w:rFonts w:ascii="BRH Malayalam Extra" w:hAnsi="BRH Malayalam Extra" w:cs="BRH Malayalam Extra"/>
          <w:color w:val="000000"/>
          <w:kern w:val="0"/>
          <w:sz w:val="32"/>
          <w:szCs w:val="32"/>
        </w:rPr>
        <w:t>öeZy— | Óx</w:t>
      </w:r>
      <w:r w:rsidR="00F649EA" w:rsidRPr="00012080">
        <w:rPr>
          <w:rFonts w:ascii="BRH Malayalam Extra" w:hAnsi="BRH Malayalam Extra" w:cs="BRH Malayalam Extra"/>
          <w:color w:val="000000"/>
          <w:kern w:val="0"/>
          <w:sz w:val="26"/>
          <w:szCs w:val="32"/>
        </w:rPr>
        <w:t>–</w:t>
      </w:r>
      <w:r w:rsidRPr="00012080">
        <w:rPr>
          <w:rFonts w:ascii="BRH Malayalam Extra" w:hAnsi="BRH Malayalam Extra" w:cs="BRH Malayalam Extra"/>
          <w:color w:val="000000"/>
          <w:kern w:val="0"/>
          <w:sz w:val="32"/>
          <w:szCs w:val="32"/>
        </w:rPr>
        <w:t>e</w:t>
      </w:r>
      <w:r w:rsidR="00F649EA" w:rsidRPr="00012080">
        <w:rPr>
          <w:rFonts w:ascii="BRH Malayalam Extra" w:hAnsi="BRH Malayalam Extra" w:cs="BRH Malayalam Extra"/>
          <w:color w:val="000000"/>
          <w:kern w:val="0"/>
          <w:sz w:val="26"/>
          <w:szCs w:val="32"/>
        </w:rPr>
        <w:t>–</w:t>
      </w:r>
      <w:r w:rsidRPr="00012080">
        <w:rPr>
          <w:rFonts w:ascii="BRH Malayalam Extra" w:hAnsi="BRH Malayalam Extra" w:cs="BRH Malayalam Extra"/>
          <w:color w:val="000000"/>
          <w:kern w:val="0"/>
          <w:sz w:val="32"/>
          <w:szCs w:val="32"/>
        </w:rPr>
        <w:t>j</w:t>
      </w:r>
      <w:r w:rsidR="00F649EA" w:rsidRPr="00012080">
        <w:rPr>
          <w:rFonts w:ascii="BRH Malayalam Extra" w:hAnsi="BRH Malayalam Extra" w:cs="BRH Malayalam Extra"/>
          <w:color w:val="000000"/>
          <w:kern w:val="0"/>
          <w:sz w:val="26"/>
          <w:szCs w:val="32"/>
        </w:rPr>
        <w:t>–</w:t>
      </w:r>
      <w:r w:rsidRPr="00012080">
        <w:rPr>
          <w:rFonts w:ascii="BRH Malayalam Extra" w:hAnsi="BRH Malayalam Extra" w:cs="BRH Malayalam Extra"/>
          <w:color w:val="000000"/>
          <w:kern w:val="0"/>
          <w:sz w:val="32"/>
          <w:szCs w:val="32"/>
        </w:rPr>
        <w:t>Zy</w:t>
      </w:r>
      <w:r w:rsidR="00F649EA" w:rsidRPr="00012080">
        <w:rPr>
          <w:rFonts w:ascii="BRH Malayalam Extra" w:hAnsi="BRH Malayalam Extra" w:cs="BRH Malayalam Extra"/>
          <w:color w:val="000000"/>
          <w:kern w:val="0"/>
          <w:sz w:val="26"/>
          <w:szCs w:val="32"/>
        </w:rPr>
        <w:t>–</w:t>
      </w:r>
      <w:r w:rsidRPr="00012080">
        <w:rPr>
          <w:rFonts w:ascii="BRH Malayalam Extra" w:hAnsi="BRH Malayalam Extra" w:cs="BRH Malayalam Extra"/>
          <w:color w:val="000000"/>
          <w:kern w:val="0"/>
          <w:sz w:val="32"/>
          <w:szCs w:val="32"/>
        </w:rPr>
        <w:t xml:space="preserve"> | ös¡P¦˜ |</w:t>
      </w:r>
    </w:p>
    <w:p w14:paraId="0CA933EF" w14:textId="77777777" w:rsidR="00AF299B" w:rsidRPr="0001208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12080">
        <w:rPr>
          <w:rFonts w:ascii="BRH Malayalam Extra" w:hAnsi="BRH Malayalam Extra" w:cs="BRH Malayalam Extra"/>
          <w:color w:val="000000"/>
          <w:kern w:val="0"/>
          <w:sz w:val="32"/>
          <w:szCs w:val="32"/>
        </w:rPr>
        <w:t>öeZy— rçxejZy ÓxejZy</w:t>
      </w:r>
      <w:r w:rsidR="00F649EA" w:rsidRPr="00012080">
        <w:rPr>
          <w:rFonts w:ascii="BRH Malayalam Extra" w:hAnsi="BRH Malayalam Extra" w:cs="BRH Malayalam Extra"/>
          <w:color w:val="000000"/>
          <w:kern w:val="0"/>
          <w:sz w:val="26"/>
          <w:szCs w:val="32"/>
        </w:rPr>
        <w:t>–</w:t>
      </w:r>
      <w:r w:rsidRPr="00012080">
        <w:rPr>
          <w:rFonts w:ascii="BRH Malayalam Extra" w:hAnsi="BRH Malayalam Extra" w:cs="BRH Malayalam Extra"/>
          <w:color w:val="000000"/>
          <w:kern w:val="0"/>
          <w:sz w:val="32"/>
          <w:szCs w:val="32"/>
        </w:rPr>
        <w:t xml:space="preserve"> öeZy</w:t>
      </w:r>
      <w:r w:rsidR="00F649EA" w:rsidRPr="00012080">
        <w:rPr>
          <w:rFonts w:ascii="BRH Malayalam Extra" w:hAnsi="BRH Malayalam Extra" w:cs="BRH Malayalam Extra"/>
          <w:color w:val="000000"/>
          <w:kern w:val="0"/>
          <w:sz w:val="26"/>
          <w:szCs w:val="32"/>
        </w:rPr>
        <w:t>–</w:t>
      </w:r>
      <w:r w:rsidRPr="00012080">
        <w:rPr>
          <w:rFonts w:ascii="BRH Malayalam Extra" w:hAnsi="BRH Malayalam Extra" w:cs="BRH Malayalam Extra"/>
          <w:color w:val="000000"/>
          <w:kern w:val="0"/>
          <w:sz w:val="32"/>
          <w:szCs w:val="32"/>
        </w:rPr>
        <w:t xml:space="preserve"> öeZy— rçxejZy</w:t>
      </w:r>
      <w:r w:rsidR="00F649EA" w:rsidRPr="00012080">
        <w:rPr>
          <w:rFonts w:ascii="BRH Malayalam Extra" w:hAnsi="BRH Malayalam Extra" w:cs="BRH Malayalam Extra"/>
          <w:color w:val="000000"/>
          <w:kern w:val="0"/>
          <w:sz w:val="26"/>
          <w:szCs w:val="32"/>
        </w:rPr>
        <w:t>–</w:t>
      </w:r>
      <w:r w:rsidRPr="00012080">
        <w:rPr>
          <w:rFonts w:ascii="BRH Malayalam Extra" w:hAnsi="BRH Malayalam Extra" w:cs="BRH Malayalam Extra"/>
          <w:color w:val="000000"/>
          <w:kern w:val="0"/>
          <w:sz w:val="32"/>
          <w:szCs w:val="32"/>
        </w:rPr>
        <w:t xml:space="preserve"> ös¡P¦</w:t>
      </w:r>
      <w:r w:rsidR="00F649EA" w:rsidRPr="00012080">
        <w:rPr>
          <w:rFonts w:ascii="BRH Malayalam Extra" w:hAnsi="BRH Malayalam Extra" w:cs="BRH Malayalam Extra"/>
          <w:color w:val="000000"/>
          <w:kern w:val="0"/>
          <w:sz w:val="26"/>
          <w:szCs w:val="32"/>
        </w:rPr>
        <w:t>–</w:t>
      </w:r>
      <w:r w:rsidRPr="00012080">
        <w:rPr>
          <w:rFonts w:ascii="BRH Malayalam Extra" w:hAnsi="BRH Malayalam Extra" w:cs="BRH Malayalam Extra"/>
          <w:color w:val="000000"/>
          <w:kern w:val="0"/>
          <w:sz w:val="32"/>
          <w:szCs w:val="32"/>
        </w:rPr>
        <w:t xml:space="preserve"> ös¡P¦˜ ÓxejZy</w:t>
      </w:r>
      <w:r w:rsidR="00F649EA" w:rsidRPr="00012080">
        <w:rPr>
          <w:rFonts w:ascii="BRH Malayalam Extra" w:hAnsi="BRH Malayalam Extra" w:cs="BRH Malayalam Extra"/>
          <w:color w:val="000000"/>
          <w:kern w:val="0"/>
          <w:sz w:val="26"/>
          <w:szCs w:val="32"/>
        </w:rPr>
        <w:t>–</w:t>
      </w:r>
      <w:r w:rsidRPr="00012080">
        <w:rPr>
          <w:rFonts w:ascii="BRH Malayalam Extra" w:hAnsi="BRH Malayalam Extra" w:cs="BRH Malayalam Extra"/>
          <w:color w:val="000000"/>
          <w:kern w:val="0"/>
          <w:sz w:val="32"/>
          <w:szCs w:val="32"/>
        </w:rPr>
        <w:t xml:space="preserve"> öeZy</w:t>
      </w:r>
      <w:r w:rsidR="00F649EA" w:rsidRPr="00012080">
        <w:rPr>
          <w:rFonts w:ascii="BRH Malayalam Extra" w:hAnsi="BRH Malayalam Extra" w:cs="BRH Malayalam Extra"/>
          <w:color w:val="000000"/>
          <w:kern w:val="0"/>
          <w:sz w:val="26"/>
          <w:szCs w:val="32"/>
        </w:rPr>
        <w:t>–</w:t>
      </w:r>
      <w:r w:rsidRPr="00012080">
        <w:rPr>
          <w:rFonts w:ascii="BRH Malayalam Extra" w:hAnsi="BRH Malayalam Extra" w:cs="BRH Malayalam Extra"/>
          <w:color w:val="000000"/>
          <w:kern w:val="0"/>
          <w:sz w:val="32"/>
          <w:szCs w:val="32"/>
        </w:rPr>
        <w:t xml:space="preserve"> öeZy— rçxejZy</w:t>
      </w:r>
      <w:r w:rsidR="00F649EA" w:rsidRPr="00012080">
        <w:rPr>
          <w:rFonts w:ascii="BRH Malayalam Extra" w:hAnsi="BRH Malayalam Extra" w:cs="BRH Malayalam Extra"/>
          <w:color w:val="000000"/>
          <w:kern w:val="0"/>
          <w:sz w:val="26"/>
          <w:szCs w:val="32"/>
        </w:rPr>
        <w:t>–</w:t>
      </w:r>
      <w:r w:rsidRPr="00012080">
        <w:rPr>
          <w:rFonts w:ascii="BRH Malayalam Extra" w:hAnsi="BRH Malayalam Extra" w:cs="BRH Malayalam Extra"/>
          <w:color w:val="000000"/>
          <w:kern w:val="0"/>
          <w:sz w:val="32"/>
          <w:szCs w:val="32"/>
        </w:rPr>
        <w:t xml:space="preserve"> ös¡P¦˜ | </w:t>
      </w:r>
    </w:p>
    <w:p w14:paraId="523A101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Ó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ös¡P¦˜ | De— |</w:t>
      </w:r>
    </w:p>
    <w:p w14:paraId="1888525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Ó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s¡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s¡P¦˜ ÓxejZy Óxej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s¡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ex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s¡P¦˜ ÓxejZy Óxej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s¡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e— | </w:t>
      </w:r>
    </w:p>
    <w:p w14:paraId="40CCBE5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s¡P¦˜ | D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09AEA916"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s¡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ex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s¡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s¡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e— bcxZy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s¡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s¡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e— bcxZy | </w:t>
      </w:r>
    </w:p>
    <w:p w14:paraId="0C995B2E" w14:textId="77777777" w:rsidR="004E6A15" w:rsidRPr="00F649EA" w:rsidRDefault="004E6A1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24BB14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4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BRõ—sõ |</w:t>
      </w:r>
    </w:p>
    <w:p w14:paraId="5CDDBCA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e— bcxZy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exe—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xR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 Rõ—sõ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exe—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xRõ—sõ | </w:t>
      </w:r>
    </w:p>
    <w:p w14:paraId="419B18E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BRõ—sõ | e¢</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Y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76162AC7" w14:textId="77777777" w:rsidR="004E6A1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xR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 Rõ—sõ bcxZy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xRõ—sõ e¢</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Y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Yx </w:t>
      </w:r>
    </w:p>
    <w:p w14:paraId="4B74199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ixRõ—sõ bcxZy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xRõ—sõ e¢</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Y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4006951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Rõ—sõ | e¢</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Y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K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ô</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5792680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Rõ—sõ e¢</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Y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Yx ixR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 Rõ—sõ e¢</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Y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ôk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ôk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Yx ixR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õxRõ—sõ e¢</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Y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ôk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26AD91C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Y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K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ô</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dJ |</w:t>
      </w:r>
    </w:p>
    <w:p w14:paraId="6BBDA8A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Y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ôk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ôk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Y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Y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ôk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dx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dJ K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ôk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Y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Y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ôk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Æ§dJ | </w:t>
      </w:r>
    </w:p>
    <w:p w14:paraId="65FCCF9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K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ô</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dJ | e¢</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Y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2EB48622" w14:textId="77777777" w:rsidR="004E6A1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ô</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dx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dJ K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ôk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ôk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Æ§dJ </w:t>
      </w:r>
    </w:p>
    <w:p w14:paraId="5E8A9B9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Y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Y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dJ K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ôk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ôk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dJ e¢</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Y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0680F15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K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ô</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1BB8450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ô</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yZy— K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ôkõ - ij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073C883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dJ | e¢</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Y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H¦b¡—Igk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38417C3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dJ e¢</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Y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Y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dx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dJ e¢</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Yx i¦b¡—Igk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b¡—Igk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Y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dx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dJ e¢</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Yx i¦b¡—Igk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43464D1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Y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H¦b¡—Igk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7B07B39B"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Yx i¦b¡—Igk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b¡—Igk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Y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Yx i¦b¡—Igkz i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i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i¦b¡—Igk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Y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Yx i¦b¡—Igkz i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71823C1D" w14:textId="77777777" w:rsidR="004E6A15" w:rsidRPr="00F649EA" w:rsidRDefault="004E6A1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C4919A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4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H¦b¡—Igk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p |</w:t>
      </w:r>
    </w:p>
    <w:p w14:paraId="0B69CB8D" w14:textId="77777777" w:rsidR="004E6A1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H¦b¡—Igkz i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i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i¦b¡—Igk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b¡—Igkz i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 px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 </w:t>
      </w:r>
    </w:p>
    <w:p w14:paraId="74B2965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i¦b¡—Igk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b¡—Igkz i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 xml:space="preserve">¤¤p | </w:t>
      </w:r>
    </w:p>
    <w:p w14:paraId="023DA72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p | K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ô</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 |</w:t>
      </w:r>
    </w:p>
    <w:p w14:paraId="124325A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 px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i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 K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ôk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 K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ôk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x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i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 K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ôk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jz˜ | </w:t>
      </w:r>
    </w:p>
    <w:p w14:paraId="3508CD1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 | K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ô</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 |</w:t>
      </w:r>
    </w:p>
    <w:p w14:paraId="2DAFDBA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 K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ôk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 K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ôk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p K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ôk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Ð</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x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 K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ôk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p K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ôk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Ð</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s¦ | </w:t>
      </w:r>
    </w:p>
    <w:p w14:paraId="4E8A13F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K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ô</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 | H¦b¡—Igkz |</w:t>
      </w:r>
    </w:p>
    <w:p w14:paraId="222BFDF0" w14:textId="77777777" w:rsidR="004E6A1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ô</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Ð</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x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 K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ôk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 K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ôk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Ð</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x p¦b¡—Ig</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w:t>
      </w:r>
    </w:p>
    <w:p w14:paraId="0CB99D8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b¡—Igk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 K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ôk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 K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ôk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Ð</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sx p¦b¡—Igkz | </w:t>
      </w:r>
    </w:p>
    <w:p w14:paraId="47DE215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K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ô</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 |</w:t>
      </w:r>
    </w:p>
    <w:p w14:paraId="2FB298E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ô</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Zy— K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rôkõ - ijz˜ | </w:t>
      </w:r>
    </w:p>
    <w:p w14:paraId="71A148A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 | H¦b¡—Igkz |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 |</w:t>
      </w:r>
    </w:p>
    <w:p w14:paraId="536E4F32" w14:textId="77777777" w:rsidR="004E6A1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x p¦b¡—Ig</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j¦b¡—Igk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x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x p¦b¡—Igk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p>
    <w:p w14:paraId="49E1011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H¦b¡—Igk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x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x p¦b¡—Igk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 </w:t>
      </w:r>
    </w:p>
    <w:p w14:paraId="57F4881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H¦b¡—Igkz |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14:paraId="5B16541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H¦b¡—Igk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 H¦b¡—Ig</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j¦b¡—Igk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i H¦b¡—Ig</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j¦b¡—Igk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14:paraId="02A4DFD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De— |</w:t>
      </w:r>
    </w:p>
    <w:p w14:paraId="0A2CA4C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i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ex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i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xe— | </w:t>
      </w:r>
    </w:p>
    <w:p w14:paraId="6DBB614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 |</w:t>
      </w:r>
    </w:p>
    <w:p w14:paraId="488FEDF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 CZ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 </w:t>
      </w:r>
    </w:p>
    <w:p w14:paraId="54A8561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5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De— |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À</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58FAE5B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ex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xe— c¥À cÀ</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pxe— c¥À | </w:t>
      </w:r>
    </w:p>
    <w:p w14:paraId="2C4BEDB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e— |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À</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ê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77EB0A1F" w14:textId="77777777" w:rsidR="004E6A1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e— c¥À cÀ</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exe— c¥À 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ê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ê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c—À</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exe— c¥À </w:t>
      </w:r>
    </w:p>
    <w:p w14:paraId="0EF0518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ê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3473A0A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À</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ê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De— |</w:t>
      </w:r>
    </w:p>
    <w:p w14:paraId="52E6D18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À</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ê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ê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c—¥À c¥À 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êz i¡¥exe— 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ê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c—¥À c¥À 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rêz i¡e— | </w:t>
      </w:r>
    </w:p>
    <w:p w14:paraId="7C00FDF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ê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De—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4D1C937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êz i¡¥exe— 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ê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êz i¡e— bcxZy b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e— 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ê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rêz i¡e— bcxZy | </w:t>
      </w:r>
    </w:p>
    <w:p w14:paraId="5C535F2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e—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d |</w:t>
      </w:r>
    </w:p>
    <w:p w14:paraId="05764A3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e— bcxZy b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exe— bcx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 d b—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exe— bcx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 | </w:t>
      </w:r>
    </w:p>
    <w:p w14:paraId="2609DAC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d | ty |</w:t>
      </w:r>
    </w:p>
    <w:p w14:paraId="631BB48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 d b—cxZy bcx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 ty ty d b—cxZy bcx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 ty | </w:t>
      </w:r>
    </w:p>
    <w:p w14:paraId="38E87E0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 | ty |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 |</w:t>
      </w:r>
    </w:p>
    <w:p w14:paraId="4A3778C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 ty ty d d tz¥i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ty d d tz¥i | </w:t>
      </w:r>
    </w:p>
    <w:p w14:paraId="4D20766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ty |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 | jR¡—rx |</w:t>
      </w:r>
    </w:p>
    <w:p w14:paraId="716A412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tz¥i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 ty tz¥i jR¡—r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R¡—¥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ty tz¥i jR¡—rx | </w:t>
      </w:r>
    </w:p>
    <w:p w14:paraId="14524DD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 | jR¡—rx | Beë¡˜</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347FD38B" w14:textId="77777777" w:rsidR="004E6A15"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31A9C">
        <w:rPr>
          <w:rFonts w:ascii="BRH Malayalam Extra" w:hAnsi="BRH Malayalam Extra" w:cs="BRH Malayalam Extra"/>
          <w:color w:val="000000"/>
          <w:kern w:val="0"/>
          <w:sz w:val="32"/>
          <w:szCs w:val="32"/>
          <w:lang w:val="it-IT"/>
        </w:rPr>
        <w:t>C</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i jR¡—rx</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 xml:space="preserve"> jR¡—¥r</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i C</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i jR¡</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rx „„eë¡</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 xml:space="preserve"> ixeë¡</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 xml:space="preserve">I </w:t>
      </w:r>
      <w:r w:rsidR="00F649EA" w:rsidRPr="00931A9C">
        <w:rPr>
          <w:rFonts w:ascii="BRH Devanagari Extra" w:hAnsi="BRH Devanagari Extra" w:cs="BRH Malayalam Extra"/>
          <w:color w:val="000000"/>
          <w:kern w:val="0"/>
          <w:sz w:val="28"/>
          <w:szCs w:val="32"/>
          <w:lang w:val="it-IT"/>
        </w:rPr>
        <w:t>Æ</w:t>
      </w:r>
      <w:r w:rsidRPr="00931A9C">
        <w:rPr>
          <w:rFonts w:ascii="BRH Malayalam Extra" w:hAnsi="BRH Malayalam Extra" w:cs="BRH Malayalam Extra"/>
          <w:color w:val="000000"/>
          <w:kern w:val="0"/>
          <w:sz w:val="32"/>
          <w:szCs w:val="32"/>
          <w:lang w:val="it-IT"/>
        </w:rPr>
        <w:t>jR¡—¥r</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i C</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 xml:space="preserve">¥i </w:t>
      </w:r>
    </w:p>
    <w:p w14:paraId="26E35111" w14:textId="77777777" w:rsidR="00AF299B"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31A9C">
        <w:rPr>
          <w:rFonts w:ascii="BRH Malayalam Extra" w:hAnsi="BRH Malayalam Extra" w:cs="BRH Malayalam Extra"/>
          <w:color w:val="000000"/>
          <w:kern w:val="0"/>
          <w:sz w:val="32"/>
          <w:szCs w:val="32"/>
          <w:lang w:val="it-IT"/>
        </w:rPr>
        <w:t>jR¡</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rx „„eë¡˜</w:t>
      </w:r>
      <w:r w:rsidR="00F649EA" w:rsidRPr="00931A9C">
        <w:rPr>
          <w:rFonts w:ascii="BRH Malayalam Extra" w:hAnsi="BRH Malayalam Extra" w:cs="BRH Malayalam Extra"/>
          <w:color w:val="000000"/>
          <w:kern w:val="0"/>
          <w:sz w:val="32"/>
          <w:szCs w:val="32"/>
          <w:lang w:val="it-IT"/>
        </w:rPr>
        <w:t>I</w:t>
      </w:r>
      <w:r w:rsidRPr="00931A9C">
        <w:rPr>
          <w:rFonts w:ascii="BRH Malayalam Extra" w:hAnsi="BRH Malayalam Extra" w:cs="BRH Malayalam Extra"/>
          <w:color w:val="000000"/>
          <w:kern w:val="0"/>
          <w:sz w:val="32"/>
          <w:szCs w:val="32"/>
          <w:lang w:val="it-IT"/>
        </w:rPr>
        <w:t xml:space="preserve"> | </w:t>
      </w:r>
    </w:p>
    <w:p w14:paraId="79A9BD4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 |</w:t>
      </w:r>
    </w:p>
    <w:p w14:paraId="7FCF77A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 CZ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 </w:t>
      </w:r>
    </w:p>
    <w:p w14:paraId="552D3AB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R¡—rx | Beë¡˜</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A</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t—Zy |</w:t>
      </w:r>
    </w:p>
    <w:p w14:paraId="43329FF3" w14:textId="77777777" w:rsidR="004E6A1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 „„eë¡</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xeë¡</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R¡—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 „„eë¡</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xeë¡</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p>
    <w:p w14:paraId="082F17D4" w14:textId="77777777" w:rsidR="00AF299B" w:rsidRPr="00F649EA" w:rsidRDefault="00F649E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R¡—rx</w:t>
      </w:r>
      <w:r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R¡</w:t>
      </w:r>
      <w:r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 „„eë¡</w:t>
      </w:r>
      <w:r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ª.t—Zy | </w:t>
      </w:r>
    </w:p>
    <w:p w14:paraId="11B1DEB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eë¡˜</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A</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t—Zy | b±y—Y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6FBA870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eë¡</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xeë¡</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xeë¡</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y—Y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y—Y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xeë¡</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xeë¡</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y—Y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61DBAC6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t—Zy | b±y—Y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K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ô</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4371CB8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y—Y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y—Y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y—Y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x</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ôk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x</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ôk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y—Y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y—Y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x</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ôk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7F9ABBC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y—Y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K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ô</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DÀ—k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6E22E682" w14:textId="77777777" w:rsidR="004E6A1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y—Y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x</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ôk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x</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ôk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y—Y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y—Y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4BF1F6F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Kx</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ôk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À—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À—k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x</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ôk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y—Y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y—Y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x</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ôk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À—k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1C9D728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K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ô</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DÀ—k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H¦b¡—Igk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5F3F490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K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ô</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À—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À—k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x</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ôk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x</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ôk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À—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b¡—Igk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b¡—Igk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À—k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x</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ôk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x</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ôk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À—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b¡—Igk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19E0B2C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K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ô</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5C369EE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K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ô</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yZy— Kx</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ôkõ - ij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367C043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À—k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H¦b¡—Igk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Zsôx˜Z§ |</w:t>
      </w:r>
    </w:p>
    <w:p w14:paraId="4EBAF0E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À—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b¡—Igk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b¡—Igk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À—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À—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b¡—Igk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sô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Zsô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b¡—Igk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À—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À—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b¡—Igk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sôx˜Z§ | </w:t>
      </w:r>
    </w:p>
    <w:p w14:paraId="74B87A7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À—k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64405D4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À—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yZõ¡Z§ - 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1446A86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1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H¦b¡—Igk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Zsôx˜Z§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J |</w:t>
      </w:r>
    </w:p>
    <w:p w14:paraId="75B697A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H¦b¡—Igk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sô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Zsô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b¡—Igk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b¡—Igk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sôx—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sësô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b¡—Igk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b¡—Igk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sôx—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sõxJ | </w:t>
      </w:r>
    </w:p>
    <w:p w14:paraId="78E502F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sôx˜Z§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J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 |</w:t>
      </w:r>
    </w:p>
    <w:p w14:paraId="04B0809A" w14:textId="77777777" w:rsidR="004E6A1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sôx—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 së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sôx—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x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x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sõx </w:t>
      </w:r>
    </w:p>
    <w:p w14:paraId="02423B9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ë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sôx—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s¦ | </w:t>
      </w:r>
    </w:p>
    <w:p w14:paraId="41F4A05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J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 | DÀ—kx |</w:t>
      </w:r>
    </w:p>
    <w:p w14:paraId="60B801F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x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x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x p¡À</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xÀ—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x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sx p¡À—kx | </w:t>
      </w:r>
    </w:p>
    <w:p w14:paraId="0E2F97A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 | DÀ—kx | BRõ—sõ |</w:t>
      </w:r>
    </w:p>
    <w:p w14:paraId="52DA9DD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x p¡À</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xÀ—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x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x p¡À</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 „„R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 R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À—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x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x p¡À</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x „„Rõ—sõ | </w:t>
      </w:r>
    </w:p>
    <w:p w14:paraId="27E7153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À—kx | BRõ—sõ | 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672557A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À</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R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R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À</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xÀ</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Rõ—sõ 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x ixR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õxÀ</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xÀ</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Rõ—sõ 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1E9FE9B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À—kx |</w:t>
      </w:r>
    </w:p>
    <w:p w14:paraId="77D5379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À</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Zõ¡Z§ - 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w:t>
      </w:r>
    </w:p>
    <w:p w14:paraId="49C190B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Rõ—sõ | 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K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ô</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21D98AA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Rõ—sõ 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x ixR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Rõ—sõ 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x˜</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ôk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x</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ôk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x ixR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Rõ—sõ 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x˜</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ôk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31A82DA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K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ô</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pöR—J |</w:t>
      </w:r>
    </w:p>
    <w:p w14:paraId="1BEB9651"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x˜</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ôk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x</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ôk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x˜</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ôk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ö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öR—J Kx</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ôk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x˜</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ôk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 xml:space="preserve">pöR—J | </w:t>
      </w:r>
    </w:p>
    <w:p w14:paraId="37F25B92" w14:textId="77777777" w:rsidR="004E6A15" w:rsidRPr="00F649EA" w:rsidRDefault="004E6A15">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7AFC81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2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K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ô</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pöR—J | ¤¤p |</w:t>
      </w:r>
    </w:p>
    <w:p w14:paraId="5D9B918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K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ô</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ö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öR—J Kx</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ôk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x</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ôk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ö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p pöR—J Kx</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ôk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x</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ôk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ö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 </w:t>
      </w:r>
    </w:p>
    <w:p w14:paraId="342A3E2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K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ô</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539F702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K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ô</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yZy— Kx</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ôkõ - ij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269D758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öR—J | ¤¤p | BR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01B2D08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ö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p p¥ö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ö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x BR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xR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 p¥ö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ö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x BR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43F78B8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 | BR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pöR—J |</w:t>
      </w:r>
    </w:p>
    <w:p w14:paraId="0AAFF5B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x BR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xR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 px BR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ö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ö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R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 px BR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 xml:space="preserve">pöR—J | </w:t>
      </w:r>
    </w:p>
    <w:p w14:paraId="1B721EC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R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pöR—J | K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ô</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J |</w:t>
      </w:r>
    </w:p>
    <w:p w14:paraId="0413CC6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R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ö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ö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R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xR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öR—J Kx</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ô</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J Kx</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ô</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x— pö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R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xR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öR—J Kx</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ô</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õ—J | </w:t>
      </w:r>
    </w:p>
    <w:p w14:paraId="06964F6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öR—J | K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ô</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J | p¥öR—Y |</w:t>
      </w:r>
    </w:p>
    <w:p w14:paraId="4F71328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öR—J Kx</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ô</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J Kx</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ô</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x— p¥ö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öR—J Kx</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ô</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x— p¥öR—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öR—Y Kx</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ô</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x— p¥ö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öR—J Kx</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ô</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õx— p¥öR—Y | </w:t>
      </w:r>
    </w:p>
    <w:p w14:paraId="44AB640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K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ô</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J | p¥öR—Y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w:t>
      </w:r>
    </w:p>
    <w:p w14:paraId="7E28CF8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K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ô</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x— p¥öR—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öR—Y Kx</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ô</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J Kx</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ô</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x— p¥öR— ¤¤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p¥öR—Y Kx</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ô</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J Kx</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ô</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x— p¥öR—¤¤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 </w:t>
      </w:r>
    </w:p>
    <w:p w14:paraId="7EAE8BB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öR—Y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sõ— |</w:t>
      </w:r>
    </w:p>
    <w:p w14:paraId="0931E5BD" w14:textId="77777777" w:rsidR="004E6A1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öR— ¤¤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p¥öR—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öR—¤¤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sõ—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s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w:t>
      </w:r>
    </w:p>
    <w:p w14:paraId="5A472E71"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öR—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öR—¤¤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¹sõ— | </w:t>
      </w:r>
    </w:p>
    <w:p w14:paraId="77CD9A63" w14:textId="77777777" w:rsidR="004E6A15" w:rsidRPr="00F649EA" w:rsidRDefault="004E6A15">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5A8B30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3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sõ—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J |</w:t>
      </w:r>
    </w:p>
    <w:p w14:paraId="53E94FD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sõ—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 ¤¤s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sõ— b±y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b—±y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 ¤¤s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sõ— b±y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J | </w:t>
      </w:r>
    </w:p>
    <w:p w14:paraId="38A8B05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sõ—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J | k±x(³§)—sy |</w:t>
      </w:r>
    </w:p>
    <w:p w14:paraId="3A81CD27" w14:textId="77777777" w:rsidR="004E6A1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sõ— b±y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b—±y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sõ—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sõ— b±y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k±x(³§)—s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x(³§)—sy b±y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sõ—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¹sõ— </w:t>
      </w:r>
    </w:p>
    <w:p w14:paraId="20A818F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y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x k±x(³§)—sy | </w:t>
      </w:r>
    </w:p>
    <w:p w14:paraId="6BD1FC9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J | k±x(³§)—sy | Ae— |</w:t>
      </w:r>
    </w:p>
    <w:p w14:paraId="71D31BCB" w14:textId="77777777" w:rsidR="004E6A15"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31A9C">
        <w:rPr>
          <w:rFonts w:ascii="BRH Malayalam Extra" w:hAnsi="BRH Malayalam Extra" w:cs="BRH Malayalam Extra"/>
          <w:color w:val="000000"/>
          <w:kern w:val="0"/>
          <w:sz w:val="32"/>
          <w:szCs w:val="32"/>
        </w:rPr>
        <w:t>b</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y</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Y</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Zx k±x(³§)—sy</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 xml:space="preserve"> k±x(³§)—sy b±yY</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Zx b—±yY</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 xml:space="preserve">¥Zx </w:t>
      </w:r>
    </w:p>
    <w:p w14:paraId="4ADE21C6" w14:textId="77777777" w:rsidR="00AF299B" w:rsidRPr="00931A9C" w:rsidRDefault="00000000" w:rsidP="004E6A15">
      <w:pPr>
        <w:widowControl w:val="0"/>
        <w:autoSpaceDE w:val="0"/>
        <w:autoSpaceDN w:val="0"/>
        <w:adjustRightInd w:val="0"/>
        <w:spacing w:after="0" w:line="240" w:lineRule="auto"/>
        <w:ind w:right="-234"/>
        <w:rPr>
          <w:rFonts w:ascii="BRH Malayalam Extra" w:hAnsi="BRH Malayalam Extra" w:cs="BRH Malayalam Extra"/>
          <w:color w:val="000000"/>
          <w:kern w:val="0"/>
          <w:sz w:val="32"/>
          <w:szCs w:val="32"/>
        </w:rPr>
      </w:pPr>
      <w:r w:rsidRPr="00931A9C">
        <w:rPr>
          <w:rFonts w:ascii="BRH Malayalam Extra" w:hAnsi="BRH Malayalam Extra" w:cs="BRH Malayalam Extra"/>
          <w:color w:val="000000"/>
          <w:kern w:val="0"/>
          <w:sz w:val="32"/>
          <w:szCs w:val="32"/>
        </w:rPr>
        <w:t>k±x</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MÞ§)</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 xml:space="preserve"> sõexe</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 xml:space="preserve"> k±x(³§)—sy b±yY</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Zx b—±yY</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Zx k±x</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MÞ§)</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 xml:space="preserve">sõe— | </w:t>
      </w:r>
    </w:p>
    <w:p w14:paraId="46C2797A" w14:textId="77777777" w:rsidR="00AF299B"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35</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P39</w:t>
      </w:r>
      <w:r w:rsidRPr="00931A9C">
        <w:rPr>
          <w:rFonts w:ascii="BRH Malayalam Extra" w:hAnsi="BRH Malayalam Extra" w:cs="BRH Malayalam Extra"/>
          <w:color w:val="000000"/>
          <w:kern w:val="0"/>
          <w:sz w:val="32"/>
          <w:szCs w:val="32"/>
        </w:rPr>
        <w:t xml:space="preserve">] </w:t>
      </w:r>
      <w:r w:rsidR="00A45C1A" w:rsidRPr="00931A9C">
        <w:rPr>
          <w:rFonts w:ascii="Arial" w:hAnsi="Arial" w:cs="BRH Malayalam Extra"/>
          <w:color w:val="000000"/>
          <w:kern w:val="0"/>
          <w:sz w:val="24"/>
          <w:szCs w:val="32"/>
        </w:rPr>
        <w:t>5</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2</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7</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4</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30</w:t>
      </w:r>
      <w:r w:rsidRPr="00931A9C">
        <w:rPr>
          <w:rFonts w:ascii="BRH Malayalam Extra" w:hAnsi="BRH Malayalam Extra" w:cs="BRH Malayalam Extra"/>
          <w:color w:val="000000"/>
          <w:kern w:val="0"/>
          <w:sz w:val="32"/>
          <w:szCs w:val="32"/>
        </w:rPr>
        <w:t>)-</w:t>
      </w:r>
      <w:r w:rsidR="00F649EA" w:rsidRPr="00931A9C">
        <w:rPr>
          <w:rFonts w:ascii="BRH Malayalam Extra" w:hAnsi="BRH Malayalam Extra" w:cs="BRH Malayalam Extra"/>
          <w:color w:val="000000"/>
          <w:kern w:val="0"/>
          <w:sz w:val="32"/>
          <w:szCs w:val="32"/>
        </w:rPr>
        <w:t xml:space="preserve"> </w:t>
      </w:r>
      <w:r w:rsidRPr="00931A9C">
        <w:rPr>
          <w:rFonts w:ascii="BRH Malayalam Extra" w:hAnsi="BRH Malayalam Extra" w:cs="BRH Malayalam Extra"/>
          <w:color w:val="000000"/>
          <w:kern w:val="0"/>
          <w:sz w:val="32"/>
          <w:szCs w:val="32"/>
        </w:rPr>
        <w:t>k±x(³§)—sy | Ae— | t</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Çy</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 xml:space="preserve"> |</w:t>
      </w:r>
    </w:p>
    <w:p w14:paraId="2DBB2147" w14:textId="77777777" w:rsidR="004E6A15"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31A9C">
        <w:rPr>
          <w:rFonts w:ascii="BRH Malayalam Extra" w:hAnsi="BRH Malayalam Extra" w:cs="BRH Malayalam Extra"/>
          <w:color w:val="000000"/>
          <w:kern w:val="0"/>
          <w:sz w:val="32"/>
          <w:szCs w:val="32"/>
        </w:rPr>
        <w:t>k±x</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MÞ§)</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 xml:space="preserve"> sõexe</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 xml:space="preserve"> k±x(³§)—sy</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 xml:space="preserve"> k±x</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MÞ§)</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sõe— tÇy t</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Çõe</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 xml:space="preserve"> </w:t>
      </w:r>
    </w:p>
    <w:p w14:paraId="7EF8601B" w14:textId="77777777" w:rsidR="00AF299B"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31A9C">
        <w:rPr>
          <w:rFonts w:ascii="BRH Malayalam Extra" w:hAnsi="BRH Malayalam Extra" w:cs="BRH Malayalam Extra"/>
          <w:color w:val="000000"/>
          <w:kern w:val="0"/>
          <w:sz w:val="32"/>
          <w:szCs w:val="32"/>
        </w:rPr>
        <w:t>k±x(³§)—sy</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 xml:space="preserve"> k±x</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MÞ§)</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 xml:space="preserve">sõe— tÇy | </w:t>
      </w:r>
    </w:p>
    <w:p w14:paraId="198BD84F" w14:textId="77777777" w:rsidR="00AF299B"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36</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P39</w:t>
      </w:r>
      <w:r w:rsidRPr="00931A9C">
        <w:rPr>
          <w:rFonts w:ascii="BRH Malayalam Extra" w:hAnsi="BRH Malayalam Extra" w:cs="BRH Malayalam Extra"/>
          <w:color w:val="000000"/>
          <w:kern w:val="0"/>
          <w:sz w:val="32"/>
          <w:szCs w:val="32"/>
        </w:rPr>
        <w:t xml:space="preserve">] </w:t>
      </w:r>
      <w:r w:rsidR="00A45C1A" w:rsidRPr="00931A9C">
        <w:rPr>
          <w:rFonts w:ascii="Arial" w:hAnsi="Arial" w:cs="BRH Malayalam Extra"/>
          <w:color w:val="000000"/>
          <w:kern w:val="0"/>
          <w:sz w:val="24"/>
          <w:szCs w:val="32"/>
        </w:rPr>
        <w:t>5</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2</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7</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4</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31</w:t>
      </w:r>
      <w:r w:rsidRPr="00931A9C">
        <w:rPr>
          <w:rFonts w:ascii="BRH Malayalam Extra" w:hAnsi="BRH Malayalam Extra" w:cs="BRH Malayalam Extra"/>
          <w:color w:val="000000"/>
          <w:kern w:val="0"/>
          <w:sz w:val="32"/>
          <w:szCs w:val="32"/>
        </w:rPr>
        <w:t>)-</w:t>
      </w:r>
      <w:r w:rsidR="00F649EA" w:rsidRPr="00931A9C">
        <w:rPr>
          <w:rFonts w:ascii="BRH Malayalam Extra" w:hAnsi="BRH Malayalam Extra" w:cs="BRH Malayalam Extra"/>
          <w:color w:val="000000"/>
          <w:kern w:val="0"/>
          <w:sz w:val="32"/>
          <w:szCs w:val="32"/>
        </w:rPr>
        <w:t xml:space="preserve"> </w:t>
      </w:r>
      <w:r w:rsidRPr="00931A9C">
        <w:rPr>
          <w:rFonts w:ascii="BRH Malayalam Extra" w:hAnsi="BRH Malayalam Extra" w:cs="BRH Malayalam Extra"/>
          <w:color w:val="000000"/>
          <w:kern w:val="0"/>
          <w:sz w:val="32"/>
          <w:szCs w:val="32"/>
        </w:rPr>
        <w:t>Ae— | t</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Çy</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 xml:space="preserve"> | b</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Æ§dJ |</w:t>
      </w:r>
    </w:p>
    <w:p w14:paraId="24F602C7" w14:textId="77777777" w:rsidR="00AF299B"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31A9C">
        <w:rPr>
          <w:rFonts w:ascii="BRH Malayalam Extra" w:hAnsi="BRH Malayalam Extra" w:cs="BRH Malayalam Extra"/>
          <w:color w:val="000000"/>
          <w:kern w:val="0"/>
          <w:sz w:val="32"/>
          <w:szCs w:val="32"/>
        </w:rPr>
        <w:t>Ae— tÇy t</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Çõexe— tÇy b</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Æ§¥dx b</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Æ§¥dx t</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Çõexe— tÇy b</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 xml:space="preserve">Æ§dJ | </w:t>
      </w:r>
    </w:p>
    <w:p w14:paraId="0CD548FD" w14:textId="77777777" w:rsidR="00AF299B"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37</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P39</w:t>
      </w:r>
      <w:r w:rsidRPr="00931A9C">
        <w:rPr>
          <w:rFonts w:ascii="BRH Malayalam Extra" w:hAnsi="BRH Malayalam Extra" w:cs="BRH Malayalam Extra"/>
          <w:color w:val="000000"/>
          <w:kern w:val="0"/>
          <w:sz w:val="32"/>
          <w:szCs w:val="32"/>
        </w:rPr>
        <w:t xml:space="preserve">] </w:t>
      </w:r>
      <w:r w:rsidR="00A45C1A" w:rsidRPr="00931A9C">
        <w:rPr>
          <w:rFonts w:ascii="Arial" w:hAnsi="Arial" w:cs="BRH Malayalam Extra"/>
          <w:color w:val="000000"/>
          <w:kern w:val="0"/>
          <w:sz w:val="24"/>
          <w:szCs w:val="32"/>
        </w:rPr>
        <w:t>5</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2</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7</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4</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32</w:t>
      </w:r>
      <w:r w:rsidRPr="00931A9C">
        <w:rPr>
          <w:rFonts w:ascii="BRH Malayalam Extra" w:hAnsi="BRH Malayalam Extra" w:cs="BRH Malayalam Extra"/>
          <w:color w:val="000000"/>
          <w:kern w:val="0"/>
          <w:sz w:val="32"/>
          <w:szCs w:val="32"/>
        </w:rPr>
        <w:t>)-</w:t>
      </w:r>
      <w:r w:rsidR="00F649EA" w:rsidRPr="00931A9C">
        <w:rPr>
          <w:rFonts w:ascii="BRH Malayalam Extra" w:hAnsi="BRH Malayalam Extra" w:cs="BRH Malayalam Extra"/>
          <w:color w:val="000000"/>
          <w:kern w:val="0"/>
          <w:sz w:val="32"/>
          <w:szCs w:val="32"/>
        </w:rPr>
        <w:t xml:space="preserve"> </w:t>
      </w:r>
      <w:r w:rsidRPr="00931A9C">
        <w:rPr>
          <w:rFonts w:ascii="BRH Malayalam Extra" w:hAnsi="BRH Malayalam Extra" w:cs="BRH Malayalam Extra"/>
          <w:color w:val="000000"/>
          <w:kern w:val="0"/>
          <w:sz w:val="32"/>
          <w:szCs w:val="32"/>
        </w:rPr>
        <w:t>t</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Çy</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 xml:space="preserve"> | b</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Æ§dJ | e¢</w:t>
      </w:r>
      <w:r w:rsidR="00F649EA" w:rsidRPr="00931A9C">
        <w:rPr>
          <w:rFonts w:ascii="BRH Malayalam Extra" w:hAnsi="BRH Malayalam Extra" w:cs="BRH Malayalam Extra"/>
          <w:color w:val="000000"/>
          <w:kern w:val="0"/>
          <w:sz w:val="26"/>
          <w:szCs w:val="32"/>
        </w:rPr>
        <w:t>–</w:t>
      </w:r>
      <w:r w:rsidR="00F649EA" w:rsidRPr="00931A9C">
        <w:rPr>
          <w:rFonts w:ascii="BRH Malayalam Extra" w:hAnsi="BRH Malayalam Extra" w:cs="BRH Malayalam Extra"/>
          <w:color w:val="000000"/>
          <w:kern w:val="0"/>
          <w:sz w:val="32"/>
          <w:szCs w:val="32"/>
        </w:rPr>
        <w:t>ª</w:t>
      </w:r>
      <w:r w:rsidRPr="00931A9C">
        <w:rPr>
          <w:rFonts w:ascii="BRH Malayalam Extra" w:hAnsi="BRH Malayalam Extra" w:cs="BRH Malayalam Extra"/>
          <w:color w:val="000000"/>
          <w:kern w:val="0"/>
          <w:sz w:val="32"/>
          <w:szCs w:val="32"/>
        </w:rPr>
        <w:t>Yx</w:t>
      </w:r>
      <w:r w:rsidR="00F649EA" w:rsidRPr="00931A9C">
        <w:rPr>
          <w:rFonts w:ascii="BRH Malayalam Extra" w:hAnsi="BRH Malayalam Extra" w:cs="BRH Malayalam Extra"/>
          <w:color w:val="000000"/>
          <w:kern w:val="0"/>
          <w:sz w:val="32"/>
          <w:szCs w:val="32"/>
        </w:rPr>
        <w:t>I</w:t>
      </w:r>
      <w:r w:rsidRPr="00931A9C">
        <w:rPr>
          <w:rFonts w:ascii="BRH Malayalam Extra" w:hAnsi="BRH Malayalam Extra" w:cs="BRH Malayalam Extra"/>
          <w:color w:val="000000"/>
          <w:kern w:val="0"/>
          <w:sz w:val="32"/>
          <w:szCs w:val="32"/>
        </w:rPr>
        <w:t xml:space="preserve"> |</w:t>
      </w:r>
    </w:p>
    <w:p w14:paraId="6D5DCA54" w14:textId="77777777" w:rsidR="004E6A15"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31A9C">
        <w:rPr>
          <w:rFonts w:ascii="BRH Malayalam Extra" w:hAnsi="BRH Malayalam Extra" w:cs="BRH Malayalam Extra"/>
          <w:color w:val="000000"/>
          <w:kern w:val="0"/>
          <w:sz w:val="32"/>
          <w:szCs w:val="32"/>
        </w:rPr>
        <w:t>t</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Çy</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 xml:space="preserve"> b</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Æ§¥dx b</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Æ§¥dx t—Çy tÇy b</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Æ§dJ e¢</w:t>
      </w:r>
      <w:r w:rsidR="00F649EA" w:rsidRPr="00931A9C">
        <w:rPr>
          <w:rFonts w:ascii="BRH Malayalam Extra" w:hAnsi="BRH Malayalam Extra" w:cs="BRH Malayalam Extra"/>
          <w:color w:val="000000"/>
          <w:kern w:val="0"/>
          <w:sz w:val="26"/>
          <w:szCs w:val="32"/>
        </w:rPr>
        <w:t>–</w:t>
      </w:r>
      <w:r w:rsidR="00F649EA" w:rsidRPr="00931A9C">
        <w:rPr>
          <w:rFonts w:ascii="BRH Malayalam Extra" w:hAnsi="BRH Malayalam Extra" w:cs="BRH Malayalam Extra"/>
          <w:color w:val="000000"/>
          <w:kern w:val="0"/>
          <w:sz w:val="32"/>
          <w:szCs w:val="32"/>
        </w:rPr>
        <w:t>ª</w:t>
      </w:r>
      <w:r w:rsidRPr="00931A9C">
        <w:rPr>
          <w:rFonts w:ascii="BRH Malayalam Extra" w:hAnsi="BRH Malayalam Extra" w:cs="BRH Malayalam Extra"/>
          <w:color w:val="000000"/>
          <w:kern w:val="0"/>
          <w:sz w:val="32"/>
          <w:szCs w:val="32"/>
        </w:rPr>
        <w:t>Yx</w:t>
      </w:r>
      <w:r w:rsidR="00F649EA" w:rsidRPr="00931A9C">
        <w:rPr>
          <w:rFonts w:ascii="BRH Malayalam Extra" w:hAnsi="BRH Malayalam Extra" w:cs="BRH Malayalam Extra"/>
          <w:color w:val="000000"/>
          <w:kern w:val="0"/>
          <w:sz w:val="32"/>
          <w:szCs w:val="32"/>
        </w:rPr>
        <w:t>I</w:t>
      </w:r>
      <w:r w:rsidRPr="00931A9C">
        <w:rPr>
          <w:rFonts w:ascii="BRH Malayalam Extra" w:hAnsi="BRH Malayalam Extra" w:cs="BRH Malayalam Extra"/>
          <w:color w:val="000000"/>
          <w:kern w:val="0"/>
          <w:sz w:val="32"/>
          <w:szCs w:val="32"/>
        </w:rPr>
        <w:t xml:space="preserve"> e¢</w:t>
      </w:r>
      <w:r w:rsidR="00F649EA" w:rsidRPr="00931A9C">
        <w:rPr>
          <w:rFonts w:ascii="BRH Malayalam Extra" w:hAnsi="BRH Malayalam Extra" w:cs="BRH Malayalam Extra"/>
          <w:color w:val="000000"/>
          <w:kern w:val="0"/>
          <w:sz w:val="26"/>
          <w:szCs w:val="32"/>
        </w:rPr>
        <w:t>–</w:t>
      </w:r>
      <w:r w:rsidR="00F649EA" w:rsidRPr="00931A9C">
        <w:rPr>
          <w:rFonts w:ascii="BRH Malayalam Extra" w:hAnsi="BRH Malayalam Extra" w:cs="BRH Malayalam Extra"/>
          <w:color w:val="000000"/>
          <w:kern w:val="0"/>
          <w:sz w:val="32"/>
          <w:szCs w:val="32"/>
        </w:rPr>
        <w:t>ª</w:t>
      </w:r>
      <w:r w:rsidRPr="00931A9C">
        <w:rPr>
          <w:rFonts w:ascii="BRH Malayalam Extra" w:hAnsi="BRH Malayalam Extra" w:cs="BRH Malayalam Extra"/>
          <w:color w:val="000000"/>
          <w:kern w:val="0"/>
          <w:sz w:val="32"/>
          <w:szCs w:val="32"/>
        </w:rPr>
        <w:t>Yx</w:t>
      </w:r>
      <w:r w:rsidR="00F649EA" w:rsidRPr="00931A9C">
        <w:rPr>
          <w:rFonts w:ascii="BRH Malayalam Extra" w:hAnsi="BRH Malayalam Extra" w:cs="BRH Malayalam Extra"/>
          <w:color w:val="000000"/>
          <w:kern w:val="0"/>
          <w:sz w:val="32"/>
          <w:szCs w:val="32"/>
        </w:rPr>
        <w:t>I</w:t>
      </w:r>
      <w:r w:rsidRPr="00931A9C">
        <w:rPr>
          <w:rFonts w:ascii="BRH Malayalam Extra" w:hAnsi="BRH Malayalam Extra" w:cs="BRH Malayalam Extra"/>
          <w:color w:val="000000"/>
          <w:kern w:val="0"/>
          <w:sz w:val="32"/>
          <w:szCs w:val="32"/>
        </w:rPr>
        <w:t xml:space="preserve"> b</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 xml:space="preserve">Æ§¥dx </w:t>
      </w:r>
    </w:p>
    <w:p w14:paraId="4227F01A" w14:textId="77777777" w:rsidR="00AF299B"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31A9C">
        <w:rPr>
          <w:rFonts w:ascii="BRH Malayalam Extra" w:hAnsi="BRH Malayalam Extra" w:cs="BRH Malayalam Extra"/>
          <w:color w:val="000000"/>
          <w:kern w:val="0"/>
          <w:sz w:val="32"/>
          <w:szCs w:val="32"/>
        </w:rPr>
        <w:t>t—Çy tÇy b</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Æ§dJ e¢</w:t>
      </w:r>
      <w:r w:rsidR="00F649EA" w:rsidRPr="00931A9C">
        <w:rPr>
          <w:rFonts w:ascii="BRH Malayalam Extra" w:hAnsi="BRH Malayalam Extra" w:cs="BRH Malayalam Extra"/>
          <w:color w:val="000000"/>
          <w:kern w:val="0"/>
          <w:sz w:val="26"/>
          <w:szCs w:val="32"/>
        </w:rPr>
        <w:t>–</w:t>
      </w:r>
      <w:r w:rsidR="00F649EA" w:rsidRPr="00931A9C">
        <w:rPr>
          <w:rFonts w:ascii="BRH Malayalam Extra" w:hAnsi="BRH Malayalam Extra" w:cs="BRH Malayalam Extra"/>
          <w:color w:val="000000"/>
          <w:kern w:val="0"/>
          <w:sz w:val="32"/>
          <w:szCs w:val="32"/>
        </w:rPr>
        <w:t>ª</w:t>
      </w:r>
      <w:r w:rsidRPr="00931A9C">
        <w:rPr>
          <w:rFonts w:ascii="BRH Malayalam Extra" w:hAnsi="BRH Malayalam Extra" w:cs="BRH Malayalam Extra"/>
          <w:color w:val="000000"/>
          <w:kern w:val="0"/>
          <w:sz w:val="32"/>
          <w:szCs w:val="32"/>
        </w:rPr>
        <w:t>Yx</w:t>
      </w:r>
      <w:r w:rsidR="00F649EA" w:rsidRPr="00931A9C">
        <w:rPr>
          <w:rFonts w:ascii="BRH Malayalam Extra" w:hAnsi="BRH Malayalam Extra" w:cs="BRH Malayalam Extra"/>
          <w:color w:val="000000"/>
          <w:kern w:val="0"/>
          <w:sz w:val="32"/>
          <w:szCs w:val="32"/>
        </w:rPr>
        <w:t>I</w:t>
      </w:r>
      <w:r w:rsidRPr="00931A9C">
        <w:rPr>
          <w:rFonts w:ascii="BRH Malayalam Extra" w:hAnsi="BRH Malayalam Extra" w:cs="BRH Malayalam Extra"/>
          <w:color w:val="000000"/>
          <w:kern w:val="0"/>
          <w:sz w:val="32"/>
          <w:szCs w:val="32"/>
        </w:rPr>
        <w:t xml:space="preserve"> | </w:t>
      </w:r>
    </w:p>
    <w:p w14:paraId="1132EB64" w14:textId="77777777" w:rsidR="00AF299B"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38</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P39</w:t>
      </w:r>
      <w:r w:rsidRPr="00931A9C">
        <w:rPr>
          <w:rFonts w:ascii="BRH Malayalam Extra" w:hAnsi="BRH Malayalam Extra" w:cs="BRH Malayalam Extra"/>
          <w:color w:val="000000"/>
          <w:kern w:val="0"/>
          <w:sz w:val="32"/>
          <w:szCs w:val="32"/>
        </w:rPr>
        <w:t xml:space="preserve">] </w:t>
      </w:r>
      <w:r w:rsidR="00A45C1A" w:rsidRPr="00931A9C">
        <w:rPr>
          <w:rFonts w:ascii="Arial" w:hAnsi="Arial" w:cs="BRH Malayalam Extra"/>
          <w:color w:val="000000"/>
          <w:kern w:val="0"/>
          <w:sz w:val="24"/>
          <w:szCs w:val="32"/>
        </w:rPr>
        <w:t>5</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2</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7</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4</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33</w:t>
      </w:r>
      <w:r w:rsidRPr="00931A9C">
        <w:rPr>
          <w:rFonts w:ascii="BRH Malayalam Extra" w:hAnsi="BRH Malayalam Extra" w:cs="BRH Malayalam Extra"/>
          <w:color w:val="000000"/>
          <w:kern w:val="0"/>
          <w:sz w:val="32"/>
          <w:szCs w:val="32"/>
        </w:rPr>
        <w:t>)-</w:t>
      </w:r>
      <w:r w:rsidR="00F649EA" w:rsidRPr="00931A9C">
        <w:rPr>
          <w:rFonts w:ascii="BRH Malayalam Extra" w:hAnsi="BRH Malayalam Extra" w:cs="BRH Malayalam Extra"/>
          <w:color w:val="000000"/>
          <w:kern w:val="0"/>
          <w:sz w:val="32"/>
          <w:szCs w:val="32"/>
        </w:rPr>
        <w:t xml:space="preserve"> </w:t>
      </w:r>
      <w:r w:rsidRPr="00931A9C">
        <w:rPr>
          <w:rFonts w:ascii="BRH Malayalam Extra" w:hAnsi="BRH Malayalam Extra" w:cs="BRH Malayalam Extra"/>
          <w:color w:val="000000"/>
          <w:kern w:val="0"/>
          <w:sz w:val="32"/>
          <w:szCs w:val="32"/>
        </w:rPr>
        <w:t>b</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Æ§dJ | e¢</w:t>
      </w:r>
      <w:r w:rsidR="00F649EA" w:rsidRPr="00931A9C">
        <w:rPr>
          <w:rFonts w:ascii="BRH Malayalam Extra" w:hAnsi="BRH Malayalam Extra" w:cs="BRH Malayalam Extra"/>
          <w:color w:val="000000"/>
          <w:kern w:val="0"/>
          <w:sz w:val="26"/>
          <w:szCs w:val="32"/>
        </w:rPr>
        <w:t>–</w:t>
      </w:r>
      <w:r w:rsidR="00F649EA" w:rsidRPr="00931A9C">
        <w:rPr>
          <w:rFonts w:ascii="BRH Malayalam Extra" w:hAnsi="BRH Malayalam Extra" w:cs="BRH Malayalam Extra"/>
          <w:color w:val="000000"/>
          <w:kern w:val="0"/>
          <w:sz w:val="32"/>
          <w:szCs w:val="32"/>
        </w:rPr>
        <w:t>ª</w:t>
      </w:r>
      <w:r w:rsidRPr="00931A9C">
        <w:rPr>
          <w:rFonts w:ascii="BRH Malayalam Extra" w:hAnsi="BRH Malayalam Extra" w:cs="BRH Malayalam Extra"/>
          <w:color w:val="000000"/>
          <w:kern w:val="0"/>
          <w:sz w:val="32"/>
          <w:szCs w:val="32"/>
        </w:rPr>
        <w:t>Yx</w:t>
      </w:r>
      <w:r w:rsidR="00F649EA" w:rsidRPr="00931A9C">
        <w:rPr>
          <w:rFonts w:ascii="BRH Malayalam Extra" w:hAnsi="BRH Malayalam Extra" w:cs="BRH Malayalam Extra"/>
          <w:color w:val="000000"/>
          <w:kern w:val="0"/>
          <w:sz w:val="32"/>
          <w:szCs w:val="32"/>
        </w:rPr>
        <w:t>I</w:t>
      </w:r>
      <w:r w:rsidRPr="00931A9C">
        <w:rPr>
          <w:rFonts w:ascii="BRH Malayalam Extra" w:hAnsi="BRH Malayalam Extra" w:cs="BRH Malayalam Extra"/>
          <w:color w:val="000000"/>
          <w:kern w:val="0"/>
          <w:sz w:val="32"/>
          <w:szCs w:val="32"/>
        </w:rPr>
        <w:t xml:space="preserve"> | H¦b¡—Igkz</w:t>
      </w:r>
      <w:r w:rsidR="00F649EA" w:rsidRPr="00931A9C">
        <w:rPr>
          <w:rFonts w:ascii="BRH Malayalam Extra" w:hAnsi="BRH Malayalam Extra" w:cs="BRH Malayalam Extra"/>
          <w:color w:val="000000"/>
          <w:kern w:val="0"/>
          <w:sz w:val="32"/>
          <w:szCs w:val="32"/>
        </w:rPr>
        <w:t>I</w:t>
      </w:r>
      <w:r w:rsidRPr="00931A9C">
        <w:rPr>
          <w:rFonts w:ascii="BRH Malayalam Extra" w:hAnsi="BRH Malayalam Extra" w:cs="BRH Malayalam Extra"/>
          <w:color w:val="000000"/>
          <w:kern w:val="0"/>
          <w:sz w:val="32"/>
          <w:szCs w:val="32"/>
        </w:rPr>
        <w:t xml:space="preserve"> |</w:t>
      </w:r>
    </w:p>
    <w:p w14:paraId="697D1BEA" w14:textId="77777777" w:rsidR="00AF299B"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31A9C">
        <w:rPr>
          <w:rFonts w:ascii="BRH Malayalam Extra" w:hAnsi="BRH Malayalam Extra" w:cs="BRH Malayalam Extra"/>
          <w:color w:val="000000"/>
          <w:kern w:val="0"/>
          <w:sz w:val="32"/>
          <w:szCs w:val="32"/>
        </w:rPr>
        <w:t>b</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Æ§dJ e¢</w:t>
      </w:r>
      <w:r w:rsidR="00F649EA" w:rsidRPr="00931A9C">
        <w:rPr>
          <w:rFonts w:ascii="BRH Malayalam Extra" w:hAnsi="BRH Malayalam Extra" w:cs="BRH Malayalam Extra"/>
          <w:color w:val="000000"/>
          <w:kern w:val="0"/>
          <w:sz w:val="26"/>
          <w:szCs w:val="32"/>
        </w:rPr>
        <w:t>–</w:t>
      </w:r>
      <w:r w:rsidR="00F649EA" w:rsidRPr="00931A9C">
        <w:rPr>
          <w:rFonts w:ascii="BRH Malayalam Extra" w:hAnsi="BRH Malayalam Extra" w:cs="BRH Malayalam Extra"/>
          <w:color w:val="000000"/>
          <w:kern w:val="0"/>
          <w:sz w:val="32"/>
          <w:szCs w:val="32"/>
        </w:rPr>
        <w:t>ª</w:t>
      </w:r>
      <w:r w:rsidRPr="00931A9C">
        <w:rPr>
          <w:rFonts w:ascii="BRH Malayalam Extra" w:hAnsi="BRH Malayalam Extra" w:cs="BRH Malayalam Extra"/>
          <w:color w:val="000000"/>
          <w:kern w:val="0"/>
          <w:sz w:val="32"/>
          <w:szCs w:val="32"/>
        </w:rPr>
        <w:t>Yx</w:t>
      </w:r>
      <w:r w:rsidR="00F649EA" w:rsidRPr="00931A9C">
        <w:rPr>
          <w:rFonts w:ascii="BRH Malayalam Extra" w:hAnsi="BRH Malayalam Extra" w:cs="BRH Malayalam Extra"/>
          <w:color w:val="000000"/>
          <w:kern w:val="0"/>
          <w:sz w:val="32"/>
          <w:szCs w:val="32"/>
        </w:rPr>
        <w:t>I</w:t>
      </w:r>
      <w:r w:rsidRPr="00931A9C">
        <w:rPr>
          <w:rFonts w:ascii="BRH Malayalam Extra" w:hAnsi="BRH Malayalam Extra" w:cs="BRH Malayalam Extra"/>
          <w:color w:val="000000"/>
          <w:kern w:val="0"/>
          <w:sz w:val="32"/>
          <w:szCs w:val="32"/>
        </w:rPr>
        <w:t xml:space="preserve"> e¢</w:t>
      </w:r>
      <w:r w:rsidR="00F649EA" w:rsidRPr="00931A9C">
        <w:rPr>
          <w:rFonts w:ascii="BRH Malayalam Extra" w:hAnsi="BRH Malayalam Extra" w:cs="BRH Malayalam Extra"/>
          <w:color w:val="000000"/>
          <w:kern w:val="0"/>
          <w:sz w:val="26"/>
          <w:szCs w:val="32"/>
        </w:rPr>
        <w:t>–</w:t>
      </w:r>
      <w:r w:rsidR="00F649EA" w:rsidRPr="00931A9C">
        <w:rPr>
          <w:rFonts w:ascii="BRH Malayalam Extra" w:hAnsi="BRH Malayalam Extra" w:cs="BRH Malayalam Extra"/>
          <w:color w:val="000000"/>
          <w:kern w:val="0"/>
          <w:sz w:val="32"/>
          <w:szCs w:val="32"/>
        </w:rPr>
        <w:t>ª</w:t>
      </w:r>
      <w:r w:rsidRPr="00931A9C">
        <w:rPr>
          <w:rFonts w:ascii="BRH Malayalam Extra" w:hAnsi="BRH Malayalam Extra" w:cs="BRH Malayalam Extra"/>
          <w:color w:val="000000"/>
          <w:kern w:val="0"/>
          <w:sz w:val="32"/>
          <w:szCs w:val="32"/>
        </w:rPr>
        <w:t>Yx</w:t>
      </w:r>
      <w:r w:rsidR="00F649EA" w:rsidRPr="00931A9C">
        <w:rPr>
          <w:rFonts w:ascii="BRH Malayalam Extra" w:hAnsi="BRH Malayalam Extra" w:cs="BRH Malayalam Extra"/>
          <w:color w:val="000000"/>
          <w:kern w:val="0"/>
          <w:sz w:val="32"/>
          <w:szCs w:val="32"/>
        </w:rPr>
        <w:t>I</w:t>
      </w:r>
      <w:r w:rsidRPr="00931A9C">
        <w:rPr>
          <w:rFonts w:ascii="BRH Malayalam Extra" w:hAnsi="BRH Malayalam Extra" w:cs="BRH Malayalam Extra"/>
          <w:color w:val="000000"/>
          <w:kern w:val="0"/>
          <w:sz w:val="32"/>
          <w:szCs w:val="32"/>
        </w:rPr>
        <w:t xml:space="preserve"> b</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Æ§¥dx b</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Æ§dJ e¢</w:t>
      </w:r>
      <w:r w:rsidR="00F649EA" w:rsidRPr="00931A9C">
        <w:rPr>
          <w:rFonts w:ascii="BRH Malayalam Extra" w:hAnsi="BRH Malayalam Extra" w:cs="BRH Malayalam Extra"/>
          <w:color w:val="000000"/>
          <w:kern w:val="0"/>
          <w:sz w:val="26"/>
          <w:szCs w:val="32"/>
        </w:rPr>
        <w:t>–</w:t>
      </w:r>
      <w:r w:rsidR="00F649EA" w:rsidRPr="00931A9C">
        <w:rPr>
          <w:rFonts w:ascii="BRH Malayalam Extra" w:hAnsi="BRH Malayalam Extra" w:cs="BRH Malayalam Extra"/>
          <w:color w:val="000000"/>
          <w:kern w:val="0"/>
          <w:sz w:val="32"/>
          <w:szCs w:val="32"/>
        </w:rPr>
        <w:t>ª</w:t>
      </w:r>
      <w:r w:rsidRPr="00931A9C">
        <w:rPr>
          <w:rFonts w:ascii="BRH Malayalam Extra" w:hAnsi="BRH Malayalam Extra" w:cs="BRH Malayalam Extra"/>
          <w:color w:val="000000"/>
          <w:kern w:val="0"/>
          <w:sz w:val="32"/>
          <w:szCs w:val="32"/>
        </w:rPr>
        <w:t>Yx i¦b¡—Igkz</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 xml:space="preserve"> i¦b¡—Igkz</w:t>
      </w:r>
      <w:r w:rsidR="00F649EA" w:rsidRPr="00931A9C">
        <w:rPr>
          <w:rFonts w:ascii="BRH Malayalam Extra" w:hAnsi="BRH Malayalam Extra" w:cs="BRH Malayalam Extra"/>
          <w:color w:val="000000"/>
          <w:kern w:val="0"/>
          <w:sz w:val="32"/>
          <w:szCs w:val="32"/>
        </w:rPr>
        <w:t>I</w:t>
      </w:r>
      <w:r w:rsidRPr="00931A9C">
        <w:rPr>
          <w:rFonts w:ascii="BRH Malayalam Extra" w:hAnsi="BRH Malayalam Extra" w:cs="BRH Malayalam Extra"/>
          <w:color w:val="000000"/>
          <w:kern w:val="0"/>
          <w:sz w:val="32"/>
          <w:szCs w:val="32"/>
        </w:rPr>
        <w:t xml:space="preserve"> e¢</w:t>
      </w:r>
      <w:r w:rsidR="00F649EA" w:rsidRPr="00931A9C">
        <w:rPr>
          <w:rFonts w:ascii="BRH Malayalam Extra" w:hAnsi="BRH Malayalam Extra" w:cs="BRH Malayalam Extra"/>
          <w:color w:val="000000"/>
          <w:kern w:val="0"/>
          <w:sz w:val="26"/>
          <w:szCs w:val="32"/>
        </w:rPr>
        <w:t>–</w:t>
      </w:r>
      <w:r w:rsidR="00F649EA" w:rsidRPr="00931A9C">
        <w:rPr>
          <w:rFonts w:ascii="BRH Malayalam Extra" w:hAnsi="BRH Malayalam Extra" w:cs="BRH Malayalam Extra"/>
          <w:color w:val="000000"/>
          <w:kern w:val="0"/>
          <w:sz w:val="32"/>
          <w:szCs w:val="32"/>
        </w:rPr>
        <w:t>ª</w:t>
      </w:r>
      <w:r w:rsidRPr="00931A9C">
        <w:rPr>
          <w:rFonts w:ascii="BRH Malayalam Extra" w:hAnsi="BRH Malayalam Extra" w:cs="BRH Malayalam Extra"/>
          <w:color w:val="000000"/>
          <w:kern w:val="0"/>
          <w:sz w:val="32"/>
          <w:szCs w:val="32"/>
        </w:rPr>
        <w:t>Yx</w:t>
      </w:r>
      <w:r w:rsidR="00F649EA" w:rsidRPr="00931A9C">
        <w:rPr>
          <w:rFonts w:ascii="BRH Malayalam Extra" w:hAnsi="BRH Malayalam Extra" w:cs="BRH Malayalam Extra"/>
          <w:color w:val="000000"/>
          <w:kern w:val="0"/>
          <w:sz w:val="32"/>
          <w:szCs w:val="32"/>
        </w:rPr>
        <w:t>I</w:t>
      </w:r>
      <w:r w:rsidRPr="00931A9C">
        <w:rPr>
          <w:rFonts w:ascii="BRH Malayalam Extra" w:hAnsi="BRH Malayalam Extra" w:cs="BRH Malayalam Extra"/>
          <w:color w:val="000000"/>
          <w:kern w:val="0"/>
          <w:sz w:val="32"/>
          <w:szCs w:val="32"/>
        </w:rPr>
        <w:t xml:space="preserve"> b</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Æ§¥dx b</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Æ§dJ e¢</w:t>
      </w:r>
      <w:r w:rsidR="00F649EA" w:rsidRPr="00931A9C">
        <w:rPr>
          <w:rFonts w:ascii="BRH Malayalam Extra" w:hAnsi="BRH Malayalam Extra" w:cs="BRH Malayalam Extra"/>
          <w:color w:val="000000"/>
          <w:kern w:val="0"/>
          <w:sz w:val="26"/>
          <w:szCs w:val="32"/>
        </w:rPr>
        <w:t>–</w:t>
      </w:r>
      <w:r w:rsidR="00F649EA" w:rsidRPr="00931A9C">
        <w:rPr>
          <w:rFonts w:ascii="BRH Malayalam Extra" w:hAnsi="BRH Malayalam Extra" w:cs="BRH Malayalam Extra"/>
          <w:color w:val="000000"/>
          <w:kern w:val="0"/>
          <w:sz w:val="32"/>
          <w:szCs w:val="32"/>
        </w:rPr>
        <w:t>ª</w:t>
      </w:r>
      <w:r w:rsidRPr="00931A9C">
        <w:rPr>
          <w:rFonts w:ascii="BRH Malayalam Extra" w:hAnsi="BRH Malayalam Extra" w:cs="BRH Malayalam Extra"/>
          <w:color w:val="000000"/>
          <w:kern w:val="0"/>
          <w:sz w:val="32"/>
          <w:szCs w:val="32"/>
        </w:rPr>
        <w:t>Yx i¦b¡—Igkz</w:t>
      </w:r>
      <w:r w:rsidR="00F649EA" w:rsidRPr="00931A9C">
        <w:rPr>
          <w:rFonts w:ascii="BRH Malayalam Extra" w:hAnsi="BRH Malayalam Extra" w:cs="BRH Malayalam Extra"/>
          <w:color w:val="000000"/>
          <w:kern w:val="0"/>
          <w:sz w:val="32"/>
          <w:szCs w:val="32"/>
        </w:rPr>
        <w:t>I</w:t>
      </w:r>
      <w:r w:rsidRPr="00931A9C">
        <w:rPr>
          <w:rFonts w:ascii="BRH Malayalam Extra" w:hAnsi="BRH Malayalam Extra" w:cs="BRH Malayalam Extra"/>
          <w:color w:val="000000"/>
          <w:kern w:val="0"/>
          <w:sz w:val="32"/>
          <w:szCs w:val="32"/>
        </w:rPr>
        <w:t xml:space="preserve"> | </w:t>
      </w:r>
    </w:p>
    <w:p w14:paraId="7FA4CFDF" w14:textId="77777777" w:rsidR="00AF299B"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39</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P39</w:t>
      </w:r>
      <w:r w:rsidRPr="00931A9C">
        <w:rPr>
          <w:rFonts w:ascii="BRH Malayalam Extra" w:hAnsi="BRH Malayalam Extra" w:cs="BRH Malayalam Extra"/>
          <w:color w:val="000000"/>
          <w:kern w:val="0"/>
          <w:sz w:val="32"/>
          <w:szCs w:val="32"/>
        </w:rPr>
        <w:t xml:space="preserve">] </w:t>
      </w:r>
      <w:r w:rsidR="00A45C1A" w:rsidRPr="00931A9C">
        <w:rPr>
          <w:rFonts w:ascii="Arial" w:hAnsi="Arial" w:cs="BRH Malayalam Extra"/>
          <w:color w:val="000000"/>
          <w:kern w:val="0"/>
          <w:sz w:val="24"/>
          <w:szCs w:val="32"/>
        </w:rPr>
        <w:t>5</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2</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7</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4</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34</w:t>
      </w:r>
      <w:r w:rsidRPr="00931A9C">
        <w:rPr>
          <w:rFonts w:ascii="BRH Malayalam Extra" w:hAnsi="BRH Malayalam Extra" w:cs="BRH Malayalam Extra"/>
          <w:color w:val="000000"/>
          <w:kern w:val="0"/>
          <w:sz w:val="32"/>
          <w:szCs w:val="32"/>
        </w:rPr>
        <w:t>)-</w:t>
      </w:r>
      <w:r w:rsidR="00F649EA" w:rsidRPr="00931A9C">
        <w:rPr>
          <w:rFonts w:ascii="BRH Malayalam Extra" w:hAnsi="BRH Malayalam Extra" w:cs="BRH Malayalam Extra"/>
          <w:color w:val="000000"/>
          <w:kern w:val="0"/>
          <w:sz w:val="32"/>
          <w:szCs w:val="32"/>
        </w:rPr>
        <w:t xml:space="preserve"> </w:t>
      </w:r>
      <w:r w:rsidRPr="00931A9C">
        <w:rPr>
          <w:rFonts w:ascii="BRH Malayalam Extra" w:hAnsi="BRH Malayalam Extra" w:cs="BRH Malayalam Extra"/>
          <w:color w:val="000000"/>
          <w:kern w:val="0"/>
          <w:sz w:val="32"/>
          <w:szCs w:val="32"/>
        </w:rPr>
        <w:t>e¢</w:t>
      </w:r>
      <w:r w:rsidR="00F649EA" w:rsidRPr="00931A9C">
        <w:rPr>
          <w:rFonts w:ascii="BRH Malayalam Extra" w:hAnsi="BRH Malayalam Extra" w:cs="BRH Malayalam Extra"/>
          <w:color w:val="000000"/>
          <w:kern w:val="0"/>
          <w:sz w:val="26"/>
          <w:szCs w:val="32"/>
        </w:rPr>
        <w:t>–</w:t>
      </w:r>
      <w:r w:rsidR="00F649EA" w:rsidRPr="00931A9C">
        <w:rPr>
          <w:rFonts w:ascii="BRH Malayalam Extra" w:hAnsi="BRH Malayalam Extra" w:cs="BRH Malayalam Extra"/>
          <w:color w:val="000000"/>
          <w:kern w:val="0"/>
          <w:sz w:val="32"/>
          <w:szCs w:val="32"/>
        </w:rPr>
        <w:t>ª</w:t>
      </w:r>
      <w:r w:rsidRPr="00931A9C">
        <w:rPr>
          <w:rFonts w:ascii="BRH Malayalam Extra" w:hAnsi="BRH Malayalam Extra" w:cs="BRH Malayalam Extra"/>
          <w:color w:val="000000"/>
          <w:kern w:val="0"/>
          <w:sz w:val="32"/>
          <w:szCs w:val="32"/>
        </w:rPr>
        <w:t>Yx</w:t>
      </w:r>
      <w:r w:rsidR="00F649EA" w:rsidRPr="00931A9C">
        <w:rPr>
          <w:rFonts w:ascii="BRH Malayalam Extra" w:hAnsi="BRH Malayalam Extra" w:cs="BRH Malayalam Extra"/>
          <w:color w:val="000000"/>
          <w:kern w:val="0"/>
          <w:sz w:val="32"/>
          <w:szCs w:val="32"/>
        </w:rPr>
        <w:t>I</w:t>
      </w:r>
      <w:r w:rsidRPr="00931A9C">
        <w:rPr>
          <w:rFonts w:ascii="BRH Malayalam Extra" w:hAnsi="BRH Malayalam Extra" w:cs="BRH Malayalam Extra"/>
          <w:color w:val="000000"/>
          <w:kern w:val="0"/>
          <w:sz w:val="32"/>
          <w:szCs w:val="32"/>
        </w:rPr>
        <w:t xml:space="preserve"> | H¦b¡—Igkz</w:t>
      </w:r>
      <w:r w:rsidR="00F649EA" w:rsidRPr="00931A9C">
        <w:rPr>
          <w:rFonts w:ascii="BRH Malayalam Extra" w:hAnsi="BRH Malayalam Extra" w:cs="BRH Malayalam Extra"/>
          <w:color w:val="000000"/>
          <w:kern w:val="0"/>
          <w:sz w:val="32"/>
          <w:szCs w:val="32"/>
        </w:rPr>
        <w:t>I</w:t>
      </w:r>
      <w:r w:rsidRPr="00931A9C">
        <w:rPr>
          <w:rFonts w:ascii="BRH Malayalam Extra" w:hAnsi="BRH Malayalam Extra" w:cs="BRH Malayalam Extra"/>
          <w:color w:val="000000"/>
          <w:kern w:val="0"/>
          <w:sz w:val="32"/>
          <w:szCs w:val="32"/>
        </w:rPr>
        <w:t xml:space="preserve"> | e</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qp—J |</w:t>
      </w:r>
    </w:p>
    <w:p w14:paraId="70C7A57B" w14:textId="77777777" w:rsidR="004E6A1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x i¦b¡—Igk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b¡—Igk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x i¦b¡—Igk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qp—J </w:t>
      </w:r>
    </w:p>
    <w:p w14:paraId="3624491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H¦b¡—Igk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x i¦b¡—Igk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qp—J | </w:t>
      </w:r>
    </w:p>
    <w:p w14:paraId="2915808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4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H¦b¡—Igk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 ¤¤p |</w:t>
      </w:r>
    </w:p>
    <w:p w14:paraId="38F08E37" w14:textId="77777777" w:rsidR="004E6A1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H¦b¡—Igk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H¦b¡—Igk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b¡—Igk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p </w:t>
      </w:r>
    </w:p>
    <w:p w14:paraId="7F8C9F4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H¦b¡—Igk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b¡—Igk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 </w:t>
      </w:r>
    </w:p>
    <w:p w14:paraId="50C77C0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 ¤¤p | bcy— |</w:t>
      </w:r>
    </w:p>
    <w:p w14:paraId="0FEED1F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p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bc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c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bcy— | </w:t>
      </w:r>
    </w:p>
    <w:p w14:paraId="57F9E95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 | bcy— | D¦</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 |</w:t>
      </w:r>
    </w:p>
    <w:p w14:paraId="297A7F8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 bc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c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p bcõ¢</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M¢</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M§ bc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p bcõ¢</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K§ | </w:t>
      </w:r>
    </w:p>
    <w:p w14:paraId="5B7C649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cy— | D¦</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 |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gk—J |</w:t>
      </w:r>
    </w:p>
    <w:p w14:paraId="4E2B03C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cõ¢</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M¢</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M§ bc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cõ¢</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M¡—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gk— D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g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M§ bc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cõ¢</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M¡—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gk—J | </w:t>
      </w:r>
    </w:p>
    <w:p w14:paraId="633D328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 |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gk—J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r¡— |</w:t>
      </w:r>
    </w:p>
    <w:p w14:paraId="3DC920B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M¡—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gk— D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g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M¢</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M¡—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gk—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r¡—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r¢—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g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M¢</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M¡—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gk—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q¡r¡— | </w:t>
      </w:r>
    </w:p>
    <w:p w14:paraId="67F8EFF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gk—J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r¡—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w:t>
      </w:r>
    </w:p>
    <w:p w14:paraId="541B78C7" w14:textId="77777777" w:rsidR="004E6A1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gk—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r¡—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r¢—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gk— D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gk—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r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p </w:t>
      </w:r>
    </w:p>
    <w:p w14:paraId="3CF5492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r¢—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gk— D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gk—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r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 </w:t>
      </w:r>
    </w:p>
    <w:p w14:paraId="2904355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r¡—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D¦</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217FDC3F" w14:textId="77777777" w:rsidR="004E6A1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r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r¡—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r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r¡—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q¡ </w:t>
      </w:r>
    </w:p>
    <w:p w14:paraId="41311DD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r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1452FA2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D¦</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4E548336"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x</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cxZy b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x</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cxZy | </w:t>
      </w:r>
    </w:p>
    <w:p w14:paraId="1B3A99EB" w14:textId="77777777" w:rsidR="004E6A15" w:rsidRDefault="004E6A15">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22F840B" w14:textId="77777777" w:rsidR="004E6A15" w:rsidRPr="00F649EA" w:rsidRDefault="004E6A15">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3E9724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4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 |</w:t>
      </w:r>
    </w:p>
    <w:p w14:paraId="0DD14D2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cxZy b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cxZy 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 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 b—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cxZy 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Y | </w:t>
      </w:r>
    </w:p>
    <w:p w14:paraId="3188CE3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 | De— |</w:t>
      </w:r>
    </w:p>
    <w:p w14:paraId="685B1A8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 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 b—cxZy bcxZy 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 D¥exe— 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 b—cxZy bcxZy 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Y De— | </w:t>
      </w:r>
    </w:p>
    <w:p w14:paraId="0A154FA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 | De—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6E9DDD1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 D¥exe— 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 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 De— bcxZy b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e— 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 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Y De— bcxZy | </w:t>
      </w:r>
    </w:p>
    <w:p w14:paraId="393774E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 |</w:t>
      </w:r>
    </w:p>
    <w:p w14:paraId="1F8C889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 CZy— 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Y | </w:t>
      </w:r>
    </w:p>
    <w:p w14:paraId="6D60544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e—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 |</w:t>
      </w:r>
    </w:p>
    <w:p w14:paraId="238D2E3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e— bcxZy b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exe— bcxZy 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 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 b—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exe— bcxZy 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Y | </w:t>
      </w:r>
    </w:p>
    <w:p w14:paraId="7A31A28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w:t>
      </w:r>
    </w:p>
    <w:p w14:paraId="5D36077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 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 b—cxZy bcxZy 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 b—cxZy bcxZy 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 </w:t>
      </w:r>
    </w:p>
    <w:p w14:paraId="7CCA217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717206DA" w14:textId="77777777" w:rsidR="004E6A1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 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d— ¥id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 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Y </w:t>
      </w:r>
    </w:p>
    <w:p w14:paraId="3E7DBD8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78DC9FE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 |</w:t>
      </w:r>
    </w:p>
    <w:p w14:paraId="42EF8C81"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 CZy— 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Y | </w:t>
      </w:r>
    </w:p>
    <w:p w14:paraId="7AEE0933" w14:textId="77777777" w:rsidR="004E6A15" w:rsidRDefault="004E6A15">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8E3EFA7" w14:textId="77777777" w:rsidR="004E6A15" w:rsidRPr="00F649EA" w:rsidRDefault="004E6A15">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B6D928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5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rôyË§— |</w:t>
      </w:r>
    </w:p>
    <w:p w14:paraId="359B8CCE" w14:textId="77777777" w:rsidR="004E6A1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d— ¥id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d—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rôy—</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rôy—</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dd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pd— </w:t>
      </w:r>
    </w:p>
    <w:p w14:paraId="2B75783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rôyË§— | </w:t>
      </w:r>
    </w:p>
    <w:p w14:paraId="549133A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rôyË§— |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 |</w:t>
      </w:r>
    </w:p>
    <w:p w14:paraId="6177D34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rôy—</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rôy—</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dd ¥id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rôy—</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 „i¡rôy—</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dd ¥id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rôy—</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 | </w:t>
      </w:r>
    </w:p>
    <w:p w14:paraId="4CF03DE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rôyË§— |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 | De— |</w:t>
      </w:r>
    </w:p>
    <w:p w14:paraId="37849AB8" w14:textId="77777777" w:rsidR="004E6A1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rôy—</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 „i¡rôy—</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rôy—</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 D¥exe—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 </w:t>
      </w:r>
    </w:p>
    <w:p w14:paraId="753054B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i¡rôy—</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rôy—</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 De— | </w:t>
      </w:r>
    </w:p>
    <w:p w14:paraId="5A2EE27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 De— | 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53B213E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D¥exe—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De— Zy¥rç¥Z Zy¥rç¥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e—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 De— Zy¥rç¥Z | </w:t>
      </w:r>
    </w:p>
    <w:p w14:paraId="71B201E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e— | 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Ry— |</w:t>
      </w:r>
    </w:p>
    <w:p w14:paraId="55008A6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e— Zy¥rç¥Z Zy¥rç¥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exe— Zy¥rç¥Z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Ry—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Ry— Zy¥rç¥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exe— Zy¥rç¥Z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xRy— | </w:t>
      </w:r>
    </w:p>
    <w:p w14:paraId="10C9AEB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Ry—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J |</w:t>
      </w:r>
    </w:p>
    <w:p w14:paraId="24415A0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Ry—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Ry— Zy¥rç¥Z Zy¥rç¥Z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R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Ry— Zy¥rç¥Z Zy¥rç¥Z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R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²yJ | </w:t>
      </w:r>
    </w:p>
    <w:p w14:paraId="7A27C8C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634EA5B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y— Zy¥rç¥Z | </w:t>
      </w:r>
    </w:p>
    <w:p w14:paraId="5B38C13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Ry—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J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õ—J |</w:t>
      </w:r>
    </w:p>
    <w:p w14:paraId="2B582881" w14:textId="77777777" w:rsidR="004E6A1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R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Ry—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R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Ò—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õ— ¥Ò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õx˜ „²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w:t>
      </w:r>
    </w:p>
    <w:p w14:paraId="70169D13"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Ry—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R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Ò—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õ—J | </w:t>
      </w:r>
    </w:p>
    <w:p w14:paraId="2E94D54B" w14:textId="77777777" w:rsidR="004E6A15" w:rsidRPr="00F649EA" w:rsidRDefault="004E6A1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EC76D9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Ry— |</w:t>
      </w:r>
    </w:p>
    <w:p w14:paraId="63C447C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xRzZy— py - kxRy— | </w:t>
      </w:r>
    </w:p>
    <w:p w14:paraId="7C022B7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J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õ—J | CZy— |</w:t>
      </w:r>
    </w:p>
    <w:p w14:paraId="7A49E7A4" w14:textId="77777777" w:rsidR="004E6A1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Ò—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õ— ¥Ò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õx˜ „²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Ò—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õ— CZzZy—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õx˜ „²y </w:t>
      </w:r>
    </w:p>
    <w:p w14:paraId="00486B0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Ò—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õ— CZy— | </w:t>
      </w:r>
    </w:p>
    <w:p w14:paraId="753DB28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õ—J | CZy—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w:t>
      </w:r>
    </w:p>
    <w:p w14:paraId="5AF76CA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õ— CZzZy—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õ— ¥Ò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õ— CZõx—t¡ kx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yZy—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õ— ¥Ò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õ— CZõx—t¡J | </w:t>
      </w:r>
    </w:p>
    <w:p w14:paraId="610FB84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CZy—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 ös¡K§ |</w:t>
      </w:r>
    </w:p>
    <w:p w14:paraId="331C65F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CZõx—t¡ kx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yZzZõx—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ös¡L§ ös¡Mx—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yZzZõx—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 ös¡K§ | </w:t>
      </w:r>
    </w:p>
    <w:p w14:paraId="637F773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 ös¡K§ | ¤¤p |</w:t>
      </w:r>
    </w:p>
    <w:p w14:paraId="2C0E2AD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ös¡L§ ös¡Mx—t¡ kx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ös¡M§ ¤¤p ¤¤p ös¡Mx—t¡ kx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 ös¡M§ ¤¤p | </w:t>
      </w:r>
    </w:p>
    <w:p w14:paraId="368E3F1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s¡K§ | ¤¤p |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U§ |</w:t>
      </w:r>
    </w:p>
    <w:p w14:paraId="0A18208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s¡M§ ¤¤p ¤¤p ös¡L§ ös¡M§ ¤¤p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W§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W§ ¤¤p ös¡L§ ös¡M§ ¤¤p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xU§ | </w:t>
      </w:r>
    </w:p>
    <w:p w14:paraId="5AA5224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 |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U§ | jZ§ |</w:t>
      </w:r>
    </w:p>
    <w:p w14:paraId="0C20D6F6" w14:textId="77777777" w:rsidR="004E6A1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W§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W§ ¤¤p ¤¤p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W§ jb§ jb§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xW§ ¤¤p ¤¤p </w:t>
      </w:r>
    </w:p>
    <w:p w14:paraId="62E354A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xW§ jZ§ | </w:t>
      </w:r>
    </w:p>
    <w:p w14:paraId="4634BC0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U§ | jZ§ | ös¡P¦˜ |</w:t>
      </w:r>
    </w:p>
    <w:p w14:paraId="701F2FF0" w14:textId="77777777" w:rsidR="004E6A1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W§ jb§ jb§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W§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W§ ja§ ös¡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s¡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b§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xW§ </w:t>
      </w:r>
    </w:p>
    <w:p w14:paraId="777EF5A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xW§ ja§ ös¡P¦˜ | </w:t>
      </w:r>
    </w:p>
    <w:p w14:paraId="5CA233F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U§ |</w:t>
      </w:r>
    </w:p>
    <w:p w14:paraId="55B0B57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xWyZy— py - kxU§ | </w:t>
      </w:r>
    </w:p>
    <w:p w14:paraId="772F7B0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Z§ | ös¡P¦˜ |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cx—Zy |</w:t>
      </w:r>
    </w:p>
    <w:p w14:paraId="7390076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a§ ös¡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s¡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b§ ja§ ös¡Px— p¡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cx˜ Zõ¡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s¡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b§ ja§ ös¡Px— p¡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bcx—Zy | </w:t>
      </w:r>
    </w:p>
    <w:p w14:paraId="77799D8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s¡P¦˜ |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cx—Zy |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Ry— |</w:t>
      </w:r>
    </w:p>
    <w:p w14:paraId="0F9C9E5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s¡Px— p¡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cx˜ Zõ¡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s¡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s¡Px— p¡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cx—Zy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Ry—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 Rõ¡—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s¡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s¡Px— p¡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cx—Zy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xRy— | </w:t>
      </w:r>
    </w:p>
    <w:p w14:paraId="0673D4F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cx—Zy |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Ry—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14:paraId="24BDBB48" w14:textId="77777777" w:rsidR="004E6A1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cx—Zy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Ry—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 Rõ¡—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cx˜ Zõ¡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cx—Zy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R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x </w:t>
      </w:r>
    </w:p>
    <w:p w14:paraId="1DC691C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Rõ¡—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cx˜ Zõ¡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cx—Zy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R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14:paraId="65D4146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Zy |</w:t>
      </w:r>
    </w:p>
    <w:p w14:paraId="141E9BD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zZõ¡—e - bcx—Zy | </w:t>
      </w:r>
    </w:p>
    <w:p w14:paraId="754D4F5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Ry—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31E973FB" w14:textId="77777777" w:rsidR="004E6A1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 ¥R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Ry—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R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²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xRy— </w:t>
      </w:r>
    </w:p>
    <w:p w14:paraId="641320A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R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4CD8708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Ry— |</w:t>
      </w:r>
    </w:p>
    <w:p w14:paraId="2662887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xRzZy— py - kxRy— | </w:t>
      </w:r>
    </w:p>
    <w:p w14:paraId="2D19523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3F7492F3" w14:textId="77777777" w:rsidR="004E6A1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²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Z Pyd¡¥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²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7636553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 xml:space="preserve">Py—d¡¥Z | </w:t>
      </w:r>
    </w:p>
    <w:p w14:paraId="1D70BA4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j—¹i¡¥L |</w:t>
      </w:r>
    </w:p>
    <w:p w14:paraId="08A7541F" w14:textId="77777777" w:rsidR="004E6A1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Z Pyd¡¥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²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Z j¹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j—¹i¡¥L j¹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j—¹i¡¥L Pyd¡¥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²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Z </w:t>
      </w:r>
    </w:p>
    <w:p w14:paraId="1652D553"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¹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Lj—¹i¡¥L | </w:t>
      </w:r>
    </w:p>
    <w:p w14:paraId="02CE7D24" w14:textId="77777777" w:rsidR="004E6A15" w:rsidRPr="00F649EA" w:rsidRDefault="004E6A1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6A3731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2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j—¹i¡¥L | ¤¤p |</w:t>
      </w:r>
    </w:p>
    <w:p w14:paraId="07832F3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j—¹i¡¥L j¹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j—¹i¡¥L Pyd¡¥Z Pyd¡¥Z j¹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j—¹i¡¥L</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p j—¹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j—¹i¡¥L Pyd¡¥Z Pyd¡¥Z j¹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j—¹i¡¥L</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 </w:t>
      </w:r>
    </w:p>
    <w:p w14:paraId="4EB75D7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j—¹i¡¥L | ¤¤p | ö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ix—¥Y |</w:t>
      </w:r>
    </w:p>
    <w:p w14:paraId="6B89B489" w14:textId="77777777" w:rsidR="004E6A1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j—¹i¡¥L</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p j—¹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Lj—¹i¡¥L </w:t>
      </w:r>
    </w:p>
    <w:p w14:paraId="1CDFD3D9" w14:textId="77777777" w:rsidR="004E6A1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¹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j—¹i¡¥L</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ö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ix—¥Y ö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ix—¥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w:t>
      </w:r>
    </w:p>
    <w:p w14:paraId="51CEEAD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¹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j—¹i¡¥L j¹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j—¹i¡¥L</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ö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ix—¥Y | </w:t>
      </w:r>
    </w:p>
    <w:p w14:paraId="0A14577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j—¹i¡¥L |</w:t>
      </w:r>
    </w:p>
    <w:p w14:paraId="496BE81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j—¹i¡L</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y— j¹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 -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w:t>
      </w:r>
    </w:p>
    <w:p w14:paraId="4BB28F5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 | ö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ix—¥Y |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1C32F606" w14:textId="77777777" w:rsidR="004E6A1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 ö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ix—¥Y ö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ix—¥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p ö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ix—¥Y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¹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6A14F4B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ix—¥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p ö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ix—¥Y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40FD9EB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ix—¥Y |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k±x(³§)—sy |</w:t>
      </w:r>
    </w:p>
    <w:p w14:paraId="5CBFE60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ix—¥Y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¹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ix—¥Y ö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ix—¥Y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³§) k±x(³§)—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x(³§)—sy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ix—¥Y ö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ix—¥Y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¹(³§) k±x(³§)—sy | </w:t>
      </w:r>
    </w:p>
    <w:p w14:paraId="48E919F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k±x(³§)—sy | R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N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31964777"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³§) k±x(³§)—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x(³§)—sy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¹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³§) k±x(³§)—sy RyNx(³§)sÇy RyNx(³§)sÇ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x(³§)—sy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¹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¹(³§) k±x(³§)—sy RyNx(³§)sÇy | </w:t>
      </w:r>
    </w:p>
    <w:p w14:paraId="6D406A2F" w14:textId="77777777" w:rsidR="004E6A15" w:rsidRDefault="004E6A1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B3671A0" w14:textId="77777777" w:rsidR="004E6A15" w:rsidRDefault="004E6A1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2B1FE56" w14:textId="77777777" w:rsidR="004E6A15" w:rsidRPr="00F649EA" w:rsidRDefault="004E6A1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17702B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3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k±x(³§)—sy | R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N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1DAFAEF3" w14:textId="77777777" w:rsidR="004E6A1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x(³§)—sy RyNx(³§)sÇy RyNx(³§)sÇ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x(³§)—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77D767E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x(³§)—sy RyNx(³§)sÇy j¹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L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¹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Ry—Nx(³§)sÇ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x(³§)—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x(³§)—sy RyNx(³§)sÇy j¹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1DBA220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R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N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ôJ |</w:t>
      </w:r>
    </w:p>
    <w:p w14:paraId="08B71113" w14:textId="77777777" w:rsidR="004E6A1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R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N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L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¹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Ry—Nx(³§)sÇy RyNx(³§)sÇy j¹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³§)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ôx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ôx j—¹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7216CCC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Ry—Nx(³§)sÇy RyNx(³§)sÇy j¹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³§)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ôJ | </w:t>
      </w:r>
    </w:p>
    <w:p w14:paraId="6FBB0E6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ôJ | jZ§ |</w:t>
      </w:r>
    </w:p>
    <w:p w14:paraId="7624D8C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³§)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ôx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ôx j—¹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L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¹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³§)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ôx jb§ jb§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ôx j—¹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L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¹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³§)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ôx jZ§ | </w:t>
      </w:r>
    </w:p>
    <w:p w14:paraId="7E9DA6F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011ADC4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iyZy— j¹ -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7E821A9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ôJ | jZ§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ô</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6043CC0E" w14:textId="77777777" w:rsidR="004E6A1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ôx jb§ jb§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ôx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ôx jb§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ô(³§)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ô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b§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ôx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ôx </w:t>
      </w:r>
    </w:p>
    <w:p w14:paraId="23F8245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b§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ô</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019786C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Z§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ô</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p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N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j—Zy |</w:t>
      </w:r>
    </w:p>
    <w:p w14:paraId="2D1A8AB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b§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ô(³§)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ô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b§ jb§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ô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õx—N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j—Zy põxN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j—Z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ô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b§ jb§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ô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õx—N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j—Zy | </w:t>
      </w:r>
    </w:p>
    <w:p w14:paraId="6E47483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ô</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p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N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j—Zy |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xZ§ |</w:t>
      </w:r>
    </w:p>
    <w:p w14:paraId="3FAA8039" w14:textId="77777777" w:rsidR="004E6A1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ô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õx—N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j—Zy põxN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j—Z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ô(³§)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ô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õx—N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j—Zy </w:t>
      </w:r>
    </w:p>
    <w:p w14:paraId="0B05CDEC"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¹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xb§ j—¹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xb§ põx—N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j—Z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ô(³§)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ô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õx—N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j—Zy j¹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LxZ§ | </w:t>
      </w:r>
    </w:p>
    <w:p w14:paraId="78B98796" w14:textId="77777777" w:rsidR="004E6A15" w:rsidRPr="00F649EA" w:rsidRDefault="004E6A1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0936FD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3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N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j—Zy |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xZ§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14:paraId="3335752D" w14:textId="77777777" w:rsidR="004E6A1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N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j—Zy j¹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xb§ j—¹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xb§ põx—N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j—Zy põxN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j—Zy j¹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x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j—¹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xb§ põx—N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j—Zy põxN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j—Zy </w:t>
      </w:r>
    </w:p>
    <w:p w14:paraId="24DD076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¹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x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14:paraId="4E72E24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N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j—Zy |</w:t>
      </w:r>
    </w:p>
    <w:p w14:paraId="285EF7A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N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Zy— py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N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j—Zy | </w:t>
      </w:r>
    </w:p>
    <w:p w14:paraId="5E4E77A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xZ§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k±x(³§)—sy |</w:t>
      </w:r>
    </w:p>
    <w:p w14:paraId="035173A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x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j—¹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xb§ j—¹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x¥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k±x(³§)—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x(MÞ§)—¥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j—¹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xb§ j—¹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x¥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k±x(³§)—sy | </w:t>
      </w:r>
    </w:p>
    <w:p w14:paraId="66CD83C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xZ§ |</w:t>
      </w:r>
    </w:p>
    <w:p w14:paraId="75468F5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xbyZy— j¹ -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LxZ§ | </w:t>
      </w:r>
    </w:p>
    <w:p w14:paraId="2EF6DA9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k±x(³§)—sy | Ae— |</w:t>
      </w:r>
    </w:p>
    <w:p w14:paraId="4F2CE42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k±x(³§)—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x(MÞ§)— ¥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Þ§)</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õex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x(MÞ§)— ¥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Þ§)</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sõe— | </w:t>
      </w:r>
    </w:p>
    <w:p w14:paraId="08391AA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k±x(³§)—sy | Ae— | 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11BFA5BA" w14:textId="77777777" w:rsidR="004E6A1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Þ§)</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õex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x(³§)—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Þ§)</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e— tÇy 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õ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0045812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x(³§)—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Þ§)</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sõe— tÇy | </w:t>
      </w:r>
    </w:p>
    <w:p w14:paraId="0577771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e— | 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ºhy—J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0</w:t>
      </w:r>
      <w:r w:rsidRPr="00F649EA">
        <w:rPr>
          <w:rFonts w:ascii="BRH Malayalam Extra" w:hAnsi="BRH Malayalam Extra" w:cs="BRH Malayalam Extra"/>
          <w:color w:val="000000"/>
          <w:kern w:val="0"/>
          <w:sz w:val="32"/>
          <w:szCs w:val="32"/>
        </w:rPr>
        <w:t>)</w:t>
      </w:r>
    </w:p>
    <w:p w14:paraId="531FF48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e— tÇy 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õexe— tÇy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ºhy—J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ºh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õexe— tÇy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ºhy—J | </w:t>
      </w:r>
    </w:p>
    <w:p w14:paraId="0BF6064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ºhy—J | põxNx—kjZy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0</w:t>
      </w:r>
      <w:r w:rsidRPr="00F649EA">
        <w:rPr>
          <w:rFonts w:ascii="BRH Malayalam Extra" w:hAnsi="BRH Malayalam Extra" w:cs="BRH Malayalam Extra"/>
          <w:color w:val="000000"/>
          <w:kern w:val="0"/>
          <w:sz w:val="32"/>
          <w:szCs w:val="32"/>
        </w:rPr>
        <w:t>)</w:t>
      </w:r>
    </w:p>
    <w:p w14:paraId="785C7E54"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ºhy—J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ºh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tÇy tÇy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ºh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õxNx—kj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õxNx—kjZy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ºh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tÇy tÇy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ºh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õxNx—kjZy | </w:t>
      </w:r>
    </w:p>
    <w:p w14:paraId="0F674BDD" w14:textId="77777777" w:rsidR="004E6A15" w:rsidRDefault="004E6A1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8D60DC4" w14:textId="77777777" w:rsidR="004E6A15" w:rsidRPr="00F649EA" w:rsidRDefault="004E6A1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6DADFB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4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ºhy—J | põxNx—kjZy | ex´§Z—J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0</w:t>
      </w:r>
      <w:r w:rsidRPr="00F649EA">
        <w:rPr>
          <w:rFonts w:ascii="BRH Malayalam Extra" w:hAnsi="BRH Malayalam Extra" w:cs="BRH Malayalam Extra"/>
          <w:color w:val="000000"/>
          <w:kern w:val="0"/>
          <w:sz w:val="32"/>
          <w:szCs w:val="32"/>
        </w:rPr>
        <w:t>)</w:t>
      </w:r>
    </w:p>
    <w:p w14:paraId="65C4215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ºh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õxNx—kj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õxNx—kjZy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ºhy—J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ºh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õxNx—kj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x´§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ex´§¥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õxNx—kjZy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ºhy—J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ºh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õxNx—kj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x´§Z—J | </w:t>
      </w:r>
    </w:p>
    <w:p w14:paraId="30405F4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ºhy—J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0</w:t>
      </w:r>
      <w:r w:rsidRPr="00F649EA">
        <w:rPr>
          <w:rFonts w:ascii="BRH Malayalam Extra" w:hAnsi="BRH Malayalam Extra" w:cs="BRH Malayalam Extra"/>
          <w:color w:val="000000"/>
          <w:kern w:val="0"/>
          <w:sz w:val="32"/>
          <w:szCs w:val="32"/>
          <w:lang w:val="it-IT"/>
        </w:rPr>
        <w:t>)</w:t>
      </w:r>
    </w:p>
    <w:p w14:paraId="3094CC2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ºh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yZy—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º - h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J | </w:t>
      </w:r>
    </w:p>
    <w:p w14:paraId="5768394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õxNx—kjZy | ex´§Z—J |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J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0</w:t>
      </w:r>
      <w:r w:rsidRPr="00F649EA">
        <w:rPr>
          <w:rFonts w:ascii="BRH Malayalam Extra" w:hAnsi="BRH Malayalam Extra" w:cs="BRH Malayalam Extra"/>
          <w:color w:val="000000"/>
          <w:kern w:val="0"/>
          <w:sz w:val="32"/>
          <w:szCs w:val="32"/>
          <w:lang w:val="it-IT"/>
        </w:rPr>
        <w:t>)</w:t>
      </w:r>
    </w:p>
    <w:p w14:paraId="546A151C" w14:textId="77777777" w:rsidR="004E6A1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õxNx—kj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x´§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ex´§¥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õxNx—kj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õxNx—kj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x´§¥Zx— </w:t>
      </w:r>
    </w:p>
    <w:p w14:paraId="04B8B57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x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J ex´§¥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õxNx—kj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õxNx—kj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x´§¥Zx—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¹J | </w:t>
      </w:r>
    </w:p>
    <w:p w14:paraId="3D16EF2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õxNx—kjZy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0</w:t>
      </w:r>
      <w:r w:rsidRPr="00F649EA">
        <w:rPr>
          <w:rFonts w:ascii="BRH Malayalam Extra" w:hAnsi="BRH Malayalam Extra" w:cs="BRH Malayalam Extra"/>
          <w:color w:val="000000"/>
          <w:kern w:val="0"/>
          <w:sz w:val="32"/>
          <w:szCs w:val="32"/>
          <w:lang w:val="it-IT"/>
        </w:rPr>
        <w:t>)</w:t>
      </w:r>
    </w:p>
    <w:p w14:paraId="33E158E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õxNx—k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zZy— py - BNx—kjZy | </w:t>
      </w:r>
    </w:p>
    <w:p w14:paraId="671B5B9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x´§Z—J |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J | jxp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w:t>
      </w:r>
    </w:p>
    <w:p w14:paraId="1F94D3D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x´§¥Zx—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x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J ex´§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ex´§¥Zx—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x jxp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jxp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J ex´§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ex´§¥Zx—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x jxp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 </w:t>
      </w:r>
    </w:p>
    <w:p w14:paraId="2B8FDD3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J | jxp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w:t>
      </w:r>
    </w:p>
    <w:p w14:paraId="49262EF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x jxp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jxp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x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x jxpx—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jxp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x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x jxpx—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 </w:t>
      </w:r>
    </w:p>
    <w:p w14:paraId="58E59FF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xp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J |</w:t>
      </w:r>
    </w:p>
    <w:p w14:paraId="7C368A7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xpx—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jxp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jxpx—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x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jxp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jxpx—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¹J | </w:t>
      </w:r>
    </w:p>
    <w:p w14:paraId="536AD8D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J | Zsôx˜Z§ |</w:t>
      </w:r>
    </w:p>
    <w:p w14:paraId="450E63D6"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x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 sësô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Zsôx˜b§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¹ sësôx˜Z§ | </w:t>
      </w:r>
    </w:p>
    <w:p w14:paraId="5418E281" w14:textId="77777777" w:rsidR="004E6A15" w:rsidRDefault="004E6A15">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9B65FEE" w14:textId="77777777" w:rsidR="004E6A15" w:rsidRPr="00F649EA" w:rsidRDefault="004E6A15">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48B0AF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5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J | Zsôx˜Z§ | k±x(³§)—sy |</w:t>
      </w:r>
    </w:p>
    <w:p w14:paraId="2530C04F" w14:textId="77777777" w:rsidR="004E6A1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 sësô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Zsôx˜b§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x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 sësô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 k±x(³§)—s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5A4E65F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k±x(³§)—s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sôx˜b§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x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 sësô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b§ k±x(³§)—sy | </w:t>
      </w:r>
    </w:p>
    <w:p w14:paraId="0CAAE20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Zsôx˜Z§ | k±x(³§)—sy | Ae— |</w:t>
      </w:r>
    </w:p>
    <w:p w14:paraId="12AE78A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Zsô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 k±x(³§)—s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x(³§)—s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sô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Zsô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 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MÞ§)</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õex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x(³§)—s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sô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Zsô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 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MÞ§)</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sõe— | </w:t>
      </w:r>
    </w:p>
    <w:p w14:paraId="4A5711B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k±x(³§)—sy | Ae— | 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094F1656" w14:textId="77777777" w:rsidR="004E6A1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MÞ§)</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õex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x(³§)—s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MÞ§)</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e— tÇy 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õ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3A18A2F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k±x(³§)—s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MÞ§)</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sõe— tÇy | </w:t>
      </w:r>
    </w:p>
    <w:p w14:paraId="5E304FF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e— | 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w:t>
      </w:r>
    </w:p>
    <w:p w14:paraId="7E77C091" w14:textId="77777777" w:rsidR="004E6A1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e— tÇy 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õexe— tÇõ±§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Çõexe— </w:t>
      </w:r>
    </w:p>
    <w:p w14:paraId="532369B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tÇõ±§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x | </w:t>
      </w:r>
    </w:p>
    <w:p w14:paraId="109B992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 põxNx—kjZy |</w:t>
      </w:r>
    </w:p>
    <w:p w14:paraId="3C502B5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t—Çy tÇõ±§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põxNx—kj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õxNx—kj Zõ±§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t—Çy tÇõ±§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x põxNx—kjZy | </w:t>
      </w:r>
    </w:p>
    <w:p w14:paraId="6A9A7F5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 põxNx—kjZy | Zsôx˜Z§ |</w:t>
      </w:r>
    </w:p>
    <w:p w14:paraId="4414204B" w14:textId="77777777" w:rsidR="004E6A1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põxNx—kj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õxNx—kj Zõ±§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x </w:t>
      </w:r>
    </w:p>
    <w:p w14:paraId="5327C878" w14:textId="77777777" w:rsidR="004E6A1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õxNx—kj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 põxNx—kj Zõ±§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x </w:t>
      </w:r>
    </w:p>
    <w:p w14:paraId="38427AA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õxNx—kj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Z§ | </w:t>
      </w:r>
    </w:p>
    <w:p w14:paraId="696881C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õxNx—kjZy | Zsôx˜Z§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w:t>
      </w:r>
    </w:p>
    <w:p w14:paraId="6947AE12" w14:textId="77777777" w:rsidR="004E6A1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õxNx—kj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 põxNx—kj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õxNx—kj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 </w:t>
      </w:r>
    </w:p>
    <w:p w14:paraId="7DEDCF43" w14:textId="77777777" w:rsidR="004E6A1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 põxNx—kj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õxNx—kj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 </w:t>
      </w:r>
    </w:p>
    <w:p w14:paraId="27353EAB"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x | </w:t>
      </w:r>
    </w:p>
    <w:p w14:paraId="40B1ED61" w14:textId="77777777" w:rsidR="004E6A15" w:rsidRPr="00F649EA" w:rsidRDefault="004E6A1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4EC721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6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õxNx—kjZy |</w:t>
      </w:r>
    </w:p>
    <w:p w14:paraId="7DE28E2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õxNx—k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zZy— py - BNx—kjZy | </w:t>
      </w:r>
    </w:p>
    <w:p w14:paraId="7773B91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sôx˜Z§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p—J |</w:t>
      </w:r>
    </w:p>
    <w:p w14:paraId="2D919D0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sôx—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sôx—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p—J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px˜ „±§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sôx—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qp—J | </w:t>
      </w:r>
    </w:p>
    <w:p w14:paraId="4641C30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x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 AO§Mx—dy |</w:t>
      </w:r>
    </w:p>
    <w:p w14:paraId="63E3A0D5" w14:textId="77777777" w:rsidR="004E6A1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x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x˜ „±§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x „±§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x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x „O§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2E9DFB8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õO§Mx—dy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x˜ „±§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x „±§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x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q¥px „O§Mx—dy | </w:t>
      </w:r>
    </w:p>
    <w:p w14:paraId="7DC8007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 AO§Mx—dy | öe |</w:t>
      </w:r>
    </w:p>
    <w:p w14:paraId="7CC7214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x „O§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õO§Mx—dy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x „O§Mx—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 öexO§Mx—dy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x „O§Mx—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 | </w:t>
      </w:r>
    </w:p>
    <w:p w14:paraId="7E53D23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O§Mx—dy | öe | 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70B38D5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O§Mx—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 öexO§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õO§Mx—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 t—kÇy tkÇ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xO§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õO§Mx—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 t—kÇy | </w:t>
      </w:r>
    </w:p>
    <w:p w14:paraId="334175C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 | 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öeZy—rçy¤¤Zõ ||</w:t>
      </w:r>
    </w:p>
    <w:p w14:paraId="715132C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 t—kÇy tkÇ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 öe t—kÇ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Zy—rçy¤¤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Zy—rçy¤¤Zõ tkÇ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 öe t—kÇ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Zy—rçy¤¤Zõ | </w:t>
      </w:r>
    </w:p>
    <w:p w14:paraId="5315FF6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öeZy—rçy¤¤Zõ ||</w:t>
      </w:r>
    </w:p>
    <w:p w14:paraId="0DF480E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Zy—rçy¤¤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Zy—rçy¤¤Zõ tkÇy tkÇ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Zy—rçy¤¤Zõ | </w:t>
      </w:r>
    </w:p>
    <w:p w14:paraId="7802711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Zy—rçy¤¤Zõ ||</w:t>
      </w:r>
    </w:p>
    <w:p w14:paraId="10B86DC6"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Zy—rçyZ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Zy— - Ó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w:t>
      </w:r>
    </w:p>
    <w:p w14:paraId="0E57FB42" w14:textId="77777777" w:rsidR="004E6A15" w:rsidRPr="004E6A15" w:rsidRDefault="004E6A15" w:rsidP="004E6A15">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4E6A15">
        <w:rPr>
          <w:rFonts w:ascii="Arial" w:hAnsi="Arial" w:cs="Arial"/>
          <w:b/>
          <w:bCs/>
          <w:color w:val="000000"/>
          <w:kern w:val="0"/>
          <w:sz w:val="32"/>
          <w:szCs w:val="32"/>
          <w:lang w:val="it-IT"/>
        </w:rPr>
        <w:t>============</w:t>
      </w:r>
    </w:p>
    <w:p w14:paraId="604EBA89" w14:textId="77777777" w:rsidR="004E6A15" w:rsidRDefault="004E6A15">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4E6A15" w:rsidSect="00A61DAC">
          <w:headerReference w:type="even" r:id="rId23"/>
          <w:pgSz w:w="12240" w:h="15840"/>
          <w:pgMar w:top="964" w:right="1134" w:bottom="964" w:left="1134" w:header="720" w:footer="720" w:gutter="0"/>
          <w:cols w:space="720"/>
          <w:noEndnote/>
          <w:docGrid w:linePitch="299"/>
        </w:sectPr>
      </w:pPr>
    </w:p>
    <w:p w14:paraId="47571660" w14:textId="77777777" w:rsidR="004E6A15" w:rsidRDefault="004E6A15" w:rsidP="004E6A15">
      <w:pPr>
        <w:pStyle w:val="Heading3"/>
        <w:rPr>
          <w:sz w:val="36"/>
          <w:szCs w:val="28"/>
          <w:u w:val="single"/>
        </w:rPr>
      </w:pPr>
      <w:bookmarkStart w:id="15" w:name="_Toc134854417"/>
      <w:r>
        <w:rPr>
          <w:sz w:val="36"/>
          <w:szCs w:val="28"/>
          <w:u w:val="single"/>
        </w:rPr>
        <w:lastRenderedPageBreak/>
        <w:t>Ad¡pxKI 8 - NdI</w:t>
      </w:r>
      <w:bookmarkEnd w:id="15"/>
    </w:p>
    <w:p w14:paraId="73023D55" w14:textId="77777777" w:rsidR="00AF299B" w:rsidRPr="0001208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12080">
        <w:rPr>
          <w:rFonts w:ascii="BRH Malayalam Extra" w:hAnsi="BRH Malayalam Extra" w:cs="BRH Malayalam Extra"/>
          <w:color w:val="000000"/>
          <w:kern w:val="0"/>
          <w:sz w:val="32"/>
          <w:szCs w:val="32"/>
        </w:rPr>
        <w:t>(</w:t>
      </w:r>
      <w:r w:rsidR="00A45C1A" w:rsidRPr="00012080">
        <w:rPr>
          <w:rFonts w:ascii="Arial" w:hAnsi="Arial" w:cs="BRH Malayalam Extra"/>
          <w:color w:val="000000"/>
          <w:kern w:val="0"/>
          <w:sz w:val="24"/>
          <w:szCs w:val="32"/>
        </w:rPr>
        <w:t>1</w:t>
      </w:r>
      <w:r w:rsidRPr="00012080">
        <w:rPr>
          <w:rFonts w:ascii="BRH Malayalam Extra" w:hAnsi="BRH Malayalam Extra" w:cs="BRH Malayalam Extra"/>
          <w:color w:val="000000"/>
          <w:kern w:val="0"/>
          <w:sz w:val="32"/>
          <w:szCs w:val="32"/>
        </w:rPr>
        <w:t>)</w:t>
      </w:r>
      <w:r w:rsidR="00A45C1A" w:rsidRPr="00012080">
        <w:rPr>
          <w:rFonts w:ascii="Arial" w:hAnsi="Arial" w:cs="BRH Malayalam Extra"/>
          <w:color w:val="000000"/>
          <w:kern w:val="0"/>
          <w:sz w:val="24"/>
          <w:szCs w:val="32"/>
        </w:rPr>
        <w:t>[P41</w:t>
      </w:r>
      <w:r w:rsidRPr="00012080">
        <w:rPr>
          <w:rFonts w:ascii="BRH Malayalam Extra" w:hAnsi="BRH Malayalam Extra" w:cs="BRH Malayalam Extra"/>
          <w:color w:val="000000"/>
          <w:kern w:val="0"/>
          <w:sz w:val="32"/>
          <w:szCs w:val="32"/>
        </w:rPr>
        <w:t xml:space="preserve">] </w:t>
      </w:r>
      <w:r w:rsidR="00A45C1A" w:rsidRPr="00012080">
        <w:rPr>
          <w:rFonts w:ascii="Arial" w:hAnsi="Arial" w:cs="BRH Malayalam Extra"/>
          <w:color w:val="000000"/>
          <w:kern w:val="0"/>
          <w:sz w:val="24"/>
          <w:szCs w:val="32"/>
        </w:rPr>
        <w:t>5</w:t>
      </w:r>
      <w:r w:rsidRPr="00012080">
        <w:rPr>
          <w:rFonts w:ascii="BRH Malayalam Extra" w:hAnsi="BRH Malayalam Extra" w:cs="BRH Malayalam Extra"/>
          <w:color w:val="000000"/>
          <w:kern w:val="0"/>
          <w:sz w:val="32"/>
          <w:szCs w:val="32"/>
        </w:rPr>
        <w:t>.</w:t>
      </w:r>
      <w:r w:rsidR="00A45C1A" w:rsidRPr="00012080">
        <w:rPr>
          <w:rFonts w:ascii="Arial" w:hAnsi="Arial" w:cs="BRH Malayalam Extra"/>
          <w:color w:val="000000"/>
          <w:kern w:val="0"/>
          <w:sz w:val="24"/>
          <w:szCs w:val="32"/>
        </w:rPr>
        <w:t>2</w:t>
      </w:r>
      <w:r w:rsidRPr="00012080">
        <w:rPr>
          <w:rFonts w:ascii="BRH Malayalam Extra" w:hAnsi="BRH Malayalam Extra" w:cs="BRH Malayalam Extra"/>
          <w:color w:val="000000"/>
          <w:kern w:val="0"/>
          <w:sz w:val="32"/>
          <w:szCs w:val="32"/>
        </w:rPr>
        <w:t>.</w:t>
      </w:r>
      <w:r w:rsidR="00A45C1A" w:rsidRPr="00012080">
        <w:rPr>
          <w:rFonts w:ascii="Arial" w:hAnsi="Arial" w:cs="BRH Malayalam Extra"/>
          <w:color w:val="000000"/>
          <w:kern w:val="0"/>
          <w:sz w:val="24"/>
          <w:szCs w:val="32"/>
        </w:rPr>
        <w:t>8</w:t>
      </w:r>
      <w:r w:rsidRPr="00012080">
        <w:rPr>
          <w:rFonts w:ascii="BRH Malayalam Extra" w:hAnsi="BRH Malayalam Extra" w:cs="BRH Malayalam Extra"/>
          <w:color w:val="000000"/>
          <w:kern w:val="0"/>
          <w:sz w:val="32"/>
          <w:szCs w:val="32"/>
        </w:rPr>
        <w:t>.</w:t>
      </w:r>
      <w:r w:rsidR="00A45C1A" w:rsidRPr="00012080">
        <w:rPr>
          <w:rFonts w:ascii="Arial" w:hAnsi="Arial" w:cs="BRH Malayalam Extra"/>
          <w:color w:val="000000"/>
          <w:kern w:val="0"/>
          <w:sz w:val="24"/>
          <w:szCs w:val="32"/>
        </w:rPr>
        <w:t>1</w:t>
      </w:r>
      <w:r w:rsidRPr="00012080">
        <w:rPr>
          <w:rFonts w:ascii="BRH Malayalam Extra" w:hAnsi="BRH Malayalam Extra" w:cs="BRH Malayalam Extra"/>
          <w:color w:val="000000"/>
          <w:kern w:val="0"/>
          <w:sz w:val="32"/>
          <w:szCs w:val="32"/>
        </w:rPr>
        <w:t>(</w:t>
      </w:r>
      <w:r w:rsidR="00A45C1A" w:rsidRPr="00012080">
        <w:rPr>
          <w:rFonts w:ascii="Arial" w:hAnsi="Arial" w:cs="BRH Malayalam Extra"/>
          <w:color w:val="000000"/>
          <w:kern w:val="0"/>
          <w:sz w:val="24"/>
          <w:szCs w:val="32"/>
        </w:rPr>
        <w:t>1</w:t>
      </w:r>
      <w:r w:rsidRPr="00012080">
        <w:rPr>
          <w:rFonts w:ascii="BRH Malayalam Extra" w:hAnsi="BRH Malayalam Extra" w:cs="BRH Malayalam Extra"/>
          <w:color w:val="000000"/>
          <w:kern w:val="0"/>
          <w:sz w:val="32"/>
          <w:szCs w:val="32"/>
        </w:rPr>
        <w:t>)-</w:t>
      </w:r>
      <w:r w:rsidR="00F649EA" w:rsidRPr="00012080">
        <w:rPr>
          <w:rFonts w:ascii="BRH Malayalam Extra" w:hAnsi="BRH Malayalam Extra" w:cs="BRH Malayalam Extra"/>
          <w:color w:val="000000"/>
          <w:kern w:val="0"/>
          <w:sz w:val="32"/>
          <w:szCs w:val="32"/>
        </w:rPr>
        <w:t xml:space="preserve"> </w:t>
      </w:r>
      <w:r w:rsidRPr="00012080">
        <w:rPr>
          <w:rFonts w:ascii="BRH Malayalam Extra" w:hAnsi="BRH Malayalam Extra" w:cs="BRH Malayalam Extra"/>
          <w:color w:val="000000"/>
          <w:kern w:val="0"/>
          <w:sz w:val="32"/>
          <w:szCs w:val="32"/>
        </w:rPr>
        <w:t>sû</w:t>
      </w:r>
      <w:r w:rsidR="00F649EA" w:rsidRPr="00012080">
        <w:rPr>
          <w:rFonts w:ascii="BRH Malayalam Extra" w:hAnsi="BRH Malayalam Extra" w:cs="BRH Malayalam Extra"/>
          <w:color w:val="000000"/>
          <w:kern w:val="0"/>
          <w:sz w:val="26"/>
          <w:szCs w:val="32"/>
        </w:rPr>
        <w:t>–</w:t>
      </w:r>
      <w:r w:rsidRPr="00012080">
        <w:rPr>
          <w:rFonts w:ascii="BRH Malayalam Extra" w:hAnsi="BRH Malayalam Extra" w:cs="BRH Malayalam Extra"/>
          <w:color w:val="000000"/>
          <w:kern w:val="0"/>
          <w:sz w:val="32"/>
          <w:szCs w:val="32"/>
        </w:rPr>
        <w:t>j</w:t>
      </w:r>
      <w:r w:rsidR="00F649EA" w:rsidRPr="00012080">
        <w:rPr>
          <w:rFonts w:ascii="BRH Malayalam Extra" w:hAnsi="BRH Malayalam Extra" w:cs="BRH Malayalam Extra"/>
          <w:color w:val="000000"/>
          <w:kern w:val="0"/>
          <w:sz w:val="26"/>
          <w:szCs w:val="32"/>
        </w:rPr>
        <w:t>–</w:t>
      </w:r>
      <w:r w:rsidRPr="00012080">
        <w:rPr>
          <w:rFonts w:ascii="BRH Malayalam Extra" w:hAnsi="BRH Malayalam Extra" w:cs="BRH Malayalam Extra"/>
          <w:color w:val="000000"/>
          <w:kern w:val="0"/>
          <w:sz w:val="32"/>
          <w:szCs w:val="32"/>
        </w:rPr>
        <w:t>ix</w:t>
      </w:r>
      <w:r w:rsidR="00F649EA" w:rsidRPr="00012080">
        <w:rPr>
          <w:rFonts w:ascii="BRH Malayalam Extra" w:hAnsi="BRH Malayalam Extra" w:cs="BRH Malayalam Extra"/>
          <w:color w:val="000000"/>
          <w:kern w:val="0"/>
          <w:sz w:val="26"/>
          <w:szCs w:val="32"/>
        </w:rPr>
        <w:t>–</w:t>
      </w:r>
      <w:r w:rsidRPr="00012080">
        <w:rPr>
          <w:rFonts w:ascii="BRH Malayalam Extra" w:hAnsi="BRH Malayalam Extra" w:cs="BRH Malayalam Extra"/>
          <w:color w:val="000000"/>
          <w:kern w:val="0"/>
          <w:sz w:val="32"/>
          <w:szCs w:val="32"/>
        </w:rPr>
        <w:t>Z£</w:t>
      </w:r>
      <w:r w:rsidR="00F649EA" w:rsidRPr="00012080">
        <w:rPr>
          <w:rFonts w:ascii="BRH Malayalam Extra" w:hAnsi="BRH Malayalam Extra" w:cs="BRH Malayalam Extra"/>
          <w:color w:val="000000"/>
          <w:kern w:val="0"/>
          <w:sz w:val="26"/>
          <w:szCs w:val="32"/>
        </w:rPr>
        <w:t>–</w:t>
      </w:r>
      <w:r w:rsidRPr="00012080">
        <w:rPr>
          <w:rFonts w:ascii="BRH Malayalam Extra" w:hAnsi="BRH Malayalam Extra" w:cs="BRH Malayalam Extra"/>
          <w:color w:val="000000"/>
          <w:kern w:val="0"/>
          <w:sz w:val="32"/>
          <w:szCs w:val="32"/>
        </w:rPr>
        <w:t>Yêx</w:t>
      </w:r>
      <w:r w:rsidR="00F649EA" w:rsidRPr="00012080">
        <w:rPr>
          <w:rFonts w:ascii="BRH Malayalam Extra" w:hAnsi="BRH Malayalam Extra" w:cs="BRH Malayalam Extra"/>
          <w:color w:val="000000"/>
          <w:kern w:val="0"/>
          <w:sz w:val="32"/>
          <w:szCs w:val="32"/>
        </w:rPr>
        <w:t>I</w:t>
      </w:r>
      <w:r w:rsidRPr="00012080">
        <w:rPr>
          <w:rFonts w:ascii="BRH Malayalam Extra" w:hAnsi="BRH Malayalam Extra" w:cs="BRH Malayalam Extra"/>
          <w:color w:val="000000"/>
          <w:kern w:val="0"/>
          <w:sz w:val="32"/>
          <w:szCs w:val="32"/>
        </w:rPr>
        <w:t xml:space="preserve"> | De— | b</w:t>
      </w:r>
      <w:r w:rsidR="00F649EA" w:rsidRPr="00012080">
        <w:rPr>
          <w:rFonts w:ascii="BRH Malayalam Extra" w:hAnsi="BRH Malayalam Extra" w:cs="BRH Malayalam Extra"/>
          <w:color w:val="000000"/>
          <w:kern w:val="0"/>
          <w:sz w:val="26"/>
          <w:szCs w:val="32"/>
        </w:rPr>
        <w:t>–</w:t>
      </w:r>
      <w:r w:rsidRPr="00012080">
        <w:rPr>
          <w:rFonts w:ascii="BRH Malayalam Extra" w:hAnsi="BRH Malayalam Extra" w:cs="BRH Malayalam Extra"/>
          <w:color w:val="000000"/>
          <w:kern w:val="0"/>
          <w:sz w:val="32"/>
          <w:szCs w:val="32"/>
        </w:rPr>
        <w:t>cx</w:t>
      </w:r>
      <w:r w:rsidR="00F649EA" w:rsidRPr="00012080">
        <w:rPr>
          <w:rFonts w:ascii="BRH Malayalam Extra" w:hAnsi="BRH Malayalam Extra" w:cs="BRH Malayalam Extra"/>
          <w:color w:val="000000"/>
          <w:kern w:val="0"/>
          <w:sz w:val="26"/>
          <w:szCs w:val="32"/>
        </w:rPr>
        <w:t>–</w:t>
      </w:r>
      <w:r w:rsidRPr="00012080">
        <w:rPr>
          <w:rFonts w:ascii="BRH Malayalam Extra" w:hAnsi="BRH Malayalam Extra" w:cs="BRH Malayalam Extra"/>
          <w:color w:val="000000"/>
          <w:kern w:val="0"/>
          <w:sz w:val="32"/>
          <w:szCs w:val="32"/>
        </w:rPr>
        <w:t>Zy</w:t>
      </w:r>
      <w:r w:rsidR="00F649EA" w:rsidRPr="00012080">
        <w:rPr>
          <w:rFonts w:ascii="BRH Malayalam Extra" w:hAnsi="BRH Malayalam Extra" w:cs="BRH Malayalam Extra"/>
          <w:color w:val="000000"/>
          <w:kern w:val="0"/>
          <w:sz w:val="26"/>
          <w:szCs w:val="32"/>
        </w:rPr>
        <w:t>–</w:t>
      </w:r>
      <w:r w:rsidRPr="00012080">
        <w:rPr>
          <w:rFonts w:ascii="BRH Malayalam Extra" w:hAnsi="BRH Malayalam Extra" w:cs="BRH Malayalam Extra"/>
          <w:color w:val="000000"/>
          <w:kern w:val="0"/>
          <w:sz w:val="32"/>
          <w:szCs w:val="32"/>
        </w:rPr>
        <w:t xml:space="preserve"> |</w:t>
      </w:r>
    </w:p>
    <w:p w14:paraId="37F7EBA0" w14:textId="77777777" w:rsidR="004E6A15" w:rsidRPr="0001208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12080">
        <w:rPr>
          <w:rFonts w:ascii="BRH Malayalam Extra" w:hAnsi="BRH Malayalam Extra" w:cs="BRH Malayalam Extra"/>
          <w:color w:val="000000"/>
          <w:kern w:val="0"/>
          <w:sz w:val="32"/>
          <w:szCs w:val="32"/>
        </w:rPr>
        <w:t>sû</w:t>
      </w:r>
      <w:r w:rsidR="00F649EA" w:rsidRPr="00012080">
        <w:rPr>
          <w:rFonts w:ascii="BRH Malayalam Extra" w:hAnsi="BRH Malayalam Extra" w:cs="BRH Malayalam Extra"/>
          <w:color w:val="000000"/>
          <w:kern w:val="0"/>
          <w:sz w:val="26"/>
          <w:szCs w:val="32"/>
        </w:rPr>
        <w:t>–</w:t>
      </w:r>
      <w:r w:rsidRPr="00012080">
        <w:rPr>
          <w:rFonts w:ascii="BRH Malayalam Extra" w:hAnsi="BRH Malayalam Extra" w:cs="BRH Malayalam Extra"/>
          <w:color w:val="000000"/>
          <w:kern w:val="0"/>
          <w:sz w:val="32"/>
          <w:szCs w:val="32"/>
        </w:rPr>
        <w:t>j</w:t>
      </w:r>
      <w:r w:rsidR="00F649EA" w:rsidRPr="00012080">
        <w:rPr>
          <w:rFonts w:ascii="BRH Malayalam Extra" w:hAnsi="BRH Malayalam Extra" w:cs="BRH Malayalam Extra"/>
          <w:color w:val="000000"/>
          <w:kern w:val="0"/>
          <w:sz w:val="26"/>
          <w:szCs w:val="32"/>
        </w:rPr>
        <w:t>–</w:t>
      </w:r>
      <w:r w:rsidRPr="00012080">
        <w:rPr>
          <w:rFonts w:ascii="BRH Malayalam Extra" w:hAnsi="BRH Malayalam Extra" w:cs="BRH Malayalam Extra"/>
          <w:color w:val="000000"/>
          <w:kern w:val="0"/>
          <w:sz w:val="32"/>
          <w:szCs w:val="32"/>
        </w:rPr>
        <w:t>ix</w:t>
      </w:r>
      <w:r w:rsidR="00F649EA" w:rsidRPr="00012080">
        <w:rPr>
          <w:rFonts w:ascii="BRH Malayalam Extra" w:hAnsi="BRH Malayalam Extra" w:cs="BRH Malayalam Extra"/>
          <w:color w:val="000000"/>
          <w:kern w:val="0"/>
          <w:sz w:val="26"/>
          <w:szCs w:val="32"/>
        </w:rPr>
        <w:t>–</w:t>
      </w:r>
      <w:r w:rsidRPr="00012080">
        <w:rPr>
          <w:rFonts w:ascii="BRH Malayalam Extra" w:hAnsi="BRH Malayalam Extra" w:cs="BRH Malayalam Extra"/>
          <w:color w:val="000000"/>
          <w:kern w:val="0"/>
          <w:sz w:val="32"/>
          <w:szCs w:val="32"/>
        </w:rPr>
        <w:t>Z£</w:t>
      </w:r>
      <w:r w:rsidR="00F649EA" w:rsidRPr="00012080">
        <w:rPr>
          <w:rFonts w:ascii="BRH Malayalam Extra" w:hAnsi="BRH Malayalam Extra" w:cs="BRH Malayalam Extra"/>
          <w:color w:val="000000"/>
          <w:kern w:val="0"/>
          <w:sz w:val="26"/>
          <w:szCs w:val="32"/>
        </w:rPr>
        <w:t>–</w:t>
      </w:r>
      <w:r w:rsidRPr="00012080">
        <w:rPr>
          <w:rFonts w:ascii="BRH Malayalam Extra" w:hAnsi="BRH Malayalam Extra" w:cs="BRH Malayalam Extra"/>
          <w:color w:val="000000"/>
          <w:kern w:val="0"/>
          <w:sz w:val="32"/>
          <w:szCs w:val="32"/>
        </w:rPr>
        <w:t>Yêx i¡¥exe— sûjixZ£</w:t>
      </w:r>
      <w:r w:rsidR="00F649EA" w:rsidRPr="00012080">
        <w:rPr>
          <w:rFonts w:ascii="BRH Malayalam Extra" w:hAnsi="BRH Malayalam Extra" w:cs="BRH Malayalam Extra"/>
          <w:color w:val="000000"/>
          <w:kern w:val="0"/>
          <w:sz w:val="26"/>
          <w:szCs w:val="32"/>
        </w:rPr>
        <w:t>–</w:t>
      </w:r>
      <w:r w:rsidRPr="00012080">
        <w:rPr>
          <w:rFonts w:ascii="BRH Malayalam Extra" w:hAnsi="BRH Malayalam Extra" w:cs="BRH Malayalam Extra"/>
          <w:color w:val="000000"/>
          <w:kern w:val="0"/>
          <w:sz w:val="32"/>
          <w:szCs w:val="32"/>
        </w:rPr>
        <w:t>Yêx(MÞ§) sû—jixZ£</w:t>
      </w:r>
      <w:r w:rsidR="00F649EA" w:rsidRPr="00012080">
        <w:rPr>
          <w:rFonts w:ascii="BRH Malayalam Extra" w:hAnsi="BRH Malayalam Extra" w:cs="BRH Malayalam Extra"/>
          <w:color w:val="000000"/>
          <w:kern w:val="0"/>
          <w:sz w:val="26"/>
          <w:szCs w:val="32"/>
        </w:rPr>
        <w:t>–</w:t>
      </w:r>
      <w:r w:rsidRPr="00012080">
        <w:rPr>
          <w:rFonts w:ascii="BRH Malayalam Extra" w:hAnsi="BRH Malayalam Extra" w:cs="BRH Malayalam Extra"/>
          <w:color w:val="000000"/>
          <w:kern w:val="0"/>
          <w:sz w:val="32"/>
          <w:szCs w:val="32"/>
        </w:rPr>
        <w:t xml:space="preserve">Yêx i¡e— bcxZy </w:t>
      </w:r>
    </w:p>
    <w:p w14:paraId="3D173BCE" w14:textId="77777777" w:rsidR="00AF299B" w:rsidRPr="0001208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12080">
        <w:rPr>
          <w:rFonts w:ascii="BRH Malayalam Extra" w:hAnsi="BRH Malayalam Extra" w:cs="BRH Malayalam Extra"/>
          <w:color w:val="000000"/>
          <w:kern w:val="0"/>
          <w:sz w:val="32"/>
          <w:szCs w:val="32"/>
        </w:rPr>
        <w:t>bcx</w:t>
      </w:r>
      <w:r w:rsidR="00F649EA" w:rsidRPr="00012080">
        <w:rPr>
          <w:rFonts w:ascii="BRH Malayalam Extra" w:hAnsi="BRH Malayalam Extra" w:cs="BRH Malayalam Extra"/>
          <w:color w:val="000000"/>
          <w:kern w:val="0"/>
          <w:sz w:val="26"/>
          <w:szCs w:val="32"/>
        </w:rPr>
        <w:t>–</w:t>
      </w:r>
      <w:r w:rsidRPr="00012080">
        <w:rPr>
          <w:rFonts w:ascii="BRH Malayalam Extra" w:hAnsi="BRH Malayalam Extra" w:cs="BRH Malayalam Extra"/>
          <w:color w:val="000000"/>
          <w:kern w:val="0"/>
          <w:sz w:val="32"/>
          <w:szCs w:val="32"/>
        </w:rPr>
        <w:t>Zõ¡e— sûjixZ£</w:t>
      </w:r>
      <w:r w:rsidR="00F649EA" w:rsidRPr="00012080">
        <w:rPr>
          <w:rFonts w:ascii="BRH Malayalam Extra" w:hAnsi="BRH Malayalam Extra" w:cs="BRH Malayalam Extra"/>
          <w:color w:val="000000"/>
          <w:kern w:val="0"/>
          <w:sz w:val="26"/>
          <w:szCs w:val="32"/>
        </w:rPr>
        <w:t>–</w:t>
      </w:r>
      <w:r w:rsidRPr="00012080">
        <w:rPr>
          <w:rFonts w:ascii="BRH Malayalam Extra" w:hAnsi="BRH Malayalam Extra" w:cs="BRH Malayalam Extra"/>
          <w:color w:val="000000"/>
          <w:kern w:val="0"/>
          <w:sz w:val="32"/>
          <w:szCs w:val="32"/>
        </w:rPr>
        <w:t>Yêx(MÞ§) sû—jixZ£</w:t>
      </w:r>
      <w:r w:rsidR="00F649EA" w:rsidRPr="00012080">
        <w:rPr>
          <w:rFonts w:ascii="BRH Malayalam Extra" w:hAnsi="BRH Malayalam Extra" w:cs="BRH Malayalam Extra"/>
          <w:color w:val="000000"/>
          <w:kern w:val="0"/>
          <w:sz w:val="26"/>
          <w:szCs w:val="32"/>
        </w:rPr>
        <w:t>–</w:t>
      </w:r>
      <w:r w:rsidRPr="00012080">
        <w:rPr>
          <w:rFonts w:ascii="BRH Malayalam Extra" w:hAnsi="BRH Malayalam Extra" w:cs="BRH Malayalam Extra"/>
          <w:color w:val="000000"/>
          <w:kern w:val="0"/>
          <w:sz w:val="32"/>
          <w:szCs w:val="32"/>
        </w:rPr>
        <w:t xml:space="preserve">Yêx i¡e— bcxZy | </w:t>
      </w:r>
    </w:p>
    <w:p w14:paraId="3F5E3024" w14:textId="77777777" w:rsidR="00AF299B" w:rsidRPr="0001208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12080">
        <w:rPr>
          <w:rFonts w:ascii="BRH Malayalam Extra" w:hAnsi="BRH Malayalam Extra" w:cs="BRH Malayalam Extra"/>
          <w:color w:val="000000"/>
          <w:kern w:val="0"/>
          <w:sz w:val="32"/>
          <w:szCs w:val="32"/>
        </w:rPr>
        <w:t>(</w:t>
      </w:r>
      <w:r w:rsidR="00A45C1A" w:rsidRPr="00012080">
        <w:rPr>
          <w:rFonts w:ascii="Arial" w:hAnsi="Arial" w:cs="BRH Malayalam Extra"/>
          <w:color w:val="000000"/>
          <w:kern w:val="0"/>
          <w:sz w:val="24"/>
          <w:szCs w:val="32"/>
        </w:rPr>
        <w:t>2</w:t>
      </w:r>
      <w:r w:rsidRPr="00012080">
        <w:rPr>
          <w:rFonts w:ascii="BRH Malayalam Extra" w:hAnsi="BRH Malayalam Extra" w:cs="BRH Malayalam Extra"/>
          <w:color w:val="000000"/>
          <w:kern w:val="0"/>
          <w:sz w:val="32"/>
          <w:szCs w:val="32"/>
        </w:rPr>
        <w:t>)</w:t>
      </w:r>
      <w:r w:rsidR="00A45C1A" w:rsidRPr="00012080">
        <w:rPr>
          <w:rFonts w:ascii="Arial" w:hAnsi="Arial" w:cs="BRH Malayalam Extra"/>
          <w:color w:val="000000"/>
          <w:kern w:val="0"/>
          <w:sz w:val="24"/>
          <w:szCs w:val="32"/>
        </w:rPr>
        <w:t>[P41</w:t>
      </w:r>
      <w:r w:rsidRPr="00012080">
        <w:rPr>
          <w:rFonts w:ascii="BRH Malayalam Extra" w:hAnsi="BRH Malayalam Extra" w:cs="BRH Malayalam Extra"/>
          <w:color w:val="000000"/>
          <w:kern w:val="0"/>
          <w:sz w:val="32"/>
          <w:szCs w:val="32"/>
        </w:rPr>
        <w:t xml:space="preserve">] </w:t>
      </w:r>
      <w:r w:rsidR="00A45C1A" w:rsidRPr="00012080">
        <w:rPr>
          <w:rFonts w:ascii="Arial" w:hAnsi="Arial" w:cs="BRH Malayalam Extra"/>
          <w:color w:val="000000"/>
          <w:kern w:val="0"/>
          <w:sz w:val="24"/>
          <w:szCs w:val="32"/>
        </w:rPr>
        <w:t>5</w:t>
      </w:r>
      <w:r w:rsidRPr="00012080">
        <w:rPr>
          <w:rFonts w:ascii="BRH Malayalam Extra" w:hAnsi="BRH Malayalam Extra" w:cs="BRH Malayalam Extra"/>
          <w:color w:val="000000"/>
          <w:kern w:val="0"/>
          <w:sz w:val="32"/>
          <w:szCs w:val="32"/>
        </w:rPr>
        <w:t>.</w:t>
      </w:r>
      <w:r w:rsidR="00A45C1A" w:rsidRPr="00012080">
        <w:rPr>
          <w:rFonts w:ascii="Arial" w:hAnsi="Arial" w:cs="BRH Malayalam Extra"/>
          <w:color w:val="000000"/>
          <w:kern w:val="0"/>
          <w:sz w:val="24"/>
          <w:szCs w:val="32"/>
        </w:rPr>
        <w:t>2</w:t>
      </w:r>
      <w:r w:rsidRPr="00012080">
        <w:rPr>
          <w:rFonts w:ascii="BRH Malayalam Extra" w:hAnsi="BRH Malayalam Extra" w:cs="BRH Malayalam Extra"/>
          <w:color w:val="000000"/>
          <w:kern w:val="0"/>
          <w:sz w:val="32"/>
          <w:szCs w:val="32"/>
        </w:rPr>
        <w:t>.</w:t>
      </w:r>
      <w:r w:rsidR="00A45C1A" w:rsidRPr="00012080">
        <w:rPr>
          <w:rFonts w:ascii="Arial" w:hAnsi="Arial" w:cs="BRH Malayalam Extra"/>
          <w:color w:val="000000"/>
          <w:kern w:val="0"/>
          <w:sz w:val="24"/>
          <w:szCs w:val="32"/>
        </w:rPr>
        <w:t>8</w:t>
      </w:r>
      <w:r w:rsidRPr="00012080">
        <w:rPr>
          <w:rFonts w:ascii="BRH Malayalam Extra" w:hAnsi="BRH Malayalam Extra" w:cs="BRH Malayalam Extra"/>
          <w:color w:val="000000"/>
          <w:kern w:val="0"/>
          <w:sz w:val="32"/>
          <w:szCs w:val="32"/>
        </w:rPr>
        <w:t>.</w:t>
      </w:r>
      <w:r w:rsidR="00A45C1A" w:rsidRPr="00012080">
        <w:rPr>
          <w:rFonts w:ascii="Arial" w:hAnsi="Arial" w:cs="BRH Malayalam Extra"/>
          <w:color w:val="000000"/>
          <w:kern w:val="0"/>
          <w:sz w:val="24"/>
          <w:szCs w:val="32"/>
        </w:rPr>
        <w:t>1</w:t>
      </w:r>
      <w:r w:rsidRPr="00012080">
        <w:rPr>
          <w:rFonts w:ascii="BRH Malayalam Extra" w:hAnsi="BRH Malayalam Extra" w:cs="BRH Malayalam Extra"/>
          <w:color w:val="000000"/>
          <w:kern w:val="0"/>
          <w:sz w:val="32"/>
          <w:szCs w:val="32"/>
        </w:rPr>
        <w:t>(</w:t>
      </w:r>
      <w:r w:rsidR="00A45C1A" w:rsidRPr="00012080">
        <w:rPr>
          <w:rFonts w:ascii="Arial" w:hAnsi="Arial" w:cs="BRH Malayalam Extra"/>
          <w:color w:val="000000"/>
          <w:kern w:val="0"/>
          <w:sz w:val="24"/>
          <w:szCs w:val="32"/>
        </w:rPr>
        <w:t>1</w:t>
      </w:r>
      <w:r w:rsidRPr="00012080">
        <w:rPr>
          <w:rFonts w:ascii="BRH Malayalam Extra" w:hAnsi="BRH Malayalam Extra" w:cs="BRH Malayalam Extra"/>
          <w:color w:val="000000"/>
          <w:kern w:val="0"/>
          <w:sz w:val="32"/>
          <w:szCs w:val="32"/>
        </w:rPr>
        <w:t>)-</w:t>
      </w:r>
      <w:r w:rsidR="00F649EA" w:rsidRPr="00012080">
        <w:rPr>
          <w:rFonts w:ascii="BRH Malayalam Extra" w:hAnsi="BRH Malayalam Extra" w:cs="BRH Malayalam Extra"/>
          <w:color w:val="000000"/>
          <w:kern w:val="0"/>
          <w:sz w:val="32"/>
          <w:szCs w:val="32"/>
        </w:rPr>
        <w:t xml:space="preserve"> </w:t>
      </w:r>
      <w:r w:rsidRPr="00012080">
        <w:rPr>
          <w:rFonts w:ascii="BRH Malayalam Extra" w:hAnsi="BRH Malayalam Extra" w:cs="BRH Malayalam Extra"/>
          <w:color w:val="000000"/>
          <w:kern w:val="0"/>
          <w:sz w:val="32"/>
          <w:szCs w:val="32"/>
        </w:rPr>
        <w:t>sû</w:t>
      </w:r>
      <w:r w:rsidR="00F649EA" w:rsidRPr="00012080">
        <w:rPr>
          <w:rFonts w:ascii="BRH Malayalam Extra" w:hAnsi="BRH Malayalam Extra" w:cs="BRH Malayalam Extra"/>
          <w:color w:val="000000"/>
          <w:kern w:val="0"/>
          <w:sz w:val="26"/>
          <w:szCs w:val="32"/>
        </w:rPr>
        <w:t>–</w:t>
      </w:r>
      <w:r w:rsidRPr="00012080">
        <w:rPr>
          <w:rFonts w:ascii="BRH Malayalam Extra" w:hAnsi="BRH Malayalam Extra" w:cs="BRH Malayalam Extra"/>
          <w:color w:val="000000"/>
          <w:kern w:val="0"/>
          <w:sz w:val="32"/>
          <w:szCs w:val="32"/>
        </w:rPr>
        <w:t>j</w:t>
      </w:r>
      <w:r w:rsidR="00F649EA" w:rsidRPr="00012080">
        <w:rPr>
          <w:rFonts w:ascii="BRH Malayalam Extra" w:hAnsi="BRH Malayalam Extra" w:cs="BRH Malayalam Extra"/>
          <w:color w:val="000000"/>
          <w:kern w:val="0"/>
          <w:sz w:val="26"/>
          <w:szCs w:val="32"/>
        </w:rPr>
        <w:t>–</w:t>
      </w:r>
      <w:r w:rsidRPr="00012080">
        <w:rPr>
          <w:rFonts w:ascii="BRH Malayalam Extra" w:hAnsi="BRH Malayalam Extra" w:cs="BRH Malayalam Extra"/>
          <w:color w:val="000000"/>
          <w:kern w:val="0"/>
          <w:sz w:val="32"/>
          <w:szCs w:val="32"/>
        </w:rPr>
        <w:t>ix</w:t>
      </w:r>
      <w:r w:rsidR="00F649EA" w:rsidRPr="00012080">
        <w:rPr>
          <w:rFonts w:ascii="BRH Malayalam Extra" w:hAnsi="BRH Malayalam Extra" w:cs="BRH Malayalam Extra"/>
          <w:color w:val="000000"/>
          <w:kern w:val="0"/>
          <w:sz w:val="26"/>
          <w:szCs w:val="32"/>
        </w:rPr>
        <w:t>–</w:t>
      </w:r>
      <w:r w:rsidRPr="00012080">
        <w:rPr>
          <w:rFonts w:ascii="BRH Malayalam Extra" w:hAnsi="BRH Malayalam Extra" w:cs="BRH Malayalam Extra"/>
          <w:color w:val="000000"/>
          <w:kern w:val="0"/>
          <w:sz w:val="32"/>
          <w:szCs w:val="32"/>
        </w:rPr>
        <w:t>Z£</w:t>
      </w:r>
      <w:r w:rsidR="00F649EA" w:rsidRPr="00012080">
        <w:rPr>
          <w:rFonts w:ascii="BRH Malayalam Extra" w:hAnsi="BRH Malayalam Extra" w:cs="BRH Malayalam Extra"/>
          <w:color w:val="000000"/>
          <w:kern w:val="0"/>
          <w:sz w:val="26"/>
          <w:szCs w:val="32"/>
        </w:rPr>
        <w:t>–</w:t>
      </w:r>
      <w:r w:rsidRPr="00012080">
        <w:rPr>
          <w:rFonts w:ascii="BRH Malayalam Extra" w:hAnsi="BRH Malayalam Extra" w:cs="BRH Malayalam Extra"/>
          <w:color w:val="000000"/>
          <w:kern w:val="0"/>
          <w:sz w:val="32"/>
          <w:szCs w:val="32"/>
        </w:rPr>
        <w:t>Yêx</w:t>
      </w:r>
      <w:r w:rsidR="00F649EA" w:rsidRPr="00012080">
        <w:rPr>
          <w:rFonts w:ascii="BRH Malayalam Extra" w:hAnsi="BRH Malayalam Extra" w:cs="BRH Malayalam Extra"/>
          <w:color w:val="000000"/>
          <w:kern w:val="0"/>
          <w:sz w:val="32"/>
          <w:szCs w:val="32"/>
        </w:rPr>
        <w:t>I</w:t>
      </w:r>
      <w:r w:rsidRPr="00012080">
        <w:rPr>
          <w:rFonts w:ascii="BRH Malayalam Extra" w:hAnsi="BRH Malayalam Extra" w:cs="BRH Malayalam Extra"/>
          <w:color w:val="000000"/>
          <w:kern w:val="0"/>
          <w:sz w:val="32"/>
          <w:szCs w:val="32"/>
        </w:rPr>
        <w:t xml:space="preserve"> |</w:t>
      </w:r>
    </w:p>
    <w:p w14:paraId="1B69BAE9" w14:textId="77777777" w:rsidR="00AF299B" w:rsidRPr="0001208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12080">
        <w:rPr>
          <w:rFonts w:ascii="BRH Malayalam Extra" w:hAnsi="BRH Malayalam Extra" w:cs="BRH Malayalam Extra"/>
          <w:color w:val="000000"/>
          <w:kern w:val="0"/>
          <w:sz w:val="32"/>
          <w:szCs w:val="32"/>
        </w:rPr>
        <w:t>sû</w:t>
      </w:r>
      <w:r w:rsidR="00F649EA" w:rsidRPr="00012080">
        <w:rPr>
          <w:rFonts w:ascii="BRH Malayalam Extra" w:hAnsi="BRH Malayalam Extra" w:cs="BRH Malayalam Extra"/>
          <w:color w:val="000000"/>
          <w:kern w:val="0"/>
          <w:sz w:val="26"/>
          <w:szCs w:val="32"/>
        </w:rPr>
        <w:t>–</w:t>
      </w:r>
      <w:r w:rsidRPr="00012080">
        <w:rPr>
          <w:rFonts w:ascii="BRH Malayalam Extra" w:hAnsi="BRH Malayalam Extra" w:cs="BRH Malayalam Extra"/>
          <w:color w:val="000000"/>
          <w:kern w:val="0"/>
          <w:sz w:val="32"/>
          <w:szCs w:val="32"/>
        </w:rPr>
        <w:t>j</w:t>
      </w:r>
      <w:r w:rsidR="00F649EA" w:rsidRPr="00012080">
        <w:rPr>
          <w:rFonts w:ascii="BRH Malayalam Extra" w:hAnsi="BRH Malayalam Extra" w:cs="BRH Malayalam Extra"/>
          <w:color w:val="000000"/>
          <w:kern w:val="0"/>
          <w:sz w:val="26"/>
          <w:szCs w:val="32"/>
        </w:rPr>
        <w:t>–</w:t>
      </w:r>
      <w:r w:rsidRPr="00012080">
        <w:rPr>
          <w:rFonts w:ascii="BRH Malayalam Extra" w:hAnsi="BRH Malayalam Extra" w:cs="BRH Malayalam Extra"/>
          <w:color w:val="000000"/>
          <w:kern w:val="0"/>
          <w:sz w:val="32"/>
          <w:szCs w:val="32"/>
        </w:rPr>
        <w:t>ix</w:t>
      </w:r>
      <w:r w:rsidR="00F649EA" w:rsidRPr="00012080">
        <w:rPr>
          <w:rFonts w:ascii="BRH Malayalam Extra" w:hAnsi="BRH Malayalam Extra" w:cs="BRH Malayalam Extra"/>
          <w:color w:val="000000"/>
          <w:kern w:val="0"/>
          <w:sz w:val="26"/>
          <w:szCs w:val="32"/>
        </w:rPr>
        <w:t>–</w:t>
      </w:r>
      <w:r w:rsidRPr="00012080">
        <w:rPr>
          <w:rFonts w:ascii="BRH Malayalam Extra" w:hAnsi="BRH Malayalam Extra" w:cs="BRH Malayalam Extra"/>
          <w:color w:val="000000"/>
          <w:kern w:val="0"/>
          <w:sz w:val="32"/>
          <w:szCs w:val="32"/>
        </w:rPr>
        <w:t>Z£</w:t>
      </w:r>
      <w:r w:rsidR="00F649EA" w:rsidRPr="00012080">
        <w:rPr>
          <w:rFonts w:ascii="BRH Malayalam Extra" w:hAnsi="BRH Malayalam Extra" w:cs="BRH Malayalam Extra"/>
          <w:color w:val="000000"/>
          <w:kern w:val="0"/>
          <w:sz w:val="26"/>
          <w:szCs w:val="32"/>
        </w:rPr>
        <w:t>–</w:t>
      </w:r>
      <w:r w:rsidRPr="00012080">
        <w:rPr>
          <w:rFonts w:ascii="BRH Malayalam Extra" w:hAnsi="BRH Malayalam Extra" w:cs="BRH Malayalam Extra"/>
          <w:color w:val="000000"/>
          <w:kern w:val="0"/>
          <w:sz w:val="32"/>
          <w:szCs w:val="32"/>
        </w:rPr>
        <w:t>YêxiyZy— sûjI - B</w:t>
      </w:r>
      <w:r w:rsidR="00F649EA" w:rsidRPr="00012080">
        <w:rPr>
          <w:rFonts w:ascii="BRH Malayalam Extra" w:hAnsi="BRH Malayalam Extra" w:cs="BRH Malayalam Extra"/>
          <w:color w:val="000000"/>
          <w:kern w:val="0"/>
          <w:sz w:val="26"/>
          <w:szCs w:val="32"/>
        </w:rPr>
        <w:t>–</w:t>
      </w:r>
      <w:r w:rsidRPr="00012080">
        <w:rPr>
          <w:rFonts w:ascii="BRH Malayalam Extra" w:hAnsi="BRH Malayalam Extra" w:cs="BRH Malayalam Extra"/>
          <w:color w:val="000000"/>
          <w:kern w:val="0"/>
          <w:sz w:val="32"/>
          <w:szCs w:val="32"/>
        </w:rPr>
        <w:t>Z£</w:t>
      </w:r>
      <w:r w:rsidR="00F649EA" w:rsidRPr="00012080">
        <w:rPr>
          <w:rFonts w:ascii="BRH Malayalam Extra" w:hAnsi="BRH Malayalam Extra" w:cs="BRH Malayalam Extra"/>
          <w:color w:val="000000"/>
          <w:kern w:val="0"/>
          <w:sz w:val="26"/>
          <w:szCs w:val="32"/>
        </w:rPr>
        <w:t>–</w:t>
      </w:r>
      <w:r w:rsidRPr="00012080">
        <w:rPr>
          <w:rFonts w:ascii="BRH Malayalam Extra" w:hAnsi="BRH Malayalam Extra" w:cs="BRH Malayalam Extra"/>
          <w:color w:val="000000"/>
          <w:kern w:val="0"/>
          <w:sz w:val="32"/>
          <w:szCs w:val="32"/>
        </w:rPr>
        <w:t>Yêx</w:t>
      </w:r>
      <w:r w:rsidR="00F649EA" w:rsidRPr="00012080">
        <w:rPr>
          <w:rFonts w:ascii="BRH Malayalam Extra" w:hAnsi="BRH Malayalam Extra" w:cs="BRH Malayalam Extra"/>
          <w:color w:val="000000"/>
          <w:kern w:val="0"/>
          <w:sz w:val="32"/>
          <w:szCs w:val="32"/>
        </w:rPr>
        <w:t>I</w:t>
      </w:r>
      <w:r w:rsidRPr="00012080">
        <w:rPr>
          <w:rFonts w:ascii="BRH Malayalam Extra" w:hAnsi="BRH Malayalam Extra" w:cs="BRH Malayalam Extra"/>
          <w:color w:val="000000"/>
          <w:kern w:val="0"/>
          <w:sz w:val="32"/>
          <w:szCs w:val="32"/>
        </w:rPr>
        <w:t xml:space="preserve"> | </w:t>
      </w:r>
    </w:p>
    <w:p w14:paraId="42342A5A" w14:textId="77777777" w:rsidR="00AF299B" w:rsidRPr="0001208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12080">
        <w:rPr>
          <w:rFonts w:ascii="BRH Malayalam Extra" w:hAnsi="BRH Malayalam Extra" w:cs="BRH Malayalam Extra"/>
          <w:color w:val="000000"/>
          <w:kern w:val="0"/>
          <w:sz w:val="32"/>
          <w:szCs w:val="32"/>
        </w:rPr>
        <w:t>(</w:t>
      </w:r>
      <w:r w:rsidR="00A45C1A" w:rsidRPr="00012080">
        <w:rPr>
          <w:rFonts w:ascii="Arial" w:hAnsi="Arial" w:cs="BRH Malayalam Extra"/>
          <w:color w:val="000000"/>
          <w:kern w:val="0"/>
          <w:sz w:val="24"/>
          <w:szCs w:val="32"/>
        </w:rPr>
        <w:t>3</w:t>
      </w:r>
      <w:r w:rsidRPr="00012080">
        <w:rPr>
          <w:rFonts w:ascii="BRH Malayalam Extra" w:hAnsi="BRH Malayalam Extra" w:cs="BRH Malayalam Extra"/>
          <w:color w:val="000000"/>
          <w:kern w:val="0"/>
          <w:sz w:val="32"/>
          <w:szCs w:val="32"/>
        </w:rPr>
        <w:t>)</w:t>
      </w:r>
      <w:r w:rsidR="00A45C1A" w:rsidRPr="00012080">
        <w:rPr>
          <w:rFonts w:ascii="Arial" w:hAnsi="Arial" w:cs="BRH Malayalam Extra"/>
          <w:color w:val="000000"/>
          <w:kern w:val="0"/>
          <w:sz w:val="24"/>
          <w:szCs w:val="32"/>
        </w:rPr>
        <w:t>[P41</w:t>
      </w:r>
      <w:r w:rsidRPr="00012080">
        <w:rPr>
          <w:rFonts w:ascii="BRH Malayalam Extra" w:hAnsi="BRH Malayalam Extra" w:cs="BRH Malayalam Extra"/>
          <w:color w:val="000000"/>
          <w:kern w:val="0"/>
          <w:sz w:val="32"/>
          <w:szCs w:val="32"/>
        </w:rPr>
        <w:t xml:space="preserve">] </w:t>
      </w:r>
      <w:r w:rsidR="00A45C1A" w:rsidRPr="00012080">
        <w:rPr>
          <w:rFonts w:ascii="Arial" w:hAnsi="Arial" w:cs="BRH Malayalam Extra"/>
          <w:color w:val="000000"/>
          <w:kern w:val="0"/>
          <w:sz w:val="24"/>
          <w:szCs w:val="32"/>
        </w:rPr>
        <w:t>5</w:t>
      </w:r>
      <w:r w:rsidRPr="00012080">
        <w:rPr>
          <w:rFonts w:ascii="BRH Malayalam Extra" w:hAnsi="BRH Malayalam Extra" w:cs="BRH Malayalam Extra"/>
          <w:color w:val="000000"/>
          <w:kern w:val="0"/>
          <w:sz w:val="32"/>
          <w:szCs w:val="32"/>
        </w:rPr>
        <w:t>.</w:t>
      </w:r>
      <w:r w:rsidR="00A45C1A" w:rsidRPr="00012080">
        <w:rPr>
          <w:rFonts w:ascii="Arial" w:hAnsi="Arial" w:cs="BRH Malayalam Extra"/>
          <w:color w:val="000000"/>
          <w:kern w:val="0"/>
          <w:sz w:val="24"/>
          <w:szCs w:val="32"/>
        </w:rPr>
        <w:t>2</w:t>
      </w:r>
      <w:r w:rsidRPr="00012080">
        <w:rPr>
          <w:rFonts w:ascii="BRH Malayalam Extra" w:hAnsi="BRH Malayalam Extra" w:cs="BRH Malayalam Extra"/>
          <w:color w:val="000000"/>
          <w:kern w:val="0"/>
          <w:sz w:val="32"/>
          <w:szCs w:val="32"/>
        </w:rPr>
        <w:t>.</w:t>
      </w:r>
      <w:r w:rsidR="00A45C1A" w:rsidRPr="00012080">
        <w:rPr>
          <w:rFonts w:ascii="Arial" w:hAnsi="Arial" w:cs="BRH Malayalam Extra"/>
          <w:color w:val="000000"/>
          <w:kern w:val="0"/>
          <w:sz w:val="24"/>
          <w:szCs w:val="32"/>
        </w:rPr>
        <w:t>8</w:t>
      </w:r>
      <w:r w:rsidRPr="00012080">
        <w:rPr>
          <w:rFonts w:ascii="BRH Malayalam Extra" w:hAnsi="BRH Malayalam Extra" w:cs="BRH Malayalam Extra"/>
          <w:color w:val="000000"/>
          <w:kern w:val="0"/>
          <w:sz w:val="32"/>
          <w:szCs w:val="32"/>
        </w:rPr>
        <w:t>.</w:t>
      </w:r>
      <w:r w:rsidR="00A45C1A" w:rsidRPr="00012080">
        <w:rPr>
          <w:rFonts w:ascii="Arial" w:hAnsi="Arial" w:cs="BRH Malayalam Extra"/>
          <w:color w:val="000000"/>
          <w:kern w:val="0"/>
          <w:sz w:val="24"/>
          <w:szCs w:val="32"/>
        </w:rPr>
        <w:t>1</w:t>
      </w:r>
      <w:r w:rsidRPr="00012080">
        <w:rPr>
          <w:rFonts w:ascii="BRH Malayalam Extra" w:hAnsi="BRH Malayalam Extra" w:cs="BRH Malayalam Extra"/>
          <w:color w:val="000000"/>
          <w:kern w:val="0"/>
          <w:sz w:val="32"/>
          <w:szCs w:val="32"/>
        </w:rPr>
        <w:t>(</w:t>
      </w:r>
      <w:r w:rsidR="00A45C1A" w:rsidRPr="00012080">
        <w:rPr>
          <w:rFonts w:ascii="Arial" w:hAnsi="Arial" w:cs="BRH Malayalam Extra"/>
          <w:color w:val="000000"/>
          <w:kern w:val="0"/>
          <w:sz w:val="24"/>
          <w:szCs w:val="32"/>
        </w:rPr>
        <w:t>2</w:t>
      </w:r>
      <w:r w:rsidRPr="00012080">
        <w:rPr>
          <w:rFonts w:ascii="BRH Malayalam Extra" w:hAnsi="BRH Malayalam Extra" w:cs="BRH Malayalam Extra"/>
          <w:color w:val="000000"/>
          <w:kern w:val="0"/>
          <w:sz w:val="32"/>
          <w:szCs w:val="32"/>
        </w:rPr>
        <w:t>)-</w:t>
      </w:r>
      <w:r w:rsidR="00F649EA" w:rsidRPr="00012080">
        <w:rPr>
          <w:rFonts w:ascii="BRH Malayalam Extra" w:hAnsi="BRH Malayalam Extra" w:cs="BRH Malayalam Extra"/>
          <w:color w:val="000000"/>
          <w:kern w:val="0"/>
          <w:sz w:val="32"/>
          <w:szCs w:val="32"/>
        </w:rPr>
        <w:t xml:space="preserve"> </w:t>
      </w:r>
      <w:r w:rsidRPr="00012080">
        <w:rPr>
          <w:rFonts w:ascii="BRH Malayalam Extra" w:hAnsi="BRH Malayalam Extra" w:cs="BRH Malayalam Extra"/>
          <w:color w:val="000000"/>
          <w:kern w:val="0"/>
          <w:sz w:val="32"/>
          <w:szCs w:val="32"/>
        </w:rPr>
        <w:t>De— | b</w:t>
      </w:r>
      <w:r w:rsidR="00F649EA" w:rsidRPr="00012080">
        <w:rPr>
          <w:rFonts w:ascii="BRH Malayalam Extra" w:hAnsi="BRH Malayalam Extra" w:cs="BRH Malayalam Extra"/>
          <w:color w:val="000000"/>
          <w:kern w:val="0"/>
          <w:sz w:val="26"/>
          <w:szCs w:val="32"/>
        </w:rPr>
        <w:t>–</w:t>
      </w:r>
      <w:r w:rsidRPr="00012080">
        <w:rPr>
          <w:rFonts w:ascii="BRH Malayalam Extra" w:hAnsi="BRH Malayalam Extra" w:cs="BRH Malayalam Extra"/>
          <w:color w:val="000000"/>
          <w:kern w:val="0"/>
          <w:sz w:val="32"/>
          <w:szCs w:val="32"/>
        </w:rPr>
        <w:t>cx</w:t>
      </w:r>
      <w:r w:rsidR="00F649EA" w:rsidRPr="00012080">
        <w:rPr>
          <w:rFonts w:ascii="BRH Malayalam Extra" w:hAnsi="BRH Malayalam Extra" w:cs="BRH Malayalam Extra"/>
          <w:color w:val="000000"/>
          <w:kern w:val="0"/>
          <w:sz w:val="26"/>
          <w:szCs w:val="32"/>
        </w:rPr>
        <w:t>–</w:t>
      </w:r>
      <w:r w:rsidRPr="00012080">
        <w:rPr>
          <w:rFonts w:ascii="BRH Malayalam Extra" w:hAnsi="BRH Malayalam Extra" w:cs="BRH Malayalam Extra"/>
          <w:color w:val="000000"/>
          <w:kern w:val="0"/>
          <w:sz w:val="32"/>
          <w:szCs w:val="32"/>
        </w:rPr>
        <w:t>Zy</w:t>
      </w:r>
      <w:r w:rsidR="00F649EA" w:rsidRPr="00012080">
        <w:rPr>
          <w:rFonts w:ascii="BRH Malayalam Extra" w:hAnsi="BRH Malayalam Extra" w:cs="BRH Malayalam Extra"/>
          <w:color w:val="000000"/>
          <w:kern w:val="0"/>
          <w:sz w:val="26"/>
          <w:szCs w:val="32"/>
        </w:rPr>
        <w:t>–</w:t>
      </w:r>
      <w:r w:rsidRPr="00012080">
        <w:rPr>
          <w:rFonts w:ascii="BRH Malayalam Extra" w:hAnsi="BRH Malayalam Extra" w:cs="BRH Malayalam Extra"/>
          <w:color w:val="000000"/>
          <w:kern w:val="0"/>
          <w:sz w:val="32"/>
          <w:szCs w:val="32"/>
        </w:rPr>
        <w:t xml:space="preserve"> | C</w:t>
      </w:r>
      <w:r w:rsidR="00F649EA" w:rsidRPr="00012080">
        <w:rPr>
          <w:rFonts w:ascii="BRH Malayalam Extra" w:hAnsi="BRH Malayalam Extra" w:cs="BRH Malayalam Extra"/>
          <w:color w:val="000000"/>
          <w:kern w:val="0"/>
          <w:sz w:val="26"/>
          <w:szCs w:val="32"/>
        </w:rPr>
        <w:t>–</w:t>
      </w:r>
      <w:r w:rsidRPr="00012080">
        <w:rPr>
          <w:rFonts w:ascii="BRH Malayalam Extra" w:hAnsi="BRH Malayalam Extra" w:cs="BRH Malayalam Extra"/>
          <w:color w:val="000000"/>
          <w:kern w:val="0"/>
          <w:sz w:val="32"/>
          <w:szCs w:val="32"/>
        </w:rPr>
        <w:t>j</w:t>
      </w:r>
      <w:r w:rsidR="00F649EA" w:rsidRPr="00012080">
        <w:rPr>
          <w:rFonts w:ascii="BRH Malayalam Extra" w:hAnsi="BRH Malayalam Extra" w:cs="BRH Malayalam Extra"/>
          <w:color w:val="000000"/>
          <w:kern w:val="0"/>
          <w:sz w:val="32"/>
          <w:szCs w:val="32"/>
        </w:rPr>
        <w:t>I</w:t>
      </w:r>
      <w:r w:rsidRPr="00012080">
        <w:rPr>
          <w:rFonts w:ascii="BRH Malayalam Extra" w:hAnsi="BRH Malayalam Extra" w:cs="BRH Malayalam Extra"/>
          <w:color w:val="000000"/>
          <w:kern w:val="0"/>
          <w:sz w:val="32"/>
          <w:szCs w:val="32"/>
        </w:rPr>
        <w:t xml:space="preserve"> |</w:t>
      </w:r>
    </w:p>
    <w:p w14:paraId="664990E4" w14:textId="77777777" w:rsidR="00AF299B" w:rsidRPr="0001208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12080">
        <w:rPr>
          <w:rFonts w:ascii="BRH Malayalam Extra" w:hAnsi="BRH Malayalam Extra" w:cs="BRH Malayalam Extra"/>
          <w:color w:val="000000"/>
          <w:kern w:val="0"/>
          <w:sz w:val="32"/>
          <w:szCs w:val="32"/>
        </w:rPr>
        <w:t>De— bcxZy bcx</w:t>
      </w:r>
      <w:r w:rsidR="00F649EA" w:rsidRPr="00012080">
        <w:rPr>
          <w:rFonts w:ascii="BRH Malayalam Extra" w:hAnsi="BRH Malayalam Extra" w:cs="BRH Malayalam Extra"/>
          <w:color w:val="000000"/>
          <w:kern w:val="0"/>
          <w:sz w:val="26"/>
          <w:szCs w:val="32"/>
        </w:rPr>
        <w:t>–</w:t>
      </w:r>
      <w:r w:rsidRPr="00012080">
        <w:rPr>
          <w:rFonts w:ascii="BRH Malayalam Extra" w:hAnsi="BRH Malayalam Extra" w:cs="BRH Malayalam Extra"/>
          <w:color w:val="000000"/>
          <w:kern w:val="0"/>
          <w:sz w:val="32"/>
          <w:szCs w:val="32"/>
        </w:rPr>
        <w:t xml:space="preserve"> Zõ¡¥exe— bcxZz</w:t>
      </w:r>
      <w:r w:rsidR="00F649EA" w:rsidRPr="00012080">
        <w:rPr>
          <w:rFonts w:ascii="BRH Malayalam Extra" w:hAnsi="BRH Malayalam Extra" w:cs="BRH Malayalam Extra"/>
          <w:color w:val="000000"/>
          <w:kern w:val="0"/>
          <w:sz w:val="26"/>
          <w:szCs w:val="32"/>
        </w:rPr>
        <w:t>–</w:t>
      </w:r>
      <w:r w:rsidRPr="00012080">
        <w:rPr>
          <w:rFonts w:ascii="BRH Malayalam Extra" w:hAnsi="BRH Malayalam Extra" w:cs="BRH Malayalam Extra"/>
          <w:color w:val="000000"/>
          <w:kern w:val="0"/>
          <w:sz w:val="32"/>
          <w:szCs w:val="32"/>
        </w:rPr>
        <w:t>j iy</w:t>
      </w:r>
      <w:r w:rsidR="00F649EA" w:rsidRPr="00012080">
        <w:rPr>
          <w:rFonts w:ascii="BRH Malayalam Extra" w:hAnsi="BRH Malayalam Extra" w:cs="BRH Malayalam Extra"/>
          <w:color w:val="000000"/>
          <w:kern w:val="0"/>
          <w:sz w:val="26"/>
          <w:szCs w:val="32"/>
        </w:rPr>
        <w:t>–</w:t>
      </w:r>
      <w:r w:rsidRPr="00012080">
        <w:rPr>
          <w:rFonts w:ascii="BRH Malayalam Extra" w:hAnsi="BRH Malayalam Extra" w:cs="BRH Malayalam Extra"/>
          <w:color w:val="000000"/>
          <w:kern w:val="0"/>
          <w:sz w:val="32"/>
          <w:szCs w:val="32"/>
        </w:rPr>
        <w:t>j</w:t>
      </w:r>
      <w:r w:rsidR="00F649EA" w:rsidRPr="00012080">
        <w:rPr>
          <w:rFonts w:ascii="BRH Malayalam Extra" w:hAnsi="BRH Malayalam Extra" w:cs="BRH Malayalam Extra"/>
          <w:color w:val="000000"/>
          <w:kern w:val="0"/>
          <w:sz w:val="32"/>
          <w:szCs w:val="32"/>
        </w:rPr>
        <w:t>I</w:t>
      </w:r>
      <w:r w:rsidRPr="00012080">
        <w:rPr>
          <w:rFonts w:ascii="BRH Malayalam Extra" w:hAnsi="BRH Malayalam Extra" w:cs="BRH Malayalam Extra"/>
          <w:color w:val="000000"/>
          <w:kern w:val="0"/>
          <w:sz w:val="32"/>
          <w:szCs w:val="32"/>
        </w:rPr>
        <w:t xml:space="preserve"> b—cx</w:t>
      </w:r>
      <w:r w:rsidR="00F649EA" w:rsidRPr="00012080">
        <w:rPr>
          <w:rFonts w:ascii="BRH Malayalam Extra" w:hAnsi="BRH Malayalam Extra" w:cs="BRH Malayalam Extra"/>
          <w:color w:val="000000"/>
          <w:kern w:val="0"/>
          <w:sz w:val="26"/>
          <w:szCs w:val="32"/>
        </w:rPr>
        <w:t>–</w:t>
      </w:r>
      <w:r w:rsidRPr="00012080">
        <w:rPr>
          <w:rFonts w:ascii="BRH Malayalam Extra" w:hAnsi="BRH Malayalam Extra" w:cs="BRH Malayalam Extra"/>
          <w:color w:val="000000"/>
          <w:kern w:val="0"/>
          <w:sz w:val="32"/>
          <w:szCs w:val="32"/>
        </w:rPr>
        <w:t xml:space="preserve"> Zõ¡¥exe— bcxZz</w:t>
      </w:r>
      <w:r w:rsidR="00F649EA" w:rsidRPr="00012080">
        <w:rPr>
          <w:rFonts w:ascii="BRH Malayalam Extra" w:hAnsi="BRH Malayalam Extra" w:cs="BRH Malayalam Extra"/>
          <w:color w:val="000000"/>
          <w:kern w:val="0"/>
          <w:sz w:val="26"/>
          <w:szCs w:val="32"/>
        </w:rPr>
        <w:t>–</w:t>
      </w:r>
      <w:r w:rsidRPr="00012080">
        <w:rPr>
          <w:rFonts w:ascii="BRH Malayalam Extra" w:hAnsi="BRH Malayalam Extra" w:cs="BRH Malayalam Extra"/>
          <w:color w:val="000000"/>
          <w:kern w:val="0"/>
          <w:sz w:val="32"/>
          <w:szCs w:val="32"/>
        </w:rPr>
        <w:t>j</w:t>
      </w:r>
      <w:r w:rsidR="00F649EA" w:rsidRPr="00012080">
        <w:rPr>
          <w:rFonts w:ascii="BRH Malayalam Extra" w:hAnsi="BRH Malayalam Extra" w:cs="BRH Malayalam Extra"/>
          <w:color w:val="000000"/>
          <w:kern w:val="0"/>
          <w:sz w:val="32"/>
          <w:szCs w:val="32"/>
        </w:rPr>
        <w:t>I</w:t>
      </w:r>
      <w:r w:rsidRPr="00012080">
        <w:rPr>
          <w:rFonts w:ascii="BRH Malayalam Extra" w:hAnsi="BRH Malayalam Extra" w:cs="BRH Malayalam Extra"/>
          <w:color w:val="000000"/>
          <w:kern w:val="0"/>
          <w:sz w:val="32"/>
          <w:szCs w:val="32"/>
        </w:rPr>
        <w:t xml:space="preserve"> | </w:t>
      </w:r>
    </w:p>
    <w:p w14:paraId="2F485EA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12080">
        <w:rPr>
          <w:rFonts w:ascii="BRH Malayalam Extra" w:hAnsi="BRH Malayalam Extra" w:cs="BRH Malayalam Extra"/>
          <w:color w:val="000000"/>
          <w:kern w:val="0"/>
          <w:sz w:val="32"/>
          <w:szCs w:val="32"/>
        </w:rPr>
        <w:t>(</w:t>
      </w:r>
      <w:r w:rsidR="00A45C1A" w:rsidRPr="00012080">
        <w:rPr>
          <w:rFonts w:ascii="Arial" w:hAnsi="Arial" w:cs="BRH Malayalam Extra"/>
          <w:color w:val="000000"/>
          <w:kern w:val="0"/>
          <w:sz w:val="24"/>
          <w:szCs w:val="32"/>
        </w:rPr>
        <w:t>4</w:t>
      </w:r>
      <w:r w:rsidRPr="00012080">
        <w:rPr>
          <w:rFonts w:ascii="BRH Malayalam Extra" w:hAnsi="BRH Malayalam Extra" w:cs="BRH Malayalam Extra"/>
          <w:color w:val="000000"/>
          <w:kern w:val="0"/>
          <w:sz w:val="32"/>
          <w:szCs w:val="32"/>
        </w:rPr>
        <w:t>)</w:t>
      </w:r>
      <w:r w:rsidR="00A45C1A" w:rsidRPr="00012080">
        <w:rPr>
          <w:rFonts w:ascii="Arial" w:hAnsi="Arial" w:cs="BRH Malayalam Extra"/>
          <w:color w:val="000000"/>
          <w:kern w:val="0"/>
          <w:sz w:val="24"/>
          <w:szCs w:val="32"/>
        </w:rPr>
        <w:t>[P41</w:t>
      </w:r>
      <w:r w:rsidRPr="00012080">
        <w:rPr>
          <w:rFonts w:ascii="BRH Malayalam Extra" w:hAnsi="BRH Malayalam Extra" w:cs="BRH Malayalam Extra"/>
          <w:color w:val="000000"/>
          <w:kern w:val="0"/>
          <w:sz w:val="32"/>
          <w:szCs w:val="32"/>
        </w:rPr>
        <w:t xml:space="preserve">] </w:t>
      </w:r>
      <w:r w:rsidR="00A45C1A" w:rsidRPr="00012080">
        <w:rPr>
          <w:rFonts w:ascii="Arial" w:hAnsi="Arial" w:cs="BRH Malayalam Extra"/>
          <w:color w:val="000000"/>
          <w:kern w:val="0"/>
          <w:sz w:val="24"/>
          <w:szCs w:val="32"/>
        </w:rPr>
        <w:t>5</w:t>
      </w:r>
      <w:r w:rsidRPr="00012080">
        <w:rPr>
          <w:rFonts w:ascii="BRH Malayalam Extra" w:hAnsi="BRH Malayalam Extra" w:cs="BRH Malayalam Extra"/>
          <w:color w:val="000000"/>
          <w:kern w:val="0"/>
          <w:sz w:val="32"/>
          <w:szCs w:val="32"/>
        </w:rPr>
        <w:t>.</w:t>
      </w:r>
      <w:r w:rsidR="00A45C1A" w:rsidRPr="00012080">
        <w:rPr>
          <w:rFonts w:ascii="Arial" w:hAnsi="Arial" w:cs="BRH Malayalam Extra"/>
          <w:color w:val="000000"/>
          <w:kern w:val="0"/>
          <w:sz w:val="24"/>
          <w:szCs w:val="32"/>
        </w:rPr>
        <w:t>2</w:t>
      </w:r>
      <w:r w:rsidRPr="00012080">
        <w:rPr>
          <w:rFonts w:ascii="BRH Malayalam Extra" w:hAnsi="BRH Malayalam Extra" w:cs="BRH Malayalam Extra"/>
          <w:color w:val="000000"/>
          <w:kern w:val="0"/>
          <w:sz w:val="32"/>
          <w:szCs w:val="32"/>
        </w:rPr>
        <w:t>.</w:t>
      </w:r>
      <w:r w:rsidR="00A45C1A" w:rsidRPr="00012080">
        <w:rPr>
          <w:rFonts w:ascii="Arial" w:hAnsi="Arial" w:cs="BRH Malayalam Extra"/>
          <w:color w:val="000000"/>
          <w:kern w:val="0"/>
          <w:sz w:val="24"/>
          <w:szCs w:val="32"/>
        </w:rPr>
        <w:t>8</w:t>
      </w:r>
      <w:r w:rsidRPr="00012080">
        <w:rPr>
          <w:rFonts w:ascii="BRH Malayalam Extra" w:hAnsi="BRH Malayalam Extra" w:cs="BRH Malayalam Extra"/>
          <w:color w:val="000000"/>
          <w:kern w:val="0"/>
          <w:sz w:val="32"/>
          <w:szCs w:val="32"/>
        </w:rPr>
        <w:t>.</w:t>
      </w:r>
      <w:r w:rsidR="00A45C1A" w:rsidRPr="00012080">
        <w:rPr>
          <w:rFonts w:ascii="Arial" w:hAnsi="Arial" w:cs="BRH Malayalam Extra"/>
          <w:color w:val="000000"/>
          <w:kern w:val="0"/>
          <w:sz w:val="24"/>
          <w:szCs w:val="32"/>
        </w:rPr>
        <w:t>1</w:t>
      </w:r>
      <w:r w:rsidRPr="00012080">
        <w:rPr>
          <w:rFonts w:ascii="BRH Malayalam Extra" w:hAnsi="BRH Malayalam Extra" w:cs="BRH Malayalam Extra"/>
          <w:color w:val="000000"/>
          <w:kern w:val="0"/>
          <w:sz w:val="32"/>
          <w:szCs w:val="32"/>
        </w:rPr>
        <w:t>(</w:t>
      </w:r>
      <w:r w:rsidR="00A45C1A" w:rsidRPr="00012080">
        <w:rPr>
          <w:rFonts w:ascii="Arial" w:hAnsi="Arial" w:cs="BRH Malayalam Extra"/>
          <w:color w:val="000000"/>
          <w:kern w:val="0"/>
          <w:sz w:val="24"/>
          <w:szCs w:val="32"/>
        </w:rPr>
        <w:t>3</w:t>
      </w:r>
      <w:r w:rsidRPr="00012080">
        <w:rPr>
          <w:rFonts w:ascii="BRH Malayalam Extra" w:hAnsi="BRH Malayalam Extra" w:cs="BRH Malayalam Extra"/>
          <w:color w:val="000000"/>
          <w:kern w:val="0"/>
          <w:sz w:val="32"/>
          <w:szCs w:val="32"/>
        </w:rPr>
        <w:t>)-</w:t>
      </w:r>
      <w:r w:rsidR="00F649EA" w:rsidRPr="00012080">
        <w:rPr>
          <w:rFonts w:ascii="BRH Malayalam Extra" w:hAnsi="BRH Malayalam Extra" w:cs="BRH Malayalam Extra"/>
          <w:color w:val="000000"/>
          <w:kern w:val="0"/>
          <w:sz w:val="32"/>
          <w:szCs w:val="32"/>
        </w:rPr>
        <w:t xml:space="preserve"> </w:t>
      </w:r>
      <w:r w:rsidRPr="00012080">
        <w:rPr>
          <w:rFonts w:ascii="BRH Malayalam Extra" w:hAnsi="BRH Malayalam Extra" w:cs="BRH Malayalam Extra"/>
          <w:color w:val="000000"/>
          <w:kern w:val="0"/>
          <w:sz w:val="32"/>
          <w:szCs w:val="32"/>
        </w:rPr>
        <w:t>b</w:t>
      </w:r>
      <w:r w:rsidR="00F649EA" w:rsidRPr="00012080">
        <w:rPr>
          <w:rFonts w:ascii="BRH Malayalam Extra" w:hAnsi="BRH Malayalam Extra" w:cs="BRH Malayalam Extra"/>
          <w:color w:val="000000"/>
          <w:kern w:val="0"/>
          <w:sz w:val="26"/>
          <w:szCs w:val="32"/>
        </w:rPr>
        <w:t>–</w:t>
      </w:r>
      <w:r w:rsidRPr="00012080">
        <w:rPr>
          <w:rFonts w:ascii="BRH Malayalam Extra" w:hAnsi="BRH Malayalam Extra" w:cs="BRH Malayalam Extra"/>
          <w:color w:val="000000"/>
          <w:kern w:val="0"/>
          <w:sz w:val="32"/>
          <w:szCs w:val="32"/>
        </w:rPr>
        <w:t>cx</w:t>
      </w:r>
      <w:r w:rsidR="00F649EA" w:rsidRPr="00012080">
        <w:rPr>
          <w:rFonts w:ascii="BRH Malayalam Extra" w:hAnsi="BRH Malayalam Extra" w:cs="BRH Malayalam Extra"/>
          <w:color w:val="000000"/>
          <w:kern w:val="0"/>
          <w:sz w:val="26"/>
          <w:szCs w:val="32"/>
        </w:rPr>
        <w:t>–</w:t>
      </w:r>
      <w:r w:rsidRPr="00012080">
        <w:rPr>
          <w:rFonts w:ascii="BRH Malayalam Extra" w:hAnsi="BRH Malayalam Extra" w:cs="BRH Malayalam Extra"/>
          <w:color w:val="000000"/>
          <w:kern w:val="0"/>
          <w:sz w:val="32"/>
          <w:szCs w:val="32"/>
        </w:rPr>
        <w:t>Zy</w:t>
      </w:r>
      <w:r w:rsidR="00F649EA" w:rsidRPr="00012080">
        <w:rPr>
          <w:rFonts w:ascii="BRH Malayalam Extra" w:hAnsi="BRH Malayalam Extra" w:cs="BRH Malayalam Extra"/>
          <w:color w:val="000000"/>
          <w:kern w:val="0"/>
          <w:sz w:val="26"/>
          <w:szCs w:val="32"/>
        </w:rPr>
        <w:t>–</w:t>
      </w:r>
      <w:r w:rsidRPr="00012080">
        <w:rPr>
          <w:rFonts w:ascii="BRH Malayalam Extra" w:hAnsi="BRH Malayalam Extra" w:cs="BRH Malayalam Extra"/>
          <w:color w:val="000000"/>
          <w:kern w:val="0"/>
          <w:sz w:val="32"/>
          <w:szCs w:val="32"/>
        </w:rPr>
        <w:t xml:space="preserve"> | C</w:t>
      </w:r>
      <w:r w:rsidR="00F649EA" w:rsidRPr="00012080">
        <w:rPr>
          <w:rFonts w:ascii="BRH Malayalam Extra" w:hAnsi="BRH Malayalam Extra" w:cs="BRH Malayalam Extra"/>
          <w:color w:val="000000"/>
          <w:kern w:val="0"/>
          <w:sz w:val="26"/>
          <w:szCs w:val="32"/>
        </w:rPr>
        <w:t>–</w:t>
      </w:r>
      <w:r w:rsidRPr="00012080">
        <w:rPr>
          <w:rFonts w:ascii="BRH Malayalam Extra" w:hAnsi="BRH Malayalam Extra" w:cs="BRH Malayalam Extra"/>
          <w:color w:val="000000"/>
          <w:kern w:val="0"/>
          <w:sz w:val="32"/>
          <w:szCs w:val="32"/>
        </w:rPr>
        <w:t>j</w:t>
      </w:r>
      <w:r w:rsidR="00F649EA" w:rsidRPr="00012080">
        <w:rPr>
          <w:rFonts w:ascii="BRH Malayalam Extra" w:hAnsi="BRH Malayalam Extra" w:cs="BRH Malayalam Extra"/>
          <w:color w:val="000000"/>
          <w:kern w:val="0"/>
          <w:sz w:val="32"/>
          <w:szCs w:val="32"/>
        </w:rPr>
        <w:t>I</w:t>
      </w:r>
      <w:r w:rsidRPr="00012080">
        <w:rPr>
          <w:rFonts w:ascii="BRH Malayalam Extra" w:hAnsi="BRH Malayalam Extra" w:cs="BRH Malayalam Extra"/>
          <w:color w:val="000000"/>
          <w:kern w:val="0"/>
          <w:sz w:val="32"/>
          <w:szCs w:val="32"/>
        </w:rPr>
        <w:t xml:space="preserve"> | ¤¤p |</w:t>
      </w:r>
    </w:p>
    <w:p w14:paraId="0663449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i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cxZy bcxZ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 px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cxZy bcxZ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 xml:space="preserve">¤¤p | </w:t>
      </w:r>
    </w:p>
    <w:p w14:paraId="294B499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p | s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êx |</w:t>
      </w:r>
    </w:p>
    <w:p w14:paraId="485325E8" w14:textId="77777777"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 px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i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 sû—jix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êx sû—jix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êx px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 </w:t>
      </w:r>
    </w:p>
    <w:p w14:paraId="38E21F6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i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 sû—jix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Yêx | </w:t>
      </w:r>
    </w:p>
    <w:p w14:paraId="55DAADD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 | s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êx |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414D117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 sû—jix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êx sû—jix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êx ¤¤p ¤¤p sû—jix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êix i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MÞ§) sû—jix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êx ¤¤p ¤¤p sû—jix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êi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44A4BB3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êx |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14:paraId="7EAEAF1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êix i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MÞ§) sû—jix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êx sû—jix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êi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ix(MÞ§) sû—jix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êx sû—jix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êi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14:paraId="0E7F6F6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êx |</w:t>
      </w:r>
    </w:p>
    <w:p w14:paraId="49E193D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êZy— sûjI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Yêx | </w:t>
      </w:r>
    </w:p>
    <w:p w14:paraId="6DF2702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De— |</w:t>
      </w:r>
    </w:p>
    <w:p w14:paraId="08C4A2F2"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ix 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ex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ix 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xe— | </w:t>
      </w:r>
    </w:p>
    <w:p w14:paraId="7AABC240" w14:textId="77777777" w:rsidR="00931A9C" w:rsidRPr="00F649EA" w:rsidRDefault="00931A9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A48152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De— |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À</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2A5F3A7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ex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xe— c¥À cÀ</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pxe— c¥À | </w:t>
      </w:r>
    </w:p>
    <w:p w14:paraId="2253299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e— |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À</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Aqû˜</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6B6F8CC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e— c¥À cÀ</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exe—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À „q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qû—</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cÀ</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exe—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À „qû˜</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3179737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À</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Aqû˜</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De— |</w:t>
      </w:r>
    </w:p>
    <w:p w14:paraId="1B501BD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À „q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qû—</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c¥À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À „q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exexqû—</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c¥À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À „q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e— | </w:t>
      </w:r>
    </w:p>
    <w:p w14:paraId="6B47C42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qû˜</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De— | öN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3B3C812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q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exexq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q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e— öNxejZy öNxe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exq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q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e— öNxejZy | </w:t>
      </w:r>
    </w:p>
    <w:p w14:paraId="1B339A8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e— | öN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25BCBD7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e— öNxejZy öNxe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exe— öNxejZy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Nx—e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exe— öNxejZy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54BE029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N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14:paraId="1876D5D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N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Nx—ejZy öNxejZy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Nx—ejZy öNxejZy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14:paraId="21F76C2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2BFD1173" w14:textId="77777777"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sõx— isõ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Y </w:t>
      </w:r>
    </w:p>
    <w:p w14:paraId="2693373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sõ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78BA8CB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27B5A18D" w14:textId="77777777" w:rsidR="00AF299B" w:rsidRPr="001E41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E41BC">
        <w:rPr>
          <w:rFonts w:ascii="BRH Malayalam Extra" w:hAnsi="BRH Malayalam Extra" w:cs="BRH Malayalam Extra"/>
          <w:color w:val="000000"/>
          <w:kern w:val="0"/>
          <w:sz w:val="32"/>
          <w:szCs w:val="32"/>
          <w:lang w:val="it-IT"/>
        </w:rPr>
        <w:t>öex</w:t>
      </w:r>
      <w:r w:rsidR="00F649EA" w:rsidRPr="001E41BC">
        <w:rPr>
          <w:rFonts w:ascii="BRH Malayalam Extra" w:hAnsi="BRH Malayalam Extra" w:cs="BRH Malayalam Extra"/>
          <w:color w:val="000000"/>
          <w:kern w:val="0"/>
          <w:sz w:val="26"/>
          <w:szCs w:val="32"/>
          <w:lang w:val="it-IT"/>
        </w:rPr>
        <w:t>–</w:t>
      </w:r>
      <w:r w:rsidRPr="001E41BC">
        <w:rPr>
          <w:rFonts w:ascii="BRH Malayalam Extra" w:hAnsi="BRH Malayalam Extra" w:cs="BRH Malayalam Extra"/>
          <w:color w:val="000000"/>
          <w:kern w:val="0"/>
          <w:sz w:val="32"/>
          <w:szCs w:val="32"/>
          <w:lang w:val="it-IT"/>
        </w:rPr>
        <w:t>YiyZy— öe - A</w:t>
      </w:r>
      <w:r w:rsidR="00F649EA" w:rsidRPr="001E41BC">
        <w:rPr>
          <w:rFonts w:ascii="BRH Malayalam Extra" w:hAnsi="BRH Malayalam Extra" w:cs="BRH Malayalam Extra"/>
          <w:color w:val="000000"/>
          <w:kern w:val="0"/>
          <w:sz w:val="26"/>
          <w:szCs w:val="32"/>
          <w:lang w:val="it-IT"/>
        </w:rPr>
        <w:t>–</w:t>
      </w:r>
      <w:r w:rsidRPr="001E41BC">
        <w:rPr>
          <w:rFonts w:ascii="BRH Malayalam Extra" w:hAnsi="BRH Malayalam Extra" w:cs="BRH Malayalam Extra"/>
          <w:color w:val="000000"/>
          <w:kern w:val="0"/>
          <w:sz w:val="32"/>
          <w:szCs w:val="32"/>
          <w:lang w:val="it-IT"/>
        </w:rPr>
        <w:t>d</w:t>
      </w:r>
      <w:r w:rsidR="00F649EA" w:rsidRPr="001E41BC">
        <w:rPr>
          <w:rFonts w:ascii="BRH Malayalam Extra" w:hAnsi="BRH Malayalam Extra" w:cs="BRH Malayalam Extra"/>
          <w:color w:val="000000"/>
          <w:kern w:val="0"/>
          <w:sz w:val="32"/>
          <w:szCs w:val="32"/>
          <w:lang w:val="it-IT"/>
        </w:rPr>
        <w:t>I</w:t>
      </w:r>
      <w:r w:rsidRPr="001E41BC">
        <w:rPr>
          <w:rFonts w:ascii="BRH Malayalam Extra" w:hAnsi="BRH Malayalam Extra" w:cs="BRH Malayalam Extra"/>
          <w:color w:val="000000"/>
          <w:kern w:val="0"/>
          <w:sz w:val="32"/>
          <w:szCs w:val="32"/>
          <w:lang w:val="it-IT"/>
        </w:rPr>
        <w:t xml:space="preserve"> | </w:t>
      </w:r>
    </w:p>
    <w:p w14:paraId="7E0359F0" w14:textId="77777777" w:rsidR="00AF299B" w:rsidRPr="001E41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E41BC">
        <w:rPr>
          <w:rFonts w:ascii="BRH Malayalam Extra" w:hAnsi="BRH Malayalam Extra" w:cs="BRH Malayalam Extra"/>
          <w:color w:val="000000"/>
          <w:kern w:val="0"/>
          <w:sz w:val="32"/>
          <w:szCs w:val="32"/>
          <w:lang w:val="it-IT"/>
        </w:rPr>
        <w:t>(</w:t>
      </w:r>
      <w:r w:rsidR="00A45C1A" w:rsidRPr="001E41BC">
        <w:rPr>
          <w:rFonts w:ascii="Arial" w:hAnsi="Arial" w:cs="BRH Malayalam Extra"/>
          <w:color w:val="000000"/>
          <w:kern w:val="0"/>
          <w:sz w:val="24"/>
          <w:szCs w:val="32"/>
          <w:lang w:val="it-IT"/>
        </w:rPr>
        <w:t>18</w:t>
      </w:r>
      <w:r w:rsidRPr="001E41BC">
        <w:rPr>
          <w:rFonts w:ascii="BRH Malayalam Extra" w:hAnsi="BRH Malayalam Extra" w:cs="BRH Malayalam Extra"/>
          <w:color w:val="000000"/>
          <w:kern w:val="0"/>
          <w:sz w:val="32"/>
          <w:szCs w:val="32"/>
          <w:lang w:val="it-IT"/>
        </w:rPr>
        <w:t>)</w:t>
      </w:r>
      <w:r w:rsidR="00A45C1A" w:rsidRPr="001E41BC">
        <w:rPr>
          <w:rFonts w:ascii="Arial" w:hAnsi="Arial" w:cs="BRH Malayalam Extra"/>
          <w:color w:val="000000"/>
          <w:kern w:val="0"/>
          <w:sz w:val="24"/>
          <w:szCs w:val="32"/>
          <w:lang w:val="it-IT"/>
        </w:rPr>
        <w:t>[P41</w:t>
      </w:r>
      <w:r w:rsidRPr="001E41BC">
        <w:rPr>
          <w:rFonts w:ascii="BRH Malayalam Extra" w:hAnsi="BRH Malayalam Extra" w:cs="BRH Malayalam Extra"/>
          <w:color w:val="000000"/>
          <w:kern w:val="0"/>
          <w:sz w:val="32"/>
          <w:szCs w:val="32"/>
          <w:lang w:val="it-IT"/>
        </w:rPr>
        <w:t xml:space="preserve">] </w:t>
      </w:r>
      <w:r w:rsidR="00A45C1A" w:rsidRPr="001E41BC">
        <w:rPr>
          <w:rFonts w:ascii="Arial" w:hAnsi="Arial" w:cs="BRH Malayalam Extra"/>
          <w:color w:val="000000"/>
          <w:kern w:val="0"/>
          <w:sz w:val="24"/>
          <w:szCs w:val="32"/>
          <w:lang w:val="it-IT"/>
        </w:rPr>
        <w:t>5</w:t>
      </w:r>
      <w:r w:rsidRPr="001E41BC">
        <w:rPr>
          <w:rFonts w:ascii="BRH Malayalam Extra" w:hAnsi="BRH Malayalam Extra" w:cs="BRH Malayalam Extra"/>
          <w:color w:val="000000"/>
          <w:kern w:val="0"/>
          <w:sz w:val="32"/>
          <w:szCs w:val="32"/>
          <w:lang w:val="it-IT"/>
        </w:rPr>
        <w:t>.</w:t>
      </w:r>
      <w:r w:rsidR="00A45C1A" w:rsidRPr="001E41BC">
        <w:rPr>
          <w:rFonts w:ascii="Arial" w:hAnsi="Arial" w:cs="BRH Malayalam Extra"/>
          <w:color w:val="000000"/>
          <w:kern w:val="0"/>
          <w:sz w:val="24"/>
          <w:szCs w:val="32"/>
          <w:lang w:val="it-IT"/>
        </w:rPr>
        <w:t>2</w:t>
      </w:r>
      <w:r w:rsidRPr="001E41BC">
        <w:rPr>
          <w:rFonts w:ascii="BRH Malayalam Extra" w:hAnsi="BRH Malayalam Extra" w:cs="BRH Malayalam Extra"/>
          <w:color w:val="000000"/>
          <w:kern w:val="0"/>
          <w:sz w:val="32"/>
          <w:szCs w:val="32"/>
          <w:lang w:val="it-IT"/>
        </w:rPr>
        <w:t>.</w:t>
      </w:r>
      <w:r w:rsidR="00A45C1A" w:rsidRPr="001E41BC">
        <w:rPr>
          <w:rFonts w:ascii="Arial" w:hAnsi="Arial" w:cs="BRH Malayalam Extra"/>
          <w:color w:val="000000"/>
          <w:kern w:val="0"/>
          <w:sz w:val="24"/>
          <w:szCs w:val="32"/>
          <w:lang w:val="it-IT"/>
        </w:rPr>
        <w:t>8</w:t>
      </w:r>
      <w:r w:rsidRPr="001E41BC">
        <w:rPr>
          <w:rFonts w:ascii="BRH Malayalam Extra" w:hAnsi="BRH Malayalam Extra" w:cs="BRH Malayalam Extra"/>
          <w:color w:val="000000"/>
          <w:kern w:val="0"/>
          <w:sz w:val="32"/>
          <w:szCs w:val="32"/>
          <w:lang w:val="it-IT"/>
        </w:rPr>
        <w:t>.</w:t>
      </w:r>
      <w:r w:rsidR="00A45C1A" w:rsidRPr="001E41BC">
        <w:rPr>
          <w:rFonts w:ascii="Arial" w:hAnsi="Arial" w:cs="BRH Malayalam Extra"/>
          <w:color w:val="000000"/>
          <w:kern w:val="0"/>
          <w:sz w:val="24"/>
          <w:szCs w:val="32"/>
          <w:lang w:val="it-IT"/>
        </w:rPr>
        <w:t>1</w:t>
      </w:r>
      <w:r w:rsidRPr="001E41BC">
        <w:rPr>
          <w:rFonts w:ascii="BRH Malayalam Extra" w:hAnsi="BRH Malayalam Extra" w:cs="BRH Malayalam Extra"/>
          <w:color w:val="000000"/>
          <w:kern w:val="0"/>
          <w:sz w:val="32"/>
          <w:szCs w:val="32"/>
          <w:lang w:val="it-IT"/>
        </w:rPr>
        <w:t>(</w:t>
      </w:r>
      <w:r w:rsidR="00A45C1A" w:rsidRPr="001E41BC">
        <w:rPr>
          <w:rFonts w:ascii="Arial" w:hAnsi="Arial" w:cs="BRH Malayalam Extra"/>
          <w:color w:val="000000"/>
          <w:kern w:val="0"/>
          <w:sz w:val="24"/>
          <w:szCs w:val="32"/>
          <w:lang w:val="it-IT"/>
        </w:rPr>
        <w:t>15</w:t>
      </w:r>
      <w:r w:rsidRPr="001E41BC">
        <w:rPr>
          <w:rFonts w:ascii="BRH Malayalam Extra" w:hAnsi="BRH Malayalam Extra" w:cs="BRH Malayalam Extra"/>
          <w:color w:val="000000"/>
          <w:kern w:val="0"/>
          <w:sz w:val="32"/>
          <w:szCs w:val="32"/>
          <w:lang w:val="it-IT"/>
        </w:rPr>
        <w:t>)-</w:t>
      </w:r>
      <w:r w:rsidR="00F649EA" w:rsidRPr="001E41BC">
        <w:rPr>
          <w:rFonts w:ascii="BRH Malayalam Extra" w:hAnsi="BRH Malayalam Extra" w:cs="BRH Malayalam Extra"/>
          <w:color w:val="000000"/>
          <w:kern w:val="0"/>
          <w:sz w:val="32"/>
          <w:szCs w:val="32"/>
          <w:lang w:val="it-IT"/>
        </w:rPr>
        <w:t xml:space="preserve"> </w:t>
      </w:r>
      <w:r w:rsidRPr="001E41BC">
        <w:rPr>
          <w:rFonts w:ascii="BRH Malayalam Extra" w:hAnsi="BRH Malayalam Extra" w:cs="BRH Malayalam Extra"/>
          <w:color w:val="000000"/>
          <w:kern w:val="0"/>
          <w:sz w:val="32"/>
          <w:szCs w:val="32"/>
          <w:lang w:val="it-IT"/>
        </w:rPr>
        <w:t>G</w:t>
      </w:r>
      <w:r w:rsidR="00F649EA" w:rsidRPr="001E41BC">
        <w:rPr>
          <w:rFonts w:ascii="BRH Malayalam Extra" w:hAnsi="BRH Malayalam Extra" w:cs="BRH Malayalam Extra"/>
          <w:color w:val="000000"/>
          <w:kern w:val="0"/>
          <w:sz w:val="26"/>
          <w:szCs w:val="32"/>
          <w:lang w:val="it-IT"/>
        </w:rPr>
        <w:t>–</w:t>
      </w:r>
      <w:r w:rsidRPr="001E41BC">
        <w:rPr>
          <w:rFonts w:ascii="BRH Malayalam Extra" w:hAnsi="BRH Malayalam Extra" w:cs="BRH Malayalam Extra"/>
          <w:color w:val="000000"/>
          <w:kern w:val="0"/>
          <w:sz w:val="32"/>
          <w:szCs w:val="32"/>
          <w:lang w:val="it-IT"/>
        </w:rPr>
        <w:t>p | A</w:t>
      </w:r>
      <w:r w:rsidR="00F649EA" w:rsidRPr="001E41BC">
        <w:rPr>
          <w:rFonts w:ascii="BRH Malayalam Extra" w:hAnsi="BRH Malayalam Extra" w:cs="BRH Malayalam Extra"/>
          <w:color w:val="000000"/>
          <w:kern w:val="0"/>
          <w:sz w:val="26"/>
          <w:szCs w:val="32"/>
          <w:lang w:val="it-IT"/>
        </w:rPr>
        <w:t>–</w:t>
      </w:r>
      <w:r w:rsidRPr="001E41BC">
        <w:rPr>
          <w:rFonts w:ascii="BRH Malayalam Extra" w:hAnsi="BRH Malayalam Extra" w:cs="BRH Malayalam Extra"/>
          <w:color w:val="000000"/>
          <w:kern w:val="0"/>
          <w:sz w:val="32"/>
          <w:szCs w:val="32"/>
          <w:lang w:val="it-IT"/>
        </w:rPr>
        <w:t>sõx</w:t>
      </w:r>
      <w:r w:rsidR="00F649EA" w:rsidRPr="001E41BC">
        <w:rPr>
          <w:rFonts w:ascii="BRH Malayalam Extra" w:hAnsi="BRH Malayalam Extra" w:cs="BRH Malayalam Extra"/>
          <w:color w:val="000000"/>
          <w:kern w:val="0"/>
          <w:sz w:val="26"/>
          <w:szCs w:val="32"/>
          <w:lang w:val="it-IT"/>
        </w:rPr>
        <w:t>–</w:t>
      </w:r>
      <w:r w:rsidR="00F649EA" w:rsidRPr="001E41BC">
        <w:rPr>
          <w:rFonts w:ascii="BRH Malayalam Extra" w:hAnsi="BRH Malayalam Extra" w:cs="BRH Malayalam Extra"/>
          <w:color w:val="000000"/>
          <w:kern w:val="0"/>
          <w:sz w:val="32"/>
          <w:szCs w:val="32"/>
          <w:lang w:val="it-IT"/>
        </w:rPr>
        <w:t>I</w:t>
      </w:r>
      <w:r w:rsidRPr="001E41BC">
        <w:rPr>
          <w:rFonts w:ascii="BRH Malayalam Extra" w:hAnsi="BRH Malayalam Extra" w:cs="BRH Malayalam Extra"/>
          <w:color w:val="000000"/>
          <w:kern w:val="0"/>
          <w:sz w:val="32"/>
          <w:szCs w:val="32"/>
          <w:lang w:val="it-IT"/>
        </w:rPr>
        <w:t xml:space="preserve"> | b</w:t>
      </w:r>
      <w:r w:rsidR="00F649EA" w:rsidRPr="001E41BC">
        <w:rPr>
          <w:rFonts w:ascii="BRH Malayalam Extra" w:hAnsi="BRH Malayalam Extra" w:cs="BRH Malayalam Extra"/>
          <w:color w:val="000000"/>
          <w:kern w:val="0"/>
          <w:sz w:val="26"/>
          <w:szCs w:val="32"/>
          <w:lang w:val="it-IT"/>
        </w:rPr>
        <w:t>–</w:t>
      </w:r>
      <w:r w:rsidRPr="001E41BC">
        <w:rPr>
          <w:rFonts w:ascii="BRH Malayalam Extra" w:hAnsi="BRH Malayalam Extra" w:cs="BRH Malayalam Extra"/>
          <w:color w:val="000000"/>
          <w:kern w:val="0"/>
          <w:sz w:val="32"/>
          <w:szCs w:val="32"/>
          <w:lang w:val="it-IT"/>
        </w:rPr>
        <w:t>cx</w:t>
      </w:r>
      <w:r w:rsidR="00F649EA" w:rsidRPr="001E41BC">
        <w:rPr>
          <w:rFonts w:ascii="BRH Malayalam Extra" w:hAnsi="BRH Malayalam Extra" w:cs="BRH Malayalam Extra"/>
          <w:color w:val="000000"/>
          <w:kern w:val="0"/>
          <w:sz w:val="26"/>
          <w:szCs w:val="32"/>
          <w:lang w:val="it-IT"/>
        </w:rPr>
        <w:t>–</w:t>
      </w:r>
      <w:r w:rsidRPr="001E41BC">
        <w:rPr>
          <w:rFonts w:ascii="BRH Malayalam Extra" w:hAnsi="BRH Malayalam Extra" w:cs="BRH Malayalam Extra"/>
          <w:color w:val="000000"/>
          <w:kern w:val="0"/>
          <w:sz w:val="32"/>
          <w:szCs w:val="32"/>
          <w:lang w:val="it-IT"/>
        </w:rPr>
        <w:t>Zy</w:t>
      </w:r>
      <w:r w:rsidR="00F649EA" w:rsidRPr="001E41BC">
        <w:rPr>
          <w:rFonts w:ascii="BRH Malayalam Extra" w:hAnsi="BRH Malayalam Extra" w:cs="BRH Malayalam Extra"/>
          <w:color w:val="000000"/>
          <w:kern w:val="0"/>
          <w:sz w:val="26"/>
          <w:szCs w:val="32"/>
          <w:lang w:val="it-IT"/>
        </w:rPr>
        <w:t>–</w:t>
      </w:r>
      <w:r w:rsidRPr="001E41BC">
        <w:rPr>
          <w:rFonts w:ascii="BRH Malayalam Extra" w:hAnsi="BRH Malayalam Extra" w:cs="BRH Malayalam Extra"/>
          <w:color w:val="000000"/>
          <w:kern w:val="0"/>
          <w:sz w:val="32"/>
          <w:szCs w:val="32"/>
          <w:lang w:val="it-IT"/>
        </w:rPr>
        <w:t xml:space="preserve"> |</w:t>
      </w:r>
    </w:p>
    <w:p w14:paraId="619E4379" w14:textId="77777777" w:rsidR="00AF299B" w:rsidRPr="001E41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E41BC">
        <w:rPr>
          <w:rFonts w:ascii="BRH Malayalam Extra" w:hAnsi="BRH Malayalam Extra" w:cs="BRH Malayalam Extra"/>
          <w:color w:val="000000"/>
          <w:kern w:val="0"/>
          <w:sz w:val="32"/>
          <w:szCs w:val="32"/>
          <w:lang w:val="it-IT"/>
        </w:rPr>
        <w:t>G</w:t>
      </w:r>
      <w:r w:rsidR="00F649EA" w:rsidRPr="001E41BC">
        <w:rPr>
          <w:rFonts w:ascii="BRH Malayalam Extra" w:hAnsi="BRH Malayalam Extra" w:cs="BRH Malayalam Extra"/>
          <w:color w:val="000000"/>
          <w:kern w:val="0"/>
          <w:sz w:val="26"/>
          <w:szCs w:val="32"/>
          <w:lang w:val="it-IT"/>
        </w:rPr>
        <w:t>–</w:t>
      </w:r>
      <w:r w:rsidRPr="001E41BC">
        <w:rPr>
          <w:rFonts w:ascii="BRH Malayalam Extra" w:hAnsi="BRH Malayalam Extra" w:cs="BRH Malayalam Extra"/>
          <w:color w:val="000000"/>
          <w:kern w:val="0"/>
          <w:sz w:val="32"/>
          <w:szCs w:val="32"/>
          <w:lang w:val="it-IT"/>
        </w:rPr>
        <w:t>pxsõx— isõx ¥i</w:t>
      </w:r>
      <w:r w:rsidR="00F649EA" w:rsidRPr="001E41BC">
        <w:rPr>
          <w:rFonts w:ascii="BRH Malayalam Extra" w:hAnsi="BRH Malayalam Extra" w:cs="BRH Malayalam Extra"/>
          <w:color w:val="000000"/>
          <w:kern w:val="0"/>
          <w:sz w:val="26"/>
          <w:szCs w:val="32"/>
          <w:lang w:val="it-IT"/>
        </w:rPr>
        <w:t>–</w:t>
      </w:r>
      <w:r w:rsidRPr="001E41BC">
        <w:rPr>
          <w:rFonts w:ascii="BRH Malayalam Extra" w:hAnsi="BRH Malayalam Extra" w:cs="BRH Malayalam Extra"/>
          <w:color w:val="000000"/>
          <w:kern w:val="0"/>
          <w:sz w:val="32"/>
          <w:szCs w:val="32"/>
          <w:lang w:val="it-IT"/>
        </w:rPr>
        <w:t>¤¤ppxsõx˜</w:t>
      </w:r>
      <w:r w:rsidR="00F649EA" w:rsidRPr="001E41BC">
        <w:rPr>
          <w:rFonts w:ascii="BRH Malayalam Extra" w:hAnsi="BRH Malayalam Extra" w:cs="BRH Malayalam Extra"/>
          <w:color w:val="000000"/>
          <w:kern w:val="0"/>
          <w:sz w:val="32"/>
          <w:szCs w:val="32"/>
          <w:lang w:val="it-IT"/>
        </w:rPr>
        <w:t>I</w:t>
      </w:r>
      <w:r w:rsidRPr="001E41BC">
        <w:rPr>
          <w:rFonts w:ascii="BRH Malayalam Extra" w:hAnsi="BRH Malayalam Extra" w:cs="BRH Malayalam Extra"/>
          <w:color w:val="000000"/>
          <w:kern w:val="0"/>
          <w:sz w:val="32"/>
          <w:szCs w:val="32"/>
          <w:lang w:val="it-IT"/>
        </w:rPr>
        <w:t xml:space="preserve"> bcxZy bcx Zõsõx ¥i</w:t>
      </w:r>
      <w:r w:rsidR="00F649EA" w:rsidRPr="001E41BC">
        <w:rPr>
          <w:rFonts w:ascii="BRH Malayalam Extra" w:hAnsi="BRH Malayalam Extra" w:cs="BRH Malayalam Extra"/>
          <w:color w:val="000000"/>
          <w:kern w:val="0"/>
          <w:sz w:val="26"/>
          <w:szCs w:val="32"/>
          <w:lang w:val="it-IT"/>
        </w:rPr>
        <w:t>–</w:t>
      </w:r>
      <w:r w:rsidRPr="001E41BC">
        <w:rPr>
          <w:rFonts w:ascii="BRH Malayalam Extra" w:hAnsi="BRH Malayalam Extra" w:cs="BRH Malayalam Extra"/>
          <w:color w:val="000000"/>
          <w:kern w:val="0"/>
          <w:sz w:val="32"/>
          <w:szCs w:val="32"/>
          <w:lang w:val="it-IT"/>
        </w:rPr>
        <w:t>¤¤ppxsõx˜</w:t>
      </w:r>
      <w:r w:rsidR="00F649EA" w:rsidRPr="001E41BC">
        <w:rPr>
          <w:rFonts w:ascii="BRH Malayalam Extra" w:hAnsi="BRH Malayalam Extra" w:cs="BRH Malayalam Extra"/>
          <w:color w:val="000000"/>
          <w:kern w:val="0"/>
          <w:sz w:val="32"/>
          <w:szCs w:val="32"/>
          <w:lang w:val="it-IT"/>
        </w:rPr>
        <w:t>I</w:t>
      </w:r>
      <w:r w:rsidRPr="001E41BC">
        <w:rPr>
          <w:rFonts w:ascii="BRH Malayalam Extra" w:hAnsi="BRH Malayalam Extra" w:cs="BRH Malayalam Extra"/>
          <w:color w:val="000000"/>
          <w:kern w:val="0"/>
          <w:sz w:val="32"/>
          <w:szCs w:val="32"/>
          <w:lang w:val="it-IT"/>
        </w:rPr>
        <w:t xml:space="preserve"> bcxZy | </w:t>
      </w:r>
    </w:p>
    <w:p w14:paraId="0F8F5965" w14:textId="77777777" w:rsidR="00931A9C" w:rsidRPr="001E41BC" w:rsidRDefault="00931A9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9652267" w14:textId="77777777" w:rsidR="00AF299B" w:rsidRPr="001E41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E41BC">
        <w:rPr>
          <w:rFonts w:ascii="BRH Malayalam Extra" w:hAnsi="BRH Malayalam Extra" w:cs="BRH Malayalam Extra"/>
          <w:color w:val="000000"/>
          <w:kern w:val="0"/>
          <w:sz w:val="32"/>
          <w:szCs w:val="32"/>
          <w:lang w:val="it-IT"/>
        </w:rPr>
        <w:lastRenderedPageBreak/>
        <w:t>(</w:t>
      </w:r>
      <w:r w:rsidR="00A45C1A" w:rsidRPr="001E41BC">
        <w:rPr>
          <w:rFonts w:ascii="Arial" w:hAnsi="Arial" w:cs="BRH Malayalam Extra"/>
          <w:color w:val="000000"/>
          <w:kern w:val="0"/>
          <w:sz w:val="24"/>
          <w:szCs w:val="32"/>
          <w:lang w:val="it-IT"/>
        </w:rPr>
        <w:t>19</w:t>
      </w:r>
      <w:r w:rsidRPr="001E41BC">
        <w:rPr>
          <w:rFonts w:ascii="BRH Malayalam Extra" w:hAnsi="BRH Malayalam Extra" w:cs="BRH Malayalam Extra"/>
          <w:color w:val="000000"/>
          <w:kern w:val="0"/>
          <w:sz w:val="32"/>
          <w:szCs w:val="32"/>
          <w:lang w:val="it-IT"/>
        </w:rPr>
        <w:t>)</w:t>
      </w:r>
      <w:r w:rsidR="00A45C1A" w:rsidRPr="001E41BC">
        <w:rPr>
          <w:rFonts w:ascii="Arial" w:hAnsi="Arial" w:cs="BRH Malayalam Extra"/>
          <w:color w:val="000000"/>
          <w:kern w:val="0"/>
          <w:sz w:val="24"/>
          <w:szCs w:val="32"/>
          <w:lang w:val="it-IT"/>
        </w:rPr>
        <w:t>[P41</w:t>
      </w:r>
      <w:r w:rsidRPr="001E41BC">
        <w:rPr>
          <w:rFonts w:ascii="BRH Malayalam Extra" w:hAnsi="BRH Malayalam Extra" w:cs="BRH Malayalam Extra"/>
          <w:color w:val="000000"/>
          <w:kern w:val="0"/>
          <w:sz w:val="32"/>
          <w:szCs w:val="32"/>
          <w:lang w:val="it-IT"/>
        </w:rPr>
        <w:t xml:space="preserve">] </w:t>
      </w:r>
      <w:r w:rsidR="00A45C1A" w:rsidRPr="001E41BC">
        <w:rPr>
          <w:rFonts w:ascii="Arial" w:hAnsi="Arial" w:cs="BRH Malayalam Extra"/>
          <w:color w:val="000000"/>
          <w:kern w:val="0"/>
          <w:sz w:val="24"/>
          <w:szCs w:val="32"/>
          <w:lang w:val="it-IT"/>
        </w:rPr>
        <w:t>5</w:t>
      </w:r>
      <w:r w:rsidRPr="001E41BC">
        <w:rPr>
          <w:rFonts w:ascii="BRH Malayalam Extra" w:hAnsi="BRH Malayalam Extra" w:cs="BRH Malayalam Extra"/>
          <w:color w:val="000000"/>
          <w:kern w:val="0"/>
          <w:sz w:val="32"/>
          <w:szCs w:val="32"/>
          <w:lang w:val="it-IT"/>
        </w:rPr>
        <w:t>.</w:t>
      </w:r>
      <w:r w:rsidR="00A45C1A" w:rsidRPr="001E41BC">
        <w:rPr>
          <w:rFonts w:ascii="Arial" w:hAnsi="Arial" w:cs="BRH Malayalam Extra"/>
          <w:color w:val="000000"/>
          <w:kern w:val="0"/>
          <w:sz w:val="24"/>
          <w:szCs w:val="32"/>
          <w:lang w:val="it-IT"/>
        </w:rPr>
        <w:t>2</w:t>
      </w:r>
      <w:r w:rsidRPr="001E41BC">
        <w:rPr>
          <w:rFonts w:ascii="BRH Malayalam Extra" w:hAnsi="BRH Malayalam Extra" w:cs="BRH Malayalam Extra"/>
          <w:color w:val="000000"/>
          <w:kern w:val="0"/>
          <w:sz w:val="32"/>
          <w:szCs w:val="32"/>
          <w:lang w:val="it-IT"/>
        </w:rPr>
        <w:t>.</w:t>
      </w:r>
      <w:r w:rsidR="00A45C1A" w:rsidRPr="001E41BC">
        <w:rPr>
          <w:rFonts w:ascii="Arial" w:hAnsi="Arial" w:cs="BRH Malayalam Extra"/>
          <w:color w:val="000000"/>
          <w:kern w:val="0"/>
          <w:sz w:val="24"/>
          <w:szCs w:val="32"/>
          <w:lang w:val="it-IT"/>
        </w:rPr>
        <w:t>8</w:t>
      </w:r>
      <w:r w:rsidRPr="001E41BC">
        <w:rPr>
          <w:rFonts w:ascii="BRH Malayalam Extra" w:hAnsi="BRH Malayalam Extra" w:cs="BRH Malayalam Extra"/>
          <w:color w:val="000000"/>
          <w:kern w:val="0"/>
          <w:sz w:val="32"/>
          <w:szCs w:val="32"/>
          <w:lang w:val="it-IT"/>
        </w:rPr>
        <w:t>.</w:t>
      </w:r>
      <w:r w:rsidR="00A45C1A" w:rsidRPr="001E41BC">
        <w:rPr>
          <w:rFonts w:ascii="Arial" w:hAnsi="Arial" w:cs="BRH Malayalam Extra"/>
          <w:color w:val="000000"/>
          <w:kern w:val="0"/>
          <w:sz w:val="24"/>
          <w:szCs w:val="32"/>
          <w:lang w:val="it-IT"/>
        </w:rPr>
        <w:t>1</w:t>
      </w:r>
      <w:r w:rsidRPr="001E41BC">
        <w:rPr>
          <w:rFonts w:ascii="BRH Malayalam Extra" w:hAnsi="BRH Malayalam Extra" w:cs="BRH Malayalam Extra"/>
          <w:color w:val="000000"/>
          <w:kern w:val="0"/>
          <w:sz w:val="32"/>
          <w:szCs w:val="32"/>
          <w:lang w:val="it-IT"/>
        </w:rPr>
        <w:t>(</w:t>
      </w:r>
      <w:r w:rsidR="00A45C1A" w:rsidRPr="001E41BC">
        <w:rPr>
          <w:rFonts w:ascii="Arial" w:hAnsi="Arial" w:cs="BRH Malayalam Extra"/>
          <w:color w:val="000000"/>
          <w:kern w:val="0"/>
          <w:sz w:val="24"/>
          <w:szCs w:val="32"/>
          <w:lang w:val="it-IT"/>
        </w:rPr>
        <w:t>16</w:t>
      </w:r>
      <w:r w:rsidRPr="001E41BC">
        <w:rPr>
          <w:rFonts w:ascii="BRH Malayalam Extra" w:hAnsi="BRH Malayalam Extra" w:cs="BRH Malayalam Extra"/>
          <w:color w:val="000000"/>
          <w:kern w:val="0"/>
          <w:sz w:val="32"/>
          <w:szCs w:val="32"/>
          <w:lang w:val="it-IT"/>
        </w:rPr>
        <w:t>)-</w:t>
      </w:r>
      <w:r w:rsidR="00F649EA" w:rsidRPr="001E41BC">
        <w:rPr>
          <w:rFonts w:ascii="BRH Malayalam Extra" w:hAnsi="BRH Malayalam Extra" w:cs="BRH Malayalam Extra"/>
          <w:color w:val="000000"/>
          <w:kern w:val="0"/>
          <w:sz w:val="32"/>
          <w:szCs w:val="32"/>
          <w:lang w:val="it-IT"/>
        </w:rPr>
        <w:t xml:space="preserve"> </w:t>
      </w:r>
      <w:r w:rsidRPr="001E41BC">
        <w:rPr>
          <w:rFonts w:ascii="BRH Malayalam Extra" w:hAnsi="BRH Malayalam Extra" w:cs="BRH Malayalam Extra"/>
          <w:color w:val="000000"/>
          <w:kern w:val="0"/>
          <w:sz w:val="32"/>
          <w:szCs w:val="32"/>
          <w:lang w:val="it-IT"/>
        </w:rPr>
        <w:t>A</w:t>
      </w:r>
      <w:r w:rsidR="00F649EA" w:rsidRPr="001E41BC">
        <w:rPr>
          <w:rFonts w:ascii="BRH Malayalam Extra" w:hAnsi="BRH Malayalam Extra" w:cs="BRH Malayalam Extra"/>
          <w:color w:val="000000"/>
          <w:kern w:val="0"/>
          <w:sz w:val="26"/>
          <w:szCs w:val="32"/>
          <w:lang w:val="it-IT"/>
        </w:rPr>
        <w:t>–</w:t>
      </w:r>
      <w:r w:rsidRPr="001E41BC">
        <w:rPr>
          <w:rFonts w:ascii="BRH Malayalam Extra" w:hAnsi="BRH Malayalam Extra" w:cs="BRH Malayalam Extra"/>
          <w:color w:val="000000"/>
          <w:kern w:val="0"/>
          <w:sz w:val="32"/>
          <w:szCs w:val="32"/>
          <w:lang w:val="it-IT"/>
        </w:rPr>
        <w:t>sõx</w:t>
      </w:r>
      <w:r w:rsidR="00F649EA" w:rsidRPr="001E41BC">
        <w:rPr>
          <w:rFonts w:ascii="BRH Malayalam Extra" w:hAnsi="BRH Malayalam Extra" w:cs="BRH Malayalam Extra"/>
          <w:color w:val="000000"/>
          <w:kern w:val="0"/>
          <w:sz w:val="26"/>
          <w:szCs w:val="32"/>
          <w:lang w:val="it-IT"/>
        </w:rPr>
        <w:t>–</w:t>
      </w:r>
      <w:r w:rsidR="00F649EA" w:rsidRPr="001E41BC">
        <w:rPr>
          <w:rFonts w:ascii="BRH Malayalam Extra" w:hAnsi="BRH Malayalam Extra" w:cs="BRH Malayalam Extra"/>
          <w:color w:val="000000"/>
          <w:kern w:val="0"/>
          <w:sz w:val="32"/>
          <w:szCs w:val="32"/>
          <w:lang w:val="it-IT"/>
        </w:rPr>
        <w:t>I</w:t>
      </w:r>
      <w:r w:rsidRPr="001E41BC">
        <w:rPr>
          <w:rFonts w:ascii="BRH Malayalam Extra" w:hAnsi="BRH Malayalam Extra" w:cs="BRH Malayalam Extra"/>
          <w:color w:val="000000"/>
          <w:kern w:val="0"/>
          <w:sz w:val="32"/>
          <w:szCs w:val="32"/>
          <w:lang w:val="it-IT"/>
        </w:rPr>
        <w:t xml:space="preserve"> | b</w:t>
      </w:r>
      <w:r w:rsidR="00F649EA" w:rsidRPr="001E41BC">
        <w:rPr>
          <w:rFonts w:ascii="BRH Malayalam Extra" w:hAnsi="BRH Malayalam Extra" w:cs="BRH Malayalam Extra"/>
          <w:color w:val="000000"/>
          <w:kern w:val="0"/>
          <w:sz w:val="26"/>
          <w:szCs w:val="32"/>
          <w:lang w:val="it-IT"/>
        </w:rPr>
        <w:t>–</w:t>
      </w:r>
      <w:r w:rsidRPr="001E41BC">
        <w:rPr>
          <w:rFonts w:ascii="BRH Malayalam Extra" w:hAnsi="BRH Malayalam Extra" w:cs="BRH Malayalam Extra"/>
          <w:color w:val="000000"/>
          <w:kern w:val="0"/>
          <w:sz w:val="32"/>
          <w:szCs w:val="32"/>
          <w:lang w:val="it-IT"/>
        </w:rPr>
        <w:t>cx</w:t>
      </w:r>
      <w:r w:rsidR="00F649EA" w:rsidRPr="001E41BC">
        <w:rPr>
          <w:rFonts w:ascii="BRH Malayalam Extra" w:hAnsi="BRH Malayalam Extra" w:cs="BRH Malayalam Extra"/>
          <w:color w:val="000000"/>
          <w:kern w:val="0"/>
          <w:sz w:val="26"/>
          <w:szCs w:val="32"/>
          <w:lang w:val="it-IT"/>
        </w:rPr>
        <w:t>–</w:t>
      </w:r>
      <w:r w:rsidRPr="001E41BC">
        <w:rPr>
          <w:rFonts w:ascii="BRH Malayalam Extra" w:hAnsi="BRH Malayalam Extra" w:cs="BRH Malayalam Extra"/>
          <w:color w:val="000000"/>
          <w:kern w:val="0"/>
          <w:sz w:val="32"/>
          <w:szCs w:val="32"/>
          <w:lang w:val="it-IT"/>
        </w:rPr>
        <w:t>Zy</w:t>
      </w:r>
      <w:r w:rsidR="00F649EA" w:rsidRPr="001E41BC">
        <w:rPr>
          <w:rFonts w:ascii="BRH Malayalam Extra" w:hAnsi="BRH Malayalam Extra" w:cs="BRH Malayalam Extra"/>
          <w:color w:val="000000"/>
          <w:kern w:val="0"/>
          <w:sz w:val="26"/>
          <w:szCs w:val="32"/>
          <w:lang w:val="it-IT"/>
        </w:rPr>
        <w:t>–</w:t>
      </w:r>
      <w:r w:rsidRPr="001E41BC">
        <w:rPr>
          <w:rFonts w:ascii="BRH Malayalam Extra" w:hAnsi="BRH Malayalam Extra" w:cs="BRH Malayalam Extra"/>
          <w:color w:val="000000"/>
          <w:kern w:val="0"/>
          <w:sz w:val="32"/>
          <w:szCs w:val="32"/>
          <w:lang w:val="it-IT"/>
        </w:rPr>
        <w:t xml:space="preserve"> | A¥ax˜ |</w:t>
      </w:r>
    </w:p>
    <w:p w14:paraId="07E5916E" w14:textId="77777777" w:rsidR="00AF299B" w:rsidRPr="001E41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E41BC">
        <w:rPr>
          <w:rFonts w:ascii="BRH Malayalam Extra" w:hAnsi="BRH Malayalam Extra" w:cs="BRH Malayalam Extra"/>
          <w:color w:val="000000"/>
          <w:kern w:val="0"/>
          <w:sz w:val="32"/>
          <w:szCs w:val="32"/>
          <w:lang w:val="it-IT"/>
        </w:rPr>
        <w:t>A</w:t>
      </w:r>
      <w:r w:rsidR="00F649EA" w:rsidRPr="001E41BC">
        <w:rPr>
          <w:rFonts w:ascii="BRH Malayalam Extra" w:hAnsi="BRH Malayalam Extra" w:cs="BRH Malayalam Extra"/>
          <w:color w:val="000000"/>
          <w:kern w:val="0"/>
          <w:sz w:val="26"/>
          <w:szCs w:val="32"/>
          <w:lang w:val="it-IT"/>
        </w:rPr>
        <w:t>–</w:t>
      </w:r>
      <w:r w:rsidRPr="001E41BC">
        <w:rPr>
          <w:rFonts w:ascii="BRH Malayalam Extra" w:hAnsi="BRH Malayalam Extra" w:cs="BRH Malayalam Extra"/>
          <w:color w:val="000000"/>
          <w:kern w:val="0"/>
          <w:sz w:val="32"/>
          <w:szCs w:val="32"/>
          <w:lang w:val="it-IT"/>
        </w:rPr>
        <w:t>sõx</w:t>
      </w:r>
      <w:r w:rsidR="00F649EA" w:rsidRPr="001E41BC">
        <w:rPr>
          <w:rFonts w:ascii="BRH Malayalam Extra" w:hAnsi="BRH Malayalam Extra" w:cs="BRH Malayalam Extra"/>
          <w:color w:val="000000"/>
          <w:kern w:val="0"/>
          <w:sz w:val="26"/>
          <w:szCs w:val="32"/>
          <w:lang w:val="it-IT"/>
        </w:rPr>
        <w:t>–</w:t>
      </w:r>
      <w:r w:rsidR="00F649EA" w:rsidRPr="001E41BC">
        <w:rPr>
          <w:rFonts w:ascii="BRH Malayalam Extra" w:hAnsi="BRH Malayalam Extra" w:cs="BRH Malayalam Extra"/>
          <w:color w:val="000000"/>
          <w:kern w:val="0"/>
          <w:sz w:val="32"/>
          <w:szCs w:val="32"/>
          <w:lang w:val="it-IT"/>
        </w:rPr>
        <w:t>I</w:t>
      </w:r>
      <w:r w:rsidRPr="001E41BC">
        <w:rPr>
          <w:rFonts w:ascii="BRH Malayalam Extra" w:hAnsi="BRH Malayalam Extra" w:cs="BRH Malayalam Extra"/>
          <w:color w:val="000000"/>
          <w:kern w:val="0"/>
          <w:sz w:val="32"/>
          <w:szCs w:val="32"/>
          <w:lang w:val="it-IT"/>
        </w:rPr>
        <w:t xml:space="preserve"> b</w:t>
      </w:r>
      <w:r w:rsidR="00F649EA" w:rsidRPr="001E41BC">
        <w:rPr>
          <w:rFonts w:ascii="BRH Malayalam Extra" w:hAnsi="BRH Malayalam Extra" w:cs="BRH Malayalam Extra"/>
          <w:color w:val="000000"/>
          <w:kern w:val="0"/>
          <w:sz w:val="26"/>
          <w:szCs w:val="32"/>
          <w:lang w:val="it-IT"/>
        </w:rPr>
        <w:t>–</w:t>
      </w:r>
      <w:r w:rsidRPr="001E41BC">
        <w:rPr>
          <w:rFonts w:ascii="BRH Malayalam Extra" w:hAnsi="BRH Malayalam Extra" w:cs="BRH Malayalam Extra"/>
          <w:color w:val="000000"/>
          <w:kern w:val="0"/>
          <w:sz w:val="32"/>
          <w:szCs w:val="32"/>
          <w:lang w:val="it-IT"/>
        </w:rPr>
        <w:t>cx</w:t>
      </w:r>
      <w:r w:rsidR="00F649EA" w:rsidRPr="001E41BC">
        <w:rPr>
          <w:rFonts w:ascii="BRH Malayalam Extra" w:hAnsi="BRH Malayalam Extra" w:cs="BRH Malayalam Extra"/>
          <w:color w:val="000000"/>
          <w:kern w:val="0"/>
          <w:sz w:val="26"/>
          <w:szCs w:val="32"/>
          <w:lang w:val="it-IT"/>
        </w:rPr>
        <w:t>–</w:t>
      </w:r>
      <w:r w:rsidRPr="001E41BC">
        <w:rPr>
          <w:rFonts w:ascii="BRH Malayalam Extra" w:hAnsi="BRH Malayalam Extra" w:cs="BRH Malayalam Extra"/>
          <w:color w:val="000000"/>
          <w:kern w:val="0"/>
          <w:sz w:val="32"/>
          <w:szCs w:val="32"/>
          <w:lang w:val="it-IT"/>
        </w:rPr>
        <w:t>Zy</w:t>
      </w:r>
      <w:r w:rsidR="00F649EA" w:rsidRPr="001E41BC">
        <w:rPr>
          <w:rFonts w:ascii="BRH Malayalam Extra" w:hAnsi="BRH Malayalam Extra" w:cs="BRH Malayalam Extra"/>
          <w:color w:val="000000"/>
          <w:kern w:val="0"/>
          <w:sz w:val="26"/>
          <w:szCs w:val="32"/>
          <w:lang w:val="it-IT"/>
        </w:rPr>
        <w:t>–</w:t>
      </w:r>
      <w:r w:rsidRPr="001E41BC">
        <w:rPr>
          <w:rFonts w:ascii="BRH Malayalam Extra" w:hAnsi="BRH Malayalam Extra" w:cs="BRH Malayalam Extra"/>
          <w:color w:val="000000"/>
          <w:kern w:val="0"/>
          <w:sz w:val="32"/>
          <w:szCs w:val="32"/>
          <w:lang w:val="it-IT"/>
        </w:rPr>
        <w:t xml:space="preserve"> b</w:t>
      </w:r>
      <w:r w:rsidR="00F649EA" w:rsidRPr="001E41BC">
        <w:rPr>
          <w:rFonts w:ascii="BRH Malayalam Extra" w:hAnsi="BRH Malayalam Extra" w:cs="BRH Malayalam Extra"/>
          <w:color w:val="000000"/>
          <w:kern w:val="0"/>
          <w:sz w:val="26"/>
          <w:szCs w:val="32"/>
          <w:lang w:val="it-IT"/>
        </w:rPr>
        <w:t>–</w:t>
      </w:r>
      <w:r w:rsidRPr="001E41BC">
        <w:rPr>
          <w:rFonts w:ascii="BRH Malayalam Extra" w:hAnsi="BRH Malayalam Extra" w:cs="BRH Malayalam Extra"/>
          <w:color w:val="000000"/>
          <w:kern w:val="0"/>
          <w:sz w:val="32"/>
          <w:szCs w:val="32"/>
          <w:lang w:val="it-IT"/>
        </w:rPr>
        <w:t>cx</w:t>
      </w:r>
      <w:r w:rsidR="00F649EA" w:rsidRPr="001E41BC">
        <w:rPr>
          <w:rFonts w:ascii="BRH Malayalam Extra" w:hAnsi="BRH Malayalam Extra" w:cs="BRH Malayalam Extra"/>
          <w:color w:val="000000"/>
          <w:kern w:val="0"/>
          <w:sz w:val="26"/>
          <w:szCs w:val="32"/>
          <w:lang w:val="it-IT"/>
        </w:rPr>
        <w:t>–</w:t>
      </w:r>
      <w:r w:rsidRPr="001E41BC">
        <w:rPr>
          <w:rFonts w:ascii="BRH Malayalam Extra" w:hAnsi="BRH Malayalam Extra" w:cs="BRH Malayalam Extra"/>
          <w:color w:val="000000"/>
          <w:kern w:val="0"/>
          <w:sz w:val="32"/>
          <w:szCs w:val="32"/>
          <w:lang w:val="it-IT"/>
        </w:rPr>
        <w:t xml:space="preserve"> Zõ</w:t>
      </w:r>
      <w:r w:rsidR="00F649EA" w:rsidRPr="001E41BC">
        <w:rPr>
          <w:rFonts w:ascii="BRH Malayalam Extra" w:hAnsi="BRH Malayalam Extra" w:cs="BRH Malayalam Extra"/>
          <w:color w:val="000000"/>
          <w:kern w:val="0"/>
          <w:sz w:val="26"/>
          <w:szCs w:val="32"/>
          <w:lang w:val="it-IT"/>
        </w:rPr>
        <w:t>–</w:t>
      </w:r>
      <w:r w:rsidRPr="001E41BC">
        <w:rPr>
          <w:rFonts w:ascii="BRH Malayalam Extra" w:hAnsi="BRH Malayalam Extra" w:cs="BRH Malayalam Extra"/>
          <w:color w:val="000000"/>
          <w:kern w:val="0"/>
          <w:sz w:val="32"/>
          <w:szCs w:val="32"/>
          <w:lang w:val="it-IT"/>
        </w:rPr>
        <w:t>sõx</w:t>
      </w:r>
      <w:r w:rsidR="00F649EA" w:rsidRPr="001E41BC">
        <w:rPr>
          <w:rFonts w:ascii="BRH Malayalam Extra" w:hAnsi="BRH Malayalam Extra" w:cs="BRH Malayalam Extra"/>
          <w:color w:val="000000"/>
          <w:kern w:val="0"/>
          <w:sz w:val="26"/>
          <w:szCs w:val="32"/>
          <w:lang w:val="it-IT"/>
        </w:rPr>
        <w:t>–</w:t>
      </w:r>
      <w:r w:rsidRPr="001E41BC">
        <w:rPr>
          <w:rFonts w:ascii="BRH Malayalam Extra" w:hAnsi="BRH Malayalam Extra" w:cs="BRH Malayalam Extra"/>
          <w:color w:val="000000"/>
          <w:kern w:val="0"/>
          <w:sz w:val="32"/>
          <w:szCs w:val="32"/>
          <w:lang w:val="it-IT"/>
        </w:rPr>
        <w:t xml:space="preserve"> i</w:t>
      </w:r>
      <w:r w:rsidR="00F649EA" w:rsidRPr="001E41BC">
        <w:rPr>
          <w:rFonts w:ascii="BRH Malayalam Extra" w:hAnsi="BRH Malayalam Extra" w:cs="BRH Malayalam Extra"/>
          <w:color w:val="000000"/>
          <w:kern w:val="0"/>
          <w:sz w:val="26"/>
          <w:szCs w:val="32"/>
          <w:lang w:val="it-IT"/>
        </w:rPr>
        <w:t>–</w:t>
      </w:r>
      <w:r w:rsidRPr="001E41BC">
        <w:rPr>
          <w:rFonts w:ascii="BRH Malayalam Extra" w:hAnsi="BRH Malayalam Extra" w:cs="BRH Malayalam Extra"/>
          <w:color w:val="000000"/>
          <w:kern w:val="0"/>
          <w:sz w:val="32"/>
          <w:szCs w:val="32"/>
          <w:lang w:val="it-IT"/>
        </w:rPr>
        <w:t>sõx</w:t>
      </w:r>
      <w:r w:rsidR="00F649EA" w:rsidRPr="001E41BC">
        <w:rPr>
          <w:rFonts w:ascii="BRH Malayalam Extra" w:hAnsi="BRH Malayalam Extra" w:cs="BRH Malayalam Extra"/>
          <w:color w:val="000000"/>
          <w:kern w:val="0"/>
          <w:sz w:val="26"/>
          <w:szCs w:val="32"/>
          <w:lang w:val="it-IT"/>
        </w:rPr>
        <w:t>–</w:t>
      </w:r>
      <w:r w:rsidR="00F649EA" w:rsidRPr="001E41BC">
        <w:rPr>
          <w:rFonts w:ascii="BRH Malayalam Extra" w:hAnsi="BRH Malayalam Extra" w:cs="BRH Malayalam Extra"/>
          <w:color w:val="000000"/>
          <w:kern w:val="0"/>
          <w:sz w:val="32"/>
          <w:szCs w:val="32"/>
          <w:lang w:val="it-IT"/>
        </w:rPr>
        <w:t>I</w:t>
      </w:r>
      <w:r w:rsidRPr="001E41BC">
        <w:rPr>
          <w:rFonts w:ascii="BRH Malayalam Extra" w:hAnsi="BRH Malayalam Extra" w:cs="BRH Malayalam Extra"/>
          <w:color w:val="000000"/>
          <w:kern w:val="0"/>
          <w:sz w:val="32"/>
          <w:szCs w:val="32"/>
          <w:lang w:val="it-IT"/>
        </w:rPr>
        <w:t xml:space="preserve"> b</w:t>
      </w:r>
      <w:r w:rsidR="00F649EA" w:rsidRPr="001E41BC">
        <w:rPr>
          <w:rFonts w:ascii="BRH Malayalam Extra" w:hAnsi="BRH Malayalam Extra" w:cs="BRH Malayalam Extra"/>
          <w:color w:val="000000"/>
          <w:kern w:val="0"/>
          <w:sz w:val="26"/>
          <w:szCs w:val="32"/>
          <w:lang w:val="it-IT"/>
        </w:rPr>
        <w:t>–</w:t>
      </w:r>
      <w:r w:rsidRPr="001E41BC">
        <w:rPr>
          <w:rFonts w:ascii="BRH Malayalam Extra" w:hAnsi="BRH Malayalam Extra" w:cs="BRH Malayalam Extra"/>
          <w:color w:val="000000"/>
          <w:kern w:val="0"/>
          <w:sz w:val="32"/>
          <w:szCs w:val="32"/>
          <w:lang w:val="it-IT"/>
        </w:rPr>
        <w:t>cx</w:t>
      </w:r>
      <w:r w:rsidR="00F649EA" w:rsidRPr="001E41BC">
        <w:rPr>
          <w:rFonts w:ascii="BRH Malayalam Extra" w:hAnsi="BRH Malayalam Extra" w:cs="BRH Malayalam Extra"/>
          <w:color w:val="000000"/>
          <w:kern w:val="0"/>
          <w:sz w:val="26"/>
          <w:szCs w:val="32"/>
          <w:lang w:val="it-IT"/>
        </w:rPr>
        <w:t>–</w:t>
      </w:r>
      <w:r w:rsidRPr="001E41BC">
        <w:rPr>
          <w:rFonts w:ascii="BRH Malayalam Extra" w:hAnsi="BRH Malayalam Extra" w:cs="BRH Malayalam Extra"/>
          <w:color w:val="000000"/>
          <w:kern w:val="0"/>
          <w:sz w:val="32"/>
          <w:szCs w:val="32"/>
          <w:lang w:val="it-IT"/>
        </w:rPr>
        <w:t>Zõ¥ax</w:t>
      </w:r>
      <w:r w:rsidR="00F649EA" w:rsidRPr="001E41BC">
        <w:rPr>
          <w:rFonts w:ascii="BRH Malayalam Extra" w:hAnsi="BRH Malayalam Extra" w:cs="BRH Malayalam Extra"/>
          <w:color w:val="000000"/>
          <w:kern w:val="0"/>
          <w:sz w:val="26"/>
          <w:szCs w:val="32"/>
          <w:lang w:val="it-IT"/>
        </w:rPr>
        <w:t>–</w:t>
      </w:r>
      <w:r w:rsidRPr="001E41BC">
        <w:rPr>
          <w:rFonts w:ascii="BRH Malayalam Extra" w:hAnsi="BRH Malayalam Extra" w:cs="BRH Malayalam Extra"/>
          <w:color w:val="000000"/>
          <w:kern w:val="0"/>
          <w:sz w:val="32"/>
          <w:szCs w:val="32"/>
          <w:lang w:val="it-IT"/>
        </w:rPr>
        <w:t xml:space="preserve"> A¥ax— bcx Zõsõx isõx</w:t>
      </w:r>
      <w:r w:rsidR="00F649EA" w:rsidRPr="001E41BC">
        <w:rPr>
          <w:rFonts w:ascii="BRH Malayalam Extra" w:hAnsi="BRH Malayalam Extra" w:cs="BRH Malayalam Extra"/>
          <w:color w:val="000000"/>
          <w:kern w:val="0"/>
          <w:sz w:val="32"/>
          <w:szCs w:val="32"/>
          <w:lang w:val="it-IT"/>
        </w:rPr>
        <w:t>I</w:t>
      </w:r>
      <w:r w:rsidRPr="001E41BC">
        <w:rPr>
          <w:rFonts w:ascii="BRH Malayalam Extra" w:hAnsi="BRH Malayalam Extra" w:cs="BRH Malayalam Extra"/>
          <w:color w:val="000000"/>
          <w:kern w:val="0"/>
          <w:sz w:val="32"/>
          <w:szCs w:val="32"/>
          <w:lang w:val="it-IT"/>
        </w:rPr>
        <w:t xml:space="preserve"> bcx</w:t>
      </w:r>
      <w:r w:rsidR="00F649EA" w:rsidRPr="001E41BC">
        <w:rPr>
          <w:rFonts w:ascii="BRH Malayalam Extra" w:hAnsi="BRH Malayalam Extra" w:cs="BRH Malayalam Extra"/>
          <w:color w:val="000000"/>
          <w:kern w:val="0"/>
          <w:sz w:val="26"/>
          <w:szCs w:val="32"/>
          <w:lang w:val="it-IT"/>
        </w:rPr>
        <w:t>–</w:t>
      </w:r>
      <w:r w:rsidRPr="001E41BC">
        <w:rPr>
          <w:rFonts w:ascii="BRH Malayalam Extra" w:hAnsi="BRH Malayalam Extra" w:cs="BRH Malayalam Extra"/>
          <w:color w:val="000000"/>
          <w:kern w:val="0"/>
          <w:sz w:val="32"/>
          <w:szCs w:val="32"/>
          <w:lang w:val="it-IT"/>
        </w:rPr>
        <w:t xml:space="preserve"> Zõ¥ax˜ | </w:t>
      </w:r>
    </w:p>
    <w:p w14:paraId="0D08CB6E" w14:textId="77777777" w:rsidR="00AF299B" w:rsidRPr="001E41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E41BC">
        <w:rPr>
          <w:rFonts w:ascii="BRH Malayalam Extra" w:hAnsi="BRH Malayalam Extra" w:cs="BRH Malayalam Extra"/>
          <w:color w:val="000000"/>
          <w:kern w:val="0"/>
          <w:sz w:val="32"/>
          <w:szCs w:val="32"/>
          <w:lang w:val="it-IT"/>
        </w:rPr>
        <w:t>(</w:t>
      </w:r>
      <w:r w:rsidR="00A45C1A" w:rsidRPr="001E41BC">
        <w:rPr>
          <w:rFonts w:ascii="Arial" w:hAnsi="Arial" w:cs="BRH Malayalam Extra"/>
          <w:color w:val="000000"/>
          <w:kern w:val="0"/>
          <w:sz w:val="24"/>
          <w:szCs w:val="32"/>
          <w:lang w:val="it-IT"/>
        </w:rPr>
        <w:t>20</w:t>
      </w:r>
      <w:r w:rsidRPr="001E41BC">
        <w:rPr>
          <w:rFonts w:ascii="BRH Malayalam Extra" w:hAnsi="BRH Malayalam Extra" w:cs="BRH Malayalam Extra"/>
          <w:color w:val="000000"/>
          <w:kern w:val="0"/>
          <w:sz w:val="32"/>
          <w:szCs w:val="32"/>
          <w:lang w:val="it-IT"/>
        </w:rPr>
        <w:t>)</w:t>
      </w:r>
      <w:r w:rsidR="00A45C1A" w:rsidRPr="001E41BC">
        <w:rPr>
          <w:rFonts w:ascii="Arial" w:hAnsi="Arial" w:cs="BRH Malayalam Extra"/>
          <w:color w:val="000000"/>
          <w:kern w:val="0"/>
          <w:sz w:val="24"/>
          <w:szCs w:val="32"/>
          <w:lang w:val="it-IT"/>
        </w:rPr>
        <w:t>[P41</w:t>
      </w:r>
      <w:r w:rsidRPr="001E41BC">
        <w:rPr>
          <w:rFonts w:ascii="BRH Malayalam Extra" w:hAnsi="BRH Malayalam Extra" w:cs="BRH Malayalam Extra"/>
          <w:color w:val="000000"/>
          <w:kern w:val="0"/>
          <w:sz w:val="32"/>
          <w:szCs w:val="32"/>
          <w:lang w:val="it-IT"/>
        </w:rPr>
        <w:t xml:space="preserve">] </w:t>
      </w:r>
      <w:r w:rsidR="00A45C1A" w:rsidRPr="001E41BC">
        <w:rPr>
          <w:rFonts w:ascii="Arial" w:hAnsi="Arial" w:cs="BRH Malayalam Extra"/>
          <w:color w:val="000000"/>
          <w:kern w:val="0"/>
          <w:sz w:val="24"/>
          <w:szCs w:val="32"/>
          <w:lang w:val="it-IT"/>
        </w:rPr>
        <w:t>5</w:t>
      </w:r>
      <w:r w:rsidRPr="001E41BC">
        <w:rPr>
          <w:rFonts w:ascii="BRH Malayalam Extra" w:hAnsi="BRH Malayalam Extra" w:cs="BRH Malayalam Extra"/>
          <w:color w:val="000000"/>
          <w:kern w:val="0"/>
          <w:sz w:val="32"/>
          <w:szCs w:val="32"/>
          <w:lang w:val="it-IT"/>
        </w:rPr>
        <w:t>.</w:t>
      </w:r>
      <w:r w:rsidR="00A45C1A" w:rsidRPr="001E41BC">
        <w:rPr>
          <w:rFonts w:ascii="Arial" w:hAnsi="Arial" w:cs="BRH Malayalam Extra"/>
          <w:color w:val="000000"/>
          <w:kern w:val="0"/>
          <w:sz w:val="24"/>
          <w:szCs w:val="32"/>
          <w:lang w:val="it-IT"/>
        </w:rPr>
        <w:t>2</w:t>
      </w:r>
      <w:r w:rsidRPr="001E41BC">
        <w:rPr>
          <w:rFonts w:ascii="BRH Malayalam Extra" w:hAnsi="BRH Malayalam Extra" w:cs="BRH Malayalam Extra"/>
          <w:color w:val="000000"/>
          <w:kern w:val="0"/>
          <w:sz w:val="32"/>
          <w:szCs w:val="32"/>
          <w:lang w:val="it-IT"/>
        </w:rPr>
        <w:t>.</w:t>
      </w:r>
      <w:r w:rsidR="00A45C1A" w:rsidRPr="001E41BC">
        <w:rPr>
          <w:rFonts w:ascii="Arial" w:hAnsi="Arial" w:cs="BRH Malayalam Extra"/>
          <w:color w:val="000000"/>
          <w:kern w:val="0"/>
          <w:sz w:val="24"/>
          <w:szCs w:val="32"/>
          <w:lang w:val="it-IT"/>
        </w:rPr>
        <w:t>8</w:t>
      </w:r>
      <w:r w:rsidRPr="001E41BC">
        <w:rPr>
          <w:rFonts w:ascii="BRH Malayalam Extra" w:hAnsi="BRH Malayalam Extra" w:cs="BRH Malayalam Extra"/>
          <w:color w:val="000000"/>
          <w:kern w:val="0"/>
          <w:sz w:val="32"/>
          <w:szCs w:val="32"/>
          <w:lang w:val="it-IT"/>
        </w:rPr>
        <w:t>.</w:t>
      </w:r>
      <w:r w:rsidR="00A45C1A" w:rsidRPr="001E41BC">
        <w:rPr>
          <w:rFonts w:ascii="Arial" w:hAnsi="Arial" w:cs="BRH Malayalam Extra"/>
          <w:color w:val="000000"/>
          <w:kern w:val="0"/>
          <w:sz w:val="24"/>
          <w:szCs w:val="32"/>
          <w:lang w:val="it-IT"/>
        </w:rPr>
        <w:t>1</w:t>
      </w:r>
      <w:r w:rsidRPr="001E41BC">
        <w:rPr>
          <w:rFonts w:ascii="BRH Malayalam Extra" w:hAnsi="BRH Malayalam Extra" w:cs="BRH Malayalam Extra"/>
          <w:color w:val="000000"/>
          <w:kern w:val="0"/>
          <w:sz w:val="32"/>
          <w:szCs w:val="32"/>
          <w:lang w:val="it-IT"/>
        </w:rPr>
        <w:t>(</w:t>
      </w:r>
      <w:r w:rsidR="00A45C1A" w:rsidRPr="001E41BC">
        <w:rPr>
          <w:rFonts w:ascii="Arial" w:hAnsi="Arial" w:cs="BRH Malayalam Extra"/>
          <w:color w:val="000000"/>
          <w:kern w:val="0"/>
          <w:sz w:val="24"/>
          <w:szCs w:val="32"/>
          <w:lang w:val="it-IT"/>
        </w:rPr>
        <w:t>17</w:t>
      </w:r>
      <w:r w:rsidRPr="001E41BC">
        <w:rPr>
          <w:rFonts w:ascii="BRH Malayalam Extra" w:hAnsi="BRH Malayalam Extra" w:cs="BRH Malayalam Extra"/>
          <w:color w:val="000000"/>
          <w:kern w:val="0"/>
          <w:sz w:val="32"/>
          <w:szCs w:val="32"/>
          <w:lang w:val="it-IT"/>
        </w:rPr>
        <w:t>)-</w:t>
      </w:r>
      <w:r w:rsidR="00F649EA" w:rsidRPr="001E41BC">
        <w:rPr>
          <w:rFonts w:ascii="BRH Malayalam Extra" w:hAnsi="BRH Malayalam Extra" w:cs="BRH Malayalam Extra"/>
          <w:color w:val="000000"/>
          <w:kern w:val="0"/>
          <w:sz w:val="32"/>
          <w:szCs w:val="32"/>
          <w:lang w:val="it-IT"/>
        </w:rPr>
        <w:t xml:space="preserve"> </w:t>
      </w:r>
      <w:r w:rsidRPr="001E41BC">
        <w:rPr>
          <w:rFonts w:ascii="BRH Malayalam Extra" w:hAnsi="BRH Malayalam Extra" w:cs="BRH Malayalam Extra"/>
          <w:color w:val="000000"/>
          <w:kern w:val="0"/>
          <w:sz w:val="32"/>
          <w:szCs w:val="32"/>
          <w:lang w:val="it-IT"/>
        </w:rPr>
        <w:t>b</w:t>
      </w:r>
      <w:r w:rsidR="00F649EA" w:rsidRPr="001E41BC">
        <w:rPr>
          <w:rFonts w:ascii="BRH Malayalam Extra" w:hAnsi="BRH Malayalam Extra" w:cs="BRH Malayalam Extra"/>
          <w:color w:val="000000"/>
          <w:kern w:val="0"/>
          <w:sz w:val="26"/>
          <w:szCs w:val="32"/>
          <w:lang w:val="it-IT"/>
        </w:rPr>
        <w:t>–</w:t>
      </w:r>
      <w:r w:rsidRPr="001E41BC">
        <w:rPr>
          <w:rFonts w:ascii="BRH Malayalam Extra" w:hAnsi="BRH Malayalam Extra" w:cs="BRH Malayalam Extra"/>
          <w:color w:val="000000"/>
          <w:kern w:val="0"/>
          <w:sz w:val="32"/>
          <w:szCs w:val="32"/>
          <w:lang w:val="it-IT"/>
        </w:rPr>
        <w:t>cx</w:t>
      </w:r>
      <w:r w:rsidR="00F649EA" w:rsidRPr="001E41BC">
        <w:rPr>
          <w:rFonts w:ascii="BRH Malayalam Extra" w:hAnsi="BRH Malayalam Extra" w:cs="BRH Malayalam Extra"/>
          <w:color w:val="000000"/>
          <w:kern w:val="0"/>
          <w:sz w:val="26"/>
          <w:szCs w:val="32"/>
          <w:lang w:val="it-IT"/>
        </w:rPr>
        <w:t>–</w:t>
      </w:r>
      <w:r w:rsidRPr="001E41BC">
        <w:rPr>
          <w:rFonts w:ascii="BRH Malayalam Extra" w:hAnsi="BRH Malayalam Extra" w:cs="BRH Malayalam Extra"/>
          <w:color w:val="000000"/>
          <w:kern w:val="0"/>
          <w:sz w:val="32"/>
          <w:szCs w:val="32"/>
          <w:lang w:val="it-IT"/>
        </w:rPr>
        <w:t>Zy</w:t>
      </w:r>
      <w:r w:rsidR="00F649EA" w:rsidRPr="001E41BC">
        <w:rPr>
          <w:rFonts w:ascii="BRH Malayalam Extra" w:hAnsi="BRH Malayalam Extra" w:cs="BRH Malayalam Extra"/>
          <w:color w:val="000000"/>
          <w:kern w:val="0"/>
          <w:sz w:val="26"/>
          <w:szCs w:val="32"/>
          <w:lang w:val="it-IT"/>
        </w:rPr>
        <w:t>–</w:t>
      </w:r>
      <w:r w:rsidRPr="001E41BC">
        <w:rPr>
          <w:rFonts w:ascii="BRH Malayalam Extra" w:hAnsi="BRH Malayalam Extra" w:cs="BRH Malayalam Extra"/>
          <w:color w:val="000000"/>
          <w:kern w:val="0"/>
          <w:sz w:val="32"/>
          <w:szCs w:val="32"/>
          <w:lang w:val="it-IT"/>
        </w:rPr>
        <w:t xml:space="preserve"> | A¥ax˜ | öex</w:t>
      </w:r>
      <w:r w:rsidR="00F649EA" w:rsidRPr="001E41BC">
        <w:rPr>
          <w:rFonts w:ascii="BRH Malayalam Extra" w:hAnsi="BRH Malayalam Extra" w:cs="BRH Malayalam Extra"/>
          <w:color w:val="000000"/>
          <w:kern w:val="0"/>
          <w:sz w:val="26"/>
          <w:szCs w:val="32"/>
          <w:lang w:val="it-IT"/>
        </w:rPr>
        <w:t>–</w:t>
      </w:r>
      <w:r w:rsidRPr="001E41BC">
        <w:rPr>
          <w:rFonts w:ascii="BRH Malayalam Extra" w:hAnsi="BRH Malayalam Extra" w:cs="BRH Malayalam Extra"/>
          <w:color w:val="000000"/>
          <w:kern w:val="0"/>
          <w:sz w:val="32"/>
          <w:szCs w:val="32"/>
          <w:lang w:val="it-IT"/>
        </w:rPr>
        <w:t>Rx</w:t>
      </w:r>
      <w:r w:rsidR="00F649EA" w:rsidRPr="001E41BC">
        <w:rPr>
          <w:rFonts w:ascii="BRH Malayalam Extra" w:hAnsi="BRH Malayalam Extra" w:cs="BRH Malayalam Extra"/>
          <w:color w:val="000000"/>
          <w:kern w:val="0"/>
          <w:sz w:val="26"/>
          <w:szCs w:val="32"/>
          <w:lang w:val="it-IT"/>
        </w:rPr>
        <w:t>–</w:t>
      </w:r>
      <w:r w:rsidRPr="001E41BC">
        <w:rPr>
          <w:rFonts w:ascii="BRH Malayalam Extra" w:hAnsi="BRH Malayalam Extra" w:cs="BRH Malayalam Extra"/>
          <w:color w:val="000000"/>
          <w:kern w:val="0"/>
          <w:sz w:val="32"/>
          <w:szCs w:val="32"/>
          <w:lang w:val="it-IT"/>
        </w:rPr>
        <w:t>e</w:t>
      </w:r>
      <w:r w:rsidR="00F649EA" w:rsidRPr="001E41BC">
        <w:rPr>
          <w:rFonts w:ascii="BRH Malayalam Extra" w:hAnsi="BRH Malayalam Extra" w:cs="BRH Malayalam Extra"/>
          <w:color w:val="000000"/>
          <w:kern w:val="0"/>
          <w:sz w:val="26"/>
          <w:szCs w:val="32"/>
          <w:lang w:val="it-IT"/>
        </w:rPr>
        <w:t>–</w:t>
      </w:r>
      <w:r w:rsidRPr="001E41BC">
        <w:rPr>
          <w:rFonts w:ascii="BRH Malayalam Extra" w:hAnsi="BRH Malayalam Extra" w:cs="BRH Malayalam Extra"/>
          <w:color w:val="000000"/>
          <w:kern w:val="0"/>
          <w:sz w:val="32"/>
          <w:szCs w:val="32"/>
          <w:lang w:val="it-IT"/>
        </w:rPr>
        <w:t>ZõJ |</w:t>
      </w:r>
    </w:p>
    <w:p w14:paraId="257103B8" w14:textId="77777777" w:rsidR="00AF299B" w:rsidRPr="001E41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E41BC">
        <w:rPr>
          <w:rFonts w:ascii="BRH Malayalam Extra" w:hAnsi="BRH Malayalam Extra" w:cs="BRH Malayalam Extra"/>
          <w:color w:val="000000"/>
          <w:kern w:val="0"/>
          <w:sz w:val="32"/>
          <w:szCs w:val="32"/>
          <w:lang w:val="it-IT"/>
        </w:rPr>
        <w:t>b</w:t>
      </w:r>
      <w:r w:rsidR="00F649EA" w:rsidRPr="001E41BC">
        <w:rPr>
          <w:rFonts w:ascii="BRH Malayalam Extra" w:hAnsi="BRH Malayalam Extra" w:cs="BRH Malayalam Extra"/>
          <w:color w:val="000000"/>
          <w:kern w:val="0"/>
          <w:sz w:val="26"/>
          <w:szCs w:val="32"/>
          <w:lang w:val="it-IT"/>
        </w:rPr>
        <w:t>–</w:t>
      </w:r>
      <w:r w:rsidRPr="001E41BC">
        <w:rPr>
          <w:rFonts w:ascii="BRH Malayalam Extra" w:hAnsi="BRH Malayalam Extra" w:cs="BRH Malayalam Extra"/>
          <w:color w:val="000000"/>
          <w:kern w:val="0"/>
          <w:sz w:val="32"/>
          <w:szCs w:val="32"/>
          <w:lang w:val="it-IT"/>
        </w:rPr>
        <w:t>cx</w:t>
      </w:r>
      <w:r w:rsidR="00F649EA" w:rsidRPr="001E41BC">
        <w:rPr>
          <w:rFonts w:ascii="BRH Malayalam Extra" w:hAnsi="BRH Malayalam Extra" w:cs="BRH Malayalam Extra"/>
          <w:color w:val="000000"/>
          <w:kern w:val="0"/>
          <w:sz w:val="26"/>
          <w:szCs w:val="32"/>
          <w:lang w:val="it-IT"/>
        </w:rPr>
        <w:t>–</w:t>
      </w:r>
      <w:r w:rsidRPr="001E41BC">
        <w:rPr>
          <w:rFonts w:ascii="BRH Malayalam Extra" w:hAnsi="BRH Malayalam Extra" w:cs="BRH Malayalam Extra"/>
          <w:color w:val="000000"/>
          <w:kern w:val="0"/>
          <w:sz w:val="32"/>
          <w:szCs w:val="32"/>
          <w:lang w:val="it-IT"/>
        </w:rPr>
        <w:t xml:space="preserve"> Zõ¥ax</w:t>
      </w:r>
      <w:r w:rsidR="00F649EA" w:rsidRPr="001E41BC">
        <w:rPr>
          <w:rFonts w:ascii="BRH Malayalam Extra" w:hAnsi="BRH Malayalam Extra" w:cs="BRH Malayalam Extra"/>
          <w:color w:val="000000"/>
          <w:kern w:val="0"/>
          <w:sz w:val="26"/>
          <w:szCs w:val="32"/>
          <w:lang w:val="it-IT"/>
        </w:rPr>
        <w:t>–</w:t>
      </w:r>
      <w:r w:rsidRPr="001E41BC">
        <w:rPr>
          <w:rFonts w:ascii="BRH Malayalam Extra" w:hAnsi="BRH Malayalam Extra" w:cs="BRH Malayalam Extra"/>
          <w:color w:val="000000"/>
          <w:kern w:val="0"/>
          <w:sz w:val="32"/>
          <w:szCs w:val="32"/>
          <w:lang w:val="it-IT"/>
        </w:rPr>
        <w:t xml:space="preserve"> A¥ax— bcxZy bcx</w:t>
      </w:r>
      <w:r w:rsidR="00F649EA" w:rsidRPr="001E41BC">
        <w:rPr>
          <w:rFonts w:ascii="BRH Malayalam Extra" w:hAnsi="BRH Malayalam Extra" w:cs="BRH Malayalam Extra"/>
          <w:color w:val="000000"/>
          <w:kern w:val="0"/>
          <w:sz w:val="26"/>
          <w:szCs w:val="32"/>
          <w:lang w:val="it-IT"/>
        </w:rPr>
        <w:t>–</w:t>
      </w:r>
      <w:r w:rsidRPr="001E41BC">
        <w:rPr>
          <w:rFonts w:ascii="BRH Malayalam Extra" w:hAnsi="BRH Malayalam Extra" w:cs="BRH Malayalam Extra"/>
          <w:color w:val="000000"/>
          <w:kern w:val="0"/>
          <w:sz w:val="32"/>
          <w:szCs w:val="32"/>
          <w:lang w:val="it-IT"/>
        </w:rPr>
        <w:t xml:space="preserve"> Zõ¥ax˜ öexRxe</w:t>
      </w:r>
      <w:r w:rsidR="00F649EA" w:rsidRPr="001E41BC">
        <w:rPr>
          <w:rFonts w:ascii="BRH Malayalam Extra" w:hAnsi="BRH Malayalam Extra" w:cs="BRH Malayalam Extra"/>
          <w:color w:val="000000"/>
          <w:kern w:val="0"/>
          <w:sz w:val="26"/>
          <w:szCs w:val="32"/>
          <w:lang w:val="it-IT"/>
        </w:rPr>
        <w:t>–</w:t>
      </w:r>
      <w:r w:rsidRPr="001E41BC">
        <w:rPr>
          <w:rFonts w:ascii="BRH Malayalam Extra" w:hAnsi="BRH Malayalam Extra" w:cs="BRH Malayalam Extra"/>
          <w:color w:val="000000"/>
          <w:kern w:val="0"/>
          <w:sz w:val="32"/>
          <w:szCs w:val="32"/>
          <w:lang w:val="it-IT"/>
        </w:rPr>
        <w:t>ZõJ öex—Rxe</w:t>
      </w:r>
      <w:r w:rsidR="00F649EA" w:rsidRPr="001E41BC">
        <w:rPr>
          <w:rFonts w:ascii="BRH Malayalam Extra" w:hAnsi="BRH Malayalam Extra" w:cs="BRH Malayalam Extra"/>
          <w:color w:val="000000"/>
          <w:kern w:val="0"/>
          <w:sz w:val="26"/>
          <w:szCs w:val="32"/>
          <w:lang w:val="it-IT"/>
        </w:rPr>
        <w:t>–</w:t>
      </w:r>
      <w:r w:rsidRPr="001E41BC">
        <w:rPr>
          <w:rFonts w:ascii="BRH Malayalam Extra" w:hAnsi="BRH Malayalam Extra" w:cs="BRH Malayalam Extra"/>
          <w:color w:val="000000"/>
          <w:kern w:val="0"/>
          <w:sz w:val="32"/>
          <w:szCs w:val="32"/>
          <w:lang w:val="it-IT"/>
        </w:rPr>
        <w:t>¥Zõx „¥ax— bcxZy bcx</w:t>
      </w:r>
      <w:r w:rsidR="00F649EA" w:rsidRPr="001E41BC">
        <w:rPr>
          <w:rFonts w:ascii="BRH Malayalam Extra" w:hAnsi="BRH Malayalam Extra" w:cs="BRH Malayalam Extra"/>
          <w:color w:val="000000"/>
          <w:kern w:val="0"/>
          <w:sz w:val="26"/>
          <w:szCs w:val="32"/>
          <w:lang w:val="it-IT"/>
        </w:rPr>
        <w:t>–</w:t>
      </w:r>
      <w:r w:rsidRPr="001E41BC">
        <w:rPr>
          <w:rFonts w:ascii="BRH Malayalam Extra" w:hAnsi="BRH Malayalam Extra" w:cs="BRH Malayalam Extra"/>
          <w:color w:val="000000"/>
          <w:kern w:val="0"/>
          <w:sz w:val="32"/>
          <w:szCs w:val="32"/>
          <w:lang w:val="it-IT"/>
        </w:rPr>
        <w:t xml:space="preserve"> Zõ¥ax˜ öexRxe</w:t>
      </w:r>
      <w:r w:rsidR="00F649EA" w:rsidRPr="001E41BC">
        <w:rPr>
          <w:rFonts w:ascii="BRH Malayalam Extra" w:hAnsi="BRH Malayalam Extra" w:cs="BRH Malayalam Extra"/>
          <w:color w:val="000000"/>
          <w:kern w:val="0"/>
          <w:sz w:val="26"/>
          <w:szCs w:val="32"/>
          <w:lang w:val="it-IT"/>
        </w:rPr>
        <w:t>–</w:t>
      </w:r>
      <w:r w:rsidRPr="001E41BC">
        <w:rPr>
          <w:rFonts w:ascii="BRH Malayalam Extra" w:hAnsi="BRH Malayalam Extra" w:cs="BRH Malayalam Extra"/>
          <w:color w:val="000000"/>
          <w:kern w:val="0"/>
          <w:sz w:val="32"/>
          <w:szCs w:val="32"/>
          <w:lang w:val="it-IT"/>
        </w:rPr>
        <w:t xml:space="preserve">ZõJ | </w:t>
      </w:r>
    </w:p>
    <w:p w14:paraId="7BA86BA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ax˜ |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õJ | ¤¤p |</w:t>
      </w:r>
    </w:p>
    <w:p w14:paraId="0735EBC3" w14:textId="77777777"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ax˜ öexRx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õJ öex—Rx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õx „¥a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A¥ax˜ öexRx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õx ¤¤p ¤¤p </w:t>
      </w:r>
    </w:p>
    <w:p w14:paraId="3AA25D7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x—Rx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õx „¥a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A¥ax˜ öexRx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õx ¤¤p | </w:t>
      </w:r>
    </w:p>
    <w:p w14:paraId="01E7D4C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ax˜ |</w:t>
      </w:r>
    </w:p>
    <w:p w14:paraId="35DB960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a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õ¥ax˜ | </w:t>
      </w:r>
    </w:p>
    <w:p w14:paraId="4416CD4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J | ¤¤p | Aqû—J |</w:t>
      </w:r>
    </w:p>
    <w:p w14:paraId="39CD112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x ¤¤p ¤¤p öex—Rx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J öex—Rx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x px A¥qûx „¥q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öex—Rx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J öex—Rx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õx px Aqû—J | </w:t>
      </w:r>
    </w:p>
    <w:p w14:paraId="0B16E2A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õJ |</w:t>
      </w:r>
    </w:p>
    <w:p w14:paraId="0801D4F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õ CZy— öexRx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õJ | </w:t>
      </w:r>
    </w:p>
    <w:p w14:paraId="4953FFB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 | Aqû—J |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e—Zydx |</w:t>
      </w:r>
    </w:p>
    <w:p w14:paraId="3684FBB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x A¥qûx „¥qû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px Aqû—J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e—Zydx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e—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 „¥qû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px Aqû—J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Rxe—Zydx | </w:t>
      </w:r>
    </w:p>
    <w:p w14:paraId="26B9BA8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qû—J |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e—Zydx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w:t>
      </w:r>
    </w:p>
    <w:p w14:paraId="3E36A4F7" w14:textId="77777777"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qû—J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e—Zydx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e—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 „¥qûx „qû—J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e—Zy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p </w:t>
      </w:r>
    </w:p>
    <w:p w14:paraId="5163673B"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e—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 „¥qûx „qû—J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e—Zy¤¤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 </w:t>
      </w:r>
    </w:p>
    <w:p w14:paraId="6D7C118E" w14:textId="77777777" w:rsidR="00931A9C" w:rsidRDefault="00931A9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BBA6D98" w14:textId="77777777" w:rsidR="00931A9C" w:rsidRPr="00F649EA" w:rsidRDefault="00931A9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A0B478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2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e—Zydx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2DC48BD8" w14:textId="77777777"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e—Zy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e—Zydx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e—Zy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²y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w:t>
      </w:r>
    </w:p>
    <w:p w14:paraId="6835A9F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e—Zydx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e—Zy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²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6DC67A6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e—Zydx |</w:t>
      </w:r>
    </w:p>
    <w:p w14:paraId="72522C5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e—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Zy—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w:t>
      </w:r>
    </w:p>
    <w:p w14:paraId="557CC42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2E7CDF76" w14:textId="77777777"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²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Z Pyd¡¥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²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0795718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 xml:space="preserve">Py—d¡¥Z | </w:t>
      </w:r>
    </w:p>
    <w:p w14:paraId="0B323D9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 |</w:t>
      </w:r>
    </w:p>
    <w:p w14:paraId="21708326" w14:textId="77777777"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Z Pyd¡¥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²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Z öe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 öe—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 Py—d¡¥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7464075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²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Z öe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x | </w:t>
      </w:r>
    </w:p>
    <w:p w14:paraId="3C7B94B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 | Cræ—Kx |</w:t>
      </w:r>
    </w:p>
    <w:p w14:paraId="6C04015F" w14:textId="77777777"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 öe—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 Py—d¡¥Z Pyd¡¥Z öe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ræ</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ræ—Kx öe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x </w:t>
      </w:r>
    </w:p>
    <w:p w14:paraId="70B586C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y—d¡¥Z Pyd¡¥Z öe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ræ—Kx | </w:t>
      </w:r>
    </w:p>
    <w:p w14:paraId="7EFF940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 | Cræ—Kx |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ix—dx |</w:t>
      </w:r>
    </w:p>
    <w:p w14:paraId="2DDE720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ræ</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ræ—Kx öe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 öe—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ræ— ¥Kxec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ix— ¥dxec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ræ—Kx öe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 öe—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ræ— ¥Kxec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jix—dx | </w:t>
      </w:r>
    </w:p>
    <w:p w14:paraId="49C9A49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Cræ—Kx |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ix—dx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57BC7FE9" w14:textId="77777777"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Cræ— ¥Kxec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ix— ¥dxec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ræ</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ræ— ¥Kxec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ix—dx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7583F0E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 i¡—ec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ræ</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ræ— ¥Kxec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ix—dx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61BE816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ix—dx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6477F774" w14:textId="77777777"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ix—dx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 i¡—ec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ix— ¥dxec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ix—dx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695D1A92"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 P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 i¡—ec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ix— ¥dxec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ix—dx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 | </w:t>
      </w:r>
    </w:p>
    <w:p w14:paraId="33D12F6D" w14:textId="77777777" w:rsidR="00931A9C" w:rsidRPr="00F649EA" w:rsidRDefault="00931A9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B15410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3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ix—dx |</w:t>
      </w:r>
    </w:p>
    <w:p w14:paraId="796BF6D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Zõ¡—e - c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jix—dx | </w:t>
      </w:r>
    </w:p>
    <w:p w14:paraId="3DE88AF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jR—ixdsõ |</w:t>
      </w:r>
    </w:p>
    <w:p w14:paraId="1D27F3E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 P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R—ixds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R—ixdsõ P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R—ixdsõ | </w:t>
      </w:r>
    </w:p>
    <w:p w14:paraId="20C3E9E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jR—ixdsõ |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16F07991" w14:textId="77777777"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R—ixds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R—ixdsõ P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R—ixdsõ P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R—ixdsõ P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227469D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 xml:space="preserve">jR—ixdsõ P | </w:t>
      </w:r>
    </w:p>
    <w:p w14:paraId="670C755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R—ixdsõ |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63FE01C3" w14:textId="77777777" w:rsidR="0001208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R—ixdsõ P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R—ixds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R—ixdsõ P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2296856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R—ixds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R—ixdsõ P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0388D26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Aey— |</w:t>
      </w:r>
    </w:p>
    <w:p w14:paraId="32FBA6C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 P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 ieõey—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 P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Y iey— | </w:t>
      </w:r>
    </w:p>
    <w:p w14:paraId="7B3A34C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Aey—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030876C4" w14:textId="77777777"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 ieõey—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 iey— bcxZy b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ey—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Y </w:t>
      </w:r>
    </w:p>
    <w:p w14:paraId="76C0EC0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 xml:space="preserve">iey— bcxZy | </w:t>
      </w:r>
    </w:p>
    <w:p w14:paraId="622BDCE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47C66D5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iyZy— öe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225DCA9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ey—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s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êx |</w:t>
      </w:r>
    </w:p>
    <w:p w14:paraId="03320C3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ey— bcxZy b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eõey— bcxZy sûjix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êx sû—jix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êx b—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eõey— bcxZy sûjix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Yêx | </w:t>
      </w:r>
    </w:p>
    <w:p w14:paraId="320AD85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s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êx | h</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651A7D5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êx sû—jix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êx b—cxZy bcxZy sûjix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êx h—pZy hpZy sûjix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êx b—cxZy bcxZy sûjix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Yêx h—pZy | </w:t>
      </w:r>
    </w:p>
    <w:p w14:paraId="444652A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4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s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êx | h</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58DCF242" w14:textId="77777777"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s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êx h—pZy hpZy sûjix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êx sû—jix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Yêx h—pZy </w:t>
      </w:r>
    </w:p>
    <w:p w14:paraId="2F46ACE9" w14:textId="77777777"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hpZy sûjix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êx sû—jix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Yêx h—pZy </w:t>
      </w:r>
    </w:p>
    <w:p w14:paraId="456445C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32D6BD8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s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êx |</w:t>
      </w:r>
    </w:p>
    <w:p w14:paraId="7332187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s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êZy— sûjI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Yêx | </w:t>
      </w:r>
    </w:p>
    <w:p w14:paraId="63E19C6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h</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Da§s£—¤¤ræõ |</w:t>
      </w:r>
    </w:p>
    <w:p w14:paraId="613A9334" w14:textId="77777777"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h</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hpZy hpZy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a§s£—ræ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1F2E260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a§s£—¤¤ræõ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hpZy hpZy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a§s£—¤¤ræõ | </w:t>
      </w:r>
    </w:p>
    <w:p w14:paraId="4875C93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Da§s£—¤¤ræõ | A¥ax˜ |</w:t>
      </w:r>
    </w:p>
    <w:p w14:paraId="69B5015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a§s£—ræ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a§s£—¤¤ræõ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a§s£—ræ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A¥a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A¥a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a§s£—¤¤ræõ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a§s£—ræ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A¥ax˜ | </w:t>
      </w:r>
    </w:p>
    <w:p w14:paraId="6000856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0F0B69E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yZy— öe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43E9E14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a§s£—¤¤ræõ | A¥ax˜ | 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Msõ— |</w:t>
      </w:r>
    </w:p>
    <w:p w14:paraId="7E7493B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a§s£—ræ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A¥a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A¥a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a§s£—ræ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a§s£—ræ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A¥ax— s¡p</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Msõ— s¡p</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Msõx¥a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a§s£—ræ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a§s£—ræ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A¥ax— s¡p</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Msõ— | </w:t>
      </w:r>
    </w:p>
    <w:p w14:paraId="5953F0C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a§s£—¤¤ræõ |</w:t>
      </w:r>
    </w:p>
    <w:p w14:paraId="0448002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a§s£—r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õ¡Z§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w:t>
      </w:r>
    </w:p>
    <w:p w14:paraId="593A51B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ax˜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sõ— |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 |</w:t>
      </w:r>
    </w:p>
    <w:p w14:paraId="2D5E0E95" w14:textId="77777777"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ax—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sõ—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sõx¥a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ax—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sõ—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sõ— </w:t>
      </w:r>
    </w:p>
    <w:p w14:paraId="0C6244F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sõx¥a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ax—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sõ—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sõ— | </w:t>
      </w:r>
    </w:p>
    <w:p w14:paraId="30FBB11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ax˜ |</w:t>
      </w:r>
    </w:p>
    <w:p w14:paraId="42C5632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a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õ¥ax˜ | </w:t>
      </w:r>
    </w:p>
    <w:p w14:paraId="297A621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5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sõ— |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 | Ad¡—Lõx¤¤Zõ |</w:t>
      </w:r>
    </w:p>
    <w:p w14:paraId="571183F6" w14:textId="77777777"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sõ—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sõ—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sõ—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sõx </w:t>
      </w:r>
    </w:p>
    <w:p w14:paraId="5600676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LõxZ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d¡—Lõx¤¤Zõ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sõ—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sõ—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sõx d¡—Lõx¤¤Zõ | </w:t>
      </w:r>
    </w:p>
    <w:p w14:paraId="688AED7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sõ— |</w:t>
      </w:r>
    </w:p>
    <w:p w14:paraId="34C510C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M¥sõZy— s¡pJ - Msõ— | </w:t>
      </w:r>
    </w:p>
    <w:p w14:paraId="07206EC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 | Ad¡—Lõx¤¤Zõ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w:t>
      </w:r>
    </w:p>
    <w:p w14:paraId="024626F4" w14:textId="77777777"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x d¡—LõxZ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d¡—Lõx¤¤Zõ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sõx d¡—LõxZõx </w:t>
      </w:r>
    </w:p>
    <w:p w14:paraId="585118A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x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x pd¡—Lõx¤¤Zõ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x d¡—LõxZõ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²¦ | </w:t>
      </w:r>
    </w:p>
    <w:p w14:paraId="3A2AEF5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d¡—Lõx¤¤Zõ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J |</w:t>
      </w:r>
    </w:p>
    <w:p w14:paraId="1C2BFFE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d¡—LõxZõ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x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x pd¡—LõxZ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d¡—LõxZõ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x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x pd¡—LõxZ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d¡—LõxZõ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x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²yJ | </w:t>
      </w:r>
    </w:p>
    <w:p w14:paraId="5F05C01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d¡—Lõx¤¤Zõ |</w:t>
      </w:r>
    </w:p>
    <w:p w14:paraId="7AA858B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d¡—LõxZ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õd¡— - L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w:t>
      </w:r>
    </w:p>
    <w:p w14:paraId="2760ADE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J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õ—J |</w:t>
      </w:r>
    </w:p>
    <w:p w14:paraId="42FBC0E5" w14:textId="77777777"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x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x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x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Ò—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õ— ¥Ò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õx˜ „²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²x </w:t>
      </w:r>
    </w:p>
    <w:p w14:paraId="4F23EC7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x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Ò—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õ—J | </w:t>
      </w:r>
    </w:p>
    <w:p w14:paraId="3033011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J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õ—J | CZy— |</w:t>
      </w:r>
    </w:p>
    <w:p w14:paraId="2FBEDA14" w14:textId="77777777"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Ò—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õ— ¥Ò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õx˜ „²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Ò—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õ— CZzZy—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õx˜ „²y </w:t>
      </w:r>
    </w:p>
    <w:p w14:paraId="47C1069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Ò—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õ— CZy— | </w:t>
      </w:r>
    </w:p>
    <w:p w14:paraId="5327643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õ—J | CZy—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w:t>
      </w:r>
    </w:p>
    <w:p w14:paraId="293D62A3"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õ— CZzZy—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õ— ¥Ò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õ— CZõx—t¡ kx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yZy—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õ— ¥Ò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õ— CZõx—t¡J | </w:t>
      </w:r>
    </w:p>
    <w:p w14:paraId="32FDBEF6" w14:textId="77777777" w:rsidR="00931A9C" w:rsidRPr="00F649EA" w:rsidRDefault="00931A9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B93C29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6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CZy—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J |</w:t>
      </w:r>
    </w:p>
    <w:p w14:paraId="7E9D629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CZõx—t¡ kx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yZz Zõx—t¡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 B—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yZz Zõx—t¡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J | </w:t>
      </w:r>
    </w:p>
    <w:p w14:paraId="76DD049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J | ¤¤p |</w:t>
      </w:r>
    </w:p>
    <w:p w14:paraId="1806E45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 B—t¡ kxt¡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 ¤¤p 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 B—t¡ kxt¡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 ¤¤p | </w:t>
      </w:r>
    </w:p>
    <w:p w14:paraId="5B718C7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J | ¤¤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J |</w:t>
      </w:r>
    </w:p>
    <w:p w14:paraId="2E27261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 ¤¤p 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 p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 p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²yJ | </w:t>
      </w:r>
    </w:p>
    <w:p w14:paraId="2EED57A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J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J |</w:t>
      </w:r>
    </w:p>
    <w:p w14:paraId="6247D7C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 p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 „²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 p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J | </w:t>
      </w:r>
    </w:p>
    <w:p w14:paraId="792E367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J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J | jZ§ |</w:t>
      </w:r>
    </w:p>
    <w:p w14:paraId="7CECB4D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 „²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 jb§ jb§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 „²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x jZ§ | </w:t>
      </w:r>
    </w:p>
    <w:p w14:paraId="1FE2AA1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J | jZ§ | ög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J |</w:t>
      </w:r>
    </w:p>
    <w:p w14:paraId="55A43CA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 jb§ jb§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 jb§ ögx˜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ögx˜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jb§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 jb§ ögx˜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YJ | </w:t>
      </w:r>
    </w:p>
    <w:p w14:paraId="18B795A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Z§ | ög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J | Z¤¤sô˜ |</w:t>
      </w:r>
    </w:p>
    <w:p w14:paraId="55F51057" w14:textId="77777777"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b§ ögx˜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ögx˜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jb§ jb§ ögx˜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 së¤¤sô</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 </w:t>
      </w:r>
    </w:p>
    <w:p w14:paraId="3580D04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gx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jb§ jb§ ögx˜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Y së¤¤sô˜ | </w:t>
      </w:r>
    </w:p>
    <w:p w14:paraId="29C39C4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g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J | Z¤¤sô˜ |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504FDB49"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g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 së¤¤sô</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 ögx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ögx˜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 së¤¤sô˜ öe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sô˜ ögx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ögx˜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 së¤¤sô˜ öe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229C6AE5" w14:textId="77777777" w:rsidR="00931A9C" w:rsidRDefault="00931A9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5BD91D4" w14:textId="77777777" w:rsidR="00931A9C" w:rsidRPr="00F649EA" w:rsidRDefault="00931A9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4906C8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sô˜ |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Cræ—K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23A029D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sô˜ öe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sô</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 öe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 iyræ—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yræ—K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sô</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 öe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 iyræ—K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5272232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Cræ—K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jR¡—rÜ£Z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7FBB674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 iyræ—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yræ—K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 iyræ—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R¡—rÜ£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R¡—rÜ£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yræ—K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 iyræ—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R¡—rÜ£Z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5376265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Cræ—K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jR¡—rÜ£Z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öe |</w:t>
      </w:r>
    </w:p>
    <w:p w14:paraId="76AAF60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Cræ—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R¡—rÜ£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R¡—rÜ£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yræ—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yræ—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R¡—rÜ£Z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 öe jR¡—rÜ£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yræ—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yræ—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R¡—rÜ£Z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 | </w:t>
      </w:r>
    </w:p>
    <w:p w14:paraId="17AD83D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R¡—rÜ£Z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öe |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â</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w:t>
      </w:r>
    </w:p>
    <w:p w14:paraId="76A7E7E2" w14:textId="77777777"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R¡—rÜ£Z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 öe jR¡—rÜ£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R¡—rÜ£Z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 j—¥Pâb§ j¥Pâ</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 öe </w:t>
      </w:r>
    </w:p>
    <w:p w14:paraId="2277B0F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R¡—rÜ£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R¡—rÜ£Z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 j—¥PâZ§ | </w:t>
      </w:r>
    </w:p>
    <w:p w14:paraId="64CC513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R¡—rÜ£Z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0D53826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R¡—rÜ£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y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R¡—J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57BE1C0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 |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â</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Z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33453ED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 j—¥Pâb§ j¥Pâ</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öe öe j—¥Pâ</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x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Pâ</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öe öe j—¥Pâ</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0289585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â</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Z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ög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J |</w:t>
      </w:r>
    </w:p>
    <w:p w14:paraId="6A0FA47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â</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x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Pâb§ j¥Pâ</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gx˜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ögx˜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Y sëx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Pâb§ j¥Pâ</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gx˜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YJ | </w:t>
      </w:r>
    </w:p>
    <w:p w14:paraId="7525BB1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ög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J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4387E309"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gx˜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ögx˜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 së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gx˜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Ò— P ögx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 së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gx˜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YÒ— | </w:t>
      </w:r>
    </w:p>
    <w:p w14:paraId="4F1D9D38" w14:textId="77777777" w:rsidR="00931A9C" w:rsidRDefault="00931A9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E255C17" w14:textId="77777777" w:rsidR="00931A9C" w:rsidRPr="00F649EA" w:rsidRDefault="00931A9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A4AA3A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g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J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De— |</w:t>
      </w:r>
    </w:p>
    <w:p w14:paraId="5C758B4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g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Ò— P ögx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ögx˜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 ¥Òx¥exe— P ögx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ögx˜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Y ¥Òxe— | </w:t>
      </w:r>
    </w:p>
    <w:p w14:paraId="246CC01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D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7B120D0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x¥exe—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xe— bÆõxZ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Æõx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e—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xe— bÆõxZ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7E8A4A6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w:t>
      </w:r>
    </w:p>
    <w:p w14:paraId="1A55970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e— bÆõxZ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Æõx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exe— bÆõxZ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x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b—Æõx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exe— bÆõxZ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²¦ | </w:t>
      </w:r>
    </w:p>
    <w:p w14:paraId="608EDAC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14:paraId="636AEC5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x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b—ÆõxZ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ÆõxZ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x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²¦ b—ÆõxZ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ÆõxZ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x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14:paraId="17F9915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ZZ§ |</w:t>
      </w:r>
    </w:p>
    <w:p w14:paraId="5C4A426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x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²x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x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ZZ§ Z¥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²x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x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ZZ§ | </w:t>
      </w:r>
    </w:p>
    <w:p w14:paraId="27E223F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ZZ§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298982B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ZZ§ Z¥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Z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Z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1B682F6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Z§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06EF272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Z§ Z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Z Pyd¡¥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Z§ Z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Z | </w:t>
      </w:r>
    </w:p>
    <w:p w14:paraId="1FBD1D5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J |</w:t>
      </w:r>
    </w:p>
    <w:p w14:paraId="351B723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Z Pyd¡¥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²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Z C¦q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C¦˜q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Òy—d¡¥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²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Z C¦q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J | </w:t>
      </w:r>
    </w:p>
    <w:p w14:paraId="78F9792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J | ¤¤p |</w:t>
      </w:r>
    </w:p>
    <w:p w14:paraId="15A8B5F7"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C¦˜q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Òy—d¡¥Z Pyd¡Z C¦q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 ¤¤p px C¦˜q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Òy—d¡¥Z Pyd¡Z C¦q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x ¤¤p | </w:t>
      </w:r>
    </w:p>
    <w:p w14:paraId="04598998" w14:textId="77777777" w:rsidR="00931A9C" w:rsidRPr="00F649EA" w:rsidRDefault="00931A9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A003CE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J | ¤¤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J |</w:t>
      </w:r>
    </w:p>
    <w:p w14:paraId="762E061E" w14:textId="77777777"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 ¤¤p px C¦˜q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C¦˜q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 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 px C¦˜q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 </w:t>
      </w:r>
    </w:p>
    <w:p w14:paraId="5EADABC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C¦˜q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 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J | </w:t>
      </w:r>
    </w:p>
    <w:p w14:paraId="47A2D28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J | B</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4C73162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 ¤¤p 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 B</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 ¤¤p 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 B</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7624B35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J | B</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B</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x˜J |</w:t>
      </w:r>
    </w:p>
    <w:p w14:paraId="7901427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 B</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 B</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 B</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Zx˜J | </w:t>
      </w:r>
    </w:p>
    <w:p w14:paraId="4060714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B</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x˜J | jJ |</w:t>
      </w:r>
    </w:p>
    <w:p w14:paraId="4EE68FB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jx j B</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jJ | </w:t>
      </w:r>
    </w:p>
    <w:p w14:paraId="7E24B1B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x˜J | jJ | Apy—bû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w:t>
      </w:r>
    </w:p>
    <w:p w14:paraId="60C320A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jx j B</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jx „py—b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py—bû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j B</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jx „py—bû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w:t>
      </w:r>
    </w:p>
    <w:p w14:paraId="38C7CEA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x˜J |</w:t>
      </w:r>
    </w:p>
    <w:p w14:paraId="644EBFE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yZõx - A</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 | </w:t>
      </w:r>
    </w:p>
    <w:p w14:paraId="3C25748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J | Apy—bû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Cræ—K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03F38CC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x „py—b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py—bû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jx ¥jx „py—b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yræ—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yræ—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py—bû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jx ¥jx „py—b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yræ—K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316C50D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py—bû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Cræ—K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cx—Zy |</w:t>
      </w:r>
    </w:p>
    <w:p w14:paraId="2365F178" w14:textId="77777777"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py—b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yræ—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yræ—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py—b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py—b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yræ—Kx i¡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bcx˜ </w:t>
      </w:r>
    </w:p>
    <w:p w14:paraId="18ED4643"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õ¡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ræ—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py—b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py—b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yræ—Kx i¡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bcx—Zy | </w:t>
      </w:r>
    </w:p>
    <w:p w14:paraId="61AD3E9F" w14:textId="77777777" w:rsidR="00931A9C" w:rsidRDefault="00931A9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E484223" w14:textId="77777777" w:rsidR="00931A9C" w:rsidRPr="00F649EA" w:rsidRDefault="00931A9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51E138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3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Cræ—K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cx—Zy | öZz</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w:t>
      </w:r>
    </w:p>
    <w:p w14:paraId="2DE00194" w14:textId="77777777"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Cræ—Kx i¡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cx˜ Zõ¡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ræ—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yræ—Kx i¡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Zz(MÞ§) ösëz </w:t>
      </w:r>
    </w:p>
    <w:p w14:paraId="05A954F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ræ—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yræ—Kx i¡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Zz</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w:t>
      </w:r>
    </w:p>
    <w:p w14:paraId="4C2C9B0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cx—Zy | öZz</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pk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w:t>
      </w:r>
    </w:p>
    <w:p w14:paraId="6643866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Zz(MÞ§) ösëz d¡—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cx˜ Zõ¡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Zz</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pk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pk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öZz d¡—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cx˜ Zõ¡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Zz</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pk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w:t>
      </w:r>
    </w:p>
    <w:p w14:paraId="4788D04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Zy |</w:t>
      </w:r>
    </w:p>
    <w:p w14:paraId="66A9FA1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zZõ¡—e - bcx—Zy | </w:t>
      </w:r>
    </w:p>
    <w:p w14:paraId="21ED4D0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Zz</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 pk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w:t>
      </w:r>
    </w:p>
    <w:p w14:paraId="27B1EB1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Zz</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pk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pk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öZz(MÞ§) ösëz</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pk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bbõxb§ bb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 pk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öZz(MÞ§) ösëz</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pk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bbõxZ§ | </w:t>
      </w:r>
    </w:p>
    <w:p w14:paraId="6F95163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k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 öZj—J |</w:t>
      </w:r>
    </w:p>
    <w:p w14:paraId="4581362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k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bbõxb§ bb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 pk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pk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bb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öZ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së¥jx— bb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 pk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pk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bb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 öZj—J | </w:t>
      </w:r>
    </w:p>
    <w:p w14:paraId="09078D2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 öZj—J | ¤¤p |</w:t>
      </w:r>
    </w:p>
    <w:p w14:paraId="01BEC4D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öZ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së¥jx— bbõxb§ bb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öZ¥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p öZ¥jx— bbõxb§ bb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öZ¥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 </w:t>
      </w:r>
    </w:p>
    <w:p w14:paraId="0E935F3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Zj—J | ¤¤p |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J |</w:t>
      </w:r>
    </w:p>
    <w:p w14:paraId="46B9011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Z¥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p öZ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së¥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J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 ¤¤p öZ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së¥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YxJ | </w:t>
      </w:r>
    </w:p>
    <w:p w14:paraId="426C026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 |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J |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44A63ACF"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J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 ¤¤p ¤¤p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J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 ¤¤p ¤¤p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J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382AF2EA" w14:textId="77777777" w:rsidR="00931A9C" w:rsidRPr="00F649EA" w:rsidRDefault="00931A9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2B5BB1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3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J |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sð£¤¤Zõ˜ |</w:t>
      </w:r>
    </w:p>
    <w:p w14:paraId="70D686F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J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J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J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MÞ§)</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ð£¤¤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ð£¤¤Zõ˜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J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J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MÞ§)</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ð£¤¤Zõ˜ | </w:t>
      </w:r>
    </w:p>
    <w:p w14:paraId="710595D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J |</w:t>
      </w:r>
    </w:p>
    <w:p w14:paraId="7E53262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 CZy— öe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dxJ | </w:t>
      </w:r>
    </w:p>
    <w:p w14:paraId="56EBDBD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sð£¤¤Zõ˜ | bû¦ |</w:t>
      </w:r>
    </w:p>
    <w:p w14:paraId="315EBFE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MÞ§)</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ð£¤¤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ð£¤¤Zõ˜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MÞ§)</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ð£¤¤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û¦ bû¦ sð£¤¤Zõ˜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MÞ§)</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ð£¤¤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û¦ | </w:t>
      </w:r>
    </w:p>
    <w:p w14:paraId="1AF5864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582CCE1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yZy— öe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49EC58E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sð£¤¤Zõ˜ | bû¦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w:t>
      </w:r>
    </w:p>
    <w:p w14:paraId="0B1C318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sð£¤¤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û¦ bû¦ sð£¤¤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ð£¤¤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ûx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bû¦ sð£¤¤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ð£¤¤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ûx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 </w:t>
      </w:r>
    </w:p>
    <w:p w14:paraId="53A4A8B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û¦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bj¦˜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1</w:t>
      </w:r>
      <w:r w:rsidRPr="00F649EA">
        <w:rPr>
          <w:rFonts w:ascii="BRH Malayalam Extra" w:hAnsi="BRH Malayalam Extra" w:cs="BRH Malayalam Extra"/>
          <w:color w:val="000000"/>
          <w:kern w:val="0"/>
          <w:sz w:val="32"/>
          <w:szCs w:val="32"/>
          <w:lang w:val="it-IT"/>
        </w:rPr>
        <w:t>)</w:t>
      </w:r>
    </w:p>
    <w:p w14:paraId="6EE92F7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ûx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bû¦ bûx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b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jx—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bû¦ bûx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bj¦˜ | </w:t>
      </w:r>
    </w:p>
    <w:p w14:paraId="02CE26B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bj¦˜ | bû¦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1</w:t>
      </w:r>
      <w:r w:rsidRPr="00F649EA">
        <w:rPr>
          <w:rFonts w:ascii="BRH Malayalam Extra" w:hAnsi="BRH Malayalam Extra" w:cs="BRH Malayalam Extra"/>
          <w:color w:val="000000"/>
          <w:kern w:val="0"/>
          <w:sz w:val="32"/>
          <w:szCs w:val="32"/>
          <w:lang w:val="it-IT"/>
        </w:rPr>
        <w:t>)</w:t>
      </w:r>
    </w:p>
    <w:p w14:paraId="39B12A7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b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jx—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b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û¦ bû¦ ¥bjx—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b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û¦ | </w:t>
      </w:r>
    </w:p>
    <w:p w14:paraId="5CB67F6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j¦˜ | bû¦ | ty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1</w:t>
      </w:r>
      <w:r w:rsidRPr="00F649EA">
        <w:rPr>
          <w:rFonts w:ascii="BRH Malayalam Extra" w:hAnsi="BRH Malayalam Extra" w:cs="BRH Malayalam Extra"/>
          <w:color w:val="000000"/>
          <w:kern w:val="0"/>
          <w:sz w:val="32"/>
          <w:szCs w:val="32"/>
          <w:lang w:val="it-IT"/>
        </w:rPr>
        <w:t>)</w:t>
      </w:r>
    </w:p>
    <w:p w14:paraId="60428C6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û¦ bû¦ ¥b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û¦ ty ty bû¦ ¥b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û¦ ty | </w:t>
      </w:r>
    </w:p>
    <w:p w14:paraId="74111A2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û¦ | ty |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1</w:t>
      </w:r>
      <w:r w:rsidRPr="00F649EA">
        <w:rPr>
          <w:rFonts w:ascii="BRH Malayalam Extra" w:hAnsi="BRH Malayalam Extra" w:cs="BRH Malayalam Extra"/>
          <w:color w:val="000000"/>
          <w:kern w:val="0"/>
          <w:sz w:val="32"/>
          <w:szCs w:val="32"/>
          <w:lang w:val="it-IT"/>
        </w:rPr>
        <w:t>)</w:t>
      </w:r>
    </w:p>
    <w:p w14:paraId="4F25B9C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û¦ ty ty bû¦ bû¦ ty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 ty bû¦ bû¦ ty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Y¦ | </w:t>
      </w:r>
    </w:p>
    <w:p w14:paraId="7555500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ty |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 | GK—J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1</w:t>
      </w:r>
      <w:r w:rsidRPr="00F649EA">
        <w:rPr>
          <w:rFonts w:ascii="BRH Malayalam Extra" w:hAnsi="BRH Malayalam Extra" w:cs="BRH Malayalam Extra"/>
          <w:color w:val="000000"/>
          <w:kern w:val="0"/>
          <w:sz w:val="32"/>
          <w:szCs w:val="32"/>
          <w:lang w:val="it-IT"/>
        </w:rPr>
        <w:t>)</w:t>
      </w:r>
    </w:p>
    <w:p w14:paraId="64EBE79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ty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 ty ty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 ¥p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GK—J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 ty ty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Yx ¥pK—J | </w:t>
      </w:r>
    </w:p>
    <w:p w14:paraId="492198E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4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 | GK—J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1</w:t>
      </w:r>
      <w:r w:rsidRPr="00F649EA">
        <w:rPr>
          <w:rFonts w:ascii="BRH Malayalam Extra" w:hAnsi="BRH Malayalam Extra" w:cs="BRH Malayalam Extra"/>
          <w:color w:val="000000"/>
          <w:kern w:val="0"/>
          <w:sz w:val="32"/>
          <w:szCs w:val="32"/>
          <w:lang w:val="it-IT"/>
        </w:rPr>
        <w:t>)</w:t>
      </w:r>
    </w:p>
    <w:p w14:paraId="28F39D1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 ¥p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GK—J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 ¥pK—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K—J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 ¥pK—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 </w:t>
      </w:r>
    </w:p>
    <w:p w14:paraId="24DEB75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1</w:t>
      </w:r>
      <w:r w:rsidRPr="00F649EA">
        <w:rPr>
          <w:rFonts w:ascii="BRH Malayalam Extra" w:hAnsi="BRH Malayalam Extra" w:cs="BRH Malayalam Extra"/>
          <w:color w:val="000000"/>
          <w:kern w:val="0"/>
          <w:sz w:val="32"/>
          <w:szCs w:val="32"/>
          <w:lang w:val="it-IT"/>
        </w:rPr>
        <w:t>)</w:t>
      </w:r>
    </w:p>
    <w:p w14:paraId="0F2CC76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pyZy— öe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d¦ | </w:t>
      </w:r>
    </w:p>
    <w:p w14:paraId="43EB37E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K—J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bj—J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1</w:t>
      </w:r>
      <w:r w:rsidRPr="00F649EA">
        <w:rPr>
          <w:rFonts w:ascii="BRH Malayalam Extra" w:hAnsi="BRH Malayalam Extra" w:cs="BRH Malayalam Extra"/>
          <w:color w:val="000000"/>
          <w:kern w:val="0"/>
          <w:sz w:val="32"/>
          <w:szCs w:val="32"/>
          <w:lang w:val="it-IT"/>
        </w:rPr>
        <w:t>)</w:t>
      </w:r>
    </w:p>
    <w:p w14:paraId="31CC5F3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K—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GK—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b¥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j—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GK—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bj—J | </w:t>
      </w:r>
    </w:p>
    <w:p w14:paraId="086D0FE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bj—J | GK—J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1</w:t>
      </w:r>
      <w:r w:rsidRPr="00F649EA">
        <w:rPr>
          <w:rFonts w:ascii="BRH Malayalam Extra" w:hAnsi="BRH Malayalam Extra" w:cs="BRH Malayalam Extra"/>
          <w:color w:val="000000"/>
          <w:kern w:val="0"/>
          <w:sz w:val="32"/>
          <w:szCs w:val="32"/>
          <w:lang w:val="it-IT"/>
        </w:rPr>
        <w:t>)</w:t>
      </w:r>
    </w:p>
    <w:p w14:paraId="5B07EBB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b¥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j—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b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G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G¥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j—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b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GK—J | </w:t>
      </w:r>
    </w:p>
    <w:p w14:paraId="59EB447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j—J | GK—J | ty |</w:t>
      </w:r>
    </w:p>
    <w:p w14:paraId="31AE79C6" w14:textId="77777777" w:rsidR="00AF299B" w:rsidRPr="00F649EA" w:rsidRDefault="00000000" w:rsidP="00931A9C">
      <w:pPr>
        <w:widowControl w:val="0"/>
        <w:autoSpaceDE w:val="0"/>
        <w:autoSpaceDN w:val="0"/>
        <w:adjustRightInd w:val="0"/>
        <w:spacing w:after="0" w:line="240" w:lineRule="auto"/>
        <w:ind w:right="-93"/>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G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G¥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G¥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ty ¥tõ¥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G¥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ty | </w:t>
      </w:r>
    </w:p>
    <w:p w14:paraId="0D82740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K—J | ty |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J |</w:t>
      </w:r>
    </w:p>
    <w:p w14:paraId="60A9F4E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ty ¥tõ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G¥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ty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J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 ¥tõ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G¥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ty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YJ | </w:t>
      </w:r>
    </w:p>
    <w:p w14:paraId="7324286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ty |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J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 |</w:t>
      </w:r>
    </w:p>
    <w:p w14:paraId="4D2E5733" w14:textId="77777777"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ty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J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 ty ty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 ty ty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YJ </w:t>
      </w:r>
    </w:p>
    <w:p w14:paraId="05D4157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q¡J | </w:t>
      </w:r>
    </w:p>
    <w:p w14:paraId="3448838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J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 | ¤¤p |</w:t>
      </w:r>
    </w:p>
    <w:p w14:paraId="5CEB5B5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J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p ¤¤p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J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p | </w:t>
      </w:r>
    </w:p>
    <w:p w14:paraId="4C1CDFE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J |</w:t>
      </w:r>
    </w:p>
    <w:p w14:paraId="0AC6174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 CZy— öe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dJ | </w:t>
      </w:r>
    </w:p>
    <w:p w14:paraId="6C76E1E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 | ¤¤p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J |</w:t>
      </w:r>
    </w:p>
    <w:p w14:paraId="27C4DA65"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p ¤¤p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px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 ¤¤p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px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rJ | </w:t>
      </w:r>
    </w:p>
    <w:p w14:paraId="45FB2431" w14:textId="77777777" w:rsidR="00931A9C" w:rsidRPr="00F649EA" w:rsidRDefault="00931A9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EA83AE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J | jZ§ |</w:t>
      </w:r>
    </w:p>
    <w:p w14:paraId="26E968B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x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 ¤¤p px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 jb§ j¥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 ¤¤p px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r jZ§ | </w:t>
      </w:r>
    </w:p>
    <w:p w14:paraId="6364284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J | jZ§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J |</w:t>
      </w:r>
    </w:p>
    <w:p w14:paraId="1469EAD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 jb§ j¥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 j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j¥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 j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²yJ | </w:t>
      </w:r>
    </w:p>
    <w:p w14:paraId="3E61D7D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Z§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J | d |</w:t>
      </w:r>
    </w:p>
    <w:p w14:paraId="4AA17E3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jb§ j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d dx²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jb§ j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d | </w:t>
      </w:r>
    </w:p>
    <w:p w14:paraId="3073BF2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J | d | Lm¡— |</w:t>
      </w:r>
    </w:p>
    <w:p w14:paraId="6379E7D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d dx²y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d Lm¡</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Lm¡</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x²y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d Lm¡— | </w:t>
      </w:r>
    </w:p>
    <w:p w14:paraId="56C0937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 | Lm¡— | ¤¤p |</w:t>
      </w:r>
    </w:p>
    <w:p w14:paraId="34E67DC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 Lm¡</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Lm¡</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 d Lm¡</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p Lm¡</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 d Lm¡</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 </w:t>
      </w:r>
    </w:p>
    <w:p w14:paraId="0973CF3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Lm¡— | ¤¤p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w:t>
      </w:r>
    </w:p>
    <w:p w14:paraId="3AE1A3AF" w14:textId="77777777"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Lm¡</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p Lm¡</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Lm¡</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Lm¡</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Lm¡</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w:t>
      </w:r>
    </w:p>
    <w:p w14:paraId="7D51529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qp—J | </w:t>
      </w:r>
    </w:p>
    <w:p w14:paraId="33D9E816" w14:textId="77777777" w:rsidR="00AF299B" w:rsidRPr="001E41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E41BC">
        <w:rPr>
          <w:rFonts w:ascii="BRH Malayalam Extra" w:hAnsi="BRH Malayalam Extra" w:cs="BRH Malayalam Extra"/>
          <w:color w:val="000000"/>
          <w:kern w:val="0"/>
          <w:sz w:val="32"/>
          <w:szCs w:val="32"/>
          <w:lang w:val="it-IT"/>
        </w:rPr>
        <w:t>(</w:t>
      </w:r>
      <w:r w:rsidR="00A45C1A" w:rsidRPr="001E41BC">
        <w:rPr>
          <w:rFonts w:ascii="Arial" w:hAnsi="Arial" w:cs="BRH Malayalam Extra"/>
          <w:color w:val="000000"/>
          <w:kern w:val="0"/>
          <w:sz w:val="24"/>
          <w:szCs w:val="32"/>
          <w:lang w:val="it-IT"/>
        </w:rPr>
        <w:t>7</w:t>
      </w:r>
      <w:r w:rsidRPr="001E41BC">
        <w:rPr>
          <w:rFonts w:ascii="BRH Malayalam Extra" w:hAnsi="BRH Malayalam Extra" w:cs="BRH Malayalam Extra"/>
          <w:color w:val="000000"/>
          <w:kern w:val="0"/>
          <w:sz w:val="32"/>
          <w:szCs w:val="32"/>
          <w:lang w:val="it-IT"/>
        </w:rPr>
        <w:t>)</w:t>
      </w:r>
      <w:r w:rsidR="00A45C1A" w:rsidRPr="001E41BC">
        <w:rPr>
          <w:rFonts w:ascii="Arial" w:hAnsi="Arial" w:cs="BRH Malayalam Extra"/>
          <w:color w:val="000000"/>
          <w:kern w:val="0"/>
          <w:sz w:val="24"/>
          <w:szCs w:val="32"/>
          <w:lang w:val="it-IT"/>
        </w:rPr>
        <w:t>[P43</w:t>
      </w:r>
      <w:r w:rsidRPr="001E41BC">
        <w:rPr>
          <w:rFonts w:ascii="BRH Malayalam Extra" w:hAnsi="BRH Malayalam Extra" w:cs="BRH Malayalam Extra"/>
          <w:color w:val="000000"/>
          <w:kern w:val="0"/>
          <w:sz w:val="32"/>
          <w:szCs w:val="32"/>
          <w:lang w:val="it-IT"/>
        </w:rPr>
        <w:t xml:space="preserve">] </w:t>
      </w:r>
      <w:r w:rsidR="00A45C1A" w:rsidRPr="001E41BC">
        <w:rPr>
          <w:rFonts w:ascii="Arial" w:hAnsi="Arial" w:cs="BRH Malayalam Extra"/>
          <w:color w:val="000000"/>
          <w:kern w:val="0"/>
          <w:sz w:val="24"/>
          <w:szCs w:val="32"/>
          <w:lang w:val="it-IT"/>
        </w:rPr>
        <w:t>5</w:t>
      </w:r>
      <w:r w:rsidRPr="001E41BC">
        <w:rPr>
          <w:rFonts w:ascii="BRH Malayalam Extra" w:hAnsi="BRH Malayalam Extra" w:cs="BRH Malayalam Extra"/>
          <w:color w:val="000000"/>
          <w:kern w:val="0"/>
          <w:sz w:val="32"/>
          <w:szCs w:val="32"/>
          <w:lang w:val="it-IT"/>
        </w:rPr>
        <w:t>.</w:t>
      </w:r>
      <w:r w:rsidR="00A45C1A" w:rsidRPr="001E41BC">
        <w:rPr>
          <w:rFonts w:ascii="Arial" w:hAnsi="Arial" w:cs="BRH Malayalam Extra"/>
          <w:color w:val="000000"/>
          <w:kern w:val="0"/>
          <w:sz w:val="24"/>
          <w:szCs w:val="32"/>
          <w:lang w:val="it-IT"/>
        </w:rPr>
        <w:t>2</w:t>
      </w:r>
      <w:r w:rsidRPr="001E41BC">
        <w:rPr>
          <w:rFonts w:ascii="BRH Malayalam Extra" w:hAnsi="BRH Malayalam Extra" w:cs="BRH Malayalam Extra"/>
          <w:color w:val="000000"/>
          <w:kern w:val="0"/>
          <w:sz w:val="32"/>
          <w:szCs w:val="32"/>
          <w:lang w:val="it-IT"/>
        </w:rPr>
        <w:t>.</w:t>
      </w:r>
      <w:r w:rsidR="00A45C1A" w:rsidRPr="001E41BC">
        <w:rPr>
          <w:rFonts w:ascii="Arial" w:hAnsi="Arial" w:cs="BRH Malayalam Extra"/>
          <w:color w:val="000000"/>
          <w:kern w:val="0"/>
          <w:sz w:val="24"/>
          <w:szCs w:val="32"/>
          <w:lang w:val="it-IT"/>
        </w:rPr>
        <w:t>8</w:t>
      </w:r>
      <w:r w:rsidRPr="001E41BC">
        <w:rPr>
          <w:rFonts w:ascii="BRH Malayalam Extra" w:hAnsi="BRH Malayalam Extra" w:cs="BRH Malayalam Extra"/>
          <w:color w:val="000000"/>
          <w:kern w:val="0"/>
          <w:sz w:val="32"/>
          <w:szCs w:val="32"/>
          <w:lang w:val="it-IT"/>
        </w:rPr>
        <w:t>.</w:t>
      </w:r>
      <w:r w:rsidR="00A45C1A" w:rsidRPr="001E41BC">
        <w:rPr>
          <w:rFonts w:ascii="Arial" w:hAnsi="Arial" w:cs="BRH Malayalam Extra"/>
          <w:color w:val="000000"/>
          <w:kern w:val="0"/>
          <w:sz w:val="24"/>
          <w:szCs w:val="32"/>
          <w:lang w:val="it-IT"/>
        </w:rPr>
        <w:t>3</w:t>
      </w:r>
      <w:r w:rsidRPr="001E41BC">
        <w:rPr>
          <w:rFonts w:ascii="BRH Malayalam Extra" w:hAnsi="BRH Malayalam Extra" w:cs="BRH Malayalam Extra"/>
          <w:color w:val="000000"/>
          <w:kern w:val="0"/>
          <w:sz w:val="32"/>
          <w:szCs w:val="32"/>
          <w:lang w:val="it-IT"/>
        </w:rPr>
        <w:t>(</w:t>
      </w:r>
      <w:r w:rsidR="00A45C1A" w:rsidRPr="001E41BC">
        <w:rPr>
          <w:rFonts w:ascii="Arial" w:hAnsi="Arial" w:cs="BRH Malayalam Extra"/>
          <w:color w:val="000000"/>
          <w:kern w:val="0"/>
          <w:sz w:val="24"/>
          <w:szCs w:val="32"/>
          <w:lang w:val="it-IT"/>
        </w:rPr>
        <w:t>7</w:t>
      </w:r>
      <w:r w:rsidRPr="001E41BC">
        <w:rPr>
          <w:rFonts w:ascii="BRH Malayalam Extra" w:hAnsi="BRH Malayalam Extra" w:cs="BRH Malayalam Extra"/>
          <w:color w:val="000000"/>
          <w:kern w:val="0"/>
          <w:sz w:val="32"/>
          <w:szCs w:val="32"/>
          <w:lang w:val="it-IT"/>
        </w:rPr>
        <w:t>)-</w:t>
      </w:r>
      <w:r w:rsidR="00F649EA" w:rsidRPr="001E41BC">
        <w:rPr>
          <w:rFonts w:ascii="BRH Malayalam Extra" w:hAnsi="BRH Malayalam Extra" w:cs="BRH Malayalam Extra"/>
          <w:color w:val="000000"/>
          <w:kern w:val="0"/>
          <w:sz w:val="32"/>
          <w:szCs w:val="32"/>
          <w:lang w:val="it-IT"/>
        </w:rPr>
        <w:t xml:space="preserve"> </w:t>
      </w:r>
      <w:r w:rsidRPr="001E41BC">
        <w:rPr>
          <w:rFonts w:ascii="BRH Malayalam Extra" w:hAnsi="BRH Malayalam Extra" w:cs="BRH Malayalam Extra"/>
          <w:color w:val="000000"/>
          <w:kern w:val="0"/>
          <w:sz w:val="32"/>
          <w:szCs w:val="32"/>
          <w:lang w:val="it-IT"/>
        </w:rPr>
        <w:t>¤¤p | e</w:t>
      </w:r>
      <w:r w:rsidR="00F649EA" w:rsidRPr="001E41BC">
        <w:rPr>
          <w:rFonts w:ascii="BRH Malayalam Extra" w:hAnsi="BRH Malayalam Extra" w:cs="BRH Malayalam Extra"/>
          <w:color w:val="000000"/>
          <w:kern w:val="0"/>
          <w:sz w:val="26"/>
          <w:szCs w:val="32"/>
          <w:lang w:val="it-IT"/>
        </w:rPr>
        <w:t>–</w:t>
      </w:r>
      <w:r w:rsidRPr="001E41BC">
        <w:rPr>
          <w:rFonts w:ascii="BRH Malayalam Extra" w:hAnsi="BRH Malayalam Extra" w:cs="BRH Malayalam Extra"/>
          <w:color w:val="000000"/>
          <w:kern w:val="0"/>
          <w:sz w:val="32"/>
          <w:szCs w:val="32"/>
          <w:lang w:val="it-IT"/>
        </w:rPr>
        <w:t>qp—J | Bj—p¥s |</w:t>
      </w:r>
    </w:p>
    <w:p w14:paraId="49A95242" w14:textId="77777777" w:rsidR="00AF299B" w:rsidRPr="001E41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E41BC">
        <w:rPr>
          <w:rFonts w:ascii="BRH Malayalam Extra" w:hAnsi="BRH Malayalam Extra" w:cs="BRH Malayalam Extra"/>
          <w:color w:val="000000"/>
          <w:kern w:val="0"/>
          <w:sz w:val="32"/>
          <w:szCs w:val="32"/>
          <w:lang w:val="it-IT"/>
        </w:rPr>
        <w:t>¤¤p e</w:t>
      </w:r>
      <w:r w:rsidR="00F649EA" w:rsidRPr="001E41BC">
        <w:rPr>
          <w:rFonts w:ascii="BRH Malayalam Extra" w:hAnsi="BRH Malayalam Extra" w:cs="BRH Malayalam Extra"/>
          <w:color w:val="000000"/>
          <w:kern w:val="0"/>
          <w:sz w:val="26"/>
          <w:szCs w:val="32"/>
          <w:lang w:val="it-IT"/>
        </w:rPr>
        <w:t>–</w:t>
      </w:r>
      <w:r w:rsidRPr="001E41BC">
        <w:rPr>
          <w:rFonts w:ascii="BRH Malayalam Extra" w:hAnsi="BRH Malayalam Extra" w:cs="BRH Malayalam Extra"/>
          <w:color w:val="000000"/>
          <w:kern w:val="0"/>
          <w:sz w:val="32"/>
          <w:szCs w:val="32"/>
          <w:lang w:val="it-IT"/>
        </w:rPr>
        <w:t>qp—J e</w:t>
      </w:r>
      <w:r w:rsidR="00F649EA" w:rsidRPr="001E41BC">
        <w:rPr>
          <w:rFonts w:ascii="BRH Malayalam Extra" w:hAnsi="BRH Malayalam Extra" w:cs="BRH Malayalam Extra"/>
          <w:color w:val="000000"/>
          <w:kern w:val="0"/>
          <w:sz w:val="26"/>
          <w:szCs w:val="32"/>
          <w:lang w:val="it-IT"/>
        </w:rPr>
        <w:t>–</w:t>
      </w:r>
      <w:r w:rsidRPr="001E41BC">
        <w:rPr>
          <w:rFonts w:ascii="BRH Malayalam Extra" w:hAnsi="BRH Malayalam Extra" w:cs="BRH Malayalam Extra"/>
          <w:color w:val="000000"/>
          <w:kern w:val="0"/>
          <w:sz w:val="32"/>
          <w:szCs w:val="32"/>
          <w:lang w:val="it-IT"/>
        </w:rPr>
        <w:t>q¥px</w:t>
      </w:r>
      <w:r w:rsidR="00F649EA" w:rsidRPr="001E41BC">
        <w:rPr>
          <w:rFonts w:ascii="BRH Malayalam Extra" w:hAnsi="BRH Malayalam Extra" w:cs="BRH Malayalam Extra"/>
          <w:color w:val="000000"/>
          <w:kern w:val="0"/>
          <w:sz w:val="26"/>
          <w:szCs w:val="32"/>
          <w:lang w:val="it-IT"/>
        </w:rPr>
        <w:t>–</w:t>
      </w:r>
      <w:r w:rsidRPr="001E41BC">
        <w:rPr>
          <w:rFonts w:ascii="BRH Malayalam Extra" w:hAnsi="BRH Malayalam Extra" w:cs="BRH Malayalam Extra"/>
          <w:color w:val="000000"/>
          <w:kern w:val="0"/>
          <w:sz w:val="32"/>
          <w:szCs w:val="32"/>
          <w:lang w:val="it-IT"/>
        </w:rPr>
        <w:t xml:space="preserve"> ¤¤p ¤¤p e</w:t>
      </w:r>
      <w:r w:rsidR="00F649EA" w:rsidRPr="001E41BC">
        <w:rPr>
          <w:rFonts w:ascii="BRH Malayalam Extra" w:hAnsi="BRH Malayalam Extra" w:cs="BRH Malayalam Extra"/>
          <w:color w:val="000000"/>
          <w:kern w:val="0"/>
          <w:sz w:val="26"/>
          <w:szCs w:val="32"/>
          <w:lang w:val="it-IT"/>
        </w:rPr>
        <w:t>–</w:t>
      </w:r>
      <w:r w:rsidRPr="001E41BC">
        <w:rPr>
          <w:rFonts w:ascii="BRH Malayalam Extra" w:hAnsi="BRH Malayalam Extra" w:cs="BRH Malayalam Extra"/>
          <w:color w:val="000000"/>
          <w:kern w:val="0"/>
          <w:sz w:val="32"/>
          <w:szCs w:val="32"/>
          <w:lang w:val="it-IT"/>
        </w:rPr>
        <w:t>qp</w:t>
      </w:r>
      <w:r w:rsidR="00F649EA" w:rsidRPr="001E41BC">
        <w:rPr>
          <w:rFonts w:ascii="BRH Malayalam Extra" w:hAnsi="BRH Malayalam Extra" w:cs="BRH Malayalam Extra"/>
          <w:color w:val="000000"/>
          <w:kern w:val="0"/>
          <w:sz w:val="26"/>
          <w:szCs w:val="32"/>
          <w:lang w:val="it-IT"/>
        </w:rPr>
        <w:t>–</w:t>
      </w:r>
      <w:r w:rsidRPr="001E41BC">
        <w:rPr>
          <w:rFonts w:ascii="BRH Malayalam Extra" w:hAnsi="BRH Malayalam Extra" w:cs="BRH Malayalam Extra"/>
          <w:color w:val="000000"/>
          <w:kern w:val="0"/>
          <w:sz w:val="32"/>
          <w:szCs w:val="32"/>
          <w:lang w:val="it-IT"/>
        </w:rPr>
        <w:t xml:space="preserve"> Bj—ps</w:t>
      </w:r>
      <w:r w:rsidR="00F649EA" w:rsidRPr="001E41BC">
        <w:rPr>
          <w:rFonts w:ascii="BRH Malayalam Extra" w:hAnsi="BRH Malayalam Extra" w:cs="BRH Malayalam Extra"/>
          <w:color w:val="000000"/>
          <w:kern w:val="0"/>
          <w:sz w:val="26"/>
          <w:szCs w:val="32"/>
          <w:lang w:val="it-IT"/>
        </w:rPr>
        <w:t>–</w:t>
      </w:r>
      <w:r w:rsidRPr="001E41BC">
        <w:rPr>
          <w:rFonts w:ascii="BRH Malayalam Extra" w:hAnsi="BRH Malayalam Extra" w:cs="BRH Malayalam Extra"/>
          <w:color w:val="000000"/>
          <w:kern w:val="0"/>
          <w:sz w:val="32"/>
          <w:szCs w:val="32"/>
          <w:lang w:val="it-IT"/>
        </w:rPr>
        <w:t xml:space="preserve"> Bj—p¥s e</w:t>
      </w:r>
      <w:r w:rsidR="00F649EA" w:rsidRPr="001E41BC">
        <w:rPr>
          <w:rFonts w:ascii="BRH Malayalam Extra" w:hAnsi="BRH Malayalam Extra" w:cs="BRH Malayalam Extra"/>
          <w:color w:val="000000"/>
          <w:kern w:val="0"/>
          <w:sz w:val="26"/>
          <w:szCs w:val="32"/>
          <w:lang w:val="it-IT"/>
        </w:rPr>
        <w:t>–</w:t>
      </w:r>
      <w:r w:rsidRPr="001E41BC">
        <w:rPr>
          <w:rFonts w:ascii="BRH Malayalam Extra" w:hAnsi="BRH Malayalam Extra" w:cs="BRH Malayalam Extra"/>
          <w:color w:val="000000"/>
          <w:kern w:val="0"/>
          <w:sz w:val="32"/>
          <w:szCs w:val="32"/>
          <w:lang w:val="it-IT"/>
        </w:rPr>
        <w:t>q¥px</w:t>
      </w:r>
      <w:r w:rsidR="00F649EA" w:rsidRPr="001E41BC">
        <w:rPr>
          <w:rFonts w:ascii="BRH Malayalam Extra" w:hAnsi="BRH Malayalam Extra" w:cs="BRH Malayalam Extra"/>
          <w:color w:val="000000"/>
          <w:kern w:val="0"/>
          <w:sz w:val="26"/>
          <w:szCs w:val="32"/>
          <w:lang w:val="it-IT"/>
        </w:rPr>
        <w:t>–</w:t>
      </w:r>
      <w:r w:rsidRPr="001E41BC">
        <w:rPr>
          <w:rFonts w:ascii="BRH Malayalam Extra" w:hAnsi="BRH Malayalam Extra" w:cs="BRH Malayalam Extra"/>
          <w:color w:val="000000"/>
          <w:kern w:val="0"/>
          <w:sz w:val="32"/>
          <w:szCs w:val="32"/>
          <w:lang w:val="it-IT"/>
        </w:rPr>
        <w:t xml:space="preserve"> ¤¤p ¤¤p e</w:t>
      </w:r>
      <w:r w:rsidR="00F649EA" w:rsidRPr="001E41BC">
        <w:rPr>
          <w:rFonts w:ascii="BRH Malayalam Extra" w:hAnsi="BRH Malayalam Extra" w:cs="BRH Malayalam Extra"/>
          <w:color w:val="000000"/>
          <w:kern w:val="0"/>
          <w:sz w:val="26"/>
          <w:szCs w:val="32"/>
          <w:lang w:val="it-IT"/>
        </w:rPr>
        <w:t>–</w:t>
      </w:r>
      <w:r w:rsidRPr="001E41BC">
        <w:rPr>
          <w:rFonts w:ascii="BRH Malayalam Extra" w:hAnsi="BRH Malayalam Extra" w:cs="BRH Malayalam Extra"/>
          <w:color w:val="000000"/>
          <w:kern w:val="0"/>
          <w:sz w:val="32"/>
          <w:szCs w:val="32"/>
          <w:lang w:val="it-IT"/>
        </w:rPr>
        <w:t>qp</w:t>
      </w:r>
      <w:r w:rsidR="00F649EA" w:rsidRPr="001E41BC">
        <w:rPr>
          <w:rFonts w:ascii="BRH Malayalam Extra" w:hAnsi="BRH Malayalam Extra" w:cs="BRH Malayalam Extra"/>
          <w:color w:val="000000"/>
          <w:kern w:val="0"/>
          <w:sz w:val="26"/>
          <w:szCs w:val="32"/>
          <w:lang w:val="it-IT"/>
        </w:rPr>
        <w:t>–</w:t>
      </w:r>
      <w:r w:rsidRPr="001E41BC">
        <w:rPr>
          <w:rFonts w:ascii="BRH Malayalam Extra" w:hAnsi="BRH Malayalam Extra" w:cs="BRH Malayalam Extra"/>
          <w:color w:val="000000"/>
          <w:kern w:val="0"/>
          <w:sz w:val="32"/>
          <w:szCs w:val="32"/>
          <w:lang w:val="it-IT"/>
        </w:rPr>
        <w:t xml:space="preserve"> Bj—p¥s | </w:t>
      </w:r>
    </w:p>
    <w:p w14:paraId="7FC585A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p—J | Bj—p¥s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57A4D259" w14:textId="77777777"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j—p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j—p¥s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p—J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j—p¥s ki¥Ç ki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69267E3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j—p¥s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p—J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j—p¥s ki¥Ç | </w:t>
      </w:r>
    </w:p>
    <w:p w14:paraId="04C4F4A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j—p¥s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ª¥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12EB4B85"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j—p¥s ki¥Ç ki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j—p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j—p¥s ki¥Ç b¢ª¥præ</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ª¥præ</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³§) k—i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j—p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j—p¥s ki¥Ç b¢ª¥præ</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67BCE968" w14:textId="77777777" w:rsidR="00931A9C" w:rsidRDefault="00931A9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5532E8B" w14:textId="77777777" w:rsidR="00931A9C" w:rsidRPr="00F649EA" w:rsidRDefault="00931A9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32D7CA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ª¥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De— |</w:t>
      </w:r>
    </w:p>
    <w:p w14:paraId="33153EE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ª¥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ª¥præ</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³§) k—i¥Ç ki¥Ç b¢ª¥præ</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 i¡¥exe— b¢ª¥præ</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³§) k—i¥Ç ki¥Ç b¢ª¥præ</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x i¡e— | </w:t>
      </w:r>
    </w:p>
    <w:p w14:paraId="511A40F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ª¥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D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773A130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ª¥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 i¡¥exe— b¢ª¥præ</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ª¥præ</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 i¡e— bcxZy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e— b¢ª¥præ</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ª¥præ</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x i¡e— bcxZy | </w:t>
      </w:r>
    </w:p>
    <w:p w14:paraId="09F9A7B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ª¥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49A4417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ª¥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iyZy— b¢ªpx -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3D715E1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e—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4133274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e— bcxZy b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exe— bcxZy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exe— bcxZy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62763B2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c£¤¤Zõ˜ |</w:t>
      </w:r>
    </w:p>
    <w:p w14:paraId="6CC87D77" w14:textId="77777777"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cxZy bcxZy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c£¤¤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Zõ— </w:t>
      </w:r>
    </w:p>
    <w:p w14:paraId="62823BC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cxZy bcxZy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c£¤¤Zõ˜ | </w:t>
      </w:r>
    </w:p>
    <w:p w14:paraId="393D5E8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c£¤¤Zõ˜ | bûxhõ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02600AD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c£¤¤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Zõ—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c£¤¤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ûxhõ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ûxhõ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c£¤¤Zõ—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c£¤¤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ûxhõ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398D34A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c£¤¤Zõ˜ | bûxhõ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öeZy—rçy¤¤Zõ |</w:t>
      </w:r>
    </w:p>
    <w:p w14:paraId="792A7E67" w14:textId="77777777"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c£¤¤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ûxhõ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ûxhõ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c£¤¤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ûxhõ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Zy—rçy¤¤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6E40370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Zy—rçy¤¤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ûxhõ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c£¤¤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ûxhõ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Zy—rçy¤¤Zõ | </w:t>
      </w:r>
    </w:p>
    <w:p w14:paraId="308C842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ûxhõ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öeZy—rçy¤¤Zõ | Kx¾x˜Z§Kx¾xZ§ |</w:t>
      </w:r>
    </w:p>
    <w:p w14:paraId="19B5A57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ûxhõ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Zy—rçy¤¤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Zy—rçy¤¤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ûxhõ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ûxhõ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Zy—rçy¤¤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x¾x˜Z§Kx¾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Kx¾x˜Z§Kx¾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öeZy—rçy¤¤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ûxhõ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ûxhõ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Zy—rçy¤¤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x¾x˜Z§Kx¾xZ§ | </w:t>
      </w:r>
    </w:p>
    <w:p w14:paraId="6899273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1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Zy—rçy¤¤Zõ | Kx¾x˜Z§Kx¾xZ§ |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t—Çz |</w:t>
      </w:r>
    </w:p>
    <w:p w14:paraId="568214D0" w14:textId="77777777"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Zy—rçy¤¤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x¾x˜Z§Kx¾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Kx¾x˜Z§Kx¾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öeZy—rçy¤¤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Zy—rçy¤¤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x¾x˜Z§Kx¾xZ§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t—Çz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t—Ç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x¾x˜Z§Kx¾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öeZy—rçy¤¤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Zy—rçy¤¤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x¾x˜Z§Kx¾xZ§ </w:t>
      </w:r>
    </w:p>
    <w:p w14:paraId="5765535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xt—Çz | </w:t>
      </w:r>
    </w:p>
    <w:p w14:paraId="653C14E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Zy—rçy¤¤Zõ |</w:t>
      </w:r>
    </w:p>
    <w:p w14:paraId="4CFA3D3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Zy—rçyZ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Zy— - Ó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w:t>
      </w:r>
    </w:p>
    <w:p w14:paraId="370ACD9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Kx¾x˜Z§Kx¾xZ§ |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t—Çz | CZy— |</w:t>
      </w:r>
    </w:p>
    <w:p w14:paraId="347D90D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Kx¾x˜Z§Kx¾xZ§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t—Çz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t—Ç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x¾x˜Z§Kx¾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Kx¾x˜Z§Kx¾xZ§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zZzZy—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t—Ç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x¾x˜Z§Kx¾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Kx¾x˜Z§Kx¾xZ§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ÇzZy— | </w:t>
      </w:r>
    </w:p>
    <w:p w14:paraId="502B4FE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Kx¾x˜Z§Kx¾xZ§ |</w:t>
      </w:r>
    </w:p>
    <w:p w14:paraId="28A5B7D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Kx¾x˜Z§Kx¾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y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x¾x˜Z§ - 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¾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 | </w:t>
      </w:r>
    </w:p>
    <w:p w14:paraId="788AD2A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t—Çz | CZy—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00BF3951" w14:textId="77777777"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zZzZy—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t—Çz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z Zõx—t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Zy—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xt—Çz </w:t>
      </w:r>
    </w:p>
    <w:p w14:paraId="43068F3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ÇzZõx—t | </w:t>
      </w:r>
    </w:p>
    <w:p w14:paraId="6DB068E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t—Çz |</w:t>
      </w:r>
    </w:p>
    <w:p w14:paraId="23B52EE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ÇzZy— öe - ¥kxt—Çz | </w:t>
      </w:r>
    </w:p>
    <w:p w14:paraId="78D5046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CZy—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Kx¥¾—dKx¥¾d |</w:t>
      </w:r>
    </w:p>
    <w:p w14:paraId="1F16848A"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CZõx—t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 ZzZõx—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x¥¾—dKx¥¾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x¥¾—dKx¥¾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 ZzZõx—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x¥¾—dKx¥¾d | </w:t>
      </w:r>
    </w:p>
    <w:p w14:paraId="3DE760B3" w14:textId="77777777" w:rsidR="00012080" w:rsidRDefault="0001208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0758033" w14:textId="77777777" w:rsidR="00012080" w:rsidRDefault="0001208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6C4282D" w14:textId="77777777" w:rsidR="00012080" w:rsidRPr="00F649EA" w:rsidRDefault="0001208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E4625B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2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Kx¥¾—dKx¥¾d | ty |</w:t>
      </w:r>
    </w:p>
    <w:p w14:paraId="3422598A" w14:textId="77777777" w:rsidR="0001208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x¥¾—dKx¥¾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x¥¾—dKx¥¾dx tx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24D1DE79" w14:textId="77777777" w:rsidR="00012080" w:rsidRPr="00175BD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75BD9">
        <w:rPr>
          <w:rFonts w:ascii="BRH Malayalam Extra" w:hAnsi="BRH Malayalam Extra" w:cs="BRH Malayalam Extra"/>
          <w:color w:val="000000"/>
          <w:kern w:val="0"/>
          <w:sz w:val="32"/>
          <w:szCs w:val="32"/>
        </w:rPr>
        <w:t>Kx¥¾—dKx¥¾d</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 xml:space="preserve"> ty ty Kx¥¾—dKx¥¾dx txt</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 xml:space="preserve"> </w:t>
      </w:r>
    </w:p>
    <w:p w14:paraId="22508B8B" w14:textId="77777777" w:rsidR="00AF299B" w:rsidRPr="00175BD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75BD9">
        <w:rPr>
          <w:rFonts w:ascii="BRH Malayalam Extra" w:hAnsi="BRH Malayalam Extra" w:cs="BRH Malayalam Extra"/>
          <w:color w:val="000000"/>
          <w:kern w:val="0"/>
          <w:sz w:val="32"/>
          <w:szCs w:val="32"/>
        </w:rPr>
        <w:t>Kx¥¾—dKx¥¾d</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 xml:space="preserve"> ty | </w:t>
      </w:r>
    </w:p>
    <w:p w14:paraId="07062732" w14:textId="77777777" w:rsidR="00AF299B" w:rsidRPr="00175BD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26</w:t>
      </w: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P43</w:t>
      </w:r>
      <w:r w:rsidRPr="00175BD9">
        <w:rPr>
          <w:rFonts w:ascii="BRH Malayalam Extra" w:hAnsi="BRH Malayalam Extra" w:cs="BRH Malayalam Extra"/>
          <w:color w:val="000000"/>
          <w:kern w:val="0"/>
          <w:sz w:val="32"/>
          <w:szCs w:val="32"/>
        </w:rPr>
        <w:t xml:space="preserve">] </w:t>
      </w:r>
      <w:r w:rsidR="00A45C1A" w:rsidRPr="00175BD9">
        <w:rPr>
          <w:rFonts w:ascii="Arial" w:hAnsi="Arial" w:cs="BRH Malayalam Extra"/>
          <w:color w:val="000000"/>
          <w:kern w:val="0"/>
          <w:sz w:val="24"/>
          <w:szCs w:val="32"/>
        </w:rPr>
        <w:t>5</w:t>
      </w: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2</w:t>
      </w: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8</w:t>
      </w: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3</w:t>
      </w: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22</w:t>
      </w:r>
      <w:r w:rsidRPr="00175BD9">
        <w:rPr>
          <w:rFonts w:ascii="BRH Malayalam Extra" w:hAnsi="BRH Malayalam Extra" w:cs="BRH Malayalam Extra"/>
          <w:color w:val="000000"/>
          <w:kern w:val="0"/>
          <w:sz w:val="32"/>
          <w:szCs w:val="32"/>
        </w:rPr>
        <w:t>)-</w:t>
      </w:r>
      <w:r w:rsidR="00F649EA" w:rsidRPr="00175BD9">
        <w:rPr>
          <w:rFonts w:ascii="BRH Malayalam Extra" w:hAnsi="BRH Malayalam Extra" w:cs="BRH Malayalam Extra"/>
          <w:color w:val="000000"/>
          <w:kern w:val="0"/>
          <w:sz w:val="32"/>
          <w:szCs w:val="32"/>
        </w:rPr>
        <w:t xml:space="preserve"> </w:t>
      </w:r>
      <w:r w:rsidRPr="00175BD9">
        <w:rPr>
          <w:rFonts w:ascii="BRH Malayalam Extra" w:hAnsi="BRH Malayalam Extra" w:cs="BRH Malayalam Extra"/>
          <w:color w:val="000000"/>
          <w:kern w:val="0"/>
          <w:sz w:val="32"/>
          <w:szCs w:val="32"/>
        </w:rPr>
        <w:t>Kx¥¾—dKx¥¾d | ty | G</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rx |</w:t>
      </w:r>
    </w:p>
    <w:p w14:paraId="121A5886" w14:textId="77777777" w:rsidR="00931A9C" w:rsidRPr="00175BD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75BD9">
        <w:rPr>
          <w:rFonts w:ascii="BRH Malayalam Extra" w:hAnsi="BRH Malayalam Extra" w:cs="BRH Malayalam Extra"/>
          <w:color w:val="000000"/>
          <w:kern w:val="0"/>
          <w:sz w:val="32"/>
          <w:szCs w:val="32"/>
        </w:rPr>
        <w:t>Kx¥¾—dKx¥¾d</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 xml:space="preserve"> ty ty Kx¥¾—dKx¥¾d</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 xml:space="preserve"> Kx¥¾—dKx¥¾d</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 xml:space="preserve"> </w:t>
      </w:r>
    </w:p>
    <w:p w14:paraId="17C2B85E" w14:textId="77777777" w:rsidR="00AF299B" w:rsidRPr="00175BD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75BD9">
        <w:rPr>
          <w:rFonts w:ascii="BRH Malayalam Extra" w:hAnsi="BRH Malayalam Extra" w:cs="BRH Malayalam Extra"/>
          <w:color w:val="000000"/>
          <w:kern w:val="0"/>
          <w:sz w:val="32"/>
          <w:szCs w:val="32"/>
        </w:rPr>
        <w:t>¥tõ—¤¤rrx ty Kx¥¾—dKx¥¾d</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 xml:space="preserve"> Kx¥¾—dKx¥¾d</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 xml:space="preserve"> ¥tõ—rx | </w:t>
      </w:r>
    </w:p>
    <w:p w14:paraId="24279DA8" w14:textId="77777777" w:rsidR="00AF299B" w:rsidRPr="00175BD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27</w:t>
      </w: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P43</w:t>
      </w:r>
      <w:r w:rsidRPr="00175BD9">
        <w:rPr>
          <w:rFonts w:ascii="BRH Malayalam Extra" w:hAnsi="BRH Malayalam Extra" w:cs="BRH Malayalam Extra"/>
          <w:color w:val="000000"/>
          <w:kern w:val="0"/>
          <w:sz w:val="32"/>
          <w:szCs w:val="32"/>
        </w:rPr>
        <w:t xml:space="preserve">] </w:t>
      </w:r>
      <w:r w:rsidR="00A45C1A" w:rsidRPr="00175BD9">
        <w:rPr>
          <w:rFonts w:ascii="Arial" w:hAnsi="Arial" w:cs="BRH Malayalam Extra"/>
          <w:color w:val="000000"/>
          <w:kern w:val="0"/>
          <w:sz w:val="24"/>
          <w:szCs w:val="32"/>
        </w:rPr>
        <w:t>5</w:t>
      </w: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2</w:t>
      </w: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8</w:t>
      </w: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3</w:t>
      </w: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22</w:t>
      </w:r>
      <w:r w:rsidRPr="00175BD9">
        <w:rPr>
          <w:rFonts w:ascii="BRH Malayalam Extra" w:hAnsi="BRH Malayalam Extra" w:cs="BRH Malayalam Extra"/>
          <w:color w:val="000000"/>
          <w:kern w:val="0"/>
          <w:sz w:val="32"/>
          <w:szCs w:val="32"/>
        </w:rPr>
        <w:t>)-</w:t>
      </w:r>
      <w:r w:rsidR="00F649EA" w:rsidRPr="00175BD9">
        <w:rPr>
          <w:rFonts w:ascii="BRH Malayalam Extra" w:hAnsi="BRH Malayalam Extra" w:cs="BRH Malayalam Extra"/>
          <w:color w:val="000000"/>
          <w:kern w:val="0"/>
          <w:sz w:val="32"/>
          <w:szCs w:val="32"/>
        </w:rPr>
        <w:t xml:space="preserve"> </w:t>
      </w:r>
      <w:r w:rsidRPr="00175BD9">
        <w:rPr>
          <w:rFonts w:ascii="BRH Malayalam Extra" w:hAnsi="BRH Malayalam Extra" w:cs="BRH Malayalam Extra"/>
          <w:color w:val="000000"/>
          <w:kern w:val="0"/>
          <w:sz w:val="32"/>
          <w:szCs w:val="32"/>
        </w:rPr>
        <w:t>Kx¥¾—dKx¥¾d |</w:t>
      </w:r>
    </w:p>
    <w:p w14:paraId="1ED7EFA7" w14:textId="77777777" w:rsidR="00AF299B" w:rsidRPr="00175BD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75BD9">
        <w:rPr>
          <w:rFonts w:ascii="BRH Malayalam Extra" w:hAnsi="BRH Malayalam Extra" w:cs="BRH Malayalam Extra"/>
          <w:color w:val="000000"/>
          <w:kern w:val="0"/>
          <w:sz w:val="32"/>
          <w:szCs w:val="32"/>
        </w:rPr>
        <w:t>Kx¥¾—dKx¥¾</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dZy</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 xml:space="preserve"> Kx¥¾—d - Kx</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¾</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d</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 xml:space="preserve"> | </w:t>
      </w:r>
    </w:p>
    <w:p w14:paraId="5D11A74B" w14:textId="77777777" w:rsidR="00AF299B" w:rsidRPr="00175BD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28</w:t>
      </w: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P43</w:t>
      </w:r>
      <w:r w:rsidRPr="00175BD9">
        <w:rPr>
          <w:rFonts w:ascii="BRH Malayalam Extra" w:hAnsi="BRH Malayalam Extra" w:cs="BRH Malayalam Extra"/>
          <w:color w:val="000000"/>
          <w:kern w:val="0"/>
          <w:sz w:val="32"/>
          <w:szCs w:val="32"/>
        </w:rPr>
        <w:t xml:space="preserve">] </w:t>
      </w:r>
      <w:r w:rsidR="00A45C1A" w:rsidRPr="00175BD9">
        <w:rPr>
          <w:rFonts w:ascii="Arial" w:hAnsi="Arial" w:cs="BRH Malayalam Extra"/>
          <w:color w:val="000000"/>
          <w:kern w:val="0"/>
          <w:sz w:val="24"/>
          <w:szCs w:val="32"/>
        </w:rPr>
        <w:t>5</w:t>
      </w: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2</w:t>
      </w: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8</w:t>
      </w: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3</w:t>
      </w: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23</w:t>
      </w:r>
      <w:r w:rsidRPr="00175BD9">
        <w:rPr>
          <w:rFonts w:ascii="BRH Malayalam Extra" w:hAnsi="BRH Malayalam Extra" w:cs="BRH Malayalam Extra"/>
          <w:color w:val="000000"/>
          <w:kern w:val="0"/>
          <w:sz w:val="32"/>
          <w:szCs w:val="32"/>
        </w:rPr>
        <w:t>)-</w:t>
      </w:r>
      <w:r w:rsidR="00F649EA" w:rsidRPr="00175BD9">
        <w:rPr>
          <w:rFonts w:ascii="BRH Malayalam Extra" w:hAnsi="BRH Malayalam Extra" w:cs="BRH Malayalam Extra"/>
          <w:color w:val="000000"/>
          <w:kern w:val="0"/>
          <w:sz w:val="32"/>
          <w:szCs w:val="32"/>
        </w:rPr>
        <w:t xml:space="preserve"> </w:t>
      </w:r>
      <w:r w:rsidRPr="00175BD9">
        <w:rPr>
          <w:rFonts w:ascii="BRH Malayalam Extra" w:hAnsi="BRH Malayalam Extra" w:cs="BRH Malayalam Extra"/>
          <w:color w:val="000000"/>
          <w:kern w:val="0"/>
          <w:sz w:val="32"/>
          <w:szCs w:val="32"/>
        </w:rPr>
        <w:t>ty | G</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rx | öe</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Zy</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Zyrç—Zy |</w:t>
      </w:r>
    </w:p>
    <w:p w14:paraId="094BC8FB" w14:textId="77777777" w:rsidR="00931A9C" w:rsidRPr="00175BD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75BD9">
        <w:rPr>
          <w:rFonts w:ascii="BRH Malayalam Extra" w:hAnsi="BRH Malayalam Extra" w:cs="BRH Malayalam Extra"/>
          <w:color w:val="000000"/>
          <w:kern w:val="0"/>
          <w:sz w:val="32"/>
          <w:szCs w:val="32"/>
        </w:rPr>
        <w:t>¥tõ—¤¤rrx ty ¥tõ—rx öe—Zy</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Zyrç—Zy öeZy</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Zyrç— ¥Zõ</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 xml:space="preserve">rx ty ¥tõ—rx </w:t>
      </w:r>
    </w:p>
    <w:p w14:paraId="3B6A0BC4" w14:textId="77777777" w:rsidR="00AF299B" w:rsidRPr="00175BD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75BD9">
        <w:rPr>
          <w:rFonts w:ascii="BRH Malayalam Extra" w:hAnsi="BRH Malayalam Extra" w:cs="BRH Malayalam Extra"/>
          <w:color w:val="000000"/>
          <w:kern w:val="0"/>
          <w:sz w:val="32"/>
          <w:szCs w:val="32"/>
        </w:rPr>
        <w:t>öe—Zy</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 xml:space="preserve">Zyrç—Zy | </w:t>
      </w:r>
    </w:p>
    <w:p w14:paraId="6E523C16" w14:textId="77777777" w:rsidR="00AF299B" w:rsidRPr="00175BD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29</w:t>
      </w: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P43</w:t>
      </w:r>
      <w:r w:rsidRPr="00175BD9">
        <w:rPr>
          <w:rFonts w:ascii="BRH Malayalam Extra" w:hAnsi="BRH Malayalam Extra" w:cs="BRH Malayalam Extra"/>
          <w:color w:val="000000"/>
          <w:kern w:val="0"/>
          <w:sz w:val="32"/>
          <w:szCs w:val="32"/>
        </w:rPr>
        <w:t xml:space="preserve">] </w:t>
      </w:r>
      <w:r w:rsidR="00A45C1A" w:rsidRPr="00175BD9">
        <w:rPr>
          <w:rFonts w:ascii="Arial" w:hAnsi="Arial" w:cs="BRH Malayalam Extra"/>
          <w:color w:val="000000"/>
          <w:kern w:val="0"/>
          <w:sz w:val="24"/>
          <w:szCs w:val="32"/>
        </w:rPr>
        <w:t>5</w:t>
      </w: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2</w:t>
      </w: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8</w:t>
      </w: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3</w:t>
      </w: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24</w:t>
      </w:r>
      <w:r w:rsidRPr="00175BD9">
        <w:rPr>
          <w:rFonts w:ascii="BRH Malayalam Extra" w:hAnsi="BRH Malayalam Extra" w:cs="BRH Malayalam Extra"/>
          <w:color w:val="000000"/>
          <w:kern w:val="0"/>
          <w:sz w:val="32"/>
          <w:szCs w:val="32"/>
        </w:rPr>
        <w:t>)-</w:t>
      </w:r>
      <w:r w:rsidR="00F649EA" w:rsidRPr="00175BD9">
        <w:rPr>
          <w:rFonts w:ascii="BRH Malayalam Extra" w:hAnsi="BRH Malayalam Extra" w:cs="BRH Malayalam Extra"/>
          <w:color w:val="000000"/>
          <w:kern w:val="0"/>
          <w:sz w:val="32"/>
          <w:szCs w:val="32"/>
        </w:rPr>
        <w:t xml:space="preserve"> </w:t>
      </w:r>
      <w:r w:rsidRPr="00175BD9">
        <w:rPr>
          <w:rFonts w:ascii="BRH Malayalam Extra" w:hAnsi="BRH Malayalam Extra" w:cs="BRH Malayalam Extra"/>
          <w:color w:val="000000"/>
          <w:kern w:val="0"/>
          <w:sz w:val="32"/>
          <w:szCs w:val="32"/>
        </w:rPr>
        <w:t>G</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rx | öe</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Zy</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Zyrç—Zy | G</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px |</w:t>
      </w:r>
    </w:p>
    <w:p w14:paraId="63D808AF" w14:textId="77777777" w:rsidR="00931A9C" w:rsidRPr="00175BD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75BD9">
        <w:rPr>
          <w:rFonts w:ascii="BRH Malayalam Extra" w:hAnsi="BRH Malayalam Extra" w:cs="BRH Malayalam Extra"/>
          <w:color w:val="000000"/>
          <w:kern w:val="0"/>
          <w:sz w:val="32"/>
          <w:szCs w:val="32"/>
        </w:rPr>
        <w:t>G</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rx öe—Zy</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Zyrç—Zy öeZy</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Zyrç— ¥Zõ</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rrx öe—Zy</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Zyrç— ¥Zõ</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 xml:space="preserve">¤¤ppx </w:t>
      </w:r>
    </w:p>
    <w:p w14:paraId="71D2029B" w14:textId="77777777" w:rsidR="00AF299B" w:rsidRPr="00175BD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75BD9">
        <w:rPr>
          <w:rFonts w:ascii="BRH Malayalam Extra" w:hAnsi="BRH Malayalam Extra" w:cs="BRH Malayalam Extra"/>
          <w:color w:val="000000"/>
          <w:kern w:val="0"/>
          <w:sz w:val="32"/>
          <w:szCs w:val="32"/>
        </w:rPr>
        <w:t>öe—Zy</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Zyrç— ¥Zõ</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rrx öe—Zy</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Zyrç— ¥Zõ</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 xml:space="preserve">px | </w:t>
      </w:r>
    </w:p>
    <w:p w14:paraId="20BAD6C4" w14:textId="77777777" w:rsidR="00AF299B" w:rsidRPr="00175BD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30</w:t>
      </w: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P43</w:t>
      </w:r>
      <w:r w:rsidRPr="00175BD9">
        <w:rPr>
          <w:rFonts w:ascii="BRH Malayalam Extra" w:hAnsi="BRH Malayalam Extra" w:cs="BRH Malayalam Extra"/>
          <w:color w:val="000000"/>
          <w:kern w:val="0"/>
          <w:sz w:val="32"/>
          <w:szCs w:val="32"/>
        </w:rPr>
        <w:t xml:space="preserve">] </w:t>
      </w:r>
      <w:r w:rsidR="00A45C1A" w:rsidRPr="00175BD9">
        <w:rPr>
          <w:rFonts w:ascii="Arial" w:hAnsi="Arial" w:cs="BRH Malayalam Extra"/>
          <w:color w:val="000000"/>
          <w:kern w:val="0"/>
          <w:sz w:val="24"/>
          <w:szCs w:val="32"/>
        </w:rPr>
        <w:t>5</w:t>
      </w: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2</w:t>
      </w: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8</w:t>
      </w: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3</w:t>
      </w: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25</w:t>
      </w:r>
      <w:r w:rsidRPr="00175BD9">
        <w:rPr>
          <w:rFonts w:ascii="BRH Malayalam Extra" w:hAnsi="BRH Malayalam Extra" w:cs="BRH Malayalam Extra"/>
          <w:color w:val="000000"/>
          <w:kern w:val="0"/>
          <w:sz w:val="32"/>
          <w:szCs w:val="32"/>
        </w:rPr>
        <w:t>)-</w:t>
      </w:r>
      <w:r w:rsidR="00F649EA" w:rsidRPr="00175BD9">
        <w:rPr>
          <w:rFonts w:ascii="BRH Malayalam Extra" w:hAnsi="BRH Malayalam Extra" w:cs="BRH Malayalam Extra"/>
          <w:color w:val="000000"/>
          <w:kern w:val="0"/>
          <w:sz w:val="32"/>
          <w:szCs w:val="32"/>
        </w:rPr>
        <w:t xml:space="preserve"> </w:t>
      </w:r>
      <w:r w:rsidRPr="00175BD9">
        <w:rPr>
          <w:rFonts w:ascii="BRH Malayalam Extra" w:hAnsi="BRH Malayalam Extra" w:cs="BRH Malayalam Extra"/>
          <w:color w:val="000000"/>
          <w:kern w:val="0"/>
          <w:sz w:val="32"/>
          <w:szCs w:val="32"/>
        </w:rPr>
        <w:t>öe</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Zy</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Zyrç—Zy | G</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px | d</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J |</w:t>
      </w:r>
    </w:p>
    <w:p w14:paraId="3ACDEAC1" w14:textId="77777777" w:rsidR="00931A9C" w:rsidRPr="00175BD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75BD9">
        <w:rPr>
          <w:rFonts w:ascii="BRH Malayalam Extra" w:hAnsi="BRH Malayalam Extra" w:cs="BRH Malayalam Extra"/>
          <w:color w:val="000000"/>
          <w:kern w:val="0"/>
          <w:sz w:val="32"/>
          <w:szCs w:val="32"/>
        </w:rPr>
        <w:t>öe</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Zy</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Zyrç— ¥Zõ</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ppx öe—Zy</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Zyrç—Zy öeZy</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Zyrç— ¥Zõ</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px ¥dx— d G</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 xml:space="preserve">px </w:t>
      </w:r>
    </w:p>
    <w:p w14:paraId="08B3C7E2" w14:textId="77777777" w:rsidR="00AF299B" w:rsidRPr="00175BD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75BD9">
        <w:rPr>
          <w:rFonts w:ascii="BRH Malayalam Extra" w:hAnsi="BRH Malayalam Extra" w:cs="BRH Malayalam Extra"/>
          <w:color w:val="000000"/>
          <w:kern w:val="0"/>
          <w:sz w:val="32"/>
          <w:szCs w:val="32"/>
        </w:rPr>
        <w:t>öe—Zy</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Zyrç—Zy öeZy</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Zyrç— ¥Zõ</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 xml:space="preserve">px d—J | </w:t>
      </w:r>
    </w:p>
    <w:p w14:paraId="7407CD70" w14:textId="77777777" w:rsidR="00AF299B" w:rsidRPr="00175BD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31</w:t>
      </w: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P43</w:t>
      </w:r>
      <w:r w:rsidRPr="00175BD9">
        <w:rPr>
          <w:rFonts w:ascii="BRH Malayalam Extra" w:hAnsi="BRH Malayalam Extra" w:cs="BRH Malayalam Extra"/>
          <w:color w:val="000000"/>
          <w:kern w:val="0"/>
          <w:sz w:val="32"/>
          <w:szCs w:val="32"/>
        </w:rPr>
        <w:t xml:space="preserve">] </w:t>
      </w:r>
      <w:r w:rsidR="00A45C1A" w:rsidRPr="00175BD9">
        <w:rPr>
          <w:rFonts w:ascii="Arial" w:hAnsi="Arial" w:cs="BRH Malayalam Extra"/>
          <w:color w:val="000000"/>
          <w:kern w:val="0"/>
          <w:sz w:val="24"/>
          <w:szCs w:val="32"/>
        </w:rPr>
        <w:t>5</w:t>
      </w: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2</w:t>
      </w: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8</w:t>
      </w: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3</w:t>
      </w: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25</w:t>
      </w:r>
      <w:r w:rsidRPr="00175BD9">
        <w:rPr>
          <w:rFonts w:ascii="BRH Malayalam Extra" w:hAnsi="BRH Malayalam Extra" w:cs="BRH Malayalam Extra"/>
          <w:color w:val="000000"/>
          <w:kern w:val="0"/>
          <w:sz w:val="32"/>
          <w:szCs w:val="32"/>
        </w:rPr>
        <w:t>)-</w:t>
      </w:r>
      <w:r w:rsidR="00F649EA" w:rsidRPr="00175BD9">
        <w:rPr>
          <w:rFonts w:ascii="BRH Malayalam Extra" w:hAnsi="BRH Malayalam Extra" w:cs="BRH Malayalam Extra"/>
          <w:color w:val="000000"/>
          <w:kern w:val="0"/>
          <w:sz w:val="32"/>
          <w:szCs w:val="32"/>
        </w:rPr>
        <w:t xml:space="preserve"> </w:t>
      </w:r>
      <w:r w:rsidRPr="00175BD9">
        <w:rPr>
          <w:rFonts w:ascii="BRH Malayalam Extra" w:hAnsi="BRH Malayalam Extra" w:cs="BRH Malayalam Extra"/>
          <w:color w:val="000000"/>
          <w:kern w:val="0"/>
          <w:sz w:val="32"/>
          <w:szCs w:val="32"/>
        </w:rPr>
        <w:t>öe</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Zy</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Zyrç—Zy |</w:t>
      </w:r>
    </w:p>
    <w:p w14:paraId="6A61458F" w14:textId="77777777" w:rsidR="00AF299B" w:rsidRPr="00175BD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75BD9">
        <w:rPr>
          <w:rFonts w:ascii="BRH Malayalam Extra" w:hAnsi="BRH Malayalam Extra" w:cs="BRH Malayalam Extra"/>
          <w:color w:val="000000"/>
          <w:kern w:val="0"/>
          <w:sz w:val="32"/>
          <w:szCs w:val="32"/>
        </w:rPr>
        <w:t>öe</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Zy</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Zyrç</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 xml:space="preserve">ZzZy— öeZy - Zyrç—Zy | </w:t>
      </w:r>
    </w:p>
    <w:p w14:paraId="30B6732A" w14:textId="77777777" w:rsidR="00AF299B" w:rsidRPr="00175BD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32</w:t>
      </w: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P43</w:t>
      </w:r>
      <w:r w:rsidRPr="00175BD9">
        <w:rPr>
          <w:rFonts w:ascii="BRH Malayalam Extra" w:hAnsi="BRH Malayalam Extra" w:cs="BRH Malayalam Extra"/>
          <w:color w:val="000000"/>
          <w:kern w:val="0"/>
          <w:sz w:val="32"/>
          <w:szCs w:val="32"/>
        </w:rPr>
        <w:t xml:space="preserve">] </w:t>
      </w:r>
      <w:r w:rsidR="00A45C1A" w:rsidRPr="00175BD9">
        <w:rPr>
          <w:rFonts w:ascii="Arial" w:hAnsi="Arial" w:cs="BRH Malayalam Extra"/>
          <w:color w:val="000000"/>
          <w:kern w:val="0"/>
          <w:sz w:val="24"/>
          <w:szCs w:val="32"/>
        </w:rPr>
        <w:t>5</w:t>
      </w: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2</w:t>
      </w: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8</w:t>
      </w: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3</w:t>
      </w: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26</w:t>
      </w:r>
      <w:r w:rsidRPr="00175BD9">
        <w:rPr>
          <w:rFonts w:ascii="BRH Malayalam Extra" w:hAnsi="BRH Malayalam Extra" w:cs="BRH Malayalam Extra"/>
          <w:color w:val="000000"/>
          <w:kern w:val="0"/>
          <w:sz w:val="32"/>
          <w:szCs w:val="32"/>
        </w:rPr>
        <w:t>)-</w:t>
      </w:r>
      <w:r w:rsidR="00F649EA" w:rsidRPr="00175BD9">
        <w:rPr>
          <w:rFonts w:ascii="BRH Malayalam Extra" w:hAnsi="BRH Malayalam Extra" w:cs="BRH Malayalam Extra"/>
          <w:color w:val="000000"/>
          <w:kern w:val="0"/>
          <w:sz w:val="32"/>
          <w:szCs w:val="32"/>
        </w:rPr>
        <w:t xml:space="preserve"> </w:t>
      </w:r>
      <w:r w:rsidRPr="00175BD9">
        <w:rPr>
          <w:rFonts w:ascii="BRH Malayalam Extra" w:hAnsi="BRH Malayalam Extra" w:cs="BRH Malayalam Extra"/>
          <w:color w:val="000000"/>
          <w:kern w:val="0"/>
          <w:sz w:val="32"/>
          <w:szCs w:val="32"/>
        </w:rPr>
        <w:t>G</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px | d</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J | b¢</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ª¥p</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 xml:space="preserve"> |</w:t>
      </w:r>
    </w:p>
    <w:p w14:paraId="626CE188" w14:textId="77777777" w:rsidR="00AF299B" w:rsidRPr="00175BD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75BD9">
        <w:rPr>
          <w:rFonts w:ascii="BRH Malayalam Extra" w:hAnsi="BRH Malayalam Extra" w:cs="BRH Malayalam Extra"/>
          <w:color w:val="000000"/>
          <w:kern w:val="0"/>
          <w:sz w:val="32"/>
          <w:szCs w:val="32"/>
        </w:rPr>
        <w:t>G</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px ¥dx— d G</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ppx ¥dx— b¢ª¥p b¢ª¥p d G</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 xml:space="preserve">¤¤ppx ¥dx— b¢ª¥p | </w:t>
      </w:r>
    </w:p>
    <w:p w14:paraId="0614FEFE" w14:textId="77777777" w:rsidR="00AF299B" w:rsidRPr="00175BD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33</w:t>
      </w: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P43</w:t>
      </w:r>
      <w:r w:rsidRPr="00175BD9">
        <w:rPr>
          <w:rFonts w:ascii="BRH Malayalam Extra" w:hAnsi="BRH Malayalam Extra" w:cs="BRH Malayalam Extra"/>
          <w:color w:val="000000"/>
          <w:kern w:val="0"/>
          <w:sz w:val="32"/>
          <w:szCs w:val="32"/>
        </w:rPr>
        <w:t xml:space="preserve">] </w:t>
      </w:r>
      <w:r w:rsidR="00A45C1A" w:rsidRPr="00175BD9">
        <w:rPr>
          <w:rFonts w:ascii="Arial" w:hAnsi="Arial" w:cs="BRH Malayalam Extra"/>
          <w:color w:val="000000"/>
          <w:kern w:val="0"/>
          <w:sz w:val="24"/>
          <w:szCs w:val="32"/>
        </w:rPr>
        <w:t>5</w:t>
      </w: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2</w:t>
      </w: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8</w:t>
      </w: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3</w:t>
      </w: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27</w:t>
      </w:r>
      <w:r w:rsidRPr="00175BD9">
        <w:rPr>
          <w:rFonts w:ascii="BRH Malayalam Extra" w:hAnsi="BRH Malayalam Extra" w:cs="BRH Malayalam Extra"/>
          <w:color w:val="000000"/>
          <w:kern w:val="0"/>
          <w:sz w:val="32"/>
          <w:szCs w:val="32"/>
        </w:rPr>
        <w:t>)-</w:t>
      </w:r>
      <w:r w:rsidR="00F649EA" w:rsidRPr="00175BD9">
        <w:rPr>
          <w:rFonts w:ascii="BRH Malayalam Extra" w:hAnsi="BRH Malayalam Extra" w:cs="BRH Malayalam Extra"/>
          <w:color w:val="000000"/>
          <w:kern w:val="0"/>
          <w:sz w:val="32"/>
          <w:szCs w:val="32"/>
        </w:rPr>
        <w:t xml:space="preserve"> </w:t>
      </w:r>
      <w:r w:rsidRPr="00175BD9">
        <w:rPr>
          <w:rFonts w:ascii="BRH Malayalam Extra" w:hAnsi="BRH Malayalam Extra" w:cs="BRH Malayalam Extra"/>
          <w:color w:val="000000"/>
          <w:kern w:val="0"/>
          <w:sz w:val="32"/>
          <w:szCs w:val="32"/>
        </w:rPr>
        <w:t>d</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J | b¢</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ª¥p</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 xml:space="preserve"> | öe |</w:t>
      </w:r>
    </w:p>
    <w:p w14:paraId="6E870EEB" w14:textId="77777777" w:rsidR="00AF299B" w:rsidRPr="00175BD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75BD9">
        <w:rPr>
          <w:rFonts w:ascii="BRH Malayalam Extra" w:hAnsi="BRH Malayalam Extra" w:cs="BRH Malayalam Extra"/>
          <w:color w:val="000000"/>
          <w:kern w:val="0"/>
          <w:sz w:val="32"/>
          <w:szCs w:val="32"/>
        </w:rPr>
        <w:t>¥dx</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 xml:space="preserve"> b¢</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ª¥p</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 xml:space="preserve"> b¢</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ª¥p</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 xml:space="preserve"> ¥dx</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 xml:space="preserve"> ¥dx</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 xml:space="preserve"> b¢</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ª¥p</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 xml:space="preserve"> öe öe b¢˜ª¥p ¥dx ¥dx b¢ª¥p</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 xml:space="preserve"> öe | </w:t>
      </w:r>
    </w:p>
    <w:p w14:paraId="4E54337F" w14:textId="77777777" w:rsidR="00AF299B" w:rsidRPr="00175BD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75BD9">
        <w:rPr>
          <w:rFonts w:ascii="BRH Malayalam Extra" w:hAnsi="BRH Malayalam Extra" w:cs="BRH Malayalam Extra"/>
          <w:color w:val="000000"/>
          <w:kern w:val="0"/>
          <w:sz w:val="32"/>
          <w:szCs w:val="32"/>
        </w:rPr>
        <w:lastRenderedPageBreak/>
        <w:t>(</w:t>
      </w:r>
      <w:r w:rsidR="00A45C1A" w:rsidRPr="00175BD9">
        <w:rPr>
          <w:rFonts w:ascii="Arial" w:hAnsi="Arial" w:cs="BRH Malayalam Extra"/>
          <w:color w:val="000000"/>
          <w:kern w:val="0"/>
          <w:sz w:val="24"/>
          <w:szCs w:val="32"/>
        </w:rPr>
        <w:t>34</w:t>
      </w: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P43</w:t>
      </w:r>
      <w:r w:rsidRPr="00175BD9">
        <w:rPr>
          <w:rFonts w:ascii="BRH Malayalam Extra" w:hAnsi="BRH Malayalam Extra" w:cs="BRH Malayalam Extra"/>
          <w:color w:val="000000"/>
          <w:kern w:val="0"/>
          <w:sz w:val="32"/>
          <w:szCs w:val="32"/>
        </w:rPr>
        <w:t xml:space="preserve">] </w:t>
      </w:r>
      <w:r w:rsidR="00A45C1A" w:rsidRPr="00175BD9">
        <w:rPr>
          <w:rFonts w:ascii="Arial" w:hAnsi="Arial" w:cs="BRH Malayalam Extra"/>
          <w:color w:val="000000"/>
          <w:kern w:val="0"/>
          <w:sz w:val="24"/>
          <w:szCs w:val="32"/>
        </w:rPr>
        <w:t>5</w:t>
      </w: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2</w:t>
      </w: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8</w:t>
      </w: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3</w:t>
      </w: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28</w:t>
      </w:r>
      <w:r w:rsidRPr="00175BD9">
        <w:rPr>
          <w:rFonts w:ascii="BRH Malayalam Extra" w:hAnsi="BRH Malayalam Extra" w:cs="BRH Malayalam Extra"/>
          <w:color w:val="000000"/>
          <w:kern w:val="0"/>
          <w:sz w:val="32"/>
          <w:szCs w:val="32"/>
        </w:rPr>
        <w:t>)-</w:t>
      </w:r>
      <w:r w:rsidR="00F649EA" w:rsidRPr="00175BD9">
        <w:rPr>
          <w:rFonts w:ascii="BRH Malayalam Extra" w:hAnsi="BRH Malayalam Extra" w:cs="BRH Malayalam Extra"/>
          <w:color w:val="000000"/>
          <w:kern w:val="0"/>
          <w:sz w:val="32"/>
          <w:szCs w:val="32"/>
        </w:rPr>
        <w:t xml:space="preserve"> </w:t>
      </w:r>
      <w:r w:rsidRPr="00175BD9">
        <w:rPr>
          <w:rFonts w:ascii="BRH Malayalam Extra" w:hAnsi="BRH Malayalam Extra" w:cs="BRH Malayalam Extra"/>
          <w:color w:val="000000"/>
          <w:kern w:val="0"/>
          <w:sz w:val="32"/>
          <w:szCs w:val="32"/>
        </w:rPr>
        <w:t>b¢</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ª¥p</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 xml:space="preserve"> | öe | Z</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d¡</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 xml:space="preserve"> |</w:t>
      </w:r>
    </w:p>
    <w:p w14:paraId="0F487F28" w14:textId="77777777" w:rsidR="00AF299B" w:rsidRPr="00175BD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75BD9">
        <w:rPr>
          <w:rFonts w:ascii="BRH Malayalam Extra" w:hAnsi="BRH Malayalam Extra" w:cs="BRH Malayalam Extra"/>
          <w:color w:val="000000"/>
          <w:kern w:val="0"/>
          <w:sz w:val="32"/>
          <w:szCs w:val="32"/>
        </w:rPr>
        <w:t>b¢</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ª¥p</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 xml:space="preserve"> öe öe b¢˜ª¥p b¢ª¥p</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 xml:space="preserve"> öe Z—d¡ Zd¡</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 xml:space="preserve"> öe b¢˜ª¥p b¢ª¥p</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 xml:space="preserve"> öe Z—d¡ | </w:t>
      </w:r>
    </w:p>
    <w:p w14:paraId="6B42EA36" w14:textId="77777777" w:rsidR="00AF299B" w:rsidRPr="00175BD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35</w:t>
      </w: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P43</w:t>
      </w:r>
      <w:r w:rsidRPr="00175BD9">
        <w:rPr>
          <w:rFonts w:ascii="BRH Malayalam Extra" w:hAnsi="BRH Malayalam Extra" w:cs="BRH Malayalam Extra"/>
          <w:color w:val="000000"/>
          <w:kern w:val="0"/>
          <w:sz w:val="32"/>
          <w:szCs w:val="32"/>
        </w:rPr>
        <w:t xml:space="preserve">] </w:t>
      </w:r>
      <w:r w:rsidR="00A45C1A" w:rsidRPr="00175BD9">
        <w:rPr>
          <w:rFonts w:ascii="Arial" w:hAnsi="Arial" w:cs="BRH Malayalam Extra"/>
          <w:color w:val="000000"/>
          <w:kern w:val="0"/>
          <w:sz w:val="24"/>
          <w:szCs w:val="32"/>
        </w:rPr>
        <w:t>5</w:t>
      </w: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2</w:t>
      </w: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8</w:t>
      </w: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3</w:t>
      </w: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29</w:t>
      </w:r>
      <w:r w:rsidRPr="00175BD9">
        <w:rPr>
          <w:rFonts w:ascii="BRH Malayalam Extra" w:hAnsi="BRH Malayalam Extra" w:cs="BRH Malayalam Extra"/>
          <w:color w:val="000000"/>
          <w:kern w:val="0"/>
          <w:sz w:val="32"/>
          <w:szCs w:val="32"/>
        </w:rPr>
        <w:t>)-</w:t>
      </w:r>
      <w:r w:rsidR="00F649EA" w:rsidRPr="00175BD9">
        <w:rPr>
          <w:rFonts w:ascii="BRH Malayalam Extra" w:hAnsi="BRH Malayalam Extra" w:cs="BRH Malayalam Extra"/>
          <w:color w:val="000000"/>
          <w:kern w:val="0"/>
          <w:sz w:val="32"/>
          <w:szCs w:val="32"/>
        </w:rPr>
        <w:t xml:space="preserve"> </w:t>
      </w:r>
      <w:r w:rsidRPr="00175BD9">
        <w:rPr>
          <w:rFonts w:ascii="BRH Malayalam Extra" w:hAnsi="BRH Malayalam Extra" w:cs="BRH Malayalam Extra"/>
          <w:color w:val="000000"/>
          <w:kern w:val="0"/>
          <w:sz w:val="32"/>
          <w:szCs w:val="32"/>
        </w:rPr>
        <w:t>öe | Z</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d¡</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 xml:space="preserve"> | s</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t¥ös—Y |</w:t>
      </w:r>
    </w:p>
    <w:p w14:paraId="011FFACE" w14:textId="77777777" w:rsidR="00931A9C" w:rsidRPr="00175BD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75BD9">
        <w:rPr>
          <w:rFonts w:ascii="BRH Malayalam Extra" w:hAnsi="BRH Malayalam Extra" w:cs="BRH Malayalam Extra"/>
          <w:color w:val="000000"/>
          <w:kern w:val="0"/>
          <w:sz w:val="32"/>
          <w:szCs w:val="32"/>
        </w:rPr>
        <w:t>öe Z—d¡ Zd¡</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 xml:space="preserve"> öe öe Z—d¡ s</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t¥ös—Y s</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t¥ös—Y Zd¡</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 xml:space="preserve"> öe öe Z—d¡ </w:t>
      </w:r>
    </w:p>
    <w:p w14:paraId="42E55494" w14:textId="77777777" w:rsidR="00AF299B" w:rsidRPr="00175BD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75BD9">
        <w:rPr>
          <w:rFonts w:ascii="BRH Malayalam Extra" w:hAnsi="BRH Malayalam Extra" w:cs="BRH Malayalam Extra"/>
          <w:color w:val="000000"/>
          <w:kern w:val="0"/>
          <w:sz w:val="32"/>
          <w:szCs w:val="32"/>
        </w:rPr>
        <w:t>s</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 xml:space="preserve">t¥ös—Y | </w:t>
      </w:r>
    </w:p>
    <w:p w14:paraId="72EA7DE4" w14:textId="77777777" w:rsidR="00AF299B" w:rsidRPr="00175BD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36</w:t>
      </w: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P43</w:t>
      </w:r>
      <w:r w:rsidRPr="00175BD9">
        <w:rPr>
          <w:rFonts w:ascii="BRH Malayalam Extra" w:hAnsi="BRH Malayalam Extra" w:cs="BRH Malayalam Extra"/>
          <w:color w:val="000000"/>
          <w:kern w:val="0"/>
          <w:sz w:val="32"/>
          <w:szCs w:val="32"/>
        </w:rPr>
        <w:t xml:space="preserve">] </w:t>
      </w:r>
      <w:r w:rsidR="00A45C1A" w:rsidRPr="00175BD9">
        <w:rPr>
          <w:rFonts w:ascii="Arial" w:hAnsi="Arial" w:cs="BRH Malayalam Extra"/>
          <w:color w:val="000000"/>
          <w:kern w:val="0"/>
          <w:sz w:val="24"/>
          <w:szCs w:val="32"/>
        </w:rPr>
        <w:t>5</w:t>
      </w: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2</w:t>
      </w: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8</w:t>
      </w: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3</w:t>
      </w: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30</w:t>
      </w:r>
      <w:r w:rsidRPr="00175BD9">
        <w:rPr>
          <w:rFonts w:ascii="BRH Malayalam Extra" w:hAnsi="BRH Malayalam Extra" w:cs="BRH Malayalam Extra"/>
          <w:color w:val="000000"/>
          <w:kern w:val="0"/>
          <w:sz w:val="32"/>
          <w:szCs w:val="32"/>
        </w:rPr>
        <w:t>)-</w:t>
      </w:r>
      <w:r w:rsidR="00F649EA" w:rsidRPr="00175BD9">
        <w:rPr>
          <w:rFonts w:ascii="BRH Malayalam Extra" w:hAnsi="BRH Malayalam Extra" w:cs="BRH Malayalam Extra"/>
          <w:color w:val="000000"/>
          <w:kern w:val="0"/>
          <w:sz w:val="32"/>
          <w:szCs w:val="32"/>
        </w:rPr>
        <w:t xml:space="preserve"> </w:t>
      </w:r>
      <w:r w:rsidRPr="00175BD9">
        <w:rPr>
          <w:rFonts w:ascii="BRH Malayalam Extra" w:hAnsi="BRH Malayalam Extra" w:cs="BRH Malayalam Extra"/>
          <w:color w:val="000000"/>
          <w:kern w:val="0"/>
          <w:sz w:val="32"/>
          <w:szCs w:val="32"/>
        </w:rPr>
        <w:t>Z</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d¡</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 xml:space="preserve"> | s</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t¥ös—Y | q</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Zd— |</w:t>
      </w:r>
    </w:p>
    <w:p w14:paraId="28EC8E1D" w14:textId="77777777" w:rsidR="00931A9C"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Z</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d¡</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s</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t¥ös—Y s</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t¥ös—Y Zd¡ Zd¡ s</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t¥ös—Y q</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Zd— q</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Zd— </w:t>
      </w:r>
    </w:p>
    <w:p w14:paraId="1614B2CC" w14:textId="77777777" w:rsidR="00AF299B"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31A9C">
        <w:rPr>
          <w:rFonts w:ascii="BRH Malayalam Extra" w:hAnsi="BRH Malayalam Extra" w:cs="BRH Malayalam Extra"/>
          <w:color w:val="000000"/>
          <w:kern w:val="0"/>
          <w:sz w:val="32"/>
          <w:szCs w:val="32"/>
        </w:rPr>
        <w:t>s</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t¥ös—Y Zd¡ Zd¡ s</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t¥ös—Y q</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 xml:space="preserve">¥Zd— | </w:t>
      </w:r>
    </w:p>
    <w:p w14:paraId="331C01C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ös—Y | 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d—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547D9FBD" w14:textId="77777777"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ös—Y 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d— 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d—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ös—Y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ös—Y 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d— P P </w:t>
      </w:r>
    </w:p>
    <w:p w14:paraId="7265EB1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d—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ös—Y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ös—Y 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d— P | </w:t>
      </w:r>
    </w:p>
    <w:p w14:paraId="4AF83AC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d—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CZy— |</w:t>
      </w:r>
    </w:p>
    <w:p w14:paraId="2FF4B0E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d— P P 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d— 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ZzZy— P 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d— 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Zy— | </w:t>
      </w:r>
    </w:p>
    <w:p w14:paraId="59334D0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CZy—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201E1D5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ZzZy—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Zõx— t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Zy—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Zõx—t | </w:t>
      </w:r>
    </w:p>
    <w:p w14:paraId="3E57933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CZy—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sJ |</w:t>
      </w:r>
    </w:p>
    <w:p w14:paraId="40B7FA0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CZõx—t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ZzZõx—t sx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sJ sx—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s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ZzZõx—t sx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ösJ | </w:t>
      </w:r>
    </w:p>
    <w:p w14:paraId="6CFEBB5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sJ |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e—ZyJ |</w:t>
      </w:r>
    </w:p>
    <w:p w14:paraId="03662E0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sJ sx—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s B—txt sx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sJ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e—ZyJ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e—ZyJ sx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s B—txt sx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sJ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xe—ZyJ | </w:t>
      </w:r>
    </w:p>
    <w:p w14:paraId="01FFD32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sJ |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e—ZyJ |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e—¥ZJ |</w:t>
      </w:r>
    </w:p>
    <w:p w14:paraId="4E5348A4" w14:textId="77777777"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sJ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e—ZyJ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e—ZyJ sx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sJ sx—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sJ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xe—ZyJ </w:t>
      </w:r>
    </w:p>
    <w:p w14:paraId="6C16A97F" w14:textId="77777777"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e—¥ZJ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e—¥ZJ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e—ZyJ sx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sJ sx—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sJ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xe—ZyJ </w:t>
      </w:r>
    </w:p>
    <w:p w14:paraId="3C716FE3"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xe—¥ZJ | </w:t>
      </w:r>
    </w:p>
    <w:p w14:paraId="66DE2FF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4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e—ZyJ |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e—¥ZJ | B¤¤eëõ˜ |</w:t>
      </w:r>
    </w:p>
    <w:p w14:paraId="74E2915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e—ZyJ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e—¥ZJ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e—¥ZJ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e—ZyJ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e—ZyJ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e—¥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xeë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eëõ˜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e—¥ZJ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e—ZyJ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e—ZyJ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e—¥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x¤¤eëõ˜ | </w:t>
      </w:r>
    </w:p>
    <w:p w14:paraId="32EE671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e—ZyJ |</w:t>
      </w:r>
    </w:p>
    <w:p w14:paraId="7EF57E8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yZy—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 | </w:t>
      </w:r>
    </w:p>
    <w:p w14:paraId="2B04AC9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e—¥ZJ | B¤¤eëõ˜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6D5E97F0" w14:textId="77777777"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e—¥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xeë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eëõ˜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e—¥ZJ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e—¥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x¤¤eëõ— ¥bp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60F7C60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p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 ix¤¤eëõ˜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e—¥ZJ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e—¥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x¤¤eëõ— ¥bp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1C74CD7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e—¥ZJ |</w:t>
      </w:r>
    </w:p>
    <w:p w14:paraId="47FC112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e—¥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yZy—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 | </w:t>
      </w:r>
    </w:p>
    <w:p w14:paraId="2C2B99E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eëõ˜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p |</w:t>
      </w:r>
    </w:p>
    <w:p w14:paraId="1FBB1EDD" w14:textId="77777777"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eëõ— ¥bp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p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 ixeë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eëõ— ¥bp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 xml:space="preserve">¤¤p ¤¤p </w:t>
      </w:r>
    </w:p>
    <w:p w14:paraId="689BBAC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p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 ixeë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eëõ— ¥bp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 xml:space="preserve">¤¤p | </w:t>
      </w:r>
    </w:p>
    <w:p w14:paraId="3958805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p | öZ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w:t>
      </w:r>
    </w:p>
    <w:p w14:paraId="1340579C" w14:textId="77777777"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 ¤¤p ¥b—p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p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 öZõx—myL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x </w:t>
      </w:r>
    </w:p>
    <w:p w14:paraId="266DB28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Zõx—myL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p ¥b—p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p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 öZõx—myL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x | </w:t>
      </w:r>
    </w:p>
    <w:p w14:paraId="596670A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49FCBCC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iyZy— ¥bp - 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7FE3707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 | öZ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 Z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535E7253" w14:textId="77777777"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 öZõx—myL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öZõx—myL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p ¤¤p öZõx—myL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Z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6954C5F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Zõx—myL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p ¤¤p öZõx—myL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Z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743BC9E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Z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 Z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DÀ—km±§ix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34BDAB1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Z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Z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Zõx—myL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öZõx—myL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Zx i¡À—km±§ix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À—km±§ix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Zõx—myL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öZõx—myL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Zx i¡À—km±§ix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6B58604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5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Z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w:t>
      </w:r>
    </w:p>
    <w:p w14:paraId="38733B7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Z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y— öZy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x | </w:t>
      </w:r>
    </w:p>
    <w:p w14:paraId="37BE429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DÀ—km±§ix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J |</w:t>
      </w:r>
    </w:p>
    <w:p w14:paraId="190D715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x i¡À—km±§ix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À—km±§ix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x i¡À—km±§ix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 DÀ—km±§ix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x i¡À—km±§ix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xJ | </w:t>
      </w:r>
    </w:p>
    <w:p w14:paraId="33C1482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À—km±§ix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J | De— |</w:t>
      </w:r>
    </w:p>
    <w:p w14:paraId="18F9F98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À—km±§ix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 DÀ—km±§ix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À—km±§ix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 D¥exe—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 DÀ—km±§ix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À—km±§ix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x De— | </w:t>
      </w:r>
    </w:p>
    <w:p w14:paraId="48E779F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À—km±§ix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733E566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À—km±§ix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yZõ¡À—k - 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3985F30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J | D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62C846C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 D¥exe—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 Dex—bcZx b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e—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x Dex—bcZ | </w:t>
      </w:r>
    </w:p>
    <w:p w14:paraId="384F285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Ac—km±§ix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2</w:t>
      </w:r>
      <w:r w:rsidRPr="00F649EA">
        <w:rPr>
          <w:rFonts w:ascii="BRH Malayalam Extra" w:hAnsi="BRH Malayalam Extra" w:cs="BRH Malayalam Extra"/>
          <w:color w:val="000000"/>
          <w:kern w:val="0"/>
          <w:sz w:val="32"/>
          <w:szCs w:val="32"/>
        </w:rPr>
        <w:t>)</w:t>
      </w:r>
    </w:p>
    <w:p w14:paraId="4FCB5D5B" w14:textId="77777777"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ex—bcZx b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exex— b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c—km±§ix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c—km±§ixY </w:t>
      </w:r>
    </w:p>
    <w:p w14:paraId="47C95E6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ib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exex— b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c—km±§ix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13374FF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Ac—km±§ix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s¡—kxJ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2</w:t>
      </w:r>
      <w:r w:rsidRPr="00F649EA">
        <w:rPr>
          <w:rFonts w:ascii="BRH Malayalam Extra" w:hAnsi="BRH Malayalam Extra" w:cs="BRH Malayalam Extra"/>
          <w:color w:val="000000"/>
          <w:kern w:val="0"/>
          <w:sz w:val="32"/>
          <w:szCs w:val="32"/>
        </w:rPr>
        <w:t>)</w:t>
      </w:r>
    </w:p>
    <w:p w14:paraId="4C027EB5" w14:textId="77777777"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c—km±§ix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c—km±§ixY ibcZx b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c—km±§ix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16C3BB6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is¡—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s¡—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c—km±§ixY ibcZx b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c—km±§ix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s¡—kxJ | </w:t>
      </w:r>
    </w:p>
    <w:p w14:paraId="6DF9032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c—km±§ix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s¡—kxJ | 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2</w:t>
      </w:r>
      <w:r w:rsidRPr="00F649EA">
        <w:rPr>
          <w:rFonts w:ascii="BRH Malayalam Extra" w:hAnsi="BRH Malayalam Extra" w:cs="BRH Malayalam Extra"/>
          <w:color w:val="000000"/>
          <w:kern w:val="0"/>
          <w:sz w:val="32"/>
          <w:szCs w:val="32"/>
        </w:rPr>
        <w:t>)</w:t>
      </w:r>
    </w:p>
    <w:p w14:paraId="04FA095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c—km±§ix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s¡—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s¡—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c—km±§ix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c—km±§ix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s¡—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 is¡—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c—km±§ix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c—km±§ix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s¡—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07452E4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c—km±§ix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2</w:t>
      </w:r>
      <w:r w:rsidRPr="00F649EA">
        <w:rPr>
          <w:rFonts w:ascii="BRH Malayalam Extra" w:hAnsi="BRH Malayalam Extra" w:cs="BRH Malayalam Extra"/>
          <w:color w:val="000000"/>
          <w:kern w:val="0"/>
          <w:sz w:val="32"/>
          <w:szCs w:val="32"/>
        </w:rPr>
        <w:t>)</w:t>
      </w:r>
    </w:p>
    <w:p w14:paraId="040DA501"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c—km±§ix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yZõc—k - 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1A7FBBDB" w14:textId="77777777" w:rsidR="00931A9C" w:rsidRPr="00F649EA" w:rsidRDefault="00931A9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15685A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6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s¡—kxJ | 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2</w:t>
      </w:r>
      <w:r w:rsidRPr="00F649EA">
        <w:rPr>
          <w:rFonts w:ascii="BRH Malayalam Extra" w:hAnsi="BRH Malayalam Extra" w:cs="BRH Malayalam Extra"/>
          <w:color w:val="000000"/>
          <w:kern w:val="0"/>
          <w:sz w:val="32"/>
          <w:szCs w:val="32"/>
        </w:rPr>
        <w:t>)</w:t>
      </w:r>
    </w:p>
    <w:p w14:paraId="5F51D08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s¡—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 is¡—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s¡—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 is¡—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s¡—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j—Z | </w:t>
      </w:r>
    </w:p>
    <w:p w14:paraId="60BA813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 | psz—j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2</w:t>
      </w:r>
      <w:r w:rsidRPr="00F649EA">
        <w:rPr>
          <w:rFonts w:ascii="BRH Malayalam Extra" w:hAnsi="BRH Malayalam Extra" w:cs="BRH Malayalam Extra"/>
          <w:color w:val="000000"/>
          <w:kern w:val="0"/>
          <w:sz w:val="32"/>
          <w:szCs w:val="32"/>
        </w:rPr>
        <w:t>)</w:t>
      </w:r>
    </w:p>
    <w:p w14:paraId="6DFD276C" w14:textId="77777777"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sz—j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psz—j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w:t>
      </w:r>
    </w:p>
    <w:p w14:paraId="23DE5CC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sz—j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w:t>
      </w:r>
    </w:p>
    <w:p w14:paraId="2499688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 | psz—j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s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w:t>
      </w:r>
    </w:p>
    <w:p w14:paraId="2C4AD12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sz—j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psz—j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sz—j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a§sõxa§ s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 psz—j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sz—j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a§sõxZ§ | </w:t>
      </w:r>
    </w:p>
    <w:p w14:paraId="4D4709D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sz—j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s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CZy— |</w:t>
      </w:r>
    </w:p>
    <w:p w14:paraId="3951E8F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sz—j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a§sõxa§ s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 psz—j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psz—j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a§s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yZzZy— s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 psz—j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psz—j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a§s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byZy— | </w:t>
      </w:r>
    </w:p>
    <w:p w14:paraId="1663B78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CZy— | DÀ—km±§ix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0A84A7C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yZzZy— sõxa§ s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y Zõ¡À—km±§ix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À—km±§ix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yZy— sõxa§ s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y Zõ¡À—km±§ix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1E25998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CZy— | DÀ—km±§ix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Zsõ— |</w:t>
      </w:r>
    </w:p>
    <w:p w14:paraId="237F527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CZõ¡À—km±§ix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À—km±§ix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yZz Zõ¡À—km±§ix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õxÀ—km±§ix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yZz Zõ¡À—km±§ix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sõ— | </w:t>
      </w:r>
    </w:p>
    <w:p w14:paraId="668A8BB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À—km±§ix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Zsõ— | De— |</w:t>
      </w:r>
    </w:p>
    <w:p w14:paraId="6C1E12E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À—km±§ix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õxÀ—km±§ix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À—km±§ix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sõx¥ex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õxÀ—km±§ix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À—km±§ix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sõxe— | </w:t>
      </w:r>
    </w:p>
    <w:p w14:paraId="58C8806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À—km±§ix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1EF226AA"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À—km±§ix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yZõ¡À—k - 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4AC21349" w14:textId="77777777" w:rsidR="00931A9C" w:rsidRPr="00F649EA" w:rsidRDefault="00931A9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26AB4F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sõ— | D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w:t>
      </w:r>
    </w:p>
    <w:p w14:paraId="22ACE1E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sõx¥ex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õxe— bÆõxb§ b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õxe— bÆõxZ§ | </w:t>
      </w:r>
    </w:p>
    <w:p w14:paraId="5D6294D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psz—j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w:t>
      </w:r>
    </w:p>
    <w:p w14:paraId="29F59C2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e— bÆõxb§ b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exe— b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 psz—j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psz—j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b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exe— b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 psz—j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w:t>
      </w:r>
    </w:p>
    <w:p w14:paraId="4E73808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psz—j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14:paraId="401642B0" w14:textId="77777777"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 psz—j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psz—j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bÆõxb§ b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 psz—jx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p </w:t>
      </w:r>
    </w:p>
    <w:p w14:paraId="310921A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sz—j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bÆõxb§ b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 psz—jx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14:paraId="465C8A4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sz—j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67310594" w14:textId="77777777"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sz—jx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psz—j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psz—jx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h—pZy hp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w:t>
      </w:r>
    </w:p>
    <w:p w14:paraId="5EAFE56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sz—j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psz—jx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h—pZy | </w:t>
      </w:r>
    </w:p>
    <w:p w14:paraId="1D010DD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4C7DC8E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h—pZy hp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h—p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h—p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h—p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1090214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 |</w:t>
      </w:r>
    </w:p>
    <w:p w14:paraId="045A5E5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h—pZy hp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h—pZy hp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j—Z | </w:t>
      </w:r>
    </w:p>
    <w:p w14:paraId="19E2018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 | exez—j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w:t>
      </w:r>
    </w:p>
    <w:p w14:paraId="0E6079C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xez—j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exez—j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xez—j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w:t>
      </w:r>
    </w:p>
    <w:p w14:paraId="262D48F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 | exez—j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s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w:t>
      </w:r>
    </w:p>
    <w:p w14:paraId="32554556"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xez—j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exez—j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xez—j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a§sõxa§ s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exez—j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xez—j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a§sõxZ§ | </w:t>
      </w:r>
    </w:p>
    <w:p w14:paraId="0C51B5A8" w14:textId="77777777" w:rsidR="00931A9C" w:rsidRDefault="00931A9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5B2B776" w14:textId="77777777" w:rsidR="00931A9C" w:rsidRPr="00F649EA" w:rsidRDefault="00931A9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435040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exez—j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s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CZy— |</w:t>
      </w:r>
    </w:p>
    <w:p w14:paraId="20E787E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xez—j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a§sõxa§ s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exez—j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exez—j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a§s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yZzZy— s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exez—j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exez—j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a§s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byZy— | </w:t>
      </w:r>
    </w:p>
    <w:p w14:paraId="6D55BE8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CZy— | Ac—km±§ix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0D7BF6F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yZzZy— sõxa§ s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y Zõc—km±§ix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c—km±§ix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yZy— sõxa§ s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y Zõc—km±§ix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67BD85F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CZy— | Ac—km±§ix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Zsõ— |</w:t>
      </w:r>
    </w:p>
    <w:p w14:paraId="6CC85B32" w14:textId="77777777"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CZõc—km±§ix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c—km±§ix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yZz Zõc—km±§ix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õx </w:t>
      </w:r>
    </w:p>
    <w:p w14:paraId="5D5F758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c—km±§ix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yZz Zõc—km±§ix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sõ— | </w:t>
      </w:r>
    </w:p>
    <w:p w14:paraId="322D0A0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c—km±§ix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Zsõ— | De— |</w:t>
      </w:r>
    </w:p>
    <w:p w14:paraId="04E6485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c—km±§ix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õx c—km±§ix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c—km±§ix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sõx¥ex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õx c—km±§ix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c—km±§ix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sõxe— | </w:t>
      </w:r>
    </w:p>
    <w:p w14:paraId="117137D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c—km±§ix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3F78534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c—km±§ix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yZõc—k - 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0620982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sõ— | D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w:t>
      </w:r>
    </w:p>
    <w:p w14:paraId="2B79C83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sõx¥ex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õxe— bÆõxb§ b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õxe— bÆõxZ§ | </w:t>
      </w:r>
    </w:p>
    <w:p w14:paraId="7A02BAB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55C235C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e— bÆõxb§ b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exe— bÆõx bs¡k¥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y i—s¡k¥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exe— bÆõx bs¡k¥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1695125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14:paraId="6FED7CA7"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y i—s¡k¥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Æõxb§ bÆõx bs¡k¥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 s¡—k¥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Æõxb§ bÆõx bs¡k¥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14:paraId="04D405D6" w14:textId="77777777" w:rsidR="00931A9C" w:rsidRDefault="00931A9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4F09D43" w14:textId="77777777" w:rsidR="00931A9C" w:rsidRPr="00F649EA" w:rsidRDefault="00931A9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DCDE7D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2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4F44B890" w14:textId="77777777"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 s¡—k¥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y i—s¡k¥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d— ¥id </w:t>
      </w:r>
    </w:p>
    <w:p w14:paraId="1A695DC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s¡—k¥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y i—s¡k¥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573E8F1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1604B80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yiyZõ—s¡k - ¥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4E15C23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d¡— |</w:t>
      </w:r>
    </w:p>
    <w:p w14:paraId="33C946C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 ¥id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p</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p—d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d¡— | </w:t>
      </w:r>
    </w:p>
    <w:p w14:paraId="4BACDEA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d¡— | ekx˜ |</w:t>
      </w:r>
    </w:p>
    <w:p w14:paraId="41E602B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p</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p—d ¥i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x „¥dû—d ¥i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x˜ | </w:t>
      </w:r>
    </w:p>
    <w:p w14:paraId="3002BE6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d¡— | ekx˜ | h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744E8D4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x „dû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x— hxpjZy hxpj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x „dû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x— hxpjZy | </w:t>
      </w:r>
    </w:p>
    <w:p w14:paraId="048E577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ekx˜ | h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exez—j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w:t>
      </w:r>
    </w:p>
    <w:p w14:paraId="63BE9AD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kx— hxpjZy hxpj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x— hxpj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xez—j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exez—j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hxpj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x— hxpj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xez—j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w:t>
      </w:r>
    </w:p>
    <w:p w14:paraId="22471AC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h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exez—j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1CDBE52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h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xez—j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exez—j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hxpjZy hxpj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xez—j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hpZy hp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xez—j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hxpjZy hxpj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xez—j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hpZy | </w:t>
      </w:r>
    </w:p>
    <w:p w14:paraId="3AF2788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exez—j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öZ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w:t>
      </w:r>
    </w:p>
    <w:p w14:paraId="0306ED2D" w14:textId="77777777"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xez—j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hpZy hp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xez—j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exez—j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hpZy öZõxmyL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x </w:t>
      </w:r>
    </w:p>
    <w:p w14:paraId="3BC57CD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Zõx—myL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h—p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xez—j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exez—j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hpZy öZõxmyL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x | </w:t>
      </w:r>
    </w:p>
    <w:p w14:paraId="22520A8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öZ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 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406A10FE"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Z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öZõx—myL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h—pZy hpZy öZõxmyL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h—pZy hpZy öZõxmyL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h—pZy hpZy öZõxmyL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x h—pZy | </w:t>
      </w:r>
    </w:p>
    <w:p w14:paraId="401AAC1A" w14:textId="77777777" w:rsidR="00931A9C" w:rsidRPr="00F649EA" w:rsidRDefault="00931A9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A49346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3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Z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 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 |</w:t>
      </w:r>
    </w:p>
    <w:p w14:paraId="456BBD1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Z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h—pZy hpZy öZõxmyL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öZõx—myL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h—pZ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 h—pZy öZõxmyL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öZõx—myL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h—pZ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 </w:t>
      </w:r>
    </w:p>
    <w:p w14:paraId="5141F04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Z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w:t>
      </w:r>
    </w:p>
    <w:p w14:paraId="69AA995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Z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y— öZy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x | </w:t>
      </w:r>
    </w:p>
    <w:p w14:paraId="50CAAE5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 | ¤¤p |</w:t>
      </w:r>
    </w:p>
    <w:p w14:paraId="0A8F683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 h—pZy hpZ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 ¤¤p px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 h—pZy hpZ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p | </w:t>
      </w:r>
    </w:p>
    <w:p w14:paraId="3A9D142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 | ¤¤p |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J |</w:t>
      </w:r>
    </w:p>
    <w:p w14:paraId="371B6C7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 ¤¤p px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 ¤¤p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px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 ¤¤p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xJ | </w:t>
      </w:r>
    </w:p>
    <w:p w14:paraId="321D0FE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 |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J | öZ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m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L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w:t>
      </w:r>
    </w:p>
    <w:p w14:paraId="1FF9239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p ¤¤p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ösëõx—myL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öZõx—myL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p ¤¤p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ösëõx—myL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x | </w:t>
      </w:r>
    </w:p>
    <w:p w14:paraId="33D6EA3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J | öZ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m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L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õJ |</w:t>
      </w:r>
    </w:p>
    <w:p w14:paraId="56E406B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ösëõx—myL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öZõx—myL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ösëõx—myL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hõ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õ ösëõx—myL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ösëõx—myL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hõJ | </w:t>
      </w:r>
    </w:p>
    <w:p w14:paraId="04E25FF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Z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m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L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õJ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w:t>
      </w:r>
    </w:p>
    <w:p w14:paraId="7B8762A2" w14:textId="77777777"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Z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m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L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hõ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õ ösëõx—myL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öZõx—myL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hõ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phõ </w:t>
      </w:r>
    </w:p>
    <w:p w14:paraId="13DFE90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sëõx—myL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öZõx—myL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hõ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 </w:t>
      </w:r>
    </w:p>
    <w:p w14:paraId="0FFA5A2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Z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w:t>
      </w:r>
    </w:p>
    <w:p w14:paraId="12604F2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Z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y— öZy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x | </w:t>
      </w:r>
    </w:p>
    <w:p w14:paraId="13C9304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õJ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hõ—J |</w:t>
      </w:r>
    </w:p>
    <w:p w14:paraId="284D2A72"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õ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hõ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õ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hõx—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hõ—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hõ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õ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hõ—J | </w:t>
      </w:r>
    </w:p>
    <w:p w14:paraId="3362226B" w14:textId="77777777" w:rsidR="00931A9C" w:rsidRPr="00F649EA" w:rsidRDefault="00931A9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6CF35E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4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hõ—J | öhxZ£—p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66534F8E" w14:textId="77777777"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hõx—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hõ—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h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hxZ£—põ</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hxZ£—p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251FF1B9" w14:textId="77777777" w:rsidR="00AF299B" w:rsidRPr="00F649EA" w:rsidRDefault="00F649E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mx</w:t>
      </w:r>
      <w:r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hõ— G</w:t>
      </w:r>
      <w:r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mx</w:t>
      </w:r>
      <w:r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hõx</w:t>
      </w:r>
      <w:r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hxZ£—põI | </w:t>
      </w:r>
    </w:p>
    <w:p w14:paraId="558918B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hõ—J | öhxZ£—p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J |</w:t>
      </w:r>
    </w:p>
    <w:p w14:paraId="07858AB5" w14:textId="77777777"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h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hxZ£—põ</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hxZ£—p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hõx—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h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hxZ£—põ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Ç </w:t>
      </w:r>
    </w:p>
    <w:p w14:paraId="2927090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öhxZ£—p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hõx—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h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hxZ£—põ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ÇJ | </w:t>
      </w:r>
    </w:p>
    <w:p w14:paraId="599187F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hxZ£—p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J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3F19DA5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hxZ£—põ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öhxZ£—põ</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hxZ£—põ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 ¥k˜¥Zõ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öhxZ£—põ</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hxZ£—põ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Ç ¥k—Zy | </w:t>
      </w:r>
    </w:p>
    <w:p w14:paraId="5DD9D34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J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AO§My—ksJ |</w:t>
      </w:r>
    </w:p>
    <w:p w14:paraId="088B5A49" w14:textId="77777777"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 ¥k˜¥Zõ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O§My—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x „O§My—ks G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Ç </w:t>
      </w:r>
    </w:p>
    <w:p w14:paraId="65134FE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õO§My—ksJ | </w:t>
      </w:r>
    </w:p>
    <w:p w14:paraId="30EE13C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AO§My—ksJ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3879D3F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O§My—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x „O§My—ks G¥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O§My—ksJ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³§)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 iO§My—ks G¥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O§My—ksJ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34C4C12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O§My—ksJ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7B32F7F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O§My—ksJ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³§)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 iO§My—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x „O§My—ksJ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³§)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 iO§My—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x „O§My—ksJ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6D60AAA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J |</w:t>
      </w:r>
    </w:p>
    <w:p w14:paraId="307FD1B7" w14:textId="77777777"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³§)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³§)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x </w:t>
      </w:r>
    </w:p>
    <w:p w14:paraId="329D158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³§)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³§)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J | </w:t>
      </w:r>
    </w:p>
    <w:p w14:paraId="4F4E95E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14DAC1C7"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iyZy— s¡pJ - M</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27489B81" w14:textId="77777777" w:rsidR="00931A9C" w:rsidRPr="00F649EA" w:rsidRDefault="00931A9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7825DC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4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J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Wxq—J |</w:t>
      </w:r>
    </w:p>
    <w:p w14:paraId="4F54AB28" w14:textId="77777777"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J e¡—¥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Wxq—J e¡¥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Wx¥qx— </w:t>
      </w:r>
    </w:p>
    <w:p w14:paraId="7E36EDC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J e¡—¥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Wxq—J | </w:t>
      </w:r>
    </w:p>
    <w:p w14:paraId="1C4CD9B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J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Wxq—J | K¢</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iJ |</w:t>
      </w:r>
    </w:p>
    <w:p w14:paraId="4B49F79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J e¡—¥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Wxq—J e¡¥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Wx¥qx—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J e¡—¥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Wxq—J K¢</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iJ K¢</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iJ e¡—¥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Wx¥qx—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J e¡—¥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Wxq—J K¢</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iJ | </w:t>
      </w:r>
    </w:p>
    <w:p w14:paraId="6FACEE3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Wxq—J | K¢</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iJ | 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 |</w:t>
      </w:r>
    </w:p>
    <w:p w14:paraId="583CA0C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Wxq—J K¢</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iJ K¢</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iJ e¡—¥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Wxq—J e¡¥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Wxq—J K¢</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ix 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 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 K¢</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iJ e¡—¥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Wxq—J e¡¥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Wxq—J K¢</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ix 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ûx | </w:t>
      </w:r>
    </w:p>
    <w:p w14:paraId="28F1E86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iJ | 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 | Ad¡— |</w:t>
      </w:r>
    </w:p>
    <w:p w14:paraId="636DDB5C" w14:textId="77777777"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ix 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 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 K¢</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iJ K¢</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ix 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 „dûd¡— 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 K¢</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iJ K¢</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ix </w:t>
      </w:r>
    </w:p>
    <w:p w14:paraId="088542C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ûx „d¡— | </w:t>
      </w:r>
    </w:p>
    <w:p w14:paraId="7B5E698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 | Ad¡— | öe |</w:t>
      </w:r>
    </w:p>
    <w:p w14:paraId="70047A6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 „dûd¡— 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 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 öexY¡— 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 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 | </w:t>
      </w:r>
    </w:p>
    <w:p w14:paraId="76D97B9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d¡— | ö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w:t>
      </w:r>
    </w:p>
    <w:p w14:paraId="1067418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 öexY§ p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xs—</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 bs</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öexY§ p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xs—</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eZ§ | </w:t>
      </w:r>
    </w:p>
    <w:p w14:paraId="64497A4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jZ§ |</w:t>
      </w:r>
    </w:p>
    <w:p w14:paraId="71E51CB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xs—</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 bs</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öe öexs—</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 jb§ jb—s</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öe öexs—</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b§ jZ§ | </w:t>
      </w:r>
    </w:p>
    <w:p w14:paraId="7D8C267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jZ§ | K¢</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04ABCEA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 jb§ jb—s</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 bs</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 jZ§ K¢</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i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b—s</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 bs</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 jZ§ K¢</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4E231A5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Z§ | K¢</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cx—Zy |</w:t>
      </w:r>
    </w:p>
    <w:p w14:paraId="33B6F86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Z§ K¢</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i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b§ jZ§ K¢</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i i¡—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cx˜ Zõ¡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cx—Zy K¢</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i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b§ jZ§ K¢</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i i¡—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bcx—Zy | </w:t>
      </w:r>
    </w:p>
    <w:p w14:paraId="0D64CEC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cx—Zy | jax˜ |</w:t>
      </w:r>
    </w:p>
    <w:p w14:paraId="6F5E759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i i¡—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cx˜ Zõ¡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cx—Zy K¢</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i i¡—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a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ax—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cx—Zy K¢</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i i¡—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ax˜ | </w:t>
      </w:r>
    </w:p>
    <w:p w14:paraId="15D15FD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cx—Zy | jax˜ | ¥±</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yZ§ |</w:t>
      </w:r>
    </w:p>
    <w:p w14:paraId="1C56BA6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a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ax—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cx˜ Zõ¡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ax˜ ¥±ö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yZ§ ¥±˜ö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yb§ j¥ax—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cx˜Zõ¡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ax˜ ¥±ö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yZ§ | </w:t>
      </w:r>
    </w:p>
    <w:p w14:paraId="463A18E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Zy |</w:t>
      </w:r>
    </w:p>
    <w:p w14:paraId="3DDAFA3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zZõ¡—e - bcx—Zy | </w:t>
      </w:r>
    </w:p>
    <w:p w14:paraId="14BDD9B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ax˜ | ¥±</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yZ§ | AØ—sx |</w:t>
      </w:r>
    </w:p>
    <w:p w14:paraId="5255EAC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ax˜ ¥±ö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yZ§ ¥±˜ö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yb§ ja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ax˜ ¥±ö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y bØ</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x „Ø—sx ¥±ö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yb§ ja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ax˜ ¥±ö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y bØ—sx | </w:t>
      </w:r>
    </w:p>
    <w:p w14:paraId="451C3E4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yZ§ | AØ—sx | dj—Zy |</w:t>
      </w:r>
    </w:p>
    <w:p w14:paraId="678D811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y bØ</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x „Ø—sx ¥±ö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yZ§ ¥±˜ö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y bØ—s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j—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Ø—sx ¥±ö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yZ§ ¥±˜ö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y bØ—s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j—Zy | </w:t>
      </w:r>
    </w:p>
    <w:p w14:paraId="3A9ED0C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yZ§ |</w:t>
      </w:r>
    </w:p>
    <w:p w14:paraId="79BD738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ybyZy— ¥±öZ - pyZ§ | </w:t>
      </w:r>
    </w:p>
    <w:p w14:paraId="74061C8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Ø—sx | dj—Zy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2981EF5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Ø—s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j—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Ø</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x „Ø—s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j—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d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Ø</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x „Ø—s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j—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78C6C2C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j—Zy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w:t>
      </w:r>
    </w:p>
    <w:p w14:paraId="7C2B29A6" w14:textId="77777777" w:rsidR="00AF299B" w:rsidRPr="00F649EA" w:rsidRDefault="00000000" w:rsidP="00931A9C">
      <w:pPr>
        <w:widowControl w:val="0"/>
        <w:autoSpaceDE w:val="0"/>
        <w:autoSpaceDN w:val="0"/>
        <w:adjustRightInd w:val="0"/>
        <w:spacing w:after="0" w:line="240" w:lineRule="auto"/>
        <w:ind w:right="-93"/>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j—¥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dj—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j—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p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dj—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j—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 </w:t>
      </w:r>
    </w:p>
    <w:p w14:paraId="1EE9D21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0B2DC840"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p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d— ¥id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7667F771" w14:textId="77777777" w:rsidR="00931A9C" w:rsidRPr="00F649EA" w:rsidRDefault="00931A9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D8CB31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K¢</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iJ |</w:t>
      </w:r>
    </w:p>
    <w:p w14:paraId="69BF821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 ¥id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iJ K¢</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i G—d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iJ | </w:t>
      </w:r>
    </w:p>
    <w:p w14:paraId="72EEE5E0" w14:textId="77777777" w:rsidR="00AF299B" w:rsidRPr="00175BD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12</w:t>
      </w: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P45</w:t>
      </w:r>
      <w:r w:rsidRPr="00175BD9">
        <w:rPr>
          <w:rFonts w:ascii="BRH Malayalam Extra" w:hAnsi="BRH Malayalam Extra" w:cs="BRH Malayalam Extra"/>
          <w:color w:val="000000"/>
          <w:kern w:val="0"/>
          <w:sz w:val="32"/>
          <w:szCs w:val="32"/>
        </w:rPr>
        <w:t xml:space="preserve">] </w:t>
      </w:r>
      <w:r w:rsidR="00A45C1A" w:rsidRPr="00175BD9">
        <w:rPr>
          <w:rFonts w:ascii="Arial" w:hAnsi="Arial" w:cs="BRH Malayalam Extra"/>
          <w:color w:val="000000"/>
          <w:kern w:val="0"/>
          <w:sz w:val="24"/>
          <w:szCs w:val="32"/>
        </w:rPr>
        <w:t>5</w:t>
      </w: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2</w:t>
      </w: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8</w:t>
      </w: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5</w:t>
      </w: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10</w:t>
      </w:r>
      <w:r w:rsidRPr="00175BD9">
        <w:rPr>
          <w:rFonts w:ascii="BRH Malayalam Extra" w:hAnsi="BRH Malayalam Extra" w:cs="BRH Malayalam Extra"/>
          <w:color w:val="000000"/>
          <w:kern w:val="0"/>
          <w:sz w:val="32"/>
          <w:szCs w:val="32"/>
        </w:rPr>
        <w:t>)-</w:t>
      </w:r>
      <w:r w:rsidR="00F649EA" w:rsidRPr="00175BD9">
        <w:rPr>
          <w:rFonts w:ascii="BRH Malayalam Extra" w:hAnsi="BRH Malayalam Extra" w:cs="BRH Malayalam Extra"/>
          <w:color w:val="000000"/>
          <w:kern w:val="0"/>
          <w:sz w:val="32"/>
          <w:szCs w:val="32"/>
        </w:rPr>
        <w:t xml:space="preserve"> </w:t>
      </w:r>
      <w:r w:rsidRPr="00175BD9">
        <w:rPr>
          <w:rFonts w:ascii="BRH Malayalam Extra" w:hAnsi="BRH Malayalam Extra" w:cs="BRH Malayalam Extra"/>
          <w:color w:val="000000"/>
          <w:kern w:val="0"/>
          <w:sz w:val="32"/>
          <w:szCs w:val="32"/>
        </w:rPr>
        <w:t>G</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d</w:t>
      </w:r>
      <w:r w:rsidR="00F649EA" w:rsidRPr="00175BD9">
        <w:rPr>
          <w:rFonts w:ascii="BRH Malayalam Extra" w:hAnsi="BRH Malayalam Extra" w:cs="BRH Malayalam Extra"/>
          <w:color w:val="000000"/>
          <w:kern w:val="0"/>
          <w:sz w:val="26"/>
          <w:szCs w:val="32"/>
        </w:rPr>
        <w:t>–</w:t>
      </w:r>
      <w:r w:rsidR="00F649EA" w:rsidRPr="00175BD9">
        <w:rPr>
          <w:rFonts w:ascii="BRH Malayalam Extra" w:hAnsi="BRH Malayalam Extra" w:cs="BRH Malayalam Extra"/>
          <w:color w:val="000000"/>
          <w:kern w:val="0"/>
          <w:sz w:val="32"/>
          <w:szCs w:val="32"/>
        </w:rPr>
        <w:t>I</w:t>
      </w:r>
      <w:r w:rsidRPr="00175BD9">
        <w:rPr>
          <w:rFonts w:ascii="BRH Malayalam Extra" w:hAnsi="BRH Malayalam Extra" w:cs="BRH Malayalam Extra"/>
          <w:color w:val="000000"/>
          <w:kern w:val="0"/>
          <w:sz w:val="32"/>
          <w:szCs w:val="32"/>
        </w:rPr>
        <w:t xml:space="preserve"> | K¢</w:t>
      </w:r>
      <w:r w:rsidR="00F649EA" w:rsidRPr="00175BD9">
        <w:rPr>
          <w:rFonts w:ascii="BRH Malayalam Extra" w:hAnsi="BRH Malayalam Extra" w:cs="BRH Malayalam Extra"/>
          <w:color w:val="000000"/>
          <w:kern w:val="0"/>
          <w:sz w:val="26"/>
          <w:szCs w:val="32"/>
        </w:rPr>
        <w:t>–</w:t>
      </w:r>
      <w:r w:rsidR="00F649EA" w:rsidRPr="00175BD9">
        <w:rPr>
          <w:rFonts w:ascii="BRH Malayalam Extra" w:hAnsi="BRH Malayalam Extra" w:cs="BRH Malayalam Extra"/>
          <w:color w:val="000000"/>
          <w:kern w:val="0"/>
          <w:sz w:val="32"/>
          <w:szCs w:val="32"/>
        </w:rPr>
        <w:t>ª</w:t>
      </w:r>
      <w:r w:rsidRPr="00175BD9">
        <w:rPr>
          <w:rFonts w:ascii="BRH Malayalam Extra" w:hAnsi="BRH Malayalam Extra" w:cs="BRH Malayalam Extra"/>
          <w:color w:val="000000"/>
          <w:kern w:val="0"/>
          <w:sz w:val="32"/>
          <w:szCs w:val="32"/>
        </w:rPr>
        <w:t>iJ | s¡</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p</w:t>
      </w:r>
      <w:r w:rsidR="00F649EA" w:rsidRPr="00175BD9">
        <w:rPr>
          <w:rFonts w:ascii="BRH Malayalam Extra" w:hAnsi="BRH Malayalam Extra" w:cs="BRH Malayalam Extra"/>
          <w:color w:val="000000"/>
          <w:kern w:val="0"/>
          <w:sz w:val="26"/>
          <w:szCs w:val="32"/>
        </w:rPr>
        <w:t>–</w:t>
      </w:r>
      <w:r w:rsidR="00F649EA" w:rsidRPr="00175BD9">
        <w:rPr>
          <w:rFonts w:ascii="BRH Malayalam Extra" w:hAnsi="BRH Malayalam Extra" w:cs="BRH Malayalam Extra"/>
          <w:color w:val="000000"/>
          <w:kern w:val="0"/>
          <w:sz w:val="32"/>
          <w:szCs w:val="32"/>
        </w:rPr>
        <w:t>ª</w:t>
      </w:r>
      <w:r w:rsidRPr="00175BD9">
        <w:rPr>
          <w:rFonts w:ascii="BRH Malayalam Extra" w:hAnsi="BRH Malayalam Extra" w:cs="BRH Malayalam Extra"/>
          <w:color w:val="000000"/>
          <w:kern w:val="0"/>
          <w:sz w:val="32"/>
          <w:szCs w:val="32"/>
        </w:rPr>
        <w:t>M</w:t>
      </w:r>
      <w:r w:rsidR="00F649EA" w:rsidRPr="00175BD9">
        <w:rPr>
          <w:rFonts w:ascii="BRH Malayalam Extra" w:hAnsi="BRH Malayalam Extra" w:cs="BRH Malayalam Extra"/>
          <w:color w:val="000000"/>
          <w:kern w:val="0"/>
          <w:sz w:val="32"/>
          <w:szCs w:val="32"/>
        </w:rPr>
        <w:t>I</w:t>
      </w:r>
      <w:r w:rsidRPr="00175BD9">
        <w:rPr>
          <w:rFonts w:ascii="BRH Malayalam Extra" w:hAnsi="BRH Malayalam Extra" w:cs="BRH Malayalam Extra"/>
          <w:color w:val="000000"/>
          <w:kern w:val="0"/>
          <w:sz w:val="32"/>
          <w:szCs w:val="32"/>
        </w:rPr>
        <w:t xml:space="preserve"> |</w:t>
      </w:r>
    </w:p>
    <w:p w14:paraId="51F5B8B0" w14:textId="77777777" w:rsidR="00AF299B" w:rsidRPr="00175BD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75BD9">
        <w:rPr>
          <w:rFonts w:ascii="BRH Malayalam Extra" w:hAnsi="BRH Malayalam Extra" w:cs="BRH Malayalam Extra"/>
          <w:color w:val="000000"/>
          <w:kern w:val="0"/>
          <w:sz w:val="32"/>
          <w:szCs w:val="32"/>
        </w:rPr>
        <w:t>G</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d</w:t>
      </w:r>
      <w:r w:rsidR="00F649EA" w:rsidRPr="00175BD9">
        <w:rPr>
          <w:rFonts w:ascii="BRH Malayalam Extra" w:hAnsi="BRH Malayalam Extra" w:cs="BRH Malayalam Extra"/>
          <w:color w:val="000000"/>
          <w:kern w:val="0"/>
          <w:sz w:val="26"/>
          <w:szCs w:val="32"/>
        </w:rPr>
        <w:t>–</w:t>
      </w:r>
      <w:r w:rsidR="00F649EA" w:rsidRPr="00175BD9">
        <w:rPr>
          <w:rFonts w:ascii="BRH Malayalam Extra" w:hAnsi="BRH Malayalam Extra" w:cs="BRH Malayalam Extra"/>
          <w:color w:val="000000"/>
          <w:kern w:val="0"/>
          <w:sz w:val="32"/>
          <w:szCs w:val="32"/>
        </w:rPr>
        <w:t>I</w:t>
      </w:r>
      <w:r w:rsidRPr="00175BD9">
        <w:rPr>
          <w:rFonts w:ascii="BRH Malayalam Extra" w:hAnsi="BRH Malayalam Extra" w:cs="BRH Malayalam Extra"/>
          <w:color w:val="000000"/>
          <w:kern w:val="0"/>
          <w:sz w:val="32"/>
          <w:szCs w:val="32"/>
        </w:rPr>
        <w:t xml:space="preserve"> K¢</w:t>
      </w:r>
      <w:r w:rsidR="00F649EA" w:rsidRPr="00175BD9">
        <w:rPr>
          <w:rFonts w:ascii="BRH Malayalam Extra" w:hAnsi="BRH Malayalam Extra" w:cs="BRH Malayalam Extra"/>
          <w:color w:val="000000"/>
          <w:kern w:val="0"/>
          <w:sz w:val="26"/>
          <w:szCs w:val="32"/>
        </w:rPr>
        <w:t>–</w:t>
      </w:r>
      <w:r w:rsidR="00F649EA" w:rsidRPr="00175BD9">
        <w:rPr>
          <w:rFonts w:ascii="BRH Malayalam Extra" w:hAnsi="BRH Malayalam Extra" w:cs="BRH Malayalam Extra"/>
          <w:color w:val="000000"/>
          <w:kern w:val="0"/>
          <w:sz w:val="32"/>
          <w:szCs w:val="32"/>
        </w:rPr>
        <w:t>ª</w:t>
      </w:r>
      <w:r w:rsidRPr="00175BD9">
        <w:rPr>
          <w:rFonts w:ascii="BRH Malayalam Extra" w:hAnsi="BRH Malayalam Extra" w:cs="BRH Malayalam Extra"/>
          <w:color w:val="000000"/>
          <w:kern w:val="0"/>
          <w:sz w:val="32"/>
          <w:szCs w:val="32"/>
        </w:rPr>
        <w:t>iJ K¢</w:t>
      </w:r>
      <w:r w:rsidR="00F649EA" w:rsidRPr="00175BD9">
        <w:rPr>
          <w:rFonts w:ascii="BRH Malayalam Extra" w:hAnsi="BRH Malayalam Extra" w:cs="BRH Malayalam Extra"/>
          <w:color w:val="000000"/>
          <w:kern w:val="0"/>
          <w:sz w:val="26"/>
          <w:szCs w:val="32"/>
        </w:rPr>
        <w:t>–</w:t>
      </w:r>
      <w:r w:rsidR="00F649EA" w:rsidRPr="00175BD9">
        <w:rPr>
          <w:rFonts w:ascii="BRH Malayalam Extra" w:hAnsi="BRH Malayalam Extra" w:cs="BRH Malayalam Extra"/>
          <w:color w:val="000000"/>
          <w:kern w:val="0"/>
          <w:sz w:val="32"/>
          <w:szCs w:val="32"/>
        </w:rPr>
        <w:t>ª</w:t>
      </w:r>
      <w:r w:rsidRPr="00175BD9">
        <w:rPr>
          <w:rFonts w:ascii="BRH Malayalam Extra" w:hAnsi="BRH Malayalam Extra" w:cs="BRH Malayalam Extra"/>
          <w:color w:val="000000"/>
          <w:kern w:val="0"/>
          <w:sz w:val="32"/>
          <w:szCs w:val="32"/>
        </w:rPr>
        <w:t>i G—d ¥id</w:t>
      </w:r>
      <w:r w:rsidR="00F649EA" w:rsidRPr="00175BD9">
        <w:rPr>
          <w:rFonts w:ascii="BRH Malayalam Extra" w:hAnsi="BRH Malayalam Extra" w:cs="BRH Malayalam Extra"/>
          <w:color w:val="000000"/>
          <w:kern w:val="0"/>
          <w:sz w:val="32"/>
          <w:szCs w:val="32"/>
        </w:rPr>
        <w:t>I</w:t>
      </w:r>
      <w:r w:rsidRPr="00175BD9">
        <w:rPr>
          <w:rFonts w:ascii="BRH Malayalam Extra" w:hAnsi="BRH Malayalam Extra" w:cs="BRH Malayalam Extra"/>
          <w:color w:val="000000"/>
          <w:kern w:val="0"/>
          <w:sz w:val="32"/>
          <w:szCs w:val="32"/>
        </w:rPr>
        <w:t xml:space="preserve"> K¢</w:t>
      </w:r>
      <w:r w:rsidR="00F649EA" w:rsidRPr="00175BD9">
        <w:rPr>
          <w:rFonts w:ascii="BRH Malayalam Extra" w:hAnsi="BRH Malayalam Extra" w:cs="BRH Malayalam Extra"/>
          <w:color w:val="000000"/>
          <w:kern w:val="0"/>
          <w:sz w:val="26"/>
          <w:szCs w:val="32"/>
        </w:rPr>
        <w:t>–</w:t>
      </w:r>
      <w:r w:rsidR="00F649EA" w:rsidRPr="00175BD9">
        <w:rPr>
          <w:rFonts w:ascii="BRH Malayalam Extra" w:hAnsi="BRH Malayalam Extra" w:cs="BRH Malayalam Extra"/>
          <w:color w:val="000000"/>
          <w:kern w:val="0"/>
          <w:sz w:val="32"/>
          <w:szCs w:val="32"/>
        </w:rPr>
        <w:t>ª</w:t>
      </w:r>
      <w:r w:rsidRPr="00175BD9">
        <w:rPr>
          <w:rFonts w:ascii="BRH Malayalam Extra" w:hAnsi="BRH Malayalam Extra" w:cs="BRH Malayalam Extra"/>
          <w:color w:val="000000"/>
          <w:kern w:val="0"/>
          <w:sz w:val="32"/>
          <w:szCs w:val="32"/>
        </w:rPr>
        <w:t>iJ s¡—p</w:t>
      </w:r>
      <w:r w:rsidR="00F649EA" w:rsidRPr="00175BD9">
        <w:rPr>
          <w:rFonts w:ascii="BRH Malayalam Extra" w:hAnsi="BRH Malayalam Extra" w:cs="BRH Malayalam Extra"/>
          <w:color w:val="000000"/>
          <w:kern w:val="0"/>
          <w:sz w:val="26"/>
          <w:szCs w:val="32"/>
        </w:rPr>
        <w:t>–</w:t>
      </w:r>
      <w:r w:rsidR="00F649EA" w:rsidRPr="00175BD9">
        <w:rPr>
          <w:rFonts w:ascii="BRH Malayalam Extra" w:hAnsi="BRH Malayalam Extra" w:cs="BRH Malayalam Extra"/>
          <w:color w:val="000000"/>
          <w:kern w:val="0"/>
          <w:sz w:val="32"/>
          <w:szCs w:val="32"/>
        </w:rPr>
        <w:t>ª</w:t>
      </w:r>
      <w:r w:rsidRPr="00175BD9">
        <w:rPr>
          <w:rFonts w:ascii="BRH Malayalam Extra" w:hAnsi="BRH Malayalam Extra" w:cs="BRH Malayalam Extra"/>
          <w:color w:val="000000"/>
          <w:kern w:val="0"/>
          <w:sz w:val="32"/>
          <w:szCs w:val="32"/>
        </w:rPr>
        <w:t>M(³§) s¡—p</w:t>
      </w:r>
      <w:r w:rsidR="00F649EA" w:rsidRPr="00175BD9">
        <w:rPr>
          <w:rFonts w:ascii="BRH Malayalam Extra" w:hAnsi="BRH Malayalam Extra" w:cs="BRH Malayalam Extra"/>
          <w:color w:val="000000"/>
          <w:kern w:val="0"/>
          <w:sz w:val="26"/>
          <w:szCs w:val="32"/>
        </w:rPr>
        <w:t>–</w:t>
      </w:r>
      <w:r w:rsidR="00F649EA" w:rsidRPr="00175BD9">
        <w:rPr>
          <w:rFonts w:ascii="BRH Malayalam Extra" w:hAnsi="BRH Malayalam Extra" w:cs="BRH Malayalam Extra"/>
          <w:color w:val="000000"/>
          <w:kern w:val="0"/>
          <w:sz w:val="32"/>
          <w:szCs w:val="32"/>
        </w:rPr>
        <w:t>ª</w:t>
      </w:r>
      <w:r w:rsidRPr="00175BD9">
        <w:rPr>
          <w:rFonts w:ascii="BRH Malayalam Extra" w:hAnsi="BRH Malayalam Extra" w:cs="BRH Malayalam Extra"/>
          <w:color w:val="000000"/>
          <w:kern w:val="0"/>
          <w:sz w:val="32"/>
          <w:szCs w:val="32"/>
        </w:rPr>
        <w:t>M</w:t>
      </w:r>
      <w:r w:rsidR="00F649EA" w:rsidRPr="00175BD9">
        <w:rPr>
          <w:rFonts w:ascii="BRH Malayalam Extra" w:hAnsi="BRH Malayalam Extra" w:cs="BRH Malayalam Extra"/>
          <w:color w:val="000000"/>
          <w:kern w:val="0"/>
          <w:sz w:val="32"/>
          <w:szCs w:val="32"/>
        </w:rPr>
        <w:t>I</w:t>
      </w:r>
      <w:r w:rsidRPr="00175BD9">
        <w:rPr>
          <w:rFonts w:ascii="BRH Malayalam Extra" w:hAnsi="BRH Malayalam Extra" w:cs="BRH Malayalam Extra"/>
          <w:color w:val="000000"/>
          <w:kern w:val="0"/>
          <w:sz w:val="32"/>
          <w:szCs w:val="32"/>
        </w:rPr>
        <w:t xml:space="preserve"> K¢</w:t>
      </w:r>
      <w:r w:rsidR="00F649EA" w:rsidRPr="00175BD9">
        <w:rPr>
          <w:rFonts w:ascii="BRH Malayalam Extra" w:hAnsi="BRH Malayalam Extra" w:cs="BRH Malayalam Extra"/>
          <w:color w:val="000000"/>
          <w:kern w:val="0"/>
          <w:sz w:val="26"/>
          <w:szCs w:val="32"/>
        </w:rPr>
        <w:t>–</w:t>
      </w:r>
      <w:r w:rsidR="00F649EA" w:rsidRPr="00175BD9">
        <w:rPr>
          <w:rFonts w:ascii="BRH Malayalam Extra" w:hAnsi="BRH Malayalam Extra" w:cs="BRH Malayalam Extra"/>
          <w:color w:val="000000"/>
          <w:kern w:val="0"/>
          <w:sz w:val="32"/>
          <w:szCs w:val="32"/>
        </w:rPr>
        <w:t>ª</w:t>
      </w:r>
      <w:r w:rsidRPr="00175BD9">
        <w:rPr>
          <w:rFonts w:ascii="BRH Malayalam Extra" w:hAnsi="BRH Malayalam Extra" w:cs="BRH Malayalam Extra"/>
          <w:color w:val="000000"/>
          <w:kern w:val="0"/>
          <w:sz w:val="32"/>
          <w:szCs w:val="32"/>
        </w:rPr>
        <w:t>i G—d ¥id</w:t>
      </w:r>
      <w:r w:rsidR="00F649EA" w:rsidRPr="00175BD9">
        <w:rPr>
          <w:rFonts w:ascii="BRH Malayalam Extra" w:hAnsi="BRH Malayalam Extra" w:cs="BRH Malayalam Extra"/>
          <w:color w:val="000000"/>
          <w:kern w:val="0"/>
          <w:sz w:val="32"/>
          <w:szCs w:val="32"/>
        </w:rPr>
        <w:t>I</w:t>
      </w:r>
      <w:r w:rsidRPr="00175BD9">
        <w:rPr>
          <w:rFonts w:ascii="BRH Malayalam Extra" w:hAnsi="BRH Malayalam Extra" w:cs="BRH Malayalam Extra"/>
          <w:color w:val="000000"/>
          <w:kern w:val="0"/>
          <w:sz w:val="32"/>
          <w:szCs w:val="32"/>
        </w:rPr>
        <w:t xml:space="preserve"> K¢</w:t>
      </w:r>
      <w:r w:rsidR="00F649EA" w:rsidRPr="00175BD9">
        <w:rPr>
          <w:rFonts w:ascii="BRH Malayalam Extra" w:hAnsi="BRH Malayalam Extra" w:cs="BRH Malayalam Extra"/>
          <w:color w:val="000000"/>
          <w:kern w:val="0"/>
          <w:sz w:val="26"/>
          <w:szCs w:val="32"/>
        </w:rPr>
        <w:t>–</w:t>
      </w:r>
      <w:r w:rsidR="00F649EA" w:rsidRPr="00175BD9">
        <w:rPr>
          <w:rFonts w:ascii="BRH Malayalam Extra" w:hAnsi="BRH Malayalam Extra" w:cs="BRH Malayalam Extra"/>
          <w:color w:val="000000"/>
          <w:kern w:val="0"/>
          <w:sz w:val="32"/>
          <w:szCs w:val="32"/>
        </w:rPr>
        <w:t>ª</w:t>
      </w:r>
      <w:r w:rsidRPr="00175BD9">
        <w:rPr>
          <w:rFonts w:ascii="BRH Malayalam Extra" w:hAnsi="BRH Malayalam Extra" w:cs="BRH Malayalam Extra"/>
          <w:color w:val="000000"/>
          <w:kern w:val="0"/>
          <w:sz w:val="32"/>
          <w:szCs w:val="32"/>
        </w:rPr>
        <w:t>iJ s¡—p</w:t>
      </w:r>
      <w:r w:rsidR="00F649EA" w:rsidRPr="00175BD9">
        <w:rPr>
          <w:rFonts w:ascii="BRH Malayalam Extra" w:hAnsi="BRH Malayalam Extra" w:cs="BRH Malayalam Extra"/>
          <w:color w:val="000000"/>
          <w:kern w:val="0"/>
          <w:sz w:val="26"/>
          <w:szCs w:val="32"/>
        </w:rPr>
        <w:t>–</w:t>
      </w:r>
      <w:r w:rsidR="00F649EA" w:rsidRPr="00175BD9">
        <w:rPr>
          <w:rFonts w:ascii="BRH Malayalam Extra" w:hAnsi="BRH Malayalam Extra" w:cs="BRH Malayalam Extra"/>
          <w:color w:val="000000"/>
          <w:kern w:val="0"/>
          <w:sz w:val="32"/>
          <w:szCs w:val="32"/>
        </w:rPr>
        <w:t>ª</w:t>
      </w:r>
      <w:r w:rsidRPr="00175BD9">
        <w:rPr>
          <w:rFonts w:ascii="BRH Malayalam Extra" w:hAnsi="BRH Malayalam Extra" w:cs="BRH Malayalam Extra"/>
          <w:color w:val="000000"/>
          <w:kern w:val="0"/>
          <w:sz w:val="32"/>
          <w:szCs w:val="32"/>
        </w:rPr>
        <w:t>M</w:t>
      </w:r>
      <w:r w:rsidR="00F649EA" w:rsidRPr="00175BD9">
        <w:rPr>
          <w:rFonts w:ascii="BRH Malayalam Extra" w:hAnsi="BRH Malayalam Extra" w:cs="BRH Malayalam Extra"/>
          <w:color w:val="000000"/>
          <w:kern w:val="0"/>
          <w:sz w:val="32"/>
          <w:szCs w:val="32"/>
        </w:rPr>
        <w:t>I</w:t>
      </w:r>
      <w:r w:rsidRPr="00175BD9">
        <w:rPr>
          <w:rFonts w:ascii="BRH Malayalam Extra" w:hAnsi="BRH Malayalam Extra" w:cs="BRH Malayalam Extra"/>
          <w:color w:val="000000"/>
          <w:kern w:val="0"/>
          <w:sz w:val="32"/>
          <w:szCs w:val="32"/>
        </w:rPr>
        <w:t xml:space="preserve"> | </w:t>
      </w:r>
    </w:p>
    <w:p w14:paraId="5ABB0A95" w14:textId="77777777" w:rsidR="00AF299B" w:rsidRPr="001E41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E41BC">
        <w:rPr>
          <w:rFonts w:ascii="BRH Malayalam Extra" w:hAnsi="BRH Malayalam Extra" w:cs="BRH Malayalam Extra"/>
          <w:color w:val="000000"/>
          <w:kern w:val="0"/>
          <w:sz w:val="32"/>
          <w:szCs w:val="32"/>
        </w:rPr>
        <w:t>(</w:t>
      </w:r>
      <w:r w:rsidR="00A45C1A" w:rsidRPr="001E41BC">
        <w:rPr>
          <w:rFonts w:ascii="Arial" w:hAnsi="Arial" w:cs="BRH Malayalam Extra"/>
          <w:color w:val="000000"/>
          <w:kern w:val="0"/>
          <w:sz w:val="24"/>
          <w:szCs w:val="32"/>
        </w:rPr>
        <w:t>13</w:t>
      </w:r>
      <w:r w:rsidRPr="001E41BC">
        <w:rPr>
          <w:rFonts w:ascii="BRH Malayalam Extra" w:hAnsi="BRH Malayalam Extra" w:cs="BRH Malayalam Extra"/>
          <w:color w:val="000000"/>
          <w:kern w:val="0"/>
          <w:sz w:val="32"/>
          <w:szCs w:val="32"/>
        </w:rPr>
        <w:t>)</w:t>
      </w:r>
      <w:r w:rsidR="00A45C1A" w:rsidRPr="001E41BC">
        <w:rPr>
          <w:rFonts w:ascii="Arial" w:hAnsi="Arial" w:cs="BRH Malayalam Extra"/>
          <w:color w:val="000000"/>
          <w:kern w:val="0"/>
          <w:sz w:val="24"/>
          <w:szCs w:val="32"/>
        </w:rPr>
        <w:t>[P45</w:t>
      </w:r>
      <w:r w:rsidRPr="001E41BC">
        <w:rPr>
          <w:rFonts w:ascii="BRH Malayalam Extra" w:hAnsi="BRH Malayalam Extra" w:cs="BRH Malayalam Extra"/>
          <w:color w:val="000000"/>
          <w:kern w:val="0"/>
          <w:sz w:val="32"/>
          <w:szCs w:val="32"/>
        </w:rPr>
        <w:t xml:space="preserve">] </w:t>
      </w:r>
      <w:r w:rsidR="00A45C1A" w:rsidRPr="001E41BC">
        <w:rPr>
          <w:rFonts w:ascii="Arial" w:hAnsi="Arial" w:cs="BRH Malayalam Extra"/>
          <w:color w:val="000000"/>
          <w:kern w:val="0"/>
          <w:sz w:val="24"/>
          <w:szCs w:val="32"/>
        </w:rPr>
        <w:t>5</w:t>
      </w:r>
      <w:r w:rsidRPr="001E41BC">
        <w:rPr>
          <w:rFonts w:ascii="BRH Malayalam Extra" w:hAnsi="BRH Malayalam Extra" w:cs="BRH Malayalam Extra"/>
          <w:color w:val="000000"/>
          <w:kern w:val="0"/>
          <w:sz w:val="32"/>
          <w:szCs w:val="32"/>
        </w:rPr>
        <w:t>.</w:t>
      </w:r>
      <w:r w:rsidR="00A45C1A" w:rsidRPr="001E41BC">
        <w:rPr>
          <w:rFonts w:ascii="Arial" w:hAnsi="Arial" w:cs="BRH Malayalam Extra"/>
          <w:color w:val="000000"/>
          <w:kern w:val="0"/>
          <w:sz w:val="24"/>
          <w:szCs w:val="32"/>
        </w:rPr>
        <w:t>2</w:t>
      </w:r>
      <w:r w:rsidRPr="001E41BC">
        <w:rPr>
          <w:rFonts w:ascii="BRH Malayalam Extra" w:hAnsi="BRH Malayalam Extra" w:cs="BRH Malayalam Extra"/>
          <w:color w:val="000000"/>
          <w:kern w:val="0"/>
          <w:sz w:val="32"/>
          <w:szCs w:val="32"/>
        </w:rPr>
        <w:t>.</w:t>
      </w:r>
      <w:r w:rsidR="00A45C1A" w:rsidRPr="001E41BC">
        <w:rPr>
          <w:rFonts w:ascii="Arial" w:hAnsi="Arial" w:cs="BRH Malayalam Extra"/>
          <w:color w:val="000000"/>
          <w:kern w:val="0"/>
          <w:sz w:val="24"/>
          <w:szCs w:val="32"/>
        </w:rPr>
        <w:t>8</w:t>
      </w:r>
      <w:r w:rsidRPr="001E41BC">
        <w:rPr>
          <w:rFonts w:ascii="BRH Malayalam Extra" w:hAnsi="BRH Malayalam Extra" w:cs="BRH Malayalam Extra"/>
          <w:color w:val="000000"/>
          <w:kern w:val="0"/>
          <w:sz w:val="32"/>
          <w:szCs w:val="32"/>
        </w:rPr>
        <w:t>.</w:t>
      </w:r>
      <w:r w:rsidR="00A45C1A" w:rsidRPr="001E41BC">
        <w:rPr>
          <w:rFonts w:ascii="Arial" w:hAnsi="Arial" w:cs="BRH Malayalam Extra"/>
          <w:color w:val="000000"/>
          <w:kern w:val="0"/>
          <w:sz w:val="24"/>
          <w:szCs w:val="32"/>
        </w:rPr>
        <w:t>5</w:t>
      </w:r>
      <w:r w:rsidRPr="001E41BC">
        <w:rPr>
          <w:rFonts w:ascii="BRH Malayalam Extra" w:hAnsi="BRH Malayalam Extra" w:cs="BRH Malayalam Extra"/>
          <w:color w:val="000000"/>
          <w:kern w:val="0"/>
          <w:sz w:val="32"/>
          <w:szCs w:val="32"/>
        </w:rPr>
        <w:t>(</w:t>
      </w:r>
      <w:r w:rsidR="00A45C1A" w:rsidRPr="001E41BC">
        <w:rPr>
          <w:rFonts w:ascii="Arial" w:hAnsi="Arial" w:cs="BRH Malayalam Extra"/>
          <w:color w:val="000000"/>
          <w:kern w:val="0"/>
          <w:sz w:val="24"/>
          <w:szCs w:val="32"/>
        </w:rPr>
        <w:t>11</w:t>
      </w:r>
      <w:r w:rsidRPr="001E41BC">
        <w:rPr>
          <w:rFonts w:ascii="BRH Malayalam Extra" w:hAnsi="BRH Malayalam Extra" w:cs="BRH Malayalam Extra"/>
          <w:color w:val="000000"/>
          <w:kern w:val="0"/>
          <w:sz w:val="32"/>
          <w:szCs w:val="32"/>
        </w:rPr>
        <w:t>)-</w:t>
      </w:r>
      <w:r w:rsidR="00F649EA" w:rsidRPr="001E41BC">
        <w:rPr>
          <w:rFonts w:ascii="BRH Malayalam Extra" w:hAnsi="BRH Malayalam Extra" w:cs="BRH Malayalam Extra"/>
          <w:color w:val="000000"/>
          <w:kern w:val="0"/>
          <w:sz w:val="32"/>
          <w:szCs w:val="32"/>
        </w:rPr>
        <w:t xml:space="preserve"> </w:t>
      </w:r>
      <w:r w:rsidRPr="001E41BC">
        <w:rPr>
          <w:rFonts w:ascii="BRH Malayalam Extra" w:hAnsi="BRH Malayalam Extra" w:cs="BRH Malayalam Extra"/>
          <w:color w:val="000000"/>
          <w:kern w:val="0"/>
          <w:sz w:val="32"/>
          <w:szCs w:val="32"/>
        </w:rPr>
        <w:t>K¢</w:t>
      </w:r>
      <w:r w:rsidR="00F649EA" w:rsidRPr="001E41BC">
        <w:rPr>
          <w:rFonts w:ascii="BRH Malayalam Extra" w:hAnsi="BRH Malayalam Extra" w:cs="BRH Malayalam Extra"/>
          <w:color w:val="000000"/>
          <w:kern w:val="0"/>
          <w:sz w:val="26"/>
          <w:szCs w:val="32"/>
        </w:rPr>
        <w:t>–</w:t>
      </w:r>
      <w:r w:rsidR="00F649EA" w:rsidRPr="001E41BC">
        <w:rPr>
          <w:rFonts w:ascii="BRH Malayalam Extra" w:hAnsi="BRH Malayalam Extra" w:cs="BRH Malayalam Extra"/>
          <w:color w:val="000000"/>
          <w:kern w:val="0"/>
          <w:sz w:val="32"/>
          <w:szCs w:val="32"/>
        </w:rPr>
        <w:t>ª</w:t>
      </w:r>
      <w:r w:rsidRPr="001E41BC">
        <w:rPr>
          <w:rFonts w:ascii="BRH Malayalam Extra" w:hAnsi="BRH Malayalam Extra" w:cs="BRH Malayalam Extra"/>
          <w:color w:val="000000"/>
          <w:kern w:val="0"/>
          <w:sz w:val="32"/>
          <w:szCs w:val="32"/>
        </w:rPr>
        <w:t>iJ | s¡</w:t>
      </w:r>
      <w:r w:rsidR="00F649EA" w:rsidRPr="001E41BC">
        <w:rPr>
          <w:rFonts w:ascii="BRH Malayalam Extra" w:hAnsi="BRH Malayalam Extra" w:cs="BRH Malayalam Extra"/>
          <w:color w:val="000000"/>
          <w:kern w:val="0"/>
          <w:sz w:val="26"/>
          <w:szCs w:val="32"/>
        </w:rPr>
        <w:t>–</w:t>
      </w:r>
      <w:r w:rsidRPr="001E41BC">
        <w:rPr>
          <w:rFonts w:ascii="BRH Malayalam Extra" w:hAnsi="BRH Malayalam Extra" w:cs="BRH Malayalam Extra"/>
          <w:color w:val="000000"/>
          <w:kern w:val="0"/>
          <w:sz w:val="32"/>
          <w:szCs w:val="32"/>
        </w:rPr>
        <w:t>p</w:t>
      </w:r>
      <w:r w:rsidR="00F649EA" w:rsidRPr="001E41BC">
        <w:rPr>
          <w:rFonts w:ascii="BRH Malayalam Extra" w:hAnsi="BRH Malayalam Extra" w:cs="BRH Malayalam Extra"/>
          <w:color w:val="000000"/>
          <w:kern w:val="0"/>
          <w:sz w:val="26"/>
          <w:szCs w:val="32"/>
        </w:rPr>
        <w:t>–</w:t>
      </w:r>
      <w:r w:rsidR="00F649EA" w:rsidRPr="001E41BC">
        <w:rPr>
          <w:rFonts w:ascii="BRH Malayalam Extra" w:hAnsi="BRH Malayalam Extra" w:cs="BRH Malayalam Extra"/>
          <w:color w:val="000000"/>
          <w:kern w:val="0"/>
          <w:sz w:val="32"/>
          <w:szCs w:val="32"/>
        </w:rPr>
        <w:t>ª</w:t>
      </w:r>
      <w:r w:rsidRPr="001E41BC">
        <w:rPr>
          <w:rFonts w:ascii="BRH Malayalam Extra" w:hAnsi="BRH Malayalam Extra" w:cs="BRH Malayalam Extra"/>
          <w:color w:val="000000"/>
          <w:kern w:val="0"/>
          <w:sz w:val="32"/>
          <w:szCs w:val="32"/>
        </w:rPr>
        <w:t>M</w:t>
      </w:r>
      <w:r w:rsidR="00F649EA" w:rsidRPr="001E41BC">
        <w:rPr>
          <w:rFonts w:ascii="BRH Malayalam Extra" w:hAnsi="BRH Malayalam Extra" w:cs="BRH Malayalam Extra"/>
          <w:color w:val="000000"/>
          <w:kern w:val="0"/>
          <w:sz w:val="32"/>
          <w:szCs w:val="32"/>
        </w:rPr>
        <w:t>I</w:t>
      </w:r>
      <w:r w:rsidRPr="001E41BC">
        <w:rPr>
          <w:rFonts w:ascii="BRH Malayalam Extra" w:hAnsi="BRH Malayalam Extra" w:cs="BRH Malayalam Extra"/>
          <w:color w:val="000000"/>
          <w:kern w:val="0"/>
          <w:sz w:val="32"/>
          <w:szCs w:val="32"/>
        </w:rPr>
        <w:t xml:space="preserve"> | ¥mx</w:t>
      </w:r>
      <w:r w:rsidR="00F649EA" w:rsidRPr="001E41BC">
        <w:rPr>
          <w:rFonts w:ascii="BRH Malayalam Extra" w:hAnsi="BRH Malayalam Extra" w:cs="BRH Malayalam Extra"/>
          <w:color w:val="000000"/>
          <w:kern w:val="0"/>
          <w:sz w:val="26"/>
          <w:szCs w:val="32"/>
        </w:rPr>
        <w:t>–</w:t>
      </w:r>
      <w:r w:rsidRPr="001E41BC">
        <w:rPr>
          <w:rFonts w:ascii="BRH Malayalam Extra" w:hAnsi="BRH Malayalam Extra" w:cs="BRH Malayalam Extra"/>
          <w:color w:val="000000"/>
          <w:kern w:val="0"/>
          <w:sz w:val="32"/>
          <w:szCs w:val="32"/>
        </w:rPr>
        <w:t>K</w:t>
      </w:r>
      <w:r w:rsidR="00F649EA" w:rsidRPr="001E41BC">
        <w:rPr>
          <w:rFonts w:ascii="BRH Malayalam Extra" w:hAnsi="BRH Malayalam Extra" w:cs="BRH Malayalam Extra"/>
          <w:color w:val="000000"/>
          <w:kern w:val="0"/>
          <w:sz w:val="32"/>
          <w:szCs w:val="32"/>
        </w:rPr>
        <w:t>I</w:t>
      </w:r>
      <w:r w:rsidRPr="001E41BC">
        <w:rPr>
          <w:rFonts w:ascii="BRH Malayalam Extra" w:hAnsi="BRH Malayalam Extra" w:cs="BRH Malayalam Extra"/>
          <w:color w:val="000000"/>
          <w:kern w:val="0"/>
          <w:sz w:val="32"/>
          <w:szCs w:val="32"/>
        </w:rPr>
        <w:t xml:space="preserve"> |</w:t>
      </w:r>
    </w:p>
    <w:p w14:paraId="5491DD61" w14:textId="77777777" w:rsidR="00AF299B" w:rsidRPr="001E41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E41BC">
        <w:rPr>
          <w:rFonts w:ascii="BRH Malayalam Extra" w:hAnsi="BRH Malayalam Extra" w:cs="BRH Malayalam Extra"/>
          <w:color w:val="000000"/>
          <w:kern w:val="0"/>
          <w:sz w:val="32"/>
          <w:szCs w:val="32"/>
        </w:rPr>
        <w:t>K¢</w:t>
      </w:r>
      <w:r w:rsidR="00F649EA" w:rsidRPr="001E41BC">
        <w:rPr>
          <w:rFonts w:ascii="BRH Malayalam Extra" w:hAnsi="BRH Malayalam Extra" w:cs="BRH Malayalam Extra"/>
          <w:color w:val="000000"/>
          <w:kern w:val="0"/>
          <w:sz w:val="26"/>
          <w:szCs w:val="32"/>
        </w:rPr>
        <w:t>–</w:t>
      </w:r>
      <w:r w:rsidR="00F649EA" w:rsidRPr="001E41BC">
        <w:rPr>
          <w:rFonts w:ascii="BRH Malayalam Extra" w:hAnsi="BRH Malayalam Extra" w:cs="BRH Malayalam Extra"/>
          <w:color w:val="000000"/>
          <w:kern w:val="0"/>
          <w:sz w:val="32"/>
          <w:szCs w:val="32"/>
        </w:rPr>
        <w:t>ª</w:t>
      </w:r>
      <w:r w:rsidRPr="001E41BC">
        <w:rPr>
          <w:rFonts w:ascii="BRH Malayalam Extra" w:hAnsi="BRH Malayalam Extra" w:cs="BRH Malayalam Extra"/>
          <w:color w:val="000000"/>
          <w:kern w:val="0"/>
          <w:sz w:val="32"/>
          <w:szCs w:val="32"/>
        </w:rPr>
        <w:t>iJ s¡—p</w:t>
      </w:r>
      <w:r w:rsidR="00F649EA" w:rsidRPr="001E41BC">
        <w:rPr>
          <w:rFonts w:ascii="BRH Malayalam Extra" w:hAnsi="BRH Malayalam Extra" w:cs="BRH Malayalam Extra"/>
          <w:color w:val="000000"/>
          <w:kern w:val="0"/>
          <w:sz w:val="26"/>
          <w:szCs w:val="32"/>
        </w:rPr>
        <w:t>–</w:t>
      </w:r>
      <w:r w:rsidR="00F649EA" w:rsidRPr="001E41BC">
        <w:rPr>
          <w:rFonts w:ascii="BRH Malayalam Extra" w:hAnsi="BRH Malayalam Extra" w:cs="BRH Malayalam Extra"/>
          <w:color w:val="000000"/>
          <w:kern w:val="0"/>
          <w:sz w:val="32"/>
          <w:szCs w:val="32"/>
        </w:rPr>
        <w:t>ª</w:t>
      </w:r>
      <w:r w:rsidRPr="001E41BC">
        <w:rPr>
          <w:rFonts w:ascii="BRH Malayalam Extra" w:hAnsi="BRH Malayalam Extra" w:cs="BRH Malayalam Extra"/>
          <w:color w:val="000000"/>
          <w:kern w:val="0"/>
          <w:sz w:val="32"/>
          <w:szCs w:val="32"/>
        </w:rPr>
        <w:t>M(³§) s¡—p</w:t>
      </w:r>
      <w:r w:rsidR="00F649EA" w:rsidRPr="001E41BC">
        <w:rPr>
          <w:rFonts w:ascii="BRH Malayalam Extra" w:hAnsi="BRH Malayalam Extra" w:cs="BRH Malayalam Extra"/>
          <w:color w:val="000000"/>
          <w:kern w:val="0"/>
          <w:sz w:val="26"/>
          <w:szCs w:val="32"/>
        </w:rPr>
        <w:t>–</w:t>
      </w:r>
      <w:r w:rsidR="00F649EA" w:rsidRPr="001E41BC">
        <w:rPr>
          <w:rFonts w:ascii="BRH Malayalam Extra" w:hAnsi="BRH Malayalam Extra" w:cs="BRH Malayalam Extra"/>
          <w:color w:val="000000"/>
          <w:kern w:val="0"/>
          <w:sz w:val="32"/>
          <w:szCs w:val="32"/>
        </w:rPr>
        <w:t>ª</w:t>
      </w:r>
      <w:r w:rsidRPr="001E41BC">
        <w:rPr>
          <w:rFonts w:ascii="BRH Malayalam Extra" w:hAnsi="BRH Malayalam Extra" w:cs="BRH Malayalam Extra"/>
          <w:color w:val="000000"/>
          <w:kern w:val="0"/>
          <w:sz w:val="32"/>
          <w:szCs w:val="32"/>
        </w:rPr>
        <w:t>M</w:t>
      </w:r>
      <w:r w:rsidR="00F649EA" w:rsidRPr="001E41BC">
        <w:rPr>
          <w:rFonts w:ascii="BRH Malayalam Extra" w:hAnsi="BRH Malayalam Extra" w:cs="BRH Malayalam Extra"/>
          <w:color w:val="000000"/>
          <w:kern w:val="0"/>
          <w:sz w:val="32"/>
          <w:szCs w:val="32"/>
        </w:rPr>
        <w:t>I</w:t>
      </w:r>
      <w:r w:rsidRPr="001E41BC">
        <w:rPr>
          <w:rFonts w:ascii="BRH Malayalam Extra" w:hAnsi="BRH Malayalam Extra" w:cs="BRH Malayalam Extra"/>
          <w:color w:val="000000"/>
          <w:kern w:val="0"/>
          <w:sz w:val="32"/>
          <w:szCs w:val="32"/>
        </w:rPr>
        <w:t xml:space="preserve"> K¢</w:t>
      </w:r>
      <w:r w:rsidR="00F649EA" w:rsidRPr="001E41BC">
        <w:rPr>
          <w:rFonts w:ascii="BRH Malayalam Extra" w:hAnsi="BRH Malayalam Extra" w:cs="BRH Malayalam Extra"/>
          <w:color w:val="000000"/>
          <w:kern w:val="0"/>
          <w:sz w:val="26"/>
          <w:szCs w:val="32"/>
        </w:rPr>
        <w:t>–</w:t>
      </w:r>
      <w:r w:rsidR="00F649EA" w:rsidRPr="001E41BC">
        <w:rPr>
          <w:rFonts w:ascii="BRH Malayalam Extra" w:hAnsi="BRH Malayalam Extra" w:cs="BRH Malayalam Extra"/>
          <w:color w:val="000000"/>
          <w:kern w:val="0"/>
          <w:sz w:val="32"/>
          <w:szCs w:val="32"/>
        </w:rPr>
        <w:t>ª</w:t>
      </w:r>
      <w:r w:rsidRPr="001E41BC">
        <w:rPr>
          <w:rFonts w:ascii="BRH Malayalam Extra" w:hAnsi="BRH Malayalam Extra" w:cs="BRH Malayalam Extra"/>
          <w:color w:val="000000"/>
          <w:kern w:val="0"/>
          <w:sz w:val="32"/>
          <w:szCs w:val="32"/>
        </w:rPr>
        <w:t>iJ K¢</w:t>
      </w:r>
      <w:r w:rsidR="00F649EA" w:rsidRPr="001E41BC">
        <w:rPr>
          <w:rFonts w:ascii="BRH Malayalam Extra" w:hAnsi="BRH Malayalam Extra" w:cs="BRH Malayalam Extra"/>
          <w:color w:val="000000"/>
          <w:kern w:val="0"/>
          <w:sz w:val="26"/>
          <w:szCs w:val="32"/>
        </w:rPr>
        <w:t>–</w:t>
      </w:r>
      <w:r w:rsidR="00F649EA" w:rsidRPr="001E41BC">
        <w:rPr>
          <w:rFonts w:ascii="BRH Malayalam Extra" w:hAnsi="BRH Malayalam Extra" w:cs="BRH Malayalam Extra"/>
          <w:color w:val="000000"/>
          <w:kern w:val="0"/>
          <w:sz w:val="32"/>
          <w:szCs w:val="32"/>
        </w:rPr>
        <w:t>ª</w:t>
      </w:r>
      <w:r w:rsidRPr="001E41BC">
        <w:rPr>
          <w:rFonts w:ascii="BRH Malayalam Extra" w:hAnsi="BRH Malayalam Extra" w:cs="BRH Malayalam Extra"/>
          <w:color w:val="000000"/>
          <w:kern w:val="0"/>
          <w:sz w:val="32"/>
          <w:szCs w:val="32"/>
        </w:rPr>
        <w:t>iJ s¡—p</w:t>
      </w:r>
      <w:r w:rsidR="00F649EA" w:rsidRPr="001E41BC">
        <w:rPr>
          <w:rFonts w:ascii="BRH Malayalam Extra" w:hAnsi="BRH Malayalam Extra" w:cs="BRH Malayalam Extra"/>
          <w:color w:val="000000"/>
          <w:kern w:val="0"/>
          <w:sz w:val="26"/>
          <w:szCs w:val="32"/>
        </w:rPr>
        <w:t>–</w:t>
      </w:r>
      <w:r w:rsidR="00F649EA" w:rsidRPr="001E41BC">
        <w:rPr>
          <w:rFonts w:ascii="BRH Malayalam Extra" w:hAnsi="BRH Malayalam Extra" w:cs="BRH Malayalam Extra"/>
          <w:color w:val="000000"/>
          <w:kern w:val="0"/>
          <w:sz w:val="32"/>
          <w:szCs w:val="32"/>
        </w:rPr>
        <w:t>ª</w:t>
      </w:r>
      <w:r w:rsidRPr="001E41BC">
        <w:rPr>
          <w:rFonts w:ascii="BRH Malayalam Extra" w:hAnsi="BRH Malayalam Extra" w:cs="BRH Malayalam Extra"/>
          <w:color w:val="000000"/>
          <w:kern w:val="0"/>
          <w:sz w:val="32"/>
          <w:szCs w:val="32"/>
        </w:rPr>
        <w:t>M</w:t>
      </w:r>
      <w:r w:rsidR="00F649EA" w:rsidRPr="001E41BC">
        <w:rPr>
          <w:rFonts w:ascii="BRH Malayalam Extra" w:hAnsi="BRH Malayalam Extra" w:cs="BRH Malayalam Extra"/>
          <w:color w:val="000000"/>
          <w:kern w:val="0"/>
          <w:sz w:val="32"/>
          <w:szCs w:val="32"/>
        </w:rPr>
        <w:t>I</w:t>
      </w:r>
      <w:r w:rsidRPr="001E41BC">
        <w:rPr>
          <w:rFonts w:ascii="BRH Malayalam Extra" w:hAnsi="BRH Malayalam Extra" w:cs="BRH Malayalam Extra"/>
          <w:color w:val="000000"/>
          <w:kern w:val="0"/>
          <w:sz w:val="32"/>
          <w:szCs w:val="32"/>
        </w:rPr>
        <w:t xml:space="preserve"> </w:t>
      </w:r>
      <w:r w:rsidR="00F649EA" w:rsidRPr="001E41BC">
        <w:rPr>
          <w:rFonts w:ascii="BRH Devanagari Extra" w:hAnsi="BRH Devanagari Extra" w:cs="BRH Malayalam Extra"/>
          <w:color w:val="000000"/>
          <w:kern w:val="0"/>
          <w:sz w:val="28"/>
          <w:szCs w:val="32"/>
        </w:rPr>
        <w:t>Æ</w:t>
      </w:r>
      <w:r w:rsidRPr="001E41BC">
        <w:rPr>
          <w:rFonts w:ascii="BRH Malayalam Extra" w:hAnsi="BRH Malayalam Extra" w:cs="BRH Malayalam Extra"/>
          <w:color w:val="000000"/>
          <w:kern w:val="0"/>
          <w:sz w:val="32"/>
          <w:szCs w:val="32"/>
        </w:rPr>
        <w:t>¥mx</w:t>
      </w:r>
      <w:r w:rsidR="00F649EA" w:rsidRPr="001E41BC">
        <w:rPr>
          <w:rFonts w:ascii="BRH Malayalam Extra" w:hAnsi="BRH Malayalam Extra" w:cs="BRH Malayalam Extra"/>
          <w:color w:val="000000"/>
          <w:kern w:val="0"/>
          <w:sz w:val="26"/>
          <w:szCs w:val="32"/>
        </w:rPr>
        <w:t>–</w:t>
      </w:r>
      <w:r w:rsidRPr="001E41BC">
        <w:rPr>
          <w:rFonts w:ascii="BRH Malayalam Extra" w:hAnsi="BRH Malayalam Extra" w:cs="BRH Malayalam Extra"/>
          <w:color w:val="000000"/>
          <w:kern w:val="0"/>
          <w:sz w:val="32"/>
          <w:szCs w:val="32"/>
        </w:rPr>
        <w:t>K</w:t>
      </w:r>
      <w:r w:rsidR="00F649EA" w:rsidRPr="001E41BC">
        <w:rPr>
          <w:rFonts w:ascii="BRH Malayalam Extra" w:hAnsi="BRH Malayalam Extra" w:cs="BRH Malayalam Extra"/>
          <w:color w:val="000000"/>
          <w:kern w:val="0"/>
          <w:sz w:val="32"/>
          <w:szCs w:val="32"/>
        </w:rPr>
        <w:t>I</w:t>
      </w:r>
      <w:r w:rsidRPr="001E41BC">
        <w:rPr>
          <w:rFonts w:ascii="BRH Malayalam Extra" w:hAnsi="BRH Malayalam Extra" w:cs="BRH Malayalam Extra"/>
          <w:color w:val="000000"/>
          <w:kern w:val="0"/>
          <w:sz w:val="32"/>
          <w:szCs w:val="32"/>
        </w:rPr>
        <w:t xml:space="preserve"> </w:t>
      </w:r>
      <w:r w:rsidR="00F649EA" w:rsidRPr="001E41BC">
        <w:rPr>
          <w:rFonts w:ascii="BRH Devanagari Extra" w:hAnsi="BRH Devanagari Extra" w:cs="BRH Malayalam Extra"/>
          <w:color w:val="000000"/>
          <w:kern w:val="0"/>
          <w:sz w:val="28"/>
          <w:szCs w:val="32"/>
        </w:rPr>
        <w:t>Æ</w:t>
      </w:r>
      <w:r w:rsidRPr="001E41BC">
        <w:rPr>
          <w:rFonts w:ascii="BRH Malayalam Extra" w:hAnsi="BRH Malayalam Extra" w:cs="BRH Malayalam Extra"/>
          <w:color w:val="000000"/>
          <w:kern w:val="0"/>
          <w:sz w:val="32"/>
          <w:szCs w:val="32"/>
        </w:rPr>
        <w:t>¥mx</w:t>
      </w:r>
      <w:r w:rsidR="00F649EA" w:rsidRPr="001E41BC">
        <w:rPr>
          <w:rFonts w:ascii="BRH Malayalam Extra" w:hAnsi="BRH Malayalam Extra" w:cs="BRH Malayalam Extra"/>
          <w:color w:val="000000"/>
          <w:kern w:val="0"/>
          <w:sz w:val="26"/>
          <w:szCs w:val="32"/>
        </w:rPr>
        <w:t>–</w:t>
      </w:r>
      <w:r w:rsidRPr="001E41BC">
        <w:rPr>
          <w:rFonts w:ascii="BRH Malayalam Extra" w:hAnsi="BRH Malayalam Extra" w:cs="BRH Malayalam Extra"/>
          <w:color w:val="000000"/>
          <w:kern w:val="0"/>
          <w:sz w:val="32"/>
          <w:szCs w:val="32"/>
        </w:rPr>
        <w:t>K(³§) s¡—p</w:t>
      </w:r>
      <w:r w:rsidR="00F649EA" w:rsidRPr="001E41BC">
        <w:rPr>
          <w:rFonts w:ascii="BRH Malayalam Extra" w:hAnsi="BRH Malayalam Extra" w:cs="BRH Malayalam Extra"/>
          <w:color w:val="000000"/>
          <w:kern w:val="0"/>
          <w:sz w:val="26"/>
          <w:szCs w:val="32"/>
        </w:rPr>
        <w:t>–</w:t>
      </w:r>
      <w:r w:rsidR="00F649EA" w:rsidRPr="001E41BC">
        <w:rPr>
          <w:rFonts w:ascii="BRH Malayalam Extra" w:hAnsi="BRH Malayalam Extra" w:cs="BRH Malayalam Extra"/>
          <w:color w:val="000000"/>
          <w:kern w:val="0"/>
          <w:sz w:val="32"/>
          <w:szCs w:val="32"/>
        </w:rPr>
        <w:t>ª</w:t>
      </w:r>
      <w:r w:rsidRPr="001E41BC">
        <w:rPr>
          <w:rFonts w:ascii="BRH Malayalam Extra" w:hAnsi="BRH Malayalam Extra" w:cs="BRH Malayalam Extra"/>
          <w:color w:val="000000"/>
          <w:kern w:val="0"/>
          <w:sz w:val="32"/>
          <w:szCs w:val="32"/>
        </w:rPr>
        <w:t>M</w:t>
      </w:r>
      <w:r w:rsidR="00F649EA" w:rsidRPr="001E41BC">
        <w:rPr>
          <w:rFonts w:ascii="BRH Malayalam Extra" w:hAnsi="BRH Malayalam Extra" w:cs="BRH Malayalam Extra"/>
          <w:color w:val="000000"/>
          <w:kern w:val="0"/>
          <w:sz w:val="32"/>
          <w:szCs w:val="32"/>
        </w:rPr>
        <w:t>I</w:t>
      </w:r>
      <w:r w:rsidRPr="001E41BC">
        <w:rPr>
          <w:rFonts w:ascii="BRH Malayalam Extra" w:hAnsi="BRH Malayalam Extra" w:cs="BRH Malayalam Extra"/>
          <w:color w:val="000000"/>
          <w:kern w:val="0"/>
          <w:sz w:val="32"/>
          <w:szCs w:val="32"/>
        </w:rPr>
        <w:t xml:space="preserve"> K¢</w:t>
      </w:r>
      <w:r w:rsidR="00F649EA" w:rsidRPr="001E41BC">
        <w:rPr>
          <w:rFonts w:ascii="BRH Malayalam Extra" w:hAnsi="BRH Malayalam Extra" w:cs="BRH Malayalam Extra"/>
          <w:color w:val="000000"/>
          <w:kern w:val="0"/>
          <w:sz w:val="26"/>
          <w:szCs w:val="32"/>
        </w:rPr>
        <w:t>–</w:t>
      </w:r>
      <w:r w:rsidR="00F649EA" w:rsidRPr="001E41BC">
        <w:rPr>
          <w:rFonts w:ascii="BRH Malayalam Extra" w:hAnsi="BRH Malayalam Extra" w:cs="BRH Malayalam Extra"/>
          <w:color w:val="000000"/>
          <w:kern w:val="0"/>
          <w:sz w:val="32"/>
          <w:szCs w:val="32"/>
        </w:rPr>
        <w:t>ª</w:t>
      </w:r>
      <w:r w:rsidRPr="001E41BC">
        <w:rPr>
          <w:rFonts w:ascii="BRH Malayalam Extra" w:hAnsi="BRH Malayalam Extra" w:cs="BRH Malayalam Extra"/>
          <w:color w:val="000000"/>
          <w:kern w:val="0"/>
          <w:sz w:val="32"/>
          <w:szCs w:val="32"/>
        </w:rPr>
        <w:t>iJ K¢</w:t>
      </w:r>
      <w:r w:rsidR="00F649EA" w:rsidRPr="001E41BC">
        <w:rPr>
          <w:rFonts w:ascii="BRH Malayalam Extra" w:hAnsi="BRH Malayalam Extra" w:cs="BRH Malayalam Extra"/>
          <w:color w:val="000000"/>
          <w:kern w:val="0"/>
          <w:sz w:val="26"/>
          <w:szCs w:val="32"/>
        </w:rPr>
        <w:t>–</w:t>
      </w:r>
      <w:r w:rsidR="00F649EA" w:rsidRPr="001E41BC">
        <w:rPr>
          <w:rFonts w:ascii="BRH Malayalam Extra" w:hAnsi="BRH Malayalam Extra" w:cs="BRH Malayalam Extra"/>
          <w:color w:val="000000"/>
          <w:kern w:val="0"/>
          <w:sz w:val="32"/>
          <w:szCs w:val="32"/>
        </w:rPr>
        <w:t>ª</w:t>
      </w:r>
      <w:r w:rsidRPr="001E41BC">
        <w:rPr>
          <w:rFonts w:ascii="BRH Malayalam Extra" w:hAnsi="BRH Malayalam Extra" w:cs="BRH Malayalam Extra"/>
          <w:color w:val="000000"/>
          <w:kern w:val="0"/>
          <w:sz w:val="32"/>
          <w:szCs w:val="32"/>
        </w:rPr>
        <w:t>iJ s¡—p</w:t>
      </w:r>
      <w:r w:rsidR="00F649EA" w:rsidRPr="001E41BC">
        <w:rPr>
          <w:rFonts w:ascii="BRH Malayalam Extra" w:hAnsi="BRH Malayalam Extra" w:cs="BRH Malayalam Extra"/>
          <w:color w:val="000000"/>
          <w:kern w:val="0"/>
          <w:sz w:val="26"/>
          <w:szCs w:val="32"/>
        </w:rPr>
        <w:t>–</w:t>
      </w:r>
      <w:r w:rsidR="00F649EA" w:rsidRPr="001E41BC">
        <w:rPr>
          <w:rFonts w:ascii="BRH Malayalam Extra" w:hAnsi="BRH Malayalam Extra" w:cs="BRH Malayalam Extra"/>
          <w:color w:val="000000"/>
          <w:kern w:val="0"/>
          <w:sz w:val="32"/>
          <w:szCs w:val="32"/>
        </w:rPr>
        <w:t>ª</w:t>
      </w:r>
      <w:r w:rsidRPr="001E41BC">
        <w:rPr>
          <w:rFonts w:ascii="BRH Malayalam Extra" w:hAnsi="BRH Malayalam Extra" w:cs="BRH Malayalam Extra"/>
          <w:color w:val="000000"/>
          <w:kern w:val="0"/>
          <w:sz w:val="32"/>
          <w:szCs w:val="32"/>
        </w:rPr>
        <w:t>M</w:t>
      </w:r>
      <w:r w:rsidR="00F649EA" w:rsidRPr="001E41BC">
        <w:rPr>
          <w:rFonts w:ascii="BRH Malayalam Extra" w:hAnsi="BRH Malayalam Extra" w:cs="BRH Malayalam Extra"/>
          <w:color w:val="000000"/>
          <w:kern w:val="0"/>
          <w:sz w:val="32"/>
          <w:szCs w:val="32"/>
        </w:rPr>
        <w:t>I</w:t>
      </w:r>
      <w:r w:rsidRPr="001E41BC">
        <w:rPr>
          <w:rFonts w:ascii="BRH Malayalam Extra" w:hAnsi="BRH Malayalam Extra" w:cs="BRH Malayalam Extra"/>
          <w:color w:val="000000"/>
          <w:kern w:val="0"/>
          <w:sz w:val="32"/>
          <w:szCs w:val="32"/>
        </w:rPr>
        <w:t xml:space="preserve"> </w:t>
      </w:r>
      <w:r w:rsidR="00F649EA" w:rsidRPr="001E41BC">
        <w:rPr>
          <w:rFonts w:ascii="BRH Devanagari Extra" w:hAnsi="BRH Devanagari Extra" w:cs="BRH Malayalam Extra"/>
          <w:color w:val="000000"/>
          <w:kern w:val="0"/>
          <w:sz w:val="28"/>
          <w:szCs w:val="32"/>
        </w:rPr>
        <w:t>Æ</w:t>
      </w:r>
      <w:r w:rsidRPr="001E41BC">
        <w:rPr>
          <w:rFonts w:ascii="BRH Malayalam Extra" w:hAnsi="BRH Malayalam Extra" w:cs="BRH Malayalam Extra"/>
          <w:color w:val="000000"/>
          <w:kern w:val="0"/>
          <w:sz w:val="32"/>
          <w:szCs w:val="32"/>
        </w:rPr>
        <w:t>¥mx</w:t>
      </w:r>
      <w:r w:rsidR="00F649EA" w:rsidRPr="001E41BC">
        <w:rPr>
          <w:rFonts w:ascii="BRH Malayalam Extra" w:hAnsi="BRH Malayalam Extra" w:cs="BRH Malayalam Extra"/>
          <w:color w:val="000000"/>
          <w:kern w:val="0"/>
          <w:sz w:val="26"/>
          <w:szCs w:val="32"/>
        </w:rPr>
        <w:t>–</w:t>
      </w:r>
      <w:r w:rsidRPr="001E41BC">
        <w:rPr>
          <w:rFonts w:ascii="BRH Malayalam Extra" w:hAnsi="BRH Malayalam Extra" w:cs="BRH Malayalam Extra"/>
          <w:color w:val="000000"/>
          <w:kern w:val="0"/>
          <w:sz w:val="32"/>
          <w:szCs w:val="32"/>
        </w:rPr>
        <w:t>K</w:t>
      </w:r>
      <w:r w:rsidR="00F649EA" w:rsidRPr="001E41BC">
        <w:rPr>
          <w:rFonts w:ascii="BRH Malayalam Extra" w:hAnsi="BRH Malayalam Extra" w:cs="BRH Malayalam Extra"/>
          <w:color w:val="000000"/>
          <w:kern w:val="0"/>
          <w:sz w:val="32"/>
          <w:szCs w:val="32"/>
        </w:rPr>
        <w:t>I</w:t>
      </w:r>
      <w:r w:rsidRPr="001E41BC">
        <w:rPr>
          <w:rFonts w:ascii="BRH Malayalam Extra" w:hAnsi="BRH Malayalam Extra" w:cs="BRH Malayalam Extra"/>
          <w:color w:val="000000"/>
          <w:kern w:val="0"/>
          <w:sz w:val="32"/>
          <w:szCs w:val="32"/>
        </w:rPr>
        <w:t xml:space="preserve"> | </w:t>
      </w:r>
    </w:p>
    <w:p w14:paraId="7AE6B79D" w14:textId="77777777" w:rsidR="00AF299B" w:rsidRPr="000B2E2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2E2C">
        <w:rPr>
          <w:rFonts w:ascii="BRH Malayalam Extra" w:hAnsi="BRH Malayalam Extra" w:cs="BRH Malayalam Extra"/>
          <w:color w:val="000000"/>
          <w:kern w:val="0"/>
          <w:sz w:val="32"/>
          <w:szCs w:val="32"/>
        </w:rPr>
        <w:t>(</w:t>
      </w:r>
      <w:r w:rsidR="00A45C1A" w:rsidRPr="000B2E2C">
        <w:rPr>
          <w:rFonts w:ascii="Arial" w:hAnsi="Arial" w:cs="BRH Malayalam Extra"/>
          <w:color w:val="000000"/>
          <w:kern w:val="0"/>
          <w:sz w:val="24"/>
          <w:szCs w:val="32"/>
        </w:rPr>
        <w:t>14</w:t>
      </w:r>
      <w:r w:rsidRPr="000B2E2C">
        <w:rPr>
          <w:rFonts w:ascii="BRH Malayalam Extra" w:hAnsi="BRH Malayalam Extra" w:cs="BRH Malayalam Extra"/>
          <w:color w:val="000000"/>
          <w:kern w:val="0"/>
          <w:sz w:val="32"/>
          <w:szCs w:val="32"/>
        </w:rPr>
        <w:t>)</w:t>
      </w:r>
      <w:r w:rsidR="00A45C1A" w:rsidRPr="000B2E2C">
        <w:rPr>
          <w:rFonts w:ascii="Arial" w:hAnsi="Arial" w:cs="BRH Malayalam Extra"/>
          <w:color w:val="000000"/>
          <w:kern w:val="0"/>
          <w:sz w:val="24"/>
          <w:szCs w:val="32"/>
        </w:rPr>
        <w:t>[P45</w:t>
      </w:r>
      <w:r w:rsidRPr="000B2E2C">
        <w:rPr>
          <w:rFonts w:ascii="BRH Malayalam Extra" w:hAnsi="BRH Malayalam Extra" w:cs="BRH Malayalam Extra"/>
          <w:color w:val="000000"/>
          <w:kern w:val="0"/>
          <w:sz w:val="32"/>
          <w:szCs w:val="32"/>
        </w:rPr>
        <w:t xml:space="preserve">] </w:t>
      </w:r>
      <w:r w:rsidR="00A45C1A" w:rsidRPr="000B2E2C">
        <w:rPr>
          <w:rFonts w:ascii="Arial" w:hAnsi="Arial" w:cs="BRH Malayalam Extra"/>
          <w:color w:val="000000"/>
          <w:kern w:val="0"/>
          <w:sz w:val="24"/>
          <w:szCs w:val="32"/>
        </w:rPr>
        <w:t>5</w:t>
      </w:r>
      <w:r w:rsidRPr="000B2E2C">
        <w:rPr>
          <w:rFonts w:ascii="BRH Malayalam Extra" w:hAnsi="BRH Malayalam Extra" w:cs="BRH Malayalam Extra"/>
          <w:color w:val="000000"/>
          <w:kern w:val="0"/>
          <w:sz w:val="32"/>
          <w:szCs w:val="32"/>
        </w:rPr>
        <w:t>.</w:t>
      </w:r>
      <w:r w:rsidR="00A45C1A" w:rsidRPr="000B2E2C">
        <w:rPr>
          <w:rFonts w:ascii="Arial" w:hAnsi="Arial" w:cs="BRH Malayalam Extra"/>
          <w:color w:val="000000"/>
          <w:kern w:val="0"/>
          <w:sz w:val="24"/>
          <w:szCs w:val="32"/>
        </w:rPr>
        <w:t>2</w:t>
      </w:r>
      <w:r w:rsidRPr="000B2E2C">
        <w:rPr>
          <w:rFonts w:ascii="BRH Malayalam Extra" w:hAnsi="BRH Malayalam Extra" w:cs="BRH Malayalam Extra"/>
          <w:color w:val="000000"/>
          <w:kern w:val="0"/>
          <w:sz w:val="32"/>
          <w:szCs w:val="32"/>
        </w:rPr>
        <w:t>.</w:t>
      </w:r>
      <w:r w:rsidR="00A45C1A" w:rsidRPr="000B2E2C">
        <w:rPr>
          <w:rFonts w:ascii="Arial" w:hAnsi="Arial" w:cs="BRH Malayalam Extra"/>
          <w:color w:val="000000"/>
          <w:kern w:val="0"/>
          <w:sz w:val="24"/>
          <w:szCs w:val="32"/>
        </w:rPr>
        <w:t>8</w:t>
      </w:r>
      <w:r w:rsidRPr="000B2E2C">
        <w:rPr>
          <w:rFonts w:ascii="BRH Malayalam Extra" w:hAnsi="BRH Malayalam Extra" w:cs="BRH Malayalam Extra"/>
          <w:color w:val="000000"/>
          <w:kern w:val="0"/>
          <w:sz w:val="32"/>
          <w:szCs w:val="32"/>
        </w:rPr>
        <w:t>.</w:t>
      </w:r>
      <w:r w:rsidR="00A45C1A" w:rsidRPr="000B2E2C">
        <w:rPr>
          <w:rFonts w:ascii="Arial" w:hAnsi="Arial" w:cs="BRH Malayalam Extra"/>
          <w:color w:val="000000"/>
          <w:kern w:val="0"/>
          <w:sz w:val="24"/>
          <w:szCs w:val="32"/>
        </w:rPr>
        <w:t>5</w:t>
      </w:r>
      <w:r w:rsidRPr="000B2E2C">
        <w:rPr>
          <w:rFonts w:ascii="BRH Malayalam Extra" w:hAnsi="BRH Malayalam Extra" w:cs="BRH Malayalam Extra"/>
          <w:color w:val="000000"/>
          <w:kern w:val="0"/>
          <w:sz w:val="32"/>
          <w:szCs w:val="32"/>
        </w:rPr>
        <w:t>(</w:t>
      </w:r>
      <w:r w:rsidR="00A45C1A" w:rsidRPr="000B2E2C">
        <w:rPr>
          <w:rFonts w:ascii="Arial" w:hAnsi="Arial" w:cs="BRH Malayalam Extra"/>
          <w:color w:val="000000"/>
          <w:kern w:val="0"/>
          <w:sz w:val="24"/>
          <w:szCs w:val="32"/>
        </w:rPr>
        <w:t>12</w:t>
      </w:r>
      <w:r w:rsidRPr="000B2E2C">
        <w:rPr>
          <w:rFonts w:ascii="BRH Malayalam Extra" w:hAnsi="BRH Malayalam Extra" w:cs="BRH Malayalam Extra"/>
          <w:color w:val="000000"/>
          <w:kern w:val="0"/>
          <w:sz w:val="32"/>
          <w:szCs w:val="32"/>
        </w:rPr>
        <w:t>)-</w:t>
      </w:r>
      <w:r w:rsidR="00F649EA" w:rsidRPr="000B2E2C">
        <w:rPr>
          <w:rFonts w:ascii="BRH Malayalam Extra" w:hAnsi="BRH Malayalam Extra" w:cs="BRH Malayalam Extra"/>
          <w:color w:val="000000"/>
          <w:kern w:val="0"/>
          <w:sz w:val="32"/>
          <w:szCs w:val="32"/>
        </w:rPr>
        <w:t xml:space="preserve"> </w:t>
      </w:r>
      <w:r w:rsidRPr="000B2E2C">
        <w:rPr>
          <w:rFonts w:ascii="BRH Malayalam Extra" w:hAnsi="BRH Malayalam Extra" w:cs="BRH Malayalam Extra"/>
          <w:color w:val="000000"/>
          <w:kern w:val="0"/>
          <w:sz w:val="32"/>
          <w:szCs w:val="32"/>
        </w:rPr>
        <w:t>s¡</w:t>
      </w:r>
      <w:r w:rsidR="00F649EA" w:rsidRPr="000B2E2C">
        <w:rPr>
          <w:rFonts w:ascii="BRH Malayalam Extra" w:hAnsi="BRH Malayalam Extra" w:cs="BRH Malayalam Extra"/>
          <w:color w:val="000000"/>
          <w:kern w:val="0"/>
          <w:sz w:val="26"/>
          <w:szCs w:val="32"/>
        </w:rPr>
        <w:t>–</w:t>
      </w:r>
      <w:r w:rsidRPr="000B2E2C">
        <w:rPr>
          <w:rFonts w:ascii="BRH Malayalam Extra" w:hAnsi="BRH Malayalam Extra" w:cs="BRH Malayalam Extra"/>
          <w:color w:val="000000"/>
          <w:kern w:val="0"/>
          <w:sz w:val="32"/>
          <w:szCs w:val="32"/>
        </w:rPr>
        <w:t>p</w:t>
      </w:r>
      <w:r w:rsidR="00F649EA" w:rsidRPr="000B2E2C">
        <w:rPr>
          <w:rFonts w:ascii="BRH Malayalam Extra" w:hAnsi="BRH Malayalam Extra" w:cs="BRH Malayalam Extra"/>
          <w:color w:val="000000"/>
          <w:kern w:val="0"/>
          <w:sz w:val="26"/>
          <w:szCs w:val="32"/>
        </w:rPr>
        <w:t>–</w:t>
      </w:r>
      <w:r w:rsidR="00F649EA" w:rsidRPr="000B2E2C">
        <w:rPr>
          <w:rFonts w:ascii="BRH Malayalam Extra" w:hAnsi="BRH Malayalam Extra" w:cs="BRH Malayalam Extra"/>
          <w:color w:val="000000"/>
          <w:kern w:val="0"/>
          <w:sz w:val="32"/>
          <w:szCs w:val="32"/>
        </w:rPr>
        <w:t>ª</w:t>
      </w:r>
      <w:r w:rsidRPr="000B2E2C">
        <w:rPr>
          <w:rFonts w:ascii="BRH Malayalam Extra" w:hAnsi="BRH Malayalam Extra" w:cs="BRH Malayalam Extra"/>
          <w:color w:val="000000"/>
          <w:kern w:val="0"/>
          <w:sz w:val="32"/>
          <w:szCs w:val="32"/>
        </w:rPr>
        <w:t>M</w:t>
      </w:r>
      <w:r w:rsidR="00F649EA" w:rsidRPr="000B2E2C">
        <w:rPr>
          <w:rFonts w:ascii="BRH Malayalam Extra" w:hAnsi="BRH Malayalam Extra" w:cs="BRH Malayalam Extra"/>
          <w:color w:val="000000"/>
          <w:kern w:val="0"/>
          <w:sz w:val="32"/>
          <w:szCs w:val="32"/>
        </w:rPr>
        <w:t>I</w:t>
      </w:r>
      <w:r w:rsidRPr="000B2E2C">
        <w:rPr>
          <w:rFonts w:ascii="BRH Malayalam Extra" w:hAnsi="BRH Malayalam Extra" w:cs="BRH Malayalam Extra"/>
          <w:color w:val="000000"/>
          <w:kern w:val="0"/>
          <w:sz w:val="32"/>
          <w:szCs w:val="32"/>
        </w:rPr>
        <w:t xml:space="preserve"> | ¥mx</w:t>
      </w:r>
      <w:r w:rsidR="00F649EA" w:rsidRPr="000B2E2C">
        <w:rPr>
          <w:rFonts w:ascii="BRH Malayalam Extra" w:hAnsi="BRH Malayalam Extra" w:cs="BRH Malayalam Extra"/>
          <w:color w:val="000000"/>
          <w:kern w:val="0"/>
          <w:sz w:val="26"/>
          <w:szCs w:val="32"/>
        </w:rPr>
        <w:t>–</w:t>
      </w:r>
      <w:r w:rsidRPr="000B2E2C">
        <w:rPr>
          <w:rFonts w:ascii="BRH Malayalam Extra" w:hAnsi="BRH Malayalam Extra" w:cs="BRH Malayalam Extra"/>
          <w:color w:val="000000"/>
          <w:kern w:val="0"/>
          <w:sz w:val="32"/>
          <w:szCs w:val="32"/>
        </w:rPr>
        <w:t>K</w:t>
      </w:r>
      <w:r w:rsidR="00F649EA" w:rsidRPr="000B2E2C">
        <w:rPr>
          <w:rFonts w:ascii="BRH Malayalam Extra" w:hAnsi="BRH Malayalam Extra" w:cs="BRH Malayalam Extra"/>
          <w:color w:val="000000"/>
          <w:kern w:val="0"/>
          <w:sz w:val="32"/>
          <w:szCs w:val="32"/>
        </w:rPr>
        <w:t>I</w:t>
      </w:r>
      <w:r w:rsidRPr="000B2E2C">
        <w:rPr>
          <w:rFonts w:ascii="BRH Malayalam Extra" w:hAnsi="BRH Malayalam Extra" w:cs="BRH Malayalam Extra"/>
          <w:color w:val="000000"/>
          <w:kern w:val="0"/>
          <w:sz w:val="32"/>
          <w:szCs w:val="32"/>
        </w:rPr>
        <w:t xml:space="preserve"> | AØ—sx |</w:t>
      </w:r>
    </w:p>
    <w:p w14:paraId="001EF907" w14:textId="77777777" w:rsidR="00931A9C" w:rsidRPr="000B2E2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2E2C">
        <w:rPr>
          <w:rFonts w:ascii="BRH Malayalam Extra" w:hAnsi="BRH Malayalam Extra" w:cs="BRH Malayalam Extra"/>
          <w:color w:val="000000"/>
          <w:kern w:val="0"/>
          <w:sz w:val="32"/>
          <w:szCs w:val="32"/>
        </w:rPr>
        <w:t>s¡</w:t>
      </w:r>
      <w:r w:rsidR="00F649EA" w:rsidRPr="000B2E2C">
        <w:rPr>
          <w:rFonts w:ascii="BRH Malayalam Extra" w:hAnsi="BRH Malayalam Extra" w:cs="BRH Malayalam Extra"/>
          <w:color w:val="000000"/>
          <w:kern w:val="0"/>
          <w:sz w:val="26"/>
          <w:szCs w:val="32"/>
        </w:rPr>
        <w:t>–</w:t>
      </w:r>
      <w:r w:rsidRPr="000B2E2C">
        <w:rPr>
          <w:rFonts w:ascii="BRH Malayalam Extra" w:hAnsi="BRH Malayalam Extra" w:cs="BRH Malayalam Extra"/>
          <w:color w:val="000000"/>
          <w:kern w:val="0"/>
          <w:sz w:val="32"/>
          <w:szCs w:val="32"/>
        </w:rPr>
        <w:t>p</w:t>
      </w:r>
      <w:r w:rsidR="00F649EA" w:rsidRPr="000B2E2C">
        <w:rPr>
          <w:rFonts w:ascii="BRH Malayalam Extra" w:hAnsi="BRH Malayalam Extra" w:cs="BRH Malayalam Extra"/>
          <w:color w:val="000000"/>
          <w:kern w:val="0"/>
          <w:sz w:val="26"/>
          <w:szCs w:val="32"/>
        </w:rPr>
        <w:t>–</w:t>
      </w:r>
      <w:r w:rsidR="00F649EA" w:rsidRPr="000B2E2C">
        <w:rPr>
          <w:rFonts w:ascii="BRH Malayalam Extra" w:hAnsi="BRH Malayalam Extra" w:cs="BRH Malayalam Extra"/>
          <w:color w:val="000000"/>
          <w:kern w:val="0"/>
          <w:sz w:val="32"/>
          <w:szCs w:val="32"/>
        </w:rPr>
        <w:t>ª</w:t>
      </w:r>
      <w:r w:rsidRPr="000B2E2C">
        <w:rPr>
          <w:rFonts w:ascii="BRH Malayalam Extra" w:hAnsi="BRH Malayalam Extra" w:cs="BRH Malayalam Extra"/>
          <w:color w:val="000000"/>
          <w:kern w:val="0"/>
          <w:sz w:val="32"/>
          <w:szCs w:val="32"/>
        </w:rPr>
        <w:t>M</w:t>
      </w:r>
      <w:r w:rsidR="00F649EA" w:rsidRPr="000B2E2C">
        <w:rPr>
          <w:rFonts w:ascii="BRH Malayalam Extra" w:hAnsi="BRH Malayalam Extra" w:cs="BRH Malayalam Extra"/>
          <w:color w:val="000000"/>
          <w:kern w:val="0"/>
          <w:sz w:val="32"/>
          <w:szCs w:val="32"/>
        </w:rPr>
        <w:t>I</w:t>
      </w:r>
      <w:r w:rsidRPr="000B2E2C">
        <w:rPr>
          <w:rFonts w:ascii="BRH Malayalam Extra" w:hAnsi="BRH Malayalam Extra" w:cs="BRH Malayalam Extra"/>
          <w:color w:val="000000"/>
          <w:kern w:val="0"/>
          <w:sz w:val="32"/>
          <w:szCs w:val="32"/>
        </w:rPr>
        <w:t xml:space="preserve"> </w:t>
      </w:r>
      <w:r w:rsidR="00F649EA" w:rsidRPr="000B2E2C">
        <w:rPr>
          <w:rFonts w:ascii="BRH Devanagari Extra" w:hAnsi="BRH Devanagari Extra" w:cs="BRH Malayalam Extra"/>
          <w:color w:val="000000"/>
          <w:kern w:val="0"/>
          <w:sz w:val="28"/>
          <w:szCs w:val="32"/>
        </w:rPr>
        <w:t>Æ</w:t>
      </w:r>
      <w:r w:rsidRPr="000B2E2C">
        <w:rPr>
          <w:rFonts w:ascii="BRH Malayalam Extra" w:hAnsi="BRH Malayalam Extra" w:cs="BRH Malayalam Extra"/>
          <w:color w:val="000000"/>
          <w:kern w:val="0"/>
          <w:sz w:val="32"/>
          <w:szCs w:val="32"/>
        </w:rPr>
        <w:t>¥mx</w:t>
      </w:r>
      <w:r w:rsidR="00F649EA" w:rsidRPr="000B2E2C">
        <w:rPr>
          <w:rFonts w:ascii="BRH Malayalam Extra" w:hAnsi="BRH Malayalam Extra" w:cs="BRH Malayalam Extra"/>
          <w:color w:val="000000"/>
          <w:kern w:val="0"/>
          <w:sz w:val="26"/>
          <w:szCs w:val="32"/>
        </w:rPr>
        <w:t>–</w:t>
      </w:r>
      <w:r w:rsidRPr="000B2E2C">
        <w:rPr>
          <w:rFonts w:ascii="BRH Malayalam Extra" w:hAnsi="BRH Malayalam Extra" w:cs="BRH Malayalam Extra"/>
          <w:color w:val="000000"/>
          <w:kern w:val="0"/>
          <w:sz w:val="32"/>
          <w:szCs w:val="32"/>
        </w:rPr>
        <w:t>K</w:t>
      </w:r>
      <w:r w:rsidR="00F649EA" w:rsidRPr="000B2E2C">
        <w:rPr>
          <w:rFonts w:ascii="BRH Malayalam Extra" w:hAnsi="BRH Malayalam Extra" w:cs="BRH Malayalam Extra"/>
          <w:color w:val="000000"/>
          <w:kern w:val="0"/>
          <w:sz w:val="32"/>
          <w:szCs w:val="32"/>
        </w:rPr>
        <w:t>I</w:t>
      </w:r>
      <w:r w:rsidRPr="000B2E2C">
        <w:rPr>
          <w:rFonts w:ascii="BRH Malayalam Extra" w:hAnsi="BRH Malayalam Extra" w:cs="BRH Malayalam Extra"/>
          <w:color w:val="000000"/>
          <w:kern w:val="0"/>
          <w:sz w:val="32"/>
          <w:szCs w:val="32"/>
        </w:rPr>
        <w:t xml:space="preserve"> </w:t>
      </w:r>
      <w:r w:rsidR="00F649EA" w:rsidRPr="000B2E2C">
        <w:rPr>
          <w:rFonts w:ascii="BRH Devanagari Extra" w:hAnsi="BRH Devanagari Extra" w:cs="BRH Malayalam Extra"/>
          <w:color w:val="000000"/>
          <w:kern w:val="0"/>
          <w:sz w:val="28"/>
          <w:szCs w:val="32"/>
        </w:rPr>
        <w:t>Æ</w:t>
      </w:r>
      <w:r w:rsidRPr="000B2E2C">
        <w:rPr>
          <w:rFonts w:ascii="BRH Malayalam Extra" w:hAnsi="BRH Malayalam Extra" w:cs="BRH Malayalam Extra"/>
          <w:color w:val="000000"/>
          <w:kern w:val="0"/>
          <w:sz w:val="32"/>
          <w:szCs w:val="32"/>
        </w:rPr>
        <w:t>¥mx</w:t>
      </w:r>
      <w:r w:rsidR="00F649EA" w:rsidRPr="000B2E2C">
        <w:rPr>
          <w:rFonts w:ascii="BRH Malayalam Extra" w:hAnsi="BRH Malayalam Extra" w:cs="BRH Malayalam Extra"/>
          <w:color w:val="000000"/>
          <w:kern w:val="0"/>
          <w:sz w:val="26"/>
          <w:szCs w:val="32"/>
        </w:rPr>
        <w:t>–</w:t>
      </w:r>
      <w:r w:rsidRPr="000B2E2C">
        <w:rPr>
          <w:rFonts w:ascii="BRH Malayalam Extra" w:hAnsi="BRH Malayalam Extra" w:cs="BRH Malayalam Extra"/>
          <w:color w:val="000000"/>
          <w:kern w:val="0"/>
          <w:sz w:val="32"/>
          <w:szCs w:val="32"/>
        </w:rPr>
        <w:t>K(³§) s¡—p</w:t>
      </w:r>
      <w:r w:rsidR="00F649EA" w:rsidRPr="000B2E2C">
        <w:rPr>
          <w:rFonts w:ascii="BRH Malayalam Extra" w:hAnsi="BRH Malayalam Extra" w:cs="BRH Malayalam Extra"/>
          <w:color w:val="000000"/>
          <w:kern w:val="0"/>
          <w:sz w:val="26"/>
          <w:szCs w:val="32"/>
        </w:rPr>
        <w:t>–</w:t>
      </w:r>
      <w:r w:rsidR="00F649EA" w:rsidRPr="000B2E2C">
        <w:rPr>
          <w:rFonts w:ascii="BRH Malayalam Extra" w:hAnsi="BRH Malayalam Extra" w:cs="BRH Malayalam Extra"/>
          <w:color w:val="000000"/>
          <w:kern w:val="0"/>
          <w:sz w:val="32"/>
          <w:szCs w:val="32"/>
        </w:rPr>
        <w:t>ª</w:t>
      </w:r>
      <w:r w:rsidRPr="000B2E2C">
        <w:rPr>
          <w:rFonts w:ascii="BRH Malayalam Extra" w:hAnsi="BRH Malayalam Extra" w:cs="BRH Malayalam Extra"/>
          <w:color w:val="000000"/>
          <w:kern w:val="0"/>
          <w:sz w:val="32"/>
          <w:szCs w:val="32"/>
        </w:rPr>
        <w:t>M(³§) s¡—p</w:t>
      </w:r>
      <w:r w:rsidR="00F649EA" w:rsidRPr="000B2E2C">
        <w:rPr>
          <w:rFonts w:ascii="BRH Malayalam Extra" w:hAnsi="BRH Malayalam Extra" w:cs="BRH Malayalam Extra"/>
          <w:color w:val="000000"/>
          <w:kern w:val="0"/>
          <w:sz w:val="26"/>
          <w:szCs w:val="32"/>
        </w:rPr>
        <w:t>–</w:t>
      </w:r>
      <w:r w:rsidR="00F649EA" w:rsidRPr="000B2E2C">
        <w:rPr>
          <w:rFonts w:ascii="BRH Malayalam Extra" w:hAnsi="BRH Malayalam Extra" w:cs="BRH Malayalam Extra"/>
          <w:color w:val="000000"/>
          <w:kern w:val="0"/>
          <w:sz w:val="32"/>
          <w:szCs w:val="32"/>
        </w:rPr>
        <w:t>ª</w:t>
      </w:r>
      <w:r w:rsidRPr="000B2E2C">
        <w:rPr>
          <w:rFonts w:ascii="BRH Malayalam Extra" w:hAnsi="BRH Malayalam Extra" w:cs="BRH Malayalam Extra"/>
          <w:color w:val="000000"/>
          <w:kern w:val="0"/>
          <w:sz w:val="32"/>
          <w:szCs w:val="32"/>
        </w:rPr>
        <w:t>M</w:t>
      </w:r>
      <w:r w:rsidR="00F649EA" w:rsidRPr="000B2E2C">
        <w:rPr>
          <w:rFonts w:ascii="BRH Malayalam Extra" w:hAnsi="BRH Malayalam Extra" w:cs="BRH Malayalam Extra"/>
          <w:color w:val="000000"/>
          <w:kern w:val="0"/>
          <w:sz w:val="32"/>
          <w:szCs w:val="32"/>
        </w:rPr>
        <w:t>I</w:t>
      </w:r>
      <w:r w:rsidRPr="000B2E2C">
        <w:rPr>
          <w:rFonts w:ascii="BRH Malayalam Extra" w:hAnsi="BRH Malayalam Extra" w:cs="BRH Malayalam Extra"/>
          <w:color w:val="000000"/>
          <w:kern w:val="0"/>
          <w:sz w:val="32"/>
          <w:szCs w:val="32"/>
        </w:rPr>
        <w:t xml:space="preserve"> </w:t>
      </w:r>
      <w:r w:rsidR="00F649EA" w:rsidRPr="000B2E2C">
        <w:rPr>
          <w:rFonts w:ascii="BRH Devanagari Extra" w:hAnsi="BRH Devanagari Extra" w:cs="BRH Malayalam Extra"/>
          <w:color w:val="000000"/>
          <w:kern w:val="0"/>
          <w:sz w:val="28"/>
          <w:szCs w:val="32"/>
        </w:rPr>
        <w:t>Æ</w:t>
      </w:r>
      <w:r w:rsidRPr="000B2E2C">
        <w:rPr>
          <w:rFonts w:ascii="BRH Malayalam Extra" w:hAnsi="BRH Malayalam Extra" w:cs="BRH Malayalam Extra"/>
          <w:color w:val="000000"/>
          <w:kern w:val="0"/>
          <w:sz w:val="32"/>
          <w:szCs w:val="32"/>
        </w:rPr>
        <w:t>¥mx</w:t>
      </w:r>
      <w:r w:rsidR="00F649EA" w:rsidRPr="000B2E2C">
        <w:rPr>
          <w:rFonts w:ascii="BRH Malayalam Extra" w:hAnsi="BRH Malayalam Extra" w:cs="BRH Malayalam Extra"/>
          <w:color w:val="000000"/>
          <w:kern w:val="0"/>
          <w:sz w:val="26"/>
          <w:szCs w:val="32"/>
        </w:rPr>
        <w:t>–</w:t>
      </w:r>
      <w:r w:rsidRPr="000B2E2C">
        <w:rPr>
          <w:rFonts w:ascii="BRH Malayalam Extra" w:hAnsi="BRH Malayalam Extra" w:cs="BRH Malayalam Extra"/>
          <w:color w:val="000000"/>
          <w:kern w:val="0"/>
          <w:sz w:val="32"/>
          <w:szCs w:val="32"/>
        </w:rPr>
        <w:t>K iØ</w:t>
      </w:r>
      <w:r w:rsidR="00F649EA" w:rsidRPr="000B2E2C">
        <w:rPr>
          <w:rFonts w:ascii="BRH Malayalam Extra" w:hAnsi="BRH Malayalam Extra" w:cs="BRH Malayalam Extra"/>
          <w:color w:val="000000"/>
          <w:kern w:val="0"/>
          <w:sz w:val="26"/>
          <w:szCs w:val="32"/>
        </w:rPr>
        <w:t>–</w:t>
      </w:r>
      <w:r w:rsidRPr="000B2E2C">
        <w:rPr>
          <w:rFonts w:ascii="BRH Malayalam Extra" w:hAnsi="BRH Malayalam Extra" w:cs="BRH Malayalam Extra"/>
          <w:color w:val="000000"/>
          <w:kern w:val="0"/>
          <w:sz w:val="32"/>
          <w:szCs w:val="32"/>
        </w:rPr>
        <w:t xml:space="preserve">sx </w:t>
      </w:r>
    </w:p>
    <w:p w14:paraId="3F441FBD" w14:textId="77777777" w:rsidR="00AF299B" w:rsidRPr="000B2E2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2E2C">
        <w:rPr>
          <w:rFonts w:ascii="BRH Malayalam Extra" w:hAnsi="BRH Malayalam Extra" w:cs="BRH Malayalam Extra"/>
          <w:color w:val="000000"/>
          <w:kern w:val="0"/>
          <w:sz w:val="32"/>
          <w:szCs w:val="32"/>
        </w:rPr>
        <w:t>„Ø—sx ¥mx</w:t>
      </w:r>
      <w:r w:rsidR="00F649EA" w:rsidRPr="000B2E2C">
        <w:rPr>
          <w:rFonts w:ascii="BRH Malayalam Extra" w:hAnsi="BRH Malayalam Extra" w:cs="BRH Malayalam Extra"/>
          <w:color w:val="000000"/>
          <w:kern w:val="0"/>
          <w:sz w:val="26"/>
          <w:szCs w:val="32"/>
        </w:rPr>
        <w:t>–</w:t>
      </w:r>
      <w:r w:rsidRPr="000B2E2C">
        <w:rPr>
          <w:rFonts w:ascii="BRH Malayalam Extra" w:hAnsi="BRH Malayalam Extra" w:cs="BRH Malayalam Extra"/>
          <w:color w:val="000000"/>
          <w:kern w:val="0"/>
          <w:sz w:val="32"/>
          <w:szCs w:val="32"/>
        </w:rPr>
        <w:t>K(³§) s¡—p</w:t>
      </w:r>
      <w:r w:rsidR="00F649EA" w:rsidRPr="000B2E2C">
        <w:rPr>
          <w:rFonts w:ascii="BRH Malayalam Extra" w:hAnsi="BRH Malayalam Extra" w:cs="BRH Malayalam Extra"/>
          <w:color w:val="000000"/>
          <w:kern w:val="0"/>
          <w:sz w:val="26"/>
          <w:szCs w:val="32"/>
        </w:rPr>
        <w:t>–</w:t>
      </w:r>
      <w:r w:rsidR="00F649EA" w:rsidRPr="000B2E2C">
        <w:rPr>
          <w:rFonts w:ascii="BRH Malayalam Extra" w:hAnsi="BRH Malayalam Extra" w:cs="BRH Malayalam Extra"/>
          <w:color w:val="000000"/>
          <w:kern w:val="0"/>
          <w:sz w:val="32"/>
          <w:szCs w:val="32"/>
        </w:rPr>
        <w:t>ª</w:t>
      </w:r>
      <w:r w:rsidRPr="000B2E2C">
        <w:rPr>
          <w:rFonts w:ascii="BRH Malayalam Extra" w:hAnsi="BRH Malayalam Extra" w:cs="BRH Malayalam Extra"/>
          <w:color w:val="000000"/>
          <w:kern w:val="0"/>
          <w:sz w:val="32"/>
          <w:szCs w:val="32"/>
        </w:rPr>
        <w:t>M(³§) s¡—p</w:t>
      </w:r>
      <w:r w:rsidR="00F649EA" w:rsidRPr="000B2E2C">
        <w:rPr>
          <w:rFonts w:ascii="BRH Malayalam Extra" w:hAnsi="BRH Malayalam Extra" w:cs="BRH Malayalam Extra"/>
          <w:color w:val="000000"/>
          <w:kern w:val="0"/>
          <w:sz w:val="26"/>
          <w:szCs w:val="32"/>
        </w:rPr>
        <w:t>–</w:t>
      </w:r>
      <w:r w:rsidR="00F649EA" w:rsidRPr="000B2E2C">
        <w:rPr>
          <w:rFonts w:ascii="BRH Malayalam Extra" w:hAnsi="BRH Malayalam Extra" w:cs="BRH Malayalam Extra"/>
          <w:color w:val="000000"/>
          <w:kern w:val="0"/>
          <w:sz w:val="32"/>
          <w:szCs w:val="32"/>
        </w:rPr>
        <w:t>ª</w:t>
      </w:r>
      <w:r w:rsidRPr="000B2E2C">
        <w:rPr>
          <w:rFonts w:ascii="BRH Malayalam Extra" w:hAnsi="BRH Malayalam Extra" w:cs="BRH Malayalam Extra"/>
          <w:color w:val="000000"/>
          <w:kern w:val="0"/>
          <w:sz w:val="32"/>
          <w:szCs w:val="32"/>
        </w:rPr>
        <w:t>M</w:t>
      </w:r>
      <w:r w:rsidR="00F649EA" w:rsidRPr="000B2E2C">
        <w:rPr>
          <w:rFonts w:ascii="BRH Malayalam Extra" w:hAnsi="BRH Malayalam Extra" w:cs="BRH Malayalam Extra"/>
          <w:color w:val="000000"/>
          <w:kern w:val="0"/>
          <w:sz w:val="32"/>
          <w:szCs w:val="32"/>
        </w:rPr>
        <w:t>I</w:t>
      </w:r>
      <w:r w:rsidRPr="000B2E2C">
        <w:rPr>
          <w:rFonts w:ascii="BRH Malayalam Extra" w:hAnsi="BRH Malayalam Extra" w:cs="BRH Malayalam Extra"/>
          <w:color w:val="000000"/>
          <w:kern w:val="0"/>
          <w:sz w:val="32"/>
          <w:szCs w:val="32"/>
        </w:rPr>
        <w:t xml:space="preserve"> </w:t>
      </w:r>
      <w:r w:rsidR="00F649EA" w:rsidRPr="000B2E2C">
        <w:rPr>
          <w:rFonts w:ascii="BRH Devanagari Extra" w:hAnsi="BRH Devanagari Extra" w:cs="BRH Malayalam Extra"/>
          <w:color w:val="000000"/>
          <w:kern w:val="0"/>
          <w:sz w:val="28"/>
          <w:szCs w:val="32"/>
        </w:rPr>
        <w:t>Æ</w:t>
      </w:r>
      <w:r w:rsidRPr="000B2E2C">
        <w:rPr>
          <w:rFonts w:ascii="BRH Malayalam Extra" w:hAnsi="BRH Malayalam Extra" w:cs="BRH Malayalam Extra"/>
          <w:color w:val="000000"/>
          <w:kern w:val="0"/>
          <w:sz w:val="32"/>
          <w:szCs w:val="32"/>
        </w:rPr>
        <w:t>¥mx</w:t>
      </w:r>
      <w:r w:rsidR="00F649EA" w:rsidRPr="000B2E2C">
        <w:rPr>
          <w:rFonts w:ascii="BRH Malayalam Extra" w:hAnsi="BRH Malayalam Extra" w:cs="BRH Malayalam Extra"/>
          <w:color w:val="000000"/>
          <w:kern w:val="0"/>
          <w:sz w:val="26"/>
          <w:szCs w:val="32"/>
        </w:rPr>
        <w:t>–</w:t>
      </w:r>
      <w:r w:rsidRPr="000B2E2C">
        <w:rPr>
          <w:rFonts w:ascii="BRH Malayalam Extra" w:hAnsi="BRH Malayalam Extra" w:cs="BRH Malayalam Extra"/>
          <w:color w:val="000000"/>
          <w:kern w:val="0"/>
          <w:sz w:val="32"/>
          <w:szCs w:val="32"/>
        </w:rPr>
        <w:t xml:space="preserve">K iØ—sx | </w:t>
      </w:r>
    </w:p>
    <w:p w14:paraId="33827738" w14:textId="77777777" w:rsidR="00AF299B" w:rsidRPr="000B2E2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2E2C">
        <w:rPr>
          <w:rFonts w:ascii="BRH Malayalam Extra" w:hAnsi="BRH Malayalam Extra" w:cs="BRH Malayalam Extra"/>
          <w:color w:val="000000"/>
          <w:kern w:val="0"/>
          <w:sz w:val="32"/>
          <w:szCs w:val="32"/>
        </w:rPr>
        <w:t>(</w:t>
      </w:r>
      <w:r w:rsidR="00A45C1A" w:rsidRPr="000B2E2C">
        <w:rPr>
          <w:rFonts w:ascii="Arial" w:hAnsi="Arial" w:cs="BRH Malayalam Extra"/>
          <w:color w:val="000000"/>
          <w:kern w:val="0"/>
          <w:sz w:val="24"/>
          <w:szCs w:val="32"/>
        </w:rPr>
        <w:t>15</w:t>
      </w:r>
      <w:r w:rsidRPr="000B2E2C">
        <w:rPr>
          <w:rFonts w:ascii="BRH Malayalam Extra" w:hAnsi="BRH Malayalam Extra" w:cs="BRH Malayalam Extra"/>
          <w:color w:val="000000"/>
          <w:kern w:val="0"/>
          <w:sz w:val="32"/>
          <w:szCs w:val="32"/>
        </w:rPr>
        <w:t>)</w:t>
      </w:r>
      <w:r w:rsidR="00A45C1A" w:rsidRPr="000B2E2C">
        <w:rPr>
          <w:rFonts w:ascii="Arial" w:hAnsi="Arial" w:cs="BRH Malayalam Extra"/>
          <w:color w:val="000000"/>
          <w:kern w:val="0"/>
          <w:sz w:val="24"/>
          <w:szCs w:val="32"/>
        </w:rPr>
        <w:t>[P45</w:t>
      </w:r>
      <w:r w:rsidRPr="000B2E2C">
        <w:rPr>
          <w:rFonts w:ascii="BRH Malayalam Extra" w:hAnsi="BRH Malayalam Extra" w:cs="BRH Malayalam Extra"/>
          <w:color w:val="000000"/>
          <w:kern w:val="0"/>
          <w:sz w:val="32"/>
          <w:szCs w:val="32"/>
        </w:rPr>
        <w:t xml:space="preserve">] </w:t>
      </w:r>
      <w:r w:rsidR="00A45C1A" w:rsidRPr="000B2E2C">
        <w:rPr>
          <w:rFonts w:ascii="Arial" w:hAnsi="Arial" w:cs="BRH Malayalam Extra"/>
          <w:color w:val="000000"/>
          <w:kern w:val="0"/>
          <w:sz w:val="24"/>
          <w:szCs w:val="32"/>
        </w:rPr>
        <w:t>5</w:t>
      </w:r>
      <w:r w:rsidRPr="000B2E2C">
        <w:rPr>
          <w:rFonts w:ascii="BRH Malayalam Extra" w:hAnsi="BRH Malayalam Extra" w:cs="BRH Malayalam Extra"/>
          <w:color w:val="000000"/>
          <w:kern w:val="0"/>
          <w:sz w:val="32"/>
          <w:szCs w:val="32"/>
        </w:rPr>
        <w:t>.</w:t>
      </w:r>
      <w:r w:rsidR="00A45C1A" w:rsidRPr="000B2E2C">
        <w:rPr>
          <w:rFonts w:ascii="Arial" w:hAnsi="Arial" w:cs="BRH Malayalam Extra"/>
          <w:color w:val="000000"/>
          <w:kern w:val="0"/>
          <w:sz w:val="24"/>
          <w:szCs w:val="32"/>
        </w:rPr>
        <w:t>2</w:t>
      </w:r>
      <w:r w:rsidRPr="000B2E2C">
        <w:rPr>
          <w:rFonts w:ascii="BRH Malayalam Extra" w:hAnsi="BRH Malayalam Extra" w:cs="BRH Malayalam Extra"/>
          <w:color w:val="000000"/>
          <w:kern w:val="0"/>
          <w:sz w:val="32"/>
          <w:szCs w:val="32"/>
        </w:rPr>
        <w:t>.</w:t>
      </w:r>
      <w:r w:rsidR="00A45C1A" w:rsidRPr="000B2E2C">
        <w:rPr>
          <w:rFonts w:ascii="Arial" w:hAnsi="Arial" w:cs="BRH Malayalam Extra"/>
          <w:color w:val="000000"/>
          <w:kern w:val="0"/>
          <w:sz w:val="24"/>
          <w:szCs w:val="32"/>
        </w:rPr>
        <w:t>8</w:t>
      </w:r>
      <w:r w:rsidRPr="000B2E2C">
        <w:rPr>
          <w:rFonts w:ascii="BRH Malayalam Extra" w:hAnsi="BRH Malayalam Extra" w:cs="BRH Malayalam Extra"/>
          <w:color w:val="000000"/>
          <w:kern w:val="0"/>
          <w:sz w:val="32"/>
          <w:szCs w:val="32"/>
        </w:rPr>
        <w:t>.</w:t>
      </w:r>
      <w:r w:rsidR="00A45C1A" w:rsidRPr="000B2E2C">
        <w:rPr>
          <w:rFonts w:ascii="Arial" w:hAnsi="Arial" w:cs="BRH Malayalam Extra"/>
          <w:color w:val="000000"/>
          <w:kern w:val="0"/>
          <w:sz w:val="24"/>
          <w:szCs w:val="32"/>
        </w:rPr>
        <w:t>5</w:t>
      </w:r>
      <w:r w:rsidRPr="000B2E2C">
        <w:rPr>
          <w:rFonts w:ascii="BRH Malayalam Extra" w:hAnsi="BRH Malayalam Extra" w:cs="BRH Malayalam Extra"/>
          <w:color w:val="000000"/>
          <w:kern w:val="0"/>
          <w:sz w:val="32"/>
          <w:szCs w:val="32"/>
        </w:rPr>
        <w:t>(</w:t>
      </w:r>
      <w:r w:rsidR="00A45C1A" w:rsidRPr="000B2E2C">
        <w:rPr>
          <w:rFonts w:ascii="Arial" w:hAnsi="Arial" w:cs="BRH Malayalam Extra"/>
          <w:color w:val="000000"/>
          <w:kern w:val="0"/>
          <w:sz w:val="24"/>
          <w:szCs w:val="32"/>
        </w:rPr>
        <w:t>12</w:t>
      </w:r>
      <w:r w:rsidRPr="000B2E2C">
        <w:rPr>
          <w:rFonts w:ascii="BRH Malayalam Extra" w:hAnsi="BRH Malayalam Extra" w:cs="BRH Malayalam Extra"/>
          <w:color w:val="000000"/>
          <w:kern w:val="0"/>
          <w:sz w:val="32"/>
          <w:szCs w:val="32"/>
        </w:rPr>
        <w:t>)-</w:t>
      </w:r>
      <w:r w:rsidR="00F649EA" w:rsidRPr="000B2E2C">
        <w:rPr>
          <w:rFonts w:ascii="BRH Malayalam Extra" w:hAnsi="BRH Malayalam Extra" w:cs="BRH Malayalam Extra"/>
          <w:color w:val="000000"/>
          <w:kern w:val="0"/>
          <w:sz w:val="32"/>
          <w:szCs w:val="32"/>
        </w:rPr>
        <w:t xml:space="preserve"> </w:t>
      </w:r>
      <w:r w:rsidRPr="000B2E2C">
        <w:rPr>
          <w:rFonts w:ascii="BRH Malayalam Extra" w:hAnsi="BRH Malayalam Extra" w:cs="BRH Malayalam Extra"/>
          <w:color w:val="000000"/>
          <w:kern w:val="0"/>
          <w:sz w:val="32"/>
          <w:szCs w:val="32"/>
        </w:rPr>
        <w:t>s¡</w:t>
      </w:r>
      <w:r w:rsidR="00F649EA" w:rsidRPr="000B2E2C">
        <w:rPr>
          <w:rFonts w:ascii="BRH Malayalam Extra" w:hAnsi="BRH Malayalam Extra" w:cs="BRH Malayalam Extra"/>
          <w:color w:val="000000"/>
          <w:kern w:val="0"/>
          <w:sz w:val="26"/>
          <w:szCs w:val="32"/>
        </w:rPr>
        <w:t>–</w:t>
      </w:r>
      <w:r w:rsidRPr="000B2E2C">
        <w:rPr>
          <w:rFonts w:ascii="BRH Malayalam Extra" w:hAnsi="BRH Malayalam Extra" w:cs="BRH Malayalam Extra"/>
          <w:color w:val="000000"/>
          <w:kern w:val="0"/>
          <w:sz w:val="32"/>
          <w:szCs w:val="32"/>
        </w:rPr>
        <w:t>p</w:t>
      </w:r>
      <w:r w:rsidR="00F649EA" w:rsidRPr="000B2E2C">
        <w:rPr>
          <w:rFonts w:ascii="BRH Malayalam Extra" w:hAnsi="BRH Malayalam Extra" w:cs="BRH Malayalam Extra"/>
          <w:color w:val="000000"/>
          <w:kern w:val="0"/>
          <w:sz w:val="26"/>
          <w:szCs w:val="32"/>
        </w:rPr>
        <w:t>–</w:t>
      </w:r>
      <w:r w:rsidR="00F649EA" w:rsidRPr="000B2E2C">
        <w:rPr>
          <w:rFonts w:ascii="BRH Malayalam Extra" w:hAnsi="BRH Malayalam Extra" w:cs="BRH Malayalam Extra"/>
          <w:color w:val="000000"/>
          <w:kern w:val="0"/>
          <w:sz w:val="32"/>
          <w:szCs w:val="32"/>
        </w:rPr>
        <w:t>ª</w:t>
      </w:r>
      <w:r w:rsidRPr="000B2E2C">
        <w:rPr>
          <w:rFonts w:ascii="BRH Malayalam Extra" w:hAnsi="BRH Malayalam Extra" w:cs="BRH Malayalam Extra"/>
          <w:color w:val="000000"/>
          <w:kern w:val="0"/>
          <w:sz w:val="32"/>
          <w:szCs w:val="32"/>
        </w:rPr>
        <w:t>M</w:t>
      </w:r>
      <w:r w:rsidR="00F649EA" w:rsidRPr="000B2E2C">
        <w:rPr>
          <w:rFonts w:ascii="BRH Malayalam Extra" w:hAnsi="BRH Malayalam Extra" w:cs="BRH Malayalam Extra"/>
          <w:color w:val="000000"/>
          <w:kern w:val="0"/>
          <w:sz w:val="32"/>
          <w:szCs w:val="32"/>
        </w:rPr>
        <w:t>I</w:t>
      </w:r>
      <w:r w:rsidRPr="000B2E2C">
        <w:rPr>
          <w:rFonts w:ascii="BRH Malayalam Extra" w:hAnsi="BRH Malayalam Extra" w:cs="BRH Malayalam Extra"/>
          <w:color w:val="000000"/>
          <w:kern w:val="0"/>
          <w:sz w:val="32"/>
          <w:szCs w:val="32"/>
        </w:rPr>
        <w:t xml:space="preserve"> |</w:t>
      </w:r>
    </w:p>
    <w:p w14:paraId="2F24743D" w14:textId="77777777" w:rsidR="00AF299B" w:rsidRPr="000B2E2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2E2C">
        <w:rPr>
          <w:rFonts w:ascii="BRH Malayalam Extra" w:hAnsi="BRH Malayalam Extra" w:cs="BRH Malayalam Extra"/>
          <w:color w:val="000000"/>
          <w:kern w:val="0"/>
          <w:sz w:val="32"/>
          <w:szCs w:val="32"/>
        </w:rPr>
        <w:t>s¡</w:t>
      </w:r>
      <w:r w:rsidR="00F649EA" w:rsidRPr="000B2E2C">
        <w:rPr>
          <w:rFonts w:ascii="BRH Malayalam Extra" w:hAnsi="BRH Malayalam Extra" w:cs="BRH Malayalam Extra"/>
          <w:color w:val="000000"/>
          <w:kern w:val="0"/>
          <w:sz w:val="26"/>
          <w:szCs w:val="32"/>
        </w:rPr>
        <w:t>–</w:t>
      </w:r>
      <w:r w:rsidRPr="000B2E2C">
        <w:rPr>
          <w:rFonts w:ascii="BRH Malayalam Extra" w:hAnsi="BRH Malayalam Extra" w:cs="BRH Malayalam Extra"/>
          <w:color w:val="000000"/>
          <w:kern w:val="0"/>
          <w:sz w:val="32"/>
          <w:szCs w:val="32"/>
        </w:rPr>
        <w:t>p</w:t>
      </w:r>
      <w:r w:rsidR="00F649EA" w:rsidRPr="000B2E2C">
        <w:rPr>
          <w:rFonts w:ascii="BRH Malayalam Extra" w:hAnsi="BRH Malayalam Extra" w:cs="BRH Malayalam Extra"/>
          <w:color w:val="000000"/>
          <w:kern w:val="0"/>
          <w:sz w:val="26"/>
          <w:szCs w:val="32"/>
        </w:rPr>
        <w:t>–</w:t>
      </w:r>
      <w:r w:rsidR="00F649EA" w:rsidRPr="000B2E2C">
        <w:rPr>
          <w:rFonts w:ascii="BRH Malayalam Extra" w:hAnsi="BRH Malayalam Extra" w:cs="BRH Malayalam Extra"/>
          <w:color w:val="000000"/>
          <w:kern w:val="0"/>
          <w:sz w:val="32"/>
          <w:szCs w:val="32"/>
        </w:rPr>
        <w:t>ª</w:t>
      </w:r>
      <w:r w:rsidRPr="000B2E2C">
        <w:rPr>
          <w:rFonts w:ascii="BRH Malayalam Extra" w:hAnsi="BRH Malayalam Extra" w:cs="BRH Malayalam Extra"/>
          <w:color w:val="000000"/>
          <w:kern w:val="0"/>
          <w:sz w:val="32"/>
          <w:szCs w:val="32"/>
        </w:rPr>
        <w:t>MiyZy— s¡pJ - M</w:t>
      </w:r>
      <w:r w:rsidR="00F649EA" w:rsidRPr="000B2E2C">
        <w:rPr>
          <w:rFonts w:ascii="BRH Malayalam Extra" w:hAnsi="BRH Malayalam Extra" w:cs="BRH Malayalam Extra"/>
          <w:color w:val="000000"/>
          <w:kern w:val="0"/>
          <w:sz w:val="32"/>
          <w:szCs w:val="32"/>
        </w:rPr>
        <w:t>I</w:t>
      </w:r>
      <w:r w:rsidRPr="000B2E2C">
        <w:rPr>
          <w:rFonts w:ascii="BRH Malayalam Extra" w:hAnsi="BRH Malayalam Extra" w:cs="BRH Malayalam Extra"/>
          <w:color w:val="000000"/>
          <w:kern w:val="0"/>
          <w:sz w:val="32"/>
          <w:szCs w:val="32"/>
        </w:rPr>
        <w:t xml:space="preserve"> | </w:t>
      </w:r>
    </w:p>
    <w:p w14:paraId="248C1A49" w14:textId="77777777" w:rsidR="00AF299B" w:rsidRPr="0001208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12080">
        <w:rPr>
          <w:rFonts w:ascii="BRH Malayalam Extra" w:hAnsi="BRH Malayalam Extra" w:cs="BRH Malayalam Extra"/>
          <w:color w:val="000000"/>
          <w:kern w:val="0"/>
          <w:sz w:val="32"/>
          <w:szCs w:val="32"/>
        </w:rPr>
        <w:t>(</w:t>
      </w:r>
      <w:r w:rsidR="00A45C1A" w:rsidRPr="00012080">
        <w:rPr>
          <w:rFonts w:ascii="Arial" w:hAnsi="Arial" w:cs="BRH Malayalam Extra"/>
          <w:color w:val="000000"/>
          <w:kern w:val="0"/>
          <w:sz w:val="24"/>
          <w:szCs w:val="32"/>
        </w:rPr>
        <w:t>16</w:t>
      </w:r>
      <w:r w:rsidRPr="00012080">
        <w:rPr>
          <w:rFonts w:ascii="BRH Malayalam Extra" w:hAnsi="BRH Malayalam Extra" w:cs="BRH Malayalam Extra"/>
          <w:color w:val="000000"/>
          <w:kern w:val="0"/>
          <w:sz w:val="32"/>
          <w:szCs w:val="32"/>
        </w:rPr>
        <w:t>)</w:t>
      </w:r>
      <w:r w:rsidR="00A45C1A" w:rsidRPr="00012080">
        <w:rPr>
          <w:rFonts w:ascii="Arial" w:hAnsi="Arial" w:cs="BRH Malayalam Extra"/>
          <w:color w:val="000000"/>
          <w:kern w:val="0"/>
          <w:sz w:val="24"/>
          <w:szCs w:val="32"/>
        </w:rPr>
        <w:t>[P45</w:t>
      </w:r>
      <w:r w:rsidRPr="00012080">
        <w:rPr>
          <w:rFonts w:ascii="BRH Malayalam Extra" w:hAnsi="BRH Malayalam Extra" w:cs="BRH Malayalam Extra"/>
          <w:color w:val="000000"/>
          <w:kern w:val="0"/>
          <w:sz w:val="32"/>
          <w:szCs w:val="32"/>
        </w:rPr>
        <w:t xml:space="preserve">] </w:t>
      </w:r>
      <w:r w:rsidR="00A45C1A" w:rsidRPr="00012080">
        <w:rPr>
          <w:rFonts w:ascii="Arial" w:hAnsi="Arial" w:cs="BRH Malayalam Extra"/>
          <w:color w:val="000000"/>
          <w:kern w:val="0"/>
          <w:sz w:val="24"/>
          <w:szCs w:val="32"/>
        </w:rPr>
        <w:t>5</w:t>
      </w:r>
      <w:r w:rsidRPr="00012080">
        <w:rPr>
          <w:rFonts w:ascii="BRH Malayalam Extra" w:hAnsi="BRH Malayalam Extra" w:cs="BRH Malayalam Extra"/>
          <w:color w:val="000000"/>
          <w:kern w:val="0"/>
          <w:sz w:val="32"/>
          <w:szCs w:val="32"/>
        </w:rPr>
        <w:t>.</w:t>
      </w:r>
      <w:r w:rsidR="00A45C1A" w:rsidRPr="00012080">
        <w:rPr>
          <w:rFonts w:ascii="Arial" w:hAnsi="Arial" w:cs="BRH Malayalam Extra"/>
          <w:color w:val="000000"/>
          <w:kern w:val="0"/>
          <w:sz w:val="24"/>
          <w:szCs w:val="32"/>
        </w:rPr>
        <w:t>2</w:t>
      </w:r>
      <w:r w:rsidRPr="00012080">
        <w:rPr>
          <w:rFonts w:ascii="BRH Malayalam Extra" w:hAnsi="BRH Malayalam Extra" w:cs="BRH Malayalam Extra"/>
          <w:color w:val="000000"/>
          <w:kern w:val="0"/>
          <w:sz w:val="32"/>
          <w:szCs w:val="32"/>
        </w:rPr>
        <w:t>.</w:t>
      </w:r>
      <w:r w:rsidR="00A45C1A" w:rsidRPr="00012080">
        <w:rPr>
          <w:rFonts w:ascii="Arial" w:hAnsi="Arial" w:cs="BRH Malayalam Extra"/>
          <w:color w:val="000000"/>
          <w:kern w:val="0"/>
          <w:sz w:val="24"/>
          <w:szCs w:val="32"/>
        </w:rPr>
        <w:t>8</w:t>
      </w:r>
      <w:r w:rsidRPr="00012080">
        <w:rPr>
          <w:rFonts w:ascii="BRH Malayalam Extra" w:hAnsi="BRH Malayalam Extra" w:cs="BRH Malayalam Extra"/>
          <w:color w:val="000000"/>
          <w:kern w:val="0"/>
          <w:sz w:val="32"/>
          <w:szCs w:val="32"/>
        </w:rPr>
        <w:t>.</w:t>
      </w:r>
      <w:r w:rsidR="00A45C1A" w:rsidRPr="00012080">
        <w:rPr>
          <w:rFonts w:ascii="Arial" w:hAnsi="Arial" w:cs="BRH Malayalam Extra"/>
          <w:color w:val="000000"/>
          <w:kern w:val="0"/>
          <w:sz w:val="24"/>
          <w:szCs w:val="32"/>
        </w:rPr>
        <w:t>5</w:t>
      </w:r>
      <w:r w:rsidRPr="00012080">
        <w:rPr>
          <w:rFonts w:ascii="BRH Malayalam Extra" w:hAnsi="BRH Malayalam Extra" w:cs="BRH Malayalam Extra"/>
          <w:color w:val="000000"/>
          <w:kern w:val="0"/>
          <w:sz w:val="32"/>
          <w:szCs w:val="32"/>
        </w:rPr>
        <w:t>(</w:t>
      </w:r>
      <w:r w:rsidR="00A45C1A" w:rsidRPr="00012080">
        <w:rPr>
          <w:rFonts w:ascii="Arial" w:hAnsi="Arial" w:cs="BRH Malayalam Extra"/>
          <w:color w:val="000000"/>
          <w:kern w:val="0"/>
          <w:sz w:val="24"/>
          <w:szCs w:val="32"/>
        </w:rPr>
        <w:t>13</w:t>
      </w:r>
      <w:r w:rsidRPr="00012080">
        <w:rPr>
          <w:rFonts w:ascii="BRH Malayalam Extra" w:hAnsi="BRH Malayalam Extra" w:cs="BRH Malayalam Extra"/>
          <w:color w:val="000000"/>
          <w:kern w:val="0"/>
          <w:sz w:val="32"/>
          <w:szCs w:val="32"/>
        </w:rPr>
        <w:t>)-</w:t>
      </w:r>
      <w:r w:rsidR="00F649EA" w:rsidRPr="00012080">
        <w:rPr>
          <w:rFonts w:ascii="BRH Malayalam Extra" w:hAnsi="BRH Malayalam Extra" w:cs="BRH Malayalam Extra"/>
          <w:color w:val="000000"/>
          <w:kern w:val="0"/>
          <w:sz w:val="32"/>
          <w:szCs w:val="32"/>
        </w:rPr>
        <w:t xml:space="preserve"> </w:t>
      </w:r>
      <w:r w:rsidRPr="00012080">
        <w:rPr>
          <w:rFonts w:ascii="BRH Malayalam Extra" w:hAnsi="BRH Malayalam Extra" w:cs="BRH Malayalam Extra"/>
          <w:color w:val="000000"/>
          <w:kern w:val="0"/>
          <w:sz w:val="32"/>
          <w:szCs w:val="32"/>
        </w:rPr>
        <w:t>¥mx</w:t>
      </w:r>
      <w:r w:rsidR="00F649EA" w:rsidRPr="00012080">
        <w:rPr>
          <w:rFonts w:ascii="BRH Malayalam Extra" w:hAnsi="BRH Malayalam Extra" w:cs="BRH Malayalam Extra"/>
          <w:color w:val="000000"/>
          <w:kern w:val="0"/>
          <w:sz w:val="26"/>
          <w:szCs w:val="32"/>
        </w:rPr>
        <w:t>–</w:t>
      </w:r>
      <w:r w:rsidRPr="00012080">
        <w:rPr>
          <w:rFonts w:ascii="BRH Malayalam Extra" w:hAnsi="BRH Malayalam Extra" w:cs="BRH Malayalam Extra"/>
          <w:color w:val="000000"/>
          <w:kern w:val="0"/>
          <w:sz w:val="32"/>
          <w:szCs w:val="32"/>
        </w:rPr>
        <w:t>K</w:t>
      </w:r>
      <w:r w:rsidR="00F649EA" w:rsidRPr="00012080">
        <w:rPr>
          <w:rFonts w:ascii="BRH Malayalam Extra" w:hAnsi="BRH Malayalam Extra" w:cs="BRH Malayalam Extra"/>
          <w:color w:val="000000"/>
          <w:kern w:val="0"/>
          <w:sz w:val="32"/>
          <w:szCs w:val="32"/>
        </w:rPr>
        <w:t>I</w:t>
      </w:r>
      <w:r w:rsidRPr="00012080">
        <w:rPr>
          <w:rFonts w:ascii="BRH Malayalam Extra" w:hAnsi="BRH Malayalam Extra" w:cs="BRH Malayalam Extra"/>
          <w:color w:val="000000"/>
          <w:kern w:val="0"/>
          <w:sz w:val="32"/>
          <w:szCs w:val="32"/>
        </w:rPr>
        <w:t xml:space="preserve"> | AØ—sx | d</w:t>
      </w:r>
      <w:r w:rsidR="00F649EA" w:rsidRPr="00012080">
        <w:rPr>
          <w:rFonts w:ascii="BRH Malayalam Extra" w:hAnsi="BRH Malayalam Extra" w:cs="BRH Malayalam Extra"/>
          <w:color w:val="000000"/>
          <w:kern w:val="0"/>
          <w:sz w:val="26"/>
          <w:szCs w:val="32"/>
        </w:rPr>
        <w:t>–</w:t>
      </w:r>
      <w:r w:rsidRPr="00012080">
        <w:rPr>
          <w:rFonts w:ascii="BRH Malayalam Extra" w:hAnsi="BRH Malayalam Extra" w:cs="BRH Malayalam Extra"/>
          <w:color w:val="000000"/>
          <w:kern w:val="0"/>
          <w:sz w:val="32"/>
          <w:szCs w:val="32"/>
        </w:rPr>
        <w:t>j</w:t>
      </w:r>
      <w:r w:rsidR="00F649EA" w:rsidRPr="00012080">
        <w:rPr>
          <w:rFonts w:ascii="BRH Malayalam Extra" w:hAnsi="BRH Malayalam Extra" w:cs="BRH Malayalam Extra"/>
          <w:color w:val="000000"/>
          <w:kern w:val="0"/>
          <w:sz w:val="26"/>
          <w:szCs w:val="32"/>
        </w:rPr>
        <w:t>–</w:t>
      </w:r>
      <w:r w:rsidRPr="00012080">
        <w:rPr>
          <w:rFonts w:ascii="BRH Malayalam Extra" w:hAnsi="BRH Malayalam Extra" w:cs="BRH Malayalam Extra"/>
          <w:color w:val="000000"/>
          <w:kern w:val="0"/>
          <w:sz w:val="32"/>
          <w:szCs w:val="32"/>
        </w:rPr>
        <w:t>Zy</w:t>
      </w:r>
      <w:r w:rsidR="00F649EA" w:rsidRPr="00012080">
        <w:rPr>
          <w:rFonts w:ascii="BRH Malayalam Extra" w:hAnsi="BRH Malayalam Extra" w:cs="BRH Malayalam Extra"/>
          <w:color w:val="000000"/>
          <w:kern w:val="0"/>
          <w:sz w:val="26"/>
          <w:szCs w:val="32"/>
        </w:rPr>
        <w:t>–</w:t>
      </w:r>
      <w:r w:rsidRPr="00012080">
        <w:rPr>
          <w:rFonts w:ascii="BRH Malayalam Extra" w:hAnsi="BRH Malayalam Extra" w:cs="BRH Malayalam Extra"/>
          <w:color w:val="000000"/>
          <w:kern w:val="0"/>
          <w:sz w:val="32"/>
          <w:szCs w:val="32"/>
        </w:rPr>
        <w:t xml:space="preserve"> |</w:t>
      </w:r>
    </w:p>
    <w:p w14:paraId="2DD918FE" w14:textId="77777777" w:rsidR="00931A9C" w:rsidRPr="0001208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12080">
        <w:rPr>
          <w:rFonts w:ascii="BRH Malayalam Extra" w:hAnsi="BRH Malayalam Extra" w:cs="BRH Malayalam Extra"/>
          <w:color w:val="000000"/>
          <w:kern w:val="0"/>
          <w:sz w:val="32"/>
          <w:szCs w:val="32"/>
        </w:rPr>
        <w:t>¥mx</w:t>
      </w:r>
      <w:r w:rsidR="00F649EA" w:rsidRPr="00012080">
        <w:rPr>
          <w:rFonts w:ascii="BRH Malayalam Extra" w:hAnsi="BRH Malayalam Extra" w:cs="BRH Malayalam Extra"/>
          <w:color w:val="000000"/>
          <w:kern w:val="0"/>
          <w:sz w:val="26"/>
          <w:szCs w:val="32"/>
        </w:rPr>
        <w:t>–</w:t>
      </w:r>
      <w:r w:rsidRPr="00012080">
        <w:rPr>
          <w:rFonts w:ascii="BRH Malayalam Extra" w:hAnsi="BRH Malayalam Extra" w:cs="BRH Malayalam Extra"/>
          <w:color w:val="000000"/>
          <w:kern w:val="0"/>
          <w:sz w:val="32"/>
          <w:szCs w:val="32"/>
        </w:rPr>
        <w:t>K iØ</w:t>
      </w:r>
      <w:r w:rsidR="00F649EA" w:rsidRPr="00012080">
        <w:rPr>
          <w:rFonts w:ascii="BRH Malayalam Extra" w:hAnsi="BRH Malayalam Extra" w:cs="BRH Malayalam Extra"/>
          <w:color w:val="000000"/>
          <w:kern w:val="0"/>
          <w:sz w:val="26"/>
          <w:szCs w:val="32"/>
        </w:rPr>
        <w:t>–</w:t>
      </w:r>
      <w:r w:rsidRPr="00012080">
        <w:rPr>
          <w:rFonts w:ascii="BRH Malayalam Extra" w:hAnsi="BRH Malayalam Extra" w:cs="BRH Malayalam Extra"/>
          <w:color w:val="000000"/>
          <w:kern w:val="0"/>
          <w:sz w:val="32"/>
          <w:szCs w:val="32"/>
        </w:rPr>
        <w:t>sx „Ø—sx ¥mx</w:t>
      </w:r>
      <w:r w:rsidR="00F649EA" w:rsidRPr="00012080">
        <w:rPr>
          <w:rFonts w:ascii="BRH Malayalam Extra" w:hAnsi="BRH Malayalam Extra" w:cs="BRH Malayalam Extra"/>
          <w:color w:val="000000"/>
          <w:kern w:val="0"/>
          <w:sz w:val="26"/>
          <w:szCs w:val="32"/>
        </w:rPr>
        <w:t>–</w:t>
      </w:r>
      <w:r w:rsidRPr="00012080">
        <w:rPr>
          <w:rFonts w:ascii="BRH Malayalam Extra" w:hAnsi="BRH Malayalam Extra" w:cs="BRH Malayalam Extra"/>
          <w:color w:val="000000"/>
          <w:kern w:val="0"/>
          <w:sz w:val="32"/>
          <w:szCs w:val="32"/>
        </w:rPr>
        <w:t>K</w:t>
      </w:r>
      <w:r w:rsidR="00F649EA" w:rsidRPr="00012080">
        <w:rPr>
          <w:rFonts w:ascii="BRH Malayalam Extra" w:hAnsi="BRH Malayalam Extra" w:cs="BRH Malayalam Extra"/>
          <w:color w:val="000000"/>
          <w:kern w:val="0"/>
          <w:sz w:val="32"/>
          <w:szCs w:val="32"/>
        </w:rPr>
        <w:t>I</w:t>
      </w:r>
      <w:r w:rsidRPr="00012080">
        <w:rPr>
          <w:rFonts w:ascii="BRH Malayalam Extra" w:hAnsi="BRH Malayalam Extra" w:cs="BRH Malayalam Extra"/>
          <w:color w:val="000000"/>
          <w:kern w:val="0"/>
          <w:sz w:val="32"/>
          <w:szCs w:val="32"/>
        </w:rPr>
        <w:t xml:space="preserve"> </w:t>
      </w:r>
      <w:r w:rsidR="00F649EA" w:rsidRPr="00012080">
        <w:rPr>
          <w:rFonts w:ascii="BRH Devanagari Extra" w:hAnsi="BRH Devanagari Extra" w:cs="BRH Malayalam Extra"/>
          <w:color w:val="000000"/>
          <w:kern w:val="0"/>
          <w:sz w:val="28"/>
          <w:szCs w:val="32"/>
        </w:rPr>
        <w:t>Æ</w:t>
      </w:r>
      <w:r w:rsidRPr="00012080">
        <w:rPr>
          <w:rFonts w:ascii="BRH Malayalam Extra" w:hAnsi="BRH Malayalam Extra" w:cs="BRH Malayalam Extra"/>
          <w:color w:val="000000"/>
          <w:kern w:val="0"/>
          <w:sz w:val="32"/>
          <w:szCs w:val="32"/>
        </w:rPr>
        <w:t>¥mx</w:t>
      </w:r>
      <w:r w:rsidR="00F649EA" w:rsidRPr="00012080">
        <w:rPr>
          <w:rFonts w:ascii="BRH Malayalam Extra" w:hAnsi="BRH Malayalam Extra" w:cs="BRH Malayalam Extra"/>
          <w:color w:val="000000"/>
          <w:kern w:val="0"/>
          <w:sz w:val="26"/>
          <w:szCs w:val="32"/>
        </w:rPr>
        <w:t>–</w:t>
      </w:r>
      <w:r w:rsidRPr="00012080">
        <w:rPr>
          <w:rFonts w:ascii="BRH Malayalam Extra" w:hAnsi="BRH Malayalam Extra" w:cs="BRH Malayalam Extra"/>
          <w:color w:val="000000"/>
          <w:kern w:val="0"/>
          <w:sz w:val="32"/>
          <w:szCs w:val="32"/>
        </w:rPr>
        <w:t>K iØ—sx djZy dj</w:t>
      </w:r>
      <w:r w:rsidR="00F649EA" w:rsidRPr="00012080">
        <w:rPr>
          <w:rFonts w:ascii="BRH Malayalam Extra" w:hAnsi="BRH Malayalam Extra" w:cs="BRH Malayalam Extra"/>
          <w:color w:val="000000"/>
          <w:kern w:val="0"/>
          <w:sz w:val="26"/>
          <w:szCs w:val="32"/>
        </w:rPr>
        <w:t>–</w:t>
      </w:r>
      <w:r w:rsidRPr="00012080">
        <w:rPr>
          <w:rFonts w:ascii="BRH Malayalam Extra" w:hAnsi="BRH Malayalam Extra" w:cs="BRH Malayalam Extra"/>
          <w:color w:val="000000"/>
          <w:kern w:val="0"/>
          <w:sz w:val="32"/>
          <w:szCs w:val="32"/>
        </w:rPr>
        <w:t xml:space="preserve"> ZõØ—sx </w:t>
      </w:r>
    </w:p>
    <w:p w14:paraId="7CA0A422" w14:textId="77777777" w:rsidR="00AF299B" w:rsidRPr="0001208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12080">
        <w:rPr>
          <w:rFonts w:ascii="BRH Malayalam Extra" w:hAnsi="BRH Malayalam Extra" w:cs="BRH Malayalam Extra"/>
          <w:color w:val="000000"/>
          <w:kern w:val="0"/>
          <w:sz w:val="32"/>
          <w:szCs w:val="32"/>
        </w:rPr>
        <w:t>¥mx</w:t>
      </w:r>
      <w:r w:rsidR="00F649EA" w:rsidRPr="00012080">
        <w:rPr>
          <w:rFonts w:ascii="BRH Malayalam Extra" w:hAnsi="BRH Malayalam Extra" w:cs="BRH Malayalam Extra"/>
          <w:color w:val="000000"/>
          <w:kern w:val="0"/>
          <w:sz w:val="26"/>
          <w:szCs w:val="32"/>
        </w:rPr>
        <w:t>–</w:t>
      </w:r>
      <w:r w:rsidRPr="00012080">
        <w:rPr>
          <w:rFonts w:ascii="BRH Malayalam Extra" w:hAnsi="BRH Malayalam Extra" w:cs="BRH Malayalam Extra"/>
          <w:color w:val="000000"/>
          <w:kern w:val="0"/>
          <w:sz w:val="32"/>
          <w:szCs w:val="32"/>
        </w:rPr>
        <w:t>K</w:t>
      </w:r>
      <w:r w:rsidR="00F649EA" w:rsidRPr="00012080">
        <w:rPr>
          <w:rFonts w:ascii="BRH Malayalam Extra" w:hAnsi="BRH Malayalam Extra" w:cs="BRH Malayalam Extra"/>
          <w:color w:val="000000"/>
          <w:kern w:val="0"/>
          <w:sz w:val="32"/>
          <w:szCs w:val="32"/>
        </w:rPr>
        <w:t>I</w:t>
      </w:r>
      <w:r w:rsidRPr="00012080">
        <w:rPr>
          <w:rFonts w:ascii="BRH Malayalam Extra" w:hAnsi="BRH Malayalam Extra" w:cs="BRH Malayalam Extra"/>
          <w:color w:val="000000"/>
          <w:kern w:val="0"/>
          <w:sz w:val="32"/>
          <w:szCs w:val="32"/>
        </w:rPr>
        <w:t xml:space="preserve"> </w:t>
      </w:r>
      <w:r w:rsidR="00F649EA" w:rsidRPr="00012080">
        <w:rPr>
          <w:rFonts w:ascii="BRH Devanagari Extra" w:hAnsi="BRH Devanagari Extra" w:cs="BRH Malayalam Extra"/>
          <w:color w:val="000000"/>
          <w:kern w:val="0"/>
          <w:sz w:val="28"/>
          <w:szCs w:val="32"/>
        </w:rPr>
        <w:t>Æ</w:t>
      </w:r>
      <w:r w:rsidRPr="00012080">
        <w:rPr>
          <w:rFonts w:ascii="BRH Malayalam Extra" w:hAnsi="BRH Malayalam Extra" w:cs="BRH Malayalam Extra"/>
          <w:color w:val="000000"/>
          <w:kern w:val="0"/>
          <w:sz w:val="32"/>
          <w:szCs w:val="32"/>
        </w:rPr>
        <w:t>¥mx</w:t>
      </w:r>
      <w:r w:rsidR="00F649EA" w:rsidRPr="00012080">
        <w:rPr>
          <w:rFonts w:ascii="BRH Malayalam Extra" w:hAnsi="BRH Malayalam Extra" w:cs="BRH Malayalam Extra"/>
          <w:color w:val="000000"/>
          <w:kern w:val="0"/>
          <w:sz w:val="26"/>
          <w:szCs w:val="32"/>
        </w:rPr>
        <w:t>–</w:t>
      </w:r>
      <w:r w:rsidRPr="00012080">
        <w:rPr>
          <w:rFonts w:ascii="BRH Malayalam Extra" w:hAnsi="BRH Malayalam Extra" w:cs="BRH Malayalam Extra"/>
          <w:color w:val="000000"/>
          <w:kern w:val="0"/>
          <w:sz w:val="32"/>
          <w:szCs w:val="32"/>
        </w:rPr>
        <w:t xml:space="preserve">K iØ—sx djZy | </w:t>
      </w:r>
    </w:p>
    <w:p w14:paraId="39C5A0B7" w14:textId="77777777" w:rsidR="00AF299B" w:rsidRPr="00175BD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17</w:t>
      </w: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P45</w:t>
      </w:r>
      <w:r w:rsidRPr="00175BD9">
        <w:rPr>
          <w:rFonts w:ascii="BRH Malayalam Extra" w:hAnsi="BRH Malayalam Extra" w:cs="BRH Malayalam Extra"/>
          <w:color w:val="000000"/>
          <w:kern w:val="0"/>
          <w:sz w:val="32"/>
          <w:szCs w:val="32"/>
        </w:rPr>
        <w:t xml:space="preserve">] </w:t>
      </w:r>
      <w:r w:rsidR="00A45C1A" w:rsidRPr="00175BD9">
        <w:rPr>
          <w:rFonts w:ascii="Arial" w:hAnsi="Arial" w:cs="BRH Malayalam Extra"/>
          <w:color w:val="000000"/>
          <w:kern w:val="0"/>
          <w:sz w:val="24"/>
          <w:szCs w:val="32"/>
        </w:rPr>
        <w:t>5</w:t>
      </w: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2</w:t>
      </w: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8</w:t>
      </w: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5</w:t>
      </w: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14</w:t>
      </w:r>
      <w:r w:rsidRPr="00175BD9">
        <w:rPr>
          <w:rFonts w:ascii="BRH Malayalam Extra" w:hAnsi="BRH Malayalam Extra" w:cs="BRH Malayalam Extra"/>
          <w:color w:val="000000"/>
          <w:kern w:val="0"/>
          <w:sz w:val="32"/>
          <w:szCs w:val="32"/>
        </w:rPr>
        <w:t>)-</w:t>
      </w:r>
      <w:r w:rsidR="00F649EA" w:rsidRPr="00175BD9">
        <w:rPr>
          <w:rFonts w:ascii="BRH Malayalam Extra" w:hAnsi="BRH Malayalam Extra" w:cs="BRH Malayalam Extra"/>
          <w:color w:val="000000"/>
          <w:kern w:val="0"/>
          <w:sz w:val="32"/>
          <w:szCs w:val="32"/>
        </w:rPr>
        <w:t xml:space="preserve"> </w:t>
      </w:r>
      <w:r w:rsidRPr="00175BD9">
        <w:rPr>
          <w:rFonts w:ascii="BRH Malayalam Extra" w:hAnsi="BRH Malayalam Extra" w:cs="BRH Malayalam Extra"/>
          <w:color w:val="000000"/>
          <w:kern w:val="0"/>
          <w:sz w:val="32"/>
          <w:szCs w:val="32"/>
        </w:rPr>
        <w:t>AØ—sx | d</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j</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Zy</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 xml:space="preserve"> | ¥ic—J |</w:t>
      </w:r>
    </w:p>
    <w:p w14:paraId="6DB369C4" w14:textId="77777777" w:rsidR="00931A9C" w:rsidRPr="00175BD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75BD9">
        <w:rPr>
          <w:rFonts w:ascii="BRH Malayalam Extra" w:hAnsi="BRH Malayalam Extra" w:cs="BRH Malayalam Extra"/>
          <w:color w:val="000000"/>
          <w:kern w:val="0"/>
          <w:sz w:val="32"/>
          <w:szCs w:val="32"/>
        </w:rPr>
        <w:t>AØ—sx djZy dj</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 xml:space="preserve"> ZõØ</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sx „Ø—sx djZy</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 xml:space="preserve"> ¥i¥cx</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 xml:space="preserve"> ¥i¥cx— dj</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 xml:space="preserve"> </w:t>
      </w:r>
    </w:p>
    <w:p w14:paraId="16ED6384" w14:textId="77777777" w:rsidR="00AF299B" w:rsidRPr="00175BD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75BD9">
        <w:rPr>
          <w:rFonts w:ascii="BRH Malayalam Extra" w:hAnsi="BRH Malayalam Extra" w:cs="BRH Malayalam Extra"/>
          <w:color w:val="000000"/>
          <w:kern w:val="0"/>
          <w:sz w:val="32"/>
          <w:szCs w:val="32"/>
        </w:rPr>
        <w:t>ZõØ</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sx „Ø—sx djZy</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 xml:space="preserve"> ¥ic—J | </w:t>
      </w:r>
    </w:p>
    <w:p w14:paraId="2C0F743B" w14:textId="77777777" w:rsidR="00AF299B" w:rsidRPr="00175BD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18</w:t>
      </w: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P45</w:t>
      </w:r>
      <w:r w:rsidRPr="00175BD9">
        <w:rPr>
          <w:rFonts w:ascii="BRH Malayalam Extra" w:hAnsi="BRH Malayalam Extra" w:cs="BRH Malayalam Extra"/>
          <w:color w:val="000000"/>
          <w:kern w:val="0"/>
          <w:sz w:val="32"/>
          <w:szCs w:val="32"/>
        </w:rPr>
        <w:t xml:space="preserve">] </w:t>
      </w:r>
      <w:r w:rsidR="00A45C1A" w:rsidRPr="00175BD9">
        <w:rPr>
          <w:rFonts w:ascii="Arial" w:hAnsi="Arial" w:cs="BRH Malayalam Extra"/>
          <w:color w:val="000000"/>
          <w:kern w:val="0"/>
          <w:sz w:val="24"/>
          <w:szCs w:val="32"/>
        </w:rPr>
        <w:t>5</w:t>
      </w: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2</w:t>
      </w: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8</w:t>
      </w: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5</w:t>
      </w: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15</w:t>
      </w:r>
      <w:r w:rsidRPr="00175BD9">
        <w:rPr>
          <w:rFonts w:ascii="BRH Malayalam Extra" w:hAnsi="BRH Malayalam Extra" w:cs="BRH Malayalam Extra"/>
          <w:color w:val="000000"/>
          <w:kern w:val="0"/>
          <w:sz w:val="32"/>
          <w:szCs w:val="32"/>
        </w:rPr>
        <w:t>)-</w:t>
      </w:r>
      <w:r w:rsidR="00F649EA" w:rsidRPr="00175BD9">
        <w:rPr>
          <w:rFonts w:ascii="BRH Malayalam Extra" w:hAnsi="BRH Malayalam Extra" w:cs="BRH Malayalam Extra"/>
          <w:color w:val="000000"/>
          <w:kern w:val="0"/>
          <w:sz w:val="32"/>
          <w:szCs w:val="32"/>
        </w:rPr>
        <w:t xml:space="preserve"> </w:t>
      </w:r>
      <w:r w:rsidRPr="00175BD9">
        <w:rPr>
          <w:rFonts w:ascii="BRH Malayalam Extra" w:hAnsi="BRH Malayalam Extra" w:cs="BRH Malayalam Extra"/>
          <w:color w:val="000000"/>
          <w:kern w:val="0"/>
          <w:sz w:val="32"/>
          <w:szCs w:val="32"/>
        </w:rPr>
        <w:t>d</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j</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Zy</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 xml:space="preserve"> | ¥ic—J | ¤¤p |</w:t>
      </w:r>
    </w:p>
    <w:p w14:paraId="67EAB487" w14:textId="77777777" w:rsidR="00AF299B" w:rsidRPr="00175BD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75BD9">
        <w:rPr>
          <w:rFonts w:ascii="BRH Malayalam Extra" w:hAnsi="BRH Malayalam Extra" w:cs="BRH Malayalam Extra"/>
          <w:color w:val="000000"/>
          <w:kern w:val="0"/>
          <w:sz w:val="32"/>
          <w:szCs w:val="32"/>
        </w:rPr>
        <w:t>d</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j</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Zy</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 xml:space="preserve"> ¥i¥cx</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 xml:space="preserve"> ¥i¥cx— djZy djZy</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 xml:space="preserve"> ¥i¥cx</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 xml:space="preserve"> ¤¤p ¤¤p ¥i¥cx— djZy djZy</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 xml:space="preserve"> ¥i¥cx</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 xml:space="preserve"> ¤¤p | </w:t>
      </w:r>
    </w:p>
    <w:p w14:paraId="321C889E" w14:textId="77777777" w:rsidR="00931A9C" w:rsidRPr="00175BD9" w:rsidRDefault="00931A9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BB1EC9E" w14:textId="77777777" w:rsidR="00931A9C" w:rsidRPr="00175BD9" w:rsidRDefault="00931A9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3CF2D5C" w14:textId="77777777" w:rsidR="00AF299B" w:rsidRPr="00175BD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75BD9">
        <w:rPr>
          <w:rFonts w:ascii="BRH Malayalam Extra" w:hAnsi="BRH Malayalam Extra" w:cs="BRH Malayalam Extra"/>
          <w:color w:val="000000"/>
          <w:kern w:val="0"/>
          <w:sz w:val="32"/>
          <w:szCs w:val="32"/>
        </w:rPr>
        <w:lastRenderedPageBreak/>
        <w:t>(</w:t>
      </w:r>
      <w:r w:rsidR="00A45C1A" w:rsidRPr="00175BD9">
        <w:rPr>
          <w:rFonts w:ascii="Arial" w:hAnsi="Arial" w:cs="BRH Malayalam Extra"/>
          <w:color w:val="000000"/>
          <w:kern w:val="0"/>
          <w:sz w:val="24"/>
          <w:szCs w:val="32"/>
        </w:rPr>
        <w:t>19</w:t>
      </w: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P45</w:t>
      </w:r>
      <w:r w:rsidRPr="00175BD9">
        <w:rPr>
          <w:rFonts w:ascii="BRH Malayalam Extra" w:hAnsi="BRH Malayalam Extra" w:cs="BRH Malayalam Extra"/>
          <w:color w:val="000000"/>
          <w:kern w:val="0"/>
          <w:sz w:val="32"/>
          <w:szCs w:val="32"/>
        </w:rPr>
        <w:t xml:space="preserve">] </w:t>
      </w:r>
      <w:r w:rsidR="00A45C1A" w:rsidRPr="00175BD9">
        <w:rPr>
          <w:rFonts w:ascii="Arial" w:hAnsi="Arial" w:cs="BRH Malayalam Extra"/>
          <w:color w:val="000000"/>
          <w:kern w:val="0"/>
          <w:sz w:val="24"/>
          <w:szCs w:val="32"/>
        </w:rPr>
        <w:t>5</w:t>
      </w: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2</w:t>
      </w: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8</w:t>
      </w: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5</w:t>
      </w: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16</w:t>
      </w:r>
      <w:r w:rsidRPr="00175BD9">
        <w:rPr>
          <w:rFonts w:ascii="BRH Malayalam Extra" w:hAnsi="BRH Malayalam Extra" w:cs="BRH Malayalam Extra"/>
          <w:color w:val="000000"/>
          <w:kern w:val="0"/>
          <w:sz w:val="32"/>
          <w:szCs w:val="32"/>
        </w:rPr>
        <w:t>)-</w:t>
      </w:r>
      <w:r w:rsidR="00F649EA" w:rsidRPr="00175BD9">
        <w:rPr>
          <w:rFonts w:ascii="BRH Malayalam Extra" w:hAnsi="BRH Malayalam Extra" w:cs="BRH Malayalam Extra"/>
          <w:color w:val="000000"/>
          <w:kern w:val="0"/>
          <w:sz w:val="32"/>
          <w:szCs w:val="32"/>
        </w:rPr>
        <w:t xml:space="preserve"> </w:t>
      </w:r>
      <w:r w:rsidRPr="00175BD9">
        <w:rPr>
          <w:rFonts w:ascii="BRH Malayalam Extra" w:hAnsi="BRH Malayalam Extra" w:cs="BRH Malayalam Extra"/>
          <w:color w:val="000000"/>
          <w:kern w:val="0"/>
          <w:sz w:val="32"/>
          <w:szCs w:val="32"/>
        </w:rPr>
        <w:t>¥ic—J | ¤¤p | G</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rJ |</w:t>
      </w:r>
    </w:p>
    <w:p w14:paraId="7E0BF297" w14:textId="77777777" w:rsidR="00931A9C" w:rsidRPr="00175BD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75BD9">
        <w:rPr>
          <w:rFonts w:ascii="BRH Malayalam Extra" w:hAnsi="BRH Malayalam Extra" w:cs="BRH Malayalam Extra"/>
          <w:color w:val="000000"/>
          <w:kern w:val="0"/>
          <w:sz w:val="32"/>
          <w:szCs w:val="32"/>
        </w:rPr>
        <w:t>¥i¥cx</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 xml:space="preserve"> ¤¤p ¤¤p ¥i¥cx</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 xml:space="preserve"> ¥i¥cx</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 xml:space="preserve"> px G</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r G</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r ¤¤p ¥i¥cx</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 xml:space="preserve"> ¥i¥cx</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 xml:space="preserve"> px </w:t>
      </w:r>
    </w:p>
    <w:p w14:paraId="2B6698B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J | </w:t>
      </w:r>
    </w:p>
    <w:p w14:paraId="19FCB8A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J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0F44F6A0" w14:textId="77777777"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x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 ¤¤p px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 ¤¤p px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r </w:t>
      </w:r>
    </w:p>
    <w:p w14:paraId="63B619A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5C044C4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J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jZ§ |</w:t>
      </w:r>
    </w:p>
    <w:p w14:paraId="2BF01E3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dx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b§ jZ§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dx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 xml:space="preserve">jZ§ | </w:t>
      </w:r>
    </w:p>
    <w:p w14:paraId="35C4ABB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jZ§ | 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J |</w:t>
      </w:r>
    </w:p>
    <w:p w14:paraId="54FCE6CB" w14:textId="77777777"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dx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b§ jZ§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dx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Z§ 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J 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x jZ§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052EECF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dx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Z§ 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iJ | </w:t>
      </w:r>
    </w:p>
    <w:p w14:paraId="7446675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Z§ | 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J | jZ§ |</w:t>
      </w:r>
    </w:p>
    <w:p w14:paraId="4BF6A49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Z§ 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J 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x jb§ jZ§ 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x jb§ jZ§ 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x jb§ jZ§ 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ix jZ§ | </w:t>
      </w:r>
    </w:p>
    <w:p w14:paraId="5014C24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J | jZ§ | 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476D984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x jb§ jZ§ 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J 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x jZ§ 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i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Z§ 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J 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x jZ§ 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5276982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Z§ | 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Zy |</w:t>
      </w:r>
    </w:p>
    <w:p w14:paraId="2AB8064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Z§ 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i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b§ jZ§ 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 i¡—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 Zõ¡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Zy 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i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b§ jZ§ 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 i¡—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bcx—Zy | </w:t>
      </w:r>
    </w:p>
    <w:p w14:paraId="70D4CFA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Zy | sû</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2F2EB33A" w14:textId="77777777"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 i¡—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 Zõ¡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Zy 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 i¡—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û(MÞ§) sû </w:t>
      </w:r>
    </w:p>
    <w:p w14:paraId="2D9E7A3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i¡—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Zy 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 i¡—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û</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33C4122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2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Zy | sû</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w:t>
      </w:r>
    </w:p>
    <w:p w14:paraId="03FA6C5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û(MÞ§) sû i¡—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 Zõ¡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û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sû i¡—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 Zõ¡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û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 </w:t>
      </w:r>
    </w:p>
    <w:p w14:paraId="391C1D1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Zy |</w:t>
      </w:r>
    </w:p>
    <w:p w14:paraId="0694545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zZõ¡—e - bcx—Zy | </w:t>
      </w:r>
    </w:p>
    <w:p w14:paraId="03738F4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sû</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ic˜</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034C673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sû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sû(MÞ§) sû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ic</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ic—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sû(MÞ§) sû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ic˜</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251F98D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ic˜</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eqõ—ÇJ |</w:t>
      </w:r>
    </w:p>
    <w:p w14:paraId="483677D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ic</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ic—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ic</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qõ—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eqõ—¥Ç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c—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ic</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qõ—ÇJ | </w:t>
      </w:r>
    </w:p>
    <w:p w14:paraId="6CA09C3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ic˜</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eqõ—ÇJ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w:t>
      </w:r>
    </w:p>
    <w:p w14:paraId="6895E8C2" w14:textId="77777777"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ic</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qõ—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eqõ—¥Ç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c</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ic</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qõ—Ç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eqõ—¥Ç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5A0F413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ic</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ic</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qõ—Ç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qp—J | </w:t>
      </w:r>
    </w:p>
    <w:p w14:paraId="164542D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qõ—ÇJ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 De— |</w:t>
      </w:r>
    </w:p>
    <w:p w14:paraId="7A2292A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qõ—Ç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eqõ—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eqõ—Ç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ex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eqõ—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eqõ—Ç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e— | </w:t>
      </w:r>
    </w:p>
    <w:p w14:paraId="1B616C1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 De— | 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037B4F4C" w14:textId="77777777"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ex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e— Zyrç¥Ç Zyrç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2C9DD3E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 xml:space="preserve">De— Zyrç¥Ç | </w:t>
      </w:r>
    </w:p>
    <w:p w14:paraId="3DD70EB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e— | 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qô</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7E5CA5D2"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e— Zyrç¥Ç Zyrç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exe— Zyrç¥Ç qôq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MÞ§) qô—q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y—rç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exe— Zyrç¥Ç qôq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43526898" w14:textId="77777777" w:rsidR="00931A9C" w:rsidRDefault="00931A9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B835A12" w14:textId="77777777" w:rsidR="00931A9C" w:rsidRPr="00F649EA" w:rsidRDefault="00931A9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9234FFD" w14:textId="77777777" w:rsidR="00AF299B" w:rsidRPr="001200F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200F7">
        <w:rPr>
          <w:rFonts w:ascii="BRH Malayalam Extra" w:hAnsi="BRH Malayalam Extra" w:cs="BRH Malayalam Extra"/>
          <w:color w:val="000000"/>
          <w:kern w:val="0"/>
          <w:sz w:val="32"/>
          <w:szCs w:val="32"/>
          <w:lang w:val="it-IT"/>
        </w:rPr>
        <w:lastRenderedPageBreak/>
        <w:t>(</w:t>
      </w:r>
      <w:r w:rsidR="00A45C1A" w:rsidRPr="001200F7">
        <w:rPr>
          <w:rFonts w:ascii="Arial" w:hAnsi="Arial" w:cs="BRH Malayalam Extra"/>
          <w:color w:val="000000"/>
          <w:kern w:val="0"/>
          <w:sz w:val="24"/>
          <w:szCs w:val="32"/>
          <w:lang w:val="it-IT"/>
        </w:rPr>
        <w:t>35</w:t>
      </w:r>
      <w:r w:rsidRPr="001200F7">
        <w:rPr>
          <w:rFonts w:ascii="BRH Malayalam Extra" w:hAnsi="BRH Malayalam Extra" w:cs="BRH Malayalam Extra"/>
          <w:color w:val="000000"/>
          <w:kern w:val="0"/>
          <w:sz w:val="32"/>
          <w:szCs w:val="32"/>
          <w:lang w:val="it-IT"/>
        </w:rPr>
        <w:t>)</w:t>
      </w:r>
      <w:r w:rsidR="00A45C1A" w:rsidRPr="001200F7">
        <w:rPr>
          <w:rFonts w:ascii="Arial" w:hAnsi="Arial" w:cs="BRH Malayalam Extra"/>
          <w:color w:val="000000"/>
          <w:kern w:val="0"/>
          <w:sz w:val="24"/>
          <w:szCs w:val="32"/>
          <w:lang w:val="it-IT"/>
        </w:rPr>
        <w:t>[P45</w:t>
      </w:r>
      <w:r w:rsidRPr="001200F7">
        <w:rPr>
          <w:rFonts w:ascii="BRH Malayalam Extra" w:hAnsi="BRH Malayalam Extra" w:cs="BRH Malayalam Extra"/>
          <w:color w:val="000000"/>
          <w:kern w:val="0"/>
          <w:sz w:val="32"/>
          <w:szCs w:val="32"/>
          <w:lang w:val="it-IT"/>
        </w:rPr>
        <w:t xml:space="preserve">] </w:t>
      </w:r>
      <w:r w:rsidR="00A45C1A" w:rsidRPr="001200F7">
        <w:rPr>
          <w:rFonts w:ascii="Arial" w:hAnsi="Arial" w:cs="BRH Malayalam Extra"/>
          <w:color w:val="000000"/>
          <w:kern w:val="0"/>
          <w:sz w:val="24"/>
          <w:szCs w:val="32"/>
          <w:lang w:val="it-IT"/>
        </w:rPr>
        <w:t>5</w:t>
      </w:r>
      <w:r w:rsidRPr="001200F7">
        <w:rPr>
          <w:rFonts w:ascii="BRH Malayalam Extra" w:hAnsi="BRH Malayalam Extra" w:cs="BRH Malayalam Extra"/>
          <w:color w:val="000000"/>
          <w:kern w:val="0"/>
          <w:sz w:val="32"/>
          <w:szCs w:val="32"/>
          <w:lang w:val="it-IT"/>
        </w:rPr>
        <w:t>.</w:t>
      </w:r>
      <w:r w:rsidR="00A45C1A" w:rsidRPr="001200F7">
        <w:rPr>
          <w:rFonts w:ascii="Arial" w:hAnsi="Arial" w:cs="BRH Malayalam Extra"/>
          <w:color w:val="000000"/>
          <w:kern w:val="0"/>
          <w:sz w:val="24"/>
          <w:szCs w:val="32"/>
          <w:lang w:val="it-IT"/>
        </w:rPr>
        <w:t>2</w:t>
      </w:r>
      <w:r w:rsidRPr="001200F7">
        <w:rPr>
          <w:rFonts w:ascii="BRH Malayalam Extra" w:hAnsi="BRH Malayalam Extra" w:cs="BRH Malayalam Extra"/>
          <w:color w:val="000000"/>
          <w:kern w:val="0"/>
          <w:sz w:val="32"/>
          <w:szCs w:val="32"/>
          <w:lang w:val="it-IT"/>
        </w:rPr>
        <w:t>.</w:t>
      </w:r>
      <w:r w:rsidR="00A45C1A" w:rsidRPr="001200F7">
        <w:rPr>
          <w:rFonts w:ascii="Arial" w:hAnsi="Arial" w:cs="BRH Malayalam Extra"/>
          <w:color w:val="000000"/>
          <w:kern w:val="0"/>
          <w:sz w:val="24"/>
          <w:szCs w:val="32"/>
          <w:lang w:val="it-IT"/>
        </w:rPr>
        <w:t>8</w:t>
      </w:r>
      <w:r w:rsidRPr="001200F7">
        <w:rPr>
          <w:rFonts w:ascii="BRH Malayalam Extra" w:hAnsi="BRH Malayalam Extra" w:cs="BRH Malayalam Extra"/>
          <w:color w:val="000000"/>
          <w:kern w:val="0"/>
          <w:sz w:val="32"/>
          <w:szCs w:val="32"/>
          <w:lang w:val="it-IT"/>
        </w:rPr>
        <w:t>.</w:t>
      </w:r>
      <w:r w:rsidR="00A45C1A" w:rsidRPr="001200F7">
        <w:rPr>
          <w:rFonts w:ascii="Arial" w:hAnsi="Arial" w:cs="BRH Malayalam Extra"/>
          <w:color w:val="000000"/>
          <w:kern w:val="0"/>
          <w:sz w:val="24"/>
          <w:szCs w:val="32"/>
          <w:lang w:val="it-IT"/>
        </w:rPr>
        <w:t>5</w:t>
      </w:r>
      <w:r w:rsidRPr="001200F7">
        <w:rPr>
          <w:rFonts w:ascii="BRH Malayalam Extra" w:hAnsi="BRH Malayalam Extra" w:cs="BRH Malayalam Extra"/>
          <w:color w:val="000000"/>
          <w:kern w:val="0"/>
          <w:sz w:val="32"/>
          <w:szCs w:val="32"/>
          <w:lang w:val="it-IT"/>
        </w:rPr>
        <w:t>(</w:t>
      </w:r>
      <w:r w:rsidR="00A45C1A" w:rsidRPr="001200F7">
        <w:rPr>
          <w:rFonts w:ascii="Arial" w:hAnsi="Arial" w:cs="BRH Malayalam Extra"/>
          <w:color w:val="000000"/>
          <w:kern w:val="0"/>
          <w:sz w:val="24"/>
          <w:szCs w:val="32"/>
          <w:lang w:val="it-IT"/>
        </w:rPr>
        <w:t>31</w:t>
      </w:r>
      <w:r w:rsidRPr="001200F7">
        <w:rPr>
          <w:rFonts w:ascii="BRH Malayalam Extra" w:hAnsi="BRH Malayalam Extra" w:cs="BRH Malayalam Extra"/>
          <w:color w:val="000000"/>
          <w:kern w:val="0"/>
          <w:sz w:val="32"/>
          <w:szCs w:val="32"/>
          <w:lang w:val="it-IT"/>
        </w:rPr>
        <w:t>)-</w:t>
      </w:r>
      <w:r w:rsidR="00F649EA" w:rsidRPr="001200F7">
        <w:rPr>
          <w:rFonts w:ascii="BRH Malayalam Extra" w:hAnsi="BRH Malayalam Extra" w:cs="BRH Malayalam Extra"/>
          <w:color w:val="000000"/>
          <w:kern w:val="0"/>
          <w:sz w:val="32"/>
          <w:szCs w:val="32"/>
          <w:lang w:val="it-IT"/>
        </w:rPr>
        <w:t xml:space="preserve"> </w:t>
      </w:r>
      <w:r w:rsidRPr="001200F7">
        <w:rPr>
          <w:rFonts w:ascii="BRH Malayalam Extra" w:hAnsi="BRH Malayalam Extra" w:cs="BRH Malayalam Extra"/>
          <w:color w:val="000000"/>
          <w:kern w:val="0"/>
          <w:sz w:val="32"/>
          <w:szCs w:val="32"/>
          <w:lang w:val="it-IT"/>
        </w:rPr>
        <w:t>Zy</w:t>
      </w:r>
      <w:r w:rsidR="00F649EA" w:rsidRPr="001200F7">
        <w:rPr>
          <w:rFonts w:ascii="BRH Malayalam Extra" w:hAnsi="BRH Malayalam Extra" w:cs="BRH Malayalam Extra"/>
          <w:color w:val="000000"/>
          <w:kern w:val="0"/>
          <w:sz w:val="26"/>
          <w:szCs w:val="32"/>
          <w:lang w:val="it-IT"/>
        </w:rPr>
        <w:t>–</w:t>
      </w:r>
      <w:r w:rsidRPr="001200F7">
        <w:rPr>
          <w:rFonts w:ascii="BRH Malayalam Extra" w:hAnsi="BRH Malayalam Extra" w:cs="BRH Malayalam Extra"/>
          <w:color w:val="000000"/>
          <w:kern w:val="0"/>
          <w:sz w:val="32"/>
          <w:szCs w:val="32"/>
          <w:lang w:val="it-IT"/>
        </w:rPr>
        <w:t>rç</w:t>
      </w:r>
      <w:r w:rsidR="00F649EA" w:rsidRPr="001200F7">
        <w:rPr>
          <w:rFonts w:ascii="BRH Malayalam Extra" w:hAnsi="BRH Malayalam Extra" w:cs="BRH Malayalam Extra"/>
          <w:color w:val="000000"/>
          <w:kern w:val="0"/>
          <w:sz w:val="26"/>
          <w:szCs w:val="32"/>
          <w:lang w:val="it-IT"/>
        </w:rPr>
        <w:t>–</w:t>
      </w:r>
      <w:r w:rsidRPr="001200F7">
        <w:rPr>
          <w:rFonts w:ascii="BRH Malayalam Extra" w:hAnsi="BRH Malayalam Extra" w:cs="BRH Malayalam Extra"/>
          <w:color w:val="000000"/>
          <w:kern w:val="0"/>
          <w:sz w:val="32"/>
          <w:szCs w:val="32"/>
          <w:lang w:val="it-IT"/>
        </w:rPr>
        <w:t>¥Ç</w:t>
      </w:r>
      <w:r w:rsidR="00F649EA" w:rsidRPr="001200F7">
        <w:rPr>
          <w:rFonts w:ascii="BRH Malayalam Extra" w:hAnsi="BRH Malayalam Extra" w:cs="BRH Malayalam Extra"/>
          <w:color w:val="000000"/>
          <w:kern w:val="0"/>
          <w:sz w:val="26"/>
          <w:szCs w:val="32"/>
          <w:lang w:val="it-IT"/>
        </w:rPr>
        <w:t>–</w:t>
      </w:r>
      <w:r w:rsidRPr="001200F7">
        <w:rPr>
          <w:rFonts w:ascii="BRH Malayalam Extra" w:hAnsi="BRH Malayalam Extra" w:cs="BRH Malayalam Extra"/>
          <w:color w:val="000000"/>
          <w:kern w:val="0"/>
          <w:sz w:val="32"/>
          <w:szCs w:val="32"/>
          <w:lang w:val="it-IT"/>
        </w:rPr>
        <w:t xml:space="preserve"> | qô</w:t>
      </w:r>
      <w:r w:rsidR="00F649EA" w:rsidRPr="001200F7">
        <w:rPr>
          <w:rFonts w:ascii="BRH Malayalam Extra" w:hAnsi="BRH Malayalam Extra" w:cs="BRH Malayalam Extra"/>
          <w:color w:val="000000"/>
          <w:kern w:val="0"/>
          <w:sz w:val="26"/>
          <w:szCs w:val="32"/>
          <w:lang w:val="it-IT"/>
        </w:rPr>
        <w:t>–</w:t>
      </w:r>
      <w:r w:rsidRPr="001200F7">
        <w:rPr>
          <w:rFonts w:ascii="BRH Malayalam Extra" w:hAnsi="BRH Malayalam Extra" w:cs="BRH Malayalam Extra"/>
          <w:color w:val="000000"/>
          <w:kern w:val="0"/>
          <w:sz w:val="32"/>
          <w:szCs w:val="32"/>
          <w:lang w:val="it-IT"/>
        </w:rPr>
        <w:t>qx</w:t>
      </w:r>
      <w:r w:rsidR="00F649EA" w:rsidRPr="001200F7">
        <w:rPr>
          <w:rFonts w:ascii="BRH Malayalam Extra" w:hAnsi="BRH Malayalam Extra" w:cs="BRH Malayalam Extra"/>
          <w:color w:val="000000"/>
          <w:kern w:val="0"/>
          <w:sz w:val="26"/>
          <w:szCs w:val="32"/>
          <w:lang w:val="it-IT"/>
        </w:rPr>
        <w:t>–</w:t>
      </w:r>
      <w:r w:rsidRPr="001200F7">
        <w:rPr>
          <w:rFonts w:ascii="BRH Malayalam Extra" w:hAnsi="BRH Malayalam Extra" w:cs="BRH Malayalam Extra"/>
          <w:color w:val="000000"/>
          <w:kern w:val="0"/>
          <w:sz w:val="32"/>
          <w:szCs w:val="32"/>
          <w:lang w:val="it-IT"/>
        </w:rPr>
        <w:t>d</w:t>
      </w:r>
      <w:r w:rsidR="00F649EA" w:rsidRPr="001200F7">
        <w:rPr>
          <w:rFonts w:ascii="BRH Malayalam Extra" w:hAnsi="BRH Malayalam Extra" w:cs="BRH Malayalam Extra"/>
          <w:color w:val="000000"/>
          <w:kern w:val="0"/>
          <w:sz w:val="32"/>
          <w:szCs w:val="32"/>
          <w:lang w:val="it-IT"/>
        </w:rPr>
        <w:t>I</w:t>
      </w:r>
      <w:r w:rsidRPr="001200F7">
        <w:rPr>
          <w:rFonts w:ascii="BRH Malayalam Extra" w:hAnsi="BRH Malayalam Extra" w:cs="BRH Malayalam Extra"/>
          <w:color w:val="000000"/>
          <w:kern w:val="0"/>
          <w:sz w:val="32"/>
          <w:szCs w:val="32"/>
          <w:lang w:val="it-IT"/>
        </w:rPr>
        <w:t xml:space="preserve"> | ¤¤p |</w:t>
      </w:r>
    </w:p>
    <w:p w14:paraId="2AC06285" w14:textId="77777777" w:rsidR="00931A9C" w:rsidRPr="001200F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200F7">
        <w:rPr>
          <w:rFonts w:ascii="BRH Malayalam Extra" w:hAnsi="BRH Malayalam Extra" w:cs="BRH Malayalam Extra"/>
          <w:color w:val="000000"/>
          <w:kern w:val="0"/>
          <w:sz w:val="32"/>
          <w:szCs w:val="32"/>
          <w:lang w:val="it-IT"/>
        </w:rPr>
        <w:t>Zy</w:t>
      </w:r>
      <w:r w:rsidR="00F649EA" w:rsidRPr="001200F7">
        <w:rPr>
          <w:rFonts w:ascii="BRH Malayalam Extra" w:hAnsi="BRH Malayalam Extra" w:cs="BRH Malayalam Extra"/>
          <w:color w:val="000000"/>
          <w:kern w:val="0"/>
          <w:sz w:val="26"/>
          <w:szCs w:val="32"/>
          <w:lang w:val="it-IT"/>
        </w:rPr>
        <w:t>–</w:t>
      </w:r>
      <w:r w:rsidRPr="001200F7">
        <w:rPr>
          <w:rFonts w:ascii="BRH Malayalam Extra" w:hAnsi="BRH Malayalam Extra" w:cs="BRH Malayalam Extra"/>
          <w:color w:val="000000"/>
          <w:kern w:val="0"/>
          <w:sz w:val="32"/>
          <w:szCs w:val="32"/>
          <w:lang w:val="it-IT"/>
        </w:rPr>
        <w:t>rç</w:t>
      </w:r>
      <w:r w:rsidR="00F649EA" w:rsidRPr="001200F7">
        <w:rPr>
          <w:rFonts w:ascii="BRH Malayalam Extra" w:hAnsi="BRH Malayalam Extra" w:cs="BRH Malayalam Extra"/>
          <w:color w:val="000000"/>
          <w:kern w:val="0"/>
          <w:sz w:val="26"/>
          <w:szCs w:val="32"/>
          <w:lang w:val="it-IT"/>
        </w:rPr>
        <w:t>–</w:t>
      </w:r>
      <w:r w:rsidRPr="001200F7">
        <w:rPr>
          <w:rFonts w:ascii="BRH Malayalam Extra" w:hAnsi="BRH Malayalam Extra" w:cs="BRH Malayalam Extra"/>
          <w:color w:val="000000"/>
          <w:kern w:val="0"/>
          <w:sz w:val="32"/>
          <w:szCs w:val="32"/>
          <w:lang w:val="it-IT"/>
        </w:rPr>
        <w:t>¥Ç</w:t>
      </w:r>
      <w:r w:rsidR="00F649EA" w:rsidRPr="001200F7">
        <w:rPr>
          <w:rFonts w:ascii="BRH Malayalam Extra" w:hAnsi="BRH Malayalam Extra" w:cs="BRH Malayalam Extra"/>
          <w:color w:val="000000"/>
          <w:kern w:val="0"/>
          <w:sz w:val="26"/>
          <w:szCs w:val="32"/>
          <w:lang w:val="it-IT"/>
        </w:rPr>
        <w:t>–</w:t>
      </w:r>
      <w:r w:rsidRPr="001200F7">
        <w:rPr>
          <w:rFonts w:ascii="BRH Malayalam Extra" w:hAnsi="BRH Malayalam Extra" w:cs="BRH Malayalam Extra"/>
          <w:color w:val="000000"/>
          <w:kern w:val="0"/>
          <w:sz w:val="32"/>
          <w:szCs w:val="32"/>
          <w:lang w:val="it-IT"/>
        </w:rPr>
        <w:t xml:space="preserve"> qô</w:t>
      </w:r>
      <w:r w:rsidR="00F649EA" w:rsidRPr="001200F7">
        <w:rPr>
          <w:rFonts w:ascii="BRH Malayalam Extra" w:hAnsi="BRH Malayalam Extra" w:cs="BRH Malayalam Extra"/>
          <w:color w:val="000000"/>
          <w:kern w:val="0"/>
          <w:sz w:val="26"/>
          <w:szCs w:val="32"/>
          <w:lang w:val="it-IT"/>
        </w:rPr>
        <w:t>–</w:t>
      </w:r>
      <w:r w:rsidRPr="001200F7">
        <w:rPr>
          <w:rFonts w:ascii="BRH Malayalam Extra" w:hAnsi="BRH Malayalam Extra" w:cs="BRH Malayalam Extra"/>
          <w:color w:val="000000"/>
          <w:kern w:val="0"/>
          <w:sz w:val="32"/>
          <w:szCs w:val="32"/>
          <w:lang w:val="it-IT"/>
        </w:rPr>
        <w:t>qx</w:t>
      </w:r>
      <w:r w:rsidR="00F649EA" w:rsidRPr="001200F7">
        <w:rPr>
          <w:rFonts w:ascii="BRH Malayalam Extra" w:hAnsi="BRH Malayalam Extra" w:cs="BRH Malayalam Extra"/>
          <w:color w:val="000000"/>
          <w:kern w:val="0"/>
          <w:sz w:val="26"/>
          <w:szCs w:val="32"/>
          <w:lang w:val="it-IT"/>
        </w:rPr>
        <w:t>–</w:t>
      </w:r>
      <w:r w:rsidRPr="001200F7">
        <w:rPr>
          <w:rFonts w:ascii="BRH Malayalam Extra" w:hAnsi="BRH Malayalam Extra" w:cs="BRH Malayalam Extra"/>
          <w:color w:val="000000"/>
          <w:kern w:val="0"/>
          <w:sz w:val="32"/>
          <w:szCs w:val="32"/>
          <w:lang w:val="it-IT"/>
        </w:rPr>
        <w:t>d(MÞ§) qô—qx</w:t>
      </w:r>
      <w:r w:rsidR="00F649EA" w:rsidRPr="001200F7">
        <w:rPr>
          <w:rFonts w:ascii="BRH Malayalam Extra" w:hAnsi="BRH Malayalam Extra" w:cs="BRH Malayalam Extra"/>
          <w:color w:val="000000"/>
          <w:kern w:val="0"/>
          <w:sz w:val="26"/>
          <w:szCs w:val="32"/>
          <w:lang w:val="it-IT"/>
        </w:rPr>
        <w:t>–</w:t>
      </w:r>
      <w:r w:rsidRPr="001200F7">
        <w:rPr>
          <w:rFonts w:ascii="BRH Malayalam Extra" w:hAnsi="BRH Malayalam Extra" w:cs="BRH Malayalam Extra"/>
          <w:color w:val="000000"/>
          <w:kern w:val="0"/>
          <w:sz w:val="32"/>
          <w:szCs w:val="32"/>
          <w:lang w:val="it-IT"/>
        </w:rPr>
        <w:t>d</w:t>
      </w:r>
      <w:r w:rsidR="00F649EA" w:rsidRPr="001200F7">
        <w:rPr>
          <w:rFonts w:ascii="BRH Malayalam Extra" w:hAnsi="BRH Malayalam Extra" w:cs="BRH Malayalam Extra"/>
          <w:color w:val="000000"/>
          <w:kern w:val="0"/>
          <w:sz w:val="32"/>
          <w:szCs w:val="32"/>
          <w:lang w:val="it-IT"/>
        </w:rPr>
        <w:t>I</w:t>
      </w:r>
      <w:r w:rsidRPr="001200F7">
        <w:rPr>
          <w:rFonts w:ascii="BRH Malayalam Extra" w:hAnsi="BRH Malayalam Extra" w:cs="BRH Malayalam Extra"/>
          <w:color w:val="000000"/>
          <w:kern w:val="0"/>
          <w:sz w:val="32"/>
          <w:szCs w:val="32"/>
          <w:lang w:val="it-IT"/>
        </w:rPr>
        <w:t xml:space="preserve"> Zy—rç¥Ç Zyrç¥Ç qôqx</w:t>
      </w:r>
      <w:r w:rsidR="00F649EA" w:rsidRPr="001200F7">
        <w:rPr>
          <w:rFonts w:ascii="BRH Malayalam Extra" w:hAnsi="BRH Malayalam Extra" w:cs="BRH Malayalam Extra"/>
          <w:color w:val="000000"/>
          <w:kern w:val="0"/>
          <w:sz w:val="26"/>
          <w:szCs w:val="32"/>
          <w:lang w:val="it-IT"/>
        </w:rPr>
        <w:t>–</w:t>
      </w:r>
      <w:r w:rsidRPr="001200F7">
        <w:rPr>
          <w:rFonts w:ascii="BRH Malayalam Extra" w:hAnsi="BRH Malayalam Extra" w:cs="BRH Malayalam Extra"/>
          <w:color w:val="000000"/>
          <w:kern w:val="0"/>
          <w:sz w:val="32"/>
          <w:szCs w:val="32"/>
          <w:lang w:val="it-IT"/>
        </w:rPr>
        <w:t xml:space="preserve">dI </w:t>
      </w:r>
      <w:r w:rsidR="00F649EA" w:rsidRPr="001200F7">
        <w:rPr>
          <w:rFonts w:ascii="BRH Devanagari Extra" w:hAnsi="BRH Devanagari Extra" w:cs="BRH Malayalam Extra"/>
          <w:color w:val="000000"/>
          <w:kern w:val="0"/>
          <w:sz w:val="28"/>
          <w:szCs w:val="32"/>
          <w:lang w:val="it-IT"/>
        </w:rPr>
        <w:t>Æ</w:t>
      </w:r>
      <w:r w:rsidRPr="001200F7">
        <w:rPr>
          <w:rFonts w:ascii="BRH Malayalam Extra" w:hAnsi="BRH Malayalam Extra" w:cs="BRH Malayalam Extra"/>
          <w:color w:val="000000"/>
          <w:kern w:val="0"/>
          <w:sz w:val="32"/>
          <w:szCs w:val="32"/>
          <w:lang w:val="it-IT"/>
        </w:rPr>
        <w:t xml:space="preserve">¤¤p ¤¤p </w:t>
      </w:r>
    </w:p>
    <w:p w14:paraId="31905857" w14:textId="77777777" w:rsidR="00AF299B" w:rsidRPr="001200F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200F7">
        <w:rPr>
          <w:rFonts w:ascii="BRH Malayalam Extra" w:hAnsi="BRH Malayalam Extra" w:cs="BRH Malayalam Extra"/>
          <w:color w:val="000000"/>
          <w:kern w:val="0"/>
          <w:sz w:val="32"/>
          <w:szCs w:val="32"/>
          <w:lang w:val="it-IT"/>
        </w:rPr>
        <w:t>qô—qx</w:t>
      </w:r>
      <w:r w:rsidR="00F649EA" w:rsidRPr="001200F7">
        <w:rPr>
          <w:rFonts w:ascii="BRH Malayalam Extra" w:hAnsi="BRH Malayalam Extra" w:cs="BRH Malayalam Extra"/>
          <w:color w:val="000000"/>
          <w:kern w:val="0"/>
          <w:sz w:val="26"/>
          <w:szCs w:val="32"/>
          <w:lang w:val="it-IT"/>
        </w:rPr>
        <w:t>–</w:t>
      </w:r>
      <w:r w:rsidRPr="001200F7">
        <w:rPr>
          <w:rFonts w:ascii="BRH Malayalam Extra" w:hAnsi="BRH Malayalam Extra" w:cs="BRH Malayalam Extra"/>
          <w:color w:val="000000"/>
          <w:kern w:val="0"/>
          <w:sz w:val="32"/>
          <w:szCs w:val="32"/>
          <w:lang w:val="it-IT"/>
        </w:rPr>
        <w:t>d</w:t>
      </w:r>
      <w:r w:rsidR="00F649EA" w:rsidRPr="001200F7">
        <w:rPr>
          <w:rFonts w:ascii="BRH Malayalam Extra" w:hAnsi="BRH Malayalam Extra" w:cs="BRH Malayalam Extra"/>
          <w:color w:val="000000"/>
          <w:kern w:val="0"/>
          <w:sz w:val="32"/>
          <w:szCs w:val="32"/>
          <w:lang w:val="it-IT"/>
        </w:rPr>
        <w:t>I</w:t>
      </w:r>
      <w:r w:rsidRPr="001200F7">
        <w:rPr>
          <w:rFonts w:ascii="BRH Malayalam Extra" w:hAnsi="BRH Malayalam Extra" w:cs="BRH Malayalam Extra"/>
          <w:color w:val="000000"/>
          <w:kern w:val="0"/>
          <w:sz w:val="32"/>
          <w:szCs w:val="32"/>
          <w:lang w:val="it-IT"/>
        </w:rPr>
        <w:t xml:space="preserve"> Zy—rç¥Ç Zyrç¥Ç qôqx</w:t>
      </w:r>
      <w:r w:rsidR="00F649EA" w:rsidRPr="001200F7">
        <w:rPr>
          <w:rFonts w:ascii="BRH Malayalam Extra" w:hAnsi="BRH Malayalam Extra" w:cs="BRH Malayalam Extra"/>
          <w:color w:val="000000"/>
          <w:kern w:val="0"/>
          <w:sz w:val="26"/>
          <w:szCs w:val="32"/>
          <w:lang w:val="it-IT"/>
        </w:rPr>
        <w:t>–</w:t>
      </w:r>
      <w:r w:rsidRPr="001200F7">
        <w:rPr>
          <w:rFonts w:ascii="BRH Malayalam Extra" w:hAnsi="BRH Malayalam Extra" w:cs="BRH Malayalam Extra"/>
          <w:color w:val="000000"/>
          <w:kern w:val="0"/>
          <w:sz w:val="32"/>
          <w:szCs w:val="32"/>
          <w:lang w:val="it-IT"/>
        </w:rPr>
        <w:t xml:space="preserve">dI </w:t>
      </w:r>
      <w:r w:rsidR="00F649EA" w:rsidRPr="001200F7">
        <w:rPr>
          <w:rFonts w:ascii="BRH Devanagari Extra" w:hAnsi="BRH Devanagari Extra" w:cs="BRH Malayalam Extra"/>
          <w:color w:val="000000"/>
          <w:kern w:val="0"/>
          <w:sz w:val="28"/>
          <w:szCs w:val="32"/>
          <w:lang w:val="it-IT"/>
        </w:rPr>
        <w:t>Æ</w:t>
      </w:r>
      <w:r w:rsidRPr="001200F7">
        <w:rPr>
          <w:rFonts w:ascii="BRH Malayalam Extra" w:hAnsi="BRH Malayalam Extra" w:cs="BRH Malayalam Extra"/>
          <w:color w:val="000000"/>
          <w:kern w:val="0"/>
          <w:sz w:val="32"/>
          <w:szCs w:val="32"/>
          <w:lang w:val="it-IT"/>
        </w:rPr>
        <w:t xml:space="preserve">¤¤p | </w:t>
      </w:r>
    </w:p>
    <w:p w14:paraId="0999DB26" w14:textId="77777777" w:rsidR="00AF299B" w:rsidRPr="001200F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200F7">
        <w:rPr>
          <w:rFonts w:ascii="BRH Malayalam Extra" w:hAnsi="BRH Malayalam Extra" w:cs="BRH Malayalam Extra"/>
          <w:color w:val="000000"/>
          <w:kern w:val="0"/>
          <w:sz w:val="32"/>
          <w:szCs w:val="32"/>
          <w:lang w:val="it-IT"/>
        </w:rPr>
        <w:t>(</w:t>
      </w:r>
      <w:r w:rsidR="00A45C1A" w:rsidRPr="001200F7">
        <w:rPr>
          <w:rFonts w:ascii="Arial" w:hAnsi="Arial" w:cs="BRH Malayalam Extra"/>
          <w:color w:val="000000"/>
          <w:kern w:val="0"/>
          <w:sz w:val="24"/>
          <w:szCs w:val="32"/>
          <w:lang w:val="it-IT"/>
        </w:rPr>
        <w:t>36</w:t>
      </w:r>
      <w:r w:rsidRPr="001200F7">
        <w:rPr>
          <w:rFonts w:ascii="BRH Malayalam Extra" w:hAnsi="BRH Malayalam Extra" w:cs="BRH Malayalam Extra"/>
          <w:color w:val="000000"/>
          <w:kern w:val="0"/>
          <w:sz w:val="32"/>
          <w:szCs w:val="32"/>
          <w:lang w:val="it-IT"/>
        </w:rPr>
        <w:t>)</w:t>
      </w:r>
      <w:r w:rsidR="00A45C1A" w:rsidRPr="001200F7">
        <w:rPr>
          <w:rFonts w:ascii="Arial" w:hAnsi="Arial" w:cs="BRH Malayalam Extra"/>
          <w:color w:val="000000"/>
          <w:kern w:val="0"/>
          <w:sz w:val="24"/>
          <w:szCs w:val="32"/>
          <w:lang w:val="it-IT"/>
        </w:rPr>
        <w:t>[P45</w:t>
      </w:r>
      <w:r w:rsidRPr="001200F7">
        <w:rPr>
          <w:rFonts w:ascii="BRH Malayalam Extra" w:hAnsi="BRH Malayalam Extra" w:cs="BRH Malayalam Extra"/>
          <w:color w:val="000000"/>
          <w:kern w:val="0"/>
          <w:sz w:val="32"/>
          <w:szCs w:val="32"/>
          <w:lang w:val="it-IT"/>
        </w:rPr>
        <w:t xml:space="preserve">] </w:t>
      </w:r>
      <w:r w:rsidR="00A45C1A" w:rsidRPr="001200F7">
        <w:rPr>
          <w:rFonts w:ascii="Arial" w:hAnsi="Arial" w:cs="BRH Malayalam Extra"/>
          <w:color w:val="000000"/>
          <w:kern w:val="0"/>
          <w:sz w:val="24"/>
          <w:szCs w:val="32"/>
          <w:lang w:val="it-IT"/>
        </w:rPr>
        <w:t>5</w:t>
      </w:r>
      <w:r w:rsidRPr="001200F7">
        <w:rPr>
          <w:rFonts w:ascii="BRH Malayalam Extra" w:hAnsi="BRH Malayalam Extra" w:cs="BRH Malayalam Extra"/>
          <w:color w:val="000000"/>
          <w:kern w:val="0"/>
          <w:sz w:val="32"/>
          <w:szCs w:val="32"/>
          <w:lang w:val="it-IT"/>
        </w:rPr>
        <w:t>.</w:t>
      </w:r>
      <w:r w:rsidR="00A45C1A" w:rsidRPr="001200F7">
        <w:rPr>
          <w:rFonts w:ascii="Arial" w:hAnsi="Arial" w:cs="BRH Malayalam Extra"/>
          <w:color w:val="000000"/>
          <w:kern w:val="0"/>
          <w:sz w:val="24"/>
          <w:szCs w:val="32"/>
          <w:lang w:val="it-IT"/>
        </w:rPr>
        <w:t>2</w:t>
      </w:r>
      <w:r w:rsidRPr="001200F7">
        <w:rPr>
          <w:rFonts w:ascii="BRH Malayalam Extra" w:hAnsi="BRH Malayalam Extra" w:cs="BRH Malayalam Extra"/>
          <w:color w:val="000000"/>
          <w:kern w:val="0"/>
          <w:sz w:val="32"/>
          <w:szCs w:val="32"/>
          <w:lang w:val="it-IT"/>
        </w:rPr>
        <w:t>.</w:t>
      </w:r>
      <w:r w:rsidR="00A45C1A" w:rsidRPr="001200F7">
        <w:rPr>
          <w:rFonts w:ascii="Arial" w:hAnsi="Arial" w:cs="BRH Malayalam Extra"/>
          <w:color w:val="000000"/>
          <w:kern w:val="0"/>
          <w:sz w:val="24"/>
          <w:szCs w:val="32"/>
          <w:lang w:val="it-IT"/>
        </w:rPr>
        <w:t>8</w:t>
      </w:r>
      <w:r w:rsidRPr="001200F7">
        <w:rPr>
          <w:rFonts w:ascii="BRH Malayalam Extra" w:hAnsi="BRH Malayalam Extra" w:cs="BRH Malayalam Extra"/>
          <w:color w:val="000000"/>
          <w:kern w:val="0"/>
          <w:sz w:val="32"/>
          <w:szCs w:val="32"/>
          <w:lang w:val="it-IT"/>
        </w:rPr>
        <w:t>.</w:t>
      </w:r>
      <w:r w:rsidR="00A45C1A" w:rsidRPr="001200F7">
        <w:rPr>
          <w:rFonts w:ascii="Arial" w:hAnsi="Arial" w:cs="BRH Malayalam Extra"/>
          <w:color w:val="000000"/>
          <w:kern w:val="0"/>
          <w:sz w:val="24"/>
          <w:szCs w:val="32"/>
          <w:lang w:val="it-IT"/>
        </w:rPr>
        <w:t>5</w:t>
      </w:r>
      <w:r w:rsidRPr="001200F7">
        <w:rPr>
          <w:rFonts w:ascii="BRH Malayalam Extra" w:hAnsi="BRH Malayalam Extra" w:cs="BRH Malayalam Extra"/>
          <w:color w:val="000000"/>
          <w:kern w:val="0"/>
          <w:sz w:val="32"/>
          <w:szCs w:val="32"/>
          <w:lang w:val="it-IT"/>
        </w:rPr>
        <w:t>(</w:t>
      </w:r>
      <w:r w:rsidR="00A45C1A" w:rsidRPr="001200F7">
        <w:rPr>
          <w:rFonts w:ascii="Arial" w:hAnsi="Arial" w:cs="BRH Malayalam Extra"/>
          <w:color w:val="000000"/>
          <w:kern w:val="0"/>
          <w:sz w:val="24"/>
          <w:szCs w:val="32"/>
          <w:lang w:val="it-IT"/>
        </w:rPr>
        <w:t>32</w:t>
      </w:r>
      <w:r w:rsidRPr="001200F7">
        <w:rPr>
          <w:rFonts w:ascii="BRH Malayalam Extra" w:hAnsi="BRH Malayalam Extra" w:cs="BRH Malayalam Extra"/>
          <w:color w:val="000000"/>
          <w:kern w:val="0"/>
          <w:sz w:val="32"/>
          <w:szCs w:val="32"/>
          <w:lang w:val="it-IT"/>
        </w:rPr>
        <w:t>)-</w:t>
      </w:r>
      <w:r w:rsidR="00F649EA" w:rsidRPr="001200F7">
        <w:rPr>
          <w:rFonts w:ascii="BRH Malayalam Extra" w:hAnsi="BRH Malayalam Extra" w:cs="BRH Malayalam Extra"/>
          <w:color w:val="000000"/>
          <w:kern w:val="0"/>
          <w:sz w:val="32"/>
          <w:szCs w:val="32"/>
          <w:lang w:val="it-IT"/>
        </w:rPr>
        <w:t xml:space="preserve"> </w:t>
      </w:r>
      <w:r w:rsidRPr="001200F7">
        <w:rPr>
          <w:rFonts w:ascii="BRH Malayalam Extra" w:hAnsi="BRH Malayalam Extra" w:cs="BRH Malayalam Extra"/>
          <w:color w:val="000000"/>
          <w:kern w:val="0"/>
          <w:sz w:val="32"/>
          <w:szCs w:val="32"/>
          <w:lang w:val="it-IT"/>
        </w:rPr>
        <w:t>qô</w:t>
      </w:r>
      <w:r w:rsidR="00F649EA" w:rsidRPr="001200F7">
        <w:rPr>
          <w:rFonts w:ascii="BRH Malayalam Extra" w:hAnsi="BRH Malayalam Extra" w:cs="BRH Malayalam Extra"/>
          <w:color w:val="000000"/>
          <w:kern w:val="0"/>
          <w:sz w:val="26"/>
          <w:szCs w:val="32"/>
          <w:lang w:val="it-IT"/>
        </w:rPr>
        <w:t>–</w:t>
      </w:r>
      <w:r w:rsidRPr="001200F7">
        <w:rPr>
          <w:rFonts w:ascii="BRH Malayalam Extra" w:hAnsi="BRH Malayalam Extra" w:cs="BRH Malayalam Extra"/>
          <w:color w:val="000000"/>
          <w:kern w:val="0"/>
          <w:sz w:val="32"/>
          <w:szCs w:val="32"/>
          <w:lang w:val="it-IT"/>
        </w:rPr>
        <w:t>qx</w:t>
      </w:r>
      <w:r w:rsidR="00F649EA" w:rsidRPr="001200F7">
        <w:rPr>
          <w:rFonts w:ascii="BRH Malayalam Extra" w:hAnsi="BRH Malayalam Extra" w:cs="BRH Malayalam Extra"/>
          <w:color w:val="000000"/>
          <w:kern w:val="0"/>
          <w:sz w:val="26"/>
          <w:szCs w:val="32"/>
          <w:lang w:val="it-IT"/>
        </w:rPr>
        <w:t>–</w:t>
      </w:r>
      <w:r w:rsidRPr="001200F7">
        <w:rPr>
          <w:rFonts w:ascii="BRH Malayalam Extra" w:hAnsi="BRH Malayalam Extra" w:cs="BRH Malayalam Extra"/>
          <w:color w:val="000000"/>
          <w:kern w:val="0"/>
          <w:sz w:val="32"/>
          <w:szCs w:val="32"/>
          <w:lang w:val="it-IT"/>
        </w:rPr>
        <w:t>d</w:t>
      </w:r>
      <w:r w:rsidR="00F649EA" w:rsidRPr="001200F7">
        <w:rPr>
          <w:rFonts w:ascii="BRH Malayalam Extra" w:hAnsi="BRH Malayalam Extra" w:cs="BRH Malayalam Extra"/>
          <w:color w:val="000000"/>
          <w:kern w:val="0"/>
          <w:sz w:val="32"/>
          <w:szCs w:val="32"/>
          <w:lang w:val="it-IT"/>
        </w:rPr>
        <w:t>I</w:t>
      </w:r>
      <w:r w:rsidRPr="001200F7">
        <w:rPr>
          <w:rFonts w:ascii="BRH Malayalam Extra" w:hAnsi="BRH Malayalam Extra" w:cs="BRH Malayalam Extra"/>
          <w:color w:val="000000"/>
          <w:kern w:val="0"/>
          <w:sz w:val="32"/>
          <w:szCs w:val="32"/>
          <w:lang w:val="it-IT"/>
        </w:rPr>
        <w:t xml:space="preserve"> | ¤¤p | G</w:t>
      </w:r>
      <w:r w:rsidR="00F649EA" w:rsidRPr="001200F7">
        <w:rPr>
          <w:rFonts w:ascii="BRH Malayalam Extra" w:hAnsi="BRH Malayalam Extra" w:cs="BRH Malayalam Extra"/>
          <w:color w:val="000000"/>
          <w:kern w:val="0"/>
          <w:sz w:val="26"/>
          <w:szCs w:val="32"/>
          <w:lang w:val="it-IT"/>
        </w:rPr>
        <w:t>–</w:t>
      </w:r>
      <w:r w:rsidRPr="001200F7">
        <w:rPr>
          <w:rFonts w:ascii="BRH Malayalam Extra" w:hAnsi="BRH Malayalam Extra" w:cs="BRH Malayalam Extra"/>
          <w:color w:val="000000"/>
          <w:kern w:val="0"/>
          <w:sz w:val="32"/>
          <w:szCs w:val="32"/>
          <w:lang w:val="it-IT"/>
        </w:rPr>
        <w:t>ZZ§ |</w:t>
      </w:r>
    </w:p>
    <w:p w14:paraId="6E78F69A" w14:textId="77777777" w:rsidR="00AF299B" w:rsidRPr="001200F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200F7">
        <w:rPr>
          <w:rFonts w:ascii="BRH Malayalam Extra" w:hAnsi="BRH Malayalam Extra" w:cs="BRH Malayalam Extra"/>
          <w:color w:val="000000"/>
          <w:kern w:val="0"/>
          <w:sz w:val="32"/>
          <w:szCs w:val="32"/>
          <w:lang w:val="it-IT"/>
        </w:rPr>
        <w:t>qô</w:t>
      </w:r>
      <w:r w:rsidR="00F649EA" w:rsidRPr="001200F7">
        <w:rPr>
          <w:rFonts w:ascii="BRH Malayalam Extra" w:hAnsi="BRH Malayalam Extra" w:cs="BRH Malayalam Extra"/>
          <w:color w:val="000000"/>
          <w:kern w:val="0"/>
          <w:sz w:val="26"/>
          <w:szCs w:val="32"/>
          <w:lang w:val="it-IT"/>
        </w:rPr>
        <w:t>–</w:t>
      </w:r>
      <w:r w:rsidRPr="001200F7">
        <w:rPr>
          <w:rFonts w:ascii="BRH Malayalam Extra" w:hAnsi="BRH Malayalam Extra" w:cs="BRH Malayalam Extra"/>
          <w:color w:val="000000"/>
          <w:kern w:val="0"/>
          <w:sz w:val="32"/>
          <w:szCs w:val="32"/>
          <w:lang w:val="it-IT"/>
        </w:rPr>
        <w:t>qx</w:t>
      </w:r>
      <w:r w:rsidR="00F649EA" w:rsidRPr="001200F7">
        <w:rPr>
          <w:rFonts w:ascii="BRH Malayalam Extra" w:hAnsi="BRH Malayalam Extra" w:cs="BRH Malayalam Extra"/>
          <w:color w:val="000000"/>
          <w:kern w:val="0"/>
          <w:sz w:val="26"/>
          <w:szCs w:val="32"/>
          <w:lang w:val="it-IT"/>
        </w:rPr>
        <w:t>–</w:t>
      </w:r>
      <w:r w:rsidRPr="001200F7">
        <w:rPr>
          <w:rFonts w:ascii="BRH Malayalam Extra" w:hAnsi="BRH Malayalam Extra" w:cs="BRH Malayalam Extra"/>
          <w:color w:val="000000"/>
          <w:kern w:val="0"/>
          <w:sz w:val="32"/>
          <w:szCs w:val="32"/>
          <w:lang w:val="it-IT"/>
        </w:rPr>
        <w:t xml:space="preserve">dI </w:t>
      </w:r>
      <w:r w:rsidR="00F649EA" w:rsidRPr="001200F7">
        <w:rPr>
          <w:rFonts w:ascii="BRH Devanagari Extra" w:hAnsi="BRH Devanagari Extra" w:cs="BRH Malayalam Extra"/>
          <w:color w:val="000000"/>
          <w:kern w:val="0"/>
          <w:sz w:val="28"/>
          <w:szCs w:val="32"/>
          <w:lang w:val="it-IT"/>
        </w:rPr>
        <w:t>Æ</w:t>
      </w:r>
      <w:r w:rsidRPr="001200F7">
        <w:rPr>
          <w:rFonts w:ascii="BRH Malayalam Extra" w:hAnsi="BRH Malayalam Extra" w:cs="BRH Malayalam Extra"/>
          <w:color w:val="000000"/>
          <w:kern w:val="0"/>
          <w:sz w:val="32"/>
          <w:szCs w:val="32"/>
          <w:lang w:val="it-IT"/>
        </w:rPr>
        <w:t>¤¤p ¤¤p qô—qx</w:t>
      </w:r>
      <w:r w:rsidR="00F649EA" w:rsidRPr="001200F7">
        <w:rPr>
          <w:rFonts w:ascii="BRH Malayalam Extra" w:hAnsi="BRH Malayalam Extra" w:cs="BRH Malayalam Extra"/>
          <w:color w:val="000000"/>
          <w:kern w:val="0"/>
          <w:sz w:val="26"/>
          <w:szCs w:val="32"/>
          <w:lang w:val="it-IT"/>
        </w:rPr>
        <w:t>–</w:t>
      </w:r>
      <w:r w:rsidRPr="001200F7">
        <w:rPr>
          <w:rFonts w:ascii="BRH Malayalam Extra" w:hAnsi="BRH Malayalam Extra" w:cs="BRH Malayalam Extra"/>
          <w:color w:val="000000"/>
          <w:kern w:val="0"/>
          <w:sz w:val="32"/>
          <w:szCs w:val="32"/>
          <w:lang w:val="it-IT"/>
        </w:rPr>
        <w:t>d(MÞ§) qô—qx</w:t>
      </w:r>
      <w:r w:rsidR="00F649EA" w:rsidRPr="001200F7">
        <w:rPr>
          <w:rFonts w:ascii="BRH Malayalam Extra" w:hAnsi="BRH Malayalam Extra" w:cs="BRH Malayalam Extra"/>
          <w:color w:val="000000"/>
          <w:kern w:val="0"/>
          <w:sz w:val="26"/>
          <w:szCs w:val="32"/>
          <w:lang w:val="it-IT"/>
        </w:rPr>
        <w:t>–</w:t>
      </w:r>
      <w:r w:rsidRPr="001200F7">
        <w:rPr>
          <w:rFonts w:ascii="BRH Malayalam Extra" w:hAnsi="BRH Malayalam Extra" w:cs="BRH Malayalam Extra"/>
          <w:color w:val="000000"/>
          <w:kern w:val="0"/>
          <w:sz w:val="32"/>
          <w:szCs w:val="32"/>
          <w:lang w:val="it-IT"/>
        </w:rPr>
        <w:t xml:space="preserve">dI </w:t>
      </w:r>
      <w:r w:rsidR="00F649EA" w:rsidRPr="001200F7">
        <w:rPr>
          <w:rFonts w:ascii="BRH Devanagari Extra" w:hAnsi="BRH Devanagari Extra" w:cs="BRH Malayalam Extra"/>
          <w:color w:val="000000"/>
          <w:kern w:val="0"/>
          <w:sz w:val="28"/>
          <w:szCs w:val="32"/>
          <w:lang w:val="it-IT"/>
        </w:rPr>
        <w:t>Æ</w:t>
      </w:r>
      <w:r w:rsidRPr="001200F7">
        <w:rPr>
          <w:rFonts w:ascii="BRH Malayalam Extra" w:hAnsi="BRH Malayalam Extra" w:cs="BRH Malayalam Extra"/>
          <w:color w:val="000000"/>
          <w:kern w:val="0"/>
          <w:sz w:val="32"/>
          <w:szCs w:val="32"/>
          <w:lang w:val="it-IT"/>
        </w:rPr>
        <w:t>px G</w:t>
      </w:r>
      <w:r w:rsidR="00F649EA" w:rsidRPr="001200F7">
        <w:rPr>
          <w:rFonts w:ascii="BRH Malayalam Extra" w:hAnsi="BRH Malayalam Extra" w:cs="BRH Malayalam Extra"/>
          <w:color w:val="000000"/>
          <w:kern w:val="0"/>
          <w:sz w:val="26"/>
          <w:szCs w:val="32"/>
          <w:lang w:val="it-IT"/>
        </w:rPr>
        <w:t>–</w:t>
      </w:r>
      <w:r w:rsidRPr="001200F7">
        <w:rPr>
          <w:rFonts w:ascii="BRH Malayalam Extra" w:hAnsi="BRH Malayalam Extra" w:cs="BRH Malayalam Extra"/>
          <w:color w:val="000000"/>
          <w:kern w:val="0"/>
          <w:sz w:val="32"/>
          <w:szCs w:val="32"/>
          <w:lang w:val="it-IT"/>
        </w:rPr>
        <w:t>Z ¥b</w:t>
      </w:r>
      <w:r w:rsidR="00F649EA" w:rsidRPr="001200F7">
        <w:rPr>
          <w:rFonts w:ascii="BRH Malayalam Extra" w:hAnsi="BRH Malayalam Extra" w:cs="BRH Malayalam Extra"/>
          <w:color w:val="000000"/>
          <w:kern w:val="0"/>
          <w:sz w:val="26"/>
          <w:szCs w:val="32"/>
          <w:lang w:val="it-IT"/>
        </w:rPr>
        <w:t>–</w:t>
      </w:r>
      <w:r w:rsidRPr="001200F7">
        <w:rPr>
          <w:rFonts w:ascii="BRH Malayalam Extra" w:hAnsi="BRH Malayalam Extra" w:cs="BRH Malayalam Extra"/>
          <w:color w:val="000000"/>
          <w:kern w:val="0"/>
          <w:sz w:val="32"/>
          <w:szCs w:val="32"/>
          <w:lang w:val="it-IT"/>
        </w:rPr>
        <w:t>Zb§ ¤¤p qô—qx</w:t>
      </w:r>
      <w:r w:rsidR="00F649EA" w:rsidRPr="001200F7">
        <w:rPr>
          <w:rFonts w:ascii="BRH Malayalam Extra" w:hAnsi="BRH Malayalam Extra" w:cs="BRH Malayalam Extra"/>
          <w:color w:val="000000"/>
          <w:kern w:val="0"/>
          <w:sz w:val="26"/>
          <w:szCs w:val="32"/>
          <w:lang w:val="it-IT"/>
        </w:rPr>
        <w:t>–</w:t>
      </w:r>
      <w:r w:rsidRPr="001200F7">
        <w:rPr>
          <w:rFonts w:ascii="BRH Malayalam Extra" w:hAnsi="BRH Malayalam Extra" w:cs="BRH Malayalam Extra"/>
          <w:color w:val="000000"/>
          <w:kern w:val="0"/>
          <w:sz w:val="32"/>
          <w:szCs w:val="32"/>
          <w:lang w:val="it-IT"/>
        </w:rPr>
        <w:t>d(MÞ§) qô—qx</w:t>
      </w:r>
      <w:r w:rsidR="00F649EA" w:rsidRPr="001200F7">
        <w:rPr>
          <w:rFonts w:ascii="BRH Malayalam Extra" w:hAnsi="BRH Malayalam Extra" w:cs="BRH Malayalam Extra"/>
          <w:color w:val="000000"/>
          <w:kern w:val="0"/>
          <w:sz w:val="26"/>
          <w:szCs w:val="32"/>
          <w:lang w:val="it-IT"/>
        </w:rPr>
        <w:t>–</w:t>
      </w:r>
      <w:r w:rsidRPr="001200F7">
        <w:rPr>
          <w:rFonts w:ascii="BRH Malayalam Extra" w:hAnsi="BRH Malayalam Extra" w:cs="BRH Malayalam Extra"/>
          <w:color w:val="000000"/>
          <w:kern w:val="0"/>
          <w:sz w:val="32"/>
          <w:szCs w:val="32"/>
          <w:lang w:val="it-IT"/>
        </w:rPr>
        <w:t xml:space="preserve">dI </w:t>
      </w:r>
      <w:r w:rsidR="00F649EA" w:rsidRPr="001200F7">
        <w:rPr>
          <w:rFonts w:ascii="BRH Devanagari Extra" w:hAnsi="BRH Devanagari Extra" w:cs="BRH Malayalam Extra"/>
          <w:color w:val="000000"/>
          <w:kern w:val="0"/>
          <w:sz w:val="28"/>
          <w:szCs w:val="32"/>
          <w:lang w:val="it-IT"/>
        </w:rPr>
        <w:t>Æ</w:t>
      </w:r>
      <w:r w:rsidRPr="001200F7">
        <w:rPr>
          <w:rFonts w:ascii="BRH Malayalam Extra" w:hAnsi="BRH Malayalam Extra" w:cs="BRH Malayalam Extra"/>
          <w:color w:val="000000"/>
          <w:kern w:val="0"/>
          <w:sz w:val="32"/>
          <w:szCs w:val="32"/>
          <w:lang w:val="it-IT"/>
        </w:rPr>
        <w:t>px G</w:t>
      </w:r>
      <w:r w:rsidR="00F649EA" w:rsidRPr="001200F7">
        <w:rPr>
          <w:rFonts w:ascii="BRH Malayalam Extra" w:hAnsi="BRH Malayalam Extra" w:cs="BRH Malayalam Extra"/>
          <w:color w:val="000000"/>
          <w:kern w:val="0"/>
          <w:sz w:val="26"/>
          <w:szCs w:val="32"/>
          <w:lang w:val="it-IT"/>
        </w:rPr>
        <w:t>–</w:t>
      </w:r>
      <w:r w:rsidRPr="001200F7">
        <w:rPr>
          <w:rFonts w:ascii="BRH Malayalam Extra" w:hAnsi="BRH Malayalam Extra" w:cs="BRH Malayalam Extra"/>
          <w:color w:val="000000"/>
          <w:kern w:val="0"/>
          <w:sz w:val="32"/>
          <w:szCs w:val="32"/>
          <w:lang w:val="it-IT"/>
        </w:rPr>
        <w:t xml:space="preserve">ZZ§ | </w:t>
      </w:r>
    </w:p>
    <w:p w14:paraId="31995BD2" w14:textId="77777777" w:rsidR="00AF299B" w:rsidRPr="001200F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200F7">
        <w:rPr>
          <w:rFonts w:ascii="BRH Malayalam Extra" w:hAnsi="BRH Malayalam Extra" w:cs="BRH Malayalam Extra"/>
          <w:color w:val="000000"/>
          <w:kern w:val="0"/>
          <w:sz w:val="32"/>
          <w:szCs w:val="32"/>
          <w:lang w:val="it-IT"/>
        </w:rPr>
        <w:t>(</w:t>
      </w:r>
      <w:r w:rsidR="00A45C1A" w:rsidRPr="001200F7">
        <w:rPr>
          <w:rFonts w:ascii="Arial" w:hAnsi="Arial" w:cs="BRH Malayalam Extra"/>
          <w:color w:val="000000"/>
          <w:kern w:val="0"/>
          <w:sz w:val="24"/>
          <w:szCs w:val="32"/>
          <w:lang w:val="it-IT"/>
        </w:rPr>
        <w:t>37</w:t>
      </w:r>
      <w:r w:rsidRPr="001200F7">
        <w:rPr>
          <w:rFonts w:ascii="BRH Malayalam Extra" w:hAnsi="BRH Malayalam Extra" w:cs="BRH Malayalam Extra"/>
          <w:color w:val="000000"/>
          <w:kern w:val="0"/>
          <w:sz w:val="32"/>
          <w:szCs w:val="32"/>
          <w:lang w:val="it-IT"/>
        </w:rPr>
        <w:t>)</w:t>
      </w:r>
      <w:r w:rsidR="00A45C1A" w:rsidRPr="001200F7">
        <w:rPr>
          <w:rFonts w:ascii="Arial" w:hAnsi="Arial" w:cs="BRH Malayalam Extra"/>
          <w:color w:val="000000"/>
          <w:kern w:val="0"/>
          <w:sz w:val="24"/>
          <w:szCs w:val="32"/>
          <w:lang w:val="it-IT"/>
        </w:rPr>
        <w:t>[P45</w:t>
      </w:r>
      <w:r w:rsidRPr="001200F7">
        <w:rPr>
          <w:rFonts w:ascii="BRH Malayalam Extra" w:hAnsi="BRH Malayalam Extra" w:cs="BRH Malayalam Extra"/>
          <w:color w:val="000000"/>
          <w:kern w:val="0"/>
          <w:sz w:val="32"/>
          <w:szCs w:val="32"/>
          <w:lang w:val="it-IT"/>
        </w:rPr>
        <w:t xml:space="preserve">] </w:t>
      </w:r>
      <w:r w:rsidR="00A45C1A" w:rsidRPr="001200F7">
        <w:rPr>
          <w:rFonts w:ascii="Arial" w:hAnsi="Arial" w:cs="BRH Malayalam Extra"/>
          <w:color w:val="000000"/>
          <w:kern w:val="0"/>
          <w:sz w:val="24"/>
          <w:szCs w:val="32"/>
          <w:lang w:val="it-IT"/>
        </w:rPr>
        <w:t>5</w:t>
      </w:r>
      <w:r w:rsidRPr="001200F7">
        <w:rPr>
          <w:rFonts w:ascii="BRH Malayalam Extra" w:hAnsi="BRH Malayalam Extra" w:cs="BRH Malayalam Extra"/>
          <w:color w:val="000000"/>
          <w:kern w:val="0"/>
          <w:sz w:val="32"/>
          <w:szCs w:val="32"/>
          <w:lang w:val="it-IT"/>
        </w:rPr>
        <w:t>.</w:t>
      </w:r>
      <w:r w:rsidR="00A45C1A" w:rsidRPr="001200F7">
        <w:rPr>
          <w:rFonts w:ascii="Arial" w:hAnsi="Arial" w:cs="BRH Malayalam Extra"/>
          <w:color w:val="000000"/>
          <w:kern w:val="0"/>
          <w:sz w:val="24"/>
          <w:szCs w:val="32"/>
          <w:lang w:val="it-IT"/>
        </w:rPr>
        <w:t>2</w:t>
      </w:r>
      <w:r w:rsidRPr="001200F7">
        <w:rPr>
          <w:rFonts w:ascii="BRH Malayalam Extra" w:hAnsi="BRH Malayalam Extra" w:cs="BRH Malayalam Extra"/>
          <w:color w:val="000000"/>
          <w:kern w:val="0"/>
          <w:sz w:val="32"/>
          <w:szCs w:val="32"/>
          <w:lang w:val="it-IT"/>
        </w:rPr>
        <w:t>.</w:t>
      </w:r>
      <w:r w:rsidR="00A45C1A" w:rsidRPr="001200F7">
        <w:rPr>
          <w:rFonts w:ascii="Arial" w:hAnsi="Arial" w:cs="BRH Malayalam Extra"/>
          <w:color w:val="000000"/>
          <w:kern w:val="0"/>
          <w:sz w:val="24"/>
          <w:szCs w:val="32"/>
          <w:lang w:val="it-IT"/>
        </w:rPr>
        <w:t>8</w:t>
      </w:r>
      <w:r w:rsidRPr="001200F7">
        <w:rPr>
          <w:rFonts w:ascii="BRH Malayalam Extra" w:hAnsi="BRH Malayalam Extra" w:cs="BRH Malayalam Extra"/>
          <w:color w:val="000000"/>
          <w:kern w:val="0"/>
          <w:sz w:val="32"/>
          <w:szCs w:val="32"/>
          <w:lang w:val="it-IT"/>
        </w:rPr>
        <w:t>.</w:t>
      </w:r>
      <w:r w:rsidR="00A45C1A" w:rsidRPr="001200F7">
        <w:rPr>
          <w:rFonts w:ascii="Arial" w:hAnsi="Arial" w:cs="BRH Malayalam Extra"/>
          <w:color w:val="000000"/>
          <w:kern w:val="0"/>
          <w:sz w:val="24"/>
          <w:szCs w:val="32"/>
          <w:lang w:val="it-IT"/>
        </w:rPr>
        <w:t>5</w:t>
      </w:r>
      <w:r w:rsidRPr="001200F7">
        <w:rPr>
          <w:rFonts w:ascii="BRH Malayalam Extra" w:hAnsi="BRH Malayalam Extra" w:cs="BRH Malayalam Extra"/>
          <w:color w:val="000000"/>
          <w:kern w:val="0"/>
          <w:sz w:val="32"/>
          <w:szCs w:val="32"/>
          <w:lang w:val="it-IT"/>
        </w:rPr>
        <w:t>(</w:t>
      </w:r>
      <w:r w:rsidR="00A45C1A" w:rsidRPr="001200F7">
        <w:rPr>
          <w:rFonts w:ascii="Arial" w:hAnsi="Arial" w:cs="BRH Malayalam Extra"/>
          <w:color w:val="000000"/>
          <w:kern w:val="0"/>
          <w:sz w:val="24"/>
          <w:szCs w:val="32"/>
          <w:lang w:val="it-IT"/>
        </w:rPr>
        <w:t>33</w:t>
      </w:r>
      <w:r w:rsidRPr="001200F7">
        <w:rPr>
          <w:rFonts w:ascii="BRH Malayalam Extra" w:hAnsi="BRH Malayalam Extra" w:cs="BRH Malayalam Extra"/>
          <w:color w:val="000000"/>
          <w:kern w:val="0"/>
          <w:sz w:val="32"/>
          <w:szCs w:val="32"/>
          <w:lang w:val="it-IT"/>
        </w:rPr>
        <w:t>)-</w:t>
      </w:r>
      <w:r w:rsidR="00F649EA" w:rsidRPr="001200F7">
        <w:rPr>
          <w:rFonts w:ascii="BRH Malayalam Extra" w:hAnsi="BRH Malayalam Extra" w:cs="BRH Malayalam Extra"/>
          <w:color w:val="000000"/>
          <w:kern w:val="0"/>
          <w:sz w:val="32"/>
          <w:szCs w:val="32"/>
          <w:lang w:val="it-IT"/>
        </w:rPr>
        <w:t xml:space="preserve"> </w:t>
      </w:r>
      <w:r w:rsidRPr="001200F7">
        <w:rPr>
          <w:rFonts w:ascii="BRH Malayalam Extra" w:hAnsi="BRH Malayalam Extra" w:cs="BRH Malayalam Extra"/>
          <w:color w:val="000000"/>
          <w:kern w:val="0"/>
          <w:sz w:val="32"/>
          <w:szCs w:val="32"/>
          <w:lang w:val="it-IT"/>
        </w:rPr>
        <w:t>¤¤p | G</w:t>
      </w:r>
      <w:r w:rsidR="00F649EA" w:rsidRPr="001200F7">
        <w:rPr>
          <w:rFonts w:ascii="BRH Malayalam Extra" w:hAnsi="BRH Malayalam Extra" w:cs="BRH Malayalam Extra"/>
          <w:color w:val="000000"/>
          <w:kern w:val="0"/>
          <w:sz w:val="26"/>
          <w:szCs w:val="32"/>
          <w:lang w:val="it-IT"/>
        </w:rPr>
        <w:t>–</w:t>
      </w:r>
      <w:r w:rsidRPr="001200F7">
        <w:rPr>
          <w:rFonts w:ascii="BRH Malayalam Extra" w:hAnsi="BRH Malayalam Extra" w:cs="BRH Malayalam Extra"/>
          <w:color w:val="000000"/>
          <w:kern w:val="0"/>
          <w:sz w:val="32"/>
          <w:szCs w:val="32"/>
          <w:lang w:val="it-IT"/>
        </w:rPr>
        <w:t>ZZ§ | öKy</w:t>
      </w:r>
      <w:r w:rsidR="00F649EA" w:rsidRPr="001200F7">
        <w:rPr>
          <w:rFonts w:ascii="BRH Malayalam Extra" w:hAnsi="BRH Malayalam Extra" w:cs="BRH Malayalam Extra"/>
          <w:color w:val="000000"/>
          <w:kern w:val="0"/>
          <w:sz w:val="26"/>
          <w:szCs w:val="32"/>
          <w:lang w:val="it-IT"/>
        </w:rPr>
        <w:t>–</w:t>
      </w:r>
      <w:r w:rsidRPr="001200F7">
        <w:rPr>
          <w:rFonts w:ascii="BRH Malayalam Extra" w:hAnsi="BRH Malayalam Extra" w:cs="BRH Malayalam Extra"/>
          <w:color w:val="000000"/>
          <w:kern w:val="0"/>
          <w:sz w:val="32"/>
          <w:szCs w:val="32"/>
          <w:lang w:val="it-IT"/>
        </w:rPr>
        <w:t>j</w:t>
      </w:r>
      <w:r w:rsidR="00F649EA" w:rsidRPr="001200F7">
        <w:rPr>
          <w:rFonts w:ascii="BRH Malayalam Extra" w:hAnsi="BRH Malayalam Extra" w:cs="BRH Malayalam Extra"/>
          <w:color w:val="000000"/>
          <w:kern w:val="0"/>
          <w:sz w:val="26"/>
          <w:szCs w:val="32"/>
          <w:lang w:val="it-IT"/>
        </w:rPr>
        <w:t>–</w:t>
      </w:r>
      <w:r w:rsidRPr="001200F7">
        <w:rPr>
          <w:rFonts w:ascii="BRH Malayalam Extra" w:hAnsi="BRH Malayalam Extra" w:cs="BRH Malayalam Extra"/>
          <w:color w:val="000000"/>
          <w:kern w:val="0"/>
          <w:sz w:val="32"/>
          <w:szCs w:val="32"/>
          <w:lang w:val="it-IT"/>
        </w:rPr>
        <w:t>¥Z</w:t>
      </w:r>
      <w:r w:rsidR="00F649EA" w:rsidRPr="001200F7">
        <w:rPr>
          <w:rFonts w:ascii="BRH Malayalam Extra" w:hAnsi="BRH Malayalam Extra" w:cs="BRH Malayalam Extra"/>
          <w:color w:val="000000"/>
          <w:kern w:val="0"/>
          <w:sz w:val="26"/>
          <w:szCs w:val="32"/>
          <w:lang w:val="it-IT"/>
        </w:rPr>
        <w:t>–</w:t>
      </w:r>
      <w:r w:rsidRPr="001200F7">
        <w:rPr>
          <w:rFonts w:ascii="BRH Malayalam Extra" w:hAnsi="BRH Malayalam Extra" w:cs="BRH Malayalam Extra"/>
          <w:color w:val="000000"/>
          <w:kern w:val="0"/>
          <w:sz w:val="32"/>
          <w:szCs w:val="32"/>
          <w:lang w:val="it-IT"/>
        </w:rPr>
        <w:t xml:space="preserve"> |</w:t>
      </w:r>
    </w:p>
    <w:p w14:paraId="6364541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200F7">
        <w:rPr>
          <w:rFonts w:ascii="BRH Malayalam Extra" w:hAnsi="BRH Malayalam Extra" w:cs="BRH Malayalam Extra"/>
          <w:color w:val="000000"/>
          <w:kern w:val="0"/>
          <w:sz w:val="32"/>
          <w:szCs w:val="32"/>
          <w:lang w:val="it-IT"/>
        </w:rPr>
        <w:t>px G</w:t>
      </w:r>
      <w:r w:rsidR="00F649EA" w:rsidRPr="001200F7">
        <w:rPr>
          <w:rFonts w:ascii="BRH Malayalam Extra" w:hAnsi="BRH Malayalam Extra" w:cs="BRH Malayalam Extra"/>
          <w:color w:val="000000"/>
          <w:kern w:val="0"/>
          <w:sz w:val="26"/>
          <w:szCs w:val="32"/>
          <w:lang w:val="it-IT"/>
        </w:rPr>
        <w:t>–</w:t>
      </w:r>
      <w:r w:rsidRPr="001200F7">
        <w:rPr>
          <w:rFonts w:ascii="BRH Malayalam Extra" w:hAnsi="BRH Malayalam Extra" w:cs="BRH Malayalam Extra"/>
          <w:color w:val="000000"/>
          <w:kern w:val="0"/>
          <w:sz w:val="32"/>
          <w:szCs w:val="32"/>
          <w:lang w:val="it-IT"/>
        </w:rPr>
        <w:t>Z ¥b</w:t>
      </w:r>
      <w:r w:rsidR="00F649EA" w:rsidRPr="001200F7">
        <w:rPr>
          <w:rFonts w:ascii="BRH Malayalam Extra" w:hAnsi="BRH Malayalam Extra" w:cs="BRH Malayalam Extra"/>
          <w:color w:val="000000"/>
          <w:kern w:val="0"/>
          <w:sz w:val="26"/>
          <w:szCs w:val="32"/>
          <w:lang w:val="it-IT"/>
        </w:rPr>
        <w:t>–</w:t>
      </w:r>
      <w:r w:rsidRPr="001200F7">
        <w:rPr>
          <w:rFonts w:ascii="BRH Malayalam Extra" w:hAnsi="BRH Malayalam Extra" w:cs="BRH Malayalam Extra"/>
          <w:color w:val="000000"/>
          <w:kern w:val="0"/>
          <w:sz w:val="32"/>
          <w:szCs w:val="32"/>
          <w:lang w:val="it-IT"/>
        </w:rPr>
        <w:t>Zb§ ¤¤p px G</w:t>
      </w:r>
      <w:r w:rsidR="00F649EA" w:rsidRPr="001200F7">
        <w:rPr>
          <w:rFonts w:ascii="BRH Malayalam Extra" w:hAnsi="BRH Malayalam Extra" w:cs="BRH Malayalam Extra"/>
          <w:color w:val="000000"/>
          <w:kern w:val="0"/>
          <w:sz w:val="26"/>
          <w:szCs w:val="32"/>
          <w:lang w:val="it-IT"/>
        </w:rPr>
        <w:t>–</w:t>
      </w:r>
      <w:r w:rsidRPr="001200F7">
        <w:rPr>
          <w:rFonts w:ascii="BRH Malayalam Extra" w:hAnsi="BRH Malayalam Extra" w:cs="BRH Malayalam Extra"/>
          <w:color w:val="000000"/>
          <w:kern w:val="0"/>
          <w:sz w:val="32"/>
          <w:szCs w:val="32"/>
          <w:lang w:val="it-IT"/>
        </w:rPr>
        <w:t>ZZ§ öKy—j¥Z öKyjZ G</w:t>
      </w:r>
      <w:r w:rsidR="00F649EA" w:rsidRPr="001200F7">
        <w:rPr>
          <w:rFonts w:ascii="BRH Malayalam Extra" w:hAnsi="BRH Malayalam Extra" w:cs="BRH Malayalam Extra"/>
          <w:color w:val="000000"/>
          <w:kern w:val="0"/>
          <w:sz w:val="26"/>
          <w:szCs w:val="32"/>
          <w:lang w:val="it-IT"/>
        </w:rPr>
        <w:t>–</w:t>
      </w:r>
      <w:r w:rsidRPr="001200F7">
        <w:rPr>
          <w:rFonts w:ascii="BRH Malayalam Extra" w:hAnsi="BRH Malayalam Extra" w:cs="BRH Malayalam Extra"/>
          <w:color w:val="000000"/>
          <w:kern w:val="0"/>
          <w:sz w:val="32"/>
          <w:szCs w:val="32"/>
          <w:lang w:val="it-IT"/>
        </w:rPr>
        <w:t>Zb§ ¤¤p px G</w:t>
      </w:r>
      <w:r w:rsidR="00F649EA" w:rsidRPr="001200F7">
        <w:rPr>
          <w:rFonts w:ascii="BRH Malayalam Extra" w:hAnsi="BRH Malayalam Extra" w:cs="BRH Malayalam Extra"/>
          <w:color w:val="000000"/>
          <w:kern w:val="0"/>
          <w:sz w:val="26"/>
          <w:szCs w:val="32"/>
          <w:lang w:val="it-IT"/>
        </w:rPr>
        <w:t>–</w:t>
      </w:r>
      <w:r w:rsidRPr="001200F7">
        <w:rPr>
          <w:rFonts w:ascii="BRH Malayalam Extra" w:hAnsi="BRH Malayalam Extra" w:cs="BRH Malayalam Extra"/>
          <w:color w:val="000000"/>
          <w:kern w:val="0"/>
          <w:sz w:val="32"/>
          <w:szCs w:val="32"/>
          <w:lang w:val="it-IT"/>
        </w:rPr>
        <w:t>ZZ§ öKy—j¥Z |</w:t>
      </w:r>
      <w:r w:rsidRPr="00F649EA">
        <w:rPr>
          <w:rFonts w:ascii="BRH Malayalam Extra" w:hAnsi="BRH Malayalam Extra" w:cs="BRH Malayalam Extra"/>
          <w:color w:val="000000"/>
          <w:kern w:val="0"/>
          <w:sz w:val="32"/>
          <w:szCs w:val="32"/>
          <w:lang w:val="it-IT"/>
        </w:rPr>
        <w:t xml:space="preserve"> </w:t>
      </w:r>
    </w:p>
    <w:p w14:paraId="1AFAD72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 | öK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jZ§ |</w:t>
      </w:r>
    </w:p>
    <w:p w14:paraId="241D33D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 öKy—j¥Z öKyjZ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 öKy—j¥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b§ jZ§ öKy—jZ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 öKy—j¥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Z§ | </w:t>
      </w:r>
    </w:p>
    <w:p w14:paraId="0F5965F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K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jZ§ |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73A97F6E" w14:textId="77777777"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K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b§ jZ§ öKy—j¥Z öKyj¥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 xml:space="preserve">jZ§ </w:t>
      </w:r>
    </w:p>
    <w:p w14:paraId="488AA2D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Ky—j¥Z öKyj¥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0995B99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Z§ |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4FFDCB7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b§ j</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b§ j</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5674815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Yy— |</w:t>
      </w:r>
    </w:p>
    <w:p w14:paraId="4E935F11"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³§) 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Yy— 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Yy—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³§) 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rxYy— | </w:t>
      </w:r>
    </w:p>
    <w:p w14:paraId="06B2F54F" w14:textId="77777777" w:rsidR="00931A9C" w:rsidRDefault="00931A9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A797AEB" w14:textId="77777777" w:rsidR="00931A9C" w:rsidRDefault="00931A9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16D4B15" w14:textId="77777777" w:rsidR="00931A9C" w:rsidRPr="00F649EA" w:rsidRDefault="00931A9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8E649E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4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Yy— |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Ç˜ |</w:t>
      </w:r>
    </w:p>
    <w:p w14:paraId="55AF1F7A" w14:textId="77777777"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³§) 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Yy— 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Yy—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³§) 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rx </w:t>
      </w:r>
    </w:p>
    <w:p w14:paraId="3A577A5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Yõ¡—ec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Ç— Dec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Ç— 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Yy—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³§) 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 Yõ¡—ec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j¥Ç˜ | </w:t>
      </w:r>
    </w:p>
    <w:p w14:paraId="48FE22F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Yy— |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Ç˜ | jZ§ |</w:t>
      </w:r>
    </w:p>
    <w:p w14:paraId="58904E1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 Yõ¡—ec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Ç— Dec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Ç— 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Yy— 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 Yõ¡—ec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b§ jb¡—ec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Ç— 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Yy— 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 Yõ¡—ec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Z§ | </w:t>
      </w:r>
    </w:p>
    <w:p w14:paraId="3311E6C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Ç˜ | jZ§ | Rzp—Ç</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50CF7998" w14:textId="77777777"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b§ jb¡—ec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Ç— Dec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R§ Rzp—Ç</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Rzp—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p>
    <w:p w14:paraId="4278AE7C" w14:textId="77777777" w:rsidR="00AF299B" w:rsidRPr="00F649EA" w:rsidRDefault="00F649E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b¡—ecz</w:t>
      </w:r>
      <w:r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Ç— Decz</w:t>
      </w:r>
      <w:r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Ç</w:t>
      </w:r>
      <w:r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R§ Rzp—ÇI | </w:t>
      </w:r>
    </w:p>
    <w:p w14:paraId="2ACAA4F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Ç˜ |</w:t>
      </w:r>
    </w:p>
    <w:p w14:paraId="3B274A0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Zõ¡—e - c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j¥Ç˜ | </w:t>
      </w:r>
    </w:p>
    <w:p w14:paraId="6D4F03F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Z§ | Rzp—Ç</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0B591C3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R§ Rzp—Ç</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Rzp—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b§ jR§ Rzp—Ç</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Rzp—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b§ jR§ Rzp—Ç</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749D187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Rzp—Ç</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Zy |</w:t>
      </w:r>
    </w:p>
    <w:p w14:paraId="49C071EF" w14:textId="77777777"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Rzp—Ç</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Rzp—Ç</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Rzp—Ç</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 i¡—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 Zõ¡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bcx—Zy </w:t>
      </w:r>
    </w:p>
    <w:p w14:paraId="76DFBC7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Rzp—Ç</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Rzp—Ç</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 i¡—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bcx—Zy | </w:t>
      </w:r>
    </w:p>
    <w:p w14:paraId="004DBE2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Zy | ¥Zd— |</w:t>
      </w:r>
    </w:p>
    <w:p w14:paraId="4184BC8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 i¡—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 Zõ¡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Zy 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 i¡—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dx—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Zy 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 i¡—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d— | </w:t>
      </w:r>
    </w:p>
    <w:p w14:paraId="1C406EA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Zy | ¥Zd— | Aqô—qxdPyZ§ |</w:t>
      </w:r>
    </w:p>
    <w:p w14:paraId="6EE1604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dx—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 Zõ¡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dxqô—qxd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qô—qxd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Z¥dx—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Zõ¡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dxqô—qxdPyZ§ | </w:t>
      </w:r>
    </w:p>
    <w:p w14:paraId="573716F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5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Zy |</w:t>
      </w:r>
    </w:p>
    <w:p w14:paraId="77793B7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zZõ¡—e - bcx—Zy | </w:t>
      </w:r>
    </w:p>
    <w:p w14:paraId="00EB9C2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Zd— | Aqô—qxdPyZ§ | 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ë</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õ—J |</w:t>
      </w:r>
    </w:p>
    <w:p w14:paraId="69D330B4" w14:textId="77777777"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Zdxqô—qxd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qô—qxd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Z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dxqô—qxdPyb§ pxsë</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õx— </w:t>
      </w:r>
    </w:p>
    <w:p w14:paraId="660058B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xsë</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õx „qô—qxd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Z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dxqô—qxdPyb§ pxsë</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õ—J | </w:t>
      </w:r>
    </w:p>
    <w:p w14:paraId="3659067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qô—qxdPyZ§ | 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ë</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õ—J | ¤¤p |</w:t>
      </w:r>
    </w:p>
    <w:p w14:paraId="1059680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qô—qxdPyb§ pxsë</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õx— pxsë</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õx „qô—qxd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qô—qxdPyb§ pxsë</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õx— ¤¤p ¤¤p px˜së</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õx „qô—qxd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qô—qxdPyb§ pxsë</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õx— ¤¤p | </w:t>
      </w:r>
    </w:p>
    <w:p w14:paraId="50F8D73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qô—qxdPyZ§ |</w:t>
      </w:r>
    </w:p>
    <w:p w14:paraId="756550C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qô—qxd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yZõqô—qxd -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 | </w:t>
      </w:r>
    </w:p>
    <w:p w14:paraId="4AD9403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ë</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õ—J | ¤¤p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J |</w:t>
      </w:r>
    </w:p>
    <w:p w14:paraId="0B81F22D" w14:textId="77777777"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ë</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õx— ¤¤p ¤¤p px˜së</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õx— pxsë</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õx— px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r ¤¤p </w:t>
      </w:r>
    </w:p>
    <w:p w14:paraId="13345A8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x˜së</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õx— pxsë</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õx— px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rJ | </w:t>
      </w:r>
    </w:p>
    <w:p w14:paraId="5A82A18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J | jZ§ |</w:t>
      </w:r>
    </w:p>
    <w:p w14:paraId="607B646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x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 ¤¤p px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 jb§ j¥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 ¤¤p px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r jZ§ | </w:t>
      </w:r>
    </w:p>
    <w:p w14:paraId="78C78B4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J | jZ§ | 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J |</w:t>
      </w:r>
    </w:p>
    <w:p w14:paraId="1A36DDB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 jb§ j¥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 jZ§ 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J 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x j¥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 jZ§ 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iJ | </w:t>
      </w:r>
    </w:p>
    <w:p w14:paraId="45E37A1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Z§ | 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J | ic¡— |</w:t>
      </w:r>
    </w:p>
    <w:p w14:paraId="42CF6CF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Z§ 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J 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x jb§ jZ§ 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x i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c¡— 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x jb§ jZ§ 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ix ic¡— | </w:t>
      </w:r>
    </w:p>
    <w:p w14:paraId="2A942AC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J | ic¡— | pxZx˜J |</w:t>
      </w:r>
    </w:p>
    <w:p w14:paraId="113AE9F8"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x i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c¡— 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J 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x i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x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x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c¡— 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J 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x i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xZx˜J | </w:t>
      </w:r>
    </w:p>
    <w:p w14:paraId="1C2E8D5D" w14:textId="77777777" w:rsidR="00931A9C" w:rsidRPr="00F649EA" w:rsidRDefault="00931A9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0F1DA1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ic¡— | pxZx˜J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w:t>
      </w:r>
    </w:p>
    <w:p w14:paraId="19486BC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i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x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x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xZx— EZx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E—Zx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px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xZx— EZx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 | </w:t>
      </w:r>
    </w:p>
    <w:p w14:paraId="0A5AF5A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xZx˜J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 CZy— |</w:t>
      </w:r>
    </w:p>
    <w:p w14:paraId="5E8ECB0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xZx— EZx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E—Zx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px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xZx— EZx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CZzZõ£—Zx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px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xZx— EZx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 CZy— | </w:t>
      </w:r>
    </w:p>
    <w:p w14:paraId="270FB0B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 CZy—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dx |</w:t>
      </w:r>
    </w:p>
    <w:p w14:paraId="1FFA7EBF" w14:textId="77777777"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CZz Zõ£—Zx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E—Zx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CZy—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dx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d Zõ£—Zx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 </w:t>
      </w:r>
    </w:p>
    <w:p w14:paraId="67DD364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Zx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CZy—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Æ§dx | </w:t>
      </w:r>
    </w:p>
    <w:p w14:paraId="2C79552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w:t>
      </w:r>
    </w:p>
    <w:p w14:paraId="45C3CA6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CZõ£—Z -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 | </w:t>
      </w:r>
    </w:p>
    <w:p w14:paraId="03397F9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CZy—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dx |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qY— |</w:t>
      </w:r>
    </w:p>
    <w:p w14:paraId="4FE12623" w14:textId="77777777"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CZy—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dx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dZzZy—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dx i—c¡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qY— ic¡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qY—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Æ§¥dZzZy— </w:t>
      </w:r>
    </w:p>
    <w:p w14:paraId="0B80FBD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dx i—c¡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öqY— | </w:t>
      </w:r>
    </w:p>
    <w:p w14:paraId="6E4A198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dx |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qY—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y |</w:t>
      </w:r>
    </w:p>
    <w:p w14:paraId="2BC2599D" w14:textId="77777777"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dx i—c¡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qY— ic¡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qY—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dx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dx i—c¡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qY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hõ—hy </w:t>
      </w:r>
    </w:p>
    <w:p w14:paraId="59F4A26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i—c¡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qY—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dx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dx i—c¡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qY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hy | </w:t>
      </w:r>
    </w:p>
    <w:p w14:paraId="1906C5A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qY—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y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33DA2E2D" w14:textId="77777777"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qY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hõ—hy i—c¡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qY— ic¡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qY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hõ—dK§ Zõd°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hy </w:t>
      </w:r>
    </w:p>
    <w:p w14:paraId="542A544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i—c¡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qY— ic¡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qY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hõ—d°y | </w:t>
      </w:r>
    </w:p>
    <w:p w14:paraId="76EF2EA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qY— |</w:t>
      </w:r>
    </w:p>
    <w:p w14:paraId="50DCE1B4"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q¥YZy— ic¡ - 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öqY— | </w:t>
      </w:r>
    </w:p>
    <w:p w14:paraId="44CBA31D" w14:textId="77777777" w:rsidR="00931A9C" w:rsidRDefault="00931A9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33D5884" w14:textId="77777777" w:rsidR="00931A9C" w:rsidRPr="00F649EA" w:rsidRDefault="00931A9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37996A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y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s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j—Zy |</w:t>
      </w:r>
    </w:p>
    <w:p w14:paraId="1A9517D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õ—dK§ Zõd°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õx˜(</w:t>
      </w:r>
      <w:r w:rsidR="00A45C1A" w:rsidRPr="00F649EA">
        <w:rPr>
          <w:rFonts w:ascii="Arial" w:hAnsi="Arial" w:cs="BRH Malayalam Extra"/>
          <w:color w:val="000000"/>
          <w:kern w:val="0"/>
          <w:sz w:val="24"/>
          <w:szCs w:val="32"/>
        </w:rPr>
        <w:t>1</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õ—d°y s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j—Zy s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j— Zõd°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õx˜(</w:t>
      </w:r>
      <w:r w:rsidR="00A45C1A" w:rsidRPr="00F649EA">
        <w:rPr>
          <w:rFonts w:ascii="Arial" w:hAnsi="Arial" w:cs="BRH Malayalam Extra"/>
          <w:color w:val="000000"/>
          <w:kern w:val="0"/>
          <w:sz w:val="24"/>
          <w:szCs w:val="32"/>
        </w:rPr>
        <w:t>1</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õ—d°y s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bj—Zy | </w:t>
      </w:r>
    </w:p>
    <w:p w14:paraId="64C0CCD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s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j—Zy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14:paraId="537FAC0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j—Zy s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j— Zõd°õd°y s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j—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s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j— ZõdK§ Zõd°y s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j—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14:paraId="63F834E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j—Zy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44136FD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j—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s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j—Zy s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j—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 ¥id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s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j—Zy s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j—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38B7769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ö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714D114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d— ¥id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õ ¥i—d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349D119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ö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p |</w:t>
      </w:r>
    </w:p>
    <w:p w14:paraId="08B868E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õ ¥i—d ¥i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õ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 ¤¤p ö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õ ¥i—d ¥i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õ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 xml:space="preserve">¤¤p | </w:t>
      </w:r>
    </w:p>
    <w:p w14:paraId="259D55B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p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 |</w:t>
      </w:r>
    </w:p>
    <w:p w14:paraId="1FEE014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õ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 ¤¤p ö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õ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x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b§ ¤¤p ö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õ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x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Z§ | </w:t>
      </w:r>
    </w:p>
    <w:p w14:paraId="08B3082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 | AË˜</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574CD5C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x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b§ ¤¤p px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bË</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Ë—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b§ ¤¤p px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bË˜</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39B2E93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 | AË˜</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jZ§ |</w:t>
      </w:r>
    </w:p>
    <w:p w14:paraId="1FA9073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bË</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Ë—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bË</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b§ jbË—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bË</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 xml:space="preserve">jZ§ | </w:t>
      </w:r>
    </w:p>
    <w:p w14:paraId="3285CF7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Ë˜</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jZ§ | bcy— |</w:t>
      </w:r>
    </w:p>
    <w:p w14:paraId="527430CA"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Ë</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b§ jbË</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Ë</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b§ bc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c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bË</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Ë</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 xml:space="preserve">jb§ bcy— | </w:t>
      </w:r>
    </w:p>
    <w:p w14:paraId="4E809032" w14:textId="77777777" w:rsidR="00931A9C" w:rsidRPr="00F649EA" w:rsidRDefault="00931A9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528ADB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1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Z§ | bcy—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749C763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b§ bc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c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b§ jb§ bcõx—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õ ix—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c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b§ jb§ bcõx—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316FA25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cy—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ic¡— |</w:t>
      </w:r>
    </w:p>
    <w:p w14:paraId="22B41B1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cõx—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õ ix—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c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cõx—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i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cûx—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c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cõx—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ic¡— | </w:t>
      </w:r>
    </w:p>
    <w:p w14:paraId="7280AE6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ic¡— | jZ§ |</w:t>
      </w:r>
    </w:p>
    <w:p w14:paraId="4DB080B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i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cûx—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õ ix—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i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b§ j</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icûx—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õ ix—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i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Z§ | </w:t>
      </w:r>
    </w:p>
    <w:p w14:paraId="07469C5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ic¡— | jZ§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dx |</w:t>
      </w:r>
    </w:p>
    <w:p w14:paraId="3AE951E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i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b§ j</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i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b§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dx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dx j</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i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b§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Æ§dx | </w:t>
      </w:r>
    </w:p>
    <w:p w14:paraId="23F72A7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Z§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dx |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qY— |</w:t>
      </w:r>
    </w:p>
    <w:p w14:paraId="5C25B9A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b§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dx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dx jb§ jb§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dx i—c¡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qY— ic¡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qY—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dx jb§ jb§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dx i—c¡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öqY— | </w:t>
      </w:r>
    </w:p>
    <w:p w14:paraId="2E50170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dx |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qY—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y— |</w:t>
      </w:r>
    </w:p>
    <w:p w14:paraId="518F6B50" w14:textId="77777777"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dx i—c¡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qY— ic¡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qY—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dx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dx i—c¡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qYx˜ h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dK§ </w:t>
      </w:r>
    </w:p>
    <w:p w14:paraId="0614AFC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Zõ—h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y— ic¡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qY—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dx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dx i—c¡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qYx˜ h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d°y— | </w:t>
      </w:r>
    </w:p>
    <w:p w14:paraId="62A77B3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qY—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y— |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j—sõ |</w:t>
      </w:r>
    </w:p>
    <w:p w14:paraId="4E2DFF3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qYx˜ h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K§ Zõ—h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y— ic¡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qY— ic¡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qYx˜ h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K§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j— ¥s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j—sõx h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y— ic¡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qY— ic¡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qYx˜ h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K§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hj—sõ | </w:t>
      </w:r>
    </w:p>
    <w:p w14:paraId="55A4907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qY— |</w:t>
      </w:r>
    </w:p>
    <w:p w14:paraId="2547C50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q¥YZy— ic¡ - 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öqY— | </w:t>
      </w:r>
    </w:p>
    <w:p w14:paraId="4D5E918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y— |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j—sõ | Ap—k¡¤¤Æõ |</w:t>
      </w:r>
    </w:p>
    <w:p w14:paraId="4001EF24"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K§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j—¥s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hj—sõx h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K§ Zõ—h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K§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p—k¡Æ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Ap—k¡Æõx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j—sõx h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K§ Zõ—h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K§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sõx p—k¡¤¤Æõ | </w:t>
      </w:r>
    </w:p>
    <w:p w14:paraId="253FFEAA" w14:textId="77777777" w:rsidR="00931A9C" w:rsidRPr="00F649EA" w:rsidRDefault="00931A9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319774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y— |</w:t>
      </w:r>
    </w:p>
    <w:p w14:paraId="2301CF7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zZõ—hy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d°y— | </w:t>
      </w:r>
    </w:p>
    <w:p w14:paraId="1781A91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j—sõ | Ap—k¡¤¤Æõ |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z |</w:t>
      </w:r>
    </w:p>
    <w:p w14:paraId="644046B8" w14:textId="77777777"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 p—k¡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p—k¡Æõx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j— ¥s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 p—k¡¤¤Æõ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tz </w:t>
      </w:r>
    </w:p>
    <w:p w14:paraId="10E5F49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õp—k¡Æõx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j—¥s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h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 p—k¡¤¤Æõ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tz | </w:t>
      </w:r>
    </w:p>
    <w:p w14:paraId="60E5D07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p—k¡¤¤Æõ |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z | bõ¦J |</w:t>
      </w:r>
    </w:p>
    <w:p w14:paraId="6B7C9171" w14:textId="77777777"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p—k¡¤¤Æõ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z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õp—k¡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p—k¡¤¤Æõ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z bõ¦</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bõ¦</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w:t>
      </w:r>
    </w:p>
    <w:p w14:paraId="24E49F2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õp—k¡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p—k¡¤¤Æõ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tz bõ¦J | </w:t>
      </w:r>
    </w:p>
    <w:p w14:paraId="71BB566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p—k¡¤¤Æõ |</w:t>
      </w:r>
    </w:p>
    <w:p w14:paraId="3AEE1A6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p—k¡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õp—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w:t>
      </w:r>
    </w:p>
    <w:p w14:paraId="5B771CB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z | bõ¦J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a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 |</w:t>
      </w:r>
    </w:p>
    <w:p w14:paraId="0395364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z bõ¦</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bõ¦</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z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z bõ¦J e£—a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 e£—a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 bõ¦</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z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z bõ¦J e£—a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z | </w:t>
      </w:r>
    </w:p>
    <w:p w14:paraId="0E510D0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õ¦J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a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 |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566E86D6" w14:textId="77777777"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õ¦J e£—a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 e£—a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 bõ¦</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bõ¦J e£—a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 P— P e£a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 bõ¦</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bõ¦J </w:t>
      </w:r>
    </w:p>
    <w:p w14:paraId="693794C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a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z P— | </w:t>
      </w:r>
    </w:p>
    <w:p w14:paraId="1453C31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a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 |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w:t>
      </w:r>
    </w:p>
    <w:p w14:paraId="6C6FAAD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a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 P— P e£a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 e£—a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 P— ¥dx dÒ e£a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 e£—a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z P— dJ | </w:t>
      </w:r>
    </w:p>
    <w:p w14:paraId="12FA968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 CZy— |</w:t>
      </w:r>
    </w:p>
    <w:p w14:paraId="326DCCB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ZzZy— dÒ P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Zy— | </w:t>
      </w:r>
    </w:p>
    <w:p w14:paraId="3953D5E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 CZy—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60430DE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ZzZy— ¥dx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Zõx—t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Zy— ¥dx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Zõx—t | </w:t>
      </w:r>
    </w:p>
    <w:p w14:paraId="0779868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CZy—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õ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5C2BA01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CZõx—t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 ZzZõx—t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õx 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õx 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 ZzZõx—t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õ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10A8AC0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3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õ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w:t>
      </w:r>
    </w:p>
    <w:p w14:paraId="31DB778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õx 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õx ix—txt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õx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xhõx ix—txt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õx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 </w:t>
      </w:r>
    </w:p>
    <w:p w14:paraId="4B86709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õ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7F99D07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õx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xhõx 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õx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d— ¥id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hõx 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õx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4ADFDC0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Z—J |</w:t>
      </w:r>
    </w:p>
    <w:p w14:paraId="0909786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 ¥id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d— i¡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Z— D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Z— Gd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d— i¡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Z—J | </w:t>
      </w:r>
    </w:p>
    <w:p w14:paraId="4B5DACB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Z—J | eky— |</w:t>
      </w:r>
    </w:p>
    <w:p w14:paraId="63B6B38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Z— D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Z— Gd ¥id i¡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e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õ¡—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Z— Gd ¥id i¡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 eky— | </w:t>
      </w:r>
    </w:p>
    <w:p w14:paraId="731228D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Z—J | eky— | 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Y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1AB5C86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e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õ¡—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Z— D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eky— M£t§YxZy M£t§Y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õ¡—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Z— D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 eky— M£t§YxZy | </w:t>
      </w:r>
    </w:p>
    <w:p w14:paraId="4AD5DA7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eky— | 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Y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öexº˜</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092B69F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ky— M£t§YxZy M£t§Y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y— M£t§Y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xº</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xº—</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M£t§Y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y— M£t§Y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xº˜</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618CF4E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Y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öexº˜</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De— |</w:t>
      </w:r>
    </w:p>
    <w:p w14:paraId="779D443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Y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xº</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xº—</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M£t§YxZy M£t§Y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xº</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ex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xº—</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M£t§YxZy M£t§Y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xº</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e— | </w:t>
      </w:r>
    </w:p>
    <w:p w14:paraId="6750136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xº˜</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D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060553A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xº</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ex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xº</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xº</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e— bcxZy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xº</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xº</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e— bcxZy | </w:t>
      </w:r>
    </w:p>
    <w:p w14:paraId="1565E89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sõ— |</w:t>
      </w:r>
    </w:p>
    <w:p w14:paraId="0199671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e— bcxZy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exe— bcxZy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sõ—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sõ—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exe— bcxZy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Msõ— | </w:t>
      </w:r>
    </w:p>
    <w:p w14:paraId="75149C9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4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sõ— |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 |</w:t>
      </w:r>
    </w:p>
    <w:p w14:paraId="32C858C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sõ—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sõ— bcxZy bcxZy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sõ—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sõ— bcxZy bcxZy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sõ—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sõ— | </w:t>
      </w:r>
    </w:p>
    <w:p w14:paraId="4B01818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sõ— |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 | si—¤¤ræõ |</w:t>
      </w:r>
    </w:p>
    <w:p w14:paraId="13D4338D" w14:textId="77777777"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sõ—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sõ—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sõ—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4ECA7194" w14:textId="77777777"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i—¤¤r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i—¤¤ræõ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sõ—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sõ—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47740DF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 xml:space="preserve">si—¤¤ræõ | </w:t>
      </w:r>
    </w:p>
    <w:p w14:paraId="4A477B7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sõ— |</w:t>
      </w:r>
    </w:p>
    <w:p w14:paraId="3359594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M¥sõZy— s¡pJ - Msõ— | </w:t>
      </w:r>
    </w:p>
    <w:p w14:paraId="05C3D89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 | si—¤¤ræõ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ëx˜Z§ |</w:t>
      </w:r>
    </w:p>
    <w:p w14:paraId="45589E6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i—¤¤r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i—¤¤ræõ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i—¤¤ræõ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ëx˜Z§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ë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 si—¤¤ræõ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i—¤¤ræõ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sëx˜Z§ | </w:t>
      </w:r>
    </w:p>
    <w:p w14:paraId="73C199D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i—¤¤ræõ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ëx˜Z§ |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º˜</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65372DA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i—¤¤ræõ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ëx˜Z§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ë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 si—¤¤r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i—¤¤ræõ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ëx˜Z§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º—</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º—</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ë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 si—¤¤r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i—¤¤ræõ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ëx˜Z§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º˜</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10DE94F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si—¤¤ræõ |</w:t>
      </w:r>
    </w:p>
    <w:p w14:paraId="46059DE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si—ræ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I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æ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w:t>
      </w:r>
    </w:p>
    <w:p w14:paraId="6087560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sëx˜Z§ |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õº˜</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De— |</w:t>
      </w:r>
    </w:p>
    <w:p w14:paraId="42FCEDDD" w14:textId="77777777"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sëx˜Z§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õº—</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õº—</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sëx˜Z§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sëx˜Z§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õº</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exe— </w:t>
      </w:r>
    </w:p>
    <w:p w14:paraId="7C3E198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õº—</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sëx˜Z§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sëx˜Z§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õº</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e— | </w:t>
      </w:r>
    </w:p>
    <w:p w14:paraId="7565BBC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õº˜</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De—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5AE2F2E7" w14:textId="77777777"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õº</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exe—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õº—</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õº</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e— bcxZy b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e—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õº—</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4F8D67C0"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õº</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e— bcxZy | </w:t>
      </w:r>
    </w:p>
    <w:p w14:paraId="7ED216CC" w14:textId="77777777" w:rsidR="00931A9C" w:rsidRPr="00F649EA" w:rsidRDefault="00931A9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CC19F7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5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Zsôx˜Z§ |</w:t>
      </w:r>
    </w:p>
    <w:p w14:paraId="0B0EC4B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e— bcxZy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exe— 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sôx˜b§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exe— 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Z§ | </w:t>
      </w:r>
    </w:p>
    <w:p w14:paraId="509C597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Zsôx˜Z§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ëx˜Z§ |</w:t>
      </w:r>
    </w:p>
    <w:p w14:paraId="1921400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sôx˜b§ bcxZy 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Z§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ëx˜Z§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ë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sôx˜b§ bcxZy 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Z§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sëx˜Z§ | </w:t>
      </w:r>
    </w:p>
    <w:p w14:paraId="2BA190C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sôx˜Z§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ëx˜Z§ |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º—J |</w:t>
      </w:r>
    </w:p>
    <w:p w14:paraId="703AF189" w14:textId="77777777"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sôx˜Z§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ëx˜Z§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ë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sôx˜Z§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ëx˜Z§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õº—J </w:t>
      </w:r>
    </w:p>
    <w:p w14:paraId="2051022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º—J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ë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sôx˜Z§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ëx˜Z§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õº—J | </w:t>
      </w:r>
    </w:p>
    <w:p w14:paraId="5ECCE69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ëx˜Z§ |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º—J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p—J |</w:t>
      </w:r>
    </w:p>
    <w:p w14:paraId="75B706D1" w14:textId="77777777"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ëx˜Z§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º—J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º—J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ëx˜Z§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ëx˜Z§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º—J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qp—J </w:t>
      </w:r>
    </w:p>
    <w:p w14:paraId="098D899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p—J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º—J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ëx˜Z§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ëx˜Z§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º—J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qp—J | </w:t>
      </w:r>
    </w:p>
    <w:p w14:paraId="15E3737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º—J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p—J | ¥ic˜</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51D081E1" w14:textId="77777777" w:rsidR="00931A9C"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24EF">
        <w:rPr>
          <w:rFonts w:ascii="BRH Malayalam Extra" w:hAnsi="BRH Malayalam Extra" w:cs="BRH Malayalam Extra"/>
          <w:color w:val="000000"/>
          <w:kern w:val="0"/>
          <w:sz w:val="32"/>
          <w:szCs w:val="32"/>
          <w:lang w:val="it-IT"/>
        </w:rPr>
        <w:t>öe</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Zõº—J e</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qp—J e</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qp—J öe</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Zõº—J öe</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Zõº—J e</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q¥px</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 xml:space="preserve"> ¥ic</w:t>
      </w:r>
      <w:r w:rsidR="00F649EA" w:rsidRPr="006C24EF">
        <w:rPr>
          <w:rFonts w:ascii="BRH Malayalam Extra" w:hAnsi="BRH Malayalam Extra" w:cs="BRH Malayalam Extra"/>
          <w:color w:val="000000"/>
          <w:kern w:val="0"/>
          <w:sz w:val="26"/>
          <w:szCs w:val="32"/>
          <w:lang w:val="it-IT"/>
        </w:rPr>
        <w:t>–</w:t>
      </w:r>
      <w:r w:rsidR="00F649EA" w:rsidRPr="006C24EF">
        <w:rPr>
          <w:rFonts w:ascii="BRH Malayalam Extra" w:hAnsi="BRH Malayalam Extra" w:cs="BRH Malayalam Extra"/>
          <w:color w:val="000000"/>
          <w:kern w:val="0"/>
          <w:sz w:val="32"/>
          <w:szCs w:val="32"/>
          <w:lang w:val="it-IT"/>
        </w:rPr>
        <w:t>I</w:t>
      </w:r>
      <w:r w:rsidRPr="006C24EF">
        <w:rPr>
          <w:rFonts w:ascii="BRH Malayalam Extra" w:hAnsi="BRH Malayalam Extra" w:cs="BRH Malayalam Extra"/>
          <w:color w:val="000000"/>
          <w:kern w:val="0"/>
          <w:sz w:val="32"/>
          <w:szCs w:val="32"/>
          <w:lang w:val="it-IT"/>
        </w:rPr>
        <w:t xml:space="preserve"> ¥ic—</w:t>
      </w:r>
      <w:r w:rsidR="00F649EA" w:rsidRPr="006C24EF">
        <w:rPr>
          <w:rFonts w:ascii="BRH Malayalam Extra" w:hAnsi="BRH Malayalam Extra" w:cs="BRH Malayalam Extra"/>
          <w:color w:val="000000"/>
          <w:kern w:val="0"/>
          <w:sz w:val="32"/>
          <w:szCs w:val="32"/>
          <w:lang w:val="it-IT"/>
        </w:rPr>
        <w:t>I</w:t>
      </w:r>
      <w:r w:rsidRPr="006C24EF">
        <w:rPr>
          <w:rFonts w:ascii="BRH Malayalam Extra" w:hAnsi="BRH Malayalam Extra" w:cs="BRH Malayalam Extra"/>
          <w:color w:val="000000"/>
          <w:kern w:val="0"/>
          <w:sz w:val="32"/>
          <w:szCs w:val="32"/>
          <w:lang w:val="it-IT"/>
        </w:rPr>
        <w:t xml:space="preserve"> e</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 xml:space="preserve">qp—J </w:t>
      </w:r>
    </w:p>
    <w:p w14:paraId="471367AF"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24EF">
        <w:rPr>
          <w:rFonts w:ascii="BRH Malayalam Extra" w:hAnsi="BRH Malayalam Extra" w:cs="BRH Malayalam Extra"/>
          <w:color w:val="000000"/>
          <w:kern w:val="0"/>
          <w:sz w:val="32"/>
          <w:szCs w:val="32"/>
          <w:lang w:val="it-IT"/>
        </w:rPr>
        <w:t>öe</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Zõº—J öe</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Zõº—J e</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q¥px</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 xml:space="preserve"> ¥ic˜</w:t>
      </w:r>
      <w:r w:rsidR="00F649EA" w:rsidRPr="006C24EF">
        <w:rPr>
          <w:rFonts w:ascii="BRH Malayalam Extra" w:hAnsi="BRH Malayalam Extra" w:cs="BRH Malayalam Extra"/>
          <w:color w:val="000000"/>
          <w:kern w:val="0"/>
          <w:sz w:val="32"/>
          <w:szCs w:val="32"/>
          <w:lang w:val="it-IT"/>
        </w:rPr>
        <w:t>I</w:t>
      </w:r>
      <w:r w:rsidRPr="006C24EF">
        <w:rPr>
          <w:rFonts w:ascii="BRH Malayalam Extra" w:hAnsi="BRH Malayalam Extra" w:cs="BRH Malayalam Extra"/>
          <w:color w:val="000000"/>
          <w:kern w:val="0"/>
          <w:sz w:val="32"/>
          <w:szCs w:val="32"/>
          <w:lang w:val="it-IT"/>
        </w:rPr>
        <w:t xml:space="preserve"> | </w:t>
      </w:r>
    </w:p>
    <w:p w14:paraId="4E7D815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 ¥ic˜</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De— |</w:t>
      </w:r>
    </w:p>
    <w:p w14:paraId="3FD7952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c</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ic—</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ex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c—</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e— | </w:t>
      </w:r>
    </w:p>
    <w:p w14:paraId="4C8131D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ic˜</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De— | 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1361BB95" w14:textId="77777777" w:rsidR="00AF299B" w:rsidRPr="00F649EA" w:rsidRDefault="00000000" w:rsidP="00931A9C">
      <w:pPr>
        <w:widowControl w:val="0"/>
        <w:autoSpaceDE w:val="0"/>
        <w:autoSpaceDN w:val="0"/>
        <w:adjustRightInd w:val="0"/>
        <w:spacing w:after="0" w:line="240" w:lineRule="auto"/>
        <w:ind w:right="-93"/>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i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ex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c</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i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e— Zyrç¥Ç Zyrç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c</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i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e— Zyrç¥Ç | </w:t>
      </w:r>
    </w:p>
    <w:p w14:paraId="2765F8A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e— | 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jJ |</w:t>
      </w:r>
    </w:p>
    <w:p w14:paraId="0E00067E" w14:textId="77777777"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e— Zyrç¥Ç Zyrç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exe— Zyrç¥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x j sëy—rç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exe— </w:t>
      </w:r>
    </w:p>
    <w:p w14:paraId="3205C69F"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Zyrç¥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J | </w:t>
      </w:r>
    </w:p>
    <w:p w14:paraId="22A19A1B" w14:textId="77777777" w:rsidR="00931A9C" w:rsidRPr="00F649EA" w:rsidRDefault="00931A9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CA1B73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jJ | ¤¤p |</w:t>
      </w:r>
    </w:p>
    <w:p w14:paraId="52FE24F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x j sëy—rç¥Ç Zyrç¥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x ¤¤p ¤¤p j sëy—rç¥Ç Zyrç¥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x ¤¤p | </w:t>
      </w:r>
    </w:p>
    <w:p w14:paraId="7ADD518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J | ¤¤p | Ae—dxh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178E7A0C" w14:textId="77777777"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x ¤¤p ¤¤p ¥jx ¥jx px Ae—dxh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e—dxh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 xml:space="preserve">¤¤p ¥jx ¥jx px </w:t>
      </w:r>
    </w:p>
    <w:p w14:paraId="4FECE08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e—dxh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4D6E371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 | Ae—dxh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18435E7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x Ae—d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e—d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 px Ae—dxh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ie—d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 px Ae—dxh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6B8BEC8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e—dxh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w:t>
      </w:r>
    </w:p>
    <w:p w14:paraId="71FD9CBB" w14:textId="77777777"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e—dxh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ie—d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e—dxh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Py—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 „²y </w:t>
      </w:r>
    </w:p>
    <w:p w14:paraId="297299D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ie—d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e—dxh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 | </w:t>
      </w:r>
    </w:p>
    <w:p w14:paraId="2C85645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e—dxh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14681CA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e—d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yZõe— - d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791FF67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jR—ixdsõ |</w:t>
      </w:r>
    </w:p>
    <w:p w14:paraId="5A3F8EE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Py—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²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jR—ixd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R—ixdsõ Py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²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 jR—ixdsõ | </w:t>
      </w:r>
    </w:p>
    <w:p w14:paraId="535ABD1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jR—ixdsõ | dxh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5B14EE8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jR—ixd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R—ixdsõ Py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Py—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jR—ixd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xh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d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R—ixdsõ Py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Py—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jR—ixd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xh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4D0F7C5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R—ixdsõ | dxh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d¡— |</w:t>
      </w:r>
    </w:p>
    <w:p w14:paraId="66222ADC"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R—ixd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xh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d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R—ixd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R—ixd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dû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R—ixd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R—ixd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d¡— | </w:t>
      </w:r>
    </w:p>
    <w:p w14:paraId="47D33388" w14:textId="77777777" w:rsidR="00931A9C" w:rsidRPr="00F649EA" w:rsidRDefault="00931A9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C6CBAA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xh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d¡— | öe |</w:t>
      </w:r>
    </w:p>
    <w:p w14:paraId="4242699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dû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xh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d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 öex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xh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d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 | </w:t>
      </w:r>
    </w:p>
    <w:p w14:paraId="08DACC6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d¡— | öe |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4CDF9A5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 öexY§ p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 py—qZy pyq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xY§ p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 py—qZy | </w:t>
      </w:r>
    </w:p>
    <w:p w14:paraId="393144D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 |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sJ |</w:t>
      </w:r>
    </w:p>
    <w:p w14:paraId="322BA7C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 py—qZy pyq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 öe py—q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 s py—q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 öe py—q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J | </w:t>
      </w:r>
    </w:p>
    <w:p w14:paraId="4FD060C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sJ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081E5458" w14:textId="77777777"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 s py—qZy pyq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 G—d ¥i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 py—qZy pyq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0E966C7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 G—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3BCBE96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J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J |</w:t>
      </w:r>
    </w:p>
    <w:p w14:paraId="18C6A60F" w14:textId="77777777"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 G—d ¥i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 s G—d izq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C¦˜q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G—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 s G—d </w:t>
      </w:r>
    </w:p>
    <w:p w14:paraId="17DD4E6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izq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J | </w:t>
      </w:r>
    </w:p>
    <w:p w14:paraId="2015FE7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J | ty(³§)sy—¥ZxJ |</w:t>
      </w:r>
    </w:p>
    <w:p w14:paraId="06D0F44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C¦˜q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G—d ¥id izq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 ty(³§)sy—¥Z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ty(³§)sy—¥Zx kzq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G—d ¥id izq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x ty(³§)sy—¥ZxJ | </w:t>
      </w:r>
    </w:p>
    <w:p w14:paraId="19380CB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J | ty(³§)sy—¥ZxJ |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L—m</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164D199C" w14:textId="77777777"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 ty(³§)sy—¥Z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ty(³§)sy—¥Zx kzq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C¦˜q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x </w:t>
      </w:r>
    </w:p>
    <w:p w14:paraId="26DC279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ty(³§)sy—¥Zx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L—m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L—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ty(³§)sy—¥Zx kzq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C¦˜q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 ty(³§)sy—¥Zx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L—m</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66E70B3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ty(³§)sy—¥ZxJ |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L—m</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De— |</w:t>
      </w:r>
    </w:p>
    <w:p w14:paraId="48A53A01" w14:textId="77777777"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ty(³§)sy—¥Zx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L—m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L—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ty(³§)sy—¥Z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ty(³§)sy—¥Zx </w:t>
      </w:r>
    </w:p>
    <w:p w14:paraId="05AF2517"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L—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ex¥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m¢L—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ty(³§)sy—¥Z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ty(³§)sy—¥Zx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L—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e— | </w:t>
      </w:r>
    </w:p>
    <w:p w14:paraId="2B2E85F9" w14:textId="77777777" w:rsidR="00931A9C" w:rsidRPr="00F649EA" w:rsidRDefault="00931A9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2D6782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2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m¢L—m</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De—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68CC29B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m¢L—m</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ex¥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m¢L—m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m¢L—m</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e— bcxZy b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m¢L—m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m¢L—m</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e— bcxZy | </w:t>
      </w:r>
    </w:p>
    <w:p w14:paraId="7B69182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 |</w:t>
      </w:r>
    </w:p>
    <w:p w14:paraId="09CFDB9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e— bcxZy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exe— bcx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rx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exe— bcx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x | </w:t>
      </w:r>
    </w:p>
    <w:p w14:paraId="0627366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 | ¤¤p |</w:t>
      </w:r>
    </w:p>
    <w:p w14:paraId="295EB00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rx b—cxZy bcx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 ¤¤p 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 b—cxZy bcx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x ¤¤p | </w:t>
      </w:r>
    </w:p>
    <w:p w14:paraId="30941FF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 | ¤¤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J |</w:t>
      </w:r>
    </w:p>
    <w:p w14:paraId="3D9B004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 ¤¤p 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rx p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rx p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²J | </w:t>
      </w:r>
    </w:p>
    <w:p w14:paraId="7E666A7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J | dxhy—J |</w:t>
      </w:r>
    </w:p>
    <w:p w14:paraId="3A0EA2A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 p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dxh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dxh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 p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dxhy—J | </w:t>
      </w:r>
    </w:p>
    <w:p w14:paraId="5E81E73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J | dxhy—J | sdx—h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388FCB99" w14:textId="77777777"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dxh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dxh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d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sd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dx—h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dxhy— </w:t>
      </w:r>
    </w:p>
    <w:p w14:paraId="7F82834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d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sdx—h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4CF2F45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xhy—J | sdx—h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14:paraId="1F94744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sd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dx—h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dxh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d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sdx—h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sdx—h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dxh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d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sdx—h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14:paraId="1D3D133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dx—h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4B162B5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dx—h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sd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dx—h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²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sd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dx—h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2C8ABCE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dx—h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617E624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d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y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 - d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488E297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3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10DABAD7" w14:textId="77777777"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²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Z Pyd¡¥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²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323E8B7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 xml:space="preserve">Py—d¡¥Z | </w:t>
      </w:r>
    </w:p>
    <w:p w14:paraId="247856E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Aty(³§)—sx¤¤j |</w:t>
      </w:r>
    </w:p>
    <w:p w14:paraId="37A9ADA3" w14:textId="77777777"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Z Pyd¡¥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²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ty(³§)—sx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03770D0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ty(³§)—sx¤¤j Pyd¡¥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²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 „ty(³§)—sx¤¤j | </w:t>
      </w:r>
    </w:p>
    <w:p w14:paraId="093B6B9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Aty(³§)—sx¤¤j | H¦b¡—Ig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479BFDA3" w14:textId="77777777"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ty(³§)—sx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ty(³§)—sx¤¤j Pyd¡¥Z Py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 </w:t>
      </w:r>
    </w:p>
    <w:p w14:paraId="465E385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ty(³§)—sx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H¦b¡—Ig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b¡—Ig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ty(³§)—sx¤¤j Pyd¡¥Z Py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ty(³§)—sx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H¦b¡—Ig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27A56C6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ty(³§)—sx¤¤j | H¦b¡—Ig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103C87B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ty(³§)—sx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H¦b¡—Ig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b¡—Ig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ty(³§)—sx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ty(³§)—sx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H¦b¡—Ig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hpZy h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b¡—Ig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ty(³§)—sx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ty(³§)—sx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H¦b¡—Ig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hpZy | </w:t>
      </w:r>
    </w:p>
    <w:p w14:paraId="7D2FE26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H¦b¡—Ig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D¦</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K§ |</w:t>
      </w:r>
    </w:p>
    <w:p w14:paraId="310C8E16" w14:textId="77777777"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H¦b¡—Ig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hpZy h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b¡—Ig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b¡—Ig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h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 h—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49B3BCB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õ¦b¡—Ig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b¡—Ig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h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K§ | </w:t>
      </w:r>
    </w:p>
    <w:p w14:paraId="0F5C2A8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D¦</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K§ | ¤¤p |</w:t>
      </w:r>
    </w:p>
    <w:p w14:paraId="5DD73EC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 h—pZy h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 ¤¤p px D¦</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 h—pZy h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M§ ¤¤p | </w:t>
      </w:r>
    </w:p>
    <w:p w14:paraId="2591113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K§ | ¤¤p |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gk—J |</w:t>
      </w:r>
    </w:p>
    <w:p w14:paraId="494D7305" w14:textId="77777777"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 ¤¤p px D¦</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 px D—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gk— D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g¥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x D¦</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M§ px </w:t>
      </w:r>
    </w:p>
    <w:p w14:paraId="3B426813"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gk—J | </w:t>
      </w:r>
    </w:p>
    <w:p w14:paraId="7D9F71E5" w14:textId="77777777" w:rsidR="00931A9C" w:rsidRDefault="00931A9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8E16BF4" w14:textId="77777777" w:rsidR="00931A9C" w:rsidRPr="00F649EA" w:rsidRDefault="00931A9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AF762F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3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 |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gk—J | D¦</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6F9C196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x D—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gk— D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g¥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px D—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g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 i¡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g¥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px D—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g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5286B04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gk—J | D¦</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14:paraId="1425480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g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 i¡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gk— D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g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 i¡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gk— D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g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14:paraId="7548B27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Ap— |</w:t>
      </w:r>
    </w:p>
    <w:p w14:paraId="00F295F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x</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px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xp— | </w:t>
      </w:r>
    </w:p>
    <w:p w14:paraId="756FAA0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Ap— |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57DB8A9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px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pxp— k¡¥Ê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pxp— k¡¥Ê | </w:t>
      </w:r>
    </w:p>
    <w:p w14:paraId="1C60AE6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p— |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J |</w:t>
      </w:r>
    </w:p>
    <w:p w14:paraId="440E8BD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p— k¡¥Ê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 „pxp— k¡¥Ê iÆ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i—Æ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 „pxp— k¡¥Ê iÆ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J | </w:t>
      </w:r>
    </w:p>
    <w:p w14:paraId="7D169CD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J | De— |</w:t>
      </w:r>
    </w:p>
    <w:p w14:paraId="678B4AE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i—Æ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k¡—¥Ê k¡¥Ê iÆ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D¥exe— iÆ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k¡—¥Ê k¡¥Ê iÆ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 De— | </w:t>
      </w:r>
    </w:p>
    <w:p w14:paraId="65C6651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J | De—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07216BB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D¥exe— iÆ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i—Æ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De— bcxZy b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e— iÆ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i—Æ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 De— bcxZy | </w:t>
      </w:r>
    </w:p>
    <w:p w14:paraId="282E1A1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J |</w:t>
      </w:r>
    </w:p>
    <w:p w14:paraId="0BAB5FDD"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e— bcxZy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exe— bcxZy i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i—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exe— bcxZy i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J | </w:t>
      </w:r>
    </w:p>
    <w:p w14:paraId="488958A8" w14:textId="77777777" w:rsidR="00931A9C" w:rsidRDefault="00931A9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81B07C9" w14:textId="77777777" w:rsidR="00931A9C" w:rsidRPr="00F649EA" w:rsidRDefault="00931A9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006934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4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J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14:paraId="374D85F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i—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b—cxZy bcxZy i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i—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b—cxZy bcxZy i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14:paraId="3418B61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J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330E38A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i—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i—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sôx— Asô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i—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i—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x¤¤sô˜ | </w:t>
      </w:r>
    </w:p>
    <w:p w14:paraId="43A0C75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D¦</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0A0B6E68" w14:textId="77777777" w:rsidR="00AF299B" w:rsidRPr="00F649EA" w:rsidRDefault="00000000" w:rsidP="00931A9C">
      <w:pPr>
        <w:widowControl w:val="0"/>
        <w:autoSpaceDE w:val="0"/>
        <w:autoSpaceDN w:val="0"/>
        <w:adjustRightInd w:val="0"/>
        <w:spacing w:after="0" w:line="240" w:lineRule="auto"/>
        <w:ind w:right="-93"/>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sôx— Asô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 isô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7397488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D¦</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0DC7089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 isôx A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cxZy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 isôx A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cxZy | </w:t>
      </w:r>
    </w:p>
    <w:p w14:paraId="27A23C4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Zsôx˜Z§ |</w:t>
      </w:r>
    </w:p>
    <w:p w14:paraId="15EFA0C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cxZy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sôx˜b§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Z§ | </w:t>
      </w:r>
    </w:p>
    <w:p w14:paraId="24F7A71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Zsôx˜Z§ |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J |</w:t>
      </w:r>
    </w:p>
    <w:p w14:paraId="4BD305E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sôx˜b§ bcxZy 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i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i—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sësôx˜b§ bcxZy 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i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J | </w:t>
      </w:r>
    </w:p>
    <w:p w14:paraId="7996979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sôx˜Z§ |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J | 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x |</w:t>
      </w:r>
    </w:p>
    <w:p w14:paraId="2142041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sô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i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i—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së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sô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i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x i—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së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sô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i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Rx | </w:t>
      </w:r>
    </w:p>
    <w:p w14:paraId="7CA40C5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J | 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x | 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Ø</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3C798C71" w14:textId="77777777"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x i—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i—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x h¡—Ø¥Z h¡ØZ 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Rx </w:t>
      </w:r>
    </w:p>
    <w:p w14:paraId="1E0D9F33"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31A9C">
        <w:rPr>
          <w:rFonts w:ascii="BRH Malayalam Extra" w:hAnsi="BRH Malayalam Extra" w:cs="BRH Malayalam Extra"/>
          <w:color w:val="000000"/>
          <w:kern w:val="0"/>
          <w:sz w:val="32"/>
          <w:szCs w:val="32"/>
          <w:lang w:val="it-IT"/>
        </w:rPr>
        <w:t>i—Æõ</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Zx i—Æõ</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Z D¦</w:t>
      </w:r>
      <w:r w:rsidR="00F649EA" w:rsidRPr="00931A9C">
        <w:rPr>
          <w:rFonts w:ascii="BRH Malayalam Extra" w:hAnsi="BRH Malayalam Extra" w:cs="BRH Malayalam Extra"/>
          <w:color w:val="000000"/>
          <w:kern w:val="0"/>
          <w:sz w:val="26"/>
          <w:szCs w:val="32"/>
          <w:lang w:val="it-IT"/>
        </w:rPr>
        <w:t>–</w:t>
      </w:r>
      <w:r w:rsidR="00F649EA" w:rsidRPr="00931A9C">
        <w:rPr>
          <w:rFonts w:ascii="BRH Malayalam Extra" w:hAnsi="BRH Malayalam Extra" w:cs="BRH Malayalam Extra"/>
          <w:color w:val="000000"/>
          <w:kern w:val="0"/>
          <w:sz w:val="32"/>
          <w:szCs w:val="32"/>
          <w:lang w:val="it-IT"/>
        </w:rPr>
        <w:t>ª</w:t>
      </w:r>
      <w:r w:rsidRPr="00931A9C">
        <w:rPr>
          <w:rFonts w:ascii="BRH Malayalam Extra" w:hAnsi="BRH Malayalam Extra" w:cs="BRH Malayalam Extra"/>
          <w:color w:val="000000"/>
          <w:kern w:val="0"/>
          <w:sz w:val="32"/>
          <w:szCs w:val="32"/>
          <w:lang w:val="it-IT"/>
        </w:rPr>
        <w:t xml:space="preserve">Rx h¡—Ø¥Z | </w:t>
      </w:r>
    </w:p>
    <w:p w14:paraId="0BA11A55" w14:textId="77777777" w:rsidR="00931A9C" w:rsidRPr="00931A9C" w:rsidRDefault="00931A9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E7BE833"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24EF">
        <w:rPr>
          <w:rFonts w:ascii="BRH Malayalam Extra" w:hAnsi="BRH Malayalam Extra" w:cs="BRH Malayalam Extra"/>
          <w:color w:val="000000"/>
          <w:kern w:val="0"/>
          <w:sz w:val="32"/>
          <w:szCs w:val="32"/>
          <w:lang w:val="it-IT"/>
        </w:rPr>
        <w:lastRenderedPageBreak/>
        <w:t>(</w:t>
      </w:r>
      <w:r w:rsidR="00A45C1A" w:rsidRPr="006C24EF">
        <w:rPr>
          <w:rFonts w:ascii="Arial" w:hAnsi="Arial" w:cs="BRH Malayalam Extra"/>
          <w:color w:val="000000"/>
          <w:kern w:val="0"/>
          <w:sz w:val="24"/>
          <w:szCs w:val="32"/>
          <w:lang w:val="it-IT"/>
        </w:rPr>
        <w:t>54</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P47</w:t>
      </w:r>
      <w:r w:rsidRPr="006C24EF">
        <w:rPr>
          <w:rFonts w:ascii="BRH Malayalam Extra" w:hAnsi="BRH Malayalam Extra" w:cs="BRH Malayalam Extra"/>
          <w:color w:val="000000"/>
          <w:kern w:val="0"/>
          <w:sz w:val="32"/>
          <w:szCs w:val="32"/>
          <w:lang w:val="it-IT"/>
        </w:rPr>
        <w:t xml:space="preserve">] </w:t>
      </w:r>
      <w:r w:rsidR="00A45C1A" w:rsidRPr="006C24EF">
        <w:rPr>
          <w:rFonts w:ascii="Arial" w:hAnsi="Arial" w:cs="BRH Malayalam Extra"/>
          <w:color w:val="000000"/>
          <w:kern w:val="0"/>
          <w:sz w:val="24"/>
          <w:szCs w:val="32"/>
          <w:lang w:val="it-IT"/>
        </w:rPr>
        <w:t>5</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2</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8</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7</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52</w:t>
      </w:r>
      <w:r w:rsidRPr="006C24EF">
        <w:rPr>
          <w:rFonts w:ascii="BRH Malayalam Extra" w:hAnsi="BRH Malayalam Extra" w:cs="BRH Malayalam Extra"/>
          <w:color w:val="000000"/>
          <w:kern w:val="0"/>
          <w:sz w:val="32"/>
          <w:szCs w:val="32"/>
          <w:lang w:val="it-IT"/>
        </w:rPr>
        <w:t>)-</w:t>
      </w:r>
      <w:r w:rsidR="00F649EA" w:rsidRPr="006C24EF">
        <w:rPr>
          <w:rFonts w:ascii="BRH Malayalam Extra" w:hAnsi="BRH Malayalam Extra" w:cs="BRH Malayalam Extra"/>
          <w:color w:val="000000"/>
          <w:kern w:val="0"/>
          <w:sz w:val="32"/>
          <w:szCs w:val="32"/>
          <w:lang w:val="it-IT"/>
        </w:rPr>
        <w:t xml:space="preserve"> </w:t>
      </w:r>
      <w:r w:rsidRPr="006C24EF">
        <w:rPr>
          <w:rFonts w:ascii="BRH Malayalam Extra" w:hAnsi="BRH Malayalam Extra" w:cs="BRH Malayalam Extra"/>
          <w:color w:val="000000"/>
          <w:kern w:val="0"/>
          <w:sz w:val="32"/>
          <w:szCs w:val="32"/>
          <w:lang w:val="it-IT"/>
        </w:rPr>
        <w:t>D¦</w:t>
      </w:r>
      <w:r w:rsidR="00F649EA" w:rsidRPr="006C24EF">
        <w:rPr>
          <w:rFonts w:ascii="BRH Malayalam Extra" w:hAnsi="BRH Malayalam Extra" w:cs="BRH Malayalam Extra"/>
          <w:color w:val="000000"/>
          <w:kern w:val="0"/>
          <w:sz w:val="26"/>
          <w:szCs w:val="32"/>
          <w:lang w:val="it-IT"/>
        </w:rPr>
        <w:t>–</w:t>
      </w:r>
      <w:r w:rsidR="00F649EA" w:rsidRPr="006C24EF">
        <w:rPr>
          <w:rFonts w:ascii="BRH Malayalam Extra" w:hAnsi="BRH Malayalam Extra" w:cs="BRH Malayalam Extra"/>
          <w:color w:val="000000"/>
          <w:kern w:val="0"/>
          <w:sz w:val="32"/>
          <w:szCs w:val="32"/>
          <w:lang w:val="it-IT"/>
        </w:rPr>
        <w:t>ª</w:t>
      </w:r>
      <w:r w:rsidRPr="006C24EF">
        <w:rPr>
          <w:rFonts w:ascii="BRH Malayalam Extra" w:hAnsi="BRH Malayalam Extra" w:cs="BRH Malayalam Extra"/>
          <w:color w:val="000000"/>
          <w:kern w:val="0"/>
          <w:sz w:val="32"/>
          <w:szCs w:val="32"/>
          <w:lang w:val="it-IT"/>
        </w:rPr>
        <w:t>Rx | h¡</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Ø</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Z</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 xml:space="preserve"> | Cj—Z§ |</w:t>
      </w:r>
    </w:p>
    <w:p w14:paraId="3287C4A5" w14:textId="77777777" w:rsidR="00931A9C"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24EF">
        <w:rPr>
          <w:rFonts w:ascii="BRH Malayalam Extra" w:hAnsi="BRH Malayalam Extra" w:cs="BRH Malayalam Extra"/>
          <w:color w:val="000000"/>
          <w:kern w:val="0"/>
          <w:sz w:val="32"/>
          <w:szCs w:val="32"/>
          <w:lang w:val="it-IT"/>
        </w:rPr>
        <w:t>D¦</w:t>
      </w:r>
      <w:r w:rsidR="00F649EA" w:rsidRPr="006C24EF">
        <w:rPr>
          <w:rFonts w:ascii="BRH Malayalam Extra" w:hAnsi="BRH Malayalam Extra" w:cs="BRH Malayalam Extra"/>
          <w:color w:val="000000"/>
          <w:kern w:val="0"/>
          <w:sz w:val="26"/>
          <w:szCs w:val="32"/>
          <w:lang w:val="it-IT"/>
        </w:rPr>
        <w:t>–</w:t>
      </w:r>
      <w:r w:rsidR="00F649EA" w:rsidRPr="006C24EF">
        <w:rPr>
          <w:rFonts w:ascii="BRH Malayalam Extra" w:hAnsi="BRH Malayalam Extra" w:cs="BRH Malayalam Extra"/>
          <w:color w:val="000000"/>
          <w:kern w:val="0"/>
          <w:sz w:val="32"/>
          <w:szCs w:val="32"/>
          <w:lang w:val="it-IT"/>
        </w:rPr>
        <w:t>ª</w:t>
      </w:r>
      <w:r w:rsidRPr="006C24EF">
        <w:rPr>
          <w:rFonts w:ascii="BRH Malayalam Extra" w:hAnsi="BRH Malayalam Extra" w:cs="BRH Malayalam Extra"/>
          <w:color w:val="000000"/>
          <w:kern w:val="0"/>
          <w:sz w:val="32"/>
          <w:szCs w:val="32"/>
          <w:lang w:val="it-IT"/>
        </w:rPr>
        <w:t>Rx h¡—Ø¥Z h¡ØZ D¦</w:t>
      </w:r>
      <w:r w:rsidR="00F649EA" w:rsidRPr="006C24EF">
        <w:rPr>
          <w:rFonts w:ascii="BRH Malayalam Extra" w:hAnsi="BRH Malayalam Extra" w:cs="BRH Malayalam Extra"/>
          <w:color w:val="000000"/>
          <w:kern w:val="0"/>
          <w:sz w:val="26"/>
          <w:szCs w:val="32"/>
          <w:lang w:val="it-IT"/>
        </w:rPr>
        <w:t>–</w:t>
      </w:r>
      <w:r w:rsidR="00F649EA" w:rsidRPr="006C24EF">
        <w:rPr>
          <w:rFonts w:ascii="BRH Malayalam Extra" w:hAnsi="BRH Malayalam Extra" w:cs="BRH Malayalam Extra"/>
          <w:color w:val="000000"/>
          <w:kern w:val="0"/>
          <w:sz w:val="32"/>
          <w:szCs w:val="32"/>
          <w:lang w:val="it-IT"/>
        </w:rPr>
        <w:t>ª</w:t>
      </w:r>
      <w:r w:rsidRPr="006C24EF">
        <w:rPr>
          <w:rFonts w:ascii="BRH Malayalam Extra" w:hAnsi="BRH Malayalam Extra" w:cs="BRH Malayalam Extra"/>
          <w:color w:val="000000"/>
          <w:kern w:val="0"/>
          <w:sz w:val="32"/>
          <w:szCs w:val="32"/>
          <w:lang w:val="it-IT"/>
        </w:rPr>
        <w:t>¥Rx</w:t>
      </w:r>
      <w:r w:rsidR="00F649EA" w:rsidRPr="006C24EF">
        <w:rPr>
          <w:rFonts w:ascii="BRH Malayalam Extra" w:hAnsi="BRH Malayalam Extra" w:cs="BRH Malayalam Extra"/>
          <w:color w:val="000000"/>
          <w:kern w:val="0"/>
          <w:sz w:val="32"/>
          <w:szCs w:val="32"/>
          <w:lang w:val="it-IT"/>
        </w:rPr>
        <w:t>ª</w:t>
      </w:r>
      <w:r w:rsidRPr="006C24EF">
        <w:rPr>
          <w:rFonts w:ascii="BRH Malayalam Extra" w:hAnsi="BRH Malayalam Extra" w:cs="BRH Malayalam Extra"/>
          <w:color w:val="000000"/>
          <w:kern w:val="0"/>
          <w:sz w:val="32"/>
          <w:szCs w:val="32"/>
          <w:lang w:val="it-IT"/>
        </w:rPr>
        <w:t>Rx h¡—ØZ</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 xml:space="preserve"> Cj</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 xml:space="preserve">byj—b§ h¡ØZ </w:t>
      </w:r>
    </w:p>
    <w:p w14:paraId="1D8FB8CC"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24EF">
        <w:rPr>
          <w:rFonts w:ascii="BRH Malayalam Extra" w:hAnsi="BRH Malayalam Extra" w:cs="BRH Malayalam Extra"/>
          <w:color w:val="000000"/>
          <w:kern w:val="0"/>
          <w:sz w:val="32"/>
          <w:szCs w:val="32"/>
          <w:lang w:val="it-IT"/>
        </w:rPr>
        <w:t>D¦</w:t>
      </w:r>
      <w:r w:rsidR="00F649EA" w:rsidRPr="006C24EF">
        <w:rPr>
          <w:rFonts w:ascii="BRH Malayalam Extra" w:hAnsi="BRH Malayalam Extra" w:cs="BRH Malayalam Extra"/>
          <w:color w:val="000000"/>
          <w:kern w:val="0"/>
          <w:sz w:val="26"/>
          <w:szCs w:val="32"/>
          <w:lang w:val="it-IT"/>
        </w:rPr>
        <w:t>–</w:t>
      </w:r>
      <w:r w:rsidR="00F649EA" w:rsidRPr="006C24EF">
        <w:rPr>
          <w:rFonts w:ascii="BRH Malayalam Extra" w:hAnsi="BRH Malayalam Extra" w:cs="BRH Malayalam Extra"/>
          <w:color w:val="000000"/>
          <w:kern w:val="0"/>
          <w:sz w:val="32"/>
          <w:szCs w:val="32"/>
          <w:lang w:val="it-IT"/>
        </w:rPr>
        <w:t>ª</w:t>
      </w:r>
      <w:r w:rsidRPr="006C24EF">
        <w:rPr>
          <w:rFonts w:ascii="BRH Malayalam Extra" w:hAnsi="BRH Malayalam Extra" w:cs="BRH Malayalam Extra"/>
          <w:color w:val="000000"/>
          <w:kern w:val="0"/>
          <w:sz w:val="32"/>
          <w:szCs w:val="32"/>
          <w:lang w:val="it-IT"/>
        </w:rPr>
        <w:t>¥Rx</w:t>
      </w:r>
      <w:r w:rsidR="00F649EA" w:rsidRPr="006C24EF">
        <w:rPr>
          <w:rFonts w:ascii="BRH Malayalam Extra" w:hAnsi="BRH Malayalam Extra" w:cs="BRH Malayalam Extra"/>
          <w:color w:val="000000"/>
          <w:kern w:val="0"/>
          <w:sz w:val="32"/>
          <w:szCs w:val="32"/>
          <w:lang w:val="it-IT"/>
        </w:rPr>
        <w:t>ª</w:t>
      </w:r>
      <w:r w:rsidRPr="006C24EF">
        <w:rPr>
          <w:rFonts w:ascii="BRH Malayalam Extra" w:hAnsi="BRH Malayalam Extra" w:cs="BRH Malayalam Extra"/>
          <w:color w:val="000000"/>
          <w:kern w:val="0"/>
          <w:sz w:val="32"/>
          <w:szCs w:val="32"/>
          <w:lang w:val="it-IT"/>
        </w:rPr>
        <w:t>Rx h¡—ØZ</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 xml:space="preserve"> Cj—Z§ | </w:t>
      </w:r>
    </w:p>
    <w:p w14:paraId="2DB12F32" w14:textId="77777777" w:rsidR="00AF299B" w:rsidRPr="000B2E2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B2E2C">
        <w:rPr>
          <w:rFonts w:ascii="BRH Malayalam Extra" w:hAnsi="BRH Malayalam Extra" w:cs="BRH Malayalam Extra"/>
          <w:color w:val="000000"/>
          <w:kern w:val="0"/>
          <w:sz w:val="32"/>
          <w:szCs w:val="32"/>
          <w:lang w:val="it-IT"/>
        </w:rPr>
        <w:t>(</w:t>
      </w:r>
      <w:r w:rsidR="00A45C1A" w:rsidRPr="000B2E2C">
        <w:rPr>
          <w:rFonts w:ascii="Arial" w:hAnsi="Arial" w:cs="BRH Malayalam Extra"/>
          <w:color w:val="000000"/>
          <w:kern w:val="0"/>
          <w:sz w:val="24"/>
          <w:szCs w:val="32"/>
          <w:lang w:val="it-IT"/>
        </w:rPr>
        <w:t>55</w:t>
      </w:r>
      <w:r w:rsidRPr="000B2E2C">
        <w:rPr>
          <w:rFonts w:ascii="BRH Malayalam Extra" w:hAnsi="BRH Malayalam Extra" w:cs="BRH Malayalam Extra"/>
          <w:color w:val="000000"/>
          <w:kern w:val="0"/>
          <w:sz w:val="32"/>
          <w:szCs w:val="32"/>
          <w:lang w:val="it-IT"/>
        </w:rPr>
        <w:t>)</w:t>
      </w:r>
      <w:r w:rsidR="00A45C1A" w:rsidRPr="000B2E2C">
        <w:rPr>
          <w:rFonts w:ascii="Arial" w:hAnsi="Arial" w:cs="BRH Malayalam Extra"/>
          <w:color w:val="000000"/>
          <w:kern w:val="0"/>
          <w:sz w:val="24"/>
          <w:szCs w:val="32"/>
          <w:lang w:val="it-IT"/>
        </w:rPr>
        <w:t>[P47</w:t>
      </w:r>
      <w:r w:rsidRPr="000B2E2C">
        <w:rPr>
          <w:rFonts w:ascii="BRH Malayalam Extra" w:hAnsi="BRH Malayalam Extra" w:cs="BRH Malayalam Extra"/>
          <w:color w:val="000000"/>
          <w:kern w:val="0"/>
          <w:sz w:val="32"/>
          <w:szCs w:val="32"/>
          <w:lang w:val="it-IT"/>
        </w:rPr>
        <w:t xml:space="preserve">] </w:t>
      </w:r>
      <w:r w:rsidR="00A45C1A" w:rsidRPr="000B2E2C">
        <w:rPr>
          <w:rFonts w:ascii="Arial" w:hAnsi="Arial" w:cs="BRH Malayalam Extra"/>
          <w:color w:val="000000"/>
          <w:kern w:val="0"/>
          <w:sz w:val="24"/>
          <w:szCs w:val="32"/>
          <w:lang w:val="it-IT"/>
        </w:rPr>
        <w:t>5</w:t>
      </w:r>
      <w:r w:rsidRPr="000B2E2C">
        <w:rPr>
          <w:rFonts w:ascii="BRH Malayalam Extra" w:hAnsi="BRH Malayalam Extra" w:cs="BRH Malayalam Extra"/>
          <w:color w:val="000000"/>
          <w:kern w:val="0"/>
          <w:sz w:val="32"/>
          <w:szCs w:val="32"/>
          <w:lang w:val="it-IT"/>
        </w:rPr>
        <w:t>.</w:t>
      </w:r>
      <w:r w:rsidR="00A45C1A" w:rsidRPr="000B2E2C">
        <w:rPr>
          <w:rFonts w:ascii="Arial" w:hAnsi="Arial" w:cs="BRH Malayalam Extra"/>
          <w:color w:val="000000"/>
          <w:kern w:val="0"/>
          <w:sz w:val="24"/>
          <w:szCs w:val="32"/>
          <w:lang w:val="it-IT"/>
        </w:rPr>
        <w:t>2</w:t>
      </w:r>
      <w:r w:rsidRPr="000B2E2C">
        <w:rPr>
          <w:rFonts w:ascii="BRH Malayalam Extra" w:hAnsi="BRH Malayalam Extra" w:cs="BRH Malayalam Extra"/>
          <w:color w:val="000000"/>
          <w:kern w:val="0"/>
          <w:sz w:val="32"/>
          <w:szCs w:val="32"/>
          <w:lang w:val="it-IT"/>
        </w:rPr>
        <w:t>.</w:t>
      </w:r>
      <w:r w:rsidR="00A45C1A" w:rsidRPr="000B2E2C">
        <w:rPr>
          <w:rFonts w:ascii="Arial" w:hAnsi="Arial" w:cs="BRH Malayalam Extra"/>
          <w:color w:val="000000"/>
          <w:kern w:val="0"/>
          <w:sz w:val="24"/>
          <w:szCs w:val="32"/>
          <w:lang w:val="it-IT"/>
        </w:rPr>
        <w:t>8</w:t>
      </w:r>
      <w:r w:rsidRPr="000B2E2C">
        <w:rPr>
          <w:rFonts w:ascii="BRH Malayalam Extra" w:hAnsi="BRH Malayalam Extra" w:cs="BRH Malayalam Extra"/>
          <w:color w:val="000000"/>
          <w:kern w:val="0"/>
          <w:sz w:val="32"/>
          <w:szCs w:val="32"/>
          <w:lang w:val="it-IT"/>
        </w:rPr>
        <w:t>.</w:t>
      </w:r>
      <w:r w:rsidR="00A45C1A" w:rsidRPr="000B2E2C">
        <w:rPr>
          <w:rFonts w:ascii="Arial" w:hAnsi="Arial" w:cs="BRH Malayalam Extra"/>
          <w:color w:val="000000"/>
          <w:kern w:val="0"/>
          <w:sz w:val="24"/>
          <w:szCs w:val="32"/>
          <w:lang w:val="it-IT"/>
        </w:rPr>
        <w:t>7</w:t>
      </w:r>
      <w:r w:rsidRPr="000B2E2C">
        <w:rPr>
          <w:rFonts w:ascii="BRH Malayalam Extra" w:hAnsi="BRH Malayalam Extra" w:cs="BRH Malayalam Extra"/>
          <w:color w:val="000000"/>
          <w:kern w:val="0"/>
          <w:sz w:val="32"/>
          <w:szCs w:val="32"/>
          <w:lang w:val="it-IT"/>
        </w:rPr>
        <w:t>(</w:t>
      </w:r>
      <w:r w:rsidR="00A45C1A" w:rsidRPr="000B2E2C">
        <w:rPr>
          <w:rFonts w:ascii="Arial" w:hAnsi="Arial" w:cs="BRH Malayalam Extra"/>
          <w:color w:val="000000"/>
          <w:kern w:val="0"/>
          <w:sz w:val="24"/>
          <w:szCs w:val="32"/>
          <w:lang w:val="it-IT"/>
        </w:rPr>
        <w:t>53</w:t>
      </w:r>
      <w:r w:rsidRPr="000B2E2C">
        <w:rPr>
          <w:rFonts w:ascii="BRH Malayalam Extra" w:hAnsi="BRH Malayalam Extra" w:cs="BRH Malayalam Extra"/>
          <w:color w:val="000000"/>
          <w:kern w:val="0"/>
          <w:sz w:val="32"/>
          <w:szCs w:val="32"/>
          <w:lang w:val="it-IT"/>
        </w:rPr>
        <w:t>)-</w:t>
      </w:r>
      <w:r w:rsidR="00F649EA" w:rsidRPr="000B2E2C">
        <w:rPr>
          <w:rFonts w:ascii="BRH Malayalam Extra" w:hAnsi="BRH Malayalam Extra" w:cs="BRH Malayalam Extra"/>
          <w:color w:val="000000"/>
          <w:kern w:val="0"/>
          <w:sz w:val="32"/>
          <w:szCs w:val="32"/>
          <w:lang w:val="it-IT"/>
        </w:rPr>
        <w:t xml:space="preserve"> </w:t>
      </w:r>
      <w:r w:rsidRPr="000B2E2C">
        <w:rPr>
          <w:rFonts w:ascii="BRH Malayalam Extra" w:hAnsi="BRH Malayalam Extra" w:cs="BRH Malayalam Extra"/>
          <w:color w:val="000000"/>
          <w:kern w:val="0"/>
          <w:sz w:val="32"/>
          <w:szCs w:val="32"/>
          <w:lang w:val="it-IT"/>
        </w:rPr>
        <w:t>h¡</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Ø</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Z</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 xml:space="preserve"> | Cj—Z§ | h</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p</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Zy</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 xml:space="preserve"> |</w:t>
      </w:r>
    </w:p>
    <w:p w14:paraId="016C56C7" w14:textId="77777777" w:rsidR="00AF299B" w:rsidRPr="000B2E2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B2E2C">
        <w:rPr>
          <w:rFonts w:ascii="BRH Malayalam Extra" w:hAnsi="BRH Malayalam Extra" w:cs="BRH Malayalam Extra"/>
          <w:color w:val="000000"/>
          <w:kern w:val="0"/>
          <w:sz w:val="32"/>
          <w:szCs w:val="32"/>
          <w:lang w:val="it-IT"/>
        </w:rPr>
        <w:t>h¡</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Ø</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Z</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 xml:space="preserve"> Cj</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 xml:space="preserve"> byj—b§ h¡Ø¥Z h¡ØZ</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 xml:space="preserve"> Cj—b§ hpZy hp</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Zzj—b§ h¡Ø¥Z h¡ØZ</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 xml:space="preserve"> Cj—b§ hpZy | </w:t>
      </w:r>
    </w:p>
    <w:p w14:paraId="3449B9F4" w14:textId="77777777" w:rsidR="00AF299B" w:rsidRPr="0001208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12080">
        <w:rPr>
          <w:rFonts w:ascii="BRH Malayalam Extra" w:hAnsi="BRH Malayalam Extra" w:cs="BRH Malayalam Extra"/>
          <w:color w:val="000000"/>
          <w:kern w:val="0"/>
          <w:sz w:val="32"/>
          <w:szCs w:val="32"/>
          <w:lang w:val="it-IT"/>
        </w:rPr>
        <w:t>(</w:t>
      </w:r>
      <w:r w:rsidR="00A45C1A" w:rsidRPr="00012080">
        <w:rPr>
          <w:rFonts w:ascii="Arial" w:hAnsi="Arial" w:cs="BRH Malayalam Extra"/>
          <w:color w:val="000000"/>
          <w:kern w:val="0"/>
          <w:sz w:val="24"/>
          <w:szCs w:val="32"/>
          <w:lang w:val="it-IT"/>
        </w:rPr>
        <w:t>56</w:t>
      </w:r>
      <w:r w:rsidRPr="00012080">
        <w:rPr>
          <w:rFonts w:ascii="BRH Malayalam Extra" w:hAnsi="BRH Malayalam Extra" w:cs="BRH Malayalam Extra"/>
          <w:color w:val="000000"/>
          <w:kern w:val="0"/>
          <w:sz w:val="32"/>
          <w:szCs w:val="32"/>
          <w:lang w:val="it-IT"/>
        </w:rPr>
        <w:t>)</w:t>
      </w:r>
      <w:r w:rsidR="00A45C1A" w:rsidRPr="00012080">
        <w:rPr>
          <w:rFonts w:ascii="Arial" w:hAnsi="Arial" w:cs="BRH Malayalam Extra"/>
          <w:color w:val="000000"/>
          <w:kern w:val="0"/>
          <w:sz w:val="24"/>
          <w:szCs w:val="32"/>
          <w:lang w:val="it-IT"/>
        </w:rPr>
        <w:t>[P47</w:t>
      </w:r>
      <w:r w:rsidRPr="00012080">
        <w:rPr>
          <w:rFonts w:ascii="BRH Malayalam Extra" w:hAnsi="BRH Malayalam Extra" w:cs="BRH Malayalam Extra"/>
          <w:color w:val="000000"/>
          <w:kern w:val="0"/>
          <w:sz w:val="32"/>
          <w:szCs w:val="32"/>
          <w:lang w:val="it-IT"/>
        </w:rPr>
        <w:t xml:space="preserve">] </w:t>
      </w:r>
      <w:r w:rsidR="00A45C1A" w:rsidRPr="00012080">
        <w:rPr>
          <w:rFonts w:ascii="Arial" w:hAnsi="Arial" w:cs="BRH Malayalam Extra"/>
          <w:color w:val="000000"/>
          <w:kern w:val="0"/>
          <w:sz w:val="24"/>
          <w:szCs w:val="32"/>
          <w:lang w:val="it-IT"/>
        </w:rPr>
        <w:t>5</w:t>
      </w:r>
      <w:r w:rsidRPr="00012080">
        <w:rPr>
          <w:rFonts w:ascii="BRH Malayalam Extra" w:hAnsi="BRH Malayalam Extra" w:cs="BRH Malayalam Extra"/>
          <w:color w:val="000000"/>
          <w:kern w:val="0"/>
          <w:sz w:val="32"/>
          <w:szCs w:val="32"/>
          <w:lang w:val="it-IT"/>
        </w:rPr>
        <w:t>.</w:t>
      </w:r>
      <w:r w:rsidR="00A45C1A" w:rsidRPr="00012080">
        <w:rPr>
          <w:rFonts w:ascii="Arial" w:hAnsi="Arial" w:cs="BRH Malayalam Extra"/>
          <w:color w:val="000000"/>
          <w:kern w:val="0"/>
          <w:sz w:val="24"/>
          <w:szCs w:val="32"/>
          <w:lang w:val="it-IT"/>
        </w:rPr>
        <w:t>2</w:t>
      </w:r>
      <w:r w:rsidRPr="00012080">
        <w:rPr>
          <w:rFonts w:ascii="BRH Malayalam Extra" w:hAnsi="BRH Malayalam Extra" w:cs="BRH Malayalam Extra"/>
          <w:color w:val="000000"/>
          <w:kern w:val="0"/>
          <w:sz w:val="32"/>
          <w:szCs w:val="32"/>
          <w:lang w:val="it-IT"/>
        </w:rPr>
        <w:t>.</w:t>
      </w:r>
      <w:r w:rsidR="00A45C1A" w:rsidRPr="00012080">
        <w:rPr>
          <w:rFonts w:ascii="Arial" w:hAnsi="Arial" w:cs="BRH Malayalam Extra"/>
          <w:color w:val="000000"/>
          <w:kern w:val="0"/>
          <w:sz w:val="24"/>
          <w:szCs w:val="32"/>
          <w:lang w:val="it-IT"/>
        </w:rPr>
        <w:t>8</w:t>
      </w:r>
      <w:r w:rsidRPr="00012080">
        <w:rPr>
          <w:rFonts w:ascii="BRH Malayalam Extra" w:hAnsi="BRH Malayalam Extra" w:cs="BRH Malayalam Extra"/>
          <w:color w:val="000000"/>
          <w:kern w:val="0"/>
          <w:sz w:val="32"/>
          <w:szCs w:val="32"/>
          <w:lang w:val="it-IT"/>
        </w:rPr>
        <w:t>.</w:t>
      </w:r>
      <w:r w:rsidR="00A45C1A" w:rsidRPr="00012080">
        <w:rPr>
          <w:rFonts w:ascii="Arial" w:hAnsi="Arial" w:cs="BRH Malayalam Extra"/>
          <w:color w:val="000000"/>
          <w:kern w:val="0"/>
          <w:sz w:val="24"/>
          <w:szCs w:val="32"/>
          <w:lang w:val="it-IT"/>
        </w:rPr>
        <w:t>7</w:t>
      </w:r>
      <w:r w:rsidRPr="00012080">
        <w:rPr>
          <w:rFonts w:ascii="BRH Malayalam Extra" w:hAnsi="BRH Malayalam Extra" w:cs="BRH Malayalam Extra"/>
          <w:color w:val="000000"/>
          <w:kern w:val="0"/>
          <w:sz w:val="32"/>
          <w:szCs w:val="32"/>
          <w:lang w:val="it-IT"/>
        </w:rPr>
        <w:t>(</w:t>
      </w:r>
      <w:r w:rsidR="00A45C1A" w:rsidRPr="00012080">
        <w:rPr>
          <w:rFonts w:ascii="Arial" w:hAnsi="Arial" w:cs="BRH Malayalam Extra"/>
          <w:color w:val="000000"/>
          <w:kern w:val="0"/>
          <w:sz w:val="24"/>
          <w:szCs w:val="32"/>
          <w:lang w:val="it-IT"/>
        </w:rPr>
        <w:t>54</w:t>
      </w:r>
      <w:r w:rsidRPr="00012080">
        <w:rPr>
          <w:rFonts w:ascii="BRH Malayalam Extra" w:hAnsi="BRH Malayalam Extra" w:cs="BRH Malayalam Extra"/>
          <w:color w:val="000000"/>
          <w:kern w:val="0"/>
          <w:sz w:val="32"/>
          <w:szCs w:val="32"/>
          <w:lang w:val="it-IT"/>
        </w:rPr>
        <w:t>)-</w:t>
      </w:r>
      <w:r w:rsidR="00F649EA" w:rsidRPr="00012080">
        <w:rPr>
          <w:rFonts w:ascii="BRH Malayalam Extra" w:hAnsi="BRH Malayalam Extra" w:cs="BRH Malayalam Extra"/>
          <w:color w:val="000000"/>
          <w:kern w:val="0"/>
          <w:sz w:val="32"/>
          <w:szCs w:val="32"/>
          <w:lang w:val="it-IT"/>
        </w:rPr>
        <w:t xml:space="preserve"> </w:t>
      </w:r>
      <w:r w:rsidRPr="00012080">
        <w:rPr>
          <w:rFonts w:ascii="BRH Malayalam Extra" w:hAnsi="BRH Malayalam Extra" w:cs="BRH Malayalam Extra"/>
          <w:color w:val="000000"/>
          <w:kern w:val="0"/>
          <w:sz w:val="32"/>
          <w:szCs w:val="32"/>
          <w:lang w:val="it-IT"/>
        </w:rPr>
        <w:t>Cj—Z§ | h</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p</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Zy</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 xml:space="preserve"> | öe</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Rxe—Zydx |</w:t>
      </w:r>
    </w:p>
    <w:p w14:paraId="0B6F9F2F" w14:textId="77777777" w:rsidR="00931A9C" w:rsidRPr="0001208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12080">
        <w:rPr>
          <w:rFonts w:ascii="BRH Malayalam Extra" w:hAnsi="BRH Malayalam Extra" w:cs="BRH Malayalam Extra"/>
          <w:color w:val="000000"/>
          <w:kern w:val="0"/>
          <w:sz w:val="32"/>
          <w:szCs w:val="32"/>
          <w:lang w:val="it-IT"/>
        </w:rPr>
        <w:t>Cj—b§ hpZy hp</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Zzj</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 xml:space="preserve"> byj—b§ hpZy öe</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Rxe—Zydx öe</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Rxe—Zydx hp</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Zzj</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 xml:space="preserve"> </w:t>
      </w:r>
    </w:p>
    <w:p w14:paraId="543A8F60" w14:textId="77777777" w:rsidR="00AF299B" w:rsidRPr="0001208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12080">
        <w:rPr>
          <w:rFonts w:ascii="BRH Malayalam Extra" w:hAnsi="BRH Malayalam Extra" w:cs="BRH Malayalam Extra"/>
          <w:color w:val="000000"/>
          <w:kern w:val="0"/>
          <w:sz w:val="32"/>
          <w:szCs w:val="32"/>
          <w:lang w:val="it-IT"/>
        </w:rPr>
        <w:t>byj—b§ hpZy öe</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 xml:space="preserve">Rxe—Zydx | </w:t>
      </w:r>
    </w:p>
    <w:p w14:paraId="659B2808" w14:textId="77777777" w:rsidR="00AF299B" w:rsidRPr="00175BD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75BD9">
        <w:rPr>
          <w:rFonts w:ascii="BRH Malayalam Extra" w:hAnsi="BRH Malayalam Extra" w:cs="BRH Malayalam Extra"/>
          <w:color w:val="000000"/>
          <w:kern w:val="0"/>
          <w:sz w:val="32"/>
          <w:szCs w:val="32"/>
          <w:lang w:val="it-IT"/>
        </w:rPr>
        <w:t>(</w:t>
      </w:r>
      <w:r w:rsidR="00A45C1A" w:rsidRPr="00175BD9">
        <w:rPr>
          <w:rFonts w:ascii="Arial" w:hAnsi="Arial" w:cs="BRH Malayalam Extra"/>
          <w:color w:val="000000"/>
          <w:kern w:val="0"/>
          <w:sz w:val="24"/>
          <w:szCs w:val="32"/>
          <w:lang w:val="it-IT"/>
        </w:rPr>
        <w:t>57</w:t>
      </w:r>
      <w:r w:rsidRPr="00175BD9">
        <w:rPr>
          <w:rFonts w:ascii="BRH Malayalam Extra" w:hAnsi="BRH Malayalam Extra" w:cs="BRH Malayalam Extra"/>
          <w:color w:val="000000"/>
          <w:kern w:val="0"/>
          <w:sz w:val="32"/>
          <w:szCs w:val="32"/>
          <w:lang w:val="it-IT"/>
        </w:rPr>
        <w:t>)</w:t>
      </w:r>
      <w:r w:rsidR="00A45C1A" w:rsidRPr="00175BD9">
        <w:rPr>
          <w:rFonts w:ascii="Arial" w:hAnsi="Arial" w:cs="BRH Malayalam Extra"/>
          <w:color w:val="000000"/>
          <w:kern w:val="0"/>
          <w:sz w:val="24"/>
          <w:szCs w:val="32"/>
          <w:lang w:val="it-IT"/>
        </w:rPr>
        <w:t>[P47</w:t>
      </w:r>
      <w:r w:rsidRPr="00175BD9">
        <w:rPr>
          <w:rFonts w:ascii="BRH Malayalam Extra" w:hAnsi="BRH Malayalam Extra" w:cs="BRH Malayalam Extra"/>
          <w:color w:val="000000"/>
          <w:kern w:val="0"/>
          <w:sz w:val="32"/>
          <w:szCs w:val="32"/>
          <w:lang w:val="it-IT"/>
        </w:rPr>
        <w:t xml:space="preserve">] </w:t>
      </w:r>
      <w:r w:rsidR="00A45C1A" w:rsidRPr="00175BD9">
        <w:rPr>
          <w:rFonts w:ascii="Arial" w:hAnsi="Arial" w:cs="BRH Malayalam Extra"/>
          <w:color w:val="000000"/>
          <w:kern w:val="0"/>
          <w:sz w:val="24"/>
          <w:szCs w:val="32"/>
          <w:lang w:val="it-IT"/>
        </w:rPr>
        <w:t>5</w:t>
      </w:r>
      <w:r w:rsidRPr="00175BD9">
        <w:rPr>
          <w:rFonts w:ascii="BRH Malayalam Extra" w:hAnsi="BRH Malayalam Extra" w:cs="BRH Malayalam Extra"/>
          <w:color w:val="000000"/>
          <w:kern w:val="0"/>
          <w:sz w:val="32"/>
          <w:szCs w:val="32"/>
          <w:lang w:val="it-IT"/>
        </w:rPr>
        <w:t>.</w:t>
      </w:r>
      <w:r w:rsidR="00A45C1A" w:rsidRPr="00175BD9">
        <w:rPr>
          <w:rFonts w:ascii="Arial" w:hAnsi="Arial" w:cs="BRH Malayalam Extra"/>
          <w:color w:val="000000"/>
          <w:kern w:val="0"/>
          <w:sz w:val="24"/>
          <w:szCs w:val="32"/>
          <w:lang w:val="it-IT"/>
        </w:rPr>
        <w:t>2</w:t>
      </w:r>
      <w:r w:rsidRPr="00175BD9">
        <w:rPr>
          <w:rFonts w:ascii="BRH Malayalam Extra" w:hAnsi="BRH Malayalam Extra" w:cs="BRH Malayalam Extra"/>
          <w:color w:val="000000"/>
          <w:kern w:val="0"/>
          <w:sz w:val="32"/>
          <w:szCs w:val="32"/>
          <w:lang w:val="it-IT"/>
        </w:rPr>
        <w:t>.</w:t>
      </w:r>
      <w:r w:rsidR="00A45C1A" w:rsidRPr="00175BD9">
        <w:rPr>
          <w:rFonts w:ascii="Arial" w:hAnsi="Arial" w:cs="BRH Malayalam Extra"/>
          <w:color w:val="000000"/>
          <w:kern w:val="0"/>
          <w:sz w:val="24"/>
          <w:szCs w:val="32"/>
          <w:lang w:val="it-IT"/>
        </w:rPr>
        <w:t>8</w:t>
      </w:r>
      <w:r w:rsidRPr="00175BD9">
        <w:rPr>
          <w:rFonts w:ascii="BRH Malayalam Extra" w:hAnsi="BRH Malayalam Extra" w:cs="BRH Malayalam Extra"/>
          <w:color w:val="000000"/>
          <w:kern w:val="0"/>
          <w:sz w:val="32"/>
          <w:szCs w:val="32"/>
          <w:lang w:val="it-IT"/>
        </w:rPr>
        <w:t>.</w:t>
      </w:r>
      <w:r w:rsidR="00A45C1A" w:rsidRPr="00175BD9">
        <w:rPr>
          <w:rFonts w:ascii="Arial" w:hAnsi="Arial" w:cs="BRH Malayalam Extra"/>
          <w:color w:val="000000"/>
          <w:kern w:val="0"/>
          <w:sz w:val="24"/>
          <w:szCs w:val="32"/>
          <w:lang w:val="it-IT"/>
        </w:rPr>
        <w:t>7</w:t>
      </w:r>
      <w:r w:rsidRPr="00175BD9">
        <w:rPr>
          <w:rFonts w:ascii="BRH Malayalam Extra" w:hAnsi="BRH Malayalam Extra" w:cs="BRH Malayalam Extra"/>
          <w:color w:val="000000"/>
          <w:kern w:val="0"/>
          <w:sz w:val="32"/>
          <w:szCs w:val="32"/>
          <w:lang w:val="it-IT"/>
        </w:rPr>
        <w:t>(</w:t>
      </w:r>
      <w:r w:rsidR="00A45C1A" w:rsidRPr="00175BD9">
        <w:rPr>
          <w:rFonts w:ascii="Arial" w:hAnsi="Arial" w:cs="BRH Malayalam Extra"/>
          <w:color w:val="000000"/>
          <w:kern w:val="0"/>
          <w:sz w:val="24"/>
          <w:szCs w:val="32"/>
          <w:lang w:val="it-IT"/>
        </w:rPr>
        <w:t>55</w:t>
      </w:r>
      <w:r w:rsidRPr="00175BD9">
        <w:rPr>
          <w:rFonts w:ascii="BRH Malayalam Extra" w:hAnsi="BRH Malayalam Extra" w:cs="BRH Malayalam Extra"/>
          <w:color w:val="000000"/>
          <w:kern w:val="0"/>
          <w:sz w:val="32"/>
          <w:szCs w:val="32"/>
          <w:lang w:val="it-IT"/>
        </w:rPr>
        <w:t>)-</w:t>
      </w:r>
      <w:r w:rsidR="00F649EA" w:rsidRPr="00175BD9">
        <w:rPr>
          <w:rFonts w:ascii="BRH Malayalam Extra" w:hAnsi="BRH Malayalam Extra" w:cs="BRH Malayalam Extra"/>
          <w:color w:val="000000"/>
          <w:kern w:val="0"/>
          <w:sz w:val="32"/>
          <w:szCs w:val="32"/>
          <w:lang w:val="it-IT"/>
        </w:rPr>
        <w:t xml:space="preserve"> </w:t>
      </w:r>
      <w:r w:rsidRPr="00175BD9">
        <w:rPr>
          <w:rFonts w:ascii="BRH Malayalam Extra" w:hAnsi="BRH Malayalam Extra" w:cs="BRH Malayalam Extra"/>
          <w:color w:val="000000"/>
          <w:kern w:val="0"/>
          <w:sz w:val="32"/>
          <w:szCs w:val="32"/>
          <w:lang w:val="it-IT"/>
        </w:rPr>
        <w:t>h</w:t>
      </w:r>
      <w:r w:rsidR="00F649EA" w:rsidRPr="00175BD9">
        <w:rPr>
          <w:rFonts w:ascii="BRH Malayalam Extra" w:hAnsi="BRH Malayalam Extra" w:cs="BRH Malayalam Extra"/>
          <w:color w:val="000000"/>
          <w:kern w:val="0"/>
          <w:sz w:val="26"/>
          <w:szCs w:val="32"/>
          <w:lang w:val="it-IT"/>
        </w:rPr>
        <w:t>–</w:t>
      </w:r>
      <w:r w:rsidRPr="00175BD9">
        <w:rPr>
          <w:rFonts w:ascii="BRH Malayalam Extra" w:hAnsi="BRH Malayalam Extra" w:cs="BRH Malayalam Extra"/>
          <w:color w:val="000000"/>
          <w:kern w:val="0"/>
          <w:sz w:val="32"/>
          <w:szCs w:val="32"/>
          <w:lang w:val="it-IT"/>
        </w:rPr>
        <w:t>p</w:t>
      </w:r>
      <w:r w:rsidR="00F649EA" w:rsidRPr="00175BD9">
        <w:rPr>
          <w:rFonts w:ascii="BRH Malayalam Extra" w:hAnsi="BRH Malayalam Extra" w:cs="BRH Malayalam Extra"/>
          <w:color w:val="000000"/>
          <w:kern w:val="0"/>
          <w:sz w:val="26"/>
          <w:szCs w:val="32"/>
          <w:lang w:val="it-IT"/>
        </w:rPr>
        <w:t>–</w:t>
      </w:r>
      <w:r w:rsidRPr="00175BD9">
        <w:rPr>
          <w:rFonts w:ascii="BRH Malayalam Extra" w:hAnsi="BRH Malayalam Extra" w:cs="BRH Malayalam Extra"/>
          <w:color w:val="000000"/>
          <w:kern w:val="0"/>
          <w:sz w:val="32"/>
          <w:szCs w:val="32"/>
          <w:lang w:val="it-IT"/>
        </w:rPr>
        <w:t>Zy</w:t>
      </w:r>
      <w:r w:rsidR="00F649EA" w:rsidRPr="00175BD9">
        <w:rPr>
          <w:rFonts w:ascii="BRH Malayalam Extra" w:hAnsi="BRH Malayalam Extra" w:cs="BRH Malayalam Extra"/>
          <w:color w:val="000000"/>
          <w:kern w:val="0"/>
          <w:sz w:val="26"/>
          <w:szCs w:val="32"/>
          <w:lang w:val="it-IT"/>
        </w:rPr>
        <w:t>–</w:t>
      </w:r>
      <w:r w:rsidRPr="00175BD9">
        <w:rPr>
          <w:rFonts w:ascii="BRH Malayalam Extra" w:hAnsi="BRH Malayalam Extra" w:cs="BRH Malayalam Extra"/>
          <w:color w:val="000000"/>
          <w:kern w:val="0"/>
          <w:sz w:val="32"/>
          <w:szCs w:val="32"/>
          <w:lang w:val="it-IT"/>
        </w:rPr>
        <w:t xml:space="preserve"> | öe</w:t>
      </w:r>
      <w:r w:rsidR="00F649EA" w:rsidRPr="00175BD9">
        <w:rPr>
          <w:rFonts w:ascii="BRH Malayalam Extra" w:hAnsi="BRH Malayalam Extra" w:cs="BRH Malayalam Extra"/>
          <w:color w:val="000000"/>
          <w:kern w:val="0"/>
          <w:sz w:val="26"/>
          <w:szCs w:val="32"/>
          <w:lang w:val="it-IT"/>
        </w:rPr>
        <w:t>–</w:t>
      </w:r>
      <w:r w:rsidRPr="00175BD9">
        <w:rPr>
          <w:rFonts w:ascii="BRH Malayalam Extra" w:hAnsi="BRH Malayalam Extra" w:cs="BRH Malayalam Extra"/>
          <w:color w:val="000000"/>
          <w:kern w:val="0"/>
          <w:sz w:val="32"/>
          <w:szCs w:val="32"/>
          <w:lang w:val="it-IT"/>
        </w:rPr>
        <w:t>Rxe—Zydx | j</w:t>
      </w:r>
      <w:r w:rsidR="00F649EA" w:rsidRPr="00175BD9">
        <w:rPr>
          <w:rFonts w:ascii="BRH Malayalam Extra" w:hAnsi="BRH Malayalam Extra" w:cs="BRH Malayalam Extra"/>
          <w:color w:val="000000"/>
          <w:kern w:val="0"/>
          <w:sz w:val="26"/>
          <w:szCs w:val="32"/>
          <w:lang w:val="it-IT"/>
        </w:rPr>
        <w:t>–</w:t>
      </w:r>
      <w:r w:rsidRPr="00175BD9">
        <w:rPr>
          <w:rFonts w:ascii="BRH Malayalam Extra" w:hAnsi="BRH Malayalam Extra" w:cs="BRH Malayalam Extra"/>
          <w:color w:val="000000"/>
          <w:kern w:val="0"/>
          <w:sz w:val="32"/>
          <w:szCs w:val="32"/>
          <w:lang w:val="it-IT"/>
        </w:rPr>
        <w:t>¹</w:t>
      </w:r>
      <w:r w:rsidR="00F649EA" w:rsidRPr="00175BD9">
        <w:rPr>
          <w:rFonts w:ascii="BRH Malayalam Extra" w:hAnsi="BRH Malayalam Extra" w:cs="BRH Malayalam Extra"/>
          <w:color w:val="000000"/>
          <w:kern w:val="0"/>
          <w:sz w:val="26"/>
          <w:szCs w:val="32"/>
          <w:lang w:val="it-IT"/>
        </w:rPr>
        <w:t>–</w:t>
      </w:r>
      <w:r w:rsidRPr="00175BD9">
        <w:rPr>
          <w:rFonts w:ascii="BRH Malayalam Extra" w:hAnsi="BRH Malayalam Extra" w:cs="BRH Malayalam Extra"/>
          <w:color w:val="000000"/>
          <w:kern w:val="0"/>
          <w:sz w:val="32"/>
          <w:szCs w:val="32"/>
          <w:lang w:val="it-IT"/>
        </w:rPr>
        <w:t>i¡</w:t>
      </w:r>
      <w:r w:rsidR="00F649EA" w:rsidRPr="00175BD9">
        <w:rPr>
          <w:rFonts w:ascii="BRH Malayalam Extra" w:hAnsi="BRH Malayalam Extra" w:cs="BRH Malayalam Extra"/>
          <w:color w:val="000000"/>
          <w:kern w:val="0"/>
          <w:sz w:val="26"/>
          <w:szCs w:val="32"/>
          <w:lang w:val="it-IT"/>
        </w:rPr>
        <w:t>–</w:t>
      </w:r>
      <w:r w:rsidRPr="00175BD9">
        <w:rPr>
          <w:rFonts w:ascii="BRH Malayalam Extra" w:hAnsi="BRH Malayalam Extra" w:cs="BRH Malayalam Extra"/>
          <w:color w:val="000000"/>
          <w:kern w:val="0"/>
          <w:sz w:val="32"/>
          <w:szCs w:val="32"/>
          <w:lang w:val="it-IT"/>
        </w:rPr>
        <w:t>¥Ld— |</w:t>
      </w:r>
    </w:p>
    <w:p w14:paraId="0C5BAE73" w14:textId="77777777" w:rsidR="00AF299B" w:rsidRPr="00175BD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75BD9">
        <w:rPr>
          <w:rFonts w:ascii="BRH Malayalam Extra" w:hAnsi="BRH Malayalam Extra" w:cs="BRH Malayalam Extra"/>
          <w:color w:val="000000"/>
          <w:kern w:val="0"/>
          <w:sz w:val="32"/>
          <w:szCs w:val="32"/>
          <w:lang w:val="it-IT"/>
        </w:rPr>
        <w:t>h</w:t>
      </w:r>
      <w:r w:rsidR="00F649EA" w:rsidRPr="00175BD9">
        <w:rPr>
          <w:rFonts w:ascii="BRH Malayalam Extra" w:hAnsi="BRH Malayalam Extra" w:cs="BRH Malayalam Extra"/>
          <w:color w:val="000000"/>
          <w:kern w:val="0"/>
          <w:sz w:val="26"/>
          <w:szCs w:val="32"/>
          <w:lang w:val="it-IT"/>
        </w:rPr>
        <w:t>–</w:t>
      </w:r>
      <w:r w:rsidRPr="00175BD9">
        <w:rPr>
          <w:rFonts w:ascii="BRH Malayalam Extra" w:hAnsi="BRH Malayalam Extra" w:cs="BRH Malayalam Extra"/>
          <w:color w:val="000000"/>
          <w:kern w:val="0"/>
          <w:sz w:val="32"/>
          <w:szCs w:val="32"/>
          <w:lang w:val="it-IT"/>
        </w:rPr>
        <w:t>p</w:t>
      </w:r>
      <w:r w:rsidR="00F649EA" w:rsidRPr="00175BD9">
        <w:rPr>
          <w:rFonts w:ascii="BRH Malayalam Extra" w:hAnsi="BRH Malayalam Extra" w:cs="BRH Malayalam Extra"/>
          <w:color w:val="000000"/>
          <w:kern w:val="0"/>
          <w:sz w:val="26"/>
          <w:szCs w:val="32"/>
          <w:lang w:val="it-IT"/>
        </w:rPr>
        <w:t>–</w:t>
      </w:r>
      <w:r w:rsidRPr="00175BD9">
        <w:rPr>
          <w:rFonts w:ascii="BRH Malayalam Extra" w:hAnsi="BRH Malayalam Extra" w:cs="BRH Malayalam Extra"/>
          <w:color w:val="000000"/>
          <w:kern w:val="0"/>
          <w:sz w:val="32"/>
          <w:szCs w:val="32"/>
          <w:lang w:val="it-IT"/>
        </w:rPr>
        <w:t>Zy</w:t>
      </w:r>
      <w:r w:rsidR="00F649EA" w:rsidRPr="00175BD9">
        <w:rPr>
          <w:rFonts w:ascii="BRH Malayalam Extra" w:hAnsi="BRH Malayalam Extra" w:cs="BRH Malayalam Extra"/>
          <w:color w:val="000000"/>
          <w:kern w:val="0"/>
          <w:sz w:val="26"/>
          <w:szCs w:val="32"/>
          <w:lang w:val="it-IT"/>
        </w:rPr>
        <w:t>–</w:t>
      </w:r>
      <w:r w:rsidRPr="00175BD9">
        <w:rPr>
          <w:rFonts w:ascii="BRH Malayalam Extra" w:hAnsi="BRH Malayalam Extra" w:cs="BRH Malayalam Extra"/>
          <w:color w:val="000000"/>
          <w:kern w:val="0"/>
          <w:sz w:val="32"/>
          <w:szCs w:val="32"/>
          <w:lang w:val="it-IT"/>
        </w:rPr>
        <w:t xml:space="preserve"> öe</w:t>
      </w:r>
      <w:r w:rsidR="00F649EA" w:rsidRPr="00175BD9">
        <w:rPr>
          <w:rFonts w:ascii="BRH Malayalam Extra" w:hAnsi="BRH Malayalam Extra" w:cs="BRH Malayalam Extra"/>
          <w:color w:val="000000"/>
          <w:kern w:val="0"/>
          <w:sz w:val="26"/>
          <w:szCs w:val="32"/>
          <w:lang w:val="it-IT"/>
        </w:rPr>
        <w:t>–</w:t>
      </w:r>
      <w:r w:rsidRPr="00175BD9">
        <w:rPr>
          <w:rFonts w:ascii="BRH Malayalam Extra" w:hAnsi="BRH Malayalam Extra" w:cs="BRH Malayalam Extra"/>
          <w:color w:val="000000"/>
          <w:kern w:val="0"/>
          <w:sz w:val="32"/>
          <w:szCs w:val="32"/>
          <w:lang w:val="it-IT"/>
        </w:rPr>
        <w:t>Rxe—Zydx öe</w:t>
      </w:r>
      <w:r w:rsidR="00F649EA" w:rsidRPr="00175BD9">
        <w:rPr>
          <w:rFonts w:ascii="BRH Malayalam Extra" w:hAnsi="BRH Malayalam Extra" w:cs="BRH Malayalam Extra"/>
          <w:color w:val="000000"/>
          <w:kern w:val="0"/>
          <w:sz w:val="26"/>
          <w:szCs w:val="32"/>
          <w:lang w:val="it-IT"/>
        </w:rPr>
        <w:t>–</w:t>
      </w:r>
      <w:r w:rsidRPr="00175BD9">
        <w:rPr>
          <w:rFonts w:ascii="BRH Malayalam Extra" w:hAnsi="BRH Malayalam Extra" w:cs="BRH Malayalam Extra"/>
          <w:color w:val="000000"/>
          <w:kern w:val="0"/>
          <w:sz w:val="32"/>
          <w:szCs w:val="32"/>
          <w:lang w:val="it-IT"/>
        </w:rPr>
        <w:t>Rxe—Zydx hpZy hpZy öe</w:t>
      </w:r>
      <w:r w:rsidR="00F649EA" w:rsidRPr="00175BD9">
        <w:rPr>
          <w:rFonts w:ascii="BRH Malayalam Extra" w:hAnsi="BRH Malayalam Extra" w:cs="BRH Malayalam Extra"/>
          <w:color w:val="000000"/>
          <w:kern w:val="0"/>
          <w:sz w:val="26"/>
          <w:szCs w:val="32"/>
          <w:lang w:val="it-IT"/>
        </w:rPr>
        <w:t>–</w:t>
      </w:r>
      <w:r w:rsidRPr="00175BD9">
        <w:rPr>
          <w:rFonts w:ascii="BRH Malayalam Extra" w:hAnsi="BRH Malayalam Extra" w:cs="BRH Malayalam Extra"/>
          <w:color w:val="000000"/>
          <w:kern w:val="0"/>
          <w:sz w:val="32"/>
          <w:szCs w:val="32"/>
          <w:lang w:val="it-IT"/>
        </w:rPr>
        <w:t>Rxe—Zydx j¹i¡</w:t>
      </w:r>
      <w:r w:rsidR="00F649EA" w:rsidRPr="00175BD9">
        <w:rPr>
          <w:rFonts w:ascii="BRH Malayalam Extra" w:hAnsi="BRH Malayalam Extra" w:cs="BRH Malayalam Extra"/>
          <w:color w:val="000000"/>
          <w:kern w:val="0"/>
          <w:sz w:val="26"/>
          <w:szCs w:val="32"/>
          <w:lang w:val="it-IT"/>
        </w:rPr>
        <w:t>–</w:t>
      </w:r>
      <w:r w:rsidRPr="00175BD9">
        <w:rPr>
          <w:rFonts w:ascii="BRH Malayalam Extra" w:hAnsi="BRH Malayalam Extra" w:cs="BRH Malayalam Extra"/>
          <w:color w:val="000000"/>
          <w:kern w:val="0"/>
          <w:sz w:val="32"/>
          <w:szCs w:val="32"/>
          <w:lang w:val="it-IT"/>
        </w:rPr>
        <w:t>¥Ld— j¹i¡</w:t>
      </w:r>
      <w:r w:rsidR="00F649EA" w:rsidRPr="00175BD9">
        <w:rPr>
          <w:rFonts w:ascii="BRH Malayalam Extra" w:hAnsi="BRH Malayalam Extra" w:cs="BRH Malayalam Extra"/>
          <w:color w:val="000000"/>
          <w:kern w:val="0"/>
          <w:sz w:val="26"/>
          <w:szCs w:val="32"/>
          <w:lang w:val="it-IT"/>
        </w:rPr>
        <w:t>–</w:t>
      </w:r>
      <w:r w:rsidRPr="00175BD9">
        <w:rPr>
          <w:rFonts w:ascii="BRH Malayalam Extra" w:hAnsi="BRH Malayalam Extra" w:cs="BRH Malayalam Extra"/>
          <w:color w:val="000000"/>
          <w:kern w:val="0"/>
          <w:sz w:val="32"/>
          <w:szCs w:val="32"/>
          <w:lang w:val="it-IT"/>
        </w:rPr>
        <w:t>¥Ld— öe</w:t>
      </w:r>
      <w:r w:rsidR="00F649EA" w:rsidRPr="00175BD9">
        <w:rPr>
          <w:rFonts w:ascii="BRH Malayalam Extra" w:hAnsi="BRH Malayalam Extra" w:cs="BRH Malayalam Extra"/>
          <w:color w:val="000000"/>
          <w:kern w:val="0"/>
          <w:sz w:val="26"/>
          <w:szCs w:val="32"/>
          <w:lang w:val="it-IT"/>
        </w:rPr>
        <w:t>–</w:t>
      </w:r>
      <w:r w:rsidRPr="00175BD9">
        <w:rPr>
          <w:rFonts w:ascii="BRH Malayalam Extra" w:hAnsi="BRH Malayalam Extra" w:cs="BRH Malayalam Extra"/>
          <w:color w:val="000000"/>
          <w:kern w:val="0"/>
          <w:sz w:val="32"/>
          <w:szCs w:val="32"/>
          <w:lang w:val="it-IT"/>
        </w:rPr>
        <w:t>Rxe—Zydx hpZy hpZy öe</w:t>
      </w:r>
      <w:r w:rsidR="00F649EA" w:rsidRPr="00175BD9">
        <w:rPr>
          <w:rFonts w:ascii="BRH Malayalam Extra" w:hAnsi="BRH Malayalam Extra" w:cs="BRH Malayalam Extra"/>
          <w:color w:val="000000"/>
          <w:kern w:val="0"/>
          <w:sz w:val="26"/>
          <w:szCs w:val="32"/>
          <w:lang w:val="it-IT"/>
        </w:rPr>
        <w:t>–</w:t>
      </w:r>
      <w:r w:rsidRPr="00175BD9">
        <w:rPr>
          <w:rFonts w:ascii="BRH Malayalam Extra" w:hAnsi="BRH Malayalam Extra" w:cs="BRH Malayalam Extra"/>
          <w:color w:val="000000"/>
          <w:kern w:val="0"/>
          <w:sz w:val="32"/>
          <w:szCs w:val="32"/>
          <w:lang w:val="it-IT"/>
        </w:rPr>
        <w:t>Rxe—Zydx j¹i¡</w:t>
      </w:r>
      <w:r w:rsidR="00F649EA" w:rsidRPr="00175BD9">
        <w:rPr>
          <w:rFonts w:ascii="BRH Malayalam Extra" w:hAnsi="BRH Malayalam Extra" w:cs="BRH Malayalam Extra"/>
          <w:color w:val="000000"/>
          <w:kern w:val="0"/>
          <w:sz w:val="26"/>
          <w:szCs w:val="32"/>
          <w:lang w:val="it-IT"/>
        </w:rPr>
        <w:t>–</w:t>
      </w:r>
      <w:r w:rsidRPr="00175BD9">
        <w:rPr>
          <w:rFonts w:ascii="BRH Malayalam Extra" w:hAnsi="BRH Malayalam Extra" w:cs="BRH Malayalam Extra"/>
          <w:color w:val="000000"/>
          <w:kern w:val="0"/>
          <w:sz w:val="32"/>
          <w:szCs w:val="32"/>
          <w:lang w:val="it-IT"/>
        </w:rPr>
        <w:t xml:space="preserve">¥Ld— | </w:t>
      </w:r>
    </w:p>
    <w:p w14:paraId="344028B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e—Zydx |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d— | sÏy—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1C663A57" w14:textId="77777777"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e—Zydx j¹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d— j¹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d—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e—Zydx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e—Zydx j¹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Ïy—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Ïy—Z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¹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d—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xe—Zydx </w:t>
      </w:r>
    </w:p>
    <w:p w14:paraId="18D8D0E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e—Zydx j¹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Ïy—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50D2273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e—Zydx |</w:t>
      </w:r>
    </w:p>
    <w:p w14:paraId="293692B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Zy—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w:t>
      </w:r>
    </w:p>
    <w:p w14:paraId="2DA833E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d— | sÏy—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p— |</w:t>
      </w:r>
    </w:p>
    <w:p w14:paraId="28DB02B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Ïy—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Ïy—Z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¹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d— j¹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Ïy—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px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Ïy—Z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¹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d— j¹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Ïy—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p— | </w:t>
      </w:r>
    </w:p>
    <w:p w14:paraId="75035D3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d— |</w:t>
      </w:r>
    </w:p>
    <w:p w14:paraId="1D1B5501"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dZy— j¹ -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Ld— | </w:t>
      </w:r>
    </w:p>
    <w:p w14:paraId="3C98DB5C" w14:textId="77777777" w:rsidR="00931A9C" w:rsidRPr="00F649EA" w:rsidRDefault="00931A9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F2423A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6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Ïy—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p— | 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38787F3B" w14:textId="77777777"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Ïy—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px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Ïy—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Ïy—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p— tÇy 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õ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Ïy—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01B5D1C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Ïy—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p— tÇy | </w:t>
      </w:r>
    </w:p>
    <w:p w14:paraId="373E775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Ïy—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72763F7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Ïy—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y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I - i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3D6CD14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p— | 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AË˜</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12A57B1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p— tÇy 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õpxp— 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õ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Ë(³§)— 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õpxp— 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õË˜</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7170FE1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AË˜</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14:paraId="16CFE00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õ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Ë(³§)— tÇy 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õË—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Ë(³§)— tÇy 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õË—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14:paraId="3FD1CD7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Ë˜</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w:t>
      </w:r>
    </w:p>
    <w:p w14:paraId="6EC3800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Ë—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Ë—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K— kK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Ë—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xK—J | </w:t>
      </w:r>
    </w:p>
    <w:p w14:paraId="5D128E4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õx |</w:t>
      </w:r>
    </w:p>
    <w:p w14:paraId="2BE98453" w14:textId="77777777"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K— kK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K—</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r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õx ¤¤p˜r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õx „K—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K—</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w:t>
      </w:r>
    </w:p>
    <w:p w14:paraId="38863D0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r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õx | </w:t>
      </w:r>
    </w:p>
    <w:p w14:paraId="10DFACA1" w14:textId="77777777" w:rsidR="00AF299B" w:rsidRPr="00175BD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75BD9">
        <w:rPr>
          <w:rFonts w:ascii="BRH Malayalam Extra" w:hAnsi="BRH Malayalam Extra" w:cs="BRH Malayalam Extra"/>
          <w:color w:val="000000"/>
          <w:kern w:val="0"/>
          <w:sz w:val="32"/>
          <w:szCs w:val="32"/>
          <w:lang w:val="it-IT"/>
        </w:rPr>
        <w:t>(</w:t>
      </w:r>
      <w:r w:rsidR="00A45C1A" w:rsidRPr="00175BD9">
        <w:rPr>
          <w:rFonts w:ascii="Arial" w:hAnsi="Arial" w:cs="BRH Malayalam Extra"/>
          <w:color w:val="000000"/>
          <w:kern w:val="0"/>
          <w:sz w:val="24"/>
          <w:szCs w:val="32"/>
          <w:lang w:val="it-IT"/>
        </w:rPr>
        <w:t>68</w:t>
      </w:r>
      <w:r w:rsidRPr="00175BD9">
        <w:rPr>
          <w:rFonts w:ascii="BRH Malayalam Extra" w:hAnsi="BRH Malayalam Extra" w:cs="BRH Malayalam Extra"/>
          <w:color w:val="000000"/>
          <w:kern w:val="0"/>
          <w:sz w:val="32"/>
          <w:szCs w:val="32"/>
          <w:lang w:val="it-IT"/>
        </w:rPr>
        <w:t>)</w:t>
      </w:r>
      <w:r w:rsidR="00A45C1A" w:rsidRPr="00175BD9">
        <w:rPr>
          <w:rFonts w:ascii="Arial" w:hAnsi="Arial" w:cs="BRH Malayalam Extra"/>
          <w:color w:val="000000"/>
          <w:kern w:val="0"/>
          <w:sz w:val="24"/>
          <w:szCs w:val="32"/>
          <w:lang w:val="it-IT"/>
        </w:rPr>
        <w:t>[P47</w:t>
      </w:r>
      <w:r w:rsidRPr="00175BD9">
        <w:rPr>
          <w:rFonts w:ascii="BRH Malayalam Extra" w:hAnsi="BRH Malayalam Extra" w:cs="BRH Malayalam Extra"/>
          <w:color w:val="000000"/>
          <w:kern w:val="0"/>
          <w:sz w:val="32"/>
          <w:szCs w:val="32"/>
          <w:lang w:val="it-IT"/>
        </w:rPr>
        <w:t xml:space="preserve">] </w:t>
      </w:r>
      <w:r w:rsidR="00A45C1A" w:rsidRPr="00175BD9">
        <w:rPr>
          <w:rFonts w:ascii="Arial" w:hAnsi="Arial" w:cs="BRH Malayalam Extra"/>
          <w:color w:val="000000"/>
          <w:kern w:val="0"/>
          <w:sz w:val="24"/>
          <w:szCs w:val="32"/>
          <w:lang w:val="it-IT"/>
        </w:rPr>
        <w:t>5</w:t>
      </w:r>
      <w:r w:rsidRPr="00175BD9">
        <w:rPr>
          <w:rFonts w:ascii="BRH Malayalam Extra" w:hAnsi="BRH Malayalam Extra" w:cs="BRH Malayalam Extra"/>
          <w:color w:val="000000"/>
          <w:kern w:val="0"/>
          <w:sz w:val="32"/>
          <w:szCs w:val="32"/>
          <w:lang w:val="it-IT"/>
        </w:rPr>
        <w:t>.</w:t>
      </w:r>
      <w:r w:rsidR="00A45C1A" w:rsidRPr="00175BD9">
        <w:rPr>
          <w:rFonts w:ascii="Arial" w:hAnsi="Arial" w:cs="BRH Malayalam Extra"/>
          <w:color w:val="000000"/>
          <w:kern w:val="0"/>
          <w:sz w:val="24"/>
          <w:szCs w:val="32"/>
          <w:lang w:val="it-IT"/>
        </w:rPr>
        <w:t>2</w:t>
      </w:r>
      <w:r w:rsidRPr="00175BD9">
        <w:rPr>
          <w:rFonts w:ascii="BRH Malayalam Extra" w:hAnsi="BRH Malayalam Extra" w:cs="BRH Malayalam Extra"/>
          <w:color w:val="000000"/>
          <w:kern w:val="0"/>
          <w:sz w:val="32"/>
          <w:szCs w:val="32"/>
          <w:lang w:val="it-IT"/>
        </w:rPr>
        <w:t>.</w:t>
      </w:r>
      <w:r w:rsidR="00A45C1A" w:rsidRPr="00175BD9">
        <w:rPr>
          <w:rFonts w:ascii="Arial" w:hAnsi="Arial" w:cs="BRH Malayalam Extra"/>
          <w:color w:val="000000"/>
          <w:kern w:val="0"/>
          <w:sz w:val="24"/>
          <w:szCs w:val="32"/>
          <w:lang w:val="it-IT"/>
        </w:rPr>
        <w:t>8</w:t>
      </w:r>
      <w:r w:rsidRPr="00175BD9">
        <w:rPr>
          <w:rFonts w:ascii="BRH Malayalam Extra" w:hAnsi="BRH Malayalam Extra" w:cs="BRH Malayalam Extra"/>
          <w:color w:val="000000"/>
          <w:kern w:val="0"/>
          <w:sz w:val="32"/>
          <w:szCs w:val="32"/>
          <w:lang w:val="it-IT"/>
        </w:rPr>
        <w:t>.</w:t>
      </w:r>
      <w:r w:rsidR="00A45C1A" w:rsidRPr="00175BD9">
        <w:rPr>
          <w:rFonts w:ascii="Arial" w:hAnsi="Arial" w:cs="BRH Malayalam Extra"/>
          <w:color w:val="000000"/>
          <w:kern w:val="0"/>
          <w:sz w:val="24"/>
          <w:szCs w:val="32"/>
          <w:lang w:val="it-IT"/>
        </w:rPr>
        <w:t>7</w:t>
      </w:r>
      <w:r w:rsidRPr="00175BD9">
        <w:rPr>
          <w:rFonts w:ascii="BRH Malayalam Extra" w:hAnsi="BRH Malayalam Extra" w:cs="BRH Malayalam Extra"/>
          <w:color w:val="000000"/>
          <w:kern w:val="0"/>
          <w:sz w:val="32"/>
          <w:szCs w:val="32"/>
          <w:lang w:val="it-IT"/>
        </w:rPr>
        <w:t>(</w:t>
      </w:r>
      <w:r w:rsidR="00A45C1A" w:rsidRPr="00175BD9">
        <w:rPr>
          <w:rFonts w:ascii="Arial" w:hAnsi="Arial" w:cs="BRH Malayalam Extra"/>
          <w:color w:val="000000"/>
          <w:kern w:val="0"/>
          <w:sz w:val="24"/>
          <w:szCs w:val="32"/>
          <w:lang w:val="it-IT"/>
        </w:rPr>
        <w:t>63</w:t>
      </w:r>
      <w:r w:rsidRPr="00175BD9">
        <w:rPr>
          <w:rFonts w:ascii="BRH Malayalam Extra" w:hAnsi="BRH Malayalam Extra" w:cs="BRH Malayalam Extra"/>
          <w:color w:val="000000"/>
          <w:kern w:val="0"/>
          <w:sz w:val="32"/>
          <w:szCs w:val="32"/>
          <w:lang w:val="it-IT"/>
        </w:rPr>
        <w:t>)-</w:t>
      </w:r>
      <w:r w:rsidR="00F649EA" w:rsidRPr="00175BD9">
        <w:rPr>
          <w:rFonts w:ascii="BRH Malayalam Extra" w:hAnsi="BRH Malayalam Extra" w:cs="BRH Malayalam Extra"/>
          <w:color w:val="000000"/>
          <w:kern w:val="0"/>
          <w:sz w:val="32"/>
          <w:szCs w:val="32"/>
          <w:lang w:val="it-IT"/>
        </w:rPr>
        <w:t xml:space="preserve"> </w:t>
      </w:r>
      <w:r w:rsidRPr="00175BD9">
        <w:rPr>
          <w:rFonts w:ascii="BRH Malayalam Extra" w:hAnsi="BRH Malayalam Extra" w:cs="BRH Malayalam Extra"/>
          <w:color w:val="000000"/>
          <w:kern w:val="0"/>
          <w:sz w:val="32"/>
          <w:szCs w:val="32"/>
          <w:lang w:val="it-IT"/>
        </w:rPr>
        <w:t>A</w:t>
      </w:r>
      <w:r w:rsidR="00F649EA" w:rsidRPr="00175BD9">
        <w:rPr>
          <w:rFonts w:ascii="BRH Malayalam Extra" w:hAnsi="BRH Malayalam Extra" w:cs="BRH Malayalam Extra"/>
          <w:color w:val="000000"/>
          <w:kern w:val="0"/>
          <w:sz w:val="26"/>
          <w:szCs w:val="32"/>
          <w:lang w:val="it-IT"/>
        </w:rPr>
        <w:t>–</w:t>
      </w:r>
      <w:r w:rsidRPr="00175BD9">
        <w:rPr>
          <w:rFonts w:ascii="BRH Malayalam Extra" w:hAnsi="BRH Malayalam Extra" w:cs="BRH Malayalam Extra"/>
          <w:color w:val="000000"/>
          <w:kern w:val="0"/>
          <w:sz w:val="32"/>
          <w:szCs w:val="32"/>
          <w:lang w:val="it-IT"/>
        </w:rPr>
        <w:t>K</w:t>
      </w:r>
      <w:r w:rsidR="00F649EA" w:rsidRPr="00175BD9">
        <w:rPr>
          <w:rFonts w:ascii="BRH Malayalam Extra" w:hAnsi="BRH Malayalam Extra" w:cs="BRH Malayalam Extra"/>
          <w:color w:val="000000"/>
          <w:kern w:val="0"/>
          <w:sz w:val="26"/>
          <w:szCs w:val="32"/>
          <w:lang w:val="it-IT"/>
        </w:rPr>
        <w:t>–</w:t>
      </w:r>
      <w:r w:rsidRPr="00175BD9">
        <w:rPr>
          <w:rFonts w:ascii="BRH Malayalam Extra" w:hAnsi="BRH Malayalam Extra" w:cs="BRH Malayalam Extra"/>
          <w:color w:val="000000"/>
          <w:kern w:val="0"/>
          <w:sz w:val="32"/>
          <w:szCs w:val="32"/>
          <w:lang w:val="it-IT"/>
        </w:rPr>
        <w:t>J | ¤¤p</w:t>
      </w:r>
      <w:r w:rsidR="00F649EA" w:rsidRPr="00175BD9">
        <w:rPr>
          <w:rFonts w:ascii="BRH Malayalam Extra" w:hAnsi="BRH Malayalam Extra" w:cs="BRH Malayalam Extra"/>
          <w:color w:val="000000"/>
          <w:kern w:val="0"/>
          <w:sz w:val="26"/>
          <w:szCs w:val="32"/>
          <w:lang w:val="it-IT"/>
        </w:rPr>
        <w:t>–</w:t>
      </w:r>
      <w:r w:rsidRPr="00175BD9">
        <w:rPr>
          <w:rFonts w:ascii="BRH Malayalam Extra" w:hAnsi="BRH Malayalam Extra" w:cs="BRH Malayalam Extra"/>
          <w:color w:val="000000"/>
          <w:kern w:val="0"/>
          <w:sz w:val="32"/>
          <w:szCs w:val="32"/>
          <w:lang w:val="it-IT"/>
        </w:rPr>
        <w:t>rê</w:t>
      </w:r>
      <w:r w:rsidR="00F649EA" w:rsidRPr="00175BD9">
        <w:rPr>
          <w:rFonts w:ascii="BRH Malayalam Extra" w:hAnsi="BRH Malayalam Extra" w:cs="BRH Malayalam Extra"/>
          <w:color w:val="000000"/>
          <w:kern w:val="0"/>
          <w:sz w:val="26"/>
          <w:szCs w:val="32"/>
          <w:lang w:val="it-IT"/>
        </w:rPr>
        <w:t>–</w:t>
      </w:r>
      <w:r w:rsidRPr="00175BD9">
        <w:rPr>
          <w:rFonts w:ascii="BRH Malayalam Extra" w:hAnsi="BRH Malayalam Extra" w:cs="BRH Malayalam Extra"/>
          <w:color w:val="000000"/>
          <w:kern w:val="0"/>
          <w:sz w:val="32"/>
          <w:szCs w:val="32"/>
          <w:lang w:val="it-IT"/>
        </w:rPr>
        <w:t>põx | E</w:t>
      </w:r>
      <w:r w:rsidR="00F649EA" w:rsidRPr="00175BD9">
        <w:rPr>
          <w:rFonts w:ascii="BRH Malayalam Extra" w:hAnsi="BRH Malayalam Extra" w:cs="BRH Malayalam Extra"/>
          <w:color w:val="000000"/>
          <w:kern w:val="0"/>
          <w:sz w:val="26"/>
          <w:szCs w:val="32"/>
          <w:lang w:val="it-IT"/>
        </w:rPr>
        <w:t>–</w:t>
      </w:r>
      <w:r w:rsidRPr="00175BD9">
        <w:rPr>
          <w:rFonts w:ascii="BRH Malayalam Extra" w:hAnsi="BRH Malayalam Extra" w:cs="BRH Malayalam Extra"/>
          <w:color w:val="000000"/>
          <w:kern w:val="0"/>
          <w:sz w:val="32"/>
          <w:szCs w:val="32"/>
          <w:lang w:val="it-IT"/>
        </w:rPr>
        <w:t>Px |</w:t>
      </w:r>
    </w:p>
    <w:p w14:paraId="6FEE5EB9" w14:textId="77777777" w:rsidR="00931A9C" w:rsidRPr="00175BD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75BD9">
        <w:rPr>
          <w:rFonts w:ascii="BRH Malayalam Extra" w:hAnsi="BRH Malayalam Extra" w:cs="BRH Malayalam Extra"/>
          <w:color w:val="000000"/>
          <w:kern w:val="0"/>
          <w:sz w:val="32"/>
          <w:szCs w:val="32"/>
          <w:lang w:val="it-IT"/>
        </w:rPr>
        <w:t>A</w:t>
      </w:r>
      <w:r w:rsidR="00F649EA" w:rsidRPr="00175BD9">
        <w:rPr>
          <w:rFonts w:ascii="BRH Malayalam Extra" w:hAnsi="BRH Malayalam Extra" w:cs="BRH Malayalam Extra"/>
          <w:color w:val="000000"/>
          <w:kern w:val="0"/>
          <w:sz w:val="26"/>
          <w:szCs w:val="32"/>
          <w:lang w:val="it-IT"/>
        </w:rPr>
        <w:t>–</w:t>
      </w:r>
      <w:r w:rsidRPr="00175BD9">
        <w:rPr>
          <w:rFonts w:ascii="BRH Malayalam Extra" w:hAnsi="BRH Malayalam Extra" w:cs="BRH Malayalam Extra"/>
          <w:color w:val="000000"/>
          <w:kern w:val="0"/>
          <w:sz w:val="32"/>
          <w:szCs w:val="32"/>
          <w:lang w:val="it-IT"/>
        </w:rPr>
        <w:t>K</w:t>
      </w:r>
      <w:r w:rsidR="00F649EA" w:rsidRPr="00175BD9">
        <w:rPr>
          <w:rFonts w:ascii="BRH Malayalam Extra" w:hAnsi="BRH Malayalam Extra" w:cs="BRH Malayalam Extra"/>
          <w:color w:val="000000"/>
          <w:kern w:val="0"/>
          <w:sz w:val="26"/>
          <w:szCs w:val="32"/>
          <w:lang w:val="it-IT"/>
        </w:rPr>
        <w:t>–</w:t>
      </w:r>
      <w:r w:rsidR="00F649EA" w:rsidRPr="00175BD9">
        <w:rPr>
          <w:rFonts w:ascii="BRH Malayalam Extra" w:hAnsi="BRH Malayalam Extra" w:cs="BRH Malayalam Extra"/>
          <w:color w:val="000000"/>
          <w:kern w:val="0"/>
          <w:sz w:val="32"/>
          <w:szCs w:val="32"/>
          <w:lang w:val="it-IT"/>
        </w:rPr>
        <w:t>ª</w:t>
      </w:r>
      <w:r w:rsidRPr="00175BD9">
        <w:rPr>
          <w:rFonts w:ascii="BRH Malayalam Extra" w:hAnsi="BRH Malayalam Extra" w:cs="BRH Malayalam Extra"/>
          <w:color w:val="000000"/>
          <w:kern w:val="0"/>
          <w:sz w:val="32"/>
          <w:szCs w:val="32"/>
          <w:lang w:val="it-IT"/>
        </w:rPr>
        <w:t xml:space="preserve"> ¤¤p</w:t>
      </w:r>
      <w:r w:rsidR="00F649EA" w:rsidRPr="00175BD9">
        <w:rPr>
          <w:rFonts w:ascii="BRH Malayalam Extra" w:hAnsi="BRH Malayalam Extra" w:cs="BRH Malayalam Extra"/>
          <w:color w:val="000000"/>
          <w:kern w:val="0"/>
          <w:sz w:val="26"/>
          <w:szCs w:val="32"/>
          <w:lang w:val="it-IT"/>
        </w:rPr>
        <w:t>–</w:t>
      </w:r>
      <w:r w:rsidRPr="00175BD9">
        <w:rPr>
          <w:rFonts w:ascii="BRH Malayalam Extra" w:hAnsi="BRH Malayalam Extra" w:cs="BRH Malayalam Extra"/>
          <w:color w:val="000000"/>
          <w:kern w:val="0"/>
          <w:sz w:val="32"/>
          <w:szCs w:val="32"/>
          <w:lang w:val="it-IT"/>
        </w:rPr>
        <w:t>rê</w:t>
      </w:r>
      <w:r w:rsidR="00F649EA" w:rsidRPr="00175BD9">
        <w:rPr>
          <w:rFonts w:ascii="BRH Malayalam Extra" w:hAnsi="BRH Malayalam Extra" w:cs="BRH Malayalam Extra"/>
          <w:color w:val="000000"/>
          <w:kern w:val="0"/>
          <w:sz w:val="26"/>
          <w:szCs w:val="32"/>
          <w:lang w:val="it-IT"/>
        </w:rPr>
        <w:t>–</w:t>
      </w:r>
      <w:r w:rsidRPr="00175BD9">
        <w:rPr>
          <w:rFonts w:ascii="BRH Malayalam Extra" w:hAnsi="BRH Malayalam Extra" w:cs="BRH Malayalam Extra"/>
          <w:color w:val="000000"/>
          <w:kern w:val="0"/>
          <w:sz w:val="32"/>
          <w:szCs w:val="32"/>
          <w:lang w:val="it-IT"/>
        </w:rPr>
        <w:t>põx ¤¤p˜rê</w:t>
      </w:r>
      <w:r w:rsidR="00F649EA" w:rsidRPr="00175BD9">
        <w:rPr>
          <w:rFonts w:ascii="BRH Malayalam Extra" w:hAnsi="BRH Malayalam Extra" w:cs="BRH Malayalam Extra"/>
          <w:color w:val="000000"/>
          <w:kern w:val="0"/>
          <w:sz w:val="26"/>
          <w:szCs w:val="32"/>
          <w:lang w:val="it-IT"/>
        </w:rPr>
        <w:t>–</w:t>
      </w:r>
      <w:r w:rsidRPr="00175BD9">
        <w:rPr>
          <w:rFonts w:ascii="BRH Malayalam Extra" w:hAnsi="BRH Malayalam Extra" w:cs="BRH Malayalam Extra"/>
          <w:color w:val="000000"/>
          <w:kern w:val="0"/>
          <w:sz w:val="32"/>
          <w:szCs w:val="32"/>
          <w:lang w:val="it-IT"/>
        </w:rPr>
        <w:t>põx „K— kK</w:t>
      </w:r>
      <w:r w:rsidR="00F649EA" w:rsidRPr="00175BD9">
        <w:rPr>
          <w:rFonts w:ascii="BRH Malayalam Extra" w:hAnsi="BRH Malayalam Extra" w:cs="BRH Malayalam Extra"/>
          <w:color w:val="000000"/>
          <w:kern w:val="0"/>
          <w:sz w:val="32"/>
          <w:szCs w:val="32"/>
          <w:lang w:val="it-IT"/>
        </w:rPr>
        <w:t>ª</w:t>
      </w:r>
      <w:r w:rsidRPr="00175BD9">
        <w:rPr>
          <w:rFonts w:ascii="BRH Malayalam Extra" w:hAnsi="BRH Malayalam Extra" w:cs="BRH Malayalam Extra"/>
          <w:color w:val="000000"/>
          <w:kern w:val="0"/>
          <w:sz w:val="32"/>
          <w:szCs w:val="32"/>
          <w:lang w:val="it-IT"/>
        </w:rPr>
        <w:t xml:space="preserve"> ¤¤prê</w:t>
      </w:r>
      <w:r w:rsidR="00F649EA" w:rsidRPr="00175BD9">
        <w:rPr>
          <w:rFonts w:ascii="BRH Malayalam Extra" w:hAnsi="BRH Malayalam Extra" w:cs="BRH Malayalam Extra"/>
          <w:color w:val="000000"/>
          <w:kern w:val="0"/>
          <w:sz w:val="26"/>
          <w:szCs w:val="32"/>
          <w:lang w:val="it-IT"/>
        </w:rPr>
        <w:t>–</w:t>
      </w:r>
      <w:r w:rsidRPr="00175BD9">
        <w:rPr>
          <w:rFonts w:ascii="BRH Malayalam Extra" w:hAnsi="BRH Malayalam Extra" w:cs="BRH Malayalam Extra"/>
          <w:color w:val="000000"/>
          <w:kern w:val="0"/>
          <w:sz w:val="32"/>
          <w:szCs w:val="32"/>
          <w:lang w:val="it-IT"/>
        </w:rPr>
        <w:t xml:space="preserve">põ </w:t>
      </w:r>
      <w:r w:rsidR="00F649EA" w:rsidRPr="00175BD9">
        <w:rPr>
          <w:rFonts w:ascii="BRH Malayalam Extra" w:hAnsi="BRH Malayalam Extra" w:cs="BRH Malayalam Extra"/>
          <w:color w:val="000000"/>
          <w:kern w:val="0"/>
          <w:sz w:val="32"/>
          <w:szCs w:val="32"/>
          <w:lang w:val="it-IT"/>
        </w:rPr>
        <w:t>ª</w:t>
      </w:r>
      <w:r w:rsidRPr="00175BD9">
        <w:rPr>
          <w:rFonts w:ascii="BRH Malayalam Extra" w:hAnsi="BRH Malayalam Extra" w:cs="BRH Malayalam Extra"/>
          <w:color w:val="000000"/>
          <w:kern w:val="0"/>
          <w:sz w:val="32"/>
          <w:szCs w:val="32"/>
          <w:lang w:val="it-IT"/>
        </w:rPr>
        <w:t xml:space="preserve">P </w:t>
      </w:r>
      <w:r w:rsidR="00F649EA" w:rsidRPr="00175BD9">
        <w:rPr>
          <w:rFonts w:ascii="BRH Malayalam Extra" w:hAnsi="BRH Malayalam Extra" w:cs="BRH Malayalam Extra"/>
          <w:color w:val="000000"/>
          <w:kern w:val="0"/>
          <w:sz w:val="32"/>
          <w:szCs w:val="32"/>
          <w:lang w:val="it-IT"/>
        </w:rPr>
        <w:t>ª</w:t>
      </w:r>
      <w:r w:rsidRPr="00175BD9">
        <w:rPr>
          <w:rFonts w:ascii="BRH Malayalam Extra" w:hAnsi="BRH Malayalam Extra" w:cs="BRH Malayalam Extra"/>
          <w:color w:val="000000"/>
          <w:kern w:val="0"/>
          <w:sz w:val="32"/>
          <w:szCs w:val="32"/>
          <w:lang w:val="it-IT"/>
        </w:rPr>
        <w:t>Px ¤¤p˜rê</w:t>
      </w:r>
      <w:r w:rsidR="00F649EA" w:rsidRPr="00175BD9">
        <w:rPr>
          <w:rFonts w:ascii="BRH Malayalam Extra" w:hAnsi="BRH Malayalam Extra" w:cs="BRH Malayalam Extra"/>
          <w:color w:val="000000"/>
          <w:kern w:val="0"/>
          <w:sz w:val="26"/>
          <w:szCs w:val="32"/>
          <w:lang w:val="it-IT"/>
        </w:rPr>
        <w:t>–</w:t>
      </w:r>
      <w:r w:rsidRPr="00175BD9">
        <w:rPr>
          <w:rFonts w:ascii="BRH Malayalam Extra" w:hAnsi="BRH Malayalam Extra" w:cs="BRH Malayalam Extra"/>
          <w:color w:val="000000"/>
          <w:kern w:val="0"/>
          <w:sz w:val="32"/>
          <w:szCs w:val="32"/>
          <w:lang w:val="it-IT"/>
        </w:rPr>
        <w:t xml:space="preserve">põx </w:t>
      </w:r>
    </w:p>
    <w:p w14:paraId="26B4CEED" w14:textId="77777777" w:rsidR="00AF299B" w:rsidRPr="00175BD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75BD9">
        <w:rPr>
          <w:rFonts w:ascii="BRH Malayalam Extra" w:hAnsi="BRH Malayalam Extra" w:cs="BRH Malayalam Extra"/>
          <w:color w:val="000000"/>
          <w:kern w:val="0"/>
          <w:sz w:val="32"/>
          <w:szCs w:val="32"/>
          <w:lang w:val="it-IT"/>
        </w:rPr>
        <w:t>„K— kK</w:t>
      </w:r>
      <w:r w:rsidR="00F649EA" w:rsidRPr="00175BD9">
        <w:rPr>
          <w:rFonts w:ascii="BRH Malayalam Extra" w:hAnsi="BRH Malayalam Extra" w:cs="BRH Malayalam Extra"/>
          <w:color w:val="000000"/>
          <w:kern w:val="0"/>
          <w:sz w:val="32"/>
          <w:szCs w:val="32"/>
          <w:lang w:val="it-IT"/>
        </w:rPr>
        <w:t>ª</w:t>
      </w:r>
      <w:r w:rsidRPr="00175BD9">
        <w:rPr>
          <w:rFonts w:ascii="BRH Malayalam Extra" w:hAnsi="BRH Malayalam Extra" w:cs="BRH Malayalam Extra"/>
          <w:color w:val="000000"/>
          <w:kern w:val="0"/>
          <w:sz w:val="32"/>
          <w:szCs w:val="32"/>
          <w:lang w:val="it-IT"/>
        </w:rPr>
        <w:t xml:space="preserve"> ¤¤prê</w:t>
      </w:r>
      <w:r w:rsidR="00F649EA" w:rsidRPr="00175BD9">
        <w:rPr>
          <w:rFonts w:ascii="BRH Malayalam Extra" w:hAnsi="BRH Malayalam Extra" w:cs="BRH Malayalam Extra"/>
          <w:color w:val="000000"/>
          <w:kern w:val="0"/>
          <w:sz w:val="26"/>
          <w:szCs w:val="32"/>
          <w:lang w:val="it-IT"/>
        </w:rPr>
        <w:t>–</w:t>
      </w:r>
      <w:r w:rsidRPr="00175BD9">
        <w:rPr>
          <w:rFonts w:ascii="BRH Malayalam Extra" w:hAnsi="BRH Malayalam Extra" w:cs="BRH Malayalam Extra"/>
          <w:color w:val="000000"/>
          <w:kern w:val="0"/>
          <w:sz w:val="32"/>
          <w:szCs w:val="32"/>
          <w:lang w:val="it-IT"/>
        </w:rPr>
        <w:t xml:space="preserve">põ </w:t>
      </w:r>
      <w:r w:rsidR="00F649EA" w:rsidRPr="00175BD9">
        <w:rPr>
          <w:rFonts w:ascii="BRH Malayalam Extra" w:hAnsi="BRH Malayalam Extra" w:cs="BRH Malayalam Extra"/>
          <w:color w:val="000000"/>
          <w:kern w:val="0"/>
          <w:sz w:val="32"/>
          <w:szCs w:val="32"/>
          <w:lang w:val="it-IT"/>
        </w:rPr>
        <w:t>ª</w:t>
      </w:r>
      <w:r w:rsidRPr="00175BD9">
        <w:rPr>
          <w:rFonts w:ascii="BRH Malayalam Extra" w:hAnsi="BRH Malayalam Extra" w:cs="BRH Malayalam Extra"/>
          <w:color w:val="000000"/>
          <w:kern w:val="0"/>
          <w:sz w:val="32"/>
          <w:szCs w:val="32"/>
          <w:lang w:val="it-IT"/>
        </w:rPr>
        <w:t xml:space="preserve">Px | </w:t>
      </w:r>
    </w:p>
    <w:p w14:paraId="01732D5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õx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 | De—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3</w:t>
      </w:r>
      <w:r w:rsidRPr="00F649EA">
        <w:rPr>
          <w:rFonts w:ascii="BRH Malayalam Extra" w:hAnsi="BRH Malayalam Extra" w:cs="BRH Malayalam Extra"/>
          <w:color w:val="000000"/>
          <w:kern w:val="0"/>
          <w:sz w:val="32"/>
          <w:szCs w:val="32"/>
          <w:lang w:val="it-IT"/>
        </w:rPr>
        <w:t>)</w:t>
      </w:r>
    </w:p>
    <w:p w14:paraId="3A9F5B3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õ </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P </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Px ¤¤p˜r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õx ¤¤p˜r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õ </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Px¥ex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Px ¤¤p˜r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õx ¤¤p˜r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õ</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Pxe— | </w:t>
      </w:r>
    </w:p>
    <w:p w14:paraId="0E7C1DF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 | De—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3</w:t>
      </w:r>
      <w:r w:rsidRPr="00F649EA">
        <w:rPr>
          <w:rFonts w:ascii="BRH Malayalam Extra" w:hAnsi="BRH Malayalam Extra" w:cs="BRH Malayalam Extra"/>
          <w:color w:val="000000"/>
          <w:kern w:val="0"/>
          <w:sz w:val="32"/>
          <w:szCs w:val="32"/>
          <w:lang w:val="it-IT"/>
        </w:rPr>
        <w:t>)</w:t>
      </w:r>
    </w:p>
    <w:p w14:paraId="4A9538E8"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ex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Pxe— bcxZy b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Pxe— bcxZy | </w:t>
      </w:r>
    </w:p>
    <w:p w14:paraId="59B50960" w14:textId="77777777" w:rsidR="00931A9C" w:rsidRDefault="00931A9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13593B3" w14:textId="77777777" w:rsidR="00931A9C" w:rsidRPr="00F649EA" w:rsidRDefault="00931A9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F6FFC1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7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pyrê¡—J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3</w:t>
      </w:r>
      <w:r w:rsidRPr="00F649EA">
        <w:rPr>
          <w:rFonts w:ascii="BRH Malayalam Extra" w:hAnsi="BRH Malayalam Extra" w:cs="BRH Malayalam Extra"/>
          <w:color w:val="000000"/>
          <w:kern w:val="0"/>
          <w:sz w:val="32"/>
          <w:szCs w:val="32"/>
        </w:rPr>
        <w:t>)</w:t>
      </w:r>
    </w:p>
    <w:p w14:paraId="1627C65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e— bcxZy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exe— 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rê¡</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yrê¡—</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exe— 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rê¡—J | </w:t>
      </w:r>
    </w:p>
    <w:p w14:paraId="0EEFECD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pyrê¡—J | ¤¤p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3</w:t>
      </w:r>
      <w:r w:rsidRPr="00F649EA">
        <w:rPr>
          <w:rFonts w:ascii="BRH Malayalam Extra" w:hAnsi="BRH Malayalam Extra" w:cs="BRH Malayalam Extra"/>
          <w:color w:val="000000"/>
          <w:kern w:val="0"/>
          <w:sz w:val="32"/>
          <w:szCs w:val="32"/>
        </w:rPr>
        <w:t>)</w:t>
      </w:r>
    </w:p>
    <w:p w14:paraId="255DBEA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rê¡</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yrê¡—</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bcxZy 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rê¡</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 ¤¤p pyrê¡—</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bcxZy 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rê¡</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 | </w:t>
      </w:r>
    </w:p>
    <w:p w14:paraId="186828F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yrê¡—J | ¤¤p |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J |</w:t>
      </w:r>
    </w:p>
    <w:p w14:paraId="6EF8882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yrê¡</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 ¤¤p pyrê¡</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yrê¡</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x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x ¤¤p pyrê¡</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yrê¡</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¹J | </w:t>
      </w:r>
    </w:p>
    <w:p w14:paraId="4F8D67F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 |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J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J |</w:t>
      </w:r>
    </w:p>
    <w:p w14:paraId="7EDA2FF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x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x ¤¤p ¤¤p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x ¤¤p˜r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 ¤¤p˜r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x ¤¤p ¤¤p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x ¤¤p˜r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xJ | </w:t>
      </w:r>
    </w:p>
    <w:p w14:paraId="1370052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J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J | p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ðZ—jJ |</w:t>
      </w:r>
    </w:p>
    <w:p w14:paraId="4B81A58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x ¤¤p˜r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 ¤¤p˜r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x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x ¤¤p˜r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 p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ðZ—¥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ðZ—¥jx ¤¤pr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x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x ¤¤p˜r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 p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sðZ—jJ | </w:t>
      </w:r>
    </w:p>
    <w:p w14:paraId="47B7B3A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J | p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ðZ—jJ |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 |</w:t>
      </w:r>
    </w:p>
    <w:p w14:paraId="6D752EA4" w14:textId="77777777"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 p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ðZ—¥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ðZ—¥jx ¤¤pr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 ¤¤p˜r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 p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sðZ—¥jx </w:t>
      </w:r>
    </w:p>
    <w:p w14:paraId="438B434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 p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ðZ—¥jx ¤¤pr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 ¤¤p˜r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 p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ðZ—¥jx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¹ | </w:t>
      </w:r>
    </w:p>
    <w:p w14:paraId="50A03A9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ðZ—jJ |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14:paraId="2DF4266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ðZ—¥jx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 p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ðZ—¥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ðZ—¥jx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 p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ðZ—¥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ðZ—¥jx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14:paraId="0A72AAD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6C11D1E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¹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02AD664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7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öeZy— |</w:t>
      </w:r>
    </w:p>
    <w:p w14:paraId="513A6F6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¹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Zy—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Zy— | </w:t>
      </w:r>
    </w:p>
    <w:p w14:paraId="49D10E6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öeZy— | Ó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742153AF" w14:textId="77777777"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Zy—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¹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Zy— rçxejZy Óxej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Zy— </w:t>
      </w:r>
    </w:p>
    <w:p w14:paraId="3D946679" w14:textId="77777777" w:rsidR="00AF299B"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31A9C">
        <w:rPr>
          <w:rFonts w:ascii="BRH Malayalam Extra" w:hAnsi="BRH Malayalam Extra" w:cs="BRH Malayalam Extra"/>
          <w:color w:val="000000"/>
          <w:kern w:val="0"/>
          <w:sz w:val="32"/>
          <w:szCs w:val="32"/>
          <w:lang w:val="it-IT"/>
        </w:rPr>
        <w:t>j</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 xml:space="preserve">¹I </w:t>
      </w:r>
      <w:r w:rsidR="00F649EA" w:rsidRPr="00931A9C">
        <w:rPr>
          <w:rFonts w:ascii="BRH Devanagari Extra" w:hAnsi="BRH Devanagari Extra" w:cs="BRH Malayalam Extra"/>
          <w:color w:val="000000"/>
          <w:kern w:val="0"/>
          <w:sz w:val="28"/>
          <w:szCs w:val="32"/>
          <w:lang w:val="it-IT"/>
        </w:rPr>
        <w:t>Æ</w:t>
      </w:r>
      <w:r w:rsidRPr="00931A9C">
        <w:rPr>
          <w:rFonts w:ascii="BRH Malayalam Extra" w:hAnsi="BRH Malayalam Extra" w:cs="BRH Malayalam Extra"/>
          <w:color w:val="000000"/>
          <w:kern w:val="0"/>
          <w:sz w:val="32"/>
          <w:szCs w:val="32"/>
          <w:lang w:val="it-IT"/>
        </w:rPr>
        <w:t>j</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¹</w:t>
      </w:r>
      <w:r w:rsidR="00F649EA" w:rsidRPr="00931A9C">
        <w:rPr>
          <w:rFonts w:ascii="BRH Malayalam Extra" w:hAnsi="BRH Malayalam Extra" w:cs="BRH Malayalam Extra"/>
          <w:color w:val="000000"/>
          <w:kern w:val="0"/>
          <w:sz w:val="32"/>
          <w:szCs w:val="32"/>
          <w:lang w:val="it-IT"/>
        </w:rPr>
        <w:t>I</w:t>
      </w:r>
      <w:r w:rsidRPr="00931A9C">
        <w:rPr>
          <w:rFonts w:ascii="BRH Malayalam Extra" w:hAnsi="BRH Malayalam Extra" w:cs="BRH Malayalam Extra"/>
          <w:color w:val="000000"/>
          <w:kern w:val="0"/>
          <w:sz w:val="32"/>
          <w:szCs w:val="32"/>
          <w:lang w:val="it-IT"/>
        </w:rPr>
        <w:t xml:space="preserve"> öeZy— rçxejZy | </w:t>
      </w:r>
    </w:p>
    <w:p w14:paraId="012BFA37"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81</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P47</w:t>
      </w:r>
      <w:r w:rsidRPr="006C24EF">
        <w:rPr>
          <w:rFonts w:ascii="BRH Malayalam Extra" w:hAnsi="BRH Malayalam Extra" w:cs="BRH Malayalam Extra"/>
          <w:color w:val="000000"/>
          <w:kern w:val="0"/>
          <w:sz w:val="32"/>
          <w:szCs w:val="32"/>
          <w:lang w:val="it-IT"/>
        </w:rPr>
        <w:t xml:space="preserve">] </w:t>
      </w:r>
      <w:r w:rsidR="00A45C1A" w:rsidRPr="006C24EF">
        <w:rPr>
          <w:rFonts w:ascii="Arial" w:hAnsi="Arial" w:cs="BRH Malayalam Extra"/>
          <w:color w:val="000000"/>
          <w:kern w:val="0"/>
          <w:sz w:val="24"/>
          <w:szCs w:val="32"/>
          <w:lang w:val="it-IT"/>
        </w:rPr>
        <w:t>5</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2</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8</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7</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76</w:t>
      </w:r>
      <w:r w:rsidRPr="006C24EF">
        <w:rPr>
          <w:rFonts w:ascii="BRH Malayalam Extra" w:hAnsi="BRH Malayalam Extra" w:cs="BRH Malayalam Extra"/>
          <w:color w:val="000000"/>
          <w:kern w:val="0"/>
          <w:sz w:val="32"/>
          <w:szCs w:val="32"/>
          <w:lang w:val="it-IT"/>
        </w:rPr>
        <w:t>)-</w:t>
      </w:r>
      <w:r w:rsidR="00F649EA" w:rsidRPr="006C24EF">
        <w:rPr>
          <w:rFonts w:ascii="BRH Malayalam Extra" w:hAnsi="BRH Malayalam Extra" w:cs="BRH Malayalam Extra"/>
          <w:color w:val="000000"/>
          <w:kern w:val="0"/>
          <w:sz w:val="32"/>
          <w:szCs w:val="32"/>
          <w:lang w:val="it-IT"/>
        </w:rPr>
        <w:t xml:space="preserve"> </w:t>
      </w:r>
      <w:r w:rsidRPr="006C24EF">
        <w:rPr>
          <w:rFonts w:ascii="BRH Malayalam Extra" w:hAnsi="BRH Malayalam Extra" w:cs="BRH Malayalam Extra"/>
          <w:color w:val="000000"/>
          <w:kern w:val="0"/>
          <w:sz w:val="32"/>
          <w:szCs w:val="32"/>
          <w:lang w:val="it-IT"/>
        </w:rPr>
        <w:t>öeZy— | Óx</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e</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j</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Zy</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 xml:space="preserve"> ||</w:t>
      </w:r>
    </w:p>
    <w:p w14:paraId="0F2AC3AF"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24EF">
        <w:rPr>
          <w:rFonts w:ascii="BRH Malayalam Extra" w:hAnsi="BRH Malayalam Extra" w:cs="BRH Malayalam Extra"/>
          <w:color w:val="000000"/>
          <w:kern w:val="0"/>
          <w:sz w:val="32"/>
          <w:szCs w:val="32"/>
          <w:lang w:val="it-IT"/>
        </w:rPr>
        <w:t>öeZy— rçxejZy ÓxejZy</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 xml:space="preserve"> öeZy</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 xml:space="preserve"> öeZy— rçxejZy | </w:t>
      </w:r>
    </w:p>
    <w:p w14:paraId="76A1D0C9"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82</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P47</w:t>
      </w:r>
      <w:r w:rsidRPr="006C24EF">
        <w:rPr>
          <w:rFonts w:ascii="BRH Malayalam Extra" w:hAnsi="BRH Malayalam Extra" w:cs="BRH Malayalam Extra"/>
          <w:color w:val="000000"/>
          <w:kern w:val="0"/>
          <w:sz w:val="32"/>
          <w:szCs w:val="32"/>
          <w:lang w:val="it-IT"/>
        </w:rPr>
        <w:t xml:space="preserve">] </w:t>
      </w:r>
      <w:r w:rsidR="00A45C1A" w:rsidRPr="006C24EF">
        <w:rPr>
          <w:rFonts w:ascii="Arial" w:hAnsi="Arial" w:cs="BRH Malayalam Extra"/>
          <w:color w:val="000000"/>
          <w:kern w:val="0"/>
          <w:sz w:val="24"/>
          <w:szCs w:val="32"/>
          <w:lang w:val="it-IT"/>
        </w:rPr>
        <w:t>5</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2</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8</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7</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77</w:t>
      </w:r>
      <w:r w:rsidRPr="006C24EF">
        <w:rPr>
          <w:rFonts w:ascii="BRH Malayalam Extra" w:hAnsi="BRH Malayalam Extra" w:cs="BRH Malayalam Extra"/>
          <w:color w:val="000000"/>
          <w:kern w:val="0"/>
          <w:sz w:val="32"/>
          <w:szCs w:val="32"/>
          <w:lang w:val="it-IT"/>
        </w:rPr>
        <w:t>)-</w:t>
      </w:r>
      <w:r w:rsidR="00F649EA" w:rsidRPr="006C24EF">
        <w:rPr>
          <w:rFonts w:ascii="BRH Malayalam Extra" w:hAnsi="BRH Malayalam Extra" w:cs="BRH Malayalam Extra"/>
          <w:color w:val="000000"/>
          <w:kern w:val="0"/>
          <w:sz w:val="32"/>
          <w:szCs w:val="32"/>
          <w:lang w:val="it-IT"/>
        </w:rPr>
        <w:t xml:space="preserve"> </w:t>
      </w:r>
      <w:r w:rsidRPr="006C24EF">
        <w:rPr>
          <w:rFonts w:ascii="BRH Malayalam Extra" w:hAnsi="BRH Malayalam Extra" w:cs="BRH Malayalam Extra"/>
          <w:color w:val="000000"/>
          <w:kern w:val="0"/>
          <w:sz w:val="32"/>
          <w:szCs w:val="32"/>
          <w:lang w:val="it-IT"/>
        </w:rPr>
        <w:t>Óx</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e</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j</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Zy</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 xml:space="preserve"> ||</w:t>
      </w:r>
    </w:p>
    <w:p w14:paraId="38D3ADE9"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24EF">
        <w:rPr>
          <w:rFonts w:ascii="BRH Malayalam Extra" w:hAnsi="BRH Malayalam Extra" w:cs="BRH Malayalam Extra"/>
          <w:color w:val="000000"/>
          <w:kern w:val="0"/>
          <w:sz w:val="32"/>
          <w:szCs w:val="32"/>
          <w:lang w:val="it-IT"/>
        </w:rPr>
        <w:t>Óx</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e</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j</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 xml:space="preserve">ZzZy— ÓxejZy | </w:t>
      </w:r>
    </w:p>
    <w:p w14:paraId="2BC3A1AE" w14:textId="77777777" w:rsidR="00931A9C" w:rsidRPr="007857E4" w:rsidRDefault="007857E4" w:rsidP="007857E4">
      <w:pPr>
        <w:widowControl w:val="0"/>
        <w:autoSpaceDE w:val="0"/>
        <w:autoSpaceDN w:val="0"/>
        <w:adjustRightInd w:val="0"/>
        <w:spacing w:after="0" w:line="240" w:lineRule="auto"/>
        <w:jc w:val="center"/>
        <w:rPr>
          <w:rFonts w:ascii="Arial" w:hAnsi="Arial" w:cs="Arial"/>
          <w:b/>
          <w:bCs/>
          <w:color w:val="000000"/>
          <w:kern w:val="0"/>
          <w:sz w:val="32"/>
          <w:szCs w:val="32"/>
        </w:rPr>
      </w:pPr>
      <w:r w:rsidRPr="007857E4">
        <w:rPr>
          <w:rFonts w:ascii="Arial" w:hAnsi="Arial" w:cs="Arial"/>
          <w:b/>
          <w:bCs/>
          <w:color w:val="000000"/>
          <w:kern w:val="0"/>
          <w:sz w:val="32"/>
          <w:szCs w:val="32"/>
        </w:rPr>
        <w:t>=============</w:t>
      </w:r>
    </w:p>
    <w:p w14:paraId="0B1E687B" w14:textId="77777777" w:rsidR="007857E4" w:rsidRDefault="007857E4">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7857E4" w:rsidSect="00A61DAC">
          <w:headerReference w:type="even" r:id="rId24"/>
          <w:pgSz w:w="12240" w:h="15840"/>
          <w:pgMar w:top="964" w:right="1134" w:bottom="964" w:left="1134" w:header="720" w:footer="720" w:gutter="0"/>
          <w:cols w:space="720"/>
          <w:noEndnote/>
          <w:docGrid w:linePitch="299"/>
        </w:sectPr>
      </w:pPr>
    </w:p>
    <w:p w14:paraId="289AE91D" w14:textId="77777777" w:rsidR="007857E4" w:rsidRDefault="007857E4" w:rsidP="007857E4">
      <w:pPr>
        <w:pStyle w:val="Heading3"/>
        <w:rPr>
          <w:sz w:val="36"/>
          <w:szCs w:val="28"/>
          <w:u w:val="single"/>
        </w:rPr>
      </w:pPr>
      <w:bookmarkStart w:id="16" w:name="_Toc134854418"/>
      <w:r>
        <w:rPr>
          <w:sz w:val="36"/>
          <w:szCs w:val="28"/>
          <w:u w:val="single"/>
        </w:rPr>
        <w:lastRenderedPageBreak/>
        <w:t>Ad¡pxKI 9 - NdI</w:t>
      </w:r>
      <w:bookmarkEnd w:id="16"/>
    </w:p>
    <w:p w14:paraId="59EDBA6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 |</w:t>
      </w:r>
    </w:p>
    <w:p w14:paraId="1013E199" w14:textId="77777777"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x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 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x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b§ 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x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 xml:space="preserve">px </w:t>
      </w:r>
    </w:p>
    <w:p w14:paraId="65C2738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Z§ | </w:t>
      </w:r>
    </w:p>
    <w:p w14:paraId="6FD8320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 |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54033045" w14:textId="77777777"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b§ ¤¤p 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mø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d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b§ ¤¤p px </w:t>
      </w:r>
    </w:p>
    <w:p w14:paraId="195FB41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mø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078C94D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 |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RõxZy—J |</w:t>
      </w:r>
    </w:p>
    <w:p w14:paraId="37370F0A" w14:textId="77777777"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mø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d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mø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d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RõxZ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RõxZ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w:t>
      </w:r>
    </w:p>
    <w:p w14:paraId="5648D40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d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mø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d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RõxZy—J | </w:t>
      </w:r>
    </w:p>
    <w:p w14:paraId="42FB629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RõxZy—J | sIh£—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410133D6" w14:textId="77777777"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d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RõxZ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RõxZ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d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Rõ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 </w:t>
      </w:r>
    </w:p>
    <w:p w14:paraId="662E6671" w14:textId="77777777"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Ih£—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Ih£—Z</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RõxZ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d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Rõ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 </w:t>
      </w:r>
    </w:p>
    <w:p w14:paraId="1D1CE4C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Ih£—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7880829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RõxZy—J | sIh£—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jZ§ |</w:t>
      </w:r>
    </w:p>
    <w:p w14:paraId="751E1FA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Rõ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sIh£—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Ih£—Z</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RõxZ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Rõ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sIh£—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b§ ja§ sIh£—Z</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RõxZ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Rõ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sIh£—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 xml:space="preserve">jZ§ | </w:t>
      </w:r>
    </w:p>
    <w:p w14:paraId="1FB183B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Ih£—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jZ§ |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x |</w:t>
      </w:r>
    </w:p>
    <w:p w14:paraId="7816DDE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Ih£—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b§ ja§ sIh£—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Ih£—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xLx ja§ sIh£—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Ih£—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Lx | </w:t>
      </w:r>
    </w:p>
    <w:p w14:paraId="204C636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sIh£—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2D8F2B8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sIh£—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y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I - h£</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6885DF9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Z§ |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Lx | jZ§ |</w:t>
      </w:r>
    </w:p>
    <w:p w14:paraId="72DE8B6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LxLx jb§ j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Lx jb§ j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Lx jb§ j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Lx jZ§ | </w:t>
      </w:r>
    </w:p>
    <w:p w14:paraId="5E95C99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Lx | jZ§ |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L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3362F53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Lx jb§ j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LxLx j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Lx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Lx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LxLx j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L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7666905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Z§ |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L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Zy |</w:t>
      </w:r>
    </w:p>
    <w:p w14:paraId="57BBD3AF" w14:textId="77777777"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Lx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Lx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b§ j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Lx i¡—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 Zõ¡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Lx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b§ j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Lx </w:t>
      </w:r>
    </w:p>
    <w:p w14:paraId="5BB4D37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i¡—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bcx—Zy | </w:t>
      </w:r>
    </w:p>
    <w:p w14:paraId="43205AF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L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Zy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õJ |</w:t>
      </w:r>
    </w:p>
    <w:p w14:paraId="4B4F539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Lx i¡—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 Zõ¡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Lx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Lx i¡—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õ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õ D—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Lx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Lx i¡—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hõJ | </w:t>
      </w:r>
    </w:p>
    <w:p w14:paraId="3D46536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Zy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õJ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w:t>
      </w:r>
    </w:p>
    <w:p w14:paraId="4DFA227B" w14:textId="77777777"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õ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õ D—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 Zõ¡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õ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hõ D—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bcx˜ </w:t>
      </w:r>
    </w:p>
    <w:p w14:paraId="1009ABE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Zõ¡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õ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 </w:t>
      </w:r>
    </w:p>
    <w:p w14:paraId="5E14102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Zy |</w:t>
      </w:r>
    </w:p>
    <w:p w14:paraId="42BDCA6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zZõ¡—e - bcx—Zy | </w:t>
      </w:r>
    </w:p>
    <w:p w14:paraId="060B419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õJ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hõ—J |</w:t>
      </w:r>
    </w:p>
    <w:p w14:paraId="78DF113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õ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hõ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õ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hõx—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hõ—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hõ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õ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hõ—J | </w:t>
      </w:r>
    </w:p>
    <w:p w14:paraId="20A47E5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hõ—J | ¥RõxZy—J |</w:t>
      </w:r>
    </w:p>
    <w:p w14:paraId="61909AB6" w14:textId="77777777"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hõx—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hõ—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h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RõxZy</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RõxZ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w:t>
      </w:r>
    </w:p>
    <w:p w14:paraId="038C2BA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hõ—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h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RõxZy—J | </w:t>
      </w:r>
    </w:p>
    <w:p w14:paraId="3373A95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hõ—J | ¥RõxZy—J | Ap— |</w:t>
      </w:r>
    </w:p>
    <w:p w14:paraId="773367BB"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h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RõxZy</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RõxZ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hõx—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h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Rõx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px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RõxZ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hõx—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h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Rõx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p— | </w:t>
      </w:r>
    </w:p>
    <w:p w14:paraId="0A1F72F0" w14:textId="77777777" w:rsidR="00700CBB" w:rsidRDefault="00700CB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3891A5B" w14:textId="77777777" w:rsidR="00700CBB" w:rsidRPr="00F649EA" w:rsidRDefault="00700CB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DC5059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1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RõxZy—J | Ap— |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3A74B831" w14:textId="77777777"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Rõx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px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RõxZy</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Rõx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p— k¡¥Ê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RõxZy</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w:t>
      </w:r>
    </w:p>
    <w:p w14:paraId="2ACB022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Rõx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p— k¡¥Ê | </w:t>
      </w:r>
    </w:p>
    <w:p w14:paraId="491E372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p— |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J |</w:t>
      </w:r>
    </w:p>
    <w:p w14:paraId="2737D59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p— k¡¥Ê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 „pxp— k¡¥Ê iÆ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i—Æ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 „pxp— k¡¥Ê iÆ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J | </w:t>
      </w:r>
    </w:p>
    <w:p w14:paraId="2409378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J | De— |</w:t>
      </w:r>
    </w:p>
    <w:p w14:paraId="10A408B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i—Æ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k¡—¥Ê k¡¥Ê iÆ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D¥exe— iÆ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k¡—¥Ê k¡¥Ê iÆ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 De— | </w:t>
      </w:r>
    </w:p>
    <w:p w14:paraId="7FEE2F2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J | De—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6F9529D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D¥exe— iÆ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i—Æ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De— bcxZy b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õ¡e— iÆ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i—Æ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 De— bcxZy | </w:t>
      </w:r>
    </w:p>
    <w:p w14:paraId="487207A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J |</w:t>
      </w:r>
    </w:p>
    <w:p w14:paraId="599B50B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e— bcxZy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exe— bcxZy i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i—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exe— bcxZy i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J | </w:t>
      </w:r>
    </w:p>
    <w:p w14:paraId="3674D3F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J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14:paraId="3AF4E09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i—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b—cxZy bcxZy i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i—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b—cxZy bcxZy i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14:paraId="5F5887E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J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62625F3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i—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i—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sôx— Asô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i—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i—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x¤¤sô˜ | </w:t>
      </w:r>
    </w:p>
    <w:p w14:paraId="72EC9B7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RõxZy—J |</w:t>
      </w:r>
    </w:p>
    <w:p w14:paraId="7A14610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sôx— Asô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sô</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RõxZ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RõxZy— ksô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sô</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RõxZy—J | </w:t>
      </w:r>
    </w:p>
    <w:p w14:paraId="7ADAD95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RõxZy—J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38D1382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RõxZ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RõxZy— ksôx A¤¤sô</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RõxZ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bcxZy 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RõxZy— ksôx A¤¤sô</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RõxZ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bcxZy | </w:t>
      </w:r>
    </w:p>
    <w:p w14:paraId="4D62E2C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RõxZy—J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Zsôx˜Z§ |</w:t>
      </w:r>
    </w:p>
    <w:p w14:paraId="65A33DF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RõxZ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bcxZy 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RõxZ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RõxZ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sôx˜b§ 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RõxZ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RõxZ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Z§ | </w:t>
      </w:r>
    </w:p>
    <w:p w14:paraId="428C293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Zsôx˜Z§ |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J |</w:t>
      </w:r>
    </w:p>
    <w:p w14:paraId="16169EB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sôx˜b§ bcxZy 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i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i—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sësôx˜b§ bcxZy 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i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J | </w:t>
      </w:r>
    </w:p>
    <w:p w14:paraId="7CD49E7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sôx˜Z§ |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J | ¥RõxZy—J |</w:t>
      </w:r>
    </w:p>
    <w:p w14:paraId="03D0F57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sô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i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i—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së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sô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i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RõxZ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RõxZ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i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së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sô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i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x ¥RõxZy—J | </w:t>
      </w:r>
    </w:p>
    <w:p w14:paraId="0266420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J | ¥RõxZy—J | De— |</w:t>
      </w:r>
    </w:p>
    <w:p w14:paraId="27FFF84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RõxZ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RõxZ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i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i—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Rõ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ex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RõxZ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i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i—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Rõ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e— | </w:t>
      </w:r>
    </w:p>
    <w:p w14:paraId="21E4D80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RõxZy—J | D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63401DF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Rõ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ex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RõxZ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Rõ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ex˜sôt Bsô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RõxZ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Rõ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ex˜sô¥t | </w:t>
      </w:r>
    </w:p>
    <w:p w14:paraId="2DC9967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syK—ZxhyJ |</w:t>
      </w:r>
    </w:p>
    <w:p w14:paraId="299F47D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ex˜sôt Bsô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exex˜sô¥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yK—Z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syK—Zxhy kxsô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exex˜sô¥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yK—ZxhyJ | </w:t>
      </w:r>
    </w:p>
    <w:p w14:paraId="5E94352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syK—ZxhyJ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76C7495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yK—Z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syK—Zxhy kxsôt Bsô¥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yK—ZxhyJ e¢kjZy e¢kj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yK—Zxhy kxsôt Bsô¥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yK—ZxhyJ e¢kjZy | </w:t>
      </w:r>
    </w:p>
    <w:p w14:paraId="56568A3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3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yK—ZxhyJ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 |</w:t>
      </w:r>
    </w:p>
    <w:p w14:paraId="51005B2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yK—ZxhyJ e¢kjZy e¢kj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yK—Z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syK—ZxhyJ e¢kj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 e¢—kj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yK—Z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syK—ZxhyJ e¢kj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Z§ | </w:t>
      </w:r>
    </w:p>
    <w:p w14:paraId="15B4FF5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 | ¤¤p |</w:t>
      </w:r>
    </w:p>
    <w:p w14:paraId="5BB3A9B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 e¢—kjZy e¢kj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b§ ¤¤p 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 e¢—kjZy e¢kj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b§ ¤¤p | </w:t>
      </w:r>
    </w:p>
    <w:p w14:paraId="1682521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 | ¤¤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J |</w:t>
      </w:r>
    </w:p>
    <w:p w14:paraId="2093B47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b§ ¤¤p 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b§ p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b§ p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²J | </w:t>
      </w:r>
    </w:p>
    <w:p w14:paraId="5D7FF67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J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 |</w:t>
      </w:r>
    </w:p>
    <w:p w14:paraId="111F82B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 p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 p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sõ— | </w:t>
      </w:r>
    </w:p>
    <w:p w14:paraId="00E6322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J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1A1F825A" w14:textId="77777777"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²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sõ— </w:t>
      </w:r>
    </w:p>
    <w:p w14:paraId="45D86B4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³§)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²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1A99153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Y— |</w:t>
      </w:r>
    </w:p>
    <w:p w14:paraId="7DCFD5F7" w14:textId="77777777"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³§)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e(³§) </w:t>
      </w:r>
    </w:p>
    <w:p w14:paraId="29504FA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³§)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eY— | </w:t>
      </w:r>
    </w:p>
    <w:p w14:paraId="090C9B4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Y—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14:paraId="43AEA673" w14:textId="77777777"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³§)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³§)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³§)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eY— </w:t>
      </w:r>
    </w:p>
    <w:p w14:paraId="1E345C9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³§)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³§)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14:paraId="59D0423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Y—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25898835" w14:textId="77777777"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w:t>
      </w:r>
    </w:p>
    <w:p w14:paraId="283B2AA1"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00DF2002" w14:textId="77777777" w:rsidR="00700CBB" w:rsidRPr="00F649EA" w:rsidRDefault="00700CB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ADBA51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4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p— |</w:t>
      </w:r>
    </w:p>
    <w:p w14:paraId="27589429" w14:textId="77777777"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ipxp—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 </w:t>
      </w:r>
    </w:p>
    <w:p w14:paraId="0C38A81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 ip— | </w:t>
      </w:r>
    </w:p>
    <w:p w14:paraId="749595F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p—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29A6325B" w14:textId="77777777"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ipxp—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ip— k¡¥Ê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Ê </w:t>
      </w:r>
    </w:p>
    <w:p w14:paraId="67E6893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 ip— k¡¥Ê | </w:t>
      </w:r>
    </w:p>
    <w:p w14:paraId="122B4A7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p—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21D398C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p— k¡¥Ê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 „pxp— k¡¥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³§)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 „pxp— k¡¥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4D981DC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 |</w:t>
      </w:r>
    </w:p>
    <w:p w14:paraId="5FBBF45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³§) k¡—¥Ê k¡¥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³§) k¡—¥Ê k¡¥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j—Z | </w:t>
      </w:r>
    </w:p>
    <w:p w14:paraId="4899E0F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 | ¥±xc¡—KJ |</w:t>
      </w:r>
    </w:p>
    <w:p w14:paraId="5258F78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xc¡—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xc¡—KJ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xc¡—KJ | </w:t>
      </w:r>
    </w:p>
    <w:p w14:paraId="3A1D5AB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 | ¥±xc¡—KJ | s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w:t>
      </w:r>
    </w:p>
    <w:p w14:paraId="132E532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xc¡—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xc¡—KJ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xc¡—KJ sõxa§ s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xc¡—KJ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xc¡—KJ sõxZ§ | </w:t>
      </w:r>
    </w:p>
    <w:p w14:paraId="733816B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xc¡—KJ | s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CZy— |</w:t>
      </w:r>
    </w:p>
    <w:p w14:paraId="49CC62B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xc¡—KJ sõxa§ s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xc¡—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xc¡—KJ s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yZzZy— s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xc¡—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xc¡—KJ s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byZy— | </w:t>
      </w:r>
    </w:p>
    <w:p w14:paraId="40F4DB0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CZy— |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0C838AB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yZzZy— sõxa§ s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y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 iyZy— sõxa§ s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y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2D6E3D6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CZy— |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Zsõ— |</w:t>
      </w:r>
    </w:p>
    <w:p w14:paraId="7936F3A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C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 iyZz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 iyZz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sõ— | </w:t>
      </w:r>
    </w:p>
    <w:p w14:paraId="4C2E604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5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Zsõ— | De— |</w:t>
      </w:r>
    </w:p>
    <w:p w14:paraId="2A3155F2" w14:textId="77777777" w:rsidR="00AF299B" w:rsidRPr="00F649EA" w:rsidRDefault="00000000" w:rsidP="00700CBB">
      <w:pPr>
        <w:widowControl w:val="0"/>
        <w:autoSpaceDE w:val="0"/>
        <w:autoSpaceDN w:val="0"/>
        <w:adjustRightInd w:val="0"/>
        <w:spacing w:after="0" w:line="240" w:lineRule="auto"/>
        <w:ind w:right="-234"/>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sõx¥ex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sõxe— | </w:t>
      </w:r>
    </w:p>
    <w:p w14:paraId="41BAF4F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sõ— | D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w:t>
      </w:r>
    </w:p>
    <w:p w14:paraId="3C5374B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sõx¥ex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õxe— bÆõxb§ b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õxe— bÆõxZ§ | </w:t>
      </w:r>
    </w:p>
    <w:p w14:paraId="68B1DFB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xc¡—KJ |</w:t>
      </w:r>
    </w:p>
    <w:p w14:paraId="0AE0F2D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e— bÆõxb§ b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exe— b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xc¡—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xc¡—¥Kx b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exe— b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 ¥±xc¡—KJ | </w:t>
      </w:r>
    </w:p>
    <w:p w14:paraId="72CFBBE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xc¡—KJ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14:paraId="26694CF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xc¡—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xc¡—¥Kx bÆõxb§ b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xc¡—K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xc¡—¥Kx bÆõxb§ b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xc¡—K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14:paraId="30B964E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xc¡—KJ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5362052E" w14:textId="77777777"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xc¡—K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xc¡—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xc¡—K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h—pZy hp¥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w:t>
      </w:r>
    </w:p>
    <w:p w14:paraId="726DA62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xc¡—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xc¡—K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h—pZy | </w:t>
      </w:r>
    </w:p>
    <w:p w14:paraId="738CFED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0319469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h—pZy hp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h—p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h—p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h—p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7BB4CEA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 |</w:t>
      </w:r>
    </w:p>
    <w:p w14:paraId="62692D1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h—pZy hp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h—pZy hp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j—Z | </w:t>
      </w:r>
    </w:p>
    <w:p w14:paraId="77F4D54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 | Ad¡—ebsõZ§ |</w:t>
      </w:r>
    </w:p>
    <w:p w14:paraId="06A5F409" w14:textId="77777777"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d¡—eb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d¡—ebsõZ§ </w:t>
      </w:r>
    </w:p>
    <w:p w14:paraId="278FB37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x d¡—ebsõZ§ | </w:t>
      </w:r>
    </w:p>
    <w:p w14:paraId="4EE3DC6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 | Ad¡—ebsõZ§ | AË˜</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168B39E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d¡—eb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d¡—ebsõZ§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d¡—eb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d¡—ebsõZ§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d¡—eb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Ë˜</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76392EA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d¡—ebsõZ§ | AË˜</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w:t>
      </w:r>
    </w:p>
    <w:p w14:paraId="0ABEBCE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d¡—eb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d¡—eb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d¡—eb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Ë— ibõxbb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d¡—eb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d¡—eb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Ë— ibõxZ§ | </w:t>
      </w:r>
    </w:p>
    <w:p w14:paraId="5262428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d¡—ebsõZ§ |</w:t>
      </w:r>
    </w:p>
    <w:p w14:paraId="1E9F605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d¡—eb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yZõd¡—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 | </w:t>
      </w:r>
    </w:p>
    <w:p w14:paraId="633F593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Ë˜</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CZy— |</w:t>
      </w:r>
    </w:p>
    <w:p w14:paraId="104DB57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Ë— ibõx bb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Ë— ib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yZz Zõ—b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Ë— ib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byZy— | </w:t>
      </w:r>
    </w:p>
    <w:p w14:paraId="1037A26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 CZy— | 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415EDD4E" w14:textId="77777777"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yZz Zõ—bõx bb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yZy— 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x iyZõ—bõx bb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yZy— </w:t>
      </w:r>
    </w:p>
    <w:p w14:paraId="6F5CCB8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55F9043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CZy— | 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Zsõ— |</w:t>
      </w:r>
    </w:p>
    <w:p w14:paraId="4D23635C" w14:textId="77777777"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CZy— 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x iyZzZy— 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s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sõ— 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Yx iyZzZy— </w:t>
      </w:r>
    </w:p>
    <w:p w14:paraId="61A78EC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sõ— | </w:t>
      </w:r>
    </w:p>
    <w:p w14:paraId="741E01C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Zsõ— | De— |</w:t>
      </w:r>
    </w:p>
    <w:p w14:paraId="3E37D935" w14:textId="77777777"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s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sõ— 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sõx¥ex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sõ— 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7F94A7E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sõxe— | </w:t>
      </w:r>
    </w:p>
    <w:p w14:paraId="04F97CF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Zsõ— | De—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w:t>
      </w:r>
    </w:p>
    <w:p w14:paraId="723AFC7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Z¥sõx¥ex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s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sõxe— bÆõxb§ bÆ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s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sõxe— bÆõxZ§ | </w:t>
      </w:r>
    </w:p>
    <w:p w14:paraId="5BF570E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e—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 Ad¡—ebsõZ§ |</w:t>
      </w:r>
    </w:p>
    <w:p w14:paraId="71F8FC9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e— bÆõxb§ bÆ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exe— bÆ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d¡—ebs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d¡—ebsõb§ bÆ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exe— bÆ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d¡—ebsõZ§ | </w:t>
      </w:r>
    </w:p>
    <w:p w14:paraId="77FF59A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 Ad¡—ebsõZ§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w:t>
      </w:r>
    </w:p>
    <w:p w14:paraId="1A1EBD53" w14:textId="77777777"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d¡—ebs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d¡—ebsõb§ bÆõxb§ bÆ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d¡—ebsõ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px </w:t>
      </w:r>
    </w:p>
    <w:p w14:paraId="2851DD6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ebsõb§ bÆõxb§ bÆ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d¡—ebsõ¥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 </w:t>
      </w:r>
    </w:p>
    <w:p w14:paraId="67A7F13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1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d¡—ebsõZ§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AË˜</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30DCBBC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d¡—ebsõ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x d¡—ebs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d¡—ebsõ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Ë</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Ë—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d¡—ebs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d¡—ebsõ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Ë˜</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1F1D302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d¡—ebsõZ§ |</w:t>
      </w:r>
    </w:p>
    <w:p w14:paraId="3DCD97C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d¡—ebs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yZõd¡—e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 | </w:t>
      </w:r>
    </w:p>
    <w:p w14:paraId="13452D1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AË˜</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À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5FDFF69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Ë</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Ë—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xË— iÀ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ÀõË—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pxË— iÀy | </w:t>
      </w:r>
    </w:p>
    <w:p w14:paraId="2E02F46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Ë˜</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À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ös˜</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4266606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Ë— iÀ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Àõ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Ë— iÀy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ös(³§)—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ös—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Àõ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Ë— iÀy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ös˜</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6C8CC1C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À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ös˜</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p |</w:t>
      </w:r>
    </w:p>
    <w:p w14:paraId="6EF2ED3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À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ös(³§)—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ös— iÀõÀy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ö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 ¤¤p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ös— iÀõÀy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ö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 xml:space="preserve">¤¤p | </w:t>
      </w:r>
    </w:p>
    <w:p w14:paraId="788470C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ös˜</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p | öeZy— |</w:t>
      </w:r>
    </w:p>
    <w:p w14:paraId="0BE6D1D1" w14:textId="77777777"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ö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 ¤¤p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ös(³§)—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ö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w:t>
      </w:r>
    </w:p>
    <w:p w14:paraId="310C04D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ös(³§)—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ö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 xml:space="preserve">¤¤p öeZy— | </w:t>
      </w:r>
    </w:p>
    <w:p w14:paraId="35224B4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 | öeZy— | e¡k¡—rJ |</w:t>
      </w:r>
    </w:p>
    <w:p w14:paraId="7FAEABD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p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e¡k¡—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p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rJ | </w:t>
      </w:r>
    </w:p>
    <w:p w14:paraId="6B03817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Zy— | e¡k¡—rJ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008B9AB7"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e¡k¡—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rJ e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k¡—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rJ e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06BB0D2A" w14:textId="77777777" w:rsidR="00700CBB" w:rsidRDefault="00700CB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0F4BDF4" w14:textId="77777777" w:rsidR="00700CBB" w:rsidRPr="00F649EA" w:rsidRDefault="00700CB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82819B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2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e¡k¡—rJ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â</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15702C99" w14:textId="77777777"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k¡—rJ e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k¡—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e¡k¡—rJ e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dx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 xml:space="preserve">j—PâZy jPâZy </w:t>
      </w:r>
    </w:p>
    <w:p w14:paraId="0B6BA14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k¡—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e¡k¡—rJ e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dx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 xml:space="preserve">j—PâZy | </w:t>
      </w:r>
    </w:p>
    <w:p w14:paraId="3B1612E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â</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ös˜</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58DF1A8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dx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PâZy jPâZy e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dx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PâZy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ös(³§)—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tös—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PâZy e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dx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PâZy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ös˜</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0209904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â</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ös˜</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õ |</w:t>
      </w:r>
    </w:p>
    <w:p w14:paraId="43EFAD9C" w14:textId="77777777"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â</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ös(³§)—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tös—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PâZy jPâZy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ös—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dõ˜ „¥dõ </w:t>
      </w:r>
    </w:p>
    <w:p w14:paraId="5CE402A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tös—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PâZy jPâZy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ös—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dõ | </w:t>
      </w:r>
    </w:p>
    <w:p w14:paraId="3246AE5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ös˜</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õ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p—J |</w:t>
      </w:r>
    </w:p>
    <w:p w14:paraId="5C9BFCA0" w14:textId="77777777"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ös—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õ˜ „¥dõ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ös(³§)—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ös—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õ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p—J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õ </w:t>
      </w:r>
    </w:p>
    <w:p w14:paraId="673773F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ös(³§)—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ös—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õ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qp—J | </w:t>
      </w:r>
    </w:p>
    <w:p w14:paraId="5568D5D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õ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 i¥Æõ˜ |</w:t>
      </w:r>
    </w:p>
    <w:p w14:paraId="31E1B19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õ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õ˜ „¥dõ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Æ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Æõ—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õ˜ „¥dõ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Æõ˜ | </w:t>
      </w:r>
    </w:p>
    <w:p w14:paraId="3A67B99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 i¥Æõ˜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3846A7DF" w14:textId="77777777"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Æ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Æõ—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Æõ— e¡k¡r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09A2F8B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k¡r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i¥Æõ—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Æõ— e¡k¡r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4C2B809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i¥Æõ˜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De— |</w:t>
      </w:r>
    </w:p>
    <w:p w14:paraId="3BF1A02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i¥Æõ— e¡k¡r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k¡r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i¥Æ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Æõ— e¡k¡r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 i¡¥exe— e¡k¡r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i¥Æ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Æõ— e¡k¡r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r i¡e— | </w:t>
      </w:r>
    </w:p>
    <w:p w14:paraId="3F9932C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De—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733E1B3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 i¡¥exe— e¡k¡r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k¡r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 i¡e— bcxZy b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e— e¡k¡r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k¡r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r i¡e— bcxZy | </w:t>
      </w:r>
    </w:p>
    <w:p w14:paraId="30A6F0C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3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0F7026C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iyZy— e¡k¡r - 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5C8BD53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j— |</w:t>
      </w:r>
    </w:p>
    <w:p w14:paraId="7B7F78A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e— bcxZy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exe— bcxZy spzk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j— spzk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j—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exe— bcxZy spzk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ûxj— | </w:t>
      </w:r>
    </w:p>
    <w:p w14:paraId="6445223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j— |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xj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4B3E9FF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j— spzk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j— bcxZy bcxZy spzk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 ¥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xj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xjx(³§)— spzk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j— bcxZy bcxZy spzk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 ¥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xj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3C8C074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j— |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xj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ey— |</w:t>
      </w:r>
    </w:p>
    <w:p w14:paraId="6300C16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 ¥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xj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xjx(³§)— spzk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j— spzk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 ¥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x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eõ e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xjx(³§)— spzk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j— spzk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 ¥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x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ey— | </w:t>
      </w:r>
    </w:p>
    <w:p w14:paraId="2F08819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j— |</w:t>
      </w:r>
    </w:p>
    <w:p w14:paraId="7460F47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ûx¥jZy— spzkõ - Zûxj— | </w:t>
      </w:r>
    </w:p>
    <w:p w14:paraId="468E8AC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xj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ey—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656F250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x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eõ e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xj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x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ey— bcxZy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e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xj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x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ey— bcxZy | </w:t>
      </w:r>
    </w:p>
    <w:p w14:paraId="73ED2A0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ey—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6C7150B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ey— bcxZy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eõey— bcxZy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eõey— bcxZy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52333D8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14:paraId="12CD0A70" w14:textId="77777777"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cxZy bcxZy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5F1637B6"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cxZy bcxZy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14:paraId="726436D4" w14:textId="77777777" w:rsidR="00700CBB" w:rsidRDefault="00700CB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9984A92" w14:textId="77777777" w:rsidR="00700CBB" w:rsidRPr="00F649EA" w:rsidRDefault="00700CB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27177B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4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w:t>
      </w:r>
    </w:p>
    <w:p w14:paraId="460A758E" w14:textId="77777777"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 ¥bd¥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1A4CACC5" w14:textId="77777777" w:rsidR="00AF299B" w:rsidRP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0CBB">
        <w:rPr>
          <w:rFonts w:ascii="BRH Malayalam Extra" w:hAnsi="BRH Malayalam Extra" w:cs="BRH Malayalam Extra"/>
          <w:color w:val="000000"/>
          <w:kern w:val="0"/>
          <w:sz w:val="32"/>
          <w:szCs w:val="32"/>
          <w:lang w:val="it-IT"/>
        </w:rPr>
        <w:t>öe—Zy</w:t>
      </w:r>
      <w:r w:rsidR="00F649EA" w:rsidRPr="00700CBB">
        <w:rPr>
          <w:rFonts w:ascii="BRH Malayalam Extra" w:hAnsi="BRH Malayalam Extra" w:cs="BRH Malayalam Extra"/>
          <w:color w:val="000000"/>
          <w:kern w:val="0"/>
          <w:sz w:val="26"/>
          <w:szCs w:val="32"/>
          <w:lang w:val="it-IT"/>
        </w:rPr>
        <w:t>–</w:t>
      </w:r>
      <w:r w:rsidRPr="00700CBB">
        <w:rPr>
          <w:rFonts w:ascii="BRH Malayalam Extra" w:hAnsi="BRH Malayalam Extra" w:cs="BRH Malayalam Extra"/>
          <w:color w:val="000000"/>
          <w:kern w:val="0"/>
          <w:sz w:val="32"/>
          <w:szCs w:val="32"/>
          <w:lang w:val="it-IT"/>
        </w:rPr>
        <w:t>rçx ¥i</w:t>
      </w:r>
      <w:r w:rsidR="00F649EA" w:rsidRPr="00700CBB">
        <w:rPr>
          <w:rFonts w:ascii="BRH Malayalam Extra" w:hAnsi="BRH Malayalam Extra" w:cs="BRH Malayalam Extra"/>
          <w:color w:val="000000"/>
          <w:kern w:val="0"/>
          <w:sz w:val="26"/>
          <w:szCs w:val="32"/>
          <w:lang w:val="it-IT"/>
        </w:rPr>
        <w:t>–</w:t>
      </w:r>
      <w:r w:rsidRPr="00700CBB">
        <w:rPr>
          <w:rFonts w:ascii="BRH Malayalam Extra" w:hAnsi="BRH Malayalam Extra" w:cs="BRH Malayalam Extra"/>
          <w:color w:val="000000"/>
          <w:kern w:val="0"/>
          <w:sz w:val="32"/>
          <w:szCs w:val="32"/>
          <w:lang w:val="it-IT"/>
        </w:rPr>
        <w:t xml:space="preserve">¤¤pd—Z§ | </w:t>
      </w:r>
    </w:p>
    <w:p w14:paraId="0A8CAF6D"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41</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P49</w:t>
      </w:r>
      <w:r w:rsidRPr="006C24EF">
        <w:rPr>
          <w:rFonts w:ascii="BRH Malayalam Extra" w:hAnsi="BRH Malayalam Extra" w:cs="BRH Malayalam Extra"/>
          <w:color w:val="000000"/>
          <w:kern w:val="0"/>
          <w:sz w:val="32"/>
          <w:szCs w:val="32"/>
          <w:lang w:val="it-IT"/>
        </w:rPr>
        <w:t xml:space="preserve">] </w:t>
      </w:r>
      <w:r w:rsidR="00A45C1A" w:rsidRPr="006C24EF">
        <w:rPr>
          <w:rFonts w:ascii="Arial" w:hAnsi="Arial" w:cs="BRH Malayalam Extra"/>
          <w:color w:val="000000"/>
          <w:kern w:val="0"/>
          <w:sz w:val="24"/>
          <w:szCs w:val="32"/>
          <w:lang w:val="it-IT"/>
        </w:rPr>
        <w:t>5</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2</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9</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2</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36</w:t>
      </w:r>
      <w:r w:rsidRPr="006C24EF">
        <w:rPr>
          <w:rFonts w:ascii="BRH Malayalam Extra" w:hAnsi="BRH Malayalam Extra" w:cs="BRH Malayalam Extra"/>
          <w:color w:val="000000"/>
          <w:kern w:val="0"/>
          <w:sz w:val="32"/>
          <w:szCs w:val="32"/>
          <w:lang w:val="it-IT"/>
        </w:rPr>
        <w:t>)-</w:t>
      </w:r>
      <w:r w:rsidR="00F649EA" w:rsidRPr="006C24EF">
        <w:rPr>
          <w:rFonts w:ascii="BRH Malayalam Extra" w:hAnsi="BRH Malayalam Extra" w:cs="BRH Malayalam Extra"/>
          <w:color w:val="000000"/>
          <w:kern w:val="0"/>
          <w:sz w:val="32"/>
          <w:szCs w:val="32"/>
          <w:lang w:val="it-IT"/>
        </w:rPr>
        <w:t xml:space="preserve"> </w:t>
      </w:r>
      <w:r w:rsidRPr="006C24EF">
        <w:rPr>
          <w:rFonts w:ascii="BRH Malayalam Extra" w:hAnsi="BRH Malayalam Extra" w:cs="BRH Malayalam Extra"/>
          <w:color w:val="000000"/>
          <w:kern w:val="0"/>
          <w:sz w:val="32"/>
          <w:szCs w:val="32"/>
          <w:lang w:val="it-IT"/>
        </w:rPr>
        <w:t>öe</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Zy</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rçx</w:t>
      </w:r>
      <w:r w:rsidR="00F649EA" w:rsidRPr="006C24EF">
        <w:rPr>
          <w:rFonts w:ascii="BRH Malayalam Extra" w:hAnsi="BRH Malayalam Extra" w:cs="BRH Malayalam Extra"/>
          <w:color w:val="000000"/>
          <w:kern w:val="0"/>
          <w:sz w:val="32"/>
          <w:szCs w:val="32"/>
          <w:lang w:val="it-IT"/>
        </w:rPr>
        <w:t>I</w:t>
      </w:r>
      <w:r w:rsidRPr="006C24EF">
        <w:rPr>
          <w:rFonts w:ascii="BRH Malayalam Extra" w:hAnsi="BRH Malayalam Extra" w:cs="BRH Malayalam Extra"/>
          <w:color w:val="000000"/>
          <w:kern w:val="0"/>
          <w:sz w:val="32"/>
          <w:szCs w:val="32"/>
          <w:lang w:val="it-IT"/>
        </w:rPr>
        <w:t xml:space="preserve"> |</w:t>
      </w:r>
    </w:p>
    <w:p w14:paraId="5232A25E"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24EF">
        <w:rPr>
          <w:rFonts w:ascii="BRH Malayalam Extra" w:hAnsi="BRH Malayalam Extra" w:cs="BRH Malayalam Extra"/>
          <w:color w:val="000000"/>
          <w:kern w:val="0"/>
          <w:sz w:val="32"/>
          <w:szCs w:val="32"/>
          <w:lang w:val="it-IT"/>
        </w:rPr>
        <w:t>öe</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Zy</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rçxiyZy— öeZy - Óx</w:t>
      </w:r>
      <w:r w:rsidR="00F649EA" w:rsidRPr="006C24EF">
        <w:rPr>
          <w:rFonts w:ascii="BRH Malayalam Extra" w:hAnsi="BRH Malayalam Extra" w:cs="BRH Malayalam Extra"/>
          <w:color w:val="000000"/>
          <w:kern w:val="0"/>
          <w:sz w:val="32"/>
          <w:szCs w:val="32"/>
          <w:lang w:val="it-IT"/>
        </w:rPr>
        <w:t>I</w:t>
      </w:r>
      <w:r w:rsidRPr="006C24EF">
        <w:rPr>
          <w:rFonts w:ascii="BRH Malayalam Extra" w:hAnsi="BRH Malayalam Extra" w:cs="BRH Malayalam Extra"/>
          <w:color w:val="000000"/>
          <w:kern w:val="0"/>
          <w:sz w:val="32"/>
          <w:szCs w:val="32"/>
          <w:lang w:val="it-IT"/>
        </w:rPr>
        <w:t xml:space="preserve"> | </w:t>
      </w:r>
    </w:p>
    <w:p w14:paraId="7B8BCBB5"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42</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P49</w:t>
      </w:r>
      <w:r w:rsidRPr="006C24EF">
        <w:rPr>
          <w:rFonts w:ascii="BRH Malayalam Extra" w:hAnsi="BRH Malayalam Extra" w:cs="BRH Malayalam Extra"/>
          <w:color w:val="000000"/>
          <w:kern w:val="0"/>
          <w:sz w:val="32"/>
          <w:szCs w:val="32"/>
          <w:lang w:val="it-IT"/>
        </w:rPr>
        <w:t xml:space="preserve">] </w:t>
      </w:r>
      <w:r w:rsidR="00A45C1A" w:rsidRPr="006C24EF">
        <w:rPr>
          <w:rFonts w:ascii="Arial" w:hAnsi="Arial" w:cs="BRH Malayalam Extra"/>
          <w:color w:val="000000"/>
          <w:kern w:val="0"/>
          <w:sz w:val="24"/>
          <w:szCs w:val="32"/>
          <w:lang w:val="it-IT"/>
        </w:rPr>
        <w:t>5</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2</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9</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2</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37</w:t>
      </w:r>
      <w:r w:rsidRPr="006C24EF">
        <w:rPr>
          <w:rFonts w:ascii="BRH Malayalam Extra" w:hAnsi="BRH Malayalam Extra" w:cs="BRH Malayalam Extra"/>
          <w:color w:val="000000"/>
          <w:kern w:val="0"/>
          <w:sz w:val="32"/>
          <w:szCs w:val="32"/>
          <w:lang w:val="it-IT"/>
        </w:rPr>
        <w:t>)-</w:t>
      </w:r>
      <w:r w:rsidR="00F649EA" w:rsidRPr="006C24EF">
        <w:rPr>
          <w:rFonts w:ascii="BRH Malayalam Extra" w:hAnsi="BRH Malayalam Extra" w:cs="BRH Malayalam Extra"/>
          <w:color w:val="000000"/>
          <w:kern w:val="0"/>
          <w:sz w:val="32"/>
          <w:szCs w:val="32"/>
          <w:lang w:val="it-IT"/>
        </w:rPr>
        <w:t xml:space="preserve"> </w:t>
      </w:r>
      <w:r w:rsidRPr="006C24EF">
        <w:rPr>
          <w:rFonts w:ascii="BRH Malayalam Extra" w:hAnsi="BRH Malayalam Extra" w:cs="BRH Malayalam Extra"/>
          <w:color w:val="000000"/>
          <w:kern w:val="0"/>
          <w:sz w:val="32"/>
          <w:szCs w:val="32"/>
          <w:lang w:val="it-IT"/>
        </w:rPr>
        <w:t>G</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p | G</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d</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Z§ | M</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i</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j</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Zy</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 xml:space="preserve"> |</w:t>
      </w:r>
    </w:p>
    <w:p w14:paraId="3D12DD9C"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24EF">
        <w:rPr>
          <w:rFonts w:ascii="BRH Malayalam Extra" w:hAnsi="BRH Malayalam Extra" w:cs="BRH Malayalam Extra"/>
          <w:color w:val="000000"/>
          <w:kern w:val="0"/>
          <w:sz w:val="32"/>
          <w:szCs w:val="32"/>
          <w:lang w:val="it-IT"/>
        </w:rPr>
        <w:t>G</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pd— ¥bd ¥b</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p¤¤pd—b§ MijZy Mij ¥Zõd ¥b</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 xml:space="preserve">¤¤p¤¤pd—b§ MijZy | </w:t>
      </w:r>
    </w:p>
    <w:p w14:paraId="17CC7115"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43</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P49</w:t>
      </w:r>
      <w:r w:rsidRPr="006C24EF">
        <w:rPr>
          <w:rFonts w:ascii="BRH Malayalam Extra" w:hAnsi="BRH Malayalam Extra" w:cs="BRH Malayalam Extra"/>
          <w:color w:val="000000"/>
          <w:kern w:val="0"/>
          <w:sz w:val="32"/>
          <w:szCs w:val="32"/>
          <w:lang w:val="it-IT"/>
        </w:rPr>
        <w:t xml:space="preserve">] </w:t>
      </w:r>
      <w:r w:rsidR="00A45C1A" w:rsidRPr="006C24EF">
        <w:rPr>
          <w:rFonts w:ascii="Arial" w:hAnsi="Arial" w:cs="BRH Malayalam Extra"/>
          <w:color w:val="000000"/>
          <w:kern w:val="0"/>
          <w:sz w:val="24"/>
          <w:szCs w:val="32"/>
          <w:lang w:val="it-IT"/>
        </w:rPr>
        <w:t>5</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2</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9</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2</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38</w:t>
      </w:r>
      <w:r w:rsidRPr="006C24EF">
        <w:rPr>
          <w:rFonts w:ascii="BRH Malayalam Extra" w:hAnsi="BRH Malayalam Extra" w:cs="BRH Malayalam Extra"/>
          <w:color w:val="000000"/>
          <w:kern w:val="0"/>
          <w:sz w:val="32"/>
          <w:szCs w:val="32"/>
          <w:lang w:val="it-IT"/>
        </w:rPr>
        <w:t>)-</w:t>
      </w:r>
      <w:r w:rsidR="00F649EA" w:rsidRPr="006C24EF">
        <w:rPr>
          <w:rFonts w:ascii="BRH Malayalam Extra" w:hAnsi="BRH Malayalam Extra" w:cs="BRH Malayalam Extra"/>
          <w:color w:val="000000"/>
          <w:kern w:val="0"/>
          <w:sz w:val="32"/>
          <w:szCs w:val="32"/>
          <w:lang w:val="it-IT"/>
        </w:rPr>
        <w:t xml:space="preserve"> </w:t>
      </w:r>
      <w:r w:rsidRPr="006C24EF">
        <w:rPr>
          <w:rFonts w:ascii="BRH Malayalam Extra" w:hAnsi="BRH Malayalam Extra" w:cs="BRH Malayalam Extra"/>
          <w:color w:val="000000"/>
          <w:kern w:val="0"/>
          <w:sz w:val="32"/>
          <w:szCs w:val="32"/>
          <w:lang w:val="it-IT"/>
        </w:rPr>
        <w:t>G</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d</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Z§ | M</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i</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j</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Zy</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 xml:space="preserve"> | põ£—Æ</w:t>
      </w:r>
      <w:r w:rsidR="00F649EA" w:rsidRPr="006C24EF">
        <w:rPr>
          <w:rFonts w:ascii="BRH Malayalam Extra" w:hAnsi="BRH Malayalam Extra" w:cs="BRH Malayalam Extra"/>
          <w:color w:val="000000"/>
          <w:kern w:val="0"/>
          <w:sz w:val="32"/>
          <w:szCs w:val="32"/>
          <w:lang w:val="it-IT"/>
        </w:rPr>
        <w:t>I</w:t>
      </w:r>
      <w:r w:rsidRPr="006C24EF">
        <w:rPr>
          <w:rFonts w:ascii="BRH Malayalam Extra" w:hAnsi="BRH Malayalam Extra" w:cs="BRH Malayalam Extra"/>
          <w:color w:val="000000"/>
          <w:kern w:val="0"/>
          <w:sz w:val="32"/>
          <w:szCs w:val="32"/>
          <w:lang w:val="it-IT"/>
        </w:rPr>
        <w:t xml:space="preserve"> |</w:t>
      </w:r>
    </w:p>
    <w:p w14:paraId="191AEA14"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24EF">
        <w:rPr>
          <w:rFonts w:ascii="BRH Malayalam Extra" w:hAnsi="BRH Malayalam Extra" w:cs="BRH Malayalam Extra"/>
          <w:color w:val="000000"/>
          <w:kern w:val="0"/>
          <w:sz w:val="32"/>
          <w:szCs w:val="32"/>
          <w:lang w:val="it-IT"/>
        </w:rPr>
        <w:t>G</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d</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b§ M</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i</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j</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Zy</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 xml:space="preserve"> M</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i</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j</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 xml:space="preserve"> ¥Zõ</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d</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 xml:space="preserve"> ¥b</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d</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b§ M</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i</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j</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Zy</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 xml:space="preserve"> põ£—Æ</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 xml:space="preserve">I </w:t>
      </w:r>
      <w:r w:rsidR="00F649EA" w:rsidRPr="006C24EF">
        <w:rPr>
          <w:rFonts w:ascii="BRH Devanagari Extra" w:hAnsi="BRH Devanagari Extra" w:cs="BRH Malayalam Extra"/>
          <w:color w:val="000000"/>
          <w:kern w:val="0"/>
          <w:sz w:val="28"/>
          <w:szCs w:val="32"/>
          <w:lang w:val="it-IT"/>
        </w:rPr>
        <w:t>Æ</w:t>
      </w:r>
      <w:r w:rsidRPr="006C24EF">
        <w:rPr>
          <w:rFonts w:ascii="BRH Malayalam Extra" w:hAnsi="BRH Malayalam Extra" w:cs="BRH Malayalam Extra"/>
          <w:color w:val="000000"/>
          <w:kern w:val="0"/>
          <w:sz w:val="32"/>
          <w:szCs w:val="32"/>
          <w:lang w:val="it-IT"/>
        </w:rPr>
        <w:t>põ£—Æ</w:t>
      </w:r>
      <w:r w:rsidR="00F649EA" w:rsidRPr="006C24EF">
        <w:rPr>
          <w:rFonts w:ascii="BRH Malayalam Extra" w:hAnsi="BRH Malayalam Extra" w:cs="BRH Malayalam Extra"/>
          <w:color w:val="000000"/>
          <w:kern w:val="0"/>
          <w:sz w:val="32"/>
          <w:szCs w:val="32"/>
          <w:lang w:val="it-IT"/>
        </w:rPr>
        <w:t>I</w:t>
      </w:r>
      <w:r w:rsidRPr="006C24EF">
        <w:rPr>
          <w:rFonts w:ascii="BRH Malayalam Extra" w:hAnsi="BRH Malayalam Extra" w:cs="BRH Malayalam Extra"/>
          <w:color w:val="000000"/>
          <w:kern w:val="0"/>
          <w:sz w:val="32"/>
          <w:szCs w:val="32"/>
          <w:lang w:val="it-IT"/>
        </w:rPr>
        <w:t xml:space="preserve"> Mij ¥Zõd ¥bdb§ MijZy</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 xml:space="preserve"> põ£—Æ</w:t>
      </w:r>
      <w:r w:rsidR="00F649EA" w:rsidRPr="006C24EF">
        <w:rPr>
          <w:rFonts w:ascii="BRH Malayalam Extra" w:hAnsi="BRH Malayalam Extra" w:cs="BRH Malayalam Extra"/>
          <w:color w:val="000000"/>
          <w:kern w:val="0"/>
          <w:sz w:val="32"/>
          <w:szCs w:val="32"/>
          <w:lang w:val="it-IT"/>
        </w:rPr>
        <w:t>I</w:t>
      </w:r>
      <w:r w:rsidRPr="006C24EF">
        <w:rPr>
          <w:rFonts w:ascii="BRH Malayalam Extra" w:hAnsi="BRH Malayalam Extra" w:cs="BRH Malayalam Extra"/>
          <w:color w:val="000000"/>
          <w:kern w:val="0"/>
          <w:sz w:val="32"/>
          <w:szCs w:val="32"/>
          <w:lang w:val="it-IT"/>
        </w:rPr>
        <w:t xml:space="preserve"> | </w:t>
      </w:r>
    </w:p>
    <w:p w14:paraId="3892C4A0"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44</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P49</w:t>
      </w:r>
      <w:r w:rsidRPr="006C24EF">
        <w:rPr>
          <w:rFonts w:ascii="BRH Malayalam Extra" w:hAnsi="BRH Malayalam Extra" w:cs="BRH Malayalam Extra"/>
          <w:color w:val="000000"/>
          <w:kern w:val="0"/>
          <w:sz w:val="32"/>
          <w:szCs w:val="32"/>
          <w:lang w:val="it-IT"/>
        </w:rPr>
        <w:t xml:space="preserve">] </w:t>
      </w:r>
      <w:r w:rsidR="00A45C1A" w:rsidRPr="006C24EF">
        <w:rPr>
          <w:rFonts w:ascii="Arial" w:hAnsi="Arial" w:cs="BRH Malayalam Extra"/>
          <w:color w:val="000000"/>
          <w:kern w:val="0"/>
          <w:sz w:val="24"/>
          <w:szCs w:val="32"/>
          <w:lang w:val="it-IT"/>
        </w:rPr>
        <w:t>5</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2</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9</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2</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39</w:t>
      </w:r>
      <w:r w:rsidRPr="006C24EF">
        <w:rPr>
          <w:rFonts w:ascii="BRH Malayalam Extra" w:hAnsi="BRH Malayalam Extra" w:cs="BRH Malayalam Extra"/>
          <w:color w:val="000000"/>
          <w:kern w:val="0"/>
          <w:sz w:val="32"/>
          <w:szCs w:val="32"/>
          <w:lang w:val="it-IT"/>
        </w:rPr>
        <w:t>)-</w:t>
      </w:r>
      <w:r w:rsidR="00F649EA" w:rsidRPr="006C24EF">
        <w:rPr>
          <w:rFonts w:ascii="BRH Malayalam Extra" w:hAnsi="BRH Malayalam Extra" w:cs="BRH Malayalam Extra"/>
          <w:color w:val="000000"/>
          <w:kern w:val="0"/>
          <w:sz w:val="32"/>
          <w:szCs w:val="32"/>
          <w:lang w:val="it-IT"/>
        </w:rPr>
        <w:t xml:space="preserve"> </w:t>
      </w:r>
      <w:r w:rsidRPr="006C24EF">
        <w:rPr>
          <w:rFonts w:ascii="BRH Malayalam Extra" w:hAnsi="BRH Malayalam Extra" w:cs="BRH Malayalam Extra"/>
          <w:color w:val="000000"/>
          <w:kern w:val="0"/>
          <w:sz w:val="32"/>
          <w:szCs w:val="32"/>
          <w:lang w:val="it-IT"/>
        </w:rPr>
        <w:t>M</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i</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j</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Zy</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 xml:space="preserve"> | põ£—Æ</w:t>
      </w:r>
      <w:r w:rsidR="00F649EA" w:rsidRPr="006C24EF">
        <w:rPr>
          <w:rFonts w:ascii="BRH Malayalam Extra" w:hAnsi="BRH Malayalam Extra" w:cs="BRH Malayalam Extra"/>
          <w:color w:val="000000"/>
          <w:kern w:val="0"/>
          <w:sz w:val="32"/>
          <w:szCs w:val="32"/>
          <w:lang w:val="it-IT"/>
        </w:rPr>
        <w:t>I</w:t>
      </w:r>
      <w:r w:rsidRPr="006C24EF">
        <w:rPr>
          <w:rFonts w:ascii="BRH Malayalam Extra" w:hAnsi="BRH Malayalam Extra" w:cs="BRH Malayalam Extra"/>
          <w:color w:val="000000"/>
          <w:kern w:val="0"/>
          <w:sz w:val="32"/>
          <w:szCs w:val="32"/>
          <w:lang w:val="it-IT"/>
        </w:rPr>
        <w:t xml:space="preserve"> | ¤¤p |</w:t>
      </w:r>
    </w:p>
    <w:p w14:paraId="718E1347"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24EF">
        <w:rPr>
          <w:rFonts w:ascii="BRH Malayalam Extra" w:hAnsi="BRH Malayalam Extra" w:cs="BRH Malayalam Extra"/>
          <w:color w:val="000000"/>
          <w:kern w:val="0"/>
          <w:sz w:val="32"/>
          <w:szCs w:val="32"/>
          <w:lang w:val="it-IT"/>
        </w:rPr>
        <w:t>M</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i</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j</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Zy</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 xml:space="preserve"> põ£—Æ</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 xml:space="preserve">I </w:t>
      </w:r>
      <w:r w:rsidR="00F649EA" w:rsidRPr="006C24EF">
        <w:rPr>
          <w:rFonts w:ascii="BRH Devanagari Extra" w:hAnsi="BRH Devanagari Extra" w:cs="BRH Malayalam Extra"/>
          <w:color w:val="000000"/>
          <w:kern w:val="0"/>
          <w:sz w:val="28"/>
          <w:szCs w:val="32"/>
          <w:lang w:val="it-IT"/>
        </w:rPr>
        <w:t>Æ</w:t>
      </w:r>
      <w:r w:rsidRPr="006C24EF">
        <w:rPr>
          <w:rFonts w:ascii="BRH Malayalam Extra" w:hAnsi="BRH Malayalam Extra" w:cs="BRH Malayalam Extra"/>
          <w:color w:val="000000"/>
          <w:kern w:val="0"/>
          <w:sz w:val="32"/>
          <w:szCs w:val="32"/>
          <w:lang w:val="it-IT"/>
        </w:rPr>
        <w:t>põ£—Æ</w:t>
      </w:r>
      <w:r w:rsidR="00F649EA" w:rsidRPr="006C24EF">
        <w:rPr>
          <w:rFonts w:ascii="BRH Malayalam Extra" w:hAnsi="BRH Malayalam Extra" w:cs="BRH Malayalam Extra"/>
          <w:color w:val="000000"/>
          <w:kern w:val="0"/>
          <w:sz w:val="32"/>
          <w:szCs w:val="32"/>
          <w:lang w:val="it-IT"/>
        </w:rPr>
        <w:t>I</w:t>
      </w:r>
      <w:r w:rsidRPr="006C24EF">
        <w:rPr>
          <w:rFonts w:ascii="BRH Malayalam Extra" w:hAnsi="BRH Malayalam Extra" w:cs="BRH Malayalam Extra"/>
          <w:color w:val="000000"/>
          <w:kern w:val="0"/>
          <w:sz w:val="32"/>
          <w:szCs w:val="32"/>
          <w:lang w:val="it-IT"/>
        </w:rPr>
        <w:t xml:space="preserve"> MijZy MijZy</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 xml:space="preserve"> põ£—Æ</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 xml:space="preserve">I </w:t>
      </w:r>
      <w:r w:rsidR="00F649EA" w:rsidRPr="006C24EF">
        <w:rPr>
          <w:rFonts w:ascii="BRH Devanagari Extra" w:hAnsi="BRH Devanagari Extra" w:cs="BRH Malayalam Extra"/>
          <w:color w:val="000000"/>
          <w:kern w:val="0"/>
          <w:sz w:val="28"/>
          <w:szCs w:val="32"/>
          <w:lang w:val="it-IT"/>
        </w:rPr>
        <w:t>Æ</w:t>
      </w:r>
      <w:r w:rsidRPr="006C24EF">
        <w:rPr>
          <w:rFonts w:ascii="BRH Malayalam Extra" w:hAnsi="BRH Malayalam Extra" w:cs="BRH Malayalam Extra"/>
          <w:color w:val="000000"/>
          <w:kern w:val="0"/>
          <w:sz w:val="32"/>
          <w:szCs w:val="32"/>
          <w:lang w:val="it-IT"/>
        </w:rPr>
        <w:t>¤¤p ¤¤p põ£—Æ</w:t>
      </w:r>
      <w:r w:rsidR="00F649EA" w:rsidRPr="006C24EF">
        <w:rPr>
          <w:rFonts w:ascii="BRH Malayalam Extra" w:hAnsi="BRH Malayalam Extra" w:cs="BRH Malayalam Extra"/>
          <w:color w:val="000000"/>
          <w:kern w:val="0"/>
          <w:sz w:val="32"/>
          <w:szCs w:val="32"/>
          <w:lang w:val="it-IT"/>
        </w:rPr>
        <w:t>I</w:t>
      </w:r>
      <w:r w:rsidRPr="006C24EF">
        <w:rPr>
          <w:rFonts w:ascii="BRH Malayalam Extra" w:hAnsi="BRH Malayalam Extra" w:cs="BRH Malayalam Extra"/>
          <w:color w:val="000000"/>
          <w:kern w:val="0"/>
          <w:sz w:val="32"/>
          <w:szCs w:val="32"/>
          <w:lang w:val="it-IT"/>
        </w:rPr>
        <w:t xml:space="preserve"> MijZy MijZy</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 xml:space="preserve"> põ£—Æ</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 xml:space="preserve">I </w:t>
      </w:r>
      <w:r w:rsidR="00F649EA" w:rsidRPr="006C24EF">
        <w:rPr>
          <w:rFonts w:ascii="BRH Devanagari Extra" w:hAnsi="BRH Devanagari Extra" w:cs="BRH Malayalam Extra"/>
          <w:color w:val="000000"/>
          <w:kern w:val="0"/>
          <w:sz w:val="28"/>
          <w:szCs w:val="32"/>
          <w:lang w:val="it-IT"/>
        </w:rPr>
        <w:t>Æ</w:t>
      </w:r>
      <w:r w:rsidRPr="006C24EF">
        <w:rPr>
          <w:rFonts w:ascii="BRH Malayalam Extra" w:hAnsi="BRH Malayalam Extra" w:cs="BRH Malayalam Extra"/>
          <w:color w:val="000000"/>
          <w:kern w:val="0"/>
          <w:sz w:val="32"/>
          <w:szCs w:val="32"/>
          <w:lang w:val="it-IT"/>
        </w:rPr>
        <w:t xml:space="preserve">¤¤p | </w:t>
      </w:r>
    </w:p>
    <w:p w14:paraId="72866CDF"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45</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P49</w:t>
      </w:r>
      <w:r w:rsidRPr="006C24EF">
        <w:rPr>
          <w:rFonts w:ascii="BRH Malayalam Extra" w:hAnsi="BRH Malayalam Extra" w:cs="BRH Malayalam Extra"/>
          <w:color w:val="000000"/>
          <w:kern w:val="0"/>
          <w:sz w:val="32"/>
          <w:szCs w:val="32"/>
          <w:lang w:val="it-IT"/>
        </w:rPr>
        <w:t xml:space="preserve">] </w:t>
      </w:r>
      <w:r w:rsidR="00A45C1A" w:rsidRPr="006C24EF">
        <w:rPr>
          <w:rFonts w:ascii="Arial" w:hAnsi="Arial" w:cs="BRH Malayalam Extra"/>
          <w:color w:val="000000"/>
          <w:kern w:val="0"/>
          <w:sz w:val="24"/>
          <w:szCs w:val="32"/>
          <w:lang w:val="it-IT"/>
        </w:rPr>
        <w:t>5</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2</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9</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2</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40</w:t>
      </w:r>
      <w:r w:rsidRPr="006C24EF">
        <w:rPr>
          <w:rFonts w:ascii="BRH Malayalam Extra" w:hAnsi="BRH Malayalam Extra" w:cs="BRH Malayalam Extra"/>
          <w:color w:val="000000"/>
          <w:kern w:val="0"/>
          <w:sz w:val="32"/>
          <w:szCs w:val="32"/>
          <w:lang w:val="it-IT"/>
        </w:rPr>
        <w:t>)-</w:t>
      </w:r>
      <w:r w:rsidR="00F649EA" w:rsidRPr="006C24EF">
        <w:rPr>
          <w:rFonts w:ascii="BRH Malayalam Extra" w:hAnsi="BRH Malayalam Extra" w:cs="BRH Malayalam Extra"/>
          <w:color w:val="000000"/>
          <w:kern w:val="0"/>
          <w:sz w:val="32"/>
          <w:szCs w:val="32"/>
          <w:lang w:val="it-IT"/>
        </w:rPr>
        <w:t xml:space="preserve"> </w:t>
      </w:r>
      <w:r w:rsidRPr="006C24EF">
        <w:rPr>
          <w:rFonts w:ascii="BRH Malayalam Extra" w:hAnsi="BRH Malayalam Extra" w:cs="BRH Malayalam Extra"/>
          <w:color w:val="000000"/>
          <w:kern w:val="0"/>
          <w:sz w:val="32"/>
          <w:szCs w:val="32"/>
          <w:lang w:val="it-IT"/>
        </w:rPr>
        <w:t>põ£—Æ</w:t>
      </w:r>
      <w:r w:rsidR="00F649EA" w:rsidRPr="006C24EF">
        <w:rPr>
          <w:rFonts w:ascii="BRH Malayalam Extra" w:hAnsi="BRH Malayalam Extra" w:cs="BRH Malayalam Extra"/>
          <w:color w:val="000000"/>
          <w:kern w:val="0"/>
          <w:sz w:val="32"/>
          <w:szCs w:val="32"/>
          <w:lang w:val="it-IT"/>
        </w:rPr>
        <w:t>I</w:t>
      </w:r>
      <w:r w:rsidRPr="006C24EF">
        <w:rPr>
          <w:rFonts w:ascii="BRH Malayalam Extra" w:hAnsi="BRH Malayalam Extra" w:cs="BRH Malayalam Extra"/>
          <w:color w:val="000000"/>
          <w:kern w:val="0"/>
          <w:sz w:val="32"/>
          <w:szCs w:val="32"/>
          <w:lang w:val="it-IT"/>
        </w:rPr>
        <w:t xml:space="preserve"> | ¤¤p | G</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ZZ§ |</w:t>
      </w:r>
    </w:p>
    <w:p w14:paraId="2A0B9E60"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24EF">
        <w:rPr>
          <w:rFonts w:ascii="BRH Malayalam Extra" w:hAnsi="BRH Malayalam Extra" w:cs="BRH Malayalam Extra"/>
          <w:color w:val="000000"/>
          <w:kern w:val="0"/>
          <w:sz w:val="32"/>
          <w:szCs w:val="32"/>
          <w:lang w:val="it-IT"/>
        </w:rPr>
        <w:t>põ£—Æ</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 xml:space="preserve">I </w:t>
      </w:r>
      <w:r w:rsidR="00F649EA" w:rsidRPr="006C24EF">
        <w:rPr>
          <w:rFonts w:ascii="BRH Devanagari Extra" w:hAnsi="BRH Devanagari Extra" w:cs="BRH Malayalam Extra"/>
          <w:color w:val="000000"/>
          <w:kern w:val="0"/>
          <w:sz w:val="28"/>
          <w:szCs w:val="32"/>
          <w:lang w:val="it-IT"/>
        </w:rPr>
        <w:t>Æ</w:t>
      </w:r>
      <w:r w:rsidRPr="006C24EF">
        <w:rPr>
          <w:rFonts w:ascii="BRH Malayalam Extra" w:hAnsi="BRH Malayalam Extra" w:cs="BRH Malayalam Extra"/>
          <w:color w:val="000000"/>
          <w:kern w:val="0"/>
          <w:sz w:val="32"/>
          <w:szCs w:val="32"/>
          <w:lang w:val="it-IT"/>
        </w:rPr>
        <w:t>¤¤p ¤¤p põ£—Æ</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 xml:space="preserve">I </w:t>
      </w:r>
      <w:r w:rsidR="00F649EA" w:rsidRPr="006C24EF">
        <w:rPr>
          <w:rFonts w:ascii="BRH Devanagari Extra" w:hAnsi="BRH Devanagari Extra" w:cs="BRH Malayalam Extra"/>
          <w:color w:val="000000"/>
          <w:kern w:val="0"/>
          <w:sz w:val="28"/>
          <w:szCs w:val="32"/>
          <w:lang w:val="it-IT"/>
        </w:rPr>
        <w:t>Æ</w:t>
      </w:r>
      <w:r w:rsidRPr="006C24EF">
        <w:rPr>
          <w:rFonts w:ascii="BRH Malayalam Extra" w:hAnsi="BRH Malayalam Extra" w:cs="BRH Malayalam Extra"/>
          <w:color w:val="000000"/>
          <w:kern w:val="0"/>
          <w:sz w:val="32"/>
          <w:szCs w:val="32"/>
          <w:lang w:val="it-IT"/>
        </w:rPr>
        <w:t>põ£—Æ</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 xml:space="preserve">I </w:t>
      </w:r>
      <w:r w:rsidR="00F649EA" w:rsidRPr="006C24EF">
        <w:rPr>
          <w:rFonts w:ascii="BRH Devanagari Extra" w:hAnsi="BRH Devanagari Extra" w:cs="BRH Malayalam Extra"/>
          <w:color w:val="000000"/>
          <w:kern w:val="0"/>
          <w:sz w:val="28"/>
          <w:szCs w:val="32"/>
          <w:lang w:val="it-IT"/>
        </w:rPr>
        <w:t>Æ</w:t>
      </w:r>
      <w:r w:rsidRPr="006C24EF">
        <w:rPr>
          <w:rFonts w:ascii="BRH Malayalam Extra" w:hAnsi="BRH Malayalam Extra" w:cs="BRH Malayalam Extra"/>
          <w:color w:val="000000"/>
          <w:kern w:val="0"/>
          <w:sz w:val="32"/>
          <w:szCs w:val="32"/>
          <w:lang w:val="it-IT"/>
        </w:rPr>
        <w:t>px G</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Z ¥b</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Zb§ ¤¤p põ£—Æ</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 xml:space="preserve">I </w:t>
      </w:r>
      <w:r w:rsidR="00F649EA" w:rsidRPr="006C24EF">
        <w:rPr>
          <w:rFonts w:ascii="BRH Devanagari Extra" w:hAnsi="BRH Devanagari Extra" w:cs="BRH Malayalam Extra"/>
          <w:color w:val="000000"/>
          <w:kern w:val="0"/>
          <w:sz w:val="28"/>
          <w:szCs w:val="32"/>
          <w:lang w:val="it-IT"/>
        </w:rPr>
        <w:t>Æ</w:t>
      </w:r>
      <w:r w:rsidRPr="006C24EF">
        <w:rPr>
          <w:rFonts w:ascii="BRH Malayalam Extra" w:hAnsi="BRH Malayalam Extra" w:cs="BRH Malayalam Extra"/>
          <w:color w:val="000000"/>
          <w:kern w:val="0"/>
          <w:sz w:val="32"/>
          <w:szCs w:val="32"/>
          <w:lang w:val="it-IT"/>
        </w:rPr>
        <w:t>põ£—Æ</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 xml:space="preserve">I </w:t>
      </w:r>
      <w:r w:rsidR="00F649EA" w:rsidRPr="006C24EF">
        <w:rPr>
          <w:rFonts w:ascii="BRH Devanagari Extra" w:hAnsi="BRH Devanagari Extra" w:cs="BRH Malayalam Extra"/>
          <w:color w:val="000000"/>
          <w:kern w:val="0"/>
          <w:sz w:val="28"/>
          <w:szCs w:val="32"/>
          <w:lang w:val="it-IT"/>
        </w:rPr>
        <w:t>Æ</w:t>
      </w:r>
      <w:r w:rsidRPr="006C24EF">
        <w:rPr>
          <w:rFonts w:ascii="BRH Malayalam Extra" w:hAnsi="BRH Malayalam Extra" w:cs="BRH Malayalam Extra"/>
          <w:color w:val="000000"/>
          <w:kern w:val="0"/>
          <w:sz w:val="32"/>
          <w:szCs w:val="32"/>
          <w:lang w:val="it-IT"/>
        </w:rPr>
        <w:t>px G</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 xml:space="preserve">ZZ§ | </w:t>
      </w:r>
    </w:p>
    <w:p w14:paraId="1AC789FE"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46</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P49</w:t>
      </w:r>
      <w:r w:rsidRPr="006C24EF">
        <w:rPr>
          <w:rFonts w:ascii="BRH Malayalam Extra" w:hAnsi="BRH Malayalam Extra" w:cs="BRH Malayalam Extra"/>
          <w:color w:val="000000"/>
          <w:kern w:val="0"/>
          <w:sz w:val="32"/>
          <w:szCs w:val="32"/>
          <w:lang w:val="it-IT"/>
        </w:rPr>
        <w:t xml:space="preserve">] </w:t>
      </w:r>
      <w:r w:rsidR="00A45C1A" w:rsidRPr="006C24EF">
        <w:rPr>
          <w:rFonts w:ascii="Arial" w:hAnsi="Arial" w:cs="BRH Malayalam Extra"/>
          <w:color w:val="000000"/>
          <w:kern w:val="0"/>
          <w:sz w:val="24"/>
          <w:szCs w:val="32"/>
          <w:lang w:val="it-IT"/>
        </w:rPr>
        <w:t>5</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2</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9</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2</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40</w:t>
      </w:r>
      <w:r w:rsidRPr="006C24EF">
        <w:rPr>
          <w:rFonts w:ascii="BRH Malayalam Extra" w:hAnsi="BRH Malayalam Extra" w:cs="BRH Malayalam Extra"/>
          <w:color w:val="000000"/>
          <w:kern w:val="0"/>
          <w:sz w:val="32"/>
          <w:szCs w:val="32"/>
          <w:lang w:val="it-IT"/>
        </w:rPr>
        <w:t>)-</w:t>
      </w:r>
      <w:r w:rsidR="00F649EA" w:rsidRPr="006C24EF">
        <w:rPr>
          <w:rFonts w:ascii="BRH Malayalam Extra" w:hAnsi="BRH Malayalam Extra" w:cs="BRH Malayalam Extra"/>
          <w:color w:val="000000"/>
          <w:kern w:val="0"/>
          <w:sz w:val="32"/>
          <w:szCs w:val="32"/>
          <w:lang w:val="it-IT"/>
        </w:rPr>
        <w:t xml:space="preserve"> </w:t>
      </w:r>
      <w:r w:rsidRPr="006C24EF">
        <w:rPr>
          <w:rFonts w:ascii="BRH Malayalam Extra" w:hAnsi="BRH Malayalam Extra" w:cs="BRH Malayalam Extra"/>
          <w:color w:val="000000"/>
          <w:kern w:val="0"/>
          <w:sz w:val="32"/>
          <w:szCs w:val="32"/>
          <w:lang w:val="it-IT"/>
        </w:rPr>
        <w:t>põ£—Æ</w:t>
      </w:r>
      <w:r w:rsidR="00F649EA" w:rsidRPr="006C24EF">
        <w:rPr>
          <w:rFonts w:ascii="BRH Malayalam Extra" w:hAnsi="BRH Malayalam Extra" w:cs="BRH Malayalam Extra"/>
          <w:color w:val="000000"/>
          <w:kern w:val="0"/>
          <w:sz w:val="32"/>
          <w:szCs w:val="32"/>
          <w:lang w:val="it-IT"/>
        </w:rPr>
        <w:t>I</w:t>
      </w:r>
      <w:r w:rsidRPr="006C24EF">
        <w:rPr>
          <w:rFonts w:ascii="BRH Malayalam Extra" w:hAnsi="BRH Malayalam Extra" w:cs="BRH Malayalam Extra"/>
          <w:color w:val="000000"/>
          <w:kern w:val="0"/>
          <w:sz w:val="32"/>
          <w:szCs w:val="32"/>
          <w:lang w:val="it-IT"/>
        </w:rPr>
        <w:t xml:space="preserve"> |</w:t>
      </w:r>
    </w:p>
    <w:p w14:paraId="740582D4"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24EF">
        <w:rPr>
          <w:rFonts w:ascii="BRH Malayalam Extra" w:hAnsi="BRH Malayalam Extra" w:cs="BRH Malayalam Extra"/>
          <w:color w:val="000000"/>
          <w:kern w:val="0"/>
          <w:sz w:val="32"/>
          <w:szCs w:val="32"/>
          <w:lang w:val="it-IT"/>
        </w:rPr>
        <w:t>põ£—Æ</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iyZy</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 xml:space="preserve"> py - E</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Æ</w:t>
      </w:r>
      <w:r w:rsidR="00F649EA" w:rsidRPr="006C24EF">
        <w:rPr>
          <w:rFonts w:ascii="BRH Malayalam Extra" w:hAnsi="BRH Malayalam Extra" w:cs="BRH Malayalam Extra"/>
          <w:color w:val="000000"/>
          <w:kern w:val="0"/>
          <w:sz w:val="26"/>
          <w:szCs w:val="32"/>
          <w:lang w:val="it-IT"/>
        </w:rPr>
        <w:t>–</w:t>
      </w:r>
      <w:r w:rsidR="00F649EA" w:rsidRPr="006C24EF">
        <w:rPr>
          <w:rFonts w:ascii="BRH Malayalam Extra" w:hAnsi="BRH Malayalam Extra" w:cs="BRH Malayalam Extra"/>
          <w:color w:val="000000"/>
          <w:kern w:val="0"/>
          <w:sz w:val="32"/>
          <w:szCs w:val="32"/>
          <w:lang w:val="it-IT"/>
        </w:rPr>
        <w:t>I</w:t>
      </w:r>
      <w:r w:rsidRPr="006C24EF">
        <w:rPr>
          <w:rFonts w:ascii="BRH Malayalam Extra" w:hAnsi="BRH Malayalam Extra" w:cs="BRH Malayalam Extra"/>
          <w:color w:val="000000"/>
          <w:kern w:val="0"/>
          <w:sz w:val="32"/>
          <w:szCs w:val="32"/>
          <w:lang w:val="it-IT"/>
        </w:rPr>
        <w:t xml:space="preserve"> | </w:t>
      </w:r>
    </w:p>
    <w:p w14:paraId="1278E9A4"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47</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P49</w:t>
      </w:r>
      <w:r w:rsidRPr="006C24EF">
        <w:rPr>
          <w:rFonts w:ascii="BRH Malayalam Extra" w:hAnsi="BRH Malayalam Extra" w:cs="BRH Malayalam Extra"/>
          <w:color w:val="000000"/>
          <w:kern w:val="0"/>
          <w:sz w:val="32"/>
          <w:szCs w:val="32"/>
          <w:lang w:val="it-IT"/>
        </w:rPr>
        <w:t xml:space="preserve">] </w:t>
      </w:r>
      <w:r w:rsidR="00A45C1A" w:rsidRPr="006C24EF">
        <w:rPr>
          <w:rFonts w:ascii="Arial" w:hAnsi="Arial" w:cs="BRH Malayalam Extra"/>
          <w:color w:val="000000"/>
          <w:kern w:val="0"/>
          <w:sz w:val="24"/>
          <w:szCs w:val="32"/>
          <w:lang w:val="it-IT"/>
        </w:rPr>
        <w:t>5</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2</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9</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2</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41</w:t>
      </w:r>
      <w:r w:rsidRPr="006C24EF">
        <w:rPr>
          <w:rFonts w:ascii="BRH Malayalam Extra" w:hAnsi="BRH Malayalam Extra" w:cs="BRH Malayalam Extra"/>
          <w:color w:val="000000"/>
          <w:kern w:val="0"/>
          <w:sz w:val="32"/>
          <w:szCs w:val="32"/>
          <w:lang w:val="it-IT"/>
        </w:rPr>
        <w:t>)-</w:t>
      </w:r>
      <w:r w:rsidR="00F649EA" w:rsidRPr="006C24EF">
        <w:rPr>
          <w:rFonts w:ascii="BRH Malayalam Extra" w:hAnsi="BRH Malayalam Extra" w:cs="BRH Malayalam Extra"/>
          <w:color w:val="000000"/>
          <w:kern w:val="0"/>
          <w:sz w:val="32"/>
          <w:szCs w:val="32"/>
          <w:lang w:val="it-IT"/>
        </w:rPr>
        <w:t xml:space="preserve"> </w:t>
      </w:r>
      <w:r w:rsidRPr="006C24EF">
        <w:rPr>
          <w:rFonts w:ascii="BRH Malayalam Extra" w:hAnsi="BRH Malayalam Extra" w:cs="BRH Malayalam Extra"/>
          <w:color w:val="000000"/>
          <w:kern w:val="0"/>
          <w:sz w:val="32"/>
          <w:szCs w:val="32"/>
          <w:lang w:val="it-IT"/>
        </w:rPr>
        <w:t>¤¤p | G</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ZZ§ | öex</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YJ |</w:t>
      </w:r>
    </w:p>
    <w:p w14:paraId="43A7FE56"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24EF">
        <w:rPr>
          <w:rFonts w:ascii="BRH Malayalam Extra" w:hAnsi="BRH Malayalam Extra" w:cs="BRH Malayalam Extra"/>
          <w:color w:val="000000"/>
          <w:kern w:val="0"/>
          <w:sz w:val="32"/>
          <w:szCs w:val="32"/>
          <w:lang w:val="it-IT"/>
        </w:rPr>
        <w:t>px G</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Z ¥b</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Zb§ ¤¤p px G</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ZZ§ öex</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YJ öex</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Y ¥k</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Zb§ ¤¤p px G</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ZZ§ öex</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 xml:space="preserve">¤¤YJ | </w:t>
      </w:r>
    </w:p>
    <w:p w14:paraId="1ED5073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 |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J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6D82272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J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 k—¥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 i—¥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 k—¥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3526395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4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J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jZ§ |</w:t>
      </w:r>
    </w:p>
    <w:p w14:paraId="1672EE2A" w14:textId="77777777"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 k—¥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 i—¥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J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 k—¥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Æõ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b§ jb—¥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52278B2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J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 k—¥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Æõ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 xml:space="preserve">jZ§ | </w:t>
      </w:r>
    </w:p>
    <w:p w14:paraId="52119B4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J |</w:t>
      </w:r>
    </w:p>
    <w:p w14:paraId="087FADC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kyZy— öe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dJ | </w:t>
      </w:r>
    </w:p>
    <w:p w14:paraId="253B0FE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jZ§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65DDCB83" w14:textId="77777777"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Æõ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b§ jb—¥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 i—¥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Æõ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Z§ e¡—k¡r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k¡r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rI </w:t>
      </w:r>
    </w:p>
    <w:p w14:paraId="08D53C15" w14:textId="77777777" w:rsidR="00AF299B" w:rsidRPr="00F649EA" w:rsidRDefault="00F649E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b—¥i</w:t>
      </w:r>
      <w:r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 i—¥i</w:t>
      </w:r>
      <w:r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ÆõI </w:t>
      </w:r>
      <w:r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Z§ e¡—k¡rqz</w:t>
      </w:r>
      <w:r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rI | </w:t>
      </w:r>
    </w:p>
    <w:p w14:paraId="776E9CC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Z§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6981BCD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Z§ e¡—k¡r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k¡r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r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b§ jZ§ e¡—k¡r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Z—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k¡r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r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b§ jZ§ e¡—k¡r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3136344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Lm¡— |</w:t>
      </w:r>
    </w:p>
    <w:p w14:paraId="0780A67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Z—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k¡r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k¡r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Lm¡</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Lm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k¡r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k¡r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Lm¡— | </w:t>
      </w:r>
    </w:p>
    <w:p w14:paraId="6D7FFEA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6259F09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iyZy— e¡k¡r - 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2F6F9E1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Lm¡— | ¤¤p |</w:t>
      </w:r>
    </w:p>
    <w:p w14:paraId="6811560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Lm¡</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Lm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Z—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Lm¡</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p Lm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Z—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Lm¡</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 </w:t>
      </w:r>
    </w:p>
    <w:p w14:paraId="7C1F7EF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Lm¡— | ¤¤p |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J |</w:t>
      </w:r>
    </w:p>
    <w:p w14:paraId="5F57FF03" w14:textId="77777777"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Lm¡</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p Lm¡</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Lm¡</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J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 ¤¤p Lm¡</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Lm¡</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w:t>
      </w:r>
    </w:p>
    <w:p w14:paraId="4DDEF20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YxJ | </w:t>
      </w:r>
    </w:p>
    <w:p w14:paraId="7CF7CB8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 |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J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494739A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J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 ¤¤p ¤¤p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Z—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 ¤¤p ¤¤p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4C7CA10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5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J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tyk—Y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6439603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Z—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J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³§)</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tyk—Y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³§)</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tyk—Yõ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J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³§)</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tyk—Y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082C979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J |</w:t>
      </w:r>
    </w:p>
    <w:p w14:paraId="31C12B0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 CZy— öe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dxJ | </w:t>
      </w:r>
    </w:p>
    <w:p w14:paraId="5A9C0F2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tyk—Y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r¡— |</w:t>
      </w:r>
    </w:p>
    <w:p w14:paraId="2FFDDE5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³§)</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tyk—Y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³§)</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tyk—Yõ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Z—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³§)</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tyk—Y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r¡—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tyk—Yõ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Z—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³§)</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tyk—Y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Yr¡— | </w:t>
      </w:r>
    </w:p>
    <w:p w14:paraId="3947E95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tyk—Y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r¡— | t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mÜ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w:t>
      </w:r>
    </w:p>
    <w:p w14:paraId="16D0068D" w14:textId="77777777"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tyk—Y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r¡—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tyk—Y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³§)</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tyk—Y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r¡— tykYõ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mÜ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ty—kYõ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mÜ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tyk—Y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³§)</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tyk—Y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4598156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r¡— tykYõ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mÜ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 </w:t>
      </w:r>
    </w:p>
    <w:p w14:paraId="767AFE5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r¡— | t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mÜ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 öeZy— |</w:t>
      </w:r>
    </w:p>
    <w:p w14:paraId="677D3B1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r¡— tykYõ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mÜ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ty—kYõ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mÜ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r¡—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r¡— tykYõ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mÜ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öe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Zy— tykYõ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mÜ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r¡—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r¡— tykYõ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mÜ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öeZy— | </w:t>
      </w:r>
    </w:p>
    <w:p w14:paraId="4A5073D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r¡— |</w:t>
      </w:r>
    </w:p>
    <w:p w14:paraId="0B79B9F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rûyZy— öe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dr¡— | </w:t>
      </w:r>
    </w:p>
    <w:p w14:paraId="57DFA93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t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mÜ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 öeZy—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3A6BB28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t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mÜ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öe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Zy— tykYõ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mÜ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ty—kYõ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mÜ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öeZõ—sõ Zõsõ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Zy— tykYõ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mÜ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ty—kYõ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mÜ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öeZõ—sõZy | </w:t>
      </w:r>
    </w:p>
    <w:p w14:paraId="50AD593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Ü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w:t>
      </w:r>
    </w:p>
    <w:p w14:paraId="25452B5D"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ÜxdyZy— tykYõ - 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Ü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w:t>
      </w:r>
    </w:p>
    <w:p w14:paraId="699D5D15" w14:textId="77777777" w:rsidR="00700CBB" w:rsidRPr="00F649EA" w:rsidRDefault="00700CB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508E7B6" w14:textId="77777777" w:rsidR="00AF299B" w:rsidRPr="00DF6CD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6CD1">
        <w:rPr>
          <w:rFonts w:ascii="BRH Malayalam Extra" w:hAnsi="BRH Malayalam Extra" w:cs="BRH Malayalam Extra"/>
          <w:color w:val="000000"/>
          <w:kern w:val="0"/>
          <w:sz w:val="32"/>
          <w:szCs w:val="32"/>
        </w:rPr>
        <w:lastRenderedPageBreak/>
        <w:t>(</w:t>
      </w:r>
      <w:r w:rsidR="00A45C1A" w:rsidRPr="00DF6CD1">
        <w:rPr>
          <w:rFonts w:ascii="Arial" w:hAnsi="Arial" w:cs="BRH Malayalam Extra"/>
          <w:color w:val="000000"/>
          <w:kern w:val="0"/>
          <w:sz w:val="24"/>
          <w:szCs w:val="32"/>
        </w:rPr>
        <w:t>7</w:t>
      </w:r>
      <w:r w:rsidRPr="00DF6CD1">
        <w:rPr>
          <w:rFonts w:ascii="BRH Malayalam Extra" w:hAnsi="BRH Malayalam Extra" w:cs="BRH Malayalam Extra"/>
          <w:color w:val="000000"/>
          <w:kern w:val="0"/>
          <w:sz w:val="32"/>
          <w:szCs w:val="32"/>
        </w:rPr>
        <w:t>)</w:t>
      </w:r>
      <w:r w:rsidR="00A45C1A" w:rsidRPr="00DF6CD1">
        <w:rPr>
          <w:rFonts w:ascii="Arial" w:hAnsi="Arial" w:cs="BRH Malayalam Extra"/>
          <w:color w:val="000000"/>
          <w:kern w:val="0"/>
          <w:sz w:val="24"/>
          <w:szCs w:val="32"/>
        </w:rPr>
        <w:t>[P50</w:t>
      </w:r>
      <w:r w:rsidRPr="00DF6CD1">
        <w:rPr>
          <w:rFonts w:ascii="BRH Malayalam Extra" w:hAnsi="BRH Malayalam Extra" w:cs="BRH Malayalam Extra"/>
          <w:color w:val="000000"/>
          <w:kern w:val="0"/>
          <w:sz w:val="32"/>
          <w:szCs w:val="32"/>
        </w:rPr>
        <w:t xml:space="preserve">] </w:t>
      </w:r>
      <w:r w:rsidR="00A45C1A" w:rsidRPr="00DF6CD1">
        <w:rPr>
          <w:rFonts w:ascii="Arial" w:hAnsi="Arial" w:cs="BRH Malayalam Extra"/>
          <w:color w:val="000000"/>
          <w:kern w:val="0"/>
          <w:sz w:val="24"/>
          <w:szCs w:val="32"/>
        </w:rPr>
        <w:t>5</w:t>
      </w:r>
      <w:r w:rsidRPr="00DF6CD1">
        <w:rPr>
          <w:rFonts w:ascii="BRH Malayalam Extra" w:hAnsi="BRH Malayalam Extra" w:cs="BRH Malayalam Extra"/>
          <w:color w:val="000000"/>
          <w:kern w:val="0"/>
          <w:sz w:val="32"/>
          <w:szCs w:val="32"/>
        </w:rPr>
        <w:t>.</w:t>
      </w:r>
      <w:r w:rsidR="00A45C1A" w:rsidRPr="00DF6CD1">
        <w:rPr>
          <w:rFonts w:ascii="Arial" w:hAnsi="Arial" w:cs="BRH Malayalam Extra"/>
          <w:color w:val="000000"/>
          <w:kern w:val="0"/>
          <w:sz w:val="24"/>
          <w:szCs w:val="32"/>
        </w:rPr>
        <w:t>2</w:t>
      </w:r>
      <w:r w:rsidRPr="00DF6CD1">
        <w:rPr>
          <w:rFonts w:ascii="BRH Malayalam Extra" w:hAnsi="BRH Malayalam Extra" w:cs="BRH Malayalam Extra"/>
          <w:color w:val="000000"/>
          <w:kern w:val="0"/>
          <w:sz w:val="32"/>
          <w:szCs w:val="32"/>
        </w:rPr>
        <w:t>.</w:t>
      </w:r>
      <w:r w:rsidR="00A45C1A" w:rsidRPr="00DF6CD1">
        <w:rPr>
          <w:rFonts w:ascii="Arial" w:hAnsi="Arial" w:cs="BRH Malayalam Extra"/>
          <w:color w:val="000000"/>
          <w:kern w:val="0"/>
          <w:sz w:val="24"/>
          <w:szCs w:val="32"/>
        </w:rPr>
        <w:t>9</w:t>
      </w:r>
      <w:r w:rsidRPr="00DF6CD1">
        <w:rPr>
          <w:rFonts w:ascii="BRH Malayalam Extra" w:hAnsi="BRH Malayalam Extra" w:cs="BRH Malayalam Extra"/>
          <w:color w:val="000000"/>
          <w:kern w:val="0"/>
          <w:sz w:val="32"/>
          <w:szCs w:val="32"/>
        </w:rPr>
        <w:t>.</w:t>
      </w:r>
      <w:r w:rsidR="00A45C1A" w:rsidRPr="00DF6CD1">
        <w:rPr>
          <w:rFonts w:ascii="Arial" w:hAnsi="Arial" w:cs="BRH Malayalam Extra"/>
          <w:color w:val="000000"/>
          <w:kern w:val="0"/>
          <w:sz w:val="24"/>
          <w:szCs w:val="32"/>
        </w:rPr>
        <w:t>3</w:t>
      </w:r>
      <w:r w:rsidRPr="00DF6CD1">
        <w:rPr>
          <w:rFonts w:ascii="BRH Malayalam Extra" w:hAnsi="BRH Malayalam Extra" w:cs="BRH Malayalam Extra"/>
          <w:color w:val="000000"/>
          <w:kern w:val="0"/>
          <w:sz w:val="32"/>
          <w:szCs w:val="32"/>
        </w:rPr>
        <w:t>(</w:t>
      </w:r>
      <w:r w:rsidR="00A45C1A" w:rsidRPr="00DF6CD1">
        <w:rPr>
          <w:rFonts w:ascii="Arial" w:hAnsi="Arial" w:cs="BRH Malayalam Extra"/>
          <w:color w:val="000000"/>
          <w:kern w:val="0"/>
          <w:sz w:val="24"/>
          <w:szCs w:val="32"/>
        </w:rPr>
        <w:t>5</w:t>
      </w:r>
      <w:r w:rsidRPr="00DF6CD1">
        <w:rPr>
          <w:rFonts w:ascii="BRH Malayalam Extra" w:hAnsi="BRH Malayalam Extra" w:cs="BRH Malayalam Extra"/>
          <w:color w:val="000000"/>
          <w:kern w:val="0"/>
          <w:sz w:val="32"/>
          <w:szCs w:val="32"/>
        </w:rPr>
        <w:t>)-</w:t>
      </w:r>
      <w:r w:rsidR="00F649EA" w:rsidRPr="00DF6CD1">
        <w:rPr>
          <w:rFonts w:ascii="BRH Malayalam Extra" w:hAnsi="BRH Malayalam Extra" w:cs="BRH Malayalam Extra"/>
          <w:color w:val="000000"/>
          <w:kern w:val="0"/>
          <w:sz w:val="32"/>
          <w:szCs w:val="32"/>
        </w:rPr>
        <w:t xml:space="preserve"> </w:t>
      </w:r>
      <w:r w:rsidRPr="00DF6CD1">
        <w:rPr>
          <w:rFonts w:ascii="BRH Malayalam Extra" w:hAnsi="BRH Malayalam Extra" w:cs="BRH Malayalam Extra"/>
          <w:color w:val="000000"/>
          <w:kern w:val="0"/>
          <w:sz w:val="32"/>
          <w:szCs w:val="32"/>
        </w:rPr>
        <w:t>öeZy— | A</w:t>
      </w:r>
      <w:r w:rsidR="00F649EA" w:rsidRPr="00DF6CD1">
        <w:rPr>
          <w:rFonts w:ascii="BRH Malayalam Extra" w:hAnsi="BRH Malayalam Extra" w:cs="BRH Malayalam Extra"/>
          <w:color w:val="000000"/>
          <w:kern w:val="0"/>
          <w:sz w:val="26"/>
          <w:szCs w:val="32"/>
        </w:rPr>
        <w:t>–</w:t>
      </w:r>
      <w:r w:rsidRPr="00DF6CD1">
        <w:rPr>
          <w:rFonts w:ascii="BRH Malayalam Extra" w:hAnsi="BRH Malayalam Extra" w:cs="BRH Malayalam Extra"/>
          <w:color w:val="000000"/>
          <w:kern w:val="0"/>
          <w:sz w:val="32"/>
          <w:szCs w:val="32"/>
        </w:rPr>
        <w:t>sõ</w:t>
      </w:r>
      <w:r w:rsidR="00F649EA" w:rsidRPr="00DF6CD1">
        <w:rPr>
          <w:rFonts w:ascii="BRH Malayalam Extra" w:hAnsi="BRH Malayalam Extra" w:cs="BRH Malayalam Extra"/>
          <w:color w:val="000000"/>
          <w:kern w:val="0"/>
          <w:sz w:val="26"/>
          <w:szCs w:val="32"/>
        </w:rPr>
        <w:t>–</w:t>
      </w:r>
      <w:r w:rsidRPr="00DF6CD1">
        <w:rPr>
          <w:rFonts w:ascii="BRH Malayalam Extra" w:hAnsi="BRH Malayalam Extra" w:cs="BRH Malayalam Extra"/>
          <w:color w:val="000000"/>
          <w:kern w:val="0"/>
          <w:sz w:val="32"/>
          <w:szCs w:val="32"/>
        </w:rPr>
        <w:t>Zy</w:t>
      </w:r>
      <w:r w:rsidR="00F649EA" w:rsidRPr="00DF6CD1">
        <w:rPr>
          <w:rFonts w:ascii="BRH Malayalam Extra" w:hAnsi="BRH Malayalam Extra" w:cs="BRH Malayalam Extra"/>
          <w:color w:val="000000"/>
          <w:kern w:val="0"/>
          <w:sz w:val="26"/>
          <w:szCs w:val="32"/>
        </w:rPr>
        <w:t>–</w:t>
      </w:r>
      <w:r w:rsidRPr="00DF6CD1">
        <w:rPr>
          <w:rFonts w:ascii="BRH Malayalam Extra" w:hAnsi="BRH Malayalam Extra" w:cs="BRH Malayalam Extra"/>
          <w:color w:val="000000"/>
          <w:kern w:val="0"/>
          <w:sz w:val="32"/>
          <w:szCs w:val="32"/>
        </w:rPr>
        <w:t xml:space="preserve"> | öe</w:t>
      </w:r>
      <w:r w:rsidR="00F649EA" w:rsidRPr="00DF6CD1">
        <w:rPr>
          <w:rFonts w:ascii="BRH Malayalam Extra" w:hAnsi="BRH Malayalam Extra" w:cs="BRH Malayalam Extra"/>
          <w:color w:val="000000"/>
          <w:kern w:val="0"/>
          <w:sz w:val="26"/>
          <w:szCs w:val="32"/>
        </w:rPr>
        <w:t>–</w:t>
      </w:r>
      <w:r w:rsidRPr="00DF6CD1">
        <w:rPr>
          <w:rFonts w:ascii="BRH Malayalam Extra" w:hAnsi="BRH Malayalam Extra" w:cs="BRH Malayalam Extra"/>
          <w:color w:val="000000"/>
          <w:kern w:val="0"/>
          <w:sz w:val="32"/>
          <w:szCs w:val="32"/>
        </w:rPr>
        <w:t>Zy</w:t>
      </w:r>
      <w:r w:rsidR="00F649EA" w:rsidRPr="00DF6CD1">
        <w:rPr>
          <w:rFonts w:ascii="BRH Malayalam Extra" w:hAnsi="BRH Malayalam Extra" w:cs="BRH Malayalam Extra"/>
          <w:color w:val="000000"/>
          <w:kern w:val="0"/>
          <w:sz w:val="26"/>
          <w:szCs w:val="32"/>
        </w:rPr>
        <w:t>–</w:t>
      </w:r>
      <w:r w:rsidRPr="00DF6CD1">
        <w:rPr>
          <w:rFonts w:ascii="BRH Malayalam Extra" w:hAnsi="BRH Malayalam Extra" w:cs="BRH Malayalam Extra"/>
          <w:color w:val="000000"/>
          <w:kern w:val="0"/>
          <w:sz w:val="32"/>
          <w:szCs w:val="32"/>
        </w:rPr>
        <w:t>rçx</w:t>
      </w:r>
      <w:r w:rsidR="00F649EA" w:rsidRPr="00DF6CD1">
        <w:rPr>
          <w:rFonts w:ascii="BRH Malayalam Extra" w:hAnsi="BRH Malayalam Extra" w:cs="BRH Malayalam Extra"/>
          <w:color w:val="000000"/>
          <w:kern w:val="0"/>
          <w:sz w:val="32"/>
          <w:szCs w:val="32"/>
        </w:rPr>
        <w:t>I</w:t>
      </w:r>
      <w:r w:rsidRPr="00DF6CD1">
        <w:rPr>
          <w:rFonts w:ascii="BRH Malayalam Extra" w:hAnsi="BRH Malayalam Extra" w:cs="BRH Malayalam Extra"/>
          <w:color w:val="000000"/>
          <w:kern w:val="0"/>
          <w:sz w:val="32"/>
          <w:szCs w:val="32"/>
        </w:rPr>
        <w:t xml:space="preserve"> |</w:t>
      </w:r>
    </w:p>
    <w:p w14:paraId="51AE1F56" w14:textId="77777777" w:rsidR="00AF299B" w:rsidRPr="00DF6CD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6CD1">
        <w:rPr>
          <w:rFonts w:ascii="BRH Malayalam Extra" w:hAnsi="BRH Malayalam Extra" w:cs="BRH Malayalam Extra"/>
          <w:color w:val="000000"/>
          <w:kern w:val="0"/>
          <w:sz w:val="32"/>
          <w:szCs w:val="32"/>
        </w:rPr>
        <w:t>öeZõ—sõ ZõsõZy</w:t>
      </w:r>
      <w:r w:rsidR="00F649EA" w:rsidRPr="00DF6CD1">
        <w:rPr>
          <w:rFonts w:ascii="BRH Malayalam Extra" w:hAnsi="BRH Malayalam Extra" w:cs="BRH Malayalam Extra"/>
          <w:color w:val="000000"/>
          <w:kern w:val="0"/>
          <w:sz w:val="26"/>
          <w:szCs w:val="32"/>
        </w:rPr>
        <w:t>–</w:t>
      </w:r>
      <w:r w:rsidRPr="00DF6CD1">
        <w:rPr>
          <w:rFonts w:ascii="BRH Malayalam Extra" w:hAnsi="BRH Malayalam Extra" w:cs="BRH Malayalam Extra"/>
          <w:color w:val="000000"/>
          <w:kern w:val="0"/>
          <w:sz w:val="32"/>
          <w:szCs w:val="32"/>
        </w:rPr>
        <w:t xml:space="preserve"> öeZy</w:t>
      </w:r>
      <w:r w:rsidR="00F649EA" w:rsidRPr="00DF6CD1">
        <w:rPr>
          <w:rFonts w:ascii="BRH Malayalam Extra" w:hAnsi="BRH Malayalam Extra" w:cs="BRH Malayalam Extra"/>
          <w:color w:val="000000"/>
          <w:kern w:val="0"/>
          <w:sz w:val="26"/>
          <w:szCs w:val="32"/>
        </w:rPr>
        <w:t>–</w:t>
      </w:r>
      <w:r w:rsidRPr="00DF6CD1">
        <w:rPr>
          <w:rFonts w:ascii="BRH Malayalam Extra" w:hAnsi="BRH Malayalam Extra" w:cs="BRH Malayalam Extra"/>
          <w:color w:val="000000"/>
          <w:kern w:val="0"/>
          <w:sz w:val="32"/>
          <w:szCs w:val="32"/>
        </w:rPr>
        <w:t xml:space="preserve"> öeZõ—sõZy öeZy</w:t>
      </w:r>
      <w:r w:rsidR="00F649EA" w:rsidRPr="00DF6CD1">
        <w:rPr>
          <w:rFonts w:ascii="BRH Malayalam Extra" w:hAnsi="BRH Malayalam Extra" w:cs="BRH Malayalam Extra"/>
          <w:color w:val="000000"/>
          <w:kern w:val="0"/>
          <w:sz w:val="26"/>
          <w:szCs w:val="32"/>
        </w:rPr>
        <w:t>–</w:t>
      </w:r>
      <w:r w:rsidRPr="00DF6CD1">
        <w:rPr>
          <w:rFonts w:ascii="BRH Malayalam Extra" w:hAnsi="BRH Malayalam Extra" w:cs="BRH Malayalam Extra"/>
          <w:color w:val="000000"/>
          <w:kern w:val="0"/>
          <w:sz w:val="32"/>
          <w:szCs w:val="32"/>
        </w:rPr>
        <w:t>rçx</w:t>
      </w:r>
      <w:r w:rsidR="00F649EA" w:rsidRPr="00DF6CD1">
        <w:rPr>
          <w:rFonts w:ascii="BRH Malayalam Extra" w:hAnsi="BRH Malayalam Extra" w:cs="BRH Malayalam Extra"/>
          <w:color w:val="000000"/>
          <w:kern w:val="0"/>
          <w:sz w:val="32"/>
          <w:szCs w:val="32"/>
        </w:rPr>
        <w:t>I</w:t>
      </w:r>
      <w:r w:rsidRPr="00DF6CD1">
        <w:rPr>
          <w:rFonts w:ascii="BRH Malayalam Extra" w:hAnsi="BRH Malayalam Extra" w:cs="BRH Malayalam Extra"/>
          <w:color w:val="000000"/>
          <w:kern w:val="0"/>
          <w:sz w:val="32"/>
          <w:szCs w:val="32"/>
        </w:rPr>
        <w:t xml:space="preserve"> öe—Zy</w:t>
      </w:r>
      <w:r w:rsidR="00F649EA" w:rsidRPr="00DF6CD1">
        <w:rPr>
          <w:rFonts w:ascii="BRH Malayalam Extra" w:hAnsi="BRH Malayalam Extra" w:cs="BRH Malayalam Extra"/>
          <w:color w:val="000000"/>
          <w:kern w:val="0"/>
          <w:sz w:val="26"/>
          <w:szCs w:val="32"/>
        </w:rPr>
        <w:t>–</w:t>
      </w:r>
      <w:r w:rsidRPr="00DF6CD1">
        <w:rPr>
          <w:rFonts w:ascii="BRH Malayalam Extra" w:hAnsi="BRH Malayalam Extra" w:cs="BRH Malayalam Extra"/>
          <w:color w:val="000000"/>
          <w:kern w:val="0"/>
          <w:sz w:val="32"/>
          <w:szCs w:val="32"/>
        </w:rPr>
        <w:t>rçx i—sõZy</w:t>
      </w:r>
      <w:r w:rsidR="00F649EA" w:rsidRPr="00DF6CD1">
        <w:rPr>
          <w:rFonts w:ascii="BRH Malayalam Extra" w:hAnsi="BRH Malayalam Extra" w:cs="BRH Malayalam Extra"/>
          <w:color w:val="000000"/>
          <w:kern w:val="0"/>
          <w:sz w:val="26"/>
          <w:szCs w:val="32"/>
        </w:rPr>
        <w:t>–</w:t>
      </w:r>
      <w:r w:rsidRPr="00DF6CD1">
        <w:rPr>
          <w:rFonts w:ascii="BRH Malayalam Extra" w:hAnsi="BRH Malayalam Extra" w:cs="BRH Malayalam Extra"/>
          <w:color w:val="000000"/>
          <w:kern w:val="0"/>
          <w:sz w:val="32"/>
          <w:szCs w:val="32"/>
        </w:rPr>
        <w:t xml:space="preserve"> öeZy</w:t>
      </w:r>
      <w:r w:rsidR="00F649EA" w:rsidRPr="00DF6CD1">
        <w:rPr>
          <w:rFonts w:ascii="BRH Malayalam Extra" w:hAnsi="BRH Malayalam Extra" w:cs="BRH Malayalam Extra"/>
          <w:color w:val="000000"/>
          <w:kern w:val="0"/>
          <w:sz w:val="26"/>
          <w:szCs w:val="32"/>
        </w:rPr>
        <w:t>–</w:t>
      </w:r>
      <w:r w:rsidRPr="00DF6CD1">
        <w:rPr>
          <w:rFonts w:ascii="BRH Malayalam Extra" w:hAnsi="BRH Malayalam Extra" w:cs="BRH Malayalam Extra"/>
          <w:color w:val="000000"/>
          <w:kern w:val="0"/>
          <w:sz w:val="32"/>
          <w:szCs w:val="32"/>
        </w:rPr>
        <w:t xml:space="preserve"> öeZõ—sõZy öeZy</w:t>
      </w:r>
      <w:r w:rsidR="00F649EA" w:rsidRPr="00DF6CD1">
        <w:rPr>
          <w:rFonts w:ascii="BRH Malayalam Extra" w:hAnsi="BRH Malayalam Extra" w:cs="BRH Malayalam Extra"/>
          <w:color w:val="000000"/>
          <w:kern w:val="0"/>
          <w:sz w:val="26"/>
          <w:szCs w:val="32"/>
        </w:rPr>
        <w:t>–</w:t>
      </w:r>
      <w:r w:rsidRPr="00DF6CD1">
        <w:rPr>
          <w:rFonts w:ascii="BRH Malayalam Extra" w:hAnsi="BRH Malayalam Extra" w:cs="BRH Malayalam Extra"/>
          <w:color w:val="000000"/>
          <w:kern w:val="0"/>
          <w:sz w:val="32"/>
          <w:szCs w:val="32"/>
        </w:rPr>
        <w:t>rçx</w:t>
      </w:r>
      <w:r w:rsidR="00F649EA" w:rsidRPr="00DF6CD1">
        <w:rPr>
          <w:rFonts w:ascii="BRH Malayalam Extra" w:hAnsi="BRH Malayalam Extra" w:cs="BRH Malayalam Extra"/>
          <w:color w:val="000000"/>
          <w:kern w:val="0"/>
          <w:sz w:val="32"/>
          <w:szCs w:val="32"/>
        </w:rPr>
        <w:t>I</w:t>
      </w:r>
      <w:r w:rsidRPr="00DF6CD1">
        <w:rPr>
          <w:rFonts w:ascii="BRH Malayalam Extra" w:hAnsi="BRH Malayalam Extra" w:cs="BRH Malayalam Extra"/>
          <w:color w:val="000000"/>
          <w:kern w:val="0"/>
          <w:sz w:val="32"/>
          <w:szCs w:val="32"/>
        </w:rPr>
        <w:t xml:space="preserve"> | </w:t>
      </w:r>
    </w:p>
    <w:p w14:paraId="1FF50780" w14:textId="77777777" w:rsidR="00AF299B" w:rsidRPr="00DF6CD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6CD1">
        <w:rPr>
          <w:rFonts w:ascii="BRH Malayalam Extra" w:hAnsi="BRH Malayalam Extra" w:cs="BRH Malayalam Extra"/>
          <w:color w:val="000000"/>
          <w:kern w:val="0"/>
          <w:sz w:val="32"/>
          <w:szCs w:val="32"/>
        </w:rPr>
        <w:t>(</w:t>
      </w:r>
      <w:r w:rsidR="00A45C1A" w:rsidRPr="00DF6CD1">
        <w:rPr>
          <w:rFonts w:ascii="Arial" w:hAnsi="Arial" w:cs="BRH Malayalam Extra"/>
          <w:color w:val="000000"/>
          <w:kern w:val="0"/>
          <w:sz w:val="24"/>
          <w:szCs w:val="32"/>
        </w:rPr>
        <w:t>8</w:t>
      </w:r>
      <w:r w:rsidRPr="00DF6CD1">
        <w:rPr>
          <w:rFonts w:ascii="BRH Malayalam Extra" w:hAnsi="BRH Malayalam Extra" w:cs="BRH Malayalam Extra"/>
          <w:color w:val="000000"/>
          <w:kern w:val="0"/>
          <w:sz w:val="32"/>
          <w:szCs w:val="32"/>
        </w:rPr>
        <w:t>)</w:t>
      </w:r>
      <w:r w:rsidR="00A45C1A" w:rsidRPr="00DF6CD1">
        <w:rPr>
          <w:rFonts w:ascii="Arial" w:hAnsi="Arial" w:cs="BRH Malayalam Extra"/>
          <w:color w:val="000000"/>
          <w:kern w:val="0"/>
          <w:sz w:val="24"/>
          <w:szCs w:val="32"/>
        </w:rPr>
        <w:t>[P50</w:t>
      </w:r>
      <w:r w:rsidRPr="00DF6CD1">
        <w:rPr>
          <w:rFonts w:ascii="BRH Malayalam Extra" w:hAnsi="BRH Malayalam Extra" w:cs="BRH Malayalam Extra"/>
          <w:color w:val="000000"/>
          <w:kern w:val="0"/>
          <w:sz w:val="32"/>
          <w:szCs w:val="32"/>
        </w:rPr>
        <w:t xml:space="preserve">] </w:t>
      </w:r>
      <w:r w:rsidR="00A45C1A" w:rsidRPr="00DF6CD1">
        <w:rPr>
          <w:rFonts w:ascii="Arial" w:hAnsi="Arial" w:cs="BRH Malayalam Extra"/>
          <w:color w:val="000000"/>
          <w:kern w:val="0"/>
          <w:sz w:val="24"/>
          <w:szCs w:val="32"/>
        </w:rPr>
        <w:t>5</w:t>
      </w:r>
      <w:r w:rsidRPr="00DF6CD1">
        <w:rPr>
          <w:rFonts w:ascii="BRH Malayalam Extra" w:hAnsi="BRH Malayalam Extra" w:cs="BRH Malayalam Extra"/>
          <w:color w:val="000000"/>
          <w:kern w:val="0"/>
          <w:sz w:val="32"/>
          <w:szCs w:val="32"/>
        </w:rPr>
        <w:t>.</w:t>
      </w:r>
      <w:r w:rsidR="00A45C1A" w:rsidRPr="00DF6CD1">
        <w:rPr>
          <w:rFonts w:ascii="Arial" w:hAnsi="Arial" w:cs="BRH Malayalam Extra"/>
          <w:color w:val="000000"/>
          <w:kern w:val="0"/>
          <w:sz w:val="24"/>
          <w:szCs w:val="32"/>
        </w:rPr>
        <w:t>2</w:t>
      </w:r>
      <w:r w:rsidRPr="00DF6CD1">
        <w:rPr>
          <w:rFonts w:ascii="BRH Malayalam Extra" w:hAnsi="BRH Malayalam Extra" w:cs="BRH Malayalam Extra"/>
          <w:color w:val="000000"/>
          <w:kern w:val="0"/>
          <w:sz w:val="32"/>
          <w:szCs w:val="32"/>
        </w:rPr>
        <w:t>.</w:t>
      </w:r>
      <w:r w:rsidR="00A45C1A" w:rsidRPr="00DF6CD1">
        <w:rPr>
          <w:rFonts w:ascii="Arial" w:hAnsi="Arial" w:cs="BRH Malayalam Extra"/>
          <w:color w:val="000000"/>
          <w:kern w:val="0"/>
          <w:sz w:val="24"/>
          <w:szCs w:val="32"/>
        </w:rPr>
        <w:t>9</w:t>
      </w:r>
      <w:r w:rsidRPr="00DF6CD1">
        <w:rPr>
          <w:rFonts w:ascii="BRH Malayalam Extra" w:hAnsi="BRH Malayalam Extra" w:cs="BRH Malayalam Extra"/>
          <w:color w:val="000000"/>
          <w:kern w:val="0"/>
          <w:sz w:val="32"/>
          <w:szCs w:val="32"/>
        </w:rPr>
        <w:t>.</w:t>
      </w:r>
      <w:r w:rsidR="00A45C1A" w:rsidRPr="00DF6CD1">
        <w:rPr>
          <w:rFonts w:ascii="Arial" w:hAnsi="Arial" w:cs="BRH Malayalam Extra"/>
          <w:color w:val="000000"/>
          <w:kern w:val="0"/>
          <w:sz w:val="24"/>
          <w:szCs w:val="32"/>
        </w:rPr>
        <w:t>3</w:t>
      </w:r>
      <w:r w:rsidRPr="00DF6CD1">
        <w:rPr>
          <w:rFonts w:ascii="BRH Malayalam Extra" w:hAnsi="BRH Malayalam Extra" w:cs="BRH Malayalam Extra"/>
          <w:color w:val="000000"/>
          <w:kern w:val="0"/>
          <w:sz w:val="32"/>
          <w:szCs w:val="32"/>
        </w:rPr>
        <w:t>(</w:t>
      </w:r>
      <w:r w:rsidR="00A45C1A" w:rsidRPr="00DF6CD1">
        <w:rPr>
          <w:rFonts w:ascii="Arial" w:hAnsi="Arial" w:cs="BRH Malayalam Extra"/>
          <w:color w:val="000000"/>
          <w:kern w:val="0"/>
          <w:sz w:val="24"/>
          <w:szCs w:val="32"/>
        </w:rPr>
        <w:t>6</w:t>
      </w:r>
      <w:r w:rsidRPr="00DF6CD1">
        <w:rPr>
          <w:rFonts w:ascii="BRH Malayalam Extra" w:hAnsi="BRH Malayalam Extra" w:cs="BRH Malayalam Extra"/>
          <w:color w:val="000000"/>
          <w:kern w:val="0"/>
          <w:sz w:val="32"/>
          <w:szCs w:val="32"/>
        </w:rPr>
        <w:t>)-</w:t>
      </w:r>
      <w:r w:rsidR="00F649EA" w:rsidRPr="00DF6CD1">
        <w:rPr>
          <w:rFonts w:ascii="BRH Malayalam Extra" w:hAnsi="BRH Malayalam Extra" w:cs="BRH Malayalam Extra"/>
          <w:color w:val="000000"/>
          <w:kern w:val="0"/>
          <w:sz w:val="32"/>
          <w:szCs w:val="32"/>
        </w:rPr>
        <w:t xml:space="preserve"> </w:t>
      </w:r>
      <w:r w:rsidRPr="00DF6CD1">
        <w:rPr>
          <w:rFonts w:ascii="BRH Malayalam Extra" w:hAnsi="BRH Malayalam Extra" w:cs="BRH Malayalam Extra"/>
          <w:color w:val="000000"/>
          <w:kern w:val="0"/>
          <w:sz w:val="32"/>
          <w:szCs w:val="32"/>
        </w:rPr>
        <w:t>A</w:t>
      </w:r>
      <w:r w:rsidR="00F649EA" w:rsidRPr="00DF6CD1">
        <w:rPr>
          <w:rFonts w:ascii="BRH Malayalam Extra" w:hAnsi="BRH Malayalam Extra" w:cs="BRH Malayalam Extra"/>
          <w:color w:val="000000"/>
          <w:kern w:val="0"/>
          <w:sz w:val="26"/>
          <w:szCs w:val="32"/>
        </w:rPr>
        <w:t>–</w:t>
      </w:r>
      <w:r w:rsidRPr="00DF6CD1">
        <w:rPr>
          <w:rFonts w:ascii="BRH Malayalam Extra" w:hAnsi="BRH Malayalam Extra" w:cs="BRH Malayalam Extra"/>
          <w:color w:val="000000"/>
          <w:kern w:val="0"/>
          <w:sz w:val="32"/>
          <w:szCs w:val="32"/>
        </w:rPr>
        <w:t>sõ</w:t>
      </w:r>
      <w:r w:rsidR="00F649EA" w:rsidRPr="00DF6CD1">
        <w:rPr>
          <w:rFonts w:ascii="BRH Malayalam Extra" w:hAnsi="BRH Malayalam Extra" w:cs="BRH Malayalam Extra"/>
          <w:color w:val="000000"/>
          <w:kern w:val="0"/>
          <w:sz w:val="26"/>
          <w:szCs w:val="32"/>
        </w:rPr>
        <w:t>–</w:t>
      </w:r>
      <w:r w:rsidRPr="00DF6CD1">
        <w:rPr>
          <w:rFonts w:ascii="BRH Malayalam Extra" w:hAnsi="BRH Malayalam Extra" w:cs="BRH Malayalam Extra"/>
          <w:color w:val="000000"/>
          <w:kern w:val="0"/>
          <w:sz w:val="32"/>
          <w:szCs w:val="32"/>
        </w:rPr>
        <w:t>Zy</w:t>
      </w:r>
      <w:r w:rsidR="00F649EA" w:rsidRPr="00DF6CD1">
        <w:rPr>
          <w:rFonts w:ascii="BRH Malayalam Extra" w:hAnsi="BRH Malayalam Extra" w:cs="BRH Malayalam Extra"/>
          <w:color w:val="000000"/>
          <w:kern w:val="0"/>
          <w:sz w:val="26"/>
          <w:szCs w:val="32"/>
        </w:rPr>
        <w:t>–</w:t>
      </w:r>
      <w:r w:rsidRPr="00DF6CD1">
        <w:rPr>
          <w:rFonts w:ascii="BRH Malayalam Extra" w:hAnsi="BRH Malayalam Extra" w:cs="BRH Malayalam Extra"/>
          <w:color w:val="000000"/>
          <w:kern w:val="0"/>
          <w:sz w:val="32"/>
          <w:szCs w:val="32"/>
        </w:rPr>
        <w:t xml:space="preserve"> | öe</w:t>
      </w:r>
      <w:r w:rsidR="00F649EA" w:rsidRPr="00DF6CD1">
        <w:rPr>
          <w:rFonts w:ascii="BRH Malayalam Extra" w:hAnsi="BRH Malayalam Extra" w:cs="BRH Malayalam Extra"/>
          <w:color w:val="000000"/>
          <w:kern w:val="0"/>
          <w:sz w:val="26"/>
          <w:szCs w:val="32"/>
        </w:rPr>
        <w:t>–</w:t>
      </w:r>
      <w:r w:rsidRPr="00DF6CD1">
        <w:rPr>
          <w:rFonts w:ascii="BRH Malayalam Extra" w:hAnsi="BRH Malayalam Extra" w:cs="BRH Malayalam Extra"/>
          <w:color w:val="000000"/>
          <w:kern w:val="0"/>
          <w:sz w:val="32"/>
          <w:szCs w:val="32"/>
        </w:rPr>
        <w:t>Zy</w:t>
      </w:r>
      <w:r w:rsidR="00F649EA" w:rsidRPr="00DF6CD1">
        <w:rPr>
          <w:rFonts w:ascii="BRH Malayalam Extra" w:hAnsi="BRH Malayalam Extra" w:cs="BRH Malayalam Extra"/>
          <w:color w:val="000000"/>
          <w:kern w:val="0"/>
          <w:sz w:val="26"/>
          <w:szCs w:val="32"/>
        </w:rPr>
        <w:t>–</w:t>
      </w:r>
      <w:r w:rsidRPr="00DF6CD1">
        <w:rPr>
          <w:rFonts w:ascii="BRH Malayalam Extra" w:hAnsi="BRH Malayalam Extra" w:cs="BRH Malayalam Extra"/>
          <w:color w:val="000000"/>
          <w:kern w:val="0"/>
          <w:sz w:val="32"/>
          <w:szCs w:val="32"/>
        </w:rPr>
        <w:t>rçx</w:t>
      </w:r>
      <w:r w:rsidR="00F649EA" w:rsidRPr="00DF6CD1">
        <w:rPr>
          <w:rFonts w:ascii="BRH Malayalam Extra" w:hAnsi="BRH Malayalam Extra" w:cs="BRH Malayalam Extra"/>
          <w:color w:val="000000"/>
          <w:kern w:val="0"/>
          <w:sz w:val="32"/>
          <w:szCs w:val="32"/>
        </w:rPr>
        <w:t>I</w:t>
      </w:r>
      <w:r w:rsidRPr="00DF6CD1">
        <w:rPr>
          <w:rFonts w:ascii="BRH Malayalam Extra" w:hAnsi="BRH Malayalam Extra" w:cs="BRH Malayalam Extra"/>
          <w:color w:val="000000"/>
          <w:kern w:val="0"/>
          <w:sz w:val="32"/>
          <w:szCs w:val="32"/>
        </w:rPr>
        <w:t xml:space="preserve"> | G</w:t>
      </w:r>
      <w:r w:rsidR="00F649EA" w:rsidRPr="00DF6CD1">
        <w:rPr>
          <w:rFonts w:ascii="BRH Malayalam Extra" w:hAnsi="BRH Malayalam Extra" w:cs="BRH Malayalam Extra"/>
          <w:color w:val="000000"/>
          <w:kern w:val="0"/>
          <w:sz w:val="26"/>
          <w:szCs w:val="32"/>
        </w:rPr>
        <w:t>–</w:t>
      </w:r>
      <w:r w:rsidRPr="00DF6CD1">
        <w:rPr>
          <w:rFonts w:ascii="BRH Malayalam Extra" w:hAnsi="BRH Malayalam Extra" w:cs="BRH Malayalam Extra"/>
          <w:color w:val="000000"/>
          <w:kern w:val="0"/>
          <w:sz w:val="32"/>
          <w:szCs w:val="32"/>
        </w:rPr>
        <w:t>p |</w:t>
      </w:r>
    </w:p>
    <w:p w14:paraId="162D8A80" w14:textId="77777777"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6CD1">
        <w:rPr>
          <w:rFonts w:ascii="BRH Malayalam Extra" w:hAnsi="BRH Malayalam Extra" w:cs="BRH Malayalam Extra"/>
          <w:color w:val="000000"/>
          <w:kern w:val="0"/>
          <w:sz w:val="32"/>
          <w:szCs w:val="32"/>
        </w:rPr>
        <w:t>A</w:t>
      </w:r>
      <w:r w:rsidR="00F649EA" w:rsidRPr="00DF6CD1">
        <w:rPr>
          <w:rFonts w:ascii="BRH Malayalam Extra" w:hAnsi="BRH Malayalam Extra" w:cs="BRH Malayalam Extra"/>
          <w:color w:val="000000"/>
          <w:kern w:val="0"/>
          <w:sz w:val="26"/>
          <w:szCs w:val="32"/>
        </w:rPr>
        <w:t>–</w:t>
      </w:r>
      <w:r w:rsidRPr="00DF6CD1">
        <w:rPr>
          <w:rFonts w:ascii="BRH Malayalam Extra" w:hAnsi="BRH Malayalam Extra" w:cs="BRH Malayalam Extra"/>
          <w:color w:val="000000"/>
          <w:kern w:val="0"/>
          <w:sz w:val="32"/>
          <w:szCs w:val="32"/>
        </w:rPr>
        <w:t>sõ</w:t>
      </w:r>
      <w:r w:rsidR="00F649EA" w:rsidRPr="00DF6CD1">
        <w:rPr>
          <w:rFonts w:ascii="BRH Malayalam Extra" w:hAnsi="BRH Malayalam Extra" w:cs="BRH Malayalam Extra"/>
          <w:color w:val="000000"/>
          <w:kern w:val="0"/>
          <w:sz w:val="26"/>
          <w:szCs w:val="32"/>
        </w:rPr>
        <w:t>–</w:t>
      </w:r>
      <w:r w:rsidRPr="00DF6CD1">
        <w:rPr>
          <w:rFonts w:ascii="BRH Malayalam Extra" w:hAnsi="BRH Malayalam Extra" w:cs="BRH Malayalam Extra"/>
          <w:color w:val="000000"/>
          <w:kern w:val="0"/>
          <w:sz w:val="32"/>
          <w:szCs w:val="32"/>
        </w:rPr>
        <w:t>Zy</w:t>
      </w:r>
      <w:r w:rsidR="00F649EA" w:rsidRPr="00DF6CD1">
        <w:rPr>
          <w:rFonts w:ascii="BRH Malayalam Extra" w:hAnsi="BRH Malayalam Extra" w:cs="BRH Malayalam Extra"/>
          <w:color w:val="000000"/>
          <w:kern w:val="0"/>
          <w:sz w:val="26"/>
          <w:szCs w:val="32"/>
        </w:rPr>
        <w:t>–</w:t>
      </w:r>
      <w:r w:rsidRPr="00DF6CD1">
        <w:rPr>
          <w:rFonts w:ascii="BRH Malayalam Extra" w:hAnsi="BRH Malayalam Extra" w:cs="BRH Malayalam Extra"/>
          <w:color w:val="000000"/>
          <w:kern w:val="0"/>
          <w:sz w:val="32"/>
          <w:szCs w:val="32"/>
        </w:rPr>
        <w:t xml:space="preserve"> öe</w:t>
      </w:r>
      <w:r w:rsidR="00F649EA" w:rsidRPr="00DF6CD1">
        <w:rPr>
          <w:rFonts w:ascii="BRH Malayalam Extra" w:hAnsi="BRH Malayalam Extra" w:cs="BRH Malayalam Extra"/>
          <w:color w:val="000000"/>
          <w:kern w:val="0"/>
          <w:sz w:val="26"/>
          <w:szCs w:val="32"/>
        </w:rPr>
        <w:t>–</w:t>
      </w:r>
      <w:r w:rsidRPr="00DF6CD1">
        <w:rPr>
          <w:rFonts w:ascii="BRH Malayalam Extra" w:hAnsi="BRH Malayalam Extra" w:cs="BRH Malayalam Extra"/>
          <w:color w:val="000000"/>
          <w:kern w:val="0"/>
          <w:sz w:val="32"/>
          <w:szCs w:val="32"/>
        </w:rPr>
        <w:t>Zy</w:t>
      </w:r>
      <w:r w:rsidR="00F649EA" w:rsidRPr="00DF6CD1">
        <w:rPr>
          <w:rFonts w:ascii="BRH Malayalam Extra" w:hAnsi="BRH Malayalam Extra" w:cs="BRH Malayalam Extra"/>
          <w:color w:val="000000"/>
          <w:kern w:val="0"/>
          <w:sz w:val="26"/>
          <w:szCs w:val="32"/>
        </w:rPr>
        <w:t>–</w:t>
      </w:r>
      <w:r w:rsidRPr="00DF6CD1">
        <w:rPr>
          <w:rFonts w:ascii="BRH Malayalam Extra" w:hAnsi="BRH Malayalam Extra" w:cs="BRH Malayalam Extra"/>
          <w:color w:val="000000"/>
          <w:kern w:val="0"/>
          <w:sz w:val="32"/>
          <w:szCs w:val="32"/>
        </w:rPr>
        <w:t>rçx</w:t>
      </w:r>
      <w:r w:rsidR="00F649EA" w:rsidRPr="00DF6CD1">
        <w:rPr>
          <w:rFonts w:ascii="BRH Malayalam Extra" w:hAnsi="BRH Malayalam Extra" w:cs="BRH Malayalam Extra"/>
          <w:color w:val="000000"/>
          <w:kern w:val="0"/>
          <w:sz w:val="32"/>
          <w:szCs w:val="32"/>
        </w:rPr>
        <w:t>I</w:t>
      </w:r>
      <w:r w:rsidRPr="00DF6CD1">
        <w:rPr>
          <w:rFonts w:ascii="BRH Malayalam Extra" w:hAnsi="BRH Malayalam Extra" w:cs="BRH Malayalam Extra"/>
          <w:color w:val="000000"/>
          <w:kern w:val="0"/>
          <w:sz w:val="32"/>
          <w:szCs w:val="32"/>
        </w:rPr>
        <w:t xml:space="preserve"> öe—Zy</w:t>
      </w:r>
      <w:r w:rsidR="00F649EA" w:rsidRPr="00DF6CD1">
        <w:rPr>
          <w:rFonts w:ascii="BRH Malayalam Extra" w:hAnsi="BRH Malayalam Extra" w:cs="BRH Malayalam Extra"/>
          <w:color w:val="000000"/>
          <w:kern w:val="0"/>
          <w:sz w:val="26"/>
          <w:szCs w:val="32"/>
        </w:rPr>
        <w:t>–</w:t>
      </w:r>
      <w:r w:rsidRPr="00DF6CD1">
        <w:rPr>
          <w:rFonts w:ascii="BRH Malayalam Extra" w:hAnsi="BRH Malayalam Extra" w:cs="BRH Malayalam Extra"/>
          <w:color w:val="000000"/>
          <w:kern w:val="0"/>
          <w:sz w:val="32"/>
          <w:szCs w:val="32"/>
        </w:rPr>
        <w:t>rçx i—sõ ZõsõZy öeZy</w:t>
      </w:r>
      <w:r w:rsidR="00F649EA" w:rsidRPr="00DF6CD1">
        <w:rPr>
          <w:rFonts w:ascii="BRH Malayalam Extra" w:hAnsi="BRH Malayalam Extra" w:cs="BRH Malayalam Extra"/>
          <w:color w:val="000000"/>
          <w:kern w:val="0"/>
          <w:sz w:val="26"/>
          <w:szCs w:val="32"/>
        </w:rPr>
        <w:t>–</w:t>
      </w:r>
      <w:r w:rsidRPr="00DF6CD1">
        <w:rPr>
          <w:rFonts w:ascii="BRH Malayalam Extra" w:hAnsi="BRH Malayalam Extra" w:cs="BRH Malayalam Extra"/>
          <w:color w:val="000000"/>
          <w:kern w:val="0"/>
          <w:sz w:val="32"/>
          <w:szCs w:val="32"/>
        </w:rPr>
        <w:t>rçx ¥i</w:t>
      </w:r>
      <w:r w:rsidR="00F649EA" w:rsidRPr="00DF6CD1">
        <w:rPr>
          <w:rFonts w:ascii="BRH Malayalam Extra" w:hAnsi="BRH Malayalam Extra" w:cs="BRH Malayalam Extra"/>
          <w:color w:val="000000"/>
          <w:kern w:val="0"/>
          <w:sz w:val="26"/>
          <w:szCs w:val="32"/>
        </w:rPr>
        <w:t>–</w:t>
      </w:r>
      <w:r w:rsidRPr="00DF6CD1">
        <w:rPr>
          <w:rFonts w:ascii="BRH Malayalam Extra" w:hAnsi="BRH Malayalam Extra" w:cs="BRH Malayalam Extra"/>
          <w:color w:val="000000"/>
          <w:kern w:val="0"/>
          <w:sz w:val="32"/>
          <w:szCs w:val="32"/>
        </w:rPr>
        <w:t>¤¤pp öe—Zy</w:t>
      </w:r>
      <w:r w:rsidR="00F649EA" w:rsidRPr="00DF6CD1">
        <w:rPr>
          <w:rFonts w:ascii="BRH Malayalam Extra" w:hAnsi="BRH Malayalam Extra" w:cs="BRH Malayalam Extra"/>
          <w:color w:val="000000"/>
          <w:kern w:val="0"/>
          <w:sz w:val="26"/>
          <w:szCs w:val="32"/>
        </w:rPr>
        <w:t>–</w:t>
      </w:r>
      <w:r w:rsidRPr="00DF6CD1">
        <w:rPr>
          <w:rFonts w:ascii="BRH Malayalam Extra" w:hAnsi="BRH Malayalam Extra" w:cs="BRH Malayalam Extra"/>
          <w:color w:val="000000"/>
          <w:kern w:val="0"/>
          <w:sz w:val="32"/>
          <w:szCs w:val="32"/>
        </w:rPr>
        <w:t xml:space="preserve">rçx </w:t>
      </w:r>
    </w:p>
    <w:p w14:paraId="6C271189" w14:textId="77777777" w:rsidR="00AF299B" w:rsidRP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0CBB">
        <w:rPr>
          <w:rFonts w:ascii="BRH Malayalam Extra" w:hAnsi="BRH Malayalam Extra" w:cs="BRH Malayalam Extra"/>
          <w:color w:val="000000"/>
          <w:kern w:val="0"/>
          <w:sz w:val="32"/>
          <w:szCs w:val="32"/>
          <w:lang w:val="it-IT"/>
        </w:rPr>
        <w:t>i—sõ ZõsõZy öeZy</w:t>
      </w:r>
      <w:r w:rsidR="00F649EA" w:rsidRPr="00700CBB">
        <w:rPr>
          <w:rFonts w:ascii="BRH Malayalam Extra" w:hAnsi="BRH Malayalam Extra" w:cs="BRH Malayalam Extra"/>
          <w:color w:val="000000"/>
          <w:kern w:val="0"/>
          <w:sz w:val="26"/>
          <w:szCs w:val="32"/>
          <w:lang w:val="it-IT"/>
        </w:rPr>
        <w:t>–</w:t>
      </w:r>
      <w:r w:rsidRPr="00700CBB">
        <w:rPr>
          <w:rFonts w:ascii="BRH Malayalam Extra" w:hAnsi="BRH Malayalam Extra" w:cs="BRH Malayalam Extra"/>
          <w:color w:val="000000"/>
          <w:kern w:val="0"/>
          <w:sz w:val="32"/>
          <w:szCs w:val="32"/>
          <w:lang w:val="it-IT"/>
        </w:rPr>
        <w:t>rçx ¥i</w:t>
      </w:r>
      <w:r w:rsidR="00F649EA" w:rsidRPr="00700CBB">
        <w:rPr>
          <w:rFonts w:ascii="BRH Malayalam Extra" w:hAnsi="BRH Malayalam Extra" w:cs="BRH Malayalam Extra"/>
          <w:color w:val="000000"/>
          <w:kern w:val="0"/>
          <w:sz w:val="26"/>
          <w:szCs w:val="32"/>
          <w:lang w:val="it-IT"/>
        </w:rPr>
        <w:t>–</w:t>
      </w:r>
      <w:r w:rsidRPr="00700CBB">
        <w:rPr>
          <w:rFonts w:ascii="BRH Malayalam Extra" w:hAnsi="BRH Malayalam Extra" w:cs="BRH Malayalam Extra"/>
          <w:color w:val="000000"/>
          <w:kern w:val="0"/>
          <w:sz w:val="32"/>
          <w:szCs w:val="32"/>
          <w:lang w:val="it-IT"/>
        </w:rPr>
        <w:t xml:space="preserve">p | </w:t>
      </w:r>
    </w:p>
    <w:p w14:paraId="31D8A816"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9</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P50</w:t>
      </w:r>
      <w:r w:rsidRPr="006C24EF">
        <w:rPr>
          <w:rFonts w:ascii="BRH Malayalam Extra" w:hAnsi="BRH Malayalam Extra" w:cs="BRH Malayalam Extra"/>
          <w:color w:val="000000"/>
          <w:kern w:val="0"/>
          <w:sz w:val="32"/>
          <w:szCs w:val="32"/>
          <w:lang w:val="it-IT"/>
        </w:rPr>
        <w:t xml:space="preserve">] </w:t>
      </w:r>
      <w:r w:rsidR="00A45C1A" w:rsidRPr="006C24EF">
        <w:rPr>
          <w:rFonts w:ascii="Arial" w:hAnsi="Arial" w:cs="BRH Malayalam Extra"/>
          <w:color w:val="000000"/>
          <w:kern w:val="0"/>
          <w:sz w:val="24"/>
          <w:szCs w:val="32"/>
          <w:lang w:val="it-IT"/>
        </w:rPr>
        <w:t>5</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2</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9</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3</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7</w:t>
      </w:r>
      <w:r w:rsidRPr="006C24EF">
        <w:rPr>
          <w:rFonts w:ascii="BRH Malayalam Extra" w:hAnsi="BRH Malayalam Extra" w:cs="BRH Malayalam Extra"/>
          <w:color w:val="000000"/>
          <w:kern w:val="0"/>
          <w:sz w:val="32"/>
          <w:szCs w:val="32"/>
          <w:lang w:val="it-IT"/>
        </w:rPr>
        <w:t>)-</w:t>
      </w:r>
      <w:r w:rsidR="00F649EA" w:rsidRPr="006C24EF">
        <w:rPr>
          <w:rFonts w:ascii="BRH Malayalam Extra" w:hAnsi="BRH Malayalam Extra" w:cs="BRH Malayalam Extra"/>
          <w:color w:val="000000"/>
          <w:kern w:val="0"/>
          <w:sz w:val="32"/>
          <w:szCs w:val="32"/>
          <w:lang w:val="it-IT"/>
        </w:rPr>
        <w:t xml:space="preserve"> </w:t>
      </w:r>
      <w:r w:rsidRPr="006C24EF">
        <w:rPr>
          <w:rFonts w:ascii="BRH Malayalam Extra" w:hAnsi="BRH Malayalam Extra" w:cs="BRH Malayalam Extra"/>
          <w:color w:val="000000"/>
          <w:kern w:val="0"/>
          <w:sz w:val="32"/>
          <w:szCs w:val="32"/>
          <w:lang w:val="it-IT"/>
        </w:rPr>
        <w:t>öe</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Zy</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rçx</w:t>
      </w:r>
      <w:r w:rsidR="00F649EA" w:rsidRPr="006C24EF">
        <w:rPr>
          <w:rFonts w:ascii="BRH Malayalam Extra" w:hAnsi="BRH Malayalam Extra" w:cs="BRH Malayalam Extra"/>
          <w:color w:val="000000"/>
          <w:kern w:val="0"/>
          <w:sz w:val="32"/>
          <w:szCs w:val="32"/>
          <w:lang w:val="it-IT"/>
        </w:rPr>
        <w:t>I</w:t>
      </w:r>
      <w:r w:rsidRPr="006C24EF">
        <w:rPr>
          <w:rFonts w:ascii="BRH Malayalam Extra" w:hAnsi="BRH Malayalam Extra" w:cs="BRH Malayalam Extra"/>
          <w:color w:val="000000"/>
          <w:kern w:val="0"/>
          <w:sz w:val="32"/>
          <w:szCs w:val="32"/>
          <w:lang w:val="it-IT"/>
        </w:rPr>
        <w:t xml:space="preserve"> | G</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p | G</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d</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Z§ |</w:t>
      </w:r>
    </w:p>
    <w:p w14:paraId="5FB51C72" w14:textId="77777777" w:rsidR="00700CB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24EF">
        <w:rPr>
          <w:rFonts w:ascii="BRH Malayalam Extra" w:hAnsi="BRH Malayalam Extra" w:cs="BRH Malayalam Extra"/>
          <w:color w:val="000000"/>
          <w:kern w:val="0"/>
          <w:sz w:val="32"/>
          <w:szCs w:val="32"/>
          <w:lang w:val="it-IT"/>
        </w:rPr>
        <w:t>öe</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Zy</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rçx ¥i</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pp öe—Zy</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rçx</w:t>
      </w:r>
      <w:r w:rsidR="00F649EA" w:rsidRPr="006C24EF">
        <w:rPr>
          <w:rFonts w:ascii="BRH Malayalam Extra" w:hAnsi="BRH Malayalam Extra" w:cs="BRH Malayalam Extra"/>
          <w:color w:val="000000"/>
          <w:kern w:val="0"/>
          <w:sz w:val="32"/>
          <w:szCs w:val="32"/>
          <w:lang w:val="it-IT"/>
        </w:rPr>
        <w:t>I</w:t>
      </w:r>
      <w:r w:rsidRPr="006C24EF">
        <w:rPr>
          <w:rFonts w:ascii="BRH Malayalam Extra" w:hAnsi="BRH Malayalam Extra" w:cs="BRH Malayalam Extra"/>
          <w:color w:val="000000"/>
          <w:kern w:val="0"/>
          <w:sz w:val="32"/>
          <w:szCs w:val="32"/>
          <w:lang w:val="it-IT"/>
        </w:rPr>
        <w:t xml:space="preserve"> öe—Zy</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rçx ¥i</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pd— ¥bd ¥b</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p öe—Zy</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rçx</w:t>
      </w:r>
      <w:r w:rsidR="00F649EA" w:rsidRPr="006C24EF">
        <w:rPr>
          <w:rFonts w:ascii="BRH Malayalam Extra" w:hAnsi="BRH Malayalam Extra" w:cs="BRH Malayalam Extra"/>
          <w:color w:val="000000"/>
          <w:kern w:val="0"/>
          <w:sz w:val="32"/>
          <w:szCs w:val="32"/>
          <w:lang w:val="it-IT"/>
        </w:rPr>
        <w:t>I</w:t>
      </w:r>
      <w:r w:rsidRPr="006C24EF">
        <w:rPr>
          <w:rFonts w:ascii="BRH Malayalam Extra" w:hAnsi="BRH Malayalam Extra" w:cs="BRH Malayalam Extra"/>
          <w:color w:val="000000"/>
          <w:kern w:val="0"/>
          <w:sz w:val="32"/>
          <w:szCs w:val="32"/>
          <w:lang w:val="it-IT"/>
        </w:rPr>
        <w:t xml:space="preserve"> </w:t>
      </w:r>
    </w:p>
    <w:p w14:paraId="4211340E" w14:textId="77777777" w:rsidR="00AF299B" w:rsidRP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0CBB">
        <w:rPr>
          <w:rFonts w:ascii="BRH Malayalam Extra" w:hAnsi="BRH Malayalam Extra" w:cs="BRH Malayalam Extra"/>
          <w:color w:val="000000"/>
          <w:kern w:val="0"/>
          <w:sz w:val="32"/>
          <w:szCs w:val="32"/>
          <w:lang w:val="it-IT"/>
        </w:rPr>
        <w:t>öe—Zy</w:t>
      </w:r>
      <w:r w:rsidR="00F649EA" w:rsidRPr="00700CBB">
        <w:rPr>
          <w:rFonts w:ascii="BRH Malayalam Extra" w:hAnsi="BRH Malayalam Extra" w:cs="BRH Malayalam Extra"/>
          <w:color w:val="000000"/>
          <w:kern w:val="0"/>
          <w:sz w:val="26"/>
          <w:szCs w:val="32"/>
          <w:lang w:val="it-IT"/>
        </w:rPr>
        <w:t>–</w:t>
      </w:r>
      <w:r w:rsidRPr="00700CBB">
        <w:rPr>
          <w:rFonts w:ascii="BRH Malayalam Extra" w:hAnsi="BRH Malayalam Extra" w:cs="BRH Malayalam Extra"/>
          <w:color w:val="000000"/>
          <w:kern w:val="0"/>
          <w:sz w:val="32"/>
          <w:szCs w:val="32"/>
          <w:lang w:val="it-IT"/>
        </w:rPr>
        <w:t>rçx ¥i</w:t>
      </w:r>
      <w:r w:rsidR="00F649EA" w:rsidRPr="00700CBB">
        <w:rPr>
          <w:rFonts w:ascii="BRH Malayalam Extra" w:hAnsi="BRH Malayalam Extra" w:cs="BRH Malayalam Extra"/>
          <w:color w:val="000000"/>
          <w:kern w:val="0"/>
          <w:sz w:val="26"/>
          <w:szCs w:val="32"/>
          <w:lang w:val="it-IT"/>
        </w:rPr>
        <w:t>–</w:t>
      </w:r>
      <w:r w:rsidRPr="00700CBB">
        <w:rPr>
          <w:rFonts w:ascii="BRH Malayalam Extra" w:hAnsi="BRH Malayalam Extra" w:cs="BRH Malayalam Extra"/>
          <w:color w:val="000000"/>
          <w:kern w:val="0"/>
          <w:sz w:val="32"/>
          <w:szCs w:val="32"/>
          <w:lang w:val="it-IT"/>
        </w:rPr>
        <w:t xml:space="preserve">¤¤pd—Z§ | </w:t>
      </w:r>
    </w:p>
    <w:p w14:paraId="2906D37B"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10</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P50</w:t>
      </w:r>
      <w:r w:rsidRPr="006C24EF">
        <w:rPr>
          <w:rFonts w:ascii="BRH Malayalam Extra" w:hAnsi="BRH Malayalam Extra" w:cs="BRH Malayalam Extra"/>
          <w:color w:val="000000"/>
          <w:kern w:val="0"/>
          <w:sz w:val="32"/>
          <w:szCs w:val="32"/>
          <w:lang w:val="it-IT"/>
        </w:rPr>
        <w:t xml:space="preserve">] </w:t>
      </w:r>
      <w:r w:rsidR="00A45C1A" w:rsidRPr="006C24EF">
        <w:rPr>
          <w:rFonts w:ascii="Arial" w:hAnsi="Arial" w:cs="BRH Malayalam Extra"/>
          <w:color w:val="000000"/>
          <w:kern w:val="0"/>
          <w:sz w:val="24"/>
          <w:szCs w:val="32"/>
          <w:lang w:val="it-IT"/>
        </w:rPr>
        <w:t>5</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2</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9</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3</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7</w:t>
      </w:r>
      <w:r w:rsidRPr="006C24EF">
        <w:rPr>
          <w:rFonts w:ascii="BRH Malayalam Extra" w:hAnsi="BRH Malayalam Extra" w:cs="BRH Malayalam Extra"/>
          <w:color w:val="000000"/>
          <w:kern w:val="0"/>
          <w:sz w:val="32"/>
          <w:szCs w:val="32"/>
          <w:lang w:val="it-IT"/>
        </w:rPr>
        <w:t>)-</w:t>
      </w:r>
      <w:r w:rsidR="00F649EA" w:rsidRPr="006C24EF">
        <w:rPr>
          <w:rFonts w:ascii="BRH Malayalam Extra" w:hAnsi="BRH Malayalam Extra" w:cs="BRH Malayalam Extra"/>
          <w:color w:val="000000"/>
          <w:kern w:val="0"/>
          <w:sz w:val="32"/>
          <w:szCs w:val="32"/>
          <w:lang w:val="it-IT"/>
        </w:rPr>
        <w:t xml:space="preserve"> </w:t>
      </w:r>
      <w:r w:rsidRPr="006C24EF">
        <w:rPr>
          <w:rFonts w:ascii="BRH Malayalam Extra" w:hAnsi="BRH Malayalam Extra" w:cs="BRH Malayalam Extra"/>
          <w:color w:val="000000"/>
          <w:kern w:val="0"/>
          <w:sz w:val="32"/>
          <w:szCs w:val="32"/>
          <w:lang w:val="it-IT"/>
        </w:rPr>
        <w:t>öe</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Zy</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rçx</w:t>
      </w:r>
      <w:r w:rsidR="00F649EA" w:rsidRPr="006C24EF">
        <w:rPr>
          <w:rFonts w:ascii="BRH Malayalam Extra" w:hAnsi="BRH Malayalam Extra" w:cs="BRH Malayalam Extra"/>
          <w:color w:val="000000"/>
          <w:kern w:val="0"/>
          <w:sz w:val="32"/>
          <w:szCs w:val="32"/>
          <w:lang w:val="it-IT"/>
        </w:rPr>
        <w:t>I</w:t>
      </w:r>
      <w:r w:rsidRPr="006C24EF">
        <w:rPr>
          <w:rFonts w:ascii="BRH Malayalam Extra" w:hAnsi="BRH Malayalam Extra" w:cs="BRH Malayalam Extra"/>
          <w:color w:val="000000"/>
          <w:kern w:val="0"/>
          <w:sz w:val="32"/>
          <w:szCs w:val="32"/>
          <w:lang w:val="it-IT"/>
        </w:rPr>
        <w:t xml:space="preserve"> |</w:t>
      </w:r>
    </w:p>
    <w:p w14:paraId="05EBD9B9"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24EF">
        <w:rPr>
          <w:rFonts w:ascii="BRH Malayalam Extra" w:hAnsi="BRH Malayalam Extra" w:cs="BRH Malayalam Extra"/>
          <w:color w:val="000000"/>
          <w:kern w:val="0"/>
          <w:sz w:val="32"/>
          <w:szCs w:val="32"/>
          <w:lang w:val="it-IT"/>
        </w:rPr>
        <w:t>öe</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Zy</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rçxiyZy— öeZy - Óx</w:t>
      </w:r>
      <w:r w:rsidR="00F649EA" w:rsidRPr="006C24EF">
        <w:rPr>
          <w:rFonts w:ascii="BRH Malayalam Extra" w:hAnsi="BRH Malayalam Extra" w:cs="BRH Malayalam Extra"/>
          <w:color w:val="000000"/>
          <w:kern w:val="0"/>
          <w:sz w:val="32"/>
          <w:szCs w:val="32"/>
          <w:lang w:val="it-IT"/>
        </w:rPr>
        <w:t>I</w:t>
      </w:r>
      <w:r w:rsidRPr="006C24EF">
        <w:rPr>
          <w:rFonts w:ascii="BRH Malayalam Extra" w:hAnsi="BRH Malayalam Extra" w:cs="BRH Malayalam Extra"/>
          <w:color w:val="000000"/>
          <w:kern w:val="0"/>
          <w:sz w:val="32"/>
          <w:szCs w:val="32"/>
          <w:lang w:val="it-IT"/>
        </w:rPr>
        <w:t xml:space="preserve"> | </w:t>
      </w:r>
    </w:p>
    <w:p w14:paraId="440C3EFC" w14:textId="77777777" w:rsidR="00AF299B" w:rsidRPr="000B2E2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B2E2C">
        <w:rPr>
          <w:rFonts w:ascii="BRH Malayalam Extra" w:hAnsi="BRH Malayalam Extra" w:cs="BRH Malayalam Extra"/>
          <w:color w:val="000000"/>
          <w:kern w:val="0"/>
          <w:sz w:val="32"/>
          <w:szCs w:val="32"/>
          <w:lang w:val="it-IT"/>
        </w:rPr>
        <w:t>(</w:t>
      </w:r>
      <w:r w:rsidR="00A45C1A" w:rsidRPr="000B2E2C">
        <w:rPr>
          <w:rFonts w:ascii="Arial" w:hAnsi="Arial" w:cs="BRH Malayalam Extra"/>
          <w:color w:val="000000"/>
          <w:kern w:val="0"/>
          <w:sz w:val="24"/>
          <w:szCs w:val="32"/>
          <w:lang w:val="it-IT"/>
        </w:rPr>
        <w:t>11</w:t>
      </w:r>
      <w:r w:rsidRPr="000B2E2C">
        <w:rPr>
          <w:rFonts w:ascii="BRH Malayalam Extra" w:hAnsi="BRH Malayalam Extra" w:cs="BRH Malayalam Extra"/>
          <w:color w:val="000000"/>
          <w:kern w:val="0"/>
          <w:sz w:val="32"/>
          <w:szCs w:val="32"/>
          <w:lang w:val="it-IT"/>
        </w:rPr>
        <w:t>)</w:t>
      </w:r>
      <w:r w:rsidR="00A45C1A" w:rsidRPr="000B2E2C">
        <w:rPr>
          <w:rFonts w:ascii="Arial" w:hAnsi="Arial" w:cs="BRH Malayalam Extra"/>
          <w:color w:val="000000"/>
          <w:kern w:val="0"/>
          <w:sz w:val="24"/>
          <w:szCs w:val="32"/>
          <w:lang w:val="it-IT"/>
        </w:rPr>
        <w:t>[P50</w:t>
      </w:r>
      <w:r w:rsidRPr="000B2E2C">
        <w:rPr>
          <w:rFonts w:ascii="BRH Malayalam Extra" w:hAnsi="BRH Malayalam Extra" w:cs="BRH Malayalam Extra"/>
          <w:color w:val="000000"/>
          <w:kern w:val="0"/>
          <w:sz w:val="32"/>
          <w:szCs w:val="32"/>
          <w:lang w:val="it-IT"/>
        </w:rPr>
        <w:t xml:space="preserve">] </w:t>
      </w:r>
      <w:r w:rsidR="00A45C1A" w:rsidRPr="000B2E2C">
        <w:rPr>
          <w:rFonts w:ascii="Arial" w:hAnsi="Arial" w:cs="BRH Malayalam Extra"/>
          <w:color w:val="000000"/>
          <w:kern w:val="0"/>
          <w:sz w:val="24"/>
          <w:szCs w:val="32"/>
          <w:lang w:val="it-IT"/>
        </w:rPr>
        <w:t>5</w:t>
      </w:r>
      <w:r w:rsidRPr="000B2E2C">
        <w:rPr>
          <w:rFonts w:ascii="BRH Malayalam Extra" w:hAnsi="BRH Malayalam Extra" w:cs="BRH Malayalam Extra"/>
          <w:color w:val="000000"/>
          <w:kern w:val="0"/>
          <w:sz w:val="32"/>
          <w:szCs w:val="32"/>
          <w:lang w:val="it-IT"/>
        </w:rPr>
        <w:t>.</w:t>
      </w:r>
      <w:r w:rsidR="00A45C1A" w:rsidRPr="000B2E2C">
        <w:rPr>
          <w:rFonts w:ascii="Arial" w:hAnsi="Arial" w:cs="BRH Malayalam Extra"/>
          <w:color w:val="000000"/>
          <w:kern w:val="0"/>
          <w:sz w:val="24"/>
          <w:szCs w:val="32"/>
          <w:lang w:val="it-IT"/>
        </w:rPr>
        <w:t>2</w:t>
      </w:r>
      <w:r w:rsidRPr="000B2E2C">
        <w:rPr>
          <w:rFonts w:ascii="BRH Malayalam Extra" w:hAnsi="BRH Malayalam Extra" w:cs="BRH Malayalam Extra"/>
          <w:color w:val="000000"/>
          <w:kern w:val="0"/>
          <w:sz w:val="32"/>
          <w:szCs w:val="32"/>
          <w:lang w:val="it-IT"/>
        </w:rPr>
        <w:t>.</w:t>
      </w:r>
      <w:r w:rsidR="00A45C1A" w:rsidRPr="000B2E2C">
        <w:rPr>
          <w:rFonts w:ascii="Arial" w:hAnsi="Arial" w:cs="BRH Malayalam Extra"/>
          <w:color w:val="000000"/>
          <w:kern w:val="0"/>
          <w:sz w:val="24"/>
          <w:szCs w:val="32"/>
          <w:lang w:val="it-IT"/>
        </w:rPr>
        <w:t>9</w:t>
      </w:r>
      <w:r w:rsidRPr="000B2E2C">
        <w:rPr>
          <w:rFonts w:ascii="BRH Malayalam Extra" w:hAnsi="BRH Malayalam Extra" w:cs="BRH Malayalam Extra"/>
          <w:color w:val="000000"/>
          <w:kern w:val="0"/>
          <w:sz w:val="32"/>
          <w:szCs w:val="32"/>
          <w:lang w:val="it-IT"/>
        </w:rPr>
        <w:t>.</w:t>
      </w:r>
      <w:r w:rsidR="00A45C1A" w:rsidRPr="000B2E2C">
        <w:rPr>
          <w:rFonts w:ascii="Arial" w:hAnsi="Arial" w:cs="BRH Malayalam Extra"/>
          <w:color w:val="000000"/>
          <w:kern w:val="0"/>
          <w:sz w:val="24"/>
          <w:szCs w:val="32"/>
          <w:lang w:val="it-IT"/>
        </w:rPr>
        <w:t>3</w:t>
      </w:r>
      <w:r w:rsidRPr="000B2E2C">
        <w:rPr>
          <w:rFonts w:ascii="BRH Malayalam Extra" w:hAnsi="BRH Malayalam Extra" w:cs="BRH Malayalam Extra"/>
          <w:color w:val="000000"/>
          <w:kern w:val="0"/>
          <w:sz w:val="32"/>
          <w:szCs w:val="32"/>
          <w:lang w:val="it-IT"/>
        </w:rPr>
        <w:t>(</w:t>
      </w:r>
      <w:r w:rsidR="00A45C1A" w:rsidRPr="000B2E2C">
        <w:rPr>
          <w:rFonts w:ascii="Arial" w:hAnsi="Arial" w:cs="BRH Malayalam Extra"/>
          <w:color w:val="000000"/>
          <w:kern w:val="0"/>
          <w:sz w:val="24"/>
          <w:szCs w:val="32"/>
          <w:lang w:val="it-IT"/>
        </w:rPr>
        <w:t>8</w:t>
      </w:r>
      <w:r w:rsidRPr="000B2E2C">
        <w:rPr>
          <w:rFonts w:ascii="BRH Malayalam Extra" w:hAnsi="BRH Malayalam Extra" w:cs="BRH Malayalam Extra"/>
          <w:color w:val="000000"/>
          <w:kern w:val="0"/>
          <w:sz w:val="32"/>
          <w:szCs w:val="32"/>
          <w:lang w:val="it-IT"/>
        </w:rPr>
        <w:t>)-</w:t>
      </w:r>
      <w:r w:rsidR="00F649EA" w:rsidRPr="000B2E2C">
        <w:rPr>
          <w:rFonts w:ascii="BRH Malayalam Extra" w:hAnsi="BRH Malayalam Extra" w:cs="BRH Malayalam Extra"/>
          <w:color w:val="000000"/>
          <w:kern w:val="0"/>
          <w:sz w:val="32"/>
          <w:szCs w:val="32"/>
          <w:lang w:val="it-IT"/>
        </w:rPr>
        <w:t xml:space="preserve"> </w:t>
      </w:r>
      <w:r w:rsidRPr="000B2E2C">
        <w:rPr>
          <w:rFonts w:ascii="BRH Malayalam Extra" w:hAnsi="BRH Malayalam Extra" w:cs="BRH Malayalam Extra"/>
          <w:color w:val="000000"/>
          <w:kern w:val="0"/>
          <w:sz w:val="32"/>
          <w:szCs w:val="32"/>
          <w:lang w:val="it-IT"/>
        </w:rPr>
        <w:t>G</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p | G</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d</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Z§ | M</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i</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jy</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Zûx |</w:t>
      </w:r>
    </w:p>
    <w:p w14:paraId="24D92CE7" w14:textId="77777777" w:rsidR="00AF299B" w:rsidRPr="000B2E2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B2E2C">
        <w:rPr>
          <w:rFonts w:ascii="BRH Malayalam Extra" w:hAnsi="BRH Malayalam Extra" w:cs="BRH Malayalam Extra"/>
          <w:color w:val="000000"/>
          <w:kern w:val="0"/>
          <w:sz w:val="32"/>
          <w:szCs w:val="32"/>
          <w:lang w:val="it-IT"/>
        </w:rPr>
        <w:t>G</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pd— ¥bd ¥b</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p¤¤pd—b§ Mijy</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Zûx M—ijy</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 xml:space="preserve"> ¤¤Zûd— ¥b</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p¤¤pd—b§ Mijy</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 xml:space="preserve">Zûx | </w:t>
      </w:r>
    </w:p>
    <w:p w14:paraId="3A9C6E37" w14:textId="77777777" w:rsidR="00AF299B" w:rsidRPr="0001208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12080">
        <w:rPr>
          <w:rFonts w:ascii="BRH Malayalam Extra" w:hAnsi="BRH Malayalam Extra" w:cs="BRH Malayalam Extra"/>
          <w:color w:val="000000"/>
          <w:kern w:val="0"/>
          <w:sz w:val="32"/>
          <w:szCs w:val="32"/>
          <w:lang w:val="it-IT"/>
        </w:rPr>
        <w:t>(</w:t>
      </w:r>
      <w:r w:rsidR="00A45C1A" w:rsidRPr="00012080">
        <w:rPr>
          <w:rFonts w:ascii="Arial" w:hAnsi="Arial" w:cs="BRH Malayalam Extra"/>
          <w:color w:val="000000"/>
          <w:kern w:val="0"/>
          <w:sz w:val="24"/>
          <w:szCs w:val="32"/>
          <w:lang w:val="it-IT"/>
        </w:rPr>
        <w:t>12</w:t>
      </w:r>
      <w:r w:rsidRPr="00012080">
        <w:rPr>
          <w:rFonts w:ascii="BRH Malayalam Extra" w:hAnsi="BRH Malayalam Extra" w:cs="BRH Malayalam Extra"/>
          <w:color w:val="000000"/>
          <w:kern w:val="0"/>
          <w:sz w:val="32"/>
          <w:szCs w:val="32"/>
          <w:lang w:val="it-IT"/>
        </w:rPr>
        <w:t>)</w:t>
      </w:r>
      <w:r w:rsidR="00A45C1A" w:rsidRPr="00012080">
        <w:rPr>
          <w:rFonts w:ascii="Arial" w:hAnsi="Arial" w:cs="BRH Malayalam Extra"/>
          <w:color w:val="000000"/>
          <w:kern w:val="0"/>
          <w:sz w:val="24"/>
          <w:szCs w:val="32"/>
          <w:lang w:val="it-IT"/>
        </w:rPr>
        <w:t>[P50</w:t>
      </w:r>
      <w:r w:rsidRPr="00012080">
        <w:rPr>
          <w:rFonts w:ascii="BRH Malayalam Extra" w:hAnsi="BRH Malayalam Extra" w:cs="BRH Malayalam Extra"/>
          <w:color w:val="000000"/>
          <w:kern w:val="0"/>
          <w:sz w:val="32"/>
          <w:szCs w:val="32"/>
          <w:lang w:val="it-IT"/>
        </w:rPr>
        <w:t xml:space="preserve">] </w:t>
      </w:r>
      <w:r w:rsidR="00A45C1A" w:rsidRPr="00012080">
        <w:rPr>
          <w:rFonts w:ascii="Arial" w:hAnsi="Arial" w:cs="BRH Malayalam Extra"/>
          <w:color w:val="000000"/>
          <w:kern w:val="0"/>
          <w:sz w:val="24"/>
          <w:szCs w:val="32"/>
          <w:lang w:val="it-IT"/>
        </w:rPr>
        <w:t>5</w:t>
      </w:r>
      <w:r w:rsidRPr="00012080">
        <w:rPr>
          <w:rFonts w:ascii="BRH Malayalam Extra" w:hAnsi="BRH Malayalam Extra" w:cs="BRH Malayalam Extra"/>
          <w:color w:val="000000"/>
          <w:kern w:val="0"/>
          <w:sz w:val="32"/>
          <w:szCs w:val="32"/>
          <w:lang w:val="it-IT"/>
        </w:rPr>
        <w:t>.</w:t>
      </w:r>
      <w:r w:rsidR="00A45C1A" w:rsidRPr="00012080">
        <w:rPr>
          <w:rFonts w:ascii="Arial" w:hAnsi="Arial" w:cs="BRH Malayalam Extra"/>
          <w:color w:val="000000"/>
          <w:kern w:val="0"/>
          <w:sz w:val="24"/>
          <w:szCs w:val="32"/>
          <w:lang w:val="it-IT"/>
        </w:rPr>
        <w:t>2</w:t>
      </w:r>
      <w:r w:rsidRPr="00012080">
        <w:rPr>
          <w:rFonts w:ascii="BRH Malayalam Extra" w:hAnsi="BRH Malayalam Extra" w:cs="BRH Malayalam Extra"/>
          <w:color w:val="000000"/>
          <w:kern w:val="0"/>
          <w:sz w:val="32"/>
          <w:szCs w:val="32"/>
          <w:lang w:val="it-IT"/>
        </w:rPr>
        <w:t>.</w:t>
      </w:r>
      <w:r w:rsidR="00A45C1A" w:rsidRPr="00012080">
        <w:rPr>
          <w:rFonts w:ascii="Arial" w:hAnsi="Arial" w:cs="BRH Malayalam Extra"/>
          <w:color w:val="000000"/>
          <w:kern w:val="0"/>
          <w:sz w:val="24"/>
          <w:szCs w:val="32"/>
          <w:lang w:val="it-IT"/>
        </w:rPr>
        <w:t>9</w:t>
      </w:r>
      <w:r w:rsidRPr="00012080">
        <w:rPr>
          <w:rFonts w:ascii="BRH Malayalam Extra" w:hAnsi="BRH Malayalam Extra" w:cs="BRH Malayalam Extra"/>
          <w:color w:val="000000"/>
          <w:kern w:val="0"/>
          <w:sz w:val="32"/>
          <w:szCs w:val="32"/>
          <w:lang w:val="it-IT"/>
        </w:rPr>
        <w:t>.</w:t>
      </w:r>
      <w:r w:rsidR="00A45C1A" w:rsidRPr="00012080">
        <w:rPr>
          <w:rFonts w:ascii="Arial" w:hAnsi="Arial" w:cs="BRH Malayalam Extra"/>
          <w:color w:val="000000"/>
          <w:kern w:val="0"/>
          <w:sz w:val="24"/>
          <w:szCs w:val="32"/>
          <w:lang w:val="it-IT"/>
        </w:rPr>
        <w:t>3</w:t>
      </w:r>
      <w:r w:rsidRPr="00012080">
        <w:rPr>
          <w:rFonts w:ascii="BRH Malayalam Extra" w:hAnsi="BRH Malayalam Extra" w:cs="BRH Malayalam Extra"/>
          <w:color w:val="000000"/>
          <w:kern w:val="0"/>
          <w:sz w:val="32"/>
          <w:szCs w:val="32"/>
          <w:lang w:val="it-IT"/>
        </w:rPr>
        <w:t>(</w:t>
      </w:r>
      <w:r w:rsidR="00A45C1A" w:rsidRPr="00012080">
        <w:rPr>
          <w:rFonts w:ascii="Arial" w:hAnsi="Arial" w:cs="BRH Malayalam Extra"/>
          <w:color w:val="000000"/>
          <w:kern w:val="0"/>
          <w:sz w:val="24"/>
          <w:szCs w:val="32"/>
          <w:lang w:val="it-IT"/>
        </w:rPr>
        <w:t>9</w:t>
      </w:r>
      <w:r w:rsidRPr="00012080">
        <w:rPr>
          <w:rFonts w:ascii="BRH Malayalam Extra" w:hAnsi="BRH Malayalam Extra" w:cs="BRH Malayalam Extra"/>
          <w:color w:val="000000"/>
          <w:kern w:val="0"/>
          <w:sz w:val="32"/>
          <w:szCs w:val="32"/>
          <w:lang w:val="it-IT"/>
        </w:rPr>
        <w:t>)-</w:t>
      </w:r>
      <w:r w:rsidR="00F649EA" w:rsidRPr="00012080">
        <w:rPr>
          <w:rFonts w:ascii="BRH Malayalam Extra" w:hAnsi="BRH Malayalam Extra" w:cs="BRH Malayalam Extra"/>
          <w:color w:val="000000"/>
          <w:kern w:val="0"/>
          <w:sz w:val="32"/>
          <w:szCs w:val="32"/>
          <w:lang w:val="it-IT"/>
        </w:rPr>
        <w:t xml:space="preserve"> </w:t>
      </w:r>
      <w:r w:rsidRPr="00012080">
        <w:rPr>
          <w:rFonts w:ascii="BRH Malayalam Extra" w:hAnsi="BRH Malayalam Extra" w:cs="BRH Malayalam Extra"/>
          <w:color w:val="000000"/>
          <w:kern w:val="0"/>
          <w:sz w:val="32"/>
          <w:szCs w:val="32"/>
          <w:lang w:val="it-IT"/>
        </w:rPr>
        <w:t>G</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d</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Z§ | M</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i</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jy</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Zûx | öex</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YJ |</w:t>
      </w:r>
    </w:p>
    <w:p w14:paraId="1E3CF4B9" w14:textId="77777777" w:rsidR="00AF299B" w:rsidRPr="0001208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12080">
        <w:rPr>
          <w:rFonts w:ascii="BRH Malayalam Extra" w:hAnsi="BRH Malayalam Extra" w:cs="BRH Malayalam Extra"/>
          <w:color w:val="000000"/>
          <w:kern w:val="0"/>
          <w:sz w:val="32"/>
          <w:szCs w:val="32"/>
          <w:lang w:val="it-IT"/>
        </w:rPr>
        <w:t>G</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d</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b§ M</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i</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jy</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Zûx M—ijy</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 xml:space="preserve"> ¤¤Zûd—¥bdb§ Mijy</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Zûx öex</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YJ öex</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Y</w:t>
      </w:r>
      <w:r w:rsidR="00F649EA" w:rsidRPr="00012080">
        <w:rPr>
          <w:rFonts w:ascii="BRH Malayalam Extra" w:hAnsi="BRH Malayalam Extra" w:cs="BRH Malayalam Extra"/>
          <w:color w:val="000000"/>
          <w:kern w:val="0"/>
          <w:sz w:val="32"/>
          <w:szCs w:val="32"/>
          <w:lang w:val="it-IT"/>
        </w:rPr>
        <w:t>ª</w:t>
      </w:r>
      <w:r w:rsidRPr="00012080">
        <w:rPr>
          <w:rFonts w:ascii="BRH Malayalam Extra" w:hAnsi="BRH Malayalam Extra" w:cs="BRH Malayalam Extra"/>
          <w:color w:val="000000"/>
          <w:kern w:val="0"/>
          <w:sz w:val="32"/>
          <w:szCs w:val="32"/>
          <w:lang w:val="it-IT"/>
        </w:rPr>
        <w:t xml:space="preserve"> M—ijy</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 xml:space="preserve"> ¤¤Zûd— ¥bdb§ Mijy</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Zûx öex</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 xml:space="preserve">¤¤YJ | </w:t>
      </w:r>
    </w:p>
    <w:p w14:paraId="23850E4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M</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ûx |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J | s</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4281DF6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M</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ûx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J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M—ij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ûx M—ij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ûx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J s(³§) s</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M—ij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ûx M—ij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ûx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J s</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0B639CC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J | s</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A</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Æ</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07824089" w14:textId="77777777"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J s(³§) s</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J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J s i—</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Æj Zõ</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Æj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2AF26AC3"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0CBB">
        <w:rPr>
          <w:rFonts w:ascii="BRH Malayalam Extra" w:hAnsi="BRH Malayalam Extra" w:cs="BRH Malayalam Extra"/>
          <w:color w:val="000000"/>
          <w:kern w:val="0"/>
          <w:sz w:val="32"/>
          <w:szCs w:val="32"/>
        </w:rPr>
        <w:t>öex</w:t>
      </w:r>
      <w:r w:rsidR="00F649EA" w:rsidRPr="00700CBB">
        <w:rPr>
          <w:rFonts w:ascii="BRH Malayalam Extra" w:hAnsi="BRH Malayalam Extra" w:cs="BRH Malayalam Extra"/>
          <w:color w:val="000000"/>
          <w:kern w:val="0"/>
          <w:sz w:val="26"/>
          <w:szCs w:val="32"/>
        </w:rPr>
        <w:t>–</w:t>
      </w:r>
      <w:r w:rsidRPr="00700CBB">
        <w:rPr>
          <w:rFonts w:ascii="BRH Malayalam Extra" w:hAnsi="BRH Malayalam Extra" w:cs="BRH Malayalam Extra"/>
          <w:color w:val="000000"/>
          <w:kern w:val="0"/>
          <w:sz w:val="32"/>
          <w:szCs w:val="32"/>
        </w:rPr>
        <w:t>¤¤YJ öex</w:t>
      </w:r>
      <w:r w:rsidR="00F649EA" w:rsidRPr="00700CBB">
        <w:rPr>
          <w:rFonts w:ascii="BRH Malayalam Extra" w:hAnsi="BRH Malayalam Extra" w:cs="BRH Malayalam Extra"/>
          <w:color w:val="000000"/>
          <w:kern w:val="0"/>
          <w:sz w:val="26"/>
          <w:szCs w:val="32"/>
        </w:rPr>
        <w:t>–</w:t>
      </w:r>
      <w:r w:rsidRPr="00700CBB">
        <w:rPr>
          <w:rFonts w:ascii="BRH Malayalam Extra" w:hAnsi="BRH Malayalam Extra" w:cs="BRH Malayalam Extra"/>
          <w:color w:val="000000"/>
          <w:kern w:val="0"/>
          <w:sz w:val="32"/>
          <w:szCs w:val="32"/>
        </w:rPr>
        <w:t>¤¤YJ s i—</w:t>
      </w:r>
      <w:r w:rsidR="00F649EA" w:rsidRPr="00700CBB">
        <w:rPr>
          <w:rFonts w:ascii="BRH Malayalam Extra" w:hAnsi="BRH Malayalam Extra" w:cs="BRH Malayalam Extra"/>
          <w:color w:val="000000"/>
          <w:kern w:val="0"/>
          <w:sz w:val="32"/>
          <w:szCs w:val="32"/>
        </w:rPr>
        <w:t>ª</w:t>
      </w:r>
      <w:r w:rsidRPr="00700CBB">
        <w:rPr>
          <w:rFonts w:ascii="BRH Malayalam Extra" w:hAnsi="BRH Malayalam Extra" w:cs="BRH Malayalam Extra"/>
          <w:color w:val="000000"/>
          <w:kern w:val="0"/>
          <w:sz w:val="32"/>
          <w:szCs w:val="32"/>
        </w:rPr>
        <w:t xml:space="preserve">ÆjZy | </w:t>
      </w:r>
    </w:p>
    <w:p w14:paraId="30F68E03" w14:textId="77777777" w:rsidR="00700CBB" w:rsidRPr="00700CBB" w:rsidRDefault="00700CB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DB2D464"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lastRenderedPageBreak/>
        <w:t>(</w:t>
      </w:r>
      <w:r w:rsidR="00A45C1A" w:rsidRPr="006C24EF">
        <w:rPr>
          <w:rFonts w:ascii="Arial" w:hAnsi="Arial" w:cs="BRH Malayalam Extra"/>
          <w:color w:val="000000"/>
          <w:kern w:val="0"/>
          <w:sz w:val="24"/>
          <w:szCs w:val="32"/>
        </w:rPr>
        <w:t>15</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P50</w:t>
      </w:r>
      <w:r w:rsidRPr="006C24EF">
        <w:rPr>
          <w:rFonts w:ascii="BRH Malayalam Extra" w:hAnsi="BRH Malayalam Extra" w:cs="BRH Malayalam Extra"/>
          <w:color w:val="000000"/>
          <w:kern w:val="0"/>
          <w:sz w:val="32"/>
          <w:szCs w:val="32"/>
        </w:rPr>
        <w:t xml:space="preserve">] </w:t>
      </w:r>
      <w:r w:rsidR="00A45C1A" w:rsidRPr="006C24EF">
        <w:rPr>
          <w:rFonts w:ascii="Arial" w:hAnsi="Arial" w:cs="BRH Malayalam Extra"/>
          <w:color w:val="000000"/>
          <w:kern w:val="0"/>
          <w:sz w:val="24"/>
          <w:szCs w:val="32"/>
        </w:rPr>
        <w:t>5</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2</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9</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3</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1</w:t>
      </w:r>
      <w:r w:rsidRPr="006C24EF">
        <w:rPr>
          <w:rFonts w:ascii="BRH Malayalam Extra" w:hAnsi="BRH Malayalam Extra" w:cs="BRH Malayalam Extra"/>
          <w:color w:val="000000"/>
          <w:kern w:val="0"/>
          <w:sz w:val="32"/>
          <w:szCs w:val="32"/>
        </w:rPr>
        <w:t>)-</w:t>
      </w:r>
      <w:r w:rsidR="00F649EA" w:rsidRPr="006C24EF">
        <w:rPr>
          <w:rFonts w:ascii="BRH Malayalam Extra" w:hAnsi="BRH Malayalam Extra" w:cs="BRH Malayalam Extra"/>
          <w:color w:val="000000"/>
          <w:kern w:val="0"/>
          <w:sz w:val="32"/>
          <w:szCs w:val="32"/>
        </w:rPr>
        <w:t xml:space="preserve"> </w:t>
      </w:r>
      <w:r w:rsidRPr="006C24EF">
        <w:rPr>
          <w:rFonts w:ascii="BRH Malayalam Extra" w:hAnsi="BRH Malayalam Extra" w:cs="BRH Malayalam Extra"/>
          <w:color w:val="000000"/>
          <w:kern w:val="0"/>
          <w:sz w:val="32"/>
          <w:szCs w:val="32"/>
        </w:rPr>
        <w:t>öex</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YJ |</w:t>
      </w:r>
    </w:p>
    <w:p w14:paraId="508AEF39"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öex</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YkyZy— öe - A</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dJ | </w:t>
      </w:r>
    </w:p>
    <w:p w14:paraId="7D0830F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s</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A</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Æ</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dx |</w:t>
      </w:r>
    </w:p>
    <w:p w14:paraId="3E4AD2E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 i—</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j Zõ</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j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³§) s i—</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jZy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dx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dx „</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j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³§) s i—</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jZy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Æ§dx | </w:t>
      </w:r>
    </w:p>
    <w:p w14:paraId="578A1F9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dx |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qY— |</w:t>
      </w:r>
    </w:p>
    <w:p w14:paraId="68E9DF3B" w14:textId="77777777"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dx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dx „</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j Zõ</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jZy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dx i—c¡i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öqY— </w:t>
      </w:r>
    </w:p>
    <w:p w14:paraId="6F25C74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ic¡i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qY—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dx „</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j Zõ</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jZy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dx i—c¡i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öqY— | </w:t>
      </w:r>
    </w:p>
    <w:p w14:paraId="175BD24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dx |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qY—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389DD61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dx i—c¡i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qY— ic¡i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qY—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dx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dx i—c¡i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qY— e¢kjZy e¢kjZy ic¡i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qY—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dx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dx i—c¡i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öqY— e¢kjZy | </w:t>
      </w:r>
    </w:p>
    <w:p w14:paraId="1A2A047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qY—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õ—J |</w:t>
      </w:r>
    </w:p>
    <w:p w14:paraId="58FA5592" w14:textId="77777777"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qY— e¢kjZy e¢kjZy ic¡i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qY— ic¡i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öqY— e¢kjZy </w:t>
      </w:r>
    </w:p>
    <w:p w14:paraId="16B1A40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i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õx— i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õ—J e¢kjZy ic¡i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qY— ic¡i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qY— e¢kjZy i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õ—J | </w:t>
      </w:r>
    </w:p>
    <w:p w14:paraId="37EF2A5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qY— |</w:t>
      </w:r>
    </w:p>
    <w:p w14:paraId="6D37239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q¥YZy— ic¡ - i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öqY— | </w:t>
      </w:r>
    </w:p>
    <w:p w14:paraId="775E351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õ—J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7427CBAF" w14:textId="77777777"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õx— i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õ—J e¢kjZy e¢kjZy i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õx— „sx dõsxdy </w:t>
      </w:r>
    </w:p>
    <w:p w14:paraId="35BDDD0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i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õ—J e¢kjZy e¢kjZy i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õx— „sxdy | </w:t>
      </w:r>
    </w:p>
    <w:p w14:paraId="4FD62BE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õ—J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CZy— |</w:t>
      </w:r>
    </w:p>
    <w:p w14:paraId="665EA071"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õx— „sx dõsxdy i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õx— i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õx— „s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zZz Zõ—sxdy i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õx— i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õx— „s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dzZy— | </w:t>
      </w:r>
    </w:p>
    <w:p w14:paraId="573E0E5A" w14:textId="77777777" w:rsidR="00700CBB" w:rsidRDefault="00700CB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2B983D7" w14:textId="77777777" w:rsidR="00700CBB" w:rsidRPr="00F649EA" w:rsidRDefault="00700CB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2038D3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2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CZy— | 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õ—d |</w:t>
      </w:r>
    </w:p>
    <w:p w14:paraId="7D4D8D6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zZz Zõ—sx dõs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zZy— q£Zx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õ—d q£Zx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õ—¥d Zõ—sx dõs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zZy— q£Zx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õ—d | </w:t>
      </w:r>
    </w:p>
    <w:p w14:paraId="2337E85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CZy— | 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õ—d |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ûxj— |</w:t>
      </w:r>
    </w:p>
    <w:p w14:paraId="32D925C0" w14:textId="77777777"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CZy— q£Zx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õ—d q£Zx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õ— ¥dZzZy— q£Zx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õ—d ¥iÆ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ûxj— </w:t>
      </w:r>
    </w:p>
    <w:p w14:paraId="4F8A0FE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iÆ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ûxj— q£Zx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õ—¥d ZzZy— q£Zx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õ—d ¥iÆ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ûxj— | </w:t>
      </w:r>
    </w:p>
    <w:p w14:paraId="7E9163B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õ—d |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ûxj— | ö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2AAA556B" w14:textId="77777777"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õ—d ¥iÆ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ûxj— ¥iÆ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ûxj— q£Zx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õ—d q£Zx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õ—d </w:t>
      </w:r>
    </w:p>
    <w:p w14:paraId="639BB4B9" w14:textId="77777777"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iÆ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ûxj— ö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i˜Æ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ûxj— q£Zx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õ—d q£Zx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õ—d </w:t>
      </w:r>
    </w:p>
    <w:p w14:paraId="677108A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iÆ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ûxj— ö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7665DAA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õ—d |</w:t>
      </w:r>
    </w:p>
    <w:p w14:paraId="3C81959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õ—¥dZy— q£Z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õ—d | </w:t>
      </w:r>
    </w:p>
    <w:p w14:paraId="52550E7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ûxj— | ö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p |</w:t>
      </w:r>
    </w:p>
    <w:p w14:paraId="24198736" w14:textId="77777777"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ûxj— ö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i˜Æ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ûxj— ¥iÆ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ûxj— ö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õ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 xml:space="preserve">¤¤p ¤¤p </w:t>
      </w:r>
    </w:p>
    <w:p w14:paraId="0264E62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i˜Æ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ûxj— ¥iÆ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ûxj— ö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õ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 xml:space="preserve">¤¤p | </w:t>
      </w:r>
    </w:p>
    <w:p w14:paraId="73DD4CB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ûxj— |</w:t>
      </w:r>
    </w:p>
    <w:p w14:paraId="0BD4E25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ûx¥jZy— ¥iÆõ - Zûxj— | </w:t>
      </w:r>
    </w:p>
    <w:p w14:paraId="00FB4C7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p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 |</w:t>
      </w:r>
    </w:p>
    <w:p w14:paraId="43B1418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õ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 ¤¤p ö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õ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x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b§ ¤¤p ö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õ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x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Z§ | </w:t>
      </w:r>
    </w:p>
    <w:p w14:paraId="022CB3A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 | AË˜</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07F44B5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x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b§ ¤¤p px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bË</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Ë—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b§ ¤¤p px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bË˜</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41FBC56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 | AË˜</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jZ§ |</w:t>
      </w:r>
    </w:p>
    <w:p w14:paraId="72D15EC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bË</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Ë—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bË</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b§ jbË—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bË</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 xml:space="preserve">jZ§ | </w:t>
      </w:r>
    </w:p>
    <w:p w14:paraId="652E86D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3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Ë˜</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jZ§ | bcy— |</w:t>
      </w:r>
    </w:p>
    <w:p w14:paraId="44F87C2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Ë</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b§ jbË</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Ë</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b§ bc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c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bË</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Ë</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 xml:space="preserve">jb§ bcy— | </w:t>
      </w:r>
    </w:p>
    <w:p w14:paraId="0BC033B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Z§ | bcy—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678CF93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b§ bc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c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b§ jb§ bcõx—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õ ix—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c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b§ jb§ bcõx—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264208A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cy—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ic¡— |</w:t>
      </w:r>
    </w:p>
    <w:p w14:paraId="4E53B02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cõx—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õ ix—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c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cõx—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i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cûx—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c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cõx—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ic¡— | </w:t>
      </w:r>
    </w:p>
    <w:p w14:paraId="7B9AE50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ic¡— | jZ§ |</w:t>
      </w:r>
    </w:p>
    <w:p w14:paraId="0050EAE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i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cûx—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õ ix—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i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b§ j</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icûx—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õ ix—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i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Z§ | </w:t>
      </w:r>
    </w:p>
    <w:p w14:paraId="3B4F692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ic¡— | jZ§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dx |</w:t>
      </w:r>
    </w:p>
    <w:p w14:paraId="70826FA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i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b§ j</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i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b§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dx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dx j</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i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b§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Æ§dx | </w:t>
      </w:r>
    </w:p>
    <w:p w14:paraId="5701A05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Z§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dx |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qY— |</w:t>
      </w:r>
    </w:p>
    <w:p w14:paraId="747151F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b§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dx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dx jb§ jb§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dx i—c¡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qY— ic¡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qY—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dx jb§ jb§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dx i—c¡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öqY— | </w:t>
      </w:r>
    </w:p>
    <w:p w14:paraId="3A62768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dx |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qY—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j—Zy |</w:t>
      </w:r>
    </w:p>
    <w:p w14:paraId="6E6AE8F2" w14:textId="77777777"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dx i—c¡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qY— ic¡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qY—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dx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dx i—c¡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qY—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j—Zy </w:t>
      </w:r>
    </w:p>
    <w:p w14:paraId="1677711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j—Zy ic¡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qY—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dx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dx i—c¡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qY—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j—Zy | </w:t>
      </w:r>
    </w:p>
    <w:p w14:paraId="7F397B6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qY—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j—Zy |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j—sõ |</w:t>
      </w:r>
    </w:p>
    <w:p w14:paraId="5B4023A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qY—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j—Zy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j—Zy ic¡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qY— ic¡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qY—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j—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j— ¥s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j—sõ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j—Zy ic¡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qY— ic¡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qY—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j—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hj—sõ | </w:t>
      </w:r>
    </w:p>
    <w:p w14:paraId="46A422E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qY— |</w:t>
      </w:r>
    </w:p>
    <w:p w14:paraId="21DC7122"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q¥YZy— ic¡ - 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öqY— | </w:t>
      </w:r>
    </w:p>
    <w:p w14:paraId="20ECDE13" w14:textId="77777777" w:rsidR="00700CBB" w:rsidRDefault="00700CB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A1045A3" w14:textId="77777777" w:rsidR="00700CBB" w:rsidRPr="00F649EA" w:rsidRDefault="00700CB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D4C43A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4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j—Zy |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j—sõ | Ap—k¡¤¤Æõ |</w:t>
      </w:r>
    </w:p>
    <w:p w14:paraId="11CD05F0" w14:textId="77777777"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j—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j— ¥s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j—sõ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j—Zy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j—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p—k¡Æ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0169839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p—k¡Æõx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j—sõ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j—Zy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j—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sõx p—k¡¤¤Æõ | </w:t>
      </w:r>
    </w:p>
    <w:p w14:paraId="47EAACB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j—sõ | Ap—k¡¤¤Æõ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Yy— |</w:t>
      </w:r>
    </w:p>
    <w:p w14:paraId="10F0FFC4" w14:textId="77777777"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p—k¡Æ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Ap—k¡Æõx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j— ¥s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sõx p—k¡¤¤Æõ </w:t>
      </w:r>
    </w:p>
    <w:p w14:paraId="0890B6E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q¡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Yy— eq¡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 Yõp—k¡Æõx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j— ¥s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p—k¡¤¤Æõ eq¡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rxYy— | </w:t>
      </w:r>
    </w:p>
    <w:p w14:paraId="32C4A3D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p—k¡¤¤Æõ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Yy— | De— |</w:t>
      </w:r>
    </w:p>
    <w:p w14:paraId="3CCD46BE" w14:textId="77777777"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p—k¡¤¤Æõ eq¡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Yy— eq¡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 Yõp—k¡Æ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Ap—k¡¤¤Æõ eq¡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 Yõ¡¥exe— eq¡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 Yõp—k¡Æ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Ap—k¡¤¤Æõ </w:t>
      </w:r>
    </w:p>
    <w:p w14:paraId="2A1FBB3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q¡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rxYõ¡e— | </w:t>
      </w:r>
    </w:p>
    <w:p w14:paraId="1E5F19A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p—k¡¤¤Æõ |</w:t>
      </w:r>
    </w:p>
    <w:p w14:paraId="41681D9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p—k¡Æ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Zõp— -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w:t>
      </w:r>
    </w:p>
    <w:p w14:paraId="524428B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Yy— | De—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1BDA9574" w14:textId="77777777"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 Yõ¡¥exe— eq¡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Yy— eq¡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rx Yõ¡e— bcxZy </w:t>
      </w:r>
    </w:p>
    <w:p w14:paraId="2BA4339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e— eq¡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Yy— eq¡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rx Yõ¡e— bcxZy | </w:t>
      </w:r>
    </w:p>
    <w:p w14:paraId="555D223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Yy— |</w:t>
      </w:r>
    </w:p>
    <w:p w14:paraId="70F7894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YzZy— eq¡ - 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rxYy— | </w:t>
      </w:r>
    </w:p>
    <w:p w14:paraId="635B349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e—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w:t>
      </w:r>
    </w:p>
    <w:p w14:paraId="3CFCD0EE" w14:textId="77777777"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e— bcxZy b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exe— bcxZy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x— b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exe— bcxZy </w:t>
      </w:r>
    </w:p>
    <w:p w14:paraId="49E8190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qp—J | </w:t>
      </w:r>
    </w:p>
    <w:p w14:paraId="6814B77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 ¤¤p |</w:t>
      </w:r>
    </w:p>
    <w:p w14:paraId="7DD0657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x— bcxZy bcxZy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p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x— bcxZy bcxZy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 </w:t>
      </w:r>
    </w:p>
    <w:p w14:paraId="3ED085E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4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 ¤¤p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Yy— |</w:t>
      </w:r>
    </w:p>
    <w:p w14:paraId="60ACDCE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p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e—q¡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Yy— eq¡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Y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e—q¡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rxYy— | </w:t>
      </w:r>
    </w:p>
    <w:p w14:paraId="62A2A34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Yy—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w:t>
      </w:r>
    </w:p>
    <w:p w14:paraId="145E476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 e—q¡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Yy— eq¡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Y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p e—q¡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Yy—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e—q¡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Y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p e—q¡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Yy—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 </w:t>
      </w:r>
    </w:p>
    <w:p w14:paraId="7FE5791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Yy—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w:t>
      </w:r>
    </w:p>
    <w:p w14:paraId="2162E57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Yy—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e—q¡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Yy— eq¡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Yy—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e—q¡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Yy— eq¡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Yy—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 </w:t>
      </w:r>
    </w:p>
    <w:p w14:paraId="6A0A8B3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Yy— |</w:t>
      </w:r>
    </w:p>
    <w:p w14:paraId="318B3CD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YzZy— eq¡ - 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rxYy— | </w:t>
      </w:r>
    </w:p>
    <w:p w14:paraId="45A9834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Ap— |</w:t>
      </w:r>
    </w:p>
    <w:p w14:paraId="131E3B1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px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xp— | </w:t>
      </w:r>
    </w:p>
    <w:p w14:paraId="09CCFA2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Ap— |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17A68BF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px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pxp— k¡¥Ê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pxp— k¡¥Ê | </w:t>
      </w:r>
    </w:p>
    <w:p w14:paraId="6B54EAC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p— |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33BFE94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p— k¡¥Ê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 „pxp— k¡¥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³§)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 „pxp— k¡¥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646419F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 |</w:t>
      </w:r>
    </w:p>
    <w:p w14:paraId="6F45BB4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³§) k¡—¥Ê k¡¥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 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³§) k¡—¥Ê k¡¥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j—Z | </w:t>
      </w:r>
    </w:p>
    <w:p w14:paraId="612F623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 |</w:t>
      </w:r>
    </w:p>
    <w:p w14:paraId="71D8ECAA"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 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x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k—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 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x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q¡J | </w:t>
      </w:r>
    </w:p>
    <w:p w14:paraId="29FC3789" w14:textId="77777777" w:rsidR="00700CBB" w:rsidRPr="00F649EA" w:rsidRDefault="00700CB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BEB4D5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5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 | s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w:t>
      </w:r>
    </w:p>
    <w:p w14:paraId="1D0238BB" w14:textId="77777777"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x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k—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 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 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x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 sõx˜a§ sõxb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q¡J </w:t>
      </w:r>
    </w:p>
    <w:p w14:paraId="79470DA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 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x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q¡J sõx˜Z§ | </w:t>
      </w:r>
    </w:p>
    <w:p w14:paraId="35E4014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 | s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 CZy— |</w:t>
      </w:r>
    </w:p>
    <w:p w14:paraId="07120EC9" w14:textId="77777777"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 sõx˜a§ sõx b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k—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 s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yZzZy— sõx b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k—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q¡J </w:t>
      </w:r>
    </w:p>
    <w:p w14:paraId="5ACDF08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s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byZy— | </w:t>
      </w:r>
    </w:p>
    <w:p w14:paraId="2990B3F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s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 CZy— |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x—dy |</w:t>
      </w:r>
    </w:p>
    <w:p w14:paraId="2F551DE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s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yZzZy— sõxa§ s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yZy— py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x—dy py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zZy— sõxa§ s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yZy— py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zdx—dy | </w:t>
      </w:r>
    </w:p>
    <w:p w14:paraId="6F6883C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CZy— |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x—dy | Zsõ— |</w:t>
      </w:r>
    </w:p>
    <w:p w14:paraId="17943BD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CZy— py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x—dy py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zZzZy— py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x—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s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sõ— py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zZzZy— py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x—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sõ— | </w:t>
      </w:r>
    </w:p>
    <w:p w14:paraId="2CC96DB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x—dy | Zsõ— | De— |</w:t>
      </w:r>
    </w:p>
    <w:p w14:paraId="4682FCE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x—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s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sõ— py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x—dy py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x—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sõx¥ex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sõ— py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x—dy py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x—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sõxe— | </w:t>
      </w:r>
    </w:p>
    <w:p w14:paraId="2A2D8B6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Zsõ— | De—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w:t>
      </w:r>
    </w:p>
    <w:p w14:paraId="3048D11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Z¥sõx¥ex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s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sõxe— bÆõxb§ bÆ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s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sõxe— bÆõxZ§ | </w:t>
      </w:r>
    </w:p>
    <w:p w14:paraId="7489684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pyr¢—PJ |</w:t>
      </w:r>
    </w:p>
    <w:p w14:paraId="5672ED6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e— bÆõxb§ b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exe— b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 pyr¢—¥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r¢—¥Px b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exe— b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b§ pyr¢—PJ | </w:t>
      </w:r>
    </w:p>
    <w:p w14:paraId="120A281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pyr¢—PJ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14:paraId="2AB1B402"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 pyr¢—¥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r¢—¥Px bÆõxb§ b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 pyr¢—P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pyr¢—¥Px bÆõxb§ b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 pyr¢—P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14:paraId="7E537189" w14:textId="77777777" w:rsidR="00700CBB" w:rsidRPr="00F649EA" w:rsidRDefault="00700CB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237998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yr¢—PJ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w:t>
      </w:r>
    </w:p>
    <w:p w14:paraId="0A0A3E3E" w14:textId="77777777"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yr¢—P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pyr¢—¥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r¢—P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sôx— bsôx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pyr¢—¥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460294B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yr¢—P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xsôx˜Z§ | </w:t>
      </w:r>
    </w:p>
    <w:p w14:paraId="6C0FC8D4" w14:textId="77777777" w:rsidR="00AF299B" w:rsidRPr="00175BD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75BD9">
        <w:rPr>
          <w:rFonts w:ascii="BRH Malayalam Extra" w:hAnsi="BRH Malayalam Extra" w:cs="BRH Malayalam Extra"/>
          <w:color w:val="000000"/>
          <w:kern w:val="0"/>
          <w:sz w:val="32"/>
          <w:szCs w:val="32"/>
          <w:lang w:val="it-IT"/>
        </w:rPr>
        <w:t>(</w:t>
      </w:r>
      <w:r w:rsidR="00A45C1A" w:rsidRPr="00175BD9">
        <w:rPr>
          <w:rFonts w:ascii="Arial" w:hAnsi="Arial" w:cs="BRH Malayalam Extra"/>
          <w:color w:val="000000"/>
          <w:kern w:val="0"/>
          <w:sz w:val="24"/>
          <w:szCs w:val="32"/>
          <w:lang w:val="it-IT"/>
        </w:rPr>
        <w:t>6</w:t>
      </w:r>
      <w:r w:rsidRPr="00175BD9">
        <w:rPr>
          <w:rFonts w:ascii="BRH Malayalam Extra" w:hAnsi="BRH Malayalam Extra" w:cs="BRH Malayalam Extra"/>
          <w:color w:val="000000"/>
          <w:kern w:val="0"/>
          <w:sz w:val="32"/>
          <w:szCs w:val="32"/>
          <w:lang w:val="it-IT"/>
        </w:rPr>
        <w:t>)</w:t>
      </w:r>
      <w:r w:rsidR="00A45C1A" w:rsidRPr="00175BD9">
        <w:rPr>
          <w:rFonts w:ascii="Arial" w:hAnsi="Arial" w:cs="BRH Malayalam Extra"/>
          <w:color w:val="000000"/>
          <w:kern w:val="0"/>
          <w:sz w:val="24"/>
          <w:szCs w:val="32"/>
          <w:lang w:val="it-IT"/>
        </w:rPr>
        <w:t>[P51</w:t>
      </w:r>
      <w:r w:rsidRPr="00175BD9">
        <w:rPr>
          <w:rFonts w:ascii="BRH Malayalam Extra" w:hAnsi="BRH Malayalam Extra" w:cs="BRH Malayalam Extra"/>
          <w:color w:val="000000"/>
          <w:kern w:val="0"/>
          <w:sz w:val="32"/>
          <w:szCs w:val="32"/>
          <w:lang w:val="it-IT"/>
        </w:rPr>
        <w:t xml:space="preserve">] </w:t>
      </w:r>
      <w:r w:rsidR="00A45C1A" w:rsidRPr="00175BD9">
        <w:rPr>
          <w:rFonts w:ascii="Arial" w:hAnsi="Arial" w:cs="BRH Malayalam Extra"/>
          <w:color w:val="000000"/>
          <w:kern w:val="0"/>
          <w:sz w:val="24"/>
          <w:szCs w:val="32"/>
          <w:lang w:val="it-IT"/>
        </w:rPr>
        <w:t>5</w:t>
      </w:r>
      <w:r w:rsidRPr="00175BD9">
        <w:rPr>
          <w:rFonts w:ascii="BRH Malayalam Extra" w:hAnsi="BRH Malayalam Extra" w:cs="BRH Malayalam Extra"/>
          <w:color w:val="000000"/>
          <w:kern w:val="0"/>
          <w:sz w:val="32"/>
          <w:szCs w:val="32"/>
          <w:lang w:val="it-IT"/>
        </w:rPr>
        <w:t>.</w:t>
      </w:r>
      <w:r w:rsidR="00A45C1A" w:rsidRPr="00175BD9">
        <w:rPr>
          <w:rFonts w:ascii="Arial" w:hAnsi="Arial" w:cs="BRH Malayalam Extra"/>
          <w:color w:val="000000"/>
          <w:kern w:val="0"/>
          <w:sz w:val="24"/>
          <w:szCs w:val="32"/>
          <w:lang w:val="it-IT"/>
        </w:rPr>
        <w:t>2</w:t>
      </w:r>
      <w:r w:rsidRPr="00175BD9">
        <w:rPr>
          <w:rFonts w:ascii="BRH Malayalam Extra" w:hAnsi="BRH Malayalam Extra" w:cs="BRH Malayalam Extra"/>
          <w:color w:val="000000"/>
          <w:kern w:val="0"/>
          <w:sz w:val="32"/>
          <w:szCs w:val="32"/>
          <w:lang w:val="it-IT"/>
        </w:rPr>
        <w:t>.</w:t>
      </w:r>
      <w:r w:rsidR="00A45C1A" w:rsidRPr="00175BD9">
        <w:rPr>
          <w:rFonts w:ascii="Arial" w:hAnsi="Arial" w:cs="BRH Malayalam Extra"/>
          <w:color w:val="000000"/>
          <w:kern w:val="0"/>
          <w:sz w:val="24"/>
          <w:szCs w:val="32"/>
          <w:lang w:val="it-IT"/>
        </w:rPr>
        <w:t>9</w:t>
      </w:r>
      <w:r w:rsidRPr="00175BD9">
        <w:rPr>
          <w:rFonts w:ascii="BRH Malayalam Extra" w:hAnsi="BRH Malayalam Extra" w:cs="BRH Malayalam Extra"/>
          <w:color w:val="000000"/>
          <w:kern w:val="0"/>
          <w:sz w:val="32"/>
          <w:szCs w:val="32"/>
          <w:lang w:val="it-IT"/>
        </w:rPr>
        <w:t>.</w:t>
      </w:r>
      <w:r w:rsidR="00A45C1A" w:rsidRPr="00175BD9">
        <w:rPr>
          <w:rFonts w:ascii="Arial" w:hAnsi="Arial" w:cs="BRH Malayalam Extra"/>
          <w:color w:val="000000"/>
          <w:kern w:val="0"/>
          <w:sz w:val="24"/>
          <w:szCs w:val="32"/>
          <w:lang w:val="it-IT"/>
        </w:rPr>
        <w:t>4</w:t>
      </w:r>
      <w:r w:rsidRPr="00175BD9">
        <w:rPr>
          <w:rFonts w:ascii="BRH Malayalam Extra" w:hAnsi="BRH Malayalam Extra" w:cs="BRH Malayalam Extra"/>
          <w:color w:val="000000"/>
          <w:kern w:val="0"/>
          <w:sz w:val="32"/>
          <w:szCs w:val="32"/>
          <w:lang w:val="it-IT"/>
        </w:rPr>
        <w:t>(</w:t>
      </w:r>
      <w:r w:rsidR="00A45C1A" w:rsidRPr="00175BD9">
        <w:rPr>
          <w:rFonts w:ascii="Arial" w:hAnsi="Arial" w:cs="BRH Malayalam Extra"/>
          <w:color w:val="000000"/>
          <w:kern w:val="0"/>
          <w:sz w:val="24"/>
          <w:szCs w:val="32"/>
          <w:lang w:val="it-IT"/>
        </w:rPr>
        <w:t>6</w:t>
      </w:r>
      <w:r w:rsidRPr="00175BD9">
        <w:rPr>
          <w:rFonts w:ascii="BRH Malayalam Extra" w:hAnsi="BRH Malayalam Extra" w:cs="BRH Malayalam Extra"/>
          <w:color w:val="000000"/>
          <w:kern w:val="0"/>
          <w:sz w:val="32"/>
          <w:szCs w:val="32"/>
          <w:lang w:val="it-IT"/>
        </w:rPr>
        <w:t>)-</w:t>
      </w:r>
      <w:r w:rsidR="00F649EA" w:rsidRPr="00175BD9">
        <w:rPr>
          <w:rFonts w:ascii="BRH Malayalam Extra" w:hAnsi="BRH Malayalam Extra" w:cs="BRH Malayalam Extra"/>
          <w:color w:val="000000"/>
          <w:kern w:val="0"/>
          <w:sz w:val="32"/>
          <w:szCs w:val="32"/>
          <w:lang w:val="it-IT"/>
        </w:rPr>
        <w:t xml:space="preserve"> </w:t>
      </w:r>
      <w:r w:rsidRPr="00175BD9">
        <w:rPr>
          <w:rFonts w:ascii="BRH Malayalam Extra" w:hAnsi="BRH Malayalam Extra" w:cs="BRH Malayalam Extra"/>
          <w:color w:val="000000"/>
          <w:kern w:val="0"/>
          <w:sz w:val="32"/>
          <w:szCs w:val="32"/>
          <w:lang w:val="it-IT"/>
        </w:rPr>
        <w:t>G</w:t>
      </w:r>
      <w:r w:rsidR="00F649EA" w:rsidRPr="00175BD9">
        <w:rPr>
          <w:rFonts w:ascii="BRH Malayalam Extra" w:hAnsi="BRH Malayalam Extra" w:cs="BRH Malayalam Extra"/>
          <w:color w:val="000000"/>
          <w:kern w:val="0"/>
          <w:sz w:val="26"/>
          <w:szCs w:val="32"/>
          <w:lang w:val="it-IT"/>
        </w:rPr>
        <w:t>–</w:t>
      </w:r>
      <w:r w:rsidRPr="00175BD9">
        <w:rPr>
          <w:rFonts w:ascii="BRH Malayalam Extra" w:hAnsi="BRH Malayalam Extra" w:cs="BRH Malayalam Extra"/>
          <w:color w:val="000000"/>
          <w:kern w:val="0"/>
          <w:sz w:val="32"/>
          <w:szCs w:val="32"/>
          <w:lang w:val="it-IT"/>
        </w:rPr>
        <w:t>p | A</w:t>
      </w:r>
      <w:r w:rsidR="00F649EA" w:rsidRPr="00175BD9">
        <w:rPr>
          <w:rFonts w:ascii="BRH Malayalam Extra" w:hAnsi="BRH Malayalam Extra" w:cs="BRH Malayalam Extra"/>
          <w:color w:val="000000"/>
          <w:kern w:val="0"/>
          <w:sz w:val="26"/>
          <w:szCs w:val="32"/>
          <w:lang w:val="it-IT"/>
        </w:rPr>
        <w:t>–</w:t>
      </w:r>
      <w:r w:rsidRPr="00175BD9">
        <w:rPr>
          <w:rFonts w:ascii="BRH Malayalam Extra" w:hAnsi="BRH Malayalam Extra" w:cs="BRH Malayalam Extra"/>
          <w:color w:val="000000"/>
          <w:kern w:val="0"/>
          <w:sz w:val="32"/>
          <w:szCs w:val="32"/>
          <w:lang w:val="it-IT"/>
        </w:rPr>
        <w:t>sôx</w:t>
      </w:r>
      <w:r w:rsidR="00F649EA" w:rsidRPr="00175BD9">
        <w:rPr>
          <w:rFonts w:ascii="BRH Malayalam Extra" w:hAnsi="BRH Malayalam Extra" w:cs="BRH Malayalam Extra"/>
          <w:color w:val="000000"/>
          <w:kern w:val="0"/>
          <w:sz w:val="26"/>
          <w:szCs w:val="32"/>
          <w:lang w:val="it-IT"/>
        </w:rPr>
        <w:t>–</w:t>
      </w:r>
      <w:r w:rsidRPr="00175BD9">
        <w:rPr>
          <w:rFonts w:ascii="BRH Malayalam Extra" w:hAnsi="BRH Malayalam Extra" w:cs="BRH Malayalam Extra"/>
          <w:color w:val="000000"/>
          <w:kern w:val="0"/>
          <w:sz w:val="32"/>
          <w:szCs w:val="32"/>
          <w:lang w:val="it-IT"/>
        </w:rPr>
        <w:t>Z§ | e</w:t>
      </w:r>
      <w:r w:rsidR="00F649EA" w:rsidRPr="00175BD9">
        <w:rPr>
          <w:rFonts w:ascii="BRH Malayalam Extra" w:hAnsi="BRH Malayalam Extra" w:cs="BRH Malayalam Extra"/>
          <w:color w:val="000000"/>
          <w:kern w:val="0"/>
          <w:sz w:val="26"/>
          <w:szCs w:val="32"/>
          <w:lang w:val="it-IT"/>
        </w:rPr>
        <w:t>–</w:t>
      </w:r>
      <w:r w:rsidRPr="00175BD9">
        <w:rPr>
          <w:rFonts w:ascii="BRH Malayalam Extra" w:hAnsi="BRH Malayalam Extra" w:cs="BRH Malayalam Extra"/>
          <w:color w:val="000000"/>
          <w:kern w:val="0"/>
          <w:sz w:val="32"/>
          <w:szCs w:val="32"/>
          <w:lang w:val="it-IT"/>
        </w:rPr>
        <w:t>q¢</w:t>
      </w:r>
      <w:r w:rsidR="00F649EA" w:rsidRPr="00175BD9">
        <w:rPr>
          <w:rFonts w:ascii="BRH Malayalam Extra" w:hAnsi="BRH Malayalam Extra" w:cs="BRH Malayalam Extra"/>
          <w:color w:val="000000"/>
          <w:kern w:val="0"/>
          <w:sz w:val="32"/>
          <w:szCs w:val="32"/>
          <w:lang w:val="it-IT"/>
        </w:rPr>
        <w:t>©</w:t>
      </w:r>
      <w:r w:rsidRPr="00175BD9">
        <w:rPr>
          <w:rFonts w:ascii="BRH Malayalam Extra" w:hAnsi="BRH Malayalam Extra" w:cs="BRH Malayalam Extra"/>
          <w:color w:val="000000"/>
          <w:kern w:val="0"/>
          <w:sz w:val="32"/>
          <w:szCs w:val="32"/>
          <w:lang w:val="it-IT"/>
        </w:rPr>
        <w:t xml:space="preserve"> |</w:t>
      </w:r>
    </w:p>
    <w:p w14:paraId="34986E7E" w14:textId="77777777" w:rsidR="00700CBB" w:rsidRPr="00175BD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75BD9">
        <w:rPr>
          <w:rFonts w:ascii="BRH Malayalam Extra" w:hAnsi="BRH Malayalam Extra" w:cs="BRH Malayalam Extra"/>
          <w:color w:val="000000"/>
          <w:kern w:val="0"/>
          <w:sz w:val="32"/>
          <w:szCs w:val="32"/>
          <w:lang w:val="it-IT"/>
        </w:rPr>
        <w:t>G</w:t>
      </w:r>
      <w:r w:rsidR="00F649EA" w:rsidRPr="00175BD9">
        <w:rPr>
          <w:rFonts w:ascii="BRH Malayalam Extra" w:hAnsi="BRH Malayalam Extra" w:cs="BRH Malayalam Extra"/>
          <w:color w:val="000000"/>
          <w:kern w:val="0"/>
          <w:sz w:val="26"/>
          <w:szCs w:val="32"/>
          <w:lang w:val="it-IT"/>
        </w:rPr>
        <w:t>–</w:t>
      </w:r>
      <w:r w:rsidRPr="00175BD9">
        <w:rPr>
          <w:rFonts w:ascii="BRH Malayalam Extra" w:hAnsi="BRH Malayalam Extra" w:cs="BRH Malayalam Extra"/>
          <w:color w:val="000000"/>
          <w:kern w:val="0"/>
          <w:sz w:val="32"/>
          <w:szCs w:val="32"/>
          <w:lang w:val="it-IT"/>
        </w:rPr>
        <w:t>pxsôx— bsôx ¥b</w:t>
      </w:r>
      <w:r w:rsidR="00F649EA" w:rsidRPr="00175BD9">
        <w:rPr>
          <w:rFonts w:ascii="BRH Malayalam Extra" w:hAnsi="BRH Malayalam Extra" w:cs="BRH Malayalam Extra"/>
          <w:color w:val="000000"/>
          <w:kern w:val="0"/>
          <w:sz w:val="26"/>
          <w:szCs w:val="32"/>
          <w:lang w:val="it-IT"/>
        </w:rPr>
        <w:t>–</w:t>
      </w:r>
      <w:r w:rsidRPr="00175BD9">
        <w:rPr>
          <w:rFonts w:ascii="BRH Malayalam Extra" w:hAnsi="BRH Malayalam Extra" w:cs="BRH Malayalam Extra"/>
          <w:color w:val="000000"/>
          <w:kern w:val="0"/>
          <w:sz w:val="32"/>
          <w:szCs w:val="32"/>
          <w:lang w:val="it-IT"/>
        </w:rPr>
        <w:t>¤¤ppxsôx˜Z§ e</w:t>
      </w:r>
      <w:r w:rsidR="00F649EA" w:rsidRPr="00175BD9">
        <w:rPr>
          <w:rFonts w:ascii="BRH Malayalam Extra" w:hAnsi="BRH Malayalam Extra" w:cs="BRH Malayalam Extra"/>
          <w:color w:val="000000"/>
          <w:kern w:val="0"/>
          <w:sz w:val="26"/>
          <w:szCs w:val="32"/>
          <w:lang w:val="it-IT"/>
        </w:rPr>
        <w:t>–</w:t>
      </w:r>
      <w:r w:rsidRPr="00175BD9">
        <w:rPr>
          <w:rFonts w:ascii="BRH Malayalam Extra" w:hAnsi="BRH Malayalam Extra" w:cs="BRH Malayalam Extra"/>
          <w:color w:val="000000"/>
          <w:kern w:val="0"/>
          <w:sz w:val="32"/>
          <w:szCs w:val="32"/>
          <w:lang w:val="it-IT"/>
        </w:rPr>
        <w:t>q¢</w:t>
      </w:r>
      <w:r w:rsidR="00F649EA" w:rsidRPr="00175BD9">
        <w:rPr>
          <w:rFonts w:ascii="BRH Malayalam Extra" w:hAnsi="BRH Malayalam Extra" w:cs="BRH Malayalam Extra"/>
          <w:color w:val="000000"/>
          <w:kern w:val="0"/>
          <w:sz w:val="32"/>
          <w:szCs w:val="32"/>
          <w:lang w:val="it-IT"/>
        </w:rPr>
        <w:t>©</w:t>
      </w:r>
      <w:r w:rsidRPr="00175BD9">
        <w:rPr>
          <w:rFonts w:ascii="BRH Malayalam Extra" w:hAnsi="BRH Malayalam Extra" w:cs="BRH Malayalam Extra"/>
          <w:color w:val="000000"/>
          <w:kern w:val="0"/>
          <w:sz w:val="32"/>
          <w:szCs w:val="32"/>
          <w:lang w:val="it-IT"/>
        </w:rPr>
        <w:t xml:space="preserve"> e</w:t>
      </w:r>
      <w:r w:rsidR="00F649EA" w:rsidRPr="00175BD9">
        <w:rPr>
          <w:rFonts w:ascii="BRH Malayalam Extra" w:hAnsi="BRH Malayalam Extra" w:cs="BRH Malayalam Extra"/>
          <w:color w:val="000000"/>
          <w:kern w:val="0"/>
          <w:sz w:val="26"/>
          <w:szCs w:val="32"/>
          <w:lang w:val="it-IT"/>
        </w:rPr>
        <w:t>–</w:t>
      </w:r>
      <w:r w:rsidRPr="00175BD9">
        <w:rPr>
          <w:rFonts w:ascii="BRH Malayalam Extra" w:hAnsi="BRH Malayalam Extra" w:cs="BRH Malayalam Extra"/>
          <w:color w:val="000000"/>
          <w:kern w:val="0"/>
          <w:sz w:val="32"/>
          <w:szCs w:val="32"/>
          <w:lang w:val="it-IT"/>
        </w:rPr>
        <w:t>q¢ d—sôx ¥b</w:t>
      </w:r>
      <w:r w:rsidR="00F649EA" w:rsidRPr="00175BD9">
        <w:rPr>
          <w:rFonts w:ascii="BRH Malayalam Extra" w:hAnsi="BRH Malayalam Extra" w:cs="BRH Malayalam Extra"/>
          <w:color w:val="000000"/>
          <w:kern w:val="0"/>
          <w:sz w:val="26"/>
          <w:szCs w:val="32"/>
          <w:lang w:val="it-IT"/>
        </w:rPr>
        <w:t>–</w:t>
      </w:r>
      <w:r w:rsidRPr="00175BD9">
        <w:rPr>
          <w:rFonts w:ascii="BRH Malayalam Extra" w:hAnsi="BRH Malayalam Extra" w:cs="BRH Malayalam Extra"/>
          <w:color w:val="000000"/>
          <w:kern w:val="0"/>
          <w:sz w:val="32"/>
          <w:szCs w:val="32"/>
          <w:lang w:val="it-IT"/>
        </w:rPr>
        <w:t xml:space="preserve">¤¤ppxsôx˜Z§ </w:t>
      </w:r>
    </w:p>
    <w:p w14:paraId="56D3ACD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 </w:t>
      </w:r>
    </w:p>
    <w:p w14:paraId="1199ADF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ô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4FB4712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ô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d—sôx bsôxZ§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b—cxZy bcxZy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d—sôx bsôxZ§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b—cxZy | </w:t>
      </w:r>
    </w:p>
    <w:p w14:paraId="58654EB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 |</w:t>
      </w:r>
    </w:p>
    <w:p w14:paraId="4188A34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b—cxZy bcxZy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b—cx Zõ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k—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b—cxZy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b—cx Zõ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q¡J | </w:t>
      </w:r>
    </w:p>
    <w:p w14:paraId="31EBF55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w:t>
      </w:r>
    </w:p>
    <w:p w14:paraId="442FE6B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k—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b—cxZy bcx Zõ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x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b—cxZy bcx Zõ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 </w:t>
      </w:r>
    </w:p>
    <w:p w14:paraId="7CB1F73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h</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52657D1A" w14:textId="77777777"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x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k—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h—pZy hp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k—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w:t>
      </w:r>
    </w:p>
    <w:p w14:paraId="1A7D27F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 xml:space="preserve">h—pZy | </w:t>
      </w:r>
    </w:p>
    <w:p w14:paraId="4E73CAB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h</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4B346BA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h—pZy hp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h—p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h—p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h—p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3511CC3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h</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 |</w:t>
      </w:r>
    </w:p>
    <w:p w14:paraId="06D433D3"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h</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h—pZy hp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 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h—pZy hp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j—Z | </w:t>
      </w:r>
    </w:p>
    <w:p w14:paraId="15D4D0F7" w14:textId="77777777" w:rsidR="00700CBB" w:rsidRPr="00F649EA" w:rsidRDefault="00700CB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06146C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1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w:t>
      </w:r>
    </w:p>
    <w:p w14:paraId="4EE44EB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 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 </w:t>
      </w:r>
    </w:p>
    <w:p w14:paraId="27AC1B2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 s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w:t>
      </w:r>
    </w:p>
    <w:p w14:paraId="109A266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 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a§sõx˜a§ sõxZ§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 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a§sõx˜Z§ | </w:t>
      </w:r>
    </w:p>
    <w:p w14:paraId="04C0B7C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 s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 CZy— |</w:t>
      </w:r>
    </w:p>
    <w:p w14:paraId="70563BA1" w14:textId="77777777"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a§sõx˜a§ sõxZ§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a§s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yZzZy— sõxZ§ </w:t>
      </w:r>
    </w:p>
    <w:p w14:paraId="373A8B7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a§s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byZy— | </w:t>
      </w:r>
    </w:p>
    <w:p w14:paraId="5C06524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w:t>
      </w:r>
    </w:p>
    <w:p w14:paraId="798FC1D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dyZy— eq¡ - i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 </w:t>
      </w:r>
    </w:p>
    <w:p w14:paraId="1B0C309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s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 CZy— | 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x—dy |</w:t>
      </w:r>
    </w:p>
    <w:p w14:paraId="3DB108D1" w14:textId="77777777"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s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yZzZy— sõxa§ s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yZy— si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x—dy si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dzZy— sõxa§ </w:t>
      </w:r>
    </w:p>
    <w:p w14:paraId="4BAC0C5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s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yZy— si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zdx—dy | </w:t>
      </w:r>
    </w:p>
    <w:p w14:paraId="226284A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CZy— | 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x—dy | Zsõ— |</w:t>
      </w:r>
    </w:p>
    <w:p w14:paraId="3888D297" w14:textId="77777777"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CZy— si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x—dy si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zZzZy— si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x—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s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sõ— </w:t>
      </w:r>
    </w:p>
    <w:p w14:paraId="7403BA5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si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zZzZy— si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x—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sõ— | </w:t>
      </w:r>
    </w:p>
    <w:p w14:paraId="4E11042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dx—dy | Zsõ— | De— |</w:t>
      </w:r>
    </w:p>
    <w:p w14:paraId="7DDA51B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dx—d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õ— s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dx—dy s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dx—d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õx¥ex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õ— s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dx—dy s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dx—d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õxe— | </w:t>
      </w:r>
    </w:p>
    <w:p w14:paraId="3B7DE71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sõ— | D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w:t>
      </w:r>
    </w:p>
    <w:p w14:paraId="6817693F"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sõx¥ex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õxe— bÆõxb§ b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õxe— bÆõxZ§ | </w:t>
      </w:r>
    </w:p>
    <w:p w14:paraId="652D7472" w14:textId="77777777" w:rsidR="00700CBB" w:rsidRDefault="00700CB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BD91C19" w14:textId="77777777" w:rsidR="00700CBB" w:rsidRPr="00F649EA" w:rsidRDefault="00700CB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317A70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2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J |</w:t>
      </w:r>
    </w:p>
    <w:p w14:paraId="6D6F770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e— bÆõxb§ b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exe— bÆõxa§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J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x— b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exe— bÆõxa§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zP—J | </w:t>
      </w:r>
    </w:p>
    <w:p w14:paraId="68355BD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J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14:paraId="6212534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J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x— bÆõxb§ bÆõxa§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x— bÆõxb§ bÆõxa§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14:paraId="7410A4E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J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3D9305EA" w14:textId="77777777"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J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sôx— Asô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J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zP— </w:t>
      </w:r>
    </w:p>
    <w:p w14:paraId="4C56AD4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x¤¤sô˜ | </w:t>
      </w:r>
    </w:p>
    <w:p w14:paraId="34439E9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w:t>
      </w:r>
    </w:p>
    <w:p w14:paraId="21280077" w14:textId="77777777"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sôx— Asô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sô—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 d—sô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px¤¤sô— </w:t>
      </w:r>
    </w:p>
    <w:p w14:paraId="16A6A781"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24EF">
        <w:rPr>
          <w:rFonts w:ascii="BRH Malayalam Extra" w:hAnsi="BRH Malayalam Extra" w:cs="BRH Malayalam Extra"/>
          <w:color w:val="000000"/>
          <w:kern w:val="0"/>
          <w:sz w:val="32"/>
          <w:szCs w:val="32"/>
          <w:lang w:val="it-IT"/>
        </w:rPr>
        <w:t>e</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q¢</w:t>
      </w:r>
      <w:r w:rsidR="00F649EA" w:rsidRPr="006C24EF">
        <w:rPr>
          <w:rFonts w:ascii="BRH Malayalam Extra" w:hAnsi="BRH Malayalam Extra" w:cs="BRH Malayalam Extra"/>
          <w:color w:val="000000"/>
          <w:kern w:val="0"/>
          <w:sz w:val="32"/>
          <w:szCs w:val="32"/>
          <w:lang w:val="it-IT"/>
        </w:rPr>
        <w:t>©</w:t>
      </w:r>
      <w:r w:rsidRPr="006C24EF">
        <w:rPr>
          <w:rFonts w:ascii="BRH Malayalam Extra" w:hAnsi="BRH Malayalam Extra" w:cs="BRH Malayalam Extra"/>
          <w:color w:val="000000"/>
          <w:kern w:val="0"/>
          <w:sz w:val="32"/>
          <w:szCs w:val="32"/>
          <w:lang w:val="it-IT"/>
        </w:rPr>
        <w:t xml:space="preserve"> | </w:t>
      </w:r>
    </w:p>
    <w:p w14:paraId="1274C44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ô</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249A850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ô</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d—sôx A¤¤sô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b—cxZy bcxZy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d—sôx A¤¤sô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b—cxZy | </w:t>
      </w:r>
    </w:p>
    <w:p w14:paraId="56EF127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w:t>
      </w:r>
    </w:p>
    <w:p w14:paraId="2CA48220" w14:textId="77777777"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b—cxZy bcxZy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b—cxZy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b—cxZy </w:t>
      </w:r>
    </w:p>
    <w:p w14:paraId="3E20DB1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b—cxZy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 </w:t>
      </w:r>
    </w:p>
    <w:p w14:paraId="0D82F16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w:t>
      </w:r>
    </w:p>
    <w:p w14:paraId="7373DEA5" w14:textId="77777777"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b—cxZy bcxZy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w:t>
      </w:r>
    </w:p>
    <w:p w14:paraId="3F31652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cxZy bcxZy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 </w:t>
      </w:r>
    </w:p>
    <w:p w14:paraId="6502D49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h</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38A2D157" w14:textId="77777777"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h—pZy hp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w:t>
      </w:r>
    </w:p>
    <w:p w14:paraId="5945D5B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h—pZy | </w:t>
      </w:r>
    </w:p>
    <w:p w14:paraId="6723AE0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2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w:t>
      </w:r>
    </w:p>
    <w:p w14:paraId="5ED854B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dyZy— eq¡ - i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 </w:t>
      </w:r>
    </w:p>
    <w:p w14:paraId="2C374C0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h</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sëx˜Z§ |</w:t>
      </w:r>
    </w:p>
    <w:p w14:paraId="606C3D9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h—pZy hp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h—pZy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sëx˜Z§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sëx˜b§ hp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h—pZy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sëx˜Z§ | </w:t>
      </w:r>
    </w:p>
    <w:p w14:paraId="3383F1F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h</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sëx˜Z§ |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67E78E3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h</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sëx˜Z§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sëx˜b§ hpZy hpZy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sëx˜Z§ öeZ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Z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sëx˜b§ hpZy hpZy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sëx˜Z§ öeZ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3946BD6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sëx˜Z§ |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Aqû—sõ |</w:t>
      </w:r>
    </w:p>
    <w:p w14:paraId="69DBE1F7" w14:textId="77777777"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sëx˜Z§ öeZ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Z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sëx˜Z§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sëx˜Z§ öeZ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3378B59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iq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qû—sõ öeZ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sëx˜Z§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sëx˜Z§ öeZ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qû—sõ | </w:t>
      </w:r>
    </w:p>
    <w:p w14:paraId="38DC560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Aqû—sõ | De— |</w:t>
      </w:r>
    </w:p>
    <w:p w14:paraId="77DD060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q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qû—sõ öeZ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Z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q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õx¥exex qû—sõ öeZ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Z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q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sõxe— | </w:t>
      </w:r>
    </w:p>
    <w:p w14:paraId="753D69A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qû—sõ | De—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500AF22D" w14:textId="77777777"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q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õx¥exex q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q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e— bcxZy b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ex q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sõx </w:t>
      </w:r>
    </w:p>
    <w:p w14:paraId="4EF97F5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q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sõxe— bcxZy | </w:t>
      </w:r>
    </w:p>
    <w:p w14:paraId="5497020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e—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Z§ |</w:t>
      </w:r>
    </w:p>
    <w:p w14:paraId="40357CB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e— bcxZy b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exe— bcxZy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Z§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b§ b—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exe— bcxZy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ÒxZ§ | </w:t>
      </w:r>
    </w:p>
    <w:p w14:paraId="5EFE5ED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Z§ |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5F88EFDD" w14:textId="77777777"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Z§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b§ b—cxZy bcxZy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Z§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2366CD00"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b§ b—cxZy bcxZy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Z§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39D33910" w14:textId="77777777" w:rsidR="00700CBB" w:rsidRPr="00F649EA" w:rsidRDefault="00700CB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741004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3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Z§ |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sõ— |</w:t>
      </w:r>
    </w:p>
    <w:p w14:paraId="13B4084C" w14:textId="77777777"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Z§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Z§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Z§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 i£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hsõ— </w:t>
      </w:r>
    </w:p>
    <w:p w14:paraId="7CAF0C1F" w14:textId="77777777" w:rsidR="00AF299B" w:rsidRPr="00F649EA" w:rsidRDefault="00F649E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ª.r</w:t>
      </w:r>
      <w:r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sõ— öex</w:t>
      </w:r>
      <w:r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I e</w:t>
      </w:r>
      <w:r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Z§ e</w:t>
      </w:r>
      <w:r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Z§ öex</w:t>
      </w:r>
      <w:r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 i£r</w:t>
      </w:r>
      <w:r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hsõ— | </w:t>
      </w:r>
    </w:p>
    <w:p w14:paraId="6270EA2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sõ— | Ae—qpJ |</w:t>
      </w:r>
    </w:p>
    <w:p w14:paraId="20D40C20" w14:textId="77777777" w:rsidR="001200F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 i£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hsõ— </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sõ—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 i£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sõx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x </w:t>
      </w:r>
    </w:p>
    <w:p w14:paraId="01E1EA5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qp E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sõ—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 i£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hsõx e—qpJ | </w:t>
      </w:r>
    </w:p>
    <w:p w14:paraId="52E6CBD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sõ— | Ae—qpJ | ¤¤p |</w:t>
      </w:r>
    </w:p>
    <w:p w14:paraId="7B27BE1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sõx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 „e—qp E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hsõ— </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sõx e—q¥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px Ae—qp E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hsõ— </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sõx e—q¥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 </w:t>
      </w:r>
    </w:p>
    <w:p w14:paraId="3EB4834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e—qpJ | ¤¤p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õ |</w:t>
      </w:r>
    </w:p>
    <w:p w14:paraId="2E1CE54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e—q¥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px A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 „e—q¥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x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õ˜ „¥dõ px A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 „e—q¥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x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dõ | </w:t>
      </w:r>
    </w:p>
    <w:p w14:paraId="2594AE4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õ |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hõ—J |</w:t>
      </w:r>
    </w:p>
    <w:p w14:paraId="53EDEF2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x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õ˜ „¥dõ ¤¤p px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õ ¥Mx—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hõx— ¥Mx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h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õ ¤¤p px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õ ¥Mx—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qûhõ—J | </w:t>
      </w:r>
    </w:p>
    <w:p w14:paraId="69FD329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õ |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hõ—J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w:t>
      </w:r>
    </w:p>
    <w:p w14:paraId="318BA3C0" w14:textId="77777777"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õ ¥Mx—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hõx— ¥Mx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h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õ˜ „¥dõ ¥Mx—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hõ—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qp—J </w:t>
      </w:r>
    </w:p>
    <w:p w14:paraId="5515DA1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x— ¥Mx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h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õ˜ „¥dõ </w:t>
      </w:r>
    </w:p>
    <w:p w14:paraId="425D4A7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Mx—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hõ—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qp—J | </w:t>
      </w:r>
    </w:p>
    <w:p w14:paraId="0FFDF54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hõ—J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w:t>
      </w:r>
    </w:p>
    <w:p w14:paraId="1CB81E1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hõ—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x— ¥Mx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hõx— ¥Mx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hõ—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x— ¥Mx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Mx—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q¥px— </w:t>
      </w:r>
    </w:p>
    <w:p w14:paraId="5E66CB51"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Mx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hõx— ¥Mx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hõ—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x— ¥Mx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 </w:t>
      </w:r>
    </w:p>
    <w:p w14:paraId="2892CB67" w14:textId="77777777" w:rsidR="00700CBB" w:rsidRPr="00F649EA" w:rsidRDefault="00700CB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291F44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4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hõ—J |</w:t>
      </w:r>
    </w:p>
    <w:p w14:paraId="5454202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h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Zy— ¥Mx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qûhõ—J | </w:t>
      </w:r>
    </w:p>
    <w:p w14:paraId="3A6351E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w:t>
      </w:r>
    </w:p>
    <w:p w14:paraId="0F494EC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x— ¥Mx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Mx—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x— ¥Mx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x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Mx—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x— ¥Mx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x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 </w:t>
      </w:r>
    </w:p>
    <w:p w14:paraId="0A5EFB1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ô</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78D24A15" w14:textId="77777777"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x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Mx—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Mx—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x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sôx— Asôx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w:t>
      </w:r>
    </w:p>
    <w:p w14:paraId="36710D7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Mx—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Mx—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x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x¤¤sô˜ | </w:t>
      </w:r>
    </w:p>
    <w:p w14:paraId="2A1DDE8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w:t>
      </w:r>
    </w:p>
    <w:p w14:paraId="56EDB9A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xdyZy— ¥Mx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w:t>
      </w:r>
    </w:p>
    <w:p w14:paraId="78F81DB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J |</w:t>
      </w:r>
    </w:p>
    <w:p w14:paraId="619A1FA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sôx— Asô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sô—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J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x˜ „sô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sô—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zP—J | </w:t>
      </w:r>
    </w:p>
    <w:p w14:paraId="70BDE9E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J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40C3AD72" w14:textId="77777777"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J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x˜ „sôx A¤¤sô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z¥Px— bcxZy bcxZy </w:t>
      </w:r>
    </w:p>
    <w:p w14:paraId="2DE1B69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x˜ „sôx A¤¤sô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z¥Px— bcxZy | </w:t>
      </w:r>
    </w:p>
    <w:p w14:paraId="4725D5C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J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p—ÇJ |</w:t>
      </w:r>
    </w:p>
    <w:p w14:paraId="118826B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x— bcxZy bcxZy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J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x— bcx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p—Ç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p—¥Çx bcxZy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J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x— bcx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xp—ÇJ | </w:t>
      </w:r>
    </w:p>
    <w:p w14:paraId="2F41FD0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p—ÇJ | ¤¤p |</w:t>
      </w:r>
    </w:p>
    <w:p w14:paraId="119467AF" w14:textId="77777777"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p—Ç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p—¥Çx bcxZy bcx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p—¥Ç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px </w:t>
      </w:r>
    </w:p>
    <w:p w14:paraId="055A6744"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p—¥Çx bcxZy bcx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p—¥Ç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 </w:t>
      </w:r>
    </w:p>
    <w:p w14:paraId="78384223" w14:textId="77777777" w:rsidR="00700CBB" w:rsidRDefault="00700CB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14E3FE3" w14:textId="77777777" w:rsidR="00700CBB" w:rsidRPr="00F649EA" w:rsidRDefault="00700CB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1F5B50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5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p—ÇJ | ¤¤p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p—J |</w:t>
      </w:r>
    </w:p>
    <w:p w14:paraId="5A2E3437" w14:textId="77777777"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p—¥Ç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p—Ç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p—¥Ç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p—J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x </w:t>
      </w:r>
    </w:p>
    <w:p w14:paraId="3996130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p—Ç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p—¥Ç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qp—J | </w:t>
      </w:r>
    </w:p>
    <w:p w14:paraId="4D6590D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p—J | bû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xb—J |</w:t>
      </w:r>
    </w:p>
    <w:p w14:paraId="4C7388D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p—J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p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px˜ bû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x¥bx˜ bû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xb—J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p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px˜ bû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exb—J | </w:t>
      </w:r>
    </w:p>
    <w:p w14:paraId="0756559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p—J | bû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xb—J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161D2F89" w14:textId="77777777"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px˜ bû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x¥bx˜ bû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xb—J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p—J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px˜ bû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xb—Ò P bû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xb—J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qp—J </w:t>
      </w:r>
    </w:p>
    <w:p w14:paraId="78B5536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px˜ bû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exb—Ò | </w:t>
      </w:r>
    </w:p>
    <w:p w14:paraId="5F4DEFA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û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xb—J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PZ¡—rðxbJ |</w:t>
      </w:r>
    </w:p>
    <w:p w14:paraId="4BEF09DE" w14:textId="77777777"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û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xb—Ò P bû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x¥bx˜ bû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xb—Ò</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Z¡—rðx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ÒZ¡—rðxbÒ bû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ex¥bx˜ </w:t>
      </w:r>
    </w:p>
    <w:p w14:paraId="2C5A78B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û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xb—Ò</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Z¡—rðxbJ | </w:t>
      </w:r>
    </w:p>
    <w:p w14:paraId="25D4FF7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û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xb—J |</w:t>
      </w:r>
    </w:p>
    <w:p w14:paraId="775A021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û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x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y— bûy - exb—J | </w:t>
      </w:r>
    </w:p>
    <w:p w14:paraId="530E7E6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PZ¡—rðxbJ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6E14E83F" w14:textId="77777777" w:rsidR="00AF299B" w:rsidRPr="00F649EA" w:rsidRDefault="00000000" w:rsidP="00700CBB">
      <w:pPr>
        <w:widowControl w:val="0"/>
        <w:autoSpaceDE w:val="0"/>
        <w:autoSpaceDN w:val="0"/>
        <w:adjustRightInd w:val="0"/>
        <w:spacing w:after="0" w:line="240" w:lineRule="auto"/>
        <w:ind w:right="-93"/>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Z¡—rðx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ÒZ¡—rðxbÒ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Z¡—rðxbÒ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Z¡—rðxbÒ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Z¡—rðxbÒ | </w:t>
      </w:r>
    </w:p>
    <w:p w14:paraId="331EB21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Z¡—rðxbJ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Z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w:t>
      </w:r>
    </w:p>
    <w:p w14:paraId="3BA4253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Z¡—rðxbÒ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Z¡—rðx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ÒZ¡—rðxbÒ</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x(MÞ§) sëx(MÞ§) Ò</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Z¡—rðx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ÒZ¡—rðxbÒ</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w:t>
      </w:r>
    </w:p>
    <w:p w14:paraId="233422D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Z¡—rðxbJ |</w:t>
      </w:r>
    </w:p>
    <w:p w14:paraId="222981F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Z¡—rðx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Z¡—J - 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 | </w:t>
      </w:r>
    </w:p>
    <w:p w14:paraId="2D6C0E9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Z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p |</w:t>
      </w:r>
    </w:p>
    <w:p w14:paraId="257793BD"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x(MÞ§) sëx(MÞ§) Ò—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p ¤¤p Zx(MÞ§) Ò—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p | </w:t>
      </w:r>
    </w:p>
    <w:p w14:paraId="776B82F0" w14:textId="77777777" w:rsidR="00700CBB" w:rsidRPr="00F649EA" w:rsidRDefault="00700CB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28B23C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 |</w:t>
      </w:r>
    </w:p>
    <w:p w14:paraId="5EE7729C" w14:textId="77777777"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p ¤¤p Zx(MÞ§) së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b§ ¤¤p Zx(MÞ§) së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px </w:t>
      </w:r>
    </w:p>
    <w:p w14:paraId="7024C03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Z§ | </w:t>
      </w:r>
    </w:p>
    <w:p w14:paraId="4CEF976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w:t>
      </w:r>
    </w:p>
    <w:p w14:paraId="1E907A4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b§ ¤¤p 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x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x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b§ ¤¤p 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²¦ | </w:t>
      </w:r>
    </w:p>
    <w:p w14:paraId="27AFB52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 öe |</w:t>
      </w:r>
    </w:p>
    <w:p w14:paraId="1AC6992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x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x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öe öex²x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²¦ öe | </w:t>
      </w:r>
    </w:p>
    <w:p w14:paraId="4FEF29A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 ö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251E423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öe öex²x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öe b—cxZy 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x²x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²¦ öe b—cxZy | </w:t>
      </w:r>
    </w:p>
    <w:p w14:paraId="14DE06B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jZ§ |</w:t>
      </w:r>
    </w:p>
    <w:p w14:paraId="24B3E40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 b—cxZy 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 öe 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b§ jb§ 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 öe 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Z§ | </w:t>
      </w:r>
    </w:p>
    <w:p w14:paraId="243EF88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jZ§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z</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Yy— |</w:t>
      </w:r>
    </w:p>
    <w:p w14:paraId="1ED1C1D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b§ jb§ b—cxZy 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Z§ e—q¡qz</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Yy— eq¡qz</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Y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b§ b—cxZy 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Z§ e—q¡qz</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xYy— | </w:t>
      </w:r>
    </w:p>
    <w:p w14:paraId="70062AA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Z§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z</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Yy— |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cx—Zy |</w:t>
      </w:r>
    </w:p>
    <w:p w14:paraId="379FF2F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Z§ e—q¡qz</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Yy— eq¡qz</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Y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b§ jZ§ e—q¡qz</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 Yõ¡—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cx˜ Zõ¡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cx—Zy eq¡qz</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Y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b§ jZ§ e—q¡qz</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 Yõ¡—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bcx—Zy | </w:t>
      </w:r>
    </w:p>
    <w:p w14:paraId="0E387F31" w14:textId="77777777" w:rsidR="00AF299B" w:rsidRPr="00DF6CD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14</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P52</w:t>
      </w:r>
      <w:r w:rsidRPr="00DF6CD1">
        <w:rPr>
          <w:rFonts w:ascii="BRH Malayalam Extra" w:hAnsi="BRH Malayalam Extra" w:cs="BRH Malayalam Extra"/>
          <w:color w:val="000000"/>
          <w:kern w:val="0"/>
          <w:sz w:val="32"/>
          <w:szCs w:val="32"/>
          <w:lang w:val="it-IT"/>
        </w:rPr>
        <w:t xml:space="preserve">] </w:t>
      </w:r>
      <w:r w:rsidR="00A45C1A" w:rsidRPr="00DF6CD1">
        <w:rPr>
          <w:rFonts w:ascii="Arial" w:hAnsi="Arial" w:cs="BRH Malayalam Extra"/>
          <w:color w:val="000000"/>
          <w:kern w:val="0"/>
          <w:sz w:val="24"/>
          <w:szCs w:val="32"/>
          <w:lang w:val="it-IT"/>
        </w:rPr>
        <w:t>5</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2</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9</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5</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12</w:t>
      </w:r>
      <w:r w:rsidRPr="00DF6CD1">
        <w:rPr>
          <w:rFonts w:ascii="BRH Malayalam Extra" w:hAnsi="BRH Malayalam Extra" w:cs="BRH Malayalam Extra"/>
          <w:color w:val="000000"/>
          <w:kern w:val="0"/>
          <w:sz w:val="32"/>
          <w:szCs w:val="32"/>
          <w:lang w:val="it-IT"/>
        </w:rPr>
        <w:t>)-</w:t>
      </w:r>
      <w:r w:rsidR="00F649EA" w:rsidRPr="00DF6CD1">
        <w:rPr>
          <w:rFonts w:ascii="BRH Malayalam Extra" w:hAnsi="BRH Malayalam Extra" w:cs="BRH Malayalam Extra"/>
          <w:color w:val="000000"/>
          <w:kern w:val="0"/>
          <w:sz w:val="32"/>
          <w:szCs w:val="32"/>
          <w:lang w:val="it-IT"/>
        </w:rPr>
        <w:t xml:space="preserve"> </w:t>
      </w:r>
      <w:r w:rsidRPr="00DF6CD1">
        <w:rPr>
          <w:rFonts w:ascii="BRH Malayalam Extra" w:hAnsi="BRH Malayalam Extra" w:cs="BRH Malayalam Extra"/>
          <w:color w:val="000000"/>
          <w:kern w:val="0"/>
          <w:sz w:val="32"/>
          <w:szCs w:val="32"/>
          <w:lang w:val="it-IT"/>
        </w:rPr>
        <w:t>e</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q¡</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qz</w:t>
      </w:r>
      <w:r w:rsidR="00F649EA" w:rsidRPr="00DF6CD1">
        <w:rPr>
          <w:rFonts w:ascii="BRH Malayalam Extra" w:hAnsi="BRH Malayalam Extra" w:cs="BRH Malayalam Extra"/>
          <w:color w:val="000000"/>
          <w:kern w:val="0"/>
          <w:sz w:val="26"/>
          <w:szCs w:val="32"/>
          <w:lang w:val="it-IT"/>
        </w:rPr>
        <w:t>–</w:t>
      </w:r>
      <w:r w:rsidR="00F649EA" w:rsidRPr="00DF6CD1">
        <w:rPr>
          <w:rFonts w:ascii="BRH Malayalam Extra" w:hAnsi="BRH Malayalam Extra" w:cs="BRH Malayalam Extra"/>
          <w:color w:val="000000"/>
          <w:kern w:val="0"/>
          <w:sz w:val="32"/>
          <w:szCs w:val="32"/>
          <w:lang w:val="it-IT"/>
        </w:rPr>
        <w:t>ª</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rxYy— | D</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e</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bcx—Zy | A</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i¡</w:t>
      </w:r>
      <w:r w:rsidR="00F649EA" w:rsidRPr="00DF6CD1">
        <w:rPr>
          <w:rFonts w:ascii="BRH Malayalam Extra" w:hAnsi="BRH Malayalam Extra" w:cs="BRH Malayalam Extra"/>
          <w:color w:val="000000"/>
          <w:kern w:val="0"/>
          <w:sz w:val="32"/>
          <w:szCs w:val="32"/>
          <w:lang w:val="it-IT"/>
        </w:rPr>
        <w:t>I</w:t>
      </w:r>
      <w:r w:rsidRPr="00DF6CD1">
        <w:rPr>
          <w:rFonts w:ascii="BRH Malayalam Extra" w:hAnsi="BRH Malayalam Extra" w:cs="BRH Malayalam Extra"/>
          <w:color w:val="000000"/>
          <w:kern w:val="0"/>
          <w:sz w:val="32"/>
          <w:szCs w:val="32"/>
          <w:lang w:val="it-IT"/>
        </w:rPr>
        <w:t xml:space="preserve"> |</w:t>
      </w:r>
    </w:p>
    <w:p w14:paraId="28743AA4" w14:textId="77777777"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6CD1">
        <w:rPr>
          <w:rFonts w:ascii="BRH Malayalam Extra" w:hAnsi="BRH Malayalam Extra" w:cs="BRH Malayalam Extra"/>
          <w:color w:val="000000"/>
          <w:kern w:val="0"/>
          <w:sz w:val="32"/>
          <w:szCs w:val="32"/>
          <w:lang w:val="it-IT"/>
        </w:rPr>
        <w:t>e</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q¡</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qz</w:t>
      </w:r>
      <w:r w:rsidR="00F649EA" w:rsidRPr="00DF6CD1">
        <w:rPr>
          <w:rFonts w:ascii="BRH Malayalam Extra" w:hAnsi="BRH Malayalam Extra" w:cs="BRH Malayalam Extra"/>
          <w:color w:val="000000"/>
          <w:kern w:val="0"/>
          <w:sz w:val="26"/>
          <w:szCs w:val="32"/>
          <w:lang w:val="it-IT"/>
        </w:rPr>
        <w:t>–</w:t>
      </w:r>
      <w:r w:rsidR="00F649EA" w:rsidRPr="00DF6CD1">
        <w:rPr>
          <w:rFonts w:ascii="BRH Malayalam Extra" w:hAnsi="BRH Malayalam Extra" w:cs="BRH Malayalam Extra"/>
          <w:color w:val="000000"/>
          <w:kern w:val="0"/>
          <w:sz w:val="32"/>
          <w:szCs w:val="32"/>
          <w:lang w:val="it-IT"/>
        </w:rPr>
        <w:t>ª</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rx Yõ¡—e</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bcx˜ Zõ¡e</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bcx—Zy eq¡qz</w:t>
      </w:r>
      <w:r w:rsidR="00F649EA" w:rsidRPr="00DF6CD1">
        <w:rPr>
          <w:rFonts w:ascii="BRH Malayalam Extra" w:hAnsi="BRH Malayalam Extra" w:cs="BRH Malayalam Extra"/>
          <w:color w:val="000000"/>
          <w:kern w:val="0"/>
          <w:sz w:val="26"/>
          <w:szCs w:val="32"/>
          <w:lang w:val="it-IT"/>
        </w:rPr>
        <w:t>–</w:t>
      </w:r>
      <w:r w:rsidR="00F649EA" w:rsidRPr="00DF6CD1">
        <w:rPr>
          <w:rFonts w:ascii="BRH Malayalam Extra" w:hAnsi="BRH Malayalam Extra" w:cs="BRH Malayalam Extra"/>
          <w:color w:val="000000"/>
          <w:kern w:val="0"/>
          <w:sz w:val="32"/>
          <w:szCs w:val="32"/>
          <w:lang w:val="it-IT"/>
        </w:rPr>
        <w:t>ª</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rxYy— eq¡qz</w:t>
      </w:r>
      <w:r w:rsidR="00F649EA" w:rsidRPr="00DF6CD1">
        <w:rPr>
          <w:rFonts w:ascii="BRH Malayalam Extra" w:hAnsi="BRH Malayalam Extra" w:cs="BRH Malayalam Extra"/>
          <w:color w:val="000000"/>
          <w:kern w:val="0"/>
          <w:sz w:val="26"/>
          <w:szCs w:val="32"/>
          <w:lang w:val="it-IT"/>
        </w:rPr>
        <w:t>–</w:t>
      </w:r>
      <w:r w:rsidR="00F649EA" w:rsidRPr="00DF6CD1">
        <w:rPr>
          <w:rFonts w:ascii="BRH Malayalam Extra" w:hAnsi="BRH Malayalam Extra" w:cs="BRH Malayalam Extra"/>
          <w:color w:val="000000"/>
          <w:kern w:val="0"/>
          <w:sz w:val="32"/>
          <w:szCs w:val="32"/>
          <w:lang w:val="it-IT"/>
        </w:rPr>
        <w:t>ª</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rx </w:t>
      </w:r>
    </w:p>
    <w:p w14:paraId="0DFA7621" w14:textId="77777777"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6CD1">
        <w:rPr>
          <w:rFonts w:ascii="BRH Malayalam Extra" w:hAnsi="BRH Malayalam Extra" w:cs="BRH Malayalam Extra"/>
          <w:color w:val="000000"/>
          <w:kern w:val="0"/>
          <w:sz w:val="32"/>
          <w:szCs w:val="32"/>
          <w:lang w:val="it-IT"/>
        </w:rPr>
        <w:t>Yõ¡—e</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bcx˜ Zõ</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i¡ i</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i¡ i¡—e</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bcx—Zy eq¡qz</w:t>
      </w:r>
      <w:r w:rsidR="00F649EA" w:rsidRPr="00DF6CD1">
        <w:rPr>
          <w:rFonts w:ascii="BRH Malayalam Extra" w:hAnsi="BRH Malayalam Extra" w:cs="BRH Malayalam Extra"/>
          <w:color w:val="000000"/>
          <w:kern w:val="0"/>
          <w:sz w:val="26"/>
          <w:szCs w:val="32"/>
          <w:lang w:val="it-IT"/>
        </w:rPr>
        <w:t>–</w:t>
      </w:r>
      <w:r w:rsidR="00F649EA" w:rsidRPr="00DF6CD1">
        <w:rPr>
          <w:rFonts w:ascii="BRH Malayalam Extra" w:hAnsi="BRH Malayalam Extra" w:cs="BRH Malayalam Extra"/>
          <w:color w:val="000000"/>
          <w:kern w:val="0"/>
          <w:sz w:val="32"/>
          <w:szCs w:val="32"/>
          <w:lang w:val="it-IT"/>
        </w:rPr>
        <w:t>ª</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rxYy— eq¡qz</w:t>
      </w:r>
      <w:r w:rsidR="00F649EA" w:rsidRPr="00DF6CD1">
        <w:rPr>
          <w:rFonts w:ascii="BRH Malayalam Extra" w:hAnsi="BRH Malayalam Extra" w:cs="BRH Malayalam Extra"/>
          <w:color w:val="000000"/>
          <w:kern w:val="0"/>
          <w:sz w:val="26"/>
          <w:szCs w:val="32"/>
          <w:lang w:val="it-IT"/>
        </w:rPr>
        <w:t>–</w:t>
      </w:r>
      <w:r w:rsidR="00F649EA" w:rsidRPr="00DF6CD1">
        <w:rPr>
          <w:rFonts w:ascii="BRH Malayalam Extra" w:hAnsi="BRH Malayalam Extra" w:cs="BRH Malayalam Extra"/>
          <w:color w:val="000000"/>
          <w:kern w:val="0"/>
          <w:sz w:val="32"/>
          <w:szCs w:val="32"/>
          <w:lang w:val="it-IT"/>
        </w:rPr>
        <w:t>ª</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rx </w:t>
      </w:r>
    </w:p>
    <w:p w14:paraId="5C928D94" w14:textId="77777777" w:rsidR="00AF299B" w:rsidRPr="00DF6CD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6CD1">
        <w:rPr>
          <w:rFonts w:ascii="BRH Malayalam Extra" w:hAnsi="BRH Malayalam Extra" w:cs="BRH Malayalam Extra"/>
          <w:color w:val="000000"/>
          <w:kern w:val="0"/>
          <w:sz w:val="32"/>
          <w:szCs w:val="32"/>
          <w:lang w:val="it-IT"/>
        </w:rPr>
        <w:t>Yõ¡—e</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bcx˜ Zõ</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i¡</w:t>
      </w:r>
      <w:r w:rsidR="00F649EA" w:rsidRPr="00DF6CD1">
        <w:rPr>
          <w:rFonts w:ascii="BRH Malayalam Extra" w:hAnsi="BRH Malayalam Extra" w:cs="BRH Malayalam Extra"/>
          <w:color w:val="000000"/>
          <w:kern w:val="0"/>
          <w:sz w:val="32"/>
          <w:szCs w:val="32"/>
          <w:lang w:val="it-IT"/>
        </w:rPr>
        <w:t>I</w:t>
      </w:r>
      <w:r w:rsidRPr="00DF6CD1">
        <w:rPr>
          <w:rFonts w:ascii="BRH Malayalam Extra" w:hAnsi="BRH Malayalam Extra" w:cs="BRH Malayalam Extra"/>
          <w:color w:val="000000"/>
          <w:kern w:val="0"/>
          <w:sz w:val="32"/>
          <w:szCs w:val="32"/>
          <w:lang w:val="it-IT"/>
        </w:rPr>
        <w:t xml:space="preserve"> | </w:t>
      </w:r>
    </w:p>
    <w:p w14:paraId="7D4E4C7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Yy— |</w:t>
      </w:r>
    </w:p>
    <w:p w14:paraId="3FD7778C"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YzZy— eq¡ - 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rxYy— | </w:t>
      </w:r>
    </w:p>
    <w:p w14:paraId="4812104C" w14:textId="77777777" w:rsidR="00700CBB" w:rsidRPr="00F649EA" w:rsidRDefault="00700CB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80816A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1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Zy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695A568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 i¡—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 Zõ¡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 ix—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õ ix—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õ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 i¡—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 ˜Zõ¡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 ix—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49B6E3C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Zy |</w:t>
      </w:r>
    </w:p>
    <w:p w14:paraId="084DBFA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zZõ¡—e - bcx—Zy | </w:t>
      </w:r>
    </w:p>
    <w:p w14:paraId="29BE72D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Ad¡—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4</w:t>
      </w:r>
      <w:r w:rsidRPr="00F649EA">
        <w:rPr>
          <w:rFonts w:ascii="BRH Malayalam Extra" w:hAnsi="BRH Malayalam Extra" w:cs="BRH Malayalam Extra"/>
          <w:color w:val="000000"/>
          <w:kern w:val="0"/>
          <w:sz w:val="32"/>
          <w:szCs w:val="32"/>
          <w:lang w:val="it-IT"/>
        </w:rPr>
        <w:t>)</w:t>
      </w:r>
    </w:p>
    <w:p w14:paraId="0A49522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 ix—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õ ix—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õ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 ix—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õ i</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p</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px—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õ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 ix—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Yõ id¡— | </w:t>
      </w:r>
    </w:p>
    <w:p w14:paraId="39E1F2D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Ad¡— | ¥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w:t>
      </w:r>
      <w:r w:rsidR="000C054B" w:rsidRPr="00F649EA">
        <w:rPr>
          <w:rFonts w:ascii="Arial" w:hAnsi="Arial" w:cs="BRH Malayalam Extra"/>
          <w:color w:val="000000"/>
          <w:kern w:val="0"/>
          <w:sz w:val="24"/>
          <w:szCs w:val="32"/>
          <w:lang w:val="it-IT"/>
        </w:rPr>
        <w:t>JD</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5</w:t>
      </w:r>
      <w:r w:rsidRPr="00F649EA">
        <w:rPr>
          <w:rFonts w:ascii="BRH Malayalam Extra" w:hAnsi="BRH Malayalam Extra" w:cs="BRH Malayalam Extra"/>
          <w:color w:val="000000"/>
          <w:kern w:val="0"/>
          <w:sz w:val="32"/>
          <w:szCs w:val="32"/>
          <w:lang w:val="it-IT"/>
        </w:rPr>
        <w:t>,</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4</w:t>
      </w:r>
      <w:r w:rsidRPr="00F649EA">
        <w:rPr>
          <w:rFonts w:ascii="BRH Malayalam Extra" w:hAnsi="BRH Malayalam Extra" w:cs="BRH Malayalam Extra"/>
          <w:color w:val="000000"/>
          <w:kern w:val="0"/>
          <w:sz w:val="32"/>
          <w:szCs w:val="32"/>
          <w:lang w:val="it-IT"/>
        </w:rPr>
        <w:t>)</w:t>
      </w:r>
    </w:p>
    <w:p w14:paraId="2C2E1D4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õ i</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p</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px—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õ ix—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õ id¡— ¥Z ¥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Adûx—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õ ix—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Yõ id¡— ¥Z | </w:t>
      </w:r>
    </w:p>
    <w:p w14:paraId="00266B0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d¡— | ¥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b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w:t>
      </w:r>
      <w:r w:rsidR="000C054B" w:rsidRPr="00F649EA">
        <w:rPr>
          <w:rFonts w:ascii="Arial" w:hAnsi="Arial" w:cs="BRH Malayalam Extra"/>
          <w:color w:val="000000"/>
          <w:kern w:val="0"/>
          <w:sz w:val="24"/>
          <w:szCs w:val="32"/>
          <w:lang w:val="it-IT"/>
        </w:rPr>
        <w:t>JD</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0</w:t>
      </w:r>
      <w:r w:rsidRPr="00F649EA">
        <w:rPr>
          <w:rFonts w:ascii="BRH Malayalam Extra" w:hAnsi="BRH Malayalam Extra" w:cs="BRH Malayalam Extra"/>
          <w:color w:val="000000"/>
          <w:kern w:val="0"/>
          <w:sz w:val="32"/>
          <w:szCs w:val="32"/>
          <w:lang w:val="it-IT"/>
        </w:rPr>
        <w:t>,</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4</w:t>
      </w:r>
      <w:r w:rsidRPr="00F649EA">
        <w:rPr>
          <w:rFonts w:ascii="BRH Malayalam Extra" w:hAnsi="BRH Malayalam Extra" w:cs="BRH Malayalam Extra"/>
          <w:color w:val="000000"/>
          <w:kern w:val="0"/>
          <w:sz w:val="32"/>
          <w:szCs w:val="32"/>
          <w:lang w:val="it-IT"/>
        </w:rPr>
        <w:t>)</w:t>
      </w:r>
    </w:p>
    <w:p w14:paraId="5CE5193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d¡— ¥Z ¥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Adûd¡— ¥Z byqxiy byqxiy ¥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Adûd¡— ¥Z byqxiy | </w:t>
      </w:r>
    </w:p>
    <w:p w14:paraId="5C05A18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b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CZy— | (</w:t>
      </w:r>
      <w:r w:rsidR="000C054B" w:rsidRPr="00F649EA">
        <w:rPr>
          <w:rFonts w:ascii="Arial" w:hAnsi="Arial" w:cs="BRH Malayalam Extra"/>
          <w:color w:val="000000"/>
          <w:kern w:val="0"/>
          <w:sz w:val="24"/>
          <w:szCs w:val="32"/>
          <w:lang w:val="it-IT"/>
        </w:rPr>
        <w:t>JD</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0</w:t>
      </w:r>
      <w:r w:rsidRPr="00F649EA">
        <w:rPr>
          <w:rFonts w:ascii="BRH Malayalam Extra" w:hAnsi="BRH Malayalam Extra" w:cs="BRH Malayalam Extra"/>
          <w:color w:val="000000"/>
          <w:kern w:val="0"/>
          <w:sz w:val="32"/>
          <w:szCs w:val="32"/>
          <w:lang w:val="it-IT"/>
        </w:rPr>
        <w:t>,</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4</w:t>
      </w:r>
      <w:r w:rsidRPr="00F649EA">
        <w:rPr>
          <w:rFonts w:ascii="BRH Malayalam Extra" w:hAnsi="BRH Malayalam Extra" w:cs="BRH Malayalam Extra"/>
          <w:color w:val="000000"/>
          <w:kern w:val="0"/>
          <w:sz w:val="32"/>
          <w:szCs w:val="32"/>
          <w:lang w:val="it-IT"/>
        </w:rPr>
        <w:t>)</w:t>
      </w:r>
    </w:p>
    <w:p w14:paraId="5F13CAD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zZzZy— byqxiy ¥Z ¥Z byq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zZy— | </w:t>
      </w:r>
    </w:p>
    <w:p w14:paraId="155A209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CZy—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4</w:t>
      </w:r>
      <w:r w:rsidRPr="00F649EA">
        <w:rPr>
          <w:rFonts w:ascii="BRH Malayalam Extra" w:hAnsi="BRH Malayalam Extra" w:cs="BRH Malayalam Extra"/>
          <w:color w:val="000000"/>
          <w:kern w:val="0"/>
          <w:sz w:val="32"/>
          <w:szCs w:val="32"/>
        </w:rPr>
        <w:t>)</w:t>
      </w:r>
    </w:p>
    <w:p w14:paraId="3DA0B29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ZzZy— byqxiy byq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 Zõx—t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Zy— byqxiy byq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zZõx—t | </w:t>
      </w:r>
    </w:p>
    <w:p w14:paraId="58F143F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CZy—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ö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hõ—J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4</w:t>
      </w:r>
      <w:r w:rsidRPr="00F649EA">
        <w:rPr>
          <w:rFonts w:ascii="BRH Malayalam Extra" w:hAnsi="BRH Malayalam Extra" w:cs="BRH Malayalam Extra"/>
          <w:color w:val="000000"/>
          <w:kern w:val="0"/>
          <w:sz w:val="32"/>
          <w:szCs w:val="32"/>
        </w:rPr>
        <w:t>)</w:t>
      </w:r>
    </w:p>
    <w:p w14:paraId="3AC9628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CZõx—t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ZzZõx—t ö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hõx˜ ö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hõ—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ZzZõx—t ö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õhõ—J | </w:t>
      </w:r>
    </w:p>
    <w:p w14:paraId="5AD4A76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ö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hõ—J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4</w:t>
      </w:r>
      <w:r w:rsidRPr="00F649EA">
        <w:rPr>
          <w:rFonts w:ascii="BRH Malayalam Extra" w:hAnsi="BRH Malayalam Extra" w:cs="BRH Malayalam Extra"/>
          <w:color w:val="000000"/>
          <w:kern w:val="0"/>
          <w:sz w:val="32"/>
          <w:szCs w:val="32"/>
        </w:rPr>
        <w:t>)</w:t>
      </w:r>
    </w:p>
    <w:p w14:paraId="2B282C7C"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hõx˜ ö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hõ— Btxt ö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hõ—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ö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hõ— Btxt ö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hõ—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14:paraId="3F3F5EBF" w14:textId="77777777" w:rsidR="00700CBB" w:rsidRDefault="00700CB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D22AD16" w14:textId="77777777" w:rsidR="00700CBB" w:rsidRPr="00F649EA" w:rsidRDefault="00700CB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6570DD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hõ—J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hõ—J |</w:t>
      </w:r>
    </w:p>
    <w:p w14:paraId="44B9E943" w14:textId="77777777"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hõ—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ö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hõx˜ ö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hõ—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hõ—J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hõ—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w:t>
      </w:r>
    </w:p>
    <w:p w14:paraId="2B367D1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hõx˜ ö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hõ—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q¡hõ—J | </w:t>
      </w:r>
    </w:p>
    <w:p w14:paraId="646AB03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hõ—J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õ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w:t>
      </w:r>
    </w:p>
    <w:p w14:paraId="6BF69F98" w14:textId="77777777"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hõ—J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hõ—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hõ— B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õx dx—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õ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q¡hõ— </w:t>
      </w:r>
    </w:p>
    <w:p w14:paraId="6F5568D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hõ— B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õ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w:t>
      </w:r>
    </w:p>
    <w:p w14:paraId="3AA45CEB" w14:textId="77777777" w:rsidR="00AF299B" w:rsidRPr="00DF6CD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27</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P52</w:t>
      </w:r>
      <w:r w:rsidRPr="00DF6CD1">
        <w:rPr>
          <w:rFonts w:ascii="BRH Malayalam Extra" w:hAnsi="BRH Malayalam Extra" w:cs="BRH Malayalam Extra"/>
          <w:color w:val="000000"/>
          <w:kern w:val="0"/>
          <w:sz w:val="32"/>
          <w:szCs w:val="32"/>
          <w:lang w:val="it-IT"/>
        </w:rPr>
        <w:t xml:space="preserve">] </w:t>
      </w:r>
      <w:r w:rsidR="00A45C1A" w:rsidRPr="00DF6CD1">
        <w:rPr>
          <w:rFonts w:ascii="Arial" w:hAnsi="Arial" w:cs="BRH Malayalam Extra"/>
          <w:color w:val="000000"/>
          <w:kern w:val="0"/>
          <w:sz w:val="24"/>
          <w:szCs w:val="32"/>
          <w:lang w:val="it-IT"/>
        </w:rPr>
        <w:t>5</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2</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9</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5</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23</w:t>
      </w:r>
      <w:r w:rsidRPr="00DF6CD1">
        <w:rPr>
          <w:rFonts w:ascii="BRH Malayalam Extra" w:hAnsi="BRH Malayalam Extra" w:cs="BRH Malayalam Extra"/>
          <w:color w:val="000000"/>
          <w:kern w:val="0"/>
          <w:sz w:val="32"/>
          <w:szCs w:val="32"/>
          <w:lang w:val="it-IT"/>
        </w:rPr>
        <w:t>)-</w:t>
      </w:r>
      <w:r w:rsidR="00F649EA" w:rsidRPr="00DF6CD1">
        <w:rPr>
          <w:rFonts w:ascii="BRH Malayalam Extra" w:hAnsi="BRH Malayalam Extra" w:cs="BRH Malayalam Extra"/>
          <w:color w:val="000000"/>
          <w:kern w:val="0"/>
          <w:sz w:val="32"/>
          <w:szCs w:val="32"/>
          <w:lang w:val="it-IT"/>
        </w:rPr>
        <w:t xml:space="preserve"> </w:t>
      </w:r>
      <w:r w:rsidRPr="00DF6CD1">
        <w:rPr>
          <w:rFonts w:ascii="BRH Malayalam Extra" w:hAnsi="BRH Malayalam Extra" w:cs="BRH Malayalam Extra"/>
          <w:color w:val="000000"/>
          <w:kern w:val="0"/>
          <w:sz w:val="32"/>
          <w:szCs w:val="32"/>
          <w:lang w:val="it-IT"/>
        </w:rPr>
        <w:t>e</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q¡hõ—J | B</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k</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Yõx</w:t>
      </w:r>
      <w:r w:rsidR="00F649EA" w:rsidRPr="00DF6CD1">
        <w:rPr>
          <w:rFonts w:ascii="BRH Malayalam Extra" w:hAnsi="BRH Malayalam Extra" w:cs="BRH Malayalam Extra"/>
          <w:color w:val="000000"/>
          <w:kern w:val="0"/>
          <w:sz w:val="32"/>
          <w:szCs w:val="32"/>
          <w:lang w:val="it-IT"/>
        </w:rPr>
        <w:t>©</w:t>
      </w:r>
      <w:r w:rsidRPr="00DF6CD1">
        <w:rPr>
          <w:rFonts w:ascii="BRH Malayalam Extra" w:hAnsi="BRH Malayalam Extra" w:cs="BRH Malayalam Extra"/>
          <w:color w:val="000000"/>
          <w:kern w:val="0"/>
          <w:sz w:val="32"/>
          <w:szCs w:val="32"/>
          <w:lang w:val="it-IT"/>
        </w:rPr>
        <w:t xml:space="preserve"> | e</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q¢</w:t>
      </w:r>
      <w:r w:rsidR="00F649EA" w:rsidRPr="00DF6CD1">
        <w:rPr>
          <w:rFonts w:ascii="BRH Malayalam Extra" w:hAnsi="BRH Malayalam Extra" w:cs="BRH Malayalam Extra"/>
          <w:color w:val="000000"/>
          <w:kern w:val="0"/>
          <w:sz w:val="32"/>
          <w:szCs w:val="32"/>
          <w:lang w:val="it-IT"/>
        </w:rPr>
        <w:t>©</w:t>
      </w:r>
      <w:r w:rsidRPr="00DF6CD1">
        <w:rPr>
          <w:rFonts w:ascii="BRH Malayalam Extra" w:hAnsi="BRH Malayalam Extra" w:cs="BRH Malayalam Extra"/>
          <w:color w:val="000000"/>
          <w:kern w:val="0"/>
          <w:sz w:val="32"/>
          <w:szCs w:val="32"/>
          <w:lang w:val="it-IT"/>
        </w:rPr>
        <w:t xml:space="preserve"> |</w:t>
      </w:r>
    </w:p>
    <w:p w14:paraId="4E8D8899" w14:textId="77777777"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6CD1">
        <w:rPr>
          <w:rFonts w:ascii="BRH Malayalam Extra" w:hAnsi="BRH Malayalam Extra" w:cs="BRH Malayalam Extra"/>
          <w:color w:val="000000"/>
          <w:kern w:val="0"/>
          <w:sz w:val="32"/>
          <w:szCs w:val="32"/>
          <w:lang w:val="it-IT"/>
        </w:rPr>
        <w:t>e</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q¡hõ— Bk</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Yõx dx—k</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Yõx</w:t>
      </w:r>
      <w:r w:rsidR="00F649EA" w:rsidRPr="00DF6CD1">
        <w:rPr>
          <w:rFonts w:ascii="BRH Malayalam Extra" w:hAnsi="BRH Malayalam Extra" w:cs="BRH Malayalam Extra"/>
          <w:color w:val="000000"/>
          <w:kern w:val="0"/>
          <w:sz w:val="32"/>
          <w:szCs w:val="32"/>
          <w:lang w:val="it-IT"/>
        </w:rPr>
        <w:t>©</w:t>
      </w:r>
      <w:r w:rsidRPr="00DF6CD1">
        <w:rPr>
          <w:rFonts w:ascii="BRH Malayalam Extra" w:hAnsi="BRH Malayalam Extra" w:cs="BRH Malayalam Extra"/>
          <w:color w:val="000000"/>
          <w:kern w:val="0"/>
          <w:sz w:val="32"/>
          <w:szCs w:val="32"/>
          <w:lang w:val="it-IT"/>
        </w:rPr>
        <w:t xml:space="preserve"> e</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q¡hõ—J e</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q¡hõ— Bk</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Yõx</w:t>
      </w:r>
      <w:r w:rsidR="00F649EA" w:rsidRPr="00DF6CD1">
        <w:rPr>
          <w:rFonts w:ascii="BRH Malayalam Extra" w:hAnsi="BRH Malayalam Extra" w:cs="BRH Malayalam Extra"/>
          <w:color w:val="000000"/>
          <w:kern w:val="0"/>
          <w:sz w:val="32"/>
          <w:szCs w:val="32"/>
          <w:lang w:val="it-IT"/>
        </w:rPr>
        <w:t>©</w:t>
      </w:r>
      <w:r w:rsidRPr="00DF6CD1">
        <w:rPr>
          <w:rFonts w:ascii="BRH Malayalam Extra" w:hAnsi="BRH Malayalam Extra" w:cs="BRH Malayalam Extra"/>
          <w:color w:val="000000"/>
          <w:kern w:val="0"/>
          <w:sz w:val="32"/>
          <w:szCs w:val="32"/>
          <w:lang w:val="it-IT"/>
        </w:rPr>
        <w:t xml:space="preserve"> e</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q¢</w:t>
      </w:r>
      <w:r w:rsidR="00F649EA" w:rsidRPr="00DF6CD1">
        <w:rPr>
          <w:rFonts w:ascii="BRH Malayalam Extra" w:hAnsi="BRH Malayalam Extra" w:cs="BRH Malayalam Extra"/>
          <w:color w:val="000000"/>
          <w:kern w:val="0"/>
          <w:sz w:val="32"/>
          <w:szCs w:val="32"/>
          <w:lang w:val="it-IT"/>
        </w:rPr>
        <w:t>©</w:t>
      </w:r>
      <w:r w:rsidRPr="00DF6CD1">
        <w:rPr>
          <w:rFonts w:ascii="BRH Malayalam Extra" w:hAnsi="BRH Malayalam Extra" w:cs="BRH Malayalam Extra"/>
          <w:color w:val="000000"/>
          <w:kern w:val="0"/>
          <w:sz w:val="32"/>
          <w:szCs w:val="32"/>
          <w:lang w:val="it-IT"/>
        </w:rPr>
        <w:t xml:space="preserve"> e</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q¢ </w:t>
      </w:r>
    </w:p>
    <w:p w14:paraId="26BE3EA2" w14:textId="77777777" w:rsidR="00AF299B" w:rsidRPr="00DF6CD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6CD1">
        <w:rPr>
          <w:rFonts w:ascii="BRH Malayalam Extra" w:hAnsi="BRH Malayalam Extra" w:cs="BRH Malayalam Extra"/>
          <w:color w:val="000000"/>
          <w:kern w:val="0"/>
          <w:sz w:val="32"/>
          <w:szCs w:val="32"/>
          <w:lang w:val="it-IT"/>
        </w:rPr>
        <w:t>dx—k</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Yõx</w:t>
      </w:r>
      <w:r w:rsidR="00F649EA" w:rsidRPr="00DF6CD1">
        <w:rPr>
          <w:rFonts w:ascii="BRH Malayalam Extra" w:hAnsi="BRH Malayalam Extra" w:cs="BRH Malayalam Extra"/>
          <w:color w:val="000000"/>
          <w:kern w:val="0"/>
          <w:sz w:val="32"/>
          <w:szCs w:val="32"/>
          <w:lang w:val="it-IT"/>
        </w:rPr>
        <w:t>©</w:t>
      </w:r>
      <w:r w:rsidRPr="00DF6CD1">
        <w:rPr>
          <w:rFonts w:ascii="BRH Malayalam Extra" w:hAnsi="BRH Malayalam Extra" w:cs="BRH Malayalam Extra"/>
          <w:color w:val="000000"/>
          <w:kern w:val="0"/>
          <w:sz w:val="32"/>
          <w:szCs w:val="32"/>
          <w:lang w:val="it-IT"/>
        </w:rPr>
        <w:t xml:space="preserve"> e</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q¡hõ—J e</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q¡hõ— Bk</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Yõx</w:t>
      </w:r>
      <w:r w:rsidR="00F649EA" w:rsidRPr="00DF6CD1">
        <w:rPr>
          <w:rFonts w:ascii="BRH Malayalam Extra" w:hAnsi="BRH Malayalam Extra" w:cs="BRH Malayalam Extra"/>
          <w:color w:val="000000"/>
          <w:kern w:val="0"/>
          <w:sz w:val="32"/>
          <w:szCs w:val="32"/>
          <w:lang w:val="it-IT"/>
        </w:rPr>
        <w:t>©</w:t>
      </w:r>
      <w:r w:rsidRPr="00DF6CD1">
        <w:rPr>
          <w:rFonts w:ascii="BRH Malayalam Extra" w:hAnsi="BRH Malayalam Extra" w:cs="BRH Malayalam Extra"/>
          <w:color w:val="000000"/>
          <w:kern w:val="0"/>
          <w:sz w:val="32"/>
          <w:szCs w:val="32"/>
          <w:lang w:val="it-IT"/>
        </w:rPr>
        <w:t xml:space="preserve"> e</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q¢</w:t>
      </w:r>
      <w:r w:rsidR="00F649EA" w:rsidRPr="00DF6CD1">
        <w:rPr>
          <w:rFonts w:ascii="BRH Malayalam Extra" w:hAnsi="BRH Malayalam Extra" w:cs="BRH Malayalam Extra"/>
          <w:color w:val="000000"/>
          <w:kern w:val="0"/>
          <w:sz w:val="32"/>
          <w:szCs w:val="32"/>
          <w:lang w:val="it-IT"/>
        </w:rPr>
        <w:t>©</w:t>
      </w:r>
      <w:r w:rsidRPr="00DF6CD1">
        <w:rPr>
          <w:rFonts w:ascii="BRH Malayalam Extra" w:hAnsi="BRH Malayalam Extra" w:cs="BRH Malayalam Extra"/>
          <w:color w:val="000000"/>
          <w:kern w:val="0"/>
          <w:sz w:val="32"/>
          <w:szCs w:val="32"/>
          <w:lang w:val="it-IT"/>
        </w:rPr>
        <w:t xml:space="preserve"> | </w:t>
      </w:r>
    </w:p>
    <w:p w14:paraId="6B7599A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hõ—J |</w:t>
      </w:r>
    </w:p>
    <w:p w14:paraId="19947C7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h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Zy—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 h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J | </w:t>
      </w:r>
    </w:p>
    <w:p w14:paraId="707821D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õ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 q¡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4BB841C7" w14:textId="77777777"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õ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dx—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õx dx—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õ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T§ Q¡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³§)</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q¡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76C03A2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dx—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õx dx—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õ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T§ Q¡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478388E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 q¡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Ad¡— |</w:t>
      </w:r>
    </w:p>
    <w:p w14:paraId="1C275897" w14:textId="77777777"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T§ Q¡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³§)</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q¡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T§ Q¡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dû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q¡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w:t>
      </w:r>
    </w:p>
    <w:p w14:paraId="2C7E507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T§ Q¡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d¡— | </w:t>
      </w:r>
    </w:p>
    <w:p w14:paraId="04E1437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q¡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Ad¡— | DZ§ |</w:t>
      </w:r>
    </w:p>
    <w:p w14:paraId="50E4FC9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q¡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dû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q¡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³§)</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q¡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d¢ b¡b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q¡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³§)</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q¡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d¢Z§ | </w:t>
      </w:r>
    </w:p>
    <w:p w14:paraId="7BBB5C6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d¡— | DZ§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5DD5186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d¢ b¡b</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pd¢a§ s£—RZy s£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b</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pd¢a§ s£—RZy | </w:t>
      </w:r>
    </w:p>
    <w:p w14:paraId="53156BB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Z§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Zsôx˜Z§ |</w:t>
      </w:r>
    </w:p>
    <w:p w14:paraId="77D194C8" w14:textId="77777777"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a§ s£—RZy s£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b¡a§ s£—R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sôx˜a§ s£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b¡a§ </w:t>
      </w:r>
    </w:p>
    <w:p w14:paraId="3E45A5E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R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Z§ | </w:t>
      </w:r>
    </w:p>
    <w:p w14:paraId="10FB7D3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3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Zsôx˜Z§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p—Z§ |</w:t>
      </w:r>
    </w:p>
    <w:p w14:paraId="1B008EF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sôx˜a§ s£RZy s£R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a§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p—a§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sôx˜a§ s£RZy s£R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a§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xp—Z§ | </w:t>
      </w:r>
    </w:p>
    <w:p w14:paraId="7F7857B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sôx˜Z§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p—Z§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46CAE399" w14:textId="77777777"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sôx˜a§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p—a§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sôx˜a§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p—Z§ e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708A3AD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³§)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sôx˜a§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p—Z§ e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01FF8D1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p—Z§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j—ixdx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43D57112" w14:textId="77777777"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p—Z§ e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³§)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p—a§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p—Z§ e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6E5F89B8" w14:textId="77777777"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j—ixdx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j—ixdx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³§)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p—a§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xp—Z§ </w:t>
      </w:r>
    </w:p>
    <w:p w14:paraId="623341F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j—ixdx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63759C2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j—ixdx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õxJ |</w:t>
      </w:r>
    </w:p>
    <w:p w14:paraId="31F5848D" w14:textId="77777777"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j—ixdx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j—ixdx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32EAE80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j—ixdxdx ix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õx B—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õxJ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j—ixdx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j—ixdxdx ix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YõxJ | </w:t>
      </w:r>
    </w:p>
    <w:p w14:paraId="78D3D6A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j—ixdx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õxJ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p—J |</w:t>
      </w:r>
    </w:p>
    <w:p w14:paraId="71DE2EB6" w14:textId="77777777"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j—ixdxdx ix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õx B—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õxJ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j—ixdx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xj—ixdxdx </w:t>
      </w:r>
    </w:p>
    <w:p w14:paraId="73B2F3ED" w14:textId="77777777"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ix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õxJ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p—J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p— B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õxJ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j—ixdx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xj—ixdxdx </w:t>
      </w:r>
    </w:p>
    <w:p w14:paraId="3344B605" w14:textId="77777777" w:rsidR="00AF299B" w:rsidRP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0CBB">
        <w:rPr>
          <w:rFonts w:ascii="BRH Malayalam Extra" w:hAnsi="BRH Malayalam Extra" w:cs="BRH Malayalam Extra"/>
          <w:color w:val="000000"/>
          <w:kern w:val="0"/>
          <w:sz w:val="32"/>
          <w:szCs w:val="32"/>
          <w:lang w:val="it-IT"/>
        </w:rPr>
        <w:t>ixk</w:t>
      </w:r>
      <w:r w:rsidR="00F649EA" w:rsidRPr="00700CBB">
        <w:rPr>
          <w:rFonts w:ascii="BRH Malayalam Extra" w:hAnsi="BRH Malayalam Extra" w:cs="BRH Malayalam Extra"/>
          <w:color w:val="000000"/>
          <w:kern w:val="0"/>
          <w:sz w:val="26"/>
          <w:szCs w:val="32"/>
          <w:lang w:val="it-IT"/>
        </w:rPr>
        <w:t>–</w:t>
      </w:r>
      <w:r w:rsidRPr="00700CBB">
        <w:rPr>
          <w:rFonts w:ascii="BRH Malayalam Extra" w:hAnsi="BRH Malayalam Extra" w:cs="BRH Malayalam Extra"/>
          <w:color w:val="000000"/>
          <w:kern w:val="0"/>
          <w:sz w:val="32"/>
          <w:szCs w:val="32"/>
          <w:lang w:val="it-IT"/>
        </w:rPr>
        <w:t>YõxJ e</w:t>
      </w:r>
      <w:r w:rsidR="00F649EA" w:rsidRPr="00700CBB">
        <w:rPr>
          <w:rFonts w:ascii="BRH Malayalam Extra" w:hAnsi="BRH Malayalam Extra" w:cs="BRH Malayalam Extra"/>
          <w:color w:val="000000"/>
          <w:kern w:val="0"/>
          <w:sz w:val="26"/>
          <w:szCs w:val="32"/>
          <w:lang w:val="it-IT"/>
        </w:rPr>
        <w:t>–</w:t>
      </w:r>
      <w:r w:rsidRPr="00700CBB">
        <w:rPr>
          <w:rFonts w:ascii="BRH Malayalam Extra" w:hAnsi="BRH Malayalam Extra" w:cs="BRH Malayalam Extra"/>
          <w:color w:val="000000"/>
          <w:kern w:val="0"/>
          <w:sz w:val="32"/>
          <w:szCs w:val="32"/>
          <w:lang w:val="it-IT"/>
        </w:rPr>
        <w:t xml:space="preserve">qp—J | </w:t>
      </w:r>
    </w:p>
    <w:p w14:paraId="6E07BF72"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39</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P52</w:t>
      </w:r>
      <w:r w:rsidRPr="006C24EF">
        <w:rPr>
          <w:rFonts w:ascii="BRH Malayalam Extra" w:hAnsi="BRH Malayalam Extra" w:cs="BRH Malayalam Extra"/>
          <w:color w:val="000000"/>
          <w:kern w:val="0"/>
          <w:sz w:val="32"/>
          <w:szCs w:val="32"/>
          <w:lang w:val="it-IT"/>
        </w:rPr>
        <w:t xml:space="preserve">] </w:t>
      </w:r>
      <w:r w:rsidR="00A45C1A" w:rsidRPr="006C24EF">
        <w:rPr>
          <w:rFonts w:ascii="Arial" w:hAnsi="Arial" w:cs="BRH Malayalam Extra"/>
          <w:color w:val="000000"/>
          <w:kern w:val="0"/>
          <w:sz w:val="24"/>
          <w:szCs w:val="32"/>
          <w:lang w:val="it-IT"/>
        </w:rPr>
        <w:t>5</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2</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9</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5</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33</w:t>
      </w:r>
      <w:r w:rsidRPr="006C24EF">
        <w:rPr>
          <w:rFonts w:ascii="BRH Malayalam Extra" w:hAnsi="BRH Malayalam Extra" w:cs="BRH Malayalam Extra"/>
          <w:color w:val="000000"/>
          <w:kern w:val="0"/>
          <w:sz w:val="32"/>
          <w:szCs w:val="32"/>
          <w:lang w:val="it-IT"/>
        </w:rPr>
        <w:t>)-</w:t>
      </w:r>
      <w:r w:rsidR="00F649EA" w:rsidRPr="006C24EF">
        <w:rPr>
          <w:rFonts w:ascii="BRH Malayalam Extra" w:hAnsi="BRH Malayalam Extra" w:cs="BRH Malayalam Extra"/>
          <w:color w:val="000000"/>
          <w:kern w:val="0"/>
          <w:sz w:val="32"/>
          <w:szCs w:val="32"/>
          <w:lang w:val="it-IT"/>
        </w:rPr>
        <w:t xml:space="preserve"> </w:t>
      </w:r>
      <w:r w:rsidRPr="006C24EF">
        <w:rPr>
          <w:rFonts w:ascii="BRH Malayalam Extra" w:hAnsi="BRH Malayalam Extra" w:cs="BRH Malayalam Extra"/>
          <w:color w:val="000000"/>
          <w:kern w:val="0"/>
          <w:sz w:val="32"/>
          <w:szCs w:val="32"/>
          <w:lang w:val="it-IT"/>
        </w:rPr>
        <w:t>öe</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Rxj—ixdxdx</w:t>
      </w:r>
      <w:r w:rsidR="00F649EA" w:rsidRPr="006C24EF">
        <w:rPr>
          <w:rFonts w:ascii="BRH Malayalam Extra" w:hAnsi="BRH Malayalam Extra" w:cs="BRH Malayalam Extra"/>
          <w:color w:val="000000"/>
          <w:kern w:val="0"/>
          <w:sz w:val="32"/>
          <w:szCs w:val="32"/>
          <w:lang w:val="it-IT"/>
        </w:rPr>
        <w:t>I</w:t>
      </w:r>
      <w:r w:rsidRPr="006C24EF">
        <w:rPr>
          <w:rFonts w:ascii="BRH Malayalam Extra" w:hAnsi="BRH Malayalam Extra" w:cs="BRH Malayalam Extra"/>
          <w:color w:val="000000"/>
          <w:kern w:val="0"/>
          <w:sz w:val="32"/>
          <w:szCs w:val="32"/>
          <w:lang w:val="it-IT"/>
        </w:rPr>
        <w:t xml:space="preserve"> |</w:t>
      </w:r>
    </w:p>
    <w:p w14:paraId="3A486C41"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24EF">
        <w:rPr>
          <w:rFonts w:ascii="BRH Malayalam Extra" w:hAnsi="BRH Malayalam Extra" w:cs="BRH Malayalam Extra"/>
          <w:color w:val="000000"/>
          <w:kern w:val="0"/>
          <w:sz w:val="32"/>
          <w:szCs w:val="32"/>
          <w:lang w:val="it-IT"/>
        </w:rPr>
        <w:t>öe</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Rxj—ixdxdx</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iyZy— öe - Rxj—ixdxdx</w:t>
      </w:r>
      <w:r w:rsidR="00F649EA" w:rsidRPr="006C24EF">
        <w:rPr>
          <w:rFonts w:ascii="BRH Malayalam Extra" w:hAnsi="BRH Malayalam Extra" w:cs="BRH Malayalam Extra"/>
          <w:color w:val="000000"/>
          <w:kern w:val="0"/>
          <w:sz w:val="32"/>
          <w:szCs w:val="32"/>
          <w:lang w:val="it-IT"/>
        </w:rPr>
        <w:t>I</w:t>
      </w:r>
      <w:r w:rsidRPr="006C24EF">
        <w:rPr>
          <w:rFonts w:ascii="BRH Malayalam Extra" w:hAnsi="BRH Malayalam Extra" w:cs="BRH Malayalam Extra"/>
          <w:color w:val="000000"/>
          <w:kern w:val="0"/>
          <w:sz w:val="32"/>
          <w:szCs w:val="32"/>
          <w:lang w:val="it-IT"/>
        </w:rPr>
        <w:t xml:space="preserve"> | </w:t>
      </w:r>
    </w:p>
    <w:p w14:paraId="076DCC90" w14:textId="77777777" w:rsidR="00AF299B" w:rsidRPr="000B2E2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B2E2C">
        <w:rPr>
          <w:rFonts w:ascii="BRH Malayalam Extra" w:hAnsi="BRH Malayalam Extra" w:cs="BRH Malayalam Extra"/>
          <w:color w:val="000000"/>
          <w:kern w:val="0"/>
          <w:sz w:val="32"/>
          <w:szCs w:val="32"/>
          <w:lang w:val="it-IT"/>
        </w:rPr>
        <w:t>(</w:t>
      </w:r>
      <w:r w:rsidR="00A45C1A" w:rsidRPr="000B2E2C">
        <w:rPr>
          <w:rFonts w:ascii="Arial" w:hAnsi="Arial" w:cs="BRH Malayalam Extra"/>
          <w:color w:val="000000"/>
          <w:kern w:val="0"/>
          <w:sz w:val="24"/>
          <w:szCs w:val="32"/>
          <w:lang w:val="it-IT"/>
        </w:rPr>
        <w:t>40</w:t>
      </w:r>
      <w:r w:rsidRPr="000B2E2C">
        <w:rPr>
          <w:rFonts w:ascii="BRH Malayalam Extra" w:hAnsi="BRH Malayalam Extra" w:cs="BRH Malayalam Extra"/>
          <w:color w:val="000000"/>
          <w:kern w:val="0"/>
          <w:sz w:val="32"/>
          <w:szCs w:val="32"/>
          <w:lang w:val="it-IT"/>
        </w:rPr>
        <w:t>)</w:t>
      </w:r>
      <w:r w:rsidR="00A45C1A" w:rsidRPr="000B2E2C">
        <w:rPr>
          <w:rFonts w:ascii="Arial" w:hAnsi="Arial" w:cs="BRH Malayalam Extra"/>
          <w:color w:val="000000"/>
          <w:kern w:val="0"/>
          <w:sz w:val="24"/>
          <w:szCs w:val="32"/>
          <w:lang w:val="it-IT"/>
        </w:rPr>
        <w:t>[P52</w:t>
      </w:r>
      <w:r w:rsidRPr="000B2E2C">
        <w:rPr>
          <w:rFonts w:ascii="BRH Malayalam Extra" w:hAnsi="BRH Malayalam Extra" w:cs="BRH Malayalam Extra"/>
          <w:color w:val="000000"/>
          <w:kern w:val="0"/>
          <w:sz w:val="32"/>
          <w:szCs w:val="32"/>
          <w:lang w:val="it-IT"/>
        </w:rPr>
        <w:t xml:space="preserve">] </w:t>
      </w:r>
      <w:r w:rsidR="00A45C1A" w:rsidRPr="000B2E2C">
        <w:rPr>
          <w:rFonts w:ascii="Arial" w:hAnsi="Arial" w:cs="BRH Malayalam Extra"/>
          <w:color w:val="000000"/>
          <w:kern w:val="0"/>
          <w:sz w:val="24"/>
          <w:szCs w:val="32"/>
          <w:lang w:val="it-IT"/>
        </w:rPr>
        <w:t>5</w:t>
      </w:r>
      <w:r w:rsidRPr="000B2E2C">
        <w:rPr>
          <w:rFonts w:ascii="BRH Malayalam Extra" w:hAnsi="BRH Malayalam Extra" w:cs="BRH Malayalam Extra"/>
          <w:color w:val="000000"/>
          <w:kern w:val="0"/>
          <w:sz w:val="32"/>
          <w:szCs w:val="32"/>
          <w:lang w:val="it-IT"/>
        </w:rPr>
        <w:t>.</w:t>
      </w:r>
      <w:r w:rsidR="00A45C1A" w:rsidRPr="000B2E2C">
        <w:rPr>
          <w:rFonts w:ascii="Arial" w:hAnsi="Arial" w:cs="BRH Malayalam Extra"/>
          <w:color w:val="000000"/>
          <w:kern w:val="0"/>
          <w:sz w:val="24"/>
          <w:szCs w:val="32"/>
          <w:lang w:val="it-IT"/>
        </w:rPr>
        <w:t>2</w:t>
      </w:r>
      <w:r w:rsidRPr="000B2E2C">
        <w:rPr>
          <w:rFonts w:ascii="BRH Malayalam Extra" w:hAnsi="BRH Malayalam Extra" w:cs="BRH Malayalam Extra"/>
          <w:color w:val="000000"/>
          <w:kern w:val="0"/>
          <w:sz w:val="32"/>
          <w:szCs w:val="32"/>
          <w:lang w:val="it-IT"/>
        </w:rPr>
        <w:t>.</w:t>
      </w:r>
      <w:r w:rsidR="00A45C1A" w:rsidRPr="000B2E2C">
        <w:rPr>
          <w:rFonts w:ascii="Arial" w:hAnsi="Arial" w:cs="BRH Malayalam Extra"/>
          <w:color w:val="000000"/>
          <w:kern w:val="0"/>
          <w:sz w:val="24"/>
          <w:szCs w:val="32"/>
          <w:lang w:val="it-IT"/>
        </w:rPr>
        <w:t>9</w:t>
      </w:r>
      <w:r w:rsidRPr="000B2E2C">
        <w:rPr>
          <w:rFonts w:ascii="BRH Malayalam Extra" w:hAnsi="BRH Malayalam Extra" w:cs="BRH Malayalam Extra"/>
          <w:color w:val="000000"/>
          <w:kern w:val="0"/>
          <w:sz w:val="32"/>
          <w:szCs w:val="32"/>
          <w:lang w:val="it-IT"/>
        </w:rPr>
        <w:t>.</w:t>
      </w:r>
      <w:r w:rsidR="00A45C1A" w:rsidRPr="000B2E2C">
        <w:rPr>
          <w:rFonts w:ascii="Arial" w:hAnsi="Arial" w:cs="BRH Malayalam Extra"/>
          <w:color w:val="000000"/>
          <w:kern w:val="0"/>
          <w:sz w:val="24"/>
          <w:szCs w:val="32"/>
          <w:lang w:val="it-IT"/>
        </w:rPr>
        <w:t>5</w:t>
      </w:r>
      <w:r w:rsidRPr="000B2E2C">
        <w:rPr>
          <w:rFonts w:ascii="BRH Malayalam Extra" w:hAnsi="BRH Malayalam Extra" w:cs="BRH Malayalam Extra"/>
          <w:color w:val="000000"/>
          <w:kern w:val="0"/>
          <w:sz w:val="32"/>
          <w:szCs w:val="32"/>
          <w:lang w:val="it-IT"/>
        </w:rPr>
        <w:t>(</w:t>
      </w:r>
      <w:r w:rsidR="00A45C1A" w:rsidRPr="000B2E2C">
        <w:rPr>
          <w:rFonts w:ascii="Arial" w:hAnsi="Arial" w:cs="BRH Malayalam Extra"/>
          <w:color w:val="000000"/>
          <w:kern w:val="0"/>
          <w:sz w:val="24"/>
          <w:szCs w:val="32"/>
          <w:lang w:val="it-IT"/>
        </w:rPr>
        <w:t>34</w:t>
      </w:r>
      <w:r w:rsidRPr="000B2E2C">
        <w:rPr>
          <w:rFonts w:ascii="BRH Malayalam Extra" w:hAnsi="BRH Malayalam Extra" w:cs="BRH Malayalam Extra"/>
          <w:color w:val="000000"/>
          <w:kern w:val="0"/>
          <w:sz w:val="32"/>
          <w:szCs w:val="32"/>
          <w:lang w:val="it-IT"/>
        </w:rPr>
        <w:t>)-</w:t>
      </w:r>
      <w:r w:rsidR="00F649EA" w:rsidRPr="000B2E2C">
        <w:rPr>
          <w:rFonts w:ascii="BRH Malayalam Extra" w:hAnsi="BRH Malayalam Extra" w:cs="BRH Malayalam Extra"/>
          <w:color w:val="000000"/>
          <w:kern w:val="0"/>
          <w:sz w:val="32"/>
          <w:szCs w:val="32"/>
          <w:lang w:val="it-IT"/>
        </w:rPr>
        <w:t xml:space="preserve"> </w:t>
      </w:r>
      <w:r w:rsidRPr="000B2E2C">
        <w:rPr>
          <w:rFonts w:ascii="BRH Malayalam Extra" w:hAnsi="BRH Malayalam Extra" w:cs="BRH Malayalam Extra"/>
          <w:color w:val="000000"/>
          <w:kern w:val="0"/>
          <w:sz w:val="32"/>
          <w:szCs w:val="32"/>
          <w:lang w:val="it-IT"/>
        </w:rPr>
        <w:t>B</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k</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YõxJ | e</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qp—J | Kdz—jx(³§)sJ |</w:t>
      </w:r>
    </w:p>
    <w:p w14:paraId="1A4D66B7" w14:textId="77777777" w:rsidR="00700CBB" w:rsidRPr="000B2E2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B2E2C">
        <w:rPr>
          <w:rFonts w:ascii="BRH Malayalam Extra" w:hAnsi="BRH Malayalam Extra" w:cs="BRH Malayalam Extra"/>
          <w:color w:val="000000"/>
          <w:kern w:val="0"/>
          <w:sz w:val="32"/>
          <w:szCs w:val="32"/>
          <w:lang w:val="it-IT"/>
        </w:rPr>
        <w:t>B</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k</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YõxJ e</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qp—J e</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qp— Bk</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Yõx B—k</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YõxJ e</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qp</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J Kdz—jx(³§)s</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 xml:space="preserve">J </w:t>
      </w:r>
    </w:p>
    <w:p w14:paraId="266A2903" w14:textId="77777777" w:rsidR="00AF299B" w:rsidRPr="000B2E2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B2E2C">
        <w:rPr>
          <w:rFonts w:ascii="BRH Malayalam Extra" w:hAnsi="BRH Malayalam Extra" w:cs="BRH Malayalam Extra"/>
          <w:color w:val="000000"/>
          <w:kern w:val="0"/>
          <w:sz w:val="32"/>
          <w:szCs w:val="32"/>
          <w:lang w:val="it-IT"/>
        </w:rPr>
        <w:t>Kdz—jx(³§)sJ e</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qp— Bk</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Yõx B—k</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YõxJ e</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qp</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 xml:space="preserve">J Kdz—jx(³§)sJ | </w:t>
      </w:r>
    </w:p>
    <w:p w14:paraId="51B42A36" w14:textId="77777777" w:rsidR="00700CBB" w:rsidRPr="000B2E2C" w:rsidRDefault="00700CB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7C43675" w14:textId="77777777" w:rsidR="00AF299B" w:rsidRPr="000B2E2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B2E2C">
        <w:rPr>
          <w:rFonts w:ascii="BRH Malayalam Extra" w:hAnsi="BRH Malayalam Extra" w:cs="BRH Malayalam Extra"/>
          <w:color w:val="000000"/>
          <w:kern w:val="0"/>
          <w:sz w:val="32"/>
          <w:szCs w:val="32"/>
          <w:lang w:val="it-IT"/>
        </w:rPr>
        <w:lastRenderedPageBreak/>
        <w:t>(</w:t>
      </w:r>
      <w:r w:rsidR="00A45C1A" w:rsidRPr="000B2E2C">
        <w:rPr>
          <w:rFonts w:ascii="Arial" w:hAnsi="Arial" w:cs="BRH Malayalam Extra"/>
          <w:color w:val="000000"/>
          <w:kern w:val="0"/>
          <w:sz w:val="24"/>
          <w:szCs w:val="32"/>
          <w:lang w:val="it-IT"/>
        </w:rPr>
        <w:t>41</w:t>
      </w:r>
      <w:r w:rsidRPr="000B2E2C">
        <w:rPr>
          <w:rFonts w:ascii="BRH Malayalam Extra" w:hAnsi="BRH Malayalam Extra" w:cs="BRH Malayalam Extra"/>
          <w:color w:val="000000"/>
          <w:kern w:val="0"/>
          <w:sz w:val="32"/>
          <w:szCs w:val="32"/>
          <w:lang w:val="it-IT"/>
        </w:rPr>
        <w:t>)</w:t>
      </w:r>
      <w:r w:rsidR="00A45C1A" w:rsidRPr="000B2E2C">
        <w:rPr>
          <w:rFonts w:ascii="Arial" w:hAnsi="Arial" w:cs="BRH Malayalam Extra"/>
          <w:color w:val="000000"/>
          <w:kern w:val="0"/>
          <w:sz w:val="24"/>
          <w:szCs w:val="32"/>
          <w:lang w:val="it-IT"/>
        </w:rPr>
        <w:t>[P52</w:t>
      </w:r>
      <w:r w:rsidRPr="000B2E2C">
        <w:rPr>
          <w:rFonts w:ascii="BRH Malayalam Extra" w:hAnsi="BRH Malayalam Extra" w:cs="BRH Malayalam Extra"/>
          <w:color w:val="000000"/>
          <w:kern w:val="0"/>
          <w:sz w:val="32"/>
          <w:szCs w:val="32"/>
          <w:lang w:val="it-IT"/>
        </w:rPr>
        <w:t xml:space="preserve">] </w:t>
      </w:r>
      <w:r w:rsidR="00A45C1A" w:rsidRPr="000B2E2C">
        <w:rPr>
          <w:rFonts w:ascii="Arial" w:hAnsi="Arial" w:cs="BRH Malayalam Extra"/>
          <w:color w:val="000000"/>
          <w:kern w:val="0"/>
          <w:sz w:val="24"/>
          <w:szCs w:val="32"/>
          <w:lang w:val="it-IT"/>
        </w:rPr>
        <w:t>5</w:t>
      </w:r>
      <w:r w:rsidRPr="000B2E2C">
        <w:rPr>
          <w:rFonts w:ascii="BRH Malayalam Extra" w:hAnsi="BRH Malayalam Extra" w:cs="BRH Malayalam Extra"/>
          <w:color w:val="000000"/>
          <w:kern w:val="0"/>
          <w:sz w:val="32"/>
          <w:szCs w:val="32"/>
          <w:lang w:val="it-IT"/>
        </w:rPr>
        <w:t>.</w:t>
      </w:r>
      <w:r w:rsidR="00A45C1A" w:rsidRPr="000B2E2C">
        <w:rPr>
          <w:rFonts w:ascii="Arial" w:hAnsi="Arial" w:cs="BRH Malayalam Extra"/>
          <w:color w:val="000000"/>
          <w:kern w:val="0"/>
          <w:sz w:val="24"/>
          <w:szCs w:val="32"/>
          <w:lang w:val="it-IT"/>
        </w:rPr>
        <w:t>2</w:t>
      </w:r>
      <w:r w:rsidRPr="000B2E2C">
        <w:rPr>
          <w:rFonts w:ascii="BRH Malayalam Extra" w:hAnsi="BRH Malayalam Extra" w:cs="BRH Malayalam Extra"/>
          <w:color w:val="000000"/>
          <w:kern w:val="0"/>
          <w:sz w:val="32"/>
          <w:szCs w:val="32"/>
          <w:lang w:val="it-IT"/>
        </w:rPr>
        <w:t>.</w:t>
      </w:r>
      <w:r w:rsidR="00A45C1A" w:rsidRPr="000B2E2C">
        <w:rPr>
          <w:rFonts w:ascii="Arial" w:hAnsi="Arial" w:cs="BRH Malayalam Extra"/>
          <w:color w:val="000000"/>
          <w:kern w:val="0"/>
          <w:sz w:val="24"/>
          <w:szCs w:val="32"/>
          <w:lang w:val="it-IT"/>
        </w:rPr>
        <w:t>9</w:t>
      </w:r>
      <w:r w:rsidRPr="000B2E2C">
        <w:rPr>
          <w:rFonts w:ascii="BRH Malayalam Extra" w:hAnsi="BRH Malayalam Extra" w:cs="BRH Malayalam Extra"/>
          <w:color w:val="000000"/>
          <w:kern w:val="0"/>
          <w:sz w:val="32"/>
          <w:szCs w:val="32"/>
          <w:lang w:val="it-IT"/>
        </w:rPr>
        <w:t>.</w:t>
      </w:r>
      <w:r w:rsidR="00A45C1A" w:rsidRPr="000B2E2C">
        <w:rPr>
          <w:rFonts w:ascii="Arial" w:hAnsi="Arial" w:cs="BRH Malayalam Extra"/>
          <w:color w:val="000000"/>
          <w:kern w:val="0"/>
          <w:sz w:val="24"/>
          <w:szCs w:val="32"/>
          <w:lang w:val="it-IT"/>
        </w:rPr>
        <w:t>5</w:t>
      </w:r>
      <w:r w:rsidRPr="000B2E2C">
        <w:rPr>
          <w:rFonts w:ascii="BRH Malayalam Extra" w:hAnsi="BRH Malayalam Extra" w:cs="BRH Malayalam Extra"/>
          <w:color w:val="000000"/>
          <w:kern w:val="0"/>
          <w:sz w:val="32"/>
          <w:szCs w:val="32"/>
          <w:lang w:val="it-IT"/>
        </w:rPr>
        <w:t>(</w:t>
      </w:r>
      <w:r w:rsidR="00A45C1A" w:rsidRPr="000B2E2C">
        <w:rPr>
          <w:rFonts w:ascii="Arial" w:hAnsi="Arial" w:cs="BRH Malayalam Extra"/>
          <w:color w:val="000000"/>
          <w:kern w:val="0"/>
          <w:sz w:val="24"/>
          <w:szCs w:val="32"/>
          <w:lang w:val="it-IT"/>
        </w:rPr>
        <w:t>35</w:t>
      </w:r>
      <w:r w:rsidRPr="000B2E2C">
        <w:rPr>
          <w:rFonts w:ascii="BRH Malayalam Extra" w:hAnsi="BRH Malayalam Extra" w:cs="BRH Malayalam Extra"/>
          <w:color w:val="000000"/>
          <w:kern w:val="0"/>
          <w:sz w:val="32"/>
          <w:szCs w:val="32"/>
          <w:lang w:val="it-IT"/>
        </w:rPr>
        <w:t>)-</w:t>
      </w:r>
      <w:r w:rsidR="00F649EA" w:rsidRPr="000B2E2C">
        <w:rPr>
          <w:rFonts w:ascii="BRH Malayalam Extra" w:hAnsi="BRH Malayalam Extra" w:cs="BRH Malayalam Extra"/>
          <w:color w:val="000000"/>
          <w:kern w:val="0"/>
          <w:sz w:val="32"/>
          <w:szCs w:val="32"/>
          <w:lang w:val="it-IT"/>
        </w:rPr>
        <w:t xml:space="preserve"> </w:t>
      </w:r>
      <w:r w:rsidRPr="000B2E2C">
        <w:rPr>
          <w:rFonts w:ascii="BRH Malayalam Extra" w:hAnsi="BRH Malayalam Extra" w:cs="BRH Malayalam Extra"/>
          <w:color w:val="000000"/>
          <w:kern w:val="0"/>
          <w:sz w:val="32"/>
          <w:szCs w:val="32"/>
          <w:lang w:val="it-IT"/>
        </w:rPr>
        <w:t>e</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qp—J | Kdz—jx(³§)sJ | q¡</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Px |</w:t>
      </w:r>
    </w:p>
    <w:p w14:paraId="0D69DC02" w14:textId="77777777" w:rsidR="00700CBB" w:rsidRPr="000B2E2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B2E2C">
        <w:rPr>
          <w:rFonts w:ascii="BRH Malayalam Extra" w:hAnsi="BRH Malayalam Extra" w:cs="BRH Malayalam Extra"/>
          <w:color w:val="000000"/>
          <w:kern w:val="0"/>
          <w:sz w:val="32"/>
          <w:szCs w:val="32"/>
          <w:lang w:val="it-IT"/>
        </w:rPr>
        <w:t>e</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qp</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J Kdz—jx(³§)s</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J Kdz—jx(³§)sJ e</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qp—J e</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qp</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 xml:space="preserve">J Kdz—jx(³§)sJ </w:t>
      </w:r>
    </w:p>
    <w:p w14:paraId="3129E05D" w14:textId="77777777" w:rsidR="00AF299B" w:rsidRPr="000B2E2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B2E2C">
        <w:rPr>
          <w:rFonts w:ascii="BRH Malayalam Extra" w:hAnsi="BRH Malayalam Extra" w:cs="BRH Malayalam Extra"/>
          <w:color w:val="000000"/>
          <w:kern w:val="0"/>
          <w:sz w:val="32"/>
          <w:szCs w:val="32"/>
          <w:lang w:val="it-IT"/>
        </w:rPr>
        <w:t>q¡</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Px q¡</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Px Kdz—jx(³§)sJ e</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qp—J e</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qp</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J Kdz—jx(³§)sJ q¡</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 xml:space="preserve">Px | </w:t>
      </w:r>
    </w:p>
    <w:p w14:paraId="2E912CFF" w14:textId="77777777" w:rsidR="00AF299B" w:rsidRPr="000B2E2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B2E2C">
        <w:rPr>
          <w:rFonts w:ascii="BRH Malayalam Extra" w:hAnsi="BRH Malayalam Extra" w:cs="BRH Malayalam Extra"/>
          <w:color w:val="000000"/>
          <w:kern w:val="0"/>
          <w:sz w:val="32"/>
          <w:szCs w:val="32"/>
          <w:lang w:val="it-IT"/>
        </w:rPr>
        <w:t>(</w:t>
      </w:r>
      <w:r w:rsidR="00A45C1A" w:rsidRPr="000B2E2C">
        <w:rPr>
          <w:rFonts w:ascii="Arial" w:hAnsi="Arial" w:cs="BRH Malayalam Extra"/>
          <w:color w:val="000000"/>
          <w:kern w:val="0"/>
          <w:sz w:val="24"/>
          <w:szCs w:val="32"/>
          <w:lang w:val="it-IT"/>
        </w:rPr>
        <w:t>42</w:t>
      </w:r>
      <w:r w:rsidRPr="000B2E2C">
        <w:rPr>
          <w:rFonts w:ascii="BRH Malayalam Extra" w:hAnsi="BRH Malayalam Extra" w:cs="BRH Malayalam Extra"/>
          <w:color w:val="000000"/>
          <w:kern w:val="0"/>
          <w:sz w:val="32"/>
          <w:szCs w:val="32"/>
          <w:lang w:val="it-IT"/>
        </w:rPr>
        <w:t>)</w:t>
      </w:r>
      <w:r w:rsidR="00A45C1A" w:rsidRPr="000B2E2C">
        <w:rPr>
          <w:rFonts w:ascii="Arial" w:hAnsi="Arial" w:cs="BRH Malayalam Extra"/>
          <w:color w:val="000000"/>
          <w:kern w:val="0"/>
          <w:sz w:val="24"/>
          <w:szCs w:val="32"/>
          <w:lang w:val="it-IT"/>
        </w:rPr>
        <w:t>[P52</w:t>
      </w:r>
      <w:r w:rsidRPr="000B2E2C">
        <w:rPr>
          <w:rFonts w:ascii="BRH Malayalam Extra" w:hAnsi="BRH Malayalam Extra" w:cs="BRH Malayalam Extra"/>
          <w:color w:val="000000"/>
          <w:kern w:val="0"/>
          <w:sz w:val="32"/>
          <w:szCs w:val="32"/>
          <w:lang w:val="it-IT"/>
        </w:rPr>
        <w:t xml:space="preserve">] </w:t>
      </w:r>
      <w:r w:rsidR="00A45C1A" w:rsidRPr="000B2E2C">
        <w:rPr>
          <w:rFonts w:ascii="Arial" w:hAnsi="Arial" w:cs="BRH Malayalam Extra"/>
          <w:color w:val="000000"/>
          <w:kern w:val="0"/>
          <w:sz w:val="24"/>
          <w:szCs w:val="32"/>
          <w:lang w:val="it-IT"/>
        </w:rPr>
        <w:t>5</w:t>
      </w:r>
      <w:r w:rsidRPr="000B2E2C">
        <w:rPr>
          <w:rFonts w:ascii="BRH Malayalam Extra" w:hAnsi="BRH Malayalam Extra" w:cs="BRH Malayalam Extra"/>
          <w:color w:val="000000"/>
          <w:kern w:val="0"/>
          <w:sz w:val="32"/>
          <w:szCs w:val="32"/>
          <w:lang w:val="it-IT"/>
        </w:rPr>
        <w:t>.</w:t>
      </w:r>
      <w:r w:rsidR="00A45C1A" w:rsidRPr="000B2E2C">
        <w:rPr>
          <w:rFonts w:ascii="Arial" w:hAnsi="Arial" w:cs="BRH Malayalam Extra"/>
          <w:color w:val="000000"/>
          <w:kern w:val="0"/>
          <w:sz w:val="24"/>
          <w:szCs w:val="32"/>
          <w:lang w:val="it-IT"/>
        </w:rPr>
        <w:t>2</w:t>
      </w:r>
      <w:r w:rsidRPr="000B2E2C">
        <w:rPr>
          <w:rFonts w:ascii="BRH Malayalam Extra" w:hAnsi="BRH Malayalam Extra" w:cs="BRH Malayalam Extra"/>
          <w:color w:val="000000"/>
          <w:kern w:val="0"/>
          <w:sz w:val="32"/>
          <w:szCs w:val="32"/>
          <w:lang w:val="it-IT"/>
        </w:rPr>
        <w:t>.</w:t>
      </w:r>
      <w:r w:rsidR="00A45C1A" w:rsidRPr="000B2E2C">
        <w:rPr>
          <w:rFonts w:ascii="Arial" w:hAnsi="Arial" w:cs="BRH Malayalam Extra"/>
          <w:color w:val="000000"/>
          <w:kern w:val="0"/>
          <w:sz w:val="24"/>
          <w:szCs w:val="32"/>
          <w:lang w:val="it-IT"/>
        </w:rPr>
        <w:t>9</w:t>
      </w:r>
      <w:r w:rsidRPr="000B2E2C">
        <w:rPr>
          <w:rFonts w:ascii="BRH Malayalam Extra" w:hAnsi="BRH Malayalam Extra" w:cs="BRH Malayalam Extra"/>
          <w:color w:val="000000"/>
          <w:kern w:val="0"/>
          <w:sz w:val="32"/>
          <w:szCs w:val="32"/>
          <w:lang w:val="it-IT"/>
        </w:rPr>
        <w:t>.</w:t>
      </w:r>
      <w:r w:rsidR="00A45C1A" w:rsidRPr="000B2E2C">
        <w:rPr>
          <w:rFonts w:ascii="Arial" w:hAnsi="Arial" w:cs="BRH Malayalam Extra"/>
          <w:color w:val="000000"/>
          <w:kern w:val="0"/>
          <w:sz w:val="24"/>
          <w:szCs w:val="32"/>
          <w:lang w:val="it-IT"/>
        </w:rPr>
        <w:t>5</w:t>
      </w:r>
      <w:r w:rsidRPr="000B2E2C">
        <w:rPr>
          <w:rFonts w:ascii="BRH Malayalam Extra" w:hAnsi="BRH Malayalam Extra" w:cs="BRH Malayalam Extra"/>
          <w:color w:val="000000"/>
          <w:kern w:val="0"/>
          <w:sz w:val="32"/>
          <w:szCs w:val="32"/>
          <w:lang w:val="it-IT"/>
        </w:rPr>
        <w:t>(</w:t>
      </w:r>
      <w:r w:rsidR="00A45C1A" w:rsidRPr="000B2E2C">
        <w:rPr>
          <w:rFonts w:ascii="Arial" w:hAnsi="Arial" w:cs="BRH Malayalam Extra"/>
          <w:color w:val="000000"/>
          <w:kern w:val="0"/>
          <w:sz w:val="24"/>
          <w:szCs w:val="32"/>
          <w:lang w:val="it-IT"/>
        </w:rPr>
        <w:t>36</w:t>
      </w:r>
      <w:r w:rsidRPr="000B2E2C">
        <w:rPr>
          <w:rFonts w:ascii="BRH Malayalam Extra" w:hAnsi="BRH Malayalam Extra" w:cs="BRH Malayalam Extra"/>
          <w:color w:val="000000"/>
          <w:kern w:val="0"/>
          <w:sz w:val="32"/>
          <w:szCs w:val="32"/>
          <w:lang w:val="it-IT"/>
        </w:rPr>
        <w:t>)-</w:t>
      </w:r>
      <w:r w:rsidR="00F649EA" w:rsidRPr="000B2E2C">
        <w:rPr>
          <w:rFonts w:ascii="BRH Malayalam Extra" w:hAnsi="BRH Malayalam Extra" w:cs="BRH Malayalam Extra"/>
          <w:color w:val="000000"/>
          <w:kern w:val="0"/>
          <w:sz w:val="32"/>
          <w:szCs w:val="32"/>
          <w:lang w:val="it-IT"/>
        </w:rPr>
        <w:t xml:space="preserve"> </w:t>
      </w:r>
      <w:r w:rsidRPr="000B2E2C">
        <w:rPr>
          <w:rFonts w:ascii="BRH Malayalam Extra" w:hAnsi="BRH Malayalam Extra" w:cs="BRH Malayalam Extra"/>
          <w:color w:val="000000"/>
          <w:kern w:val="0"/>
          <w:sz w:val="32"/>
          <w:szCs w:val="32"/>
          <w:lang w:val="it-IT"/>
        </w:rPr>
        <w:t>Kdz—jx(³§)sJ | q¡</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Px | ty |</w:t>
      </w:r>
    </w:p>
    <w:p w14:paraId="12780AFB" w14:textId="77777777" w:rsidR="00700CBB" w:rsidRPr="000B2E2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B2E2C">
        <w:rPr>
          <w:rFonts w:ascii="BRH Malayalam Extra" w:hAnsi="BRH Malayalam Extra" w:cs="BRH Malayalam Extra"/>
          <w:color w:val="000000"/>
          <w:kern w:val="0"/>
          <w:sz w:val="32"/>
          <w:szCs w:val="32"/>
          <w:lang w:val="it-IT"/>
        </w:rPr>
        <w:t>Kdz—jx(³§)sJ q¡</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Px q¡</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Px Kdz—jx(³§)s</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J Kdz—jx(³§)sJ q¡</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 xml:space="preserve">Px </w:t>
      </w:r>
    </w:p>
    <w:p w14:paraId="2249F895" w14:textId="77777777" w:rsidR="00AF299B" w:rsidRPr="000B2E2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B2E2C">
        <w:rPr>
          <w:rFonts w:ascii="BRH Malayalam Extra" w:hAnsi="BRH Malayalam Extra" w:cs="BRH Malayalam Extra"/>
          <w:color w:val="000000"/>
          <w:kern w:val="0"/>
          <w:sz w:val="32"/>
          <w:szCs w:val="32"/>
          <w:lang w:val="it-IT"/>
        </w:rPr>
        <w:t>ty ty q¡</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Px Kdz—jx(³§)s</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J Kdz—jx(³§)sJ q¡</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 xml:space="preserve">Px ty | </w:t>
      </w:r>
    </w:p>
    <w:p w14:paraId="0AD224DA" w14:textId="77777777" w:rsidR="00AF299B" w:rsidRPr="000B2E2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B2E2C">
        <w:rPr>
          <w:rFonts w:ascii="BRH Malayalam Extra" w:hAnsi="BRH Malayalam Extra" w:cs="BRH Malayalam Extra"/>
          <w:color w:val="000000"/>
          <w:kern w:val="0"/>
          <w:sz w:val="32"/>
          <w:szCs w:val="32"/>
          <w:lang w:val="it-IT"/>
        </w:rPr>
        <w:t>(</w:t>
      </w:r>
      <w:r w:rsidR="00A45C1A" w:rsidRPr="000B2E2C">
        <w:rPr>
          <w:rFonts w:ascii="Arial" w:hAnsi="Arial" w:cs="BRH Malayalam Extra"/>
          <w:color w:val="000000"/>
          <w:kern w:val="0"/>
          <w:sz w:val="24"/>
          <w:szCs w:val="32"/>
          <w:lang w:val="it-IT"/>
        </w:rPr>
        <w:t>43</w:t>
      </w:r>
      <w:r w:rsidRPr="000B2E2C">
        <w:rPr>
          <w:rFonts w:ascii="BRH Malayalam Extra" w:hAnsi="BRH Malayalam Extra" w:cs="BRH Malayalam Extra"/>
          <w:color w:val="000000"/>
          <w:kern w:val="0"/>
          <w:sz w:val="32"/>
          <w:szCs w:val="32"/>
          <w:lang w:val="it-IT"/>
        </w:rPr>
        <w:t>)</w:t>
      </w:r>
      <w:r w:rsidR="00A45C1A" w:rsidRPr="000B2E2C">
        <w:rPr>
          <w:rFonts w:ascii="Arial" w:hAnsi="Arial" w:cs="BRH Malayalam Extra"/>
          <w:color w:val="000000"/>
          <w:kern w:val="0"/>
          <w:sz w:val="24"/>
          <w:szCs w:val="32"/>
          <w:lang w:val="it-IT"/>
        </w:rPr>
        <w:t>[P52</w:t>
      </w:r>
      <w:r w:rsidRPr="000B2E2C">
        <w:rPr>
          <w:rFonts w:ascii="BRH Malayalam Extra" w:hAnsi="BRH Malayalam Extra" w:cs="BRH Malayalam Extra"/>
          <w:color w:val="000000"/>
          <w:kern w:val="0"/>
          <w:sz w:val="32"/>
          <w:szCs w:val="32"/>
          <w:lang w:val="it-IT"/>
        </w:rPr>
        <w:t xml:space="preserve">] </w:t>
      </w:r>
      <w:r w:rsidR="00A45C1A" w:rsidRPr="000B2E2C">
        <w:rPr>
          <w:rFonts w:ascii="Arial" w:hAnsi="Arial" w:cs="BRH Malayalam Extra"/>
          <w:color w:val="000000"/>
          <w:kern w:val="0"/>
          <w:sz w:val="24"/>
          <w:szCs w:val="32"/>
          <w:lang w:val="it-IT"/>
        </w:rPr>
        <w:t>5</w:t>
      </w:r>
      <w:r w:rsidRPr="000B2E2C">
        <w:rPr>
          <w:rFonts w:ascii="BRH Malayalam Extra" w:hAnsi="BRH Malayalam Extra" w:cs="BRH Malayalam Extra"/>
          <w:color w:val="000000"/>
          <w:kern w:val="0"/>
          <w:sz w:val="32"/>
          <w:szCs w:val="32"/>
          <w:lang w:val="it-IT"/>
        </w:rPr>
        <w:t>.</w:t>
      </w:r>
      <w:r w:rsidR="00A45C1A" w:rsidRPr="000B2E2C">
        <w:rPr>
          <w:rFonts w:ascii="Arial" w:hAnsi="Arial" w:cs="BRH Malayalam Extra"/>
          <w:color w:val="000000"/>
          <w:kern w:val="0"/>
          <w:sz w:val="24"/>
          <w:szCs w:val="32"/>
          <w:lang w:val="it-IT"/>
        </w:rPr>
        <w:t>2</w:t>
      </w:r>
      <w:r w:rsidRPr="000B2E2C">
        <w:rPr>
          <w:rFonts w:ascii="BRH Malayalam Extra" w:hAnsi="BRH Malayalam Extra" w:cs="BRH Malayalam Extra"/>
          <w:color w:val="000000"/>
          <w:kern w:val="0"/>
          <w:sz w:val="32"/>
          <w:szCs w:val="32"/>
          <w:lang w:val="it-IT"/>
        </w:rPr>
        <w:t>.</w:t>
      </w:r>
      <w:r w:rsidR="00A45C1A" w:rsidRPr="000B2E2C">
        <w:rPr>
          <w:rFonts w:ascii="Arial" w:hAnsi="Arial" w:cs="BRH Malayalam Extra"/>
          <w:color w:val="000000"/>
          <w:kern w:val="0"/>
          <w:sz w:val="24"/>
          <w:szCs w:val="32"/>
          <w:lang w:val="it-IT"/>
        </w:rPr>
        <w:t>9</w:t>
      </w:r>
      <w:r w:rsidRPr="000B2E2C">
        <w:rPr>
          <w:rFonts w:ascii="BRH Malayalam Extra" w:hAnsi="BRH Malayalam Extra" w:cs="BRH Malayalam Extra"/>
          <w:color w:val="000000"/>
          <w:kern w:val="0"/>
          <w:sz w:val="32"/>
          <w:szCs w:val="32"/>
          <w:lang w:val="it-IT"/>
        </w:rPr>
        <w:t>.</w:t>
      </w:r>
      <w:r w:rsidR="00A45C1A" w:rsidRPr="000B2E2C">
        <w:rPr>
          <w:rFonts w:ascii="Arial" w:hAnsi="Arial" w:cs="BRH Malayalam Extra"/>
          <w:color w:val="000000"/>
          <w:kern w:val="0"/>
          <w:sz w:val="24"/>
          <w:szCs w:val="32"/>
          <w:lang w:val="it-IT"/>
        </w:rPr>
        <w:t>5</w:t>
      </w:r>
      <w:r w:rsidRPr="000B2E2C">
        <w:rPr>
          <w:rFonts w:ascii="BRH Malayalam Extra" w:hAnsi="BRH Malayalam Extra" w:cs="BRH Malayalam Extra"/>
          <w:color w:val="000000"/>
          <w:kern w:val="0"/>
          <w:sz w:val="32"/>
          <w:szCs w:val="32"/>
          <w:lang w:val="it-IT"/>
        </w:rPr>
        <w:t>(</w:t>
      </w:r>
      <w:r w:rsidR="00A45C1A" w:rsidRPr="000B2E2C">
        <w:rPr>
          <w:rFonts w:ascii="Arial" w:hAnsi="Arial" w:cs="BRH Malayalam Extra"/>
          <w:color w:val="000000"/>
          <w:kern w:val="0"/>
          <w:sz w:val="24"/>
          <w:szCs w:val="32"/>
          <w:lang w:val="it-IT"/>
        </w:rPr>
        <w:t>37</w:t>
      </w:r>
      <w:r w:rsidRPr="000B2E2C">
        <w:rPr>
          <w:rFonts w:ascii="BRH Malayalam Extra" w:hAnsi="BRH Malayalam Extra" w:cs="BRH Malayalam Extra"/>
          <w:color w:val="000000"/>
          <w:kern w:val="0"/>
          <w:sz w:val="32"/>
          <w:szCs w:val="32"/>
          <w:lang w:val="it-IT"/>
        </w:rPr>
        <w:t>)-</w:t>
      </w:r>
      <w:r w:rsidR="00F649EA" w:rsidRPr="000B2E2C">
        <w:rPr>
          <w:rFonts w:ascii="BRH Malayalam Extra" w:hAnsi="BRH Malayalam Extra" w:cs="BRH Malayalam Extra"/>
          <w:color w:val="000000"/>
          <w:kern w:val="0"/>
          <w:sz w:val="32"/>
          <w:szCs w:val="32"/>
          <w:lang w:val="it-IT"/>
        </w:rPr>
        <w:t xml:space="preserve"> </w:t>
      </w:r>
      <w:r w:rsidRPr="000B2E2C">
        <w:rPr>
          <w:rFonts w:ascii="BRH Malayalam Extra" w:hAnsi="BRH Malayalam Extra" w:cs="BRH Malayalam Extra"/>
          <w:color w:val="000000"/>
          <w:kern w:val="0"/>
          <w:sz w:val="32"/>
          <w:szCs w:val="32"/>
          <w:lang w:val="it-IT"/>
        </w:rPr>
        <w:t>q¡</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Px | ty | E</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ZxJ |</w:t>
      </w:r>
    </w:p>
    <w:p w14:paraId="3ADC85EE" w14:textId="77777777" w:rsidR="00AF299B" w:rsidRPr="000B2E2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B2E2C">
        <w:rPr>
          <w:rFonts w:ascii="BRH Malayalam Extra" w:hAnsi="BRH Malayalam Extra" w:cs="BRH Malayalam Extra"/>
          <w:color w:val="000000"/>
          <w:kern w:val="0"/>
          <w:sz w:val="32"/>
          <w:szCs w:val="32"/>
          <w:lang w:val="it-IT"/>
        </w:rPr>
        <w:t>q¡</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Px ty ty q¡</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Px q¡</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Px tõ£—Zx E</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Zx ty q¡</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Px q¡</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 xml:space="preserve">Px tõ£—ZxJ | </w:t>
      </w:r>
    </w:p>
    <w:p w14:paraId="390AC0EC" w14:textId="77777777" w:rsidR="00AF299B" w:rsidRPr="00DF6CD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44</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P52</w:t>
      </w:r>
      <w:r w:rsidRPr="00DF6CD1">
        <w:rPr>
          <w:rFonts w:ascii="BRH Malayalam Extra" w:hAnsi="BRH Malayalam Extra" w:cs="BRH Malayalam Extra"/>
          <w:color w:val="000000"/>
          <w:kern w:val="0"/>
          <w:sz w:val="32"/>
          <w:szCs w:val="32"/>
          <w:lang w:val="it-IT"/>
        </w:rPr>
        <w:t xml:space="preserve">] </w:t>
      </w:r>
      <w:r w:rsidR="00A45C1A" w:rsidRPr="00DF6CD1">
        <w:rPr>
          <w:rFonts w:ascii="Arial" w:hAnsi="Arial" w:cs="BRH Malayalam Extra"/>
          <w:color w:val="000000"/>
          <w:kern w:val="0"/>
          <w:sz w:val="24"/>
          <w:szCs w:val="32"/>
          <w:lang w:val="it-IT"/>
        </w:rPr>
        <w:t>5</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2</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9</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5</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38</w:t>
      </w:r>
      <w:r w:rsidRPr="00DF6CD1">
        <w:rPr>
          <w:rFonts w:ascii="BRH Malayalam Extra" w:hAnsi="BRH Malayalam Extra" w:cs="BRH Malayalam Extra"/>
          <w:color w:val="000000"/>
          <w:kern w:val="0"/>
          <w:sz w:val="32"/>
          <w:szCs w:val="32"/>
          <w:lang w:val="it-IT"/>
        </w:rPr>
        <w:t>)-</w:t>
      </w:r>
      <w:r w:rsidR="00F649EA" w:rsidRPr="00DF6CD1">
        <w:rPr>
          <w:rFonts w:ascii="BRH Malayalam Extra" w:hAnsi="BRH Malayalam Extra" w:cs="BRH Malayalam Extra"/>
          <w:color w:val="000000"/>
          <w:kern w:val="0"/>
          <w:sz w:val="32"/>
          <w:szCs w:val="32"/>
          <w:lang w:val="it-IT"/>
        </w:rPr>
        <w:t xml:space="preserve"> </w:t>
      </w:r>
      <w:r w:rsidRPr="00DF6CD1">
        <w:rPr>
          <w:rFonts w:ascii="BRH Malayalam Extra" w:hAnsi="BRH Malayalam Extra" w:cs="BRH Malayalam Extra"/>
          <w:color w:val="000000"/>
          <w:kern w:val="0"/>
          <w:sz w:val="32"/>
          <w:szCs w:val="32"/>
          <w:lang w:val="it-IT"/>
        </w:rPr>
        <w:t>ty | E</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ZxJ | s</w:t>
      </w:r>
      <w:r w:rsidR="00F649EA" w:rsidRPr="00DF6CD1">
        <w:rPr>
          <w:rFonts w:ascii="BRH Malayalam Extra" w:hAnsi="BRH Malayalam Extra" w:cs="BRH Malayalam Extra"/>
          <w:color w:val="000000"/>
          <w:kern w:val="0"/>
          <w:sz w:val="26"/>
          <w:szCs w:val="32"/>
          <w:lang w:val="it-IT"/>
        </w:rPr>
        <w:t>–</w:t>
      </w:r>
      <w:r w:rsidR="00F649EA" w:rsidRPr="00DF6CD1">
        <w:rPr>
          <w:rFonts w:ascii="BRH Malayalam Extra" w:hAnsi="BRH Malayalam Extra" w:cs="BRH Malayalam Extra"/>
          <w:color w:val="000000"/>
          <w:kern w:val="0"/>
          <w:sz w:val="32"/>
          <w:szCs w:val="32"/>
          <w:lang w:val="it-IT"/>
        </w:rPr>
        <w:t>ª</w:t>
      </w:r>
      <w:r w:rsidRPr="00DF6CD1">
        <w:rPr>
          <w:rFonts w:ascii="BRH Malayalam Extra" w:hAnsi="BRH Malayalam Extra" w:cs="BRH Malayalam Extra"/>
          <w:color w:val="000000"/>
          <w:kern w:val="0"/>
          <w:sz w:val="32"/>
          <w:szCs w:val="32"/>
          <w:lang w:val="it-IT"/>
        </w:rPr>
        <w:t>e</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qz</w:t>
      </w:r>
      <w:r w:rsidR="00F649EA" w:rsidRPr="00DF6CD1">
        <w:rPr>
          <w:rFonts w:ascii="BRH Malayalam Extra" w:hAnsi="BRH Malayalam Extra" w:cs="BRH Malayalam Extra"/>
          <w:color w:val="000000"/>
          <w:kern w:val="0"/>
          <w:sz w:val="26"/>
          <w:szCs w:val="32"/>
          <w:lang w:val="it-IT"/>
        </w:rPr>
        <w:t>–</w:t>
      </w:r>
      <w:r w:rsidR="00F649EA" w:rsidRPr="00DF6CD1">
        <w:rPr>
          <w:rFonts w:ascii="BRH Malayalam Extra" w:hAnsi="BRH Malayalam Extra" w:cs="BRH Malayalam Extra"/>
          <w:color w:val="000000"/>
          <w:kern w:val="0"/>
          <w:sz w:val="32"/>
          <w:szCs w:val="32"/>
          <w:lang w:val="it-IT"/>
        </w:rPr>
        <w:t>ª</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r</w:t>
      </w:r>
      <w:r w:rsidR="00F649EA" w:rsidRPr="00DF6CD1">
        <w:rPr>
          <w:rFonts w:ascii="BRH Malayalam Extra" w:hAnsi="BRH Malayalam Extra" w:cs="BRH Malayalam Extra"/>
          <w:color w:val="000000"/>
          <w:kern w:val="0"/>
          <w:sz w:val="32"/>
          <w:szCs w:val="32"/>
          <w:lang w:val="it-IT"/>
        </w:rPr>
        <w:t>I</w:t>
      </w:r>
      <w:r w:rsidRPr="00DF6CD1">
        <w:rPr>
          <w:rFonts w:ascii="BRH Malayalam Extra" w:hAnsi="BRH Malayalam Extra" w:cs="BRH Malayalam Extra"/>
          <w:color w:val="000000"/>
          <w:kern w:val="0"/>
          <w:sz w:val="32"/>
          <w:szCs w:val="32"/>
          <w:lang w:val="it-IT"/>
        </w:rPr>
        <w:t xml:space="preserve"> |</w:t>
      </w:r>
    </w:p>
    <w:p w14:paraId="6C97DFD2" w14:textId="77777777" w:rsidR="00700CB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tõ£—Zx E</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Zx ty tõ£—ZxJ s—</w:t>
      </w:r>
      <w:r w:rsidR="00F649EA" w:rsidRPr="006C24EF">
        <w:rPr>
          <w:rFonts w:ascii="BRH Malayalam Extra" w:hAnsi="BRH Malayalam Extra" w:cs="BRH Malayalam Extra"/>
          <w:color w:val="000000"/>
          <w:kern w:val="0"/>
          <w:sz w:val="32"/>
          <w:szCs w:val="32"/>
        </w:rPr>
        <w:t>ª</w:t>
      </w:r>
      <w:r w:rsidRPr="006C24EF">
        <w:rPr>
          <w:rFonts w:ascii="BRH Malayalam Extra" w:hAnsi="BRH Malayalam Extra" w:cs="BRH Malayalam Extra"/>
          <w:color w:val="000000"/>
          <w:kern w:val="0"/>
          <w:sz w:val="32"/>
          <w:szCs w:val="32"/>
        </w:rPr>
        <w:t>eqz</w:t>
      </w:r>
      <w:r w:rsidR="00F649EA" w:rsidRPr="006C24EF">
        <w:rPr>
          <w:rFonts w:ascii="BRH Malayalam Extra" w:hAnsi="BRH Malayalam Extra" w:cs="BRH Malayalam Extra"/>
          <w:color w:val="000000"/>
          <w:kern w:val="0"/>
          <w:sz w:val="26"/>
          <w:szCs w:val="32"/>
        </w:rPr>
        <w:t>–</w:t>
      </w:r>
      <w:r w:rsidR="00F649EA" w:rsidRPr="006C24EF">
        <w:rPr>
          <w:rFonts w:ascii="BRH Malayalam Extra" w:hAnsi="BRH Malayalam Extra" w:cs="BRH Malayalam Extra"/>
          <w:color w:val="000000"/>
          <w:kern w:val="0"/>
          <w:sz w:val="32"/>
          <w:szCs w:val="32"/>
        </w:rPr>
        <w:t>ª</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r(³§) s—</w:t>
      </w:r>
      <w:r w:rsidR="00F649EA" w:rsidRPr="006C24EF">
        <w:rPr>
          <w:rFonts w:ascii="BRH Malayalam Extra" w:hAnsi="BRH Malayalam Extra" w:cs="BRH Malayalam Extra"/>
          <w:color w:val="000000"/>
          <w:kern w:val="0"/>
          <w:sz w:val="32"/>
          <w:szCs w:val="32"/>
        </w:rPr>
        <w:t>ª</w:t>
      </w:r>
      <w:r w:rsidRPr="006C24EF">
        <w:rPr>
          <w:rFonts w:ascii="BRH Malayalam Extra" w:hAnsi="BRH Malayalam Extra" w:cs="BRH Malayalam Extra"/>
          <w:color w:val="000000"/>
          <w:kern w:val="0"/>
          <w:sz w:val="32"/>
          <w:szCs w:val="32"/>
        </w:rPr>
        <w:t>eqz</w:t>
      </w:r>
      <w:r w:rsidR="00F649EA" w:rsidRPr="006C24EF">
        <w:rPr>
          <w:rFonts w:ascii="BRH Malayalam Extra" w:hAnsi="BRH Malayalam Extra" w:cs="BRH Malayalam Extra"/>
          <w:color w:val="000000"/>
          <w:kern w:val="0"/>
          <w:sz w:val="26"/>
          <w:szCs w:val="32"/>
        </w:rPr>
        <w:t>–</w:t>
      </w:r>
      <w:r w:rsidR="00F649EA" w:rsidRPr="006C24EF">
        <w:rPr>
          <w:rFonts w:ascii="BRH Malayalam Extra" w:hAnsi="BRH Malayalam Extra" w:cs="BRH Malayalam Extra"/>
          <w:color w:val="000000"/>
          <w:kern w:val="0"/>
          <w:sz w:val="32"/>
          <w:szCs w:val="32"/>
        </w:rPr>
        <w:t>ª</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r i£</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Zx ty </w:t>
      </w:r>
    </w:p>
    <w:p w14:paraId="19725D13" w14:textId="77777777" w:rsidR="00AF299B" w:rsidRP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0CBB">
        <w:rPr>
          <w:rFonts w:ascii="BRH Malayalam Extra" w:hAnsi="BRH Malayalam Extra" w:cs="BRH Malayalam Extra"/>
          <w:color w:val="000000"/>
          <w:kern w:val="0"/>
          <w:sz w:val="32"/>
          <w:szCs w:val="32"/>
        </w:rPr>
        <w:t>tõ£—ZxJ s—</w:t>
      </w:r>
      <w:r w:rsidR="00F649EA" w:rsidRPr="00700CBB">
        <w:rPr>
          <w:rFonts w:ascii="BRH Malayalam Extra" w:hAnsi="BRH Malayalam Extra" w:cs="BRH Malayalam Extra"/>
          <w:color w:val="000000"/>
          <w:kern w:val="0"/>
          <w:sz w:val="32"/>
          <w:szCs w:val="32"/>
        </w:rPr>
        <w:t>ª</w:t>
      </w:r>
      <w:r w:rsidRPr="00700CBB">
        <w:rPr>
          <w:rFonts w:ascii="BRH Malayalam Extra" w:hAnsi="BRH Malayalam Extra" w:cs="BRH Malayalam Extra"/>
          <w:color w:val="000000"/>
          <w:kern w:val="0"/>
          <w:sz w:val="32"/>
          <w:szCs w:val="32"/>
        </w:rPr>
        <w:t>eqz</w:t>
      </w:r>
      <w:r w:rsidR="00F649EA" w:rsidRPr="00700CBB">
        <w:rPr>
          <w:rFonts w:ascii="BRH Malayalam Extra" w:hAnsi="BRH Malayalam Extra" w:cs="BRH Malayalam Extra"/>
          <w:color w:val="000000"/>
          <w:kern w:val="0"/>
          <w:sz w:val="26"/>
          <w:szCs w:val="32"/>
        </w:rPr>
        <w:t>–</w:t>
      </w:r>
      <w:r w:rsidR="00F649EA" w:rsidRPr="00700CBB">
        <w:rPr>
          <w:rFonts w:ascii="BRH Malayalam Extra" w:hAnsi="BRH Malayalam Extra" w:cs="BRH Malayalam Extra"/>
          <w:color w:val="000000"/>
          <w:kern w:val="0"/>
          <w:sz w:val="32"/>
          <w:szCs w:val="32"/>
        </w:rPr>
        <w:t>ª</w:t>
      </w:r>
      <w:r w:rsidR="00F649EA" w:rsidRPr="00700CBB">
        <w:rPr>
          <w:rFonts w:ascii="BRH Malayalam Extra" w:hAnsi="BRH Malayalam Extra" w:cs="BRH Malayalam Extra"/>
          <w:color w:val="000000"/>
          <w:kern w:val="0"/>
          <w:sz w:val="26"/>
          <w:szCs w:val="32"/>
        </w:rPr>
        <w:t>–</w:t>
      </w:r>
      <w:r w:rsidRPr="00700CBB">
        <w:rPr>
          <w:rFonts w:ascii="BRH Malayalam Extra" w:hAnsi="BRH Malayalam Extra" w:cs="BRH Malayalam Extra"/>
          <w:color w:val="000000"/>
          <w:kern w:val="0"/>
          <w:sz w:val="32"/>
          <w:szCs w:val="32"/>
        </w:rPr>
        <w:t>.r</w:t>
      </w:r>
      <w:r w:rsidR="00F649EA" w:rsidRPr="00700CBB">
        <w:rPr>
          <w:rFonts w:ascii="BRH Malayalam Extra" w:hAnsi="BRH Malayalam Extra" w:cs="BRH Malayalam Extra"/>
          <w:color w:val="000000"/>
          <w:kern w:val="0"/>
          <w:sz w:val="32"/>
          <w:szCs w:val="32"/>
        </w:rPr>
        <w:t>I</w:t>
      </w:r>
      <w:r w:rsidRPr="00700CBB">
        <w:rPr>
          <w:rFonts w:ascii="BRH Malayalam Extra" w:hAnsi="BRH Malayalam Extra" w:cs="BRH Malayalam Extra"/>
          <w:color w:val="000000"/>
          <w:kern w:val="0"/>
          <w:sz w:val="32"/>
          <w:szCs w:val="32"/>
        </w:rPr>
        <w:t xml:space="preserve"> | </w:t>
      </w:r>
    </w:p>
    <w:p w14:paraId="5369570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J | s</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De— |</w:t>
      </w:r>
    </w:p>
    <w:p w14:paraId="0B3C791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J s—</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³§) s—</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J s—</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 i¡¥exe— s</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J s—</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r i¡e— | </w:t>
      </w:r>
    </w:p>
    <w:p w14:paraId="29FD4CA1" w14:textId="77777777" w:rsidR="00AF299B" w:rsidRPr="00DF6CD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46</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P52</w:t>
      </w:r>
      <w:r w:rsidRPr="00DF6CD1">
        <w:rPr>
          <w:rFonts w:ascii="BRH Malayalam Extra" w:hAnsi="BRH Malayalam Extra" w:cs="BRH Malayalam Extra"/>
          <w:color w:val="000000"/>
          <w:kern w:val="0"/>
          <w:sz w:val="32"/>
          <w:szCs w:val="32"/>
          <w:lang w:val="it-IT"/>
        </w:rPr>
        <w:t xml:space="preserve">] </w:t>
      </w:r>
      <w:r w:rsidR="00A45C1A" w:rsidRPr="00DF6CD1">
        <w:rPr>
          <w:rFonts w:ascii="Arial" w:hAnsi="Arial" w:cs="BRH Malayalam Extra"/>
          <w:color w:val="000000"/>
          <w:kern w:val="0"/>
          <w:sz w:val="24"/>
          <w:szCs w:val="32"/>
          <w:lang w:val="it-IT"/>
        </w:rPr>
        <w:t>5</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2</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9</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5</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40</w:t>
      </w:r>
      <w:r w:rsidRPr="00DF6CD1">
        <w:rPr>
          <w:rFonts w:ascii="BRH Malayalam Extra" w:hAnsi="BRH Malayalam Extra" w:cs="BRH Malayalam Extra"/>
          <w:color w:val="000000"/>
          <w:kern w:val="0"/>
          <w:sz w:val="32"/>
          <w:szCs w:val="32"/>
          <w:lang w:val="it-IT"/>
        </w:rPr>
        <w:t>)-</w:t>
      </w:r>
      <w:r w:rsidR="00F649EA" w:rsidRPr="00DF6CD1">
        <w:rPr>
          <w:rFonts w:ascii="BRH Malayalam Extra" w:hAnsi="BRH Malayalam Extra" w:cs="BRH Malayalam Extra"/>
          <w:color w:val="000000"/>
          <w:kern w:val="0"/>
          <w:sz w:val="32"/>
          <w:szCs w:val="32"/>
          <w:lang w:val="it-IT"/>
        </w:rPr>
        <w:t xml:space="preserve"> </w:t>
      </w:r>
      <w:r w:rsidRPr="00DF6CD1">
        <w:rPr>
          <w:rFonts w:ascii="BRH Malayalam Extra" w:hAnsi="BRH Malayalam Extra" w:cs="BRH Malayalam Extra"/>
          <w:color w:val="000000"/>
          <w:kern w:val="0"/>
          <w:sz w:val="32"/>
          <w:szCs w:val="32"/>
          <w:lang w:val="it-IT"/>
        </w:rPr>
        <w:t>s</w:t>
      </w:r>
      <w:r w:rsidR="00F649EA" w:rsidRPr="00DF6CD1">
        <w:rPr>
          <w:rFonts w:ascii="BRH Malayalam Extra" w:hAnsi="BRH Malayalam Extra" w:cs="BRH Malayalam Extra"/>
          <w:color w:val="000000"/>
          <w:kern w:val="0"/>
          <w:sz w:val="26"/>
          <w:szCs w:val="32"/>
          <w:lang w:val="it-IT"/>
        </w:rPr>
        <w:t>–</w:t>
      </w:r>
      <w:r w:rsidR="00F649EA" w:rsidRPr="00DF6CD1">
        <w:rPr>
          <w:rFonts w:ascii="BRH Malayalam Extra" w:hAnsi="BRH Malayalam Extra" w:cs="BRH Malayalam Extra"/>
          <w:color w:val="000000"/>
          <w:kern w:val="0"/>
          <w:sz w:val="32"/>
          <w:szCs w:val="32"/>
          <w:lang w:val="it-IT"/>
        </w:rPr>
        <w:t>ª</w:t>
      </w:r>
      <w:r w:rsidRPr="00DF6CD1">
        <w:rPr>
          <w:rFonts w:ascii="BRH Malayalam Extra" w:hAnsi="BRH Malayalam Extra" w:cs="BRH Malayalam Extra"/>
          <w:color w:val="000000"/>
          <w:kern w:val="0"/>
          <w:sz w:val="32"/>
          <w:szCs w:val="32"/>
          <w:lang w:val="it-IT"/>
        </w:rPr>
        <w:t>e</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qz</w:t>
      </w:r>
      <w:r w:rsidR="00F649EA" w:rsidRPr="00DF6CD1">
        <w:rPr>
          <w:rFonts w:ascii="BRH Malayalam Extra" w:hAnsi="BRH Malayalam Extra" w:cs="BRH Malayalam Extra"/>
          <w:color w:val="000000"/>
          <w:kern w:val="0"/>
          <w:sz w:val="26"/>
          <w:szCs w:val="32"/>
          <w:lang w:val="it-IT"/>
        </w:rPr>
        <w:t>–</w:t>
      </w:r>
      <w:r w:rsidR="00F649EA" w:rsidRPr="00DF6CD1">
        <w:rPr>
          <w:rFonts w:ascii="BRH Malayalam Extra" w:hAnsi="BRH Malayalam Extra" w:cs="BRH Malayalam Extra"/>
          <w:color w:val="000000"/>
          <w:kern w:val="0"/>
          <w:sz w:val="32"/>
          <w:szCs w:val="32"/>
          <w:lang w:val="it-IT"/>
        </w:rPr>
        <w:t>ª</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r</w:t>
      </w:r>
      <w:r w:rsidR="00F649EA" w:rsidRPr="00DF6CD1">
        <w:rPr>
          <w:rFonts w:ascii="BRH Malayalam Extra" w:hAnsi="BRH Malayalam Extra" w:cs="BRH Malayalam Extra"/>
          <w:color w:val="000000"/>
          <w:kern w:val="0"/>
          <w:sz w:val="32"/>
          <w:szCs w:val="32"/>
          <w:lang w:val="it-IT"/>
        </w:rPr>
        <w:t>I</w:t>
      </w:r>
      <w:r w:rsidRPr="00DF6CD1">
        <w:rPr>
          <w:rFonts w:ascii="BRH Malayalam Extra" w:hAnsi="BRH Malayalam Extra" w:cs="BRH Malayalam Extra"/>
          <w:color w:val="000000"/>
          <w:kern w:val="0"/>
          <w:sz w:val="32"/>
          <w:szCs w:val="32"/>
          <w:lang w:val="it-IT"/>
        </w:rPr>
        <w:t xml:space="preserve"> | De— | b</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cx</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Zy</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 |</w:t>
      </w:r>
    </w:p>
    <w:p w14:paraId="757192F4" w14:textId="77777777" w:rsidR="00AF299B" w:rsidRPr="00DF6CD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6CD1">
        <w:rPr>
          <w:rFonts w:ascii="BRH Malayalam Extra" w:hAnsi="BRH Malayalam Extra" w:cs="BRH Malayalam Extra"/>
          <w:color w:val="000000"/>
          <w:kern w:val="0"/>
          <w:sz w:val="32"/>
          <w:szCs w:val="32"/>
          <w:lang w:val="it-IT"/>
        </w:rPr>
        <w:t>s</w:t>
      </w:r>
      <w:r w:rsidR="00F649EA" w:rsidRPr="00DF6CD1">
        <w:rPr>
          <w:rFonts w:ascii="BRH Malayalam Extra" w:hAnsi="BRH Malayalam Extra" w:cs="BRH Malayalam Extra"/>
          <w:color w:val="000000"/>
          <w:kern w:val="0"/>
          <w:sz w:val="26"/>
          <w:szCs w:val="32"/>
          <w:lang w:val="it-IT"/>
        </w:rPr>
        <w:t>–</w:t>
      </w:r>
      <w:r w:rsidR="00F649EA" w:rsidRPr="00DF6CD1">
        <w:rPr>
          <w:rFonts w:ascii="BRH Malayalam Extra" w:hAnsi="BRH Malayalam Extra" w:cs="BRH Malayalam Extra"/>
          <w:color w:val="000000"/>
          <w:kern w:val="0"/>
          <w:sz w:val="32"/>
          <w:szCs w:val="32"/>
          <w:lang w:val="it-IT"/>
        </w:rPr>
        <w:t>ª</w:t>
      </w:r>
      <w:r w:rsidRPr="00DF6CD1">
        <w:rPr>
          <w:rFonts w:ascii="BRH Malayalam Extra" w:hAnsi="BRH Malayalam Extra" w:cs="BRH Malayalam Extra"/>
          <w:color w:val="000000"/>
          <w:kern w:val="0"/>
          <w:sz w:val="32"/>
          <w:szCs w:val="32"/>
          <w:lang w:val="it-IT"/>
        </w:rPr>
        <w:t>e</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qz</w:t>
      </w:r>
      <w:r w:rsidR="00F649EA" w:rsidRPr="00DF6CD1">
        <w:rPr>
          <w:rFonts w:ascii="BRH Malayalam Extra" w:hAnsi="BRH Malayalam Extra" w:cs="BRH Malayalam Extra"/>
          <w:color w:val="000000"/>
          <w:kern w:val="0"/>
          <w:sz w:val="26"/>
          <w:szCs w:val="32"/>
          <w:lang w:val="it-IT"/>
        </w:rPr>
        <w:t>–</w:t>
      </w:r>
      <w:r w:rsidR="00F649EA" w:rsidRPr="00DF6CD1">
        <w:rPr>
          <w:rFonts w:ascii="BRH Malayalam Extra" w:hAnsi="BRH Malayalam Extra" w:cs="BRH Malayalam Extra"/>
          <w:color w:val="000000"/>
          <w:kern w:val="0"/>
          <w:sz w:val="32"/>
          <w:szCs w:val="32"/>
          <w:lang w:val="it-IT"/>
        </w:rPr>
        <w:t>ª</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r i¡¥exe— s</w:t>
      </w:r>
      <w:r w:rsidR="00F649EA" w:rsidRPr="00DF6CD1">
        <w:rPr>
          <w:rFonts w:ascii="BRH Malayalam Extra" w:hAnsi="BRH Malayalam Extra" w:cs="BRH Malayalam Extra"/>
          <w:color w:val="000000"/>
          <w:kern w:val="0"/>
          <w:sz w:val="32"/>
          <w:szCs w:val="32"/>
          <w:lang w:val="it-IT"/>
        </w:rPr>
        <w:t>ª</w:t>
      </w:r>
      <w:r w:rsidRPr="00DF6CD1">
        <w:rPr>
          <w:rFonts w:ascii="BRH Malayalam Extra" w:hAnsi="BRH Malayalam Extra" w:cs="BRH Malayalam Extra"/>
          <w:color w:val="000000"/>
          <w:kern w:val="0"/>
          <w:sz w:val="32"/>
          <w:szCs w:val="32"/>
          <w:lang w:val="it-IT"/>
        </w:rPr>
        <w:t>eqz</w:t>
      </w:r>
      <w:r w:rsidR="00F649EA" w:rsidRPr="00DF6CD1">
        <w:rPr>
          <w:rFonts w:ascii="BRH Malayalam Extra" w:hAnsi="BRH Malayalam Extra" w:cs="BRH Malayalam Extra"/>
          <w:color w:val="000000"/>
          <w:kern w:val="0"/>
          <w:sz w:val="26"/>
          <w:szCs w:val="32"/>
          <w:lang w:val="it-IT"/>
        </w:rPr>
        <w:t>–</w:t>
      </w:r>
      <w:r w:rsidR="00F649EA" w:rsidRPr="00DF6CD1">
        <w:rPr>
          <w:rFonts w:ascii="BRH Malayalam Extra" w:hAnsi="BRH Malayalam Extra" w:cs="BRH Malayalam Extra"/>
          <w:color w:val="000000"/>
          <w:kern w:val="0"/>
          <w:sz w:val="32"/>
          <w:szCs w:val="32"/>
          <w:lang w:val="it-IT"/>
        </w:rPr>
        <w:t>ª</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r(³§) s—</w:t>
      </w:r>
      <w:r w:rsidR="00F649EA" w:rsidRPr="00DF6CD1">
        <w:rPr>
          <w:rFonts w:ascii="BRH Malayalam Extra" w:hAnsi="BRH Malayalam Extra" w:cs="BRH Malayalam Extra"/>
          <w:color w:val="000000"/>
          <w:kern w:val="0"/>
          <w:sz w:val="32"/>
          <w:szCs w:val="32"/>
          <w:lang w:val="it-IT"/>
        </w:rPr>
        <w:t>ª</w:t>
      </w:r>
      <w:r w:rsidRPr="00DF6CD1">
        <w:rPr>
          <w:rFonts w:ascii="BRH Malayalam Extra" w:hAnsi="BRH Malayalam Extra" w:cs="BRH Malayalam Extra"/>
          <w:color w:val="000000"/>
          <w:kern w:val="0"/>
          <w:sz w:val="32"/>
          <w:szCs w:val="32"/>
          <w:lang w:val="it-IT"/>
        </w:rPr>
        <w:t>eqz</w:t>
      </w:r>
      <w:r w:rsidR="00F649EA" w:rsidRPr="00DF6CD1">
        <w:rPr>
          <w:rFonts w:ascii="BRH Malayalam Extra" w:hAnsi="BRH Malayalam Extra" w:cs="BRH Malayalam Extra"/>
          <w:color w:val="000000"/>
          <w:kern w:val="0"/>
          <w:sz w:val="26"/>
          <w:szCs w:val="32"/>
          <w:lang w:val="it-IT"/>
        </w:rPr>
        <w:t>–</w:t>
      </w:r>
      <w:r w:rsidR="00F649EA" w:rsidRPr="00DF6CD1">
        <w:rPr>
          <w:rFonts w:ascii="BRH Malayalam Extra" w:hAnsi="BRH Malayalam Extra" w:cs="BRH Malayalam Extra"/>
          <w:color w:val="000000"/>
          <w:kern w:val="0"/>
          <w:sz w:val="32"/>
          <w:szCs w:val="32"/>
          <w:lang w:val="it-IT"/>
        </w:rPr>
        <w:t>ª</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r i¡e— bcxZy bcx</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 Zõ¡e— s</w:t>
      </w:r>
      <w:r w:rsidR="00F649EA" w:rsidRPr="00DF6CD1">
        <w:rPr>
          <w:rFonts w:ascii="BRH Malayalam Extra" w:hAnsi="BRH Malayalam Extra" w:cs="BRH Malayalam Extra"/>
          <w:color w:val="000000"/>
          <w:kern w:val="0"/>
          <w:sz w:val="32"/>
          <w:szCs w:val="32"/>
          <w:lang w:val="it-IT"/>
        </w:rPr>
        <w:t>ª</w:t>
      </w:r>
      <w:r w:rsidRPr="00DF6CD1">
        <w:rPr>
          <w:rFonts w:ascii="BRH Malayalam Extra" w:hAnsi="BRH Malayalam Extra" w:cs="BRH Malayalam Extra"/>
          <w:color w:val="000000"/>
          <w:kern w:val="0"/>
          <w:sz w:val="32"/>
          <w:szCs w:val="32"/>
          <w:lang w:val="it-IT"/>
        </w:rPr>
        <w:t>eqz</w:t>
      </w:r>
      <w:r w:rsidR="00F649EA" w:rsidRPr="00DF6CD1">
        <w:rPr>
          <w:rFonts w:ascii="BRH Malayalam Extra" w:hAnsi="BRH Malayalam Extra" w:cs="BRH Malayalam Extra"/>
          <w:color w:val="000000"/>
          <w:kern w:val="0"/>
          <w:sz w:val="26"/>
          <w:szCs w:val="32"/>
          <w:lang w:val="it-IT"/>
        </w:rPr>
        <w:t>–</w:t>
      </w:r>
      <w:r w:rsidR="00F649EA" w:rsidRPr="00DF6CD1">
        <w:rPr>
          <w:rFonts w:ascii="BRH Malayalam Extra" w:hAnsi="BRH Malayalam Extra" w:cs="BRH Malayalam Extra"/>
          <w:color w:val="000000"/>
          <w:kern w:val="0"/>
          <w:sz w:val="32"/>
          <w:szCs w:val="32"/>
          <w:lang w:val="it-IT"/>
        </w:rPr>
        <w:t>ª</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r(³§) s—</w:t>
      </w:r>
      <w:r w:rsidR="00F649EA" w:rsidRPr="00DF6CD1">
        <w:rPr>
          <w:rFonts w:ascii="BRH Malayalam Extra" w:hAnsi="BRH Malayalam Extra" w:cs="BRH Malayalam Extra"/>
          <w:color w:val="000000"/>
          <w:kern w:val="0"/>
          <w:sz w:val="32"/>
          <w:szCs w:val="32"/>
          <w:lang w:val="it-IT"/>
        </w:rPr>
        <w:t>ª</w:t>
      </w:r>
      <w:r w:rsidRPr="00DF6CD1">
        <w:rPr>
          <w:rFonts w:ascii="BRH Malayalam Extra" w:hAnsi="BRH Malayalam Extra" w:cs="BRH Malayalam Extra"/>
          <w:color w:val="000000"/>
          <w:kern w:val="0"/>
          <w:sz w:val="32"/>
          <w:szCs w:val="32"/>
          <w:lang w:val="it-IT"/>
        </w:rPr>
        <w:t>eqz</w:t>
      </w:r>
      <w:r w:rsidR="00F649EA" w:rsidRPr="00DF6CD1">
        <w:rPr>
          <w:rFonts w:ascii="BRH Malayalam Extra" w:hAnsi="BRH Malayalam Extra" w:cs="BRH Malayalam Extra"/>
          <w:color w:val="000000"/>
          <w:kern w:val="0"/>
          <w:sz w:val="26"/>
          <w:szCs w:val="32"/>
          <w:lang w:val="it-IT"/>
        </w:rPr>
        <w:t>–</w:t>
      </w:r>
      <w:r w:rsidR="00F649EA" w:rsidRPr="00DF6CD1">
        <w:rPr>
          <w:rFonts w:ascii="BRH Malayalam Extra" w:hAnsi="BRH Malayalam Extra" w:cs="BRH Malayalam Extra"/>
          <w:color w:val="000000"/>
          <w:kern w:val="0"/>
          <w:sz w:val="32"/>
          <w:szCs w:val="32"/>
          <w:lang w:val="it-IT"/>
        </w:rPr>
        <w:t>ª</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r i¡e— bcxZy | </w:t>
      </w:r>
    </w:p>
    <w:p w14:paraId="211F8C02" w14:textId="77777777" w:rsidR="00AF299B" w:rsidRPr="00DF6CD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47</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P52</w:t>
      </w:r>
      <w:r w:rsidRPr="00DF6CD1">
        <w:rPr>
          <w:rFonts w:ascii="BRH Malayalam Extra" w:hAnsi="BRH Malayalam Extra" w:cs="BRH Malayalam Extra"/>
          <w:color w:val="000000"/>
          <w:kern w:val="0"/>
          <w:sz w:val="32"/>
          <w:szCs w:val="32"/>
          <w:lang w:val="it-IT"/>
        </w:rPr>
        <w:t xml:space="preserve">] </w:t>
      </w:r>
      <w:r w:rsidR="00A45C1A" w:rsidRPr="00DF6CD1">
        <w:rPr>
          <w:rFonts w:ascii="Arial" w:hAnsi="Arial" w:cs="BRH Malayalam Extra"/>
          <w:color w:val="000000"/>
          <w:kern w:val="0"/>
          <w:sz w:val="24"/>
          <w:szCs w:val="32"/>
          <w:lang w:val="it-IT"/>
        </w:rPr>
        <w:t>5</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2</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9</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5</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40</w:t>
      </w:r>
      <w:r w:rsidRPr="00DF6CD1">
        <w:rPr>
          <w:rFonts w:ascii="BRH Malayalam Extra" w:hAnsi="BRH Malayalam Extra" w:cs="BRH Malayalam Extra"/>
          <w:color w:val="000000"/>
          <w:kern w:val="0"/>
          <w:sz w:val="32"/>
          <w:szCs w:val="32"/>
          <w:lang w:val="it-IT"/>
        </w:rPr>
        <w:t>)-</w:t>
      </w:r>
      <w:r w:rsidR="00F649EA" w:rsidRPr="00DF6CD1">
        <w:rPr>
          <w:rFonts w:ascii="BRH Malayalam Extra" w:hAnsi="BRH Malayalam Extra" w:cs="BRH Malayalam Extra"/>
          <w:color w:val="000000"/>
          <w:kern w:val="0"/>
          <w:sz w:val="32"/>
          <w:szCs w:val="32"/>
          <w:lang w:val="it-IT"/>
        </w:rPr>
        <w:t xml:space="preserve"> </w:t>
      </w:r>
      <w:r w:rsidRPr="00DF6CD1">
        <w:rPr>
          <w:rFonts w:ascii="BRH Malayalam Extra" w:hAnsi="BRH Malayalam Extra" w:cs="BRH Malayalam Extra"/>
          <w:color w:val="000000"/>
          <w:kern w:val="0"/>
          <w:sz w:val="32"/>
          <w:szCs w:val="32"/>
          <w:lang w:val="it-IT"/>
        </w:rPr>
        <w:t>s</w:t>
      </w:r>
      <w:r w:rsidR="00F649EA" w:rsidRPr="00DF6CD1">
        <w:rPr>
          <w:rFonts w:ascii="BRH Malayalam Extra" w:hAnsi="BRH Malayalam Extra" w:cs="BRH Malayalam Extra"/>
          <w:color w:val="000000"/>
          <w:kern w:val="0"/>
          <w:sz w:val="26"/>
          <w:szCs w:val="32"/>
          <w:lang w:val="it-IT"/>
        </w:rPr>
        <w:t>–</w:t>
      </w:r>
      <w:r w:rsidR="00F649EA" w:rsidRPr="00DF6CD1">
        <w:rPr>
          <w:rFonts w:ascii="BRH Malayalam Extra" w:hAnsi="BRH Malayalam Extra" w:cs="BRH Malayalam Extra"/>
          <w:color w:val="000000"/>
          <w:kern w:val="0"/>
          <w:sz w:val="32"/>
          <w:szCs w:val="32"/>
          <w:lang w:val="it-IT"/>
        </w:rPr>
        <w:t>ª</w:t>
      </w:r>
      <w:r w:rsidRPr="00DF6CD1">
        <w:rPr>
          <w:rFonts w:ascii="BRH Malayalam Extra" w:hAnsi="BRH Malayalam Extra" w:cs="BRH Malayalam Extra"/>
          <w:color w:val="000000"/>
          <w:kern w:val="0"/>
          <w:sz w:val="32"/>
          <w:szCs w:val="32"/>
          <w:lang w:val="it-IT"/>
        </w:rPr>
        <w:t>e</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qz</w:t>
      </w:r>
      <w:r w:rsidR="00F649EA" w:rsidRPr="00DF6CD1">
        <w:rPr>
          <w:rFonts w:ascii="BRH Malayalam Extra" w:hAnsi="BRH Malayalam Extra" w:cs="BRH Malayalam Extra"/>
          <w:color w:val="000000"/>
          <w:kern w:val="0"/>
          <w:sz w:val="26"/>
          <w:szCs w:val="32"/>
          <w:lang w:val="it-IT"/>
        </w:rPr>
        <w:t>–</w:t>
      </w:r>
      <w:r w:rsidR="00F649EA" w:rsidRPr="00DF6CD1">
        <w:rPr>
          <w:rFonts w:ascii="BRH Malayalam Extra" w:hAnsi="BRH Malayalam Extra" w:cs="BRH Malayalam Extra"/>
          <w:color w:val="000000"/>
          <w:kern w:val="0"/>
          <w:sz w:val="32"/>
          <w:szCs w:val="32"/>
          <w:lang w:val="it-IT"/>
        </w:rPr>
        <w:t>ª</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r</w:t>
      </w:r>
      <w:r w:rsidR="00F649EA" w:rsidRPr="00DF6CD1">
        <w:rPr>
          <w:rFonts w:ascii="BRH Malayalam Extra" w:hAnsi="BRH Malayalam Extra" w:cs="BRH Malayalam Extra"/>
          <w:color w:val="000000"/>
          <w:kern w:val="0"/>
          <w:sz w:val="32"/>
          <w:szCs w:val="32"/>
          <w:lang w:val="it-IT"/>
        </w:rPr>
        <w:t>I</w:t>
      </w:r>
      <w:r w:rsidRPr="00DF6CD1">
        <w:rPr>
          <w:rFonts w:ascii="BRH Malayalam Extra" w:hAnsi="BRH Malayalam Extra" w:cs="BRH Malayalam Extra"/>
          <w:color w:val="000000"/>
          <w:kern w:val="0"/>
          <w:sz w:val="32"/>
          <w:szCs w:val="32"/>
          <w:lang w:val="it-IT"/>
        </w:rPr>
        <w:t xml:space="preserve"> |</w:t>
      </w:r>
    </w:p>
    <w:p w14:paraId="524AFBD2" w14:textId="77777777" w:rsidR="00AF299B" w:rsidRPr="00DF6CD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6CD1">
        <w:rPr>
          <w:rFonts w:ascii="BRH Malayalam Extra" w:hAnsi="BRH Malayalam Extra" w:cs="BRH Malayalam Extra"/>
          <w:color w:val="000000"/>
          <w:kern w:val="0"/>
          <w:sz w:val="32"/>
          <w:szCs w:val="32"/>
          <w:lang w:val="it-IT"/>
        </w:rPr>
        <w:t>s</w:t>
      </w:r>
      <w:r w:rsidR="00F649EA" w:rsidRPr="00DF6CD1">
        <w:rPr>
          <w:rFonts w:ascii="BRH Malayalam Extra" w:hAnsi="BRH Malayalam Extra" w:cs="BRH Malayalam Extra"/>
          <w:color w:val="000000"/>
          <w:kern w:val="0"/>
          <w:sz w:val="26"/>
          <w:szCs w:val="32"/>
          <w:lang w:val="it-IT"/>
        </w:rPr>
        <w:t>–</w:t>
      </w:r>
      <w:r w:rsidR="00F649EA" w:rsidRPr="00DF6CD1">
        <w:rPr>
          <w:rFonts w:ascii="BRH Malayalam Extra" w:hAnsi="BRH Malayalam Extra" w:cs="BRH Malayalam Extra"/>
          <w:color w:val="000000"/>
          <w:kern w:val="0"/>
          <w:sz w:val="32"/>
          <w:szCs w:val="32"/>
          <w:lang w:val="it-IT"/>
        </w:rPr>
        <w:t>ª</w:t>
      </w:r>
      <w:r w:rsidRPr="00DF6CD1">
        <w:rPr>
          <w:rFonts w:ascii="BRH Malayalam Extra" w:hAnsi="BRH Malayalam Extra" w:cs="BRH Malayalam Extra"/>
          <w:color w:val="000000"/>
          <w:kern w:val="0"/>
          <w:sz w:val="32"/>
          <w:szCs w:val="32"/>
          <w:lang w:val="it-IT"/>
        </w:rPr>
        <w:t>e</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qz</w:t>
      </w:r>
      <w:r w:rsidR="00F649EA" w:rsidRPr="00DF6CD1">
        <w:rPr>
          <w:rFonts w:ascii="BRH Malayalam Extra" w:hAnsi="BRH Malayalam Extra" w:cs="BRH Malayalam Extra"/>
          <w:color w:val="000000"/>
          <w:kern w:val="0"/>
          <w:sz w:val="26"/>
          <w:szCs w:val="32"/>
          <w:lang w:val="it-IT"/>
        </w:rPr>
        <w:t>–</w:t>
      </w:r>
      <w:r w:rsidR="00F649EA" w:rsidRPr="00DF6CD1">
        <w:rPr>
          <w:rFonts w:ascii="BRH Malayalam Extra" w:hAnsi="BRH Malayalam Extra" w:cs="BRH Malayalam Extra"/>
          <w:color w:val="000000"/>
          <w:kern w:val="0"/>
          <w:sz w:val="32"/>
          <w:szCs w:val="32"/>
          <w:lang w:val="it-IT"/>
        </w:rPr>
        <w:t>ª</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riyZy— s</w:t>
      </w:r>
      <w:r w:rsidR="00F649EA" w:rsidRPr="00DF6CD1">
        <w:rPr>
          <w:rFonts w:ascii="BRH Malayalam Extra" w:hAnsi="BRH Malayalam Extra" w:cs="BRH Malayalam Extra"/>
          <w:color w:val="000000"/>
          <w:kern w:val="0"/>
          <w:sz w:val="32"/>
          <w:szCs w:val="32"/>
          <w:lang w:val="it-IT"/>
        </w:rPr>
        <w:t>ª</w:t>
      </w:r>
      <w:r w:rsidRPr="00DF6CD1">
        <w:rPr>
          <w:rFonts w:ascii="BRH Malayalam Extra" w:hAnsi="BRH Malayalam Extra" w:cs="BRH Malayalam Extra"/>
          <w:color w:val="000000"/>
          <w:kern w:val="0"/>
          <w:sz w:val="32"/>
          <w:szCs w:val="32"/>
          <w:lang w:val="it-IT"/>
        </w:rPr>
        <w:t>e - qz</w:t>
      </w:r>
      <w:r w:rsidR="00F649EA" w:rsidRPr="00DF6CD1">
        <w:rPr>
          <w:rFonts w:ascii="BRH Malayalam Extra" w:hAnsi="BRH Malayalam Extra" w:cs="BRH Malayalam Extra"/>
          <w:color w:val="000000"/>
          <w:kern w:val="0"/>
          <w:sz w:val="26"/>
          <w:szCs w:val="32"/>
          <w:lang w:val="it-IT"/>
        </w:rPr>
        <w:t>–</w:t>
      </w:r>
      <w:r w:rsidR="00F649EA" w:rsidRPr="00DF6CD1">
        <w:rPr>
          <w:rFonts w:ascii="BRH Malayalam Extra" w:hAnsi="BRH Malayalam Extra" w:cs="BRH Malayalam Extra"/>
          <w:color w:val="000000"/>
          <w:kern w:val="0"/>
          <w:sz w:val="32"/>
          <w:szCs w:val="32"/>
          <w:lang w:val="it-IT"/>
        </w:rPr>
        <w:t>ª</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r</w:t>
      </w:r>
      <w:r w:rsidR="00F649EA" w:rsidRPr="00DF6CD1">
        <w:rPr>
          <w:rFonts w:ascii="BRH Malayalam Extra" w:hAnsi="BRH Malayalam Extra" w:cs="BRH Malayalam Extra"/>
          <w:color w:val="000000"/>
          <w:kern w:val="0"/>
          <w:sz w:val="32"/>
          <w:szCs w:val="32"/>
          <w:lang w:val="it-IT"/>
        </w:rPr>
        <w:t>I</w:t>
      </w:r>
      <w:r w:rsidRPr="00DF6CD1">
        <w:rPr>
          <w:rFonts w:ascii="BRH Malayalam Extra" w:hAnsi="BRH Malayalam Extra" w:cs="BRH Malayalam Extra"/>
          <w:color w:val="000000"/>
          <w:kern w:val="0"/>
          <w:sz w:val="32"/>
          <w:szCs w:val="32"/>
          <w:lang w:val="it-IT"/>
        </w:rPr>
        <w:t xml:space="preserve"> | </w:t>
      </w:r>
    </w:p>
    <w:p w14:paraId="21AB91FD" w14:textId="77777777" w:rsidR="00AF299B" w:rsidRPr="00DF6CD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48</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P52</w:t>
      </w:r>
      <w:r w:rsidRPr="00DF6CD1">
        <w:rPr>
          <w:rFonts w:ascii="BRH Malayalam Extra" w:hAnsi="BRH Malayalam Extra" w:cs="BRH Malayalam Extra"/>
          <w:color w:val="000000"/>
          <w:kern w:val="0"/>
          <w:sz w:val="32"/>
          <w:szCs w:val="32"/>
          <w:lang w:val="it-IT"/>
        </w:rPr>
        <w:t xml:space="preserve">] </w:t>
      </w:r>
      <w:r w:rsidR="00A45C1A" w:rsidRPr="00DF6CD1">
        <w:rPr>
          <w:rFonts w:ascii="Arial" w:hAnsi="Arial" w:cs="BRH Malayalam Extra"/>
          <w:color w:val="000000"/>
          <w:kern w:val="0"/>
          <w:sz w:val="24"/>
          <w:szCs w:val="32"/>
          <w:lang w:val="it-IT"/>
        </w:rPr>
        <w:t>5</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2</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9</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5</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41</w:t>
      </w:r>
      <w:r w:rsidRPr="00DF6CD1">
        <w:rPr>
          <w:rFonts w:ascii="BRH Malayalam Extra" w:hAnsi="BRH Malayalam Extra" w:cs="BRH Malayalam Extra"/>
          <w:color w:val="000000"/>
          <w:kern w:val="0"/>
          <w:sz w:val="32"/>
          <w:szCs w:val="32"/>
          <w:lang w:val="it-IT"/>
        </w:rPr>
        <w:t>)-</w:t>
      </w:r>
      <w:r w:rsidR="00F649EA" w:rsidRPr="00DF6CD1">
        <w:rPr>
          <w:rFonts w:ascii="BRH Malayalam Extra" w:hAnsi="BRH Malayalam Extra" w:cs="BRH Malayalam Extra"/>
          <w:color w:val="000000"/>
          <w:kern w:val="0"/>
          <w:sz w:val="32"/>
          <w:szCs w:val="32"/>
          <w:lang w:val="it-IT"/>
        </w:rPr>
        <w:t xml:space="preserve"> </w:t>
      </w:r>
      <w:r w:rsidRPr="00DF6CD1">
        <w:rPr>
          <w:rFonts w:ascii="BRH Malayalam Extra" w:hAnsi="BRH Malayalam Extra" w:cs="BRH Malayalam Extra"/>
          <w:color w:val="000000"/>
          <w:kern w:val="0"/>
          <w:sz w:val="32"/>
          <w:szCs w:val="32"/>
          <w:lang w:val="it-IT"/>
        </w:rPr>
        <w:t>De— | b</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cx</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Zy</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 | jx |</w:t>
      </w:r>
    </w:p>
    <w:p w14:paraId="4E0C6390" w14:textId="77777777" w:rsidR="00AF299B" w:rsidRPr="00DF6CD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6CD1">
        <w:rPr>
          <w:rFonts w:ascii="BRH Malayalam Extra" w:hAnsi="BRH Malayalam Extra" w:cs="BRH Malayalam Extra"/>
          <w:color w:val="000000"/>
          <w:kern w:val="0"/>
          <w:sz w:val="32"/>
          <w:szCs w:val="32"/>
          <w:lang w:val="it-IT"/>
        </w:rPr>
        <w:t>De— bcxZy bcx</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 Zõ¡¥exe— bcxZy</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 jx jx b—cx</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 Zõ¡¥exe— bcxZy</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 jx | </w:t>
      </w:r>
    </w:p>
    <w:p w14:paraId="4C545E2F" w14:textId="77777777" w:rsidR="00AF299B" w:rsidRPr="00DF6CD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49</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P52</w:t>
      </w:r>
      <w:r w:rsidRPr="00DF6CD1">
        <w:rPr>
          <w:rFonts w:ascii="BRH Malayalam Extra" w:hAnsi="BRH Malayalam Extra" w:cs="BRH Malayalam Extra"/>
          <w:color w:val="000000"/>
          <w:kern w:val="0"/>
          <w:sz w:val="32"/>
          <w:szCs w:val="32"/>
          <w:lang w:val="it-IT"/>
        </w:rPr>
        <w:t xml:space="preserve">] </w:t>
      </w:r>
      <w:r w:rsidR="00A45C1A" w:rsidRPr="00DF6CD1">
        <w:rPr>
          <w:rFonts w:ascii="Arial" w:hAnsi="Arial" w:cs="BRH Malayalam Extra"/>
          <w:color w:val="000000"/>
          <w:kern w:val="0"/>
          <w:sz w:val="24"/>
          <w:szCs w:val="32"/>
          <w:lang w:val="it-IT"/>
        </w:rPr>
        <w:t>5</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2</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9</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5</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42</w:t>
      </w:r>
      <w:r w:rsidRPr="00DF6CD1">
        <w:rPr>
          <w:rFonts w:ascii="BRH Malayalam Extra" w:hAnsi="BRH Malayalam Extra" w:cs="BRH Malayalam Extra"/>
          <w:color w:val="000000"/>
          <w:kern w:val="0"/>
          <w:sz w:val="32"/>
          <w:szCs w:val="32"/>
          <w:lang w:val="it-IT"/>
        </w:rPr>
        <w:t>)-</w:t>
      </w:r>
      <w:r w:rsidR="00F649EA" w:rsidRPr="00DF6CD1">
        <w:rPr>
          <w:rFonts w:ascii="BRH Malayalam Extra" w:hAnsi="BRH Malayalam Extra" w:cs="BRH Malayalam Extra"/>
          <w:color w:val="000000"/>
          <w:kern w:val="0"/>
          <w:sz w:val="32"/>
          <w:szCs w:val="32"/>
          <w:lang w:val="it-IT"/>
        </w:rPr>
        <w:t xml:space="preserve"> </w:t>
      </w:r>
      <w:r w:rsidRPr="00DF6CD1">
        <w:rPr>
          <w:rFonts w:ascii="BRH Malayalam Extra" w:hAnsi="BRH Malayalam Extra" w:cs="BRH Malayalam Extra"/>
          <w:color w:val="000000"/>
          <w:kern w:val="0"/>
          <w:sz w:val="32"/>
          <w:szCs w:val="32"/>
          <w:lang w:val="it-IT"/>
        </w:rPr>
        <w:t>b</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cx</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Zy</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 | jx | G</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p |</w:t>
      </w:r>
    </w:p>
    <w:p w14:paraId="5BAE06DE"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6CD1">
        <w:rPr>
          <w:rFonts w:ascii="BRH Malayalam Extra" w:hAnsi="BRH Malayalam Extra" w:cs="BRH Malayalam Extra"/>
          <w:color w:val="000000"/>
          <w:kern w:val="0"/>
          <w:sz w:val="32"/>
          <w:szCs w:val="32"/>
          <w:lang w:val="it-IT"/>
        </w:rPr>
        <w:t>b</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cx</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Zy</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 jx jx b—cxZy bcxZy</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 ¤¤j¤¤pp jx b—cxZy bcxZy</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 ¤¤jp | </w:t>
      </w:r>
    </w:p>
    <w:p w14:paraId="3E4A4BAA" w14:textId="77777777" w:rsidR="00700CBB" w:rsidRPr="00DF6CD1" w:rsidRDefault="00700CB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3458A81" w14:textId="77777777" w:rsidR="00AF299B" w:rsidRPr="00DF6CD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6CD1">
        <w:rPr>
          <w:rFonts w:ascii="BRH Malayalam Extra" w:hAnsi="BRH Malayalam Extra" w:cs="BRH Malayalam Extra"/>
          <w:color w:val="000000"/>
          <w:kern w:val="0"/>
          <w:sz w:val="32"/>
          <w:szCs w:val="32"/>
          <w:lang w:val="it-IT"/>
        </w:rPr>
        <w:lastRenderedPageBreak/>
        <w:t>(</w:t>
      </w:r>
      <w:r w:rsidR="00A45C1A" w:rsidRPr="00DF6CD1">
        <w:rPr>
          <w:rFonts w:ascii="Arial" w:hAnsi="Arial" w:cs="BRH Malayalam Extra"/>
          <w:color w:val="000000"/>
          <w:kern w:val="0"/>
          <w:sz w:val="24"/>
          <w:szCs w:val="32"/>
          <w:lang w:val="it-IT"/>
        </w:rPr>
        <w:t>50</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P52</w:t>
      </w:r>
      <w:r w:rsidRPr="00DF6CD1">
        <w:rPr>
          <w:rFonts w:ascii="BRH Malayalam Extra" w:hAnsi="BRH Malayalam Extra" w:cs="BRH Malayalam Extra"/>
          <w:color w:val="000000"/>
          <w:kern w:val="0"/>
          <w:sz w:val="32"/>
          <w:szCs w:val="32"/>
          <w:lang w:val="it-IT"/>
        </w:rPr>
        <w:t xml:space="preserve">] </w:t>
      </w:r>
      <w:r w:rsidR="00A45C1A" w:rsidRPr="00DF6CD1">
        <w:rPr>
          <w:rFonts w:ascii="Arial" w:hAnsi="Arial" w:cs="BRH Malayalam Extra"/>
          <w:color w:val="000000"/>
          <w:kern w:val="0"/>
          <w:sz w:val="24"/>
          <w:szCs w:val="32"/>
          <w:lang w:val="it-IT"/>
        </w:rPr>
        <w:t>5</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2</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9</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5</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43</w:t>
      </w:r>
      <w:r w:rsidRPr="00DF6CD1">
        <w:rPr>
          <w:rFonts w:ascii="BRH Malayalam Extra" w:hAnsi="BRH Malayalam Extra" w:cs="BRH Malayalam Extra"/>
          <w:color w:val="000000"/>
          <w:kern w:val="0"/>
          <w:sz w:val="32"/>
          <w:szCs w:val="32"/>
          <w:lang w:val="it-IT"/>
        </w:rPr>
        <w:t>)-</w:t>
      </w:r>
      <w:r w:rsidR="00F649EA" w:rsidRPr="00DF6CD1">
        <w:rPr>
          <w:rFonts w:ascii="BRH Malayalam Extra" w:hAnsi="BRH Malayalam Extra" w:cs="BRH Malayalam Extra"/>
          <w:color w:val="000000"/>
          <w:kern w:val="0"/>
          <w:sz w:val="32"/>
          <w:szCs w:val="32"/>
          <w:lang w:val="it-IT"/>
        </w:rPr>
        <w:t xml:space="preserve"> </w:t>
      </w:r>
      <w:r w:rsidRPr="00DF6CD1">
        <w:rPr>
          <w:rFonts w:ascii="BRH Malayalam Extra" w:hAnsi="BRH Malayalam Extra" w:cs="BRH Malayalam Extra"/>
          <w:color w:val="000000"/>
          <w:kern w:val="0"/>
          <w:sz w:val="32"/>
          <w:szCs w:val="32"/>
          <w:lang w:val="it-IT"/>
        </w:rPr>
        <w:t>jx | G</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p | s</w:t>
      </w:r>
      <w:r w:rsidR="00F649EA" w:rsidRPr="00DF6CD1">
        <w:rPr>
          <w:rFonts w:ascii="BRH Malayalam Extra" w:hAnsi="BRH Malayalam Extra" w:cs="BRH Malayalam Extra"/>
          <w:color w:val="000000"/>
          <w:kern w:val="0"/>
          <w:sz w:val="26"/>
          <w:szCs w:val="32"/>
          <w:lang w:val="it-IT"/>
        </w:rPr>
        <w:t>–</w:t>
      </w:r>
      <w:r w:rsidR="00F649EA" w:rsidRPr="00DF6CD1">
        <w:rPr>
          <w:rFonts w:ascii="BRH Malayalam Extra" w:hAnsi="BRH Malayalam Extra" w:cs="BRH Malayalam Extra"/>
          <w:color w:val="000000"/>
          <w:kern w:val="0"/>
          <w:sz w:val="32"/>
          <w:szCs w:val="32"/>
          <w:lang w:val="it-IT"/>
        </w:rPr>
        <w:t>ª</w:t>
      </w:r>
      <w:r w:rsidRPr="00DF6CD1">
        <w:rPr>
          <w:rFonts w:ascii="BRH Malayalam Extra" w:hAnsi="BRH Malayalam Extra" w:cs="BRH Malayalam Extra"/>
          <w:color w:val="000000"/>
          <w:kern w:val="0"/>
          <w:sz w:val="32"/>
          <w:szCs w:val="32"/>
          <w:lang w:val="it-IT"/>
        </w:rPr>
        <w:t>¥e |</w:t>
      </w:r>
    </w:p>
    <w:p w14:paraId="5DDF5738" w14:textId="77777777" w:rsidR="00AF299B" w:rsidRPr="00DF6CD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6CD1">
        <w:rPr>
          <w:rFonts w:ascii="BRH Malayalam Extra" w:hAnsi="BRH Malayalam Extra" w:cs="BRH Malayalam Extra"/>
          <w:color w:val="000000"/>
          <w:kern w:val="0"/>
          <w:sz w:val="32"/>
          <w:szCs w:val="32"/>
          <w:lang w:val="it-IT"/>
        </w:rPr>
        <w:t>¤¤j¤¤pp jx ¤¤jp s</w:t>
      </w:r>
      <w:r w:rsidR="00F649EA" w:rsidRPr="00DF6CD1">
        <w:rPr>
          <w:rFonts w:ascii="BRH Malayalam Extra" w:hAnsi="BRH Malayalam Extra" w:cs="BRH Malayalam Extra"/>
          <w:color w:val="000000"/>
          <w:kern w:val="0"/>
          <w:sz w:val="26"/>
          <w:szCs w:val="32"/>
          <w:lang w:val="it-IT"/>
        </w:rPr>
        <w:t>–</w:t>
      </w:r>
      <w:r w:rsidR="00F649EA" w:rsidRPr="00DF6CD1">
        <w:rPr>
          <w:rFonts w:ascii="BRH Malayalam Extra" w:hAnsi="BRH Malayalam Extra" w:cs="BRH Malayalam Extra"/>
          <w:color w:val="000000"/>
          <w:kern w:val="0"/>
          <w:sz w:val="32"/>
          <w:szCs w:val="32"/>
          <w:lang w:val="it-IT"/>
        </w:rPr>
        <w:t>ª</w:t>
      </w:r>
      <w:r w:rsidRPr="00DF6CD1">
        <w:rPr>
          <w:rFonts w:ascii="BRH Malayalam Extra" w:hAnsi="BRH Malayalam Extra" w:cs="BRH Malayalam Extra"/>
          <w:color w:val="000000"/>
          <w:kern w:val="0"/>
          <w:sz w:val="32"/>
          <w:szCs w:val="32"/>
          <w:lang w:val="it-IT"/>
        </w:rPr>
        <w:t>¥e s</w:t>
      </w:r>
      <w:r w:rsidR="00F649EA" w:rsidRPr="00DF6CD1">
        <w:rPr>
          <w:rFonts w:ascii="BRH Malayalam Extra" w:hAnsi="BRH Malayalam Extra" w:cs="BRH Malayalam Extra"/>
          <w:color w:val="000000"/>
          <w:kern w:val="0"/>
          <w:sz w:val="26"/>
          <w:szCs w:val="32"/>
          <w:lang w:val="it-IT"/>
        </w:rPr>
        <w:t>–</w:t>
      </w:r>
      <w:r w:rsidR="00F649EA" w:rsidRPr="00DF6CD1">
        <w:rPr>
          <w:rFonts w:ascii="BRH Malayalam Extra" w:hAnsi="BRH Malayalam Extra" w:cs="BRH Malayalam Extra"/>
          <w:color w:val="000000"/>
          <w:kern w:val="0"/>
          <w:sz w:val="32"/>
          <w:szCs w:val="32"/>
          <w:lang w:val="it-IT"/>
        </w:rPr>
        <w:t>ª</w:t>
      </w:r>
      <w:r w:rsidRPr="00DF6CD1">
        <w:rPr>
          <w:rFonts w:ascii="BRH Malayalam Extra" w:hAnsi="BRH Malayalam Extra" w:cs="BRH Malayalam Extra"/>
          <w:color w:val="000000"/>
          <w:kern w:val="0"/>
          <w:sz w:val="32"/>
          <w:szCs w:val="32"/>
          <w:lang w:val="it-IT"/>
        </w:rPr>
        <w:t>e G</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p jx ¤¤jp s</w:t>
      </w:r>
      <w:r w:rsidR="00F649EA" w:rsidRPr="00DF6CD1">
        <w:rPr>
          <w:rFonts w:ascii="BRH Malayalam Extra" w:hAnsi="BRH Malayalam Extra" w:cs="BRH Malayalam Extra"/>
          <w:color w:val="000000"/>
          <w:kern w:val="0"/>
          <w:sz w:val="26"/>
          <w:szCs w:val="32"/>
          <w:lang w:val="it-IT"/>
        </w:rPr>
        <w:t>–</w:t>
      </w:r>
      <w:r w:rsidR="00F649EA" w:rsidRPr="00DF6CD1">
        <w:rPr>
          <w:rFonts w:ascii="BRH Malayalam Extra" w:hAnsi="BRH Malayalam Extra" w:cs="BRH Malayalam Extra"/>
          <w:color w:val="000000"/>
          <w:kern w:val="0"/>
          <w:sz w:val="32"/>
          <w:szCs w:val="32"/>
          <w:lang w:val="it-IT"/>
        </w:rPr>
        <w:t>ª</w:t>
      </w:r>
      <w:r w:rsidRPr="00DF6CD1">
        <w:rPr>
          <w:rFonts w:ascii="BRH Malayalam Extra" w:hAnsi="BRH Malayalam Extra" w:cs="BRH Malayalam Extra"/>
          <w:color w:val="000000"/>
          <w:kern w:val="0"/>
          <w:sz w:val="32"/>
          <w:szCs w:val="32"/>
          <w:lang w:val="it-IT"/>
        </w:rPr>
        <w:t xml:space="preserve">¥e | </w:t>
      </w:r>
    </w:p>
    <w:p w14:paraId="5C21EFC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s</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 | Zûyry—J |</w:t>
      </w:r>
    </w:p>
    <w:p w14:paraId="1CF9CAB1" w14:textId="77777777"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s</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 s</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s</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 Zûyr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ûyry—J s</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p </w:t>
      </w:r>
    </w:p>
    <w:p w14:paraId="35E1B0C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e Zûyry—J | </w:t>
      </w:r>
    </w:p>
    <w:p w14:paraId="2E46CEC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 | Zûyry—J | Z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6D769881" w14:textId="77777777"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 Zûyr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ûyry—J s</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 s</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 Zûyr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ûyry—J s</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e </w:t>
      </w:r>
    </w:p>
    <w:p w14:paraId="79C5774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 Zûyr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277D1C7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ûyry—J | Z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14:paraId="05BA7E1E" w14:textId="77777777"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ûyr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ûyr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ûyr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Z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ûyr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ûyr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5E84F9C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ë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14:paraId="2E6FEA1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Ap— |</w:t>
      </w:r>
    </w:p>
    <w:p w14:paraId="16744C2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Z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px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Z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xp— | </w:t>
      </w:r>
    </w:p>
    <w:p w14:paraId="069B095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Ap—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04C1B11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px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pxp— k¡¥Ê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pxp— k¡¥Ê | </w:t>
      </w:r>
    </w:p>
    <w:p w14:paraId="15B35D1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p—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jZ§ |</w:t>
      </w:r>
    </w:p>
    <w:p w14:paraId="1D078C8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p— k¡¥Ê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 „pxp— k¡¥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b§ jb§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 „pxp— k¡¥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Z§ | </w:t>
      </w:r>
    </w:p>
    <w:p w14:paraId="45A802D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jZ§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598106F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b§ jb§ k¡—¥Ê k¡¥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a§ s—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d(³§)— s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b§ k¡—¥Ê k¡¥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a§ s—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45F4C89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Z§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z</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J |</w:t>
      </w:r>
    </w:p>
    <w:p w14:paraId="5ABFE554" w14:textId="77777777"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a§ s—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d(³§)— s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b§ ja§ s—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q¡qz</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J </w:t>
      </w:r>
    </w:p>
    <w:p w14:paraId="0ECDA242"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q¡qz</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J s—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b§ ja§ s—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q¡qz</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J | </w:t>
      </w:r>
    </w:p>
    <w:p w14:paraId="01D6702F" w14:textId="77777777" w:rsidR="00700CBB" w:rsidRPr="00F649EA" w:rsidRDefault="00700CB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A9A630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z</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J |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xZ§ |</w:t>
      </w:r>
    </w:p>
    <w:p w14:paraId="2FD53CD0" w14:textId="77777777"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q¡qz</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J e—q¡qz</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J s—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d(³§)— s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q¡qz</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 k¡—e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x b¡—e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xZ§ e—q¡qz</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J s—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zd(³§)— </w:t>
      </w:r>
    </w:p>
    <w:p w14:paraId="228AD66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q¡qz</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 k¡—e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ÆõxZ§ | </w:t>
      </w:r>
    </w:p>
    <w:p w14:paraId="4350C56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z</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J |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xZ§ | ö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w:t>
      </w:r>
    </w:p>
    <w:p w14:paraId="0CB2B86C" w14:textId="77777777"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z</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 k¡—e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x b¡—e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xZ§ e—q¡qz</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J e—q¡qz</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 </w:t>
      </w:r>
    </w:p>
    <w:p w14:paraId="3F59C83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e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xb§ ö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ö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x d¡—e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xZ§ e—q¡qz</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J e—q¡qz</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 k¡—e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xb§ ö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w:t>
      </w:r>
    </w:p>
    <w:p w14:paraId="7262128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z</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J |</w:t>
      </w:r>
    </w:p>
    <w:p w14:paraId="376CF81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z</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kyZy— eq¡ - qz</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J | </w:t>
      </w:r>
    </w:p>
    <w:p w14:paraId="6A7675B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xZ§ | ö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w:t>
      </w:r>
    </w:p>
    <w:p w14:paraId="5D8F459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xb§ ö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ö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x d¡—e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x b¡—e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xb§ ö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ö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x d¡—e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x b¡—e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xb§ ö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w:t>
      </w:r>
    </w:p>
    <w:p w14:paraId="5C6CEC8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xZ§ |</w:t>
      </w:r>
    </w:p>
    <w:p w14:paraId="59BB900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xbyZõ¡—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ÆõxZ§ | </w:t>
      </w:r>
    </w:p>
    <w:p w14:paraId="0B9115D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b(³§)q¡—KxJ |</w:t>
      </w:r>
    </w:p>
    <w:p w14:paraId="58009766" w14:textId="77777777"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ö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ö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b(³§)q¡—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29BD154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³§)q¡—KxJ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ö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ö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b(³§)q¡—KxJ | </w:t>
      </w:r>
    </w:p>
    <w:p w14:paraId="55E5E38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b(³§)q¡—KxJ | 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w:t>
      </w:r>
    </w:p>
    <w:p w14:paraId="6F56048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b(³§)q¡—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³§)q¡—KxJ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b(³§)q¡—KxJ sõ¡J sõ¡</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b(³§)q¡—KxJ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b(³§)q¡—KxJ sõ¡J | </w:t>
      </w:r>
    </w:p>
    <w:p w14:paraId="51F9D85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³§)q¡—KxJ | 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 jZ§ |</w:t>
      </w:r>
    </w:p>
    <w:p w14:paraId="78ED34C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³§)q¡—KxJ sõ¡J sõ¡</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b(³§)q¡—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³§)q¡—KxJ sõ¡</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jb§ ja§ sõ¡</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b(³§)q¡—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³§)q¡—KxJ sõ¡</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jZ§ | </w:t>
      </w:r>
    </w:p>
    <w:p w14:paraId="3F0EB8D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 jZ§ |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32D513F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õ¡</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jb§ ja§ sõ¡—J sõ¡</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jb§ py—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zd—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y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a§ sõ¡—J sõ¡</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jb§ py—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336B2BF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Z§ |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õ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w:t>
      </w:r>
    </w:p>
    <w:p w14:paraId="31818E26" w14:textId="77777777"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b§ py—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zd—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y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b§ jb§ py—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d— ix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õx dx—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õ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w:t>
      </w:r>
    </w:p>
    <w:p w14:paraId="52371A3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y—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b§ jb§ py—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d— ix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õ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w:t>
      </w:r>
    </w:p>
    <w:p w14:paraId="26F5F56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õ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jR¡—J |</w:t>
      </w:r>
    </w:p>
    <w:p w14:paraId="44D4D54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d— ix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õx dx—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õ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py—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zd—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y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d— ix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õ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jR¡</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jR¡— kx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õ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py—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zd—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y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d— ix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õ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jR¡—J | </w:t>
      </w:r>
    </w:p>
    <w:p w14:paraId="3405C7C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õ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jR¡—J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14:paraId="5CCCDFDF" w14:textId="77777777"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õ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jR¡</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jR¡— kx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õx dx—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õ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jR¡—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p jR¡— </w:t>
      </w:r>
    </w:p>
    <w:p w14:paraId="3AB5670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x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õx dx—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õ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jR¡—¥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14:paraId="5C3E121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R¡—J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w:t>
      </w:r>
    </w:p>
    <w:p w14:paraId="5447FB8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R¡—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jR¡</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jR¡—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p—¥bb§ p¥b¥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jR¡</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jR¡—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p—¥bZ§ | </w:t>
      </w:r>
    </w:p>
    <w:p w14:paraId="688A473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Ap— |</w:t>
      </w:r>
    </w:p>
    <w:p w14:paraId="1BDAA72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p—¥bb§ p¥b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p—¥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pxp— p¥b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p—¥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p— | </w:t>
      </w:r>
    </w:p>
    <w:p w14:paraId="2E4C4AE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Ap— | Z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3FE26CC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pxp— p¥bb§ p¥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x ip— p¥bb§ p¥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6C74584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p— | Z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Zûyr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466C506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x ipx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ûyr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ûyr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x ipx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ûyr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44561FF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Zûyr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371533AD"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ûyr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ûyr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ûyry(³§)— k¡¥Ê k¡¥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ûyr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ûyry(³§)— k¡¥Ê | </w:t>
      </w:r>
    </w:p>
    <w:p w14:paraId="436C51BC" w14:textId="77777777" w:rsidR="00700CBB" w:rsidRPr="00F649EA" w:rsidRDefault="00700CB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D8863A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1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ûyr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jx |</w:t>
      </w:r>
    </w:p>
    <w:p w14:paraId="6462D22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ûyry(³§)— k¡¥Ê k¡¥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ûyr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ûyry(³§)— k¡¥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x jx k¡—¥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ûyr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ûyry(³§)— k¡¥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x | </w:t>
      </w:r>
    </w:p>
    <w:p w14:paraId="3E252AF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jx | s</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 |</w:t>
      </w:r>
    </w:p>
    <w:p w14:paraId="32EEF950" w14:textId="77777777"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x jx k¡—¥Ê k¡¥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x s</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 s</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 jx k¡—¥Ê k¡¥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x </w:t>
      </w:r>
    </w:p>
    <w:p w14:paraId="14DF3DE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e | </w:t>
      </w:r>
    </w:p>
    <w:p w14:paraId="535626C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x | s</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 | d |</w:t>
      </w:r>
    </w:p>
    <w:p w14:paraId="2B1A56B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x s</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 s</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 jx jx s</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 d d s</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 jx jx s</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e d | </w:t>
      </w:r>
    </w:p>
    <w:p w14:paraId="2C7C993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 | d | ö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w:t>
      </w:r>
    </w:p>
    <w:p w14:paraId="430DE54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 d d s</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 s</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 d ö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ö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 s</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 s</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 d ö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w:t>
      </w:r>
    </w:p>
    <w:p w14:paraId="0721FE5C" w14:textId="77777777" w:rsidR="00AF299B" w:rsidRPr="00DF6CD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23</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P53</w:t>
      </w:r>
      <w:r w:rsidRPr="00DF6CD1">
        <w:rPr>
          <w:rFonts w:ascii="BRH Malayalam Extra" w:hAnsi="BRH Malayalam Extra" w:cs="BRH Malayalam Extra"/>
          <w:color w:val="000000"/>
          <w:kern w:val="0"/>
          <w:sz w:val="32"/>
          <w:szCs w:val="32"/>
          <w:lang w:val="it-IT"/>
        </w:rPr>
        <w:t xml:space="preserve">] </w:t>
      </w:r>
      <w:r w:rsidR="00A45C1A" w:rsidRPr="00DF6CD1">
        <w:rPr>
          <w:rFonts w:ascii="Arial" w:hAnsi="Arial" w:cs="BRH Malayalam Extra"/>
          <w:color w:val="000000"/>
          <w:kern w:val="0"/>
          <w:sz w:val="24"/>
          <w:szCs w:val="32"/>
          <w:lang w:val="it-IT"/>
        </w:rPr>
        <w:t>5</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2</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9</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6</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21</w:t>
      </w:r>
      <w:r w:rsidRPr="00DF6CD1">
        <w:rPr>
          <w:rFonts w:ascii="BRH Malayalam Extra" w:hAnsi="BRH Malayalam Extra" w:cs="BRH Malayalam Extra"/>
          <w:color w:val="000000"/>
          <w:kern w:val="0"/>
          <w:sz w:val="32"/>
          <w:szCs w:val="32"/>
          <w:lang w:val="it-IT"/>
        </w:rPr>
        <w:t>)-</w:t>
      </w:r>
      <w:r w:rsidR="00F649EA" w:rsidRPr="00DF6CD1">
        <w:rPr>
          <w:rFonts w:ascii="BRH Malayalam Extra" w:hAnsi="BRH Malayalam Extra" w:cs="BRH Malayalam Extra"/>
          <w:color w:val="000000"/>
          <w:kern w:val="0"/>
          <w:sz w:val="32"/>
          <w:szCs w:val="32"/>
          <w:lang w:val="it-IT"/>
        </w:rPr>
        <w:t xml:space="preserve"> </w:t>
      </w:r>
      <w:r w:rsidRPr="00DF6CD1">
        <w:rPr>
          <w:rFonts w:ascii="BRH Malayalam Extra" w:hAnsi="BRH Malayalam Extra" w:cs="BRH Malayalam Extra"/>
          <w:color w:val="000000"/>
          <w:kern w:val="0"/>
          <w:sz w:val="32"/>
          <w:szCs w:val="32"/>
          <w:lang w:val="it-IT"/>
        </w:rPr>
        <w:t>d | öMx</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iõx</w:t>
      </w:r>
      <w:r w:rsidR="00F649EA" w:rsidRPr="00DF6CD1">
        <w:rPr>
          <w:rFonts w:ascii="BRH Malayalam Extra" w:hAnsi="BRH Malayalam Extra" w:cs="BRH Malayalam Extra"/>
          <w:color w:val="000000"/>
          <w:kern w:val="0"/>
          <w:sz w:val="32"/>
          <w:szCs w:val="32"/>
          <w:lang w:val="it-IT"/>
        </w:rPr>
        <w:t>©</w:t>
      </w:r>
      <w:r w:rsidRPr="00DF6CD1">
        <w:rPr>
          <w:rFonts w:ascii="BRH Malayalam Extra" w:hAnsi="BRH Malayalam Extra" w:cs="BRH Malayalam Extra"/>
          <w:color w:val="000000"/>
          <w:kern w:val="0"/>
          <w:sz w:val="32"/>
          <w:szCs w:val="32"/>
          <w:lang w:val="it-IT"/>
        </w:rPr>
        <w:t xml:space="preserve"> | e</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q¢</w:t>
      </w:r>
      <w:r w:rsidR="00F649EA" w:rsidRPr="00DF6CD1">
        <w:rPr>
          <w:rFonts w:ascii="BRH Malayalam Extra" w:hAnsi="BRH Malayalam Extra" w:cs="BRH Malayalam Extra"/>
          <w:color w:val="000000"/>
          <w:kern w:val="0"/>
          <w:sz w:val="32"/>
          <w:szCs w:val="32"/>
          <w:lang w:val="it-IT"/>
        </w:rPr>
        <w:t>©</w:t>
      </w:r>
      <w:r w:rsidRPr="00DF6CD1">
        <w:rPr>
          <w:rFonts w:ascii="BRH Malayalam Extra" w:hAnsi="BRH Malayalam Extra" w:cs="BRH Malayalam Extra"/>
          <w:color w:val="000000"/>
          <w:kern w:val="0"/>
          <w:sz w:val="32"/>
          <w:szCs w:val="32"/>
          <w:lang w:val="it-IT"/>
        </w:rPr>
        <w:t xml:space="preserve"> |</w:t>
      </w:r>
    </w:p>
    <w:p w14:paraId="3E27C4EC" w14:textId="77777777"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6CD1">
        <w:rPr>
          <w:rFonts w:ascii="BRH Malayalam Extra" w:hAnsi="BRH Malayalam Extra" w:cs="BRH Malayalam Extra"/>
          <w:color w:val="000000"/>
          <w:kern w:val="0"/>
          <w:sz w:val="32"/>
          <w:szCs w:val="32"/>
          <w:lang w:val="it-IT"/>
        </w:rPr>
        <w:t>d öMx</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iõx</w:t>
      </w:r>
      <w:r w:rsidR="00F649EA" w:rsidRPr="00DF6CD1">
        <w:rPr>
          <w:rFonts w:ascii="BRH Malayalam Extra" w:hAnsi="BRH Malayalam Extra" w:cs="BRH Malayalam Extra"/>
          <w:color w:val="000000"/>
          <w:kern w:val="0"/>
          <w:sz w:val="32"/>
          <w:szCs w:val="32"/>
          <w:lang w:val="it-IT"/>
        </w:rPr>
        <w:t>©</w:t>
      </w:r>
      <w:r w:rsidRPr="00DF6CD1">
        <w:rPr>
          <w:rFonts w:ascii="BRH Malayalam Extra" w:hAnsi="BRH Malayalam Extra" w:cs="BRH Malayalam Extra"/>
          <w:color w:val="000000"/>
          <w:kern w:val="0"/>
          <w:sz w:val="32"/>
          <w:szCs w:val="32"/>
          <w:lang w:val="it-IT"/>
        </w:rPr>
        <w:t xml:space="preserve"> öMx</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iõx</w:t>
      </w:r>
      <w:r w:rsidR="00F649EA" w:rsidRPr="00DF6CD1">
        <w:rPr>
          <w:rFonts w:ascii="BRH Malayalam Extra" w:hAnsi="BRH Malayalam Extra" w:cs="BRH Malayalam Extra"/>
          <w:color w:val="000000"/>
          <w:kern w:val="0"/>
          <w:sz w:val="32"/>
          <w:szCs w:val="32"/>
          <w:lang w:val="it-IT"/>
        </w:rPr>
        <w:t>©</w:t>
      </w:r>
      <w:r w:rsidRPr="00DF6CD1">
        <w:rPr>
          <w:rFonts w:ascii="BRH Malayalam Extra" w:hAnsi="BRH Malayalam Extra" w:cs="BRH Malayalam Extra"/>
          <w:color w:val="000000"/>
          <w:kern w:val="0"/>
          <w:sz w:val="32"/>
          <w:szCs w:val="32"/>
          <w:lang w:val="it-IT"/>
        </w:rPr>
        <w:t xml:space="preserve"> d d öMx</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iõx</w:t>
      </w:r>
      <w:r w:rsidR="00F649EA" w:rsidRPr="00DF6CD1">
        <w:rPr>
          <w:rFonts w:ascii="BRH Malayalam Extra" w:hAnsi="BRH Malayalam Extra" w:cs="BRH Malayalam Extra"/>
          <w:color w:val="000000"/>
          <w:kern w:val="0"/>
          <w:sz w:val="32"/>
          <w:szCs w:val="32"/>
          <w:lang w:val="it-IT"/>
        </w:rPr>
        <w:t>©</w:t>
      </w:r>
      <w:r w:rsidRPr="00DF6CD1">
        <w:rPr>
          <w:rFonts w:ascii="BRH Malayalam Extra" w:hAnsi="BRH Malayalam Extra" w:cs="BRH Malayalam Extra"/>
          <w:color w:val="000000"/>
          <w:kern w:val="0"/>
          <w:sz w:val="32"/>
          <w:szCs w:val="32"/>
          <w:lang w:val="it-IT"/>
        </w:rPr>
        <w:t xml:space="preserve"> e</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q¢</w:t>
      </w:r>
      <w:r w:rsidR="00F649EA" w:rsidRPr="00DF6CD1">
        <w:rPr>
          <w:rFonts w:ascii="BRH Malayalam Extra" w:hAnsi="BRH Malayalam Extra" w:cs="BRH Malayalam Extra"/>
          <w:color w:val="000000"/>
          <w:kern w:val="0"/>
          <w:sz w:val="32"/>
          <w:szCs w:val="32"/>
          <w:lang w:val="it-IT"/>
        </w:rPr>
        <w:t>©</w:t>
      </w:r>
      <w:r w:rsidRPr="00DF6CD1">
        <w:rPr>
          <w:rFonts w:ascii="BRH Malayalam Extra" w:hAnsi="BRH Malayalam Extra" w:cs="BRH Malayalam Extra"/>
          <w:color w:val="000000"/>
          <w:kern w:val="0"/>
          <w:sz w:val="32"/>
          <w:szCs w:val="32"/>
          <w:lang w:val="it-IT"/>
        </w:rPr>
        <w:t xml:space="preserve"> e</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q¢</w:t>
      </w:r>
      <w:r w:rsidR="00F649EA" w:rsidRPr="00DF6CD1">
        <w:rPr>
          <w:rFonts w:ascii="BRH Malayalam Extra" w:hAnsi="BRH Malayalam Extra" w:cs="BRH Malayalam Extra"/>
          <w:color w:val="000000"/>
          <w:kern w:val="0"/>
          <w:sz w:val="32"/>
          <w:szCs w:val="32"/>
          <w:lang w:val="it-IT"/>
        </w:rPr>
        <w:t>©</w:t>
      </w:r>
      <w:r w:rsidRPr="00DF6CD1">
        <w:rPr>
          <w:rFonts w:ascii="BRH Malayalam Extra" w:hAnsi="BRH Malayalam Extra" w:cs="BRH Malayalam Extra"/>
          <w:color w:val="000000"/>
          <w:kern w:val="0"/>
          <w:sz w:val="32"/>
          <w:szCs w:val="32"/>
          <w:lang w:val="it-IT"/>
        </w:rPr>
        <w:t xml:space="preserve"> öMx</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iõx</w:t>
      </w:r>
      <w:r w:rsidR="00F649EA" w:rsidRPr="00DF6CD1">
        <w:rPr>
          <w:rFonts w:ascii="BRH Malayalam Extra" w:hAnsi="BRH Malayalam Extra" w:cs="BRH Malayalam Extra"/>
          <w:color w:val="000000"/>
          <w:kern w:val="0"/>
          <w:sz w:val="32"/>
          <w:szCs w:val="32"/>
          <w:lang w:val="it-IT"/>
        </w:rPr>
        <w:t>©</w:t>
      </w:r>
      <w:r w:rsidRPr="00DF6CD1">
        <w:rPr>
          <w:rFonts w:ascii="BRH Malayalam Extra" w:hAnsi="BRH Malayalam Extra" w:cs="BRH Malayalam Extra"/>
          <w:color w:val="000000"/>
          <w:kern w:val="0"/>
          <w:sz w:val="32"/>
          <w:szCs w:val="32"/>
          <w:lang w:val="it-IT"/>
        </w:rPr>
        <w:t xml:space="preserve"> d d </w:t>
      </w:r>
    </w:p>
    <w:p w14:paraId="16BA5FBD" w14:textId="77777777" w:rsidR="00AF299B" w:rsidRPr="00DF6CD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6CD1">
        <w:rPr>
          <w:rFonts w:ascii="BRH Malayalam Extra" w:hAnsi="BRH Malayalam Extra" w:cs="BRH Malayalam Extra"/>
          <w:color w:val="000000"/>
          <w:kern w:val="0"/>
          <w:sz w:val="32"/>
          <w:szCs w:val="32"/>
          <w:lang w:val="it-IT"/>
        </w:rPr>
        <w:t>öMx</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iõx</w:t>
      </w:r>
      <w:r w:rsidR="00F649EA" w:rsidRPr="00DF6CD1">
        <w:rPr>
          <w:rFonts w:ascii="BRH Malayalam Extra" w:hAnsi="BRH Malayalam Extra" w:cs="BRH Malayalam Extra"/>
          <w:color w:val="000000"/>
          <w:kern w:val="0"/>
          <w:sz w:val="32"/>
          <w:szCs w:val="32"/>
          <w:lang w:val="it-IT"/>
        </w:rPr>
        <w:t>©</w:t>
      </w:r>
      <w:r w:rsidRPr="00DF6CD1">
        <w:rPr>
          <w:rFonts w:ascii="BRH Malayalam Extra" w:hAnsi="BRH Malayalam Extra" w:cs="BRH Malayalam Extra"/>
          <w:color w:val="000000"/>
          <w:kern w:val="0"/>
          <w:sz w:val="32"/>
          <w:szCs w:val="32"/>
          <w:lang w:val="it-IT"/>
        </w:rPr>
        <w:t xml:space="preserve"> e</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q¢</w:t>
      </w:r>
      <w:r w:rsidR="00F649EA" w:rsidRPr="00DF6CD1">
        <w:rPr>
          <w:rFonts w:ascii="BRH Malayalam Extra" w:hAnsi="BRH Malayalam Extra" w:cs="BRH Malayalam Extra"/>
          <w:color w:val="000000"/>
          <w:kern w:val="0"/>
          <w:sz w:val="32"/>
          <w:szCs w:val="32"/>
          <w:lang w:val="it-IT"/>
        </w:rPr>
        <w:t>©</w:t>
      </w:r>
      <w:r w:rsidRPr="00DF6CD1">
        <w:rPr>
          <w:rFonts w:ascii="BRH Malayalam Extra" w:hAnsi="BRH Malayalam Extra" w:cs="BRH Malayalam Extra"/>
          <w:color w:val="000000"/>
          <w:kern w:val="0"/>
          <w:sz w:val="32"/>
          <w:szCs w:val="32"/>
          <w:lang w:val="it-IT"/>
        </w:rPr>
        <w:t xml:space="preserve"> | </w:t>
      </w:r>
    </w:p>
    <w:p w14:paraId="06F78C83" w14:textId="77777777" w:rsidR="00AF299B" w:rsidRPr="00DF6CD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24</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P53</w:t>
      </w:r>
      <w:r w:rsidRPr="00DF6CD1">
        <w:rPr>
          <w:rFonts w:ascii="BRH Malayalam Extra" w:hAnsi="BRH Malayalam Extra" w:cs="BRH Malayalam Extra"/>
          <w:color w:val="000000"/>
          <w:kern w:val="0"/>
          <w:sz w:val="32"/>
          <w:szCs w:val="32"/>
          <w:lang w:val="it-IT"/>
        </w:rPr>
        <w:t xml:space="preserve">] </w:t>
      </w:r>
      <w:r w:rsidR="00A45C1A" w:rsidRPr="00DF6CD1">
        <w:rPr>
          <w:rFonts w:ascii="Arial" w:hAnsi="Arial" w:cs="BRH Malayalam Extra"/>
          <w:color w:val="000000"/>
          <w:kern w:val="0"/>
          <w:sz w:val="24"/>
          <w:szCs w:val="32"/>
          <w:lang w:val="it-IT"/>
        </w:rPr>
        <w:t>5</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2</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9</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6</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22</w:t>
      </w:r>
      <w:r w:rsidRPr="00DF6CD1">
        <w:rPr>
          <w:rFonts w:ascii="BRH Malayalam Extra" w:hAnsi="BRH Malayalam Extra" w:cs="BRH Malayalam Extra"/>
          <w:color w:val="000000"/>
          <w:kern w:val="0"/>
          <w:sz w:val="32"/>
          <w:szCs w:val="32"/>
          <w:lang w:val="it-IT"/>
        </w:rPr>
        <w:t>)-</w:t>
      </w:r>
      <w:r w:rsidR="00F649EA" w:rsidRPr="00DF6CD1">
        <w:rPr>
          <w:rFonts w:ascii="BRH Malayalam Extra" w:hAnsi="BRH Malayalam Extra" w:cs="BRH Malayalam Extra"/>
          <w:color w:val="000000"/>
          <w:kern w:val="0"/>
          <w:sz w:val="32"/>
          <w:szCs w:val="32"/>
          <w:lang w:val="it-IT"/>
        </w:rPr>
        <w:t xml:space="preserve"> </w:t>
      </w:r>
      <w:r w:rsidRPr="00DF6CD1">
        <w:rPr>
          <w:rFonts w:ascii="BRH Malayalam Extra" w:hAnsi="BRH Malayalam Extra" w:cs="BRH Malayalam Extra"/>
          <w:color w:val="000000"/>
          <w:kern w:val="0"/>
          <w:sz w:val="32"/>
          <w:szCs w:val="32"/>
          <w:lang w:val="it-IT"/>
        </w:rPr>
        <w:t>öMx</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iõx</w:t>
      </w:r>
      <w:r w:rsidR="00F649EA" w:rsidRPr="00DF6CD1">
        <w:rPr>
          <w:rFonts w:ascii="BRH Malayalam Extra" w:hAnsi="BRH Malayalam Extra" w:cs="BRH Malayalam Extra"/>
          <w:color w:val="000000"/>
          <w:kern w:val="0"/>
          <w:sz w:val="32"/>
          <w:szCs w:val="32"/>
          <w:lang w:val="it-IT"/>
        </w:rPr>
        <w:t>©</w:t>
      </w:r>
      <w:r w:rsidRPr="00DF6CD1">
        <w:rPr>
          <w:rFonts w:ascii="BRH Malayalam Extra" w:hAnsi="BRH Malayalam Extra" w:cs="BRH Malayalam Extra"/>
          <w:color w:val="000000"/>
          <w:kern w:val="0"/>
          <w:sz w:val="32"/>
          <w:szCs w:val="32"/>
          <w:lang w:val="it-IT"/>
        </w:rPr>
        <w:t xml:space="preserve"> | e</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q¢</w:t>
      </w:r>
      <w:r w:rsidR="00F649EA" w:rsidRPr="00DF6CD1">
        <w:rPr>
          <w:rFonts w:ascii="BRH Malayalam Extra" w:hAnsi="BRH Malayalam Extra" w:cs="BRH Malayalam Extra"/>
          <w:color w:val="000000"/>
          <w:kern w:val="0"/>
          <w:sz w:val="32"/>
          <w:szCs w:val="32"/>
          <w:lang w:val="it-IT"/>
        </w:rPr>
        <w:t>©</w:t>
      </w:r>
      <w:r w:rsidRPr="00DF6CD1">
        <w:rPr>
          <w:rFonts w:ascii="BRH Malayalam Extra" w:hAnsi="BRH Malayalam Extra" w:cs="BRH Malayalam Extra"/>
          <w:color w:val="000000"/>
          <w:kern w:val="0"/>
          <w:sz w:val="32"/>
          <w:szCs w:val="32"/>
          <w:lang w:val="it-IT"/>
        </w:rPr>
        <w:t xml:space="preserve"> | ty</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dsëy— |</w:t>
      </w:r>
    </w:p>
    <w:p w14:paraId="61D62F91" w14:textId="77777777"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6CD1">
        <w:rPr>
          <w:rFonts w:ascii="BRH Malayalam Extra" w:hAnsi="BRH Malayalam Extra" w:cs="BRH Malayalam Extra"/>
          <w:color w:val="000000"/>
          <w:kern w:val="0"/>
          <w:sz w:val="32"/>
          <w:szCs w:val="32"/>
          <w:lang w:val="it-IT"/>
        </w:rPr>
        <w:t>öMx</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iõx</w:t>
      </w:r>
      <w:r w:rsidR="00F649EA" w:rsidRPr="00DF6CD1">
        <w:rPr>
          <w:rFonts w:ascii="BRH Malayalam Extra" w:hAnsi="BRH Malayalam Extra" w:cs="BRH Malayalam Extra"/>
          <w:color w:val="000000"/>
          <w:kern w:val="0"/>
          <w:sz w:val="32"/>
          <w:szCs w:val="32"/>
          <w:lang w:val="it-IT"/>
        </w:rPr>
        <w:t>©</w:t>
      </w:r>
      <w:r w:rsidRPr="00DF6CD1">
        <w:rPr>
          <w:rFonts w:ascii="BRH Malayalam Extra" w:hAnsi="BRH Malayalam Extra" w:cs="BRH Malayalam Extra"/>
          <w:color w:val="000000"/>
          <w:kern w:val="0"/>
          <w:sz w:val="32"/>
          <w:szCs w:val="32"/>
          <w:lang w:val="it-IT"/>
        </w:rPr>
        <w:t xml:space="preserve"> e</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q¢</w:t>
      </w:r>
      <w:r w:rsidR="00F649EA" w:rsidRPr="00DF6CD1">
        <w:rPr>
          <w:rFonts w:ascii="BRH Malayalam Extra" w:hAnsi="BRH Malayalam Extra" w:cs="BRH Malayalam Extra"/>
          <w:color w:val="000000"/>
          <w:kern w:val="0"/>
          <w:sz w:val="32"/>
          <w:szCs w:val="32"/>
          <w:lang w:val="it-IT"/>
        </w:rPr>
        <w:t>©</w:t>
      </w:r>
      <w:r w:rsidRPr="00DF6CD1">
        <w:rPr>
          <w:rFonts w:ascii="BRH Malayalam Extra" w:hAnsi="BRH Malayalam Extra" w:cs="BRH Malayalam Extra"/>
          <w:color w:val="000000"/>
          <w:kern w:val="0"/>
          <w:sz w:val="32"/>
          <w:szCs w:val="32"/>
          <w:lang w:val="it-IT"/>
        </w:rPr>
        <w:t xml:space="preserve"> e</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q¢</w:t>
      </w:r>
      <w:r w:rsidR="00F649EA" w:rsidRPr="00DF6CD1">
        <w:rPr>
          <w:rFonts w:ascii="BRH Malayalam Extra" w:hAnsi="BRH Malayalam Extra" w:cs="BRH Malayalam Extra"/>
          <w:color w:val="000000"/>
          <w:kern w:val="0"/>
          <w:sz w:val="32"/>
          <w:szCs w:val="32"/>
          <w:lang w:val="it-IT"/>
        </w:rPr>
        <w:t>©</w:t>
      </w:r>
      <w:r w:rsidRPr="00DF6CD1">
        <w:rPr>
          <w:rFonts w:ascii="BRH Malayalam Extra" w:hAnsi="BRH Malayalam Extra" w:cs="BRH Malayalam Extra"/>
          <w:color w:val="000000"/>
          <w:kern w:val="0"/>
          <w:sz w:val="32"/>
          <w:szCs w:val="32"/>
          <w:lang w:val="it-IT"/>
        </w:rPr>
        <w:t xml:space="preserve"> öMx</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iõx</w:t>
      </w:r>
      <w:r w:rsidR="00F649EA" w:rsidRPr="00DF6CD1">
        <w:rPr>
          <w:rFonts w:ascii="BRH Malayalam Extra" w:hAnsi="BRH Malayalam Extra" w:cs="BRH Malayalam Extra"/>
          <w:color w:val="000000"/>
          <w:kern w:val="0"/>
          <w:sz w:val="32"/>
          <w:szCs w:val="32"/>
          <w:lang w:val="it-IT"/>
        </w:rPr>
        <w:t>©</w:t>
      </w:r>
      <w:r w:rsidRPr="00DF6CD1">
        <w:rPr>
          <w:rFonts w:ascii="BRH Malayalam Extra" w:hAnsi="BRH Malayalam Extra" w:cs="BRH Malayalam Extra"/>
          <w:color w:val="000000"/>
          <w:kern w:val="0"/>
          <w:sz w:val="32"/>
          <w:szCs w:val="32"/>
          <w:lang w:val="it-IT"/>
        </w:rPr>
        <w:t xml:space="preserve"> öMx</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iõx</w:t>
      </w:r>
      <w:r w:rsidR="00F649EA" w:rsidRPr="00DF6CD1">
        <w:rPr>
          <w:rFonts w:ascii="BRH Malayalam Extra" w:hAnsi="BRH Malayalam Extra" w:cs="BRH Malayalam Extra"/>
          <w:color w:val="000000"/>
          <w:kern w:val="0"/>
          <w:sz w:val="32"/>
          <w:szCs w:val="32"/>
          <w:lang w:val="it-IT"/>
        </w:rPr>
        <w:t>©</w:t>
      </w:r>
      <w:r w:rsidRPr="00DF6CD1">
        <w:rPr>
          <w:rFonts w:ascii="BRH Malayalam Extra" w:hAnsi="BRH Malayalam Extra" w:cs="BRH Malayalam Extra"/>
          <w:color w:val="000000"/>
          <w:kern w:val="0"/>
          <w:sz w:val="32"/>
          <w:szCs w:val="32"/>
          <w:lang w:val="it-IT"/>
        </w:rPr>
        <w:t xml:space="preserve"> e</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q¢</w:t>
      </w:r>
      <w:r w:rsidR="00F649EA" w:rsidRPr="00DF6CD1">
        <w:rPr>
          <w:rFonts w:ascii="BRH Malayalam Extra" w:hAnsi="BRH Malayalam Extra" w:cs="BRH Malayalam Extra"/>
          <w:color w:val="000000"/>
          <w:kern w:val="0"/>
          <w:sz w:val="32"/>
          <w:szCs w:val="32"/>
          <w:lang w:val="it-IT"/>
        </w:rPr>
        <w:t>©</w:t>
      </w:r>
      <w:r w:rsidRPr="00DF6CD1">
        <w:rPr>
          <w:rFonts w:ascii="BRH Malayalam Extra" w:hAnsi="BRH Malayalam Extra" w:cs="BRH Malayalam Extra"/>
          <w:color w:val="000000"/>
          <w:kern w:val="0"/>
          <w:sz w:val="32"/>
          <w:szCs w:val="32"/>
          <w:lang w:val="it-IT"/>
        </w:rPr>
        <w:t>. ty</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dsëy— ty</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dsëy— </w:t>
      </w:r>
    </w:p>
    <w:p w14:paraId="70EBAD6E" w14:textId="77777777" w:rsidR="00AF299B" w:rsidRPr="00DF6CD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6CD1">
        <w:rPr>
          <w:rFonts w:ascii="BRH Malayalam Extra" w:hAnsi="BRH Malayalam Extra" w:cs="BRH Malayalam Extra"/>
          <w:color w:val="000000"/>
          <w:kern w:val="0"/>
          <w:sz w:val="32"/>
          <w:szCs w:val="32"/>
          <w:lang w:val="it-IT"/>
        </w:rPr>
        <w:t>e</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q¢</w:t>
      </w:r>
      <w:r w:rsidR="00F649EA" w:rsidRPr="00DF6CD1">
        <w:rPr>
          <w:rFonts w:ascii="BRH Malayalam Extra" w:hAnsi="BRH Malayalam Extra" w:cs="BRH Malayalam Extra"/>
          <w:color w:val="000000"/>
          <w:kern w:val="0"/>
          <w:sz w:val="32"/>
          <w:szCs w:val="32"/>
          <w:lang w:val="it-IT"/>
        </w:rPr>
        <w:t>©</w:t>
      </w:r>
      <w:r w:rsidRPr="00DF6CD1">
        <w:rPr>
          <w:rFonts w:ascii="BRH Malayalam Extra" w:hAnsi="BRH Malayalam Extra" w:cs="BRH Malayalam Extra"/>
          <w:color w:val="000000"/>
          <w:kern w:val="0"/>
          <w:sz w:val="32"/>
          <w:szCs w:val="32"/>
          <w:lang w:val="it-IT"/>
        </w:rPr>
        <w:t xml:space="preserve"> öMx</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iõx</w:t>
      </w:r>
      <w:r w:rsidR="00F649EA" w:rsidRPr="00DF6CD1">
        <w:rPr>
          <w:rFonts w:ascii="BRH Malayalam Extra" w:hAnsi="BRH Malayalam Extra" w:cs="BRH Malayalam Extra"/>
          <w:color w:val="000000"/>
          <w:kern w:val="0"/>
          <w:sz w:val="32"/>
          <w:szCs w:val="32"/>
          <w:lang w:val="it-IT"/>
        </w:rPr>
        <w:t>©</w:t>
      </w:r>
      <w:r w:rsidRPr="00DF6CD1">
        <w:rPr>
          <w:rFonts w:ascii="BRH Malayalam Extra" w:hAnsi="BRH Malayalam Extra" w:cs="BRH Malayalam Extra"/>
          <w:color w:val="000000"/>
          <w:kern w:val="0"/>
          <w:sz w:val="32"/>
          <w:szCs w:val="32"/>
          <w:lang w:val="it-IT"/>
        </w:rPr>
        <w:t xml:space="preserve"> öMx</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iõx</w:t>
      </w:r>
      <w:r w:rsidR="00F649EA" w:rsidRPr="00DF6CD1">
        <w:rPr>
          <w:rFonts w:ascii="BRH Malayalam Extra" w:hAnsi="BRH Malayalam Extra" w:cs="BRH Malayalam Extra"/>
          <w:color w:val="000000"/>
          <w:kern w:val="0"/>
          <w:sz w:val="32"/>
          <w:szCs w:val="32"/>
          <w:lang w:val="it-IT"/>
        </w:rPr>
        <w:t>©</w:t>
      </w:r>
      <w:r w:rsidRPr="00DF6CD1">
        <w:rPr>
          <w:rFonts w:ascii="BRH Malayalam Extra" w:hAnsi="BRH Malayalam Extra" w:cs="BRH Malayalam Extra"/>
          <w:color w:val="000000"/>
          <w:kern w:val="0"/>
          <w:sz w:val="32"/>
          <w:szCs w:val="32"/>
          <w:lang w:val="it-IT"/>
        </w:rPr>
        <w:t xml:space="preserve"> e</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q¢</w:t>
      </w:r>
      <w:r w:rsidR="00F649EA" w:rsidRPr="00DF6CD1">
        <w:rPr>
          <w:rFonts w:ascii="BRH Malayalam Extra" w:hAnsi="BRH Malayalam Extra" w:cs="BRH Malayalam Extra"/>
          <w:color w:val="000000"/>
          <w:kern w:val="0"/>
          <w:sz w:val="32"/>
          <w:szCs w:val="32"/>
          <w:lang w:val="it-IT"/>
        </w:rPr>
        <w:t>©</w:t>
      </w:r>
      <w:r w:rsidRPr="00DF6CD1">
        <w:rPr>
          <w:rFonts w:ascii="BRH Malayalam Extra" w:hAnsi="BRH Malayalam Extra" w:cs="BRH Malayalam Extra"/>
          <w:color w:val="000000"/>
          <w:kern w:val="0"/>
          <w:sz w:val="32"/>
          <w:szCs w:val="32"/>
          <w:lang w:val="it-IT"/>
        </w:rPr>
        <w:t>. ty</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dsëy— | </w:t>
      </w:r>
    </w:p>
    <w:p w14:paraId="1C695A69" w14:textId="77777777" w:rsidR="00AF299B" w:rsidRPr="00DF6CD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25</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P53</w:t>
      </w:r>
      <w:r w:rsidRPr="00DF6CD1">
        <w:rPr>
          <w:rFonts w:ascii="BRH Malayalam Extra" w:hAnsi="BRH Malayalam Extra" w:cs="BRH Malayalam Extra"/>
          <w:color w:val="000000"/>
          <w:kern w:val="0"/>
          <w:sz w:val="32"/>
          <w:szCs w:val="32"/>
          <w:lang w:val="it-IT"/>
        </w:rPr>
        <w:t xml:space="preserve">] </w:t>
      </w:r>
      <w:r w:rsidR="00A45C1A" w:rsidRPr="00DF6CD1">
        <w:rPr>
          <w:rFonts w:ascii="Arial" w:hAnsi="Arial" w:cs="BRH Malayalam Extra"/>
          <w:color w:val="000000"/>
          <w:kern w:val="0"/>
          <w:sz w:val="24"/>
          <w:szCs w:val="32"/>
          <w:lang w:val="it-IT"/>
        </w:rPr>
        <w:t>5</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2</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9</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6</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23</w:t>
      </w:r>
      <w:r w:rsidRPr="00DF6CD1">
        <w:rPr>
          <w:rFonts w:ascii="BRH Malayalam Extra" w:hAnsi="BRH Malayalam Extra" w:cs="BRH Malayalam Extra"/>
          <w:color w:val="000000"/>
          <w:kern w:val="0"/>
          <w:sz w:val="32"/>
          <w:szCs w:val="32"/>
          <w:lang w:val="it-IT"/>
        </w:rPr>
        <w:t>)-</w:t>
      </w:r>
      <w:r w:rsidR="00F649EA" w:rsidRPr="00DF6CD1">
        <w:rPr>
          <w:rFonts w:ascii="BRH Malayalam Extra" w:hAnsi="BRH Malayalam Extra" w:cs="BRH Malayalam Extra"/>
          <w:color w:val="000000"/>
          <w:kern w:val="0"/>
          <w:sz w:val="32"/>
          <w:szCs w:val="32"/>
          <w:lang w:val="it-IT"/>
        </w:rPr>
        <w:t xml:space="preserve"> </w:t>
      </w:r>
      <w:r w:rsidRPr="00DF6CD1">
        <w:rPr>
          <w:rFonts w:ascii="BRH Malayalam Extra" w:hAnsi="BRH Malayalam Extra" w:cs="BRH Malayalam Extra"/>
          <w:color w:val="000000"/>
          <w:kern w:val="0"/>
          <w:sz w:val="32"/>
          <w:szCs w:val="32"/>
          <w:lang w:val="it-IT"/>
        </w:rPr>
        <w:t>e</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q¢</w:t>
      </w:r>
      <w:r w:rsidR="00F649EA" w:rsidRPr="00DF6CD1">
        <w:rPr>
          <w:rFonts w:ascii="BRH Malayalam Extra" w:hAnsi="BRH Malayalam Extra" w:cs="BRH Malayalam Extra"/>
          <w:color w:val="000000"/>
          <w:kern w:val="0"/>
          <w:sz w:val="32"/>
          <w:szCs w:val="32"/>
          <w:lang w:val="it-IT"/>
        </w:rPr>
        <w:t>©</w:t>
      </w:r>
      <w:r w:rsidRPr="00DF6CD1">
        <w:rPr>
          <w:rFonts w:ascii="BRH Malayalam Extra" w:hAnsi="BRH Malayalam Extra" w:cs="BRH Malayalam Extra"/>
          <w:color w:val="000000"/>
          <w:kern w:val="0"/>
          <w:sz w:val="32"/>
          <w:szCs w:val="32"/>
          <w:lang w:val="it-IT"/>
        </w:rPr>
        <w:t xml:space="preserve"> | ty</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dsëy— | d |</w:t>
      </w:r>
    </w:p>
    <w:p w14:paraId="10BE34F4" w14:textId="77777777" w:rsidR="00AF299B" w:rsidRPr="00DF6CD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6CD1">
        <w:rPr>
          <w:rFonts w:ascii="BRH Malayalam Extra" w:hAnsi="BRH Malayalam Extra" w:cs="BRH Malayalam Extra"/>
          <w:color w:val="000000"/>
          <w:kern w:val="0"/>
          <w:sz w:val="32"/>
          <w:szCs w:val="32"/>
          <w:lang w:val="it-IT"/>
        </w:rPr>
        <w:t>e</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q¢</w:t>
      </w:r>
      <w:r w:rsidR="00F649EA" w:rsidRPr="00DF6CD1">
        <w:rPr>
          <w:rFonts w:ascii="BRH Malayalam Extra" w:hAnsi="BRH Malayalam Extra" w:cs="BRH Malayalam Extra"/>
          <w:color w:val="000000"/>
          <w:kern w:val="0"/>
          <w:sz w:val="32"/>
          <w:szCs w:val="32"/>
          <w:lang w:val="it-IT"/>
        </w:rPr>
        <w:t>©</w:t>
      </w:r>
      <w:r w:rsidRPr="00DF6CD1">
        <w:rPr>
          <w:rFonts w:ascii="BRH Malayalam Extra" w:hAnsi="BRH Malayalam Extra" w:cs="BRH Malayalam Extra"/>
          <w:color w:val="000000"/>
          <w:kern w:val="0"/>
          <w:sz w:val="32"/>
          <w:szCs w:val="32"/>
          <w:lang w:val="it-IT"/>
        </w:rPr>
        <w:t>. ty</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dsëy— ty</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dsëy— e</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q¢</w:t>
      </w:r>
      <w:r w:rsidR="00F649EA" w:rsidRPr="00DF6CD1">
        <w:rPr>
          <w:rFonts w:ascii="BRH Malayalam Extra" w:hAnsi="BRH Malayalam Extra" w:cs="BRH Malayalam Extra"/>
          <w:color w:val="000000"/>
          <w:kern w:val="0"/>
          <w:sz w:val="32"/>
          <w:szCs w:val="32"/>
          <w:lang w:val="it-IT"/>
        </w:rPr>
        <w:t>©</w:t>
      </w:r>
      <w:r w:rsidRPr="00DF6CD1">
        <w:rPr>
          <w:rFonts w:ascii="BRH Malayalam Extra" w:hAnsi="BRH Malayalam Extra" w:cs="BRH Malayalam Extra"/>
          <w:color w:val="000000"/>
          <w:kern w:val="0"/>
          <w:sz w:val="32"/>
          <w:szCs w:val="32"/>
          <w:lang w:val="it-IT"/>
        </w:rPr>
        <w:t xml:space="preserve"> e</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q¢</w:t>
      </w:r>
      <w:r w:rsidR="00F649EA" w:rsidRPr="00DF6CD1">
        <w:rPr>
          <w:rFonts w:ascii="BRH Malayalam Extra" w:hAnsi="BRH Malayalam Extra" w:cs="BRH Malayalam Extra"/>
          <w:color w:val="000000"/>
          <w:kern w:val="0"/>
          <w:sz w:val="32"/>
          <w:szCs w:val="32"/>
          <w:lang w:val="it-IT"/>
        </w:rPr>
        <w:t>©</w:t>
      </w:r>
      <w:r w:rsidRPr="00DF6CD1">
        <w:rPr>
          <w:rFonts w:ascii="BRH Malayalam Extra" w:hAnsi="BRH Malayalam Extra" w:cs="BRH Malayalam Extra"/>
          <w:color w:val="000000"/>
          <w:kern w:val="0"/>
          <w:sz w:val="32"/>
          <w:szCs w:val="32"/>
          <w:lang w:val="it-IT"/>
        </w:rPr>
        <w:t>. ty</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dsëy</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 d d ty</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dsëy— e</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q¢</w:t>
      </w:r>
      <w:r w:rsidR="00F649EA" w:rsidRPr="00DF6CD1">
        <w:rPr>
          <w:rFonts w:ascii="BRH Malayalam Extra" w:hAnsi="BRH Malayalam Extra" w:cs="BRH Malayalam Extra"/>
          <w:color w:val="000000"/>
          <w:kern w:val="0"/>
          <w:sz w:val="32"/>
          <w:szCs w:val="32"/>
          <w:lang w:val="it-IT"/>
        </w:rPr>
        <w:t>©</w:t>
      </w:r>
      <w:r w:rsidRPr="00DF6CD1">
        <w:rPr>
          <w:rFonts w:ascii="BRH Malayalam Extra" w:hAnsi="BRH Malayalam Extra" w:cs="BRH Malayalam Extra"/>
          <w:color w:val="000000"/>
          <w:kern w:val="0"/>
          <w:sz w:val="32"/>
          <w:szCs w:val="32"/>
          <w:lang w:val="it-IT"/>
        </w:rPr>
        <w:t xml:space="preserve"> e</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q¢</w:t>
      </w:r>
      <w:r w:rsidR="00F649EA" w:rsidRPr="00DF6CD1">
        <w:rPr>
          <w:rFonts w:ascii="BRH Malayalam Extra" w:hAnsi="BRH Malayalam Extra" w:cs="BRH Malayalam Extra"/>
          <w:color w:val="000000"/>
          <w:kern w:val="0"/>
          <w:sz w:val="32"/>
          <w:szCs w:val="32"/>
          <w:lang w:val="it-IT"/>
        </w:rPr>
        <w:t>©</w:t>
      </w:r>
      <w:r w:rsidRPr="00DF6CD1">
        <w:rPr>
          <w:rFonts w:ascii="BRH Malayalam Extra" w:hAnsi="BRH Malayalam Extra" w:cs="BRH Malayalam Extra"/>
          <w:color w:val="000000"/>
          <w:kern w:val="0"/>
          <w:sz w:val="32"/>
          <w:szCs w:val="32"/>
          <w:lang w:val="it-IT"/>
        </w:rPr>
        <w:t>. ty</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dsëy</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 d | </w:t>
      </w:r>
    </w:p>
    <w:p w14:paraId="6C024111" w14:textId="77777777" w:rsidR="00AF299B" w:rsidRPr="00DF6CD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26</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P53</w:t>
      </w:r>
      <w:r w:rsidRPr="00DF6CD1">
        <w:rPr>
          <w:rFonts w:ascii="BRH Malayalam Extra" w:hAnsi="BRH Malayalam Extra" w:cs="BRH Malayalam Extra"/>
          <w:color w:val="000000"/>
          <w:kern w:val="0"/>
          <w:sz w:val="32"/>
          <w:szCs w:val="32"/>
          <w:lang w:val="it-IT"/>
        </w:rPr>
        <w:t xml:space="preserve">] </w:t>
      </w:r>
      <w:r w:rsidR="00A45C1A" w:rsidRPr="00DF6CD1">
        <w:rPr>
          <w:rFonts w:ascii="Arial" w:hAnsi="Arial" w:cs="BRH Malayalam Extra"/>
          <w:color w:val="000000"/>
          <w:kern w:val="0"/>
          <w:sz w:val="24"/>
          <w:szCs w:val="32"/>
          <w:lang w:val="it-IT"/>
        </w:rPr>
        <w:t>5</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2</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9</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6</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24</w:t>
      </w:r>
      <w:r w:rsidRPr="00DF6CD1">
        <w:rPr>
          <w:rFonts w:ascii="BRH Malayalam Extra" w:hAnsi="BRH Malayalam Extra" w:cs="BRH Malayalam Extra"/>
          <w:color w:val="000000"/>
          <w:kern w:val="0"/>
          <w:sz w:val="32"/>
          <w:szCs w:val="32"/>
          <w:lang w:val="it-IT"/>
        </w:rPr>
        <w:t>)-</w:t>
      </w:r>
      <w:r w:rsidR="00F649EA" w:rsidRPr="00DF6CD1">
        <w:rPr>
          <w:rFonts w:ascii="BRH Malayalam Extra" w:hAnsi="BRH Malayalam Extra" w:cs="BRH Malayalam Extra"/>
          <w:color w:val="000000"/>
          <w:kern w:val="0"/>
          <w:sz w:val="32"/>
          <w:szCs w:val="32"/>
          <w:lang w:val="it-IT"/>
        </w:rPr>
        <w:t xml:space="preserve"> </w:t>
      </w:r>
      <w:r w:rsidRPr="00DF6CD1">
        <w:rPr>
          <w:rFonts w:ascii="BRH Malayalam Extra" w:hAnsi="BRH Malayalam Extra" w:cs="BRH Malayalam Extra"/>
          <w:color w:val="000000"/>
          <w:kern w:val="0"/>
          <w:sz w:val="32"/>
          <w:szCs w:val="32"/>
          <w:lang w:val="it-IT"/>
        </w:rPr>
        <w:t>ty</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dsëy— | d | B</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k</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Yõx</w:t>
      </w:r>
      <w:r w:rsidR="00F649EA" w:rsidRPr="00DF6CD1">
        <w:rPr>
          <w:rFonts w:ascii="BRH Malayalam Extra" w:hAnsi="BRH Malayalam Extra" w:cs="BRH Malayalam Extra"/>
          <w:color w:val="000000"/>
          <w:kern w:val="0"/>
          <w:sz w:val="32"/>
          <w:szCs w:val="32"/>
          <w:lang w:val="it-IT"/>
        </w:rPr>
        <w:t>©</w:t>
      </w:r>
      <w:r w:rsidRPr="00DF6CD1">
        <w:rPr>
          <w:rFonts w:ascii="BRH Malayalam Extra" w:hAnsi="BRH Malayalam Extra" w:cs="BRH Malayalam Extra"/>
          <w:color w:val="000000"/>
          <w:kern w:val="0"/>
          <w:sz w:val="32"/>
          <w:szCs w:val="32"/>
          <w:lang w:val="it-IT"/>
        </w:rPr>
        <w:t xml:space="preserve"> |</w:t>
      </w:r>
    </w:p>
    <w:p w14:paraId="2D870D82" w14:textId="77777777"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6CD1">
        <w:rPr>
          <w:rFonts w:ascii="BRH Malayalam Extra" w:hAnsi="BRH Malayalam Extra" w:cs="BRH Malayalam Extra"/>
          <w:color w:val="000000"/>
          <w:kern w:val="0"/>
          <w:sz w:val="32"/>
          <w:szCs w:val="32"/>
          <w:lang w:val="it-IT"/>
        </w:rPr>
        <w:t>ty</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dsëy</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 d d ty</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dsëy— ty</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dsëy</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 dxk</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Yõx dx—k</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Yõx</w:t>
      </w:r>
      <w:r w:rsidR="00F649EA" w:rsidRPr="00DF6CD1">
        <w:rPr>
          <w:rFonts w:ascii="BRH Malayalam Extra" w:hAnsi="BRH Malayalam Extra" w:cs="BRH Malayalam Extra"/>
          <w:color w:val="000000"/>
          <w:kern w:val="0"/>
          <w:sz w:val="32"/>
          <w:szCs w:val="32"/>
          <w:lang w:val="it-IT"/>
        </w:rPr>
        <w:t>©</w:t>
      </w:r>
      <w:r w:rsidRPr="00DF6CD1">
        <w:rPr>
          <w:rFonts w:ascii="BRH Malayalam Extra" w:hAnsi="BRH Malayalam Extra" w:cs="BRH Malayalam Extra"/>
          <w:color w:val="000000"/>
          <w:kern w:val="0"/>
          <w:sz w:val="32"/>
          <w:szCs w:val="32"/>
          <w:lang w:val="it-IT"/>
        </w:rPr>
        <w:t xml:space="preserve"> d ty</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dsëy— </w:t>
      </w:r>
    </w:p>
    <w:p w14:paraId="311DF018"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6CD1">
        <w:rPr>
          <w:rFonts w:ascii="BRH Malayalam Extra" w:hAnsi="BRH Malayalam Extra" w:cs="BRH Malayalam Extra"/>
          <w:color w:val="000000"/>
          <w:kern w:val="0"/>
          <w:sz w:val="32"/>
          <w:szCs w:val="32"/>
          <w:lang w:val="it-IT"/>
        </w:rPr>
        <w:t>ty</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dsëy</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 dxk</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Yõx</w:t>
      </w:r>
      <w:r w:rsidR="00F649EA" w:rsidRPr="00DF6CD1">
        <w:rPr>
          <w:rFonts w:ascii="BRH Malayalam Extra" w:hAnsi="BRH Malayalam Extra" w:cs="BRH Malayalam Extra"/>
          <w:color w:val="000000"/>
          <w:kern w:val="0"/>
          <w:sz w:val="32"/>
          <w:szCs w:val="32"/>
          <w:lang w:val="it-IT"/>
        </w:rPr>
        <w:t>©</w:t>
      </w:r>
      <w:r w:rsidRPr="00DF6CD1">
        <w:rPr>
          <w:rFonts w:ascii="BRH Malayalam Extra" w:hAnsi="BRH Malayalam Extra" w:cs="BRH Malayalam Extra"/>
          <w:color w:val="000000"/>
          <w:kern w:val="0"/>
          <w:sz w:val="32"/>
          <w:szCs w:val="32"/>
          <w:lang w:val="it-IT"/>
        </w:rPr>
        <w:t xml:space="preserve"> | </w:t>
      </w:r>
    </w:p>
    <w:p w14:paraId="6490A793" w14:textId="77777777" w:rsidR="00700CBB" w:rsidRPr="00DF6CD1" w:rsidRDefault="00700CB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C79B0F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2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õ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A¥ax˜ |</w:t>
      </w:r>
    </w:p>
    <w:p w14:paraId="038678D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x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õx dx—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õ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 dx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õx d¥a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ax— B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õ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 dx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Yõx d¥ax˜ | </w:t>
      </w:r>
    </w:p>
    <w:p w14:paraId="58D61DF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õ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A¥ax˜ | Lm¡— |</w:t>
      </w:r>
    </w:p>
    <w:p w14:paraId="2948EC2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õx d¥a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ax— B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õx dx—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õx d¥a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L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Lmû¥ax— B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õx dx—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õx d¥a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Lm¡— | </w:t>
      </w:r>
    </w:p>
    <w:p w14:paraId="6D98FA1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ax˜ | Lm¡— |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20C06290" w14:textId="77777777"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a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Lm¡</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Lmû¥a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A¥a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Lm¢—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j— i¡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j</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Lmû¥a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A¥a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0F91E5F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Lm¢—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6B30CCCF"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30</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P53</w:t>
      </w:r>
      <w:r w:rsidRPr="006C24EF">
        <w:rPr>
          <w:rFonts w:ascii="BRH Malayalam Extra" w:hAnsi="BRH Malayalam Extra" w:cs="BRH Malayalam Extra"/>
          <w:color w:val="000000"/>
          <w:kern w:val="0"/>
          <w:sz w:val="32"/>
          <w:szCs w:val="32"/>
          <w:lang w:val="it-IT"/>
        </w:rPr>
        <w:t xml:space="preserve">] </w:t>
      </w:r>
      <w:r w:rsidR="00A45C1A" w:rsidRPr="006C24EF">
        <w:rPr>
          <w:rFonts w:ascii="Arial" w:hAnsi="Arial" w:cs="BRH Malayalam Extra"/>
          <w:color w:val="000000"/>
          <w:kern w:val="0"/>
          <w:sz w:val="24"/>
          <w:szCs w:val="32"/>
          <w:lang w:val="it-IT"/>
        </w:rPr>
        <w:t>5</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2</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9</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6</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27</w:t>
      </w:r>
      <w:r w:rsidRPr="006C24EF">
        <w:rPr>
          <w:rFonts w:ascii="BRH Malayalam Extra" w:hAnsi="BRH Malayalam Extra" w:cs="BRH Malayalam Extra"/>
          <w:color w:val="000000"/>
          <w:kern w:val="0"/>
          <w:sz w:val="32"/>
          <w:szCs w:val="32"/>
          <w:lang w:val="it-IT"/>
        </w:rPr>
        <w:t>)-</w:t>
      </w:r>
      <w:r w:rsidR="00F649EA" w:rsidRPr="006C24EF">
        <w:rPr>
          <w:rFonts w:ascii="BRH Malayalam Extra" w:hAnsi="BRH Malayalam Extra" w:cs="BRH Malayalam Extra"/>
          <w:color w:val="000000"/>
          <w:kern w:val="0"/>
          <w:sz w:val="32"/>
          <w:szCs w:val="32"/>
          <w:lang w:val="it-IT"/>
        </w:rPr>
        <w:t xml:space="preserve"> </w:t>
      </w:r>
      <w:r w:rsidRPr="006C24EF">
        <w:rPr>
          <w:rFonts w:ascii="BRH Malayalam Extra" w:hAnsi="BRH Malayalam Extra" w:cs="BRH Malayalam Extra"/>
          <w:color w:val="000000"/>
          <w:kern w:val="0"/>
          <w:sz w:val="32"/>
          <w:szCs w:val="32"/>
          <w:lang w:val="it-IT"/>
        </w:rPr>
        <w:t>A¥ax˜ |</w:t>
      </w:r>
    </w:p>
    <w:p w14:paraId="4A2E205A"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24EF">
        <w:rPr>
          <w:rFonts w:ascii="BRH Malayalam Extra" w:hAnsi="BRH Malayalam Extra" w:cs="BRH Malayalam Extra"/>
          <w:color w:val="000000"/>
          <w:kern w:val="0"/>
          <w:sz w:val="32"/>
          <w:szCs w:val="32"/>
          <w:lang w:val="it-IT"/>
        </w:rPr>
        <w:t>A¥ax</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 xml:space="preserve"> CZõ¥ax˜ | </w:t>
      </w:r>
    </w:p>
    <w:p w14:paraId="669BFFF9" w14:textId="77777777" w:rsidR="00AF299B" w:rsidRPr="000B2E2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B2E2C">
        <w:rPr>
          <w:rFonts w:ascii="BRH Malayalam Extra" w:hAnsi="BRH Malayalam Extra" w:cs="BRH Malayalam Extra"/>
          <w:color w:val="000000"/>
          <w:kern w:val="0"/>
          <w:sz w:val="32"/>
          <w:szCs w:val="32"/>
          <w:lang w:val="it-IT"/>
        </w:rPr>
        <w:t>(</w:t>
      </w:r>
      <w:r w:rsidR="00A45C1A" w:rsidRPr="000B2E2C">
        <w:rPr>
          <w:rFonts w:ascii="Arial" w:hAnsi="Arial" w:cs="BRH Malayalam Extra"/>
          <w:color w:val="000000"/>
          <w:kern w:val="0"/>
          <w:sz w:val="24"/>
          <w:szCs w:val="32"/>
          <w:lang w:val="it-IT"/>
        </w:rPr>
        <w:t>31</w:t>
      </w:r>
      <w:r w:rsidRPr="000B2E2C">
        <w:rPr>
          <w:rFonts w:ascii="BRH Malayalam Extra" w:hAnsi="BRH Malayalam Extra" w:cs="BRH Malayalam Extra"/>
          <w:color w:val="000000"/>
          <w:kern w:val="0"/>
          <w:sz w:val="32"/>
          <w:szCs w:val="32"/>
          <w:lang w:val="it-IT"/>
        </w:rPr>
        <w:t>)</w:t>
      </w:r>
      <w:r w:rsidR="00A45C1A" w:rsidRPr="000B2E2C">
        <w:rPr>
          <w:rFonts w:ascii="Arial" w:hAnsi="Arial" w:cs="BRH Malayalam Extra"/>
          <w:color w:val="000000"/>
          <w:kern w:val="0"/>
          <w:sz w:val="24"/>
          <w:szCs w:val="32"/>
          <w:lang w:val="it-IT"/>
        </w:rPr>
        <w:t>[P53</w:t>
      </w:r>
      <w:r w:rsidRPr="000B2E2C">
        <w:rPr>
          <w:rFonts w:ascii="BRH Malayalam Extra" w:hAnsi="BRH Malayalam Extra" w:cs="BRH Malayalam Extra"/>
          <w:color w:val="000000"/>
          <w:kern w:val="0"/>
          <w:sz w:val="32"/>
          <w:szCs w:val="32"/>
          <w:lang w:val="it-IT"/>
        </w:rPr>
        <w:t xml:space="preserve">] </w:t>
      </w:r>
      <w:r w:rsidR="00A45C1A" w:rsidRPr="000B2E2C">
        <w:rPr>
          <w:rFonts w:ascii="Arial" w:hAnsi="Arial" w:cs="BRH Malayalam Extra"/>
          <w:color w:val="000000"/>
          <w:kern w:val="0"/>
          <w:sz w:val="24"/>
          <w:szCs w:val="32"/>
          <w:lang w:val="it-IT"/>
        </w:rPr>
        <w:t>5</w:t>
      </w:r>
      <w:r w:rsidRPr="000B2E2C">
        <w:rPr>
          <w:rFonts w:ascii="BRH Malayalam Extra" w:hAnsi="BRH Malayalam Extra" w:cs="BRH Malayalam Extra"/>
          <w:color w:val="000000"/>
          <w:kern w:val="0"/>
          <w:sz w:val="32"/>
          <w:szCs w:val="32"/>
          <w:lang w:val="it-IT"/>
        </w:rPr>
        <w:t>.</w:t>
      </w:r>
      <w:r w:rsidR="00A45C1A" w:rsidRPr="000B2E2C">
        <w:rPr>
          <w:rFonts w:ascii="Arial" w:hAnsi="Arial" w:cs="BRH Malayalam Extra"/>
          <w:color w:val="000000"/>
          <w:kern w:val="0"/>
          <w:sz w:val="24"/>
          <w:szCs w:val="32"/>
          <w:lang w:val="it-IT"/>
        </w:rPr>
        <w:t>2</w:t>
      </w:r>
      <w:r w:rsidRPr="000B2E2C">
        <w:rPr>
          <w:rFonts w:ascii="BRH Malayalam Extra" w:hAnsi="BRH Malayalam Extra" w:cs="BRH Malayalam Extra"/>
          <w:color w:val="000000"/>
          <w:kern w:val="0"/>
          <w:sz w:val="32"/>
          <w:szCs w:val="32"/>
          <w:lang w:val="it-IT"/>
        </w:rPr>
        <w:t>.</w:t>
      </w:r>
      <w:r w:rsidR="00A45C1A" w:rsidRPr="000B2E2C">
        <w:rPr>
          <w:rFonts w:ascii="Arial" w:hAnsi="Arial" w:cs="BRH Malayalam Extra"/>
          <w:color w:val="000000"/>
          <w:kern w:val="0"/>
          <w:sz w:val="24"/>
          <w:szCs w:val="32"/>
          <w:lang w:val="it-IT"/>
        </w:rPr>
        <w:t>9</w:t>
      </w:r>
      <w:r w:rsidRPr="000B2E2C">
        <w:rPr>
          <w:rFonts w:ascii="BRH Malayalam Extra" w:hAnsi="BRH Malayalam Extra" w:cs="BRH Malayalam Extra"/>
          <w:color w:val="000000"/>
          <w:kern w:val="0"/>
          <w:sz w:val="32"/>
          <w:szCs w:val="32"/>
          <w:lang w:val="it-IT"/>
        </w:rPr>
        <w:t>.</w:t>
      </w:r>
      <w:r w:rsidR="00A45C1A" w:rsidRPr="000B2E2C">
        <w:rPr>
          <w:rFonts w:ascii="Arial" w:hAnsi="Arial" w:cs="BRH Malayalam Extra"/>
          <w:color w:val="000000"/>
          <w:kern w:val="0"/>
          <w:sz w:val="24"/>
          <w:szCs w:val="32"/>
          <w:lang w:val="it-IT"/>
        </w:rPr>
        <w:t>6</w:t>
      </w:r>
      <w:r w:rsidRPr="000B2E2C">
        <w:rPr>
          <w:rFonts w:ascii="BRH Malayalam Extra" w:hAnsi="BRH Malayalam Extra" w:cs="BRH Malayalam Extra"/>
          <w:color w:val="000000"/>
          <w:kern w:val="0"/>
          <w:sz w:val="32"/>
          <w:szCs w:val="32"/>
          <w:lang w:val="it-IT"/>
        </w:rPr>
        <w:t>(</w:t>
      </w:r>
      <w:r w:rsidR="00A45C1A" w:rsidRPr="000B2E2C">
        <w:rPr>
          <w:rFonts w:ascii="Arial" w:hAnsi="Arial" w:cs="BRH Malayalam Extra"/>
          <w:color w:val="000000"/>
          <w:kern w:val="0"/>
          <w:sz w:val="24"/>
          <w:szCs w:val="32"/>
          <w:lang w:val="it-IT"/>
        </w:rPr>
        <w:t>28</w:t>
      </w:r>
      <w:r w:rsidRPr="000B2E2C">
        <w:rPr>
          <w:rFonts w:ascii="BRH Malayalam Extra" w:hAnsi="BRH Malayalam Extra" w:cs="BRH Malayalam Extra"/>
          <w:color w:val="000000"/>
          <w:kern w:val="0"/>
          <w:sz w:val="32"/>
          <w:szCs w:val="32"/>
          <w:lang w:val="it-IT"/>
        </w:rPr>
        <w:t>)-</w:t>
      </w:r>
      <w:r w:rsidR="00F649EA" w:rsidRPr="000B2E2C">
        <w:rPr>
          <w:rFonts w:ascii="BRH Malayalam Extra" w:hAnsi="BRH Malayalam Extra" w:cs="BRH Malayalam Extra"/>
          <w:color w:val="000000"/>
          <w:kern w:val="0"/>
          <w:sz w:val="32"/>
          <w:szCs w:val="32"/>
          <w:lang w:val="it-IT"/>
        </w:rPr>
        <w:t xml:space="preserve"> </w:t>
      </w:r>
      <w:r w:rsidRPr="000B2E2C">
        <w:rPr>
          <w:rFonts w:ascii="BRH Malayalam Extra" w:hAnsi="BRH Malayalam Extra" w:cs="BRH Malayalam Extra"/>
          <w:color w:val="000000"/>
          <w:kern w:val="0"/>
          <w:sz w:val="32"/>
          <w:szCs w:val="32"/>
          <w:lang w:val="it-IT"/>
        </w:rPr>
        <w:t>Lm¡— | D</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e</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cj˜</w:t>
      </w:r>
      <w:r w:rsidR="00F649EA" w:rsidRPr="000B2E2C">
        <w:rPr>
          <w:rFonts w:ascii="BRH Malayalam Extra" w:hAnsi="BRH Malayalam Extra" w:cs="BRH Malayalam Extra"/>
          <w:color w:val="000000"/>
          <w:kern w:val="0"/>
          <w:sz w:val="32"/>
          <w:szCs w:val="32"/>
          <w:lang w:val="it-IT"/>
        </w:rPr>
        <w:t>I</w:t>
      </w:r>
      <w:r w:rsidRPr="000B2E2C">
        <w:rPr>
          <w:rFonts w:ascii="BRH Malayalam Extra" w:hAnsi="BRH Malayalam Extra" w:cs="BRH Malayalam Extra"/>
          <w:color w:val="000000"/>
          <w:kern w:val="0"/>
          <w:sz w:val="32"/>
          <w:szCs w:val="32"/>
          <w:lang w:val="it-IT"/>
        </w:rPr>
        <w:t xml:space="preserve"> | G</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p |</w:t>
      </w:r>
    </w:p>
    <w:p w14:paraId="09B7E726" w14:textId="77777777"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Lm¢—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j— i¡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j</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Lm¡</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Lm¢—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j—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px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j</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Lm¡</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6F2B61A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Lm¢—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j—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 </w:t>
      </w:r>
    </w:p>
    <w:p w14:paraId="6E4E8DD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jZ§ |</w:t>
      </w:r>
    </w:p>
    <w:p w14:paraId="56A3B43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j—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px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j— i¡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j—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jb§ j¥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x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j— i¡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j—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jZ§ | </w:t>
      </w:r>
    </w:p>
    <w:p w14:paraId="61447BD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1B50B2B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yZõ¡—e - ¥c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01E5D44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jZ§ |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Zy |</w:t>
      </w:r>
    </w:p>
    <w:p w14:paraId="690C820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jb§ j¥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jb¡—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 Zõ¡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jb¡—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bcx—Zy | </w:t>
      </w:r>
    </w:p>
    <w:p w14:paraId="1FE60EA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Z§ |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Zy | ¥Zd— |</w:t>
      </w:r>
    </w:p>
    <w:p w14:paraId="57CD1D05" w14:textId="77777777"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b¡—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 Zõ¡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b§ jb¡—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dx—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b§ </w:t>
      </w:r>
    </w:p>
    <w:p w14:paraId="72DF286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b¡—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d— | </w:t>
      </w:r>
    </w:p>
    <w:p w14:paraId="761EAEB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3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Zy | ¥Zd— | Z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1222A47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dx—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 Zõ¡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dx—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 Zõ¡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560B287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Zy |</w:t>
      </w:r>
    </w:p>
    <w:p w14:paraId="051B430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zZõ¡—e - bcx—Zy | </w:t>
      </w:r>
    </w:p>
    <w:p w14:paraId="01E7446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Zd— | Z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Zûyr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2038DE1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Z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ûyry</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ûyry</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ûyr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40ADFA8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Z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Zûyr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Ap— |</w:t>
      </w:r>
    </w:p>
    <w:p w14:paraId="6D71889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Z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ûyry</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ûyry</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ûyr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px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ûyry</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ûyr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p— | </w:t>
      </w:r>
    </w:p>
    <w:p w14:paraId="379166B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Zûyr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Ap— |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601D4E5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Zûyr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px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ûyry</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ûyr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p— k¡¥Ê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ûyry</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ûyr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p— k¡¥Ê | </w:t>
      </w:r>
    </w:p>
    <w:p w14:paraId="5F54639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p— |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jx |</w:t>
      </w:r>
    </w:p>
    <w:p w14:paraId="437D398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p— k¡¥Ê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 „pxp— k¡¥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x jx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 „pxp— k¡¥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x | </w:t>
      </w:r>
    </w:p>
    <w:p w14:paraId="3613AC5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jx | s</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 |</w:t>
      </w:r>
    </w:p>
    <w:p w14:paraId="2BC701A3" w14:textId="77777777"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x jx k¡—¥Ê k¡¥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x s</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 s</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 jx k¡—¥Ê k¡¥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0C968C0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x s</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e | </w:t>
      </w:r>
    </w:p>
    <w:p w14:paraId="0685C846" w14:textId="77777777" w:rsidR="00AF299B" w:rsidRPr="00DF6CD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43</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P53</w:t>
      </w:r>
      <w:r w:rsidRPr="00DF6CD1">
        <w:rPr>
          <w:rFonts w:ascii="BRH Malayalam Extra" w:hAnsi="BRH Malayalam Extra" w:cs="BRH Malayalam Extra"/>
          <w:color w:val="000000"/>
          <w:kern w:val="0"/>
          <w:sz w:val="32"/>
          <w:szCs w:val="32"/>
          <w:lang w:val="it-IT"/>
        </w:rPr>
        <w:t xml:space="preserve">] </w:t>
      </w:r>
      <w:r w:rsidR="00A45C1A" w:rsidRPr="00DF6CD1">
        <w:rPr>
          <w:rFonts w:ascii="Arial" w:hAnsi="Arial" w:cs="BRH Malayalam Extra"/>
          <w:color w:val="000000"/>
          <w:kern w:val="0"/>
          <w:sz w:val="24"/>
          <w:szCs w:val="32"/>
          <w:lang w:val="it-IT"/>
        </w:rPr>
        <w:t>5</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2</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9</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6</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38</w:t>
      </w:r>
      <w:r w:rsidRPr="00DF6CD1">
        <w:rPr>
          <w:rFonts w:ascii="BRH Malayalam Extra" w:hAnsi="BRH Malayalam Extra" w:cs="BRH Malayalam Extra"/>
          <w:color w:val="000000"/>
          <w:kern w:val="0"/>
          <w:sz w:val="32"/>
          <w:szCs w:val="32"/>
          <w:lang w:val="it-IT"/>
        </w:rPr>
        <w:t>)-</w:t>
      </w:r>
      <w:r w:rsidR="00F649EA" w:rsidRPr="00DF6CD1">
        <w:rPr>
          <w:rFonts w:ascii="BRH Malayalam Extra" w:hAnsi="BRH Malayalam Extra" w:cs="BRH Malayalam Extra"/>
          <w:color w:val="000000"/>
          <w:kern w:val="0"/>
          <w:sz w:val="32"/>
          <w:szCs w:val="32"/>
          <w:lang w:val="it-IT"/>
        </w:rPr>
        <w:t xml:space="preserve"> </w:t>
      </w:r>
      <w:r w:rsidRPr="00DF6CD1">
        <w:rPr>
          <w:rFonts w:ascii="BRH Malayalam Extra" w:hAnsi="BRH Malayalam Extra" w:cs="BRH Malayalam Extra"/>
          <w:color w:val="000000"/>
          <w:kern w:val="0"/>
          <w:sz w:val="32"/>
          <w:szCs w:val="32"/>
          <w:lang w:val="it-IT"/>
        </w:rPr>
        <w:t>jx | s</w:t>
      </w:r>
      <w:r w:rsidR="00F649EA" w:rsidRPr="00DF6CD1">
        <w:rPr>
          <w:rFonts w:ascii="BRH Malayalam Extra" w:hAnsi="BRH Malayalam Extra" w:cs="BRH Malayalam Extra"/>
          <w:color w:val="000000"/>
          <w:kern w:val="0"/>
          <w:sz w:val="26"/>
          <w:szCs w:val="32"/>
          <w:lang w:val="it-IT"/>
        </w:rPr>
        <w:t>–</w:t>
      </w:r>
      <w:r w:rsidR="00F649EA" w:rsidRPr="00DF6CD1">
        <w:rPr>
          <w:rFonts w:ascii="BRH Malayalam Extra" w:hAnsi="BRH Malayalam Extra" w:cs="BRH Malayalam Extra"/>
          <w:color w:val="000000"/>
          <w:kern w:val="0"/>
          <w:sz w:val="32"/>
          <w:szCs w:val="32"/>
          <w:lang w:val="it-IT"/>
        </w:rPr>
        <w:t>ª</w:t>
      </w:r>
      <w:r w:rsidRPr="00DF6CD1">
        <w:rPr>
          <w:rFonts w:ascii="BRH Malayalam Extra" w:hAnsi="BRH Malayalam Extra" w:cs="BRH Malayalam Extra"/>
          <w:color w:val="000000"/>
          <w:kern w:val="0"/>
          <w:sz w:val="32"/>
          <w:szCs w:val="32"/>
          <w:lang w:val="it-IT"/>
        </w:rPr>
        <w:t>¥e | jZ§ |</w:t>
      </w:r>
    </w:p>
    <w:p w14:paraId="5560EAF6" w14:textId="77777777" w:rsidR="00AF299B" w:rsidRPr="00DF6CD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6CD1">
        <w:rPr>
          <w:rFonts w:ascii="BRH Malayalam Extra" w:hAnsi="BRH Malayalam Extra" w:cs="BRH Malayalam Extra"/>
          <w:color w:val="000000"/>
          <w:kern w:val="0"/>
          <w:sz w:val="32"/>
          <w:szCs w:val="32"/>
          <w:lang w:val="it-IT"/>
        </w:rPr>
        <w:t>jx s</w:t>
      </w:r>
      <w:r w:rsidR="00F649EA" w:rsidRPr="00DF6CD1">
        <w:rPr>
          <w:rFonts w:ascii="BRH Malayalam Extra" w:hAnsi="BRH Malayalam Extra" w:cs="BRH Malayalam Extra"/>
          <w:color w:val="000000"/>
          <w:kern w:val="0"/>
          <w:sz w:val="26"/>
          <w:szCs w:val="32"/>
          <w:lang w:val="it-IT"/>
        </w:rPr>
        <w:t>–</w:t>
      </w:r>
      <w:r w:rsidR="00F649EA" w:rsidRPr="00DF6CD1">
        <w:rPr>
          <w:rFonts w:ascii="BRH Malayalam Extra" w:hAnsi="BRH Malayalam Extra" w:cs="BRH Malayalam Extra"/>
          <w:color w:val="000000"/>
          <w:kern w:val="0"/>
          <w:sz w:val="32"/>
          <w:szCs w:val="32"/>
          <w:lang w:val="it-IT"/>
        </w:rPr>
        <w:t>ª</w:t>
      </w:r>
      <w:r w:rsidRPr="00DF6CD1">
        <w:rPr>
          <w:rFonts w:ascii="BRH Malayalam Extra" w:hAnsi="BRH Malayalam Extra" w:cs="BRH Malayalam Extra"/>
          <w:color w:val="000000"/>
          <w:kern w:val="0"/>
          <w:sz w:val="32"/>
          <w:szCs w:val="32"/>
          <w:lang w:val="it-IT"/>
        </w:rPr>
        <w:t>¥e s</w:t>
      </w:r>
      <w:r w:rsidR="00F649EA" w:rsidRPr="00DF6CD1">
        <w:rPr>
          <w:rFonts w:ascii="BRH Malayalam Extra" w:hAnsi="BRH Malayalam Extra" w:cs="BRH Malayalam Extra"/>
          <w:color w:val="000000"/>
          <w:kern w:val="0"/>
          <w:sz w:val="26"/>
          <w:szCs w:val="32"/>
          <w:lang w:val="it-IT"/>
        </w:rPr>
        <w:t>–</w:t>
      </w:r>
      <w:r w:rsidR="00F649EA" w:rsidRPr="00DF6CD1">
        <w:rPr>
          <w:rFonts w:ascii="BRH Malayalam Extra" w:hAnsi="BRH Malayalam Extra" w:cs="BRH Malayalam Extra"/>
          <w:color w:val="000000"/>
          <w:kern w:val="0"/>
          <w:sz w:val="32"/>
          <w:szCs w:val="32"/>
          <w:lang w:val="it-IT"/>
        </w:rPr>
        <w:t>ª</w:t>
      </w:r>
      <w:r w:rsidRPr="00DF6CD1">
        <w:rPr>
          <w:rFonts w:ascii="BRH Malayalam Extra" w:hAnsi="BRH Malayalam Extra" w:cs="BRH Malayalam Extra"/>
          <w:color w:val="000000"/>
          <w:kern w:val="0"/>
          <w:sz w:val="32"/>
          <w:szCs w:val="32"/>
          <w:lang w:val="it-IT"/>
        </w:rPr>
        <w:t>¥e jx jx s</w:t>
      </w:r>
      <w:r w:rsidR="00F649EA" w:rsidRPr="00DF6CD1">
        <w:rPr>
          <w:rFonts w:ascii="BRH Malayalam Extra" w:hAnsi="BRH Malayalam Extra" w:cs="BRH Malayalam Extra"/>
          <w:color w:val="000000"/>
          <w:kern w:val="0"/>
          <w:sz w:val="26"/>
          <w:szCs w:val="32"/>
          <w:lang w:val="it-IT"/>
        </w:rPr>
        <w:t>–</w:t>
      </w:r>
      <w:r w:rsidR="00F649EA" w:rsidRPr="00DF6CD1">
        <w:rPr>
          <w:rFonts w:ascii="BRH Malayalam Extra" w:hAnsi="BRH Malayalam Extra" w:cs="BRH Malayalam Extra"/>
          <w:color w:val="000000"/>
          <w:kern w:val="0"/>
          <w:sz w:val="32"/>
          <w:szCs w:val="32"/>
          <w:lang w:val="it-IT"/>
        </w:rPr>
        <w:t>ª</w:t>
      </w:r>
      <w:r w:rsidRPr="00DF6CD1">
        <w:rPr>
          <w:rFonts w:ascii="BRH Malayalam Extra" w:hAnsi="BRH Malayalam Extra" w:cs="BRH Malayalam Extra"/>
          <w:color w:val="000000"/>
          <w:kern w:val="0"/>
          <w:sz w:val="32"/>
          <w:szCs w:val="32"/>
          <w:lang w:val="it-IT"/>
        </w:rPr>
        <w:t>¥e jb§ ja§ s</w:t>
      </w:r>
      <w:r w:rsidR="00F649EA" w:rsidRPr="00DF6CD1">
        <w:rPr>
          <w:rFonts w:ascii="BRH Malayalam Extra" w:hAnsi="BRH Malayalam Extra" w:cs="BRH Malayalam Extra"/>
          <w:color w:val="000000"/>
          <w:kern w:val="0"/>
          <w:sz w:val="26"/>
          <w:szCs w:val="32"/>
          <w:lang w:val="it-IT"/>
        </w:rPr>
        <w:t>–</w:t>
      </w:r>
      <w:r w:rsidR="00F649EA" w:rsidRPr="00DF6CD1">
        <w:rPr>
          <w:rFonts w:ascii="BRH Malayalam Extra" w:hAnsi="BRH Malayalam Extra" w:cs="BRH Malayalam Extra"/>
          <w:color w:val="000000"/>
          <w:kern w:val="0"/>
          <w:sz w:val="32"/>
          <w:szCs w:val="32"/>
          <w:lang w:val="it-IT"/>
        </w:rPr>
        <w:t>ª</w:t>
      </w:r>
      <w:r w:rsidRPr="00DF6CD1">
        <w:rPr>
          <w:rFonts w:ascii="BRH Malayalam Extra" w:hAnsi="BRH Malayalam Extra" w:cs="BRH Malayalam Extra"/>
          <w:color w:val="000000"/>
          <w:kern w:val="0"/>
          <w:sz w:val="32"/>
          <w:szCs w:val="32"/>
          <w:lang w:val="it-IT"/>
        </w:rPr>
        <w:t>¥e jx jx s</w:t>
      </w:r>
      <w:r w:rsidR="00F649EA" w:rsidRPr="00DF6CD1">
        <w:rPr>
          <w:rFonts w:ascii="BRH Malayalam Extra" w:hAnsi="BRH Malayalam Extra" w:cs="BRH Malayalam Extra"/>
          <w:color w:val="000000"/>
          <w:kern w:val="0"/>
          <w:sz w:val="26"/>
          <w:szCs w:val="32"/>
          <w:lang w:val="it-IT"/>
        </w:rPr>
        <w:t>–</w:t>
      </w:r>
      <w:r w:rsidR="00F649EA" w:rsidRPr="00DF6CD1">
        <w:rPr>
          <w:rFonts w:ascii="BRH Malayalam Extra" w:hAnsi="BRH Malayalam Extra" w:cs="BRH Malayalam Extra"/>
          <w:color w:val="000000"/>
          <w:kern w:val="0"/>
          <w:sz w:val="32"/>
          <w:szCs w:val="32"/>
          <w:lang w:val="it-IT"/>
        </w:rPr>
        <w:t>ª</w:t>
      </w:r>
      <w:r w:rsidRPr="00DF6CD1">
        <w:rPr>
          <w:rFonts w:ascii="BRH Malayalam Extra" w:hAnsi="BRH Malayalam Extra" w:cs="BRH Malayalam Extra"/>
          <w:color w:val="000000"/>
          <w:kern w:val="0"/>
          <w:sz w:val="32"/>
          <w:szCs w:val="32"/>
          <w:lang w:val="it-IT"/>
        </w:rPr>
        <w:t xml:space="preserve">¥e jZ§ | </w:t>
      </w:r>
    </w:p>
    <w:p w14:paraId="0222CEC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 | jZ§ | jR¡—J |</w:t>
      </w:r>
    </w:p>
    <w:p w14:paraId="0C63D2AF"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 jb§ ja§ s</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 s</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 jb§ jR¡</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jR¡</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ja§ s</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 s</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e jb§ jR¡—J | </w:t>
      </w:r>
    </w:p>
    <w:p w14:paraId="6C9638FF" w14:textId="77777777" w:rsidR="00700CBB" w:rsidRPr="00F649EA" w:rsidRDefault="00700CB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A15930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4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Z§ | jR¡—J | pb—Zy |</w:t>
      </w:r>
    </w:p>
    <w:p w14:paraId="08B63C9A" w14:textId="77777777" w:rsidR="00AF299B" w:rsidRPr="00F649EA" w:rsidRDefault="00000000" w:rsidP="00700CBB">
      <w:pPr>
        <w:widowControl w:val="0"/>
        <w:autoSpaceDE w:val="0"/>
        <w:autoSpaceDN w:val="0"/>
        <w:adjustRightInd w:val="0"/>
        <w:spacing w:after="0" w:line="240" w:lineRule="auto"/>
        <w:ind w:right="-93"/>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b§ jR¡</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jR¡</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jb§ jb§ jR¡</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b—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b—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R¡</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jb§ jb§ jR¡</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b—Zy | </w:t>
      </w:r>
    </w:p>
    <w:p w14:paraId="523F973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R¡—J | pb—Zy | ¥Zd— |</w:t>
      </w:r>
    </w:p>
    <w:p w14:paraId="6C9A014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R¡</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b—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b—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R¡</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jR¡</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b—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b—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R¡</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jR¡</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b—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d— | </w:t>
      </w:r>
    </w:p>
    <w:p w14:paraId="6B31211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b—Zy | ¥Zd— | q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56CF770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b—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b—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b—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d— q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³§) q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b—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b—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d— q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701705C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d— | q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3E44F41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d— q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³§) q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d— q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7654DFB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q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31171C4A"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q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iyZy— q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5EA50E56" w14:textId="77777777" w:rsidR="00700CBB" w:rsidRPr="00700CBB" w:rsidRDefault="00700CBB" w:rsidP="00700CBB">
      <w:pPr>
        <w:widowControl w:val="0"/>
        <w:autoSpaceDE w:val="0"/>
        <w:autoSpaceDN w:val="0"/>
        <w:adjustRightInd w:val="0"/>
        <w:spacing w:after="0" w:line="240" w:lineRule="auto"/>
        <w:jc w:val="center"/>
        <w:rPr>
          <w:rFonts w:ascii="Arial" w:hAnsi="Arial" w:cs="Arial"/>
          <w:b/>
          <w:bCs/>
          <w:color w:val="000000"/>
          <w:kern w:val="0"/>
          <w:sz w:val="32"/>
          <w:szCs w:val="32"/>
        </w:rPr>
      </w:pPr>
      <w:r w:rsidRPr="00700CBB">
        <w:rPr>
          <w:rFonts w:ascii="Arial" w:hAnsi="Arial" w:cs="Arial"/>
          <w:b/>
          <w:bCs/>
          <w:color w:val="000000"/>
          <w:kern w:val="0"/>
          <w:sz w:val="32"/>
          <w:szCs w:val="32"/>
        </w:rPr>
        <w:t>=============</w:t>
      </w:r>
    </w:p>
    <w:p w14:paraId="7D23CFB5" w14:textId="77777777" w:rsidR="00700CBB" w:rsidRDefault="00700CBB">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700CBB" w:rsidSect="00A61DAC">
          <w:headerReference w:type="even" r:id="rId25"/>
          <w:pgSz w:w="12240" w:h="15840"/>
          <w:pgMar w:top="964" w:right="1134" w:bottom="964" w:left="1134" w:header="720" w:footer="720" w:gutter="0"/>
          <w:cols w:space="720"/>
          <w:noEndnote/>
          <w:docGrid w:linePitch="299"/>
        </w:sectPr>
      </w:pPr>
    </w:p>
    <w:p w14:paraId="61E4441E" w14:textId="77777777" w:rsidR="00700CBB" w:rsidRDefault="00700CBB" w:rsidP="00700CBB">
      <w:pPr>
        <w:pStyle w:val="Heading3"/>
        <w:rPr>
          <w:sz w:val="36"/>
          <w:szCs w:val="28"/>
          <w:u w:val="single"/>
        </w:rPr>
      </w:pPr>
      <w:bookmarkStart w:id="17" w:name="_Toc134854419"/>
      <w:r>
        <w:rPr>
          <w:sz w:val="36"/>
          <w:szCs w:val="28"/>
          <w:u w:val="single"/>
        </w:rPr>
        <w:lastRenderedPageBreak/>
        <w:t>Ad¡pxKI 10 - NdI</w:t>
      </w:r>
      <w:bookmarkEnd w:id="17"/>
    </w:p>
    <w:p w14:paraId="0D162C5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J | ¤¤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J |</w:t>
      </w:r>
    </w:p>
    <w:p w14:paraId="26B089C2"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24EF">
        <w:rPr>
          <w:rFonts w:ascii="BRH Malayalam Extra" w:hAnsi="BRH Malayalam Extra" w:cs="BRH Malayalam Extra"/>
          <w:color w:val="000000"/>
          <w:kern w:val="0"/>
          <w:sz w:val="32"/>
          <w:szCs w:val="32"/>
          <w:lang w:val="it-IT"/>
        </w:rPr>
        <w:t>e</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q¡</w:t>
      </w:r>
      <w:r w:rsidR="00F649EA" w:rsidRPr="006C24EF">
        <w:rPr>
          <w:rFonts w:ascii="BRH Malayalam Extra" w:hAnsi="BRH Malayalam Extra" w:cs="BRH Malayalam Extra"/>
          <w:color w:val="000000"/>
          <w:kern w:val="0"/>
          <w:sz w:val="32"/>
          <w:szCs w:val="32"/>
          <w:lang w:val="it-IT"/>
        </w:rPr>
        <w:t>ª</w:t>
      </w:r>
      <w:r w:rsidRPr="006C24EF">
        <w:rPr>
          <w:rFonts w:ascii="BRH Malayalam Extra" w:hAnsi="BRH Malayalam Extra" w:cs="BRH Malayalam Extra"/>
          <w:color w:val="000000"/>
          <w:kern w:val="0"/>
          <w:sz w:val="32"/>
          <w:szCs w:val="32"/>
          <w:lang w:val="it-IT"/>
        </w:rPr>
        <w:t xml:space="preserve"> ¤¤p ¤¤p e</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q¡J e</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q¡</w:t>
      </w:r>
      <w:r w:rsidR="00F649EA" w:rsidRPr="006C24EF">
        <w:rPr>
          <w:rFonts w:ascii="BRH Malayalam Extra" w:hAnsi="BRH Malayalam Extra" w:cs="BRH Malayalam Extra"/>
          <w:color w:val="000000"/>
          <w:kern w:val="0"/>
          <w:sz w:val="32"/>
          <w:szCs w:val="32"/>
          <w:lang w:val="it-IT"/>
        </w:rPr>
        <w:t>ª</w:t>
      </w:r>
      <w:r w:rsidRPr="006C24EF">
        <w:rPr>
          <w:rFonts w:ascii="BRH Malayalam Extra" w:hAnsi="BRH Malayalam Extra" w:cs="BRH Malayalam Extra"/>
          <w:color w:val="000000"/>
          <w:kern w:val="0"/>
          <w:sz w:val="32"/>
          <w:szCs w:val="32"/>
          <w:lang w:val="it-IT"/>
        </w:rPr>
        <w:t xml:space="preserve"> px G</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r G</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r ¤¤p e</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q¡J e</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q¡</w:t>
      </w:r>
      <w:r w:rsidR="00F649EA" w:rsidRPr="006C24EF">
        <w:rPr>
          <w:rFonts w:ascii="BRH Malayalam Extra" w:hAnsi="BRH Malayalam Extra" w:cs="BRH Malayalam Extra"/>
          <w:color w:val="000000"/>
          <w:kern w:val="0"/>
          <w:sz w:val="32"/>
          <w:szCs w:val="32"/>
          <w:lang w:val="it-IT"/>
        </w:rPr>
        <w:t>ª</w:t>
      </w:r>
      <w:r w:rsidRPr="006C24EF">
        <w:rPr>
          <w:rFonts w:ascii="BRH Malayalam Extra" w:hAnsi="BRH Malayalam Extra" w:cs="BRH Malayalam Extra"/>
          <w:color w:val="000000"/>
          <w:kern w:val="0"/>
          <w:sz w:val="32"/>
          <w:szCs w:val="32"/>
          <w:lang w:val="it-IT"/>
        </w:rPr>
        <w:t xml:space="preserve"> px G</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 xml:space="preserve">rJ | </w:t>
      </w:r>
    </w:p>
    <w:p w14:paraId="5DA1A420"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2</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P54</w:t>
      </w:r>
      <w:r w:rsidRPr="006C24EF">
        <w:rPr>
          <w:rFonts w:ascii="BRH Malayalam Extra" w:hAnsi="BRH Malayalam Extra" w:cs="BRH Malayalam Extra"/>
          <w:color w:val="000000"/>
          <w:kern w:val="0"/>
          <w:sz w:val="32"/>
          <w:szCs w:val="32"/>
          <w:lang w:val="it-IT"/>
        </w:rPr>
        <w:t xml:space="preserve">] </w:t>
      </w:r>
      <w:r w:rsidR="00A45C1A" w:rsidRPr="006C24EF">
        <w:rPr>
          <w:rFonts w:ascii="Arial" w:hAnsi="Arial" w:cs="BRH Malayalam Extra"/>
          <w:color w:val="000000"/>
          <w:kern w:val="0"/>
          <w:sz w:val="24"/>
          <w:szCs w:val="32"/>
          <w:lang w:val="it-IT"/>
        </w:rPr>
        <w:t>5</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2</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10</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1</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2</w:t>
      </w:r>
      <w:r w:rsidRPr="006C24EF">
        <w:rPr>
          <w:rFonts w:ascii="BRH Malayalam Extra" w:hAnsi="BRH Malayalam Extra" w:cs="BRH Malayalam Extra"/>
          <w:color w:val="000000"/>
          <w:kern w:val="0"/>
          <w:sz w:val="32"/>
          <w:szCs w:val="32"/>
          <w:lang w:val="it-IT"/>
        </w:rPr>
        <w:t>)-</w:t>
      </w:r>
      <w:r w:rsidR="00F649EA" w:rsidRPr="006C24EF">
        <w:rPr>
          <w:rFonts w:ascii="BRH Malayalam Extra" w:hAnsi="BRH Malayalam Extra" w:cs="BRH Malayalam Extra"/>
          <w:color w:val="000000"/>
          <w:kern w:val="0"/>
          <w:sz w:val="32"/>
          <w:szCs w:val="32"/>
          <w:lang w:val="it-IT"/>
        </w:rPr>
        <w:t xml:space="preserve"> </w:t>
      </w:r>
      <w:r w:rsidRPr="006C24EF">
        <w:rPr>
          <w:rFonts w:ascii="BRH Malayalam Extra" w:hAnsi="BRH Malayalam Extra" w:cs="BRH Malayalam Extra"/>
          <w:color w:val="000000"/>
          <w:kern w:val="0"/>
          <w:sz w:val="32"/>
          <w:szCs w:val="32"/>
          <w:lang w:val="it-IT"/>
        </w:rPr>
        <w:t>¤¤p | G</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rJ | jZ§ |</w:t>
      </w:r>
    </w:p>
    <w:p w14:paraId="1D2258DD"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24EF">
        <w:rPr>
          <w:rFonts w:ascii="BRH Malayalam Extra" w:hAnsi="BRH Malayalam Extra" w:cs="BRH Malayalam Extra"/>
          <w:color w:val="000000"/>
          <w:kern w:val="0"/>
          <w:sz w:val="32"/>
          <w:szCs w:val="32"/>
          <w:lang w:val="it-IT"/>
        </w:rPr>
        <w:t>px G</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r G</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r ¤¤p px G</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r jb§ j¥b</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r ¤¤p px G</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 xml:space="preserve">r jZ§ | </w:t>
      </w:r>
    </w:p>
    <w:p w14:paraId="49B7C5B7"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3</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P54</w:t>
      </w:r>
      <w:r w:rsidRPr="006C24EF">
        <w:rPr>
          <w:rFonts w:ascii="BRH Malayalam Extra" w:hAnsi="BRH Malayalam Extra" w:cs="BRH Malayalam Extra"/>
          <w:color w:val="000000"/>
          <w:kern w:val="0"/>
          <w:sz w:val="32"/>
          <w:szCs w:val="32"/>
          <w:lang w:val="it-IT"/>
        </w:rPr>
        <w:t xml:space="preserve">] </w:t>
      </w:r>
      <w:r w:rsidR="00A45C1A" w:rsidRPr="006C24EF">
        <w:rPr>
          <w:rFonts w:ascii="Arial" w:hAnsi="Arial" w:cs="BRH Malayalam Extra"/>
          <w:color w:val="000000"/>
          <w:kern w:val="0"/>
          <w:sz w:val="24"/>
          <w:szCs w:val="32"/>
          <w:lang w:val="it-IT"/>
        </w:rPr>
        <w:t>5</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2</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10</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1</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3</w:t>
      </w:r>
      <w:r w:rsidRPr="006C24EF">
        <w:rPr>
          <w:rFonts w:ascii="BRH Malayalam Extra" w:hAnsi="BRH Malayalam Extra" w:cs="BRH Malayalam Extra"/>
          <w:color w:val="000000"/>
          <w:kern w:val="0"/>
          <w:sz w:val="32"/>
          <w:szCs w:val="32"/>
          <w:lang w:val="it-IT"/>
        </w:rPr>
        <w:t>)-</w:t>
      </w:r>
      <w:r w:rsidR="00F649EA" w:rsidRPr="006C24EF">
        <w:rPr>
          <w:rFonts w:ascii="BRH Malayalam Extra" w:hAnsi="BRH Malayalam Extra" w:cs="BRH Malayalam Extra"/>
          <w:color w:val="000000"/>
          <w:kern w:val="0"/>
          <w:sz w:val="32"/>
          <w:szCs w:val="32"/>
          <w:lang w:val="it-IT"/>
        </w:rPr>
        <w:t xml:space="preserve"> </w:t>
      </w:r>
      <w:r w:rsidRPr="006C24EF">
        <w:rPr>
          <w:rFonts w:ascii="BRH Malayalam Extra" w:hAnsi="BRH Malayalam Extra" w:cs="BRH Malayalam Extra"/>
          <w:color w:val="000000"/>
          <w:kern w:val="0"/>
          <w:sz w:val="32"/>
          <w:szCs w:val="32"/>
          <w:lang w:val="it-IT"/>
        </w:rPr>
        <w:t>G</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rJ | jZ§ | A</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²yJ |</w:t>
      </w:r>
    </w:p>
    <w:p w14:paraId="2A28D67F"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24EF">
        <w:rPr>
          <w:rFonts w:ascii="BRH Malayalam Extra" w:hAnsi="BRH Malayalam Extra" w:cs="BRH Malayalam Extra"/>
          <w:color w:val="000000"/>
          <w:kern w:val="0"/>
          <w:sz w:val="32"/>
          <w:szCs w:val="32"/>
          <w:lang w:val="it-IT"/>
        </w:rPr>
        <w:t>G</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r jb§ j¥b</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r G</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r jb</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²y k</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²y</w:t>
      </w:r>
      <w:r w:rsidR="00F649EA" w:rsidRPr="006C24EF">
        <w:rPr>
          <w:rFonts w:ascii="BRH Malayalam Extra" w:hAnsi="BRH Malayalam Extra" w:cs="BRH Malayalam Extra"/>
          <w:color w:val="000000"/>
          <w:kern w:val="0"/>
          <w:sz w:val="32"/>
          <w:szCs w:val="32"/>
          <w:lang w:val="it-IT"/>
        </w:rPr>
        <w:t>ª</w:t>
      </w:r>
      <w:r w:rsidRPr="006C24EF">
        <w:rPr>
          <w:rFonts w:ascii="BRH Malayalam Extra" w:hAnsi="BRH Malayalam Extra" w:cs="BRH Malayalam Extra"/>
          <w:color w:val="000000"/>
          <w:kern w:val="0"/>
          <w:sz w:val="32"/>
          <w:szCs w:val="32"/>
          <w:lang w:val="it-IT"/>
        </w:rPr>
        <w:t xml:space="preserve"> j¥b</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r G</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r jb</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 xml:space="preserve">²yJ | </w:t>
      </w:r>
    </w:p>
    <w:p w14:paraId="7BB997E1" w14:textId="77777777" w:rsidR="00AF299B" w:rsidRPr="000B2E2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B2E2C">
        <w:rPr>
          <w:rFonts w:ascii="BRH Malayalam Extra" w:hAnsi="BRH Malayalam Extra" w:cs="BRH Malayalam Extra"/>
          <w:color w:val="000000"/>
          <w:kern w:val="0"/>
          <w:sz w:val="32"/>
          <w:szCs w:val="32"/>
          <w:lang w:val="it-IT"/>
        </w:rPr>
        <w:t>(</w:t>
      </w:r>
      <w:r w:rsidR="00A45C1A" w:rsidRPr="000B2E2C">
        <w:rPr>
          <w:rFonts w:ascii="Arial" w:hAnsi="Arial" w:cs="BRH Malayalam Extra"/>
          <w:color w:val="000000"/>
          <w:kern w:val="0"/>
          <w:sz w:val="24"/>
          <w:szCs w:val="32"/>
          <w:lang w:val="it-IT"/>
        </w:rPr>
        <w:t>4</w:t>
      </w:r>
      <w:r w:rsidRPr="000B2E2C">
        <w:rPr>
          <w:rFonts w:ascii="BRH Malayalam Extra" w:hAnsi="BRH Malayalam Extra" w:cs="BRH Malayalam Extra"/>
          <w:color w:val="000000"/>
          <w:kern w:val="0"/>
          <w:sz w:val="32"/>
          <w:szCs w:val="32"/>
          <w:lang w:val="it-IT"/>
        </w:rPr>
        <w:t>)</w:t>
      </w:r>
      <w:r w:rsidR="00A45C1A" w:rsidRPr="000B2E2C">
        <w:rPr>
          <w:rFonts w:ascii="Arial" w:hAnsi="Arial" w:cs="BRH Malayalam Extra"/>
          <w:color w:val="000000"/>
          <w:kern w:val="0"/>
          <w:sz w:val="24"/>
          <w:szCs w:val="32"/>
          <w:lang w:val="it-IT"/>
        </w:rPr>
        <w:t>[P54</w:t>
      </w:r>
      <w:r w:rsidRPr="000B2E2C">
        <w:rPr>
          <w:rFonts w:ascii="BRH Malayalam Extra" w:hAnsi="BRH Malayalam Extra" w:cs="BRH Malayalam Extra"/>
          <w:color w:val="000000"/>
          <w:kern w:val="0"/>
          <w:sz w:val="32"/>
          <w:szCs w:val="32"/>
          <w:lang w:val="it-IT"/>
        </w:rPr>
        <w:t xml:space="preserve">] </w:t>
      </w:r>
      <w:r w:rsidR="00A45C1A" w:rsidRPr="000B2E2C">
        <w:rPr>
          <w:rFonts w:ascii="Arial" w:hAnsi="Arial" w:cs="BRH Malayalam Extra"/>
          <w:color w:val="000000"/>
          <w:kern w:val="0"/>
          <w:sz w:val="24"/>
          <w:szCs w:val="32"/>
          <w:lang w:val="it-IT"/>
        </w:rPr>
        <w:t>5</w:t>
      </w:r>
      <w:r w:rsidRPr="000B2E2C">
        <w:rPr>
          <w:rFonts w:ascii="BRH Malayalam Extra" w:hAnsi="BRH Malayalam Extra" w:cs="BRH Malayalam Extra"/>
          <w:color w:val="000000"/>
          <w:kern w:val="0"/>
          <w:sz w:val="32"/>
          <w:szCs w:val="32"/>
          <w:lang w:val="it-IT"/>
        </w:rPr>
        <w:t>.</w:t>
      </w:r>
      <w:r w:rsidR="00A45C1A" w:rsidRPr="000B2E2C">
        <w:rPr>
          <w:rFonts w:ascii="Arial" w:hAnsi="Arial" w:cs="BRH Malayalam Extra"/>
          <w:color w:val="000000"/>
          <w:kern w:val="0"/>
          <w:sz w:val="24"/>
          <w:szCs w:val="32"/>
          <w:lang w:val="it-IT"/>
        </w:rPr>
        <w:t>2</w:t>
      </w:r>
      <w:r w:rsidRPr="000B2E2C">
        <w:rPr>
          <w:rFonts w:ascii="BRH Malayalam Extra" w:hAnsi="BRH Malayalam Extra" w:cs="BRH Malayalam Extra"/>
          <w:color w:val="000000"/>
          <w:kern w:val="0"/>
          <w:sz w:val="32"/>
          <w:szCs w:val="32"/>
          <w:lang w:val="it-IT"/>
        </w:rPr>
        <w:t>.</w:t>
      </w:r>
      <w:r w:rsidR="00A45C1A" w:rsidRPr="000B2E2C">
        <w:rPr>
          <w:rFonts w:ascii="Arial" w:hAnsi="Arial" w:cs="BRH Malayalam Extra"/>
          <w:color w:val="000000"/>
          <w:kern w:val="0"/>
          <w:sz w:val="24"/>
          <w:szCs w:val="32"/>
          <w:lang w:val="it-IT"/>
        </w:rPr>
        <w:t>10</w:t>
      </w:r>
      <w:r w:rsidRPr="000B2E2C">
        <w:rPr>
          <w:rFonts w:ascii="BRH Malayalam Extra" w:hAnsi="BRH Malayalam Extra" w:cs="BRH Malayalam Extra"/>
          <w:color w:val="000000"/>
          <w:kern w:val="0"/>
          <w:sz w:val="32"/>
          <w:szCs w:val="32"/>
          <w:lang w:val="it-IT"/>
        </w:rPr>
        <w:t>.</w:t>
      </w:r>
      <w:r w:rsidR="00A45C1A" w:rsidRPr="000B2E2C">
        <w:rPr>
          <w:rFonts w:ascii="Arial" w:hAnsi="Arial" w:cs="BRH Malayalam Extra"/>
          <w:color w:val="000000"/>
          <w:kern w:val="0"/>
          <w:sz w:val="24"/>
          <w:szCs w:val="32"/>
          <w:lang w:val="it-IT"/>
        </w:rPr>
        <w:t>1</w:t>
      </w:r>
      <w:r w:rsidRPr="000B2E2C">
        <w:rPr>
          <w:rFonts w:ascii="BRH Malayalam Extra" w:hAnsi="BRH Malayalam Extra" w:cs="BRH Malayalam Extra"/>
          <w:color w:val="000000"/>
          <w:kern w:val="0"/>
          <w:sz w:val="32"/>
          <w:szCs w:val="32"/>
          <w:lang w:val="it-IT"/>
        </w:rPr>
        <w:t>(</w:t>
      </w:r>
      <w:r w:rsidR="00A45C1A" w:rsidRPr="000B2E2C">
        <w:rPr>
          <w:rFonts w:ascii="Arial" w:hAnsi="Arial" w:cs="BRH Malayalam Extra"/>
          <w:color w:val="000000"/>
          <w:kern w:val="0"/>
          <w:sz w:val="24"/>
          <w:szCs w:val="32"/>
          <w:lang w:val="it-IT"/>
        </w:rPr>
        <w:t>4</w:t>
      </w:r>
      <w:r w:rsidRPr="000B2E2C">
        <w:rPr>
          <w:rFonts w:ascii="BRH Malayalam Extra" w:hAnsi="BRH Malayalam Extra" w:cs="BRH Malayalam Extra"/>
          <w:color w:val="000000"/>
          <w:kern w:val="0"/>
          <w:sz w:val="32"/>
          <w:szCs w:val="32"/>
          <w:lang w:val="it-IT"/>
        </w:rPr>
        <w:t>)-</w:t>
      </w:r>
      <w:r w:rsidR="00F649EA" w:rsidRPr="000B2E2C">
        <w:rPr>
          <w:rFonts w:ascii="BRH Malayalam Extra" w:hAnsi="BRH Malayalam Extra" w:cs="BRH Malayalam Extra"/>
          <w:color w:val="000000"/>
          <w:kern w:val="0"/>
          <w:sz w:val="32"/>
          <w:szCs w:val="32"/>
          <w:lang w:val="it-IT"/>
        </w:rPr>
        <w:t xml:space="preserve"> </w:t>
      </w:r>
      <w:r w:rsidRPr="000B2E2C">
        <w:rPr>
          <w:rFonts w:ascii="BRH Malayalam Extra" w:hAnsi="BRH Malayalam Extra" w:cs="BRH Malayalam Extra"/>
          <w:color w:val="000000"/>
          <w:kern w:val="0"/>
          <w:sz w:val="32"/>
          <w:szCs w:val="32"/>
          <w:lang w:val="it-IT"/>
        </w:rPr>
        <w:t>jZ§ | A</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²yJ | ¥jxdy—J |</w:t>
      </w:r>
    </w:p>
    <w:p w14:paraId="1A049976" w14:textId="77777777" w:rsidR="00AF299B" w:rsidRPr="000B2E2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B2E2C">
        <w:rPr>
          <w:rFonts w:ascii="BRH Malayalam Extra" w:hAnsi="BRH Malayalam Extra" w:cs="BRH Malayalam Extra"/>
          <w:color w:val="000000"/>
          <w:kern w:val="0"/>
          <w:sz w:val="32"/>
          <w:szCs w:val="32"/>
          <w:lang w:val="it-IT"/>
        </w:rPr>
        <w:t>jb</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²y k</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²y</w:t>
      </w:r>
      <w:r w:rsidR="00F649EA" w:rsidRPr="000B2E2C">
        <w:rPr>
          <w:rFonts w:ascii="BRH Malayalam Extra" w:hAnsi="BRH Malayalam Extra" w:cs="BRH Malayalam Extra"/>
          <w:color w:val="000000"/>
          <w:kern w:val="0"/>
          <w:sz w:val="32"/>
          <w:szCs w:val="32"/>
          <w:lang w:val="it-IT"/>
        </w:rPr>
        <w:t>ª</w:t>
      </w:r>
      <w:r w:rsidRPr="000B2E2C">
        <w:rPr>
          <w:rFonts w:ascii="BRH Malayalam Extra" w:hAnsi="BRH Malayalam Extra" w:cs="BRH Malayalam Extra"/>
          <w:color w:val="000000"/>
          <w:kern w:val="0"/>
          <w:sz w:val="32"/>
          <w:szCs w:val="32"/>
          <w:lang w:val="it-IT"/>
        </w:rPr>
        <w:t xml:space="preserve"> jb§ jb</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²y</w:t>
      </w:r>
      <w:r w:rsidR="00F649EA" w:rsidRPr="000B2E2C">
        <w:rPr>
          <w:rFonts w:ascii="BRH Malayalam Extra" w:hAnsi="BRH Malayalam Extra" w:cs="BRH Malayalam Extra"/>
          <w:color w:val="000000"/>
          <w:kern w:val="0"/>
          <w:sz w:val="32"/>
          <w:szCs w:val="32"/>
          <w:lang w:val="it-IT"/>
        </w:rPr>
        <w:t>ª</w:t>
      </w:r>
      <w:r w:rsidRPr="000B2E2C">
        <w:rPr>
          <w:rFonts w:ascii="BRH Malayalam Extra" w:hAnsi="BRH Malayalam Extra" w:cs="BRH Malayalam Extra"/>
          <w:color w:val="000000"/>
          <w:kern w:val="0"/>
          <w:sz w:val="32"/>
          <w:szCs w:val="32"/>
          <w:lang w:val="it-IT"/>
        </w:rPr>
        <w:t xml:space="preserve"> ¥jxdy</w:t>
      </w:r>
      <w:r w:rsidR="00F649EA" w:rsidRPr="000B2E2C">
        <w:rPr>
          <w:rFonts w:ascii="BRH Malayalam Extra" w:hAnsi="BRH Malayalam Extra" w:cs="BRH Malayalam Extra"/>
          <w:color w:val="000000"/>
          <w:kern w:val="0"/>
          <w:sz w:val="26"/>
          <w:szCs w:val="32"/>
          <w:lang w:val="it-IT"/>
        </w:rPr>
        <w:t>–</w:t>
      </w:r>
      <w:r w:rsidR="00F649EA" w:rsidRPr="000B2E2C">
        <w:rPr>
          <w:rFonts w:ascii="BRH Malayalam Extra" w:hAnsi="BRH Malayalam Extra" w:cs="BRH Malayalam Extra"/>
          <w:color w:val="000000"/>
          <w:kern w:val="0"/>
          <w:sz w:val="32"/>
          <w:szCs w:val="32"/>
          <w:lang w:val="it-IT"/>
        </w:rPr>
        <w:t>ª</w:t>
      </w:r>
      <w:r w:rsidRPr="000B2E2C">
        <w:rPr>
          <w:rFonts w:ascii="BRH Malayalam Extra" w:hAnsi="BRH Malayalam Extra" w:cs="BRH Malayalam Extra"/>
          <w:color w:val="000000"/>
          <w:kern w:val="0"/>
          <w:sz w:val="32"/>
          <w:szCs w:val="32"/>
          <w:lang w:val="it-IT"/>
        </w:rPr>
        <w:t xml:space="preserve"> ¥jxdy— k</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²y</w:t>
      </w:r>
      <w:r w:rsidR="00F649EA" w:rsidRPr="000B2E2C">
        <w:rPr>
          <w:rFonts w:ascii="BRH Malayalam Extra" w:hAnsi="BRH Malayalam Extra" w:cs="BRH Malayalam Extra"/>
          <w:color w:val="000000"/>
          <w:kern w:val="0"/>
          <w:sz w:val="32"/>
          <w:szCs w:val="32"/>
          <w:lang w:val="it-IT"/>
        </w:rPr>
        <w:t>ª</w:t>
      </w:r>
      <w:r w:rsidRPr="000B2E2C">
        <w:rPr>
          <w:rFonts w:ascii="BRH Malayalam Extra" w:hAnsi="BRH Malayalam Extra" w:cs="BRH Malayalam Extra"/>
          <w:color w:val="000000"/>
          <w:kern w:val="0"/>
          <w:sz w:val="32"/>
          <w:szCs w:val="32"/>
          <w:lang w:val="it-IT"/>
        </w:rPr>
        <w:t xml:space="preserve"> jb§ jb</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²y</w:t>
      </w:r>
      <w:r w:rsidR="00F649EA" w:rsidRPr="000B2E2C">
        <w:rPr>
          <w:rFonts w:ascii="BRH Malayalam Extra" w:hAnsi="BRH Malayalam Extra" w:cs="BRH Malayalam Extra"/>
          <w:color w:val="000000"/>
          <w:kern w:val="0"/>
          <w:sz w:val="32"/>
          <w:szCs w:val="32"/>
          <w:lang w:val="it-IT"/>
        </w:rPr>
        <w:t>ª</w:t>
      </w:r>
      <w:r w:rsidRPr="000B2E2C">
        <w:rPr>
          <w:rFonts w:ascii="BRH Malayalam Extra" w:hAnsi="BRH Malayalam Extra" w:cs="BRH Malayalam Extra"/>
          <w:color w:val="000000"/>
          <w:kern w:val="0"/>
          <w:sz w:val="32"/>
          <w:szCs w:val="32"/>
          <w:lang w:val="it-IT"/>
        </w:rPr>
        <w:t xml:space="preserve"> ¥jxdy—J | </w:t>
      </w:r>
    </w:p>
    <w:p w14:paraId="3D800E1F" w14:textId="77777777" w:rsidR="00AF299B" w:rsidRPr="0001208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12080">
        <w:rPr>
          <w:rFonts w:ascii="BRH Malayalam Extra" w:hAnsi="BRH Malayalam Extra" w:cs="BRH Malayalam Extra"/>
          <w:color w:val="000000"/>
          <w:kern w:val="0"/>
          <w:sz w:val="32"/>
          <w:szCs w:val="32"/>
          <w:lang w:val="it-IT"/>
        </w:rPr>
        <w:t>(</w:t>
      </w:r>
      <w:r w:rsidR="00A45C1A" w:rsidRPr="00012080">
        <w:rPr>
          <w:rFonts w:ascii="Arial" w:hAnsi="Arial" w:cs="BRH Malayalam Extra"/>
          <w:color w:val="000000"/>
          <w:kern w:val="0"/>
          <w:sz w:val="24"/>
          <w:szCs w:val="32"/>
          <w:lang w:val="it-IT"/>
        </w:rPr>
        <w:t>5</w:t>
      </w:r>
      <w:r w:rsidRPr="00012080">
        <w:rPr>
          <w:rFonts w:ascii="BRH Malayalam Extra" w:hAnsi="BRH Malayalam Extra" w:cs="BRH Malayalam Extra"/>
          <w:color w:val="000000"/>
          <w:kern w:val="0"/>
          <w:sz w:val="32"/>
          <w:szCs w:val="32"/>
          <w:lang w:val="it-IT"/>
        </w:rPr>
        <w:t>)</w:t>
      </w:r>
      <w:r w:rsidR="00A45C1A" w:rsidRPr="00012080">
        <w:rPr>
          <w:rFonts w:ascii="Arial" w:hAnsi="Arial" w:cs="BRH Malayalam Extra"/>
          <w:color w:val="000000"/>
          <w:kern w:val="0"/>
          <w:sz w:val="24"/>
          <w:szCs w:val="32"/>
          <w:lang w:val="it-IT"/>
        </w:rPr>
        <w:t>[P54</w:t>
      </w:r>
      <w:r w:rsidRPr="00012080">
        <w:rPr>
          <w:rFonts w:ascii="BRH Malayalam Extra" w:hAnsi="BRH Malayalam Extra" w:cs="BRH Malayalam Extra"/>
          <w:color w:val="000000"/>
          <w:kern w:val="0"/>
          <w:sz w:val="32"/>
          <w:szCs w:val="32"/>
          <w:lang w:val="it-IT"/>
        </w:rPr>
        <w:t xml:space="preserve">] </w:t>
      </w:r>
      <w:r w:rsidR="00A45C1A" w:rsidRPr="00012080">
        <w:rPr>
          <w:rFonts w:ascii="Arial" w:hAnsi="Arial" w:cs="BRH Malayalam Extra"/>
          <w:color w:val="000000"/>
          <w:kern w:val="0"/>
          <w:sz w:val="24"/>
          <w:szCs w:val="32"/>
          <w:lang w:val="it-IT"/>
        </w:rPr>
        <w:t>5</w:t>
      </w:r>
      <w:r w:rsidRPr="00012080">
        <w:rPr>
          <w:rFonts w:ascii="BRH Malayalam Extra" w:hAnsi="BRH Malayalam Extra" w:cs="BRH Malayalam Extra"/>
          <w:color w:val="000000"/>
          <w:kern w:val="0"/>
          <w:sz w:val="32"/>
          <w:szCs w:val="32"/>
          <w:lang w:val="it-IT"/>
        </w:rPr>
        <w:t>.</w:t>
      </w:r>
      <w:r w:rsidR="00A45C1A" w:rsidRPr="00012080">
        <w:rPr>
          <w:rFonts w:ascii="Arial" w:hAnsi="Arial" w:cs="BRH Malayalam Extra"/>
          <w:color w:val="000000"/>
          <w:kern w:val="0"/>
          <w:sz w:val="24"/>
          <w:szCs w:val="32"/>
          <w:lang w:val="it-IT"/>
        </w:rPr>
        <w:t>2</w:t>
      </w:r>
      <w:r w:rsidRPr="00012080">
        <w:rPr>
          <w:rFonts w:ascii="BRH Malayalam Extra" w:hAnsi="BRH Malayalam Extra" w:cs="BRH Malayalam Extra"/>
          <w:color w:val="000000"/>
          <w:kern w:val="0"/>
          <w:sz w:val="32"/>
          <w:szCs w:val="32"/>
          <w:lang w:val="it-IT"/>
        </w:rPr>
        <w:t>.</w:t>
      </w:r>
      <w:r w:rsidR="00A45C1A" w:rsidRPr="00012080">
        <w:rPr>
          <w:rFonts w:ascii="Arial" w:hAnsi="Arial" w:cs="BRH Malayalam Extra"/>
          <w:color w:val="000000"/>
          <w:kern w:val="0"/>
          <w:sz w:val="24"/>
          <w:szCs w:val="32"/>
          <w:lang w:val="it-IT"/>
        </w:rPr>
        <w:t>10</w:t>
      </w:r>
      <w:r w:rsidRPr="00012080">
        <w:rPr>
          <w:rFonts w:ascii="BRH Malayalam Extra" w:hAnsi="BRH Malayalam Extra" w:cs="BRH Malayalam Extra"/>
          <w:color w:val="000000"/>
          <w:kern w:val="0"/>
          <w:sz w:val="32"/>
          <w:szCs w:val="32"/>
          <w:lang w:val="it-IT"/>
        </w:rPr>
        <w:t>.</w:t>
      </w:r>
      <w:r w:rsidR="00A45C1A" w:rsidRPr="00012080">
        <w:rPr>
          <w:rFonts w:ascii="Arial" w:hAnsi="Arial" w:cs="BRH Malayalam Extra"/>
          <w:color w:val="000000"/>
          <w:kern w:val="0"/>
          <w:sz w:val="24"/>
          <w:szCs w:val="32"/>
          <w:lang w:val="it-IT"/>
        </w:rPr>
        <w:t>1</w:t>
      </w:r>
      <w:r w:rsidRPr="00012080">
        <w:rPr>
          <w:rFonts w:ascii="BRH Malayalam Extra" w:hAnsi="BRH Malayalam Extra" w:cs="BRH Malayalam Extra"/>
          <w:color w:val="000000"/>
          <w:kern w:val="0"/>
          <w:sz w:val="32"/>
          <w:szCs w:val="32"/>
          <w:lang w:val="it-IT"/>
        </w:rPr>
        <w:t>(</w:t>
      </w:r>
      <w:r w:rsidR="00A45C1A" w:rsidRPr="00012080">
        <w:rPr>
          <w:rFonts w:ascii="Arial" w:hAnsi="Arial" w:cs="BRH Malayalam Extra"/>
          <w:color w:val="000000"/>
          <w:kern w:val="0"/>
          <w:sz w:val="24"/>
          <w:szCs w:val="32"/>
          <w:lang w:val="it-IT"/>
        </w:rPr>
        <w:t>5</w:t>
      </w:r>
      <w:r w:rsidRPr="00012080">
        <w:rPr>
          <w:rFonts w:ascii="BRH Malayalam Extra" w:hAnsi="BRH Malayalam Extra" w:cs="BRH Malayalam Extra"/>
          <w:color w:val="000000"/>
          <w:kern w:val="0"/>
          <w:sz w:val="32"/>
          <w:szCs w:val="32"/>
          <w:lang w:val="it-IT"/>
        </w:rPr>
        <w:t>)-</w:t>
      </w:r>
      <w:r w:rsidR="00F649EA" w:rsidRPr="00012080">
        <w:rPr>
          <w:rFonts w:ascii="BRH Malayalam Extra" w:hAnsi="BRH Malayalam Extra" w:cs="BRH Malayalam Extra"/>
          <w:color w:val="000000"/>
          <w:kern w:val="0"/>
          <w:sz w:val="32"/>
          <w:szCs w:val="32"/>
          <w:lang w:val="it-IT"/>
        </w:rPr>
        <w:t xml:space="preserve"> </w:t>
      </w:r>
      <w:r w:rsidRPr="00012080">
        <w:rPr>
          <w:rFonts w:ascii="BRH Malayalam Extra" w:hAnsi="BRH Malayalam Extra" w:cs="BRH Malayalam Extra"/>
          <w:color w:val="000000"/>
          <w:kern w:val="0"/>
          <w:sz w:val="32"/>
          <w:szCs w:val="32"/>
          <w:lang w:val="it-IT"/>
        </w:rPr>
        <w:t>A</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²yJ | ¥jxdy—J | Lm¡— |</w:t>
      </w:r>
    </w:p>
    <w:p w14:paraId="74AA9553" w14:textId="77777777" w:rsidR="00700CBB" w:rsidRPr="0001208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12080">
        <w:rPr>
          <w:rFonts w:ascii="BRH Malayalam Extra" w:hAnsi="BRH Malayalam Extra" w:cs="BRH Malayalam Extra"/>
          <w:color w:val="000000"/>
          <w:kern w:val="0"/>
          <w:sz w:val="32"/>
          <w:szCs w:val="32"/>
          <w:lang w:val="it-IT"/>
        </w:rPr>
        <w:t>A</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²y</w:t>
      </w:r>
      <w:r w:rsidR="00F649EA" w:rsidRPr="00012080">
        <w:rPr>
          <w:rFonts w:ascii="BRH Malayalam Extra" w:hAnsi="BRH Malayalam Extra" w:cs="BRH Malayalam Extra"/>
          <w:color w:val="000000"/>
          <w:kern w:val="0"/>
          <w:sz w:val="32"/>
          <w:szCs w:val="32"/>
          <w:lang w:val="it-IT"/>
        </w:rPr>
        <w:t>ª</w:t>
      </w:r>
      <w:r w:rsidRPr="00012080">
        <w:rPr>
          <w:rFonts w:ascii="BRH Malayalam Extra" w:hAnsi="BRH Malayalam Extra" w:cs="BRH Malayalam Extra"/>
          <w:color w:val="000000"/>
          <w:kern w:val="0"/>
          <w:sz w:val="32"/>
          <w:szCs w:val="32"/>
          <w:lang w:val="it-IT"/>
        </w:rPr>
        <w:t xml:space="preserve"> ¥jxdy</w:t>
      </w:r>
      <w:r w:rsidR="00F649EA" w:rsidRPr="00012080">
        <w:rPr>
          <w:rFonts w:ascii="BRH Malayalam Extra" w:hAnsi="BRH Malayalam Extra" w:cs="BRH Malayalam Extra"/>
          <w:color w:val="000000"/>
          <w:kern w:val="0"/>
          <w:sz w:val="26"/>
          <w:szCs w:val="32"/>
          <w:lang w:val="it-IT"/>
        </w:rPr>
        <w:t>–</w:t>
      </w:r>
      <w:r w:rsidR="00F649EA" w:rsidRPr="00012080">
        <w:rPr>
          <w:rFonts w:ascii="BRH Malayalam Extra" w:hAnsi="BRH Malayalam Extra" w:cs="BRH Malayalam Extra"/>
          <w:color w:val="000000"/>
          <w:kern w:val="0"/>
          <w:sz w:val="32"/>
          <w:szCs w:val="32"/>
          <w:lang w:val="it-IT"/>
        </w:rPr>
        <w:t>ª</w:t>
      </w:r>
      <w:r w:rsidRPr="00012080">
        <w:rPr>
          <w:rFonts w:ascii="BRH Malayalam Extra" w:hAnsi="BRH Malayalam Extra" w:cs="BRH Malayalam Extra"/>
          <w:color w:val="000000"/>
          <w:kern w:val="0"/>
          <w:sz w:val="32"/>
          <w:szCs w:val="32"/>
          <w:lang w:val="it-IT"/>
        </w:rPr>
        <w:t xml:space="preserve"> ¥jxdy— k</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²y k</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²y</w:t>
      </w:r>
      <w:r w:rsidR="00F649EA" w:rsidRPr="00012080">
        <w:rPr>
          <w:rFonts w:ascii="BRH Malayalam Extra" w:hAnsi="BRH Malayalam Extra" w:cs="BRH Malayalam Extra"/>
          <w:color w:val="000000"/>
          <w:kern w:val="0"/>
          <w:sz w:val="32"/>
          <w:szCs w:val="32"/>
          <w:lang w:val="it-IT"/>
        </w:rPr>
        <w:t>ª</w:t>
      </w:r>
      <w:r w:rsidRPr="00012080">
        <w:rPr>
          <w:rFonts w:ascii="BRH Malayalam Extra" w:hAnsi="BRH Malayalam Extra" w:cs="BRH Malayalam Extra"/>
          <w:color w:val="000000"/>
          <w:kern w:val="0"/>
          <w:sz w:val="32"/>
          <w:szCs w:val="32"/>
          <w:lang w:val="it-IT"/>
        </w:rPr>
        <w:t xml:space="preserve"> ¥jxdy</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J Lm¡</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 xml:space="preserve"> Lm¡</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 xml:space="preserve"> ¥jxdy— k</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 xml:space="preserve">²y </w:t>
      </w:r>
    </w:p>
    <w:p w14:paraId="4F2F77BB" w14:textId="77777777" w:rsidR="00AF299B" w:rsidRPr="0001208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12080">
        <w:rPr>
          <w:rFonts w:ascii="BRH Malayalam Extra" w:hAnsi="BRH Malayalam Extra" w:cs="BRH Malayalam Extra"/>
          <w:color w:val="000000"/>
          <w:kern w:val="0"/>
          <w:sz w:val="32"/>
          <w:szCs w:val="32"/>
          <w:lang w:val="it-IT"/>
        </w:rPr>
        <w:t>k</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²y</w:t>
      </w:r>
      <w:r w:rsidR="00F649EA" w:rsidRPr="00012080">
        <w:rPr>
          <w:rFonts w:ascii="BRH Malayalam Extra" w:hAnsi="BRH Malayalam Extra" w:cs="BRH Malayalam Extra"/>
          <w:color w:val="000000"/>
          <w:kern w:val="0"/>
          <w:sz w:val="32"/>
          <w:szCs w:val="32"/>
          <w:lang w:val="it-IT"/>
        </w:rPr>
        <w:t>ª</w:t>
      </w:r>
      <w:r w:rsidRPr="00012080">
        <w:rPr>
          <w:rFonts w:ascii="BRH Malayalam Extra" w:hAnsi="BRH Malayalam Extra" w:cs="BRH Malayalam Extra"/>
          <w:color w:val="000000"/>
          <w:kern w:val="0"/>
          <w:sz w:val="32"/>
          <w:szCs w:val="32"/>
          <w:lang w:val="it-IT"/>
        </w:rPr>
        <w:t xml:space="preserve"> ¥jxdy</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 xml:space="preserve">J Lm¡— | </w:t>
      </w:r>
    </w:p>
    <w:p w14:paraId="6B110E08" w14:textId="77777777" w:rsidR="00AF299B" w:rsidRPr="0001208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12080">
        <w:rPr>
          <w:rFonts w:ascii="BRH Malayalam Extra" w:hAnsi="BRH Malayalam Extra" w:cs="BRH Malayalam Extra"/>
          <w:color w:val="000000"/>
          <w:kern w:val="0"/>
          <w:sz w:val="32"/>
          <w:szCs w:val="32"/>
          <w:lang w:val="it-IT"/>
        </w:rPr>
        <w:t>(</w:t>
      </w:r>
      <w:r w:rsidR="00A45C1A" w:rsidRPr="00012080">
        <w:rPr>
          <w:rFonts w:ascii="Arial" w:hAnsi="Arial" w:cs="BRH Malayalam Extra"/>
          <w:color w:val="000000"/>
          <w:kern w:val="0"/>
          <w:sz w:val="24"/>
          <w:szCs w:val="32"/>
          <w:lang w:val="it-IT"/>
        </w:rPr>
        <w:t>6</w:t>
      </w:r>
      <w:r w:rsidRPr="00012080">
        <w:rPr>
          <w:rFonts w:ascii="BRH Malayalam Extra" w:hAnsi="BRH Malayalam Extra" w:cs="BRH Malayalam Extra"/>
          <w:color w:val="000000"/>
          <w:kern w:val="0"/>
          <w:sz w:val="32"/>
          <w:szCs w:val="32"/>
          <w:lang w:val="it-IT"/>
        </w:rPr>
        <w:t>)</w:t>
      </w:r>
      <w:r w:rsidR="00A45C1A" w:rsidRPr="00012080">
        <w:rPr>
          <w:rFonts w:ascii="Arial" w:hAnsi="Arial" w:cs="BRH Malayalam Extra"/>
          <w:color w:val="000000"/>
          <w:kern w:val="0"/>
          <w:sz w:val="24"/>
          <w:szCs w:val="32"/>
          <w:lang w:val="it-IT"/>
        </w:rPr>
        <w:t>[P54</w:t>
      </w:r>
      <w:r w:rsidRPr="00012080">
        <w:rPr>
          <w:rFonts w:ascii="BRH Malayalam Extra" w:hAnsi="BRH Malayalam Extra" w:cs="BRH Malayalam Extra"/>
          <w:color w:val="000000"/>
          <w:kern w:val="0"/>
          <w:sz w:val="32"/>
          <w:szCs w:val="32"/>
          <w:lang w:val="it-IT"/>
        </w:rPr>
        <w:t xml:space="preserve">] </w:t>
      </w:r>
      <w:r w:rsidR="00A45C1A" w:rsidRPr="00012080">
        <w:rPr>
          <w:rFonts w:ascii="Arial" w:hAnsi="Arial" w:cs="BRH Malayalam Extra"/>
          <w:color w:val="000000"/>
          <w:kern w:val="0"/>
          <w:sz w:val="24"/>
          <w:szCs w:val="32"/>
          <w:lang w:val="it-IT"/>
        </w:rPr>
        <w:t>5</w:t>
      </w:r>
      <w:r w:rsidRPr="00012080">
        <w:rPr>
          <w:rFonts w:ascii="BRH Malayalam Extra" w:hAnsi="BRH Malayalam Extra" w:cs="BRH Malayalam Extra"/>
          <w:color w:val="000000"/>
          <w:kern w:val="0"/>
          <w:sz w:val="32"/>
          <w:szCs w:val="32"/>
          <w:lang w:val="it-IT"/>
        </w:rPr>
        <w:t>.</w:t>
      </w:r>
      <w:r w:rsidR="00A45C1A" w:rsidRPr="00012080">
        <w:rPr>
          <w:rFonts w:ascii="Arial" w:hAnsi="Arial" w:cs="BRH Malayalam Extra"/>
          <w:color w:val="000000"/>
          <w:kern w:val="0"/>
          <w:sz w:val="24"/>
          <w:szCs w:val="32"/>
          <w:lang w:val="it-IT"/>
        </w:rPr>
        <w:t>2</w:t>
      </w:r>
      <w:r w:rsidRPr="00012080">
        <w:rPr>
          <w:rFonts w:ascii="BRH Malayalam Extra" w:hAnsi="BRH Malayalam Extra" w:cs="BRH Malayalam Extra"/>
          <w:color w:val="000000"/>
          <w:kern w:val="0"/>
          <w:sz w:val="32"/>
          <w:szCs w:val="32"/>
          <w:lang w:val="it-IT"/>
        </w:rPr>
        <w:t>.</w:t>
      </w:r>
      <w:r w:rsidR="00A45C1A" w:rsidRPr="00012080">
        <w:rPr>
          <w:rFonts w:ascii="Arial" w:hAnsi="Arial" w:cs="BRH Malayalam Extra"/>
          <w:color w:val="000000"/>
          <w:kern w:val="0"/>
          <w:sz w:val="24"/>
          <w:szCs w:val="32"/>
          <w:lang w:val="it-IT"/>
        </w:rPr>
        <w:t>10</w:t>
      </w:r>
      <w:r w:rsidRPr="00012080">
        <w:rPr>
          <w:rFonts w:ascii="BRH Malayalam Extra" w:hAnsi="BRH Malayalam Extra" w:cs="BRH Malayalam Extra"/>
          <w:color w:val="000000"/>
          <w:kern w:val="0"/>
          <w:sz w:val="32"/>
          <w:szCs w:val="32"/>
          <w:lang w:val="it-IT"/>
        </w:rPr>
        <w:t>.</w:t>
      </w:r>
      <w:r w:rsidR="00A45C1A" w:rsidRPr="00012080">
        <w:rPr>
          <w:rFonts w:ascii="Arial" w:hAnsi="Arial" w:cs="BRH Malayalam Extra"/>
          <w:color w:val="000000"/>
          <w:kern w:val="0"/>
          <w:sz w:val="24"/>
          <w:szCs w:val="32"/>
          <w:lang w:val="it-IT"/>
        </w:rPr>
        <w:t>1</w:t>
      </w:r>
      <w:r w:rsidRPr="00012080">
        <w:rPr>
          <w:rFonts w:ascii="BRH Malayalam Extra" w:hAnsi="BRH Malayalam Extra" w:cs="BRH Malayalam Extra"/>
          <w:color w:val="000000"/>
          <w:kern w:val="0"/>
          <w:sz w:val="32"/>
          <w:szCs w:val="32"/>
          <w:lang w:val="it-IT"/>
        </w:rPr>
        <w:t>(</w:t>
      </w:r>
      <w:r w:rsidR="00A45C1A" w:rsidRPr="00012080">
        <w:rPr>
          <w:rFonts w:ascii="Arial" w:hAnsi="Arial" w:cs="BRH Malayalam Extra"/>
          <w:color w:val="000000"/>
          <w:kern w:val="0"/>
          <w:sz w:val="24"/>
          <w:szCs w:val="32"/>
          <w:lang w:val="it-IT"/>
        </w:rPr>
        <w:t>6</w:t>
      </w:r>
      <w:r w:rsidRPr="00012080">
        <w:rPr>
          <w:rFonts w:ascii="BRH Malayalam Extra" w:hAnsi="BRH Malayalam Extra" w:cs="BRH Malayalam Extra"/>
          <w:color w:val="000000"/>
          <w:kern w:val="0"/>
          <w:sz w:val="32"/>
          <w:szCs w:val="32"/>
          <w:lang w:val="it-IT"/>
        </w:rPr>
        <w:t>)-</w:t>
      </w:r>
      <w:r w:rsidR="00F649EA" w:rsidRPr="00012080">
        <w:rPr>
          <w:rFonts w:ascii="BRH Malayalam Extra" w:hAnsi="BRH Malayalam Extra" w:cs="BRH Malayalam Extra"/>
          <w:color w:val="000000"/>
          <w:kern w:val="0"/>
          <w:sz w:val="32"/>
          <w:szCs w:val="32"/>
          <w:lang w:val="it-IT"/>
        </w:rPr>
        <w:t xml:space="preserve"> </w:t>
      </w:r>
      <w:r w:rsidRPr="00012080">
        <w:rPr>
          <w:rFonts w:ascii="BRH Malayalam Extra" w:hAnsi="BRH Malayalam Extra" w:cs="BRH Malayalam Extra"/>
          <w:color w:val="000000"/>
          <w:kern w:val="0"/>
          <w:sz w:val="32"/>
          <w:szCs w:val="32"/>
          <w:lang w:val="it-IT"/>
        </w:rPr>
        <w:t>¥jxdy—J | Lm¡— | ¤¤p |</w:t>
      </w:r>
    </w:p>
    <w:p w14:paraId="08544597" w14:textId="77777777" w:rsidR="00AF299B" w:rsidRPr="0001208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12080">
        <w:rPr>
          <w:rFonts w:ascii="BRH Malayalam Extra" w:hAnsi="BRH Malayalam Extra" w:cs="BRH Malayalam Extra"/>
          <w:color w:val="000000"/>
          <w:kern w:val="0"/>
          <w:sz w:val="32"/>
          <w:szCs w:val="32"/>
          <w:lang w:val="it-IT"/>
        </w:rPr>
        <w:t>¥jxdy</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J Lm¡</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 xml:space="preserve"> Lm¡</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 xml:space="preserve"> ¥jxdy</w:t>
      </w:r>
      <w:r w:rsidR="00F649EA" w:rsidRPr="00012080">
        <w:rPr>
          <w:rFonts w:ascii="BRH Malayalam Extra" w:hAnsi="BRH Malayalam Extra" w:cs="BRH Malayalam Extra"/>
          <w:color w:val="000000"/>
          <w:kern w:val="0"/>
          <w:sz w:val="26"/>
          <w:szCs w:val="32"/>
          <w:lang w:val="it-IT"/>
        </w:rPr>
        <w:t>–</w:t>
      </w:r>
      <w:r w:rsidR="00F649EA" w:rsidRPr="00012080">
        <w:rPr>
          <w:rFonts w:ascii="BRH Malayalam Extra" w:hAnsi="BRH Malayalam Extra" w:cs="BRH Malayalam Extra"/>
          <w:color w:val="000000"/>
          <w:kern w:val="0"/>
          <w:sz w:val="32"/>
          <w:szCs w:val="32"/>
          <w:lang w:val="it-IT"/>
        </w:rPr>
        <w:t>ª</w:t>
      </w:r>
      <w:r w:rsidRPr="00012080">
        <w:rPr>
          <w:rFonts w:ascii="BRH Malayalam Extra" w:hAnsi="BRH Malayalam Extra" w:cs="BRH Malayalam Extra"/>
          <w:color w:val="000000"/>
          <w:kern w:val="0"/>
          <w:sz w:val="32"/>
          <w:szCs w:val="32"/>
          <w:lang w:val="it-IT"/>
        </w:rPr>
        <w:t xml:space="preserve"> ¥jxdy</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J Lm¡</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 xml:space="preserve"> ¤¤p ¤¤p Lm¡</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 xml:space="preserve"> ¥jxdy</w:t>
      </w:r>
      <w:r w:rsidR="00F649EA" w:rsidRPr="00012080">
        <w:rPr>
          <w:rFonts w:ascii="BRH Malayalam Extra" w:hAnsi="BRH Malayalam Extra" w:cs="BRH Malayalam Extra"/>
          <w:color w:val="000000"/>
          <w:kern w:val="0"/>
          <w:sz w:val="26"/>
          <w:szCs w:val="32"/>
          <w:lang w:val="it-IT"/>
        </w:rPr>
        <w:t>–</w:t>
      </w:r>
      <w:r w:rsidR="00F649EA" w:rsidRPr="00012080">
        <w:rPr>
          <w:rFonts w:ascii="BRH Malayalam Extra" w:hAnsi="BRH Malayalam Extra" w:cs="BRH Malayalam Extra"/>
          <w:color w:val="000000"/>
          <w:kern w:val="0"/>
          <w:sz w:val="32"/>
          <w:szCs w:val="32"/>
          <w:lang w:val="it-IT"/>
        </w:rPr>
        <w:t>ª</w:t>
      </w:r>
      <w:r w:rsidRPr="00012080">
        <w:rPr>
          <w:rFonts w:ascii="BRH Malayalam Extra" w:hAnsi="BRH Malayalam Extra" w:cs="BRH Malayalam Extra"/>
          <w:color w:val="000000"/>
          <w:kern w:val="0"/>
          <w:sz w:val="32"/>
          <w:szCs w:val="32"/>
          <w:lang w:val="it-IT"/>
        </w:rPr>
        <w:t xml:space="preserve"> ¥jxdy</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J Lm¡</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 xml:space="preserve"> ¤¤p | </w:t>
      </w:r>
    </w:p>
    <w:p w14:paraId="23FE6EED" w14:textId="77777777" w:rsidR="00AF299B" w:rsidRPr="0001208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12080">
        <w:rPr>
          <w:rFonts w:ascii="BRH Malayalam Extra" w:hAnsi="BRH Malayalam Extra" w:cs="BRH Malayalam Extra"/>
          <w:color w:val="000000"/>
          <w:kern w:val="0"/>
          <w:sz w:val="32"/>
          <w:szCs w:val="32"/>
          <w:lang w:val="it-IT"/>
        </w:rPr>
        <w:t>(</w:t>
      </w:r>
      <w:r w:rsidR="00A45C1A" w:rsidRPr="00012080">
        <w:rPr>
          <w:rFonts w:ascii="Arial" w:hAnsi="Arial" w:cs="BRH Malayalam Extra"/>
          <w:color w:val="000000"/>
          <w:kern w:val="0"/>
          <w:sz w:val="24"/>
          <w:szCs w:val="32"/>
          <w:lang w:val="it-IT"/>
        </w:rPr>
        <w:t>7</w:t>
      </w:r>
      <w:r w:rsidRPr="00012080">
        <w:rPr>
          <w:rFonts w:ascii="BRH Malayalam Extra" w:hAnsi="BRH Malayalam Extra" w:cs="BRH Malayalam Extra"/>
          <w:color w:val="000000"/>
          <w:kern w:val="0"/>
          <w:sz w:val="32"/>
          <w:szCs w:val="32"/>
          <w:lang w:val="it-IT"/>
        </w:rPr>
        <w:t>)</w:t>
      </w:r>
      <w:r w:rsidR="00A45C1A" w:rsidRPr="00012080">
        <w:rPr>
          <w:rFonts w:ascii="Arial" w:hAnsi="Arial" w:cs="BRH Malayalam Extra"/>
          <w:color w:val="000000"/>
          <w:kern w:val="0"/>
          <w:sz w:val="24"/>
          <w:szCs w:val="32"/>
          <w:lang w:val="it-IT"/>
        </w:rPr>
        <w:t>[P54</w:t>
      </w:r>
      <w:r w:rsidRPr="00012080">
        <w:rPr>
          <w:rFonts w:ascii="BRH Malayalam Extra" w:hAnsi="BRH Malayalam Extra" w:cs="BRH Malayalam Extra"/>
          <w:color w:val="000000"/>
          <w:kern w:val="0"/>
          <w:sz w:val="32"/>
          <w:szCs w:val="32"/>
          <w:lang w:val="it-IT"/>
        </w:rPr>
        <w:t xml:space="preserve">] </w:t>
      </w:r>
      <w:r w:rsidR="00A45C1A" w:rsidRPr="00012080">
        <w:rPr>
          <w:rFonts w:ascii="Arial" w:hAnsi="Arial" w:cs="BRH Malayalam Extra"/>
          <w:color w:val="000000"/>
          <w:kern w:val="0"/>
          <w:sz w:val="24"/>
          <w:szCs w:val="32"/>
          <w:lang w:val="it-IT"/>
        </w:rPr>
        <w:t>5</w:t>
      </w:r>
      <w:r w:rsidRPr="00012080">
        <w:rPr>
          <w:rFonts w:ascii="BRH Malayalam Extra" w:hAnsi="BRH Malayalam Extra" w:cs="BRH Malayalam Extra"/>
          <w:color w:val="000000"/>
          <w:kern w:val="0"/>
          <w:sz w:val="32"/>
          <w:szCs w:val="32"/>
          <w:lang w:val="it-IT"/>
        </w:rPr>
        <w:t>.</w:t>
      </w:r>
      <w:r w:rsidR="00A45C1A" w:rsidRPr="00012080">
        <w:rPr>
          <w:rFonts w:ascii="Arial" w:hAnsi="Arial" w:cs="BRH Malayalam Extra"/>
          <w:color w:val="000000"/>
          <w:kern w:val="0"/>
          <w:sz w:val="24"/>
          <w:szCs w:val="32"/>
          <w:lang w:val="it-IT"/>
        </w:rPr>
        <w:t>2</w:t>
      </w:r>
      <w:r w:rsidRPr="00012080">
        <w:rPr>
          <w:rFonts w:ascii="BRH Malayalam Extra" w:hAnsi="BRH Malayalam Extra" w:cs="BRH Malayalam Extra"/>
          <w:color w:val="000000"/>
          <w:kern w:val="0"/>
          <w:sz w:val="32"/>
          <w:szCs w:val="32"/>
          <w:lang w:val="it-IT"/>
        </w:rPr>
        <w:t>.</w:t>
      </w:r>
      <w:r w:rsidR="00A45C1A" w:rsidRPr="00012080">
        <w:rPr>
          <w:rFonts w:ascii="Arial" w:hAnsi="Arial" w:cs="BRH Malayalam Extra"/>
          <w:color w:val="000000"/>
          <w:kern w:val="0"/>
          <w:sz w:val="24"/>
          <w:szCs w:val="32"/>
          <w:lang w:val="it-IT"/>
        </w:rPr>
        <w:t>10</w:t>
      </w:r>
      <w:r w:rsidRPr="00012080">
        <w:rPr>
          <w:rFonts w:ascii="BRH Malayalam Extra" w:hAnsi="BRH Malayalam Extra" w:cs="BRH Malayalam Extra"/>
          <w:color w:val="000000"/>
          <w:kern w:val="0"/>
          <w:sz w:val="32"/>
          <w:szCs w:val="32"/>
          <w:lang w:val="it-IT"/>
        </w:rPr>
        <w:t>.</w:t>
      </w:r>
      <w:r w:rsidR="00A45C1A" w:rsidRPr="00012080">
        <w:rPr>
          <w:rFonts w:ascii="Arial" w:hAnsi="Arial" w:cs="BRH Malayalam Extra"/>
          <w:color w:val="000000"/>
          <w:kern w:val="0"/>
          <w:sz w:val="24"/>
          <w:szCs w:val="32"/>
          <w:lang w:val="it-IT"/>
        </w:rPr>
        <w:t>1</w:t>
      </w:r>
      <w:r w:rsidRPr="00012080">
        <w:rPr>
          <w:rFonts w:ascii="BRH Malayalam Extra" w:hAnsi="BRH Malayalam Extra" w:cs="BRH Malayalam Extra"/>
          <w:color w:val="000000"/>
          <w:kern w:val="0"/>
          <w:sz w:val="32"/>
          <w:szCs w:val="32"/>
          <w:lang w:val="it-IT"/>
        </w:rPr>
        <w:t>(</w:t>
      </w:r>
      <w:r w:rsidR="00A45C1A" w:rsidRPr="00012080">
        <w:rPr>
          <w:rFonts w:ascii="Arial" w:hAnsi="Arial" w:cs="BRH Malayalam Extra"/>
          <w:color w:val="000000"/>
          <w:kern w:val="0"/>
          <w:sz w:val="24"/>
          <w:szCs w:val="32"/>
          <w:lang w:val="it-IT"/>
        </w:rPr>
        <w:t>7</w:t>
      </w:r>
      <w:r w:rsidRPr="00012080">
        <w:rPr>
          <w:rFonts w:ascii="BRH Malayalam Extra" w:hAnsi="BRH Malayalam Extra" w:cs="BRH Malayalam Extra"/>
          <w:color w:val="000000"/>
          <w:kern w:val="0"/>
          <w:sz w:val="32"/>
          <w:szCs w:val="32"/>
          <w:lang w:val="it-IT"/>
        </w:rPr>
        <w:t>)-</w:t>
      </w:r>
      <w:r w:rsidR="00F649EA" w:rsidRPr="00012080">
        <w:rPr>
          <w:rFonts w:ascii="BRH Malayalam Extra" w:hAnsi="BRH Malayalam Extra" w:cs="BRH Malayalam Extra"/>
          <w:color w:val="000000"/>
          <w:kern w:val="0"/>
          <w:sz w:val="32"/>
          <w:szCs w:val="32"/>
          <w:lang w:val="it-IT"/>
        </w:rPr>
        <w:t xml:space="preserve"> </w:t>
      </w:r>
      <w:r w:rsidRPr="00012080">
        <w:rPr>
          <w:rFonts w:ascii="BRH Malayalam Extra" w:hAnsi="BRH Malayalam Extra" w:cs="BRH Malayalam Extra"/>
          <w:color w:val="000000"/>
          <w:kern w:val="0"/>
          <w:sz w:val="32"/>
          <w:szCs w:val="32"/>
          <w:lang w:val="it-IT"/>
        </w:rPr>
        <w:t>Lm¡— | ¤¤p | G</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rx |</w:t>
      </w:r>
    </w:p>
    <w:p w14:paraId="72F22EFF" w14:textId="77777777" w:rsidR="00AF299B" w:rsidRPr="0001208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12080">
        <w:rPr>
          <w:rFonts w:ascii="BRH Malayalam Extra" w:hAnsi="BRH Malayalam Extra" w:cs="BRH Malayalam Extra"/>
          <w:color w:val="000000"/>
          <w:kern w:val="0"/>
          <w:sz w:val="32"/>
          <w:szCs w:val="32"/>
          <w:lang w:val="it-IT"/>
        </w:rPr>
        <w:t>Lm¡</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 xml:space="preserve"> ¤¤p ¤¤p Lm¡</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 xml:space="preserve"> Lm¡</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 xml:space="preserve"> px G</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rrx ¤¤p Lm¡</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 xml:space="preserve"> Lm¡</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 xml:space="preserve"> px G</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 xml:space="preserve">rx | </w:t>
      </w:r>
    </w:p>
    <w:p w14:paraId="5001CF9E" w14:textId="77777777" w:rsidR="00AF299B" w:rsidRPr="0001208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12080">
        <w:rPr>
          <w:rFonts w:ascii="BRH Malayalam Extra" w:hAnsi="BRH Malayalam Extra" w:cs="BRH Malayalam Extra"/>
          <w:color w:val="000000"/>
          <w:kern w:val="0"/>
          <w:sz w:val="32"/>
          <w:szCs w:val="32"/>
          <w:lang w:val="it-IT"/>
        </w:rPr>
        <w:t>(</w:t>
      </w:r>
      <w:r w:rsidR="00A45C1A" w:rsidRPr="00012080">
        <w:rPr>
          <w:rFonts w:ascii="Arial" w:hAnsi="Arial" w:cs="BRH Malayalam Extra"/>
          <w:color w:val="000000"/>
          <w:kern w:val="0"/>
          <w:sz w:val="24"/>
          <w:szCs w:val="32"/>
          <w:lang w:val="it-IT"/>
        </w:rPr>
        <w:t>8</w:t>
      </w:r>
      <w:r w:rsidRPr="00012080">
        <w:rPr>
          <w:rFonts w:ascii="BRH Malayalam Extra" w:hAnsi="BRH Malayalam Extra" w:cs="BRH Malayalam Extra"/>
          <w:color w:val="000000"/>
          <w:kern w:val="0"/>
          <w:sz w:val="32"/>
          <w:szCs w:val="32"/>
          <w:lang w:val="it-IT"/>
        </w:rPr>
        <w:t>)</w:t>
      </w:r>
      <w:r w:rsidR="00A45C1A" w:rsidRPr="00012080">
        <w:rPr>
          <w:rFonts w:ascii="Arial" w:hAnsi="Arial" w:cs="BRH Malayalam Extra"/>
          <w:color w:val="000000"/>
          <w:kern w:val="0"/>
          <w:sz w:val="24"/>
          <w:szCs w:val="32"/>
          <w:lang w:val="it-IT"/>
        </w:rPr>
        <w:t>[P54</w:t>
      </w:r>
      <w:r w:rsidRPr="00012080">
        <w:rPr>
          <w:rFonts w:ascii="BRH Malayalam Extra" w:hAnsi="BRH Malayalam Extra" w:cs="BRH Malayalam Extra"/>
          <w:color w:val="000000"/>
          <w:kern w:val="0"/>
          <w:sz w:val="32"/>
          <w:szCs w:val="32"/>
          <w:lang w:val="it-IT"/>
        </w:rPr>
        <w:t xml:space="preserve">] </w:t>
      </w:r>
      <w:r w:rsidR="00A45C1A" w:rsidRPr="00012080">
        <w:rPr>
          <w:rFonts w:ascii="Arial" w:hAnsi="Arial" w:cs="BRH Malayalam Extra"/>
          <w:color w:val="000000"/>
          <w:kern w:val="0"/>
          <w:sz w:val="24"/>
          <w:szCs w:val="32"/>
          <w:lang w:val="it-IT"/>
        </w:rPr>
        <w:t>5</w:t>
      </w:r>
      <w:r w:rsidRPr="00012080">
        <w:rPr>
          <w:rFonts w:ascii="BRH Malayalam Extra" w:hAnsi="BRH Malayalam Extra" w:cs="BRH Malayalam Extra"/>
          <w:color w:val="000000"/>
          <w:kern w:val="0"/>
          <w:sz w:val="32"/>
          <w:szCs w:val="32"/>
          <w:lang w:val="it-IT"/>
        </w:rPr>
        <w:t>.</w:t>
      </w:r>
      <w:r w:rsidR="00A45C1A" w:rsidRPr="00012080">
        <w:rPr>
          <w:rFonts w:ascii="Arial" w:hAnsi="Arial" w:cs="BRH Malayalam Extra"/>
          <w:color w:val="000000"/>
          <w:kern w:val="0"/>
          <w:sz w:val="24"/>
          <w:szCs w:val="32"/>
          <w:lang w:val="it-IT"/>
        </w:rPr>
        <w:t>2</w:t>
      </w:r>
      <w:r w:rsidRPr="00012080">
        <w:rPr>
          <w:rFonts w:ascii="BRH Malayalam Extra" w:hAnsi="BRH Malayalam Extra" w:cs="BRH Malayalam Extra"/>
          <w:color w:val="000000"/>
          <w:kern w:val="0"/>
          <w:sz w:val="32"/>
          <w:szCs w:val="32"/>
          <w:lang w:val="it-IT"/>
        </w:rPr>
        <w:t>.</w:t>
      </w:r>
      <w:r w:rsidR="00A45C1A" w:rsidRPr="00012080">
        <w:rPr>
          <w:rFonts w:ascii="Arial" w:hAnsi="Arial" w:cs="BRH Malayalam Extra"/>
          <w:color w:val="000000"/>
          <w:kern w:val="0"/>
          <w:sz w:val="24"/>
          <w:szCs w:val="32"/>
          <w:lang w:val="it-IT"/>
        </w:rPr>
        <w:t>10</w:t>
      </w:r>
      <w:r w:rsidRPr="00012080">
        <w:rPr>
          <w:rFonts w:ascii="BRH Malayalam Extra" w:hAnsi="BRH Malayalam Extra" w:cs="BRH Malayalam Extra"/>
          <w:color w:val="000000"/>
          <w:kern w:val="0"/>
          <w:sz w:val="32"/>
          <w:szCs w:val="32"/>
          <w:lang w:val="it-IT"/>
        </w:rPr>
        <w:t>.</w:t>
      </w:r>
      <w:r w:rsidR="00A45C1A" w:rsidRPr="00012080">
        <w:rPr>
          <w:rFonts w:ascii="Arial" w:hAnsi="Arial" w:cs="BRH Malayalam Extra"/>
          <w:color w:val="000000"/>
          <w:kern w:val="0"/>
          <w:sz w:val="24"/>
          <w:szCs w:val="32"/>
          <w:lang w:val="it-IT"/>
        </w:rPr>
        <w:t>1</w:t>
      </w:r>
      <w:r w:rsidRPr="00012080">
        <w:rPr>
          <w:rFonts w:ascii="BRH Malayalam Extra" w:hAnsi="BRH Malayalam Extra" w:cs="BRH Malayalam Extra"/>
          <w:color w:val="000000"/>
          <w:kern w:val="0"/>
          <w:sz w:val="32"/>
          <w:szCs w:val="32"/>
          <w:lang w:val="it-IT"/>
        </w:rPr>
        <w:t>(</w:t>
      </w:r>
      <w:r w:rsidR="00A45C1A" w:rsidRPr="00012080">
        <w:rPr>
          <w:rFonts w:ascii="Arial" w:hAnsi="Arial" w:cs="BRH Malayalam Extra"/>
          <w:color w:val="000000"/>
          <w:kern w:val="0"/>
          <w:sz w:val="24"/>
          <w:szCs w:val="32"/>
          <w:lang w:val="it-IT"/>
        </w:rPr>
        <w:t>8</w:t>
      </w:r>
      <w:r w:rsidRPr="00012080">
        <w:rPr>
          <w:rFonts w:ascii="BRH Malayalam Extra" w:hAnsi="BRH Malayalam Extra" w:cs="BRH Malayalam Extra"/>
          <w:color w:val="000000"/>
          <w:kern w:val="0"/>
          <w:sz w:val="32"/>
          <w:szCs w:val="32"/>
          <w:lang w:val="it-IT"/>
        </w:rPr>
        <w:t>)-</w:t>
      </w:r>
      <w:r w:rsidR="00F649EA" w:rsidRPr="00012080">
        <w:rPr>
          <w:rFonts w:ascii="BRH Malayalam Extra" w:hAnsi="BRH Malayalam Extra" w:cs="BRH Malayalam Extra"/>
          <w:color w:val="000000"/>
          <w:kern w:val="0"/>
          <w:sz w:val="32"/>
          <w:szCs w:val="32"/>
          <w:lang w:val="it-IT"/>
        </w:rPr>
        <w:t xml:space="preserve"> </w:t>
      </w:r>
      <w:r w:rsidRPr="00012080">
        <w:rPr>
          <w:rFonts w:ascii="BRH Malayalam Extra" w:hAnsi="BRH Malayalam Extra" w:cs="BRH Malayalam Extra"/>
          <w:color w:val="000000"/>
          <w:kern w:val="0"/>
          <w:sz w:val="32"/>
          <w:szCs w:val="32"/>
          <w:lang w:val="it-IT"/>
        </w:rPr>
        <w:t>¤¤p | G</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rx | e</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qxJ |</w:t>
      </w:r>
    </w:p>
    <w:p w14:paraId="7086B849" w14:textId="77777777" w:rsidR="00AF299B" w:rsidRPr="00012080" w:rsidRDefault="00000000" w:rsidP="00700CBB">
      <w:pPr>
        <w:widowControl w:val="0"/>
        <w:autoSpaceDE w:val="0"/>
        <w:autoSpaceDN w:val="0"/>
        <w:adjustRightInd w:val="0"/>
        <w:spacing w:after="0" w:line="240" w:lineRule="auto"/>
        <w:ind w:right="-234"/>
        <w:rPr>
          <w:rFonts w:ascii="BRH Malayalam Extra" w:hAnsi="BRH Malayalam Extra" w:cs="BRH Malayalam Extra"/>
          <w:color w:val="000000"/>
          <w:kern w:val="0"/>
          <w:sz w:val="32"/>
          <w:szCs w:val="32"/>
          <w:lang w:val="it-IT"/>
        </w:rPr>
      </w:pPr>
      <w:r w:rsidRPr="00012080">
        <w:rPr>
          <w:rFonts w:ascii="BRH Malayalam Extra" w:hAnsi="BRH Malayalam Extra" w:cs="BRH Malayalam Extra"/>
          <w:color w:val="000000"/>
          <w:kern w:val="0"/>
          <w:sz w:val="32"/>
          <w:szCs w:val="32"/>
          <w:lang w:val="it-IT"/>
        </w:rPr>
        <w:t>px G</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rrx ¤¤p px G</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rx e</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qxJ e</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qx ¥k</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rx ¤¤p px G</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rx e</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 xml:space="preserve">¥qxJ | </w:t>
      </w:r>
    </w:p>
    <w:p w14:paraId="7B58CB31" w14:textId="77777777" w:rsidR="00AF299B" w:rsidRPr="00175BD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75BD9">
        <w:rPr>
          <w:rFonts w:ascii="BRH Malayalam Extra" w:hAnsi="BRH Malayalam Extra" w:cs="BRH Malayalam Extra"/>
          <w:color w:val="000000"/>
          <w:kern w:val="0"/>
          <w:sz w:val="32"/>
          <w:szCs w:val="32"/>
          <w:lang w:val="it-IT"/>
        </w:rPr>
        <w:t>(</w:t>
      </w:r>
      <w:r w:rsidR="00A45C1A" w:rsidRPr="00175BD9">
        <w:rPr>
          <w:rFonts w:ascii="Arial" w:hAnsi="Arial" w:cs="BRH Malayalam Extra"/>
          <w:color w:val="000000"/>
          <w:kern w:val="0"/>
          <w:sz w:val="24"/>
          <w:szCs w:val="32"/>
          <w:lang w:val="it-IT"/>
        </w:rPr>
        <w:t>9</w:t>
      </w:r>
      <w:r w:rsidRPr="00175BD9">
        <w:rPr>
          <w:rFonts w:ascii="BRH Malayalam Extra" w:hAnsi="BRH Malayalam Extra" w:cs="BRH Malayalam Extra"/>
          <w:color w:val="000000"/>
          <w:kern w:val="0"/>
          <w:sz w:val="32"/>
          <w:szCs w:val="32"/>
          <w:lang w:val="it-IT"/>
        </w:rPr>
        <w:t>)</w:t>
      </w:r>
      <w:r w:rsidR="00A45C1A" w:rsidRPr="00175BD9">
        <w:rPr>
          <w:rFonts w:ascii="Arial" w:hAnsi="Arial" w:cs="BRH Malayalam Extra"/>
          <w:color w:val="000000"/>
          <w:kern w:val="0"/>
          <w:sz w:val="24"/>
          <w:szCs w:val="32"/>
          <w:lang w:val="it-IT"/>
        </w:rPr>
        <w:t>[P54</w:t>
      </w:r>
      <w:r w:rsidRPr="00175BD9">
        <w:rPr>
          <w:rFonts w:ascii="BRH Malayalam Extra" w:hAnsi="BRH Malayalam Extra" w:cs="BRH Malayalam Extra"/>
          <w:color w:val="000000"/>
          <w:kern w:val="0"/>
          <w:sz w:val="32"/>
          <w:szCs w:val="32"/>
          <w:lang w:val="it-IT"/>
        </w:rPr>
        <w:t xml:space="preserve">] </w:t>
      </w:r>
      <w:r w:rsidR="00A45C1A" w:rsidRPr="00175BD9">
        <w:rPr>
          <w:rFonts w:ascii="Arial" w:hAnsi="Arial" w:cs="BRH Malayalam Extra"/>
          <w:color w:val="000000"/>
          <w:kern w:val="0"/>
          <w:sz w:val="24"/>
          <w:szCs w:val="32"/>
          <w:lang w:val="it-IT"/>
        </w:rPr>
        <w:t>5</w:t>
      </w:r>
      <w:r w:rsidRPr="00175BD9">
        <w:rPr>
          <w:rFonts w:ascii="BRH Malayalam Extra" w:hAnsi="BRH Malayalam Extra" w:cs="BRH Malayalam Extra"/>
          <w:color w:val="000000"/>
          <w:kern w:val="0"/>
          <w:sz w:val="32"/>
          <w:szCs w:val="32"/>
          <w:lang w:val="it-IT"/>
        </w:rPr>
        <w:t>.</w:t>
      </w:r>
      <w:r w:rsidR="00A45C1A" w:rsidRPr="00175BD9">
        <w:rPr>
          <w:rFonts w:ascii="Arial" w:hAnsi="Arial" w:cs="BRH Malayalam Extra"/>
          <w:color w:val="000000"/>
          <w:kern w:val="0"/>
          <w:sz w:val="24"/>
          <w:szCs w:val="32"/>
          <w:lang w:val="it-IT"/>
        </w:rPr>
        <w:t>2</w:t>
      </w:r>
      <w:r w:rsidRPr="00175BD9">
        <w:rPr>
          <w:rFonts w:ascii="BRH Malayalam Extra" w:hAnsi="BRH Malayalam Extra" w:cs="BRH Malayalam Extra"/>
          <w:color w:val="000000"/>
          <w:kern w:val="0"/>
          <w:sz w:val="32"/>
          <w:szCs w:val="32"/>
          <w:lang w:val="it-IT"/>
        </w:rPr>
        <w:t>.</w:t>
      </w:r>
      <w:r w:rsidR="00A45C1A" w:rsidRPr="00175BD9">
        <w:rPr>
          <w:rFonts w:ascii="Arial" w:hAnsi="Arial" w:cs="BRH Malayalam Extra"/>
          <w:color w:val="000000"/>
          <w:kern w:val="0"/>
          <w:sz w:val="24"/>
          <w:szCs w:val="32"/>
          <w:lang w:val="it-IT"/>
        </w:rPr>
        <w:t>10</w:t>
      </w:r>
      <w:r w:rsidRPr="00175BD9">
        <w:rPr>
          <w:rFonts w:ascii="BRH Malayalam Extra" w:hAnsi="BRH Malayalam Extra" w:cs="BRH Malayalam Extra"/>
          <w:color w:val="000000"/>
          <w:kern w:val="0"/>
          <w:sz w:val="32"/>
          <w:szCs w:val="32"/>
          <w:lang w:val="it-IT"/>
        </w:rPr>
        <w:t>.</w:t>
      </w:r>
      <w:r w:rsidR="00A45C1A" w:rsidRPr="00175BD9">
        <w:rPr>
          <w:rFonts w:ascii="Arial" w:hAnsi="Arial" w:cs="BRH Malayalam Extra"/>
          <w:color w:val="000000"/>
          <w:kern w:val="0"/>
          <w:sz w:val="24"/>
          <w:szCs w:val="32"/>
          <w:lang w:val="it-IT"/>
        </w:rPr>
        <w:t>1</w:t>
      </w:r>
      <w:r w:rsidRPr="00175BD9">
        <w:rPr>
          <w:rFonts w:ascii="BRH Malayalam Extra" w:hAnsi="BRH Malayalam Extra" w:cs="BRH Malayalam Extra"/>
          <w:color w:val="000000"/>
          <w:kern w:val="0"/>
          <w:sz w:val="32"/>
          <w:szCs w:val="32"/>
          <w:lang w:val="it-IT"/>
        </w:rPr>
        <w:t>(</w:t>
      </w:r>
      <w:r w:rsidR="00A45C1A" w:rsidRPr="00175BD9">
        <w:rPr>
          <w:rFonts w:ascii="Arial" w:hAnsi="Arial" w:cs="BRH Malayalam Extra"/>
          <w:color w:val="000000"/>
          <w:kern w:val="0"/>
          <w:sz w:val="24"/>
          <w:szCs w:val="32"/>
          <w:lang w:val="it-IT"/>
        </w:rPr>
        <w:t>9</w:t>
      </w:r>
      <w:r w:rsidRPr="00175BD9">
        <w:rPr>
          <w:rFonts w:ascii="BRH Malayalam Extra" w:hAnsi="BRH Malayalam Extra" w:cs="BRH Malayalam Extra"/>
          <w:color w:val="000000"/>
          <w:kern w:val="0"/>
          <w:sz w:val="32"/>
          <w:szCs w:val="32"/>
          <w:lang w:val="it-IT"/>
        </w:rPr>
        <w:t>)-</w:t>
      </w:r>
      <w:r w:rsidR="00F649EA" w:rsidRPr="00175BD9">
        <w:rPr>
          <w:rFonts w:ascii="BRH Malayalam Extra" w:hAnsi="BRH Malayalam Extra" w:cs="BRH Malayalam Extra"/>
          <w:color w:val="000000"/>
          <w:kern w:val="0"/>
          <w:sz w:val="32"/>
          <w:szCs w:val="32"/>
          <w:lang w:val="it-IT"/>
        </w:rPr>
        <w:t xml:space="preserve"> </w:t>
      </w:r>
      <w:r w:rsidRPr="00175BD9">
        <w:rPr>
          <w:rFonts w:ascii="BRH Malayalam Extra" w:hAnsi="BRH Malayalam Extra" w:cs="BRH Malayalam Extra"/>
          <w:color w:val="000000"/>
          <w:kern w:val="0"/>
          <w:sz w:val="32"/>
          <w:szCs w:val="32"/>
          <w:lang w:val="it-IT"/>
        </w:rPr>
        <w:t>G</w:t>
      </w:r>
      <w:r w:rsidR="00F649EA" w:rsidRPr="00175BD9">
        <w:rPr>
          <w:rFonts w:ascii="BRH Malayalam Extra" w:hAnsi="BRH Malayalam Extra" w:cs="BRH Malayalam Extra"/>
          <w:color w:val="000000"/>
          <w:kern w:val="0"/>
          <w:sz w:val="26"/>
          <w:szCs w:val="32"/>
          <w:lang w:val="it-IT"/>
        </w:rPr>
        <w:t>–</w:t>
      </w:r>
      <w:r w:rsidRPr="00175BD9">
        <w:rPr>
          <w:rFonts w:ascii="BRH Malayalam Extra" w:hAnsi="BRH Malayalam Extra" w:cs="BRH Malayalam Extra"/>
          <w:color w:val="000000"/>
          <w:kern w:val="0"/>
          <w:sz w:val="32"/>
          <w:szCs w:val="32"/>
          <w:lang w:val="it-IT"/>
        </w:rPr>
        <w:t>rx | e</w:t>
      </w:r>
      <w:r w:rsidR="00F649EA" w:rsidRPr="00175BD9">
        <w:rPr>
          <w:rFonts w:ascii="BRH Malayalam Extra" w:hAnsi="BRH Malayalam Extra" w:cs="BRH Malayalam Extra"/>
          <w:color w:val="000000"/>
          <w:kern w:val="0"/>
          <w:sz w:val="26"/>
          <w:szCs w:val="32"/>
          <w:lang w:val="it-IT"/>
        </w:rPr>
        <w:t>–</w:t>
      </w:r>
      <w:r w:rsidRPr="00175BD9">
        <w:rPr>
          <w:rFonts w:ascii="BRH Malayalam Extra" w:hAnsi="BRH Malayalam Extra" w:cs="BRH Malayalam Extra"/>
          <w:color w:val="000000"/>
          <w:kern w:val="0"/>
          <w:sz w:val="32"/>
          <w:szCs w:val="32"/>
          <w:lang w:val="it-IT"/>
        </w:rPr>
        <w:t>¥qxJ | py |</w:t>
      </w:r>
    </w:p>
    <w:p w14:paraId="18780E9D" w14:textId="77777777"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6CD1">
        <w:rPr>
          <w:rFonts w:ascii="BRH Malayalam Extra" w:hAnsi="BRH Malayalam Extra" w:cs="BRH Malayalam Extra"/>
          <w:color w:val="000000"/>
          <w:kern w:val="0"/>
          <w:sz w:val="32"/>
          <w:szCs w:val="32"/>
          <w:lang w:val="it-IT"/>
        </w:rPr>
        <w:t>G</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rx e</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qxJ e</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qx ¥k</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rrx e</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qx</w:t>
      </w:r>
      <w:r w:rsidR="00F649EA" w:rsidRPr="00DF6CD1">
        <w:rPr>
          <w:rFonts w:ascii="BRH Malayalam Extra" w:hAnsi="BRH Malayalam Extra" w:cs="BRH Malayalam Extra"/>
          <w:color w:val="000000"/>
          <w:kern w:val="0"/>
          <w:sz w:val="32"/>
          <w:szCs w:val="32"/>
          <w:lang w:val="it-IT"/>
        </w:rPr>
        <w:t>ª</w:t>
      </w:r>
      <w:r w:rsidRPr="00DF6CD1">
        <w:rPr>
          <w:rFonts w:ascii="BRH Malayalam Extra" w:hAnsi="BRH Malayalam Extra" w:cs="BRH Malayalam Extra"/>
          <w:color w:val="000000"/>
          <w:kern w:val="0"/>
          <w:sz w:val="32"/>
          <w:szCs w:val="32"/>
          <w:lang w:val="it-IT"/>
        </w:rPr>
        <w:t xml:space="preserve"> py py e</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qx ¥k</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rrx </w:t>
      </w:r>
    </w:p>
    <w:p w14:paraId="50D56198"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6CD1">
        <w:rPr>
          <w:rFonts w:ascii="BRH Malayalam Extra" w:hAnsi="BRH Malayalam Extra" w:cs="BRH Malayalam Extra"/>
          <w:color w:val="000000"/>
          <w:kern w:val="0"/>
          <w:sz w:val="32"/>
          <w:szCs w:val="32"/>
          <w:lang w:val="it-IT"/>
        </w:rPr>
        <w:t>e</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qx</w:t>
      </w:r>
      <w:r w:rsidR="00F649EA" w:rsidRPr="00DF6CD1">
        <w:rPr>
          <w:rFonts w:ascii="BRH Malayalam Extra" w:hAnsi="BRH Malayalam Extra" w:cs="BRH Malayalam Extra"/>
          <w:color w:val="000000"/>
          <w:kern w:val="0"/>
          <w:sz w:val="32"/>
          <w:szCs w:val="32"/>
          <w:lang w:val="it-IT"/>
        </w:rPr>
        <w:t>ª</w:t>
      </w:r>
      <w:r w:rsidRPr="00DF6CD1">
        <w:rPr>
          <w:rFonts w:ascii="BRH Malayalam Extra" w:hAnsi="BRH Malayalam Extra" w:cs="BRH Malayalam Extra"/>
          <w:color w:val="000000"/>
          <w:kern w:val="0"/>
          <w:sz w:val="32"/>
          <w:szCs w:val="32"/>
          <w:lang w:val="it-IT"/>
        </w:rPr>
        <w:t xml:space="preserve"> py | </w:t>
      </w:r>
    </w:p>
    <w:p w14:paraId="250DE5C7" w14:textId="77777777" w:rsidR="005F22DA" w:rsidRDefault="005F22D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134C9CD" w14:textId="77777777" w:rsidR="005F22DA" w:rsidRPr="00DF6CD1" w:rsidRDefault="005F22D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12E9465" w14:textId="77777777" w:rsidR="00AF299B" w:rsidRPr="00DF6CD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6CD1">
        <w:rPr>
          <w:rFonts w:ascii="BRH Malayalam Extra" w:hAnsi="BRH Malayalam Extra" w:cs="BRH Malayalam Extra"/>
          <w:color w:val="000000"/>
          <w:kern w:val="0"/>
          <w:sz w:val="32"/>
          <w:szCs w:val="32"/>
          <w:lang w:val="it-IT"/>
        </w:rPr>
        <w:lastRenderedPageBreak/>
        <w:t>(</w:t>
      </w:r>
      <w:r w:rsidR="00A45C1A" w:rsidRPr="00DF6CD1">
        <w:rPr>
          <w:rFonts w:ascii="Arial" w:hAnsi="Arial" w:cs="BRH Malayalam Extra"/>
          <w:color w:val="000000"/>
          <w:kern w:val="0"/>
          <w:sz w:val="24"/>
          <w:szCs w:val="32"/>
          <w:lang w:val="it-IT"/>
        </w:rPr>
        <w:t>10</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P54</w:t>
      </w:r>
      <w:r w:rsidRPr="00DF6CD1">
        <w:rPr>
          <w:rFonts w:ascii="BRH Malayalam Extra" w:hAnsi="BRH Malayalam Extra" w:cs="BRH Malayalam Extra"/>
          <w:color w:val="000000"/>
          <w:kern w:val="0"/>
          <w:sz w:val="32"/>
          <w:szCs w:val="32"/>
          <w:lang w:val="it-IT"/>
        </w:rPr>
        <w:t xml:space="preserve">] </w:t>
      </w:r>
      <w:r w:rsidR="00A45C1A" w:rsidRPr="00DF6CD1">
        <w:rPr>
          <w:rFonts w:ascii="Arial" w:hAnsi="Arial" w:cs="BRH Malayalam Extra"/>
          <w:color w:val="000000"/>
          <w:kern w:val="0"/>
          <w:sz w:val="24"/>
          <w:szCs w:val="32"/>
          <w:lang w:val="it-IT"/>
        </w:rPr>
        <w:t>5</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2</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10</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1</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10</w:t>
      </w:r>
      <w:r w:rsidRPr="00DF6CD1">
        <w:rPr>
          <w:rFonts w:ascii="BRH Malayalam Extra" w:hAnsi="BRH Malayalam Extra" w:cs="BRH Malayalam Extra"/>
          <w:color w:val="000000"/>
          <w:kern w:val="0"/>
          <w:sz w:val="32"/>
          <w:szCs w:val="32"/>
          <w:lang w:val="it-IT"/>
        </w:rPr>
        <w:t>)-</w:t>
      </w:r>
      <w:r w:rsidR="00F649EA" w:rsidRPr="00DF6CD1">
        <w:rPr>
          <w:rFonts w:ascii="BRH Malayalam Extra" w:hAnsi="BRH Malayalam Extra" w:cs="BRH Malayalam Extra"/>
          <w:color w:val="000000"/>
          <w:kern w:val="0"/>
          <w:sz w:val="32"/>
          <w:szCs w:val="32"/>
          <w:lang w:val="it-IT"/>
        </w:rPr>
        <w:t xml:space="preserve"> </w:t>
      </w:r>
      <w:r w:rsidRPr="00DF6CD1">
        <w:rPr>
          <w:rFonts w:ascii="BRH Malayalam Extra" w:hAnsi="BRH Malayalam Extra" w:cs="BRH Malayalam Extra"/>
          <w:color w:val="000000"/>
          <w:kern w:val="0"/>
          <w:sz w:val="32"/>
          <w:szCs w:val="32"/>
          <w:lang w:val="it-IT"/>
        </w:rPr>
        <w:t>e</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qxJ | py | öKy</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j</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Z</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 |</w:t>
      </w:r>
    </w:p>
    <w:p w14:paraId="72FF8EC6" w14:textId="77777777"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6CD1">
        <w:rPr>
          <w:rFonts w:ascii="BRH Malayalam Extra" w:hAnsi="BRH Malayalam Extra" w:cs="BRH Malayalam Extra"/>
          <w:color w:val="000000"/>
          <w:kern w:val="0"/>
          <w:sz w:val="32"/>
          <w:szCs w:val="32"/>
          <w:lang w:val="it-IT"/>
        </w:rPr>
        <w:t>e</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qx</w:t>
      </w:r>
      <w:r w:rsidR="00F649EA" w:rsidRPr="00DF6CD1">
        <w:rPr>
          <w:rFonts w:ascii="BRH Malayalam Extra" w:hAnsi="BRH Malayalam Extra" w:cs="BRH Malayalam Extra"/>
          <w:color w:val="000000"/>
          <w:kern w:val="0"/>
          <w:sz w:val="32"/>
          <w:szCs w:val="32"/>
          <w:lang w:val="it-IT"/>
        </w:rPr>
        <w:t>ª</w:t>
      </w:r>
      <w:r w:rsidRPr="00DF6CD1">
        <w:rPr>
          <w:rFonts w:ascii="BRH Malayalam Extra" w:hAnsi="BRH Malayalam Extra" w:cs="BRH Malayalam Extra"/>
          <w:color w:val="000000"/>
          <w:kern w:val="0"/>
          <w:sz w:val="32"/>
          <w:szCs w:val="32"/>
          <w:lang w:val="it-IT"/>
        </w:rPr>
        <w:t xml:space="preserve"> py py e</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qxJ e</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qx</w:t>
      </w:r>
      <w:r w:rsidR="00F649EA" w:rsidRPr="00DF6CD1">
        <w:rPr>
          <w:rFonts w:ascii="BRH Malayalam Extra" w:hAnsi="BRH Malayalam Extra" w:cs="BRH Malayalam Extra"/>
          <w:color w:val="000000"/>
          <w:kern w:val="0"/>
          <w:sz w:val="32"/>
          <w:szCs w:val="32"/>
          <w:lang w:val="it-IT"/>
        </w:rPr>
        <w:t>ª</w:t>
      </w:r>
      <w:r w:rsidRPr="00DF6CD1">
        <w:rPr>
          <w:rFonts w:ascii="BRH Malayalam Extra" w:hAnsi="BRH Malayalam Extra" w:cs="BRH Malayalam Extra"/>
          <w:color w:val="000000"/>
          <w:kern w:val="0"/>
          <w:sz w:val="32"/>
          <w:szCs w:val="32"/>
          <w:lang w:val="it-IT"/>
        </w:rPr>
        <w:t xml:space="preserve"> py öKy—j¥Z öKyj¥Z</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 py e</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qxJ e</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qx</w:t>
      </w:r>
      <w:r w:rsidR="00F649EA" w:rsidRPr="00DF6CD1">
        <w:rPr>
          <w:rFonts w:ascii="BRH Malayalam Extra" w:hAnsi="BRH Malayalam Extra" w:cs="BRH Malayalam Extra"/>
          <w:color w:val="000000"/>
          <w:kern w:val="0"/>
          <w:sz w:val="32"/>
          <w:szCs w:val="32"/>
          <w:lang w:val="it-IT"/>
        </w:rPr>
        <w:t>ª</w:t>
      </w:r>
      <w:r w:rsidRPr="00DF6CD1">
        <w:rPr>
          <w:rFonts w:ascii="BRH Malayalam Extra" w:hAnsi="BRH Malayalam Extra" w:cs="BRH Malayalam Extra"/>
          <w:color w:val="000000"/>
          <w:kern w:val="0"/>
          <w:sz w:val="32"/>
          <w:szCs w:val="32"/>
          <w:lang w:val="it-IT"/>
        </w:rPr>
        <w:t xml:space="preserve"> </w:t>
      </w:r>
    </w:p>
    <w:p w14:paraId="511548F3" w14:textId="77777777" w:rsidR="00AF299B" w:rsidRPr="00DF6CD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6CD1">
        <w:rPr>
          <w:rFonts w:ascii="BRH Malayalam Extra" w:hAnsi="BRH Malayalam Extra" w:cs="BRH Malayalam Extra"/>
          <w:color w:val="000000"/>
          <w:kern w:val="0"/>
          <w:sz w:val="32"/>
          <w:szCs w:val="32"/>
          <w:lang w:val="it-IT"/>
        </w:rPr>
        <w:t xml:space="preserve">py öKy—j¥Z | </w:t>
      </w:r>
    </w:p>
    <w:p w14:paraId="389C83CB" w14:textId="77777777" w:rsidR="00AF299B" w:rsidRPr="00DF6CD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11</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P54</w:t>
      </w:r>
      <w:r w:rsidRPr="00DF6CD1">
        <w:rPr>
          <w:rFonts w:ascii="BRH Malayalam Extra" w:hAnsi="BRH Malayalam Extra" w:cs="BRH Malayalam Extra"/>
          <w:color w:val="000000"/>
          <w:kern w:val="0"/>
          <w:sz w:val="32"/>
          <w:szCs w:val="32"/>
          <w:lang w:val="it-IT"/>
        </w:rPr>
        <w:t xml:space="preserve">] </w:t>
      </w:r>
      <w:r w:rsidR="00A45C1A" w:rsidRPr="00DF6CD1">
        <w:rPr>
          <w:rFonts w:ascii="Arial" w:hAnsi="Arial" w:cs="BRH Malayalam Extra"/>
          <w:color w:val="000000"/>
          <w:kern w:val="0"/>
          <w:sz w:val="24"/>
          <w:szCs w:val="32"/>
          <w:lang w:val="it-IT"/>
        </w:rPr>
        <w:t>5</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2</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10</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1</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11</w:t>
      </w:r>
      <w:r w:rsidRPr="00DF6CD1">
        <w:rPr>
          <w:rFonts w:ascii="BRH Malayalam Extra" w:hAnsi="BRH Malayalam Extra" w:cs="BRH Malayalam Extra"/>
          <w:color w:val="000000"/>
          <w:kern w:val="0"/>
          <w:sz w:val="32"/>
          <w:szCs w:val="32"/>
          <w:lang w:val="it-IT"/>
        </w:rPr>
        <w:t>)-</w:t>
      </w:r>
      <w:r w:rsidR="00F649EA" w:rsidRPr="00DF6CD1">
        <w:rPr>
          <w:rFonts w:ascii="BRH Malayalam Extra" w:hAnsi="BRH Malayalam Extra" w:cs="BRH Malayalam Extra"/>
          <w:color w:val="000000"/>
          <w:kern w:val="0"/>
          <w:sz w:val="32"/>
          <w:szCs w:val="32"/>
          <w:lang w:val="it-IT"/>
        </w:rPr>
        <w:t xml:space="preserve"> </w:t>
      </w:r>
      <w:r w:rsidRPr="00DF6CD1">
        <w:rPr>
          <w:rFonts w:ascii="BRH Malayalam Extra" w:hAnsi="BRH Malayalam Extra" w:cs="BRH Malayalam Extra"/>
          <w:color w:val="000000"/>
          <w:kern w:val="0"/>
          <w:sz w:val="32"/>
          <w:szCs w:val="32"/>
          <w:lang w:val="it-IT"/>
        </w:rPr>
        <w:t>py | öKy</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j</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Z</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 | jZ§ |</w:t>
      </w:r>
    </w:p>
    <w:p w14:paraId="6778E3B4" w14:textId="77777777" w:rsidR="00AF299B" w:rsidRPr="00DF6CD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6CD1">
        <w:rPr>
          <w:rFonts w:ascii="BRH Malayalam Extra" w:hAnsi="BRH Malayalam Extra" w:cs="BRH Malayalam Extra"/>
          <w:color w:val="000000"/>
          <w:kern w:val="0"/>
          <w:sz w:val="32"/>
          <w:szCs w:val="32"/>
          <w:lang w:val="it-IT"/>
        </w:rPr>
        <w:t>py öKy—j¥Z öKyj¥Z</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 py py öKy—j¥Z</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 jb§ jZ§ öKy—j¥Z</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 py py öKy—j¥Z</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 jZ§ | </w:t>
      </w:r>
    </w:p>
    <w:p w14:paraId="23C44BE1" w14:textId="77777777" w:rsidR="00AF299B" w:rsidRPr="00DF6CD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12</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P54</w:t>
      </w:r>
      <w:r w:rsidRPr="00DF6CD1">
        <w:rPr>
          <w:rFonts w:ascii="BRH Malayalam Extra" w:hAnsi="BRH Malayalam Extra" w:cs="BRH Malayalam Extra"/>
          <w:color w:val="000000"/>
          <w:kern w:val="0"/>
          <w:sz w:val="32"/>
          <w:szCs w:val="32"/>
          <w:lang w:val="it-IT"/>
        </w:rPr>
        <w:t xml:space="preserve">] </w:t>
      </w:r>
      <w:r w:rsidR="00A45C1A" w:rsidRPr="00DF6CD1">
        <w:rPr>
          <w:rFonts w:ascii="Arial" w:hAnsi="Arial" w:cs="BRH Malayalam Extra"/>
          <w:color w:val="000000"/>
          <w:kern w:val="0"/>
          <w:sz w:val="24"/>
          <w:szCs w:val="32"/>
          <w:lang w:val="it-IT"/>
        </w:rPr>
        <w:t>5</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2</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10</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1</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12</w:t>
      </w:r>
      <w:r w:rsidRPr="00DF6CD1">
        <w:rPr>
          <w:rFonts w:ascii="BRH Malayalam Extra" w:hAnsi="BRH Malayalam Extra" w:cs="BRH Malayalam Extra"/>
          <w:color w:val="000000"/>
          <w:kern w:val="0"/>
          <w:sz w:val="32"/>
          <w:szCs w:val="32"/>
          <w:lang w:val="it-IT"/>
        </w:rPr>
        <w:t>)-</w:t>
      </w:r>
      <w:r w:rsidR="00F649EA" w:rsidRPr="00DF6CD1">
        <w:rPr>
          <w:rFonts w:ascii="BRH Malayalam Extra" w:hAnsi="BRH Malayalam Extra" w:cs="BRH Malayalam Extra"/>
          <w:color w:val="000000"/>
          <w:kern w:val="0"/>
          <w:sz w:val="32"/>
          <w:szCs w:val="32"/>
          <w:lang w:val="it-IT"/>
        </w:rPr>
        <w:t xml:space="preserve"> </w:t>
      </w:r>
      <w:r w:rsidRPr="00DF6CD1">
        <w:rPr>
          <w:rFonts w:ascii="BRH Malayalam Extra" w:hAnsi="BRH Malayalam Extra" w:cs="BRH Malayalam Extra"/>
          <w:color w:val="000000"/>
          <w:kern w:val="0"/>
          <w:sz w:val="32"/>
          <w:szCs w:val="32"/>
          <w:lang w:val="it-IT"/>
        </w:rPr>
        <w:t>öKy</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j</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Z</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 | jZ§ | öex</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Pzd˜</w:t>
      </w:r>
      <w:r w:rsidR="00F649EA" w:rsidRPr="00DF6CD1">
        <w:rPr>
          <w:rFonts w:ascii="BRH Malayalam Extra" w:hAnsi="BRH Malayalam Extra" w:cs="BRH Malayalam Extra"/>
          <w:color w:val="000000"/>
          <w:kern w:val="0"/>
          <w:sz w:val="32"/>
          <w:szCs w:val="32"/>
          <w:lang w:val="it-IT"/>
        </w:rPr>
        <w:t>I</w:t>
      </w:r>
      <w:r w:rsidRPr="00DF6CD1">
        <w:rPr>
          <w:rFonts w:ascii="BRH Malayalam Extra" w:hAnsi="BRH Malayalam Extra" w:cs="BRH Malayalam Extra"/>
          <w:color w:val="000000"/>
          <w:kern w:val="0"/>
          <w:sz w:val="32"/>
          <w:szCs w:val="32"/>
          <w:lang w:val="it-IT"/>
        </w:rPr>
        <w:t xml:space="preserve"> |</w:t>
      </w:r>
    </w:p>
    <w:p w14:paraId="3C9FC843" w14:textId="77777777" w:rsidR="00AF299B" w:rsidRPr="00DF6CD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6CD1">
        <w:rPr>
          <w:rFonts w:ascii="BRH Malayalam Extra" w:hAnsi="BRH Malayalam Extra" w:cs="BRH Malayalam Extra"/>
          <w:color w:val="000000"/>
          <w:kern w:val="0"/>
          <w:sz w:val="32"/>
          <w:szCs w:val="32"/>
          <w:lang w:val="it-IT"/>
        </w:rPr>
        <w:t>öKy</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j</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Z</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 jb§ jZ§ öKy—j¥Z öKyj¥Z</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 jZ§ öex</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Pzd—</w:t>
      </w:r>
      <w:r w:rsidR="00F649EA" w:rsidRPr="00DF6CD1">
        <w:rPr>
          <w:rFonts w:ascii="BRH Malayalam Extra" w:hAnsi="BRH Malayalam Extra" w:cs="BRH Malayalam Extra"/>
          <w:color w:val="000000"/>
          <w:kern w:val="0"/>
          <w:sz w:val="32"/>
          <w:szCs w:val="32"/>
          <w:lang w:val="it-IT"/>
        </w:rPr>
        <w:t>I</w:t>
      </w:r>
      <w:r w:rsidRPr="00DF6CD1">
        <w:rPr>
          <w:rFonts w:ascii="BRH Malayalam Extra" w:hAnsi="BRH Malayalam Extra" w:cs="BRH Malayalam Extra"/>
          <w:color w:val="000000"/>
          <w:kern w:val="0"/>
          <w:sz w:val="32"/>
          <w:szCs w:val="32"/>
          <w:lang w:val="it-IT"/>
        </w:rPr>
        <w:t xml:space="preserve"> öex</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Pzd</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I </w:t>
      </w:r>
      <w:r w:rsidR="00F649EA" w:rsidRPr="00DF6CD1">
        <w:rPr>
          <w:rFonts w:ascii="BRH Devanagari Extra" w:hAnsi="BRH Devanagari Extra" w:cs="BRH Malayalam Extra"/>
          <w:color w:val="000000"/>
          <w:kern w:val="0"/>
          <w:sz w:val="28"/>
          <w:szCs w:val="32"/>
          <w:lang w:val="it-IT"/>
        </w:rPr>
        <w:t>Æ</w:t>
      </w:r>
      <w:r w:rsidRPr="00DF6CD1">
        <w:rPr>
          <w:rFonts w:ascii="BRH Malayalam Extra" w:hAnsi="BRH Malayalam Extra" w:cs="BRH Malayalam Extra"/>
          <w:color w:val="000000"/>
          <w:kern w:val="0"/>
          <w:sz w:val="32"/>
          <w:szCs w:val="32"/>
          <w:lang w:val="it-IT"/>
        </w:rPr>
        <w:t>jZ§ öKy—j¥Z öKyj¥Z</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 jZ§ öex</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Pzd˜</w:t>
      </w:r>
      <w:r w:rsidR="00F649EA" w:rsidRPr="00DF6CD1">
        <w:rPr>
          <w:rFonts w:ascii="BRH Malayalam Extra" w:hAnsi="BRH Malayalam Extra" w:cs="BRH Malayalam Extra"/>
          <w:color w:val="000000"/>
          <w:kern w:val="0"/>
          <w:sz w:val="32"/>
          <w:szCs w:val="32"/>
          <w:lang w:val="it-IT"/>
        </w:rPr>
        <w:t>I</w:t>
      </w:r>
      <w:r w:rsidRPr="00DF6CD1">
        <w:rPr>
          <w:rFonts w:ascii="BRH Malayalam Extra" w:hAnsi="BRH Malayalam Extra" w:cs="BRH Malayalam Extra"/>
          <w:color w:val="000000"/>
          <w:kern w:val="0"/>
          <w:sz w:val="32"/>
          <w:szCs w:val="32"/>
          <w:lang w:val="it-IT"/>
        </w:rPr>
        <w:t xml:space="preserve"> | </w:t>
      </w:r>
    </w:p>
    <w:p w14:paraId="58D27DCB" w14:textId="77777777" w:rsidR="00AF299B" w:rsidRPr="00DF6CD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13</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P54</w:t>
      </w:r>
      <w:r w:rsidRPr="00DF6CD1">
        <w:rPr>
          <w:rFonts w:ascii="BRH Malayalam Extra" w:hAnsi="BRH Malayalam Extra" w:cs="BRH Malayalam Extra"/>
          <w:color w:val="000000"/>
          <w:kern w:val="0"/>
          <w:sz w:val="32"/>
          <w:szCs w:val="32"/>
          <w:lang w:val="it-IT"/>
        </w:rPr>
        <w:t xml:space="preserve">] </w:t>
      </w:r>
      <w:r w:rsidR="00A45C1A" w:rsidRPr="00DF6CD1">
        <w:rPr>
          <w:rFonts w:ascii="Arial" w:hAnsi="Arial" w:cs="BRH Malayalam Extra"/>
          <w:color w:val="000000"/>
          <w:kern w:val="0"/>
          <w:sz w:val="24"/>
          <w:szCs w:val="32"/>
          <w:lang w:val="it-IT"/>
        </w:rPr>
        <w:t>5</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2</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10</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1</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13</w:t>
      </w:r>
      <w:r w:rsidRPr="00DF6CD1">
        <w:rPr>
          <w:rFonts w:ascii="BRH Malayalam Extra" w:hAnsi="BRH Malayalam Extra" w:cs="BRH Malayalam Extra"/>
          <w:color w:val="000000"/>
          <w:kern w:val="0"/>
          <w:sz w:val="32"/>
          <w:szCs w:val="32"/>
          <w:lang w:val="it-IT"/>
        </w:rPr>
        <w:t>)-</w:t>
      </w:r>
      <w:r w:rsidR="00F649EA" w:rsidRPr="00DF6CD1">
        <w:rPr>
          <w:rFonts w:ascii="BRH Malayalam Extra" w:hAnsi="BRH Malayalam Extra" w:cs="BRH Malayalam Extra"/>
          <w:color w:val="000000"/>
          <w:kern w:val="0"/>
          <w:sz w:val="32"/>
          <w:szCs w:val="32"/>
          <w:lang w:val="it-IT"/>
        </w:rPr>
        <w:t xml:space="preserve"> </w:t>
      </w:r>
      <w:r w:rsidRPr="00DF6CD1">
        <w:rPr>
          <w:rFonts w:ascii="BRH Malayalam Extra" w:hAnsi="BRH Malayalam Extra" w:cs="BRH Malayalam Extra"/>
          <w:color w:val="000000"/>
          <w:kern w:val="0"/>
          <w:sz w:val="32"/>
          <w:szCs w:val="32"/>
          <w:lang w:val="it-IT"/>
        </w:rPr>
        <w:t>jZ§ | öex</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Pzd˜</w:t>
      </w:r>
      <w:r w:rsidR="00F649EA" w:rsidRPr="00DF6CD1">
        <w:rPr>
          <w:rFonts w:ascii="BRH Malayalam Extra" w:hAnsi="BRH Malayalam Extra" w:cs="BRH Malayalam Extra"/>
          <w:color w:val="000000"/>
          <w:kern w:val="0"/>
          <w:sz w:val="32"/>
          <w:szCs w:val="32"/>
          <w:lang w:val="it-IT"/>
        </w:rPr>
        <w:t>I</w:t>
      </w:r>
      <w:r w:rsidRPr="00DF6CD1">
        <w:rPr>
          <w:rFonts w:ascii="BRH Malayalam Extra" w:hAnsi="BRH Malayalam Extra" w:cs="BRH Malayalam Extra"/>
          <w:color w:val="000000"/>
          <w:kern w:val="0"/>
          <w:sz w:val="32"/>
          <w:szCs w:val="32"/>
          <w:lang w:val="it-IT"/>
        </w:rPr>
        <w:t xml:space="preserve"> | ¤F</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ræ</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KxZ§ |</w:t>
      </w:r>
    </w:p>
    <w:p w14:paraId="1E30AB37" w14:textId="77777777" w:rsidR="00AF299B" w:rsidRPr="00DF6CD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6CD1">
        <w:rPr>
          <w:rFonts w:ascii="BRH Malayalam Extra" w:hAnsi="BRH Malayalam Extra" w:cs="BRH Malayalam Extra"/>
          <w:color w:val="000000"/>
          <w:kern w:val="0"/>
          <w:sz w:val="32"/>
          <w:szCs w:val="32"/>
          <w:lang w:val="it-IT"/>
        </w:rPr>
        <w:t>jZ§ öex</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Pzd—</w:t>
      </w:r>
      <w:r w:rsidR="00F649EA" w:rsidRPr="00DF6CD1">
        <w:rPr>
          <w:rFonts w:ascii="BRH Malayalam Extra" w:hAnsi="BRH Malayalam Extra" w:cs="BRH Malayalam Extra"/>
          <w:color w:val="000000"/>
          <w:kern w:val="0"/>
          <w:sz w:val="32"/>
          <w:szCs w:val="32"/>
          <w:lang w:val="it-IT"/>
        </w:rPr>
        <w:t>I</w:t>
      </w:r>
      <w:r w:rsidRPr="00DF6CD1">
        <w:rPr>
          <w:rFonts w:ascii="BRH Malayalam Extra" w:hAnsi="BRH Malayalam Extra" w:cs="BRH Malayalam Extra"/>
          <w:color w:val="000000"/>
          <w:kern w:val="0"/>
          <w:sz w:val="32"/>
          <w:szCs w:val="32"/>
          <w:lang w:val="it-IT"/>
        </w:rPr>
        <w:t xml:space="preserve"> öex</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Pzd</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I </w:t>
      </w:r>
      <w:r w:rsidR="00F649EA" w:rsidRPr="00DF6CD1">
        <w:rPr>
          <w:rFonts w:ascii="BRH Devanagari Extra" w:hAnsi="BRH Devanagari Extra" w:cs="BRH Malayalam Extra"/>
          <w:color w:val="000000"/>
          <w:kern w:val="0"/>
          <w:sz w:val="28"/>
          <w:szCs w:val="32"/>
          <w:lang w:val="it-IT"/>
        </w:rPr>
        <w:t>Æ</w:t>
      </w:r>
      <w:r w:rsidRPr="00DF6CD1">
        <w:rPr>
          <w:rFonts w:ascii="BRH Malayalam Extra" w:hAnsi="BRH Malayalam Extra" w:cs="BRH Malayalam Extra"/>
          <w:color w:val="000000"/>
          <w:kern w:val="0"/>
          <w:sz w:val="32"/>
          <w:szCs w:val="32"/>
          <w:lang w:val="it-IT"/>
        </w:rPr>
        <w:t>jb§ jZ§ öex</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Pzd— ¤¤iræ</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Kx ¤¤b˜ræ</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KxZ§ öex</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Pzd</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I </w:t>
      </w:r>
      <w:r w:rsidR="00F649EA" w:rsidRPr="00DF6CD1">
        <w:rPr>
          <w:rFonts w:ascii="BRH Devanagari Extra" w:hAnsi="BRH Devanagari Extra" w:cs="BRH Malayalam Extra"/>
          <w:color w:val="000000"/>
          <w:kern w:val="0"/>
          <w:sz w:val="28"/>
          <w:szCs w:val="32"/>
          <w:lang w:val="it-IT"/>
        </w:rPr>
        <w:t>Æ</w:t>
      </w:r>
      <w:r w:rsidRPr="00DF6CD1">
        <w:rPr>
          <w:rFonts w:ascii="BRH Malayalam Extra" w:hAnsi="BRH Malayalam Extra" w:cs="BRH Malayalam Extra"/>
          <w:color w:val="000000"/>
          <w:kern w:val="0"/>
          <w:sz w:val="32"/>
          <w:szCs w:val="32"/>
          <w:lang w:val="it-IT"/>
        </w:rPr>
        <w:t>jb§ jZ§ öex</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Pzd— ¤¤iræ</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KxZ§ | </w:t>
      </w:r>
    </w:p>
    <w:p w14:paraId="4C2527FC" w14:textId="77777777" w:rsidR="00AF299B" w:rsidRPr="00DF6CD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14</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P54</w:t>
      </w:r>
      <w:r w:rsidRPr="00DF6CD1">
        <w:rPr>
          <w:rFonts w:ascii="BRH Malayalam Extra" w:hAnsi="BRH Malayalam Extra" w:cs="BRH Malayalam Extra"/>
          <w:color w:val="000000"/>
          <w:kern w:val="0"/>
          <w:sz w:val="32"/>
          <w:szCs w:val="32"/>
          <w:lang w:val="it-IT"/>
        </w:rPr>
        <w:t xml:space="preserve">] </w:t>
      </w:r>
      <w:r w:rsidR="00A45C1A" w:rsidRPr="00DF6CD1">
        <w:rPr>
          <w:rFonts w:ascii="Arial" w:hAnsi="Arial" w:cs="BRH Malayalam Extra"/>
          <w:color w:val="000000"/>
          <w:kern w:val="0"/>
          <w:sz w:val="24"/>
          <w:szCs w:val="32"/>
          <w:lang w:val="it-IT"/>
        </w:rPr>
        <w:t>5</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2</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10</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1</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14</w:t>
      </w:r>
      <w:r w:rsidRPr="00DF6CD1">
        <w:rPr>
          <w:rFonts w:ascii="BRH Malayalam Extra" w:hAnsi="BRH Malayalam Extra" w:cs="BRH Malayalam Extra"/>
          <w:color w:val="000000"/>
          <w:kern w:val="0"/>
          <w:sz w:val="32"/>
          <w:szCs w:val="32"/>
          <w:lang w:val="it-IT"/>
        </w:rPr>
        <w:t>)-</w:t>
      </w:r>
      <w:r w:rsidR="00F649EA" w:rsidRPr="00DF6CD1">
        <w:rPr>
          <w:rFonts w:ascii="BRH Malayalam Extra" w:hAnsi="BRH Malayalam Extra" w:cs="BRH Malayalam Extra"/>
          <w:color w:val="000000"/>
          <w:kern w:val="0"/>
          <w:sz w:val="32"/>
          <w:szCs w:val="32"/>
          <w:lang w:val="it-IT"/>
        </w:rPr>
        <w:t xml:space="preserve"> </w:t>
      </w:r>
      <w:r w:rsidRPr="00DF6CD1">
        <w:rPr>
          <w:rFonts w:ascii="BRH Malayalam Extra" w:hAnsi="BRH Malayalam Extra" w:cs="BRH Malayalam Extra"/>
          <w:color w:val="000000"/>
          <w:kern w:val="0"/>
          <w:sz w:val="32"/>
          <w:szCs w:val="32"/>
          <w:lang w:val="it-IT"/>
        </w:rPr>
        <w:t>öex</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Pzd˜</w:t>
      </w:r>
      <w:r w:rsidR="00F649EA" w:rsidRPr="00DF6CD1">
        <w:rPr>
          <w:rFonts w:ascii="BRH Malayalam Extra" w:hAnsi="BRH Malayalam Extra" w:cs="BRH Malayalam Extra"/>
          <w:color w:val="000000"/>
          <w:kern w:val="0"/>
          <w:sz w:val="32"/>
          <w:szCs w:val="32"/>
          <w:lang w:val="it-IT"/>
        </w:rPr>
        <w:t>I</w:t>
      </w:r>
      <w:r w:rsidRPr="00DF6CD1">
        <w:rPr>
          <w:rFonts w:ascii="BRH Malayalam Extra" w:hAnsi="BRH Malayalam Extra" w:cs="BRH Malayalam Extra"/>
          <w:color w:val="000000"/>
          <w:kern w:val="0"/>
          <w:sz w:val="32"/>
          <w:szCs w:val="32"/>
          <w:lang w:val="it-IT"/>
        </w:rPr>
        <w:t xml:space="preserve"> | ¤F</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ræ</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KxZ§ | jR¡—J |</w:t>
      </w:r>
    </w:p>
    <w:p w14:paraId="487BC191" w14:textId="77777777" w:rsidR="00AF299B" w:rsidRPr="00DF6CD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6CD1">
        <w:rPr>
          <w:rFonts w:ascii="BRH Malayalam Extra" w:hAnsi="BRH Malayalam Extra" w:cs="BRH Malayalam Extra"/>
          <w:color w:val="000000"/>
          <w:kern w:val="0"/>
          <w:sz w:val="32"/>
          <w:szCs w:val="32"/>
          <w:lang w:val="it-IT"/>
        </w:rPr>
        <w:t>öex</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Pzd— ¤¤iræ</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Kx ¤¤b˜ræ</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KxZ§ öex</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Pzd—</w:t>
      </w:r>
      <w:r w:rsidR="00F649EA" w:rsidRPr="00DF6CD1">
        <w:rPr>
          <w:rFonts w:ascii="BRH Malayalam Extra" w:hAnsi="BRH Malayalam Extra" w:cs="BRH Malayalam Extra"/>
          <w:color w:val="000000"/>
          <w:kern w:val="0"/>
          <w:sz w:val="32"/>
          <w:szCs w:val="32"/>
          <w:lang w:val="it-IT"/>
        </w:rPr>
        <w:t>I</w:t>
      </w:r>
      <w:r w:rsidRPr="00DF6CD1">
        <w:rPr>
          <w:rFonts w:ascii="BRH Malayalam Extra" w:hAnsi="BRH Malayalam Extra" w:cs="BRH Malayalam Extra"/>
          <w:color w:val="000000"/>
          <w:kern w:val="0"/>
          <w:sz w:val="32"/>
          <w:szCs w:val="32"/>
          <w:lang w:val="it-IT"/>
        </w:rPr>
        <w:t xml:space="preserve"> öex</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Pzd— ¤¤iræ</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Kxb§ jR¡</w:t>
      </w:r>
      <w:r w:rsidR="00F649EA" w:rsidRPr="00DF6CD1">
        <w:rPr>
          <w:rFonts w:ascii="BRH Malayalam Extra" w:hAnsi="BRH Malayalam Extra" w:cs="BRH Malayalam Extra"/>
          <w:color w:val="000000"/>
          <w:kern w:val="0"/>
          <w:sz w:val="26"/>
          <w:szCs w:val="32"/>
          <w:lang w:val="it-IT"/>
        </w:rPr>
        <w:t>–</w:t>
      </w:r>
      <w:r w:rsidR="00F649EA" w:rsidRPr="00DF6CD1">
        <w:rPr>
          <w:rFonts w:ascii="BRH Malayalam Extra" w:hAnsi="BRH Malayalam Extra" w:cs="BRH Malayalam Extra"/>
          <w:color w:val="000000"/>
          <w:kern w:val="0"/>
          <w:sz w:val="32"/>
          <w:szCs w:val="32"/>
          <w:lang w:val="it-IT"/>
        </w:rPr>
        <w:t>ª</w:t>
      </w:r>
      <w:r w:rsidRPr="00DF6CD1">
        <w:rPr>
          <w:rFonts w:ascii="BRH Malayalam Extra" w:hAnsi="BRH Malayalam Extra" w:cs="BRH Malayalam Extra"/>
          <w:color w:val="000000"/>
          <w:kern w:val="0"/>
          <w:sz w:val="32"/>
          <w:szCs w:val="32"/>
          <w:lang w:val="it-IT"/>
        </w:rPr>
        <w:t xml:space="preserve"> jR¡— ¤¤kræ</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KxZ§ öex</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Pzd—</w:t>
      </w:r>
      <w:r w:rsidR="00F649EA" w:rsidRPr="00DF6CD1">
        <w:rPr>
          <w:rFonts w:ascii="BRH Malayalam Extra" w:hAnsi="BRH Malayalam Extra" w:cs="BRH Malayalam Extra"/>
          <w:color w:val="000000"/>
          <w:kern w:val="0"/>
          <w:sz w:val="32"/>
          <w:szCs w:val="32"/>
          <w:lang w:val="it-IT"/>
        </w:rPr>
        <w:t>I</w:t>
      </w:r>
      <w:r w:rsidRPr="00DF6CD1">
        <w:rPr>
          <w:rFonts w:ascii="BRH Malayalam Extra" w:hAnsi="BRH Malayalam Extra" w:cs="BRH Malayalam Extra"/>
          <w:color w:val="000000"/>
          <w:kern w:val="0"/>
          <w:sz w:val="32"/>
          <w:szCs w:val="32"/>
          <w:lang w:val="it-IT"/>
        </w:rPr>
        <w:t xml:space="preserve"> öex</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Pzd— ¤¤iræ</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Kxb§ jR¡—J | </w:t>
      </w:r>
    </w:p>
    <w:p w14:paraId="4EBDBB68" w14:textId="77777777" w:rsidR="00AF299B" w:rsidRPr="00DF6CD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15</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P54</w:t>
      </w:r>
      <w:r w:rsidRPr="00DF6CD1">
        <w:rPr>
          <w:rFonts w:ascii="BRH Malayalam Extra" w:hAnsi="BRH Malayalam Extra" w:cs="BRH Malayalam Extra"/>
          <w:color w:val="000000"/>
          <w:kern w:val="0"/>
          <w:sz w:val="32"/>
          <w:szCs w:val="32"/>
          <w:lang w:val="it-IT"/>
        </w:rPr>
        <w:t xml:space="preserve">] </w:t>
      </w:r>
      <w:r w:rsidR="00A45C1A" w:rsidRPr="00DF6CD1">
        <w:rPr>
          <w:rFonts w:ascii="Arial" w:hAnsi="Arial" w:cs="BRH Malayalam Extra"/>
          <w:color w:val="000000"/>
          <w:kern w:val="0"/>
          <w:sz w:val="24"/>
          <w:szCs w:val="32"/>
          <w:lang w:val="it-IT"/>
        </w:rPr>
        <w:t>5</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2</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10</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1</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15</w:t>
      </w:r>
      <w:r w:rsidRPr="00DF6CD1">
        <w:rPr>
          <w:rFonts w:ascii="BRH Malayalam Extra" w:hAnsi="BRH Malayalam Extra" w:cs="BRH Malayalam Extra"/>
          <w:color w:val="000000"/>
          <w:kern w:val="0"/>
          <w:sz w:val="32"/>
          <w:szCs w:val="32"/>
          <w:lang w:val="it-IT"/>
        </w:rPr>
        <w:t>)-</w:t>
      </w:r>
      <w:r w:rsidR="00F649EA" w:rsidRPr="00DF6CD1">
        <w:rPr>
          <w:rFonts w:ascii="BRH Malayalam Extra" w:hAnsi="BRH Malayalam Extra" w:cs="BRH Malayalam Extra"/>
          <w:color w:val="000000"/>
          <w:kern w:val="0"/>
          <w:sz w:val="32"/>
          <w:szCs w:val="32"/>
          <w:lang w:val="it-IT"/>
        </w:rPr>
        <w:t xml:space="preserve"> </w:t>
      </w:r>
      <w:r w:rsidRPr="00DF6CD1">
        <w:rPr>
          <w:rFonts w:ascii="BRH Malayalam Extra" w:hAnsi="BRH Malayalam Extra" w:cs="BRH Malayalam Extra"/>
          <w:color w:val="000000"/>
          <w:kern w:val="0"/>
          <w:sz w:val="32"/>
          <w:szCs w:val="32"/>
          <w:lang w:val="it-IT"/>
        </w:rPr>
        <w:t>¤F</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ræ</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KxZ§ | jR¡—J | öKy</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j¥Z˜ |</w:t>
      </w:r>
    </w:p>
    <w:p w14:paraId="5FCB558D" w14:textId="77777777" w:rsidR="00AF299B" w:rsidRPr="00DF6CD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6CD1">
        <w:rPr>
          <w:rFonts w:ascii="BRH Malayalam Extra" w:hAnsi="BRH Malayalam Extra" w:cs="BRH Malayalam Extra"/>
          <w:color w:val="000000"/>
          <w:kern w:val="0"/>
          <w:sz w:val="32"/>
          <w:szCs w:val="32"/>
          <w:lang w:val="it-IT"/>
        </w:rPr>
        <w:t>¤F</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ræ</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Kxb§ jR¡</w:t>
      </w:r>
      <w:r w:rsidR="00F649EA" w:rsidRPr="00DF6CD1">
        <w:rPr>
          <w:rFonts w:ascii="BRH Malayalam Extra" w:hAnsi="BRH Malayalam Extra" w:cs="BRH Malayalam Extra"/>
          <w:color w:val="000000"/>
          <w:kern w:val="0"/>
          <w:sz w:val="26"/>
          <w:szCs w:val="32"/>
          <w:lang w:val="it-IT"/>
        </w:rPr>
        <w:t>–</w:t>
      </w:r>
      <w:r w:rsidR="00F649EA" w:rsidRPr="00DF6CD1">
        <w:rPr>
          <w:rFonts w:ascii="BRH Malayalam Extra" w:hAnsi="BRH Malayalam Extra" w:cs="BRH Malayalam Extra"/>
          <w:color w:val="000000"/>
          <w:kern w:val="0"/>
          <w:sz w:val="32"/>
          <w:szCs w:val="32"/>
          <w:lang w:val="it-IT"/>
        </w:rPr>
        <w:t>ª</w:t>
      </w:r>
      <w:r w:rsidRPr="00DF6CD1">
        <w:rPr>
          <w:rFonts w:ascii="BRH Malayalam Extra" w:hAnsi="BRH Malayalam Extra" w:cs="BRH Malayalam Extra"/>
          <w:color w:val="000000"/>
          <w:kern w:val="0"/>
          <w:sz w:val="32"/>
          <w:szCs w:val="32"/>
          <w:lang w:val="it-IT"/>
        </w:rPr>
        <w:t xml:space="preserve"> jR¡— ¤¤kræ</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Kx ¤¤b˜ræ</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Kxb§ jR¡—J öKy</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j¥Z˜ öKy</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j¥Z</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 jR¡— ¤¤kræ</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Kx ¤¤b˜ræ</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Kxb§ jR¡—J öKy</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j¥Z˜ | </w:t>
      </w:r>
    </w:p>
    <w:p w14:paraId="169DFB16" w14:textId="77777777" w:rsidR="00AF299B" w:rsidRPr="00DF6CD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16</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P54</w:t>
      </w:r>
      <w:r w:rsidRPr="00DF6CD1">
        <w:rPr>
          <w:rFonts w:ascii="BRH Malayalam Extra" w:hAnsi="BRH Malayalam Extra" w:cs="BRH Malayalam Extra"/>
          <w:color w:val="000000"/>
          <w:kern w:val="0"/>
          <w:sz w:val="32"/>
          <w:szCs w:val="32"/>
          <w:lang w:val="it-IT"/>
        </w:rPr>
        <w:t xml:space="preserve">] </w:t>
      </w:r>
      <w:r w:rsidR="00A45C1A" w:rsidRPr="00DF6CD1">
        <w:rPr>
          <w:rFonts w:ascii="Arial" w:hAnsi="Arial" w:cs="BRH Malayalam Extra"/>
          <w:color w:val="000000"/>
          <w:kern w:val="0"/>
          <w:sz w:val="24"/>
          <w:szCs w:val="32"/>
          <w:lang w:val="it-IT"/>
        </w:rPr>
        <w:t>5</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2</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10</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1</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16</w:t>
      </w:r>
      <w:r w:rsidRPr="00DF6CD1">
        <w:rPr>
          <w:rFonts w:ascii="BRH Malayalam Extra" w:hAnsi="BRH Malayalam Extra" w:cs="BRH Malayalam Extra"/>
          <w:color w:val="000000"/>
          <w:kern w:val="0"/>
          <w:sz w:val="32"/>
          <w:szCs w:val="32"/>
          <w:lang w:val="it-IT"/>
        </w:rPr>
        <w:t>)-</w:t>
      </w:r>
      <w:r w:rsidR="00F649EA" w:rsidRPr="00DF6CD1">
        <w:rPr>
          <w:rFonts w:ascii="BRH Malayalam Extra" w:hAnsi="BRH Malayalam Extra" w:cs="BRH Malayalam Extra"/>
          <w:color w:val="000000"/>
          <w:kern w:val="0"/>
          <w:sz w:val="32"/>
          <w:szCs w:val="32"/>
          <w:lang w:val="it-IT"/>
        </w:rPr>
        <w:t xml:space="preserve"> </w:t>
      </w:r>
      <w:r w:rsidRPr="00DF6CD1">
        <w:rPr>
          <w:rFonts w:ascii="BRH Malayalam Extra" w:hAnsi="BRH Malayalam Extra" w:cs="BRH Malayalam Extra"/>
          <w:color w:val="000000"/>
          <w:kern w:val="0"/>
          <w:sz w:val="32"/>
          <w:szCs w:val="32"/>
          <w:lang w:val="it-IT"/>
        </w:rPr>
        <w:t>jR¡—J | öKy</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j¥Z˜ | ¥kZ—J |</w:t>
      </w:r>
    </w:p>
    <w:p w14:paraId="45B62DF2" w14:textId="77777777"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6CD1">
        <w:rPr>
          <w:rFonts w:ascii="BRH Malayalam Extra" w:hAnsi="BRH Malayalam Extra" w:cs="BRH Malayalam Extra"/>
          <w:color w:val="000000"/>
          <w:kern w:val="0"/>
          <w:sz w:val="32"/>
          <w:szCs w:val="32"/>
          <w:lang w:val="it-IT"/>
        </w:rPr>
        <w:t>jR¡—J öKy</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j¥Z˜ öKy</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j¥Z</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 jR¡</w:t>
      </w:r>
      <w:r w:rsidR="00F649EA" w:rsidRPr="00DF6CD1">
        <w:rPr>
          <w:rFonts w:ascii="BRH Malayalam Extra" w:hAnsi="BRH Malayalam Extra" w:cs="BRH Malayalam Extra"/>
          <w:color w:val="000000"/>
          <w:kern w:val="0"/>
          <w:sz w:val="26"/>
          <w:szCs w:val="32"/>
          <w:lang w:val="it-IT"/>
        </w:rPr>
        <w:t>–</w:t>
      </w:r>
      <w:r w:rsidR="00F649EA" w:rsidRPr="00DF6CD1">
        <w:rPr>
          <w:rFonts w:ascii="BRH Malayalam Extra" w:hAnsi="BRH Malayalam Extra" w:cs="BRH Malayalam Extra"/>
          <w:color w:val="000000"/>
          <w:kern w:val="0"/>
          <w:sz w:val="32"/>
          <w:szCs w:val="32"/>
          <w:lang w:val="it-IT"/>
        </w:rPr>
        <w:t>ª</w:t>
      </w:r>
      <w:r w:rsidRPr="00DF6CD1">
        <w:rPr>
          <w:rFonts w:ascii="BRH Malayalam Extra" w:hAnsi="BRH Malayalam Extra" w:cs="BRH Malayalam Extra"/>
          <w:color w:val="000000"/>
          <w:kern w:val="0"/>
          <w:sz w:val="32"/>
          <w:szCs w:val="32"/>
          <w:lang w:val="it-IT"/>
        </w:rPr>
        <w:t xml:space="preserve"> jR¡—J öKy</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j¥Z</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 ¥k¥Zx</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 ¥kZ—J öKy</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j¥Z</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 </w:t>
      </w:r>
    </w:p>
    <w:p w14:paraId="790D642B" w14:textId="77777777" w:rsidR="00AF299B" w:rsidRPr="00DF6CD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6CD1">
        <w:rPr>
          <w:rFonts w:ascii="BRH Malayalam Extra" w:hAnsi="BRH Malayalam Extra" w:cs="BRH Malayalam Extra"/>
          <w:color w:val="000000"/>
          <w:kern w:val="0"/>
          <w:sz w:val="32"/>
          <w:szCs w:val="32"/>
          <w:lang w:val="it-IT"/>
        </w:rPr>
        <w:t>jR¡</w:t>
      </w:r>
      <w:r w:rsidR="00F649EA" w:rsidRPr="00DF6CD1">
        <w:rPr>
          <w:rFonts w:ascii="BRH Malayalam Extra" w:hAnsi="BRH Malayalam Extra" w:cs="BRH Malayalam Extra"/>
          <w:color w:val="000000"/>
          <w:kern w:val="0"/>
          <w:sz w:val="26"/>
          <w:szCs w:val="32"/>
          <w:lang w:val="it-IT"/>
        </w:rPr>
        <w:t>–</w:t>
      </w:r>
      <w:r w:rsidR="00F649EA" w:rsidRPr="00DF6CD1">
        <w:rPr>
          <w:rFonts w:ascii="BRH Malayalam Extra" w:hAnsi="BRH Malayalam Extra" w:cs="BRH Malayalam Extra"/>
          <w:color w:val="000000"/>
          <w:kern w:val="0"/>
          <w:sz w:val="32"/>
          <w:szCs w:val="32"/>
          <w:lang w:val="it-IT"/>
        </w:rPr>
        <w:t>ª</w:t>
      </w:r>
      <w:r w:rsidRPr="00DF6CD1">
        <w:rPr>
          <w:rFonts w:ascii="BRH Malayalam Extra" w:hAnsi="BRH Malayalam Extra" w:cs="BRH Malayalam Extra"/>
          <w:color w:val="000000"/>
          <w:kern w:val="0"/>
          <w:sz w:val="32"/>
          <w:szCs w:val="32"/>
          <w:lang w:val="it-IT"/>
        </w:rPr>
        <w:t xml:space="preserve"> jR¡—J öKy</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j¥Z</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 ¥kZ—J | </w:t>
      </w:r>
    </w:p>
    <w:p w14:paraId="11C8BBDC" w14:textId="77777777" w:rsidR="00AF299B" w:rsidRPr="00DF6CD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17</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P54</w:t>
      </w:r>
      <w:r w:rsidRPr="00DF6CD1">
        <w:rPr>
          <w:rFonts w:ascii="BRH Malayalam Extra" w:hAnsi="BRH Malayalam Extra" w:cs="BRH Malayalam Extra"/>
          <w:color w:val="000000"/>
          <w:kern w:val="0"/>
          <w:sz w:val="32"/>
          <w:szCs w:val="32"/>
          <w:lang w:val="it-IT"/>
        </w:rPr>
        <w:t xml:space="preserve">] </w:t>
      </w:r>
      <w:r w:rsidR="00A45C1A" w:rsidRPr="00DF6CD1">
        <w:rPr>
          <w:rFonts w:ascii="Arial" w:hAnsi="Arial" w:cs="BRH Malayalam Extra"/>
          <w:color w:val="000000"/>
          <w:kern w:val="0"/>
          <w:sz w:val="24"/>
          <w:szCs w:val="32"/>
          <w:lang w:val="it-IT"/>
        </w:rPr>
        <w:t>5</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2</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10</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1</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17</w:t>
      </w:r>
      <w:r w:rsidRPr="00DF6CD1">
        <w:rPr>
          <w:rFonts w:ascii="BRH Malayalam Extra" w:hAnsi="BRH Malayalam Extra" w:cs="BRH Malayalam Extra"/>
          <w:color w:val="000000"/>
          <w:kern w:val="0"/>
          <w:sz w:val="32"/>
          <w:szCs w:val="32"/>
          <w:lang w:val="it-IT"/>
        </w:rPr>
        <w:t>)-</w:t>
      </w:r>
      <w:r w:rsidR="00F649EA" w:rsidRPr="00DF6CD1">
        <w:rPr>
          <w:rFonts w:ascii="BRH Malayalam Extra" w:hAnsi="BRH Malayalam Extra" w:cs="BRH Malayalam Extra"/>
          <w:color w:val="000000"/>
          <w:kern w:val="0"/>
          <w:sz w:val="32"/>
          <w:szCs w:val="32"/>
          <w:lang w:val="it-IT"/>
        </w:rPr>
        <w:t xml:space="preserve"> </w:t>
      </w:r>
      <w:r w:rsidRPr="00DF6CD1">
        <w:rPr>
          <w:rFonts w:ascii="BRH Malayalam Extra" w:hAnsi="BRH Malayalam Extra" w:cs="BRH Malayalam Extra"/>
          <w:color w:val="000000"/>
          <w:kern w:val="0"/>
          <w:sz w:val="32"/>
          <w:szCs w:val="32"/>
          <w:lang w:val="it-IT"/>
        </w:rPr>
        <w:t>öKy</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j¥Z˜ | ¥kZ—J | A</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e</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sõx˜J |</w:t>
      </w:r>
    </w:p>
    <w:p w14:paraId="5CDBB2AC" w14:textId="77777777" w:rsidR="00AF299B" w:rsidRPr="00DF6CD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6CD1">
        <w:rPr>
          <w:rFonts w:ascii="BRH Malayalam Extra" w:hAnsi="BRH Malayalam Extra" w:cs="BRH Malayalam Extra"/>
          <w:color w:val="000000"/>
          <w:kern w:val="0"/>
          <w:sz w:val="32"/>
          <w:szCs w:val="32"/>
          <w:lang w:val="it-IT"/>
        </w:rPr>
        <w:t>öKy</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j¥Z</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 ¥k¥Zx</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 ¥kZ—J öKy</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j¥Z˜ öKy</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j¥Z</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 ¥k¥Zx— „e</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sõx— Ae</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sõx— ¥kZ—J öKy</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j¥Z˜ öKy</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j¥Z</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 ¥k¥Zx— „e</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sõx˜J | </w:t>
      </w:r>
    </w:p>
    <w:p w14:paraId="736262D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1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kZ—J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J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J |</w:t>
      </w:r>
    </w:p>
    <w:p w14:paraId="2076198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k¥Zx—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A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k¥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Zx—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sõx˜J | </w:t>
      </w:r>
    </w:p>
    <w:p w14:paraId="6DBE715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J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J |</w:t>
      </w:r>
    </w:p>
    <w:p w14:paraId="3E0FD96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A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sõx˜J | </w:t>
      </w:r>
    </w:p>
    <w:p w14:paraId="0113E50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J | De—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73457E73" w14:textId="77777777"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D¥exex—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A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De— bcxZy b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ex—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sõx— </w:t>
      </w:r>
    </w:p>
    <w:p w14:paraId="4C11043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sõx— De— bcxZy | </w:t>
      </w:r>
    </w:p>
    <w:p w14:paraId="43DC139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jxd¦˜ |</w:t>
      </w:r>
    </w:p>
    <w:p w14:paraId="6CE85E9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e— bcxZy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exe— 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xd¦—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exe— 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xd¦˜ | </w:t>
      </w:r>
    </w:p>
    <w:p w14:paraId="2982E0A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jxd¦˜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14:paraId="1CF0B63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xd¦— bcxZy 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xdx—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jxd¦— bcxZy 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xdx—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14:paraId="598A3BA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xd¦˜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kZ—J |</w:t>
      </w:r>
    </w:p>
    <w:p w14:paraId="271E9AC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xdx—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j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xdx—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k¥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Z—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j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xdx—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kZ—J | </w:t>
      </w:r>
    </w:p>
    <w:p w14:paraId="5C24B7D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kZ—J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07AD43A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k¥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Z—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k¥Zx— bcxZy 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Z—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p ¥k¥Zx— bcxZy | </w:t>
      </w:r>
    </w:p>
    <w:p w14:paraId="1D09B01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kZ—J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eº— |</w:t>
      </w:r>
    </w:p>
    <w:p w14:paraId="17B457D1"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Zx— bcxZy 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Zx— 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º</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º— 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Zx— 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º— | </w:t>
      </w:r>
    </w:p>
    <w:p w14:paraId="7C99A605" w14:textId="77777777" w:rsidR="005F22DA" w:rsidRDefault="005F22D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D82F764" w14:textId="77777777" w:rsidR="005F22DA" w:rsidRPr="00F649EA" w:rsidRDefault="005F22D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4598E9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2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eº— | De— |</w:t>
      </w:r>
    </w:p>
    <w:p w14:paraId="4AC134B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º</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º— bcxZy bcx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ºx¥ex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º— bcxZy bcx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ºxe— | </w:t>
      </w:r>
    </w:p>
    <w:p w14:paraId="710F365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º— | De—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6FA5028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ºx¥ex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º</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ºxe— bcxZy b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º</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ºxe— bcxZy | </w:t>
      </w:r>
    </w:p>
    <w:p w14:paraId="285F856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e—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ex´§Zx˜J |</w:t>
      </w:r>
    </w:p>
    <w:p w14:paraId="738DCAC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e— bcxZy b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exe— bcx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x´§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ex´§Zx— b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exe— bcx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x´§Zx˜J | </w:t>
      </w:r>
    </w:p>
    <w:p w14:paraId="21AA53D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ex´§Zx˜J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w:t>
      </w:r>
    </w:p>
    <w:p w14:paraId="1E5F6DF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x´§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ex´§Zx— bcxZy bcx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x´§Zx˜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ex´§Zx— bcxZy bcx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x´§Zx˜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qp—J | </w:t>
      </w:r>
    </w:p>
    <w:p w14:paraId="4E0B920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x´§Zx˜J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w:t>
      </w:r>
    </w:p>
    <w:p w14:paraId="2CEDC77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x´§Zx˜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ex´§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ex´§Zx˜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ex´§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ex´§Zx˜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 </w:t>
      </w:r>
    </w:p>
    <w:p w14:paraId="390A37E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w:t>
      </w:r>
    </w:p>
    <w:p w14:paraId="580ECB8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 </w:t>
      </w:r>
    </w:p>
    <w:p w14:paraId="4AA26EC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ô</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5481A53C" w14:textId="77777777"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sôx— Asôx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q¢ </w:t>
      </w:r>
    </w:p>
    <w:p w14:paraId="0CACC4D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x¤¤sô˜ | </w:t>
      </w:r>
    </w:p>
    <w:p w14:paraId="5B074D7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ô</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öe |</w:t>
      </w:r>
    </w:p>
    <w:p w14:paraId="4234536E"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sôx— Asôx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x¤¤sô</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 öexsôx—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x¤¤sô</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 | </w:t>
      </w:r>
    </w:p>
    <w:p w14:paraId="6C718471" w14:textId="77777777" w:rsidR="005F22DA" w:rsidRDefault="005F22D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9F2C8F4" w14:textId="77777777" w:rsidR="005F22DA" w:rsidRPr="00F649EA" w:rsidRDefault="005F22D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21413A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3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ô</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öe | 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6743C849" w14:textId="77777777"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ô</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 öexsôx— A¤¤sô</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 R—djZy Rdj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xsôx— A¤¤sô</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2E677CB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 xml:space="preserve">öe R—djZy | </w:t>
      </w:r>
    </w:p>
    <w:p w14:paraId="5327B33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 | 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eº— |</w:t>
      </w:r>
    </w:p>
    <w:p w14:paraId="3514580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 R—djZy Rdj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 öe R—dj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º</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º— Rdj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 öe R—dj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º— | </w:t>
      </w:r>
    </w:p>
    <w:p w14:paraId="6881936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eº—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J |</w:t>
      </w:r>
    </w:p>
    <w:p w14:paraId="4DFFC8B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º</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º— RdjZy Rdj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º— b±y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b—±y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J eº— RdjZy Rdj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º— b±y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J | </w:t>
      </w:r>
    </w:p>
    <w:p w14:paraId="68C4754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º—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J | pöR—J |</w:t>
      </w:r>
    </w:p>
    <w:p w14:paraId="53D3888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º— b±y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b—±y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J eº</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º— b±y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p¥ö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öRx— b±y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J eº</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º— b±y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x pöR—J | </w:t>
      </w:r>
    </w:p>
    <w:p w14:paraId="752A2A5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J | pöR—J | ¤¤p |</w:t>
      </w:r>
    </w:p>
    <w:p w14:paraId="6DA7306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p¥ö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öRx— b±y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b—±y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p¥ö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p p¥öRx— b±y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b—±y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p¥ö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 </w:t>
      </w:r>
    </w:p>
    <w:p w14:paraId="41F8054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öR—J | ¤¤p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J |</w:t>
      </w:r>
    </w:p>
    <w:p w14:paraId="62EF615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ö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p p¥ö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ö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x A—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A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p p¥ö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ö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x A—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sõx˜J | </w:t>
      </w:r>
    </w:p>
    <w:p w14:paraId="14770E3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J | p¥öR—Y |</w:t>
      </w:r>
    </w:p>
    <w:p w14:paraId="36684CB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x A—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A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p px A—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p¥öR—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öR—Yx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p px A—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sõx— p¥öR—Y | </w:t>
      </w:r>
    </w:p>
    <w:p w14:paraId="5A54A77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J | p¥öR—Y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w:t>
      </w:r>
    </w:p>
    <w:p w14:paraId="7CA9013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p¥öR—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öR—Yx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A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p¥öR—¤¤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p¥öR—Yx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A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p¥öR—¤¤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 </w:t>
      </w:r>
    </w:p>
    <w:p w14:paraId="7AA00F9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4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öR—Y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sõ— |</w:t>
      </w:r>
    </w:p>
    <w:p w14:paraId="6982FCA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öR—¤¤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p¥öR—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öR—¤¤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sõ—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s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p¥öR—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öR—¤¤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¹sõ— | </w:t>
      </w:r>
    </w:p>
    <w:p w14:paraId="61247D8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sõ—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J |</w:t>
      </w:r>
    </w:p>
    <w:p w14:paraId="4FF131A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sõ—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 ¤¤s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sõ— b±y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b—±y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 ¤¤s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sõ— b±y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J | </w:t>
      </w:r>
    </w:p>
    <w:p w14:paraId="730A028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sõ—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J | k±x(³§)—sy |</w:t>
      </w:r>
    </w:p>
    <w:p w14:paraId="620F8D05" w14:textId="77777777"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sõ— b±y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b—±y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sõ—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sõ— b±y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k±x(³§)—s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x(³§)—sy b±y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sõ—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¹sõ— </w:t>
      </w:r>
    </w:p>
    <w:p w14:paraId="09A1D77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y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x k±x(³§)—sy | </w:t>
      </w:r>
    </w:p>
    <w:p w14:paraId="20D3406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J | k±x(³§)—sy | Ae— |</w:t>
      </w:r>
    </w:p>
    <w:p w14:paraId="635B73C8" w14:textId="77777777" w:rsidR="005F22DA" w:rsidRP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F22DA">
        <w:rPr>
          <w:rFonts w:ascii="BRH Malayalam Extra" w:hAnsi="BRH Malayalam Extra" w:cs="BRH Malayalam Extra"/>
          <w:color w:val="000000"/>
          <w:kern w:val="0"/>
          <w:sz w:val="32"/>
          <w:szCs w:val="32"/>
        </w:rPr>
        <w:t>b</w:t>
      </w:r>
      <w:r w:rsidR="00F649EA" w:rsidRPr="005F22DA">
        <w:rPr>
          <w:rFonts w:ascii="BRH Malayalam Extra" w:hAnsi="BRH Malayalam Extra" w:cs="BRH Malayalam Extra"/>
          <w:color w:val="000000"/>
          <w:kern w:val="0"/>
          <w:sz w:val="26"/>
          <w:szCs w:val="32"/>
        </w:rPr>
        <w:t>–</w:t>
      </w:r>
      <w:r w:rsidRPr="005F22DA">
        <w:rPr>
          <w:rFonts w:ascii="BRH Malayalam Extra" w:hAnsi="BRH Malayalam Extra" w:cs="BRH Malayalam Extra"/>
          <w:color w:val="000000"/>
          <w:kern w:val="0"/>
          <w:sz w:val="32"/>
          <w:szCs w:val="32"/>
        </w:rPr>
        <w:t>±y</w:t>
      </w:r>
      <w:r w:rsidR="00F649EA" w:rsidRPr="005F22DA">
        <w:rPr>
          <w:rFonts w:ascii="BRH Malayalam Extra" w:hAnsi="BRH Malayalam Extra" w:cs="BRH Malayalam Extra"/>
          <w:color w:val="000000"/>
          <w:kern w:val="0"/>
          <w:sz w:val="26"/>
          <w:szCs w:val="32"/>
        </w:rPr>
        <w:t>–</w:t>
      </w:r>
      <w:r w:rsidRPr="005F22DA">
        <w:rPr>
          <w:rFonts w:ascii="BRH Malayalam Extra" w:hAnsi="BRH Malayalam Extra" w:cs="BRH Malayalam Extra"/>
          <w:color w:val="000000"/>
          <w:kern w:val="0"/>
          <w:sz w:val="32"/>
          <w:szCs w:val="32"/>
        </w:rPr>
        <w:t>Y</w:t>
      </w:r>
      <w:r w:rsidR="00F649EA" w:rsidRPr="005F22DA">
        <w:rPr>
          <w:rFonts w:ascii="BRH Malayalam Extra" w:hAnsi="BRH Malayalam Extra" w:cs="BRH Malayalam Extra"/>
          <w:color w:val="000000"/>
          <w:kern w:val="0"/>
          <w:sz w:val="26"/>
          <w:szCs w:val="32"/>
        </w:rPr>
        <w:t>–</w:t>
      </w:r>
      <w:r w:rsidRPr="005F22DA">
        <w:rPr>
          <w:rFonts w:ascii="BRH Malayalam Extra" w:hAnsi="BRH Malayalam Extra" w:cs="BRH Malayalam Extra"/>
          <w:color w:val="000000"/>
          <w:kern w:val="0"/>
          <w:sz w:val="32"/>
          <w:szCs w:val="32"/>
        </w:rPr>
        <w:t>¥Zx k±x(³§)—sy</w:t>
      </w:r>
      <w:r w:rsidR="00F649EA" w:rsidRPr="005F22DA">
        <w:rPr>
          <w:rFonts w:ascii="BRH Malayalam Extra" w:hAnsi="BRH Malayalam Extra" w:cs="BRH Malayalam Extra"/>
          <w:color w:val="000000"/>
          <w:kern w:val="0"/>
          <w:sz w:val="26"/>
          <w:szCs w:val="32"/>
        </w:rPr>
        <w:t>–</w:t>
      </w:r>
      <w:r w:rsidRPr="005F22DA">
        <w:rPr>
          <w:rFonts w:ascii="BRH Malayalam Extra" w:hAnsi="BRH Malayalam Extra" w:cs="BRH Malayalam Extra"/>
          <w:color w:val="000000"/>
          <w:kern w:val="0"/>
          <w:sz w:val="32"/>
          <w:szCs w:val="32"/>
        </w:rPr>
        <w:t xml:space="preserve"> k±x(³§)—sy b±yY</w:t>
      </w:r>
      <w:r w:rsidR="00F649EA" w:rsidRPr="005F22DA">
        <w:rPr>
          <w:rFonts w:ascii="BRH Malayalam Extra" w:hAnsi="BRH Malayalam Extra" w:cs="BRH Malayalam Extra"/>
          <w:color w:val="000000"/>
          <w:kern w:val="0"/>
          <w:sz w:val="26"/>
          <w:szCs w:val="32"/>
        </w:rPr>
        <w:t>–</w:t>
      </w:r>
      <w:r w:rsidRPr="005F22DA">
        <w:rPr>
          <w:rFonts w:ascii="BRH Malayalam Extra" w:hAnsi="BRH Malayalam Extra" w:cs="BRH Malayalam Extra"/>
          <w:color w:val="000000"/>
          <w:kern w:val="0"/>
          <w:sz w:val="32"/>
          <w:szCs w:val="32"/>
        </w:rPr>
        <w:t>¥Zx b—±yY</w:t>
      </w:r>
      <w:r w:rsidR="00F649EA" w:rsidRPr="005F22DA">
        <w:rPr>
          <w:rFonts w:ascii="BRH Malayalam Extra" w:hAnsi="BRH Malayalam Extra" w:cs="BRH Malayalam Extra"/>
          <w:color w:val="000000"/>
          <w:kern w:val="0"/>
          <w:sz w:val="26"/>
          <w:szCs w:val="32"/>
        </w:rPr>
        <w:t>–</w:t>
      </w:r>
      <w:r w:rsidRPr="005F22DA">
        <w:rPr>
          <w:rFonts w:ascii="BRH Malayalam Extra" w:hAnsi="BRH Malayalam Extra" w:cs="BRH Malayalam Extra"/>
          <w:color w:val="000000"/>
          <w:kern w:val="0"/>
          <w:sz w:val="32"/>
          <w:szCs w:val="32"/>
        </w:rPr>
        <w:t xml:space="preserve">¥Zx </w:t>
      </w:r>
    </w:p>
    <w:p w14:paraId="4675A5DC" w14:textId="77777777" w:rsidR="00AF299B" w:rsidRPr="005F22DA" w:rsidRDefault="00000000" w:rsidP="005F22DA">
      <w:pPr>
        <w:widowControl w:val="0"/>
        <w:autoSpaceDE w:val="0"/>
        <w:autoSpaceDN w:val="0"/>
        <w:adjustRightInd w:val="0"/>
        <w:spacing w:after="0" w:line="240" w:lineRule="auto"/>
        <w:ind w:right="-93"/>
        <w:rPr>
          <w:rFonts w:ascii="BRH Malayalam Extra" w:hAnsi="BRH Malayalam Extra" w:cs="BRH Malayalam Extra"/>
          <w:color w:val="000000"/>
          <w:kern w:val="0"/>
          <w:sz w:val="32"/>
          <w:szCs w:val="32"/>
        </w:rPr>
      </w:pPr>
      <w:r w:rsidRPr="005F22DA">
        <w:rPr>
          <w:rFonts w:ascii="BRH Malayalam Extra" w:hAnsi="BRH Malayalam Extra" w:cs="BRH Malayalam Extra"/>
          <w:color w:val="000000"/>
          <w:kern w:val="0"/>
          <w:sz w:val="32"/>
          <w:szCs w:val="32"/>
        </w:rPr>
        <w:t>k±x</w:t>
      </w:r>
      <w:r w:rsidR="00F649EA" w:rsidRPr="005F22DA">
        <w:rPr>
          <w:rFonts w:ascii="BRH Malayalam Extra" w:hAnsi="BRH Malayalam Extra" w:cs="BRH Malayalam Extra"/>
          <w:color w:val="000000"/>
          <w:kern w:val="0"/>
          <w:sz w:val="26"/>
          <w:szCs w:val="32"/>
        </w:rPr>
        <w:t>–</w:t>
      </w:r>
      <w:r w:rsidRPr="005F22DA">
        <w:rPr>
          <w:rFonts w:ascii="BRH Malayalam Extra" w:hAnsi="BRH Malayalam Extra" w:cs="BRH Malayalam Extra"/>
          <w:color w:val="000000"/>
          <w:kern w:val="0"/>
          <w:sz w:val="32"/>
          <w:szCs w:val="32"/>
        </w:rPr>
        <w:t>(MÞ§)</w:t>
      </w:r>
      <w:r w:rsidR="00F649EA" w:rsidRPr="005F22DA">
        <w:rPr>
          <w:rFonts w:ascii="BRH Malayalam Extra" w:hAnsi="BRH Malayalam Extra" w:cs="BRH Malayalam Extra"/>
          <w:color w:val="000000"/>
          <w:kern w:val="0"/>
          <w:sz w:val="26"/>
          <w:szCs w:val="32"/>
        </w:rPr>
        <w:t>–</w:t>
      </w:r>
      <w:r w:rsidRPr="005F22DA">
        <w:rPr>
          <w:rFonts w:ascii="BRH Malayalam Extra" w:hAnsi="BRH Malayalam Extra" w:cs="BRH Malayalam Extra"/>
          <w:color w:val="000000"/>
          <w:kern w:val="0"/>
          <w:sz w:val="32"/>
          <w:szCs w:val="32"/>
        </w:rPr>
        <w:t xml:space="preserve"> sõexe</w:t>
      </w:r>
      <w:r w:rsidR="00F649EA" w:rsidRPr="005F22DA">
        <w:rPr>
          <w:rFonts w:ascii="BRH Malayalam Extra" w:hAnsi="BRH Malayalam Extra" w:cs="BRH Malayalam Extra"/>
          <w:color w:val="000000"/>
          <w:kern w:val="0"/>
          <w:sz w:val="26"/>
          <w:szCs w:val="32"/>
        </w:rPr>
        <w:t>–</w:t>
      </w:r>
      <w:r w:rsidRPr="005F22DA">
        <w:rPr>
          <w:rFonts w:ascii="BRH Malayalam Extra" w:hAnsi="BRH Malayalam Extra" w:cs="BRH Malayalam Extra"/>
          <w:color w:val="000000"/>
          <w:kern w:val="0"/>
          <w:sz w:val="32"/>
          <w:szCs w:val="32"/>
        </w:rPr>
        <w:t xml:space="preserve"> k±x(³§)—sy b±yY</w:t>
      </w:r>
      <w:r w:rsidR="00F649EA" w:rsidRPr="005F22DA">
        <w:rPr>
          <w:rFonts w:ascii="BRH Malayalam Extra" w:hAnsi="BRH Malayalam Extra" w:cs="BRH Malayalam Extra"/>
          <w:color w:val="000000"/>
          <w:kern w:val="0"/>
          <w:sz w:val="26"/>
          <w:szCs w:val="32"/>
        </w:rPr>
        <w:t>–</w:t>
      </w:r>
      <w:r w:rsidRPr="005F22DA">
        <w:rPr>
          <w:rFonts w:ascii="BRH Malayalam Extra" w:hAnsi="BRH Malayalam Extra" w:cs="BRH Malayalam Extra"/>
          <w:color w:val="000000"/>
          <w:kern w:val="0"/>
          <w:sz w:val="32"/>
          <w:szCs w:val="32"/>
        </w:rPr>
        <w:t>¥Zx b—±yY</w:t>
      </w:r>
      <w:r w:rsidR="00F649EA" w:rsidRPr="005F22DA">
        <w:rPr>
          <w:rFonts w:ascii="BRH Malayalam Extra" w:hAnsi="BRH Malayalam Extra" w:cs="BRH Malayalam Extra"/>
          <w:color w:val="000000"/>
          <w:kern w:val="0"/>
          <w:sz w:val="26"/>
          <w:szCs w:val="32"/>
        </w:rPr>
        <w:t>–</w:t>
      </w:r>
      <w:r w:rsidRPr="005F22DA">
        <w:rPr>
          <w:rFonts w:ascii="BRH Malayalam Extra" w:hAnsi="BRH Malayalam Extra" w:cs="BRH Malayalam Extra"/>
          <w:color w:val="000000"/>
          <w:kern w:val="0"/>
          <w:sz w:val="32"/>
          <w:szCs w:val="32"/>
        </w:rPr>
        <w:t>¥Zx k±x</w:t>
      </w:r>
      <w:r w:rsidR="00F649EA" w:rsidRPr="005F22DA">
        <w:rPr>
          <w:rFonts w:ascii="BRH Malayalam Extra" w:hAnsi="BRH Malayalam Extra" w:cs="BRH Malayalam Extra"/>
          <w:color w:val="000000"/>
          <w:kern w:val="0"/>
          <w:sz w:val="26"/>
          <w:szCs w:val="32"/>
        </w:rPr>
        <w:t>–</w:t>
      </w:r>
      <w:r w:rsidRPr="005F22DA">
        <w:rPr>
          <w:rFonts w:ascii="BRH Malayalam Extra" w:hAnsi="BRH Malayalam Extra" w:cs="BRH Malayalam Extra"/>
          <w:color w:val="000000"/>
          <w:kern w:val="0"/>
          <w:sz w:val="32"/>
          <w:szCs w:val="32"/>
        </w:rPr>
        <w:t>(MÞ§)</w:t>
      </w:r>
      <w:r w:rsidR="00F649EA" w:rsidRPr="005F22DA">
        <w:rPr>
          <w:rFonts w:ascii="BRH Malayalam Extra" w:hAnsi="BRH Malayalam Extra" w:cs="BRH Malayalam Extra"/>
          <w:color w:val="000000"/>
          <w:kern w:val="0"/>
          <w:sz w:val="26"/>
          <w:szCs w:val="32"/>
        </w:rPr>
        <w:t>–</w:t>
      </w:r>
      <w:r w:rsidRPr="005F22DA">
        <w:rPr>
          <w:rFonts w:ascii="BRH Malayalam Extra" w:hAnsi="BRH Malayalam Extra" w:cs="BRH Malayalam Extra"/>
          <w:color w:val="000000"/>
          <w:kern w:val="0"/>
          <w:sz w:val="32"/>
          <w:szCs w:val="32"/>
        </w:rPr>
        <w:t xml:space="preserve">sõe— | </w:t>
      </w:r>
    </w:p>
    <w:p w14:paraId="2A68B979"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46</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P54</w:t>
      </w:r>
      <w:r w:rsidRPr="006C24EF">
        <w:rPr>
          <w:rFonts w:ascii="BRH Malayalam Extra" w:hAnsi="BRH Malayalam Extra" w:cs="BRH Malayalam Extra"/>
          <w:color w:val="000000"/>
          <w:kern w:val="0"/>
          <w:sz w:val="32"/>
          <w:szCs w:val="32"/>
        </w:rPr>
        <w:t xml:space="preserve">] </w:t>
      </w:r>
      <w:r w:rsidR="00A45C1A" w:rsidRPr="006C24EF">
        <w:rPr>
          <w:rFonts w:ascii="Arial" w:hAnsi="Arial" w:cs="BRH Malayalam Extra"/>
          <w:color w:val="000000"/>
          <w:kern w:val="0"/>
          <w:sz w:val="24"/>
          <w:szCs w:val="32"/>
        </w:rPr>
        <w:t>5</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2</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0</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46</w:t>
      </w:r>
      <w:r w:rsidRPr="006C24EF">
        <w:rPr>
          <w:rFonts w:ascii="BRH Malayalam Extra" w:hAnsi="BRH Malayalam Extra" w:cs="BRH Malayalam Extra"/>
          <w:color w:val="000000"/>
          <w:kern w:val="0"/>
          <w:sz w:val="32"/>
          <w:szCs w:val="32"/>
        </w:rPr>
        <w:t>)-</w:t>
      </w:r>
      <w:r w:rsidR="00F649EA" w:rsidRPr="006C24EF">
        <w:rPr>
          <w:rFonts w:ascii="BRH Malayalam Extra" w:hAnsi="BRH Malayalam Extra" w:cs="BRH Malayalam Extra"/>
          <w:color w:val="000000"/>
          <w:kern w:val="0"/>
          <w:sz w:val="32"/>
          <w:szCs w:val="32"/>
        </w:rPr>
        <w:t xml:space="preserve"> </w:t>
      </w:r>
      <w:r w:rsidRPr="006C24EF">
        <w:rPr>
          <w:rFonts w:ascii="BRH Malayalam Extra" w:hAnsi="BRH Malayalam Extra" w:cs="BRH Malayalam Extra"/>
          <w:color w:val="000000"/>
          <w:kern w:val="0"/>
          <w:sz w:val="32"/>
          <w:szCs w:val="32"/>
        </w:rPr>
        <w:t>k±x(³§)—sy | Ae— | t</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Ç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w:t>
      </w:r>
    </w:p>
    <w:p w14:paraId="0EA0148D" w14:textId="77777777" w:rsidR="005F22DA"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k±x</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MÞ§)</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sõexe</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k±x(³§)—s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k±x</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MÞ§)</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sõe— tÇy t</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Çõe</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w:t>
      </w:r>
    </w:p>
    <w:p w14:paraId="2E41248A"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k±x(³§)—s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k±x</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MÞ§)</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sõe— tÇy | </w:t>
      </w:r>
    </w:p>
    <w:p w14:paraId="14238845"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47</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P54</w:t>
      </w:r>
      <w:r w:rsidRPr="006C24EF">
        <w:rPr>
          <w:rFonts w:ascii="BRH Malayalam Extra" w:hAnsi="BRH Malayalam Extra" w:cs="BRH Malayalam Extra"/>
          <w:color w:val="000000"/>
          <w:kern w:val="0"/>
          <w:sz w:val="32"/>
          <w:szCs w:val="32"/>
        </w:rPr>
        <w:t xml:space="preserve">] </w:t>
      </w:r>
      <w:r w:rsidR="00A45C1A" w:rsidRPr="006C24EF">
        <w:rPr>
          <w:rFonts w:ascii="Arial" w:hAnsi="Arial" w:cs="BRH Malayalam Extra"/>
          <w:color w:val="000000"/>
          <w:kern w:val="0"/>
          <w:sz w:val="24"/>
          <w:szCs w:val="32"/>
        </w:rPr>
        <w:t>5</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2</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0</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47</w:t>
      </w:r>
      <w:r w:rsidRPr="006C24EF">
        <w:rPr>
          <w:rFonts w:ascii="BRH Malayalam Extra" w:hAnsi="BRH Malayalam Extra" w:cs="BRH Malayalam Extra"/>
          <w:color w:val="000000"/>
          <w:kern w:val="0"/>
          <w:sz w:val="32"/>
          <w:szCs w:val="32"/>
        </w:rPr>
        <w:t>)-</w:t>
      </w:r>
      <w:r w:rsidR="00F649EA" w:rsidRPr="006C24EF">
        <w:rPr>
          <w:rFonts w:ascii="BRH Malayalam Extra" w:hAnsi="BRH Malayalam Extra" w:cs="BRH Malayalam Extra"/>
          <w:color w:val="000000"/>
          <w:kern w:val="0"/>
          <w:sz w:val="32"/>
          <w:szCs w:val="32"/>
        </w:rPr>
        <w:t xml:space="preserve"> </w:t>
      </w:r>
      <w:r w:rsidRPr="006C24EF">
        <w:rPr>
          <w:rFonts w:ascii="BRH Malayalam Extra" w:hAnsi="BRH Malayalam Extra" w:cs="BRH Malayalam Extra"/>
          <w:color w:val="000000"/>
          <w:kern w:val="0"/>
          <w:sz w:val="32"/>
          <w:szCs w:val="32"/>
        </w:rPr>
        <w:t>Ae— | t</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Ç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 eº— |</w:t>
      </w:r>
    </w:p>
    <w:p w14:paraId="322F7325"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Ae— tÇy t</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Çõexe— tÇ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eº</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eº— t</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Çõexe— tÇ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eº— | </w:t>
      </w:r>
    </w:p>
    <w:p w14:paraId="61610F2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eº—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Z§ |</w:t>
      </w:r>
    </w:p>
    <w:p w14:paraId="638E6A2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º</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º— tÇy tÇ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º—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Z§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Z§ eº— tÇy tÇ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º—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ÒxZ§ | </w:t>
      </w:r>
    </w:p>
    <w:p w14:paraId="698A91E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º—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Z§ | öexPz˜J |</w:t>
      </w:r>
    </w:p>
    <w:p w14:paraId="040D7A2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º—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Z§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Z§ eº</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º—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Z§ öex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öexPz˜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Z§ eº</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º—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ÒxZ§ öexPz˜J | </w:t>
      </w:r>
    </w:p>
    <w:p w14:paraId="14132AF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5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Z§ | öexPz˜J | De— |</w:t>
      </w:r>
    </w:p>
    <w:p w14:paraId="3E63290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Z§ öex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öexPz˜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Z§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Z§ öex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ex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xPz˜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Z§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Z§ öex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e— | </w:t>
      </w:r>
    </w:p>
    <w:p w14:paraId="7D2ADF3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xPz˜J | De—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70C1443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x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ex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x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öex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e— bcxZy b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x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öex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e— bcxZy | </w:t>
      </w:r>
    </w:p>
    <w:p w14:paraId="41632E6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e—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Z§ |</w:t>
      </w:r>
    </w:p>
    <w:p w14:paraId="14F8DED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e— bcxZy b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exe— bcxZy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Z§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b§ b—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exe— bcxZy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ÒxZ§ | </w:t>
      </w:r>
    </w:p>
    <w:p w14:paraId="2A89D6B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Z§ | ¤¤p |</w:t>
      </w:r>
    </w:p>
    <w:p w14:paraId="04FFFB7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Z§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b§ b—cxZy bcxZy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b§ ¤¤p ¤¤p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b§ b—cxZy bcxZy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Òxb§ ¤¤p | </w:t>
      </w:r>
    </w:p>
    <w:p w14:paraId="6B5DA4F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Z§ | ¤¤p |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028DA6A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b§ ¤¤p ¤¤p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Z§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b§ ¤¤p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Z§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b§ ¤¤p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0F3F9E0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 |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kZ—J |</w:t>
      </w:r>
    </w:p>
    <w:p w14:paraId="169D427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 ¤¤p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³§)</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Z—J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 ¤¤p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³§)</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Z—J | </w:t>
      </w:r>
    </w:p>
    <w:p w14:paraId="2A0B9F4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kZ—J | c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1AE95A2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³§)</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Z—J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³§)</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Zx— czj¥Z czj¥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Z—J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³§)</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Zx— czj¥Z | </w:t>
      </w:r>
    </w:p>
    <w:p w14:paraId="0534665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kZ—J | c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Z§ |</w:t>
      </w:r>
    </w:p>
    <w:p w14:paraId="46468E6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k¥Zx— czj¥Z czj¥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Zx— czj¥Z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Z§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b§ cz—j¥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Zx— czj¥Z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ÒxZ§ | </w:t>
      </w:r>
    </w:p>
    <w:p w14:paraId="1BD15F0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c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Z§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w:t>
      </w:r>
    </w:p>
    <w:p w14:paraId="4A3875ED" w14:textId="77777777"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c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Z§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b§ cz—j¥Z czj¥Z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Òxb§ </w:t>
      </w:r>
    </w:p>
    <w:p w14:paraId="7310D6C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cz—j¥Z czj¥Z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 </w:t>
      </w:r>
    </w:p>
    <w:p w14:paraId="680C1CF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Z§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ô</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33BFB14E" w14:textId="77777777"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Z§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sôx— Asôx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Z§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Òx </w:t>
      </w:r>
    </w:p>
    <w:p w14:paraId="5C01D00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x¤¤sô˜ | </w:t>
      </w:r>
    </w:p>
    <w:p w14:paraId="4C97974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ô</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6E946C9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sôx— Asôx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x¤¤sô˜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 isôx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x¤¤sô˜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4F16D43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ô</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kZ—J |</w:t>
      </w:r>
    </w:p>
    <w:p w14:paraId="39D82975" w14:textId="77777777"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ô</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 isôx A¤¤sô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³§)</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Z—J </w:t>
      </w:r>
    </w:p>
    <w:p w14:paraId="34BB416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 isôx A¤¤sô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³§)</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Z—J | </w:t>
      </w:r>
    </w:p>
    <w:p w14:paraId="0EC9B6D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kZ—J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6B78DB9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³§)</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Z—J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³§)</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Zx— bcxZy bcx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Z—J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³§)</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Zx— bcxZy | </w:t>
      </w:r>
    </w:p>
    <w:p w14:paraId="168DA04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kZ—J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eº— |</w:t>
      </w:r>
    </w:p>
    <w:p w14:paraId="524B7F7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k¥Zx— bcxZy bcx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Zx— bcx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º</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º— bcx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Zx— bcx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º— | </w:t>
      </w:r>
    </w:p>
    <w:p w14:paraId="3565DBB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eº—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sëx˜Z§ |</w:t>
      </w:r>
    </w:p>
    <w:p w14:paraId="1FAB9D8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º</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º— bcxZy bcx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º—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sëx˜Z§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së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eº— bcxZy bcx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º—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sëx˜Z§ | </w:t>
      </w:r>
    </w:p>
    <w:p w14:paraId="15C722E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º—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sëx˜Z§ |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Pz˜J |</w:t>
      </w:r>
    </w:p>
    <w:p w14:paraId="1392D01D" w14:textId="77777777"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º—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sëx˜Z§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së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eº</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º—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sëx˜Z§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Pz˜J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zPz˜J </w:t>
      </w:r>
    </w:p>
    <w:p w14:paraId="024693F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së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eº</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º—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sëx˜Z§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zPz˜J | </w:t>
      </w:r>
    </w:p>
    <w:p w14:paraId="68A85E9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1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sëx˜Z§ |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Pz˜J | De— |</w:t>
      </w:r>
    </w:p>
    <w:p w14:paraId="1E41FFEF" w14:textId="77777777"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sëx˜Z§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Pz˜J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Pz˜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sëx˜Z§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sëx˜Z§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exe— </w:t>
      </w:r>
    </w:p>
    <w:p w14:paraId="650430F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Pz˜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sëx˜Z§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sëx˜Z§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e— | </w:t>
      </w:r>
    </w:p>
    <w:p w14:paraId="6CD755F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Pz˜J | De—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1C099D3B" w14:textId="77777777"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exe—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Pz˜J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e— bcxZy b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e—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zPz˜J </w:t>
      </w:r>
    </w:p>
    <w:p w14:paraId="37E1926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e— bcxZy | </w:t>
      </w:r>
    </w:p>
    <w:p w14:paraId="63BAA5E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e—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eº— |</w:t>
      </w:r>
    </w:p>
    <w:p w14:paraId="0A7B6E0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e— bcxZy b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exe— bcx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º</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º— b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exe— bcx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º— | </w:t>
      </w:r>
    </w:p>
    <w:p w14:paraId="3C37E31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eº—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Z§ |</w:t>
      </w:r>
    </w:p>
    <w:p w14:paraId="470FFB8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º</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º— bcxZy bcx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º—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Z§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Z§ eº— bcxZy bcx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º—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ÒxZ§ | </w:t>
      </w:r>
    </w:p>
    <w:p w14:paraId="4B31C59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º—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Z§ | öexPz˜J |</w:t>
      </w:r>
    </w:p>
    <w:p w14:paraId="4F75C6E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º—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Z§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Z§ eº</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º—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Z§ öex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öexPz˜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Z§ eº</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º—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ÒxZ§ öexPz˜J | </w:t>
      </w:r>
    </w:p>
    <w:p w14:paraId="745CB40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Z§ | öexPz˜J | Zsôx˜Z§ |</w:t>
      </w:r>
    </w:p>
    <w:p w14:paraId="23746E0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Z§ öex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öexPz˜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Z§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Z§ öex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sô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Zsô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öexPz˜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Z§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Z§ öex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sôx˜Z§ | </w:t>
      </w:r>
    </w:p>
    <w:p w14:paraId="44ACEC0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xPz˜J | Zsôx˜Z§ |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38E70C2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x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sô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Zsô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öex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öex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sôx˜Z§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sô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öex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öex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sôx˜Z§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12C9FE9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Zsôx˜Z§ |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kZ—J |</w:t>
      </w:r>
    </w:p>
    <w:p w14:paraId="6A380F0A"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Zsôx˜Z§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sô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Zsôx˜Z§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³§)</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Z—J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sô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Zsôx˜Z§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³§)</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Z—J | </w:t>
      </w:r>
    </w:p>
    <w:p w14:paraId="03A5D0F9" w14:textId="77777777" w:rsidR="005F22DA" w:rsidRPr="00F649EA" w:rsidRDefault="005F22D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B4E87D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2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kZ—J | c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5EBF3E5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³§)</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Z—J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³§)</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Zx— czj¥Z czj¥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Z—J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³§)</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Zx— czj¥Z | </w:t>
      </w:r>
    </w:p>
    <w:p w14:paraId="69C68E2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kZ—J | c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Pz˜J |</w:t>
      </w:r>
    </w:p>
    <w:p w14:paraId="014766A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k¥Zx— czj¥Z czj¥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Zx— czj¥Z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Pz˜J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Pz˜</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czj¥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Zx— czj¥Z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zPz˜J | </w:t>
      </w:r>
    </w:p>
    <w:p w14:paraId="2B38CB6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c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Pz˜J |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J |</w:t>
      </w:r>
    </w:p>
    <w:p w14:paraId="3CE05955" w14:textId="77777777"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c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Pz˜J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Pz˜</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czj¥Z czj¥Z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Pz˜J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J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RxJ </w:t>
      </w:r>
    </w:p>
    <w:p w14:paraId="05CFDD3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Pz˜</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czj¥Z czj¥Z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Pz˜J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RxJ | </w:t>
      </w:r>
    </w:p>
    <w:p w14:paraId="12668C8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Pz˜J |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J | 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0328FE9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Pz˜J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J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J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Pz˜J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Pz˜J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 Rx—j¥Ç Rxj¥Ç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J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Pz˜J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Pz˜J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Rx Rx—j¥Ç | </w:t>
      </w:r>
    </w:p>
    <w:p w14:paraId="56BAC20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J | 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eº— |</w:t>
      </w:r>
    </w:p>
    <w:p w14:paraId="55B1D5E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 Rx—j¥Ç Rxj¥Ç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J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 Rx—j¥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º</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º— Rxj¥Ç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J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 Rx—j¥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º— | </w:t>
      </w:r>
    </w:p>
    <w:p w14:paraId="2268674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J |</w:t>
      </w:r>
    </w:p>
    <w:p w14:paraId="1A4EA62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Rx CZy— öe - RxJ | </w:t>
      </w:r>
    </w:p>
    <w:p w14:paraId="5649B33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eº— |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À</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J |</w:t>
      </w:r>
    </w:p>
    <w:p w14:paraId="646DE90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º</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º— Rxj¥Ç Rxj¥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ºx˜À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D—À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J eº— Rxj¥Ç Rxj¥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ºx˜À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J | </w:t>
      </w:r>
    </w:p>
    <w:p w14:paraId="679272E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º— |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À</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J | 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É</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J |</w:t>
      </w:r>
    </w:p>
    <w:p w14:paraId="784F30A7"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ºx˜À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D—À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J eº</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ºx˜À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qâ—É</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qâÉ</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DÀ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J eº</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ºx˜À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qâ—É</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sõx˜J | </w:t>
      </w:r>
    </w:p>
    <w:p w14:paraId="110A78F9" w14:textId="77777777" w:rsidR="005F22DA" w:rsidRPr="00F649EA" w:rsidRDefault="005F22D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9CF972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3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À</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J | 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É</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J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w:t>
      </w:r>
    </w:p>
    <w:p w14:paraId="0BE5F9C7" w14:textId="77777777"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À</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qâ—É</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qâÉ</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DÀ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D—À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qâ—É</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qp— </w:t>
      </w:r>
    </w:p>
    <w:p w14:paraId="10ABF58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qâÉ</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DÀ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D—À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qâ—É</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qp—J | </w:t>
      </w:r>
    </w:p>
    <w:p w14:paraId="2FF6F24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À</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J |</w:t>
      </w:r>
    </w:p>
    <w:p w14:paraId="2FB9EE3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À</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CZõ¡—Z§ - 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J | </w:t>
      </w:r>
    </w:p>
    <w:p w14:paraId="0AF41B4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É</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J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 ¤¤p |</w:t>
      </w:r>
    </w:p>
    <w:p w14:paraId="51C668B3" w14:textId="77777777"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É</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 qâÉ</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qâÉ</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p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qp— </w:t>
      </w:r>
    </w:p>
    <w:p w14:paraId="43AB7DE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qâÉ</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qâÉ</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 </w:t>
      </w:r>
    </w:p>
    <w:p w14:paraId="250B0AA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 ¤¤p | 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É</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J |</w:t>
      </w:r>
    </w:p>
    <w:p w14:paraId="33A541F3" w14:textId="77777777"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p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Q—É</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qâÉ</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p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qp—J </w:t>
      </w:r>
    </w:p>
    <w:p w14:paraId="65DFDC7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Q—É</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sõx˜J | </w:t>
      </w:r>
    </w:p>
    <w:p w14:paraId="5819D59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 | 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É</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J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w:t>
      </w:r>
    </w:p>
    <w:p w14:paraId="7223CE3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 Q—É</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qâÉ</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p ¤¤p Q—É</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Q—É</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p ¤¤p Q—É</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 </w:t>
      </w:r>
    </w:p>
    <w:p w14:paraId="62AAA49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É</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J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w:t>
      </w:r>
    </w:p>
    <w:p w14:paraId="477A0176" w14:textId="77777777"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É</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Q—É</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qâÉ</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w:t>
      </w:r>
    </w:p>
    <w:p w14:paraId="2E96F15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Q—É</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qâÉ</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 </w:t>
      </w:r>
    </w:p>
    <w:p w14:paraId="6FB4AE6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öeRx—Z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w:t>
      </w:r>
    </w:p>
    <w:p w14:paraId="0192A60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öeRx—Z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öeRx—Zx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öeRx—Z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 </w:t>
      </w:r>
    </w:p>
    <w:p w14:paraId="71F8AF9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öeRx—Z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 sû</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6C7410A9" w14:textId="77777777"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öeRx—Z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öeRx—Zx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öeRx—Z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a§sû(MÞ§) sû</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Rx—Zx </w:t>
      </w:r>
    </w:p>
    <w:p w14:paraId="3BB0179C"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öeRx—Z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a§sû</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6D868B05" w14:textId="77777777" w:rsidR="005F22DA" w:rsidRPr="00F649EA" w:rsidRDefault="005F22D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D90265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4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Rx—Z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 sû</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7E1CBF2F" w14:textId="77777777" w:rsidR="000739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Rx—Z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a§sû(MÞ§) sû</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Rx—Z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öeRx—Z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a§sû 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jZ—d </w:t>
      </w:r>
    </w:p>
    <w:p w14:paraId="2FDF628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MÞ§)</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û</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Rx—Z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öeRx—Z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a§sû 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27D31FE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Rx—Z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w:t>
      </w:r>
    </w:p>
    <w:p w14:paraId="697C5C8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Rx—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y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 - 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 </w:t>
      </w:r>
    </w:p>
    <w:p w14:paraId="62F67EE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sû</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y |</w:t>
      </w:r>
    </w:p>
    <w:p w14:paraId="2570732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sû 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d 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MÞ§)</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û(MÞ§) sû 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d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õx˜(</w:t>
      </w:r>
      <w:r w:rsidR="00A45C1A" w:rsidRPr="00F649EA">
        <w:rPr>
          <w:rFonts w:ascii="Arial" w:hAnsi="Arial" w:cs="BRH Malayalam Extra"/>
          <w:color w:val="000000"/>
          <w:kern w:val="0"/>
          <w:sz w:val="24"/>
          <w:szCs w:val="32"/>
          <w:lang w:val="it-IT"/>
        </w:rPr>
        <w:t>1</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õx—jZ—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MÞ§)</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û(MÞ§) sû 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d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hy | </w:t>
      </w:r>
    </w:p>
    <w:p w14:paraId="65FDD72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y | eky—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5</w:t>
      </w:r>
      <w:r w:rsidRPr="00F649EA">
        <w:rPr>
          <w:rFonts w:ascii="BRH Malayalam Extra" w:hAnsi="BRH Malayalam Extra" w:cs="BRH Malayalam Extra"/>
          <w:color w:val="000000"/>
          <w:kern w:val="0"/>
          <w:sz w:val="32"/>
          <w:szCs w:val="32"/>
          <w:lang w:val="it-IT"/>
        </w:rPr>
        <w:t>)</w:t>
      </w:r>
    </w:p>
    <w:p w14:paraId="56342AB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d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õx˜(</w:t>
      </w:r>
      <w:r w:rsidR="00A45C1A" w:rsidRPr="00F649EA">
        <w:rPr>
          <w:rFonts w:ascii="Arial" w:hAnsi="Arial" w:cs="BRH Malayalam Extra"/>
          <w:color w:val="000000"/>
          <w:kern w:val="0"/>
          <w:sz w:val="24"/>
          <w:szCs w:val="32"/>
          <w:lang w:val="it-IT"/>
        </w:rPr>
        <w:t>1</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õx—jZ—d 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d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y ek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k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õx—jZ—d 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d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hy eky— | </w:t>
      </w:r>
    </w:p>
    <w:p w14:paraId="2A58959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5</w:t>
      </w:r>
      <w:r w:rsidRPr="00F649EA">
        <w:rPr>
          <w:rFonts w:ascii="BRH Malayalam Extra" w:hAnsi="BRH Malayalam Extra" w:cs="BRH Malayalam Extra"/>
          <w:color w:val="000000"/>
          <w:kern w:val="0"/>
          <w:sz w:val="32"/>
          <w:szCs w:val="32"/>
          <w:lang w:val="it-IT"/>
        </w:rPr>
        <w:t>)</w:t>
      </w:r>
    </w:p>
    <w:p w14:paraId="237072A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yZõx˜ - jZ—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2BEBBA4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y | eky— |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5</w:t>
      </w:r>
      <w:r w:rsidRPr="00F649EA">
        <w:rPr>
          <w:rFonts w:ascii="BRH Malayalam Extra" w:hAnsi="BRH Malayalam Extra" w:cs="BRH Malayalam Extra"/>
          <w:color w:val="000000"/>
          <w:kern w:val="0"/>
          <w:sz w:val="32"/>
          <w:szCs w:val="32"/>
        </w:rPr>
        <w:t>)</w:t>
      </w:r>
    </w:p>
    <w:p w14:paraId="0D56EDF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y e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õ—hy ekõ¢—tZ D¦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hõ—hy ekõ¢—t¥Z | </w:t>
      </w:r>
    </w:p>
    <w:p w14:paraId="5AF32BD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eky— |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5</w:t>
      </w:r>
      <w:r w:rsidRPr="00F649EA">
        <w:rPr>
          <w:rFonts w:ascii="BRH Malayalam Extra" w:hAnsi="BRH Malayalam Extra" w:cs="BRH Malayalam Extra"/>
          <w:color w:val="000000"/>
          <w:kern w:val="0"/>
          <w:sz w:val="32"/>
          <w:szCs w:val="32"/>
        </w:rPr>
        <w:t>)</w:t>
      </w:r>
    </w:p>
    <w:p w14:paraId="3DE4AEA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kõ¢—tZ D¦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õ¢—tZ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i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i¢—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õ¢—tZ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090DA36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p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5</w:t>
      </w:r>
      <w:r w:rsidRPr="00F649EA">
        <w:rPr>
          <w:rFonts w:ascii="BRH Malayalam Extra" w:hAnsi="BRH Malayalam Extra" w:cs="BRH Malayalam Extra"/>
          <w:color w:val="000000"/>
          <w:kern w:val="0"/>
          <w:sz w:val="32"/>
          <w:szCs w:val="32"/>
        </w:rPr>
        <w:t>)</w:t>
      </w:r>
    </w:p>
    <w:p w14:paraId="6B4157C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i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i¢—tZ D¦tZ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 px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i¢—tZ D¦tZ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 xml:space="preserve">¤¤p | </w:t>
      </w:r>
    </w:p>
    <w:p w14:paraId="44D0D56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J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5</w:t>
      </w:r>
      <w:r w:rsidRPr="00F649EA">
        <w:rPr>
          <w:rFonts w:ascii="BRH Malayalam Extra" w:hAnsi="BRH Malayalam Extra" w:cs="BRH Malayalam Extra"/>
          <w:color w:val="000000"/>
          <w:kern w:val="0"/>
          <w:sz w:val="32"/>
          <w:szCs w:val="32"/>
        </w:rPr>
        <w:t>)</w:t>
      </w:r>
    </w:p>
    <w:p w14:paraId="1A97396B"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 px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i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x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i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²J | </w:t>
      </w:r>
    </w:p>
    <w:p w14:paraId="36827A6A" w14:textId="77777777" w:rsidR="005F22DA" w:rsidRDefault="005F22D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69F055B" w14:textId="77777777" w:rsidR="005F22DA" w:rsidRPr="00F649EA" w:rsidRDefault="005F22D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D9D4D8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4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J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xZ§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5</w:t>
      </w:r>
      <w:r w:rsidRPr="00F649EA">
        <w:rPr>
          <w:rFonts w:ascii="BRH Malayalam Extra" w:hAnsi="BRH Malayalam Extra" w:cs="BRH Malayalam Extra"/>
          <w:color w:val="000000"/>
          <w:kern w:val="0"/>
          <w:sz w:val="32"/>
          <w:szCs w:val="32"/>
        </w:rPr>
        <w:t>)</w:t>
      </w:r>
    </w:p>
    <w:p w14:paraId="76B3E2D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 p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k—Zy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x b—Zy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x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 p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k—Zy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txZ§ | </w:t>
      </w:r>
    </w:p>
    <w:p w14:paraId="6E13730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J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xZ§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g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w:t>
      </w:r>
    </w:p>
    <w:p w14:paraId="7B2FE013" w14:textId="77777777"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k—Zy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x b—Zy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x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k—Zy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tx b—gy¥h bgy¥h </w:t>
      </w:r>
    </w:p>
    <w:p w14:paraId="76B43CB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Zy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x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k—Zy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tx b—gy¥hZ§ | </w:t>
      </w:r>
    </w:p>
    <w:p w14:paraId="7B898C5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xZ§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g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sx |</w:t>
      </w:r>
    </w:p>
    <w:p w14:paraId="66DA0CC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x b—gy¥h bgy¥h bZy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x b—Zy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x b—gy¥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 sx sx „gy—¥h bZy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x b—Zy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x b—gy¥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a§ sx | </w:t>
      </w:r>
    </w:p>
    <w:p w14:paraId="5628C4B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xZ§ |</w:t>
      </w:r>
    </w:p>
    <w:p w14:paraId="750EC66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xbyZõ—Zy - 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txZ§ | </w:t>
      </w:r>
    </w:p>
    <w:p w14:paraId="52DEC3F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g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sx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J |</w:t>
      </w:r>
    </w:p>
    <w:p w14:paraId="4710FDD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g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 sx sx „gy—¥h bgy¥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 ¤¤sZ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J sx „gy—¥h bgy¥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a§ ¤¤sZxJ | </w:t>
      </w:r>
    </w:p>
    <w:p w14:paraId="71E7583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sx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J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J |</w:t>
      </w:r>
    </w:p>
    <w:p w14:paraId="5330A693" w14:textId="77777777"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sZx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J sx ¤¤sZx A—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A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xJ sx ¤¤sZx </w:t>
      </w:r>
    </w:p>
    <w:p w14:paraId="0C7338D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sõx˜J | </w:t>
      </w:r>
    </w:p>
    <w:p w14:paraId="3B581EA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J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J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w:t>
      </w:r>
    </w:p>
    <w:p w14:paraId="3E9C5C8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A—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A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A—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Aeqõ beqõ b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A—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sõx— AeqõZ§ | </w:t>
      </w:r>
    </w:p>
    <w:p w14:paraId="0F97B1C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J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 ZxJ |</w:t>
      </w:r>
    </w:p>
    <w:p w14:paraId="498B818C" w14:textId="77777777"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Aeqõ beqõ b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A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Aeq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 Zx sëx A—eqõ </w:t>
      </w:r>
    </w:p>
    <w:p w14:paraId="07F5AD6E"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A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Aeq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 ZxJ | </w:t>
      </w:r>
    </w:p>
    <w:p w14:paraId="770B1911" w14:textId="77777777" w:rsidR="005F22DA" w:rsidRPr="00F649EA" w:rsidRDefault="005F22D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FCDA5A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 ZxJ | De— |</w:t>
      </w:r>
    </w:p>
    <w:p w14:paraId="0F58B08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Zx sëx A—eqõ beq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Zx D¥ex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x A—eqõ beq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 Zx De— | </w:t>
      </w:r>
    </w:p>
    <w:p w14:paraId="587972E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ZxJ | De—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À</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4638E5E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Zx D¥ex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x sëx Dex—cÀx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Àx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x sëx Dex—cÀ | </w:t>
      </w:r>
    </w:p>
    <w:p w14:paraId="0FD973D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e—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À</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ZZ—J |</w:t>
      </w:r>
    </w:p>
    <w:p w14:paraId="243CCDA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ex—cÀx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Àx¥ex ex—cÀ</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Zx—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Àx¥ex ex—cÀ</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Z—J | </w:t>
      </w:r>
    </w:p>
    <w:p w14:paraId="4BAB3AE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À</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ZZ—J | ¤¤p |</w:t>
      </w:r>
    </w:p>
    <w:p w14:paraId="02FF1CE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À</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Zx— „cÀx cÀ</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p Z¥Zx— „cÀx cÀ</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 </w:t>
      </w:r>
    </w:p>
    <w:p w14:paraId="1004051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ZZ—J | ¤¤p |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0542ED1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Z¥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p Z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x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 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x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 Z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x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738D5CC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 |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d |</w:t>
      </w:r>
    </w:p>
    <w:p w14:paraId="112CE93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x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 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x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 px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d ¥dix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 px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d | </w:t>
      </w:r>
    </w:p>
    <w:p w14:paraId="02FC330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d | AZy— |</w:t>
      </w:r>
    </w:p>
    <w:p w14:paraId="203F89E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d ¥dix 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dxZõ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ix 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dxZy— | </w:t>
      </w:r>
    </w:p>
    <w:p w14:paraId="40998F3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 | AZy—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w:t>
      </w:r>
    </w:p>
    <w:p w14:paraId="5E1872A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xZõ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 dxZõ—bt bb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 dxZõ—btZ§ | </w:t>
      </w:r>
    </w:p>
    <w:p w14:paraId="6AF3F8B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Zy—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 jZ§ |</w:t>
      </w:r>
    </w:p>
    <w:p w14:paraId="2C99623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Zõ—bt bb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 Zõ Zõ—b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 jb§ jb—b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 Zõ Zõ—b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b§ jZ§ | </w:t>
      </w:r>
    </w:p>
    <w:p w14:paraId="1359BAD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 jZ§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J |</w:t>
      </w:r>
    </w:p>
    <w:p w14:paraId="74608770"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 jb§ jb—bt bb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 jb—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A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jb—bt bb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 jb—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sõx˜J | </w:t>
      </w:r>
    </w:p>
    <w:p w14:paraId="3638D7A3" w14:textId="77777777" w:rsidR="005F22DA" w:rsidRDefault="005F22D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DB55D1C" w14:textId="77777777" w:rsidR="005F22DA" w:rsidRPr="00F649EA" w:rsidRDefault="005F22D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1C1CD4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1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Z§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J |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Zy |</w:t>
      </w:r>
    </w:p>
    <w:p w14:paraId="32ED9315" w14:textId="77777777"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b—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A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jb§ jb—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D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 Zõ¡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 Zõ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sõx— jb§ </w:t>
      </w:r>
    </w:p>
    <w:p w14:paraId="5F30689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b—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D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bcx—Zy | </w:t>
      </w:r>
    </w:p>
    <w:p w14:paraId="5F2857A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J |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Zy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J |</w:t>
      </w:r>
    </w:p>
    <w:p w14:paraId="29B72E0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D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 Zõ¡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 Zõ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A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D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D—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 Zõ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A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D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sõxJ | </w:t>
      </w:r>
    </w:p>
    <w:p w14:paraId="736DC19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Zy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J | Ad—Zybxtxj |</w:t>
      </w:r>
    </w:p>
    <w:p w14:paraId="54A9CCFF" w14:textId="77777777"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D—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 Zõ¡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Ad—Zybxt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jx </w:t>
      </w:r>
    </w:p>
    <w:p w14:paraId="112A438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Zybxtx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D—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 ˜Zõ¡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sõx Ad—Zybxtxj | </w:t>
      </w:r>
    </w:p>
    <w:p w14:paraId="1D6E6E2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Zy |</w:t>
      </w:r>
    </w:p>
    <w:p w14:paraId="3084F0F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zZõ¡—e - bcx—Zy | </w:t>
      </w:r>
    </w:p>
    <w:p w14:paraId="771DE86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J | Ad—Zybxtxj |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P— |</w:t>
      </w:r>
    </w:p>
    <w:p w14:paraId="516AD1F3" w14:textId="77777777"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Ad—Zybxt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x d—Zybxtx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õx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sõx Ad—Zybxtx </w:t>
      </w:r>
    </w:p>
    <w:p w14:paraId="0A05393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xPx d—Zybxtx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õx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Ad—Zybxtx ¥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xP— | </w:t>
      </w:r>
    </w:p>
    <w:p w14:paraId="05708F9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d—Zybxtxj |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P— | 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6</w:t>
      </w:r>
      <w:r w:rsidRPr="00F649EA">
        <w:rPr>
          <w:rFonts w:ascii="BRH Malayalam Extra" w:hAnsi="BRH Malayalam Extra" w:cs="BRH Malayalam Extra"/>
          <w:color w:val="000000"/>
          <w:kern w:val="0"/>
          <w:sz w:val="32"/>
          <w:szCs w:val="32"/>
          <w:lang w:val="it-IT"/>
        </w:rPr>
        <w:t>)</w:t>
      </w:r>
    </w:p>
    <w:p w14:paraId="4A41EF9F" w14:textId="77777777"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d—Zybxtx ¥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xPx d—Zybxt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x d—Zybxtx ¥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xP— </w:t>
      </w:r>
    </w:p>
    <w:p w14:paraId="5E92771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t ¥t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Px d—Zybxt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x d—Zybxtx ¥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xP— t | </w:t>
      </w:r>
    </w:p>
    <w:p w14:paraId="33EF560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d—Zybxtxj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6</w:t>
      </w:r>
      <w:r w:rsidRPr="00F649EA">
        <w:rPr>
          <w:rFonts w:ascii="BRH Malayalam Extra" w:hAnsi="BRH Malayalam Extra" w:cs="BRH Malayalam Extra"/>
          <w:color w:val="000000"/>
          <w:kern w:val="0"/>
          <w:sz w:val="32"/>
          <w:szCs w:val="32"/>
          <w:lang w:val="it-IT"/>
        </w:rPr>
        <w:t>)</w:t>
      </w:r>
    </w:p>
    <w:p w14:paraId="7FC4AFA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d—Zybxt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õd—Zy - b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w:t>
      </w:r>
    </w:p>
    <w:p w14:paraId="379444D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P— | 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6</w:t>
      </w:r>
      <w:r w:rsidRPr="00F649EA">
        <w:rPr>
          <w:rFonts w:ascii="BRH Malayalam Extra" w:hAnsi="BRH Malayalam Extra" w:cs="BRH Malayalam Extra"/>
          <w:color w:val="000000"/>
          <w:kern w:val="0"/>
          <w:sz w:val="32"/>
          <w:szCs w:val="32"/>
          <w:lang w:val="it-IT"/>
        </w:rPr>
        <w:t>)</w:t>
      </w:r>
    </w:p>
    <w:p w14:paraId="4E226AA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P—t ¥t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xP— ¥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³§) ¥t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xP— ¥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1961CA5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Ab—Z§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6</w:t>
      </w:r>
      <w:r w:rsidRPr="00F649EA">
        <w:rPr>
          <w:rFonts w:ascii="BRH Malayalam Extra" w:hAnsi="BRH Malayalam Extra" w:cs="BRH Malayalam Extra"/>
          <w:color w:val="000000"/>
          <w:kern w:val="0"/>
          <w:sz w:val="32"/>
          <w:szCs w:val="32"/>
          <w:lang w:val="it-IT"/>
        </w:rPr>
        <w:t>)</w:t>
      </w:r>
    </w:p>
    <w:p w14:paraId="579BCD8F"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³§) t— ¥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i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b— b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³§) t— ¥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j ib—Z§ | </w:t>
      </w:r>
    </w:p>
    <w:p w14:paraId="0F29C703" w14:textId="77777777" w:rsidR="005F22DA" w:rsidRPr="00F649EA" w:rsidRDefault="005F22D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0C46C5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2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Ab—Z§ | CZ§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6</w:t>
      </w:r>
      <w:r w:rsidRPr="00F649EA">
        <w:rPr>
          <w:rFonts w:ascii="BRH Malayalam Extra" w:hAnsi="BRH Malayalam Extra" w:cs="BRH Malayalam Extra"/>
          <w:color w:val="000000"/>
          <w:kern w:val="0"/>
          <w:sz w:val="32"/>
          <w:szCs w:val="32"/>
          <w:lang w:val="it-IT"/>
        </w:rPr>
        <w:t>)</w:t>
      </w:r>
    </w:p>
    <w:p w14:paraId="1A7C626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i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b— b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i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yby bb— b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i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byZ§ | </w:t>
      </w:r>
    </w:p>
    <w:p w14:paraId="30D7D06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b—Z§ | CZ§ | sJ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6</w:t>
      </w:r>
      <w:r w:rsidRPr="00F649EA">
        <w:rPr>
          <w:rFonts w:ascii="BRH Malayalam Extra" w:hAnsi="BRH Malayalam Extra" w:cs="BRH Malayalam Extra"/>
          <w:color w:val="000000"/>
          <w:kern w:val="0"/>
          <w:sz w:val="32"/>
          <w:szCs w:val="32"/>
          <w:lang w:val="it-IT"/>
        </w:rPr>
        <w:t>)</w:t>
      </w:r>
    </w:p>
    <w:p w14:paraId="6261CD3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yby b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ya§ s s Cb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ya§ sJ | </w:t>
      </w:r>
    </w:p>
    <w:p w14:paraId="5D0B793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CZ§ | sJ | ögÖ—Yx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6</w:t>
      </w:r>
      <w:r w:rsidRPr="00F649EA">
        <w:rPr>
          <w:rFonts w:ascii="BRH Malayalam Extra" w:hAnsi="BRH Malayalam Extra" w:cs="BRH Malayalam Extra"/>
          <w:color w:val="000000"/>
          <w:kern w:val="0"/>
          <w:sz w:val="32"/>
          <w:szCs w:val="32"/>
        </w:rPr>
        <w:t>)</w:t>
      </w:r>
    </w:p>
    <w:p w14:paraId="1C3748C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Ca§ s s Cbya§ s ögÖ—Y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gÖ—Y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 Cbya§ s ögÖ—Yx | </w:t>
      </w:r>
    </w:p>
    <w:p w14:paraId="0FF0649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J | ögÖ—Yx | AË˜</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6</w:t>
      </w:r>
      <w:r w:rsidRPr="00F649EA">
        <w:rPr>
          <w:rFonts w:ascii="BRH Malayalam Extra" w:hAnsi="BRH Malayalam Extra" w:cs="BRH Malayalam Extra"/>
          <w:color w:val="000000"/>
          <w:kern w:val="0"/>
          <w:sz w:val="32"/>
          <w:szCs w:val="32"/>
        </w:rPr>
        <w:t>)</w:t>
      </w:r>
    </w:p>
    <w:p w14:paraId="144FF4B0" w14:textId="77777777"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 ögÖ—Y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gÖ—Y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 s ög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Ë</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gÖ—Y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 s </w:t>
      </w:r>
    </w:p>
    <w:p w14:paraId="5A6AB2C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g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Ë˜</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4A58F73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gÖ—Yx | AË˜</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jsõ—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6</w:t>
      </w:r>
      <w:r w:rsidRPr="00F649EA">
        <w:rPr>
          <w:rFonts w:ascii="BRH Malayalam Extra" w:hAnsi="BRH Malayalam Extra" w:cs="BRH Malayalam Extra"/>
          <w:color w:val="000000"/>
          <w:kern w:val="0"/>
          <w:sz w:val="32"/>
          <w:szCs w:val="32"/>
        </w:rPr>
        <w:t>)</w:t>
      </w:r>
    </w:p>
    <w:p w14:paraId="52102BE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g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Ë</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gÖ—Y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g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sõxË</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gÖ—Y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g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 xml:space="preserve">jsõ— | </w:t>
      </w:r>
    </w:p>
    <w:p w14:paraId="5170341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Ë˜</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jsõ—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J |</w:t>
      </w:r>
    </w:p>
    <w:p w14:paraId="588B895C" w14:textId="77777777"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sõx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jsõx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p>
    <w:p w14:paraId="7C2165EF" w14:textId="77777777" w:rsidR="00AF299B" w:rsidRPr="00F649EA" w:rsidRDefault="00F649E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sõ</w:t>
      </w:r>
      <w:r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xJ | </w:t>
      </w:r>
    </w:p>
    <w:p w14:paraId="2850880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sõ—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J |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Ç˜ |</w:t>
      </w:r>
    </w:p>
    <w:p w14:paraId="347F0DF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j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D—ec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Çx— Dec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Ç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j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D—ec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x¤¤Ç˜ | </w:t>
      </w:r>
    </w:p>
    <w:p w14:paraId="0946C67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J |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Ç˜ | jJ |</w:t>
      </w:r>
    </w:p>
    <w:p w14:paraId="7B39B7D8" w14:textId="77777777"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D—ec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Çx— Dec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Ç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D—ec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x </w:t>
      </w:r>
    </w:p>
    <w:p w14:paraId="704EE52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 D—ec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Ç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D—ec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J | </w:t>
      </w:r>
    </w:p>
    <w:p w14:paraId="1DB9395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Ç˜ | jJ |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65DABA44" w14:textId="77777777"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x j D—ec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Çx— Dec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 D—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 </w:t>
      </w:r>
    </w:p>
    <w:p w14:paraId="1328AAD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ec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Çx— Dec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 D— | </w:t>
      </w:r>
    </w:p>
    <w:p w14:paraId="1A2F597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3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Ç˜ |</w:t>
      </w:r>
    </w:p>
    <w:p w14:paraId="2588162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Ç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õ¡—e - c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x¤¤Ç˜ | </w:t>
      </w:r>
    </w:p>
    <w:p w14:paraId="70C5B90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J |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7</w:t>
      </w:r>
      <w:r w:rsidRPr="00F649EA">
        <w:rPr>
          <w:rFonts w:ascii="BRH Malayalam Extra" w:hAnsi="BRH Malayalam Extra" w:cs="BRH Malayalam Extra"/>
          <w:color w:val="000000"/>
          <w:kern w:val="0"/>
          <w:sz w:val="32"/>
          <w:szCs w:val="32"/>
        </w:rPr>
        <w:t>)</w:t>
      </w:r>
    </w:p>
    <w:p w14:paraId="6C58B8A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 D—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x j D— P ¥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x j D— P | </w:t>
      </w:r>
    </w:p>
    <w:p w14:paraId="22B0E0F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7</w:t>
      </w:r>
      <w:r w:rsidRPr="00F649EA">
        <w:rPr>
          <w:rFonts w:ascii="BRH Malayalam Extra" w:hAnsi="BRH Malayalam Extra" w:cs="BRH Malayalam Extra"/>
          <w:color w:val="000000"/>
          <w:kern w:val="0"/>
          <w:sz w:val="32"/>
          <w:szCs w:val="32"/>
        </w:rPr>
        <w:t>)</w:t>
      </w:r>
    </w:p>
    <w:p w14:paraId="76B35F22" w14:textId="1D3D298E"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r w:rsidRPr="003B4994">
        <w:rPr>
          <w:rFonts w:ascii="BRH Malayalam Extra" w:hAnsi="BRH Malayalam Extra" w:cs="BRH Malayalam Extra"/>
          <w:color w:val="000000"/>
          <w:kern w:val="0"/>
          <w:sz w:val="32"/>
          <w:szCs w:val="32"/>
          <w:highlight w:val="yellow"/>
        </w:rPr>
        <w:t>¥Px</w:t>
      </w:r>
      <w:r w:rsidR="00F649EA" w:rsidRPr="003B4994">
        <w:rPr>
          <w:rFonts w:ascii="BRH Malayalam Extra" w:hAnsi="BRH Malayalam Extra" w:cs="BRH Malayalam Extra"/>
          <w:color w:val="000000"/>
          <w:kern w:val="0"/>
          <w:sz w:val="26"/>
          <w:szCs w:val="32"/>
          <w:highlight w:val="yellow"/>
        </w:rPr>
        <w:t>–</w:t>
      </w:r>
      <w:r w:rsidRPr="00F649EA">
        <w:rPr>
          <w:rFonts w:ascii="BRH Malayalam Extra" w:hAnsi="BRH Malayalam Extra" w:cs="BRH Malayalam Extra"/>
          <w:color w:val="000000"/>
          <w:kern w:val="0"/>
          <w:sz w:val="32"/>
          <w:szCs w:val="32"/>
        </w:rPr>
        <w:t xml:space="preserve">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Ò</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 | </w:t>
      </w:r>
      <w:r w:rsidR="003B4994" w:rsidRPr="003B4994">
        <w:rPr>
          <w:rFonts w:ascii="Arial" w:hAnsi="Arial" w:cs="Arial"/>
          <w:color w:val="000000"/>
          <w:kern w:val="0"/>
          <w:sz w:val="32"/>
          <w:szCs w:val="32"/>
          <w:highlight w:val="green"/>
        </w:rPr>
        <w:t>(ca)</w:t>
      </w:r>
    </w:p>
    <w:p w14:paraId="5A55A1C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7</w:t>
      </w:r>
      <w:r w:rsidRPr="00F649EA">
        <w:rPr>
          <w:rFonts w:ascii="BRH Malayalam Extra" w:hAnsi="BRH Malayalam Extra" w:cs="BRH Malayalam Extra"/>
          <w:color w:val="000000"/>
          <w:kern w:val="0"/>
          <w:sz w:val="32"/>
          <w:szCs w:val="32"/>
        </w:rPr>
        <w:t>)</w:t>
      </w:r>
    </w:p>
    <w:p w14:paraId="222BFDA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i—dxÒ ¤¤Pdx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0CAF9A0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pb—Z§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7</w:t>
      </w:r>
      <w:r w:rsidRPr="00F649EA">
        <w:rPr>
          <w:rFonts w:ascii="BRH Malayalam Extra" w:hAnsi="BRH Malayalam Extra" w:cs="BRH Malayalam Extra"/>
          <w:color w:val="000000"/>
          <w:kern w:val="0"/>
          <w:sz w:val="32"/>
          <w:szCs w:val="32"/>
          <w:lang w:val="it-IT"/>
        </w:rPr>
        <w:t>)</w:t>
      </w:r>
    </w:p>
    <w:p w14:paraId="47B509FC" w14:textId="77777777"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i—dx Gdx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 ¥pb—¥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i—dx Gdx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I </w:t>
      </w:r>
    </w:p>
    <w:p w14:paraId="074CE3AA" w14:textId="77777777" w:rsidR="00AF299B" w:rsidRPr="00F649EA" w:rsidRDefault="00F649E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 xml:space="preserve">¥pb—Z§ | </w:t>
      </w:r>
    </w:p>
    <w:p w14:paraId="2BC69F7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pb—Z§ | CZy—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7</w:t>
      </w:r>
      <w:r w:rsidRPr="00F649EA">
        <w:rPr>
          <w:rFonts w:ascii="BRH Malayalam Extra" w:hAnsi="BRH Malayalam Extra" w:cs="BRH Malayalam Extra"/>
          <w:color w:val="000000"/>
          <w:kern w:val="0"/>
          <w:sz w:val="32"/>
          <w:szCs w:val="32"/>
          <w:lang w:val="it-IT"/>
        </w:rPr>
        <w:t>)</w:t>
      </w:r>
    </w:p>
    <w:p w14:paraId="7DDF6BB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 ¥pb—¥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yZz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b—¥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byZy— | </w:t>
      </w:r>
    </w:p>
    <w:p w14:paraId="7F3552F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b—Z§ | CZy— |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Z—J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7</w:t>
      </w:r>
      <w:r w:rsidRPr="00F649EA">
        <w:rPr>
          <w:rFonts w:ascii="BRH Malayalam Extra" w:hAnsi="BRH Malayalam Extra" w:cs="BRH Malayalam Extra"/>
          <w:color w:val="000000"/>
          <w:kern w:val="0"/>
          <w:sz w:val="32"/>
          <w:szCs w:val="32"/>
          <w:lang w:val="it-IT"/>
        </w:rPr>
        <w:t>)</w:t>
      </w:r>
    </w:p>
    <w:p w14:paraId="3BBD43D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yZz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 ¥p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yZy— öex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Z—J öex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 ¥p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yZy— öex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h£Z—J | </w:t>
      </w:r>
    </w:p>
    <w:p w14:paraId="66E1900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CZy— |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Z—J | De—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7</w:t>
      </w:r>
      <w:r w:rsidRPr="00F649EA">
        <w:rPr>
          <w:rFonts w:ascii="BRH Malayalam Extra" w:hAnsi="BRH Malayalam Extra" w:cs="BRH Malayalam Extra"/>
          <w:color w:val="000000"/>
          <w:kern w:val="0"/>
          <w:sz w:val="32"/>
          <w:szCs w:val="32"/>
          <w:lang w:val="it-IT"/>
        </w:rPr>
        <w:t>)</w:t>
      </w:r>
    </w:p>
    <w:p w14:paraId="765EA04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CZy— öex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Z—J öex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ZzZy— öex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exe— öex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ZzZy— öex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e— | </w:t>
      </w:r>
    </w:p>
    <w:p w14:paraId="2738825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Z—J | De—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3DEC16E5" w14:textId="77777777"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exe— öex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Z—J öex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e— bcxZy b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e— </w:t>
      </w:r>
    </w:p>
    <w:p w14:paraId="2537353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x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Z—J öex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e— bcxZy | </w:t>
      </w:r>
    </w:p>
    <w:p w14:paraId="5202747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Z—J |</w:t>
      </w:r>
    </w:p>
    <w:p w14:paraId="433C185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Zy— öexY - h£Z—J | </w:t>
      </w:r>
    </w:p>
    <w:p w14:paraId="737E59C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4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kZ—sy |</w:t>
      </w:r>
    </w:p>
    <w:p w14:paraId="5148276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e— bcxZy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exe— 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Z—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Z—sy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exe— 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Z—sy | </w:t>
      </w:r>
    </w:p>
    <w:p w14:paraId="581B6B4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kZ—sy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14:paraId="2EF0A2F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Z—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Z—sy bcxZy 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Z— ¥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kZ—sy bcxZy 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Z—¥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14:paraId="60A7F14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kZ—sy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w:t>
      </w:r>
    </w:p>
    <w:p w14:paraId="25E143E9" w14:textId="77777777"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Z—¥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kZ—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Z—¥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kZ—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4DF6FDD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Z—¥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w:t>
      </w:r>
    </w:p>
    <w:p w14:paraId="1773E8E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54BBE088" w14:textId="77777777"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b—cxZy bcxZy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Yx </w:t>
      </w:r>
    </w:p>
    <w:p w14:paraId="46A194B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b—cxZy | </w:t>
      </w:r>
    </w:p>
    <w:p w14:paraId="3FD37CC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Zsôx˜Z§ |</w:t>
      </w:r>
    </w:p>
    <w:p w14:paraId="2F67F7D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b—cxZy bcxZy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sôx˜b§ bcxZy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Z§ | </w:t>
      </w:r>
    </w:p>
    <w:p w14:paraId="429C3A3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w:t>
      </w:r>
    </w:p>
    <w:p w14:paraId="7E71350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dyZy— ö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w:t>
      </w:r>
    </w:p>
    <w:p w14:paraId="580C357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Zsôx˜Z§ | pbË§— |</w:t>
      </w:r>
    </w:p>
    <w:p w14:paraId="676C140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sôx˜b§ bcxZy 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 pb</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pb</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Zsôx˜b§ bcxZy 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b§ pbË§— | </w:t>
      </w:r>
    </w:p>
    <w:p w14:paraId="3849762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sôx˜Z§ | pbË§— |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Ë§ |</w:t>
      </w:r>
    </w:p>
    <w:p w14:paraId="7545E086" w14:textId="77777777"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 pb</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pb</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 pb—</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pb</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w:t>
      </w:r>
    </w:p>
    <w:p w14:paraId="14C35D48"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 pb—</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YË§ | </w:t>
      </w:r>
    </w:p>
    <w:p w14:paraId="25DE5C83" w14:textId="77777777" w:rsidR="005F22DA" w:rsidRPr="00F649EA" w:rsidRDefault="005F22D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E8FE0C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4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bË§— |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Ë§ | eqõË§— |</w:t>
      </w:r>
    </w:p>
    <w:p w14:paraId="50AE6424" w14:textId="77777777"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b—</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pb</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pb—</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eqõ</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eqõ—</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w:t>
      </w:r>
    </w:p>
    <w:p w14:paraId="4D44A7F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b</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pb—</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eqõË§— | </w:t>
      </w:r>
    </w:p>
    <w:p w14:paraId="5DECCEB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Ë§ | eqõË§— | 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ûË§ |</w:t>
      </w:r>
    </w:p>
    <w:p w14:paraId="60C2A1A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eqõ</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eqõ—</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eqõ—T§ 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ûT§ 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û</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eqõ—</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eqõ—T§ 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YûË§ | </w:t>
      </w:r>
    </w:p>
    <w:p w14:paraId="25C0BB2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Ë§ |</w:t>
      </w:r>
    </w:p>
    <w:p w14:paraId="6DD9343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ËyZy— ö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dË§ | </w:t>
      </w:r>
    </w:p>
    <w:p w14:paraId="40B5FD4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eqõË§— | 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ûË§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J |</w:t>
      </w:r>
    </w:p>
    <w:p w14:paraId="20C23CAD" w14:textId="77777777"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qõ—T§ 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ûT§ 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û</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eqõ</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eqõ—T§ 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û</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J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q¡J </w:t>
      </w:r>
    </w:p>
    <w:p w14:paraId="569E6EF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û</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eqõ</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eqõ—T§ 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û</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q¡J | </w:t>
      </w:r>
    </w:p>
    <w:p w14:paraId="1713194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ûË§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J | R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52BE5B3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û</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J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J 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ûT§ 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û</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Rx—j¥Z Rxj¥Z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J 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ûT§ 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û</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Rx—j¥Z | </w:t>
      </w:r>
    </w:p>
    <w:p w14:paraId="6BBE285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 | 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791D955F" w14:textId="77777777"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Rx—j¥Z Rxj¥Z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Rx—j¥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Rx—j¥Z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q¡J </w:t>
      </w:r>
    </w:p>
    <w:p w14:paraId="7EF857B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Rx—j¥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184A119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J |</w:t>
      </w:r>
    </w:p>
    <w:p w14:paraId="6C91053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Rx—j¥Z Rxj¥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Rx—j¥Z Rxj¥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J | </w:t>
      </w:r>
    </w:p>
    <w:p w14:paraId="128341B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J | h¡p—J |</w:t>
      </w:r>
    </w:p>
    <w:p w14:paraId="507CDED3" w14:textId="77777777" w:rsidR="00AF299B" w:rsidRPr="00F649EA" w:rsidRDefault="00000000" w:rsidP="005F22DA">
      <w:pPr>
        <w:widowControl w:val="0"/>
        <w:autoSpaceDE w:val="0"/>
        <w:autoSpaceDN w:val="0"/>
        <w:adjustRightInd w:val="0"/>
        <w:spacing w:after="0" w:line="240" w:lineRule="auto"/>
        <w:ind w:right="-234"/>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j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h¡¥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h¡p—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j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x h¡p—J | </w:t>
      </w:r>
    </w:p>
    <w:p w14:paraId="617D1A3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J | h¡p—J | CZy— |</w:t>
      </w:r>
    </w:p>
    <w:p w14:paraId="1763C0D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h¡¥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h¡p—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h¡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Zz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h¡p—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h¡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Zy— | </w:t>
      </w:r>
    </w:p>
    <w:p w14:paraId="68E8F00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h¡p—J | CZy—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sëx˜Z§ |</w:t>
      </w:r>
    </w:p>
    <w:p w14:paraId="4B4D6881" w14:textId="77777777"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h¡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Zz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h¡¥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h¡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Zy—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sëx˜Z§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së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y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h¡¥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h¡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Zy— </w:t>
      </w:r>
    </w:p>
    <w:p w14:paraId="73AEF18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sëx˜Z§ | </w:t>
      </w:r>
    </w:p>
    <w:p w14:paraId="1974D1F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CZy—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sëx˜Z§ | De— |</w:t>
      </w:r>
    </w:p>
    <w:p w14:paraId="31A899D3" w14:textId="77777777"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CZy—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sëx˜Z§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së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yZzZy—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së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ex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së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yZzZy— </w:t>
      </w:r>
    </w:p>
    <w:p w14:paraId="2C21EEF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së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e— | </w:t>
      </w:r>
    </w:p>
    <w:p w14:paraId="2CDA811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sëx˜Z§ | De—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5596D14D" w14:textId="77777777"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së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ex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sëx˜Z§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së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e— bcxZy b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sëx˜Z§ </w:t>
      </w:r>
    </w:p>
    <w:p w14:paraId="15E86C8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së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e— bcxZy | </w:t>
      </w:r>
    </w:p>
    <w:p w14:paraId="10989D6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49DA9BB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e— bcxZy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exe— bcxZy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exe— bcxZy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62953AA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14:paraId="11F93F0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cxZy bcxZy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cxZy bcxZy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14:paraId="21F438F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hy—J |</w:t>
      </w:r>
    </w:p>
    <w:p w14:paraId="3139A5B5" w14:textId="77777777"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xh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h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Y </w:t>
      </w:r>
    </w:p>
    <w:p w14:paraId="0B96EC0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Zxhy—J | </w:t>
      </w:r>
    </w:p>
    <w:p w14:paraId="37E9386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0926D225" w14:textId="77777777" w:rsidR="00AF299B" w:rsidRPr="003B499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B4994">
        <w:rPr>
          <w:rFonts w:ascii="BRH Malayalam Extra" w:hAnsi="BRH Malayalam Extra" w:cs="BRH Malayalam Extra"/>
          <w:color w:val="000000"/>
          <w:kern w:val="0"/>
          <w:sz w:val="32"/>
          <w:szCs w:val="32"/>
          <w:lang w:val="it-IT"/>
        </w:rPr>
        <w:t>öex</w:t>
      </w:r>
      <w:r w:rsidR="00F649EA" w:rsidRPr="003B4994">
        <w:rPr>
          <w:rFonts w:ascii="BRH Malayalam Extra" w:hAnsi="BRH Malayalam Extra" w:cs="BRH Malayalam Extra"/>
          <w:color w:val="000000"/>
          <w:kern w:val="0"/>
          <w:sz w:val="26"/>
          <w:szCs w:val="32"/>
          <w:lang w:val="it-IT"/>
        </w:rPr>
        <w:t>–</w:t>
      </w:r>
      <w:r w:rsidRPr="003B4994">
        <w:rPr>
          <w:rFonts w:ascii="BRH Malayalam Extra" w:hAnsi="BRH Malayalam Extra" w:cs="BRH Malayalam Extra"/>
          <w:color w:val="000000"/>
          <w:kern w:val="0"/>
          <w:sz w:val="32"/>
          <w:szCs w:val="32"/>
          <w:lang w:val="it-IT"/>
        </w:rPr>
        <w:t>YiyZy— öe - A</w:t>
      </w:r>
      <w:r w:rsidR="00F649EA" w:rsidRPr="003B4994">
        <w:rPr>
          <w:rFonts w:ascii="BRH Malayalam Extra" w:hAnsi="BRH Malayalam Extra" w:cs="BRH Malayalam Extra"/>
          <w:color w:val="000000"/>
          <w:kern w:val="0"/>
          <w:sz w:val="26"/>
          <w:szCs w:val="32"/>
          <w:lang w:val="it-IT"/>
        </w:rPr>
        <w:t>–</w:t>
      </w:r>
      <w:r w:rsidRPr="003B4994">
        <w:rPr>
          <w:rFonts w:ascii="BRH Malayalam Extra" w:hAnsi="BRH Malayalam Extra" w:cs="BRH Malayalam Extra"/>
          <w:color w:val="000000"/>
          <w:kern w:val="0"/>
          <w:sz w:val="32"/>
          <w:szCs w:val="32"/>
          <w:lang w:val="it-IT"/>
        </w:rPr>
        <w:t>d</w:t>
      </w:r>
      <w:r w:rsidR="00F649EA" w:rsidRPr="003B4994">
        <w:rPr>
          <w:rFonts w:ascii="BRH Malayalam Extra" w:hAnsi="BRH Malayalam Extra" w:cs="BRH Malayalam Extra"/>
          <w:color w:val="000000"/>
          <w:kern w:val="0"/>
          <w:sz w:val="32"/>
          <w:szCs w:val="32"/>
          <w:lang w:val="it-IT"/>
        </w:rPr>
        <w:t>I</w:t>
      </w:r>
      <w:r w:rsidRPr="003B4994">
        <w:rPr>
          <w:rFonts w:ascii="BRH Malayalam Extra" w:hAnsi="BRH Malayalam Extra" w:cs="BRH Malayalam Extra"/>
          <w:color w:val="000000"/>
          <w:kern w:val="0"/>
          <w:sz w:val="32"/>
          <w:szCs w:val="32"/>
          <w:lang w:val="it-IT"/>
        </w:rPr>
        <w:t xml:space="preserve"> | </w:t>
      </w:r>
    </w:p>
    <w:p w14:paraId="3158846C" w14:textId="77777777" w:rsidR="00AF299B" w:rsidRPr="003B499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B4994">
        <w:rPr>
          <w:rFonts w:ascii="BRH Malayalam Extra" w:hAnsi="BRH Malayalam Extra" w:cs="BRH Malayalam Extra"/>
          <w:color w:val="000000"/>
          <w:kern w:val="0"/>
          <w:sz w:val="32"/>
          <w:szCs w:val="32"/>
          <w:lang w:val="it-IT"/>
        </w:rPr>
        <w:t>(</w:t>
      </w:r>
      <w:r w:rsidR="00A45C1A" w:rsidRPr="003B4994">
        <w:rPr>
          <w:rFonts w:ascii="Arial" w:hAnsi="Arial" w:cs="BRH Malayalam Extra"/>
          <w:color w:val="000000"/>
          <w:kern w:val="0"/>
          <w:sz w:val="24"/>
          <w:szCs w:val="32"/>
          <w:lang w:val="it-IT"/>
        </w:rPr>
        <w:t>8</w:t>
      </w:r>
      <w:r w:rsidRPr="003B4994">
        <w:rPr>
          <w:rFonts w:ascii="BRH Malayalam Extra" w:hAnsi="BRH Malayalam Extra" w:cs="BRH Malayalam Extra"/>
          <w:color w:val="000000"/>
          <w:kern w:val="0"/>
          <w:sz w:val="32"/>
          <w:szCs w:val="32"/>
          <w:lang w:val="it-IT"/>
        </w:rPr>
        <w:t>)</w:t>
      </w:r>
      <w:r w:rsidR="00A45C1A" w:rsidRPr="003B4994">
        <w:rPr>
          <w:rFonts w:ascii="Arial" w:hAnsi="Arial" w:cs="BRH Malayalam Extra"/>
          <w:color w:val="000000"/>
          <w:kern w:val="0"/>
          <w:sz w:val="24"/>
          <w:szCs w:val="32"/>
          <w:lang w:val="it-IT"/>
        </w:rPr>
        <w:t>[P57</w:t>
      </w:r>
      <w:r w:rsidRPr="003B4994">
        <w:rPr>
          <w:rFonts w:ascii="BRH Malayalam Extra" w:hAnsi="BRH Malayalam Extra" w:cs="BRH Malayalam Extra"/>
          <w:color w:val="000000"/>
          <w:kern w:val="0"/>
          <w:sz w:val="32"/>
          <w:szCs w:val="32"/>
          <w:lang w:val="it-IT"/>
        </w:rPr>
        <w:t xml:space="preserve">] </w:t>
      </w:r>
      <w:r w:rsidR="00A45C1A" w:rsidRPr="003B4994">
        <w:rPr>
          <w:rFonts w:ascii="Arial" w:hAnsi="Arial" w:cs="BRH Malayalam Extra"/>
          <w:color w:val="000000"/>
          <w:kern w:val="0"/>
          <w:sz w:val="24"/>
          <w:szCs w:val="32"/>
          <w:lang w:val="it-IT"/>
        </w:rPr>
        <w:t>5</w:t>
      </w:r>
      <w:r w:rsidRPr="003B4994">
        <w:rPr>
          <w:rFonts w:ascii="BRH Malayalam Extra" w:hAnsi="BRH Malayalam Extra" w:cs="BRH Malayalam Extra"/>
          <w:color w:val="000000"/>
          <w:kern w:val="0"/>
          <w:sz w:val="32"/>
          <w:szCs w:val="32"/>
          <w:lang w:val="it-IT"/>
        </w:rPr>
        <w:t>.</w:t>
      </w:r>
      <w:r w:rsidR="00A45C1A" w:rsidRPr="003B4994">
        <w:rPr>
          <w:rFonts w:ascii="Arial" w:hAnsi="Arial" w:cs="BRH Malayalam Extra"/>
          <w:color w:val="000000"/>
          <w:kern w:val="0"/>
          <w:sz w:val="24"/>
          <w:szCs w:val="32"/>
          <w:lang w:val="it-IT"/>
        </w:rPr>
        <w:t>2</w:t>
      </w:r>
      <w:r w:rsidRPr="003B4994">
        <w:rPr>
          <w:rFonts w:ascii="BRH Malayalam Extra" w:hAnsi="BRH Malayalam Extra" w:cs="BRH Malayalam Extra"/>
          <w:color w:val="000000"/>
          <w:kern w:val="0"/>
          <w:sz w:val="32"/>
          <w:szCs w:val="32"/>
          <w:lang w:val="it-IT"/>
        </w:rPr>
        <w:t>.</w:t>
      </w:r>
      <w:r w:rsidR="00A45C1A" w:rsidRPr="003B4994">
        <w:rPr>
          <w:rFonts w:ascii="Arial" w:hAnsi="Arial" w:cs="BRH Malayalam Extra"/>
          <w:color w:val="000000"/>
          <w:kern w:val="0"/>
          <w:sz w:val="24"/>
          <w:szCs w:val="32"/>
          <w:lang w:val="it-IT"/>
        </w:rPr>
        <w:t>10</w:t>
      </w:r>
      <w:r w:rsidRPr="003B4994">
        <w:rPr>
          <w:rFonts w:ascii="BRH Malayalam Extra" w:hAnsi="BRH Malayalam Extra" w:cs="BRH Malayalam Extra"/>
          <w:color w:val="000000"/>
          <w:kern w:val="0"/>
          <w:sz w:val="32"/>
          <w:szCs w:val="32"/>
          <w:lang w:val="it-IT"/>
        </w:rPr>
        <w:t>.</w:t>
      </w:r>
      <w:r w:rsidR="00A45C1A" w:rsidRPr="003B4994">
        <w:rPr>
          <w:rFonts w:ascii="Arial" w:hAnsi="Arial" w:cs="BRH Malayalam Extra"/>
          <w:color w:val="000000"/>
          <w:kern w:val="0"/>
          <w:sz w:val="24"/>
          <w:szCs w:val="32"/>
          <w:lang w:val="it-IT"/>
        </w:rPr>
        <w:t>4</w:t>
      </w:r>
      <w:r w:rsidRPr="003B4994">
        <w:rPr>
          <w:rFonts w:ascii="BRH Malayalam Extra" w:hAnsi="BRH Malayalam Extra" w:cs="BRH Malayalam Extra"/>
          <w:color w:val="000000"/>
          <w:kern w:val="0"/>
          <w:sz w:val="32"/>
          <w:szCs w:val="32"/>
          <w:lang w:val="it-IT"/>
        </w:rPr>
        <w:t>(</w:t>
      </w:r>
      <w:r w:rsidR="00A45C1A" w:rsidRPr="003B4994">
        <w:rPr>
          <w:rFonts w:ascii="Arial" w:hAnsi="Arial" w:cs="BRH Malayalam Extra"/>
          <w:color w:val="000000"/>
          <w:kern w:val="0"/>
          <w:sz w:val="24"/>
          <w:szCs w:val="32"/>
          <w:lang w:val="it-IT"/>
        </w:rPr>
        <w:t>7</w:t>
      </w:r>
      <w:r w:rsidRPr="003B4994">
        <w:rPr>
          <w:rFonts w:ascii="BRH Malayalam Extra" w:hAnsi="BRH Malayalam Extra" w:cs="BRH Malayalam Extra"/>
          <w:color w:val="000000"/>
          <w:kern w:val="0"/>
          <w:sz w:val="32"/>
          <w:szCs w:val="32"/>
          <w:lang w:val="it-IT"/>
        </w:rPr>
        <w:t>)-</w:t>
      </w:r>
      <w:r w:rsidR="00F649EA" w:rsidRPr="003B4994">
        <w:rPr>
          <w:rFonts w:ascii="BRH Malayalam Extra" w:hAnsi="BRH Malayalam Extra" w:cs="BRH Malayalam Extra"/>
          <w:color w:val="000000"/>
          <w:kern w:val="0"/>
          <w:sz w:val="32"/>
          <w:szCs w:val="32"/>
          <w:lang w:val="it-IT"/>
        </w:rPr>
        <w:t xml:space="preserve"> </w:t>
      </w:r>
      <w:r w:rsidRPr="003B4994">
        <w:rPr>
          <w:rFonts w:ascii="BRH Malayalam Extra" w:hAnsi="BRH Malayalam Extra" w:cs="BRH Malayalam Extra"/>
          <w:color w:val="000000"/>
          <w:kern w:val="0"/>
          <w:sz w:val="32"/>
          <w:szCs w:val="32"/>
          <w:lang w:val="it-IT"/>
        </w:rPr>
        <w:t>G</w:t>
      </w:r>
      <w:r w:rsidR="00F649EA" w:rsidRPr="003B4994">
        <w:rPr>
          <w:rFonts w:ascii="BRH Malayalam Extra" w:hAnsi="BRH Malayalam Extra" w:cs="BRH Malayalam Extra"/>
          <w:color w:val="000000"/>
          <w:kern w:val="0"/>
          <w:sz w:val="26"/>
          <w:szCs w:val="32"/>
          <w:lang w:val="it-IT"/>
        </w:rPr>
        <w:t>–</w:t>
      </w:r>
      <w:r w:rsidRPr="003B4994">
        <w:rPr>
          <w:rFonts w:ascii="BRH Malayalam Extra" w:hAnsi="BRH Malayalam Extra" w:cs="BRH Malayalam Extra"/>
          <w:color w:val="000000"/>
          <w:kern w:val="0"/>
          <w:sz w:val="32"/>
          <w:szCs w:val="32"/>
          <w:lang w:val="it-IT"/>
        </w:rPr>
        <w:t>p | G</w:t>
      </w:r>
      <w:r w:rsidR="00F649EA" w:rsidRPr="003B4994">
        <w:rPr>
          <w:rFonts w:ascii="BRH Malayalam Extra" w:hAnsi="BRH Malayalam Extra" w:cs="BRH Malayalam Extra"/>
          <w:color w:val="000000"/>
          <w:kern w:val="0"/>
          <w:sz w:val="26"/>
          <w:szCs w:val="32"/>
          <w:lang w:val="it-IT"/>
        </w:rPr>
        <w:t>–</w:t>
      </w:r>
      <w:r w:rsidRPr="003B4994">
        <w:rPr>
          <w:rFonts w:ascii="BRH Malayalam Extra" w:hAnsi="BRH Malayalam Extra" w:cs="BRH Malayalam Extra"/>
          <w:color w:val="000000"/>
          <w:kern w:val="0"/>
          <w:sz w:val="32"/>
          <w:szCs w:val="32"/>
          <w:lang w:val="it-IT"/>
        </w:rPr>
        <w:t>Zxhy—J | bx</w:t>
      </w:r>
      <w:r w:rsidR="00F649EA" w:rsidRPr="003B4994">
        <w:rPr>
          <w:rFonts w:ascii="BRH Malayalam Extra" w:hAnsi="BRH Malayalam Extra" w:cs="BRH Malayalam Extra"/>
          <w:color w:val="000000"/>
          <w:kern w:val="0"/>
          <w:sz w:val="26"/>
          <w:szCs w:val="32"/>
          <w:lang w:val="it-IT"/>
        </w:rPr>
        <w:t>–</w:t>
      </w:r>
      <w:r w:rsidRPr="003B4994">
        <w:rPr>
          <w:rFonts w:ascii="BRH Malayalam Extra" w:hAnsi="BRH Malayalam Extra" w:cs="BRH Malayalam Extra"/>
          <w:color w:val="000000"/>
          <w:kern w:val="0"/>
          <w:sz w:val="32"/>
          <w:szCs w:val="32"/>
          <w:lang w:val="it-IT"/>
        </w:rPr>
        <w:t>cx</w:t>
      </w:r>
      <w:r w:rsidR="00F649EA" w:rsidRPr="003B4994">
        <w:rPr>
          <w:rFonts w:ascii="BRH Malayalam Extra" w:hAnsi="BRH Malayalam Extra" w:cs="BRH Malayalam Extra"/>
          <w:color w:val="000000"/>
          <w:kern w:val="0"/>
          <w:sz w:val="26"/>
          <w:szCs w:val="32"/>
          <w:lang w:val="it-IT"/>
        </w:rPr>
        <w:t>–</w:t>
      </w:r>
      <w:r w:rsidRPr="003B4994">
        <w:rPr>
          <w:rFonts w:ascii="BRH Malayalam Extra" w:hAnsi="BRH Malayalam Extra" w:cs="BRH Malayalam Extra"/>
          <w:color w:val="000000"/>
          <w:kern w:val="0"/>
          <w:sz w:val="32"/>
          <w:szCs w:val="32"/>
          <w:lang w:val="it-IT"/>
        </w:rPr>
        <w:t>k</w:t>
      </w:r>
      <w:r w:rsidR="00F649EA" w:rsidRPr="003B4994">
        <w:rPr>
          <w:rFonts w:ascii="BRH Malayalam Extra" w:hAnsi="BRH Malayalam Extra" w:cs="BRH Malayalam Extra"/>
          <w:color w:val="000000"/>
          <w:kern w:val="0"/>
          <w:sz w:val="26"/>
          <w:szCs w:val="32"/>
          <w:lang w:val="it-IT"/>
        </w:rPr>
        <w:t>–</w:t>
      </w:r>
      <w:r w:rsidRPr="003B4994">
        <w:rPr>
          <w:rFonts w:ascii="BRH Malayalam Extra" w:hAnsi="BRH Malayalam Extra" w:cs="BRH Malayalam Extra"/>
          <w:color w:val="000000"/>
          <w:kern w:val="0"/>
          <w:sz w:val="32"/>
          <w:szCs w:val="32"/>
          <w:lang w:val="it-IT"/>
        </w:rPr>
        <w:t xml:space="preserve"> |</w:t>
      </w:r>
    </w:p>
    <w:p w14:paraId="2BDCF8CE" w14:textId="77777777" w:rsidR="00AF299B" w:rsidRPr="003B499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B4994">
        <w:rPr>
          <w:rFonts w:ascii="BRH Malayalam Extra" w:hAnsi="BRH Malayalam Extra" w:cs="BRH Malayalam Extra"/>
          <w:color w:val="000000"/>
          <w:kern w:val="0"/>
          <w:sz w:val="32"/>
          <w:szCs w:val="32"/>
          <w:lang w:val="it-IT"/>
        </w:rPr>
        <w:t>G</w:t>
      </w:r>
      <w:r w:rsidR="00F649EA" w:rsidRPr="003B4994">
        <w:rPr>
          <w:rFonts w:ascii="BRH Malayalam Extra" w:hAnsi="BRH Malayalam Extra" w:cs="BRH Malayalam Extra"/>
          <w:color w:val="000000"/>
          <w:kern w:val="0"/>
          <w:sz w:val="26"/>
          <w:szCs w:val="32"/>
          <w:lang w:val="it-IT"/>
        </w:rPr>
        <w:t>–</w:t>
      </w:r>
      <w:r w:rsidRPr="003B4994">
        <w:rPr>
          <w:rFonts w:ascii="BRH Malayalam Extra" w:hAnsi="BRH Malayalam Extra" w:cs="BRH Malayalam Extra"/>
          <w:color w:val="000000"/>
          <w:kern w:val="0"/>
          <w:sz w:val="32"/>
          <w:szCs w:val="32"/>
          <w:lang w:val="it-IT"/>
        </w:rPr>
        <w:t>¤¤pZxhy— ¥k</w:t>
      </w:r>
      <w:r w:rsidR="00F649EA" w:rsidRPr="003B4994">
        <w:rPr>
          <w:rFonts w:ascii="BRH Malayalam Extra" w:hAnsi="BRH Malayalam Extra" w:cs="BRH Malayalam Extra"/>
          <w:color w:val="000000"/>
          <w:kern w:val="0"/>
          <w:sz w:val="26"/>
          <w:szCs w:val="32"/>
          <w:lang w:val="it-IT"/>
        </w:rPr>
        <w:t>–</w:t>
      </w:r>
      <w:r w:rsidRPr="003B4994">
        <w:rPr>
          <w:rFonts w:ascii="BRH Malayalam Extra" w:hAnsi="BRH Malayalam Extra" w:cs="BRH Malayalam Extra"/>
          <w:color w:val="000000"/>
          <w:kern w:val="0"/>
          <w:sz w:val="32"/>
          <w:szCs w:val="32"/>
          <w:lang w:val="it-IT"/>
        </w:rPr>
        <w:t>Zxhy— ¥k</w:t>
      </w:r>
      <w:r w:rsidR="00F649EA" w:rsidRPr="003B4994">
        <w:rPr>
          <w:rFonts w:ascii="BRH Malayalam Extra" w:hAnsi="BRH Malayalam Extra" w:cs="BRH Malayalam Extra"/>
          <w:color w:val="000000"/>
          <w:kern w:val="0"/>
          <w:sz w:val="26"/>
          <w:szCs w:val="32"/>
          <w:lang w:val="it-IT"/>
        </w:rPr>
        <w:t>–</w:t>
      </w:r>
      <w:r w:rsidRPr="003B4994">
        <w:rPr>
          <w:rFonts w:ascii="BRH Malayalam Extra" w:hAnsi="BRH Malayalam Extra" w:cs="BRH Malayalam Extra"/>
          <w:color w:val="000000"/>
          <w:kern w:val="0"/>
          <w:sz w:val="32"/>
          <w:szCs w:val="32"/>
          <w:lang w:val="it-IT"/>
        </w:rPr>
        <w:t>¤¤p¤¤pZxhy—</w:t>
      </w:r>
      <w:r w:rsidR="00F649EA" w:rsidRPr="003B4994">
        <w:rPr>
          <w:rFonts w:ascii="BRH Malayalam Extra" w:hAnsi="BRH Malayalam Extra" w:cs="BRH Malayalam Extra"/>
          <w:color w:val="000000"/>
          <w:kern w:val="0"/>
          <w:sz w:val="32"/>
          <w:szCs w:val="32"/>
          <w:lang w:val="it-IT"/>
        </w:rPr>
        <w:t>ª</w:t>
      </w:r>
      <w:r w:rsidRPr="003B4994">
        <w:rPr>
          <w:rFonts w:ascii="BRH Malayalam Extra" w:hAnsi="BRH Malayalam Extra" w:cs="BRH Malayalam Extra"/>
          <w:color w:val="000000"/>
          <w:kern w:val="0"/>
          <w:sz w:val="32"/>
          <w:szCs w:val="32"/>
          <w:lang w:val="it-IT"/>
        </w:rPr>
        <w:t xml:space="preserve"> bxcxk bxcx ¤¤k</w:t>
      </w:r>
      <w:r w:rsidR="00F649EA" w:rsidRPr="003B4994">
        <w:rPr>
          <w:rFonts w:ascii="BRH Malayalam Extra" w:hAnsi="BRH Malayalam Extra" w:cs="BRH Malayalam Extra"/>
          <w:color w:val="000000"/>
          <w:kern w:val="0"/>
          <w:sz w:val="26"/>
          <w:szCs w:val="32"/>
          <w:lang w:val="it-IT"/>
        </w:rPr>
        <w:t>–</w:t>
      </w:r>
      <w:r w:rsidRPr="003B4994">
        <w:rPr>
          <w:rFonts w:ascii="BRH Malayalam Extra" w:hAnsi="BRH Malayalam Extra" w:cs="BRH Malayalam Extra"/>
          <w:color w:val="000000"/>
          <w:kern w:val="0"/>
          <w:sz w:val="32"/>
          <w:szCs w:val="32"/>
          <w:lang w:val="it-IT"/>
        </w:rPr>
        <w:t>Zxhy— ¥k</w:t>
      </w:r>
      <w:r w:rsidR="00F649EA" w:rsidRPr="003B4994">
        <w:rPr>
          <w:rFonts w:ascii="BRH Malayalam Extra" w:hAnsi="BRH Malayalam Extra" w:cs="BRH Malayalam Extra"/>
          <w:color w:val="000000"/>
          <w:kern w:val="0"/>
          <w:sz w:val="26"/>
          <w:szCs w:val="32"/>
          <w:lang w:val="it-IT"/>
        </w:rPr>
        <w:t>–</w:t>
      </w:r>
      <w:r w:rsidRPr="003B4994">
        <w:rPr>
          <w:rFonts w:ascii="BRH Malayalam Extra" w:hAnsi="BRH Malayalam Extra" w:cs="BRH Malayalam Extra"/>
          <w:color w:val="000000"/>
          <w:kern w:val="0"/>
          <w:sz w:val="32"/>
          <w:szCs w:val="32"/>
          <w:lang w:val="it-IT"/>
        </w:rPr>
        <w:t>¤¤p ¤¤pZxhy—</w:t>
      </w:r>
      <w:r w:rsidR="00F649EA" w:rsidRPr="003B4994">
        <w:rPr>
          <w:rFonts w:ascii="BRH Malayalam Extra" w:hAnsi="BRH Malayalam Extra" w:cs="BRH Malayalam Extra"/>
          <w:color w:val="000000"/>
          <w:kern w:val="0"/>
          <w:sz w:val="32"/>
          <w:szCs w:val="32"/>
          <w:lang w:val="it-IT"/>
        </w:rPr>
        <w:t>ª</w:t>
      </w:r>
      <w:r w:rsidRPr="003B4994">
        <w:rPr>
          <w:rFonts w:ascii="BRH Malayalam Extra" w:hAnsi="BRH Malayalam Extra" w:cs="BRH Malayalam Extra"/>
          <w:color w:val="000000"/>
          <w:kern w:val="0"/>
          <w:sz w:val="32"/>
          <w:szCs w:val="32"/>
          <w:lang w:val="it-IT"/>
        </w:rPr>
        <w:t xml:space="preserve"> bxcxk | </w:t>
      </w:r>
    </w:p>
    <w:p w14:paraId="5741BAF2" w14:textId="77777777" w:rsidR="005F22DA" w:rsidRPr="003B4994" w:rsidRDefault="005F22D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FADB40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hy—J | 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15E0296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h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bxcxk bxcx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h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h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bxcx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x—cx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h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h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bxcx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53A19C2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w:t>
      </w:r>
    </w:p>
    <w:p w14:paraId="79F14DED" w14:textId="77777777"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x—cxk bxcx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x—cxk </w:t>
      </w:r>
    </w:p>
    <w:p w14:paraId="3947664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xcx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Yx | </w:t>
      </w:r>
    </w:p>
    <w:p w14:paraId="032C4C5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K—</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ix |</w:t>
      </w:r>
    </w:p>
    <w:p w14:paraId="5579CAE5" w14:textId="77777777"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j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K—</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ix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K—</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ix </w:t>
      </w:r>
    </w:p>
    <w:p w14:paraId="3C69A7D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j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K—</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ix | </w:t>
      </w:r>
    </w:p>
    <w:p w14:paraId="3C59664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K—</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ix | CZy— |</w:t>
      </w:r>
    </w:p>
    <w:p w14:paraId="4CB5BD4F" w14:textId="77777777"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K—</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ix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K—</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ix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K</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iZzZy— </w:t>
      </w:r>
    </w:p>
    <w:p w14:paraId="732C61C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K—</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ix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K</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iZy— | </w:t>
      </w:r>
    </w:p>
    <w:p w14:paraId="08B0069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K—</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ix | CZy—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J |</w:t>
      </w:r>
    </w:p>
    <w:p w14:paraId="63F93C32" w14:textId="77777777"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K</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iZzZy—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K—</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ix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K</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iZy— b±y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b—±y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 CZy— </w:t>
      </w:r>
    </w:p>
    <w:p w14:paraId="6B87419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K—</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ix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K</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iZy— b±y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J | </w:t>
      </w:r>
    </w:p>
    <w:p w14:paraId="3EEC78F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K—</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ix |</w:t>
      </w:r>
    </w:p>
    <w:p w14:paraId="10E8F18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K</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iZy—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 - K</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w:t>
      </w:r>
    </w:p>
    <w:p w14:paraId="5387579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CZy—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J | id—J |</w:t>
      </w:r>
    </w:p>
    <w:p w14:paraId="0A37D32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CZy— b±y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b—±y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CZzZy— b±y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i¥d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dx— b±y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CZzZy— b±y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x id—J | </w:t>
      </w:r>
    </w:p>
    <w:p w14:paraId="1AAC922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J | id—J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14:paraId="6970B0B8"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i¥d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dx— b±y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b—±y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id—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i¥dx— b±y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b—±y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id—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14:paraId="23388406" w14:textId="77777777" w:rsidR="005F22DA" w:rsidRPr="00F649EA" w:rsidRDefault="005F22D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A2D935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id—J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hy—J |</w:t>
      </w:r>
    </w:p>
    <w:p w14:paraId="517AADE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id—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i¥d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d—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xh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h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i¥d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d—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Zxhy—J | </w:t>
      </w:r>
    </w:p>
    <w:p w14:paraId="6A6D3D7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hy—J | 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7BDC0F4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xh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h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pZxh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bxcxk bxcx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h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pZxh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bxcxk | </w:t>
      </w:r>
    </w:p>
    <w:p w14:paraId="44437CE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hy—J | 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6C1B567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h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bxcxk bxcx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h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h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bxcx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x—cx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h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h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bxcx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6FD2494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Z§ |</w:t>
      </w:r>
    </w:p>
    <w:p w14:paraId="7151646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x—cxk bxcx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Z§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x—cxk bxcx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ÒxZ§ | </w:t>
      </w:r>
    </w:p>
    <w:p w14:paraId="5A84E3B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Z§ |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põ—PxJ |</w:t>
      </w:r>
    </w:p>
    <w:p w14:paraId="37217EEF" w14:textId="77777777"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Z§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b§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põ—Px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põ—Px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j </w:t>
      </w:r>
    </w:p>
    <w:p w14:paraId="1B0F764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b§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qûpõ—PxJ | </w:t>
      </w:r>
    </w:p>
    <w:p w14:paraId="3B3991B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Z§ |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põ—PxJ | CZy— |</w:t>
      </w:r>
    </w:p>
    <w:p w14:paraId="2A988A27" w14:textId="77777777"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b§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põ—Px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põ—Px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Z§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b§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põ—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ZzZy— </w:t>
      </w:r>
    </w:p>
    <w:p w14:paraId="38F8BE2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põ—Px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Z§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b§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põ—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Zy— | </w:t>
      </w:r>
    </w:p>
    <w:p w14:paraId="39A2C82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põ—PxJ | CZy—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Z§ |</w:t>
      </w:r>
    </w:p>
    <w:p w14:paraId="34E5B45F" w14:textId="77777777"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põ—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ZzZy—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põ—Px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põ—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Zy—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Z§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ÒxbyZy— </w:t>
      </w:r>
    </w:p>
    <w:p w14:paraId="6B45746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põ—Px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põ—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Zy—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ÒxZ§ | </w:t>
      </w:r>
    </w:p>
    <w:p w14:paraId="62908A9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põ—PxJ |</w:t>
      </w:r>
    </w:p>
    <w:p w14:paraId="5E216240"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põ—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Zy—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 - p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J | </w:t>
      </w:r>
    </w:p>
    <w:p w14:paraId="41C30F36" w14:textId="77777777" w:rsidR="005F22DA" w:rsidRDefault="005F22D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32B5BE9" w14:textId="77777777" w:rsidR="005F22DA" w:rsidRPr="00F649EA" w:rsidRDefault="005F22D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171FCE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2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CZy—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Z§ | P±¡—J |</w:t>
      </w:r>
    </w:p>
    <w:p w14:paraId="6D00A633" w14:textId="77777777"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CZy—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Z§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 byZzZy—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P§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Ò±¡—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Òx byZzZy— </w:t>
      </w:r>
    </w:p>
    <w:p w14:paraId="4CF4E2C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ÒxP§ P±¡—J | </w:t>
      </w:r>
    </w:p>
    <w:p w14:paraId="69AC7D4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Z§ | P±¡—J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w:t>
      </w:r>
    </w:p>
    <w:p w14:paraId="194FD5B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P§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Ò±¡—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Z§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P§ P±¡—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P±¡—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Z§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P§ P±¡—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 </w:t>
      </w:r>
    </w:p>
    <w:p w14:paraId="26C729D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J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hy—J |</w:t>
      </w:r>
    </w:p>
    <w:p w14:paraId="419D252D" w14:textId="77777777"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Ò±¡—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xhy—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hy—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Ò±¡— </w:t>
      </w:r>
    </w:p>
    <w:p w14:paraId="44A803C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Zxhy—J | </w:t>
      </w:r>
    </w:p>
    <w:p w14:paraId="7CA6516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hy—J | b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138E6B7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xhy—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hy—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pZxh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bxcxk bxcx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hy—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pZxh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bxcxk | </w:t>
      </w:r>
    </w:p>
    <w:p w14:paraId="59BC5B0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hy—J | b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29FC6C3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h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bxcxk bxcx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hy—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h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bxcx¥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 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x—cx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hy—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h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bxcx¥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53CF4F1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À</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Z§ |</w:t>
      </w:r>
    </w:p>
    <w:p w14:paraId="53193304" w14:textId="77777777"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 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x—cxk bxcx¥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 i¡—À</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b¡—À</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b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x—cxk bxcx¥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b </w:t>
      </w:r>
    </w:p>
    <w:p w14:paraId="08C6F34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i¡—À</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xZ§ | </w:t>
      </w:r>
    </w:p>
    <w:p w14:paraId="536EAD1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À</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Z§ | s¡p—J |</w:t>
      </w:r>
    </w:p>
    <w:p w14:paraId="57F28F09" w14:textId="77777777"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 i¡—À</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b¡—À</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b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 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 i¡—À</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a§ s¡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s¡p— k¡À</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b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 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b </w:t>
      </w:r>
    </w:p>
    <w:p w14:paraId="0F66440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i¡—À</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xa§ s¡p—J | </w:t>
      </w:r>
    </w:p>
    <w:p w14:paraId="614BBE3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À</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Z§ | s¡p—J | CZy— |</w:t>
      </w:r>
    </w:p>
    <w:p w14:paraId="31CE2F3C" w14:textId="77777777"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À</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a§ s¡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s¡p— k¡À</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b¡—À</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a§ s¡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yZz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p— k¡À</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x </w:t>
      </w:r>
    </w:p>
    <w:p w14:paraId="4DF6DB0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À</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a§ s¡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yZy— | </w:t>
      </w:r>
    </w:p>
    <w:p w14:paraId="123E5BC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3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À</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Z§ |</w:t>
      </w:r>
    </w:p>
    <w:p w14:paraId="7D54149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À</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byZõ¡—Z§ - 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xZ§ | </w:t>
      </w:r>
    </w:p>
    <w:p w14:paraId="1DA6FE9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s¡p—J | CZy— |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À</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J |</w:t>
      </w:r>
    </w:p>
    <w:p w14:paraId="2A827606" w14:textId="77777777"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s¡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yZz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s¡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yZõ¡—À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D—À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C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s¡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69F6855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kyZõ¡—À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J | </w:t>
      </w:r>
    </w:p>
    <w:p w14:paraId="3167420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CZy— |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À</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J | ¥öqxö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615D39C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CZõ¡—À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D—À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CZzZõ¡—À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J ¥öqxö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MÞ§)</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qxöZ— i¡À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CZzZõ¡—À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J ¥öqxö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507E26F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À</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J | ¥öqxö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w:t>
      </w:r>
    </w:p>
    <w:p w14:paraId="12AA8B6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À</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J ¥öqxö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MÞ§)</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qxöZ— i¡À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D—À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J ¥öqxöZ—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öqxöZ— i¡À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D—À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J ¥öqxöZ—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 </w:t>
      </w:r>
    </w:p>
    <w:p w14:paraId="33B1EF6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À</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J |</w:t>
      </w:r>
    </w:p>
    <w:p w14:paraId="4C3A93E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À</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CZõ¡—Z§ - 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J | </w:t>
      </w:r>
    </w:p>
    <w:p w14:paraId="7E49731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qxö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hy—J |</w:t>
      </w:r>
    </w:p>
    <w:p w14:paraId="62D20A1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qxöZ—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öqxö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MÞ§)</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qxöZ—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xhy—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hy—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öqxö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MÞ§)</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qxöZ—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Zxhy—J | </w:t>
      </w:r>
    </w:p>
    <w:p w14:paraId="2ED9ACD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hy—J | b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6FC9369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xhy—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hy—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pZxh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bxcxk bxcx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hy—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pZxh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bxcxk | </w:t>
      </w:r>
    </w:p>
    <w:p w14:paraId="1540CB7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hy—J | b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71CAC1D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h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bxcxk bxcx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hy—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h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bxcx¥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x—cx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hy—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h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bxcx¥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0A7B29A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ky— |</w:t>
      </w:r>
    </w:p>
    <w:p w14:paraId="31F8B4C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x—cxk bxcx¥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k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k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x—cxk bxcx¥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eky— | </w:t>
      </w:r>
    </w:p>
    <w:p w14:paraId="2D3BB4A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4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ky— |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J |</w:t>
      </w:r>
    </w:p>
    <w:p w14:paraId="668DF7E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k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 k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ky—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k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ky—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yJ | </w:t>
      </w:r>
    </w:p>
    <w:p w14:paraId="6F6D451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ky— |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J | CZy— |</w:t>
      </w:r>
    </w:p>
    <w:p w14:paraId="4DFF94B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ky—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k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ky—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kyZzZy—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k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ky—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ykyZy— | </w:t>
      </w:r>
    </w:p>
    <w:p w14:paraId="60F7F2F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J | CZy— |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ky—ræxZ§ |</w:t>
      </w:r>
    </w:p>
    <w:p w14:paraId="23319F97" w14:textId="77777777"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kyZzZy—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ky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ky—ræx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ky—ræ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yZy—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yky </w:t>
      </w:r>
    </w:p>
    <w:p w14:paraId="41C428D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eky—ræxZ§ | </w:t>
      </w:r>
    </w:p>
    <w:p w14:paraId="1D608B4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CZy— |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ky—ræxZ§ | px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1BCC6A08" w14:textId="77777777"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C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ky—ræx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ky—ræ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yZz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ky—ræ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 px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xP—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ky—ræ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yZz </w:t>
      </w:r>
    </w:p>
    <w:p w14:paraId="0C0C67B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ky—ræ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 px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52F36A7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ky—ræxZ§ | px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w:t>
      </w:r>
    </w:p>
    <w:p w14:paraId="5F4722CD" w14:textId="77777777"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ky—ræ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 px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xP—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ky—ræx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ky—ræ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 pxP—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p pxP— </w:t>
      </w:r>
    </w:p>
    <w:p w14:paraId="470F03B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ky—ræx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ky—ræ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 pxP—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 </w:t>
      </w:r>
    </w:p>
    <w:p w14:paraId="260D626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x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hy—J |</w:t>
      </w:r>
    </w:p>
    <w:p w14:paraId="6A843592" w14:textId="77777777" w:rsidR="005F22DA"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pxP— ¥i</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pp pxP</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I </w:t>
      </w:r>
      <w:r w:rsidR="00F649EA" w:rsidRPr="006C24EF">
        <w:rPr>
          <w:rFonts w:ascii="BRH Devanagari Extra" w:hAnsi="BRH Devanagari Extra" w:cs="BRH Malayalam Extra"/>
          <w:color w:val="000000"/>
          <w:kern w:val="0"/>
          <w:sz w:val="28"/>
          <w:szCs w:val="32"/>
        </w:rPr>
        <w:t>Æ</w:t>
      </w:r>
      <w:r w:rsidRPr="006C24EF">
        <w:rPr>
          <w:rFonts w:ascii="BRH Malayalam Extra" w:hAnsi="BRH Malayalam Extra" w:cs="BRH Malayalam Extra"/>
          <w:color w:val="000000"/>
          <w:kern w:val="0"/>
          <w:sz w:val="32"/>
          <w:szCs w:val="32"/>
        </w:rPr>
        <w:t>pxP— ¥i</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pZxhy— ¥k</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Zxhy— ¥k</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p pxP</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I </w:t>
      </w:r>
      <w:r w:rsidR="00F649EA" w:rsidRPr="006C24EF">
        <w:rPr>
          <w:rFonts w:ascii="BRH Devanagari Extra" w:hAnsi="BRH Devanagari Extra" w:cs="BRH Malayalam Extra"/>
          <w:color w:val="000000"/>
          <w:kern w:val="0"/>
          <w:sz w:val="28"/>
          <w:szCs w:val="32"/>
        </w:rPr>
        <w:t>Æ</w:t>
      </w:r>
      <w:r w:rsidRPr="006C24EF">
        <w:rPr>
          <w:rFonts w:ascii="BRH Malayalam Extra" w:hAnsi="BRH Malayalam Extra" w:cs="BRH Malayalam Extra"/>
          <w:color w:val="000000"/>
          <w:kern w:val="0"/>
          <w:sz w:val="32"/>
          <w:szCs w:val="32"/>
        </w:rPr>
        <w:t xml:space="preserve">pxP— </w:t>
      </w:r>
    </w:p>
    <w:p w14:paraId="6D08186C"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i</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pZxhy—J | </w:t>
      </w:r>
    </w:p>
    <w:p w14:paraId="6A9DE722"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48</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P57</w:t>
      </w:r>
      <w:r w:rsidRPr="006C24EF">
        <w:rPr>
          <w:rFonts w:ascii="BRH Malayalam Extra" w:hAnsi="BRH Malayalam Extra" w:cs="BRH Malayalam Extra"/>
          <w:color w:val="000000"/>
          <w:kern w:val="0"/>
          <w:sz w:val="32"/>
          <w:szCs w:val="32"/>
        </w:rPr>
        <w:t xml:space="preserve">] </w:t>
      </w:r>
      <w:r w:rsidR="00A45C1A" w:rsidRPr="006C24EF">
        <w:rPr>
          <w:rFonts w:ascii="Arial" w:hAnsi="Arial" w:cs="BRH Malayalam Extra"/>
          <w:color w:val="000000"/>
          <w:kern w:val="0"/>
          <w:sz w:val="24"/>
          <w:szCs w:val="32"/>
        </w:rPr>
        <w:t>5</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2</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0</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4</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43</w:t>
      </w:r>
      <w:r w:rsidRPr="006C24EF">
        <w:rPr>
          <w:rFonts w:ascii="BRH Malayalam Extra" w:hAnsi="BRH Malayalam Extra" w:cs="BRH Malayalam Extra"/>
          <w:color w:val="000000"/>
          <w:kern w:val="0"/>
          <w:sz w:val="32"/>
          <w:szCs w:val="32"/>
        </w:rPr>
        <w:t>)-</w:t>
      </w:r>
      <w:r w:rsidR="00F649EA" w:rsidRPr="006C24EF">
        <w:rPr>
          <w:rFonts w:ascii="BRH Malayalam Extra" w:hAnsi="BRH Malayalam Extra" w:cs="BRH Malayalam Extra"/>
          <w:color w:val="000000"/>
          <w:kern w:val="0"/>
          <w:sz w:val="32"/>
          <w:szCs w:val="32"/>
        </w:rPr>
        <w:t xml:space="preserve"> </w:t>
      </w:r>
      <w:r w:rsidRPr="006C24EF">
        <w:rPr>
          <w:rFonts w:ascii="BRH Malayalam Extra" w:hAnsi="BRH Malayalam Extra" w:cs="BRH Malayalam Extra"/>
          <w:color w:val="000000"/>
          <w:kern w:val="0"/>
          <w:sz w:val="32"/>
          <w:szCs w:val="32"/>
        </w:rPr>
        <w:t>G</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p | G</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Zxhy—J | bx</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cx</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k</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w:t>
      </w:r>
    </w:p>
    <w:p w14:paraId="46B905F4"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G</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pZxhy— ¥k</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Zxhy— ¥k</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p¤¤pZxhy—</w:t>
      </w:r>
      <w:r w:rsidR="00F649EA" w:rsidRPr="006C24EF">
        <w:rPr>
          <w:rFonts w:ascii="BRH Malayalam Extra" w:hAnsi="BRH Malayalam Extra" w:cs="BRH Malayalam Extra"/>
          <w:color w:val="000000"/>
          <w:kern w:val="0"/>
          <w:sz w:val="32"/>
          <w:szCs w:val="32"/>
        </w:rPr>
        <w:t>ª</w:t>
      </w:r>
      <w:r w:rsidRPr="006C24EF">
        <w:rPr>
          <w:rFonts w:ascii="BRH Malayalam Extra" w:hAnsi="BRH Malayalam Extra" w:cs="BRH Malayalam Extra"/>
          <w:color w:val="000000"/>
          <w:kern w:val="0"/>
          <w:sz w:val="32"/>
          <w:szCs w:val="32"/>
        </w:rPr>
        <w:t xml:space="preserve"> bxcxk bxcx ¤¤k</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Zxhy— ¥k</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p ¤¤pZxhy—</w:t>
      </w:r>
      <w:r w:rsidR="00F649EA" w:rsidRPr="006C24EF">
        <w:rPr>
          <w:rFonts w:ascii="BRH Malayalam Extra" w:hAnsi="BRH Malayalam Extra" w:cs="BRH Malayalam Extra"/>
          <w:color w:val="000000"/>
          <w:kern w:val="0"/>
          <w:sz w:val="32"/>
          <w:szCs w:val="32"/>
        </w:rPr>
        <w:t>ª</w:t>
      </w:r>
      <w:r w:rsidRPr="006C24EF">
        <w:rPr>
          <w:rFonts w:ascii="BRH Malayalam Extra" w:hAnsi="BRH Malayalam Extra" w:cs="BRH Malayalam Extra"/>
          <w:color w:val="000000"/>
          <w:kern w:val="0"/>
          <w:sz w:val="32"/>
          <w:szCs w:val="32"/>
        </w:rPr>
        <w:t xml:space="preserve"> bxcxk | </w:t>
      </w:r>
    </w:p>
    <w:p w14:paraId="43262C1F"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49</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P57</w:t>
      </w:r>
      <w:r w:rsidRPr="006C24EF">
        <w:rPr>
          <w:rFonts w:ascii="BRH Malayalam Extra" w:hAnsi="BRH Malayalam Extra" w:cs="BRH Malayalam Extra"/>
          <w:color w:val="000000"/>
          <w:kern w:val="0"/>
          <w:sz w:val="32"/>
          <w:szCs w:val="32"/>
        </w:rPr>
        <w:t xml:space="preserve">] </w:t>
      </w:r>
      <w:r w:rsidR="00A45C1A" w:rsidRPr="006C24EF">
        <w:rPr>
          <w:rFonts w:ascii="Arial" w:hAnsi="Arial" w:cs="BRH Malayalam Extra"/>
          <w:color w:val="000000"/>
          <w:kern w:val="0"/>
          <w:sz w:val="24"/>
          <w:szCs w:val="32"/>
        </w:rPr>
        <w:t>5</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2</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0</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4</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44</w:t>
      </w:r>
      <w:r w:rsidRPr="006C24EF">
        <w:rPr>
          <w:rFonts w:ascii="BRH Malayalam Extra" w:hAnsi="BRH Malayalam Extra" w:cs="BRH Malayalam Extra"/>
          <w:color w:val="000000"/>
          <w:kern w:val="0"/>
          <w:sz w:val="32"/>
          <w:szCs w:val="32"/>
        </w:rPr>
        <w:t>)-</w:t>
      </w:r>
      <w:r w:rsidR="00F649EA" w:rsidRPr="006C24EF">
        <w:rPr>
          <w:rFonts w:ascii="BRH Malayalam Extra" w:hAnsi="BRH Malayalam Extra" w:cs="BRH Malayalam Extra"/>
          <w:color w:val="000000"/>
          <w:kern w:val="0"/>
          <w:sz w:val="32"/>
          <w:szCs w:val="32"/>
        </w:rPr>
        <w:t xml:space="preserve"> </w:t>
      </w:r>
      <w:r w:rsidRPr="006C24EF">
        <w:rPr>
          <w:rFonts w:ascii="BRH Malayalam Extra" w:hAnsi="BRH Malayalam Extra" w:cs="BRH Malayalam Extra"/>
          <w:color w:val="000000"/>
          <w:kern w:val="0"/>
          <w:sz w:val="32"/>
          <w:szCs w:val="32"/>
        </w:rPr>
        <w:t>G</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Zxhy—J | bx</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cx</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k</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 bq—bq |</w:t>
      </w:r>
    </w:p>
    <w:p w14:paraId="2A7769DE"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G</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Zxhy—</w:t>
      </w:r>
      <w:r w:rsidR="00F649EA" w:rsidRPr="006C24EF">
        <w:rPr>
          <w:rFonts w:ascii="BRH Malayalam Extra" w:hAnsi="BRH Malayalam Extra" w:cs="BRH Malayalam Extra"/>
          <w:color w:val="000000"/>
          <w:kern w:val="0"/>
          <w:sz w:val="32"/>
          <w:szCs w:val="32"/>
        </w:rPr>
        <w:t>ª</w:t>
      </w:r>
      <w:r w:rsidRPr="006C24EF">
        <w:rPr>
          <w:rFonts w:ascii="BRH Malayalam Extra" w:hAnsi="BRH Malayalam Extra" w:cs="BRH Malayalam Extra"/>
          <w:color w:val="000000"/>
          <w:kern w:val="0"/>
          <w:sz w:val="32"/>
          <w:szCs w:val="32"/>
        </w:rPr>
        <w:t xml:space="preserve"> bxcxk bxcx ¤¤k</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Zxhy— ¥k</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Zxhy—</w:t>
      </w:r>
      <w:r w:rsidR="00F649EA" w:rsidRPr="006C24EF">
        <w:rPr>
          <w:rFonts w:ascii="BRH Malayalam Extra" w:hAnsi="BRH Malayalam Extra" w:cs="BRH Malayalam Extra"/>
          <w:color w:val="000000"/>
          <w:kern w:val="0"/>
          <w:sz w:val="32"/>
          <w:szCs w:val="32"/>
        </w:rPr>
        <w:t>ª</w:t>
      </w:r>
      <w:r w:rsidRPr="006C24EF">
        <w:rPr>
          <w:rFonts w:ascii="BRH Malayalam Extra" w:hAnsi="BRH Malayalam Extra" w:cs="BRH Malayalam Extra"/>
          <w:color w:val="000000"/>
          <w:kern w:val="0"/>
          <w:sz w:val="32"/>
          <w:szCs w:val="32"/>
        </w:rPr>
        <w:t xml:space="preserve"> bxcxk</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bq—bq</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bq—bq bxcx ¤¤k</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Zxhy— ¥k</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Zxhy—</w:t>
      </w:r>
      <w:r w:rsidR="00F649EA" w:rsidRPr="006C24EF">
        <w:rPr>
          <w:rFonts w:ascii="BRH Malayalam Extra" w:hAnsi="BRH Malayalam Extra" w:cs="BRH Malayalam Extra"/>
          <w:color w:val="000000"/>
          <w:kern w:val="0"/>
          <w:sz w:val="32"/>
          <w:szCs w:val="32"/>
        </w:rPr>
        <w:t>ª</w:t>
      </w:r>
      <w:r w:rsidRPr="006C24EF">
        <w:rPr>
          <w:rFonts w:ascii="BRH Malayalam Extra" w:hAnsi="BRH Malayalam Extra" w:cs="BRH Malayalam Extra"/>
          <w:color w:val="000000"/>
          <w:kern w:val="0"/>
          <w:sz w:val="32"/>
          <w:szCs w:val="32"/>
        </w:rPr>
        <w:t xml:space="preserve"> bxcxk</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bq—bq | </w:t>
      </w:r>
    </w:p>
    <w:p w14:paraId="422543DD" w14:textId="77777777" w:rsidR="005F22DA" w:rsidRPr="006C24EF" w:rsidRDefault="005F22D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AA94370" w14:textId="77777777" w:rsidR="005F22DA" w:rsidRPr="006C24EF" w:rsidRDefault="005F22D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A8CE479"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lastRenderedPageBreak/>
        <w:t>(</w:t>
      </w:r>
      <w:r w:rsidR="00A45C1A" w:rsidRPr="006C24EF">
        <w:rPr>
          <w:rFonts w:ascii="Arial" w:hAnsi="Arial" w:cs="BRH Malayalam Extra"/>
          <w:color w:val="000000"/>
          <w:kern w:val="0"/>
          <w:sz w:val="24"/>
          <w:szCs w:val="32"/>
        </w:rPr>
        <w:t>50</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P57</w:t>
      </w:r>
      <w:r w:rsidRPr="006C24EF">
        <w:rPr>
          <w:rFonts w:ascii="BRH Malayalam Extra" w:hAnsi="BRH Malayalam Extra" w:cs="BRH Malayalam Extra"/>
          <w:color w:val="000000"/>
          <w:kern w:val="0"/>
          <w:sz w:val="32"/>
          <w:szCs w:val="32"/>
        </w:rPr>
        <w:t xml:space="preserve">] </w:t>
      </w:r>
      <w:r w:rsidR="00A45C1A" w:rsidRPr="006C24EF">
        <w:rPr>
          <w:rFonts w:ascii="Arial" w:hAnsi="Arial" w:cs="BRH Malayalam Extra"/>
          <w:color w:val="000000"/>
          <w:kern w:val="0"/>
          <w:sz w:val="24"/>
          <w:szCs w:val="32"/>
        </w:rPr>
        <w:t>5</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2</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0</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4</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45</w:t>
      </w:r>
      <w:r w:rsidRPr="006C24EF">
        <w:rPr>
          <w:rFonts w:ascii="BRH Malayalam Extra" w:hAnsi="BRH Malayalam Extra" w:cs="BRH Malayalam Extra"/>
          <w:color w:val="000000"/>
          <w:kern w:val="0"/>
          <w:sz w:val="32"/>
          <w:szCs w:val="32"/>
        </w:rPr>
        <w:t>)-</w:t>
      </w:r>
      <w:r w:rsidR="00F649EA" w:rsidRPr="006C24EF">
        <w:rPr>
          <w:rFonts w:ascii="BRH Malayalam Extra" w:hAnsi="BRH Malayalam Extra" w:cs="BRH Malayalam Extra"/>
          <w:color w:val="000000"/>
          <w:kern w:val="0"/>
          <w:sz w:val="32"/>
          <w:szCs w:val="32"/>
        </w:rPr>
        <w:t xml:space="preserve"> </w:t>
      </w:r>
      <w:r w:rsidRPr="006C24EF">
        <w:rPr>
          <w:rFonts w:ascii="BRH Malayalam Extra" w:hAnsi="BRH Malayalam Extra" w:cs="BRH Malayalam Extra"/>
          <w:color w:val="000000"/>
          <w:kern w:val="0"/>
          <w:sz w:val="32"/>
          <w:szCs w:val="32"/>
        </w:rPr>
        <w:t>bx</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cx</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k</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 bq—bq | De— |</w:t>
      </w:r>
    </w:p>
    <w:p w14:paraId="4A25C60E"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bx</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cx</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k</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bq—bq</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bq—bq bxcxk bxcxk</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bq—b</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qx¥exe</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bq—bq bxcxk bxcxk</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bq—b</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qxe— | </w:t>
      </w:r>
    </w:p>
    <w:p w14:paraId="262BE798"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51</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P57</w:t>
      </w:r>
      <w:r w:rsidRPr="006C24EF">
        <w:rPr>
          <w:rFonts w:ascii="BRH Malayalam Extra" w:hAnsi="BRH Malayalam Extra" w:cs="BRH Malayalam Extra"/>
          <w:color w:val="000000"/>
          <w:kern w:val="0"/>
          <w:sz w:val="32"/>
          <w:szCs w:val="32"/>
        </w:rPr>
        <w:t xml:space="preserve">] </w:t>
      </w:r>
      <w:r w:rsidR="00A45C1A" w:rsidRPr="006C24EF">
        <w:rPr>
          <w:rFonts w:ascii="Arial" w:hAnsi="Arial" w:cs="BRH Malayalam Extra"/>
          <w:color w:val="000000"/>
          <w:kern w:val="0"/>
          <w:sz w:val="24"/>
          <w:szCs w:val="32"/>
        </w:rPr>
        <w:t>5</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2</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0</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4</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46</w:t>
      </w:r>
      <w:r w:rsidRPr="006C24EF">
        <w:rPr>
          <w:rFonts w:ascii="BRH Malayalam Extra" w:hAnsi="BRH Malayalam Extra" w:cs="BRH Malayalam Extra"/>
          <w:color w:val="000000"/>
          <w:kern w:val="0"/>
          <w:sz w:val="32"/>
          <w:szCs w:val="32"/>
        </w:rPr>
        <w:t>)-</w:t>
      </w:r>
      <w:r w:rsidR="00F649EA" w:rsidRPr="006C24EF">
        <w:rPr>
          <w:rFonts w:ascii="BRH Malayalam Extra" w:hAnsi="BRH Malayalam Extra" w:cs="BRH Malayalam Extra"/>
          <w:color w:val="000000"/>
          <w:kern w:val="0"/>
          <w:sz w:val="32"/>
          <w:szCs w:val="32"/>
        </w:rPr>
        <w:t xml:space="preserve"> </w:t>
      </w:r>
      <w:r w:rsidRPr="006C24EF">
        <w:rPr>
          <w:rFonts w:ascii="BRH Malayalam Extra" w:hAnsi="BRH Malayalam Extra" w:cs="BRH Malayalam Extra"/>
          <w:color w:val="000000"/>
          <w:kern w:val="0"/>
          <w:sz w:val="32"/>
          <w:szCs w:val="32"/>
        </w:rPr>
        <w:t>bq—bq | De— | b</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cx</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Z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w:t>
      </w:r>
    </w:p>
    <w:p w14:paraId="7D608A42"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bq—b</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qx ¥exe</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bq—bq</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bq—b</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qxe— bcxZy bcx</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Zõ¡e</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bq—bq</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bq—b</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qxe— bcxZy | </w:t>
      </w:r>
    </w:p>
    <w:p w14:paraId="7BA4F039"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52</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P57</w:t>
      </w:r>
      <w:r w:rsidRPr="006C24EF">
        <w:rPr>
          <w:rFonts w:ascii="BRH Malayalam Extra" w:hAnsi="BRH Malayalam Extra" w:cs="BRH Malayalam Extra"/>
          <w:color w:val="000000"/>
          <w:kern w:val="0"/>
          <w:sz w:val="32"/>
          <w:szCs w:val="32"/>
        </w:rPr>
        <w:t xml:space="preserve">] </w:t>
      </w:r>
      <w:r w:rsidR="00A45C1A" w:rsidRPr="006C24EF">
        <w:rPr>
          <w:rFonts w:ascii="Arial" w:hAnsi="Arial" w:cs="BRH Malayalam Extra"/>
          <w:color w:val="000000"/>
          <w:kern w:val="0"/>
          <w:sz w:val="24"/>
          <w:szCs w:val="32"/>
        </w:rPr>
        <w:t>5</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2</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0</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4</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46</w:t>
      </w:r>
      <w:r w:rsidRPr="006C24EF">
        <w:rPr>
          <w:rFonts w:ascii="BRH Malayalam Extra" w:hAnsi="BRH Malayalam Extra" w:cs="BRH Malayalam Extra"/>
          <w:color w:val="000000"/>
          <w:kern w:val="0"/>
          <w:sz w:val="32"/>
          <w:szCs w:val="32"/>
        </w:rPr>
        <w:t>)-</w:t>
      </w:r>
      <w:r w:rsidR="00F649EA" w:rsidRPr="006C24EF">
        <w:rPr>
          <w:rFonts w:ascii="BRH Malayalam Extra" w:hAnsi="BRH Malayalam Extra" w:cs="BRH Malayalam Extra"/>
          <w:color w:val="000000"/>
          <w:kern w:val="0"/>
          <w:sz w:val="32"/>
          <w:szCs w:val="32"/>
        </w:rPr>
        <w:t xml:space="preserve"> </w:t>
      </w:r>
      <w:r w:rsidRPr="006C24EF">
        <w:rPr>
          <w:rFonts w:ascii="BRH Malayalam Extra" w:hAnsi="BRH Malayalam Extra" w:cs="BRH Malayalam Extra"/>
          <w:color w:val="000000"/>
          <w:kern w:val="0"/>
          <w:sz w:val="32"/>
          <w:szCs w:val="32"/>
        </w:rPr>
        <w:t>bq—bq |</w:t>
      </w:r>
    </w:p>
    <w:p w14:paraId="01A0AA6E"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bq—b</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qZ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bq— - b</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q</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 </w:t>
      </w:r>
    </w:p>
    <w:p w14:paraId="0BB6EAD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j— |</w:t>
      </w:r>
    </w:p>
    <w:p w14:paraId="035C32B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e— bcxZy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exe— bcxZy spzk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j— spzk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j—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exe— bcxZy spzk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ûxj— | </w:t>
      </w:r>
    </w:p>
    <w:p w14:paraId="031372F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j—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w:t>
      </w:r>
    </w:p>
    <w:p w14:paraId="1C2D1D18" w14:textId="77777777"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j— spzk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j— bcxZy bcxZy spzk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ûxjx˜ </w:t>
      </w:r>
    </w:p>
    <w:p w14:paraId="09C1F0E3" w14:textId="77777777"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s—pzk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j— bcxZy bcxZy spzk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ûxjx˜ </w:t>
      </w:r>
    </w:p>
    <w:p w14:paraId="7042E80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x | </w:t>
      </w:r>
    </w:p>
    <w:p w14:paraId="51CD2A0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j—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 De— |</w:t>
      </w:r>
    </w:p>
    <w:p w14:paraId="46D234F8" w14:textId="77777777"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jx˜ ±§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s—pzk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j— spzk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ûxjx˜ </w:t>
      </w:r>
    </w:p>
    <w:p w14:paraId="0946F38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exex˜ ±§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s—pzk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j— spzk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jx˜ ±§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xe— | </w:t>
      </w:r>
    </w:p>
    <w:p w14:paraId="01FA197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j— |</w:t>
      </w:r>
    </w:p>
    <w:p w14:paraId="72AF379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ûx¥jZy— spzkõ - Zûxj— | </w:t>
      </w:r>
    </w:p>
    <w:p w14:paraId="46F40AB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 D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1B4B4F05"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exex˜ ±§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e— bcxZy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ex˜±§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xe— bcxZy | </w:t>
      </w:r>
    </w:p>
    <w:p w14:paraId="33232C10" w14:textId="77777777" w:rsidR="005F22DA" w:rsidRPr="00F649EA" w:rsidRDefault="005F22D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75E32F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Zsôx˜Z§ |</w:t>
      </w:r>
    </w:p>
    <w:p w14:paraId="23D5D65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e— bcxZy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exe— 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sôx˜b§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exe— 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Z§ | </w:t>
      </w:r>
    </w:p>
    <w:p w14:paraId="5D8CB2A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Zsôx˜Z§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w:t>
      </w:r>
    </w:p>
    <w:p w14:paraId="79AF865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sôx˜b§ bcxZy 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Zsôx˜b§ bcxZy 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x | </w:t>
      </w:r>
    </w:p>
    <w:p w14:paraId="5DC19C3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sôx˜Z§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p—J |</w:t>
      </w:r>
    </w:p>
    <w:p w14:paraId="6793818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sôx—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sôx—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p—J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px˜ „±§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sôx—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qp—J | </w:t>
      </w:r>
    </w:p>
    <w:p w14:paraId="20DD598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x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 AO§Mx—dy |</w:t>
      </w:r>
    </w:p>
    <w:p w14:paraId="66BFA9EA" w14:textId="77777777"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x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x˜ „±§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x „±§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x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x „O§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61E6601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õO§Mx—dy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x˜ „±§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x „±§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x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q¥px „O§Mx—dy | </w:t>
      </w:r>
    </w:p>
    <w:p w14:paraId="5E01CD7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 AO§Mx—dy | öe |</w:t>
      </w:r>
    </w:p>
    <w:p w14:paraId="0633358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x „O§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õO§Mx—dy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x „O§Mx—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 öexO§Mx—dy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x „O§Mx—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 | </w:t>
      </w:r>
    </w:p>
    <w:p w14:paraId="75994ED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O§Mx—dy | öe | 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15725CE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O§Mx—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 öexO§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õO§Mx—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 t—kÇy tkÇ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xO§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õO§Mx—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 t—kÇy | </w:t>
      </w:r>
    </w:p>
    <w:p w14:paraId="5F63F39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 | 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öeZy—rçy¤¤Zõ |</w:t>
      </w:r>
    </w:p>
    <w:p w14:paraId="188505F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 t—kÇy tkÇ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 öe t—kÇ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Zy—rçy¤¤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Zy—rçy¤¤Zõ tkÇ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 öe t—kÇ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Zy—rçy¤¤Zõ | </w:t>
      </w:r>
    </w:p>
    <w:p w14:paraId="4242458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öeZy—rçy¤¤Zõ | jxJ |</w:t>
      </w:r>
    </w:p>
    <w:p w14:paraId="0371DE0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Zy—rçy¤¤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Zy—rçy¤¤Zõ tkÇy tkÇ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Zy—rçy¤¤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x jxJ öeZy—rçy¤¤Zõ tkÇy tkÇ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Zy—rçy¤¤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xJ | </w:t>
      </w:r>
    </w:p>
    <w:p w14:paraId="425F7CC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Zy—rçy¤¤Zõ | jxJ | öexPz˜J |</w:t>
      </w:r>
    </w:p>
    <w:p w14:paraId="6443782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Zy—rçy¤¤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x jxJ öeZy—rçy¤¤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Zy—rçy¤¤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xJ öex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öexP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jxJ öeZy—rçy¤¤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Zy—rçy¤¤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xJ öexPz˜J | </w:t>
      </w:r>
    </w:p>
    <w:p w14:paraId="0B66169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Zy—rçy¤¤Zõ |</w:t>
      </w:r>
    </w:p>
    <w:p w14:paraId="667C5F5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Zy—rçyZ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Zy— - Ó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w:t>
      </w:r>
    </w:p>
    <w:p w14:paraId="4C625BF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xJ | öexPz˜J | Zxhy—J |</w:t>
      </w:r>
    </w:p>
    <w:p w14:paraId="746E873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xJ öex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öexP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jx jxJ öex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xh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xh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öexP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jx jxJ öex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xhy—J | </w:t>
      </w:r>
    </w:p>
    <w:p w14:paraId="4F453DB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xPz˜J | Zxhy—J | psy—rçJ |</w:t>
      </w:r>
    </w:p>
    <w:p w14:paraId="2E5C6F8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x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xh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xh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öex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öex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xhy</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psy—¥rç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sy—r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xh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öex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öex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xhy</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psy—rçJ | </w:t>
      </w:r>
    </w:p>
    <w:p w14:paraId="2B2EE7F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Zxhy—J | psy—rçJ | B</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Æ§¥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w:t>
      </w:r>
    </w:p>
    <w:p w14:paraId="4186578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Zxhy</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psy—¥rç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sy—r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xh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xhy</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psy—rç B</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Æ§¥dx bx</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Æ§¥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 psy—r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xh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xhy</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psy—rç B</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Æ§¥dxZ§ | </w:t>
      </w:r>
    </w:p>
    <w:p w14:paraId="59D8E3F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sy—rçJ | B</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Æ§¥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 jxJ |</w:t>
      </w:r>
    </w:p>
    <w:p w14:paraId="70AE08E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sy—rç B</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Æ§¥dx bx</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Æ§¥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 psy—¥rç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sy—rç B</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Æ§¥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 jx jx B˜</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Æ§¥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 psy—¥rç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sy—rç B</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Æ§¥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b§ jxJ | </w:t>
      </w:r>
    </w:p>
    <w:p w14:paraId="5F97F95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Æ§¥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 jxJ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 |</w:t>
      </w:r>
    </w:p>
    <w:p w14:paraId="6444F7E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Æ§¥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 jx jx B˜</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Æ§¥dx bx</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Æ§¥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 jx b—±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 b—±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 jx B˜</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Æ§¥dx bx</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Æ§¥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 jx b—±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Yx | </w:t>
      </w:r>
    </w:p>
    <w:p w14:paraId="44E885A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xJ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 | Zxhy—J |</w:t>
      </w:r>
    </w:p>
    <w:p w14:paraId="275C6536" w14:textId="77777777"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x b—±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 b—±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 jx jx b—±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 Zxh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xh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b±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Yx jx jx </w:t>
      </w:r>
    </w:p>
    <w:p w14:paraId="1EA380AA"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Yx Zxhy—J | </w:t>
      </w:r>
    </w:p>
    <w:p w14:paraId="018BCE81" w14:textId="77777777" w:rsidR="005F22DA" w:rsidRPr="00F649EA" w:rsidRDefault="005F22D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B7DEF0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1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 | Zxhy—J | h</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bûx—RJ |</w:t>
      </w:r>
    </w:p>
    <w:p w14:paraId="5948847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 Zxh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xh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b±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 b—±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 Zxh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h</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bûx—¥Rx h</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bûx—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xh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b±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 b—±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 Zxh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h</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bûx—RJ | </w:t>
      </w:r>
    </w:p>
    <w:p w14:paraId="4E0DA36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Zxhy—J | h</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bûx—RJ | jxJ |</w:t>
      </w:r>
    </w:p>
    <w:p w14:paraId="7C42F47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Zxh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h</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bûx—¥Rx h</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bûx—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xh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xh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h</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bûx—¥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x jx h</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bûx—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xh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xh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h</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bûx—¥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xJ | </w:t>
      </w:r>
    </w:p>
    <w:p w14:paraId="2FA98D1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h</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bûx—RJ | jxJ |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Pz˜J |</w:t>
      </w:r>
    </w:p>
    <w:p w14:paraId="16958731" w14:textId="77777777"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h</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bûx—¥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x jx h</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bûx—¥Rx h</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bûx—¥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xJ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Pz˜J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P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jx </w:t>
      </w:r>
    </w:p>
    <w:p w14:paraId="0170174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h</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bûx—¥Rx h</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bûx—¥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xJ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zPz˜J | </w:t>
      </w:r>
    </w:p>
    <w:p w14:paraId="4438D1C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xJ |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Pz˜J | Zxhy—J |</w:t>
      </w:r>
    </w:p>
    <w:p w14:paraId="52D4D63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xJ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Pz˜J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P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jx jxJ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xh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xhy—J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P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jx jxJ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xhy—J | </w:t>
      </w:r>
    </w:p>
    <w:p w14:paraId="4A2A411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Pz˜J | Zxhy—J |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xiy—öZJ |</w:t>
      </w:r>
    </w:p>
    <w:p w14:paraId="520FCBA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xh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xhy—J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Pz˜J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xh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xiy—¥öZx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xiy—ö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xhy—J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Pz˜J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xh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qûxiy—öZJ | </w:t>
      </w:r>
    </w:p>
    <w:p w14:paraId="430567C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Zxhy—J |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xiy—öZJ | jxJ |</w:t>
      </w:r>
    </w:p>
    <w:p w14:paraId="416B9636" w14:textId="77777777"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Zxh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xiy—¥öZx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xiy—ö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xh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xh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xiy—¥ö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x jx </w:t>
      </w:r>
    </w:p>
    <w:p w14:paraId="576E69B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xiy—ö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xh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xh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xiy—¥ö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xJ | </w:t>
      </w:r>
    </w:p>
    <w:p w14:paraId="41D9572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xiy—öZJ | jxJ | Dbz—PzJ |</w:t>
      </w:r>
    </w:p>
    <w:p w14:paraId="49F0972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xiy—¥ö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x jx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xiy—¥öZx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xiy—¥ö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x Dbz—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bz—P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jx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xiy—¥öZx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xiy—¥ö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x Dbz—PzJ | </w:t>
      </w:r>
    </w:p>
    <w:p w14:paraId="2DE3B14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xiy—öZJ |</w:t>
      </w:r>
    </w:p>
    <w:p w14:paraId="131498CF"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xiy—ö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Zy—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 - 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J | </w:t>
      </w:r>
    </w:p>
    <w:p w14:paraId="1836F087" w14:textId="77777777" w:rsidR="005F22DA" w:rsidRPr="00F649EA" w:rsidRDefault="005F22D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EB62EC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2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xJ | Dbz—PzJ | Zxhy—J |</w:t>
      </w:r>
    </w:p>
    <w:p w14:paraId="7E2D69E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x Dbz—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bz—P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jx jx Dbz—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xh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xh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bz—P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jx jx Dbz—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xhy—J | </w:t>
      </w:r>
    </w:p>
    <w:p w14:paraId="2F45769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bz—PzJ | Zxhy—J | 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b—²yJ |</w:t>
      </w:r>
    </w:p>
    <w:p w14:paraId="16E2B85A" w14:textId="77777777"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bz—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xh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xh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bz—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bz—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xh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b—²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b—²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xh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12C70B1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k¡bz—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bz—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xh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b—²yJ | </w:t>
      </w:r>
    </w:p>
    <w:p w14:paraId="79016C9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Zxhy—J | 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b—²yJ | jxJ |</w:t>
      </w:r>
    </w:p>
    <w:p w14:paraId="46B0952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Zxh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b—²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b—²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xh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xh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b—²y</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jx jx 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b—²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xh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xh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b—²y</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jxJ | </w:t>
      </w:r>
    </w:p>
    <w:p w14:paraId="7F56FC5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b—²yJ | jxJ | D¦</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ÆûxJ |</w:t>
      </w:r>
    </w:p>
    <w:p w14:paraId="471C7E0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b—²y</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jx jx 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b—²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b—²y</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jx D¦</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Æûx D¦</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Æûx jx 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b—²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b—²y</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jx D¦</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ÆûxJ | </w:t>
      </w:r>
    </w:p>
    <w:p w14:paraId="2B1B073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xJ | D¦</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ÆûxJ | Zxhy—J |</w:t>
      </w:r>
    </w:p>
    <w:p w14:paraId="46F19A4F" w14:textId="77777777"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x D¦</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Æûx D¦</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Æûx jx jx D¦</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Æûx sëxh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xhy— 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Æûx jx jx </w:t>
      </w:r>
    </w:p>
    <w:p w14:paraId="3DB998C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Æûx sëxhy—J | </w:t>
      </w:r>
    </w:p>
    <w:p w14:paraId="1427AA9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ÆûxJ | Zxhy—J |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K—</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x |</w:t>
      </w:r>
    </w:p>
    <w:p w14:paraId="50C9477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Æûx sëxh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xhy— 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Æûx D¦</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Æûx sëxh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K—</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x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K—</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xhy— 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Æûx D¦</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Æûx sëxh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K—</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ix | </w:t>
      </w:r>
    </w:p>
    <w:p w14:paraId="54C67DE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Zxhy—J |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K—</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x | jJ |</w:t>
      </w:r>
    </w:p>
    <w:p w14:paraId="5DDA2964" w14:textId="77777777"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Zxh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K—</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x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K—</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xh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xh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K—</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x ¥jx </w:t>
      </w:r>
    </w:p>
    <w:p w14:paraId="1572CCE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K—</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xh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xh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K—</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J | </w:t>
      </w:r>
    </w:p>
    <w:p w14:paraId="702C73A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K—</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x | jJ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745D48B8" w14:textId="77777777"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K—</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x ¥jx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K—</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x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K—</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 xml:space="preserve">¥jx </w:t>
      </w:r>
    </w:p>
    <w:p w14:paraId="39BBBBA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K—</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x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K—</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721A8C1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3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K—</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x |</w:t>
      </w:r>
    </w:p>
    <w:p w14:paraId="7F7C744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Zy—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 - 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w:t>
      </w:r>
    </w:p>
    <w:p w14:paraId="64862E7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J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s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0AB2A278" w14:textId="77777777"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x j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sx—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sx—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x j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w:t>
      </w:r>
    </w:p>
    <w:p w14:paraId="020F916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s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2A495AD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s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EÆ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5B2F5FDF" w14:textId="77777777"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sx—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sx—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s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Æ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Æy—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sx—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w:t>
      </w:r>
    </w:p>
    <w:p w14:paraId="437DD67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s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Æ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4D994EA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s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EÆ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pb— |</w:t>
      </w:r>
    </w:p>
    <w:p w14:paraId="0D6B11B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s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Æ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Æy—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sx—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s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Æ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b </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Æy—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sx—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s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Æ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 xml:space="preserve">¥pb— | </w:t>
      </w:r>
    </w:p>
    <w:p w14:paraId="5F938A6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Æ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pb—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dxZy— |</w:t>
      </w:r>
    </w:p>
    <w:p w14:paraId="3A313AA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Æ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b </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Æ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Æ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Æ§¥dx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dx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b </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Æ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Æ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Æ§¥dxZy— | </w:t>
      </w:r>
    </w:p>
    <w:p w14:paraId="0DA3089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b—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dxZy—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w:t>
      </w:r>
    </w:p>
    <w:p w14:paraId="428D0AA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Æ§¥dx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dx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Æ§¥dx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p </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Æ§¥dx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Æ§¥dx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 </w:t>
      </w:r>
    </w:p>
    <w:p w14:paraId="37DE904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dxZy—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jJ |</w:t>
      </w:r>
    </w:p>
    <w:p w14:paraId="70526F1A" w14:textId="77777777"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dx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p </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Æ§¥dx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dx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jx j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b§¥cïx </w:t>
      </w:r>
    </w:p>
    <w:p w14:paraId="257D1AD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dx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jJ | </w:t>
      </w:r>
    </w:p>
    <w:p w14:paraId="4B7AFD8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jJ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485CD49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jx j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j B—sx ixs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j B—s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2C54C00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J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4A57D39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 B—sx ixs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x j B—sx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ix—s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x j B—sx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265C214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4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Z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3775F5E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ix—sx ixsx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Z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Zx—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ix—sx ixsx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Z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4366F5C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Z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pb— |</w:t>
      </w:r>
    </w:p>
    <w:p w14:paraId="5FEFDE35" w14:textId="77777777"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Z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Zx—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b—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Ê¡Zx— </w:t>
      </w:r>
    </w:p>
    <w:p w14:paraId="102C8E5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 xml:space="preserve">¥pb— | </w:t>
      </w:r>
    </w:p>
    <w:p w14:paraId="185C84F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Z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pb— | gÊ¡—i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w:t>
      </w:r>
    </w:p>
    <w:p w14:paraId="3065621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b—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Z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gÊ¡—i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gÊ¡—i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pb—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Z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gÊ¡—i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 </w:t>
      </w:r>
    </w:p>
    <w:p w14:paraId="3C70602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b— | gÊ¡—i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 h</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3E256533" w14:textId="77777777"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gÊ¡—i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gÊ¡—i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p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gÊ¡—i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hpZy hp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3BA835B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Ê¡—i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p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gÊ¡—i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hpZy | </w:t>
      </w:r>
    </w:p>
    <w:p w14:paraId="3F224FD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Ê¡—i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 h</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jJ |</w:t>
      </w:r>
    </w:p>
    <w:p w14:paraId="225D4C6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Ê¡—i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hpZy hp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gÊ¡—i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gÊ¡—i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hp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x ¥jx h—p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gÊ¡—i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gÊ¡—i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hp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J | </w:t>
      </w:r>
    </w:p>
    <w:p w14:paraId="704839A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Ê¡—i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w:t>
      </w:r>
    </w:p>
    <w:p w14:paraId="1DD94EC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Ê¡—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y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gÊ¡— - i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 </w:t>
      </w:r>
    </w:p>
    <w:p w14:paraId="34B10E1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h</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jJ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0775D58F" w14:textId="77777777"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h</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x ¥jx h—pZy hp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 B—sx ixs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x h—pZy hp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4E8E7C9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 B—s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4B4E2B5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J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10E229FD"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 B—sx ixs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x j B—sx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ix—s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x j B—sx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4F717FEA" w14:textId="77777777" w:rsidR="005F22DA" w:rsidRDefault="005F22D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04505E7" w14:textId="77777777" w:rsidR="005F22DA" w:rsidRPr="00F649EA" w:rsidRDefault="005F22D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3005D3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5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Kø£eë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4004C8D8" w14:textId="77777777"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ix—sx ixsx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ø£eëy</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ø£eëy—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ix—sx ixsx </w:t>
      </w:r>
    </w:p>
    <w:p w14:paraId="1299D35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ø£eë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324DD5C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Kø£eë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pb— |</w:t>
      </w:r>
    </w:p>
    <w:p w14:paraId="6F0DE71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ø£eëy</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ø£eëy—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ø£eë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ø£eëy—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ø£eë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 xml:space="preserve">¥pb— | </w:t>
      </w:r>
    </w:p>
    <w:p w14:paraId="03681E8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Kø£eë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pb— | Kmð—¥Z |</w:t>
      </w:r>
    </w:p>
    <w:p w14:paraId="4C66DBC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Kø£eë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ø£eëy</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ø£eë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mð—¥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mð—¥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ø£eëy</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ø£eë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mð—¥Z | </w:t>
      </w:r>
    </w:p>
    <w:p w14:paraId="2109715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b— | Kmð—¥Z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ô</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024E554D" w14:textId="77777777"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mð—¥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mð—¥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mð—¥Z „sôx A¤¤sô</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mð—¥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122B290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 xml:space="preserve">Kmð—¥Z „¤¤sô | </w:t>
      </w:r>
    </w:p>
    <w:p w14:paraId="1CD1413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Kmð—¥Z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ô</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jJ |</w:t>
      </w:r>
    </w:p>
    <w:p w14:paraId="22BFC5C1" w14:textId="77777777"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Kmð—¥Z „sôx A¤¤sô</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mð—¥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mð—¥Z „¤¤sô</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x ¥jx˜ „¤¤sô</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mð—¥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321250B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Kmð—¥Z „¤¤sô</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J | </w:t>
      </w:r>
    </w:p>
    <w:p w14:paraId="03B00B0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ô</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jJ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13A4A18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ô</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x ¥jx˜ „sôx A¤¤sô</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 B—sx ixs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x˜ „sôx A¤¤sô</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 B—s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2DD58D8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J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74A3A44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 B—sx ixs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x j B—sx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ix—s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x j B—sx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44E1F3A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2B4D7955"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ix—sx ixsx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d 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d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ix—sx ixsx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56346AAC" w14:textId="77777777" w:rsidR="005F22DA" w:rsidRPr="00F649EA" w:rsidRDefault="005F22D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3ED3C8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pb— |</w:t>
      </w:r>
    </w:p>
    <w:p w14:paraId="2F38AE90" w14:textId="77777777"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d 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d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b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Z—d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w:t>
      </w:r>
    </w:p>
    <w:p w14:paraId="2C8D8CC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 xml:space="preserve">¥pb— | </w:t>
      </w:r>
    </w:p>
    <w:p w14:paraId="4D5E663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pb—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dp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w:t>
      </w:r>
    </w:p>
    <w:p w14:paraId="39832C9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b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Z—d 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b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Z—dpx 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dp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pb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d 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b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dp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 </w:t>
      </w:r>
    </w:p>
    <w:p w14:paraId="7853291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295C886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yZõx˜ - jZ—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5DEA066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b—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dp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 h</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76036FBB" w14:textId="77777777"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b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dpx 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dp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p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b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dp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hpZy hp </w:t>
      </w:r>
    </w:p>
    <w:p w14:paraId="7CE2577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Z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dp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p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b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dp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hpZy | </w:t>
      </w:r>
    </w:p>
    <w:p w14:paraId="1243284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dp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 h</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jJ |</w:t>
      </w:r>
    </w:p>
    <w:p w14:paraId="356E26B5" w14:textId="77777777"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dp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hpZy hp Z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dpx 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dp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hp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x ¥jx </w:t>
      </w:r>
    </w:p>
    <w:p w14:paraId="5DCFB69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h—p Z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dpx 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dp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hp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J | </w:t>
      </w:r>
    </w:p>
    <w:p w14:paraId="049C614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dp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w:t>
      </w:r>
    </w:p>
    <w:p w14:paraId="7E4B960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d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yZ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d - p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 </w:t>
      </w:r>
    </w:p>
    <w:p w14:paraId="34C7C38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h</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jJ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6EA5711A" w14:textId="77777777"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h</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x ¥jx h—pZy hp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 B—sx ixs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x h—pZy hp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5BF0E8D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 B—s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44210CE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J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42F96F8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 B—sx ixs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x j B—sx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ix—s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x j B—sx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76389E4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ç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751CFCE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ix—sx ixsx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ç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çx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ix—sx ixsx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ç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741E43F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1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ç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pb— |</w:t>
      </w:r>
    </w:p>
    <w:p w14:paraId="4821464C" w14:textId="77777777"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ç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çx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rçx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b— öe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çx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w:t>
      </w:r>
    </w:p>
    <w:p w14:paraId="3F92B20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rçx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 xml:space="preserve">¥pb— | </w:t>
      </w:r>
    </w:p>
    <w:p w14:paraId="79C5211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ç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pb— | öeZy— |</w:t>
      </w:r>
    </w:p>
    <w:p w14:paraId="1A92778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rçx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b— öe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ç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rçx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b— öe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ç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rçx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Zy— | </w:t>
      </w:r>
    </w:p>
    <w:p w14:paraId="0000FEC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ç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413A74E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çxiyZy— öeZy - Ó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7AA48C2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b— | öeZy—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w:t>
      </w:r>
    </w:p>
    <w:p w14:paraId="15A0A22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öe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 </w:t>
      </w:r>
    </w:p>
    <w:p w14:paraId="4E78CB9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Zy—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0B27468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öe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Zy—rçZy Zyrç¥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öe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Zy—rçZy | </w:t>
      </w:r>
    </w:p>
    <w:p w14:paraId="7CC8BD3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Z—J |</w:t>
      </w:r>
    </w:p>
    <w:p w14:paraId="3C0FFEF0" w14:textId="77777777"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Zy—rçZy Zyrç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Zy—rçZy öex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Z—J öex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h£Z— sëyrç </w:t>
      </w:r>
    </w:p>
    <w:p w14:paraId="4CB3FEC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Zy—rçZy öex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h£Z—J | </w:t>
      </w:r>
    </w:p>
    <w:p w14:paraId="3040E31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Z—J |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j— |</w:t>
      </w:r>
    </w:p>
    <w:p w14:paraId="4455C7CC" w14:textId="77777777"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Z—J öex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Z— sëyrçZy ZyrçZy öex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Z— D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cx </w:t>
      </w:r>
    </w:p>
    <w:p w14:paraId="29DEA50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x—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j— öex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Z— sëyrçZy ZyrçZy öex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Z— D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cxj— | </w:t>
      </w:r>
    </w:p>
    <w:p w14:paraId="5D6E58D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Z—J |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j— | 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Z—J |</w:t>
      </w:r>
    </w:p>
    <w:p w14:paraId="6D53BCCC" w14:textId="77777777"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Z— D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 ¥jx—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j— öex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Z—J öex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Z— D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j— 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 xml:space="preserve">jZ—J </w:t>
      </w:r>
    </w:p>
    <w:p w14:paraId="407EC5E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Z— D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j— öex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Z—J öex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Z— D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j— 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 xml:space="preserve">jZ—J | </w:t>
      </w:r>
    </w:p>
    <w:p w14:paraId="5A7A5EF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Z—J |</w:t>
      </w:r>
    </w:p>
    <w:p w14:paraId="239A3134"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Zy— öexY - h£Z—J | </w:t>
      </w:r>
    </w:p>
    <w:p w14:paraId="6D5E5AF3" w14:textId="77777777" w:rsidR="005F22DA" w:rsidRPr="00F649EA" w:rsidRDefault="005F22D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7D40BE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2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j— | 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Z—J | De— |</w:t>
      </w:r>
    </w:p>
    <w:p w14:paraId="7CDA291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j— 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Z—J 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Z— D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 ¥jx—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j— 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exe— 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Z— D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 ¥jx—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j— 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e— | </w:t>
      </w:r>
    </w:p>
    <w:p w14:paraId="58670E5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j— |</w:t>
      </w:r>
    </w:p>
    <w:p w14:paraId="049E792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cx¥jZõ¡—e - cxj— | </w:t>
      </w:r>
    </w:p>
    <w:p w14:paraId="4E997FB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Z—J | D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71C56712" w14:textId="77777777"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exe—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Z—J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e— bcxZy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e—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 xml:space="preserve">jZ—J </w:t>
      </w:r>
    </w:p>
    <w:p w14:paraId="3D10045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e— bcxZy | </w:t>
      </w:r>
    </w:p>
    <w:p w14:paraId="2A835F8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Z—J |</w:t>
      </w:r>
    </w:p>
    <w:p w14:paraId="0CF4F41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y— sI - jZ—J | </w:t>
      </w:r>
    </w:p>
    <w:p w14:paraId="2C460B9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w:t>
      </w:r>
    </w:p>
    <w:p w14:paraId="1636D6B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e— bcxZy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exe— bcxZy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exe— bcxZy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w:t>
      </w:r>
    </w:p>
    <w:p w14:paraId="50D86C9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14:paraId="19CBDB71" w14:textId="77777777"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b—cxZy bcxZy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w:t>
      </w:r>
    </w:p>
    <w:p w14:paraId="3CAE430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cxZy bcxZy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14:paraId="044F7B7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Ë§ |</w:t>
      </w:r>
    </w:p>
    <w:p w14:paraId="783FE54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sô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sô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xsôyË§— | </w:t>
      </w:r>
    </w:p>
    <w:p w14:paraId="464BFAA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w:t>
      </w:r>
    </w:p>
    <w:p w14:paraId="6BDCEB6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dyZy— ö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w:t>
      </w:r>
    </w:p>
    <w:p w14:paraId="153FDAD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Ë§ | c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 |</w:t>
      </w:r>
    </w:p>
    <w:p w14:paraId="4DBB068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sô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sô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sô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c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 c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 „sô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sô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c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ûx | </w:t>
      </w:r>
    </w:p>
    <w:p w14:paraId="1AF556A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3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Ë§ | c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b§hy—J |</w:t>
      </w:r>
    </w:p>
    <w:p w14:paraId="5109618A" w14:textId="77777777"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c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 c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 „sô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sô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c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b§hy—J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b§h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w:t>
      </w:r>
    </w:p>
    <w:p w14:paraId="6FEFB90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c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 „sô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sô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c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 xml:space="preserve">jb§hy—J | </w:t>
      </w:r>
    </w:p>
    <w:p w14:paraId="5A9B4AB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c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b§hy—J | s</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128D44D7" w14:textId="77777777"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c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b§hy—J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b§h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c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 c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b§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 s(³§) s(³§) </w:t>
      </w:r>
    </w:p>
    <w:p w14:paraId="5096AC1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b§h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c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 c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b§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s</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3F54F33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b§hy—J | s</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â</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3902ED9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b§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s(³§) s(³§)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b§hy—J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b§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 s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PâZy jPâ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³§)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b§hy—J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b§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 s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 xml:space="preserve">j—PâZy | </w:t>
      </w:r>
    </w:p>
    <w:p w14:paraId="4062135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b§hy—J |</w:t>
      </w:r>
    </w:p>
    <w:p w14:paraId="0D8E08F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b§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yZy—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Z§ - 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 | </w:t>
      </w:r>
    </w:p>
    <w:p w14:paraId="1CFAC35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â</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ZZ§ |</w:t>
      </w:r>
    </w:p>
    <w:p w14:paraId="5B240797" w14:textId="77777777"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 xml:space="preserve">s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PâZy jPâ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³§) s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Pâ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Z§ Zb§ j—Pâ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³§) sI </w:t>
      </w:r>
    </w:p>
    <w:p w14:paraId="10440DCA" w14:textId="77777777" w:rsidR="00AF299B" w:rsidRPr="00F649EA" w:rsidRDefault="00F649E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PâZy</w:t>
      </w:r>
      <w:r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Z§ | </w:t>
      </w:r>
    </w:p>
    <w:p w14:paraId="1DD1C15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â</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ZZ§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Z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12F41BD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â</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Z§ Zb§ j—PâZy jPâ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a§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Zx(³§)—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Z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b§ j—PâZy jPâ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a§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Z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39DC3DF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Z§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Z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Àû</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51426EDE" w14:textId="77777777"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a§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Zx(³§)—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Z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Z§ Za§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Zx(³§)— s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Àû(³§) </w:t>
      </w:r>
    </w:p>
    <w:p w14:paraId="7CA42CB0"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Àû(³§)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Z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Z§ Za§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Zx(³§)— s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Àû</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4153474F" w14:textId="77777777" w:rsidR="005F22DA" w:rsidRDefault="005F22D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2E386C7" w14:textId="77777777" w:rsidR="005F22DA" w:rsidRDefault="005F22D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DB65B67" w14:textId="77777777" w:rsidR="005F22DA" w:rsidRPr="00F649EA" w:rsidRDefault="005F22D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7DD79D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3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Z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Àû</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ax˜ |</w:t>
      </w:r>
    </w:p>
    <w:p w14:paraId="469773B6" w14:textId="77777777"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Zx(³§)— s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Àû(³§) s—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Àû(³§)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Zx(³§)—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Zx(³§)— s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Àû i¥a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ax— s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Àû(³§)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Zx(³§)—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 xml:space="preserve">jZx(³§)— </w:t>
      </w:r>
    </w:p>
    <w:p w14:paraId="3B3EE1B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Àû i¥ax˜ | </w:t>
      </w:r>
    </w:p>
    <w:p w14:paraId="7665DFB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Z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3D44CFE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yZy— sI - jZ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13E8384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Àû</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ax˜ |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 |</w:t>
      </w:r>
    </w:p>
    <w:p w14:paraId="4EC36BC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Àû i¥a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ax— s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Àû(³§) s—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Àû i¥ax˜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 „¥ax— s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Àû(³§) s—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Àû i¥ax˜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Y | </w:t>
      </w:r>
    </w:p>
    <w:p w14:paraId="3A09D04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Àû</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25876B9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ÀûiyZy— s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Z§ - Zû</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5736494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ax˜ |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14:paraId="58A5299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ax˜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 „¥a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ax˜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 „¥a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ax˜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14:paraId="5338692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ax˜ |</w:t>
      </w:r>
    </w:p>
    <w:p w14:paraId="3627EAD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a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õ¥ax˜ | </w:t>
      </w:r>
    </w:p>
    <w:p w14:paraId="34683D5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1E066EFA" w14:textId="77777777"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 i—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Y </w:t>
      </w:r>
    </w:p>
    <w:p w14:paraId="77DC390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56846A9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 |</w:t>
      </w:r>
    </w:p>
    <w:p w14:paraId="30FA8477"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öex</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Y CZy— öe - A</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d | </w:t>
      </w:r>
    </w:p>
    <w:p w14:paraId="15B8A000" w14:textId="77777777" w:rsidR="005F22DA" w:rsidRPr="006C24EF" w:rsidRDefault="005F22D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6DEE083" w14:textId="77777777" w:rsidR="005F22DA" w:rsidRPr="006C24EF" w:rsidRDefault="005F22D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F57EA7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4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3ACBA2A4" w14:textId="77777777"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 i—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x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cxZy bcx Zõ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x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312B304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 xml:space="preserve">b—cxZy | </w:t>
      </w:r>
    </w:p>
    <w:p w14:paraId="60E76D8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Zsôx˜Z§ |</w:t>
      </w:r>
    </w:p>
    <w:p w14:paraId="2960CEAC" w14:textId="77777777"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cxZy bcx Zõ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 i—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cx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sô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 Zsôx˜b§ bcx </w:t>
      </w:r>
    </w:p>
    <w:p w14:paraId="01E56A0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Zõ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 i—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cx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sôx˜Z§ | </w:t>
      </w:r>
    </w:p>
    <w:p w14:paraId="5921B50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7D2AE4F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iyZõ—e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719F18F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Zsôx˜Z§ |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 |</w:t>
      </w:r>
    </w:p>
    <w:p w14:paraId="7F8DCD50" w14:textId="77777777"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sô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Zsôx˜b§ bcxZy bcx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sôx˜Z§ öexYx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d¦ </w:t>
      </w:r>
    </w:p>
    <w:p w14:paraId="7E0A739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x—Yx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 Zsôx˜b§ bcxZy bcx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sôx˜Z§ öexYx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d¦ | </w:t>
      </w:r>
    </w:p>
    <w:p w14:paraId="7200651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Zsôx˜Z§ |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 | s</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1433982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Zsôx˜Z§ öexYx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 öex—Yx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 Zsô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Zsôx˜Z§ öexYx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 s(³§) s</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x—Yx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 Zsô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Zsôx˜Z§ öexYx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 s</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1A60AD7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 | s</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w:t>
      </w:r>
    </w:p>
    <w:p w14:paraId="09EB88E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 s(³§) s</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x—Yx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 öex—Yx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 s</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kZ Òk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s</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x—Yx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 öex—Yx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 s</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kZJ | </w:t>
      </w:r>
    </w:p>
    <w:p w14:paraId="2BEF8AC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 |</w:t>
      </w:r>
    </w:p>
    <w:p w14:paraId="1FAC39C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pyZy— öexY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d¦ | </w:t>
      </w:r>
    </w:p>
    <w:p w14:paraId="2D32662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s</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 pyr¢—PzJ |</w:t>
      </w:r>
    </w:p>
    <w:p w14:paraId="0186E475"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s</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kZ Òk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s(³§) s</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k¥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yr¢—P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pyr¢—Pz Òk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s(³§) s</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k¥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yr¢—PzJ | </w:t>
      </w:r>
    </w:p>
    <w:p w14:paraId="2EF705A4" w14:textId="77777777" w:rsidR="005F22DA" w:rsidRDefault="005F22D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5A033B4" w14:textId="77777777" w:rsidR="005F22DA" w:rsidRPr="00F649EA" w:rsidRDefault="005F22D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DEC5E8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5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 pyr¢—PzJ | De— |</w:t>
      </w:r>
    </w:p>
    <w:p w14:paraId="6FF3A3B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yr¢—P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pyr¢—Pz ÒkZ Òk¥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yr¢—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ex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yr¢—Pz ÒkZ Òk¥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yr¢—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e— | </w:t>
      </w:r>
    </w:p>
    <w:p w14:paraId="70DC2CF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yr¢—PzJ | De—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49B70F2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yr¢—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ex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yr¢—P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pyr¢—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e— bcxZy b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yr¢—P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pyr¢—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e— bcxZy | </w:t>
      </w:r>
    </w:p>
    <w:p w14:paraId="0ECDF16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Zsôx˜Z§ |</w:t>
      </w:r>
    </w:p>
    <w:p w14:paraId="0DB32E9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e— bcxZy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exe— 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sôx˜b§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exe— 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Z§ | </w:t>
      </w:r>
    </w:p>
    <w:p w14:paraId="2E0F7B2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Zsôx˜Z§ | pyrû—º¦ |</w:t>
      </w:r>
    </w:p>
    <w:p w14:paraId="22F52DC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sôx˜b§ bcxZy 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 pyrû—º¦</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rû—º¦</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b§ bcxZy 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b§ pyrû—º¦ | </w:t>
      </w:r>
    </w:p>
    <w:p w14:paraId="32EA59F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sôx˜Z§ | pyrû—º¦ |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 |</w:t>
      </w:r>
    </w:p>
    <w:p w14:paraId="6389A8A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 pyrû—º¦</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rû—º¦</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 pyrû—º¦ öexYx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 öex—Yx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 pyrû—º¦</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 pyrû—º¦ öexYx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d¦ | </w:t>
      </w:r>
    </w:p>
    <w:p w14:paraId="3316EAC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yrû—º¦ |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 | jZ§ |</w:t>
      </w:r>
    </w:p>
    <w:p w14:paraId="113A8ACD" w14:textId="77777777"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yrû—º¦ öexYx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 öex—Yx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 pyrû—º¦</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rû—º¦ </w:t>
      </w:r>
    </w:p>
    <w:p w14:paraId="0DEB832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xYx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 jb§ jZ§ öex—Yx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 pyrû—º¦</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rû—º¦ öexYx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d¦ jZ§ | </w:t>
      </w:r>
    </w:p>
    <w:p w14:paraId="1F13879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 | jZ§ | ¤¤p |</w:t>
      </w:r>
    </w:p>
    <w:p w14:paraId="4B44D76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 jb§ jZ§ öex—Yx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 öex—Yx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 jb§ ¤¤p ¤¤p jZ§ öex—Yx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 öex—Yx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d¦ jb§ ¤¤p | </w:t>
      </w:r>
    </w:p>
    <w:p w14:paraId="2B08BC2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 |</w:t>
      </w:r>
    </w:p>
    <w:p w14:paraId="0926D1F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pyZy— öexY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d¦ | </w:t>
      </w:r>
    </w:p>
    <w:p w14:paraId="3151307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6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Z§ | ¤¤p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J |</w:t>
      </w:r>
    </w:p>
    <w:p w14:paraId="12BC3EB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b§ ¤¤p ¤¤p jb§ jb§ px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p jb§ jb§ px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²J | </w:t>
      </w:r>
    </w:p>
    <w:p w14:paraId="5ABF8A6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J | As—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012DCF5E" w14:textId="77777777"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 p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ks—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s—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Z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 px </w:t>
      </w:r>
    </w:p>
    <w:p w14:paraId="5578E7D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ks—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1A641BA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J | As—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s¡—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0D847E4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ks—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s—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Z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ks—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s¡—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s¡—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s—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Z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ks—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s¡—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2EEC2EC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s—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s¡—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35CB2D6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s—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s¡—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s¡—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s—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s—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s¡—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õ is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õx s¡—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s—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s—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s¡—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Mõ isõ | </w:t>
      </w:r>
    </w:p>
    <w:p w14:paraId="4E98DF1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s—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59B2808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s—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yZõs˜I -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2FFA278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s¡—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ZZ§ |</w:t>
      </w:r>
    </w:p>
    <w:p w14:paraId="2ACAD6AF" w14:textId="77777777"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s¡—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õ is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 s¡—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s¡—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õ i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Z§ Z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sõx </w:t>
      </w:r>
    </w:p>
    <w:p w14:paraId="429AC85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s¡—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õ i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Z§ | </w:t>
      </w:r>
    </w:p>
    <w:p w14:paraId="4704D0D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s¡—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1ECC2E5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s¡—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yZõs¡—pJ - Mõ</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1A1A3A2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ZZ§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õ—J |</w:t>
      </w:r>
    </w:p>
    <w:p w14:paraId="7B352096" w14:textId="77777777"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Z§ Zb—sõx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a§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õ—J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õ— sëb—sõx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a§ </w:t>
      </w:r>
    </w:p>
    <w:p w14:paraId="40300C75"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Mõ—J | </w:t>
      </w:r>
    </w:p>
    <w:p w14:paraId="0E5AC8FC" w14:textId="77777777" w:rsidR="005F22DA" w:rsidRDefault="005F22D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BDD3547" w14:textId="77777777" w:rsidR="005F22DA" w:rsidRPr="00F649EA" w:rsidRDefault="005F22D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051B47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Z§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õ—J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J |</w:t>
      </w:r>
    </w:p>
    <w:p w14:paraId="5984301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a§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õ—J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õ— sëZ§ Za§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õx˜ „²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J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õ— sëZ§ Za§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Mõx˜ „²yJ | </w:t>
      </w:r>
    </w:p>
    <w:p w14:paraId="3F3692F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õ—J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J | jZ§ |</w:t>
      </w:r>
    </w:p>
    <w:p w14:paraId="2BAFF793" w14:textId="77777777"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õx˜ „²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J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õ—J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õx˜ „²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jb§ j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²yJ </w:t>
      </w:r>
    </w:p>
    <w:p w14:paraId="18B99BF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õ—J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õx˜ „²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jZ§ | </w:t>
      </w:r>
    </w:p>
    <w:p w14:paraId="23A048B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õ—J |</w:t>
      </w:r>
    </w:p>
    <w:p w14:paraId="571257F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Mõ— CZy— s¡pJ - Mõ—J | </w:t>
      </w:r>
    </w:p>
    <w:p w14:paraId="75C677F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J | jZ§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Z—J |</w:t>
      </w:r>
    </w:p>
    <w:p w14:paraId="59F671D6" w14:textId="77777777"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jb§ j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ja§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Z—J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ja§ </w:t>
      </w:r>
    </w:p>
    <w:p w14:paraId="5E7A16D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 xml:space="preserve">jZ—J | </w:t>
      </w:r>
    </w:p>
    <w:p w14:paraId="0CCB898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Z§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Z—J |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cx—Zy |</w:t>
      </w:r>
    </w:p>
    <w:p w14:paraId="7768D6B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a§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Z—J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b§ ja§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Z— D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cx˜ Zõ¡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cx—Zy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b§ ja§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Z— D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bcx—Zy | </w:t>
      </w:r>
    </w:p>
    <w:p w14:paraId="0C01106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Z—J |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cx—Zy | s</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1FE0146B" w14:textId="77777777"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Z— D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cx˜ Zõ¡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cx—Zy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Z—J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Z— D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³§) </w:t>
      </w:r>
    </w:p>
    <w:p w14:paraId="727C192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 i¡—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cx—Zy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Z—J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Z— D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1DDD9D3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Z—J |</w:t>
      </w:r>
    </w:p>
    <w:p w14:paraId="59E471A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y— sI - jZ—J | </w:t>
      </w:r>
    </w:p>
    <w:p w14:paraId="2BE8585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6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Zy | s</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w:t>
      </w:r>
    </w:p>
    <w:p w14:paraId="0B914764"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³§) s i¡—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cx˜ Zõ¡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s i¡—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cx˜ Zõ¡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14:paraId="5F6C75A2" w14:textId="77777777" w:rsidR="005F22DA" w:rsidRPr="00F649EA" w:rsidRDefault="005F22D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EE9AB6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1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6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Zy |</w:t>
      </w:r>
    </w:p>
    <w:p w14:paraId="4562842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zZõ¡—e - bcx—Zy | </w:t>
      </w:r>
    </w:p>
    <w:p w14:paraId="6F74F3A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74B3666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s(³§) s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 ¥id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s(³§) s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216CE55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â</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69A65B8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 ¥id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pd—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PâZy jPâ ¥Zõd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pd—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 xml:space="preserve">jPâZy | </w:t>
      </w:r>
    </w:p>
    <w:p w14:paraId="2E11EA4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â</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0054EA3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â</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â</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â</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õ(³§)—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Mõ—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 xml:space="preserve">jPâ ¥Zõd ¥id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PâZy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54AA7D6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â</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14:paraId="2B999317" w14:textId="77777777"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â</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õ(³§)—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Mõ—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PâZy jPâZy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õ—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p </w:t>
      </w:r>
    </w:p>
    <w:p w14:paraId="3DACA3D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Mõ—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PâZy jPâZy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õ—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14:paraId="2316115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w:t>
      </w:r>
    </w:p>
    <w:p w14:paraId="20A45D8C" w14:textId="77777777"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õ—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õ(³§)—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õ—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K— kK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w:t>
      </w:r>
    </w:p>
    <w:p w14:paraId="5CA5920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õ(³§)—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õ—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xK—J | </w:t>
      </w:r>
    </w:p>
    <w:p w14:paraId="56DF41D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4DEEFE7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õ—iyZy— s¡pJ - M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64A5487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 öZõpy—J |</w:t>
      </w:r>
    </w:p>
    <w:p w14:paraId="33D9D54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K— kK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sëõ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sëõpy—kK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sëõpy—J | </w:t>
      </w:r>
    </w:p>
    <w:p w14:paraId="46D7A25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 öZõpy—J | pj—J |</w:t>
      </w:r>
    </w:p>
    <w:p w14:paraId="597AC6A1"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sëõ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sëõpy—kK k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sëõp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sëõpy—kK k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sëõp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j—J | </w:t>
      </w:r>
    </w:p>
    <w:p w14:paraId="5622FA16" w14:textId="77777777" w:rsidR="005F22DA" w:rsidRDefault="005F22D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6E0F18A" w14:textId="77777777" w:rsidR="005F22DA" w:rsidRPr="00F649EA" w:rsidRDefault="005F22D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E9F02E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2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Zõpy—J | pj—J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453FA54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Zõp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sëõ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sëõp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j—J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sëõ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sëõp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j—J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35B529B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Zõpy—J |</w:t>
      </w:r>
    </w:p>
    <w:p w14:paraId="020EAB9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Zõ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yZy— öZy - Apy—J | </w:t>
      </w:r>
    </w:p>
    <w:p w14:paraId="07D9DD0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j—J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jx—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4C023F1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j—J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j—J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ijx—d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jx—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j—J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ijx—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0D3A965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jx—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CZy— |</w:t>
      </w:r>
    </w:p>
    <w:p w14:paraId="1BA60EA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ijx—d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jx—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ijx—d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yZz Zõjx—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ijx—d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yZy— | </w:t>
      </w:r>
    </w:p>
    <w:p w14:paraId="4C8CD2F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jx—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CZy—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5187283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jx—d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yZz Zõjx—d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jx—d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yZõx—t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Zõjx—d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jx—d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yZõx—t | </w:t>
      </w:r>
    </w:p>
    <w:p w14:paraId="491E02C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CZy—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p¥jx—hyJ |</w:t>
      </w:r>
    </w:p>
    <w:p w14:paraId="1F5D1C0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CZõx—t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ZzZõx—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jx—h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jx—hy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ZzZõx—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jx—hyJ | </w:t>
      </w:r>
    </w:p>
    <w:p w14:paraId="520917E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p¥jx—hyJ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14:paraId="41E7C1B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jx—h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jx—hy kxtx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jx—h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p¥jx—hy kxtx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jx—h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14:paraId="72FEF1B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jx—hyJ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Aj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9</w:t>
      </w:r>
      <w:r w:rsidRPr="00F649EA">
        <w:rPr>
          <w:rFonts w:ascii="BRH Malayalam Extra" w:hAnsi="BRH Malayalam Extra" w:cs="BRH Malayalam Extra"/>
          <w:color w:val="000000"/>
          <w:kern w:val="0"/>
          <w:sz w:val="32"/>
          <w:szCs w:val="32"/>
        </w:rPr>
        <w:t>)</w:t>
      </w:r>
    </w:p>
    <w:p w14:paraId="398C5685" w14:textId="77777777"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jx—h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p¥jx—h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jx—h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jx—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p¥jx—h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w:t>
      </w:r>
    </w:p>
    <w:p w14:paraId="57E0002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jx—h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j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w:t>
      </w:r>
    </w:p>
    <w:p w14:paraId="4773088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jx—hyJ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9</w:t>
      </w:r>
      <w:r w:rsidRPr="00F649EA">
        <w:rPr>
          <w:rFonts w:ascii="BRH Malayalam Extra" w:hAnsi="BRH Malayalam Extra" w:cs="BRH Malayalam Extra"/>
          <w:color w:val="000000"/>
          <w:kern w:val="0"/>
          <w:sz w:val="32"/>
          <w:szCs w:val="32"/>
        </w:rPr>
        <w:t>)</w:t>
      </w:r>
    </w:p>
    <w:p w14:paraId="231BD307"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j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y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j—J - 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 | </w:t>
      </w:r>
    </w:p>
    <w:p w14:paraId="7D7B8A28" w14:textId="77777777" w:rsidR="005F22DA" w:rsidRPr="00F649EA" w:rsidRDefault="005F22D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7701FD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3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Aj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 Ap—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9</w:t>
      </w:r>
      <w:r w:rsidRPr="00F649EA">
        <w:rPr>
          <w:rFonts w:ascii="BRH Malayalam Extra" w:hAnsi="BRH Malayalam Extra" w:cs="BRH Malayalam Extra"/>
          <w:color w:val="000000"/>
          <w:kern w:val="0"/>
          <w:sz w:val="32"/>
          <w:szCs w:val="32"/>
        </w:rPr>
        <w:t>)</w:t>
      </w:r>
    </w:p>
    <w:p w14:paraId="73821F9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jx—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pxpxjx—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p— | </w:t>
      </w:r>
    </w:p>
    <w:p w14:paraId="6202F5A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j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 Ap—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9</w:t>
      </w:r>
      <w:r w:rsidRPr="00F649EA">
        <w:rPr>
          <w:rFonts w:ascii="BRH Malayalam Extra" w:hAnsi="BRH Malayalam Extra" w:cs="BRH Malayalam Extra"/>
          <w:color w:val="000000"/>
          <w:kern w:val="0"/>
          <w:sz w:val="32"/>
          <w:szCs w:val="32"/>
        </w:rPr>
        <w:t>)</w:t>
      </w:r>
    </w:p>
    <w:p w14:paraId="269766E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pxpx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p— k¡¥Ê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 „px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p— k¡¥Ê | </w:t>
      </w:r>
    </w:p>
    <w:p w14:paraId="1952A3B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p—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A¤¤j˜J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9</w:t>
      </w:r>
      <w:r w:rsidRPr="00F649EA">
        <w:rPr>
          <w:rFonts w:ascii="BRH Malayalam Extra" w:hAnsi="BRH Malayalam Extra" w:cs="BRH Malayalam Extra"/>
          <w:color w:val="000000"/>
          <w:kern w:val="0"/>
          <w:sz w:val="32"/>
          <w:szCs w:val="32"/>
        </w:rPr>
        <w:t>)</w:t>
      </w:r>
    </w:p>
    <w:p w14:paraId="125EDB54" w14:textId="77777777" w:rsidR="00AF299B" w:rsidRPr="00F649EA" w:rsidRDefault="00000000" w:rsidP="005F22DA">
      <w:pPr>
        <w:widowControl w:val="0"/>
        <w:autoSpaceDE w:val="0"/>
        <w:autoSpaceDN w:val="0"/>
        <w:adjustRightInd w:val="0"/>
        <w:spacing w:after="0" w:line="240" w:lineRule="auto"/>
        <w:ind w:right="-234"/>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p— k¡¥Ê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 „pxp—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j—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 „pxp—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Ê „¤¤j˜J | </w:t>
      </w:r>
    </w:p>
    <w:p w14:paraId="5C10DC1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A¤¤j˜J | pjx(³§)—sy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9</w:t>
      </w:r>
      <w:r w:rsidRPr="00F649EA">
        <w:rPr>
          <w:rFonts w:ascii="BRH Malayalam Extra" w:hAnsi="BRH Malayalam Extra" w:cs="BRH Malayalam Extra"/>
          <w:color w:val="000000"/>
          <w:kern w:val="0"/>
          <w:sz w:val="32"/>
          <w:szCs w:val="32"/>
        </w:rPr>
        <w:t>)</w:t>
      </w:r>
    </w:p>
    <w:p w14:paraId="0DD734A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j— k¡¥Ê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 „¤¤j</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jx(³§)—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Þ§)</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õ¤¤j— k¡¥Ê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 „¤¤j</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jx(³§)—sy | </w:t>
      </w:r>
    </w:p>
    <w:p w14:paraId="140B67D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j˜J | pjx(³§)—sy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ªpZ—J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9</w:t>
      </w:r>
      <w:r w:rsidRPr="00F649EA">
        <w:rPr>
          <w:rFonts w:ascii="BRH Malayalam Extra" w:hAnsi="BRH Malayalam Extra" w:cs="BRH Malayalam Extra"/>
          <w:color w:val="000000"/>
          <w:kern w:val="0"/>
          <w:sz w:val="32"/>
          <w:szCs w:val="32"/>
        </w:rPr>
        <w:t>)</w:t>
      </w:r>
    </w:p>
    <w:p w14:paraId="149AC0E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j</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jx(³§)—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Þ§)</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õ¤¤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j</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jx(³§)—sy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ªpZ—J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ªp¥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Þ§)</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õ¤¤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j</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jx(³§)—sy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ªpZ—J | </w:t>
      </w:r>
    </w:p>
    <w:p w14:paraId="0FE6263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jx(³§)—sy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ªpZ—J | 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z˜J |</w:t>
      </w:r>
    </w:p>
    <w:p w14:paraId="0B54175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jx(³§)—sy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ªpZ—J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ªp¥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jx(³§)—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jx(³§)—sy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ªp¥Zx— p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z˜</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z˜J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ªp¥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jx(³§)—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jx(³§)—sy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ªp¥Zx— p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Zz˜J | </w:t>
      </w:r>
    </w:p>
    <w:p w14:paraId="340F5F6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ªpZ—J | 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z˜J | 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4CCB0E1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ªp¥Zx— p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z˜</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z˜J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ªpZ—J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ªp¥Zx— p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z˜</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hpÇy hpÇy p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z˜J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ªpZ—J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ªp¥Zx— p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z˜</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hpÇy | </w:t>
      </w:r>
    </w:p>
    <w:p w14:paraId="24E859E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z˜J | 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Zsôx˜Z§ |</w:t>
      </w:r>
    </w:p>
    <w:p w14:paraId="00CCD83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z˜</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hpÇy hpÇy p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z˜</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z˜</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hpÇ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sôx˜b§ hpÇy p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z˜</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z˜</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hpÇ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Z§ | </w:t>
      </w:r>
    </w:p>
    <w:p w14:paraId="4D8EA64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z˜J |</w:t>
      </w:r>
    </w:p>
    <w:p w14:paraId="748D701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yZy— pxj¡ - iZz˜J | </w:t>
      </w:r>
    </w:p>
    <w:p w14:paraId="7111410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3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Zsôx˜Z§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3DF85EF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sôx˜b§ hpÇy hpÇ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sôx˜b§ hpÇy hpÇ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7C60173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sôx˜Z§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ªpZ—J |</w:t>
      </w:r>
    </w:p>
    <w:p w14:paraId="0D66E7D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sôx—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sôx—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³§)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ªpZ—J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ªp¥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sôx—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³§)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ªpZ—J | </w:t>
      </w:r>
    </w:p>
    <w:p w14:paraId="3FD883D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ªpZ—J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70477293" w14:textId="77777777"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³§)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ªpZ—J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ªp¥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³§)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ªpZ—J ep¥Z ep¥Z </w:t>
      </w:r>
    </w:p>
    <w:p w14:paraId="0003619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ªp¥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³§)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ªpZ—J ep¥Z | </w:t>
      </w:r>
    </w:p>
    <w:p w14:paraId="1CC2F4B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ªpZ—J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7E3389D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ªpZ—J ep¥Z ep¥Z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ªpZ—J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ªpZ—J ep¥Z | </w:t>
      </w:r>
    </w:p>
    <w:p w14:paraId="1A3BF7F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6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09A40AA9"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Zy— ep¥Z | </w:t>
      </w:r>
    </w:p>
    <w:p w14:paraId="75399FA7" w14:textId="77777777" w:rsidR="005F22DA" w:rsidRPr="005F22DA" w:rsidRDefault="005F22DA" w:rsidP="005F22DA">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5F22DA">
        <w:rPr>
          <w:rFonts w:ascii="Arial" w:hAnsi="Arial" w:cs="Arial"/>
          <w:b/>
          <w:bCs/>
          <w:color w:val="000000"/>
          <w:kern w:val="0"/>
          <w:sz w:val="32"/>
          <w:szCs w:val="32"/>
          <w:lang w:val="it-IT"/>
        </w:rPr>
        <w:t>=========</w:t>
      </w:r>
    </w:p>
    <w:p w14:paraId="3EAEB497" w14:textId="77777777" w:rsidR="005F22DA" w:rsidRDefault="005F22D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5F22DA" w:rsidSect="00A61DAC">
          <w:headerReference w:type="even" r:id="rId26"/>
          <w:pgSz w:w="12240" w:h="15840"/>
          <w:pgMar w:top="964" w:right="1134" w:bottom="964" w:left="1134" w:header="720" w:footer="720" w:gutter="0"/>
          <w:cols w:space="720"/>
          <w:noEndnote/>
          <w:docGrid w:linePitch="299"/>
        </w:sectPr>
      </w:pPr>
    </w:p>
    <w:p w14:paraId="4F52E67D" w14:textId="77777777" w:rsidR="005F22DA" w:rsidRDefault="005F22DA" w:rsidP="005F22DA">
      <w:pPr>
        <w:pStyle w:val="Heading3"/>
        <w:rPr>
          <w:sz w:val="36"/>
          <w:szCs w:val="28"/>
          <w:u w:val="single"/>
        </w:rPr>
      </w:pPr>
      <w:bookmarkStart w:id="18" w:name="_Toc134854420"/>
      <w:r>
        <w:rPr>
          <w:sz w:val="36"/>
          <w:szCs w:val="28"/>
          <w:u w:val="single"/>
        </w:rPr>
        <w:lastRenderedPageBreak/>
        <w:t>Ad¡pxKI 11 - NdI</w:t>
      </w:r>
      <w:bookmarkEnd w:id="18"/>
    </w:p>
    <w:p w14:paraId="3A6116E3" w14:textId="77777777" w:rsidR="00AF299B" w:rsidRP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F22DA">
        <w:rPr>
          <w:rFonts w:ascii="BRH Malayalam Extra" w:hAnsi="BRH Malayalam Extra" w:cs="BRH Malayalam Extra"/>
          <w:color w:val="000000"/>
          <w:kern w:val="0"/>
          <w:sz w:val="32"/>
          <w:szCs w:val="32"/>
        </w:rPr>
        <w:t>(</w:t>
      </w:r>
      <w:r w:rsidR="00A45C1A" w:rsidRPr="005F22DA">
        <w:rPr>
          <w:rFonts w:ascii="Arial" w:hAnsi="Arial" w:cs="BRH Malayalam Extra"/>
          <w:color w:val="000000"/>
          <w:kern w:val="0"/>
          <w:sz w:val="24"/>
          <w:szCs w:val="32"/>
        </w:rPr>
        <w:t>1</w:t>
      </w:r>
      <w:r w:rsidRPr="005F22DA">
        <w:rPr>
          <w:rFonts w:ascii="BRH Malayalam Extra" w:hAnsi="BRH Malayalam Extra" w:cs="BRH Malayalam Extra"/>
          <w:color w:val="000000"/>
          <w:kern w:val="0"/>
          <w:sz w:val="32"/>
          <w:szCs w:val="32"/>
        </w:rPr>
        <w:t>)</w:t>
      </w:r>
      <w:r w:rsidR="00A45C1A" w:rsidRPr="005F22DA">
        <w:rPr>
          <w:rFonts w:ascii="Arial" w:hAnsi="Arial" w:cs="BRH Malayalam Extra"/>
          <w:color w:val="000000"/>
          <w:kern w:val="0"/>
          <w:sz w:val="24"/>
          <w:szCs w:val="32"/>
        </w:rPr>
        <w:t>[P61</w:t>
      </w:r>
      <w:r w:rsidRPr="005F22DA">
        <w:rPr>
          <w:rFonts w:ascii="BRH Malayalam Extra" w:hAnsi="BRH Malayalam Extra" w:cs="BRH Malayalam Extra"/>
          <w:color w:val="000000"/>
          <w:kern w:val="0"/>
          <w:sz w:val="32"/>
          <w:szCs w:val="32"/>
        </w:rPr>
        <w:t xml:space="preserve">] </w:t>
      </w:r>
      <w:r w:rsidR="00A45C1A" w:rsidRPr="005F22DA">
        <w:rPr>
          <w:rFonts w:ascii="Arial" w:hAnsi="Arial" w:cs="BRH Malayalam Extra"/>
          <w:color w:val="000000"/>
          <w:kern w:val="0"/>
          <w:sz w:val="24"/>
          <w:szCs w:val="32"/>
        </w:rPr>
        <w:t>5</w:t>
      </w:r>
      <w:r w:rsidRPr="005F22DA">
        <w:rPr>
          <w:rFonts w:ascii="BRH Malayalam Extra" w:hAnsi="BRH Malayalam Extra" w:cs="BRH Malayalam Extra"/>
          <w:color w:val="000000"/>
          <w:kern w:val="0"/>
          <w:sz w:val="32"/>
          <w:szCs w:val="32"/>
        </w:rPr>
        <w:t>.</w:t>
      </w:r>
      <w:r w:rsidR="00A45C1A" w:rsidRPr="005F22DA">
        <w:rPr>
          <w:rFonts w:ascii="Arial" w:hAnsi="Arial" w:cs="BRH Malayalam Extra"/>
          <w:color w:val="000000"/>
          <w:kern w:val="0"/>
          <w:sz w:val="24"/>
          <w:szCs w:val="32"/>
        </w:rPr>
        <w:t>2</w:t>
      </w:r>
      <w:r w:rsidRPr="005F22DA">
        <w:rPr>
          <w:rFonts w:ascii="BRH Malayalam Extra" w:hAnsi="BRH Malayalam Extra" w:cs="BRH Malayalam Extra"/>
          <w:color w:val="000000"/>
          <w:kern w:val="0"/>
          <w:sz w:val="32"/>
          <w:szCs w:val="32"/>
        </w:rPr>
        <w:t>.</w:t>
      </w:r>
      <w:r w:rsidR="00A45C1A" w:rsidRPr="005F22DA">
        <w:rPr>
          <w:rFonts w:ascii="Arial" w:hAnsi="Arial" w:cs="BRH Malayalam Extra"/>
          <w:color w:val="000000"/>
          <w:kern w:val="0"/>
          <w:sz w:val="24"/>
          <w:szCs w:val="32"/>
        </w:rPr>
        <w:t>11</w:t>
      </w:r>
      <w:r w:rsidRPr="005F22DA">
        <w:rPr>
          <w:rFonts w:ascii="BRH Malayalam Extra" w:hAnsi="BRH Malayalam Extra" w:cs="BRH Malayalam Extra"/>
          <w:color w:val="000000"/>
          <w:kern w:val="0"/>
          <w:sz w:val="32"/>
          <w:szCs w:val="32"/>
        </w:rPr>
        <w:t>.</w:t>
      </w:r>
      <w:r w:rsidR="00A45C1A" w:rsidRPr="005F22DA">
        <w:rPr>
          <w:rFonts w:ascii="Arial" w:hAnsi="Arial" w:cs="BRH Malayalam Extra"/>
          <w:color w:val="000000"/>
          <w:kern w:val="0"/>
          <w:sz w:val="24"/>
          <w:szCs w:val="32"/>
        </w:rPr>
        <w:t>1</w:t>
      </w:r>
      <w:r w:rsidRPr="005F22DA">
        <w:rPr>
          <w:rFonts w:ascii="BRH Malayalam Extra" w:hAnsi="BRH Malayalam Extra" w:cs="BRH Malayalam Extra"/>
          <w:color w:val="000000"/>
          <w:kern w:val="0"/>
          <w:sz w:val="32"/>
          <w:szCs w:val="32"/>
        </w:rPr>
        <w:t>(</w:t>
      </w:r>
      <w:r w:rsidR="00A45C1A" w:rsidRPr="005F22DA">
        <w:rPr>
          <w:rFonts w:ascii="Arial" w:hAnsi="Arial" w:cs="BRH Malayalam Extra"/>
          <w:color w:val="000000"/>
          <w:kern w:val="0"/>
          <w:sz w:val="24"/>
          <w:szCs w:val="32"/>
        </w:rPr>
        <w:t>1</w:t>
      </w:r>
      <w:r w:rsidRPr="005F22DA">
        <w:rPr>
          <w:rFonts w:ascii="BRH Malayalam Extra" w:hAnsi="BRH Malayalam Extra" w:cs="BRH Malayalam Extra"/>
          <w:color w:val="000000"/>
          <w:kern w:val="0"/>
          <w:sz w:val="32"/>
          <w:szCs w:val="32"/>
        </w:rPr>
        <w:t>)-</w:t>
      </w:r>
      <w:r w:rsidR="00F649EA" w:rsidRPr="005F22DA">
        <w:rPr>
          <w:rFonts w:ascii="BRH Malayalam Extra" w:hAnsi="BRH Malayalam Extra" w:cs="BRH Malayalam Extra"/>
          <w:color w:val="000000"/>
          <w:kern w:val="0"/>
          <w:sz w:val="32"/>
          <w:szCs w:val="32"/>
        </w:rPr>
        <w:t xml:space="preserve"> </w:t>
      </w:r>
      <w:r w:rsidRPr="005F22DA">
        <w:rPr>
          <w:rFonts w:ascii="BRH Malayalam Extra" w:hAnsi="BRH Malayalam Extra" w:cs="BRH Malayalam Extra"/>
          <w:color w:val="000000"/>
          <w:kern w:val="0"/>
          <w:sz w:val="32"/>
          <w:szCs w:val="32"/>
        </w:rPr>
        <w:t>Mx</w:t>
      </w:r>
      <w:r w:rsidR="00F649EA" w:rsidRPr="005F22DA">
        <w:rPr>
          <w:rFonts w:ascii="BRH Malayalam Extra" w:hAnsi="BRH Malayalam Extra" w:cs="BRH Malayalam Extra"/>
          <w:color w:val="000000"/>
          <w:kern w:val="0"/>
          <w:sz w:val="26"/>
          <w:szCs w:val="32"/>
        </w:rPr>
        <w:t>–</w:t>
      </w:r>
      <w:r w:rsidRPr="005F22DA">
        <w:rPr>
          <w:rFonts w:ascii="BRH Malayalam Extra" w:hAnsi="BRH Malayalam Extra" w:cs="BRH Malayalam Extra"/>
          <w:color w:val="000000"/>
          <w:kern w:val="0"/>
          <w:sz w:val="32"/>
          <w:szCs w:val="32"/>
        </w:rPr>
        <w:t>j</w:t>
      </w:r>
      <w:r w:rsidR="00F649EA" w:rsidRPr="005F22DA">
        <w:rPr>
          <w:rFonts w:ascii="BRH Malayalam Extra" w:hAnsi="BRH Malayalam Extra" w:cs="BRH Malayalam Extra"/>
          <w:color w:val="000000"/>
          <w:kern w:val="0"/>
          <w:sz w:val="26"/>
          <w:szCs w:val="32"/>
        </w:rPr>
        <w:t>–</w:t>
      </w:r>
      <w:r w:rsidRPr="005F22DA">
        <w:rPr>
          <w:rFonts w:ascii="BRH Malayalam Extra" w:hAnsi="BRH Malayalam Extra" w:cs="BRH Malayalam Extra"/>
          <w:color w:val="000000"/>
          <w:kern w:val="0"/>
          <w:sz w:val="32"/>
          <w:szCs w:val="32"/>
        </w:rPr>
        <w:t>öZz | öZy</w:t>
      </w:r>
      <w:r w:rsidR="00F649EA" w:rsidRPr="005F22DA">
        <w:rPr>
          <w:rFonts w:ascii="BRH Malayalam Extra" w:hAnsi="BRH Malayalam Extra" w:cs="BRH Malayalam Extra"/>
          <w:color w:val="000000"/>
          <w:kern w:val="0"/>
          <w:sz w:val="26"/>
          <w:szCs w:val="32"/>
        </w:rPr>
        <w:t>–</w:t>
      </w:r>
      <w:r w:rsidRPr="005F22DA">
        <w:rPr>
          <w:rFonts w:ascii="BRH Malayalam Extra" w:hAnsi="BRH Malayalam Extra" w:cs="BRH Malayalam Extra"/>
          <w:color w:val="000000"/>
          <w:kern w:val="0"/>
          <w:sz w:val="32"/>
          <w:szCs w:val="32"/>
        </w:rPr>
        <w:t>ræ¡e§ | RM—Zz |</w:t>
      </w:r>
    </w:p>
    <w:p w14:paraId="39B7D543"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Mx</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j</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öZz öZ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ræ¡e§ öZ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ræ¡g§ Mx—j</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öZz Mx—j</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öZz öZ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ræ¡g§ RM—Zz</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RM—Zz öZ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ræ¡g§ Mx—j</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öZz Mx—j</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öZz öZ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ræ¡g§ RM—Zz | </w:t>
      </w:r>
    </w:p>
    <w:p w14:paraId="5C7D3A2A"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2</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P61</w:t>
      </w:r>
      <w:r w:rsidRPr="006C24EF">
        <w:rPr>
          <w:rFonts w:ascii="BRH Malayalam Extra" w:hAnsi="BRH Malayalam Extra" w:cs="BRH Malayalam Extra"/>
          <w:color w:val="000000"/>
          <w:kern w:val="0"/>
          <w:sz w:val="32"/>
          <w:szCs w:val="32"/>
        </w:rPr>
        <w:t xml:space="preserve">] </w:t>
      </w:r>
      <w:r w:rsidR="00A45C1A" w:rsidRPr="006C24EF">
        <w:rPr>
          <w:rFonts w:ascii="Arial" w:hAnsi="Arial" w:cs="BRH Malayalam Extra"/>
          <w:color w:val="000000"/>
          <w:kern w:val="0"/>
          <w:sz w:val="24"/>
          <w:szCs w:val="32"/>
        </w:rPr>
        <w:t>5</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2</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1</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2</w:t>
      </w:r>
      <w:r w:rsidRPr="006C24EF">
        <w:rPr>
          <w:rFonts w:ascii="BRH Malayalam Extra" w:hAnsi="BRH Malayalam Extra" w:cs="BRH Malayalam Extra"/>
          <w:color w:val="000000"/>
          <w:kern w:val="0"/>
          <w:sz w:val="32"/>
          <w:szCs w:val="32"/>
        </w:rPr>
        <w:t>)-</w:t>
      </w:r>
      <w:r w:rsidR="00F649EA" w:rsidRPr="006C24EF">
        <w:rPr>
          <w:rFonts w:ascii="BRH Malayalam Extra" w:hAnsi="BRH Malayalam Extra" w:cs="BRH Malayalam Extra"/>
          <w:color w:val="000000"/>
          <w:kern w:val="0"/>
          <w:sz w:val="32"/>
          <w:szCs w:val="32"/>
        </w:rPr>
        <w:t xml:space="preserve"> </w:t>
      </w:r>
      <w:r w:rsidRPr="006C24EF">
        <w:rPr>
          <w:rFonts w:ascii="BRH Malayalam Extra" w:hAnsi="BRH Malayalam Extra" w:cs="BRH Malayalam Extra"/>
          <w:color w:val="000000"/>
          <w:kern w:val="0"/>
          <w:sz w:val="32"/>
          <w:szCs w:val="32"/>
        </w:rPr>
        <w:t>öZ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ræ¡e§ | RM—Zz | A</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d¡</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ræ¡K§ |</w:t>
      </w:r>
    </w:p>
    <w:p w14:paraId="4B2D3A65" w14:textId="77777777" w:rsidR="005F22DA"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öZ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ræ¡g§ RM—Zz</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RM—Zz öZ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ræ¡e§ öZ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ræ¡g§ RM— Zõd¡</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ræ¡ M—d¡</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ræ¡M§ </w:t>
      </w:r>
    </w:p>
    <w:p w14:paraId="21260611"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RM—Zz öZ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ræ¡e§ öZ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ræ¡g§ RM— Zõd¡</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ræ¡K§ | </w:t>
      </w:r>
    </w:p>
    <w:p w14:paraId="4AC377B1"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3</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P61</w:t>
      </w:r>
      <w:r w:rsidRPr="006C24EF">
        <w:rPr>
          <w:rFonts w:ascii="BRH Malayalam Extra" w:hAnsi="BRH Malayalam Extra" w:cs="BRH Malayalam Extra"/>
          <w:color w:val="000000"/>
          <w:kern w:val="0"/>
          <w:sz w:val="32"/>
          <w:szCs w:val="32"/>
        </w:rPr>
        <w:t xml:space="preserve">] </w:t>
      </w:r>
      <w:r w:rsidR="00A45C1A" w:rsidRPr="006C24EF">
        <w:rPr>
          <w:rFonts w:ascii="Arial" w:hAnsi="Arial" w:cs="BRH Malayalam Extra"/>
          <w:color w:val="000000"/>
          <w:kern w:val="0"/>
          <w:sz w:val="24"/>
          <w:szCs w:val="32"/>
        </w:rPr>
        <w:t>5</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2</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1</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3</w:t>
      </w:r>
      <w:r w:rsidRPr="006C24EF">
        <w:rPr>
          <w:rFonts w:ascii="BRH Malayalam Extra" w:hAnsi="BRH Malayalam Extra" w:cs="BRH Malayalam Extra"/>
          <w:color w:val="000000"/>
          <w:kern w:val="0"/>
          <w:sz w:val="32"/>
          <w:szCs w:val="32"/>
        </w:rPr>
        <w:t>)-</w:t>
      </w:r>
      <w:r w:rsidR="00F649EA" w:rsidRPr="006C24EF">
        <w:rPr>
          <w:rFonts w:ascii="BRH Malayalam Extra" w:hAnsi="BRH Malayalam Extra" w:cs="BRH Malayalam Extra"/>
          <w:color w:val="000000"/>
          <w:kern w:val="0"/>
          <w:sz w:val="32"/>
          <w:szCs w:val="32"/>
        </w:rPr>
        <w:t xml:space="preserve"> </w:t>
      </w:r>
      <w:r w:rsidRPr="006C24EF">
        <w:rPr>
          <w:rFonts w:ascii="BRH Malayalam Extra" w:hAnsi="BRH Malayalam Extra" w:cs="BRH Malayalam Extra"/>
          <w:color w:val="000000"/>
          <w:kern w:val="0"/>
          <w:sz w:val="32"/>
          <w:szCs w:val="32"/>
        </w:rPr>
        <w:t>RM—Zz | A</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d¡</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ræ¡K§ | e</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Zõx˜ |</w:t>
      </w:r>
    </w:p>
    <w:p w14:paraId="47D3A003"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RM— Zõd¡</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ræ¡ M—d¡</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ræ¡M§ RM—Zz</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RM— Zõd¡</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ræ¡K§ e</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Zõx— e</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Zõx— „d¡</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ræ¡M§ RM—Zz</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RM— Zõd¡</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ræ¡K§ e</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Zõx˜ | </w:t>
      </w:r>
    </w:p>
    <w:p w14:paraId="1CAE5D5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K§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x˜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w:t>
      </w:r>
    </w:p>
    <w:p w14:paraId="683FD308" w14:textId="77777777" w:rsidR="0076237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K§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x—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x—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 M—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K§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x—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t </w:t>
      </w:r>
    </w:p>
    <w:p w14:paraId="738FC07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x—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 M—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K§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x—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t | </w:t>
      </w:r>
    </w:p>
    <w:p w14:paraId="6CD8221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K§ |</w:t>
      </w:r>
    </w:p>
    <w:p w14:paraId="3AA0024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æ¡MyZõ—d¡ - së¡K§ | </w:t>
      </w:r>
    </w:p>
    <w:p w14:paraId="278338E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x˜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w:t>
      </w:r>
    </w:p>
    <w:p w14:paraId="7029CB3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x—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x—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x—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t | </w:t>
      </w:r>
    </w:p>
    <w:p w14:paraId="0E6678D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w:t>
      </w:r>
    </w:p>
    <w:p w14:paraId="0C35B07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Zy—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t | </w:t>
      </w:r>
    </w:p>
    <w:p w14:paraId="02BE693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 |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êytx˜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Z§ |</w:t>
      </w:r>
    </w:p>
    <w:p w14:paraId="5DD83DF9" w14:textId="77777777" w:rsidR="0076237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rêy ¥t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êytx— g£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 g£—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rêytx—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Z§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 </w:t>
      </w:r>
    </w:p>
    <w:p w14:paraId="4BCE5A1E"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êytx— g£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 g£—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rêytx—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Z§ | </w:t>
      </w:r>
    </w:p>
    <w:p w14:paraId="46640784" w14:textId="77777777" w:rsidR="0076237E" w:rsidRDefault="0076237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6812BE6" w14:textId="77777777" w:rsidR="0076237E" w:rsidRPr="00F649EA" w:rsidRDefault="0076237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47DBAF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êytx˜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Z§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hy—J |</w:t>
      </w:r>
    </w:p>
    <w:p w14:paraId="067AA094" w14:textId="77777777" w:rsidR="0076237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êytx—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Z§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êy ¥t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êytx—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a§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hy—J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hy—J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 </w:t>
      </w:r>
    </w:p>
    <w:p w14:paraId="296EF12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êy ¥t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êytx—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a§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zhy—J | </w:t>
      </w:r>
    </w:p>
    <w:p w14:paraId="2025750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Z§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hy—J | q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58065E0F" w14:textId="77777777" w:rsidR="0076237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a§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hy—J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hy—J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Z§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a§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zhy—J qyiõÇ¡ qyiõÇ¡ </w:t>
      </w:r>
    </w:p>
    <w:p w14:paraId="0753563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hy—J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Z§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a§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zhy—J qyiõÇ¡ | </w:t>
      </w:r>
    </w:p>
    <w:p w14:paraId="231F63F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hy—J | q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Z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064B728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hy—J qyiõÇ¡ qyiõÇ¡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hy—J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hy—J qyiõÇ¡ Zûx Zûx qyiõÇ¡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hy—J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zhy—J qyiõÇ¡ Zûx | </w:t>
      </w:r>
    </w:p>
    <w:p w14:paraId="1775261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q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Z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04432F0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q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w:t>
      </w:r>
    </w:p>
    <w:p w14:paraId="206FDDE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7EA005B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 xml:space="preserve">¥ZûZy— Zûx | </w:t>
      </w:r>
    </w:p>
    <w:p w14:paraId="5C08E6F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û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bx˜ | jx | PZ¡—rðbx |</w:t>
      </w:r>
    </w:p>
    <w:p w14:paraId="5C90B03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û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x jx bû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bx˜ bû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x PZ¡—rð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Z¡—rð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x bû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bx˜ bû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x PZ¡—rðbx | </w:t>
      </w:r>
    </w:p>
    <w:p w14:paraId="35C6550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û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bx˜ |</w:t>
      </w:r>
    </w:p>
    <w:p w14:paraId="14B8B5D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û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e¥bZy— bûy - ebx˜ | </w:t>
      </w:r>
    </w:p>
    <w:p w14:paraId="0D252A8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x | PZ¡—rðbx | 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bx˜ |</w:t>
      </w:r>
    </w:p>
    <w:p w14:paraId="65DDA86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x PZ¡—rð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Z¡—rð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x jx PZ¡—rðbx 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bx˜ 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Z¡—rð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x jx PZ¡—rðbx 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ebx˜ | </w:t>
      </w:r>
    </w:p>
    <w:p w14:paraId="0392611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Z¡—rðbx | 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bx˜ | jx |</w:t>
      </w:r>
    </w:p>
    <w:p w14:paraId="21A2A75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Z¡—rðbx 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bx˜ 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Z¡—rð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Z¡—rðbx 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x jx 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Z¡—rð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Z¡—rðbx 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x | </w:t>
      </w:r>
    </w:p>
    <w:p w14:paraId="77FB5A9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1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Z¡—rðbx |</w:t>
      </w:r>
    </w:p>
    <w:p w14:paraId="00D07CA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Z¡—rð</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Z¡—J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w:t>
      </w:r>
    </w:p>
    <w:p w14:paraId="594BB68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bx˜ | jx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48A5AC3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x jx 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bx˜ 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x P—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x 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bx˜ 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x P— | </w:t>
      </w:r>
    </w:p>
    <w:p w14:paraId="16CD6DA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bx˜ |</w:t>
      </w:r>
    </w:p>
    <w:p w14:paraId="61F3D90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e¥bZy— öZy - ebx˜ | </w:t>
      </w:r>
    </w:p>
    <w:p w14:paraId="62D916E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x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rU§e—bx ||</w:t>
      </w:r>
    </w:p>
    <w:p w14:paraId="3D50EC2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x P—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x jx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rU§e—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rU§e—bx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x jx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rU§e—bx | </w:t>
      </w:r>
    </w:p>
    <w:p w14:paraId="648018D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6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rU§e—bx ||</w:t>
      </w:r>
    </w:p>
    <w:p w14:paraId="2144C77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rU§e—b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rU§e—bx P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rU§e—bx | </w:t>
      </w:r>
    </w:p>
    <w:p w14:paraId="66A418C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6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rU§e—bx ||</w:t>
      </w:r>
    </w:p>
    <w:p w14:paraId="4056BB1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rU§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rU§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w:t>
      </w:r>
    </w:p>
    <w:p w14:paraId="5A5461C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6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sQ—ÉxJ | jx |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72381C3B" w14:textId="77777777" w:rsidR="00AF299B" w:rsidRPr="00F649EA" w:rsidRDefault="00000000" w:rsidP="0076237E">
      <w:pPr>
        <w:widowControl w:val="0"/>
        <w:autoSpaceDE w:val="0"/>
        <w:autoSpaceDN w:val="0"/>
        <w:adjustRightInd w:val="0"/>
        <w:spacing w:after="0" w:line="240" w:lineRule="auto"/>
        <w:ind w:right="-93"/>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sQ—É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x jx sQ—É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sQ—É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x P—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x sQ—É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sQ—É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x P— | </w:t>
      </w:r>
    </w:p>
    <w:p w14:paraId="6D9FF6D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6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sQ—ÉxJ |</w:t>
      </w:r>
    </w:p>
    <w:p w14:paraId="2CCCCC0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sQ—É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 - 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É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J | </w:t>
      </w:r>
    </w:p>
    <w:p w14:paraId="47BB03A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6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x |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pyPâ—ÉxJ |</w:t>
      </w:r>
    </w:p>
    <w:p w14:paraId="6C86F2F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x P—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x jx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yPâ—É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yPâ—ÉxÒ</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x jx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yPâ—ÉxJ | </w:t>
      </w:r>
    </w:p>
    <w:p w14:paraId="1024699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6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pyPâ—ÉxJ | 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hy—J |</w:t>
      </w:r>
    </w:p>
    <w:p w14:paraId="5FF2A62F" w14:textId="77777777" w:rsidR="0076237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yPâ—É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yPâ—ÉxÒ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yPâ—ÉxJ 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hy—J 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hy</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pyPâ—ÉxÒ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7ADE2FFD" w14:textId="77777777" w:rsidR="00AF299B" w:rsidRPr="0076237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6237E">
        <w:rPr>
          <w:rFonts w:ascii="BRH Malayalam Extra" w:hAnsi="BRH Malayalam Extra" w:cs="BRH Malayalam Extra"/>
          <w:color w:val="000000"/>
          <w:kern w:val="0"/>
          <w:sz w:val="32"/>
          <w:szCs w:val="32"/>
        </w:rPr>
        <w:t>pyPâ—ÉxJ s¢</w:t>
      </w:r>
      <w:r w:rsidR="00F649EA" w:rsidRPr="0076237E">
        <w:rPr>
          <w:rFonts w:ascii="BRH Malayalam Extra" w:hAnsi="BRH Malayalam Extra" w:cs="BRH Malayalam Extra"/>
          <w:color w:val="000000"/>
          <w:kern w:val="0"/>
          <w:sz w:val="26"/>
          <w:szCs w:val="32"/>
        </w:rPr>
        <w:t>–</w:t>
      </w:r>
      <w:r w:rsidRPr="0076237E">
        <w:rPr>
          <w:rFonts w:ascii="BRH Malayalam Extra" w:hAnsi="BRH Malayalam Extra" w:cs="BRH Malayalam Extra"/>
          <w:color w:val="000000"/>
          <w:kern w:val="0"/>
          <w:sz w:val="32"/>
          <w:szCs w:val="32"/>
        </w:rPr>
        <w:t xml:space="preserve">Pzhy—J | </w:t>
      </w:r>
    </w:p>
    <w:p w14:paraId="38E3F1B9"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28</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P61</w:t>
      </w:r>
      <w:r w:rsidRPr="006C24EF">
        <w:rPr>
          <w:rFonts w:ascii="BRH Malayalam Extra" w:hAnsi="BRH Malayalam Extra" w:cs="BRH Malayalam Extra"/>
          <w:color w:val="000000"/>
          <w:kern w:val="0"/>
          <w:sz w:val="32"/>
          <w:szCs w:val="32"/>
        </w:rPr>
        <w:t xml:space="preserve">] </w:t>
      </w:r>
      <w:r w:rsidR="00A45C1A" w:rsidRPr="006C24EF">
        <w:rPr>
          <w:rFonts w:ascii="Arial" w:hAnsi="Arial" w:cs="BRH Malayalam Extra"/>
          <w:color w:val="000000"/>
          <w:kern w:val="0"/>
          <w:sz w:val="24"/>
          <w:szCs w:val="32"/>
        </w:rPr>
        <w:t>5</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2</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1</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23</w:t>
      </w:r>
      <w:r w:rsidRPr="006C24EF">
        <w:rPr>
          <w:rFonts w:ascii="BRH Malayalam Extra" w:hAnsi="BRH Malayalam Extra" w:cs="BRH Malayalam Extra"/>
          <w:color w:val="000000"/>
          <w:kern w:val="0"/>
          <w:sz w:val="32"/>
          <w:szCs w:val="32"/>
        </w:rPr>
        <w:t>)-</w:t>
      </w:r>
      <w:r w:rsidR="00F649EA" w:rsidRPr="006C24EF">
        <w:rPr>
          <w:rFonts w:ascii="BRH Malayalam Extra" w:hAnsi="BRH Malayalam Extra" w:cs="BRH Malayalam Extra"/>
          <w:color w:val="000000"/>
          <w:kern w:val="0"/>
          <w:sz w:val="32"/>
          <w:szCs w:val="32"/>
        </w:rPr>
        <w:t xml:space="preserve"> </w:t>
      </w:r>
      <w:r w:rsidRPr="006C24EF">
        <w:rPr>
          <w:rFonts w:ascii="BRH Malayalam Extra" w:hAnsi="BRH Malayalam Extra" w:cs="BRH Malayalam Extra"/>
          <w:color w:val="000000"/>
          <w:kern w:val="0"/>
          <w:sz w:val="32"/>
          <w:szCs w:val="32"/>
        </w:rPr>
        <w:t>pyPâ—ÉxJ | s¢</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Pzhy—J | q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iõ</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Ç¡</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w:t>
      </w:r>
    </w:p>
    <w:p w14:paraId="1BBD26F1"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pyPâ—ÉxJ s¢</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Pzhy—J s¢</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Pzhy</w:t>
      </w:r>
      <w:r w:rsidR="00F649EA" w:rsidRPr="006C24EF">
        <w:rPr>
          <w:rFonts w:ascii="BRH Malayalam Extra" w:hAnsi="BRH Malayalam Extra" w:cs="BRH Malayalam Extra"/>
          <w:color w:val="000000"/>
          <w:kern w:val="0"/>
          <w:sz w:val="26"/>
          <w:szCs w:val="32"/>
        </w:rPr>
        <w:t>–</w:t>
      </w:r>
      <w:r w:rsidR="00F649EA" w:rsidRPr="006C24EF">
        <w:rPr>
          <w:rFonts w:ascii="BRH Malayalam Extra" w:hAnsi="BRH Malayalam Extra" w:cs="BRH Malayalam Extra"/>
          <w:color w:val="000000"/>
          <w:kern w:val="0"/>
          <w:sz w:val="32"/>
          <w:szCs w:val="32"/>
        </w:rPr>
        <w:t>ª</w:t>
      </w:r>
      <w:r w:rsidRPr="006C24EF">
        <w:rPr>
          <w:rFonts w:ascii="BRH Malayalam Extra" w:hAnsi="BRH Malayalam Extra" w:cs="BRH Malayalam Extra"/>
          <w:color w:val="000000"/>
          <w:kern w:val="0"/>
          <w:sz w:val="32"/>
          <w:szCs w:val="32"/>
        </w:rPr>
        <w:t xml:space="preserve"> pyPâ—Éx</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pyPâ—ÉxJ s¢</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Pzhy—J qyiõÇ¡ qyiõÇ¡ s¢</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Pzhy</w:t>
      </w:r>
      <w:r w:rsidR="00F649EA" w:rsidRPr="006C24EF">
        <w:rPr>
          <w:rFonts w:ascii="BRH Malayalam Extra" w:hAnsi="BRH Malayalam Extra" w:cs="BRH Malayalam Extra"/>
          <w:color w:val="000000"/>
          <w:kern w:val="0"/>
          <w:sz w:val="26"/>
          <w:szCs w:val="32"/>
        </w:rPr>
        <w:t>–</w:t>
      </w:r>
      <w:r w:rsidR="00F649EA" w:rsidRPr="006C24EF">
        <w:rPr>
          <w:rFonts w:ascii="BRH Malayalam Extra" w:hAnsi="BRH Malayalam Extra" w:cs="BRH Malayalam Extra"/>
          <w:color w:val="000000"/>
          <w:kern w:val="0"/>
          <w:sz w:val="32"/>
          <w:szCs w:val="32"/>
        </w:rPr>
        <w:t>ª</w:t>
      </w:r>
      <w:r w:rsidRPr="006C24EF">
        <w:rPr>
          <w:rFonts w:ascii="BRH Malayalam Extra" w:hAnsi="BRH Malayalam Extra" w:cs="BRH Malayalam Extra"/>
          <w:color w:val="000000"/>
          <w:kern w:val="0"/>
          <w:sz w:val="32"/>
          <w:szCs w:val="32"/>
        </w:rPr>
        <w:t xml:space="preserve"> pyPâ—Éx</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pyPâ—ÉxJ s¢</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Pzhy—J qyiõÇ¡ | </w:t>
      </w:r>
    </w:p>
    <w:p w14:paraId="428BB222"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lastRenderedPageBreak/>
        <w:t>(</w:t>
      </w:r>
      <w:r w:rsidR="00A45C1A" w:rsidRPr="006C24EF">
        <w:rPr>
          <w:rFonts w:ascii="Arial" w:hAnsi="Arial" w:cs="BRH Malayalam Extra"/>
          <w:color w:val="000000"/>
          <w:kern w:val="0"/>
          <w:sz w:val="24"/>
          <w:szCs w:val="32"/>
        </w:rPr>
        <w:t>29</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P61</w:t>
      </w:r>
      <w:r w:rsidRPr="006C24EF">
        <w:rPr>
          <w:rFonts w:ascii="BRH Malayalam Extra" w:hAnsi="BRH Malayalam Extra" w:cs="BRH Malayalam Extra"/>
          <w:color w:val="000000"/>
          <w:kern w:val="0"/>
          <w:sz w:val="32"/>
          <w:szCs w:val="32"/>
        </w:rPr>
        <w:t xml:space="preserve">] </w:t>
      </w:r>
      <w:r w:rsidR="00A45C1A" w:rsidRPr="006C24EF">
        <w:rPr>
          <w:rFonts w:ascii="Arial" w:hAnsi="Arial" w:cs="BRH Malayalam Extra"/>
          <w:color w:val="000000"/>
          <w:kern w:val="0"/>
          <w:sz w:val="24"/>
          <w:szCs w:val="32"/>
        </w:rPr>
        <w:t>5</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2</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1</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23</w:t>
      </w:r>
      <w:r w:rsidRPr="006C24EF">
        <w:rPr>
          <w:rFonts w:ascii="BRH Malayalam Extra" w:hAnsi="BRH Malayalam Extra" w:cs="BRH Malayalam Extra"/>
          <w:color w:val="000000"/>
          <w:kern w:val="0"/>
          <w:sz w:val="32"/>
          <w:szCs w:val="32"/>
        </w:rPr>
        <w:t>)-</w:t>
      </w:r>
      <w:r w:rsidR="00F649EA" w:rsidRPr="006C24EF">
        <w:rPr>
          <w:rFonts w:ascii="BRH Malayalam Extra" w:hAnsi="BRH Malayalam Extra" w:cs="BRH Malayalam Extra"/>
          <w:color w:val="000000"/>
          <w:kern w:val="0"/>
          <w:sz w:val="32"/>
          <w:szCs w:val="32"/>
        </w:rPr>
        <w:t xml:space="preserve"> </w:t>
      </w:r>
      <w:r w:rsidRPr="006C24EF">
        <w:rPr>
          <w:rFonts w:ascii="BRH Malayalam Extra" w:hAnsi="BRH Malayalam Extra" w:cs="BRH Malayalam Extra"/>
          <w:color w:val="000000"/>
          <w:kern w:val="0"/>
          <w:sz w:val="32"/>
          <w:szCs w:val="32"/>
        </w:rPr>
        <w:t>pyPâ—ÉxJ |</w:t>
      </w:r>
    </w:p>
    <w:p w14:paraId="043DA03E"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pyPâ—Éx</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CZ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py - Q</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Éx</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J | </w:t>
      </w:r>
    </w:p>
    <w:p w14:paraId="4B390E7D"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30</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P61</w:t>
      </w:r>
      <w:r w:rsidRPr="006C24EF">
        <w:rPr>
          <w:rFonts w:ascii="BRH Malayalam Extra" w:hAnsi="BRH Malayalam Extra" w:cs="BRH Malayalam Extra"/>
          <w:color w:val="000000"/>
          <w:kern w:val="0"/>
          <w:sz w:val="32"/>
          <w:szCs w:val="32"/>
        </w:rPr>
        <w:t xml:space="preserve">] </w:t>
      </w:r>
      <w:r w:rsidR="00A45C1A" w:rsidRPr="006C24EF">
        <w:rPr>
          <w:rFonts w:ascii="Arial" w:hAnsi="Arial" w:cs="BRH Malayalam Extra"/>
          <w:color w:val="000000"/>
          <w:kern w:val="0"/>
          <w:sz w:val="24"/>
          <w:szCs w:val="32"/>
        </w:rPr>
        <w:t>5</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2</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1</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24</w:t>
      </w:r>
      <w:r w:rsidRPr="006C24EF">
        <w:rPr>
          <w:rFonts w:ascii="BRH Malayalam Extra" w:hAnsi="BRH Malayalam Extra" w:cs="BRH Malayalam Extra"/>
          <w:color w:val="000000"/>
          <w:kern w:val="0"/>
          <w:sz w:val="32"/>
          <w:szCs w:val="32"/>
        </w:rPr>
        <w:t>)-</w:t>
      </w:r>
      <w:r w:rsidR="00F649EA" w:rsidRPr="006C24EF">
        <w:rPr>
          <w:rFonts w:ascii="BRH Malayalam Extra" w:hAnsi="BRH Malayalam Extra" w:cs="BRH Malayalam Extra"/>
          <w:color w:val="000000"/>
          <w:kern w:val="0"/>
          <w:sz w:val="32"/>
          <w:szCs w:val="32"/>
        </w:rPr>
        <w:t xml:space="preserve"> </w:t>
      </w:r>
      <w:r w:rsidRPr="006C24EF">
        <w:rPr>
          <w:rFonts w:ascii="BRH Malayalam Extra" w:hAnsi="BRH Malayalam Extra" w:cs="BRH Malayalam Extra"/>
          <w:color w:val="000000"/>
          <w:kern w:val="0"/>
          <w:sz w:val="32"/>
          <w:szCs w:val="32"/>
        </w:rPr>
        <w:t>s¢</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Pzhy—J | q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iõ</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Ç¡</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 Zûx</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w:t>
      </w:r>
    </w:p>
    <w:p w14:paraId="66EDB271"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s¢</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Pzhy—J qyiõÇ¡ qyiõÇ¡ s¢</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Pzhy—J s¢</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Pzhy—J qyiõÇ¡ Zûx Zûx qyiõÇ¡ s¢</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Pzhy—J s¢</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Pzhy—J qyiõÇ¡ Zûx | </w:t>
      </w:r>
    </w:p>
    <w:p w14:paraId="47E37B82"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31</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P61</w:t>
      </w:r>
      <w:r w:rsidRPr="006C24EF">
        <w:rPr>
          <w:rFonts w:ascii="BRH Malayalam Extra" w:hAnsi="BRH Malayalam Extra" w:cs="BRH Malayalam Extra"/>
          <w:color w:val="000000"/>
          <w:kern w:val="0"/>
          <w:sz w:val="32"/>
          <w:szCs w:val="32"/>
        </w:rPr>
        <w:t xml:space="preserve">] </w:t>
      </w:r>
      <w:r w:rsidR="00A45C1A" w:rsidRPr="006C24EF">
        <w:rPr>
          <w:rFonts w:ascii="Arial" w:hAnsi="Arial" w:cs="BRH Malayalam Extra"/>
          <w:color w:val="000000"/>
          <w:kern w:val="0"/>
          <w:sz w:val="24"/>
          <w:szCs w:val="32"/>
        </w:rPr>
        <w:t>5</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2</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1</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25</w:t>
      </w:r>
      <w:r w:rsidRPr="006C24EF">
        <w:rPr>
          <w:rFonts w:ascii="BRH Malayalam Extra" w:hAnsi="BRH Malayalam Extra" w:cs="BRH Malayalam Extra"/>
          <w:color w:val="000000"/>
          <w:kern w:val="0"/>
          <w:sz w:val="32"/>
          <w:szCs w:val="32"/>
        </w:rPr>
        <w:t>)-</w:t>
      </w:r>
      <w:r w:rsidR="00F649EA" w:rsidRPr="006C24EF">
        <w:rPr>
          <w:rFonts w:ascii="BRH Malayalam Extra" w:hAnsi="BRH Malayalam Extra" w:cs="BRH Malayalam Extra"/>
          <w:color w:val="000000"/>
          <w:kern w:val="0"/>
          <w:sz w:val="32"/>
          <w:szCs w:val="32"/>
        </w:rPr>
        <w:t xml:space="preserve"> </w:t>
      </w:r>
      <w:r w:rsidRPr="006C24EF">
        <w:rPr>
          <w:rFonts w:ascii="BRH Malayalam Extra" w:hAnsi="BRH Malayalam Extra" w:cs="BRH Malayalam Extra"/>
          <w:color w:val="000000"/>
          <w:kern w:val="0"/>
          <w:sz w:val="32"/>
          <w:szCs w:val="32"/>
        </w:rPr>
        <w:t>q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iõ</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Ç¡</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 Zûx</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w:t>
      </w:r>
    </w:p>
    <w:p w14:paraId="7D05F7A0"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q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iõ</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Ç¡</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Zûx</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Zûx</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q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iõ</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Ç¡</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q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iõ</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Ç¡</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Zûx</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 </w:t>
      </w:r>
    </w:p>
    <w:p w14:paraId="68F9A750"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32</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P61</w:t>
      </w:r>
      <w:r w:rsidRPr="006C24EF">
        <w:rPr>
          <w:rFonts w:ascii="BRH Malayalam Extra" w:hAnsi="BRH Malayalam Extra" w:cs="BRH Malayalam Extra"/>
          <w:color w:val="000000"/>
          <w:kern w:val="0"/>
          <w:sz w:val="32"/>
          <w:szCs w:val="32"/>
        </w:rPr>
        <w:t xml:space="preserve">] </w:t>
      </w:r>
      <w:r w:rsidR="00A45C1A" w:rsidRPr="006C24EF">
        <w:rPr>
          <w:rFonts w:ascii="Arial" w:hAnsi="Arial" w:cs="BRH Malayalam Extra"/>
          <w:color w:val="000000"/>
          <w:kern w:val="0"/>
          <w:sz w:val="24"/>
          <w:szCs w:val="32"/>
        </w:rPr>
        <w:t>5</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2</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1</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26</w:t>
      </w:r>
      <w:r w:rsidRPr="006C24EF">
        <w:rPr>
          <w:rFonts w:ascii="BRH Malayalam Extra" w:hAnsi="BRH Malayalam Extra" w:cs="BRH Malayalam Extra"/>
          <w:color w:val="000000"/>
          <w:kern w:val="0"/>
          <w:sz w:val="32"/>
          <w:szCs w:val="32"/>
        </w:rPr>
        <w:t>)-</w:t>
      </w:r>
      <w:r w:rsidR="00F649EA" w:rsidRPr="006C24EF">
        <w:rPr>
          <w:rFonts w:ascii="BRH Malayalam Extra" w:hAnsi="BRH Malayalam Extra" w:cs="BRH Malayalam Extra"/>
          <w:color w:val="000000"/>
          <w:kern w:val="0"/>
          <w:sz w:val="32"/>
          <w:szCs w:val="32"/>
        </w:rPr>
        <w:t xml:space="preserve"> </w:t>
      </w:r>
      <w:r w:rsidRPr="006C24EF">
        <w:rPr>
          <w:rFonts w:ascii="BRH Malayalam Extra" w:hAnsi="BRH Malayalam Extra" w:cs="BRH Malayalam Extra"/>
          <w:color w:val="000000"/>
          <w:kern w:val="0"/>
          <w:sz w:val="32"/>
          <w:szCs w:val="32"/>
        </w:rPr>
        <w:t>Zûx</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w:t>
      </w:r>
    </w:p>
    <w:p w14:paraId="4C94A15F"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 xml:space="preserve">¥ZûZy— Zûx | </w:t>
      </w:r>
    </w:p>
    <w:p w14:paraId="7CFF9645"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33</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P61</w:t>
      </w:r>
      <w:r w:rsidRPr="006C24EF">
        <w:rPr>
          <w:rFonts w:ascii="BRH Malayalam Extra" w:hAnsi="BRH Malayalam Extra" w:cs="BRH Malayalam Extra"/>
          <w:color w:val="000000"/>
          <w:kern w:val="0"/>
          <w:sz w:val="32"/>
          <w:szCs w:val="32"/>
        </w:rPr>
        <w:t xml:space="preserve">] </w:t>
      </w:r>
      <w:r w:rsidR="00A45C1A" w:rsidRPr="006C24EF">
        <w:rPr>
          <w:rFonts w:ascii="Arial" w:hAnsi="Arial" w:cs="BRH Malayalam Extra"/>
          <w:color w:val="000000"/>
          <w:kern w:val="0"/>
          <w:sz w:val="24"/>
          <w:szCs w:val="32"/>
        </w:rPr>
        <w:t>5</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2</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1</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27</w:t>
      </w:r>
      <w:r w:rsidRPr="006C24EF">
        <w:rPr>
          <w:rFonts w:ascii="BRH Malayalam Extra" w:hAnsi="BRH Malayalam Extra" w:cs="BRH Malayalam Extra"/>
          <w:color w:val="000000"/>
          <w:kern w:val="0"/>
          <w:sz w:val="32"/>
          <w:szCs w:val="32"/>
        </w:rPr>
        <w:t>)-</w:t>
      </w:r>
      <w:r w:rsidR="00F649EA" w:rsidRPr="006C24EF">
        <w:rPr>
          <w:rFonts w:ascii="BRH Malayalam Extra" w:hAnsi="BRH Malayalam Extra" w:cs="BRH Malayalam Extra"/>
          <w:color w:val="000000"/>
          <w:kern w:val="0"/>
          <w:sz w:val="32"/>
          <w:szCs w:val="32"/>
        </w:rPr>
        <w:t xml:space="preserve"> </w:t>
      </w:r>
      <w:r w:rsidRPr="006C24EF">
        <w:rPr>
          <w:rFonts w:ascii="BRH Malayalam Extra" w:hAnsi="BRH Malayalam Extra" w:cs="BRH Malayalam Extra"/>
          <w:color w:val="000000"/>
          <w:kern w:val="0"/>
          <w:sz w:val="32"/>
          <w:szCs w:val="32"/>
        </w:rPr>
        <w:t>i</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txdx˜iïzJ | ¥k</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pZ—jJ | pyqûx˜J |</w:t>
      </w:r>
    </w:p>
    <w:p w14:paraId="7434D052"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i</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txdx˜iïz ¥k</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pZ—¥jx ¥k</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pZ—¥jx i</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txdx˜iïz</w:t>
      </w:r>
      <w:r w:rsidR="00F649EA" w:rsidRPr="006C24EF">
        <w:rPr>
          <w:rFonts w:ascii="BRH Malayalam Extra" w:hAnsi="BRH Malayalam Extra" w:cs="BRH Malayalam Extra"/>
          <w:color w:val="000000"/>
          <w:kern w:val="0"/>
          <w:sz w:val="32"/>
          <w:szCs w:val="32"/>
        </w:rPr>
        <w:t>ª</w:t>
      </w:r>
      <w:r w:rsidRPr="006C24EF">
        <w:rPr>
          <w:rFonts w:ascii="BRH Malayalam Extra" w:hAnsi="BRH Malayalam Extra" w:cs="BRH Malayalam Extra"/>
          <w:color w:val="000000"/>
          <w:kern w:val="0"/>
          <w:sz w:val="32"/>
          <w:szCs w:val="32"/>
        </w:rPr>
        <w:t xml:space="preserve"> i</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txdx˜iïz ¥k</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pZ—¥jx</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pyqûx</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pyqûx— ¥k</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pZ—¥jx i</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txdx˜iïz</w:t>
      </w:r>
      <w:r w:rsidR="00F649EA" w:rsidRPr="006C24EF">
        <w:rPr>
          <w:rFonts w:ascii="BRH Malayalam Extra" w:hAnsi="BRH Malayalam Extra" w:cs="BRH Malayalam Extra"/>
          <w:color w:val="000000"/>
          <w:kern w:val="0"/>
          <w:sz w:val="32"/>
          <w:szCs w:val="32"/>
        </w:rPr>
        <w:t>ª</w:t>
      </w:r>
      <w:r w:rsidRPr="006C24EF">
        <w:rPr>
          <w:rFonts w:ascii="BRH Malayalam Extra" w:hAnsi="BRH Malayalam Extra" w:cs="BRH Malayalam Extra"/>
          <w:color w:val="000000"/>
          <w:kern w:val="0"/>
          <w:sz w:val="32"/>
          <w:szCs w:val="32"/>
        </w:rPr>
        <w:t xml:space="preserve"> i</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txdx˜iïz ¥k</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pZ—¥jx</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pyqûx˜J | </w:t>
      </w:r>
    </w:p>
    <w:p w14:paraId="2928D25A"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34</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P61</w:t>
      </w:r>
      <w:r w:rsidRPr="006C24EF">
        <w:rPr>
          <w:rFonts w:ascii="BRH Malayalam Extra" w:hAnsi="BRH Malayalam Extra" w:cs="BRH Malayalam Extra"/>
          <w:color w:val="000000"/>
          <w:kern w:val="0"/>
          <w:sz w:val="32"/>
          <w:szCs w:val="32"/>
        </w:rPr>
        <w:t xml:space="preserve">] </w:t>
      </w:r>
      <w:r w:rsidR="00A45C1A" w:rsidRPr="006C24EF">
        <w:rPr>
          <w:rFonts w:ascii="Arial" w:hAnsi="Arial" w:cs="BRH Malayalam Extra"/>
          <w:color w:val="000000"/>
          <w:kern w:val="0"/>
          <w:sz w:val="24"/>
          <w:szCs w:val="32"/>
        </w:rPr>
        <w:t>5</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2</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1</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27</w:t>
      </w:r>
      <w:r w:rsidRPr="006C24EF">
        <w:rPr>
          <w:rFonts w:ascii="BRH Malayalam Extra" w:hAnsi="BRH Malayalam Extra" w:cs="BRH Malayalam Extra"/>
          <w:color w:val="000000"/>
          <w:kern w:val="0"/>
          <w:sz w:val="32"/>
          <w:szCs w:val="32"/>
        </w:rPr>
        <w:t>)-</w:t>
      </w:r>
      <w:r w:rsidR="00F649EA" w:rsidRPr="006C24EF">
        <w:rPr>
          <w:rFonts w:ascii="BRH Malayalam Extra" w:hAnsi="BRH Malayalam Extra" w:cs="BRH Malayalam Extra"/>
          <w:color w:val="000000"/>
          <w:kern w:val="0"/>
          <w:sz w:val="32"/>
          <w:szCs w:val="32"/>
        </w:rPr>
        <w:t xml:space="preserve"> </w:t>
      </w:r>
      <w:r w:rsidRPr="006C24EF">
        <w:rPr>
          <w:rFonts w:ascii="BRH Malayalam Extra" w:hAnsi="BRH Malayalam Extra" w:cs="BRH Malayalam Extra"/>
          <w:color w:val="000000"/>
          <w:kern w:val="0"/>
          <w:sz w:val="32"/>
          <w:szCs w:val="32"/>
        </w:rPr>
        <w:t>i</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txdx˜iïzJ |</w:t>
      </w:r>
    </w:p>
    <w:p w14:paraId="1E1A8437"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i</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txdx˜iïz</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kyZy— i</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tx - dx</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iïz</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J | </w:t>
      </w:r>
    </w:p>
    <w:p w14:paraId="7A4EEA53"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35</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P61</w:t>
      </w:r>
      <w:r w:rsidRPr="006C24EF">
        <w:rPr>
          <w:rFonts w:ascii="BRH Malayalam Extra" w:hAnsi="BRH Malayalam Extra" w:cs="BRH Malayalam Extra"/>
          <w:color w:val="000000"/>
          <w:kern w:val="0"/>
          <w:sz w:val="32"/>
          <w:szCs w:val="32"/>
        </w:rPr>
        <w:t xml:space="preserve">] </w:t>
      </w:r>
      <w:r w:rsidR="00A45C1A" w:rsidRPr="006C24EF">
        <w:rPr>
          <w:rFonts w:ascii="Arial" w:hAnsi="Arial" w:cs="BRH Malayalam Extra"/>
          <w:color w:val="000000"/>
          <w:kern w:val="0"/>
          <w:sz w:val="24"/>
          <w:szCs w:val="32"/>
        </w:rPr>
        <w:t>5</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2</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1</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28</w:t>
      </w:r>
      <w:r w:rsidRPr="006C24EF">
        <w:rPr>
          <w:rFonts w:ascii="BRH Malayalam Extra" w:hAnsi="BRH Malayalam Extra" w:cs="BRH Malayalam Extra"/>
          <w:color w:val="000000"/>
          <w:kern w:val="0"/>
          <w:sz w:val="32"/>
          <w:szCs w:val="32"/>
        </w:rPr>
        <w:t>)-</w:t>
      </w:r>
      <w:r w:rsidR="00F649EA" w:rsidRPr="006C24EF">
        <w:rPr>
          <w:rFonts w:ascii="BRH Malayalam Extra" w:hAnsi="BRH Malayalam Extra" w:cs="BRH Malayalam Extra"/>
          <w:color w:val="000000"/>
          <w:kern w:val="0"/>
          <w:sz w:val="32"/>
          <w:szCs w:val="32"/>
        </w:rPr>
        <w:t xml:space="preserve"> </w:t>
      </w:r>
      <w:r w:rsidRPr="006C24EF">
        <w:rPr>
          <w:rFonts w:ascii="BRH Malayalam Extra" w:hAnsi="BRH Malayalam Extra" w:cs="BRH Malayalam Extra"/>
          <w:color w:val="000000"/>
          <w:kern w:val="0"/>
          <w:sz w:val="32"/>
          <w:szCs w:val="32"/>
        </w:rPr>
        <w:t>¥k</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pZ—jJ | pyqûx˜J | Bqx˜J |</w:t>
      </w:r>
    </w:p>
    <w:p w14:paraId="408062C5"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k</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pZ—¥jx</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pyqûx</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pyqûx— ¥k</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pZ—¥jx ¥k</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pZ—¥jx</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pyqûx</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Bqx</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Bqx</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pyqûx— ¥k</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pZ—¥jx ¥k</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pZ—¥jx</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pyqûx</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Bqx˜J | </w:t>
      </w:r>
    </w:p>
    <w:p w14:paraId="1859F9B5"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36</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P61</w:t>
      </w:r>
      <w:r w:rsidRPr="006C24EF">
        <w:rPr>
          <w:rFonts w:ascii="BRH Malayalam Extra" w:hAnsi="BRH Malayalam Extra" w:cs="BRH Malayalam Extra"/>
          <w:color w:val="000000"/>
          <w:kern w:val="0"/>
          <w:sz w:val="32"/>
          <w:szCs w:val="32"/>
        </w:rPr>
        <w:t xml:space="preserve">] </w:t>
      </w:r>
      <w:r w:rsidR="00A45C1A" w:rsidRPr="006C24EF">
        <w:rPr>
          <w:rFonts w:ascii="Arial" w:hAnsi="Arial" w:cs="BRH Malayalam Extra"/>
          <w:color w:val="000000"/>
          <w:kern w:val="0"/>
          <w:sz w:val="24"/>
          <w:szCs w:val="32"/>
        </w:rPr>
        <w:t>5</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2</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1</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29</w:t>
      </w:r>
      <w:r w:rsidRPr="006C24EF">
        <w:rPr>
          <w:rFonts w:ascii="BRH Malayalam Extra" w:hAnsi="BRH Malayalam Extra" w:cs="BRH Malayalam Extra"/>
          <w:color w:val="000000"/>
          <w:kern w:val="0"/>
          <w:sz w:val="32"/>
          <w:szCs w:val="32"/>
        </w:rPr>
        <w:t>)-</w:t>
      </w:r>
      <w:r w:rsidR="00F649EA" w:rsidRPr="006C24EF">
        <w:rPr>
          <w:rFonts w:ascii="BRH Malayalam Extra" w:hAnsi="BRH Malayalam Extra" w:cs="BRH Malayalam Extra"/>
          <w:color w:val="000000"/>
          <w:kern w:val="0"/>
          <w:sz w:val="32"/>
          <w:szCs w:val="32"/>
        </w:rPr>
        <w:t xml:space="preserve"> </w:t>
      </w:r>
      <w:r w:rsidRPr="006C24EF">
        <w:rPr>
          <w:rFonts w:ascii="BRH Malayalam Extra" w:hAnsi="BRH Malayalam Extra" w:cs="BRH Malayalam Extra"/>
          <w:color w:val="000000"/>
          <w:kern w:val="0"/>
          <w:sz w:val="32"/>
          <w:szCs w:val="32"/>
        </w:rPr>
        <w:t>pyqûx˜J | Bqx˜J | öe</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s¢p—kzJ ||</w:t>
      </w:r>
    </w:p>
    <w:p w14:paraId="4ECD5BEF"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pyqûx</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Bqx</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Bqx</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pyqûx</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pyqûx</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Bqx˜J öe</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s¢p—kzJ öe</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s¢p—kz</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kxqx</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pyqûx</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pyqûx</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Bqx˜J öe</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s¢p—kzJ | </w:t>
      </w:r>
    </w:p>
    <w:p w14:paraId="374CCF18"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37</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P61</w:t>
      </w:r>
      <w:r w:rsidRPr="006C24EF">
        <w:rPr>
          <w:rFonts w:ascii="BRH Malayalam Extra" w:hAnsi="BRH Malayalam Extra" w:cs="BRH Malayalam Extra"/>
          <w:color w:val="000000"/>
          <w:kern w:val="0"/>
          <w:sz w:val="32"/>
          <w:szCs w:val="32"/>
        </w:rPr>
        <w:t xml:space="preserve">] </w:t>
      </w:r>
      <w:r w:rsidR="00A45C1A" w:rsidRPr="006C24EF">
        <w:rPr>
          <w:rFonts w:ascii="Arial" w:hAnsi="Arial" w:cs="BRH Malayalam Extra"/>
          <w:color w:val="000000"/>
          <w:kern w:val="0"/>
          <w:sz w:val="24"/>
          <w:szCs w:val="32"/>
        </w:rPr>
        <w:t>5</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2</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1</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30</w:t>
      </w:r>
      <w:r w:rsidRPr="006C24EF">
        <w:rPr>
          <w:rFonts w:ascii="BRH Malayalam Extra" w:hAnsi="BRH Malayalam Extra" w:cs="BRH Malayalam Extra"/>
          <w:color w:val="000000"/>
          <w:kern w:val="0"/>
          <w:sz w:val="32"/>
          <w:szCs w:val="32"/>
        </w:rPr>
        <w:t>)-</w:t>
      </w:r>
      <w:r w:rsidR="00F649EA" w:rsidRPr="006C24EF">
        <w:rPr>
          <w:rFonts w:ascii="BRH Malayalam Extra" w:hAnsi="BRH Malayalam Extra" w:cs="BRH Malayalam Extra"/>
          <w:color w:val="000000"/>
          <w:kern w:val="0"/>
          <w:sz w:val="32"/>
          <w:szCs w:val="32"/>
        </w:rPr>
        <w:t xml:space="preserve"> </w:t>
      </w:r>
      <w:r w:rsidRPr="006C24EF">
        <w:rPr>
          <w:rFonts w:ascii="BRH Malayalam Extra" w:hAnsi="BRH Malayalam Extra" w:cs="BRH Malayalam Extra"/>
          <w:color w:val="000000"/>
          <w:kern w:val="0"/>
          <w:sz w:val="32"/>
          <w:szCs w:val="32"/>
        </w:rPr>
        <w:t>Bqx˜J | öe</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s¢p—kzJ ||</w:t>
      </w:r>
    </w:p>
    <w:p w14:paraId="18B19B72"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Bqx˜J öe</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s¢p—kzJ öe</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s¢p—kz</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kxqx</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Bqx˜J öe</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s¢p—kzJ | </w:t>
      </w:r>
    </w:p>
    <w:p w14:paraId="70A5221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p—kzJ ||</w:t>
      </w:r>
    </w:p>
    <w:p w14:paraId="0A1945E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p—k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yZy— öe - s¢p—kzJ | </w:t>
      </w:r>
    </w:p>
    <w:p w14:paraId="069BE42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3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iNõx˜J |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õ¡Z—J | pxP—J |</w:t>
      </w:r>
    </w:p>
    <w:p w14:paraId="258D2E5F" w14:textId="77777777" w:rsidR="0076237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iNõx—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õ¡¥Zx—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õ¡¥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N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Nõx—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õ¡¥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x¥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x¥Px— </w:t>
      </w:r>
    </w:p>
    <w:p w14:paraId="3438C9C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õ¡¥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N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Nõx—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õ¡¥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xP—J | </w:t>
      </w:r>
    </w:p>
    <w:p w14:paraId="01A2AEC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õ¡Z—J | pxP—J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hy—J |</w:t>
      </w:r>
    </w:p>
    <w:p w14:paraId="5917614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õ¡¥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x¥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x¥Px—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õ¡¥Zx—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õ¡¥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xP—J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hy—J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h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x¥Px—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õ¡¥Zx—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õ¡¥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xP—J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zhy—J | </w:t>
      </w:r>
    </w:p>
    <w:p w14:paraId="70FAE27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õ¡Z—J |</w:t>
      </w:r>
    </w:p>
    <w:p w14:paraId="63CECB1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õ¡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y— py - bõ¡Z—J | </w:t>
      </w:r>
    </w:p>
    <w:p w14:paraId="0F5225D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xP—J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hy—J | q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5D83A0CB" w14:textId="77777777" w:rsidR="0076237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xP—J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hy—J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h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x¥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xP—J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zhy—J qyiõÇ¡ qyiõÇ¡ </w:t>
      </w:r>
    </w:p>
    <w:p w14:paraId="1DBC823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h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x¥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xP—J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zhy—J qyiõÇ¡ | </w:t>
      </w:r>
    </w:p>
    <w:p w14:paraId="63DC0BC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hy—J | q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Z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0BBC0FE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hy—J qyiõÇ¡ qyiõÇ¡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hy—J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hy—J qyiõÇ¡ Zûx Zûx qyiõÇ¡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hy—J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zhy—J qyiõÇ¡ Zûx | </w:t>
      </w:r>
    </w:p>
    <w:p w14:paraId="48BA14F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q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Z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25C3F71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q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w:t>
      </w:r>
    </w:p>
    <w:p w14:paraId="69EBFF2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1DA78EE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 xml:space="preserve">¥ZûZy— Zûx | </w:t>
      </w:r>
    </w:p>
    <w:p w14:paraId="4021D55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J | tky—YzJ | szsx˜J |</w:t>
      </w:r>
    </w:p>
    <w:p w14:paraId="6D021E87" w14:textId="77777777" w:rsidR="0076237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tky—Yz</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tky—Yz k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k—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tky—Y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sz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sz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055A1C8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tky—Yz k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k—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tky—Y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 szsx˜J | </w:t>
      </w:r>
    </w:p>
    <w:p w14:paraId="6D0527B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tky—YzJ | szsx˜J | j¡R—J |</w:t>
      </w:r>
    </w:p>
    <w:p w14:paraId="79D11B3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tky—Y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sz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sz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tky—Yz</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tky—Y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sz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R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sz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tky—Yz</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tky—Y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sz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R—J | </w:t>
      </w:r>
    </w:p>
    <w:p w14:paraId="660E5D3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4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zsx˜J | j¡R—J |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501A8BB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z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R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sz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sz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Rx— j¡Rõ¥Ç j¡Rõ¥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sz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sz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Rx— j¡Rõ¥Ç | </w:t>
      </w:r>
    </w:p>
    <w:p w14:paraId="256E3CE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R—J |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K</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i—hyJ ||</w:t>
      </w:r>
    </w:p>
    <w:p w14:paraId="112237F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Rx— j¡Rõ¥Ç j¡Rõ¥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R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Rx— j¡Rõ¥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i—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K</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i—h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j¡Rõ¥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R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Rx— j¡Rõ¥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i—hyJ | </w:t>
      </w:r>
    </w:p>
    <w:p w14:paraId="68C9C95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K</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i—hyJ ||</w:t>
      </w:r>
    </w:p>
    <w:p w14:paraId="203EA4F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i—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K</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i—h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j¡Rõ¥Ç j¡Rõ¥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i—hyJ | </w:t>
      </w:r>
    </w:p>
    <w:p w14:paraId="1E4B69B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i—hyJ ||</w:t>
      </w:r>
    </w:p>
    <w:p w14:paraId="4E22ED4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i—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y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i— - 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 | </w:t>
      </w:r>
    </w:p>
    <w:p w14:paraId="2CF613F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qû—sõ | 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yd—J | Z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y |</w:t>
      </w:r>
    </w:p>
    <w:p w14:paraId="77699E28" w14:textId="77777777" w:rsidR="0076237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qû—sõ 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y¥dx— 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y¥dx „q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 qû—sõ 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yd— së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y Z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y </w:t>
      </w:r>
    </w:p>
    <w:p w14:paraId="29E56F2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y¥dx „q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 qû—sõ 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yd— së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y | </w:t>
      </w:r>
    </w:p>
    <w:p w14:paraId="61E5E02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yd—J | Z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y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hy—J |</w:t>
      </w:r>
    </w:p>
    <w:p w14:paraId="4AD4AF0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yd— së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y Z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y 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y¥dx— 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yd— së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y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hy—J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hy— së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y 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y¥dx— 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yd— së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y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zhy—J | </w:t>
      </w:r>
    </w:p>
    <w:p w14:paraId="5C4B733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y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hy—J | q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5590C0E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y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hy—J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hy— së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y Z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y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hy—J qyiõÇ¡ qyiõÇ¡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hy— së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y Z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y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zhy—J qyiõÇ¡ | </w:t>
      </w:r>
    </w:p>
    <w:p w14:paraId="2D4449C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hy—J | q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Z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2FCF79E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hy—J qyiõÇ¡ qyiõÇ¡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hy—J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hy—J qyiõÇ¡ Zûx Zûx qyiõÇ¡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hy—J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zhy—J qyiõÇ¡ Zûx | </w:t>
      </w:r>
    </w:p>
    <w:p w14:paraId="4583D97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q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Z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6E39DE6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q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w:t>
      </w:r>
    </w:p>
    <w:p w14:paraId="3D15F62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5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0E90FCD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 xml:space="preserve">¥ZûZy— Zûx | </w:t>
      </w:r>
    </w:p>
    <w:p w14:paraId="6B400F8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xkz˜J |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eÙ—jJ |</w:t>
      </w:r>
    </w:p>
    <w:p w14:paraId="139FB470" w14:textId="77777777" w:rsidR="0076237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xkz˜ ¥së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xkz</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dxkz˜ ¥s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Ù—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eÙ—j ¥s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xkz</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dxkz˜ </w:t>
      </w:r>
    </w:p>
    <w:p w14:paraId="70D9E7C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Ù—jJ | </w:t>
      </w:r>
    </w:p>
    <w:p w14:paraId="729EAFB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eÙ—jJ | ¥mxi— |</w:t>
      </w:r>
    </w:p>
    <w:p w14:paraId="4CC8C0B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Ù—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eÙ—j ¥së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Ù—¥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mx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mx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Ù—j ¥së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Ù—¥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mxi— | </w:t>
      </w:r>
    </w:p>
    <w:p w14:paraId="4C95612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eÙ—jJ | ¥mxi— | py |</w:t>
      </w:r>
    </w:p>
    <w:p w14:paraId="19BDE67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Ù—¥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mx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mx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Ù—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eÙ—¥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mx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 py ¥mx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Ù—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eÙ—¥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mx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 | </w:t>
      </w:r>
    </w:p>
    <w:p w14:paraId="2540663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mxi— | py |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329EEC4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mx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 py ¥mx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mx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 Py—dûÇ¡ Pydû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 ¥mx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mx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 Py—dûÇ¡ | </w:t>
      </w:r>
    </w:p>
    <w:p w14:paraId="15DC446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y |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jx˜ ||</w:t>
      </w:r>
    </w:p>
    <w:p w14:paraId="3E38012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y Py—dûÇ¡ Pydû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 py Py—dûÇ¡ id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jx— id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jx— Pydû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 py Py—dûÇ¡ id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jx˜ | </w:t>
      </w:r>
    </w:p>
    <w:p w14:paraId="058FF1D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jx˜ ||</w:t>
      </w:r>
    </w:p>
    <w:p w14:paraId="7E3D3D9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jx— id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jx— PydûÇ¡ PydûÇ¡ id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jx˜ | </w:t>
      </w:r>
    </w:p>
    <w:p w14:paraId="0E71839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jx˜ ||</w:t>
      </w:r>
    </w:p>
    <w:p w14:paraId="33D1B2F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jZy— id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jx˜ | </w:t>
      </w:r>
    </w:p>
    <w:p w14:paraId="0ECC4EC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eÙz˜J | byq—J |</w:t>
      </w:r>
    </w:p>
    <w:p w14:paraId="4EF805D5" w14:textId="77777777" w:rsidR="0076237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d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Ù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eÙz˜</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d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Ùz</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by¥q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y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eÙz˜</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w:t>
      </w:r>
    </w:p>
    <w:p w14:paraId="1C04A3C8"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d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Ùz</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byq—J | </w:t>
      </w:r>
    </w:p>
    <w:p w14:paraId="790BFC9B" w14:textId="77777777" w:rsidR="0076237E" w:rsidRPr="00F649EA" w:rsidRDefault="0076237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BE6B50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eÙz˜J | byq—J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hy—J |</w:t>
      </w:r>
    </w:p>
    <w:p w14:paraId="3CBC9F8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Ùz</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by¥q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y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eÙ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eÙz</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byq—J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hy—J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h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by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eÙ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eÙz</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byq—J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zhy—J | </w:t>
      </w:r>
    </w:p>
    <w:p w14:paraId="2B417FF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yq—J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hy—J | q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0AD648B3" w14:textId="77777777" w:rsidR="002C3A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yq—J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hy—J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h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by¥q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yq—J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zhy—J qyiõÇ¡ qyiõÇ¡ </w:t>
      </w:r>
    </w:p>
    <w:p w14:paraId="59AFB01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h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by¥q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yq—J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zhy—J qyiõÇ¡ | </w:t>
      </w:r>
    </w:p>
    <w:p w14:paraId="4402B9D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hy—J | q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Z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379F7CD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hy—J qyiõÇ¡ qyiõÇ¡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hy—J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hy—J qyiõÇ¡ Zûx Zûx qyiõÇ¡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hy—J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zhy—J qyiõÇ¡ Zûx | </w:t>
      </w:r>
    </w:p>
    <w:p w14:paraId="7C86006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q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Z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3BC957C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q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w:t>
      </w:r>
    </w:p>
    <w:p w14:paraId="3638BB7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397CA61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 xml:space="preserve">¥ZûZy— Zûx | </w:t>
      </w:r>
    </w:p>
    <w:p w14:paraId="7DFC7C5F" w14:textId="77777777" w:rsidR="00AF299B" w:rsidRPr="003B499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3B4994">
        <w:rPr>
          <w:rFonts w:ascii="BRH Malayalam Extra" w:hAnsi="BRH Malayalam Extra" w:cs="BRH Malayalam Extra"/>
          <w:color w:val="000000"/>
          <w:kern w:val="0"/>
          <w:sz w:val="32"/>
          <w:szCs w:val="32"/>
        </w:rPr>
        <w:t>(</w:t>
      </w:r>
      <w:r w:rsidR="00A45C1A" w:rsidRPr="003B4994">
        <w:rPr>
          <w:rFonts w:ascii="Arial" w:hAnsi="Arial" w:cs="BRH Malayalam Extra"/>
          <w:color w:val="000000"/>
          <w:kern w:val="0"/>
          <w:sz w:val="24"/>
          <w:szCs w:val="32"/>
        </w:rPr>
        <w:t>13</w:t>
      </w:r>
      <w:r w:rsidRPr="003B4994">
        <w:rPr>
          <w:rFonts w:ascii="BRH Malayalam Extra" w:hAnsi="BRH Malayalam Extra" w:cs="BRH Malayalam Extra"/>
          <w:color w:val="000000"/>
          <w:kern w:val="0"/>
          <w:sz w:val="32"/>
          <w:szCs w:val="32"/>
        </w:rPr>
        <w:t>)</w:t>
      </w:r>
      <w:r w:rsidR="00A45C1A" w:rsidRPr="003B4994">
        <w:rPr>
          <w:rFonts w:ascii="Arial" w:hAnsi="Arial" w:cs="BRH Malayalam Extra"/>
          <w:color w:val="000000"/>
          <w:kern w:val="0"/>
          <w:sz w:val="24"/>
          <w:szCs w:val="32"/>
        </w:rPr>
        <w:t>[P62</w:t>
      </w:r>
      <w:r w:rsidRPr="003B4994">
        <w:rPr>
          <w:rFonts w:ascii="BRH Malayalam Extra" w:hAnsi="BRH Malayalam Extra" w:cs="BRH Malayalam Extra"/>
          <w:color w:val="000000"/>
          <w:kern w:val="0"/>
          <w:sz w:val="32"/>
          <w:szCs w:val="32"/>
        </w:rPr>
        <w:t xml:space="preserve">] </w:t>
      </w:r>
      <w:r w:rsidR="00A45C1A" w:rsidRPr="003B4994">
        <w:rPr>
          <w:rFonts w:ascii="Arial" w:hAnsi="Arial" w:cs="BRH Malayalam Extra"/>
          <w:color w:val="000000"/>
          <w:kern w:val="0"/>
          <w:sz w:val="24"/>
          <w:szCs w:val="32"/>
        </w:rPr>
        <w:t>5</w:t>
      </w:r>
      <w:r w:rsidRPr="003B4994">
        <w:rPr>
          <w:rFonts w:ascii="BRH Malayalam Extra" w:hAnsi="BRH Malayalam Extra" w:cs="BRH Malayalam Extra"/>
          <w:color w:val="000000"/>
          <w:kern w:val="0"/>
          <w:sz w:val="32"/>
          <w:szCs w:val="32"/>
        </w:rPr>
        <w:t>.</w:t>
      </w:r>
      <w:r w:rsidR="00A45C1A" w:rsidRPr="003B4994">
        <w:rPr>
          <w:rFonts w:ascii="Arial" w:hAnsi="Arial" w:cs="BRH Malayalam Extra"/>
          <w:color w:val="000000"/>
          <w:kern w:val="0"/>
          <w:sz w:val="24"/>
          <w:szCs w:val="32"/>
        </w:rPr>
        <w:t>2</w:t>
      </w:r>
      <w:r w:rsidRPr="003B4994">
        <w:rPr>
          <w:rFonts w:ascii="BRH Malayalam Extra" w:hAnsi="BRH Malayalam Extra" w:cs="BRH Malayalam Extra"/>
          <w:color w:val="000000"/>
          <w:kern w:val="0"/>
          <w:sz w:val="32"/>
          <w:szCs w:val="32"/>
        </w:rPr>
        <w:t>.</w:t>
      </w:r>
      <w:r w:rsidR="00A45C1A" w:rsidRPr="003B4994">
        <w:rPr>
          <w:rFonts w:ascii="Arial" w:hAnsi="Arial" w:cs="BRH Malayalam Extra"/>
          <w:color w:val="000000"/>
          <w:kern w:val="0"/>
          <w:sz w:val="24"/>
          <w:szCs w:val="32"/>
        </w:rPr>
        <w:t>11</w:t>
      </w:r>
      <w:r w:rsidRPr="003B4994">
        <w:rPr>
          <w:rFonts w:ascii="BRH Malayalam Extra" w:hAnsi="BRH Malayalam Extra" w:cs="BRH Malayalam Extra"/>
          <w:color w:val="000000"/>
          <w:kern w:val="0"/>
          <w:sz w:val="32"/>
          <w:szCs w:val="32"/>
        </w:rPr>
        <w:t>.</w:t>
      </w:r>
      <w:r w:rsidR="00A45C1A" w:rsidRPr="003B4994">
        <w:rPr>
          <w:rFonts w:ascii="Arial" w:hAnsi="Arial" w:cs="BRH Malayalam Extra"/>
          <w:color w:val="000000"/>
          <w:kern w:val="0"/>
          <w:sz w:val="24"/>
          <w:szCs w:val="32"/>
        </w:rPr>
        <w:t>2</w:t>
      </w:r>
      <w:r w:rsidRPr="003B4994">
        <w:rPr>
          <w:rFonts w:ascii="BRH Malayalam Extra" w:hAnsi="BRH Malayalam Extra" w:cs="BRH Malayalam Extra"/>
          <w:color w:val="000000"/>
          <w:kern w:val="0"/>
          <w:sz w:val="32"/>
          <w:szCs w:val="32"/>
        </w:rPr>
        <w:t>(</w:t>
      </w:r>
      <w:r w:rsidR="00A45C1A" w:rsidRPr="003B4994">
        <w:rPr>
          <w:rFonts w:ascii="Arial" w:hAnsi="Arial" w:cs="BRH Malayalam Extra"/>
          <w:color w:val="000000"/>
          <w:kern w:val="0"/>
          <w:sz w:val="24"/>
          <w:szCs w:val="32"/>
        </w:rPr>
        <w:t>13</w:t>
      </w:r>
      <w:r w:rsidRPr="003B4994">
        <w:rPr>
          <w:rFonts w:ascii="BRH Malayalam Extra" w:hAnsi="BRH Malayalam Extra" w:cs="BRH Malayalam Extra"/>
          <w:color w:val="000000"/>
          <w:kern w:val="0"/>
          <w:sz w:val="32"/>
          <w:szCs w:val="32"/>
        </w:rPr>
        <w:t>)-</w:t>
      </w:r>
      <w:r w:rsidR="00F649EA" w:rsidRPr="003B4994">
        <w:rPr>
          <w:rFonts w:ascii="BRH Malayalam Extra" w:hAnsi="BRH Malayalam Extra" w:cs="BRH Malayalam Extra"/>
          <w:color w:val="000000"/>
          <w:kern w:val="0"/>
          <w:sz w:val="32"/>
          <w:szCs w:val="32"/>
        </w:rPr>
        <w:t xml:space="preserve"> </w:t>
      </w:r>
      <w:r w:rsidRPr="003B4994">
        <w:rPr>
          <w:rFonts w:ascii="BRH Malayalam Extra" w:hAnsi="BRH Malayalam Extra" w:cs="BRH Malayalam Extra"/>
          <w:color w:val="000000"/>
          <w:kern w:val="0"/>
          <w:sz w:val="32"/>
          <w:szCs w:val="32"/>
        </w:rPr>
        <w:t>K¡</w:t>
      </w:r>
      <w:r w:rsidR="00F649EA" w:rsidRPr="003B4994">
        <w:rPr>
          <w:rFonts w:ascii="BRH Malayalam Extra" w:hAnsi="BRH Malayalam Extra" w:cs="BRH Malayalam Extra"/>
          <w:color w:val="000000"/>
          <w:kern w:val="0"/>
          <w:sz w:val="26"/>
          <w:szCs w:val="32"/>
        </w:rPr>
        <w:t>–</w:t>
      </w:r>
      <w:r w:rsidRPr="003B4994">
        <w:rPr>
          <w:rFonts w:ascii="BRH Malayalam Extra" w:hAnsi="BRH Malayalam Extra" w:cs="BRH Malayalam Extra"/>
          <w:color w:val="000000"/>
          <w:kern w:val="0"/>
          <w:sz w:val="32"/>
          <w:szCs w:val="32"/>
        </w:rPr>
        <w:t>pyZ§ | A</w:t>
      </w:r>
      <w:r w:rsidR="00F649EA" w:rsidRPr="003B4994">
        <w:rPr>
          <w:rFonts w:ascii="BRH Malayalam Extra" w:hAnsi="BRH Malayalam Extra" w:cs="BRH Malayalam Extra"/>
          <w:color w:val="000000"/>
          <w:kern w:val="0"/>
          <w:sz w:val="26"/>
          <w:szCs w:val="32"/>
        </w:rPr>
        <w:t>–</w:t>
      </w:r>
      <w:r w:rsidRPr="003B4994">
        <w:rPr>
          <w:rFonts w:ascii="BRH Malayalam Extra" w:hAnsi="BRH Malayalam Extra" w:cs="BRH Malayalam Extra"/>
          <w:color w:val="000000"/>
          <w:kern w:val="0"/>
          <w:sz w:val="32"/>
          <w:szCs w:val="32"/>
        </w:rPr>
        <w:t>O§M | jp—iÇJ |</w:t>
      </w:r>
    </w:p>
    <w:p w14:paraId="5A3C354E" w14:textId="77777777" w:rsidR="00AF299B" w:rsidRPr="003B499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3B4994">
        <w:rPr>
          <w:rFonts w:ascii="BRH Malayalam Extra" w:hAnsi="BRH Malayalam Extra" w:cs="BRH Malayalam Extra"/>
          <w:color w:val="000000"/>
          <w:kern w:val="0"/>
          <w:sz w:val="32"/>
          <w:szCs w:val="32"/>
        </w:rPr>
        <w:t>K¡</w:t>
      </w:r>
      <w:r w:rsidR="00F649EA" w:rsidRPr="003B4994">
        <w:rPr>
          <w:rFonts w:ascii="BRH Malayalam Extra" w:hAnsi="BRH Malayalam Extra" w:cs="BRH Malayalam Extra"/>
          <w:color w:val="000000"/>
          <w:kern w:val="0"/>
          <w:sz w:val="26"/>
          <w:szCs w:val="32"/>
        </w:rPr>
        <w:t>–</w:t>
      </w:r>
      <w:r w:rsidRPr="003B4994">
        <w:rPr>
          <w:rFonts w:ascii="BRH Malayalam Extra" w:hAnsi="BRH Malayalam Extra" w:cs="BRH Malayalam Extra"/>
          <w:color w:val="000000"/>
          <w:kern w:val="0"/>
          <w:sz w:val="32"/>
          <w:szCs w:val="32"/>
        </w:rPr>
        <w:t>py b</w:t>
      </w:r>
      <w:r w:rsidR="00F649EA" w:rsidRPr="003B4994">
        <w:rPr>
          <w:rFonts w:ascii="BRH Malayalam Extra" w:hAnsi="BRH Malayalam Extra" w:cs="BRH Malayalam Extra"/>
          <w:color w:val="000000"/>
          <w:kern w:val="0"/>
          <w:sz w:val="26"/>
          <w:szCs w:val="32"/>
        </w:rPr>
        <w:t>–</w:t>
      </w:r>
      <w:r w:rsidRPr="003B4994">
        <w:rPr>
          <w:rFonts w:ascii="BRH Malayalam Extra" w:hAnsi="BRH Malayalam Extra" w:cs="BRH Malayalam Extra"/>
          <w:color w:val="000000"/>
          <w:kern w:val="0"/>
          <w:sz w:val="32"/>
          <w:szCs w:val="32"/>
        </w:rPr>
        <w:t>O§MxO§M K¡</w:t>
      </w:r>
      <w:r w:rsidR="00F649EA" w:rsidRPr="003B4994">
        <w:rPr>
          <w:rFonts w:ascii="BRH Malayalam Extra" w:hAnsi="BRH Malayalam Extra" w:cs="BRH Malayalam Extra"/>
          <w:color w:val="000000"/>
          <w:kern w:val="0"/>
          <w:sz w:val="26"/>
          <w:szCs w:val="32"/>
        </w:rPr>
        <w:t>–</w:t>
      </w:r>
      <w:r w:rsidRPr="003B4994">
        <w:rPr>
          <w:rFonts w:ascii="BRH Malayalam Extra" w:hAnsi="BRH Malayalam Extra" w:cs="BRH Malayalam Extra"/>
          <w:color w:val="000000"/>
          <w:kern w:val="0"/>
          <w:sz w:val="32"/>
          <w:szCs w:val="32"/>
        </w:rPr>
        <w:t>pyZ§ K¡</w:t>
      </w:r>
      <w:r w:rsidR="00F649EA" w:rsidRPr="003B4994">
        <w:rPr>
          <w:rFonts w:ascii="BRH Malayalam Extra" w:hAnsi="BRH Malayalam Extra" w:cs="BRH Malayalam Extra"/>
          <w:color w:val="000000"/>
          <w:kern w:val="0"/>
          <w:sz w:val="26"/>
          <w:szCs w:val="32"/>
        </w:rPr>
        <w:t>–</w:t>
      </w:r>
      <w:r w:rsidRPr="003B4994">
        <w:rPr>
          <w:rFonts w:ascii="BRH Malayalam Extra" w:hAnsi="BRH Malayalam Extra" w:cs="BRH Malayalam Extra"/>
          <w:color w:val="000000"/>
          <w:kern w:val="0"/>
          <w:sz w:val="32"/>
          <w:szCs w:val="32"/>
        </w:rPr>
        <w:t>py b</w:t>
      </w:r>
      <w:r w:rsidR="00F649EA" w:rsidRPr="003B4994">
        <w:rPr>
          <w:rFonts w:ascii="BRH Malayalam Extra" w:hAnsi="BRH Malayalam Extra" w:cs="BRH Malayalam Extra"/>
          <w:color w:val="000000"/>
          <w:kern w:val="0"/>
          <w:sz w:val="26"/>
          <w:szCs w:val="32"/>
        </w:rPr>
        <w:t>–</w:t>
      </w:r>
      <w:r w:rsidRPr="003B4994">
        <w:rPr>
          <w:rFonts w:ascii="BRH Malayalam Extra" w:hAnsi="BRH Malayalam Extra" w:cs="BRH Malayalam Extra"/>
          <w:color w:val="000000"/>
          <w:kern w:val="0"/>
          <w:sz w:val="32"/>
          <w:szCs w:val="32"/>
        </w:rPr>
        <w:t>O§M jp—i¥Çx</w:t>
      </w:r>
      <w:r w:rsidR="00F649EA" w:rsidRPr="003B4994">
        <w:rPr>
          <w:rFonts w:ascii="BRH Malayalam Extra" w:hAnsi="BRH Malayalam Extra" w:cs="BRH Malayalam Extra"/>
          <w:color w:val="000000"/>
          <w:kern w:val="0"/>
          <w:sz w:val="26"/>
          <w:szCs w:val="32"/>
        </w:rPr>
        <w:t>–</w:t>
      </w:r>
      <w:r w:rsidRPr="003B4994">
        <w:rPr>
          <w:rFonts w:ascii="BRH Malayalam Extra" w:hAnsi="BRH Malayalam Extra" w:cs="BRH Malayalam Extra"/>
          <w:color w:val="000000"/>
          <w:kern w:val="0"/>
          <w:sz w:val="32"/>
          <w:szCs w:val="32"/>
        </w:rPr>
        <w:t xml:space="preserve"> jp—i¥Çx</w:t>
      </w:r>
      <w:r w:rsidR="00F649EA" w:rsidRPr="003B4994">
        <w:rPr>
          <w:rFonts w:ascii="BRH Malayalam Extra" w:hAnsi="BRH Malayalam Extra" w:cs="BRH Malayalam Extra"/>
          <w:color w:val="000000"/>
          <w:kern w:val="0"/>
          <w:sz w:val="26"/>
          <w:szCs w:val="32"/>
        </w:rPr>
        <w:t>–</w:t>
      </w:r>
      <w:r w:rsidRPr="003B4994">
        <w:rPr>
          <w:rFonts w:ascii="BRH Malayalam Extra" w:hAnsi="BRH Malayalam Extra" w:cs="BRH Malayalam Extra"/>
          <w:color w:val="000000"/>
          <w:kern w:val="0"/>
          <w:sz w:val="32"/>
          <w:szCs w:val="32"/>
        </w:rPr>
        <w:t xml:space="preserve"> „O§M K¡</w:t>
      </w:r>
      <w:r w:rsidR="00F649EA" w:rsidRPr="003B4994">
        <w:rPr>
          <w:rFonts w:ascii="BRH Malayalam Extra" w:hAnsi="BRH Malayalam Extra" w:cs="BRH Malayalam Extra"/>
          <w:color w:val="000000"/>
          <w:kern w:val="0"/>
          <w:sz w:val="26"/>
          <w:szCs w:val="32"/>
        </w:rPr>
        <w:t>–</w:t>
      </w:r>
      <w:r w:rsidRPr="003B4994">
        <w:rPr>
          <w:rFonts w:ascii="BRH Malayalam Extra" w:hAnsi="BRH Malayalam Extra" w:cs="BRH Malayalam Extra"/>
          <w:color w:val="000000"/>
          <w:kern w:val="0"/>
          <w:sz w:val="32"/>
          <w:szCs w:val="32"/>
        </w:rPr>
        <w:t>pyZ§ K¡</w:t>
      </w:r>
      <w:r w:rsidR="00F649EA" w:rsidRPr="003B4994">
        <w:rPr>
          <w:rFonts w:ascii="BRH Malayalam Extra" w:hAnsi="BRH Malayalam Extra" w:cs="BRH Malayalam Extra"/>
          <w:color w:val="000000"/>
          <w:kern w:val="0"/>
          <w:sz w:val="26"/>
          <w:szCs w:val="32"/>
        </w:rPr>
        <w:t>–</w:t>
      </w:r>
      <w:r w:rsidRPr="003B4994">
        <w:rPr>
          <w:rFonts w:ascii="BRH Malayalam Extra" w:hAnsi="BRH Malayalam Extra" w:cs="BRH Malayalam Extra"/>
          <w:color w:val="000000"/>
          <w:kern w:val="0"/>
          <w:sz w:val="32"/>
          <w:szCs w:val="32"/>
        </w:rPr>
        <w:t>py b</w:t>
      </w:r>
      <w:r w:rsidR="00F649EA" w:rsidRPr="003B4994">
        <w:rPr>
          <w:rFonts w:ascii="BRH Malayalam Extra" w:hAnsi="BRH Malayalam Extra" w:cs="BRH Malayalam Extra"/>
          <w:color w:val="000000"/>
          <w:kern w:val="0"/>
          <w:sz w:val="26"/>
          <w:szCs w:val="32"/>
        </w:rPr>
        <w:t>–</w:t>
      </w:r>
      <w:r w:rsidRPr="003B4994">
        <w:rPr>
          <w:rFonts w:ascii="BRH Malayalam Extra" w:hAnsi="BRH Malayalam Extra" w:cs="BRH Malayalam Extra"/>
          <w:color w:val="000000"/>
          <w:kern w:val="0"/>
          <w:sz w:val="32"/>
          <w:szCs w:val="32"/>
        </w:rPr>
        <w:t xml:space="preserve">O§M jp—iÇJ | </w:t>
      </w:r>
    </w:p>
    <w:p w14:paraId="52D5E7A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6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O§M | jp—iÇJ | j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73249DD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O§M jp—i¥Ç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p—i¥Ç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O§MxO§M jp—i¥Ç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p—i¥Ç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O§MxO§M jp—i¥Ç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5EC97AA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6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p—iÇJ | j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w:t>
      </w:r>
    </w:p>
    <w:p w14:paraId="7273689A" w14:textId="77777777" w:rsidR="002C3A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p—i¥Ç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p—i¥Ç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p—i¥Ç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yP§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 j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p>
    <w:p w14:paraId="5080D986" w14:textId="77777777" w:rsidR="00AF299B" w:rsidRPr="00F649EA" w:rsidRDefault="00F649E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p—i¥Çx</w:t>
      </w:r>
      <w:r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p—i¥Çx</w:t>
      </w:r>
      <w:r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p—I PyZ§ | </w:t>
      </w:r>
    </w:p>
    <w:p w14:paraId="7A25D40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6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p—iÇJ |</w:t>
      </w:r>
    </w:p>
    <w:p w14:paraId="1842FA8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p—i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p— -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J | </w:t>
      </w:r>
    </w:p>
    <w:p w14:paraId="5C92416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1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6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 jax˜ |</w:t>
      </w:r>
    </w:p>
    <w:p w14:paraId="71E3A18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yP§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 j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 ja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ax—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 j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b§ jax˜ | </w:t>
      </w:r>
    </w:p>
    <w:p w14:paraId="44B95A3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6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 jax˜ | bxÇy— |</w:t>
      </w:r>
    </w:p>
    <w:p w14:paraId="15C7C30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 ja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ax— PyP§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 ja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xÇ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xÇ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ax— PyP§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 ja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xÇy— | </w:t>
      </w:r>
    </w:p>
    <w:p w14:paraId="2B91E0D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6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ax˜ | bxÇy—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ª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166ACD1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a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xÇ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xÇ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a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a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Zõ—d¡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ªp i—d¡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ª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xÇ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a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a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Zõ—d¡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ª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1A4B3F1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6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xÇy—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ª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j— ||</w:t>
      </w:r>
    </w:p>
    <w:p w14:paraId="53C0AE6C" w14:textId="77777777" w:rsidR="002C3A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xÇõ—d¡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ªp i—d¡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ª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xÇ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xÇõ—d¡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ªp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j—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j¢jx— </w:t>
      </w:r>
    </w:p>
    <w:p w14:paraId="21F0473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ª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xÇ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Zõ—d¡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ªp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j¢j— | </w:t>
      </w:r>
    </w:p>
    <w:p w14:paraId="19E9DF7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6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ª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j— ||</w:t>
      </w:r>
    </w:p>
    <w:p w14:paraId="3C2F2FE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ªp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j—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jx— d¡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ªp i—d¡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ªp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j¢j— | </w:t>
      </w:r>
    </w:p>
    <w:p w14:paraId="794C751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6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ª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0534256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ªpiyZõ—d¡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ª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3C8CCA6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6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j— ||</w:t>
      </w:r>
    </w:p>
    <w:p w14:paraId="003D71F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j¢¥jZy— py - j¢j— | </w:t>
      </w:r>
    </w:p>
    <w:p w14:paraId="5048D79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6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t—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0</w:t>
      </w:r>
      <w:r w:rsidRPr="00F649EA">
        <w:rPr>
          <w:rFonts w:ascii="BRH Malayalam Extra" w:hAnsi="BRH Malayalam Extra" w:cs="BRH Malayalam Extra"/>
          <w:color w:val="000000"/>
          <w:kern w:val="0"/>
          <w:sz w:val="32"/>
          <w:szCs w:val="32"/>
          <w:lang w:val="it-IT"/>
        </w:rPr>
        <w:t>)</w:t>
      </w:r>
    </w:p>
    <w:p w14:paraId="15834F57" w14:textId="77777777" w:rsidR="002C3A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t—rx ¥irx 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t¤¤t—r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Y¡Z K£Y¡¤¤Zrx </w:t>
      </w:r>
    </w:p>
    <w:p w14:paraId="6987872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t¤¤t—r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Y¡Z | </w:t>
      </w:r>
    </w:p>
    <w:p w14:paraId="0F58FF7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6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t—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0</w:t>
      </w:r>
      <w:r w:rsidRPr="00F649EA">
        <w:rPr>
          <w:rFonts w:ascii="BRH Malayalam Extra" w:hAnsi="BRH Malayalam Extra" w:cs="BRH Malayalam Extra"/>
          <w:color w:val="000000"/>
          <w:kern w:val="0"/>
          <w:sz w:val="32"/>
          <w:szCs w:val="32"/>
          <w:lang w:val="it-IT"/>
        </w:rPr>
        <w:t>)</w:t>
      </w:r>
    </w:p>
    <w:p w14:paraId="644D74A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tZ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 -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w:t>
      </w:r>
    </w:p>
    <w:p w14:paraId="0A82527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6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hxR—dxdy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0</w:t>
      </w:r>
      <w:r w:rsidRPr="00F649EA">
        <w:rPr>
          <w:rFonts w:ascii="BRH Malayalam Extra" w:hAnsi="BRH Malayalam Extra" w:cs="BRH Malayalam Extra"/>
          <w:color w:val="000000"/>
          <w:kern w:val="0"/>
          <w:sz w:val="32"/>
          <w:szCs w:val="32"/>
          <w:lang w:val="it-IT"/>
        </w:rPr>
        <w:t>)</w:t>
      </w:r>
    </w:p>
    <w:p w14:paraId="44A2607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hxR—dx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hxR—dxdy K£Y¡¤¤Zrx ¥ir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Y¡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hxR—dxdy | </w:t>
      </w:r>
    </w:p>
    <w:p w14:paraId="245CA3A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2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6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hxR—dxdy | ¥j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0</w:t>
      </w:r>
      <w:r w:rsidRPr="00F649EA">
        <w:rPr>
          <w:rFonts w:ascii="BRH Malayalam Extra" w:hAnsi="BRH Malayalam Extra" w:cs="BRH Malayalam Extra"/>
          <w:color w:val="000000"/>
          <w:kern w:val="0"/>
          <w:sz w:val="32"/>
          <w:szCs w:val="32"/>
          <w:lang w:val="it-IT"/>
        </w:rPr>
        <w:t>)</w:t>
      </w:r>
    </w:p>
    <w:p w14:paraId="10FE39D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hxR—dx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hxR—dxdy K£Y¡Z K£Y¡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hxR—dx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 ¥j ¥hxR—dxdy K£Y¡Z K£Y¡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hxR—dx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 | </w:t>
      </w:r>
    </w:p>
    <w:p w14:paraId="03FEE67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6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hxR—dxdy | ¥j | g</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yr—J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0</w:t>
      </w:r>
      <w:r w:rsidRPr="00F649EA">
        <w:rPr>
          <w:rFonts w:ascii="BRH Malayalam Extra" w:hAnsi="BRH Malayalam Extra" w:cs="BRH Malayalam Extra"/>
          <w:color w:val="000000"/>
          <w:kern w:val="0"/>
          <w:sz w:val="32"/>
          <w:szCs w:val="32"/>
          <w:lang w:val="it-IT"/>
        </w:rPr>
        <w:t>)</w:t>
      </w:r>
    </w:p>
    <w:p w14:paraId="64DB735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hxR—dx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 ¥j ¥hxR—dx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hxR—dx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 g</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y¥rx— g</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y¥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 ¥hxR—dx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hxR—dx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 g</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tyr—J | </w:t>
      </w:r>
    </w:p>
    <w:p w14:paraId="51E5895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6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 | g</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yr—J | d¥ix—p£°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6DD34857" w14:textId="77777777" w:rsidR="002C3A9D"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j g</w:t>
      </w:r>
      <w:r w:rsidR="00F649EA" w:rsidRPr="006C24EF">
        <w:rPr>
          <w:rFonts w:ascii="BRH Malayalam Extra" w:hAnsi="BRH Malayalam Extra" w:cs="BRH Malayalam Extra"/>
          <w:color w:val="000000"/>
          <w:kern w:val="0"/>
          <w:sz w:val="26"/>
          <w:szCs w:val="32"/>
        </w:rPr>
        <w:t>–</w:t>
      </w:r>
      <w:r w:rsidR="00F649EA" w:rsidRPr="006C24EF">
        <w:rPr>
          <w:rFonts w:ascii="BRH Malayalam Extra" w:hAnsi="BRH Malayalam Extra" w:cs="BRH Malayalam Extra"/>
          <w:color w:val="000000"/>
          <w:kern w:val="0"/>
          <w:sz w:val="32"/>
          <w:szCs w:val="32"/>
        </w:rPr>
        <w:t>ª</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ty¥rx— g</w:t>
      </w:r>
      <w:r w:rsidR="00F649EA" w:rsidRPr="006C24EF">
        <w:rPr>
          <w:rFonts w:ascii="BRH Malayalam Extra" w:hAnsi="BRH Malayalam Extra" w:cs="BRH Malayalam Extra"/>
          <w:color w:val="000000"/>
          <w:kern w:val="0"/>
          <w:sz w:val="26"/>
          <w:szCs w:val="32"/>
        </w:rPr>
        <w:t>–</w:t>
      </w:r>
      <w:r w:rsidR="00F649EA" w:rsidRPr="006C24EF">
        <w:rPr>
          <w:rFonts w:ascii="BRH Malayalam Extra" w:hAnsi="BRH Malayalam Extra" w:cs="BRH Malayalam Extra"/>
          <w:color w:val="000000"/>
          <w:kern w:val="0"/>
          <w:sz w:val="32"/>
          <w:szCs w:val="32"/>
        </w:rPr>
        <w:t>ª</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ty¥rx</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j ¥j g</w:t>
      </w:r>
      <w:r w:rsidR="00F649EA" w:rsidRPr="006C24EF">
        <w:rPr>
          <w:rFonts w:ascii="BRH Malayalam Extra" w:hAnsi="BRH Malayalam Extra" w:cs="BRH Malayalam Extra"/>
          <w:color w:val="000000"/>
          <w:kern w:val="0"/>
          <w:sz w:val="26"/>
          <w:szCs w:val="32"/>
        </w:rPr>
        <w:t>–</w:t>
      </w:r>
      <w:r w:rsidR="00F649EA" w:rsidRPr="006C24EF">
        <w:rPr>
          <w:rFonts w:ascii="BRH Malayalam Extra" w:hAnsi="BRH Malayalam Extra" w:cs="BRH Malayalam Extra"/>
          <w:color w:val="000000"/>
          <w:kern w:val="0"/>
          <w:sz w:val="32"/>
          <w:szCs w:val="32"/>
        </w:rPr>
        <w:t>ª</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ty¥rx</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d¥ix—p£°y</w:t>
      </w:r>
      <w:r w:rsidR="00F649EA" w:rsidRPr="006C24EF">
        <w:rPr>
          <w:rFonts w:ascii="BRH Malayalam Extra" w:hAnsi="BRH Malayalam Extra" w:cs="BRH Malayalam Extra"/>
          <w:color w:val="000000"/>
          <w:kern w:val="0"/>
          <w:sz w:val="26"/>
          <w:szCs w:val="32"/>
        </w:rPr>
        <w:t>–</w:t>
      </w:r>
      <w:r w:rsidR="00F649EA" w:rsidRPr="006C24EF">
        <w:rPr>
          <w:rFonts w:ascii="BRH Malayalam Extra" w:hAnsi="BRH Malayalam Extra" w:cs="BRH Malayalam Extra"/>
          <w:color w:val="000000"/>
          <w:kern w:val="0"/>
          <w:sz w:val="32"/>
          <w:szCs w:val="32"/>
        </w:rPr>
        <w:t>I</w:t>
      </w:r>
      <w:r w:rsidRPr="006C24EF">
        <w:rPr>
          <w:rFonts w:ascii="BRH Malayalam Extra" w:hAnsi="BRH Malayalam Extra" w:cs="BRH Malayalam Extra"/>
          <w:color w:val="000000"/>
          <w:kern w:val="0"/>
          <w:sz w:val="32"/>
          <w:szCs w:val="32"/>
        </w:rPr>
        <w:t xml:space="preserve"> </w:t>
      </w:r>
    </w:p>
    <w:p w14:paraId="5D8B1B1A"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d¥ix—p£°y</w:t>
      </w:r>
      <w:r w:rsidR="00F649EA" w:rsidRPr="006C24EF">
        <w:rPr>
          <w:rFonts w:ascii="BRH Malayalam Extra" w:hAnsi="BRH Malayalam Extra" w:cs="BRH Malayalam Extra"/>
          <w:color w:val="000000"/>
          <w:kern w:val="0"/>
          <w:sz w:val="32"/>
          <w:szCs w:val="32"/>
        </w:rPr>
        <w:t>I</w:t>
      </w:r>
      <w:r w:rsidRPr="006C24EF">
        <w:rPr>
          <w:rFonts w:ascii="BRH Malayalam Extra" w:hAnsi="BRH Malayalam Extra" w:cs="BRH Malayalam Extra"/>
          <w:color w:val="000000"/>
          <w:kern w:val="0"/>
          <w:sz w:val="32"/>
          <w:szCs w:val="32"/>
        </w:rPr>
        <w:t xml:space="preserve"> g</w:t>
      </w:r>
      <w:r w:rsidR="00F649EA" w:rsidRPr="006C24EF">
        <w:rPr>
          <w:rFonts w:ascii="BRH Malayalam Extra" w:hAnsi="BRH Malayalam Extra" w:cs="BRH Malayalam Extra"/>
          <w:color w:val="000000"/>
          <w:kern w:val="0"/>
          <w:sz w:val="26"/>
          <w:szCs w:val="32"/>
        </w:rPr>
        <w:t>–</w:t>
      </w:r>
      <w:r w:rsidR="00F649EA" w:rsidRPr="006C24EF">
        <w:rPr>
          <w:rFonts w:ascii="BRH Malayalam Extra" w:hAnsi="BRH Malayalam Extra" w:cs="BRH Malayalam Extra"/>
          <w:color w:val="000000"/>
          <w:kern w:val="0"/>
          <w:sz w:val="32"/>
          <w:szCs w:val="32"/>
        </w:rPr>
        <w:t>ª</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ty¥rx</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j ¥j g</w:t>
      </w:r>
      <w:r w:rsidR="00F649EA" w:rsidRPr="006C24EF">
        <w:rPr>
          <w:rFonts w:ascii="BRH Malayalam Extra" w:hAnsi="BRH Malayalam Extra" w:cs="BRH Malayalam Extra"/>
          <w:color w:val="000000"/>
          <w:kern w:val="0"/>
          <w:sz w:val="26"/>
          <w:szCs w:val="32"/>
        </w:rPr>
        <w:t>–</w:t>
      </w:r>
      <w:r w:rsidR="00F649EA" w:rsidRPr="006C24EF">
        <w:rPr>
          <w:rFonts w:ascii="BRH Malayalam Extra" w:hAnsi="BRH Malayalam Extra" w:cs="BRH Malayalam Extra"/>
          <w:color w:val="000000"/>
          <w:kern w:val="0"/>
          <w:sz w:val="32"/>
          <w:szCs w:val="32"/>
        </w:rPr>
        <w:t>ª</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ty¥rx</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d¥ix—p£°y</w:t>
      </w:r>
      <w:r w:rsidR="00F649EA" w:rsidRPr="006C24EF">
        <w:rPr>
          <w:rFonts w:ascii="BRH Malayalam Extra" w:hAnsi="BRH Malayalam Extra" w:cs="BRH Malayalam Extra"/>
          <w:color w:val="000000"/>
          <w:kern w:val="0"/>
          <w:sz w:val="32"/>
          <w:szCs w:val="32"/>
        </w:rPr>
        <w:t>I</w:t>
      </w:r>
      <w:r w:rsidRPr="006C24EF">
        <w:rPr>
          <w:rFonts w:ascii="BRH Malayalam Extra" w:hAnsi="BRH Malayalam Extra" w:cs="BRH Malayalam Extra"/>
          <w:color w:val="000000"/>
          <w:kern w:val="0"/>
          <w:sz w:val="32"/>
          <w:szCs w:val="32"/>
        </w:rPr>
        <w:t xml:space="preserve"> | </w:t>
      </w:r>
    </w:p>
    <w:p w14:paraId="3C9BAB0F"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30</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P62</w:t>
      </w:r>
      <w:r w:rsidRPr="006C24EF">
        <w:rPr>
          <w:rFonts w:ascii="BRH Malayalam Extra" w:hAnsi="BRH Malayalam Extra" w:cs="BRH Malayalam Extra"/>
          <w:color w:val="000000"/>
          <w:kern w:val="0"/>
          <w:sz w:val="32"/>
          <w:szCs w:val="32"/>
        </w:rPr>
        <w:t xml:space="preserve">] </w:t>
      </w:r>
      <w:r w:rsidR="00A45C1A" w:rsidRPr="006C24EF">
        <w:rPr>
          <w:rFonts w:ascii="Arial" w:hAnsi="Arial" w:cs="BRH Malayalam Extra"/>
          <w:color w:val="000000"/>
          <w:kern w:val="0"/>
          <w:sz w:val="24"/>
          <w:szCs w:val="32"/>
        </w:rPr>
        <w:t>5</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2</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1</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2</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27</w:t>
      </w:r>
      <w:r w:rsidRPr="006C24EF">
        <w:rPr>
          <w:rFonts w:ascii="BRH Malayalam Extra" w:hAnsi="BRH Malayalam Extra" w:cs="BRH Malayalam Extra"/>
          <w:color w:val="000000"/>
          <w:kern w:val="0"/>
          <w:sz w:val="32"/>
          <w:szCs w:val="32"/>
        </w:rPr>
        <w:t>)-</w:t>
      </w:r>
      <w:r w:rsidR="00F649EA" w:rsidRPr="006C24EF">
        <w:rPr>
          <w:rFonts w:ascii="BRH Malayalam Extra" w:hAnsi="BRH Malayalam Extra" w:cs="BRH Malayalam Extra"/>
          <w:color w:val="000000"/>
          <w:kern w:val="0"/>
          <w:sz w:val="32"/>
          <w:szCs w:val="32"/>
        </w:rPr>
        <w:t xml:space="preserve"> </w:t>
      </w:r>
      <w:r w:rsidRPr="006C24EF">
        <w:rPr>
          <w:rFonts w:ascii="BRH Malayalam Extra" w:hAnsi="BRH Malayalam Extra" w:cs="BRH Malayalam Extra"/>
          <w:color w:val="000000"/>
          <w:kern w:val="0"/>
          <w:sz w:val="32"/>
          <w:szCs w:val="32"/>
        </w:rPr>
        <w:t>g</w:t>
      </w:r>
      <w:r w:rsidR="00F649EA" w:rsidRPr="006C24EF">
        <w:rPr>
          <w:rFonts w:ascii="BRH Malayalam Extra" w:hAnsi="BRH Malayalam Extra" w:cs="BRH Malayalam Extra"/>
          <w:color w:val="000000"/>
          <w:kern w:val="0"/>
          <w:sz w:val="26"/>
          <w:szCs w:val="32"/>
        </w:rPr>
        <w:t>–</w:t>
      </w:r>
      <w:r w:rsidR="00F649EA" w:rsidRPr="006C24EF">
        <w:rPr>
          <w:rFonts w:ascii="BRH Malayalam Extra" w:hAnsi="BRH Malayalam Extra" w:cs="BRH Malayalam Extra"/>
          <w:color w:val="000000"/>
          <w:kern w:val="0"/>
          <w:sz w:val="32"/>
          <w:szCs w:val="32"/>
        </w:rPr>
        <w:t>ª</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tyr—J | d¥ix—p£°y</w:t>
      </w:r>
      <w:r w:rsidR="00F649EA" w:rsidRPr="006C24EF">
        <w:rPr>
          <w:rFonts w:ascii="BRH Malayalam Extra" w:hAnsi="BRH Malayalam Extra" w:cs="BRH Malayalam Extra"/>
          <w:color w:val="000000"/>
          <w:kern w:val="0"/>
          <w:sz w:val="32"/>
          <w:szCs w:val="32"/>
        </w:rPr>
        <w:t>I</w:t>
      </w:r>
      <w:r w:rsidRPr="006C24EF">
        <w:rPr>
          <w:rFonts w:ascii="BRH Malayalam Extra" w:hAnsi="BRH Malayalam Extra" w:cs="BRH Malayalam Extra"/>
          <w:color w:val="000000"/>
          <w:kern w:val="0"/>
          <w:sz w:val="32"/>
          <w:szCs w:val="32"/>
        </w:rPr>
        <w:t xml:space="preserve"> | d |</w:t>
      </w:r>
    </w:p>
    <w:p w14:paraId="3AFE2688" w14:textId="77777777" w:rsidR="002C3A9D"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g</w:t>
      </w:r>
      <w:r w:rsidR="00F649EA" w:rsidRPr="006C24EF">
        <w:rPr>
          <w:rFonts w:ascii="BRH Malayalam Extra" w:hAnsi="BRH Malayalam Extra" w:cs="BRH Malayalam Extra"/>
          <w:color w:val="000000"/>
          <w:kern w:val="0"/>
          <w:sz w:val="26"/>
          <w:szCs w:val="32"/>
        </w:rPr>
        <w:t>–</w:t>
      </w:r>
      <w:r w:rsidR="00F649EA" w:rsidRPr="006C24EF">
        <w:rPr>
          <w:rFonts w:ascii="BRH Malayalam Extra" w:hAnsi="BRH Malayalam Extra" w:cs="BRH Malayalam Extra"/>
          <w:color w:val="000000"/>
          <w:kern w:val="0"/>
          <w:sz w:val="32"/>
          <w:szCs w:val="32"/>
        </w:rPr>
        <w:t>ª</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ty¥rx</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d¥ix—p£°y</w:t>
      </w:r>
      <w:r w:rsidR="00F649EA" w:rsidRPr="006C24EF">
        <w:rPr>
          <w:rFonts w:ascii="BRH Malayalam Extra" w:hAnsi="BRH Malayalam Extra" w:cs="BRH Malayalam Extra"/>
          <w:color w:val="000000"/>
          <w:kern w:val="0"/>
          <w:sz w:val="26"/>
          <w:szCs w:val="32"/>
        </w:rPr>
        <w:t>–</w:t>
      </w:r>
      <w:r w:rsidR="00F649EA" w:rsidRPr="006C24EF">
        <w:rPr>
          <w:rFonts w:ascii="BRH Malayalam Extra" w:hAnsi="BRH Malayalam Extra" w:cs="BRH Malayalam Extra"/>
          <w:color w:val="000000"/>
          <w:kern w:val="0"/>
          <w:sz w:val="32"/>
          <w:szCs w:val="32"/>
        </w:rPr>
        <w:t>I</w:t>
      </w:r>
      <w:r w:rsidRPr="006C24EF">
        <w:rPr>
          <w:rFonts w:ascii="BRH Malayalam Extra" w:hAnsi="BRH Malayalam Extra" w:cs="BRH Malayalam Extra"/>
          <w:color w:val="000000"/>
          <w:kern w:val="0"/>
          <w:sz w:val="32"/>
          <w:szCs w:val="32"/>
        </w:rPr>
        <w:t xml:space="preserve"> d¥ix—p£°y</w:t>
      </w:r>
      <w:r w:rsidR="00F649EA" w:rsidRPr="006C24EF">
        <w:rPr>
          <w:rFonts w:ascii="BRH Malayalam Extra" w:hAnsi="BRH Malayalam Extra" w:cs="BRH Malayalam Extra"/>
          <w:color w:val="000000"/>
          <w:kern w:val="0"/>
          <w:sz w:val="32"/>
          <w:szCs w:val="32"/>
        </w:rPr>
        <w:t>I</w:t>
      </w:r>
      <w:r w:rsidRPr="006C24EF">
        <w:rPr>
          <w:rFonts w:ascii="BRH Malayalam Extra" w:hAnsi="BRH Malayalam Extra" w:cs="BRH Malayalam Extra"/>
          <w:color w:val="000000"/>
          <w:kern w:val="0"/>
          <w:sz w:val="32"/>
          <w:szCs w:val="32"/>
        </w:rPr>
        <w:t xml:space="preserve"> g</w:t>
      </w:r>
      <w:r w:rsidR="00F649EA" w:rsidRPr="006C24EF">
        <w:rPr>
          <w:rFonts w:ascii="BRH Malayalam Extra" w:hAnsi="BRH Malayalam Extra" w:cs="BRH Malayalam Extra"/>
          <w:color w:val="000000"/>
          <w:kern w:val="0"/>
          <w:sz w:val="26"/>
          <w:szCs w:val="32"/>
        </w:rPr>
        <w:t>–</w:t>
      </w:r>
      <w:r w:rsidR="00F649EA" w:rsidRPr="006C24EF">
        <w:rPr>
          <w:rFonts w:ascii="BRH Malayalam Extra" w:hAnsi="BRH Malayalam Extra" w:cs="BRH Malayalam Extra"/>
          <w:color w:val="000000"/>
          <w:kern w:val="0"/>
          <w:sz w:val="32"/>
          <w:szCs w:val="32"/>
        </w:rPr>
        <w:t>ª</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ty¥rx— g</w:t>
      </w:r>
      <w:r w:rsidR="00F649EA" w:rsidRPr="006C24EF">
        <w:rPr>
          <w:rFonts w:ascii="BRH Malayalam Extra" w:hAnsi="BRH Malayalam Extra" w:cs="BRH Malayalam Extra"/>
          <w:color w:val="000000"/>
          <w:kern w:val="0"/>
          <w:sz w:val="26"/>
          <w:szCs w:val="32"/>
        </w:rPr>
        <w:t>–</w:t>
      </w:r>
      <w:r w:rsidR="00F649EA" w:rsidRPr="006C24EF">
        <w:rPr>
          <w:rFonts w:ascii="BRH Malayalam Extra" w:hAnsi="BRH Malayalam Extra" w:cs="BRH Malayalam Extra"/>
          <w:color w:val="000000"/>
          <w:kern w:val="0"/>
          <w:sz w:val="32"/>
          <w:szCs w:val="32"/>
        </w:rPr>
        <w:t>ª</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ty¥rx</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w:t>
      </w:r>
    </w:p>
    <w:p w14:paraId="4318FF34" w14:textId="77777777" w:rsidR="00AF299B" w:rsidRPr="002C3A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C3A9D">
        <w:rPr>
          <w:rFonts w:ascii="BRH Malayalam Extra" w:hAnsi="BRH Malayalam Extra" w:cs="BRH Malayalam Extra"/>
          <w:color w:val="000000"/>
          <w:kern w:val="0"/>
          <w:sz w:val="32"/>
          <w:szCs w:val="32"/>
        </w:rPr>
        <w:t>d¥ix—p£°y</w:t>
      </w:r>
      <w:r w:rsidR="00F649EA" w:rsidRPr="002C3A9D">
        <w:rPr>
          <w:rFonts w:ascii="BRH Malayalam Extra" w:hAnsi="BRH Malayalam Extra" w:cs="BRH Malayalam Extra"/>
          <w:color w:val="000000"/>
          <w:kern w:val="0"/>
          <w:sz w:val="26"/>
          <w:szCs w:val="32"/>
        </w:rPr>
        <w:t>–</w:t>
      </w:r>
      <w:r w:rsidR="00F649EA" w:rsidRPr="002C3A9D">
        <w:rPr>
          <w:rFonts w:ascii="BRH Malayalam Extra" w:hAnsi="BRH Malayalam Extra" w:cs="BRH Malayalam Extra"/>
          <w:color w:val="000000"/>
          <w:kern w:val="0"/>
          <w:sz w:val="32"/>
          <w:szCs w:val="32"/>
        </w:rPr>
        <w:t>I</w:t>
      </w:r>
      <w:r w:rsidRPr="002C3A9D">
        <w:rPr>
          <w:rFonts w:ascii="BRH Malayalam Extra" w:hAnsi="BRH Malayalam Extra" w:cs="BRH Malayalam Extra"/>
          <w:color w:val="000000"/>
          <w:kern w:val="0"/>
          <w:sz w:val="32"/>
          <w:szCs w:val="32"/>
        </w:rPr>
        <w:t xml:space="preserve"> d d d¥ix—p£°y</w:t>
      </w:r>
      <w:r w:rsidR="00F649EA" w:rsidRPr="002C3A9D">
        <w:rPr>
          <w:rFonts w:ascii="BRH Malayalam Extra" w:hAnsi="BRH Malayalam Extra" w:cs="BRH Malayalam Extra"/>
          <w:color w:val="000000"/>
          <w:kern w:val="0"/>
          <w:sz w:val="32"/>
          <w:szCs w:val="32"/>
        </w:rPr>
        <w:t>I</w:t>
      </w:r>
      <w:r w:rsidRPr="002C3A9D">
        <w:rPr>
          <w:rFonts w:ascii="BRH Malayalam Extra" w:hAnsi="BRH Malayalam Extra" w:cs="BRH Malayalam Extra"/>
          <w:color w:val="000000"/>
          <w:kern w:val="0"/>
          <w:sz w:val="32"/>
          <w:szCs w:val="32"/>
        </w:rPr>
        <w:t xml:space="preserve"> g</w:t>
      </w:r>
      <w:r w:rsidR="00F649EA" w:rsidRPr="002C3A9D">
        <w:rPr>
          <w:rFonts w:ascii="BRH Malayalam Extra" w:hAnsi="BRH Malayalam Extra" w:cs="BRH Malayalam Extra"/>
          <w:color w:val="000000"/>
          <w:kern w:val="0"/>
          <w:sz w:val="26"/>
          <w:szCs w:val="32"/>
        </w:rPr>
        <w:t>–</w:t>
      </w:r>
      <w:r w:rsidR="00F649EA" w:rsidRPr="002C3A9D">
        <w:rPr>
          <w:rFonts w:ascii="BRH Malayalam Extra" w:hAnsi="BRH Malayalam Extra" w:cs="BRH Malayalam Extra"/>
          <w:color w:val="000000"/>
          <w:kern w:val="0"/>
          <w:sz w:val="32"/>
          <w:szCs w:val="32"/>
        </w:rPr>
        <w:t>ª</w:t>
      </w:r>
      <w:r w:rsidR="00F649EA" w:rsidRPr="002C3A9D">
        <w:rPr>
          <w:rFonts w:ascii="BRH Malayalam Extra" w:hAnsi="BRH Malayalam Extra" w:cs="BRH Malayalam Extra"/>
          <w:color w:val="000000"/>
          <w:kern w:val="0"/>
          <w:sz w:val="26"/>
          <w:szCs w:val="32"/>
        </w:rPr>
        <w:t>–</w:t>
      </w:r>
      <w:r w:rsidRPr="002C3A9D">
        <w:rPr>
          <w:rFonts w:ascii="BRH Malayalam Extra" w:hAnsi="BRH Malayalam Extra" w:cs="BRH Malayalam Extra"/>
          <w:color w:val="000000"/>
          <w:kern w:val="0"/>
          <w:sz w:val="32"/>
          <w:szCs w:val="32"/>
        </w:rPr>
        <w:t>.ty¥rx— g</w:t>
      </w:r>
      <w:r w:rsidR="00F649EA" w:rsidRPr="002C3A9D">
        <w:rPr>
          <w:rFonts w:ascii="BRH Malayalam Extra" w:hAnsi="BRH Malayalam Extra" w:cs="BRH Malayalam Extra"/>
          <w:color w:val="000000"/>
          <w:kern w:val="0"/>
          <w:sz w:val="26"/>
          <w:szCs w:val="32"/>
        </w:rPr>
        <w:t>–</w:t>
      </w:r>
      <w:r w:rsidR="00F649EA" w:rsidRPr="002C3A9D">
        <w:rPr>
          <w:rFonts w:ascii="BRH Malayalam Extra" w:hAnsi="BRH Malayalam Extra" w:cs="BRH Malayalam Extra"/>
          <w:color w:val="000000"/>
          <w:kern w:val="0"/>
          <w:sz w:val="32"/>
          <w:szCs w:val="32"/>
        </w:rPr>
        <w:t>ª</w:t>
      </w:r>
      <w:r w:rsidR="00F649EA" w:rsidRPr="002C3A9D">
        <w:rPr>
          <w:rFonts w:ascii="BRH Malayalam Extra" w:hAnsi="BRH Malayalam Extra" w:cs="BRH Malayalam Extra"/>
          <w:color w:val="000000"/>
          <w:kern w:val="0"/>
          <w:sz w:val="26"/>
          <w:szCs w:val="32"/>
        </w:rPr>
        <w:t>–</w:t>
      </w:r>
      <w:r w:rsidRPr="002C3A9D">
        <w:rPr>
          <w:rFonts w:ascii="BRH Malayalam Extra" w:hAnsi="BRH Malayalam Extra" w:cs="BRH Malayalam Extra"/>
          <w:color w:val="000000"/>
          <w:kern w:val="0"/>
          <w:sz w:val="32"/>
          <w:szCs w:val="32"/>
        </w:rPr>
        <w:t>.ty¥rx</w:t>
      </w:r>
      <w:r w:rsidR="00F649EA" w:rsidRPr="002C3A9D">
        <w:rPr>
          <w:rFonts w:ascii="BRH Malayalam Extra" w:hAnsi="BRH Malayalam Extra" w:cs="BRH Malayalam Extra"/>
          <w:color w:val="000000"/>
          <w:kern w:val="0"/>
          <w:sz w:val="26"/>
          <w:szCs w:val="32"/>
        </w:rPr>
        <w:t>–</w:t>
      </w:r>
      <w:r w:rsidRPr="002C3A9D">
        <w:rPr>
          <w:rFonts w:ascii="BRH Malayalam Extra" w:hAnsi="BRH Malayalam Extra" w:cs="BRH Malayalam Extra"/>
          <w:color w:val="000000"/>
          <w:kern w:val="0"/>
          <w:sz w:val="32"/>
          <w:szCs w:val="32"/>
        </w:rPr>
        <w:t xml:space="preserve"> d¥ix—p£°y</w:t>
      </w:r>
      <w:r w:rsidR="00F649EA" w:rsidRPr="002C3A9D">
        <w:rPr>
          <w:rFonts w:ascii="BRH Malayalam Extra" w:hAnsi="BRH Malayalam Extra" w:cs="BRH Malayalam Extra"/>
          <w:color w:val="000000"/>
          <w:kern w:val="0"/>
          <w:sz w:val="26"/>
          <w:szCs w:val="32"/>
        </w:rPr>
        <w:t>–</w:t>
      </w:r>
      <w:r w:rsidR="00F649EA" w:rsidRPr="002C3A9D">
        <w:rPr>
          <w:rFonts w:ascii="BRH Malayalam Extra" w:hAnsi="BRH Malayalam Extra" w:cs="BRH Malayalam Extra"/>
          <w:color w:val="000000"/>
          <w:kern w:val="0"/>
          <w:sz w:val="32"/>
          <w:szCs w:val="32"/>
        </w:rPr>
        <w:t>I</w:t>
      </w:r>
      <w:r w:rsidRPr="002C3A9D">
        <w:rPr>
          <w:rFonts w:ascii="BRH Malayalam Extra" w:hAnsi="BRH Malayalam Extra" w:cs="BRH Malayalam Extra"/>
          <w:color w:val="000000"/>
          <w:kern w:val="0"/>
          <w:sz w:val="32"/>
          <w:szCs w:val="32"/>
        </w:rPr>
        <w:t xml:space="preserve"> d | </w:t>
      </w:r>
    </w:p>
    <w:p w14:paraId="310358E4"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31</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P62</w:t>
      </w:r>
      <w:r w:rsidRPr="006C24EF">
        <w:rPr>
          <w:rFonts w:ascii="BRH Malayalam Extra" w:hAnsi="BRH Malayalam Extra" w:cs="BRH Malayalam Extra"/>
          <w:color w:val="000000"/>
          <w:kern w:val="0"/>
          <w:sz w:val="32"/>
          <w:szCs w:val="32"/>
        </w:rPr>
        <w:t xml:space="preserve">] </w:t>
      </w:r>
      <w:r w:rsidR="00A45C1A" w:rsidRPr="006C24EF">
        <w:rPr>
          <w:rFonts w:ascii="Arial" w:hAnsi="Arial" w:cs="BRH Malayalam Extra"/>
          <w:color w:val="000000"/>
          <w:kern w:val="0"/>
          <w:sz w:val="24"/>
          <w:szCs w:val="32"/>
        </w:rPr>
        <w:t>5</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2</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1</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2</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28</w:t>
      </w:r>
      <w:r w:rsidRPr="006C24EF">
        <w:rPr>
          <w:rFonts w:ascii="BRH Malayalam Extra" w:hAnsi="BRH Malayalam Extra" w:cs="BRH Malayalam Extra"/>
          <w:color w:val="000000"/>
          <w:kern w:val="0"/>
          <w:sz w:val="32"/>
          <w:szCs w:val="32"/>
        </w:rPr>
        <w:t>)-</w:t>
      </w:r>
      <w:r w:rsidR="00F649EA" w:rsidRPr="006C24EF">
        <w:rPr>
          <w:rFonts w:ascii="BRH Malayalam Extra" w:hAnsi="BRH Malayalam Extra" w:cs="BRH Malayalam Extra"/>
          <w:color w:val="000000"/>
          <w:kern w:val="0"/>
          <w:sz w:val="32"/>
          <w:szCs w:val="32"/>
        </w:rPr>
        <w:t xml:space="preserve"> </w:t>
      </w:r>
      <w:r w:rsidRPr="006C24EF">
        <w:rPr>
          <w:rFonts w:ascii="BRH Malayalam Extra" w:hAnsi="BRH Malayalam Extra" w:cs="BRH Malayalam Extra"/>
          <w:color w:val="000000"/>
          <w:kern w:val="0"/>
          <w:sz w:val="32"/>
          <w:szCs w:val="32"/>
        </w:rPr>
        <w:t>d¥ix—p£°y</w:t>
      </w:r>
      <w:r w:rsidR="00F649EA" w:rsidRPr="006C24EF">
        <w:rPr>
          <w:rFonts w:ascii="BRH Malayalam Extra" w:hAnsi="BRH Malayalam Extra" w:cs="BRH Malayalam Extra"/>
          <w:color w:val="000000"/>
          <w:kern w:val="0"/>
          <w:sz w:val="32"/>
          <w:szCs w:val="32"/>
        </w:rPr>
        <w:t>I</w:t>
      </w:r>
      <w:r w:rsidRPr="006C24EF">
        <w:rPr>
          <w:rFonts w:ascii="BRH Malayalam Extra" w:hAnsi="BRH Malayalam Extra" w:cs="BRH Malayalam Extra"/>
          <w:color w:val="000000"/>
          <w:kern w:val="0"/>
          <w:sz w:val="32"/>
          <w:szCs w:val="32"/>
        </w:rPr>
        <w:t xml:space="preserve"> | d | R</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³¡J ||</w:t>
      </w:r>
    </w:p>
    <w:p w14:paraId="6875E4FD" w14:textId="77777777" w:rsidR="002C3A9D"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d¥ix—p£°y</w:t>
      </w:r>
      <w:r w:rsidR="00F649EA" w:rsidRPr="006C24EF">
        <w:rPr>
          <w:rFonts w:ascii="BRH Malayalam Extra" w:hAnsi="BRH Malayalam Extra" w:cs="BRH Malayalam Extra"/>
          <w:color w:val="000000"/>
          <w:kern w:val="0"/>
          <w:sz w:val="26"/>
          <w:szCs w:val="32"/>
        </w:rPr>
        <w:t>–</w:t>
      </w:r>
      <w:r w:rsidR="00F649EA" w:rsidRPr="006C24EF">
        <w:rPr>
          <w:rFonts w:ascii="BRH Malayalam Extra" w:hAnsi="BRH Malayalam Extra" w:cs="BRH Malayalam Extra"/>
          <w:color w:val="000000"/>
          <w:kern w:val="0"/>
          <w:sz w:val="32"/>
          <w:szCs w:val="32"/>
        </w:rPr>
        <w:t>I</w:t>
      </w:r>
      <w:r w:rsidRPr="006C24EF">
        <w:rPr>
          <w:rFonts w:ascii="BRH Malayalam Extra" w:hAnsi="BRH Malayalam Extra" w:cs="BRH Malayalam Extra"/>
          <w:color w:val="000000"/>
          <w:kern w:val="0"/>
          <w:sz w:val="32"/>
          <w:szCs w:val="32"/>
        </w:rPr>
        <w:t xml:space="preserve"> d d d¥ix—p£°y</w:t>
      </w:r>
      <w:r w:rsidR="00F649EA" w:rsidRPr="006C24EF">
        <w:rPr>
          <w:rFonts w:ascii="BRH Malayalam Extra" w:hAnsi="BRH Malayalam Extra" w:cs="BRH Malayalam Extra"/>
          <w:color w:val="000000"/>
          <w:kern w:val="0"/>
          <w:sz w:val="26"/>
          <w:szCs w:val="32"/>
        </w:rPr>
        <w:t>–</w:t>
      </w:r>
      <w:r w:rsidR="00F649EA" w:rsidRPr="006C24EF">
        <w:rPr>
          <w:rFonts w:ascii="BRH Malayalam Extra" w:hAnsi="BRH Malayalam Extra" w:cs="BRH Malayalam Extra"/>
          <w:color w:val="000000"/>
          <w:kern w:val="0"/>
          <w:sz w:val="32"/>
          <w:szCs w:val="32"/>
        </w:rPr>
        <w:t>I</w:t>
      </w:r>
      <w:r w:rsidRPr="006C24EF">
        <w:rPr>
          <w:rFonts w:ascii="BRH Malayalam Extra" w:hAnsi="BRH Malayalam Extra" w:cs="BRH Malayalam Extra"/>
          <w:color w:val="000000"/>
          <w:kern w:val="0"/>
          <w:sz w:val="32"/>
          <w:szCs w:val="32"/>
        </w:rPr>
        <w:t xml:space="preserve"> d¥ix—p£°y</w:t>
      </w:r>
      <w:r w:rsidR="00F649EA" w:rsidRPr="006C24EF">
        <w:rPr>
          <w:rFonts w:ascii="BRH Malayalam Extra" w:hAnsi="BRH Malayalam Extra" w:cs="BRH Malayalam Extra"/>
          <w:color w:val="000000"/>
          <w:kern w:val="0"/>
          <w:sz w:val="26"/>
          <w:szCs w:val="32"/>
        </w:rPr>
        <w:t>–</w:t>
      </w:r>
      <w:r w:rsidR="00F649EA" w:rsidRPr="006C24EF">
        <w:rPr>
          <w:rFonts w:ascii="BRH Malayalam Extra" w:hAnsi="BRH Malayalam Extra" w:cs="BRH Malayalam Extra"/>
          <w:color w:val="000000"/>
          <w:kern w:val="0"/>
          <w:sz w:val="32"/>
          <w:szCs w:val="32"/>
        </w:rPr>
        <w:t>I</w:t>
      </w:r>
      <w:r w:rsidRPr="006C24EF">
        <w:rPr>
          <w:rFonts w:ascii="BRH Malayalam Extra" w:hAnsi="BRH Malayalam Extra" w:cs="BRH Malayalam Extra"/>
          <w:color w:val="000000"/>
          <w:kern w:val="0"/>
          <w:sz w:val="32"/>
          <w:szCs w:val="32"/>
        </w:rPr>
        <w:t xml:space="preserve"> d R</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³¡</w:t>
      </w:r>
      <w:r w:rsidR="00F649EA" w:rsidRPr="006C24EF">
        <w:rPr>
          <w:rFonts w:ascii="BRH Malayalam Extra" w:hAnsi="BRH Malayalam Extra" w:cs="BRH Malayalam Extra"/>
          <w:color w:val="000000"/>
          <w:kern w:val="0"/>
          <w:sz w:val="32"/>
          <w:szCs w:val="32"/>
        </w:rPr>
        <w:t>ª</w:t>
      </w:r>
      <w:r w:rsidRPr="006C24EF">
        <w:rPr>
          <w:rFonts w:ascii="BRH Malayalam Extra" w:hAnsi="BRH Malayalam Extra" w:cs="BRH Malayalam Extra"/>
          <w:color w:val="000000"/>
          <w:kern w:val="0"/>
          <w:sz w:val="32"/>
          <w:szCs w:val="32"/>
        </w:rPr>
        <w:t xml:space="preserve"> R</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³¡</w:t>
      </w:r>
      <w:r w:rsidR="00F649EA" w:rsidRPr="006C24EF">
        <w:rPr>
          <w:rFonts w:ascii="BRH Malayalam Extra" w:hAnsi="BRH Malayalam Extra" w:cs="BRH Malayalam Extra"/>
          <w:color w:val="000000"/>
          <w:kern w:val="0"/>
          <w:sz w:val="32"/>
          <w:szCs w:val="32"/>
        </w:rPr>
        <w:t>ª</w:t>
      </w:r>
      <w:r w:rsidRPr="006C24EF">
        <w:rPr>
          <w:rFonts w:ascii="BRH Malayalam Extra" w:hAnsi="BRH Malayalam Extra" w:cs="BRH Malayalam Extra"/>
          <w:color w:val="000000"/>
          <w:kern w:val="0"/>
          <w:sz w:val="32"/>
          <w:szCs w:val="32"/>
        </w:rPr>
        <w:t xml:space="preserve"> d </w:t>
      </w:r>
    </w:p>
    <w:p w14:paraId="0DDEA6AA"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d¥ix—p£°y</w:t>
      </w:r>
      <w:r w:rsidR="00F649EA" w:rsidRPr="006C24EF">
        <w:rPr>
          <w:rFonts w:ascii="BRH Malayalam Extra" w:hAnsi="BRH Malayalam Extra" w:cs="BRH Malayalam Extra"/>
          <w:color w:val="000000"/>
          <w:kern w:val="0"/>
          <w:sz w:val="26"/>
          <w:szCs w:val="32"/>
        </w:rPr>
        <w:t>–</w:t>
      </w:r>
      <w:r w:rsidR="00F649EA" w:rsidRPr="006C24EF">
        <w:rPr>
          <w:rFonts w:ascii="BRH Malayalam Extra" w:hAnsi="BRH Malayalam Extra" w:cs="BRH Malayalam Extra"/>
          <w:color w:val="000000"/>
          <w:kern w:val="0"/>
          <w:sz w:val="32"/>
          <w:szCs w:val="32"/>
        </w:rPr>
        <w:t>I</w:t>
      </w:r>
      <w:r w:rsidRPr="006C24EF">
        <w:rPr>
          <w:rFonts w:ascii="BRH Malayalam Extra" w:hAnsi="BRH Malayalam Extra" w:cs="BRH Malayalam Extra"/>
          <w:color w:val="000000"/>
          <w:kern w:val="0"/>
          <w:sz w:val="32"/>
          <w:szCs w:val="32"/>
        </w:rPr>
        <w:t xml:space="preserve"> d¥ix—p£°y</w:t>
      </w:r>
      <w:r w:rsidR="00F649EA" w:rsidRPr="006C24EF">
        <w:rPr>
          <w:rFonts w:ascii="BRH Malayalam Extra" w:hAnsi="BRH Malayalam Extra" w:cs="BRH Malayalam Extra"/>
          <w:color w:val="000000"/>
          <w:kern w:val="0"/>
          <w:sz w:val="26"/>
          <w:szCs w:val="32"/>
        </w:rPr>
        <w:t>–</w:t>
      </w:r>
      <w:r w:rsidR="00F649EA" w:rsidRPr="006C24EF">
        <w:rPr>
          <w:rFonts w:ascii="BRH Malayalam Extra" w:hAnsi="BRH Malayalam Extra" w:cs="BRH Malayalam Extra"/>
          <w:color w:val="000000"/>
          <w:kern w:val="0"/>
          <w:sz w:val="32"/>
          <w:szCs w:val="32"/>
        </w:rPr>
        <w:t>I</w:t>
      </w:r>
      <w:r w:rsidRPr="006C24EF">
        <w:rPr>
          <w:rFonts w:ascii="BRH Malayalam Extra" w:hAnsi="BRH Malayalam Extra" w:cs="BRH Malayalam Extra"/>
          <w:color w:val="000000"/>
          <w:kern w:val="0"/>
          <w:sz w:val="32"/>
          <w:szCs w:val="32"/>
        </w:rPr>
        <w:t xml:space="preserve"> d R</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³¡J | </w:t>
      </w:r>
    </w:p>
    <w:p w14:paraId="31AC78B0"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32</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P62</w:t>
      </w:r>
      <w:r w:rsidRPr="006C24EF">
        <w:rPr>
          <w:rFonts w:ascii="BRH Malayalam Extra" w:hAnsi="BRH Malayalam Extra" w:cs="BRH Malayalam Extra"/>
          <w:color w:val="000000"/>
          <w:kern w:val="0"/>
          <w:sz w:val="32"/>
          <w:szCs w:val="32"/>
        </w:rPr>
        <w:t xml:space="preserve">] </w:t>
      </w:r>
      <w:r w:rsidR="00A45C1A" w:rsidRPr="006C24EF">
        <w:rPr>
          <w:rFonts w:ascii="Arial" w:hAnsi="Arial" w:cs="BRH Malayalam Extra"/>
          <w:color w:val="000000"/>
          <w:kern w:val="0"/>
          <w:sz w:val="24"/>
          <w:szCs w:val="32"/>
        </w:rPr>
        <w:t>5</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2</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1</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2</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28</w:t>
      </w:r>
      <w:r w:rsidRPr="006C24EF">
        <w:rPr>
          <w:rFonts w:ascii="BRH Malayalam Extra" w:hAnsi="BRH Malayalam Extra" w:cs="BRH Malayalam Extra"/>
          <w:color w:val="000000"/>
          <w:kern w:val="0"/>
          <w:sz w:val="32"/>
          <w:szCs w:val="32"/>
        </w:rPr>
        <w:t>)-</w:t>
      </w:r>
      <w:r w:rsidR="00F649EA" w:rsidRPr="006C24EF">
        <w:rPr>
          <w:rFonts w:ascii="BRH Malayalam Extra" w:hAnsi="BRH Malayalam Extra" w:cs="BRH Malayalam Extra"/>
          <w:color w:val="000000"/>
          <w:kern w:val="0"/>
          <w:sz w:val="32"/>
          <w:szCs w:val="32"/>
        </w:rPr>
        <w:t xml:space="preserve"> </w:t>
      </w:r>
      <w:r w:rsidRPr="006C24EF">
        <w:rPr>
          <w:rFonts w:ascii="BRH Malayalam Extra" w:hAnsi="BRH Malayalam Extra" w:cs="BRH Malayalam Extra"/>
          <w:color w:val="000000"/>
          <w:kern w:val="0"/>
          <w:sz w:val="32"/>
          <w:szCs w:val="32"/>
        </w:rPr>
        <w:t>d¥ix—p£°y</w:t>
      </w:r>
      <w:r w:rsidR="00F649EA" w:rsidRPr="006C24EF">
        <w:rPr>
          <w:rFonts w:ascii="BRH Malayalam Extra" w:hAnsi="BRH Malayalam Extra" w:cs="BRH Malayalam Extra"/>
          <w:color w:val="000000"/>
          <w:kern w:val="0"/>
          <w:sz w:val="32"/>
          <w:szCs w:val="32"/>
        </w:rPr>
        <w:t>I</w:t>
      </w:r>
      <w:r w:rsidRPr="006C24EF">
        <w:rPr>
          <w:rFonts w:ascii="BRH Malayalam Extra" w:hAnsi="BRH Malayalam Extra" w:cs="BRH Malayalam Extra"/>
          <w:color w:val="000000"/>
          <w:kern w:val="0"/>
          <w:sz w:val="32"/>
          <w:szCs w:val="32"/>
        </w:rPr>
        <w:t xml:space="preserve"> |</w:t>
      </w:r>
    </w:p>
    <w:p w14:paraId="409EC2DE"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d¥ix—p£°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iyZ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di—J - p£</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y</w:t>
      </w:r>
      <w:r w:rsidR="00F649EA" w:rsidRPr="006C24EF">
        <w:rPr>
          <w:rFonts w:ascii="BRH Malayalam Extra" w:hAnsi="BRH Malayalam Extra" w:cs="BRH Malayalam Extra"/>
          <w:color w:val="000000"/>
          <w:kern w:val="0"/>
          <w:sz w:val="26"/>
          <w:szCs w:val="32"/>
        </w:rPr>
        <w:t>–</w:t>
      </w:r>
      <w:r w:rsidR="00F649EA" w:rsidRPr="006C24EF">
        <w:rPr>
          <w:rFonts w:ascii="BRH Malayalam Extra" w:hAnsi="BRH Malayalam Extra" w:cs="BRH Malayalam Extra"/>
          <w:color w:val="000000"/>
          <w:kern w:val="0"/>
          <w:sz w:val="32"/>
          <w:szCs w:val="32"/>
        </w:rPr>
        <w:t>I</w:t>
      </w:r>
      <w:r w:rsidRPr="006C24EF">
        <w:rPr>
          <w:rFonts w:ascii="BRH Malayalam Extra" w:hAnsi="BRH Malayalam Extra" w:cs="BRH Malayalam Extra"/>
          <w:color w:val="000000"/>
          <w:kern w:val="0"/>
          <w:sz w:val="32"/>
          <w:szCs w:val="32"/>
        </w:rPr>
        <w:t xml:space="preserve"> | </w:t>
      </w:r>
    </w:p>
    <w:p w14:paraId="25A68AB4"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33</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P62</w:t>
      </w:r>
      <w:r w:rsidRPr="006C24EF">
        <w:rPr>
          <w:rFonts w:ascii="BRH Malayalam Extra" w:hAnsi="BRH Malayalam Extra" w:cs="BRH Malayalam Extra"/>
          <w:color w:val="000000"/>
          <w:kern w:val="0"/>
          <w:sz w:val="32"/>
          <w:szCs w:val="32"/>
        </w:rPr>
        <w:t xml:space="preserve">] </w:t>
      </w:r>
      <w:r w:rsidR="00A45C1A" w:rsidRPr="006C24EF">
        <w:rPr>
          <w:rFonts w:ascii="Arial" w:hAnsi="Arial" w:cs="BRH Malayalam Extra"/>
          <w:color w:val="000000"/>
          <w:kern w:val="0"/>
          <w:sz w:val="24"/>
          <w:szCs w:val="32"/>
        </w:rPr>
        <w:t>5</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2</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1</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2</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29</w:t>
      </w:r>
      <w:r w:rsidRPr="006C24EF">
        <w:rPr>
          <w:rFonts w:ascii="BRH Malayalam Extra" w:hAnsi="BRH Malayalam Extra" w:cs="BRH Malayalam Extra"/>
          <w:color w:val="000000"/>
          <w:kern w:val="0"/>
          <w:sz w:val="32"/>
          <w:szCs w:val="32"/>
        </w:rPr>
        <w:t>)-</w:t>
      </w:r>
      <w:r w:rsidR="00F649EA" w:rsidRPr="006C24EF">
        <w:rPr>
          <w:rFonts w:ascii="BRH Malayalam Extra" w:hAnsi="BRH Malayalam Extra" w:cs="BRH Malayalam Extra"/>
          <w:color w:val="000000"/>
          <w:kern w:val="0"/>
          <w:sz w:val="32"/>
          <w:szCs w:val="32"/>
        </w:rPr>
        <w:t xml:space="preserve"> </w:t>
      </w:r>
      <w:r w:rsidRPr="006C24EF">
        <w:rPr>
          <w:rFonts w:ascii="BRH Malayalam Extra" w:hAnsi="BRH Malayalam Extra" w:cs="BRH Malayalam Extra"/>
          <w:color w:val="000000"/>
          <w:kern w:val="0"/>
          <w:sz w:val="32"/>
          <w:szCs w:val="32"/>
        </w:rPr>
        <w:t>d | R</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³¡J ||</w:t>
      </w:r>
    </w:p>
    <w:p w14:paraId="0123DCE2"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d R</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³¡</w:t>
      </w:r>
      <w:r w:rsidR="00F649EA" w:rsidRPr="006C24EF">
        <w:rPr>
          <w:rFonts w:ascii="BRH Malayalam Extra" w:hAnsi="BRH Malayalam Extra" w:cs="BRH Malayalam Extra"/>
          <w:color w:val="000000"/>
          <w:kern w:val="0"/>
          <w:sz w:val="32"/>
          <w:szCs w:val="32"/>
        </w:rPr>
        <w:t>ª</w:t>
      </w:r>
      <w:r w:rsidRPr="006C24EF">
        <w:rPr>
          <w:rFonts w:ascii="BRH Malayalam Extra" w:hAnsi="BRH Malayalam Extra" w:cs="BRH Malayalam Extra"/>
          <w:color w:val="000000"/>
          <w:kern w:val="0"/>
          <w:sz w:val="32"/>
          <w:szCs w:val="32"/>
        </w:rPr>
        <w:t xml:space="preserve"> R</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³¡</w:t>
      </w:r>
      <w:r w:rsidR="00F649EA" w:rsidRPr="006C24EF">
        <w:rPr>
          <w:rFonts w:ascii="BRH Malayalam Extra" w:hAnsi="BRH Malayalam Extra" w:cs="BRH Malayalam Extra"/>
          <w:color w:val="000000"/>
          <w:kern w:val="0"/>
          <w:sz w:val="32"/>
          <w:szCs w:val="32"/>
        </w:rPr>
        <w:t>ª</w:t>
      </w:r>
      <w:r w:rsidRPr="006C24EF">
        <w:rPr>
          <w:rFonts w:ascii="BRH Malayalam Extra" w:hAnsi="BRH Malayalam Extra" w:cs="BRH Malayalam Extra"/>
          <w:color w:val="000000"/>
          <w:kern w:val="0"/>
          <w:sz w:val="32"/>
          <w:szCs w:val="32"/>
        </w:rPr>
        <w:t xml:space="preserve"> d d R</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³¡J | </w:t>
      </w:r>
    </w:p>
    <w:p w14:paraId="57DD7423"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34</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P62</w:t>
      </w:r>
      <w:r w:rsidRPr="006C24EF">
        <w:rPr>
          <w:rFonts w:ascii="BRH Malayalam Extra" w:hAnsi="BRH Malayalam Extra" w:cs="BRH Malayalam Extra"/>
          <w:color w:val="000000"/>
          <w:kern w:val="0"/>
          <w:sz w:val="32"/>
          <w:szCs w:val="32"/>
        </w:rPr>
        <w:t xml:space="preserve">] </w:t>
      </w:r>
      <w:r w:rsidR="00A45C1A" w:rsidRPr="006C24EF">
        <w:rPr>
          <w:rFonts w:ascii="Arial" w:hAnsi="Arial" w:cs="BRH Malayalam Extra"/>
          <w:color w:val="000000"/>
          <w:kern w:val="0"/>
          <w:sz w:val="24"/>
          <w:szCs w:val="32"/>
        </w:rPr>
        <w:t>5</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2</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1</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2</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30</w:t>
      </w:r>
      <w:r w:rsidRPr="006C24EF">
        <w:rPr>
          <w:rFonts w:ascii="BRH Malayalam Extra" w:hAnsi="BRH Malayalam Extra" w:cs="BRH Malayalam Extra"/>
          <w:color w:val="000000"/>
          <w:kern w:val="0"/>
          <w:sz w:val="32"/>
          <w:szCs w:val="32"/>
        </w:rPr>
        <w:t>)-</w:t>
      </w:r>
      <w:r w:rsidR="00F649EA" w:rsidRPr="006C24EF">
        <w:rPr>
          <w:rFonts w:ascii="BRH Malayalam Extra" w:hAnsi="BRH Malayalam Extra" w:cs="BRH Malayalam Extra"/>
          <w:color w:val="000000"/>
          <w:kern w:val="0"/>
          <w:sz w:val="32"/>
          <w:szCs w:val="32"/>
        </w:rPr>
        <w:t xml:space="preserve"> </w:t>
      </w:r>
      <w:r w:rsidRPr="006C24EF">
        <w:rPr>
          <w:rFonts w:ascii="BRH Malayalam Extra" w:hAnsi="BRH Malayalam Extra" w:cs="BRH Malayalam Extra"/>
          <w:color w:val="000000"/>
          <w:kern w:val="0"/>
          <w:sz w:val="32"/>
          <w:szCs w:val="32"/>
        </w:rPr>
        <w:t>R</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³¡J ||</w:t>
      </w:r>
    </w:p>
    <w:p w14:paraId="65BD38BB"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R</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³¡kyZy— R</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³¡J | </w:t>
      </w:r>
    </w:p>
    <w:p w14:paraId="27365752" w14:textId="77777777" w:rsidR="002C3A9D" w:rsidRPr="002C3A9D" w:rsidRDefault="002C3A9D" w:rsidP="002C3A9D">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2C3A9D">
        <w:rPr>
          <w:rFonts w:ascii="Arial" w:hAnsi="Arial" w:cs="Arial"/>
          <w:b/>
          <w:bCs/>
          <w:color w:val="000000"/>
          <w:kern w:val="0"/>
          <w:sz w:val="32"/>
          <w:szCs w:val="32"/>
          <w:lang w:val="it-IT"/>
        </w:rPr>
        <w:t>============</w:t>
      </w:r>
    </w:p>
    <w:p w14:paraId="6AC0A227" w14:textId="77777777" w:rsidR="002C3A9D" w:rsidRDefault="002C3A9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2C3A9D" w:rsidSect="00A61DAC">
          <w:headerReference w:type="even" r:id="rId27"/>
          <w:pgSz w:w="12240" w:h="15840"/>
          <w:pgMar w:top="964" w:right="1134" w:bottom="964" w:left="1134" w:header="720" w:footer="720" w:gutter="0"/>
          <w:cols w:space="720"/>
          <w:noEndnote/>
          <w:docGrid w:linePitch="299"/>
        </w:sectPr>
      </w:pPr>
    </w:p>
    <w:p w14:paraId="7B19A94D" w14:textId="77777777" w:rsidR="002C3A9D" w:rsidRDefault="002C3A9D" w:rsidP="002C3A9D">
      <w:pPr>
        <w:pStyle w:val="Heading3"/>
        <w:rPr>
          <w:sz w:val="36"/>
          <w:szCs w:val="28"/>
          <w:u w:val="single"/>
        </w:rPr>
      </w:pPr>
      <w:bookmarkStart w:id="19" w:name="_Toc134854421"/>
      <w:r>
        <w:rPr>
          <w:sz w:val="36"/>
          <w:szCs w:val="28"/>
          <w:u w:val="single"/>
        </w:rPr>
        <w:lastRenderedPageBreak/>
        <w:t>Ad¡pxKI 12 - NdI</w:t>
      </w:r>
      <w:bookmarkEnd w:id="19"/>
    </w:p>
    <w:p w14:paraId="2280E7D6" w14:textId="77777777" w:rsidR="00AF299B" w:rsidRPr="002C3A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C3A9D">
        <w:rPr>
          <w:rFonts w:ascii="BRH Malayalam Extra" w:hAnsi="BRH Malayalam Extra" w:cs="BRH Malayalam Extra"/>
          <w:color w:val="000000"/>
          <w:kern w:val="0"/>
          <w:sz w:val="32"/>
          <w:szCs w:val="32"/>
        </w:rPr>
        <w:t>(</w:t>
      </w:r>
      <w:r w:rsidR="00A45C1A" w:rsidRPr="002C3A9D">
        <w:rPr>
          <w:rFonts w:ascii="Arial" w:hAnsi="Arial" w:cs="BRH Malayalam Extra"/>
          <w:color w:val="000000"/>
          <w:kern w:val="0"/>
          <w:sz w:val="24"/>
          <w:szCs w:val="32"/>
        </w:rPr>
        <w:t>1</w:t>
      </w:r>
      <w:r w:rsidRPr="002C3A9D">
        <w:rPr>
          <w:rFonts w:ascii="BRH Malayalam Extra" w:hAnsi="BRH Malayalam Extra" w:cs="BRH Malayalam Extra"/>
          <w:color w:val="000000"/>
          <w:kern w:val="0"/>
          <w:sz w:val="32"/>
          <w:szCs w:val="32"/>
        </w:rPr>
        <w:t>)</w:t>
      </w:r>
      <w:r w:rsidR="00A45C1A" w:rsidRPr="002C3A9D">
        <w:rPr>
          <w:rFonts w:ascii="Arial" w:hAnsi="Arial" w:cs="BRH Malayalam Extra"/>
          <w:color w:val="000000"/>
          <w:kern w:val="0"/>
          <w:sz w:val="24"/>
          <w:szCs w:val="32"/>
        </w:rPr>
        <w:t>[P63</w:t>
      </w:r>
      <w:r w:rsidRPr="002C3A9D">
        <w:rPr>
          <w:rFonts w:ascii="BRH Malayalam Extra" w:hAnsi="BRH Malayalam Extra" w:cs="BRH Malayalam Extra"/>
          <w:color w:val="000000"/>
          <w:kern w:val="0"/>
          <w:sz w:val="32"/>
          <w:szCs w:val="32"/>
        </w:rPr>
        <w:t xml:space="preserve">] </w:t>
      </w:r>
      <w:r w:rsidR="00A45C1A" w:rsidRPr="002C3A9D">
        <w:rPr>
          <w:rFonts w:ascii="Arial" w:hAnsi="Arial" w:cs="BRH Malayalam Extra"/>
          <w:color w:val="000000"/>
          <w:kern w:val="0"/>
          <w:sz w:val="24"/>
          <w:szCs w:val="32"/>
        </w:rPr>
        <w:t>5</w:t>
      </w:r>
      <w:r w:rsidRPr="002C3A9D">
        <w:rPr>
          <w:rFonts w:ascii="BRH Malayalam Extra" w:hAnsi="BRH Malayalam Extra" w:cs="BRH Malayalam Extra"/>
          <w:color w:val="000000"/>
          <w:kern w:val="0"/>
          <w:sz w:val="32"/>
          <w:szCs w:val="32"/>
        </w:rPr>
        <w:t>.</w:t>
      </w:r>
      <w:r w:rsidR="00A45C1A" w:rsidRPr="002C3A9D">
        <w:rPr>
          <w:rFonts w:ascii="Arial" w:hAnsi="Arial" w:cs="BRH Malayalam Extra"/>
          <w:color w:val="000000"/>
          <w:kern w:val="0"/>
          <w:sz w:val="24"/>
          <w:szCs w:val="32"/>
        </w:rPr>
        <w:t>2</w:t>
      </w:r>
      <w:r w:rsidRPr="002C3A9D">
        <w:rPr>
          <w:rFonts w:ascii="BRH Malayalam Extra" w:hAnsi="BRH Malayalam Extra" w:cs="BRH Malayalam Extra"/>
          <w:color w:val="000000"/>
          <w:kern w:val="0"/>
          <w:sz w:val="32"/>
          <w:szCs w:val="32"/>
        </w:rPr>
        <w:t>.</w:t>
      </w:r>
      <w:r w:rsidR="00A45C1A" w:rsidRPr="002C3A9D">
        <w:rPr>
          <w:rFonts w:ascii="Arial" w:hAnsi="Arial" w:cs="BRH Malayalam Extra"/>
          <w:color w:val="000000"/>
          <w:kern w:val="0"/>
          <w:sz w:val="24"/>
          <w:szCs w:val="32"/>
        </w:rPr>
        <w:t>12</w:t>
      </w:r>
      <w:r w:rsidRPr="002C3A9D">
        <w:rPr>
          <w:rFonts w:ascii="BRH Malayalam Extra" w:hAnsi="BRH Malayalam Extra" w:cs="BRH Malayalam Extra"/>
          <w:color w:val="000000"/>
          <w:kern w:val="0"/>
          <w:sz w:val="32"/>
          <w:szCs w:val="32"/>
        </w:rPr>
        <w:t>.</w:t>
      </w:r>
      <w:r w:rsidR="00A45C1A" w:rsidRPr="002C3A9D">
        <w:rPr>
          <w:rFonts w:ascii="Arial" w:hAnsi="Arial" w:cs="BRH Malayalam Extra"/>
          <w:color w:val="000000"/>
          <w:kern w:val="0"/>
          <w:sz w:val="24"/>
          <w:szCs w:val="32"/>
        </w:rPr>
        <w:t>1</w:t>
      </w:r>
      <w:r w:rsidRPr="002C3A9D">
        <w:rPr>
          <w:rFonts w:ascii="BRH Malayalam Extra" w:hAnsi="BRH Malayalam Extra" w:cs="BRH Malayalam Extra"/>
          <w:color w:val="000000"/>
          <w:kern w:val="0"/>
          <w:sz w:val="32"/>
          <w:szCs w:val="32"/>
        </w:rPr>
        <w:t>(</w:t>
      </w:r>
      <w:r w:rsidR="00A45C1A" w:rsidRPr="002C3A9D">
        <w:rPr>
          <w:rFonts w:ascii="Arial" w:hAnsi="Arial" w:cs="BRH Malayalam Extra"/>
          <w:color w:val="000000"/>
          <w:kern w:val="0"/>
          <w:sz w:val="24"/>
          <w:szCs w:val="32"/>
        </w:rPr>
        <w:t>1</w:t>
      </w:r>
      <w:r w:rsidRPr="002C3A9D">
        <w:rPr>
          <w:rFonts w:ascii="BRH Malayalam Extra" w:hAnsi="BRH Malayalam Extra" w:cs="BRH Malayalam Extra"/>
          <w:color w:val="000000"/>
          <w:kern w:val="0"/>
          <w:sz w:val="32"/>
          <w:szCs w:val="32"/>
        </w:rPr>
        <w:t>)-</w:t>
      </w:r>
      <w:r w:rsidR="00F649EA" w:rsidRPr="002C3A9D">
        <w:rPr>
          <w:rFonts w:ascii="BRH Malayalam Extra" w:hAnsi="BRH Malayalam Extra" w:cs="BRH Malayalam Extra"/>
          <w:color w:val="000000"/>
          <w:kern w:val="0"/>
          <w:sz w:val="32"/>
          <w:szCs w:val="32"/>
        </w:rPr>
        <w:t xml:space="preserve"> </w:t>
      </w:r>
      <w:r w:rsidRPr="002C3A9D">
        <w:rPr>
          <w:rFonts w:ascii="BRH Malayalam Extra" w:hAnsi="BRH Malayalam Extra" w:cs="BRH Malayalam Extra"/>
          <w:color w:val="000000"/>
          <w:kern w:val="0"/>
          <w:sz w:val="32"/>
          <w:szCs w:val="32"/>
        </w:rPr>
        <w:t>KJ | Zûx</w:t>
      </w:r>
      <w:r w:rsidR="00F649EA" w:rsidRPr="002C3A9D">
        <w:rPr>
          <w:rFonts w:ascii="BRH Malayalam Extra" w:hAnsi="BRH Malayalam Extra" w:cs="BRH Malayalam Extra"/>
          <w:color w:val="000000"/>
          <w:kern w:val="0"/>
          <w:sz w:val="26"/>
          <w:szCs w:val="32"/>
        </w:rPr>
        <w:t>–</w:t>
      </w:r>
      <w:r w:rsidRPr="002C3A9D">
        <w:rPr>
          <w:rFonts w:ascii="BRH Malayalam Extra" w:hAnsi="BRH Malayalam Extra" w:cs="BRH Malayalam Extra"/>
          <w:color w:val="000000"/>
          <w:kern w:val="0"/>
          <w:sz w:val="32"/>
          <w:szCs w:val="32"/>
        </w:rPr>
        <w:t xml:space="preserve"> | Qõ</w:t>
      </w:r>
      <w:r w:rsidR="00F649EA" w:rsidRPr="002C3A9D">
        <w:rPr>
          <w:rFonts w:ascii="BRH Malayalam Extra" w:hAnsi="BRH Malayalam Extra" w:cs="BRH Malayalam Extra"/>
          <w:color w:val="000000"/>
          <w:kern w:val="0"/>
          <w:sz w:val="26"/>
          <w:szCs w:val="32"/>
        </w:rPr>
        <w:t>–</w:t>
      </w:r>
      <w:r w:rsidRPr="002C3A9D">
        <w:rPr>
          <w:rFonts w:ascii="BRH Malayalam Extra" w:hAnsi="BRH Malayalam Extra" w:cs="BRH Malayalam Extra"/>
          <w:color w:val="000000"/>
          <w:kern w:val="0"/>
          <w:sz w:val="32"/>
          <w:szCs w:val="32"/>
        </w:rPr>
        <w:t>Zy</w:t>
      </w:r>
      <w:r w:rsidR="00F649EA" w:rsidRPr="002C3A9D">
        <w:rPr>
          <w:rFonts w:ascii="BRH Malayalam Extra" w:hAnsi="BRH Malayalam Extra" w:cs="BRH Malayalam Extra"/>
          <w:color w:val="000000"/>
          <w:kern w:val="0"/>
          <w:sz w:val="26"/>
          <w:szCs w:val="32"/>
        </w:rPr>
        <w:t>–</w:t>
      </w:r>
      <w:r w:rsidRPr="002C3A9D">
        <w:rPr>
          <w:rFonts w:ascii="BRH Malayalam Extra" w:hAnsi="BRH Malayalam Extra" w:cs="BRH Malayalam Extra"/>
          <w:color w:val="000000"/>
          <w:kern w:val="0"/>
          <w:sz w:val="32"/>
          <w:szCs w:val="32"/>
        </w:rPr>
        <w:t xml:space="preserve"> | (</w:t>
      </w:r>
      <w:r w:rsidR="000C054B" w:rsidRPr="002C3A9D">
        <w:rPr>
          <w:rFonts w:ascii="Arial" w:hAnsi="Arial" w:cs="BRH Malayalam Extra"/>
          <w:color w:val="000000"/>
          <w:kern w:val="0"/>
          <w:sz w:val="24"/>
          <w:szCs w:val="32"/>
        </w:rPr>
        <w:t>GS</w:t>
      </w:r>
      <w:r w:rsidRPr="002C3A9D">
        <w:rPr>
          <w:rFonts w:ascii="BRH Malayalam Extra" w:hAnsi="BRH Malayalam Extra" w:cs="BRH Malayalam Extra"/>
          <w:color w:val="000000"/>
          <w:kern w:val="0"/>
          <w:sz w:val="32"/>
          <w:szCs w:val="32"/>
        </w:rPr>
        <w:t>-</w:t>
      </w:r>
      <w:r w:rsidR="00A45C1A" w:rsidRPr="002C3A9D">
        <w:rPr>
          <w:rFonts w:ascii="Arial" w:hAnsi="Arial" w:cs="BRH Malayalam Extra"/>
          <w:color w:val="000000"/>
          <w:kern w:val="0"/>
          <w:sz w:val="24"/>
          <w:szCs w:val="32"/>
        </w:rPr>
        <w:t>5</w:t>
      </w:r>
      <w:r w:rsidRPr="002C3A9D">
        <w:rPr>
          <w:rFonts w:ascii="BRH Malayalam Extra" w:hAnsi="BRH Malayalam Extra" w:cs="BRH Malayalam Extra"/>
          <w:color w:val="000000"/>
          <w:kern w:val="0"/>
          <w:sz w:val="32"/>
          <w:szCs w:val="32"/>
        </w:rPr>
        <w:t>.</w:t>
      </w:r>
      <w:r w:rsidR="00A45C1A" w:rsidRPr="002C3A9D">
        <w:rPr>
          <w:rFonts w:ascii="Arial" w:hAnsi="Arial" w:cs="BRH Malayalam Extra"/>
          <w:color w:val="000000"/>
          <w:kern w:val="0"/>
          <w:sz w:val="24"/>
          <w:szCs w:val="32"/>
        </w:rPr>
        <w:t>1</w:t>
      </w:r>
      <w:r w:rsidRPr="002C3A9D">
        <w:rPr>
          <w:rFonts w:ascii="BRH Malayalam Extra" w:hAnsi="BRH Malayalam Extra" w:cs="BRH Malayalam Extra"/>
          <w:color w:val="000000"/>
          <w:kern w:val="0"/>
          <w:sz w:val="32"/>
          <w:szCs w:val="32"/>
        </w:rPr>
        <w:t>-</w:t>
      </w:r>
      <w:r w:rsidR="00A45C1A" w:rsidRPr="002C3A9D">
        <w:rPr>
          <w:rFonts w:ascii="Arial" w:hAnsi="Arial" w:cs="BRH Malayalam Extra"/>
          <w:color w:val="000000"/>
          <w:kern w:val="0"/>
          <w:sz w:val="24"/>
          <w:szCs w:val="32"/>
        </w:rPr>
        <w:t>41</w:t>
      </w:r>
      <w:r w:rsidRPr="002C3A9D">
        <w:rPr>
          <w:rFonts w:ascii="BRH Malayalam Extra" w:hAnsi="BRH Malayalam Extra" w:cs="BRH Malayalam Extra"/>
          <w:color w:val="000000"/>
          <w:kern w:val="0"/>
          <w:sz w:val="32"/>
          <w:szCs w:val="32"/>
        </w:rPr>
        <w:t>)</w:t>
      </w:r>
    </w:p>
    <w:p w14:paraId="464AAFC5"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K sëûx˜ Zûx</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KJ K sëûx˜ QõZy QõZy Zûx</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KJ K sëûx˜ QõZy | </w:t>
      </w:r>
    </w:p>
    <w:p w14:paraId="3A45E6CB"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2</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P63</w:t>
      </w:r>
      <w:r w:rsidRPr="006C24EF">
        <w:rPr>
          <w:rFonts w:ascii="BRH Malayalam Extra" w:hAnsi="BRH Malayalam Extra" w:cs="BRH Malayalam Extra"/>
          <w:color w:val="000000"/>
          <w:kern w:val="0"/>
          <w:sz w:val="32"/>
          <w:szCs w:val="32"/>
        </w:rPr>
        <w:t xml:space="preserve">] </w:t>
      </w:r>
      <w:r w:rsidR="00A45C1A" w:rsidRPr="006C24EF">
        <w:rPr>
          <w:rFonts w:ascii="Arial" w:hAnsi="Arial" w:cs="BRH Malayalam Extra"/>
          <w:color w:val="000000"/>
          <w:kern w:val="0"/>
          <w:sz w:val="24"/>
          <w:szCs w:val="32"/>
        </w:rPr>
        <w:t>5</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2</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2</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2</w:t>
      </w:r>
      <w:r w:rsidRPr="006C24EF">
        <w:rPr>
          <w:rFonts w:ascii="BRH Malayalam Extra" w:hAnsi="BRH Malayalam Extra" w:cs="BRH Malayalam Extra"/>
          <w:color w:val="000000"/>
          <w:kern w:val="0"/>
          <w:sz w:val="32"/>
          <w:szCs w:val="32"/>
        </w:rPr>
        <w:t>)-</w:t>
      </w:r>
      <w:r w:rsidR="00F649EA" w:rsidRPr="006C24EF">
        <w:rPr>
          <w:rFonts w:ascii="BRH Malayalam Extra" w:hAnsi="BRH Malayalam Extra" w:cs="BRH Malayalam Extra"/>
          <w:color w:val="000000"/>
          <w:kern w:val="0"/>
          <w:sz w:val="32"/>
          <w:szCs w:val="32"/>
        </w:rPr>
        <w:t xml:space="preserve"> </w:t>
      </w:r>
      <w:r w:rsidRPr="006C24EF">
        <w:rPr>
          <w:rFonts w:ascii="BRH Malayalam Extra" w:hAnsi="BRH Malayalam Extra" w:cs="BRH Malayalam Extra"/>
          <w:color w:val="000000"/>
          <w:kern w:val="0"/>
          <w:sz w:val="32"/>
          <w:szCs w:val="32"/>
        </w:rPr>
        <w:t>Zûx</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 Qõ</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Z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 KJ | (</w:t>
      </w:r>
      <w:r w:rsidR="000C054B" w:rsidRPr="006C24EF">
        <w:rPr>
          <w:rFonts w:ascii="Arial" w:hAnsi="Arial" w:cs="BRH Malayalam Extra"/>
          <w:color w:val="000000"/>
          <w:kern w:val="0"/>
          <w:sz w:val="24"/>
          <w:szCs w:val="32"/>
        </w:rPr>
        <w:t>GS</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5</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41</w:t>
      </w:r>
      <w:r w:rsidRPr="006C24EF">
        <w:rPr>
          <w:rFonts w:ascii="BRH Malayalam Extra" w:hAnsi="BRH Malayalam Extra" w:cs="BRH Malayalam Extra"/>
          <w:color w:val="000000"/>
          <w:kern w:val="0"/>
          <w:sz w:val="32"/>
          <w:szCs w:val="32"/>
        </w:rPr>
        <w:t>)</w:t>
      </w:r>
    </w:p>
    <w:p w14:paraId="26B3C580"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Zûx</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Qõ</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Z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Qõ</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Z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Zûx</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Zûx</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Qõ</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Z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KJ K qâõ—Zy Zûx Zûx QõZ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KJ | </w:t>
      </w:r>
    </w:p>
    <w:p w14:paraId="59AC8B7A"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3</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P63</w:t>
      </w:r>
      <w:r w:rsidRPr="006C24EF">
        <w:rPr>
          <w:rFonts w:ascii="BRH Malayalam Extra" w:hAnsi="BRH Malayalam Extra" w:cs="BRH Malayalam Extra"/>
          <w:color w:val="000000"/>
          <w:kern w:val="0"/>
          <w:sz w:val="32"/>
          <w:szCs w:val="32"/>
        </w:rPr>
        <w:t xml:space="preserve">] </w:t>
      </w:r>
      <w:r w:rsidR="00A45C1A" w:rsidRPr="006C24EF">
        <w:rPr>
          <w:rFonts w:ascii="Arial" w:hAnsi="Arial" w:cs="BRH Malayalam Extra"/>
          <w:color w:val="000000"/>
          <w:kern w:val="0"/>
          <w:sz w:val="24"/>
          <w:szCs w:val="32"/>
        </w:rPr>
        <w:t>5</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2</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2</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3</w:t>
      </w:r>
      <w:r w:rsidRPr="006C24EF">
        <w:rPr>
          <w:rFonts w:ascii="BRH Malayalam Extra" w:hAnsi="BRH Malayalam Extra" w:cs="BRH Malayalam Extra"/>
          <w:color w:val="000000"/>
          <w:kern w:val="0"/>
          <w:sz w:val="32"/>
          <w:szCs w:val="32"/>
        </w:rPr>
        <w:t>)-</w:t>
      </w:r>
      <w:r w:rsidR="00F649EA" w:rsidRPr="006C24EF">
        <w:rPr>
          <w:rFonts w:ascii="BRH Malayalam Extra" w:hAnsi="BRH Malayalam Extra" w:cs="BRH Malayalam Extra"/>
          <w:color w:val="000000"/>
          <w:kern w:val="0"/>
          <w:sz w:val="32"/>
          <w:szCs w:val="32"/>
        </w:rPr>
        <w:t xml:space="preserve"> </w:t>
      </w:r>
      <w:r w:rsidRPr="006C24EF">
        <w:rPr>
          <w:rFonts w:ascii="BRH Malayalam Extra" w:hAnsi="BRH Malayalam Extra" w:cs="BRH Malayalam Extra"/>
          <w:color w:val="000000"/>
          <w:kern w:val="0"/>
          <w:sz w:val="32"/>
          <w:szCs w:val="32"/>
        </w:rPr>
        <w:t>Qõ</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Z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 KJ | Zûx</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 (</w:t>
      </w:r>
      <w:r w:rsidR="000C054B" w:rsidRPr="006C24EF">
        <w:rPr>
          <w:rFonts w:ascii="Arial" w:hAnsi="Arial" w:cs="BRH Malayalam Extra"/>
          <w:color w:val="000000"/>
          <w:kern w:val="0"/>
          <w:sz w:val="24"/>
          <w:szCs w:val="32"/>
        </w:rPr>
        <w:t>GS</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5</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41</w:t>
      </w:r>
      <w:r w:rsidRPr="006C24EF">
        <w:rPr>
          <w:rFonts w:ascii="BRH Malayalam Extra" w:hAnsi="BRH Malayalam Extra" w:cs="BRH Malayalam Extra"/>
          <w:color w:val="000000"/>
          <w:kern w:val="0"/>
          <w:sz w:val="32"/>
          <w:szCs w:val="32"/>
        </w:rPr>
        <w:t>)</w:t>
      </w:r>
    </w:p>
    <w:p w14:paraId="4B6FA834"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Qõ</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Z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KJ K qâõ—Zy QõZ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K sëûx˜ Zûx</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K qâõ—Zy QõZ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K sëûx˜ | </w:t>
      </w:r>
    </w:p>
    <w:p w14:paraId="1594A76A"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4</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P63</w:t>
      </w:r>
      <w:r w:rsidRPr="006C24EF">
        <w:rPr>
          <w:rFonts w:ascii="BRH Malayalam Extra" w:hAnsi="BRH Malayalam Extra" w:cs="BRH Malayalam Extra"/>
          <w:color w:val="000000"/>
          <w:kern w:val="0"/>
          <w:sz w:val="32"/>
          <w:szCs w:val="32"/>
        </w:rPr>
        <w:t xml:space="preserve">] </w:t>
      </w:r>
      <w:r w:rsidR="00A45C1A" w:rsidRPr="006C24EF">
        <w:rPr>
          <w:rFonts w:ascii="Arial" w:hAnsi="Arial" w:cs="BRH Malayalam Extra"/>
          <w:color w:val="000000"/>
          <w:kern w:val="0"/>
          <w:sz w:val="24"/>
          <w:szCs w:val="32"/>
        </w:rPr>
        <w:t>5</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2</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2</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4</w:t>
      </w:r>
      <w:r w:rsidRPr="006C24EF">
        <w:rPr>
          <w:rFonts w:ascii="BRH Malayalam Extra" w:hAnsi="BRH Malayalam Extra" w:cs="BRH Malayalam Extra"/>
          <w:color w:val="000000"/>
          <w:kern w:val="0"/>
          <w:sz w:val="32"/>
          <w:szCs w:val="32"/>
        </w:rPr>
        <w:t>)-</w:t>
      </w:r>
      <w:r w:rsidR="00F649EA" w:rsidRPr="006C24EF">
        <w:rPr>
          <w:rFonts w:ascii="BRH Malayalam Extra" w:hAnsi="BRH Malayalam Extra" w:cs="BRH Malayalam Extra"/>
          <w:color w:val="000000"/>
          <w:kern w:val="0"/>
          <w:sz w:val="32"/>
          <w:szCs w:val="32"/>
        </w:rPr>
        <w:t xml:space="preserve"> </w:t>
      </w:r>
      <w:r w:rsidRPr="006C24EF">
        <w:rPr>
          <w:rFonts w:ascii="BRH Malayalam Extra" w:hAnsi="BRH Malayalam Extra" w:cs="BRH Malayalam Extra"/>
          <w:color w:val="000000"/>
          <w:kern w:val="0"/>
          <w:sz w:val="32"/>
          <w:szCs w:val="32"/>
        </w:rPr>
        <w:t>KJ | Zûx</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 py | (</w:t>
      </w:r>
      <w:r w:rsidR="000C054B" w:rsidRPr="006C24EF">
        <w:rPr>
          <w:rFonts w:ascii="Arial" w:hAnsi="Arial" w:cs="BRH Malayalam Extra"/>
          <w:color w:val="000000"/>
          <w:kern w:val="0"/>
          <w:sz w:val="24"/>
          <w:szCs w:val="32"/>
        </w:rPr>
        <w:t>GS</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5</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41</w:t>
      </w:r>
      <w:r w:rsidRPr="006C24EF">
        <w:rPr>
          <w:rFonts w:ascii="BRH Malayalam Extra" w:hAnsi="BRH Malayalam Extra" w:cs="BRH Malayalam Extra"/>
          <w:color w:val="000000"/>
          <w:kern w:val="0"/>
          <w:sz w:val="32"/>
          <w:szCs w:val="32"/>
        </w:rPr>
        <w:t>)</w:t>
      </w:r>
    </w:p>
    <w:p w14:paraId="02E73CCB"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K sëûx˜ Zûx</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KJ K sëûx</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py py Zûx</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KJ K sëûx</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py | </w:t>
      </w:r>
    </w:p>
    <w:p w14:paraId="7C13DC75"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5</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P63</w:t>
      </w:r>
      <w:r w:rsidRPr="006C24EF">
        <w:rPr>
          <w:rFonts w:ascii="BRH Malayalam Extra" w:hAnsi="BRH Malayalam Extra" w:cs="BRH Malayalam Extra"/>
          <w:color w:val="000000"/>
          <w:kern w:val="0"/>
          <w:sz w:val="32"/>
          <w:szCs w:val="32"/>
        </w:rPr>
        <w:t xml:space="preserve">] </w:t>
      </w:r>
      <w:r w:rsidR="00A45C1A" w:rsidRPr="006C24EF">
        <w:rPr>
          <w:rFonts w:ascii="Arial" w:hAnsi="Arial" w:cs="BRH Malayalam Extra"/>
          <w:color w:val="000000"/>
          <w:kern w:val="0"/>
          <w:sz w:val="24"/>
          <w:szCs w:val="32"/>
        </w:rPr>
        <w:t>5</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2</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2</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5</w:t>
      </w:r>
      <w:r w:rsidRPr="006C24EF">
        <w:rPr>
          <w:rFonts w:ascii="BRH Malayalam Extra" w:hAnsi="BRH Malayalam Extra" w:cs="BRH Malayalam Extra"/>
          <w:color w:val="000000"/>
          <w:kern w:val="0"/>
          <w:sz w:val="32"/>
          <w:szCs w:val="32"/>
        </w:rPr>
        <w:t>)-</w:t>
      </w:r>
      <w:r w:rsidR="00F649EA" w:rsidRPr="006C24EF">
        <w:rPr>
          <w:rFonts w:ascii="BRH Malayalam Extra" w:hAnsi="BRH Malayalam Extra" w:cs="BRH Malayalam Extra"/>
          <w:color w:val="000000"/>
          <w:kern w:val="0"/>
          <w:sz w:val="32"/>
          <w:szCs w:val="32"/>
        </w:rPr>
        <w:t xml:space="preserve"> </w:t>
      </w:r>
      <w:r w:rsidRPr="006C24EF">
        <w:rPr>
          <w:rFonts w:ascii="BRH Malayalam Extra" w:hAnsi="BRH Malayalam Extra" w:cs="BRH Malayalam Extra"/>
          <w:color w:val="000000"/>
          <w:kern w:val="0"/>
          <w:sz w:val="32"/>
          <w:szCs w:val="32"/>
        </w:rPr>
        <w:t>Zûx</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 py | qx</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së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 (</w:t>
      </w:r>
      <w:r w:rsidR="000C054B" w:rsidRPr="006C24EF">
        <w:rPr>
          <w:rFonts w:ascii="Arial" w:hAnsi="Arial" w:cs="BRH Malayalam Extra"/>
          <w:color w:val="000000"/>
          <w:kern w:val="0"/>
          <w:sz w:val="24"/>
          <w:szCs w:val="32"/>
        </w:rPr>
        <w:t>GS</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5</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41</w:t>
      </w:r>
      <w:r w:rsidRPr="006C24EF">
        <w:rPr>
          <w:rFonts w:ascii="BRH Malayalam Extra" w:hAnsi="BRH Malayalam Extra" w:cs="BRH Malayalam Extra"/>
          <w:color w:val="000000"/>
          <w:kern w:val="0"/>
          <w:sz w:val="32"/>
          <w:szCs w:val="32"/>
        </w:rPr>
        <w:t>)</w:t>
      </w:r>
    </w:p>
    <w:p w14:paraId="20FD74DC"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Zûx</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py py Zûx˜ Zûx</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py qx˜sëy qxsë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py Zûx˜ Zûx</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py qx˜sëy | </w:t>
      </w:r>
    </w:p>
    <w:p w14:paraId="3678EC2C"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6</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P63</w:t>
      </w:r>
      <w:r w:rsidRPr="006C24EF">
        <w:rPr>
          <w:rFonts w:ascii="BRH Malayalam Extra" w:hAnsi="BRH Malayalam Extra" w:cs="BRH Malayalam Extra"/>
          <w:color w:val="000000"/>
          <w:kern w:val="0"/>
          <w:sz w:val="32"/>
          <w:szCs w:val="32"/>
        </w:rPr>
        <w:t xml:space="preserve">] </w:t>
      </w:r>
      <w:r w:rsidR="00A45C1A" w:rsidRPr="006C24EF">
        <w:rPr>
          <w:rFonts w:ascii="Arial" w:hAnsi="Arial" w:cs="BRH Malayalam Extra"/>
          <w:color w:val="000000"/>
          <w:kern w:val="0"/>
          <w:sz w:val="24"/>
          <w:szCs w:val="32"/>
        </w:rPr>
        <w:t>5</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2</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2</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6</w:t>
      </w:r>
      <w:r w:rsidRPr="006C24EF">
        <w:rPr>
          <w:rFonts w:ascii="BRH Malayalam Extra" w:hAnsi="BRH Malayalam Extra" w:cs="BRH Malayalam Extra"/>
          <w:color w:val="000000"/>
          <w:kern w:val="0"/>
          <w:sz w:val="32"/>
          <w:szCs w:val="32"/>
        </w:rPr>
        <w:t>)-</w:t>
      </w:r>
      <w:r w:rsidR="00F649EA" w:rsidRPr="006C24EF">
        <w:rPr>
          <w:rFonts w:ascii="BRH Malayalam Extra" w:hAnsi="BRH Malayalam Extra" w:cs="BRH Malayalam Extra"/>
          <w:color w:val="000000"/>
          <w:kern w:val="0"/>
          <w:sz w:val="32"/>
          <w:szCs w:val="32"/>
        </w:rPr>
        <w:t xml:space="preserve"> </w:t>
      </w:r>
      <w:r w:rsidRPr="006C24EF">
        <w:rPr>
          <w:rFonts w:ascii="BRH Malayalam Extra" w:hAnsi="BRH Malayalam Extra" w:cs="BRH Malayalam Extra"/>
          <w:color w:val="000000"/>
          <w:kern w:val="0"/>
          <w:sz w:val="32"/>
          <w:szCs w:val="32"/>
        </w:rPr>
        <w:t>py | qx</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së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 KJ | (</w:t>
      </w:r>
      <w:r w:rsidR="000C054B" w:rsidRPr="006C24EF">
        <w:rPr>
          <w:rFonts w:ascii="Arial" w:hAnsi="Arial" w:cs="BRH Malayalam Extra"/>
          <w:color w:val="000000"/>
          <w:kern w:val="0"/>
          <w:sz w:val="24"/>
          <w:szCs w:val="32"/>
        </w:rPr>
        <w:t>GS</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5</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41</w:t>
      </w:r>
      <w:r w:rsidRPr="006C24EF">
        <w:rPr>
          <w:rFonts w:ascii="BRH Malayalam Extra" w:hAnsi="BRH Malayalam Extra" w:cs="BRH Malayalam Extra"/>
          <w:color w:val="000000"/>
          <w:kern w:val="0"/>
          <w:sz w:val="32"/>
          <w:szCs w:val="32"/>
        </w:rPr>
        <w:t>)</w:t>
      </w:r>
    </w:p>
    <w:p w14:paraId="58091C10"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py qx˜sëy qxsë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py py qx˜së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KJ KJ qx˜së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py py qx˜së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KJ | </w:t>
      </w:r>
    </w:p>
    <w:p w14:paraId="708687F9"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7</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P63</w:t>
      </w:r>
      <w:r w:rsidRPr="006C24EF">
        <w:rPr>
          <w:rFonts w:ascii="BRH Malayalam Extra" w:hAnsi="BRH Malayalam Extra" w:cs="BRH Malayalam Extra"/>
          <w:color w:val="000000"/>
          <w:kern w:val="0"/>
          <w:sz w:val="32"/>
          <w:szCs w:val="32"/>
        </w:rPr>
        <w:t xml:space="preserve">] </w:t>
      </w:r>
      <w:r w:rsidR="00A45C1A" w:rsidRPr="006C24EF">
        <w:rPr>
          <w:rFonts w:ascii="Arial" w:hAnsi="Arial" w:cs="BRH Malayalam Extra"/>
          <w:color w:val="000000"/>
          <w:kern w:val="0"/>
          <w:sz w:val="24"/>
          <w:szCs w:val="32"/>
        </w:rPr>
        <w:t>5</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2</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2</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7</w:t>
      </w:r>
      <w:r w:rsidRPr="006C24EF">
        <w:rPr>
          <w:rFonts w:ascii="BRH Malayalam Extra" w:hAnsi="BRH Malayalam Extra" w:cs="BRH Malayalam Extra"/>
          <w:color w:val="000000"/>
          <w:kern w:val="0"/>
          <w:sz w:val="32"/>
          <w:szCs w:val="32"/>
        </w:rPr>
        <w:t>)-</w:t>
      </w:r>
      <w:r w:rsidR="00F649EA" w:rsidRPr="006C24EF">
        <w:rPr>
          <w:rFonts w:ascii="BRH Malayalam Extra" w:hAnsi="BRH Malayalam Extra" w:cs="BRH Malayalam Extra"/>
          <w:color w:val="000000"/>
          <w:kern w:val="0"/>
          <w:sz w:val="32"/>
          <w:szCs w:val="32"/>
        </w:rPr>
        <w:t xml:space="preserve"> </w:t>
      </w:r>
      <w:r w:rsidRPr="006C24EF">
        <w:rPr>
          <w:rFonts w:ascii="BRH Malayalam Extra" w:hAnsi="BRH Malayalam Extra" w:cs="BRH Malayalam Extra"/>
          <w:color w:val="000000"/>
          <w:kern w:val="0"/>
          <w:sz w:val="32"/>
          <w:szCs w:val="32"/>
        </w:rPr>
        <w:t>qx</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së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 KJ | ¥Z</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 (</w:t>
      </w:r>
      <w:r w:rsidR="000C054B" w:rsidRPr="006C24EF">
        <w:rPr>
          <w:rFonts w:ascii="Arial" w:hAnsi="Arial" w:cs="BRH Malayalam Extra"/>
          <w:color w:val="000000"/>
          <w:kern w:val="0"/>
          <w:sz w:val="24"/>
          <w:szCs w:val="32"/>
        </w:rPr>
        <w:t>GS</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5</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41</w:t>
      </w:r>
      <w:r w:rsidRPr="006C24EF">
        <w:rPr>
          <w:rFonts w:ascii="BRH Malayalam Extra" w:hAnsi="BRH Malayalam Extra" w:cs="BRH Malayalam Extra"/>
          <w:color w:val="000000"/>
          <w:kern w:val="0"/>
          <w:sz w:val="32"/>
          <w:szCs w:val="32"/>
        </w:rPr>
        <w:t>)</w:t>
      </w:r>
    </w:p>
    <w:p w14:paraId="741B4674"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qx</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së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KJ KJ qx˜sëy qxsë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K ¥së— ¥Z</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KJ qx˜sëy qxsë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K ¥së˜ | </w:t>
      </w:r>
    </w:p>
    <w:p w14:paraId="556AB8AA"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8</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P63</w:t>
      </w:r>
      <w:r w:rsidRPr="006C24EF">
        <w:rPr>
          <w:rFonts w:ascii="BRH Malayalam Extra" w:hAnsi="BRH Malayalam Extra" w:cs="BRH Malayalam Extra"/>
          <w:color w:val="000000"/>
          <w:kern w:val="0"/>
          <w:sz w:val="32"/>
          <w:szCs w:val="32"/>
        </w:rPr>
        <w:t xml:space="preserve">] </w:t>
      </w:r>
      <w:r w:rsidR="00A45C1A" w:rsidRPr="006C24EF">
        <w:rPr>
          <w:rFonts w:ascii="Arial" w:hAnsi="Arial" w:cs="BRH Malayalam Extra"/>
          <w:color w:val="000000"/>
          <w:kern w:val="0"/>
          <w:sz w:val="24"/>
          <w:szCs w:val="32"/>
        </w:rPr>
        <w:t>5</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2</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2</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8</w:t>
      </w:r>
      <w:r w:rsidRPr="006C24EF">
        <w:rPr>
          <w:rFonts w:ascii="BRH Malayalam Extra" w:hAnsi="BRH Malayalam Extra" w:cs="BRH Malayalam Extra"/>
          <w:color w:val="000000"/>
          <w:kern w:val="0"/>
          <w:sz w:val="32"/>
          <w:szCs w:val="32"/>
        </w:rPr>
        <w:t>)-</w:t>
      </w:r>
      <w:r w:rsidR="00F649EA" w:rsidRPr="006C24EF">
        <w:rPr>
          <w:rFonts w:ascii="BRH Malayalam Extra" w:hAnsi="BRH Malayalam Extra" w:cs="BRH Malayalam Extra"/>
          <w:color w:val="000000"/>
          <w:kern w:val="0"/>
          <w:sz w:val="32"/>
          <w:szCs w:val="32"/>
        </w:rPr>
        <w:t xml:space="preserve"> </w:t>
      </w:r>
      <w:r w:rsidRPr="006C24EF">
        <w:rPr>
          <w:rFonts w:ascii="BRH Malayalam Extra" w:hAnsi="BRH Malayalam Extra" w:cs="BRH Malayalam Extra"/>
          <w:color w:val="000000"/>
          <w:kern w:val="0"/>
          <w:sz w:val="32"/>
          <w:szCs w:val="32"/>
        </w:rPr>
        <w:t>KJ | ¥Z</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 MxöZx—Yy | (</w:t>
      </w:r>
      <w:r w:rsidR="000C054B" w:rsidRPr="006C24EF">
        <w:rPr>
          <w:rFonts w:ascii="Arial" w:hAnsi="Arial" w:cs="BRH Malayalam Extra"/>
          <w:color w:val="000000"/>
          <w:kern w:val="0"/>
          <w:sz w:val="24"/>
          <w:szCs w:val="32"/>
        </w:rPr>
        <w:t>GS</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5</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41</w:t>
      </w:r>
      <w:r w:rsidRPr="006C24EF">
        <w:rPr>
          <w:rFonts w:ascii="BRH Malayalam Extra" w:hAnsi="BRH Malayalam Extra" w:cs="BRH Malayalam Extra"/>
          <w:color w:val="000000"/>
          <w:kern w:val="0"/>
          <w:sz w:val="32"/>
          <w:szCs w:val="32"/>
        </w:rPr>
        <w:t>)</w:t>
      </w:r>
    </w:p>
    <w:p w14:paraId="7A3B3A94"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K ¥së— ¥Z</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KJ K ¥së</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MxöZx—Y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MxöZx—Yy ¥Z</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KJ K ¥së</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MxöZx—Yy | </w:t>
      </w:r>
    </w:p>
    <w:p w14:paraId="4D434463"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9</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P63</w:t>
      </w:r>
      <w:r w:rsidRPr="006C24EF">
        <w:rPr>
          <w:rFonts w:ascii="BRH Malayalam Extra" w:hAnsi="BRH Malayalam Extra" w:cs="BRH Malayalam Extra"/>
          <w:color w:val="000000"/>
          <w:kern w:val="0"/>
          <w:sz w:val="32"/>
          <w:szCs w:val="32"/>
        </w:rPr>
        <w:t xml:space="preserve">] </w:t>
      </w:r>
      <w:r w:rsidR="00A45C1A" w:rsidRPr="006C24EF">
        <w:rPr>
          <w:rFonts w:ascii="Arial" w:hAnsi="Arial" w:cs="BRH Malayalam Extra"/>
          <w:color w:val="000000"/>
          <w:kern w:val="0"/>
          <w:sz w:val="24"/>
          <w:szCs w:val="32"/>
        </w:rPr>
        <w:t>5</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2</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2</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9</w:t>
      </w:r>
      <w:r w:rsidRPr="006C24EF">
        <w:rPr>
          <w:rFonts w:ascii="BRH Malayalam Extra" w:hAnsi="BRH Malayalam Extra" w:cs="BRH Malayalam Extra"/>
          <w:color w:val="000000"/>
          <w:kern w:val="0"/>
          <w:sz w:val="32"/>
          <w:szCs w:val="32"/>
        </w:rPr>
        <w:t>)-</w:t>
      </w:r>
      <w:r w:rsidR="00F649EA" w:rsidRPr="006C24EF">
        <w:rPr>
          <w:rFonts w:ascii="BRH Malayalam Extra" w:hAnsi="BRH Malayalam Extra" w:cs="BRH Malayalam Extra"/>
          <w:color w:val="000000"/>
          <w:kern w:val="0"/>
          <w:sz w:val="32"/>
          <w:szCs w:val="32"/>
        </w:rPr>
        <w:t xml:space="preserve"> </w:t>
      </w:r>
      <w:r w:rsidRPr="006C24EF">
        <w:rPr>
          <w:rFonts w:ascii="BRH Malayalam Extra" w:hAnsi="BRH Malayalam Extra" w:cs="BRH Malayalam Extra"/>
          <w:color w:val="000000"/>
          <w:kern w:val="0"/>
          <w:sz w:val="32"/>
          <w:szCs w:val="32"/>
        </w:rPr>
        <w:t>¥Z</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 MxöZx—Yy | q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iõ</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Z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 (</w:t>
      </w:r>
      <w:r w:rsidR="000C054B" w:rsidRPr="006C24EF">
        <w:rPr>
          <w:rFonts w:ascii="Arial" w:hAnsi="Arial" w:cs="BRH Malayalam Extra"/>
          <w:color w:val="000000"/>
          <w:kern w:val="0"/>
          <w:sz w:val="24"/>
          <w:szCs w:val="32"/>
        </w:rPr>
        <w:t>GS</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5</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41</w:t>
      </w:r>
      <w:r w:rsidRPr="006C24EF">
        <w:rPr>
          <w:rFonts w:ascii="BRH Malayalam Extra" w:hAnsi="BRH Malayalam Extra" w:cs="BRH Malayalam Extra"/>
          <w:color w:val="000000"/>
          <w:kern w:val="0"/>
          <w:sz w:val="32"/>
          <w:szCs w:val="32"/>
        </w:rPr>
        <w:t>)</w:t>
      </w:r>
    </w:p>
    <w:p w14:paraId="28A37749"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Z</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MxöZx—Y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MxöZx—Yy ¥Z ¥Z</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MxöZx—Yy qyiõZy qyiõZ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MxöZx—Yy ¥Z ¥Z</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MxöZx—Yy qyiõZy | </w:t>
      </w:r>
    </w:p>
    <w:p w14:paraId="222405E3"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0</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P63</w:t>
      </w:r>
      <w:r w:rsidRPr="006C24EF">
        <w:rPr>
          <w:rFonts w:ascii="BRH Malayalam Extra" w:hAnsi="BRH Malayalam Extra" w:cs="BRH Malayalam Extra"/>
          <w:color w:val="000000"/>
          <w:kern w:val="0"/>
          <w:sz w:val="32"/>
          <w:szCs w:val="32"/>
        </w:rPr>
        <w:t xml:space="preserve">] </w:t>
      </w:r>
      <w:r w:rsidR="00A45C1A" w:rsidRPr="006C24EF">
        <w:rPr>
          <w:rFonts w:ascii="Arial" w:hAnsi="Arial" w:cs="BRH Malayalam Extra"/>
          <w:color w:val="000000"/>
          <w:kern w:val="0"/>
          <w:sz w:val="24"/>
          <w:szCs w:val="32"/>
        </w:rPr>
        <w:t>5</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2</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2</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0</w:t>
      </w:r>
      <w:r w:rsidRPr="006C24EF">
        <w:rPr>
          <w:rFonts w:ascii="BRH Malayalam Extra" w:hAnsi="BRH Malayalam Extra" w:cs="BRH Malayalam Extra"/>
          <w:color w:val="000000"/>
          <w:kern w:val="0"/>
          <w:sz w:val="32"/>
          <w:szCs w:val="32"/>
        </w:rPr>
        <w:t>)-</w:t>
      </w:r>
      <w:r w:rsidR="00F649EA" w:rsidRPr="006C24EF">
        <w:rPr>
          <w:rFonts w:ascii="BRH Malayalam Extra" w:hAnsi="BRH Malayalam Extra" w:cs="BRH Malayalam Extra"/>
          <w:color w:val="000000"/>
          <w:kern w:val="0"/>
          <w:sz w:val="32"/>
          <w:szCs w:val="32"/>
        </w:rPr>
        <w:t xml:space="preserve"> </w:t>
      </w:r>
      <w:r w:rsidRPr="006C24EF">
        <w:rPr>
          <w:rFonts w:ascii="BRH Malayalam Extra" w:hAnsi="BRH Malayalam Extra" w:cs="BRH Malayalam Extra"/>
          <w:color w:val="000000"/>
          <w:kern w:val="0"/>
          <w:sz w:val="32"/>
          <w:szCs w:val="32"/>
        </w:rPr>
        <w:t>MxöZx—Yy | q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iõ</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Z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w:t>
      </w:r>
    </w:p>
    <w:p w14:paraId="5B028B30"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MxöZx—Yy qyiõZy qyiõZ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MxöZx—Y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MxöZx—Yy qyiõZy | </w:t>
      </w:r>
    </w:p>
    <w:p w14:paraId="0BA29359"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1</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P63</w:t>
      </w:r>
      <w:r w:rsidRPr="006C24EF">
        <w:rPr>
          <w:rFonts w:ascii="BRH Malayalam Extra" w:hAnsi="BRH Malayalam Extra" w:cs="BRH Malayalam Extra"/>
          <w:color w:val="000000"/>
          <w:kern w:val="0"/>
          <w:sz w:val="32"/>
          <w:szCs w:val="32"/>
        </w:rPr>
        <w:t xml:space="preserve">] </w:t>
      </w:r>
      <w:r w:rsidR="00A45C1A" w:rsidRPr="006C24EF">
        <w:rPr>
          <w:rFonts w:ascii="Arial" w:hAnsi="Arial" w:cs="BRH Malayalam Extra"/>
          <w:color w:val="000000"/>
          <w:kern w:val="0"/>
          <w:sz w:val="24"/>
          <w:szCs w:val="32"/>
        </w:rPr>
        <w:t>5</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2</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2</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1</w:t>
      </w:r>
      <w:r w:rsidRPr="006C24EF">
        <w:rPr>
          <w:rFonts w:ascii="BRH Malayalam Extra" w:hAnsi="BRH Malayalam Extra" w:cs="BRH Malayalam Extra"/>
          <w:color w:val="000000"/>
          <w:kern w:val="0"/>
          <w:sz w:val="32"/>
          <w:szCs w:val="32"/>
        </w:rPr>
        <w:t>)-</w:t>
      </w:r>
      <w:r w:rsidR="00F649EA" w:rsidRPr="006C24EF">
        <w:rPr>
          <w:rFonts w:ascii="BRH Malayalam Extra" w:hAnsi="BRH Malayalam Extra" w:cs="BRH Malayalam Extra"/>
          <w:color w:val="000000"/>
          <w:kern w:val="0"/>
          <w:sz w:val="32"/>
          <w:szCs w:val="32"/>
        </w:rPr>
        <w:t xml:space="preserve"> </w:t>
      </w:r>
      <w:r w:rsidRPr="006C24EF">
        <w:rPr>
          <w:rFonts w:ascii="BRH Malayalam Extra" w:hAnsi="BRH Malayalam Extra" w:cs="BRH Malayalam Extra"/>
          <w:color w:val="000000"/>
          <w:kern w:val="0"/>
          <w:sz w:val="32"/>
          <w:szCs w:val="32"/>
        </w:rPr>
        <w:t>q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iõ</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Z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w:t>
      </w:r>
    </w:p>
    <w:p w14:paraId="76FB67D0"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q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iõ</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ZzZy— qyiõZy | </w:t>
      </w:r>
    </w:p>
    <w:p w14:paraId="25CA9664"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lastRenderedPageBreak/>
        <w:t>(</w:t>
      </w:r>
      <w:r w:rsidR="00A45C1A" w:rsidRPr="006C24EF">
        <w:rPr>
          <w:rFonts w:ascii="Arial" w:hAnsi="Arial" w:cs="BRH Malayalam Extra"/>
          <w:color w:val="000000"/>
          <w:kern w:val="0"/>
          <w:sz w:val="24"/>
          <w:szCs w:val="32"/>
        </w:rPr>
        <w:t>12</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P63</w:t>
      </w:r>
      <w:r w:rsidRPr="006C24EF">
        <w:rPr>
          <w:rFonts w:ascii="BRH Malayalam Extra" w:hAnsi="BRH Malayalam Extra" w:cs="BRH Malayalam Extra"/>
          <w:color w:val="000000"/>
          <w:kern w:val="0"/>
          <w:sz w:val="32"/>
          <w:szCs w:val="32"/>
        </w:rPr>
        <w:t xml:space="preserve">] </w:t>
      </w:r>
      <w:r w:rsidR="00A45C1A" w:rsidRPr="006C24EF">
        <w:rPr>
          <w:rFonts w:ascii="Arial" w:hAnsi="Arial" w:cs="BRH Malayalam Extra"/>
          <w:color w:val="000000"/>
          <w:kern w:val="0"/>
          <w:sz w:val="24"/>
          <w:szCs w:val="32"/>
        </w:rPr>
        <w:t>5</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2</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2</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2</w:t>
      </w:r>
      <w:r w:rsidRPr="006C24EF">
        <w:rPr>
          <w:rFonts w:ascii="BRH Malayalam Extra" w:hAnsi="BRH Malayalam Extra" w:cs="BRH Malayalam Extra"/>
          <w:color w:val="000000"/>
          <w:kern w:val="0"/>
          <w:sz w:val="32"/>
          <w:szCs w:val="32"/>
        </w:rPr>
        <w:t>)-</w:t>
      </w:r>
      <w:r w:rsidR="00F649EA" w:rsidRPr="006C24EF">
        <w:rPr>
          <w:rFonts w:ascii="BRH Malayalam Extra" w:hAnsi="BRH Malayalam Extra" w:cs="BRH Malayalam Extra"/>
          <w:color w:val="000000"/>
          <w:kern w:val="0"/>
          <w:sz w:val="32"/>
          <w:szCs w:val="32"/>
        </w:rPr>
        <w:t xml:space="preserve"> </w:t>
      </w:r>
      <w:r w:rsidRPr="006C24EF">
        <w:rPr>
          <w:rFonts w:ascii="BRH Malayalam Extra" w:hAnsi="BRH Malayalam Extra" w:cs="BRH Malayalam Extra"/>
          <w:color w:val="000000"/>
          <w:kern w:val="0"/>
          <w:sz w:val="32"/>
          <w:szCs w:val="32"/>
        </w:rPr>
        <w:t>KJ | D</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 ¥Z</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 (</w:t>
      </w:r>
      <w:r w:rsidR="000C054B" w:rsidRPr="006C24EF">
        <w:rPr>
          <w:rFonts w:ascii="Arial" w:hAnsi="Arial" w:cs="BRH Malayalam Extra"/>
          <w:color w:val="000000"/>
          <w:kern w:val="0"/>
          <w:sz w:val="24"/>
          <w:szCs w:val="32"/>
        </w:rPr>
        <w:t>GS</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5</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42</w:t>
      </w:r>
      <w:r w:rsidRPr="006C24EF">
        <w:rPr>
          <w:rFonts w:ascii="BRH Malayalam Extra" w:hAnsi="BRH Malayalam Extra" w:cs="BRH Malayalam Extra"/>
          <w:color w:val="000000"/>
          <w:kern w:val="0"/>
          <w:sz w:val="32"/>
          <w:szCs w:val="32"/>
        </w:rPr>
        <w:t>)</w:t>
      </w:r>
    </w:p>
    <w:p w14:paraId="67F84FAB"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K D— p¡</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KJ K D— ¥Z Z D</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KJ K D— ¥Z | </w:t>
      </w:r>
    </w:p>
    <w:p w14:paraId="3C154F0E"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3</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P63</w:t>
      </w:r>
      <w:r w:rsidRPr="006C24EF">
        <w:rPr>
          <w:rFonts w:ascii="BRH Malayalam Extra" w:hAnsi="BRH Malayalam Extra" w:cs="BRH Malayalam Extra"/>
          <w:color w:val="000000"/>
          <w:kern w:val="0"/>
          <w:sz w:val="32"/>
          <w:szCs w:val="32"/>
        </w:rPr>
        <w:t xml:space="preserve">] </w:t>
      </w:r>
      <w:r w:rsidR="00A45C1A" w:rsidRPr="006C24EF">
        <w:rPr>
          <w:rFonts w:ascii="Arial" w:hAnsi="Arial" w:cs="BRH Malayalam Extra"/>
          <w:color w:val="000000"/>
          <w:kern w:val="0"/>
          <w:sz w:val="24"/>
          <w:szCs w:val="32"/>
        </w:rPr>
        <w:t>5</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2</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2</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3</w:t>
      </w:r>
      <w:r w:rsidRPr="006C24EF">
        <w:rPr>
          <w:rFonts w:ascii="BRH Malayalam Extra" w:hAnsi="BRH Malayalam Extra" w:cs="BRH Malayalam Extra"/>
          <w:color w:val="000000"/>
          <w:kern w:val="0"/>
          <w:sz w:val="32"/>
          <w:szCs w:val="32"/>
        </w:rPr>
        <w:t>)-</w:t>
      </w:r>
      <w:r w:rsidR="00F649EA" w:rsidRPr="006C24EF">
        <w:rPr>
          <w:rFonts w:ascii="BRH Malayalam Extra" w:hAnsi="BRH Malayalam Extra" w:cs="BRH Malayalam Extra"/>
          <w:color w:val="000000"/>
          <w:kern w:val="0"/>
          <w:sz w:val="32"/>
          <w:szCs w:val="32"/>
        </w:rPr>
        <w:t xml:space="preserve"> </w:t>
      </w:r>
      <w:r w:rsidRPr="006C24EF">
        <w:rPr>
          <w:rFonts w:ascii="BRH Malayalam Extra" w:hAnsi="BRH Malayalam Extra" w:cs="BRH Malayalam Extra"/>
          <w:color w:val="000000"/>
          <w:kern w:val="0"/>
          <w:sz w:val="32"/>
          <w:szCs w:val="32"/>
        </w:rPr>
        <w:t>D</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 ¥Z</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 q</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i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Zx | (</w:t>
      </w:r>
      <w:r w:rsidR="000C054B" w:rsidRPr="006C24EF">
        <w:rPr>
          <w:rFonts w:ascii="Arial" w:hAnsi="Arial" w:cs="BRH Malayalam Extra"/>
          <w:color w:val="000000"/>
          <w:kern w:val="0"/>
          <w:sz w:val="24"/>
          <w:szCs w:val="32"/>
        </w:rPr>
        <w:t>GS</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5</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42</w:t>
      </w:r>
      <w:r w:rsidRPr="006C24EF">
        <w:rPr>
          <w:rFonts w:ascii="BRH Malayalam Extra" w:hAnsi="BRH Malayalam Extra" w:cs="BRH Malayalam Extra"/>
          <w:color w:val="000000"/>
          <w:kern w:val="0"/>
          <w:sz w:val="32"/>
          <w:szCs w:val="32"/>
        </w:rPr>
        <w:t>)</w:t>
      </w:r>
    </w:p>
    <w:p w14:paraId="18869033"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D</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Z</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Z</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D</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p¡</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Z</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q</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i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Zx q—i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Zx Z— D p¡ ¥Z qi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Zx | </w:t>
      </w:r>
    </w:p>
    <w:p w14:paraId="7D56AC45"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4</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P63</w:t>
      </w:r>
      <w:r w:rsidRPr="006C24EF">
        <w:rPr>
          <w:rFonts w:ascii="BRH Malayalam Extra" w:hAnsi="BRH Malayalam Extra" w:cs="BRH Malayalam Extra"/>
          <w:color w:val="000000"/>
          <w:kern w:val="0"/>
          <w:sz w:val="32"/>
          <w:szCs w:val="32"/>
        </w:rPr>
        <w:t xml:space="preserve">] </w:t>
      </w:r>
      <w:r w:rsidR="00A45C1A" w:rsidRPr="006C24EF">
        <w:rPr>
          <w:rFonts w:ascii="Arial" w:hAnsi="Arial" w:cs="BRH Malayalam Extra"/>
          <w:color w:val="000000"/>
          <w:kern w:val="0"/>
          <w:sz w:val="24"/>
          <w:szCs w:val="32"/>
        </w:rPr>
        <w:t>5</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2</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2</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4</w:t>
      </w:r>
      <w:r w:rsidRPr="006C24EF">
        <w:rPr>
          <w:rFonts w:ascii="BRH Malayalam Extra" w:hAnsi="BRH Malayalam Extra" w:cs="BRH Malayalam Extra"/>
          <w:color w:val="000000"/>
          <w:kern w:val="0"/>
          <w:sz w:val="32"/>
          <w:szCs w:val="32"/>
        </w:rPr>
        <w:t>)-</w:t>
      </w:r>
      <w:r w:rsidR="00F649EA" w:rsidRPr="006C24EF">
        <w:rPr>
          <w:rFonts w:ascii="BRH Malayalam Extra" w:hAnsi="BRH Malayalam Extra" w:cs="BRH Malayalam Extra"/>
          <w:color w:val="000000"/>
          <w:kern w:val="0"/>
          <w:sz w:val="32"/>
          <w:szCs w:val="32"/>
        </w:rPr>
        <w:t xml:space="preserve"> </w:t>
      </w:r>
      <w:r w:rsidRPr="006C24EF">
        <w:rPr>
          <w:rFonts w:ascii="BRH Malayalam Extra" w:hAnsi="BRH Malayalam Extra" w:cs="BRH Malayalam Extra"/>
          <w:color w:val="000000"/>
          <w:kern w:val="0"/>
          <w:sz w:val="32"/>
          <w:szCs w:val="32"/>
        </w:rPr>
        <w:t>¥Z</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 q</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i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Zx | K</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pyJ || (</w:t>
      </w:r>
      <w:r w:rsidR="000C054B" w:rsidRPr="006C24EF">
        <w:rPr>
          <w:rFonts w:ascii="Arial" w:hAnsi="Arial" w:cs="BRH Malayalam Extra"/>
          <w:color w:val="000000"/>
          <w:kern w:val="0"/>
          <w:sz w:val="24"/>
          <w:szCs w:val="32"/>
        </w:rPr>
        <w:t>GS</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5</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42</w:t>
      </w:r>
      <w:r w:rsidRPr="006C24EF">
        <w:rPr>
          <w:rFonts w:ascii="BRH Malayalam Extra" w:hAnsi="BRH Malayalam Extra" w:cs="BRH Malayalam Extra"/>
          <w:color w:val="000000"/>
          <w:kern w:val="0"/>
          <w:sz w:val="32"/>
          <w:szCs w:val="32"/>
        </w:rPr>
        <w:t>)</w:t>
      </w:r>
    </w:p>
    <w:p w14:paraId="011BD8AB" w14:textId="77777777" w:rsidR="002C3A9D"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Z</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q</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i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Zx q—i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Zx ¥Z— ¥Z qi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Zx K</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pyJ K</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pyJ q—i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Zx ¥Z— ¥Z qi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Zx </w:t>
      </w:r>
    </w:p>
    <w:p w14:paraId="2453C681"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K</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pyJ | </w:t>
      </w:r>
    </w:p>
    <w:p w14:paraId="3CF3070D"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5</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P63</w:t>
      </w:r>
      <w:r w:rsidRPr="006C24EF">
        <w:rPr>
          <w:rFonts w:ascii="BRH Malayalam Extra" w:hAnsi="BRH Malayalam Extra" w:cs="BRH Malayalam Extra"/>
          <w:color w:val="000000"/>
          <w:kern w:val="0"/>
          <w:sz w:val="32"/>
          <w:szCs w:val="32"/>
        </w:rPr>
        <w:t xml:space="preserve">] </w:t>
      </w:r>
      <w:r w:rsidR="00A45C1A" w:rsidRPr="006C24EF">
        <w:rPr>
          <w:rFonts w:ascii="Arial" w:hAnsi="Arial" w:cs="BRH Malayalam Extra"/>
          <w:color w:val="000000"/>
          <w:kern w:val="0"/>
          <w:sz w:val="24"/>
          <w:szCs w:val="32"/>
        </w:rPr>
        <w:t>5</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2</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2</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5</w:t>
      </w:r>
      <w:r w:rsidRPr="006C24EF">
        <w:rPr>
          <w:rFonts w:ascii="BRH Malayalam Extra" w:hAnsi="BRH Malayalam Extra" w:cs="BRH Malayalam Extra"/>
          <w:color w:val="000000"/>
          <w:kern w:val="0"/>
          <w:sz w:val="32"/>
          <w:szCs w:val="32"/>
        </w:rPr>
        <w:t>)-</w:t>
      </w:r>
      <w:r w:rsidR="00F649EA" w:rsidRPr="006C24EF">
        <w:rPr>
          <w:rFonts w:ascii="BRH Malayalam Extra" w:hAnsi="BRH Malayalam Extra" w:cs="BRH Malayalam Extra"/>
          <w:color w:val="000000"/>
          <w:kern w:val="0"/>
          <w:sz w:val="32"/>
          <w:szCs w:val="32"/>
        </w:rPr>
        <w:t xml:space="preserve"> </w:t>
      </w:r>
      <w:r w:rsidRPr="006C24EF">
        <w:rPr>
          <w:rFonts w:ascii="BRH Malayalam Extra" w:hAnsi="BRH Malayalam Extra" w:cs="BRH Malayalam Extra"/>
          <w:color w:val="000000"/>
          <w:kern w:val="0"/>
          <w:sz w:val="32"/>
          <w:szCs w:val="32"/>
        </w:rPr>
        <w:t>q</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i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Zx | K</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pyJ || (</w:t>
      </w:r>
      <w:r w:rsidR="000C054B" w:rsidRPr="006C24EF">
        <w:rPr>
          <w:rFonts w:ascii="Arial" w:hAnsi="Arial" w:cs="BRH Malayalam Extra"/>
          <w:color w:val="000000"/>
          <w:kern w:val="0"/>
          <w:sz w:val="24"/>
          <w:szCs w:val="32"/>
        </w:rPr>
        <w:t>GS</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5</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42</w:t>
      </w:r>
      <w:r w:rsidRPr="006C24EF">
        <w:rPr>
          <w:rFonts w:ascii="BRH Malayalam Extra" w:hAnsi="BRH Malayalam Extra" w:cs="BRH Malayalam Extra"/>
          <w:color w:val="000000"/>
          <w:kern w:val="0"/>
          <w:sz w:val="32"/>
          <w:szCs w:val="32"/>
        </w:rPr>
        <w:t>)</w:t>
      </w:r>
    </w:p>
    <w:p w14:paraId="526247F0"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q</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i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Zx K</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pyJ K</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pyJ q—i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Zx q—i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Zx K</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pyJ | </w:t>
      </w:r>
    </w:p>
    <w:p w14:paraId="1F6EABFD"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6</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P63</w:t>
      </w:r>
      <w:r w:rsidRPr="006C24EF">
        <w:rPr>
          <w:rFonts w:ascii="BRH Malayalam Extra" w:hAnsi="BRH Malayalam Extra" w:cs="BRH Malayalam Extra"/>
          <w:color w:val="000000"/>
          <w:kern w:val="0"/>
          <w:sz w:val="32"/>
          <w:szCs w:val="32"/>
        </w:rPr>
        <w:t xml:space="preserve">] </w:t>
      </w:r>
      <w:r w:rsidR="00A45C1A" w:rsidRPr="006C24EF">
        <w:rPr>
          <w:rFonts w:ascii="Arial" w:hAnsi="Arial" w:cs="BRH Malayalam Extra"/>
          <w:color w:val="000000"/>
          <w:kern w:val="0"/>
          <w:sz w:val="24"/>
          <w:szCs w:val="32"/>
        </w:rPr>
        <w:t>5</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2</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2</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6</w:t>
      </w:r>
      <w:r w:rsidRPr="006C24EF">
        <w:rPr>
          <w:rFonts w:ascii="BRH Malayalam Extra" w:hAnsi="BRH Malayalam Extra" w:cs="BRH Malayalam Extra"/>
          <w:color w:val="000000"/>
          <w:kern w:val="0"/>
          <w:sz w:val="32"/>
          <w:szCs w:val="32"/>
        </w:rPr>
        <w:t>)-</w:t>
      </w:r>
      <w:r w:rsidR="00F649EA" w:rsidRPr="006C24EF">
        <w:rPr>
          <w:rFonts w:ascii="BRH Malayalam Extra" w:hAnsi="BRH Malayalam Extra" w:cs="BRH Malayalam Extra"/>
          <w:color w:val="000000"/>
          <w:kern w:val="0"/>
          <w:sz w:val="32"/>
          <w:szCs w:val="32"/>
        </w:rPr>
        <w:t xml:space="preserve"> </w:t>
      </w:r>
      <w:r w:rsidRPr="006C24EF">
        <w:rPr>
          <w:rFonts w:ascii="BRH Malayalam Extra" w:hAnsi="BRH Malayalam Extra" w:cs="BRH Malayalam Extra"/>
          <w:color w:val="000000"/>
          <w:kern w:val="0"/>
          <w:sz w:val="32"/>
          <w:szCs w:val="32"/>
        </w:rPr>
        <w:t>K</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pyJ || (</w:t>
      </w:r>
      <w:r w:rsidR="000C054B" w:rsidRPr="006C24EF">
        <w:rPr>
          <w:rFonts w:ascii="Arial" w:hAnsi="Arial" w:cs="BRH Malayalam Extra"/>
          <w:color w:val="000000"/>
          <w:kern w:val="0"/>
          <w:sz w:val="24"/>
          <w:szCs w:val="32"/>
        </w:rPr>
        <w:t>GS</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5</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42</w:t>
      </w:r>
      <w:r w:rsidRPr="006C24EF">
        <w:rPr>
          <w:rFonts w:ascii="BRH Malayalam Extra" w:hAnsi="BRH Malayalam Extra" w:cs="BRH Malayalam Extra"/>
          <w:color w:val="000000"/>
          <w:kern w:val="0"/>
          <w:sz w:val="32"/>
          <w:szCs w:val="32"/>
        </w:rPr>
        <w:t>)</w:t>
      </w:r>
    </w:p>
    <w:p w14:paraId="73C8CEAA"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K</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pykyZy— K</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pyJ | </w:t>
      </w:r>
    </w:p>
    <w:p w14:paraId="79AD541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6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p—J | ¥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 |</w:t>
      </w:r>
    </w:p>
    <w:p w14:paraId="097F7B1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p— ¥së Z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p—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p— së E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c </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 Z—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p—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p— së E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cx | </w:t>
      </w:r>
    </w:p>
    <w:p w14:paraId="7AA172D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6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 | ek¡—J |</w:t>
      </w:r>
    </w:p>
    <w:p w14:paraId="1EBEEA3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c </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 ¥Z— Z E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 e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ek¡</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E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 ¥Z— Z E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cx ek¡—J | </w:t>
      </w:r>
    </w:p>
    <w:p w14:paraId="1D2BE04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6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 | ek¡—J | 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k—J |</w:t>
      </w:r>
    </w:p>
    <w:p w14:paraId="3747C24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 e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ek¡</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E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c </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 ek¡—J q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k—J q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ek¡</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E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c </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 ek¡—J q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xk—J | </w:t>
      </w:r>
    </w:p>
    <w:p w14:paraId="56F530B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6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 |</w:t>
      </w:r>
    </w:p>
    <w:p w14:paraId="175B30F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cZõ£—Z¡ - cx | </w:t>
      </w:r>
    </w:p>
    <w:p w14:paraId="2072C5C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6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k¡—J | 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k—J | py |</w:t>
      </w:r>
    </w:p>
    <w:p w14:paraId="6E195C45"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k¡—J q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k—J q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e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ek¡—J q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y py q—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e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ek¡—J q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y | </w:t>
      </w:r>
    </w:p>
    <w:p w14:paraId="5DF5B721" w14:textId="77777777" w:rsidR="002C3A9D" w:rsidRPr="00F649EA" w:rsidRDefault="002C3A9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67F54C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2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6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k—J | py | q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4DE3ACA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y py q—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k—J q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y qx—sZ¡ qxs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y q—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k—J q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y qx—sZ¡ | </w:t>
      </w:r>
    </w:p>
    <w:p w14:paraId="32629CF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6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y | q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0C2D837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y qx—sZ¡ qxs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y py qx—sZ¡ | </w:t>
      </w:r>
    </w:p>
    <w:p w14:paraId="4918E86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6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q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5B98D3D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q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ûyZy— qxsZ¡ | </w:t>
      </w:r>
    </w:p>
    <w:p w14:paraId="1104CFA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 | cxj—sx | qyiz—hyJ |</w:t>
      </w:r>
    </w:p>
    <w:p w14:paraId="00A00C7F" w14:textId="77777777" w:rsidR="002C3A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xj—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xj—sx s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 s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170C2627" w14:textId="77777777" w:rsidR="002C3A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cxj—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yiz—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qyiz—h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cxj—sx s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 s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48205A9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cxj—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yiz—hyJ | </w:t>
      </w:r>
    </w:p>
    <w:p w14:paraId="1C414A7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 |</w:t>
      </w:r>
    </w:p>
    <w:p w14:paraId="0FD15D3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Zy— sI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sõ— | </w:t>
      </w:r>
    </w:p>
    <w:p w14:paraId="6DF0E49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cxj—sx | qyiz—hyJ | q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4D7F1D4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cxj—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yiz—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qyiz—h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cxj—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xj—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yiz—hyJ qyiõÇ¡ qyiõ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yiz—h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cxj—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xj—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yiz—hyJ qyiõÇ¡ | </w:t>
      </w:r>
    </w:p>
    <w:p w14:paraId="2092CFC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qyiz—hyJ | q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Z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3B3A2531" w14:textId="77777777" w:rsidR="002C3A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qyiz—hyJ qyiõÇ¡ qyiõ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yiz—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qyiz—hyJ qyiõÇ¡ Zûx Zûx qyiõ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40B1941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qyiz—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 qyiz—hyJ qyiõÇ¡ Zûx | </w:t>
      </w:r>
    </w:p>
    <w:p w14:paraId="778B985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q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Z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416014D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q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w:t>
      </w:r>
    </w:p>
    <w:p w14:paraId="1E0CC18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6A69BCDF"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 xml:space="preserve">¥ZûZy— Zûx | </w:t>
      </w:r>
    </w:p>
    <w:p w14:paraId="757FACDF" w14:textId="77777777" w:rsidR="002C3A9D" w:rsidRPr="00F649EA" w:rsidRDefault="002C3A9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E17DC80"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3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põx˜J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p—J | Z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3</w:t>
      </w:r>
      <w:r w:rsidRPr="00F649EA">
        <w:rPr>
          <w:rFonts w:ascii="BRH Malayalam Extra" w:hAnsi="BRH Malayalam Extra" w:cs="BRH Malayalam Extra"/>
          <w:color w:val="000000"/>
          <w:kern w:val="0"/>
          <w:sz w:val="32"/>
          <w:szCs w:val="32"/>
        </w:rPr>
        <w:t>)</w:t>
      </w:r>
    </w:p>
    <w:p w14:paraId="3472ED26" w14:textId="77777777" w:rsidR="002C3A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põx— AÆ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px˜ „Æ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p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põx— AÆ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õp— sëûx Zûx </w:t>
      </w:r>
    </w:p>
    <w:p w14:paraId="38008BB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Æ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p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põx— AÆ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õp— sëûx | </w:t>
      </w:r>
    </w:p>
    <w:p w14:paraId="07FBEAA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p—J | Z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QõÇ¡—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3</w:t>
      </w:r>
      <w:r w:rsidRPr="00F649EA">
        <w:rPr>
          <w:rFonts w:ascii="BRH Malayalam Extra" w:hAnsi="BRH Malayalam Extra" w:cs="BRH Malayalam Extra"/>
          <w:color w:val="000000"/>
          <w:kern w:val="0"/>
          <w:sz w:val="32"/>
          <w:szCs w:val="32"/>
        </w:rPr>
        <w:t>)</w:t>
      </w:r>
    </w:p>
    <w:p w14:paraId="6666E5D5" w14:textId="77777777" w:rsidR="002C3A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p— sëûx Zûx „Æ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px˜ „Æ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p— së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âõ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õÇ¡— Zûx </w:t>
      </w:r>
    </w:p>
    <w:p w14:paraId="148C074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Æ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px˜ „Æ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p— së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âõÇ¡— | </w:t>
      </w:r>
    </w:p>
    <w:p w14:paraId="5B00F68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QõÇ¡— | py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3</w:t>
      </w:r>
      <w:r w:rsidRPr="00F649EA">
        <w:rPr>
          <w:rFonts w:ascii="BRH Malayalam Extra" w:hAnsi="BRH Malayalam Extra" w:cs="BRH Malayalam Extra"/>
          <w:color w:val="000000"/>
          <w:kern w:val="0"/>
          <w:sz w:val="32"/>
          <w:szCs w:val="32"/>
        </w:rPr>
        <w:t>)</w:t>
      </w:r>
    </w:p>
    <w:p w14:paraId="4EFE85E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âõ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õÇ¡— Zûx Z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âõ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 py PâõÇ¡— Zûx Z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âõ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 | </w:t>
      </w:r>
    </w:p>
    <w:p w14:paraId="156438E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QõÇ¡— | py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3</w:t>
      </w:r>
      <w:r w:rsidRPr="00F649EA">
        <w:rPr>
          <w:rFonts w:ascii="BRH Malayalam Extra" w:hAnsi="BRH Malayalam Extra" w:cs="BRH Malayalam Extra"/>
          <w:color w:val="000000"/>
          <w:kern w:val="0"/>
          <w:sz w:val="32"/>
          <w:szCs w:val="32"/>
        </w:rPr>
        <w:t>)</w:t>
      </w:r>
    </w:p>
    <w:p w14:paraId="40E8AA8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Qõ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 py Pâõ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õ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 P—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 Pâõ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õ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 P— | </w:t>
      </w:r>
    </w:p>
    <w:p w14:paraId="38E39D8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y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q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3</w:t>
      </w:r>
      <w:r w:rsidRPr="00F649EA">
        <w:rPr>
          <w:rFonts w:ascii="BRH Malayalam Extra" w:hAnsi="BRH Malayalam Extra" w:cs="BRH Malayalam Extra"/>
          <w:color w:val="000000"/>
          <w:kern w:val="0"/>
          <w:sz w:val="32"/>
          <w:szCs w:val="32"/>
        </w:rPr>
        <w:t>)</w:t>
      </w:r>
    </w:p>
    <w:p w14:paraId="0F1EB6E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y P—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 py P— qxsZ¡ qxsZ¡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 py P— qxsZ¡ | </w:t>
      </w:r>
    </w:p>
    <w:p w14:paraId="285CAA7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q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3</w:t>
      </w:r>
      <w:r w:rsidRPr="00F649EA">
        <w:rPr>
          <w:rFonts w:ascii="BRH Malayalam Extra" w:hAnsi="BRH Malayalam Extra" w:cs="BRH Malayalam Extra"/>
          <w:color w:val="000000"/>
          <w:kern w:val="0"/>
          <w:sz w:val="32"/>
          <w:szCs w:val="32"/>
        </w:rPr>
        <w:t>)</w:t>
      </w:r>
    </w:p>
    <w:p w14:paraId="0604878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w:t>
      </w:r>
    </w:p>
    <w:p w14:paraId="76D0EA6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q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3</w:t>
      </w:r>
      <w:r w:rsidRPr="00F649EA">
        <w:rPr>
          <w:rFonts w:ascii="BRH Malayalam Extra" w:hAnsi="BRH Malayalam Extra" w:cs="BRH Malayalam Extra"/>
          <w:color w:val="000000"/>
          <w:kern w:val="0"/>
          <w:sz w:val="32"/>
          <w:szCs w:val="32"/>
        </w:rPr>
        <w:t>)</w:t>
      </w:r>
    </w:p>
    <w:p w14:paraId="47BDB53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q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ûyZy— qxsZ¡ | </w:t>
      </w:r>
    </w:p>
    <w:p w14:paraId="53DD7DD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MxöZx—Yy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ª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J |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73321EF6" w14:textId="77777777" w:rsidR="002C3A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MxöZx—Yy eª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J e—ª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 MxöZx—Y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MxöZx—Yy eª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q ¥së— ¥Z </w:t>
      </w:r>
    </w:p>
    <w:p w14:paraId="64DAAC7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ª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 MxöZx—Y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MxöZx—Yy eª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q ¥së˜ | </w:t>
      </w:r>
    </w:p>
    <w:p w14:paraId="3418319F"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ª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J |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qyix˜J |</w:t>
      </w:r>
    </w:p>
    <w:p w14:paraId="1F345E0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ª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 ¥së— ¥Z eª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J e—ª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 ¥s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y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qyix˜ ¥së eª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J e—ª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 ¥s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yix˜J | </w:t>
      </w:r>
    </w:p>
    <w:p w14:paraId="370908E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6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ª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 |</w:t>
      </w:r>
    </w:p>
    <w:p w14:paraId="70A6E97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ª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q CZy— eªp - qJ | </w:t>
      </w:r>
    </w:p>
    <w:p w14:paraId="4E56935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4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6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qyix˜J |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6A5FD4E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qy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qyix˜ ¥së ¥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qyix˜J K£YûÇ¡ K£Yû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qyix˜ ¥së ¥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qyix˜J K£YûÇ¡ | </w:t>
      </w:r>
    </w:p>
    <w:p w14:paraId="7977DA1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6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qyix˜J |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qyiõ—ÇJ ||</w:t>
      </w:r>
    </w:p>
    <w:p w14:paraId="05F6905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qyix˜J K£YûÇ¡ K£Yû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qy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qyix˜J K£Yû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qyiõ—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qyiõ—ÇJ K£Yû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qy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qyix˜J K£Yû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qyiõ—ÇJ | </w:t>
      </w:r>
    </w:p>
    <w:p w14:paraId="5F0BB69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6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qyiõ—ÇJ ||</w:t>
      </w:r>
    </w:p>
    <w:p w14:paraId="5F69858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qyiõ—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qyiõ—ÇJ K£YûÇ¡ K£Yû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qyiõ—ÇJ | </w:t>
      </w:r>
    </w:p>
    <w:p w14:paraId="6E34FD8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6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qyiõ—ÇJ ||</w:t>
      </w:r>
    </w:p>
    <w:p w14:paraId="01EF5B0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qyiõ—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qyiõ—ÇJ | </w:t>
      </w:r>
    </w:p>
    <w:p w14:paraId="5683982C" w14:textId="77777777" w:rsidR="00AF299B" w:rsidRPr="00DF6CD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45</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P63</w:t>
      </w:r>
      <w:r w:rsidRPr="00DF6CD1">
        <w:rPr>
          <w:rFonts w:ascii="BRH Malayalam Extra" w:hAnsi="BRH Malayalam Extra" w:cs="BRH Malayalam Extra"/>
          <w:color w:val="000000"/>
          <w:kern w:val="0"/>
          <w:sz w:val="32"/>
          <w:szCs w:val="32"/>
          <w:lang w:val="it-IT"/>
        </w:rPr>
        <w:t xml:space="preserve">] </w:t>
      </w:r>
      <w:r w:rsidR="00A45C1A" w:rsidRPr="00DF6CD1">
        <w:rPr>
          <w:rFonts w:ascii="Arial" w:hAnsi="Arial" w:cs="BRH Malayalam Extra"/>
          <w:color w:val="000000"/>
          <w:kern w:val="0"/>
          <w:sz w:val="24"/>
          <w:szCs w:val="32"/>
          <w:lang w:val="it-IT"/>
        </w:rPr>
        <w:t>5</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2</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12</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1</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42</w:t>
      </w:r>
      <w:r w:rsidRPr="00DF6CD1">
        <w:rPr>
          <w:rFonts w:ascii="BRH Malayalam Extra" w:hAnsi="BRH Malayalam Extra" w:cs="BRH Malayalam Extra"/>
          <w:color w:val="000000"/>
          <w:kern w:val="0"/>
          <w:sz w:val="32"/>
          <w:szCs w:val="32"/>
          <w:lang w:val="it-IT"/>
        </w:rPr>
        <w:t>)-</w:t>
      </w:r>
      <w:r w:rsidR="00F649EA" w:rsidRPr="00DF6CD1">
        <w:rPr>
          <w:rFonts w:ascii="BRH Malayalam Extra" w:hAnsi="BRH Malayalam Extra" w:cs="BRH Malayalam Extra"/>
          <w:color w:val="000000"/>
          <w:kern w:val="0"/>
          <w:sz w:val="32"/>
          <w:szCs w:val="32"/>
          <w:lang w:val="it-IT"/>
        </w:rPr>
        <w:t xml:space="preserve"> </w:t>
      </w:r>
      <w:r w:rsidRPr="00DF6CD1">
        <w:rPr>
          <w:rFonts w:ascii="BRH Malayalam Extra" w:hAnsi="BRH Malayalam Extra" w:cs="BRH Malayalam Extra"/>
          <w:color w:val="000000"/>
          <w:kern w:val="0"/>
          <w:sz w:val="32"/>
          <w:szCs w:val="32"/>
          <w:lang w:val="it-IT"/>
        </w:rPr>
        <w:t>A</w:t>
      </w:r>
      <w:r w:rsidR="00F649EA" w:rsidRPr="00DF6CD1">
        <w:rPr>
          <w:rFonts w:ascii="BRH Malayalam Extra" w:hAnsi="BRH Malayalam Extra" w:cs="BRH Malayalam Extra"/>
          <w:color w:val="000000"/>
          <w:kern w:val="0"/>
          <w:sz w:val="26"/>
          <w:szCs w:val="32"/>
          <w:lang w:val="it-IT"/>
        </w:rPr>
        <w:t>–</w:t>
      </w:r>
      <w:r w:rsidR="00F649EA" w:rsidRPr="00DF6CD1">
        <w:rPr>
          <w:rFonts w:ascii="BRH Malayalam Extra" w:hAnsi="BRH Malayalam Extra" w:cs="BRH Malayalam Extra"/>
          <w:color w:val="000000"/>
          <w:kern w:val="0"/>
          <w:sz w:val="32"/>
          <w:szCs w:val="32"/>
          <w:lang w:val="it-IT"/>
        </w:rPr>
        <w:t>ª</w:t>
      </w:r>
      <w:r w:rsidRPr="00DF6CD1">
        <w:rPr>
          <w:rFonts w:ascii="BRH Malayalam Extra" w:hAnsi="BRH Malayalam Extra" w:cs="BRH Malayalam Extra"/>
          <w:color w:val="000000"/>
          <w:kern w:val="0"/>
          <w:sz w:val="32"/>
          <w:szCs w:val="32"/>
          <w:lang w:val="it-IT"/>
        </w:rPr>
        <w:t>Æ</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ix</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sxJ | ek¢(³§)—ry | ¥Z</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 |</w:t>
      </w:r>
    </w:p>
    <w:p w14:paraId="1171A329" w14:textId="77777777" w:rsidR="00AF299B" w:rsidRPr="00DF6CD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6CD1">
        <w:rPr>
          <w:rFonts w:ascii="BRH Malayalam Extra" w:hAnsi="BRH Malayalam Extra" w:cs="BRH Malayalam Extra"/>
          <w:color w:val="000000"/>
          <w:kern w:val="0"/>
          <w:sz w:val="32"/>
          <w:szCs w:val="32"/>
          <w:lang w:val="it-IT"/>
        </w:rPr>
        <w:t>A</w:t>
      </w:r>
      <w:r w:rsidR="00F649EA" w:rsidRPr="00DF6CD1">
        <w:rPr>
          <w:rFonts w:ascii="BRH Malayalam Extra" w:hAnsi="BRH Malayalam Extra" w:cs="BRH Malayalam Extra"/>
          <w:color w:val="000000"/>
          <w:kern w:val="0"/>
          <w:sz w:val="26"/>
          <w:szCs w:val="32"/>
          <w:lang w:val="it-IT"/>
        </w:rPr>
        <w:t>–</w:t>
      </w:r>
      <w:r w:rsidR="00F649EA" w:rsidRPr="00DF6CD1">
        <w:rPr>
          <w:rFonts w:ascii="BRH Malayalam Extra" w:hAnsi="BRH Malayalam Extra" w:cs="BRH Malayalam Extra"/>
          <w:color w:val="000000"/>
          <w:kern w:val="0"/>
          <w:sz w:val="32"/>
          <w:szCs w:val="32"/>
          <w:lang w:val="it-IT"/>
        </w:rPr>
        <w:t>ª</w:t>
      </w:r>
      <w:r w:rsidRPr="00DF6CD1">
        <w:rPr>
          <w:rFonts w:ascii="BRH Malayalam Extra" w:hAnsi="BRH Malayalam Extra" w:cs="BRH Malayalam Extra"/>
          <w:color w:val="000000"/>
          <w:kern w:val="0"/>
          <w:sz w:val="32"/>
          <w:szCs w:val="32"/>
          <w:lang w:val="it-IT"/>
        </w:rPr>
        <w:t>Æ</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ix</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sxJ ek¢(³§)—ry</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 ek¢(MÞ§)— rõ</w:t>
      </w:r>
      <w:r w:rsidR="00F649EA" w:rsidRPr="00DF6CD1">
        <w:rPr>
          <w:rFonts w:ascii="BRH Malayalam Extra" w:hAnsi="BRH Malayalam Extra" w:cs="BRH Malayalam Extra"/>
          <w:color w:val="000000"/>
          <w:kern w:val="0"/>
          <w:sz w:val="32"/>
          <w:szCs w:val="32"/>
          <w:lang w:val="it-IT"/>
        </w:rPr>
        <w:t>ª</w:t>
      </w:r>
      <w:r w:rsidRPr="00DF6CD1">
        <w:rPr>
          <w:rFonts w:ascii="BRH Malayalam Extra" w:hAnsi="BRH Malayalam Extra" w:cs="BRH Malayalam Extra"/>
          <w:color w:val="000000"/>
          <w:kern w:val="0"/>
          <w:sz w:val="32"/>
          <w:szCs w:val="32"/>
          <w:lang w:val="it-IT"/>
        </w:rPr>
        <w:t>Æix</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sx A—</w:t>
      </w:r>
      <w:r w:rsidR="00F649EA" w:rsidRPr="00DF6CD1">
        <w:rPr>
          <w:rFonts w:ascii="BRH Malayalam Extra" w:hAnsi="BRH Malayalam Extra" w:cs="BRH Malayalam Extra"/>
          <w:color w:val="000000"/>
          <w:kern w:val="0"/>
          <w:sz w:val="32"/>
          <w:szCs w:val="32"/>
          <w:lang w:val="it-IT"/>
        </w:rPr>
        <w:t>ª</w:t>
      </w:r>
      <w:r w:rsidRPr="00DF6CD1">
        <w:rPr>
          <w:rFonts w:ascii="BRH Malayalam Extra" w:hAnsi="BRH Malayalam Extra" w:cs="BRH Malayalam Extra"/>
          <w:color w:val="000000"/>
          <w:kern w:val="0"/>
          <w:sz w:val="32"/>
          <w:szCs w:val="32"/>
          <w:lang w:val="it-IT"/>
        </w:rPr>
        <w:t>Æix</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sxJ ek¢(³§)—ry ¥Z ¥Z</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 ek¢(MÞ§)— rõ</w:t>
      </w:r>
      <w:r w:rsidR="00F649EA" w:rsidRPr="00DF6CD1">
        <w:rPr>
          <w:rFonts w:ascii="BRH Malayalam Extra" w:hAnsi="BRH Malayalam Extra" w:cs="BRH Malayalam Extra"/>
          <w:color w:val="000000"/>
          <w:kern w:val="0"/>
          <w:sz w:val="32"/>
          <w:szCs w:val="32"/>
          <w:lang w:val="it-IT"/>
        </w:rPr>
        <w:t>ª</w:t>
      </w:r>
      <w:r w:rsidRPr="00DF6CD1">
        <w:rPr>
          <w:rFonts w:ascii="BRH Malayalam Extra" w:hAnsi="BRH Malayalam Extra" w:cs="BRH Malayalam Extra"/>
          <w:color w:val="000000"/>
          <w:kern w:val="0"/>
          <w:sz w:val="32"/>
          <w:szCs w:val="32"/>
          <w:lang w:val="it-IT"/>
        </w:rPr>
        <w:t>Æix</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sx A—</w:t>
      </w:r>
      <w:r w:rsidR="00F649EA" w:rsidRPr="00DF6CD1">
        <w:rPr>
          <w:rFonts w:ascii="BRH Malayalam Extra" w:hAnsi="BRH Malayalam Extra" w:cs="BRH Malayalam Extra"/>
          <w:color w:val="000000"/>
          <w:kern w:val="0"/>
          <w:sz w:val="32"/>
          <w:szCs w:val="32"/>
          <w:lang w:val="it-IT"/>
        </w:rPr>
        <w:t>ª</w:t>
      </w:r>
      <w:r w:rsidRPr="00DF6CD1">
        <w:rPr>
          <w:rFonts w:ascii="BRH Malayalam Extra" w:hAnsi="BRH Malayalam Extra" w:cs="BRH Malayalam Extra"/>
          <w:color w:val="000000"/>
          <w:kern w:val="0"/>
          <w:sz w:val="32"/>
          <w:szCs w:val="32"/>
          <w:lang w:val="it-IT"/>
        </w:rPr>
        <w:t>Æix</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sxJ ek¢(³§)—ry ¥Z | </w:t>
      </w:r>
    </w:p>
    <w:p w14:paraId="4F8D17D6" w14:textId="77777777" w:rsidR="00AF299B" w:rsidRPr="00DF6CD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46</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P63</w:t>
      </w:r>
      <w:r w:rsidRPr="00DF6CD1">
        <w:rPr>
          <w:rFonts w:ascii="BRH Malayalam Extra" w:hAnsi="BRH Malayalam Extra" w:cs="BRH Malayalam Extra"/>
          <w:color w:val="000000"/>
          <w:kern w:val="0"/>
          <w:sz w:val="32"/>
          <w:szCs w:val="32"/>
          <w:lang w:val="it-IT"/>
        </w:rPr>
        <w:t xml:space="preserve">] </w:t>
      </w:r>
      <w:r w:rsidR="00A45C1A" w:rsidRPr="00DF6CD1">
        <w:rPr>
          <w:rFonts w:ascii="Arial" w:hAnsi="Arial" w:cs="BRH Malayalam Extra"/>
          <w:color w:val="000000"/>
          <w:kern w:val="0"/>
          <w:sz w:val="24"/>
          <w:szCs w:val="32"/>
          <w:lang w:val="it-IT"/>
        </w:rPr>
        <w:t>5</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2</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12</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1</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42</w:t>
      </w:r>
      <w:r w:rsidRPr="00DF6CD1">
        <w:rPr>
          <w:rFonts w:ascii="BRH Malayalam Extra" w:hAnsi="BRH Malayalam Extra" w:cs="BRH Malayalam Extra"/>
          <w:color w:val="000000"/>
          <w:kern w:val="0"/>
          <w:sz w:val="32"/>
          <w:szCs w:val="32"/>
          <w:lang w:val="it-IT"/>
        </w:rPr>
        <w:t>)-</w:t>
      </w:r>
      <w:r w:rsidR="00F649EA" w:rsidRPr="00DF6CD1">
        <w:rPr>
          <w:rFonts w:ascii="BRH Malayalam Extra" w:hAnsi="BRH Malayalam Extra" w:cs="BRH Malayalam Extra"/>
          <w:color w:val="000000"/>
          <w:kern w:val="0"/>
          <w:sz w:val="32"/>
          <w:szCs w:val="32"/>
          <w:lang w:val="it-IT"/>
        </w:rPr>
        <w:t xml:space="preserve"> </w:t>
      </w:r>
      <w:r w:rsidRPr="00DF6CD1">
        <w:rPr>
          <w:rFonts w:ascii="BRH Malayalam Extra" w:hAnsi="BRH Malayalam Extra" w:cs="BRH Malayalam Extra"/>
          <w:color w:val="000000"/>
          <w:kern w:val="0"/>
          <w:sz w:val="32"/>
          <w:szCs w:val="32"/>
          <w:lang w:val="it-IT"/>
        </w:rPr>
        <w:t>A</w:t>
      </w:r>
      <w:r w:rsidR="00F649EA" w:rsidRPr="00DF6CD1">
        <w:rPr>
          <w:rFonts w:ascii="BRH Malayalam Extra" w:hAnsi="BRH Malayalam Extra" w:cs="BRH Malayalam Extra"/>
          <w:color w:val="000000"/>
          <w:kern w:val="0"/>
          <w:sz w:val="26"/>
          <w:szCs w:val="32"/>
          <w:lang w:val="it-IT"/>
        </w:rPr>
        <w:t>–</w:t>
      </w:r>
      <w:r w:rsidR="00F649EA" w:rsidRPr="00DF6CD1">
        <w:rPr>
          <w:rFonts w:ascii="BRH Malayalam Extra" w:hAnsi="BRH Malayalam Extra" w:cs="BRH Malayalam Extra"/>
          <w:color w:val="000000"/>
          <w:kern w:val="0"/>
          <w:sz w:val="32"/>
          <w:szCs w:val="32"/>
          <w:lang w:val="it-IT"/>
        </w:rPr>
        <w:t>ª</w:t>
      </w:r>
      <w:r w:rsidRPr="00DF6CD1">
        <w:rPr>
          <w:rFonts w:ascii="BRH Malayalam Extra" w:hAnsi="BRH Malayalam Extra" w:cs="BRH Malayalam Extra"/>
          <w:color w:val="000000"/>
          <w:kern w:val="0"/>
          <w:sz w:val="32"/>
          <w:szCs w:val="32"/>
          <w:lang w:val="it-IT"/>
        </w:rPr>
        <w:t>Æ</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ix</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sxJ |</w:t>
      </w:r>
    </w:p>
    <w:p w14:paraId="72D85291" w14:textId="77777777" w:rsidR="00AF299B" w:rsidRPr="00DF6CD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6CD1">
        <w:rPr>
          <w:rFonts w:ascii="BRH Malayalam Extra" w:hAnsi="BRH Malayalam Extra" w:cs="BRH Malayalam Extra"/>
          <w:color w:val="000000"/>
          <w:kern w:val="0"/>
          <w:sz w:val="32"/>
          <w:szCs w:val="32"/>
          <w:lang w:val="it-IT"/>
        </w:rPr>
        <w:t>A</w:t>
      </w:r>
      <w:r w:rsidR="00F649EA" w:rsidRPr="00DF6CD1">
        <w:rPr>
          <w:rFonts w:ascii="BRH Malayalam Extra" w:hAnsi="BRH Malayalam Extra" w:cs="BRH Malayalam Extra"/>
          <w:color w:val="000000"/>
          <w:kern w:val="0"/>
          <w:sz w:val="26"/>
          <w:szCs w:val="32"/>
          <w:lang w:val="it-IT"/>
        </w:rPr>
        <w:t>–</w:t>
      </w:r>
      <w:r w:rsidR="00F649EA" w:rsidRPr="00DF6CD1">
        <w:rPr>
          <w:rFonts w:ascii="BRH Malayalam Extra" w:hAnsi="BRH Malayalam Extra" w:cs="BRH Malayalam Extra"/>
          <w:color w:val="000000"/>
          <w:kern w:val="0"/>
          <w:sz w:val="32"/>
          <w:szCs w:val="32"/>
          <w:lang w:val="it-IT"/>
        </w:rPr>
        <w:t>ª</w:t>
      </w:r>
      <w:r w:rsidRPr="00DF6CD1">
        <w:rPr>
          <w:rFonts w:ascii="BRH Malayalam Extra" w:hAnsi="BRH Malayalam Extra" w:cs="BRH Malayalam Extra"/>
          <w:color w:val="000000"/>
          <w:kern w:val="0"/>
          <w:sz w:val="32"/>
          <w:szCs w:val="32"/>
          <w:lang w:val="it-IT"/>
        </w:rPr>
        <w:t>Æ</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ix</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sx CZõ—</w:t>
      </w:r>
      <w:r w:rsidR="00F649EA" w:rsidRPr="00DF6CD1">
        <w:rPr>
          <w:rFonts w:ascii="BRH Malayalam Extra" w:hAnsi="BRH Malayalam Extra" w:cs="BRH Malayalam Extra"/>
          <w:color w:val="000000"/>
          <w:kern w:val="0"/>
          <w:sz w:val="32"/>
          <w:szCs w:val="32"/>
          <w:lang w:val="it-IT"/>
        </w:rPr>
        <w:t>ª</w:t>
      </w:r>
      <w:r w:rsidRPr="00DF6CD1">
        <w:rPr>
          <w:rFonts w:ascii="BRH Malayalam Extra" w:hAnsi="BRH Malayalam Extra" w:cs="BRH Malayalam Extra"/>
          <w:color w:val="000000"/>
          <w:kern w:val="0"/>
          <w:sz w:val="32"/>
          <w:szCs w:val="32"/>
          <w:lang w:val="it-IT"/>
        </w:rPr>
        <w:t>Æ - ix</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sxJ | </w:t>
      </w:r>
    </w:p>
    <w:p w14:paraId="6FE47F1B" w14:textId="77777777" w:rsidR="00AF299B" w:rsidRPr="00DF6CD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47</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P63</w:t>
      </w:r>
      <w:r w:rsidRPr="00DF6CD1">
        <w:rPr>
          <w:rFonts w:ascii="BRH Malayalam Extra" w:hAnsi="BRH Malayalam Extra" w:cs="BRH Malayalam Extra"/>
          <w:color w:val="000000"/>
          <w:kern w:val="0"/>
          <w:sz w:val="32"/>
          <w:szCs w:val="32"/>
          <w:lang w:val="it-IT"/>
        </w:rPr>
        <w:t xml:space="preserve">] </w:t>
      </w:r>
      <w:r w:rsidR="00A45C1A" w:rsidRPr="00DF6CD1">
        <w:rPr>
          <w:rFonts w:ascii="Arial" w:hAnsi="Arial" w:cs="BRH Malayalam Extra"/>
          <w:color w:val="000000"/>
          <w:kern w:val="0"/>
          <w:sz w:val="24"/>
          <w:szCs w:val="32"/>
          <w:lang w:val="it-IT"/>
        </w:rPr>
        <w:t>5</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2</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12</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1</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43</w:t>
      </w:r>
      <w:r w:rsidRPr="00DF6CD1">
        <w:rPr>
          <w:rFonts w:ascii="BRH Malayalam Extra" w:hAnsi="BRH Malayalam Extra" w:cs="BRH Malayalam Extra"/>
          <w:color w:val="000000"/>
          <w:kern w:val="0"/>
          <w:sz w:val="32"/>
          <w:szCs w:val="32"/>
          <w:lang w:val="it-IT"/>
        </w:rPr>
        <w:t>)-</w:t>
      </w:r>
      <w:r w:rsidR="00F649EA" w:rsidRPr="00DF6CD1">
        <w:rPr>
          <w:rFonts w:ascii="BRH Malayalam Extra" w:hAnsi="BRH Malayalam Extra" w:cs="BRH Malayalam Extra"/>
          <w:color w:val="000000"/>
          <w:kern w:val="0"/>
          <w:sz w:val="32"/>
          <w:szCs w:val="32"/>
          <w:lang w:val="it-IT"/>
        </w:rPr>
        <w:t xml:space="preserve"> </w:t>
      </w:r>
      <w:r w:rsidRPr="00DF6CD1">
        <w:rPr>
          <w:rFonts w:ascii="BRH Malayalam Extra" w:hAnsi="BRH Malayalam Extra" w:cs="BRH Malayalam Extra"/>
          <w:color w:val="000000"/>
          <w:kern w:val="0"/>
          <w:sz w:val="32"/>
          <w:szCs w:val="32"/>
          <w:lang w:val="it-IT"/>
        </w:rPr>
        <w:t>ek¢(³§)—ry | ¥Z</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 | ixsx˜J |</w:t>
      </w:r>
    </w:p>
    <w:p w14:paraId="2BED2785" w14:textId="77777777" w:rsidR="002C3A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6CD1">
        <w:rPr>
          <w:rFonts w:ascii="BRH Malayalam Extra" w:hAnsi="BRH Malayalam Extra" w:cs="BRH Malayalam Extra"/>
          <w:color w:val="000000"/>
          <w:kern w:val="0"/>
          <w:sz w:val="32"/>
          <w:szCs w:val="32"/>
          <w:lang w:val="it-IT"/>
        </w:rPr>
        <w:t>ek¢(³§)—ry ¥Z ¥Z</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 ek¢(³§)—ry</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 ek¢(³§)—ry ¥Z</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 ixsx</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 ixsx˜ ¥së</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 </w:t>
      </w:r>
    </w:p>
    <w:p w14:paraId="4411E4C5" w14:textId="77777777" w:rsidR="00AF299B" w:rsidRPr="00DF6CD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6CD1">
        <w:rPr>
          <w:rFonts w:ascii="BRH Malayalam Extra" w:hAnsi="BRH Malayalam Extra" w:cs="BRH Malayalam Extra"/>
          <w:color w:val="000000"/>
          <w:kern w:val="0"/>
          <w:sz w:val="32"/>
          <w:szCs w:val="32"/>
          <w:lang w:val="it-IT"/>
        </w:rPr>
        <w:t>ek¢(³§)—ry</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 ek¢(³§)—ry ¥Z</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 ixsx˜J | </w:t>
      </w:r>
    </w:p>
    <w:p w14:paraId="7D823008" w14:textId="77777777" w:rsidR="00AF299B" w:rsidRPr="00DF6CD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48</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P63</w:t>
      </w:r>
      <w:r w:rsidRPr="00DF6CD1">
        <w:rPr>
          <w:rFonts w:ascii="BRH Malayalam Extra" w:hAnsi="BRH Malayalam Extra" w:cs="BRH Malayalam Extra"/>
          <w:color w:val="000000"/>
          <w:kern w:val="0"/>
          <w:sz w:val="32"/>
          <w:szCs w:val="32"/>
          <w:lang w:val="it-IT"/>
        </w:rPr>
        <w:t xml:space="preserve">] </w:t>
      </w:r>
      <w:r w:rsidR="00A45C1A" w:rsidRPr="00DF6CD1">
        <w:rPr>
          <w:rFonts w:ascii="Arial" w:hAnsi="Arial" w:cs="BRH Malayalam Extra"/>
          <w:color w:val="000000"/>
          <w:kern w:val="0"/>
          <w:sz w:val="24"/>
          <w:szCs w:val="32"/>
          <w:lang w:val="it-IT"/>
        </w:rPr>
        <w:t>5</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2</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12</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1</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44</w:t>
      </w:r>
      <w:r w:rsidRPr="00DF6CD1">
        <w:rPr>
          <w:rFonts w:ascii="BRH Malayalam Extra" w:hAnsi="BRH Malayalam Extra" w:cs="BRH Malayalam Extra"/>
          <w:color w:val="000000"/>
          <w:kern w:val="0"/>
          <w:sz w:val="32"/>
          <w:szCs w:val="32"/>
          <w:lang w:val="it-IT"/>
        </w:rPr>
        <w:t>)-</w:t>
      </w:r>
      <w:r w:rsidR="00F649EA" w:rsidRPr="00DF6CD1">
        <w:rPr>
          <w:rFonts w:ascii="BRH Malayalam Extra" w:hAnsi="BRH Malayalam Extra" w:cs="BRH Malayalam Extra"/>
          <w:color w:val="000000"/>
          <w:kern w:val="0"/>
          <w:sz w:val="32"/>
          <w:szCs w:val="32"/>
          <w:lang w:val="it-IT"/>
        </w:rPr>
        <w:t xml:space="preserve"> </w:t>
      </w:r>
      <w:r w:rsidRPr="00DF6CD1">
        <w:rPr>
          <w:rFonts w:ascii="BRH Malayalam Extra" w:hAnsi="BRH Malayalam Extra" w:cs="BRH Malayalam Extra"/>
          <w:color w:val="000000"/>
          <w:kern w:val="0"/>
          <w:sz w:val="32"/>
          <w:szCs w:val="32"/>
          <w:lang w:val="it-IT"/>
        </w:rPr>
        <w:t>¥Z</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 | ixsx˜J | Qõ</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Ç¡</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 |</w:t>
      </w:r>
    </w:p>
    <w:p w14:paraId="06799447" w14:textId="77777777" w:rsidR="00AF299B" w:rsidRPr="00DF6CD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6CD1">
        <w:rPr>
          <w:rFonts w:ascii="BRH Malayalam Extra" w:hAnsi="BRH Malayalam Extra" w:cs="BRH Malayalam Extra"/>
          <w:color w:val="000000"/>
          <w:kern w:val="0"/>
          <w:sz w:val="32"/>
          <w:szCs w:val="32"/>
          <w:lang w:val="it-IT"/>
        </w:rPr>
        <w:t>¥Z</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 ixsx</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 ixsx˜ ¥së ¥Z</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 ixsx˜ qâõÇ¡ QõÇ¡</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 ixsx˜ ¥së ¥Z</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 ixsx˜ qâõÇ¡ | </w:t>
      </w:r>
    </w:p>
    <w:p w14:paraId="013A1488" w14:textId="77777777" w:rsidR="00AF299B" w:rsidRPr="00DF6CD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49</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P63</w:t>
      </w:r>
      <w:r w:rsidRPr="00DF6CD1">
        <w:rPr>
          <w:rFonts w:ascii="BRH Malayalam Extra" w:hAnsi="BRH Malayalam Extra" w:cs="BRH Malayalam Extra"/>
          <w:color w:val="000000"/>
          <w:kern w:val="0"/>
          <w:sz w:val="32"/>
          <w:szCs w:val="32"/>
          <w:lang w:val="it-IT"/>
        </w:rPr>
        <w:t xml:space="preserve">] </w:t>
      </w:r>
      <w:r w:rsidR="00A45C1A" w:rsidRPr="00DF6CD1">
        <w:rPr>
          <w:rFonts w:ascii="Arial" w:hAnsi="Arial" w:cs="BRH Malayalam Extra"/>
          <w:color w:val="000000"/>
          <w:kern w:val="0"/>
          <w:sz w:val="24"/>
          <w:szCs w:val="32"/>
          <w:lang w:val="it-IT"/>
        </w:rPr>
        <w:t>5</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2</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12</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1</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45</w:t>
      </w:r>
      <w:r w:rsidRPr="00DF6CD1">
        <w:rPr>
          <w:rFonts w:ascii="BRH Malayalam Extra" w:hAnsi="BRH Malayalam Extra" w:cs="BRH Malayalam Extra"/>
          <w:color w:val="000000"/>
          <w:kern w:val="0"/>
          <w:sz w:val="32"/>
          <w:szCs w:val="32"/>
          <w:lang w:val="it-IT"/>
        </w:rPr>
        <w:t>)-</w:t>
      </w:r>
      <w:r w:rsidR="00F649EA" w:rsidRPr="00DF6CD1">
        <w:rPr>
          <w:rFonts w:ascii="BRH Malayalam Extra" w:hAnsi="BRH Malayalam Extra" w:cs="BRH Malayalam Extra"/>
          <w:color w:val="000000"/>
          <w:kern w:val="0"/>
          <w:sz w:val="32"/>
          <w:szCs w:val="32"/>
          <w:lang w:val="it-IT"/>
        </w:rPr>
        <w:t xml:space="preserve"> </w:t>
      </w:r>
      <w:r w:rsidRPr="00DF6CD1">
        <w:rPr>
          <w:rFonts w:ascii="BRH Malayalam Extra" w:hAnsi="BRH Malayalam Extra" w:cs="BRH Malayalam Extra"/>
          <w:color w:val="000000"/>
          <w:kern w:val="0"/>
          <w:sz w:val="32"/>
          <w:szCs w:val="32"/>
          <w:lang w:val="it-IT"/>
        </w:rPr>
        <w:t>ixsx˜J | Qõ</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Ç¡</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 | qyiõ—ÇJ ||</w:t>
      </w:r>
    </w:p>
    <w:p w14:paraId="2C324361" w14:textId="77777777" w:rsidR="00AF299B" w:rsidRPr="00DF6CD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6CD1">
        <w:rPr>
          <w:rFonts w:ascii="BRH Malayalam Extra" w:hAnsi="BRH Malayalam Extra" w:cs="BRH Malayalam Extra"/>
          <w:color w:val="000000"/>
          <w:kern w:val="0"/>
          <w:sz w:val="32"/>
          <w:szCs w:val="32"/>
          <w:lang w:val="it-IT"/>
        </w:rPr>
        <w:t>ixsx˜ qâõÇ¡ QõÇ¡</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 ixsx</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 ixsx˜ qâõÇ¡</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 qyiõ—Ç</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J qyiõ—Ç qâõÇ¡</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 ixsx</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 ixsx˜ qâõÇ¡</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 qyiõ—ÇJ | </w:t>
      </w:r>
    </w:p>
    <w:p w14:paraId="1F4FACE5" w14:textId="77777777" w:rsidR="00AF299B" w:rsidRPr="00DF6CD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6CD1">
        <w:rPr>
          <w:rFonts w:ascii="BRH Malayalam Extra" w:hAnsi="BRH Malayalam Extra" w:cs="BRH Malayalam Extra"/>
          <w:color w:val="000000"/>
          <w:kern w:val="0"/>
          <w:sz w:val="32"/>
          <w:szCs w:val="32"/>
          <w:lang w:val="it-IT"/>
        </w:rPr>
        <w:lastRenderedPageBreak/>
        <w:t>(</w:t>
      </w:r>
      <w:r w:rsidR="00A45C1A" w:rsidRPr="00DF6CD1">
        <w:rPr>
          <w:rFonts w:ascii="Arial" w:hAnsi="Arial" w:cs="BRH Malayalam Extra"/>
          <w:color w:val="000000"/>
          <w:kern w:val="0"/>
          <w:sz w:val="24"/>
          <w:szCs w:val="32"/>
          <w:lang w:val="it-IT"/>
        </w:rPr>
        <w:t>50</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P63</w:t>
      </w:r>
      <w:r w:rsidRPr="00DF6CD1">
        <w:rPr>
          <w:rFonts w:ascii="BRH Malayalam Extra" w:hAnsi="BRH Malayalam Extra" w:cs="BRH Malayalam Extra"/>
          <w:color w:val="000000"/>
          <w:kern w:val="0"/>
          <w:sz w:val="32"/>
          <w:szCs w:val="32"/>
          <w:lang w:val="it-IT"/>
        </w:rPr>
        <w:t xml:space="preserve">] </w:t>
      </w:r>
      <w:r w:rsidR="00A45C1A" w:rsidRPr="00DF6CD1">
        <w:rPr>
          <w:rFonts w:ascii="Arial" w:hAnsi="Arial" w:cs="BRH Malayalam Extra"/>
          <w:color w:val="000000"/>
          <w:kern w:val="0"/>
          <w:sz w:val="24"/>
          <w:szCs w:val="32"/>
          <w:lang w:val="it-IT"/>
        </w:rPr>
        <w:t>5</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2</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12</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1</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46</w:t>
      </w:r>
      <w:r w:rsidRPr="00DF6CD1">
        <w:rPr>
          <w:rFonts w:ascii="BRH Malayalam Extra" w:hAnsi="BRH Malayalam Extra" w:cs="BRH Malayalam Extra"/>
          <w:color w:val="000000"/>
          <w:kern w:val="0"/>
          <w:sz w:val="32"/>
          <w:szCs w:val="32"/>
          <w:lang w:val="it-IT"/>
        </w:rPr>
        <w:t>)-</w:t>
      </w:r>
      <w:r w:rsidR="00F649EA" w:rsidRPr="00DF6CD1">
        <w:rPr>
          <w:rFonts w:ascii="BRH Malayalam Extra" w:hAnsi="BRH Malayalam Extra" w:cs="BRH Malayalam Extra"/>
          <w:color w:val="000000"/>
          <w:kern w:val="0"/>
          <w:sz w:val="32"/>
          <w:szCs w:val="32"/>
          <w:lang w:val="it-IT"/>
        </w:rPr>
        <w:t xml:space="preserve"> </w:t>
      </w:r>
      <w:r w:rsidRPr="00DF6CD1">
        <w:rPr>
          <w:rFonts w:ascii="BRH Malayalam Extra" w:hAnsi="BRH Malayalam Extra" w:cs="BRH Malayalam Extra"/>
          <w:color w:val="000000"/>
          <w:kern w:val="0"/>
          <w:sz w:val="32"/>
          <w:szCs w:val="32"/>
          <w:lang w:val="it-IT"/>
        </w:rPr>
        <w:t>Qõ</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Ç¡</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 | qyiõ—ÇJ ||</w:t>
      </w:r>
    </w:p>
    <w:p w14:paraId="4EA88533" w14:textId="77777777" w:rsidR="00AF299B" w:rsidRPr="00DF6CD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6CD1">
        <w:rPr>
          <w:rFonts w:ascii="BRH Malayalam Extra" w:hAnsi="BRH Malayalam Extra" w:cs="BRH Malayalam Extra"/>
          <w:color w:val="000000"/>
          <w:kern w:val="0"/>
          <w:sz w:val="32"/>
          <w:szCs w:val="32"/>
          <w:lang w:val="it-IT"/>
        </w:rPr>
        <w:t>Qõ</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Ç¡</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 qyiõ—Ç</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J qyiõ—Ç qâõÇ¡ QõÇ¡</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 qyiõ—ÇJ | </w:t>
      </w:r>
    </w:p>
    <w:p w14:paraId="320AD9F8" w14:textId="77777777" w:rsidR="00AF299B" w:rsidRPr="00DF6CD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51</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P63</w:t>
      </w:r>
      <w:r w:rsidRPr="00DF6CD1">
        <w:rPr>
          <w:rFonts w:ascii="BRH Malayalam Extra" w:hAnsi="BRH Malayalam Extra" w:cs="BRH Malayalam Extra"/>
          <w:color w:val="000000"/>
          <w:kern w:val="0"/>
          <w:sz w:val="32"/>
          <w:szCs w:val="32"/>
          <w:lang w:val="it-IT"/>
        </w:rPr>
        <w:t xml:space="preserve">] </w:t>
      </w:r>
      <w:r w:rsidR="00A45C1A" w:rsidRPr="00DF6CD1">
        <w:rPr>
          <w:rFonts w:ascii="Arial" w:hAnsi="Arial" w:cs="BRH Malayalam Extra"/>
          <w:color w:val="000000"/>
          <w:kern w:val="0"/>
          <w:sz w:val="24"/>
          <w:szCs w:val="32"/>
          <w:lang w:val="it-IT"/>
        </w:rPr>
        <w:t>5</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2</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12</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1</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47</w:t>
      </w:r>
      <w:r w:rsidRPr="00DF6CD1">
        <w:rPr>
          <w:rFonts w:ascii="BRH Malayalam Extra" w:hAnsi="BRH Malayalam Extra" w:cs="BRH Malayalam Extra"/>
          <w:color w:val="000000"/>
          <w:kern w:val="0"/>
          <w:sz w:val="32"/>
          <w:szCs w:val="32"/>
          <w:lang w:val="it-IT"/>
        </w:rPr>
        <w:t>)-</w:t>
      </w:r>
      <w:r w:rsidR="00F649EA" w:rsidRPr="00DF6CD1">
        <w:rPr>
          <w:rFonts w:ascii="BRH Malayalam Extra" w:hAnsi="BRH Malayalam Extra" w:cs="BRH Malayalam Extra"/>
          <w:color w:val="000000"/>
          <w:kern w:val="0"/>
          <w:sz w:val="32"/>
          <w:szCs w:val="32"/>
          <w:lang w:val="it-IT"/>
        </w:rPr>
        <w:t xml:space="preserve"> </w:t>
      </w:r>
      <w:r w:rsidRPr="00DF6CD1">
        <w:rPr>
          <w:rFonts w:ascii="BRH Malayalam Extra" w:hAnsi="BRH Malayalam Extra" w:cs="BRH Malayalam Extra"/>
          <w:color w:val="000000"/>
          <w:kern w:val="0"/>
          <w:sz w:val="32"/>
          <w:szCs w:val="32"/>
          <w:lang w:val="it-IT"/>
        </w:rPr>
        <w:t>qyiõ—ÇJ ||</w:t>
      </w:r>
    </w:p>
    <w:p w14:paraId="6558D88E" w14:textId="77777777" w:rsidR="00AF299B" w:rsidRPr="00DF6CD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6CD1">
        <w:rPr>
          <w:rFonts w:ascii="BRH Malayalam Extra" w:hAnsi="BRH Malayalam Extra" w:cs="BRH Malayalam Extra"/>
          <w:color w:val="000000"/>
          <w:kern w:val="0"/>
          <w:sz w:val="32"/>
          <w:szCs w:val="32"/>
          <w:lang w:val="it-IT"/>
        </w:rPr>
        <w:t>qyiõ—Ç</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 CZy</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 qyiõ—ÇJ | </w:t>
      </w:r>
    </w:p>
    <w:p w14:paraId="1C78BB25" w14:textId="77777777" w:rsidR="00AF299B" w:rsidRPr="00DF6CD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52</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P63</w:t>
      </w:r>
      <w:r w:rsidRPr="00DF6CD1">
        <w:rPr>
          <w:rFonts w:ascii="BRH Malayalam Extra" w:hAnsi="BRH Malayalam Extra" w:cs="BRH Malayalam Extra"/>
          <w:color w:val="000000"/>
          <w:kern w:val="0"/>
          <w:sz w:val="32"/>
          <w:szCs w:val="32"/>
          <w:lang w:val="it-IT"/>
        </w:rPr>
        <w:t xml:space="preserve">] </w:t>
      </w:r>
      <w:r w:rsidR="00A45C1A" w:rsidRPr="00DF6CD1">
        <w:rPr>
          <w:rFonts w:ascii="Arial" w:hAnsi="Arial" w:cs="BRH Malayalam Extra"/>
          <w:color w:val="000000"/>
          <w:kern w:val="0"/>
          <w:sz w:val="24"/>
          <w:szCs w:val="32"/>
          <w:lang w:val="it-IT"/>
        </w:rPr>
        <w:t>5</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2</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12</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1</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48</w:t>
      </w:r>
      <w:r w:rsidRPr="00DF6CD1">
        <w:rPr>
          <w:rFonts w:ascii="BRH Malayalam Extra" w:hAnsi="BRH Malayalam Extra" w:cs="BRH Malayalam Extra"/>
          <w:color w:val="000000"/>
          <w:kern w:val="0"/>
          <w:sz w:val="32"/>
          <w:szCs w:val="32"/>
          <w:lang w:val="it-IT"/>
        </w:rPr>
        <w:t>)-</w:t>
      </w:r>
      <w:r w:rsidR="00F649EA" w:rsidRPr="00DF6CD1">
        <w:rPr>
          <w:rFonts w:ascii="BRH Malayalam Extra" w:hAnsi="BRH Malayalam Extra" w:cs="BRH Malayalam Extra"/>
          <w:color w:val="000000"/>
          <w:kern w:val="0"/>
          <w:sz w:val="32"/>
          <w:szCs w:val="32"/>
          <w:lang w:val="it-IT"/>
        </w:rPr>
        <w:t xml:space="preserve"> </w:t>
      </w:r>
      <w:r w:rsidRPr="00DF6CD1">
        <w:rPr>
          <w:rFonts w:ascii="BRH Malayalam Extra" w:hAnsi="BRH Malayalam Extra" w:cs="BRH Malayalam Extra"/>
          <w:color w:val="000000"/>
          <w:kern w:val="0"/>
          <w:sz w:val="32"/>
          <w:szCs w:val="32"/>
          <w:lang w:val="it-IT"/>
        </w:rPr>
        <w:t>A</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tx</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kx</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öZxYy— | i</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k¡Z—J | pymy—ræ</w:t>
      </w:r>
      <w:r w:rsidR="00F649EA" w:rsidRPr="00DF6CD1">
        <w:rPr>
          <w:rFonts w:ascii="BRH Malayalam Extra" w:hAnsi="BRH Malayalam Extra" w:cs="BRH Malayalam Extra"/>
          <w:color w:val="000000"/>
          <w:kern w:val="0"/>
          <w:sz w:val="32"/>
          <w:szCs w:val="32"/>
          <w:lang w:val="it-IT"/>
        </w:rPr>
        <w:t>I</w:t>
      </w:r>
      <w:r w:rsidRPr="00DF6CD1">
        <w:rPr>
          <w:rFonts w:ascii="BRH Malayalam Extra" w:hAnsi="BRH Malayalam Extra" w:cs="BRH Malayalam Extra"/>
          <w:color w:val="000000"/>
          <w:kern w:val="0"/>
          <w:sz w:val="32"/>
          <w:szCs w:val="32"/>
          <w:lang w:val="it-IT"/>
        </w:rPr>
        <w:t xml:space="preserve"> |</w:t>
      </w:r>
    </w:p>
    <w:p w14:paraId="5EB04212" w14:textId="77777777" w:rsidR="00AF299B" w:rsidRPr="00DF6CD1" w:rsidRDefault="00000000" w:rsidP="002C3A9D">
      <w:pPr>
        <w:widowControl w:val="0"/>
        <w:autoSpaceDE w:val="0"/>
        <w:autoSpaceDN w:val="0"/>
        <w:adjustRightInd w:val="0"/>
        <w:spacing w:after="0" w:line="240" w:lineRule="auto"/>
        <w:ind w:right="-234"/>
        <w:rPr>
          <w:rFonts w:ascii="BRH Malayalam Extra" w:hAnsi="BRH Malayalam Extra" w:cs="BRH Malayalam Extra"/>
          <w:color w:val="000000"/>
          <w:kern w:val="0"/>
          <w:sz w:val="32"/>
          <w:szCs w:val="32"/>
          <w:lang w:val="it-IT"/>
        </w:rPr>
      </w:pPr>
      <w:r w:rsidRPr="00DF6CD1">
        <w:rPr>
          <w:rFonts w:ascii="BRH Malayalam Extra" w:hAnsi="BRH Malayalam Extra" w:cs="BRH Malayalam Extra"/>
          <w:color w:val="000000"/>
          <w:kern w:val="0"/>
          <w:sz w:val="32"/>
          <w:szCs w:val="32"/>
          <w:lang w:val="it-IT"/>
        </w:rPr>
        <w:t>A</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tx</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kx</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öZxYy— i</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k¡¥Zx— i</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k¡¥Zx— „¥txkx</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öZx Yõ—¥txkx</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öZxYy— i</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k¡¥Zx</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 pymy—ræ</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I </w:t>
      </w:r>
      <w:r w:rsidR="00F649EA" w:rsidRPr="00DF6CD1">
        <w:rPr>
          <w:rFonts w:ascii="BRH Devanagari Extra" w:hAnsi="BRH Devanagari Extra" w:cs="BRH Malayalam Extra"/>
          <w:color w:val="000000"/>
          <w:kern w:val="0"/>
          <w:sz w:val="28"/>
          <w:szCs w:val="32"/>
          <w:lang w:val="it-IT"/>
        </w:rPr>
        <w:t>Æ</w:t>
      </w:r>
      <w:r w:rsidRPr="00DF6CD1">
        <w:rPr>
          <w:rFonts w:ascii="BRH Malayalam Extra" w:hAnsi="BRH Malayalam Extra" w:cs="BRH Malayalam Extra"/>
          <w:color w:val="000000"/>
          <w:kern w:val="0"/>
          <w:sz w:val="32"/>
          <w:szCs w:val="32"/>
          <w:lang w:val="it-IT"/>
        </w:rPr>
        <w:t>pymy—ræ</w:t>
      </w:r>
      <w:r w:rsidR="00F649EA" w:rsidRPr="00DF6CD1">
        <w:rPr>
          <w:rFonts w:ascii="BRH Malayalam Extra" w:hAnsi="BRH Malayalam Extra" w:cs="BRH Malayalam Extra"/>
          <w:color w:val="000000"/>
          <w:kern w:val="0"/>
          <w:sz w:val="32"/>
          <w:szCs w:val="32"/>
          <w:lang w:val="it-IT"/>
        </w:rPr>
        <w:t>I</w:t>
      </w:r>
      <w:r w:rsidRPr="00DF6CD1">
        <w:rPr>
          <w:rFonts w:ascii="BRH Malayalam Extra" w:hAnsi="BRH Malayalam Extra" w:cs="BRH Malayalam Extra"/>
          <w:color w:val="000000"/>
          <w:kern w:val="0"/>
          <w:sz w:val="32"/>
          <w:szCs w:val="32"/>
          <w:lang w:val="it-IT"/>
        </w:rPr>
        <w:t xml:space="preserve"> i</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k¡¥Zx— „¥txkx</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öZx Yõ—¥txkx</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öZxYy— i</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k¡¥Zx</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 pymy—ræ</w:t>
      </w:r>
      <w:r w:rsidR="00F649EA" w:rsidRPr="00DF6CD1">
        <w:rPr>
          <w:rFonts w:ascii="BRH Malayalam Extra" w:hAnsi="BRH Malayalam Extra" w:cs="BRH Malayalam Extra"/>
          <w:color w:val="000000"/>
          <w:kern w:val="0"/>
          <w:sz w:val="32"/>
          <w:szCs w:val="32"/>
          <w:lang w:val="it-IT"/>
        </w:rPr>
        <w:t>I</w:t>
      </w:r>
      <w:r w:rsidRPr="00DF6CD1">
        <w:rPr>
          <w:rFonts w:ascii="BRH Malayalam Extra" w:hAnsi="BRH Malayalam Extra" w:cs="BRH Malayalam Extra"/>
          <w:color w:val="000000"/>
          <w:kern w:val="0"/>
          <w:sz w:val="32"/>
          <w:szCs w:val="32"/>
          <w:lang w:val="it-IT"/>
        </w:rPr>
        <w:t xml:space="preserve"> | </w:t>
      </w:r>
    </w:p>
    <w:p w14:paraId="2AE39F4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xYy— |</w:t>
      </w:r>
    </w:p>
    <w:p w14:paraId="79615DF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xYzZõ—tJ -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öZxYy— | </w:t>
      </w:r>
    </w:p>
    <w:p w14:paraId="275EFFB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Z—J | pymy—ræ</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0285A6E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my—ræ</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ymy—ræ</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Z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my—ræ(³§) s¢bjÇ¡ s¢bj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my—ræ</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Z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my—ræ(³§) s¢bjÇ¡ | </w:t>
      </w:r>
    </w:p>
    <w:p w14:paraId="5C60394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ymy—ræ</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7281C7A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ymy—ræ(³§) s¢bjÇ¡ s¢bj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my—ræ</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ymy—ræ(³§) s¢bjÇ¡ ¥Z ¥Z s¢bj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my—ræ</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 xml:space="preserve">pymy—ræ(³§) s¢bjÇ¡ ¥Z | </w:t>
      </w:r>
    </w:p>
    <w:p w14:paraId="77D4923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ymy—ræ</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30F9B49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ymy—ræ</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y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 - m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7691439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3DDAF00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w:t>
      </w:r>
    </w:p>
    <w:p w14:paraId="133796F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56A7215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y— ¥Z | </w:t>
      </w:r>
    </w:p>
    <w:p w14:paraId="64B7463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 |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ky—¥±Y |</w:t>
      </w:r>
    </w:p>
    <w:p w14:paraId="660CD776" w14:textId="77777777" w:rsidR="002C3A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 ¥Z— ¥Z e£a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 e£—a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Çky—¥±Y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Çky—¥±Y ¥Z </w:t>
      </w:r>
    </w:p>
    <w:p w14:paraId="15B2A7E8" w14:textId="77777777" w:rsidR="00AF299B" w:rsidRPr="002C3A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C3A9D">
        <w:rPr>
          <w:rFonts w:ascii="BRH Malayalam Extra" w:hAnsi="BRH Malayalam Extra" w:cs="BRH Malayalam Extra"/>
          <w:color w:val="000000"/>
          <w:kern w:val="0"/>
          <w:sz w:val="32"/>
          <w:szCs w:val="32"/>
          <w:lang w:val="it-IT"/>
        </w:rPr>
        <w:t>e£ay</w:t>
      </w:r>
      <w:r w:rsidR="00F649EA" w:rsidRPr="002C3A9D">
        <w:rPr>
          <w:rFonts w:ascii="BRH Malayalam Extra" w:hAnsi="BRH Malayalam Extra" w:cs="BRH Malayalam Extra"/>
          <w:color w:val="000000"/>
          <w:kern w:val="0"/>
          <w:sz w:val="26"/>
          <w:szCs w:val="32"/>
          <w:lang w:val="it-IT"/>
        </w:rPr>
        <w:t>–</w:t>
      </w:r>
      <w:r w:rsidRPr="002C3A9D">
        <w:rPr>
          <w:rFonts w:ascii="BRH Malayalam Extra" w:hAnsi="BRH Malayalam Extra" w:cs="BRH Malayalam Extra"/>
          <w:color w:val="000000"/>
          <w:kern w:val="0"/>
          <w:sz w:val="32"/>
          <w:szCs w:val="32"/>
          <w:lang w:val="it-IT"/>
        </w:rPr>
        <w:t>pz e£—ay</w:t>
      </w:r>
      <w:r w:rsidR="00F649EA" w:rsidRPr="002C3A9D">
        <w:rPr>
          <w:rFonts w:ascii="BRH Malayalam Extra" w:hAnsi="BRH Malayalam Extra" w:cs="BRH Malayalam Extra"/>
          <w:color w:val="000000"/>
          <w:kern w:val="0"/>
          <w:sz w:val="26"/>
          <w:szCs w:val="32"/>
          <w:lang w:val="it-IT"/>
        </w:rPr>
        <w:t>–</w:t>
      </w:r>
      <w:r w:rsidRPr="002C3A9D">
        <w:rPr>
          <w:rFonts w:ascii="BRH Malayalam Extra" w:hAnsi="BRH Malayalam Extra" w:cs="BRH Malayalam Extra"/>
          <w:color w:val="000000"/>
          <w:kern w:val="0"/>
          <w:sz w:val="32"/>
          <w:szCs w:val="32"/>
          <w:lang w:val="it-IT"/>
        </w:rPr>
        <w:t>pz ¥Z</w:t>
      </w:r>
      <w:r w:rsidR="00F649EA" w:rsidRPr="002C3A9D">
        <w:rPr>
          <w:rFonts w:ascii="BRH Malayalam Extra" w:hAnsi="BRH Malayalam Extra" w:cs="BRH Malayalam Extra"/>
          <w:color w:val="000000"/>
          <w:kern w:val="0"/>
          <w:sz w:val="26"/>
          <w:szCs w:val="32"/>
          <w:lang w:val="it-IT"/>
        </w:rPr>
        <w:t>–</w:t>
      </w:r>
      <w:r w:rsidRPr="002C3A9D">
        <w:rPr>
          <w:rFonts w:ascii="BRH Malayalam Extra" w:hAnsi="BRH Malayalam Extra" w:cs="BRH Malayalam Extra"/>
          <w:color w:val="000000"/>
          <w:kern w:val="0"/>
          <w:sz w:val="32"/>
          <w:szCs w:val="32"/>
          <w:lang w:val="it-IT"/>
        </w:rPr>
        <w:t xml:space="preserve"> „Çky—¥±Y | </w:t>
      </w:r>
    </w:p>
    <w:p w14:paraId="01E02130"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24EF">
        <w:rPr>
          <w:rFonts w:ascii="BRH Malayalam Extra" w:hAnsi="BRH Malayalam Extra" w:cs="BRH Malayalam Extra"/>
          <w:color w:val="000000"/>
          <w:kern w:val="0"/>
          <w:sz w:val="32"/>
          <w:szCs w:val="32"/>
          <w:lang w:val="it-IT"/>
        </w:rPr>
        <w:lastRenderedPageBreak/>
        <w:t>(</w:t>
      </w:r>
      <w:r w:rsidR="00A45C1A" w:rsidRPr="006C24EF">
        <w:rPr>
          <w:rFonts w:ascii="Arial" w:hAnsi="Arial" w:cs="BRH Malayalam Extra"/>
          <w:color w:val="000000"/>
          <w:kern w:val="0"/>
          <w:sz w:val="24"/>
          <w:szCs w:val="32"/>
          <w:lang w:val="it-IT"/>
        </w:rPr>
        <w:t>4</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P64</w:t>
      </w:r>
      <w:r w:rsidRPr="006C24EF">
        <w:rPr>
          <w:rFonts w:ascii="BRH Malayalam Extra" w:hAnsi="BRH Malayalam Extra" w:cs="BRH Malayalam Extra"/>
          <w:color w:val="000000"/>
          <w:kern w:val="0"/>
          <w:sz w:val="32"/>
          <w:szCs w:val="32"/>
          <w:lang w:val="it-IT"/>
        </w:rPr>
        <w:t xml:space="preserve">] </w:t>
      </w:r>
      <w:r w:rsidR="00A45C1A" w:rsidRPr="006C24EF">
        <w:rPr>
          <w:rFonts w:ascii="Arial" w:hAnsi="Arial" w:cs="BRH Malayalam Extra"/>
          <w:color w:val="000000"/>
          <w:kern w:val="0"/>
          <w:sz w:val="24"/>
          <w:szCs w:val="32"/>
          <w:lang w:val="it-IT"/>
        </w:rPr>
        <w:t>5</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2</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12</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2</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4</w:t>
      </w:r>
      <w:r w:rsidRPr="006C24EF">
        <w:rPr>
          <w:rFonts w:ascii="BRH Malayalam Extra" w:hAnsi="BRH Malayalam Extra" w:cs="BRH Malayalam Extra"/>
          <w:color w:val="000000"/>
          <w:kern w:val="0"/>
          <w:sz w:val="32"/>
          <w:szCs w:val="32"/>
          <w:lang w:val="it-IT"/>
        </w:rPr>
        <w:t>)-</w:t>
      </w:r>
      <w:r w:rsidR="00F649EA" w:rsidRPr="006C24EF">
        <w:rPr>
          <w:rFonts w:ascii="BRH Malayalam Extra" w:hAnsi="BRH Malayalam Extra" w:cs="BRH Malayalam Extra"/>
          <w:color w:val="000000"/>
          <w:kern w:val="0"/>
          <w:sz w:val="32"/>
          <w:szCs w:val="32"/>
          <w:lang w:val="it-IT"/>
        </w:rPr>
        <w:t xml:space="preserve"> </w:t>
      </w:r>
      <w:r w:rsidRPr="006C24EF">
        <w:rPr>
          <w:rFonts w:ascii="BRH Malayalam Extra" w:hAnsi="BRH Malayalam Extra" w:cs="BRH Malayalam Extra"/>
          <w:color w:val="000000"/>
          <w:kern w:val="0"/>
          <w:sz w:val="32"/>
          <w:szCs w:val="32"/>
          <w:lang w:val="it-IT"/>
        </w:rPr>
        <w:t>¥Z</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 xml:space="preserve"> | A</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Çky—¥±Y | px</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j¡J |</w:t>
      </w:r>
    </w:p>
    <w:p w14:paraId="0E65E0DE" w14:textId="77777777" w:rsidR="002C3A9D"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24EF">
        <w:rPr>
          <w:rFonts w:ascii="BRH Malayalam Extra" w:hAnsi="BRH Malayalam Extra" w:cs="BRH Malayalam Extra"/>
          <w:color w:val="000000"/>
          <w:kern w:val="0"/>
          <w:sz w:val="32"/>
          <w:szCs w:val="32"/>
          <w:lang w:val="it-IT"/>
        </w:rPr>
        <w:t>¥Z</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 xml:space="preserve"> „Çky—¥±Yx</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 xml:space="preserve"> Çky—¥±Y ¥Z ¥Z</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 xml:space="preserve"> „Çky—¥±Y px</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j¡</w:t>
      </w:r>
      <w:r w:rsidR="00F649EA" w:rsidRPr="006C24EF">
        <w:rPr>
          <w:rFonts w:ascii="BRH Malayalam Extra" w:hAnsi="BRH Malayalam Extra" w:cs="BRH Malayalam Extra"/>
          <w:color w:val="000000"/>
          <w:kern w:val="0"/>
          <w:sz w:val="32"/>
          <w:szCs w:val="32"/>
          <w:lang w:val="it-IT"/>
        </w:rPr>
        <w:t>ª</w:t>
      </w:r>
      <w:r w:rsidRPr="006C24EF">
        <w:rPr>
          <w:rFonts w:ascii="BRH Malayalam Extra" w:hAnsi="BRH Malayalam Extra" w:cs="BRH Malayalam Extra"/>
          <w:color w:val="000000"/>
          <w:kern w:val="0"/>
          <w:sz w:val="32"/>
          <w:szCs w:val="32"/>
          <w:lang w:val="it-IT"/>
        </w:rPr>
        <w:t xml:space="preserve"> px</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 xml:space="preserve">j¡ </w:t>
      </w:r>
    </w:p>
    <w:p w14:paraId="7570617D" w14:textId="77777777"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24EF">
        <w:rPr>
          <w:rFonts w:ascii="BRH Malayalam Extra" w:hAnsi="BRH Malayalam Extra" w:cs="BRH Malayalam Extra"/>
          <w:color w:val="000000"/>
          <w:kern w:val="0"/>
          <w:sz w:val="32"/>
          <w:szCs w:val="32"/>
          <w:lang w:val="it-IT"/>
        </w:rPr>
        <w:t>k</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Çky—¥±Y ¥Z ¥Z</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 xml:space="preserve"> „Çky—¥±Y px</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 xml:space="preserve">j¡J | </w:t>
      </w:r>
    </w:p>
    <w:p w14:paraId="7358FC22" w14:textId="77777777" w:rsidR="00AF299B" w:rsidRPr="000B2E2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B2E2C">
        <w:rPr>
          <w:rFonts w:ascii="BRH Malayalam Extra" w:hAnsi="BRH Malayalam Extra" w:cs="BRH Malayalam Extra"/>
          <w:color w:val="000000"/>
          <w:kern w:val="0"/>
          <w:sz w:val="32"/>
          <w:szCs w:val="32"/>
          <w:lang w:val="it-IT"/>
        </w:rPr>
        <w:t>(</w:t>
      </w:r>
      <w:r w:rsidR="00A45C1A" w:rsidRPr="000B2E2C">
        <w:rPr>
          <w:rFonts w:ascii="Arial" w:hAnsi="Arial" w:cs="BRH Malayalam Extra"/>
          <w:color w:val="000000"/>
          <w:kern w:val="0"/>
          <w:sz w:val="24"/>
          <w:szCs w:val="32"/>
          <w:lang w:val="it-IT"/>
        </w:rPr>
        <w:t>5</w:t>
      </w:r>
      <w:r w:rsidRPr="000B2E2C">
        <w:rPr>
          <w:rFonts w:ascii="BRH Malayalam Extra" w:hAnsi="BRH Malayalam Extra" w:cs="BRH Malayalam Extra"/>
          <w:color w:val="000000"/>
          <w:kern w:val="0"/>
          <w:sz w:val="32"/>
          <w:szCs w:val="32"/>
          <w:lang w:val="it-IT"/>
        </w:rPr>
        <w:t>)</w:t>
      </w:r>
      <w:r w:rsidR="00A45C1A" w:rsidRPr="000B2E2C">
        <w:rPr>
          <w:rFonts w:ascii="Arial" w:hAnsi="Arial" w:cs="BRH Malayalam Extra"/>
          <w:color w:val="000000"/>
          <w:kern w:val="0"/>
          <w:sz w:val="24"/>
          <w:szCs w:val="32"/>
          <w:lang w:val="it-IT"/>
        </w:rPr>
        <w:t>[P64</w:t>
      </w:r>
      <w:r w:rsidRPr="000B2E2C">
        <w:rPr>
          <w:rFonts w:ascii="BRH Malayalam Extra" w:hAnsi="BRH Malayalam Extra" w:cs="BRH Malayalam Extra"/>
          <w:color w:val="000000"/>
          <w:kern w:val="0"/>
          <w:sz w:val="32"/>
          <w:szCs w:val="32"/>
          <w:lang w:val="it-IT"/>
        </w:rPr>
        <w:t xml:space="preserve">] </w:t>
      </w:r>
      <w:r w:rsidR="00A45C1A" w:rsidRPr="000B2E2C">
        <w:rPr>
          <w:rFonts w:ascii="Arial" w:hAnsi="Arial" w:cs="BRH Malayalam Extra"/>
          <w:color w:val="000000"/>
          <w:kern w:val="0"/>
          <w:sz w:val="24"/>
          <w:szCs w:val="32"/>
          <w:lang w:val="it-IT"/>
        </w:rPr>
        <w:t>5</w:t>
      </w:r>
      <w:r w:rsidRPr="000B2E2C">
        <w:rPr>
          <w:rFonts w:ascii="BRH Malayalam Extra" w:hAnsi="BRH Malayalam Extra" w:cs="BRH Malayalam Extra"/>
          <w:color w:val="000000"/>
          <w:kern w:val="0"/>
          <w:sz w:val="32"/>
          <w:szCs w:val="32"/>
          <w:lang w:val="it-IT"/>
        </w:rPr>
        <w:t>.</w:t>
      </w:r>
      <w:r w:rsidR="00A45C1A" w:rsidRPr="000B2E2C">
        <w:rPr>
          <w:rFonts w:ascii="Arial" w:hAnsi="Arial" w:cs="BRH Malayalam Extra"/>
          <w:color w:val="000000"/>
          <w:kern w:val="0"/>
          <w:sz w:val="24"/>
          <w:szCs w:val="32"/>
          <w:lang w:val="it-IT"/>
        </w:rPr>
        <w:t>2</w:t>
      </w:r>
      <w:r w:rsidRPr="000B2E2C">
        <w:rPr>
          <w:rFonts w:ascii="BRH Malayalam Extra" w:hAnsi="BRH Malayalam Extra" w:cs="BRH Malayalam Extra"/>
          <w:color w:val="000000"/>
          <w:kern w:val="0"/>
          <w:sz w:val="32"/>
          <w:szCs w:val="32"/>
          <w:lang w:val="it-IT"/>
        </w:rPr>
        <w:t>.</w:t>
      </w:r>
      <w:r w:rsidR="00A45C1A" w:rsidRPr="000B2E2C">
        <w:rPr>
          <w:rFonts w:ascii="Arial" w:hAnsi="Arial" w:cs="BRH Malayalam Extra"/>
          <w:color w:val="000000"/>
          <w:kern w:val="0"/>
          <w:sz w:val="24"/>
          <w:szCs w:val="32"/>
          <w:lang w:val="it-IT"/>
        </w:rPr>
        <w:t>12</w:t>
      </w:r>
      <w:r w:rsidRPr="000B2E2C">
        <w:rPr>
          <w:rFonts w:ascii="BRH Malayalam Extra" w:hAnsi="BRH Malayalam Extra" w:cs="BRH Malayalam Extra"/>
          <w:color w:val="000000"/>
          <w:kern w:val="0"/>
          <w:sz w:val="32"/>
          <w:szCs w:val="32"/>
          <w:lang w:val="it-IT"/>
        </w:rPr>
        <w:t>.</w:t>
      </w:r>
      <w:r w:rsidR="00A45C1A" w:rsidRPr="000B2E2C">
        <w:rPr>
          <w:rFonts w:ascii="Arial" w:hAnsi="Arial" w:cs="BRH Malayalam Extra"/>
          <w:color w:val="000000"/>
          <w:kern w:val="0"/>
          <w:sz w:val="24"/>
          <w:szCs w:val="32"/>
          <w:lang w:val="it-IT"/>
        </w:rPr>
        <w:t>2</w:t>
      </w:r>
      <w:r w:rsidRPr="000B2E2C">
        <w:rPr>
          <w:rFonts w:ascii="BRH Malayalam Extra" w:hAnsi="BRH Malayalam Extra" w:cs="BRH Malayalam Extra"/>
          <w:color w:val="000000"/>
          <w:kern w:val="0"/>
          <w:sz w:val="32"/>
          <w:szCs w:val="32"/>
          <w:lang w:val="it-IT"/>
        </w:rPr>
        <w:t>(</w:t>
      </w:r>
      <w:r w:rsidR="00A45C1A" w:rsidRPr="000B2E2C">
        <w:rPr>
          <w:rFonts w:ascii="Arial" w:hAnsi="Arial" w:cs="BRH Malayalam Extra"/>
          <w:color w:val="000000"/>
          <w:kern w:val="0"/>
          <w:sz w:val="24"/>
          <w:szCs w:val="32"/>
          <w:lang w:val="it-IT"/>
        </w:rPr>
        <w:t>5</w:t>
      </w:r>
      <w:r w:rsidRPr="000B2E2C">
        <w:rPr>
          <w:rFonts w:ascii="BRH Malayalam Extra" w:hAnsi="BRH Malayalam Extra" w:cs="BRH Malayalam Extra"/>
          <w:color w:val="000000"/>
          <w:kern w:val="0"/>
          <w:sz w:val="32"/>
          <w:szCs w:val="32"/>
          <w:lang w:val="it-IT"/>
        </w:rPr>
        <w:t>)-</w:t>
      </w:r>
      <w:r w:rsidR="00F649EA" w:rsidRPr="000B2E2C">
        <w:rPr>
          <w:rFonts w:ascii="BRH Malayalam Extra" w:hAnsi="BRH Malayalam Extra" w:cs="BRH Malayalam Extra"/>
          <w:color w:val="000000"/>
          <w:kern w:val="0"/>
          <w:sz w:val="32"/>
          <w:szCs w:val="32"/>
          <w:lang w:val="it-IT"/>
        </w:rPr>
        <w:t xml:space="preserve"> </w:t>
      </w:r>
      <w:r w:rsidRPr="000B2E2C">
        <w:rPr>
          <w:rFonts w:ascii="BRH Malayalam Extra" w:hAnsi="BRH Malayalam Extra" w:cs="BRH Malayalam Extra"/>
          <w:color w:val="000000"/>
          <w:kern w:val="0"/>
          <w:sz w:val="32"/>
          <w:szCs w:val="32"/>
          <w:lang w:val="it-IT"/>
        </w:rPr>
        <w:t>A</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Çky—¥±Y | px</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j¡J | Qy</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öb</w:t>
      </w:r>
      <w:r w:rsidR="00F649EA" w:rsidRPr="000B2E2C">
        <w:rPr>
          <w:rFonts w:ascii="BRH Malayalam Extra" w:hAnsi="BRH Malayalam Extra" w:cs="BRH Malayalam Extra"/>
          <w:color w:val="000000"/>
          <w:kern w:val="0"/>
          <w:sz w:val="32"/>
          <w:szCs w:val="32"/>
          <w:lang w:val="it-IT"/>
        </w:rPr>
        <w:t>I</w:t>
      </w:r>
      <w:r w:rsidRPr="000B2E2C">
        <w:rPr>
          <w:rFonts w:ascii="BRH Malayalam Extra" w:hAnsi="BRH Malayalam Extra" w:cs="BRH Malayalam Extra"/>
          <w:color w:val="000000"/>
          <w:kern w:val="0"/>
          <w:sz w:val="32"/>
          <w:szCs w:val="32"/>
          <w:lang w:val="it-IT"/>
        </w:rPr>
        <w:t xml:space="preserve"> |</w:t>
      </w:r>
    </w:p>
    <w:p w14:paraId="37CD8AC8" w14:textId="77777777" w:rsidR="002C3A9D" w:rsidRPr="000B2E2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B2E2C">
        <w:rPr>
          <w:rFonts w:ascii="BRH Malayalam Extra" w:hAnsi="BRH Malayalam Extra" w:cs="BRH Malayalam Extra"/>
          <w:color w:val="000000"/>
          <w:kern w:val="0"/>
          <w:sz w:val="32"/>
          <w:szCs w:val="32"/>
          <w:lang w:val="it-IT"/>
        </w:rPr>
        <w:t>A</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Çky—¥±Y px</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j¡</w:t>
      </w:r>
      <w:r w:rsidR="00F649EA" w:rsidRPr="000B2E2C">
        <w:rPr>
          <w:rFonts w:ascii="BRH Malayalam Extra" w:hAnsi="BRH Malayalam Extra" w:cs="BRH Malayalam Extra"/>
          <w:color w:val="000000"/>
          <w:kern w:val="0"/>
          <w:sz w:val="32"/>
          <w:szCs w:val="32"/>
          <w:lang w:val="it-IT"/>
        </w:rPr>
        <w:t>ª</w:t>
      </w:r>
      <w:r w:rsidRPr="000B2E2C">
        <w:rPr>
          <w:rFonts w:ascii="BRH Malayalam Extra" w:hAnsi="BRH Malayalam Extra" w:cs="BRH Malayalam Extra"/>
          <w:color w:val="000000"/>
          <w:kern w:val="0"/>
          <w:sz w:val="32"/>
          <w:szCs w:val="32"/>
          <w:lang w:val="it-IT"/>
        </w:rPr>
        <w:t xml:space="preserve"> px</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j¡ k</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Çky—¥±Yx</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 xml:space="preserve"> Çky—¥±Y px</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j¡ qây</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öb</w:t>
      </w:r>
      <w:r w:rsidR="00F649EA" w:rsidRPr="000B2E2C">
        <w:rPr>
          <w:rFonts w:ascii="BRH Malayalam Extra" w:hAnsi="BRH Malayalam Extra" w:cs="BRH Malayalam Extra"/>
          <w:color w:val="000000"/>
          <w:kern w:val="0"/>
          <w:sz w:val="32"/>
          <w:szCs w:val="32"/>
          <w:lang w:val="it-IT"/>
        </w:rPr>
        <w:t>I</w:t>
      </w:r>
      <w:r w:rsidRPr="000B2E2C">
        <w:rPr>
          <w:rFonts w:ascii="BRH Malayalam Extra" w:hAnsi="BRH Malayalam Extra" w:cs="BRH Malayalam Extra"/>
          <w:color w:val="000000"/>
          <w:kern w:val="0"/>
          <w:sz w:val="32"/>
          <w:szCs w:val="32"/>
          <w:lang w:val="it-IT"/>
        </w:rPr>
        <w:t xml:space="preserve"> </w:t>
      </w:r>
    </w:p>
    <w:p w14:paraId="6351D9D2" w14:textId="77777777" w:rsidR="00AF299B" w:rsidRPr="000B2E2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B2E2C">
        <w:rPr>
          <w:rFonts w:ascii="BRH Malayalam Extra" w:hAnsi="BRH Malayalam Extra" w:cs="BRH Malayalam Extra"/>
          <w:color w:val="000000"/>
          <w:kern w:val="0"/>
          <w:sz w:val="32"/>
          <w:szCs w:val="32"/>
          <w:lang w:val="it-IT"/>
        </w:rPr>
        <w:t>Qy</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 xml:space="preserve">öbI </w:t>
      </w:r>
      <w:r w:rsidR="00F649EA" w:rsidRPr="000B2E2C">
        <w:rPr>
          <w:rFonts w:ascii="BRH Devanagari Extra" w:hAnsi="BRH Devanagari Extra" w:cs="BRH Malayalam Extra"/>
          <w:color w:val="000000"/>
          <w:kern w:val="0"/>
          <w:sz w:val="28"/>
          <w:szCs w:val="32"/>
          <w:lang w:val="it-IT"/>
        </w:rPr>
        <w:t>Æ</w:t>
      </w:r>
      <w:r w:rsidRPr="000B2E2C">
        <w:rPr>
          <w:rFonts w:ascii="BRH Malayalam Extra" w:hAnsi="BRH Malayalam Extra" w:cs="BRH Malayalam Extra"/>
          <w:color w:val="000000"/>
          <w:kern w:val="0"/>
          <w:sz w:val="32"/>
          <w:szCs w:val="32"/>
          <w:lang w:val="it-IT"/>
        </w:rPr>
        <w:t>px</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j¡ k</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Çky—¥±Yx</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 xml:space="preserve"> Çky—¥±Y px</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j¡ qây</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öb</w:t>
      </w:r>
      <w:r w:rsidR="00F649EA" w:rsidRPr="000B2E2C">
        <w:rPr>
          <w:rFonts w:ascii="BRH Malayalam Extra" w:hAnsi="BRH Malayalam Extra" w:cs="BRH Malayalam Extra"/>
          <w:color w:val="000000"/>
          <w:kern w:val="0"/>
          <w:sz w:val="32"/>
          <w:szCs w:val="32"/>
          <w:lang w:val="it-IT"/>
        </w:rPr>
        <w:t>I</w:t>
      </w:r>
      <w:r w:rsidRPr="000B2E2C">
        <w:rPr>
          <w:rFonts w:ascii="BRH Malayalam Extra" w:hAnsi="BRH Malayalam Extra" w:cs="BRH Malayalam Extra"/>
          <w:color w:val="000000"/>
          <w:kern w:val="0"/>
          <w:sz w:val="32"/>
          <w:szCs w:val="32"/>
          <w:lang w:val="it-IT"/>
        </w:rPr>
        <w:t xml:space="preserve"> | </w:t>
      </w:r>
    </w:p>
    <w:p w14:paraId="561E2BD9" w14:textId="77777777" w:rsidR="00AF299B" w:rsidRPr="0001208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12080">
        <w:rPr>
          <w:rFonts w:ascii="BRH Malayalam Extra" w:hAnsi="BRH Malayalam Extra" w:cs="BRH Malayalam Extra"/>
          <w:color w:val="000000"/>
          <w:kern w:val="0"/>
          <w:sz w:val="32"/>
          <w:szCs w:val="32"/>
          <w:lang w:val="it-IT"/>
        </w:rPr>
        <w:t>(</w:t>
      </w:r>
      <w:r w:rsidR="00A45C1A" w:rsidRPr="00012080">
        <w:rPr>
          <w:rFonts w:ascii="Arial" w:hAnsi="Arial" w:cs="BRH Malayalam Extra"/>
          <w:color w:val="000000"/>
          <w:kern w:val="0"/>
          <w:sz w:val="24"/>
          <w:szCs w:val="32"/>
          <w:lang w:val="it-IT"/>
        </w:rPr>
        <w:t>6</w:t>
      </w:r>
      <w:r w:rsidRPr="00012080">
        <w:rPr>
          <w:rFonts w:ascii="BRH Malayalam Extra" w:hAnsi="BRH Malayalam Extra" w:cs="BRH Malayalam Extra"/>
          <w:color w:val="000000"/>
          <w:kern w:val="0"/>
          <w:sz w:val="32"/>
          <w:szCs w:val="32"/>
          <w:lang w:val="it-IT"/>
        </w:rPr>
        <w:t>)</w:t>
      </w:r>
      <w:r w:rsidR="00A45C1A" w:rsidRPr="00012080">
        <w:rPr>
          <w:rFonts w:ascii="Arial" w:hAnsi="Arial" w:cs="BRH Malayalam Extra"/>
          <w:color w:val="000000"/>
          <w:kern w:val="0"/>
          <w:sz w:val="24"/>
          <w:szCs w:val="32"/>
          <w:lang w:val="it-IT"/>
        </w:rPr>
        <w:t>[P64</w:t>
      </w:r>
      <w:r w:rsidRPr="00012080">
        <w:rPr>
          <w:rFonts w:ascii="BRH Malayalam Extra" w:hAnsi="BRH Malayalam Extra" w:cs="BRH Malayalam Extra"/>
          <w:color w:val="000000"/>
          <w:kern w:val="0"/>
          <w:sz w:val="32"/>
          <w:szCs w:val="32"/>
          <w:lang w:val="it-IT"/>
        </w:rPr>
        <w:t xml:space="preserve">] </w:t>
      </w:r>
      <w:r w:rsidR="00A45C1A" w:rsidRPr="00012080">
        <w:rPr>
          <w:rFonts w:ascii="Arial" w:hAnsi="Arial" w:cs="BRH Malayalam Extra"/>
          <w:color w:val="000000"/>
          <w:kern w:val="0"/>
          <w:sz w:val="24"/>
          <w:szCs w:val="32"/>
          <w:lang w:val="it-IT"/>
        </w:rPr>
        <w:t>5</w:t>
      </w:r>
      <w:r w:rsidRPr="00012080">
        <w:rPr>
          <w:rFonts w:ascii="BRH Malayalam Extra" w:hAnsi="BRH Malayalam Extra" w:cs="BRH Malayalam Extra"/>
          <w:color w:val="000000"/>
          <w:kern w:val="0"/>
          <w:sz w:val="32"/>
          <w:szCs w:val="32"/>
          <w:lang w:val="it-IT"/>
        </w:rPr>
        <w:t>.</w:t>
      </w:r>
      <w:r w:rsidR="00A45C1A" w:rsidRPr="00012080">
        <w:rPr>
          <w:rFonts w:ascii="Arial" w:hAnsi="Arial" w:cs="BRH Malayalam Extra"/>
          <w:color w:val="000000"/>
          <w:kern w:val="0"/>
          <w:sz w:val="24"/>
          <w:szCs w:val="32"/>
          <w:lang w:val="it-IT"/>
        </w:rPr>
        <w:t>2</w:t>
      </w:r>
      <w:r w:rsidRPr="00012080">
        <w:rPr>
          <w:rFonts w:ascii="BRH Malayalam Extra" w:hAnsi="BRH Malayalam Extra" w:cs="BRH Malayalam Extra"/>
          <w:color w:val="000000"/>
          <w:kern w:val="0"/>
          <w:sz w:val="32"/>
          <w:szCs w:val="32"/>
          <w:lang w:val="it-IT"/>
        </w:rPr>
        <w:t>.</w:t>
      </w:r>
      <w:r w:rsidR="00A45C1A" w:rsidRPr="00012080">
        <w:rPr>
          <w:rFonts w:ascii="Arial" w:hAnsi="Arial" w:cs="BRH Malayalam Extra"/>
          <w:color w:val="000000"/>
          <w:kern w:val="0"/>
          <w:sz w:val="24"/>
          <w:szCs w:val="32"/>
          <w:lang w:val="it-IT"/>
        </w:rPr>
        <w:t>12</w:t>
      </w:r>
      <w:r w:rsidRPr="00012080">
        <w:rPr>
          <w:rFonts w:ascii="BRH Malayalam Extra" w:hAnsi="BRH Malayalam Extra" w:cs="BRH Malayalam Extra"/>
          <w:color w:val="000000"/>
          <w:kern w:val="0"/>
          <w:sz w:val="32"/>
          <w:szCs w:val="32"/>
          <w:lang w:val="it-IT"/>
        </w:rPr>
        <w:t>.</w:t>
      </w:r>
      <w:r w:rsidR="00A45C1A" w:rsidRPr="00012080">
        <w:rPr>
          <w:rFonts w:ascii="Arial" w:hAnsi="Arial" w:cs="BRH Malayalam Extra"/>
          <w:color w:val="000000"/>
          <w:kern w:val="0"/>
          <w:sz w:val="24"/>
          <w:szCs w:val="32"/>
          <w:lang w:val="it-IT"/>
        </w:rPr>
        <w:t>2</w:t>
      </w:r>
      <w:r w:rsidRPr="00012080">
        <w:rPr>
          <w:rFonts w:ascii="BRH Malayalam Extra" w:hAnsi="BRH Malayalam Extra" w:cs="BRH Malayalam Extra"/>
          <w:color w:val="000000"/>
          <w:kern w:val="0"/>
          <w:sz w:val="32"/>
          <w:szCs w:val="32"/>
          <w:lang w:val="it-IT"/>
        </w:rPr>
        <w:t>(</w:t>
      </w:r>
      <w:r w:rsidR="00A45C1A" w:rsidRPr="00012080">
        <w:rPr>
          <w:rFonts w:ascii="Arial" w:hAnsi="Arial" w:cs="BRH Malayalam Extra"/>
          <w:color w:val="000000"/>
          <w:kern w:val="0"/>
          <w:sz w:val="24"/>
          <w:szCs w:val="32"/>
          <w:lang w:val="it-IT"/>
        </w:rPr>
        <w:t>6</w:t>
      </w:r>
      <w:r w:rsidRPr="00012080">
        <w:rPr>
          <w:rFonts w:ascii="BRH Malayalam Extra" w:hAnsi="BRH Malayalam Extra" w:cs="BRH Malayalam Extra"/>
          <w:color w:val="000000"/>
          <w:kern w:val="0"/>
          <w:sz w:val="32"/>
          <w:szCs w:val="32"/>
          <w:lang w:val="it-IT"/>
        </w:rPr>
        <w:t>)-</w:t>
      </w:r>
      <w:r w:rsidR="00F649EA" w:rsidRPr="00012080">
        <w:rPr>
          <w:rFonts w:ascii="BRH Malayalam Extra" w:hAnsi="BRH Malayalam Extra" w:cs="BRH Malayalam Extra"/>
          <w:color w:val="000000"/>
          <w:kern w:val="0"/>
          <w:sz w:val="32"/>
          <w:szCs w:val="32"/>
          <w:lang w:val="it-IT"/>
        </w:rPr>
        <w:t xml:space="preserve"> </w:t>
      </w:r>
      <w:r w:rsidRPr="00012080">
        <w:rPr>
          <w:rFonts w:ascii="BRH Malayalam Extra" w:hAnsi="BRH Malayalam Extra" w:cs="BRH Malayalam Extra"/>
          <w:color w:val="000000"/>
          <w:kern w:val="0"/>
          <w:sz w:val="32"/>
          <w:szCs w:val="32"/>
          <w:lang w:val="it-IT"/>
        </w:rPr>
        <w:t>px</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j¡J | Qy</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öb</w:t>
      </w:r>
      <w:r w:rsidR="00F649EA" w:rsidRPr="00012080">
        <w:rPr>
          <w:rFonts w:ascii="BRH Malayalam Extra" w:hAnsi="BRH Malayalam Extra" w:cs="BRH Malayalam Extra"/>
          <w:color w:val="000000"/>
          <w:kern w:val="0"/>
          <w:sz w:val="32"/>
          <w:szCs w:val="32"/>
          <w:lang w:val="it-IT"/>
        </w:rPr>
        <w:t>I</w:t>
      </w:r>
      <w:r w:rsidRPr="00012080">
        <w:rPr>
          <w:rFonts w:ascii="BRH Malayalam Extra" w:hAnsi="BRH Malayalam Extra" w:cs="BRH Malayalam Extra"/>
          <w:color w:val="000000"/>
          <w:kern w:val="0"/>
          <w:sz w:val="32"/>
          <w:szCs w:val="32"/>
          <w:lang w:val="it-IT"/>
        </w:rPr>
        <w:t xml:space="preserve"> | hy</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r</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Rõ</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Z¡</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 xml:space="preserve"> ||</w:t>
      </w:r>
    </w:p>
    <w:p w14:paraId="5E850683" w14:textId="77777777" w:rsidR="002C3A9D" w:rsidRPr="0001208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12080">
        <w:rPr>
          <w:rFonts w:ascii="BRH Malayalam Extra" w:hAnsi="BRH Malayalam Extra" w:cs="BRH Malayalam Extra"/>
          <w:color w:val="000000"/>
          <w:kern w:val="0"/>
          <w:sz w:val="32"/>
          <w:szCs w:val="32"/>
          <w:lang w:val="it-IT"/>
        </w:rPr>
        <w:t>px</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j¡ qây</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öb</w:t>
      </w:r>
      <w:r w:rsidR="00F649EA" w:rsidRPr="00012080">
        <w:rPr>
          <w:rFonts w:ascii="BRH Malayalam Extra" w:hAnsi="BRH Malayalam Extra" w:cs="BRH Malayalam Extra"/>
          <w:color w:val="000000"/>
          <w:kern w:val="0"/>
          <w:sz w:val="32"/>
          <w:szCs w:val="32"/>
          <w:lang w:val="it-IT"/>
        </w:rPr>
        <w:t>I</w:t>
      </w:r>
      <w:r w:rsidRPr="00012080">
        <w:rPr>
          <w:rFonts w:ascii="BRH Malayalam Extra" w:hAnsi="BRH Malayalam Extra" w:cs="BRH Malayalam Extra"/>
          <w:color w:val="000000"/>
          <w:kern w:val="0"/>
          <w:sz w:val="32"/>
          <w:szCs w:val="32"/>
          <w:lang w:val="it-IT"/>
        </w:rPr>
        <w:t xml:space="preserve"> Qy</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 xml:space="preserve">öbI </w:t>
      </w:r>
      <w:r w:rsidR="00F649EA" w:rsidRPr="00012080">
        <w:rPr>
          <w:rFonts w:ascii="BRH Devanagari Extra" w:hAnsi="BRH Devanagari Extra" w:cs="BRH Malayalam Extra"/>
          <w:color w:val="000000"/>
          <w:kern w:val="0"/>
          <w:sz w:val="28"/>
          <w:szCs w:val="32"/>
          <w:lang w:val="it-IT"/>
        </w:rPr>
        <w:t>Æ</w:t>
      </w:r>
      <w:r w:rsidRPr="00012080">
        <w:rPr>
          <w:rFonts w:ascii="BRH Malayalam Extra" w:hAnsi="BRH Malayalam Extra" w:cs="BRH Malayalam Extra"/>
          <w:color w:val="000000"/>
          <w:kern w:val="0"/>
          <w:sz w:val="32"/>
          <w:szCs w:val="32"/>
          <w:lang w:val="it-IT"/>
        </w:rPr>
        <w:t>px</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j¡</w:t>
      </w:r>
      <w:r w:rsidR="00F649EA" w:rsidRPr="00012080">
        <w:rPr>
          <w:rFonts w:ascii="BRH Malayalam Extra" w:hAnsi="BRH Malayalam Extra" w:cs="BRH Malayalam Extra"/>
          <w:color w:val="000000"/>
          <w:kern w:val="0"/>
          <w:sz w:val="32"/>
          <w:szCs w:val="32"/>
          <w:lang w:val="it-IT"/>
        </w:rPr>
        <w:t>ª</w:t>
      </w:r>
      <w:r w:rsidRPr="00012080">
        <w:rPr>
          <w:rFonts w:ascii="BRH Malayalam Extra" w:hAnsi="BRH Malayalam Extra" w:cs="BRH Malayalam Extra"/>
          <w:color w:val="000000"/>
          <w:kern w:val="0"/>
          <w:sz w:val="32"/>
          <w:szCs w:val="32"/>
          <w:lang w:val="it-IT"/>
        </w:rPr>
        <w:t xml:space="preserve"> px</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j¡ qây</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öb</w:t>
      </w:r>
      <w:r w:rsidR="00F649EA" w:rsidRPr="00012080">
        <w:rPr>
          <w:rFonts w:ascii="BRH Malayalam Extra" w:hAnsi="BRH Malayalam Extra" w:cs="BRH Malayalam Extra"/>
          <w:color w:val="000000"/>
          <w:kern w:val="0"/>
          <w:sz w:val="32"/>
          <w:szCs w:val="32"/>
          <w:lang w:val="it-IT"/>
        </w:rPr>
        <w:t>I</w:t>
      </w:r>
      <w:r w:rsidRPr="00012080">
        <w:rPr>
          <w:rFonts w:ascii="BRH Malayalam Extra" w:hAnsi="BRH Malayalam Extra" w:cs="BRH Malayalam Extra"/>
          <w:color w:val="000000"/>
          <w:kern w:val="0"/>
          <w:sz w:val="32"/>
          <w:szCs w:val="32"/>
          <w:lang w:val="it-IT"/>
        </w:rPr>
        <w:t xml:space="preserve"> hy—rRõZ¡ hyrRõZ¡ Qy</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 xml:space="preserve">öbI </w:t>
      </w:r>
    </w:p>
    <w:p w14:paraId="3057B1E6" w14:textId="77777777" w:rsidR="00AF299B" w:rsidRPr="00012080" w:rsidRDefault="00F649E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12080">
        <w:rPr>
          <w:rFonts w:ascii="BRH Devanagari Extra" w:hAnsi="BRH Devanagari Extra" w:cs="BRH Malayalam Extra"/>
          <w:color w:val="000000"/>
          <w:kern w:val="0"/>
          <w:sz w:val="28"/>
          <w:szCs w:val="32"/>
          <w:lang w:val="it-IT"/>
        </w:rPr>
        <w:t>Æ</w:t>
      </w:r>
      <w:r w:rsidRPr="00012080">
        <w:rPr>
          <w:rFonts w:ascii="BRH Malayalam Extra" w:hAnsi="BRH Malayalam Extra" w:cs="BRH Malayalam Extra"/>
          <w:color w:val="000000"/>
          <w:kern w:val="0"/>
          <w:sz w:val="32"/>
          <w:szCs w:val="32"/>
          <w:lang w:val="it-IT"/>
        </w:rPr>
        <w:t>px</w:t>
      </w:r>
      <w:r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j¡ª px</w:t>
      </w:r>
      <w:r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j¡ qây</w:t>
      </w:r>
      <w:r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 xml:space="preserve">öbI hy—rRõZ¡ | </w:t>
      </w:r>
    </w:p>
    <w:p w14:paraId="2F508405" w14:textId="77777777" w:rsidR="00AF299B" w:rsidRPr="00175BD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75BD9">
        <w:rPr>
          <w:rFonts w:ascii="BRH Malayalam Extra" w:hAnsi="BRH Malayalam Extra" w:cs="BRH Malayalam Extra"/>
          <w:color w:val="000000"/>
          <w:kern w:val="0"/>
          <w:sz w:val="32"/>
          <w:szCs w:val="32"/>
          <w:lang w:val="it-IT"/>
        </w:rPr>
        <w:t>(</w:t>
      </w:r>
      <w:r w:rsidR="00A45C1A" w:rsidRPr="00175BD9">
        <w:rPr>
          <w:rFonts w:ascii="Arial" w:hAnsi="Arial" w:cs="BRH Malayalam Extra"/>
          <w:color w:val="000000"/>
          <w:kern w:val="0"/>
          <w:sz w:val="24"/>
          <w:szCs w:val="32"/>
          <w:lang w:val="it-IT"/>
        </w:rPr>
        <w:t>7</w:t>
      </w:r>
      <w:r w:rsidRPr="00175BD9">
        <w:rPr>
          <w:rFonts w:ascii="BRH Malayalam Extra" w:hAnsi="BRH Malayalam Extra" w:cs="BRH Malayalam Extra"/>
          <w:color w:val="000000"/>
          <w:kern w:val="0"/>
          <w:sz w:val="32"/>
          <w:szCs w:val="32"/>
          <w:lang w:val="it-IT"/>
        </w:rPr>
        <w:t>)</w:t>
      </w:r>
      <w:r w:rsidR="00A45C1A" w:rsidRPr="00175BD9">
        <w:rPr>
          <w:rFonts w:ascii="Arial" w:hAnsi="Arial" w:cs="BRH Malayalam Extra"/>
          <w:color w:val="000000"/>
          <w:kern w:val="0"/>
          <w:sz w:val="24"/>
          <w:szCs w:val="32"/>
          <w:lang w:val="it-IT"/>
        </w:rPr>
        <w:t>[P64</w:t>
      </w:r>
      <w:r w:rsidRPr="00175BD9">
        <w:rPr>
          <w:rFonts w:ascii="BRH Malayalam Extra" w:hAnsi="BRH Malayalam Extra" w:cs="BRH Malayalam Extra"/>
          <w:color w:val="000000"/>
          <w:kern w:val="0"/>
          <w:sz w:val="32"/>
          <w:szCs w:val="32"/>
          <w:lang w:val="it-IT"/>
        </w:rPr>
        <w:t xml:space="preserve">] </w:t>
      </w:r>
      <w:r w:rsidR="00A45C1A" w:rsidRPr="00175BD9">
        <w:rPr>
          <w:rFonts w:ascii="Arial" w:hAnsi="Arial" w:cs="BRH Malayalam Extra"/>
          <w:color w:val="000000"/>
          <w:kern w:val="0"/>
          <w:sz w:val="24"/>
          <w:szCs w:val="32"/>
          <w:lang w:val="it-IT"/>
        </w:rPr>
        <w:t>5</w:t>
      </w:r>
      <w:r w:rsidRPr="00175BD9">
        <w:rPr>
          <w:rFonts w:ascii="BRH Malayalam Extra" w:hAnsi="BRH Malayalam Extra" w:cs="BRH Malayalam Extra"/>
          <w:color w:val="000000"/>
          <w:kern w:val="0"/>
          <w:sz w:val="32"/>
          <w:szCs w:val="32"/>
          <w:lang w:val="it-IT"/>
        </w:rPr>
        <w:t>.</w:t>
      </w:r>
      <w:r w:rsidR="00A45C1A" w:rsidRPr="00175BD9">
        <w:rPr>
          <w:rFonts w:ascii="Arial" w:hAnsi="Arial" w:cs="BRH Malayalam Extra"/>
          <w:color w:val="000000"/>
          <w:kern w:val="0"/>
          <w:sz w:val="24"/>
          <w:szCs w:val="32"/>
          <w:lang w:val="it-IT"/>
        </w:rPr>
        <w:t>2</w:t>
      </w:r>
      <w:r w:rsidRPr="00175BD9">
        <w:rPr>
          <w:rFonts w:ascii="BRH Malayalam Extra" w:hAnsi="BRH Malayalam Extra" w:cs="BRH Malayalam Extra"/>
          <w:color w:val="000000"/>
          <w:kern w:val="0"/>
          <w:sz w:val="32"/>
          <w:szCs w:val="32"/>
          <w:lang w:val="it-IT"/>
        </w:rPr>
        <w:t>.</w:t>
      </w:r>
      <w:r w:rsidR="00A45C1A" w:rsidRPr="00175BD9">
        <w:rPr>
          <w:rFonts w:ascii="Arial" w:hAnsi="Arial" w:cs="BRH Malayalam Extra"/>
          <w:color w:val="000000"/>
          <w:kern w:val="0"/>
          <w:sz w:val="24"/>
          <w:szCs w:val="32"/>
          <w:lang w:val="it-IT"/>
        </w:rPr>
        <w:t>12</w:t>
      </w:r>
      <w:r w:rsidRPr="00175BD9">
        <w:rPr>
          <w:rFonts w:ascii="BRH Malayalam Extra" w:hAnsi="BRH Malayalam Extra" w:cs="BRH Malayalam Extra"/>
          <w:color w:val="000000"/>
          <w:kern w:val="0"/>
          <w:sz w:val="32"/>
          <w:szCs w:val="32"/>
          <w:lang w:val="it-IT"/>
        </w:rPr>
        <w:t>.</w:t>
      </w:r>
      <w:r w:rsidR="00A45C1A" w:rsidRPr="00175BD9">
        <w:rPr>
          <w:rFonts w:ascii="Arial" w:hAnsi="Arial" w:cs="BRH Malayalam Extra"/>
          <w:color w:val="000000"/>
          <w:kern w:val="0"/>
          <w:sz w:val="24"/>
          <w:szCs w:val="32"/>
          <w:lang w:val="it-IT"/>
        </w:rPr>
        <w:t>2</w:t>
      </w:r>
      <w:r w:rsidRPr="00175BD9">
        <w:rPr>
          <w:rFonts w:ascii="BRH Malayalam Extra" w:hAnsi="BRH Malayalam Extra" w:cs="BRH Malayalam Extra"/>
          <w:color w:val="000000"/>
          <w:kern w:val="0"/>
          <w:sz w:val="32"/>
          <w:szCs w:val="32"/>
          <w:lang w:val="it-IT"/>
        </w:rPr>
        <w:t>(</w:t>
      </w:r>
      <w:r w:rsidR="00A45C1A" w:rsidRPr="00175BD9">
        <w:rPr>
          <w:rFonts w:ascii="Arial" w:hAnsi="Arial" w:cs="BRH Malayalam Extra"/>
          <w:color w:val="000000"/>
          <w:kern w:val="0"/>
          <w:sz w:val="24"/>
          <w:szCs w:val="32"/>
          <w:lang w:val="it-IT"/>
        </w:rPr>
        <w:t>7</w:t>
      </w:r>
      <w:r w:rsidRPr="00175BD9">
        <w:rPr>
          <w:rFonts w:ascii="BRH Malayalam Extra" w:hAnsi="BRH Malayalam Extra" w:cs="BRH Malayalam Extra"/>
          <w:color w:val="000000"/>
          <w:kern w:val="0"/>
          <w:sz w:val="32"/>
          <w:szCs w:val="32"/>
          <w:lang w:val="it-IT"/>
        </w:rPr>
        <w:t>)-</w:t>
      </w:r>
      <w:r w:rsidR="00F649EA" w:rsidRPr="00175BD9">
        <w:rPr>
          <w:rFonts w:ascii="BRH Malayalam Extra" w:hAnsi="BRH Malayalam Extra" w:cs="BRH Malayalam Extra"/>
          <w:color w:val="000000"/>
          <w:kern w:val="0"/>
          <w:sz w:val="32"/>
          <w:szCs w:val="32"/>
          <w:lang w:val="it-IT"/>
        </w:rPr>
        <w:t xml:space="preserve"> </w:t>
      </w:r>
      <w:r w:rsidRPr="00175BD9">
        <w:rPr>
          <w:rFonts w:ascii="BRH Malayalam Extra" w:hAnsi="BRH Malayalam Extra" w:cs="BRH Malayalam Extra"/>
          <w:color w:val="000000"/>
          <w:kern w:val="0"/>
          <w:sz w:val="32"/>
          <w:szCs w:val="32"/>
          <w:lang w:val="it-IT"/>
        </w:rPr>
        <w:t>Qy</w:t>
      </w:r>
      <w:r w:rsidR="00F649EA" w:rsidRPr="00175BD9">
        <w:rPr>
          <w:rFonts w:ascii="BRH Malayalam Extra" w:hAnsi="BRH Malayalam Extra" w:cs="BRH Malayalam Extra"/>
          <w:color w:val="000000"/>
          <w:kern w:val="0"/>
          <w:sz w:val="26"/>
          <w:szCs w:val="32"/>
          <w:lang w:val="it-IT"/>
        </w:rPr>
        <w:t>–</w:t>
      </w:r>
      <w:r w:rsidRPr="00175BD9">
        <w:rPr>
          <w:rFonts w:ascii="BRH Malayalam Extra" w:hAnsi="BRH Malayalam Extra" w:cs="BRH Malayalam Extra"/>
          <w:color w:val="000000"/>
          <w:kern w:val="0"/>
          <w:sz w:val="32"/>
          <w:szCs w:val="32"/>
          <w:lang w:val="it-IT"/>
        </w:rPr>
        <w:t>öb</w:t>
      </w:r>
      <w:r w:rsidR="00F649EA" w:rsidRPr="00175BD9">
        <w:rPr>
          <w:rFonts w:ascii="BRH Malayalam Extra" w:hAnsi="BRH Malayalam Extra" w:cs="BRH Malayalam Extra"/>
          <w:color w:val="000000"/>
          <w:kern w:val="0"/>
          <w:sz w:val="32"/>
          <w:szCs w:val="32"/>
          <w:lang w:val="it-IT"/>
        </w:rPr>
        <w:t>I</w:t>
      </w:r>
      <w:r w:rsidRPr="00175BD9">
        <w:rPr>
          <w:rFonts w:ascii="BRH Malayalam Extra" w:hAnsi="BRH Malayalam Extra" w:cs="BRH Malayalam Extra"/>
          <w:color w:val="000000"/>
          <w:kern w:val="0"/>
          <w:sz w:val="32"/>
          <w:szCs w:val="32"/>
          <w:lang w:val="it-IT"/>
        </w:rPr>
        <w:t xml:space="preserve"> | hy</w:t>
      </w:r>
      <w:r w:rsidR="00F649EA" w:rsidRPr="00175BD9">
        <w:rPr>
          <w:rFonts w:ascii="BRH Malayalam Extra" w:hAnsi="BRH Malayalam Extra" w:cs="BRH Malayalam Extra"/>
          <w:color w:val="000000"/>
          <w:kern w:val="0"/>
          <w:sz w:val="26"/>
          <w:szCs w:val="32"/>
          <w:lang w:val="it-IT"/>
        </w:rPr>
        <w:t>–</w:t>
      </w:r>
      <w:r w:rsidRPr="00175BD9">
        <w:rPr>
          <w:rFonts w:ascii="BRH Malayalam Extra" w:hAnsi="BRH Malayalam Extra" w:cs="BRH Malayalam Extra"/>
          <w:color w:val="000000"/>
          <w:kern w:val="0"/>
          <w:sz w:val="32"/>
          <w:szCs w:val="32"/>
          <w:lang w:val="it-IT"/>
        </w:rPr>
        <w:t>r</w:t>
      </w:r>
      <w:r w:rsidR="00F649EA" w:rsidRPr="00175BD9">
        <w:rPr>
          <w:rFonts w:ascii="BRH Malayalam Extra" w:hAnsi="BRH Malayalam Extra" w:cs="BRH Malayalam Extra"/>
          <w:color w:val="000000"/>
          <w:kern w:val="0"/>
          <w:sz w:val="26"/>
          <w:szCs w:val="32"/>
          <w:lang w:val="it-IT"/>
        </w:rPr>
        <w:t>–</w:t>
      </w:r>
      <w:r w:rsidRPr="00175BD9">
        <w:rPr>
          <w:rFonts w:ascii="BRH Malayalam Extra" w:hAnsi="BRH Malayalam Extra" w:cs="BRH Malayalam Extra"/>
          <w:color w:val="000000"/>
          <w:kern w:val="0"/>
          <w:sz w:val="32"/>
          <w:szCs w:val="32"/>
          <w:lang w:val="it-IT"/>
        </w:rPr>
        <w:t>Rõ</w:t>
      </w:r>
      <w:r w:rsidR="00F649EA" w:rsidRPr="00175BD9">
        <w:rPr>
          <w:rFonts w:ascii="BRH Malayalam Extra" w:hAnsi="BRH Malayalam Extra" w:cs="BRH Malayalam Extra"/>
          <w:color w:val="000000"/>
          <w:kern w:val="0"/>
          <w:sz w:val="26"/>
          <w:szCs w:val="32"/>
          <w:lang w:val="it-IT"/>
        </w:rPr>
        <w:t>–</w:t>
      </w:r>
      <w:r w:rsidRPr="00175BD9">
        <w:rPr>
          <w:rFonts w:ascii="BRH Malayalam Extra" w:hAnsi="BRH Malayalam Extra" w:cs="BRH Malayalam Extra"/>
          <w:color w:val="000000"/>
          <w:kern w:val="0"/>
          <w:sz w:val="32"/>
          <w:szCs w:val="32"/>
          <w:lang w:val="it-IT"/>
        </w:rPr>
        <w:t>Z¡</w:t>
      </w:r>
      <w:r w:rsidR="00F649EA" w:rsidRPr="00175BD9">
        <w:rPr>
          <w:rFonts w:ascii="BRH Malayalam Extra" w:hAnsi="BRH Malayalam Extra" w:cs="BRH Malayalam Extra"/>
          <w:color w:val="000000"/>
          <w:kern w:val="0"/>
          <w:sz w:val="26"/>
          <w:szCs w:val="32"/>
          <w:lang w:val="it-IT"/>
        </w:rPr>
        <w:t>–</w:t>
      </w:r>
      <w:r w:rsidRPr="00175BD9">
        <w:rPr>
          <w:rFonts w:ascii="BRH Malayalam Extra" w:hAnsi="BRH Malayalam Extra" w:cs="BRH Malayalam Extra"/>
          <w:color w:val="000000"/>
          <w:kern w:val="0"/>
          <w:sz w:val="32"/>
          <w:szCs w:val="32"/>
          <w:lang w:val="it-IT"/>
        </w:rPr>
        <w:t xml:space="preserve"> ||</w:t>
      </w:r>
    </w:p>
    <w:p w14:paraId="3EE587E3" w14:textId="77777777" w:rsidR="00AF299B" w:rsidRPr="00175BD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75BD9">
        <w:rPr>
          <w:rFonts w:ascii="BRH Malayalam Extra" w:hAnsi="BRH Malayalam Extra" w:cs="BRH Malayalam Extra"/>
          <w:color w:val="000000"/>
          <w:kern w:val="0"/>
          <w:sz w:val="32"/>
          <w:szCs w:val="32"/>
          <w:lang w:val="it-IT"/>
        </w:rPr>
        <w:t>Qy</w:t>
      </w:r>
      <w:r w:rsidR="00F649EA" w:rsidRPr="00175BD9">
        <w:rPr>
          <w:rFonts w:ascii="BRH Malayalam Extra" w:hAnsi="BRH Malayalam Extra" w:cs="BRH Malayalam Extra"/>
          <w:color w:val="000000"/>
          <w:kern w:val="0"/>
          <w:sz w:val="26"/>
          <w:szCs w:val="32"/>
          <w:lang w:val="it-IT"/>
        </w:rPr>
        <w:t>–</w:t>
      </w:r>
      <w:r w:rsidRPr="00175BD9">
        <w:rPr>
          <w:rFonts w:ascii="BRH Malayalam Extra" w:hAnsi="BRH Malayalam Extra" w:cs="BRH Malayalam Extra"/>
          <w:color w:val="000000"/>
          <w:kern w:val="0"/>
          <w:sz w:val="32"/>
          <w:szCs w:val="32"/>
          <w:lang w:val="it-IT"/>
        </w:rPr>
        <w:t>öb</w:t>
      </w:r>
      <w:r w:rsidR="00F649EA" w:rsidRPr="00175BD9">
        <w:rPr>
          <w:rFonts w:ascii="BRH Malayalam Extra" w:hAnsi="BRH Malayalam Extra" w:cs="BRH Malayalam Extra"/>
          <w:color w:val="000000"/>
          <w:kern w:val="0"/>
          <w:sz w:val="32"/>
          <w:szCs w:val="32"/>
          <w:lang w:val="it-IT"/>
        </w:rPr>
        <w:t>I</w:t>
      </w:r>
      <w:r w:rsidRPr="00175BD9">
        <w:rPr>
          <w:rFonts w:ascii="BRH Malayalam Extra" w:hAnsi="BRH Malayalam Extra" w:cs="BRH Malayalam Extra"/>
          <w:color w:val="000000"/>
          <w:kern w:val="0"/>
          <w:sz w:val="32"/>
          <w:szCs w:val="32"/>
          <w:lang w:val="it-IT"/>
        </w:rPr>
        <w:t xml:space="preserve"> hy—rRõZ¡ hyrRõZ¡ Qy</w:t>
      </w:r>
      <w:r w:rsidR="00F649EA" w:rsidRPr="00175BD9">
        <w:rPr>
          <w:rFonts w:ascii="BRH Malayalam Extra" w:hAnsi="BRH Malayalam Extra" w:cs="BRH Malayalam Extra"/>
          <w:color w:val="000000"/>
          <w:kern w:val="0"/>
          <w:sz w:val="26"/>
          <w:szCs w:val="32"/>
          <w:lang w:val="it-IT"/>
        </w:rPr>
        <w:t>–</w:t>
      </w:r>
      <w:r w:rsidRPr="00175BD9">
        <w:rPr>
          <w:rFonts w:ascii="BRH Malayalam Extra" w:hAnsi="BRH Malayalam Extra" w:cs="BRH Malayalam Extra"/>
          <w:color w:val="000000"/>
          <w:kern w:val="0"/>
          <w:sz w:val="32"/>
          <w:szCs w:val="32"/>
          <w:lang w:val="it-IT"/>
        </w:rPr>
        <w:t>öb</w:t>
      </w:r>
      <w:r w:rsidR="00F649EA" w:rsidRPr="00175BD9">
        <w:rPr>
          <w:rFonts w:ascii="BRH Malayalam Extra" w:hAnsi="BRH Malayalam Extra" w:cs="BRH Malayalam Extra"/>
          <w:color w:val="000000"/>
          <w:kern w:val="0"/>
          <w:sz w:val="32"/>
          <w:szCs w:val="32"/>
          <w:lang w:val="it-IT"/>
        </w:rPr>
        <w:t>I</w:t>
      </w:r>
      <w:r w:rsidRPr="00175BD9">
        <w:rPr>
          <w:rFonts w:ascii="BRH Malayalam Extra" w:hAnsi="BRH Malayalam Extra" w:cs="BRH Malayalam Extra"/>
          <w:color w:val="000000"/>
          <w:kern w:val="0"/>
          <w:sz w:val="32"/>
          <w:szCs w:val="32"/>
          <w:lang w:val="it-IT"/>
        </w:rPr>
        <w:t xml:space="preserve"> Qy</w:t>
      </w:r>
      <w:r w:rsidR="00F649EA" w:rsidRPr="00175BD9">
        <w:rPr>
          <w:rFonts w:ascii="BRH Malayalam Extra" w:hAnsi="BRH Malayalam Extra" w:cs="BRH Malayalam Extra"/>
          <w:color w:val="000000"/>
          <w:kern w:val="0"/>
          <w:sz w:val="26"/>
          <w:szCs w:val="32"/>
          <w:lang w:val="it-IT"/>
        </w:rPr>
        <w:t>–</w:t>
      </w:r>
      <w:r w:rsidRPr="00175BD9">
        <w:rPr>
          <w:rFonts w:ascii="BRH Malayalam Extra" w:hAnsi="BRH Malayalam Extra" w:cs="BRH Malayalam Extra"/>
          <w:color w:val="000000"/>
          <w:kern w:val="0"/>
          <w:sz w:val="32"/>
          <w:szCs w:val="32"/>
          <w:lang w:val="it-IT"/>
        </w:rPr>
        <w:t>öb</w:t>
      </w:r>
      <w:r w:rsidR="00F649EA" w:rsidRPr="00175BD9">
        <w:rPr>
          <w:rFonts w:ascii="BRH Malayalam Extra" w:hAnsi="BRH Malayalam Extra" w:cs="BRH Malayalam Extra"/>
          <w:color w:val="000000"/>
          <w:kern w:val="0"/>
          <w:sz w:val="32"/>
          <w:szCs w:val="32"/>
          <w:lang w:val="it-IT"/>
        </w:rPr>
        <w:t>I</w:t>
      </w:r>
      <w:r w:rsidRPr="00175BD9">
        <w:rPr>
          <w:rFonts w:ascii="BRH Malayalam Extra" w:hAnsi="BRH Malayalam Extra" w:cs="BRH Malayalam Extra"/>
          <w:color w:val="000000"/>
          <w:kern w:val="0"/>
          <w:sz w:val="32"/>
          <w:szCs w:val="32"/>
          <w:lang w:val="it-IT"/>
        </w:rPr>
        <w:t xml:space="preserve"> hy—rRõZ¡ | </w:t>
      </w:r>
    </w:p>
    <w:p w14:paraId="069AE1AA" w14:textId="77777777" w:rsidR="00AF299B" w:rsidRPr="003B499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B4994">
        <w:rPr>
          <w:rFonts w:ascii="BRH Malayalam Extra" w:hAnsi="BRH Malayalam Extra" w:cs="BRH Malayalam Extra"/>
          <w:color w:val="000000"/>
          <w:kern w:val="0"/>
          <w:sz w:val="32"/>
          <w:szCs w:val="32"/>
          <w:lang w:val="it-IT"/>
        </w:rPr>
        <w:t>(</w:t>
      </w:r>
      <w:r w:rsidR="00A45C1A" w:rsidRPr="003B4994">
        <w:rPr>
          <w:rFonts w:ascii="Arial" w:hAnsi="Arial" w:cs="BRH Malayalam Extra"/>
          <w:color w:val="000000"/>
          <w:kern w:val="0"/>
          <w:sz w:val="24"/>
          <w:szCs w:val="32"/>
          <w:lang w:val="it-IT"/>
        </w:rPr>
        <w:t>8</w:t>
      </w:r>
      <w:r w:rsidRPr="003B4994">
        <w:rPr>
          <w:rFonts w:ascii="BRH Malayalam Extra" w:hAnsi="BRH Malayalam Extra" w:cs="BRH Malayalam Extra"/>
          <w:color w:val="000000"/>
          <w:kern w:val="0"/>
          <w:sz w:val="32"/>
          <w:szCs w:val="32"/>
          <w:lang w:val="it-IT"/>
        </w:rPr>
        <w:t>)</w:t>
      </w:r>
      <w:r w:rsidR="00A45C1A" w:rsidRPr="003B4994">
        <w:rPr>
          <w:rFonts w:ascii="Arial" w:hAnsi="Arial" w:cs="BRH Malayalam Extra"/>
          <w:color w:val="000000"/>
          <w:kern w:val="0"/>
          <w:sz w:val="24"/>
          <w:szCs w:val="32"/>
          <w:lang w:val="it-IT"/>
        </w:rPr>
        <w:t>[P64</w:t>
      </w:r>
      <w:r w:rsidRPr="003B4994">
        <w:rPr>
          <w:rFonts w:ascii="BRH Malayalam Extra" w:hAnsi="BRH Malayalam Extra" w:cs="BRH Malayalam Extra"/>
          <w:color w:val="000000"/>
          <w:kern w:val="0"/>
          <w:sz w:val="32"/>
          <w:szCs w:val="32"/>
          <w:lang w:val="it-IT"/>
        </w:rPr>
        <w:t xml:space="preserve">] </w:t>
      </w:r>
      <w:r w:rsidR="00A45C1A" w:rsidRPr="003B4994">
        <w:rPr>
          <w:rFonts w:ascii="Arial" w:hAnsi="Arial" w:cs="BRH Malayalam Extra"/>
          <w:color w:val="000000"/>
          <w:kern w:val="0"/>
          <w:sz w:val="24"/>
          <w:szCs w:val="32"/>
          <w:lang w:val="it-IT"/>
        </w:rPr>
        <w:t>5</w:t>
      </w:r>
      <w:r w:rsidRPr="003B4994">
        <w:rPr>
          <w:rFonts w:ascii="BRH Malayalam Extra" w:hAnsi="BRH Malayalam Extra" w:cs="BRH Malayalam Extra"/>
          <w:color w:val="000000"/>
          <w:kern w:val="0"/>
          <w:sz w:val="32"/>
          <w:szCs w:val="32"/>
          <w:lang w:val="it-IT"/>
        </w:rPr>
        <w:t>.</w:t>
      </w:r>
      <w:r w:rsidR="00A45C1A" w:rsidRPr="003B4994">
        <w:rPr>
          <w:rFonts w:ascii="Arial" w:hAnsi="Arial" w:cs="BRH Malayalam Extra"/>
          <w:color w:val="000000"/>
          <w:kern w:val="0"/>
          <w:sz w:val="24"/>
          <w:szCs w:val="32"/>
          <w:lang w:val="it-IT"/>
        </w:rPr>
        <w:t>2</w:t>
      </w:r>
      <w:r w:rsidRPr="003B4994">
        <w:rPr>
          <w:rFonts w:ascii="BRH Malayalam Extra" w:hAnsi="BRH Malayalam Extra" w:cs="BRH Malayalam Extra"/>
          <w:color w:val="000000"/>
          <w:kern w:val="0"/>
          <w:sz w:val="32"/>
          <w:szCs w:val="32"/>
          <w:lang w:val="it-IT"/>
        </w:rPr>
        <w:t>.</w:t>
      </w:r>
      <w:r w:rsidR="00A45C1A" w:rsidRPr="003B4994">
        <w:rPr>
          <w:rFonts w:ascii="Arial" w:hAnsi="Arial" w:cs="BRH Malayalam Extra"/>
          <w:color w:val="000000"/>
          <w:kern w:val="0"/>
          <w:sz w:val="24"/>
          <w:szCs w:val="32"/>
          <w:lang w:val="it-IT"/>
        </w:rPr>
        <w:t>12</w:t>
      </w:r>
      <w:r w:rsidRPr="003B4994">
        <w:rPr>
          <w:rFonts w:ascii="BRH Malayalam Extra" w:hAnsi="BRH Malayalam Extra" w:cs="BRH Malayalam Extra"/>
          <w:color w:val="000000"/>
          <w:kern w:val="0"/>
          <w:sz w:val="32"/>
          <w:szCs w:val="32"/>
          <w:lang w:val="it-IT"/>
        </w:rPr>
        <w:t>.</w:t>
      </w:r>
      <w:r w:rsidR="00A45C1A" w:rsidRPr="003B4994">
        <w:rPr>
          <w:rFonts w:ascii="Arial" w:hAnsi="Arial" w:cs="BRH Malayalam Extra"/>
          <w:color w:val="000000"/>
          <w:kern w:val="0"/>
          <w:sz w:val="24"/>
          <w:szCs w:val="32"/>
          <w:lang w:val="it-IT"/>
        </w:rPr>
        <w:t>2</w:t>
      </w:r>
      <w:r w:rsidRPr="003B4994">
        <w:rPr>
          <w:rFonts w:ascii="BRH Malayalam Extra" w:hAnsi="BRH Malayalam Extra" w:cs="BRH Malayalam Extra"/>
          <w:color w:val="000000"/>
          <w:kern w:val="0"/>
          <w:sz w:val="32"/>
          <w:szCs w:val="32"/>
          <w:lang w:val="it-IT"/>
        </w:rPr>
        <w:t>(</w:t>
      </w:r>
      <w:r w:rsidR="00A45C1A" w:rsidRPr="003B4994">
        <w:rPr>
          <w:rFonts w:ascii="Arial" w:hAnsi="Arial" w:cs="BRH Malayalam Extra"/>
          <w:color w:val="000000"/>
          <w:kern w:val="0"/>
          <w:sz w:val="24"/>
          <w:szCs w:val="32"/>
          <w:lang w:val="it-IT"/>
        </w:rPr>
        <w:t>8</w:t>
      </w:r>
      <w:r w:rsidRPr="003B4994">
        <w:rPr>
          <w:rFonts w:ascii="BRH Malayalam Extra" w:hAnsi="BRH Malayalam Extra" w:cs="BRH Malayalam Extra"/>
          <w:color w:val="000000"/>
          <w:kern w:val="0"/>
          <w:sz w:val="32"/>
          <w:szCs w:val="32"/>
          <w:lang w:val="it-IT"/>
        </w:rPr>
        <w:t>)-</w:t>
      </w:r>
      <w:r w:rsidR="00F649EA" w:rsidRPr="003B4994">
        <w:rPr>
          <w:rFonts w:ascii="BRH Malayalam Extra" w:hAnsi="BRH Malayalam Extra" w:cs="BRH Malayalam Extra"/>
          <w:color w:val="000000"/>
          <w:kern w:val="0"/>
          <w:sz w:val="32"/>
          <w:szCs w:val="32"/>
          <w:lang w:val="it-IT"/>
        </w:rPr>
        <w:t xml:space="preserve"> </w:t>
      </w:r>
      <w:r w:rsidRPr="003B4994">
        <w:rPr>
          <w:rFonts w:ascii="BRH Malayalam Extra" w:hAnsi="BRH Malayalam Extra" w:cs="BRH Malayalam Extra"/>
          <w:color w:val="000000"/>
          <w:kern w:val="0"/>
          <w:sz w:val="32"/>
          <w:szCs w:val="32"/>
          <w:lang w:val="it-IT"/>
        </w:rPr>
        <w:t>hy</w:t>
      </w:r>
      <w:r w:rsidR="00F649EA" w:rsidRPr="003B4994">
        <w:rPr>
          <w:rFonts w:ascii="BRH Malayalam Extra" w:hAnsi="BRH Malayalam Extra" w:cs="BRH Malayalam Extra"/>
          <w:color w:val="000000"/>
          <w:kern w:val="0"/>
          <w:sz w:val="26"/>
          <w:szCs w:val="32"/>
          <w:lang w:val="it-IT"/>
        </w:rPr>
        <w:t>–</w:t>
      </w:r>
      <w:r w:rsidRPr="003B4994">
        <w:rPr>
          <w:rFonts w:ascii="BRH Malayalam Extra" w:hAnsi="BRH Malayalam Extra" w:cs="BRH Malayalam Extra"/>
          <w:color w:val="000000"/>
          <w:kern w:val="0"/>
          <w:sz w:val="32"/>
          <w:szCs w:val="32"/>
          <w:lang w:val="it-IT"/>
        </w:rPr>
        <w:t>r</w:t>
      </w:r>
      <w:r w:rsidR="00F649EA" w:rsidRPr="003B4994">
        <w:rPr>
          <w:rFonts w:ascii="BRH Malayalam Extra" w:hAnsi="BRH Malayalam Extra" w:cs="BRH Malayalam Extra"/>
          <w:color w:val="000000"/>
          <w:kern w:val="0"/>
          <w:sz w:val="26"/>
          <w:szCs w:val="32"/>
          <w:lang w:val="it-IT"/>
        </w:rPr>
        <w:t>–</w:t>
      </w:r>
      <w:r w:rsidRPr="003B4994">
        <w:rPr>
          <w:rFonts w:ascii="BRH Malayalam Extra" w:hAnsi="BRH Malayalam Extra" w:cs="BRH Malayalam Extra"/>
          <w:color w:val="000000"/>
          <w:kern w:val="0"/>
          <w:sz w:val="32"/>
          <w:szCs w:val="32"/>
          <w:lang w:val="it-IT"/>
        </w:rPr>
        <w:t>Rõ</w:t>
      </w:r>
      <w:r w:rsidR="00F649EA" w:rsidRPr="003B4994">
        <w:rPr>
          <w:rFonts w:ascii="BRH Malayalam Extra" w:hAnsi="BRH Malayalam Extra" w:cs="BRH Malayalam Extra"/>
          <w:color w:val="000000"/>
          <w:kern w:val="0"/>
          <w:sz w:val="26"/>
          <w:szCs w:val="32"/>
          <w:lang w:val="it-IT"/>
        </w:rPr>
        <w:t>–</w:t>
      </w:r>
      <w:r w:rsidRPr="003B4994">
        <w:rPr>
          <w:rFonts w:ascii="BRH Malayalam Extra" w:hAnsi="BRH Malayalam Extra" w:cs="BRH Malayalam Extra"/>
          <w:color w:val="000000"/>
          <w:kern w:val="0"/>
          <w:sz w:val="32"/>
          <w:szCs w:val="32"/>
          <w:lang w:val="it-IT"/>
        </w:rPr>
        <w:t>Z¡</w:t>
      </w:r>
      <w:r w:rsidR="00F649EA" w:rsidRPr="003B4994">
        <w:rPr>
          <w:rFonts w:ascii="BRH Malayalam Extra" w:hAnsi="BRH Malayalam Extra" w:cs="BRH Malayalam Extra"/>
          <w:color w:val="000000"/>
          <w:kern w:val="0"/>
          <w:sz w:val="26"/>
          <w:szCs w:val="32"/>
          <w:lang w:val="it-IT"/>
        </w:rPr>
        <w:t>–</w:t>
      </w:r>
      <w:r w:rsidRPr="003B4994">
        <w:rPr>
          <w:rFonts w:ascii="BRH Malayalam Extra" w:hAnsi="BRH Malayalam Extra" w:cs="BRH Malayalam Extra"/>
          <w:color w:val="000000"/>
          <w:kern w:val="0"/>
          <w:sz w:val="32"/>
          <w:szCs w:val="32"/>
          <w:lang w:val="it-IT"/>
        </w:rPr>
        <w:t xml:space="preserve"> ||</w:t>
      </w:r>
    </w:p>
    <w:p w14:paraId="7ECFF432" w14:textId="77777777" w:rsidR="00AF299B" w:rsidRPr="003B499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B4994">
        <w:rPr>
          <w:rFonts w:ascii="BRH Malayalam Extra" w:hAnsi="BRH Malayalam Extra" w:cs="BRH Malayalam Extra"/>
          <w:color w:val="000000"/>
          <w:kern w:val="0"/>
          <w:sz w:val="32"/>
          <w:szCs w:val="32"/>
          <w:lang w:val="it-IT"/>
        </w:rPr>
        <w:t>hy</w:t>
      </w:r>
      <w:r w:rsidR="00F649EA" w:rsidRPr="003B4994">
        <w:rPr>
          <w:rFonts w:ascii="BRH Malayalam Extra" w:hAnsi="BRH Malayalam Extra" w:cs="BRH Malayalam Extra"/>
          <w:color w:val="000000"/>
          <w:kern w:val="0"/>
          <w:sz w:val="26"/>
          <w:szCs w:val="32"/>
          <w:lang w:val="it-IT"/>
        </w:rPr>
        <w:t>–</w:t>
      </w:r>
      <w:r w:rsidRPr="003B4994">
        <w:rPr>
          <w:rFonts w:ascii="BRH Malayalam Extra" w:hAnsi="BRH Malayalam Extra" w:cs="BRH Malayalam Extra"/>
          <w:color w:val="000000"/>
          <w:kern w:val="0"/>
          <w:sz w:val="32"/>
          <w:szCs w:val="32"/>
          <w:lang w:val="it-IT"/>
        </w:rPr>
        <w:t>r</w:t>
      </w:r>
      <w:r w:rsidR="00F649EA" w:rsidRPr="003B4994">
        <w:rPr>
          <w:rFonts w:ascii="BRH Malayalam Extra" w:hAnsi="BRH Malayalam Extra" w:cs="BRH Malayalam Extra"/>
          <w:color w:val="000000"/>
          <w:kern w:val="0"/>
          <w:sz w:val="26"/>
          <w:szCs w:val="32"/>
          <w:lang w:val="it-IT"/>
        </w:rPr>
        <w:t>–</w:t>
      </w:r>
      <w:r w:rsidRPr="003B4994">
        <w:rPr>
          <w:rFonts w:ascii="BRH Malayalam Extra" w:hAnsi="BRH Malayalam Extra" w:cs="BRH Malayalam Extra"/>
          <w:color w:val="000000"/>
          <w:kern w:val="0"/>
          <w:sz w:val="32"/>
          <w:szCs w:val="32"/>
          <w:lang w:val="it-IT"/>
        </w:rPr>
        <w:t>Rõ</w:t>
      </w:r>
      <w:r w:rsidR="00F649EA" w:rsidRPr="003B4994">
        <w:rPr>
          <w:rFonts w:ascii="BRH Malayalam Extra" w:hAnsi="BRH Malayalam Extra" w:cs="BRH Malayalam Extra"/>
          <w:color w:val="000000"/>
          <w:kern w:val="0"/>
          <w:sz w:val="26"/>
          <w:szCs w:val="32"/>
          <w:lang w:val="it-IT"/>
        </w:rPr>
        <w:t>–</w:t>
      </w:r>
      <w:r w:rsidRPr="003B4994">
        <w:rPr>
          <w:rFonts w:ascii="BRH Malayalam Extra" w:hAnsi="BRH Malayalam Extra" w:cs="BRH Malayalam Extra"/>
          <w:color w:val="000000"/>
          <w:kern w:val="0"/>
          <w:sz w:val="32"/>
          <w:szCs w:val="32"/>
          <w:lang w:val="it-IT"/>
        </w:rPr>
        <w:t xml:space="preserve">ZûyZy— hyrRõZ¡ | </w:t>
      </w:r>
    </w:p>
    <w:p w14:paraId="0AD82046" w14:textId="77777777" w:rsidR="00AF299B" w:rsidRPr="003B499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B4994">
        <w:rPr>
          <w:rFonts w:ascii="BRH Malayalam Extra" w:hAnsi="BRH Malayalam Extra" w:cs="BRH Malayalam Extra"/>
          <w:color w:val="000000"/>
          <w:kern w:val="0"/>
          <w:sz w:val="32"/>
          <w:szCs w:val="32"/>
          <w:lang w:val="it-IT"/>
        </w:rPr>
        <w:t>(</w:t>
      </w:r>
      <w:r w:rsidR="00A45C1A" w:rsidRPr="003B4994">
        <w:rPr>
          <w:rFonts w:ascii="Arial" w:hAnsi="Arial" w:cs="BRH Malayalam Extra"/>
          <w:color w:val="000000"/>
          <w:kern w:val="0"/>
          <w:sz w:val="24"/>
          <w:szCs w:val="32"/>
          <w:lang w:val="it-IT"/>
        </w:rPr>
        <w:t>9</w:t>
      </w:r>
      <w:r w:rsidRPr="003B4994">
        <w:rPr>
          <w:rFonts w:ascii="BRH Malayalam Extra" w:hAnsi="BRH Malayalam Extra" w:cs="BRH Malayalam Extra"/>
          <w:color w:val="000000"/>
          <w:kern w:val="0"/>
          <w:sz w:val="32"/>
          <w:szCs w:val="32"/>
          <w:lang w:val="it-IT"/>
        </w:rPr>
        <w:t>)</w:t>
      </w:r>
      <w:r w:rsidR="00A45C1A" w:rsidRPr="003B4994">
        <w:rPr>
          <w:rFonts w:ascii="Arial" w:hAnsi="Arial" w:cs="BRH Malayalam Extra"/>
          <w:color w:val="000000"/>
          <w:kern w:val="0"/>
          <w:sz w:val="24"/>
          <w:szCs w:val="32"/>
          <w:lang w:val="it-IT"/>
        </w:rPr>
        <w:t>[P64</w:t>
      </w:r>
      <w:r w:rsidRPr="003B4994">
        <w:rPr>
          <w:rFonts w:ascii="BRH Malayalam Extra" w:hAnsi="BRH Malayalam Extra" w:cs="BRH Malayalam Extra"/>
          <w:color w:val="000000"/>
          <w:kern w:val="0"/>
          <w:sz w:val="32"/>
          <w:szCs w:val="32"/>
          <w:lang w:val="it-IT"/>
        </w:rPr>
        <w:t xml:space="preserve">] </w:t>
      </w:r>
      <w:r w:rsidR="00A45C1A" w:rsidRPr="003B4994">
        <w:rPr>
          <w:rFonts w:ascii="Arial" w:hAnsi="Arial" w:cs="BRH Malayalam Extra"/>
          <w:color w:val="000000"/>
          <w:kern w:val="0"/>
          <w:sz w:val="24"/>
          <w:szCs w:val="32"/>
          <w:lang w:val="it-IT"/>
        </w:rPr>
        <w:t>5</w:t>
      </w:r>
      <w:r w:rsidRPr="003B4994">
        <w:rPr>
          <w:rFonts w:ascii="BRH Malayalam Extra" w:hAnsi="BRH Malayalam Extra" w:cs="BRH Malayalam Extra"/>
          <w:color w:val="000000"/>
          <w:kern w:val="0"/>
          <w:sz w:val="32"/>
          <w:szCs w:val="32"/>
          <w:lang w:val="it-IT"/>
        </w:rPr>
        <w:t>.</w:t>
      </w:r>
      <w:r w:rsidR="00A45C1A" w:rsidRPr="003B4994">
        <w:rPr>
          <w:rFonts w:ascii="Arial" w:hAnsi="Arial" w:cs="BRH Malayalam Extra"/>
          <w:color w:val="000000"/>
          <w:kern w:val="0"/>
          <w:sz w:val="24"/>
          <w:szCs w:val="32"/>
          <w:lang w:val="it-IT"/>
        </w:rPr>
        <w:t>2</w:t>
      </w:r>
      <w:r w:rsidRPr="003B4994">
        <w:rPr>
          <w:rFonts w:ascii="BRH Malayalam Extra" w:hAnsi="BRH Malayalam Extra" w:cs="BRH Malayalam Extra"/>
          <w:color w:val="000000"/>
          <w:kern w:val="0"/>
          <w:sz w:val="32"/>
          <w:szCs w:val="32"/>
          <w:lang w:val="it-IT"/>
        </w:rPr>
        <w:t>.</w:t>
      </w:r>
      <w:r w:rsidR="00A45C1A" w:rsidRPr="003B4994">
        <w:rPr>
          <w:rFonts w:ascii="Arial" w:hAnsi="Arial" w:cs="BRH Malayalam Extra"/>
          <w:color w:val="000000"/>
          <w:kern w:val="0"/>
          <w:sz w:val="24"/>
          <w:szCs w:val="32"/>
          <w:lang w:val="it-IT"/>
        </w:rPr>
        <w:t>12</w:t>
      </w:r>
      <w:r w:rsidRPr="003B4994">
        <w:rPr>
          <w:rFonts w:ascii="BRH Malayalam Extra" w:hAnsi="BRH Malayalam Extra" w:cs="BRH Malayalam Extra"/>
          <w:color w:val="000000"/>
          <w:kern w:val="0"/>
          <w:sz w:val="32"/>
          <w:szCs w:val="32"/>
          <w:lang w:val="it-IT"/>
        </w:rPr>
        <w:t>.</w:t>
      </w:r>
      <w:r w:rsidR="00A45C1A" w:rsidRPr="003B4994">
        <w:rPr>
          <w:rFonts w:ascii="Arial" w:hAnsi="Arial" w:cs="BRH Malayalam Extra"/>
          <w:color w:val="000000"/>
          <w:kern w:val="0"/>
          <w:sz w:val="24"/>
          <w:szCs w:val="32"/>
          <w:lang w:val="it-IT"/>
        </w:rPr>
        <w:t>2</w:t>
      </w:r>
      <w:r w:rsidRPr="003B4994">
        <w:rPr>
          <w:rFonts w:ascii="BRH Malayalam Extra" w:hAnsi="BRH Malayalam Extra" w:cs="BRH Malayalam Extra"/>
          <w:color w:val="000000"/>
          <w:kern w:val="0"/>
          <w:sz w:val="32"/>
          <w:szCs w:val="32"/>
          <w:lang w:val="it-IT"/>
        </w:rPr>
        <w:t>(</w:t>
      </w:r>
      <w:r w:rsidR="00A45C1A" w:rsidRPr="003B4994">
        <w:rPr>
          <w:rFonts w:ascii="Arial" w:hAnsi="Arial" w:cs="BRH Malayalam Extra"/>
          <w:color w:val="000000"/>
          <w:kern w:val="0"/>
          <w:sz w:val="24"/>
          <w:szCs w:val="32"/>
          <w:lang w:val="it-IT"/>
        </w:rPr>
        <w:t>9</w:t>
      </w:r>
      <w:r w:rsidRPr="003B4994">
        <w:rPr>
          <w:rFonts w:ascii="BRH Malayalam Extra" w:hAnsi="BRH Malayalam Extra" w:cs="BRH Malayalam Extra"/>
          <w:color w:val="000000"/>
          <w:kern w:val="0"/>
          <w:sz w:val="32"/>
          <w:szCs w:val="32"/>
          <w:lang w:val="it-IT"/>
        </w:rPr>
        <w:t>)-</w:t>
      </w:r>
      <w:r w:rsidR="00F649EA" w:rsidRPr="003B4994">
        <w:rPr>
          <w:rFonts w:ascii="BRH Malayalam Extra" w:hAnsi="BRH Malayalam Extra" w:cs="BRH Malayalam Extra"/>
          <w:color w:val="000000"/>
          <w:kern w:val="0"/>
          <w:sz w:val="32"/>
          <w:szCs w:val="32"/>
          <w:lang w:val="it-IT"/>
        </w:rPr>
        <w:t xml:space="preserve"> </w:t>
      </w:r>
      <w:r w:rsidRPr="003B4994">
        <w:rPr>
          <w:rFonts w:ascii="BRH Malayalam Extra" w:hAnsi="BRH Malayalam Extra" w:cs="BRH Malayalam Extra"/>
          <w:color w:val="000000"/>
          <w:kern w:val="0"/>
          <w:sz w:val="32"/>
          <w:szCs w:val="32"/>
          <w:lang w:val="it-IT"/>
        </w:rPr>
        <w:t>bõ¦J | ¥Z</w:t>
      </w:r>
      <w:r w:rsidR="00F649EA" w:rsidRPr="003B4994">
        <w:rPr>
          <w:rFonts w:ascii="BRH Malayalam Extra" w:hAnsi="BRH Malayalam Extra" w:cs="BRH Malayalam Extra"/>
          <w:color w:val="000000"/>
          <w:kern w:val="0"/>
          <w:sz w:val="26"/>
          <w:szCs w:val="32"/>
          <w:lang w:val="it-IT"/>
        </w:rPr>
        <w:t>–</w:t>
      </w:r>
      <w:r w:rsidRPr="003B4994">
        <w:rPr>
          <w:rFonts w:ascii="BRH Malayalam Extra" w:hAnsi="BRH Malayalam Extra" w:cs="BRH Malayalam Extra"/>
          <w:color w:val="000000"/>
          <w:kern w:val="0"/>
          <w:sz w:val="32"/>
          <w:szCs w:val="32"/>
          <w:lang w:val="it-IT"/>
        </w:rPr>
        <w:t xml:space="preserve"> | d±—¤¤öZJ |</w:t>
      </w:r>
    </w:p>
    <w:p w14:paraId="205AC585" w14:textId="77777777" w:rsidR="00AF299B" w:rsidRPr="003B499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B4994">
        <w:rPr>
          <w:rFonts w:ascii="BRH Malayalam Extra" w:hAnsi="BRH Malayalam Extra" w:cs="BRH Malayalam Extra"/>
          <w:color w:val="000000"/>
          <w:kern w:val="0"/>
          <w:sz w:val="32"/>
          <w:szCs w:val="32"/>
          <w:lang w:val="it-IT"/>
        </w:rPr>
        <w:t>bõ¦ ¥së— ¥Z</w:t>
      </w:r>
      <w:r w:rsidR="00F649EA" w:rsidRPr="003B4994">
        <w:rPr>
          <w:rFonts w:ascii="BRH Malayalam Extra" w:hAnsi="BRH Malayalam Extra" w:cs="BRH Malayalam Extra"/>
          <w:color w:val="000000"/>
          <w:kern w:val="0"/>
          <w:sz w:val="26"/>
          <w:szCs w:val="32"/>
          <w:lang w:val="it-IT"/>
        </w:rPr>
        <w:t>–</w:t>
      </w:r>
      <w:r w:rsidRPr="003B4994">
        <w:rPr>
          <w:rFonts w:ascii="BRH Malayalam Extra" w:hAnsi="BRH Malayalam Extra" w:cs="BRH Malayalam Extra"/>
          <w:color w:val="000000"/>
          <w:kern w:val="0"/>
          <w:sz w:val="32"/>
          <w:szCs w:val="32"/>
          <w:lang w:val="it-IT"/>
        </w:rPr>
        <w:t xml:space="preserve"> bõ¦</w:t>
      </w:r>
      <w:r w:rsidR="00F649EA" w:rsidRPr="003B4994">
        <w:rPr>
          <w:rFonts w:ascii="BRH Malayalam Extra" w:hAnsi="BRH Malayalam Extra" w:cs="BRH Malayalam Extra"/>
          <w:color w:val="000000"/>
          <w:kern w:val="0"/>
          <w:sz w:val="32"/>
          <w:szCs w:val="32"/>
          <w:lang w:val="it-IT"/>
        </w:rPr>
        <w:t>ª</w:t>
      </w:r>
      <w:r w:rsidRPr="003B4994">
        <w:rPr>
          <w:rFonts w:ascii="BRH Malayalam Extra" w:hAnsi="BRH Malayalam Extra" w:cs="BRH Malayalam Extra"/>
          <w:color w:val="000000"/>
          <w:kern w:val="0"/>
          <w:sz w:val="32"/>
          <w:szCs w:val="32"/>
          <w:lang w:val="it-IT"/>
        </w:rPr>
        <w:t xml:space="preserve"> bõ¦ ¥së</w:t>
      </w:r>
      <w:r w:rsidR="00F649EA" w:rsidRPr="003B4994">
        <w:rPr>
          <w:rFonts w:ascii="BRH Malayalam Extra" w:hAnsi="BRH Malayalam Extra" w:cs="BRH Malayalam Extra"/>
          <w:color w:val="000000"/>
          <w:kern w:val="0"/>
          <w:sz w:val="26"/>
          <w:szCs w:val="32"/>
          <w:lang w:val="it-IT"/>
        </w:rPr>
        <w:t>–</w:t>
      </w:r>
      <w:r w:rsidRPr="003B4994">
        <w:rPr>
          <w:rFonts w:ascii="BRH Malayalam Extra" w:hAnsi="BRH Malayalam Extra" w:cs="BRH Malayalam Extra"/>
          <w:color w:val="000000"/>
          <w:kern w:val="0"/>
          <w:sz w:val="32"/>
          <w:szCs w:val="32"/>
          <w:lang w:val="it-IT"/>
        </w:rPr>
        <w:t xml:space="preserve"> d±—¤¤öZ</w:t>
      </w:r>
      <w:r w:rsidR="00F649EA" w:rsidRPr="003B4994">
        <w:rPr>
          <w:rFonts w:ascii="BRH Malayalam Extra" w:hAnsi="BRH Malayalam Extra" w:cs="BRH Malayalam Extra"/>
          <w:color w:val="000000"/>
          <w:kern w:val="0"/>
          <w:sz w:val="26"/>
          <w:szCs w:val="32"/>
          <w:lang w:val="it-IT"/>
        </w:rPr>
        <w:t>–</w:t>
      </w:r>
      <w:r w:rsidR="00F649EA" w:rsidRPr="003B4994">
        <w:rPr>
          <w:rFonts w:ascii="BRH Malayalam Extra" w:hAnsi="BRH Malayalam Extra" w:cs="BRH Malayalam Extra"/>
          <w:color w:val="000000"/>
          <w:kern w:val="0"/>
          <w:sz w:val="32"/>
          <w:szCs w:val="32"/>
          <w:lang w:val="it-IT"/>
        </w:rPr>
        <w:t>ª</w:t>
      </w:r>
      <w:r w:rsidRPr="003B4994">
        <w:rPr>
          <w:rFonts w:ascii="BRH Malayalam Extra" w:hAnsi="BRH Malayalam Extra" w:cs="BRH Malayalam Extra"/>
          <w:color w:val="000000"/>
          <w:kern w:val="0"/>
          <w:sz w:val="32"/>
          <w:szCs w:val="32"/>
          <w:lang w:val="it-IT"/>
        </w:rPr>
        <w:t xml:space="preserve"> d±—¤¤öZ ¥së</w:t>
      </w:r>
      <w:r w:rsidR="00F649EA" w:rsidRPr="003B4994">
        <w:rPr>
          <w:rFonts w:ascii="BRH Malayalam Extra" w:hAnsi="BRH Malayalam Extra" w:cs="BRH Malayalam Extra"/>
          <w:color w:val="000000"/>
          <w:kern w:val="0"/>
          <w:sz w:val="26"/>
          <w:szCs w:val="32"/>
          <w:lang w:val="it-IT"/>
        </w:rPr>
        <w:t>–</w:t>
      </w:r>
      <w:r w:rsidRPr="003B4994">
        <w:rPr>
          <w:rFonts w:ascii="BRH Malayalam Extra" w:hAnsi="BRH Malayalam Extra" w:cs="BRH Malayalam Extra"/>
          <w:color w:val="000000"/>
          <w:kern w:val="0"/>
          <w:sz w:val="32"/>
          <w:szCs w:val="32"/>
          <w:lang w:val="it-IT"/>
        </w:rPr>
        <w:t xml:space="preserve"> bõ¦</w:t>
      </w:r>
      <w:r w:rsidR="00F649EA" w:rsidRPr="003B4994">
        <w:rPr>
          <w:rFonts w:ascii="BRH Malayalam Extra" w:hAnsi="BRH Malayalam Extra" w:cs="BRH Malayalam Extra"/>
          <w:color w:val="000000"/>
          <w:kern w:val="0"/>
          <w:sz w:val="32"/>
          <w:szCs w:val="32"/>
          <w:lang w:val="it-IT"/>
        </w:rPr>
        <w:t>ª</w:t>
      </w:r>
      <w:r w:rsidRPr="003B4994">
        <w:rPr>
          <w:rFonts w:ascii="BRH Malayalam Extra" w:hAnsi="BRH Malayalam Extra" w:cs="BRH Malayalam Extra"/>
          <w:color w:val="000000"/>
          <w:kern w:val="0"/>
          <w:sz w:val="32"/>
          <w:szCs w:val="32"/>
          <w:lang w:val="it-IT"/>
        </w:rPr>
        <w:t xml:space="preserve"> bõ¦ ¥së</w:t>
      </w:r>
      <w:r w:rsidR="00F649EA" w:rsidRPr="003B4994">
        <w:rPr>
          <w:rFonts w:ascii="BRH Malayalam Extra" w:hAnsi="BRH Malayalam Extra" w:cs="BRH Malayalam Extra"/>
          <w:color w:val="000000"/>
          <w:kern w:val="0"/>
          <w:sz w:val="26"/>
          <w:szCs w:val="32"/>
          <w:lang w:val="it-IT"/>
        </w:rPr>
        <w:t>–</w:t>
      </w:r>
      <w:r w:rsidRPr="003B4994">
        <w:rPr>
          <w:rFonts w:ascii="BRH Malayalam Extra" w:hAnsi="BRH Malayalam Extra" w:cs="BRH Malayalam Extra"/>
          <w:color w:val="000000"/>
          <w:kern w:val="0"/>
          <w:sz w:val="32"/>
          <w:szCs w:val="32"/>
          <w:lang w:val="it-IT"/>
        </w:rPr>
        <w:t xml:space="preserve"> d±—¤¤öZJ | </w:t>
      </w:r>
    </w:p>
    <w:p w14:paraId="5558399C" w14:textId="77777777" w:rsidR="00AF299B" w:rsidRPr="003B499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B4994">
        <w:rPr>
          <w:rFonts w:ascii="BRH Malayalam Extra" w:hAnsi="BRH Malayalam Extra" w:cs="BRH Malayalam Extra"/>
          <w:color w:val="000000"/>
          <w:kern w:val="0"/>
          <w:sz w:val="32"/>
          <w:szCs w:val="32"/>
          <w:lang w:val="it-IT"/>
        </w:rPr>
        <w:t>(</w:t>
      </w:r>
      <w:r w:rsidR="00A45C1A" w:rsidRPr="003B4994">
        <w:rPr>
          <w:rFonts w:ascii="Arial" w:hAnsi="Arial" w:cs="BRH Malayalam Extra"/>
          <w:color w:val="000000"/>
          <w:kern w:val="0"/>
          <w:sz w:val="24"/>
          <w:szCs w:val="32"/>
          <w:lang w:val="it-IT"/>
        </w:rPr>
        <w:t>10</w:t>
      </w:r>
      <w:r w:rsidRPr="003B4994">
        <w:rPr>
          <w:rFonts w:ascii="BRH Malayalam Extra" w:hAnsi="BRH Malayalam Extra" w:cs="BRH Malayalam Extra"/>
          <w:color w:val="000000"/>
          <w:kern w:val="0"/>
          <w:sz w:val="32"/>
          <w:szCs w:val="32"/>
          <w:lang w:val="it-IT"/>
        </w:rPr>
        <w:t>)</w:t>
      </w:r>
      <w:r w:rsidR="00A45C1A" w:rsidRPr="003B4994">
        <w:rPr>
          <w:rFonts w:ascii="Arial" w:hAnsi="Arial" w:cs="BRH Malayalam Extra"/>
          <w:color w:val="000000"/>
          <w:kern w:val="0"/>
          <w:sz w:val="24"/>
          <w:szCs w:val="32"/>
          <w:lang w:val="it-IT"/>
        </w:rPr>
        <w:t>[P64</w:t>
      </w:r>
      <w:r w:rsidRPr="003B4994">
        <w:rPr>
          <w:rFonts w:ascii="BRH Malayalam Extra" w:hAnsi="BRH Malayalam Extra" w:cs="BRH Malayalam Extra"/>
          <w:color w:val="000000"/>
          <w:kern w:val="0"/>
          <w:sz w:val="32"/>
          <w:szCs w:val="32"/>
          <w:lang w:val="it-IT"/>
        </w:rPr>
        <w:t xml:space="preserve">] </w:t>
      </w:r>
      <w:r w:rsidR="00A45C1A" w:rsidRPr="003B4994">
        <w:rPr>
          <w:rFonts w:ascii="Arial" w:hAnsi="Arial" w:cs="BRH Malayalam Extra"/>
          <w:color w:val="000000"/>
          <w:kern w:val="0"/>
          <w:sz w:val="24"/>
          <w:szCs w:val="32"/>
          <w:lang w:val="it-IT"/>
        </w:rPr>
        <w:t>5</w:t>
      </w:r>
      <w:r w:rsidRPr="003B4994">
        <w:rPr>
          <w:rFonts w:ascii="BRH Malayalam Extra" w:hAnsi="BRH Malayalam Extra" w:cs="BRH Malayalam Extra"/>
          <w:color w:val="000000"/>
          <w:kern w:val="0"/>
          <w:sz w:val="32"/>
          <w:szCs w:val="32"/>
          <w:lang w:val="it-IT"/>
        </w:rPr>
        <w:t>.</w:t>
      </w:r>
      <w:r w:rsidR="00A45C1A" w:rsidRPr="003B4994">
        <w:rPr>
          <w:rFonts w:ascii="Arial" w:hAnsi="Arial" w:cs="BRH Malayalam Extra"/>
          <w:color w:val="000000"/>
          <w:kern w:val="0"/>
          <w:sz w:val="24"/>
          <w:szCs w:val="32"/>
          <w:lang w:val="it-IT"/>
        </w:rPr>
        <w:t>2</w:t>
      </w:r>
      <w:r w:rsidRPr="003B4994">
        <w:rPr>
          <w:rFonts w:ascii="BRH Malayalam Extra" w:hAnsi="BRH Malayalam Extra" w:cs="BRH Malayalam Extra"/>
          <w:color w:val="000000"/>
          <w:kern w:val="0"/>
          <w:sz w:val="32"/>
          <w:szCs w:val="32"/>
          <w:lang w:val="it-IT"/>
        </w:rPr>
        <w:t>.</w:t>
      </w:r>
      <w:r w:rsidR="00A45C1A" w:rsidRPr="003B4994">
        <w:rPr>
          <w:rFonts w:ascii="Arial" w:hAnsi="Arial" w:cs="BRH Malayalam Extra"/>
          <w:color w:val="000000"/>
          <w:kern w:val="0"/>
          <w:sz w:val="24"/>
          <w:szCs w:val="32"/>
          <w:lang w:val="it-IT"/>
        </w:rPr>
        <w:t>12</w:t>
      </w:r>
      <w:r w:rsidRPr="003B4994">
        <w:rPr>
          <w:rFonts w:ascii="BRH Malayalam Extra" w:hAnsi="BRH Malayalam Extra" w:cs="BRH Malayalam Extra"/>
          <w:color w:val="000000"/>
          <w:kern w:val="0"/>
          <w:sz w:val="32"/>
          <w:szCs w:val="32"/>
          <w:lang w:val="it-IT"/>
        </w:rPr>
        <w:t>.</w:t>
      </w:r>
      <w:r w:rsidR="00A45C1A" w:rsidRPr="003B4994">
        <w:rPr>
          <w:rFonts w:ascii="Arial" w:hAnsi="Arial" w:cs="BRH Malayalam Extra"/>
          <w:color w:val="000000"/>
          <w:kern w:val="0"/>
          <w:sz w:val="24"/>
          <w:szCs w:val="32"/>
          <w:lang w:val="it-IT"/>
        </w:rPr>
        <w:t>2</w:t>
      </w:r>
      <w:r w:rsidRPr="003B4994">
        <w:rPr>
          <w:rFonts w:ascii="BRH Malayalam Extra" w:hAnsi="BRH Malayalam Extra" w:cs="BRH Malayalam Extra"/>
          <w:color w:val="000000"/>
          <w:kern w:val="0"/>
          <w:sz w:val="32"/>
          <w:szCs w:val="32"/>
          <w:lang w:val="it-IT"/>
        </w:rPr>
        <w:t>(</w:t>
      </w:r>
      <w:r w:rsidR="00A45C1A" w:rsidRPr="003B4994">
        <w:rPr>
          <w:rFonts w:ascii="Arial" w:hAnsi="Arial" w:cs="BRH Malayalam Extra"/>
          <w:color w:val="000000"/>
          <w:kern w:val="0"/>
          <w:sz w:val="24"/>
          <w:szCs w:val="32"/>
          <w:lang w:val="it-IT"/>
        </w:rPr>
        <w:t>10</w:t>
      </w:r>
      <w:r w:rsidRPr="003B4994">
        <w:rPr>
          <w:rFonts w:ascii="BRH Malayalam Extra" w:hAnsi="BRH Malayalam Extra" w:cs="BRH Malayalam Extra"/>
          <w:color w:val="000000"/>
          <w:kern w:val="0"/>
          <w:sz w:val="32"/>
          <w:szCs w:val="32"/>
          <w:lang w:val="it-IT"/>
        </w:rPr>
        <w:t>)-</w:t>
      </w:r>
      <w:r w:rsidR="00F649EA" w:rsidRPr="003B4994">
        <w:rPr>
          <w:rFonts w:ascii="BRH Malayalam Extra" w:hAnsi="BRH Malayalam Extra" w:cs="BRH Malayalam Extra"/>
          <w:color w:val="000000"/>
          <w:kern w:val="0"/>
          <w:sz w:val="32"/>
          <w:szCs w:val="32"/>
          <w:lang w:val="it-IT"/>
        </w:rPr>
        <w:t xml:space="preserve"> </w:t>
      </w:r>
      <w:r w:rsidRPr="003B4994">
        <w:rPr>
          <w:rFonts w:ascii="BRH Malayalam Extra" w:hAnsi="BRH Malayalam Extra" w:cs="BRH Malayalam Extra"/>
          <w:color w:val="000000"/>
          <w:kern w:val="0"/>
          <w:sz w:val="32"/>
          <w:szCs w:val="32"/>
          <w:lang w:val="it-IT"/>
        </w:rPr>
        <w:t>¥Z</w:t>
      </w:r>
      <w:r w:rsidR="00F649EA" w:rsidRPr="003B4994">
        <w:rPr>
          <w:rFonts w:ascii="BRH Malayalam Extra" w:hAnsi="BRH Malayalam Extra" w:cs="BRH Malayalam Extra"/>
          <w:color w:val="000000"/>
          <w:kern w:val="0"/>
          <w:sz w:val="26"/>
          <w:szCs w:val="32"/>
          <w:lang w:val="it-IT"/>
        </w:rPr>
        <w:t>–</w:t>
      </w:r>
      <w:r w:rsidRPr="003B4994">
        <w:rPr>
          <w:rFonts w:ascii="BRH Malayalam Extra" w:hAnsi="BRH Malayalam Extra" w:cs="BRH Malayalam Extra"/>
          <w:color w:val="000000"/>
          <w:kern w:val="0"/>
          <w:sz w:val="32"/>
          <w:szCs w:val="32"/>
          <w:lang w:val="it-IT"/>
        </w:rPr>
        <w:t xml:space="preserve"> | d±—¤¤öZJ | s</w:t>
      </w:r>
      <w:r w:rsidR="00F649EA" w:rsidRPr="003B4994">
        <w:rPr>
          <w:rFonts w:ascii="BRH Malayalam Extra" w:hAnsi="BRH Malayalam Extra" w:cs="BRH Malayalam Extra"/>
          <w:color w:val="000000"/>
          <w:kern w:val="0"/>
          <w:sz w:val="26"/>
          <w:szCs w:val="32"/>
          <w:lang w:val="it-IT"/>
        </w:rPr>
        <w:t>–</w:t>
      </w:r>
      <w:r w:rsidRPr="003B4994">
        <w:rPr>
          <w:rFonts w:ascii="BRH Malayalam Extra" w:hAnsi="BRH Malayalam Extra" w:cs="BRH Malayalam Extra"/>
          <w:color w:val="000000"/>
          <w:kern w:val="0"/>
          <w:sz w:val="32"/>
          <w:szCs w:val="32"/>
          <w:lang w:val="it-IT"/>
        </w:rPr>
        <w:t>t |</w:t>
      </w:r>
    </w:p>
    <w:p w14:paraId="34A6FBA6" w14:textId="77777777" w:rsidR="002C3A9D" w:rsidRPr="003B499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B4994">
        <w:rPr>
          <w:rFonts w:ascii="BRH Malayalam Extra" w:hAnsi="BRH Malayalam Extra" w:cs="BRH Malayalam Extra"/>
          <w:color w:val="000000"/>
          <w:kern w:val="0"/>
          <w:sz w:val="32"/>
          <w:szCs w:val="32"/>
          <w:lang w:val="it-IT"/>
        </w:rPr>
        <w:t>¥Z</w:t>
      </w:r>
      <w:r w:rsidR="00F649EA" w:rsidRPr="003B4994">
        <w:rPr>
          <w:rFonts w:ascii="BRH Malayalam Extra" w:hAnsi="BRH Malayalam Extra" w:cs="BRH Malayalam Extra"/>
          <w:color w:val="000000"/>
          <w:kern w:val="0"/>
          <w:sz w:val="26"/>
          <w:szCs w:val="32"/>
          <w:lang w:val="it-IT"/>
        </w:rPr>
        <w:t>–</w:t>
      </w:r>
      <w:r w:rsidRPr="003B4994">
        <w:rPr>
          <w:rFonts w:ascii="BRH Malayalam Extra" w:hAnsi="BRH Malayalam Extra" w:cs="BRH Malayalam Extra"/>
          <w:color w:val="000000"/>
          <w:kern w:val="0"/>
          <w:sz w:val="32"/>
          <w:szCs w:val="32"/>
          <w:lang w:val="it-IT"/>
        </w:rPr>
        <w:t xml:space="preserve"> d±—¤¤öZ</w:t>
      </w:r>
      <w:r w:rsidR="00F649EA" w:rsidRPr="003B4994">
        <w:rPr>
          <w:rFonts w:ascii="BRH Malayalam Extra" w:hAnsi="BRH Malayalam Extra" w:cs="BRH Malayalam Extra"/>
          <w:color w:val="000000"/>
          <w:kern w:val="0"/>
          <w:sz w:val="26"/>
          <w:szCs w:val="32"/>
          <w:lang w:val="it-IT"/>
        </w:rPr>
        <w:t>–</w:t>
      </w:r>
      <w:r w:rsidR="00F649EA" w:rsidRPr="003B4994">
        <w:rPr>
          <w:rFonts w:ascii="BRH Malayalam Extra" w:hAnsi="BRH Malayalam Extra" w:cs="BRH Malayalam Extra"/>
          <w:color w:val="000000"/>
          <w:kern w:val="0"/>
          <w:sz w:val="32"/>
          <w:szCs w:val="32"/>
          <w:lang w:val="it-IT"/>
        </w:rPr>
        <w:t>ª</w:t>
      </w:r>
      <w:r w:rsidRPr="003B4994">
        <w:rPr>
          <w:rFonts w:ascii="BRH Malayalam Extra" w:hAnsi="BRH Malayalam Extra" w:cs="BRH Malayalam Extra"/>
          <w:color w:val="000000"/>
          <w:kern w:val="0"/>
          <w:sz w:val="32"/>
          <w:szCs w:val="32"/>
          <w:lang w:val="it-IT"/>
        </w:rPr>
        <w:t xml:space="preserve"> d±—¤¤öZ ¥së ¥Z</w:t>
      </w:r>
      <w:r w:rsidR="00F649EA" w:rsidRPr="003B4994">
        <w:rPr>
          <w:rFonts w:ascii="BRH Malayalam Extra" w:hAnsi="BRH Malayalam Extra" w:cs="BRH Malayalam Extra"/>
          <w:color w:val="000000"/>
          <w:kern w:val="0"/>
          <w:sz w:val="26"/>
          <w:szCs w:val="32"/>
          <w:lang w:val="it-IT"/>
        </w:rPr>
        <w:t>–</w:t>
      </w:r>
      <w:r w:rsidRPr="003B4994">
        <w:rPr>
          <w:rFonts w:ascii="BRH Malayalam Extra" w:hAnsi="BRH Malayalam Extra" w:cs="BRH Malayalam Extra"/>
          <w:color w:val="000000"/>
          <w:kern w:val="0"/>
          <w:sz w:val="32"/>
          <w:szCs w:val="32"/>
          <w:lang w:val="it-IT"/>
        </w:rPr>
        <w:t xml:space="preserve"> d±—¤¤öZJ s</w:t>
      </w:r>
      <w:r w:rsidR="00F649EA" w:rsidRPr="003B4994">
        <w:rPr>
          <w:rFonts w:ascii="BRH Malayalam Extra" w:hAnsi="BRH Malayalam Extra" w:cs="BRH Malayalam Extra"/>
          <w:color w:val="000000"/>
          <w:kern w:val="0"/>
          <w:sz w:val="26"/>
          <w:szCs w:val="32"/>
          <w:lang w:val="it-IT"/>
        </w:rPr>
        <w:t>–</w:t>
      </w:r>
      <w:r w:rsidRPr="003B4994">
        <w:rPr>
          <w:rFonts w:ascii="BRH Malayalam Extra" w:hAnsi="BRH Malayalam Extra" w:cs="BRH Malayalam Extra"/>
          <w:color w:val="000000"/>
          <w:kern w:val="0"/>
          <w:sz w:val="32"/>
          <w:szCs w:val="32"/>
          <w:lang w:val="it-IT"/>
        </w:rPr>
        <w:t>t s</w:t>
      </w:r>
      <w:r w:rsidR="00F649EA" w:rsidRPr="003B4994">
        <w:rPr>
          <w:rFonts w:ascii="BRH Malayalam Extra" w:hAnsi="BRH Malayalam Extra" w:cs="BRH Malayalam Extra"/>
          <w:color w:val="000000"/>
          <w:kern w:val="0"/>
          <w:sz w:val="26"/>
          <w:szCs w:val="32"/>
          <w:lang w:val="it-IT"/>
        </w:rPr>
        <w:t>–</w:t>
      </w:r>
      <w:r w:rsidRPr="003B4994">
        <w:rPr>
          <w:rFonts w:ascii="BRH Malayalam Extra" w:hAnsi="BRH Malayalam Extra" w:cs="BRH Malayalam Extra"/>
          <w:color w:val="000000"/>
          <w:kern w:val="0"/>
          <w:sz w:val="32"/>
          <w:szCs w:val="32"/>
          <w:lang w:val="it-IT"/>
        </w:rPr>
        <w:t xml:space="preserve">t d±—¤¤öZ </w:t>
      </w:r>
    </w:p>
    <w:p w14:paraId="0510F151" w14:textId="77777777" w:rsidR="00AF299B" w:rsidRPr="003B499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B4994">
        <w:rPr>
          <w:rFonts w:ascii="BRH Malayalam Extra" w:hAnsi="BRH Malayalam Extra" w:cs="BRH Malayalam Extra"/>
          <w:color w:val="000000"/>
          <w:kern w:val="0"/>
          <w:sz w:val="32"/>
          <w:szCs w:val="32"/>
          <w:lang w:val="it-IT"/>
        </w:rPr>
        <w:t>¥së ¥Z</w:t>
      </w:r>
      <w:r w:rsidR="00F649EA" w:rsidRPr="003B4994">
        <w:rPr>
          <w:rFonts w:ascii="BRH Malayalam Extra" w:hAnsi="BRH Malayalam Extra" w:cs="BRH Malayalam Extra"/>
          <w:color w:val="000000"/>
          <w:kern w:val="0"/>
          <w:sz w:val="26"/>
          <w:szCs w:val="32"/>
          <w:lang w:val="it-IT"/>
        </w:rPr>
        <w:t>–</w:t>
      </w:r>
      <w:r w:rsidRPr="003B4994">
        <w:rPr>
          <w:rFonts w:ascii="BRH Malayalam Extra" w:hAnsi="BRH Malayalam Extra" w:cs="BRH Malayalam Extra"/>
          <w:color w:val="000000"/>
          <w:kern w:val="0"/>
          <w:sz w:val="32"/>
          <w:szCs w:val="32"/>
          <w:lang w:val="it-IT"/>
        </w:rPr>
        <w:t xml:space="preserve"> d±—¤¤öZJ s</w:t>
      </w:r>
      <w:r w:rsidR="00F649EA" w:rsidRPr="003B4994">
        <w:rPr>
          <w:rFonts w:ascii="BRH Malayalam Extra" w:hAnsi="BRH Malayalam Extra" w:cs="BRH Malayalam Extra"/>
          <w:color w:val="000000"/>
          <w:kern w:val="0"/>
          <w:sz w:val="26"/>
          <w:szCs w:val="32"/>
          <w:lang w:val="it-IT"/>
        </w:rPr>
        <w:t>–</w:t>
      </w:r>
      <w:r w:rsidRPr="003B4994">
        <w:rPr>
          <w:rFonts w:ascii="BRH Malayalam Extra" w:hAnsi="BRH Malayalam Extra" w:cs="BRH Malayalam Extra"/>
          <w:color w:val="000000"/>
          <w:kern w:val="0"/>
          <w:sz w:val="32"/>
          <w:szCs w:val="32"/>
          <w:lang w:val="it-IT"/>
        </w:rPr>
        <w:t xml:space="preserve">t | </w:t>
      </w:r>
    </w:p>
    <w:p w14:paraId="76065404" w14:textId="77777777" w:rsidR="00AF299B" w:rsidRPr="003B499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B4994">
        <w:rPr>
          <w:rFonts w:ascii="BRH Malayalam Extra" w:hAnsi="BRH Malayalam Extra" w:cs="BRH Malayalam Extra"/>
          <w:color w:val="000000"/>
          <w:kern w:val="0"/>
          <w:sz w:val="32"/>
          <w:szCs w:val="32"/>
          <w:lang w:val="it-IT"/>
        </w:rPr>
        <w:t>(</w:t>
      </w:r>
      <w:r w:rsidR="00A45C1A" w:rsidRPr="003B4994">
        <w:rPr>
          <w:rFonts w:ascii="Arial" w:hAnsi="Arial" w:cs="BRH Malayalam Extra"/>
          <w:color w:val="000000"/>
          <w:kern w:val="0"/>
          <w:sz w:val="24"/>
          <w:szCs w:val="32"/>
          <w:lang w:val="it-IT"/>
        </w:rPr>
        <w:t>11</w:t>
      </w:r>
      <w:r w:rsidRPr="003B4994">
        <w:rPr>
          <w:rFonts w:ascii="BRH Malayalam Extra" w:hAnsi="BRH Malayalam Extra" w:cs="BRH Malayalam Extra"/>
          <w:color w:val="000000"/>
          <w:kern w:val="0"/>
          <w:sz w:val="32"/>
          <w:szCs w:val="32"/>
          <w:lang w:val="it-IT"/>
        </w:rPr>
        <w:t>)</w:t>
      </w:r>
      <w:r w:rsidR="00A45C1A" w:rsidRPr="003B4994">
        <w:rPr>
          <w:rFonts w:ascii="Arial" w:hAnsi="Arial" w:cs="BRH Malayalam Extra"/>
          <w:color w:val="000000"/>
          <w:kern w:val="0"/>
          <w:sz w:val="24"/>
          <w:szCs w:val="32"/>
          <w:lang w:val="it-IT"/>
        </w:rPr>
        <w:t>[P64</w:t>
      </w:r>
      <w:r w:rsidRPr="003B4994">
        <w:rPr>
          <w:rFonts w:ascii="BRH Malayalam Extra" w:hAnsi="BRH Malayalam Extra" w:cs="BRH Malayalam Extra"/>
          <w:color w:val="000000"/>
          <w:kern w:val="0"/>
          <w:sz w:val="32"/>
          <w:szCs w:val="32"/>
          <w:lang w:val="it-IT"/>
        </w:rPr>
        <w:t xml:space="preserve">] </w:t>
      </w:r>
      <w:r w:rsidR="00A45C1A" w:rsidRPr="003B4994">
        <w:rPr>
          <w:rFonts w:ascii="Arial" w:hAnsi="Arial" w:cs="BRH Malayalam Extra"/>
          <w:color w:val="000000"/>
          <w:kern w:val="0"/>
          <w:sz w:val="24"/>
          <w:szCs w:val="32"/>
          <w:lang w:val="it-IT"/>
        </w:rPr>
        <w:t>5</w:t>
      </w:r>
      <w:r w:rsidRPr="003B4994">
        <w:rPr>
          <w:rFonts w:ascii="BRH Malayalam Extra" w:hAnsi="BRH Malayalam Extra" w:cs="BRH Malayalam Extra"/>
          <w:color w:val="000000"/>
          <w:kern w:val="0"/>
          <w:sz w:val="32"/>
          <w:szCs w:val="32"/>
          <w:lang w:val="it-IT"/>
        </w:rPr>
        <w:t>.</w:t>
      </w:r>
      <w:r w:rsidR="00A45C1A" w:rsidRPr="003B4994">
        <w:rPr>
          <w:rFonts w:ascii="Arial" w:hAnsi="Arial" w:cs="BRH Malayalam Extra"/>
          <w:color w:val="000000"/>
          <w:kern w:val="0"/>
          <w:sz w:val="24"/>
          <w:szCs w:val="32"/>
          <w:lang w:val="it-IT"/>
        </w:rPr>
        <w:t>2</w:t>
      </w:r>
      <w:r w:rsidRPr="003B4994">
        <w:rPr>
          <w:rFonts w:ascii="BRH Malayalam Extra" w:hAnsi="BRH Malayalam Extra" w:cs="BRH Malayalam Extra"/>
          <w:color w:val="000000"/>
          <w:kern w:val="0"/>
          <w:sz w:val="32"/>
          <w:szCs w:val="32"/>
          <w:lang w:val="it-IT"/>
        </w:rPr>
        <w:t>.</w:t>
      </w:r>
      <w:r w:rsidR="00A45C1A" w:rsidRPr="003B4994">
        <w:rPr>
          <w:rFonts w:ascii="Arial" w:hAnsi="Arial" w:cs="BRH Malayalam Extra"/>
          <w:color w:val="000000"/>
          <w:kern w:val="0"/>
          <w:sz w:val="24"/>
          <w:szCs w:val="32"/>
          <w:lang w:val="it-IT"/>
        </w:rPr>
        <w:t>12</w:t>
      </w:r>
      <w:r w:rsidRPr="003B4994">
        <w:rPr>
          <w:rFonts w:ascii="BRH Malayalam Extra" w:hAnsi="BRH Malayalam Extra" w:cs="BRH Malayalam Extra"/>
          <w:color w:val="000000"/>
          <w:kern w:val="0"/>
          <w:sz w:val="32"/>
          <w:szCs w:val="32"/>
          <w:lang w:val="it-IT"/>
        </w:rPr>
        <w:t>.</w:t>
      </w:r>
      <w:r w:rsidR="00A45C1A" w:rsidRPr="003B4994">
        <w:rPr>
          <w:rFonts w:ascii="Arial" w:hAnsi="Arial" w:cs="BRH Malayalam Extra"/>
          <w:color w:val="000000"/>
          <w:kern w:val="0"/>
          <w:sz w:val="24"/>
          <w:szCs w:val="32"/>
          <w:lang w:val="it-IT"/>
        </w:rPr>
        <w:t>2</w:t>
      </w:r>
      <w:r w:rsidRPr="003B4994">
        <w:rPr>
          <w:rFonts w:ascii="BRH Malayalam Extra" w:hAnsi="BRH Malayalam Extra" w:cs="BRH Malayalam Extra"/>
          <w:color w:val="000000"/>
          <w:kern w:val="0"/>
          <w:sz w:val="32"/>
          <w:szCs w:val="32"/>
          <w:lang w:val="it-IT"/>
        </w:rPr>
        <w:t>(</w:t>
      </w:r>
      <w:r w:rsidR="00A45C1A" w:rsidRPr="003B4994">
        <w:rPr>
          <w:rFonts w:ascii="Arial" w:hAnsi="Arial" w:cs="BRH Malayalam Extra"/>
          <w:color w:val="000000"/>
          <w:kern w:val="0"/>
          <w:sz w:val="24"/>
          <w:szCs w:val="32"/>
          <w:lang w:val="it-IT"/>
        </w:rPr>
        <w:t>11</w:t>
      </w:r>
      <w:r w:rsidRPr="003B4994">
        <w:rPr>
          <w:rFonts w:ascii="BRH Malayalam Extra" w:hAnsi="BRH Malayalam Extra" w:cs="BRH Malayalam Extra"/>
          <w:color w:val="000000"/>
          <w:kern w:val="0"/>
          <w:sz w:val="32"/>
          <w:szCs w:val="32"/>
          <w:lang w:val="it-IT"/>
        </w:rPr>
        <w:t>)-</w:t>
      </w:r>
      <w:r w:rsidR="00F649EA" w:rsidRPr="003B4994">
        <w:rPr>
          <w:rFonts w:ascii="BRH Malayalam Extra" w:hAnsi="BRH Malayalam Extra" w:cs="BRH Malayalam Extra"/>
          <w:color w:val="000000"/>
          <w:kern w:val="0"/>
          <w:sz w:val="32"/>
          <w:szCs w:val="32"/>
          <w:lang w:val="it-IT"/>
        </w:rPr>
        <w:t xml:space="preserve"> </w:t>
      </w:r>
      <w:r w:rsidRPr="003B4994">
        <w:rPr>
          <w:rFonts w:ascii="BRH Malayalam Extra" w:hAnsi="BRH Malayalam Extra" w:cs="BRH Malayalam Extra"/>
          <w:color w:val="000000"/>
          <w:kern w:val="0"/>
          <w:sz w:val="32"/>
          <w:szCs w:val="32"/>
          <w:lang w:val="it-IT"/>
        </w:rPr>
        <w:t>d±—¤¤öZJ | s</w:t>
      </w:r>
      <w:r w:rsidR="00F649EA" w:rsidRPr="003B4994">
        <w:rPr>
          <w:rFonts w:ascii="BRH Malayalam Extra" w:hAnsi="BRH Malayalam Extra" w:cs="BRH Malayalam Extra"/>
          <w:color w:val="000000"/>
          <w:kern w:val="0"/>
          <w:sz w:val="26"/>
          <w:szCs w:val="32"/>
          <w:lang w:val="it-IT"/>
        </w:rPr>
        <w:t>–</w:t>
      </w:r>
      <w:r w:rsidRPr="003B4994">
        <w:rPr>
          <w:rFonts w:ascii="BRH Malayalam Extra" w:hAnsi="BRH Malayalam Extra" w:cs="BRH Malayalam Extra"/>
          <w:color w:val="000000"/>
          <w:kern w:val="0"/>
          <w:sz w:val="32"/>
          <w:szCs w:val="32"/>
          <w:lang w:val="it-IT"/>
        </w:rPr>
        <w:t>t | k¢</w:t>
      </w:r>
      <w:r w:rsidR="00F649EA" w:rsidRPr="003B4994">
        <w:rPr>
          <w:rFonts w:ascii="BRH Malayalam Extra" w:hAnsi="BRH Malayalam Extra" w:cs="BRH Malayalam Extra"/>
          <w:color w:val="000000"/>
          <w:kern w:val="0"/>
          <w:sz w:val="26"/>
          <w:szCs w:val="32"/>
          <w:lang w:val="it-IT"/>
        </w:rPr>
        <w:t>–</w:t>
      </w:r>
      <w:r w:rsidRPr="003B4994">
        <w:rPr>
          <w:rFonts w:ascii="BRH Malayalam Extra" w:hAnsi="BRH Malayalam Extra" w:cs="BRH Malayalam Extra"/>
          <w:color w:val="000000"/>
          <w:kern w:val="0"/>
          <w:sz w:val="32"/>
          <w:szCs w:val="32"/>
          <w:lang w:val="it-IT"/>
        </w:rPr>
        <w:t>e</w:t>
      </w:r>
      <w:r w:rsidR="00F649EA" w:rsidRPr="003B4994">
        <w:rPr>
          <w:rFonts w:ascii="BRH Malayalam Extra" w:hAnsi="BRH Malayalam Extra" w:cs="BRH Malayalam Extra"/>
          <w:color w:val="000000"/>
          <w:kern w:val="0"/>
          <w:sz w:val="32"/>
          <w:szCs w:val="32"/>
          <w:lang w:val="it-IT"/>
        </w:rPr>
        <w:t>I</w:t>
      </w:r>
      <w:r w:rsidRPr="003B4994">
        <w:rPr>
          <w:rFonts w:ascii="BRH Malayalam Extra" w:hAnsi="BRH Malayalam Extra" w:cs="BRH Malayalam Extra"/>
          <w:color w:val="000000"/>
          <w:kern w:val="0"/>
          <w:sz w:val="32"/>
          <w:szCs w:val="32"/>
          <w:lang w:val="it-IT"/>
        </w:rPr>
        <w:t xml:space="preserve"> |</w:t>
      </w:r>
    </w:p>
    <w:p w14:paraId="6BD20201"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öZJ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d±—¤¤öZ</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d±—¤¤öZJ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³§)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³§)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d±—¤¤öZ</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d±—¤¤öZJ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72A3D792" w14:textId="77777777" w:rsidR="002C3A9D" w:rsidRDefault="002C3A9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291FBF2" w14:textId="77777777" w:rsidR="002C3A9D" w:rsidRPr="00F649EA" w:rsidRDefault="002C3A9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57B28C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60D897D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³§)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³§)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YxZ¡ K£¥YxZ¡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³§)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YxZ¡ | </w:t>
      </w:r>
    </w:p>
    <w:p w14:paraId="7046C1E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w:t>
      </w:r>
    </w:p>
    <w:p w14:paraId="6589220A" w14:textId="77777777" w:rsidR="002C3A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YxZ¡ K£¥YxZ¡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³§)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YxZ¡ sx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x </w:t>
      </w:r>
    </w:p>
    <w:p w14:paraId="58EBCE2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x—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K£—¥YxZ¡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³§)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YxZ¡ sx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x | </w:t>
      </w:r>
    </w:p>
    <w:p w14:paraId="69504C9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w:t>
      </w:r>
    </w:p>
    <w:p w14:paraId="48970CF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sx—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K£—¥YxZ¡ K£¥YxZ¡ sx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x | </w:t>
      </w:r>
    </w:p>
    <w:p w14:paraId="65D8CD2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w:t>
      </w:r>
    </w:p>
    <w:p w14:paraId="494302D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Zy— sx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x | </w:t>
      </w:r>
    </w:p>
    <w:p w14:paraId="2AD102B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e¥k˜hõJ |</w:t>
      </w:r>
    </w:p>
    <w:p w14:paraId="2F62160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³§) q</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h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e¥k˜hõ ¥s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³§) q</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hõJ | </w:t>
      </w:r>
    </w:p>
    <w:p w14:paraId="60F4B5F4"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e¥k˜hõJ | Mx¥öZ˜hõJ |</w:t>
      </w:r>
    </w:p>
    <w:p w14:paraId="26F54B8D"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h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e¥k˜hõ ¥së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h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Mx¥öZ˜¥h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Mx¥öZ˜h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e¥k˜hõ ¥së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h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Mx¥öZ˜hõJ | </w:t>
      </w:r>
    </w:p>
    <w:p w14:paraId="2B60280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e¥k˜hõJ | Mx¥öZ˜hõJ | q</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14:paraId="22EB88A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k˜¥h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Mx¥öZ˜¥h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Mx¥öZ˜h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e¥k˜h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e¥k˜¥h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Mx¥öZ˜h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q(³§) q</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Mx¥öZ˜h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e¥k˜h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e¥k˜¥h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Mx¥öZ˜h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q</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14:paraId="40E643C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Mx¥öZ˜hõJ | q</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14:paraId="5CC35D0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Mx¥öZ˜h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q(³§) q</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Mx¥öZ˜¥h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Mx¥öZ˜h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q i—sëûs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Mx¥öZ˜¥h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Mx¥öZ˜h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 q i—së¡ | </w:t>
      </w:r>
    </w:p>
    <w:p w14:paraId="4DD565D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Ap—¥khõJ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4</w:t>
      </w:r>
      <w:r w:rsidRPr="00F649EA">
        <w:rPr>
          <w:rFonts w:ascii="BRH Malayalam Extra" w:hAnsi="BRH Malayalam Extra" w:cs="BRH Malayalam Extra"/>
          <w:color w:val="000000"/>
          <w:kern w:val="0"/>
          <w:sz w:val="32"/>
          <w:szCs w:val="32"/>
        </w:rPr>
        <w:t>)</w:t>
      </w:r>
    </w:p>
    <w:p w14:paraId="0EB0795E" w14:textId="77777777" w:rsidR="002C3A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q i—sëûs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³§) q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ëûp—¥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õx „p—¥k¥hõx As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³§) </w:t>
      </w:r>
    </w:p>
    <w:p w14:paraId="232CCE96"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q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sëûp—¥khõJ | </w:t>
      </w:r>
    </w:p>
    <w:p w14:paraId="08FE1641"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2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Ap—¥khõJ || (</w:t>
      </w:r>
      <w:r w:rsidR="000C054B" w:rsidRPr="00F649EA">
        <w:rPr>
          <w:rFonts w:ascii="Arial" w:hAnsi="Arial" w:cs="BRH Malayalam Extra"/>
          <w:color w:val="000000"/>
          <w:kern w:val="0"/>
          <w:sz w:val="24"/>
          <w:szCs w:val="32"/>
        </w:rPr>
        <w:t>P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0C054B" w:rsidRPr="00F649EA">
        <w:rPr>
          <w:rFonts w:ascii="Arial" w:hAnsi="Arial" w:cs="BRH Malayalam Extra"/>
          <w:color w:val="000000"/>
          <w:kern w:val="0"/>
          <w:sz w:val="24"/>
          <w:szCs w:val="32"/>
        </w:rPr>
        <w:t>JM</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4</w:t>
      </w:r>
      <w:r w:rsidRPr="00F649EA">
        <w:rPr>
          <w:rFonts w:ascii="BRH Malayalam Extra" w:hAnsi="BRH Malayalam Extra" w:cs="BRH Malayalam Extra"/>
          <w:color w:val="000000"/>
          <w:kern w:val="0"/>
          <w:sz w:val="32"/>
          <w:szCs w:val="32"/>
        </w:rPr>
        <w:t>)</w:t>
      </w:r>
    </w:p>
    <w:p w14:paraId="16A8733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ëûp—¥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õx „p—¥k¥hõx Asë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ûp—¥khõJ | </w:t>
      </w:r>
    </w:p>
    <w:p w14:paraId="5758AFE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p—¥khõJ || (</w:t>
      </w:r>
      <w:r w:rsidR="000C054B" w:rsidRPr="00F649EA">
        <w:rPr>
          <w:rFonts w:ascii="Arial" w:hAnsi="Arial" w:cs="BRH Malayalam Extra"/>
          <w:color w:val="000000"/>
          <w:kern w:val="0"/>
          <w:sz w:val="24"/>
          <w:szCs w:val="32"/>
        </w:rPr>
        <w:t>JM</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4</w:t>
      </w:r>
      <w:r w:rsidRPr="00F649EA">
        <w:rPr>
          <w:rFonts w:ascii="BRH Malayalam Extra" w:hAnsi="BRH Malayalam Extra" w:cs="BRH Malayalam Extra"/>
          <w:color w:val="000000"/>
          <w:kern w:val="0"/>
          <w:sz w:val="32"/>
          <w:szCs w:val="32"/>
        </w:rPr>
        <w:t>)</w:t>
      </w:r>
    </w:p>
    <w:p w14:paraId="006180E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p—¥kh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õp—¥khõJ | </w:t>
      </w:r>
    </w:p>
    <w:p w14:paraId="379B9A34" w14:textId="77777777" w:rsidR="00AF299B" w:rsidRPr="003B499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3B4994">
        <w:rPr>
          <w:rFonts w:ascii="BRH Malayalam Extra" w:hAnsi="BRH Malayalam Extra" w:cs="BRH Malayalam Extra"/>
          <w:color w:val="000000"/>
          <w:kern w:val="0"/>
          <w:sz w:val="32"/>
          <w:szCs w:val="32"/>
        </w:rPr>
        <w:t>(</w:t>
      </w:r>
      <w:r w:rsidR="00A45C1A" w:rsidRPr="003B4994">
        <w:rPr>
          <w:rFonts w:ascii="Arial" w:hAnsi="Arial" w:cs="BRH Malayalam Extra"/>
          <w:color w:val="000000"/>
          <w:kern w:val="0"/>
          <w:sz w:val="24"/>
          <w:szCs w:val="32"/>
        </w:rPr>
        <w:t>23</w:t>
      </w:r>
      <w:r w:rsidRPr="003B4994">
        <w:rPr>
          <w:rFonts w:ascii="BRH Malayalam Extra" w:hAnsi="BRH Malayalam Extra" w:cs="BRH Malayalam Extra"/>
          <w:color w:val="000000"/>
          <w:kern w:val="0"/>
          <w:sz w:val="32"/>
          <w:szCs w:val="32"/>
        </w:rPr>
        <w:t>)</w:t>
      </w:r>
      <w:r w:rsidR="00A45C1A" w:rsidRPr="003B4994">
        <w:rPr>
          <w:rFonts w:ascii="Arial" w:hAnsi="Arial" w:cs="BRH Malayalam Extra"/>
          <w:color w:val="000000"/>
          <w:kern w:val="0"/>
          <w:sz w:val="24"/>
          <w:szCs w:val="32"/>
        </w:rPr>
        <w:t>[P64</w:t>
      </w:r>
      <w:r w:rsidRPr="003B4994">
        <w:rPr>
          <w:rFonts w:ascii="BRH Malayalam Extra" w:hAnsi="BRH Malayalam Extra" w:cs="BRH Malayalam Extra"/>
          <w:color w:val="000000"/>
          <w:kern w:val="0"/>
          <w:sz w:val="32"/>
          <w:szCs w:val="32"/>
        </w:rPr>
        <w:t xml:space="preserve">] </w:t>
      </w:r>
      <w:r w:rsidR="00A45C1A" w:rsidRPr="003B4994">
        <w:rPr>
          <w:rFonts w:ascii="Arial" w:hAnsi="Arial" w:cs="BRH Malayalam Extra"/>
          <w:color w:val="000000"/>
          <w:kern w:val="0"/>
          <w:sz w:val="24"/>
          <w:szCs w:val="32"/>
        </w:rPr>
        <w:t>5</w:t>
      </w:r>
      <w:r w:rsidRPr="003B4994">
        <w:rPr>
          <w:rFonts w:ascii="BRH Malayalam Extra" w:hAnsi="BRH Malayalam Extra" w:cs="BRH Malayalam Extra"/>
          <w:color w:val="000000"/>
          <w:kern w:val="0"/>
          <w:sz w:val="32"/>
          <w:szCs w:val="32"/>
        </w:rPr>
        <w:t>.</w:t>
      </w:r>
      <w:r w:rsidR="00A45C1A" w:rsidRPr="003B4994">
        <w:rPr>
          <w:rFonts w:ascii="Arial" w:hAnsi="Arial" w:cs="BRH Malayalam Extra"/>
          <w:color w:val="000000"/>
          <w:kern w:val="0"/>
          <w:sz w:val="24"/>
          <w:szCs w:val="32"/>
        </w:rPr>
        <w:t>2</w:t>
      </w:r>
      <w:r w:rsidRPr="003B4994">
        <w:rPr>
          <w:rFonts w:ascii="BRH Malayalam Extra" w:hAnsi="BRH Malayalam Extra" w:cs="BRH Malayalam Extra"/>
          <w:color w:val="000000"/>
          <w:kern w:val="0"/>
          <w:sz w:val="32"/>
          <w:szCs w:val="32"/>
        </w:rPr>
        <w:t>.</w:t>
      </w:r>
      <w:r w:rsidR="00A45C1A" w:rsidRPr="003B4994">
        <w:rPr>
          <w:rFonts w:ascii="Arial" w:hAnsi="Arial" w:cs="BRH Malayalam Extra"/>
          <w:color w:val="000000"/>
          <w:kern w:val="0"/>
          <w:sz w:val="24"/>
          <w:szCs w:val="32"/>
        </w:rPr>
        <w:t>12</w:t>
      </w:r>
      <w:r w:rsidRPr="003B4994">
        <w:rPr>
          <w:rFonts w:ascii="BRH Malayalam Extra" w:hAnsi="BRH Malayalam Extra" w:cs="BRH Malayalam Extra"/>
          <w:color w:val="000000"/>
          <w:kern w:val="0"/>
          <w:sz w:val="32"/>
          <w:szCs w:val="32"/>
        </w:rPr>
        <w:t>.</w:t>
      </w:r>
      <w:r w:rsidR="00A45C1A" w:rsidRPr="003B4994">
        <w:rPr>
          <w:rFonts w:ascii="Arial" w:hAnsi="Arial" w:cs="BRH Malayalam Extra"/>
          <w:color w:val="000000"/>
          <w:kern w:val="0"/>
          <w:sz w:val="24"/>
          <w:szCs w:val="32"/>
        </w:rPr>
        <w:t>2</w:t>
      </w:r>
      <w:r w:rsidRPr="003B4994">
        <w:rPr>
          <w:rFonts w:ascii="BRH Malayalam Extra" w:hAnsi="BRH Malayalam Extra" w:cs="BRH Malayalam Extra"/>
          <w:color w:val="000000"/>
          <w:kern w:val="0"/>
          <w:sz w:val="32"/>
          <w:szCs w:val="32"/>
        </w:rPr>
        <w:t>(</w:t>
      </w:r>
      <w:r w:rsidR="00A45C1A" w:rsidRPr="003B4994">
        <w:rPr>
          <w:rFonts w:ascii="Arial" w:hAnsi="Arial" w:cs="BRH Malayalam Extra"/>
          <w:color w:val="000000"/>
          <w:kern w:val="0"/>
          <w:sz w:val="24"/>
          <w:szCs w:val="32"/>
        </w:rPr>
        <w:t>23</w:t>
      </w:r>
      <w:r w:rsidRPr="003B4994">
        <w:rPr>
          <w:rFonts w:ascii="BRH Malayalam Extra" w:hAnsi="BRH Malayalam Extra" w:cs="BRH Malayalam Extra"/>
          <w:color w:val="000000"/>
          <w:kern w:val="0"/>
          <w:sz w:val="32"/>
          <w:szCs w:val="32"/>
        </w:rPr>
        <w:t>)-</w:t>
      </w:r>
      <w:r w:rsidR="00F649EA" w:rsidRPr="003B4994">
        <w:rPr>
          <w:rFonts w:ascii="BRH Malayalam Extra" w:hAnsi="BRH Malayalam Extra" w:cs="BRH Malayalam Extra"/>
          <w:color w:val="000000"/>
          <w:kern w:val="0"/>
          <w:sz w:val="32"/>
          <w:szCs w:val="32"/>
        </w:rPr>
        <w:t xml:space="preserve"> </w:t>
      </w:r>
      <w:r w:rsidRPr="003B4994">
        <w:rPr>
          <w:rFonts w:ascii="BRH Malayalam Extra" w:hAnsi="BRH Malayalam Extra" w:cs="BRH Malayalam Extra"/>
          <w:color w:val="000000"/>
          <w:kern w:val="0"/>
          <w:sz w:val="32"/>
          <w:szCs w:val="32"/>
        </w:rPr>
        <w:t>q</w:t>
      </w:r>
      <w:r w:rsidR="00F649EA" w:rsidRPr="003B4994">
        <w:rPr>
          <w:rFonts w:ascii="BRH Malayalam Extra" w:hAnsi="BRH Malayalam Extra" w:cs="BRH Malayalam Extra"/>
          <w:color w:val="000000"/>
          <w:kern w:val="0"/>
          <w:sz w:val="32"/>
          <w:szCs w:val="32"/>
        </w:rPr>
        <w:t>I</w:t>
      </w:r>
      <w:r w:rsidRPr="003B4994">
        <w:rPr>
          <w:rFonts w:ascii="BRH Malayalam Extra" w:hAnsi="BRH Malayalam Extra" w:cs="BRH Malayalam Extra"/>
          <w:color w:val="000000"/>
          <w:kern w:val="0"/>
          <w:sz w:val="32"/>
          <w:szCs w:val="32"/>
        </w:rPr>
        <w:t xml:space="preserve"> | A</w:t>
      </w:r>
      <w:r w:rsidR="00F649EA" w:rsidRPr="003B4994">
        <w:rPr>
          <w:rFonts w:ascii="BRH Malayalam Extra" w:hAnsi="BRH Malayalam Extra" w:cs="BRH Malayalam Extra"/>
          <w:color w:val="000000"/>
          <w:kern w:val="0"/>
          <w:sz w:val="26"/>
          <w:szCs w:val="32"/>
        </w:rPr>
        <w:t>–</w:t>
      </w:r>
      <w:r w:rsidRPr="003B4994">
        <w:rPr>
          <w:rFonts w:ascii="BRH Malayalam Extra" w:hAnsi="BRH Malayalam Extra" w:cs="BRH Malayalam Extra"/>
          <w:color w:val="000000"/>
          <w:kern w:val="0"/>
          <w:sz w:val="32"/>
          <w:szCs w:val="32"/>
        </w:rPr>
        <w:t>Óhõ—J | i</w:t>
      </w:r>
      <w:r w:rsidR="00F649EA" w:rsidRPr="003B4994">
        <w:rPr>
          <w:rFonts w:ascii="BRH Malayalam Extra" w:hAnsi="BRH Malayalam Extra" w:cs="BRH Malayalam Extra"/>
          <w:color w:val="000000"/>
          <w:kern w:val="0"/>
          <w:sz w:val="26"/>
          <w:szCs w:val="32"/>
        </w:rPr>
        <w:t>–</w:t>
      </w:r>
      <w:r w:rsidRPr="003B4994">
        <w:rPr>
          <w:rFonts w:ascii="BRH Malayalam Extra" w:hAnsi="BRH Malayalam Extra" w:cs="BRH Malayalam Extra"/>
          <w:color w:val="000000"/>
          <w:kern w:val="0"/>
          <w:sz w:val="32"/>
          <w:szCs w:val="32"/>
        </w:rPr>
        <w:t>¸hõ—J |</w:t>
      </w:r>
    </w:p>
    <w:p w14:paraId="677786C5" w14:textId="77777777" w:rsidR="00AF299B" w:rsidRPr="003B499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3B4994">
        <w:rPr>
          <w:rFonts w:ascii="BRH Malayalam Extra" w:hAnsi="BRH Malayalam Extra" w:cs="BRH Malayalam Extra"/>
          <w:color w:val="000000"/>
          <w:kern w:val="0"/>
          <w:sz w:val="32"/>
          <w:szCs w:val="32"/>
        </w:rPr>
        <w:t>q i</w:t>
      </w:r>
      <w:r w:rsidR="00F649EA" w:rsidRPr="003B4994">
        <w:rPr>
          <w:rFonts w:ascii="BRH Malayalam Extra" w:hAnsi="BRH Malayalam Extra" w:cs="BRH Malayalam Extra"/>
          <w:color w:val="000000"/>
          <w:kern w:val="0"/>
          <w:sz w:val="26"/>
          <w:szCs w:val="32"/>
        </w:rPr>
        <w:t>–</w:t>
      </w:r>
      <w:r w:rsidRPr="003B4994">
        <w:rPr>
          <w:rFonts w:ascii="BRH Malayalam Extra" w:hAnsi="BRH Malayalam Extra" w:cs="BRH Malayalam Extra"/>
          <w:color w:val="000000"/>
          <w:kern w:val="0"/>
          <w:sz w:val="32"/>
          <w:szCs w:val="32"/>
        </w:rPr>
        <w:t>Ó¥hõx</w:t>
      </w:r>
      <w:r w:rsidR="00F649EA" w:rsidRPr="003B4994">
        <w:rPr>
          <w:rFonts w:ascii="BRH Malayalam Extra" w:hAnsi="BRH Malayalam Extra" w:cs="BRH Malayalam Extra"/>
          <w:color w:val="000000"/>
          <w:kern w:val="0"/>
          <w:sz w:val="26"/>
          <w:szCs w:val="32"/>
        </w:rPr>
        <w:t>–</w:t>
      </w:r>
      <w:r w:rsidRPr="003B4994">
        <w:rPr>
          <w:rFonts w:ascii="BRH Malayalam Extra" w:hAnsi="BRH Malayalam Extra" w:cs="BRH Malayalam Extra"/>
          <w:color w:val="000000"/>
          <w:kern w:val="0"/>
          <w:sz w:val="32"/>
          <w:szCs w:val="32"/>
        </w:rPr>
        <w:t xml:space="preserve"> „Óhõ</w:t>
      </w:r>
      <w:r w:rsidR="00F649EA" w:rsidRPr="003B4994">
        <w:rPr>
          <w:rFonts w:ascii="BRH Malayalam Extra" w:hAnsi="BRH Malayalam Extra" w:cs="BRH Malayalam Extra"/>
          <w:color w:val="000000"/>
          <w:kern w:val="0"/>
          <w:sz w:val="26"/>
          <w:szCs w:val="32"/>
        </w:rPr>
        <w:t>–</w:t>
      </w:r>
      <w:r w:rsidRPr="003B4994">
        <w:rPr>
          <w:rFonts w:ascii="BRH Malayalam Extra" w:hAnsi="BRH Malayalam Extra" w:cs="BRH Malayalam Extra"/>
          <w:color w:val="000000"/>
          <w:kern w:val="0"/>
          <w:sz w:val="32"/>
          <w:szCs w:val="32"/>
        </w:rPr>
        <w:t>J q(³§) q i</w:t>
      </w:r>
      <w:r w:rsidR="00F649EA" w:rsidRPr="003B4994">
        <w:rPr>
          <w:rFonts w:ascii="BRH Malayalam Extra" w:hAnsi="BRH Malayalam Extra" w:cs="BRH Malayalam Extra"/>
          <w:color w:val="000000"/>
          <w:kern w:val="0"/>
          <w:sz w:val="26"/>
          <w:szCs w:val="32"/>
        </w:rPr>
        <w:t>–</w:t>
      </w:r>
      <w:r w:rsidRPr="003B4994">
        <w:rPr>
          <w:rFonts w:ascii="BRH Malayalam Extra" w:hAnsi="BRH Malayalam Extra" w:cs="BRH Malayalam Extra"/>
          <w:color w:val="000000"/>
          <w:kern w:val="0"/>
          <w:sz w:val="32"/>
          <w:szCs w:val="32"/>
        </w:rPr>
        <w:t>Ó¥hõx— i</w:t>
      </w:r>
      <w:r w:rsidR="00F649EA" w:rsidRPr="003B4994">
        <w:rPr>
          <w:rFonts w:ascii="BRH Malayalam Extra" w:hAnsi="BRH Malayalam Extra" w:cs="BRH Malayalam Extra"/>
          <w:color w:val="000000"/>
          <w:kern w:val="0"/>
          <w:sz w:val="26"/>
          <w:szCs w:val="32"/>
        </w:rPr>
        <w:t>–</w:t>
      </w:r>
      <w:r w:rsidRPr="003B4994">
        <w:rPr>
          <w:rFonts w:ascii="BRH Malayalam Extra" w:hAnsi="BRH Malayalam Extra" w:cs="BRH Malayalam Extra"/>
          <w:color w:val="000000"/>
          <w:kern w:val="0"/>
          <w:sz w:val="32"/>
          <w:szCs w:val="32"/>
        </w:rPr>
        <w:t>¸¥hõx— i</w:t>
      </w:r>
      <w:r w:rsidR="00F649EA" w:rsidRPr="003B4994">
        <w:rPr>
          <w:rFonts w:ascii="BRH Malayalam Extra" w:hAnsi="BRH Malayalam Extra" w:cs="BRH Malayalam Extra"/>
          <w:color w:val="000000"/>
          <w:kern w:val="0"/>
          <w:sz w:val="26"/>
          <w:szCs w:val="32"/>
        </w:rPr>
        <w:t>–</w:t>
      </w:r>
      <w:r w:rsidRPr="003B4994">
        <w:rPr>
          <w:rFonts w:ascii="BRH Malayalam Extra" w:hAnsi="BRH Malayalam Extra" w:cs="BRH Malayalam Extra"/>
          <w:color w:val="000000"/>
          <w:kern w:val="0"/>
          <w:sz w:val="32"/>
          <w:szCs w:val="32"/>
        </w:rPr>
        <w:t>¸¥hõx</w:t>
      </w:r>
      <w:r w:rsidR="00F649EA" w:rsidRPr="003B4994">
        <w:rPr>
          <w:rFonts w:ascii="BRH Malayalam Extra" w:hAnsi="BRH Malayalam Extra" w:cs="BRH Malayalam Extra"/>
          <w:color w:val="000000"/>
          <w:kern w:val="0"/>
          <w:sz w:val="26"/>
          <w:szCs w:val="32"/>
        </w:rPr>
        <w:t>–</w:t>
      </w:r>
      <w:r w:rsidRPr="003B4994">
        <w:rPr>
          <w:rFonts w:ascii="BRH Malayalam Extra" w:hAnsi="BRH Malayalam Extra" w:cs="BRH Malayalam Extra"/>
          <w:color w:val="000000"/>
          <w:kern w:val="0"/>
          <w:sz w:val="32"/>
          <w:szCs w:val="32"/>
        </w:rPr>
        <w:t xml:space="preserve"> „Óhõ</w:t>
      </w:r>
      <w:r w:rsidR="00F649EA" w:rsidRPr="003B4994">
        <w:rPr>
          <w:rFonts w:ascii="BRH Malayalam Extra" w:hAnsi="BRH Malayalam Extra" w:cs="BRH Malayalam Extra"/>
          <w:color w:val="000000"/>
          <w:kern w:val="0"/>
          <w:sz w:val="26"/>
          <w:szCs w:val="32"/>
        </w:rPr>
        <w:t>–</w:t>
      </w:r>
      <w:r w:rsidRPr="003B4994">
        <w:rPr>
          <w:rFonts w:ascii="BRH Malayalam Extra" w:hAnsi="BRH Malayalam Extra" w:cs="BRH Malayalam Extra"/>
          <w:color w:val="000000"/>
          <w:kern w:val="0"/>
          <w:sz w:val="32"/>
          <w:szCs w:val="32"/>
        </w:rPr>
        <w:t>J q(³§) q i</w:t>
      </w:r>
      <w:r w:rsidR="00F649EA" w:rsidRPr="003B4994">
        <w:rPr>
          <w:rFonts w:ascii="BRH Malayalam Extra" w:hAnsi="BRH Malayalam Extra" w:cs="BRH Malayalam Extra"/>
          <w:color w:val="000000"/>
          <w:kern w:val="0"/>
          <w:sz w:val="26"/>
          <w:szCs w:val="32"/>
        </w:rPr>
        <w:t>–</w:t>
      </w:r>
      <w:r w:rsidRPr="003B4994">
        <w:rPr>
          <w:rFonts w:ascii="BRH Malayalam Extra" w:hAnsi="BRH Malayalam Extra" w:cs="BRH Malayalam Extra"/>
          <w:color w:val="000000"/>
          <w:kern w:val="0"/>
          <w:sz w:val="32"/>
          <w:szCs w:val="32"/>
        </w:rPr>
        <w:t>Ó¥hõx— i</w:t>
      </w:r>
      <w:r w:rsidR="00F649EA" w:rsidRPr="003B4994">
        <w:rPr>
          <w:rFonts w:ascii="BRH Malayalam Extra" w:hAnsi="BRH Malayalam Extra" w:cs="BRH Malayalam Extra"/>
          <w:color w:val="000000"/>
          <w:kern w:val="0"/>
          <w:sz w:val="26"/>
          <w:szCs w:val="32"/>
        </w:rPr>
        <w:t>–</w:t>
      </w:r>
      <w:r w:rsidRPr="003B4994">
        <w:rPr>
          <w:rFonts w:ascii="BRH Malayalam Extra" w:hAnsi="BRH Malayalam Extra" w:cs="BRH Malayalam Extra"/>
          <w:color w:val="000000"/>
          <w:kern w:val="0"/>
          <w:sz w:val="32"/>
          <w:szCs w:val="32"/>
        </w:rPr>
        <w:t xml:space="preserve">¸hõ—J | </w:t>
      </w:r>
    </w:p>
    <w:p w14:paraId="6F7A1F8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6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Óhõ—J |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õ—J | q</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3B18C128" w14:textId="77777777" w:rsidR="002C3A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Ó¥hõx—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õx—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Ó¥h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Ó¥hõx—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q(³§) q</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14:paraId="3FB6F512"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Ó¥h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Ó¥hõx—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q</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14:paraId="68E48FB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6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Óhõ—J |</w:t>
      </w:r>
    </w:p>
    <w:p w14:paraId="2369AFE7"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Óh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Ó - h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J | </w:t>
      </w:r>
    </w:p>
    <w:p w14:paraId="288DFDA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6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õ—J | q</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14:paraId="6A487CC7" w14:textId="77777777" w:rsidR="00AF299B" w:rsidRPr="00F649EA" w:rsidRDefault="00000000" w:rsidP="002C3A9D">
      <w:pPr>
        <w:widowControl w:val="0"/>
        <w:autoSpaceDE w:val="0"/>
        <w:autoSpaceDN w:val="0"/>
        <w:adjustRightInd w:val="0"/>
        <w:spacing w:after="0" w:line="240" w:lineRule="auto"/>
        <w:ind w:right="-234"/>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q(³§) q</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õx—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q i¡—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q</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õx—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J q i¡— | </w:t>
      </w:r>
    </w:p>
    <w:p w14:paraId="79E7D653"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6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õ—J |</w:t>
      </w:r>
    </w:p>
    <w:p w14:paraId="4E162DE8"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Zy—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 h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J | </w:t>
      </w:r>
    </w:p>
    <w:p w14:paraId="43EBEB95"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6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5</w:t>
      </w:r>
      <w:r w:rsidRPr="00F649EA">
        <w:rPr>
          <w:rFonts w:ascii="BRH Malayalam Extra" w:hAnsi="BRH Malayalam Extra" w:cs="BRH Malayalam Extra"/>
          <w:color w:val="000000"/>
          <w:kern w:val="0"/>
          <w:sz w:val="32"/>
          <w:szCs w:val="32"/>
          <w:lang w:val="it-IT"/>
        </w:rPr>
        <w:t>)</w:t>
      </w:r>
    </w:p>
    <w:p w14:paraId="4CB985D9"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q i¡—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q(³§) q i¡— ¥Z Z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q(³§) q i¡— ¥Z | </w:t>
      </w:r>
    </w:p>
    <w:p w14:paraId="0450C40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6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p˜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5</w:t>
      </w:r>
      <w:r w:rsidRPr="00F649EA">
        <w:rPr>
          <w:rFonts w:ascii="BRH Malayalam Extra" w:hAnsi="BRH Malayalam Extra" w:cs="BRH Malayalam Extra"/>
          <w:color w:val="000000"/>
          <w:kern w:val="0"/>
          <w:sz w:val="32"/>
          <w:szCs w:val="32"/>
          <w:lang w:val="it-IT"/>
        </w:rPr>
        <w:t>)</w:t>
      </w:r>
    </w:p>
    <w:p w14:paraId="297E07F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p— 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p— Z D p¡ ¥Z 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d¡¥p˜ | </w:t>
      </w:r>
    </w:p>
    <w:p w14:paraId="6304F92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6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p˜ | h¡</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5</w:t>
      </w:r>
      <w:r w:rsidRPr="00F649EA">
        <w:rPr>
          <w:rFonts w:ascii="BRH Malayalam Extra" w:hAnsi="BRH Malayalam Extra" w:cs="BRH Malayalam Extra"/>
          <w:color w:val="000000"/>
          <w:kern w:val="0"/>
          <w:sz w:val="32"/>
          <w:szCs w:val="32"/>
          <w:lang w:val="it-IT"/>
        </w:rPr>
        <w:t>)</w:t>
      </w:r>
    </w:p>
    <w:p w14:paraId="50D8411C" w14:textId="77777777"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p— 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p— ¥Z ¥Z 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p— h¡pb§ h¡pZ§ 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p— ¥Z ¥Z 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d¡¥p— h¡pZ§ | </w:t>
      </w:r>
    </w:p>
    <w:p w14:paraId="1346C27D" w14:textId="77777777" w:rsidR="002C3A9D" w:rsidRPr="00F649EA" w:rsidRDefault="002C3A9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C9FFDCB"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3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6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p˜ | h¡</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5</w:t>
      </w:r>
      <w:r w:rsidRPr="00F649EA">
        <w:rPr>
          <w:rFonts w:ascii="BRH Malayalam Extra" w:hAnsi="BRH Malayalam Extra" w:cs="BRH Malayalam Extra"/>
          <w:color w:val="000000"/>
          <w:kern w:val="0"/>
          <w:sz w:val="32"/>
          <w:szCs w:val="32"/>
          <w:lang w:val="it-IT"/>
        </w:rPr>
        <w:t>)</w:t>
      </w:r>
    </w:p>
    <w:p w14:paraId="40D81A0E"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p— h¡pb§ h¡pZ§ 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p— 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d¡¥p— h¡pZ§ | </w:t>
      </w:r>
    </w:p>
    <w:p w14:paraId="3D6C659A"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6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h¡</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5</w:t>
      </w:r>
      <w:r w:rsidRPr="00F649EA">
        <w:rPr>
          <w:rFonts w:ascii="BRH Malayalam Extra" w:hAnsi="BRH Malayalam Extra" w:cs="BRH Malayalam Extra"/>
          <w:color w:val="000000"/>
          <w:kern w:val="0"/>
          <w:sz w:val="32"/>
          <w:szCs w:val="32"/>
          <w:lang w:val="it-IT"/>
        </w:rPr>
        <w:t>)</w:t>
      </w:r>
    </w:p>
    <w:p w14:paraId="0282889C" w14:textId="77777777"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h¡</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byZy— h¡pZ§ | </w:t>
      </w:r>
    </w:p>
    <w:p w14:paraId="64BF7CF8" w14:textId="77777777" w:rsidR="00AF299B" w:rsidRPr="002C3A9D" w:rsidRDefault="00000000" w:rsidP="002C3A9D">
      <w:pPr>
        <w:widowControl w:val="0"/>
        <w:autoSpaceDE w:val="0"/>
        <w:autoSpaceDN w:val="0"/>
        <w:adjustRightInd w:val="0"/>
        <w:spacing w:after="0" w:line="240" w:lineRule="auto"/>
        <w:jc w:val="center"/>
        <w:rPr>
          <w:rFonts w:ascii="BRH Malayalam" w:hAnsi="BRH Malayalam" w:cs="BRH Malayalam"/>
          <w:b/>
          <w:bCs/>
          <w:color w:val="000000"/>
          <w:kern w:val="0"/>
          <w:sz w:val="40"/>
          <w:szCs w:val="40"/>
          <w:lang w:val="it-IT"/>
        </w:rPr>
      </w:pPr>
      <w:r w:rsidRPr="002C3A9D">
        <w:rPr>
          <w:rFonts w:ascii="BRH Malayalam" w:hAnsi="BRH Malayalam" w:cs="BRH Malayalam"/>
          <w:b/>
          <w:bCs/>
          <w:color w:val="000000"/>
          <w:kern w:val="0"/>
          <w:sz w:val="40"/>
          <w:szCs w:val="40"/>
          <w:lang w:val="it-IT"/>
        </w:rPr>
        <w:t>======= q¡hI ======</w:t>
      </w:r>
    </w:p>
    <w:p w14:paraId="212A2E0F" w14:textId="77777777" w:rsidR="00AF299B" w:rsidRPr="00F649EA" w:rsidRDefault="00AF299B">
      <w:pPr>
        <w:widowControl w:val="0"/>
        <w:autoSpaceDE w:val="0"/>
        <w:autoSpaceDN w:val="0"/>
        <w:adjustRightInd w:val="0"/>
        <w:spacing w:after="0" w:line="240" w:lineRule="auto"/>
        <w:rPr>
          <w:rFonts w:ascii="BRH Malayalam" w:hAnsi="BRH Malayalam" w:cs="BRH Malayalam"/>
          <w:color w:val="000000"/>
          <w:kern w:val="0"/>
          <w:sz w:val="32"/>
          <w:szCs w:val="32"/>
          <w:lang w:val="it-IT"/>
        </w:rPr>
      </w:pPr>
    </w:p>
    <w:p w14:paraId="6A35B882" w14:textId="77777777" w:rsidR="002C3A9D" w:rsidRDefault="002C3A9D">
      <w:pPr>
        <w:widowControl w:val="0"/>
        <w:autoSpaceDE w:val="0"/>
        <w:autoSpaceDN w:val="0"/>
        <w:adjustRightInd w:val="0"/>
        <w:spacing w:after="0" w:line="240" w:lineRule="auto"/>
        <w:rPr>
          <w:rFonts w:ascii="BRH Malayalam" w:hAnsi="BRH Malayalam" w:cs="BRH Malayalam"/>
          <w:color w:val="000000"/>
          <w:kern w:val="0"/>
          <w:sz w:val="32"/>
          <w:szCs w:val="32"/>
        </w:rPr>
        <w:sectPr w:rsidR="002C3A9D" w:rsidSect="00A61DAC">
          <w:headerReference w:type="even" r:id="rId28"/>
          <w:pgSz w:w="12240" w:h="15840"/>
          <w:pgMar w:top="964" w:right="1134" w:bottom="964" w:left="1134" w:header="720" w:footer="720" w:gutter="0"/>
          <w:cols w:space="720"/>
          <w:noEndnote/>
          <w:docGrid w:linePitch="299"/>
        </w:sectPr>
      </w:pPr>
    </w:p>
    <w:tbl>
      <w:tblPr>
        <w:tblW w:w="12607" w:type="dxa"/>
        <w:tblLook w:val="04A0" w:firstRow="1" w:lastRow="0" w:firstColumn="1" w:lastColumn="0" w:noHBand="0" w:noVBand="1"/>
      </w:tblPr>
      <w:tblGrid>
        <w:gridCol w:w="1200"/>
        <w:gridCol w:w="581"/>
        <w:gridCol w:w="870"/>
        <w:gridCol w:w="500"/>
        <w:gridCol w:w="879"/>
        <w:gridCol w:w="900"/>
        <w:gridCol w:w="700"/>
        <w:gridCol w:w="940"/>
        <w:gridCol w:w="480"/>
        <w:gridCol w:w="972"/>
        <w:gridCol w:w="881"/>
        <w:gridCol w:w="41"/>
        <w:gridCol w:w="1023"/>
        <w:gridCol w:w="350"/>
        <w:gridCol w:w="1364"/>
        <w:gridCol w:w="1393"/>
      </w:tblGrid>
      <w:tr w:rsidR="002C3A9D" w:rsidRPr="00E614C9" w14:paraId="6A43C0F4" w14:textId="77777777" w:rsidTr="001D236C">
        <w:trPr>
          <w:trHeight w:val="465"/>
        </w:trPr>
        <w:tc>
          <w:tcPr>
            <w:tcW w:w="8607" w:type="dxa"/>
            <w:gridSpan w:val="12"/>
            <w:tcBorders>
              <w:top w:val="nil"/>
              <w:left w:val="nil"/>
              <w:bottom w:val="nil"/>
              <w:right w:val="nil"/>
            </w:tcBorders>
            <w:shd w:val="clear" w:color="auto" w:fill="auto"/>
            <w:noWrap/>
            <w:vAlign w:val="center"/>
            <w:hideMark/>
          </w:tcPr>
          <w:p w14:paraId="29F442DF" w14:textId="77777777" w:rsidR="002C3A9D" w:rsidRPr="00E614C9" w:rsidRDefault="002C3A9D" w:rsidP="001D236C">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243" w:type="dxa"/>
            <w:gridSpan w:val="2"/>
            <w:tcBorders>
              <w:top w:val="nil"/>
              <w:left w:val="nil"/>
              <w:bottom w:val="nil"/>
              <w:right w:val="nil"/>
            </w:tcBorders>
            <w:shd w:val="clear" w:color="auto" w:fill="auto"/>
            <w:noWrap/>
            <w:vAlign w:val="bottom"/>
            <w:hideMark/>
          </w:tcPr>
          <w:p w14:paraId="1AB63137" w14:textId="77777777" w:rsidR="002C3A9D" w:rsidRPr="00E614C9" w:rsidRDefault="002C3A9D" w:rsidP="001D236C">
            <w:pPr>
              <w:spacing w:after="0" w:line="240" w:lineRule="auto"/>
              <w:rPr>
                <w:rFonts w:ascii="Calibri" w:eastAsia="Times New Roman" w:hAnsi="Calibri" w:cs="Calibri"/>
                <w:b/>
                <w:bCs/>
                <w:color w:val="000000"/>
                <w:sz w:val="36"/>
                <w:szCs w:val="36"/>
                <w:u w:val="single"/>
              </w:rPr>
            </w:pPr>
          </w:p>
        </w:tc>
        <w:tc>
          <w:tcPr>
            <w:tcW w:w="1364" w:type="dxa"/>
            <w:tcBorders>
              <w:top w:val="nil"/>
              <w:left w:val="nil"/>
              <w:bottom w:val="nil"/>
              <w:right w:val="nil"/>
            </w:tcBorders>
            <w:shd w:val="clear" w:color="auto" w:fill="auto"/>
            <w:noWrap/>
            <w:vAlign w:val="bottom"/>
            <w:hideMark/>
          </w:tcPr>
          <w:p w14:paraId="5A8ADA67" w14:textId="77777777" w:rsidR="002C3A9D" w:rsidRPr="00E614C9" w:rsidRDefault="002C3A9D" w:rsidP="001D236C">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1BE98FF1" w14:textId="77777777" w:rsidR="002C3A9D" w:rsidRPr="00E614C9" w:rsidRDefault="002C3A9D" w:rsidP="001D236C">
            <w:pPr>
              <w:spacing w:after="0" w:line="240" w:lineRule="auto"/>
              <w:rPr>
                <w:rFonts w:ascii="Times New Roman" w:eastAsia="Times New Roman" w:hAnsi="Times New Roman"/>
                <w:sz w:val="20"/>
              </w:rPr>
            </w:pPr>
          </w:p>
        </w:tc>
      </w:tr>
      <w:tr w:rsidR="002C3A9D" w:rsidRPr="001B68BF" w14:paraId="0B88F677" w14:textId="77777777" w:rsidTr="001D236C">
        <w:trPr>
          <w:gridAfter w:val="3"/>
          <w:wAfter w:w="3102"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444E3784" w14:textId="77777777" w:rsidR="002C3A9D" w:rsidRPr="001B68BF" w:rsidRDefault="002C3A9D" w:rsidP="001D236C">
            <w:pPr>
              <w:spacing w:after="0" w:line="240" w:lineRule="auto"/>
              <w:jc w:val="right"/>
              <w:rPr>
                <w:rFonts w:ascii="Calibri" w:eastAsia="Times New Roman" w:hAnsi="Calibri" w:cs="Calibri"/>
                <w:b/>
                <w:bCs/>
                <w:color w:val="000000"/>
                <w:kern w:val="0"/>
                <w:sz w:val="20"/>
              </w:rPr>
            </w:pPr>
            <w:r w:rsidRPr="001B68BF">
              <w:rPr>
                <w:rFonts w:ascii="Calibri" w:eastAsia="Times New Roman" w:hAnsi="Calibri" w:cs="Calibri"/>
                <w:b/>
                <w:bCs/>
                <w:color w:val="000000"/>
                <w:kern w:val="0"/>
                <w:sz w:val="20"/>
              </w:rPr>
              <w:t>Panchaati Ref</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07B4ABDB" w14:textId="77777777" w:rsidR="002C3A9D" w:rsidRPr="001B68BF" w:rsidRDefault="002C3A9D" w:rsidP="001D236C">
            <w:pPr>
              <w:spacing w:after="0" w:line="240" w:lineRule="auto"/>
              <w:jc w:val="right"/>
              <w:rPr>
                <w:rFonts w:ascii="Calibri" w:eastAsia="Times New Roman" w:hAnsi="Calibri" w:cs="Calibri"/>
                <w:b/>
                <w:bCs/>
                <w:color w:val="000000"/>
                <w:kern w:val="0"/>
                <w:sz w:val="20"/>
              </w:rPr>
            </w:pPr>
            <w:r w:rsidRPr="001B68BF">
              <w:rPr>
                <w:rFonts w:ascii="Calibri" w:eastAsia="Times New Roman" w:hAnsi="Calibri" w:cs="Calibri"/>
                <w:b/>
                <w:bCs/>
                <w:color w:val="000000"/>
                <w:kern w:val="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3931AF6D" w14:textId="77777777" w:rsidR="002C3A9D" w:rsidRPr="001B68BF" w:rsidRDefault="002C3A9D" w:rsidP="001D236C">
            <w:pPr>
              <w:spacing w:after="0" w:line="240" w:lineRule="auto"/>
              <w:jc w:val="right"/>
              <w:rPr>
                <w:rFonts w:ascii="Calibri" w:eastAsia="Times New Roman" w:hAnsi="Calibri" w:cs="Calibri"/>
                <w:b/>
                <w:bCs/>
                <w:color w:val="000000"/>
                <w:kern w:val="0"/>
                <w:sz w:val="20"/>
              </w:rPr>
            </w:pPr>
            <w:r w:rsidRPr="001B68BF">
              <w:rPr>
                <w:rFonts w:ascii="Calibri" w:eastAsia="Times New Roman" w:hAnsi="Calibri" w:cs="Calibri"/>
                <w:b/>
                <w:bCs/>
                <w:color w:val="000000"/>
                <w:kern w:val="0"/>
                <w:sz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4223AB49" w14:textId="77777777" w:rsidR="002C3A9D" w:rsidRPr="001B68BF" w:rsidRDefault="002C3A9D" w:rsidP="001D236C">
            <w:pPr>
              <w:spacing w:after="0" w:line="240" w:lineRule="auto"/>
              <w:jc w:val="right"/>
              <w:rPr>
                <w:rFonts w:ascii="Calibri" w:eastAsia="Times New Roman" w:hAnsi="Calibri" w:cs="Calibri"/>
                <w:b/>
                <w:bCs/>
                <w:color w:val="000000"/>
                <w:kern w:val="0"/>
                <w:sz w:val="20"/>
              </w:rPr>
            </w:pPr>
            <w:r w:rsidRPr="001B68BF">
              <w:rPr>
                <w:rFonts w:ascii="Calibri" w:eastAsia="Times New Roman" w:hAnsi="Calibri" w:cs="Calibri"/>
                <w:b/>
                <w:bCs/>
                <w:color w:val="000000"/>
                <w:kern w:val="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6D6EDC52" w14:textId="77777777" w:rsidR="002C3A9D" w:rsidRPr="001B68BF" w:rsidRDefault="002C3A9D" w:rsidP="001D236C">
            <w:pPr>
              <w:spacing w:after="0" w:line="240" w:lineRule="auto"/>
              <w:jc w:val="right"/>
              <w:rPr>
                <w:rFonts w:ascii="Calibri" w:eastAsia="Times New Roman" w:hAnsi="Calibri" w:cs="Calibri"/>
                <w:b/>
                <w:bCs/>
                <w:color w:val="000000"/>
                <w:kern w:val="0"/>
                <w:sz w:val="20"/>
              </w:rPr>
            </w:pPr>
            <w:r w:rsidRPr="001B68BF">
              <w:rPr>
                <w:rFonts w:ascii="Calibri" w:eastAsia="Times New Roman" w:hAnsi="Calibri" w:cs="Calibri"/>
                <w:b/>
                <w:bCs/>
                <w:color w:val="000000"/>
                <w:kern w:val="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51071698" w14:textId="77777777" w:rsidR="002C3A9D" w:rsidRPr="001B68BF" w:rsidRDefault="002C3A9D" w:rsidP="001D236C">
            <w:pPr>
              <w:spacing w:after="0" w:line="240" w:lineRule="auto"/>
              <w:jc w:val="right"/>
              <w:rPr>
                <w:rFonts w:ascii="Calibri" w:eastAsia="Times New Roman" w:hAnsi="Calibri" w:cs="Calibri"/>
                <w:b/>
                <w:bCs/>
                <w:color w:val="000000"/>
                <w:kern w:val="0"/>
                <w:sz w:val="20"/>
              </w:rPr>
            </w:pPr>
            <w:r w:rsidRPr="001B68BF">
              <w:rPr>
                <w:rFonts w:ascii="Calibri" w:eastAsia="Times New Roman" w:hAnsi="Calibri" w:cs="Calibri"/>
                <w:b/>
                <w:bCs/>
                <w:color w:val="000000"/>
                <w:kern w:val="0"/>
                <w:sz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17FAB923" w14:textId="77777777" w:rsidR="002C3A9D" w:rsidRPr="001B68BF" w:rsidRDefault="002C3A9D" w:rsidP="001D236C">
            <w:pPr>
              <w:spacing w:after="0" w:line="240" w:lineRule="auto"/>
              <w:jc w:val="right"/>
              <w:rPr>
                <w:rFonts w:ascii="Calibri" w:eastAsia="Times New Roman" w:hAnsi="Calibri" w:cs="Calibri"/>
                <w:b/>
                <w:bCs/>
                <w:color w:val="000000"/>
                <w:kern w:val="0"/>
                <w:sz w:val="20"/>
              </w:rPr>
            </w:pPr>
            <w:r w:rsidRPr="001B68BF">
              <w:rPr>
                <w:rFonts w:ascii="Calibri" w:eastAsia="Times New Roman" w:hAnsi="Calibri" w:cs="Calibri"/>
                <w:b/>
                <w:bCs/>
                <w:color w:val="000000"/>
                <w:kern w:val="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089D271F" w14:textId="77777777" w:rsidR="002C3A9D" w:rsidRPr="001B68BF" w:rsidRDefault="002C3A9D" w:rsidP="001D236C">
            <w:pPr>
              <w:spacing w:after="0" w:line="240" w:lineRule="auto"/>
              <w:jc w:val="right"/>
              <w:rPr>
                <w:rFonts w:ascii="Calibri" w:eastAsia="Times New Roman" w:hAnsi="Calibri" w:cs="Calibri"/>
                <w:b/>
                <w:bCs/>
                <w:color w:val="000000"/>
                <w:kern w:val="0"/>
                <w:sz w:val="20"/>
              </w:rPr>
            </w:pPr>
            <w:r w:rsidRPr="001B68BF">
              <w:rPr>
                <w:rFonts w:ascii="Calibri" w:eastAsia="Times New Roman" w:hAnsi="Calibri" w:cs="Calibri"/>
                <w:b/>
                <w:bCs/>
                <w:color w:val="000000"/>
                <w:kern w:val="0"/>
                <w:sz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0FF2749B" w14:textId="77777777" w:rsidR="002C3A9D" w:rsidRPr="001B68BF" w:rsidRDefault="002C3A9D" w:rsidP="001D236C">
            <w:pPr>
              <w:spacing w:after="0" w:line="240" w:lineRule="auto"/>
              <w:jc w:val="right"/>
              <w:rPr>
                <w:rFonts w:ascii="Calibri" w:eastAsia="Times New Roman" w:hAnsi="Calibri" w:cs="Calibri"/>
                <w:b/>
                <w:bCs/>
                <w:color w:val="000000"/>
                <w:kern w:val="0"/>
                <w:sz w:val="20"/>
              </w:rPr>
            </w:pPr>
            <w:r w:rsidRPr="001B68BF">
              <w:rPr>
                <w:rFonts w:ascii="Calibri" w:eastAsia="Times New Roman" w:hAnsi="Calibri" w:cs="Calibri"/>
                <w:b/>
                <w:bCs/>
                <w:color w:val="000000"/>
                <w:kern w:val="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63701574" w14:textId="77777777" w:rsidR="002C3A9D" w:rsidRPr="001B68BF" w:rsidRDefault="002C3A9D" w:rsidP="001D236C">
            <w:pPr>
              <w:spacing w:after="0" w:line="240" w:lineRule="auto"/>
              <w:jc w:val="right"/>
              <w:rPr>
                <w:rFonts w:ascii="Calibri" w:eastAsia="Times New Roman" w:hAnsi="Calibri" w:cs="Calibri"/>
                <w:b/>
                <w:bCs/>
                <w:color w:val="000000"/>
                <w:kern w:val="0"/>
                <w:sz w:val="20"/>
              </w:rPr>
            </w:pPr>
            <w:r w:rsidRPr="001B68BF">
              <w:rPr>
                <w:rFonts w:ascii="Calibri" w:eastAsia="Times New Roman" w:hAnsi="Calibri" w:cs="Calibri"/>
                <w:b/>
                <w:bCs/>
                <w:color w:val="000000"/>
                <w:kern w:val="0"/>
                <w:sz w:val="20"/>
              </w:rPr>
              <w:t>Ordinary Padams (with out PS,PG REP )and including "PRE"</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5DF3F75A" w14:textId="77777777" w:rsidR="002C3A9D" w:rsidRPr="001B68BF" w:rsidRDefault="002C3A9D" w:rsidP="001D236C">
            <w:pPr>
              <w:spacing w:after="0" w:line="240" w:lineRule="auto"/>
              <w:jc w:val="right"/>
              <w:rPr>
                <w:rFonts w:ascii="Calibri" w:eastAsia="Times New Roman" w:hAnsi="Calibri" w:cs="Calibri"/>
                <w:b/>
                <w:bCs/>
                <w:color w:val="000000"/>
                <w:kern w:val="0"/>
                <w:sz w:val="20"/>
              </w:rPr>
            </w:pPr>
            <w:r w:rsidRPr="001B68BF">
              <w:rPr>
                <w:rFonts w:ascii="Calibri" w:eastAsia="Times New Roman" w:hAnsi="Calibri" w:cs="Calibri"/>
                <w:b/>
                <w:bCs/>
                <w:color w:val="000000"/>
                <w:kern w:val="0"/>
                <w:sz w:val="20"/>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14:paraId="73652D54" w14:textId="77777777" w:rsidR="002C3A9D" w:rsidRPr="001B68BF" w:rsidRDefault="002C3A9D" w:rsidP="001D236C">
            <w:pPr>
              <w:spacing w:after="0" w:line="240" w:lineRule="auto"/>
              <w:jc w:val="right"/>
              <w:rPr>
                <w:rFonts w:ascii="Calibri" w:eastAsia="Times New Roman" w:hAnsi="Calibri" w:cs="Calibri"/>
                <w:b/>
                <w:bCs/>
                <w:color w:val="000000"/>
                <w:kern w:val="0"/>
                <w:sz w:val="20"/>
              </w:rPr>
            </w:pPr>
            <w:r w:rsidRPr="001B68BF">
              <w:rPr>
                <w:rFonts w:ascii="Calibri" w:eastAsia="Times New Roman" w:hAnsi="Calibri" w:cs="Calibri"/>
                <w:b/>
                <w:bCs/>
                <w:color w:val="000000"/>
                <w:kern w:val="0"/>
                <w:sz w:val="20"/>
              </w:rPr>
              <w:t>Total Jatai /Ghana Vaakyams</w:t>
            </w:r>
          </w:p>
        </w:tc>
      </w:tr>
      <w:tr w:rsidR="002C3A9D" w:rsidRPr="001B68BF" w14:paraId="4981A339" w14:textId="77777777" w:rsidTr="001D236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063EBF4" w14:textId="77777777" w:rsidR="002C3A9D" w:rsidRPr="001B68BF" w:rsidRDefault="002C3A9D" w:rsidP="001D236C">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1.1 :</w:t>
            </w:r>
          </w:p>
        </w:tc>
        <w:tc>
          <w:tcPr>
            <w:tcW w:w="520" w:type="dxa"/>
            <w:tcBorders>
              <w:top w:val="nil"/>
              <w:left w:val="nil"/>
              <w:bottom w:val="single" w:sz="4" w:space="0" w:color="auto"/>
              <w:right w:val="single" w:sz="4" w:space="0" w:color="auto"/>
            </w:tcBorders>
            <w:shd w:val="clear" w:color="auto" w:fill="auto"/>
            <w:noWrap/>
            <w:vAlign w:val="bottom"/>
            <w:hideMark/>
          </w:tcPr>
          <w:p w14:paraId="345FB660"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56E44655"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E6B1355"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CD15F4C"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741C206"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0BD2ABC"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41D3DDF"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0DB6A1A"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C825C55"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9</w:t>
            </w:r>
          </w:p>
        </w:tc>
        <w:tc>
          <w:tcPr>
            <w:tcW w:w="780" w:type="dxa"/>
            <w:tcBorders>
              <w:top w:val="nil"/>
              <w:left w:val="nil"/>
              <w:bottom w:val="single" w:sz="4" w:space="0" w:color="auto"/>
              <w:right w:val="single" w:sz="4" w:space="0" w:color="auto"/>
            </w:tcBorders>
            <w:shd w:val="clear" w:color="auto" w:fill="auto"/>
            <w:noWrap/>
            <w:vAlign w:val="bottom"/>
            <w:hideMark/>
          </w:tcPr>
          <w:p w14:paraId="101D1082"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60F06B8"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1</w:t>
            </w:r>
          </w:p>
        </w:tc>
      </w:tr>
      <w:tr w:rsidR="002C3A9D" w:rsidRPr="001B68BF" w14:paraId="29F44F3B" w14:textId="77777777" w:rsidTr="001D236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D5FAE82" w14:textId="77777777" w:rsidR="002C3A9D" w:rsidRPr="001B68BF" w:rsidRDefault="002C3A9D" w:rsidP="001D236C">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1.2 :</w:t>
            </w:r>
          </w:p>
        </w:tc>
        <w:tc>
          <w:tcPr>
            <w:tcW w:w="520" w:type="dxa"/>
            <w:tcBorders>
              <w:top w:val="nil"/>
              <w:left w:val="nil"/>
              <w:bottom w:val="single" w:sz="4" w:space="0" w:color="auto"/>
              <w:right w:val="single" w:sz="4" w:space="0" w:color="auto"/>
            </w:tcBorders>
            <w:shd w:val="clear" w:color="auto" w:fill="auto"/>
            <w:noWrap/>
            <w:vAlign w:val="bottom"/>
            <w:hideMark/>
          </w:tcPr>
          <w:p w14:paraId="2AB65AD0"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30C6B022"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15FE8A2"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76C7859"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751E4F2"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BC8DFFF"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5446096F"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DE4D253"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E657C50"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6</w:t>
            </w:r>
          </w:p>
        </w:tc>
        <w:tc>
          <w:tcPr>
            <w:tcW w:w="780" w:type="dxa"/>
            <w:tcBorders>
              <w:top w:val="nil"/>
              <w:left w:val="nil"/>
              <w:bottom w:val="single" w:sz="4" w:space="0" w:color="auto"/>
              <w:right w:val="single" w:sz="4" w:space="0" w:color="auto"/>
            </w:tcBorders>
            <w:shd w:val="clear" w:color="auto" w:fill="auto"/>
            <w:noWrap/>
            <w:vAlign w:val="bottom"/>
            <w:hideMark/>
          </w:tcPr>
          <w:p w14:paraId="465EF1D0"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36F9001"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4</w:t>
            </w:r>
          </w:p>
        </w:tc>
      </w:tr>
      <w:tr w:rsidR="002C3A9D" w:rsidRPr="001B68BF" w14:paraId="42546D4B" w14:textId="77777777" w:rsidTr="001D236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C904E3F" w14:textId="77777777" w:rsidR="002C3A9D" w:rsidRPr="001B68BF" w:rsidRDefault="002C3A9D" w:rsidP="001D236C">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1.3 :</w:t>
            </w:r>
          </w:p>
        </w:tc>
        <w:tc>
          <w:tcPr>
            <w:tcW w:w="520" w:type="dxa"/>
            <w:tcBorders>
              <w:top w:val="nil"/>
              <w:left w:val="nil"/>
              <w:bottom w:val="single" w:sz="4" w:space="0" w:color="auto"/>
              <w:right w:val="single" w:sz="4" w:space="0" w:color="auto"/>
            </w:tcBorders>
            <w:shd w:val="clear" w:color="auto" w:fill="auto"/>
            <w:noWrap/>
            <w:vAlign w:val="bottom"/>
            <w:hideMark/>
          </w:tcPr>
          <w:p w14:paraId="6716891F"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669759FA"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763C55A"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2996FF5D"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0CF5B51"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DEF05AC"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5B969C1"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51AFBE4"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73E0716"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0</w:t>
            </w:r>
          </w:p>
        </w:tc>
        <w:tc>
          <w:tcPr>
            <w:tcW w:w="780" w:type="dxa"/>
            <w:tcBorders>
              <w:top w:val="nil"/>
              <w:left w:val="nil"/>
              <w:bottom w:val="single" w:sz="4" w:space="0" w:color="auto"/>
              <w:right w:val="single" w:sz="4" w:space="0" w:color="auto"/>
            </w:tcBorders>
            <w:shd w:val="clear" w:color="auto" w:fill="auto"/>
            <w:noWrap/>
            <w:vAlign w:val="bottom"/>
            <w:hideMark/>
          </w:tcPr>
          <w:p w14:paraId="31A2A5BE"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7BD4031"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0</w:t>
            </w:r>
          </w:p>
        </w:tc>
      </w:tr>
      <w:tr w:rsidR="002C3A9D" w:rsidRPr="001B68BF" w14:paraId="30B0BD14" w14:textId="77777777" w:rsidTr="001D236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BF1B9C0" w14:textId="77777777" w:rsidR="002C3A9D" w:rsidRPr="001B68BF" w:rsidRDefault="002C3A9D" w:rsidP="001D236C">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1.4 :</w:t>
            </w:r>
          </w:p>
        </w:tc>
        <w:tc>
          <w:tcPr>
            <w:tcW w:w="520" w:type="dxa"/>
            <w:tcBorders>
              <w:top w:val="nil"/>
              <w:left w:val="nil"/>
              <w:bottom w:val="single" w:sz="4" w:space="0" w:color="auto"/>
              <w:right w:val="single" w:sz="4" w:space="0" w:color="auto"/>
            </w:tcBorders>
            <w:shd w:val="clear" w:color="auto" w:fill="auto"/>
            <w:noWrap/>
            <w:vAlign w:val="bottom"/>
            <w:hideMark/>
          </w:tcPr>
          <w:p w14:paraId="436FDCFB"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357D680B"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70D4630"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34A7142"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9E7D84E"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E61EE51"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E008C4B"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612DE42"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CE5489F"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7</w:t>
            </w:r>
          </w:p>
        </w:tc>
        <w:tc>
          <w:tcPr>
            <w:tcW w:w="780" w:type="dxa"/>
            <w:tcBorders>
              <w:top w:val="nil"/>
              <w:left w:val="nil"/>
              <w:bottom w:val="single" w:sz="4" w:space="0" w:color="auto"/>
              <w:right w:val="single" w:sz="4" w:space="0" w:color="auto"/>
            </w:tcBorders>
            <w:shd w:val="clear" w:color="auto" w:fill="auto"/>
            <w:noWrap/>
            <w:vAlign w:val="bottom"/>
            <w:hideMark/>
          </w:tcPr>
          <w:p w14:paraId="531FA98B"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0B812AA"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3</w:t>
            </w:r>
          </w:p>
        </w:tc>
      </w:tr>
      <w:tr w:rsidR="002C3A9D" w:rsidRPr="001B68BF" w14:paraId="735360E8" w14:textId="77777777" w:rsidTr="001D236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7528063" w14:textId="77777777" w:rsidR="002C3A9D" w:rsidRPr="001B68BF" w:rsidRDefault="002C3A9D" w:rsidP="001D236C">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1.5 :</w:t>
            </w:r>
          </w:p>
        </w:tc>
        <w:tc>
          <w:tcPr>
            <w:tcW w:w="520" w:type="dxa"/>
            <w:tcBorders>
              <w:top w:val="nil"/>
              <w:left w:val="nil"/>
              <w:bottom w:val="single" w:sz="4" w:space="0" w:color="auto"/>
              <w:right w:val="single" w:sz="4" w:space="0" w:color="auto"/>
            </w:tcBorders>
            <w:shd w:val="clear" w:color="auto" w:fill="auto"/>
            <w:noWrap/>
            <w:vAlign w:val="bottom"/>
            <w:hideMark/>
          </w:tcPr>
          <w:p w14:paraId="031405F6"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32355BBD"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40D27AF"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7B83862"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157D4A2"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184F3D7"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48B404C"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D2E63A2"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7B13301"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3</w:t>
            </w:r>
          </w:p>
        </w:tc>
        <w:tc>
          <w:tcPr>
            <w:tcW w:w="780" w:type="dxa"/>
            <w:tcBorders>
              <w:top w:val="nil"/>
              <w:left w:val="nil"/>
              <w:bottom w:val="single" w:sz="4" w:space="0" w:color="auto"/>
              <w:right w:val="single" w:sz="4" w:space="0" w:color="auto"/>
            </w:tcBorders>
            <w:shd w:val="clear" w:color="auto" w:fill="auto"/>
            <w:noWrap/>
            <w:vAlign w:val="bottom"/>
            <w:hideMark/>
          </w:tcPr>
          <w:p w14:paraId="53FE73DF"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3B008ED"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7</w:t>
            </w:r>
          </w:p>
        </w:tc>
      </w:tr>
      <w:tr w:rsidR="002C3A9D" w:rsidRPr="001B68BF" w14:paraId="5DE84372" w14:textId="77777777" w:rsidTr="001D236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0B9AB4D" w14:textId="77777777" w:rsidR="002C3A9D" w:rsidRPr="001B68BF" w:rsidRDefault="002C3A9D" w:rsidP="001D236C">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1.6 :</w:t>
            </w:r>
          </w:p>
        </w:tc>
        <w:tc>
          <w:tcPr>
            <w:tcW w:w="520" w:type="dxa"/>
            <w:tcBorders>
              <w:top w:val="nil"/>
              <w:left w:val="nil"/>
              <w:bottom w:val="single" w:sz="4" w:space="0" w:color="auto"/>
              <w:right w:val="single" w:sz="4" w:space="0" w:color="auto"/>
            </w:tcBorders>
            <w:shd w:val="clear" w:color="auto" w:fill="auto"/>
            <w:noWrap/>
            <w:vAlign w:val="bottom"/>
            <w:hideMark/>
          </w:tcPr>
          <w:p w14:paraId="4DED8F19"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2D97A207"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D2FA842"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856AAEB"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FE7C306"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931AC3A"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1A8E7E3"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7D4DFDB"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C9CC015"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2</w:t>
            </w:r>
          </w:p>
        </w:tc>
        <w:tc>
          <w:tcPr>
            <w:tcW w:w="780" w:type="dxa"/>
            <w:tcBorders>
              <w:top w:val="nil"/>
              <w:left w:val="nil"/>
              <w:bottom w:val="single" w:sz="4" w:space="0" w:color="auto"/>
              <w:right w:val="single" w:sz="4" w:space="0" w:color="auto"/>
            </w:tcBorders>
            <w:shd w:val="clear" w:color="auto" w:fill="auto"/>
            <w:noWrap/>
            <w:vAlign w:val="bottom"/>
            <w:hideMark/>
          </w:tcPr>
          <w:p w14:paraId="4481B235"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E9E6728"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8</w:t>
            </w:r>
          </w:p>
        </w:tc>
      </w:tr>
      <w:tr w:rsidR="002C3A9D" w:rsidRPr="001B68BF" w14:paraId="47FFDB74" w14:textId="77777777" w:rsidTr="001D236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270450E" w14:textId="77777777" w:rsidR="002C3A9D" w:rsidRPr="001B68BF" w:rsidRDefault="002C3A9D" w:rsidP="001D236C">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1.7 :</w:t>
            </w:r>
          </w:p>
        </w:tc>
        <w:tc>
          <w:tcPr>
            <w:tcW w:w="520" w:type="dxa"/>
            <w:tcBorders>
              <w:top w:val="nil"/>
              <w:left w:val="nil"/>
              <w:bottom w:val="single" w:sz="4" w:space="0" w:color="auto"/>
              <w:right w:val="single" w:sz="4" w:space="0" w:color="auto"/>
            </w:tcBorders>
            <w:shd w:val="clear" w:color="auto" w:fill="auto"/>
            <w:noWrap/>
            <w:vAlign w:val="bottom"/>
            <w:hideMark/>
          </w:tcPr>
          <w:p w14:paraId="1815FF5B"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1EF214A9"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80F5FA0"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10D45ADD"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DAE8CAE"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6C57B21F"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B5930F7"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7B86E8A"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97572E1"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7</w:t>
            </w:r>
          </w:p>
        </w:tc>
        <w:tc>
          <w:tcPr>
            <w:tcW w:w="780" w:type="dxa"/>
            <w:tcBorders>
              <w:top w:val="nil"/>
              <w:left w:val="nil"/>
              <w:bottom w:val="single" w:sz="4" w:space="0" w:color="auto"/>
              <w:right w:val="single" w:sz="4" w:space="0" w:color="auto"/>
            </w:tcBorders>
            <w:shd w:val="clear" w:color="auto" w:fill="auto"/>
            <w:noWrap/>
            <w:vAlign w:val="bottom"/>
            <w:hideMark/>
          </w:tcPr>
          <w:p w14:paraId="59C51E45"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A27128E"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6</w:t>
            </w:r>
          </w:p>
        </w:tc>
      </w:tr>
      <w:tr w:rsidR="002C3A9D" w:rsidRPr="001B68BF" w14:paraId="0D91277D" w14:textId="77777777" w:rsidTr="001D236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D92D35F" w14:textId="77777777" w:rsidR="002C3A9D" w:rsidRPr="001B68BF" w:rsidRDefault="002C3A9D" w:rsidP="001D236C">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2.1 :</w:t>
            </w:r>
          </w:p>
        </w:tc>
        <w:tc>
          <w:tcPr>
            <w:tcW w:w="520" w:type="dxa"/>
            <w:tcBorders>
              <w:top w:val="nil"/>
              <w:left w:val="nil"/>
              <w:bottom w:val="single" w:sz="4" w:space="0" w:color="auto"/>
              <w:right w:val="single" w:sz="4" w:space="0" w:color="auto"/>
            </w:tcBorders>
            <w:shd w:val="clear" w:color="auto" w:fill="auto"/>
            <w:noWrap/>
            <w:vAlign w:val="bottom"/>
            <w:hideMark/>
          </w:tcPr>
          <w:p w14:paraId="44C3C25F"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25048EB4"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AE36137"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0153BF2"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9A978E7"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58FDC0E"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AF9F062"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187BDA4"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F82EE7A"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3</w:t>
            </w:r>
          </w:p>
        </w:tc>
        <w:tc>
          <w:tcPr>
            <w:tcW w:w="780" w:type="dxa"/>
            <w:tcBorders>
              <w:top w:val="nil"/>
              <w:left w:val="nil"/>
              <w:bottom w:val="single" w:sz="4" w:space="0" w:color="auto"/>
              <w:right w:val="single" w:sz="4" w:space="0" w:color="auto"/>
            </w:tcBorders>
            <w:shd w:val="clear" w:color="auto" w:fill="auto"/>
            <w:noWrap/>
            <w:vAlign w:val="bottom"/>
            <w:hideMark/>
          </w:tcPr>
          <w:p w14:paraId="0D03BD7A"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388AE3C"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7</w:t>
            </w:r>
          </w:p>
        </w:tc>
      </w:tr>
      <w:tr w:rsidR="002C3A9D" w:rsidRPr="001B68BF" w14:paraId="3B971725" w14:textId="77777777" w:rsidTr="001D236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4A4AB46" w14:textId="77777777" w:rsidR="002C3A9D" w:rsidRPr="001B68BF" w:rsidRDefault="002C3A9D" w:rsidP="001D236C">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2.2 :</w:t>
            </w:r>
          </w:p>
        </w:tc>
        <w:tc>
          <w:tcPr>
            <w:tcW w:w="520" w:type="dxa"/>
            <w:tcBorders>
              <w:top w:val="nil"/>
              <w:left w:val="nil"/>
              <w:bottom w:val="single" w:sz="4" w:space="0" w:color="auto"/>
              <w:right w:val="single" w:sz="4" w:space="0" w:color="auto"/>
            </w:tcBorders>
            <w:shd w:val="clear" w:color="auto" w:fill="auto"/>
            <w:noWrap/>
            <w:vAlign w:val="bottom"/>
            <w:hideMark/>
          </w:tcPr>
          <w:p w14:paraId="0C4B4D23"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3FDAEDBD"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CDF4413"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C4373A1"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2B7C274"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EABA33F"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9A29030"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C825548"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F0E8ED0"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0</w:t>
            </w:r>
          </w:p>
        </w:tc>
        <w:tc>
          <w:tcPr>
            <w:tcW w:w="780" w:type="dxa"/>
            <w:tcBorders>
              <w:top w:val="nil"/>
              <w:left w:val="nil"/>
              <w:bottom w:val="single" w:sz="4" w:space="0" w:color="auto"/>
              <w:right w:val="single" w:sz="4" w:space="0" w:color="auto"/>
            </w:tcBorders>
            <w:shd w:val="clear" w:color="auto" w:fill="auto"/>
            <w:noWrap/>
            <w:vAlign w:val="bottom"/>
            <w:hideMark/>
          </w:tcPr>
          <w:p w14:paraId="3C898B5E"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3B46BC5"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0</w:t>
            </w:r>
          </w:p>
        </w:tc>
      </w:tr>
      <w:tr w:rsidR="002C3A9D" w:rsidRPr="001B68BF" w14:paraId="31B3B99A" w14:textId="77777777" w:rsidTr="001D236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E5FB139" w14:textId="77777777" w:rsidR="002C3A9D" w:rsidRPr="001B68BF" w:rsidRDefault="002C3A9D" w:rsidP="001D236C">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2.3 :</w:t>
            </w:r>
          </w:p>
        </w:tc>
        <w:tc>
          <w:tcPr>
            <w:tcW w:w="520" w:type="dxa"/>
            <w:tcBorders>
              <w:top w:val="nil"/>
              <w:left w:val="nil"/>
              <w:bottom w:val="single" w:sz="4" w:space="0" w:color="auto"/>
              <w:right w:val="single" w:sz="4" w:space="0" w:color="auto"/>
            </w:tcBorders>
            <w:shd w:val="clear" w:color="auto" w:fill="auto"/>
            <w:noWrap/>
            <w:vAlign w:val="bottom"/>
            <w:hideMark/>
          </w:tcPr>
          <w:p w14:paraId="281E95D3"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38668962"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0B14440"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B942850"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DDB4F77"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184703C"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0D265C4"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2970457"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68E6C6E"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20E25DE0"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73830C5"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6</w:t>
            </w:r>
          </w:p>
        </w:tc>
      </w:tr>
      <w:tr w:rsidR="002C3A9D" w:rsidRPr="001B68BF" w14:paraId="19F7D57C" w14:textId="77777777" w:rsidTr="001D236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6E42016" w14:textId="77777777" w:rsidR="002C3A9D" w:rsidRPr="001B68BF" w:rsidRDefault="002C3A9D" w:rsidP="001D236C">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2.4 :</w:t>
            </w:r>
          </w:p>
        </w:tc>
        <w:tc>
          <w:tcPr>
            <w:tcW w:w="520" w:type="dxa"/>
            <w:tcBorders>
              <w:top w:val="nil"/>
              <w:left w:val="nil"/>
              <w:bottom w:val="single" w:sz="4" w:space="0" w:color="auto"/>
              <w:right w:val="single" w:sz="4" w:space="0" w:color="auto"/>
            </w:tcBorders>
            <w:shd w:val="clear" w:color="auto" w:fill="auto"/>
            <w:noWrap/>
            <w:vAlign w:val="bottom"/>
            <w:hideMark/>
          </w:tcPr>
          <w:p w14:paraId="08AFCF5A"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5BB25DA0"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4BEAA39"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1954A84"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7585C74"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3DFB850"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8AEC920"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466B867"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3BD10D9"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0</w:t>
            </w:r>
          </w:p>
        </w:tc>
        <w:tc>
          <w:tcPr>
            <w:tcW w:w="780" w:type="dxa"/>
            <w:tcBorders>
              <w:top w:val="nil"/>
              <w:left w:val="nil"/>
              <w:bottom w:val="single" w:sz="4" w:space="0" w:color="auto"/>
              <w:right w:val="single" w:sz="4" w:space="0" w:color="auto"/>
            </w:tcBorders>
            <w:shd w:val="clear" w:color="auto" w:fill="auto"/>
            <w:noWrap/>
            <w:vAlign w:val="bottom"/>
            <w:hideMark/>
          </w:tcPr>
          <w:p w14:paraId="473C2EF8"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AE2CDA3"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0</w:t>
            </w:r>
          </w:p>
        </w:tc>
      </w:tr>
      <w:tr w:rsidR="002C3A9D" w:rsidRPr="001B68BF" w14:paraId="237DA205" w14:textId="77777777" w:rsidTr="001D236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3C5C5D8" w14:textId="77777777" w:rsidR="002C3A9D" w:rsidRPr="001B68BF" w:rsidRDefault="002C3A9D" w:rsidP="001D236C">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2.5 :</w:t>
            </w:r>
          </w:p>
        </w:tc>
        <w:tc>
          <w:tcPr>
            <w:tcW w:w="520" w:type="dxa"/>
            <w:tcBorders>
              <w:top w:val="nil"/>
              <w:left w:val="nil"/>
              <w:bottom w:val="single" w:sz="4" w:space="0" w:color="auto"/>
              <w:right w:val="single" w:sz="4" w:space="0" w:color="auto"/>
            </w:tcBorders>
            <w:shd w:val="clear" w:color="auto" w:fill="auto"/>
            <w:noWrap/>
            <w:vAlign w:val="bottom"/>
            <w:hideMark/>
          </w:tcPr>
          <w:p w14:paraId="6543DA77"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7720EFC1"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59AA7DD"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926A0BA"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9F0D870"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7AC047F"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D3564BC"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4667005"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8E41CA0"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1</w:t>
            </w:r>
          </w:p>
        </w:tc>
        <w:tc>
          <w:tcPr>
            <w:tcW w:w="780" w:type="dxa"/>
            <w:tcBorders>
              <w:top w:val="nil"/>
              <w:left w:val="nil"/>
              <w:bottom w:val="single" w:sz="4" w:space="0" w:color="auto"/>
              <w:right w:val="single" w:sz="4" w:space="0" w:color="auto"/>
            </w:tcBorders>
            <w:shd w:val="clear" w:color="auto" w:fill="auto"/>
            <w:noWrap/>
            <w:vAlign w:val="bottom"/>
            <w:hideMark/>
          </w:tcPr>
          <w:p w14:paraId="222AF16E"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47CD17D"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9</w:t>
            </w:r>
          </w:p>
        </w:tc>
      </w:tr>
      <w:tr w:rsidR="002C3A9D" w:rsidRPr="001B68BF" w14:paraId="24508394" w14:textId="77777777" w:rsidTr="001D236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5BD6C17" w14:textId="77777777" w:rsidR="002C3A9D" w:rsidRPr="001B68BF" w:rsidRDefault="002C3A9D" w:rsidP="001D236C">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2.6 :</w:t>
            </w:r>
          </w:p>
        </w:tc>
        <w:tc>
          <w:tcPr>
            <w:tcW w:w="520" w:type="dxa"/>
            <w:tcBorders>
              <w:top w:val="nil"/>
              <w:left w:val="nil"/>
              <w:bottom w:val="single" w:sz="4" w:space="0" w:color="auto"/>
              <w:right w:val="single" w:sz="4" w:space="0" w:color="auto"/>
            </w:tcBorders>
            <w:shd w:val="clear" w:color="auto" w:fill="auto"/>
            <w:noWrap/>
            <w:vAlign w:val="bottom"/>
            <w:hideMark/>
          </w:tcPr>
          <w:p w14:paraId="6EE872C3"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66879CD2"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B981966"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5135A97"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2870223"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3069C3CB"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64891CBC"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B2037E7"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1E0D906E"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7</w:t>
            </w:r>
          </w:p>
        </w:tc>
        <w:tc>
          <w:tcPr>
            <w:tcW w:w="780" w:type="dxa"/>
            <w:tcBorders>
              <w:top w:val="nil"/>
              <w:left w:val="nil"/>
              <w:bottom w:val="single" w:sz="4" w:space="0" w:color="auto"/>
              <w:right w:val="single" w:sz="4" w:space="0" w:color="auto"/>
            </w:tcBorders>
            <w:shd w:val="clear" w:color="auto" w:fill="auto"/>
            <w:noWrap/>
            <w:vAlign w:val="bottom"/>
            <w:hideMark/>
          </w:tcPr>
          <w:p w14:paraId="096A9B04"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9C98DC4"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6</w:t>
            </w:r>
          </w:p>
        </w:tc>
      </w:tr>
      <w:tr w:rsidR="002C3A9D" w:rsidRPr="001B68BF" w14:paraId="44E6CE21" w14:textId="77777777" w:rsidTr="001D236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FD48368" w14:textId="77777777" w:rsidR="002C3A9D" w:rsidRPr="001B68BF" w:rsidRDefault="002C3A9D" w:rsidP="001D236C">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3.1 :</w:t>
            </w:r>
          </w:p>
        </w:tc>
        <w:tc>
          <w:tcPr>
            <w:tcW w:w="520" w:type="dxa"/>
            <w:tcBorders>
              <w:top w:val="nil"/>
              <w:left w:val="nil"/>
              <w:bottom w:val="single" w:sz="4" w:space="0" w:color="auto"/>
              <w:right w:val="single" w:sz="4" w:space="0" w:color="auto"/>
            </w:tcBorders>
            <w:shd w:val="clear" w:color="auto" w:fill="auto"/>
            <w:noWrap/>
            <w:vAlign w:val="bottom"/>
            <w:hideMark/>
          </w:tcPr>
          <w:p w14:paraId="56C200ED"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6BAA5D43"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1C8B307"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B88C560"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9089F57"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AD57E32"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B573E8F"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D07D5E2"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0A5022B"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1</w:t>
            </w:r>
          </w:p>
        </w:tc>
        <w:tc>
          <w:tcPr>
            <w:tcW w:w="780" w:type="dxa"/>
            <w:tcBorders>
              <w:top w:val="nil"/>
              <w:left w:val="nil"/>
              <w:bottom w:val="single" w:sz="4" w:space="0" w:color="auto"/>
              <w:right w:val="single" w:sz="4" w:space="0" w:color="auto"/>
            </w:tcBorders>
            <w:shd w:val="clear" w:color="auto" w:fill="auto"/>
            <w:noWrap/>
            <w:vAlign w:val="bottom"/>
            <w:hideMark/>
          </w:tcPr>
          <w:p w14:paraId="5550CE89"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8105057"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9</w:t>
            </w:r>
          </w:p>
        </w:tc>
      </w:tr>
      <w:tr w:rsidR="002C3A9D" w:rsidRPr="001B68BF" w14:paraId="2AC34019" w14:textId="77777777" w:rsidTr="001D236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57EAE7D" w14:textId="77777777" w:rsidR="002C3A9D" w:rsidRPr="001B68BF" w:rsidRDefault="002C3A9D" w:rsidP="001D236C">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3.2 :</w:t>
            </w:r>
          </w:p>
        </w:tc>
        <w:tc>
          <w:tcPr>
            <w:tcW w:w="520" w:type="dxa"/>
            <w:tcBorders>
              <w:top w:val="nil"/>
              <w:left w:val="nil"/>
              <w:bottom w:val="single" w:sz="4" w:space="0" w:color="auto"/>
              <w:right w:val="single" w:sz="4" w:space="0" w:color="auto"/>
            </w:tcBorders>
            <w:shd w:val="clear" w:color="auto" w:fill="auto"/>
            <w:noWrap/>
            <w:vAlign w:val="bottom"/>
            <w:hideMark/>
          </w:tcPr>
          <w:p w14:paraId="47F8DDD5"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316307DA"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F30F702"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5480E623"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009A175"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C83F00D"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2C9D07F4"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F46DE54"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CCC0950"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3A8E493C"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F9C5058"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6</w:t>
            </w:r>
          </w:p>
        </w:tc>
      </w:tr>
      <w:tr w:rsidR="002C3A9D" w:rsidRPr="001B68BF" w14:paraId="41AADD63" w14:textId="77777777" w:rsidTr="001D236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F7EC9F0" w14:textId="77777777" w:rsidR="002C3A9D" w:rsidRPr="001B68BF" w:rsidRDefault="002C3A9D" w:rsidP="001D236C">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3.3 :</w:t>
            </w:r>
          </w:p>
        </w:tc>
        <w:tc>
          <w:tcPr>
            <w:tcW w:w="520" w:type="dxa"/>
            <w:tcBorders>
              <w:top w:val="nil"/>
              <w:left w:val="nil"/>
              <w:bottom w:val="single" w:sz="4" w:space="0" w:color="auto"/>
              <w:right w:val="single" w:sz="4" w:space="0" w:color="auto"/>
            </w:tcBorders>
            <w:shd w:val="clear" w:color="auto" w:fill="auto"/>
            <w:noWrap/>
            <w:vAlign w:val="bottom"/>
            <w:hideMark/>
          </w:tcPr>
          <w:p w14:paraId="5E15C145"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03A4600B"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4052FA8"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66021992"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99BD233"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9DBD866"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3209B438"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953A927"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98D0AB8"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12E10E9C"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EFA4160"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6</w:t>
            </w:r>
          </w:p>
        </w:tc>
      </w:tr>
      <w:tr w:rsidR="002C3A9D" w:rsidRPr="001B68BF" w14:paraId="0990B0C3" w14:textId="77777777" w:rsidTr="001D236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2FBECD1" w14:textId="77777777" w:rsidR="002C3A9D" w:rsidRPr="001B68BF" w:rsidRDefault="002C3A9D" w:rsidP="001D236C">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3.4 :</w:t>
            </w:r>
          </w:p>
        </w:tc>
        <w:tc>
          <w:tcPr>
            <w:tcW w:w="520" w:type="dxa"/>
            <w:tcBorders>
              <w:top w:val="nil"/>
              <w:left w:val="nil"/>
              <w:bottom w:val="single" w:sz="4" w:space="0" w:color="auto"/>
              <w:right w:val="single" w:sz="4" w:space="0" w:color="auto"/>
            </w:tcBorders>
            <w:shd w:val="clear" w:color="auto" w:fill="auto"/>
            <w:noWrap/>
            <w:vAlign w:val="bottom"/>
            <w:hideMark/>
          </w:tcPr>
          <w:p w14:paraId="25B8DD34"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400ACE1C"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991E72E"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6D5EB5D6"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572C2C2"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EA67B97"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53E05E5E"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1912891"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8CE3C83"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0</w:t>
            </w:r>
          </w:p>
        </w:tc>
        <w:tc>
          <w:tcPr>
            <w:tcW w:w="780" w:type="dxa"/>
            <w:tcBorders>
              <w:top w:val="nil"/>
              <w:left w:val="nil"/>
              <w:bottom w:val="single" w:sz="4" w:space="0" w:color="auto"/>
              <w:right w:val="single" w:sz="4" w:space="0" w:color="auto"/>
            </w:tcBorders>
            <w:shd w:val="clear" w:color="auto" w:fill="auto"/>
            <w:noWrap/>
            <w:vAlign w:val="bottom"/>
            <w:hideMark/>
          </w:tcPr>
          <w:p w14:paraId="3AF42E67"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4A503D4"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0</w:t>
            </w:r>
          </w:p>
        </w:tc>
      </w:tr>
      <w:tr w:rsidR="002C3A9D" w:rsidRPr="001B68BF" w14:paraId="30AB68BA" w14:textId="77777777" w:rsidTr="001D236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ED9ED07" w14:textId="77777777" w:rsidR="002C3A9D" w:rsidRPr="001B68BF" w:rsidRDefault="002C3A9D" w:rsidP="001D236C">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3.5 :</w:t>
            </w:r>
          </w:p>
        </w:tc>
        <w:tc>
          <w:tcPr>
            <w:tcW w:w="520" w:type="dxa"/>
            <w:tcBorders>
              <w:top w:val="nil"/>
              <w:left w:val="nil"/>
              <w:bottom w:val="single" w:sz="4" w:space="0" w:color="auto"/>
              <w:right w:val="single" w:sz="4" w:space="0" w:color="auto"/>
            </w:tcBorders>
            <w:shd w:val="clear" w:color="auto" w:fill="auto"/>
            <w:noWrap/>
            <w:vAlign w:val="bottom"/>
            <w:hideMark/>
          </w:tcPr>
          <w:p w14:paraId="5966E442"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5B4F9317"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6CAAE67"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78915F1C"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BFAB020"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B43BEAC"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0F6C0D9"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551220B"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493D856"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8</w:t>
            </w:r>
          </w:p>
        </w:tc>
        <w:tc>
          <w:tcPr>
            <w:tcW w:w="780" w:type="dxa"/>
            <w:tcBorders>
              <w:top w:val="nil"/>
              <w:left w:val="nil"/>
              <w:bottom w:val="single" w:sz="4" w:space="0" w:color="auto"/>
              <w:right w:val="single" w:sz="4" w:space="0" w:color="auto"/>
            </w:tcBorders>
            <w:shd w:val="clear" w:color="auto" w:fill="auto"/>
            <w:noWrap/>
            <w:vAlign w:val="bottom"/>
            <w:hideMark/>
          </w:tcPr>
          <w:p w14:paraId="26DF3B01"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CE74E15"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2</w:t>
            </w:r>
          </w:p>
        </w:tc>
      </w:tr>
      <w:tr w:rsidR="002C3A9D" w:rsidRPr="001B68BF" w14:paraId="15FA93B2" w14:textId="77777777" w:rsidTr="001D236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ADD6D08" w14:textId="77777777" w:rsidR="002C3A9D" w:rsidRPr="001B68BF" w:rsidRDefault="002C3A9D" w:rsidP="001D236C">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3.6 :</w:t>
            </w:r>
          </w:p>
        </w:tc>
        <w:tc>
          <w:tcPr>
            <w:tcW w:w="520" w:type="dxa"/>
            <w:tcBorders>
              <w:top w:val="nil"/>
              <w:left w:val="nil"/>
              <w:bottom w:val="single" w:sz="4" w:space="0" w:color="auto"/>
              <w:right w:val="single" w:sz="4" w:space="0" w:color="auto"/>
            </w:tcBorders>
            <w:shd w:val="clear" w:color="auto" w:fill="auto"/>
            <w:noWrap/>
            <w:vAlign w:val="bottom"/>
            <w:hideMark/>
          </w:tcPr>
          <w:p w14:paraId="5BAC8DFE"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3</w:t>
            </w:r>
          </w:p>
        </w:tc>
        <w:tc>
          <w:tcPr>
            <w:tcW w:w="780" w:type="dxa"/>
            <w:tcBorders>
              <w:top w:val="nil"/>
              <w:left w:val="nil"/>
              <w:bottom w:val="single" w:sz="4" w:space="0" w:color="auto"/>
              <w:right w:val="single" w:sz="4" w:space="0" w:color="auto"/>
            </w:tcBorders>
            <w:shd w:val="clear" w:color="auto" w:fill="auto"/>
            <w:noWrap/>
            <w:vAlign w:val="bottom"/>
            <w:hideMark/>
          </w:tcPr>
          <w:p w14:paraId="05D02B0F"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E109380"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CF7600D"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92CC8A9"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61AD1A4"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4DE936AD"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6E36A3C"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D6F3C0A"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7</w:t>
            </w:r>
          </w:p>
        </w:tc>
        <w:tc>
          <w:tcPr>
            <w:tcW w:w="780" w:type="dxa"/>
            <w:tcBorders>
              <w:top w:val="nil"/>
              <w:left w:val="nil"/>
              <w:bottom w:val="single" w:sz="4" w:space="0" w:color="auto"/>
              <w:right w:val="single" w:sz="4" w:space="0" w:color="auto"/>
            </w:tcBorders>
            <w:shd w:val="clear" w:color="auto" w:fill="auto"/>
            <w:noWrap/>
            <w:vAlign w:val="bottom"/>
            <w:hideMark/>
          </w:tcPr>
          <w:p w14:paraId="0F5F26F9"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066E20B"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3</w:t>
            </w:r>
          </w:p>
        </w:tc>
      </w:tr>
      <w:tr w:rsidR="002C3A9D" w:rsidRPr="001B68BF" w14:paraId="7C430DB2" w14:textId="77777777" w:rsidTr="001D236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900C305" w14:textId="77777777" w:rsidR="002C3A9D" w:rsidRPr="001B68BF" w:rsidRDefault="002C3A9D" w:rsidP="001D236C">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3.7 :</w:t>
            </w:r>
          </w:p>
        </w:tc>
        <w:tc>
          <w:tcPr>
            <w:tcW w:w="520" w:type="dxa"/>
            <w:tcBorders>
              <w:top w:val="nil"/>
              <w:left w:val="nil"/>
              <w:bottom w:val="single" w:sz="4" w:space="0" w:color="auto"/>
              <w:right w:val="single" w:sz="4" w:space="0" w:color="auto"/>
            </w:tcBorders>
            <w:shd w:val="clear" w:color="auto" w:fill="auto"/>
            <w:noWrap/>
            <w:vAlign w:val="bottom"/>
            <w:hideMark/>
          </w:tcPr>
          <w:p w14:paraId="3D4668DD"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5131BC27"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C0C0426"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40819CA"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5D2617A"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2F27258"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4A195889"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9664CF2"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4A2BD32"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4</w:t>
            </w:r>
          </w:p>
        </w:tc>
        <w:tc>
          <w:tcPr>
            <w:tcW w:w="780" w:type="dxa"/>
            <w:tcBorders>
              <w:top w:val="nil"/>
              <w:left w:val="nil"/>
              <w:bottom w:val="single" w:sz="4" w:space="0" w:color="auto"/>
              <w:right w:val="single" w:sz="4" w:space="0" w:color="auto"/>
            </w:tcBorders>
            <w:shd w:val="clear" w:color="auto" w:fill="auto"/>
            <w:noWrap/>
            <w:vAlign w:val="bottom"/>
            <w:hideMark/>
          </w:tcPr>
          <w:p w14:paraId="22412CD7"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961E961"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9</w:t>
            </w:r>
          </w:p>
        </w:tc>
      </w:tr>
      <w:tr w:rsidR="002C3A9D" w:rsidRPr="001B68BF" w14:paraId="1CB21EA0" w14:textId="77777777" w:rsidTr="001D236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3714F3D" w14:textId="77777777" w:rsidR="002C3A9D" w:rsidRPr="001B68BF" w:rsidRDefault="002C3A9D" w:rsidP="001D236C">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4.1 :</w:t>
            </w:r>
          </w:p>
        </w:tc>
        <w:tc>
          <w:tcPr>
            <w:tcW w:w="520" w:type="dxa"/>
            <w:tcBorders>
              <w:top w:val="nil"/>
              <w:left w:val="nil"/>
              <w:bottom w:val="single" w:sz="4" w:space="0" w:color="auto"/>
              <w:right w:val="single" w:sz="4" w:space="0" w:color="auto"/>
            </w:tcBorders>
            <w:shd w:val="clear" w:color="auto" w:fill="auto"/>
            <w:noWrap/>
            <w:vAlign w:val="bottom"/>
            <w:hideMark/>
          </w:tcPr>
          <w:p w14:paraId="1CF9AE74"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31A66312"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7337597"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6C3309B4"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D083526"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EEBEF43"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7C46ABF0"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E3F04C8"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2A74A65"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5</w:t>
            </w:r>
          </w:p>
        </w:tc>
        <w:tc>
          <w:tcPr>
            <w:tcW w:w="780" w:type="dxa"/>
            <w:tcBorders>
              <w:top w:val="nil"/>
              <w:left w:val="nil"/>
              <w:bottom w:val="single" w:sz="4" w:space="0" w:color="auto"/>
              <w:right w:val="single" w:sz="4" w:space="0" w:color="auto"/>
            </w:tcBorders>
            <w:shd w:val="clear" w:color="auto" w:fill="auto"/>
            <w:noWrap/>
            <w:vAlign w:val="bottom"/>
            <w:hideMark/>
          </w:tcPr>
          <w:p w14:paraId="36DDC116"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4452BE6"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5</w:t>
            </w:r>
          </w:p>
        </w:tc>
      </w:tr>
      <w:tr w:rsidR="002C3A9D" w:rsidRPr="001B68BF" w14:paraId="6709B958" w14:textId="77777777" w:rsidTr="001D236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84DB491" w14:textId="77777777" w:rsidR="002C3A9D" w:rsidRPr="001B68BF" w:rsidRDefault="002C3A9D" w:rsidP="001D236C">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4.2 :</w:t>
            </w:r>
          </w:p>
        </w:tc>
        <w:tc>
          <w:tcPr>
            <w:tcW w:w="520" w:type="dxa"/>
            <w:tcBorders>
              <w:top w:val="nil"/>
              <w:left w:val="nil"/>
              <w:bottom w:val="single" w:sz="4" w:space="0" w:color="auto"/>
              <w:right w:val="single" w:sz="4" w:space="0" w:color="auto"/>
            </w:tcBorders>
            <w:shd w:val="clear" w:color="auto" w:fill="auto"/>
            <w:noWrap/>
            <w:vAlign w:val="bottom"/>
            <w:hideMark/>
          </w:tcPr>
          <w:p w14:paraId="581513B6"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3BA222D5"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61F0691"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F4BC38F"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89A51D1"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34184FB"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3978B05"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7BCFFC7"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8AD61A5"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9</w:t>
            </w:r>
          </w:p>
        </w:tc>
        <w:tc>
          <w:tcPr>
            <w:tcW w:w="780" w:type="dxa"/>
            <w:tcBorders>
              <w:top w:val="nil"/>
              <w:left w:val="nil"/>
              <w:bottom w:val="single" w:sz="4" w:space="0" w:color="auto"/>
              <w:right w:val="single" w:sz="4" w:space="0" w:color="auto"/>
            </w:tcBorders>
            <w:shd w:val="clear" w:color="auto" w:fill="auto"/>
            <w:noWrap/>
            <w:vAlign w:val="bottom"/>
            <w:hideMark/>
          </w:tcPr>
          <w:p w14:paraId="7E879D14"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3A1F390"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1</w:t>
            </w:r>
          </w:p>
        </w:tc>
      </w:tr>
      <w:tr w:rsidR="002C3A9D" w:rsidRPr="001B68BF" w14:paraId="296FD000" w14:textId="77777777" w:rsidTr="001D236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B186398" w14:textId="77777777" w:rsidR="002C3A9D" w:rsidRPr="001B68BF" w:rsidRDefault="002C3A9D" w:rsidP="001D236C">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4.3 :</w:t>
            </w:r>
          </w:p>
        </w:tc>
        <w:tc>
          <w:tcPr>
            <w:tcW w:w="520" w:type="dxa"/>
            <w:tcBorders>
              <w:top w:val="nil"/>
              <w:left w:val="nil"/>
              <w:bottom w:val="single" w:sz="4" w:space="0" w:color="auto"/>
              <w:right w:val="single" w:sz="4" w:space="0" w:color="auto"/>
            </w:tcBorders>
            <w:shd w:val="clear" w:color="auto" w:fill="auto"/>
            <w:noWrap/>
            <w:vAlign w:val="bottom"/>
            <w:hideMark/>
          </w:tcPr>
          <w:p w14:paraId="71B1BD5F"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14:paraId="4ABAC8CB"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AB5E125"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E8B3AA2"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E552BCC"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47E0DE0"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42E6F8E8"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1E7AE67"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01A8242"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5</w:t>
            </w:r>
          </w:p>
        </w:tc>
        <w:tc>
          <w:tcPr>
            <w:tcW w:w="780" w:type="dxa"/>
            <w:tcBorders>
              <w:top w:val="nil"/>
              <w:left w:val="nil"/>
              <w:bottom w:val="single" w:sz="4" w:space="0" w:color="auto"/>
              <w:right w:val="single" w:sz="4" w:space="0" w:color="auto"/>
            </w:tcBorders>
            <w:shd w:val="clear" w:color="auto" w:fill="auto"/>
            <w:noWrap/>
            <w:vAlign w:val="bottom"/>
            <w:hideMark/>
          </w:tcPr>
          <w:p w14:paraId="3403D37A"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1D4BD53"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5</w:t>
            </w:r>
          </w:p>
        </w:tc>
      </w:tr>
      <w:tr w:rsidR="002C3A9D" w:rsidRPr="001B68BF" w14:paraId="67E2A8C3" w14:textId="77777777" w:rsidTr="001D236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18B6857" w14:textId="77777777" w:rsidR="002C3A9D" w:rsidRPr="001B68BF" w:rsidRDefault="002C3A9D" w:rsidP="001D236C">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4.4 :</w:t>
            </w:r>
          </w:p>
        </w:tc>
        <w:tc>
          <w:tcPr>
            <w:tcW w:w="520" w:type="dxa"/>
            <w:tcBorders>
              <w:top w:val="nil"/>
              <w:left w:val="nil"/>
              <w:bottom w:val="single" w:sz="4" w:space="0" w:color="auto"/>
              <w:right w:val="single" w:sz="4" w:space="0" w:color="auto"/>
            </w:tcBorders>
            <w:shd w:val="clear" w:color="auto" w:fill="auto"/>
            <w:noWrap/>
            <w:vAlign w:val="bottom"/>
            <w:hideMark/>
          </w:tcPr>
          <w:p w14:paraId="1C2EB15E"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14:paraId="46571BDE"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6D500BF"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48A64D9"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C4B9AEB"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0B830B28"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3D4FB295"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582C8AF"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559B125"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2</w:t>
            </w:r>
          </w:p>
        </w:tc>
        <w:tc>
          <w:tcPr>
            <w:tcW w:w="780" w:type="dxa"/>
            <w:tcBorders>
              <w:top w:val="nil"/>
              <w:left w:val="nil"/>
              <w:bottom w:val="single" w:sz="4" w:space="0" w:color="auto"/>
              <w:right w:val="single" w:sz="4" w:space="0" w:color="auto"/>
            </w:tcBorders>
            <w:shd w:val="clear" w:color="auto" w:fill="auto"/>
            <w:noWrap/>
            <w:vAlign w:val="bottom"/>
            <w:hideMark/>
          </w:tcPr>
          <w:p w14:paraId="0CEDD4E7"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B0D4A28"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3</w:t>
            </w:r>
          </w:p>
        </w:tc>
      </w:tr>
      <w:tr w:rsidR="002C3A9D" w:rsidRPr="001B68BF" w14:paraId="488FBE66" w14:textId="77777777" w:rsidTr="001D236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D711E92" w14:textId="77777777" w:rsidR="002C3A9D" w:rsidRPr="001B68BF" w:rsidRDefault="002C3A9D" w:rsidP="001D236C">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5.1 :</w:t>
            </w:r>
          </w:p>
        </w:tc>
        <w:tc>
          <w:tcPr>
            <w:tcW w:w="520" w:type="dxa"/>
            <w:tcBorders>
              <w:top w:val="nil"/>
              <w:left w:val="nil"/>
              <w:bottom w:val="single" w:sz="4" w:space="0" w:color="auto"/>
              <w:right w:val="single" w:sz="4" w:space="0" w:color="auto"/>
            </w:tcBorders>
            <w:shd w:val="clear" w:color="auto" w:fill="auto"/>
            <w:noWrap/>
            <w:vAlign w:val="bottom"/>
            <w:hideMark/>
          </w:tcPr>
          <w:p w14:paraId="77AED028"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087477F6"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72ABB5B"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D628B98"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89211AD"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6BCC9F3"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39C60A4"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1346CF6"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344FD18"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68AE78DA"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85F3C0F"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6</w:t>
            </w:r>
          </w:p>
        </w:tc>
      </w:tr>
      <w:tr w:rsidR="002C3A9D" w:rsidRPr="001B68BF" w14:paraId="74CECC88" w14:textId="77777777" w:rsidTr="001D236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D883CAD" w14:textId="77777777" w:rsidR="002C3A9D" w:rsidRPr="001B68BF" w:rsidRDefault="002C3A9D" w:rsidP="001D236C">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5.2 :</w:t>
            </w:r>
          </w:p>
        </w:tc>
        <w:tc>
          <w:tcPr>
            <w:tcW w:w="520" w:type="dxa"/>
            <w:tcBorders>
              <w:top w:val="nil"/>
              <w:left w:val="nil"/>
              <w:bottom w:val="single" w:sz="4" w:space="0" w:color="auto"/>
              <w:right w:val="single" w:sz="4" w:space="0" w:color="auto"/>
            </w:tcBorders>
            <w:shd w:val="clear" w:color="auto" w:fill="auto"/>
            <w:noWrap/>
            <w:vAlign w:val="bottom"/>
            <w:hideMark/>
          </w:tcPr>
          <w:p w14:paraId="7E8C88B8"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7065ECCF"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13AA5AE"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1F2CE05"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AD64612"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94AF97A"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C51AE76"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49EC97E"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AA4E4CE"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1</w:t>
            </w:r>
          </w:p>
        </w:tc>
        <w:tc>
          <w:tcPr>
            <w:tcW w:w="780" w:type="dxa"/>
            <w:tcBorders>
              <w:top w:val="nil"/>
              <w:left w:val="nil"/>
              <w:bottom w:val="single" w:sz="4" w:space="0" w:color="auto"/>
              <w:right w:val="single" w:sz="4" w:space="0" w:color="auto"/>
            </w:tcBorders>
            <w:shd w:val="clear" w:color="auto" w:fill="auto"/>
            <w:noWrap/>
            <w:vAlign w:val="bottom"/>
            <w:hideMark/>
          </w:tcPr>
          <w:p w14:paraId="72EA7A64"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8663A14"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9</w:t>
            </w:r>
          </w:p>
        </w:tc>
      </w:tr>
      <w:tr w:rsidR="002C3A9D" w:rsidRPr="001B68BF" w14:paraId="740E7E69" w14:textId="77777777" w:rsidTr="001D236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C89713F" w14:textId="77777777" w:rsidR="002C3A9D" w:rsidRPr="001B68BF" w:rsidRDefault="002C3A9D" w:rsidP="001D236C">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5.3 :</w:t>
            </w:r>
          </w:p>
        </w:tc>
        <w:tc>
          <w:tcPr>
            <w:tcW w:w="520" w:type="dxa"/>
            <w:tcBorders>
              <w:top w:val="nil"/>
              <w:left w:val="nil"/>
              <w:bottom w:val="single" w:sz="4" w:space="0" w:color="auto"/>
              <w:right w:val="single" w:sz="4" w:space="0" w:color="auto"/>
            </w:tcBorders>
            <w:shd w:val="clear" w:color="auto" w:fill="auto"/>
            <w:noWrap/>
            <w:vAlign w:val="bottom"/>
            <w:hideMark/>
          </w:tcPr>
          <w:p w14:paraId="7FCA50D4"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0F8BD825"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2EFB220"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0912F52"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CD13163"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0607038"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EBDD23C"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33722FC"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545F98F"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1</w:t>
            </w:r>
          </w:p>
        </w:tc>
        <w:tc>
          <w:tcPr>
            <w:tcW w:w="780" w:type="dxa"/>
            <w:tcBorders>
              <w:top w:val="nil"/>
              <w:left w:val="nil"/>
              <w:bottom w:val="single" w:sz="4" w:space="0" w:color="auto"/>
              <w:right w:val="single" w:sz="4" w:space="0" w:color="auto"/>
            </w:tcBorders>
            <w:shd w:val="clear" w:color="auto" w:fill="auto"/>
            <w:noWrap/>
            <w:vAlign w:val="bottom"/>
            <w:hideMark/>
          </w:tcPr>
          <w:p w14:paraId="5883BEE3"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13EDF6F"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9</w:t>
            </w:r>
          </w:p>
        </w:tc>
      </w:tr>
      <w:tr w:rsidR="002C3A9D" w:rsidRPr="001B68BF" w14:paraId="7DAC8ABE" w14:textId="77777777" w:rsidTr="001D236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B148138" w14:textId="77777777" w:rsidR="002C3A9D" w:rsidRPr="001B68BF" w:rsidRDefault="002C3A9D" w:rsidP="001D236C">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5.4 :</w:t>
            </w:r>
          </w:p>
        </w:tc>
        <w:tc>
          <w:tcPr>
            <w:tcW w:w="520" w:type="dxa"/>
            <w:tcBorders>
              <w:top w:val="nil"/>
              <w:left w:val="nil"/>
              <w:bottom w:val="single" w:sz="4" w:space="0" w:color="auto"/>
              <w:right w:val="single" w:sz="4" w:space="0" w:color="auto"/>
            </w:tcBorders>
            <w:shd w:val="clear" w:color="auto" w:fill="auto"/>
            <w:noWrap/>
            <w:vAlign w:val="bottom"/>
            <w:hideMark/>
          </w:tcPr>
          <w:p w14:paraId="0CAE43F2"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14716578"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D4E7C2B"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26FE53B7"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5DE6202"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F62A7FD"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9</w:t>
            </w:r>
          </w:p>
        </w:tc>
        <w:tc>
          <w:tcPr>
            <w:tcW w:w="940" w:type="dxa"/>
            <w:tcBorders>
              <w:top w:val="nil"/>
              <w:left w:val="nil"/>
              <w:bottom w:val="single" w:sz="4" w:space="0" w:color="auto"/>
              <w:right w:val="single" w:sz="4" w:space="0" w:color="auto"/>
            </w:tcBorders>
            <w:shd w:val="clear" w:color="auto" w:fill="auto"/>
            <w:noWrap/>
            <w:vAlign w:val="bottom"/>
            <w:hideMark/>
          </w:tcPr>
          <w:p w14:paraId="46D376C4"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9801F96"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34883EE"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0</w:t>
            </w:r>
          </w:p>
        </w:tc>
        <w:tc>
          <w:tcPr>
            <w:tcW w:w="780" w:type="dxa"/>
            <w:tcBorders>
              <w:top w:val="nil"/>
              <w:left w:val="nil"/>
              <w:bottom w:val="single" w:sz="4" w:space="0" w:color="auto"/>
              <w:right w:val="single" w:sz="4" w:space="0" w:color="auto"/>
            </w:tcBorders>
            <w:shd w:val="clear" w:color="auto" w:fill="auto"/>
            <w:noWrap/>
            <w:vAlign w:val="bottom"/>
            <w:hideMark/>
          </w:tcPr>
          <w:p w14:paraId="0FF9EB0D"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1BAFDF0"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0</w:t>
            </w:r>
          </w:p>
        </w:tc>
      </w:tr>
      <w:tr w:rsidR="002C3A9D" w:rsidRPr="001B68BF" w14:paraId="0109007B" w14:textId="77777777" w:rsidTr="001D236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F53A1D2" w14:textId="77777777" w:rsidR="002C3A9D" w:rsidRPr="001B68BF" w:rsidRDefault="002C3A9D" w:rsidP="001D236C">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5.5 :</w:t>
            </w:r>
          </w:p>
        </w:tc>
        <w:tc>
          <w:tcPr>
            <w:tcW w:w="520" w:type="dxa"/>
            <w:tcBorders>
              <w:top w:val="nil"/>
              <w:left w:val="nil"/>
              <w:bottom w:val="single" w:sz="4" w:space="0" w:color="auto"/>
              <w:right w:val="single" w:sz="4" w:space="0" w:color="auto"/>
            </w:tcBorders>
            <w:shd w:val="clear" w:color="auto" w:fill="auto"/>
            <w:noWrap/>
            <w:vAlign w:val="bottom"/>
            <w:hideMark/>
          </w:tcPr>
          <w:p w14:paraId="2673DD5E"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46001E17"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D8F2203"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71895C5"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53687C0"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8029AC7"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6F8AFD1"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D7DB181"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A0F6DC3"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6</w:t>
            </w:r>
          </w:p>
        </w:tc>
        <w:tc>
          <w:tcPr>
            <w:tcW w:w="780" w:type="dxa"/>
            <w:tcBorders>
              <w:top w:val="nil"/>
              <w:left w:val="nil"/>
              <w:bottom w:val="single" w:sz="4" w:space="0" w:color="auto"/>
              <w:right w:val="single" w:sz="4" w:space="0" w:color="auto"/>
            </w:tcBorders>
            <w:shd w:val="clear" w:color="auto" w:fill="auto"/>
            <w:noWrap/>
            <w:vAlign w:val="bottom"/>
            <w:hideMark/>
          </w:tcPr>
          <w:p w14:paraId="6CF2D21D"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A73A18A"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4</w:t>
            </w:r>
          </w:p>
        </w:tc>
      </w:tr>
      <w:tr w:rsidR="002C3A9D" w:rsidRPr="001B68BF" w14:paraId="2BC3DC2D" w14:textId="77777777" w:rsidTr="001D236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1641DE3" w14:textId="77777777" w:rsidR="002C3A9D" w:rsidRPr="001B68BF" w:rsidRDefault="002C3A9D" w:rsidP="001D236C">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5.6 :</w:t>
            </w:r>
          </w:p>
        </w:tc>
        <w:tc>
          <w:tcPr>
            <w:tcW w:w="520" w:type="dxa"/>
            <w:tcBorders>
              <w:top w:val="nil"/>
              <w:left w:val="nil"/>
              <w:bottom w:val="single" w:sz="4" w:space="0" w:color="auto"/>
              <w:right w:val="single" w:sz="4" w:space="0" w:color="auto"/>
            </w:tcBorders>
            <w:shd w:val="clear" w:color="auto" w:fill="auto"/>
            <w:noWrap/>
            <w:vAlign w:val="bottom"/>
            <w:hideMark/>
          </w:tcPr>
          <w:p w14:paraId="08DB77F1"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66951BC2"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0156DF0F"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7CB80668"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ADABA52"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742AA870"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9</w:t>
            </w:r>
          </w:p>
        </w:tc>
        <w:tc>
          <w:tcPr>
            <w:tcW w:w="940" w:type="dxa"/>
            <w:tcBorders>
              <w:top w:val="nil"/>
              <w:left w:val="nil"/>
              <w:bottom w:val="single" w:sz="4" w:space="0" w:color="auto"/>
              <w:right w:val="single" w:sz="4" w:space="0" w:color="auto"/>
            </w:tcBorders>
            <w:shd w:val="clear" w:color="auto" w:fill="auto"/>
            <w:noWrap/>
            <w:vAlign w:val="bottom"/>
            <w:hideMark/>
          </w:tcPr>
          <w:p w14:paraId="238CC9EC"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B2B38AD"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42A2BCC"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1</w:t>
            </w:r>
          </w:p>
        </w:tc>
        <w:tc>
          <w:tcPr>
            <w:tcW w:w="780" w:type="dxa"/>
            <w:tcBorders>
              <w:top w:val="nil"/>
              <w:left w:val="nil"/>
              <w:bottom w:val="single" w:sz="4" w:space="0" w:color="auto"/>
              <w:right w:val="single" w:sz="4" w:space="0" w:color="auto"/>
            </w:tcBorders>
            <w:shd w:val="clear" w:color="auto" w:fill="auto"/>
            <w:noWrap/>
            <w:vAlign w:val="bottom"/>
            <w:hideMark/>
          </w:tcPr>
          <w:p w14:paraId="10DF2121"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7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B06B7BE"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88</w:t>
            </w:r>
          </w:p>
        </w:tc>
      </w:tr>
      <w:tr w:rsidR="002C3A9D" w:rsidRPr="001B68BF" w14:paraId="4C9176F9" w14:textId="77777777" w:rsidTr="001D236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3E27042" w14:textId="77777777" w:rsidR="002C3A9D" w:rsidRPr="001B68BF" w:rsidRDefault="002C3A9D" w:rsidP="001D236C">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6.1 :</w:t>
            </w:r>
          </w:p>
        </w:tc>
        <w:tc>
          <w:tcPr>
            <w:tcW w:w="520" w:type="dxa"/>
            <w:tcBorders>
              <w:top w:val="nil"/>
              <w:left w:val="nil"/>
              <w:bottom w:val="single" w:sz="4" w:space="0" w:color="auto"/>
              <w:right w:val="single" w:sz="4" w:space="0" w:color="auto"/>
            </w:tcBorders>
            <w:shd w:val="clear" w:color="auto" w:fill="auto"/>
            <w:noWrap/>
            <w:vAlign w:val="bottom"/>
            <w:hideMark/>
          </w:tcPr>
          <w:p w14:paraId="70F95982"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28EBBFA6"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723FAAC"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A54A19B"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BC87A5E"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50B57CB"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0F33D2F4"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23083B3"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A39588C"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0</w:t>
            </w:r>
          </w:p>
        </w:tc>
        <w:tc>
          <w:tcPr>
            <w:tcW w:w="780" w:type="dxa"/>
            <w:tcBorders>
              <w:top w:val="nil"/>
              <w:left w:val="nil"/>
              <w:bottom w:val="single" w:sz="4" w:space="0" w:color="auto"/>
              <w:right w:val="single" w:sz="4" w:space="0" w:color="auto"/>
            </w:tcBorders>
            <w:shd w:val="clear" w:color="auto" w:fill="auto"/>
            <w:noWrap/>
            <w:vAlign w:val="bottom"/>
            <w:hideMark/>
          </w:tcPr>
          <w:p w14:paraId="7506C9A0"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071E601"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0</w:t>
            </w:r>
          </w:p>
        </w:tc>
      </w:tr>
      <w:tr w:rsidR="002C3A9D" w:rsidRPr="001B68BF" w14:paraId="46221C53" w14:textId="77777777" w:rsidTr="001D236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38E1AA8" w14:textId="77777777" w:rsidR="002C3A9D" w:rsidRPr="001B68BF" w:rsidRDefault="002C3A9D" w:rsidP="001D236C">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6.2 :</w:t>
            </w:r>
          </w:p>
        </w:tc>
        <w:tc>
          <w:tcPr>
            <w:tcW w:w="520" w:type="dxa"/>
            <w:tcBorders>
              <w:top w:val="nil"/>
              <w:left w:val="nil"/>
              <w:bottom w:val="single" w:sz="4" w:space="0" w:color="auto"/>
              <w:right w:val="single" w:sz="4" w:space="0" w:color="auto"/>
            </w:tcBorders>
            <w:shd w:val="clear" w:color="auto" w:fill="auto"/>
            <w:noWrap/>
            <w:vAlign w:val="bottom"/>
            <w:hideMark/>
          </w:tcPr>
          <w:p w14:paraId="7DA15D98"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329083C2"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D1B86E9"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41385E4"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C044F60"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C65DDA9"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AF55053"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0172EE9"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46F6150"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0FF4E42D"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0E256A0"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6</w:t>
            </w:r>
          </w:p>
        </w:tc>
      </w:tr>
      <w:tr w:rsidR="002C3A9D" w:rsidRPr="001B68BF" w14:paraId="1A04EB1B" w14:textId="77777777" w:rsidTr="001D236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5A56882" w14:textId="77777777" w:rsidR="002C3A9D" w:rsidRPr="001B68BF" w:rsidRDefault="002C3A9D" w:rsidP="001D236C">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6.3 :</w:t>
            </w:r>
          </w:p>
        </w:tc>
        <w:tc>
          <w:tcPr>
            <w:tcW w:w="520" w:type="dxa"/>
            <w:tcBorders>
              <w:top w:val="nil"/>
              <w:left w:val="nil"/>
              <w:bottom w:val="single" w:sz="4" w:space="0" w:color="auto"/>
              <w:right w:val="single" w:sz="4" w:space="0" w:color="auto"/>
            </w:tcBorders>
            <w:shd w:val="clear" w:color="auto" w:fill="auto"/>
            <w:noWrap/>
            <w:vAlign w:val="bottom"/>
            <w:hideMark/>
          </w:tcPr>
          <w:p w14:paraId="55A6FA39"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01DA42FD"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D489511"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48B66A6"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2EDC500"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6AB4A8B"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2457A385"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128FACF"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C2ABAB5"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8</w:t>
            </w:r>
          </w:p>
        </w:tc>
        <w:tc>
          <w:tcPr>
            <w:tcW w:w="780" w:type="dxa"/>
            <w:tcBorders>
              <w:top w:val="nil"/>
              <w:left w:val="nil"/>
              <w:bottom w:val="single" w:sz="4" w:space="0" w:color="auto"/>
              <w:right w:val="single" w:sz="4" w:space="0" w:color="auto"/>
            </w:tcBorders>
            <w:shd w:val="clear" w:color="auto" w:fill="auto"/>
            <w:noWrap/>
            <w:vAlign w:val="bottom"/>
            <w:hideMark/>
          </w:tcPr>
          <w:p w14:paraId="7E496D9E"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1FF4B9F"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2</w:t>
            </w:r>
          </w:p>
        </w:tc>
      </w:tr>
      <w:tr w:rsidR="002C3A9D" w:rsidRPr="001B68BF" w14:paraId="016D1412" w14:textId="77777777" w:rsidTr="001D236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9BC2434" w14:textId="77777777" w:rsidR="002C3A9D" w:rsidRPr="001B68BF" w:rsidRDefault="002C3A9D" w:rsidP="001D236C">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lastRenderedPageBreak/>
              <w:t>5.2.6.4 :</w:t>
            </w:r>
          </w:p>
        </w:tc>
        <w:tc>
          <w:tcPr>
            <w:tcW w:w="520" w:type="dxa"/>
            <w:tcBorders>
              <w:top w:val="nil"/>
              <w:left w:val="nil"/>
              <w:bottom w:val="single" w:sz="4" w:space="0" w:color="auto"/>
              <w:right w:val="single" w:sz="4" w:space="0" w:color="auto"/>
            </w:tcBorders>
            <w:shd w:val="clear" w:color="auto" w:fill="auto"/>
            <w:noWrap/>
            <w:vAlign w:val="bottom"/>
            <w:hideMark/>
          </w:tcPr>
          <w:p w14:paraId="51C5BDF9"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2A15E68E"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53A9B0C"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45ADD72"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CEE4032"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B219994"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30D8D51"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9F3525C"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6AB9007"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6EC13900"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5B4BAC0"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6</w:t>
            </w:r>
          </w:p>
        </w:tc>
      </w:tr>
      <w:tr w:rsidR="002C3A9D" w:rsidRPr="001B68BF" w14:paraId="6EDA8E6C" w14:textId="77777777" w:rsidTr="001D236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0A7B27B" w14:textId="77777777" w:rsidR="002C3A9D" w:rsidRPr="001B68BF" w:rsidRDefault="002C3A9D" w:rsidP="001D236C">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6.5 :</w:t>
            </w:r>
          </w:p>
        </w:tc>
        <w:tc>
          <w:tcPr>
            <w:tcW w:w="520" w:type="dxa"/>
            <w:tcBorders>
              <w:top w:val="nil"/>
              <w:left w:val="nil"/>
              <w:bottom w:val="single" w:sz="4" w:space="0" w:color="auto"/>
              <w:right w:val="single" w:sz="4" w:space="0" w:color="auto"/>
            </w:tcBorders>
            <w:shd w:val="clear" w:color="auto" w:fill="auto"/>
            <w:noWrap/>
            <w:vAlign w:val="bottom"/>
            <w:hideMark/>
          </w:tcPr>
          <w:p w14:paraId="4C76FE83"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0C0EC720"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DF9E0CE"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63211EE"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9E6C229"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14B36B8D"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4231ACBB"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6BC57BB"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27E5397"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9</w:t>
            </w:r>
          </w:p>
        </w:tc>
        <w:tc>
          <w:tcPr>
            <w:tcW w:w="780" w:type="dxa"/>
            <w:tcBorders>
              <w:top w:val="nil"/>
              <w:left w:val="nil"/>
              <w:bottom w:val="single" w:sz="4" w:space="0" w:color="auto"/>
              <w:right w:val="single" w:sz="4" w:space="0" w:color="auto"/>
            </w:tcBorders>
            <w:shd w:val="clear" w:color="auto" w:fill="auto"/>
            <w:noWrap/>
            <w:vAlign w:val="bottom"/>
            <w:hideMark/>
          </w:tcPr>
          <w:p w14:paraId="4359733D"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7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9A6CB85"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80</w:t>
            </w:r>
          </w:p>
        </w:tc>
      </w:tr>
      <w:tr w:rsidR="002C3A9D" w:rsidRPr="001B68BF" w14:paraId="6089BD60" w14:textId="77777777" w:rsidTr="001D236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196AEA8" w14:textId="77777777" w:rsidR="002C3A9D" w:rsidRPr="001B68BF" w:rsidRDefault="002C3A9D" w:rsidP="001D236C">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7.1 :</w:t>
            </w:r>
          </w:p>
        </w:tc>
        <w:tc>
          <w:tcPr>
            <w:tcW w:w="520" w:type="dxa"/>
            <w:tcBorders>
              <w:top w:val="nil"/>
              <w:left w:val="nil"/>
              <w:bottom w:val="single" w:sz="4" w:space="0" w:color="auto"/>
              <w:right w:val="single" w:sz="4" w:space="0" w:color="auto"/>
            </w:tcBorders>
            <w:shd w:val="clear" w:color="auto" w:fill="auto"/>
            <w:noWrap/>
            <w:vAlign w:val="bottom"/>
            <w:hideMark/>
          </w:tcPr>
          <w:p w14:paraId="1CB752C0"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3FEE62EC"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755C30A"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0281F29"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E406181"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6E96436"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12B63700"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368A422"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06DA1D8"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58E687C0"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EF2B801"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6</w:t>
            </w:r>
          </w:p>
        </w:tc>
      </w:tr>
      <w:tr w:rsidR="002C3A9D" w:rsidRPr="001B68BF" w14:paraId="1C372397" w14:textId="77777777" w:rsidTr="001D236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F3302DD" w14:textId="77777777" w:rsidR="002C3A9D" w:rsidRPr="001B68BF" w:rsidRDefault="002C3A9D" w:rsidP="001D236C">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7.2 :</w:t>
            </w:r>
          </w:p>
        </w:tc>
        <w:tc>
          <w:tcPr>
            <w:tcW w:w="520" w:type="dxa"/>
            <w:tcBorders>
              <w:top w:val="nil"/>
              <w:left w:val="nil"/>
              <w:bottom w:val="single" w:sz="4" w:space="0" w:color="auto"/>
              <w:right w:val="single" w:sz="4" w:space="0" w:color="auto"/>
            </w:tcBorders>
            <w:shd w:val="clear" w:color="auto" w:fill="auto"/>
            <w:noWrap/>
            <w:vAlign w:val="bottom"/>
            <w:hideMark/>
          </w:tcPr>
          <w:p w14:paraId="03019CD9"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6FEAEC06"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26D8F0E"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015D3A4"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0652653"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37C1FA3"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4BD66FC1"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C8A1A26"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91A183E"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5920E6DA"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E451B5A"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6</w:t>
            </w:r>
          </w:p>
        </w:tc>
      </w:tr>
      <w:tr w:rsidR="002C3A9D" w:rsidRPr="001B68BF" w14:paraId="331F07B2" w14:textId="77777777" w:rsidTr="001D236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A5D0DCF" w14:textId="77777777" w:rsidR="002C3A9D" w:rsidRPr="001B68BF" w:rsidRDefault="002C3A9D" w:rsidP="001D236C">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7.3 :</w:t>
            </w:r>
          </w:p>
        </w:tc>
        <w:tc>
          <w:tcPr>
            <w:tcW w:w="520" w:type="dxa"/>
            <w:tcBorders>
              <w:top w:val="nil"/>
              <w:left w:val="nil"/>
              <w:bottom w:val="single" w:sz="4" w:space="0" w:color="auto"/>
              <w:right w:val="single" w:sz="4" w:space="0" w:color="auto"/>
            </w:tcBorders>
            <w:shd w:val="clear" w:color="auto" w:fill="auto"/>
            <w:noWrap/>
            <w:vAlign w:val="bottom"/>
            <w:hideMark/>
          </w:tcPr>
          <w:p w14:paraId="2EE76949"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7EBEDA00"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ABE32F3"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6DB58557"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7C95E8D"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33D427B"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502C3ACE"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BD8CDAC"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7571B58"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1</w:t>
            </w:r>
          </w:p>
        </w:tc>
        <w:tc>
          <w:tcPr>
            <w:tcW w:w="780" w:type="dxa"/>
            <w:tcBorders>
              <w:top w:val="nil"/>
              <w:left w:val="nil"/>
              <w:bottom w:val="single" w:sz="4" w:space="0" w:color="auto"/>
              <w:right w:val="single" w:sz="4" w:space="0" w:color="auto"/>
            </w:tcBorders>
            <w:shd w:val="clear" w:color="auto" w:fill="auto"/>
            <w:noWrap/>
            <w:vAlign w:val="bottom"/>
            <w:hideMark/>
          </w:tcPr>
          <w:p w14:paraId="43C0F355"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C43E117"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9</w:t>
            </w:r>
          </w:p>
        </w:tc>
      </w:tr>
      <w:tr w:rsidR="002C3A9D" w:rsidRPr="001B68BF" w14:paraId="6EB33F4E" w14:textId="77777777" w:rsidTr="001D236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877176C" w14:textId="77777777" w:rsidR="002C3A9D" w:rsidRPr="001B68BF" w:rsidRDefault="002C3A9D" w:rsidP="001D236C">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7.4 :</w:t>
            </w:r>
          </w:p>
        </w:tc>
        <w:tc>
          <w:tcPr>
            <w:tcW w:w="520" w:type="dxa"/>
            <w:tcBorders>
              <w:top w:val="nil"/>
              <w:left w:val="nil"/>
              <w:bottom w:val="single" w:sz="4" w:space="0" w:color="auto"/>
              <w:right w:val="single" w:sz="4" w:space="0" w:color="auto"/>
            </w:tcBorders>
            <w:shd w:val="clear" w:color="auto" w:fill="auto"/>
            <w:noWrap/>
            <w:vAlign w:val="bottom"/>
            <w:hideMark/>
          </w:tcPr>
          <w:p w14:paraId="1BCA6952"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3F373586"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40D1B23"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45D6F62A"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2AE8B0A"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D18DA0B"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D71C8EA"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1358895"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DC59238"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3</w:t>
            </w:r>
          </w:p>
        </w:tc>
        <w:tc>
          <w:tcPr>
            <w:tcW w:w="780" w:type="dxa"/>
            <w:tcBorders>
              <w:top w:val="nil"/>
              <w:left w:val="nil"/>
              <w:bottom w:val="single" w:sz="4" w:space="0" w:color="auto"/>
              <w:right w:val="single" w:sz="4" w:space="0" w:color="auto"/>
            </w:tcBorders>
            <w:shd w:val="clear" w:color="auto" w:fill="auto"/>
            <w:noWrap/>
            <w:vAlign w:val="bottom"/>
            <w:hideMark/>
          </w:tcPr>
          <w:p w14:paraId="4F87633B"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7F6B610"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7</w:t>
            </w:r>
          </w:p>
        </w:tc>
      </w:tr>
      <w:tr w:rsidR="002C3A9D" w:rsidRPr="001B68BF" w14:paraId="11FB1FCC" w14:textId="77777777" w:rsidTr="001D236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D9075B7" w14:textId="77777777" w:rsidR="002C3A9D" w:rsidRPr="001B68BF" w:rsidRDefault="002C3A9D" w:rsidP="001D236C">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7.5 :</w:t>
            </w:r>
          </w:p>
        </w:tc>
        <w:tc>
          <w:tcPr>
            <w:tcW w:w="520" w:type="dxa"/>
            <w:tcBorders>
              <w:top w:val="nil"/>
              <w:left w:val="nil"/>
              <w:bottom w:val="single" w:sz="4" w:space="0" w:color="auto"/>
              <w:right w:val="single" w:sz="4" w:space="0" w:color="auto"/>
            </w:tcBorders>
            <w:shd w:val="clear" w:color="auto" w:fill="auto"/>
            <w:noWrap/>
            <w:vAlign w:val="bottom"/>
            <w:hideMark/>
          </w:tcPr>
          <w:p w14:paraId="5A00DA5A"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6DC585AF"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DA6865B"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87D2D99"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54B0692"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6A47ED85"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4700964"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92527C1"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172FC91"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2</w:t>
            </w:r>
          </w:p>
        </w:tc>
        <w:tc>
          <w:tcPr>
            <w:tcW w:w="780" w:type="dxa"/>
            <w:tcBorders>
              <w:top w:val="nil"/>
              <w:left w:val="nil"/>
              <w:bottom w:val="single" w:sz="4" w:space="0" w:color="auto"/>
              <w:right w:val="single" w:sz="4" w:space="0" w:color="auto"/>
            </w:tcBorders>
            <w:shd w:val="clear" w:color="auto" w:fill="auto"/>
            <w:noWrap/>
            <w:vAlign w:val="bottom"/>
            <w:hideMark/>
          </w:tcPr>
          <w:p w14:paraId="13501E45"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3A5FD82"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7</w:t>
            </w:r>
          </w:p>
        </w:tc>
      </w:tr>
      <w:tr w:rsidR="002C3A9D" w:rsidRPr="001B68BF" w14:paraId="47018BD6" w14:textId="77777777" w:rsidTr="001D236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9FF9818" w14:textId="77777777" w:rsidR="002C3A9D" w:rsidRPr="001B68BF" w:rsidRDefault="002C3A9D" w:rsidP="001D236C">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8.1 :</w:t>
            </w:r>
          </w:p>
        </w:tc>
        <w:tc>
          <w:tcPr>
            <w:tcW w:w="520" w:type="dxa"/>
            <w:tcBorders>
              <w:top w:val="nil"/>
              <w:left w:val="nil"/>
              <w:bottom w:val="single" w:sz="4" w:space="0" w:color="auto"/>
              <w:right w:val="single" w:sz="4" w:space="0" w:color="auto"/>
            </w:tcBorders>
            <w:shd w:val="clear" w:color="auto" w:fill="auto"/>
            <w:noWrap/>
            <w:vAlign w:val="bottom"/>
            <w:hideMark/>
          </w:tcPr>
          <w:p w14:paraId="0D7AB966"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38272804"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136F080"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43B5508A"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DDFA982"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8769EDE"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9B97ECA"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C420AEA"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CA96C54"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6</w:t>
            </w:r>
          </w:p>
        </w:tc>
        <w:tc>
          <w:tcPr>
            <w:tcW w:w="780" w:type="dxa"/>
            <w:tcBorders>
              <w:top w:val="nil"/>
              <w:left w:val="nil"/>
              <w:bottom w:val="single" w:sz="4" w:space="0" w:color="auto"/>
              <w:right w:val="single" w:sz="4" w:space="0" w:color="auto"/>
            </w:tcBorders>
            <w:shd w:val="clear" w:color="auto" w:fill="auto"/>
            <w:noWrap/>
            <w:vAlign w:val="bottom"/>
            <w:hideMark/>
          </w:tcPr>
          <w:p w14:paraId="6AADAAA1"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377D3B5"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4</w:t>
            </w:r>
          </w:p>
        </w:tc>
      </w:tr>
      <w:tr w:rsidR="002C3A9D" w:rsidRPr="001B68BF" w14:paraId="6DEF52A3" w14:textId="77777777" w:rsidTr="001D236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15E7CB7" w14:textId="77777777" w:rsidR="002C3A9D" w:rsidRPr="001B68BF" w:rsidRDefault="002C3A9D" w:rsidP="001D236C">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8.2 :</w:t>
            </w:r>
          </w:p>
        </w:tc>
        <w:tc>
          <w:tcPr>
            <w:tcW w:w="520" w:type="dxa"/>
            <w:tcBorders>
              <w:top w:val="nil"/>
              <w:left w:val="nil"/>
              <w:bottom w:val="single" w:sz="4" w:space="0" w:color="auto"/>
              <w:right w:val="single" w:sz="4" w:space="0" w:color="auto"/>
            </w:tcBorders>
            <w:shd w:val="clear" w:color="auto" w:fill="auto"/>
            <w:noWrap/>
            <w:vAlign w:val="bottom"/>
            <w:hideMark/>
          </w:tcPr>
          <w:p w14:paraId="40E34881"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6A615666"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33C8995"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476DCA4"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EFB4C4E"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9AB262D"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5E45E05"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4F7BF35"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F6F227B"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3</w:t>
            </w:r>
          </w:p>
        </w:tc>
        <w:tc>
          <w:tcPr>
            <w:tcW w:w="780" w:type="dxa"/>
            <w:tcBorders>
              <w:top w:val="nil"/>
              <w:left w:val="nil"/>
              <w:bottom w:val="single" w:sz="4" w:space="0" w:color="auto"/>
              <w:right w:val="single" w:sz="4" w:space="0" w:color="auto"/>
            </w:tcBorders>
            <w:shd w:val="clear" w:color="auto" w:fill="auto"/>
            <w:noWrap/>
            <w:vAlign w:val="bottom"/>
            <w:hideMark/>
          </w:tcPr>
          <w:p w14:paraId="058A9471"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06D58AB"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7</w:t>
            </w:r>
          </w:p>
        </w:tc>
      </w:tr>
      <w:tr w:rsidR="002C3A9D" w:rsidRPr="001B68BF" w14:paraId="4C27F9B1" w14:textId="77777777" w:rsidTr="001D236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142321A" w14:textId="77777777" w:rsidR="002C3A9D" w:rsidRPr="001B68BF" w:rsidRDefault="002C3A9D" w:rsidP="001D236C">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8.3 :</w:t>
            </w:r>
          </w:p>
        </w:tc>
        <w:tc>
          <w:tcPr>
            <w:tcW w:w="520" w:type="dxa"/>
            <w:tcBorders>
              <w:top w:val="nil"/>
              <w:left w:val="nil"/>
              <w:bottom w:val="single" w:sz="4" w:space="0" w:color="auto"/>
              <w:right w:val="single" w:sz="4" w:space="0" w:color="auto"/>
            </w:tcBorders>
            <w:shd w:val="clear" w:color="auto" w:fill="auto"/>
            <w:noWrap/>
            <w:vAlign w:val="bottom"/>
            <w:hideMark/>
          </w:tcPr>
          <w:p w14:paraId="3388BEBA"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2009B0A7"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ECAAA4C"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FF3DEDB"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9B948B5"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42716BB"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A9FC8A5"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EE12B13"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F3E362B"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8</w:t>
            </w:r>
          </w:p>
        </w:tc>
        <w:tc>
          <w:tcPr>
            <w:tcW w:w="780" w:type="dxa"/>
            <w:tcBorders>
              <w:top w:val="nil"/>
              <w:left w:val="nil"/>
              <w:bottom w:val="single" w:sz="4" w:space="0" w:color="auto"/>
              <w:right w:val="single" w:sz="4" w:space="0" w:color="auto"/>
            </w:tcBorders>
            <w:shd w:val="clear" w:color="auto" w:fill="auto"/>
            <w:noWrap/>
            <w:vAlign w:val="bottom"/>
            <w:hideMark/>
          </w:tcPr>
          <w:p w14:paraId="50B0E749"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DA5C94A"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2</w:t>
            </w:r>
          </w:p>
        </w:tc>
      </w:tr>
      <w:tr w:rsidR="002C3A9D" w:rsidRPr="001B68BF" w14:paraId="14B36EFC" w14:textId="77777777" w:rsidTr="001D236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4A2E507" w14:textId="77777777" w:rsidR="002C3A9D" w:rsidRPr="001B68BF" w:rsidRDefault="002C3A9D" w:rsidP="001D236C">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8.4 :</w:t>
            </w:r>
          </w:p>
        </w:tc>
        <w:tc>
          <w:tcPr>
            <w:tcW w:w="520" w:type="dxa"/>
            <w:tcBorders>
              <w:top w:val="nil"/>
              <w:left w:val="nil"/>
              <w:bottom w:val="single" w:sz="4" w:space="0" w:color="auto"/>
              <w:right w:val="single" w:sz="4" w:space="0" w:color="auto"/>
            </w:tcBorders>
            <w:shd w:val="clear" w:color="auto" w:fill="auto"/>
            <w:noWrap/>
            <w:vAlign w:val="bottom"/>
            <w:hideMark/>
          </w:tcPr>
          <w:p w14:paraId="6838FC55"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6D352AF5"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BBDF04B"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0B82751"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3C91F80"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5CA3981"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6A0CF90E"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EBB7D35"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9BF1C0A"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43A397E7"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60764D0"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6</w:t>
            </w:r>
          </w:p>
        </w:tc>
      </w:tr>
      <w:tr w:rsidR="002C3A9D" w:rsidRPr="001B68BF" w14:paraId="4721EEE9" w14:textId="77777777" w:rsidTr="001D236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2B570EB" w14:textId="77777777" w:rsidR="002C3A9D" w:rsidRPr="001B68BF" w:rsidRDefault="002C3A9D" w:rsidP="001D236C">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8.5 :</w:t>
            </w:r>
          </w:p>
        </w:tc>
        <w:tc>
          <w:tcPr>
            <w:tcW w:w="520" w:type="dxa"/>
            <w:tcBorders>
              <w:top w:val="nil"/>
              <w:left w:val="nil"/>
              <w:bottom w:val="single" w:sz="4" w:space="0" w:color="auto"/>
              <w:right w:val="single" w:sz="4" w:space="0" w:color="auto"/>
            </w:tcBorders>
            <w:shd w:val="clear" w:color="auto" w:fill="auto"/>
            <w:noWrap/>
            <w:vAlign w:val="bottom"/>
            <w:hideMark/>
          </w:tcPr>
          <w:p w14:paraId="45B9CA20"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038C16E7"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0575743"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1BB79C9"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03BE2B2"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47495DE"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7A618E7"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A1612B0"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BD7A955"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3</w:t>
            </w:r>
          </w:p>
        </w:tc>
        <w:tc>
          <w:tcPr>
            <w:tcW w:w="780" w:type="dxa"/>
            <w:tcBorders>
              <w:top w:val="nil"/>
              <w:left w:val="nil"/>
              <w:bottom w:val="single" w:sz="4" w:space="0" w:color="auto"/>
              <w:right w:val="single" w:sz="4" w:space="0" w:color="auto"/>
            </w:tcBorders>
            <w:shd w:val="clear" w:color="auto" w:fill="auto"/>
            <w:noWrap/>
            <w:vAlign w:val="bottom"/>
            <w:hideMark/>
          </w:tcPr>
          <w:p w14:paraId="6B87C89D"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3282BB7"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7</w:t>
            </w:r>
          </w:p>
        </w:tc>
      </w:tr>
      <w:tr w:rsidR="002C3A9D" w:rsidRPr="001B68BF" w14:paraId="6751DE97" w14:textId="77777777" w:rsidTr="001D236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BD73BE7" w14:textId="77777777" w:rsidR="002C3A9D" w:rsidRPr="001B68BF" w:rsidRDefault="002C3A9D" w:rsidP="001D236C">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8.6 :</w:t>
            </w:r>
          </w:p>
        </w:tc>
        <w:tc>
          <w:tcPr>
            <w:tcW w:w="520" w:type="dxa"/>
            <w:tcBorders>
              <w:top w:val="nil"/>
              <w:left w:val="nil"/>
              <w:bottom w:val="single" w:sz="4" w:space="0" w:color="auto"/>
              <w:right w:val="single" w:sz="4" w:space="0" w:color="auto"/>
            </w:tcBorders>
            <w:shd w:val="clear" w:color="auto" w:fill="auto"/>
            <w:noWrap/>
            <w:vAlign w:val="bottom"/>
            <w:hideMark/>
          </w:tcPr>
          <w:p w14:paraId="0B221644"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35BCE03B"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9F313BF"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D4957D5"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1BB713A"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EF398CE"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23A15C3"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961CEA7"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841BD53"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3</w:t>
            </w:r>
          </w:p>
        </w:tc>
        <w:tc>
          <w:tcPr>
            <w:tcW w:w="780" w:type="dxa"/>
            <w:tcBorders>
              <w:top w:val="nil"/>
              <w:left w:val="nil"/>
              <w:bottom w:val="single" w:sz="4" w:space="0" w:color="auto"/>
              <w:right w:val="single" w:sz="4" w:space="0" w:color="auto"/>
            </w:tcBorders>
            <w:shd w:val="clear" w:color="auto" w:fill="auto"/>
            <w:noWrap/>
            <w:vAlign w:val="bottom"/>
            <w:hideMark/>
          </w:tcPr>
          <w:p w14:paraId="3D08FF21"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D3076FF"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7</w:t>
            </w:r>
          </w:p>
        </w:tc>
      </w:tr>
      <w:tr w:rsidR="002C3A9D" w:rsidRPr="001B68BF" w14:paraId="696C88FC" w14:textId="77777777" w:rsidTr="001D236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AD52B69" w14:textId="77777777" w:rsidR="002C3A9D" w:rsidRPr="001B68BF" w:rsidRDefault="002C3A9D" w:rsidP="001D236C">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8.7 :</w:t>
            </w:r>
          </w:p>
        </w:tc>
        <w:tc>
          <w:tcPr>
            <w:tcW w:w="520" w:type="dxa"/>
            <w:tcBorders>
              <w:top w:val="nil"/>
              <w:left w:val="nil"/>
              <w:bottom w:val="single" w:sz="4" w:space="0" w:color="auto"/>
              <w:right w:val="single" w:sz="4" w:space="0" w:color="auto"/>
            </w:tcBorders>
            <w:shd w:val="clear" w:color="auto" w:fill="auto"/>
            <w:noWrap/>
            <w:vAlign w:val="bottom"/>
            <w:hideMark/>
          </w:tcPr>
          <w:p w14:paraId="6EEF2BD7"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6871C8FF"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038BC12"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B93EBC9"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4C95192"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3A4AEF75"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9</w:t>
            </w:r>
          </w:p>
        </w:tc>
        <w:tc>
          <w:tcPr>
            <w:tcW w:w="940" w:type="dxa"/>
            <w:tcBorders>
              <w:top w:val="nil"/>
              <w:left w:val="nil"/>
              <w:bottom w:val="single" w:sz="4" w:space="0" w:color="auto"/>
              <w:right w:val="single" w:sz="4" w:space="0" w:color="auto"/>
            </w:tcBorders>
            <w:shd w:val="clear" w:color="auto" w:fill="auto"/>
            <w:noWrap/>
            <w:vAlign w:val="bottom"/>
            <w:hideMark/>
          </w:tcPr>
          <w:p w14:paraId="67D135CA"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00981DD"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7C7E24F"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71</w:t>
            </w:r>
          </w:p>
        </w:tc>
        <w:tc>
          <w:tcPr>
            <w:tcW w:w="780" w:type="dxa"/>
            <w:tcBorders>
              <w:top w:val="nil"/>
              <w:left w:val="nil"/>
              <w:bottom w:val="single" w:sz="4" w:space="0" w:color="auto"/>
              <w:right w:val="single" w:sz="4" w:space="0" w:color="auto"/>
            </w:tcBorders>
            <w:shd w:val="clear" w:color="auto" w:fill="auto"/>
            <w:noWrap/>
            <w:vAlign w:val="bottom"/>
            <w:hideMark/>
          </w:tcPr>
          <w:p w14:paraId="7A41E788"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7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D5C4FC1"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82</w:t>
            </w:r>
          </w:p>
        </w:tc>
      </w:tr>
      <w:tr w:rsidR="002C3A9D" w:rsidRPr="001B68BF" w14:paraId="35488073" w14:textId="77777777" w:rsidTr="001D236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3D01EA4" w14:textId="77777777" w:rsidR="002C3A9D" w:rsidRPr="001B68BF" w:rsidRDefault="002C3A9D" w:rsidP="001D236C">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9.1 :</w:t>
            </w:r>
          </w:p>
        </w:tc>
        <w:tc>
          <w:tcPr>
            <w:tcW w:w="520" w:type="dxa"/>
            <w:tcBorders>
              <w:top w:val="nil"/>
              <w:left w:val="nil"/>
              <w:bottom w:val="single" w:sz="4" w:space="0" w:color="auto"/>
              <w:right w:val="single" w:sz="4" w:space="0" w:color="auto"/>
            </w:tcBorders>
            <w:shd w:val="clear" w:color="auto" w:fill="auto"/>
            <w:noWrap/>
            <w:vAlign w:val="bottom"/>
            <w:hideMark/>
          </w:tcPr>
          <w:p w14:paraId="62342D0D"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06B143C3"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98142DD"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EEF0CDF"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3CDB921"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643F2F7"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37CCCE9D"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71F318E"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2BCEA3B"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8</w:t>
            </w:r>
          </w:p>
        </w:tc>
        <w:tc>
          <w:tcPr>
            <w:tcW w:w="780" w:type="dxa"/>
            <w:tcBorders>
              <w:top w:val="nil"/>
              <w:left w:val="nil"/>
              <w:bottom w:val="single" w:sz="4" w:space="0" w:color="auto"/>
              <w:right w:val="single" w:sz="4" w:space="0" w:color="auto"/>
            </w:tcBorders>
            <w:shd w:val="clear" w:color="auto" w:fill="auto"/>
            <w:noWrap/>
            <w:vAlign w:val="bottom"/>
            <w:hideMark/>
          </w:tcPr>
          <w:p w14:paraId="7472A482"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D1E0F94"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w:t>
            </w:r>
          </w:p>
        </w:tc>
      </w:tr>
      <w:tr w:rsidR="002C3A9D" w:rsidRPr="001B68BF" w14:paraId="0A246EC3" w14:textId="77777777" w:rsidTr="001D236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97493F8" w14:textId="77777777" w:rsidR="002C3A9D" w:rsidRPr="001B68BF" w:rsidRDefault="002C3A9D" w:rsidP="001D236C">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9.2 :</w:t>
            </w:r>
          </w:p>
        </w:tc>
        <w:tc>
          <w:tcPr>
            <w:tcW w:w="520" w:type="dxa"/>
            <w:tcBorders>
              <w:top w:val="nil"/>
              <w:left w:val="nil"/>
              <w:bottom w:val="single" w:sz="4" w:space="0" w:color="auto"/>
              <w:right w:val="single" w:sz="4" w:space="0" w:color="auto"/>
            </w:tcBorders>
            <w:shd w:val="clear" w:color="auto" w:fill="auto"/>
            <w:noWrap/>
            <w:vAlign w:val="bottom"/>
            <w:hideMark/>
          </w:tcPr>
          <w:p w14:paraId="485D62EA"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41A89256"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B02B339"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1A28493"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2C4C069"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1166127"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299C2F4"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FD8BD70"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8E877BC"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1</w:t>
            </w:r>
          </w:p>
        </w:tc>
        <w:tc>
          <w:tcPr>
            <w:tcW w:w="780" w:type="dxa"/>
            <w:tcBorders>
              <w:top w:val="nil"/>
              <w:left w:val="nil"/>
              <w:bottom w:val="single" w:sz="4" w:space="0" w:color="auto"/>
              <w:right w:val="single" w:sz="4" w:space="0" w:color="auto"/>
            </w:tcBorders>
            <w:shd w:val="clear" w:color="auto" w:fill="auto"/>
            <w:noWrap/>
            <w:vAlign w:val="bottom"/>
            <w:hideMark/>
          </w:tcPr>
          <w:p w14:paraId="49463F7D"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6FE703C"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9</w:t>
            </w:r>
          </w:p>
        </w:tc>
      </w:tr>
      <w:tr w:rsidR="002C3A9D" w:rsidRPr="001B68BF" w14:paraId="5AF4017E" w14:textId="77777777" w:rsidTr="001D236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2B9F4D3" w14:textId="77777777" w:rsidR="002C3A9D" w:rsidRPr="001B68BF" w:rsidRDefault="002C3A9D" w:rsidP="001D236C">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9.3 :</w:t>
            </w:r>
          </w:p>
        </w:tc>
        <w:tc>
          <w:tcPr>
            <w:tcW w:w="520" w:type="dxa"/>
            <w:tcBorders>
              <w:top w:val="nil"/>
              <w:left w:val="nil"/>
              <w:bottom w:val="single" w:sz="4" w:space="0" w:color="auto"/>
              <w:right w:val="single" w:sz="4" w:space="0" w:color="auto"/>
            </w:tcBorders>
            <w:shd w:val="clear" w:color="auto" w:fill="auto"/>
            <w:noWrap/>
            <w:vAlign w:val="bottom"/>
            <w:hideMark/>
          </w:tcPr>
          <w:p w14:paraId="22F20F28"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3B3C3677"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0025145"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3F475F8"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45E83E3"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8F6584F"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DA6950E"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AB1296E"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98F37CD"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9</w:t>
            </w:r>
          </w:p>
        </w:tc>
        <w:tc>
          <w:tcPr>
            <w:tcW w:w="780" w:type="dxa"/>
            <w:tcBorders>
              <w:top w:val="nil"/>
              <w:left w:val="nil"/>
              <w:bottom w:val="single" w:sz="4" w:space="0" w:color="auto"/>
              <w:right w:val="single" w:sz="4" w:space="0" w:color="auto"/>
            </w:tcBorders>
            <w:shd w:val="clear" w:color="auto" w:fill="auto"/>
            <w:noWrap/>
            <w:vAlign w:val="bottom"/>
            <w:hideMark/>
          </w:tcPr>
          <w:p w14:paraId="365CA152"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AA58535"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1</w:t>
            </w:r>
          </w:p>
        </w:tc>
      </w:tr>
      <w:tr w:rsidR="002C3A9D" w:rsidRPr="001B68BF" w14:paraId="65F1FB3E" w14:textId="77777777" w:rsidTr="001D236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DEA244D" w14:textId="77777777" w:rsidR="002C3A9D" w:rsidRPr="001B68BF" w:rsidRDefault="002C3A9D" w:rsidP="001D236C">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9.4 :</w:t>
            </w:r>
          </w:p>
        </w:tc>
        <w:tc>
          <w:tcPr>
            <w:tcW w:w="520" w:type="dxa"/>
            <w:tcBorders>
              <w:top w:val="nil"/>
              <w:left w:val="nil"/>
              <w:bottom w:val="single" w:sz="4" w:space="0" w:color="auto"/>
              <w:right w:val="single" w:sz="4" w:space="0" w:color="auto"/>
            </w:tcBorders>
            <w:shd w:val="clear" w:color="auto" w:fill="auto"/>
            <w:noWrap/>
            <w:vAlign w:val="bottom"/>
            <w:hideMark/>
          </w:tcPr>
          <w:p w14:paraId="7A7F7C87"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07D95017"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6E23E60"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07FAF4F"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D7539A5"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53167DF"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36ADCA9"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5A0029B"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690CB86"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6</w:t>
            </w:r>
          </w:p>
        </w:tc>
        <w:tc>
          <w:tcPr>
            <w:tcW w:w="780" w:type="dxa"/>
            <w:tcBorders>
              <w:top w:val="nil"/>
              <w:left w:val="nil"/>
              <w:bottom w:val="single" w:sz="4" w:space="0" w:color="auto"/>
              <w:right w:val="single" w:sz="4" w:space="0" w:color="auto"/>
            </w:tcBorders>
            <w:shd w:val="clear" w:color="auto" w:fill="auto"/>
            <w:noWrap/>
            <w:vAlign w:val="bottom"/>
            <w:hideMark/>
          </w:tcPr>
          <w:p w14:paraId="0BDCBE02"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E71FC8A"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4</w:t>
            </w:r>
          </w:p>
        </w:tc>
      </w:tr>
      <w:tr w:rsidR="002C3A9D" w:rsidRPr="001B68BF" w14:paraId="1C6C18F7" w14:textId="77777777" w:rsidTr="001D236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F4073CF" w14:textId="77777777" w:rsidR="002C3A9D" w:rsidRPr="001B68BF" w:rsidRDefault="002C3A9D" w:rsidP="001D236C">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9.5 :</w:t>
            </w:r>
          </w:p>
        </w:tc>
        <w:tc>
          <w:tcPr>
            <w:tcW w:w="520" w:type="dxa"/>
            <w:tcBorders>
              <w:top w:val="nil"/>
              <w:left w:val="nil"/>
              <w:bottom w:val="single" w:sz="4" w:space="0" w:color="auto"/>
              <w:right w:val="single" w:sz="4" w:space="0" w:color="auto"/>
            </w:tcBorders>
            <w:shd w:val="clear" w:color="auto" w:fill="auto"/>
            <w:noWrap/>
            <w:vAlign w:val="bottom"/>
            <w:hideMark/>
          </w:tcPr>
          <w:p w14:paraId="36A79076"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555DC48D"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94A2C38"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D8F0F65"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44E9897"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640BF49"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7CF712AE"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D94A223"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A1CD52F"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3</w:t>
            </w:r>
          </w:p>
        </w:tc>
        <w:tc>
          <w:tcPr>
            <w:tcW w:w="780" w:type="dxa"/>
            <w:tcBorders>
              <w:top w:val="nil"/>
              <w:left w:val="nil"/>
              <w:bottom w:val="single" w:sz="4" w:space="0" w:color="auto"/>
              <w:right w:val="single" w:sz="4" w:space="0" w:color="auto"/>
            </w:tcBorders>
            <w:shd w:val="clear" w:color="auto" w:fill="auto"/>
            <w:noWrap/>
            <w:vAlign w:val="bottom"/>
            <w:hideMark/>
          </w:tcPr>
          <w:p w14:paraId="7F2B35F3"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7C1AF3A"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7</w:t>
            </w:r>
          </w:p>
        </w:tc>
      </w:tr>
      <w:tr w:rsidR="002C3A9D" w:rsidRPr="001B68BF" w14:paraId="7F122215" w14:textId="77777777" w:rsidTr="001D236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A068DD9" w14:textId="77777777" w:rsidR="002C3A9D" w:rsidRPr="001B68BF" w:rsidRDefault="002C3A9D" w:rsidP="001D236C">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9.6 :</w:t>
            </w:r>
          </w:p>
        </w:tc>
        <w:tc>
          <w:tcPr>
            <w:tcW w:w="520" w:type="dxa"/>
            <w:tcBorders>
              <w:top w:val="nil"/>
              <w:left w:val="nil"/>
              <w:bottom w:val="single" w:sz="4" w:space="0" w:color="auto"/>
              <w:right w:val="single" w:sz="4" w:space="0" w:color="auto"/>
            </w:tcBorders>
            <w:shd w:val="clear" w:color="auto" w:fill="auto"/>
            <w:noWrap/>
            <w:vAlign w:val="bottom"/>
            <w:hideMark/>
          </w:tcPr>
          <w:p w14:paraId="687CC108"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15062BD9"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8CCD270"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54B1EBC7"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8AF0A02"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7E1FCAF6"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4BA3036"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5D85060"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69034AA"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8</w:t>
            </w:r>
          </w:p>
        </w:tc>
        <w:tc>
          <w:tcPr>
            <w:tcW w:w="780" w:type="dxa"/>
            <w:tcBorders>
              <w:top w:val="nil"/>
              <w:left w:val="nil"/>
              <w:bottom w:val="single" w:sz="4" w:space="0" w:color="auto"/>
              <w:right w:val="single" w:sz="4" w:space="0" w:color="auto"/>
            </w:tcBorders>
            <w:shd w:val="clear" w:color="auto" w:fill="auto"/>
            <w:noWrap/>
            <w:vAlign w:val="bottom"/>
            <w:hideMark/>
          </w:tcPr>
          <w:p w14:paraId="054123AB"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F021CA8"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9</w:t>
            </w:r>
          </w:p>
        </w:tc>
      </w:tr>
      <w:tr w:rsidR="002C3A9D" w:rsidRPr="001B68BF" w14:paraId="35CB6153" w14:textId="77777777" w:rsidTr="001D236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5B283A6" w14:textId="77777777" w:rsidR="002C3A9D" w:rsidRPr="001B68BF" w:rsidRDefault="002C3A9D" w:rsidP="001D236C">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10.1 :</w:t>
            </w:r>
          </w:p>
        </w:tc>
        <w:tc>
          <w:tcPr>
            <w:tcW w:w="520" w:type="dxa"/>
            <w:tcBorders>
              <w:top w:val="nil"/>
              <w:left w:val="nil"/>
              <w:bottom w:val="single" w:sz="4" w:space="0" w:color="auto"/>
              <w:right w:val="single" w:sz="4" w:space="0" w:color="auto"/>
            </w:tcBorders>
            <w:shd w:val="clear" w:color="auto" w:fill="auto"/>
            <w:noWrap/>
            <w:vAlign w:val="bottom"/>
            <w:hideMark/>
          </w:tcPr>
          <w:p w14:paraId="5C71799B"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853045B"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3DAD0C0"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C8750B5"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E300C70"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45A18F9"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3F7D0510"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A38135A"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44B23B0"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780" w:type="dxa"/>
            <w:tcBorders>
              <w:top w:val="nil"/>
              <w:left w:val="nil"/>
              <w:bottom w:val="single" w:sz="4" w:space="0" w:color="auto"/>
              <w:right w:val="single" w:sz="4" w:space="0" w:color="auto"/>
            </w:tcBorders>
            <w:shd w:val="clear" w:color="auto" w:fill="auto"/>
            <w:noWrap/>
            <w:vAlign w:val="bottom"/>
            <w:hideMark/>
          </w:tcPr>
          <w:p w14:paraId="21A4CF10"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AA84E29"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r>
      <w:tr w:rsidR="002C3A9D" w:rsidRPr="001B68BF" w14:paraId="4026D059" w14:textId="77777777" w:rsidTr="001D236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6616C3E" w14:textId="77777777" w:rsidR="002C3A9D" w:rsidRPr="001B68BF" w:rsidRDefault="002C3A9D" w:rsidP="001D236C">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10.2 :</w:t>
            </w:r>
          </w:p>
        </w:tc>
        <w:tc>
          <w:tcPr>
            <w:tcW w:w="520" w:type="dxa"/>
            <w:tcBorders>
              <w:top w:val="nil"/>
              <w:left w:val="nil"/>
              <w:bottom w:val="single" w:sz="4" w:space="0" w:color="auto"/>
              <w:right w:val="single" w:sz="4" w:space="0" w:color="auto"/>
            </w:tcBorders>
            <w:shd w:val="clear" w:color="auto" w:fill="auto"/>
            <w:noWrap/>
            <w:vAlign w:val="bottom"/>
            <w:hideMark/>
          </w:tcPr>
          <w:p w14:paraId="72825E1D"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0E616557"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979762C"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3B75F55"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CD1288E"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F0D9FE9"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8BC7CB3"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2088458"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BC9E8FA"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5</w:t>
            </w:r>
          </w:p>
        </w:tc>
        <w:tc>
          <w:tcPr>
            <w:tcW w:w="780" w:type="dxa"/>
            <w:tcBorders>
              <w:top w:val="nil"/>
              <w:left w:val="nil"/>
              <w:bottom w:val="single" w:sz="4" w:space="0" w:color="auto"/>
              <w:right w:val="single" w:sz="4" w:space="0" w:color="auto"/>
            </w:tcBorders>
            <w:shd w:val="clear" w:color="auto" w:fill="auto"/>
            <w:noWrap/>
            <w:vAlign w:val="bottom"/>
            <w:hideMark/>
          </w:tcPr>
          <w:p w14:paraId="6BFBA3D2"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FC8A9CC"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5</w:t>
            </w:r>
          </w:p>
        </w:tc>
      </w:tr>
      <w:tr w:rsidR="002C3A9D" w:rsidRPr="001B68BF" w14:paraId="472966B6" w14:textId="77777777" w:rsidTr="001D236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C13CCFC" w14:textId="77777777" w:rsidR="002C3A9D" w:rsidRPr="001B68BF" w:rsidRDefault="002C3A9D" w:rsidP="001D236C">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10.3 :</w:t>
            </w:r>
          </w:p>
        </w:tc>
        <w:tc>
          <w:tcPr>
            <w:tcW w:w="520" w:type="dxa"/>
            <w:tcBorders>
              <w:top w:val="nil"/>
              <w:left w:val="nil"/>
              <w:bottom w:val="single" w:sz="4" w:space="0" w:color="auto"/>
              <w:right w:val="single" w:sz="4" w:space="0" w:color="auto"/>
            </w:tcBorders>
            <w:shd w:val="clear" w:color="auto" w:fill="auto"/>
            <w:noWrap/>
            <w:vAlign w:val="bottom"/>
            <w:hideMark/>
          </w:tcPr>
          <w:p w14:paraId="0EABB38B"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6C13A6B9"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8EFEF22"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7B5C2CB"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2FEBE9C"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1E350D9"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8A15711"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09616E5"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8F9225C"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68A81516"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33DDBE4"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6</w:t>
            </w:r>
          </w:p>
        </w:tc>
      </w:tr>
      <w:tr w:rsidR="002C3A9D" w:rsidRPr="001B68BF" w14:paraId="3A73B5E7" w14:textId="77777777" w:rsidTr="001D236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A562664" w14:textId="77777777" w:rsidR="002C3A9D" w:rsidRPr="001B68BF" w:rsidRDefault="002C3A9D" w:rsidP="001D236C">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10.4 :</w:t>
            </w:r>
          </w:p>
        </w:tc>
        <w:tc>
          <w:tcPr>
            <w:tcW w:w="520" w:type="dxa"/>
            <w:tcBorders>
              <w:top w:val="nil"/>
              <w:left w:val="nil"/>
              <w:bottom w:val="single" w:sz="4" w:space="0" w:color="auto"/>
              <w:right w:val="single" w:sz="4" w:space="0" w:color="auto"/>
            </w:tcBorders>
            <w:shd w:val="clear" w:color="auto" w:fill="auto"/>
            <w:noWrap/>
            <w:vAlign w:val="bottom"/>
            <w:hideMark/>
          </w:tcPr>
          <w:p w14:paraId="760B8EBC"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346FBC48"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D96E4E8"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0D86E72"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A120745"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0ADC592"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5815445"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D8AB9ED"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E0B914B"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3</w:t>
            </w:r>
          </w:p>
        </w:tc>
        <w:tc>
          <w:tcPr>
            <w:tcW w:w="780" w:type="dxa"/>
            <w:tcBorders>
              <w:top w:val="nil"/>
              <w:left w:val="nil"/>
              <w:bottom w:val="single" w:sz="4" w:space="0" w:color="auto"/>
              <w:right w:val="single" w:sz="4" w:space="0" w:color="auto"/>
            </w:tcBorders>
            <w:shd w:val="clear" w:color="auto" w:fill="auto"/>
            <w:noWrap/>
            <w:vAlign w:val="bottom"/>
            <w:hideMark/>
          </w:tcPr>
          <w:p w14:paraId="6CD195B4"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F6901B8"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7</w:t>
            </w:r>
          </w:p>
        </w:tc>
      </w:tr>
      <w:tr w:rsidR="002C3A9D" w:rsidRPr="001B68BF" w14:paraId="36A58858" w14:textId="77777777" w:rsidTr="001D236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4163264" w14:textId="77777777" w:rsidR="002C3A9D" w:rsidRPr="001B68BF" w:rsidRDefault="002C3A9D" w:rsidP="001D236C">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10.5 :</w:t>
            </w:r>
          </w:p>
        </w:tc>
        <w:tc>
          <w:tcPr>
            <w:tcW w:w="520" w:type="dxa"/>
            <w:tcBorders>
              <w:top w:val="nil"/>
              <w:left w:val="nil"/>
              <w:bottom w:val="single" w:sz="4" w:space="0" w:color="auto"/>
              <w:right w:val="single" w:sz="4" w:space="0" w:color="auto"/>
            </w:tcBorders>
            <w:shd w:val="clear" w:color="auto" w:fill="auto"/>
            <w:noWrap/>
            <w:vAlign w:val="bottom"/>
            <w:hideMark/>
          </w:tcPr>
          <w:p w14:paraId="6297E724"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788B2E7C"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E834628"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D2730CA"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387A16E"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548CFF4"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55E9910"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922B0FC"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2EC99E5"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6</w:t>
            </w:r>
          </w:p>
        </w:tc>
        <w:tc>
          <w:tcPr>
            <w:tcW w:w="780" w:type="dxa"/>
            <w:tcBorders>
              <w:top w:val="nil"/>
              <w:left w:val="nil"/>
              <w:bottom w:val="single" w:sz="4" w:space="0" w:color="auto"/>
              <w:right w:val="single" w:sz="4" w:space="0" w:color="auto"/>
            </w:tcBorders>
            <w:shd w:val="clear" w:color="auto" w:fill="auto"/>
            <w:noWrap/>
            <w:vAlign w:val="bottom"/>
            <w:hideMark/>
          </w:tcPr>
          <w:p w14:paraId="79D8EB09"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1BDBA6C"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4</w:t>
            </w:r>
          </w:p>
        </w:tc>
      </w:tr>
      <w:tr w:rsidR="002C3A9D" w:rsidRPr="001B68BF" w14:paraId="6BACEA73" w14:textId="77777777" w:rsidTr="001D236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76C59E9" w14:textId="77777777" w:rsidR="002C3A9D" w:rsidRPr="001B68BF" w:rsidRDefault="002C3A9D" w:rsidP="001D236C">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10.6 :</w:t>
            </w:r>
          </w:p>
        </w:tc>
        <w:tc>
          <w:tcPr>
            <w:tcW w:w="520" w:type="dxa"/>
            <w:tcBorders>
              <w:top w:val="nil"/>
              <w:left w:val="nil"/>
              <w:bottom w:val="single" w:sz="4" w:space="0" w:color="auto"/>
              <w:right w:val="single" w:sz="4" w:space="0" w:color="auto"/>
            </w:tcBorders>
            <w:shd w:val="clear" w:color="auto" w:fill="auto"/>
            <w:noWrap/>
            <w:vAlign w:val="bottom"/>
            <w:hideMark/>
          </w:tcPr>
          <w:p w14:paraId="62C1ED20"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14:paraId="44B2C848"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9BA3BF7"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189B22FD"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299F67D"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791E430"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2EBE9EA"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F79A619"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8E60318"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4</w:t>
            </w:r>
          </w:p>
        </w:tc>
        <w:tc>
          <w:tcPr>
            <w:tcW w:w="780" w:type="dxa"/>
            <w:tcBorders>
              <w:top w:val="nil"/>
              <w:left w:val="nil"/>
              <w:bottom w:val="single" w:sz="4" w:space="0" w:color="auto"/>
              <w:right w:val="single" w:sz="4" w:space="0" w:color="auto"/>
            </w:tcBorders>
            <w:shd w:val="clear" w:color="auto" w:fill="auto"/>
            <w:noWrap/>
            <w:vAlign w:val="bottom"/>
            <w:hideMark/>
          </w:tcPr>
          <w:p w14:paraId="0B118CC9"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B529F10"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6</w:t>
            </w:r>
          </w:p>
        </w:tc>
      </w:tr>
      <w:tr w:rsidR="002C3A9D" w:rsidRPr="001B68BF" w14:paraId="37D5ED3E" w14:textId="77777777" w:rsidTr="001D236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3AB1C1C" w14:textId="77777777" w:rsidR="002C3A9D" w:rsidRPr="001B68BF" w:rsidRDefault="002C3A9D" w:rsidP="001D236C">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10.7 :</w:t>
            </w:r>
          </w:p>
        </w:tc>
        <w:tc>
          <w:tcPr>
            <w:tcW w:w="520" w:type="dxa"/>
            <w:tcBorders>
              <w:top w:val="nil"/>
              <w:left w:val="nil"/>
              <w:bottom w:val="single" w:sz="4" w:space="0" w:color="auto"/>
              <w:right w:val="single" w:sz="4" w:space="0" w:color="auto"/>
            </w:tcBorders>
            <w:shd w:val="clear" w:color="auto" w:fill="auto"/>
            <w:noWrap/>
            <w:vAlign w:val="bottom"/>
            <w:hideMark/>
          </w:tcPr>
          <w:p w14:paraId="36625263"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74FF6F3C"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65B57BF"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941F31B"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2183FE7"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7586CBE"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6507730"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7F92ED3"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D862BF2"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6</w:t>
            </w:r>
          </w:p>
        </w:tc>
        <w:tc>
          <w:tcPr>
            <w:tcW w:w="780" w:type="dxa"/>
            <w:tcBorders>
              <w:top w:val="nil"/>
              <w:left w:val="nil"/>
              <w:bottom w:val="single" w:sz="4" w:space="0" w:color="auto"/>
              <w:right w:val="single" w:sz="4" w:space="0" w:color="auto"/>
            </w:tcBorders>
            <w:shd w:val="clear" w:color="auto" w:fill="auto"/>
            <w:noWrap/>
            <w:vAlign w:val="bottom"/>
            <w:hideMark/>
          </w:tcPr>
          <w:p w14:paraId="6F50ADD7"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52A0386"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3</w:t>
            </w:r>
          </w:p>
        </w:tc>
      </w:tr>
      <w:tr w:rsidR="002C3A9D" w:rsidRPr="001B68BF" w14:paraId="6914EF6F" w14:textId="77777777" w:rsidTr="001D236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4FB3AE4" w14:textId="77777777" w:rsidR="002C3A9D" w:rsidRPr="001B68BF" w:rsidRDefault="002C3A9D" w:rsidP="001D236C">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11.1 :</w:t>
            </w:r>
          </w:p>
        </w:tc>
        <w:tc>
          <w:tcPr>
            <w:tcW w:w="520" w:type="dxa"/>
            <w:tcBorders>
              <w:top w:val="nil"/>
              <w:left w:val="nil"/>
              <w:bottom w:val="single" w:sz="4" w:space="0" w:color="auto"/>
              <w:right w:val="single" w:sz="4" w:space="0" w:color="auto"/>
            </w:tcBorders>
            <w:shd w:val="clear" w:color="auto" w:fill="auto"/>
            <w:noWrap/>
            <w:vAlign w:val="bottom"/>
            <w:hideMark/>
          </w:tcPr>
          <w:p w14:paraId="550F0EB9"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3DB4BD80"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59D6BFB9"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E860F73"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80B7031"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09DBD13C"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0F69E92"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02E3496"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7A42766"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4</w:t>
            </w:r>
          </w:p>
        </w:tc>
        <w:tc>
          <w:tcPr>
            <w:tcW w:w="780" w:type="dxa"/>
            <w:tcBorders>
              <w:top w:val="nil"/>
              <w:left w:val="nil"/>
              <w:bottom w:val="single" w:sz="4" w:space="0" w:color="auto"/>
              <w:right w:val="single" w:sz="4" w:space="0" w:color="auto"/>
            </w:tcBorders>
            <w:shd w:val="clear" w:color="auto" w:fill="auto"/>
            <w:noWrap/>
            <w:vAlign w:val="bottom"/>
            <w:hideMark/>
          </w:tcPr>
          <w:p w14:paraId="5F8843C7"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99D0D53"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8</w:t>
            </w:r>
          </w:p>
        </w:tc>
      </w:tr>
      <w:tr w:rsidR="002C3A9D" w:rsidRPr="001B68BF" w14:paraId="0B551A79" w14:textId="77777777" w:rsidTr="001D236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3325DB3" w14:textId="77777777" w:rsidR="002C3A9D" w:rsidRPr="001B68BF" w:rsidRDefault="002C3A9D" w:rsidP="001D236C">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11.2 :</w:t>
            </w:r>
          </w:p>
        </w:tc>
        <w:tc>
          <w:tcPr>
            <w:tcW w:w="520" w:type="dxa"/>
            <w:tcBorders>
              <w:top w:val="nil"/>
              <w:left w:val="nil"/>
              <w:bottom w:val="single" w:sz="4" w:space="0" w:color="auto"/>
              <w:right w:val="single" w:sz="4" w:space="0" w:color="auto"/>
            </w:tcBorders>
            <w:shd w:val="clear" w:color="auto" w:fill="auto"/>
            <w:noWrap/>
            <w:vAlign w:val="bottom"/>
            <w:hideMark/>
          </w:tcPr>
          <w:p w14:paraId="1E4176D8"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5078F5A3"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B745EC2"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A640B92"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B1CCABC"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1A9A8150"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345FAD02"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57D027D"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7D54A4E"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2</w:t>
            </w:r>
          </w:p>
        </w:tc>
        <w:tc>
          <w:tcPr>
            <w:tcW w:w="780" w:type="dxa"/>
            <w:tcBorders>
              <w:top w:val="nil"/>
              <w:left w:val="nil"/>
              <w:bottom w:val="single" w:sz="4" w:space="0" w:color="auto"/>
              <w:right w:val="single" w:sz="4" w:space="0" w:color="auto"/>
            </w:tcBorders>
            <w:shd w:val="clear" w:color="auto" w:fill="auto"/>
            <w:noWrap/>
            <w:vAlign w:val="bottom"/>
            <w:hideMark/>
          </w:tcPr>
          <w:p w14:paraId="0C906476"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A6AB958"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4</w:t>
            </w:r>
          </w:p>
        </w:tc>
      </w:tr>
      <w:tr w:rsidR="002C3A9D" w:rsidRPr="001B68BF" w14:paraId="7370F812" w14:textId="77777777" w:rsidTr="001D236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AE53B98" w14:textId="77777777" w:rsidR="002C3A9D" w:rsidRPr="001B68BF" w:rsidRDefault="002C3A9D" w:rsidP="001D236C">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12.1 :</w:t>
            </w:r>
          </w:p>
        </w:tc>
        <w:tc>
          <w:tcPr>
            <w:tcW w:w="520" w:type="dxa"/>
            <w:tcBorders>
              <w:top w:val="nil"/>
              <w:left w:val="nil"/>
              <w:bottom w:val="single" w:sz="4" w:space="0" w:color="auto"/>
              <w:right w:val="single" w:sz="4" w:space="0" w:color="auto"/>
            </w:tcBorders>
            <w:shd w:val="clear" w:color="auto" w:fill="auto"/>
            <w:noWrap/>
            <w:vAlign w:val="bottom"/>
            <w:hideMark/>
          </w:tcPr>
          <w:p w14:paraId="272C136E"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60F23B4D"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7D9D8BB"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B5C5D05"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1694F8C"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701D99AE"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A9D90BD"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9C6651F"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B223485"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7</w:t>
            </w:r>
          </w:p>
        </w:tc>
        <w:tc>
          <w:tcPr>
            <w:tcW w:w="780" w:type="dxa"/>
            <w:tcBorders>
              <w:top w:val="nil"/>
              <w:left w:val="nil"/>
              <w:bottom w:val="single" w:sz="4" w:space="0" w:color="auto"/>
              <w:right w:val="single" w:sz="4" w:space="0" w:color="auto"/>
            </w:tcBorders>
            <w:shd w:val="clear" w:color="auto" w:fill="auto"/>
            <w:noWrap/>
            <w:vAlign w:val="bottom"/>
            <w:hideMark/>
          </w:tcPr>
          <w:p w14:paraId="4A45BF7D"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0CFEAD6"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6</w:t>
            </w:r>
          </w:p>
        </w:tc>
      </w:tr>
      <w:tr w:rsidR="002C3A9D" w:rsidRPr="001B68BF" w14:paraId="6AACE0C4" w14:textId="77777777" w:rsidTr="001D236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FE9ACC5" w14:textId="77777777" w:rsidR="002C3A9D" w:rsidRPr="001B68BF" w:rsidRDefault="002C3A9D" w:rsidP="001D236C">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12.2 :</w:t>
            </w:r>
          </w:p>
        </w:tc>
        <w:tc>
          <w:tcPr>
            <w:tcW w:w="520" w:type="dxa"/>
            <w:tcBorders>
              <w:top w:val="nil"/>
              <w:left w:val="nil"/>
              <w:bottom w:val="single" w:sz="4" w:space="0" w:color="auto"/>
              <w:right w:val="single" w:sz="4" w:space="0" w:color="auto"/>
            </w:tcBorders>
            <w:shd w:val="clear" w:color="auto" w:fill="auto"/>
            <w:noWrap/>
            <w:vAlign w:val="bottom"/>
            <w:hideMark/>
          </w:tcPr>
          <w:p w14:paraId="5295E080"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5AD26DA8"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5C5BA18"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D81126C"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BAC7BB1"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231239ED"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D45000F"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B1FF373"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3CB5EDE"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3</w:t>
            </w:r>
          </w:p>
        </w:tc>
        <w:tc>
          <w:tcPr>
            <w:tcW w:w="780" w:type="dxa"/>
            <w:tcBorders>
              <w:top w:val="nil"/>
              <w:left w:val="nil"/>
              <w:bottom w:val="single" w:sz="4" w:space="0" w:color="auto"/>
              <w:right w:val="single" w:sz="4" w:space="0" w:color="auto"/>
            </w:tcBorders>
            <w:shd w:val="clear" w:color="auto" w:fill="auto"/>
            <w:noWrap/>
            <w:vAlign w:val="bottom"/>
            <w:hideMark/>
          </w:tcPr>
          <w:p w14:paraId="2C032731"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00353A7"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2</w:t>
            </w:r>
          </w:p>
        </w:tc>
      </w:tr>
      <w:tr w:rsidR="002C3A9D" w:rsidRPr="001B68BF" w14:paraId="448E3CEC" w14:textId="77777777" w:rsidTr="001D236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0537BAC4"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4</w:t>
            </w:r>
          </w:p>
        </w:tc>
        <w:tc>
          <w:tcPr>
            <w:tcW w:w="520" w:type="dxa"/>
            <w:tcBorders>
              <w:top w:val="nil"/>
              <w:left w:val="nil"/>
              <w:bottom w:val="single" w:sz="4" w:space="0" w:color="auto"/>
              <w:right w:val="single" w:sz="4" w:space="0" w:color="auto"/>
            </w:tcBorders>
            <w:shd w:val="clear" w:color="000000" w:fill="FFFF00"/>
            <w:noWrap/>
            <w:vAlign w:val="bottom"/>
            <w:hideMark/>
          </w:tcPr>
          <w:p w14:paraId="46049279"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90</w:t>
            </w:r>
          </w:p>
        </w:tc>
        <w:tc>
          <w:tcPr>
            <w:tcW w:w="780" w:type="dxa"/>
            <w:tcBorders>
              <w:top w:val="nil"/>
              <w:left w:val="nil"/>
              <w:bottom w:val="single" w:sz="4" w:space="0" w:color="auto"/>
              <w:right w:val="single" w:sz="4" w:space="0" w:color="auto"/>
            </w:tcBorders>
            <w:shd w:val="clear" w:color="000000" w:fill="FFFF00"/>
            <w:noWrap/>
            <w:vAlign w:val="bottom"/>
            <w:hideMark/>
          </w:tcPr>
          <w:p w14:paraId="3873F84F"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500" w:type="dxa"/>
            <w:tcBorders>
              <w:top w:val="nil"/>
              <w:left w:val="nil"/>
              <w:bottom w:val="single" w:sz="4" w:space="0" w:color="auto"/>
              <w:right w:val="single" w:sz="4" w:space="0" w:color="auto"/>
            </w:tcBorders>
            <w:shd w:val="clear" w:color="000000" w:fill="FFFF00"/>
            <w:noWrap/>
            <w:vAlign w:val="bottom"/>
            <w:hideMark/>
          </w:tcPr>
          <w:p w14:paraId="5409CC0F"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0</w:t>
            </w:r>
          </w:p>
        </w:tc>
        <w:tc>
          <w:tcPr>
            <w:tcW w:w="780" w:type="dxa"/>
            <w:tcBorders>
              <w:top w:val="nil"/>
              <w:left w:val="nil"/>
              <w:bottom w:val="single" w:sz="4" w:space="0" w:color="auto"/>
              <w:right w:val="single" w:sz="4" w:space="0" w:color="auto"/>
            </w:tcBorders>
            <w:shd w:val="clear" w:color="000000" w:fill="FFFF00"/>
            <w:noWrap/>
            <w:vAlign w:val="bottom"/>
            <w:hideMark/>
          </w:tcPr>
          <w:p w14:paraId="16E641BB"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000000" w:fill="FFFF00"/>
            <w:noWrap/>
            <w:vAlign w:val="bottom"/>
            <w:hideMark/>
          </w:tcPr>
          <w:p w14:paraId="1A745417"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4</w:t>
            </w:r>
          </w:p>
        </w:tc>
        <w:tc>
          <w:tcPr>
            <w:tcW w:w="700" w:type="dxa"/>
            <w:tcBorders>
              <w:top w:val="nil"/>
              <w:left w:val="nil"/>
              <w:bottom w:val="single" w:sz="4" w:space="0" w:color="auto"/>
              <w:right w:val="single" w:sz="4" w:space="0" w:color="auto"/>
            </w:tcBorders>
            <w:shd w:val="clear" w:color="000000" w:fill="FFFF00"/>
            <w:noWrap/>
            <w:vAlign w:val="bottom"/>
            <w:hideMark/>
          </w:tcPr>
          <w:p w14:paraId="7BCAAFD2"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51</w:t>
            </w:r>
          </w:p>
        </w:tc>
        <w:tc>
          <w:tcPr>
            <w:tcW w:w="940" w:type="dxa"/>
            <w:tcBorders>
              <w:top w:val="nil"/>
              <w:left w:val="nil"/>
              <w:bottom w:val="single" w:sz="4" w:space="0" w:color="auto"/>
              <w:right w:val="single" w:sz="4" w:space="0" w:color="auto"/>
            </w:tcBorders>
            <w:shd w:val="clear" w:color="000000" w:fill="FFFF00"/>
            <w:noWrap/>
            <w:vAlign w:val="bottom"/>
            <w:hideMark/>
          </w:tcPr>
          <w:p w14:paraId="29C817B5"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000000" w:fill="FFFF00"/>
            <w:noWrap/>
            <w:vAlign w:val="bottom"/>
            <w:hideMark/>
          </w:tcPr>
          <w:p w14:paraId="7C423D83"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960" w:type="dxa"/>
            <w:tcBorders>
              <w:top w:val="nil"/>
              <w:left w:val="nil"/>
              <w:bottom w:val="single" w:sz="4" w:space="0" w:color="auto"/>
              <w:right w:val="single" w:sz="4" w:space="0" w:color="auto"/>
            </w:tcBorders>
            <w:shd w:val="clear" w:color="000000" w:fill="FFFF00"/>
            <w:noWrap/>
            <w:vAlign w:val="bottom"/>
            <w:hideMark/>
          </w:tcPr>
          <w:p w14:paraId="143EC4BA"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647</w:t>
            </w:r>
          </w:p>
        </w:tc>
        <w:tc>
          <w:tcPr>
            <w:tcW w:w="780" w:type="dxa"/>
            <w:tcBorders>
              <w:top w:val="nil"/>
              <w:left w:val="nil"/>
              <w:bottom w:val="single" w:sz="4" w:space="0" w:color="auto"/>
              <w:right w:val="single" w:sz="4" w:space="0" w:color="auto"/>
            </w:tcBorders>
            <w:shd w:val="clear" w:color="000000" w:fill="FFFF00"/>
            <w:noWrap/>
            <w:vAlign w:val="bottom"/>
            <w:hideMark/>
          </w:tcPr>
          <w:p w14:paraId="470DCA0B"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195</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14:paraId="770CE3DB" w14:textId="77777777"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709</w:t>
            </w:r>
          </w:p>
        </w:tc>
      </w:tr>
    </w:tbl>
    <w:p w14:paraId="1FC40706" w14:textId="77777777" w:rsidR="002C3A9D" w:rsidRDefault="002C3A9D" w:rsidP="002C3A9D">
      <w:pPr>
        <w:widowControl w:val="0"/>
        <w:autoSpaceDE w:val="0"/>
        <w:autoSpaceDN w:val="0"/>
        <w:adjustRightInd w:val="0"/>
        <w:spacing w:after="0" w:line="240" w:lineRule="auto"/>
        <w:rPr>
          <w:rFonts w:ascii="BRH Devanagari" w:hAnsi="BRH Devanagari" w:cs="BRH Devanagari"/>
          <w:color w:val="000000"/>
          <w:kern w:val="0"/>
          <w:sz w:val="32"/>
          <w:szCs w:val="32"/>
          <w:lang w:val="it-IT"/>
        </w:rPr>
      </w:pPr>
    </w:p>
    <w:p w14:paraId="3E4E2A20" w14:textId="77777777" w:rsidR="002C3A9D" w:rsidRDefault="002C3A9D" w:rsidP="002C3A9D">
      <w:pPr>
        <w:widowControl w:val="0"/>
        <w:autoSpaceDE w:val="0"/>
        <w:autoSpaceDN w:val="0"/>
        <w:adjustRightInd w:val="0"/>
        <w:spacing w:after="0" w:line="240" w:lineRule="auto"/>
        <w:rPr>
          <w:rFonts w:ascii="BRH Devanagari" w:hAnsi="BRH Devanagari" w:cs="BRH Devanagari"/>
          <w:color w:val="000000"/>
          <w:kern w:val="0"/>
          <w:sz w:val="32"/>
          <w:szCs w:val="32"/>
          <w:lang w:val="it-IT"/>
        </w:rPr>
      </w:pPr>
    </w:p>
    <w:p w14:paraId="57B2E943" w14:textId="77777777" w:rsidR="002C3A9D" w:rsidRDefault="002C3A9D" w:rsidP="002C3A9D">
      <w:pPr>
        <w:widowControl w:val="0"/>
        <w:autoSpaceDE w:val="0"/>
        <w:autoSpaceDN w:val="0"/>
        <w:adjustRightInd w:val="0"/>
        <w:spacing w:after="0" w:line="240" w:lineRule="auto"/>
        <w:rPr>
          <w:rFonts w:ascii="BRH Devanagari" w:hAnsi="BRH Devanagari" w:cs="BRH Devanagari"/>
          <w:color w:val="000000"/>
          <w:kern w:val="0"/>
          <w:sz w:val="32"/>
          <w:szCs w:val="32"/>
          <w:lang w:val="it-IT"/>
        </w:rPr>
      </w:pPr>
    </w:p>
    <w:p w14:paraId="05AB8ECD" w14:textId="77777777" w:rsidR="002C3A9D" w:rsidRDefault="002C3A9D" w:rsidP="002C3A9D">
      <w:pPr>
        <w:widowControl w:val="0"/>
        <w:autoSpaceDE w:val="0"/>
        <w:autoSpaceDN w:val="0"/>
        <w:adjustRightInd w:val="0"/>
        <w:spacing w:after="0" w:line="240" w:lineRule="auto"/>
        <w:rPr>
          <w:rFonts w:ascii="BRH Devanagari" w:hAnsi="BRH Devanagari" w:cs="BRH Devanagari"/>
          <w:color w:val="000000"/>
          <w:kern w:val="0"/>
          <w:sz w:val="32"/>
          <w:szCs w:val="32"/>
          <w:lang w:val="it-IT"/>
        </w:rPr>
      </w:pPr>
    </w:p>
    <w:p w14:paraId="219211AF" w14:textId="77777777" w:rsidR="002C3A9D" w:rsidRDefault="002C3A9D" w:rsidP="002C3A9D">
      <w:pPr>
        <w:widowControl w:val="0"/>
        <w:autoSpaceDE w:val="0"/>
        <w:autoSpaceDN w:val="0"/>
        <w:adjustRightInd w:val="0"/>
        <w:spacing w:after="0" w:line="240" w:lineRule="auto"/>
        <w:rPr>
          <w:rFonts w:ascii="BRH Devanagari" w:hAnsi="BRH Devanagari" w:cs="BRH Devanagari"/>
          <w:color w:val="000000"/>
          <w:kern w:val="0"/>
          <w:sz w:val="32"/>
          <w:szCs w:val="32"/>
          <w:lang w:val="it-IT"/>
        </w:rPr>
      </w:pPr>
    </w:p>
    <w:p w14:paraId="7BBD3DCA" w14:textId="77777777" w:rsidR="002C3A9D" w:rsidRDefault="002C3A9D" w:rsidP="002C3A9D">
      <w:pPr>
        <w:widowControl w:val="0"/>
        <w:autoSpaceDE w:val="0"/>
        <w:autoSpaceDN w:val="0"/>
        <w:adjustRightInd w:val="0"/>
        <w:spacing w:after="0" w:line="240" w:lineRule="auto"/>
        <w:rPr>
          <w:rFonts w:ascii="BRH Devanagari" w:hAnsi="BRH Devanagari" w:cs="BRH Devanagari"/>
          <w:color w:val="000000"/>
          <w:kern w:val="0"/>
          <w:sz w:val="32"/>
          <w:szCs w:val="32"/>
          <w:lang w:val="it-IT"/>
        </w:rPr>
      </w:pPr>
    </w:p>
    <w:p w14:paraId="25F858B5" w14:textId="77777777" w:rsidR="002C3A9D" w:rsidRDefault="002C3A9D" w:rsidP="002C3A9D">
      <w:pPr>
        <w:widowControl w:val="0"/>
        <w:autoSpaceDE w:val="0"/>
        <w:autoSpaceDN w:val="0"/>
        <w:adjustRightInd w:val="0"/>
        <w:spacing w:after="0" w:line="240" w:lineRule="auto"/>
        <w:rPr>
          <w:rFonts w:ascii="BRH Devanagari" w:hAnsi="BRH Devanagari" w:cs="BRH Devanagari"/>
          <w:color w:val="000000"/>
          <w:kern w:val="0"/>
          <w:sz w:val="32"/>
          <w:szCs w:val="32"/>
          <w:lang w:val="it-IT"/>
        </w:rPr>
      </w:pPr>
    </w:p>
    <w:p w14:paraId="436FE801" w14:textId="77777777" w:rsidR="002C3A9D" w:rsidRPr="003E2687" w:rsidRDefault="002C3A9D" w:rsidP="002C3A9D">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2C3A9D" w:rsidRPr="003E2687" w14:paraId="363B999E" w14:textId="77777777" w:rsidTr="001D236C">
        <w:tc>
          <w:tcPr>
            <w:tcW w:w="2695" w:type="dxa"/>
          </w:tcPr>
          <w:p w14:paraId="37243672" w14:textId="77777777" w:rsidR="002C3A9D" w:rsidRPr="002A6B94" w:rsidRDefault="002C3A9D" w:rsidP="001D236C">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03498337" w14:textId="77777777" w:rsidR="002C3A9D" w:rsidRPr="003E2687" w:rsidRDefault="002C3A9D" w:rsidP="001D236C">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2C3A9D" w:rsidRPr="003E2687" w14:paraId="5317849D" w14:textId="77777777" w:rsidTr="001D236C">
        <w:tc>
          <w:tcPr>
            <w:tcW w:w="2695" w:type="dxa"/>
          </w:tcPr>
          <w:p w14:paraId="27810490" w14:textId="77777777" w:rsidR="002C3A9D" w:rsidRPr="003E2687" w:rsidRDefault="002C3A9D" w:rsidP="001D236C">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1B98E1B4" w14:textId="77777777" w:rsidR="002C3A9D" w:rsidRPr="003E2687" w:rsidRDefault="002C3A9D" w:rsidP="001D236C">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2C3A9D" w:rsidRPr="003E2687" w14:paraId="03BD9554" w14:textId="77777777" w:rsidTr="001D236C">
        <w:tc>
          <w:tcPr>
            <w:tcW w:w="2695" w:type="dxa"/>
          </w:tcPr>
          <w:p w14:paraId="48476D27" w14:textId="77777777" w:rsidR="002C3A9D" w:rsidRPr="003E2687" w:rsidRDefault="002C3A9D" w:rsidP="001D236C">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77333D24" w14:textId="77777777" w:rsidR="002C3A9D" w:rsidRPr="003E2687" w:rsidRDefault="002C3A9D" w:rsidP="001D236C">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2C3A9D" w:rsidRPr="003E2687" w14:paraId="49AD1FF5" w14:textId="77777777" w:rsidTr="001D236C">
        <w:tc>
          <w:tcPr>
            <w:tcW w:w="2695" w:type="dxa"/>
          </w:tcPr>
          <w:p w14:paraId="1B1665C0" w14:textId="77777777" w:rsidR="002C3A9D" w:rsidRPr="003E2687" w:rsidRDefault="002C3A9D" w:rsidP="001D236C">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454A2D00" w14:textId="77777777" w:rsidR="002C3A9D" w:rsidRPr="003E2687" w:rsidRDefault="002C3A9D" w:rsidP="001D236C">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2C3A9D" w:rsidRPr="003E2687" w14:paraId="525D3EB4" w14:textId="77777777" w:rsidTr="001D236C">
        <w:tc>
          <w:tcPr>
            <w:tcW w:w="2695" w:type="dxa"/>
          </w:tcPr>
          <w:p w14:paraId="11AFD45F" w14:textId="77777777" w:rsidR="002C3A9D" w:rsidRPr="003E2687" w:rsidRDefault="002C3A9D" w:rsidP="001D236C">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2172F63D" w14:textId="77777777" w:rsidR="002C3A9D" w:rsidRPr="003E2687" w:rsidRDefault="002C3A9D" w:rsidP="001D236C">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2C3A9D" w:rsidRPr="003E2687" w14:paraId="2C518852" w14:textId="77777777" w:rsidTr="001D236C">
        <w:tc>
          <w:tcPr>
            <w:tcW w:w="2695" w:type="dxa"/>
          </w:tcPr>
          <w:p w14:paraId="5E3B503D" w14:textId="77777777" w:rsidR="002C3A9D" w:rsidRPr="003E2687" w:rsidRDefault="002C3A9D" w:rsidP="001D236C">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24820DA0" w14:textId="77777777" w:rsidR="002C3A9D" w:rsidRPr="003E2687" w:rsidRDefault="002C3A9D" w:rsidP="001D236C">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2C3A9D" w:rsidRPr="003E2687" w14:paraId="60FF87DA" w14:textId="77777777" w:rsidTr="001D236C">
        <w:tc>
          <w:tcPr>
            <w:tcW w:w="2695" w:type="dxa"/>
          </w:tcPr>
          <w:p w14:paraId="4EE7796C" w14:textId="77777777" w:rsidR="002C3A9D" w:rsidRPr="003E2687" w:rsidRDefault="002C3A9D" w:rsidP="001D236C">
            <w:pPr>
              <w:rPr>
                <w:rFonts w:ascii="Arial" w:hAnsi="Arial" w:cs="Arial"/>
                <w:b/>
                <w:bCs/>
                <w:sz w:val="24"/>
                <w:szCs w:val="28"/>
              </w:rPr>
            </w:pPr>
            <w:r w:rsidRPr="003E2687">
              <w:rPr>
                <w:rFonts w:ascii="Arial" w:hAnsi="Arial" w:cs="Arial"/>
                <w:b/>
                <w:bCs/>
                <w:sz w:val="24"/>
                <w:szCs w:val="28"/>
              </w:rPr>
              <w:t>PRE</w:t>
            </w:r>
          </w:p>
        </w:tc>
        <w:tc>
          <w:tcPr>
            <w:tcW w:w="6655" w:type="dxa"/>
          </w:tcPr>
          <w:p w14:paraId="2129F097" w14:textId="77777777" w:rsidR="002C3A9D" w:rsidRPr="003E2687" w:rsidRDefault="002C3A9D" w:rsidP="001D236C">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2C3A9D" w:rsidRPr="003E2687" w14:paraId="039EF2CB" w14:textId="77777777" w:rsidTr="001D236C">
        <w:tc>
          <w:tcPr>
            <w:tcW w:w="2695" w:type="dxa"/>
          </w:tcPr>
          <w:p w14:paraId="460B9C79" w14:textId="77777777" w:rsidR="002C3A9D" w:rsidRPr="003E2687" w:rsidRDefault="002C3A9D" w:rsidP="001D236C">
            <w:pPr>
              <w:rPr>
                <w:rFonts w:ascii="Arial" w:hAnsi="Arial" w:cs="Arial"/>
                <w:b/>
                <w:bCs/>
                <w:sz w:val="24"/>
                <w:szCs w:val="28"/>
              </w:rPr>
            </w:pPr>
            <w:r w:rsidRPr="003E2687">
              <w:rPr>
                <w:rFonts w:ascii="Arial" w:hAnsi="Arial" w:cs="Arial"/>
                <w:b/>
                <w:bCs/>
                <w:sz w:val="24"/>
                <w:szCs w:val="28"/>
              </w:rPr>
              <w:t>PRE + Ruks</w:t>
            </w:r>
          </w:p>
        </w:tc>
        <w:tc>
          <w:tcPr>
            <w:tcW w:w="6655" w:type="dxa"/>
          </w:tcPr>
          <w:p w14:paraId="467EA579" w14:textId="77777777" w:rsidR="002C3A9D" w:rsidRPr="003E2687" w:rsidRDefault="002C3A9D" w:rsidP="001D236C">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2C3A9D" w:rsidRPr="003E2687" w14:paraId="55444BCE" w14:textId="77777777" w:rsidTr="001D236C">
        <w:tc>
          <w:tcPr>
            <w:tcW w:w="2695" w:type="dxa"/>
          </w:tcPr>
          <w:p w14:paraId="03D51570" w14:textId="77777777" w:rsidR="002C3A9D" w:rsidRPr="003E2687" w:rsidRDefault="002C3A9D" w:rsidP="001D236C">
            <w:pPr>
              <w:rPr>
                <w:rFonts w:ascii="Arial" w:hAnsi="Arial" w:cs="Arial"/>
                <w:b/>
                <w:bCs/>
                <w:sz w:val="24"/>
                <w:szCs w:val="28"/>
              </w:rPr>
            </w:pPr>
            <w:r w:rsidRPr="003E2687">
              <w:rPr>
                <w:rFonts w:ascii="Arial" w:hAnsi="Arial" w:cs="Arial"/>
                <w:b/>
                <w:bCs/>
                <w:sz w:val="24"/>
                <w:szCs w:val="28"/>
              </w:rPr>
              <w:t>EL</w:t>
            </w:r>
          </w:p>
        </w:tc>
        <w:tc>
          <w:tcPr>
            <w:tcW w:w="6655" w:type="dxa"/>
          </w:tcPr>
          <w:p w14:paraId="20A42C4D" w14:textId="77777777" w:rsidR="002C3A9D" w:rsidRPr="003E2687" w:rsidRDefault="002C3A9D" w:rsidP="001D236C">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2C3A9D" w:rsidRPr="003E2687" w14:paraId="3335F486" w14:textId="77777777" w:rsidTr="001D236C">
        <w:tc>
          <w:tcPr>
            <w:tcW w:w="2695" w:type="dxa"/>
          </w:tcPr>
          <w:p w14:paraId="381D02C4" w14:textId="77777777" w:rsidR="002C3A9D" w:rsidRPr="003E2687" w:rsidRDefault="002C3A9D" w:rsidP="001D236C">
            <w:pPr>
              <w:rPr>
                <w:rFonts w:ascii="Arial" w:hAnsi="Arial" w:cs="Arial"/>
                <w:b/>
                <w:bCs/>
                <w:sz w:val="24"/>
                <w:szCs w:val="28"/>
              </w:rPr>
            </w:pPr>
            <w:r w:rsidRPr="003E2687">
              <w:rPr>
                <w:rFonts w:ascii="Arial" w:hAnsi="Arial" w:cs="Arial"/>
                <w:b/>
                <w:bCs/>
                <w:sz w:val="24"/>
                <w:szCs w:val="28"/>
              </w:rPr>
              <w:t>Ordinary Padams</w:t>
            </w:r>
          </w:p>
        </w:tc>
        <w:tc>
          <w:tcPr>
            <w:tcW w:w="6655" w:type="dxa"/>
          </w:tcPr>
          <w:p w14:paraId="4BFFE661" w14:textId="77777777" w:rsidR="002C3A9D" w:rsidRPr="003E2687" w:rsidRDefault="002C3A9D" w:rsidP="001D236C">
            <w:pPr>
              <w:rPr>
                <w:rFonts w:ascii="Arial" w:hAnsi="Arial" w:cs="Arial"/>
                <w:b/>
                <w:bCs/>
                <w:sz w:val="24"/>
                <w:szCs w:val="28"/>
              </w:rPr>
            </w:pPr>
            <w:r w:rsidRPr="003E2687">
              <w:rPr>
                <w:rFonts w:ascii="Arial" w:hAnsi="Arial" w:cs="Arial"/>
                <w:b/>
                <w:bCs/>
                <w:sz w:val="24"/>
                <w:szCs w:val="28"/>
              </w:rPr>
              <w:t>Padams without “PS”, “PG” and “Ruk”, but includes “PRE”</w:t>
            </w:r>
          </w:p>
        </w:tc>
      </w:tr>
      <w:tr w:rsidR="002C3A9D" w:rsidRPr="003E2687" w14:paraId="35C4FA52" w14:textId="77777777" w:rsidTr="001D236C">
        <w:tc>
          <w:tcPr>
            <w:tcW w:w="2695" w:type="dxa"/>
          </w:tcPr>
          <w:p w14:paraId="37F297FD" w14:textId="77777777" w:rsidR="002C3A9D" w:rsidRPr="003E2687" w:rsidRDefault="002C3A9D" w:rsidP="001D236C">
            <w:pPr>
              <w:rPr>
                <w:rFonts w:ascii="Arial" w:hAnsi="Arial" w:cs="Arial"/>
                <w:b/>
                <w:bCs/>
                <w:sz w:val="24"/>
                <w:szCs w:val="28"/>
              </w:rPr>
            </w:pPr>
            <w:r w:rsidRPr="003E2687">
              <w:rPr>
                <w:rFonts w:ascii="Arial" w:hAnsi="Arial" w:cs="Arial"/>
                <w:b/>
                <w:bCs/>
                <w:sz w:val="24"/>
                <w:szCs w:val="28"/>
              </w:rPr>
              <w:t>Padams</w:t>
            </w:r>
          </w:p>
        </w:tc>
        <w:tc>
          <w:tcPr>
            <w:tcW w:w="6655" w:type="dxa"/>
          </w:tcPr>
          <w:p w14:paraId="70BDA08B" w14:textId="77777777" w:rsidR="002C3A9D" w:rsidRPr="003E2687" w:rsidRDefault="002C3A9D" w:rsidP="001D236C">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2C3A9D" w:rsidRPr="003E2687" w14:paraId="29A32E16" w14:textId="77777777" w:rsidTr="001D236C">
        <w:tc>
          <w:tcPr>
            <w:tcW w:w="2695" w:type="dxa"/>
          </w:tcPr>
          <w:p w14:paraId="60C3DF26" w14:textId="77777777" w:rsidR="002C3A9D" w:rsidRPr="003E2687" w:rsidRDefault="002C3A9D" w:rsidP="001D236C">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555499F5" w14:textId="77777777" w:rsidR="002C3A9D" w:rsidRPr="003E2687" w:rsidRDefault="002C3A9D" w:rsidP="001D236C">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742BD2E9" w14:textId="77777777" w:rsidR="00AF299B" w:rsidRDefault="00AF299B">
      <w:pPr>
        <w:widowControl w:val="0"/>
        <w:autoSpaceDE w:val="0"/>
        <w:autoSpaceDN w:val="0"/>
        <w:adjustRightInd w:val="0"/>
        <w:spacing w:after="0" w:line="240" w:lineRule="auto"/>
        <w:rPr>
          <w:rFonts w:ascii="BRH Malayalam" w:hAnsi="BRH Malayalam" w:cs="BRH Malayalam"/>
          <w:color w:val="000000"/>
          <w:kern w:val="0"/>
          <w:sz w:val="32"/>
          <w:szCs w:val="32"/>
        </w:rPr>
      </w:pPr>
    </w:p>
    <w:tbl>
      <w:tblPr>
        <w:tblW w:w="9080" w:type="dxa"/>
        <w:tblInd w:w="108" w:type="dxa"/>
        <w:tblLook w:val="04A0" w:firstRow="1" w:lastRow="0" w:firstColumn="1" w:lastColumn="0" w:noHBand="0" w:noVBand="1"/>
      </w:tblPr>
      <w:tblGrid>
        <w:gridCol w:w="1664"/>
        <w:gridCol w:w="676"/>
        <w:gridCol w:w="5578"/>
        <w:gridCol w:w="52"/>
        <w:gridCol w:w="1238"/>
        <w:gridCol w:w="113"/>
      </w:tblGrid>
      <w:tr w:rsidR="002C3A9D" w:rsidRPr="002C3A9D" w14:paraId="02DF8681" w14:textId="77777777" w:rsidTr="001D236C">
        <w:trPr>
          <w:trHeight w:val="360"/>
        </w:trPr>
        <w:tc>
          <w:tcPr>
            <w:tcW w:w="7913" w:type="dxa"/>
            <w:gridSpan w:val="4"/>
            <w:tcBorders>
              <w:top w:val="nil"/>
              <w:left w:val="nil"/>
              <w:bottom w:val="nil"/>
              <w:right w:val="nil"/>
            </w:tcBorders>
            <w:shd w:val="clear" w:color="auto" w:fill="auto"/>
            <w:noWrap/>
            <w:vAlign w:val="bottom"/>
            <w:hideMark/>
          </w:tcPr>
          <w:p w14:paraId="50473B71" w14:textId="77777777" w:rsidR="002C3A9D" w:rsidRPr="002C3A9D" w:rsidRDefault="002C3A9D" w:rsidP="001D236C">
            <w:pPr>
              <w:spacing w:after="0" w:line="240" w:lineRule="auto"/>
              <w:rPr>
                <w:rFonts w:ascii="Arial" w:eastAsia="Times New Roman" w:hAnsi="Arial" w:cs="Arial"/>
                <w:b/>
                <w:color w:val="000000"/>
                <w:sz w:val="28"/>
                <w:szCs w:val="28"/>
                <w:u w:val="single"/>
                <w:lang w:bidi="ar-SA"/>
              </w:rPr>
            </w:pPr>
            <w:r w:rsidRPr="002C3A9D">
              <w:rPr>
                <w:rFonts w:ascii="Arial" w:eastAsia="Times New Roman" w:hAnsi="Arial" w:cs="Arial"/>
                <w:b/>
                <w:color w:val="000000"/>
                <w:sz w:val="28"/>
                <w:szCs w:val="28"/>
                <w:u w:val="single"/>
                <w:lang w:bidi="ar-SA"/>
              </w:rPr>
              <w:t>Summary breakup of Padam - in Kaandam 5, Prasnam 2</w:t>
            </w:r>
          </w:p>
        </w:tc>
        <w:tc>
          <w:tcPr>
            <w:tcW w:w="1167" w:type="dxa"/>
            <w:gridSpan w:val="2"/>
            <w:tcBorders>
              <w:top w:val="nil"/>
              <w:left w:val="nil"/>
              <w:bottom w:val="nil"/>
              <w:right w:val="nil"/>
            </w:tcBorders>
            <w:shd w:val="clear" w:color="auto" w:fill="auto"/>
            <w:noWrap/>
            <w:vAlign w:val="bottom"/>
            <w:hideMark/>
          </w:tcPr>
          <w:p w14:paraId="57C02F32" w14:textId="77777777" w:rsidR="002C3A9D" w:rsidRPr="002C3A9D" w:rsidRDefault="002C3A9D" w:rsidP="001D236C">
            <w:pPr>
              <w:spacing w:after="0" w:line="240" w:lineRule="auto"/>
              <w:rPr>
                <w:rFonts w:ascii="Arial" w:eastAsia="Times New Roman" w:hAnsi="Arial" w:cs="Arial"/>
                <w:b/>
                <w:color w:val="000000"/>
                <w:sz w:val="28"/>
                <w:szCs w:val="28"/>
                <w:u w:val="single"/>
                <w:lang w:bidi="ar-SA"/>
              </w:rPr>
            </w:pPr>
          </w:p>
        </w:tc>
      </w:tr>
      <w:tr w:rsidR="002C3A9D" w:rsidRPr="002C3A9D" w14:paraId="1D8567C6" w14:textId="77777777" w:rsidTr="001D236C">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5437C792" w14:textId="77777777" w:rsidR="002C3A9D" w:rsidRPr="002C3A9D" w:rsidRDefault="002C3A9D" w:rsidP="001D236C">
            <w:pPr>
              <w:spacing w:after="0" w:line="240" w:lineRule="auto"/>
              <w:rPr>
                <w:rFonts w:ascii="Arial" w:eastAsia="Times New Roman" w:hAnsi="Arial" w:cs="Arial"/>
                <w:b/>
                <w:bCs/>
                <w:color w:val="000000"/>
                <w:sz w:val="28"/>
                <w:szCs w:val="28"/>
                <w:lang w:bidi="ar-SA"/>
              </w:rPr>
            </w:pPr>
            <w:r w:rsidRPr="002C3A9D">
              <w:rPr>
                <w:rFonts w:ascii="Arial" w:eastAsia="Times New Roman" w:hAnsi="Arial" w:cs="Arial"/>
                <w:b/>
                <w:bCs/>
                <w:color w:val="000000"/>
                <w:sz w:val="28"/>
                <w:szCs w:val="28"/>
                <w:lang w:bidi="ar-SA"/>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7AF01B88" w14:textId="77777777" w:rsidR="002C3A9D" w:rsidRPr="002C3A9D" w:rsidRDefault="002C3A9D" w:rsidP="001D236C">
            <w:pPr>
              <w:spacing w:after="0" w:line="240" w:lineRule="auto"/>
              <w:rPr>
                <w:rFonts w:ascii="Arial" w:eastAsia="Times New Roman" w:hAnsi="Arial" w:cs="Arial"/>
                <w:color w:val="000000"/>
                <w:sz w:val="28"/>
                <w:szCs w:val="28"/>
                <w:lang w:bidi="ar-SA"/>
              </w:rPr>
            </w:pPr>
            <w:r w:rsidRPr="002C3A9D">
              <w:rPr>
                <w:rFonts w:ascii="Arial" w:eastAsia="Times New Roman" w:hAnsi="Arial" w:cs="Arial"/>
                <w:color w:val="000000"/>
                <w:sz w:val="28"/>
                <w:szCs w:val="28"/>
                <w:lang w:bidi="ar-SA"/>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685D2C09" w14:textId="77777777" w:rsidR="002C3A9D" w:rsidRPr="002C3A9D" w:rsidRDefault="002C3A9D" w:rsidP="001D236C">
            <w:pPr>
              <w:spacing w:after="0" w:line="240" w:lineRule="auto"/>
              <w:rPr>
                <w:rFonts w:ascii="Arial" w:eastAsia="Times New Roman" w:hAnsi="Arial" w:cs="Arial"/>
                <w:b/>
                <w:bCs/>
                <w:color w:val="000000"/>
                <w:sz w:val="28"/>
                <w:szCs w:val="28"/>
                <w:lang w:bidi="ar-SA"/>
              </w:rPr>
            </w:pPr>
            <w:r w:rsidRPr="002C3A9D">
              <w:rPr>
                <w:rFonts w:ascii="Arial" w:eastAsia="Times New Roman" w:hAnsi="Arial" w:cs="Arial"/>
                <w:b/>
                <w:bCs/>
                <w:color w:val="000000"/>
                <w:sz w:val="28"/>
                <w:szCs w:val="28"/>
                <w:lang w:bidi="ar-SA"/>
              </w:rPr>
              <w:t>Example ( in Pada Paa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596F4A62" w14:textId="77777777" w:rsidR="002C3A9D" w:rsidRPr="002C3A9D" w:rsidRDefault="002C3A9D" w:rsidP="001D236C">
            <w:pPr>
              <w:spacing w:after="0" w:line="240" w:lineRule="auto"/>
              <w:jc w:val="right"/>
              <w:rPr>
                <w:rFonts w:ascii="Arial" w:eastAsia="Times New Roman" w:hAnsi="Arial" w:cs="Arial"/>
                <w:b/>
                <w:bCs/>
                <w:color w:val="000000"/>
                <w:sz w:val="28"/>
                <w:szCs w:val="28"/>
                <w:lang w:bidi="ar-SA"/>
              </w:rPr>
            </w:pPr>
            <w:r w:rsidRPr="002C3A9D">
              <w:rPr>
                <w:rFonts w:ascii="Arial" w:eastAsia="Times New Roman" w:hAnsi="Arial" w:cs="Arial"/>
                <w:b/>
                <w:bCs/>
                <w:color w:val="000000"/>
                <w:sz w:val="28"/>
                <w:szCs w:val="28"/>
                <w:lang w:bidi="ar-SA"/>
              </w:rPr>
              <w:t>No. of Padams as per Pada PaaTam</w:t>
            </w:r>
          </w:p>
        </w:tc>
      </w:tr>
      <w:tr w:rsidR="002C3A9D" w:rsidRPr="002C3A9D" w14:paraId="09029A35" w14:textId="77777777" w:rsidTr="001D236C">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AC610" w14:textId="77777777" w:rsidR="002C3A9D" w:rsidRPr="002C3A9D" w:rsidRDefault="002C3A9D" w:rsidP="001D236C">
            <w:pPr>
              <w:spacing w:after="0" w:line="240" w:lineRule="auto"/>
              <w:rPr>
                <w:rFonts w:ascii="Calibri" w:eastAsia="Times New Roman" w:hAnsi="Calibri" w:cs="Calibri"/>
                <w:b/>
                <w:color w:val="000000"/>
                <w:sz w:val="28"/>
                <w:szCs w:val="28"/>
                <w:lang w:bidi="ar-SA"/>
              </w:rPr>
            </w:pPr>
            <w:r w:rsidRPr="002C3A9D">
              <w:rPr>
                <w:rFonts w:ascii="BRH Malayalam" w:hAnsi="BRH Malayalam" w:cs="BRH Malayalam"/>
                <w:b/>
                <w:color w:val="000000"/>
                <w:sz w:val="28"/>
                <w:szCs w:val="28"/>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46BD10F4" w14:textId="77777777" w:rsidR="002C3A9D" w:rsidRPr="002C3A9D" w:rsidRDefault="002C3A9D" w:rsidP="001D236C">
            <w:pPr>
              <w:spacing w:after="0" w:line="240" w:lineRule="auto"/>
              <w:jc w:val="center"/>
              <w:rPr>
                <w:rFonts w:ascii="Calibri" w:eastAsia="Times New Roman" w:hAnsi="Calibri" w:cs="Calibri"/>
                <w:b/>
                <w:color w:val="000000"/>
                <w:sz w:val="28"/>
                <w:szCs w:val="28"/>
                <w:lang w:bidi="ar-SA"/>
              </w:rPr>
            </w:pPr>
            <w:r w:rsidRPr="002C3A9D">
              <w:rPr>
                <w:rFonts w:ascii="Calibri" w:eastAsia="Times New Roman" w:hAnsi="Calibri" w:cs="Calibri"/>
                <w:b/>
                <w:color w:val="000000"/>
                <w:sz w:val="28"/>
                <w:szCs w:val="28"/>
                <w:lang w:bidi="ar-SA"/>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5E4042DF" w14:textId="77777777" w:rsidR="002C3A9D" w:rsidRPr="002C3A9D" w:rsidRDefault="002C3A9D" w:rsidP="001D236C">
            <w:pPr>
              <w:spacing w:after="0" w:line="240" w:lineRule="auto"/>
              <w:rPr>
                <w:rFonts w:ascii="Calibri" w:eastAsia="Times New Roman" w:hAnsi="Calibri" w:cs="Calibri"/>
                <w:b/>
                <w:color w:val="000000"/>
                <w:sz w:val="28"/>
                <w:szCs w:val="28"/>
                <w:lang w:bidi="ar-SA"/>
              </w:rPr>
            </w:pPr>
            <w:r w:rsidRPr="002C3A9D">
              <w:rPr>
                <w:rFonts w:ascii="BRH Malayalam" w:hAnsi="BRH Malayalam" w:cs="BRH Malayalam"/>
                <w:b/>
                <w:color w:val="000000"/>
                <w:sz w:val="28"/>
                <w:szCs w:val="28"/>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625243DF" w14:textId="77777777" w:rsidR="002C3A9D" w:rsidRPr="002C3A9D" w:rsidRDefault="002C3A9D" w:rsidP="001D236C">
            <w:pPr>
              <w:spacing w:after="0" w:line="240" w:lineRule="auto"/>
              <w:jc w:val="right"/>
              <w:rPr>
                <w:rFonts w:ascii="Arial" w:eastAsia="Times New Roman" w:hAnsi="Arial" w:cs="Arial"/>
                <w:b/>
                <w:color w:val="000000"/>
                <w:sz w:val="28"/>
                <w:szCs w:val="28"/>
                <w:lang w:bidi="ar-SA"/>
              </w:rPr>
            </w:pPr>
            <w:r w:rsidRPr="002C3A9D">
              <w:rPr>
                <w:rFonts w:ascii="Arial" w:eastAsia="Times New Roman" w:hAnsi="Arial" w:cs="Arial"/>
                <w:b/>
                <w:color w:val="000000"/>
                <w:sz w:val="28"/>
                <w:szCs w:val="28"/>
                <w:lang w:bidi="ar-SA"/>
              </w:rPr>
              <w:t>2424</w:t>
            </w:r>
          </w:p>
        </w:tc>
      </w:tr>
      <w:tr w:rsidR="002C3A9D" w:rsidRPr="002C3A9D" w14:paraId="2E9C95F6" w14:textId="77777777" w:rsidTr="001D236C">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28EB6" w14:textId="77777777" w:rsidR="002C3A9D" w:rsidRPr="002C3A9D" w:rsidRDefault="002C3A9D" w:rsidP="001D236C">
            <w:pPr>
              <w:spacing w:after="0" w:line="240" w:lineRule="auto"/>
              <w:rPr>
                <w:rFonts w:ascii="Calibri" w:eastAsia="Times New Roman" w:hAnsi="Calibri" w:cs="Calibri"/>
                <w:b/>
                <w:color w:val="000000"/>
                <w:sz w:val="28"/>
                <w:szCs w:val="28"/>
                <w:lang w:bidi="ar-SA"/>
              </w:rPr>
            </w:pPr>
            <w:r w:rsidRPr="002C3A9D">
              <w:rPr>
                <w:rFonts w:ascii="BRH Malayalam" w:hAnsi="BRH Malayalam" w:cs="BRH Malayalam"/>
                <w:b/>
                <w:color w:val="000000"/>
                <w:sz w:val="28"/>
                <w:szCs w:val="28"/>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6589C371" w14:textId="77777777" w:rsidR="002C3A9D" w:rsidRPr="002C3A9D" w:rsidRDefault="002C3A9D" w:rsidP="001D236C">
            <w:pPr>
              <w:spacing w:after="0" w:line="240" w:lineRule="auto"/>
              <w:jc w:val="center"/>
              <w:rPr>
                <w:rFonts w:ascii="Calibri" w:eastAsia="Times New Roman" w:hAnsi="Calibri" w:cs="Calibri"/>
                <w:b/>
                <w:color w:val="000000"/>
                <w:sz w:val="28"/>
                <w:szCs w:val="28"/>
                <w:lang w:bidi="ar-SA"/>
              </w:rPr>
            </w:pPr>
            <w:r w:rsidRPr="002C3A9D">
              <w:rPr>
                <w:rFonts w:ascii="Calibri" w:eastAsia="Times New Roman" w:hAnsi="Calibri" w:cs="Calibri"/>
                <w:b/>
                <w:color w:val="000000"/>
                <w:sz w:val="28"/>
                <w:szCs w:val="28"/>
                <w:lang w:bidi="ar-SA"/>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711BB265" w14:textId="77777777" w:rsidR="002C3A9D" w:rsidRPr="002C3A9D" w:rsidRDefault="002C3A9D" w:rsidP="001D236C">
            <w:pPr>
              <w:spacing w:after="0" w:line="240" w:lineRule="auto"/>
              <w:rPr>
                <w:rFonts w:ascii="Calibri" w:eastAsia="Times New Roman" w:hAnsi="Calibri" w:cs="Calibri"/>
                <w:b/>
                <w:color w:val="000000"/>
                <w:sz w:val="28"/>
                <w:szCs w:val="28"/>
                <w:lang w:bidi="ar-SA"/>
              </w:rPr>
            </w:pPr>
            <w:r w:rsidRPr="002C3A9D">
              <w:rPr>
                <w:rFonts w:ascii="BRH Malayalam" w:hAnsi="BRH Malayalam" w:cs="BRH Malayalam"/>
                <w:b/>
                <w:color w:val="000000"/>
                <w:sz w:val="28"/>
                <w:szCs w:val="28"/>
              </w:rPr>
              <w:t>GZy = (B+CZy) |</w:t>
            </w:r>
            <w:r w:rsidRPr="002C3A9D">
              <w:rPr>
                <w:rFonts w:ascii="Calibri" w:eastAsia="Times New Roman" w:hAnsi="Calibri" w:cs="Calibri"/>
                <w:b/>
                <w:color w:val="000000"/>
                <w:sz w:val="28"/>
                <w:szCs w:val="28"/>
                <w:lang w:bidi="ar-SA"/>
              </w:rPr>
              <w:t xml:space="preserve">  </w:t>
            </w:r>
            <w:r w:rsidRPr="002C3A9D">
              <w:rPr>
                <w:rFonts w:ascii="BRH Malayalam" w:hAnsi="BRH Malayalam" w:cs="BRH Malayalam"/>
                <w:b/>
                <w:color w:val="000000"/>
                <w:sz w:val="28"/>
                <w:szCs w:val="28"/>
              </w:rPr>
              <w:t>D¥eZy = (De+CZy)  ¥öeZy = (öe+CZy) |</w:t>
            </w:r>
            <w:r w:rsidRPr="002C3A9D">
              <w:rPr>
                <w:rFonts w:ascii="Calibri" w:eastAsia="Times New Roman" w:hAnsi="Calibri" w:cs="Calibri"/>
                <w:b/>
                <w:color w:val="000000"/>
                <w:sz w:val="28"/>
                <w:szCs w:val="28"/>
                <w:lang w:bidi="ar-SA"/>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4E97BF8E" w14:textId="77777777" w:rsidR="002C3A9D" w:rsidRPr="002C3A9D" w:rsidRDefault="002C3A9D" w:rsidP="001D236C">
            <w:pPr>
              <w:spacing w:after="0" w:line="240" w:lineRule="auto"/>
              <w:jc w:val="right"/>
              <w:rPr>
                <w:rFonts w:ascii="Arial" w:eastAsia="Times New Roman" w:hAnsi="Arial" w:cs="Arial"/>
                <w:b/>
                <w:color w:val="000000"/>
                <w:sz w:val="28"/>
                <w:szCs w:val="28"/>
                <w:lang w:bidi="ar-SA"/>
              </w:rPr>
            </w:pPr>
            <w:r w:rsidRPr="002C3A9D">
              <w:rPr>
                <w:rFonts w:ascii="Arial" w:eastAsia="Times New Roman" w:hAnsi="Arial" w:cs="Arial"/>
                <w:b/>
                <w:color w:val="000000"/>
                <w:sz w:val="28"/>
                <w:szCs w:val="28"/>
                <w:lang w:bidi="ar-SA"/>
              </w:rPr>
              <w:t>251</w:t>
            </w:r>
          </w:p>
        </w:tc>
      </w:tr>
      <w:tr w:rsidR="002C3A9D" w:rsidRPr="002C3A9D" w14:paraId="5211C205" w14:textId="77777777" w:rsidTr="001D236C">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4831BD02" w14:textId="77777777" w:rsidR="002C3A9D" w:rsidRPr="002C3A9D" w:rsidRDefault="002C3A9D" w:rsidP="001D236C">
            <w:pPr>
              <w:spacing w:after="0" w:line="240" w:lineRule="auto"/>
              <w:rPr>
                <w:rFonts w:ascii="Calibri" w:eastAsia="Times New Roman" w:hAnsi="Calibri" w:cs="Calibri"/>
                <w:b/>
                <w:color w:val="000000"/>
                <w:sz w:val="28"/>
                <w:szCs w:val="28"/>
                <w:lang w:bidi="ar-SA"/>
              </w:rPr>
            </w:pPr>
            <w:r w:rsidRPr="002C3A9D">
              <w:rPr>
                <w:rFonts w:ascii="BRH Malayalam" w:hAnsi="BRH Malayalam" w:cs="BRH Malayalam"/>
                <w:b/>
                <w:color w:val="000000"/>
                <w:sz w:val="28"/>
                <w:szCs w:val="28"/>
              </w:rPr>
              <w:t>¥præd ebxdy</w:t>
            </w:r>
          </w:p>
        </w:tc>
        <w:tc>
          <w:tcPr>
            <w:tcW w:w="659" w:type="dxa"/>
            <w:tcBorders>
              <w:top w:val="nil"/>
              <w:left w:val="nil"/>
              <w:bottom w:val="nil"/>
              <w:right w:val="single" w:sz="4" w:space="0" w:color="auto"/>
            </w:tcBorders>
            <w:shd w:val="clear" w:color="auto" w:fill="auto"/>
            <w:noWrap/>
            <w:vAlign w:val="center"/>
            <w:hideMark/>
          </w:tcPr>
          <w:p w14:paraId="372CC9DF" w14:textId="77777777" w:rsidR="002C3A9D" w:rsidRPr="002C3A9D" w:rsidRDefault="002C3A9D" w:rsidP="001D236C">
            <w:pPr>
              <w:spacing w:after="0" w:line="240" w:lineRule="auto"/>
              <w:jc w:val="center"/>
              <w:rPr>
                <w:rFonts w:ascii="Calibri" w:eastAsia="Times New Roman" w:hAnsi="Calibri" w:cs="Calibri"/>
                <w:b/>
                <w:color w:val="000000"/>
                <w:sz w:val="28"/>
                <w:szCs w:val="28"/>
                <w:lang w:bidi="ar-SA"/>
              </w:rPr>
            </w:pPr>
            <w:r w:rsidRPr="002C3A9D">
              <w:rPr>
                <w:rFonts w:ascii="Calibri" w:eastAsia="Times New Roman" w:hAnsi="Calibri" w:cs="Calibri"/>
                <w:b/>
                <w:color w:val="000000"/>
                <w:sz w:val="28"/>
                <w:szCs w:val="28"/>
                <w:lang w:bidi="ar-SA"/>
              </w:rPr>
              <w:t>PS</w:t>
            </w:r>
          </w:p>
        </w:tc>
        <w:tc>
          <w:tcPr>
            <w:tcW w:w="5578" w:type="dxa"/>
            <w:tcBorders>
              <w:top w:val="nil"/>
              <w:left w:val="nil"/>
              <w:bottom w:val="nil"/>
              <w:right w:val="single" w:sz="4" w:space="0" w:color="auto"/>
            </w:tcBorders>
            <w:shd w:val="clear" w:color="auto" w:fill="auto"/>
            <w:vAlign w:val="center"/>
            <w:hideMark/>
          </w:tcPr>
          <w:p w14:paraId="4C49492D" w14:textId="77777777" w:rsidR="002C3A9D" w:rsidRPr="002C3A9D" w:rsidRDefault="002C3A9D" w:rsidP="001D236C">
            <w:pPr>
              <w:spacing w:after="0" w:line="240" w:lineRule="auto"/>
              <w:rPr>
                <w:rFonts w:ascii="Calibri" w:eastAsia="Times New Roman" w:hAnsi="Calibri" w:cs="Calibri"/>
                <w:b/>
                <w:color w:val="000000"/>
                <w:sz w:val="28"/>
                <w:szCs w:val="28"/>
                <w:lang w:bidi="ar-SA"/>
              </w:rPr>
            </w:pPr>
            <w:r w:rsidRPr="002C3A9D">
              <w:rPr>
                <w:rFonts w:ascii="BRH Malayalam" w:hAnsi="BRH Malayalam" w:cs="BRH Malayalam"/>
                <w:b/>
                <w:color w:val="000000"/>
                <w:sz w:val="28"/>
                <w:szCs w:val="28"/>
              </w:rPr>
              <w:t>DexjpJ = Dexjp CZõ¡e - BjpJ |</w:t>
            </w:r>
            <w:r w:rsidRPr="002C3A9D">
              <w:rPr>
                <w:rFonts w:ascii="Calibri" w:eastAsia="Times New Roman" w:hAnsi="Calibri" w:cs="Calibri"/>
                <w:b/>
                <w:color w:val="000000"/>
                <w:sz w:val="28"/>
                <w:szCs w:val="28"/>
                <w:lang w:bidi="ar-SA"/>
              </w:rPr>
              <w:t xml:space="preserve">                         </w:t>
            </w:r>
            <w:r w:rsidRPr="002C3A9D">
              <w:rPr>
                <w:rFonts w:ascii="BRH Malayalam" w:hAnsi="BRH Malayalam" w:cs="BRH Malayalam"/>
                <w:b/>
                <w:color w:val="000000"/>
                <w:sz w:val="28"/>
                <w:szCs w:val="28"/>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14:paraId="32892308" w14:textId="77777777" w:rsidR="002C3A9D" w:rsidRPr="002C3A9D" w:rsidRDefault="002C3A9D" w:rsidP="001D236C">
            <w:pPr>
              <w:spacing w:after="0" w:line="240" w:lineRule="auto"/>
              <w:jc w:val="right"/>
              <w:rPr>
                <w:rFonts w:ascii="Arial" w:eastAsia="Times New Roman" w:hAnsi="Arial" w:cs="Arial"/>
                <w:b/>
                <w:color w:val="000000"/>
                <w:sz w:val="28"/>
                <w:szCs w:val="28"/>
                <w:lang w:bidi="ar-SA"/>
              </w:rPr>
            </w:pPr>
            <w:r w:rsidRPr="002C3A9D">
              <w:rPr>
                <w:rFonts w:ascii="Arial" w:eastAsia="Times New Roman" w:hAnsi="Arial" w:cs="Arial"/>
                <w:b/>
                <w:color w:val="000000"/>
                <w:sz w:val="28"/>
                <w:szCs w:val="28"/>
                <w:lang w:bidi="ar-SA"/>
              </w:rPr>
              <w:t>490</w:t>
            </w:r>
          </w:p>
        </w:tc>
      </w:tr>
      <w:tr w:rsidR="002C3A9D" w:rsidRPr="002C3A9D" w14:paraId="75F8126B" w14:textId="77777777" w:rsidTr="001D236C">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0E4D2B09" w14:textId="77777777" w:rsidR="002C3A9D" w:rsidRPr="002C3A9D" w:rsidRDefault="002C3A9D" w:rsidP="001D236C">
            <w:pPr>
              <w:spacing w:after="0" w:line="240" w:lineRule="auto"/>
              <w:rPr>
                <w:rFonts w:ascii="Calibri" w:eastAsia="Times New Roman" w:hAnsi="Calibri" w:cs="Calibri"/>
                <w:b/>
                <w:color w:val="000000"/>
                <w:sz w:val="28"/>
                <w:szCs w:val="28"/>
                <w:lang w:bidi="ar-SA"/>
              </w:rPr>
            </w:pPr>
            <w:r w:rsidRPr="002C3A9D">
              <w:rPr>
                <w:rFonts w:ascii="BRH Malayalam" w:hAnsi="BRH Malayalam" w:cs="BRH Malayalam"/>
                <w:b/>
                <w:color w:val="000000"/>
                <w:sz w:val="28"/>
                <w:szCs w:val="28"/>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4178BD5B" w14:textId="77777777" w:rsidR="002C3A9D" w:rsidRPr="002C3A9D" w:rsidRDefault="002C3A9D" w:rsidP="001D236C">
            <w:pPr>
              <w:spacing w:after="0" w:line="240" w:lineRule="auto"/>
              <w:jc w:val="center"/>
              <w:rPr>
                <w:rFonts w:ascii="Calibri" w:eastAsia="Times New Roman" w:hAnsi="Calibri" w:cs="Calibri"/>
                <w:b/>
                <w:color w:val="000000"/>
                <w:sz w:val="28"/>
                <w:szCs w:val="28"/>
                <w:lang w:bidi="ar-SA"/>
              </w:rPr>
            </w:pPr>
            <w:r w:rsidRPr="002C3A9D">
              <w:rPr>
                <w:rFonts w:ascii="Calibri" w:eastAsia="Times New Roman" w:hAnsi="Calibri" w:cs="Calibri"/>
                <w:b/>
                <w:color w:val="000000"/>
                <w:sz w:val="28"/>
                <w:szCs w:val="28"/>
                <w:lang w:bidi="ar-SA"/>
              </w:rPr>
              <w:t>PG</w:t>
            </w:r>
          </w:p>
        </w:tc>
        <w:tc>
          <w:tcPr>
            <w:tcW w:w="5578" w:type="dxa"/>
            <w:tcBorders>
              <w:top w:val="single" w:sz="4" w:space="0" w:color="auto"/>
              <w:left w:val="nil"/>
              <w:bottom w:val="nil"/>
              <w:right w:val="nil"/>
            </w:tcBorders>
            <w:shd w:val="clear" w:color="auto" w:fill="auto"/>
            <w:vAlign w:val="center"/>
            <w:hideMark/>
          </w:tcPr>
          <w:p w14:paraId="500511AB" w14:textId="77777777" w:rsidR="002C3A9D" w:rsidRPr="002C3A9D" w:rsidRDefault="002C3A9D" w:rsidP="001D236C">
            <w:pPr>
              <w:spacing w:after="0" w:line="240" w:lineRule="auto"/>
              <w:rPr>
                <w:rFonts w:ascii="BRH Malayalam" w:hAnsi="BRH Malayalam" w:cs="BRH Malayalam"/>
                <w:b/>
                <w:color w:val="000000"/>
                <w:sz w:val="28"/>
                <w:szCs w:val="28"/>
              </w:rPr>
            </w:pPr>
            <w:r w:rsidRPr="002C3A9D">
              <w:rPr>
                <w:rFonts w:ascii="BRH Malayalam" w:hAnsi="BRH Malayalam" w:cs="BRH Malayalam"/>
                <w:b/>
                <w:color w:val="000000"/>
                <w:sz w:val="28"/>
                <w:szCs w:val="28"/>
              </w:rPr>
              <w:t xml:space="preserve">¥Z = (¥Z CZy) | ¥Zû = (¥Zû CZy) | P±¡rz = (P±¡rz CZy) | </w:t>
            </w:r>
          </w:p>
          <w:p w14:paraId="6D839D24" w14:textId="77777777" w:rsidR="002C3A9D" w:rsidRPr="002C3A9D" w:rsidRDefault="002C3A9D" w:rsidP="001D236C">
            <w:pPr>
              <w:spacing w:after="0" w:line="240" w:lineRule="auto"/>
              <w:rPr>
                <w:rFonts w:ascii="BRH Malayalam" w:eastAsia="Times New Roman" w:hAnsi="BRH Malayalam" w:cs="Calibri"/>
                <w:b/>
                <w:color w:val="000000"/>
                <w:sz w:val="28"/>
                <w:szCs w:val="28"/>
                <w:lang w:bidi="ar-SA"/>
              </w:rPr>
            </w:pPr>
            <w:r w:rsidRPr="002C3A9D">
              <w:rPr>
                <w:rFonts w:ascii="BRH Malayalam" w:hAnsi="BRH Malayalam" w:cs="BRH Malayalam Extra"/>
                <w:b/>
                <w:color w:val="000000"/>
                <w:sz w:val="28"/>
                <w:szCs w:val="28"/>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14:paraId="6D306DFA" w14:textId="77777777" w:rsidR="002C3A9D" w:rsidRPr="002C3A9D" w:rsidRDefault="002C3A9D" w:rsidP="001D236C">
            <w:pPr>
              <w:spacing w:after="0" w:line="240" w:lineRule="auto"/>
              <w:jc w:val="right"/>
              <w:rPr>
                <w:rFonts w:ascii="Arial" w:eastAsia="Times New Roman" w:hAnsi="Arial" w:cs="Arial"/>
                <w:b/>
                <w:color w:val="000000"/>
                <w:sz w:val="28"/>
                <w:szCs w:val="28"/>
                <w:lang w:bidi="ar-SA"/>
              </w:rPr>
            </w:pPr>
            <w:r w:rsidRPr="002C3A9D">
              <w:rPr>
                <w:rFonts w:ascii="Arial" w:eastAsia="Times New Roman" w:hAnsi="Arial" w:cs="Arial"/>
                <w:b/>
                <w:color w:val="000000"/>
                <w:sz w:val="28"/>
                <w:szCs w:val="28"/>
                <w:lang w:bidi="ar-SA"/>
              </w:rPr>
              <w:t>28</w:t>
            </w:r>
          </w:p>
        </w:tc>
      </w:tr>
      <w:tr w:rsidR="002C3A9D" w:rsidRPr="002C3A9D" w14:paraId="394498E8" w14:textId="77777777" w:rsidTr="001D236C">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783CA" w14:textId="77777777" w:rsidR="002C3A9D" w:rsidRPr="002C3A9D" w:rsidRDefault="002C3A9D" w:rsidP="001D236C">
            <w:pPr>
              <w:spacing w:after="0" w:line="240" w:lineRule="auto"/>
              <w:rPr>
                <w:rFonts w:ascii="Calibri" w:eastAsia="Times New Roman" w:hAnsi="Calibri" w:cs="Calibri"/>
                <w:b/>
                <w:color w:val="000000"/>
                <w:sz w:val="28"/>
                <w:szCs w:val="28"/>
                <w:lang w:bidi="ar-SA"/>
              </w:rPr>
            </w:pPr>
            <w:r w:rsidRPr="002C3A9D">
              <w:rPr>
                <w:rFonts w:ascii="BRH Malayalam" w:hAnsi="BRH Malayalam" w:cs="BRH Malayalam"/>
                <w:b/>
                <w:color w:val="000000"/>
                <w:sz w:val="28"/>
                <w:szCs w:val="28"/>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74B7AC07" w14:textId="77777777" w:rsidR="002C3A9D" w:rsidRPr="002C3A9D" w:rsidRDefault="002C3A9D" w:rsidP="001D236C">
            <w:pPr>
              <w:spacing w:after="0" w:line="240" w:lineRule="auto"/>
              <w:jc w:val="center"/>
              <w:rPr>
                <w:rFonts w:ascii="Calibri" w:eastAsia="Times New Roman" w:hAnsi="Calibri" w:cs="Calibri"/>
                <w:b/>
                <w:color w:val="000000"/>
                <w:sz w:val="28"/>
                <w:szCs w:val="28"/>
                <w:lang w:bidi="ar-SA"/>
              </w:rPr>
            </w:pPr>
            <w:r w:rsidRPr="002C3A9D">
              <w:rPr>
                <w:rFonts w:ascii="Calibri" w:eastAsia="Times New Roman" w:hAnsi="Calibri" w:cs="Calibri"/>
                <w:b/>
                <w:color w:val="000000"/>
                <w:sz w:val="28"/>
                <w:szCs w:val="28"/>
                <w:lang w:bidi="ar-SA"/>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454F8BF8" w14:textId="77777777" w:rsidR="002C3A9D" w:rsidRPr="002C3A9D" w:rsidRDefault="002C3A9D" w:rsidP="001D236C">
            <w:pPr>
              <w:spacing w:after="0" w:line="240" w:lineRule="auto"/>
              <w:rPr>
                <w:rFonts w:ascii="BRH Malayalam" w:hAnsi="BRH Malayalam" w:cs="BRH Malayalam"/>
                <w:b/>
                <w:color w:val="000000"/>
                <w:sz w:val="28"/>
                <w:szCs w:val="28"/>
              </w:rPr>
            </w:pPr>
            <w:r w:rsidRPr="002C3A9D">
              <w:rPr>
                <w:rFonts w:ascii="Calibri" w:eastAsia="Times New Roman" w:hAnsi="Calibri" w:cs="Calibri"/>
                <w:b/>
                <w:color w:val="000000"/>
                <w:sz w:val="28"/>
                <w:szCs w:val="28"/>
                <w:lang w:bidi="ar-SA"/>
              </w:rPr>
              <w:t xml:space="preserve"> </w:t>
            </w:r>
            <w:r w:rsidRPr="002C3A9D">
              <w:rPr>
                <w:rFonts w:ascii="BRH Malayalam" w:hAnsi="BRH Malayalam" w:cs="BRH Malayalam"/>
                <w:b/>
                <w:color w:val="000000"/>
                <w:sz w:val="28"/>
                <w:szCs w:val="28"/>
              </w:rPr>
              <w:t xml:space="preserve">Acyrp¥Y = Acyrp¥Y </w:t>
            </w:r>
          </w:p>
          <w:p w14:paraId="17B973A6" w14:textId="77777777" w:rsidR="002C3A9D" w:rsidRPr="002C3A9D" w:rsidRDefault="002C3A9D" w:rsidP="001D236C">
            <w:pPr>
              <w:spacing w:after="0" w:line="240" w:lineRule="auto"/>
              <w:rPr>
                <w:rFonts w:ascii="BRH Malayalam" w:hAnsi="BRH Malayalam" w:cs="BRH Malayalam"/>
                <w:b/>
                <w:color w:val="000000"/>
                <w:sz w:val="28"/>
                <w:szCs w:val="28"/>
              </w:rPr>
            </w:pPr>
            <w:r w:rsidRPr="002C3A9D">
              <w:rPr>
                <w:rFonts w:ascii="BRH Malayalam" w:hAnsi="BRH Malayalam" w:cs="BRH Malayalam"/>
                <w:b/>
                <w:color w:val="000000"/>
                <w:sz w:val="28"/>
                <w:szCs w:val="28"/>
              </w:rPr>
              <w:t xml:space="preserve">CZõcy - sp¥d | </w:t>
            </w:r>
          </w:p>
          <w:p w14:paraId="409676E1" w14:textId="77777777" w:rsidR="002C3A9D" w:rsidRPr="002C3A9D" w:rsidRDefault="002C3A9D" w:rsidP="001D236C">
            <w:pPr>
              <w:spacing w:after="0" w:line="240" w:lineRule="auto"/>
              <w:rPr>
                <w:rFonts w:ascii="Calibri" w:eastAsia="Times New Roman" w:hAnsi="Calibri" w:cs="Calibri"/>
                <w:b/>
                <w:color w:val="000000"/>
                <w:sz w:val="28"/>
                <w:szCs w:val="28"/>
                <w:lang w:bidi="ar-SA"/>
              </w:rPr>
            </w:pPr>
            <w:r w:rsidRPr="002C3A9D">
              <w:rPr>
                <w:rFonts w:ascii="BRH Malayalam" w:hAnsi="BRH Malayalam" w:cs="BRH Malayalam"/>
                <w:b/>
                <w:color w:val="000000"/>
                <w:sz w:val="28"/>
                <w:szCs w:val="28"/>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675B6BD4" w14:textId="77777777" w:rsidR="002C3A9D" w:rsidRPr="002C3A9D" w:rsidRDefault="002C3A9D" w:rsidP="001D236C">
            <w:pPr>
              <w:spacing w:after="0" w:line="240" w:lineRule="auto"/>
              <w:jc w:val="right"/>
              <w:rPr>
                <w:rFonts w:ascii="Arial" w:eastAsia="Times New Roman" w:hAnsi="Arial" w:cs="Arial"/>
                <w:b/>
                <w:color w:val="000000"/>
                <w:sz w:val="28"/>
                <w:szCs w:val="28"/>
                <w:lang w:bidi="ar-SA"/>
              </w:rPr>
            </w:pPr>
            <w:r w:rsidRPr="002C3A9D">
              <w:rPr>
                <w:rFonts w:ascii="Arial" w:eastAsia="Times New Roman" w:hAnsi="Arial" w:cs="Arial"/>
                <w:b/>
                <w:color w:val="000000"/>
                <w:sz w:val="28"/>
                <w:szCs w:val="28"/>
                <w:lang w:bidi="ar-SA"/>
              </w:rPr>
              <w:t>2</w:t>
            </w:r>
          </w:p>
        </w:tc>
      </w:tr>
      <w:tr w:rsidR="002C3A9D" w:rsidRPr="002C3A9D" w14:paraId="6C3FA5F9" w14:textId="77777777" w:rsidTr="001D236C">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AABD8C" w14:textId="77777777" w:rsidR="002C3A9D" w:rsidRPr="002C3A9D" w:rsidRDefault="002C3A9D" w:rsidP="001D236C">
            <w:pPr>
              <w:spacing w:after="0" w:line="240" w:lineRule="auto"/>
              <w:rPr>
                <w:rFonts w:ascii="BRH Malayalam" w:hAnsi="BRH Malayalam" w:cs="BRH Malayalam"/>
                <w:b/>
                <w:color w:val="000000"/>
                <w:sz w:val="28"/>
                <w:szCs w:val="28"/>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0C365F5B" w14:textId="77777777" w:rsidR="002C3A9D" w:rsidRPr="002C3A9D" w:rsidRDefault="002C3A9D" w:rsidP="001D236C">
            <w:pPr>
              <w:spacing w:after="0" w:line="240" w:lineRule="auto"/>
              <w:jc w:val="center"/>
              <w:rPr>
                <w:rFonts w:ascii="Calibri" w:eastAsia="Times New Roman" w:hAnsi="Calibri" w:cs="Calibri"/>
                <w:b/>
                <w:color w:val="000000"/>
                <w:sz w:val="28"/>
                <w:szCs w:val="28"/>
                <w:lang w:bidi="ar-SA"/>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1CF4E214" w14:textId="77777777" w:rsidR="002C3A9D" w:rsidRPr="002C3A9D" w:rsidRDefault="002C3A9D" w:rsidP="001D236C">
            <w:pPr>
              <w:spacing w:after="0" w:line="240" w:lineRule="auto"/>
              <w:rPr>
                <w:rFonts w:ascii="Calibri" w:eastAsia="Times New Roman" w:hAnsi="Calibri" w:cs="Calibri"/>
                <w:b/>
                <w:color w:val="000000"/>
                <w:sz w:val="28"/>
                <w:szCs w:val="28"/>
                <w:lang w:bidi="ar-SA"/>
              </w:rPr>
            </w:pPr>
            <w:r w:rsidRPr="002C3A9D">
              <w:rPr>
                <w:rFonts w:ascii="Calibri" w:eastAsia="Times New Roman" w:hAnsi="Calibri" w:cs="Calibri"/>
                <w:b/>
                <w:bCs/>
                <w:color w:val="000000"/>
                <w:sz w:val="28"/>
                <w:szCs w:val="28"/>
                <w:lang w:bidi="ar-SA"/>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7991DFB2" w14:textId="77777777" w:rsidR="002C3A9D" w:rsidRPr="002C3A9D" w:rsidRDefault="002C3A9D" w:rsidP="001D236C">
            <w:pPr>
              <w:spacing w:after="0" w:line="240" w:lineRule="auto"/>
              <w:jc w:val="right"/>
              <w:rPr>
                <w:rFonts w:ascii="Arial" w:eastAsia="Times New Roman" w:hAnsi="Arial" w:cs="Arial"/>
                <w:b/>
                <w:color w:val="000000"/>
                <w:sz w:val="28"/>
                <w:szCs w:val="28"/>
                <w:lang w:bidi="ar-SA"/>
              </w:rPr>
            </w:pPr>
            <w:r w:rsidRPr="002C3A9D">
              <w:rPr>
                <w:rFonts w:ascii="Arial" w:eastAsia="Times New Roman" w:hAnsi="Arial" w:cs="Arial"/>
                <w:b/>
                <w:color w:val="000000"/>
                <w:sz w:val="28"/>
                <w:szCs w:val="28"/>
                <w:lang w:bidi="ar-SA"/>
              </w:rPr>
              <w:fldChar w:fldCharType="begin"/>
            </w:r>
            <w:r w:rsidRPr="002C3A9D">
              <w:rPr>
                <w:rFonts w:ascii="Arial" w:eastAsia="Times New Roman" w:hAnsi="Arial" w:cs="Arial"/>
                <w:b/>
                <w:color w:val="000000"/>
                <w:sz w:val="28"/>
                <w:szCs w:val="28"/>
                <w:lang w:bidi="ar-SA"/>
              </w:rPr>
              <w:instrText xml:space="preserve"> =SUM(ABOVE) </w:instrText>
            </w:r>
            <w:r w:rsidRPr="002C3A9D">
              <w:rPr>
                <w:rFonts w:ascii="Arial" w:eastAsia="Times New Roman" w:hAnsi="Arial" w:cs="Arial"/>
                <w:b/>
                <w:color w:val="000000"/>
                <w:sz w:val="28"/>
                <w:szCs w:val="28"/>
                <w:lang w:bidi="ar-SA"/>
              </w:rPr>
              <w:fldChar w:fldCharType="separate"/>
            </w:r>
            <w:r w:rsidRPr="002C3A9D">
              <w:rPr>
                <w:rFonts w:ascii="Arial" w:eastAsia="Times New Roman" w:hAnsi="Arial" w:cs="Arial"/>
                <w:b/>
                <w:noProof/>
                <w:color w:val="000000"/>
                <w:sz w:val="28"/>
                <w:szCs w:val="28"/>
                <w:lang w:bidi="ar-SA"/>
              </w:rPr>
              <w:t>3195</w:t>
            </w:r>
            <w:r w:rsidRPr="002C3A9D">
              <w:rPr>
                <w:rFonts w:ascii="Arial" w:eastAsia="Times New Roman" w:hAnsi="Arial" w:cs="Arial"/>
                <w:b/>
                <w:color w:val="000000"/>
                <w:sz w:val="28"/>
                <w:szCs w:val="28"/>
                <w:lang w:bidi="ar-SA"/>
              </w:rPr>
              <w:fldChar w:fldCharType="end"/>
            </w:r>
          </w:p>
        </w:tc>
      </w:tr>
    </w:tbl>
    <w:p w14:paraId="60CF3A77" w14:textId="77777777" w:rsidR="002C3A9D" w:rsidRPr="00F649EA" w:rsidRDefault="002C3A9D">
      <w:pPr>
        <w:widowControl w:val="0"/>
        <w:autoSpaceDE w:val="0"/>
        <w:autoSpaceDN w:val="0"/>
        <w:adjustRightInd w:val="0"/>
        <w:spacing w:after="0" w:line="240" w:lineRule="auto"/>
        <w:rPr>
          <w:rFonts w:ascii="BRH Malayalam" w:hAnsi="BRH Malayalam" w:cs="BRH Malayalam"/>
          <w:color w:val="000000"/>
          <w:kern w:val="0"/>
          <w:sz w:val="32"/>
          <w:szCs w:val="32"/>
        </w:rPr>
      </w:pPr>
    </w:p>
    <w:sectPr w:rsidR="002C3A9D" w:rsidRPr="00F649EA" w:rsidSect="00A61DAC">
      <w:headerReference w:type="even" r:id="rId29"/>
      <w:headerReference w:type="default" r:id="rId30"/>
      <w:pgSz w:w="12240" w:h="15840"/>
      <w:pgMar w:top="964" w:right="1134" w:bottom="96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45040" w14:textId="77777777" w:rsidR="00DE0214" w:rsidRDefault="00DE0214" w:rsidP="00DF6CD1">
      <w:pPr>
        <w:spacing w:after="0" w:line="240" w:lineRule="auto"/>
      </w:pPr>
      <w:r>
        <w:separator/>
      </w:r>
    </w:p>
  </w:endnote>
  <w:endnote w:type="continuationSeparator" w:id="0">
    <w:p w14:paraId="73C7ACEC" w14:textId="77777777" w:rsidR="00DE0214" w:rsidRDefault="00DE0214" w:rsidP="00DF6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8248F" w14:textId="77777777" w:rsidR="00560D54" w:rsidRPr="00C1632B" w:rsidRDefault="00000000" w:rsidP="0007563D">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74AF350C" w14:textId="77777777" w:rsidR="00560D54"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9E714" w14:textId="77777777" w:rsidR="00560D54" w:rsidRDefault="00000000" w:rsidP="0007563D">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13B2BD97" w14:textId="77777777" w:rsidR="00560D54" w:rsidRDefault="00000000" w:rsidP="0007563D">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8B4BC" w14:textId="77777777" w:rsidR="00560D54" w:rsidRPr="00C1632B" w:rsidRDefault="00000000" w:rsidP="0007563D">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          </w:t>
    </w:r>
    <w:r w:rsidR="00367D63">
      <w:rPr>
        <w:rFonts w:ascii="Arial" w:hAnsi="Arial" w:cs="Arial"/>
        <w:b/>
        <w:bCs/>
        <w:sz w:val="32"/>
        <w:szCs w:val="32"/>
        <w:lang w:val="en-US"/>
      </w:rPr>
      <w:t xml:space="preserve">  </w:t>
    </w:r>
    <w:r w:rsidR="00FB7959">
      <w:rPr>
        <w:rFonts w:ascii="Arial" w:hAnsi="Arial" w:cs="Arial"/>
        <w:b/>
        <w:bCs/>
        <w:sz w:val="32"/>
        <w:szCs w:val="32"/>
        <w:lang w:val="en-US"/>
      </w:rPr>
      <w:t xml:space="preserve">May </w:t>
    </w:r>
    <w:r>
      <w:rPr>
        <w:rFonts w:ascii="Arial" w:hAnsi="Arial" w:cs="Arial"/>
        <w:b/>
        <w:bCs/>
        <w:sz w:val="32"/>
        <w:szCs w:val="32"/>
        <w:lang w:val="en-US"/>
      </w:rPr>
      <w:t>3</w:t>
    </w:r>
    <w:r w:rsidR="00FB7959">
      <w:rPr>
        <w:rFonts w:ascii="Arial" w:hAnsi="Arial" w:cs="Arial"/>
        <w:b/>
        <w:bCs/>
        <w:sz w:val="32"/>
        <w:szCs w:val="32"/>
        <w:lang w:val="en-US"/>
      </w:rPr>
      <w:t>1</w:t>
    </w:r>
    <w:r w:rsidRPr="00AB22A2">
      <w:rPr>
        <w:rFonts w:ascii="Arial" w:hAnsi="Arial" w:cs="Arial"/>
        <w:b/>
        <w:bCs/>
        <w:sz w:val="32"/>
        <w:szCs w:val="32"/>
        <w:lang w:val="en-US"/>
      </w:rPr>
      <w:t>, 202</w:t>
    </w:r>
    <w:r>
      <w:rPr>
        <w:rFonts w:ascii="Arial" w:hAnsi="Arial" w:cs="Arial"/>
        <w:b/>
        <w:bCs/>
        <w:sz w:val="32"/>
        <w:szCs w:val="32"/>
        <w:lang w:val="en-US"/>
      </w:rPr>
      <w:t>3</w:t>
    </w:r>
  </w:p>
  <w:p w14:paraId="486A64AA" w14:textId="77777777" w:rsidR="00560D54"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792FC" w14:textId="77777777" w:rsidR="00DE0214" w:rsidRDefault="00DE0214" w:rsidP="00DF6CD1">
      <w:pPr>
        <w:spacing w:after="0" w:line="240" w:lineRule="auto"/>
      </w:pPr>
      <w:r>
        <w:separator/>
      </w:r>
    </w:p>
  </w:footnote>
  <w:footnote w:type="continuationSeparator" w:id="0">
    <w:p w14:paraId="25EC1B03" w14:textId="77777777" w:rsidR="00DE0214" w:rsidRDefault="00DE0214" w:rsidP="00DF6C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B9B0F" w14:textId="77777777" w:rsidR="00560D54" w:rsidRDefault="00000000" w:rsidP="0007563D">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BEA46" w14:textId="77777777" w:rsidR="00F35AE8" w:rsidRPr="008A7C93" w:rsidRDefault="00F35AE8" w:rsidP="00DF6CD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5.2.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55D8D" w14:textId="77777777" w:rsidR="00B77305" w:rsidRPr="008A7C93" w:rsidRDefault="00B77305" w:rsidP="00DF6CD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5.2.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9D024" w14:textId="77777777" w:rsidR="00A12CFE" w:rsidRPr="008A7C93" w:rsidRDefault="00A12CFE" w:rsidP="00DF6CD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5.2.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064F1" w14:textId="77777777" w:rsidR="004E6A15" w:rsidRPr="008A7C93" w:rsidRDefault="004E6A15" w:rsidP="00DF6CD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5.2.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44B22" w14:textId="77777777" w:rsidR="007857E4" w:rsidRPr="008A7C93" w:rsidRDefault="007857E4" w:rsidP="00DF6CD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5.2.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CD550" w14:textId="77777777" w:rsidR="00700CBB" w:rsidRPr="008A7C93" w:rsidRDefault="00700CBB" w:rsidP="00DF6CD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5.2.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D4B61" w14:textId="77777777" w:rsidR="005F22DA" w:rsidRPr="008A7C93" w:rsidRDefault="005F22DA" w:rsidP="00DF6CD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5.2.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9B579" w14:textId="77777777" w:rsidR="002C3A9D" w:rsidRPr="008A7C93" w:rsidRDefault="002C3A9D" w:rsidP="00DF6CD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xml:space="preserve">- TS </w:t>
    </w:r>
    <w:r>
      <w:rPr>
        <w:rFonts w:ascii="Arial" w:hAnsi="Arial" w:cs="Arial"/>
        <w:b/>
        <w:color w:val="000000"/>
        <w:sz w:val="28"/>
        <w:szCs w:val="40"/>
      </w:rPr>
      <w:t>5.2.12</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123D4" w14:textId="77777777" w:rsidR="002C3A9D" w:rsidRPr="002C3A9D" w:rsidRDefault="002C3A9D" w:rsidP="002C3A9D">
    <w:pPr>
      <w:pStyle w:val="Header"/>
      <w:pBdr>
        <w:bottom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EBC28" w14:textId="77777777" w:rsidR="002C3A9D" w:rsidRPr="002C3A9D" w:rsidRDefault="002C3A9D" w:rsidP="002C3A9D">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4DD3C" w14:textId="77777777" w:rsidR="00560D54" w:rsidRPr="00C1632B" w:rsidRDefault="00000000" w:rsidP="0007563D">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1677FC86" w14:textId="77777777" w:rsidR="00560D54" w:rsidRDefault="00000000" w:rsidP="0007563D">
    <w:pPr>
      <w:pStyle w:val="Head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68756" w14:textId="77777777" w:rsidR="00560D54" w:rsidRPr="00394EA6" w:rsidRDefault="00000000" w:rsidP="0007563D">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BA056" w14:textId="77777777" w:rsidR="00560D54" w:rsidRPr="00DF6CD1" w:rsidRDefault="00000000" w:rsidP="000C618A">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80A64" w14:textId="77777777" w:rsidR="00DF6CD1" w:rsidRPr="008A7C93" w:rsidRDefault="00DF6CD1" w:rsidP="00DF6CD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5.2.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28531" w14:textId="77777777" w:rsidR="00DF6CD1" w:rsidRPr="008A7C93" w:rsidRDefault="00DF6CD1" w:rsidP="00DF6CD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5.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BAAD1" w14:textId="77777777" w:rsidR="00322E2E" w:rsidRPr="008A7C93" w:rsidRDefault="00322E2E" w:rsidP="00DF6CD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5.2.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864F6" w14:textId="77777777" w:rsidR="00F30584" w:rsidRPr="008A7C93" w:rsidRDefault="00F30584" w:rsidP="00DF6CD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5.2.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DE42E" w14:textId="77777777" w:rsidR="00F35AE8" w:rsidRPr="008A7C93" w:rsidRDefault="00F35AE8" w:rsidP="00DF6CD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5.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261FD"/>
    <w:multiLevelType w:val="multilevel"/>
    <w:tmpl w:val="017685D8"/>
    <w:lvl w:ilvl="0">
      <w:start w:val="5"/>
      <w:numFmt w:val="decimal"/>
      <w:pStyle w:val="Heading1"/>
      <w:lvlText w:val="%1"/>
      <w:lvlJc w:val="left"/>
      <w:pPr>
        <w:ind w:left="432" w:hanging="432"/>
      </w:pPr>
      <w:rPr>
        <w:rFonts w:ascii="Arial" w:hAnsi="Arial" w:cs="Arial" w:hint="default"/>
        <w:sz w:val="44"/>
        <w:szCs w:val="36"/>
      </w:rPr>
    </w:lvl>
    <w:lvl w:ilvl="1">
      <w:start w:val="1"/>
      <w:numFmt w:val="decimal"/>
      <w:pStyle w:val="Heading2"/>
      <w:lvlText w:val="%1.%2"/>
      <w:lvlJc w:val="left"/>
      <w:pPr>
        <w:ind w:left="576" w:hanging="576"/>
      </w:pPr>
      <w:rPr>
        <w:rFonts w:ascii="Arial" w:hAnsi="Arial" w:cs="Arial" w:hint="default"/>
        <w:sz w:val="36"/>
        <w:szCs w:val="24"/>
      </w:rPr>
    </w:lvl>
    <w:lvl w:ilvl="2">
      <w:start w:val="1"/>
      <w:numFmt w:val="decimal"/>
      <w:pStyle w:val="Heading3"/>
      <w:lvlText w:val="%1.%2.%3"/>
      <w:lvlJc w:val="left"/>
      <w:pPr>
        <w:ind w:left="720" w:hanging="720"/>
      </w:pPr>
      <w:rPr>
        <w:rFonts w:ascii="Arial" w:hAnsi="Arial" w:cs="Arial" w:hint="default"/>
        <w:sz w:val="28"/>
        <w:szCs w:val="2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2"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5" w15:restartNumberingAfterBreak="0">
    <w:nsid w:val="672B18AD"/>
    <w:multiLevelType w:val="multilevel"/>
    <w:tmpl w:val="2EEA22C2"/>
    <w:lvl w:ilvl="0">
      <w:start w:val="5"/>
      <w:numFmt w:val="decimal"/>
      <w:lvlText w:val="%1"/>
      <w:lvlJc w:val="left"/>
      <w:pPr>
        <w:ind w:left="432" w:hanging="432"/>
      </w:pPr>
      <w:rPr>
        <w:rFonts w:hint="default"/>
        <w:sz w:val="44"/>
        <w:szCs w:val="44"/>
      </w:rPr>
    </w:lvl>
    <w:lvl w:ilvl="1">
      <w:start w:val="1"/>
      <w:numFmt w:val="decimal"/>
      <w:lvlText w:val="%1.%2"/>
      <w:lvlJc w:val="left"/>
      <w:pPr>
        <w:ind w:left="576" w:hanging="576"/>
      </w:pPr>
      <w:rPr>
        <w:rFonts w:ascii="Arial" w:hAnsi="Arial" w:cs="Arial" w:hint="default"/>
        <w:sz w:val="36"/>
        <w:szCs w:val="40"/>
      </w:rPr>
    </w:lvl>
    <w:lvl w:ilvl="2">
      <w:start w:val="1"/>
      <w:numFmt w:val="decimal"/>
      <w:lvlText w:val="%1.%2.%3"/>
      <w:lvlJc w:val="left"/>
      <w:pPr>
        <w:ind w:left="720" w:hanging="720"/>
      </w:pPr>
      <w:rPr>
        <w:rFonts w:hint="default"/>
        <w:sz w:val="28"/>
        <w:szCs w:val="3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1114128488">
    <w:abstractNumId w:val="4"/>
  </w:num>
  <w:num w:numId="2" w16cid:durableId="142429413">
    <w:abstractNumId w:val="1"/>
  </w:num>
  <w:num w:numId="3" w16cid:durableId="1078359744">
    <w:abstractNumId w:val="6"/>
  </w:num>
  <w:num w:numId="4" w16cid:durableId="17322706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83389932">
    <w:abstractNumId w:val="2"/>
  </w:num>
  <w:num w:numId="6" w16cid:durableId="1808935172">
    <w:abstractNumId w:val="0"/>
  </w:num>
  <w:num w:numId="7" w16cid:durableId="250969459">
    <w:abstractNumId w:val="0"/>
  </w:num>
  <w:num w:numId="8" w16cid:durableId="119345530">
    <w:abstractNumId w:val="0"/>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60069017">
    <w:abstractNumId w:val="5"/>
  </w:num>
  <w:num w:numId="10" w16cid:durableId="1394350487">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bordersDoNotSurroundHeader/>
  <w:bordersDoNotSurroundFooter/>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C1A"/>
    <w:rsid w:val="00012080"/>
    <w:rsid w:val="00067977"/>
    <w:rsid w:val="0007233F"/>
    <w:rsid w:val="0007392D"/>
    <w:rsid w:val="000B2E2C"/>
    <w:rsid w:val="000C054B"/>
    <w:rsid w:val="000C618A"/>
    <w:rsid w:val="000E699E"/>
    <w:rsid w:val="001200F7"/>
    <w:rsid w:val="0015662E"/>
    <w:rsid w:val="00175BD9"/>
    <w:rsid w:val="00192848"/>
    <w:rsid w:val="001E41BC"/>
    <w:rsid w:val="001E4D54"/>
    <w:rsid w:val="00212340"/>
    <w:rsid w:val="002C3A9D"/>
    <w:rsid w:val="00322E2E"/>
    <w:rsid w:val="00367D63"/>
    <w:rsid w:val="003B4994"/>
    <w:rsid w:val="00465FAE"/>
    <w:rsid w:val="00493786"/>
    <w:rsid w:val="004E6A15"/>
    <w:rsid w:val="005762DE"/>
    <w:rsid w:val="005D1DC8"/>
    <w:rsid w:val="005F22DA"/>
    <w:rsid w:val="006C24EF"/>
    <w:rsid w:val="006C5CDE"/>
    <w:rsid w:val="006F45F1"/>
    <w:rsid w:val="00700CBB"/>
    <w:rsid w:val="00742BC2"/>
    <w:rsid w:val="0076237E"/>
    <w:rsid w:val="00783485"/>
    <w:rsid w:val="007857E4"/>
    <w:rsid w:val="00851950"/>
    <w:rsid w:val="008A2541"/>
    <w:rsid w:val="00931A9C"/>
    <w:rsid w:val="00972D2D"/>
    <w:rsid w:val="009C28A4"/>
    <w:rsid w:val="00A12CFE"/>
    <w:rsid w:val="00A45C1A"/>
    <w:rsid w:val="00A61DAC"/>
    <w:rsid w:val="00AF299B"/>
    <w:rsid w:val="00B77305"/>
    <w:rsid w:val="00C42B9F"/>
    <w:rsid w:val="00CF763E"/>
    <w:rsid w:val="00D44CDE"/>
    <w:rsid w:val="00DE0214"/>
    <w:rsid w:val="00DF6CD1"/>
    <w:rsid w:val="00E335EC"/>
    <w:rsid w:val="00F121DE"/>
    <w:rsid w:val="00F30584"/>
    <w:rsid w:val="00F35AE8"/>
    <w:rsid w:val="00F649EA"/>
    <w:rsid w:val="00FB795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83EB0F"/>
  <w14:defaultImageDpi w14:val="0"/>
  <w15:docId w15:val="{59E70EE5-C6A2-4A53-9A34-6F578A020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lang w:val="en-IN" w:eastAsia="en-IN"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DF6CD1"/>
    <w:pPr>
      <w:numPr>
        <w:numId w:val="7"/>
      </w:numPr>
      <w:spacing w:after="0" w:line="240" w:lineRule="auto"/>
      <w:outlineLvl w:val="0"/>
    </w:pPr>
    <w:rPr>
      <w:rFonts w:ascii="BRH Malayalam" w:eastAsiaTheme="majorEastAsia" w:hAnsi="BRH Malayalam" w:cstheme="majorBidi"/>
      <w:b/>
      <w:kern w:val="0"/>
      <w:sz w:val="40"/>
      <w:szCs w:val="32"/>
      <w:u w:val="single"/>
      <w:lang w:bidi="ar-SA"/>
      <w14:ligatures w14:val="none"/>
    </w:rPr>
  </w:style>
  <w:style w:type="paragraph" w:styleId="Heading2">
    <w:name w:val="heading 2"/>
    <w:basedOn w:val="Normal"/>
    <w:next w:val="Normal"/>
    <w:link w:val="Heading2Char"/>
    <w:autoRedefine/>
    <w:uiPriority w:val="9"/>
    <w:unhideWhenUsed/>
    <w:qFormat/>
    <w:rsid w:val="00DF6CD1"/>
    <w:pPr>
      <w:keepNext/>
      <w:keepLines/>
      <w:numPr>
        <w:ilvl w:val="1"/>
        <w:numId w:val="6"/>
      </w:numPr>
      <w:spacing w:after="0" w:line="240" w:lineRule="auto"/>
      <w:outlineLvl w:val="1"/>
    </w:pPr>
    <w:rPr>
      <w:rFonts w:ascii="BRH Malayalam" w:eastAsia="Times New Roman" w:hAnsi="BRH Malayalam" w:cs="Arial Unicode MS"/>
      <w:b/>
      <w:bCs/>
      <w:kern w:val="0"/>
      <w:sz w:val="40"/>
      <w:szCs w:val="26"/>
      <w:u w:val="single"/>
      <w:lang w:val="x-none" w:eastAsia="x-none" w:bidi="ml-IN"/>
      <w14:ligatures w14:val="none"/>
    </w:rPr>
  </w:style>
  <w:style w:type="paragraph" w:styleId="Heading3">
    <w:name w:val="heading 3"/>
    <w:basedOn w:val="Normal"/>
    <w:next w:val="Normal"/>
    <w:link w:val="Heading3Char"/>
    <w:uiPriority w:val="9"/>
    <w:unhideWhenUsed/>
    <w:qFormat/>
    <w:rsid w:val="00DF6CD1"/>
    <w:pPr>
      <w:keepNext/>
      <w:keepLines/>
      <w:numPr>
        <w:ilvl w:val="2"/>
        <w:numId w:val="7"/>
      </w:numPr>
      <w:spacing w:before="40" w:after="0"/>
      <w:outlineLvl w:val="2"/>
    </w:pPr>
    <w:rPr>
      <w:rFonts w:ascii="BRH Malayalam RN" w:eastAsiaTheme="majorEastAsia" w:hAnsi="BRH Malayalam RN"/>
      <w:b/>
      <w:kern w:val="0"/>
      <w:sz w:val="24"/>
      <w:szCs w:val="21"/>
      <w14:ligatures w14:val="none"/>
    </w:rPr>
  </w:style>
  <w:style w:type="paragraph" w:styleId="Heading4">
    <w:name w:val="heading 4"/>
    <w:basedOn w:val="Normal"/>
    <w:next w:val="Normal"/>
    <w:link w:val="Heading4Char"/>
    <w:uiPriority w:val="9"/>
    <w:unhideWhenUsed/>
    <w:qFormat/>
    <w:rsid w:val="00DF6CD1"/>
    <w:pPr>
      <w:keepNext/>
      <w:keepLines/>
      <w:numPr>
        <w:ilvl w:val="3"/>
        <w:numId w:val="7"/>
      </w:numPr>
      <w:spacing w:before="40" w:after="0"/>
      <w:outlineLvl w:val="3"/>
    </w:pPr>
    <w:rPr>
      <w:rFonts w:asciiTheme="majorHAnsi" w:eastAsiaTheme="majorEastAsia" w:hAnsiTheme="majorHAnsi"/>
      <w:i/>
      <w:iCs/>
      <w:color w:val="2F5496" w:themeColor="accent1" w:themeShade="BF"/>
      <w:kern w:val="0"/>
      <w14:ligatures w14:val="none"/>
    </w:rPr>
  </w:style>
  <w:style w:type="paragraph" w:styleId="Heading5">
    <w:name w:val="heading 5"/>
    <w:basedOn w:val="Normal"/>
    <w:next w:val="Normal"/>
    <w:link w:val="Heading5Char"/>
    <w:uiPriority w:val="9"/>
    <w:semiHidden/>
    <w:unhideWhenUsed/>
    <w:qFormat/>
    <w:rsid w:val="00DF6CD1"/>
    <w:pPr>
      <w:keepNext/>
      <w:keepLines/>
      <w:numPr>
        <w:ilvl w:val="4"/>
        <w:numId w:val="7"/>
      </w:numPr>
      <w:spacing w:before="40" w:after="0"/>
      <w:outlineLvl w:val="4"/>
    </w:pPr>
    <w:rPr>
      <w:rFonts w:asciiTheme="majorHAnsi" w:eastAsiaTheme="majorEastAsia" w:hAnsiTheme="majorHAnsi"/>
      <w:color w:val="2F5496" w:themeColor="accent1" w:themeShade="BF"/>
      <w:kern w:val="0"/>
      <w14:ligatures w14:val="none"/>
    </w:rPr>
  </w:style>
  <w:style w:type="paragraph" w:styleId="Heading6">
    <w:name w:val="heading 6"/>
    <w:basedOn w:val="Normal"/>
    <w:next w:val="Normal"/>
    <w:link w:val="Heading6Char"/>
    <w:uiPriority w:val="9"/>
    <w:semiHidden/>
    <w:unhideWhenUsed/>
    <w:qFormat/>
    <w:rsid w:val="00DF6CD1"/>
    <w:pPr>
      <w:keepNext/>
      <w:keepLines/>
      <w:numPr>
        <w:ilvl w:val="5"/>
        <w:numId w:val="7"/>
      </w:numPr>
      <w:spacing w:before="40" w:after="0"/>
      <w:outlineLvl w:val="5"/>
    </w:pPr>
    <w:rPr>
      <w:rFonts w:asciiTheme="majorHAnsi" w:eastAsiaTheme="majorEastAsia" w:hAnsiTheme="majorHAnsi"/>
      <w:color w:val="1F3763" w:themeColor="accent1" w:themeShade="7F"/>
      <w:kern w:val="0"/>
      <w14:ligatures w14:val="none"/>
    </w:rPr>
  </w:style>
  <w:style w:type="paragraph" w:styleId="Heading7">
    <w:name w:val="heading 7"/>
    <w:basedOn w:val="Normal"/>
    <w:next w:val="Normal"/>
    <w:link w:val="Heading7Char"/>
    <w:uiPriority w:val="9"/>
    <w:semiHidden/>
    <w:unhideWhenUsed/>
    <w:qFormat/>
    <w:rsid w:val="00DF6CD1"/>
    <w:pPr>
      <w:keepNext/>
      <w:keepLines/>
      <w:numPr>
        <w:ilvl w:val="6"/>
        <w:numId w:val="7"/>
      </w:numPr>
      <w:spacing w:before="40" w:after="0"/>
      <w:outlineLvl w:val="6"/>
    </w:pPr>
    <w:rPr>
      <w:rFonts w:asciiTheme="majorHAnsi" w:eastAsiaTheme="majorEastAsia" w:hAnsiTheme="majorHAnsi"/>
      <w:i/>
      <w:iCs/>
      <w:color w:val="1F3763" w:themeColor="accent1" w:themeShade="7F"/>
      <w:kern w:val="0"/>
      <w14:ligatures w14:val="none"/>
    </w:rPr>
  </w:style>
  <w:style w:type="paragraph" w:styleId="Heading8">
    <w:name w:val="heading 8"/>
    <w:basedOn w:val="Normal"/>
    <w:next w:val="Normal"/>
    <w:link w:val="Heading8Char"/>
    <w:uiPriority w:val="9"/>
    <w:semiHidden/>
    <w:unhideWhenUsed/>
    <w:qFormat/>
    <w:rsid w:val="00DF6CD1"/>
    <w:pPr>
      <w:keepNext/>
      <w:keepLines/>
      <w:numPr>
        <w:ilvl w:val="7"/>
        <w:numId w:val="7"/>
      </w:numPr>
      <w:spacing w:before="40" w:after="0"/>
      <w:outlineLvl w:val="7"/>
    </w:pPr>
    <w:rPr>
      <w:rFonts w:asciiTheme="majorHAnsi" w:eastAsiaTheme="majorEastAsia" w:hAnsiTheme="majorHAnsi"/>
      <w:color w:val="272727" w:themeColor="text1" w:themeTint="D8"/>
      <w:kern w:val="0"/>
      <w:sz w:val="21"/>
      <w:szCs w:val="19"/>
      <w14:ligatures w14:val="none"/>
    </w:rPr>
  </w:style>
  <w:style w:type="paragraph" w:styleId="Heading9">
    <w:name w:val="heading 9"/>
    <w:basedOn w:val="Normal"/>
    <w:next w:val="Normal"/>
    <w:link w:val="Heading9Char"/>
    <w:uiPriority w:val="9"/>
    <w:semiHidden/>
    <w:unhideWhenUsed/>
    <w:qFormat/>
    <w:rsid w:val="00DF6CD1"/>
    <w:pPr>
      <w:keepNext/>
      <w:keepLines/>
      <w:numPr>
        <w:ilvl w:val="8"/>
        <w:numId w:val="7"/>
      </w:numPr>
      <w:spacing w:before="40" w:after="0"/>
      <w:outlineLvl w:val="8"/>
    </w:pPr>
    <w:rPr>
      <w:rFonts w:asciiTheme="majorHAnsi" w:eastAsiaTheme="majorEastAsia" w:hAnsiTheme="majorHAnsi"/>
      <w:i/>
      <w:iCs/>
      <w:color w:val="272727" w:themeColor="text1" w:themeTint="D8"/>
      <w:kern w:val="0"/>
      <w:sz w:val="21"/>
      <w:szCs w:val="19"/>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6CD1"/>
    <w:rPr>
      <w:rFonts w:ascii="BRH Malayalam" w:eastAsiaTheme="majorEastAsia" w:hAnsi="BRH Malayalam" w:cstheme="majorBidi"/>
      <w:b/>
      <w:kern w:val="0"/>
      <w:sz w:val="40"/>
      <w:szCs w:val="32"/>
      <w:u w:val="single"/>
      <w:lang w:bidi="ar-SA"/>
      <w14:ligatures w14:val="none"/>
    </w:rPr>
  </w:style>
  <w:style w:type="character" w:customStyle="1" w:styleId="Heading2Char">
    <w:name w:val="Heading 2 Char"/>
    <w:basedOn w:val="DefaultParagraphFont"/>
    <w:link w:val="Heading2"/>
    <w:uiPriority w:val="9"/>
    <w:rsid w:val="00DF6CD1"/>
    <w:rPr>
      <w:rFonts w:ascii="BRH Malayalam" w:eastAsia="Times New Roman" w:hAnsi="BRH Malayalam" w:cs="Arial Unicode MS"/>
      <w:b/>
      <w:bCs/>
      <w:kern w:val="0"/>
      <w:sz w:val="40"/>
      <w:szCs w:val="26"/>
      <w:u w:val="single"/>
      <w:lang w:val="x-none" w:eastAsia="x-none" w:bidi="ml-IN"/>
      <w14:ligatures w14:val="none"/>
    </w:rPr>
  </w:style>
  <w:style w:type="character" w:customStyle="1" w:styleId="Heading3Char">
    <w:name w:val="Heading 3 Char"/>
    <w:basedOn w:val="DefaultParagraphFont"/>
    <w:link w:val="Heading3"/>
    <w:uiPriority w:val="9"/>
    <w:rsid w:val="00DF6CD1"/>
    <w:rPr>
      <w:rFonts w:ascii="BRH Malayalam RN" w:eastAsiaTheme="majorEastAsia" w:hAnsi="BRH Malayalam RN" w:cs="Mangal"/>
      <w:b/>
      <w:kern w:val="0"/>
      <w:sz w:val="24"/>
      <w:szCs w:val="21"/>
      <w14:ligatures w14:val="none"/>
    </w:rPr>
  </w:style>
  <w:style w:type="character" w:customStyle="1" w:styleId="Heading4Char">
    <w:name w:val="Heading 4 Char"/>
    <w:basedOn w:val="DefaultParagraphFont"/>
    <w:link w:val="Heading4"/>
    <w:uiPriority w:val="9"/>
    <w:rsid w:val="00DF6CD1"/>
    <w:rPr>
      <w:rFonts w:asciiTheme="majorHAnsi" w:eastAsiaTheme="majorEastAsia" w:hAnsiTheme="majorHAnsi" w:cs="Mangal"/>
      <w:i/>
      <w:iCs/>
      <w:color w:val="2F5496" w:themeColor="accent1" w:themeShade="BF"/>
      <w:kern w:val="0"/>
      <w14:ligatures w14:val="none"/>
    </w:rPr>
  </w:style>
  <w:style w:type="character" w:customStyle="1" w:styleId="Heading5Char">
    <w:name w:val="Heading 5 Char"/>
    <w:basedOn w:val="DefaultParagraphFont"/>
    <w:link w:val="Heading5"/>
    <w:uiPriority w:val="9"/>
    <w:semiHidden/>
    <w:rsid w:val="00DF6CD1"/>
    <w:rPr>
      <w:rFonts w:asciiTheme="majorHAnsi" w:eastAsiaTheme="majorEastAsia" w:hAnsiTheme="majorHAnsi" w:cs="Mangal"/>
      <w:color w:val="2F5496" w:themeColor="accent1" w:themeShade="BF"/>
      <w:kern w:val="0"/>
      <w14:ligatures w14:val="none"/>
    </w:rPr>
  </w:style>
  <w:style w:type="character" w:customStyle="1" w:styleId="Heading6Char">
    <w:name w:val="Heading 6 Char"/>
    <w:basedOn w:val="DefaultParagraphFont"/>
    <w:link w:val="Heading6"/>
    <w:uiPriority w:val="9"/>
    <w:semiHidden/>
    <w:rsid w:val="00DF6CD1"/>
    <w:rPr>
      <w:rFonts w:asciiTheme="majorHAnsi" w:eastAsiaTheme="majorEastAsia" w:hAnsiTheme="majorHAnsi" w:cs="Mangal"/>
      <w:color w:val="1F3763" w:themeColor="accent1" w:themeShade="7F"/>
      <w:kern w:val="0"/>
      <w14:ligatures w14:val="none"/>
    </w:rPr>
  </w:style>
  <w:style w:type="character" w:customStyle="1" w:styleId="Heading7Char">
    <w:name w:val="Heading 7 Char"/>
    <w:basedOn w:val="DefaultParagraphFont"/>
    <w:link w:val="Heading7"/>
    <w:uiPriority w:val="9"/>
    <w:semiHidden/>
    <w:rsid w:val="00DF6CD1"/>
    <w:rPr>
      <w:rFonts w:asciiTheme="majorHAnsi" w:eastAsiaTheme="majorEastAsia" w:hAnsiTheme="majorHAnsi" w:cs="Mangal"/>
      <w:i/>
      <w:iCs/>
      <w:color w:val="1F3763" w:themeColor="accent1" w:themeShade="7F"/>
      <w:kern w:val="0"/>
      <w14:ligatures w14:val="none"/>
    </w:rPr>
  </w:style>
  <w:style w:type="character" w:customStyle="1" w:styleId="Heading8Char">
    <w:name w:val="Heading 8 Char"/>
    <w:basedOn w:val="DefaultParagraphFont"/>
    <w:link w:val="Heading8"/>
    <w:uiPriority w:val="9"/>
    <w:semiHidden/>
    <w:rsid w:val="00DF6CD1"/>
    <w:rPr>
      <w:rFonts w:asciiTheme="majorHAnsi" w:eastAsiaTheme="majorEastAsia" w:hAnsiTheme="majorHAnsi" w:cs="Mangal"/>
      <w:color w:val="272727" w:themeColor="text1" w:themeTint="D8"/>
      <w:kern w:val="0"/>
      <w:sz w:val="21"/>
      <w:szCs w:val="19"/>
      <w14:ligatures w14:val="none"/>
    </w:rPr>
  </w:style>
  <w:style w:type="character" w:customStyle="1" w:styleId="Heading9Char">
    <w:name w:val="Heading 9 Char"/>
    <w:basedOn w:val="DefaultParagraphFont"/>
    <w:link w:val="Heading9"/>
    <w:uiPriority w:val="9"/>
    <w:semiHidden/>
    <w:rsid w:val="00DF6CD1"/>
    <w:rPr>
      <w:rFonts w:asciiTheme="majorHAnsi" w:eastAsiaTheme="majorEastAsia" w:hAnsiTheme="majorHAnsi" w:cs="Mangal"/>
      <w:i/>
      <w:iCs/>
      <w:color w:val="272727" w:themeColor="text1" w:themeTint="D8"/>
      <w:kern w:val="0"/>
      <w:sz w:val="21"/>
      <w:szCs w:val="19"/>
      <w14:ligatures w14:val="none"/>
    </w:rPr>
  </w:style>
  <w:style w:type="paragraph" w:styleId="Header">
    <w:name w:val="header"/>
    <w:basedOn w:val="Normal"/>
    <w:link w:val="HeaderChar"/>
    <w:uiPriority w:val="99"/>
    <w:unhideWhenUsed/>
    <w:rsid w:val="00DF6CD1"/>
    <w:pPr>
      <w:tabs>
        <w:tab w:val="center" w:pos="4513"/>
        <w:tab w:val="right" w:pos="9026"/>
      </w:tabs>
      <w:spacing w:after="0" w:line="240" w:lineRule="auto"/>
    </w:pPr>
    <w:rPr>
      <w:rFonts w:cstheme="minorBidi"/>
      <w:kern w:val="0"/>
      <w:szCs w:val="22"/>
      <w:lang w:bidi="ar-SA"/>
      <w14:ligatures w14:val="none"/>
    </w:rPr>
  </w:style>
  <w:style w:type="character" w:customStyle="1" w:styleId="HeaderChar">
    <w:name w:val="Header Char"/>
    <w:basedOn w:val="DefaultParagraphFont"/>
    <w:link w:val="Header"/>
    <w:uiPriority w:val="99"/>
    <w:rsid w:val="00DF6CD1"/>
    <w:rPr>
      <w:kern w:val="0"/>
      <w:szCs w:val="22"/>
      <w:lang w:bidi="ar-SA"/>
      <w14:ligatures w14:val="none"/>
    </w:rPr>
  </w:style>
  <w:style w:type="paragraph" w:styleId="Footer">
    <w:name w:val="footer"/>
    <w:basedOn w:val="Normal"/>
    <w:link w:val="FooterChar"/>
    <w:uiPriority w:val="99"/>
    <w:unhideWhenUsed/>
    <w:rsid w:val="00DF6CD1"/>
    <w:pPr>
      <w:tabs>
        <w:tab w:val="center" w:pos="4513"/>
        <w:tab w:val="right" w:pos="9026"/>
      </w:tabs>
      <w:spacing w:after="0" w:line="240" w:lineRule="auto"/>
    </w:pPr>
    <w:rPr>
      <w:rFonts w:cstheme="minorBidi"/>
      <w:kern w:val="0"/>
      <w:szCs w:val="22"/>
      <w:lang w:bidi="ar-SA"/>
      <w14:ligatures w14:val="none"/>
    </w:rPr>
  </w:style>
  <w:style w:type="character" w:customStyle="1" w:styleId="FooterChar">
    <w:name w:val="Footer Char"/>
    <w:basedOn w:val="DefaultParagraphFont"/>
    <w:link w:val="Footer"/>
    <w:uiPriority w:val="99"/>
    <w:rsid w:val="00DF6CD1"/>
    <w:rPr>
      <w:kern w:val="0"/>
      <w:szCs w:val="22"/>
      <w:lang w:bidi="ar-SA"/>
      <w14:ligatures w14:val="none"/>
    </w:rPr>
  </w:style>
  <w:style w:type="paragraph" w:styleId="NoSpacing">
    <w:name w:val="No Spacing"/>
    <w:link w:val="NoSpacingChar"/>
    <w:uiPriority w:val="1"/>
    <w:qFormat/>
    <w:rsid w:val="00DF6CD1"/>
    <w:pPr>
      <w:spacing w:after="0" w:line="240" w:lineRule="auto"/>
    </w:pPr>
    <w:rPr>
      <w:rFonts w:ascii="Calibri" w:hAnsi="Calibri" w:cs="Mangal"/>
      <w:kern w:val="0"/>
      <w:szCs w:val="22"/>
      <w:lang w:bidi="ml-IN"/>
      <w14:ligatures w14:val="none"/>
    </w:rPr>
  </w:style>
  <w:style w:type="character" w:customStyle="1" w:styleId="NoSpacingChar">
    <w:name w:val="No Spacing Char"/>
    <w:link w:val="NoSpacing"/>
    <w:uiPriority w:val="1"/>
    <w:locked/>
    <w:rsid w:val="00DF6CD1"/>
    <w:rPr>
      <w:rFonts w:ascii="Calibri" w:hAnsi="Calibri" w:cs="Mangal"/>
      <w:kern w:val="0"/>
      <w:szCs w:val="22"/>
      <w:lang w:bidi="ml-IN"/>
      <w14:ligatures w14:val="none"/>
    </w:rPr>
  </w:style>
  <w:style w:type="character" w:styleId="Hyperlink">
    <w:name w:val="Hyperlink"/>
    <w:basedOn w:val="DefaultParagraphFont"/>
    <w:uiPriority w:val="99"/>
    <w:unhideWhenUsed/>
    <w:rsid w:val="00DF6CD1"/>
    <w:rPr>
      <w:rFonts w:cs="Times New Roman"/>
      <w:color w:val="0563C1" w:themeColor="hyperlink"/>
      <w:u w:val="single"/>
    </w:rPr>
  </w:style>
  <w:style w:type="paragraph" w:styleId="TOC1">
    <w:name w:val="toc 1"/>
    <w:basedOn w:val="Normal"/>
    <w:next w:val="Normal"/>
    <w:autoRedefine/>
    <w:uiPriority w:val="39"/>
    <w:unhideWhenUsed/>
    <w:rsid w:val="00DF6CD1"/>
    <w:pPr>
      <w:tabs>
        <w:tab w:val="left" w:pos="440"/>
        <w:tab w:val="right" w:leader="dot" w:pos="10019"/>
      </w:tabs>
      <w:spacing w:after="100"/>
    </w:pPr>
    <w:rPr>
      <w:rFonts w:ascii="BRH Malayalam RN" w:hAnsi="BRH Malayalam RN" w:cs="Arial"/>
      <w:b/>
      <w:bCs/>
      <w:noProof/>
      <w:kern w:val="0"/>
      <w:sz w:val="48"/>
      <w:szCs w:val="22"/>
      <w:lang w:bidi="ar-SA"/>
      <w14:ligatures w14:val="none"/>
    </w:rPr>
  </w:style>
  <w:style w:type="paragraph" w:styleId="TOC2">
    <w:name w:val="toc 2"/>
    <w:basedOn w:val="Normal"/>
    <w:next w:val="Normal"/>
    <w:autoRedefine/>
    <w:uiPriority w:val="39"/>
    <w:unhideWhenUsed/>
    <w:rsid w:val="00DF6CD1"/>
    <w:pPr>
      <w:tabs>
        <w:tab w:val="left" w:pos="880"/>
        <w:tab w:val="right" w:leader="dot" w:pos="10019"/>
      </w:tabs>
      <w:spacing w:after="100"/>
      <w:ind w:left="220"/>
    </w:pPr>
    <w:rPr>
      <w:rFonts w:ascii="BRH Malayalam RN" w:hAnsi="BRH Malayalam RN" w:cs="Arial"/>
      <w:b/>
      <w:noProof/>
      <w:kern w:val="0"/>
      <w:sz w:val="44"/>
      <w:szCs w:val="22"/>
      <w:lang w:bidi="ml-IN"/>
      <w14:ligatures w14:val="none"/>
    </w:rPr>
  </w:style>
  <w:style w:type="paragraph" w:styleId="ListParagraph">
    <w:name w:val="List Paragraph"/>
    <w:basedOn w:val="Normal"/>
    <w:uiPriority w:val="34"/>
    <w:qFormat/>
    <w:rsid w:val="00DF6CD1"/>
    <w:pPr>
      <w:ind w:left="720"/>
      <w:contextualSpacing/>
    </w:pPr>
    <w:rPr>
      <w:rFonts w:cs="Times New Roman"/>
      <w:kern w:val="0"/>
      <w:szCs w:val="22"/>
      <w:lang w:bidi="ar-SA"/>
      <w14:ligatures w14:val="none"/>
    </w:rPr>
  </w:style>
  <w:style w:type="paragraph" w:styleId="TOCHeading">
    <w:name w:val="TOC Heading"/>
    <w:basedOn w:val="Heading1"/>
    <w:next w:val="Normal"/>
    <w:uiPriority w:val="39"/>
    <w:unhideWhenUsed/>
    <w:qFormat/>
    <w:rsid w:val="00DF6CD1"/>
    <w:pPr>
      <w:outlineLvl w:val="9"/>
    </w:pPr>
  </w:style>
  <w:style w:type="paragraph" w:styleId="TOC3">
    <w:name w:val="toc 3"/>
    <w:basedOn w:val="Normal"/>
    <w:next w:val="Normal"/>
    <w:autoRedefine/>
    <w:uiPriority w:val="39"/>
    <w:unhideWhenUsed/>
    <w:rsid w:val="002C3A9D"/>
    <w:pPr>
      <w:tabs>
        <w:tab w:val="left" w:pos="1320"/>
        <w:tab w:val="right" w:leader="dot" w:pos="9962"/>
      </w:tabs>
      <w:spacing w:after="100"/>
      <w:ind w:left="440"/>
    </w:pPr>
    <w:rPr>
      <w:rFonts w:ascii="BRH Malayalam RN" w:hAnsi="BRH Malayalam RN" w:cs="Arial"/>
      <w:noProof/>
      <w:kern w:val="0"/>
      <w:sz w:val="32"/>
      <w:szCs w:val="28"/>
      <w14:ligatures w14:val="none"/>
    </w:rPr>
  </w:style>
  <w:style w:type="character" w:styleId="FollowedHyperlink">
    <w:name w:val="FollowedHyperlink"/>
    <w:basedOn w:val="DefaultParagraphFont"/>
    <w:uiPriority w:val="99"/>
    <w:semiHidden/>
    <w:unhideWhenUsed/>
    <w:rsid w:val="002C3A9D"/>
    <w:rPr>
      <w:color w:val="954F72"/>
      <w:u w:val="single"/>
    </w:rPr>
  </w:style>
  <w:style w:type="paragraph" w:customStyle="1" w:styleId="msonormal0">
    <w:name w:val="msonormal"/>
    <w:basedOn w:val="Normal"/>
    <w:rsid w:val="002C3A9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l63">
    <w:name w:val="xl63"/>
    <w:basedOn w:val="Normal"/>
    <w:rsid w:val="002C3A9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kern w:val="0"/>
      <w:sz w:val="20"/>
      <w14:ligatures w14:val="none"/>
    </w:rPr>
  </w:style>
  <w:style w:type="paragraph" w:customStyle="1" w:styleId="xl64">
    <w:name w:val="xl64"/>
    <w:basedOn w:val="Normal"/>
    <w:rsid w:val="002C3A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kern w:val="0"/>
      <w:sz w:val="24"/>
      <w:szCs w:val="24"/>
      <w14:ligatures w14:val="none"/>
    </w:rPr>
  </w:style>
  <w:style w:type="paragraph" w:customStyle="1" w:styleId="xl65">
    <w:name w:val="xl65"/>
    <w:basedOn w:val="Normal"/>
    <w:rsid w:val="002C3A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kern w:val="0"/>
      <w:sz w:val="24"/>
      <w:szCs w:val="24"/>
      <w14:ligatures w14:val="none"/>
    </w:rPr>
  </w:style>
  <w:style w:type="table" w:styleId="TableGrid">
    <w:name w:val="Table Grid"/>
    <w:basedOn w:val="TableNormal"/>
    <w:uiPriority w:val="39"/>
    <w:rsid w:val="002C3A9D"/>
    <w:pPr>
      <w:spacing w:after="0" w:line="240" w:lineRule="auto"/>
    </w:pPr>
    <w:rPr>
      <w:kern w:val="0"/>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3140509">
      <w:bodyDiv w:val="1"/>
      <w:marLeft w:val="0"/>
      <w:marRight w:val="0"/>
      <w:marTop w:val="0"/>
      <w:marBottom w:val="0"/>
      <w:divBdr>
        <w:top w:val="none" w:sz="0" w:space="0" w:color="auto"/>
        <w:left w:val="none" w:sz="0" w:space="0" w:color="auto"/>
        <w:bottom w:val="none" w:sz="0" w:space="0" w:color="auto"/>
        <w:right w:val="none" w:sz="0" w:space="0" w:color="auto"/>
      </w:divBdr>
    </w:div>
    <w:div w:id="189361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7F41C-36C4-4E99-9665-E9F1DCB4F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448</Pages>
  <Words>72759</Words>
  <Characters>414729</Characters>
  <Application>Microsoft Office Word</Application>
  <DocSecurity>0</DocSecurity>
  <Lines>3456</Lines>
  <Paragraphs>9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Venkat</cp:lastModifiedBy>
  <cp:revision>32</cp:revision>
  <cp:lastPrinted>2023-05-17T05:42:00Z</cp:lastPrinted>
  <dcterms:created xsi:type="dcterms:W3CDTF">2023-05-12T08:34:00Z</dcterms:created>
  <dcterms:modified xsi:type="dcterms:W3CDTF">2023-05-19T13:01:00Z</dcterms:modified>
</cp:coreProperties>
</file>